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CellMar>
          <w:left w:w="0" w:type="dxa"/>
          <w:right w:w="0" w:type="dxa"/>
        </w:tblCellMar>
        <w:tblLook w:val="01E0" w:firstRow="1" w:lastRow="1" w:firstColumn="1" w:lastColumn="1" w:noHBand="0" w:noVBand="0"/>
      </w:tblPr>
      <w:tblGrid>
        <w:gridCol w:w="4265"/>
        <w:gridCol w:w="5590"/>
      </w:tblGrid>
      <w:tr w:rsidR="00276B38" w:rsidRPr="00606068" w14:paraId="614FB705" w14:textId="77777777" w:rsidTr="00276B38">
        <w:trPr>
          <w:cantSplit/>
          <w:trHeight w:val="760"/>
          <w:tblHeader/>
        </w:trPr>
        <w:tc>
          <w:tcPr>
            <w:tcW w:w="4265" w:type="dxa"/>
            <w:shd w:val="clear" w:color="000000" w:fill="auto"/>
          </w:tcPr>
          <w:p w14:paraId="614FB703" w14:textId="77777777" w:rsidR="00276B38" w:rsidRPr="00606068" w:rsidRDefault="00276B38" w:rsidP="002E6877">
            <w:pPr>
              <w:spacing w:before="0" w:after="0"/>
              <w:contextualSpacing/>
              <w:jc w:val="both"/>
              <w:rPr>
                <w:rFonts w:cs="Arial"/>
                <w:szCs w:val="22"/>
              </w:rPr>
            </w:pPr>
            <w:bookmarkStart w:id="0" w:name="_GoBack"/>
            <w:bookmarkEnd w:id="0"/>
          </w:p>
        </w:tc>
        <w:tc>
          <w:tcPr>
            <w:tcW w:w="5590" w:type="dxa"/>
            <w:shd w:val="clear" w:color="000000" w:fill="auto"/>
          </w:tcPr>
          <w:p w14:paraId="614FB704" w14:textId="77777777" w:rsidR="00276B38" w:rsidRPr="00606068" w:rsidRDefault="00276B38" w:rsidP="002E6877">
            <w:pPr>
              <w:pStyle w:val="AddressBlock"/>
              <w:jc w:val="both"/>
              <w:rPr>
                <w:rFonts w:cs="Arial"/>
                <w:bCs w:val="0"/>
                <w:sz w:val="22"/>
                <w:szCs w:val="22"/>
              </w:rPr>
            </w:pPr>
          </w:p>
        </w:tc>
      </w:tr>
    </w:tbl>
    <w:p w14:paraId="614FB706" w14:textId="77777777" w:rsidR="00117729" w:rsidRDefault="00117729" w:rsidP="00EE03F8">
      <w:pPr>
        <w:pStyle w:val="Title"/>
        <w:rPr>
          <w:rStyle w:val="BookTitle"/>
          <w:b/>
        </w:rPr>
      </w:pPr>
    </w:p>
    <w:p w14:paraId="614FB707" w14:textId="77777777" w:rsidR="00117729" w:rsidRDefault="00117729" w:rsidP="00EE03F8">
      <w:pPr>
        <w:pStyle w:val="Title"/>
        <w:rPr>
          <w:rStyle w:val="BookTitle"/>
          <w:b/>
        </w:rPr>
      </w:pPr>
    </w:p>
    <w:p w14:paraId="614FB708" w14:textId="77777777" w:rsidR="0030614C" w:rsidRDefault="00EE03F8" w:rsidP="00EE03F8">
      <w:pPr>
        <w:pStyle w:val="Title"/>
        <w:rPr>
          <w:rStyle w:val="BookTitle"/>
          <w:b/>
        </w:rPr>
      </w:pPr>
      <w:r w:rsidRPr="00117729">
        <w:rPr>
          <w:rStyle w:val="BookTitle"/>
          <w:b/>
        </w:rPr>
        <w:t>Consultation on application</w:t>
      </w:r>
      <w:r w:rsidR="00B01A7D">
        <w:rPr>
          <w:rStyle w:val="BookTitle"/>
          <w:b/>
        </w:rPr>
        <w:t>s</w:t>
      </w:r>
      <w:r w:rsidRPr="00117729">
        <w:rPr>
          <w:rStyle w:val="BookTitle"/>
          <w:b/>
        </w:rPr>
        <w:t xml:space="preserve"> to </w:t>
      </w:r>
      <w:r w:rsidR="00117729">
        <w:rPr>
          <w:rStyle w:val="BookTitle"/>
          <w:b/>
        </w:rPr>
        <w:t xml:space="preserve">amend </w:t>
      </w:r>
    </w:p>
    <w:p w14:paraId="614FB709" w14:textId="77777777" w:rsidR="00EE03F8" w:rsidRPr="00117729" w:rsidRDefault="00117729" w:rsidP="00EE03F8">
      <w:pPr>
        <w:pStyle w:val="Title"/>
        <w:rPr>
          <w:rStyle w:val="BookTitle"/>
          <w:b/>
        </w:rPr>
      </w:pPr>
      <w:r>
        <w:rPr>
          <w:rStyle w:val="BookTitle"/>
          <w:b/>
        </w:rPr>
        <w:t>casino game rules</w:t>
      </w:r>
    </w:p>
    <w:p w14:paraId="614FB70A" w14:textId="77777777" w:rsidR="00EE03F8" w:rsidRPr="00117729" w:rsidRDefault="00EE03F8" w:rsidP="00EE03F8">
      <w:pPr>
        <w:pStyle w:val="Title"/>
        <w:rPr>
          <w:rStyle w:val="BookTitle"/>
          <w:b/>
        </w:rPr>
      </w:pPr>
    </w:p>
    <w:p w14:paraId="614FB70B" w14:textId="77777777" w:rsidR="00EE03F8" w:rsidRPr="00117729" w:rsidRDefault="00EE03F8" w:rsidP="00EE03F8">
      <w:pPr>
        <w:pStyle w:val="Title"/>
        <w:rPr>
          <w:rStyle w:val="BookTitle"/>
          <w:b/>
        </w:rPr>
      </w:pPr>
    </w:p>
    <w:p w14:paraId="614FB70C" w14:textId="31459B9D" w:rsidR="00EE03F8" w:rsidRPr="00117729" w:rsidRDefault="00810FA0" w:rsidP="00EE03F8">
      <w:pPr>
        <w:pStyle w:val="Title"/>
        <w:rPr>
          <w:sz w:val="52"/>
          <w:szCs w:val="52"/>
        </w:rPr>
      </w:pPr>
      <w:r>
        <w:rPr>
          <w:rStyle w:val="BookTitle"/>
          <w:b/>
          <w:sz w:val="52"/>
          <w:szCs w:val="52"/>
        </w:rPr>
        <w:t>A</w:t>
      </w:r>
      <w:r w:rsidR="0044177E">
        <w:rPr>
          <w:rStyle w:val="BookTitle"/>
          <w:b/>
          <w:sz w:val="52"/>
          <w:szCs w:val="52"/>
        </w:rPr>
        <w:t>pril 2018</w:t>
      </w:r>
      <w:r w:rsidR="00EE03F8" w:rsidRPr="00117729">
        <w:rPr>
          <w:sz w:val="52"/>
          <w:szCs w:val="52"/>
        </w:rPr>
        <w:br w:type="page"/>
      </w:r>
    </w:p>
    <w:p w14:paraId="7E66105B" w14:textId="77777777" w:rsidR="00F53BBD" w:rsidRPr="00F53BBD" w:rsidRDefault="00F53BBD" w:rsidP="00F53BBD">
      <w:pPr>
        <w:rPr>
          <w:b/>
          <w:bCs/>
          <w:sz w:val="36"/>
          <w:szCs w:val="36"/>
        </w:rPr>
      </w:pPr>
      <w:r w:rsidRPr="00F53BBD">
        <w:rPr>
          <w:b/>
          <w:bCs/>
          <w:sz w:val="36"/>
          <w:szCs w:val="36"/>
        </w:rPr>
        <w:lastRenderedPageBreak/>
        <w:t>I</w:t>
      </w:r>
      <w:r w:rsidRPr="00F53BBD">
        <w:rPr>
          <w:b/>
          <w:sz w:val="36"/>
          <w:szCs w:val="36"/>
        </w:rPr>
        <w:t>ntroductio</w:t>
      </w:r>
      <w:r w:rsidRPr="00F53BBD">
        <w:rPr>
          <w:b/>
          <w:bCs/>
          <w:sz w:val="36"/>
          <w:szCs w:val="36"/>
        </w:rPr>
        <w:t>n</w:t>
      </w:r>
    </w:p>
    <w:p w14:paraId="2C8E7A9B" w14:textId="77777777" w:rsidR="00F53BBD" w:rsidRDefault="00F53BBD" w:rsidP="00F53BBD">
      <w:pPr>
        <w:pStyle w:val="ListParagraph"/>
        <w:numPr>
          <w:ilvl w:val="0"/>
          <w:numId w:val="44"/>
        </w:numPr>
        <w:ind w:left="426" w:hanging="426"/>
      </w:pPr>
      <w:r>
        <w:t>SKYCITY</w:t>
      </w:r>
      <w:r w:rsidRPr="004E34EF">
        <w:t xml:space="preserve"> </w:t>
      </w:r>
      <w:r>
        <w:t xml:space="preserve">Casino Management Limited (SKYCITY) has applied for changes to a number of casino game rules. </w:t>
      </w:r>
    </w:p>
    <w:p w14:paraId="71025669" w14:textId="77777777" w:rsidR="00F53BBD" w:rsidRPr="00F53BBD" w:rsidRDefault="00F53BBD" w:rsidP="00F53BBD">
      <w:pPr>
        <w:rPr>
          <w:b/>
          <w:sz w:val="36"/>
          <w:szCs w:val="36"/>
        </w:rPr>
      </w:pPr>
      <w:r w:rsidRPr="00F53BBD">
        <w:rPr>
          <w:b/>
          <w:sz w:val="36"/>
          <w:szCs w:val="36"/>
        </w:rPr>
        <w:t>Submissions</w:t>
      </w:r>
    </w:p>
    <w:p w14:paraId="01B9ECA4" w14:textId="77777777" w:rsidR="00F53BBD" w:rsidRPr="009F02A8" w:rsidRDefault="00F53BBD" w:rsidP="00F53BBD">
      <w:pPr>
        <w:pStyle w:val="BodyText"/>
        <w:numPr>
          <w:ilvl w:val="0"/>
          <w:numId w:val="44"/>
        </w:numPr>
        <w:ind w:left="426" w:hanging="426"/>
        <w:jc w:val="both"/>
      </w:pPr>
      <w:r w:rsidRPr="00AE03D4">
        <w:t xml:space="preserve">The proposed amendments described </w:t>
      </w:r>
      <w:r>
        <w:t>below</w:t>
      </w:r>
      <w:r w:rsidRPr="00AE03D4">
        <w:t xml:space="preserve"> will be assessed in accordance with the purposes of the Gambling Act 2003.</w:t>
      </w:r>
      <w:r>
        <w:t xml:space="preserve"> </w:t>
      </w:r>
      <w:r w:rsidRPr="009F02A8">
        <w:t>The Department seeks your comment on the application</w:t>
      </w:r>
      <w:r>
        <w:t>s. Comment</w:t>
      </w:r>
      <w:r w:rsidRPr="009F02A8">
        <w:t xml:space="preserve"> in relation to the purposes </w:t>
      </w:r>
      <w:r>
        <w:t xml:space="preserve">of the </w:t>
      </w:r>
      <w:r w:rsidRPr="009F02A8">
        <w:t xml:space="preserve">Act is valued, with particular reference to whether </w:t>
      </w:r>
      <w:r>
        <w:t xml:space="preserve">any of the proposed amendments to the existing games will impact on the </w:t>
      </w:r>
      <w:r w:rsidRPr="009F02A8">
        <w:t>purposes to:</w:t>
      </w:r>
    </w:p>
    <w:p w14:paraId="54B7F1AB" w14:textId="77777777" w:rsidR="00F53BBD" w:rsidRPr="00AE03D4" w:rsidRDefault="00F53BBD" w:rsidP="00F53BBD">
      <w:pPr>
        <w:pStyle w:val="BodyText"/>
        <w:numPr>
          <w:ilvl w:val="0"/>
          <w:numId w:val="45"/>
        </w:numPr>
        <w:spacing w:before="0" w:after="120"/>
        <w:ind w:left="1145" w:hanging="357"/>
        <w:jc w:val="both"/>
      </w:pPr>
      <w:r w:rsidRPr="00AE03D4">
        <w:t>Prevent and minimise the harm caused by gambling, including problem gambling</w:t>
      </w:r>
    </w:p>
    <w:p w14:paraId="2FBF1FC4" w14:textId="77777777" w:rsidR="00F53BBD" w:rsidRPr="00AE03D4" w:rsidRDefault="00F53BBD" w:rsidP="00F53BBD">
      <w:pPr>
        <w:pStyle w:val="BodyText"/>
        <w:numPr>
          <w:ilvl w:val="0"/>
          <w:numId w:val="45"/>
        </w:numPr>
        <w:spacing w:before="0" w:after="120"/>
        <w:ind w:left="1145" w:hanging="357"/>
        <w:jc w:val="both"/>
      </w:pPr>
      <w:r w:rsidRPr="00AE03D4">
        <w:t>Ensure the integrity and fairness of games</w:t>
      </w:r>
    </w:p>
    <w:p w14:paraId="5232693C" w14:textId="77777777" w:rsidR="00F53BBD" w:rsidRPr="00AE03D4" w:rsidRDefault="00F53BBD" w:rsidP="00F53BBD">
      <w:pPr>
        <w:pStyle w:val="BodyText"/>
        <w:numPr>
          <w:ilvl w:val="0"/>
          <w:numId w:val="45"/>
        </w:numPr>
        <w:spacing w:before="0" w:after="120"/>
        <w:ind w:left="1145" w:hanging="357"/>
        <w:jc w:val="both"/>
      </w:pPr>
      <w:r w:rsidRPr="00AE03D4">
        <w:t>Limit opportunities for crime and dishonesty</w:t>
      </w:r>
    </w:p>
    <w:p w14:paraId="72FC0420" w14:textId="77777777" w:rsidR="00F53BBD" w:rsidRPr="00AE03D4" w:rsidRDefault="00F53BBD" w:rsidP="00F53BBD">
      <w:pPr>
        <w:pStyle w:val="BodyText"/>
        <w:numPr>
          <w:ilvl w:val="0"/>
          <w:numId w:val="45"/>
        </w:numPr>
        <w:spacing w:before="0" w:after="120"/>
        <w:ind w:left="1145" w:hanging="357"/>
        <w:jc w:val="both"/>
      </w:pPr>
      <w:r w:rsidRPr="00AE03D4">
        <w:t>Facilitate responsible gambling</w:t>
      </w:r>
    </w:p>
    <w:p w14:paraId="49373DF4" w14:textId="77777777" w:rsidR="00F53BBD" w:rsidRPr="00AE03D4" w:rsidRDefault="00F53BBD" w:rsidP="00F53BBD">
      <w:pPr>
        <w:pStyle w:val="BodyText"/>
        <w:ind w:left="426"/>
        <w:jc w:val="both"/>
      </w:pPr>
      <w:r w:rsidRPr="00AE03D4">
        <w:t xml:space="preserve">We ask you to make your submission with these particular purposes in mind. </w:t>
      </w:r>
    </w:p>
    <w:p w14:paraId="67509CEB" w14:textId="77777777" w:rsidR="00F53BBD" w:rsidRPr="00F53BBD" w:rsidRDefault="00F53BBD" w:rsidP="00F53BBD">
      <w:pPr>
        <w:rPr>
          <w:b/>
          <w:sz w:val="36"/>
          <w:szCs w:val="36"/>
        </w:rPr>
      </w:pPr>
      <w:r w:rsidRPr="00F53BBD">
        <w:rPr>
          <w:b/>
          <w:sz w:val="36"/>
          <w:szCs w:val="36"/>
        </w:rPr>
        <w:t>Analysis of harm</w:t>
      </w:r>
    </w:p>
    <w:p w14:paraId="1AA0D710" w14:textId="77777777" w:rsidR="00F53BBD" w:rsidRPr="00AE03D4" w:rsidRDefault="00F53BBD" w:rsidP="00F53BBD">
      <w:pPr>
        <w:pStyle w:val="BodyText"/>
        <w:numPr>
          <w:ilvl w:val="0"/>
          <w:numId w:val="44"/>
        </w:numPr>
        <w:ind w:left="426" w:hanging="426"/>
        <w:jc w:val="both"/>
      </w:pPr>
      <w:r w:rsidRPr="00AE03D4">
        <w:t>In particular, the Department assesses the potential effect of such applications with respect to harm minimisation and prevention. As such, we ask you specifically to comment on whether the proposals may raise harm prevention and minimisation issues that you believe require consideration.</w:t>
      </w:r>
    </w:p>
    <w:p w14:paraId="276745AC" w14:textId="77777777" w:rsidR="00F53BBD" w:rsidRPr="00F53BBD" w:rsidRDefault="00F53BBD" w:rsidP="00F53BBD">
      <w:pPr>
        <w:rPr>
          <w:b/>
          <w:sz w:val="36"/>
          <w:szCs w:val="36"/>
        </w:rPr>
      </w:pPr>
      <w:r w:rsidRPr="00F53BBD">
        <w:rPr>
          <w:b/>
          <w:sz w:val="36"/>
          <w:szCs w:val="36"/>
        </w:rPr>
        <w:t>Assessment of application against relevant guidelines</w:t>
      </w:r>
    </w:p>
    <w:p w14:paraId="3FE8AE8D" w14:textId="77777777" w:rsidR="00F53BBD" w:rsidRDefault="00F53BBD" w:rsidP="00F53BBD">
      <w:pPr>
        <w:pStyle w:val="BodyText"/>
        <w:numPr>
          <w:ilvl w:val="0"/>
          <w:numId w:val="44"/>
        </w:numPr>
        <w:ind w:left="426" w:hanging="426"/>
        <w:jc w:val="both"/>
      </w:pPr>
      <w:r w:rsidRPr="00AE03D4">
        <w:t>The Department of Internal Affairs will form its assessment of the application under the 'Operational Policy Harm Prevention, Harm Minimisation and Responsible Gambling Guidelines'. These guidelines require the Department to take, in the absence of evidence, a precautionary approach in decision making where there is a reasonable concern that significant and/or widespread harm may occur. In the absence of evidence, the Department makes an assessment of these proposals against known harm determinants.</w:t>
      </w:r>
    </w:p>
    <w:p w14:paraId="3701F66D" w14:textId="77777777" w:rsidR="008006A6" w:rsidRPr="00AE03D4" w:rsidRDefault="008006A6" w:rsidP="008006A6">
      <w:pPr>
        <w:pStyle w:val="BodyText"/>
        <w:numPr>
          <w:ilvl w:val="0"/>
          <w:numId w:val="44"/>
        </w:numPr>
        <w:ind w:left="426" w:hanging="426"/>
        <w:jc w:val="both"/>
      </w:pPr>
      <w:r w:rsidRPr="00AE03D4">
        <w:t>A copy of these guidelines can be found on the Department’s website at:</w:t>
      </w:r>
    </w:p>
    <w:p w14:paraId="615797DA" w14:textId="77777777" w:rsidR="008006A6" w:rsidRPr="00D84463" w:rsidRDefault="00966FEF" w:rsidP="008006A6">
      <w:pPr>
        <w:pStyle w:val="ListParagraph"/>
        <w:spacing w:after="200"/>
        <w:ind w:left="720"/>
        <w:jc w:val="both"/>
        <w:rPr>
          <w:rStyle w:val="Hyperlink"/>
        </w:rPr>
      </w:pPr>
      <w:hyperlink r:id="rId13" w:history="1">
        <w:r w:rsidR="008006A6" w:rsidRPr="00D04A3B">
          <w:rPr>
            <w:rStyle w:val="Hyperlink"/>
          </w:rPr>
          <w:t>http://www.dia.govt.nz/pubforms.nsf/URL/GamingOperationalPolicy.pdf/$file/GamingOperationalPolicy.pdf</w:t>
        </w:r>
      </w:hyperlink>
    </w:p>
    <w:p w14:paraId="6D02255A" w14:textId="77777777" w:rsidR="00F53BBD" w:rsidRDefault="00F53BBD" w:rsidP="00F53BBD">
      <w:pPr>
        <w:pStyle w:val="BodyText"/>
        <w:jc w:val="both"/>
        <w:rPr>
          <w:b/>
          <w:sz w:val="36"/>
          <w:szCs w:val="36"/>
        </w:rPr>
      </w:pPr>
    </w:p>
    <w:p w14:paraId="261FE5CB" w14:textId="77777777" w:rsidR="00F53BBD" w:rsidRDefault="00F53BBD">
      <w:pPr>
        <w:keepLines w:val="0"/>
        <w:rPr>
          <w:b/>
          <w:sz w:val="36"/>
          <w:szCs w:val="36"/>
        </w:rPr>
      </w:pPr>
      <w:r>
        <w:rPr>
          <w:b/>
          <w:sz w:val="36"/>
          <w:szCs w:val="36"/>
        </w:rPr>
        <w:br w:type="page"/>
      </w:r>
    </w:p>
    <w:p w14:paraId="08CFC2A0" w14:textId="065FD94C" w:rsidR="00F53BBD" w:rsidRPr="00F53BBD" w:rsidRDefault="00F53BBD" w:rsidP="00F53BBD">
      <w:pPr>
        <w:pStyle w:val="BodyText"/>
        <w:jc w:val="both"/>
        <w:rPr>
          <w:b/>
          <w:sz w:val="36"/>
          <w:szCs w:val="36"/>
        </w:rPr>
      </w:pPr>
      <w:r w:rsidRPr="00F53BBD">
        <w:rPr>
          <w:b/>
          <w:sz w:val="36"/>
          <w:szCs w:val="36"/>
        </w:rPr>
        <w:lastRenderedPageBreak/>
        <w:t>Making a submission</w:t>
      </w:r>
    </w:p>
    <w:p w14:paraId="71A2F2B7" w14:textId="77777777" w:rsidR="00F53BBD" w:rsidRPr="00AE03D4" w:rsidRDefault="00F53BBD" w:rsidP="00F53BBD">
      <w:pPr>
        <w:pStyle w:val="BodyText"/>
        <w:numPr>
          <w:ilvl w:val="0"/>
          <w:numId w:val="44"/>
        </w:numPr>
        <w:ind w:left="426" w:hanging="426"/>
        <w:jc w:val="both"/>
      </w:pPr>
      <w:r>
        <w:t xml:space="preserve">Please address your submissions to </w:t>
      </w:r>
      <w:hyperlink r:id="rId14">
        <w:r w:rsidRPr="2AE83A8A">
          <w:rPr>
            <w:rStyle w:val="Hyperlink"/>
            <w:rFonts w:asciiTheme="minorHAnsi" w:eastAsiaTheme="minorEastAsia" w:hAnsiTheme="minorHAnsi" w:cstheme="minorBidi"/>
          </w:rPr>
          <w:t>johnny.williams@dia.govt.nz</w:t>
        </w:r>
      </w:hyperlink>
      <w:r>
        <w:t xml:space="preserve"> or:</w:t>
      </w:r>
    </w:p>
    <w:p w14:paraId="134657CF" w14:textId="77777777" w:rsidR="00F53BBD" w:rsidRPr="00666B34" w:rsidRDefault="00F53BBD" w:rsidP="00F53BBD">
      <w:pPr>
        <w:pStyle w:val="BodyText"/>
        <w:spacing w:after="0"/>
        <w:ind w:left="709"/>
        <w:contextualSpacing/>
        <w:jc w:val="both"/>
        <w:rPr>
          <w:i/>
        </w:rPr>
      </w:pPr>
      <w:r w:rsidRPr="00666B34">
        <w:rPr>
          <w:i/>
        </w:rPr>
        <w:t>Johnny Williams</w:t>
      </w:r>
    </w:p>
    <w:p w14:paraId="0CA3674F" w14:textId="77777777" w:rsidR="00F53BBD" w:rsidRPr="00666B34" w:rsidRDefault="00F53BBD" w:rsidP="00F53BBD">
      <w:pPr>
        <w:pStyle w:val="BodyText"/>
        <w:spacing w:after="0"/>
        <w:ind w:left="709"/>
        <w:contextualSpacing/>
        <w:jc w:val="both"/>
        <w:rPr>
          <w:i/>
        </w:rPr>
      </w:pPr>
      <w:r w:rsidRPr="00666B34">
        <w:rPr>
          <w:i/>
        </w:rPr>
        <w:t>Policy Advisor, Operational Policy</w:t>
      </w:r>
    </w:p>
    <w:p w14:paraId="73BF03A2" w14:textId="77777777" w:rsidR="00F53BBD" w:rsidRPr="00666B34" w:rsidRDefault="00F53BBD" w:rsidP="00F53BBD">
      <w:pPr>
        <w:pStyle w:val="BodyText"/>
        <w:spacing w:after="0"/>
        <w:ind w:left="709"/>
        <w:contextualSpacing/>
        <w:jc w:val="both"/>
        <w:rPr>
          <w:i/>
        </w:rPr>
      </w:pPr>
      <w:r w:rsidRPr="00666B34">
        <w:rPr>
          <w:i/>
        </w:rPr>
        <w:t xml:space="preserve">Department of Internal Affairs </w:t>
      </w:r>
      <w:proofErr w:type="spellStart"/>
      <w:r w:rsidRPr="00666B34">
        <w:rPr>
          <w:i/>
        </w:rPr>
        <w:t>Te</w:t>
      </w:r>
      <w:proofErr w:type="spellEnd"/>
      <w:r w:rsidRPr="00666B34">
        <w:rPr>
          <w:i/>
        </w:rPr>
        <w:t xml:space="preserve"> Tari </w:t>
      </w:r>
      <w:proofErr w:type="spellStart"/>
      <w:r w:rsidRPr="00666B34">
        <w:rPr>
          <w:i/>
        </w:rPr>
        <w:t>Taiwhenua</w:t>
      </w:r>
      <w:proofErr w:type="spellEnd"/>
    </w:p>
    <w:p w14:paraId="01FB5810" w14:textId="77777777" w:rsidR="00F53BBD" w:rsidRPr="00666B34" w:rsidRDefault="00F53BBD" w:rsidP="00F53BBD">
      <w:pPr>
        <w:pStyle w:val="BodyText"/>
        <w:spacing w:after="0"/>
        <w:ind w:left="709"/>
        <w:contextualSpacing/>
        <w:jc w:val="both"/>
        <w:rPr>
          <w:i/>
        </w:rPr>
      </w:pPr>
      <w:r w:rsidRPr="00666B34">
        <w:rPr>
          <w:i/>
        </w:rPr>
        <w:t>PO Box 805</w:t>
      </w:r>
    </w:p>
    <w:p w14:paraId="226E1B2E" w14:textId="77777777" w:rsidR="00F53BBD" w:rsidRPr="00666B34" w:rsidRDefault="00F53BBD" w:rsidP="00F53BBD">
      <w:pPr>
        <w:pStyle w:val="BodyText"/>
        <w:spacing w:before="0"/>
        <w:ind w:left="709"/>
        <w:jc w:val="both"/>
        <w:rPr>
          <w:i/>
        </w:rPr>
      </w:pPr>
      <w:r w:rsidRPr="00666B34">
        <w:rPr>
          <w:i/>
        </w:rPr>
        <w:t>Wellington 6140</w:t>
      </w:r>
    </w:p>
    <w:p w14:paraId="7515847C" w14:textId="77777777" w:rsidR="00F53BBD" w:rsidRPr="00AE03D4" w:rsidRDefault="00F53BBD" w:rsidP="00F53BBD">
      <w:pPr>
        <w:pStyle w:val="BodyText"/>
        <w:numPr>
          <w:ilvl w:val="0"/>
          <w:numId w:val="44"/>
        </w:numPr>
        <w:ind w:left="426" w:hanging="426"/>
        <w:jc w:val="both"/>
      </w:pPr>
      <w:r w:rsidRPr="00AE03D4">
        <w:t>Should you require further information on the</w:t>
      </w:r>
      <w:r>
        <w:t>se proposals, please contact Johnny</w:t>
      </w:r>
      <w:r w:rsidRPr="00AE03D4">
        <w:t xml:space="preserve"> on the above email address or on telephone number 04 </w:t>
      </w:r>
      <w:r w:rsidRPr="00697535">
        <w:t>494 0669</w:t>
      </w:r>
      <w:r>
        <w:t>.</w:t>
      </w:r>
    </w:p>
    <w:p w14:paraId="5588728B" w14:textId="658C0BCE" w:rsidR="00F53BBD" w:rsidRPr="00C52AE8" w:rsidRDefault="00F53BBD" w:rsidP="00C63CDC">
      <w:pPr>
        <w:pStyle w:val="BodyText"/>
        <w:numPr>
          <w:ilvl w:val="0"/>
          <w:numId w:val="44"/>
        </w:numPr>
        <w:jc w:val="both"/>
      </w:pPr>
      <w:r w:rsidRPr="00C52AE8">
        <w:t xml:space="preserve">Any submissions need to be received </w:t>
      </w:r>
      <w:proofErr w:type="gramStart"/>
      <w:r w:rsidRPr="00C52AE8">
        <w:t>by</w:t>
      </w:r>
      <w:r w:rsidR="00C52AE8" w:rsidRPr="00C52AE8">
        <w:t xml:space="preserve"> </w:t>
      </w:r>
      <w:r w:rsidRPr="00C52AE8">
        <w:t xml:space="preserve"> 5pm</w:t>
      </w:r>
      <w:proofErr w:type="gramEnd"/>
      <w:r w:rsidRPr="00C52AE8">
        <w:t xml:space="preserve"> on </w:t>
      </w:r>
      <w:r w:rsidR="00C63CDC" w:rsidRPr="00C63CDC">
        <w:t>Friday 11 May 2018</w:t>
      </w:r>
      <w:r w:rsidRPr="00C52AE8">
        <w:t>.</w:t>
      </w:r>
    </w:p>
    <w:p w14:paraId="6E9F351B" w14:textId="611ABEE2" w:rsidR="00F53BBD" w:rsidRDefault="00F53BBD" w:rsidP="00F53BBD">
      <w:pPr>
        <w:pStyle w:val="BodyText"/>
        <w:numPr>
          <w:ilvl w:val="0"/>
          <w:numId w:val="44"/>
        </w:numPr>
        <w:ind w:left="426" w:hanging="426"/>
        <w:jc w:val="both"/>
      </w:pPr>
      <w:r w:rsidRPr="00AE03D4">
        <w:t>If any amendments are made</w:t>
      </w:r>
      <w:r>
        <w:t xml:space="preserve"> to these rules following this consultation,</w:t>
      </w:r>
      <w:r w:rsidRPr="00AE03D4">
        <w:t xml:space="preserve"> a notice will be published in the New Zealand Gazette stating that the game rules have been amended, made or revoked and the date on which the changes take effect.</w:t>
      </w:r>
    </w:p>
    <w:p w14:paraId="2E7417B0" w14:textId="77777777" w:rsidR="00F53BBD" w:rsidRDefault="00F53BBD">
      <w:pPr>
        <w:keepLines w:val="0"/>
      </w:pPr>
      <w:r>
        <w:br w:type="page"/>
      </w:r>
    </w:p>
    <w:p w14:paraId="5A19DE88" w14:textId="0FC3FE5E" w:rsidR="00F53BBD" w:rsidRPr="00F53BBD" w:rsidRDefault="00F53BBD" w:rsidP="00F53BBD">
      <w:pPr>
        <w:pStyle w:val="BodyText"/>
        <w:jc w:val="both"/>
        <w:rPr>
          <w:b/>
          <w:sz w:val="36"/>
          <w:szCs w:val="36"/>
        </w:rPr>
      </w:pPr>
      <w:r w:rsidRPr="00F53BBD">
        <w:rPr>
          <w:b/>
          <w:sz w:val="36"/>
          <w:szCs w:val="36"/>
        </w:rPr>
        <w:lastRenderedPageBreak/>
        <w:t>Quick links</w:t>
      </w:r>
    </w:p>
    <w:p w14:paraId="7DCBF16F" w14:textId="77777777" w:rsidR="00F53BBD" w:rsidRDefault="00F967C2" w:rsidP="008006A6">
      <w:pPr>
        <w:pStyle w:val="TOC1"/>
        <w:tabs>
          <w:tab w:val="clear" w:pos="9837"/>
          <w:tab w:val="right" w:pos="8789"/>
        </w:tabs>
        <w:spacing w:before="0" w:after="120"/>
        <w:rPr>
          <w:rFonts w:asciiTheme="minorHAnsi" w:eastAsiaTheme="minorEastAsia" w:hAnsiTheme="minorHAnsi" w:cstheme="minorBidi"/>
          <w:b w:val="0"/>
          <w:noProof/>
          <w:sz w:val="22"/>
          <w:szCs w:val="22"/>
          <w:lang w:eastAsia="en-NZ"/>
        </w:rPr>
      </w:pPr>
      <w:r>
        <w:fldChar w:fldCharType="begin"/>
      </w:r>
      <w:r>
        <w:instrText xml:space="preserve"> TOC \o "1-2" \h \z \u </w:instrText>
      </w:r>
      <w:r>
        <w:fldChar w:fldCharType="separate"/>
      </w:r>
      <w:hyperlink w:anchor="_Toc510602388" w:history="1">
        <w:r w:rsidR="00F53BBD" w:rsidRPr="00E60082">
          <w:rPr>
            <w:rStyle w:val="Hyperlink"/>
            <w:noProof/>
          </w:rPr>
          <w:t>Details of the Application</w:t>
        </w:r>
        <w:r w:rsidR="00F53BBD">
          <w:rPr>
            <w:noProof/>
            <w:webHidden/>
          </w:rPr>
          <w:tab/>
        </w:r>
        <w:r w:rsidR="00F53BBD">
          <w:rPr>
            <w:noProof/>
            <w:webHidden/>
          </w:rPr>
          <w:fldChar w:fldCharType="begin"/>
        </w:r>
        <w:r w:rsidR="00F53BBD">
          <w:rPr>
            <w:noProof/>
            <w:webHidden/>
          </w:rPr>
          <w:instrText xml:space="preserve"> PAGEREF _Toc510602388 \h </w:instrText>
        </w:r>
        <w:r w:rsidR="00F53BBD">
          <w:rPr>
            <w:noProof/>
            <w:webHidden/>
          </w:rPr>
        </w:r>
        <w:r w:rsidR="00F53BBD">
          <w:rPr>
            <w:noProof/>
            <w:webHidden/>
          </w:rPr>
          <w:fldChar w:fldCharType="separate"/>
        </w:r>
        <w:r w:rsidR="00F53BBD">
          <w:rPr>
            <w:noProof/>
            <w:webHidden/>
          </w:rPr>
          <w:t>4</w:t>
        </w:r>
        <w:r w:rsidR="00F53BBD">
          <w:rPr>
            <w:noProof/>
            <w:webHidden/>
          </w:rPr>
          <w:fldChar w:fldCharType="end"/>
        </w:r>
      </w:hyperlink>
    </w:p>
    <w:p w14:paraId="13FA27D0"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89" w:history="1">
        <w:r w:rsidR="00F53BBD" w:rsidRPr="00E60082">
          <w:rPr>
            <w:rStyle w:val="Hyperlink"/>
            <w:noProof/>
          </w:rPr>
          <w:t>Amendments to Division 1 – General Rules</w:t>
        </w:r>
        <w:r w:rsidR="00F53BBD">
          <w:rPr>
            <w:noProof/>
            <w:webHidden/>
          </w:rPr>
          <w:tab/>
        </w:r>
        <w:r w:rsidR="00F53BBD">
          <w:rPr>
            <w:noProof/>
            <w:webHidden/>
          </w:rPr>
          <w:fldChar w:fldCharType="begin"/>
        </w:r>
        <w:r w:rsidR="00F53BBD">
          <w:rPr>
            <w:noProof/>
            <w:webHidden/>
          </w:rPr>
          <w:instrText xml:space="preserve"> PAGEREF _Toc510602389 \h </w:instrText>
        </w:r>
        <w:r w:rsidR="00F53BBD">
          <w:rPr>
            <w:noProof/>
            <w:webHidden/>
          </w:rPr>
        </w:r>
        <w:r w:rsidR="00F53BBD">
          <w:rPr>
            <w:noProof/>
            <w:webHidden/>
          </w:rPr>
          <w:fldChar w:fldCharType="separate"/>
        </w:r>
        <w:r w:rsidR="00F53BBD">
          <w:rPr>
            <w:noProof/>
            <w:webHidden/>
          </w:rPr>
          <w:t>4</w:t>
        </w:r>
        <w:r w:rsidR="00F53BBD">
          <w:rPr>
            <w:noProof/>
            <w:webHidden/>
          </w:rPr>
          <w:fldChar w:fldCharType="end"/>
        </w:r>
      </w:hyperlink>
    </w:p>
    <w:p w14:paraId="7ED60D08"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0" w:history="1">
        <w:r w:rsidR="00F53BBD" w:rsidRPr="00E60082">
          <w:rPr>
            <w:rStyle w:val="Hyperlink"/>
            <w:noProof/>
          </w:rPr>
          <w:t>Amendments to Division 1A – General Rules</w:t>
        </w:r>
        <w:r w:rsidR="00F53BBD">
          <w:rPr>
            <w:noProof/>
            <w:webHidden/>
          </w:rPr>
          <w:tab/>
        </w:r>
        <w:r w:rsidR="00F53BBD">
          <w:rPr>
            <w:noProof/>
            <w:webHidden/>
          </w:rPr>
          <w:fldChar w:fldCharType="begin"/>
        </w:r>
        <w:r w:rsidR="00F53BBD">
          <w:rPr>
            <w:noProof/>
            <w:webHidden/>
          </w:rPr>
          <w:instrText xml:space="preserve"> PAGEREF _Toc510602390 \h </w:instrText>
        </w:r>
        <w:r w:rsidR="00F53BBD">
          <w:rPr>
            <w:noProof/>
            <w:webHidden/>
          </w:rPr>
        </w:r>
        <w:r w:rsidR="00F53BBD">
          <w:rPr>
            <w:noProof/>
            <w:webHidden/>
          </w:rPr>
          <w:fldChar w:fldCharType="separate"/>
        </w:r>
        <w:r w:rsidR="00F53BBD">
          <w:rPr>
            <w:noProof/>
            <w:webHidden/>
          </w:rPr>
          <w:t>4</w:t>
        </w:r>
        <w:r w:rsidR="00F53BBD">
          <w:rPr>
            <w:noProof/>
            <w:webHidden/>
          </w:rPr>
          <w:fldChar w:fldCharType="end"/>
        </w:r>
      </w:hyperlink>
    </w:p>
    <w:p w14:paraId="74BEEE21"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1" w:history="1">
        <w:r w:rsidR="00F53BBD" w:rsidRPr="00E60082">
          <w:rPr>
            <w:rStyle w:val="Hyperlink"/>
            <w:noProof/>
          </w:rPr>
          <w:t>Amendments to Division 2 – Blackjack</w:t>
        </w:r>
        <w:r w:rsidR="00F53BBD">
          <w:rPr>
            <w:noProof/>
            <w:webHidden/>
          </w:rPr>
          <w:tab/>
        </w:r>
        <w:r w:rsidR="00F53BBD">
          <w:rPr>
            <w:noProof/>
            <w:webHidden/>
          </w:rPr>
          <w:fldChar w:fldCharType="begin"/>
        </w:r>
        <w:r w:rsidR="00F53BBD">
          <w:rPr>
            <w:noProof/>
            <w:webHidden/>
          </w:rPr>
          <w:instrText xml:space="preserve"> PAGEREF _Toc510602391 \h </w:instrText>
        </w:r>
        <w:r w:rsidR="00F53BBD">
          <w:rPr>
            <w:noProof/>
            <w:webHidden/>
          </w:rPr>
        </w:r>
        <w:r w:rsidR="00F53BBD">
          <w:rPr>
            <w:noProof/>
            <w:webHidden/>
          </w:rPr>
          <w:fldChar w:fldCharType="separate"/>
        </w:r>
        <w:r w:rsidR="00F53BBD">
          <w:rPr>
            <w:noProof/>
            <w:webHidden/>
          </w:rPr>
          <w:t>5</w:t>
        </w:r>
        <w:r w:rsidR="00F53BBD">
          <w:rPr>
            <w:noProof/>
            <w:webHidden/>
          </w:rPr>
          <w:fldChar w:fldCharType="end"/>
        </w:r>
      </w:hyperlink>
    </w:p>
    <w:p w14:paraId="5BC25C5A"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2" w:history="1">
        <w:r w:rsidR="00F53BBD" w:rsidRPr="00E60082">
          <w:rPr>
            <w:rStyle w:val="Hyperlink"/>
            <w:noProof/>
          </w:rPr>
          <w:t>Amendments to Division 5 – Baccarat</w:t>
        </w:r>
        <w:r w:rsidR="00F53BBD">
          <w:rPr>
            <w:noProof/>
            <w:webHidden/>
          </w:rPr>
          <w:tab/>
        </w:r>
        <w:r w:rsidR="00F53BBD">
          <w:rPr>
            <w:noProof/>
            <w:webHidden/>
          </w:rPr>
          <w:fldChar w:fldCharType="begin"/>
        </w:r>
        <w:r w:rsidR="00F53BBD">
          <w:rPr>
            <w:noProof/>
            <w:webHidden/>
          </w:rPr>
          <w:instrText xml:space="preserve"> PAGEREF _Toc510602392 \h </w:instrText>
        </w:r>
        <w:r w:rsidR="00F53BBD">
          <w:rPr>
            <w:noProof/>
            <w:webHidden/>
          </w:rPr>
        </w:r>
        <w:r w:rsidR="00F53BBD">
          <w:rPr>
            <w:noProof/>
            <w:webHidden/>
          </w:rPr>
          <w:fldChar w:fldCharType="separate"/>
        </w:r>
        <w:r w:rsidR="00F53BBD">
          <w:rPr>
            <w:noProof/>
            <w:webHidden/>
          </w:rPr>
          <w:t>7</w:t>
        </w:r>
        <w:r w:rsidR="00F53BBD">
          <w:rPr>
            <w:noProof/>
            <w:webHidden/>
          </w:rPr>
          <w:fldChar w:fldCharType="end"/>
        </w:r>
      </w:hyperlink>
    </w:p>
    <w:p w14:paraId="4A5DC5FB"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3" w:history="1">
        <w:r w:rsidR="00F53BBD" w:rsidRPr="00E60082">
          <w:rPr>
            <w:rStyle w:val="Hyperlink"/>
            <w:noProof/>
          </w:rPr>
          <w:t>Amendments to Division 5A – Electronic Baccarat</w:t>
        </w:r>
        <w:r w:rsidR="00F53BBD">
          <w:rPr>
            <w:noProof/>
            <w:webHidden/>
          </w:rPr>
          <w:tab/>
        </w:r>
        <w:r w:rsidR="00F53BBD">
          <w:rPr>
            <w:noProof/>
            <w:webHidden/>
          </w:rPr>
          <w:fldChar w:fldCharType="begin"/>
        </w:r>
        <w:r w:rsidR="00F53BBD">
          <w:rPr>
            <w:noProof/>
            <w:webHidden/>
          </w:rPr>
          <w:instrText xml:space="preserve"> PAGEREF _Toc510602393 \h </w:instrText>
        </w:r>
        <w:r w:rsidR="00F53BBD">
          <w:rPr>
            <w:noProof/>
            <w:webHidden/>
          </w:rPr>
        </w:r>
        <w:r w:rsidR="00F53BBD">
          <w:rPr>
            <w:noProof/>
            <w:webHidden/>
          </w:rPr>
          <w:fldChar w:fldCharType="separate"/>
        </w:r>
        <w:r w:rsidR="00F53BBD">
          <w:rPr>
            <w:noProof/>
            <w:webHidden/>
          </w:rPr>
          <w:t>8</w:t>
        </w:r>
        <w:r w:rsidR="00F53BBD">
          <w:rPr>
            <w:noProof/>
            <w:webHidden/>
          </w:rPr>
          <w:fldChar w:fldCharType="end"/>
        </w:r>
      </w:hyperlink>
    </w:p>
    <w:p w14:paraId="0A810D7F"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4" w:history="1">
        <w:r w:rsidR="00F53BBD" w:rsidRPr="00E60082">
          <w:rPr>
            <w:rStyle w:val="Hyperlink"/>
            <w:noProof/>
          </w:rPr>
          <w:t>Amendments to Division 6 — Caribbean Stud Poker</w:t>
        </w:r>
        <w:r w:rsidR="00F53BBD">
          <w:rPr>
            <w:noProof/>
            <w:webHidden/>
          </w:rPr>
          <w:tab/>
        </w:r>
        <w:r w:rsidR="00F53BBD">
          <w:rPr>
            <w:noProof/>
            <w:webHidden/>
          </w:rPr>
          <w:fldChar w:fldCharType="begin"/>
        </w:r>
        <w:r w:rsidR="00F53BBD">
          <w:rPr>
            <w:noProof/>
            <w:webHidden/>
          </w:rPr>
          <w:instrText xml:space="preserve"> PAGEREF _Toc510602394 \h </w:instrText>
        </w:r>
        <w:r w:rsidR="00F53BBD">
          <w:rPr>
            <w:noProof/>
            <w:webHidden/>
          </w:rPr>
        </w:r>
        <w:r w:rsidR="00F53BBD">
          <w:rPr>
            <w:noProof/>
            <w:webHidden/>
          </w:rPr>
          <w:fldChar w:fldCharType="separate"/>
        </w:r>
        <w:r w:rsidR="00F53BBD">
          <w:rPr>
            <w:noProof/>
            <w:webHidden/>
          </w:rPr>
          <w:t>8</w:t>
        </w:r>
        <w:r w:rsidR="00F53BBD">
          <w:rPr>
            <w:noProof/>
            <w:webHidden/>
          </w:rPr>
          <w:fldChar w:fldCharType="end"/>
        </w:r>
      </w:hyperlink>
    </w:p>
    <w:p w14:paraId="13EF766A"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5" w:history="1">
        <w:r w:rsidR="00F53BBD" w:rsidRPr="00E60082">
          <w:rPr>
            <w:rStyle w:val="Hyperlink"/>
            <w:noProof/>
          </w:rPr>
          <w:t>Amendments to Division 8 – Roulette</w:t>
        </w:r>
        <w:r w:rsidR="00F53BBD">
          <w:rPr>
            <w:noProof/>
            <w:webHidden/>
          </w:rPr>
          <w:tab/>
        </w:r>
        <w:r w:rsidR="00F53BBD">
          <w:rPr>
            <w:noProof/>
            <w:webHidden/>
          </w:rPr>
          <w:fldChar w:fldCharType="begin"/>
        </w:r>
        <w:r w:rsidR="00F53BBD">
          <w:rPr>
            <w:noProof/>
            <w:webHidden/>
          </w:rPr>
          <w:instrText xml:space="preserve"> PAGEREF _Toc510602395 \h </w:instrText>
        </w:r>
        <w:r w:rsidR="00F53BBD">
          <w:rPr>
            <w:noProof/>
            <w:webHidden/>
          </w:rPr>
        </w:r>
        <w:r w:rsidR="00F53BBD">
          <w:rPr>
            <w:noProof/>
            <w:webHidden/>
          </w:rPr>
          <w:fldChar w:fldCharType="separate"/>
        </w:r>
        <w:r w:rsidR="00F53BBD">
          <w:rPr>
            <w:noProof/>
            <w:webHidden/>
          </w:rPr>
          <w:t>9</w:t>
        </w:r>
        <w:r w:rsidR="00F53BBD">
          <w:rPr>
            <w:noProof/>
            <w:webHidden/>
          </w:rPr>
          <w:fldChar w:fldCharType="end"/>
        </w:r>
      </w:hyperlink>
    </w:p>
    <w:p w14:paraId="649E799A"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6" w:history="1">
        <w:r w:rsidR="00F53BBD" w:rsidRPr="00E60082">
          <w:rPr>
            <w:rStyle w:val="Hyperlink"/>
            <w:noProof/>
          </w:rPr>
          <w:t>Amendments to Division 9 – Tai Sai</w:t>
        </w:r>
        <w:r w:rsidR="00F53BBD">
          <w:rPr>
            <w:noProof/>
            <w:webHidden/>
          </w:rPr>
          <w:tab/>
        </w:r>
        <w:r w:rsidR="00F53BBD">
          <w:rPr>
            <w:noProof/>
            <w:webHidden/>
          </w:rPr>
          <w:fldChar w:fldCharType="begin"/>
        </w:r>
        <w:r w:rsidR="00F53BBD">
          <w:rPr>
            <w:noProof/>
            <w:webHidden/>
          </w:rPr>
          <w:instrText xml:space="preserve"> PAGEREF _Toc510602396 \h </w:instrText>
        </w:r>
        <w:r w:rsidR="00F53BBD">
          <w:rPr>
            <w:noProof/>
            <w:webHidden/>
          </w:rPr>
        </w:r>
        <w:r w:rsidR="00F53BBD">
          <w:rPr>
            <w:noProof/>
            <w:webHidden/>
          </w:rPr>
          <w:fldChar w:fldCharType="separate"/>
        </w:r>
        <w:r w:rsidR="00F53BBD">
          <w:rPr>
            <w:noProof/>
            <w:webHidden/>
          </w:rPr>
          <w:t>9</w:t>
        </w:r>
        <w:r w:rsidR="00F53BBD">
          <w:rPr>
            <w:noProof/>
            <w:webHidden/>
          </w:rPr>
          <w:fldChar w:fldCharType="end"/>
        </w:r>
      </w:hyperlink>
    </w:p>
    <w:p w14:paraId="2EABF285"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7" w:history="1">
        <w:r w:rsidR="00F53BBD" w:rsidRPr="00E60082">
          <w:rPr>
            <w:rStyle w:val="Hyperlink"/>
            <w:noProof/>
          </w:rPr>
          <w:t>Amendments to Division 10 – Money Wheel</w:t>
        </w:r>
        <w:r w:rsidR="00F53BBD">
          <w:rPr>
            <w:noProof/>
            <w:webHidden/>
          </w:rPr>
          <w:tab/>
        </w:r>
        <w:r w:rsidR="00F53BBD">
          <w:rPr>
            <w:noProof/>
            <w:webHidden/>
          </w:rPr>
          <w:fldChar w:fldCharType="begin"/>
        </w:r>
        <w:r w:rsidR="00F53BBD">
          <w:rPr>
            <w:noProof/>
            <w:webHidden/>
          </w:rPr>
          <w:instrText xml:space="preserve"> PAGEREF _Toc510602397 \h </w:instrText>
        </w:r>
        <w:r w:rsidR="00F53BBD">
          <w:rPr>
            <w:noProof/>
            <w:webHidden/>
          </w:rPr>
        </w:r>
        <w:r w:rsidR="00F53BBD">
          <w:rPr>
            <w:noProof/>
            <w:webHidden/>
          </w:rPr>
          <w:fldChar w:fldCharType="separate"/>
        </w:r>
        <w:r w:rsidR="00F53BBD">
          <w:rPr>
            <w:noProof/>
            <w:webHidden/>
          </w:rPr>
          <w:t>10</w:t>
        </w:r>
        <w:r w:rsidR="00F53BBD">
          <w:rPr>
            <w:noProof/>
            <w:webHidden/>
          </w:rPr>
          <w:fldChar w:fldCharType="end"/>
        </w:r>
      </w:hyperlink>
    </w:p>
    <w:p w14:paraId="1583AF89"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8" w:history="1">
        <w:r w:rsidR="00F53BBD" w:rsidRPr="00E60082">
          <w:rPr>
            <w:rStyle w:val="Hyperlink"/>
            <w:noProof/>
          </w:rPr>
          <w:t>Amendments to Division 11A – Snake Eyes</w:t>
        </w:r>
        <w:r w:rsidR="00F53BBD">
          <w:rPr>
            <w:noProof/>
            <w:webHidden/>
          </w:rPr>
          <w:tab/>
        </w:r>
        <w:r w:rsidR="00F53BBD">
          <w:rPr>
            <w:noProof/>
            <w:webHidden/>
          </w:rPr>
          <w:fldChar w:fldCharType="begin"/>
        </w:r>
        <w:r w:rsidR="00F53BBD">
          <w:rPr>
            <w:noProof/>
            <w:webHidden/>
          </w:rPr>
          <w:instrText xml:space="preserve"> PAGEREF _Toc510602398 \h </w:instrText>
        </w:r>
        <w:r w:rsidR="00F53BBD">
          <w:rPr>
            <w:noProof/>
            <w:webHidden/>
          </w:rPr>
        </w:r>
        <w:r w:rsidR="00F53BBD">
          <w:rPr>
            <w:noProof/>
            <w:webHidden/>
          </w:rPr>
          <w:fldChar w:fldCharType="separate"/>
        </w:r>
        <w:r w:rsidR="00F53BBD">
          <w:rPr>
            <w:noProof/>
            <w:webHidden/>
          </w:rPr>
          <w:t>10</w:t>
        </w:r>
        <w:r w:rsidR="00F53BBD">
          <w:rPr>
            <w:noProof/>
            <w:webHidden/>
          </w:rPr>
          <w:fldChar w:fldCharType="end"/>
        </w:r>
      </w:hyperlink>
    </w:p>
    <w:p w14:paraId="77F1DEBA"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399" w:history="1">
        <w:r w:rsidR="00F53BBD" w:rsidRPr="00E60082">
          <w:rPr>
            <w:rStyle w:val="Hyperlink"/>
            <w:noProof/>
          </w:rPr>
          <w:t>Amendments to Division 16 - Ultimate Texas Hold'em</w:t>
        </w:r>
        <w:r w:rsidR="00F53BBD">
          <w:rPr>
            <w:noProof/>
            <w:webHidden/>
          </w:rPr>
          <w:tab/>
        </w:r>
        <w:r w:rsidR="00F53BBD">
          <w:rPr>
            <w:noProof/>
            <w:webHidden/>
          </w:rPr>
          <w:fldChar w:fldCharType="begin"/>
        </w:r>
        <w:r w:rsidR="00F53BBD">
          <w:rPr>
            <w:noProof/>
            <w:webHidden/>
          </w:rPr>
          <w:instrText xml:space="preserve"> PAGEREF _Toc510602399 \h </w:instrText>
        </w:r>
        <w:r w:rsidR="00F53BBD">
          <w:rPr>
            <w:noProof/>
            <w:webHidden/>
          </w:rPr>
        </w:r>
        <w:r w:rsidR="00F53BBD">
          <w:rPr>
            <w:noProof/>
            <w:webHidden/>
          </w:rPr>
          <w:fldChar w:fldCharType="separate"/>
        </w:r>
        <w:r w:rsidR="00F53BBD">
          <w:rPr>
            <w:noProof/>
            <w:webHidden/>
          </w:rPr>
          <w:t>10</w:t>
        </w:r>
        <w:r w:rsidR="00F53BBD">
          <w:rPr>
            <w:noProof/>
            <w:webHidden/>
          </w:rPr>
          <w:fldChar w:fldCharType="end"/>
        </w:r>
      </w:hyperlink>
    </w:p>
    <w:p w14:paraId="14FA7C1C"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0" w:history="1">
        <w:r w:rsidR="00F53BBD" w:rsidRPr="00E60082">
          <w:rPr>
            <w:rStyle w:val="Hyperlink"/>
            <w:noProof/>
          </w:rPr>
          <w:t>Amendments to Division 18 – Casino War</w:t>
        </w:r>
        <w:r w:rsidR="00F53BBD">
          <w:rPr>
            <w:noProof/>
            <w:webHidden/>
          </w:rPr>
          <w:tab/>
        </w:r>
        <w:r w:rsidR="00F53BBD">
          <w:rPr>
            <w:noProof/>
            <w:webHidden/>
          </w:rPr>
          <w:fldChar w:fldCharType="begin"/>
        </w:r>
        <w:r w:rsidR="00F53BBD">
          <w:rPr>
            <w:noProof/>
            <w:webHidden/>
          </w:rPr>
          <w:instrText xml:space="preserve"> PAGEREF _Toc510602400 \h </w:instrText>
        </w:r>
        <w:r w:rsidR="00F53BBD">
          <w:rPr>
            <w:noProof/>
            <w:webHidden/>
          </w:rPr>
        </w:r>
        <w:r w:rsidR="00F53BBD">
          <w:rPr>
            <w:noProof/>
            <w:webHidden/>
          </w:rPr>
          <w:fldChar w:fldCharType="separate"/>
        </w:r>
        <w:r w:rsidR="00F53BBD">
          <w:rPr>
            <w:noProof/>
            <w:webHidden/>
          </w:rPr>
          <w:t>11</w:t>
        </w:r>
        <w:r w:rsidR="00F53BBD">
          <w:rPr>
            <w:noProof/>
            <w:webHidden/>
          </w:rPr>
          <w:fldChar w:fldCharType="end"/>
        </w:r>
      </w:hyperlink>
    </w:p>
    <w:p w14:paraId="6877FF48"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1" w:history="1">
        <w:r w:rsidR="00F53BBD" w:rsidRPr="00E60082">
          <w:rPr>
            <w:rStyle w:val="Hyperlink"/>
            <w:noProof/>
          </w:rPr>
          <w:t>Amendments to Division IIIA – Gaming Machine Tournaments</w:t>
        </w:r>
        <w:r w:rsidR="00F53BBD">
          <w:rPr>
            <w:noProof/>
            <w:webHidden/>
          </w:rPr>
          <w:tab/>
        </w:r>
        <w:r w:rsidR="00F53BBD">
          <w:rPr>
            <w:noProof/>
            <w:webHidden/>
          </w:rPr>
          <w:fldChar w:fldCharType="begin"/>
        </w:r>
        <w:r w:rsidR="00F53BBD">
          <w:rPr>
            <w:noProof/>
            <w:webHidden/>
          </w:rPr>
          <w:instrText xml:space="preserve"> PAGEREF _Toc510602401 \h </w:instrText>
        </w:r>
        <w:r w:rsidR="00F53BBD">
          <w:rPr>
            <w:noProof/>
            <w:webHidden/>
          </w:rPr>
        </w:r>
        <w:r w:rsidR="00F53BBD">
          <w:rPr>
            <w:noProof/>
            <w:webHidden/>
          </w:rPr>
          <w:fldChar w:fldCharType="separate"/>
        </w:r>
        <w:r w:rsidR="00F53BBD">
          <w:rPr>
            <w:noProof/>
            <w:webHidden/>
          </w:rPr>
          <w:t>11</w:t>
        </w:r>
        <w:r w:rsidR="00F53BBD">
          <w:rPr>
            <w:noProof/>
            <w:webHidden/>
          </w:rPr>
          <w:fldChar w:fldCharType="end"/>
        </w:r>
      </w:hyperlink>
    </w:p>
    <w:p w14:paraId="5E896770" w14:textId="77777777" w:rsidR="00F53BBD" w:rsidRDefault="00966FEF" w:rsidP="008006A6">
      <w:pPr>
        <w:pStyle w:val="TOC1"/>
        <w:tabs>
          <w:tab w:val="clear" w:pos="9837"/>
          <w:tab w:val="right" w:pos="8789"/>
        </w:tabs>
        <w:spacing w:before="0" w:after="120"/>
        <w:rPr>
          <w:rFonts w:asciiTheme="minorHAnsi" w:eastAsiaTheme="minorEastAsia" w:hAnsiTheme="minorHAnsi" w:cstheme="minorBidi"/>
          <w:b w:val="0"/>
          <w:noProof/>
          <w:sz w:val="22"/>
          <w:szCs w:val="22"/>
          <w:lang w:eastAsia="en-NZ"/>
        </w:rPr>
      </w:pPr>
      <w:hyperlink w:anchor="_Toc510602402" w:history="1">
        <w:r w:rsidR="00F53BBD" w:rsidRPr="00E60082">
          <w:rPr>
            <w:rStyle w:val="Hyperlink"/>
            <w:noProof/>
          </w:rPr>
          <w:t>Appendices</w:t>
        </w:r>
        <w:r w:rsidR="00F53BBD">
          <w:rPr>
            <w:noProof/>
            <w:webHidden/>
          </w:rPr>
          <w:tab/>
        </w:r>
        <w:r w:rsidR="00F53BBD">
          <w:rPr>
            <w:noProof/>
            <w:webHidden/>
          </w:rPr>
          <w:fldChar w:fldCharType="begin"/>
        </w:r>
        <w:r w:rsidR="00F53BBD">
          <w:rPr>
            <w:noProof/>
            <w:webHidden/>
          </w:rPr>
          <w:instrText xml:space="preserve"> PAGEREF _Toc510602402 \h </w:instrText>
        </w:r>
        <w:r w:rsidR="00F53BBD">
          <w:rPr>
            <w:noProof/>
            <w:webHidden/>
          </w:rPr>
        </w:r>
        <w:r w:rsidR="00F53BBD">
          <w:rPr>
            <w:noProof/>
            <w:webHidden/>
          </w:rPr>
          <w:fldChar w:fldCharType="separate"/>
        </w:r>
        <w:r w:rsidR="00F53BBD">
          <w:rPr>
            <w:noProof/>
            <w:webHidden/>
          </w:rPr>
          <w:t>13</w:t>
        </w:r>
        <w:r w:rsidR="00F53BBD">
          <w:rPr>
            <w:noProof/>
            <w:webHidden/>
          </w:rPr>
          <w:fldChar w:fldCharType="end"/>
        </w:r>
      </w:hyperlink>
    </w:p>
    <w:p w14:paraId="58521E4F"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3" w:history="1">
        <w:r w:rsidR="00F53BBD" w:rsidRPr="00E60082">
          <w:rPr>
            <w:rStyle w:val="Hyperlink"/>
            <w:noProof/>
          </w:rPr>
          <w:t>Appendix 1: Division 1 – General Rules</w:t>
        </w:r>
        <w:r w:rsidR="00F53BBD">
          <w:rPr>
            <w:noProof/>
            <w:webHidden/>
          </w:rPr>
          <w:tab/>
        </w:r>
        <w:r w:rsidR="00F53BBD">
          <w:rPr>
            <w:noProof/>
            <w:webHidden/>
          </w:rPr>
          <w:fldChar w:fldCharType="begin"/>
        </w:r>
        <w:r w:rsidR="00F53BBD">
          <w:rPr>
            <w:noProof/>
            <w:webHidden/>
          </w:rPr>
          <w:instrText xml:space="preserve"> PAGEREF _Toc510602403 \h </w:instrText>
        </w:r>
        <w:r w:rsidR="00F53BBD">
          <w:rPr>
            <w:noProof/>
            <w:webHidden/>
          </w:rPr>
        </w:r>
        <w:r w:rsidR="00F53BBD">
          <w:rPr>
            <w:noProof/>
            <w:webHidden/>
          </w:rPr>
          <w:fldChar w:fldCharType="separate"/>
        </w:r>
        <w:r w:rsidR="00F53BBD">
          <w:rPr>
            <w:noProof/>
            <w:webHidden/>
          </w:rPr>
          <w:t>13</w:t>
        </w:r>
        <w:r w:rsidR="00F53BBD">
          <w:rPr>
            <w:noProof/>
            <w:webHidden/>
          </w:rPr>
          <w:fldChar w:fldCharType="end"/>
        </w:r>
      </w:hyperlink>
    </w:p>
    <w:p w14:paraId="6161A8BE"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4" w:history="1">
        <w:r w:rsidR="00F53BBD" w:rsidRPr="00E60082">
          <w:rPr>
            <w:rStyle w:val="Hyperlink"/>
            <w:noProof/>
          </w:rPr>
          <w:t>Appendix 2: Division IA – General Rules</w:t>
        </w:r>
        <w:r w:rsidR="00F53BBD">
          <w:rPr>
            <w:noProof/>
            <w:webHidden/>
          </w:rPr>
          <w:tab/>
        </w:r>
        <w:r w:rsidR="00F53BBD">
          <w:rPr>
            <w:noProof/>
            <w:webHidden/>
          </w:rPr>
          <w:fldChar w:fldCharType="begin"/>
        </w:r>
        <w:r w:rsidR="00F53BBD">
          <w:rPr>
            <w:noProof/>
            <w:webHidden/>
          </w:rPr>
          <w:instrText xml:space="preserve"> PAGEREF _Toc510602404 \h </w:instrText>
        </w:r>
        <w:r w:rsidR="00F53BBD">
          <w:rPr>
            <w:noProof/>
            <w:webHidden/>
          </w:rPr>
        </w:r>
        <w:r w:rsidR="00F53BBD">
          <w:rPr>
            <w:noProof/>
            <w:webHidden/>
          </w:rPr>
          <w:fldChar w:fldCharType="separate"/>
        </w:r>
        <w:r w:rsidR="00F53BBD">
          <w:rPr>
            <w:noProof/>
            <w:webHidden/>
          </w:rPr>
          <w:t>23</w:t>
        </w:r>
        <w:r w:rsidR="00F53BBD">
          <w:rPr>
            <w:noProof/>
            <w:webHidden/>
          </w:rPr>
          <w:fldChar w:fldCharType="end"/>
        </w:r>
      </w:hyperlink>
    </w:p>
    <w:p w14:paraId="7A937E60"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5" w:history="1">
        <w:r w:rsidR="00F53BBD" w:rsidRPr="00E60082">
          <w:rPr>
            <w:rStyle w:val="Hyperlink"/>
            <w:noProof/>
          </w:rPr>
          <w:t>Appendix 3: Division 2 - Blackjack</w:t>
        </w:r>
        <w:r w:rsidR="00F53BBD">
          <w:rPr>
            <w:noProof/>
            <w:webHidden/>
          </w:rPr>
          <w:tab/>
        </w:r>
        <w:r w:rsidR="00F53BBD">
          <w:rPr>
            <w:noProof/>
            <w:webHidden/>
          </w:rPr>
          <w:fldChar w:fldCharType="begin"/>
        </w:r>
        <w:r w:rsidR="00F53BBD">
          <w:rPr>
            <w:noProof/>
            <w:webHidden/>
          </w:rPr>
          <w:instrText xml:space="preserve"> PAGEREF _Toc510602405 \h </w:instrText>
        </w:r>
        <w:r w:rsidR="00F53BBD">
          <w:rPr>
            <w:noProof/>
            <w:webHidden/>
          </w:rPr>
        </w:r>
        <w:r w:rsidR="00F53BBD">
          <w:rPr>
            <w:noProof/>
            <w:webHidden/>
          </w:rPr>
          <w:fldChar w:fldCharType="separate"/>
        </w:r>
        <w:r w:rsidR="00F53BBD">
          <w:rPr>
            <w:noProof/>
            <w:webHidden/>
          </w:rPr>
          <w:t>27</w:t>
        </w:r>
        <w:r w:rsidR="00F53BBD">
          <w:rPr>
            <w:noProof/>
            <w:webHidden/>
          </w:rPr>
          <w:fldChar w:fldCharType="end"/>
        </w:r>
      </w:hyperlink>
    </w:p>
    <w:p w14:paraId="076424A9"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6" w:history="1">
        <w:r w:rsidR="00F53BBD" w:rsidRPr="00E60082">
          <w:rPr>
            <w:rStyle w:val="Hyperlink"/>
            <w:noProof/>
          </w:rPr>
          <w:t>Appendix 4: Division 5 – Baccarat</w:t>
        </w:r>
        <w:r w:rsidR="00F53BBD">
          <w:rPr>
            <w:noProof/>
            <w:webHidden/>
          </w:rPr>
          <w:tab/>
        </w:r>
        <w:r w:rsidR="00F53BBD">
          <w:rPr>
            <w:noProof/>
            <w:webHidden/>
          </w:rPr>
          <w:fldChar w:fldCharType="begin"/>
        </w:r>
        <w:r w:rsidR="00F53BBD">
          <w:rPr>
            <w:noProof/>
            <w:webHidden/>
          </w:rPr>
          <w:instrText xml:space="preserve"> PAGEREF _Toc510602406 \h </w:instrText>
        </w:r>
        <w:r w:rsidR="00F53BBD">
          <w:rPr>
            <w:noProof/>
            <w:webHidden/>
          </w:rPr>
        </w:r>
        <w:r w:rsidR="00F53BBD">
          <w:rPr>
            <w:noProof/>
            <w:webHidden/>
          </w:rPr>
          <w:fldChar w:fldCharType="separate"/>
        </w:r>
        <w:r w:rsidR="00F53BBD">
          <w:rPr>
            <w:noProof/>
            <w:webHidden/>
          </w:rPr>
          <w:t>62</w:t>
        </w:r>
        <w:r w:rsidR="00F53BBD">
          <w:rPr>
            <w:noProof/>
            <w:webHidden/>
          </w:rPr>
          <w:fldChar w:fldCharType="end"/>
        </w:r>
      </w:hyperlink>
    </w:p>
    <w:p w14:paraId="27DF1D92"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7" w:history="1">
        <w:r w:rsidR="00F53BBD" w:rsidRPr="00E60082">
          <w:rPr>
            <w:rStyle w:val="Hyperlink"/>
            <w:noProof/>
          </w:rPr>
          <w:t>Appendix 5: Division 5A – Electronic Baccarat</w:t>
        </w:r>
        <w:r w:rsidR="00F53BBD">
          <w:rPr>
            <w:noProof/>
            <w:webHidden/>
          </w:rPr>
          <w:tab/>
        </w:r>
        <w:r w:rsidR="00F53BBD">
          <w:rPr>
            <w:noProof/>
            <w:webHidden/>
          </w:rPr>
          <w:fldChar w:fldCharType="begin"/>
        </w:r>
        <w:r w:rsidR="00F53BBD">
          <w:rPr>
            <w:noProof/>
            <w:webHidden/>
          </w:rPr>
          <w:instrText xml:space="preserve"> PAGEREF _Toc510602407 \h </w:instrText>
        </w:r>
        <w:r w:rsidR="00F53BBD">
          <w:rPr>
            <w:noProof/>
            <w:webHidden/>
          </w:rPr>
        </w:r>
        <w:r w:rsidR="00F53BBD">
          <w:rPr>
            <w:noProof/>
            <w:webHidden/>
          </w:rPr>
          <w:fldChar w:fldCharType="separate"/>
        </w:r>
        <w:r w:rsidR="00F53BBD">
          <w:rPr>
            <w:noProof/>
            <w:webHidden/>
          </w:rPr>
          <w:t>92</w:t>
        </w:r>
        <w:r w:rsidR="00F53BBD">
          <w:rPr>
            <w:noProof/>
            <w:webHidden/>
          </w:rPr>
          <w:fldChar w:fldCharType="end"/>
        </w:r>
      </w:hyperlink>
    </w:p>
    <w:p w14:paraId="357E2A07"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8" w:history="1">
        <w:r w:rsidR="00F53BBD" w:rsidRPr="00E60082">
          <w:rPr>
            <w:rStyle w:val="Hyperlink"/>
            <w:noProof/>
          </w:rPr>
          <w:t>Appendix 6: Division 6 – Caribbean Stud Poker</w:t>
        </w:r>
        <w:r w:rsidR="00F53BBD">
          <w:rPr>
            <w:noProof/>
            <w:webHidden/>
          </w:rPr>
          <w:tab/>
        </w:r>
        <w:r w:rsidR="00F53BBD">
          <w:rPr>
            <w:noProof/>
            <w:webHidden/>
          </w:rPr>
          <w:fldChar w:fldCharType="begin"/>
        </w:r>
        <w:r w:rsidR="00F53BBD">
          <w:rPr>
            <w:noProof/>
            <w:webHidden/>
          </w:rPr>
          <w:instrText xml:space="preserve"> PAGEREF _Toc510602408 \h </w:instrText>
        </w:r>
        <w:r w:rsidR="00F53BBD">
          <w:rPr>
            <w:noProof/>
            <w:webHidden/>
          </w:rPr>
        </w:r>
        <w:r w:rsidR="00F53BBD">
          <w:rPr>
            <w:noProof/>
            <w:webHidden/>
          </w:rPr>
          <w:fldChar w:fldCharType="separate"/>
        </w:r>
        <w:r w:rsidR="00F53BBD">
          <w:rPr>
            <w:noProof/>
            <w:webHidden/>
          </w:rPr>
          <w:t>101</w:t>
        </w:r>
        <w:r w:rsidR="00F53BBD">
          <w:rPr>
            <w:noProof/>
            <w:webHidden/>
          </w:rPr>
          <w:fldChar w:fldCharType="end"/>
        </w:r>
      </w:hyperlink>
    </w:p>
    <w:p w14:paraId="441F2D07"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09" w:history="1">
        <w:r w:rsidR="00F53BBD" w:rsidRPr="00E60082">
          <w:rPr>
            <w:rStyle w:val="Hyperlink"/>
            <w:noProof/>
          </w:rPr>
          <w:t>Appendix 7: Division 8 - Roulette</w:t>
        </w:r>
        <w:r w:rsidR="00F53BBD">
          <w:rPr>
            <w:noProof/>
            <w:webHidden/>
          </w:rPr>
          <w:tab/>
        </w:r>
        <w:r w:rsidR="00F53BBD">
          <w:rPr>
            <w:noProof/>
            <w:webHidden/>
          </w:rPr>
          <w:fldChar w:fldCharType="begin"/>
        </w:r>
        <w:r w:rsidR="00F53BBD">
          <w:rPr>
            <w:noProof/>
            <w:webHidden/>
          </w:rPr>
          <w:instrText xml:space="preserve"> PAGEREF _Toc510602409 \h </w:instrText>
        </w:r>
        <w:r w:rsidR="00F53BBD">
          <w:rPr>
            <w:noProof/>
            <w:webHidden/>
          </w:rPr>
        </w:r>
        <w:r w:rsidR="00F53BBD">
          <w:rPr>
            <w:noProof/>
            <w:webHidden/>
          </w:rPr>
          <w:fldChar w:fldCharType="separate"/>
        </w:r>
        <w:r w:rsidR="00F53BBD">
          <w:rPr>
            <w:noProof/>
            <w:webHidden/>
          </w:rPr>
          <w:t>115</w:t>
        </w:r>
        <w:r w:rsidR="00F53BBD">
          <w:rPr>
            <w:noProof/>
            <w:webHidden/>
          </w:rPr>
          <w:fldChar w:fldCharType="end"/>
        </w:r>
      </w:hyperlink>
    </w:p>
    <w:p w14:paraId="7B0F4140"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10" w:history="1">
        <w:r w:rsidR="00F53BBD" w:rsidRPr="00E60082">
          <w:rPr>
            <w:rStyle w:val="Hyperlink"/>
            <w:noProof/>
          </w:rPr>
          <w:t>Appendix 8: Division 9 - Tai-Sai</w:t>
        </w:r>
        <w:r w:rsidR="00F53BBD">
          <w:rPr>
            <w:noProof/>
            <w:webHidden/>
          </w:rPr>
          <w:tab/>
        </w:r>
        <w:r w:rsidR="00F53BBD">
          <w:rPr>
            <w:noProof/>
            <w:webHidden/>
          </w:rPr>
          <w:fldChar w:fldCharType="begin"/>
        </w:r>
        <w:r w:rsidR="00F53BBD">
          <w:rPr>
            <w:noProof/>
            <w:webHidden/>
          </w:rPr>
          <w:instrText xml:space="preserve"> PAGEREF _Toc510602410 \h </w:instrText>
        </w:r>
        <w:r w:rsidR="00F53BBD">
          <w:rPr>
            <w:noProof/>
            <w:webHidden/>
          </w:rPr>
        </w:r>
        <w:r w:rsidR="00F53BBD">
          <w:rPr>
            <w:noProof/>
            <w:webHidden/>
          </w:rPr>
          <w:fldChar w:fldCharType="separate"/>
        </w:r>
        <w:r w:rsidR="00F53BBD">
          <w:rPr>
            <w:noProof/>
            <w:webHidden/>
          </w:rPr>
          <w:t>134</w:t>
        </w:r>
        <w:r w:rsidR="00F53BBD">
          <w:rPr>
            <w:noProof/>
            <w:webHidden/>
          </w:rPr>
          <w:fldChar w:fldCharType="end"/>
        </w:r>
      </w:hyperlink>
    </w:p>
    <w:p w14:paraId="1347410B"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11" w:history="1">
        <w:r w:rsidR="00F53BBD" w:rsidRPr="00E60082">
          <w:rPr>
            <w:rStyle w:val="Hyperlink"/>
            <w:noProof/>
          </w:rPr>
          <w:t>Appendix 9: Division 10 – Money Wheel</w:t>
        </w:r>
        <w:r w:rsidR="00F53BBD">
          <w:rPr>
            <w:noProof/>
            <w:webHidden/>
          </w:rPr>
          <w:tab/>
        </w:r>
        <w:r w:rsidR="00F53BBD">
          <w:rPr>
            <w:noProof/>
            <w:webHidden/>
          </w:rPr>
          <w:fldChar w:fldCharType="begin"/>
        </w:r>
        <w:r w:rsidR="00F53BBD">
          <w:rPr>
            <w:noProof/>
            <w:webHidden/>
          </w:rPr>
          <w:instrText xml:space="preserve"> PAGEREF _Toc510602411 \h </w:instrText>
        </w:r>
        <w:r w:rsidR="00F53BBD">
          <w:rPr>
            <w:noProof/>
            <w:webHidden/>
          </w:rPr>
        </w:r>
        <w:r w:rsidR="00F53BBD">
          <w:rPr>
            <w:noProof/>
            <w:webHidden/>
          </w:rPr>
          <w:fldChar w:fldCharType="separate"/>
        </w:r>
        <w:r w:rsidR="00F53BBD">
          <w:rPr>
            <w:noProof/>
            <w:webHidden/>
          </w:rPr>
          <w:t>147</w:t>
        </w:r>
        <w:r w:rsidR="00F53BBD">
          <w:rPr>
            <w:noProof/>
            <w:webHidden/>
          </w:rPr>
          <w:fldChar w:fldCharType="end"/>
        </w:r>
      </w:hyperlink>
    </w:p>
    <w:p w14:paraId="2F970229"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12" w:history="1">
        <w:r w:rsidR="00F53BBD" w:rsidRPr="00E60082">
          <w:rPr>
            <w:rStyle w:val="Hyperlink"/>
            <w:noProof/>
          </w:rPr>
          <w:t>Appendix 10: Division 11A – Snake Eyes</w:t>
        </w:r>
        <w:r w:rsidR="00F53BBD">
          <w:rPr>
            <w:noProof/>
            <w:webHidden/>
          </w:rPr>
          <w:tab/>
        </w:r>
        <w:r w:rsidR="00F53BBD">
          <w:rPr>
            <w:noProof/>
            <w:webHidden/>
          </w:rPr>
          <w:fldChar w:fldCharType="begin"/>
        </w:r>
        <w:r w:rsidR="00F53BBD">
          <w:rPr>
            <w:noProof/>
            <w:webHidden/>
          </w:rPr>
          <w:instrText xml:space="preserve"> PAGEREF _Toc510602412 \h </w:instrText>
        </w:r>
        <w:r w:rsidR="00F53BBD">
          <w:rPr>
            <w:noProof/>
            <w:webHidden/>
          </w:rPr>
        </w:r>
        <w:r w:rsidR="00F53BBD">
          <w:rPr>
            <w:noProof/>
            <w:webHidden/>
          </w:rPr>
          <w:fldChar w:fldCharType="separate"/>
        </w:r>
        <w:r w:rsidR="00F53BBD">
          <w:rPr>
            <w:noProof/>
            <w:webHidden/>
          </w:rPr>
          <w:t>156</w:t>
        </w:r>
        <w:r w:rsidR="00F53BBD">
          <w:rPr>
            <w:noProof/>
            <w:webHidden/>
          </w:rPr>
          <w:fldChar w:fldCharType="end"/>
        </w:r>
      </w:hyperlink>
    </w:p>
    <w:p w14:paraId="4F3ABD74"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13" w:history="1">
        <w:r w:rsidR="00F53BBD" w:rsidRPr="00E60082">
          <w:rPr>
            <w:rStyle w:val="Hyperlink"/>
            <w:noProof/>
          </w:rPr>
          <w:t>Appendix 11: Division 16 – Ultimate Texas Hold’em</w:t>
        </w:r>
        <w:r w:rsidR="00F53BBD">
          <w:rPr>
            <w:noProof/>
            <w:webHidden/>
          </w:rPr>
          <w:tab/>
        </w:r>
        <w:r w:rsidR="00F53BBD">
          <w:rPr>
            <w:noProof/>
            <w:webHidden/>
          </w:rPr>
          <w:fldChar w:fldCharType="begin"/>
        </w:r>
        <w:r w:rsidR="00F53BBD">
          <w:rPr>
            <w:noProof/>
            <w:webHidden/>
          </w:rPr>
          <w:instrText xml:space="preserve"> PAGEREF _Toc510602413 \h </w:instrText>
        </w:r>
        <w:r w:rsidR="00F53BBD">
          <w:rPr>
            <w:noProof/>
            <w:webHidden/>
          </w:rPr>
        </w:r>
        <w:r w:rsidR="00F53BBD">
          <w:rPr>
            <w:noProof/>
            <w:webHidden/>
          </w:rPr>
          <w:fldChar w:fldCharType="separate"/>
        </w:r>
        <w:r w:rsidR="00F53BBD">
          <w:rPr>
            <w:noProof/>
            <w:webHidden/>
          </w:rPr>
          <w:t>168</w:t>
        </w:r>
        <w:r w:rsidR="00F53BBD">
          <w:rPr>
            <w:noProof/>
            <w:webHidden/>
          </w:rPr>
          <w:fldChar w:fldCharType="end"/>
        </w:r>
      </w:hyperlink>
    </w:p>
    <w:p w14:paraId="1B82EDD3"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14" w:history="1">
        <w:r w:rsidR="00F53BBD" w:rsidRPr="00E60082">
          <w:rPr>
            <w:rStyle w:val="Hyperlink"/>
            <w:noProof/>
          </w:rPr>
          <w:t>Appendix 12: Division 18 – Casino War</w:t>
        </w:r>
        <w:r w:rsidR="00F53BBD">
          <w:rPr>
            <w:noProof/>
            <w:webHidden/>
          </w:rPr>
          <w:tab/>
        </w:r>
        <w:r w:rsidR="00F53BBD">
          <w:rPr>
            <w:noProof/>
            <w:webHidden/>
          </w:rPr>
          <w:fldChar w:fldCharType="begin"/>
        </w:r>
        <w:r w:rsidR="00F53BBD">
          <w:rPr>
            <w:noProof/>
            <w:webHidden/>
          </w:rPr>
          <w:instrText xml:space="preserve"> PAGEREF _Toc510602414 \h </w:instrText>
        </w:r>
        <w:r w:rsidR="00F53BBD">
          <w:rPr>
            <w:noProof/>
            <w:webHidden/>
          </w:rPr>
        </w:r>
        <w:r w:rsidR="00F53BBD">
          <w:rPr>
            <w:noProof/>
            <w:webHidden/>
          </w:rPr>
          <w:fldChar w:fldCharType="separate"/>
        </w:r>
        <w:r w:rsidR="00F53BBD">
          <w:rPr>
            <w:noProof/>
            <w:webHidden/>
          </w:rPr>
          <w:t>182</w:t>
        </w:r>
        <w:r w:rsidR="00F53BBD">
          <w:rPr>
            <w:noProof/>
            <w:webHidden/>
          </w:rPr>
          <w:fldChar w:fldCharType="end"/>
        </w:r>
      </w:hyperlink>
    </w:p>
    <w:p w14:paraId="08EA7399" w14:textId="77777777" w:rsidR="00F53BBD" w:rsidRDefault="00966FEF" w:rsidP="008006A6">
      <w:pPr>
        <w:pStyle w:val="TOC2"/>
        <w:tabs>
          <w:tab w:val="clear" w:pos="9837"/>
          <w:tab w:val="right" w:pos="8789"/>
        </w:tabs>
        <w:spacing w:before="0" w:after="120"/>
        <w:rPr>
          <w:rFonts w:asciiTheme="minorHAnsi" w:eastAsiaTheme="minorEastAsia" w:hAnsiTheme="minorHAnsi" w:cstheme="minorBidi"/>
          <w:noProof/>
          <w:sz w:val="22"/>
          <w:szCs w:val="22"/>
          <w:lang w:eastAsia="en-NZ"/>
        </w:rPr>
      </w:pPr>
      <w:hyperlink w:anchor="_Toc510602415" w:history="1">
        <w:r w:rsidR="00F53BBD" w:rsidRPr="00E60082">
          <w:rPr>
            <w:rStyle w:val="Hyperlink"/>
            <w:noProof/>
          </w:rPr>
          <w:t>Appendix 13: Division IIIA – Gaming Machine Tournaments</w:t>
        </w:r>
        <w:r w:rsidR="00F53BBD">
          <w:rPr>
            <w:noProof/>
            <w:webHidden/>
          </w:rPr>
          <w:tab/>
        </w:r>
        <w:r w:rsidR="00F53BBD">
          <w:rPr>
            <w:noProof/>
            <w:webHidden/>
          </w:rPr>
          <w:fldChar w:fldCharType="begin"/>
        </w:r>
        <w:r w:rsidR="00F53BBD">
          <w:rPr>
            <w:noProof/>
            <w:webHidden/>
          </w:rPr>
          <w:instrText xml:space="preserve"> PAGEREF _Toc510602415 \h </w:instrText>
        </w:r>
        <w:r w:rsidR="00F53BBD">
          <w:rPr>
            <w:noProof/>
            <w:webHidden/>
          </w:rPr>
        </w:r>
        <w:r w:rsidR="00F53BBD">
          <w:rPr>
            <w:noProof/>
            <w:webHidden/>
          </w:rPr>
          <w:fldChar w:fldCharType="separate"/>
        </w:r>
        <w:r w:rsidR="00F53BBD">
          <w:rPr>
            <w:noProof/>
            <w:webHidden/>
          </w:rPr>
          <w:t>191</w:t>
        </w:r>
        <w:r w:rsidR="00F53BBD">
          <w:rPr>
            <w:noProof/>
            <w:webHidden/>
          </w:rPr>
          <w:fldChar w:fldCharType="end"/>
        </w:r>
      </w:hyperlink>
    </w:p>
    <w:p w14:paraId="2561740C" w14:textId="77777777" w:rsidR="00F53BBD" w:rsidRDefault="00F967C2" w:rsidP="007856C7">
      <w:pPr>
        <w:pStyle w:val="Heading1"/>
      </w:pPr>
      <w:r>
        <w:fldChar w:fldCharType="end"/>
      </w:r>
    </w:p>
    <w:p w14:paraId="326F1C56" w14:textId="77777777" w:rsidR="00F53BBD" w:rsidRDefault="00F53BBD" w:rsidP="007856C7">
      <w:pPr>
        <w:pStyle w:val="Heading1"/>
      </w:pPr>
      <w:bookmarkStart w:id="1" w:name="_Toc510602388"/>
    </w:p>
    <w:p w14:paraId="67A57A6C" w14:textId="77777777" w:rsidR="00F53BBD" w:rsidRDefault="00F53BBD">
      <w:pPr>
        <w:keepLines w:val="0"/>
        <w:rPr>
          <w:rFonts w:cs="Arial"/>
          <w:b/>
          <w:bCs/>
          <w:color w:val="1F497D" w:themeColor="text2"/>
          <w:kern w:val="32"/>
          <w:sz w:val="36"/>
          <w:szCs w:val="32"/>
        </w:rPr>
      </w:pPr>
      <w:r>
        <w:br w:type="page"/>
      </w:r>
    </w:p>
    <w:p w14:paraId="614FB725" w14:textId="4A101FEC" w:rsidR="009F02A8" w:rsidRPr="007856C7" w:rsidRDefault="00833B76" w:rsidP="007856C7">
      <w:pPr>
        <w:pStyle w:val="Heading1"/>
      </w:pPr>
      <w:r w:rsidRPr="007856C7">
        <w:lastRenderedPageBreak/>
        <w:t>Details of the Application</w:t>
      </w:r>
      <w:bookmarkEnd w:id="1"/>
    </w:p>
    <w:p w14:paraId="4532F089" w14:textId="7871505C" w:rsidR="00124B50" w:rsidRDefault="00124B50" w:rsidP="00124B50">
      <w:pPr>
        <w:pStyle w:val="BodyText"/>
        <w:numPr>
          <w:ilvl w:val="0"/>
          <w:numId w:val="44"/>
        </w:numPr>
        <w:ind w:left="426" w:hanging="426"/>
        <w:jc w:val="both"/>
      </w:pPr>
      <w:bookmarkStart w:id="2" w:name="_Amendments_to_Division_4"/>
      <w:bookmarkStart w:id="3" w:name="one"/>
      <w:bookmarkEnd w:id="2"/>
      <w:r>
        <w:t>Details of the proposed casino game rule changes are set out below. Italic text indicates direct quotes from the application submitted by SKYCITY.</w:t>
      </w:r>
    </w:p>
    <w:p w14:paraId="614FB726" w14:textId="40857D8A" w:rsidR="00F94FF6" w:rsidRDefault="00E309BD" w:rsidP="007856C7">
      <w:pPr>
        <w:pStyle w:val="Heading2"/>
      </w:pPr>
      <w:bookmarkStart w:id="4" w:name="_Toc510602389"/>
      <w:r>
        <w:t>Amendments to Division 1</w:t>
      </w:r>
      <w:r w:rsidR="00A229EB">
        <w:t xml:space="preserve"> – General Rules</w:t>
      </w:r>
      <w:bookmarkEnd w:id="4"/>
    </w:p>
    <w:bookmarkEnd w:id="3"/>
    <w:p w14:paraId="614FB729" w14:textId="49F54F0C" w:rsidR="00954AB0" w:rsidRPr="008E0E87" w:rsidRDefault="002954F6" w:rsidP="00F33842">
      <w:pPr>
        <w:pStyle w:val="BodyText"/>
        <w:numPr>
          <w:ilvl w:val="0"/>
          <w:numId w:val="44"/>
        </w:numPr>
        <w:ind w:left="426" w:hanging="426"/>
        <w:jc w:val="both"/>
        <w:rPr>
          <w:i/>
        </w:rPr>
      </w:pPr>
      <w:r>
        <w:t>SKYCITY</w:t>
      </w:r>
      <w:r w:rsidR="00A46178" w:rsidRPr="00A46178">
        <w:t xml:space="preserve"> have proposed a</w:t>
      </w:r>
      <w:r w:rsidR="00A46178">
        <w:rPr>
          <w:i/>
        </w:rPr>
        <w:t xml:space="preserve"> “</w:t>
      </w:r>
      <w:r w:rsidR="008E0E87" w:rsidRPr="008E0E87">
        <w:rPr>
          <w:i/>
        </w:rPr>
        <w:t>change to rule 6 which would afford the casino operator greater discretion to require a customer to vacate his/her place at a gaming table in circumstances where the person is not considered to be actively gaming. [</w:t>
      </w:r>
      <w:r>
        <w:rPr>
          <w:i/>
        </w:rPr>
        <w:t>SKYCITY</w:t>
      </w:r>
      <w:r w:rsidR="008E0E87" w:rsidRPr="008E0E87">
        <w:rPr>
          <w:i/>
        </w:rPr>
        <w:t>] sometimes experience situations where persons simply occupy seats at tables watching others play and their presence at the table can deter others from joining the game. The existing rule 6 does not provide a casino operator with sufficient flexibility to deal with such situations, thus the proposal for change”.</w:t>
      </w:r>
    </w:p>
    <w:p w14:paraId="56ED97E2" w14:textId="7582C3E6" w:rsidR="00123267" w:rsidRPr="008E0E87" w:rsidRDefault="008E0E87" w:rsidP="00F33842">
      <w:pPr>
        <w:pStyle w:val="BodyText"/>
        <w:numPr>
          <w:ilvl w:val="0"/>
          <w:numId w:val="44"/>
        </w:numPr>
        <w:ind w:left="426" w:hanging="426"/>
        <w:jc w:val="both"/>
        <w:rPr>
          <w:i/>
        </w:rPr>
      </w:pPr>
      <w:r w:rsidRPr="008E0E87">
        <w:rPr>
          <w:i/>
        </w:rPr>
        <w:t xml:space="preserve">“The second </w:t>
      </w:r>
      <w:r w:rsidR="00C309C6">
        <w:rPr>
          <w:i/>
        </w:rPr>
        <w:t xml:space="preserve">[proposed] </w:t>
      </w:r>
      <w:r w:rsidRPr="008E0E87">
        <w:rPr>
          <w:i/>
        </w:rPr>
        <w:t xml:space="preserve">change to rule 9.2 is designed to clarify that the minimum and maximum wager limits pertaining to a table may differ from one box to another. This approach is consistent with rule 9.4 which recognises that individual players may be permitted to wager in excess of the maximum table wager limit or less than the minimum provided appropriate signage is used to reflect that arrangement. It is also consistent with the </w:t>
      </w:r>
      <w:r w:rsidR="00C309C6" w:rsidRPr="008E0E87">
        <w:rPr>
          <w:i/>
        </w:rPr>
        <w:t>semi-automatic</w:t>
      </w:r>
      <w:r w:rsidRPr="008E0E87">
        <w:rPr>
          <w:i/>
        </w:rPr>
        <w:t xml:space="preserve"> table games where individual terminals may have their own minimum and maximum permissible wagers”.</w:t>
      </w:r>
    </w:p>
    <w:p w14:paraId="79ABFC02" w14:textId="32994E8F" w:rsidR="00C76F1E" w:rsidRPr="00D8379C" w:rsidRDefault="00123267" w:rsidP="00F33842">
      <w:pPr>
        <w:pStyle w:val="BodyText"/>
        <w:numPr>
          <w:ilvl w:val="0"/>
          <w:numId w:val="44"/>
        </w:numPr>
        <w:ind w:left="426" w:hanging="426"/>
        <w:jc w:val="both"/>
      </w:pPr>
      <w:r>
        <w:t>Minor formatting changes highlighted throughout document.</w:t>
      </w:r>
      <w:r w:rsidR="00C76F1E">
        <w:t xml:space="preserve"> </w:t>
      </w:r>
    </w:p>
    <w:p w14:paraId="614FB72A" w14:textId="15FE2587" w:rsidR="00C256C1" w:rsidRDefault="002A21C4" w:rsidP="00F33842">
      <w:pPr>
        <w:pStyle w:val="BodyText"/>
        <w:numPr>
          <w:ilvl w:val="0"/>
          <w:numId w:val="44"/>
        </w:numPr>
        <w:ind w:left="426" w:hanging="426"/>
        <w:jc w:val="both"/>
      </w:pPr>
      <w:r w:rsidRPr="00D8379C">
        <w:t xml:space="preserve">The amended rules in full </w:t>
      </w:r>
      <w:r w:rsidR="00B131AD" w:rsidRPr="00D8379C">
        <w:t>h</w:t>
      </w:r>
      <w:r w:rsidR="001245F3" w:rsidRPr="00D8379C">
        <w:t xml:space="preserve">ave been attached </w:t>
      </w:r>
      <w:r w:rsidR="001245F3" w:rsidRPr="000B560A">
        <w:t>a</w:t>
      </w:r>
      <w:r w:rsidR="00A05E1B" w:rsidRPr="000B560A">
        <w:t>s</w:t>
      </w:r>
      <w:r w:rsidR="001245F3" w:rsidRPr="000B560A">
        <w:t xml:space="preserve"> </w:t>
      </w:r>
      <w:r w:rsidR="2AE83A8A">
        <w:t>Appendix 1.</w:t>
      </w:r>
      <w:r w:rsidRPr="000B560A">
        <w:t xml:space="preserve"> </w:t>
      </w:r>
      <w:r w:rsidR="00FB174C" w:rsidRPr="000B560A">
        <w:t>D</w:t>
      </w:r>
      <w:r w:rsidRPr="000B560A">
        <w:t>eletions</w:t>
      </w:r>
      <w:r w:rsidRPr="00D8379C">
        <w:t xml:space="preserve"> to the original rule</w:t>
      </w:r>
      <w:r w:rsidR="00AD6A7D" w:rsidRPr="00D8379C">
        <w:t xml:space="preserve">s are shown in strikethrough </w:t>
      </w:r>
      <w:r w:rsidR="008E6A61">
        <w:t>red</w:t>
      </w:r>
      <w:r w:rsidR="008A225F">
        <w:t xml:space="preserve"> font</w:t>
      </w:r>
      <w:r w:rsidRPr="00D8379C">
        <w:t>, and any additions</w:t>
      </w:r>
      <w:r w:rsidR="00123267">
        <w:t xml:space="preserve"> or alterations</w:t>
      </w:r>
      <w:r w:rsidRPr="00D8379C">
        <w:t xml:space="preserve"> are shown in underline</w:t>
      </w:r>
      <w:r w:rsidR="003A32F5" w:rsidRPr="00D8379C">
        <w:t xml:space="preserve">d </w:t>
      </w:r>
      <w:r w:rsidR="008E6A61">
        <w:t>red</w:t>
      </w:r>
      <w:r w:rsidR="003135B9">
        <w:t xml:space="preserve"> </w:t>
      </w:r>
      <w:r w:rsidR="008A225F">
        <w:t>font</w:t>
      </w:r>
      <w:r w:rsidR="2AE83A8A">
        <w:t>.</w:t>
      </w:r>
      <w:hyperlink w:anchor="_Appendix_1" w:history="1"/>
    </w:p>
    <w:p w14:paraId="67815915" w14:textId="25ECC1A7" w:rsidR="00A229EB" w:rsidRDefault="00A229EB" w:rsidP="008B2EB3">
      <w:pPr>
        <w:pStyle w:val="Heading2"/>
      </w:pPr>
      <w:bookmarkStart w:id="5" w:name="_Amendments_to_Division_6"/>
      <w:bookmarkStart w:id="6" w:name="_Toc510602390"/>
      <w:bookmarkEnd w:id="5"/>
      <w:r>
        <w:t xml:space="preserve">Amendments to Division </w:t>
      </w:r>
      <w:r w:rsidR="00123267">
        <w:t>1A</w:t>
      </w:r>
      <w:r w:rsidRPr="00265705">
        <w:t xml:space="preserve"> – </w:t>
      </w:r>
      <w:r w:rsidR="00123267">
        <w:t>General Rules</w:t>
      </w:r>
      <w:bookmarkEnd w:id="6"/>
    </w:p>
    <w:p w14:paraId="17F81BEF" w14:textId="7F969970" w:rsidR="00C309C6" w:rsidRDefault="002954F6" w:rsidP="00F33842">
      <w:pPr>
        <w:pStyle w:val="BodyText"/>
        <w:numPr>
          <w:ilvl w:val="0"/>
          <w:numId w:val="44"/>
        </w:numPr>
        <w:ind w:left="426" w:hanging="426"/>
        <w:jc w:val="both"/>
      </w:pPr>
      <w:r>
        <w:t>SKYCITY</w:t>
      </w:r>
      <w:r w:rsidR="00C309C6">
        <w:t xml:space="preserve"> have proposed that </w:t>
      </w:r>
      <w:r w:rsidR="00C309C6" w:rsidRPr="00C309C6">
        <w:rPr>
          <w:i/>
        </w:rPr>
        <w:t>“Sections 1 and 2 of these Rules [be] updated to align with the</w:t>
      </w:r>
      <w:r w:rsidR="00087129">
        <w:rPr>
          <w:i/>
        </w:rPr>
        <w:t xml:space="preserve"> structure adopted in Division 1</w:t>
      </w:r>
      <w:r w:rsidR="00C309C6" w:rsidRPr="00C309C6">
        <w:rPr>
          <w:i/>
        </w:rPr>
        <w:t xml:space="preserve"> General Rules (Table Games) and the correct terminology and definitions. Elsewhere defined terms have been capitalised in keeping with the practice adopted in other rules”.</w:t>
      </w:r>
    </w:p>
    <w:p w14:paraId="245458B2" w14:textId="76B6B9C2" w:rsidR="00C309C6" w:rsidRDefault="00187416" w:rsidP="00F33842">
      <w:pPr>
        <w:pStyle w:val="BodyText"/>
        <w:numPr>
          <w:ilvl w:val="0"/>
          <w:numId w:val="44"/>
        </w:numPr>
        <w:ind w:left="426" w:hanging="426"/>
        <w:jc w:val="both"/>
      </w:pPr>
      <w:r>
        <w:t>It is also</w:t>
      </w:r>
      <w:r w:rsidR="00C309C6">
        <w:t xml:space="preserve"> proposed that changes be made to </w:t>
      </w:r>
      <w:r w:rsidR="00C309C6" w:rsidRPr="00BE6BED">
        <w:rPr>
          <w:i/>
        </w:rPr>
        <w:t>“rules 6.0, 7.1 and the introduction of new rule 7.2</w:t>
      </w:r>
      <w:r>
        <w:rPr>
          <w:i/>
        </w:rPr>
        <w:t xml:space="preserve">… </w:t>
      </w:r>
      <w:r w:rsidR="00C309C6" w:rsidRPr="00BE6BED">
        <w:rPr>
          <w:i/>
        </w:rPr>
        <w:t>designed to better align these rules to Division 1 — General Rules (Table Games)</w:t>
      </w:r>
      <w:r w:rsidR="00BE6BED">
        <w:rPr>
          <w:i/>
        </w:rPr>
        <w:t>”.</w:t>
      </w:r>
    </w:p>
    <w:p w14:paraId="5D6D64FB" w14:textId="0FEBC656" w:rsidR="00C309C6" w:rsidRDefault="00C309C6" w:rsidP="00F33842">
      <w:pPr>
        <w:pStyle w:val="BodyText"/>
        <w:numPr>
          <w:ilvl w:val="0"/>
          <w:numId w:val="44"/>
        </w:numPr>
        <w:ind w:left="426" w:hanging="426"/>
        <w:jc w:val="both"/>
      </w:pPr>
      <w:r>
        <w:t xml:space="preserve">Minor formatting changes highlighted throughout document. </w:t>
      </w:r>
    </w:p>
    <w:p w14:paraId="07D16887" w14:textId="632EE922" w:rsidR="00A229EB" w:rsidRDefault="00A229EB" w:rsidP="00F33842">
      <w:pPr>
        <w:pStyle w:val="BodyText"/>
        <w:numPr>
          <w:ilvl w:val="0"/>
          <w:numId w:val="44"/>
        </w:numPr>
        <w:ind w:left="426" w:hanging="426"/>
        <w:jc w:val="both"/>
      </w:pPr>
      <w:r w:rsidRPr="00D8379C">
        <w:t xml:space="preserve">The amended rules in full have been attached as </w:t>
      </w:r>
      <w:r w:rsidR="2AE83A8A">
        <w:t>Appendix 2.</w:t>
      </w:r>
      <w:r w:rsidRPr="00D8379C">
        <w:t xml:space="preserve"> Deletions to the original rules are shown in strikethrough </w:t>
      </w:r>
      <w:r w:rsidR="008A225F">
        <w:t>red font</w:t>
      </w:r>
      <w:r w:rsidRPr="00D8379C">
        <w:t xml:space="preserve">, and any additions are shown in underlined </w:t>
      </w:r>
      <w:r w:rsidR="008A225F">
        <w:t>red font</w:t>
      </w:r>
      <w:r w:rsidR="2AE83A8A">
        <w:t>.</w:t>
      </w:r>
      <w:hyperlink w:anchor="_Division_5_–_1" w:history="1"/>
    </w:p>
    <w:p w14:paraId="11B03AE6" w14:textId="05562BB1" w:rsidR="00E427CC" w:rsidRDefault="00E427CC" w:rsidP="008B2EB3">
      <w:pPr>
        <w:pStyle w:val="Heading2"/>
      </w:pPr>
      <w:bookmarkStart w:id="7" w:name="_Amendments_to_Division_5"/>
      <w:bookmarkStart w:id="8" w:name="_Toc510602391"/>
      <w:bookmarkEnd w:id="7"/>
      <w:r>
        <w:lastRenderedPageBreak/>
        <w:t xml:space="preserve">Amendments to </w:t>
      </w:r>
      <w:r w:rsidRPr="000B560A">
        <w:t xml:space="preserve">Division </w:t>
      </w:r>
      <w:r>
        <w:t>2</w:t>
      </w:r>
      <w:r w:rsidRPr="000B560A">
        <w:t xml:space="preserve"> – </w:t>
      </w:r>
      <w:r>
        <w:t>Blackjack</w:t>
      </w:r>
      <w:bookmarkEnd w:id="8"/>
    </w:p>
    <w:p w14:paraId="31254F86" w14:textId="5D5ADF8D" w:rsidR="00374B06" w:rsidRPr="00215682" w:rsidRDefault="004D62C1" w:rsidP="00374B06">
      <w:pPr>
        <w:pStyle w:val="BodyText"/>
        <w:numPr>
          <w:ilvl w:val="0"/>
          <w:numId w:val="44"/>
        </w:numPr>
        <w:ind w:left="426" w:hanging="426"/>
        <w:jc w:val="both"/>
        <w:rPr>
          <w:i/>
        </w:rPr>
      </w:pPr>
      <w:r>
        <w:rPr>
          <w:i/>
        </w:rPr>
        <w:t>SKYCITY</w:t>
      </w:r>
      <w:r w:rsidR="00374B06" w:rsidRPr="00215682">
        <w:rPr>
          <w:i/>
        </w:rPr>
        <w:t xml:space="preserve"> is proposing the adop</w:t>
      </w:r>
      <w:r w:rsidR="00A46178">
        <w:rPr>
          <w:i/>
        </w:rPr>
        <w:t>tion of a new optional wager — ‘</w:t>
      </w:r>
      <w:r w:rsidR="00374B06" w:rsidRPr="00215682">
        <w:rPr>
          <w:i/>
        </w:rPr>
        <w:t xml:space="preserve">Lucky </w:t>
      </w:r>
      <w:proofErr w:type="spellStart"/>
      <w:r w:rsidR="00374B06" w:rsidRPr="00215682">
        <w:rPr>
          <w:i/>
        </w:rPr>
        <w:t>Lucky</w:t>
      </w:r>
      <w:proofErr w:type="spellEnd"/>
      <w:r w:rsidR="00374B06" w:rsidRPr="00215682">
        <w:rPr>
          <w:i/>
        </w:rPr>
        <w:t xml:space="preserve"> Wage</w:t>
      </w:r>
      <w:r w:rsidR="008E6A61">
        <w:rPr>
          <w:i/>
        </w:rPr>
        <w:t>r</w:t>
      </w:r>
      <w:r w:rsidR="00374B06" w:rsidRPr="00215682">
        <w:rPr>
          <w:i/>
        </w:rPr>
        <w:t xml:space="preserve">' at section 15G. We have also taken this opportunity to propose the removal of the multiple appendices to this game which reflect places for making optional additional wagers. The appendices provide no meaningful additional clarity and have not been used in </w:t>
      </w:r>
      <w:r w:rsidR="005F3500">
        <w:rPr>
          <w:i/>
        </w:rPr>
        <w:t>the other major casino game of b</w:t>
      </w:r>
      <w:r w:rsidR="00374B06" w:rsidRPr="00215682">
        <w:rPr>
          <w:i/>
        </w:rPr>
        <w:t>accarat to reflect the use of optional wagers. Where an optional wager is offered that will be clearly designated on the layout.</w:t>
      </w:r>
    </w:p>
    <w:p w14:paraId="6B14E7FB" w14:textId="5C7B9E4D" w:rsidR="00374B06" w:rsidRPr="00215682" w:rsidRDefault="004D62C1" w:rsidP="00374B06">
      <w:pPr>
        <w:pStyle w:val="BodyText"/>
        <w:numPr>
          <w:ilvl w:val="0"/>
          <w:numId w:val="44"/>
        </w:numPr>
        <w:ind w:left="426" w:hanging="426"/>
        <w:jc w:val="both"/>
        <w:rPr>
          <w:i/>
        </w:rPr>
      </w:pPr>
      <w:r>
        <w:rPr>
          <w:i/>
        </w:rPr>
        <w:t>SKYCITY</w:t>
      </w:r>
      <w:r w:rsidR="00374B06" w:rsidRPr="00215682">
        <w:rPr>
          <w:i/>
        </w:rPr>
        <w:t xml:space="preserve"> has included a definition of "Free Bet Blackjack" (an existing version of blackjack) in keeping with the conventions adopted for other variations of blackjack and optional wagers.</w:t>
      </w:r>
    </w:p>
    <w:p w14:paraId="55B389E8" w14:textId="659F20D9" w:rsidR="00374B06" w:rsidRPr="00215682" w:rsidRDefault="00374B06" w:rsidP="00374B06">
      <w:pPr>
        <w:pStyle w:val="BodyText"/>
        <w:numPr>
          <w:ilvl w:val="0"/>
          <w:numId w:val="44"/>
        </w:numPr>
        <w:ind w:left="426" w:hanging="426"/>
        <w:jc w:val="both"/>
        <w:rPr>
          <w:i/>
        </w:rPr>
      </w:pPr>
      <w:r w:rsidRPr="00215682">
        <w:rPr>
          <w:i/>
        </w:rPr>
        <w:t>A number of terms have been capitalised to reflect the fact that they are defined in the Interpretation section or the Interpretation section of the General Rules.</w:t>
      </w:r>
    </w:p>
    <w:p w14:paraId="1CDBAC2F" w14:textId="5851957D" w:rsidR="00374B06" w:rsidRPr="00215682" w:rsidRDefault="004D62C1" w:rsidP="00374B06">
      <w:pPr>
        <w:pStyle w:val="BodyText"/>
        <w:numPr>
          <w:ilvl w:val="0"/>
          <w:numId w:val="44"/>
        </w:numPr>
        <w:ind w:left="426" w:hanging="426"/>
        <w:jc w:val="both"/>
        <w:rPr>
          <w:i/>
        </w:rPr>
      </w:pPr>
      <w:r>
        <w:rPr>
          <w:i/>
        </w:rPr>
        <w:t>SKYCITY</w:t>
      </w:r>
      <w:r w:rsidR="00374B06" w:rsidRPr="00215682">
        <w:rPr>
          <w:i/>
        </w:rPr>
        <w:t xml:space="preserve"> is proposing an amendment to rule 5.4 to reflect the availability of alternative versions of blackjack as well as optional additional wagers. Similarly rule 5.6 has been amended to reflect the wider number of optional additional wagers now available.</w:t>
      </w:r>
    </w:p>
    <w:p w14:paraId="13BCB34A" w14:textId="62B412D1" w:rsidR="00374B06" w:rsidRPr="00215682" w:rsidRDefault="004D62C1" w:rsidP="00374B06">
      <w:pPr>
        <w:pStyle w:val="BodyText"/>
        <w:numPr>
          <w:ilvl w:val="0"/>
          <w:numId w:val="44"/>
        </w:numPr>
        <w:ind w:left="426" w:hanging="426"/>
        <w:jc w:val="both"/>
        <w:rPr>
          <w:i/>
        </w:rPr>
      </w:pPr>
      <w:r>
        <w:rPr>
          <w:i/>
        </w:rPr>
        <w:t>SKYCITY</w:t>
      </w:r>
      <w:r w:rsidR="00374B06" w:rsidRPr="00215682">
        <w:rPr>
          <w:i/>
        </w:rPr>
        <w:t xml:space="preserve"> is proposing amendments to section 6 of the Rules to provide more flexibility in the style of shuffling by deleting references to the '</w:t>
      </w:r>
      <w:proofErr w:type="spellStart"/>
      <w:r w:rsidR="00374B06" w:rsidRPr="00215682">
        <w:rPr>
          <w:i/>
        </w:rPr>
        <w:t>chemmy</w:t>
      </w:r>
      <w:proofErr w:type="spellEnd"/>
      <w:r w:rsidR="00374B06" w:rsidRPr="00215682">
        <w:rPr>
          <w:i/>
        </w:rPr>
        <w:t xml:space="preserve"> shuffle' and 'riffle shuffle'. The particular shuffling practices adopted by individual casino operators should be left to their discretion, the key issue being that when a shuffle is required the cards are randomly mixed in a thorough manner.</w:t>
      </w:r>
    </w:p>
    <w:p w14:paraId="7C9B9AE4" w14:textId="29FBA2F0" w:rsidR="00374B06" w:rsidRPr="00215682" w:rsidRDefault="00374B06" w:rsidP="00374B06">
      <w:pPr>
        <w:pStyle w:val="BodyText"/>
        <w:numPr>
          <w:ilvl w:val="0"/>
          <w:numId w:val="44"/>
        </w:numPr>
        <w:ind w:left="426" w:hanging="426"/>
        <w:jc w:val="both"/>
        <w:rPr>
          <w:i/>
        </w:rPr>
      </w:pPr>
      <w:r w:rsidRPr="00215682">
        <w:rPr>
          <w:i/>
        </w:rPr>
        <w:t xml:space="preserve">Rule 6.4 currently requires cards to be manually shuffled before being loaded into an automatic shuffling machine. The rationale for a rule which requires cards to be shuffled before entering a shuffling machine is unclear. </w:t>
      </w:r>
      <w:r w:rsidR="004D62C1">
        <w:rPr>
          <w:i/>
        </w:rPr>
        <w:t>SKYCITY</w:t>
      </w:r>
      <w:r w:rsidRPr="00215682">
        <w:rPr>
          <w:i/>
        </w:rPr>
        <w:t xml:space="preserve"> proposes making the manual shuffle discretionary rather than mandatory. Similarly at rule 6.5, </w:t>
      </w:r>
      <w:r w:rsidR="004D62C1">
        <w:rPr>
          <w:i/>
        </w:rPr>
        <w:t>SKYCITY</w:t>
      </w:r>
      <w:r w:rsidRPr="00215682">
        <w:rPr>
          <w:i/>
        </w:rPr>
        <w:t xml:space="preserve"> does not believe there is a need to shuffle pre-shuffled cards before being introduced to the table and has accordingly proposed that the shuffling process be made discretionary in these circumstances (and the nature of any shuffle left to the discretion of individual operators). Where a casino operator is satisfied that its pre-shuffling processes are robust it should have the discretion to determine whether a further shuffle is needed before the cards may be used.</w:t>
      </w:r>
    </w:p>
    <w:p w14:paraId="27147498" w14:textId="2E7CD854" w:rsidR="00374B06" w:rsidRPr="00215682" w:rsidRDefault="00374B06" w:rsidP="00374B06">
      <w:pPr>
        <w:pStyle w:val="BodyText"/>
        <w:numPr>
          <w:ilvl w:val="0"/>
          <w:numId w:val="44"/>
        </w:numPr>
        <w:ind w:left="426" w:hanging="426"/>
        <w:jc w:val="both"/>
        <w:rPr>
          <w:i/>
        </w:rPr>
      </w:pPr>
      <w:r w:rsidRPr="00215682">
        <w:rPr>
          <w:i/>
        </w:rPr>
        <w:t>The mandatory cut as provided for in section 7.2 has been made discretionary. Requiring cards to be cut in these circumstances does not offer any material contribution to ensuring the randomness of cards and should be left to the discretion of individual operators.</w:t>
      </w:r>
    </w:p>
    <w:p w14:paraId="56C99FAB" w14:textId="372D27E2" w:rsidR="00374B06" w:rsidRPr="00215682" w:rsidRDefault="00374B06" w:rsidP="00374B06">
      <w:pPr>
        <w:pStyle w:val="BodyText"/>
        <w:numPr>
          <w:ilvl w:val="0"/>
          <w:numId w:val="44"/>
        </w:numPr>
        <w:ind w:left="426" w:hanging="426"/>
        <w:jc w:val="both"/>
        <w:rPr>
          <w:i/>
        </w:rPr>
      </w:pPr>
      <w:r w:rsidRPr="00215682">
        <w:rPr>
          <w:i/>
        </w:rPr>
        <w:t>Rule 7.4 has been amended to recognise that where a seated player declines to cut the cards (or where there are no seated players at the table) a standing player may be offered the opportunity to cut the cards.</w:t>
      </w:r>
    </w:p>
    <w:p w14:paraId="78C7673D" w14:textId="2C9387EE" w:rsidR="00374B06" w:rsidRPr="00215682" w:rsidRDefault="00374B06" w:rsidP="00374B06">
      <w:pPr>
        <w:pStyle w:val="BodyText"/>
        <w:numPr>
          <w:ilvl w:val="0"/>
          <w:numId w:val="44"/>
        </w:numPr>
        <w:ind w:left="426" w:hanging="426"/>
        <w:jc w:val="both"/>
        <w:rPr>
          <w:i/>
        </w:rPr>
      </w:pPr>
      <w:r w:rsidRPr="00215682">
        <w:rPr>
          <w:i/>
        </w:rPr>
        <w:t>There are also further minor amendments to 10.1A and 10.3 and 11.6.</w:t>
      </w:r>
    </w:p>
    <w:p w14:paraId="175784BE" w14:textId="5541259F" w:rsidR="00374B06" w:rsidRPr="00215682" w:rsidRDefault="00374B06" w:rsidP="00374B06">
      <w:pPr>
        <w:pStyle w:val="BodyText"/>
        <w:numPr>
          <w:ilvl w:val="0"/>
          <w:numId w:val="44"/>
        </w:numPr>
        <w:ind w:left="426" w:hanging="426"/>
        <w:jc w:val="both"/>
        <w:rPr>
          <w:i/>
        </w:rPr>
      </w:pPr>
      <w:r w:rsidRPr="00215682">
        <w:rPr>
          <w:i/>
        </w:rPr>
        <w:lastRenderedPageBreak/>
        <w:t xml:space="preserve">At section 11 </w:t>
      </w:r>
      <w:r w:rsidR="004D62C1">
        <w:rPr>
          <w:i/>
        </w:rPr>
        <w:t>SKYCITY</w:t>
      </w:r>
      <w:r w:rsidRPr="00215682">
        <w:rPr>
          <w:i/>
        </w:rPr>
        <w:t xml:space="preserve"> is proposing to introduce three further rules which provide for modification to the doubling down rules subject to those changes being clearly displayed at the table. Similar rules have been introduced at section 12 to allow for the imposition of restrictions on splitting pairs, which is again subject to those changes being clearly displayed at the table.</w:t>
      </w:r>
    </w:p>
    <w:p w14:paraId="02181C8E" w14:textId="0C70AD8F" w:rsidR="00374B06" w:rsidRPr="00215682" w:rsidRDefault="00374B06" w:rsidP="00374B06">
      <w:pPr>
        <w:pStyle w:val="BodyText"/>
        <w:numPr>
          <w:ilvl w:val="0"/>
          <w:numId w:val="44"/>
        </w:numPr>
        <w:ind w:left="426" w:hanging="426"/>
        <w:jc w:val="both"/>
        <w:rPr>
          <w:i/>
        </w:rPr>
      </w:pPr>
      <w:r w:rsidRPr="00215682">
        <w:rPr>
          <w:i/>
        </w:rPr>
        <w:t xml:space="preserve">Proposed changes to 15A.5, 15B.6, 15C.7 and 20A.5 reflect the fact that internal controls are no longer approved by the DIA and have been replaced by minimum operating standards. These minimum operating standards do not currently address requirements in relation to the payment of winning, and collection of losing wagers and in this sense it may be preferable to remove any reference to the secondary instruments. </w:t>
      </w:r>
      <w:r w:rsidR="004D62C1">
        <w:rPr>
          <w:i/>
        </w:rPr>
        <w:t>SKYCITY</w:t>
      </w:r>
      <w:r w:rsidRPr="00215682">
        <w:rPr>
          <w:i/>
        </w:rPr>
        <w:t xml:space="preserve"> would be comfortable with the removal of the words, "in accordance with approved procedures" in each of these sections.</w:t>
      </w:r>
    </w:p>
    <w:p w14:paraId="5726A3C7" w14:textId="270DE71F" w:rsidR="00374B06" w:rsidRPr="00215682" w:rsidRDefault="00374B06" w:rsidP="00374B06">
      <w:pPr>
        <w:pStyle w:val="BodyText"/>
        <w:numPr>
          <w:ilvl w:val="0"/>
          <w:numId w:val="44"/>
        </w:numPr>
        <w:ind w:left="426" w:hanging="426"/>
        <w:jc w:val="both"/>
        <w:rPr>
          <w:i/>
        </w:rPr>
      </w:pPr>
      <w:r w:rsidRPr="00215682">
        <w:rPr>
          <w:i/>
        </w:rPr>
        <w:t>The pay scale at rule 15B.7 has been re-formatted (but not amended) for consistency with other sections of the rules.</w:t>
      </w:r>
    </w:p>
    <w:p w14:paraId="0065FC76" w14:textId="120C7192" w:rsidR="00374B06" w:rsidRPr="00215682" w:rsidRDefault="004D62C1" w:rsidP="00374B06">
      <w:pPr>
        <w:pStyle w:val="BodyText"/>
        <w:numPr>
          <w:ilvl w:val="0"/>
          <w:numId w:val="44"/>
        </w:numPr>
        <w:ind w:left="426" w:hanging="426"/>
        <w:jc w:val="both"/>
        <w:rPr>
          <w:i/>
        </w:rPr>
      </w:pPr>
      <w:r>
        <w:rPr>
          <w:i/>
        </w:rPr>
        <w:t>SKYCITY</w:t>
      </w:r>
      <w:r w:rsidR="00374B06" w:rsidRPr="00215682">
        <w:rPr>
          <w:i/>
        </w:rPr>
        <w:t xml:space="preserve"> is proposing new rules 15B.9 and 15B.10 to allow a casino operator to offer additional Perfect Pair Wagers in circumstances where a player has elected to split their pairs and the priority order in which such wagers may be placed. Similar proposed changes have been replicated in section 15C.</w:t>
      </w:r>
    </w:p>
    <w:p w14:paraId="6392F54F" w14:textId="3B190485" w:rsidR="00374B06" w:rsidRPr="00215682" w:rsidRDefault="004D62C1" w:rsidP="00374B06">
      <w:pPr>
        <w:pStyle w:val="BodyText"/>
        <w:numPr>
          <w:ilvl w:val="0"/>
          <w:numId w:val="44"/>
        </w:numPr>
        <w:ind w:left="426" w:hanging="426"/>
        <w:jc w:val="both"/>
        <w:rPr>
          <w:i/>
        </w:rPr>
      </w:pPr>
      <w:r>
        <w:rPr>
          <w:i/>
        </w:rPr>
        <w:t>SKYCITY</w:t>
      </w:r>
      <w:r w:rsidR="00374B06" w:rsidRPr="00215682">
        <w:rPr>
          <w:i/>
        </w:rPr>
        <w:t xml:space="preserve"> is proposing the adoption of a further optional wager — "Buster Blackjack Wagers" at section 15H. We have defined the new wager in section 1 along with the term "Free Bonus" which i</w:t>
      </w:r>
      <w:r w:rsidR="00DD4D6D">
        <w:rPr>
          <w:i/>
        </w:rPr>
        <w:t xml:space="preserve">s additional to, but related to </w:t>
      </w:r>
      <w:r w:rsidR="00374B06" w:rsidRPr="00215682">
        <w:rPr>
          <w:i/>
        </w:rPr>
        <w:t xml:space="preserve">Buster Blackjack Wager </w:t>
      </w:r>
      <w:proofErr w:type="spellStart"/>
      <w:r w:rsidR="00374B06" w:rsidRPr="00215682">
        <w:rPr>
          <w:i/>
        </w:rPr>
        <w:t>payouts</w:t>
      </w:r>
      <w:proofErr w:type="spellEnd"/>
      <w:r w:rsidR="00374B06" w:rsidRPr="00215682">
        <w:rPr>
          <w:i/>
        </w:rPr>
        <w:t>. Consequential changes have been made to rules 13.4 and 13.5.</w:t>
      </w:r>
    </w:p>
    <w:p w14:paraId="74C3EF17" w14:textId="77777777" w:rsidR="00374B06" w:rsidRPr="00215682" w:rsidRDefault="00374B06" w:rsidP="00374B06">
      <w:pPr>
        <w:pStyle w:val="BodyText"/>
        <w:numPr>
          <w:ilvl w:val="0"/>
          <w:numId w:val="44"/>
        </w:numPr>
        <w:ind w:left="426" w:hanging="426"/>
        <w:jc w:val="both"/>
        <w:rPr>
          <w:i/>
        </w:rPr>
      </w:pPr>
      <w:r w:rsidRPr="00215682">
        <w:rPr>
          <w:i/>
        </w:rPr>
        <w:t>The proposed deletion of the word "approved" at rule 18.1 and elsewhere recognises that the use of this word is superfluous in the context of section 1.2 of the General Rules. While this and a number of the other changes we have proposed are largely technical and have no substantive bearing on the application of the rules, they are designed to enhance the quality of the document and in particular consistency with, and alignment to other parts of the rules.</w:t>
      </w:r>
    </w:p>
    <w:p w14:paraId="36D67385" w14:textId="28305F27" w:rsidR="00374B06" w:rsidRPr="00215682" w:rsidRDefault="00374B06" w:rsidP="00374B06">
      <w:pPr>
        <w:pStyle w:val="BodyText"/>
        <w:numPr>
          <w:ilvl w:val="0"/>
          <w:numId w:val="44"/>
        </w:numPr>
        <w:ind w:left="426" w:hanging="426"/>
        <w:jc w:val="both"/>
        <w:rPr>
          <w:i/>
        </w:rPr>
      </w:pPr>
      <w:r w:rsidRPr="00215682">
        <w:rPr>
          <w:i/>
        </w:rPr>
        <w:t xml:space="preserve">The other substantive change to the Blackjack Rules provides for a new variation of Blackjack to be known as </w:t>
      </w:r>
      <w:r w:rsidR="008E6A61">
        <w:rPr>
          <w:i/>
        </w:rPr>
        <w:t>“Player Select Blackjack”</w:t>
      </w:r>
      <w:r w:rsidRPr="00215682">
        <w:rPr>
          <w:i/>
        </w:rPr>
        <w:t xml:space="preserve"> which is set out in section 21. The introduction of this new variation necessitates consequential changes to section I including definitions for the new variant together with terms used in the game - 'lower minimum' and 'upper minimum'.</w:t>
      </w:r>
    </w:p>
    <w:p w14:paraId="42926888" w14:textId="683409B4" w:rsidR="00374B06" w:rsidRDefault="00374B06" w:rsidP="00374B06">
      <w:pPr>
        <w:pStyle w:val="BodyText"/>
        <w:numPr>
          <w:ilvl w:val="0"/>
          <w:numId w:val="44"/>
        </w:numPr>
        <w:ind w:left="426" w:hanging="426"/>
        <w:jc w:val="both"/>
      </w:pPr>
      <w:r>
        <w:t xml:space="preserve">Minor formatting changes highlighted throughout document. </w:t>
      </w:r>
    </w:p>
    <w:p w14:paraId="1EE8C734" w14:textId="1BB843B0" w:rsidR="00E427CC" w:rsidRDefault="00E427CC" w:rsidP="00374B06">
      <w:pPr>
        <w:pStyle w:val="BodyText"/>
        <w:numPr>
          <w:ilvl w:val="0"/>
          <w:numId w:val="44"/>
        </w:numPr>
        <w:ind w:left="426" w:hanging="426"/>
        <w:jc w:val="both"/>
      </w:pPr>
      <w:r w:rsidRPr="00D8379C">
        <w:t xml:space="preserve">The amended rules in full have been attached as </w:t>
      </w:r>
      <w:r w:rsidR="2AE83A8A">
        <w:t>Appendix 3.</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2F0A15F3" w14:textId="06995077" w:rsidR="00215682" w:rsidRDefault="00215682" w:rsidP="008B2EB3">
      <w:pPr>
        <w:pStyle w:val="Heading2"/>
      </w:pPr>
      <w:bookmarkStart w:id="9" w:name="_Amendments_to_Division"/>
      <w:bookmarkStart w:id="10" w:name="_Amendments_to_Division_1"/>
      <w:bookmarkStart w:id="11" w:name="_Toc510602392"/>
      <w:bookmarkEnd w:id="9"/>
      <w:bookmarkEnd w:id="10"/>
      <w:r>
        <w:lastRenderedPageBreak/>
        <w:t xml:space="preserve">Amendments to </w:t>
      </w:r>
      <w:r w:rsidRPr="000B560A">
        <w:t xml:space="preserve">Division </w:t>
      </w:r>
      <w:r>
        <w:t>5</w:t>
      </w:r>
      <w:r w:rsidRPr="000B560A">
        <w:t xml:space="preserve"> – </w:t>
      </w:r>
      <w:r>
        <w:t>Baccarat</w:t>
      </w:r>
      <w:bookmarkEnd w:id="11"/>
    </w:p>
    <w:p w14:paraId="15875A71" w14:textId="7448C61A" w:rsidR="00450D83" w:rsidRPr="0044177E" w:rsidRDefault="00450D83" w:rsidP="00450D83">
      <w:pPr>
        <w:pStyle w:val="BodyText"/>
        <w:numPr>
          <w:ilvl w:val="0"/>
          <w:numId w:val="44"/>
        </w:numPr>
        <w:ind w:left="426" w:hanging="426"/>
        <w:jc w:val="both"/>
        <w:rPr>
          <w:i/>
        </w:rPr>
      </w:pPr>
      <w:r w:rsidRPr="0044177E">
        <w:rPr>
          <w:i/>
        </w:rPr>
        <w:t>The proposed amendments to the Baccarat Rules provide for the introduction of two additional optional wagers— Dragon 7 Wagers and Panda 8 Wagers (sections</w:t>
      </w:r>
      <w:r w:rsidR="00CD6B59">
        <w:t xml:space="preserve"> 11</w:t>
      </w:r>
      <w:r w:rsidR="00CD6B59">
        <w:rPr>
          <w:i/>
        </w:rPr>
        <w:t>E and 11</w:t>
      </w:r>
      <w:r w:rsidRPr="0044177E">
        <w:rPr>
          <w:i/>
        </w:rPr>
        <w:t xml:space="preserve">F). The proposed rules as set out in these sections are modelled on those used for other optional wagers. </w:t>
      </w:r>
      <w:r w:rsidR="004D62C1">
        <w:rPr>
          <w:i/>
        </w:rPr>
        <w:t>SKYCITY</w:t>
      </w:r>
      <w:r w:rsidRPr="0044177E">
        <w:rPr>
          <w:i/>
        </w:rPr>
        <w:t xml:space="preserve"> is also proposing amendments to the rules to make provision for a new style of Baccarat known as EZ Baccarat (refer section 16.0).</w:t>
      </w:r>
    </w:p>
    <w:p w14:paraId="554F74B9" w14:textId="3A65FFED" w:rsidR="00450D83" w:rsidRPr="0044177E" w:rsidRDefault="004D62C1" w:rsidP="00450D83">
      <w:pPr>
        <w:pStyle w:val="BodyText"/>
        <w:numPr>
          <w:ilvl w:val="0"/>
          <w:numId w:val="44"/>
        </w:numPr>
        <w:ind w:left="426" w:hanging="426"/>
        <w:jc w:val="both"/>
        <w:rPr>
          <w:i/>
        </w:rPr>
      </w:pPr>
      <w:r>
        <w:rPr>
          <w:i/>
        </w:rPr>
        <w:t>SKYCITY</w:t>
      </w:r>
      <w:r w:rsidR="00450D83" w:rsidRPr="0044177E">
        <w:rPr>
          <w:i/>
        </w:rPr>
        <w:t xml:space="preserve"> is proposing to delete the two references to "sliding" in rule 3.4. The equipment in question is not fitted with sliding covers and the issue has no relevance to game integrity.</w:t>
      </w:r>
    </w:p>
    <w:p w14:paraId="0C2FD4DE" w14:textId="0FBB21F4" w:rsidR="00450D83" w:rsidRPr="0044177E" w:rsidRDefault="00450D83" w:rsidP="00450D83">
      <w:pPr>
        <w:pStyle w:val="BodyText"/>
        <w:numPr>
          <w:ilvl w:val="0"/>
          <w:numId w:val="44"/>
        </w:numPr>
        <w:ind w:left="426" w:hanging="426"/>
        <w:jc w:val="both"/>
        <w:rPr>
          <w:i/>
        </w:rPr>
      </w:pPr>
      <w:r w:rsidRPr="0044177E">
        <w:rPr>
          <w:i/>
        </w:rPr>
        <w:t xml:space="preserve">Elsewhere at section 6.0 </w:t>
      </w:r>
      <w:r w:rsidR="004D62C1">
        <w:rPr>
          <w:i/>
        </w:rPr>
        <w:t>SKYCITY</w:t>
      </w:r>
      <w:r w:rsidRPr="0044177E">
        <w:rPr>
          <w:i/>
        </w:rPr>
        <w:t xml:space="preserve"> is proposing to introduce more flexibility to the shuffling process by deleting references to the '</w:t>
      </w:r>
      <w:proofErr w:type="spellStart"/>
      <w:r w:rsidRPr="0044177E">
        <w:rPr>
          <w:i/>
        </w:rPr>
        <w:t>chemmy</w:t>
      </w:r>
      <w:proofErr w:type="spellEnd"/>
      <w:r w:rsidRPr="0044177E">
        <w:rPr>
          <w:i/>
        </w:rPr>
        <w:t xml:space="preserve"> shuffle' and 'riffle shuffle' and replacing these with the more general term of 'shuffle'. The particular shuffling practices adopted by individual casino operators should be left to their discretion, the key issue being that when a shuffle is undertaken, the cards are randomly mixed in a thorough manner. All casino operators are motivated to ensure that the shuffle is appropriately thorough. Other changes to section 6 are modelled on the same changes to the corresponding blackjack rules and premised on the same reasoning.</w:t>
      </w:r>
    </w:p>
    <w:p w14:paraId="47856EC2" w14:textId="6B5BF8F3" w:rsidR="00450D83" w:rsidRPr="0044177E" w:rsidRDefault="00450D83" w:rsidP="00450D83">
      <w:pPr>
        <w:pStyle w:val="BodyText"/>
        <w:numPr>
          <w:ilvl w:val="0"/>
          <w:numId w:val="44"/>
        </w:numPr>
        <w:ind w:left="426" w:hanging="426"/>
        <w:jc w:val="both"/>
        <w:rPr>
          <w:i/>
        </w:rPr>
      </w:pPr>
      <w:r w:rsidRPr="0044177E">
        <w:rPr>
          <w:i/>
        </w:rPr>
        <w:t xml:space="preserve">Rule 7.4 allows a player to have pre-shuffled cards inspected and mixed before the first game in which the cards are used. Such a rule undermines the efficiencies associated with the use of pre-shuffled cards and </w:t>
      </w:r>
      <w:r w:rsidR="004D62C1">
        <w:rPr>
          <w:i/>
        </w:rPr>
        <w:t>SKYCITY</w:t>
      </w:r>
      <w:r w:rsidRPr="0044177E">
        <w:rPr>
          <w:i/>
        </w:rPr>
        <w:t xml:space="preserve"> is proposing an alternative arrangement which would allow the casino operator discretion to introduce an alternate set of pre-shuffled cards instead of undertaking a manual shuffle.</w:t>
      </w:r>
    </w:p>
    <w:p w14:paraId="64F6F2CC" w14:textId="4BA6B6D5" w:rsidR="00450D83" w:rsidRPr="0044177E" w:rsidRDefault="00450D83" w:rsidP="00450D83">
      <w:pPr>
        <w:pStyle w:val="BodyText"/>
        <w:numPr>
          <w:ilvl w:val="0"/>
          <w:numId w:val="44"/>
        </w:numPr>
        <w:ind w:left="426" w:hanging="426"/>
        <w:jc w:val="both"/>
        <w:rPr>
          <w:i/>
        </w:rPr>
      </w:pPr>
      <w:r w:rsidRPr="0044177E">
        <w:rPr>
          <w:i/>
        </w:rPr>
        <w:t xml:space="preserve">Similar to Blackjack, rule 7.5 has been amended to recognise that where a seated player declines to cut the </w:t>
      </w:r>
      <w:proofErr w:type="gramStart"/>
      <w:r w:rsidRPr="0044177E">
        <w:rPr>
          <w:i/>
        </w:rPr>
        <w:t>cards,</w:t>
      </w:r>
      <w:proofErr w:type="gramEnd"/>
      <w:r w:rsidRPr="0044177E">
        <w:rPr>
          <w:i/>
        </w:rPr>
        <w:t xml:space="preserve"> (or where there are no seated players at the table) a standing player may be offered the opportunity to cut the cards.</w:t>
      </w:r>
    </w:p>
    <w:p w14:paraId="7470D9C1" w14:textId="47E036D3" w:rsidR="00450D83" w:rsidRPr="0044177E" w:rsidRDefault="00450D83" w:rsidP="00450D83">
      <w:pPr>
        <w:pStyle w:val="BodyText"/>
        <w:numPr>
          <w:ilvl w:val="0"/>
          <w:numId w:val="44"/>
        </w:numPr>
        <w:ind w:left="426" w:hanging="426"/>
        <w:jc w:val="both"/>
        <w:rPr>
          <w:i/>
        </w:rPr>
      </w:pPr>
      <w:r w:rsidRPr="0044177E">
        <w:rPr>
          <w:i/>
        </w:rPr>
        <w:t>The introduction of a further dealing style (Style D) which would only be available on International Baccarat games and at the sole discretion of the casino operator. Dealing style D allows participants to handle the cards but the style is less prescriptive than dealing style B which allows for more flexibility in the manner and order in which cards are revealed. The provisos specified in rules 15.12.2(a) and (b) in our view, adequately mitigate the risks associated with a less prescriptive style and ensure that the casino operator is better placed to deal with the vagaries of individual high-end customers. The introduction of a new dealing style as set out in rule 15.12 necessitates a range of other minor consequential changes to the rules which are denoted throughout the text in yellow.</w:t>
      </w:r>
    </w:p>
    <w:p w14:paraId="1FCD9EE1" w14:textId="77777777" w:rsidR="00450D83" w:rsidRPr="0044177E" w:rsidRDefault="00450D83" w:rsidP="00450D83">
      <w:pPr>
        <w:pStyle w:val="BodyText"/>
        <w:numPr>
          <w:ilvl w:val="0"/>
          <w:numId w:val="44"/>
        </w:numPr>
        <w:ind w:left="426" w:hanging="426"/>
        <w:jc w:val="both"/>
        <w:rPr>
          <w:i/>
        </w:rPr>
      </w:pPr>
      <w:r w:rsidRPr="0044177E">
        <w:rPr>
          <w:i/>
        </w:rPr>
        <w:t>Elsewhere minor drafting changes which are more of a technical nature and do not impact on the substance of the rules have been proposed.</w:t>
      </w:r>
    </w:p>
    <w:p w14:paraId="64CC4C0B" w14:textId="52F768DA" w:rsidR="00215682" w:rsidRDefault="00215682" w:rsidP="00215682">
      <w:pPr>
        <w:pStyle w:val="BodyText"/>
        <w:numPr>
          <w:ilvl w:val="0"/>
          <w:numId w:val="44"/>
        </w:numPr>
        <w:ind w:left="426" w:hanging="426"/>
        <w:jc w:val="both"/>
      </w:pPr>
      <w:r w:rsidRPr="00D8379C">
        <w:t xml:space="preserve">The amended rules in full have been attached as </w:t>
      </w:r>
      <w:r w:rsidR="2AE83A8A">
        <w:t>Appendix 4.</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3F88683B" w14:textId="14C40CCC" w:rsidR="0044177E" w:rsidRDefault="0044177E" w:rsidP="008B2EB3">
      <w:pPr>
        <w:pStyle w:val="Heading2"/>
      </w:pPr>
      <w:bookmarkStart w:id="12" w:name="_Amendments_to_Division_7"/>
      <w:bookmarkStart w:id="13" w:name="_Toc510602393"/>
      <w:bookmarkEnd w:id="12"/>
      <w:r>
        <w:lastRenderedPageBreak/>
        <w:t xml:space="preserve">Amendments to </w:t>
      </w:r>
      <w:r w:rsidRPr="000B560A">
        <w:t xml:space="preserve">Division </w:t>
      </w:r>
      <w:r w:rsidR="00BE4432">
        <w:t>5</w:t>
      </w:r>
      <w:r w:rsidRPr="000B560A">
        <w:t xml:space="preserve">A – </w:t>
      </w:r>
      <w:r w:rsidR="00BE4432">
        <w:t>Electronic Baccarat</w:t>
      </w:r>
      <w:bookmarkEnd w:id="13"/>
    </w:p>
    <w:p w14:paraId="7675168B" w14:textId="690972E4" w:rsidR="004D62C1" w:rsidRPr="004D62C1" w:rsidRDefault="002954F6" w:rsidP="004D62C1">
      <w:pPr>
        <w:pStyle w:val="BodyText"/>
        <w:numPr>
          <w:ilvl w:val="0"/>
          <w:numId w:val="44"/>
        </w:numPr>
        <w:ind w:left="426" w:hanging="426"/>
        <w:jc w:val="both"/>
        <w:rPr>
          <w:i/>
        </w:rPr>
      </w:pPr>
      <w:r>
        <w:rPr>
          <w:i/>
        </w:rPr>
        <w:t>SKYCITY</w:t>
      </w:r>
      <w:r w:rsidR="004D62C1" w:rsidRPr="004D62C1">
        <w:rPr>
          <w:i/>
        </w:rPr>
        <w:t xml:space="preserve"> is proposing to remove the prohibition on the use of continuous shufflers in this game by deleting rule 3.8 and amending rule 6.3. We believe the rationale for the original prohibition was designed to address concerns around the rate of play for this game (which were subsequently addressed by the Department specifying a fixed wagering period). In the context of a fixed wagering period to address the rate of play, a prohibition on the use of continuous shufflers is meaningless and should be removed.</w:t>
      </w:r>
    </w:p>
    <w:p w14:paraId="7B1A7A67" w14:textId="56A2BE60" w:rsidR="004D62C1" w:rsidRPr="004D62C1" w:rsidRDefault="004D62C1" w:rsidP="004D62C1">
      <w:pPr>
        <w:pStyle w:val="BodyText"/>
        <w:numPr>
          <w:ilvl w:val="0"/>
          <w:numId w:val="44"/>
        </w:numPr>
        <w:ind w:left="426" w:hanging="426"/>
        <w:jc w:val="both"/>
        <w:rPr>
          <w:i/>
        </w:rPr>
      </w:pPr>
      <w:r w:rsidRPr="004D62C1">
        <w:rPr>
          <w:i/>
        </w:rPr>
        <w:t xml:space="preserve">Elsewhere </w:t>
      </w:r>
      <w:r w:rsidR="00A46178">
        <w:rPr>
          <w:i/>
        </w:rPr>
        <w:t>[S</w:t>
      </w:r>
      <w:r w:rsidR="00A90420">
        <w:rPr>
          <w:i/>
        </w:rPr>
        <w:t>KYCITY</w:t>
      </w:r>
      <w:r w:rsidR="00A46178">
        <w:rPr>
          <w:i/>
        </w:rPr>
        <w:t>]</w:t>
      </w:r>
      <w:r w:rsidRPr="004D62C1">
        <w:rPr>
          <w:i/>
        </w:rPr>
        <w:t xml:space="preserve"> have [proposed] changes to align this division with the proposed amendments to the Baccarat Rules.</w:t>
      </w:r>
    </w:p>
    <w:p w14:paraId="33CA8568" w14:textId="41D6AEF7" w:rsidR="0044177E" w:rsidRPr="00D8379C" w:rsidRDefault="0044177E" w:rsidP="004D62C1">
      <w:pPr>
        <w:pStyle w:val="BodyText"/>
        <w:numPr>
          <w:ilvl w:val="0"/>
          <w:numId w:val="44"/>
        </w:numPr>
        <w:ind w:left="426" w:hanging="426"/>
        <w:jc w:val="both"/>
      </w:pPr>
      <w:r>
        <w:t xml:space="preserve">Minor formatting changes highlighted throughout document. </w:t>
      </w:r>
    </w:p>
    <w:p w14:paraId="7B6CB1B5" w14:textId="448438E3" w:rsidR="0044177E" w:rsidRDefault="0044177E" w:rsidP="0044177E">
      <w:pPr>
        <w:pStyle w:val="BodyText"/>
        <w:numPr>
          <w:ilvl w:val="0"/>
          <w:numId w:val="44"/>
        </w:numPr>
        <w:ind w:left="426" w:hanging="426"/>
        <w:jc w:val="both"/>
      </w:pPr>
      <w:r w:rsidRPr="00D8379C">
        <w:t xml:space="preserve">The amended rules in full have been attached as </w:t>
      </w:r>
      <w:r w:rsidR="2AE83A8A">
        <w:t>Appendix 5.</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6367DD8B" w14:textId="773593FD" w:rsidR="00826FAE" w:rsidRDefault="008E6A61" w:rsidP="008B2EB3">
      <w:pPr>
        <w:pStyle w:val="Heading2"/>
      </w:pPr>
      <w:bookmarkStart w:id="14" w:name="_Amendments_to_Division_8"/>
      <w:bookmarkStart w:id="15" w:name="_Toc510602394"/>
      <w:bookmarkEnd w:id="14"/>
      <w:r>
        <w:t xml:space="preserve">Amendments to </w:t>
      </w:r>
      <w:r w:rsidR="00826FAE" w:rsidRPr="00826FAE">
        <w:t>Division 6 — Caribbean Stud Poker</w:t>
      </w:r>
      <w:bookmarkEnd w:id="15"/>
    </w:p>
    <w:p w14:paraId="2297CE16" w14:textId="0799056E" w:rsidR="00826FAE" w:rsidRPr="00826FAE" w:rsidRDefault="00A90420" w:rsidP="00880A8A">
      <w:pPr>
        <w:pStyle w:val="BodyText"/>
        <w:numPr>
          <w:ilvl w:val="0"/>
          <w:numId w:val="44"/>
        </w:numPr>
        <w:ind w:left="426" w:hanging="426"/>
        <w:jc w:val="both"/>
        <w:rPr>
          <w:i/>
        </w:rPr>
      </w:pPr>
      <w:r>
        <w:rPr>
          <w:i/>
        </w:rPr>
        <w:t>SKYCITY</w:t>
      </w:r>
      <w:r w:rsidR="00826FAE" w:rsidRPr="00826FAE">
        <w:rPr>
          <w:i/>
        </w:rPr>
        <w:t xml:space="preserve"> is proposing three substantive changes to these rules. The first by inserting new rule 9.7 which provides the casino operator with discretion to view any folded hand as an additional game integrity measure. The second proposal allows a player to concede their hand without showing the cards in circumstances where the dealer has not qualified and where the dealer has qualified. The proposed rule amendments address the consequences arising from both</w:t>
      </w:r>
      <w:r w:rsidR="00880A8A">
        <w:rPr>
          <w:i/>
        </w:rPr>
        <w:t xml:space="preserve"> </w:t>
      </w:r>
      <w:r w:rsidR="00826FAE" w:rsidRPr="00826FAE">
        <w:rPr>
          <w:i/>
        </w:rPr>
        <w:t xml:space="preserve">approaches and are based on similar rules in New South Wales. One of the consequences of not wishing to have their cards disclosed (and the removal of those cards to the discard rack) is to effectively forego any right to a progressive jackpot </w:t>
      </w:r>
      <w:proofErr w:type="spellStart"/>
      <w:r w:rsidR="00826FAE" w:rsidRPr="00826FAE">
        <w:rPr>
          <w:i/>
        </w:rPr>
        <w:t>payout</w:t>
      </w:r>
      <w:proofErr w:type="spellEnd"/>
      <w:r w:rsidR="00826FAE" w:rsidRPr="00826FAE">
        <w:rPr>
          <w:i/>
        </w:rPr>
        <w:t>. The proposed arrangement</w:t>
      </w:r>
      <w:r w:rsidR="00880A8A">
        <w:rPr>
          <w:i/>
        </w:rPr>
        <w:t xml:space="preserve"> </w:t>
      </w:r>
      <w:r w:rsidR="00826FAE" w:rsidRPr="00826FAE">
        <w:rPr>
          <w:i/>
        </w:rPr>
        <w:t>would be at the discretion of the casino operator meaning any operator who retained a preference to turn the player's cards could continue to do so.</w:t>
      </w:r>
    </w:p>
    <w:p w14:paraId="34C9EDD2" w14:textId="77777777" w:rsidR="00826FAE" w:rsidRPr="00826FAE" w:rsidRDefault="00826FAE" w:rsidP="00826FAE">
      <w:pPr>
        <w:pStyle w:val="BodyText"/>
        <w:numPr>
          <w:ilvl w:val="0"/>
          <w:numId w:val="44"/>
        </w:numPr>
        <w:ind w:left="426" w:hanging="426"/>
        <w:jc w:val="both"/>
        <w:rPr>
          <w:i/>
        </w:rPr>
      </w:pPr>
      <w:r w:rsidRPr="00826FAE">
        <w:rPr>
          <w:i/>
        </w:rPr>
        <w:t xml:space="preserve">The third proposed change relates to rule 11.13 and restricts the circumstances in which the dealer must notify a game supervisor of a hand qualifying for a jackpot </w:t>
      </w:r>
      <w:proofErr w:type="spellStart"/>
      <w:r w:rsidRPr="00826FAE">
        <w:rPr>
          <w:i/>
        </w:rPr>
        <w:t>payout</w:t>
      </w:r>
      <w:proofErr w:type="spellEnd"/>
      <w:r w:rsidRPr="00826FAE">
        <w:rPr>
          <w:i/>
        </w:rPr>
        <w:t xml:space="preserve"> to those hands qualifying for a Straight Flush or Royal Flush. The lower level jackpot prizes need not be subject to mandatory notification requirements — </w:t>
      </w:r>
      <w:proofErr w:type="spellStart"/>
      <w:r w:rsidRPr="00826FAE">
        <w:rPr>
          <w:i/>
        </w:rPr>
        <w:t>payout</w:t>
      </w:r>
      <w:proofErr w:type="spellEnd"/>
      <w:r w:rsidRPr="00826FAE">
        <w:rPr>
          <w:i/>
        </w:rPr>
        <w:t xml:space="preserve"> levels requiring supervisory notification/verification on any game are best left to the internal controls adopted by individual casino operators.</w:t>
      </w:r>
    </w:p>
    <w:p w14:paraId="2129D75F" w14:textId="420EA364" w:rsidR="00826FAE" w:rsidRDefault="00826FAE" w:rsidP="00205A77">
      <w:pPr>
        <w:pStyle w:val="BodyText"/>
        <w:numPr>
          <w:ilvl w:val="0"/>
          <w:numId w:val="44"/>
        </w:numPr>
        <w:ind w:left="426" w:hanging="426"/>
        <w:jc w:val="both"/>
        <w:rPr>
          <w:i/>
        </w:rPr>
      </w:pPr>
      <w:r w:rsidRPr="00826FAE">
        <w:rPr>
          <w:i/>
        </w:rPr>
        <w:t>Elsewhere a number of terms have been capitalised to reflect the fact that they are defined in the Interpretation section or the Interpretation section of the General Rules.</w:t>
      </w:r>
    </w:p>
    <w:p w14:paraId="42534684" w14:textId="5D3B9901" w:rsidR="00290538" w:rsidRDefault="00290538" w:rsidP="00290538">
      <w:pPr>
        <w:pStyle w:val="BodyText"/>
        <w:numPr>
          <w:ilvl w:val="0"/>
          <w:numId w:val="44"/>
        </w:numPr>
        <w:ind w:left="426" w:hanging="426"/>
        <w:jc w:val="both"/>
      </w:pPr>
      <w:r w:rsidRPr="00D8379C">
        <w:t xml:space="preserve">The amended rules in full have been attached as </w:t>
      </w:r>
      <w:r w:rsidR="2AE83A8A">
        <w:t>Appendix 6.</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5950E4D3" w14:textId="1CCB7634" w:rsidR="00290538" w:rsidRDefault="00290538" w:rsidP="008B2EB3">
      <w:pPr>
        <w:pStyle w:val="Heading2"/>
      </w:pPr>
      <w:bookmarkStart w:id="16" w:name="_Amendments_to_Division_9"/>
      <w:bookmarkStart w:id="17" w:name="_Toc510602395"/>
      <w:bookmarkEnd w:id="16"/>
      <w:r>
        <w:lastRenderedPageBreak/>
        <w:t xml:space="preserve">Amendments to </w:t>
      </w:r>
      <w:r w:rsidRPr="000B560A">
        <w:t xml:space="preserve">Division </w:t>
      </w:r>
      <w:r>
        <w:t>8</w:t>
      </w:r>
      <w:r w:rsidRPr="000B560A">
        <w:t xml:space="preserve"> – </w:t>
      </w:r>
      <w:r>
        <w:t>Roulette</w:t>
      </w:r>
      <w:bookmarkEnd w:id="17"/>
    </w:p>
    <w:p w14:paraId="7B97430B" w14:textId="71821628" w:rsidR="00290538" w:rsidRPr="00290538" w:rsidRDefault="00290538" w:rsidP="00290538">
      <w:pPr>
        <w:pStyle w:val="BodyText"/>
        <w:numPr>
          <w:ilvl w:val="0"/>
          <w:numId w:val="44"/>
        </w:numPr>
        <w:ind w:left="426" w:hanging="426"/>
        <w:jc w:val="both"/>
        <w:rPr>
          <w:i/>
        </w:rPr>
      </w:pPr>
      <w:r w:rsidRPr="00290538">
        <w:rPr>
          <w:i/>
        </w:rPr>
        <w:t>The first proposed change to rule 2.6(c) is designed to make the use of a change block discretionary rather than mandatory. The use of a change block for the acceptance and exchange of chips is not essential and such a device is not used on all games. The process by which casino operators accept and exchange chips at tables is best left to each casino operator's internal controls.</w:t>
      </w:r>
    </w:p>
    <w:p w14:paraId="702EF130" w14:textId="77777777" w:rsidR="00290538" w:rsidRDefault="00290538" w:rsidP="00290538">
      <w:pPr>
        <w:pStyle w:val="BodyText"/>
        <w:numPr>
          <w:ilvl w:val="0"/>
          <w:numId w:val="44"/>
        </w:numPr>
        <w:ind w:left="426" w:hanging="426"/>
        <w:jc w:val="both"/>
        <w:rPr>
          <w:i/>
        </w:rPr>
      </w:pPr>
      <w:r w:rsidRPr="00290538">
        <w:rPr>
          <w:i/>
        </w:rPr>
        <w:t>The proposed change to rule 5.2 is designed to allow a dealer or game supervisor or casino supervisor to examine a ball on those occasions where it falls out of the wheel head during a spin before being re-introduced to the game. Restricting this process to game supervisors only, adds nothing to the management of game risks and the circumstances in which these events unfold are not deemed to be a high risk. Those operators who would prefer that the immediate game supervisor fulfils this task can continue to do so and address that detail in their own internal control processes.</w:t>
      </w:r>
      <w:r>
        <w:rPr>
          <w:i/>
        </w:rPr>
        <w:t xml:space="preserve"> </w:t>
      </w:r>
    </w:p>
    <w:p w14:paraId="5FFD9389" w14:textId="75E7BD3C" w:rsidR="00A42E78" w:rsidRPr="003B67F2" w:rsidRDefault="00A42E78" w:rsidP="003B67F2">
      <w:pPr>
        <w:pStyle w:val="BodyText"/>
        <w:numPr>
          <w:ilvl w:val="0"/>
          <w:numId w:val="44"/>
        </w:numPr>
        <w:ind w:left="426" w:hanging="426"/>
        <w:jc w:val="both"/>
        <w:rPr>
          <w:i/>
        </w:rPr>
      </w:pPr>
      <w:r w:rsidRPr="003B67F2">
        <w:t>S</w:t>
      </w:r>
      <w:r w:rsidR="00A90420">
        <w:t>KYCITY</w:t>
      </w:r>
      <w:r w:rsidR="003B67F2" w:rsidRPr="003B67F2">
        <w:t xml:space="preserve"> is also</w:t>
      </w:r>
      <w:r w:rsidRPr="00A42E78">
        <w:rPr>
          <w:i/>
        </w:rPr>
        <w:t xml:space="preserve"> proposing to introduce a new section 6 which provides for a variation to the game of</w:t>
      </w:r>
      <w:r w:rsidR="003B67F2">
        <w:rPr>
          <w:i/>
        </w:rPr>
        <w:t xml:space="preserve"> </w:t>
      </w:r>
      <w:r w:rsidRPr="003B67F2">
        <w:rPr>
          <w:i/>
        </w:rPr>
        <w:t>Roulette known as Viva Roulette. The key change involves a reduction in the odds associated with all inside wagers (</w:t>
      </w:r>
      <w:proofErr w:type="spellStart"/>
      <w:r w:rsidRPr="003B67F2">
        <w:rPr>
          <w:i/>
        </w:rPr>
        <w:t>ie</w:t>
      </w:r>
      <w:proofErr w:type="spellEnd"/>
      <w:r w:rsidRPr="003B67F2">
        <w:rPr>
          <w:i/>
        </w:rPr>
        <w:t xml:space="preserve"> straight up, split, street, corner, five-line and six line) which is effected by the house retaining all winning wagers of this kind (as opposed to returning them to the player at the time the wager is paid). This is the same approach used on EGMs where the prize </w:t>
      </w:r>
      <w:proofErr w:type="spellStart"/>
      <w:r w:rsidRPr="003B67F2">
        <w:rPr>
          <w:i/>
        </w:rPr>
        <w:t>payout</w:t>
      </w:r>
      <w:proofErr w:type="spellEnd"/>
      <w:r w:rsidRPr="003B67F2">
        <w:rPr>
          <w:i/>
        </w:rPr>
        <w:t xml:space="preserve"> does not include the wager.</w:t>
      </w:r>
    </w:p>
    <w:p w14:paraId="73ED4966" w14:textId="2CB9C9CB" w:rsidR="00A42E78" w:rsidRPr="00A42E78" w:rsidRDefault="00A42E78" w:rsidP="003B67F2">
      <w:pPr>
        <w:pStyle w:val="BodyText"/>
        <w:numPr>
          <w:ilvl w:val="0"/>
          <w:numId w:val="44"/>
        </w:numPr>
        <w:ind w:left="426" w:hanging="426"/>
        <w:jc w:val="both"/>
        <w:rPr>
          <w:i/>
        </w:rPr>
      </w:pPr>
      <w:r w:rsidRPr="00A42E78">
        <w:rPr>
          <w:i/>
        </w:rPr>
        <w:t xml:space="preserve">In accordance with the proposed rules the modified odds would be clearly displayed at the table, at all times during the game. The increase in house edge arising from these odds would enable us to lower the minimum </w:t>
      </w:r>
      <w:proofErr w:type="spellStart"/>
      <w:r w:rsidRPr="00A42E78">
        <w:rPr>
          <w:i/>
        </w:rPr>
        <w:t>wager</w:t>
      </w:r>
      <w:proofErr w:type="spellEnd"/>
      <w:r w:rsidRPr="00A42E78">
        <w:rPr>
          <w:i/>
        </w:rPr>
        <w:t xml:space="preserve"> for this variation of the game.</w:t>
      </w:r>
    </w:p>
    <w:p w14:paraId="54A6AC3B" w14:textId="53E7AC82" w:rsidR="00290538" w:rsidRPr="00290538" w:rsidRDefault="00290538" w:rsidP="00290538">
      <w:pPr>
        <w:pStyle w:val="BodyText"/>
        <w:numPr>
          <w:ilvl w:val="0"/>
          <w:numId w:val="44"/>
        </w:numPr>
        <w:ind w:left="426" w:hanging="426"/>
        <w:jc w:val="both"/>
      </w:pPr>
      <w:r w:rsidRPr="00290538">
        <w:t xml:space="preserve">Minor formatting changes highlighted throughout document. </w:t>
      </w:r>
    </w:p>
    <w:p w14:paraId="192A3E5C" w14:textId="49077184" w:rsidR="00290538" w:rsidRDefault="00290538" w:rsidP="00290538">
      <w:pPr>
        <w:pStyle w:val="BodyText"/>
        <w:numPr>
          <w:ilvl w:val="0"/>
          <w:numId w:val="44"/>
        </w:numPr>
        <w:ind w:left="426" w:hanging="426"/>
        <w:jc w:val="both"/>
      </w:pPr>
      <w:r w:rsidRPr="00D8379C">
        <w:t xml:space="preserve">The amended rules in full have been attached as </w:t>
      </w:r>
      <w:r w:rsidR="2AE83A8A">
        <w:t>Appendix 7.</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39DCACFF" w14:textId="3628CC0E" w:rsidR="003B67F2" w:rsidRDefault="003B67F2" w:rsidP="008B2EB3">
      <w:pPr>
        <w:pStyle w:val="Heading2"/>
      </w:pPr>
      <w:bookmarkStart w:id="18" w:name="_Amendments_to_Division_10"/>
      <w:bookmarkStart w:id="19" w:name="_Toc510602396"/>
      <w:bookmarkEnd w:id="18"/>
      <w:r>
        <w:t xml:space="preserve">Amendments to </w:t>
      </w:r>
      <w:r w:rsidRPr="000B560A">
        <w:t xml:space="preserve">Division </w:t>
      </w:r>
      <w:r>
        <w:t>9</w:t>
      </w:r>
      <w:r w:rsidRPr="000B560A">
        <w:t xml:space="preserve"> – </w:t>
      </w:r>
      <w:r>
        <w:t>Tai Sai</w:t>
      </w:r>
      <w:bookmarkEnd w:id="19"/>
    </w:p>
    <w:p w14:paraId="2DE17333" w14:textId="1D9868D2" w:rsidR="003B67F2" w:rsidRPr="003B67F2" w:rsidRDefault="003B67F2" w:rsidP="00D27E43">
      <w:pPr>
        <w:pStyle w:val="BodyText"/>
        <w:numPr>
          <w:ilvl w:val="0"/>
          <w:numId w:val="44"/>
        </w:numPr>
        <w:ind w:left="426" w:hanging="426"/>
        <w:jc w:val="both"/>
        <w:rPr>
          <w:i/>
        </w:rPr>
      </w:pPr>
      <w:r w:rsidRPr="003B67F2">
        <w:rPr>
          <w:i/>
        </w:rPr>
        <w:t>The proposed change to rule 3.4(c) is the same as that proposed to rule 2.6(c) of Roulette and is designed to make the use of a change block discretionary rather than mandatory.</w:t>
      </w:r>
    </w:p>
    <w:p w14:paraId="3DEF1E11" w14:textId="2982A83B" w:rsidR="003B67F2" w:rsidRDefault="00A90420" w:rsidP="00D27E43">
      <w:pPr>
        <w:pStyle w:val="BodyText"/>
        <w:numPr>
          <w:ilvl w:val="0"/>
          <w:numId w:val="44"/>
        </w:numPr>
        <w:ind w:left="426" w:hanging="426"/>
        <w:jc w:val="both"/>
      </w:pPr>
      <w:r>
        <w:t>SKYCITY</w:t>
      </w:r>
      <w:r w:rsidR="003B67F2">
        <w:t xml:space="preserve"> </w:t>
      </w:r>
      <w:r w:rsidR="003B67F2" w:rsidRPr="003B67F2">
        <w:rPr>
          <w:i/>
        </w:rPr>
        <w:t>has also identified an error in Appendix 2 of these rules in the rows of boxes to the left of the layout. The bottom row middl</w:t>
      </w:r>
      <w:r w:rsidR="00505D1E">
        <w:rPr>
          <w:i/>
        </w:rPr>
        <w:t>e box incorrectly specifies 15</w:t>
      </w:r>
      <w:r w:rsidR="003B67F2" w:rsidRPr="003B67F2">
        <w:rPr>
          <w:i/>
        </w:rPr>
        <w:t>8 and has been changed to 156.</w:t>
      </w:r>
    </w:p>
    <w:p w14:paraId="53679D39" w14:textId="06AFAD55" w:rsidR="003B67F2" w:rsidRDefault="003B67F2" w:rsidP="00D27E43">
      <w:pPr>
        <w:pStyle w:val="BodyText"/>
        <w:numPr>
          <w:ilvl w:val="0"/>
          <w:numId w:val="44"/>
        </w:numPr>
        <w:ind w:left="426" w:hanging="426"/>
        <w:jc w:val="both"/>
      </w:pPr>
      <w:r w:rsidRPr="00D8379C">
        <w:t xml:space="preserve">The amended rules in full have been attached as </w:t>
      </w:r>
      <w:r w:rsidR="2AE83A8A">
        <w:t>Appendix 8.</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2CB8E214" w14:textId="7CE92E4A" w:rsidR="00CA6130" w:rsidRDefault="00CA6130" w:rsidP="008B2EB3">
      <w:pPr>
        <w:pStyle w:val="Heading2"/>
      </w:pPr>
      <w:bookmarkStart w:id="20" w:name="_Amendments_to_Division_11"/>
      <w:bookmarkStart w:id="21" w:name="_Toc510602397"/>
      <w:bookmarkEnd w:id="20"/>
      <w:r>
        <w:lastRenderedPageBreak/>
        <w:t xml:space="preserve">Amendments to </w:t>
      </w:r>
      <w:r w:rsidRPr="000B560A">
        <w:t>Division 1</w:t>
      </w:r>
      <w:r>
        <w:t>0</w:t>
      </w:r>
      <w:r w:rsidRPr="000B560A">
        <w:t xml:space="preserve"> – </w:t>
      </w:r>
      <w:r>
        <w:t>Money Wheel</w:t>
      </w:r>
      <w:bookmarkEnd w:id="21"/>
    </w:p>
    <w:p w14:paraId="039B3E27" w14:textId="2659A3A5" w:rsidR="00CA6130" w:rsidRPr="007A3AF9" w:rsidRDefault="00CA6130" w:rsidP="00CA6130">
      <w:pPr>
        <w:pStyle w:val="BodyText"/>
        <w:numPr>
          <w:ilvl w:val="0"/>
          <w:numId w:val="44"/>
        </w:numPr>
        <w:ind w:left="426" w:hanging="426"/>
        <w:jc w:val="both"/>
        <w:rPr>
          <w:i/>
        </w:rPr>
      </w:pPr>
      <w:r w:rsidRPr="007A3AF9">
        <w:rPr>
          <w:i/>
        </w:rPr>
        <w:t>The proposed change to rule 2.6(d) is to make the use of a change block discretionary rather than mandatory (in keeping with the proposed change to the Roulette and Tai Sai Rules).</w:t>
      </w:r>
    </w:p>
    <w:p w14:paraId="26CA1C08" w14:textId="75AC17D3" w:rsidR="00CA6130" w:rsidRDefault="00CA6130" w:rsidP="00CA6130">
      <w:pPr>
        <w:pStyle w:val="BodyText"/>
        <w:numPr>
          <w:ilvl w:val="0"/>
          <w:numId w:val="44"/>
        </w:numPr>
        <w:ind w:left="426" w:hanging="426"/>
        <w:jc w:val="both"/>
      </w:pPr>
      <w:r w:rsidRPr="00D8379C">
        <w:t xml:space="preserve">The amended rules in full have been attached as </w:t>
      </w:r>
      <w:r w:rsidR="2AE83A8A">
        <w:t>Appendix 9.</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00B5AAC3" w14:textId="06F46C05" w:rsidR="000B560A" w:rsidRDefault="000B560A" w:rsidP="008B2EB3">
      <w:pPr>
        <w:pStyle w:val="Heading2"/>
      </w:pPr>
      <w:bookmarkStart w:id="22" w:name="_Amendments_to_Division_12"/>
      <w:bookmarkStart w:id="23" w:name="_Toc510602398"/>
      <w:bookmarkEnd w:id="22"/>
      <w:r>
        <w:t xml:space="preserve">Amendments to </w:t>
      </w:r>
      <w:r w:rsidRPr="000B560A">
        <w:t>Division 11A – Snake Eyes</w:t>
      </w:r>
      <w:bookmarkEnd w:id="23"/>
    </w:p>
    <w:p w14:paraId="1C5B23F9" w14:textId="164259C4" w:rsidR="00534244" w:rsidRPr="00534244" w:rsidRDefault="004D62C1" w:rsidP="00534244">
      <w:pPr>
        <w:pStyle w:val="BodyText"/>
        <w:numPr>
          <w:ilvl w:val="0"/>
          <w:numId w:val="44"/>
        </w:numPr>
        <w:ind w:left="426" w:hanging="426"/>
        <w:jc w:val="both"/>
      </w:pPr>
      <w:r>
        <w:t>SKYCITY</w:t>
      </w:r>
      <w:r w:rsidR="000B560A" w:rsidRPr="00D8379C">
        <w:t xml:space="preserve"> </w:t>
      </w:r>
      <w:r w:rsidR="00534244" w:rsidRPr="00534244">
        <w:rPr>
          <w:i/>
        </w:rPr>
        <w:t>is proposing three changes to these rules. The first to rule 4.9 which provides for further alternative odds on particular wagers each of which is more favourable to the customer. This provides the casino operator with greater flexibility in managing the theoretical return from the game.</w:t>
      </w:r>
    </w:p>
    <w:p w14:paraId="12F6ABB4" w14:textId="5461433D" w:rsidR="00534244" w:rsidRPr="00534244" w:rsidRDefault="00534244" w:rsidP="00534244">
      <w:pPr>
        <w:pStyle w:val="BodyText"/>
        <w:numPr>
          <w:ilvl w:val="0"/>
          <w:numId w:val="44"/>
        </w:numPr>
        <w:ind w:left="426" w:hanging="426"/>
        <w:jc w:val="both"/>
        <w:rPr>
          <w:i/>
        </w:rPr>
      </w:pPr>
      <w:r w:rsidRPr="00534244">
        <w:rPr>
          <w:i/>
        </w:rPr>
        <w:t xml:space="preserve">The second proposal removes the mandatory requirement for a shooter to relinquish the dice after rolling a 7 </w:t>
      </w:r>
      <w:proofErr w:type="gramStart"/>
      <w:r w:rsidRPr="00534244">
        <w:rPr>
          <w:i/>
        </w:rPr>
        <w:t>Out</w:t>
      </w:r>
      <w:proofErr w:type="gramEnd"/>
      <w:r w:rsidRPr="00534244">
        <w:rPr>
          <w:i/>
        </w:rPr>
        <w:t>. Allowing a shooter the opportunity to continue to roll the dice in these circumstances would be at the discretion of the casino operator. The issue has no bearing on</w:t>
      </w:r>
      <w:r>
        <w:rPr>
          <w:i/>
        </w:rPr>
        <w:t xml:space="preserve"> </w:t>
      </w:r>
      <w:r w:rsidRPr="00534244">
        <w:rPr>
          <w:i/>
        </w:rPr>
        <w:t xml:space="preserve">game integrity and there is no underlying rationale to support the current requirement for a shooter to relinquish dice after rolling a 7 </w:t>
      </w:r>
      <w:proofErr w:type="gramStart"/>
      <w:r w:rsidRPr="00534244">
        <w:rPr>
          <w:i/>
        </w:rPr>
        <w:t>Out</w:t>
      </w:r>
      <w:proofErr w:type="gramEnd"/>
      <w:r w:rsidRPr="00534244">
        <w:rPr>
          <w:i/>
        </w:rPr>
        <w:t>.</w:t>
      </w:r>
    </w:p>
    <w:p w14:paraId="0BEB49EA" w14:textId="498090F7" w:rsidR="00534244" w:rsidRPr="00534244" w:rsidRDefault="00534244" w:rsidP="00534244">
      <w:pPr>
        <w:pStyle w:val="BodyText"/>
        <w:numPr>
          <w:ilvl w:val="0"/>
          <w:numId w:val="44"/>
        </w:numPr>
        <w:ind w:left="426" w:hanging="426"/>
        <w:jc w:val="both"/>
        <w:rPr>
          <w:i/>
        </w:rPr>
      </w:pPr>
      <w:r w:rsidRPr="00534244">
        <w:rPr>
          <w:i/>
        </w:rPr>
        <w:t>Finally S</w:t>
      </w:r>
      <w:r w:rsidR="00397596">
        <w:rPr>
          <w:i/>
        </w:rPr>
        <w:t xml:space="preserve">KYCITY </w:t>
      </w:r>
      <w:r w:rsidRPr="00534244">
        <w:rPr>
          <w:i/>
        </w:rPr>
        <w:t>is proposing a change to the Irregularities which would enable a dealer (or above) to examine the dice (in circumstances where they inadvertently leave the table) before</w:t>
      </w:r>
      <w:r>
        <w:rPr>
          <w:i/>
        </w:rPr>
        <w:t xml:space="preserve"> </w:t>
      </w:r>
      <w:r w:rsidRPr="00534244">
        <w:rPr>
          <w:i/>
        </w:rPr>
        <w:t xml:space="preserve">being re-introduced to the game. This is the equivalent change to the one proposed in the Roulette Rules and reflects the fact that restricting the process to game </w:t>
      </w:r>
      <w:r>
        <w:rPr>
          <w:i/>
        </w:rPr>
        <w:t>supervisors only is unnecessary.</w:t>
      </w:r>
    </w:p>
    <w:p w14:paraId="37F67CBA" w14:textId="6076E3B3" w:rsidR="00215682" w:rsidRPr="00D8379C" w:rsidRDefault="00215682" w:rsidP="00534244">
      <w:pPr>
        <w:pStyle w:val="BodyText"/>
        <w:numPr>
          <w:ilvl w:val="0"/>
          <w:numId w:val="44"/>
        </w:numPr>
        <w:ind w:left="426" w:hanging="426"/>
        <w:jc w:val="both"/>
      </w:pPr>
      <w:r>
        <w:t xml:space="preserve">Minor formatting changes highlighted throughout document. </w:t>
      </w:r>
    </w:p>
    <w:p w14:paraId="508B4555" w14:textId="36CDFC74" w:rsidR="000B560A" w:rsidRDefault="000B560A" w:rsidP="00F33842">
      <w:pPr>
        <w:pStyle w:val="BodyText"/>
        <w:numPr>
          <w:ilvl w:val="0"/>
          <w:numId w:val="44"/>
        </w:numPr>
        <w:ind w:left="426" w:hanging="426"/>
        <w:jc w:val="both"/>
      </w:pPr>
      <w:r w:rsidRPr="00D8379C">
        <w:t xml:space="preserve">The amended rules in full have been attached as </w:t>
      </w:r>
      <w:r w:rsidR="2AE83A8A">
        <w:t>Appendix 10.</w:t>
      </w:r>
      <w:r w:rsidRPr="00D8379C">
        <w:t xml:space="preserve"> Deletions to the original rules are shown in strikethrough </w:t>
      </w:r>
      <w:r w:rsidR="008A225F">
        <w:t>red font</w:t>
      </w:r>
      <w:r w:rsidRPr="00D8379C">
        <w:t xml:space="preserve">, and any additions are shown in underlined </w:t>
      </w:r>
      <w:r w:rsidR="008A225F">
        <w:t>red font</w:t>
      </w:r>
      <w:r w:rsidR="2AE83A8A">
        <w:t>.</w:t>
      </w:r>
      <w:hyperlink w:anchor="_Division_11A_–" w:history="1"/>
    </w:p>
    <w:p w14:paraId="76DB97A6" w14:textId="48F4D8CD" w:rsidR="00B01796" w:rsidRDefault="00B01796" w:rsidP="008B2EB3">
      <w:pPr>
        <w:pStyle w:val="Heading2"/>
      </w:pPr>
      <w:bookmarkStart w:id="24" w:name="_Amendments_to_Division_13"/>
      <w:bookmarkStart w:id="25" w:name="_Toc510602399"/>
      <w:bookmarkEnd w:id="24"/>
      <w:r>
        <w:t xml:space="preserve">Amendments to </w:t>
      </w:r>
      <w:r w:rsidRPr="000B560A">
        <w:t xml:space="preserve">Division </w:t>
      </w:r>
      <w:r>
        <w:t xml:space="preserve">16 - </w:t>
      </w:r>
      <w:r w:rsidRPr="00B01796">
        <w:t xml:space="preserve">Ultimate Texas </w:t>
      </w:r>
      <w:proofErr w:type="spellStart"/>
      <w:r w:rsidRPr="00B01796">
        <w:t>Hold'em</w:t>
      </w:r>
      <w:bookmarkEnd w:id="25"/>
      <w:proofErr w:type="spellEnd"/>
    </w:p>
    <w:p w14:paraId="32C592B7" w14:textId="1C9C810D" w:rsidR="00B01796" w:rsidRPr="00B01796" w:rsidRDefault="00B01796" w:rsidP="00B01796">
      <w:pPr>
        <w:pStyle w:val="BodyText"/>
        <w:numPr>
          <w:ilvl w:val="0"/>
          <w:numId w:val="44"/>
        </w:numPr>
        <w:ind w:left="426" w:hanging="426"/>
        <w:jc w:val="both"/>
        <w:rPr>
          <w:i/>
        </w:rPr>
      </w:pPr>
      <w:r>
        <w:t>SKYCITY</w:t>
      </w:r>
      <w:r w:rsidRPr="00D8379C">
        <w:t xml:space="preserve"> </w:t>
      </w:r>
      <w:r w:rsidRPr="00B01796">
        <w:rPr>
          <w:i/>
        </w:rPr>
        <w:t xml:space="preserve">is proposing to amend the Ultimate Texas </w:t>
      </w:r>
      <w:proofErr w:type="spellStart"/>
      <w:r w:rsidRPr="00B01796">
        <w:rPr>
          <w:i/>
        </w:rPr>
        <w:t>Hold'em</w:t>
      </w:r>
      <w:proofErr w:type="spellEnd"/>
      <w:r w:rsidRPr="00B01796">
        <w:rPr>
          <w:i/>
        </w:rPr>
        <w:t xml:space="preserve"> Rules to provide for the deployment of a progressive jackpot on this game which operates in very similar fashion to the Caribbean Stud Poker progressive jackpot.</w:t>
      </w:r>
    </w:p>
    <w:p w14:paraId="609A4467" w14:textId="0B503223" w:rsidR="00B01796" w:rsidRPr="00B01796" w:rsidRDefault="00B01796" w:rsidP="00B01796">
      <w:pPr>
        <w:pStyle w:val="BodyText"/>
        <w:numPr>
          <w:ilvl w:val="0"/>
          <w:numId w:val="44"/>
        </w:numPr>
        <w:ind w:left="426" w:hanging="426"/>
        <w:jc w:val="both"/>
        <w:rPr>
          <w:i/>
        </w:rPr>
      </w:pPr>
      <w:r w:rsidRPr="00B01796">
        <w:rPr>
          <w:i/>
        </w:rPr>
        <w:t>The rule amendments are modelled on those used in Caribbean Stud Poker and are shown in mark-up in the attachment</w:t>
      </w:r>
      <w:r>
        <w:rPr>
          <w:i/>
        </w:rPr>
        <w:t xml:space="preserve"> </w:t>
      </w:r>
      <w:r>
        <w:t>(Appendix 11)</w:t>
      </w:r>
      <w:r w:rsidRPr="00B01796">
        <w:rPr>
          <w:i/>
        </w:rPr>
        <w:t>.</w:t>
      </w:r>
    </w:p>
    <w:p w14:paraId="7E84778D" w14:textId="77777777" w:rsidR="00B01796" w:rsidRPr="00D8379C" w:rsidRDefault="00B01796" w:rsidP="00B01796">
      <w:pPr>
        <w:pStyle w:val="BodyText"/>
        <w:numPr>
          <w:ilvl w:val="0"/>
          <w:numId w:val="44"/>
        </w:numPr>
        <w:ind w:left="426" w:hanging="426"/>
        <w:jc w:val="both"/>
      </w:pPr>
      <w:r>
        <w:t xml:space="preserve">Minor formatting changes highlighted throughout document. </w:t>
      </w:r>
    </w:p>
    <w:p w14:paraId="4AE7B9C1" w14:textId="50E161FF" w:rsidR="00B01796" w:rsidRDefault="00B01796" w:rsidP="00B01796">
      <w:pPr>
        <w:pStyle w:val="BodyText"/>
        <w:numPr>
          <w:ilvl w:val="0"/>
          <w:numId w:val="44"/>
        </w:numPr>
        <w:ind w:left="426" w:hanging="426"/>
        <w:jc w:val="both"/>
      </w:pPr>
      <w:r w:rsidRPr="00D8379C">
        <w:t xml:space="preserve">The amended rules in full have been attached as </w:t>
      </w:r>
      <w:r w:rsidR="2AE83A8A">
        <w:t>Appendix 11.</w:t>
      </w:r>
      <w:r w:rsidRPr="00D8379C">
        <w:t xml:space="preserve"> Deletions to the original rules are shown in strikethrough </w:t>
      </w:r>
      <w:r>
        <w:t>red font</w:t>
      </w:r>
      <w:r w:rsidRPr="00D8379C">
        <w:t xml:space="preserve">, and any additions are shown in underlined </w:t>
      </w:r>
      <w:r>
        <w:t>red font</w:t>
      </w:r>
      <w:r w:rsidR="2AE83A8A">
        <w:t>.</w:t>
      </w:r>
      <w:hyperlink w:anchor="_Division_11A_–" w:history="1"/>
    </w:p>
    <w:p w14:paraId="730BF5A5" w14:textId="6969011E" w:rsidR="00B01796" w:rsidRDefault="00B01796" w:rsidP="008B2EB3">
      <w:pPr>
        <w:pStyle w:val="Heading2"/>
      </w:pPr>
      <w:bookmarkStart w:id="26" w:name="_Amendments_to_Division_14"/>
      <w:bookmarkStart w:id="27" w:name="_Toc510602400"/>
      <w:bookmarkEnd w:id="26"/>
      <w:r>
        <w:lastRenderedPageBreak/>
        <w:t xml:space="preserve">Amendments to </w:t>
      </w:r>
      <w:r w:rsidRPr="000B560A">
        <w:t xml:space="preserve">Division </w:t>
      </w:r>
      <w:r>
        <w:t>18 – Casino War</w:t>
      </w:r>
      <w:bookmarkEnd w:id="27"/>
    </w:p>
    <w:p w14:paraId="00C9AEE3" w14:textId="0581B28C" w:rsidR="00B01796" w:rsidRPr="00B01796" w:rsidRDefault="00B01796" w:rsidP="00B01796">
      <w:pPr>
        <w:pStyle w:val="BodyText"/>
        <w:numPr>
          <w:ilvl w:val="0"/>
          <w:numId w:val="44"/>
        </w:numPr>
        <w:ind w:left="426" w:hanging="426"/>
        <w:jc w:val="both"/>
        <w:rPr>
          <w:i/>
        </w:rPr>
      </w:pPr>
      <w:r w:rsidRPr="00B01796">
        <w:rPr>
          <w:i/>
        </w:rPr>
        <w:t>This game was originally approved in 2007 and introduced for a short period before being</w:t>
      </w:r>
      <w:r w:rsidR="00A90420">
        <w:rPr>
          <w:i/>
        </w:rPr>
        <w:t xml:space="preserve"> removed from the floor. SKYCITY</w:t>
      </w:r>
      <w:r w:rsidRPr="00B01796">
        <w:rPr>
          <w:i/>
        </w:rPr>
        <w:t xml:space="preserve"> is now proposing to reinstall the game but following a review of the rules and the game maths has determined that it would not be viable as the rules currently stand.</w:t>
      </w:r>
    </w:p>
    <w:p w14:paraId="467505AB" w14:textId="2ACD4CBA" w:rsidR="00B01796" w:rsidRPr="00B01796" w:rsidRDefault="00B01796" w:rsidP="00B01796">
      <w:pPr>
        <w:pStyle w:val="BodyText"/>
        <w:numPr>
          <w:ilvl w:val="0"/>
          <w:numId w:val="44"/>
        </w:numPr>
        <w:ind w:left="426" w:hanging="426"/>
        <w:jc w:val="both"/>
        <w:rPr>
          <w:i/>
        </w:rPr>
      </w:pPr>
      <w:r w:rsidRPr="00B01796">
        <w:rPr>
          <w:i/>
        </w:rPr>
        <w:t>The house edge on this game under the current rules is just over .05% which is unaccept</w:t>
      </w:r>
      <w:r>
        <w:rPr>
          <w:i/>
        </w:rPr>
        <w:t>ably low and presents too much o</w:t>
      </w:r>
      <w:r w:rsidRPr="00B01796">
        <w:rPr>
          <w:i/>
        </w:rPr>
        <w:t xml:space="preserve">f a financial risk to the casino. It appears that in developing the original rules, </w:t>
      </w:r>
      <w:r w:rsidR="00A90420">
        <w:rPr>
          <w:i/>
        </w:rPr>
        <w:t xml:space="preserve">SKYCITY </w:t>
      </w:r>
      <w:r w:rsidRPr="00B01796">
        <w:rPr>
          <w:i/>
        </w:rPr>
        <w:t>took a different approach to that commonly adopted for this game in other casinos which has resulted in a very low house edge.</w:t>
      </w:r>
    </w:p>
    <w:p w14:paraId="1741F4F9" w14:textId="7F5EF5C5" w:rsidR="00B01796" w:rsidRPr="00B01796" w:rsidRDefault="00B01796" w:rsidP="00B01796">
      <w:pPr>
        <w:pStyle w:val="BodyText"/>
        <w:numPr>
          <w:ilvl w:val="0"/>
          <w:numId w:val="44"/>
        </w:numPr>
        <w:ind w:left="426" w:hanging="426"/>
        <w:jc w:val="both"/>
        <w:rPr>
          <w:i/>
        </w:rPr>
      </w:pPr>
      <w:r w:rsidRPr="00B01796">
        <w:rPr>
          <w:i/>
        </w:rPr>
        <w:t xml:space="preserve">We are now proposing amendments to those rules which treat the 'Casino War Wager' as a 'Stand Off where a player elects to 'Go to War' and the Go to War Wager wins. In circumstances where the Go to War Wager loses, the Casino War Wager will lose as well. In conjunction with those changes we are proposing to increase the </w:t>
      </w:r>
      <w:proofErr w:type="spellStart"/>
      <w:r w:rsidRPr="00B01796">
        <w:rPr>
          <w:i/>
        </w:rPr>
        <w:t>payout</w:t>
      </w:r>
      <w:proofErr w:type="spellEnd"/>
      <w:r w:rsidRPr="00B01796">
        <w:rPr>
          <w:i/>
        </w:rPr>
        <w:t xml:space="preserve"> odds for the 'Go to War Wagers'. The net </w:t>
      </w:r>
      <w:r w:rsidR="00C26EAD" w:rsidRPr="00B01796">
        <w:rPr>
          <w:i/>
        </w:rPr>
        <w:t>effect</w:t>
      </w:r>
      <w:r w:rsidRPr="00B01796">
        <w:rPr>
          <w:i/>
        </w:rPr>
        <w:t xml:space="preserve"> of these changes is to increase the house edge to a more acceptable level of approximately 2.2%. </w:t>
      </w:r>
    </w:p>
    <w:p w14:paraId="52D2B6E6" w14:textId="63E420D2" w:rsidR="00B01796" w:rsidRPr="00B01796" w:rsidRDefault="00B01796" w:rsidP="00B01796">
      <w:pPr>
        <w:pStyle w:val="BodyText"/>
        <w:numPr>
          <w:ilvl w:val="0"/>
          <w:numId w:val="44"/>
        </w:numPr>
        <w:ind w:left="426" w:hanging="426"/>
        <w:jc w:val="both"/>
        <w:rPr>
          <w:i/>
        </w:rPr>
      </w:pPr>
      <w:r w:rsidRPr="00B01796">
        <w:rPr>
          <w:i/>
        </w:rPr>
        <w:t>As you will be aware there is no minimum level of player return specified for table games which may vary from one game to another. The level of return invariably has a bearing on the popularity of the game and in this sense is self-regulating.</w:t>
      </w:r>
    </w:p>
    <w:p w14:paraId="59A70E7F" w14:textId="1CA494CA" w:rsidR="00B01796" w:rsidRPr="00B01796" w:rsidRDefault="00B01796" w:rsidP="00B01796">
      <w:pPr>
        <w:pStyle w:val="BodyText"/>
        <w:numPr>
          <w:ilvl w:val="0"/>
          <w:numId w:val="44"/>
        </w:numPr>
        <w:ind w:left="426" w:hanging="426"/>
        <w:jc w:val="both"/>
        <w:rPr>
          <w:i/>
        </w:rPr>
      </w:pPr>
      <w:r w:rsidRPr="00B01796">
        <w:rPr>
          <w:i/>
        </w:rPr>
        <w:t xml:space="preserve">We have taken this opportunity to make some additional amendments to the Casino War rules which are also shown in </w:t>
      </w:r>
      <w:r w:rsidR="005F3500" w:rsidRPr="00B01796">
        <w:rPr>
          <w:i/>
        </w:rPr>
        <w:t>mark-up</w:t>
      </w:r>
      <w:r w:rsidRPr="00B01796">
        <w:rPr>
          <w:i/>
        </w:rPr>
        <w:t xml:space="preserve"> form. This includes amendments to section 6 to align the shuffle rules to those proposed for Blackjack. And finally we have proposed a change to rule 8.6 to mandate that the player has to indicate his/her intention to </w:t>
      </w:r>
      <w:proofErr w:type="gramStart"/>
      <w:r w:rsidRPr="00B01796">
        <w:rPr>
          <w:i/>
        </w:rPr>
        <w:t>Surrender</w:t>
      </w:r>
      <w:proofErr w:type="gramEnd"/>
      <w:r w:rsidRPr="00B01796">
        <w:rPr>
          <w:i/>
        </w:rPr>
        <w:t xml:space="preserve"> to the Dealer without specifying the process by which that signal is made.</w:t>
      </w:r>
    </w:p>
    <w:p w14:paraId="7C295A64" w14:textId="78E3FB0B" w:rsidR="00B01796" w:rsidRPr="00D8379C" w:rsidRDefault="00B01796" w:rsidP="00B01796">
      <w:pPr>
        <w:pStyle w:val="BodyText"/>
        <w:numPr>
          <w:ilvl w:val="0"/>
          <w:numId w:val="44"/>
        </w:numPr>
        <w:ind w:left="426" w:hanging="426"/>
        <w:jc w:val="both"/>
      </w:pPr>
      <w:r>
        <w:t xml:space="preserve">Minor formatting changes highlighted throughout document. </w:t>
      </w:r>
    </w:p>
    <w:p w14:paraId="47DDEE48" w14:textId="77777777" w:rsidR="007A1DCB" w:rsidRDefault="00B01796" w:rsidP="00B01796">
      <w:pPr>
        <w:pStyle w:val="BodyText"/>
        <w:numPr>
          <w:ilvl w:val="0"/>
          <w:numId w:val="44"/>
        </w:numPr>
        <w:ind w:left="426" w:hanging="426"/>
        <w:jc w:val="both"/>
      </w:pPr>
      <w:r w:rsidRPr="00D8379C">
        <w:t xml:space="preserve">The amended rules in full have been attached as </w:t>
      </w:r>
      <w:r w:rsidR="2AE83A8A">
        <w:t>Appendix 12.</w:t>
      </w:r>
      <w:r w:rsidRPr="00D8379C">
        <w:t xml:space="preserve"> Deletions to the original rules are shown in strikethrough </w:t>
      </w:r>
      <w:r>
        <w:t>red font</w:t>
      </w:r>
      <w:r w:rsidRPr="00D8379C">
        <w:t xml:space="preserve">, and any additions are shown in underlined </w:t>
      </w:r>
      <w:r>
        <w:t>red font</w:t>
      </w:r>
      <w:r w:rsidR="2AE83A8A">
        <w:t>.</w:t>
      </w:r>
    </w:p>
    <w:p w14:paraId="22273DA3" w14:textId="36DCC2C7" w:rsidR="007A1DCB" w:rsidRDefault="007A1DCB" w:rsidP="008B2EB3">
      <w:pPr>
        <w:pStyle w:val="Heading2"/>
      </w:pPr>
      <w:bookmarkStart w:id="28" w:name="_Amendments_to_Division_15"/>
      <w:bookmarkStart w:id="29" w:name="_Toc510602401"/>
      <w:bookmarkEnd w:id="28"/>
      <w:r>
        <w:t xml:space="preserve">Amendments to </w:t>
      </w:r>
      <w:r w:rsidRPr="007A1DCB">
        <w:t>Division IIIA – Gaming Machine Tournaments</w:t>
      </w:r>
      <w:bookmarkEnd w:id="29"/>
    </w:p>
    <w:p w14:paraId="4BDCC809" w14:textId="01F6CC7E" w:rsidR="007A1DCB" w:rsidRPr="007A1DCB" w:rsidRDefault="007A1DCB" w:rsidP="007A1DCB">
      <w:pPr>
        <w:pStyle w:val="BodyText"/>
        <w:numPr>
          <w:ilvl w:val="0"/>
          <w:numId w:val="44"/>
        </w:numPr>
        <w:ind w:left="426" w:hanging="426"/>
        <w:jc w:val="both"/>
        <w:rPr>
          <w:i/>
        </w:rPr>
      </w:pPr>
      <w:r w:rsidRPr="007A1DCB">
        <w:rPr>
          <w:i/>
        </w:rPr>
        <w:t xml:space="preserve">There are two substantive changes.  </w:t>
      </w:r>
      <w:r>
        <w:rPr>
          <w:i/>
        </w:rPr>
        <w:t>SKYCITY</w:t>
      </w:r>
      <w:r w:rsidRPr="007A1DCB">
        <w:rPr>
          <w:i/>
        </w:rPr>
        <w:t xml:space="preserve"> propose a new rule 3.2 which recognises that gaming machine tournaments may be conducted via the casino electronic monitoring system (elite </w:t>
      </w:r>
      <w:proofErr w:type="spellStart"/>
      <w:r w:rsidRPr="007A1DCB">
        <w:rPr>
          <w:i/>
        </w:rPr>
        <w:t>bonusing</w:t>
      </w:r>
      <w:proofErr w:type="spellEnd"/>
      <w:r w:rsidRPr="007A1DCB">
        <w:rPr>
          <w:i/>
        </w:rPr>
        <w:t xml:space="preserve"> suite) which provides for the conduct of such tournaments.  This allows the casino operator to specify which machines it wishes to use in a tournament and the elite </w:t>
      </w:r>
      <w:proofErr w:type="spellStart"/>
      <w:r w:rsidRPr="007A1DCB">
        <w:rPr>
          <w:i/>
        </w:rPr>
        <w:t>bonusing</w:t>
      </w:r>
      <w:proofErr w:type="spellEnd"/>
      <w:r w:rsidRPr="007A1DCB">
        <w:rPr>
          <w:i/>
        </w:rPr>
        <w:t xml:space="preserve"> software is then used to disable the games on those machines and conduct tournament games providing all players with an equal chance of winning.  It is by far the most effective means of conducting a gaming machine tournament.</w:t>
      </w:r>
    </w:p>
    <w:p w14:paraId="43FBD3CC" w14:textId="06D27FA1" w:rsidR="007A1DCB" w:rsidRPr="007A1DCB" w:rsidRDefault="007A1DCB" w:rsidP="007A1DCB">
      <w:pPr>
        <w:pStyle w:val="BodyText"/>
        <w:numPr>
          <w:ilvl w:val="0"/>
          <w:numId w:val="44"/>
        </w:numPr>
        <w:ind w:left="426" w:hanging="426"/>
        <w:jc w:val="both"/>
      </w:pPr>
      <w:r w:rsidRPr="007A1DCB">
        <w:rPr>
          <w:i/>
        </w:rPr>
        <w:t xml:space="preserve">The other </w:t>
      </w:r>
      <w:r>
        <w:rPr>
          <w:i/>
        </w:rPr>
        <w:t xml:space="preserve">[proposed] </w:t>
      </w:r>
      <w:r w:rsidRPr="007A1DCB">
        <w:rPr>
          <w:i/>
        </w:rPr>
        <w:t>change removes the requirement to specify to all applicants in writing the conditions of entry.  That approach is inconsistent with the Poker Tournament Rules.  The conditions of entry will still be determined before the conduct of a tournament and would be available to review on request.</w:t>
      </w:r>
    </w:p>
    <w:p w14:paraId="06D14D9D" w14:textId="2EF90DC8" w:rsidR="007A1DCB" w:rsidRPr="00D8379C" w:rsidRDefault="007A1DCB" w:rsidP="007A1DCB">
      <w:pPr>
        <w:pStyle w:val="BodyText"/>
        <w:numPr>
          <w:ilvl w:val="0"/>
          <w:numId w:val="44"/>
        </w:numPr>
        <w:ind w:left="426" w:hanging="426"/>
        <w:jc w:val="both"/>
      </w:pPr>
      <w:r>
        <w:lastRenderedPageBreak/>
        <w:t xml:space="preserve">Minor formatting changes highlighted throughout document. </w:t>
      </w:r>
    </w:p>
    <w:p w14:paraId="170FB6B8" w14:textId="5E50047D" w:rsidR="00B01796" w:rsidRDefault="007A1DCB" w:rsidP="007A1DCB">
      <w:pPr>
        <w:pStyle w:val="BodyText"/>
        <w:numPr>
          <w:ilvl w:val="0"/>
          <w:numId w:val="44"/>
        </w:numPr>
        <w:ind w:left="426" w:hanging="426"/>
        <w:jc w:val="both"/>
      </w:pPr>
      <w:r w:rsidRPr="00D8379C">
        <w:t xml:space="preserve">The amended rules in full have been attached as </w:t>
      </w:r>
      <w:r>
        <w:t>Appendix 13.</w:t>
      </w:r>
      <w:r w:rsidRPr="00D8379C">
        <w:t xml:space="preserve"> Deletions to the original rules are shown in strikethrough </w:t>
      </w:r>
      <w:r>
        <w:t>red font</w:t>
      </w:r>
      <w:r w:rsidRPr="00D8379C">
        <w:t xml:space="preserve">, and any additions are shown in underlined </w:t>
      </w:r>
      <w:r>
        <w:t>red font.</w:t>
      </w:r>
      <w:hyperlink w:anchor="_Division_11A_–" w:history="1"/>
      <w:hyperlink w:anchor="_Division_11A_–" w:history="1"/>
    </w:p>
    <w:p w14:paraId="715C1BAE" w14:textId="77777777" w:rsidR="008C2280" w:rsidRDefault="008C2280" w:rsidP="002E6877">
      <w:pPr>
        <w:pStyle w:val="BodyText"/>
        <w:jc w:val="both"/>
      </w:pPr>
      <w:bookmarkStart w:id="30" w:name="_Amendments_to_Division_2"/>
      <w:bookmarkStart w:id="31" w:name="_Amendments_to_Division_3"/>
      <w:bookmarkEnd w:id="30"/>
      <w:bookmarkEnd w:id="31"/>
    </w:p>
    <w:p w14:paraId="6A443AFB" w14:textId="77777777" w:rsidR="008C2280" w:rsidRDefault="008C2280" w:rsidP="00F33842">
      <w:pPr>
        <w:pStyle w:val="ListParagraph"/>
        <w:keepLines w:val="0"/>
        <w:numPr>
          <w:ilvl w:val="0"/>
          <w:numId w:val="44"/>
        </w:numPr>
      </w:pPr>
      <w:r>
        <w:br w:type="page"/>
      </w:r>
    </w:p>
    <w:p w14:paraId="102E1873" w14:textId="45878C55" w:rsidR="00F967C2" w:rsidRPr="00F53BBD" w:rsidRDefault="008C2280" w:rsidP="00F53BBD">
      <w:pPr>
        <w:pStyle w:val="Heading1"/>
      </w:pPr>
      <w:bookmarkStart w:id="32" w:name="_Appendix_1"/>
      <w:bookmarkStart w:id="33" w:name="_Toc510602402"/>
      <w:bookmarkEnd w:id="32"/>
      <w:r w:rsidRPr="00F53BBD">
        <w:rPr>
          <w:noProof/>
          <w:lang w:eastAsia="en-NZ"/>
        </w:rPr>
        <w:lastRenderedPageBreak/>
        <w:drawing>
          <wp:anchor distT="0" distB="360045" distL="114300" distR="114300" simplePos="0" relativeHeight="251658240" behindDoc="0" locked="0" layoutInCell="1" allowOverlap="1" wp14:anchorId="5697A100" wp14:editId="58217D35">
            <wp:simplePos x="0" y="0"/>
            <wp:positionH relativeFrom="page">
              <wp:posOffset>3348355</wp:posOffset>
            </wp:positionH>
            <wp:positionV relativeFrom="page">
              <wp:posOffset>504190</wp:posOffset>
            </wp:positionV>
            <wp:extent cx="3707765" cy="655320"/>
            <wp:effectExtent l="0" t="0" r="6985" b="0"/>
            <wp:wrapTopAndBottom/>
            <wp:docPr id="10" name="Picture 10"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C2" w:rsidRPr="00F53BBD">
        <w:t>Appendices</w:t>
      </w:r>
      <w:bookmarkEnd w:id="33"/>
    </w:p>
    <w:p w14:paraId="12085378" w14:textId="536CBDA8" w:rsidR="008C2280" w:rsidRPr="0048092D" w:rsidRDefault="008C2280" w:rsidP="00F967C2">
      <w:pPr>
        <w:pStyle w:val="Heading2"/>
      </w:pPr>
      <w:bookmarkStart w:id="34" w:name="_Toc510602403"/>
      <w:r>
        <w:t>Appendix 1</w:t>
      </w:r>
      <w:bookmarkStart w:id="35" w:name="_Division_1_–_1"/>
      <w:bookmarkEnd w:id="35"/>
      <w:r w:rsidR="00F967C2">
        <w:t xml:space="preserve">: </w:t>
      </w:r>
      <w:r w:rsidRPr="0048092D">
        <w:t>Division 1 – General Rules</w:t>
      </w:r>
      <w:bookmarkEnd w:id="34"/>
    </w:p>
    <w:p w14:paraId="6476ED98" w14:textId="77777777" w:rsidR="008C2280" w:rsidRPr="0048092D" w:rsidRDefault="008C2280" w:rsidP="00F967C2">
      <w:pPr>
        <w:spacing w:after="60"/>
      </w:pPr>
    </w:p>
    <w:p w14:paraId="1848C8AA" w14:textId="77777777" w:rsidR="002E05AC" w:rsidRPr="0048092D" w:rsidRDefault="002E05AC" w:rsidP="00F967C2">
      <w:pPr>
        <w:spacing w:after="60"/>
      </w:pPr>
      <w:r w:rsidRPr="0048092D">
        <w:t xml:space="preserve">Section 1 </w:t>
      </w:r>
      <w:r w:rsidRPr="0048092D">
        <w:tab/>
      </w:r>
      <w:r w:rsidRPr="0048092D">
        <w:tab/>
        <w:t>Interpretation</w:t>
      </w:r>
    </w:p>
    <w:p w14:paraId="3B46DA67" w14:textId="77777777" w:rsidR="002E05AC" w:rsidRPr="0048092D" w:rsidRDefault="002E05AC" w:rsidP="00F967C2">
      <w:pPr>
        <w:spacing w:after="60"/>
      </w:pPr>
      <w:r w:rsidRPr="0048092D">
        <w:t xml:space="preserve">Section 2 </w:t>
      </w:r>
      <w:r w:rsidRPr="0048092D">
        <w:tab/>
      </w:r>
      <w:r w:rsidRPr="0048092D">
        <w:tab/>
        <w:t>Application of Rules</w:t>
      </w:r>
    </w:p>
    <w:p w14:paraId="2835878C" w14:textId="77777777" w:rsidR="002E05AC" w:rsidRPr="0048092D" w:rsidRDefault="002E05AC" w:rsidP="00F967C2">
      <w:pPr>
        <w:spacing w:after="60"/>
      </w:pPr>
      <w:r w:rsidRPr="0048092D">
        <w:t xml:space="preserve">Section 3 </w:t>
      </w:r>
      <w:r w:rsidRPr="0048092D">
        <w:tab/>
      </w:r>
      <w:r w:rsidRPr="0048092D">
        <w:tab/>
        <w:t>Tips</w:t>
      </w:r>
    </w:p>
    <w:p w14:paraId="289DCF71" w14:textId="77777777" w:rsidR="002E05AC" w:rsidRPr="0048092D" w:rsidRDefault="002E05AC" w:rsidP="00F967C2">
      <w:pPr>
        <w:spacing w:after="60"/>
      </w:pPr>
      <w:r w:rsidRPr="0048092D">
        <w:t xml:space="preserve">Section 4 </w:t>
      </w:r>
      <w:r w:rsidRPr="0048092D">
        <w:tab/>
      </w:r>
      <w:r w:rsidRPr="0048092D">
        <w:tab/>
        <w:t>Advice</w:t>
      </w:r>
    </w:p>
    <w:p w14:paraId="492BE3C3" w14:textId="77777777" w:rsidR="002E05AC" w:rsidRPr="0048092D" w:rsidRDefault="002E05AC" w:rsidP="00F967C2">
      <w:pPr>
        <w:spacing w:after="60"/>
      </w:pPr>
      <w:r w:rsidRPr="0048092D">
        <w:t xml:space="preserve">Section 5 </w:t>
      </w:r>
      <w:r w:rsidRPr="0048092D">
        <w:tab/>
      </w:r>
      <w:r w:rsidRPr="0048092D">
        <w:tab/>
        <w:t>Side Bets</w:t>
      </w:r>
    </w:p>
    <w:p w14:paraId="33CD9525" w14:textId="77777777" w:rsidR="002E05AC" w:rsidRPr="0048092D" w:rsidRDefault="002E05AC" w:rsidP="00F967C2">
      <w:pPr>
        <w:spacing w:after="60"/>
      </w:pPr>
      <w:r w:rsidRPr="0048092D">
        <w:t xml:space="preserve">Section 6 </w:t>
      </w:r>
      <w:r w:rsidRPr="0048092D">
        <w:tab/>
      </w:r>
      <w:r w:rsidRPr="0048092D">
        <w:tab/>
        <w:t>Seat Allocation</w:t>
      </w:r>
    </w:p>
    <w:p w14:paraId="70DF7618" w14:textId="77777777" w:rsidR="002E05AC" w:rsidRPr="0048092D" w:rsidRDefault="002E05AC" w:rsidP="00F967C2">
      <w:pPr>
        <w:spacing w:after="60"/>
      </w:pPr>
      <w:r w:rsidRPr="0048092D">
        <w:t xml:space="preserve">Section 7 </w:t>
      </w:r>
      <w:r w:rsidRPr="0048092D">
        <w:tab/>
      </w:r>
      <w:r w:rsidRPr="0048092D">
        <w:tab/>
        <w:t>Private Tables</w:t>
      </w:r>
    </w:p>
    <w:p w14:paraId="47C265C3" w14:textId="77777777" w:rsidR="002E05AC" w:rsidRPr="0048092D" w:rsidRDefault="002E05AC" w:rsidP="00F967C2">
      <w:pPr>
        <w:spacing w:after="60"/>
      </w:pPr>
      <w:r w:rsidRPr="0048092D">
        <w:t xml:space="preserve">Section 8 </w:t>
      </w:r>
      <w:r w:rsidRPr="0048092D">
        <w:tab/>
      </w:r>
      <w:r w:rsidRPr="0048092D">
        <w:tab/>
        <w:t>Closure of Table</w:t>
      </w:r>
    </w:p>
    <w:p w14:paraId="07C6CB07" w14:textId="77777777" w:rsidR="002E05AC" w:rsidRPr="0048092D" w:rsidRDefault="002E05AC" w:rsidP="00F967C2">
      <w:pPr>
        <w:spacing w:after="60"/>
      </w:pPr>
      <w:r w:rsidRPr="0048092D">
        <w:t xml:space="preserve">Section 9 </w:t>
      </w:r>
      <w:r w:rsidRPr="0048092D">
        <w:tab/>
      </w:r>
      <w:r w:rsidRPr="0048092D">
        <w:tab/>
        <w:t>Minimum and Maximum Wagers</w:t>
      </w:r>
    </w:p>
    <w:p w14:paraId="70676F35" w14:textId="77777777" w:rsidR="002E05AC" w:rsidRPr="0048092D" w:rsidRDefault="002E05AC" w:rsidP="00F967C2">
      <w:pPr>
        <w:spacing w:after="60"/>
      </w:pPr>
      <w:r w:rsidRPr="0048092D">
        <w:t xml:space="preserve">Section 10 </w:t>
      </w:r>
      <w:r w:rsidRPr="0048092D">
        <w:tab/>
      </w:r>
      <w:r w:rsidRPr="0048092D">
        <w:tab/>
        <w:t>Wagers</w:t>
      </w:r>
    </w:p>
    <w:p w14:paraId="4B222FC7" w14:textId="77777777" w:rsidR="002E05AC" w:rsidRPr="0048092D" w:rsidRDefault="002E05AC" w:rsidP="00F967C2">
      <w:pPr>
        <w:spacing w:after="60"/>
      </w:pPr>
      <w:r w:rsidRPr="0048092D">
        <w:t xml:space="preserve">Section 11 </w:t>
      </w:r>
      <w:r w:rsidRPr="0048092D">
        <w:tab/>
      </w:r>
      <w:r w:rsidRPr="0048092D">
        <w:tab/>
        <w:t>Payment of Winning Wagers</w:t>
      </w:r>
    </w:p>
    <w:p w14:paraId="798FB1F1" w14:textId="77777777" w:rsidR="002E05AC" w:rsidRPr="0048092D" w:rsidRDefault="002E05AC" w:rsidP="00F967C2">
      <w:pPr>
        <w:spacing w:after="60"/>
      </w:pPr>
      <w:r w:rsidRPr="0048092D">
        <w:t xml:space="preserve">Section 12 </w:t>
      </w:r>
      <w:r w:rsidRPr="0048092D">
        <w:tab/>
      </w:r>
      <w:r w:rsidRPr="0048092D">
        <w:tab/>
        <w:t>Unclaimed Wagers and Winnings</w:t>
      </w:r>
    </w:p>
    <w:p w14:paraId="18AA63CA" w14:textId="77777777" w:rsidR="002E05AC" w:rsidRPr="0048092D" w:rsidRDefault="002E05AC" w:rsidP="00F967C2">
      <w:pPr>
        <w:spacing w:after="60"/>
      </w:pPr>
      <w:r w:rsidRPr="0048092D">
        <w:t xml:space="preserve">Section 13 </w:t>
      </w:r>
      <w:r w:rsidRPr="0048092D">
        <w:tab/>
      </w:r>
      <w:r w:rsidRPr="0048092D">
        <w:tab/>
        <w:t>Issue and Redemption of Chips</w:t>
      </w:r>
    </w:p>
    <w:p w14:paraId="5BC2EBD0" w14:textId="77777777" w:rsidR="002E05AC" w:rsidRPr="0048092D" w:rsidRDefault="002E05AC" w:rsidP="00F967C2">
      <w:pPr>
        <w:spacing w:after="60"/>
      </w:pPr>
      <w:r w:rsidRPr="0048092D">
        <w:t xml:space="preserve">Section 14 </w:t>
      </w:r>
      <w:r w:rsidRPr="0048092D">
        <w:tab/>
      </w:r>
      <w:r w:rsidRPr="0048092D">
        <w:tab/>
        <w:t>Value</w:t>
      </w:r>
      <w:r>
        <w:t>, Promotional</w:t>
      </w:r>
      <w:r w:rsidRPr="0048092D">
        <w:t xml:space="preserve"> and Non-Value Chips</w:t>
      </w:r>
    </w:p>
    <w:p w14:paraId="5FDD6393" w14:textId="77777777" w:rsidR="002E05AC" w:rsidRPr="0048092D" w:rsidRDefault="002E05AC" w:rsidP="00F967C2">
      <w:pPr>
        <w:spacing w:after="60"/>
      </w:pPr>
      <w:r w:rsidRPr="0048092D">
        <w:t xml:space="preserve">Section 15 </w:t>
      </w:r>
      <w:r w:rsidRPr="0048092D">
        <w:tab/>
      </w:r>
      <w:r w:rsidRPr="0048092D">
        <w:tab/>
        <w:t>Playing Cards, Card Shoes and Automatic Shufflers</w:t>
      </w:r>
    </w:p>
    <w:p w14:paraId="4B41F683" w14:textId="77777777" w:rsidR="002E05AC" w:rsidRPr="0048092D" w:rsidRDefault="002E05AC" w:rsidP="00F967C2">
      <w:pPr>
        <w:spacing w:after="60"/>
      </w:pPr>
      <w:r w:rsidRPr="0048092D">
        <w:t xml:space="preserve">Section 16 </w:t>
      </w:r>
      <w:r w:rsidRPr="0048092D">
        <w:tab/>
      </w:r>
      <w:r w:rsidRPr="0048092D">
        <w:tab/>
        <w:t>Dice</w:t>
      </w:r>
    </w:p>
    <w:p w14:paraId="3C9ADFF3" w14:textId="77777777" w:rsidR="002E05AC" w:rsidRPr="0048092D" w:rsidRDefault="002E05AC" w:rsidP="00F967C2">
      <w:pPr>
        <w:spacing w:after="60"/>
      </w:pPr>
      <w:r w:rsidRPr="0048092D">
        <w:t xml:space="preserve">Section 17 </w:t>
      </w:r>
      <w:r w:rsidRPr="0048092D">
        <w:tab/>
      </w:r>
      <w:r w:rsidRPr="0048092D">
        <w:tab/>
        <w:t>Use of Calculators and Other Devices Prohibited</w:t>
      </w:r>
    </w:p>
    <w:p w14:paraId="1C8E3762" w14:textId="77777777" w:rsidR="002E05AC" w:rsidRPr="0048092D" w:rsidRDefault="002E05AC" w:rsidP="00F967C2">
      <w:pPr>
        <w:spacing w:after="60"/>
      </w:pPr>
      <w:r w:rsidRPr="0048092D">
        <w:t xml:space="preserve">Section 18 </w:t>
      </w:r>
      <w:r w:rsidRPr="0048092D">
        <w:tab/>
      </w:r>
      <w:r w:rsidRPr="0048092D">
        <w:tab/>
        <w:t>Invalidation of Games</w:t>
      </w:r>
    </w:p>
    <w:p w14:paraId="16EF76BB" w14:textId="77777777" w:rsidR="002E05AC" w:rsidRPr="0048092D" w:rsidRDefault="002E05AC" w:rsidP="00F967C2">
      <w:r w:rsidRPr="0048092D">
        <w:t xml:space="preserve">Section 19 </w:t>
      </w:r>
      <w:r w:rsidRPr="0048092D">
        <w:tab/>
      </w:r>
      <w:r w:rsidRPr="0048092D">
        <w:tab/>
        <w:t>Disputes/Complaints</w:t>
      </w:r>
    </w:p>
    <w:p w14:paraId="7BAAAC63" w14:textId="77777777" w:rsidR="002E05AC" w:rsidRPr="0048092D" w:rsidRDefault="002E05AC" w:rsidP="00F967C2">
      <w:pPr>
        <w:pStyle w:val="Heading4"/>
      </w:pPr>
      <w:r w:rsidRPr="0048092D">
        <w:t xml:space="preserve">1.0 </w:t>
      </w:r>
      <w:r w:rsidRPr="0048092D">
        <w:tab/>
        <w:t>Interpretation</w:t>
      </w:r>
    </w:p>
    <w:p w14:paraId="5DA4449B" w14:textId="77777777" w:rsidR="002E05AC" w:rsidRPr="0048092D" w:rsidRDefault="002E05AC" w:rsidP="00F967C2">
      <w:r w:rsidRPr="0048092D">
        <w:t xml:space="preserve">1.1 </w:t>
      </w:r>
      <w:r w:rsidRPr="0048092D">
        <w:tab/>
        <w:t>In these rules, unless the contrary intention appears:</w:t>
      </w:r>
    </w:p>
    <w:p w14:paraId="01E8C4B4" w14:textId="77777777" w:rsidR="002E05AC" w:rsidRPr="0048092D" w:rsidRDefault="002E05AC" w:rsidP="00F967C2">
      <w:r w:rsidRPr="0048092D">
        <w:rPr>
          <w:b/>
        </w:rPr>
        <w:t>“Act”</w:t>
      </w:r>
      <w:r w:rsidRPr="0048092D">
        <w:t xml:space="preserve"> means the Gambling Act 2003;</w:t>
      </w:r>
    </w:p>
    <w:p w14:paraId="59CEF16D" w14:textId="77777777" w:rsidR="002E05AC" w:rsidRPr="0048092D" w:rsidRDefault="002E05AC" w:rsidP="00F967C2">
      <w:r w:rsidRPr="0048092D">
        <w:rPr>
          <w:b/>
        </w:rPr>
        <w:t>“Casino”</w:t>
      </w:r>
      <w:r w:rsidRPr="0048092D">
        <w:t xml:space="preserve"> means a Casino licensed under the Casino Control Act 1990 or the Gambling Act 2003;</w:t>
      </w:r>
    </w:p>
    <w:p w14:paraId="7310B9BD" w14:textId="77777777" w:rsidR="002E05AC" w:rsidRPr="0048092D" w:rsidRDefault="002E05AC" w:rsidP="00F967C2">
      <w:r w:rsidRPr="0048092D">
        <w:rPr>
          <w:b/>
        </w:rPr>
        <w:lastRenderedPageBreak/>
        <w:t>“Casino Operator”,</w:t>
      </w:r>
      <w:r w:rsidRPr="0048092D">
        <w:t xml:space="preserve"> in relation to a Casino, means the operator for the time being of the Casino, being the holder of a casino operator’s licence granted under section 37 of the Casino Control Act or section 130 of the Gambling Act 2003;</w:t>
      </w:r>
    </w:p>
    <w:p w14:paraId="63B28204" w14:textId="77777777" w:rsidR="002E05AC" w:rsidRPr="0048092D" w:rsidRDefault="002E05AC" w:rsidP="00F967C2">
      <w:r w:rsidRPr="0048092D">
        <w:rPr>
          <w:b/>
        </w:rPr>
        <w:t>“Casino Supervisor”,</w:t>
      </w:r>
      <w:r w:rsidRPr="0048092D">
        <w:t xml:space="preserve"> in relation to a Casino, means a person other than a Game Supervisor who is responsible for the supervision and management of gambling operations in the Casino;</w:t>
      </w:r>
    </w:p>
    <w:p w14:paraId="5232C51E" w14:textId="77777777" w:rsidR="002E05AC" w:rsidRPr="0048092D" w:rsidRDefault="002E05AC" w:rsidP="00F967C2">
      <w:r w:rsidRPr="0048092D">
        <w:rPr>
          <w:b/>
        </w:rPr>
        <w:t>“Certificate of Approval”</w:t>
      </w:r>
      <w:r w:rsidRPr="0048092D">
        <w:t xml:space="preserve"> means a Certificate of Approval as an employee in a Casino issued under section 163 of the Act;</w:t>
      </w:r>
    </w:p>
    <w:p w14:paraId="00C0FECC" w14:textId="77777777" w:rsidR="002E05AC" w:rsidRPr="0048092D" w:rsidRDefault="002E05AC" w:rsidP="00F967C2">
      <w:r w:rsidRPr="0048092D">
        <w:rPr>
          <w:b/>
        </w:rPr>
        <w:t>“Chips</w:t>
      </w:r>
      <w:r w:rsidRPr="0048092D">
        <w:t>” means any tokens used or capable of being used in a Casino in the conduct of gambling in the place of money and approved for the purpose by the Secretary;</w:t>
      </w:r>
    </w:p>
    <w:p w14:paraId="06FB84FF" w14:textId="77777777" w:rsidR="002E05AC" w:rsidRPr="0048092D" w:rsidRDefault="002E05AC" w:rsidP="00F967C2">
      <w:r w:rsidRPr="0048092D">
        <w:rPr>
          <w:b/>
        </w:rPr>
        <w:t>“Dealer”,</w:t>
      </w:r>
      <w:r w:rsidRPr="0048092D">
        <w:t xml:space="preserve"> in relation to a game, means the person responsible for the operation of the game, including dealing the cards (if any);</w:t>
      </w:r>
    </w:p>
    <w:p w14:paraId="7A29D68B" w14:textId="77777777" w:rsidR="002E05AC" w:rsidRPr="0048092D" w:rsidRDefault="002E05AC" w:rsidP="00F967C2">
      <w:r w:rsidRPr="0048092D">
        <w:rPr>
          <w:b/>
        </w:rPr>
        <w:t>“Game Supervisor”</w:t>
      </w:r>
      <w:r w:rsidRPr="0048092D">
        <w:t xml:space="preserve"> means the person responsible for the supervision of the operation of a game;</w:t>
      </w:r>
    </w:p>
    <w:p w14:paraId="321888C6" w14:textId="77777777" w:rsidR="002E05AC" w:rsidRPr="0048092D" w:rsidRDefault="002E05AC" w:rsidP="00F967C2">
      <w:r w:rsidRPr="0048092D">
        <w:rPr>
          <w:b/>
        </w:rPr>
        <w:t>“Gambling Inspector”</w:t>
      </w:r>
      <w:r w:rsidRPr="0048092D">
        <w:t xml:space="preserve"> means an inspector appointed under section 330 of the Act;</w:t>
      </w:r>
    </w:p>
    <w:p w14:paraId="7243CFCB" w14:textId="77777777" w:rsidR="002E05AC" w:rsidRPr="0048092D" w:rsidRDefault="002E05AC" w:rsidP="00F967C2">
      <w:pPr>
        <w:rPr>
          <w:highlight w:val="yellow"/>
        </w:rPr>
      </w:pPr>
      <w:r w:rsidRPr="0048092D">
        <w:rPr>
          <w:b/>
        </w:rPr>
        <w:t>“Minimum Operating Standards”</w:t>
      </w:r>
      <w:r w:rsidRPr="0048092D">
        <w:t xml:space="preserve"> means standards specified by the Secretary, under section 141 of the Gambling Act 2003, for the day-to-day operation of a Casino;</w:t>
      </w:r>
    </w:p>
    <w:p w14:paraId="2E87A3F8" w14:textId="77777777" w:rsidR="002E05AC" w:rsidRDefault="002E05AC" w:rsidP="00F967C2">
      <w:r w:rsidRPr="0048092D">
        <w:rPr>
          <w:b/>
        </w:rPr>
        <w:t>“Non-Value Chips”</w:t>
      </w:r>
      <w:r w:rsidRPr="0048092D">
        <w:t xml:space="preserve"> means Chips that are not marked with denominations of value;</w:t>
      </w:r>
    </w:p>
    <w:p w14:paraId="24AA3949" w14:textId="77777777" w:rsidR="002E05AC" w:rsidRDefault="002E05AC" w:rsidP="00F967C2">
      <w:r>
        <w:t>“</w:t>
      </w:r>
      <w:r w:rsidRPr="007E1380">
        <w:rPr>
          <w:b/>
        </w:rPr>
        <w:t>Promotional Chips</w:t>
      </w:r>
      <w:r>
        <w:t>” means Chips that are assigned a value for promotional use but are not able to be redeemed by a cashier;</w:t>
      </w:r>
    </w:p>
    <w:p w14:paraId="31647758" w14:textId="77777777" w:rsidR="002E05AC" w:rsidRPr="0048092D" w:rsidRDefault="002E05AC" w:rsidP="00F967C2">
      <w:r w:rsidRPr="0048092D">
        <w:rPr>
          <w:b/>
        </w:rPr>
        <w:t>“Push”</w:t>
      </w:r>
      <w:r w:rsidRPr="0048092D">
        <w:t xml:space="preserve"> means a Stand Off;</w:t>
      </w:r>
    </w:p>
    <w:p w14:paraId="76432BEE" w14:textId="77777777" w:rsidR="002E05AC" w:rsidRPr="0048092D" w:rsidRDefault="002E05AC" w:rsidP="00F967C2">
      <w:r w:rsidRPr="0048092D">
        <w:rPr>
          <w:b/>
        </w:rPr>
        <w:t>“Secretary”</w:t>
      </w:r>
      <w:r w:rsidRPr="0048092D">
        <w:t xml:space="preserve"> means the Secretary for Internal Affairs;</w:t>
      </w:r>
    </w:p>
    <w:p w14:paraId="09F935D0" w14:textId="77777777" w:rsidR="002E05AC" w:rsidRPr="0048092D" w:rsidRDefault="002E05AC" w:rsidP="00F967C2">
      <w:r w:rsidRPr="0048092D">
        <w:rPr>
          <w:b/>
        </w:rPr>
        <w:t>“Stand Off”</w:t>
      </w:r>
      <w:r w:rsidRPr="0048092D">
        <w:t xml:space="preserve"> means, in relation to a wager, a wager that shall neither win nor lose;</w:t>
      </w:r>
    </w:p>
    <w:p w14:paraId="389212B4" w14:textId="77777777" w:rsidR="002E05AC" w:rsidRPr="0048092D" w:rsidRDefault="002E05AC" w:rsidP="00F967C2">
      <w:r w:rsidRPr="0048092D">
        <w:rPr>
          <w:b/>
        </w:rPr>
        <w:t>“Value Chips”</w:t>
      </w:r>
      <w:r w:rsidRPr="0048092D">
        <w:t xml:space="preserve"> means Chips that are marked with denominations of value;</w:t>
      </w:r>
    </w:p>
    <w:p w14:paraId="56E44853" w14:textId="77777777" w:rsidR="002E05AC" w:rsidRPr="0048092D" w:rsidRDefault="002E05AC" w:rsidP="00F967C2">
      <w:pPr>
        <w:spacing w:after="80"/>
      </w:pPr>
      <w:r w:rsidRPr="0048092D">
        <w:rPr>
          <w:b/>
        </w:rPr>
        <w:t>“Void”</w:t>
      </w:r>
      <w:r w:rsidRPr="0048092D">
        <w:t xml:space="preserve"> means:</w:t>
      </w:r>
    </w:p>
    <w:p w14:paraId="0EB77631" w14:textId="77777777" w:rsidR="002E05AC" w:rsidRPr="0048092D" w:rsidRDefault="002E05AC" w:rsidP="00F967C2">
      <w:pPr>
        <w:pStyle w:val="Bullet"/>
        <w:numPr>
          <w:ilvl w:val="0"/>
          <w:numId w:val="27"/>
        </w:numPr>
      </w:pPr>
      <w:r w:rsidRPr="0048092D">
        <w:t>in relation to a wager, that the wager shall be invalid and shall neither win nor lose,</w:t>
      </w:r>
    </w:p>
    <w:p w14:paraId="2F3DE7B4" w14:textId="77777777" w:rsidR="002E05AC" w:rsidRPr="0048092D" w:rsidRDefault="002E05AC" w:rsidP="00F967C2">
      <w:pPr>
        <w:pStyle w:val="Bullet"/>
        <w:numPr>
          <w:ilvl w:val="0"/>
          <w:numId w:val="27"/>
        </w:numPr>
        <w:spacing w:after="240"/>
        <w:ind w:left="924" w:hanging="357"/>
      </w:pPr>
      <w:r w:rsidRPr="0048092D">
        <w:t>in relation to a hand, round, roll or spin, an invalid hand, round, roll or spin with no result; and</w:t>
      </w:r>
    </w:p>
    <w:p w14:paraId="74EEBD2E" w14:textId="77777777" w:rsidR="002E05AC" w:rsidRPr="0048092D" w:rsidRDefault="002E05AC" w:rsidP="00F967C2">
      <w:r w:rsidRPr="0048092D">
        <w:rPr>
          <w:b/>
        </w:rPr>
        <w:t>“Winnings”</w:t>
      </w:r>
      <w:r w:rsidRPr="0048092D">
        <w:t xml:space="preserve"> includes any non-monetary prize won on a wager.</w:t>
      </w:r>
    </w:p>
    <w:p w14:paraId="05DC70EB" w14:textId="77777777" w:rsidR="002E05AC" w:rsidRPr="0048092D" w:rsidRDefault="002E05AC" w:rsidP="00F967C2">
      <w:pPr>
        <w:spacing w:after="80"/>
      </w:pPr>
      <w:r w:rsidRPr="0048092D">
        <w:t xml:space="preserve">1.2 </w:t>
      </w:r>
      <w:r w:rsidRPr="0048092D">
        <w:tab/>
        <w:t>In these rules, unless the contrary intention appears:</w:t>
      </w:r>
    </w:p>
    <w:p w14:paraId="74E4ADBA" w14:textId="77777777" w:rsidR="002E05AC" w:rsidRPr="0048092D" w:rsidRDefault="002E05AC" w:rsidP="00F967C2">
      <w:pPr>
        <w:pStyle w:val="Bullet"/>
        <w:numPr>
          <w:ilvl w:val="0"/>
          <w:numId w:val="28"/>
        </w:numPr>
      </w:pPr>
      <w:r w:rsidRPr="0048092D">
        <w:t>the singular includes the plural and vice versa;</w:t>
      </w:r>
    </w:p>
    <w:p w14:paraId="03E9A7EB" w14:textId="77777777" w:rsidR="002E05AC" w:rsidRPr="0048092D" w:rsidRDefault="002E05AC" w:rsidP="00F967C2">
      <w:pPr>
        <w:pStyle w:val="Bullet"/>
        <w:numPr>
          <w:ilvl w:val="0"/>
          <w:numId w:val="28"/>
        </w:numPr>
      </w:pPr>
      <w:r w:rsidRPr="0048092D">
        <w:t>a reference to this Division is to this Division 1;</w:t>
      </w:r>
    </w:p>
    <w:p w14:paraId="35DB92B3" w14:textId="77777777" w:rsidR="002E05AC" w:rsidRPr="0048092D" w:rsidRDefault="002E05AC" w:rsidP="00F967C2">
      <w:pPr>
        <w:pStyle w:val="Bullet"/>
        <w:numPr>
          <w:ilvl w:val="0"/>
          <w:numId w:val="28"/>
        </w:numPr>
      </w:pPr>
      <w:r w:rsidRPr="0048092D">
        <w:t>a reference to these rules is to the rules in this Division 1;</w:t>
      </w:r>
    </w:p>
    <w:p w14:paraId="4397BCF0" w14:textId="77777777" w:rsidR="002E05AC" w:rsidRPr="0048092D" w:rsidRDefault="002E05AC" w:rsidP="00F967C2">
      <w:pPr>
        <w:pStyle w:val="Bullet"/>
        <w:numPr>
          <w:ilvl w:val="0"/>
          <w:numId w:val="28"/>
        </w:numPr>
      </w:pPr>
      <w:r w:rsidRPr="0048092D">
        <w:lastRenderedPageBreak/>
        <w:t>a reference, in a rule, to a subparagraph is to a subparagraph of that rule;</w:t>
      </w:r>
    </w:p>
    <w:p w14:paraId="2F3809D9" w14:textId="77777777" w:rsidR="002E05AC" w:rsidRPr="0048092D" w:rsidRDefault="002E05AC" w:rsidP="00F967C2">
      <w:pPr>
        <w:pStyle w:val="Bullet"/>
        <w:numPr>
          <w:ilvl w:val="0"/>
          <w:numId w:val="28"/>
        </w:numPr>
      </w:pPr>
      <w:r w:rsidRPr="0048092D">
        <w:t>a reference to a rule in a division is to a rule in that division;</w:t>
      </w:r>
    </w:p>
    <w:p w14:paraId="13DE8853" w14:textId="77777777" w:rsidR="002E05AC" w:rsidRPr="0048092D" w:rsidRDefault="002E05AC" w:rsidP="00F967C2">
      <w:pPr>
        <w:pStyle w:val="Bullet"/>
        <w:numPr>
          <w:ilvl w:val="0"/>
          <w:numId w:val="28"/>
        </w:numPr>
      </w:pPr>
      <w:r w:rsidRPr="0048092D">
        <w:t>a reference to a section of a division is to a section of that division; and</w:t>
      </w:r>
    </w:p>
    <w:p w14:paraId="5B209E5C" w14:textId="77777777" w:rsidR="002E05AC" w:rsidRPr="0048092D" w:rsidRDefault="002E05AC" w:rsidP="00F967C2">
      <w:pPr>
        <w:pStyle w:val="Bullet"/>
        <w:numPr>
          <w:ilvl w:val="0"/>
          <w:numId w:val="28"/>
        </w:numPr>
        <w:spacing w:after="240"/>
        <w:ind w:left="924" w:hanging="357"/>
      </w:pPr>
      <w:proofErr w:type="gramStart"/>
      <w:r w:rsidRPr="0048092D">
        <w:t>a</w:t>
      </w:r>
      <w:proofErr w:type="gramEnd"/>
      <w:r w:rsidRPr="0048092D">
        <w:t xml:space="preserve"> reference to an appendix to a division is to an appendix to that division.</w:t>
      </w:r>
    </w:p>
    <w:p w14:paraId="0D6810D5" w14:textId="77777777" w:rsidR="002E05AC" w:rsidRPr="0048092D" w:rsidRDefault="002E05AC" w:rsidP="00F967C2">
      <w:pPr>
        <w:pStyle w:val="Heading4"/>
      </w:pPr>
      <w:r w:rsidRPr="0048092D">
        <w:t xml:space="preserve">2.0 </w:t>
      </w:r>
      <w:r w:rsidRPr="0048092D">
        <w:tab/>
        <w:t>Application of Rules</w:t>
      </w:r>
    </w:p>
    <w:p w14:paraId="6C5A73F3" w14:textId="77777777" w:rsidR="002E05AC" w:rsidRPr="0048092D" w:rsidRDefault="002E05AC" w:rsidP="00F967C2">
      <w:r w:rsidRPr="0048092D">
        <w:t xml:space="preserve">2.1 </w:t>
      </w:r>
      <w:r w:rsidRPr="0048092D">
        <w:tab/>
        <w:t>This Division shall apply to the following games:</w:t>
      </w:r>
    </w:p>
    <w:p w14:paraId="651F106F" w14:textId="77777777" w:rsidR="002E05AC" w:rsidRPr="0048092D" w:rsidRDefault="002E05AC" w:rsidP="00F967C2">
      <w:pPr>
        <w:pStyle w:val="Bullet"/>
        <w:numPr>
          <w:ilvl w:val="0"/>
          <w:numId w:val="29"/>
        </w:numPr>
      </w:pPr>
      <w:r w:rsidRPr="0048092D">
        <w:t>Blackjack;</w:t>
      </w:r>
    </w:p>
    <w:p w14:paraId="73C66663" w14:textId="77777777" w:rsidR="002E05AC" w:rsidRPr="0048092D" w:rsidRDefault="002E05AC" w:rsidP="00F967C2">
      <w:pPr>
        <w:pStyle w:val="Bullet"/>
        <w:numPr>
          <w:ilvl w:val="0"/>
          <w:numId w:val="29"/>
        </w:numPr>
      </w:pPr>
      <w:r w:rsidRPr="0048092D">
        <w:t>Baccarat;</w:t>
      </w:r>
    </w:p>
    <w:p w14:paraId="1D52CBAB" w14:textId="77777777" w:rsidR="002E05AC" w:rsidRPr="0048092D" w:rsidRDefault="002E05AC" w:rsidP="00F967C2">
      <w:pPr>
        <w:pStyle w:val="Bullet"/>
        <w:numPr>
          <w:ilvl w:val="0"/>
          <w:numId w:val="29"/>
        </w:numPr>
      </w:pPr>
      <w:r w:rsidRPr="0048092D">
        <w:t>Electronic Baccarat</w:t>
      </w:r>
    </w:p>
    <w:p w14:paraId="0C5C2196" w14:textId="77777777" w:rsidR="002E05AC" w:rsidRPr="0048092D" w:rsidRDefault="002E05AC" w:rsidP="00F967C2">
      <w:pPr>
        <w:pStyle w:val="Bullet"/>
        <w:numPr>
          <w:ilvl w:val="0"/>
          <w:numId w:val="29"/>
        </w:numPr>
      </w:pPr>
      <w:r w:rsidRPr="0048092D">
        <w:t>Caribbean Stud Poker;</w:t>
      </w:r>
    </w:p>
    <w:p w14:paraId="45812F64" w14:textId="77777777" w:rsidR="002E05AC" w:rsidRPr="0048092D" w:rsidRDefault="002E05AC" w:rsidP="00F967C2">
      <w:pPr>
        <w:pStyle w:val="Bullet"/>
        <w:numPr>
          <w:ilvl w:val="0"/>
          <w:numId w:val="29"/>
        </w:numPr>
      </w:pPr>
      <w:r w:rsidRPr="0048092D">
        <w:t>Tournament Play;</w:t>
      </w:r>
    </w:p>
    <w:p w14:paraId="0803D624" w14:textId="77777777" w:rsidR="002E05AC" w:rsidRPr="0048092D" w:rsidRDefault="002E05AC" w:rsidP="00F967C2">
      <w:pPr>
        <w:pStyle w:val="Bullet"/>
        <w:numPr>
          <w:ilvl w:val="0"/>
          <w:numId w:val="29"/>
        </w:numPr>
      </w:pPr>
      <w:r w:rsidRPr="0048092D">
        <w:t>Roulette;</w:t>
      </w:r>
    </w:p>
    <w:p w14:paraId="163AC925" w14:textId="77777777" w:rsidR="002E05AC" w:rsidRPr="0048092D" w:rsidRDefault="002E05AC" w:rsidP="00F967C2">
      <w:pPr>
        <w:pStyle w:val="Bullet"/>
        <w:numPr>
          <w:ilvl w:val="0"/>
          <w:numId w:val="29"/>
        </w:numPr>
      </w:pPr>
      <w:r w:rsidRPr="0048092D">
        <w:t>Electronic Roulette;</w:t>
      </w:r>
    </w:p>
    <w:p w14:paraId="68434E68" w14:textId="77777777" w:rsidR="002E05AC" w:rsidRPr="0048092D" w:rsidRDefault="002E05AC" w:rsidP="00F967C2">
      <w:pPr>
        <w:pStyle w:val="Bullet"/>
        <w:numPr>
          <w:ilvl w:val="0"/>
          <w:numId w:val="29"/>
        </w:numPr>
      </w:pPr>
      <w:r w:rsidRPr="0048092D">
        <w:t>Tai-</w:t>
      </w:r>
      <w:proofErr w:type="spellStart"/>
      <w:r w:rsidRPr="0048092D">
        <w:t>sai</w:t>
      </w:r>
      <w:proofErr w:type="spellEnd"/>
      <w:r w:rsidRPr="0048092D">
        <w:t>;</w:t>
      </w:r>
    </w:p>
    <w:p w14:paraId="7923CDEF" w14:textId="77777777" w:rsidR="002E05AC" w:rsidRPr="0048092D" w:rsidRDefault="002E05AC" w:rsidP="00F967C2">
      <w:pPr>
        <w:pStyle w:val="Bullet"/>
        <w:numPr>
          <w:ilvl w:val="0"/>
          <w:numId w:val="29"/>
        </w:numPr>
      </w:pPr>
      <w:r w:rsidRPr="0048092D">
        <w:t>Electronic Tai-</w:t>
      </w:r>
      <w:proofErr w:type="spellStart"/>
      <w:r w:rsidRPr="0048092D">
        <w:t>sai</w:t>
      </w:r>
      <w:proofErr w:type="spellEnd"/>
      <w:r w:rsidRPr="0048092D">
        <w:t>;</w:t>
      </w:r>
    </w:p>
    <w:p w14:paraId="6DA04813" w14:textId="77777777" w:rsidR="002E05AC" w:rsidRPr="0048092D" w:rsidRDefault="002E05AC" w:rsidP="00F967C2">
      <w:pPr>
        <w:pStyle w:val="Bullet"/>
        <w:numPr>
          <w:ilvl w:val="0"/>
          <w:numId w:val="29"/>
        </w:numPr>
      </w:pPr>
      <w:r w:rsidRPr="0048092D">
        <w:t>Money Wheel;</w:t>
      </w:r>
    </w:p>
    <w:p w14:paraId="38FA03A7" w14:textId="77777777" w:rsidR="002E05AC" w:rsidRPr="0048092D" w:rsidRDefault="002E05AC" w:rsidP="00F967C2">
      <w:pPr>
        <w:pStyle w:val="Bullet"/>
        <w:numPr>
          <w:ilvl w:val="0"/>
          <w:numId w:val="29"/>
        </w:numPr>
      </w:pPr>
      <w:r w:rsidRPr="0048092D">
        <w:t>Electronic Money Wheel;</w:t>
      </w:r>
    </w:p>
    <w:p w14:paraId="6A6AF628" w14:textId="77777777" w:rsidR="002E05AC" w:rsidRPr="0048092D" w:rsidRDefault="002E05AC" w:rsidP="00F967C2">
      <w:pPr>
        <w:pStyle w:val="Bullet"/>
        <w:numPr>
          <w:ilvl w:val="0"/>
          <w:numId w:val="29"/>
        </w:numPr>
      </w:pPr>
      <w:r w:rsidRPr="0048092D">
        <w:t>Craps;</w:t>
      </w:r>
    </w:p>
    <w:p w14:paraId="24724A3A" w14:textId="77777777" w:rsidR="002E05AC" w:rsidRPr="0048092D" w:rsidRDefault="002E05AC" w:rsidP="00F967C2">
      <w:pPr>
        <w:pStyle w:val="Bullet"/>
        <w:numPr>
          <w:ilvl w:val="0"/>
          <w:numId w:val="29"/>
        </w:numPr>
      </w:pPr>
      <w:proofErr w:type="spellStart"/>
      <w:r w:rsidRPr="0048092D">
        <w:t>Pai</w:t>
      </w:r>
      <w:proofErr w:type="spellEnd"/>
      <w:r w:rsidRPr="0048092D">
        <w:t xml:space="preserve"> </w:t>
      </w:r>
      <w:proofErr w:type="spellStart"/>
      <w:r w:rsidRPr="0048092D">
        <w:t>Gow</w:t>
      </w:r>
      <w:proofErr w:type="spellEnd"/>
      <w:r w:rsidRPr="0048092D">
        <w:t>;</w:t>
      </w:r>
    </w:p>
    <w:p w14:paraId="4F9669E9" w14:textId="77777777" w:rsidR="002E05AC" w:rsidRPr="0048092D" w:rsidRDefault="002E05AC" w:rsidP="00F967C2">
      <w:pPr>
        <w:pStyle w:val="Bullet"/>
        <w:numPr>
          <w:ilvl w:val="0"/>
          <w:numId w:val="29"/>
        </w:numPr>
      </w:pPr>
      <w:r w:rsidRPr="0048092D">
        <w:t>Poker;</w:t>
      </w:r>
    </w:p>
    <w:p w14:paraId="5869FD7D" w14:textId="77777777" w:rsidR="002E05AC" w:rsidRPr="0048092D" w:rsidRDefault="002E05AC" w:rsidP="00F967C2">
      <w:pPr>
        <w:pStyle w:val="Bullet"/>
        <w:numPr>
          <w:ilvl w:val="0"/>
          <w:numId w:val="29"/>
        </w:numPr>
      </w:pPr>
      <w:r w:rsidRPr="0048092D">
        <w:t>Tournament Poker;</w:t>
      </w:r>
    </w:p>
    <w:p w14:paraId="752E8930" w14:textId="77777777" w:rsidR="002E05AC" w:rsidRPr="0048092D" w:rsidRDefault="002E05AC" w:rsidP="00F967C2">
      <w:pPr>
        <w:pStyle w:val="Bullet"/>
        <w:numPr>
          <w:ilvl w:val="0"/>
          <w:numId w:val="29"/>
        </w:numPr>
      </w:pPr>
      <w:r w:rsidRPr="0048092D">
        <w:t>Pontoon;</w:t>
      </w:r>
    </w:p>
    <w:p w14:paraId="1551DC0B" w14:textId="77777777" w:rsidR="002E05AC" w:rsidRPr="0048092D" w:rsidRDefault="002E05AC" w:rsidP="00F967C2">
      <w:pPr>
        <w:pStyle w:val="Bullet"/>
        <w:numPr>
          <w:ilvl w:val="0"/>
          <w:numId w:val="29"/>
        </w:numPr>
      </w:pPr>
      <w:r w:rsidRPr="0048092D">
        <w:t>Three Card poker;</w:t>
      </w:r>
    </w:p>
    <w:p w14:paraId="0073512A" w14:textId="77777777" w:rsidR="002E05AC" w:rsidRPr="0048092D" w:rsidRDefault="002E05AC" w:rsidP="00F967C2">
      <w:pPr>
        <w:pStyle w:val="Bullet"/>
        <w:numPr>
          <w:ilvl w:val="0"/>
          <w:numId w:val="29"/>
        </w:numPr>
      </w:pPr>
      <w:r w:rsidRPr="0048092D">
        <w:t xml:space="preserve">Ultimate Texas </w:t>
      </w:r>
      <w:proofErr w:type="spellStart"/>
      <w:r w:rsidRPr="0048092D">
        <w:t>Hold’em</w:t>
      </w:r>
      <w:proofErr w:type="spellEnd"/>
      <w:r w:rsidRPr="0048092D">
        <w:t>;</w:t>
      </w:r>
    </w:p>
    <w:p w14:paraId="62FD7074" w14:textId="77777777" w:rsidR="002E05AC" w:rsidRPr="0048092D" w:rsidRDefault="002E05AC" w:rsidP="00F967C2">
      <w:pPr>
        <w:pStyle w:val="Bullet"/>
        <w:numPr>
          <w:ilvl w:val="0"/>
          <w:numId w:val="29"/>
        </w:numPr>
      </w:pPr>
      <w:r w:rsidRPr="0048092D">
        <w:t>Casino War;</w:t>
      </w:r>
    </w:p>
    <w:p w14:paraId="2FCFF4D3" w14:textId="77777777" w:rsidR="002E05AC" w:rsidRPr="0048092D" w:rsidRDefault="002E05AC" w:rsidP="00F967C2">
      <w:pPr>
        <w:pStyle w:val="Bullet"/>
        <w:numPr>
          <w:ilvl w:val="0"/>
          <w:numId w:val="29"/>
        </w:numPr>
      </w:pPr>
      <w:r w:rsidRPr="0048092D">
        <w:t>Four Card Poker;</w:t>
      </w:r>
    </w:p>
    <w:p w14:paraId="57F00A0F" w14:textId="77777777" w:rsidR="002E05AC" w:rsidRPr="0048092D" w:rsidRDefault="002E05AC" w:rsidP="00F967C2">
      <w:pPr>
        <w:pStyle w:val="Bullet"/>
        <w:numPr>
          <w:ilvl w:val="0"/>
          <w:numId w:val="29"/>
        </w:numPr>
      </w:pPr>
      <w:r w:rsidRPr="0048092D">
        <w:t>Racing Card Derby;</w:t>
      </w:r>
    </w:p>
    <w:p w14:paraId="2EBEBF43" w14:textId="77777777" w:rsidR="002E05AC" w:rsidRPr="0048092D" w:rsidRDefault="002E05AC" w:rsidP="00F967C2">
      <w:pPr>
        <w:pStyle w:val="Bullet"/>
        <w:numPr>
          <w:ilvl w:val="0"/>
          <w:numId w:val="29"/>
        </w:numPr>
      </w:pPr>
      <w:r w:rsidRPr="0048092D">
        <w:t>Dragon 21;</w:t>
      </w:r>
    </w:p>
    <w:p w14:paraId="66BC30B3" w14:textId="77777777" w:rsidR="002E05AC" w:rsidRPr="0048092D" w:rsidRDefault="002E05AC" w:rsidP="00F967C2">
      <w:pPr>
        <w:pStyle w:val="Bullet"/>
        <w:numPr>
          <w:ilvl w:val="0"/>
          <w:numId w:val="29"/>
        </w:numPr>
      </w:pPr>
      <w:r w:rsidRPr="0048092D">
        <w:t>Lunar Poker;</w:t>
      </w:r>
    </w:p>
    <w:p w14:paraId="5CA5282E" w14:textId="77777777" w:rsidR="002E05AC" w:rsidRPr="0048092D" w:rsidRDefault="002E05AC" w:rsidP="00F967C2">
      <w:pPr>
        <w:pStyle w:val="Bullet"/>
        <w:numPr>
          <w:ilvl w:val="0"/>
          <w:numId w:val="29"/>
        </w:numPr>
      </w:pPr>
      <w:r w:rsidRPr="0048092D">
        <w:t>Big raise Stud Poker; and</w:t>
      </w:r>
    </w:p>
    <w:p w14:paraId="47034ECB" w14:textId="77777777" w:rsidR="002E05AC" w:rsidRPr="0048092D" w:rsidRDefault="002E05AC" w:rsidP="00F967C2">
      <w:pPr>
        <w:pStyle w:val="Bullet"/>
        <w:numPr>
          <w:ilvl w:val="0"/>
          <w:numId w:val="29"/>
        </w:numPr>
      </w:pPr>
      <w:r w:rsidRPr="0048092D">
        <w:t>Snake Eyes</w:t>
      </w:r>
    </w:p>
    <w:p w14:paraId="64F292AB" w14:textId="77777777" w:rsidR="002E05AC" w:rsidRPr="0048092D" w:rsidRDefault="002E05AC" w:rsidP="00F967C2">
      <w:pPr>
        <w:ind w:left="567"/>
      </w:pPr>
      <w:proofErr w:type="gramStart"/>
      <w:r w:rsidRPr="0048092D">
        <w:t>together</w:t>
      </w:r>
      <w:proofErr w:type="gramEnd"/>
      <w:r w:rsidRPr="0048092D">
        <w:t xml:space="preserve"> with, and subject to, the rules governing the conduct of the particular game. These rules shall be binding on the Casino Operator and its employees and agents.</w:t>
      </w:r>
    </w:p>
    <w:p w14:paraId="48F18A8E" w14:textId="77777777" w:rsidR="002E05AC" w:rsidRPr="0048092D" w:rsidRDefault="002E05AC" w:rsidP="00F967C2">
      <w:pPr>
        <w:ind w:left="564" w:hanging="564"/>
      </w:pPr>
      <w:r w:rsidRPr="0048092D">
        <w:t>2.2</w:t>
      </w:r>
      <w:r w:rsidRPr="0048092D">
        <w:tab/>
        <w:t>For the avoidance of doubt, unless a contrary intention appears</w:t>
      </w:r>
      <w:proofErr w:type="gramStart"/>
      <w:r w:rsidRPr="0048092D">
        <w:t>,</w:t>
      </w:r>
      <w:proofErr w:type="gramEnd"/>
      <w:r w:rsidRPr="0048092D">
        <w:t xml:space="preserve"> capitalised terms used in the rules for a game referred to in rule 2.1 but not defined shall have the meanings ascribed to them in this Division.</w:t>
      </w:r>
    </w:p>
    <w:p w14:paraId="755D3AA8" w14:textId="77777777" w:rsidR="002E05AC" w:rsidRPr="0048092D" w:rsidRDefault="002E05AC" w:rsidP="00F967C2">
      <w:pPr>
        <w:ind w:left="564" w:hanging="564"/>
      </w:pPr>
      <w:r w:rsidRPr="0048092D">
        <w:lastRenderedPageBreak/>
        <w:t xml:space="preserve">2.3 </w:t>
      </w:r>
      <w:r w:rsidRPr="0048092D">
        <w:tab/>
        <w:t>By participating in a game a player undertakes to comply with and be bound by the applicable rules.</w:t>
      </w:r>
    </w:p>
    <w:p w14:paraId="14A02D67" w14:textId="77777777" w:rsidR="002E05AC" w:rsidRPr="0048092D" w:rsidRDefault="002E05AC" w:rsidP="00F967C2">
      <w:pPr>
        <w:pStyle w:val="Heading4"/>
      </w:pPr>
      <w:r w:rsidRPr="0048092D">
        <w:t xml:space="preserve">3.0 </w:t>
      </w:r>
      <w:r w:rsidRPr="0048092D">
        <w:tab/>
        <w:t>Tips</w:t>
      </w:r>
    </w:p>
    <w:p w14:paraId="5FFA9152" w14:textId="77777777" w:rsidR="002E05AC" w:rsidRPr="0048092D" w:rsidRDefault="002E05AC" w:rsidP="00F967C2">
      <w:pPr>
        <w:keepLines w:val="0"/>
        <w:widowControl w:val="0"/>
        <w:ind w:left="564"/>
      </w:pPr>
      <w:r w:rsidRPr="0048092D">
        <w:t>No person employed in a Casino in any capacity relating to the conduct of gambling, and no other holder of a Certificate of Approval employed in or associated with a Casino, may solicit or accept any tip, gratuity, consideration or other benefit from any player or customer in the Casino.</w:t>
      </w:r>
    </w:p>
    <w:p w14:paraId="2AA5ECE1" w14:textId="77777777" w:rsidR="002E05AC" w:rsidRPr="0048092D" w:rsidRDefault="002E05AC" w:rsidP="00F967C2">
      <w:pPr>
        <w:pStyle w:val="Heading4"/>
      </w:pPr>
      <w:r w:rsidRPr="0048092D">
        <w:t xml:space="preserve">4.0 </w:t>
      </w:r>
      <w:r w:rsidRPr="0048092D">
        <w:tab/>
        <w:t>Ad</w:t>
      </w:r>
      <w:r w:rsidRPr="006244C0">
        <w:t>v</w:t>
      </w:r>
      <w:r w:rsidRPr="0048092D">
        <w:t>ice</w:t>
      </w:r>
    </w:p>
    <w:p w14:paraId="3A7D3168" w14:textId="77777777" w:rsidR="002E05AC" w:rsidRPr="0048092D" w:rsidRDefault="002E05AC" w:rsidP="00F967C2">
      <w:pPr>
        <w:ind w:left="564" w:hanging="564"/>
      </w:pPr>
      <w:r w:rsidRPr="0048092D">
        <w:t xml:space="preserve">4.1 </w:t>
      </w:r>
      <w:r w:rsidRPr="0048092D">
        <w:tab/>
        <w:t>A player shall not be advised by an employee of the Casino on how to play, except to ensure compliance with these rules.</w:t>
      </w:r>
    </w:p>
    <w:p w14:paraId="6FDD2910" w14:textId="77777777" w:rsidR="002E05AC" w:rsidRPr="0048092D" w:rsidRDefault="002E05AC" w:rsidP="00F967C2">
      <w:pPr>
        <w:ind w:left="564" w:hanging="564"/>
      </w:pPr>
      <w:r w:rsidRPr="0048092D">
        <w:t>4.2</w:t>
      </w:r>
      <w:r w:rsidRPr="0048092D">
        <w:tab/>
        <w:t>No spectator and no player wagering at a table may, unless requested by a player, influence or offer advice to that player regarding that player’s decisions of play.</w:t>
      </w:r>
    </w:p>
    <w:p w14:paraId="127D3331" w14:textId="77777777" w:rsidR="002E05AC" w:rsidRPr="0048092D" w:rsidRDefault="002E05AC" w:rsidP="00F967C2">
      <w:pPr>
        <w:pStyle w:val="Heading4"/>
      </w:pPr>
      <w:r w:rsidRPr="0048092D">
        <w:t xml:space="preserve">5.0 </w:t>
      </w:r>
      <w:r w:rsidRPr="0048092D">
        <w:tab/>
        <w:t>Side Bets</w:t>
      </w:r>
    </w:p>
    <w:p w14:paraId="68219353" w14:textId="77777777" w:rsidR="002E05AC" w:rsidRPr="0048092D" w:rsidRDefault="002E05AC" w:rsidP="00F967C2">
      <w:ins w:id="36" w:author="Author">
        <w:r>
          <w:t>5.1</w:t>
        </w:r>
        <w:r>
          <w:tab/>
        </w:r>
      </w:ins>
      <w:r w:rsidRPr="0048092D">
        <w:t>Players and spectators are not permitted to have side bets with or against each other.</w:t>
      </w:r>
    </w:p>
    <w:p w14:paraId="6B1DBDA7" w14:textId="77777777" w:rsidR="002E05AC" w:rsidRPr="0048092D" w:rsidRDefault="002E05AC" w:rsidP="00F967C2">
      <w:pPr>
        <w:pStyle w:val="Heading4"/>
      </w:pPr>
      <w:r w:rsidRPr="0048092D">
        <w:t xml:space="preserve">6.0 </w:t>
      </w:r>
      <w:r w:rsidRPr="0048092D">
        <w:tab/>
        <w:t>Seat Allocation</w:t>
      </w:r>
    </w:p>
    <w:p w14:paraId="6F019C16" w14:textId="77777777" w:rsidR="002E05AC" w:rsidDel="00625C89" w:rsidRDefault="002E05AC" w:rsidP="00F967C2">
      <w:pPr>
        <w:ind w:left="567" w:hanging="567"/>
        <w:rPr>
          <w:ins w:id="37" w:author="Author"/>
          <w:del w:id="38" w:author="Author"/>
        </w:rPr>
      </w:pPr>
      <w:ins w:id="39" w:author="Author">
        <w:del w:id="40" w:author="Author">
          <w:r w:rsidDel="00625C89">
            <w:delText>6.1</w:delText>
          </w:r>
          <w:r w:rsidDel="00625C89">
            <w:tab/>
          </w:r>
        </w:del>
      </w:ins>
      <w:del w:id="41" w:author="Author">
        <w:r w:rsidRPr="0048092D" w:rsidDel="00625C89">
          <w:delText>A seated player who does not place any wagers for 3 consecutive rounds of play, while all other seats at the table are in use, may be required to vacate his/her seat.</w:delText>
        </w:r>
      </w:del>
    </w:p>
    <w:p w14:paraId="2BCDF1E7" w14:textId="77777777" w:rsidR="002E05AC" w:rsidRPr="0048092D" w:rsidRDefault="002E05AC" w:rsidP="00F967C2">
      <w:pPr>
        <w:ind w:left="567" w:hanging="567"/>
      </w:pPr>
      <w:proofErr w:type="gramStart"/>
      <w:ins w:id="42" w:author="Author">
        <w:r>
          <w:t>6.</w:t>
        </w:r>
        <w:proofErr w:type="gramEnd"/>
        <w:del w:id="43" w:author="Author">
          <w:r w:rsidDel="00625C89">
            <w:delText>2</w:delText>
          </w:r>
        </w:del>
        <w:r>
          <w:t>1</w:t>
        </w:r>
        <w:r>
          <w:tab/>
          <w:t>Any person seated or occupying a player space at or near a table, who in the opinion of the Casino Operator is not actively wagering at that table may at the discretion of the Casino Operator be required to vacate their seat at that table or move a reasonable distance from that table.</w:t>
        </w:r>
      </w:ins>
    </w:p>
    <w:p w14:paraId="16C5F2C7" w14:textId="77777777" w:rsidR="002E05AC" w:rsidRPr="0048092D" w:rsidRDefault="002E05AC" w:rsidP="00F967C2">
      <w:pPr>
        <w:pStyle w:val="Heading4"/>
      </w:pPr>
      <w:r w:rsidRPr="0048092D">
        <w:t xml:space="preserve">7.0 </w:t>
      </w:r>
      <w:r w:rsidRPr="0048092D">
        <w:tab/>
        <w:t>Private Tables</w:t>
      </w:r>
    </w:p>
    <w:p w14:paraId="42FF7730" w14:textId="77777777" w:rsidR="002E05AC" w:rsidRPr="0048092D" w:rsidRDefault="002E05AC" w:rsidP="00F967C2">
      <w:pPr>
        <w:spacing w:after="80"/>
      </w:pPr>
      <w:r w:rsidRPr="0048092D">
        <w:t xml:space="preserve">7.1 </w:t>
      </w:r>
      <w:r w:rsidRPr="0048092D">
        <w:tab/>
        <w:t>The Casino Operator may from time to time reserve 1 or more tables for:</w:t>
      </w:r>
    </w:p>
    <w:p w14:paraId="5D8C3D6F" w14:textId="77777777" w:rsidR="002E05AC" w:rsidRPr="0048092D" w:rsidRDefault="002E05AC" w:rsidP="00F967C2">
      <w:pPr>
        <w:pStyle w:val="Bullet"/>
        <w:numPr>
          <w:ilvl w:val="0"/>
          <w:numId w:val="30"/>
        </w:numPr>
      </w:pPr>
      <w:r w:rsidRPr="0048092D">
        <w:t>the private use of an individual or group of individuals; or</w:t>
      </w:r>
    </w:p>
    <w:p w14:paraId="681DB2B9" w14:textId="77777777" w:rsidR="002E05AC" w:rsidRPr="0048092D" w:rsidRDefault="002E05AC" w:rsidP="00F967C2">
      <w:pPr>
        <w:pStyle w:val="Bullet"/>
        <w:numPr>
          <w:ilvl w:val="0"/>
          <w:numId w:val="30"/>
        </w:numPr>
        <w:spacing w:after="240"/>
        <w:ind w:left="924" w:hanging="357"/>
      </w:pPr>
      <w:proofErr w:type="gramStart"/>
      <w:r w:rsidRPr="0048092D">
        <w:t>the</w:t>
      </w:r>
      <w:proofErr w:type="gramEnd"/>
      <w:r w:rsidRPr="0048092D">
        <w:t xml:space="preserve"> purposes of a specific promotion, tournament or other event.</w:t>
      </w:r>
    </w:p>
    <w:p w14:paraId="565E5685" w14:textId="77777777" w:rsidR="002E05AC" w:rsidRPr="0048092D" w:rsidRDefault="002E05AC" w:rsidP="00F967C2">
      <w:pPr>
        <w:ind w:left="564" w:hanging="564"/>
      </w:pPr>
      <w:r w:rsidRPr="0048092D">
        <w:t xml:space="preserve">7.2 </w:t>
      </w:r>
      <w:r w:rsidRPr="0048092D">
        <w:tab/>
        <w:t>Where a table is reserved under rule 7.1, a sign designating it as a private table shall be displayed on it and the table shall not be open for gambling by the general public.</w:t>
      </w:r>
    </w:p>
    <w:p w14:paraId="7C2A1B0F" w14:textId="77777777" w:rsidR="002E05AC" w:rsidRPr="0048092D" w:rsidRDefault="002E05AC" w:rsidP="00F967C2">
      <w:pPr>
        <w:pStyle w:val="Heading4"/>
      </w:pPr>
      <w:r w:rsidRPr="0048092D">
        <w:t xml:space="preserve">8.0 </w:t>
      </w:r>
      <w:r w:rsidRPr="0048092D">
        <w:tab/>
        <w:t>Closure of Table</w:t>
      </w:r>
    </w:p>
    <w:p w14:paraId="765CFA1E" w14:textId="77777777" w:rsidR="002E05AC" w:rsidRPr="0048092D" w:rsidRDefault="002E05AC" w:rsidP="00F967C2">
      <w:pPr>
        <w:ind w:left="567" w:hanging="567"/>
      </w:pPr>
      <w:ins w:id="44" w:author="Author">
        <w:r>
          <w:t>8.1</w:t>
        </w:r>
        <w:r>
          <w:tab/>
        </w:r>
      </w:ins>
      <w:r w:rsidRPr="0048092D">
        <w:t>The Casino Operator may, while the Casino is operating, close a table at which a player is or players are present, provided a sign showing the proposed time of closure has been displayed at the table for at least 20 minutes before the closure. This rule applies subject to any requirement relating to the hours during which the Casino may operate.</w:t>
      </w:r>
    </w:p>
    <w:p w14:paraId="67F451D9" w14:textId="77777777" w:rsidR="002E05AC" w:rsidRPr="0048092D" w:rsidRDefault="002E05AC" w:rsidP="00F967C2">
      <w:pPr>
        <w:pStyle w:val="Heading4"/>
      </w:pPr>
      <w:r w:rsidRPr="0048092D">
        <w:lastRenderedPageBreak/>
        <w:t xml:space="preserve">9.0 </w:t>
      </w:r>
      <w:r w:rsidRPr="0048092D">
        <w:tab/>
        <w:t>Minimum and Maximum Wagers</w:t>
      </w:r>
    </w:p>
    <w:p w14:paraId="22F4E2E7" w14:textId="77777777" w:rsidR="002E05AC" w:rsidRPr="0048092D" w:rsidRDefault="002E05AC" w:rsidP="00F967C2">
      <w:r w:rsidRPr="0048092D">
        <w:t xml:space="preserve">9.1 </w:t>
      </w:r>
      <w:r w:rsidRPr="0048092D">
        <w:tab/>
        <w:t>The Casino Operator shall set the minimum and maximum wager limits at each table.</w:t>
      </w:r>
    </w:p>
    <w:p w14:paraId="27B16F11" w14:textId="77777777" w:rsidR="002E05AC" w:rsidRDefault="002E05AC" w:rsidP="00F967C2">
      <w:pPr>
        <w:ind w:left="564" w:hanging="564"/>
        <w:rPr>
          <w:ins w:id="45" w:author="Author"/>
        </w:rPr>
      </w:pPr>
      <w:r w:rsidRPr="0048092D">
        <w:t xml:space="preserve">9.2 </w:t>
      </w:r>
      <w:r w:rsidRPr="0048092D">
        <w:tab/>
        <w:t>The minimum and maximum wager limits pertaining to a table shall be</w:t>
      </w:r>
      <w:r>
        <w:t xml:space="preserve"> </w:t>
      </w:r>
      <w:r w:rsidRPr="0048092D">
        <w:t>displayed on a sign at that table. Unless stated on the sign, wagers are not required to be made in multiples of the minimum.</w:t>
      </w:r>
      <w:ins w:id="46" w:author="Author">
        <w:r>
          <w:t xml:space="preserve">  </w:t>
        </w:r>
      </w:ins>
    </w:p>
    <w:p w14:paraId="5CFEAD06" w14:textId="77777777" w:rsidR="002E05AC" w:rsidRPr="005F3AC5" w:rsidRDefault="002E05AC" w:rsidP="00F967C2">
      <w:pPr>
        <w:ind w:left="564" w:hanging="564"/>
        <w:rPr>
          <w:ins w:id="47" w:author="Author"/>
        </w:rPr>
      </w:pPr>
      <w:ins w:id="48" w:author="Author">
        <w:r>
          <w:t>9.3</w:t>
        </w:r>
        <w:r>
          <w:tab/>
        </w:r>
        <w:r>
          <w:rPr>
            <w:sz w:val="23"/>
            <w:szCs w:val="23"/>
          </w:rPr>
          <w:t xml:space="preserve">The minimum and maximum wagering </w:t>
        </w:r>
        <w:r>
          <w:t xml:space="preserve">limits </w:t>
        </w:r>
        <w:r>
          <w:rPr>
            <w:sz w:val="23"/>
            <w:szCs w:val="23"/>
          </w:rPr>
          <w:t xml:space="preserve">may differ from one </w:t>
        </w:r>
        <w:r>
          <w:t>Box</w:t>
        </w:r>
        <w:r w:rsidRPr="005F3AC5">
          <w:t xml:space="preserve"> </w:t>
        </w:r>
        <w:r>
          <w:rPr>
            <w:sz w:val="23"/>
            <w:szCs w:val="23"/>
          </w:rPr>
          <w:t xml:space="preserve">to another </w:t>
        </w:r>
        <w:r>
          <w:t>on the proviso that the relevant limits are displayed at the table</w:t>
        </w:r>
        <w:r>
          <w:rPr>
            <w:sz w:val="23"/>
            <w:szCs w:val="23"/>
          </w:rPr>
          <w:t>.</w:t>
        </w:r>
      </w:ins>
    </w:p>
    <w:p w14:paraId="3140B4D1" w14:textId="77777777" w:rsidR="002E05AC" w:rsidRPr="0048092D" w:rsidRDefault="002E05AC" w:rsidP="00F967C2">
      <w:pPr>
        <w:spacing w:after="80"/>
        <w:ind w:left="561" w:hanging="561"/>
      </w:pPr>
      <w:proofErr w:type="gramStart"/>
      <w:r w:rsidRPr="0048092D">
        <w:t>9.</w:t>
      </w:r>
      <w:proofErr w:type="gramEnd"/>
      <w:del w:id="49" w:author="Author">
        <w:r w:rsidRPr="0048092D" w:rsidDel="00566AE2">
          <w:delText xml:space="preserve">3 </w:delText>
        </w:r>
      </w:del>
      <w:ins w:id="50" w:author="Author">
        <w:r>
          <w:t>4</w:t>
        </w:r>
        <w:r w:rsidRPr="0048092D">
          <w:t xml:space="preserve"> </w:t>
        </w:r>
      </w:ins>
      <w:r w:rsidRPr="0048092D">
        <w:tab/>
        <w:t>No minimum table wager limit shall be raised, nor shall any maximum table wager limit be reduced, unless:</w:t>
      </w:r>
    </w:p>
    <w:p w14:paraId="1A659683" w14:textId="77777777" w:rsidR="002E05AC" w:rsidRPr="0048092D" w:rsidRDefault="002E05AC" w:rsidP="00F967C2">
      <w:pPr>
        <w:pStyle w:val="Bullet"/>
        <w:numPr>
          <w:ilvl w:val="0"/>
          <w:numId w:val="31"/>
        </w:numPr>
      </w:pPr>
      <w:r w:rsidRPr="0048092D">
        <w:t>a sign indicating the new limit or limits and the proposed time of change has been displayed at the table for at least 20 minutes before the time of the change; or</w:t>
      </w:r>
    </w:p>
    <w:p w14:paraId="464BD83C" w14:textId="77777777" w:rsidR="002E05AC" w:rsidRPr="0048092D" w:rsidRDefault="002E05AC" w:rsidP="00F967C2">
      <w:pPr>
        <w:pStyle w:val="Bullet"/>
        <w:numPr>
          <w:ilvl w:val="0"/>
          <w:numId w:val="31"/>
        </w:numPr>
      </w:pPr>
      <w:r w:rsidRPr="0048092D">
        <w:t>all players at the table agree to the change; or</w:t>
      </w:r>
    </w:p>
    <w:p w14:paraId="66B35BEC" w14:textId="77777777" w:rsidR="002E05AC" w:rsidRPr="0048092D" w:rsidRDefault="002E05AC" w:rsidP="00F967C2">
      <w:pPr>
        <w:pStyle w:val="Bullet"/>
        <w:numPr>
          <w:ilvl w:val="0"/>
          <w:numId w:val="31"/>
        </w:numPr>
      </w:pPr>
      <w:r w:rsidRPr="0048092D">
        <w:t>the table is being opened for gambling for the first time in a gaming day; or</w:t>
      </w:r>
    </w:p>
    <w:p w14:paraId="09DA5CAE" w14:textId="77777777" w:rsidR="002E05AC" w:rsidRPr="0048092D" w:rsidRDefault="002E05AC" w:rsidP="00F967C2">
      <w:pPr>
        <w:pStyle w:val="Bullet"/>
        <w:numPr>
          <w:ilvl w:val="0"/>
          <w:numId w:val="31"/>
        </w:numPr>
        <w:spacing w:after="240"/>
        <w:ind w:left="924" w:hanging="357"/>
      </w:pPr>
      <w:proofErr w:type="gramStart"/>
      <w:r w:rsidRPr="0048092D">
        <w:t>there</w:t>
      </w:r>
      <w:proofErr w:type="gramEnd"/>
      <w:r w:rsidRPr="0048092D">
        <w:t xml:space="preserve"> is no gambling activity taking place at the table.</w:t>
      </w:r>
    </w:p>
    <w:p w14:paraId="192240ED" w14:textId="77777777" w:rsidR="002E05AC" w:rsidRPr="0048092D" w:rsidRDefault="002E05AC" w:rsidP="00F967C2">
      <w:pPr>
        <w:ind w:left="564" w:hanging="564"/>
      </w:pPr>
      <w:r w:rsidRPr="0048092D">
        <w:t>9.</w:t>
      </w:r>
      <w:del w:id="51" w:author="Author">
        <w:r w:rsidRPr="0048092D" w:rsidDel="00566AE2">
          <w:delText xml:space="preserve">4 </w:delText>
        </w:r>
      </w:del>
      <w:ins w:id="52" w:author="Author">
        <w:r>
          <w:t>5</w:t>
        </w:r>
        <w:r w:rsidRPr="0048092D">
          <w:t xml:space="preserve"> </w:t>
        </w:r>
      </w:ins>
      <w:r w:rsidRPr="0048092D">
        <w:tab/>
        <w:t>The Casino Operator may allow a player to wager in excess of the maximum table wager limit, or less than the minimum table wager limit, provided that a sign denoting the minimum and maximum wager limits for that player is placed on an appropriate area of the table.</w:t>
      </w:r>
    </w:p>
    <w:p w14:paraId="52218309" w14:textId="77777777" w:rsidR="002E05AC" w:rsidRPr="0048092D" w:rsidRDefault="002E05AC" w:rsidP="00F967C2">
      <w:pPr>
        <w:ind w:left="564" w:hanging="564"/>
      </w:pPr>
      <w:proofErr w:type="gramStart"/>
      <w:r w:rsidRPr="0048092D">
        <w:t>9.</w:t>
      </w:r>
      <w:proofErr w:type="gramEnd"/>
      <w:del w:id="53" w:author="Author">
        <w:r w:rsidRPr="0048092D" w:rsidDel="00566AE2">
          <w:delText xml:space="preserve">5 </w:delText>
        </w:r>
      </w:del>
      <w:ins w:id="54" w:author="Author">
        <w:r>
          <w:t>6</w:t>
        </w:r>
        <w:r w:rsidRPr="0048092D">
          <w:t xml:space="preserve"> </w:t>
        </w:r>
      </w:ins>
      <w:r w:rsidRPr="0048092D">
        <w:tab/>
        <w:t>The Casino Operator may require that wagers be placed in increments of a specific amount, which amount shall not exceed the minimum table wager limit. The amount of any such increment shall be displayed at the table on the sign on which the minimum and maximum wager table limits are displayed.</w:t>
      </w:r>
    </w:p>
    <w:p w14:paraId="6AACE049" w14:textId="77777777" w:rsidR="002E05AC" w:rsidRPr="0048092D" w:rsidRDefault="002E05AC" w:rsidP="00F967C2">
      <w:pPr>
        <w:pStyle w:val="Heading4"/>
      </w:pPr>
      <w:r w:rsidRPr="0048092D">
        <w:t xml:space="preserve">10.0 </w:t>
      </w:r>
      <w:r w:rsidRPr="0048092D">
        <w:tab/>
        <w:t>Wagers</w:t>
      </w:r>
    </w:p>
    <w:p w14:paraId="05253F91" w14:textId="77777777" w:rsidR="002E05AC" w:rsidRPr="0048092D" w:rsidRDefault="002E05AC" w:rsidP="00F967C2">
      <w:pPr>
        <w:spacing w:after="80"/>
      </w:pPr>
      <w:r w:rsidRPr="0048092D">
        <w:t xml:space="preserve">10.1 </w:t>
      </w:r>
      <w:r w:rsidRPr="0048092D">
        <w:tab/>
        <w:t>No wager shall be made or accepted in connection with any game if:</w:t>
      </w:r>
    </w:p>
    <w:p w14:paraId="01045880" w14:textId="77777777" w:rsidR="002E05AC" w:rsidRPr="0048092D" w:rsidRDefault="002E05AC" w:rsidP="00F967C2">
      <w:pPr>
        <w:pStyle w:val="Bullet"/>
        <w:numPr>
          <w:ilvl w:val="0"/>
          <w:numId w:val="32"/>
        </w:numPr>
      </w:pPr>
      <w:r w:rsidRPr="0048092D">
        <w:t>the wager is not expressly permitted by the rules of the game; or</w:t>
      </w:r>
    </w:p>
    <w:p w14:paraId="1EC3CA2B" w14:textId="77777777" w:rsidR="002E05AC" w:rsidRPr="0048092D" w:rsidRDefault="002E05AC" w:rsidP="00F967C2">
      <w:pPr>
        <w:pStyle w:val="Bullet"/>
        <w:numPr>
          <w:ilvl w:val="0"/>
          <w:numId w:val="32"/>
        </w:numPr>
      </w:pPr>
      <w:proofErr w:type="gramStart"/>
      <w:r w:rsidRPr="0048092D">
        <w:t>the</w:t>
      </w:r>
      <w:proofErr w:type="gramEnd"/>
      <w:r w:rsidRPr="0048092D">
        <w:t xml:space="preserve"> wager does not comply with the permissible wager limits applying to the player making the wager and indicated on the sign displayed in accordance with rule 9.2</w:t>
      </w:r>
      <w:ins w:id="55" w:author="Author">
        <w:r>
          <w:t>, 9.3</w:t>
        </w:r>
      </w:ins>
      <w:r w:rsidRPr="0048092D">
        <w:t xml:space="preserve"> or rule 9.</w:t>
      </w:r>
      <w:del w:id="56" w:author="Author">
        <w:r w:rsidRPr="0048092D" w:rsidDel="00566AE2">
          <w:delText>4</w:delText>
        </w:r>
      </w:del>
      <w:ins w:id="57" w:author="Author">
        <w:r>
          <w:t>5</w:t>
        </w:r>
      </w:ins>
      <w:r w:rsidRPr="0048092D">
        <w:t>, as the case may be; or</w:t>
      </w:r>
    </w:p>
    <w:p w14:paraId="582F98C8" w14:textId="77777777" w:rsidR="002E05AC" w:rsidRPr="0048092D" w:rsidRDefault="002E05AC" w:rsidP="00F967C2">
      <w:pPr>
        <w:pStyle w:val="Bullet"/>
        <w:numPr>
          <w:ilvl w:val="0"/>
          <w:numId w:val="32"/>
        </w:numPr>
      </w:pPr>
      <w:r w:rsidRPr="0048092D">
        <w:t>partnership between players, with a view to exceeding any maximum wager limit, has occurred; or</w:t>
      </w:r>
    </w:p>
    <w:p w14:paraId="350508BC" w14:textId="77777777" w:rsidR="002E05AC" w:rsidRPr="0048092D" w:rsidRDefault="002E05AC" w:rsidP="00F967C2">
      <w:pPr>
        <w:pStyle w:val="Bullet"/>
        <w:numPr>
          <w:ilvl w:val="0"/>
          <w:numId w:val="32"/>
        </w:numPr>
        <w:spacing w:after="240"/>
        <w:ind w:left="924" w:hanging="357"/>
      </w:pPr>
      <w:proofErr w:type="gramStart"/>
      <w:r w:rsidRPr="0048092D">
        <w:t>the</w:t>
      </w:r>
      <w:proofErr w:type="gramEnd"/>
      <w:r w:rsidRPr="0048092D">
        <w:t xml:space="preserve"> wager does not comply with any specified wager level applying to the player making the wager and set out in the rules of the game.</w:t>
      </w:r>
    </w:p>
    <w:p w14:paraId="1D2CEEE3" w14:textId="77777777" w:rsidR="002E05AC" w:rsidRPr="0048092D" w:rsidRDefault="002E05AC" w:rsidP="00F967C2">
      <w:pPr>
        <w:spacing w:after="80"/>
        <w:ind w:left="561" w:hanging="561"/>
      </w:pPr>
      <w:r w:rsidRPr="0048092D">
        <w:t xml:space="preserve">10.2 </w:t>
      </w:r>
      <w:r w:rsidRPr="0048092D">
        <w:tab/>
        <w:t>Where a wager is inadvertently made and accepted in contravention of subparagraph (b) or subparagraph (d) of rule 10.1, it shall:</w:t>
      </w:r>
    </w:p>
    <w:p w14:paraId="5FD54518" w14:textId="77777777" w:rsidR="002E05AC" w:rsidRPr="0048092D" w:rsidRDefault="002E05AC" w:rsidP="00F967C2">
      <w:pPr>
        <w:pStyle w:val="Bullet"/>
        <w:numPr>
          <w:ilvl w:val="0"/>
          <w:numId w:val="33"/>
        </w:numPr>
      </w:pPr>
      <w:r w:rsidRPr="0048092D">
        <w:t>if less than the permissible minimum, be regarded as valid once only in respect of the player but otherwise shall be Void;</w:t>
      </w:r>
    </w:p>
    <w:p w14:paraId="13C88044" w14:textId="77777777" w:rsidR="002E05AC" w:rsidRPr="0048092D" w:rsidRDefault="002E05AC" w:rsidP="00F967C2">
      <w:pPr>
        <w:pStyle w:val="Bullet"/>
        <w:numPr>
          <w:ilvl w:val="0"/>
          <w:numId w:val="33"/>
        </w:numPr>
        <w:spacing w:after="240"/>
        <w:ind w:left="924" w:hanging="357"/>
      </w:pPr>
      <w:proofErr w:type="gramStart"/>
      <w:r w:rsidRPr="0048092D">
        <w:t>if</w:t>
      </w:r>
      <w:proofErr w:type="gramEnd"/>
      <w:r w:rsidRPr="0048092D">
        <w:t xml:space="preserve"> in excess of the permissible maximum, be Void to the extent of such excess.</w:t>
      </w:r>
    </w:p>
    <w:p w14:paraId="0DED5C51" w14:textId="77777777" w:rsidR="002E05AC" w:rsidRPr="0048092D" w:rsidRDefault="002E05AC" w:rsidP="00F967C2">
      <w:pPr>
        <w:ind w:left="564" w:hanging="564"/>
      </w:pPr>
      <w:r w:rsidRPr="0048092D">
        <w:lastRenderedPageBreak/>
        <w:t xml:space="preserve">10.3 </w:t>
      </w:r>
      <w:r w:rsidRPr="0048092D">
        <w:tab/>
        <w:t>All wagers shall be made using Chips that are approved by the Secretary for use in the game. The Secretary may approve the use of particular types of Chip in a Casino for particular purposes, for example table games generally, 1 or more particular table games, keno, gaming machines, or a combination of any or all of the above.</w:t>
      </w:r>
    </w:p>
    <w:p w14:paraId="65FB37F6" w14:textId="77777777" w:rsidR="002E05AC" w:rsidRPr="0048092D" w:rsidRDefault="002E05AC" w:rsidP="00F967C2">
      <w:pPr>
        <w:ind w:left="564" w:hanging="564"/>
      </w:pPr>
      <w:r w:rsidRPr="0048092D">
        <w:t xml:space="preserve">10.4 </w:t>
      </w:r>
      <w:r w:rsidRPr="0048092D">
        <w:tab/>
        <w:t>A wager (other than a wager on the Caribbean Stud Poker jackpot) may be refused before a hand, round, spin or roll if, in the event of the player winning, it would not be possible to pay the exact amount of the Winnings in Chips. This rule shall not apply to wagers for non-monetary prizes.</w:t>
      </w:r>
    </w:p>
    <w:p w14:paraId="719EBC78" w14:textId="77777777" w:rsidR="002E05AC" w:rsidRPr="0048092D" w:rsidRDefault="002E05AC" w:rsidP="00F967C2">
      <w:pPr>
        <w:ind w:left="564" w:hanging="564"/>
      </w:pPr>
      <w:r w:rsidRPr="0048092D">
        <w:t xml:space="preserve">10.5 </w:t>
      </w:r>
      <w:r w:rsidRPr="0048092D">
        <w:tab/>
        <w:t>The Casino Operator may restrict a player to making wagers on one table at any one time.</w:t>
      </w:r>
    </w:p>
    <w:p w14:paraId="71B13B35" w14:textId="77777777" w:rsidR="002E05AC" w:rsidRPr="0048092D" w:rsidRDefault="002E05AC" w:rsidP="00F967C2">
      <w:pPr>
        <w:ind w:left="564" w:hanging="564"/>
      </w:pPr>
      <w:r w:rsidRPr="0048092D">
        <w:t>10.6</w:t>
      </w:r>
      <w:r w:rsidRPr="0048092D">
        <w:tab/>
        <w:t>Where a Dealer is required by the rules of any game to announce “no more bets” before a result is determined but fails (for whatever reason) to do so, such failure will not entitle a player to make, handle, alter or withdraw any wager after the result is so determined.</w:t>
      </w:r>
    </w:p>
    <w:p w14:paraId="37394495" w14:textId="77777777" w:rsidR="002E05AC" w:rsidRPr="0048092D" w:rsidRDefault="002E05AC" w:rsidP="00F967C2">
      <w:pPr>
        <w:pStyle w:val="Heading4"/>
      </w:pPr>
      <w:r w:rsidRPr="0048092D">
        <w:t xml:space="preserve">11.0 </w:t>
      </w:r>
      <w:r w:rsidRPr="0048092D">
        <w:tab/>
        <w:t>Payment of Winning Wagers</w:t>
      </w:r>
    </w:p>
    <w:p w14:paraId="2B08EA5D" w14:textId="77777777" w:rsidR="002E05AC" w:rsidRPr="0048092D" w:rsidRDefault="002E05AC" w:rsidP="00F967C2">
      <w:pPr>
        <w:ind w:left="564" w:hanging="564"/>
      </w:pPr>
      <w:r w:rsidRPr="0048092D">
        <w:t xml:space="preserve">11.1 </w:t>
      </w:r>
      <w:r w:rsidRPr="0048092D">
        <w:tab/>
        <w:t>All wagers placed with a Casino Operator shall be paid, taken or disposed of by the Casino Operator strictly in accordance with the applicable rules. A player’s entitlement to Winnings shall be governed by and determined in accordance with the applicable rules, irrespective of any overpayment by the Casino Operator, and the Casino Operator shall be entitled to recover any such overpayment.</w:t>
      </w:r>
    </w:p>
    <w:p w14:paraId="1013AA49" w14:textId="77777777" w:rsidR="002E05AC" w:rsidRPr="0048092D" w:rsidRDefault="002E05AC" w:rsidP="00F967C2">
      <w:pPr>
        <w:ind w:left="564" w:hanging="564"/>
      </w:pPr>
      <w:r w:rsidRPr="0048092D">
        <w:t xml:space="preserve">11.2 </w:t>
      </w:r>
      <w:r w:rsidRPr="0048092D">
        <w:tab/>
        <w:t>The Casino Operator shall ensure that all winning wagers are paid in Chips, unless the applicable rules or Minimum Operating Standards specifically permit payment by other means.</w:t>
      </w:r>
    </w:p>
    <w:p w14:paraId="5D786458" w14:textId="77777777" w:rsidR="002E05AC" w:rsidRPr="0048092D" w:rsidRDefault="002E05AC" w:rsidP="00F967C2">
      <w:pPr>
        <w:ind w:left="564" w:hanging="564"/>
      </w:pPr>
      <w:r w:rsidRPr="0048092D">
        <w:t xml:space="preserve">11.3 </w:t>
      </w:r>
      <w:r w:rsidRPr="0048092D">
        <w:tab/>
        <w:t>Subject to the application of any applicable rule or Minimum Operating Standard permitting the payment of Winnings otherwise than by means of Chips, where it is not possible to pay the exact amount of Winnings in Chips, the Winnings shall be increased to the next highest amount in which payment can be made in Chips.</w:t>
      </w:r>
    </w:p>
    <w:p w14:paraId="6EAE7C27" w14:textId="77777777" w:rsidR="002E05AC" w:rsidRPr="0048092D" w:rsidRDefault="002E05AC" w:rsidP="00F967C2">
      <w:pPr>
        <w:pStyle w:val="Heading4"/>
      </w:pPr>
      <w:r w:rsidRPr="0048092D">
        <w:t xml:space="preserve">12.0 </w:t>
      </w:r>
      <w:r w:rsidRPr="0048092D">
        <w:tab/>
        <w:t>Unclaimed Wagers and Winnings</w:t>
      </w:r>
    </w:p>
    <w:p w14:paraId="36DDCB7F" w14:textId="77777777" w:rsidR="002E05AC" w:rsidRPr="0048092D" w:rsidRDefault="002E05AC" w:rsidP="00F967C2">
      <w:pPr>
        <w:ind w:left="564" w:hanging="564"/>
      </w:pPr>
      <w:r w:rsidRPr="0048092D">
        <w:t xml:space="preserve">12.1 </w:t>
      </w:r>
      <w:r w:rsidRPr="0048092D">
        <w:tab/>
        <w:t>Players are responsible for claiming and collecting wagers and Winnings due to them pursuant to these rules.</w:t>
      </w:r>
    </w:p>
    <w:p w14:paraId="75D48D31" w14:textId="77777777" w:rsidR="002E05AC" w:rsidRPr="0048092D" w:rsidRDefault="002E05AC" w:rsidP="00F967C2">
      <w:pPr>
        <w:ind w:left="564" w:hanging="564"/>
      </w:pPr>
      <w:r w:rsidRPr="0048092D">
        <w:t xml:space="preserve">12.2 </w:t>
      </w:r>
      <w:r w:rsidRPr="0048092D">
        <w:tab/>
        <w:t>Where a wager is, or Winnings are, not collected by the player the Casino Operator shall hold and dispose of it or them in accordance with the applicable Minimum Operating Standards.</w:t>
      </w:r>
    </w:p>
    <w:p w14:paraId="76398AA2" w14:textId="77777777" w:rsidR="002E05AC" w:rsidRPr="0048092D" w:rsidRDefault="002E05AC" w:rsidP="00F967C2">
      <w:pPr>
        <w:pStyle w:val="Heading4"/>
      </w:pPr>
      <w:r w:rsidRPr="0048092D">
        <w:t xml:space="preserve">13.0 </w:t>
      </w:r>
      <w:r w:rsidRPr="0048092D">
        <w:tab/>
        <w:t>Issue and Redemption of Chips</w:t>
      </w:r>
    </w:p>
    <w:p w14:paraId="18885008" w14:textId="77777777" w:rsidR="002E05AC" w:rsidRPr="0048092D" w:rsidRDefault="002E05AC" w:rsidP="00F967C2">
      <w:pPr>
        <w:spacing w:after="80"/>
        <w:ind w:left="561" w:hanging="561"/>
      </w:pPr>
      <w:r w:rsidRPr="0048092D">
        <w:t xml:space="preserve">13.1 </w:t>
      </w:r>
      <w:r w:rsidRPr="0048092D">
        <w:tab/>
        <w:t>The Casino Operator shall, during the hours of operation of the Casino, at the request of a Casino patron:</w:t>
      </w:r>
    </w:p>
    <w:p w14:paraId="4072FB07" w14:textId="77777777" w:rsidR="002E05AC" w:rsidRPr="0048092D" w:rsidRDefault="002E05AC" w:rsidP="00F967C2">
      <w:pPr>
        <w:pStyle w:val="Bullet"/>
        <w:numPr>
          <w:ilvl w:val="0"/>
          <w:numId w:val="34"/>
        </w:numPr>
      </w:pPr>
      <w:r w:rsidRPr="0048092D">
        <w:lastRenderedPageBreak/>
        <w:t xml:space="preserve">exchange chip purchase vouchers </w:t>
      </w:r>
      <w:r>
        <w:t xml:space="preserve">(or equivalent) </w:t>
      </w:r>
      <w:r w:rsidRPr="0048092D">
        <w:t>or Chips issued by the Casino for Chips or other Chips, as the case may be, as requested of an equivalent total value;</w:t>
      </w:r>
    </w:p>
    <w:p w14:paraId="16151742" w14:textId="77777777" w:rsidR="002E05AC" w:rsidRPr="0048092D" w:rsidRDefault="002E05AC" w:rsidP="00F967C2">
      <w:pPr>
        <w:pStyle w:val="Bullet"/>
        <w:numPr>
          <w:ilvl w:val="0"/>
          <w:numId w:val="34"/>
        </w:numPr>
        <w:spacing w:after="240"/>
        <w:ind w:left="924" w:hanging="357"/>
      </w:pPr>
      <w:r w:rsidRPr="0048092D">
        <w:t xml:space="preserve">redeem Chips or chip purchase vouchers </w:t>
      </w:r>
      <w:r>
        <w:t xml:space="preserve">(or equivalent) </w:t>
      </w:r>
      <w:r w:rsidRPr="0048092D">
        <w:t>issued by the Casino for cash of an amount equivalent to the value of the Chips or chip purchase vouchers, provided however that the Casino Operator, if requested by the patron, may at its discretion issue for the whole or any part of the amount to be paid in cash, in lieu of cash, a cheque made payable to the patron.</w:t>
      </w:r>
    </w:p>
    <w:p w14:paraId="4229FF0A" w14:textId="77777777" w:rsidR="002E05AC" w:rsidRPr="0048092D" w:rsidRDefault="002E05AC" w:rsidP="00F967C2">
      <w:pPr>
        <w:ind w:left="564" w:hanging="564"/>
      </w:pPr>
      <w:r w:rsidRPr="0048092D">
        <w:t xml:space="preserve">13.2 </w:t>
      </w:r>
      <w:r w:rsidRPr="0048092D">
        <w:tab/>
        <w:t>Where the Casino Operator has issued a Chip gratuitously or in exchange for less than the value marked on the Chip, rule 13.1 shall apply subject to the terms and conditions (if any) on which the Chip was issued.</w:t>
      </w:r>
    </w:p>
    <w:p w14:paraId="602A0816" w14:textId="77777777" w:rsidR="002E05AC" w:rsidRPr="0048092D" w:rsidRDefault="002E05AC" w:rsidP="00F967C2">
      <w:pPr>
        <w:pStyle w:val="Heading4"/>
      </w:pPr>
      <w:r w:rsidRPr="0048092D">
        <w:t xml:space="preserve">14.0 </w:t>
      </w:r>
      <w:r w:rsidRPr="0048092D">
        <w:tab/>
        <w:t>Value</w:t>
      </w:r>
      <w:r>
        <w:t>, Promotional</w:t>
      </w:r>
      <w:r w:rsidRPr="0048092D">
        <w:t xml:space="preserve"> and Non-Value Chips</w:t>
      </w:r>
    </w:p>
    <w:p w14:paraId="47850B95" w14:textId="77777777" w:rsidR="002E05AC" w:rsidRPr="0048092D" w:rsidRDefault="002E05AC" w:rsidP="00F967C2">
      <w:pPr>
        <w:ind w:left="564" w:hanging="564"/>
      </w:pPr>
      <w:r w:rsidRPr="0048092D">
        <w:t xml:space="preserve">14.1 </w:t>
      </w:r>
      <w:r w:rsidRPr="0048092D">
        <w:tab/>
        <w:t>Where the rules of a game provide for wagers to be made with or represented by Chips, such Chips shall be Value Chips unless those rules permit Non-Value Chips to be used.</w:t>
      </w:r>
    </w:p>
    <w:p w14:paraId="561A39EE" w14:textId="77777777" w:rsidR="002E05AC" w:rsidRDefault="002E05AC" w:rsidP="00F967C2">
      <w:pPr>
        <w:spacing w:after="80"/>
        <w:ind w:left="564" w:hanging="564"/>
      </w:pPr>
      <w:r w:rsidRPr="0048092D">
        <w:t xml:space="preserve">14.2 </w:t>
      </w:r>
      <w:r w:rsidRPr="0048092D">
        <w:tab/>
      </w:r>
      <w:r w:rsidRPr="00813DB1">
        <w:t xml:space="preserve">With the approval of the Casino Operator, Promotional Chips may be used in lieu of Value Chips to place wagers.   </w:t>
      </w:r>
    </w:p>
    <w:p w14:paraId="472D4164" w14:textId="77777777" w:rsidR="002E05AC" w:rsidRPr="0048092D" w:rsidRDefault="002E05AC" w:rsidP="00F967C2">
      <w:pPr>
        <w:spacing w:after="80"/>
      </w:pPr>
      <w:r>
        <w:t>14.3</w:t>
      </w:r>
      <w:r>
        <w:tab/>
      </w:r>
      <w:r w:rsidRPr="0048092D">
        <w:t>The following provisions shall apply to Non-Value Chips:</w:t>
      </w:r>
    </w:p>
    <w:p w14:paraId="2E3282AE" w14:textId="77777777" w:rsidR="002E05AC" w:rsidRPr="0048092D" w:rsidRDefault="002E05AC" w:rsidP="00F967C2">
      <w:pPr>
        <w:pStyle w:val="Bullet"/>
        <w:numPr>
          <w:ilvl w:val="0"/>
          <w:numId w:val="35"/>
        </w:numPr>
      </w:pPr>
      <w:proofErr w:type="gramStart"/>
      <w:r w:rsidRPr="0048092D">
        <w:t>the</w:t>
      </w:r>
      <w:proofErr w:type="gramEnd"/>
      <w:r w:rsidRPr="0048092D">
        <w:t xml:space="preserve"> Non-Value Chips in use at a table shall constitute a set, each bearing the same distinguishing emblem or mark to differentiate it from Non-Value Chips of other sets in use at other tables. Each set shall be subdivided into various colours;</w:t>
      </w:r>
    </w:p>
    <w:p w14:paraId="62CC0F85" w14:textId="77777777" w:rsidR="002E05AC" w:rsidRPr="0048092D" w:rsidRDefault="002E05AC" w:rsidP="00F967C2">
      <w:pPr>
        <w:pStyle w:val="Bullet"/>
        <w:numPr>
          <w:ilvl w:val="0"/>
          <w:numId w:val="35"/>
        </w:numPr>
      </w:pPr>
      <w:r w:rsidRPr="0048092D">
        <w:t>Non-Value Chips issued at a table shall be used only for gambling at that table and shall not be used for gambling at any other table or location in the Casino;</w:t>
      </w:r>
    </w:p>
    <w:p w14:paraId="497C5801" w14:textId="77777777" w:rsidR="002E05AC" w:rsidRPr="0048092D" w:rsidRDefault="002E05AC" w:rsidP="00F967C2">
      <w:pPr>
        <w:pStyle w:val="Bullet"/>
        <w:numPr>
          <w:ilvl w:val="0"/>
          <w:numId w:val="35"/>
        </w:numPr>
      </w:pPr>
      <w:r w:rsidRPr="0048092D">
        <w:t>where a Non-Value Chip is used to place a wager in breach of subparagraph (b), the wager shall, to that extent, be Void;</w:t>
      </w:r>
    </w:p>
    <w:p w14:paraId="4248ED6A" w14:textId="77777777" w:rsidR="002E05AC" w:rsidRPr="0048092D" w:rsidRDefault="002E05AC" w:rsidP="00F967C2">
      <w:pPr>
        <w:pStyle w:val="Bullet"/>
        <w:numPr>
          <w:ilvl w:val="0"/>
          <w:numId w:val="35"/>
        </w:numPr>
      </w:pPr>
      <w:r w:rsidRPr="0048092D">
        <w:t>except with the approval of the Casino Operator, Non-Value Chips shall be presented for redemption only at the table from which they were issued, and shall not be redeemed or exchanged at any other location in the Casino;</w:t>
      </w:r>
    </w:p>
    <w:p w14:paraId="02C8C730" w14:textId="77777777" w:rsidR="002E05AC" w:rsidRPr="0048092D" w:rsidRDefault="002E05AC" w:rsidP="00F967C2">
      <w:pPr>
        <w:pStyle w:val="Bullet"/>
        <w:numPr>
          <w:ilvl w:val="0"/>
          <w:numId w:val="35"/>
        </w:numPr>
      </w:pPr>
      <w:r w:rsidRPr="0048092D">
        <w:t>no person shall be issued with Non-Value Chips which are identical in colour and design to Non-Value Chips which have been issued to any other person at the same table;</w:t>
      </w:r>
    </w:p>
    <w:p w14:paraId="6B8E4172" w14:textId="77777777" w:rsidR="002E05AC" w:rsidRPr="0048092D" w:rsidRDefault="002E05AC" w:rsidP="00F967C2">
      <w:pPr>
        <w:pStyle w:val="Bullet"/>
        <w:numPr>
          <w:ilvl w:val="0"/>
          <w:numId w:val="35"/>
        </w:numPr>
        <w:spacing w:after="240"/>
        <w:ind w:left="924" w:hanging="357"/>
      </w:pPr>
      <w:proofErr w:type="gramStart"/>
      <w:r w:rsidRPr="0048092D">
        <w:t>where</w:t>
      </w:r>
      <w:proofErr w:type="gramEnd"/>
      <w:r w:rsidRPr="0048092D">
        <w:t xml:space="preserve"> a person buys Non-Value Chips, with a value which differs from the table minimum, the specific cash value to be assigned to such Chips shall be declared by that person at the time of purchase and before play. This value shall be clearly indicated at the table.</w:t>
      </w:r>
    </w:p>
    <w:p w14:paraId="4B71976B" w14:textId="77777777" w:rsidR="002E05AC" w:rsidRPr="0048092D" w:rsidRDefault="002E05AC" w:rsidP="00F967C2">
      <w:pPr>
        <w:ind w:left="564" w:hanging="564"/>
      </w:pPr>
      <w:r w:rsidRPr="0048092D">
        <w:t>14.</w:t>
      </w:r>
      <w:r>
        <w:t>4</w:t>
      </w:r>
      <w:r w:rsidRPr="0048092D">
        <w:t xml:space="preserve"> </w:t>
      </w:r>
      <w:r w:rsidRPr="0048092D">
        <w:tab/>
        <w:t>Where the rules of a game permit the use of Non-Value Chips for wagering, the Casino Operator may limit the use of Value Chips by a player, or require a player to use Non-Value Chips in lieu of Value Chips, at any table where that game is conducted.</w:t>
      </w:r>
    </w:p>
    <w:p w14:paraId="5FCACEF1" w14:textId="77777777" w:rsidR="002E05AC" w:rsidRPr="0048092D" w:rsidRDefault="002E05AC" w:rsidP="00F967C2">
      <w:pPr>
        <w:pStyle w:val="Heading4"/>
      </w:pPr>
      <w:r w:rsidRPr="0048092D">
        <w:lastRenderedPageBreak/>
        <w:t xml:space="preserve">15.0 </w:t>
      </w:r>
      <w:r w:rsidRPr="0048092D">
        <w:tab/>
        <w:t>Playing Cards, Card Shoes and Automatic Shufflers</w:t>
      </w:r>
    </w:p>
    <w:p w14:paraId="0271E30C" w14:textId="77777777" w:rsidR="002E05AC" w:rsidRPr="0048092D" w:rsidRDefault="002E05AC" w:rsidP="00F967C2">
      <w:pPr>
        <w:ind w:left="564" w:hanging="564"/>
      </w:pPr>
      <w:r w:rsidRPr="0048092D">
        <w:t xml:space="preserve">15.1 </w:t>
      </w:r>
      <w:r w:rsidRPr="0048092D">
        <w:tab/>
        <w:t>Decks of playing cards used in a game shall consist of 52 cards each, each card being identical in size and shape to every other card in the deck. Each deck shall comprise 4 suits (diamonds, spades, clubs and hearts) of 13 cards each, consisting of ace, king, queen, jack, 10, 9, 8, 7, 6, 5, 4, 3, and 2.</w:t>
      </w:r>
    </w:p>
    <w:p w14:paraId="6620019F" w14:textId="77777777" w:rsidR="002E05AC" w:rsidRPr="0048092D" w:rsidRDefault="002E05AC" w:rsidP="00F967C2">
      <w:pPr>
        <w:spacing w:after="80"/>
      </w:pPr>
      <w:r w:rsidRPr="0048092D">
        <w:t xml:space="preserve">15.1A </w:t>
      </w:r>
      <w:proofErr w:type="gramStart"/>
      <w:r w:rsidRPr="0048092D">
        <w:t>Notwithstanding</w:t>
      </w:r>
      <w:proofErr w:type="gramEnd"/>
      <w:r w:rsidRPr="0048092D">
        <w:t xml:space="preserve"> rule 15.1, when:</w:t>
      </w:r>
    </w:p>
    <w:p w14:paraId="74EB2ECA" w14:textId="77777777" w:rsidR="002E05AC" w:rsidRPr="0048092D" w:rsidRDefault="002E05AC" w:rsidP="00F967C2">
      <w:pPr>
        <w:pStyle w:val="Bullet"/>
        <w:numPr>
          <w:ilvl w:val="0"/>
          <w:numId w:val="36"/>
        </w:numPr>
      </w:pPr>
      <w:r w:rsidRPr="0048092D">
        <w:t>the game of poker is played in accordance with the rules contained in divisions 13 and 14, the decks of playing cards used in the games of poker shall contain the number of cards as prescribed in the rules contained in divisions 13 and 14; and</w:t>
      </w:r>
    </w:p>
    <w:p w14:paraId="7D6F0027" w14:textId="77777777" w:rsidR="002E05AC" w:rsidRPr="0048092D" w:rsidRDefault="002E05AC" w:rsidP="00F967C2">
      <w:pPr>
        <w:pStyle w:val="Bullet"/>
        <w:numPr>
          <w:ilvl w:val="0"/>
          <w:numId w:val="36"/>
        </w:numPr>
        <w:spacing w:after="240"/>
        <w:ind w:left="924" w:hanging="357"/>
      </w:pPr>
      <w:proofErr w:type="gramStart"/>
      <w:r w:rsidRPr="0048092D">
        <w:t>the</w:t>
      </w:r>
      <w:proofErr w:type="gramEnd"/>
      <w:r w:rsidRPr="0048092D">
        <w:t xml:space="preserve"> game of pontoon is played in accordance with the rules contained in division 15, the decks of playing cards used in the games of pontoon shall contain the number of cards as prescribed in the rules contained in division 15.</w:t>
      </w:r>
    </w:p>
    <w:p w14:paraId="2665D347" w14:textId="77777777" w:rsidR="002E05AC" w:rsidRPr="0048092D" w:rsidRDefault="002E05AC" w:rsidP="00F967C2">
      <w:pPr>
        <w:spacing w:after="80"/>
        <w:ind w:left="561" w:hanging="561"/>
      </w:pPr>
      <w:r w:rsidRPr="0048092D">
        <w:t xml:space="preserve">15.2 </w:t>
      </w:r>
      <w:r w:rsidRPr="0048092D">
        <w:tab/>
        <w:t>Except as otherwise approved by the Secretary, the backs of all playing cards in the deck or decks used in a game shall:</w:t>
      </w:r>
    </w:p>
    <w:p w14:paraId="2B670F0E" w14:textId="77777777" w:rsidR="002E05AC" w:rsidRPr="0048092D" w:rsidRDefault="002E05AC" w:rsidP="00F967C2">
      <w:pPr>
        <w:pStyle w:val="Bullet"/>
        <w:numPr>
          <w:ilvl w:val="0"/>
          <w:numId w:val="37"/>
        </w:numPr>
      </w:pPr>
      <w:r w:rsidRPr="0048092D">
        <w:t>be identical;</w:t>
      </w:r>
    </w:p>
    <w:p w14:paraId="2BB951C5" w14:textId="77777777" w:rsidR="002E05AC" w:rsidRPr="0048092D" w:rsidRDefault="002E05AC" w:rsidP="00F967C2">
      <w:pPr>
        <w:pStyle w:val="Bullet"/>
        <w:numPr>
          <w:ilvl w:val="0"/>
          <w:numId w:val="37"/>
        </w:numPr>
      </w:pPr>
      <w:r w:rsidRPr="0048092D">
        <w:t>bear the Casino logo;</w:t>
      </w:r>
    </w:p>
    <w:p w14:paraId="7F82C98E" w14:textId="77777777" w:rsidR="002E05AC" w:rsidRPr="0048092D" w:rsidRDefault="002E05AC" w:rsidP="00F967C2">
      <w:pPr>
        <w:pStyle w:val="Bullet"/>
        <w:numPr>
          <w:ilvl w:val="0"/>
          <w:numId w:val="37"/>
        </w:numPr>
      </w:pPr>
      <w:r w:rsidRPr="0048092D">
        <w:t>be designed so as to diminish as far as possible the ability of any person to place concealed markings thereon; and</w:t>
      </w:r>
    </w:p>
    <w:p w14:paraId="577B485E" w14:textId="77777777" w:rsidR="002E05AC" w:rsidRPr="0048092D" w:rsidRDefault="002E05AC" w:rsidP="00F967C2">
      <w:pPr>
        <w:pStyle w:val="Bullet"/>
        <w:numPr>
          <w:ilvl w:val="0"/>
          <w:numId w:val="37"/>
        </w:numPr>
        <w:spacing w:after="240"/>
        <w:ind w:left="924" w:hanging="357"/>
      </w:pPr>
      <w:r w:rsidRPr="0048092D">
        <w:t>not contain any marking, symbol or design that will enable a person to know the identity of any element printed on the face of the card or that will in any way differentiate the back of that card from that of any other card used in the game (other than the cutting card or cards).</w:t>
      </w:r>
    </w:p>
    <w:p w14:paraId="2F941AB0" w14:textId="77777777" w:rsidR="002E05AC" w:rsidRPr="0048092D" w:rsidRDefault="002E05AC" w:rsidP="00F967C2">
      <w:pPr>
        <w:ind w:left="564" w:hanging="564"/>
      </w:pPr>
      <w:r w:rsidRPr="0048092D">
        <w:t xml:space="preserve">15.3 </w:t>
      </w:r>
      <w:r w:rsidRPr="0048092D">
        <w:tab/>
        <w:t>Cutting cards used in games shall be coloured plastic or plastic-coated cards similar in size to the playing cards.</w:t>
      </w:r>
    </w:p>
    <w:p w14:paraId="5FD091ED" w14:textId="77777777" w:rsidR="002E05AC" w:rsidRPr="0048092D" w:rsidRDefault="002E05AC" w:rsidP="00F967C2">
      <w:pPr>
        <w:spacing w:after="80"/>
        <w:ind w:left="561" w:hanging="561"/>
      </w:pPr>
      <w:r w:rsidRPr="0048092D">
        <w:t xml:space="preserve">15.4 </w:t>
      </w:r>
      <w:r w:rsidRPr="0048092D">
        <w:tab/>
        <w:t>Subject to these rules, in any game in which playing cards are used such cards shall at all times be dealt from gambling equipment specifically designed, and approved by the Secretary, for that purpose, being either:</w:t>
      </w:r>
    </w:p>
    <w:p w14:paraId="5F7B0F95" w14:textId="77777777" w:rsidR="002E05AC" w:rsidRPr="0048092D" w:rsidRDefault="002E05AC" w:rsidP="00F967C2">
      <w:pPr>
        <w:pStyle w:val="Bullet"/>
        <w:numPr>
          <w:ilvl w:val="0"/>
          <w:numId w:val="38"/>
        </w:numPr>
        <w:ind w:left="924" w:hanging="357"/>
      </w:pPr>
      <w:r w:rsidRPr="0048092D">
        <w:t>a card shoe; or</w:t>
      </w:r>
    </w:p>
    <w:p w14:paraId="0F11A2D8" w14:textId="77777777" w:rsidR="002E05AC" w:rsidRPr="0048092D" w:rsidRDefault="002E05AC" w:rsidP="00F967C2">
      <w:pPr>
        <w:pStyle w:val="Bullet"/>
        <w:numPr>
          <w:ilvl w:val="0"/>
          <w:numId w:val="38"/>
        </w:numPr>
        <w:ind w:left="924" w:hanging="357"/>
      </w:pPr>
      <w:proofErr w:type="gramStart"/>
      <w:r w:rsidRPr="0048092D">
        <w:t>an</w:t>
      </w:r>
      <w:proofErr w:type="gramEnd"/>
      <w:r w:rsidRPr="0048092D">
        <w:t xml:space="preserve"> automatic shuffler from which cards can be dealt.</w:t>
      </w:r>
    </w:p>
    <w:p w14:paraId="32A0F889" w14:textId="77777777" w:rsidR="002E05AC" w:rsidRPr="0048092D" w:rsidRDefault="002E05AC" w:rsidP="00F967C2">
      <w:pPr>
        <w:ind w:left="567"/>
      </w:pPr>
      <w:r w:rsidRPr="0048092D">
        <w:t xml:space="preserve">An automatic shuffler shall be designed, constructed and operated so that, when activated, the cards being shuffled within </w:t>
      </w:r>
      <w:proofErr w:type="gramStart"/>
      <w:r w:rsidRPr="0048092D">
        <w:t>it,</w:t>
      </w:r>
      <w:proofErr w:type="gramEnd"/>
      <w:r w:rsidRPr="0048092D">
        <w:t xml:space="preserve"> whether within separate decks or otherwise, are randomly and thoroughly intermixed.</w:t>
      </w:r>
    </w:p>
    <w:p w14:paraId="646B5EDB" w14:textId="77777777" w:rsidR="002E05AC" w:rsidRPr="0048092D" w:rsidRDefault="002E05AC" w:rsidP="00F967C2">
      <w:pPr>
        <w:ind w:left="564" w:hanging="564"/>
      </w:pPr>
      <w:r w:rsidRPr="0048092D">
        <w:t xml:space="preserve">15.4A </w:t>
      </w:r>
      <w:proofErr w:type="gramStart"/>
      <w:r w:rsidRPr="0048092D">
        <w:t>Notwithstanding</w:t>
      </w:r>
      <w:proofErr w:type="gramEnd"/>
      <w:r w:rsidRPr="0048092D">
        <w:t xml:space="preserve"> rule 15.4, when the game of poker is played in accordance with the rules contained in divisions 13 and 14, the cards may be dealt by hand to each player as prescribed in the rules contained in divisions 13 and 14.</w:t>
      </w:r>
    </w:p>
    <w:p w14:paraId="0622F584" w14:textId="77777777" w:rsidR="002E05AC" w:rsidRPr="0048092D" w:rsidRDefault="002E05AC" w:rsidP="00F967C2">
      <w:pPr>
        <w:ind w:left="564" w:hanging="564"/>
      </w:pPr>
      <w:r w:rsidRPr="0048092D">
        <w:t xml:space="preserve">15.5 </w:t>
      </w:r>
      <w:r w:rsidRPr="0048092D">
        <w:tab/>
        <w:t>Any card shoe or automatic shuffler may be used in conjunction with a device, approved by the Secretary, designed to ensure that the cards are cut in accordance with these rules.</w:t>
      </w:r>
    </w:p>
    <w:p w14:paraId="06318965" w14:textId="77777777" w:rsidR="002E05AC" w:rsidRPr="0048092D" w:rsidRDefault="002E05AC" w:rsidP="00F967C2">
      <w:pPr>
        <w:pStyle w:val="Heading4"/>
      </w:pPr>
      <w:r w:rsidRPr="0048092D">
        <w:lastRenderedPageBreak/>
        <w:t xml:space="preserve">16.0 </w:t>
      </w:r>
      <w:r w:rsidRPr="0048092D">
        <w:tab/>
        <w:t>Dice</w:t>
      </w:r>
    </w:p>
    <w:p w14:paraId="3570A343" w14:textId="77777777" w:rsidR="002E05AC" w:rsidRPr="0048092D" w:rsidRDefault="002E05AC" w:rsidP="00F967C2">
      <w:pPr>
        <w:spacing w:after="80"/>
      </w:pPr>
      <w:ins w:id="58" w:author="Author">
        <w:r>
          <w:t>16.0</w:t>
        </w:r>
        <w:r>
          <w:tab/>
        </w:r>
      </w:ins>
      <w:r w:rsidRPr="0048092D">
        <w:t>All dice used in a game shall comply with the following specifications:</w:t>
      </w:r>
    </w:p>
    <w:p w14:paraId="3D340454" w14:textId="77777777" w:rsidR="002E05AC" w:rsidRPr="0048092D" w:rsidRDefault="002E05AC" w:rsidP="00F967C2">
      <w:pPr>
        <w:pStyle w:val="Bullet"/>
        <w:numPr>
          <w:ilvl w:val="0"/>
          <w:numId w:val="39"/>
        </w:numPr>
      </w:pPr>
      <w:r w:rsidRPr="0048092D">
        <w:t>where more than 1 die is in use in the game, all of the dice in use shall be identical;</w:t>
      </w:r>
    </w:p>
    <w:p w14:paraId="0F96CCD5" w14:textId="77777777" w:rsidR="002E05AC" w:rsidRPr="0048092D" w:rsidRDefault="002E05AC" w:rsidP="00F967C2">
      <w:pPr>
        <w:pStyle w:val="Bullet"/>
        <w:numPr>
          <w:ilvl w:val="0"/>
          <w:numId w:val="39"/>
        </w:numPr>
      </w:pPr>
      <w:r w:rsidRPr="0048092D">
        <w:t>each die shall be precision-made and have 6 faces of the same dimensions;</w:t>
      </w:r>
    </w:p>
    <w:p w14:paraId="273CB157" w14:textId="77777777" w:rsidR="002E05AC" w:rsidRPr="0048092D" w:rsidRDefault="002E05AC" w:rsidP="00F967C2">
      <w:pPr>
        <w:pStyle w:val="Bullet"/>
        <w:numPr>
          <w:ilvl w:val="0"/>
          <w:numId w:val="39"/>
        </w:numPr>
      </w:pPr>
      <w:r w:rsidRPr="0048092D">
        <w:t>the faces of each die shall be flat, clearly marked with values from 1 to 6 (so arranged that the sum of the values of any pair of opposite faces is 7), and have a finish and texture identical to that of all of the other faces;</w:t>
      </w:r>
    </w:p>
    <w:p w14:paraId="5E6C25A7" w14:textId="77777777" w:rsidR="002E05AC" w:rsidRPr="0048092D" w:rsidRDefault="002E05AC" w:rsidP="00F967C2">
      <w:pPr>
        <w:pStyle w:val="Bullet"/>
        <w:numPr>
          <w:ilvl w:val="0"/>
          <w:numId w:val="39"/>
        </w:numPr>
      </w:pPr>
      <w:r w:rsidRPr="0048092D">
        <w:t>the weight of each die shall be distributed equally throughout it, and no face shall be lighter or heavier than any other face; and</w:t>
      </w:r>
    </w:p>
    <w:p w14:paraId="75ED69B5" w14:textId="77777777" w:rsidR="002E05AC" w:rsidRPr="0048092D" w:rsidRDefault="002E05AC" w:rsidP="00F967C2">
      <w:pPr>
        <w:pStyle w:val="Bullet"/>
        <w:numPr>
          <w:ilvl w:val="0"/>
          <w:numId w:val="39"/>
        </w:numPr>
      </w:pPr>
      <w:r w:rsidRPr="0048092D">
        <w:t>the dice shall operate as a random number generator, in that their use in the game shall result in the production of a game result or a game outcome which is:</w:t>
      </w:r>
    </w:p>
    <w:p w14:paraId="2FFD3021" w14:textId="77777777" w:rsidR="002E05AC" w:rsidRPr="0048092D" w:rsidRDefault="002E05AC" w:rsidP="00F967C2">
      <w:pPr>
        <w:pStyle w:val="Bullet"/>
        <w:numPr>
          <w:ilvl w:val="0"/>
          <w:numId w:val="17"/>
        </w:numPr>
        <w:tabs>
          <w:tab w:val="clear" w:pos="567"/>
        </w:tabs>
        <w:ind w:left="1287" w:hanging="360"/>
      </w:pPr>
      <w:r w:rsidRPr="0048092D">
        <w:t>statistically independent;</w:t>
      </w:r>
    </w:p>
    <w:p w14:paraId="1F2C20B5" w14:textId="77777777" w:rsidR="002E05AC" w:rsidRPr="0048092D" w:rsidRDefault="002E05AC" w:rsidP="00F967C2">
      <w:pPr>
        <w:pStyle w:val="Bullet"/>
        <w:numPr>
          <w:ilvl w:val="0"/>
          <w:numId w:val="17"/>
        </w:numPr>
        <w:tabs>
          <w:tab w:val="clear" w:pos="567"/>
        </w:tabs>
        <w:ind w:left="1287" w:hanging="360"/>
      </w:pPr>
      <w:r w:rsidRPr="0048092D">
        <w:t>uniformly distributed over its range; and</w:t>
      </w:r>
    </w:p>
    <w:p w14:paraId="7AEF7480" w14:textId="77777777" w:rsidR="002E05AC" w:rsidRPr="0048092D" w:rsidRDefault="002E05AC" w:rsidP="00F967C2">
      <w:pPr>
        <w:pStyle w:val="Bullet"/>
        <w:numPr>
          <w:ilvl w:val="0"/>
          <w:numId w:val="17"/>
        </w:numPr>
        <w:tabs>
          <w:tab w:val="clear" w:pos="567"/>
        </w:tabs>
        <w:spacing w:after="240"/>
        <w:ind w:left="1281" w:hanging="357"/>
      </w:pPr>
      <w:proofErr w:type="gramStart"/>
      <w:r w:rsidRPr="0048092D">
        <w:t>unpredictable</w:t>
      </w:r>
      <w:proofErr w:type="gramEnd"/>
      <w:r w:rsidRPr="0048092D">
        <w:t>.</w:t>
      </w:r>
    </w:p>
    <w:p w14:paraId="4F554DE8" w14:textId="77777777" w:rsidR="002E05AC" w:rsidRPr="0048092D" w:rsidRDefault="002E05AC" w:rsidP="00F967C2">
      <w:pPr>
        <w:pStyle w:val="Heading4"/>
      </w:pPr>
      <w:r w:rsidRPr="0048092D">
        <w:t xml:space="preserve">17.0 </w:t>
      </w:r>
      <w:r w:rsidRPr="0048092D">
        <w:tab/>
        <w:t>Use of Calculators and Other Devices Prohibited</w:t>
      </w:r>
    </w:p>
    <w:p w14:paraId="169A9D6B" w14:textId="77777777" w:rsidR="002E05AC" w:rsidRPr="0048092D" w:rsidRDefault="002E05AC" w:rsidP="00F967C2">
      <w:pPr>
        <w:ind w:left="564" w:hanging="564"/>
      </w:pPr>
      <w:r w:rsidRPr="0048092D">
        <w:t xml:space="preserve">17.1 </w:t>
      </w:r>
      <w:r w:rsidRPr="0048092D">
        <w:tab/>
        <w:t>No person shall, either alone or in concert with any other person, operate or enable at or near a table or location related to the playing of a game, any item, apparatus or device with the purpose or intention of communicating, recording, projecting, analysing and/or influencing the outcome or the changing probabilities relating to or the playing strategies to be used in that game.</w:t>
      </w:r>
    </w:p>
    <w:p w14:paraId="4495C712" w14:textId="77777777" w:rsidR="002E05AC" w:rsidRPr="0048092D" w:rsidRDefault="002E05AC" w:rsidP="00F967C2">
      <w:pPr>
        <w:ind w:left="564" w:hanging="564"/>
      </w:pPr>
      <w:r w:rsidRPr="0048092D">
        <w:t>17.2</w:t>
      </w:r>
      <w:r w:rsidRPr="0048092D">
        <w:tab/>
        <w:t>The Casino Operator may direct any person to switch off and/or remove any item, apparatus or device from any designated gambling area which, in the Casino Operator’s opinion, could be used in breach of rule 17.1.</w:t>
      </w:r>
    </w:p>
    <w:p w14:paraId="4102D608" w14:textId="77777777" w:rsidR="002E05AC" w:rsidRPr="0048092D" w:rsidRDefault="002E05AC" w:rsidP="00F967C2">
      <w:pPr>
        <w:spacing w:after="80"/>
        <w:ind w:left="561" w:hanging="561"/>
      </w:pPr>
      <w:r w:rsidRPr="0048092D">
        <w:t>17.3 Where the Casino Operator is satisfied that a player has contravened rule 17.1, it may:</w:t>
      </w:r>
    </w:p>
    <w:p w14:paraId="24D9B83D" w14:textId="77777777" w:rsidR="002E05AC" w:rsidRPr="0048092D" w:rsidRDefault="002E05AC" w:rsidP="00F967C2">
      <w:pPr>
        <w:pStyle w:val="Bullet"/>
        <w:numPr>
          <w:ilvl w:val="0"/>
          <w:numId w:val="40"/>
        </w:numPr>
      </w:pPr>
      <w:r w:rsidRPr="0048092D">
        <w:t>declare that any wager made by that player be Void; and</w:t>
      </w:r>
    </w:p>
    <w:p w14:paraId="4F7DD300" w14:textId="77777777" w:rsidR="002E05AC" w:rsidRPr="0048092D" w:rsidRDefault="002E05AC" w:rsidP="00F967C2">
      <w:pPr>
        <w:pStyle w:val="Bullet"/>
        <w:numPr>
          <w:ilvl w:val="0"/>
          <w:numId w:val="40"/>
        </w:numPr>
        <w:spacing w:after="240"/>
        <w:ind w:left="924" w:hanging="357"/>
      </w:pPr>
      <w:proofErr w:type="gramStart"/>
      <w:r w:rsidRPr="0048092D">
        <w:t>direct</w:t>
      </w:r>
      <w:proofErr w:type="gramEnd"/>
      <w:r w:rsidRPr="0048092D">
        <w:t xml:space="preserve"> that that player be excluded from further participation in the game.</w:t>
      </w:r>
    </w:p>
    <w:p w14:paraId="291494D9" w14:textId="77777777" w:rsidR="002E05AC" w:rsidRPr="0048092D" w:rsidRDefault="002E05AC" w:rsidP="00F967C2">
      <w:pPr>
        <w:ind w:left="564" w:hanging="564"/>
      </w:pPr>
      <w:r w:rsidRPr="0048092D">
        <w:t xml:space="preserve">17.4 </w:t>
      </w:r>
      <w:r w:rsidRPr="0048092D">
        <w:tab/>
        <w:t>Rule 17.1 shall not apply to possession, use or control by an agent or employee of the Casino Operator, a Gambling Inspector or a member of the Police, where such person is acting in the course of his/her duty.</w:t>
      </w:r>
    </w:p>
    <w:p w14:paraId="159F0740" w14:textId="77777777" w:rsidR="002E05AC" w:rsidRPr="0048092D" w:rsidRDefault="002E05AC" w:rsidP="00F967C2">
      <w:pPr>
        <w:pStyle w:val="Heading4"/>
      </w:pPr>
      <w:r w:rsidRPr="0048092D">
        <w:t xml:space="preserve">18.0 </w:t>
      </w:r>
      <w:r w:rsidRPr="0048092D">
        <w:tab/>
        <w:t>Invalidation of Games</w:t>
      </w:r>
    </w:p>
    <w:p w14:paraId="10E5E17E" w14:textId="77777777" w:rsidR="002E05AC" w:rsidRPr="0048092D" w:rsidRDefault="002E05AC" w:rsidP="00F967C2">
      <w:pPr>
        <w:spacing w:after="80"/>
      </w:pPr>
      <w:r w:rsidRPr="0048092D">
        <w:t xml:space="preserve">18.1 </w:t>
      </w:r>
      <w:r w:rsidRPr="0048092D">
        <w:tab/>
        <w:t>The Casino Operator may invalidate the outcome of a game if:</w:t>
      </w:r>
    </w:p>
    <w:p w14:paraId="5E085DF0" w14:textId="77777777" w:rsidR="002E05AC" w:rsidRPr="0048092D" w:rsidRDefault="002E05AC" w:rsidP="00F967C2">
      <w:pPr>
        <w:pStyle w:val="Bullet"/>
        <w:numPr>
          <w:ilvl w:val="0"/>
          <w:numId w:val="41"/>
        </w:numPr>
      </w:pPr>
      <w:r w:rsidRPr="0048092D">
        <w:t>that game is disrupted by civil commotion, fire, riot, brawl, robbery, building evacuation or an act of God; or</w:t>
      </w:r>
    </w:p>
    <w:p w14:paraId="02089EC0" w14:textId="77777777" w:rsidR="002E05AC" w:rsidRPr="0048092D" w:rsidRDefault="002E05AC" w:rsidP="00F967C2">
      <w:pPr>
        <w:pStyle w:val="Bullet"/>
        <w:numPr>
          <w:ilvl w:val="0"/>
          <w:numId w:val="41"/>
        </w:numPr>
        <w:spacing w:after="240"/>
        <w:ind w:left="924" w:hanging="357"/>
      </w:pPr>
      <w:proofErr w:type="gramStart"/>
      <w:r w:rsidRPr="0048092D">
        <w:t>any</w:t>
      </w:r>
      <w:proofErr w:type="gramEnd"/>
      <w:r w:rsidRPr="0048092D">
        <w:t xml:space="preserve"> fraudulent act is perpetrated by any player or Dealer that, in the opinion of the Casino Operator, affects the outcome of that game.</w:t>
      </w:r>
    </w:p>
    <w:p w14:paraId="1FBEE812" w14:textId="77777777" w:rsidR="002E05AC" w:rsidRPr="0048092D" w:rsidRDefault="002E05AC" w:rsidP="00F967C2">
      <w:pPr>
        <w:ind w:left="564" w:hanging="564"/>
      </w:pPr>
      <w:r w:rsidRPr="0048092D">
        <w:lastRenderedPageBreak/>
        <w:t xml:space="preserve">18.2 </w:t>
      </w:r>
      <w:r w:rsidRPr="0048092D">
        <w:tab/>
        <w:t>Where the outcome of a game is invalidated pursuant to rule 18.1, all wagers by the players in that particular hand or round shall be refunded, provided that the Casino Operator may direct that the wager of any player referred to in subparagraph (b) of rule 18.1 be forfeited.</w:t>
      </w:r>
    </w:p>
    <w:p w14:paraId="79D9B67B" w14:textId="77777777" w:rsidR="002E05AC" w:rsidRPr="0048092D" w:rsidRDefault="002E05AC" w:rsidP="00F967C2">
      <w:pPr>
        <w:pStyle w:val="Heading4"/>
      </w:pPr>
      <w:r w:rsidRPr="0048092D">
        <w:t xml:space="preserve">19.0 </w:t>
      </w:r>
      <w:r w:rsidRPr="0048092D">
        <w:tab/>
        <w:t>Disputes/Complaints</w:t>
      </w:r>
    </w:p>
    <w:p w14:paraId="303A8984" w14:textId="77777777" w:rsidR="002E05AC" w:rsidRPr="0048092D" w:rsidRDefault="002E05AC" w:rsidP="002E05AC">
      <w:pPr>
        <w:ind w:left="564" w:hanging="564"/>
      </w:pPr>
      <w:r w:rsidRPr="0048092D">
        <w:t xml:space="preserve">19.1 </w:t>
      </w:r>
      <w:r w:rsidRPr="0048092D">
        <w:tab/>
        <w:t>Complainants in all unresolved disputes shall be advised of their right to make a complaint to a Gambling Inspector in relation to the conduct of gambling.</w:t>
      </w:r>
    </w:p>
    <w:p w14:paraId="50BA57F5" w14:textId="77777777" w:rsidR="002E05AC" w:rsidRDefault="002E05AC" w:rsidP="002E05AC">
      <w:pPr>
        <w:ind w:left="564" w:hanging="564"/>
      </w:pPr>
      <w:r w:rsidRPr="0048092D">
        <w:t xml:space="preserve">19.2 </w:t>
      </w:r>
      <w:r w:rsidRPr="0048092D">
        <w:tab/>
        <w:t>The Casino Operator shall make a copy of the applicable rules available for examination upon request.</w:t>
      </w:r>
    </w:p>
    <w:p w14:paraId="17CD2507" w14:textId="56D19A56" w:rsidR="00BE6BED" w:rsidRDefault="002E05AC" w:rsidP="002E05AC">
      <w:pPr>
        <w:ind w:left="564" w:hanging="564"/>
      </w:pPr>
      <w:r>
        <w:t>19.3</w:t>
      </w:r>
      <w:r>
        <w:tab/>
        <w:t>To the extent that a matter is not addressed by these Rules, the Casino Operator’s decision is, in relation to that matter, final, subject to rule 19.1.</w:t>
      </w:r>
    </w:p>
    <w:p w14:paraId="421ABF91" w14:textId="77777777" w:rsidR="00BE6BED" w:rsidRDefault="00BE6BED">
      <w:pPr>
        <w:keepLines w:val="0"/>
      </w:pPr>
      <w:r>
        <w:br w:type="page"/>
      </w:r>
    </w:p>
    <w:p w14:paraId="61BF85F2" w14:textId="18C2E749" w:rsidR="00BE6BED" w:rsidRPr="00E05B98" w:rsidRDefault="00187416" w:rsidP="00F967C2">
      <w:pPr>
        <w:pStyle w:val="Heading2"/>
      </w:pPr>
      <w:bookmarkStart w:id="59" w:name="_Toc510602404"/>
      <w:r>
        <w:lastRenderedPageBreak/>
        <w:t>Appendix 2</w:t>
      </w:r>
      <w:r w:rsidR="00F967C2">
        <w:t xml:space="preserve">: </w:t>
      </w:r>
      <w:r w:rsidR="00BE6BED" w:rsidRPr="00FA3DE2">
        <w:t>Division I</w:t>
      </w:r>
      <w:ins w:id="60" w:author="Author">
        <w:r w:rsidR="00BE6BED">
          <w:t>A</w:t>
        </w:r>
      </w:ins>
      <w:r w:rsidR="00BE6BED" w:rsidRPr="00FA3DE2">
        <w:t xml:space="preserve"> – General</w:t>
      </w:r>
      <w:r w:rsidR="00BE6BED">
        <w:t xml:space="preserve"> Rules</w:t>
      </w:r>
      <w:bookmarkEnd w:id="59"/>
    </w:p>
    <w:p w14:paraId="0B82749A" w14:textId="77777777" w:rsidR="00BE6BED" w:rsidRPr="008006A6" w:rsidRDefault="00BE6BED" w:rsidP="00F967C2">
      <w:pPr>
        <w:spacing w:after="60"/>
        <w:rPr>
          <w:rFonts w:asciiTheme="minorHAnsi" w:eastAsia="Times New Roman Mäori" w:hAnsiTheme="minorHAnsi" w:cstheme="minorHAnsi"/>
        </w:rPr>
      </w:pPr>
      <w:r w:rsidRPr="008006A6">
        <w:rPr>
          <w:rFonts w:asciiTheme="minorHAnsi" w:eastAsia="Times New Roman Mäori" w:hAnsiTheme="minorHAnsi" w:cstheme="minorHAnsi"/>
        </w:rPr>
        <w:t>Part 1 Interpretation</w:t>
      </w:r>
    </w:p>
    <w:p w14:paraId="26BFE9B3"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2 Application of Rules</w:t>
      </w:r>
    </w:p>
    <w:p w14:paraId="2B7542E2"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3 Tips</w:t>
      </w:r>
    </w:p>
    <w:p w14:paraId="4C939D2F"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4 Advice</w:t>
      </w:r>
    </w:p>
    <w:p w14:paraId="5602000B"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5 Side Bets</w:t>
      </w:r>
    </w:p>
    <w:p w14:paraId="25C89C62"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6 Disputes/Complaints</w:t>
      </w:r>
    </w:p>
    <w:p w14:paraId="1C243525"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7 Use of Calculators and Other Devices Prohibited</w:t>
      </w:r>
    </w:p>
    <w:p w14:paraId="3417823E"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8 Invalidation of Games</w:t>
      </w:r>
    </w:p>
    <w:p w14:paraId="04EC480A"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9 Wagers</w:t>
      </w:r>
    </w:p>
    <w:p w14:paraId="77944DFE" w14:textId="77777777" w:rsidR="00BE6BED" w:rsidRPr="008006A6" w:rsidRDefault="00BE6BED" w:rsidP="00F967C2">
      <w:pPr>
        <w:spacing w:before="60" w:after="60"/>
        <w:rPr>
          <w:rFonts w:asciiTheme="minorHAnsi" w:eastAsia="Times New Roman Mäori" w:hAnsiTheme="minorHAnsi" w:cstheme="minorHAnsi"/>
        </w:rPr>
      </w:pPr>
      <w:r w:rsidRPr="008006A6">
        <w:rPr>
          <w:rFonts w:asciiTheme="minorHAnsi" w:eastAsia="Times New Roman Mäori" w:hAnsiTheme="minorHAnsi" w:cstheme="minorHAnsi"/>
        </w:rPr>
        <w:t>Part 10 Payment of Winning Wagers</w:t>
      </w:r>
    </w:p>
    <w:p w14:paraId="0F81097B" w14:textId="77777777" w:rsidR="00BE6BED" w:rsidRPr="008006A6" w:rsidRDefault="00BE6BED" w:rsidP="00F967C2">
      <w:pPr>
        <w:spacing w:before="60"/>
        <w:rPr>
          <w:rFonts w:asciiTheme="minorHAnsi" w:eastAsia="Times New Roman Mäori" w:hAnsiTheme="minorHAnsi" w:cstheme="minorHAnsi"/>
        </w:rPr>
      </w:pPr>
      <w:r w:rsidRPr="008006A6">
        <w:rPr>
          <w:rFonts w:asciiTheme="minorHAnsi" w:eastAsia="Times New Roman Mäori" w:hAnsiTheme="minorHAnsi" w:cstheme="minorHAnsi"/>
        </w:rPr>
        <w:t>Part 11 Unclaimed Wagers and Winnings</w:t>
      </w:r>
    </w:p>
    <w:p w14:paraId="64555F11"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1.0</w:t>
      </w:r>
      <w:r w:rsidRPr="008006A6">
        <w:rPr>
          <w:rFonts w:asciiTheme="minorHAnsi" w:hAnsiTheme="minorHAnsi" w:cstheme="minorHAnsi"/>
        </w:rPr>
        <w:tab/>
        <w:t>Interpretation</w:t>
      </w:r>
    </w:p>
    <w:p w14:paraId="3A2CEF89"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1.1</w:t>
      </w:r>
      <w:r w:rsidRPr="008006A6">
        <w:rPr>
          <w:rFonts w:asciiTheme="minorHAnsi" w:hAnsiTheme="minorHAnsi" w:cstheme="minorHAnsi"/>
        </w:rPr>
        <w:tab/>
      </w:r>
      <w:r w:rsidRPr="008006A6">
        <w:rPr>
          <w:rFonts w:asciiTheme="minorHAnsi" w:eastAsia="Times New Roman Mäori" w:hAnsiTheme="minorHAnsi" w:cstheme="minorHAnsi"/>
        </w:rPr>
        <w:t>In these rules, unless the contrary intention appears:</w:t>
      </w:r>
    </w:p>
    <w:p w14:paraId="68EE24DF"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Act</w:t>
      </w:r>
      <w:r w:rsidRPr="008006A6">
        <w:rPr>
          <w:rFonts w:asciiTheme="minorHAnsi" w:eastAsia="Times New Roman Mäori" w:hAnsiTheme="minorHAnsi" w:cstheme="minorHAnsi"/>
        </w:rPr>
        <w:t xml:space="preserve">” means the </w:t>
      </w:r>
      <w:ins w:id="61" w:author="Author">
        <w:r w:rsidRPr="008006A6">
          <w:rPr>
            <w:rFonts w:asciiTheme="minorHAnsi" w:eastAsia="Times New Roman Mäori" w:hAnsiTheme="minorHAnsi" w:cstheme="minorHAnsi"/>
          </w:rPr>
          <w:t>Gambling</w:t>
        </w:r>
      </w:ins>
      <w:del w:id="62" w:author="Author">
        <w:r w:rsidRPr="008006A6" w:rsidDel="009B26A0">
          <w:rPr>
            <w:rFonts w:asciiTheme="minorHAnsi" w:hAnsiTheme="minorHAnsi" w:cstheme="minorHAnsi"/>
          </w:rPr>
          <w:delText>Casino Control</w:delText>
        </w:r>
      </w:del>
      <w:r w:rsidRPr="008006A6">
        <w:rPr>
          <w:rFonts w:asciiTheme="minorHAnsi" w:eastAsia="Times New Roman Mäori" w:hAnsiTheme="minorHAnsi" w:cstheme="minorHAnsi"/>
        </w:rPr>
        <w:t xml:space="preserve"> Act </w:t>
      </w:r>
      <w:ins w:id="63" w:author="Author">
        <w:r w:rsidRPr="008006A6">
          <w:rPr>
            <w:rFonts w:asciiTheme="minorHAnsi" w:eastAsia="Times New Roman Mäori" w:hAnsiTheme="minorHAnsi" w:cstheme="minorHAnsi"/>
          </w:rPr>
          <w:t>2003</w:t>
        </w:r>
      </w:ins>
      <w:del w:id="64" w:author="Author">
        <w:r w:rsidRPr="008006A6" w:rsidDel="009B26A0">
          <w:rPr>
            <w:rFonts w:asciiTheme="minorHAnsi" w:hAnsiTheme="minorHAnsi" w:cstheme="minorHAnsi"/>
          </w:rPr>
          <w:delText>1990</w:delText>
        </w:r>
      </w:del>
      <w:r w:rsidRPr="008006A6">
        <w:rPr>
          <w:rFonts w:asciiTheme="minorHAnsi" w:eastAsia="Times New Roman Mäori" w:hAnsiTheme="minorHAnsi" w:cstheme="minorHAnsi"/>
        </w:rPr>
        <w:t>;</w:t>
      </w:r>
    </w:p>
    <w:p w14:paraId="13097181" w14:textId="77777777" w:rsidR="00BE6BED" w:rsidRPr="008006A6" w:rsidRDefault="00BE6BED" w:rsidP="00F967C2">
      <w:pPr>
        <w:spacing w:after="80"/>
        <w:rPr>
          <w:rFonts w:asciiTheme="minorHAnsi" w:hAnsiTheme="minorHAnsi" w:cstheme="minorHAnsi"/>
        </w:rPr>
      </w:pPr>
      <w:del w:id="65" w:author="Author">
        <w:r w:rsidRPr="008006A6" w:rsidDel="009B26A0">
          <w:rPr>
            <w:rFonts w:asciiTheme="minorHAnsi" w:hAnsiTheme="minorHAnsi" w:cstheme="minorHAnsi"/>
          </w:rPr>
          <w:delText>“</w:delText>
        </w:r>
        <w:r w:rsidRPr="008006A6" w:rsidDel="009B26A0">
          <w:rPr>
            <w:rFonts w:asciiTheme="minorHAnsi" w:hAnsiTheme="minorHAnsi" w:cstheme="minorHAnsi"/>
            <w:b/>
          </w:rPr>
          <w:delText>Approved Procedures</w:delText>
        </w:r>
        <w:r w:rsidRPr="008006A6" w:rsidDel="009B26A0">
          <w:rPr>
            <w:rFonts w:asciiTheme="minorHAnsi" w:hAnsiTheme="minorHAnsi" w:cstheme="minorHAnsi"/>
          </w:rPr>
          <w:delText>” in relation to a casino, means procedures approved by the Authority for the time being in relation to the casino;</w:delText>
        </w:r>
      </w:del>
    </w:p>
    <w:p w14:paraId="6C542A51" w14:textId="77777777" w:rsidR="00BE6BED" w:rsidRPr="008006A6" w:rsidRDefault="00BE6BED" w:rsidP="00F967C2">
      <w:pPr>
        <w:spacing w:after="80"/>
        <w:rPr>
          <w:rFonts w:asciiTheme="minorHAnsi" w:hAnsiTheme="minorHAnsi" w:cstheme="minorHAnsi"/>
        </w:rPr>
      </w:pPr>
      <w:del w:id="66" w:author="Author">
        <w:r w:rsidRPr="008006A6" w:rsidDel="009B26A0">
          <w:rPr>
            <w:rFonts w:asciiTheme="minorHAnsi" w:hAnsiTheme="minorHAnsi" w:cstheme="minorHAnsi"/>
          </w:rPr>
          <w:delText>“</w:delText>
        </w:r>
        <w:r w:rsidRPr="008006A6" w:rsidDel="009B26A0">
          <w:rPr>
            <w:rFonts w:asciiTheme="minorHAnsi" w:hAnsiTheme="minorHAnsi" w:cstheme="minorHAnsi"/>
            <w:b/>
          </w:rPr>
          <w:delText>Authority</w:delText>
        </w:r>
        <w:r w:rsidRPr="008006A6" w:rsidDel="009B26A0">
          <w:rPr>
            <w:rFonts w:asciiTheme="minorHAnsi" w:hAnsiTheme="minorHAnsi" w:cstheme="minorHAnsi"/>
          </w:rPr>
          <w:delText>” means the Casino Control Authority established by section 7 of the Act;</w:delText>
        </w:r>
      </w:del>
    </w:p>
    <w:p w14:paraId="73E85810"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Casino</w:t>
      </w:r>
      <w:r w:rsidRPr="008006A6">
        <w:rPr>
          <w:rFonts w:asciiTheme="minorHAnsi" w:eastAsia="Times New Roman Mäori" w:hAnsiTheme="minorHAnsi" w:cstheme="minorHAnsi"/>
        </w:rPr>
        <w:t xml:space="preserve">” means a </w:t>
      </w:r>
      <w:ins w:id="67" w:author="Author">
        <w:r w:rsidRPr="008006A6">
          <w:rPr>
            <w:rFonts w:asciiTheme="minorHAnsi" w:eastAsia="Times New Roman Mäori" w:hAnsiTheme="minorHAnsi" w:cstheme="minorHAnsi"/>
          </w:rPr>
          <w:t>C</w:t>
        </w:r>
      </w:ins>
      <w:del w:id="68" w:author="Author">
        <w:r w:rsidRPr="008006A6" w:rsidDel="009B26A0">
          <w:rPr>
            <w:rFonts w:asciiTheme="minorHAnsi" w:hAnsiTheme="minorHAnsi" w:cstheme="minorHAnsi"/>
          </w:rPr>
          <w:delText>c</w:delText>
        </w:r>
      </w:del>
      <w:r w:rsidRPr="008006A6">
        <w:rPr>
          <w:rFonts w:asciiTheme="minorHAnsi" w:eastAsia="Times New Roman Mäori" w:hAnsiTheme="minorHAnsi" w:cstheme="minorHAnsi"/>
        </w:rPr>
        <w:t xml:space="preserve">asino licensed under the </w:t>
      </w:r>
      <w:ins w:id="69" w:author="Author">
        <w:r w:rsidRPr="008006A6">
          <w:rPr>
            <w:rFonts w:asciiTheme="minorHAnsi" w:eastAsia="Times New Roman Mäori" w:hAnsiTheme="minorHAnsi" w:cstheme="minorHAnsi"/>
          </w:rPr>
          <w:t xml:space="preserve">Casino Control </w:t>
        </w:r>
      </w:ins>
      <w:r w:rsidRPr="008006A6">
        <w:rPr>
          <w:rFonts w:asciiTheme="minorHAnsi" w:eastAsia="Times New Roman Mäori" w:hAnsiTheme="minorHAnsi" w:cstheme="minorHAnsi"/>
        </w:rPr>
        <w:t>Act</w:t>
      </w:r>
      <w:ins w:id="70" w:author="Author">
        <w:r w:rsidRPr="008006A6">
          <w:rPr>
            <w:rFonts w:asciiTheme="minorHAnsi" w:eastAsia="Times New Roman Mäori" w:hAnsiTheme="minorHAnsi" w:cstheme="minorHAnsi"/>
          </w:rPr>
          <w:t xml:space="preserve"> 1990 or the Gambling Act 2003</w:t>
        </w:r>
      </w:ins>
      <w:r w:rsidRPr="008006A6">
        <w:rPr>
          <w:rFonts w:asciiTheme="minorHAnsi" w:eastAsia="Times New Roman Mäori" w:hAnsiTheme="minorHAnsi" w:cstheme="minorHAnsi"/>
        </w:rPr>
        <w:t>;</w:t>
      </w:r>
    </w:p>
    <w:p w14:paraId="33875A92"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Casino Operator</w:t>
      </w:r>
      <w:r w:rsidRPr="008006A6">
        <w:rPr>
          <w:rFonts w:asciiTheme="minorHAnsi" w:eastAsia="Times New Roman Mäori" w:hAnsiTheme="minorHAnsi" w:cstheme="minorHAnsi"/>
        </w:rPr>
        <w:t xml:space="preserve">”, in relation to a </w:t>
      </w:r>
      <w:del w:id="71" w:author="Author">
        <w:r w:rsidRPr="008006A6" w:rsidDel="00F401F1">
          <w:rPr>
            <w:rFonts w:asciiTheme="minorHAnsi" w:hAnsiTheme="minorHAnsi" w:cstheme="minorHAnsi"/>
          </w:rPr>
          <w:delText>c</w:delText>
        </w:r>
      </w:del>
      <w:ins w:id="72" w:author="Author">
        <w:r w:rsidRPr="008006A6">
          <w:rPr>
            <w:rFonts w:asciiTheme="minorHAnsi" w:eastAsia="Times New Roman Mäori" w:hAnsiTheme="minorHAnsi" w:cstheme="minorHAnsi"/>
          </w:rPr>
          <w:t>C</w:t>
        </w:r>
      </w:ins>
      <w:r w:rsidRPr="008006A6">
        <w:rPr>
          <w:rFonts w:asciiTheme="minorHAnsi" w:eastAsia="Times New Roman Mäori" w:hAnsiTheme="minorHAnsi" w:cstheme="minorHAnsi"/>
        </w:rPr>
        <w:t xml:space="preserve">asino, means the operator for the time being of the </w:t>
      </w:r>
      <w:del w:id="73" w:author="Author">
        <w:r w:rsidRPr="008006A6" w:rsidDel="00F401F1">
          <w:rPr>
            <w:rFonts w:asciiTheme="minorHAnsi" w:hAnsiTheme="minorHAnsi" w:cstheme="minorHAnsi"/>
          </w:rPr>
          <w:delText>casino</w:delText>
        </w:r>
      </w:del>
      <w:ins w:id="74" w:author="Author">
        <w:r w:rsidRPr="008006A6">
          <w:rPr>
            <w:rFonts w:asciiTheme="minorHAnsi" w:eastAsia="Times New Roman Mäori" w:hAnsiTheme="minorHAnsi" w:cstheme="minorHAnsi"/>
          </w:rPr>
          <w:t>Casino</w:t>
        </w:r>
      </w:ins>
      <w:r w:rsidRPr="008006A6">
        <w:rPr>
          <w:rFonts w:asciiTheme="minorHAnsi" w:eastAsia="Times New Roman Mäori" w:hAnsiTheme="minorHAnsi" w:cstheme="minorHAnsi"/>
        </w:rPr>
        <w:t>, being the holder of a casino operator’s licence</w:t>
      </w:r>
      <w:ins w:id="75" w:author="Author">
        <w:r w:rsidRPr="008006A6">
          <w:rPr>
            <w:rFonts w:asciiTheme="minorHAnsi" w:eastAsia="Times New Roman Mäori" w:hAnsiTheme="minorHAnsi" w:cstheme="minorHAnsi"/>
          </w:rPr>
          <w:t xml:space="preserve"> </w:t>
        </w:r>
        <w:r w:rsidRPr="008006A6">
          <w:rPr>
            <w:rFonts w:asciiTheme="minorHAnsi" w:hAnsiTheme="minorHAnsi" w:cstheme="minorHAnsi"/>
          </w:rPr>
          <w:t>granted under section 37 of the Casino Control Act or section 130 of the Gambling Act 2003</w:t>
        </w:r>
      </w:ins>
      <w:r w:rsidRPr="008006A6">
        <w:rPr>
          <w:rFonts w:asciiTheme="minorHAnsi" w:eastAsia="Times New Roman Mäori" w:hAnsiTheme="minorHAnsi" w:cstheme="minorHAnsi"/>
        </w:rPr>
        <w:t>;</w:t>
      </w:r>
    </w:p>
    <w:p w14:paraId="6AAA5726" w14:textId="77777777" w:rsidR="00BE6BED" w:rsidRPr="008006A6" w:rsidRDefault="00BE6BED" w:rsidP="00F967C2">
      <w:pPr>
        <w:spacing w:after="80"/>
        <w:rPr>
          <w:rFonts w:asciiTheme="minorHAnsi" w:eastAsia="Times New Roman Mäori" w:hAnsiTheme="minorHAnsi" w:cstheme="minorHAnsi"/>
        </w:rPr>
      </w:pPr>
      <w:ins w:id="76" w:author="Autho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Casino Supervisor</w:t>
        </w:r>
        <w:r w:rsidRPr="008006A6">
          <w:rPr>
            <w:rFonts w:asciiTheme="minorHAnsi" w:eastAsia="Times New Roman Mäori" w:hAnsiTheme="minorHAnsi" w:cstheme="minorHAnsi"/>
          </w:rPr>
          <w:t>”, in relation to a Casino, means a person other than a Game Supervisor who is responsible for the supervision and management of gambling operations in the Casino;</w:t>
        </w:r>
      </w:ins>
    </w:p>
    <w:p w14:paraId="23DE2AEB"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Certificate of Approval</w:t>
      </w:r>
      <w:r w:rsidRPr="008006A6">
        <w:rPr>
          <w:rFonts w:asciiTheme="minorHAnsi" w:eastAsia="Times New Roman Mäori" w:hAnsiTheme="minorHAnsi" w:cstheme="minorHAnsi"/>
        </w:rPr>
        <w:t xml:space="preserve">” means a certificate of approval as an employee in a </w:t>
      </w:r>
      <w:del w:id="77" w:author="Author">
        <w:r w:rsidRPr="008006A6" w:rsidDel="00F401F1">
          <w:rPr>
            <w:rFonts w:asciiTheme="minorHAnsi" w:hAnsiTheme="minorHAnsi" w:cstheme="minorHAnsi"/>
          </w:rPr>
          <w:delText xml:space="preserve">casino </w:delText>
        </w:r>
      </w:del>
      <w:ins w:id="78" w:author="Author">
        <w:r w:rsidRPr="008006A6">
          <w:rPr>
            <w:rFonts w:asciiTheme="minorHAnsi" w:eastAsia="Times New Roman Mäori" w:hAnsiTheme="minorHAnsi" w:cstheme="minorHAnsi"/>
          </w:rPr>
          <w:t xml:space="preserve">Casino </w:t>
        </w:r>
      </w:ins>
      <w:r w:rsidRPr="008006A6">
        <w:rPr>
          <w:rFonts w:asciiTheme="minorHAnsi" w:eastAsia="Times New Roman Mäori" w:hAnsiTheme="minorHAnsi" w:cstheme="minorHAnsi"/>
        </w:rPr>
        <w:t xml:space="preserve">issued under section </w:t>
      </w:r>
      <w:del w:id="79" w:author="Author">
        <w:r w:rsidRPr="008006A6" w:rsidDel="00F401F1">
          <w:rPr>
            <w:rFonts w:asciiTheme="minorHAnsi" w:hAnsiTheme="minorHAnsi" w:cstheme="minorHAnsi"/>
          </w:rPr>
          <w:delText xml:space="preserve">57 </w:delText>
        </w:r>
      </w:del>
      <w:ins w:id="80" w:author="Author">
        <w:r w:rsidRPr="008006A6">
          <w:rPr>
            <w:rFonts w:asciiTheme="minorHAnsi" w:eastAsia="Times New Roman Mäori" w:hAnsiTheme="minorHAnsi" w:cstheme="minorHAnsi"/>
          </w:rPr>
          <w:t xml:space="preserve">163 </w:t>
        </w:r>
      </w:ins>
      <w:r w:rsidRPr="008006A6">
        <w:rPr>
          <w:rFonts w:asciiTheme="minorHAnsi" w:eastAsia="Times New Roman Mäori" w:hAnsiTheme="minorHAnsi" w:cstheme="minorHAnsi"/>
        </w:rPr>
        <w:t>of the Act;</w:t>
      </w:r>
    </w:p>
    <w:p w14:paraId="1D21323E"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Chips</w:t>
      </w:r>
      <w:r w:rsidRPr="008006A6">
        <w:rPr>
          <w:rFonts w:asciiTheme="minorHAnsi" w:eastAsia="Times New Roman Mäori" w:hAnsiTheme="minorHAnsi" w:cstheme="minorHAnsi"/>
        </w:rPr>
        <w:t xml:space="preserve">” means any tokens used or capable of being used in a </w:t>
      </w:r>
      <w:ins w:id="81" w:author="Author">
        <w:r w:rsidRPr="008006A6">
          <w:rPr>
            <w:rFonts w:asciiTheme="minorHAnsi" w:eastAsia="Times New Roman Mäori" w:hAnsiTheme="minorHAnsi" w:cstheme="minorHAnsi"/>
          </w:rPr>
          <w:t>C</w:t>
        </w:r>
      </w:ins>
      <w:del w:id="82" w:author="Author">
        <w:r w:rsidRPr="008006A6" w:rsidDel="009B26A0">
          <w:rPr>
            <w:rFonts w:asciiTheme="minorHAnsi" w:hAnsiTheme="minorHAnsi" w:cstheme="minorHAnsi"/>
          </w:rPr>
          <w:delText>c</w:delText>
        </w:r>
      </w:del>
      <w:r w:rsidRPr="008006A6">
        <w:rPr>
          <w:rFonts w:asciiTheme="minorHAnsi" w:eastAsia="Times New Roman Mäori" w:hAnsiTheme="minorHAnsi" w:cstheme="minorHAnsi"/>
        </w:rPr>
        <w:t>asino in the conduct of gam</w:t>
      </w:r>
      <w:ins w:id="83" w:author="Author">
        <w:r w:rsidRPr="008006A6">
          <w:rPr>
            <w:rFonts w:asciiTheme="minorHAnsi" w:eastAsia="Times New Roman Mäori" w:hAnsiTheme="minorHAnsi" w:cstheme="minorHAnsi"/>
          </w:rPr>
          <w:t>bl</w:t>
        </w:r>
      </w:ins>
      <w:r w:rsidRPr="008006A6">
        <w:rPr>
          <w:rFonts w:asciiTheme="minorHAnsi" w:eastAsia="Times New Roman Mäori" w:hAnsiTheme="minorHAnsi" w:cstheme="minorHAnsi"/>
        </w:rPr>
        <w:t xml:space="preserve">ing </w:t>
      </w:r>
      <w:ins w:id="84" w:author="Author">
        <w:r w:rsidRPr="008006A6">
          <w:rPr>
            <w:rFonts w:asciiTheme="minorHAnsi" w:eastAsia="Times New Roman Mäori" w:hAnsiTheme="minorHAnsi" w:cstheme="minorHAnsi"/>
          </w:rPr>
          <w:t xml:space="preserve">in the place of money </w:t>
        </w:r>
      </w:ins>
      <w:r w:rsidRPr="008006A6">
        <w:rPr>
          <w:rFonts w:asciiTheme="minorHAnsi" w:eastAsia="Times New Roman Mäori" w:hAnsiTheme="minorHAnsi" w:cstheme="minorHAnsi"/>
        </w:rPr>
        <w:t xml:space="preserve">and approved for the purpose by the </w:t>
      </w:r>
      <w:ins w:id="85" w:author="Author">
        <w:r w:rsidRPr="008006A6">
          <w:rPr>
            <w:rFonts w:asciiTheme="minorHAnsi" w:eastAsia="Times New Roman Mäori" w:hAnsiTheme="minorHAnsi" w:cstheme="minorHAnsi"/>
          </w:rPr>
          <w:t>Secretary;</w:t>
        </w:r>
      </w:ins>
      <w:del w:id="86" w:author="Author">
        <w:r w:rsidRPr="008006A6" w:rsidDel="009B26A0">
          <w:rPr>
            <w:rFonts w:asciiTheme="minorHAnsi" w:hAnsiTheme="minorHAnsi" w:cstheme="minorHAnsi"/>
          </w:rPr>
          <w:delText>Authority</w:delText>
        </w:r>
        <w:r w:rsidRPr="008006A6" w:rsidDel="00F401F1">
          <w:rPr>
            <w:rFonts w:asciiTheme="minorHAnsi" w:hAnsiTheme="minorHAnsi" w:cstheme="minorHAnsi"/>
          </w:rPr>
          <w:delText>.</w:delText>
        </w:r>
      </w:del>
      <w:r w:rsidRPr="008006A6">
        <w:rPr>
          <w:rFonts w:asciiTheme="minorHAnsi" w:eastAsia="Times New Roman Mäori" w:hAnsiTheme="minorHAnsi" w:cstheme="minorHAnsi"/>
        </w:rPr>
        <w:t xml:space="preserve"> </w:t>
      </w:r>
      <w:del w:id="87" w:author="Author">
        <w:r w:rsidRPr="008006A6" w:rsidDel="009B26A0">
          <w:rPr>
            <w:rFonts w:asciiTheme="minorHAnsi" w:hAnsiTheme="minorHAnsi" w:cstheme="minorHAnsi"/>
          </w:rPr>
          <w:delText>The Authority may approve the use of particular types of chip in a casino for particular purposes, for example keno, gaming machines, table games generally, one or more particular table games, or a combination of any or all of the above;</w:delText>
        </w:r>
      </w:del>
    </w:p>
    <w:p w14:paraId="1D914932" w14:textId="77777777" w:rsidR="00BE6BED" w:rsidRPr="008006A6" w:rsidDel="009B26A0" w:rsidRDefault="00BE6BED" w:rsidP="00F967C2">
      <w:pPr>
        <w:spacing w:after="80"/>
        <w:rPr>
          <w:del w:id="88" w:author="Author"/>
          <w:rFonts w:asciiTheme="minorHAnsi" w:hAnsiTheme="minorHAnsi" w:cstheme="minorHAnsi"/>
        </w:rPr>
      </w:pPr>
      <w:del w:id="89" w:author="Author">
        <w:r w:rsidRPr="008006A6" w:rsidDel="009B26A0">
          <w:rPr>
            <w:rFonts w:asciiTheme="minorHAnsi" w:hAnsiTheme="minorHAnsi" w:cstheme="minorHAnsi"/>
          </w:rPr>
          <w:delText>“</w:delText>
        </w:r>
        <w:r w:rsidRPr="008006A6" w:rsidDel="009B26A0">
          <w:rPr>
            <w:rFonts w:asciiTheme="minorHAnsi" w:hAnsiTheme="minorHAnsi" w:cstheme="minorHAnsi"/>
            <w:b/>
          </w:rPr>
          <w:delText>Electronic Gaming Machine</w:delText>
        </w:r>
        <w:r w:rsidRPr="008006A6" w:rsidDel="009B26A0">
          <w:rPr>
            <w:rFonts w:asciiTheme="minorHAnsi" w:hAnsiTheme="minorHAnsi" w:cstheme="minorHAnsi"/>
          </w:rPr>
          <w:delText>” means:</w:delText>
        </w:r>
      </w:del>
    </w:p>
    <w:p w14:paraId="69B1C061" w14:textId="77777777" w:rsidR="00BE6BED" w:rsidRPr="008006A6" w:rsidDel="009B26A0" w:rsidRDefault="00BE6BED" w:rsidP="00F967C2">
      <w:pPr>
        <w:pStyle w:val="Bullet"/>
        <w:numPr>
          <w:ilvl w:val="0"/>
          <w:numId w:val="17"/>
        </w:numPr>
        <w:tabs>
          <w:tab w:val="clear" w:pos="567"/>
        </w:tabs>
        <w:ind w:left="709" w:hanging="425"/>
        <w:rPr>
          <w:del w:id="90" w:author="Author"/>
          <w:rFonts w:asciiTheme="minorHAnsi" w:hAnsiTheme="minorHAnsi" w:cstheme="minorHAnsi"/>
        </w:rPr>
      </w:pPr>
      <w:del w:id="91" w:author="Author">
        <w:r w:rsidRPr="008006A6" w:rsidDel="009B26A0">
          <w:rPr>
            <w:rFonts w:asciiTheme="minorHAnsi" w:hAnsiTheme="minorHAnsi" w:cstheme="minorHAnsi"/>
          </w:rPr>
          <w:delText>a mechanical, electrical, electro-mechanical or electronic machine or device played, used or operated for the purpose of obtaining by chance, or by a combination of chance and skill, money or goods or services, or tokens or chips or credits representing money or goods or services, and</w:delText>
        </w:r>
      </w:del>
    </w:p>
    <w:p w14:paraId="632E3270" w14:textId="77777777" w:rsidR="00BE6BED" w:rsidRPr="008006A6" w:rsidDel="009B26A0" w:rsidRDefault="00BE6BED" w:rsidP="00F967C2">
      <w:pPr>
        <w:pStyle w:val="Bullet"/>
        <w:numPr>
          <w:ilvl w:val="0"/>
          <w:numId w:val="17"/>
        </w:numPr>
        <w:tabs>
          <w:tab w:val="clear" w:pos="567"/>
        </w:tabs>
        <w:ind w:left="709" w:hanging="425"/>
        <w:rPr>
          <w:del w:id="92" w:author="Author"/>
          <w:rFonts w:asciiTheme="minorHAnsi" w:hAnsiTheme="minorHAnsi" w:cstheme="minorHAnsi"/>
        </w:rPr>
      </w:pPr>
      <w:del w:id="93" w:author="Author">
        <w:r w:rsidRPr="008006A6" w:rsidDel="009B26A0">
          <w:rPr>
            <w:rFonts w:asciiTheme="minorHAnsi" w:hAnsiTheme="minorHAnsi" w:cstheme="minorHAnsi"/>
          </w:rPr>
          <w:delText>in respect of which direct or indirect consideration is paid to participate,</w:delText>
        </w:r>
      </w:del>
    </w:p>
    <w:p w14:paraId="7E51CD6C" w14:textId="77777777" w:rsidR="00BE6BED" w:rsidRPr="008006A6" w:rsidDel="004F3F62" w:rsidRDefault="00BE6BED" w:rsidP="00F967C2">
      <w:pPr>
        <w:keepLines w:val="0"/>
        <w:widowControl w:val="0"/>
        <w:spacing w:after="80"/>
        <w:rPr>
          <w:del w:id="94" w:author="Author"/>
          <w:rFonts w:asciiTheme="minorHAnsi" w:hAnsiTheme="minorHAnsi" w:cstheme="minorHAnsi"/>
        </w:rPr>
      </w:pPr>
      <w:ins w:id="95" w:author="Author">
        <w:r w:rsidRPr="008006A6" w:rsidDel="009B26A0">
          <w:rPr>
            <w:rFonts w:asciiTheme="minorHAnsi" w:eastAsia="Times New Roman Mäori" w:hAnsiTheme="minorHAnsi" w:cstheme="minorHAnsi"/>
          </w:rPr>
          <w:lastRenderedPageBreak/>
          <w:t xml:space="preserve"> </w:t>
        </w:r>
      </w:ins>
      <w:del w:id="96" w:author="Author">
        <w:r w:rsidRPr="008006A6" w:rsidDel="009B26A0">
          <w:rPr>
            <w:rFonts w:asciiTheme="minorHAnsi" w:hAnsiTheme="minorHAnsi" w:cstheme="minorHAnsi"/>
          </w:rPr>
          <w:delText>but does not include a random selection device used in the game of keno or random number generator software used in the game of Racing Game;</w:delText>
        </w:r>
      </w:del>
    </w:p>
    <w:p w14:paraId="2342A72A" w14:textId="77777777" w:rsidR="00BE6BED" w:rsidRPr="008006A6" w:rsidRDefault="00BE6BED" w:rsidP="00F967C2">
      <w:pPr>
        <w:keepLines w:val="0"/>
        <w:widowControl w:val="0"/>
        <w:spacing w:after="80"/>
        <w:rPr>
          <w:rFonts w:asciiTheme="minorHAnsi" w:eastAsia="Times New Roman Mäori" w:hAnsiTheme="minorHAnsi" w:cstheme="minorHAnsi"/>
        </w:rPr>
      </w:pPr>
      <w:ins w:id="97" w:author="Autho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Game Supervisor</w:t>
        </w:r>
        <w:r w:rsidRPr="008006A6">
          <w:rPr>
            <w:rFonts w:asciiTheme="minorHAnsi" w:eastAsia="Times New Roman Mäori" w:hAnsiTheme="minorHAnsi" w:cstheme="minorHAnsi"/>
          </w:rPr>
          <w:t>” means the person responsible for the supervision of the operation of a game;</w:t>
        </w:r>
      </w:ins>
    </w:p>
    <w:p w14:paraId="4F13C48F" w14:textId="77777777" w:rsidR="00BE6BED" w:rsidRPr="008006A6" w:rsidRDefault="00BE6BED" w:rsidP="00F967C2">
      <w:pPr>
        <w:spacing w:after="80"/>
        <w:rPr>
          <w:rFonts w:asciiTheme="minorHAnsi" w:eastAsia="Times New Roman Mäori" w:hAnsiTheme="minorHAnsi" w:cstheme="minorHAnsi"/>
        </w:rPr>
      </w:pPr>
      <w:ins w:id="98" w:author="Autho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Gambling Inspector</w:t>
        </w:r>
        <w:r w:rsidRPr="008006A6">
          <w:rPr>
            <w:rFonts w:asciiTheme="minorHAnsi" w:eastAsia="Times New Roman Mäori" w:hAnsiTheme="minorHAnsi" w:cstheme="minorHAnsi"/>
          </w:rPr>
          <w:t>” means an inspector appointed under section 330 of the Act;</w:t>
        </w:r>
      </w:ins>
    </w:p>
    <w:p w14:paraId="446874AC"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Gaming Machine</w:t>
      </w:r>
      <w:r w:rsidRPr="008006A6">
        <w:rPr>
          <w:rFonts w:asciiTheme="minorHAnsi" w:eastAsia="Times New Roman Mäori" w:hAnsiTheme="minorHAnsi" w:cstheme="minorHAnsi"/>
        </w:rPr>
        <w:t>” means a</w:t>
      </w:r>
      <w:ins w:id="99" w:author="Author">
        <w:r w:rsidRPr="008006A6">
          <w:rPr>
            <w:rFonts w:asciiTheme="minorHAnsi" w:eastAsia="Times New Roman Mäori" w:hAnsiTheme="minorHAnsi" w:cstheme="minorHAnsi"/>
          </w:rPr>
          <w:t xml:space="preserve"> Gaming Machine as defined in the Act;</w:t>
        </w:r>
      </w:ins>
      <w:del w:id="100" w:author="Author">
        <w:r w:rsidRPr="008006A6" w:rsidDel="00550EA0">
          <w:rPr>
            <w:rFonts w:asciiTheme="minorHAnsi" w:hAnsiTheme="minorHAnsi" w:cstheme="minorHAnsi"/>
          </w:rPr>
          <w:delText>n electronic gaming machine</w:delText>
        </w:r>
      </w:del>
      <w:proofErr w:type="gramStart"/>
      <w:r w:rsidRPr="008006A6">
        <w:rPr>
          <w:rFonts w:asciiTheme="minorHAnsi" w:eastAsia="Times New Roman Mäori" w:hAnsiTheme="minorHAnsi" w:cstheme="minorHAnsi"/>
        </w:rPr>
        <w:t>;</w:t>
      </w:r>
      <w:proofErr w:type="gramEnd"/>
    </w:p>
    <w:p w14:paraId="7650B256" w14:textId="77777777" w:rsidR="00BE6BED" w:rsidRPr="008006A6" w:rsidRDefault="00BE6BED" w:rsidP="00F967C2">
      <w:pPr>
        <w:spacing w:after="80"/>
        <w:rPr>
          <w:rFonts w:asciiTheme="minorHAnsi" w:eastAsia="Times New Roman Mäori" w:hAnsiTheme="minorHAnsi" w:cstheme="minorHAnsi"/>
        </w:rPr>
      </w:pPr>
      <w:ins w:id="101" w:author="Autho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Minimum Operating Standards</w:t>
        </w:r>
        <w:r w:rsidRPr="008006A6">
          <w:rPr>
            <w:rFonts w:asciiTheme="minorHAnsi" w:eastAsia="Times New Roman Mäori" w:hAnsiTheme="minorHAnsi" w:cstheme="minorHAnsi"/>
          </w:rPr>
          <w:t>” means standards specified by the Secretary, under section 141 of the Gambling Act 2003, for the day-to-day operation of a Casino;</w:t>
        </w:r>
      </w:ins>
    </w:p>
    <w:p w14:paraId="10D694DE" w14:textId="77777777" w:rsidR="00BE6BED" w:rsidRPr="008006A6" w:rsidRDefault="00BE6BED" w:rsidP="00F967C2">
      <w:pPr>
        <w:spacing w:after="80"/>
        <w:rPr>
          <w:rFonts w:asciiTheme="minorHAnsi" w:hAnsiTheme="minorHAnsi" w:cstheme="minorHAnsi"/>
        </w:rPr>
      </w:pPr>
      <w:del w:id="102" w:author="Author">
        <w:r w:rsidRPr="008006A6" w:rsidDel="004F3F62">
          <w:rPr>
            <w:rFonts w:asciiTheme="minorHAnsi" w:hAnsiTheme="minorHAnsi" w:cstheme="minorHAnsi"/>
          </w:rPr>
          <w:delText>“</w:delText>
        </w:r>
        <w:r w:rsidRPr="008006A6" w:rsidDel="004F3F62">
          <w:rPr>
            <w:rFonts w:asciiTheme="minorHAnsi" w:hAnsiTheme="minorHAnsi" w:cstheme="minorHAnsi"/>
            <w:b/>
          </w:rPr>
          <w:delText>Government Inspector</w:delText>
        </w:r>
        <w:r w:rsidRPr="008006A6" w:rsidDel="004F3F62">
          <w:rPr>
            <w:rFonts w:asciiTheme="minorHAnsi" w:hAnsiTheme="minorHAnsi" w:cstheme="minorHAnsi"/>
          </w:rPr>
          <w:delText xml:space="preserve">” means an inspector appointed under section </w:delText>
        </w:r>
        <w:r w:rsidRPr="008006A6" w:rsidDel="00550EA0">
          <w:rPr>
            <w:rFonts w:asciiTheme="minorHAnsi" w:hAnsiTheme="minorHAnsi" w:cstheme="minorHAnsi"/>
          </w:rPr>
          <w:delText>80</w:delText>
        </w:r>
        <w:r w:rsidRPr="008006A6" w:rsidDel="004F3F62">
          <w:rPr>
            <w:rFonts w:asciiTheme="minorHAnsi" w:hAnsiTheme="minorHAnsi" w:cstheme="minorHAnsi"/>
          </w:rPr>
          <w:delText xml:space="preserve"> of the Act;</w:delText>
        </w:r>
      </w:del>
    </w:p>
    <w:p w14:paraId="1319B349"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Secretary</w:t>
      </w:r>
      <w:r w:rsidRPr="008006A6">
        <w:rPr>
          <w:rFonts w:asciiTheme="minorHAnsi" w:eastAsia="Times New Roman Mäori" w:hAnsiTheme="minorHAnsi" w:cstheme="minorHAnsi"/>
        </w:rPr>
        <w:t xml:space="preserve">” means the Secretary </w:t>
      </w:r>
      <w:ins w:id="103" w:author="Author">
        <w:r w:rsidRPr="008006A6">
          <w:rPr>
            <w:rFonts w:asciiTheme="minorHAnsi" w:eastAsia="Times New Roman Mäori" w:hAnsiTheme="minorHAnsi" w:cstheme="minorHAnsi"/>
          </w:rPr>
          <w:t>for Internal Affairs;</w:t>
        </w:r>
      </w:ins>
      <w:del w:id="104" w:author="Author">
        <w:r w:rsidRPr="008006A6" w:rsidDel="00550EA0">
          <w:rPr>
            <w:rFonts w:asciiTheme="minorHAnsi" w:hAnsiTheme="minorHAnsi" w:cstheme="minorHAnsi"/>
          </w:rPr>
          <w:delText>to the Authority;</w:delText>
        </w:r>
      </w:del>
    </w:p>
    <w:p w14:paraId="5BFFB88E"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Void</w:t>
      </w:r>
      <w:r w:rsidRPr="008006A6">
        <w:rPr>
          <w:rFonts w:asciiTheme="minorHAnsi" w:eastAsia="Times New Roman Mäori" w:hAnsiTheme="minorHAnsi" w:cstheme="minorHAnsi"/>
        </w:rPr>
        <w:t>” means:</w:t>
      </w:r>
    </w:p>
    <w:p w14:paraId="7C5812E6" w14:textId="77777777" w:rsidR="00BE6BED" w:rsidRPr="008006A6" w:rsidRDefault="00BE6BED" w:rsidP="00F967C2">
      <w:pPr>
        <w:pStyle w:val="Bullet"/>
        <w:numPr>
          <w:ilvl w:val="0"/>
          <w:numId w:val="42"/>
        </w:numPr>
        <w:tabs>
          <w:tab w:val="clear" w:pos="567"/>
        </w:tabs>
        <w:ind w:left="709" w:hanging="425"/>
        <w:rPr>
          <w:rFonts w:asciiTheme="minorHAnsi" w:hAnsiTheme="minorHAnsi" w:cstheme="minorHAnsi"/>
        </w:rPr>
      </w:pPr>
      <w:r w:rsidRPr="008006A6">
        <w:rPr>
          <w:rFonts w:asciiTheme="minorHAnsi" w:hAnsiTheme="minorHAnsi" w:cstheme="minorHAnsi"/>
        </w:rPr>
        <w:t>in relation to a wager, that the wager shall be invalid and shall neither win nor lose,</w:t>
      </w:r>
    </w:p>
    <w:p w14:paraId="59D9F04C" w14:textId="77777777" w:rsidR="00BE6BED" w:rsidRPr="008006A6" w:rsidRDefault="00BE6BED" w:rsidP="00F967C2">
      <w:pPr>
        <w:pStyle w:val="Bullet"/>
        <w:numPr>
          <w:ilvl w:val="0"/>
          <w:numId w:val="42"/>
        </w:numPr>
        <w:tabs>
          <w:tab w:val="clear" w:pos="567"/>
        </w:tabs>
        <w:ind w:left="709" w:hanging="425"/>
        <w:rPr>
          <w:rFonts w:asciiTheme="minorHAnsi" w:hAnsiTheme="minorHAnsi" w:cstheme="minorHAnsi"/>
        </w:rPr>
      </w:pPr>
      <w:proofErr w:type="gramStart"/>
      <w:r w:rsidRPr="008006A6">
        <w:rPr>
          <w:rFonts w:asciiTheme="minorHAnsi" w:hAnsiTheme="minorHAnsi" w:cstheme="minorHAnsi"/>
        </w:rPr>
        <w:t>in</w:t>
      </w:r>
      <w:proofErr w:type="gramEnd"/>
      <w:r w:rsidRPr="008006A6">
        <w:rPr>
          <w:rFonts w:asciiTheme="minorHAnsi" w:hAnsiTheme="minorHAnsi" w:cstheme="minorHAnsi"/>
        </w:rPr>
        <w:t xml:space="preserve"> relation to a hand, round or keno draw, an invalid hand, round or draw with no result.</w:t>
      </w:r>
    </w:p>
    <w:p w14:paraId="18E47F49" w14:textId="77777777" w:rsidR="00BE6BED" w:rsidRPr="008006A6" w:rsidRDefault="00BE6BED" w:rsidP="00F967C2">
      <w:pPr>
        <w:rPr>
          <w:rFonts w:asciiTheme="minorHAnsi" w:eastAsia="Times New Roman Mäori" w:hAnsiTheme="minorHAnsi" w:cstheme="minorHAnsi"/>
        </w:rPr>
      </w:pPr>
      <w:r w:rsidRPr="008006A6">
        <w:rPr>
          <w:rFonts w:asciiTheme="minorHAnsi" w:eastAsia="Times New Roman Mäori" w:hAnsiTheme="minorHAnsi" w:cstheme="minorHAnsi"/>
        </w:rPr>
        <w:t>“</w:t>
      </w:r>
      <w:r w:rsidRPr="008006A6">
        <w:rPr>
          <w:rFonts w:asciiTheme="minorHAnsi" w:eastAsia="Times New Roman Mäori" w:hAnsiTheme="minorHAnsi" w:cstheme="minorHAnsi"/>
          <w:b/>
        </w:rPr>
        <w:t>Winnings</w:t>
      </w:r>
      <w:r w:rsidRPr="008006A6">
        <w:rPr>
          <w:rFonts w:asciiTheme="minorHAnsi" w:eastAsia="Times New Roman Mäori" w:hAnsiTheme="minorHAnsi" w:cstheme="minorHAnsi"/>
        </w:rPr>
        <w:t>” includes any non-monetary prize won on a wager.</w:t>
      </w:r>
    </w:p>
    <w:p w14:paraId="10F3C7AC" w14:textId="77777777" w:rsidR="00BE6BED" w:rsidRPr="008006A6" w:rsidRDefault="00BE6BED" w:rsidP="00F967C2">
      <w:pPr>
        <w:rPr>
          <w:rFonts w:asciiTheme="minorHAnsi" w:eastAsia="Times New Roman Mäori" w:hAnsiTheme="minorHAnsi" w:cstheme="minorHAnsi"/>
        </w:rPr>
      </w:pPr>
      <w:ins w:id="105" w:author="Author">
        <w:r w:rsidRPr="008006A6">
          <w:rPr>
            <w:rFonts w:asciiTheme="minorHAnsi" w:eastAsia="Times New Roman Mäori" w:hAnsiTheme="minorHAnsi" w:cstheme="minorHAnsi"/>
          </w:rPr>
          <w:t>1.2</w:t>
        </w:r>
        <w:r w:rsidRPr="008006A6">
          <w:rPr>
            <w:rFonts w:asciiTheme="minorHAnsi" w:hAnsiTheme="minorHAnsi" w:cstheme="minorHAnsi"/>
          </w:rPr>
          <w:tab/>
        </w:r>
        <w:r w:rsidRPr="008006A6">
          <w:rPr>
            <w:rFonts w:asciiTheme="minorHAnsi" w:eastAsia="Times New Roman Mäori" w:hAnsiTheme="minorHAnsi" w:cstheme="minorHAnsi"/>
          </w:rPr>
          <w:t>In these rules, unless the contrary intention appears:</w:t>
        </w:r>
      </w:ins>
    </w:p>
    <w:p w14:paraId="733FD524" w14:textId="77777777" w:rsidR="00BE6BED" w:rsidRPr="008006A6" w:rsidRDefault="00BE6BED" w:rsidP="00F967C2">
      <w:pPr>
        <w:rPr>
          <w:rFonts w:asciiTheme="minorHAnsi" w:eastAsia="Times New Roman Mäori" w:hAnsiTheme="minorHAnsi" w:cstheme="minorHAnsi"/>
        </w:rPr>
      </w:pPr>
      <w:ins w:id="106" w:author="Author">
        <w:r w:rsidRPr="008006A6">
          <w:rPr>
            <w:rFonts w:asciiTheme="minorHAnsi" w:hAnsiTheme="minorHAnsi" w:cstheme="minorHAnsi"/>
          </w:rPr>
          <w:tab/>
        </w:r>
        <w:r w:rsidRPr="008006A6">
          <w:rPr>
            <w:rFonts w:asciiTheme="minorHAnsi" w:eastAsia="Times New Roman Mäori" w:hAnsiTheme="minorHAnsi" w:cstheme="minorHAnsi"/>
          </w:rPr>
          <w:t xml:space="preserve">(a) </w:t>
        </w:r>
        <w:proofErr w:type="gramStart"/>
        <w:r w:rsidRPr="008006A6">
          <w:rPr>
            <w:rFonts w:asciiTheme="minorHAnsi" w:eastAsia="Times New Roman Mäori" w:hAnsiTheme="minorHAnsi" w:cstheme="minorHAnsi"/>
          </w:rPr>
          <w:t>the</w:t>
        </w:r>
        <w:proofErr w:type="gramEnd"/>
        <w:r w:rsidRPr="008006A6">
          <w:rPr>
            <w:rFonts w:asciiTheme="minorHAnsi" w:eastAsia="Times New Roman Mäori" w:hAnsiTheme="minorHAnsi" w:cstheme="minorHAnsi"/>
          </w:rPr>
          <w:t xml:space="preserve"> singular includes the plural and vice versa;</w:t>
        </w:r>
      </w:ins>
    </w:p>
    <w:p w14:paraId="72E0C71A" w14:textId="77777777" w:rsidR="00BE6BED" w:rsidRPr="008006A6" w:rsidRDefault="00BE6BED" w:rsidP="00F967C2">
      <w:pPr>
        <w:rPr>
          <w:rFonts w:asciiTheme="minorHAnsi" w:eastAsia="Times New Roman Mäori" w:hAnsiTheme="minorHAnsi" w:cstheme="minorHAnsi"/>
        </w:rPr>
      </w:pPr>
      <w:ins w:id="107" w:author="Author">
        <w:r w:rsidRPr="008006A6">
          <w:rPr>
            <w:rFonts w:asciiTheme="minorHAnsi" w:hAnsiTheme="minorHAnsi" w:cstheme="minorHAnsi"/>
          </w:rPr>
          <w:tab/>
        </w:r>
        <w:r w:rsidRPr="008006A6">
          <w:rPr>
            <w:rFonts w:asciiTheme="minorHAnsi" w:eastAsia="Times New Roman Mäori" w:hAnsiTheme="minorHAnsi" w:cstheme="minorHAnsi"/>
          </w:rPr>
          <w:t xml:space="preserve">(b) </w:t>
        </w:r>
        <w:proofErr w:type="gramStart"/>
        <w:r w:rsidRPr="008006A6">
          <w:rPr>
            <w:rFonts w:asciiTheme="minorHAnsi" w:eastAsia="Times New Roman Mäori" w:hAnsiTheme="minorHAnsi" w:cstheme="minorHAnsi"/>
          </w:rPr>
          <w:t>a</w:t>
        </w:r>
        <w:proofErr w:type="gramEnd"/>
        <w:r w:rsidRPr="008006A6">
          <w:rPr>
            <w:rFonts w:asciiTheme="minorHAnsi" w:eastAsia="Times New Roman Mäori" w:hAnsiTheme="minorHAnsi" w:cstheme="minorHAnsi"/>
          </w:rPr>
          <w:t xml:space="preserve"> reference to this Division is to this Division 1A;</w:t>
        </w:r>
      </w:ins>
    </w:p>
    <w:p w14:paraId="34432868" w14:textId="77777777" w:rsidR="00BE6BED" w:rsidRPr="008006A6" w:rsidRDefault="00BE6BED" w:rsidP="00F967C2">
      <w:pPr>
        <w:rPr>
          <w:rFonts w:asciiTheme="minorHAnsi" w:eastAsia="Times New Roman Mäori" w:hAnsiTheme="minorHAnsi" w:cstheme="minorHAnsi"/>
        </w:rPr>
      </w:pPr>
      <w:ins w:id="108" w:author="Author">
        <w:r w:rsidRPr="008006A6">
          <w:rPr>
            <w:rFonts w:asciiTheme="minorHAnsi" w:hAnsiTheme="minorHAnsi" w:cstheme="minorHAnsi"/>
          </w:rPr>
          <w:tab/>
        </w:r>
        <w:r w:rsidRPr="008006A6">
          <w:rPr>
            <w:rFonts w:asciiTheme="minorHAnsi" w:eastAsia="Times New Roman Mäori" w:hAnsiTheme="minorHAnsi" w:cstheme="minorHAnsi"/>
          </w:rPr>
          <w:t xml:space="preserve">(c) </w:t>
        </w:r>
        <w:proofErr w:type="gramStart"/>
        <w:r w:rsidRPr="008006A6">
          <w:rPr>
            <w:rFonts w:asciiTheme="minorHAnsi" w:eastAsia="Times New Roman Mäori" w:hAnsiTheme="minorHAnsi" w:cstheme="minorHAnsi"/>
          </w:rPr>
          <w:t>a</w:t>
        </w:r>
        <w:proofErr w:type="gramEnd"/>
        <w:r w:rsidRPr="008006A6">
          <w:rPr>
            <w:rFonts w:asciiTheme="minorHAnsi" w:eastAsia="Times New Roman Mäori" w:hAnsiTheme="minorHAnsi" w:cstheme="minorHAnsi"/>
          </w:rPr>
          <w:t xml:space="preserve"> reference to these rules is to the rules in this Division 1A;</w:t>
        </w:r>
      </w:ins>
    </w:p>
    <w:p w14:paraId="0F71F048" w14:textId="77777777" w:rsidR="00BE6BED" w:rsidRPr="008006A6" w:rsidRDefault="00BE6BED" w:rsidP="00F967C2">
      <w:pPr>
        <w:rPr>
          <w:rFonts w:asciiTheme="minorHAnsi" w:eastAsia="Times New Roman Mäori" w:hAnsiTheme="minorHAnsi" w:cstheme="minorHAnsi"/>
        </w:rPr>
      </w:pPr>
      <w:ins w:id="109" w:author="Author">
        <w:r w:rsidRPr="008006A6">
          <w:rPr>
            <w:rFonts w:asciiTheme="minorHAnsi" w:hAnsiTheme="minorHAnsi" w:cstheme="minorHAnsi"/>
          </w:rPr>
          <w:tab/>
        </w:r>
        <w:r w:rsidRPr="008006A6">
          <w:rPr>
            <w:rFonts w:asciiTheme="minorHAnsi" w:eastAsia="Times New Roman Mäori" w:hAnsiTheme="minorHAnsi" w:cstheme="minorHAnsi"/>
          </w:rPr>
          <w:t xml:space="preserve">(d) </w:t>
        </w:r>
        <w:proofErr w:type="gramStart"/>
        <w:r w:rsidRPr="008006A6">
          <w:rPr>
            <w:rFonts w:asciiTheme="minorHAnsi" w:eastAsia="Times New Roman Mäori" w:hAnsiTheme="minorHAnsi" w:cstheme="minorHAnsi"/>
          </w:rPr>
          <w:t>a</w:t>
        </w:r>
        <w:proofErr w:type="gramEnd"/>
        <w:r w:rsidRPr="008006A6">
          <w:rPr>
            <w:rFonts w:asciiTheme="minorHAnsi" w:eastAsia="Times New Roman Mäori" w:hAnsiTheme="minorHAnsi" w:cstheme="minorHAnsi"/>
          </w:rPr>
          <w:t xml:space="preserve"> reference, in a rule, to a subparagraph is to a subparagraph of that rule;</w:t>
        </w:r>
      </w:ins>
    </w:p>
    <w:p w14:paraId="211BAD1C" w14:textId="77777777" w:rsidR="00BE6BED" w:rsidRPr="008006A6" w:rsidRDefault="00BE6BED" w:rsidP="00F967C2">
      <w:pPr>
        <w:rPr>
          <w:rFonts w:asciiTheme="minorHAnsi" w:eastAsia="Times New Roman Mäori" w:hAnsiTheme="minorHAnsi" w:cstheme="minorHAnsi"/>
        </w:rPr>
      </w:pPr>
      <w:ins w:id="110" w:author="Author">
        <w:r w:rsidRPr="008006A6">
          <w:rPr>
            <w:rFonts w:asciiTheme="minorHAnsi" w:hAnsiTheme="minorHAnsi" w:cstheme="minorHAnsi"/>
          </w:rPr>
          <w:tab/>
        </w:r>
        <w:r w:rsidRPr="008006A6">
          <w:rPr>
            <w:rFonts w:asciiTheme="minorHAnsi" w:eastAsia="Times New Roman Mäori" w:hAnsiTheme="minorHAnsi" w:cstheme="minorHAnsi"/>
          </w:rPr>
          <w:t xml:space="preserve">(e) </w:t>
        </w:r>
        <w:proofErr w:type="gramStart"/>
        <w:r w:rsidRPr="008006A6">
          <w:rPr>
            <w:rFonts w:asciiTheme="minorHAnsi" w:eastAsia="Times New Roman Mäori" w:hAnsiTheme="minorHAnsi" w:cstheme="minorHAnsi"/>
          </w:rPr>
          <w:t>a</w:t>
        </w:r>
        <w:proofErr w:type="gramEnd"/>
        <w:r w:rsidRPr="008006A6">
          <w:rPr>
            <w:rFonts w:asciiTheme="minorHAnsi" w:eastAsia="Times New Roman Mäori" w:hAnsiTheme="minorHAnsi" w:cstheme="minorHAnsi"/>
          </w:rPr>
          <w:t xml:space="preserve"> reference to a rule in a division is to a rule</w:t>
        </w:r>
        <w:del w:id="111" w:author="Author">
          <w:r w:rsidRPr="008006A6" w:rsidDel="00F401F1">
            <w:rPr>
              <w:rFonts w:asciiTheme="minorHAnsi" w:hAnsiTheme="minorHAnsi" w:cstheme="minorHAnsi"/>
            </w:rPr>
            <w:delText xml:space="preserve"> </w:delText>
          </w:r>
        </w:del>
        <w:r w:rsidRPr="008006A6">
          <w:rPr>
            <w:rFonts w:asciiTheme="minorHAnsi" w:eastAsia="Times New Roman Mäori" w:hAnsiTheme="minorHAnsi" w:cstheme="minorHAnsi"/>
          </w:rPr>
          <w:t xml:space="preserve"> in that division;</w:t>
        </w:r>
      </w:ins>
    </w:p>
    <w:p w14:paraId="3DCCD26E" w14:textId="77777777" w:rsidR="00BE6BED" w:rsidRPr="008006A6" w:rsidRDefault="00BE6BED" w:rsidP="00F967C2">
      <w:pPr>
        <w:rPr>
          <w:rFonts w:asciiTheme="minorHAnsi" w:eastAsia="Times New Roman Mäori" w:hAnsiTheme="minorHAnsi" w:cstheme="minorHAnsi"/>
        </w:rPr>
      </w:pPr>
      <w:ins w:id="112" w:author="Author">
        <w:r w:rsidRPr="008006A6">
          <w:rPr>
            <w:rFonts w:asciiTheme="minorHAnsi" w:hAnsiTheme="minorHAnsi" w:cstheme="minorHAnsi"/>
          </w:rPr>
          <w:tab/>
        </w:r>
        <w:r w:rsidRPr="008006A6">
          <w:rPr>
            <w:rFonts w:asciiTheme="minorHAnsi" w:eastAsia="Times New Roman Mäori" w:hAnsiTheme="minorHAnsi" w:cstheme="minorHAnsi"/>
          </w:rPr>
          <w:t xml:space="preserve">(f) </w:t>
        </w:r>
        <w:proofErr w:type="gramStart"/>
        <w:r w:rsidRPr="008006A6">
          <w:rPr>
            <w:rFonts w:asciiTheme="minorHAnsi" w:eastAsia="Times New Roman Mäori" w:hAnsiTheme="minorHAnsi" w:cstheme="minorHAnsi"/>
          </w:rPr>
          <w:t>a</w:t>
        </w:r>
        <w:proofErr w:type="gramEnd"/>
        <w:r w:rsidRPr="008006A6">
          <w:rPr>
            <w:rFonts w:asciiTheme="minorHAnsi" w:eastAsia="Times New Roman Mäori" w:hAnsiTheme="minorHAnsi" w:cstheme="minorHAnsi"/>
          </w:rPr>
          <w:t xml:space="preserve"> reference to a section of a division is to a section of that division; and</w:t>
        </w:r>
      </w:ins>
    </w:p>
    <w:p w14:paraId="75B195D5" w14:textId="77777777" w:rsidR="00BE6BED" w:rsidRPr="008006A6" w:rsidRDefault="00BE6BED" w:rsidP="00F967C2">
      <w:pPr>
        <w:rPr>
          <w:rFonts w:asciiTheme="minorHAnsi" w:eastAsia="Times New Roman Mäori" w:hAnsiTheme="minorHAnsi" w:cstheme="minorHAnsi"/>
        </w:rPr>
      </w:pPr>
      <w:ins w:id="113" w:author="Author">
        <w:r w:rsidRPr="008006A6">
          <w:rPr>
            <w:rFonts w:asciiTheme="minorHAnsi" w:hAnsiTheme="minorHAnsi" w:cstheme="minorHAnsi"/>
          </w:rPr>
          <w:tab/>
        </w:r>
        <w:r w:rsidRPr="008006A6">
          <w:rPr>
            <w:rFonts w:asciiTheme="minorHAnsi" w:eastAsia="Times New Roman Mäori" w:hAnsiTheme="minorHAnsi" w:cstheme="minorHAnsi"/>
          </w:rPr>
          <w:t xml:space="preserve">(g) </w:t>
        </w:r>
        <w:proofErr w:type="gramStart"/>
        <w:r w:rsidRPr="008006A6">
          <w:rPr>
            <w:rFonts w:asciiTheme="minorHAnsi" w:eastAsia="Times New Roman Mäori" w:hAnsiTheme="minorHAnsi" w:cstheme="minorHAnsi"/>
          </w:rPr>
          <w:t>a</w:t>
        </w:r>
        <w:proofErr w:type="gramEnd"/>
        <w:r w:rsidRPr="008006A6">
          <w:rPr>
            <w:rFonts w:asciiTheme="minorHAnsi" w:eastAsia="Times New Roman Mäori" w:hAnsiTheme="minorHAnsi" w:cstheme="minorHAnsi"/>
          </w:rPr>
          <w:t xml:space="preserve"> reference to an appendix to a division is to an appendix to that division.</w:t>
        </w:r>
      </w:ins>
    </w:p>
    <w:p w14:paraId="38CDFE58"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2.0</w:t>
      </w:r>
      <w:r w:rsidRPr="008006A6">
        <w:rPr>
          <w:rFonts w:asciiTheme="minorHAnsi" w:hAnsiTheme="minorHAnsi" w:cstheme="minorHAnsi"/>
        </w:rPr>
        <w:tab/>
        <w:t>Application of Rules</w:t>
      </w:r>
    </w:p>
    <w:p w14:paraId="51A35A72"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2.1</w:t>
      </w:r>
      <w:r w:rsidRPr="008006A6">
        <w:rPr>
          <w:rFonts w:asciiTheme="minorHAnsi" w:hAnsiTheme="minorHAnsi" w:cstheme="minorHAnsi"/>
        </w:rPr>
        <w:tab/>
      </w:r>
      <w:ins w:id="114" w:author="Author">
        <w:r w:rsidRPr="008006A6">
          <w:rPr>
            <w:rFonts w:asciiTheme="minorHAnsi" w:eastAsia="Times New Roman Mäori" w:hAnsiTheme="minorHAnsi" w:cstheme="minorHAnsi"/>
          </w:rPr>
          <w:t>This Division shall apply to the following games:</w:t>
        </w:r>
      </w:ins>
    </w:p>
    <w:p w14:paraId="02D1B783" w14:textId="77777777" w:rsidR="00BE6BED" w:rsidRPr="008006A6" w:rsidRDefault="00BE6BED" w:rsidP="00F967C2">
      <w:pPr>
        <w:ind w:left="564"/>
        <w:rPr>
          <w:rFonts w:asciiTheme="minorHAnsi" w:eastAsia="Times New Roman Mäori" w:hAnsiTheme="minorHAnsi" w:cstheme="minorHAnsi"/>
        </w:rPr>
      </w:pPr>
      <w:ins w:id="115" w:author="Author">
        <w:r w:rsidRPr="008006A6">
          <w:rPr>
            <w:rFonts w:asciiTheme="minorHAnsi" w:eastAsia="Times New Roman Mäori" w:hAnsiTheme="minorHAnsi" w:cstheme="minorHAnsi"/>
          </w:rPr>
          <w:t>(a)</w:t>
        </w:r>
        <w:r w:rsidRPr="008006A6">
          <w:rPr>
            <w:rFonts w:asciiTheme="minorHAnsi" w:hAnsiTheme="minorHAnsi" w:cstheme="minorHAnsi"/>
          </w:rPr>
          <w:tab/>
        </w:r>
        <w:r w:rsidRPr="008006A6">
          <w:rPr>
            <w:rFonts w:asciiTheme="minorHAnsi" w:eastAsia="Times New Roman Mäori" w:hAnsiTheme="minorHAnsi" w:cstheme="minorHAnsi"/>
          </w:rPr>
          <w:t>Bingo</w:t>
        </w:r>
      </w:ins>
    </w:p>
    <w:p w14:paraId="4279C5E0" w14:textId="77777777" w:rsidR="00BE6BED" w:rsidRPr="008006A6" w:rsidRDefault="00BE6BED" w:rsidP="00F967C2">
      <w:pPr>
        <w:ind w:left="564"/>
        <w:rPr>
          <w:rFonts w:asciiTheme="minorHAnsi" w:eastAsia="Times New Roman Mäori" w:hAnsiTheme="minorHAnsi" w:cstheme="minorHAnsi"/>
        </w:rPr>
      </w:pPr>
      <w:ins w:id="116" w:author="Author">
        <w:r w:rsidRPr="008006A6">
          <w:rPr>
            <w:rFonts w:asciiTheme="minorHAnsi" w:eastAsia="Times New Roman Mäori" w:hAnsiTheme="minorHAnsi" w:cstheme="minorHAnsi"/>
          </w:rPr>
          <w:t>(b)</w:t>
        </w:r>
        <w:r w:rsidRPr="008006A6">
          <w:rPr>
            <w:rFonts w:asciiTheme="minorHAnsi" w:hAnsiTheme="minorHAnsi" w:cstheme="minorHAnsi"/>
          </w:rPr>
          <w:tab/>
        </w:r>
        <w:r w:rsidRPr="008006A6">
          <w:rPr>
            <w:rFonts w:asciiTheme="minorHAnsi" w:eastAsia="Times New Roman Mäori" w:hAnsiTheme="minorHAnsi" w:cstheme="minorHAnsi"/>
          </w:rPr>
          <w:t>Electronic Gaming Machines;</w:t>
        </w:r>
      </w:ins>
    </w:p>
    <w:p w14:paraId="54A8FF70" w14:textId="77777777" w:rsidR="00BE6BED" w:rsidRPr="008006A6" w:rsidRDefault="00BE6BED" w:rsidP="00F967C2">
      <w:pPr>
        <w:ind w:left="564"/>
        <w:rPr>
          <w:rFonts w:asciiTheme="minorHAnsi" w:eastAsia="Times New Roman Mäori" w:hAnsiTheme="minorHAnsi" w:cstheme="minorHAnsi"/>
        </w:rPr>
      </w:pPr>
      <w:ins w:id="117" w:author="Author">
        <w:r w:rsidRPr="008006A6">
          <w:rPr>
            <w:rFonts w:asciiTheme="minorHAnsi" w:eastAsia="Times New Roman Mäori" w:hAnsiTheme="minorHAnsi" w:cstheme="minorHAnsi"/>
          </w:rPr>
          <w:t xml:space="preserve">(c) </w:t>
        </w:r>
        <w:r w:rsidRPr="008006A6">
          <w:rPr>
            <w:rFonts w:asciiTheme="minorHAnsi" w:hAnsiTheme="minorHAnsi" w:cstheme="minorHAnsi"/>
          </w:rPr>
          <w:tab/>
        </w:r>
        <w:r w:rsidRPr="008006A6">
          <w:rPr>
            <w:rFonts w:asciiTheme="minorHAnsi" w:eastAsia="Times New Roman Mäori" w:hAnsiTheme="minorHAnsi" w:cstheme="minorHAnsi"/>
          </w:rPr>
          <w:t>Gaming Machine Tournaments;</w:t>
        </w:r>
      </w:ins>
    </w:p>
    <w:p w14:paraId="725C4D17" w14:textId="77777777" w:rsidR="00BE6BED" w:rsidRPr="008006A6" w:rsidRDefault="00BE6BED" w:rsidP="00F967C2">
      <w:pPr>
        <w:ind w:left="564"/>
        <w:rPr>
          <w:rFonts w:asciiTheme="minorHAnsi" w:eastAsia="Times New Roman Mäori" w:hAnsiTheme="minorHAnsi" w:cstheme="minorHAnsi"/>
        </w:rPr>
      </w:pPr>
      <w:ins w:id="118" w:author="Author">
        <w:r w:rsidRPr="008006A6">
          <w:rPr>
            <w:rFonts w:asciiTheme="minorHAnsi" w:eastAsia="Times New Roman Mäori" w:hAnsiTheme="minorHAnsi" w:cstheme="minorHAnsi"/>
          </w:rPr>
          <w:t>(d)</w:t>
        </w:r>
        <w:r w:rsidRPr="008006A6">
          <w:rPr>
            <w:rFonts w:asciiTheme="minorHAnsi" w:hAnsiTheme="minorHAnsi" w:cstheme="minorHAnsi"/>
          </w:rPr>
          <w:tab/>
        </w:r>
        <w:r w:rsidRPr="008006A6">
          <w:rPr>
            <w:rFonts w:asciiTheme="minorHAnsi" w:eastAsia="Times New Roman Mäori" w:hAnsiTheme="minorHAnsi" w:cstheme="minorHAnsi"/>
          </w:rPr>
          <w:t>Keno; and</w:t>
        </w:r>
      </w:ins>
    </w:p>
    <w:p w14:paraId="5A0670A7" w14:textId="77777777" w:rsidR="00BE6BED" w:rsidRPr="008006A6" w:rsidRDefault="00BE6BED" w:rsidP="00F967C2">
      <w:pPr>
        <w:ind w:left="564"/>
        <w:rPr>
          <w:rFonts w:asciiTheme="minorHAnsi" w:eastAsia="Times New Roman Mäori" w:hAnsiTheme="minorHAnsi" w:cstheme="minorHAnsi"/>
        </w:rPr>
      </w:pPr>
      <w:ins w:id="119" w:author="Author">
        <w:r w:rsidRPr="008006A6">
          <w:rPr>
            <w:rFonts w:asciiTheme="minorHAnsi" w:eastAsia="Times New Roman Mäori" w:hAnsiTheme="minorHAnsi" w:cstheme="minorHAnsi"/>
          </w:rPr>
          <w:t>(e)</w:t>
        </w:r>
        <w:r w:rsidRPr="008006A6">
          <w:rPr>
            <w:rFonts w:asciiTheme="minorHAnsi" w:hAnsiTheme="minorHAnsi" w:cstheme="minorHAnsi"/>
          </w:rPr>
          <w:tab/>
        </w:r>
        <w:r w:rsidRPr="008006A6">
          <w:rPr>
            <w:rFonts w:asciiTheme="minorHAnsi" w:eastAsia="Times New Roman Mäori" w:hAnsiTheme="minorHAnsi" w:cstheme="minorHAnsi"/>
          </w:rPr>
          <w:t>Racing Game</w:t>
        </w:r>
      </w:ins>
    </w:p>
    <w:p w14:paraId="441C95E7" w14:textId="77777777" w:rsidR="00BE6BED" w:rsidRPr="008006A6" w:rsidRDefault="00BE6BED" w:rsidP="00F967C2">
      <w:pPr>
        <w:ind w:left="564"/>
        <w:rPr>
          <w:rFonts w:asciiTheme="minorHAnsi" w:eastAsia="Times New Roman Mäori" w:hAnsiTheme="minorHAnsi" w:cstheme="minorHAnsi"/>
        </w:rPr>
      </w:pPr>
      <w:proofErr w:type="gramStart"/>
      <w:ins w:id="120" w:author="Author">
        <w:r w:rsidRPr="008006A6">
          <w:rPr>
            <w:rFonts w:asciiTheme="minorHAnsi" w:eastAsia="Times New Roman Mäori" w:hAnsiTheme="minorHAnsi" w:cstheme="minorHAnsi"/>
          </w:rPr>
          <w:lastRenderedPageBreak/>
          <w:t>together</w:t>
        </w:r>
        <w:proofErr w:type="gramEnd"/>
        <w:r w:rsidRPr="008006A6">
          <w:rPr>
            <w:rFonts w:asciiTheme="minorHAnsi" w:eastAsia="Times New Roman Mäori" w:hAnsiTheme="minorHAnsi" w:cstheme="minorHAnsi"/>
          </w:rPr>
          <w:t xml:space="preserve"> with, and subject to, the rules governing the conduct of the particular game.  These rules shall be binding on the Casino Operator and its employees and agents.</w:t>
        </w:r>
      </w:ins>
    </w:p>
    <w:p w14:paraId="17AF9397" w14:textId="77777777" w:rsidR="00BE6BED" w:rsidRPr="008006A6" w:rsidRDefault="00BE6BED" w:rsidP="00F967C2">
      <w:pPr>
        <w:ind w:left="564" w:hanging="564"/>
        <w:rPr>
          <w:rFonts w:asciiTheme="minorHAnsi" w:eastAsia="Times New Roman Mäori" w:hAnsiTheme="minorHAnsi" w:cstheme="minorHAnsi"/>
        </w:rPr>
      </w:pPr>
      <w:ins w:id="121" w:author="Author">
        <w:r w:rsidRPr="008006A6">
          <w:rPr>
            <w:rFonts w:asciiTheme="minorHAnsi" w:eastAsia="Times New Roman Mäori" w:hAnsiTheme="minorHAnsi" w:cstheme="minorHAnsi"/>
          </w:rPr>
          <w:t>2.2</w:t>
        </w:r>
        <w:r w:rsidRPr="008006A6">
          <w:rPr>
            <w:rFonts w:asciiTheme="minorHAnsi" w:hAnsiTheme="minorHAnsi" w:cstheme="minorHAnsi"/>
          </w:rPr>
          <w:tab/>
        </w:r>
        <w:r w:rsidRPr="008006A6">
          <w:rPr>
            <w:rFonts w:asciiTheme="minorHAnsi" w:eastAsia="Times New Roman Mäori" w:hAnsiTheme="minorHAnsi" w:cstheme="minorHAnsi"/>
          </w:rPr>
          <w:t xml:space="preserve">For the avoidance of doubt unless a contrary intention appears, capitalised terms used in the rules for a game referred to in rule 2.1 but not defined shall have the meanings ascribed to them in this Division. </w:t>
        </w:r>
      </w:ins>
    </w:p>
    <w:p w14:paraId="45BDC512" w14:textId="77777777" w:rsidR="00BE6BED" w:rsidRPr="008006A6" w:rsidRDefault="00BE6BED" w:rsidP="00F967C2">
      <w:pPr>
        <w:ind w:left="564"/>
        <w:rPr>
          <w:rFonts w:asciiTheme="minorHAnsi" w:hAnsiTheme="minorHAnsi" w:cstheme="minorHAnsi"/>
        </w:rPr>
      </w:pPr>
      <w:del w:id="122" w:author="Author">
        <w:r w:rsidRPr="008006A6" w:rsidDel="008D5A3E">
          <w:rPr>
            <w:rFonts w:asciiTheme="minorHAnsi" w:hAnsiTheme="minorHAnsi" w:cstheme="minorHAnsi"/>
          </w:rPr>
          <w:delText xml:space="preserve">These rules shall apply to the games described herein, and shall be binding on the </w:delText>
        </w:r>
        <w:r w:rsidRPr="008006A6" w:rsidDel="00550EA0">
          <w:rPr>
            <w:rFonts w:asciiTheme="minorHAnsi" w:hAnsiTheme="minorHAnsi" w:cstheme="minorHAnsi"/>
          </w:rPr>
          <w:delText>c</w:delText>
        </w:r>
        <w:r w:rsidRPr="008006A6" w:rsidDel="008D5A3E">
          <w:rPr>
            <w:rFonts w:asciiTheme="minorHAnsi" w:hAnsiTheme="minorHAnsi" w:cstheme="minorHAnsi"/>
          </w:rPr>
          <w:delText xml:space="preserve">asino </w:delText>
        </w:r>
        <w:r w:rsidRPr="008006A6" w:rsidDel="00550EA0">
          <w:rPr>
            <w:rFonts w:asciiTheme="minorHAnsi" w:hAnsiTheme="minorHAnsi" w:cstheme="minorHAnsi"/>
          </w:rPr>
          <w:delText>o</w:delText>
        </w:r>
        <w:r w:rsidRPr="008006A6" w:rsidDel="008D5A3E">
          <w:rPr>
            <w:rFonts w:asciiTheme="minorHAnsi" w:hAnsiTheme="minorHAnsi" w:cstheme="minorHAnsi"/>
          </w:rPr>
          <w:delText>perator and its employees and agents.</w:delText>
        </w:r>
      </w:del>
    </w:p>
    <w:p w14:paraId="1C3E2CBE"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2.2</w:t>
      </w:r>
      <w:r w:rsidRPr="008006A6">
        <w:rPr>
          <w:rFonts w:asciiTheme="minorHAnsi" w:hAnsiTheme="minorHAnsi" w:cstheme="minorHAnsi"/>
        </w:rPr>
        <w:tab/>
      </w:r>
      <w:r w:rsidRPr="008006A6">
        <w:rPr>
          <w:rFonts w:asciiTheme="minorHAnsi" w:eastAsia="Times New Roman Mäori" w:hAnsiTheme="minorHAnsi" w:cstheme="minorHAnsi"/>
        </w:rPr>
        <w:t xml:space="preserve">By participating in a game a player undertakes to comply with and be bound by </w:t>
      </w:r>
      <w:ins w:id="123" w:author="Author">
        <w:r w:rsidRPr="008006A6">
          <w:rPr>
            <w:rFonts w:asciiTheme="minorHAnsi" w:eastAsia="Times New Roman Mäori" w:hAnsiTheme="minorHAnsi" w:cstheme="minorHAnsi"/>
          </w:rPr>
          <w:t xml:space="preserve">the applicable </w:t>
        </w:r>
      </w:ins>
      <w:del w:id="124" w:author="Author">
        <w:r w:rsidRPr="008006A6" w:rsidDel="00331CD2">
          <w:rPr>
            <w:rFonts w:asciiTheme="minorHAnsi" w:hAnsiTheme="minorHAnsi" w:cstheme="minorHAnsi"/>
          </w:rPr>
          <w:delText xml:space="preserve">these </w:delText>
        </w:r>
      </w:del>
      <w:r w:rsidRPr="008006A6">
        <w:rPr>
          <w:rFonts w:asciiTheme="minorHAnsi" w:eastAsia="Times New Roman Mäori" w:hAnsiTheme="minorHAnsi" w:cstheme="minorHAnsi"/>
        </w:rPr>
        <w:t>rules</w:t>
      </w:r>
      <w:ins w:id="125" w:author="Author">
        <w:r w:rsidRPr="008006A6">
          <w:rPr>
            <w:rFonts w:asciiTheme="minorHAnsi" w:eastAsia="Times New Roman Mäori" w:hAnsiTheme="minorHAnsi" w:cstheme="minorHAnsi"/>
          </w:rPr>
          <w:t>.</w:t>
        </w:r>
      </w:ins>
      <w:r w:rsidRPr="008006A6">
        <w:rPr>
          <w:rFonts w:asciiTheme="minorHAnsi" w:eastAsia="Times New Roman Mäori" w:hAnsiTheme="minorHAnsi" w:cstheme="minorHAnsi"/>
        </w:rPr>
        <w:t xml:space="preserve"> </w:t>
      </w:r>
      <w:del w:id="126" w:author="Author">
        <w:r w:rsidRPr="008006A6" w:rsidDel="00331CD2">
          <w:rPr>
            <w:rFonts w:asciiTheme="minorHAnsi" w:hAnsiTheme="minorHAnsi" w:cstheme="minorHAnsi"/>
          </w:rPr>
          <w:delText xml:space="preserve">and to accept as binding the decisions made by the </w:delText>
        </w:r>
        <w:r w:rsidRPr="008006A6" w:rsidDel="00550EA0">
          <w:rPr>
            <w:rFonts w:asciiTheme="minorHAnsi" w:hAnsiTheme="minorHAnsi" w:cstheme="minorHAnsi"/>
          </w:rPr>
          <w:delText>c</w:delText>
        </w:r>
        <w:r w:rsidRPr="008006A6" w:rsidDel="00331CD2">
          <w:rPr>
            <w:rFonts w:asciiTheme="minorHAnsi" w:hAnsiTheme="minorHAnsi" w:cstheme="minorHAnsi"/>
          </w:rPr>
          <w:delText xml:space="preserve">asino </w:delText>
        </w:r>
        <w:r w:rsidRPr="008006A6" w:rsidDel="00550EA0">
          <w:rPr>
            <w:rFonts w:asciiTheme="minorHAnsi" w:hAnsiTheme="minorHAnsi" w:cstheme="minorHAnsi"/>
          </w:rPr>
          <w:delText>o</w:delText>
        </w:r>
        <w:r w:rsidRPr="008006A6" w:rsidDel="00331CD2">
          <w:rPr>
            <w:rFonts w:asciiTheme="minorHAnsi" w:hAnsiTheme="minorHAnsi" w:cstheme="minorHAnsi"/>
          </w:rPr>
          <w:delText>perator and its employees and agents pursuant to these rules.</w:delText>
        </w:r>
      </w:del>
    </w:p>
    <w:p w14:paraId="18472967"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 xml:space="preserve">3.0 </w:t>
      </w:r>
      <w:r w:rsidRPr="008006A6">
        <w:rPr>
          <w:rFonts w:asciiTheme="minorHAnsi" w:hAnsiTheme="minorHAnsi" w:cstheme="minorHAnsi"/>
        </w:rPr>
        <w:tab/>
        <w:t>Tips</w:t>
      </w:r>
    </w:p>
    <w:p w14:paraId="7D0C069E" w14:textId="77777777" w:rsidR="00BE6BED" w:rsidRPr="008006A6" w:rsidRDefault="00BE6BED" w:rsidP="00F967C2">
      <w:pPr>
        <w:ind w:left="567" w:hanging="567"/>
        <w:rPr>
          <w:rFonts w:asciiTheme="minorHAnsi" w:eastAsia="Times New Roman Mäori" w:hAnsiTheme="minorHAnsi" w:cstheme="minorHAnsi"/>
        </w:rPr>
      </w:pPr>
      <w:ins w:id="127" w:author="Author">
        <w:r w:rsidRPr="008006A6">
          <w:rPr>
            <w:rFonts w:asciiTheme="minorHAnsi" w:eastAsia="Times New Roman Mäori" w:hAnsiTheme="minorHAnsi" w:cstheme="minorHAnsi"/>
          </w:rPr>
          <w:t>3.1</w:t>
        </w:r>
        <w:r w:rsidRPr="008006A6">
          <w:rPr>
            <w:rFonts w:asciiTheme="minorHAnsi" w:hAnsiTheme="minorHAnsi" w:cstheme="minorHAnsi"/>
          </w:rPr>
          <w:tab/>
        </w:r>
      </w:ins>
      <w:r w:rsidRPr="008006A6">
        <w:rPr>
          <w:rFonts w:asciiTheme="minorHAnsi" w:eastAsia="Times New Roman Mäori" w:hAnsiTheme="minorHAnsi" w:cstheme="minorHAnsi"/>
        </w:rPr>
        <w:t xml:space="preserve">No person employed in a </w:t>
      </w:r>
      <w:ins w:id="128" w:author="Author">
        <w:r w:rsidRPr="008006A6">
          <w:rPr>
            <w:rFonts w:asciiTheme="minorHAnsi" w:eastAsia="Times New Roman Mäori" w:hAnsiTheme="minorHAnsi" w:cstheme="minorHAnsi"/>
          </w:rPr>
          <w:t>C</w:t>
        </w:r>
      </w:ins>
      <w:del w:id="129"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asino in any capacity relating to the conduct of gam</w:t>
      </w:r>
      <w:ins w:id="130" w:author="Author">
        <w:r w:rsidRPr="008006A6">
          <w:rPr>
            <w:rFonts w:asciiTheme="minorHAnsi" w:eastAsia="Times New Roman Mäori" w:hAnsiTheme="minorHAnsi" w:cstheme="minorHAnsi"/>
          </w:rPr>
          <w:t>bl</w:t>
        </w:r>
      </w:ins>
      <w:r w:rsidRPr="008006A6">
        <w:rPr>
          <w:rFonts w:asciiTheme="minorHAnsi" w:eastAsia="Times New Roman Mäori" w:hAnsiTheme="minorHAnsi" w:cstheme="minorHAnsi"/>
        </w:rPr>
        <w:t xml:space="preserve">ing, and no other holder of a </w:t>
      </w:r>
      <w:ins w:id="131" w:author="Author">
        <w:r w:rsidRPr="008006A6">
          <w:rPr>
            <w:rFonts w:asciiTheme="minorHAnsi" w:eastAsia="Times New Roman Mäori" w:hAnsiTheme="minorHAnsi" w:cstheme="minorHAnsi"/>
          </w:rPr>
          <w:t>C</w:t>
        </w:r>
      </w:ins>
      <w:del w:id="132"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ertificate of </w:t>
      </w:r>
      <w:proofErr w:type="gramStart"/>
      <w:ins w:id="133" w:author="Author">
        <w:r w:rsidRPr="008006A6">
          <w:rPr>
            <w:rFonts w:asciiTheme="minorHAnsi" w:eastAsia="Times New Roman Mäori" w:hAnsiTheme="minorHAnsi" w:cstheme="minorHAnsi"/>
          </w:rPr>
          <w:t>A</w:t>
        </w:r>
      </w:ins>
      <w:proofErr w:type="gramEnd"/>
      <w:del w:id="134" w:author="Author">
        <w:r w:rsidRPr="008006A6" w:rsidDel="005669ED">
          <w:rPr>
            <w:rFonts w:asciiTheme="minorHAnsi" w:hAnsiTheme="minorHAnsi" w:cstheme="minorHAnsi"/>
          </w:rPr>
          <w:delText>a</w:delText>
        </w:r>
      </w:del>
      <w:r w:rsidRPr="008006A6">
        <w:rPr>
          <w:rFonts w:asciiTheme="minorHAnsi" w:eastAsia="Times New Roman Mäori" w:hAnsiTheme="minorHAnsi" w:cstheme="minorHAnsi"/>
        </w:rPr>
        <w:t xml:space="preserve">pproval employed in or associated with a </w:t>
      </w:r>
      <w:ins w:id="135" w:author="Author">
        <w:r w:rsidRPr="008006A6">
          <w:rPr>
            <w:rFonts w:asciiTheme="minorHAnsi" w:eastAsia="Times New Roman Mäori" w:hAnsiTheme="minorHAnsi" w:cstheme="minorHAnsi"/>
          </w:rPr>
          <w:t>C</w:t>
        </w:r>
      </w:ins>
      <w:del w:id="136"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may solicit or accept any tip, gratuity, consideration or other benefit from any player or customer in the </w:t>
      </w:r>
      <w:ins w:id="137" w:author="Author">
        <w:r w:rsidRPr="008006A6">
          <w:rPr>
            <w:rFonts w:asciiTheme="minorHAnsi" w:eastAsia="Times New Roman Mäori" w:hAnsiTheme="minorHAnsi" w:cstheme="minorHAnsi"/>
          </w:rPr>
          <w:t>C</w:t>
        </w:r>
      </w:ins>
      <w:del w:id="138"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asino.</w:t>
      </w:r>
    </w:p>
    <w:p w14:paraId="5166D010"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 xml:space="preserve">4.0 </w:t>
      </w:r>
      <w:r w:rsidRPr="008006A6">
        <w:rPr>
          <w:rFonts w:asciiTheme="minorHAnsi" w:hAnsiTheme="minorHAnsi" w:cstheme="minorHAnsi"/>
        </w:rPr>
        <w:tab/>
        <w:t>Advice</w:t>
      </w:r>
    </w:p>
    <w:p w14:paraId="7048C89B" w14:textId="77777777" w:rsidR="00BE6BED" w:rsidRPr="008006A6" w:rsidRDefault="00BE6BED" w:rsidP="00F967C2">
      <w:pPr>
        <w:ind w:left="567" w:hanging="567"/>
        <w:rPr>
          <w:rFonts w:asciiTheme="minorHAnsi" w:eastAsia="Times New Roman Mäori" w:hAnsiTheme="minorHAnsi" w:cstheme="minorHAnsi"/>
        </w:rPr>
      </w:pPr>
      <w:ins w:id="139" w:author="Author">
        <w:r w:rsidRPr="008006A6">
          <w:rPr>
            <w:rFonts w:asciiTheme="minorHAnsi" w:eastAsia="Times New Roman Mäori" w:hAnsiTheme="minorHAnsi" w:cstheme="minorHAnsi"/>
          </w:rPr>
          <w:t>4.1</w:t>
        </w:r>
        <w:r w:rsidRPr="008006A6">
          <w:rPr>
            <w:rFonts w:asciiTheme="minorHAnsi" w:hAnsiTheme="minorHAnsi" w:cstheme="minorHAnsi"/>
          </w:rPr>
          <w:tab/>
        </w:r>
      </w:ins>
      <w:r w:rsidRPr="008006A6">
        <w:rPr>
          <w:rFonts w:asciiTheme="minorHAnsi" w:eastAsia="Times New Roman Mäori" w:hAnsiTheme="minorHAnsi" w:cstheme="minorHAnsi"/>
        </w:rPr>
        <w:t xml:space="preserve">A player shall not be advised by an employee of the </w:t>
      </w:r>
      <w:ins w:id="140" w:author="Author">
        <w:r w:rsidRPr="008006A6">
          <w:rPr>
            <w:rFonts w:asciiTheme="minorHAnsi" w:eastAsia="Times New Roman Mäori" w:hAnsiTheme="minorHAnsi" w:cstheme="minorHAnsi"/>
          </w:rPr>
          <w:t>C</w:t>
        </w:r>
      </w:ins>
      <w:del w:id="141"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asino on how to play, except to ensure compliance with these rules.</w:t>
      </w:r>
    </w:p>
    <w:p w14:paraId="3344D77F" w14:textId="77777777" w:rsidR="00BE6BED" w:rsidRPr="008006A6" w:rsidRDefault="00BE6BED" w:rsidP="00F967C2">
      <w:pPr>
        <w:ind w:left="567" w:hanging="567"/>
        <w:rPr>
          <w:rFonts w:asciiTheme="minorHAnsi" w:eastAsia="Times New Roman Mäori" w:hAnsiTheme="minorHAnsi" w:cstheme="minorHAnsi"/>
        </w:rPr>
      </w:pPr>
      <w:ins w:id="142" w:author="Author">
        <w:r w:rsidRPr="008006A6">
          <w:rPr>
            <w:rFonts w:asciiTheme="minorHAnsi" w:eastAsia="Times New Roman Mäori" w:hAnsiTheme="minorHAnsi" w:cstheme="minorHAnsi"/>
          </w:rPr>
          <w:t>4.2</w:t>
        </w:r>
        <w:r w:rsidRPr="008006A6">
          <w:rPr>
            <w:rFonts w:asciiTheme="minorHAnsi" w:hAnsiTheme="minorHAnsi" w:cstheme="minorHAnsi"/>
          </w:rPr>
          <w:tab/>
          <w:t>No spectator may, unless requested by a player, influence or offer advice to that player regarding that player’s decisions of play.</w:t>
        </w:r>
      </w:ins>
    </w:p>
    <w:p w14:paraId="730C0045"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 xml:space="preserve">5.0 </w:t>
      </w:r>
      <w:r w:rsidRPr="008006A6">
        <w:rPr>
          <w:rFonts w:asciiTheme="minorHAnsi" w:hAnsiTheme="minorHAnsi" w:cstheme="minorHAnsi"/>
        </w:rPr>
        <w:tab/>
        <w:t>Side Bets</w:t>
      </w:r>
    </w:p>
    <w:p w14:paraId="2E734ECE" w14:textId="77777777" w:rsidR="00BE6BED" w:rsidRPr="008006A6" w:rsidRDefault="00BE6BED" w:rsidP="00F967C2">
      <w:pPr>
        <w:rPr>
          <w:rFonts w:asciiTheme="minorHAnsi" w:eastAsia="Times New Roman Mäori" w:hAnsiTheme="minorHAnsi" w:cstheme="minorHAnsi"/>
        </w:rPr>
      </w:pPr>
      <w:ins w:id="143" w:author="Author">
        <w:r w:rsidRPr="008006A6">
          <w:rPr>
            <w:rFonts w:asciiTheme="minorHAnsi" w:eastAsia="Times New Roman Mäori" w:hAnsiTheme="minorHAnsi" w:cstheme="minorHAnsi"/>
          </w:rPr>
          <w:t>5.1</w:t>
        </w:r>
        <w:r w:rsidRPr="008006A6">
          <w:rPr>
            <w:rFonts w:asciiTheme="minorHAnsi" w:hAnsiTheme="minorHAnsi" w:cstheme="minorHAnsi"/>
          </w:rPr>
          <w:tab/>
        </w:r>
      </w:ins>
      <w:r w:rsidRPr="008006A6">
        <w:rPr>
          <w:rFonts w:asciiTheme="minorHAnsi" w:eastAsia="Times New Roman Mäori" w:hAnsiTheme="minorHAnsi" w:cstheme="minorHAnsi"/>
        </w:rPr>
        <w:t>Players and spectators are not permitted to have side bets with or against each other.</w:t>
      </w:r>
    </w:p>
    <w:p w14:paraId="18A2F25B"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 xml:space="preserve">6.0 </w:t>
      </w:r>
      <w:r w:rsidRPr="008006A6">
        <w:rPr>
          <w:rFonts w:asciiTheme="minorHAnsi" w:hAnsiTheme="minorHAnsi" w:cstheme="minorHAnsi"/>
        </w:rPr>
        <w:tab/>
        <w:t>Disputes/Complaints</w:t>
      </w:r>
    </w:p>
    <w:p w14:paraId="3E384568"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6.1 </w:t>
      </w:r>
      <w:r w:rsidRPr="008006A6">
        <w:rPr>
          <w:rFonts w:asciiTheme="minorHAnsi" w:hAnsiTheme="minorHAnsi" w:cstheme="minorHAnsi"/>
        </w:rPr>
        <w:tab/>
      </w:r>
      <w:r w:rsidRPr="008006A6">
        <w:rPr>
          <w:rFonts w:asciiTheme="minorHAnsi" w:eastAsia="Times New Roman Mäori" w:hAnsiTheme="minorHAnsi" w:cstheme="minorHAnsi"/>
        </w:rPr>
        <w:t>Complainants in all unresolved disputes shall be advised of their right to make a complaint to a G</w:t>
      </w:r>
      <w:ins w:id="144" w:author="Author">
        <w:r w:rsidRPr="008006A6">
          <w:rPr>
            <w:rFonts w:asciiTheme="minorHAnsi" w:eastAsia="Times New Roman Mäori" w:hAnsiTheme="minorHAnsi" w:cstheme="minorHAnsi"/>
          </w:rPr>
          <w:t>ambling</w:t>
        </w:r>
      </w:ins>
      <w:del w:id="145" w:author="Author">
        <w:r w:rsidRPr="008006A6" w:rsidDel="00331CD2">
          <w:rPr>
            <w:rFonts w:asciiTheme="minorHAnsi" w:hAnsiTheme="minorHAnsi" w:cstheme="minorHAnsi"/>
          </w:rPr>
          <w:delText>overnment</w:delText>
        </w:r>
      </w:del>
      <w:r w:rsidRPr="008006A6">
        <w:rPr>
          <w:rFonts w:asciiTheme="minorHAnsi" w:eastAsia="Times New Roman Mäori" w:hAnsiTheme="minorHAnsi" w:cstheme="minorHAnsi"/>
        </w:rPr>
        <w:t xml:space="preserve"> </w:t>
      </w:r>
      <w:ins w:id="146" w:author="Author">
        <w:r w:rsidRPr="008006A6">
          <w:rPr>
            <w:rFonts w:asciiTheme="minorHAnsi" w:eastAsia="Times New Roman Mäori" w:hAnsiTheme="minorHAnsi" w:cstheme="minorHAnsi"/>
          </w:rPr>
          <w:t>I</w:t>
        </w:r>
      </w:ins>
      <w:del w:id="147" w:author="Author">
        <w:r w:rsidRPr="008006A6" w:rsidDel="005669ED">
          <w:rPr>
            <w:rFonts w:asciiTheme="minorHAnsi" w:hAnsiTheme="minorHAnsi" w:cstheme="minorHAnsi"/>
          </w:rPr>
          <w:delText>i</w:delText>
        </w:r>
      </w:del>
      <w:r w:rsidRPr="008006A6">
        <w:rPr>
          <w:rFonts w:asciiTheme="minorHAnsi" w:eastAsia="Times New Roman Mäori" w:hAnsiTheme="minorHAnsi" w:cstheme="minorHAnsi"/>
        </w:rPr>
        <w:t>nspector in relation to the conduct of gam</w:t>
      </w:r>
      <w:ins w:id="148" w:author="Author">
        <w:r w:rsidRPr="008006A6">
          <w:rPr>
            <w:rFonts w:asciiTheme="minorHAnsi" w:eastAsia="Times New Roman Mäori" w:hAnsiTheme="minorHAnsi" w:cstheme="minorHAnsi"/>
          </w:rPr>
          <w:t>bl</w:t>
        </w:r>
      </w:ins>
      <w:r w:rsidRPr="008006A6">
        <w:rPr>
          <w:rFonts w:asciiTheme="minorHAnsi" w:eastAsia="Times New Roman Mäori" w:hAnsiTheme="minorHAnsi" w:cstheme="minorHAnsi"/>
        </w:rPr>
        <w:t>ing.</w:t>
      </w:r>
    </w:p>
    <w:p w14:paraId="0FCB710A"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6.2 </w:t>
      </w:r>
      <w:r w:rsidRPr="008006A6">
        <w:rPr>
          <w:rFonts w:asciiTheme="minorHAnsi" w:hAnsiTheme="minorHAnsi" w:cstheme="minorHAnsi"/>
        </w:rPr>
        <w:tab/>
      </w:r>
      <w:r w:rsidRPr="008006A6">
        <w:rPr>
          <w:rFonts w:asciiTheme="minorHAnsi" w:eastAsia="Times New Roman Mäori" w:hAnsiTheme="minorHAnsi" w:cstheme="minorHAnsi"/>
        </w:rPr>
        <w:t xml:space="preserve">The </w:t>
      </w:r>
      <w:ins w:id="149" w:author="Author">
        <w:r w:rsidRPr="008006A6">
          <w:rPr>
            <w:rFonts w:asciiTheme="minorHAnsi" w:eastAsia="Times New Roman Mäori" w:hAnsiTheme="minorHAnsi" w:cstheme="minorHAnsi"/>
          </w:rPr>
          <w:t>C</w:t>
        </w:r>
      </w:ins>
      <w:del w:id="150"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151" w:author="Author">
        <w:r w:rsidRPr="008006A6">
          <w:rPr>
            <w:rFonts w:asciiTheme="minorHAnsi" w:eastAsia="Times New Roman Mäori" w:hAnsiTheme="minorHAnsi" w:cstheme="minorHAnsi"/>
          </w:rPr>
          <w:t>O</w:t>
        </w:r>
      </w:ins>
      <w:del w:id="152"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perator shall make a copy of these rules available for examination upon request.</w:t>
      </w:r>
    </w:p>
    <w:p w14:paraId="0ABC4056" w14:textId="77777777" w:rsidR="00BE6BED" w:rsidRPr="008006A6" w:rsidRDefault="00BE6BED" w:rsidP="00F967C2">
      <w:pPr>
        <w:ind w:left="564" w:hanging="564"/>
        <w:rPr>
          <w:rFonts w:asciiTheme="minorHAnsi" w:eastAsia="Times New Roman Mäori" w:hAnsiTheme="minorHAnsi" w:cstheme="minorHAnsi"/>
        </w:rPr>
      </w:pPr>
      <w:ins w:id="153" w:author="Author">
        <w:r w:rsidRPr="008006A6">
          <w:rPr>
            <w:rFonts w:asciiTheme="minorHAnsi" w:hAnsiTheme="minorHAnsi" w:cstheme="minorHAnsi"/>
          </w:rPr>
          <w:t>6.3</w:t>
        </w:r>
        <w:r w:rsidRPr="008006A6">
          <w:rPr>
            <w:rFonts w:asciiTheme="minorHAnsi" w:hAnsiTheme="minorHAnsi" w:cstheme="minorHAnsi"/>
          </w:rPr>
          <w:tab/>
          <w:t>To the extent that a matter is not addressed by these Rules, the Casino Operator’s decision is, in relation to that matter, final, subject to rule 6.1.</w:t>
        </w:r>
      </w:ins>
    </w:p>
    <w:p w14:paraId="72FCE374"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 xml:space="preserve">7.0 </w:t>
      </w:r>
      <w:r w:rsidRPr="008006A6">
        <w:rPr>
          <w:rFonts w:asciiTheme="minorHAnsi" w:hAnsiTheme="minorHAnsi" w:cstheme="minorHAnsi"/>
        </w:rPr>
        <w:tab/>
        <w:t>Use of Calculators and Other Devices Prohibited</w:t>
      </w:r>
    </w:p>
    <w:p w14:paraId="6AAECC87" w14:textId="77777777" w:rsidR="00BE6BED" w:rsidRPr="008006A6" w:rsidRDefault="00BE6BED" w:rsidP="00F967C2">
      <w:pPr>
        <w:keepLines w:val="0"/>
        <w:widowControl w:val="0"/>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7.1 </w:t>
      </w:r>
      <w:r w:rsidRPr="008006A6">
        <w:rPr>
          <w:rFonts w:asciiTheme="minorHAnsi" w:hAnsiTheme="minorHAnsi" w:cstheme="minorHAnsi"/>
        </w:rPr>
        <w:tab/>
      </w:r>
      <w:r w:rsidRPr="008006A6">
        <w:rPr>
          <w:rFonts w:asciiTheme="minorHAnsi" w:eastAsia="Times New Roman Mäori" w:hAnsiTheme="minorHAnsi" w:cstheme="minorHAnsi"/>
        </w:rPr>
        <w:t xml:space="preserve">No person shall, either alone or in concert with any other person, use or have in his/her possession or control, at or near any </w:t>
      </w:r>
      <w:ins w:id="154" w:author="Author">
        <w:r w:rsidRPr="008006A6">
          <w:rPr>
            <w:rFonts w:asciiTheme="minorHAnsi" w:eastAsia="Times New Roman Mäori" w:hAnsiTheme="minorHAnsi" w:cstheme="minorHAnsi"/>
          </w:rPr>
          <w:t>G</w:t>
        </w:r>
      </w:ins>
      <w:del w:id="155" w:author="Author">
        <w:r w:rsidRPr="008006A6" w:rsidDel="005669ED">
          <w:rPr>
            <w:rFonts w:asciiTheme="minorHAnsi" w:hAnsiTheme="minorHAnsi" w:cstheme="minorHAnsi"/>
          </w:rPr>
          <w:delText>g</w:delText>
        </w:r>
      </w:del>
      <w:r w:rsidRPr="008006A6">
        <w:rPr>
          <w:rFonts w:asciiTheme="minorHAnsi" w:eastAsia="Times New Roman Mäori" w:hAnsiTheme="minorHAnsi" w:cstheme="minorHAnsi"/>
        </w:rPr>
        <w:t xml:space="preserve">aming </w:t>
      </w:r>
      <w:ins w:id="156" w:author="Author">
        <w:r w:rsidRPr="008006A6">
          <w:rPr>
            <w:rFonts w:asciiTheme="minorHAnsi" w:eastAsia="Times New Roman Mäori" w:hAnsiTheme="minorHAnsi" w:cstheme="minorHAnsi"/>
          </w:rPr>
          <w:t>M</w:t>
        </w:r>
      </w:ins>
      <w:del w:id="157" w:author="Author">
        <w:r w:rsidRPr="008006A6" w:rsidDel="005669ED">
          <w:rPr>
            <w:rFonts w:asciiTheme="minorHAnsi" w:hAnsiTheme="minorHAnsi" w:cstheme="minorHAnsi"/>
          </w:rPr>
          <w:delText>m</w:delText>
        </w:r>
      </w:del>
      <w:r w:rsidRPr="008006A6">
        <w:rPr>
          <w:rFonts w:asciiTheme="minorHAnsi" w:eastAsia="Times New Roman Mäori" w:hAnsiTheme="minorHAnsi" w:cstheme="minorHAnsi"/>
        </w:rPr>
        <w:t xml:space="preserve">achine or location related to the playing of a </w:t>
      </w:r>
      <w:ins w:id="158" w:author="Author">
        <w:r w:rsidRPr="008006A6">
          <w:rPr>
            <w:rFonts w:asciiTheme="minorHAnsi" w:eastAsia="Times New Roman Mäori" w:hAnsiTheme="minorHAnsi" w:cstheme="minorHAnsi"/>
          </w:rPr>
          <w:t>G</w:t>
        </w:r>
      </w:ins>
      <w:del w:id="159" w:author="Author">
        <w:r w:rsidRPr="008006A6" w:rsidDel="005669ED">
          <w:rPr>
            <w:rFonts w:asciiTheme="minorHAnsi" w:hAnsiTheme="minorHAnsi" w:cstheme="minorHAnsi"/>
          </w:rPr>
          <w:delText>g</w:delText>
        </w:r>
      </w:del>
      <w:r w:rsidRPr="008006A6">
        <w:rPr>
          <w:rFonts w:asciiTheme="minorHAnsi" w:eastAsia="Times New Roman Mäori" w:hAnsiTheme="minorHAnsi" w:cstheme="minorHAnsi"/>
        </w:rPr>
        <w:t xml:space="preserve">aming </w:t>
      </w:r>
      <w:ins w:id="160" w:author="Author">
        <w:r w:rsidRPr="008006A6">
          <w:rPr>
            <w:rFonts w:asciiTheme="minorHAnsi" w:eastAsia="Times New Roman Mäori" w:hAnsiTheme="minorHAnsi" w:cstheme="minorHAnsi"/>
          </w:rPr>
          <w:t>M</w:t>
        </w:r>
      </w:ins>
      <w:del w:id="161" w:author="Author">
        <w:r w:rsidRPr="008006A6" w:rsidDel="005669ED">
          <w:rPr>
            <w:rFonts w:asciiTheme="minorHAnsi" w:hAnsiTheme="minorHAnsi" w:cstheme="minorHAnsi"/>
          </w:rPr>
          <w:delText>m</w:delText>
        </w:r>
      </w:del>
      <w:r w:rsidRPr="008006A6">
        <w:rPr>
          <w:rFonts w:asciiTheme="minorHAnsi" w:eastAsia="Times New Roman Mäori" w:hAnsiTheme="minorHAnsi" w:cstheme="minorHAnsi"/>
        </w:rPr>
        <w:t xml:space="preserve">achine, </w:t>
      </w:r>
      <w:ins w:id="162" w:author="Author">
        <w:r w:rsidRPr="008006A6">
          <w:rPr>
            <w:rFonts w:asciiTheme="minorHAnsi" w:hAnsiTheme="minorHAnsi" w:cstheme="minorHAnsi"/>
          </w:rPr>
          <w:t xml:space="preserve">any item, apparatus or device with the purpose or intention of communicating, recording, projecting, analysing, influencing the </w:t>
        </w:r>
        <w:r w:rsidRPr="008006A6">
          <w:rPr>
            <w:rFonts w:asciiTheme="minorHAnsi" w:hAnsiTheme="minorHAnsi" w:cstheme="minorHAnsi"/>
          </w:rPr>
          <w:lastRenderedPageBreak/>
          <w:t xml:space="preserve">outcome of and/or interfering with the proper or normal operation </w:t>
        </w:r>
      </w:ins>
      <w:del w:id="163" w:author="Author">
        <w:r w:rsidRPr="008006A6" w:rsidDel="00010FD9">
          <w:rPr>
            <w:rFonts w:asciiTheme="minorHAnsi" w:hAnsiTheme="minorHAnsi" w:cstheme="minorHAnsi"/>
          </w:rPr>
          <w:delText xml:space="preserve">a calculator, computer, or other electronic, electrical or mechanical apparatus or device that is capable, with respect to the gaming machine or a part thereof, of interfering with the proper or normal operation of </w:delText>
        </w:r>
      </w:del>
      <w:ins w:id="164" w:author="Author">
        <w:r w:rsidRPr="008006A6">
          <w:rPr>
            <w:rFonts w:asciiTheme="minorHAnsi" w:eastAsia="Times New Roman Mäori" w:hAnsiTheme="minorHAnsi" w:cstheme="minorHAnsi"/>
          </w:rPr>
          <w:t xml:space="preserve">of </w:t>
        </w:r>
      </w:ins>
      <w:r w:rsidRPr="008006A6">
        <w:rPr>
          <w:rFonts w:asciiTheme="minorHAnsi" w:eastAsia="Times New Roman Mäori" w:hAnsiTheme="minorHAnsi" w:cstheme="minorHAnsi"/>
        </w:rPr>
        <w:t xml:space="preserve">the </w:t>
      </w:r>
      <w:ins w:id="165" w:author="Author">
        <w:r w:rsidRPr="008006A6">
          <w:rPr>
            <w:rFonts w:asciiTheme="minorHAnsi" w:eastAsia="Times New Roman Mäori" w:hAnsiTheme="minorHAnsi" w:cstheme="minorHAnsi"/>
          </w:rPr>
          <w:t xml:space="preserve">Gaming </w:t>
        </w:r>
      </w:ins>
      <w:del w:id="166" w:author="Author">
        <w:r w:rsidRPr="008006A6" w:rsidDel="005669ED">
          <w:rPr>
            <w:rFonts w:asciiTheme="minorHAnsi" w:hAnsiTheme="minorHAnsi" w:cstheme="minorHAnsi"/>
          </w:rPr>
          <w:delText>m</w:delText>
        </w:r>
      </w:del>
      <w:ins w:id="167" w:author="Author">
        <w:r w:rsidRPr="008006A6">
          <w:rPr>
            <w:rFonts w:asciiTheme="minorHAnsi" w:eastAsia="Times New Roman Mäori" w:hAnsiTheme="minorHAnsi" w:cstheme="minorHAnsi"/>
          </w:rPr>
          <w:t>M</w:t>
        </w:r>
      </w:ins>
      <w:r w:rsidRPr="008006A6">
        <w:rPr>
          <w:rFonts w:asciiTheme="minorHAnsi" w:eastAsia="Times New Roman Mäori" w:hAnsiTheme="minorHAnsi" w:cstheme="minorHAnsi"/>
        </w:rPr>
        <w:t>achine or a part thereof.</w:t>
      </w:r>
    </w:p>
    <w:p w14:paraId="4EE94CC1" w14:textId="77777777" w:rsidR="00BE6BED" w:rsidRPr="008006A6" w:rsidRDefault="00BE6BED" w:rsidP="00F967C2">
      <w:pPr>
        <w:ind w:left="564" w:hanging="564"/>
        <w:rPr>
          <w:ins w:id="168" w:author="Author"/>
          <w:rFonts w:asciiTheme="minorHAnsi" w:hAnsiTheme="minorHAnsi" w:cstheme="minorHAnsi"/>
        </w:rPr>
      </w:pPr>
      <w:ins w:id="169" w:author="Author">
        <w:r w:rsidRPr="008006A6">
          <w:rPr>
            <w:rFonts w:asciiTheme="minorHAnsi" w:hAnsiTheme="minorHAnsi" w:cstheme="minorHAnsi"/>
          </w:rPr>
          <w:t>7.2</w:t>
        </w:r>
        <w:r w:rsidRPr="008006A6">
          <w:rPr>
            <w:rFonts w:asciiTheme="minorHAnsi" w:hAnsiTheme="minorHAnsi" w:cstheme="minorHAnsi"/>
          </w:rPr>
          <w:tab/>
          <w:t>The Casino Operator may direct any person to switch off and/or remove any item, apparatus or device from any designated gambling area which, in the Casino Operator’s opinion, could be used in breach of rule 7.1.</w:t>
        </w:r>
      </w:ins>
    </w:p>
    <w:p w14:paraId="67326FAA"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7.</w:t>
      </w:r>
      <w:ins w:id="170" w:author="Author">
        <w:r w:rsidRPr="008006A6">
          <w:rPr>
            <w:rFonts w:asciiTheme="minorHAnsi" w:eastAsia="Times New Roman Mäori" w:hAnsiTheme="minorHAnsi" w:cstheme="minorHAnsi"/>
          </w:rPr>
          <w:t>3</w:t>
        </w:r>
      </w:ins>
      <w:del w:id="171" w:author="Author">
        <w:r w:rsidRPr="008006A6" w:rsidDel="00010FD9">
          <w:rPr>
            <w:rFonts w:asciiTheme="minorHAnsi" w:hAnsiTheme="minorHAnsi" w:cstheme="minorHAnsi"/>
          </w:rPr>
          <w:delText>2</w:delText>
        </w:r>
      </w:del>
      <w:r w:rsidRPr="008006A6">
        <w:rPr>
          <w:rFonts w:asciiTheme="minorHAnsi" w:eastAsia="Times New Roman Mäori" w:hAnsiTheme="minorHAnsi" w:cstheme="minorHAnsi"/>
        </w:rPr>
        <w:t xml:space="preserve"> </w:t>
      </w:r>
      <w:r w:rsidRPr="008006A6">
        <w:rPr>
          <w:rFonts w:asciiTheme="minorHAnsi" w:hAnsiTheme="minorHAnsi" w:cstheme="minorHAnsi"/>
        </w:rPr>
        <w:tab/>
      </w:r>
      <w:r w:rsidRPr="008006A6">
        <w:rPr>
          <w:rFonts w:asciiTheme="minorHAnsi" w:eastAsia="Times New Roman Mäori" w:hAnsiTheme="minorHAnsi" w:cstheme="minorHAnsi"/>
        </w:rPr>
        <w:t xml:space="preserve">Where the </w:t>
      </w:r>
      <w:ins w:id="172" w:author="Author">
        <w:r w:rsidRPr="008006A6">
          <w:rPr>
            <w:rFonts w:asciiTheme="minorHAnsi" w:eastAsia="Times New Roman Mäori" w:hAnsiTheme="minorHAnsi" w:cstheme="minorHAnsi"/>
          </w:rPr>
          <w:t>C</w:t>
        </w:r>
      </w:ins>
      <w:del w:id="173"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174" w:author="Author">
        <w:r w:rsidRPr="008006A6">
          <w:rPr>
            <w:rFonts w:asciiTheme="minorHAnsi" w:eastAsia="Times New Roman Mäori" w:hAnsiTheme="minorHAnsi" w:cstheme="minorHAnsi"/>
          </w:rPr>
          <w:t>O</w:t>
        </w:r>
      </w:ins>
      <w:del w:id="175"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perator is satisfied that a player has contravened rule 7.1 it may:</w:t>
      </w:r>
    </w:p>
    <w:p w14:paraId="14F2A7A6" w14:textId="77777777" w:rsidR="00BE6BED" w:rsidRPr="008006A6" w:rsidRDefault="00BE6BED" w:rsidP="00F967C2">
      <w:pPr>
        <w:pStyle w:val="Bullet"/>
        <w:numPr>
          <w:ilvl w:val="0"/>
          <w:numId w:val="42"/>
        </w:numPr>
        <w:tabs>
          <w:tab w:val="clear" w:pos="567"/>
        </w:tabs>
        <w:ind w:left="1287" w:hanging="360"/>
        <w:rPr>
          <w:rFonts w:asciiTheme="minorHAnsi" w:hAnsiTheme="minorHAnsi" w:cstheme="minorHAnsi"/>
        </w:rPr>
      </w:pPr>
      <w:r w:rsidRPr="008006A6">
        <w:rPr>
          <w:rFonts w:asciiTheme="minorHAnsi" w:hAnsiTheme="minorHAnsi" w:cstheme="minorHAnsi"/>
        </w:rPr>
        <w:t>declare that any wager made by the player shall be void; and</w:t>
      </w:r>
    </w:p>
    <w:p w14:paraId="3C164B72" w14:textId="77777777" w:rsidR="00BE6BED" w:rsidRPr="008006A6" w:rsidRDefault="00BE6BED" w:rsidP="00F967C2">
      <w:pPr>
        <w:pStyle w:val="Bullet"/>
        <w:numPr>
          <w:ilvl w:val="0"/>
          <w:numId w:val="42"/>
        </w:numPr>
        <w:tabs>
          <w:tab w:val="clear" w:pos="567"/>
        </w:tabs>
        <w:spacing w:after="240"/>
        <w:ind w:left="1281" w:hanging="357"/>
        <w:rPr>
          <w:rFonts w:asciiTheme="minorHAnsi" w:hAnsiTheme="minorHAnsi" w:cstheme="minorHAnsi"/>
        </w:rPr>
      </w:pPr>
      <w:proofErr w:type="gramStart"/>
      <w:r w:rsidRPr="008006A6">
        <w:rPr>
          <w:rFonts w:asciiTheme="minorHAnsi" w:hAnsiTheme="minorHAnsi" w:cstheme="minorHAnsi"/>
        </w:rPr>
        <w:t>direct</w:t>
      </w:r>
      <w:proofErr w:type="gramEnd"/>
      <w:r w:rsidRPr="008006A6">
        <w:rPr>
          <w:rFonts w:asciiTheme="minorHAnsi" w:hAnsiTheme="minorHAnsi" w:cstheme="minorHAnsi"/>
        </w:rPr>
        <w:t xml:space="preserve"> that the player be excluded from further participation in the game.</w:t>
      </w:r>
    </w:p>
    <w:p w14:paraId="3E591A79"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7.</w:t>
      </w:r>
      <w:ins w:id="176" w:author="Author">
        <w:r w:rsidRPr="008006A6">
          <w:rPr>
            <w:rFonts w:asciiTheme="minorHAnsi" w:eastAsia="Times New Roman Mäori" w:hAnsiTheme="minorHAnsi" w:cstheme="minorHAnsi"/>
          </w:rPr>
          <w:t>4</w:t>
        </w:r>
      </w:ins>
      <w:del w:id="177" w:author="Author">
        <w:r w:rsidRPr="008006A6" w:rsidDel="00010FD9">
          <w:rPr>
            <w:rFonts w:asciiTheme="minorHAnsi" w:hAnsiTheme="minorHAnsi" w:cstheme="minorHAnsi"/>
          </w:rPr>
          <w:delText>3</w:delText>
        </w:r>
      </w:del>
      <w:r w:rsidRPr="008006A6">
        <w:rPr>
          <w:rFonts w:asciiTheme="minorHAnsi" w:eastAsia="Times New Roman Mäori" w:hAnsiTheme="minorHAnsi" w:cstheme="minorHAnsi"/>
        </w:rPr>
        <w:t xml:space="preserve"> </w:t>
      </w:r>
      <w:r w:rsidRPr="008006A6">
        <w:rPr>
          <w:rFonts w:asciiTheme="minorHAnsi" w:hAnsiTheme="minorHAnsi" w:cstheme="minorHAnsi"/>
        </w:rPr>
        <w:tab/>
      </w:r>
      <w:r w:rsidRPr="008006A6">
        <w:rPr>
          <w:rFonts w:asciiTheme="minorHAnsi" w:eastAsia="Times New Roman Mäori" w:hAnsiTheme="minorHAnsi" w:cstheme="minorHAnsi"/>
        </w:rPr>
        <w:t xml:space="preserve">Rule 7.1 of this </w:t>
      </w:r>
      <w:del w:id="178" w:author="Author">
        <w:r w:rsidRPr="008006A6" w:rsidDel="00C751B3">
          <w:rPr>
            <w:rFonts w:asciiTheme="minorHAnsi" w:hAnsiTheme="minorHAnsi" w:cstheme="minorHAnsi"/>
          </w:rPr>
          <w:delText xml:space="preserve">division </w:delText>
        </w:r>
      </w:del>
      <w:ins w:id="179" w:author="Author">
        <w:r w:rsidRPr="008006A6">
          <w:rPr>
            <w:rFonts w:asciiTheme="minorHAnsi" w:eastAsia="Times New Roman Mäori" w:hAnsiTheme="minorHAnsi" w:cstheme="minorHAnsi"/>
          </w:rPr>
          <w:t xml:space="preserve">Division </w:t>
        </w:r>
      </w:ins>
      <w:r w:rsidRPr="008006A6">
        <w:rPr>
          <w:rFonts w:asciiTheme="minorHAnsi" w:eastAsia="Times New Roman Mäori" w:hAnsiTheme="minorHAnsi" w:cstheme="minorHAnsi"/>
        </w:rPr>
        <w:t xml:space="preserve">shall not apply to possession, use or control by an agent or employee of the </w:t>
      </w:r>
      <w:ins w:id="180" w:author="Author">
        <w:r w:rsidRPr="008006A6">
          <w:rPr>
            <w:rFonts w:asciiTheme="minorHAnsi" w:eastAsia="Times New Roman Mäori" w:hAnsiTheme="minorHAnsi" w:cstheme="minorHAnsi"/>
          </w:rPr>
          <w:t>C</w:t>
        </w:r>
      </w:ins>
      <w:del w:id="181"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182" w:author="Author">
        <w:r w:rsidRPr="008006A6">
          <w:rPr>
            <w:rFonts w:asciiTheme="minorHAnsi" w:eastAsia="Times New Roman Mäori" w:hAnsiTheme="minorHAnsi" w:cstheme="minorHAnsi"/>
          </w:rPr>
          <w:t>O</w:t>
        </w:r>
      </w:ins>
      <w:del w:id="183"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perator, a G</w:t>
      </w:r>
      <w:ins w:id="184" w:author="Author">
        <w:r w:rsidRPr="008006A6">
          <w:rPr>
            <w:rFonts w:asciiTheme="minorHAnsi" w:eastAsia="Times New Roman Mäori" w:hAnsiTheme="minorHAnsi" w:cstheme="minorHAnsi"/>
          </w:rPr>
          <w:t>ambling</w:t>
        </w:r>
      </w:ins>
      <w:del w:id="185" w:author="Author">
        <w:r w:rsidRPr="008006A6" w:rsidDel="00331CD2">
          <w:rPr>
            <w:rFonts w:asciiTheme="minorHAnsi" w:hAnsiTheme="minorHAnsi" w:cstheme="minorHAnsi"/>
          </w:rPr>
          <w:delText>overnment</w:delText>
        </w:r>
      </w:del>
      <w:r w:rsidRPr="008006A6">
        <w:rPr>
          <w:rFonts w:asciiTheme="minorHAnsi" w:eastAsia="Times New Roman Mäori" w:hAnsiTheme="minorHAnsi" w:cstheme="minorHAnsi"/>
        </w:rPr>
        <w:t xml:space="preserve"> </w:t>
      </w:r>
      <w:ins w:id="186" w:author="Author">
        <w:r w:rsidRPr="008006A6">
          <w:rPr>
            <w:rFonts w:asciiTheme="minorHAnsi" w:eastAsia="Times New Roman Mäori" w:hAnsiTheme="minorHAnsi" w:cstheme="minorHAnsi"/>
          </w:rPr>
          <w:t>I</w:t>
        </w:r>
      </w:ins>
      <w:del w:id="187" w:author="Author">
        <w:r w:rsidRPr="008006A6" w:rsidDel="005669ED">
          <w:rPr>
            <w:rFonts w:asciiTheme="minorHAnsi" w:hAnsiTheme="minorHAnsi" w:cstheme="minorHAnsi"/>
          </w:rPr>
          <w:delText>i</w:delText>
        </w:r>
      </w:del>
      <w:r w:rsidRPr="008006A6">
        <w:rPr>
          <w:rFonts w:asciiTheme="minorHAnsi" w:eastAsia="Times New Roman Mäori" w:hAnsiTheme="minorHAnsi" w:cstheme="minorHAnsi"/>
        </w:rPr>
        <w:t>nspector or a member of the Police, where such person is acting in the course of his/her duty.</w:t>
      </w:r>
    </w:p>
    <w:p w14:paraId="7B59676D"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8.0 Invalidation of Games</w:t>
      </w:r>
    </w:p>
    <w:p w14:paraId="2FE1A7C6" w14:textId="77777777" w:rsidR="00BE6BED" w:rsidRPr="008006A6" w:rsidRDefault="00BE6BED" w:rsidP="00F967C2">
      <w:pPr>
        <w:spacing w:after="80"/>
        <w:rPr>
          <w:rFonts w:asciiTheme="minorHAnsi" w:eastAsia="Times New Roman Mäori" w:hAnsiTheme="minorHAnsi" w:cstheme="minorHAnsi"/>
        </w:rPr>
      </w:pPr>
      <w:r w:rsidRPr="008006A6">
        <w:rPr>
          <w:rFonts w:asciiTheme="minorHAnsi" w:eastAsia="Times New Roman Mäori" w:hAnsiTheme="minorHAnsi" w:cstheme="minorHAnsi"/>
        </w:rPr>
        <w:t xml:space="preserve">8.1 </w:t>
      </w:r>
      <w:r w:rsidRPr="008006A6">
        <w:rPr>
          <w:rFonts w:asciiTheme="minorHAnsi" w:hAnsiTheme="minorHAnsi" w:cstheme="minorHAnsi"/>
        </w:rPr>
        <w:tab/>
      </w:r>
      <w:r w:rsidRPr="008006A6">
        <w:rPr>
          <w:rFonts w:asciiTheme="minorHAnsi" w:eastAsia="Times New Roman Mäori" w:hAnsiTheme="minorHAnsi" w:cstheme="minorHAnsi"/>
        </w:rPr>
        <w:t xml:space="preserve">The </w:t>
      </w:r>
      <w:ins w:id="188" w:author="Author">
        <w:r w:rsidRPr="008006A6">
          <w:rPr>
            <w:rFonts w:asciiTheme="minorHAnsi" w:eastAsia="Times New Roman Mäori" w:hAnsiTheme="minorHAnsi" w:cstheme="minorHAnsi"/>
          </w:rPr>
          <w:t>C</w:t>
        </w:r>
      </w:ins>
      <w:del w:id="189"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190" w:author="Author">
        <w:r w:rsidRPr="008006A6">
          <w:rPr>
            <w:rFonts w:asciiTheme="minorHAnsi" w:eastAsia="Times New Roman Mäori" w:hAnsiTheme="minorHAnsi" w:cstheme="minorHAnsi"/>
          </w:rPr>
          <w:t>O</w:t>
        </w:r>
      </w:ins>
      <w:del w:id="191"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perator may invalidate the outcome of a game if:</w:t>
      </w:r>
    </w:p>
    <w:p w14:paraId="7EEE3569" w14:textId="77777777" w:rsidR="00BE6BED" w:rsidRPr="008006A6" w:rsidRDefault="00BE6BED" w:rsidP="00F967C2">
      <w:pPr>
        <w:pStyle w:val="Bullet"/>
        <w:numPr>
          <w:ilvl w:val="0"/>
          <w:numId w:val="42"/>
        </w:numPr>
        <w:tabs>
          <w:tab w:val="clear" w:pos="567"/>
        </w:tabs>
        <w:ind w:left="1287" w:hanging="360"/>
        <w:rPr>
          <w:rFonts w:asciiTheme="minorHAnsi" w:hAnsiTheme="minorHAnsi" w:cstheme="minorHAnsi"/>
        </w:rPr>
      </w:pPr>
      <w:r w:rsidRPr="008006A6">
        <w:rPr>
          <w:rFonts w:asciiTheme="minorHAnsi" w:hAnsiTheme="minorHAnsi" w:cstheme="minorHAnsi"/>
        </w:rPr>
        <w:t>the game is disrupted by civil commotion, fire, riot, brawl, robbery, or an act of God; or</w:t>
      </w:r>
    </w:p>
    <w:p w14:paraId="1383FF39" w14:textId="77777777" w:rsidR="00BE6BED" w:rsidRPr="008006A6" w:rsidRDefault="00BE6BED" w:rsidP="00F967C2">
      <w:pPr>
        <w:pStyle w:val="Bullet"/>
        <w:numPr>
          <w:ilvl w:val="0"/>
          <w:numId w:val="42"/>
        </w:numPr>
        <w:tabs>
          <w:tab w:val="clear" w:pos="567"/>
        </w:tabs>
        <w:spacing w:after="240"/>
        <w:ind w:left="1281" w:hanging="357"/>
        <w:rPr>
          <w:rFonts w:asciiTheme="minorHAnsi" w:hAnsiTheme="minorHAnsi" w:cstheme="minorHAnsi"/>
        </w:rPr>
      </w:pPr>
      <w:proofErr w:type="gramStart"/>
      <w:r w:rsidRPr="008006A6">
        <w:rPr>
          <w:rFonts w:asciiTheme="minorHAnsi" w:hAnsiTheme="minorHAnsi" w:cstheme="minorHAnsi"/>
        </w:rPr>
        <w:t>any</w:t>
      </w:r>
      <w:proofErr w:type="gramEnd"/>
      <w:r w:rsidRPr="008006A6">
        <w:rPr>
          <w:rFonts w:asciiTheme="minorHAnsi" w:hAnsiTheme="minorHAnsi" w:cstheme="minorHAnsi"/>
        </w:rPr>
        <w:t xml:space="preserve"> fraudulent act is perpetrated by any person that, in the sole opinion of the </w:t>
      </w:r>
      <w:ins w:id="192" w:author="Author">
        <w:r w:rsidRPr="008006A6">
          <w:rPr>
            <w:rFonts w:asciiTheme="minorHAnsi" w:hAnsiTheme="minorHAnsi" w:cstheme="minorHAnsi"/>
          </w:rPr>
          <w:t>C</w:t>
        </w:r>
      </w:ins>
      <w:del w:id="193" w:author="Author">
        <w:r w:rsidRPr="008006A6" w:rsidDel="005669ED">
          <w:rPr>
            <w:rFonts w:asciiTheme="minorHAnsi" w:hAnsiTheme="minorHAnsi" w:cstheme="minorHAnsi"/>
          </w:rPr>
          <w:delText>c</w:delText>
        </w:r>
      </w:del>
      <w:r w:rsidRPr="008006A6">
        <w:rPr>
          <w:rFonts w:asciiTheme="minorHAnsi" w:hAnsiTheme="minorHAnsi" w:cstheme="minorHAnsi"/>
        </w:rPr>
        <w:t xml:space="preserve">asino </w:t>
      </w:r>
      <w:ins w:id="194" w:author="Author">
        <w:r w:rsidRPr="008006A6">
          <w:rPr>
            <w:rFonts w:asciiTheme="minorHAnsi" w:hAnsiTheme="minorHAnsi" w:cstheme="minorHAnsi"/>
          </w:rPr>
          <w:t>O</w:t>
        </w:r>
      </w:ins>
      <w:del w:id="195" w:author="Author">
        <w:r w:rsidRPr="008006A6" w:rsidDel="005669ED">
          <w:rPr>
            <w:rFonts w:asciiTheme="minorHAnsi" w:hAnsiTheme="minorHAnsi" w:cstheme="minorHAnsi"/>
          </w:rPr>
          <w:delText>o</w:delText>
        </w:r>
      </w:del>
      <w:r w:rsidRPr="008006A6">
        <w:rPr>
          <w:rFonts w:asciiTheme="minorHAnsi" w:hAnsiTheme="minorHAnsi" w:cstheme="minorHAnsi"/>
        </w:rPr>
        <w:t>perator, affects the outcome of the game.</w:t>
      </w:r>
    </w:p>
    <w:p w14:paraId="49E2EDC5"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8.2 </w:t>
      </w:r>
      <w:r w:rsidRPr="008006A6">
        <w:rPr>
          <w:rFonts w:asciiTheme="minorHAnsi" w:hAnsiTheme="minorHAnsi" w:cstheme="minorHAnsi"/>
        </w:rPr>
        <w:tab/>
      </w:r>
      <w:r w:rsidRPr="008006A6">
        <w:rPr>
          <w:rFonts w:asciiTheme="minorHAnsi" w:eastAsia="Times New Roman Mäori" w:hAnsiTheme="minorHAnsi" w:cstheme="minorHAnsi"/>
        </w:rPr>
        <w:t>Where the outcome of a game is invalidated pursuant to rule 8.1</w:t>
      </w:r>
      <w:ins w:id="196" w:author="Author">
        <w:r w:rsidRPr="008006A6">
          <w:rPr>
            <w:rFonts w:asciiTheme="minorHAnsi" w:eastAsia="Times New Roman Mäori" w:hAnsiTheme="minorHAnsi" w:cstheme="minorHAnsi"/>
          </w:rPr>
          <w:t>,</w:t>
        </w:r>
      </w:ins>
      <w:del w:id="197" w:author="Author">
        <w:r w:rsidRPr="008006A6" w:rsidDel="00331CD2">
          <w:rPr>
            <w:rFonts w:asciiTheme="minorHAnsi" w:hAnsiTheme="minorHAnsi" w:cstheme="minorHAnsi"/>
          </w:rPr>
          <w:delText xml:space="preserve"> of this division,</w:delText>
        </w:r>
      </w:del>
      <w:r w:rsidRPr="008006A6">
        <w:rPr>
          <w:rFonts w:asciiTheme="minorHAnsi" w:eastAsia="Times New Roman Mäori" w:hAnsiTheme="minorHAnsi" w:cstheme="minorHAnsi"/>
        </w:rPr>
        <w:t xml:space="preserve"> all wagers made by the players for that particular result shall be refunded, provided that the </w:t>
      </w:r>
      <w:ins w:id="198" w:author="Author">
        <w:r w:rsidRPr="008006A6">
          <w:rPr>
            <w:rFonts w:asciiTheme="minorHAnsi" w:eastAsia="Times New Roman Mäori" w:hAnsiTheme="minorHAnsi" w:cstheme="minorHAnsi"/>
          </w:rPr>
          <w:t>C</w:t>
        </w:r>
      </w:ins>
      <w:del w:id="199"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200" w:author="Author">
        <w:r w:rsidRPr="008006A6">
          <w:rPr>
            <w:rFonts w:asciiTheme="minorHAnsi" w:eastAsia="Times New Roman Mäori" w:hAnsiTheme="minorHAnsi" w:cstheme="minorHAnsi"/>
          </w:rPr>
          <w:t>O</w:t>
        </w:r>
      </w:ins>
      <w:del w:id="201"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perator may direct that the wager of any person referred to in rule 8.1(b), being a player, be forfeited.</w:t>
      </w:r>
    </w:p>
    <w:p w14:paraId="21C88405"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 xml:space="preserve">9.0 </w:t>
      </w:r>
      <w:r w:rsidRPr="008006A6">
        <w:rPr>
          <w:rFonts w:asciiTheme="minorHAnsi" w:hAnsiTheme="minorHAnsi" w:cstheme="minorHAnsi"/>
        </w:rPr>
        <w:tab/>
        <w:t>Wagers</w:t>
      </w:r>
    </w:p>
    <w:p w14:paraId="247D8B69"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9.1 </w:t>
      </w:r>
      <w:r w:rsidRPr="008006A6">
        <w:rPr>
          <w:rFonts w:asciiTheme="minorHAnsi" w:hAnsiTheme="minorHAnsi" w:cstheme="minorHAnsi"/>
        </w:rPr>
        <w:tab/>
      </w:r>
      <w:r w:rsidRPr="008006A6">
        <w:rPr>
          <w:rFonts w:asciiTheme="minorHAnsi" w:eastAsia="Times New Roman Mäori" w:hAnsiTheme="minorHAnsi" w:cstheme="minorHAnsi"/>
        </w:rPr>
        <w:t xml:space="preserve">A player shall not make, and the </w:t>
      </w:r>
      <w:ins w:id="202" w:author="Author">
        <w:r w:rsidRPr="008006A6">
          <w:rPr>
            <w:rFonts w:asciiTheme="minorHAnsi" w:eastAsia="Times New Roman Mäori" w:hAnsiTheme="minorHAnsi" w:cstheme="minorHAnsi"/>
          </w:rPr>
          <w:t>C</w:t>
        </w:r>
      </w:ins>
      <w:del w:id="203"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204" w:author="Author">
        <w:r w:rsidRPr="008006A6">
          <w:rPr>
            <w:rFonts w:asciiTheme="minorHAnsi" w:eastAsia="Times New Roman Mäori" w:hAnsiTheme="minorHAnsi" w:cstheme="minorHAnsi"/>
          </w:rPr>
          <w:t>O</w:t>
        </w:r>
      </w:ins>
      <w:del w:id="205"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perator, its employees and agents shall not accept, in connection with any game, a wager if the wager is not expressly permitted by the rules of the game.</w:t>
      </w:r>
    </w:p>
    <w:p w14:paraId="7F59FB94" w14:textId="77777777" w:rsidR="00BE6BED" w:rsidRPr="008006A6" w:rsidRDefault="00BE6BED" w:rsidP="00F967C2">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9.2 </w:t>
      </w:r>
      <w:r w:rsidRPr="008006A6">
        <w:rPr>
          <w:rFonts w:asciiTheme="minorHAnsi" w:hAnsiTheme="minorHAnsi" w:cstheme="minorHAnsi"/>
        </w:rPr>
        <w:tab/>
      </w:r>
      <w:r w:rsidRPr="008006A6">
        <w:rPr>
          <w:rFonts w:asciiTheme="minorHAnsi" w:eastAsia="Times New Roman Mäori" w:hAnsiTheme="minorHAnsi" w:cstheme="minorHAnsi"/>
        </w:rPr>
        <w:t xml:space="preserve">Where the rules of a game provide for wagers to be made with or represented by </w:t>
      </w:r>
      <w:ins w:id="206" w:author="Author">
        <w:r w:rsidRPr="008006A6">
          <w:rPr>
            <w:rFonts w:asciiTheme="minorHAnsi" w:eastAsia="Times New Roman Mäori" w:hAnsiTheme="minorHAnsi" w:cstheme="minorHAnsi"/>
          </w:rPr>
          <w:t>C</w:t>
        </w:r>
      </w:ins>
      <w:del w:id="207"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hips, such </w:t>
      </w:r>
      <w:ins w:id="208" w:author="Author">
        <w:r w:rsidRPr="008006A6">
          <w:rPr>
            <w:rFonts w:asciiTheme="minorHAnsi" w:eastAsia="Times New Roman Mäori" w:hAnsiTheme="minorHAnsi" w:cstheme="minorHAnsi"/>
          </w:rPr>
          <w:t>C</w:t>
        </w:r>
      </w:ins>
      <w:del w:id="209"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hips shall be value </w:t>
      </w:r>
      <w:ins w:id="210" w:author="Author">
        <w:r w:rsidRPr="008006A6">
          <w:rPr>
            <w:rFonts w:asciiTheme="minorHAnsi" w:eastAsia="Times New Roman Mäori" w:hAnsiTheme="minorHAnsi" w:cstheme="minorHAnsi"/>
          </w:rPr>
          <w:t>C</w:t>
        </w:r>
      </w:ins>
      <w:del w:id="211"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hips (i.e. marked with denominations of value) unless the rules permit non-value </w:t>
      </w:r>
      <w:ins w:id="212" w:author="Author">
        <w:r w:rsidRPr="008006A6">
          <w:rPr>
            <w:rFonts w:asciiTheme="minorHAnsi" w:eastAsia="Times New Roman Mäori" w:hAnsiTheme="minorHAnsi" w:cstheme="minorHAnsi"/>
          </w:rPr>
          <w:t>C</w:t>
        </w:r>
      </w:ins>
      <w:del w:id="213"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hips (i.e. </w:t>
      </w:r>
      <w:ins w:id="214" w:author="Author">
        <w:r w:rsidRPr="008006A6">
          <w:rPr>
            <w:rFonts w:asciiTheme="minorHAnsi" w:eastAsia="Times New Roman Mäori" w:hAnsiTheme="minorHAnsi" w:cstheme="minorHAnsi"/>
          </w:rPr>
          <w:t>C</w:t>
        </w:r>
      </w:ins>
      <w:del w:id="215"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hips without denomination markings) to be used.</w:t>
      </w:r>
    </w:p>
    <w:p w14:paraId="3A156510"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t>10.0 Payment of Winning Wagers</w:t>
      </w:r>
    </w:p>
    <w:p w14:paraId="61D2D9DF" w14:textId="77777777" w:rsidR="00BE6BED" w:rsidRPr="008006A6" w:rsidRDefault="00BE6BED" w:rsidP="00F967C2">
      <w:pPr>
        <w:ind w:left="567" w:hanging="567"/>
        <w:rPr>
          <w:rFonts w:asciiTheme="minorHAnsi" w:eastAsia="Times New Roman Mäori" w:hAnsiTheme="minorHAnsi" w:cstheme="minorHAnsi"/>
        </w:rPr>
      </w:pPr>
      <w:ins w:id="216" w:author="Author">
        <w:r w:rsidRPr="008006A6">
          <w:rPr>
            <w:rFonts w:asciiTheme="minorHAnsi" w:eastAsia="Times New Roman Mäori" w:hAnsiTheme="minorHAnsi" w:cstheme="minorHAnsi"/>
          </w:rPr>
          <w:t>10.1</w:t>
        </w:r>
        <w:r w:rsidRPr="008006A6">
          <w:rPr>
            <w:rFonts w:asciiTheme="minorHAnsi" w:hAnsiTheme="minorHAnsi" w:cstheme="minorHAnsi"/>
          </w:rPr>
          <w:tab/>
        </w:r>
      </w:ins>
      <w:r w:rsidRPr="008006A6">
        <w:rPr>
          <w:rFonts w:asciiTheme="minorHAnsi" w:eastAsia="Times New Roman Mäori" w:hAnsiTheme="minorHAnsi" w:cstheme="minorHAnsi"/>
        </w:rPr>
        <w:t xml:space="preserve">All wagers placed with a </w:t>
      </w:r>
      <w:ins w:id="217" w:author="Author">
        <w:r w:rsidRPr="008006A6">
          <w:rPr>
            <w:rFonts w:asciiTheme="minorHAnsi" w:eastAsia="Times New Roman Mäori" w:hAnsiTheme="minorHAnsi" w:cstheme="minorHAnsi"/>
          </w:rPr>
          <w:t>C</w:t>
        </w:r>
      </w:ins>
      <w:del w:id="218"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219" w:author="Author">
        <w:r w:rsidRPr="008006A6">
          <w:rPr>
            <w:rFonts w:asciiTheme="minorHAnsi" w:eastAsia="Times New Roman Mäori" w:hAnsiTheme="minorHAnsi" w:cstheme="minorHAnsi"/>
          </w:rPr>
          <w:t>O</w:t>
        </w:r>
      </w:ins>
      <w:del w:id="220"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 xml:space="preserve">perator shall be paid, taken or disposed of by the </w:t>
      </w:r>
      <w:ins w:id="221" w:author="Author">
        <w:r w:rsidRPr="008006A6">
          <w:rPr>
            <w:rFonts w:asciiTheme="minorHAnsi" w:eastAsia="Times New Roman Mäori" w:hAnsiTheme="minorHAnsi" w:cstheme="minorHAnsi"/>
          </w:rPr>
          <w:t>C</w:t>
        </w:r>
      </w:ins>
      <w:del w:id="222"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223" w:author="Author">
        <w:r w:rsidRPr="008006A6">
          <w:rPr>
            <w:rFonts w:asciiTheme="minorHAnsi" w:eastAsia="Times New Roman Mäori" w:hAnsiTheme="minorHAnsi" w:cstheme="minorHAnsi"/>
          </w:rPr>
          <w:t>O</w:t>
        </w:r>
      </w:ins>
      <w:del w:id="224"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 xml:space="preserve">perator strictly in accordance with these rules. A player’s entitlement to </w:t>
      </w:r>
      <w:ins w:id="225" w:author="Author">
        <w:r w:rsidRPr="008006A6">
          <w:rPr>
            <w:rFonts w:asciiTheme="minorHAnsi" w:eastAsia="Times New Roman Mäori" w:hAnsiTheme="minorHAnsi" w:cstheme="minorHAnsi"/>
          </w:rPr>
          <w:t>W</w:t>
        </w:r>
      </w:ins>
      <w:del w:id="226" w:author="Author">
        <w:r w:rsidRPr="008006A6" w:rsidDel="005669ED">
          <w:rPr>
            <w:rFonts w:asciiTheme="minorHAnsi" w:hAnsiTheme="minorHAnsi" w:cstheme="minorHAnsi"/>
          </w:rPr>
          <w:delText>w</w:delText>
        </w:r>
      </w:del>
      <w:r w:rsidRPr="008006A6">
        <w:rPr>
          <w:rFonts w:asciiTheme="minorHAnsi" w:eastAsia="Times New Roman Mäori" w:hAnsiTheme="minorHAnsi" w:cstheme="minorHAnsi"/>
        </w:rPr>
        <w:t xml:space="preserve">innings shall be governed by and determined in accordance with the rules, irrespective of any overpayment by the </w:t>
      </w:r>
      <w:ins w:id="227" w:author="Author">
        <w:r w:rsidRPr="008006A6">
          <w:rPr>
            <w:rFonts w:asciiTheme="minorHAnsi" w:eastAsia="Times New Roman Mäori" w:hAnsiTheme="minorHAnsi" w:cstheme="minorHAnsi"/>
          </w:rPr>
          <w:t>C</w:t>
        </w:r>
      </w:ins>
      <w:del w:id="228"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229" w:author="Author">
        <w:r w:rsidRPr="008006A6">
          <w:rPr>
            <w:rFonts w:asciiTheme="minorHAnsi" w:eastAsia="Times New Roman Mäori" w:hAnsiTheme="minorHAnsi" w:cstheme="minorHAnsi"/>
          </w:rPr>
          <w:t>O</w:t>
        </w:r>
      </w:ins>
      <w:del w:id="230"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 xml:space="preserve">perator, and the </w:t>
      </w:r>
      <w:ins w:id="231" w:author="Author">
        <w:r w:rsidRPr="008006A6">
          <w:rPr>
            <w:rFonts w:asciiTheme="minorHAnsi" w:eastAsia="Times New Roman Mäori" w:hAnsiTheme="minorHAnsi" w:cstheme="minorHAnsi"/>
          </w:rPr>
          <w:t>C</w:t>
        </w:r>
      </w:ins>
      <w:del w:id="232"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233" w:author="Author">
        <w:r w:rsidRPr="008006A6">
          <w:rPr>
            <w:rFonts w:asciiTheme="minorHAnsi" w:eastAsia="Times New Roman Mäori" w:hAnsiTheme="minorHAnsi" w:cstheme="minorHAnsi"/>
          </w:rPr>
          <w:t>O</w:t>
        </w:r>
      </w:ins>
      <w:del w:id="234"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perator shall be entitled to recover any such overpayment.</w:t>
      </w:r>
    </w:p>
    <w:p w14:paraId="70FD2FA7" w14:textId="77777777" w:rsidR="00BE6BED" w:rsidRPr="008006A6" w:rsidRDefault="00BE6BED" w:rsidP="00F967C2">
      <w:pPr>
        <w:pStyle w:val="Heading4"/>
        <w:rPr>
          <w:rFonts w:asciiTheme="minorHAnsi" w:hAnsiTheme="minorHAnsi" w:cstheme="minorHAnsi"/>
        </w:rPr>
      </w:pPr>
      <w:r w:rsidRPr="008006A6">
        <w:rPr>
          <w:rFonts w:asciiTheme="minorHAnsi" w:hAnsiTheme="minorHAnsi" w:cstheme="minorHAnsi"/>
        </w:rPr>
        <w:lastRenderedPageBreak/>
        <w:t>11.0 Unclaimed Wagers and Winnings</w:t>
      </w:r>
    </w:p>
    <w:p w14:paraId="3C1A0C3C" w14:textId="77777777" w:rsidR="00BE6BED" w:rsidRPr="008006A6" w:rsidRDefault="00BE6BED" w:rsidP="00BE6BED">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11.1 </w:t>
      </w:r>
      <w:r w:rsidRPr="008006A6">
        <w:rPr>
          <w:rFonts w:asciiTheme="minorHAnsi" w:hAnsiTheme="minorHAnsi" w:cstheme="minorHAnsi"/>
        </w:rPr>
        <w:tab/>
      </w:r>
      <w:r w:rsidRPr="008006A6">
        <w:rPr>
          <w:rFonts w:asciiTheme="minorHAnsi" w:eastAsia="Times New Roman Mäori" w:hAnsiTheme="minorHAnsi" w:cstheme="minorHAnsi"/>
        </w:rPr>
        <w:t xml:space="preserve">Players are responsible for claiming and collecting winning wagers, </w:t>
      </w:r>
      <w:ins w:id="235" w:author="Author">
        <w:r w:rsidRPr="008006A6">
          <w:rPr>
            <w:rFonts w:asciiTheme="minorHAnsi" w:eastAsia="Times New Roman Mäori" w:hAnsiTheme="minorHAnsi" w:cstheme="minorHAnsi"/>
          </w:rPr>
          <w:t>W</w:t>
        </w:r>
      </w:ins>
      <w:del w:id="236" w:author="Author">
        <w:r w:rsidRPr="008006A6" w:rsidDel="005669ED">
          <w:rPr>
            <w:rFonts w:asciiTheme="minorHAnsi" w:hAnsiTheme="minorHAnsi" w:cstheme="minorHAnsi"/>
          </w:rPr>
          <w:delText>w</w:delText>
        </w:r>
      </w:del>
      <w:r w:rsidRPr="008006A6">
        <w:rPr>
          <w:rFonts w:asciiTheme="minorHAnsi" w:eastAsia="Times New Roman Mäori" w:hAnsiTheme="minorHAnsi" w:cstheme="minorHAnsi"/>
        </w:rPr>
        <w:t xml:space="preserve">innings and </w:t>
      </w:r>
      <w:ins w:id="237" w:author="Author">
        <w:r w:rsidRPr="008006A6">
          <w:rPr>
            <w:rFonts w:asciiTheme="minorHAnsi" w:eastAsia="Times New Roman Mäori" w:hAnsiTheme="minorHAnsi" w:cstheme="minorHAnsi"/>
          </w:rPr>
          <w:t>G</w:t>
        </w:r>
      </w:ins>
      <w:del w:id="238" w:author="Author">
        <w:r w:rsidRPr="008006A6" w:rsidDel="005669ED">
          <w:rPr>
            <w:rFonts w:asciiTheme="minorHAnsi" w:hAnsiTheme="minorHAnsi" w:cstheme="minorHAnsi"/>
          </w:rPr>
          <w:delText>g</w:delText>
        </w:r>
      </w:del>
      <w:r w:rsidRPr="008006A6">
        <w:rPr>
          <w:rFonts w:asciiTheme="minorHAnsi" w:eastAsia="Times New Roman Mäori" w:hAnsiTheme="minorHAnsi" w:cstheme="minorHAnsi"/>
        </w:rPr>
        <w:t xml:space="preserve">aming </w:t>
      </w:r>
      <w:ins w:id="239" w:author="Author">
        <w:r w:rsidRPr="008006A6">
          <w:rPr>
            <w:rFonts w:asciiTheme="minorHAnsi" w:eastAsia="Times New Roman Mäori" w:hAnsiTheme="minorHAnsi" w:cstheme="minorHAnsi"/>
          </w:rPr>
          <w:t>M</w:t>
        </w:r>
      </w:ins>
      <w:del w:id="240" w:author="Author">
        <w:r w:rsidRPr="008006A6" w:rsidDel="005669ED">
          <w:rPr>
            <w:rFonts w:asciiTheme="minorHAnsi" w:hAnsiTheme="minorHAnsi" w:cstheme="minorHAnsi"/>
          </w:rPr>
          <w:delText>m</w:delText>
        </w:r>
      </w:del>
      <w:r w:rsidRPr="008006A6">
        <w:rPr>
          <w:rFonts w:asciiTheme="minorHAnsi" w:eastAsia="Times New Roman Mäori" w:hAnsiTheme="minorHAnsi" w:cstheme="minorHAnsi"/>
        </w:rPr>
        <w:t>achine credits due to them pursuant to these rules.</w:t>
      </w:r>
    </w:p>
    <w:p w14:paraId="4E54294C" w14:textId="77777777" w:rsidR="00BE6BED" w:rsidRPr="008006A6" w:rsidRDefault="00BE6BED" w:rsidP="00BE6BED">
      <w:pPr>
        <w:ind w:left="564" w:hanging="564"/>
        <w:rPr>
          <w:rFonts w:asciiTheme="minorHAnsi" w:eastAsia="Times New Roman Mäori" w:hAnsiTheme="minorHAnsi" w:cstheme="minorHAnsi"/>
        </w:rPr>
      </w:pPr>
      <w:r w:rsidRPr="008006A6">
        <w:rPr>
          <w:rFonts w:asciiTheme="minorHAnsi" w:eastAsia="Times New Roman Mäori" w:hAnsiTheme="minorHAnsi" w:cstheme="minorHAnsi"/>
        </w:rPr>
        <w:t xml:space="preserve">11.2 </w:t>
      </w:r>
      <w:r w:rsidRPr="008006A6">
        <w:rPr>
          <w:rFonts w:asciiTheme="minorHAnsi" w:hAnsiTheme="minorHAnsi" w:cstheme="minorHAnsi"/>
        </w:rPr>
        <w:tab/>
      </w:r>
      <w:r w:rsidRPr="008006A6">
        <w:rPr>
          <w:rFonts w:asciiTheme="minorHAnsi" w:eastAsia="Times New Roman Mäori" w:hAnsiTheme="minorHAnsi" w:cstheme="minorHAnsi"/>
        </w:rPr>
        <w:t xml:space="preserve">Subject to any express provision in these rules that may apply, where a winning wager or </w:t>
      </w:r>
      <w:ins w:id="241" w:author="Author">
        <w:r w:rsidRPr="008006A6">
          <w:rPr>
            <w:rFonts w:asciiTheme="minorHAnsi" w:eastAsia="Times New Roman Mäori" w:hAnsiTheme="minorHAnsi" w:cstheme="minorHAnsi"/>
          </w:rPr>
          <w:t>G</w:t>
        </w:r>
      </w:ins>
      <w:del w:id="242" w:author="Author">
        <w:r w:rsidRPr="008006A6" w:rsidDel="005669ED">
          <w:rPr>
            <w:rFonts w:asciiTheme="minorHAnsi" w:hAnsiTheme="minorHAnsi" w:cstheme="minorHAnsi"/>
          </w:rPr>
          <w:delText>g</w:delText>
        </w:r>
      </w:del>
      <w:r w:rsidRPr="008006A6">
        <w:rPr>
          <w:rFonts w:asciiTheme="minorHAnsi" w:eastAsia="Times New Roman Mäori" w:hAnsiTheme="minorHAnsi" w:cstheme="minorHAnsi"/>
        </w:rPr>
        <w:t xml:space="preserve">aming </w:t>
      </w:r>
      <w:ins w:id="243" w:author="Author">
        <w:r w:rsidRPr="008006A6">
          <w:rPr>
            <w:rFonts w:asciiTheme="minorHAnsi" w:eastAsia="Times New Roman Mäori" w:hAnsiTheme="minorHAnsi" w:cstheme="minorHAnsi"/>
          </w:rPr>
          <w:t>M</w:t>
        </w:r>
      </w:ins>
      <w:del w:id="244" w:author="Author">
        <w:r w:rsidRPr="008006A6" w:rsidDel="005669ED">
          <w:rPr>
            <w:rFonts w:asciiTheme="minorHAnsi" w:hAnsiTheme="minorHAnsi" w:cstheme="minorHAnsi"/>
          </w:rPr>
          <w:delText>m</w:delText>
        </w:r>
      </w:del>
      <w:r w:rsidRPr="008006A6">
        <w:rPr>
          <w:rFonts w:asciiTheme="minorHAnsi" w:eastAsia="Times New Roman Mäori" w:hAnsiTheme="minorHAnsi" w:cstheme="minorHAnsi"/>
        </w:rPr>
        <w:t xml:space="preserve">achine credit is, or </w:t>
      </w:r>
      <w:ins w:id="245" w:author="Author">
        <w:r w:rsidRPr="008006A6">
          <w:rPr>
            <w:rFonts w:asciiTheme="minorHAnsi" w:eastAsia="Times New Roman Mäori" w:hAnsiTheme="minorHAnsi" w:cstheme="minorHAnsi"/>
          </w:rPr>
          <w:t>W</w:t>
        </w:r>
      </w:ins>
      <w:del w:id="246" w:author="Author">
        <w:r w:rsidRPr="008006A6" w:rsidDel="005669ED">
          <w:rPr>
            <w:rFonts w:asciiTheme="minorHAnsi" w:hAnsiTheme="minorHAnsi" w:cstheme="minorHAnsi"/>
          </w:rPr>
          <w:delText>w</w:delText>
        </w:r>
      </w:del>
      <w:r w:rsidRPr="008006A6">
        <w:rPr>
          <w:rFonts w:asciiTheme="minorHAnsi" w:eastAsia="Times New Roman Mäori" w:hAnsiTheme="minorHAnsi" w:cstheme="minorHAnsi"/>
        </w:rPr>
        <w:t xml:space="preserve">innings are, not collected by a player, the </w:t>
      </w:r>
      <w:ins w:id="247" w:author="Author">
        <w:r w:rsidRPr="008006A6">
          <w:rPr>
            <w:rFonts w:asciiTheme="minorHAnsi" w:eastAsia="Times New Roman Mäori" w:hAnsiTheme="minorHAnsi" w:cstheme="minorHAnsi"/>
          </w:rPr>
          <w:t>C</w:t>
        </w:r>
      </w:ins>
      <w:del w:id="248" w:author="Author">
        <w:r w:rsidRPr="008006A6" w:rsidDel="005669ED">
          <w:rPr>
            <w:rFonts w:asciiTheme="minorHAnsi" w:hAnsiTheme="minorHAnsi" w:cstheme="minorHAnsi"/>
          </w:rPr>
          <w:delText>c</w:delText>
        </w:r>
      </w:del>
      <w:r w:rsidRPr="008006A6">
        <w:rPr>
          <w:rFonts w:asciiTheme="minorHAnsi" w:eastAsia="Times New Roman Mäori" w:hAnsiTheme="minorHAnsi" w:cstheme="minorHAnsi"/>
        </w:rPr>
        <w:t xml:space="preserve">asino </w:t>
      </w:r>
      <w:ins w:id="249" w:author="Author">
        <w:r w:rsidRPr="008006A6">
          <w:rPr>
            <w:rFonts w:asciiTheme="minorHAnsi" w:eastAsia="Times New Roman Mäori" w:hAnsiTheme="minorHAnsi" w:cstheme="minorHAnsi"/>
          </w:rPr>
          <w:t>O</w:t>
        </w:r>
      </w:ins>
      <w:del w:id="250" w:author="Author">
        <w:r w:rsidRPr="008006A6" w:rsidDel="005669ED">
          <w:rPr>
            <w:rFonts w:asciiTheme="minorHAnsi" w:hAnsiTheme="minorHAnsi" w:cstheme="minorHAnsi"/>
          </w:rPr>
          <w:delText>o</w:delText>
        </w:r>
      </w:del>
      <w:r w:rsidRPr="008006A6">
        <w:rPr>
          <w:rFonts w:asciiTheme="minorHAnsi" w:eastAsia="Times New Roman Mäori" w:hAnsiTheme="minorHAnsi" w:cstheme="minorHAnsi"/>
        </w:rPr>
        <w:t xml:space="preserve">perator shall hold and dispose of it or them in accordance with </w:t>
      </w:r>
      <w:ins w:id="251" w:author="Author">
        <w:r w:rsidRPr="008006A6">
          <w:rPr>
            <w:rFonts w:asciiTheme="minorHAnsi" w:eastAsia="Times New Roman Mäori" w:hAnsiTheme="minorHAnsi" w:cstheme="minorHAnsi"/>
          </w:rPr>
          <w:t>any Minimum Operating Standards.</w:t>
        </w:r>
      </w:ins>
      <w:del w:id="252" w:author="Author">
        <w:r w:rsidRPr="008006A6" w:rsidDel="005669ED">
          <w:rPr>
            <w:rFonts w:asciiTheme="minorHAnsi" w:hAnsiTheme="minorHAnsi" w:cstheme="minorHAnsi"/>
          </w:rPr>
          <w:delText>approved procedures</w:delText>
        </w:r>
      </w:del>
      <w:r w:rsidRPr="008006A6">
        <w:rPr>
          <w:rFonts w:asciiTheme="minorHAnsi" w:eastAsia="Times New Roman Mäori" w:hAnsiTheme="minorHAnsi" w:cstheme="minorHAnsi"/>
        </w:rPr>
        <w:t>.</w:t>
      </w:r>
    </w:p>
    <w:p w14:paraId="0DC117BD" w14:textId="77777777" w:rsidR="00BE6BED" w:rsidRPr="008006A6" w:rsidRDefault="00BE6BED" w:rsidP="00BE6BED">
      <w:pPr>
        <w:rPr>
          <w:rFonts w:asciiTheme="minorHAnsi" w:hAnsiTheme="minorHAnsi" w:cstheme="minorHAnsi"/>
        </w:rPr>
      </w:pPr>
    </w:p>
    <w:p w14:paraId="77D58EBB" w14:textId="77777777" w:rsidR="002E05AC" w:rsidRPr="008006A6" w:rsidRDefault="002E05AC" w:rsidP="002E05AC">
      <w:pPr>
        <w:ind w:left="564" w:hanging="564"/>
        <w:rPr>
          <w:rFonts w:asciiTheme="minorHAnsi" w:hAnsiTheme="minorHAnsi" w:cstheme="minorHAnsi"/>
        </w:rPr>
      </w:pPr>
    </w:p>
    <w:p w14:paraId="066A5E32" w14:textId="07425F25" w:rsidR="002E05AC" w:rsidRPr="008006A6" w:rsidRDefault="002E05AC" w:rsidP="002E05AC">
      <w:pPr>
        <w:spacing w:after="60"/>
        <w:rPr>
          <w:rFonts w:asciiTheme="minorHAnsi" w:hAnsiTheme="minorHAnsi" w:cstheme="minorHAnsi"/>
        </w:rPr>
      </w:pPr>
    </w:p>
    <w:p w14:paraId="6EE097DC" w14:textId="77777777" w:rsidR="00F33842" w:rsidRPr="008006A6" w:rsidRDefault="006D69E3" w:rsidP="00F33842">
      <w:pPr>
        <w:pStyle w:val="Heading1"/>
        <w:rPr>
          <w:rFonts w:asciiTheme="minorHAnsi" w:hAnsiTheme="minorHAnsi" w:cstheme="minorHAnsi"/>
        </w:rPr>
      </w:pPr>
      <w:r w:rsidRPr="008006A6">
        <w:rPr>
          <w:rFonts w:asciiTheme="minorHAnsi" w:hAnsiTheme="minorHAnsi" w:cstheme="minorHAnsi"/>
        </w:rPr>
        <w:br w:type="page"/>
      </w:r>
    </w:p>
    <w:p w14:paraId="392EB71A" w14:textId="555E2BCB" w:rsidR="00F33842" w:rsidRPr="00005C40" w:rsidRDefault="00E427CC" w:rsidP="00F967C2">
      <w:pPr>
        <w:pStyle w:val="Heading2"/>
      </w:pPr>
      <w:bookmarkStart w:id="253" w:name="_Toc510602405"/>
      <w:r>
        <w:lastRenderedPageBreak/>
        <w:t>Appendix 3</w:t>
      </w:r>
      <w:r w:rsidR="00F967C2">
        <w:t xml:space="preserve">: </w:t>
      </w:r>
      <w:r w:rsidR="00F33842" w:rsidRPr="00005C40">
        <w:t>Division 2 - Blackjack</w:t>
      </w:r>
      <w:bookmarkEnd w:id="253"/>
      <w:r w:rsidR="00F33842" w:rsidRPr="00005C40">
        <w:t xml:space="preserve"> </w:t>
      </w:r>
    </w:p>
    <w:p w14:paraId="503334BD" w14:textId="77777777" w:rsidR="00F33842" w:rsidRPr="00005C40" w:rsidRDefault="00F33842" w:rsidP="00F33842">
      <w:pPr>
        <w:spacing w:before="60" w:after="0"/>
      </w:pPr>
      <w:r w:rsidRPr="00005C40">
        <w:t xml:space="preserve">Section 1 </w:t>
      </w:r>
      <w:r w:rsidRPr="00005C40">
        <w:tab/>
      </w:r>
      <w:r w:rsidRPr="00005C40">
        <w:tab/>
        <w:t xml:space="preserve">Interpretation </w:t>
      </w:r>
    </w:p>
    <w:p w14:paraId="577B1DC3" w14:textId="77777777" w:rsidR="00F33842" w:rsidRPr="00005C40" w:rsidRDefault="00F33842" w:rsidP="00F33842">
      <w:pPr>
        <w:spacing w:before="60" w:after="0"/>
      </w:pPr>
      <w:r w:rsidRPr="00005C40">
        <w:t xml:space="preserve">Section 2 </w:t>
      </w:r>
      <w:r w:rsidRPr="00005C40">
        <w:tab/>
      </w:r>
      <w:r w:rsidRPr="00005C40">
        <w:tab/>
        <w:t xml:space="preserve">Application </w:t>
      </w:r>
    </w:p>
    <w:p w14:paraId="29319948" w14:textId="77777777" w:rsidR="00F33842" w:rsidRPr="00005C40" w:rsidRDefault="00F33842" w:rsidP="00F33842">
      <w:pPr>
        <w:spacing w:before="60" w:after="0"/>
      </w:pPr>
      <w:r w:rsidRPr="00005C40">
        <w:t>Section 3</w:t>
      </w:r>
      <w:r w:rsidRPr="00005C40">
        <w:tab/>
      </w:r>
      <w:r w:rsidRPr="00005C40">
        <w:tab/>
        <w:t xml:space="preserve">Table Layout and Equipment </w:t>
      </w:r>
    </w:p>
    <w:p w14:paraId="6ED23805" w14:textId="77777777" w:rsidR="00F33842" w:rsidRPr="00005C40" w:rsidRDefault="00F33842" w:rsidP="00F33842">
      <w:pPr>
        <w:spacing w:before="60" w:after="0"/>
      </w:pPr>
      <w:r w:rsidRPr="00005C40">
        <w:t xml:space="preserve">Section 4 </w:t>
      </w:r>
      <w:r w:rsidRPr="00005C40">
        <w:tab/>
      </w:r>
      <w:r w:rsidRPr="00005C40">
        <w:tab/>
        <w:t xml:space="preserve">Playing Cards </w:t>
      </w:r>
      <w:r w:rsidRPr="00005C40">
        <w:tab/>
      </w:r>
    </w:p>
    <w:p w14:paraId="11BC01FE" w14:textId="77777777" w:rsidR="00F33842" w:rsidRPr="00005C40" w:rsidRDefault="00F33842" w:rsidP="00F33842">
      <w:pPr>
        <w:spacing w:before="60" w:after="0"/>
      </w:pPr>
      <w:r w:rsidRPr="00005C40">
        <w:t xml:space="preserve">Section 5 </w:t>
      </w:r>
      <w:r w:rsidRPr="00005C40">
        <w:tab/>
      </w:r>
      <w:r w:rsidRPr="00005C40">
        <w:tab/>
        <w:t xml:space="preserve">Wagers </w:t>
      </w:r>
    </w:p>
    <w:p w14:paraId="74A52F95" w14:textId="77777777" w:rsidR="00F33842" w:rsidRPr="00005C40" w:rsidRDefault="00F33842" w:rsidP="00F33842">
      <w:pPr>
        <w:spacing w:before="60" w:after="0"/>
      </w:pPr>
      <w:r w:rsidRPr="00005C40">
        <w:t xml:space="preserve">Section 6 </w:t>
      </w:r>
      <w:r w:rsidRPr="00005C40">
        <w:tab/>
      </w:r>
      <w:r w:rsidRPr="00005C40">
        <w:tab/>
        <w:t xml:space="preserve">Opening of Table for Gambling </w:t>
      </w:r>
    </w:p>
    <w:p w14:paraId="001F5DD2" w14:textId="77777777" w:rsidR="00F33842" w:rsidRPr="00005C40" w:rsidRDefault="00F33842" w:rsidP="00F33842">
      <w:pPr>
        <w:spacing w:before="60" w:after="0"/>
      </w:pPr>
      <w:r w:rsidRPr="00005C40">
        <w:t xml:space="preserve">Section 7 </w:t>
      </w:r>
      <w:r w:rsidRPr="00005C40">
        <w:tab/>
      </w:r>
      <w:r w:rsidRPr="00005C40">
        <w:tab/>
        <w:t xml:space="preserve">Shuffle and Cut of Cards </w:t>
      </w:r>
    </w:p>
    <w:p w14:paraId="4E5EE9F9" w14:textId="77777777" w:rsidR="00F33842" w:rsidRPr="00005C40" w:rsidRDefault="00F33842" w:rsidP="00F33842">
      <w:pPr>
        <w:spacing w:before="60" w:after="0"/>
      </w:pPr>
      <w:r w:rsidRPr="00005C40">
        <w:t xml:space="preserve">Section 8 </w:t>
      </w:r>
      <w:r w:rsidRPr="00005C40">
        <w:tab/>
      </w:r>
      <w:r w:rsidRPr="00005C40">
        <w:tab/>
        <w:t xml:space="preserve">Dealing of Cards </w:t>
      </w:r>
    </w:p>
    <w:p w14:paraId="2A42E780" w14:textId="77777777" w:rsidR="00F33842" w:rsidRPr="00005C40" w:rsidRDefault="00F33842" w:rsidP="00F33842">
      <w:pPr>
        <w:spacing w:before="60" w:after="0"/>
      </w:pPr>
      <w:r w:rsidRPr="00005C40">
        <w:t xml:space="preserve">Section 9 </w:t>
      </w:r>
      <w:r w:rsidRPr="00005C40">
        <w:tab/>
      </w:r>
      <w:r w:rsidRPr="00005C40">
        <w:tab/>
        <w:t xml:space="preserve">Insurance </w:t>
      </w:r>
    </w:p>
    <w:p w14:paraId="63B7ECE5" w14:textId="77777777" w:rsidR="00F33842" w:rsidRPr="00005C40" w:rsidRDefault="00F33842" w:rsidP="00F33842">
      <w:pPr>
        <w:spacing w:before="60" w:after="0"/>
      </w:pPr>
      <w:r w:rsidRPr="00005C40">
        <w:t xml:space="preserve">Section 10 </w:t>
      </w:r>
      <w:r w:rsidRPr="00005C40">
        <w:tab/>
      </w:r>
      <w:r w:rsidRPr="00005C40">
        <w:tab/>
        <w:t xml:space="preserve">Payment of Blackjack </w:t>
      </w:r>
    </w:p>
    <w:p w14:paraId="2207ED67" w14:textId="77777777" w:rsidR="00F33842" w:rsidRPr="00005C40" w:rsidRDefault="00F33842" w:rsidP="00F33842">
      <w:pPr>
        <w:spacing w:before="60" w:after="0"/>
      </w:pPr>
      <w:r w:rsidRPr="00005C40">
        <w:t>Section 11</w:t>
      </w:r>
      <w:r w:rsidRPr="00005C40">
        <w:tab/>
      </w:r>
      <w:r w:rsidRPr="00005C40">
        <w:tab/>
        <w:t xml:space="preserve">Doubling Down </w:t>
      </w:r>
    </w:p>
    <w:p w14:paraId="252B4496" w14:textId="77777777" w:rsidR="00F33842" w:rsidRPr="00005C40" w:rsidRDefault="00F33842" w:rsidP="00F33842">
      <w:pPr>
        <w:spacing w:before="60" w:after="0"/>
      </w:pPr>
      <w:r w:rsidRPr="00005C40">
        <w:t xml:space="preserve">Section 12 </w:t>
      </w:r>
      <w:r w:rsidRPr="00005C40">
        <w:tab/>
      </w:r>
      <w:r w:rsidRPr="00005C40">
        <w:tab/>
        <w:t xml:space="preserve">Splitting Pairs </w:t>
      </w:r>
    </w:p>
    <w:p w14:paraId="07F302DD" w14:textId="77777777" w:rsidR="00F33842" w:rsidRPr="00005C40" w:rsidRDefault="00F33842" w:rsidP="00F33842">
      <w:pPr>
        <w:spacing w:before="60" w:after="0"/>
      </w:pPr>
      <w:r w:rsidRPr="00005C40">
        <w:t xml:space="preserve">Section 13 </w:t>
      </w:r>
      <w:r w:rsidRPr="00005C40">
        <w:tab/>
      </w:r>
      <w:r w:rsidRPr="00005C40">
        <w:tab/>
        <w:t xml:space="preserve">Drawing of Additional Cards </w:t>
      </w:r>
    </w:p>
    <w:p w14:paraId="10C19FFF" w14:textId="77777777" w:rsidR="00F33842" w:rsidRPr="00005C40" w:rsidRDefault="00F33842" w:rsidP="00F33842">
      <w:pPr>
        <w:spacing w:before="60" w:after="0"/>
      </w:pPr>
      <w:r w:rsidRPr="00005C40">
        <w:t xml:space="preserve">Section 14 </w:t>
      </w:r>
      <w:r w:rsidRPr="00005C40">
        <w:tab/>
      </w:r>
      <w:r w:rsidRPr="00005C40">
        <w:tab/>
        <w:t xml:space="preserve">Wagering on Boxes </w:t>
      </w:r>
    </w:p>
    <w:p w14:paraId="6F23A697" w14:textId="77777777" w:rsidR="00F33842" w:rsidRPr="00005C40" w:rsidRDefault="00F33842" w:rsidP="00F33842">
      <w:pPr>
        <w:spacing w:before="60" w:after="0"/>
      </w:pPr>
      <w:r w:rsidRPr="00005C40">
        <w:t xml:space="preserve">Section 15 </w:t>
      </w:r>
      <w:r w:rsidRPr="00005C40">
        <w:tab/>
      </w:r>
      <w:r w:rsidRPr="00005C40">
        <w:tab/>
        <w:t xml:space="preserve">Super Sevens Wagers </w:t>
      </w:r>
    </w:p>
    <w:p w14:paraId="45BAEE75" w14:textId="77777777" w:rsidR="00F33842" w:rsidRPr="00005C40" w:rsidRDefault="00F33842" w:rsidP="00F33842">
      <w:pPr>
        <w:spacing w:before="60" w:after="0"/>
      </w:pPr>
      <w:r w:rsidRPr="00005C40">
        <w:t>Section 15A</w:t>
      </w:r>
      <w:r w:rsidRPr="00005C40">
        <w:tab/>
        <w:t xml:space="preserve">Madness 21 Wagers </w:t>
      </w:r>
    </w:p>
    <w:p w14:paraId="2F5AE53B" w14:textId="77777777" w:rsidR="00F33842" w:rsidRPr="00005C40" w:rsidRDefault="00F33842" w:rsidP="00F33842">
      <w:pPr>
        <w:spacing w:before="60" w:after="0"/>
      </w:pPr>
      <w:r w:rsidRPr="00005C40">
        <w:t xml:space="preserve">Section 15B </w:t>
      </w:r>
      <w:r w:rsidRPr="00005C40">
        <w:tab/>
        <w:t xml:space="preserve">Perfect Pair Wagers </w:t>
      </w:r>
    </w:p>
    <w:p w14:paraId="4D18E365" w14:textId="77777777" w:rsidR="00F33842" w:rsidRPr="00005C40" w:rsidRDefault="00F33842" w:rsidP="00F33842">
      <w:pPr>
        <w:spacing w:before="60" w:after="0"/>
      </w:pPr>
      <w:r w:rsidRPr="00005C40">
        <w:t>Section 15C</w:t>
      </w:r>
      <w:r w:rsidRPr="00005C40">
        <w:tab/>
        <w:t>Any Pair Wagers</w:t>
      </w:r>
    </w:p>
    <w:p w14:paraId="4ED88729" w14:textId="77777777" w:rsidR="00F33842" w:rsidRPr="00005C40" w:rsidRDefault="00F33842" w:rsidP="00F33842">
      <w:pPr>
        <w:spacing w:before="60" w:after="0"/>
      </w:pPr>
      <w:r w:rsidRPr="00005C40">
        <w:t>Section 15D</w:t>
      </w:r>
      <w:r w:rsidRPr="00005C40">
        <w:tab/>
        <w:t>House Money Wagers</w:t>
      </w:r>
    </w:p>
    <w:p w14:paraId="63C61831" w14:textId="77777777" w:rsidR="00F33842" w:rsidRPr="00005C40" w:rsidRDefault="00F33842" w:rsidP="00F33842">
      <w:pPr>
        <w:spacing w:before="60" w:after="0"/>
      </w:pPr>
      <w:r w:rsidRPr="00005C40">
        <w:t>Section 15E</w:t>
      </w:r>
      <w:r w:rsidRPr="00005C40">
        <w:tab/>
      </w:r>
      <w:proofErr w:type="gramStart"/>
      <w:r w:rsidRPr="00005C40">
        <w:t>Let</w:t>
      </w:r>
      <w:proofErr w:type="gramEnd"/>
      <w:r w:rsidRPr="00005C40">
        <w:t xml:space="preserve"> it Ride Wagers</w:t>
      </w:r>
    </w:p>
    <w:p w14:paraId="419B0A02" w14:textId="77777777" w:rsidR="00F33842" w:rsidRPr="00005C40" w:rsidRDefault="00F33842" w:rsidP="00F33842">
      <w:pPr>
        <w:spacing w:before="60" w:after="0"/>
      </w:pPr>
      <w:r w:rsidRPr="00005C40">
        <w:t xml:space="preserve">Section 15F    </w:t>
      </w:r>
      <w:r w:rsidRPr="00005C40">
        <w:tab/>
        <w:t>Lucky Match Wagers</w:t>
      </w:r>
    </w:p>
    <w:p w14:paraId="73DBD261" w14:textId="77777777" w:rsidR="00F33842" w:rsidRPr="00005C40" w:rsidRDefault="00F33842" w:rsidP="00F33842">
      <w:pPr>
        <w:spacing w:before="60" w:after="0"/>
        <w:rPr>
          <w:ins w:id="254" w:author="Author"/>
        </w:rPr>
      </w:pPr>
      <w:ins w:id="255" w:author="Author">
        <w:r w:rsidRPr="00005C40">
          <w:t>Section 15G</w:t>
        </w:r>
        <w:r w:rsidRPr="00005C40">
          <w:tab/>
          <w:t xml:space="preserve">Lucky </w:t>
        </w:r>
        <w:proofErr w:type="spellStart"/>
        <w:r w:rsidRPr="00005C40">
          <w:t>Lucky</w:t>
        </w:r>
        <w:proofErr w:type="spellEnd"/>
        <w:r w:rsidRPr="00005C40">
          <w:t xml:space="preserve"> Wagers</w:t>
        </w:r>
      </w:ins>
    </w:p>
    <w:p w14:paraId="5322C368" w14:textId="77777777" w:rsidR="00F33842" w:rsidRPr="00005C40" w:rsidRDefault="00F33842" w:rsidP="00F33842">
      <w:pPr>
        <w:spacing w:before="60" w:after="0"/>
        <w:rPr>
          <w:ins w:id="256" w:author="Author"/>
        </w:rPr>
      </w:pPr>
      <w:ins w:id="257" w:author="Author">
        <w:r w:rsidRPr="00005C40">
          <w:t>Section 15H</w:t>
        </w:r>
        <w:r w:rsidRPr="00005C40">
          <w:tab/>
          <w:t>Buster Blackjack Wagers</w:t>
        </w:r>
      </w:ins>
    </w:p>
    <w:p w14:paraId="77AF4378" w14:textId="77777777" w:rsidR="00F33842" w:rsidRPr="00F33842" w:rsidRDefault="00F33842" w:rsidP="00F33842">
      <w:pPr>
        <w:spacing w:before="60" w:after="0"/>
      </w:pPr>
      <w:r w:rsidRPr="00F33842">
        <w:t xml:space="preserve">Section 16 </w:t>
      </w:r>
      <w:r w:rsidRPr="00F33842">
        <w:tab/>
      </w:r>
      <w:r w:rsidRPr="00F33842">
        <w:tab/>
        <w:t xml:space="preserve">Irregularities </w:t>
      </w:r>
    </w:p>
    <w:p w14:paraId="19BC58DE" w14:textId="77777777" w:rsidR="00F33842" w:rsidRPr="00F33842" w:rsidRDefault="00F33842" w:rsidP="00F33842">
      <w:pPr>
        <w:spacing w:before="60" w:after="0"/>
      </w:pPr>
      <w:r w:rsidRPr="00F33842">
        <w:t>Section 17</w:t>
      </w:r>
      <w:r w:rsidRPr="00F33842">
        <w:tab/>
      </w:r>
      <w:r w:rsidRPr="00F33842">
        <w:tab/>
        <w:t>Blackjack (Style A)</w:t>
      </w:r>
    </w:p>
    <w:p w14:paraId="69AA034E" w14:textId="77777777" w:rsidR="00F33842" w:rsidRPr="00F33842" w:rsidRDefault="00F33842" w:rsidP="00F33842">
      <w:pPr>
        <w:spacing w:before="60" w:after="0"/>
      </w:pPr>
      <w:r w:rsidRPr="00F33842">
        <w:t>Section 18</w:t>
      </w:r>
      <w:r w:rsidRPr="00F33842">
        <w:tab/>
      </w:r>
      <w:r w:rsidRPr="00F33842">
        <w:tab/>
        <w:t xml:space="preserve">Ante </w:t>
      </w:r>
      <w:proofErr w:type="gramStart"/>
      <w:r w:rsidRPr="00F33842">
        <w:t>Up</w:t>
      </w:r>
      <w:proofErr w:type="gramEnd"/>
      <w:r w:rsidRPr="00F33842">
        <w:t xml:space="preserve"> Blackjack</w:t>
      </w:r>
    </w:p>
    <w:p w14:paraId="3A4DAC31" w14:textId="77777777" w:rsidR="00F33842" w:rsidRPr="00E427CC" w:rsidRDefault="00F33842" w:rsidP="00F33842">
      <w:pPr>
        <w:spacing w:before="60" w:after="0"/>
      </w:pPr>
      <w:r w:rsidRPr="00E427CC">
        <w:t>Section 19</w:t>
      </w:r>
      <w:r w:rsidRPr="00E427CC">
        <w:tab/>
      </w:r>
      <w:r w:rsidRPr="00E427CC">
        <w:tab/>
        <w:t>Blackjack +</w:t>
      </w:r>
    </w:p>
    <w:p w14:paraId="50D39A02" w14:textId="77777777" w:rsidR="00F33842" w:rsidRPr="00260273" w:rsidRDefault="00F33842" w:rsidP="00F33842">
      <w:pPr>
        <w:spacing w:before="60" w:after="0"/>
      </w:pPr>
      <w:r w:rsidRPr="00260273">
        <w:t>Section 20</w:t>
      </w:r>
      <w:r w:rsidRPr="00260273">
        <w:tab/>
      </w:r>
      <w:r w:rsidRPr="00260273">
        <w:tab/>
        <w:t>Free Bet Blackjack</w:t>
      </w:r>
    </w:p>
    <w:p w14:paraId="60C82022" w14:textId="77777777" w:rsidR="00F33842" w:rsidRPr="00374B06" w:rsidRDefault="00F33842" w:rsidP="00F33842">
      <w:pPr>
        <w:spacing w:before="60" w:after="0"/>
      </w:pPr>
      <w:r w:rsidRPr="00374B06">
        <w:t>Section 20A</w:t>
      </w:r>
      <w:r w:rsidRPr="00374B06">
        <w:tab/>
        <w:t>Push 22 Wagers</w:t>
      </w:r>
    </w:p>
    <w:p w14:paraId="78859748" w14:textId="77777777" w:rsidR="00F33842" w:rsidRPr="00374B06" w:rsidRDefault="00F33842" w:rsidP="00F33842">
      <w:pPr>
        <w:spacing w:before="60" w:after="0"/>
        <w:rPr>
          <w:ins w:id="258" w:author="Author"/>
        </w:rPr>
      </w:pPr>
      <w:ins w:id="259" w:author="Author">
        <w:r w:rsidRPr="00374B06">
          <w:t>Section 21</w:t>
        </w:r>
        <w:r w:rsidRPr="00374B06">
          <w:tab/>
        </w:r>
        <w:r w:rsidRPr="00374B06">
          <w:tab/>
          <w:t>Player Select Blackjack</w:t>
        </w:r>
      </w:ins>
    </w:p>
    <w:p w14:paraId="3809AAAE" w14:textId="77777777" w:rsidR="00F33842" w:rsidRPr="00374B06" w:rsidRDefault="00F33842" w:rsidP="00F33842">
      <w:pPr>
        <w:spacing w:before="60" w:after="0"/>
        <w:rPr>
          <w:ins w:id="260" w:author="Author"/>
        </w:rPr>
      </w:pPr>
      <w:r w:rsidRPr="00374B06">
        <w:t xml:space="preserve">Appendix 1 </w:t>
      </w:r>
      <w:r w:rsidRPr="00374B06">
        <w:tab/>
        <w:t xml:space="preserve">Blackjack Table Layout </w:t>
      </w:r>
    </w:p>
    <w:p w14:paraId="65E5A2E9" w14:textId="77777777" w:rsidR="00F33842" w:rsidRPr="00374B06" w:rsidRDefault="00F33842" w:rsidP="00F33842">
      <w:pPr>
        <w:spacing w:before="60" w:after="0"/>
      </w:pPr>
    </w:p>
    <w:p w14:paraId="35A7AC59" w14:textId="77777777" w:rsidR="00F33842" w:rsidRPr="00374B06" w:rsidRDefault="00F33842" w:rsidP="008B2EB3">
      <w:pPr>
        <w:spacing w:before="60" w:after="0"/>
        <w:rPr>
          <w:del w:id="261" w:author="Author"/>
        </w:rPr>
      </w:pPr>
      <w:del w:id="262" w:author="Author">
        <w:r w:rsidRPr="00374B06">
          <w:delText xml:space="preserve">Appendix 2 </w:delText>
        </w:r>
        <w:r w:rsidRPr="00374B06">
          <w:tab/>
          <w:delText xml:space="preserve">Blackjack Table Layout with Super Sevens Wager Option </w:delText>
        </w:r>
      </w:del>
    </w:p>
    <w:p w14:paraId="7C8B94CA" w14:textId="77777777" w:rsidR="00F33842" w:rsidRPr="00E55DC9" w:rsidRDefault="00F33842" w:rsidP="008B2EB3">
      <w:pPr>
        <w:spacing w:before="60" w:after="0"/>
        <w:rPr>
          <w:del w:id="263" w:author="Author"/>
        </w:rPr>
      </w:pPr>
      <w:del w:id="264" w:author="Author">
        <w:r w:rsidRPr="00E55DC9">
          <w:delText xml:space="preserve">Appendix 3 </w:delText>
        </w:r>
        <w:r w:rsidRPr="00E55DC9">
          <w:tab/>
          <w:delText xml:space="preserve">Blackjack Table Layout with Madness 21 Wager Option </w:delText>
        </w:r>
      </w:del>
    </w:p>
    <w:p w14:paraId="11D80E02" w14:textId="77777777" w:rsidR="00F33842" w:rsidRPr="00450D83" w:rsidRDefault="00F33842" w:rsidP="008B2EB3">
      <w:pPr>
        <w:spacing w:before="60" w:after="0"/>
        <w:rPr>
          <w:del w:id="265" w:author="Author"/>
        </w:rPr>
      </w:pPr>
      <w:del w:id="266" w:author="Author">
        <w:r w:rsidRPr="00450D83">
          <w:delText xml:space="preserve">Appendix 4 </w:delText>
        </w:r>
        <w:r w:rsidRPr="00450D83">
          <w:tab/>
          <w:delText xml:space="preserve">Blackjack Table Layout with Perfect Pair Wager Option </w:delText>
        </w:r>
      </w:del>
    </w:p>
    <w:p w14:paraId="289E2989" w14:textId="77777777" w:rsidR="00F33842" w:rsidRPr="00450D83" w:rsidRDefault="00F33842" w:rsidP="008B2EB3">
      <w:pPr>
        <w:spacing w:before="60" w:after="0"/>
        <w:rPr>
          <w:del w:id="267" w:author="Author"/>
        </w:rPr>
      </w:pPr>
      <w:del w:id="268" w:author="Author">
        <w:r w:rsidRPr="00450D83">
          <w:delText>Appendix 5</w:delText>
        </w:r>
        <w:r w:rsidRPr="00450D83">
          <w:tab/>
        </w:r>
        <w:r w:rsidRPr="00450D83">
          <w:tab/>
          <w:delText>Blackjack Table Layout with Any Pair Wager Option</w:delText>
        </w:r>
      </w:del>
    </w:p>
    <w:p w14:paraId="56AC3932" w14:textId="77777777" w:rsidR="00F33842" w:rsidRPr="00450D83" w:rsidRDefault="00F33842" w:rsidP="008B2EB3">
      <w:pPr>
        <w:spacing w:before="60" w:after="0"/>
        <w:rPr>
          <w:del w:id="269" w:author="Author"/>
        </w:rPr>
      </w:pPr>
      <w:del w:id="270" w:author="Author">
        <w:r w:rsidRPr="00450D83">
          <w:delText>Appendix 6</w:delText>
        </w:r>
        <w:r w:rsidRPr="00450D83">
          <w:tab/>
        </w:r>
        <w:r w:rsidRPr="00450D83">
          <w:tab/>
          <w:delText>Blackjack Table Layout with House Money Wager Option</w:delText>
        </w:r>
      </w:del>
    </w:p>
    <w:p w14:paraId="281B177F" w14:textId="77777777" w:rsidR="00F33842" w:rsidRPr="00450D83" w:rsidRDefault="00F33842" w:rsidP="008B2EB3">
      <w:pPr>
        <w:spacing w:before="60" w:after="0"/>
        <w:rPr>
          <w:del w:id="271" w:author="Author"/>
        </w:rPr>
      </w:pPr>
      <w:del w:id="272" w:author="Author">
        <w:r w:rsidRPr="00450D83">
          <w:delText xml:space="preserve">Appendix 7 </w:delText>
        </w:r>
        <w:r w:rsidRPr="00450D83">
          <w:tab/>
          <w:delText>Blackjack Table Layout with Let it Ride Wager Option</w:delText>
        </w:r>
      </w:del>
    </w:p>
    <w:p w14:paraId="32611EEE" w14:textId="77777777" w:rsidR="00F33842" w:rsidRPr="0044177E" w:rsidRDefault="00F33842" w:rsidP="008B2EB3">
      <w:pPr>
        <w:spacing w:before="60" w:after="0"/>
        <w:rPr>
          <w:del w:id="273" w:author="Author"/>
        </w:rPr>
      </w:pPr>
      <w:del w:id="274" w:author="Author">
        <w:r w:rsidRPr="0044177E">
          <w:lastRenderedPageBreak/>
          <w:delText>Appendix 8</w:delText>
        </w:r>
        <w:r w:rsidRPr="0044177E">
          <w:tab/>
        </w:r>
        <w:r w:rsidRPr="0044177E">
          <w:tab/>
          <w:delText>Blackjack Table Layout with Lucky Match Wager Option</w:delText>
        </w:r>
      </w:del>
    </w:p>
    <w:p w14:paraId="52EC685A" w14:textId="77777777" w:rsidR="00F33842" w:rsidRPr="0044177E" w:rsidRDefault="00F33842" w:rsidP="008B2EB3">
      <w:pPr>
        <w:spacing w:before="60"/>
        <w:rPr>
          <w:del w:id="275" w:author="Author"/>
        </w:rPr>
      </w:pPr>
      <w:del w:id="276" w:author="Author">
        <w:r w:rsidRPr="0044177E">
          <w:delText>Appendix 9</w:delText>
        </w:r>
        <w:r w:rsidRPr="0044177E">
          <w:tab/>
        </w:r>
        <w:r w:rsidRPr="0044177E">
          <w:tab/>
          <w:delText>Blackjack Table Layout for Free Bet Blackjack</w:delText>
        </w:r>
      </w:del>
    </w:p>
    <w:p w14:paraId="526C2102" w14:textId="77777777" w:rsidR="00F33842" w:rsidRPr="0044177E" w:rsidRDefault="00F33842" w:rsidP="008B2EB3">
      <w:pPr>
        <w:pStyle w:val="Heading3"/>
      </w:pPr>
      <w:r w:rsidRPr="0044177E">
        <w:t xml:space="preserve">1.0 </w:t>
      </w:r>
      <w:r w:rsidRPr="0044177E">
        <w:tab/>
        <w:t xml:space="preserve">Interpretation </w:t>
      </w:r>
    </w:p>
    <w:p w14:paraId="193B1B2D" w14:textId="77777777" w:rsidR="00F33842" w:rsidRPr="0044177E" w:rsidRDefault="00F33842" w:rsidP="00F33842">
      <w:r w:rsidRPr="0044177E">
        <w:t xml:space="preserve">In this division, unless the contrary intention appears: </w:t>
      </w:r>
    </w:p>
    <w:p w14:paraId="0B8E51D6" w14:textId="77777777" w:rsidR="00F33842" w:rsidRPr="00005C40" w:rsidRDefault="00F33842" w:rsidP="00F33842">
      <w:pPr>
        <w:spacing w:after="60"/>
      </w:pPr>
      <w:r w:rsidRPr="00005C40">
        <w:t>“</w:t>
      </w:r>
      <w:r w:rsidRPr="00005C40">
        <w:rPr>
          <w:b/>
        </w:rPr>
        <w:t>Ante</w:t>
      </w:r>
      <w:r w:rsidRPr="00005C40">
        <w:t xml:space="preserve">” means a flat rate participation fee of not more than 12.5% of the table minimum </w:t>
      </w:r>
      <w:proofErr w:type="spellStart"/>
      <w:r w:rsidRPr="00005C40">
        <w:t>wager</w:t>
      </w:r>
      <w:proofErr w:type="spellEnd"/>
      <w:r w:rsidRPr="00005C40">
        <w:t xml:space="preserve"> payable to the casino operator and used in a game of Ante Up Blackjack in accordance with section 18;</w:t>
      </w:r>
    </w:p>
    <w:p w14:paraId="6DE632F7" w14:textId="77777777" w:rsidR="00F33842" w:rsidRPr="00005C40" w:rsidRDefault="00F33842" w:rsidP="00F33842">
      <w:pPr>
        <w:spacing w:after="60"/>
      </w:pPr>
      <w:r w:rsidRPr="00005C40">
        <w:t>“</w:t>
      </w:r>
      <w:r w:rsidRPr="00005C40">
        <w:rPr>
          <w:b/>
        </w:rPr>
        <w:t>Ante Up Blackjack</w:t>
      </w:r>
      <w:r w:rsidRPr="00005C40">
        <w:t>” means a version of Blackjack conducted in accordance with section 18;</w:t>
      </w:r>
    </w:p>
    <w:p w14:paraId="333E1EB9" w14:textId="77777777" w:rsidR="00F33842" w:rsidRPr="00005C40" w:rsidRDefault="00F33842" w:rsidP="00F33842">
      <w:pPr>
        <w:spacing w:after="60"/>
      </w:pPr>
      <w:r w:rsidRPr="00005C40">
        <w:t>“</w:t>
      </w:r>
      <w:r w:rsidRPr="00005C40">
        <w:rPr>
          <w:b/>
        </w:rPr>
        <w:t>Any Pair</w:t>
      </w:r>
      <w:r w:rsidRPr="00005C40">
        <w:t>” has the same meaning as "Pair" as defined in this section;</w:t>
      </w:r>
    </w:p>
    <w:p w14:paraId="712D75BF" w14:textId="77777777" w:rsidR="00F33842" w:rsidRPr="00005C40" w:rsidRDefault="00F33842" w:rsidP="00F33842">
      <w:pPr>
        <w:spacing w:after="60"/>
      </w:pPr>
      <w:r w:rsidRPr="00005C40">
        <w:t>“</w:t>
      </w:r>
      <w:r w:rsidRPr="00005C40">
        <w:rPr>
          <w:b/>
        </w:rPr>
        <w:t>Any Pair Wager</w:t>
      </w:r>
      <w:r w:rsidRPr="00005C40">
        <w:t>” means an optional, additional wager which may be made by a player in accordance with section 15C;</w:t>
      </w:r>
    </w:p>
    <w:p w14:paraId="780B18B8" w14:textId="77777777" w:rsidR="00F33842" w:rsidRPr="00005C40" w:rsidRDefault="00F33842" w:rsidP="00F33842">
      <w:pPr>
        <w:spacing w:after="60"/>
      </w:pPr>
      <w:r w:rsidRPr="00005C40">
        <w:t>“</w:t>
      </w:r>
      <w:r w:rsidRPr="00005C40">
        <w:rPr>
          <w:b/>
        </w:rPr>
        <w:t>Blackjack</w:t>
      </w:r>
      <w:r w:rsidRPr="00005C40">
        <w:t xml:space="preserve">” means an ace and any card having a point value of 10 dealt as the initial 2 </w:t>
      </w:r>
      <w:proofErr w:type="gramStart"/>
      <w:r w:rsidRPr="00005C40">
        <w:t xml:space="preserve">cards </w:t>
      </w:r>
      <w:ins w:id="277" w:author="Author">
        <w:r w:rsidRPr="00005C40">
          <w:t xml:space="preserve"> </w:t>
        </w:r>
      </w:ins>
      <w:r w:rsidRPr="00005C40">
        <w:t>to</w:t>
      </w:r>
      <w:proofErr w:type="gramEnd"/>
      <w:r w:rsidRPr="00005C40">
        <w:t xml:space="preserve"> a player or a dealer; </w:t>
      </w:r>
    </w:p>
    <w:p w14:paraId="5CC0401B" w14:textId="77777777" w:rsidR="00F33842" w:rsidRPr="00005C40" w:rsidRDefault="00F33842" w:rsidP="00F33842">
      <w:pPr>
        <w:spacing w:after="60"/>
      </w:pPr>
      <w:r w:rsidRPr="00005C40">
        <w:t>“</w:t>
      </w:r>
      <w:r w:rsidRPr="00005C40">
        <w:rPr>
          <w:b/>
        </w:rPr>
        <w:t>Blackjack +”</w:t>
      </w:r>
      <w:r w:rsidRPr="00005C40">
        <w:t xml:space="preserve"> means a version of Blackjack conducted in accordance with section 19;</w:t>
      </w:r>
    </w:p>
    <w:p w14:paraId="56682FFD" w14:textId="77777777" w:rsidR="00F33842" w:rsidRPr="00005C40" w:rsidRDefault="00F33842" w:rsidP="00F33842">
      <w:pPr>
        <w:spacing w:after="60"/>
      </w:pPr>
      <w:r w:rsidRPr="00005C40">
        <w:t>“</w:t>
      </w:r>
      <w:r w:rsidRPr="00005C40">
        <w:rPr>
          <w:b/>
        </w:rPr>
        <w:t xml:space="preserve">Blackjack </w:t>
      </w:r>
      <w:ins w:id="278" w:author="Author">
        <w:r w:rsidRPr="00005C40">
          <w:rPr>
            <w:b/>
          </w:rPr>
          <w:t>(</w:t>
        </w:r>
      </w:ins>
      <w:r w:rsidRPr="00005C40">
        <w:rPr>
          <w:b/>
        </w:rPr>
        <w:t>Style A</w:t>
      </w:r>
      <w:del w:id="279" w:author="Author">
        <w:r w:rsidRPr="00005C40">
          <w:delText>”</w:delText>
        </w:r>
      </w:del>
      <w:ins w:id="280" w:author="Author">
        <w:r w:rsidRPr="00005C40">
          <w:rPr>
            <w:b/>
          </w:rPr>
          <w:t>)</w:t>
        </w:r>
        <w:r w:rsidRPr="00005C40">
          <w:t>”</w:t>
        </w:r>
      </w:ins>
      <w:r w:rsidRPr="00005C40">
        <w:t xml:space="preserve"> means a version of Blackjack conducted in accordance with section 17;</w:t>
      </w:r>
    </w:p>
    <w:p w14:paraId="7605D120" w14:textId="77777777" w:rsidR="00F33842" w:rsidRPr="00005C40" w:rsidRDefault="00F33842" w:rsidP="00F33842">
      <w:pPr>
        <w:spacing w:after="60"/>
        <w:rPr>
          <w:ins w:id="281" w:author="Author"/>
        </w:rPr>
      </w:pPr>
      <w:ins w:id="282" w:author="Author">
        <w:r w:rsidRPr="00005C40">
          <w:rPr>
            <w:b/>
          </w:rPr>
          <w:t>“Buster Blackjack Wager”</w:t>
        </w:r>
        <w:r w:rsidRPr="00005C40">
          <w:t xml:space="preserve"> means an optional, additional wager which may be made by the player in accordance with section 15H;</w:t>
        </w:r>
      </w:ins>
    </w:p>
    <w:p w14:paraId="5834BF1F" w14:textId="77777777" w:rsidR="00F33842" w:rsidRPr="00005C40" w:rsidRDefault="00F33842" w:rsidP="00F33842">
      <w:pPr>
        <w:spacing w:after="60"/>
      </w:pPr>
      <w:r w:rsidRPr="00005C40">
        <w:t>“</w:t>
      </w:r>
      <w:r w:rsidRPr="00005C40">
        <w:rPr>
          <w:b/>
        </w:rPr>
        <w:t>Box</w:t>
      </w:r>
      <w:r w:rsidRPr="00005C40">
        <w:t xml:space="preserve">” means an area on the Blackjack table layout designated for the placement of wagers; </w:t>
      </w:r>
    </w:p>
    <w:p w14:paraId="7A94E3E5" w14:textId="77777777" w:rsidR="00F33842" w:rsidRPr="00005C40" w:rsidRDefault="00F33842" w:rsidP="00F33842">
      <w:pPr>
        <w:spacing w:after="60"/>
      </w:pPr>
      <w:r w:rsidRPr="00005C40">
        <w:t>“</w:t>
      </w:r>
      <w:r w:rsidRPr="00005C40">
        <w:rPr>
          <w:b/>
        </w:rPr>
        <w:t>Coloured Match</w:t>
      </w:r>
      <w:r w:rsidRPr="00005C40">
        <w:t>” means two red cards of different suits with the same Face Value, or two black cards of different suits with the same Face Value;</w:t>
      </w:r>
    </w:p>
    <w:p w14:paraId="3CF7CE04" w14:textId="77777777" w:rsidR="00F33842" w:rsidRPr="00005C40" w:rsidRDefault="00F33842" w:rsidP="00F33842">
      <w:pPr>
        <w:spacing w:after="60"/>
      </w:pPr>
      <w:r w:rsidRPr="00005C40">
        <w:t>“</w:t>
      </w:r>
      <w:r w:rsidRPr="00005C40">
        <w:rPr>
          <w:b/>
        </w:rPr>
        <w:t>Coloured Pair</w:t>
      </w:r>
      <w:r w:rsidRPr="00005C40">
        <w:t>” means a Pair comprised of either two red cards of different suits, or two black cards of different suits;</w:t>
      </w:r>
    </w:p>
    <w:p w14:paraId="09A732AB" w14:textId="77777777" w:rsidR="00F33842" w:rsidRPr="00005C40" w:rsidRDefault="00F33842" w:rsidP="00F33842">
      <w:pPr>
        <w:spacing w:after="60"/>
      </w:pPr>
      <w:r w:rsidRPr="00005C40">
        <w:t>“</w:t>
      </w:r>
      <w:r w:rsidRPr="00005C40">
        <w:rPr>
          <w:b/>
        </w:rPr>
        <w:t>Continuous Shuffler</w:t>
      </w:r>
      <w:r w:rsidRPr="00005C40">
        <w:t xml:space="preserve">” means a type of automatic shuffler (as defined in rule 15.4 of Division 1) which shuffles cards continually; </w:t>
      </w:r>
    </w:p>
    <w:p w14:paraId="6E4F7AF9" w14:textId="77777777" w:rsidR="00F33842" w:rsidRPr="00005C40" w:rsidRDefault="00F33842" w:rsidP="00F33842">
      <w:pPr>
        <w:spacing w:after="60"/>
      </w:pPr>
      <w:r w:rsidRPr="00005C40">
        <w:t>“</w:t>
      </w:r>
      <w:r w:rsidRPr="00005C40">
        <w:rPr>
          <w:b/>
        </w:rPr>
        <w:t>Face Value</w:t>
      </w:r>
      <w:r w:rsidRPr="00005C40">
        <w:t>” means, in respect of a card, the number of that card (namely 2, 3, 4, 5, 6, 7, 8, 9, or 10), or the type of that card (namely jack, queen, king, or ace);</w:t>
      </w:r>
    </w:p>
    <w:p w14:paraId="7A2D8CC7" w14:textId="77777777" w:rsidR="00F33842" w:rsidRPr="00005C40" w:rsidRDefault="00F33842" w:rsidP="00F33842">
      <w:pPr>
        <w:spacing w:after="60"/>
      </w:pPr>
      <w:r w:rsidRPr="00005C40">
        <w:t>“</w:t>
      </w:r>
      <w:r w:rsidRPr="00005C40">
        <w:rPr>
          <w:b/>
        </w:rPr>
        <w:t xml:space="preserve">Five and </w:t>
      </w:r>
      <w:proofErr w:type="gramStart"/>
      <w:r w:rsidRPr="00005C40">
        <w:rPr>
          <w:b/>
        </w:rPr>
        <w:t>Under</w:t>
      </w:r>
      <w:proofErr w:type="gramEnd"/>
      <w:r w:rsidRPr="00005C40">
        <w:t>” means any player hand that consists of 5 cards totalling less than 21 in a game of Blackjack +;</w:t>
      </w:r>
    </w:p>
    <w:p w14:paraId="407EA4E8" w14:textId="77777777" w:rsidR="00F33842" w:rsidRPr="00005C40" w:rsidRDefault="00F33842" w:rsidP="00F33842">
      <w:pPr>
        <w:spacing w:after="60"/>
        <w:rPr>
          <w:ins w:id="283" w:author="Author"/>
        </w:rPr>
      </w:pPr>
      <w:ins w:id="284" w:author="Author">
        <w:r w:rsidRPr="00005C40">
          <w:t>“</w:t>
        </w:r>
        <w:r w:rsidRPr="00005C40">
          <w:rPr>
            <w:b/>
          </w:rPr>
          <w:t>Free Bet Blackjack</w:t>
        </w:r>
        <w:r w:rsidRPr="00005C40">
          <w:t>” means a version of Blackjack conducted in accordance with section 20;</w:t>
        </w:r>
      </w:ins>
    </w:p>
    <w:p w14:paraId="55892070" w14:textId="77777777" w:rsidR="00F33842" w:rsidRPr="00005C40" w:rsidRDefault="00F33842" w:rsidP="00F33842">
      <w:pPr>
        <w:spacing w:after="60"/>
      </w:pPr>
      <w:r w:rsidRPr="00005C40">
        <w:t>“</w:t>
      </w:r>
      <w:r w:rsidRPr="00005C40">
        <w:rPr>
          <w:b/>
        </w:rPr>
        <w:t xml:space="preserve">Free Bet </w:t>
      </w:r>
      <w:proofErr w:type="spellStart"/>
      <w:r w:rsidRPr="00005C40">
        <w:rPr>
          <w:b/>
        </w:rPr>
        <w:t>Lammer</w:t>
      </w:r>
      <w:proofErr w:type="spellEnd"/>
      <w:r w:rsidRPr="00005C40">
        <w:t xml:space="preserve">” is a plastic </w:t>
      </w:r>
      <w:proofErr w:type="spellStart"/>
      <w:r w:rsidRPr="00005C40">
        <w:t>lammer</w:t>
      </w:r>
      <w:proofErr w:type="spellEnd"/>
      <w:r w:rsidRPr="00005C40">
        <w:t xml:space="preserve"> used for the purposes of signifying that a player has doubled or split without placing an additional wager in accordance with section 20 of these rules.</w:t>
      </w:r>
    </w:p>
    <w:p w14:paraId="08AE3F75" w14:textId="77777777" w:rsidR="00F33842" w:rsidRPr="00005C40" w:rsidRDefault="00F33842" w:rsidP="00F33842">
      <w:pPr>
        <w:spacing w:after="60"/>
        <w:rPr>
          <w:ins w:id="285" w:author="Author"/>
        </w:rPr>
      </w:pPr>
      <w:ins w:id="286" w:author="Author">
        <w:r w:rsidRPr="00005C40" w:rsidDel="00592D27">
          <w:t xml:space="preserve"> </w:t>
        </w:r>
        <w:r w:rsidRPr="00005C40">
          <w:rPr>
            <w:b/>
          </w:rPr>
          <w:t xml:space="preserve">“Free Bonus” </w:t>
        </w:r>
        <w:r w:rsidRPr="00005C40">
          <w:t xml:space="preserve">means a bonus </w:t>
        </w:r>
        <w:proofErr w:type="spellStart"/>
        <w:r w:rsidRPr="00005C40">
          <w:t>payout</w:t>
        </w:r>
        <w:proofErr w:type="spellEnd"/>
        <w:r w:rsidRPr="00005C40">
          <w:t xml:space="preserve"> which is additional to a Buster Blackjack Wager </w:t>
        </w:r>
        <w:proofErr w:type="spellStart"/>
        <w:r w:rsidRPr="00005C40">
          <w:t>payout</w:t>
        </w:r>
        <w:proofErr w:type="spellEnd"/>
        <w:r w:rsidRPr="00005C40">
          <w:t>, as further described at section 15H.9;</w:t>
        </w:r>
      </w:ins>
    </w:p>
    <w:p w14:paraId="1FC52C05" w14:textId="77777777" w:rsidR="00F33842" w:rsidRPr="00005C40" w:rsidRDefault="00F33842" w:rsidP="00F33842">
      <w:pPr>
        <w:spacing w:after="60"/>
      </w:pPr>
      <w:r w:rsidRPr="00005C40">
        <w:t>“</w:t>
      </w:r>
      <w:r w:rsidRPr="00005C40">
        <w:rPr>
          <w:b/>
        </w:rPr>
        <w:t>Hard Total</w:t>
      </w:r>
      <w:r w:rsidRPr="00005C40">
        <w:t>” means the point total of a hand which contains no aces or which contains 1 or more aces, each of which is counted as 1 in value;</w:t>
      </w:r>
    </w:p>
    <w:p w14:paraId="6A367E5A" w14:textId="77777777" w:rsidR="00F33842" w:rsidRPr="00005C40" w:rsidRDefault="00F33842" w:rsidP="00F33842">
      <w:pPr>
        <w:spacing w:after="60"/>
      </w:pPr>
      <w:r w:rsidRPr="00005C40">
        <w:lastRenderedPageBreak/>
        <w:t>“</w:t>
      </w:r>
      <w:r w:rsidRPr="00005C40">
        <w:rPr>
          <w:b/>
        </w:rPr>
        <w:t>House Money Wager</w:t>
      </w:r>
      <w:r w:rsidRPr="00005C40">
        <w:t>” means an optional, additional wager which may be made by a player in accordance with section 15D;</w:t>
      </w:r>
    </w:p>
    <w:p w14:paraId="479A27EC" w14:textId="77777777" w:rsidR="00F33842" w:rsidRPr="00005C40" w:rsidRDefault="00F33842" w:rsidP="00F33842">
      <w:pPr>
        <w:spacing w:after="60"/>
      </w:pPr>
      <w:r w:rsidRPr="00005C40">
        <w:t>“</w:t>
      </w:r>
      <w:r w:rsidRPr="00005C40">
        <w:rPr>
          <w:b/>
        </w:rPr>
        <w:t>Initial Deal</w:t>
      </w:r>
      <w:r w:rsidRPr="00005C40">
        <w:t>” means the dealing of the first two cards to each player and the first card to the dealer;</w:t>
      </w:r>
    </w:p>
    <w:p w14:paraId="7FFA71C8" w14:textId="77777777" w:rsidR="00F33842" w:rsidRPr="00005C40" w:rsidRDefault="00F33842" w:rsidP="00F33842">
      <w:pPr>
        <w:spacing w:after="60"/>
      </w:pPr>
      <w:r w:rsidRPr="00005C40">
        <w:t>“</w:t>
      </w:r>
      <w:r w:rsidRPr="00005C40">
        <w:rPr>
          <w:b/>
        </w:rPr>
        <w:t>Insurance Wager</w:t>
      </w:r>
      <w:r w:rsidRPr="00005C40">
        <w:t xml:space="preserve">” means an optional additional wager which may be made by a player in accordance with section 9; </w:t>
      </w:r>
    </w:p>
    <w:p w14:paraId="45EBF8D2" w14:textId="77777777" w:rsidR="00F33842" w:rsidRPr="00005C40" w:rsidRDefault="00F33842" w:rsidP="00F33842">
      <w:pPr>
        <w:spacing w:after="60"/>
      </w:pPr>
      <w:r w:rsidRPr="00005C40">
        <w:t>“</w:t>
      </w:r>
      <w:r w:rsidRPr="00005C40">
        <w:rPr>
          <w:b/>
        </w:rPr>
        <w:t>Jackpot Prize Button</w:t>
      </w:r>
      <w:r w:rsidRPr="00005C40">
        <w:t>” means a device offered to a player which, when activated, randomly selects a bonus prize between $5.00 and $1,000.00 in respect of each dollar wagered, in accordance with the prize table set out under rule 15A.6, as amended from time to time;</w:t>
      </w:r>
    </w:p>
    <w:p w14:paraId="08B5712D" w14:textId="77777777" w:rsidR="00F33842" w:rsidRPr="00005C40" w:rsidRDefault="00F33842" w:rsidP="00F33842">
      <w:pPr>
        <w:spacing w:after="60"/>
      </w:pPr>
      <w:r w:rsidRPr="00005C40">
        <w:t>“</w:t>
      </w:r>
      <w:r w:rsidRPr="00005C40">
        <w:rPr>
          <w:b/>
        </w:rPr>
        <w:t>Let it Ride Wager</w:t>
      </w:r>
      <w:r w:rsidRPr="00005C40">
        <w:t>” means an optional, additional wager which may be made by a player in accordance with section 15E;</w:t>
      </w:r>
    </w:p>
    <w:p w14:paraId="33C37981" w14:textId="77777777" w:rsidR="00F33842" w:rsidRPr="00005C40" w:rsidRDefault="00F33842" w:rsidP="00F33842">
      <w:pPr>
        <w:spacing w:after="60"/>
        <w:rPr>
          <w:ins w:id="287" w:author="Author"/>
        </w:rPr>
      </w:pPr>
      <w:ins w:id="288" w:author="Author">
        <w:r w:rsidRPr="00005C40">
          <w:t>“</w:t>
        </w:r>
        <w:r w:rsidRPr="00005C40">
          <w:rPr>
            <w:b/>
          </w:rPr>
          <w:t>Lower Minimum</w:t>
        </w:r>
        <w:r w:rsidRPr="00005C40">
          <w:t>” means the lower minimum wager on a Player Select Blackjack table as further described in section 21;</w:t>
        </w:r>
      </w:ins>
    </w:p>
    <w:p w14:paraId="6D191F81" w14:textId="77777777" w:rsidR="00F33842" w:rsidRPr="00005C40" w:rsidRDefault="00F33842" w:rsidP="00F33842">
      <w:pPr>
        <w:spacing w:after="60"/>
      </w:pPr>
      <w:r w:rsidRPr="00005C40">
        <w:t>“</w:t>
      </w:r>
      <w:r w:rsidRPr="00005C40">
        <w:rPr>
          <w:b/>
        </w:rPr>
        <w:t>Lucky Match</w:t>
      </w:r>
      <w:r w:rsidRPr="00005C40">
        <w:t>” means two cards of the same suit each with the same Face Value;</w:t>
      </w:r>
    </w:p>
    <w:p w14:paraId="77DA894D" w14:textId="77777777" w:rsidR="00F33842" w:rsidRPr="00005C40" w:rsidRDefault="00F33842" w:rsidP="00F33842">
      <w:pPr>
        <w:spacing w:after="60"/>
      </w:pPr>
      <w:r w:rsidRPr="00005C40">
        <w:t>“</w:t>
      </w:r>
      <w:r w:rsidRPr="00005C40">
        <w:rPr>
          <w:b/>
        </w:rPr>
        <w:t>Lucky Triple Match</w:t>
      </w:r>
      <w:r w:rsidRPr="00005C40">
        <w:t xml:space="preserve">” means three cards of the same suit each with the same Face Value; </w:t>
      </w:r>
    </w:p>
    <w:p w14:paraId="15D24F54" w14:textId="77777777" w:rsidR="00F33842" w:rsidRPr="00005C40" w:rsidRDefault="00F33842" w:rsidP="00F33842">
      <w:pPr>
        <w:spacing w:after="60"/>
      </w:pPr>
      <w:r w:rsidRPr="00005C40">
        <w:t>“</w:t>
      </w:r>
      <w:r w:rsidRPr="00005C40">
        <w:rPr>
          <w:b/>
        </w:rPr>
        <w:t>Lucky Match Wager</w:t>
      </w:r>
      <w:r w:rsidRPr="00005C40">
        <w:t xml:space="preserve">” means an optional, additional wager which may be made by a player in accordance with section </w:t>
      </w:r>
      <w:del w:id="289" w:author="Author">
        <w:r w:rsidRPr="00005C40">
          <w:delText>15D</w:delText>
        </w:r>
      </w:del>
      <w:ins w:id="290" w:author="Author">
        <w:r w:rsidRPr="00005C40">
          <w:t>15F</w:t>
        </w:r>
      </w:ins>
      <w:r w:rsidRPr="00005C40">
        <w:t>;</w:t>
      </w:r>
    </w:p>
    <w:p w14:paraId="403A02D6" w14:textId="77777777" w:rsidR="00F33842" w:rsidRPr="00005C40" w:rsidRDefault="00F33842" w:rsidP="00F33842">
      <w:pPr>
        <w:spacing w:after="60"/>
        <w:rPr>
          <w:ins w:id="291" w:author="Author"/>
        </w:rPr>
      </w:pPr>
      <w:ins w:id="292" w:author="Author">
        <w:r w:rsidRPr="00005C40">
          <w:t>“</w:t>
        </w:r>
        <w:r w:rsidRPr="00005C40">
          <w:rPr>
            <w:b/>
          </w:rPr>
          <w:t xml:space="preserve">Lucky </w:t>
        </w:r>
        <w:proofErr w:type="spellStart"/>
        <w:r w:rsidRPr="00005C40">
          <w:rPr>
            <w:b/>
          </w:rPr>
          <w:t>Lucky</w:t>
        </w:r>
        <w:proofErr w:type="spellEnd"/>
        <w:r w:rsidRPr="00005C40">
          <w:rPr>
            <w:b/>
          </w:rPr>
          <w:t xml:space="preserve"> Wager</w:t>
        </w:r>
        <w:r w:rsidRPr="00005C40">
          <w:t>” means an optional, additional wager which may be made by a player in accordance with section 15G;</w:t>
        </w:r>
      </w:ins>
    </w:p>
    <w:p w14:paraId="0C8BA3DC" w14:textId="77777777" w:rsidR="00F33842" w:rsidRPr="00005C40" w:rsidRDefault="00F33842" w:rsidP="00F33842">
      <w:pPr>
        <w:spacing w:after="60"/>
      </w:pPr>
      <w:r w:rsidRPr="00005C40">
        <w:t>“</w:t>
      </w:r>
      <w:r w:rsidRPr="00005C40">
        <w:rPr>
          <w:b/>
        </w:rPr>
        <w:t>Madness 21 Wager</w:t>
      </w:r>
      <w:r w:rsidRPr="00005C40">
        <w:t xml:space="preserve">” means an optional, additional wager which may be made by a player in accordance with section 15A; </w:t>
      </w:r>
    </w:p>
    <w:p w14:paraId="6419F9C6" w14:textId="77777777" w:rsidR="00F33842" w:rsidRPr="00005C40" w:rsidRDefault="00F33842" w:rsidP="00F33842">
      <w:pPr>
        <w:spacing w:after="60"/>
      </w:pPr>
      <w:r w:rsidRPr="00005C40">
        <w:t>“</w:t>
      </w:r>
      <w:r w:rsidRPr="00005C40">
        <w:rPr>
          <w:b/>
        </w:rPr>
        <w:t>Mixed Match</w:t>
      </w:r>
      <w:r w:rsidRPr="00005C40">
        <w:t xml:space="preserve">” means one red card and one black card each with the same Face Value; </w:t>
      </w:r>
    </w:p>
    <w:p w14:paraId="53900C60" w14:textId="77777777" w:rsidR="00F33842" w:rsidRPr="00005C40" w:rsidRDefault="00F33842" w:rsidP="00F33842">
      <w:pPr>
        <w:spacing w:after="60"/>
      </w:pPr>
      <w:r w:rsidRPr="00005C40">
        <w:t>“</w:t>
      </w:r>
      <w:r w:rsidRPr="00005C40">
        <w:rPr>
          <w:b/>
        </w:rPr>
        <w:t>Mixed Pair</w:t>
      </w:r>
      <w:r w:rsidRPr="00005C40">
        <w:t xml:space="preserve">” means a Pair comprised of one red card and one black card; </w:t>
      </w:r>
    </w:p>
    <w:p w14:paraId="5837AAD8" w14:textId="77777777" w:rsidR="00F33842" w:rsidRPr="00005C40" w:rsidRDefault="00F33842" w:rsidP="00F33842">
      <w:pPr>
        <w:spacing w:after="60"/>
      </w:pPr>
      <w:r w:rsidRPr="00005C40">
        <w:t>“</w:t>
      </w:r>
      <w:r w:rsidRPr="00005C40">
        <w:rPr>
          <w:b/>
        </w:rPr>
        <w:t>Pair</w:t>
      </w:r>
      <w:r w:rsidRPr="00005C40">
        <w:t xml:space="preserve">” means two cards each with the same Face Value; </w:t>
      </w:r>
    </w:p>
    <w:p w14:paraId="6AA216DA" w14:textId="77777777" w:rsidR="00F33842" w:rsidRPr="00005C40" w:rsidRDefault="00F33842" w:rsidP="00F33842">
      <w:pPr>
        <w:spacing w:after="60"/>
      </w:pPr>
      <w:r w:rsidRPr="00005C40">
        <w:t>“</w:t>
      </w:r>
      <w:r w:rsidRPr="00005C40">
        <w:rPr>
          <w:b/>
        </w:rPr>
        <w:t>Perfect Pair</w:t>
      </w:r>
      <w:r w:rsidRPr="00005C40">
        <w:t xml:space="preserve">” means a Pair comprised of cards of the same suit; </w:t>
      </w:r>
    </w:p>
    <w:p w14:paraId="6753A919" w14:textId="77777777" w:rsidR="00F33842" w:rsidRPr="00005C40" w:rsidRDefault="00F33842" w:rsidP="00F33842">
      <w:pPr>
        <w:spacing w:after="60"/>
      </w:pPr>
      <w:r w:rsidRPr="00005C40">
        <w:t>“</w:t>
      </w:r>
      <w:r w:rsidRPr="00005C40">
        <w:rPr>
          <w:b/>
        </w:rPr>
        <w:t>Perfect Pair Wager</w:t>
      </w:r>
      <w:r w:rsidRPr="00005C40">
        <w:t>” means an optional, additional wager which may be made by a player in accordance with section 15B;</w:t>
      </w:r>
    </w:p>
    <w:p w14:paraId="0F8B003F" w14:textId="77777777" w:rsidR="00F33842" w:rsidRPr="00005C40" w:rsidRDefault="00F33842" w:rsidP="00F33842">
      <w:pPr>
        <w:spacing w:after="60"/>
        <w:rPr>
          <w:ins w:id="293" w:author="Author"/>
        </w:rPr>
      </w:pPr>
      <w:ins w:id="294" w:author="Author">
        <w:r w:rsidRPr="00005C40">
          <w:t>“</w:t>
        </w:r>
        <w:r w:rsidRPr="00005C40">
          <w:rPr>
            <w:b/>
          </w:rPr>
          <w:t>Player Select Blackjack</w:t>
        </w:r>
        <w:r w:rsidRPr="00005C40">
          <w:t>” means a version of Blackjack conducted in accordance with section 21;</w:t>
        </w:r>
      </w:ins>
    </w:p>
    <w:p w14:paraId="62953465" w14:textId="77777777" w:rsidR="00F33842" w:rsidRPr="00005C40" w:rsidRDefault="00F33842" w:rsidP="00F33842">
      <w:pPr>
        <w:spacing w:after="60"/>
      </w:pPr>
      <w:r w:rsidRPr="00005C40">
        <w:t>“</w:t>
      </w:r>
      <w:r w:rsidRPr="00005C40">
        <w:rPr>
          <w:b/>
        </w:rPr>
        <w:t>Push 22 Wager</w:t>
      </w:r>
      <w:r w:rsidRPr="00005C40">
        <w:t>” means an optional, additional wager which may be made by a player, in accordance with section 20A of these rules;</w:t>
      </w:r>
    </w:p>
    <w:p w14:paraId="1107F9C9" w14:textId="77777777" w:rsidR="00F33842" w:rsidRPr="00005C40" w:rsidRDefault="00F33842" w:rsidP="00F33842">
      <w:pPr>
        <w:spacing w:after="60"/>
      </w:pPr>
      <w:r w:rsidRPr="00005C40">
        <w:t>“</w:t>
      </w:r>
      <w:r w:rsidRPr="00005C40">
        <w:rPr>
          <w:b/>
        </w:rPr>
        <w:t>Round</w:t>
      </w:r>
      <w:r w:rsidRPr="00005C40">
        <w:t xml:space="preserve">” means a period of play beginning when the first card is removed from the shoe by the dealer and ending when all the cards are collected by the dealer and placed in the discard rack; </w:t>
      </w:r>
    </w:p>
    <w:p w14:paraId="7A06477E" w14:textId="77777777" w:rsidR="00F33842" w:rsidRPr="00005C40" w:rsidRDefault="00F33842" w:rsidP="00F33842">
      <w:pPr>
        <w:spacing w:after="60"/>
      </w:pPr>
      <w:r w:rsidRPr="00005C40">
        <w:t>“</w:t>
      </w:r>
      <w:r w:rsidRPr="00005C40">
        <w:rPr>
          <w:b/>
        </w:rPr>
        <w:t>Soft Total</w:t>
      </w:r>
      <w:r w:rsidRPr="00005C40">
        <w:t xml:space="preserve">” means the point total of a hand containing an ace when the ace is counted as 11 in value; and </w:t>
      </w:r>
    </w:p>
    <w:p w14:paraId="5DF1A4CF" w14:textId="77777777" w:rsidR="00F33842" w:rsidRPr="00005C40" w:rsidRDefault="00F33842" w:rsidP="00F33842">
      <w:r w:rsidRPr="00005C40">
        <w:t>“</w:t>
      </w:r>
      <w:r w:rsidRPr="00005C40">
        <w:rPr>
          <w:b/>
        </w:rPr>
        <w:t>Super Sevens Wager</w:t>
      </w:r>
      <w:r w:rsidRPr="00005C40">
        <w:t xml:space="preserve">” means an optional additional wager which may be made by a player in accordance with section 15. </w:t>
      </w:r>
    </w:p>
    <w:p w14:paraId="1A4C7297" w14:textId="77777777" w:rsidR="00F33842" w:rsidRPr="00005C40" w:rsidRDefault="00F33842" w:rsidP="00F33842">
      <w:pPr>
        <w:spacing w:after="60"/>
        <w:rPr>
          <w:ins w:id="295" w:author="Author"/>
        </w:rPr>
      </w:pPr>
      <w:ins w:id="296" w:author="Author">
        <w:r w:rsidRPr="00005C40">
          <w:lastRenderedPageBreak/>
          <w:t>“</w:t>
        </w:r>
        <w:r w:rsidRPr="00005C40">
          <w:rPr>
            <w:b/>
          </w:rPr>
          <w:t>Upper Minimum</w:t>
        </w:r>
        <w:r w:rsidRPr="00005C40">
          <w:t>” means the upper minimum wager on a Player Select Blackjack table required to commence alternative rule options to those that apply to wagers that only comply with the Lower Minimum, as further described in section 21.</w:t>
        </w:r>
      </w:ins>
    </w:p>
    <w:p w14:paraId="01D4D916" w14:textId="77777777" w:rsidR="00F33842" w:rsidRPr="00005C40" w:rsidRDefault="00F33842" w:rsidP="00F33842">
      <w:pPr>
        <w:rPr>
          <w:ins w:id="297" w:author="Author"/>
        </w:rPr>
      </w:pPr>
    </w:p>
    <w:p w14:paraId="5D98C661" w14:textId="77777777" w:rsidR="00F33842" w:rsidRPr="00005C40" w:rsidRDefault="00F33842" w:rsidP="008B2EB3">
      <w:pPr>
        <w:pStyle w:val="Heading3"/>
      </w:pPr>
      <w:r w:rsidRPr="00005C40">
        <w:t xml:space="preserve">2.0 </w:t>
      </w:r>
      <w:r w:rsidRPr="00005C40">
        <w:tab/>
        <w:t xml:space="preserve">Application </w:t>
      </w:r>
    </w:p>
    <w:p w14:paraId="48FF6995" w14:textId="77777777" w:rsidR="00F33842" w:rsidRPr="00005C40" w:rsidRDefault="00F33842" w:rsidP="00F33842">
      <w:r w:rsidRPr="00005C40">
        <w:t xml:space="preserve">The rules contained in this division, together with the general rules contained in division 1, shall apply to the game of Blackjack. </w:t>
      </w:r>
    </w:p>
    <w:p w14:paraId="09824AA8" w14:textId="77777777" w:rsidR="00F33842" w:rsidRPr="00005C40" w:rsidRDefault="00F33842" w:rsidP="008B2EB3">
      <w:pPr>
        <w:pStyle w:val="Heading3"/>
      </w:pPr>
      <w:r w:rsidRPr="00005C40">
        <w:t xml:space="preserve">3.0 </w:t>
      </w:r>
      <w:r w:rsidRPr="00005C40">
        <w:tab/>
        <w:t xml:space="preserve">Table Layout and Equipment </w:t>
      </w:r>
    </w:p>
    <w:p w14:paraId="6676B41E" w14:textId="77777777" w:rsidR="00F33842" w:rsidRPr="00005C40" w:rsidRDefault="00F33842" w:rsidP="00F33842">
      <w:pPr>
        <w:ind w:left="564" w:hanging="564"/>
      </w:pPr>
      <w:r w:rsidRPr="00005C40">
        <w:t xml:space="preserve">3.1 </w:t>
      </w:r>
      <w:r w:rsidRPr="00005C40">
        <w:tab/>
        <w:t xml:space="preserve">Blackjack shall be played at a table having on 1 side up to 9 Boxes for the players and on the opposite side a place for the </w:t>
      </w:r>
      <w:del w:id="298" w:author="Author">
        <w:r w:rsidRPr="00005C40">
          <w:delText>dealer</w:delText>
        </w:r>
      </w:del>
      <w:ins w:id="299" w:author="Author">
        <w:r w:rsidRPr="00005C40">
          <w:t>Dealer</w:t>
        </w:r>
      </w:ins>
      <w:r w:rsidRPr="00005C40">
        <w:t xml:space="preserve">. Each Blackjack table shall have a drop box attached to it. </w:t>
      </w:r>
    </w:p>
    <w:p w14:paraId="72E8DFBA" w14:textId="77777777" w:rsidR="00F33842" w:rsidRPr="00005C40" w:rsidRDefault="00F33842" w:rsidP="00F33842">
      <w:pPr>
        <w:spacing w:after="80"/>
        <w:ind w:left="561" w:hanging="561"/>
      </w:pPr>
      <w:r w:rsidRPr="00005C40">
        <w:t xml:space="preserve">3.2 </w:t>
      </w:r>
      <w:r w:rsidRPr="00005C40">
        <w:tab/>
        <w:t xml:space="preserve">The layout cloth covering the Blackjack table shall: </w:t>
      </w:r>
    </w:p>
    <w:p w14:paraId="6ADBD3EF" w14:textId="77777777" w:rsidR="00F33842" w:rsidRPr="00005C40" w:rsidRDefault="00F33842" w:rsidP="00F33842">
      <w:pPr>
        <w:pStyle w:val="Bullet"/>
        <w:numPr>
          <w:ilvl w:val="0"/>
          <w:numId w:val="17"/>
        </w:numPr>
        <w:tabs>
          <w:tab w:val="clear" w:pos="567"/>
        </w:tabs>
        <w:ind w:left="1494" w:hanging="360"/>
      </w:pPr>
      <w:r w:rsidRPr="00005C40">
        <w:t xml:space="preserve">have areas designated for the placement of wagers; </w:t>
      </w:r>
    </w:p>
    <w:p w14:paraId="0E5E7149" w14:textId="77777777" w:rsidR="00F33842" w:rsidRPr="00005C40" w:rsidRDefault="00F33842" w:rsidP="00F33842">
      <w:pPr>
        <w:pStyle w:val="Bullet"/>
        <w:numPr>
          <w:ilvl w:val="0"/>
          <w:numId w:val="17"/>
        </w:numPr>
        <w:tabs>
          <w:tab w:val="clear" w:pos="567"/>
        </w:tabs>
        <w:ind w:left="1494" w:hanging="360"/>
      </w:pPr>
      <w:r w:rsidRPr="00005C40">
        <w:t>bear inscriptions specifying;</w:t>
      </w:r>
    </w:p>
    <w:p w14:paraId="582CC1EE" w14:textId="77777777" w:rsidR="00F33842" w:rsidRPr="00005C40" w:rsidRDefault="00F33842" w:rsidP="00F33842">
      <w:pPr>
        <w:pStyle w:val="Bulletlevel20"/>
        <w:numPr>
          <w:ilvl w:val="1"/>
          <w:numId w:val="17"/>
        </w:numPr>
        <w:tabs>
          <w:tab w:val="clear" w:pos="1134"/>
        </w:tabs>
        <w:ind w:left="1848" w:hanging="357"/>
      </w:pPr>
      <w:r w:rsidRPr="00005C40">
        <w:t xml:space="preserve">the relevant Blackjack </w:t>
      </w:r>
      <w:proofErr w:type="spellStart"/>
      <w:r w:rsidRPr="00005C40">
        <w:t>payscale</w:t>
      </w:r>
      <w:proofErr w:type="spellEnd"/>
      <w:r w:rsidRPr="00005C40">
        <w:t xml:space="preserve">, </w:t>
      </w:r>
    </w:p>
    <w:p w14:paraId="48189B15" w14:textId="77777777" w:rsidR="00F33842" w:rsidRPr="00005C40" w:rsidRDefault="00F33842" w:rsidP="00F33842">
      <w:pPr>
        <w:pStyle w:val="Bulletlevel20"/>
        <w:numPr>
          <w:ilvl w:val="1"/>
          <w:numId w:val="17"/>
        </w:numPr>
        <w:tabs>
          <w:tab w:val="clear" w:pos="1134"/>
        </w:tabs>
        <w:ind w:left="1848" w:hanging="357"/>
      </w:pPr>
      <w:r w:rsidRPr="00005C40">
        <w:t xml:space="preserve">when the </w:t>
      </w:r>
      <w:del w:id="300" w:author="Author">
        <w:r w:rsidRPr="00005C40">
          <w:delText>dealer</w:delText>
        </w:r>
      </w:del>
      <w:ins w:id="301" w:author="Author">
        <w:r w:rsidRPr="00005C40">
          <w:t>Dealer</w:t>
        </w:r>
      </w:ins>
      <w:r w:rsidRPr="00005C40">
        <w:t xml:space="preserve"> is required to draw additional cards, and </w:t>
      </w:r>
    </w:p>
    <w:p w14:paraId="73024360" w14:textId="77777777" w:rsidR="00F33842" w:rsidRPr="00005C40" w:rsidRDefault="00F33842" w:rsidP="00F33842">
      <w:pPr>
        <w:pStyle w:val="Bulletlevel20"/>
        <w:numPr>
          <w:ilvl w:val="1"/>
          <w:numId w:val="17"/>
        </w:numPr>
        <w:tabs>
          <w:tab w:val="clear" w:pos="1134"/>
        </w:tabs>
        <w:ind w:left="1848" w:hanging="357"/>
      </w:pPr>
      <w:r w:rsidRPr="00005C40">
        <w:t xml:space="preserve">the insurance </w:t>
      </w:r>
      <w:proofErr w:type="spellStart"/>
      <w:r w:rsidRPr="00005C40">
        <w:t>payscale</w:t>
      </w:r>
      <w:proofErr w:type="spellEnd"/>
      <w:r w:rsidRPr="00005C40">
        <w:t xml:space="preserve">; and </w:t>
      </w:r>
    </w:p>
    <w:p w14:paraId="38DFB668" w14:textId="77777777" w:rsidR="00F33842" w:rsidRPr="00005C40" w:rsidRDefault="00F33842" w:rsidP="00F33842">
      <w:pPr>
        <w:pStyle w:val="Bullet"/>
        <w:numPr>
          <w:ilvl w:val="0"/>
          <w:numId w:val="17"/>
        </w:numPr>
        <w:tabs>
          <w:tab w:val="clear" w:pos="567"/>
        </w:tabs>
        <w:spacing w:after="240"/>
        <w:ind w:left="924" w:hanging="357"/>
      </w:pPr>
      <w:proofErr w:type="gramStart"/>
      <w:r w:rsidRPr="00005C40">
        <w:t>be</w:t>
      </w:r>
      <w:proofErr w:type="gramEnd"/>
      <w:r w:rsidRPr="00005C40">
        <w:t xml:space="preserve"> marked in a manner substantially similar to that shown in </w:t>
      </w:r>
      <w:del w:id="302" w:author="Author">
        <w:r w:rsidRPr="00005C40">
          <w:delText>appendices 1, 2, 3, 4, 5, 6, 7, 8 or 9</w:delText>
        </w:r>
      </w:del>
      <w:ins w:id="303" w:author="Author">
        <w:r w:rsidRPr="00005C40">
          <w:t>appendix 1</w:t>
        </w:r>
      </w:ins>
      <w:r w:rsidRPr="00005C40">
        <w:t xml:space="preserve"> (with up to 9 Boxes).</w:t>
      </w:r>
    </w:p>
    <w:p w14:paraId="79658945" w14:textId="77777777" w:rsidR="00F33842" w:rsidRPr="00005C40" w:rsidRDefault="00F33842" w:rsidP="00F33842">
      <w:pPr>
        <w:spacing w:after="80"/>
        <w:ind w:left="561" w:hanging="561"/>
      </w:pPr>
      <w:r w:rsidRPr="00005C40">
        <w:t xml:space="preserve">3.3 </w:t>
      </w:r>
      <w:r w:rsidRPr="00005C40">
        <w:tab/>
        <w:t xml:space="preserve">The following equipment shall also be used in the game: </w:t>
      </w:r>
    </w:p>
    <w:p w14:paraId="475025EF" w14:textId="77777777" w:rsidR="00F33842" w:rsidRPr="00005C40" w:rsidRDefault="00F33842" w:rsidP="00F33842">
      <w:pPr>
        <w:pStyle w:val="Bullet"/>
        <w:numPr>
          <w:ilvl w:val="0"/>
          <w:numId w:val="42"/>
        </w:numPr>
        <w:tabs>
          <w:tab w:val="clear" w:pos="567"/>
        </w:tabs>
        <w:ind w:left="1494" w:hanging="360"/>
      </w:pPr>
      <w:r w:rsidRPr="00005C40">
        <w:t xml:space="preserve">4 to 8 decks of playing cards, provided however that the Super Sevens variation described in section 15 shall be played with 6 to 8 decks; </w:t>
      </w:r>
    </w:p>
    <w:p w14:paraId="68CC240E" w14:textId="77777777" w:rsidR="00F33842" w:rsidRPr="00005C40" w:rsidRDefault="00F33842" w:rsidP="00F33842">
      <w:pPr>
        <w:pStyle w:val="Bullet"/>
        <w:numPr>
          <w:ilvl w:val="0"/>
          <w:numId w:val="42"/>
        </w:numPr>
        <w:tabs>
          <w:tab w:val="clear" w:pos="567"/>
        </w:tabs>
        <w:ind w:left="1494" w:hanging="360"/>
      </w:pPr>
      <w:r w:rsidRPr="00005C40">
        <w:t xml:space="preserve">1 or (at the option of the </w:t>
      </w:r>
      <w:del w:id="304" w:author="Author">
        <w:r w:rsidRPr="00005C40">
          <w:delText>casino operator</w:delText>
        </w:r>
      </w:del>
      <w:ins w:id="305" w:author="Author">
        <w:r w:rsidRPr="00005C40">
          <w:t>Casino Operator</w:t>
        </w:r>
      </w:ins>
      <w:r w:rsidRPr="00005C40">
        <w:t xml:space="preserve">) 2 cutting cards; </w:t>
      </w:r>
    </w:p>
    <w:p w14:paraId="7A900BF1" w14:textId="77777777" w:rsidR="00F33842" w:rsidRPr="00005C40" w:rsidRDefault="00F33842" w:rsidP="00F33842">
      <w:pPr>
        <w:pStyle w:val="Bullet"/>
        <w:numPr>
          <w:ilvl w:val="0"/>
          <w:numId w:val="42"/>
        </w:numPr>
        <w:tabs>
          <w:tab w:val="clear" w:pos="567"/>
        </w:tabs>
        <w:ind w:left="1494" w:hanging="360"/>
      </w:pPr>
      <w:r w:rsidRPr="00005C40">
        <w:t xml:space="preserve">a card shoe capable of holding all of the cards used in the game, which may form part of the automatic shuffler described in subparagraph (e); </w:t>
      </w:r>
    </w:p>
    <w:p w14:paraId="03271B1C" w14:textId="77777777" w:rsidR="00F33842" w:rsidRPr="00005C40" w:rsidRDefault="00F33842" w:rsidP="00F33842">
      <w:pPr>
        <w:pStyle w:val="Bullet"/>
        <w:numPr>
          <w:ilvl w:val="0"/>
          <w:numId w:val="42"/>
        </w:numPr>
        <w:tabs>
          <w:tab w:val="clear" w:pos="567"/>
        </w:tabs>
        <w:ind w:left="1494" w:hanging="360"/>
      </w:pPr>
      <w:r w:rsidRPr="00005C40">
        <w:t xml:space="preserve">a discard rack capable of holding all of the cards used in the game; and </w:t>
      </w:r>
    </w:p>
    <w:p w14:paraId="0E47ACB5"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at</w:t>
      </w:r>
      <w:proofErr w:type="gramEnd"/>
      <w:r w:rsidRPr="00005C40">
        <w:t xml:space="preserve"> the option of the </w:t>
      </w:r>
      <w:del w:id="306" w:author="Author">
        <w:r w:rsidRPr="00005C40">
          <w:delText>casino operator</w:delText>
        </w:r>
      </w:del>
      <w:ins w:id="307" w:author="Author">
        <w:r w:rsidRPr="00005C40">
          <w:t>Casino Operator</w:t>
        </w:r>
      </w:ins>
      <w:r w:rsidRPr="00005C40">
        <w:t xml:space="preserve">, an automatic shuffler capable of holding 4 to 8 decks of cards. </w:t>
      </w:r>
    </w:p>
    <w:p w14:paraId="6EB963AF" w14:textId="77777777" w:rsidR="00F33842" w:rsidRPr="00005C40" w:rsidRDefault="00F33842" w:rsidP="00F33842">
      <w:pPr>
        <w:ind w:left="564" w:hanging="564"/>
      </w:pPr>
      <w:r w:rsidRPr="00005C40">
        <w:t xml:space="preserve">3.4 </w:t>
      </w:r>
      <w:r w:rsidRPr="00005C40">
        <w:tab/>
        <w:t xml:space="preserve">Where an automatic shuffler is used, 2 sets of 4 to 8 decks of cards, each set a different colour, shall be used in the game, except in the case of a Continuous Shuffler which may, at the </w:t>
      </w:r>
      <w:del w:id="308" w:author="Author">
        <w:r w:rsidRPr="00005C40">
          <w:delText>casino operator’s</w:delText>
        </w:r>
      </w:del>
      <w:ins w:id="309" w:author="Author">
        <w:r w:rsidRPr="00005C40">
          <w:t>Casino Operator’s</w:t>
        </w:r>
      </w:ins>
      <w:r w:rsidRPr="00005C40">
        <w:t xml:space="preserve"> discretion, use one set of 4 to 8 decks of cards. </w:t>
      </w:r>
    </w:p>
    <w:p w14:paraId="59322FCD" w14:textId="77777777" w:rsidR="00F33842" w:rsidRPr="00005C40" w:rsidRDefault="00F33842" w:rsidP="00F33842">
      <w:pPr>
        <w:spacing w:after="80"/>
        <w:ind w:left="561" w:hanging="561"/>
      </w:pPr>
      <w:r w:rsidRPr="00005C40">
        <w:t xml:space="preserve">3.5 </w:t>
      </w:r>
      <w:r w:rsidRPr="00005C40">
        <w:tab/>
        <w:t xml:space="preserve">Where the Madness 21 Wager option is played, the following additional equipment is required: </w:t>
      </w:r>
    </w:p>
    <w:p w14:paraId="7560B5A5" w14:textId="77777777" w:rsidR="00F33842" w:rsidRPr="00005C40" w:rsidRDefault="00F33842" w:rsidP="00F33842">
      <w:pPr>
        <w:pStyle w:val="Bullet"/>
        <w:numPr>
          <w:ilvl w:val="0"/>
          <w:numId w:val="42"/>
        </w:numPr>
        <w:tabs>
          <w:tab w:val="clear" w:pos="567"/>
        </w:tabs>
        <w:ind w:left="1494" w:hanging="360"/>
      </w:pPr>
      <w:r w:rsidRPr="00005C40">
        <w:lastRenderedPageBreak/>
        <w:t xml:space="preserve">a table controller (one of which can be used to control up to four Blackjack tables), located in the area of the table or pit, which contains a random number generator, the use of which shall result in a prize selection which is: </w:t>
      </w:r>
    </w:p>
    <w:p w14:paraId="1A25638B" w14:textId="77777777" w:rsidR="00F33842" w:rsidRPr="00005C40" w:rsidRDefault="00F33842" w:rsidP="00F33842">
      <w:pPr>
        <w:pStyle w:val="Bulletlevel20"/>
        <w:numPr>
          <w:ilvl w:val="1"/>
          <w:numId w:val="17"/>
        </w:numPr>
        <w:tabs>
          <w:tab w:val="clear" w:pos="1134"/>
        </w:tabs>
        <w:ind w:left="1848" w:hanging="357"/>
      </w:pPr>
      <w:r w:rsidRPr="00005C40">
        <w:t xml:space="preserve">statistically independent, </w:t>
      </w:r>
    </w:p>
    <w:p w14:paraId="276894DA" w14:textId="77777777" w:rsidR="00F33842" w:rsidRPr="00005C40" w:rsidRDefault="00F33842" w:rsidP="00F33842">
      <w:pPr>
        <w:pStyle w:val="Bulletlevel20"/>
        <w:numPr>
          <w:ilvl w:val="1"/>
          <w:numId w:val="17"/>
        </w:numPr>
        <w:tabs>
          <w:tab w:val="clear" w:pos="1134"/>
        </w:tabs>
        <w:ind w:left="1848" w:hanging="357"/>
      </w:pPr>
      <w:r w:rsidRPr="00005C40">
        <w:t xml:space="preserve">uniformly distributed over its range, and </w:t>
      </w:r>
    </w:p>
    <w:p w14:paraId="7223425D" w14:textId="77777777" w:rsidR="00F33842" w:rsidRPr="00005C40" w:rsidRDefault="00F33842" w:rsidP="00F33842">
      <w:pPr>
        <w:pStyle w:val="Bulletlevel20"/>
        <w:numPr>
          <w:ilvl w:val="1"/>
          <w:numId w:val="17"/>
        </w:numPr>
        <w:tabs>
          <w:tab w:val="clear" w:pos="1134"/>
        </w:tabs>
        <w:ind w:left="1848" w:hanging="357"/>
      </w:pPr>
      <w:r w:rsidRPr="00005C40">
        <w:t xml:space="preserve">unpredictable; </w:t>
      </w:r>
    </w:p>
    <w:p w14:paraId="4DB5DB73" w14:textId="77777777" w:rsidR="00F33842" w:rsidRPr="00005C40" w:rsidRDefault="00F33842" w:rsidP="00F33842">
      <w:pPr>
        <w:pStyle w:val="Bullet"/>
        <w:numPr>
          <w:ilvl w:val="0"/>
          <w:numId w:val="42"/>
        </w:numPr>
        <w:tabs>
          <w:tab w:val="clear" w:pos="567"/>
        </w:tabs>
        <w:ind w:left="1494" w:hanging="360"/>
      </w:pPr>
      <w:r w:rsidRPr="00005C40">
        <w:t xml:space="preserve">a Jackpot Prize Button and Jackpot Prize Button holder; </w:t>
      </w:r>
    </w:p>
    <w:p w14:paraId="54B0B9BF" w14:textId="77777777" w:rsidR="00F33842" w:rsidRPr="00005C40" w:rsidRDefault="00F33842" w:rsidP="00F33842">
      <w:pPr>
        <w:pStyle w:val="Bullet"/>
        <w:numPr>
          <w:ilvl w:val="0"/>
          <w:numId w:val="42"/>
        </w:numPr>
        <w:tabs>
          <w:tab w:val="clear" w:pos="567"/>
        </w:tabs>
        <w:ind w:left="1494" w:hanging="360"/>
      </w:pPr>
      <w:r w:rsidRPr="00005C40">
        <w:t xml:space="preserve">a power supply box attached beneath the table; and </w:t>
      </w:r>
    </w:p>
    <w:p w14:paraId="1AD2AE9A" w14:textId="77777777" w:rsidR="00F33842" w:rsidRPr="00005C40" w:rsidRDefault="00F33842" w:rsidP="00F33842">
      <w:pPr>
        <w:pStyle w:val="Bullet"/>
        <w:numPr>
          <w:ilvl w:val="0"/>
          <w:numId w:val="42"/>
        </w:numPr>
        <w:tabs>
          <w:tab w:val="clear" w:pos="567"/>
        </w:tabs>
        <w:ind w:left="1494" w:hanging="360"/>
      </w:pPr>
      <w:proofErr w:type="gramStart"/>
      <w:r w:rsidRPr="00005C40">
        <w:t>an</w:t>
      </w:r>
      <w:proofErr w:type="gramEnd"/>
      <w:r w:rsidRPr="00005C40">
        <w:t xml:space="preserve"> electronic jackpot prize display. </w:t>
      </w:r>
    </w:p>
    <w:p w14:paraId="1F811819" w14:textId="77777777" w:rsidR="00F33842" w:rsidRPr="00005C40" w:rsidRDefault="00F33842" w:rsidP="00F33842">
      <w:pPr>
        <w:ind w:left="567"/>
      </w:pPr>
      <w:r w:rsidRPr="00005C40">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36863BDE" w14:textId="77777777" w:rsidR="00F33842" w:rsidRPr="00005C40" w:rsidRDefault="00F33842" w:rsidP="00F33842">
      <w:pPr>
        <w:spacing w:after="80"/>
        <w:ind w:left="561" w:hanging="561"/>
      </w:pPr>
      <w:r w:rsidRPr="00005C40">
        <w:t xml:space="preserve">3.6 </w:t>
      </w:r>
      <w:r w:rsidRPr="00005C40">
        <w:tab/>
        <w:t xml:space="preserve">At the option of the </w:t>
      </w:r>
      <w:del w:id="310" w:author="Author">
        <w:r w:rsidRPr="00005C40">
          <w:delText>casino operator</w:delText>
        </w:r>
      </w:del>
      <w:ins w:id="311" w:author="Author">
        <w:r w:rsidRPr="00005C40">
          <w:t>Casino Operator</w:t>
        </w:r>
      </w:ins>
      <w:r w:rsidRPr="00005C40">
        <w:t>, a game results display, being an electronic device for recording and displaying the most recent results at the table.</w:t>
      </w:r>
    </w:p>
    <w:p w14:paraId="56B383BF" w14:textId="77777777" w:rsidR="00F33842" w:rsidRPr="00005C40" w:rsidRDefault="00F33842" w:rsidP="00F33842">
      <w:pPr>
        <w:ind w:left="564" w:hanging="3"/>
      </w:pPr>
      <w:r w:rsidRPr="00005C40">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3FD216E5" w14:textId="77777777" w:rsidR="00F33842" w:rsidRPr="00005C40" w:rsidRDefault="00F33842" w:rsidP="008B2EB3">
      <w:pPr>
        <w:pStyle w:val="Heading3"/>
      </w:pPr>
      <w:r w:rsidRPr="00005C40">
        <w:t xml:space="preserve">4.0 </w:t>
      </w:r>
      <w:r w:rsidRPr="00005C40">
        <w:tab/>
        <w:t xml:space="preserve">Playing Cards </w:t>
      </w:r>
    </w:p>
    <w:p w14:paraId="79C5273B" w14:textId="77777777" w:rsidR="00F33842" w:rsidRPr="00005C40" w:rsidRDefault="00F33842" w:rsidP="00F33842">
      <w:pPr>
        <w:spacing w:after="80"/>
        <w:ind w:left="561" w:hanging="561"/>
      </w:pPr>
      <w:r w:rsidRPr="00005C40">
        <w:t xml:space="preserve">4.1 </w:t>
      </w:r>
      <w:r w:rsidRPr="00005C40">
        <w:tab/>
        <w:t xml:space="preserve">The point value of the playing cards used in the game shall be as follows: </w:t>
      </w:r>
    </w:p>
    <w:p w14:paraId="1B7EECAF" w14:textId="77777777" w:rsidR="00F33842" w:rsidRPr="00005C40" w:rsidRDefault="00F33842" w:rsidP="00F33842">
      <w:pPr>
        <w:pStyle w:val="Bullet"/>
        <w:numPr>
          <w:ilvl w:val="0"/>
          <w:numId w:val="42"/>
        </w:numPr>
        <w:tabs>
          <w:tab w:val="clear" w:pos="567"/>
        </w:tabs>
        <w:ind w:left="1494" w:hanging="360"/>
      </w:pPr>
      <w:r w:rsidRPr="00005C40">
        <w:t xml:space="preserve">a card from 2 to 10 inclusive shall have its Face Value; </w:t>
      </w:r>
    </w:p>
    <w:p w14:paraId="6F4ABEC7" w14:textId="77777777" w:rsidR="00F33842" w:rsidRPr="00005C40" w:rsidRDefault="00F33842" w:rsidP="00F33842">
      <w:pPr>
        <w:pStyle w:val="Bullet"/>
        <w:numPr>
          <w:ilvl w:val="0"/>
          <w:numId w:val="42"/>
        </w:numPr>
        <w:tabs>
          <w:tab w:val="clear" w:pos="567"/>
        </w:tabs>
        <w:ind w:left="1494" w:hanging="360"/>
      </w:pPr>
      <w:r w:rsidRPr="00005C40">
        <w:t xml:space="preserve">a jack, queen or king shall have a value of 10; and </w:t>
      </w:r>
    </w:p>
    <w:p w14:paraId="2185C3E4"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an</w:t>
      </w:r>
      <w:proofErr w:type="gramEnd"/>
      <w:r w:rsidRPr="00005C40">
        <w:t xml:space="preserve"> ace shall have a value of 11 except where that would give a player or the </w:t>
      </w:r>
      <w:del w:id="312" w:author="Author">
        <w:r w:rsidRPr="00005C40">
          <w:delText>dealer</w:delText>
        </w:r>
      </w:del>
      <w:ins w:id="313" w:author="Author">
        <w:r w:rsidRPr="00005C40">
          <w:t>Dealer</w:t>
        </w:r>
      </w:ins>
      <w:r w:rsidRPr="00005C40">
        <w:t xml:space="preserve"> a point total of more than 21, in which case it shall have a value of 1. </w:t>
      </w:r>
    </w:p>
    <w:p w14:paraId="23B8D560" w14:textId="77777777" w:rsidR="00F33842" w:rsidRPr="00005C40" w:rsidRDefault="00F33842" w:rsidP="00F33842">
      <w:pPr>
        <w:ind w:left="564" w:hanging="564"/>
      </w:pPr>
      <w:r w:rsidRPr="00005C40">
        <w:t xml:space="preserve">4.2 </w:t>
      </w:r>
      <w:r w:rsidRPr="00005C40">
        <w:tab/>
        <w:t xml:space="preserve">No player or spectator shall handle, alter or withdraw any card used in the game, except as expressly permitted by these rules, and no </w:t>
      </w:r>
      <w:del w:id="314" w:author="Author">
        <w:r w:rsidRPr="00005C40">
          <w:delText>dealer</w:delText>
        </w:r>
      </w:del>
      <w:ins w:id="315" w:author="Author">
        <w:r w:rsidRPr="00005C40">
          <w:t>Dealer</w:t>
        </w:r>
      </w:ins>
      <w:r w:rsidRPr="00005C40">
        <w:t xml:space="preserve"> or other person shall permit a player or spectator to do so. The </w:t>
      </w:r>
      <w:del w:id="316" w:author="Author">
        <w:r w:rsidRPr="00005C40">
          <w:delText>dealer</w:delText>
        </w:r>
      </w:del>
      <w:ins w:id="317" w:author="Author">
        <w:r w:rsidRPr="00005C40">
          <w:t>Dealer</w:t>
        </w:r>
      </w:ins>
      <w:r w:rsidRPr="00005C40">
        <w:t xml:space="preserve"> shall at all times deal the cards. </w:t>
      </w:r>
    </w:p>
    <w:p w14:paraId="04DE8BA9" w14:textId="77777777" w:rsidR="00F33842" w:rsidRPr="00005C40" w:rsidRDefault="00F33842" w:rsidP="008B2EB3">
      <w:pPr>
        <w:pStyle w:val="Heading3"/>
      </w:pPr>
      <w:r w:rsidRPr="00005C40">
        <w:lastRenderedPageBreak/>
        <w:t xml:space="preserve">5.0 </w:t>
      </w:r>
      <w:r w:rsidRPr="00005C40">
        <w:tab/>
        <w:t xml:space="preserve">Wagers </w:t>
      </w:r>
    </w:p>
    <w:p w14:paraId="68A08651" w14:textId="77777777" w:rsidR="00F33842" w:rsidRPr="00005C40" w:rsidRDefault="00F33842" w:rsidP="00F33842">
      <w:pPr>
        <w:spacing w:after="80"/>
        <w:ind w:left="561" w:hanging="561"/>
      </w:pPr>
      <w:r w:rsidRPr="00005C40">
        <w:t xml:space="preserve">5.1 </w:t>
      </w:r>
      <w:r w:rsidRPr="00005C40">
        <w:tab/>
        <w:t xml:space="preserve">Before the first card is dealt in a Round, each player shall make a wager against the </w:t>
      </w:r>
      <w:del w:id="318" w:author="Author">
        <w:r w:rsidRPr="00005C40">
          <w:delText>dealer</w:delText>
        </w:r>
      </w:del>
      <w:ins w:id="319" w:author="Author">
        <w:r w:rsidRPr="00005C40">
          <w:t>Dealer</w:t>
        </w:r>
      </w:ins>
      <w:r w:rsidRPr="00005C40">
        <w:t xml:space="preserve"> which shall:                          </w:t>
      </w:r>
    </w:p>
    <w:p w14:paraId="714DCCE8" w14:textId="77777777" w:rsidR="00F33842" w:rsidRPr="00005C40" w:rsidRDefault="00F33842" w:rsidP="00F33842">
      <w:pPr>
        <w:pStyle w:val="Bullet"/>
        <w:numPr>
          <w:ilvl w:val="0"/>
          <w:numId w:val="42"/>
        </w:numPr>
        <w:tabs>
          <w:tab w:val="clear" w:pos="567"/>
        </w:tabs>
        <w:ind w:left="1494" w:hanging="360"/>
      </w:pPr>
      <w:r w:rsidRPr="00005C40">
        <w:t xml:space="preserve">win if the player’s point total is 21 or less and the </w:t>
      </w:r>
      <w:del w:id="320" w:author="Author">
        <w:r w:rsidRPr="00005C40">
          <w:delText>dealer’s</w:delText>
        </w:r>
      </w:del>
      <w:ins w:id="321" w:author="Author">
        <w:r w:rsidRPr="00005C40">
          <w:t>Dealer’s</w:t>
        </w:r>
      </w:ins>
      <w:r w:rsidRPr="00005C40">
        <w:t xml:space="preserve"> exceeds 21; </w:t>
      </w:r>
    </w:p>
    <w:p w14:paraId="50BAC74F" w14:textId="77777777" w:rsidR="00F33842" w:rsidRPr="00005C40" w:rsidRDefault="00F33842" w:rsidP="00F33842">
      <w:pPr>
        <w:pStyle w:val="Bullet"/>
        <w:numPr>
          <w:ilvl w:val="0"/>
          <w:numId w:val="42"/>
        </w:numPr>
        <w:tabs>
          <w:tab w:val="clear" w:pos="567"/>
        </w:tabs>
        <w:ind w:left="1494" w:hanging="360"/>
      </w:pPr>
      <w:r w:rsidRPr="00005C40">
        <w:t xml:space="preserve">win if the player’s point total exceeds the </w:t>
      </w:r>
      <w:del w:id="322" w:author="Author">
        <w:r w:rsidRPr="00005C40">
          <w:delText>dealer’s</w:delText>
        </w:r>
      </w:del>
      <w:ins w:id="323" w:author="Author">
        <w:r w:rsidRPr="00005C40">
          <w:t>Dealer’s</w:t>
        </w:r>
      </w:ins>
      <w:r w:rsidRPr="00005C40">
        <w:t xml:space="preserve"> without either exceeding 21; </w:t>
      </w:r>
    </w:p>
    <w:p w14:paraId="287CF240" w14:textId="77777777" w:rsidR="00F33842" w:rsidRPr="00005C40" w:rsidRDefault="00F33842" w:rsidP="00F33842">
      <w:pPr>
        <w:pStyle w:val="Bullet"/>
        <w:numPr>
          <w:ilvl w:val="0"/>
          <w:numId w:val="42"/>
        </w:numPr>
        <w:tabs>
          <w:tab w:val="clear" w:pos="567"/>
        </w:tabs>
        <w:ind w:left="1494" w:hanging="360"/>
      </w:pPr>
      <w:r w:rsidRPr="00005C40">
        <w:t xml:space="preserve">win if the player has a Blackjack and the </w:t>
      </w:r>
      <w:del w:id="324" w:author="Author">
        <w:r w:rsidRPr="00005C40">
          <w:delText>dealer</w:delText>
        </w:r>
      </w:del>
      <w:ins w:id="325" w:author="Author">
        <w:r w:rsidRPr="00005C40">
          <w:t>Dealer</w:t>
        </w:r>
      </w:ins>
      <w:r w:rsidRPr="00005C40">
        <w:t xml:space="preserve"> has achieved a point total of 21 without achieving a Blackjack; </w:t>
      </w:r>
    </w:p>
    <w:p w14:paraId="5C663ED7" w14:textId="77777777" w:rsidR="00F33842" w:rsidRPr="00005C40" w:rsidRDefault="00F33842" w:rsidP="00F33842">
      <w:pPr>
        <w:pStyle w:val="Bullet"/>
        <w:numPr>
          <w:ilvl w:val="0"/>
          <w:numId w:val="42"/>
        </w:numPr>
        <w:tabs>
          <w:tab w:val="clear" w:pos="567"/>
        </w:tabs>
        <w:ind w:left="1494" w:hanging="360"/>
      </w:pPr>
      <w:r w:rsidRPr="00005C40">
        <w:t xml:space="preserve">lose if the </w:t>
      </w:r>
      <w:del w:id="326" w:author="Author">
        <w:r w:rsidRPr="00005C40">
          <w:delText>dealer</w:delText>
        </w:r>
      </w:del>
      <w:ins w:id="327" w:author="Author">
        <w:r w:rsidRPr="00005C40">
          <w:t>Dealer</w:t>
        </w:r>
      </w:ins>
      <w:r w:rsidRPr="00005C40">
        <w:t xml:space="preserve"> has a Blackjack and the player has achieved a point total of 21 either in more than 2 cards or in 2 cards without achieving a Blackjack; </w:t>
      </w:r>
    </w:p>
    <w:p w14:paraId="5985A3C8" w14:textId="77777777" w:rsidR="00F33842" w:rsidRPr="00005C40" w:rsidRDefault="00F33842" w:rsidP="00F33842">
      <w:pPr>
        <w:pStyle w:val="Bullet"/>
        <w:numPr>
          <w:ilvl w:val="0"/>
          <w:numId w:val="42"/>
        </w:numPr>
        <w:tabs>
          <w:tab w:val="clear" w:pos="567"/>
        </w:tabs>
        <w:ind w:left="1494" w:hanging="360"/>
      </w:pPr>
      <w:r w:rsidRPr="00005C40">
        <w:t xml:space="preserve">except as provided in subparagraphs (c) and (d), constitute a </w:t>
      </w:r>
      <w:del w:id="328" w:author="Author">
        <w:r w:rsidRPr="00005C40">
          <w:delText>stand off</w:delText>
        </w:r>
      </w:del>
      <w:ins w:id="329" w:author="Author">
        <w:r w:rsidRPr="00005C40">
          <w:t>Stand Off</w:t>
        </w:r>
      </w:ins>
      <w:r w:rsidRPr="00005C40">
        <w:t xml:space="preserve"> if the player’s point total is the same as the </w:t>
      </w:r>
      <w:del w:id="330" w:author="Author">
        <w:r w:rsidRPr="00005C40">
          <w:delText>dealer’s</w:delText>
        </w:r>
      </w:del>
      <w:ins w:id="331" w:author="Author">
        <w:r w:rsidRPr="00005C40">
          <w:t>Dealer’s</w:t>
        </w:r>
      </w:ins>
      <w:r w:rsidRPr="00005C40">
        <w:t xml:space="preserve"> or if the </w:t>
      </w:r>
      <w:del w:id="332" w:author="Author">
        <w:r w:rsidRPr="00005C40">
          <w:delText>dealer</w:delText>
        </w:r>
      </w:del>
      <w:ins w:id="333" w:author="Author">
        <w:r w:rsidRPr="00005C40">
          <w:t>Dealer</w:t>
        </w:r>
      </w:ins>
      <w:r w:rsidRPr="00005C40">
        <w:t xml:space="preserve"> and the player both have a Blackjack; </w:t>
      </w:r>
    </w:p>
    <w:p w14:paraId="76E91C26" w14:textId="77777777" w:rsidR="00F33842" w:rsidRPr="00005C40" w:rsidRDefault="00F33842" w:rsidP="00F33842">
      <w:pPr>
        <w:pStyle w:val="Bullet"/>
        <w:numPr>
          <w:ilvl w:val="0"/>
          <w:numId w:val="42"/>
        </w:numPr>
        <w:tabs>
          <w:tab w:val="clear" w:pos="567"/>
        </w:tabs>
        <w:ind w:left="1494" w:hanging="360"/>
      </w:pPr>
      <w:r w:rsidRPr="00005C40">
        <w:t xml:space="preserve">lose if the player’s point total exceeds 21; </w:t>
      </w:r>
    </w:p>
    <w:p w14:paraId="67E9DE9B"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lose</w:t>
      </w:r>
      <w:proofErr w:type="gramEnd"/>
      <w:r w:rsidRPr="00005C40">
        <w:t xml:space="preserve"> if the </w:t>
      </w:r>
      <w:del w:id="334" w:author="Author">
        <w:r w:rsidRPr="00005C40">
          <w:delText>dealer’s</w:delText>
        </w:r>
      </w:del>
      <w:ins w:id="335" w:author="Author">
        <w:r w:rsidRPr="00005C40">
          <w:t>Dealer’s</w:t>
        </w:r>
      </w:ins>
      <w:r w:rsidRPr="00005C40">
        <w:t xml:space="preserve"> point total exceeds the player’s without either exceeding 21.</w:t>
      </w:r>
    </w:p>
    <w:p w14:paraId="120DC371" w14:textId="77777777" w:rsidR="00F33842" w:rsidRPr="00005C40" w:rsidRDefault="00F33842" w:rsidP="00F33842">
      <w:pPr>
        <w:ind w:left="564" w:hanging="564"/>
      </w:pPr>
      <w:r w:rsidRPr="00005C40">
        <w:t xml:space="preserve">5.2 </w:t>
      </w:r>
      <w:r w:rsidRPr="00005C40">
        <w:tab/>
        <w:t xml:space="preserve">All wagers shall be made by placing </w:t>
      </w:r>
      <w:del w:id="336" w:author="Author">
        <w:r w:rsidRPr="00005C40">
          <w:delText>chips</w:delText>
        </w:r>
      </w:del>
      <w:ins w:id="337" w:author="Author">
        <w:r w:rsidRPr="00005C40">
          <w:t>Chips</w:t>
        </w:r>
      </w:ins>
      <w:r w:rsidRPr="00005C40">
        <w:t xml:space="preserve">, with the smaller denomination </w:t>
      </w:r>
      <w:del w:id="338" w:author="Author">
        <w:r w:rsidRPr="00005C40">
          <w:delText>chips</w:delText>
        </w:r>
      </w:del>
      <w:ins w:id="339" w:author="Author">
        <w:r w:rsidRPr="00005C40">
          <w:t>Chips</w:t>
        </w:r>
      </w:ins>
      <w:r w:rsidRPr="00005C40">
        <w:t xml:space="preserve"> on top, in the appropriate wager area of the Blackjack layout. </w:t>
      </w:r>
    </w:p>
    <w:p w14:paraId="350F8571" w14:textId="77777777" w:rsidR="00F33842" w:rsidRPr="00005C40" w:rsidRDefault="00F33842" w:rsidP="00F33842">
      <w:pPr>
        <w:ind w:left="564" w:hanging="564"/>
      </w:pPr>
      <w:r w:rsidRPr="00005C40">
        <w:t xml:space="preserve">5.3 </w:t>
      </w:r>
      <w:r w:rsidRPr="00005C40">
        <w:tab/>
        <w:t xml:space="preserve">Orally declared wagers shall be accepted only when accompanied by </w:t>
      </w:r>
      <w:del w:id="340" w:author="Author">
        <w:r w:rsidRPr="00005C40">
          <w:delText>chips</w:delText>
        </w:r>
      </w:del>
      <w:ins w:id="341" w:author="Author">
        <w:r w:rsidRPr="00005C40">
          <w:t>Chips</w:t>
        </w:r>
      </w:ins>
      <w:r w:rsidRPr="00005C40">
        <w:t xml:space="preserve"> and if the </w:t>
      </w:r>
      <w:del w:id="342" w:author="Author">
        <w:r w:rsidRPr="00005C40">
          <w:delText>dealer</w:delText>
        </w:r>
      </w:del>
      <w:ins w:id="343" w:author="Author">
        <w:r w:rsidRPr="00005C40">
          <w:t>Dealer</w:t>
        </w:r>
      </w:ins>
      <w:r w:rsidRPr="00005C40">
        <w:t xml:space="preserve"> has enough time to place the wager on the layout before “No more bets” is called.</w:t>
      </w:r>
    </w:p>
    <w:p w14:paraId="2F7F0D27" w14:textId="77777777" w:rsidR="00F33842" w:rsidRPr="00005C40" w:rsidRDefault="00F33842" w:rsidP="00F33842">
      <w:pPr>
        <w:ind w:left="564" w:hanging="564"/>
      </w:pPr>
      <w:r w:rsidRPr="00005C40">
        <w:t xml:space="preserve">5.4 </w:t>
      </w:r>
      <w:r w:rsidRPr="00005C40">
        <w:tab/>
        <w:t xml:space="preserve">All winning wagers made in accordance with rule 5.1 shall be paid at odds of 1 to 1 with the exception of Blackjack, which </w:t>
      </w:r>
      <w:del w:id="344" w:author="Author">
        <w:r w:rsidRPr="00005C40">
          <w:delText xml:space="preserve">(subject to rule 10.3) </w:delText>
        </w:r>
      </w:del>
      <w:r w:rsidRPr="00005C40">
        <w:t xml:space="preserve">shall be paid </w:t>
      </w:r>
      <w:del w:id="345" w:author="Author">
        <w:r w:rsidRPr="00005C40">
          <w:delText xml:space="preserve">at the odds inscribed in the layout. Winning Super Sevens wagers shall be paid </w:delText>
        </w:r>
      </w:del>
      <w:ins w:id="346" w:author="Author">
        <w:r w:rsidRPr="00005C40">
          <w:t xml:space="preserve">out </w:t>
        </w:r>
      </w:ins>
      <w:r w:rsidRPr="00005C40">
        <w:t xml:space="preserve">in accordance </w:t>
      </w:r>
      <w:del w:id="347" w:author="Author">
        <w:r w:rsidRPr="00005C40">
          <w:delText>with</w:delText>
        </w:r>
      </w:del>
      <w:ins w:id="348" w:author="Author">
        <w:r w:rsidRPr="00005C40">
          <w:t>rule 10. Where a player makes an optional, additional wager permitted by these</w:t>
        </w:r>
      </w:ins>
      <w:r w:rsidRPr="00005C40">
        <w:t xml:space="preserve"> rules </w:t>
      </w:r>
      <w:del w:id="349" w:author="Author">
        <w:r w:rsidRPr="00005C40">
          <w:delText xml:space="preserve">15.4 </w:delText>
        </w:r>
      </w:del>
      <w:r w:rsidRPr="00005C40">
        <w:t>and</w:t>
      </w:r>
      <w:del w:id="350" w:author="Author">
        <w:r w:rsidRPr="00005C40">
          <w:delText xml:space="preserve"> 15.5. Madness 21 Wagers shall be paid</w:delText>
        </w:r>
      </w:del>
      <w:ins w:id="351" w:author="Author">
        <w:r w:rsidRPr="00005C40">
          <w:t>/or makes a wager following the adoption of an alternative version of Blackjack, such wagers will be paid out</w:t>
        </w:r>
      </w:ins>
      <w:r w:rsidRPr="00005C40">
        <w:t xml:space="preserve"> in accordance with </w:t>
      </w:r>
      <w:ins w:id="352" w:author="Author">
        <w:r w:rsidRPr="00005C40">
          <w:t xml:space="preserve">the relevant </w:t>
        </w:r>
      </w:ins>
      <w:r w:rsidRPr="00005C40">
        <w:t xml:space="preserve">rules </w:t>
      </w:r>
      <w:del w:id="353" w:author="Author">
        <w:r w:rsidRPr="00005C40">
          <w:delText>15A.4</w:delText>
        </w:r>
      </w:del>
      <w:ins w:id="354" w:author="Author">
        <w:r w:rsidRPr="00005C40">
          <w:t>for that optional, additional wager</w:t>
        </w:r>
      </w:ins>
      <w:r w:rsidRPr="00005C40">
        <w:t xml:space="preserve"> and</w:t>
      </w:r>
      <w:del w:id="355" w:author="Author">
        <w:r w:rsidRPr="00005C40">
          <w:delText xml:space="preserve"> 15A.6. Winning Perfect Pair Wagers shall be paid in accordance with rule 15B.7. Winning Any Pair Wagers shall be paid in accordance with rule 15C.8.  Winning Lucky Match Wagers shall be paid in accordance with rule 15D8.</w:delText>
        </w:r>
      </w:del>
      <w:ins w:id="356" w:author="Author">
        <w:r w:rsidRPr="00005C40">
          <w:t xml:space="preserve">/or alternative version. </w:t>
        </w:r>
      </w:ins>
    </w:p>
    <w:p w14:paraId="3828677C" w14:textId="77777777" w:rsidR="00F33842" w:rsidRPr="00005C40" w:rsidRDefault="00F33842" w:rsidP="00F33842">
      <w:pPr>
        <w:spacing w:after="80"/>
        <w:ind w:left="561" w:hanging="561"/>
      </w:pPr>
      <w:r w:rsidRPr="00005C40">
        <w:t xml:space="preserve">5.5 </w:t>
      </w:r>
      <w:r w:rsidRPr="00005C40">
        <w:tab/>
        <w:t xml:space="preserve">Except as expressly permitted by these rules, once the </w:t>
      </w:r>
      <w:del w:id="357" w:author="Author">
        <w:r w:rsidRPr="00005C40">
          <w:delText>dealer</w:delText>
        </w:r>
      </w:del>
      <w:ins w:id="358" w:author="Author">
        <w:r w:rsidRPr="00005C40">
          <w:t>Dealer</w:t>
        </w:r>
      </w:ins>
      <w:r w:rsidRPr="00005C40">
        <w:t xml:space="preserve"> has called “No more bets” and the first card of any Round has been removed from the shoe, no player shall: </w:t>
      </w:r>
    </w:p>
    <w:p w14:paraId="0116E37B" w14:textId="77777777" w:rsidR="00F33842" w:rsidRPr="00005C40" w:rsidRDefault="00F33842" w:rsidP="00F33842">
      <w:pPr>
        <w:pStyle w:val="Bullet"/>
        <w:numPr>
          <w:ilvl w:val="0"/>
          <w:numId w:val="42"/>
        </w:numPr>
        <w:tabs>
          <w:tab w:val="clear" w:pos="567"/>
        </w:tabs>
        <w:ind w:left="1494" w:hanging="360"/>
      </w:pPr>
      <w:r w:rsidRPr="00005C40">
        <w:t xml:space="preserve">make any wager; or </w:t>
      </w:r>
    </w:p>
    <w:p w14:paraId="66219A95"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handle</w:t>
      </w:r>
      <w:proofErr w:type="gramEnd"/>
      <w:r w:rsidRPr="00005C40">
        <w:t xml:space="preserve">, alter or withdraw any wager until a decision has been made and implemented with respect to the wager, and no </w:t>
      </w:r>
      <w:del w:id="359" w:author="Author">
        <w:r w:rsidRPr="00005C40">
          <w:delText>dealer</w:delText>
        </w:r>
      </w:del>
      <w:ins w:id="360" w:author="Author">
        <w:r w:rsidRPr="00005C40">
          <w:t>Dealer</w:t>
        </w:r>
      </w:ins>
      <w:r w:rsidRPr="00005C40">
        <w:t xml:space="preserve"> or other person shall permit any player to do so. </w:t>
      </w:r>
    </w:p>
    <w:p w14:paraId="3234291D" w14:textId="77777777" w:rsidR="00F33842" w:rsidRPr="00005C40" w:rsidRDefault="00F33842" w:rsidP="00F33842">
      <w:pPr>
        <w:ind w:left="564" w:hanging="564"/>
      </w:pPr>
      <w:r w:rsidRPr="00005C40">
        <w:lastRenderedPageBreak/>
        <w:t xml:space="preserve">5.6 </w:t>
      </w:r>
      <w:r w:rsidRPr="00005C40">
        <w:tab/>
        <w:t>Except as expressly permitted by these rules, once an optional</w:t>
      </w:r>
      <w:ins w:id="361" w:author="Author">
        <w:r w:rsidRPr="00005C40">
          <w:t>, additional</w:t>
        </w:r>
      </w:ins>
      <w:r w:rsidRPr="00005C40">
        <w:t xml:space="preserve"> wager </w:t>
      </w:r>
      <w:del w:id="362" w:author="Author">
        <w:r w:rsidRPr="00005C40">
          <w:delText>(being an Insurance, Super Sevens, Madness 21, Perfect Pair, Any Pair, Lucky Match, double down or split Pair Insurance)</w:delText>
        </w:r>
      </w:del>
      <w:ins w:id="363" w:author="Author">
        <w:r w:rsidRPr="00005C40">
          <w:t>permitted by these rules</w:t>
        </w:r>
      </w:ins>
      <w:r w:rsidRPr="00005C40">
        <w:t xml:space="preserve"> has been made and has been confirmed by the </w:t>
      </w:r>
      <w:del w:id="364" w:author="Author">
        <w:r w:rsidRPr="00005C40">
          <w:delText>dealer</w:delText>
        </w:r>
      </w:del>
      <w:ins w:id="365" w:author="Author">
        <w:r w:rsidRPr="00005C40">
          <w:t>Dealer</w:t>
        </w:r>
      </w:ins>
      <w:r w:rsidRPr="00005C40">
        <w:t xml:space="preserve">, no player shall handle, alter or withdraw such wager until a decision has been made and implemented with respect to it, and no </w:t>
      </w:r>
      <w:del w:id="366" w:author="Author">
        <w:r w:rsidRPr="00005C40">
          <w:delText>dealer</w:delText>
        </w:r>
      </w:del>
      <w:ins w:id="367" w:author="Author">
        <w:r w:rsidRPr="00005C40">
          <w:t>Dealer</w:t>
        </w:r>
      </w:ins>
      <w:r w:rsidRPr="00005C40">
        <w:t xml:space="preserve"> or other person shall permit any player to do so. </w:t>
      </w:r>
    </w:p>
    <w:p w14:paraId="1619FA74" w14:textId="77777777" w:rsidR="00F33842" w:rsidRPr="00005C40" w:rsidRDefault="00F33842" w:rsidP="00F33842">
      <w:pPr>
        <w:ind w:left="564" w:hanging="564"/>
      </w:pPr>
      <w:r w:rsidRPr="00005C40">
        <w:t xml:space="preserve">5.7 </w:t>
      </w:r>
      <w:r w:rsidRPr="00005C40">
        <w:tab/>
        <w:t xml:space="preserve">No player shall handle, alter or withdraw a losing wager. Except as expressly permitted by these rules, a winning wager may not be collected until the dealer has completed the payment of all winning wagers in the Box. </w:t>
      </w:r>
    </w:p>
    <w:p w14:paraId="7DAA0177" w14:textId="77777777" w:rsidR="00F33842" w:rsidRPr="00005C40" w:rsidRDefault="00F33842" w:rsidP="00F33842">
      <w:pPr>
        <w:ind w:left="564" w:hanging="564"/>
      </w:pPr>
      <w:r w:rsidRPr="00005C40">
        <w:t xml:space="preserve">5.8 </w:t>
      </w:r>
      <w:r w:rsidRPr="00005C40">
        <w:tab/>
        <w:t xml:space="preserve">The </w:t>
      </w:r>
      <w:del w:id="368" w:author="Author">
        <w:r w:rsidRPr="00005C40">
          <w:delText>casino operator</w:delText>
        </w:r>
      </w:del>
      <w:ins w:id="369" w:author="Author">
        <w:r w:rsidRPr="00005C40">
          <w:t>Casino Operator</w:t>
        </w:r>
      </w:ins>
      <w:r w:rsidRPr="00005C40">
        <w:t xml:space="preserve"> may limit any person to wagering on only one Box and placing the minimum </w:t>
      </w:r>
      <w:proofErr w:type="spellStart"/>
      <w:r w:rsidRPr="00005C40">
        <w:t>wager</w:t>
      </w:r>
      <w:proofErr w:type="spellEnd"/>
      <w:r w:rsidRPr="00005C40">
        <w:t xml:space="preserve"> applicable to the table.</w:t>
      </w:r>
    </w:p>
    <w:p w14:paraId="7E071D73" w14:textId="77777777" w:rsidR="00F33842" w:rsidRPr="00005C40" w:rsidRDefault="00F33842" w:rsidP="008B2EB3">
      <w:pPr>
        <w:pStyle w:val="Heading3"/>
      </w:pPr>
      <w:r w:rsidRPr="00005C40">
        <w:t xml:space="preserve">6.0 </w:t>
      </w:r>
      <w:r w:rsidRPr="00005C40">
        <w:tab/>
        <w:t>Opening the Table for Gambling</w:t>
      </w:r>
    </w:p>
    <w:p w14:paraId="7201C248" w14:textId="77777777" w:rsidR="00F33842" w:rsidRPr="00005C40" w:rsidRDefault="00F33842" w:rsidP="00F33842">
      <w:pPr>
        <w:ind w:left="564" w:hanging="564"/>
      </w:pPr>
      <w:r w:rsidRPr="00005C40">
        <w:t xml:space="preserve">6.1 </w:t>
      </w:r>
      <w:r w:rsidRPr="00005C40">
        <w:tab/>
        <w:t xml:space="preserve">After receiving the designated number of decks of cards at the table, both the </w:t>
      </w:r>
      <w:del w:id="370" w:author="Author">
        <w:r w:rsidRPr="00005C40">
          <w:delText>dealer</w:delText>
        </w:r>
      </w:del>
      <w:ins w:id="371" w:author="Author">
        <w:r w:rsidRPr="00005C40">
          <w:t>Dealer</w:t>
        </w:r>
      </w:ins>
      <w:r w:rsidRPr="00005C40">
        <w:t xml:space="preserve"> and the </w:t>
      </w:r>
      <w:del w:id="372" w:author="Author">
        <w:r w:rsidRPr="00005C40">
          <w:delText>game supervisor</w:delText>
        </w:r>
      </w:del>
      <w:ins w:id="373" w:author="Author">
        <w:r w:rsidRPr="00005C40">
          <w:t>Game Supervisor</w:t>
        </w:r>
      </w:ins>
      <w:r w:rsidRPr="00005C40">
        <w:t xml:space="preserve"> shall sort and inspect the cards independently of each other. </w:t>
      </w:r>
    </w:p>
    <w:p w14:paraId="48872796" w14:textId="77777777" w:rsidR="00F33842" w:rsidRPr="00005C40" w:rsidRDefault="00F33842" w:rsidP="00F33842">
      <w:pPr>
        <w:ind w:left="564" w:hanging="564"/>
      </w:pPr>
      <w:r w:rsidRPr="00005C40">
        <w:t xml:space="preserve">6.2 </w:t>
      </w:r>
      <w:r w:rsidRPr="00005C40">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14:paraId="040680D5" w14:textId="77777777" w:rsidR="00F33842" w:rsidRPr="00005C40" w:rsidRDefault="00F33842" w:rsidP="00F33842">
      <w:pPr>
        <w:spacing w:after="80"/>
        <w:ind w:left="561" w:hanging="561"/>
        <w:rPr>
          <w:del w:id="374" w:author="Author"/>
        </w:rPr>
      </w:pPr>
      <w:r w:rsidRPr="00005C40">
        <w:t xml:space="preserve">6.3 </w:t>
      </w:r>
      <w:r w:rsidRPr="00005C40">
        <w:tab/>
        <w:t>After the first player has or players have had an opportunity to inspect the cards visually, the cards shall be turned face down on the table and then</w:t>
      </w:r>
      <w:del w:id="375" w:author="Author">
        <w:r w:rsidRPr="00005C40">
          <w:delText xml:space="preserve">: </w:delText>
        </w:r>
      </w:del>
    </w:p>
    <w:p w14:paraId="08892EF8" w14:textId="77777777" w:rsidR="00F33842" w:rsidRPr="00005C40" w:rsidRDefault="00F33842" w:rsidP="00F33842">
      <w:pPr>
        <w:pStyle w:val="Bullet"/>
        <w:numPr>
          <w:ilvl w:val="0"/>
          <w:numId w:val="42"/>
        </w:numPr>
        <w:tabs>
          <w:tab w:val="clear" w:pos="567"/>
        </w:tabs>
        <w:ind w:left="927" w:hanging="360"/>
        <w:rPr>
          <w:del w:id="376" w:author="Author"/>
        </w:rPr>
      </w:pPr>
      <w:del w:id="377" w:author="Author">
        <w:r w:rsidRPr="00005C40">
          <w:delText xml:space="preserve">chemmy shuffled (washing of the cards); </w:delText>
        </w:r>
      </w:del>
    </w:p>
    <w:p w14:paraId="11DB8D6E" w14:textId="77777777" w:rsidR="00F33842" w:rsidRPr="00005C40" w:rsidRDefault="00F33842" w:rsidP="00F33842">
      <w:pPr>
        <w:pStyle w:val="Bullet"/>
        <w:numPr>
          <w:ilvl w:val="0"/>
          <w:numId w:val="42"/>
        </w:numPr>
        <w:tabs>
          <w:tab w:val="clear" w:pos="567"/>
        </w:tabs>
        <w:ind w:left="927" w:hanging="360"/>
        <w:rPr>
          <w:del w:id="378" w:author="Author"/>
        </w:rPr>
      </w:pPr>
      <w:del w:id="379" w:author="Author">
        <w:r w:rsidRPr="00005C40">
          <w:delText xml:space="preserve">stacked; and </w:delText>
        </w:r>
      </w:del>
    </w:p>
    <w:p w14:paraId="2ECD6451" w14:textId="77777777" w:rsidR="00F33842" w:rsidRPr="00005C40" w:rsidRDefault="00F33842" w:rsidP="00F33842">
      <w:pPr>
        <w:spacing w:after="80"/>
        <w:ind w:left="561" w:hanging="561"/>
      </w:pPr>
      <w:del w:id="380" w:author="Author">
        <w:r w:rsidRPr="00005C40">
          <w:delText>riffle</w:delText>
        </w:r>
      </w:del>
      <w:r w:rsidRPr="00005C40">
        <w:t xml:space="preserve"> </w:t>
      </w:r>
      <w:proofErr w:type="gramStart"/>
      <w:r w:rsidRPr="00005C40">
        <w:t>shuffled</w:t>
      </w:r>
      <w:proofErr w:type="gramEnd"/>
      <w:r w:rsidRPr="00005C40">
        <w:t xml:space="preserve">. </w:t>
      </w:r>
    </w:p>
    <w:p w14:paraId="188E497A" w14:textId="77777777" w:rsidR="00F33842" w:rsidRPr="00005C40" w:rsidRDefault="00F33842" w:rsidP="00F33842">
      <w:pPr>
        <w:spacing w:after="80"/>
        <w:ind w:left="561" w:hanging="561"/>
      </w:pPr>
      <w:r w:rsidRPr="00005C40">
        <w:t xml:space="preserve">6.4 </w:t>
      </w:r>
      <w:r w:rsidRPr="00005C40">
        <w:tab/>
        <w:t>Notwithstanding rule 6.2, when an automatic shuffler is used, each set of 4 to 8 decks of cards may be loaded into the automatic shuffler without visual inspection by any player</w:t>
      </w:r>
      <w:del w:id="381" w:author="Author">
        <w:r w:rsidRPr="00005C40">
          <w:delText xml:space="preserve">, after having first been: </w:delText>
        </w:r>
      </w:del>
      <w:ins w:id="382" w:author="Author">
        <w:r w:rsidRPr="00005C40">
          <w:t>.  The Casino Operator may elect to shuffle and/or cut the cards prior to loading them into the automatic shuffler</w:t>
        </w:r>
        <w:proofErr w:type="gramStart"/>
        <w:r w:rsidRPr="00005C40">
          <w:t>..</w:t>
        </w:r>
      </w:ins>
      <w:proofErr w:type="gramEnd"/>
    </w:p>
    <w:p w14:paraId="25A57CD4" w14:textId="77777777" w:rsidR="00F33842" w:rsidRPr="00005C40" w:rsidRDefault="00F33842" w:rsidP="00F33842">
      <w:pPr>
        <w:pStyle w:val="Bullet"/>
        <w:numPr>
          <w:ilvl w:val="0"/>
          <w:numId w:val="42"/>
        </w:numPr>
        <w:tabs>
          <w:tab w:val="clear" w:pos="567"/>
        </w:tabs>
        <w:ind w:left="927" w:hanging="360"/>
        <w:rPr>
          <w:del w:id="383" w:author="Author"/>
        </w:rPr>
      </w:pPr>
      <w:del w:id="384" w:author="Author">
        <w:r w:rsidRPr="00005C40">
          <w:delText xml:space="preserve">chemmy shuffled; </w:delText>
        </w:r>
      </w:del>
    </w:p>
    <w:p w14:paraId="58B28AA2" w14:textId="77777777" w:rsidR="00F33842" w:rsidRPr="00005C40" w:rsidRDefault="00F33842" w:rsidP="00F33842">
      <w:pPr>
        <w:pStyle w:val="Bullet"/>
        <w:numPr>
          <w:ilvl w:val="0"/>
          <w:numId w:val="42"/>
        </w:numPr>
        <w:tabs>
          <w:tab w:val="clear" w:pos="567"/>
        </w:tabs>
        <w:ind w:left="927" w:hanging="360"/>
        <w:rPr>
          <w:del w:id="385" w:author="Author"/>
        </w:rPr>
      </w:pPr>
      <w:del w:id="386" w:author="Author">
        <w:r w:rsidRPr="00005C40">
          <w:delText xml:space="preserve">stacked; and </w:delText>
        </w:r>
      </w:del>
    </w:p>
    <w:p w14:paraId="547D5CD7" w14:textId="77777777" w:rsidR="00F33842" w:rsidRPr="00005C40" w:rsidRDefault="00F33842" w:rsidP="00F33842">
      <w:pPr>
        <w:pStyle w:val="Bullet"/>
        <w:numPr>
          <w:ilvl w:val="0"/>
          <w:numId w:val="17"/>
        </w:numPr>
        <w:tabs>
          <w:tab w:val="clear" w:pos="567"/>
        </w:tabs>
        <w:spacing w:after="240"/>
        <w:ind w:left="927" w:hanging="360"/>
        <w:rPr>
          <w:del w:id="387" w:author="Author"/>
        </w:rPr>
      </w:pPr>
      <w:del w:id="388" w:author="Author">
        <w:r w:rsidRPr="00005C40">
          <w:delText xml:space="preserve">riffle shuffled. </w:delText>
        </w:r>
      </w:del>
    </w:p>
    <w:p w14:paraId="685F84D6" w14:textId="77777777" w:rsidR="00F33842" w:rsidRPr="00005C40" w:rsidRDefault="00F33842" w:rsidP="00F33842">
      <w:pPr>
        <w:spacing w:after="80"/>
        <w:ind w:left="561" w:hanging="561"/>
      </w:pPr>
      <w:r w:rsidRPr="00005C40">
        <w:t xml:space="preserve">6.5 </w:t>
      </w:r>
      <w:r w:rsidRPr="00005C40">
        <w:tab/>
        <w:t xml:space="preserve">Notwithstanding rules 6.1 to 6.4, cards that have been pre-checked or pre-shuffled by the </w:t>
      </w:r>
      <w:del w:id="389" w:author="Author">
        <w:r w:rsidRPr="00005C40">
          <w:delText>casino operator</w:delText>
        </w:r>
      </w:del>
      <w:ins w:id="390" w:author="Author">
        <w:r w:rsidRPr="00005C40">
          <w:t>Casino Operator</w:t>
        </w:r>
      </w:ins>
      <w:r w:rsidRPr="00005C40">
        <w:t xml:space="preserve"> may be used provided they are secured in a designated area on completion of the pre-check or pre-shuffle, until such time as they are required. </w:t>
      </w:r>
      <w:del w:id="391" w:author="Author">
        <w:r w:rsidRPr="00005C40">
          <w:delText>Before being cut pre</w:delText>
        </w:r>
      </w:del>
      <w:ins w:id="392" w:author="Author">
        <w:r w:rsidRPr="00005C40">
          <w:t xml:space="preserve"> Pre</w:t>
        </w:r>
      </w:ins>
      <w:r w:rsidRPr="00005C40">
        <w:t xml:space="preserve">-shuffled cards </w:t>
      </w:r>
      <w:del w:id="393" w:author="Author">
        <w:r w:rsidRPr="00005C40">
          <w:delText>shall be either chemmy shuffled and/or riffle</w:delText>
        </w:r>
      </w:del>
      <w:ins w:id="394" w:author="Author">
        <w:r w:rsidRPr="00005C40">
          <w:t>may be</w:t>
        </w:r>
      </w:ins>
      <w:r w:rsidRPr="00005C40">
        <w:t xml:space="preserve"> shuffled, but pre-checked cards shall be</w:t>
      </w:r>
      <w:del w:id="395" w:author="Author">
        <w:r w:rsidRPr="00005C40">
          <w:delText xml:space="preserve">: </w:delText>
        </w:r>
      </w:del>
      <w:ins w:id="396" w:author="Author">
        <w:r w:rsidRPr="00005C40">
          <w:t xml:space="preserve"> shuffled prior to use (and prior to being cut if the Casino Operator elects to cut the cards in accordance with rule 7.2).</w:t>
        </w:r>
      </w:ins>
    </w:p>
    <w:p w14:paraId="3377F2B0" w14:textId="77777777" w:rsidR="00F33842" w:rsidRPr="00005C40" w:rsidRDefault="00F33842" w:rsidP="00F33842">
      <w:pPr>
        <w:pStyle w:val="Bullet"/>
        <w:numPr>
          <w:ilvl w:val="0"/>
          <w:numId w:val="42"/>
        </w:numPr>
        <w:tabs>
          <w:tab w:val="clear" w:pos="567"/>
        </w:tabs>
        <w:ind w:left="927" w:hanging="360"/>
        <w:rPr>
          <w:del w:id="397" w:author="Author"/>
        </w:rPr>
      </w:pPr>
      <w:del w:id="398" w:author="Author">
        <w:r w:rsidRPr="00005C40">
          <w:delText xml:space="preserve">chemmy shuffled; </w:delText>
        </w:r>
      </w:del>
    </w:p>
    <w:p w14:paraId="1BA627D3" w14:textId="77777777" w:rsidR="00F33842" w:rsidRPr="00005C40" w:rsidRDefault="00F33842" w:rsidP="00F33842">
      <w:pPr>
        <w:pStyle w:val="Bullet"/>
        <w:numPr>
          <w:ilvl w:val="0"/>
          <w:numId w:val="42"/>
        </w:numPr>
        <w:tabs>
          <w:tab w:val="clear" w:pos="567"/>
        </w:tabs>
        <w:ind w:left="927" w:hanging="360"/>
        <w:rPr>
          <w:del w:id="399" w:author="Author"/>
        </w:rPr>
      </w:pPr>
      <w:del w:id="400" w:author="Author">
        <w:r w:rsidRPr="00005C40">
          <w:lastRenderedPageBreak/>
          <w:delText xml:space="preserve">stacked; and </w:delText>
        </w:r>
      </w:del>
    </w:p>
    <w:p w14:paraId="505293FB" w14:textId="77777777" w:rsidR="00F33842" w:rsidRPr="00005C40" w:rsidRDefault="00F33842" w:rsidP="00F33842">
      <w:pPr>
        <w:pStyle w:val="Bullet"/>
        <w:numPr>
          <w:ilvl w:val="0"/>
          <w:numId w:val="17"/>
        </w:numPr>
        <w:tabs>
          <w:tab w:val="clear" w:pos="567"/>
        </w:tabs>
        <w:spacing w:after="240"/>
        <w:ind w:left="927" w:hanging="360"/>
        <w:rPr>
          <w:del w:id="401" w:author="Author"/>
        </w:rPr>
      </w:pPr>
      <w:del w:id="402" w:author="Author">
        <w:r w:rsidRPr="00005C40">
          <w:delText xml:space="preserve">riffle shuffled. </w:delText>
        </w:r>
      </w:del>
    </w:p>
    <w:p w14:paraId="0B03E538" w14:textId="77777777" w:rsidR="00F33842" w:rsidRPr="00005C40" w:rsidRDefault="00F33842" w:rsidP="00F33842">
      <w:pPr>
        <w:keepLines w:val="0"/>
        <w:widowControl w:val="0"/>
        <w:ind w:left="561" w:hanging="561"/>
      </w:pPr>
      <w:r w:rsidRPr="00005C40">
        <w:t>6.6</w:t>
      </w:r>
      <w:r w:rsidRPr="00005C40">
        <w:tab/>
        <w:t>Notwithstanding rules 6.1 to 6.4, and subject to the approval of the Secretary</w:t>
      </w:r>
      <w:del w:id="403" w:author="Author">
        <w:r w:rsidRPr="00005C40">
          <w:delText xml:space="preserve"> for Internal Affairs</w:delText>
        </w:r>
      </w:del>
      <w:r w:rsidRPr="00005C40">
        <w:t xml:space="preserve">, cards that have been pre-checked and pre-shuffled by the card manufacturer before being sealed, may be introduced on a table without having to undergo any further </w:t>
      </w:r>
      <w:del w:id="404" w:author="Author">
        <w:r w:rsidRPr="00005C40">
          <w:delText xml:space="preserve">chemmy </w:delText>
        </w:r>
      </w:del>
      <w:r w:rsidRPr="00005C40">
        <w:t xml:space="preserve">shuffle </w:t>
      </w:r>
      <w:ins w:id="405" w:author="Author">
        <w:r w:rsidRPr="00005C40">
          <w:t>and/</w:t>
        </w:r>
      </w:ins>
      <w:r w:rsidRPr="00005C40">
        <w:t xml:space="preserve">or </w:t>
      </w:r>
      <w:del w:id="406" w:author="Author">
        <w:r w:rsidRPr="00005C40">
          <w:delText>riffle shuffle</w:delText>
        </w:r>
      </w:del>
      <w:ins w:id="407" w:author="Author">
        <w:r w:rsidRPr="00005C40">
          <w:t>cut</w:t>
        </w:r>
      </w:ins>
      <w:r w:rsidRPr="00005C40">
        <w:t xml:space="preserve"> process. </w:t>
      </w:r>
    </w:p>
    <w:p w14:paraId="2F7D5170" w14:textId="77777777" w:rsidR="00F33842" w:rsidRPr="00005C40" w:rsidRDefault="00F33842" w:rsidP="008B2EB3">
      <w:pPr>
        <w:pStyle w:val="Heading3"/>
      </w:pPr>
      <w:r w:rsidRPr="00005C40">
        <w:t xml:space="preserve">7.0 </w:t>
      </w:r>
      <w:r w:rsidRPr="00005C40">
        <w:tab/>
        <w:t xml:space="preserve">Shuffle and Cut of Cards </w:t>
      </w:r>
    </w:p>
    <w:p w14:paraId="75AA0316" w14:textId="77777777" w:rsidR="00F33842" w:rsidRPr="00005C40" w:rsidRDefault="00F33842" w:rsidP="00F33842">
      <w:pPr>
        <w:spacing w:after="80"/>
        <w:ind w:left="561" w:hanging="561"/>
      </w:pPr>
      <w:r w:rsidRPr="00005C40">
        <w:t xml:space="preserve">7.1 </w:t>
      </w:r>
      <w:r w:rsidRPr="00005C40">
        <w:tab/>
        <w:t xml:space="preserve">The cards shall be shuffled so that they are randomly intermixed: </w:t>
      </w:r>
    </w:p>
    <w:p w14:paraId="16455530" w14:textId="77777777" w:rsidR="00F33842" w:rsidRPr="00005C40" w:rsidRDefault="00F33842" w:rsidP="00F33842">
      <w:pPr>
        <w:pStyle w:val="Bullet"/>
        <w:numPr>
          <w:ilvl w:val="0"/>
          <w:numId w:val="42"/>
        </w:numPr>
        <w:tabs>
          <w:tab w:val="clear" w:pos="567"/>
        </w:tabs>
        <w:ind w:left="1494" w:hanging="360"/>
      </w:pPr>
      <w:r w:rsidRPr="00005C40">
        <w:t xml:space="preserve">immediately before the start of play; </w:t>
      </w:r>
    </w:p>
    <w:p w14:paraId="7CE1BF04" w14:textId="77777777" w:rsidR="00F33842" w:rsidRPr="00005C40" w:rsidRDefault="00F33842" w:rsidP="00F33842">
      <w:pPr>
        <w:pStyle w:val="Bullet"/>
        <w:numPr>
          <w:ilvl w:val="0"/>
          <w:numId w:val="42"/>
        </w:numPr>
        <w:tabs>
          <w:tab w:val="clear" w:pos="567"/>
        </w:tabs>
        <w:ind w:left="1494" w:hanging="360"/>
      </w:pPr>
      <w:r w:rsidRPr="00005C40">
        <w:t>when the cutting card or the first of the cutting cards, as the case may be, is drawn as the first card of the new Round;</w:t>
      </w:r>
    </w:p>
    <w:p w14:paraId="7B69FF93" w14:textId="77777777" w:rsidR="00F33842" w:rsidRPr="00005C40" w:rsidRDefault="00F33842" w:rsidP="00F33842">
      <w:pPr>
        <w:pStyle w:val="Bullet"/>
        <w:numPr>
          <w:ilvl w:val="0"/>
          <w:numId w:val="42"/>
        </w:numPr>
        <w:tabs>
          <w:tab w:val="clear" w:pos="567"/>
        </w:tabs>
        <w:ind w:left="1494" w:hanging="360"/>
      </w:pPr>
      <w:r w:rsidRPr="00005C40">
        <w:t xml:space="preserve">at the end of the Round during which the cutting card or the first of the cutting cards, as the case may be, appears otherwise than as the first card; </w:t>
      </w:r>
    </w:p>
    <w:p w14:paraId="2C7EA5A9" w14:textId="77777777" w:rsidR="00F33842" w:rsidRPr="00005C40" w:rsidRDefault="00F33842" w:rsidP="00F33842">
      <w:pPr>
        <w:pStyle w:val="Bullet"/>
        <w:numPr>
          <w:ilvl w:val="0"/>
          <w:numId w:val="42"/>
        </w:numPr>
        <w:tabs>
          <w:tab w:val="clear" w:pos="567"/>
        </w:tabs>
        <w:ind w:left="1494" w:hanging="360"/>
      </w:pPr>
      <w:r w:rsidRPr="00005C40">
        <w:t xml:space="preserve">at the direction of the </w:t>
      </w:r>
      <w:del w:id="408" w:author="Author">
        <w:r w:rsidRPr="00005C40">
          <w:delText>casino supervisor</w:delText>
        </w:r>
      </w:del>
      <w:ins w:id="409" w:author="Author">
        <w:r w:rsidRPr="00005C40">
          <w:t>Casino Supervisor</w:t>
        </w:r>
      </w:ins>
      <w:r w:rsidRPr="00005C40">
        <w:t xml:space="preserve"> at his/her discretion;</w:t>
      </w:r>
    </w:p>
    <w:p w14:paraId="11A61698" w14:textId="77777777" w:rsidR="00F33842" w:rsidRPr="00005C40" w:rsidRDefault="00F33842" w:rsidP="00F33842">
      <w:pPr>
        <w:pStyle w:val="Bullet"/>
        <w:numPr>
          <w:ilvl w:val="0"/>
          <w:numId w:val="42"/>
        </w:numPr>
        <w:tabs>
          <w:tab w:val="clear" w:pos="567"/>
        </w:tabs>
        <w:ind w:left="1494" w:hanging="360"/>
      </w:pPr>
      <w:r w:rsidRPr="00005C40">
        <w:t xml:space="preserve">at the direction of a </w:t>
      </w:r>
      <w:del w:id="410" w:author="Author">
        <w:r w:rsidRPr="00005C40">
          <w:delText>game supervisor</w:delText>
        </w:r>
      </w:del>
      <w:ins w:id="411" w:author="Author">
        <w:r w:rsidRPr="00005C40">
          <w:t>Game Supervisor</w:t>
        </w:r>
      </w:ins>
      <w:r w:rsidRPr="00005C40">
        <w:t xml:space="preserve"> or </w:t>
      </w:r>
      <w:del w:id="412" w:author="Author">
        <w:r w:rsidRPr="00005C40">
          <w:delText>casino supervisor</w:delText>
        </w:r>
      </w:del>
      <w:ins w:id="413" w:author="Author">
        <w:r w:rsidRPr="00005C40">
          <w:t>Casino Supervisor</w:t>
        </w:r>
      </w:ins>
      <w:r w:rsidRPr="00005C40">
        <w:t xml:space="preserve"> where there is reason to suspect that the randomness of the shuffle has been compromised; and </w:t>
      </w:r>
    </w:p>
    <w:p w14:paraId="2BBD82A9"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if</w:t>
      </w:r>
      <w:proofErr w:type="gramEnd"/>
      <w:r w:rsidRPr="00005C40">
        <w:t xml:space="preserve"> any card has been exposed prior to the cards entering the shoe. </w:t>
      </w:r>
    </w:p>
    <w:p w14:paraId="204A6523" w14:textId="77777777" w:rsidR="00F33842" w:rsidRPr="00005C40" w:rsidRDefault="00F33842" w:rsidP="00F33842">
      <w:pPr>
        <w:spacing w:after="80"/>
        <w:ind w:left="561" w:hanging="561"/>
      </w:pPr>
      <w:r w:rsidRPr="00005C40">
        <w:t xml:space="preserve">7.1A </w:t>
      </w:r>
      <w:r w:rsidRPr="00005C40">
        <w:tab/>
      </w:r>
      <w:proofErr w:type="gramStart"/>
      <w:r w:rsidRPr="00005C40">
        <w:t>Where</w:t>
      </w:r>
      <w:proofErr w:type="gramEnd"/>
      <w:r w:rsidRPr="00005C40">
        <w:t xml:space="preserve"> it is proposed that pre-shuffled decks of cards be introduced into the game any of the players may, before the first game in which the cards are used: </w:t>
      </w:r>
    </w:p>
    <w:p w14:paraId="6116BE17" w14:textId="77777777" w:rsidR="00F33842" w:rsidRPr="00005C40" w:rsidRDefault="00F33842" w:rsidP="00F33842">
      <w:pPr>
        <w:pStyle w:val="Bullet"/>
        <w:numPr>
          <w:ilvl w:val="0"/>
          <w:numId w:val="42"/>
        </w:numPr>
        <w:tabs>
          <w:tab w:val="clear" w:pos="567"/>
        </w:tabs>
        <w:ind w:left="1494" w:hanging="360"/>
      </w:pPr>
      <w:r w:rsidRPr="00005C40">
        <w:t xml:space="preserve">on request, visually inspect the decks of pre-shuffled cards, or any of them, before their use; and </w:t>
      </w:r>
    </w:p>
    <w:p w14:paraId="4087520C"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require</w:t>
      </w:r>
      <w:proofErr w:type="gramEnd"/>
      <w:r w:rsidRPr="00005C40">
        <w:t xml:space="preserve"> that any decks of cards issued as pre-shuffled be inspected and mixed in accordance with section 6, shuffled by the </w:t>
      </w:r>
      <w:del w:id="414" w:author="Author">
        <w:r w:rsidRPr="00005C40">
          <w:delText>dealer</w:delText>
        </w:r>
      </w:del>
      <w:ins w:id="415" w:author="Author">
        <w:r w:rsidRPr="00005C40">
          <w:t>Dealer</w:t>
        </w:r>
      </w:ins>
      <w:r w:rsidRPr="00005C40">
        <w:t xml:space="preserve">, and cut in accordance with this section. </w:t>
      </w:r>
    </w:p>
    <w:p w14:paraId="22635A19" w14:textId="77777777" w:rsidR="00F33842" w:rsidRPr="00005C40" w:rsidRDefault="00F33842" w:rsidP="00F33842">
      <w:pPr>
        <w:ind w:left="564" w:hanging="564"/>
      </w:pPr>
      <w:r w:rsidRPr="00005C40">
        <w:t xml:space="preserve">7.2 </w:t>
      </w:r>
      <w:r w:rsidRPr="00005C40">
        <w:tab/>
        <w:t xml:space="preserve">After the cards have been shuffled </w:t>
      </w:r>
      <w:del w:id="416" w:author="Author">
        <w:r w:rsidRPr="00005C40">
          <w:delText>they shall</w:delText>
        </w:r>
      </w:del>
      <w:ins w:id="417" w:author="Author">
        <w:r w:rsidRPr="00005C40">
          <w:t>in accordance with section 6, the cards may</w:t>
        </w:r>
      </w:ins>
      <w:r w:rsidRPr="00005C40">
        <w:t xml:space="preserve"> be cut, </w:t>
      </w:r>
      <w:ins w:id="418" w:author="Author">
        <w:r w:rsidRPr="00005C40">
          <w:t xml:space="preserve">at the discretion of the Casino Operator, </w:t>
        </w:r>
      </w:ins>
      <w:r w:rsidRPr="00005C40">
        <w:t xml:space="preserve">except in the case of a Continuous Shuffler, where the cards </w:t>
      </w:r>
      <w:del w:id="419" w:author="Author">
        <w:r w:rsidRPr="00005C40">
          <w:delText>shall only</w:delText>
        </w:r>
      </w:del>
      <w:ins w:id="420" w:author="Author">
        <w:r w:rsidRPr="00005C40">
          <w:t>may</w:t>
        </w:r>
      </w:ins>
      <w:r w:rsidRPr="00005C40">
        <w:t xml:space="preserve"> be cut </w:t>
      </w:r>
      <w:ins w:id="421" w:author="Author">
        <w:r w:rsidRPr="00005C40">
          <w:t xml:space="preserve">but only </w:t>
        </w:r>
      </w:ins>
      <w:r w:rsidRPr="00005C40">
        <w:t xml:space="preserve">prior to the cards entering the Continuous Shuffler. In all cases the </w:t>
      </w:r>
      <w:del w:id="422" w:author="Author">
        <w:r w:rsidRPr="00005C40">
          <w:delText>dealer</w:delText>
        </w:r>
      </w:del>
      <w:ins w:id="423" w:author="Author">
        <w:r w:rsidRPr="00005C40">
          <w:t>Dealer</w:t>
        </w:r>
      </w:ins>
      <w:r w:rsidRPr="00005C40">
        <w:t xml:space="preserve"> shall offer the stack of cards, with the backs facing away from him/her, to the seated players for cutting. </w:t>
      </w:r>
    </w:p>
    <w:p w14:paraId="58842C59" w14:textId="77777777" w:rsidR="00F33842" w:rsidRPr="00005C40" w:rsidRDefault="00F33842" w:rsidP="00F33842">
      <w:pPr>
        <w:spacing w:after="80"/>
        <w:ind w:left="561" w:hanging="561"/>
      </w:pPr>
      <w:r w:rsidRPr="00005C40">
        <w:t xml:space="preserve">7.3 </w:t>
      </w:r>
      <w:r w:rsidRPr="00005C40">
        <w:tab/>
        <w:t xml:space="preserve">The player to cut the cards shall be seated and be: </w:t>
      </w:r>
    </w:p>
    <w:p w14:paraId="61A6462B" w14:textId="77777777" w:rsidR="00F33842" w:rsidRPr="00005C40" w:rsidRDefault="00F33842" w:rsidP="00F33842">
      <w:pPr>
        <w:pStyle w:val="Bullet"/>
        <w:numPr>
          <w:ilvl w:val="0"/>
          <w:numId w:val="42"/>
        </w:numPr>
        <w:tabs>
          <w:tab w:val="clear" w:pos="567"/>
        </w:tabs>
        <w:ind w:left="1494" w:hanging="360"/>
      </w:pPr>
      <w:r w:rsidRPr="00005C40">
        <w:t xml:space="preserve">the first player to the table immediately before the start of play; or </w:t>
      </w:r>
    </w:p>
    <w:p w14:paraId="42DED8C8" w14:textId="77777777" w:rsidR="00F33842" w:rsidRPr="00005C40" w:rsidRDefault="00F33842" w:rsidP="00F33842">
      <w:pPr>
        <w:pStyle w:val="Bullet"/>
        <w:numPr>
          <w:ilvl w:val="0"/>
          <w:numId w:val="42"/>
        </w:numPr>
        <w:tabs>
          <w:tab w:val="clear" w:pos="567"/>
        </w:tabs>
        <w:ind w:left="1494" w:hanging="360"/>
      </w:pPr>
      <w:r w:rsidRPr="00005C40">
        <w:t xml:space="preserve">the player on whose Box the cutting card or the first of the cutting cards, as the case may be, appeared during the previous Round of play; or </w:t>
      </w:r>
    </w:p>
    <w:p w14:paraId="7A2F3F7A" w14:textId="77777777" w:rsidR="00F33842" w:rsidRPr="00005C40" w:rsidRDefault="00F33842" w:rsidP="00F33842">
      <w:pPr>
        <w:pStyle w:val="Bullet"/>
        <w:numPr>
          <w:ilvl w:val="0"/>
          <w:numId w:val="42"/>
        </w:numPr>
        <w:tabs>
          <w:tab w:val="clear" w:pos="567"/>
        </w:tabs>
        <w:ind w:left="1494" w:hanging="360"/>
      </w:pPr>
      <w:r w:rsidRPr="00005C40">
        <w:t xml:space="preserve">the player at the farthest point to the right of the </w:t>
      </w:r>
      <w:del w:id="424" w:author="Author">
        <w:r w:rsidRPr="00005C40">
          <w:delText>dealer</w:delText>
        </w:r>
      </w:del>
      <w:ins w:id="425" w:author="Author">
        <w:r w:rsidRPr="00005C40">
          <w:t>Dealer</w:t>
        </w:r>
      </w:ins>
      <w:r w:rsidRPr="00005C40">
        <w:t xml:space="preserve"> if the cutting card or the first of the cutting cards, as the case may be, appeared in the </w:t>
      </w:r>
      <w:del w:id="426" w:author="Author">
        <w:r w:rsidRPr="00005C40">
          <w:delText>dealer's</w:delText>
        </w:r>
      </w:del>
      <w:ins w:id="427" w:author="Author">
        <w:r w:rsidRPr="00005C40">
          <w:t>Dealer's</w:t>
        </w:r>
      </w:ins>
      <w:r w:rsidRPr="00005C40">
        <w:t xml:space="preserve"> hand during the previous Round of play; or </w:t>
      </w:r>
    </w:p>
    <w:p w14:paraId="01A32ED3"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lastRenderedPageBreak/>
        <w:t>the</w:t>
      </w:r>
      <w:proofErr w:type="gramEnd"/>
      <w:r w:rsidRPr="00005C40">
        <w:t xml:space="preserve"> player at the farthest point to the left of the </w:t>
      </w:r>
      <w:del w:id="428" w:author="Author">
        <w:r w:rsidRPr="00005C40">
          <w:delText>dealer</w:delText>
        </w:r>
      </w:del>
      <w:ins w:id="429" w:author="Author">
        <w:r w:rsidRPr="00005C40">
          <w:t>Dealer</w:t>
        </w:r>
      </w:ins>
      <w:r w:rsidRPr="00005C40">
        <w:t xml:space="preserve"> if the cards are being shuffled and cut as a result of having been introduced into the game under rule 7.7. </w:t>
      </w:r>
    </w:p>
    <w:p w14:paraId="6C47FFBC" w14:textId="77777777" w:rsidR="00F33842" w:rsidRPr="00005C40" w:rsidRDefault="00F33842" w:rsidP="00F33842">
      <w:pPr>
        <w:ind w:left="564" w:hanging="564"/>
      </w:pPr>
      <w:r w:rsidRPr="00005C40">
        <w:t>7.4</w:t>
      </w:r>
      <w:r w:rsidRPr="00005C40">
        <w:tab/>
        <w:t xml:space="preserve">If the player designated in rule 7.3 declines to cut the cards the cut shall be offered to each other seated player, moving clockwise around the table, until a seated player accepts the cut. If no such player does so a </w:t>
      </w:r>
      <w:ins w:id="430" w:author="Author">
        <w:r w:rsidRPr="00005C40">
          <w:t xml:space="preserve">standing player or a </w:t>
        </w:r>
      </w:ins>
      <w:r w:rsidRPr="00005C40">
        <w:t>casino employee shall cut the cards.</w:t>
      </w:r>
      <w:ins w:id="431" w:author="Author">
        <w:r w:rsidRPr="00005C40">
          <w:t xml:space="preserve"> If there are no seated players at the table then the Dealer shall offer the stack of cards, with the backs facing away from him/her, to each standing player for cutting in accordance with rule 7 (as if the standing player/s were ‘seated’). If no standing player accepts the cut, a Casino employee shall cut the cards.</w:t>
        </w:r>
      </w:ins>
    </w:p>
    <w:p w14:paraId="212ABA26" w14:textId="77777777" w:rsidR="00F33842" w:rsidRPr="00005C40" w:rsidRDefault="00F33842" w:rsidP="00F33842">
      <w:pPr>
        <w:ind w:left="564" w:hanging="564"/>
      </w:pPr>
      <w:r w:rsidRPr="00005C40">
        <w:t xml:space="preserve">7.5 </w:t>
      </w:r>
      <w:r w:rsidRPr="00005C40">
        <w:tab/>
        <w:t xml:space="preserve">The person designated by rule 7.3 or 7.4 shall cut the cards by placing the cutting card or 1 of the cutting cards, as the case may be, into the stack at least 1 deck in from either end. </w:t>
      </w:r>
    </w:p>
    <w:p w14:paraId="7F340391" w14:textId="77777777" w:rsidR="00F33842" w:rsidRPr="00005C40" w:rsidRDefault="00F33842" w:rsidP="00F33842">
      <w:pPr>
        <w:spacing w:after="80"/>
        <w:ind w:left="561" w:hanging="561"/>
      </w:pPr>
      <w:r w:rsidRPr="00005C40">
        <w:t>7.6</w:t>
      </w:r>
      <w:r w:rsidRPr="00005C40">
        <w:tab/>
        <w:t xml:space="preserve">When the cutting card has been inserted into the stack the </w:t>
      </w:r>
      <w:del w:id="432" w:author="Author">
        <w:r w:rsidRPr="00005C40">
          <w:delText>dealer</w:delText>
        </w:r>
      </w:del>
      <w:ins w:id="433" w:author="Author">
        <w:r w:rsidRPr="00005C40">
          <w:t>Dealer</w:t>
        </w:r>
      </w:ins>
      <w:r w:rsidRPr="00005C40">
        <w:t xml:space="preserve"> shall take all of the cards in front of the cutting card and place them at the back of the stack, and </w:t>
      </w:r>
    </w:p>
    <w:p w14:paraId="0979C19F" w14:textId="77777777" w:rsidR="00F33842" w:rsidRPr="00005C40" w:rsidRDefault="00F33842" w:rsidP="00F33842">
      <w:pPr>
        <w:pStyle w:val="Bullet"/>
        <w:numPr>
          <w:ilvl w:val="0"/>
          <w:numId w:val="42"/>
        </w:numPr>
        <w:tabs>
          <w:tab w:val="clear" w:pos="567"/>
        </w:tabs>
        <w:ind w:left="1494" w:hanging="360"/>
      </w:pPr>
      <w:proofErr w:type="gramStart"/>
      <w:r w:rsidRPr="00005C40">
        <w:t>except</w:t>
      </w:r>
      <w:proofErr w:type="gramEnd"/>
      <w:r w:rsidRPr="00005C40">
        <w:t xml:space="preserve">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14:paraId="1F05B27A" w14:textId="77777777" w:rsidR="00F33842" w:rsidRPr="00374B06" w:rsidRDefault="00F33842" w:rsidP="00F33842">
      <w:pPr>
        <w:pStyle w:val="Bullet"/>
        <w:numPr>
          <w:ilvl w:val="0"/>
          <w:numId w:val="17"/>
        </w:numPr>
        <w:tabs>
          <w:tab w:val="clear" w:pos="567"/>
        </w:tabs>
        <w:spacing w:after="240"/>
        <w:ind w:left="1494" w:hanging="360"/>
      </w:pPr>
      <w:proofErr w:type="gramStart"/>
      <w:r w:rsidRPr="00005C40">
        <w:t>when</w:t>
      </w:r>
      <w:proofErr w:type="gramEnd"/>
      <w:r w:rsidRPr="00005C40">
        <w:t xml:space="preserve"> a Continuous Shuffler is used, then </w:t>
      </w:r>
      <w:ins w:id="434" w:author="Author">
        <w:r w:rsidRPr="00005C40">
          <w:t>if the C</w:t>
        </w:r>
        <w:r w:rsidRPr="00F33842">
          <w:t>asino O</w:t>
        </w:r>
        <w:r w:rsidRPr="00E427CC">
          <w:t xml:space="preserve">perator has elected to have the cards cut, </w:t>
        </w:r>
      </w:ins>
      <w:r w:rsidRPr="00260273">
        <w:t xml:space="preserve">remove the cutting card to one side of the table. The stack of cards shall then be placed in the </w:t>
      </w:r>
      <w:del w:id="435" w:author="Author">
        <w:r w:rsidRPr="00374B06">
          <w:delText>card shoe</w:delText>
        </w:r>
      </w:del>
      <w:ins w:id="436" w:author="Author">
        <w:r w:rsidRPr="00374B06">
          <w:t>Continuous Shuffler</w:t>
        </w:r>
      </w:ins>
      <w:r w:rsidRPr="00374B06">
        <w:t xml:space="preserve"> for the commencement of play. </w:t>
      </w:r>
    </w:p>
    <w:p w14:paraId="389CB143" w14:textId="77777777" w:rsidR="00F33842" w:rsidRPr="00E55DC9" w:rsidRDefault="00F33842" w:rsidP="00F33842">
      <w:pPr>
        <w:ind w:left="564" w:hanging="564"/>
      </w:pPr>
      <w:r w:rsidRPr="00374B06">
        <w:t>7.7</w:t>
      </w:r>
      <w:r w:rsidRPr="00374B06">
        <w:tab/>
        <w:t xml:space="preserve">The </w:t>
      </w:r>
      <w:del w:id="437" w:author="Author">
        <w:r w:rsidRPr="00374B06">
          <w:delText>casino operator</w:delText>
        </w:r>
      </w:del>
      <w:ins w:id="438" w:author="Author">
        <w:r w:rsidRPr="00374B06">
          <w:t>Casino Operator</w:t>
        </w:r>
      </w:ins>
      <w:r w:rsidRPr="00374B06">
        <w:t xml:space="preserve"> may, after any Round of play, direct that the cards in play at the table be replaced, in which event the new cards shall be checked, shuffled and cut in accordance with secti</w:t>
      </w:r>
      <w:r w:rsidRPr="00E55DC9">
        <w:t xml:space="preserve">ons 6 and 7, except where pre-shuffled cards are introduced and accepted as such. </w:t>
      </w:r>
    </w:p>
    <w:p w14:paraId="6E4920FE" w14:textId="77777777" w:rsidR="00F33842" w:rsidRPr="00450D83" w:rsidRDefault="00F33842" w:rsidP="008B2EB3">
      <w:pPr>
        <w:pStyle w:val="Heading3"/>
      </w:pPr>
      <w:r w:rsidRPr="00450D83">
        <w:t xml:space="preserve">8.0 </w:t>
      </w:r>
      <w:r w:rsidRPr="00450D83">
        <w:tab/>
        <w:t xml:space="preserve">Dealing of Cards </w:t>
      </w:r>
    </w:p>
    <w:p w14:paraId="06839F52" w14:textId="77777777" w:rsidR="00F33842" w:rsidRPr="0044177E" w:rsidRDefault="00F33842" w:rsidP="00F33842">
      <w:pPr>
        <w:ind w:left="564" w:hanging="564"/>
      </w:pPr>
      <w:r w:rsidRPr="00450D83">
        <w:t xml:space="preserve">8.1 </w:t>
      </w:r>
      <w:r w:rsidRPr="00450D83">
        <w:tab/>
        <w:t xml:space="preserve">After the cards have been shuffled the </w:t>
      </w:r>
      <w:del w:id="439" w:author="Author">
        <w:r w:rsidRPr="00450D83">
          <w:delText>dealer</w:delText>
        </w:r>
      </w:del>
      <w:ins w:id="440" w:author="Author">
        <w:r w:rsidRPr="00450D83">
          <w:t>Dealer</w:t>
        </w:r>
      </w:ins>
      <w:r w:rsidRPr="00450D83">
        <w:t xml:space="preserve"> may, at the option of the </w:t>
      </w:r>
      <w:del w:id="441" w:author="Author">
        <w:r w:rsidRPr="0044177E">
          <w:delText>casino operator</w:delText>
        </w:r>
      </w:del>
      <w:ins w:id="442" w:author="Author">
        <w:r w:rsidRPr="0044177E">
          <w:t>Casino Operator</w:t>
        </w:r>
      </w:ins>
      <w:r w:rsidRPr="0044177E">
        <w:t xml:space="preserve">, draw and discard face down the first card of the shoe before the start of the first Round. Players may upon request view the card that was drawn and discarded. </w:t>
      </w:r>
    </w:p>
    <w:p w14:paraId="0283C79D" w14:textId="77777777" w:rsidR="00F33842" w:rsidRPr="00005C40" w:rsidRDefault="00F33842" w:rsidP="00F33842">
      <w:pPr>
        <w:spacing w:after="80"/>
        <w:ind w:left="561" w:hanging="561"/>
      </w:pPr>
      <w:r w:rsidRPr="0044177E">
        <w:t xml:space="preserve">8.2 </w:t>
      </w:r>
      <w:r w:rsidRPr="0044177E">
        <w:tab/>
        <w:t xml:space="preserve">Before the start of each Round the </w:t>
      </w:r>
      <w:del w:id="443" w:author="Author">
        <w:r w:rsidRPr="004D62C1">
          <w:delText>dealer</w:delText>
        </w:r>
      </w:del>
      <w:ins w:id="444" w:author="Author">
        <w:r w:rsidRPr="004D62C1">
          <w:t>Dealer</w:t>
        </w:r>
      </w:ins>
      <w:r w:rsidRPr="00005C40">
        <w:t xml:space="preserve"> shall call “No more bets”, and then, starting on his/her left and continuing clockwise around the table, deal the cards in the following order: </w:t>
      </w:r>
    </w:p>
    <w:p w14:paraId="148D75B4" w14:textId="77777777" w:rsidR="00F33842" w:rsidRPr="00005C40" w:rsidRDefault="00F33842" w:rsidP="00F33842">
      <w:pPr>
        <w:pStyle w:val="Bullet"/>
        <w:numPr>
          <w:ilvl w:val="0"/>
          <w:numId w:val="42"/>
        </w:numPr>
        <w:tabs>
          <w:tab w:val="clear" w:pos="567"/>
        </w:tabs>
        <w:ind w:left="1494" w:hanging="360"/>
      </w:pPr>
      <w:r w:rsidRPr="00005C40">
        <w:t xml:space="preserve">1 card face up to each Box on the layout containing a wager or wagers; </w:t>
      </w:r>
    </w:p>
    <w:p w14:paraId="11E93F8E" w14:textId="77777777" w:rsidR="00F33842" w:rsidRPr="00005C40" w:rsidRDefault="00F33842" w:rsidP="00F33842">
      <w:pPr>
        <w:pStyle w:val="Bullet"/>
        <w:numPr>
          <w:ilvl w:val="0"/>
          <w:numId w:val="42"/>
        </w:numPr>
        <w:tabs>
          <w:tab w:val="clear" w:pos="567"/>
        </w:tabs>
        <w:ind w:left="1494" w:hanging="360"/>
      </w:pPr>
      <w:r w:rsidRPr="00005C40">
        <w:t xml:space="preserve">1 card face up to the </w:t>
      </w:r>
      <w:del w:id="445" w:author="Author">
        <w:r w:rsidRPr="00005C40">
          <w:delText>dealer</w:delText>
        </w:r>
      </w:del>
      <w:ins w:id="446" w:author="Author">
        <w:r w:rsidRPr="00005C40">
          <w:t>Dealer</w:t>
        </w:r>
      </w:ins>
      <w:r w:rsidRPr="00005C40">
        <w:t xml:space="preserve">; </w:t>
      </w:r>
    </w:p>
    <w:p w14:paraId="3C37E7CE"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a</w:t>
      </w:r>
      <w:proofErr w:type="gramEnd"/>
      <w:r w:rsidRPr="00005C40">
        <w:t xml:space="preserve"> second card face up to each Box containing a wager or wagers. </w:t>
      </w:r>
    </w:p>
    <w:p w14:paraId="47C48CAC" w14:textId="77777777" w:rsidR="00F33842" w:rsidRPr="00005C40" w:rsidRDefault="00F33842" w:rsidP="00F33842">
      <w:pPr>
        <w:ind w:left="564" w:hanging="564"/>
      </w:pPr>
      <w:r w:rsidRPr="00005C40">
        <w:lastRenderedPageBreak/>
        <w:t xml:space="preserve">8.3 </w:t>
      </w:r>
      <w:r w:rsidRPr="00005C40">
        <w:tab/>
        <w:t xml:space="preserve">After the Initial Deal the </w:t>
      </w:r>
      <w:del w:id="447" w:author="Author">
        <w:r w:rsidRPr="00005C40">
          <w:delText>dealer</w:delText>
        </w:r>
      </w:del>
      <w:ins w:id="448" w:author="Author">
        <w:r w:rsidRPr="00005C40">
          <w:t>Dealer</w:t>
        </w:r>
      </w:ins>
      <w:r w:rsidRPr="00005C40">
        <w:t xml:space="preserve"> shall, starting with the player at the farthest point to his/her left and continuing clockwise around the table, announce the player’s point total and allow each player in turn to indicate whether he/she wishes to double down, split Pairs, stand (i.e. have no further cards) or draw (i.e. take further cards).</w:t>
      </w:r>
    </w:p>
    <w:p w14:paraId="5A557D39" w14:textId="77777777" w:rsidR="00F33842" w:rsidRPr="00005C40" w:rsidRDefault="00F33842" w:rsidP="00F33842">
      <w:pPr>
        <w:ind w:left="564" w:hanging="564"/>
      </w:pPr>
      <w:r w:rsidRPr="00005C40">
        <w:t>8.4</w:t>
      </w:r>
      <w:r w:rsidRPr="00005C40">
        <w:tab/>
        <w:t xml:space="preserve">As each player indicates his/her decision or decisions the </w:t>
      </w:r>
      <w:del w:id="449" w:author="Author">
        <w:r w:rsidRPr="00005C40">
          <w:delText>dealer</w:delText>
        </w:r>
      </w:del>
      <w:ins w:id="450" w:author="Author">
        <w:r w:rsidRPr="00005C40">
          <w:t>Dealer</w:t>
        </w:r>
      </w:ins>
      <w:r w:rsidRPr="00005C40">
        <w:t xml:space="preserve"> shall deal face up whatever additional cards are required to give effect to the decision and shall announce the point total of the player’s hand after each additional card is dealt.</w:t>
      </w:r>
    </w:p>
    <w:p w14:paraId="1CB1CC46" w14:textId="77777777" w:rsidR="00F33842" w:rsidRPr="00005C40" w:rsidRDefault="00F33842" w:rsidP="00F33842">
      <w:pPr>
        <w:ind w:left="564" w:hanging="564"/>
      </w:pPr>
      <w:r w:rsidRPr="00005C40">
        <w:t xml:space="preserve">8.5 </w:t>
      </w:r>
      <w:r w:rsidRPr="00005C40">
        <w:tab/>
        <w:t xml:space="preserve">After the decisions of each player have been completed and any additional cards required have been dealt, the </w:t>
      </w:r>
      <w:del w:id="451" w:author="Author">
        <w:r w:rsidRPr="00005C40">
          <w:delText>dealer</w:delText>
        </w:r>
      </w:del>
      <w:ins w:id="452" w:author="Author">
        <w:r w:rsidRPr="00005C40">
          <w:t>Dealer</w:t>
        </w:r>
      </w:ins>
      <w:r w:rsidRPr="00005C40">
        <w:t xml:space="preserve"> shall deal a second card face up to his/her hand. Any additional cards to the </w:t>
      </w:r>
      <w:del w:id="453" w:author="Author">
        <w:r w:rsidRPr="00005C40">
          <w:delText>dealer’s</w:delText>
        </w:r>
      </w:del>
      <w:ins w:id="454" w:author="Author">
        <w:r w:rsidRPr="00005C40">
          <w:t>Dealer’s</w:t>
        </w:r>
      </w:ins>
      <w:r w:rsidRPr="00005C40">
        <w:t xml:space="preserve"> hand shall then be dealt face up, after which the </w:t>
      </w:r>
      <w:del w:id="455" w:author="Author">
        <w:r w:rsidRPr="00005C40">
          <w:delText>dealer</w:delText>
        </w:r>
      </w:del>
      <w:ins w:id="456" w:author="Author">
        <w:r w:rsidRPr="00005C40">
          <w:t>Dealer</w:t>
        </w:r>
      </w:ins>
      <w:r w:rsidRPr="00005C40">
        <w:t xml:space="preserve"> shall announce his/her point total. </w:t>
      </w:r>
    </w:p>
    <w:p w14:paraId="6BF667BA" w14:textId="77777777" w:rsidR="00F33842" w:rsidRPr="00005C40" w:rsidRDefault="00F33842" w:rsidP="00F33842">
      <w:pPr>
        <w:ind w:left="564" w:hanging="564"/>
      </w:pPr>
      <w:r w:rsidRPr="00005C40">
        <w:t xml:space="preserve">8.6 </w:t>
      </w:r>
      <w:r w:rsidRPr="00005C40">
        <w:tab/>
        <w:t xml:space="preserve">At the end of a Round the </w:t>
      </w:r>
      <w:del w:id="457" w:author="Author">
        <w:r w:rsidRPr="00005C40">
          <w:delText>dealer</w:delText>
        </w:r>
      </w:del>
      <w:ins w:id="458" w:author="Author">
        <w:r w:rsidRPr="00005C40">
          <w:t>Dealer</w:t>
        </w:r>
      </w:ins>
      <w:r w:rsidRPr="00005C40">
        <w:t xml:space="preserve"> shall collect all of the cards remaining on the layout in order and in such a way that the hands can readily be reconstructed in the event of a question or dispute, and place them face down in the discard rack. </w:t>
      </w:r>
    </w:p>
    <w:p w14:paraId="66F643A7" w14:textId="77777777" w:rsidR="00F33842" w:rsidRPr="00005C40" w:rsidRDefault="00F33842" w:rsidP="00F33842">
      <w:pPr>
        <w:keepLines w:val="0"/>
        <w:widowControl w:val="0"/>
        <w:ind w:left="561" w:hanging="561"/>
      </w:pPr>
      <w:r w:rsidRPr="00005C40">
        <w:t xml:space="preserve">8.7 </w:t>
      </w:r>
      <w:r w:rsidRPr="00005C40">
        <w:tab/>
        <w:t xml:space="preserve">Subject to rule 8.8, whenever the cutting card or the first of the cutting cards, as the case may be, is reached during a Round, the </w:t>
      </w:r>
      <w:del w:id="459" w:author="Author">
        <w:r w:rsidRPr="00005C40">
          <w:delText>dealer</w:delText>
        </w:r>
      </w:del>
      <w:ins w:id="460" w:author="Author">
        <w:r w:rsidRPr="00005C40">
          <w:t>Dealer</w:t>
        </w:r>
      </w:ins>
      <w:r w:rsidRPr="00005C40">
        <w:t xml:space="preserve"> shall continue dealing the cards until that Round is completed, after which the cards used in the game shall be reshuffled. </w:t>
      </w:r>
    </w:p>
    <w:p w14:paraId="108E4BE4" w14:textId="77777777" w:rsidR="00F33842" w:rsidRPr="00005C40" w:rsidRDefault="00F33842" w:rsidP="00F33842">
      <w:pPr>
        <w:ind w:left="564" w:hanging="564"/>
      </w:pPr>
      <w:r w:rsidRPr="00005C40">
        <w:t xml:space="preserve">8.8 </w:t>
      </w:r>
      <w:r w:rsidRPr="00005C40">
        <w:tab/>
        <w:t xml:space="preserve">Whenever the cutting card or the first of the cutting cards, as the case may be, is drawn as the first card of a new Round, the cards shall be reshuffled immediately. </w:t>
      </w:r>
    </w:p>
    <w:p w14:paraId="3E0224B9" w14:textId="77777777" w:rsidR="00F33842" w:rsidRPr="00005C40" w:rsidRDefault="00F33842" w:rsidP="00F33842">
      <w:pPr>
        <w:ind w:left="564" w:hanging="564"/>
      </w:pPr>
      <w:r w:rsidRPr="00005C40">
        <w:t xml:space="preserve">8.9 </w:t>
      </w:r>
      <w:r w:rsidRPr="00005C40">
        <w:tab/>
        <w:t xml:space="preserve">Each player at the table shall be responsible for computing the point total of his/her hand correctly and no player shall be entitled to rely on the point total announced by the </w:t>
      </w:r>
      <w:del w:id="461" w:author="Author">
        <w:r w:rsidRPr="00005C40">
          <w:delText>dealer</w:delText>
        </w:r>
      </w:del>
      <w:ins w:id="462" w:author="Author">
        <w:r w:rsidRPr="00005C40">
          <w:t>Dealer</w:t>
        </w:r>
      </w:ins>
      <w:r w:rsidRPr="00005C40">
        <w:t xml:space="preserve">. </w:t>
      </w:r>
    </w:p>
    <w:p w14:paraId="73479E34" w14:textId="77777777" w:rsidR="00F33842" w:rsidRPr="00005C40" w:rsidRDefault="00F33842" w:rsidP="00F33842">
      <w:pPr>
        <w:ind w:left="564" w:hanging="564"/>
      </w:pPr>
      <w:r w:rsidRPr="00005C40">
        <w:t>8.10</w:t>
      </w:r>
      <w:r w:rsidRPr="00005C40">
        <w:tab/>
        <w:t xml:space="preserve">No player or spectator may, at or near a Blackjack table, use any writing implement except with the consent of the </w:t>
      </w:r>
      <w:del w:id="463" w:author="Author">
        <w:r w:rsidRPr="00005C40">
          <w:delText>casino operator</w:delText>
        </w:r>
      </w:del>
      <w:ins w:id="464" w:author="Author">
        <w:r w:rsidRPr="00005C40">
          <w:t>Casino Operator</w:t>
        </w:r>
      </w:ins>
      <w:r w:rsidRPr="00005C40">
        <w:t xml:space="preserve">. </w:t>
      </w:r>
    </w:p>
    <w:p w14:paraId="1D8D184B" w14:textId="77777777" w:rsidR="00F33842" w:rsidRPr="00005C40" w:rsidRDefault="00F33842" w:rsidP="008B2EB3">
      <w:pPr>
        <w:pStyle w:val="Heading3"/>
      </w:pPr>
      <w:r w:rsidRPr="00005C40">
        <w:t>9.0</w:t>
      </w:r>
      <w:r w:rsidRPr="00005C40">
        <w:tab/>
        <w:t xml:space="preserve">Insurance </w:t>
      </w:r>
    </w:p>
    <w:p w14:paraId="48E9C232" w14:textId="77777777" w:rsidR="00F33842" w:rsidRPr="00005C40" w:rsidRDefault="00F33842" w:rsidP="00F33842">
      <w:pPr>
        <w:ind w:left="564" w:hanging="564"/>
      </w:pPr>
      <w:r w:rsidRPr="00005C40">
        <w:t xml:space="preserve">9.1 </w:t>
      </w:r>
      <w:r w:rsidRPr="00005C40">
        <w:tab/>
        <w:t xml:space="preserve">If the </w:t>
      </w:r>
      <w:del w:id="465" w:author="Author">
        <w:r w:rsidRPr="00005C40">
          <w:delText>dealer’s</w:delText>
        </w:r>
      </w:del>
      <w:ins w:id="466" w:author="Author">
        <w:r w:rsidRPr="00005C40">
          <w:t>Dealer’s</w:t>
        </w:r>
      </w:ins>
      <w:r w:rsidRPr="00005C40">
        <w:t xml:space="preserve"> first card is an ace, each player who has made an initial wager pursuant to rule 5.1 may make an Insurance Wager in accordance with these rules, which, subject to the rules, shall win if the </w:t>
      </w:r>
      <w:del w:id="467" w:author="Author">
        <w:r w:rsidRPr="00005C40">
          <w:delText>dealer's</w:delText>
        </w:r>
      </w:del>
      <w:ins w:id="468" w:author="Author">
        <w:r w:rsidRPr="00005C40">
          <w:t>Dealer's</w:t>
        </w:r>
      </w:ins>
      <w:r w:rsidRPr="00005C40">
        <w:t xml:space="preserve"> second card is a king, queen, jack or 10 and lose if the </w:t>
      </w:r>
      <w:del w:id="469" w:author="Author">
        <w:r w:rsidRPr="00005C40">
          <w:delText>dealer's</w:delText>
        </w:r>
      </w:del>
      <w:ins w:id="470" w:author="Author">
        <w:r w:rsidRPr="00005C40">
          <w:t>Dealer's</w:t>
        </w:r>
      </w:ins>
      <w:r w:rsidRPr="00005C40">
        <w:t xml:space="preserve"> second card is an ace or a 2 to 9 inclusive. </w:t>
      </w:r>
    </w:p>
    <w:p w14:paraId="4ACBE6E8" w14:textId="77777777" w:rsidR="00F33842" w:rsidRPr="00005C40" w:rsidRDefault="00F33842" w:rsidP="00F33842">
      <w:pPr>
        <w:spacing w:after="80"/>
        <w:ind w:left="561" w:hanging="561"/>
      </w:pPr>
      <w:r w:rsidRPr="00005C40">
        <w:t>9.2</w:t>
      </w:r>
      <w:r w:rsidRPr="00005C40">
        <w:tab/>
        <w:t xml:space="preserve"> If the </w:t>
      </w:r>
      <w:del w:id="471" w:author="Author">
        <w:r w:rsidRPr="00005C40">
          <w:delText>dealer’s</w:delText>
        </w:r>
      </w:del>
      <w:ins w:id="472" w:author="Author">
        <w:r w:rsidRPr="00005C40">
          <w:t>Dealer’s</w:t>
        </w:r>
      </w:ins>
      <w:r w:rsidRPr="00005C40">
        <w:t xml:space="preserve"> first card is an ace the </w:t>
      </w:r>
      <w:del w:id="473" w:author="Author">
        <w:r w:rsidRPr="00005C40">
          <w:delText>dealer</w:delText>
        </w:r>
      </w:del>
      <w:ins w:id="474" w:author="Author">
        <w:r w:rsidRPr="00005C40">
          <w:t>Dealer</w:t>
        </w:r>
      </w:ins>
      <w:r w:rsidRPr="00005C40">
        <w:t xml:space="preserve"> shall complete the Initial Deal and then: </w:t>
      </w:r>
    </w:p>
    <w:p w14:paraId="0B663DF5" w14:textId="77777777" w:rsidR="00F33842" w:rsidRPr="00005C40" w:rsidRDefault="00F33842" w:rsidP="00F33842">
      <w:pPr>
        <w:pStyle w:val="Bullet"/>
        <w:numPr>
          <w:ilvl w:val="0"/>
          <w:numId w:val="42"/>
        </w:numPr>
        <w:tabs>
          <w:tab w:val="clear" w:pos="567"/>
        </w:tabs>
        <w:ind w:left="1494" w:hanging="360"/>
      </w:pPr>
      <w:r w:rsidRPr="00005C40">
        <w:t xml:space="preserve">announce the word “Insurance” in a clearly audible voice; and </w:t>
      </w:r>
    </w:p>
    <w:p w14:paraId="6C639427" w14:textId="77777777" w:rsidR="00F33842" w:rsidRPr="00005C40" w:rsidRDefault="00F33842" w:rsidP="00F33842">
      <w:pPr>
        <w:pStyle w:val="Bullet"/>
        <w:numPr>
          <w:ilvl w:val="0"/>
          <w:numId w:val="42"/>
        </w:numPr>
        <w:tabs>
          <w:tab w:val="clear" w:pos="567"/>
        </w:tabs>
        <w:ind w:left="1494" w:hanging="360"/>
      </w:pPr>
      <w:proofErr w:type="gramStart"/>
      <w:r w:rsidRPr="00005C40">
        <w:t>at</w:t>
      </w:r>
      <w:proofErr w:type="gramEnd"/>
      <w:r w:rsidRPr="00005C40">
        <w:t xml:space="preserve"> the same time run a hand along the insurance line. </w:t>
      </w:r>
    </w:p>
    <w:p w14:paraId="43378631" w14:textId="77777777" w:rsidR="00F33842" w:rsidRPr="00005C40" w:rsidRDefault="00F33842" w:rsidP="00F33842">
      <w:pPr>
        <w:ind w:left="564"/>
      </w:pPr>
      <w:r w:rsidRPr="00005C40">
        <w:t>Players may then make an Insurance Wager by placing, before any further cards are dealt, the amount of the wager on that part of the insurance line corresponding to the Box in which the player’s initial wager was placed.</w:t>
      </w:r>
    </w:p>
    <w:p w14:paraId="4423E08A" w14:textId="77777777" w:rsidR="00F33842" w:rsidRPr="00005C40" w:rsidRDefault="00F33842" w:rsidP="00F33842">
      <w:pPr>
        <w:spacing w:after="80"/>
        <w:ind w:left="561" w:hanging="561"/>
      </w:pPr>
      <w:r w:rsidRPr="00005C40">
        <w:lastRenderedPageBreak/>
        <w:t xml:space="preserve">9.3 </w:t>
      </w:r>
      <w:r w:rsidRPr="00005C40">
        <w:tab/>
        <w:t xml:space="preserve">The amount of an Insurance Wager shall be: </w:t>
      </w:r>
    </w:p>
    <w:p w14:paraId="2F69E6B3" w14:textId="77777777" w:rsidR="00F33842" w:rsidRPr="00005C40" w:rsidRDefault="00F33842" w:rsidP="00F33842">
      <w:pPr>
        <w:pStyle w:val="Bullet"/>
        <w:numPr>
          <w:ilvl w:val="0"/>
          <w:numId w:val="42"/>
        </w:numPr>
        <w:tabs>
          <w:tab w:val="clear" w:pos="567"/>
        </w:tabs>
        <w:ind w:left="1494" w:hanging="360"/>
      </w:pPr>
      <w:r w:rsidRPr="00005C40">
        <w:t xml:space="preserve">not more than half the amount staked in the player’s initial wager; and </w:t>
      </w:r>
    </w:p>
    <w:p w14:paraId="0CC42F55"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such</w:t>
      </w:r>
      <w:proofErr w:type="gramEnd"/>
      <w:r w:rsidRPr="00005C40">
        <w:t xml:space="preserve"> that, if the wager wins, the </w:t>
      </w:r>
      <w:del w:id="475" w:author="Author">
        <w:r w:rsidRPr="00005C40">
          <w:delText>dealer</w:delText>
        </w:r>
      </w:del>
      <w:ins w:id="476" w:author="Author">
        <w:r w:rsidRPr="00005C40">
          <w:t>Dealer</w:t>
        </w:r>
      </w:ins>
      <w:r w:rsidRPr="00005C40">
        <w:t xml:space="preserve"> will be able to effect payment in </w:t>
      </w:r>
      <w:del w:id="477" w:author="Author">
        <w:r w:rsidRPr="00005C40">
          <w:delText>chips</w:delText>
        </w:r>
      </w:del>
      <w:ins w:id="478" w:author="Author">
        <w:r w:rsidRPr="00005C40">
          <w:t>Chips</w:t>
        </w:r>
      </w:ins>
      <w:r w:rsidRPr="00005C40">
        <w:t xml:space="preserve">. </w:t>
      </w:r>
    </w:p>
    <w:p w14:paraId="5D587C3C" w14:textId="77777777" w:rsidR="00F33842" w:rsidRPr="00005C40" w:rsidRDefault="00F33842" w:rsidP="00F33842">
      <w:pPr>
        <w:ind w:left="564" w:hanging="564"/>
      </w:pPr>
      <w:r w:rsidRPr="00005C40">
        <w:t xml:space="preserve">9.4 </w:t>
      </w:r>
      <w:r w:rsidRPr="00005C40">
        <w:tab/>
        <w:t xml:space="preserve">All winning Insurance Wagers shall be paid at odds of 2 to1. </w:t>
      </w:r>
    </w:p>
    <w:p w14:paraId="26A2F805" w14:textId="77777777" w:rsidR="00F33842" w:rsidRPr="00005C40" w:rsidRDefault="00F33842" w:rsidP="00F33842">
      <w:pPr>
        <w:ind w:left="564" w:hanging="564"/>
      </w:pPr>
      <w:r w:rsidRPr="00005C40">
        <w:t xml:space="preserve">9.5 </w:t>
      </w:r>
      <w:r w:rsidRPr="00005C40">
        <w:tab/>
        <w:t xml:space="preserve">All losing Insurance Wagers shall be collected by the </w:t>
      </w:r>
      <w:del w:id="479" w:author="Author">
        <w:r w:rsidRPr="00005C40">
          <w:delText>dealer</w:delText>
        </w:r>
      </w:del>
      <w:ins w:id="480" w:author="Author">
        <w:r w:rsidRPr="00005C40">
          <w:t>Dealer</w:t>
        </w:r>
      </w:ins>
      <w:r w:rsidRPr="00005C40">
        <w:t xml:space="preserve"> immediately after the </w:t>
      </w:r>
      <w:del w:id="481" w:author="Author">
        <w:r w:rsidRPr="00005C40">
          <w:delText>dealer’s</w:delText>
        </w:r>
      </w:del>
      <w:ins w:id="482" w:author="Author">
        <w:r w:rsidRPr="00005C40">
          <w:t>Dealer’s</w:t>
        </w:r>
      </w:ins>
      <w:r w:rsidRPr="00005C40">
        <w:t xml:space="preserve"> second card is drawn and before any additional cards are drawn. </w:t>
      </w:r>
    </w:p>
    <w:p w14:paraId="551192B6" w14:textId="77777777" w:rsidR="00F33842" w:rsidRPr="00005C40" w:rsidRDefault="00F33842" w:rsidP="00F33842">
      <w:pPr>
        <w:ind w:left="564" w:hanging="564"/>
      </w:pPr>
      <w:r w:rsidRPr="00005C40">
        <w:t>9.6</w:t>
      </w:r>
      <w:r w:rsidRPr="00005C40">
        <w:tab/>
        <w:t xml:space="preserve">Notwithstanding the other provisions of these rules, if the hand in relation to which an Insurance Wager was made is voided for any reason the Insurance Wager shall also be </w:t>
      </w:r>
      <w:del w:id="483" w:author="Author">
        <w:r w:rsidRPr="00005C40">
          <w:delText>void</w:delText>
        </w:r>
      </w:del>
      <w:ins w:id="484" w:author="Author">
        <w:r w:rsidRPr="00005C40">
          <w:t>Void</w:t>
        </w:r>
      </w:ins>
      <w:r w:rsidRPr="00005C40">
        <w:t xml:space="preserve">. </w:t>
      </w:r>
    </w:p>
    <w:p w14:paraId="1E36211E" w14:textId="77777777" w:rsidR="00F33842" w:rsidRPr="00005C40" w:rsidRDefault="00F33842" w:rsidP="008B2EB3">
      <w:pPr>
        <w:pStyle w:val="Heading3"/>
      </w:pPr>
      <w:r w:rsidRPr="00005C40">
        <w:t xml:space="preserve">10.0 </w:t>
      </w:r>
      <w:r w:rsidRPr="00005C40">
        <w:tab/>
        <w:t xml:space="preserve">Payment of Blackjack </w:t>
      </w:r>
    </w:p>
    <w:p w14:paraId="1DA13CF0" w14:textId="77777777" w:rsidR="00F33842" w:rsidRPr="00005C40" w:rsidRDefault="00F33842" w:rsidP="00F33842">
      <w:pPr>
        <w:ind w:left="564" w:hanging="564"/>
      </w:pPr>
      <w:r w:rsidRPr="00005C40">
        <w:t xml:space="preserve">10.1 </w:t>
      </w:r>
      <w:r w:rsidRPr="00005C40">
        <w:tab/>
        <w:t xml:space="preserve">If the </w:t>
      </w:r>
      <w:del w:id="485" w:author="Author">
        <w:r w:rsidRPr="00005C40">
          <w:delText>dealer’s</w:delText>
        </w:r>
      </w:del>
      <w:ins w:id="486" w:author="Author">
        <w:r w:rsidRPr="00005C40">
          <w:t>Dealer’s</w:t>
        </w:r>
      </w:ins>
      <w:r w:rsidRPr="00005C40">
        <w:t xml:space="preserve"> first card is a 2 to 9 inclusive and a player has Blackjack, the </w:t>
      </w:r>
      <w:del w:id="487" w:author="Author">
        <w:r w:rsidRPr="00005C40">
          <w:delText>dealer</w:delText>
        </w:r>
      </w:del>
      <w:ins w:id="488" w:author="Author">
        <w:r w:rsidRPr="00005C40">
          <w:t>Dealer</w:t>
        </w:r>
      </w:ins>
      <w:r w:rsidRPr="00005C40">
        <w:t xml:space="preserve"> shall on completion of the Initial Deal pay the Blackjack in accordance with the odds specified on the layout and remove the player’s cards to the discard rack before any further cards are dealt. </w:t>
      </w:r>
    </w:p>
    <w:p w14:paraId="4DAB9023" w14:textId="77777777" w:rsidR="00F33842" w:rsidRPr="00005C40" w:rsidRDefault="00F33842" w:rsidP="00F33842">
      <w:pPr>
        <w:tabs>
          <w:tab w:val="left" w:pos="851"/>
        </w:tabs>
        <w:spacing w:after="80"/>
        <w:ind w:left="851" w:hanging="851"/>
      </w:pPr>
      <w:r w:rsidRPr="00005C40">
        <w:t xml:space="preserve">10.1A </w:t>
      </w:r>
      <w:r w:rsidRPr="00005C40">
        <w:tab/>
        <w:t xml:space="preserve">The Blackjack odds specified on the layout shall be in accordance with one of the following </w:t>
      </w:r>
      <w:del w:id="489" w:author="Author">
        <w:r w:rsidRPr="00005C40">
          <w:delText>options</w:delText>
        </w:r>
      </w:del>
      <w:ins w:id="490" w:author="Author">
        <w:r w:rsidRPr="00005C40">
          <w:t>pay scales</w:t>
        </w:r>
      </w:ins>
      <w:r w:rsidRPr="00005C40">
        <w:t>:</w:t>
      </w:r>
    </w:p>
    <w:p w14:paraId="49C57D75" w14:textId="77777777" w:rsidR="00F33842" w:rsidRPr="00005C40" w:rsidRDefault="00F33842" w:rsidP="00F33842">
      <w:pPr>
        <w:tabs>
          <w:tab w:val="left" w:pos="851"/>
        </w:tabs>
        <w:spacing w:before="60" w:after="60"/>
      </w:pPr>
      <w:r w:rsidRPr="00005C40">
        <w:tab/>
        <w:t>Blackjack pays 3:2</w:t>
      </w:r>
    </w:p>
    <w:p w14:paraId="386ADD2D" w14:textId="77777777" w:rsidR="00F33842" w:rsidRPr="00005C40" w:rsidRDefault="00F33842" w:rsidP="00F33842">
      <w:pPr>
        <w:tabs>
          <w:tab w:val="left" w:pos="851"/>
        </w:tabs>
        <w:spacing w:before="60" w:after="60"/>
      </w:pPr>
      <w:r w:rsidRPr="00005C40">
        <w:tab/>
        <w:t>Blackjack pays 6:5</w:t>
      </w:r>
    </w:p>
    <w:p w14:paraId="76B3E1DC" w14:textId="77777777" w:rsidR="00F33842" w:rsidRPr="00005C40" w:rsidRDefault="00F33842" w:rsidP="00F33842">
      <w:pPr>
        <w:tabs>
          <w:tab w:val="left" w:pos="851"/>
        </w:tabs>
        <w:spacing w:before="60"/>
      </w:pPr>
      <w:r w:rsidRPr="00005C40">
        <w:tab/>
        <w:t>Blackjack pays 1:1</w:t>
      </w:r>
    </w:p>
    <w:p w14:paraId="6DEC9EF1" w14:textId="77777777" w:rsidR="00F33842" w:rsidRPr="00005C40" w:rsidRDefault="00F33842" w:rsidP="00F33842">
      <w:pPr>
        <w:ind w:left="564" w:hanging="564"/>
      </w:pPr>
      <w:r w:rsidRPr="00005C40">
        <w:t xml:space="preserve">10.2 </w:t>
      </w:r>
      <w:r w:rsidRPr="00005C40">
        <w:tab/>
        <w:t xml:space="preserve">Subject to rule 10.3, if the </w:t>
      </w:r>
      <w:del w:id="491" w:author="Author">
        <w:r w:rsidRPr="00005C40">
          <w:delText>dealer’s</w:delText>
        </w:r>
      </w:del>
      <w:ins w:id="492" w:author="Author">
        <w:r w:rsidRPr="00005C40">
          <w:t>Dealer’s</w:t>
        </w:r>
      </w:ins>
      <w:r w:rsidRPr="00005C40">
        <w:t xml:space="preserve"> first card is an ace, king, queen, jack or 10 and a player has a </w:t>
      </w:r>
      <w:proofErr w:type="gramStart"/>
      <w:r w:rsidRPr="00005C40">
        <w:t>Blackjack,</w:t>
      </w:r>
      <w:proofErr w:type="gramEnd"/>
      <w:r w:rsidRPr="00005C40">
        <w:t xml:space="preserve"> the </w:t>
      </w:r>
      <w:del w:id="493" w:author="Author">
        <w:r w:rsidRPr="00005C40">
          <w:delText>dealer</w:delText>
        </w:r>
      </w:del>
      <w:ins w:id="494" w:author="Author">
        <w:r w:rsidRPr="00005C40">
          <w:t>Dealer</w:t>
        </w:r>
      </w:ins>
      <w:r w:rsidRPr="00005C40">
        <w:t xml:space="preserve"> shall not make any payment on the Blackjack nor remove the cards from the Box until the </w:t>
      </w:r>
      <w:del w:id="495" w:author="Author">
        <w:r w:rsidRPr="00005C40">
          <w:delText>dealer’s</w:delText>
        </w:r>
      </w:del>
      <w:ins w:id="496" w:author="Author">
        <w:r w:rsidRPr="00005C40">
          <w:t>Dealer’s</w:t>
        </w:r>
      </w:ins>
      <w:r w:rsidRPr="00005C40">
        <w:t xml:space="preserve"> hand has been completed. </w:t>
      </w:r>
    </w:p>
    <w:p w14:paraId="299A84A7" w14:textId="77777777" w:rsidR="00F33842" w:rsidRPr="00005C40" w:rsidRDefault="00F33842" w:rsidP="00F33842">
      <w:pPr>
        <w:spacing w:after="80"/>
        <w:ind w:left="561" w:hanging="561"/>
      </w:pPr>
      <w:r w:rsidRPr="00005C40">
        <w:t>10.3</w:t>
      </w:r>
      <w:r w:rsidRPr="00005C40">
        <w:tab/>
        <w:t xml:space="preserve">Only when the Blackjack </w:t>
      </w:r>
      <w:del w:id="497" w:author="Author">
        <w:r w:rsidRPr="00005C40">
          <w:delText>payscale</w:delText>
        </w:r>
      </w:del>
      <w:ins w:id="498" w:author="Author">
        <w:r w:rsidRPr="00005C40">
          <w:t>pay scale</w:t>
        </w:r>
      </w:ins>
      <w:r w:rsidRPr="00005C40">
        <w:t xml:space="preserve"> of 3:2 is in place and if the </w:t>
      </w:r>
      <w:del w:id="499" w:author="Author">
        <w:r w:rsidRPr="00005C40">
          <w:delText>dealer’s</w:delText>
        </w:r>
      </w:del>
      <w:ins w:id="500" w:author="Author">
        <w:r w:rsidRPr="00005C40">
          <w:t>Dealer’s</w:t>
        </w:r>
      </w:ins>
      <w:r w:rsidRPr="00005C40">
        <w:t xml:space="preserve"> first card is an ace and a player has a Blackjack: </w:t>
      </w:r>
    </w:p>
    <w:p w14:paraId="27DFD34F" w14:textId="77777777" w:rsidR="00F33842" w:rsidRPr="00005C40" w:rsidRDefault="00F33842" w:rsidP="00F33842">
      <w:pPr>
        <w:pStyle w:val="Bullet"/>
        <w:numPr>
          <w:ilvl w:val="0"/>
          <w:numId w:val="42"/>
        </w:numPr>
        <w:tabs>
          <w:tab w:val="clear" w:pos="567"/>
        </w:tabs>
        <w:ind w:left="1494" w:hanging="360"/>
      </w:pPr>
      <w:r w:rsidRPr="00005C40">
        <w:t xml:space="preserve">the </w:t>
      </w:r>
      <w:del w:id="501" w:author="Author">
        <w:r w:rsidRPr="00005C40">
          <w:delText>dealer</w:delText>
        </w:r>
      </w:del>
      <w:ins w:id="502" w:author="Author">
        <w:r w:rsidRPr="00005C40">
          <w:t>Dealer</w:t>
        </w:r>
      </w:ins>
      <w:r w:rsidRPr="00005C40">
        <w:t xml:space="preserve"> shall at the player’s request pay the player immediately at odds of 1 to 1 in full settlement of the player's wager, and the player may remove the wager and </w:t>
      </w:r>
      <w:del w:id="503" w:author="Author">
        <w:r w:rsidRPr="00005C40">
          <w:delText>winnings</w:delText>
        </w:r>
      </w:del>
      <w:ins w:id="504" w:author="Author">
        <w:r w:rsidRPr="00005C40">
          <w:t>Winnings</w:t>
        </w:r>
      </w:ins>
      <w:r w:rsidRPr="00005C40">
        <w:t xml:space="preserve"> from the Box before the end of the Round; and </w:t>
      </w:r>
    </w:p>
    <w:p w14:paraId="50BA52F8" w14:textId="77777777" w:rsidR="00F33842" w:rsidRPr="00005C40" w:rsidRDefault="00F33842" w:rsidP="00F33842">
      <w:pPr>
        <w:pStyle w:val="Bullet"/>
        <w:numPr>
          <w:ilvl w:val="0"/>
          <w:numId w:val="42"/>
        </w:numPr>
        <w:tabs>
          <w:tab w:val="clear" w:pos="567"/>
        </w:tabs>
        <w:ind w:left="1494" w:hanging="360"/>
      </w:pPr>
      <w:r w:rsidRPr="00005C40">
        <w:t xml:space="preserve">the </w:t>
      </w:r>
      <w:del w:id="505" w:author="Author">
        <w:r w:rsidRPr="00005C40">
          <w:delText>dealer</w:delText>
        </w:r>
      </w:del>
      <w:ins w:id="506" w:author="Author">
        <w:r w:rsidRPr="00005C40">
          <w:t>Dealer</w:t>
        </w:r>
      </w:ins>
      <w:r w:rsidRPr="00005C40">
        <w:t xml:space="preserve"> shall then collect the player’s cards and place them in the discard rack before any further cards are dealt, unless more than 1 person has wagered on the Box to which the Blackjack was dealt and not all of the persons so wagering elect to be paid immediately under this rule, in which event the </w:t>
      </w:r>
      <w:del w:id="507" w:author="Author">
        <w:r w:rsidRPr="00005C40">
          <w:delText>dealer</w:delText>
        </w:r>
      </w:del>
      <w:ins w:id="508" w:author="Author">
        <w:r w:rsidRPr="00005C40">
          <w:t>Dealer</w:t>
        </w:r>
      </w:ins>
      <w:r w:rsidRPr="00005C40">
        <w:t xml:space="preserve"> shall not collect the cards until the end of the Round. </w:t>
      </w:r>
    </w:p>
    <w:p w14:paraId="170DC2B2" w14:textId="77777777" w:rsidR="00F33842" w:rsidRPr="00005C40" w:rsidRDefault="00F33842" w:rsidP="00F33842">
      <w:pPr>
        <w:ind w:left="567"/>
      </w:pPr>
      <w:r w:rsidRPr="00005C40">
        <w:t xml:space="preserve">Where a player elects to receive early settlement under this rule any Insurance Wager made by him/her in relation to the hand in respect of which the election was made shall be </w:t>
      </w:r>
      <w:del w:id="509" w:author="Author">
        <w:r w:rsidRPr="00005C40">
          <w:delText>void</w:delText>
        </w:r>
      </w:del>
      <w:ins w:id="510" w:author="Author">
        <w:r w:rsidRPr="00005C40">
          <w:t>Void</w:t>
        </w:r>
      </w:ins>
      <w:r w:rsidRPr="00005C40">
        <w:t xml:space="preserve"> and be returned to the player. </w:t>
      </w:r>
    </w:p>
    <w:p w14:paraId="05F2EEE6" w14:textId="77777777" w:rsidR="00F33842" w:rsidRPr="00005C40" w:rsidRDefault="00F33842" w:rsidP="008B2EB3">
      <w:pPr>
        <w:pStyle w:val="Heading3"/>
      </w:pPr>
      <w:r w:rsidRPr="00005C40">
        <w:lastRenderedPageBreak/>
        <w:t>11.0</w:t>
      </w:r>
      <w:r w:rsidRPr="00005C40">
        <w:tab/>
        <w:t>Doubling Down</w:t>
      </w:r>
    </w:p>
    <w:p w14:paraId="53C3A4ED" w14:textId="77777777" w:rsidR="00F33842" w:rsidRPr="00005C40" w:rsidRDefault="00F33842" w:rsidP="00F33842">
      <w:pPr>
        <w:ind w:left="564" w:hanging="564"/>
        <w:rPr>
          <w:ins w:id="511" w:author="Author"/>
        </w:rPr>
      </w:pPr>
      <w:r w:rsidRPr="00005C40">
        <w:t xml:space="preserve">11.1 </w:t>
      </w:r>
      <w:r w:rsidRPr="00005C40">
        <w:tab/>
      </w:r>
      <w:del w:id="512" w:author="Author">
        <w:r w:rsidRPr="00005C40">
          <w:delText>A</w:delText>
        </w:r>
      </w:del>
      <w:ins w:id="513" w:author="Author">
        <w:r w:rsidRPr="00005C40">
          <w:t>Subject to rule 11.6 a</w:t>
        </w:r>
      </w:ins>
      <w:r w:rsidRPr="00005C40">
        <w:t xml:space="preserve"> player may only elect to double down on the first 2 cards dealt to him/her or on the first 2 cards of any split Pair provided in both cases that those 2 cards do not include aces. </w:t>
      </w:r>
    </w:p>
    <w:p w14:paraId="139AFADB" w14:textId="77777777" w:rsidR="00F33842" w:rsidRPr="00005C40" w:rsidRDefault="00F33842" w:rsidP="00F33842">
      <w:pPr>
        <w:ind w:left="564" w:hanging="564"/>
      </w:pPr>
    </w:p>
    <w:p w14:paraId="3B966678" w14:textId="77777777" w:rsidR="00F33842" w:rsidRPr="00005C40" w:rsidRDefault="00F33842" w:rsidP="00F33842">
      <w:pPr>
        <w:spacing w:after="80"/>
        <w:ind w:left="561" w:hanging="561"/>
      </w:pPr>
      <w:r w:rsidRPr="00005C40">
        <w:t xml:space="preserve">11.2 </w:t>
      </w:r>
      <w:r w:rsidRPr="00005C40">
        <w:tab/>
        <w:t xml:space="preserve">To double down the player shall make an additional wager of: </w:t>
      </w:r>
    </w:p>
    <w:p w14:paraId="13E5EB4E" w14:textId="77777777" w:rsidR="00F33842" w:rsidRPr="00005C40" w:rsidRDefault="00F33842" w:rsidP="00F33842">
      <w:pPr>
        <w:pStyle w:val="Bullet"/>
        <w:numPr>
          <w:ilvl w:val="0"/>
          <w:numId w:val="42"/>
        </w:numPr>
        <w:tabs>
          <w:tab w:val="clear" w:pos="567"/>
        </w:tabs>
        <w:ind w:left="1494" w:hanging="360"/>
      </w:pPr>
      <w:r w:rsidRPr="00005C40">
        <w:t xml:space="preserve">not more than the amount of his/her original wager; but </w:t>
      </w:r>
    </w:p>
    <w:p w14:paraId="7680BD6A" w14:textId="77777777" w:rsidR="00F33842" w:rsidRPr="00005C40" w:rsidRDefault="00F33842" w:rsidP="00F33842">
      <w:pPr>
        <w:pStyle w:val="Bullet"/>
        <w:numPr>
          <w:ilvl w:val="0"/>
          <w:numId w:val="42"/>
        </w:numPr>
        <w:tabs>
          <w:tab w:val="clear" w:pos="567"/>
        </w:tabs>
        <w:ind w:left="1494" w:hanging="360"/>
      </w:pPr>
      <w:proofErr w:type="gramStart"/>
      <w:r w:rsidRPr="00005C40">
        <w:t>at</w:t>
      </w:r>
      <w:proofErr w:type="gramEnd"/>
      <w:r w:rsidRPr="00005C40">
        <w:t xml:space="preserve"> least the amount of any minimum </w:t>
      </w:r>
      <w:proofErr w:type="spellStart"/>
      <w:r w:rsidRPr="00005C40">
        <w:t>wager</w:t>
      </w:r>
      <w:proofErr w:type="spellEnd"/>
      <w:r w:rsidRPr="00005C40">
        <w:t xml:space="preserve"> increment displayed at the table pursuant to rule 9.5 of division 1. </w:t>
      </w:r>
    </w:p>
    <w:p w14:paraId="43EF808C" w14:textId="77777777" w:rsidR="00F33842" w:rsidRPr="00005C40" w:rsidRDefault="00F33842" w:rsidP="00F33842">
      <w:pPr>
        <w:ind w:left="564" w:hanging="564"/>
      </w:pPr>
      <w:r w:rsidRPr="00005C40">
        <w:t xml:space="preserve">11.3 </w:t>
      </w:r>
      <w:r w:rsidRPr="00005C40">
        <w:tab/>
        <w:t xml:space="preserve">Only 1 additional card shall be dealt to a hand on which the player has elected to double down. That card shall be dealt face up and placed sideways on the layout. </w:t>
      </w:r>
    </w:p>
    <w:p w14:paraId="56234A0F" w14:textId="77777777" w:rsidR="00F33842" w:rsidRPr="00005C40" w:rsidRDefault="00F33842" w:rsidP="00F33842">
      <w:pPr>
        <w:ind w:left="564" w:hanging="564"/>
      </w:pPr>
      <w:r w:rsidRPr="00005C40">
        <w:t xml:space="preserve">11.4 </w:t>
      </w:r>
      <w:r w:rsidRPr="00005C40">
        <w:tab/>
        <w:t xml:space="preserve">Subject to rule 11.5, where a player elects to double down the original wager and any additional </w:t>
      </w:r>
      <w:del w:id="514" w:author="Author">
        <w:r w:rsidRPr="00005C40">
          <w:delText>Double Down Wager</w:delText>
        </w:r>
      </w:del>
      <w:ins w:id="515" w:author="Author">
        <w:r w:rsidRPr="00005C40">
          <w:t>double down wager</w:t>
        </w:r>
      </w:ins>
      <w:r w:rsidRPr="00005C40">
        <w:t xml:space="preserve"> made on the player’s hand shall win, lose or constitute a </w:t>
      </w:r>
      <w:del w:id="516" w:author="Author">
        <w:r w:rsidRPr="00005C40">
          <w:delText>stand off</w:delText>
        </w:r>
      </w:del>
      <w:ins w:id="517" w:author="Author">
        <w:r w:rsidRPr="00005C40">
          <w:t>Stand Off</w:t>
        </w:r>
      </w:ins>
      <w:r w:rsidRPr="00005C40">
        <w:t xml:space="preserve"> in accordance with subparagraphs (a) to (g) of rule 5.1, and shall be paid at odds of 1 to 1 if they win. </w:t>
      </w:r>
    </w:p>
    <w:p w14:paraId="22DCFB11" w14:textId="77777777" w:rsidR="00F33842" w:rsidRPr="00005C40" w:rsidRDefault="00F33842" w:rsidP="00F33842">
      <w:pPr>
        <w:ind w:left="564" w:hanging="564"/>
      </w:pPr>
      <w:r w:rsidRPr="00005C40">
        <w:t xml:space="preserve">11.5 </w:t>
      </w:r>
      <w:r w:rsidRPr="00005C40">
        <w:tab/>
      </w:r>
      <w:del w:id="518" w:author="Author">
        <w:r w:rsidRPr="00005C40">
          <w:delText>If</w:delText>
        </w:r>
      </w:del>
      <w:ins w:id="519" w:author="Author">
        <w:r w:rsidRPr="00005C40">
          <w:t>Subject to rule 11.7 if</w:t>
        </w:r>
      </w:ins>
      <w:r w:rsidRPr="00005C40">
        <w:t xml:space="preserve"> the </w:t>
      </w:r>
      <w:del w:id="520" w:author="Author">
        <w:r w:rsidRPr="00005C40">
          <w:delText>dealer</w:delText>
        </w:r>
      </w:del>
      <w:ins w:id="521" w:author="Author">
        <w:r w:rsidRPr="00005C40">
          <w:t>Dealer</w:t>
        </w:r>
      </w:ins>
      <w:r w:rsidRPr="00005C40">
        <w:t xml:space="preserve"> obtains Blackjack after a player has doubled down, the </w:t>
      </w:r>
      <w:del w:id="522" w:author="Author">
        <w:r w:rsidRPr="00005C40">
          <w:delText>dealer</w:delText>
        </w:r>
      </w:del>
      <w:ins w:id="523" w:author="Author">
        <w:r w:rsidRPr="00005C40">
          <w:t>Dealer</w:t>
        </w:r>
      </w:ins>
      <w:r w:rsidRPr="00005C40">
        <w:t xml:space="preserve"> shall collect only the amount of the player’s original wager but not the additional amount wagered in doubling down. </w:t>
      </w:r>
    </w:p>
    <w:p w14:paraId="129877F2" w14:textId="77777777" w:rsidR="00F33842" w:rsidRPr="00005C40" w:rsidRDefault="00F33842" w:rsidP="00F33842">
      <w:pPr>
        <w:ind w:left="564" w:hanging="564"/>
        <w:rPr>
          <w:ins w:id="524" w:author="Author"/>
        </w:rPr>
      </w:pPr>
      <w:ins w:id="525" w:author="Author">
        <w:r w:rsidRPr="00005C40">
          <w:t>11.6</w:t>
        </w:r>
        <w:r w:rsidRPr="00005C40">
          <w:tab/>
          <w:t>Subject to clause 11.8, the Casino Operator may elect to restrict players at a table from doubling down or to only doubling down on the first 2 cards dealt to him/her if they total either:</w:t>
        </w:r>
      </w:ins>
    </w:p>
    <w:p w14:paraId="7E3E3E4D" w14:textId="77777777" w:rsidR="00F33842" w:rsidRPr="00005C40" w:rsidRDefault="00F33842" w:rsidP="00F33842">
      <w:pPr>
        <w:pStyle w:val="ListParagraph"/>
        <w:numPr>
          <w:ilvl w:val="0"/>
          <w:numId w:val="46"/>
        </w:numPr>
        <w:rPr>
          <w:ins w:id="526" w:author="Author"/>
        </w:rPr>
      </w:pPr>
      <w:ins w:id="527" w:author="Author">
        <w:r w:rsidRPr="00005C40">
          <w:t>9, 10 or 11; or</w:t>
        </w:r>
      </w:ins>
    </w:p>
    <w:p w14:paraId="34E90370" w14:textId="77777777" w:rsidR="00F33842" w:rsidRPr="00005C40" w:rsidRDefault="00F33842" w:rsidP="00F33842">
      <w:pPr>
        <w:pStyle w:val="ListParagraph"/>
        <w:numPr>
          <w:ilvl w:val="0"/>
          <w:numId w:val="46"/>
        </w:numPr>
        <w:rPr>
          <w:ins w:id="528" w:author="Author"/>
        </w:rPr>
      </w:pPr>
      <w:ins w:id="529" w:author="Author">
        <w:r w:rsidRPr="00005C40">
          <w:t>10 or 11</w:t>
        </w:r>
      </w:ins>
    </w:p>
    <w:p w14:paraId="6A35B614" w14:textId="77777777" w:rsidR="00F33842" w:rsidRPr="00005C40" w:rsidRDefault="00F33842" w:rsidP="00F33842">
      <w:pPr>
        <w:rPr>
          <w:ins w:id="530" w:author="Author"/>
        </w:rPr>
      </w:pPr>
      <w:proofErr w:type="gramStart"/>
      <w:ins w:id="531" w:author="Author">
        <w:r w:rsidRPr="00005C40">
          <w:t>provided</w:t>
        </w:r>
        <w:proofErr w:type="gramEnd"/>
        <w:r w:rsidRPr="00005C40">
          <w:t xml:space="preserve"> in both cases that those 2 cards do not include aces. </w:t>
        </w:r>
      </w:ins>
    </w:p>
    <w:p w14:paraId="299707AA" w14:textId="77777777" w:rsidR="00F33842" w:rsidRPr="00005C40" w:rsidRDefault="00F33842" w:rsidP="00F33842">
      <w:pPr>
        <w:ind w:left="567"/>
        <w:rPr>
          <w:ins w:id="532" w:author="Author"/>
        </w:rPr>
      </w:pPr>
      <w:ins w:id="533" w:author="Author">
        <w:r w:rsidRPr="00005C40">
          <w:t>And, in addition the Casino Operator may elect to restrict players at a table from doubling down on the first 2 cards of any split Pair.</w:t>
        </w:r>
      </w:ins>
    </w:p>
    <w:p w14:paraId="220DDBE7" w14:textId="77777777" w:rsidR="00F33842" w:rsidRPr="00005C40" w:rsidRDefault="00F33842" w:rsidP="00F33842">
      <w:pPr>
        <w:ind w:left="567" w:hanging="567"/>
        <w:rPr>
          <w:ins w:id="534" w:author="Author"/>
        </w:rPr>
      </w:pPr>
      <w:ins w:id="535" w:author="Author">
        <w:r w:rsidRPr="00005C40">
          <w:t>11.7</w:t>
        </w:r>
        <w:r w:rsidRPr="00005C40">
          <w:tab/>
          <w:t>Subject to clause 11.8, the Casino Operator may elect that if the Dealer obtains Blackjack after a player has doubled down, the Dealer shall collect both the amount of the player’s original wager plus the additional amount wagered in doubling down.</w:t>
        </w:r>
      </w:ins>
    </w:p>
    <w:p w14:paraId="08B9E9EA" w14:textId="77777777" w:rsidR="00F33842" w:rsidRPr="00005C40" w:rsidRDefault="00F33842" w:rsidP="00F33842">
      <w:pPr>
        <w:ind w:left="567" w:hanging="567"/>
        <w:rPr>
          <w:ins w:id="536" w:author="Author"/>
        </w:rPr>
      </w:pPr>
      <w:ins w:id="537" w:author="Author">
        <w:r w:rsidRPr="00005C40">
          <w:t>11.8</w:t>
        </w:r>
        <w:r w:rsidRPr="00005C40">
          <w:tab/>
          <w:t>Where the Casino Operator elects to modify the double down option pursuant to rules 11.6 and/or 11.7, a notification clearly indicating the modifications imposed must be clearly displayed at the table at all times while the modification(s) is in effect, from the beginning of the Round at which it took effect until such time as the rule modification(s) ceases to apply.</w:t>
        </w:r>
      </w:ins>
    </w:p>
    <w:p w14:paraId="5F4F63F0" w14:textId="77777777" w:rsidR="00F33842" w:rsidRPr="00005C40" w:rsidRDefault="00F33842" w:rsidP="008B2EB3">
      <w:pPr>
        <w:pStyle w:val="Heading3"/>
      </w:pPr>
      <w:r w:rsidRPr="00005C40">
        <w:lastRenderedPageBreak/>
        <w:t xml:space="preserve">12.0 </w:t>
      </w:r>
      <w:r w:rsidRPr="00005C40">
        <w:tab/>
        <w:t xml:space="preserve">Splitting Pairs </w:t>
      </w:r>
    </w:p>
    <w:p w14:paraId="03B9D54B" w14:textId="77777777" w:rsidR="00F33842" w:rsidRPr="00005C40" w:rsidRDefault="00F33842" w:rsidP="00F33842">
      <w:pPr>
        <w:ind w:left="564" w:hanging="564"/>
      </w:pPr>
      <w:r w:rsidRPr="00005C40">
        <w:t xml:space="preserve">12.1 </w:t>
      </w:r>
      <w:r w:rsidRPr="00005C40">
        <w:tab/>
      </w:r>
      <w:del w:id="538" w:author="Author">
        <w:r w:rsidRPr="00005C40">
          <w:delText>A</w:delText>
        </w:r>
      </w:del>
      <w:ins w:id="539" w:author="Author">
        <w:r w:rsidRPr="00005C40">
          <w:t>Subject to rule 12.7 a</w:t>
        </w:r>
      </w:ins>
      <w:r w:rsidRPr="00005C40">
        <w:t xml:space="preserve"> player may elect to split Pairs, i.e. to divide his/her hand into 2 separate hands, when the initial 2 cards dealt to him/her are both aces or both cards of the same value. </w:t>
      </w:r>
    </w:p>
    <w:p w14:paraId="0B384F54" w14:textId="77777777" w:rsidR="00F33842" w:rsidRPr="00005C40" w:rsidRDefault="00F33842" w:rsidP="00F33842">
      <w:pPr>
        <w:ind w:left="564" w:hanging="564"/>
      </w:pPr>
      <w:r w:rsidRPr="00005C40">
        <w:t xml:space="preserve">12.2 </w:t>
      </w:r>
      <w:r w:rsidRPr="00005C40">
        <w:tab/>
        <w:t xml:space="preserve">A player wishing to split Pairs shall make an additional wager on the second hand so formed in an amount equal to that of his/her original wager. </w:t>
      </w:r>
    </w:p>
    <w:p w14:paraId="0A47FC05" w14:textId="77777777" w:rsidR="00F33842" w:rsidRPr="00005C40" w:rsidRDefault="00F33842" w:rsidP="00F33842">
      <w:pPr>
        <w:ind w:left="564" w:hanging="564"/>
      </w:pPr>
      <w:r w:rsidRPr="00005C40">
        <w:t xml:space="preserve">12.3 </w:t>
      </w:r>
      <w:r w:rsidRPr="00005C40">
        <w:tab/>
        <w:t xml:space="preserve">When a player splits Pairs, the </w:t>
      </w:r>
      <w:del w:id="540" w:author="Author">
        <w:r w:rsidRPr="00005C40">
          <w:delText>dealer</w:delText>
        </w:r>
      </w:del>
      <w:ins w:id="541" w:author="Author">
        <w:r w:rsidRPr="00005C40">
          <w:t>Dealer</w:t>
        </w:r>
      </w:ins>
      <w:r w:rsidRPr="00005C40">
        <w:t xml:space="preserve"> shall deal a second card to the first of the hands so formed and shall complete the player's decisions with respect to that hand before proceeding to deal any cards to the second hand. </w:t>
      </w:r>
    </w:p>
    <w:p w14:paraId="069C0FA1" w14:textId="77777777" w:rsidR="00F33842" w:rsidRPr="00005C40" w:rsidRDefault="00F33842" w:rsidP="00F33842">
      <w:pPr>
        <w:spacing w:after="80"/>
        <w:ind w:left="561" w:hanging="561"/>
      </w:pPr>
      <w:r w:rsidRPr="00005C40">
        <w:t xml:space="preserve">12.4 </w:t>
      </w:r>
      <w:r w:rsidRPr="00005C40">
        <w:tab/>
        <w:t xml:space="preserve">After a second card is dealt to a split Pair, the </w:t>
      </w:r>
      <w:del w:id="542" w:author="Author">
        <w:r w:rsidRPr="00005C40">
          <w:delText>dealer</w:delText>
        </w:r>
      </w:del>
      <w:ins w:id="543" w:author="Author">
        <w:r w:rsidRPr="00005C40">
          <w:t>Dealer</w:t>
        </w:r>
      </w:ins>
      <w:r w:rsidRPr="00005C40">
        <w:t xml:space="preserve"> shall announce the point total of the hand and the player shall indicate whether he/she wishes to stand, draw, split or double down with respect to the hand, subject to the following: </w:t>
      </w:r>
    </w:p>
    <w:p w14:paraId="2C1055BA" w14:textId="77777777" w:rsidR="00F33842" w:rsidRPr="00005C40" w:rsidRDefault="00F33842" w:rsidP="00F33842">
      <w:pPr>
        <w:pStyle w:val="Bullet"/>
        <w:numPr>
          <w:ilvl w:val="0"/>
          <w:numId w:val="42"/>
        </w:numPr>
        <w:tabs>
          <w:tab w:val="clear" w:pos="567"/>
        </w:tabs>
        <w:ind w:left="1494" w:hanging="360"/>
      </w:pPr>
      <w:ins w:id="544" w:author="Author">
        <w:r w:rsidRPr="00005C40">
          <w:t xml:space="preserve">subject to rule 12.8, </w:t>
        </w:r>
      </w:ins>
      <w:r w:rsidRPr="00005C40">
        <w:t>a player may split Pairs a second time if, having split the original hand, a card from the original hand and the next card dealt to it are both cards of the same value, and the provisions of rules 12.2, 12.3 and 12.4 shall apply accordingly, except that no more than 3 hands per Box may be formed in any Round;</w:t>
      </w:r>
    </w:p>
    <w:p w14:paraId="09B589EE" w14:textId="77777777" w:rsidR="00F33842" w:rsidRPr="00005C40" w:rsidRDefault="00F33842" w:rsidP="00F33842">
      <w:pPr>
        <w:pStyle w:val="Bullet"/>
        <w:numPr>
          <w:ilvl w:val="0"/>
          <w:numId w:val="42"/>
        </w:numPr>
        <w:tabs>
          <w:tab w:val="clear" w:pos="567"/>
        </w:tabs>
        <w:ind w:left="1494" w:hanging="360"/>
      </w:pPr>
      <w:proofErr w:type="gramStart"/>
      <w:r w:rsidRPr="00005C40">
        <w:t>aces</w:t>
      </w:r>
      <w:proofErr w:type="gramEnd"/>
      <w:r w:rsidRPr="00005C40">
        <w:t xml:space="preserve"> may be split only once. A player splitting aces shall have only 1 card dealt to each ace and may not receive any additional cards. The card dealt to a split ace shall be placed sideways on the layout; </w:t>
      </w:r>
    </w:p>
    <w:p w14:paraId="14791C45"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a</w:t>
      </w:r>
      <w:proofErr w:type="gramEnd"/>
      <w:r w:rsidRPr="00005C40">
        <w:t xml:space="preserve"> player splitting aces or Pairs of cards with a point value of 10 shall not be capable of achieving a Blackjack from those cards. </w:t>
      </w:r>
    </w:p>
    <w:p w14:paraId="053E4E60" w14:textId="77777777" w:rsidR="00F33842" w:rsidRPr="00005C40" w:rsidRDefault="00F33842" w:rsidP="00F33842">
      <w:pPr>
        <w:ind w:left="564" w:hanging="564"/>
      </w:pPr>
      <w:r w:rsidRPr="00005C40">
        <w:t xml:space="preserve">12.5 </w:t>
      </w:r>
      <w:r w:rsidRPr="00005C40">
        <w:tab/>
        <w:t xml:space="preserve">Where a Pair has or Pairs have been split in conformity with these rules the hands so formed shall be completed under the terms of section 13, subject to the rules contained in this section. Subject to rule 12.6, wagers made on the hands shall win, lose or constitute a </w:t>
      </w:r>
      <w:del w:id="545" w:author="Author">
        <w:r w:rsidRPr="00005C40">
          <w:delText>stand off</w:delText>
        </w:r>
      </w:del>
      <w:ins w:id="546" w:author="Author">
        <w:r w:rsidRPr="00005C40">
          <w:t>Stand Off</w:t>
        </w:r>
      </w:ins>
      <w:r w:rsidRPr="00005C40">
        <w:t xml:space="preserve"> in accordance with subparagraphs (a) to (g) of rule 5.1, and shall be paid at odds of 1 to 1 if they win. </w:t>
      </w:r>
    </w:p>
    <w:p w14:paraId="42515B0B" w14:textId="77777777" w:rsidR="00F33842" w:rsidRPr="00005C40" w:rsidRDefault="00F33842" w:rsidP="00F33842">
      <w:pPr>
        <w:ind w:left="564" w:hanging="564"/>
      </w:pPr>
      <w:r w:rsidRPr="00005C40">
        <w:t xml:space="preserve">12.6 </w:t>
      </w:r>
      <w:r w:rsidRPr="00005C40">
        <w:tab/>
      </w:r>
      <w:del w:id="547" w:author="Author">
        <w:r w:rsidRPr="00005C40">
          <w:delText>If</w:delText>
        </w:r>
      </w:del>
      <w:ins w:id="548" w:author="Author">
        <w:r w:rsidRPr="00005C40">
          <w:t>Subject to rule 12.9, if</w:t>
        </w:r>
      </w:ins>
      <w:r w:rsidRPr="00005C40">
        <w:t xml:space="preserve"> the </w:t>
      </w:r>
      <w:del w:id="549" w:author="Author">
        <w:r w:rsidRPr="00005C40">
          <w:delText>dealer</w:delText>
        </w:r>
      </w:del>
      <w:ins w:id="550" w:author="Author">
        <w:r w:rsidRPr="00005C40">
          <w:t>Dealer</w:t>
        </w:r>
      </w:ins>
      <w:r w:rsidRPr="00005C40">
        <w:t xml:space="preserve"> obtains Blackjack after a player has split Pairs, the </w:t>
      </w:r>
      <w:del w:id="551" w:author="Author">
        <w:r w:rsidRPr="00005C40">
          <w:delText>dealer</w:delText>
        </w:r>
      </w:del>
      <w:ins w:id="552" w:author="Author">
        <w:r w:rsidRPr="00005C40">
          <w:t>Dealer</w:t>
        </w:r>
      </w:ins>
      <w:r w:rsidRPr="00005C40">
        <w:t xml:space="preserve"> shall collect only the amount of the player’s original wager but not the additional amount or amounts wagered in splitting Pairs. </w:t>
      </w:r>
    </w:p>
    <w:p w14:paraId="461E883E" w14:textId="77777777" w:rsidR="00F33842" w:rsidRPr="00005C40" w:rsidRDefault="00F33842" w:rsidP="00F33842">
      <w:pPr>
        <w:ind w:left="564" w:hanging="564"/>
        <w:rPr>
          <w:ins w:id="553" w:author="Author"/>
        </w:rPr>
      </w:pPr>
      <w:ins w:id="554" w:author="Author">
        <w:r w:rsidRPr="00005C40">
          <w:t>12.7</w:t>
        </w:r>
        <w:r w:rsidRPr="00005C40">
          <w:tab/>
          <w:t>Subject to clause 12.10, the Casino Operator may elect to restrict players at a table from splitting:</w:t>
        </w:r>
      </w:ins>
    </w:p>
    <w:p w14:paraId="1C5D84CC" w14:textId="77777777" w:rsidR="00F33842" w:rsidRPr="00005C40" w:rsidRDefault="00F33842" w:rsidP="00F33842">
      <w:pPr>
        <w:pStyle w:val="ListParagraph"/>
        <w:numPr>
          <w:ilvl w:val="0"/>
          <w:numId w:val="47"/>
        </w:numPr>
        <w:rPr>
          <w:ins w:id="555" w:author="Author"/>
        </w:rPr>
      </w:pPr>
      <w:ins w:id="556" w:author="Author">
        <w:r w:rsidRPr="00005C40">
          <w:t>Pairs; and/or</w:t>
        </w:r>
      </w:ins>
    </w:p>
    <w:p w14:paraId="4ABC4A85" w14:textId="77777777" w:rsidR="00F33842" w:rsidRPr="00005C40" w:rsidRDefault="00F33842" w:rsidP="00F33842">
      <w:pPr>
        <w:pStyle w:val="ListParagraph"/>
        <w:numPr>
          <w:ilvl w:val="0"/>
          <w:numId w:val="47"/>
        </w:numPr>
        <w:rPr>
          <w:ins w:id="557" w:author="Author"/>
        </w:rPr>
      </w:pPr>
      <w:ins w:id="558" w:author="Author">
        <w:r w:rsidRPr="00005C40">
          <w:t>Pairs of aces</w:t>
        </w:r>
      </w:ins>
    </w:p>
    <w:p w14:paraId="3483A3F0" w14:textId="77777777" w:rsidR="00F33842" w:rsidRPr="00005C40" w:rsidRDefault="00F33842" w:rsidP="00F33842">
      <w:pPr>
        <w:ind w:left="360" w:hanging="360"/>
        <w:rPr>
          <w:ins w:id="559" w:author="Author"/>
        </w:rPr>
      </w:pPr>
      <w:ins w:id="560" w:author="Author">
        <w:r w:rsidRPr="00005C40">
          <w:t xml:space="preserve">12.8 </w:t>
        </w:r>
        <w:r w:rsidRPr="00005C40">
          <w:tab/>
          <w:t>Subject to clause 12.10, the Casino Operator may elect to restrict players at a table from splitting Pairs more than once and therefore only form a maximum of 2 hands per Box in any one Round.</w:t>
        </w:r>
      </w:ins>
    </w:p>
    <w:p w14:paraId="3934FCF0" w14:textId="77777777" w:rsidR="00F33842" w:rsidRPr="00005C40" w:rsidRDefault="00F33842" w:rsidP="00F33842">
      <w:pPr>
        <w:ind w:left="360" w:hanging="360"/>
        <w:rPr>
          <w:ins w:id="561" w:author="Author"/>
        </w:rPr>
      </w:pPr>
      <w:ins w:id="562" w:author="Author">
        <w:r w:rsidRPr="00005C40">
          <w:lastRenderedPageBreak/>
          <w:t>12.9</w:t>
        </w:r>
        <w:r w:rsidRPr="00005C40">
          <w:tab/>
          <w:t>Subject to clause 12.10, the Casino Operator may elect that if the Dealer obtains Blackjack after a player has split Pairs, the Dealer shall collect both the amount of the player’s original wager plus the additional amount wagered in splitting Pairs.</w:t>
        </w:r>
      </w:ins>
    </w:p>
    <w:p w14:paraId="40D8595B" w14:textId="77777777" w:rsidR="00F33842" w:rsidRPr="00005C40" w:rsidRDefault="00F33842" w:rsidP="00F33842">
      <w:pPr>
        <w:ind w:left="360" w:hanging="360"/>
        <w:rPr>
          <w:ins w:id="563" w:author="Author"/>
        </w:rPr>
      </w:pPr>
      <w:ins w:id="564" w:author="Author">
        <w:r w:rsidRPr="00005C40">
          <w:rPr>
            <w:bCs/>
            <w:iCs/>
          </w:rPr>
          <w:t>12.10</w:t>
        </w:r>
        <w:r w:rsidRPr="00005C40">
          <w:rPr>
            <w:bCs/>
            <w:iCs/>
          </w:rPr>
          <w:tab/>
          <w:t>Where the Casino Operator elects to modify the splitting Pair option pursuant to rules 12.7, 12.8and/or 12.9, a notification clearly indicating the modifications imposed must be clearly displayed at the table at all times while the modification(s) is in effect, from the beginning of the Round at which it took effect until such time as the rule modification(s) ceases to apply.</w:t>
        </w:r>
      </w:ins>
    </w:p>
    <w:p w14:paraId="46E8CD8D" w14:textId="77777777" w:rsidR="00F33842" w:rsidRPr="00005C40" w:rsidRDefault="00F33842" w:rsidP="008B2EB3">
      <w:pPr>
        <w:pStyle w:val="Heading3"/>
        <w:rPr>
          <w:b w:val="0"/>
          <w:color w:val="auto"/>
          <w:sz w:val="24"/>
        </w:rPr>
      </w:pPr>
      <w:r w:rsidRPr="00005C40">
        <w:t xml:space="preserve">13.0 </w:t>
      </w:r>
      <w:r w:rsidRPr="00005C40">
        <w:tab/>
        <w:t xml:space="preserve">Drawing of Additional Cards </w:t>
      </w:r>
    </w:p>
    <w:p w14:paraId="6C227DBA" w14:textId="77777777" w:rsidR="00F33842" w:rsidRPr="00005C40" w:rsidRDefault="00F33842" w:rsidP="00F33842">
      <w:pPr>
        <w:spacing w:after="80"/>
        <w:ind w:left="561" w:hanging="561"/>
      </w:pPr>
      <w:r w:rsidRPr="00005C40">
        <w:t xml:space="preserve">13.1 </w:t>
      </w:r>
      <w:r w:rsidRPr="00005C40">
        <w:tab/>
        <w:t xml:space="preserve">A player may elect to draw additional cards whenever the point total of his/her hand is less than 21, except that: </w:t>
      </w:r>
    </w:p>
    <w:p w14:paraId="023E2ACE" w14:textId="77777777" w:rsidR="00F33842" w:rsidRPr="00005C40" w:rsidRDefault="00F33842" w:rsidP="00F33842">
      <w:pPr>
        <w:pStyle w:val="Bullet"/>
        <w:numPr>
          <w:ilvl w:val="0"/>
          <w:numId w:val="42"/>
        </w:numPr>
        <w:tabs>
          <w:tab w:val="clear" w:pos="567"/>
        </w:tabs>
        <w:ind w:left="1494" w:hanging="360"/>
      </w:pPr>
      <w:r w:rsidRPr="00005C40">
        <w:t xml:space="preserve">a player having Blackjack or a Hard or Soft Total of 21 may not draw additional cards; </w:t>
      </w:r>
    </w:p>
    <w:p w14:paraId="25FCD969" w14:textId="77777777" w:rsidR="00F33842" w:rsidRPr="00005C40" w:rsidRDefault="00F33842" w:rsidP="00F33842">
      <w:pPr>
        <w:pStyle w:val="Bullet"/>
        <w:numPr>
          <w:ilvl w:val="0"/>
          <w:numId w:val="42"/>
        </w:numPr>
        <w:tabs>
          <w:tab w:val="clear" w:pos="567"/>
        </w:tabs>
        <w:ind w:left="1494" w:hanging="360"/>
      </w:pPr>
      <w:r w:rsidRPr="00005C40">
        <w:t xml:space="preserve">a player electing to double down shall draw 1 and only 1 additional card; </w:t>
      </w:r>
    </w:p>
    <w:p w14:paraId="702D49F1" w14:textId="77777777" w:rsidR="00F33842" w:rsidRPr="00005C40" w:rsidRDefault="00F33842" w:rsidP="00F33842">
      <w:pPr>
        <w:pStyle w:val="Bullet"/>
        <w:numPr>
          <w:ilvl w:val="0"/>
          <w:numId w:val="42"/>
        </w:numPr>
        <w:tabs>
          <w:tab w:val="clear" w:pos="567"/>
        </w:tabs>
        <w:ind w:left="1494" w:hanging="360"/>
      </w:pPr>
      <w:r w:rsidRPr="00005C40">
        <w:t xml:space="preserve">a player electing to split aces shall only have 1 card dealt to each ace, and may not elect to receive additional cards; </w:t>
      </w:r>
    </w:p>
    <w:p w14:paraId="147A8742"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subject</w:t>
      </w:r>
      <w:proofErr w:type="gramEnd"/>
      <w:r w:rsidRPr="00005C40">
        <w:t xml:space="preserve"> to subparagraph (b), a player with a point total of 11 or less in his/her hand shall be required to draw a further card until the hand has a point total of 12 or more. </w:t>
      </w:r>
    </w:p>
    <w:p w14:paraId="3BA3A740" w14:textId="77777777" w:rsidR="00F33842" w:rsidRPr="00260273" w:rsidRDefault="00F33842" w:rsidP="00F33842">
      <w:pPr>
        <w:ind w:left="564" w:hanging="564"/>
      </w:pPr>
      <w:r w:rsidRPr="00F33842">
        <w:t xml:space="preserve">13.2 </w:t>
      </w:r>
      <w:r w:rsidRPr="00F33842">
        <w:tab/>
        <w:t xml:space="preserve">If a player’s point total exceeds 21, that hand shall lose and the </w:t>
      </w:r>
      <w:del w:id="565" w:author="Author">
        <w:r w:rsidRPr="00F33842">
          <w:delText>dealer</w:delText>
        </w:r>
      </w:del>
      <w:ins w:id="566" w:author="Author">
        <w:r w:rsidRPr="00E427CC">
          <w:t>Dealer</w:t>
        </w:r>
      </w:ins>
      <w:r w:rsidRPr="00260273">
        <w:t xml:space="preserve"> shall immediately collect all wagers on that Box, and collect the cards and place them in the discard rack. </w:t>
      </w:r>
    </w:p>
    <w:p w14:paraId="1054058A" w14:textId="77777777" w:rsidR="00F33842" w:rsidRPr="00374B06" w:rsidRDefault="00F33842" w:rsidP="00F33842">
      <w:pPr>
        <w:keepLines w:val="0"/>
        <w:widowControl w:val="0"/>
        <w:ind w:left="561" w:hanging="561"/>
      </w:pPr>
      <w:r w:rsidRPr="00374B06">
        <w:t xml:space="preserve">13.3 </w:t>
      </w:r>
      <w:r w:rsidRPr="00374B06">
        <w:tab/>
        <w:t xml:space="preserve">Except as provided in rule 13.4, additional cards shall be drawn to the </w:t>
      </w:r>
      <w:del w:id="567" w:author="Author">
        <w:r w:rsidRPr="00374B06">
          <w:delText>dealer’s</w:delText>
        </w:r>
      </w:del>
      <w:ins w:id="568" w:author="Author">
        <w:r w:rsidRPr="00374B06">
          <w:t>Dealer’s</w:t>
        </w:r>
      </w:ins>
      <w:r w:rsidRPr="00374B06">
        <w:t xml:space="preserve"> hand until a Hard Total or Soft Total of 17, 18, 19, 20 or 21 has been reached, at which point no additional cards shall be drawn. </w:t>
      </w:r>
    </w:p>
    <w:p w14:paraId="026536F5" w14:textId="77777777" w:rsidR="00F33842" w:rsidRPr="00450D83" w:rsidRDefault="00F33842" w:rsidP="00F33842">
      <w:pPr>
        <w:ind w:left="564" w:hanging="564"/>
      </w:pPr>
      <w:r w:rsidRPr="00374B06">
        <w:t>13.4</w:t>
      </w:r>
      <w:r w:rsidRPr="00374B06">
        <w:tab/>
      </w:r>
      <w:del w:id="569" w:author="Author">
        <w:r w:rsidRPr="00374B06">
          <w:delText>No</w:delText>
        </w:r>
      </w:del>
      <w:ins w:id="570" w:author="Author">
        <w:r w:rsidRPr="00374B06">
          <w:t>Subject to rule 13.5, no</w:t>
        </w:r>
      </w:ins>
      <w:r w:rsidRPr="00374B06">
        <w:t xml:space="preserve"> additional cards shall be drawn to a </w:t>
      </w:r>
      <w:del w:id="571" w:author="Author">
        <w:r w:rsidRPr="00E55DC9">
          <w:delText>dealer’s</w:delText>
        </w:r>
      </w:del>
      <w:ins w:id="572" w:author="Author">
        <w:r w:rsidRPr="00E55DC9">
          <w:t>Dealer’s</w:t>
        </w:r>
      </w:ins>
      <w:r w:rsidRPr="00E55DC9">
        <w:t xml:space="preserve"> hand, regardless of</w:t>
      </w:r>
      <w:r w:rsidRPr="00450D83">
        <w:t xml:space="preserve"> the point total, if decisions have been made on all players’ hands and the additional cards would have no effect on the outcome of the Round.</w:t>
      </w:r>
    </w:p>
    <w:p w14:paraId="7FFA14D7" w14:textId="77777777" w:rsidR="00F33842" w:rsidRPr="00450D83" w:rsidRDefault="00F33842" w:rsidP="00F33842">
      <w:pPr>
        <w:ind w:left="564" w:hanging="564"/>
        <w:rPr>
          <w:ins w:id="573" w:author="Author"/>
        </w:rPr>
      </w:pPr>
      <w:ins w:id="574" w:author="Author">
        <w:r w:rsidRPr="00450D83">
          <w:t>13.5 Notwithstanding rule 13.4, if Buster Blackjack Wagers have been placed in accordance with section 15H and all remaining player hands have been settled in full then additional cards shall be drawn to the Dealer’s hand in accordance with rule 13.3 or 17.2 (depending on which version of Blackjack is being played).  For the avoidance of doubt, in this instance rule 13.4 shall not apply.</w:t>
        </w:r>
      </w:ins>
    </w:p>
    <w:p w14:paraId="37FE7305" w14:textId="77777777" w:rsidR="00F33842" w:rsidRPr="0044177E" w:rsidRDefault="00F33842" w:rsidP="008B2EB3">
      <w:pPr>
        <w:pStyle w:val="Heading3"/>
      </w:pPr>
      <w:r w:rsidRPr="0044177E">
        <w:t xml:space="preserve">14.0 </w:t>
      </w:r>
      <w:r w:rsidRPr="0044177E">
        <w:tab/>
        <w:t xml:space="preserve">Wagering on Boxes </w:t>
      </w:r>
    </w:p>
    <w:p w14:paraId="378F5B69" w14:textId="77777777" w:rsidR="00F33842" w:rsidRPr="0044177E" w:rsidRDefault="00F33842" w:rsidP="00F33842">
      <w:pPr>
        <w:ind w:left="564" w:hanging="564"/>
      </w:pPr>
      <w:r w:rsidRPr="0044177E">
        <w:t xml:space="preserve">14.1 </w:t>
      </w:r>
      <w:r w:rsidRPr="0044177E">
        <w:tab/>
        <w:t xml:space="preserve">The </w:t>
      </w:r>
      <w:del w:id="575" w:author="Author">
        <w:r w:rsidRPr="0044177E">
          <w:delText>casino operator</w:delText>
        </w:r>
      </w:del>
      <w:ins w:id="576" w:author="Author">
        <w:r w:rsidRPr="0044177E">
          <w:t>Casino Operator</w:t>
        </w:r>
      </w:ins>
      <w:r w:rsidRPr="0044177E">
        <w:t xml:space="preserve"> may permit up to 3 players to wager on any 1 Box. </w:t>
      </w:r>
    </w:p>
    <w:p w14:paraId="11B2A7C2" w14:textId="77777777" w:rsidR="00F33842" w:rsidRPr="00005C40" w:rsidRDefault="00F33842" w:rsidP="00F33842">
      <w:pPr>
        <w:ind w:left="564" w:hanging="564"/>
      </w:pPr>
      <w:r w:rsidRPr="00005C40">
        <w:lastRenderedPageBreak/>
        <w:t xml:space="preserve">14.2 </w:t>
      </w:r>
      <w:r w:rsidRPr="00005C40">
        <w:tab/>
        <w:t xml:space="preserve">The </w:t>
      </w:r>
      <w:del w:id="577" w:author="Author">
        <w:r w:rsidRPr="00005C40">
          <w:delText>casino operator</w:delText>
        </w:r>
      </w:del>
      <w:ins w:id="578" w:author="Author">
        <w:r w:rsidRPr="00005C40">
          <w:t>Casino Operator</w:t>
        </w:r>
      </w:ins>
      <w:r w:rsidRPr="00005C40">
        <w:t xml:space="preserve"> may direct that the total of all players’ wagers on any 1 Box shall not exceed the table maximum, or that the total of the wagers of any particular player or players on any 1 Box shall not exceed the permitted maximum. Where the </w:t>
      </w:r>
      <w:del w:id="579" w:author="Author">
        <w:r w:rsidRPr="00005C40">
          <w:delText>casino operator</w:delText>
        </w:r>
      </w:del>
      <w:ins w:id="580" w:author="Author">
        <w:r w:rsidRPr="00005C40">
          <w:t>Casino Operator</w:t>
        </w:r>
      </w:ins>
      <w:r w:rsidRPr="00005C40">
        <w:t xml:space="preserve"> issues such a direction a sign stating the Box maximum and/or player maximum, as the case may be, shall be displayed at the table. </w:t>
      </w:r>
    </w:p>
    <w:p w14:paraId="0DDA8470" w14:textId="77777777" w:rsidR="00F33842" w:rsidRPr="00005C40" w:rsidRDefault="00F33842" w:rsidP="00F33842">
      <w:pPr>
        <w:spacing w:after="80"/>
        <w:ind w:left="561" w:hanging="561"/>
      </w:pPr>
      <w:r w:rsidRPr="00005C40">
        <w:t xml:space="preserve">14.3 </w:t>
      </w:r>
      <w:r w:rsidRPr="00005C40">
        <w:tab/>
        <w:t xml:space="preserve">Whenever more than 1 player wagers on a Box: </w:t>
      </w:r>
    </w:p>
    <w:p w14:paraId="131770B1" w14:textId="77777777" w:rsidR="00F33842" w:rsidRPr="00005C40" w:rsidRDefault="00F33842" w:rsidP="00F33842">
      <w:pPr>
        <w:pStyle w:val="Bullet"/>
        <w:numPr>
          <w:ilvl w:val="0"/>
          <w:numId w:val="42"/>
        </w:numPr>
        <w:tabs>
          <w:tab w:val="clear" w:pos="567"/>
        </w:tabs>
        <w:ind w:left="1494" w:hanging="360"/>
      </w:pPr>
      <w:r w:rsidRPr="00005C40">
        <w:t xml:space="preserve">the player seated at the playing area shall have the exclusive right to make the decisions with regard to the cards dealt to the Box; </w:t>
      </w:r>
    </w:p>
    <w:p w14:paraId="054AEC07" w14:textId="77777777" w:rsidR="00F33842" w:rsidRPr="00005C40" w:rsidRDefault="00F33842" w:rsidP="00F33842">
      <w:pPr>
        <w:pStyle w:val="Bullet"/>
        <w:numPr>
          <w:ilvl w:val="0"/>
          <w:numId w:val="42"/>
        </w:numPr>
        <w:tabs>
          <w:tab w:val="clear" w:pos="567"/>
        </w:tabs>
        <w:ind w:left="1494" w:hanging="360"/>
      </w:pPr>
      <w:r w:rsidRPr="00005C40">
        <w:t xml:space="preserve">the seated player shall place his/her wager in that portion of the Box closest to the </w:t>
      </w:r>
      <w:del w:id="581" w:author="Author">
        <w:r w:rsidRPr="00005C40">
          <w:delText>dealer’s</w:delText>
        </w:r>
      </w:del>
      <w:ins w:id="582" w:author="Author">
        <w:r w:rsidRPr="00005C40">
          <w:t>Dealer’s</w:t>
        </w:r>
      </w:ins>
      <w:r w:rsidRPr="00005C40">
        <w:t xml:space="preserve"> side of the table and the other players shall place their wagers immediately behind and in a straight line with the wager of the seated player; </w:t>
      </w:r>
    </w:p>
    <w:p w14:paraId="264D8516" w14:textId="77777777" w:rsidR="00F33842" w:rsidRPr="00005C40" w:rsidRDefault="00F33842" w:rsidP="00F33842">
      <w:pPr>
        <w:pStyle w:val="Bullet"/>
        <w:numPr>
          <w:ilvl w:val="0"/>
          <w:numId w:val="42"/>
        </w:numPr>
        <w:tabs>
          <w:tab w:val="clear" w:pos="567"/>
        </w:tabs>
        <w:ind w:left="1494" w:hanging="360"/>
      </w:pPr>
      <w:proofErr w:type="gramStart"/>
      <w:r w:rsidRPr="00005C40">
        <w:t>if</w:t>
      </w:r>
      <w:proofErr w:type="gramEnd"/>
      <w:r w:rsidRPr="00005C40">
        <w:t xml:space="preserve"> the seated player decides to double down, as provided in rule 11.1, the other players with a wager on the hand may also elect to double down in accordance with section 11, but shall not be required to do so. In any event, only 1 additional card shall be dealt to the hand on which the election to double down was made; </w:t>
      </w:r>
    </w:p>
    <w:p w14:paraId="06F76DD8" w14:textId="77777777" w:rsidR="00F33842" w:rsidRPr="00005C40" w:rsidRDefault="00F33842" w:rsidP="00F33842">
      <w:pPr>
        <w:pStyle w:val="Bullet"/>
        <w:numPr>
          <w:ilvl w:val="0"/>
          <w:numId w:val="42"/>
        </w:numPr>
        <w:tabs>
          <w:tab w:val="clear" w:pos="567"/>
        </w:tabs>
        <w:ind w:left="1494" w:hanging="360"/>
      </w:pPr>
      <w:r w:rsidRPr="00005C40">
        <w:t xml:space="preserve">whenever the seated player elects to split Pairs, each of the other players with a wager on the hand may either make an additional wager as provided in section 12 to cover both of the Pairs resulting from the split, or designate the hand resulting from the split to which he/she wishes his/her original wager to apply before any further cards are dealt; </w:t>
      </w:r>
    </w:p>
    <w:p w14:paraId="5D3DAA92" w14:textId="77777777" w:rsidR="00F33842" w:rsidRPr="00005C40" w:rsidRDefault="00F33842" w:rsidP="00F33842">
      <w:pPr>
        <w:pStyle w:val="Bullet"/>
        <w:numPr>
          <w:ilvl w:val="0"/>
          <w:numId w:val="42"/>
        </w:numPr>
        <w:tabs>
          <w:tab w:val="clear" w:pos="567"/>
        </w:tabs>
        <w:ind w:left="1494" w:hanging="360"/>
      </w:pPr>
      <w:r w:rsidRPr="00005C40">
        <w:t xml:space="preserve">if the seated player declines the option to double down or split, the other players shall not be entitled to make an additional wager and shall abide by the decision; </w:t>
      </w:r>
    </w:p>
    <w:p w14:paraId="21C5783C" w14:textId="77777777" w:rsidR="00F33842" w:rsidRPr="00005C40" w:rsidRDefault="00F33842" w:rsidP="00F33842">
      <w:pPr>
        <w:pStyle w:val="Bullet"/>
        <w:numPr>
          <w:ilvl w:val="0"/>
          <w:numId w:val="42"/>
        </w:numPr>
        <w:tabs>
          <w:tab w:val="clear" w:pos="567"/>
        </w:tabs>
        <w:ind w:left="1494" w:hanging="360"/>
      </w:pPr>
      <w:r w:rsidRPr="00005C40">
        <w:t xml:space="preserve">each player shall have the right to make an Insurance Wager as provided in section 9; </w:t>
      </w:r>
    </w:p>
    <w:p w14:paraId="2FA25D6E"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each</w:t>
      </w:r>
      <w:proofErr w:type="gramEnd"/>
      <w:r w:rsidRPr="00005C40">
        <w:t xml:space="preserve"> player shall have the right to elect to be paid in accordance with rule 10.3 whether or not any of the other players on the Box so elect. </w:t>
      </w:r>
    </w:p>
    <w:p w14:paraId="02E71151" w14:textId="77777777" w:rsidR="00F33842" w:rsidRPr="00005C40" w:rsidRDefault="00F33842" w:rsidP="00F33842">
      <w:pPr>
        <w:ind w:left="564" w:hanging="564"/>
      </w:pPr>
      <w:r w:rsidRPr="00005C40">
        <w:t>14.4</w:t>
      </w:r>
      <w:r w:rsidRPr="00005C40">
        <w:tab/>
        <w:t xml:space="preserve">The </w:t>
      </w:r>
      <w:del w:id="583" w:author="Author">
        <w:r w:rsidRPr="00005C40">
          <w:delText>casino operator</w:delText>
        </w:r>
      </w:del>
      <w:ins w:id="584" w:author="Author">
        <w:r w:rsidRPr="00005C40">
          <w:t>Casino Operator</w:t>
        </w:r>
      </w:ins>
      <w:r w:rsidRPr="00005C40">
        <w:t xml:space="preserve"> may permit a player to wager on more than 1 Box at a Blackjack table, provided that and for so long as there are sufficient places at Blackjack tables with equivalent limits operating in the casino to accommodate patron demand. The </w:t>
      </w:r>
      <w:del w:id="585" w:author="Author">
        <w:r w:rsidRPr="00005C40">
          <w:delText>casino operator</w:delText>
        </w:r>
      </w:del>
      <w:ins w:id="586" w:author="Author">
        <w:r w:rsidRPr="00005C40">
          <w:t>Casino Operator</w:t>
        </w:r>
      </w:ins>
      <w:r w:rsidRPr="00005C40">
        <w:t xml:space="preserve"> may determine the number of additional Boxes a player may wager on pursuant to this rule.</w:t>
      </w:r>
    </w:p>
    <w:p w14:paraId="7590076C" w14:textId="77777777" w:rsidR="00F33842" w:rsidRPr="00005C40" w:rsidRDefault="00F33842" w:rsidP="00F33842">
      <w:pPr>
        <w:keepLines w:val="0"/>
        <w:widowControl w:val="0"/>
        <w:ind w:left="561" w:hanging="561"/>
      </w:pPr>
      <w:r w:rsidRPr="00005C40">
        <w:t xml:space="preserve">14.5 </w:t>
      </w:r>
      <w:r w:rsidRPr="00005C40">
        <w:tab/>
        <w:t xml:space="preserve">In the case of full patronage, and where approval has been given pursuant to rule 14.1 or 14.4, a seated player may wager on more than 1 Box at a Blackjack table but shall be entitled to make the decisions only with the respect to the Box at which he/she is seated. </w:t>
      </w:r>
    </w:p>
    <w:p w14:paraId="3179A084" w14:textId="77777777" w:rsidR="00F33842" w:rsidRPr="00005C40" w:rsidRDefault="00F33842" w:rsidP="00F33842">
      <w:pPr>
        <w:ind w:left="564" w:hanging="564"/>
      </w:pPr>
      <w:r w:rsidRPr="00005C40">
        <w:t xml:space="preserve">14.6 </w:t>
      </w:r>
      <w:r w:rsidRPr="00005C40">
        <w:tab/>
        <w:t xml:space="preserve">Where a player is permitted to wager on more than 1 Box he/she shall make at least the minimum wager on each Box played. </w:t>
      </w:r>
    </w:p>
    <w:p w14:paraId="220FB01C" w14:textId="77777777" w:rsidR="00F33842" w:rsidRPr="00005C40" w:rsidRDefault="00F33842" w:rsidP="00F33842">
      <w:pPr>
        <w:ind w:left="564" w:hanging="564"/>
      </w:pPr>
      <w:r w:rsidRPr="00005C40">
        <w:lastRenderedPageBreak/>
        <w:t xml:space="preserve">14.7 </w:t>
      </w:r>
      <w:r w:rsidRPr="00005C40">
        <w:tab/>
        <w:t xml:space="preserve">The </w:t>
      </w:r>
      <w:del w:id="587" w:author="Author">
        <w:r w:rsidRPr="00005C40">
          <w:delText>casino operator</w:delText>
        </w:r>
      </w:del>
      <w:ins w:id="588" w:author="Author">
        <w:r w:rsidRPr="00005C40">
          <w:t>Casino Operator</w:t>
        </w:r>
      </w:ins>
      <w:r w:rsidRPr="00005C40">
        <w:t xml:space="preserve"> may, at its discretion, restrict the number of Boxes a player may wager on. </w:t>
      </w:r>
    </w:p>
    <w:p w14:paraId="4EE3F8F0" w14:textId="77777777" w:rsidR="00F33842" w:rsidRPr="00005C40" w:rsidRDefault="00F33842" w:rsidP="008B2EB3">
      <w:pPr>
        <w:pStyle w:val="Heading3"/>
      </w:pPr>
      <w:r w:rsidRPr="00005C40">
        <w:t xml:space="preserve">15.0 </w:t>
      </w:r>
      <w:r w:rsidRPr="00005C40">
        <w:tab/>
        <w:t xml:space="preserve">Super Sevens Wagers </w:t>
      </w:r>
    </w:p>
    <w:p w14:paraId="1AD1F611" w14:textId="77777777" w:rsidR="00F33842" w:rsidRPr="00005C40" w:rsidRDefault="00F33842" w:rsidP="008B2EB3">
      <w:pPr>
        <w:ind w:left="564" w:hanging="564"/>
      </w:pPr>
      <w:r w:rsidRPr="00005C40">
        <w:t xml:space="preserve">15.1 </w:t>
      </w:r>
      <w:r w:rsidRPr="00005C40">
        <w:tab/>
        <w:t xml:space="preserve">The </w:t>
      </w:r>
      <w:del w:id="589" w:author="Author">
        <w:r w:rsidRPr="00005C40">
          <w:delText>casino operator</w:delText>
        </w:r>
      </w:del>
      <w:ins w:id="590" w:author="Author">
        <w:r w:rsidRPr="00005C40">
          <w:t>Casino Operator</w:t>
        </w:r>
      </w:ins>
      <w:r w:rsidRPr="00005C40">
        <w:t xml:space="preserve"> may at its discretion offer players the opportunity to place Super Sevens Wagers in accordance with this section. </w:t>
      </w:r>
    </w:p>
    <w:p w14:paraId="03D9ACB7" w14:textId="77777777" w:rsidR="00F33842" w:rsidRPr="00005C40" w:rsidRDefault="00F33842" w:rsidP="008B2EB3">
      <w:pPr>
        <w:ind w:left="564" w:hanging="564"/>
      </w:pPr>
      <w:r w:rsidRPr="00005C40">
        <w:t xml:space="preserve">15.2 </w:t>
      </w:r>
      <w:r w:rsidRPr="00005C40">
        <w:tab/>
        <w:t xml:space="preserve">Where the option is offered and the game is played at a table with a layout cloth </w:t>
      </w:r>
      <w:del w:id="591" w:author="Author">
        <w:r w:rsidRPr="00005C40">
          <w:delText>marked in a manner similar to that shown in appendix 2</w:delText>
        </w:r>
      </w:del>
      <w:ins w:id="592" w:author="Author">
        <w:r w:rsidRPr="00005C40">
          <w:t xml:space="preserve">clearly indicating the availability of this option </w:t>
        </w:r>
      </w:ins>
      <w:r w:rsidRPr="00005C40">
        <w:t xml:space="preserve">, any player may elect to place a Super Sevens Wager at the time of placement of his/her initial wager as provided in rule 5.1. The Super Sevens Wager shall be placed in the designated area of the layout, </w:t>
      </w:r>
      <w:del w:id="593" w:author="Author">
        <w:r w:rsidRPr="00005C40">
          <w:delText xml:space="preserve">as shown in appendix 2, </w:delText>
        </w:r>
      </w:del>
      <w:r w:rsidRPr="00005C40">
        <w:t xml:space="preserve">that corresponds to the Box in which the initial wager was placed. </w:t>
      </w:r>
    </w:p>
    <w:p w14:paraId="50C3A758" w14:textId="77777777" w:rsidR="00F33842" w:rsidRPr="00005C40" w:rsidRDefault="00F33842" w:rsidP="008B2EB3">
      <w:pPr>
        <w:ind w:left="564" w:hanging="564"/>
      </w:pPr>
      <w:r w:rsidRPr="00005C40">
        <w:t xml:space="preserve">15.3 </w:t>
      </w:r>
      <w:r w:rsidRPr="00005C40">
        <w:tab/>
        <w:t xml:space="preserve">The amount of a Super Sevens Wager shall be that displayed on the sign at the table indicating the wager limits applying at the table. </w:t>
      </w:r>
    </w:p>
    <w:p w14:paraId="7CF7C404" w14:textId="77777777" w:rsidR="00F33842" w:rsidRPr="00005C40" w:rsidRDefault="00F33842" w:rsidP="008B2EB3">
      <w:pPr>
        <w:spacing w:after="80"/>
        <w:ind w:left="561" w:hanging="561"/>
      </w:pPr>
      <w:r w:rsidRPr="00005C40">
        <w:t xml:space="preserve">15.4 </w:t>
      </w:r>
      <w:r w:rsidRPr="00005C40">
        <w:tab/>
        <w:t xml:space="preserve">Subject to these rules, a Super Sevens Wager shall: </w:t>
      </w:r>
    </w:p>
    <w:p w14:paraId="4827C09E" w14:textId="77777777" w:rsidR="00F33842" w:rsidRPr="00005C40" w:rsidRDefault="00F33842" w:rsidP="008B2EB3">
      <w:pPr>
        <w:pStyle w:val="Bullet"/>
        <w:numPr>
          <w:ilvl w:val="0"/>
          <w:numId w:val="42"/>
        </w:numPr>
        <w:tabs>
          <w:tab w:val="clear" w:pos="567"/>
        </w:tabs>
        <w:ind w:left="1494" w:hanging="360"/>
      </w:pPr>
      <w:r w:rsidRPr="00005C40">
        <w:t xml:space="preserve">win if the first card dealt to the player’s hand in that Round is a 7 (of any suit), paying odds of 3 to 1, unless the next card dealt to the hand is also a 7; </w:t>
      </w:r>
    </w:p>
    <w:p w14:paraId="38154E48" w14:textId="77777777" w:rsidR="00F33842" w:rsidRPr="00005C40" w:rsidRDefault="00F33842" w:rsidP="008B2EB3">
      <w:pPr>
        <w:pStyle w:val="Bullet"/>
        <w:numPr>
          <w:ilvl w:val="0"/>
          <w:numId w:val="42"/>
        </w:numPr>
        <w:tabs>
          <w:tab w:val="clear" w:pos="567"/>
        </w:tabs>
        <w:ind w:left="1494" w:hanging="360"/>
      </w:pPr>
      <w:r w:rsidRPr="00005C40">
        <w:t xml:space="preserve">win if the first 2 cards dealt to the player’s hand in that Round are both sevens (of different suits), paying odds of 50 to 1, unless the next card dealt to the hand is also a 7; </w:t>
      </w:r>
    </w:p>
    <w:p w14:paraId="2468F4AD" w14:textId="77777777" w:rsidR="00F33842" w:rsidRPr="00005C40" w:rsidRDefault="00F33842" w:rsidP="008B2EB3">
      <w:pPr>
        <w:pStyle w:val="Bullet"/>
        <w:numPr>
          <w:ilvl w:val="0"/>
          <w:numId w:val="42"/>
        </w:numPr>
        <w:tabs>
          <w:tab w:val="clear" w:pos="567"/>
        </w:tabs>
        <w:ind w:left="1494" w:hanging="360"/>
      </w:pPr>
      <w:r w:rsidRPr="00005C40">
        <w:t xml:space="preserve">win if the first 2 cards dealt to the player’s hand in that Round are both sevens of the same suit, paying odds of 100 to 1, unless the next card dealt to the hand is also a 7; </w:t>
      </w:r>
    </w:p>
    <w:p w14:paraId="697F667D" w14:textId="77777777" w:rsidR="00F33842" w:rsidRPr="00005C40" w:rsidRDefault="00F33842" w:rsidP="008B2EB3">
      <w:pPr>
        <w:pStyle w:val="Bullet"/>
        <w:numPr>
          <w:ilvl w:val="0"/>
          <w:numId w:val="42"/>
        </w:numPr>
        <w:tabs>
          <w:tab w:val="clear" w:pos="567"/>
        </w:tabs>
        <w:ind w:left="1494" w:hanging="360"/>
      </w:pPr>
      <w:r w:rsidRPr="00005C40">
        <w:t xml:space="preserve">win if the first 3 cards dealt to the player’s hand in that Round are all sevens, but are not all of the same suit, paying odds of 500 to 1; </w:t>
      </w:r>
    </w:p>
    <w:p w14:paraId="578BBADA" w14:textId="77777777" w:rsidR="00F33842" w:rsidRPr="00005C40" w:rsidRDefault="00F33842" w:rsidP="008B2EB3">
      <w:pPr>
        <w:pStyle w:val="Bullet"/>
        <w:numPr>
          <w:ilvl w:val="0"/>
          <w:numId w:val="42"/>
        </w:numPr>
        <w:tabs>
          <w:tab w:val="clear" w:pos="567"/>
        </w:tabs>
        <w:ind w:left="1494" w:hanging="360"/>
      </w:pPr>
      <w:r w:rsidRPr="00005C40">
        <w:t xml:space="preserve">win if the first 3 cards dealt to the player’s hand in that Round are all </w:t>
      </w:r>
      <w:proofErr w:type="spellStart"/>
      <w:r w:rsidRPr="00005C40">
        <w:t>sevens</w:t>
      </w:r>
      <w:proofErr w:type="spellEnd"/>
      <w:r w:rsidRPr="00005C40">
        <w:t xml:space="preserve"> of the same suit, paying odds of 5000 to 1; and</w:t>
      </w:r>
    </w:p>
    <w:p w14:paraId="268C1730" w14:textId="77777777" w:rsidR="00F33842" w:rsidRPr="00005C40" w:rsidRDefault="00F33842" w:rsidP="008B2EB3">
      <w:pPr>
        <w:pStyle w:val="Bullet"/>
        <w:numPr>
          <w:ilvl w:val="0"/>
          <w:numId w:val="17"/>
        </w:numPr>
        <w:tabs>
          <w:tab w:val="clear" w:pos="567"/>
        </w:tabs>
        <w:spacing w:after="240"/>
        <w:ind w:left="1494" w:hanging="360"/>
      </w:pPr>
      <w:proofErr w:type="gramStart"/>
      <w:r w:rsidRPr="00005C40">
        <w:t>otherwise</w:t>
      </w:r>
      <w:proofErr w:type="gramEnd"/>
      <w:r w:rsidRPr="00005C40">
        <w:t xml:space="preserve"> lose. </w:t>
      </w:r>
    </w:p>
    <w:p w14:paraId="676245AE" w14:textId="77777777" w:rsidR="00F33842" w:rsidRPr="00005C40" w:rsidRDefault="00F33842" w:rsidP="008B2EB3">
      <w:pPr>
        <w:ind w:left="564" w:hanging="564"/>
      </w:pPr>
      <w:r w:rsidRPr="00005C40">
        <w:t xml:space="preserve">15.5 </w:t>
      </w:r>
      <w:r w:rsidRPr="00005C40">
        <w:tab/>
        <w:t xml:space="preserve">Notwithstanding rule 15.4, if the first 2 cards dealt to a Box with respect to which a Super Sevens Wager has been made are both sevens and the option to split them is taken, the Super Sevens Wager shall be paid immediately at either 50 to 1 in accordance with subparagraph (b) of rule 15.4, or 100 to 1 in accordance with subparagraph (c) of rule 15.4, whichever applies, and that wager shall be completed whether or not the next card dealt to the Box is a 7. </w:t>
      </w:r>
    </w:p>
    <w:p w14:paraId="40181BB9" w14:textId="77777777" w:rsidR="00F33842" w:rsidRPr="00005C40" w:rsidRDefault="00F33842" w:rsidP="008B2EB3">
      <w:pPr>
        <w:ind w:left="564" w:hanging="564"/>
      </w:pPr>
      <w:r w:rsidRPr="00005C40">
        <w:t xml:space="preserve">15.6 </w:t>
      </w:r>
      <w:r w:rsidRPr="00005C40">
        <w:tab/>
        <w:t xml:space="preserve">Winning Super Sevens Wagers shall be paid, and losing Super Sevens Wagers collected, by the </w:t>
      </w:r>
      <w:del w:id="594" w:author="Author">
        <w:r w:rsidRPr="00005C40">
          <w:delText>dealer</w:delText>
        </w:r>
      </w:del>
      <w:ins w:id="595" w:author="Author">
        <w:r w:rsidRPr="00005C40">
          <w:t>Dealer</w:t>
        </w:r>
      </w:ins>
      <w:r w:rsidRPr="00005C40">
        <w:t xml:space="preserve"> as soon as a result has been rendered with respect to the wager. The </w:t>
      </w:r>
      <w:del w:id="596" w:author="Author">
        <w:r w:rsidRPr="00005C40">
          <w:delText>dealer</w:delText>
        </w:r>
      </w:del>
      <w:ins w:id="597" w:author="Author">
        <w:r w:rsidRPr="00005C40">
          <w:t>Dealer</w:t>
        </w:r>
      </w:ins>
      <w:r w:rsidRPr="00005C40">
        <w:t xml:space="preserve"> shall, in the case of a winning wager, pass to the player direct the original Super Sevens Wager plus the </w:t>
      </w:r>
      <w:del w:id="598" w:author="Author">
        <w:r w:rsidRPr="00005C40">
          <w:delText>winnings</w:delText>
        </w:r>
      </w:del>
      <w:ins w:id="599" w:author="Author">
        <w:r w:rsidRPr="00005C40">
          <w:t>Winnings</w:t>
        </w:r>
      </w:ins>
      <w:r w:rsidRPr="00005C40">
        <w:t xml:space="preserve">. </w:t>
      </w:r>
    </w:p>
    <w:p w14:paraId="77EC572E" w14:textId="77777777" w:rsidR="00F33842" w:rsidRPr="00005C40" w:rsidRDefault="00F33842" w:rsidP="008B2EB3">
      <w:pPr>
        <w:spacing w:after="80"/>
        <w:ind w:left="561" w:hanging="561"/>
      </w:pPr>
      <w:r w:rsidRPr="00005C40">
        <w:t xml:space="preserve">15.7 </w:t>
      </w:r>
      <w:r w:rsidRPr="00005C40">
        <w:tab/>
        <w:t xml:space="preserve">Notwithstanding the other provisions of these rules, if: </w:t>
      </w:r>
    </w:p>
    <w:p w14:paraId="40D96AC9" w14:textId="77777777" w:rsidR="00F33842" w:rsidRPr="00005C40" w:rsidRDefault="00F33842" w:rsidP="008B2EB3">
      <w:pPr>
        <w:pStyle w:val="Bullet"/>
        <w:numPr>
          <w:ilvl w:val="0"/>
          <w:numId w:val="42"/>
        </w:numPr>
        <w:tabs>
          <w:tab w:val="clear" w:pos="567"/>
        </w:tabs>
        <w:ind w:left="1494" w:hanging="360"/>
      </w:pPr>
      <w:r w:rsidRPr="00005C40">
        <w:lastRenderedPageBreak/>
        <w:t xml:space="preserve">the hand in relation to which a Super Sevens Wager was made; or </w:t>
      </w:r>
    </w:p>
    <w:p w14:paraId="6FE26A39" w14:textId="77777777" w:rsidR="00F33842" w:rsidRPr="00005C40" w:rsidRDefault="00F33842" w:rsidP="008B2EB3">
      <w:pPr>
        <w:pStyle w:val="Bullet"/>
        <w:numPr>
          <w:ilvl w:val="0"/>
          <w:numId w:val="42"/>
        </w:numPr>
        <w:tabs>
          <w:tab w:val="clear" w:pos="567"/>
        </w:tabs>
        <w:ind w:left="1494" w:hanging="360"/>
      </w:pPr>
      <w:r w:rsidRPr="00005C40">
        <w:t xml:space="preserve">the player’s initial wager, made pursuant to rule 5.1, </w:t>
      </w:r>
    </w:p>
    <w:p w14:paraId="5C11F84D" w14:textId="77777777" w:rsidR="00F33842" w:rsidRPr="00005C40" w:rsidRDefault="00F33842" w:rsidP="008B2EB3">
      <w:r w:rsidRPr="00005C40">
        <w:tab/>
      </w:r>
      <w:proofErr w:type="gramStart"/>
      <w:r w:rsidRPr="00005C40">
        <w:t>is</w:t>
      </w:r>
      <w:proofErr w:type="gramEnd"/>
      <w:r w:rsidRPr="00005C40">
        <w:t xml:space="preserve"> voided for any reason, the player’s Super Sevens Wager shall also be </w:t>
      </w:r>
      <w:del w:id="600" w:author="Author">
        <w:r w:rsidRPr="00005C40">
          <w:delText>void</w:delText>
        </w:r>
      </w:del>
      <w:ins w:id="601" w:author="Author">
        <w:r w:rsidRPr="00005C40">
          <w:t>Void</w:t>
        </w:r>
      </w:ins>
      <w:r w:rsidRPr="00005C40">
        <w:t xml:space="preserve">. </w:t>
      </w:r>
    </w:p>
    <w:p w14:paraId="386F9BE2" w14:textId="77777777" w:rsidR="00F33842" w:rsidRPr="00005C40" w:rsidRDefault="00F33842" w:rsidP="008B2EB3">
      <w:pPr>
        <w:pStyle w:val="Heading4"/>
        <w:rPr>
          <w:sz w:val="36"/>
        </w:rPr>
      </w:pPr>
      <w:r w:rsidRPr="00005C40">
        <w:rPr>
          <w:sz w:val="36"/>
        </w:rPr>
        <w:t xml:space="preserve">15A </w:t>
      </w:r>
      <w:del w:id="602" w:author="Author">
        <w:r w:rsidRPr="00005C40">
          <w:tab/>
        </w:r>
      </w:del>
      <w:ins w:id="603" w:author="Author">
        <w:r w:rsidRPr="00005C40">
          <w:rPr>
            <w:iCs/>
            <w:sz w:val="36"/>
          </w:rPr>
          <w:t xml:space="preserve">   </w:t>
        </w:r>
      </w:ins>
      <w:r w:rsidRPr="00005C40">
        <w:rPr>
          <w:sz w:val="36"/>
        </w:rPr>
        <w:t xml:space="preserve">Madness 21 Wagers </w:t>
      </w:r>
    </w:p>
    <w:p w14:paraId="2CBBF4E2" w14:textId="77777777" w:rsidR="00F33842" w:rsidRPr="00005C40" w:rsidRDefault="00F33842" w:rsidP="008B2EB3">
      <w:pPr>
        <w:ind w:left="851" w:hanging="851"/>
      </w:pPr>
      <w:r w:rsidRPr="00005C40">
        <w:t xml:space="preserve">15A.1 </w:t>
      </w:r>
      <w:r w:rsidRPr="00005C40">
        <w:tab/>
        <w:t xml:space="preserve">The </w:t>
      </w:r>
      <w:del w:id="604" w:author="Author">
        <w:r w:rsidRPr="00005C40">
          <w:delText>casino operator</w:delText>
        </w:r>
      </w:del>
      <w:ins w:id="605" w:author="Author">
        <w:r w:rsidRPr="00005C40">
          <w:t>Casino Operator</w:t>
        </w:r>
      </w:ins>
      <w:r w:rsidRPr="00005C40">
        <w:t xml:space="preserve"> may, at its discretion, offer the players the opportunity to place Madness 21 Wagers in accordance with this section. </w:t>
      </w:r>
    </w:p>
    <w:p w14:paraId="41AE5C64" w14:textId="77777777" w:rsidR="00F33842" w:rsidRPr="00374B06" w:rsidRDefault="00F33842" w:rsidP="008B2EB3">
      <w:pPr>
        <w:ind w:left="851" w:hanging="851"/>
      </w:pPr>
      <w:r w:rsidRPr="00F33842">
        <w:t xml:space="preserve">15A.2 </w:t>
      </w:r>
      <w:r w:rsidRPr="00F33842">
        <w:tab/>
        <w:t xml:space="preserve">Where the option is offered and the game is played at a table with a layout cloth </w:t>
      </w:r>
      <w:del w:id="606" w:author="Author">
        <w:r w:rsidRPr="00F33842">
          <w:delText>marked in a manner similar to that shown in appendix 3</w:delText>
        </w:r>
      </w:del>
      <w:ins w:id="607" w:author="Author">
        <w:r w:rsidRPr="00F33842">
          <w:t xml:space="preserve">clearly </w:t>
        </w:r>
        <w:r w:rsidRPr="00E427CC">
          <w:t xml:space="preserve">indicating the </w:t>
        </w:r>
        <w:r w:rsidRPr="00260273">
          <w:t xml:space="preserve">availability of this option </w:t>
        </w:r>
      </w:ins>
      <w:r w:rsidRPr="00374B06">
        <w:t xml:space="preserve">, any player may elect to place a Madness 21 Wager at the time of placement of his/her initial wager as provided in rule 5.1. The Madness 21 Wager shall be placed in the designated area of the layout, </w:t>
      </w:r>
      <w:del w:id="608" w:author="Author">
        <w:r w:rsidRPr="00374B06">
          <w:delText xml:space="preserve">as shown in appendix 3, </w:delText>
        </w:r>
      </w:del>
      <w:r w:rsidRPr="00374B06">
        <w:t xml:space="preserve">which corresponds to the Box in which the initial wager was placed. </w:t>
      </w:r>
    </w:p>
    <w:p w14:paraId="591B3D72" w14:textId="77777777" w:rsidR="00F33842" w:rsidRPr="00374B06" w:rsidRDefault="00F33842" w:rsidP="008B2EB3">
      <w:pPr>
        <w:ind w:left="851" w:hanging="851"/>
      </w:pPr>
      <w:r w:rsidRPr="00374B06">
        <w:t xml:space="preserve">15A.3 </w:t>
      </w:r>
      <w:r w:rsidRPr="00374B06">
        <w:tab/>
      </w:r>
      <w:proofErr w:type="gramStart"/>
      <w:r w:rsidRPr="00374B06">
        <w:t>The</w:t>
      </w:r>
      <w:proofErr w:type="gramEnd"/>
      <w:r w:rsidRPr="00374B06">
        <w:t xml:space="preserve"> amount of a Madness 21 Wager shall be that displayed on the sign at the table indicating the wager limits applying at the table. </w:t>
      </w:r>
    </w:p>
    <w:p w14:paraId="05112572" w14:textId="77777777" w:rsidR="00F33842" w:rsidRPr="00374B06" w:rsidRDefault="00F33842" w:rsidP="008B2EB3">
      <w:pPr>
        <w:spacing w:after="80"/>
        <w:ind w:left="851" w:hanging="851"/>
      </w:pPr>
      <w:r w:rsidRPr="00374B06">
        <w:t>15A.4</w:t>
      </w:r>
      <w:r w:rsidRPr="00374B06">
        <w:tab/>
        <w:t xml:space="preserve">Subject to these rules, a Madness 21 Wager shall: </w:t>
      </w:r>
    </w:p>
    <w:p w14:paraId="7DD63085" w14:textId="77777777" w:rsidR="00F33842" w:rsidRPr="00005C40" w:rsidRDefault="00F33842" w:rsidP="008B2EB3">
      <w:pPr>
        <w:pStyle w:val="Bullet"/>
        <w:numPr>
          <w:ilvl w:val="0"/>
          <w:numId w:val="42"/>
        </w:numPr>
        <w:tabs>
          <w:tab w:val="clear" w:pos="567"/>
        </w:tabs>
        <w:ind w:left="1495" w:hanging="360"/>
      </w:pPr>
      <w:r w:rsidRPr="00005C40">
        <w:t xml:space="preserve">win if the player’s hand has a Blackjack as defined by section 1 of these rules; or </w:t>
      </w:r>
    </w:p>
    <w:p w14:paraId="1D1061AB" w14:textId="77777777" w:rsidR="00F33842" w:rsidRPr="00005C40" w:rsidRDefault="00F33842" w:rsidP="008B2EB3">
      <w:pPr>
        <w:pStyle w:val="Bullet"/>
        <w:numPr>
          <w:ilvl w:val="0"/>
          <w:numId w:val="17"/>
        </w:numPr>
        <w:tabs>
          <w:tab w:val="clear" w:pos="567"/>
        </w:tabs>
        <w:spacing w:after="240"/>
        <w:ind w:left="1495" w:hanging="360"/>
      </w:pPr>
      <w:proofErr w:type="gramStart"/>
      <w:r w:rsidRPr="00005C40">
        <w:t>otherwise</w:t>
      </w:r>
      <w:proofErr w:type="gramEnd"/>
      <w:r w:rsidRPr="00005C40">
        <w:t xml:space="preserve"> lose. </w:t>
      </w:r>
    </w:p>
    <w:p w14:paraId="187FA0A2" w14:textId="77777777" w:rsidR="00F33842" w:rsidRPr="00E427CC" w:rsidRDefault="00F33842" w:rsidP="008B2EB3">
      <w:pPr>
        <w:ind w:left="851" w:hanging="851"/>
      </w:pPr>
      <w:r w:rsidRPr="00005C40">
        <w:t xml:space="preserve">15A.5 </w:t>
      </w:r>
      <w:r w:rsidRPr="00005C40">
        <w:tab/>
      </w:r>
      <w:proofErr w:type="gramStart"/>
      <w:r w:rsidRPr="00005C40">
        <w:t>At</w:t>
      </w:r>
      <w:proofErr w:type="gramEnd"/>
      <w:r w:rsidRPr="00005C40">
        <w:t xml:space="preserve"> the completion of the Initial Deal, the </w:t>
      </w:r>
      <w:del w:id="609" w:author="Author">
        <w:r w:rsidRPr="00005C40">
          <w:delText>dealer</w:delText>
        </w:r>
      </w:del>
      <w:ins w:id="610" w:author="Author">
        <w:r w:rsidRPr="00005C40">
          <w:t>Dealer</w:t>
        </w:r>
      </w:ins>
      <w:r w:rsidRPr="00005C40">
        <w:t xml:space="preserve"> shall pay the winning and collect the losing Madness 21 Wagers in accordance with </w:t>
      </w:r>
      <w:del w:id="611" w:author="Author">
        <w:r w:rsidRPr="00F33842">
          <w:delText>approved procedures</w:delText>
        </w:r>
      </w:del>
      <w:ins w:id="612" w:author="Author">
        <w:r w:rsidRPr="00F33842">
          <w:t>any Minimum Operating Standards</w:t>
        </w:r>
      </w:ins>
      <w:r w:rsidRPr="00E427CC">
        <w:t xml:space="preserve">. </w:t>
      </w:r>
    </w:p>
    <w:p w14:paraId="73423393" w14:textId="77777777" w:rsidR="00F33842" w:rsidRPr="00374B06" w:rsidRDefault="00F33842" w:rsidP="008B2EB3">
      <w:pPr>
        <w:spacing w:after="80"/>
        <w:ind w:left="851" w:hanging="851"/>
      </w:pPr>
      <w:r w:rsidRPr="00260273">
        <w:t>15A.6</w:t>
      </w:r>
      <w:r w:rsidRPr="00374B06">
        <w:t xml:space="preserve"> </w:t>
      </w:r>
      <w:r w:rsidRPr="00374B06">
        <w:tab/>
        <w:t xml:space="preserve">Winning Madness 21 Wagers shall be paid at the amount selected by activating the Jackpot Prize Button. The prize possibilities are shown in the following table: </w:t>
      </w:r>
    </w:p>
    <w:p w14:paraId="4DC18E9B" w14:textId="77777777" w:rsidR="00F33842" w:rsidRPr="00374B06" w:rsidRDefault="00F33842" w:rsidP="008B2EB3">
      <w:pPr>
        <w:spacing w:after="80"/>
        <w:ind w:left="284" w:firstLine="567"/>
        <w:rPr>
          <w:b/>
        </w:rPr>
      </w:pPr>
    </w:p>
    <w:p w14:paraId="1588A20F" w14:textId="77777777" w:rsidR="00F33842" w:rsidRPr="00374B06" w:rsidRDefault="00F33842" w:rsidP="008B2EB3">
      <w:pPr>
        <w:pStyle w:val="Heading5"/>
      </w:pPr>
      <w:r w:rsidRPr="00374B06">
        <w:t>PRIZE POSSIBILITIES TABLE</w:t>
      </w:r>
    </w:p>
    <w:tbl>
      <w:tblPr>
        <w:tblW w:w="0" w:type="auto"/>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4678"/>
        <w:gridCol w:w="2835"/>
      </w:tblGrid>
      <w:tr w:rsidR="00F33842" w:rsidRPr="00005C40" w14:paraId="27E66872" w14:textId="77777777" w:rsidTr="30AEA457">
        <w:trPr>
          <w:trHeight w:val="378"/>
        </w:trPr>
        <w:tc>
          <w:tcPr>
            <w:tcW w:w="4678" w:type="dxa"/>
            <w:tcBorders>
              <w:top w:val="single" w:sz="6" w:space="0" w:color="1F546B"/>
              <w:left w:val="single" w:sz="12" w:space="0" w:color="1F546B"/>
              <w:bottom w:val="nil"/>
              <w:right w:val="single" w:sz="6" w:space="0" w:color="FFFFFF" w:themeColor="background1"/>
              <w:tl2br w:val="nil"/>
              <w:tr2bl w:val="nil"/>
            </w:tcBorders>
            <w:shd w:val="clear" w:color="auto" w:fill="1F546B"/>
            <w:hideMark/>
          </w:tcPr>
          <w:p w14:paraId="35BDD372" w14:textId="77777777" w:rsidR="00F33842" w:rsidRPr="00005C40" w:rsidRDefault="00F33842" w:rsidP="008B2EB3">
            <w:pPr>
              <w:keepNext/>
              <w:spacing w:before="0" w:after="0" w:line="276" w:lineRule="auto"/>
              <w:rPr>
                <w:b/>
                <w:color w:val="FFFFFF" w:themeColor="background1"/>
                <w:sz w:val="22"/>
              </w:rPr>
            </w:pPr>
            <w:r w:rsidRPr="30AEA457">
              <w:rPr>
                <w:b/>
                <w:color w:val="FFFFFF" w:themeColor="background1"/>
                <w:sz w:val="22"/>
              </w:rPr>
              <w:t>Prize for Each $1 Wagered on Madness 21</w:t>
            </w:r>
          </w:p>
        </w:tc>
        <w:tc>
          <w:tcPr>
            <w:tcW w:w="2835" w:type="dxa"/>
            <w:tcBorders>
              <w:top w:val="single" w:sz="6" w:space="0" w:color="1F546B"/>
              <w:left w:val="single" w:sz="6" w:space="0" w:color="FFFFFF" w:themeColor="background1"/>
              <w:bottom w:val="nil"/>
              <w:right w:val="single" w:sz="12" w:space="0" w:color="1F546B"/>
              <w:tl2br w:val="nil"/>
              <w:tr2bl w:val="nil"/>
            </w:tcBorders>
            <w:shd w:val="clear" w:color="auto" w:fill="1F546B"/>
            <w:hideMark/>
          </w:tcPr>
          <w:p w14:paraId="4E658685" w14:textId="77777777" w:rsidR="00F33842" w:rsidRPr="00005C40" w:rsidRDefault="00F33842" w:rsidP="008B2EB3">
            <w:pPr>
              <w:keepNext/>
              <w:spacing w:before="0" w:after="0" w:line="276" w:lineRule="auto"/>
              <w:rPr>
                <w:b/>
                <w:color w:val="FFFFFF" w:themeColor="background1"/>
                <w:sz w:val="22"/>
              </w:rPr>
            </w:pPr>
            <w:r w:rsidRPr="30AEA457">
              <w:rPr>
                <w:b/>
                <w:color w:val="FFFFFF" w:themeColor="background1"/>
                <w:sz w:val="22"/>
              </w:rPr>
              <w:t>Number of Possible Prizes</w:t>
            </w:r>
          </w:p>
        </w:tc>
      </w:tr>
      <w:tr w:rsidR="00F33842" w:rsidRPr="00005C40" w14:paraId="11677547" w14:textId="77777777" w:rsidTr="00E427CC">
        <w:trPr>
          <w:trHeight w:hRule="exact" w:val="397"/>
        </w:trPr>
        <w:tc>
          <w:tcPr>
            <w:tcW w:w="4678" w:type="dxa"/>
            <w:hideMark/>
          </w:tcPr>
          <w:p w14:paraId="4D41A5DF" w14:textId="77777777" w:rsidR="00F33842" w:rsidRPr="00005C40" w:rsidRDefault="00F33842" w:rsidP="008B2EB3">
            <w:pPr>
              <w:spacing w:before="60" w:after="60"/>
              <w:rPr>
                <w:sz w:val="22"/>
              </w:rPr>
            </w:pPr>
            <w:r w:rsidRPr="00005C40">
              <w:rPr>
                <w:sz w:val="22"/>
              </w:rPr>
              <w:t>$1,000</w:t>
            </w:r>
          </w:p>
        </w:tc>
        <w:tc>
          <w:tcPr>
            <w:tcW w:w="2835" w:type="dxa"/>
            <w:hideMark/>
          </w:tcPr>
          <w:p w14:paraId="6A852849" w14:textId="77777777" w:rsidR="00F33842" w:rsidRPr="00005C40" w:rsidRDefault="00F33842" w:rsidP="008B2EB3">
            <w:pPr>
              <w:spacing w:before="60" w:after="60"/>
              <w:rPr>
                <w:sz w:val="22"/>
              </w:rPr>
            </w:pPr>
            <w:r w:rsidRPr="00005C40">
              <w:rPr>
                <w:sz w:val="22"/>
              </w:rPr>
              <w:t>1</w:t>
            </w:r>
          </w:p>
        </w:tc>
      </w:tr>
      <w:tr w:rsidR="00F33842" w:rsidRPr="00005C40" w14:paraId="1847B5E4" w14:textId="77777777" w:rsidTr="00E427CC">
        <w:trPr>
          <w:trHeight w:hRule="exact" w:val="397"/>
        </w:trPr>
        <w:tc>
          <w:tcPr>
            <w:tcW w:w="4678" w:type="dxa"/>
            <w:hideMark/>
          </w:tcPr>
          <w:p w14:paraId="490AE8D4" w14:textId="77777777" w:rsidR="00F33842" w:rsidRPr="00005C40" w:rsidRDefault="00F33842" w:rsidP="008B2EB3">
            <w:pPr>
              <w:spacing w:before="60" w:after="60"/>
              <w:rPr>
                <w:sz w:val="22"/>
              </w:rPr>
            </w:pPr>
            <w:r w:rsidRPr="00005C40">
              <w:rPr>
                <w:sz w:val="22"/>
              </w:rPr>
              <w:t>$100</w:t>
            </w:r>
          </w:p>
        </w:tc>
        <w:tc>
          <w:tcPr>
            <w:tcW w:w="2835" w:type="dxa"/>
            <w:hideMark/>
          </w:tcPr>
          <w:p w14:paraId="4292E428" w14:textId="77777777" w:rsidR="00F33842" w:rsidRPr="00005C40" w:rsidRDefault="00F33842" w:rsidP="008B2EB3">
            <w:pPr>
              <w:spacing w:before="60" w:after="60"/>
              <w:rPr>
                <w:sz w:val="22"/>
              </w:rPr>
            </w:pPr>
            <w:r w:rsidRPr="00005C40">
              <w:rPr>
                <w:sz w:val="22"/>
              </w:rPr>
              <w:t>10</w:t>
            </w:r>
          </w:p>
        </w:tc>
      </w:tr>
      <w:tr w:rsidR="00F33842" w:rsidRPr="00005C40" w14:paraId="77669B34" w14:textId="77777777" w:rsidTr="00E427CC">
        <w:trPr>
          <w:trHeight w:hRule="exact" w:val="397"/>
        </w:trPr>
        <w:tc>
          <w:tcPr>
            <w:tcW w:w="4678" w:type="dxa"/>
            <w:hideMark/>
          </w:tcPr>
          <w:p w14:paraId="121999C3" w14:textId="77777777" w:rsidR="00F33842" w:rsidRPr="00005C40" w:rsidRDefault="00F33842" w:rsidP="008B2EB3">
            <w:pPr>
              <w:spacing w:before="60" w:after="60"/>
              <w:rPr>
                <w:sz w:val="22"/>
              </w:rPr>
            </w:pPr>
            <w:r w:rsidRPr="00005C40">
              <w:rPr>
                <w:sz w:val="22"/>
              </w:rPr>
              <w:t>$50</w:t>
            </w:r>
          </w:p>
        </w:tc>
        <w:tc>
          <w:tcPr>
            <w:tcW w:w="2835" w:type="dxa"/>
            <w:hideMark/>
          </w:tcPr>
          <w:p w14:paraId="7B2C8E93" w14:textId="77777777" w:rsidR="00F33842" w:rsidRPr="00005C40" w:rsidRDefault="00F33842" w:rsidP="008B2EB3">
            <w:pPr>
              <w:spacing w:before="60" w:after="60"/>
              <w:rPr>
                <w:sz w:val="22"/>
              </w:rPr>
            </w:pPr>
            <w:r w:rsidRPr="00005C40">
              <w:rPr>
                <w:sz w:val="22"/>
              </w:rPr>
              <w:t>25</w:t>
            </w:r>
          </w:p>
        </w:tc>
      </w:tr>
      <w:tr w:rsidR="00F33842" w:rsidRPr="00005C40" w14:paraId="05CFAAE7" w14:textId="77777777" w:rsidTr="00E427CC">
        <w:trPr>
          <w:trHeight w:hRule="exact" w:val="397"/>
        </w:trPr>
        <w:tc>
          <w:tcPr>
            <w:tcW w:w="4678" w:type="dxa"/>
            <w:hideMark/>
          </w:tcPr>
          <w:p w14:paraId="365D1932" w14:textId="77777777" w:rsidR="00F33842" w:rsidRPr="00005C40" w:rsidRDefault="00F33842" w:rsidP="008B2EB3">
            <w:pPr>
              <w:spacing w:before="60" w:after="60"/>
              <w:rPr>
                <w:sz w:val="22"/>
              </w:rPr>
            </w:pPr>
            <w:r w:rsidRPr="00005C40">
              <w:rPr>
                <w:sz w:val="22"/>
              </w:rPr>
              <w:t>$40</w:t>
            </w:r>
          </w:p>
        </w:tc>
        <w:tc>
          <w:tcPr>
            <w:tcW w:w="2835" w:type="dxa"/>
            <w:hideMark/>
          </w:tcPr>
          <w:p w14:paraId="2C9C5E05" w14:textId="77777777" w:rsidR="00F33842" w:rsidRPr="00005C40" w:rsidRDefault="00F33842" w:rsidP="008B2EB3">
            <w:pPr>
              <w:spacing w:before="60" w:after="60"/>
              <w:rPr>
                <w:sz w:val="22"/>
              </w:rPr>
            </w:pPr>
            <w:r w:rsidRPr="00005C40">
              <w:rPr>
                <w:sz w:val="22"/>
              </w:rPr>
              <w:t>50</w:t>
            </w:r>
          </w:p>
        </w:tc>
      </w:tr>
      <w:tr w:rsidR="00F33842" w:rsidRPr="00005C40" w14:paraId="06DC71B8" w14:textId="77777777" w:rsidTr="00E427CC">
        <w:trPr>
          <w:trHeight w:hRule="exact" w:val="397"/>
        </w:trPr>
        <w:tc>
          <w:tcPr>
            <w:tcW w:w="4678" w:type="dxa"/>
            <w:hideMark/>
          </w:tcPr>
          <w:p w14:paraId="0ADC2588" w14:textId="77777777" w:rsidR="00F33842" w:rsidRPr="00005C40" w:rsidRDefault="00F33842" w:rsidP="008B2EB3">
            <w:pPr>
              <w:spacing w:before="60" w:after="60"/>
              <w:rPr>
                <w:sz w:val="22"/>
              </w:rPr>
            </w:pPr>
            <w:r w:rsidRPr="00005C40">
              <w:rPr>
                <w:sz w:val="22"/>
              </w:rPr>
              <w:t>$35</w:t>
            </w:r>
          </w:p>
        </w:tc>
        <w:tc>
          <w:tcPr>
            <w:tcW w:w="2835" w:type="dxa"/>
            <w:hideMark/>
          </w:tcPr>
          <w:p w14:paraId="3A987C11" w14:textId="77777777" w:rsidR="00F33842" w:rsidRPr="00005C40" w:rsidRDefault="00F33842" w:rsidP="008B2EB3">
            <w:pPr>
              <w:spacing w:before="60" w:after="60"/>
              <w:rPr>
                <w:sz w:val="22"/>
              </w:rPr>
            </w:pPr>
            <w:r w:rsidRPr="00005C40">
              <w:rPr>
                <w:sz w:val="22"/>
              </w:rPr>
              <w:t>60</w:t>
            </w:r>
          </w:p>
        </w:tc>
      </w:tr>
      <w:tr w:rsidR="00F33842" w:rsidRPr="00005C40" w14:paraId="4DA954DE" w14:textId="77777777" w:rsidTr="00E427CC">
        <w:trPr>
          <w:trHeight w:hRule="exact" w:val="397"/>
        </w:trPr>
        <w:tc>
          <w:tcPr>
            <w:tcW w:w="4678" w:type="dxa"/>
            <w:hideMark/>
          </w:tcPr>
          <w:p w14:paraId="520355A4" w14:textId="77777777" w:rsidR="00F33842" w:rsidRPr="00005C40" w:rsidRDefault="00F33842" w:rsidP="008B2EB3">
            <w:pPr>
              <w:spacing w:before="60" w:after="60"/>
              <w:rPr>
                <w:sz w:val="22"/>
              </w:rPr>
            </w:pPr>
            <w:r w:rsidRPr="00005C40">
              <w:rPr>
                <w:sz w:val="22"/>
              </w:rPr>
              <w:t>$30</w:t>
            </w:r>
          </w:p>
        </w:tc>
        <w:tc>
          <w:tcPr>
            <w:tcW w:w="2835" w:type="dxa"/>
            <w:hideMark/>
          </w:tcPr>
          <w:p w14:paraId="64F95E73" w14:textId="77777777" w:rsidR="00F33842" w:rsidRPr="00005C40" w:rsidRDefault="00F33842" w:rsidP="008B2EB3">
            <w:pPr>
              <w:spacing w:before="60" w:after="60"/>
              <w:rPr>
                <w:sz w:val="22"/>
              </w:rPr>
            </w:pPr>
            <w:r w:rsidRPr="00005C40">
              <w:rPr>
                <w:sz w:val="22"/>
              </w:rPr>
              <w:t>70</w:t>
            </w:r>
          </w:p>
        </w:tc>
      </w:tr>
      <w:tr w:rsidR="00F33842" w:rsidRPr="00005C40" w14:paraId="73BE6A04" w14:textId="77777777" w:rsidTr="00E427CC">
        <w:trPr>
          <w:trHeight w:hRule="exact" w:val="397"/>
        </w:trPr>
        <w:tc>
          <w:tcPr>
            <w:tcW w:w="4678" w:type="dxa"/>
            <w:hideMark/>
          </w:tcPr>
          <w:p w14:paraId="7429A27C" w14:textId="77777777" w:rsidR="00F33842" w:rsidRPr="00005C40" w:rsidRDefault="00F33842" w:rsidP="008B2EB3">
            <w:pPr>
              <w:spacing w:before="60" w:after="60"/>
              <w:rPr>
                <w:sz w:val="22"/>
              </w:rPr>
            </w:pPr>
            <w:r w:rsidRPr="00005C40">
              <w:rPr>
                <w:sz w:val="22"/>
              </w:rPr>
              <w:t>$25</w:t>
            </w:r>
          </w:p>
        </w:tc>
        <w:tc>
          <w:tcPr>
            <w:tcW w:w="2835" w:type="dxa"/>
            <w:hideMark/>
          </w:tcPr>
          <w:p w14:paraId="7C4B6714" w14:textId="77777777" w:rsidR="00F33842" w:rsidRPr="00005C40" w:rsidRDefault="00F33842" w:rsidP="008B2EB3">
            <w:pPr>
              <w:spacing w:before="60" w:after="60"/>
              <w:rPr>
                <w:sz w:val="22"/>
              </w:rPr>
            </w:pPr>
            <w:r w:rsidRPr="00005C40">
              <w:rPr>
                <w:sz w:val="22"/>
              </w:rPr>
              <w:t>105</w:t>
            </w:r>
          </w:p>
        </w:tc>
      </w:tr>
      <w:tr w:rsidR="00F33842" w:rsidRPr="00005C40" w14:paraId="177A7891" w14:textId="77777777" w:rsidTr="00E427CC">
        <w:trPr>
          <w:trHeight w:hRule="exact" w:val="397"/>
        </w:trPr>
        <w:tc>
          <w:tcPr>
            <w:tcW w:w="4678" w:type="dxa"/>
            <w:hideMark/>
          </w:tcPr>
          <w:p w14:paraId="6AF6101D" w14:textId="77777777" w:rsidR="00F33842" w:rsidRPr="00005C40" w:rsidRDefault="00F33842" w:rsidP="008B2EB3">
            <w:pPr>
              <w:spacing w:before="60" w:after="60"/>
              <w:rPr>
                <w:sz w:val="22"/>
              </w:rPr>
            </w:pPr>
            <w:r w:rsidRPr="00005C40">
              <w:rPr>
                <w:sz w:val="22"/>
              </w:rPr>
              <w:t>$24</w:t>
            </w:r>
          </w:p>
        </w:tc>
        <w:tc>
          <w:tcPr>
            <w:tcW w:w="2835" w:type="dxa"/>
            <w:hideMark/>
          </w:tcPr>
          <w:p w14:paraId="7CD521B1" w14:textId="77777777" w:rsidR="00F33842" w:rsidRPr="00005C40" w:rsidRDefault="00F33842" w:rsidP="008B2EB3">
            <w:pPr>
              <w:spacing w:before="60" w:after="60"/>
              <w:rPr>
                <w:sz w:val="22"/>
              </w:rPr>
            </w:pPr>
            <w:r w:rsidRPr="00005C40">
              <w:rPr>
                <w:sz w:val="22"/>
              </w:rPr>
              <w:t>108</w:t>
            </w:r>
          </w:p>
        </w:tc>
      </w:tr>
      <w:tr w:rsidR="00F33842" w:rsidRPr="00005C40" w14:paraId="7E624167" w14:textId="77777777" w:rsidTr="00E427CC">
        <w:trPr>
          <w:trHeight w:hRule="exact" w:val="397"/>
        </w:trPr>
        <w:tc>
          <w:tcPr>
            <w:tcW w:w="4678" w:type="dxa"/>
            <w:hideMark/>
          </w:tcPr>
          <w:p w14:paraId="5070107E" w14:textId="77777777" w:rsidR="00F33842" w:rsidRPr="00005C40" w:rsidRDefault="00F33842" w:rsidP="008B2EB3">
            <w:pPr>
              <w:spacing w:before="60" w:after="60"/>
              <w:rPr>
                <w:sz w:val="22"/>
              </w:rPr>
            </w:pPr>
            <w:r w:rsidRPr="00005C40">
              <w:rPr>
                <w:sz w:val="22"/>
              </w:rPr>
              <w:lastRenderedPageBreak/>
              <w:t>$23</w:t>
            </w:r>
          </w:p>
        </w:tc>
        <w:tc>
          <w:tcPr>
            <w:tcW w:w="2835" w:type="dxa"/>
            <w:hideMark/>
          </w:tcPr>
          <w:p w14:paraId="763585FD" w14:textId="77777777" w:rsidR="00F33842" w:rsidRPr="00005C40" w:rsidRDefault="00F33842" w:rsidP="008B2EB3">
            <w:pPr>
              <w:spacing w:before="60" w:after="60"/>
              <w:rPr>
                <w:sz w:val="22"/>
              </w:rPr>
            </w:pPr>
            <w:r w:rsidRPr="00005C40">
              <w:rPr>
                <w:sz w:val="22"/>
              </w:rPr>
              <w:t>110</w:t>
            </w:r>
          </w:p>
        </w:tc>
      </w:tr>
      <w:tr w:rsidR="00F33842" w:rsidRPr="00005C40" w14:paraId="2481A5F6" w14:textId="77777777" w:rsidTr="00E427CC">
        <w:trPr>
          <w:trHeight w:hRule="exact" w:val="397"/>
        </w:trPr>
        <w:tc>
          <w:tcPr>
            <w:tcW w:w="4678" w:type="dxa"/>
            <w:hideMark/>
          </w:tcPr>
          <w:p w14:paraId="1A740E6C" w14:textId="77777777" w:rsidR="00F33842" w:rsidRPr="00005C40" w:rsidRDefault="00F33842" w:rsidP="008B2EB3">
            <w:pPr>
              <w:spacing w:before="60" w:after="60"/>
              <w:rPr>
                <w:sz w:val="22"/>
              </w:rPr>
            </w:pPr>
            <w:r w:rsidRPr="00005C40">
              <w:rPr>
                <w:sz w:val="22"/>
              </w:rPr>
              <w:t>$22</w:t>
            </w:r>
          </w:p>
        </w:tc>
        <w:tc>
          <w:tcPr>
            <w:tcW w:w="2835" w:type="dxa"/>
            <w:hideMark/>
          </w:tcPr>
          <w:p w14:paraId="7159FE67" w14:textId="77777777" w:rsidR="00F33842" w:rsidRPr="00005C40" w:rsidRDefault="00F33842" w:rsidP="008B2EB3">
            <w:pPr>
              <w:spacing w:before="60" w:after="60"/>
              <w:rPr>
                <w:sz w:val="22"/>
              </w:rPr>
            </w:pPr>
            <w:r w:rsidRPr="00005C40">
              <w:rPr>
                <w:sz w:val="22"/>
              </w:rPr>
              <w:t>112</w:t>
            </w:r>
          </w:p>
        </w:tc>
      </w:tr>
      <w:tr w:rsidR="00F33842" w:rsidRPr="00005C40" w14:paraId="57598554" w14:textId="77777777" w:rsidTr="00E427CC">
        <w:trPr>
          <w:trHeight w:hRule="exact" w:val="397"/>
        </w:trPr>
        <w:tc>
          <w:tcPr>
            <w:tcW w:w="4678" w:type="dxa"/>
            <w:hideMark/>
          </w:tcPr>
          <w:p w14:paraId="1CC8A177" w14:textId="77777777" w:rsidR="00F33842" w:rsidRPr="00005C40" w:rsidRDefault="00F33842" w:rsidP="008B2EB3">
            <w:pPr>
              <w:spacing w:before="60" w:after="60"/>
              <w:rPr>
                <w:sz w:val="22"/>
              </w:rPr>
            </w:pPr>
            <w:r w:rsidRPr="00005C40">
              <w:rPr>
                <w:sz w:val="22"/>
              </w:rPr>
              <w:t>$21</w:t>
            </w:r>
          </w:p>
        </w:tc>
        <w:tc>
          <w:tcPr>
            <w:tcW w:w="2835" w:type="dxa"/>
            <w:hideMark/>
          </w:tcPr>
          <w:p w14:paraId="57E71690" w14:textId="77777777" w:rsidR="00F33842" w:rsidRPr="00005C40" w:rsidRDefault="00F33842" w:rsidP="008B2EB3">
            <w:pPr>
              <w:spacing w:before="60" w:after="60"/>
              <w:rPr>
                <w:sz w:val="22"/>
              </w:rPr>
            </w:pPr>
            <w:r w:rsidRPr="00005C40">
              <w:rPr>
                <w:sz w:val="22"/>
              </w:rPr>
              <w:t>115</w:t>
            </w:r>
          </w:p>
        </w:tc>
      </w:tr>
      <w:tr w:rsidR="00F33842" w:rsidRPr="00005C40" w14:paraId="33B9147E" w14:textId="77777777" w:rsidTr="00E427CC">
        <w:trPr>
          <w:trHeight w:hRule="exact" w:val="397"/>
        </w:trPr>
        <w:tc>
          <w:tcPr>
            <w:tcW w:w="4678" w:type="dxa"/>
            <w:hideMark/>
          </w:tcPr>
          <w:p w14:paraId="205CBA63" w14:textId="77777777" w:rsidR="00F33842" w:rsidRPr="00005C40" w:rsidRDefault="00F33842" w:rsidP="008B2EB3">
            <w:pPr>
              <w:spacing w:before="60" w:after="60"/>
              <w:rPr>
                <w:sz w:val="22"/>
              </w:rPr>
            </w:pPr>
            <w:r w:rsidRPr="00005C40">
              <w:rPr>
                <w:sz w:val="22"/>
              </w:rPr>
              <w:t>$20</w:t>
            </w:r>
          </w:p>
        </w:tc>
        <w:tc>
          <w:tcPr>
            <w:tcW w:w="2835" w:type="dxa"/>
            <w:hideMark/>
          </w:tcPr>
          <w:p w14:paraId="20673DC3" w14:textId="77777777" w:rsidR="00F33842" w:rsidRPr="00005C40" w:rsidRDefault="00F33842" w:rsidP="008B2EB3">
            <w:pPr>
              <w:spacing w:before="60" w:after="60"/>
              <w:rPr>
                <w:sz w:val="22"/>
              </w:rPr>
            </w:pPr>
            <w:r w:rsidRPr="00005C40">
              <w:rPr>
                <w:sz w:val="22"/>
              </w:rPr>
              <w:t>134</w:t>
            </w:r>
          </w:p>
        </w:tc>
      </w:tr>
      <w:tr w:rsidR="00F33842" w:rsidRPr="00005C40" w14:paraId="2AED7BF4" w14:textId="77777777" w:rsidTr="00E427CC">
        <w:trPr>
          <w:trHeight w:hRule="exact" w:val="397"/>
        </w:trPr>
        <w:tc>
          <w:tcPr>
            <w:tcW w:w="4678" w:type="dxa"/>
            <w:hideMark/>
          </w:tcPr>
          <w:p w14:paraId="5E53F785" w14:textId="77777777" w:rsidR="00F33842" w:rsidRPr="00005C40" w:rsidRDefault="00F33842" w:rsidP="008B2EB3">
            <w:pPr>
              <w:spacing w:before="60" w:after="60"/>
              <w:rPr>
                <w:sz w:val="22"/>
              </w:rPr>
            </w:pPr>
            <w:r w:rsidRPr="00005C40">
              <w:rPr>
                <w:sz w:val="22"/>
              </w:rPr>
              <w:t>$15</w:t>
            </w:r>
          </w:p>
        </w:tc>
        <w:tc>
          <w:tcPr>
            <w:tcW w:w="2835" w:type="dxa"/>
            <w:hideMark/>
          </w:tcPr>
          <w:p w14:paraId="564B89AC" w14:textId="77777777" w:rsidR="00F33842" w:rsidRPr="00005C40" w:rsidRDefault="00F33842" w:rsidP="008B2EB3">
            <w:pPr>
              <w:spacing w:before="60" w:after="60"/>
              <w:rPr>
                <w:sz w:val="22"/>
              </w:rPr>
            </w:pPr>
            <w:r w:rsidRPr="00005C40">
              <w:rPr>
                <w:sz w:val="22"/>
              </w:rPr>
              <w:t>150</w:t>
            </w:r>
          </w:p>
        </w:tc>
      </w:tr>
      <w:tr w:rsidR="00F33842" w:rsidRPr="00005C40" w14:paraId="6F68AB87" w14:textId="77777777" w:rsidTr="00E427CC">
        <w:trPr>
          <w:trHeight w:hRule="exact" w:val="397"/>
        </w:trPr>
        <w:tc>
          <w:tcPr>
            <w:tcW w:w="4678" w:type="dxa"/>
            <w:hideMark/>
          </w:tcPr>
          <w:p w14:paraId="73B90BC4" w14:textId="77777777" w:rsidR="00F33842" w:rsidRPr="00005C40" w:rsidRDefault="00F33842" w:rsidP="008B2EB3">
            <w:pPr>
              <w:spacing w:before="60" w:after="60"/>
              <w:rPr>
                <w:sz w:val="22"/>
              </w:rPr>
            </w:pPr>
            <w:r w:rsidRPr="00005C40">
              <w:rPr>
                <w:sz w:val="22"/>
              </w:rPr>
              <w:t>$14</w:t>
            </w:r>
          </w:p>
        </w:tc>
        <w:tc>
          <w:tcPr>
            <w:tcW w:w="2835" w:type="dxa"/>
            <w:hideMark/>
          </w:tcPr>
          <w:p w14:paraId="1D054D06" w14:textId="77777777" w:rsidR="00F33842" w:rsidRPr="00005C40" w:rsidRDefault="00F33842" w:rsidP="008B2EB3">
            <w:pPr>
              <w:spacing w:before="60" w:after="60"/>
              <w:rPr>
                <w:sz w:val="22"/>
              </w:rPr>
            </w:pPr>
            <w:r w:rsidRPr="00005C40">
              <w:rPr>
                <w:sz w:val="22"/>
              </w:rPr>
              <w:t>175</w:t>
            </w:r>
          </w:p>
        </w:tc>
      </w:tr>
      <w:tr w:rsidR="00F33842" w:rsidRPr="00005C40" w14:paraId="3D3B5C33" w14:textId="77777777" w:rsidTr="00E427CC">
        <w:trPr>
          <w:trHeight w:hRule="exact" w:val="397"/>
        </w:trPr>
        <w:tc>
          <w:tcPr>
            <w:tcW w:w="4678" w:type="dxa"/>
            <w:hideMark/>
          </w:tcPr>
          <w:p w14:paraId="1D895DC5" w14:textId="77777777" w:rsidR="00F33842" w:rsidRPr="00005C40" w:rsidRDefault="00F33842" w:rsidP="008B2EB3">
            <w:pPr>
              <w:spacing w:before="60" w:after="60"/>
              <w:rPr>
                <w:sz w:val="22"/>
              </w:rPr>
            </w:pPr>
            <w:r w:rsidRPr="00005C40">
              <w:rPr>
                <w:sz w:val="22"/>
              </w:rPr>
              <w:t>$13</w:t>
            </w:r>
          </w:p>
        </w:tc>
        <w:tc>
          <w:tcPr>
            <w:tcW w:w="2835" w:type="dxa"/>
            <w:hideMark/>
          </w:tcPr>
          <w:p w14:paraId="39DF0E7B" w14:textId="77777777" w:rsidR="00F33842" w:rsidRPr="00005C40" w:rsidRDefault="00F33842" w:rsidP="008B2EB3">
            <w:pPr>
              <w:spacing w:before="60" w:after="60"/>
              <w:rPr>
                <w:sz w:val="22"/>
              </w:rPr>
            </w:pPr>
            <w:r w:rsidRPr="00005C40">
              <w:rPr>
                <w:sz w:val="22"/>
              </w:rPr>
              <w:t>200</w:t>
            </w:r>
          </w:p>
        </w:tc>
      </w:tr>
      <w:tr w:rsidR="00F33842" w:rsidRPr="00005C40" w14:paraId="34630DEF" w14:textId="77777777" w:rsidTr="00E427CC">
        <w:trPr>
          <w:trHeight w:hRule="exact" w:val="397"/>
        </w:trPr>
        <w:tc>
          <w:tcPr>
            <w:tcW w:w="4678" w:type="dxa"/>
            <w:hideMark/>
          </w:tcPr>
          <w:p w14:paraId="294CF05D" w14:textId="77777777" w:rsidR="00F33842" w:rsidRPr="00005C40" w:rsidRDefault="00F33842" w:rsidP="008B2EB3">
            <w:pPr>
              <w:spacing w:before="60" w:after="60"/>
              <w:rPr>
                <w:sz w:val="22"/>
              </w:rPr>
            </w:pPr>
            <w:r w:rsidRPr="00005C40">
              <w:rPr>
                <w:sz w:val="22"/>
              </w:rPr>
              <w:t>$12</w:t>
            </w:r>
          </w:p>
        </w:tc>
        <w:tc>
          <w:tcPr>
            <w:tcW w:w="2835" w:type="dxa"/>
            <w:hideMark/>
          </w:tcPr>
          <w:p w14:paraId="07ADDF7A" w14:textId="77777777" w:rsidR="00F33842" w:rsidRPr="00005C40" w:rsidRDefault="00F33842" w:rsidP="008B2EB3">
            <w:pPr>
              <w:spacing w:before="60" w:after="60"/>
              <w:rPr>
                <w:sz w:val="22"/>
              </w:rPr>
            </w:pPr>
            <w:r w:rsidRPr="00005C40">
              <w:rPr>
                <w:sz w:val="22"/>
              </w:rPr>
              <w:t>250</w:t>
            </w:r>
          </w:p>
        </w:tc>
      </w:tr>
      <w:tr w:rsidR="00F33842" w:rsidRPr="00005C40" w14:paraId="5F86DE8B" w14:textId="77777777" w:rsidTr="00E427CC">
        <w:trPr>
          <w:trHeight w:hRule="exact" w:val="397"/>
        </w:trPr>
        <w:tc>
          <w:tcPr>
            <w:tcW w:w="4678" w:type="dxa"/>
            <w:hideMark/>
          </w:tcPr>
          <w:p w14:paraId="571A4FA8" w14:textId="77777777" w:rsidR="00F33842" w:rsidRPr="00005C40" w:rsidRDefault="00F33842" w:rsidP="008B2EB3">
            <w:pPr>
              <w:spacing w:before="60" w:after="60"/>
            </w:pPr>
            <w:r w:rsidRPr="00005C40">
              <w:t>$11</w:t>
            </w:r>
          </w:p>
        </w:tc>
        <w:tc>
          <w:tcPr>
            <w:tcW w:w="2835" w:type="dxa"/>
            <w:hideMark/>
          </w:tcPr>
          <w:p w14:paraId="276EC4F6" w14:textId="77777777" w:rsidR="00F33842" w:rsidRPr="00005C40" w:rsidRDefault="00F33842" w:rsidP="008B2EB3">
            <w:pPr>
              <w:spacing w:before="60" w:after="60"/>
            </w:pPr>
            <w:r w:rsidRPr="00005C40">
              <w:t>350</w:t>
            </w:r>
          </w:p>
        </w:tc>
      </w:tr>
      <w:tr w:rsidR="00F33842" w:rsidRPr="00005C40" w14:paraId="46DF495E" w14:textId="77777777" w:rsidTr="00E427CC">
        <w:trPr>
          <w:trHeight w:hRule="exact" w:val="397"/>
        </w:trPr>
        <w:tc>
          <w:tcPr>
            <w:tcW w:w="4678" w:type="dxa"/>
            <w:hideMark/>
          </w:tcPr>
          <w:p w14:paraId="541457C8" w14:textId="77777777" w:rsidR="00F33842" w:rsidRPr="00005C40" w:rsidRDefault="00F33842" w:rsidP="008B2EB3">
            <w:pPr>
              <w:spacing w:before="60" w:after="60"/>
              <w:rPr>
                <w:sz w:val="22"/>
              </w:rPr>
            </w:pPr>
            <w:r w:rsidRPr="00005C40">
              <w:rPr>
                <w:sz w:val="22"/>
              </w:rPr>
              <w:t>$10</w:t>
            </w:r>
          </w:p>
        </w:tc>
        <w:tc>
          <w:tcPr>
            <w:tcW w:w="2835" w:type="dxa"/>
            <w:hideMark/>
          </w:tcPr>
          <w:p w14:paraId="2B7872F7" w14:textId="77777777" w:rsidR="00F33842" w:rsidRPr="00005C40" w:rsidRDefault="00F33842" w:rsidP="008B2EB3">
            <w:pPr>
              <w:spacing w:before="60" w:after="60"/>
              <w:rPr>
                <w:sz w:val="22"/>
              </w:rPr>
            </w:pPr>
            <w:r w:rsidRPr="00005C40">
              <w:rPr>
                <w:sz w:val="22"/>
              </w:rPr>
              <w:t>400</w:t>
            </w:r>
          </w:p>
        </w:tc>
      </w:tr>
      <w:tr w:rsidR="00F33842" w:rsidRPr="00005C40" w14:paraId="4CF13664" w14:textId="77777777" w:rsidTr="00E427CC">
        <w:trPr>
          <w:trHeight w:hRule="exact" w:val="397"/>
        </w:trPr>
        <w:tc>
          <w:tcPr>
            <w:tcW w:w="4678" w:type="dxa"/>
            <w:hideMark/>
          </w:tcPr>
          <w:p w14:paraId="7F0E7A9B" w14:textId="77777777" w:rsidR="00F33842" w:rsidRPr="00005C40" w:rsidRDefault="00F33842" w:rsidP="008B2EB3">
            <w:pPr>
              <w:spacing w:before="60" w:after="60"/>
              <w:rPr>
                <w:sz w:val="22"/>
              </w:rPr>
            </w:pPr>
            <w:r w:rsidRPr="00005C40">
              <w:rPr>
                <w:sz w:val="22"/>
              </w:rPr>
              <w:t>$9</w:t>
            </w:r>
          </w:p>
        </w:tc>
        <w:tc>
          <w:tcPr>
            <w:tcW w:w="2835" w:type="dxa"/>
            <w:hideMark/>
          </w:tcPr>
          <w:p w14:paraId="698275E1" w14:textId="77777777" w:rsidR="00F33842" w:rsidRPr="00005C40" w:rsidRDefault="00F33842" w:rsidP="008B2EB3">
            <w:pPr>
              <w:spacing w:before="60" w:after="60"/>
              <w:rPr>
                <w:sz w:val="22"/>
              </w:rPr>
            </w:pPr>
            <w:r w:rsidRPr="00005C40">
              <w:rPr>
                <w:sz w:val="22"/>
              </w:rPr>
              <w:t>225</w:t>
            </w:r>
          </w:p>
        </w:tc>
      </w:tr>
      <w:tr w:rsidR="00F33842" w:rsidRPr="00005C40" w14:paraId="15DFF96A" w14:textId="77777777" w:rsidTr="00E427CC">
        <w:trPr>
          <w:trHeight w:hRule="exact" w:val="397"/>
        </w:trPr>
        <w:tc>
          <w:tcPr>
            <w:tcW w:w="4678" w:type="dxa"/>
            <w:hideMark/>
          </w:tcPr>
          <w:p w14:paraId="5CC08B9E" w14:textId="77777777" w:rsidR="00F33842" w:rsidRPr="00005C40" w:rsidRDefault="00F33842" w:rsidP="008B2EB3">
            <w:pPr>
              <w:spacing w:before="60" w:after="60"/>
              <w:rPr>
                <w:sz w:val="22"/>
              </w:rPr>
            </w:pPr>
            <w:r w:rsidRPr="00005C40">
              <w:rPr>
                <w:sz w:val="22"/>
              </w:rPr>
              <w:t>$8</w:t>
            </w:r>
          </w:p>
        </w:tc>
        <w:tc>
          <w:tcPr>
            <w:tcW w:w="2835" w:type="dxa"/>
            <w:hideMark/>
          </w:tcPr>
          <w:p w14:paraId="61B91ED0" w14:textId="77777777" w:rsidR="00F33842" w:rsidRPr="00005C40" w:rsidRDefault="00F33842" w:rsidP="008B2EB3">
            <w:pPr>
              <w:spacing w:before="60" w:after="60"/>
              <w:rPr>
                <w:sz w:val="22"/>
              </w:rPr>
            </w:pPr>
            <w:r w:rsidRPr="00005C40">
              <w:rPr>
                <w:sz w:val="22"/>
              </w:rPr>
              <w:t>260</w:t>
            </w:r>
          </w:p>
        </w:tc>
      </w:tr>
      <w:tr w:rsidR="00F33842" w:rsidRPr="00005C40" w14:paraId="7618E287" w14:textId="77777777" w:rsidTr="00E427CC">
        <w:trPr>
          <w:trHeight w:hRule="exact" w:val="397"/>
        </w:trPr>
        <w:tc>
          <w:tcPr>
            <w:tcW w:w="4678" w:type="dxa"/>
            <w:hideMark/>
          </w:tcPr>
          <w:p w14:paraId="4C7027E8" w14:textId="77777777" w:rsidR="00F33842" w:rsidRPr="00005C40" w:rsidRDefault="00F33842" w:rsidP="008B2EB3">
            <w:pPr>
              <w:spacing w:before="60" w:after="60"/>
              <w:rPr>
                <w:sz w:val="22"/>
              </w:rPr>
            </w:pPr>
            <w:r w:rsidRPr="00005C40">
              <w:rPr>
                <w:sz w:val="22"/>
              </w:rPr>
              <w:t>$7</w:t>
            </w:r>
          </w:p>
        </w:tc>
        <w:tc>
          <w:tcPr>
            <w:tcW w:w="2835" w:type="dxa"/>
            <w:hideMark/>
          </w:tcPr>
          <w:p w14:paraId="05B7C54E" w14:textId="77777777" w:rsidR="00F33842" w:rsidRPr="00005C40" w:rsidRDefault="00F33842" w:rsidP="008B2EB3">
            <w:pPr>
              <w:spacing w:before="60" w:after="60"/>
              <w:rPr>
                <w:sz w:val="22"/>
              </w:rPr>
            </w:pPr>
            <w:r w:rsidRPr="00005C40">
              <w:rPr>
                <w:sz w:val="22"/>
              </w:rPr>
              <w:t>270</w:t>
            </w:r>
          </w:p>
        </w:tc>
      </w:tr>
      <w:tr w:rsidR="00F33842" w:rsidRPr="00005C40" w14:paraId="06A01231" w14:textId="77777777" w:rsidTr="00E427CC">
        <w:trPr>
          <w:trHeight w:hRule="exact" w:val="397"/>
        </w:trPr>
        <w:tc>
          <w:tcPr>
            <w:tcW w:w="4678" w:type="dxa"/>
            <w:hideMark/>
          </w:tcPr>
          <w:p w14:paraId="33B740CA" w14:textId="77777777" w:rsidR="00F33842" w:rsidRPr="00005C40" w:rsidRDefault="00F33842" w:rsidP="008B2EB3">
            <w:pPr>
              <w:spacing w:before="60" w:after="60"/>
              <w:rPr>
                <w:sz w:val="22"/>
              </w:rPr>
            </w:pPr>
            <w:r w:rsidRPr="00005C40">
              <w:rPr>
                <w:sz w:val="22"/>
              </w:rPr>
              <w:t>$6</w:t>
            </w:r>
          </w:p>
        </w:tc>
        <w:tc>
          <w:tcPr>
            <w:tcW w:w="2835" w:type="dxa"/>
            <w:hideMark/>
          </w:tcPr>
          <w:p w14:paraId="183D66DE" w14:textId="77777777" w:rsidR="00F33842" w:rsidRPr="00005C40" w:rsidRDefault="00F33842" w:rsidP="008B2EB3">
            <w:pPr>
              <w:spacing w:before="60" w:after="60"/>
              <w:rPr>
                <w:sz w:val="22"/>
              </w:rPr>
            </w:pPr>
            <w:r w:rsidRPr="00005C40">
              <w:rPr>
                <w:sz w:val="22"/>
              </w:rPr>
              <w:t>280</w:t>
            </w:r>
          </w:p>
        </w:tc>
      </w:tr>
      <w:tr w:rsidR="00F33842" w:rsidRPr="00005C40" w14:paraId="1B74CAE0" w14:textId="77777777" w:rsidTr="00E427CC">
        <w:trPr>
          <w:cantSplit/>
          <w:trHeight w:hRule="exact" w:val="397"/>
          <w:ins w:id="613" w:author="Author"/>
        </w:trPr>
        <w:tc>
          <w:tcPr>
            <w:tcW w:w="4678" w:type="dxa"/>
            <w:hideMark/>
          </w:tcPr>
          <w:p w14:paraId="45E6967A" w14:textId="77777777" w:rsidR="00F33842" w:rsidRPr="00F33842" w:rsidRDefault="00F33842" w:rsidP="008B2EB3">
            <w:pPr>
              <w:spacing w:before="60" w:after="60"/>
              <w:rPr>
                <w:ins w:id="614" w:author="Author"/>
                <w:sz w:val="22"/>
              </w:rPr>
            </w:pPr>
          </w:p>
        </w:tc>
        <w:tc>
          <w:tcPr>
            <w:tcW w:w="2835" w:type="dxa"/>
            <w:hideMark/>
          </w:tcPr>
          <w:p w14:paraId="3A279465" w14:textId="77777777" w:rsidR="00F33842" w:rsidRPr="00F33842" w:rsidRDefault="00F33842" w:rsidP="008B2EB3">
            <w:pPr>
              <w:spacing w:before="60" w:after="60"/>
              <w:rPr>
                <w:ins w:id="615" w:author="Author"/>
                <w:sz w:val="22"/>
              </w:rPr>
            </w:pPr>
          </w:p>
        </w:tc>
      </w:tr>
      <w:tr w:rsidR="00F33842" w:rsidRPr="00005C40" w14:paraId="6D1A7A3C" w14:textId="77777777" w:rsidTr="00E427CC">
        <w:trPr>
          <w:trHeight w:hRule="exact" w:val="397"/>
        </w:trPr>
        <w:tc>
          <w:tcPr>
            <w:tcW w:w="4678" w:type="dxa"/>
            <w:hideMark/>
          </w:tcPr>
          <w:p w14:paraId="6A97A13B" w14:textId="77777777" w:rsidR="00F33842" w:rsidRPr="00005C40" w:rsidRDefault="00F33842" w:rsidP="008B2EB3">
            <w:pPr>
              <w:numPr>
                <w:ilvl w:val="0"/>
                <w:numId w:val="16"/>
              </w:numPr>
              <w:tabs>
                <w:tab w:val="clear" w:pos="1440"/>
              </w:tabs>
              <w:spacing w:before="60" w:after="60"/>
              <w:rPr>
                <w:rFonts w:eastAsia="Calibri"/>
                <w:sz w:val="22"/>
              </w:rPr>
            </w:pPr>
            <w:r w:rsidRPr="00005C40">
              <w:rPr>
                <w:sz w:val="22"/>
              </w:rPr>
              <w:t>$5</w:t>
            </w:r>
          </w:p>
        </w:tc>
        <w:tc>
          <w:tcPr>
            <w:tcW w:w="2835" w:type="dxa"/>
            <w:hideMark/>
          </w:tcPr>
          <w:p w14:paraId="56113491" w14:textId="77777777" w:rsidR="00F33842" w:rsidRPr="00005C40" w:rsidRDefault="00F33842" w:rsidP="008B2EB3">
            <w:pPr>
              <w:numPr>
                <w:ilvl w:val="0"/>
                <w:numId w:val="16"/>
              </w:numPr>
              <w:tabs>
                <w:tab w:val="clear" w:pos="1440"/>
              </w:tabs>
              <w:spacing w:before="60" w:after="60"/>
              <w:rPr>
                <w:rFonts w:eastAsia="Calibri"/>
                <w:sz w:val="22"/>
              </w:rPr>
            </w:pPr>
            <w:r w:rsidRPr="00005C40">
              <w:rPr>
                <w:sz w:val="22"/>
              </w:rPr>
              <w:t>290</w:t>
            </w:r>
          </w:p>
        </w:tc>
      </w:tr>
    </w:tbl>
    <w:p w14:paraId="2BD04EA7" w14:textId="77777777" w:rsidR="00F33842" w:rsidRPr="00F33842" w:rsidRDefault="00F33842" w:rsidP="008B2EB3">
      <w:pPr>
        <w:spacing w:before="60" w:after="60"/>
      </w:pPr>
    </w:p>
    <w:p w14:paraId="71662412" w14:textId="77777777" w:rsidR="00F33842" w:rsidRPr="00E427CC" w:rsidRDefault="00F33842" w:rsidP="008B2EB3">
      <w:pPr>
        <w:spacing w:before="0"/>
        <w:ind w:left="851" w:hanging="851"/>
      </w:pPr>
      <w:r w:rsidRPr="00F33842">
        <w:t xml:space="preserve">15A.7 </w:t>
      </w:r>
      <w:r w:rsidRPr="00F33842">
        <w:tab/>
      </w:r>
      <w:proofErr w:type="gramStart"/>
      <w:r w:rsidRPr="00F33842">
        <w:t>Once</w:t>
      </w:r>
      <w:proofErr w:type="gramEnd"/>
      <w:r w:rsidRPr="00F33842">
        <w:t xml:space="preserve"> the prize money has been established, the player(s) with winning Madness 21 Wagers shall receive the prize money individually. The amount paid is the amount displayed on the electronic jackpot prize display after the player has activated the Jackpot Pri</w:t>
      </w:r>
      <w:r w:rsidRPr="00E427CC">
        <w:t xml:space="preserve">ze Button. </w:t>
      </w:r>
    </w:p>
    <w:p w14:paraId="7682CAB6" w14:textId="77777777" w:rsidR="00F33842" w:rsidRPr="00374B06" w:rsidRDefault="00F33842" w:rsidP="008B2EB3">
      <w:pPr>
        <w:ind w:left="851" w:hanging="851"/>
      </w:pPr>
      <w:r w:rsidRPr="00260273">
        <w:t xml:space="preserve">15A.8 </w:t>
      </w:r>
      <w:r w:rsidRPr="00260273">
        <w:tab/>
        <w:t xml:space="preserve">If the </w:t>
      </w:r>
      <w:del w:id="616" w:author="Author">
        <w:r w:rsidRPr="00374B06">
          <w:delText>dealer</w:delText>
        </w:r>
      </w:del>
      <w:ins w:id="617" w:author="Author">
        <w:r w:rsidRPr="00374B06">
          <w:t>Dealer</w:t>
        </w:r>
      </w:ins>
      <w:r w:rsidRPr="00374B06">
        <w:t xml:space="preserve"> and the player(s) both have a Blackjack, this constitutes a </w:t>
      </w:r>
      <w:del w:id="618" w:author="Author">
        <w:r w:rsidRPr="00374B06">
          <w:delText>stand off</w:delText>
        </w:r>
      </w:del>
      <w:ins w:id="619" w:author="Author">
        <w:r w:rsidRPr="00374B06">
          <w:t>Stand Off</w:t>
        </w:r>
      </w:ins>
      <w:r w:rsidRPr="00374B06">
        <w:t xml:space="preserve">, </w:t>
      </w:r>
      <w:proofErr w:type="gramStart"/>
      <w:r w:rsidRPr="00374B06">
        <w:t>however</w:t>
      </w:r>
      <w:proofErr w:type="gramEnd"/>
      <w:r w:rsidRPr="00374B06">
        <w:t xml:space="preserve">, Madness 21 Wagers shall be valid and the player(s) shall be offered the Jackpot Prize Button. </w:t>
      </w:r>
    </w:p>
    <w:p w14:paraId="12A791D8" w14:textId="77777777" w:rsidR="00F33842" w:rsidRPr="00374B06" w:rsidRDefault="00F33842" w:rsidP="008B2EB3">
      <w:pPr>
        <w:keepLines w:val="0"/>
        <w:widowControl w:val="0"/>
        <w:ind w:left="851" w:hanging="851"/>
      </w:pPr>
      <w:r w:rsidRPr="00374B06">
        <w:t xml:space="preserve">15A.9 </w:t>
      </w:r>
      <w:r w:rsidRPr="00374B06">
        <w:tab/>
        <w:t>When more than one player wagers on a Box, the player who controls the Box, subject to rule 14, shall have the right to activate the Jackpot Prize Button when the player has a Blackjack. If the player declines to activate the Jackpot Prize Button, he or she may nominate another player as long as the nominee has a wager in that Box and a valid Madness 21 Wager. If all players decline, a casino employee shall activate the Jackpot Prize Button.</w:t>
      </w:r>
    </w:p>
    <w:p w14:paraId="4192CA55" w14:textId="77777777" w:rsidR="00F33842" w:rsidRPr="00005C40" w:rsidRDefault="00F33842" w:rsidP="008B2EB3">
      <w:pPr>
        <w:pStyle w:val="Heading4"/>
        <w:rPr>
          <w:sz w:val="36"/>
        </w:rPr>
      </w:pPr>
      <w:r w:rsidRPr="00005C40">
        <w:rPr>
          <w:sz w:val="36"/>
        </w:rPr>
        <w:t xml:space="preserve">15B </w:t>
      </w:r>
      <w:del w:id="620" w:author="Author">
        <w:r w:rsidRPr="00005C40">
          <w:tab/>
        </w:r>
      </w:del>
      <w:ins w:id="621" w:author="Author">
        <w:r w:rsidRPr="00005C40">
          <w:rPr>
            <w:iCs/>
            <w:sz w:val="36"/>
          </w:rPr>
          <w:t xml:space="preserve">   </w:t>
        </w:r>
      </w:ins>
      <w:r w:rsidRPr="00005C40">
        <w:rPr>
          <w:sz w:val="36"/>
        </w:rPr>
        <w:t xml:space="preserve">Perfect Pair Wagers </w:t>
      </w:r>
    </w:p>
    <w:p w14:paraId="376907EE" w14:textId="77777777" w:rsidR="00F33842" w:rsidRPr="00005C40" w:rsidRDefault="00F33842" w:rsidP="008B2EB3">
      <w:pPr>
        <w:ind w:left="851" w:hanging="851"/>
      </w:pPr>
      <w:r w:rsidRPr="00005C40">
        <w:t xml:space="preserve">15B.1 </w:t>
      </w:r>
      <w:r w:rsidRPr="00005C40">
        <w:tab/>
        <w:t xml:space="preserve">The </w:t>
      </w:r>
      <w:del w:id="622" w:author="Author">
        <w:r w:rsidRPr="00005C40">
          <w:delText>casino operator</w:delText>
        </w:r>
      </w:del>
      <w:ins w:id="623" w:author="Author">
        <w:r w:rsidRPr="00005C40">
          <w:t>Casino Operator</w:t>
        </w:r>
      </w:ins>
      <w:r w:rsidRPr="00005C40">
        <w:t xml:space="preserve"> may, at its discretion, offer the players the opportunity to place Perfect Pair Wagers in accordance with this section. </w:t>
      </w:r>
    </w:p>
    <w:p w14:paraId="53620243" w14:textId="77777777" w:rsidR="00F33842" w:rsidRPr="00374B06" w:rsidRDefault="00F33842" w:rsidP="008B2EB3">
      <w:pPr>
        <w:ind w:left="851" w:hanging="851"/>
      </w:pPr>
      <w:r w:rsidRPr="00F33842">
        <w:lastRenderedPageBreak/>
        <w:t>15B.1A</w:t>
      </w:r>
      <w:r w:rsidRPr="00F33842">
        <w:tab/>
        <w:t xml:space="preserve">Where the </w:t>
      </w:r>
      <w:del w:id="624" w:author="Author">
        <w:r w:rsidRPr="00F33842">
          <w:delText>casino operator</w:delText>
        </w:r>
      </w:del>
      <w:ins w:id="625" w:author="Author">
        <w:r w:rsidRPr="00F33842">
          <w:t>C</w:t>
        </w:r>
        <w:r w:rsidRPr="00E427CC">
          <w:t xml:space="preserve">asino </w:t>
        </w:r>
        <w:r w:rsidRPr="00260273">
          <w:t>Operator</w:t>
        </w:r>
      </w:ins>
      <w:r w:rsidRPr="00374B06">
        <w:t xml:space="preserve"> chooses to offer players the opportunity to place Perfect Pair Wagers at a table, it shall not offer players the opportunity to place either Any Pair Wagers or Lucky Match Wagers in accordance with section 15C or section 15D respectively at that same table.</w:t>
      </w:r>
    </w:p>
    <w:p w14:paraId="71FDA525" w14:textId="77777777" w:rsidR="00F33842" w:rsidRPr="00450D83" w:rsidRDefault="00F33842" w:rsidP="008B2EB3">
      <w:pPr>
        <w:keepLines w:val="0"/>
        <w:widowControl w:val="0"/>
        <w:ind w:left="851" w:hanging="851"/>
      </w:pPr>
      <w:r w:rsidRPr="00374B06">
        <w:t xml:space="preserve">15B.2 </w:t>
      </w:r>
      <w:r w:rsidRPr="00374B06">
        <w:tab/>
        <w:t xml:space="preserve">Where the option is offered and the game is played at a table with a layout cloth </w:t>
      </w:r>
      <w:del w:id="626" w:author="Author">
        <w:r w:rsidRPr="00374B06">
          <w:delText>marked in a manner similar to that shown in appendix 4</w:delText>
        </w:r>
      </w:del>
      <w:ins w:id="627" w:author="Author">
        <w:r w:rsidRPr="00374B06">
          <w:t xml:space="preserve">clearly indicating the availability of this option </w:t>
        </w:r>
      </w:ins>
      <w:r w:rsidRPr="00374B06">
        <w:t xml:space="preserve">, any player may elect to place a Perfect Pair Wager(s) at the time of placement of his/her initial wager as provided in rule 5.1. The Perfect Pair Wager(s) shall be placed in the designated area of the layout, </w:t>
      </w:r>
      <w:del w:id="628" w:author="Author">
        <w:r w:rsidRPr="00374B06">
          <w:delText xml:space="preserve">as shown in appendix 4, </w:delText>
        </w:r>
      </w:del>
      <w:r w:rsidRPr="00E55DC9">
        <w:t xml:space="preserve">which corresponds to a Box in which an initial wager was placed and does not have to correspond to the player’s initial wager. A maximum of 3 Perfect Pair Wagers may be accepted per Box with preference being first given to players </w:t>
      </w:r>
      <w:r w:rsidRPr="00450D83">
        <w:t>wagering on the Box to which the Perfect Pair Wager relates.</w:t>
      </w:r>
    </w:p>
    <w:p w14:paraId="2AB5705B" w14:textId="77777777" w:rsidR="00F33842" w:rsidRPr="00450D83" w:rsidRDefault="00F33842" w:rsidP="008B2EB3">
      <w:pPr>
        <w:ind w:left="851" w:hanging="851"/>
      </w:pPr>
      <w:r w:rsidRPr="00450D83">
        <w:t xml:space="preserve">15B.3 </w:t>
      </w:r>
      <w:r w:rsidRPr="00450D83">
        <w:tab/>
      </w:r>
      <w:del w:id="629" w:author="Author">
        <w:r w:rsidRPr="00450D83">
          <w:delText>The</w:delText>
        </w:r>
      </w:del>
      <w:proofErr w:type="gramStart"/>
      <w:ins w:id="630" w:author="Author">
        <w:r w:rsidRPr="00450D83">
          <w:t>Except</w:t>
        </w:r>
        <w:proofErr w:type="gramEnd"/>
        <w:r w:rsidRPr="00450D83">
          <w:t xml:space="preserve"> as permitted by rule 15B.9 the</w:t>
        </w:r>
      </w:ins>
      <w:r w:rsidRPr="00450D83">
        <w:t xml:space="preserve"> Perfect Pair Wager shall be placed before any cards in the Round of play are dealt. </w:t>
      </w:r>
    </w:p>
    <w:p w14:paraId="0DA42CE7" w14:textId="77777777" w:rsidR="00F33842" w:rsidRPr="0044177E" w:rsidRDefault="00F33842" w:rsidP="008B2EB3">
      <w:pPr>
        <w:ind w:left="851" w:hanging="851"/>
      </w:pPr>
      <w:r w:rsidRPr="0044177E">
        <w:t xml:space="preserve">15B.4 </w:t>
      </w:r>
      <w:r w:rsidRPr="0044177E">
        <w:tab/>
      </w:r>
      <w:proofErr w:type="gramStart"/>
      <w:r w:rsidRPr="0044177E">
        <w:t>The</w:t>
      </w:r>
      <w:proofErr w:type="gramEnd"/>
      <w:r w:rsidRPr="0044177E">
        <w:t xml:space="preserve"> amount of a Perfect Pair Wager shall be that displayed on the sign at the table indicating the wager limits applying at the table. </w:t>
      </w:r>
    </w:p>
    <w:p w14:paraId="6E5B4539" w14:textId="77777777" w:rsidR="00F33842" w:rsidRPr="0044177E" w:rsidRDefault="00F33842" w:rsidP="008B2EB3">
      <w:pPr>
        <w:ind w:left="851" w:hanging="851"/>
      </w:pPr>
      <w:r w:rsidRPr="0044177E">
        <w:t xml:space="preserve">15B.5 </w:t>
      </w:r>
      <w:r w:rsidRPr="0044177E">
        <w:tab/>
        <w:t xml:space="preserve">A Perfect Pair Wager shall win if the first two cards dealt to the player are a Pair, and lose if the first two cards do not comprise a Pair. </w:t>
      </w:r>
    </w:p>
    <w:p w14:paraId="3E7B9B76" w14:textId="77777777" w:rsidR="00F33842" w:rsidRPr="00005C40" w:rsidRDefault="00F33842" w:rsidP="008B2EB3">
      <w:pPr>
        <w:ind w:left="851" w:hanging="851"/>
      </w:pPr>
      <w:r w:rsidRPr="0044177E">
        <w:t xml:space="preserve">15B.6 </w:t>
      </w:r>
      <w:r w:rsidRPr="0044177E">
        <w:tab/>
        <w:t xml:space="preserve">At the completion of the Initial Deal, the </w:t>
      </w:r>
      <w:del w:id="631" w:author="Author">
        <w:r w:rsidRPr="004D62C1">
          <w:delText>dealer</w:delText>
        </w:r>
      </w:del>
      <w:ins w:id="632" w:author="Author">
        <w:r w:rsidRPr="004D62C1">
          <w:t>Dealer</w:t>
        </w:r>
      </w:ins>
      <w:r w:rsidRPr="00005C40">
        <w:t xml:space="preserve"> shall pay the winning and collect the losing Perfect Pair Wagers in accordance with </w:t>
      </w:r>
      <w:del w:id="633" w:author="Author">
        <w:r w:rsidRPr="00005C40">
          <w:delText>approved procedures.</w:delText>
        </w:r>
      </w:del>
      <w:ins w:id="634" w:author="Author">
        <w:r w:rsidRPr="00005C40">
          <w:t>any Minimum Operating Standards</w:t>
        </w:r>
        <w:proofErr w:type="gramStart"/>
        <w:r w:rsidRPr="00005C40">
          <w:t>..</w:t>
        </w:r>
      </w:ins>
      <w:proofErr w:type="gramEnd"/>
      <w:r w:rsidRPr="00005C40">
        <w:t xml:space="preserve"> </w:t>
      </w:r>
    </w:p>
    <w:p w14:paraId="2707CC2B" w14:textId="77777777" w:rsidR="00F33842" w:rsidRPr="00005C40" w:rsidRDefault="00F33842" w:rsidP="008B2EB3">
      <w:pPr>
        <w:spacing w:after="80"/>
        <w:ind w:left="851" w:hanging="851"/>
        <w:rPr>
          <w:ins w:id="635" w:author="Author"/>
        </w:rPr>
      </w:pPr>
      <w:r w:rsidRPr="00005C40">
        <w:t xml:space="preserve">15B.7 </w:t>
      </w:r>
      <w:r w:rsidRPr="00005C40">
        <w:tab/>
        <w:t xml:space="preserve">Winning Perfect Pair Wagers shall be paid in accordance with </w:t>
      </w:r>
      <w:ins w:id="636" w:author="Author">
        <w:r w:rsidRPr="00005C40">
          <w:t xml:space="preserve">pay scale one, pay scale two or pay scale three as follows: </w:t>
        </w:r>
      </w:ins>
    </w:p>
    <w:p w14:paraId="71306057" w14:textId="77777777" w:rsidR="00F33842" w:rsidRPr="00005C40" w:rsidRDefault="00F33842" w:rsidP="008B2EB3">
      <w:pPr>
        <w:spacing w:before="60" w:after="60"/>
        <w:ind w:left="851"/>
        <w:rPr>
          <w:b/>
        </w:rPr>
      </w:pPr>
      <w:ins w:id="637" w:author="Author">
        <w:r w:rsidRPr="00005C40">
          <w:rPr>
            <w:b/>
          </w:rPr>
          <w:tab/>
        </w:r>
        <w:r w:rsidRPr="00005C40">
          <w:rPr>
            <w:b/>
          </w:rPr>
          <w:tab/>
        </w:r>
        <w:r w:rsidRPr="00005C40">
          <w:rPr>
            <w:b/>
          </w:rPr>
          <w:tab/>
        </w:r>
      </w:ins>
      <w:r w:rsidRPr="00005C40">
        <w:rPr>
          <w:b/>
        </w:rPr>
        <w:t>Pay Scale One</w:t>
      </w:r>
      <w:del w:id="638" w:author="Author">
        <w:r w:rsidRPr="00005C40">
          <w:delText xml:space="preserve">, </w:delText>
        </w:r>
      </w:del>
      <w:ins w:id="639" w:author="Author">
        <w:r w:rsidRPr="00005C40">
          <w:rPr>
            <w:b/>
          </w:rPr>
          <w:tab/>
        </w:r>
      </w:ins>
      <w:r w:rsidRPr="00005C40">
        <w:rPr>
          <w:b/>
        </w:rPr>
        <w:t>Pay Scale Two</w:t>
      </w:r>
      <w:del w:id="640" w:author="Author">
        <w:r w:rsidRPr="00005C40">
          <w:delText xml:space="preserve"> or </w:delText>
        </w:r>
      </w:del>
      <w:ins w:id="641" w:author="Author">
        <w:r w:rsidRPr="00005C40">
          <w:rPr>
            <w:b/>
          </w:rPr>
          <w:tab/>
        </w:r>
      </w:ins>
      <w:r w:rsidRPr="00005C40">
        <w:rPr>
          <w:b/>
        </w:rPr>
        <w:t xml:space="preserve">Pay Scale Three </w:t>
      </w:r>
      <w:del w:id="642" w:author="Author">
        <w:r w:rsidRPr="00005C40">
          <w:delText xml:space="preserve">as follows: </w:delText>
        </w:r>
      </w:del>
    </w:p>
    <w:p w14:paraId="67ECD7D3" w14:textId="77777777" w:rsidR="00F33842" w:rsidRPr="00005C40" w:rsidRDefault="00F33842" w:rsidP="008B2EB3">
      <w:pPr>
        <w:spacing w:before="60" w:after="60"/>
        <w:ind w:left="851"/>
        <w:rPr>
          <w:del w:id="643" w:author="Author"/>
          <w:b/>
        </w:rPr>
      </w:pPr>
      <w:del w:id="644" w:author="Author">
        <w:r w:rsidRPr="00005C40">
          <w:rPr>
            <w:b/>
          </w:rPr>
          <w:delText xml:space="preserve">Pay Scale One </w:delText>
        </w:r>
        <w:r w:rsidRPr="00005C40">
          <w:rPr>
            <w:b/>
          </w:rPr>
          <w:tab/>
        </w:r>
      </w:del>
    </w:p>
    <w:p w14:paraId="04209AFD" w14:textId="77777777" w:rsidR="00F33842" w:rsidRPr="00005C40" w:rsidRDefault="00F33842" w:rsidP="008B2EB3">
      <w:pPr>
        <w:spacing w:before="60" w:after="60"/>
        <w:ind w:left="851"/>
      </w:pPr>
      <w:r w:rsidRPr="00005C40">
        <w:t xml:space="preserve">For a Mixed Pair </w:t>
      </w:r>
      <w:r w:rsidRPr="00005C40">
        <w:tab/>
      </w:r>
      <w:r w:rsidRPr="00005C40">
        <w:tab/>
        <w:t>5 to 1</w:t>
      </w:r>
      <w:ins w:id="645" w:author="Author">
        <w:r w:rsidRPr="00005C40">
          <w:tab/>
        </w:r>
        <w:r w:rsidRPr="00005C40">
          <w:tab/>
        </w:r>
        <w:r w:rsidRPr="00005C40">
          <w:tab/>
          <w:t>6 to 1</w:t>
        </w:r>
        <w:r w:rsidRPr="00005C40">
          <w:tab/>
        </w:r>
        <w:r w:rsidRPr="00005C40">
          <w:tab/>
        </w:r>
        <w:r w:rsidRPr="00005C40">
          <w:tab/>
          <w:t>5 to 1</w:t>
        </w:r>
      </w:ins>
      <w:r w:rsidRPr="00005C40">
        <w:t xml:space="preserve"> </w:t>
      </w:r>
    </w:p>
    <w:p w14:paraId="71E68D83" w14:textId="77777777" w:rsidR="00F33842" w:rsidRPr="00005C40" w:rsidRDefault="00F33842" w:rsidP="008B2EB3">
      <w:pPr>
        <w:spacing w:before="60" w:after="60"/>
        <w:ind w:left="851"/>
      </w:pPr>
      <w:r w:rsidRPr="00005C40">
        <w:t xml:space="preserve">For a Coloured Pair </w:t>
      </w:r>
      <w:r w:rsidRPr="00005C40">
        <w:tab/>
      </w:r>
      <w:r w:rsidRPr="00005C40">
        <w:tab/>
        <w:t>10 to 1</w:t>
      </w:r>
      <w:ins w:id="646" w:author="Author">
        <w:r w:rsidRPr="00005C40">
          <w:tab/>
        </w:r>
        <w:r w:rsidRPr="00005C40">
          <w:tab/>
          <w:t>12 to 1</w:t>
        </w:r>
        <w:r w:rsidRPr="00005C40">
          <w:tab/>
        </w:r>
        <w:r w:rsidRPr="00005C40">
          <w:tab/>
          <w:t>12 to 1</w:t>
        </w:r>
      </w:ins>
      <w:r w:rsidRPr="00005C40">
        <w:t xml:space="preserve"> </w:t>
      </w:r>
    </w:p>
    <w:p w14:paraId="34CFBDDF" w14:textId="77777777" w:rsidR="00F33842" w:rsidRPr="00F33842" w:rsidRDefault="00F33842" w:rsidP="008B2EB3">
      <w:pPr>
        <w:spacing w:before="60" w:after="60"/>
        <w:ind w:left="851"/>
        <w:rPr>
          <w:del w:id="647" w:author="Author"/>
        </w:rPr>
      </w:pPr>
      <w:r w:rsidRPr="00F33842">
        <w:t xml:space="preserve">For a Perfect Pair </w:t>
      </w:r>
      <w:r w:rsidRPr="00F33842">
        <w:tab/>
      </w:r>
      <w:r w:rsidRPr="00F33842">
        <w:tab/>
        <w:t xml:space="preserve">30 to 1 </w:t>
      </w:r>
    </w:p>
    <w:p w14:paraId="20B3E16A" w14:textId="77777777" w:rsidR="00F33842" w:rsidRPr="00E427CC" w:rsidRDefault="00F33842" w:rsidP="008B2EB3">
      <w:pPr>
        <w:spacing w:before="60" w:after="60"/>
        <w:ind w:left="851"/>
        <w:rPr>
          <w:del w:id="648" w:author="Author"/>
          <w:b/>
        </w:rPr>
      </w:pPr>
      <w:del w:id="649" w:author="Author">
        <w:r w:rsidRPr="00E427CC">
          <w:rPr>
            <w:b/>
          </w:rPr>
          <w:delText xml:space="preserve">Pay Scale Two </w:delText>
        </w:r>
      </w:del>
    </w:p>
    <w:p w14:paraId="2FDB6B56" w14:textId="77777777" w:rsidR="00F33842" w:rsidRPr="00260273" w:rsidRDefault="00F33842" w:rsidP="008B2EB3">
      <w:pPr>
        <w:spacing w:before="60" w:after="60"/>
        <w:ind w:left="851"/>
        <w:rPr>
          <w:del w:id="650" w:author="Author"/>
        </w:rPr>
      </w:pPr>
      <w:del w:id="651" w:author="Author">
        <w:r w:rsidRPr="00260273">
          <w:delText xml:space="preserve">For a Mixed Pair </w:delText>
        </w:r>
        <w:r w:rsidRPr="00260273">
          <w:tab/>
        </w:r>
        <w:r w:rsidRPr="00260273">
          <w:tab/>
          <w:delText xml:space="preserve">6 to 1 </w:delText>
        </w:r>
      </w:del>
    </w:p>
    <w:p w14:paraId="0FB19531" w14:textId="77777777" w:rsidR="00F33842" w:rsidRPr="00260273" w:rsidRDefault="00F33842" w:rsidP="008B2EB3">
      <w:pPr>
        <w:spacing w:before="60" w:after="60"/>
        <w:ind w:left="851"/>
        <w:rPr>
          <w:del w:id="652" w:author="Author"/>
        </w:rPr>
      </w:pPr>
      <w:del w:id="653" w:author="Author">
        <w:r w:rsidRPr="00260273">
          <w:delText xml:space="preserve">For a Coloured Pair </w:delText>
        </w:r>
        <w:r w:rsidRPr="00260273">
          <w:tab/>
        </w:r>
        <w:r w:rsidRPr="00260273">
          <w:tab/>
          <w:delText xml:space="preserve">12 to 1 </w:delText>
        </w:r>
      </w:del>
    </w:p>
    <w:p w14:paraId="2AB52F33" w14:textId="77777777" w:rsidR="00F33842" w:rsidRPr="00374B06" w:rsidRDefault="00F33842" w:rsidP="008B2EB3">
      <w:pPr>
        <w:spacing w:before="60" w:after="60"/>
        <w:ind w:left="851"/>
        <w:rPr>
          <w:del w:id="654" w:author="Author"/>
        </w:rPr>
      </w:pPr>
      <w:del w:id="655" w:author="Author">
        <w:r w:rsidRPr="00374B06">
          <w:delText xml:space="preserve">For a Perfect Pair </w:delText>
        </w:r>
      </w:del>
      <w:r w:rsidRPr="00374B06">
        <w:tab/>
      </w:r>
      <w:r w:rsidRPr="00374B06">
        <w:tab/>
        <w:t>25 to 1</w:t>
      </w:r>
      <w:del w:id="656" w:author="Author">
        <w:r w:rsidRPr="00374B06">
          <w:delText xml:space="preserve"> </w:delText>
        </w:r>
      </w:del>
    </w:p>
    <w:p w14:paraId="03E08C6D" w14:textId="77777777" w:rsidR="00F33842" w:rsidRPr="00374B06" w:rsidRDefault="00F33842" w:rsidP="008B2EB3">
      <w:pPr>
        <w:spacing w:before="60" w:after="60"/>
        <w:ind w:left="851"/>
        <w:rPr>
          <w:del w:id="657" w:author="Author"/>
          <w:b/>
        </w:rPr>
      </w:pPr>
      <w:del w:id="658" w:author="Author">
        <w:r w:rsidRPr="00374B06">
          <w:rPr>
            <w:b/>
          </w:rPr>
          <w:delText>Pay Scale Three</w:delText>
        </w:r>
      </w:del>
    </w:p>
    <w:p w14:paraId="5877DD5B" w14:textId="77777777" w:rsidR="00F33842" w:rsidRPr="00374B06" w:rsidRDefault="00F33842" w:rsidP="008B2EB3">
      <w:pPr>
        <w:spacing w:before="60" w:after="60"/>
        <w:ind w:left="851"/>
        <w:rPr>
          <w:del w:id="659" w:author="Author"/>
        </w:rPr>
      </w:pPr>
      <w:del w:id="660" w:author="Author">
        <w:r w:rsidRPr="00374B06">
          <w:delText>For a Mixed Pair</w:delText>
        </w:r>
        <w:r w:rsidRPr="00374B06">
          <w:tab/>
        </w:r>
        <w:r w:rsidRPr="00374B06">
          <w:tab/>
          <w:delText>5 to 1</w:delText>
        </w:r>
      </w:del>
    </w:p>
    <w:p w14:paraId="0973C8E6" w14:textId="77777777" w:rsidR="00F33842" w:rsidRPr="00374B06" w:rsidRDefault="00F33842" w:rsidP="008B2EB3">
      <w:pPr>
        <w:spacing w:before="60" w:after="60"/>
        <w:ind w:left="851"/>
        <w:rPr>
          <w:del w:id="661" w:author="Author"/>
        </w:rPr>
      </w:pPr>
      <w:del w:id="662" w:author="Author">
        <w:r w:rsidRPr="00374B06">
          <w:delText>For a Coloured Pair</w:delText>
        </w:r>
        <w:r w:rsidRPr="00374B06">
          <w:tab/>
        </w:r>
        <w:r w:rsidRPr="00374B06">
          <w:tab/>
          <w:delText>12 to 1</w:delText>
        </w:r>
      </w:del>
    </w:p>
    <w:p w14:paraId="39EED50E" w14:textId="77777777" w:rsidR="00F33842" w:rsidRPr="00374B06" w:rsidRDefault="00F33842" w:rsidP="008B2EB3">
      <w:pPr>
        <w:spacing w:before="60" w:after="60"/>
        <w:ind w:left="851"/>
      </w:pPr>
      <w:del w:id="663" w:author="Author">
        <w:r w:rsidRPr="00374B06">
          <w:delText>For a Perfect Pair</w:delText>
        </w:r>
      </w:del>
      <w:r w:rsidRPr="00374B06">
        <w:tab/>
      </w:r>
      <w:r w:rsidRPr="00374B06">
        <w:tab/>
        <w:t>25 to 1</w:t>
      </w:r>
    </w:p>
    <w:p w14:paraId="1A704817" w14:textId="77777777" w:rsidR="00F33842" w:rsidRPr="00450D83" w:rsidRDefault="00F33842" w:rsidP="008B2EB3">
      <w:pPr>
        <w:ind w:left="851" w:hanging="851"/>
      </w:pPr>
      <w:r w:rsidRPr="00E55DC9">
        <w:lastRenderedPageBreak/>
        <w:t xml:space="preserve">15B.8 </w:t>
      </w:r>
      <w:r w:rsidRPr="00E55DC9">
        <w:tab/>
        <w:t xml:space="preserve">The </w:t>
      </w:r>
      <w:del w:id="664" w:author="Author">
        <w:r w:rsidRPr="00E55DC9">
          <w:delText>casino operator</w:delText>
        </w:r>
      </w:del>
      <w:ins w:id="665" w:author="Author">
        <w:r w:rsidRPr="00E55DC9">
          <w:t>Casino Operator</w:t>
        </w:r>
      </w:ins>
      <w:r w:rsidRPr="00E55DC9">
        <w:t xml:space="preserve"> shall display</w:t>
      </w:r>
      <w:r w:rsidRPr="00450D83">
        <w:t xml:space="preserve"> which pay scale under rule 15B.7 is in operation and that pay scale shall be used for all tables that offer the Perfect Pair option. </w:t>
      </w:r>
    </w:p>
    <w:p w14:paraId="608A5134" w14:textId="77777777" w:rsidR="00F33842" w:rsidRPr="00450D83" w:rsidRDefault="00F33842" w:rsidP="008B2EB3">
      <w:pPr>
        <w:ind w:left="851" w:hanging="851"/>
        <w:rPr>
          <w:ins w:id="666" w:author="Author"/>
        </w:rPr>
      </w:pPr>
      <w:ins w:id="667" w:author="Author">
        <w:r w:rsidRPr="00450D83">
          <w:t>15B.9</w:t>
        </w:r>
        <w:r w:rsidRPr="00450D83">
          <w:tab/>
        </w:r>
        <w:proofErr w:type="gramStart"/>
        <w:r w:rsidRPr="00450D83">
          <w:t>If</w:t>
        </w:r>
        <w:proofErr w:type="gramEnd"/>
        <w:r w:rsidRPr="00450D83">
          <w:t xml:space="preserve"> a player </w:t>
        </w:r>
        <w:r w:rsidRPr="00450D83">
          <w:rPr>
            <w:noProof/>
          </w:rPr>
          <w:t>e</w:t>
        </w:r>
        <w:r w:rsidRPr="00450D83">
          <w:t xml:space="preserve">lects to split Pairs in accordance rule 12, the Casino Operator may, at its discretion, offer the players the opportunity to place additional Perfect Pair Wagers on that split hand in accordance with rule 15B.10, provided those players placed an initial wager at the start of the Round. </w:t>
        </w:r>
      </w:ins>
    </w:p>
    <w:p w14:paraId="355A103B" w14:textId="77777777" w:rsidR="00F33842" w:rsidRPr="0044177E" w:rsidRDefault="00F33842" w:rsidP="008B2EB3">
      <w:pPr>
        <w:pStyle w:val="Bullet"/>
        <w:ind w:left="851" w:firstLine="0"/>
        <w:rPr>
          <w:ins w:id="668" w:author="Author"/>
        </w:rPr>
      </w:pPr>
    </w:p>
    <w:p w14:paraId="5B2D8731" w14:textId="77777777" w:rsidR="00F33842" w:rsidRPr="0044177E" w:rsidRDefault="00F33842" w:rsidP="008B2EB3">
      <w:pPr>
        <w:pStyle w:val="Bullet"/>
        <w:ind w:left="851" w:hanging="851"/>
        <w:rPr>
          <w:ins w:id="669" w:author="Author"/>
        </w:rPr>
      </w:pPr>
      <w:ins w:id="670" w:author="Author">
        <w:r w:rsidRPr="0044177E">
          <w:t xml:space="preserve">15B.10 </w:t>
        </w:r>
        <w:r w:rsidRPr="0044177E">
          <w:tab/>
          <w:t>Subject to clause 15B.9, additional Perfect Pair Wagers may be placed by players on a split hand prior to a subsequent second card being dealt. A maximum of three additional Perfect Pair Wagers may be accepted per split hand with preference being given:</w:t>
        </w:r>
      </w:ins>
    </w:p>
    <w:p w14:paraId="7CA841E2" w14:textId="77777777" w:rsidR="00F33842" w:rsidRPr="0044177E" w:rsidRDefault="00F33842" w:rsidP="008B2EB3">
      <w:pPr>
        <w:pStyle w:val="Bullet"/>
        <w:numPr>
          <w:ilvl w:val="0"/>
          <w:numId w:val="42"/>
        </w:numPr>
        <w:tabs>
          <w:tab w:val="clear" w:pos="567"/>
        </w:tabs>
        <w:ind w:left="1494" w:hanging="360"/>
        <w:rPr>
          <w:ins w:id="671" w:author="Author"/>
        </w:rPr>
      </w:pPr>
      <w:ins w:id="672" w:author="Author">
        <w:r w:rsidRPr="0044177E">
          <w:t xml:space="preserve">firstly to players wagering on the Box to which the split hand relates; </w:t>
        </w:r>
      </w:ins>
    </w:p>
    <w:p w14:paraId="5DF46832" w14:textId="77777777" w:rsidR="00F33842" w:rsidRPr="00005C40" w:rsidRDefault="00F33842" w:rsidP="008B2EB3">
      <w:pPr>
        <w:pStyle w:val="Bullet"/>
        <w:numPr>
          <w:ilvl w:val="0"/>
          <w:numId w:val="42"/>
        </w:numPr>
        <w:tabs>
          <w:tab w:val="clear" w:pos="567"/>
        </w:tabs>
        <w:ind w:left="1494" w:hanging="360"/>
        <w:rPr>
          <w:ins w:id="673" w:author="Author"/>
        </w:rPr>
      </w:pPr>
      <w:ins w:id="674" w:author="Author">
        <w:r w:rsidRPr="00005C40">
          <w:t>secondly to players who placed a previous Perfect Pair Wager on the initial two cards dealt in that same Box with preference given to the players commencing from the Dealer’s left to right and in that order;</w:t>
        </w:r>
      </w:ins>
    </w:p>
    <w:p w14:paraId="044E31FD" w14:textId="77777777" w:rsidR="00F33842" w:rsidRPr="00005C40" w:rsidRDefault="00F33842" w:rsidP="008B2EB3">
      <w:pPr>
        <w:pStyle w:val="Bullet"/>
        <w:numPr>
          <w:ilvl w:val="0"/>
          <w:numId w:val="42"/>
        </w:numPr>
        <w:tabs>
          <w:tab w:val="clear" w:pos="567"/>
        </w:tabs>
        <w:ind w:left="1494" w:hanging="360"/>
        <w:rPr>
          <w:ins w:id="675" w:author="Author"/>
        </w:rPr>
      </w:pPr>
      <w:ins w:id="676" w:author="Author">
        <w:r w:rsidRPr="00005C40">
          <w:t xml:space="preserve">thirdly to any other player who may wish to place an additional Perfect Pair Wager on that split hand, with preference given to the players commencing from the Dealer’s left to right and in that order.  </w:t>
        </w:r>
      </w:ins>
    </w:p>
    <w:p w14:paraId="46E078FF" w14:textId="77777777" w:rsidR="00F33842" w:rsidRPr="00005C40" w:rsidRDefault="00F33842" w:rsidP="008B2EB3">
      <w:pPr>
        <w:pStyle w:val="Bullet"/>
        <w:ind w:left="851" w:firstLine="0"/>
        <w:rPr>
          <w:ins w:id="677" w:author="Author"/>
        </w:rPr>
      </w:pPr>
      <w:ins w:id="678" w:author="Author">
        <w:r w:rsidRPr="00005C40">
          <w:t>As soon as the second subsequent card has been dealt to the relevant split hand, all additional Perfect Pair Wagers shall then be settled in accordance with the pay table (as specified pursuant to clause 15B.8).</w:t>
        </w:r>
      </w:ins>
    </w:p>
    <w:p w14:paraId="2C8EB06B" w14:textId="77777777" w:rsidR="00F33842" w:rsidRPr="00005C40" w:rsidRDefault="00F33842" w:rsidP="008B2EB3">
      <w:pPr>
        <w:pStyle w:val="Heading4"/>
        <w:rPr>
          <w:sz w:val="36"/>
        </w:rPr>
      </w:pPr>
      <w:r w:rsidRPr="00005C40">
        <w:rPr>
          <w:sz w:val="36"/>
        </w:rPr>
        <w:t>15C</w:t>
      </w:r>
      <w:r w:rsidRPr="00005C40">
        <w:rPr>
          <w:sz w:val="36"/>
        </w:rPr>
        <w:tab/>
        <w:t>Any Pair Wagers</w:t>
      </w:r>
    </w:p>
    <w:p w14:paraId="7912D448" w14:textId="77777777" w:rsidR="00F33842" w:rsidRPr="00005C40" w:rsidRDefault="00F33842" w:rsidP="008B2EB3">
      <w:pPr>
        <w:ind w:left="851" w:hanging="851"/>
      </w:pPr>
      <w:r w:rsidRPr="00005C40">
        <w:t>15C.1</w:t>
      </w:r>
      <w:r w:rsidRPr="00005C40">
        <w:tab/>
        <w:t xml:space="preserve">The </w:t>
      </w:r>
      <w:del w:id="679" w:author="Author">
        <w:r w:rsidRPr="00005C40">
          <w:delText>casino operator</w:delText>
        </w:r>
      </w:del>
      <w:ins w:id="680" w:author="Author">
        <w:r w:rsidRPr="00005C40">
          <w:t>Casino Operator</w:t>
        </w:r>
      </w:ins>
      <w:r w:rsidRPr="00005C40">
        <w:t xml:space="preserve"> may, at its discretion, offer the players the opportunity to place Any Pair Wagers in accordance with this section.</w:t>
      </w:r>
    </w:p>
    <w:p w14:paraId="6266BF12" w14:textId="77777777" w:rsidR="00F33842" w:rsidRPr="00374B06" w:rsidRDefault="00F33842" w:rsidP="008B2EB3">
      <w:pPr>
        <w:ind w:left="851" w:hanging="851"/>
      </w:pPr>
      <w:r w:rsidRPr="00F33842">
        <w:t>15C.2</w:t>
      </w:r>
      <w:r w:rsidRPr="00F33842">
        <w:tab/>
        <w:t xml:space="preserve">Where the </w:t>
      </w:r>
      <w:del w:id="681" w:author="Author">
        <w:r w:rsidRPr="00F33842">
          <w:delText>casino operator</w:delText>
        </w:r>
      </w:del>
      <w:ins w:id="682" w:author="Author">
        <w:r w:rsidRPr="00F33842">
          <w:t>C</w:t>
        </w:r>
        <w:r w:rsidRPr="00E427CC">
          <w:t xml:space="preserve">asino </w:t>
        </w:r>
        <w:r w:rsidRPr="00260273">
          <w:t>Operator</w:t>
        </w:r>
      </w:ins>
      <w:r w:rsidRPr="00374B06">
        <w:t xml:space="preserve"> chooses to offer players the opportunity to place Any Pair Wagers at a table, it shall not offer players the opportunity to place either Perfect Pair Wagers or Lucky Match Wagers in accordance with section 15B or section 15D respectively at that same table.</w:t>
      </w:r>
    </w:p>
    <w:p w14:paraId="1ABD0B8E" w14:textId="77777777" w:rsidR="00F33842" w:rsidRPr="00450D83" w:rsidRDefault="00F33842" w:rsidP="008B2EB3">
      <w:pPr>
        <w:keepLines w:val="0"/>
        <w:widowControl w:val="0"/>
        <w:ind w:left="851" w:hanging="851"/>
      </w:pPr>
      <w:r w:rsidRPr="00374B06">
        <w:t>15C.3</w:t>
      </w:r>
      <w:r w:rsidRPr="00374B06">
        <w:tab/>
        <w:t xml:space="preserve">Where the option is offered and the game is played at a table with a layout cloth </w:t>
      </w:r>
      <w:del w:id="683" w:author="Author">
        <w:r w:rsidRPr="00374B06">
          <w:delText>marked in a manner similar to that shown in appendix 5</w:delText>
        </w:r>
      </w:del>
      <w:ins w:id="684" w:author="Author">
        <w:r w:rsidRPr="00374B06">
          <w:t xml:space="preserve">clearly indicating the availability of this option </w:t>
        </w:r>
      </w:ins>
      <w:r w:rsidRPr="00374B06">
        <w:t>, any player may elect to place an Any Pair Wager(s)</w:t>
      </w:r>
      <w:ins w:id="685" w:author="Author">
        <w:r w:rsidRPr="00374B06">
          <w:t xml:space="preserve"> </w:t>
        </w:r>
      </w:ins>
      <w:r w:rsidRPr="00374B06">
        <w:t xml:space="preserve"> at the time of placement of his/her initial wager as provided in rule 5.1. The Any Pair Wager(s) shall be placed in the designated area of the layout, </w:t>
      </w:r>
      <w:del w:id="686" w:author="Author">
        <w:r w:rsidRPr="00E55DC9">
          <w:delText>as shown in appendix 5</w:delText>
        </w:r>
        <w:r w:rsidRPr="00450D83">
          <w:delText xml:space="preserve">, </w:delText>
        </w:r>
      </w:del>
      <w:r w:rsidRPr="00450D83">
        <w:t xml:space="preserve"> which corresponds to a Box in which an initial wager was placed and does not have to correspond to the player’s initial wager. A maximum of 3 Any Pair Wagers may be accepted per Box with preference being first given to players wagering on the Box to which the Any Pair Wager relates.</w:t>
      </w:r>
    </w:p>
    <w:p w14:paraId="6170FD48" w14:textId="77777777" w:rsidR="00F33842" w:rsidRPr="0044177E" w:rsidRDefault="00F33842" w:rsidP="008B2EB3">
      <w:pPr>
        <w:ind w:left="851" w:hanging="851"/>
      </w:pPr>
      <w:r w:rsidRPr="0044177E">
        <w:t>15C.4</w:t>
      </w:r>
      <w:r w:rsidRPr="0044177E">
        <w:tab/>
      </w:r>
      <w:del w:id="687" w:author="Author">
        <w:r w:rsidRPr="0044177E">
          <w:delText>The</w:delText>
        </w:r>
      </w:del>
      <w:proofErr w:type="gramStart"/>
      <w:ins w:id="688" w:author="Author">
        <w:r w:rsidRPr="0044177E">
          <w:t>Except</w:t>
        </w:r>
        <w:proofErr w:type="gramEnd"/>
        <w:r w:rsidRPr="0044177E">
          <w:t xml:space="preserve"> as permitted by rule 15C.10 the</w:t>
        </w:r>
      </w:ins>
      <w:r w:rsidRPr="0044177E">
        <w:t xml:space="preserve"> Any Pair Wager shall be placed before any cards in the Round of play are dealt.</w:t>
      </w:r>
    </w:p>
    <w:p w14:paraId="46B1A3EC" w14:textId="77777777" w:rsidR="00F33842" w:rsidRPr="00005C40" w:rsidRDefault="00F33842" w:rsidP="008B2EB3">
      <w:pPr>
        <w:ind w:left="851" w:hanging="851"/>
      </w:pPr>
      <w:r w:rsidRPr="0044177E">
        <w:lastRenderedPageBreak/>
        <w:t>15C.5</w:t>
      </w:r>
      <w:r w:rsidRPr="0044177E">
        <w:tab/>
      </w:r>
      <w:proofErr w:type="gramStart"/>
      <w:r w:rsidRPr="0044177E">
        <w:t>The</w:t>
      </w:r>
      <w:proofErr w:type="gramEnd"/>
      <w:r w:rsidRPr="0044177E">
        <w:t xml:space="preserve"> amount of an Any Pair Wager shall be that displayed on the sign at the table indicating</w:t>
      </w:r>
      <w:r w:rsidRPr="00005C40">
        <w:t xml:space="preserve"> the wager limits applying at the table.</w:t>
      </w:r>
    </w:p>
    <w:p w14:paraId="27EA7CBD" w14:textId="77777777" w:rsidR="00F33842" w:rsidRPr="00005C40" w:rsidRDefault="00F33842" w:rsidP="008B2EB3">
      <w:pPr>
        <w:ind w:left="851" w:hanging="851"/>
      </w:pPr>
      <w:r w:rsidRPr="00005C40">
        <w:t xml:space="preserve">15C.6 </w:t>
      </w:r>
      <w:r w:rsidRPr="00005C40">
        <w:tab/>
        <w:t>An Any Pair Wager shall win if the first two cards dealt to the player are a Pair, and lose if the first two cards do not comprise a Pair.</w:t>
      </w:r>
    </w:p>
    <w:p w14:paraId="69C016A1" w14:textId="77777777" w:rsidR="00F33842" w:rsidRPr="00005C40" w:rsidRDefault="00F33842" w:rsidP="008B2EB3">
      <w:pPr>
        <w:ind w:left="851" w:hanging="851"/>
      </w:pPr>
      <w:r w:rsidRPr="00005C40">
        <w:t xml:space="preserve">15C.7 </w:t>
      </w:r>
      <w:r w:rsidRPr="00005C40">
        <w:tab/>
      </w:r>
      <w:proofErr w:type="gramStart"/>
      <w:r w:rsidRPr="00005C40">
        <w:t>At</w:t>
      </w:r>
      <w:proofErr w:type="gramEnd"/>
      <w:r w:rsidRPr="00005C40">
        <w:t xml:space="preserve"> the completion of the Initial Deal, the </w:t>
      </w:r>
      <w:del w:id="689" w:author="Author">
        <w:r w:rsidRPr="00005C40">
          <w:delText>dealer</w:delText>
        </w:r>
      </w:del>
      <w:ins w:id="690" w:author="Author">
        <w:r w:rsidRPr="00005C40">
          <w:t>Dealer</w:t>
        </w:r>
      </w:ins>
      <w:r w:rsidRPr="00005C40">
        <w:t xml:space="preserve"> shall pay the winning and collect the losing Any Pair Wagers in accordance with </w:t>
      </w:r>
      <w:del w:id="691" w:author="Author">
        <w:r w:rsidRPr="00005C40">
          <w:delText>approved procedures</w:delText>
        </w:r>
      </w:del>
      <w:ins w:id="692" w:author="Author">
        <w:r w:rsidRPr="00005C40">
          <w:t>any Minimum Operating Standards</w:t>
        </w:r>
      </w:ins>
      <w:r w:rsidRPr="00005C40">
        <w:t>.</w:t>
      </w:r>
    </w:p>
    <w:p w14:paraId="093112A1" w14:textId="77777777" w:rsidR="00F33842" w:rsidRPr="00005C40" w:rsidRDefault="00F33842" w:rsidP="008B2EB3">
      <w:pPr>
        <w:spacing w:after="80"/>
        <w:ind w:left="851" w:hanging="851"/>
      </w:pPr>
      <w:r w:rsidRPr="00005C40">
        <w:t>15C.8</w:t>
      </w:r>
      <w:r w:rsidRPr="00005C40">
        <w:tab/>
        <w:t>Winning Any Pair Wagers shall be paid in accordance with either Pay Scale One or Pay Scale Two as follows:</w:t>
      </w:r>
    </w:p>
    <w:p w14:paraId="3AA472CB" w14:textId="77777777" w:rsidR="00F33842" w:rsidRPr="00005C40" w:rsidRDefault="00F33842" w:rsidP="008B2EB3">
      <w:pPr>
        <w:tabs>
          <w:tab w:val="left" w:pos="851"/>
        </w:tabs>
        <w:spacing w:before="60" w:after="60"/>
        <w:rPr>
          <w:b/>
        </w:rPr>
      </w:pPr>
      <w:ins w:id="693" w:author="Author">
        <w:r w:rsidRPr="00005C40">
          <w:tab/>
        </w:r>
        <w:r w:rsidRPr="00005C40">
          <w:rPr>
            <w:b/>
          </w:rPr>
          <w:tab/>
        </w:r>
        <w:r w:rsidRPr="00005C40">
          <w:rPr>
            <w:b/>
          </w:rPr>
          <w:tab/>
        </w:r>
        <w:r w:rsidRPr="00005C40">
          <w:rPr>
            <w:b/>
          </w:rPr>
          <w:tab/>
        </w:r>
      </w:ins>
      <w:r w:rsidRPr="00005C40">
        <w:rPr>
          <w:b/>
        </w:rPr>
        <w:tab/>
        <w:t>Pay Scale One</w:t>
      </w:r>
      <w:ins w:id="694" w:author="Author">
        <w:r w:rsidRPr="00005C40">
          <w:rPr>
            <w:b/>
          </w:rPr>
          <w:tab/>
        </w:r>
        <w:r w:rsidRPr="00005C40">
          <w:rPr>
            <w:b/>
          </w:rPr>
          <w:tab/>
          <w:t>Pay Scale Two</w:t>
        </w:r>
      </w:ins>
    </w:p>
    <w:p w14:paraId="51D4BA73" w14:textId="77777777" w:rsidR="00F33842" w:rsidRPr="00005C40" w:rsidRDefault="00F33842" w:rsidP="008B2EB3">
      <w:pPr>
        <w:tabs>
          <w:tab w:val="left" w:pos="851"/>
        </w:tabs>
        <w:spacing w:before="60" w:after="60"/>
        <w:rPr>
          <w:del w:id="695" w:author="Author"/>
        </w:rPr>
      </w:pPr>
      <w:r w:rsidRPr="00005C40">
        <w:tab/>
        <w:t>Any Pair</w:t>
      </w:r>
      <w:r w:rsidRPr="00005C40">
        <w:tab/>
      </w:r>
      <w:r w:rsidRPr="00005C40">
        <w:tab/>
      </w:r>
      <w:r w:rsidRPr="00005C40">
        <w:tab/>
        <w:t>11 to 1</w:t>
      </w:r>
    </w:p>
    <w:p w14:paraId="6901AC69" w14:textId="77777777" w:rsidR="00F33842" w:rsidRPr="00F33842" w:rsidRDefault="00F33842" w:rsidP="008B2EB3">
      <w:pPr>
        <w:tabs>
          <w:tab w:val="left" w:pos="851"/>
        </w:tabs>
        <w:spacing w:before="60" w:after="60"/>
        <w:rPr>
          <w:del w:id="696" w:author="Author"/>
          <w:b/>
        </w:rPr>
      </w:pPr>
      <w:del w:id="697" w:author="Author">
        <w:r w:rsidRPr="00005C40">
          <w:tab/>
        </w:r>
        <w:r w:rsidRPr="00F33842">
          <w:rPr>
            <w:b/>
          </w:rPr>
          <w:delText>Pay Scale Two</w:delText>
        </w:r>
      </w:del>
    </w:p>
    <w:p w14:paraId="004021CC" w14:textId="77777777" w:rsidR="00F33842" w:rsidRPr="00260273" w:rsidRDefault="00F33842" w:rsidP="008B2EB3">
      <w:pPr>
        <w:tabs>
          <w:tab w:val="left" w:pos="851"/>
        </w:tabs>
        <w:spacing w:before="60" w:after="60"/>
      </w:pPr>
      <w:del w:id="698" w:author="Author">
        <w:r w:rsidRPr="00F33842">
          <w:tab/>
          <w:delText>Any Pair</w:delText>
        </w:r>
      </w:del>
      <w:r w:rsidRPr="00E427CC">
        <w:tab/>
      </w:r>
      <w:r w:rsidRPr="00E427CC">
        <w:tab/>
      </w:r>
      <w:r w:rsidRPr="00E427CC">
        <w:tab/>
        <w:t>10 to 1</w:t>
      </w:r>
    </w:p>
    <w:p w14:paraId="375D46EF" w14:textId="77777777" w:rsidR="00F33842" w:rsidRPr="00374B06" w:rsidRDefault="00F33842" w:rsidP="008B2EB3">
      <w:pPr>
        <w:tabs>
          <w:tab w:val="left" w:pos="851"/>
        </w:tabs>
        <w:spacing w:before="60" w:after="60"/>
        <w:rPr>
          <w:ins w:id="699" w:author="Author"/>
        </w:rPr>
      </w:pPr>
      <w:ins w:id="700" w:author="Author">
        <w:r w:rsidRPr="00374B06">
          <w:tab/>
        </w:r>
      </w:ins>
    </w:p>
    <w:p w14:paraId="1076FEAB" w14:textId="77777777" w:rsidR="00F33842" w:rsidRPr="00374B06" w:rsidRDefault="00F33842" w:rsidP="008B2EB3">
      <w:pPr>
        <w:ind w:left="851" w:hanging="851"/>
      </w:pPr>
      <w:r w:rsidRPr="00374B06">
        <w:t>15C.9</w:t>
      </w:r>
      <w:r w:rsidRPr="00374B06">
        <w:tab/>
        <w:t xml:space="preserve">The </w:t>
      </w:r>
      <w:del w:id="701" w:author="Author">
        <w:r w:rsidRPr="00374B06">
          <w:delText>casino operator</w:delText>
        </w:r>
      </w:del>
      <w:ins w:id="702" w:author="Author">
        <w:r w:rsidRPr="00374B06">
          <w:t>Casino Operator</w:t>
        </w:r>
      </w:ins>
      <w:r w:rsidRPr="00374B06">
        <w:t xml:space="preserve"> shall display which pay scale under rule 15C.8 is in operation. </w:t>
      </w:r>
    </w:p>
    <w:p w14:paraId="40149EB1" w14:textId="77777777" w:rsidR="00F33842" w:rsidRPr="00374B06" w:rsidRDefault="00F33842" w:rsidP="008B2EB3">
      <w:pPr>
        <w:ind w:left="851" w:hanging="851"/>
        <w:rPr>
          <w:ins w:id="703" w:author="Author"/>
        </w:rPr>
      </w:pPr>
      <w:ins w:id="704" w:author="Author">
        <w:r w:rsidRPr="00374B06">
          <w:t>15C.10</w:t>
        </w:r>
        <w:r w:rsidRPr="00374B06">
          <w:tab/>
        </w:r>
        <w:proofErr w:type="gramStart"/>
        <w:r w:rsidRPr="00374B06">
          <w:t>If</w:t>
        </w:r>
        <w:proofErr w:type="gramEnd"/>
        <w:r w:rsidRPr="00374B06">
          <w:t xml:space="preserve"> a player </w:t>
        </w:r>
        <w:r w:rsidRPr="00374B06">
          <w:rPr>
            <w:noProof/>
          </w:rPr>
          <w:t>e</w:t>
        </w:r>
        <w:r w:rsidRPr="00374B06">
          <w:t xml:space="preserve">lects to split Pairs in accordance rule 12, the Casino Operator may, at its discretion, offer the players the opportunity to place additional Any Pair Wagers on that split hand in accordance with rule 15C.11, provided those players placed an initial wager at the start of the Round. </w:t>
        </w:r>
      </w:ins>
    </w:p>
    <w:p w14:paraId="7218CB75" w14:textId="77777777" w:rsidR="00F33842" w:rsidRPr="00E55DC9" w:rsidRDefault="00F33842" w:rsidP="008B2EB3">
      <w:pPr>
        <w:pStyle w:val="Bullet"/>
        <w:ind w:left="851" w:hanging="851"/>
        <w:rPr>
          <w:ins w:id="705" w:author="Author"/>
        </w:rPr>
      </w:pPr>
      <w:ins w:id="706" w:author="Author">
        <w:r w:rsidRPr="00E55DC9">
          <w:t xml:space="preserve">15C.11 </w:t>
        </w:r>
        <w:r w:rsidRPr="00E55DC9">
          <w:tab/>
          <w:t>Subject to clause 15C.10, additional Any Pair Wagers may be placed by players on a split hand prior to a subsequent second card being dealt. A maximum of three additional Any Pair Wagers may be accepted per split hand with preference being given:</w:t>
        </w:r>
      </w:ins>
    </w:p>
    <w:p w14:paraId="3C423B92" w14:textId="77777777" w:rsidR="00F33842" w:rsidRPr="00450D83" w:rsidRDefault="00F33842" w:rsidP="008B2EB3">
      <w:pPr>
        <w:pStyle w:val="Bullet"/>
        <w:numPr>
          <w:ilvl w:val="0"/>
          <w:numId w:val="42"/>
        </w:numPr>
        <w:tabs>
          <w:tab w:val="clear" w:pos="567"/>
        </w:tabs>
        <w:ind w:left="1494" w:hanging="360"/>
        <w:rPr>
          <w:ins w:id="707" w:author="Author"/>
        </w:rPr>
      </w:pPr>
      <w:ins w:id="708" w:author="Author">
        <w:r w:rsidRPr="00450D83">
          <w:t xml:space="preserve">firstly to players wagering on the Box to which the split hand relates; </w:t>
        </w:r>
      </w:ins>
    </w:p>
    <w:p w14:paraId="53F41173" w14:textId="77777777" w:rsidR="00F33842" w:rsidRPr="00450D83" w:rsidRDefault="00F33842" w:rsidP="008B2EB3">
      <w:pPr>
        <w:pStyle w:val="Bullet"/>
        <w:numPr>
          <w:ilvl w:val="0"/>
          <w:numId w:val="42"/>
        </w:numPr>
        <w:tabs>
          <w:tab w:val="clear" w:pos="567"/>
        </w:tabs>
        <w:ind w:left="1494" w:hanging="360"/>
        <w:rPr>
          <w:ins w:id="709" w:author="Author"/>
        </w:rPr>
      </w:pPr>
      <w:ins w:id="710" w:author="Author">
        <w:r w:rsidRPr="00450D83">
          <w:t>secondly to players who placed a previous Any Pair Wager on the initial two cards dealt in that same Box with preference given to the players commencing from the Dealer’s left to right and in that order;</w:t>
        </w:r>
      </w:ins>
    </w:p>
    <w:p w14:paraId="554E5892" w14:textId="77777777" w:rsidR="00F33842" w:rsidRPr="0044177E" w:rsidRDefault="00F33842" w:rsidP="008B2EB3">
      <w:pPr>
        <w:pStyle w:val="Bullet"/>
        <w:numPr>
          <w:ilvl w:val="0"/>
          <w:numId w:val="42"/>
        </w:numPr>
        <w:tabs>
          <w:tab w:val="clear" w:pos="567"/>
        </w:tabs>
        <w:ind w:left="1494" w:hanging="360"/>
        <w:rPr>
          <w:ins w:id="711" w:author="Author"/>
        </w:rPr>
      </w:pPr>
      <w:ins w:id="712" w:author="Author">
        <w:r w:rsidRPr="0044177E">
          <w:t xml:space="preserve">thirdly to any other player who may wish to place an additional Any Pair Wager on that split hand, with preference given to the players commencing from the Dealer’s left to right and in that order.  </w:t>
        </w:r>
      </w:ins>
    </w:p>
    <w:p w14:paraId="39A8B32E" w14:textId="77777777" w:rsidR="00F33842" w:rsidRPr="0044177E" w:rsidRDefault="00F33842" w:rsidP="008B2EB3">
      <w:pPr>
        <w:pStyle w:val="Bullet"/>
        <w:ind w:left="851" w:firstLine="0"/>
        <w:rPr>
          <w:ins w:id="713" w:author="Author"/>
        </w:rPr>
      </w:pPr>
      <w:ins w:id="714" w:author="Author">
        <w:r w:rsidRPr="0044177E">
          <w:t>As soon as the second subsequent card has been dealt to the relevant split hand, all additional Any Pair Wagers shall then be settled in accordance with the pay table (as specified pursuant to clause 15C.9).</w:t>
        </w:r>
      </w:ins>
    </w:p>
    <w:p w14:paraId="17EEB2E5" w14:textId="77777777" w:rsidR="00F33842" w:rsidRPr="00005C40" w:rsidRDefault="00F33842" w:rsidP="008B2EB3">
      <w:pPr>
        <w:pStyle w:val="Heading4"/>
        <w:rPr>
          <w:sz w:val="36"/>
        </w:rPr>
      </w:pPr>
      <w:r w:rsidRPr="00005C40">
        <w:rPr>
          <w:sz w:val="36"/>
        </w:rPr>
        <w:t>15D</w:t>
      </w:r>
      <w:r w:rsidRPr="00005C40">
        <w:rPr>
          <w:sz w:val="36"/>
        </w:rPr>
        <w:tab/>
        <w:t>House Money Wagers</w:t>
      </w:r>
    </w:p>
    <w:p w14:paraId="3B51C419" w14:textId="77777777" w:rsidR="00F33842" w:rsidRPr="00F33842" w:rsidRDefault="00F33842" w:rsidP="008B2EB3">
      <w:pPr>
        <w:ind w:left="851" w:hanging="851"/>
      </w:pPr>
      <w:r w:rsidRPr="00005C40">
        <w:t>15D.1</w:t>
      </w:r>
      <w:r w:rsidRPr="00005C40">
        <w:tab/>
        <w:t xml:space="preserve">The </w:t>
      </w:r>
      <w:del w:id="715" w:author="Author">
        <w:r w:rsidRPr="00005C40">
          <w:delText>casino operator</w:delText>
        </w:r>
      </w:del>
      <w:ins w:id="716" w:author="Author">
        <w:r w:rsidRPr="00005C40">
          <w:t>Casino Operator</w:t>
        </w:r>
      </w:ins>
      <w:r w:rsidRPr="00F33842">
        <w:t xml:space="preserve"> may, at is discretion, offer the players the opportunity to place House Money Wagers in accordance with this section.</w:t>
      </w:r>
    </w:p>
    <w:p w14:paraId="4ADCC2CE" w14:textId="77777777" w:rsidR="00F33842" w:rsidRPr="00374B06" w:rsidRDefault="00F33842" w:rsidP="008B2EB3">
      <w:pPr>
        <w:ind w:left="851" w:hanging="851"/>
      </w:pPr>
      <w:r w:rsidRPr="00E427CC">
        <w:lastRenderedPageBreak/>
        <w:t>15D.2</w:t>
      </w:r>
      <w:r w:rsidRPr="00E427CC">
        <w:tab/>
        <w:t xml:space="preserve">Where the option is offered and the game is played at a table with a layout cloth </w:t>
      </w:r>
      <w:del w:id="717" w:author="Author">
        <w:r w:rsidRPr="00260273">
          <w:delText>marked in a manner similar to that shown in appendix 6</w:delText>
        </w:r>
      </w:del>
      <w:ins w:id="718" w:author="Author">
        <w:r w:rsidRPr="00374B06">
          <w:t xml:space="preserve">clearly indicating the availability of this option </w:t>
        </w:r>
      </w:ins>
      <w:r w:rsidRPr="00374B06">
        <w:t xml:space="preserve">, any player may elect to place a House Money Wager at the time of placement of his/her initial wager as provided in rule 5.1. The House Money Wager shall be placed in the designated area of the layout </w:t>
      </w:r>
      <w:del w:id="719" w:author="Author">
        <w:r w:rsidRPr="00374B06">
          <w:delText xml:space="preserve">as shown in appendix 6, </w:delText>
        </w:r>
      </w:del>
      <w:r w:rsidRPr="00374B06">
        <w:t>that corresponds to the Box in which the initial wager was placed.</w:t>
      </w:r>
    </w:p>
    <w:p w14:paraId="122A3CDE" w14:textId="77777777" w:rsidR="00F33842" w:rsidRPr="00374B06" w:rsidRDefault="00F33842" w:rsidP="008B2EB3">
      <w:pPr>
        <w:ind w:left="851" w:hanging="851"/>
      </w:pPr>
      <w:r w:rsidRPr="00374B06">
        <w:t>15D.4</w:t>
      </w:r>
      <w:r w:rsidRPr="00374B06">
        <w:tab/>
      </w:r>
      <w:proofErr w:type="gramStart"/>
      <w:r w:rsidRPr="00374B06">
        <w:t>The</w:t>
      </w:r>
      <w:proofErr w:type="gramEnd"/>
      <w:r w:rsidRPr="00374B06">
        <w:t xml:space="preserve"> amount of a House Money Wager shall be displayed on the sign at the table indicating the wager limits applying at the table.</w:t>
      </w:r>
    </w:p>
    <w:p w14:paraId="796DD6EE" w14:textId="77777777" w:rsidR="00F33842" w:rsidRPr="00374B06" w:rsidRDefault="00F33842" w:rsidP="008B2EB3">
      <w:pPr>
        <w:spacing w:after="80"/>
        <w:ind w:left="851" w:hanging="851"/>
      </w:pPr>
      <w:r w:rsidRPr="00374B06">
        <w:t>15D.5</w:t>
      </w:r>
      <w:r w:rsidRPr="00374B06">
        <w:tab/>
        <w:t>Subject to these rules, a House Money Wager shall:</w:t>
      </w:r>
    </w:p>
    <w:p w14:paraId="05DB50D7" w14:textId="77777777" w:rsidR="00F33842" w:rsidRPr="00450D83" w:rsidRDefault="00F33842" w:rsidP="008B2EB3">
      <w:pPr>
        <w:pStyle w:val="Bullet"/>
        <w:numPr>
          <w:ilvl w:val="0"/>
          <w:numId w:val="42"/>
        </w:numPr>
        <w:tabs>
          <w:tab w:val="clear" w:pos="567"/>
          <w:tab w:val="left" w:pos="1276"/>
        </w:tabs>
        <w:ind w:left="1494" w:hanging="76"/>
      </w:pPr>
      <w:r w:rsidRPr="00E55DC9">
        <w:t>win paying 9 to 1 if the player’s first two cards are Ace-King suited</w:t>
      </w:r>
      <w:ins w:id="720" w:author="Author">
        <w:r w:rsidRPr="00450D83">
          <w:t>;</w:t>
        </w:r>
      </w:ins>
    </w:p>
    <w:p w14:paraId="49B8FCA1" w14:textId="77777777" w:rsidR="00F33842" w:rsidRPr="0044177E" w:rsidRDefault="00F33842" w:rsidP="008B2EB3">
      <w:pPr>
        <w:pStyle w:val="Bullet"/>
        <w:numPr>
          <w:ilvl w:val="0"/>
          <w:numId w:val="42"/>
        </w:numPr>
        <w:tabs>
          <w:tab w:val="clear" w:pos="567"/>
          <w:tab w:val="left" w:pos="1276"/>
        </w:tabs>
        <w:ind w:left="1276" w:hanging="425"/>
      </w:pPr>
      <w:r w:rsidRPr="00450D83">
        <w:t>win paying 4 to 1 if the player’s first two cards are of the same suit in sequence (an Ace shall count both high and low to determine if it is in sequence to the player’s other card</w:t>
      </w:r>
      <w:del w:id="721" w:author="Author">
        <w:r w:rsidRPr="00450D83">
          <w:delText>).</w:delText>
        </w:r>
      </w:del>
      <w:ins w:id="722" w:author="Author">
        <w:r w:rsidRPr="00450D83">
          <w:t>);</w:t>
        </w:r>
      </w:ins>
    </w:p>
    <w:p w14:paraId="58C092FD" w14:textId="77777777" w:rsidR="00F33842" w:rsidRPr="004D62C1" w:rsidRDefault="00F33842" w:rsidP="008B2EB3">
      <w:pPr>
        <w:pStyle w:val="Bullet"/>
        <w:numPr>
          <w:ilvl w:val="0"/>
          <w:numId w:val="42"/>
        </w:numPr>
        <w:tabs>
          <w:tab w:val="clear" w:pos="567"/>
          <w:tab w:val="left" w:pos="1276"/>
        </w:tabs>
        <w:ind w:left="1494" w:hanging="76"/>
      </w:pPr>
      <w:r w:rsidRPr="0044177E">
        <w:t xml:space="preserve">win paying 3 to 1 if the player’s first two cards are a </w:t>
      </w:r>
      <w:del w:id="723" w:author="Author">
        <w:r w:rsidRPr="0044177E">
          <w:delText>pair.</w:delText>
        </w:r>
      </w:del>
      <w:ins w:id="724" w:author="Author">
        <w:r w:rsidRPr="0044177E">
          <w:t>Pair;</w:t>
        </w:r>
      </w:ins>
    </w:p>
    <w:p w14:paraId="6ED3E054" w14:textId="77777777" w:rsidR="00F33842" w:rsidRPr="00005C40" w:rsidRDefault="00F33842" w:rsidP="008B2EB3">
      <w:pPr>
        <w:pStyle w:val="Bullet"/>
        <w:keepLines w:val="0"/>
        <w:widowControl w:val="0"/>
        <w:numPr>
          <w:ilvl w:val="0"/>
          <w:numId w:val="42"/>
        </w:numPr>
        <w:tabs>
          <w:tab w:val="clear" w:pos="567"/>
          <w:tab w:val="left" w:pos="1276"/>
        </w:tabs>
        <w:ind w:left="1276" w:hanging="425"/>
      </w:pPr>
      <w:r w:rsidRPr="00005C40">
        <w:t>win paying 1 to 1 if the player’s first two cards are in sequence (An Ace can count both high and low to determine if it is in sequence to the player’s other card</w:t>
      </w:r>
      <w:del w:id="725" w:author="Author">
        <w:r w:rsidRPr="00005C40">
          <w:delText>).</w:delText>
        </w:r>
      </w:del>
      <w:ins w:id="726" w:author="Author">
        <w:r w:rsidRPr="00005C40">
          <w:t>);</w:t>
        </w:r>
      </w:ins>
    </w:p>
    <w:p w14:paraId="5151F059" w14:textId="77777777" w:rsidR="00F33842" w:rsidRPr="00005C40" w:rsidRDefault="00F33842" w:rsidP="008B2EB3">
      <w:pPr>
        <w:pStyle w:val="Bullet"/>
        <w:numPr>
          <w:ilvl w:val="0"/>
          <w:numId w:val="17"/>
        </w:numPr>
        <w:tabs>
          <w:tab w:val="clear" w:pos="567"/>
          <w:tab w:val="left" w:pos="1276"/>
        </w:tabs>
        <w:spacing w:after="240"/>
        <w:ind w:left="1494" w:hanging="76"/>
      </w:pPr>
      <w:proofErr w:type="gramStart"/>
      <w:r w:rsidRPr="00005C40">
        <w:t>otherwise</w:t>
      </w:r>
      <w:proofErr w:type="gramEnd"/>
      <w:r w:rsidRPr="00005C40">
        <w:t xml:space="preserve"> lose.</w:t>
      </w:r>
    </w:p>
    <w:p w14:paraId="4F7E6D82" w14:textId="77777777" w:rsidR="00F33842" w:rsidRPr="00005C40" w:rsidRDefault="00F33842" w:rsidP="008B2EB3">
      <w:pPr>
        <w:spacing w:after="80"/>
        <w:ind w:left="851" w:hanging="851"/>
      </w:pPr>
      <w:r w:rsidRPr="00005C40">
        <w:t>15D.6</w:t>
      </w:r>
      <w:r w:rsidRPr="00005C40">
        <w:tab/>
      </w:r>
      <w:proofErr w:type="gramStart"/>
      <w:r w:rsidRPr="00005C40">
        <w:t>In</w:t>
      </w:r>
      <w:proofErr w:type="gramEnd"/>
      <w:r w:rsidRPr="00005C40">
        <w:t xml:space="preserve"> the event that a House Money Wager has resulted in a </w:t>
      </w:r>
      <w:proofErr w:type="spellStart"/>
      <w:r w:rsidRPr="00005C40">
        <w:t>payout</w:t>
      </w:r>
      <w:proofErr w:type="spellEnd"/>
      <w:r w:rsidRPr="00005C40">
        <w:t>, the player shall be offered one of two options:</w:t>
      </w:r>
    </w:p>
    <w:p w14:paraId="403BF2A3" w14:textId="77777777" w:rsidR="00F33842" w:rsidRPr="00005C40" w:rsidRDefault="00F33842" w:rsidP="008B2EB3">
      <w:pPr>
        <w:pStyle w:val="Bullet"/>
        <w:numPr>
          <w:ilvl w:val="0"/>
          <w:numId w:val="42"/>
        </w:numPr>
        <w:tabs>
          <w:tab w:val="clear" w:pos="567"/>
          <w:tab w:val="left" w:pos="1276"/>
        </w:tabs>
        <w:ind w:left="1276" w:hanging="425"/>
      </w:pPr>
      <w:del w:id="727" w:author="Author">
        <w:r w:rsidRPr="00005C40">
          <w:delText>The</w:delText>
        </w:r>
      </w:del>
      <w:ins w:id="728" w:author="Author">
        <w:r w:rsidRPr="00005C40">
          <w:t>the</w:t>
        </w:r>
      </w:ins>
      <w:r w:rsidRPr="00005C40">
        <w:t xml:space="preserve"> player may decide to keep the </w:t>
      </w:r>
      <w:proofErr w:type="spellStart"/>
      <w:r w:rsidRPr="00005C40">
        <w:t>payout</w:t>
      </w:r>
      <w:proofErr w:type="spellEnd"/>
      <w:r w:rsidRPr="00005C40">
        <w:t xml:space="preserve">, in which case the House Money Wager and </w:t>
      </w:r>
      <w:proofErr w:type="spellStart"/>
      <w:r w:rsidRPr="00005C40">
        <w:t>payout</w:t>
      </w:r>
      <w:proofErr w:type="spellEnd"/>
      <w:r w:rsidRPr="00005C40">
        <w:t xml:space="preserve"> (refer section 15D.5) shall be passed to the player and will take no further part in play</w:t>
      </w:r>
      <w:del w:id="729" w:author="Author">
        <w:r w:rsidRPr="00005C40">
          <w:delText>.</w:delText>
        </w:r>
      </w:del>
      <w:ins w:id="730" w:author="Author">
        <w:r w:rsidRPr="00005C40">
          <w:t xml:space="preserve">; or </w:t>
        </w:r>
      </w:ins>
    </w:p>
    <w:p w14:paraId="56D82BF5" w14:textId="77777777" w:rsidR="00F33842" w:rsidRPr="00005C40" w:rsidRDefault="00F33842" w:rsidP="008B2EB3">
      <w:pPr>
        <w:pStyle w:val="Bullet"/>
        <w:numPr>
          <w:ilvl w:val="0"/>
          <w:numId w:val="17"/>
        </w:numPr>
        <w:tabs>
          <w:tab w:val="clear" w:pos="567"/>
        </w:tabs>
        <w:spacing w:after="240"/>
        <w:ind w:left="1276" w:hanging="425"/>
      </w:pPr>
      <w:del w:id="731" w:author="Author">
        <w:r w:rsidRPr="00005C40">
          <w:delText>The</w:delText>
        </w:r>
      </w:del>
      <w:ins w:id="732" w:author="Author">
        <w:r w:rsidRPr="00005C40">
          <w:t>the</w:t>
        </w:r>
      </w:ins>
      <w:r w:rsidRPr="00005C40">
        <w:t xml:space="preserve"> player may decide to keep the House Money Wager and </w:t>
      </w:r>
      <w:proofErr w:type="spellStart"/>
      <w:r w:rsidRPr="00005C40">
        <w:t>payout</w:t>
      </w:r>
      <w:proofErr w:type="spellEnd"/>
      <w:r w:rsidRPr="00005C40">
        <w:t xml:space="preserve"> (or part thereof) in action, in which case the House Money Wager and </w:t>
      </w:r>
      <w:proofErr w:type="spellStart"/>
      <w:r w:rsidRPr="00005C40">
        <w:t>payout</w:t>
      </w:r>
      <w:proofErr w:type="spellEnd"/>
      <w:r w:rsidRPr="00005C40">
        <w:t xml:space="preserve"> (or part thereof)  will be stacked together and left on the House Money betting spot.  By selecting this option the player is committing the House Money Wager and proceeds (or part thereof) to his original Blackjack wager. The combined total of any remaining House Money Wagers and the player’s original wager shall not exceed the maximum allowable limit as per section 14.2.</w:t>
      </w:r>
    </w:p>
    <w:p w14:paraId="3E1B408D" w14:textId="77777777" w:rsidR="00F33842" w:rsidRPr="00005C40" w:rsidRDefault="00F33842" w:rsidP="008B2EB3">
      <w:pPr>
        <w:ind w:left="851" w:hanging="851"/>
      </w:pPr>
      <w:r w:rsidRPr="00005C40">
        <w:t>15D.7</w:t>
      </w:r>
      <w:r w:rsidRPr="00005C40">
        <w:tab/>
        <w:t xml:space="preserve">When a player is doubling down, their additional wager under rule 11.2a may not be more than the amount of his/her original wager, plus any wagers and </w:t>
      </w:r>
      <w:proofErr w:type="spellStart"/>
      <w:r w:rsidRPr="00005C40">
        <w:t>payouts</w:t>
      </w:r>
      <w:proofErr w:type="spellEnd"/>
      <w:r w:rsidRPr="00005C40">
        <w:t xml:space="preserve"> still remaining on the House Money </w:t>
      </w:r>
      <w:del w:id="733" w:author="Author">
        <w:r w:rsidRPr="00005C40">
          <w:delText>Betting</w:delText>
        </w:r>
      </w:del>
      <w:ins w:id="734" w:author="Author">
        <w:r w:rsidRPr="00005C40">
          <w:t>betting</w:t>
        </w:r>
      </w:ins>
      <w:r w:rsidRPr="00005C40">
        <w:t xml:space="preserve"> area. </w:t>
      </w:r>
    </w:p>
    <w:p w14:paraId="3688464D" w14:textId="77777777" w:rsidR="00F33842" w:rsidRPr="00005C40" w:rsidRDefault="00F33842" w:rsidP="008B2EB3">
      <w:pPr>
        <w:ind w:left="851" w:hanging="851"/>
      </w:pPr>
      <w:r w:rsidRPr="00005C40">
        <w:t>15D.8</w:t>
      </w:r>
      <w:r w:rsidRPr="00005C40">
        <w:tab/>
      </w:r>
      <w:proofErr w:type="gramStart"/>
      <w:r w:rsidRPr="00005C40">
        <w:t>When</w:t>
      </w:r>
      <w:proofErr w:type="gramEnd"/>
      <w:r w:rsidRPr="00005C40">
        <w:t xml:space="preserve"> a player is splitting, their additional wager under rule 12.2 must be equal to their original wager, plus any wagers and </w:t>
      </w:r>
      <w:proofErr w:type="spellStart"/>
      <w:r w:rsidRPr="00005C40">
        <w:t>payouts</w:t>
      </w:r>
      <w:proofErr w:type="spellEnd"/>
      <w:r w:rsidRPr="00005C40">
        <w:t xml:space="preserve"> still remaining on the House Money betting area.</w:t>
      </w:r>
    </w:p>
    <w:p w14:paraId="24FDD316" w14:textId="77777777" w:rsidR="00F33842" w:rsidRPr="00005C40" w:rsidRDefault="00F33842" w:rsidP="008B2EB3">
      <w:pPr>
        <w:ind w:left="851" w:hanging="851"/>
      </w:pPr>
      <w:r w:rsidRPr="00005C40">
        <w:t>15D.9</w:t>
      </w:r>
      <w:r w:rsidRPr="00005C40">
        <w:tab/>
        <w:t xml:space="preserve">For the purpose of calculating the maximum Insurance Wager that a player can make for the hand, any House Money Wagers and </w:t>
      </w:r>
      <w:proofErr w:type="spellStart"/>
      <w:r w:rsidRPr="00005C40">
        <w:t>payouts</w:t>
      </w:r>
      <w:proofErr w:type="spellEnd"/>
      <w:r w:rsidRPr="00005C40">
        <w:t xml:space="preserve"> shall not be included in the player’s original bet.</w:t>
      </w:r>
    </w:p>
    <w:p w14:paraId="3897C809" w14:textId="77777777" w:rsidR="00F33842" w:rsidRPr="00005C40" w:rsidRDefault="00F33842" w:rsidP="008B2EB3">
      <w:pPr>
        <w:ind w:left="851" w:hanging="851"/>
      </w:pPr>
      <w:r w:rsidRPr="00005C40">
        <w:lastRenderedPageBreak/>
        <w:t>15D.10</w:t>
      </w:r>
      <w:r w:rsidRPr="00005C40">
        <w:tab/>
        <w:t xml:space="preserve">At the completion of the hand when determining that the player has a winning wager under rule 5.1, any House Money Wagers and </w:t>
      </w:r>
      <w:proofErr w:type="spellStart"/>
      <w:r w:rsidRPr="00005C40">
        <w:t>payouts</w:t>
      </w:r>
      <w:proofErr w:type="spellEnd"/>
      <w:r w:rsidRPr="00005C40">
        <w:t xml:space="preserve"> still remaining in the House Money </w:t>
      </w:r>
      <w:del w:id="735" w:author="Author">
        <w:r w:rsidRPr="00005C40">
          <w:delText>Betting</w:delText>
        </w:r>
      </w:del>
      <w:ins w:id="736" w:author="Author">
        <w:r w:rsidRPr="00005C40">
          <w:t>betting</w:t>
        </w:r>
      </w:ins>
      <w:r w:rsidRPr="00005C40">
        <w:t xml:space="preserve"> area shall be paid at odds of 1 to 1 with the exception of Blackjack, which (subject to rule 10.3) shall be paid at the odds inscribed on the table layout.  At the completion of the hand when determining that the player has a losing wager under rule 5.1, any House Money Wagers and </w:t>
      </w:r>
      <w:proofErr w:type="spellStart"/>
      <w:r w:rsidRPr="00005C40">
        <w:t>payouts</w:t>
      </w:r>
      <w:proofErr w:type="spellEnd"/>
      <w:r w:rsidRPr="00005C40">
        <w:t xml:space="preserve"> still remaining in the House Money </w:t>
      </w:r>
      <w:del w:id="737" w:author="Author">
        <w:r w:rsidRPr="00005C40">
          <w:delText>Betting</w:delText>
        </w:r>
      </w:del>
      <w:ins w:id="738" w:author="Author">
        <w:r w:rsidRPr="00005C40">
          <w:t>betting</w:t>
        </w:r>
      </w:ins>
      <w:r w:rsidRPr="00005C40">
        <w:t xml:space="preserve"> area shall lose.  At the completion of the hand when determining that the player has a </w:t>
      </w:r>
      <w:del w:id="739" w:author="Author">
        <w:r w:rsidRPr="00005C40">
          <w:delText>standoff</w:delText>
        </w:r>
      </w:del>
      <w:ins w:id="740" w:author="Author">
        <w:r w:rsidRPr="00005C40">
          <w:t>Stand Off</w:t>
        </w:r>
      </w:ins>
      <w:r w:rsidRPr="00005C40">
        <w:t xml:space="preserve"> under rule 5.1, any House Money Wagers and </w:t>
      </w:r>
      <w:proofErr w:type="spellStart"/>
      <w:r w:rsidRPr="00005C40">
        <w:t>payouts</w:t>
      </w:r>
      <w:proofErr w:type="spellEnd"/>
      <w:r w:rsidRPr="00005C40">
        <w:t xml:space="preserve"> still remaining in the House Money betting area shall be considered to be a </w:t>
      </w:r>
      <w:del w:id="741" w:author="Author">
        <w:r w:rsidRPr="00005C40">
          <w:delText>standoff</w:delText>
        </w:r>
      </w:del>
      <w:ins w:id="742" w:author="Author">
        <w:r w:rsidRPr="00005C40">
          <w:t>Stand Off</w:t>
        </w:r>
      </w:ins>
      <w:r w:rsidRPr="00005C40">
        <w:t>.</w:t>
      </w:r>
    </w:p>
    <w:p w14:paraId="31E1E154" w14:textId="77777777" w:rsidR="00F33842" w:rsidRPr="00005C40" w:rsidRDefault="00F33842" w:rsidP="008B2EB3">
      <w:pPr>
        <w:ind w:left="851" w:hanging="851"/>
      </w:pPr>
      <w:r w:rsidRPr="00005C40">
        <w:t xml:space="preserve">15D.11 </w:t>
      </w:r>
      <w:r w:rsidRPr="00005C40">
        <w:tab/>
      </w:r>
      <w:proofErr w:type="gramStart"/>
      <w:r w:rsidRPr="00005C40">
        <w:t>When</w:t>
      </w:r>
      <w:proofErr w:type="gramEnd"/>
      <w:r w:rsidRPr="00005C40">
        <w:t xml:space="preserve"> the dealer achieves a Blackjack, all House Money Wagers and </w:t>
      </w:r>
      <w:proofErr w:type="spellStart"/>
      <w:r w:rsidRPr="00005C40">
        <w:t>payouts</w:t>
      </w:r>
      <w:proofErr w:type="spellEnd"/>
      <w:r w:rsidRPr="00005C40">
        <w:t xml:space="preserve"> still in play shall constitute </w:t>
      </w:r>
      <w:del w:id="743" w:author="Author">
        <w:r w:rsidRPr="00005C40">
          <w:delText>stand offs</w:delText>
        </w:r>
      </w:del>
      <w:ins w:id="744" w:author="Author">
        <w:r w:rsidRPr="00005C40">
          <w:t>Stand Offs</w:t>
        </w:r>
      </w:ins>
      <w:r w:rsidRPr="00005C40">
        <w:t>.</w:t>
      </w:r>
    </w:p>
    <w:p w14:paraId="418E281C" w14:textId="77777777" w:rsidR="00F33842" w:rsidRPr="00005C40" w:rsidRDefault="00F33842" w:rsidP="008B2EB3">
      <w:pPr>
        <w:ind w:left="851" w:hanging="851"/>
      </w:pPr>
      <w:r w:rsidRPr="00005C40">
        <w:t>15D.12</w:t>
      </w:r>
      <w:r w:rsidRPr="00005C40">
        <w:tab/>
        <w:t xml:space="preserve"> House Money may not be played in conjunction with any other Blackjack side bet, with the exception of Perfect </w:t>
      </w:r>
      <w:proofErr w:type="gramStart"/>
      <w:r w:rsidRPr="00005C40">
        <w:t xml:space="preserve">Pair </w:t>
      </w:r>
      <w:del w:id="745" w:author="Author">
        <w:r w:rsidRPr="00005C40">
          <w:delText xml:space="preserve">or </w:delText>
        </w:r>
      </w:del>
      <w:ins w:id="746" w:author="Author">
        <w:r w:rsidRPr="00005C40">
          <w:t>,</w:t>
        </w:r>
      </w:ins>
      <w:r w:rsidRPr="00005C40">
        <w:t>Any</w:t>
      </w:r>
      <w:proofErr w:type="gramEnd"/>
      <w:r w:rsidRPr="00005C40">
        <w:t xml:space="preserve"> Pair</w:t>
      </w:r>
      <w:ins w:id="747" w:author="Author">
        <w:r w:rsidRPr="00005C40">
          <w:t xml:space="preserve"> or Lucky Match</w:t>
        </w:r>
      </w:ins>
      <w:r w:rsidRPr="00005C40">
        <w:t>.</w:t>
      </w:r>
    </w:p>
    <w:p w14:paraId="05A596CA" w14:textId="77777777" w:rsidR="00F33842" w:rsidRPr="00005C40" w:rsidRDefault="00F33842" w:rsidP="008B2EB3">
      <w:pPr>
        <w:pStyle w:val="Heading4"/>
        <w:rPr>
          <w:sz w:val="36"/>
        </w:rPr>
      </w:pPr>
      <w:r w:rsidRPr="00005C40">
        <w:rPr>
          <w:sz w:val="36"/>
        </w:rPr>
        <w:t>15E</w:t>
      </w:r>
      <w:r w:rsidRPr="00005C40">
        <w:rPr>
          <w:sz w:val="36"/>
        </w:rPr>
        <w:tab/>
        <w:t>Let It Ride Wagers</w:t>
      </w:r>
    </w:p>
    <w:p w14:paraId="3C9663FA" w14:textId="77777777" w:rsidR="00F33842" w:rsidRPr="00F33842" w:rsidRDefault="00F33842" w:rsidP="008B2EB3">
      <w:pPr>
        <w:ind w:left="851" w:hanging="851"/>
      </w:pPr>
      <w:r w:rsidRPr="00005C40">
        <w:t>15E.1</w:t>
      </w:r>
      <w:r w:rsidRPr="00005C40">
        <w:tab/>
        <w:t xml:space="preserve">The </w:t>
      </w:r>
      <w:del w:id="748" w:author="Author">
        <w:r w:rsidRPr="00005C40">
          <w:delText>casino operator</w:delText>
        </w:r>
      </w:del>
      <w:ins w:id="749" w:author="Author">
        <w:r w:rsidRPr="00005C40">
          <w:t>Casino O</w:t>
        </w:r>
        <w:r w:rsidRPr="00F33842">
          <w:t>perator</w:t>
        </w:r>
      </w:ins>
      <w:r w:rsidRPr="00F33842">
        <w:t xml:space="preserve"> may, at is discretion, offer the players the opportunity to place Let it Ride Wagers in accordance with this section.</w:t>
      </w:r>
    </w:p>
    <w:p w14:paraId="7086482E" w14:textId="77777777" w:rsidR="00F33842" w:rsidRPr="00374B06" w:rsidRDefault="00F33842" w:rsidP="008B2EB3">
      <w:pPr>
        <w:ind w:left="851" w:hanging="851"/>
      </w:pPr>
      <w:r w:rsidRPr="00E427CC">
        <w:t>15E.2</w:t>
      </w:r>
      <w:r w:rsidRPr="00E427CC">
        <w:tab/>
        <w:t xml:space="preserve">Where the option is offered and the game is played at a table with a layout cloth </w:t>
      </w:r>
      <w:del w:id="750" w:author="Author">
        <w:r w:rsidRPr="00260273">
          <w:delText>marked in a manner similar to that shown in appendix 7</w:delText>
        </w:r>
      </w:del>
      <w:ins w:id="751" w:author="Author">
        <w:r w:rsidRPr="00374B06">
          <w:t xml:space="preserve">clearly indicating the availability of this option </w:t>
        </w:r>
      </w:ins>
      <w:r w:rsidRPr="00374B06">
        <w:t xml:space="preserve">, any player may elect to place a Let it Ride Wager at the time of placement of his/her initial wager as provided in rule 5.1.  The Let it Ride Wager shall be placed in the designated area of the layout </w:t>
      </w:r>
      <w:del w:id="752" w:author="Author">
        <w:r w:rsidRPr="00374B06">
          <w:delText xml:space="preserve">as shown in appendix 7, </w:delText>
        </w:r>
      </w:del>
      <w:r w:rsidRPr="00374B06">
        <w:t>that corresponds to the Box in which the initial wager was placed.</w:t>
      </w:r>
    </w:p>
    <w:p w14:paraId="6A8C0F29" w14:textId="77777777" w:rsidR="00F33842" w:rsidRPr="00374B06" w:rsidRDefault="00F33842" w:rsidP="008B2EB3">
      <w:pPr>
        <w:ind w:left="851" w:hanging="851"/>
      </w:pPr>
      <w:r w:rsidRPr="00374B06">
        <w:t>15E.3</w:t>
      </w:r>
      <w:r w:rsidRPr="00374B06">
        <w:tab/>
      </w:r>
      <w:proofErr w:type="gramStart"/>
      <w:r w:rsidRPr="00374B06">
        <w:t>The</w:t>
      </w:r>
      <w:proofErr w:type="gramEnd"/>
      <w:r w:rsidRPr="00374B06">
        <w:t xml:space="preserve"> amount of a Let it Ride Wager shall be displayed on the sign at the table indicating the wager limits applying at the table.</w:t>
      </w:r>
    </w:p>
    <w:p w14:paraId="1A2E7AE1" w14:textId="77777777" w:rsidR="00F33842" w:rsidRPr="00374B06" w:rsidRDefault="00F33842" w:rsidP="008B2EB3">
      <w:pPr>
        <w:spacing w:after="80"/>
        <w:ind w:left="851" w:hanging="851"/>
      </w:pPr>
      <w:r w:rsidRPr="00374B06">
        <w:t>15E.4</w:t>
      </w:r>
      <w:r w:rsidRPr="00374B06">
        <w:tab/>
        <w:t>Subject to these rules, a Let it Ride Wager shall:</w:t>
      </w:r>
    </w:p>
    <w:p w14:paraId="042CBB32" w14:textId="77777777" w:rsidR="00F33842" w:rsidRPr="00E55DC9" w:rsidRDefault="00F33842" w:rsidP="008B2EB3">
      <w:pPr>
        <w:pStyle w:val="Bullet"/>
        <w:numPr>
          <w:ilvl w:val="0"/>
          <w:numId w:val="42"/>
        </w:numPr>
        <w:tabs>
          <w:tab w:val="clear" w:pos="567"/>
          <w:tab w:val="left" w:pos="1276"/>
        </w:tabs>
        <w:ind w:left="1276" w:hanging="425"/>
      </w:pPr>
      <w:r w:rsidRPr="00E55DC9">
        <w:t>win paying 2 to 1 if the player’s first two cards are of the same suit in sequence (an Ace shall count both high and low to determine if it is in sequence to the player’s other card);</w:t>
      </w:r>
    </w:p>
    <w:p w14:paraId="43161C25" w14:textId="77777777" w:rsidR="00F33842" w:rsidRPr="00450D83" w:rsidRDefault="00F33842" w:rsidP="008B2EB3">
      <w:pPr>
        <w:pStyle w:val="Bullet"/>
        <w:numPr>
          <w:ilvl w:val="0"/>
          <w:numId w:val="42"/>
        </w:numPr>
        <w:tabs>
          <w:tab w:val="clear" w:pos="567"/>
          <w:tab w:val="left" w:pos="1276"/>
        </w:tabs>
        <w:ind w:left="1276" w:hanging="425"/>
      </w:pPr>
      <w:r w:rsidRPr="00450D83">
        <w:t>win paying 1 to 1 if the player’s first two cards are suited, or are in sequence (an Ace can count both high and low to determine if it is in sequence to the player’s other card);</w:t>
      </w:r>
    </w:p>
    <w:p w14:paraId="42428D02" w14:textId="77777777" w:rsidR="00F33842" w:rsidRPr="00450D83" w:rsidRDefault="00F33842" w:rsidP="008B2EB3">
      <w:pPr>
        <w:pStyle w:val="Bullet"/>
        <w:numPr>
          <w:ilvl w:val="0"/>
          <w:numId w:val="42"/>
        </w:numPr>
        <w:tabs>
          <w:tab w:val="clear" w:pos="567"/>
          <w:tab w:val="left" w:pos="1276"/>
        </w:tabs>
        <w:spacing w:after="240"/>
        <w:ind w:left="1276" w:hanging="425"/>
      </w:pPr>
      <w:proofErr w:type="gramStart"/>
      <w:r w:rsidRPr="00450D83">
        <w:t>otherwise</w:t>
      </w:r>
      <w:proofErr w:type="gramEnd"/>
      <w:r w:rsidRPr="00450D83">
        <w:t xml:space="preserve"> lose.</w:t>
      </w:r>
    </w:p>
    <w:p w14:paraId="0E287034" w14:textId="77777777" w:rsidR="00F33842" w:rsidRPr="00450D83" w:rsidRDefault="00F33842" w:rsidP="008B2EB3">
      <w:pPr>
        <w:spacing w:after="80"/>
        <w:ind w:left="851" w:hanging="851"/>
      </w:pPr>
      <w:r w:rsidRPr="00450D83">
        <w:t xml:space="preserve">15E.5 </w:t>
      </w:r>
      <w:r w:rsidRPr="00450D83">
        <w:tab/>
        <w:t xml:space="preserve"> In the event that a Let it Ride Wager has resulted in a </w:t>
      </w:r>
      <w:proofErr w:type="spellStart"/>
      <w:r w:rsidRPr="00450D83">
        <w:t>payout</w:t>
      </w:r>
      <w:proofErr w:type="spellEnd"/>
      <w:r w:rsidRPr="00450D83">
        <w:t>, the player shall be offered one of two options:</w:t>
      </w:r>
    </w:p>
    <w:p w14:paraId="406532A3" w14:textId="77777777" w:rsidR="00F33842" w:rsidRPr="00005C40" w:rsidRDefault="00F33842" w:rsidP="008B2EB3">
      <w:pPr>
        <w:pStyle w:val="Bullet"/>
        <w:numPr>
          <w:ilvl w:val="0"/>
          <w:numId w:val="42"/>
        </w:numPr>
        <w:tabs>
          <w:tab w:val="clear" w:pos="567"/>
          <w:tab w:val="left" w:pos="1276"/>
        </w:tabs>
        <w:ind w:left="1276" w:hanging="425"/>
      </w:pPr>
      <w:del w:id="753" w:author="Author">
        <w:r w:rsidRPr="0044177E">
          <w:delText>The</w:delText>
        </w:r>
      </w:del>
      <w:proofErr w:type="gramStart"/>
      <w:ins w:id="754" w:author="Author">
        <w:r w:rsidRPr="0044177E">
          <w:t>the</w:t>
        </w:r>
      </w:ins>
      <w:proofErr w:type="gramEnd"/>
      <w:r w:rsidRPr="0044177E">
        <w:t xml:space="preserve"> player may decide to keep the </w:t>
      </w:r>
      <w:proofErr w:type="spellStart"/>
      <w:r w:rsidRPr="0044177E">
        <w:t>payout</w:t>
      </w:r>
      <w:proofErr w:type="spellEnd"/>
      <w:r w:rsidRPr="0044177E">
        <w:t xml:space="preserve">, in which case the Let it Ride Wager and </w:t>
      </w:r>
      <w:proofErr w:type="spellStart"/>
      <w:r w:rsidRPr="0044177E">
        <w:t>payout</w:t>
      </w:r>
      <w:proofErr w:type="spellEnd"/>
      <w:r w:rsidRPr="0044177E">
        <w:t xml:space="preserve"> (refer section 15E.</w:t>
      </w:r>
      <w:del w:id="755" w:author="Author">
        <w:r w:rsidRPr="0044177E">
          <w:delText>5</w:delText>
        </w:r>
      </w:del>
      <w:ins w:id="756" w:author="Author">
        <w:r w:rsidRPr="004D62C1">
          <w:t>4</w:t>
        </w:r>
      </w:ins>
      <w:r w:rsidRPr="004D62C1">
        <w:t>) shall be passed to the player and will take no further part in play</w:t>
      </w:r>
      <w:del w:id="757" w:author="Author">
        <w:r w:rsidRPr="00005C40">
          <w:delText>.</w:delText>
        </w:r>
      </w:del>
      <w:ins w:id="758" w:author="Author">
        <w:r w:rsidRPr="00005C40">
          <w:t>; or</w:t>
        </w:r>
      </w:ins>
    </w:p>
    <w:p w14:paraId="05547674" w14:textId="77777777" w:rsidR="00F33842" w:rsidRPr="00005C40" w:rsidRDefault="00F33842" w:rsidP="008B2EB3">
      <w:pPr>
        <w:pStyle w:val="Bullet"/>
        <w:numPr>
          <w:ilvl w:val="0"/>
          <w:numId w:val="42"/>
        </w:numPr>
        <w:tabs>
          <w:tab w:val="clear" w:pos="567"/>
          <w:tab w:val="left" w:pos="1276"/>
        </w:tabs>
        <w:spacing w:after="240"/>
        <w:ind w:left="1276" w:hanging="425"/>
      </w:pPr>
      <w:del w:id="759" w:author="Author">
        <w:r w:rsidRPr="00005C40">
          <w:lastRenderedPageBreak/>
          <w:delText>The</w:delText>
        </w:r>
      </w:del>
      <w:proofErr w:type="gramStart"/>
      <w:ins w:id="760" w:author="Author">
        <w:r w:rsidRPr="00005C40">
          <w:t>the</w:t>
        </w:r>
      </w:ins>
      <w:proofErr w:type="gramEnd"/>
      <w:r w:rsidRPr="00005C40">
        <w:t xml:space="preserve"> player may decide to keep the Let it Ride Wager and </w:t>
      </w:r>
      <w:proofErr w:type="spellStart"/>
      <w:r w:rsidRPr="00005C40">
        <w:t>payout</w:t>
      </w:r>
      <w:proofErr w:type="spellEnd"/>
      <w:r w:rsidRPr="00005C40">
        <w:t xml:space="preserve"> (or part thereof) in action, in which case the Let it Ride Wager and </w:t>
      </w:r>
      <w:proofErr w:type="spellStart"/>
      <w:r w:rsidRPr="00005C40">
        <w:t>payout</w:t>
      </w:r>
      <w:proofErr w:type="spellEnd"/>
      <w:r w:rsidRPr="00005C40">
        <w:t xml:space="preserve"> (or part thereof) will be stacked together and left on the Let it Ride betting spot.  When selecting this option the player is committing the Let it Ride Wager and proceeds (or part thereof) to his </w:t>
      </w:r>
      <w:del w:id="761" w:author="Author">
        <w:r w:rsidRPr="00005C40">
          <w:delText>blackjack</w:delText>
        </w:r>
      </w:del>
      <w:ins w:id="762" w:author="Author">
        <w:r w:rsidRPr="00005C40">
          <w:t>Blackjack</w:t>
        </w:r>
      </w:ins>
      <w:r w:rsidRPr="00005C40">
        <w:t xml:space="preserve"> wager.</w:t>
      </w:r>
      <w:del w:id="763" w:author="Author">
        <w:r w:rsidRPr="00005C40">
          <w:delText xml:space="preserve"> 15D.12.</w:delText>
        </w:r>
      </w:del>
      <w:r w:rsidRPr="00005C40">
        <w:t xml:space="preserve"> The combined total of any remaining Let It Ride </w:t>
      </w:r>
      <w:del w:id="764" w:author="Author">
        <w:r w:rsidRPr="00005C40">
          <w:delText>Blackjack wagers</w:delText>
        </w:r>
      </w:del>
      <w:ins w:id="765" w:author="Author">
        <w:r w:rsidRPr="00005C40">
          <w:t xml:space="preserve">Wagers and </w:t>
        </w:r>
        <w:proofErr w:type="spellStart"/>
        <w:r w:rsidRPr="00005C40">
          <w:t>payout</w:t>
        </w:r>
        <w:proofErr w:type="spellEnd"/>
        <w:r w:rsidRPr="00005C40">
          <w:t xml:space="preserve"> (or part thereof)</w:t>
        </w:r>
      </w:ins>
      <w:r w:rsidRPr="00005C40">
        <w:t xml:space="preserve"> and the player’s original wager shall not exceed the maximum allowable limit as per section 14.2.</w:t>
      </w:r>
    </w:p>
    <w:p w14:paraId="1450EE73" w14:textId="77777777" w:rsidR="00F33842" w:rsidRPr="00005C40" w:rsidRDefault="00F33842" w:rsidP="008B2EB3">
      <w:pPr>
        <w:ind w:left="851" w:hanging="851"/>
      </w:pPr>
      <w:r w:rsidRPr="00005C40">
        <w:t>15E.6</w:t>
      </w:r>
      <w:r w:rsidRPr="00005C40">
        <w:tab/>
        <w:t xml:space="preserve">When a player is doubling down, their additional wager under rule 11.2(a) may not be more than the amount of his/her original wager, plus any wagers and </w:t>
      </w:r>
      <w:proofErr w:type="spellStart"/>
      <w:r w:rsidRPr="00005C40">
        <w:t>payouts</w:t>
      </w:r>
      <w:proofErr w:type="spellEnd"/>
      <w:r w:rsidRPr="00005C40">
        <w:t xml:space="preserve"> still remaining on the Let it Ride betting area. </w:t>
      </w:r>
    </w:p>
    <w:p w14:paraId="7FD86EFD" w14:textId="77777777" w:rsidR="00F33842" w:rsidRPr="00005C40" w:rsidRDefault="00F33842" w:rsidP="008B2EB3">
      <w:pPr>
        <w:ind w:left="851" w:hanging="851"/>
      </w:pPr>
      <w:r w:rsidRPr="00005C40">
        <w:t>15E.7</w:t>
      </w:r>
      <w:r w:rsidRPr="00005C40">
        <w:tab/>
        <w:t xml:space="preserve">When a player is splitting, their additional wager under rule 12.2 must be equal to their original wager, plus any wagers and </w:t>
      </w:r>
      <w:proofErr w:type="spellStart"/>
      <w:r w:rsidRPr="00005C40">
        <w:t>payouts</w:t>
      </w:r>
      <w:proofErr w:type="spellEnd"/>
      <w:r w:rsidRPr="00005C40">
        <w:t xml:space="preserve"> still remaining on the Let it Ride betting area.</w:t>
      </w:r>
    </w:p>
    <w:p w14:paraId="2D26EF79" w14:textId="77777777" w:rsidR="00F33842" w:rsidRPr="00005C40" w:rsidRDefault="00F33842" w:rsidP="008B2EB3">
      <w:pPr>
        <w:ind w:left="851" w:hanging="851"/>
      </w:pPr>
      <w:proofErr w:type="gramStart"/>
      <w:r w:rsidRPr="00005C40">
        <w:t>15E.8</w:t>
      </w:r>
      <w:r w:rsidRPr="00005C40">
        <w:tab/>
        <w:t xml:space="preserve">For the purpose of calculating the maximum Insurance Wager that a player can make for the hand, any Let it Ride Wagers and </w:t>
      </w:r>
      <w:proofErr w:type="spellStart"/>
      <w:r w:rsidRPr="00005C40">
        <w:t>payouts</w:t>
      </w:r>
      <w:proofErr w:type="spellEnd"/>
      <w:r w:rsidRPr="00005C40">
        <w:t xml:space="preserve"> shall not be included in the player’s original bet.</w:t>
      </w:r>
      <w:proofErr w:type="gramEnd"/>
    </w:p>
    <w:p w14:paraId="49BDCFB2" w14:textId="77777777" w:rsidR="00F33842" w:rsidRPr="00005C40" w:rsidRDefault="00F33842" w:rsidP="008B2EB3">
      <w:pPr>
        <w:keepLines w:val="0"/>
        <w:widowControl w:val="0"/>
        <w:ind w:left="851" w:hanging="851"/>
      </w:pPr>
      <w:r w:rsidRPr="00005C40">
        <w:t>15E.9</w:t>
      </w:r>
      <w:r w:rsidRPr="00005C40">
        <w:tab/>
        <w:t xml:space="preserve">At the completion of the hand when determining that the player has a winning wager under rule 5.1, any Let it Ride Wagers and </w:t>
      </w:r>
      <w:proofErr w:type="spellStart"/>
      <w:r w:rsidRPr="00005C40">
        <w:t>payouts</w:t>
      </w:r>
      <w:proofErr w:type="spellEnd"/>
      <w:r w:rsidRPr="00005C40">
        <w:t xml:space="preserve"> still remaining in the Let it Ride betting area shall be paid at odds of 1 to 1 with the exception of Blackjack, which (subject to rule 10.3) shall be paid at the odds inscribed on the table layout. At the completion of the hand when determining that the player has a losing wager under rule 5.1, any Let it Ride Wagers and </w:t>
      </w:r>
      <w:proofErr w:type="spellStart"/>
      <w:r w:rsidRPr="00005C40">
        <w:t>payouts</w:t>
      </w:r>
      <w:proofErr w:type="spellEnd"/>
      <w:r w:rsidRPr="00005C40">
        <w:t xml:space="preserve"> still remaining in the Let it Ride betting area shall lose. At the completion of the hand when determining that the player has a </w:t>
      </w:r>
      <w:del w:id="766" w:author="Author">
        <w:r w:rsidRPr="00005C40">
          <w:delText>standoff</w:delText>
        </w:r>
      </w:del>
      <w:ins w:id="767" w:author="Author">
        <w:r w:rsidRPr="00005C40">
          <w:t>Stand Off</w:t>
        </w:r>
      </w:ins>
      <w:r w:rsidRPr="00005C40">
        <w:t xml:space="preserve"> under rule 5.1, any Let it Ride Wagers and </w:t>
      </w:r>
      <w:proofErr w:type="spellStart"/>
      <w:r w:rsidRPr="00005C40">
        <w:t>payouts</w:t>
      </w:r>
      <w:proofErr w:type="spellEnd"/>
      <w:r w:rsidRPr="00005C40">
        <w:t xml:space="preserve"> still remaining in the Let it Ride betting area shall be considered to be a </w:t>
      </w:r>
      <w:del w:id="768" w:author="Author">
        <w:r w:rsidRPr="00005C40">
          <w:delText>standoff</w:delText>
        </w:r>
      </w:del>
      <w:ins w:id="769" w:author="Author">
        <w:r w:rsidRPr="00005C40">
          <w:t>Stand Off</w:t>
        </w:r>
      </w:ins>
      <w:r w:rsidRPr="00005C40">
        <w:t>.</w:t>
      </w:r>
    </w:p>
    <w:p w14:paraId="11D5B83C" w14:textId="77777777" w:rsidR="00F33842" w:rsidRPr="00005C40" w:rsidRDefault="00F33842" w:rsidP="008B2EB3">
      <w:pPr>
        <w:ind w:left="851" w:hanging="851"/>
      </w:pPr>
      <w:r w:rsidRPr="00005C40">
        <w:t>15E.10</w:t>
      </w:r>
      <w:r w:rsidRPr="00005C40">
        <w:tab/>
      </w:r>
      <w:proofErr w:type="gramStart"/>
      <w:r w:rsidRPr="00005C40">
        <w:t>When</w:t>
      </w:r>
      <w:proofErr w:type="gramEnd"/>
      <w:r w:rsidRPr="00005C40">
        <w:t xml:space="preserve"> the </w:t>
      </w:r>
      <w:del w:id="770" w:author="Author">
        <w:r w:rsidRPr="00005C40">
          <w:delText>dealer</w:delText>
        </w:r>
      </w:del>
      <w:ins w:id="771" w:author="Author">
        <w:r w:rsidRPr="00005C40">
          <w:t>Dealer</w:t>
        </w:r>
      </w:ins>
      <w:r w:rsidRPr="00005C40">
        <w:t xml:space="preserve"> achieves a Blackjack, all Let it Ride Wagers and </w:t>
      </w:r>
      <w:proofErr w:type="spellStart"/>
      <w:r w:rsidRPr="00005C40">
        <w:t>payouts</w:t>
      </w:r>
      <w:proofErr w:type="spellEnd"/>
      <w:r w:rsidRPr="00005C40">
        <w:t xml:space="preserve"> still in play shall constitute </w:t>
      </w:r>
      <w:del w:id="772" w:author="Author">
        <w:r w:rsidRPr="00005C40">
          <w:delText>stand offs</w:delText>
        </w:r>
      </w:del>
      <w:ins w:id="773" w:author="Author">
        <w:r w:rsidRPr="00005C40">
          <w:t>Stand Offs</w:t>
        </w:r>
      </w:ins>
      <w:r w:rsidRPr="00005C40">
        <w:t>.</w:t>
      </w:r>
    </w:p>
    <w:p w14:paraId="4F097DBC" w14:textId="77777777" w:rsidR="00F33842" w:rsidRPr="00005C40" w:rsidRDefault="00F33842" w:rsidP="008B2EB3">
      <w:pPr>
        <w:ind w:left="851" w:hanging="851"/>
      </w:pPr>
      <w:r w:rsidRPr="00005C40">
        <w:t>15E.11</w:t>
      </w:r>
      <w:r w:rsidRPr="00005C40">
        <w:tab/>
        <w:t>Let It Ride</w:t>
      </w:r>
      <w:del w:id="774" w:author="Author">
        <w:r w:rsidRPr="00005C40">
          <w:delText xml:space="preserve"> Blackjack</w:delText>
        </w:r>
      </w:del>
      <w:r w:rsidRPr="00005C40">
        <w:t xml:space="preserve"> may not be played in conjunction with any other Blackjack side bet, with the exception of Perfect </w:t>
      </w:r>
      <w:proofErr w:type="gramStart"/>
      <w:r w:rsidRPr="00005C40">
        <w:t xml:space="preserve">Pair </w:t>
      </w:r>
      <w:del w:id="775" w:author="Author">
        <w:r w:rsidRPr="00005C40">
          <w:delText xml:space="preserve">or </w:delText>
        </w:r>
      </w:del>
      <w:ins w:id="776" w:author="Author">
        <w:r w:rsidRPr="00005C40">
          <w:t>,</w:t>
        </w:r>
      </w:ins>
      <w:r w:rsidRPr="00005C40">
        <w:t>Any</w:t>
      </w:r>
      <w:proofErr w:type="gramEnd"/>
      <w:r w:rsidRPr="00005C40">
        <w:t xml:space="preserve"> Pair</w:t>
      </w:r>
      <w:ins w:id="777" w:author="Author">
        <w:r w:rsidRPr="00005C40">
          <w:t xml:space="preserve"> or Lucky Match</w:t>
        </w:r>
      </w:ins>
      <w:r w:rsidRPr="00005C40">
        <w:t>.</w:t>
      </w:r>
    </w:p>
    <w:p w14:paraId="3A296805" w14:textId="77777777" w:rsidR="00F33842" w:rsidRPr="00005C40" w:rsidRDefault="00F33842" w:rsidP="008B2EB3">
      <w:pPr>
        <w:pStyle w:val="Heading4"/>
        <w:rPr>
          <w:sz w:val="36"/>
        </w:rPr>
      </w:pPr>
      <w:r w:rsidRPr="00005C40">
        <w:rPr>
          <w:sz w:val="36"/>
        </w:rPr>
        <w:t>15F</w:t>
      </w:r>
      <w:del w:id="778" w:author="Author">
        <w:r w:rsidRPr="00005C40">
          <w:delText xml:space="preserve"> </w:delText>
        </w:r>
        <w:r w:rsidRPr="00005C40">
          <w:tab/>
        </w:r>
      </w:del>
      <w:ins w:id="779" w:author="Author">
        <w:r w:rsidRPr="00005C40">
          <w:rPr>
            <w:iCs/>
            <w:sz w:val="36"/>
          </w:rPr>
          <w:tab/>
          <w:t xml:space="preserve">    </w:t>
        </w:r>
      </w:ins>
      <w:r w:rsidRPr="00005C40">
        <w:rPr>
          <w:sz w:val="36"/>
        </w:rPr>
        <w:t>Lucky Match Wagers</w:t>
      </w:r>
    </w:p>
    <w:p w14:paraId="61884FAC" w14:textId="77777777" w:rsidR="00F33842" w:rsidRPr="00F33842" w:rsidRDefault="00F33842" w:rsidP="008B2EB3">
      <w:pPr>
        <w:ind w:left="851" w:hanging="851"/>
      </w:pPr>
      <w:r w:rsidRPr="00005C40">
        <w:t xml:space="preserve">15F.1 </w:t>
      </w:r>
      <w:r w:rsidRPr="00005C40">
        <w:tab/>
        <w:t xml:space="preserve">The </w:t>
      </w:r>
      <w:del w:id="780" w:author="Author">
        <w:r w:rsidRPr="00005C40">
          <w:delText>casino operator</w:delText>
        </w:r>
      </w:del>
      <w:ins w:id="781" w:author="Author">
        <w:r w:rsidRPr="00005C40">
          <w:t>Casino Operator</w:t>
        </w:r>
      </w:ins>
      <w:r w:rsidRPr="00005C40">
        <w:t xml:space="preserve"> may, at its discretion, offer the playe</w:t>
      </w:r>
      <w:r w:rsidRPr="00F33842">
        <w:t>rs the opportunity to place Lucky Match Wagers in accordance with this section.</w:t>
      </w:r>
    </w:p>
    <w:p w14:paraId="45655ABE" w14:textId="77777777" w:rsidR="00F33842" w:rsidRPr="00374B06" w:rsidRDefault="00F33842" w:rsidP="008B2EB3">
      <w:pPr>
        <w:ind w:left="851" w:hanging="851"/>
      </w:pPr>
      <w:r w:rsidRPr="00F33842">
        <w:t xml:space="preserve">15F.2 </w:t>
      </w:r>
      <w:r w:rsidRPr="00F33842">
        <w:tab/>
        <w:t xml:space="preserve">Where the </w:t>
      </w:r>
      <w:del w:id="782" w:author="Author">
        <w:r w:rsidRPr="00F33842">
          <w:delText>casino operator</w:delText>
        </w:r>
      </w:del>
      <w:ins w:id="783" w:author="Author">
        <w:r w:rsidRPr="00F33842">
          <w:t>C</w:t>
        </w:r>
        <w:r w:rsidRPr="00E427CC">
          <w:t xml:space="preserve">asino </w:t>
        </w:r>
        <w:r w:rsidRPr="00260273">
          <w:t>Operator</w:t>
        </w:r>
      </w:ins>
      <w:r w:rsidRPr="00374B06">
        <w:t xml:space="preserve"> chooses to offer players the opportunity to place Lucky Match Wagers at a table, it shall not offer players the opportunity to place either Perfect Pair Wagers or Any Pair Wagers in accordance with section 15B or section 15C respectively at that same table.</w:t>
      </w:r>
    </w:p>
    <w:p w14:paraId="5C56FC05" w14:textId="77777777" w:rsidR="00F33842" w:rsidRPr="0044177E" w:rsidRDefault="00F33842" w:rsidP="008B2EB3">
      <w:pPr>
        <w:ind w:left="851" w:hanging="851"/>
      </w:pPr>
      <w:r w:rsidRPr="00374B06">
        <w:lastRenderedPageBreak/>
        <w:t xml:space="preserve">15F.3 </w:t>
      </w:r>
      <w:r w:rsidRPr="00374B06">
        <w:tab/>
        <w:t xml:space="preserve">Where the Lucky Match option is offered and the game </w:t>
      </w:r>
      <w:del w:id="784" w:author="Author">
        <w:r w:rsidRPr="00374B06">
          <w:delText>displayed</w:delText>
        </w:r>
      </w:del>
      <w:ins w:id="785" w:author="Author">
        <w:r w:rsidRPr="00374B06">
          <w:t>is played</w:t>
        </w:r>
      </w:ins>
      <w:r w:rsidRPr="00374B06">
        <w:t xml:space="preserve"> at a table with a layout cloth </w:t>
      </w:r>
      <w:del w:id="786" w:author="Author">
        <w:r w:rsidRPr="00374B06">
          <w:delText xml:space="preserve">marked in a manner that </w:delText>
        </w:r>
      </w:del>
      <w:r w:rsidRPr="00374B06">
        <w:t xml:space="preserve">clearly </w:t>
      </w:r>
      <w:del w:id="787" w:author="Author">
        <w:r w:rsidRPr="00374B06">
          <w:delText>denotes</w:delText>
        </w:r>
      </w:del>
      <w:ins w:id="788" w:author="Author">
        <w:r w:rsidRPr="00374B06">
          <w:t>indicating</w:t>
        </w:r>
      </w:ins>
      <w:r w:rsidRPr="00E55DC9">
        <w:t xml:space="preserve"> the </w:t>
      </w:r>
      <w:del w:id="789" w:author="Author">
        <w:r w:rsidRPr="00E55DC9">
          <w:delText>wagering</w:delText>
        </w:r>
      </w:del>
      <w:ins w:id="790" w:author="Author">
        <w:r w:rsidRPr="00E55DC9">
          <w:t>availability of this</w:t>
        </w:r>
      </w:ins>
      <w:r w:rsidRPr="00450D83">
        <w:t xml:space="preserve"> option</w:t>
      </w:r>
      <w:ins w:id="791" w:author="Author">
        <w:r w:rsidRPr="00450D83">
          <w:t xml:space="preserve"> </w:t>
        </w:r>
      </w:ins>
      <w:r w:rsidRPr="00450D83">
        <w:t>, any player may elect to place a Lucky Match Wager at the time of placement of his/her initial wager as provided in rule 5.1. The Lucky Match Wager shall be placed in the designated area of the layout that corresponds to a Box in which an initial wager was placed and does not have to correspond to the player’s initial wager. A maximum of 3 Lucky Match Wagers may be accepted per Box with preference being first given to players wagering on the Box to which the Lucky Match Wage</w:t>
      </w:r>
      <w:r w:rsidRPr="0044177E">
        <w:t>r relates.</w:t>
      </w:r>
    </w:p>
    <w:p w14:paraId="100F3338" w14:textId="77777777" w:rsidR="00F33842" w:rsidRPr="0044177E" w:rsidRDefault="00F33842" w:rsidP="008B2EB3">
      <w:pPr>
        <w:ind w:left="851" w:hanging="851"/>
      </w:pPr>
      <w:r w:rsidRPr="0044177E">
        <w:t xml:space="preserve">15F.4 </w:t>
      </w:r>
      <w:r w:rsidRPr="0044177E">
        <w:tab/>
        <w:t>The Lucky Match Wager shall be placed before any cards in the Round of play are dealt.</w:t>
      </w:r>
    </w:p>
    <w:p w14:paraId="322CB84C" w14:textId="77777777" w:rsidR="00F33842" w:rsidRPr="0044177E" w:rsidRDefault="00F33842" w:rsidP="008B2EB3">
      <w:pPr>
        <w:ind w:left="851" w:hanging="851"/>
      </w:pPr>
      <w:r w:rsidRPr="0044177E">
        <w:t xml:space="preserve">15F.5 </w:t>
      </w:r>
      <w:r w:rsidRPr="0044177E">
        <w:tab/>
      </w:r>
      <w:proofErr w:type="gramStart"/>
      <w:r w:rsidRPr="0044177E">
        <w:t>The</w:t>
      </w:r>
      <w:proofErr w:type="gramEnd"/>
      <w:r w:rsidRPr="0044177E">
        <w:t xml:space="preserve"> amount of a Lucky Match Wager shall be that displayed on the sign at the table indicating the wager limits applying at the table.</w:t>
      </w:r>
    </w:p>
    <w:p w14:paraId="78A703FD" w14:textId="77777777" w:rsidR="00F33842" w:rsidRPr="0044177E" w:rsidRDefault="00F33842" w:rsidP="008B2EB3">
      <w:pPr>
        <w:ind w:left="851" w:hanging="851"/>
      </w:pPr>
      <w:r w:rsidRPr="0044177E">
        <w:t xml:space="preserve">15F.6 </w:t>
      </w:r>
      <w:r w:rsidRPr="0044177E">
        <w:tab/>
        <w:t>A Lucky Match Wager shall win if the first two cards dealt to the player have the same Face Value or if the first three cards dealt to the player are of the same suit with the same Face Value and lose if the first two cards do not have the same Face Value.</w:t>
      </w:r>
    </w:p>
    <w:p w14:paraId="3A50EC95" w14:textId="77777777" w:rsidR="00F33842" w:rsidRPr="00005C40" w:rsidRDefault="00F33842" w:rsidP="008B2EB3">
      <w:pPr>
        <w:ind w:left="851" w:hanging="851"/>
      </w:pPr>
      <w:r w:rsidRPr="00005C40">
        <w:t>15F.7</w:t>
      </w:r>
      <w:r w:rsidRPr="00005C40">
        <w:tab/>
      </w:r>
      <w:proofErr w:type="gramStart"/>
      <w:r w:rsidRPr="00005C40">
        <w:t>Where</w:t>
      </w:r>
      <w:proofErr w:type="gramEnd"/>
      <w:r w:rsidRPr="00005C40">
        <w:t xml:space="preserve"> a player places a Lucky Match Wager in a Round and achieves both a Lucky Match and Lucky Triple Match in that Round, that player shall be paid a winning wage in respect of the Lucky Triple Match only.</w:t>
      </w:r>
    </w:p>
    <w:p w14:paraId="4D90EAB7" w14:textId="77777777" w:rsidR="00F33842" w:rsidRPr="00005C40" w:rsidRDefault="00F33842" w:rsidP="008B2EB3">
      <w:pPr>
        <w:ind w:left="851" w:hanging="851"/>
      </w:pPr>
      <w:r w:rsidRPr="00005C40">
        <w:t>15F.8</w:t>
      </w:r>
      <w:r w:rsidRPr="00005C40">
        <w:tab/>
      </w:r>
      <w:proofErr w:type="gramStart"/>
      <w:r w:rsidRPr="00005C40">
        <w:t>At</w:t>
      </w:r>
      <w:proofErr w:type="gramEnd"/>
      <w:r w:rsidRPr="00005C40">
        <w:t xml:space="preserve"> the completion of the Initial Deal, the </w:t>
      </w:r>
      <w:del w:id="792" w:author="Author">
        <w:r w:rsidRPr="00005C40">
          <w:delText>dealer</w:delText>
        </w:r>
      </w:del>
      <w:ins w:id="793" w:author="Author">
        <w:r w:rsidRPr="00005C40">
          <w:t>Dealer</w:t>
        </w:r>
      </w:ins>
      <w:r w:rsidRPr="00005C40">
        <w:t xml:space="preserve"> shall collect the losing Lucky Match Wagers and leave all winning Lucky Match Wagers in situ until a result has been rendered with respect to the wager, subject to rule 15F.10.  </w:t>
      </w:r>
    </w:p>
    <w:p w14:paraId="4B895F79" w14:textId="77777777" w:rsidR="00F33842" w:rsidRPr="00005C40" w:rsidRDefault="00F33842" w:rsidP="008B2EB3">
      <w:pPr>
        <w:spacing w:after="80"/>
        <w:ind w:left="851" w:hanging="851"/>
      </w:pPr>
      <w:r w:rsidRPr="00005C40">
        <w:t xml:space="preserve">15F.9 </w:t>
      </w:r>
      <w:r w:rsidRPr="00005C40">
        <w:tab/>
        <w:t>Winning Lucky Match Wagers shall be paid in accordance with one of the following pay scale options:</w:t>
      </w:r>
    </w:p>
    <w:p w14:paraId="70207B7F" w14:textId="77777777" w:rsidR="00F33842" w:rsidRPr="00005C40" w:rsidRDefault="00F33842" w:rsidP="008B2EB3">
      <w:pPr>
        <w:spacing w:before="60" w:after="60"/>
        <w:rPr>
          <w:b/>
        </w:rPr>
      </w:pPr>
      <w:r w:rsidRPr="00005C40">
        <w:tab/>
      </w:r>
      <w:r w:rsidRPr="00005C40">
        <w:tab/>
      </w:r>
      <w:r w:rsidRPr="00005C40">
        <w:tab/>
      </w:r>
      <w:r w:rsidRPr="00005C40">
        <w:tab/>
      </w:r>
      <w:r w:rsidRPr="00005C40">
        <w:tab/>
      </w:r>
      <w:r w:rsidRPr="00005C40">
        <w:tab/>
      </w:r>
      <w:r w:rsidRPr="00005C40">
        <w:rPr>
          <w:b/>
        </w:rPr>
        <w:t>Pay Scale One</w:t>
      </w:r>
      <w:r w:rsidRPr="00005C40">
        <w:rPr>
          <w:b/>
        </w:rPr>
        <w:tab/>
      </w:r>
      <w:r w:rsidRPr="00005C40">
        <w:rPr>
          <w:b/>
        </w:rPr>
        <w:tab/>
        <w:t>Pay Scale Two</w:t>
      </w:r>
    </w:p>
    <w:p w14:paraId="292EAF79" w14:textId="77777777" w:rsidR="00F33842" w:rsidRPr="00005C40" w:rsidRDefault="00F33842" w:rsidP="008B2EB3">
      <w:pPr>
        <w:tabs>
          <w:tab w:val="left" w:pos="851"/>
        </w:tabs>
        <w:spacing w:before="60" w:after="60"/>
      </w:pPr>
      <w:r w:rsidRPr="00005C40">
        <w:tab/>
        <w:t>Mixed Match</w:t>
      </w:r>
      <w:r w:rsidRPr="00005C40">
        <w:tab/>
      </w:r>
      <w:r w:rsidRPr="00005C40">
        <w:tab/>
      </w:r>
      <w:r w:rsidRPr="00005C40">
        <w:tab/>
        <w:t>5 to 1</w:t>
      </w:r>
      <w:r w:rsidRPr="00005C40">
        <w:tab/>
      </w:r>
      <w:r w:rsidRPr="00005C40">
        <w:tab/>
      </w:r>
      <w:r w:rsidRPr="00005C40">
        <w:tab/>
      </w:r>
      <w:r w:rsidRPr="00005C40">
        <w:tab/>
        <w:t>5 to 1</w:t>
      </w:r>
    </w:p>
    <w:p w14:paraId="7F0E83DA" w14:textId="77777777" w:rsidR="00F33842" w:rsidRPr="00005C40" w:rsidRDefault="00F33842" w:rsidP="008B2EB3">
      <w:pPr>
        <w:tabs>
          <w:tab w:val="left" w:pos="851"/>
        </w:tabs>
        <w:spacing w:before="60" w:after="60"/>
      </w:pPr>
      <w:r w:rsidRPr="00005C40">
        <w:tab/>
        <w:t>Coloured Match</w:t>
      </w:r>
      <w:r w:rsidRPr="00005C40">
        <w:tab/>
      </w:r>
      <w:r w:rsidRPr="00005C40">
        <w:tab/>
        <w:t>10 to 1</w:t>
      </w:r>
      <w:r w:rsidRPr="00005C40">
        <w:tab/>
      </w:r>
      <w:r w:rsidRPr="00005C40">
        <w:tab/>
      </w:r>
      <w:r w:rsidRPr="00005C40">
        <w:tab/>
        <w:t>10 to 1</w:t>
      </w:r>
    </w:p>
    <w:p w14:paraId="6AE54CA9" w14:textId="77777777" w:rsidR="00F33842" w:rsidRPr="00005C40" w:rsidRDefault="00F33842" w:rsidP="008B2EB3">
      <w:pPr>
        <w:tabs>
          <w:tab w:val="left" w:pos="851"/>
        </w:tabs>
        <w:spacing w:before="60" w:after="60"/>
      </w:pPr>
      <w:r w:rsidRPr="00005C40">
        <w:tab/>
        <w:t>Lucky Match</w:t>
      </w:r>
      <w:r w:rsidRPr="00005C40">
        <w:tab/>
      </w:r>
      <w:r w:rsidRPr="00005C40">
        <w:tab/>
      </w:r>
      <w:r w:rsidRPr="00005C40">
        <w:tab/>
        <w:t>25 to 1</w:t>
      </w:r>
      <w:r w:rsidRPr="00005C40">
        <w:tab/>
      </w:r>
      <w:r w:rsidRPr="00005C40">
        <w:tab/>
      </w:r>
      <w:r w:rsidRPr="00005C40">
        <w:tab/>
        <w:t>20 to 1</w:t>
      </w:r>
    </w:p>
    <w:p w14:paraId="79BAE301" w14:textId="77777777" w:rsidR="00F33842" w:rsidRPr="00005C40" w:rsidRDefault="00F33842" w:rsidP="008B2EB3">
      <w:pPr>
        <w:tabs>
          <w:tab w:val="left" w:pos="851"/>
        </w:tabs>
        <w:spacing w:before="60"/>
      </w:pPr>
      <w:r w:rsidRPr="00005C40">
        <w:tab/>
        <w:t>Lucky Triple Match</w:t>
      </w:r>
      <w:r w:rsidRPr="00005C40">
        <w:tab/>
      </w:r>
      <w:r w:rsidRPr="00005C40">
        <w:tab/>
        <w:t>100 to 1</w:t>
      </w:r>
      <w:r w:rsidRPr="00005C40">
        <w:tab/>
      </w:r>
      <w:r w:rsidRPr="00005C40">
        <w:tab/>
      </w:r>
      <w:r w:rsidRPr="00005C40">
        <w:tab/>
        <w:t>500 to 1</w:t>
      </w:r>
      <w:r w:rsidRPr="00005C40">
        <w:tab/>
      </w:r>
      <w:r w:rsidRPr="00005C40">
        <w:tab/>
      </w:r>
    </w:p>
    <w:p w14:paraId="11A3A80F" w14:textId="77777777" w:rsidR="00F33842" w:rsidRPr="00005C40" w:rsidRDefault="00F33842" w:rsidP="008B2EB3">
      <w:pPr>
        <w:ind w:left="851" w:hanging="851"/>
      </w:pPr>
      <w:r w:rsidRPr="00005C40">
        <w:t xml:space="preserve">15F.10 </w:t>
      </w:r>
      <w:r w:rsidRPr="00005C40">
        <w:tab/>
        <w:t xml:space="preserve">Notwithstanding rule 15F.6, 15F.7 and 15F.8, if the first 2 cards dealt to a Box constitute a Lucky Match and the player elects to split the Pair, the Lucky Match Wager shall be paid immediately in accordance with the Lucky Match </w:t>
      </w:r>
      <w:proofErr w:type="spellStart"/>
      <w:r w:rsidRPr="00005C40">
        <w:t>payout</w:t>
      </w:r>
      <w:proofErr w:type="spellEnd"/>
      <w:r w:rsidRPr="00005C40">
        <w:t xml:space="preserve"> odds displayed at the table, and the Lucky Match Wager shall be deemed complete irrespective of the value and suit of the third card.</w:t>
      </w:r>
    </w:p>
    <w:p w14:paraId="4E730351" w14:textId="77777777" w:rsidR="00F33842" w:rsidRPr="00005C40" w:rsidRDefault="00F33842" w:rsidP="008B2EB3">
      <w:pPr>
        <w:ind w:left="851" w:hanging="851"/>
      </w:pPr>
      <w:r w:rsidRPr="00005C40">
        <w:t>15F.11</w:t>
      </w:r>
      <w:r w:rsidRPr="00005C40">
        <w:tab/>
        <w:t xml:space="preserve">The </w:t>
      </w:r>
      <w:del w:id="794" w:author="Author">
        <w:r w:rsidRPr="00005C40">
          <w:delText>casino operator</w:delText>
        </w:r>
      </w:del>
      <w:ins w:id="795" w:author="Author">
        <w:r w:rsidRPr="00005C40">
          <w:t>Casino Operator</w:t>
        </w:r>
      </w:ins>
      <w:r w:rsidRPr="00005C40">
        <w:t xml:space="preserve"> shall display which pay scale under rule 15F.9 is in operation.</w:t>
      </w:r>
    </w:p>
    <w:p w14:paraId="2D531949" w14:textId="77777777" w:rsidR="00F33842" w:rsidRPr="00005C40" w:rsidRDefault="00F33842" w:rsidP="008B2EB3">
      <w:pPr>
        <w:pStyle w:val="Heading4"/>
        <w:rPr>
          <w:ins w:id="796" w:author="Author"/>
          <w:iCs/>
          <w:sz w:val="36"/>
        </w:rPr>
      </w:pPr>
      <w:ins w:id="797" w:author="Author">
        <w:r w:rsidRPr="00005C40">
          <w:rPr>
            <w:iCs/>
            <w:sz w:val="36"/>
          </w:rPr>
          <w:lastRenderedPageBreak/>
          <w:t xml:space="preserve">15G    Lucky </w:t>
        </w:r>
        <w:proofErr w:type="spellStart"/>
        <w:r w:rsidRPr="00005C40">
          <w:rPr>
            <w:iCs/>
            <w:sz w:val="36"/>
          </w:rPr>
          <w:t>Lucky</w:t>
        </w:r>
        <w:proofErr w:type="spellEnd"/>
        <w:r w:rsidRPr="00005C40">
          <w:rPr>
            <w:iCs/>
            <w:sz w:val="36"/>
          </w:rPr>
          <w:t xml:space="preserve"> Wagers</w:t>
        </w:r>
      </w:ins>
    </w:p>
    <w:p w14:paraId="67FDDDB5" w14:textId="77777777" w:rsidR="00F33842" w:rsidRPr="00005C40" w:rsidRDefault="00F33842" w:rsidP="00F33842">
      <w:pPr>
        <w:ind w:left="851" w:hanging="851"/>
        <w:rPr>
          <w:ins w:id="798" w:author="Author"/>
        </w:rPr>
      </w:pPr>
      <w:ins w:id="799" w:author="Author">
        <w:r w:rsidRPr="00005C40">
          <w:t xml:space="preserve">15G.1 </w:t>
        </w:r>
        <w:r w:rsidRPr="00005C40">
          <w:tab/>
          <w:t xml:space="preserve">The Casino Operator may, at its discretion, offer the players the opportunity to place Lucky </w:t>
        </w:r>
        <w:proofErr w:type="spellStart"/>
        <w:r w:rsidRPr="00005C40">
          <w:t>Lucky</w:t>
        </w:r>
        <w:proofErr w:type="spellEnd"/>
        <w:r w:rsidRPr="00005C40">
          <w:t xml:space="preserve"> Wagers in accordance with this section. </w:t>
        </w:r>
      </w:ins>
    </w:p>
    <w:p w14:paraId="112F60F1" w14:textId="77777777" w:rsidR="00F33842" w:rsidRPr="00005C40" w:rsidRDefault="00F33842" w:rsidP="00F33842">
      <w:pPr>
        <w:keepLines w:val="0"/>
        <w:widowControl w:val="0"/>
        <w:ind w:left="851" w:hanging="851"/>
        <w:rPr>
          <w:ins w:id="800" w:author="Author"/>
        </w:rPr>
      </w:pPr>
      <w:ins w:id="801" w:author="Author">
        <w:r w:rsidRPr="00005C40">
          <w:t xml:space="preserve">15G.2 </w:t>
        </w:r>
        <w:r w:rsidRPr="00005C40">
          <w:tab/>
          <w:t xml:space="preserve">Where the Lucky </w:t>
        </w:r>
        <w:proofErr w:type="spellStart"/>
        <w:r w:rsidRPr="00005C40">
          <w:t>Lucky</w:t>
        </w:r>
        <w:proofErr w:type="spellEnd"/>
        <w:r w:rsidRPr="00005C40">
          <w:t xml:space="preserve"> Wager option is offered and the game is played at a table with a layout cloth clearly indicating the availability of this option  any player may elect to place a Lucky </w:t>
        </w:r>
        <w:proofErr w:type="spellStart"/>
        <w:r w:rsidRPr="00005C40">
          <w:t>Lucky</w:t>
        </w:r>
        <w:proofErr w:type="spellEnd"/>
        <w:r w:rsidRPr="00005C40">
          <w:t xml:space="preserve"> Wager(s) at the time of placement of his/her initial wager as provided in rule 5.1. The Lucky </w:t>
        </w:r>
        <w:proofErr w:type="spellStart"/>
        <w:r w:rsidRPr="00005C40">
          <w:t>Lucky</w:t>
        </w:r>
        <w:proofErr w:type="spellEnd"/>
        <w:r w:rsidRPr="00005C40">
          <w:t xml:space="preserve"> Wager(s) shall be placed in the designated area of the layout, which corresponds to a Box in which an initial wager was placed but does not have to correspond to that player’s initial wager. A maximum of three Lucky </w:t>
        </w:r>
        <w:proofErr w:type="spellStart"/>
        <w:r w:rsidRPr="00005C40">
          <w:t>Lucky</w:t>
        </w:r>
        <w:proofErr w:type="spellEnd"/>
        <w:r w:rsidRPr="00005C40">
          <w:t xml:space="preserve"> Wagers may be accepted per Box with preference being first given to players wagering on the Box to which the Lucky </w:t>
        </w:r>
        <w:proofErr w:type="spellStart"/>
        <w:r w:rsidRPr="00005C40">
          <w:t>Lucky</w:t>
        </w:r>
        <w:proofErr w:type="spellEnd"/>
        <w:r w:rsidRPr="00005C40">
          <w:t xml:space="preserve"> Wager relates.</w:t>
        </w:r>
      </w:ins>
    </w:p>
    <w:p w14:paraId="61A6BE83" w14:textId="77777777" w:rsidR="00F33842" w:rsidRPr="00005C40" w:rsidRDefault="00F33842" w:rsidP="00F33842">
      <w:pPr>
        <w:pStyle w:val="Default"/>
        <w:ind w:left="851" w:hanging="851"/>
        <w:rPr>
          <w:ins w:id="802" w:author="Author"/>
          <w:sz w:val="23"/>
          <w:szCs w:val="23"/>
        </w:rPr>
      </w:pPr>
      <w:ins w:id="803" w:author="Author">
        <w:r w:rsidRPr="00005C40">
          <w:rPr>
            <w:sz w:val="23"/>
            <w:szCs w:val="23"/>
          </w:rPr>
          <w:t>15G.3</w:t>
        </w:r>
        <w:r w:rsidRPr="00005C40">
          <w:rPr>
            <w:sz w:val="23"/>
            <w:szCs w:val="23"/>
          </w:rPr>
          <w:tab/>
          <w:t xml:space="preserve">The Lucky </w:t>
        </w:r>
        <w:proofErr w:type="spellStart"/>
        <w:r w:rsidRPr="00005C40">
          <w:rPr>
            <w:sz w:val="23"/>
            <w:szCs w:val="23"/>
          </w:rPr>
          <w:t>Lucky</w:t>
        </w:r>
        <w:proofErr w:type="spellEnd"/>
        <w:r w:rsidRPr="00005C40">
          <w:rPr>
            <w:sz w:val="23"/>
            <w:szCs w:val="23"/>
          </w:rPr>
          <w:t xml:space="preserve"> Wager shall be placed before any cards in the Round of play are dealt.</w:t>
        </w:r>
      </w:ins>
    </w:p>
    <w:p w14:paraId="54E793EF" w14:textId="77777777" w:rsidR="00F33842" w:rsidRPr="00005C40" w:rsidRDefault="00F33842" w:rsidP="00F33842">
      <w:pPr>
        <w:pStyle w:val="Default"/>
        <w:rPr>
          <w:ins w:id="804" w:author="Author"/>
          <w:sz w:val="23"/>
          <w:szCs w:val="23"/>
        </w:rPr>
      </w:pPr>
    </w:p>
    <w:p w14:paraId="53232AB0" w14:textId="77777777" w:rsidR="00F33842" w:rsidRPr="00005C40" w:rsidRDefault="00F33842" w:rsidP="00F33842">
      <w:pPr>
        <w:pStyle w:val="Default"/>
        <w:ind w:left="851" w:hanging="851"/>
        <w:rPr>
          <w:ins w:id="805" w:author="Author"/>
        </w:rPr>
      </w:pPr>
      <w:ins w:id="806" w:author="Author">
        <w:r w:rsidRPr="00005C40">
          <w:rPr>
            <w:sz w:val="23"/>
            <w:szCs w:val="23"/>
          </w:rPr>
          <w:t xml:space="preserve">15G.4       </w:t>
        </w:r>
        <w:proofErr w:type="gramStart"/>
        <w:r w:rsidRPr="00005C40">
          <w:rPr>
            <w:sz w:val="23"/>
            <w:szCs w:val="23"/>
          </w:rPr>
          <w:t>The</w:t>
        </w:r>
        <w:proofErr w:type="gramEnd"/>
        <w:r w:rsidRPr="00005C40">
          <w:rPr>
            <w:sz w:val="23"/>
            <w:szCs w:val="23"/>
          </w:rPr>
          <w:t xml:space="preserve"> amount of a Lucky </w:t>
        </w:r>
        <w:proofErr w:type="spellStart"/>
        <w:r w:rsidRPr="00005C40">
          <w:rPr>
            <w:sz w:val="23"/>
            <w:szCs w:val="23"/>
          </w:rPr>
          <w:t>Lucky</w:t>
        </w:r>
        <w:proofErr w:type="spellEnd"/>
        <w:r w:rsidRPr="00005C40">
          <w:rPr>
            <w:sz w:val="23"/>
            <w:szCs w:val="23"/>
          </w:rPr>
          <w:t xml:space="preserve"> Wager shall be that displayed on the sign at the table indicating the wager limits applying at the table.</w:t>
        </w:r>
      </w:ins>
    </w:p>
    <w:p w14:paraId="07298D3D" w14:textId="77777777" w:rsidR="00F33842" w:rsidRPr="00005C40" w:rsidRDefault="00F33842" w:rsidP="00F33842">
      <w:pPr>
        <w:pStyle w:val="Default"/>
        <w:rPr>
          <w:ins w:id="807" w:author="Author"/>
          <w:rFonts w:cs="Times New Roman"/>
          <w:color w:val="auto"/>
        </w:rPr>
      </w:pPr>
    </w:p>
    <w:p w14:paraId="601C14D5" w14:textId="77777777" w:rsidR="00F33842" w:rsidRPr="00005C40" w:rsidRDefault="00F33842" w:rsidP="00F33842">
      <w:pPr>
        <w:pStyle w:val="Default"/>
        <w:ind w:left="851" w:hanging="851"/>
        <w:rPr>
          <w:ins w:id="808" w:author="Author"/>
          <w:rFonts w:cs="Times New Roman"/>
          <w:color w:val="auto"/>
        </w:rPr>
      </w:pPr>
      <w:ins w:id="809" w:author="Author">
        <w:r w:rsidRPr="00005C40">
          <w:rPr>
            <w:rFonts w:cs="Times New Roman"/>
            <w:color w:val="auto"/>
          </w:rPr>
          <w:t>15G.5</w:t>
        </w:r>
        <w:r w:rsidRPr="00005C40">
          <w:rPr>
            <w:rFonts w:cs="Times New Roman"/>
            <w:color w:val="auto"/>
          </w:rPr>
          <w:tab/>
          <w:t xml:space="preserve">A Lucky </w:t>
        </w:r>
        <w:proofErr w:type="spellStart"/>
        <w:r w:rsidRPr="00005C40">
          <w:rPr>
            <w:rFonts w:cs="Times New Roman"/>
            <w:color w:val="auto"/>
          </w:rPr>
          <w:t>Lucky</w:t>
        </w:r>
        <w:proofErr w:type="spellEnd"/>
        <w:r w:rsidRPr="00005C40">
          <w:rPr>
            <w:rFonts w:cs="Times New Roman"/>
            <w:color w:val="auto"/>
          </w:rPr>
          <w:t xml:space="preserve"> Wager shall win if the first two cards dealt to the player together with the Dealer’s first card form any one of the combinations identified in the pay table specified in 15G.8 and otherwise shall lose.</w:t>
        </w:r>
      </w:ins>
    </w:p>
    <w:p w14:paraId="305807A5" w14:textId="77777777" w:rsidR="00F33842" w:rsidRPr="00005C40" w:rsidRDefault="00F33842" w:rsidP="00F33842">
      <w:pPr>
        <w:pStyle w:val="Default"/>
        <w:ind w:left="851" w:hanging="851"/>
        <w:rPr>
          <w:ins w:id="810" w:author="Author"/>
          <w:rFonts w:cs="Times New Roman"/>
          <w:color w:val="auto"/>
        </w:rPr>
      </w:pPr>
    </w:p>
    <w:p w14:paraId="3C2A1DBB" w14:textId="77777777" w:rsidR="00F33842" w:rsidRPr="00005C40" w:rsidRDefault="00F33842" w:rsidP="00F33842">
      <w:pPr>
        <w:pStyle w:val="Default"/>
        <w:ind w:left="851" w:hanging="851"/>
        <w:rPr>
          <w:ins w:id="811" w:author="Author"/>
          <w:rFonts w:cs="Times New Roman"/>
          <w:color w:val="auto"/>
        </w:rPr>
      </w:pPr>
      <w:ins w:id="812" w:author="Author">
        <w:r w:rsidRPr="00005C40">
          <w:rPr>
            <w:rFonts w:cs="Times New Roman"/>
            <w:color w:val="auto"/>
          </w:rPr>
          <w:t>15G.6</w:t>
        </w:r>
        <w:r w:rsidRPr="00005C40">
          <w:rPr>
            <w:rFonts w:cs="Times New Roman"/>
            <w:color w:val="auto"/>
          </w:rPr>
          <w:tab/>
        </w:r>
        <w:proofErr w:type="gramStart"/>
        <w:r w:rsidRPr="00005C40">
          <w:rPr>
            <w:rFonts w:cs="Times New Roman"/>
            <w:color w:val="auto"/>
          </w:rPr>
          <w:t>If</w:t>
        </w:r>
        <w:proofErr w:type="gramEnd"/>
        <w:r w:rsidRPr="00005C40">
          <w:rPr>
            <w:rFonts w:cs="Times New Roman"/>
            <w:color w:val="auto"/>
          </w:rPr>
          <w:t xml:space="preserve"> a player receives more than one winning Lucky </w:t>
        </w:r>
        <w:proofErr w:type="spellStart"/>
        <w:r w:rsidRPr="00005C40">
          <w:rPr>
            <w:rFonts w:cs="Times New Roman"/>
            <w:color w:val="auto"/>
          </w:rPr>
          <w:t>Lucky</w:t>
        </w:r>
        <w:proofErr w:type="spellEnd"/>
        <w:r w:rsidRPr="00005C40">
          <w:rPr>
            <w:rFonts w:cs="Times New Roman"/>
            <w:color w:val="auto"/>
          </w:rPr>
          <w:t xml:space="preserve"> combination in their hand, then the player shall be entitled to be paid for the highest combination only. </w:t>
        </w:r>
      </w:ins>
    </w:p>
    <w:p w14:paraId="36C37224" w14:textId="77777777" w:rsidR="00F33842" w:rsidRPr="00005C40" w:rsidRDefault="00F33842" w:rsidP="00F33842">
      <w:pPr>
        <w:pStyle w:val="Default"/>
        <w:ind w:left="851" w:hanging="851"/>
        <w:rPr>
          <w:ins w:id="813" w:author="Author"/>
          <w:rFonts w:cs="Times New Roman"/>
          <w:color w:val="auto"/>
        </w:rPr>
      </w:pPr>
    </w:p>
    <w:p w14:paraId="02FE9571" w14:textId="77777777" w:rsidR="00F33842" w:rsidRPr="00005C40" w:rsidRDefault="00F33842" w:rsidP="00F33842">
      <w:pPr>
        <w:pStyle w:val="Default"/>
        <w:ind w:left="851" w:hanging="851"/>
        <w:rPr>
          <w:ins w:id="814" w:author="Author"/>
          <w:rFonts w:cs="Times New Roman"/>
          <w:color w:val="auto"/>
        </w:rPr>
      </w:pPr>
    </w:p>
    <w:p w14:paraId="7BB7B2AA" w14:textId="77777777" w:rsidR="00F33842" w:rsidRPr="00005C40" w:rsidRDefault="00F33842" w:rsidP="00F33842">
      <w:pPr>
        <w:pStyle w:val="Default"/>
        <w:ind w:left="851" w:hanging="851"/>
        <w:rPr>
          <w:ins w:id="815" w:author="Author"/>
          <w:rFonts w:cs="Times New Roman"/>
          <w:color w:val="auto"/>
        </w:rPr>
      </w:pPr>
      <w:ins w:id="816" w:author="Author">
        <w:r w:rsidRPr="00005C40">
          <w:rPr>
            <w:rFonts w:cs="Times New Roman"/>
            <w:color w:val="auto"/>
          </w:rPr>
          <w:t>15G.7</w:t>
        </w:r>
        <w:r w:rsidRPr="00005C40">
          <w:rPr>
            <w:rFonts w:cs="Times New Roman"/>
            <w:color w:val="auto"/>
          </w:rPr>
          <w:tab/>
          <w:t xml:space="preserve">All Lucky </w:t>
        </w:r>
        <w:proofErr w:type="spellStart"/>
        <w:r w:rsidRPr="00005C40">
          <w:rPr>
            <w:rFonts w:cs="Times New Roman"/>
            <w:color w:val="auto"/>
          </w:rPr>
          <w:t>Lucky</w:t>
        </w:r>
        <w:proofErr w:type="spellEnd"/>
        <w:r w:rsidRPr="00005C40">
          <w:rPr>
            <w:rFonts w:cs="Times New Roman"/>
            <w:color w:val="auto"/>
          </w:rPr>
          <w:t xml:space="preserve"> Wagers shall be settled immediately once the Initial Deal is complete. </w:t>
        </w:r>
      </w:ins>
    </w:p>
    <w:p w14:paraId="514E20D1" w14:textId="77777777" w:rsidR="00F33842" w:rsidRPr="00005C40" w:rsidRDefault="00F33842" w:rsidP="00F33842">
      <w:pPr>
        <w:pStyle w:val="Default"/>
        <w:ind w:left="851" w:hanging="851"/>
        <w:rPr>
          <w:ins w:id="817" w:author="Author"/>
          <w:rFonts w:cs="Times New Roman"/>
          <w:color w:val="auto"/>
        </w:rPr>
      </w:pPr>
    </w:p>
    <w:p w14:paraId="3D4DC279" w14:textId="77777777" w:rsidR="00F33842" w:rsidRPr="00005C40" w:rsidRDefault="00F33842" w:rsidP="00F33842">
      <w:pPr>
        <w:pStyle w:val="Default"/>
        <w:ind w:left="851" w:hanging="851"/>
        <w:rPr>
          <w:ins w:id="818" w:author="Author"/>
          <w:rFonts w:cs="Times New Roman"/>
          <w:color w:val="auto"/>
        </w:rPr>
      </w:pPr>
      <w:ins w:id="819" w:author="Author">
        <w:r w:rsidRPr="00005C40">
          <w:rPr>
            <w:rFonts w:cs="Times New Roman"/>
            <w:color w:val="auto"/>
          </w:rPr>
          <w:t>15G.8</w:t>
        </w:r>
        <w:r w:rsidRPr="00005C40">
          <w:rPr>
            <w:rFonts w:cs="Times New Roman"/>
            <w:color w:val="auto"/>
          </w:rPr>
          <w:tab/>
          <w:t xml:space="preserve">Winning Lucky </w:t>
        </w:r>
        <w:proofErr w:type="spellStart"/>
        <w:r w:rsidRPr="00005C40">
          <w:rPr>
            <w:rFonts w:cs="Times New Roman"/>
            <w:color w:val="auto"/>
          </w:rPr>
          <w:t>Lucky</w:t>
        </w:r>
        <w:proofErr w:type="spellEnd"/>
        <w:r w:rsidRPr="00005C40">
          <w:rPr>
            <w:rFonts w:cs="Times New Roman"/>
            <w:color w:val="auto"/>
          </w:rPr>
          <w:t xml:space="preserve"> Wager combinations shall be paid in accordance with one of the following pay scale options:</w:t>
        </w:r>
      </w:ins>
    </w:p>
    <w:p w14:paraId="6B2A7FE9" w14:textId="77777777" w:rsidR="00F33842" w:rsidRPr="00005C40" w:rsidRDefault="00F33842" w:rsidP="00F33842">
      <w:pPr>
        <w:pStyle w:val="Default"/>
        <w:tabs>
          <w:tab w:val="left" w:pos="2835"/>
          <w:tab w:val="left" w:pos="4253"/>
        </w:tabs>
        <w:ind w:left="1701" w:firstLine="567"/>
        <w:jc w:val="center"/>
        <w:rPr>
          <w:ins w:id="820" w:author="Author"/>
          <w:rFonts w:ascii="Times New Roman" w:hAnsi="Times New Roman" w:cs="Times New Roman"/>
          <w:color w:val="528135"/>
          <w:sz w:val="22"/>
          <w:szCs w:val="22"/>
        </w:rPr>
      </w:pPr>
      <w:ins w:id="821" w:author="Author">
        <w:r w:rsidRPr="00005C40">
          <w:rPr>
            <w:rFonts w:ascii="Times New Roman" w:hAnsi="Times New Roman" w:cs="Times New Roman"/>
            <w:b/>
            <w:bCs/>
            <w:color w:val="528135"/>
            <w:sz w:val="22"/>
            <w:szCs w:val="22"/>
          </w:rPr>
          <w:t xml:space="preserve"> </w:t>
        </w:r>
        <w:r w:rsidRPr="00005C40">
          <w:rPr>
            <w:rFonts w:ascii="Times New Roman" w:hAnsi="Times New Roman" w:cs="Times New Roman"/>
            <w:b/>
            <w:bCs/>
            <w:color w:val="528135"/>
            <w:sz w:val="22"/>
            <w:szCs w:val="22"/>
          </w:rPr>
          <w:tab/>
          <w:t>Pay Table 1    Pay Table 2</w:t>
        </w:r>
        <w:r w:rsidRPr="00005C40">
          <w:rPr>
            <w:rFonts w:ascii="Times New Roman" w:hAnsi="Times New Roman" w:cs="Times New Roman"/>
            <w:b/>
            <w:bCs/>
            <w:color w:val="528135"/>
            <w:sz w:val="22"/>
            <w:szCs w:val="22"/>
          </w:rPr>
          <w:tab/>
        </w:r>
        <w:r w:rsidRPr="00005C40">
          <w:rPr>
            <w:rFonts w:ascii="Times New Roman" w:hAnsi="Times New Roman" w:cs="Times New Roman"/>
            <w:b/>
            <w:bCs/>
            <w:color w:val="528135"/>
            <w:sz w:val="22"/>
            <w:szCs w:val="22"/>
          </w:rPr>
          <w:tab/>
          <w:t>Pay Scale 3</w:t>
        </w:r>
      </w:ins>
    </w:p>
    <w:p w14:paraId="5879F352" w14:textId="77777777" w:rsidR="00F33842" w:rsidRPr="00005C40" w:rsidRDefault="00F33842" w:rsidP="00F33842">
      <w:pPr>
        <w:pStyle w:val="Default"/>
        <w:ind w:left="1134"/>
        <w:rPr>
          <w:ins w:id="822" w:author="Author"/>
          <w:sz w:val="22"/>
          <w:szCs w:val="22"/>
        </w:rPr>
      </w:pPr>
      <w:ins w:id="823" w:author="Author">
        <w:r w:rsidRPr="00005C40">
          <w:rPr>
            <w:sz w:val="22"/>
            <w:szCs w:val="22"/>
          </w:rPr>
          <w:t xml:space="preserve">3 Card </w:t>
        </w:r>
        <w:proofErr w:type="gramStart"/>
        <w:r w:rsidRPr="00005C40">
          <w:rPr>
            <w:sz w:val="22"/>
            <w:szCs w:val="22"/>
          </w:rPr>
          <w:t>Combination</w:t>
        </w:r>
        <w:proofErr w:type="gramEnd"/>
        <w:r w:rsidRPr="00005C40">
          <w:rPr>
            <w:sz w:val="22"/>
            <w:szCs w:val="22"/>
          </w:rPr>
          <w:t xml:space="preserve"> </w:t>
        </w:r>
      </w:ins>
    </w:p>
    <w:p w14:paraId="59787D5C" w14:textId="77777777" w:rsidR="00F33842" w:rsidRPr="00005C40" w:rsidRDefault="00F33842" w:rsidP="00F33842">
      <w:pPr>
        <w:pStyle w:val="Default"/>
        <w:ind w:left="1134"/>
        <w:rPr>
          <w:ins w:id="824" w:author="Author"/>
          <w:sz w:val="22"/>
          <w:szCs w:val="22"/>
        </w:rPr>
      </w:pPr>
      <w:ins w:id="825" w:author="Author">
        <w:r w:rsidRPr="00005C40">
          <w:rPr>
            <w:sz w:val="22"/>
            <w:szCs w:val="22"/>
          </w:rPr>
          <w:t xml:space="preserve">Suited 777 </w:t>
        </w:r>
        <w:r w:rsidRPr="00005C40">
          <w:rPr>
            <w:sz w:val="22"/>
            <w:szCs w:val="22"/>
          </w:rPr>
          <w:tab/>
        </w:r>
        <w:r w:rsidRPr="00005C40">
          <w:rPr>
            <w:sz w:val="22"/>
            <w:szCs w:val="22"/>
          </w:rPr>
          <w:tab/>
        </w:r>
        <w:r w:rsidRPr="00005C40">
          <w:rPr>
            <w:sz w:val="22"/>
            <w:szCs w:val="22"/>
          </w:rPr>
          <w:tab/>
        </w:r>
        <w:r w:rsidRPr="00005C40">
          <w:rPr>
            <w:sz w:val="22"/>
            <w:szCs w:val="22"/>
          </w:rPr>
          <w:tab/>
          <w:t>200 to 1</w:t>
        </w:r>
        <w:r w:rsidRPr="00005C40">
          <w:rPr>
            <w:sz w:val="22"/>
            <w:szCs w:val="22"/>
          </w:rPr>
          <w:tab/>
          <w:t xml:space="preserve">      200 to 1</w:t>
        </w:r>
        <w:r w:rsidRPr="00005C40">
          <w:rPr>
            <w:sz w:val="22"/>
            <w:szCs w:val="22"/>
          </w:rPr>
          <w:tab/>
        </w:r>
        <w:r w:rsidRPr="00005C40">
          <w:rPr>
            <w:sz w:val="22"/>
            <w:szCs w:val="22"/>
          </w:rPr>
          <w:tab/>
        </w:r>
        <w:r w:rsidRPr="00005C40">
          <w:rPr>
            <w:sz w:val="22"/>
            <w:szCs w:val="22"/>
          </w:rPr>
          <w:tab/>
          <w:t>200 to 1</w:t>
        </w:r>
      </w:ins>
    </w:p>
    <w:p w14:paraId="7E6E13D3" w14:textId="77777777" w:rsidR="00F33842" w:rsidRPr="00005C40" w:rsidRDefault="00F33842" w:rsidP="00F33842">
      <w:pPr>
        <w:pStyle w:val="Default"/>
        <w:ind w:left="1134"/>
        <w:rPr>
          <w:ins w:id="826" w:author="Author"/>
          <w:sz w:val="22"/>
          <w:szCs w:val="22"/>
        </w:rPr>
      </w:pPr>
      <w:ins w:id="827" w:author="Author">
        <w:r w:rsidRPr="00005C40">
          <w:rPr>
            <w:sz w:val="22"/>
            <w:szCs w:val="22"/>
          </w:rPr>
          <w:t xml:space="preserve">Suited 678  </w:t>
        </w:r>
        <w:r w:rsidRPr="00005C40">
          <w:rPr>
            <w:sz w:val="22"/>
            <w:szCs w:val="22"/>
          </w:rPr>
          <w:tab/>
        </w:r>
        <w:r w:rsidRPr="00005C40">
          <w:rPr>
            <w:sz w:val="22"/>
            <w:szCs w:val="22"/>
          </w:rPr>
          <w:tab/>
        </w:r>
        <w:r w:rsidRPr="00005C40">
          <w:rPr>
            <w:sz w:val="22"/>
            <w:szCs w:val="22"/>
          </w:rPr>
          <w:tab/>
        </w:r>
        <w:r w:rsidRPr="00005C40">
          <w:rPr>
            <w:sz w:val="22"/>
            <w:szCs w:val="22"/>
          </w:rPr>
          <w:tab/>
          <w:t>100 to 1</w:t>
        </w:r>
        <w:r w:rsidRPr="00005C40">
          <w:rPr>
            <w:sz w:val="22"/>
            <w:szCs w:val="22"/>
          </w:rPr>
          <w:tab/>
          <w:t xml:space="preserve">      100 to 1</w:t>
        </w:r>
        <w:r w:rsidRPr="00005C40">
          <w:rPr>
            <w:sz w:val="22"/>
            <w:szCs w:val="22"/>
          </w:rPr>
          <w:tab/>
        </w:r>
        <w:r w:rsidRPr="00005C40">
          <w:rPr>
            <w:sz w:val="22"/>
            <w:szCs w:val="22"/>
          </w:rPr>
          <w:tab/>
        </w:r>
        <w:r w:rsidRPr="00005C40">
          <w:rPr>
            <w:sz w:val="22"/>
            <w:szCs w:val="22"/>
          </w:rPr>
          <w:tab/>
          <w:t>100 to 1</w:t>
        </w:r>
      </w:ins>
    </w:p>
    <w:p w14:paraId="5FFB8AF3" w14:textId="77777777" w:rsidR="00F33842" w:rsidRPr="00005C40" w:rsidRDefault="00F33842" w:rsidP="00F33842">
      <w:pPr>
        <w:pStyle w:val="Default"/>
        <w:ind w:left="1134"/>
        <w:rPr>
          <w:ins w:id="828" w:author="Author"/>
          <w:sz w:val="22"/>
          <w:szCs w:val="22"/>
        </w:rPr>
      </w:pPr>
      <w:ins w:id="829" w:author="Author">
        <w:r w:rsidRPr="00005C40">
          <w:rPr>
            <w:sz w:val="22"/>
            <w:szCs w:val="22"/>
          </w:rPr>
          <w:t xml:space="preserve">Unsuited 777 </w:t>
        </w:r>
        <w:r w:rsidRPr="00005C40">
          <w:rPr>
            <w:sz w:val="22"/>
            <w:szCs w:val="22"/>
          </w:rPr>
          <w:tab/>
        </w:r>
        <w:r w:rsidRPr="00005C40">
          <w:rPr>
            <w:sz w:val="22"/>
            <w:szCs w:val="22"/>
          </w:rPr>
          <w:tab/>
        </w:r>
        <w:r w:rsidRPr="00005C40">
          <w:rPr>
            <w:sz w:val="22"/>
            <w:szCs w:val="22"/>
          </w:rPr>
          <w:tab/>
          <w:t>50 to 1</w:t>
        </w:r>
        <w:r w:rsidRPr="00005C40">
          <w:rPr>
            <w:sz w:val="22"/>
            <w:szCs w:val="22"/>
          </w:rPr>
          <w:tab/>
          <w:t xml:space="preserve">      50 to 1</w:t>
        </w:r>
        <w:r w:rsidRPr="00005C40">
          <w:rPr>
            <w:sz w:val="22"/>
            <w:szCs w:val="22"/>
          </w:rPr>
          <w:tab/>
        </w:r>
        <w:r w:rsidRPr="00005C40">
          <w:rPr>
            <w:sz w:val="22"/>
            <w:szCs w:val="22"/>
          </w:rPr>
          <w:tab/>
        </w:r>
        <w:r w:rsidRPr="00005C40">
          <w:rPr>
            <w:sz w:val="22"/>
            <w:szCs w:val="22"/>
          </w:rPr>
          <w:tab/>
          <w:t>50 to 1</w:t>
        </w:r>
      </w:ins>
    </w:p>
    <w:p w14:paraId="500E6B83" w14:textId="77777777" w:rsidR="00F33842" w:rsidRPr="00005C40" w:rsidRDefault="00F33842" w:rsidP="00F33842">
      <w:pPr>
        <w:pStyle w:val="Default"/>
        <w:ind w:left="1134"/>
        <w:rPr>
          <w:ins w:id="830" w:author="Author"/>
          <w:sz w:val="22"/>
          <w:szCs w:val="22"/>
        </w:rPr>
      </w:pPr>
      <w:ins w:id="831" w:author="Author">
        <w:r w:rsidRPr="00005C40">
          <w:rPr>
            <w:sz w:val="22"/>
            <w:szCs w:val="22"/>
          </w:rPr>
          <w:t xml:space="preserve">Unsuited 678 </w:t>
        </w:r>
        <w:r w:rsidRPr="00005C40">
          <w:rPr>
            <w:sz w:val="22"/>
            <w:szCs w:val="22"/>
          </w:rPr>
          <w:tab/>
          <w:t xml:space="preserve"> </w:t>
        </w:r>
        <w:r w:rsidRPr="00005C40">
          <w:rPr>
            <w:sz w:val="22"/>
            <w:szCs w:val="22"/>
          </w:rPr>
          <w:tab/>
        </w:r>
        <w:r w:rsidRPr="00005C40">
          <w:rPr>
            <w:sz w:val="22"/>
            <w:szCs w:val="22"/>
          </w:rPr>
          <w:tab/>
          <w:t>30 to 1</w:t>
        </w:r>
        <w:r w:rsidRPr="00005C40">
          <w:rPr>
            <w:sz w:val="22"/>
            <w:szCs w:val="22"/>
          </w:rPr>
          <w:tab/>
          <w:t xml:space="preserve">      30 to 1</w:t>
        </w:r>
        <w:r w:rsidRPr="00005C40">
          <w:rPr>
            <w:sz w:val="22"/>
            <w:szCs w:val="22"/>
          </w:rPr>
          <w:tab/>
        </w:r>
        <w:r w:rsidRPr="00005C40">
          <w:rPr>
            <w:sz w:val="22"/>
            <w:szCs w:val="22"/>
          </w:rPr>
          <w:tab/>
        </w:r>
        <w:r w:rsidRPr="00005C40">
          <w:rPr>
            <w:sz w:val="22"/>
            <w:szCs w:val="22"/>
          </w:rPr>
          <w:tab/>
          <w:t>30 to 1</w:t>
        </w:r>
      </w:ins>
    </w:p>
    <w:p w14:paraId="543F5542" w14:textId="77777777" w:rsidR="00F33842" w:rsidRPr="00005C40" w:rsidRDefault="00F33842" w:rsidP="00F33842">
      <w:pPr>
        <w:pStyle w:val="Default"/>
        <w:ind w:left="1134"/>
        <w:rPr>
          <w:ins w:id="832" w:author="Author"/>
          <w:sz w:val="22"/>
          <w:szCs w:val="22"/>
        </w:rPr>
      </w:pPr>
      <w:ins w:id="833" w:author="Author">
        <w:r w:rsidRPr="00005C40">
          <w:rPr>
            <w:sz w:val="22"/>
            <w:szCs w:val="22"/>
          </w:rPr>
          <w:t xml:space="preserve">Suited 21 </w:t>
        </w:r>
        <w:r w:rsidRPr="00005C40">
          <w:rPr>
            <w:sz w:val="22"/>
            <w:szCs w:val="22"/>
          </w:rPr>
          <w:tab/>
        </w:r>
        <w:r w:rsidRPr="00005C40">
          <w:rPr>
            <w:sz w:val="22"/>
            <w:szCs w:val="22"/>
          </w:rPr>
          <w:tab/>
          <w:t xml:space="preserve"> </w:t>
        </w:r>
        <w:r w:rsidRPr="00005C40">
          <w:rPr>
            <w:sz w:val="22"/>
            <w:szCs w:val="22"/>
          </w:rPr>
          <w:tab/>
        </w:r>
        <w:r w:rsidRPr="00005C40">
          <w:rPr>
            <w:sz w:val="22"/>
            <w:szCs w:val="22"/>
          </w:rPr>
          <w:tab/>
          <w:t>10 to 1</w:t>
        </w:r>
        <w:r w:rsidRPr="00005C40">
          <w:rPr>
            <w:sz w:val="22"/>
            <w:szCs w:val="22"/>
          </w:rPr>
          <w:tab/>
          <w:t xml:space="preserve">      15 to 1</w:t>
        </w:r>
        <w:r w:rsidRPr="00005C40">
          <w:rPr>
            <w:sz w:val="22"/>
            <w:szCs w:val="22"/>
          </w:rPr>
          <w:tab/>
        </w:r>
        <w:r w:rsidRPr="00005C40">
          <w:rPr>
            <w:sz w:val="22"/>
            <w:szCs w:val="22"/>
          </w:rPr>
          <w:tab/>
        </w:r>
        <w:r w:rsidRPr="00005C40">
          <w:rPr>
            <w:sz w:val="22"/>
            <w:szCs w:val="22"/>
          </w:rPr>
          <w:tab/>
          <w:t>10 to 1</w:t>
        </w:r>
      </w:ins>
    </w:p>
    <w:p w14:paraId="1CB6A88F" w14:textId="77777777" w:rsidR="00F33842" w:rsidRPr="00005C40" w:rsidRDefault="00F33842" w:rsidP="00F33842">
      <w:pPr>
        <w:pStyle w:val="Default"/>
        <w:ind w:left="1134"/>
        <w:rPr>
          <w:ins w:id="834" w:author="Author"/>
          <w:sz w:val="22"/>
          <w:szCs w:val="22"/>
        </w:rPr>
      </w:pPr>
      <w:ins w:id="835" w:author="Author">
        <w:r w:rsidRPr="00005C40">
          <w:rPr>
            <w:sz w:val="22"/>
            <w:szCs w:val="22"/>
          </w:rPr>
          <w:t xml:space="preserve">Unsuited 21 </w:t>
        </w:r>
        <w:r w:rsidRPr="00005C40">
          <w:rPr>
            <w:sz w:val="22"/>
            <w:szCs w:val="22"/>
          </w:rPr>
          <w:tab/>
        </w:r>
        <w:r w:rsidRPr="00005C40">
          <w:rPr>
            <w:sz w:val="22"/>
            <w:szCs w:val="22"/>
          </w:rPr>
          <w:tab/>
          <w:t xml:space="preserve"> </w:t>
        </w:r>
        <w:r w:rsidRPr="00005C40">
          <w:rPr>
            <w:sz w:val="22"/>
            <w:szCs w:val="22"/>
          </w:rPr>
          <w:tab/>
        </w:r>
        <w:r w:rsidRPr="00005C40">
          <w:rPr>
            <w:sz w:val="22"/>
            <w:szCs w:val="22"/>
          </w:rPr>
          <w:tab/>
          <w:t>3 to 1</w:t>
        </w:r>
        <w:r w:rsidRPr="00005C40">
          <w:rPr>
            <w:sz w:val="22"/>
            <w:szCs w:val="22"/>
          </w:rPr>
          <w:tab/>
        </w:r>
        <w:r w:rsidRPr="00005C40">
          <w:rPr>
            <w:sz w:val="22"/>
            <w:szCs w:val="22"/>
          </w:rPr>
          <w:tab/>
          <w:t xml:space="preserve">      3 to 1</w:t>
        </w:r>
        <w:r w:rsidRPr="00005C40">
          <w:rPr>
            <w:sz w:val="22"/>
            <w:szCs w:val="22"/>
          </w:rPr>
          <w:tab/>
        </w:r>
        <w:r w:rsidRPr="00005C40">
          <w:rPr>
            <w:sz w:val="22"/>
            <w:szCs w:val="22"/>
          </w:rPr>
          <w:tab/>
        </w:r>
        <w:r w:rsidRPr="00005C40">
          <w:rPr>
            <w:sz w:val="22"/>
            <w:szCs w:val="22"/>
          </w:rPr>
          <w:tab/>
          <w:t>3 to 1</w:t>
        </w:r>
      </w:ins>
    </w:p>
    <w:p w14:paraId="266D38CA" w14:textId="77777777" w:rsidR="00F33842" w:rsidRPr="00005C40" w:rsidRDefault="00F33842" w:rsidP="00F33842">
      <w:pPr>
        <w:pStyle w:val="Default"/>
        <w:ind w:left="1134"/>
        <w:rPr>
          <w:ins w:id="836" w:author="Author"/>
          <w:sz w:val="22"/>
          <w:szCs w:val="22"/>
        </w:rPr>
      </w:pPr>
      <w:ins w:id="837" w:author="Author">
        <w:r w:rsidRPr="00005C40">
          <w:rPr>
            <w:sz w:val="22"/>
            <w:szCs w:val="22"/>
          </w:rPr>
          <w:t xml:space="preserve">Any 20 </w:t>
        </w:r>
        <w:r w:rsidRPr="00005C40">
          <w:rPr>
            <w:sz w:val="22"/>
            <w:szCs w:val="22"/>
          </w:rPr>
          <w:tab/>
        </w:r>
        <w:r w:rsidRPr="00005C40">
          <w:rPr>
            <w:sz w:val="22"/>
            <w:szCs w:val="22"/>
          </w:rPr>
          <w:tab/>
          <w:t xml:space="preserve"> </w:t>
        </w:r>
        <w:r w:rsidRPr="00005C40">
          <w:rPr>
            <w:sz w:val="22"/>
            <w:szCs w:val="22"/>
          </w:rPr>
          <w:tab/>
        </w:r>
        <w:r w:rsidRPr="00005C40">
          <w:rPr>
            <w:sz w:val="22"/>
            <w:szCs w:val="22"/>
          </w:rPr>
          <w:tab/>
          <w:t>2 to 1</w:t>
        </w:r>
        <w:r w:rsidRPr="00005C40">
          <w:rPr>
            <w:sz w:val="22"/>
            <w:szCs w:val="22"/>
          </w:rPr>
          <w:tab/>
        </w:r>
        <w:r w:rsidRPr="00005C40">
          <w:rPr>
            <w:sz w:val="22"/>
            <w:szCs w:val="22"/>
          </w:rPr>
          <w:tab/>
          <w:t xml:space="preserve">      2 to 1</w:t>
        </w:r>
        <w:r w:rsidRPr="00005C40">
          <w:rPr>
            <w:sz w:val="22"/>
            <w:szCs w:val="22"/>
          </w:rPr>
          <w:tab/>
        </w:r>
        <w:r w:rsidRPr="00005C40">
          <w:rPr>
            <w:sz w:val="22"/>
            <w:szCs w:val="22"/>
          </w:rPr>
          <w:tab/>
        </w:r>
        <w:r w:rsidRPr="00005C40">
          <w:rPr>
            <w:sz w:val="22"/>
            <w:szCs w:val="22"/>
          </w:rPr>
          <w:tab/>
          <w:t>2 to 1</w:t>
        </w:r>
      </w:ins>
    </w:p>
    <w:p w14:paraId="472851C2" w14:textId="77777777" w:rsidR="00F33842" w:rsidRPr="00005C40" w:rsidRDefault="00F33842" w:rsidP="00F33842">
      <w:pPr>
        <w:pStyle w:val="Default"/>
        <w:ind w:left="1134"/>
        <w:rPr>
          <w:ins w:id="838" w:author="Author"/>
          <w:sz w:val="22"/>
          <w:szCs w:val="22"/>
        </w:rPr>
      </w:pPr>
      <w:ins w:id="839" w:author="Author">
        <w:r w:rsidRPr="00005C40">
          <w:rPr>
            <w:sz w:val="22"/>
            <w:szCs w:val="22"/>
          </w:rPr>
          <w:t xml:space="preserve">Any 19 </w:t>
        </w:r>
        <w:r w:rsidRPr="00005C40">
          <w:rPr>
            <w:sz w:val="22"/>
            <w:szCs w:val="22"/>
          </w:rPr>
          <w:tab/>
        </w:r>
        <w:r w:rsidRPr="00005C40">
          <w:rPr>
            <w:sz w:val="22"/>
            <w:szCs w:val="22"/>
          </w:rPr>
          <w:tab/>
        </w:r>
        <w:r w:rsidRPr="00005C40">
          <w:rPr>
            <w:sz w:val="22"/>
            <w:szCs w:val="22"/>
          </w:rPr>
          <w:tab/>
        </w:r>
        <w:r w:rsidRPr="00005C40">
          <w:rPr>
            <w:sz w:val="22"/>
            <w:szCs w:val="22"/>
          </w:rPr>
          <w:tab/>
          <w:t>2 to 1</w:t>
        </w:r>
        <w:r w:rsidRPr="00005C40">
          <w:rPr>
            <w:sz w:val="22"/>
            <w:szCs w:val="22"/>
          </w:rPr>
          <w:tab/>
        </w:r>
        <w:r w:rsidRPr="00005C40">
          <w:rPr>
            <w:sz w:val="22"/>
            <w:szCs w:val="22"/>
          </w:rPr>
          <w:tab/>
          <w:t xml:space="preserve">      1 to 1</w:t>
        </w:r>
        <w:r w:rsidRPr="00005C40">
          <w:rPr>
            <w:sz w:val="22"/>
            <w:szCs w:val="22"/>
          </w:rPr>
          <w:tab/>
        </w:r>
        <w:r w:rsidRPr="00005C40">
          <w:rPr>
            <w:sz w:val="22"/>
            <w:szCs w:val="22"/>
          </w:rPr>
          <w:tab/>
        </w:r>
        <w:r w:rsidRPr="00005C40">
          <w:rPr>
            <w:sz w:val="22"/>
            <w:szCs w:val="22"/>
          </w:rPr>
          <w:tab/>
          <w:t>1 to 1</w:t>
        </w:r>
      </w:ins>
    </w:p>
    <w:p w14:paraId="70D5580A" w14:textId="77777777" w:rsidR="00F33842" w:rsidRPr="00005C40" w:rsidRDefault="00F33842" w:rsidP="00F33842">
      <w:pPr>
        <w:pStyle w:val="Default"/>
        <w:rPr>
          <w:ins w:id="840" w:author="Author"/>
          <w:rFonts w:cs="Times New Roman"/>
          <w:color w:val="auto"/>
        </w:rPr>
      </w:pPr>
    </w:p>
    <w:p w14:paraId="439F6C4C" w14:textId="77777777" w:rsidR="00F33842" w:rsidRPr="00005C40" w:rsidRDefault="00F33842" w:rsidP="00F33842">
      <w:pPr>
        <w:pStyle w:val="Default"/>
        <w:ind w:left="851" w:hanging="851"/>
        <w:rPr>
          <w:ins w:id="841" w:author="Author"/>
          <w:rFonts w:cs="Times New Roman"/>
          <w:color w:val="auto"/>
        </w:rPr>
      </w:pPr>
      <w:ins w:id="842" w:author="Author">
        <w:r w:rsidRPr="00005C40">
          <w:rPr>
            <w:rFonts w:cs="Times New Roman"/>
            <w:color w:val="auto"/>
          </w:rPr>
          <w:t>15G.9</w:t>
        </w:r>
        <w:r w:rsidRPr="00005C40">
          <w:rPr>
            <w:rFonts w:cs="Times New Roman"/>
            <w:color w:val="auto"/>
          </w:rPr>
          <w:tab/>
          <w:t>The Casino Operator shall clearly display which pay scale under rule 15G.8 is in operation.</w:t>
        </w:r>
      </w:ins>
    </w:p>
    <w:p w14:paraId="560A7267" w14:textId="77777777" w:rsidR="00F33842" w:rsidRPr="00005C40" w:rsidRDefault="00F33842" w:rsidP="00F33842">
      <w:pPr>
        <w:pStyle w:val="Default"/>
        <w:rPr>
          <w:ins w:id="843" w:author="Author"/>
          <w:rFonts w:cs="Times New Roman"/>
          <w:color w:val="auto"/>
        </w:rPr>
      </w:pPr>
    </w:p>
    <w:p w14:paraId="69D3CE9B" w14:textId="77777777" w:rsidR="00F33842" w:rsidRPr="00005C40" w:rsidRDefault="00F33842" w:rsidP="00F33842">
      <w:pPr>
        <w:ind w:left="851" w:hanging="851"/>
        <w:rPr>
          <w:ins w:id="844" w:author="Author"/>
          <w:rFonts w:cs="Arial"/>
          <w:b/>
          <w:bCs/>
          <w:iCs/>
          <w:color w:val="1F546B"/>
          <w:sz w:val="36"/>
          <w:szCs w:val="28"/>
        </w:rPr>
      </w:pPr>
      <w:ins w:id="845" w:author="Author">
        <w:r w:rsidRPr="00005C40">
          <w:rPr>
            <w:rFonts w:cs="Arial"/>
            <w:b/>
            <w:bCs/>
            <w:iCs/>
            <w:color w:val="1F546B"/>
            <w:sz w:val="36"/>
            <w:szCs w:val="28"/>
          </w:rPr>
          <w:t xml:space="preserve">15H </w:t>
        </w:r>
        <w:r w:rsidRPr="00005C40">
          <w:rPr>
            <w:rFonts w:cs="Arial"/>
            <w:b/>
            <w:bCs/>
            <w:iCs/>
            <w:color w:val="1F546B"/>
            <w:sz w:val="36"/>
            <w:szCs w:val="28"/>
          </w:rPr>
          <w:tab/>
          <w:t>Buster Blackjack</w:t>
        </w:r>
      </w:ins>
    </w:p>
    <w:p w14:paraId="7DA9ED71" w14:textId="77777777" w:rsidR="00F33842" w:rsidRPr="00005C40" w:rsidRDefault="00F33842" w:rsidP="00F33842">
      <w:pPr>
        <w:ind w:left="851" w:hanging="851"/>
        <w:rPr>
          <w:ins w:id="846" w:author="Author"/>
        </w:rPr>
      </w:pPr>
      <w:ins w:id="847" w:author="Author">
        <w:r w:rsidRPr="00005C40">
          <w:lastRenderedPageBreak/>
          <w:t>15H.1</w:t>
        </w:r>
        <w:r w:rsidRPr="00005C40">
          <w:rPr>
            <w:b/>
            <w:sz w:val="28"/>
            <w:szCs w:val="28"/>
          </w:rPr>
          <w:tab/>
        </w:r>
        <w:r w:rsidRPr="00005C40">
          <w:t>The Casino Operator may, at its discretion, offer the players the opportunity to place Buster Blackjack Wagers in accordance with this section.</w:t>
        </w:r>
      </w:ins>
    </w:p>
    <w:p w14:paraId="7B06FFC8" w14:textId="77777777" w:rsidR="00F33842" w:rsidRPr="00005C40" w:rsidRDefault="00F33842" w:rsidP="00F33842">
      <w:pPr>
        <w:ind w:left="851" w:hanging="851"/>
        <w:rPr>
          <w:ins w:id="848" w:author="Author"/>
        </w:rPr>
      </w:pPr>
      <w:ins w:id="849" w:author="Author">
        <w:r w:rsidRPr="00005C40">
          <w:t>15H.2</w:t>
        </w:r>
        <w:r w:rsidRPr="00005C40">
          <w:tab/>
          <w:t>Where the Buster Blackjack Wager option is offered and the game is displayed at a table with a layout cloth marked in a manner that clearly denotes the wagering option, any player may elect to place a Buster Blackjack Wager at the time of placement of his/her initial wager as provided in rule 5.1. The Buster Blackjack Wager shall be placed in the designated area of the layout that corresponds to the Box in which their initial wager was placed. A maximum of 3 Buster Blackjack Wagers may be accepted per Box.</w:t>
        </w:r>
      </w:ins>
    </w:p>
    <w:p w14:paraId="568FA5E6" w14:textId="77777777" w:rsidR="00F33842" w:rsidRPr="00005C40" w:rsidRDefault="00F33842" w:rsidP="00F33842">
      <w:pPr>
        <w:ind w:left="851" w:hanging="851"/>
        <w:rPr>
          <w:ins w:id="850" w:author="Author"/>
        </w:rPr>
      </w:pPr>
      <w:ins w:id="851" w:author="Author">
        <w:r w:rsidRPr="00005C40">
          <w:t>15H.3</w:t>
        </w:r>
        <w:r w:rsidRPr="00005C40">
          <w:tab/>
          <w:t>The Buster Blackjack Wager shall be placed before any cards in the Round of play are dealt.</w:t>
        </w:r>
      </w:ins>
    </w:p>
    <w:p w14:paraId="5FDC4756" w14:textId="77777777" w:rsidR="00F33842" w:rsidRPr="00005C40" w:rsidRDefault="00F33842" w:rsidP="00F33842">
      <w:pPr>
        <w:ind w:left="851" w:hanging="851"/>
        <w:rPr>
          <w:ins w:id="852" w:author="Author"/>
        </w:rPr>
      </w:pPr>
      <w:ins w:id="853" w:author="Author">
        <w:r w:rsidRPr="00005C40">
          <w:t xml:space="preserve">15H.4 </w:t>
        </w:r>
        <w:r w:rsidRPr="00005C40">
          <w:tab/>
        </w:r>
        <w:proofErr w:type="gramStart"/>
        <w:r w:rsidRPr="00005C40">
          <w:t>The</w:t>
        </w:r>
        <w:proofErr w:type="gramEnd"/>
        <w:r w:rsidRPr="00005C40">
          <w:t xml:space="preserve"> amount of a Buster Blackjack Wager shall be that displayed on the sign at the table indicating the wager limits applying at the table.</w:t>
        </w:r>
      </w:ins>
    </w:p>
    <w:p w14:paraId="20A9A5D4" w14:textId="77777777" w:rsidR="00F33842" w:rsidRPr="00005C40" w:rsidRDefault="00F33842" w:rsidP="00F33842">
      <w:pPr>
        <w:tabs>
          <w:tab w:val="left" w:pos="720"/>
          <w:tab w:val="decimal" w:pos="1440"/>
          <w:tab w:val="left" w:pos="1800"/>
        </w:tabs>
        <w:suppressAutoHyphens/>
        <w:adjustRightInd w:val="0"/>
        <w:ind w:left="828" w:hanging="828"/>
        <w:jc w:val="both"/>
        <w:rPr>
          <w:ins w:id="854" w:author="Author"/>
        </w:rPr>
      </w:pPr>
      <w:ins w:id="855" w:author="Author">
        <w:r w:rsidRPr="00005C40">
          <w:t xml:space="preserve">15H.5  </w:t>
        </w:r>
        <w:r w:rsidRPr="00005C40">
          <w:tab/>
          <w:t xml:space="preserve">  A Buster Blackjack Wager shall win if the Dealer’s hand exceeds 21 (including through the drawing of any additional cards in accordance with clause 13.5) regardless of the result of the player’s other wager/s. </w:t>
        </w:r>
      </w:ins>
    </w:p>
    <w:p w14:paraId="274B8BF6" w14:textId="77777777" w:rsidR="00F33842" w:rsidRPr="00005C40" w:rsidRDefault="00F33842" w:rsidP="00F33842">
      <w:pPr>
        <w:tabs>
          <w:tab w:val="left" w:pos="720"/>
          <w:tab w:val="decimal" w:pos="1440"/>
          <w:tab w:val="left" w:pos="1800"/>
        </w:tabs>
        <w:suppressAutoHyphens/>
        <w:adjustRightInd w:val="0"/>
        <w:ind w:left="828" w:hanging="828"/>
        <w:jc w:val="both"/>
        <w:rPr>
          <w:ins w:id="856" w:author="Author"/>
        </w:rPr>
      </w:pPr>
      <w:ins w:id="857" w:author="Author">
        <w:r w:rsidRPr="00005C40">
          <w:t>15H.6</w:t>
        </w:r>
        <w:r w:rsidRPr="00005C40">
          <w:tab/>
        </w:r>
        <w:r w:rsidRPr="00005C40">
          <w:tab/>
          <w:t>a Buster Blackjack Wager shall lose if:</w:t>
        </w:r>
      </w:ins>
    </w:p>
    <w:p w14:paraId="18451CF5" w14:textId="77777777" w:rsidR="00F33842" w:rsidRPr="00005C40" w:rsidRDefault="00F33842" w:rsidP="00F33842">
      <w:pPr>
        <w:pStyle w:val="Bullet"/>
        <w:numPr>
          <w:ilvl w:val="0"/>
          <w:numId w:val="42"/>
        </w:numPr>
        <w:tabs>
          <w:tab w:val="clear" w:pos="567"/>
        </w:tabs>
        <w:ind w:left="1494" w:hanging="360"/>
        <w:rPr>
          <w:ins w:id="858" w:author="Author"/>
        </w:rPr>
      </w:pPr>
      <w:ins w:id="859" w:author="Author">
        <w:r w:rsidRPr="00005C40">
          <w:t>the Dealer’s completed hand contains a Blackjack; or</w:t>
        </w:r>
      </w:ins>
    </w:p>
    <w:p w14:paraId="2E74AC83" w14:textId="77777777" w:rsidR="00F33842" w:rsidRPr="00005C40" w:rsidRDefault="00F33842" w:rsidP="00F33842">
      <w:pPr>
        <w:pStyle w:val="Bullet"/>
        <w:numPr>
          <w:ilvl w:val="0"/>
          <w:numId w:val="42"/>
        </w:numPr>
        <w:tabs>
          <w:tab w:val="clear" w:pos="567"/>
        </w:tabs>
        <w:ind w:left="1494" w:hanging="360"/>
        <w:rPr>
          <w:ins w:id="860" w:author="Author"/>
        </w:rPr>
      </w:pPr>
      <w:proofErr w:type="gramStart"/>
      <w:ins w:id="861" w:author="Author">
        <w:r w:rsidRPr="00005C40">
          <w:t>the</w:t>
        </w:r>
        <w:proofErr w:type="gramEnd"/>
        <w:r w:rsidRPr="00005C40">
          <w:t xml:space="preserve"> Dealer’s completed hand does not exceed 21. </w:t>
        </w:r>
      </w:ins>
    </w:p>
    <w:p w14:paraId="4D0AD855" w14:textId="77777777" w:rsidR="00F33842" w:rsidRPr="00005C40" w:rsidRDefault="00F33842" w:rsidP="00F33842">
      <w:pPr>
        <w:suppressAutoHyphens/>
        <w:adjustRightInd w:val="0"/>
        <w:ind w:left="851" w:hanging="851"/>
        <w:jc w:val="both"/>
        <w:rPr>
          <w:ins w:id="862" w:author="Author"/>
        </w:rPr>
      </w:pPr>
      <w:ins w:id="863" w:author="Author">
        <w:r w:rsidRPr="00005C40">
          <w:t>15H.7</w:t>
        </w:r>
        <w:r w:rsidRPr="00005C40">
          <w:tab/>
        </w:r>
        <w:proofErr w:type="gramStart"/>
        <w:r w:rsidRPr="00005C40">
          <w:t>If</w:t>
        </w:r>
        <w:proofErr w:type="gramEnd"/>
        <w:r w:rsidRPr="00005C40">
          <w:t xml:space="preserve"> the hand of a player who placed a Buster Blackjack Wager exceeds 21 on their main Blackjack wager, the Dealer will collect the player’s Blackjack wager and tuck the player’s cards face up under the player’s Buster Blackjack Wager to indicate that the Buster Blackjack Wager remains in play.</w:t>
        </w:r>
      </w:ins>
    </w:p>
    <w:p w14:paraId="341A1E4E" w14:textId="77777777" w:rsidR="00F33842" w:rsidRPr="00005C40" w:rsidRDefault="00F33842" w:rsidP="00F33842">
      <w:pPr>
        <w:ind w:left="851" w:hanging="851"/>
        <w:rPr>
          <w:ins w:id="864" w:author="Author"/>
        </w:rPr>
      </w:pPr>
      <w:ins w:id="865" w:author="Author">
        <w:r w:rsidRPr="00005C40">
          <w:t>15H.8</w:t>
        </w:r>
        <w:r w:rsidRPr="00005C40">
          <w:tab/>
          <w:t xml:space="preserve">At the completion of the Dealer’s hand (including the drawing of any additional cards in accordance with clause 13.5), the Dealer shall from right to left collect the losing Buster Blackjack Wagers and pay all winning Buster Blackjack Wagers in accordance with the relevant </w:t>
        </w:r>
        <w:proofErr w:type="spellStart"/>
        <w:r w:rsidRPr="00005C40">
          <w:t>payscale</w:t>
        </w:r>
        <w:proofErr w:type="spellEnd"/>
        <w:r w:rsidRPr="00005C40">
          <w:t xml:space="preserve"> displayed at the table in accordance with rule 15H.10a.</w:t>
        </w:r>
      </w:ins>
    </w:p>
    <w:p w14:paraId="69095F9D" w14:textId="77777777" w:rsidR="00F33842" w:rsidRPr="00005C40" w:rsidRDefault="00F33842" w:rsidP="00F33842">
      <w:pPr>
        <w:spacing w:before="60" w:after="60"/>
        <w:ind w:left="851" w:hanging="851"/>
        <w:rPr>
          <w:ins w:id="866" w:author="Author"/>
        </w:rPr>
      </w:pPr>
      <w:ins w:id="867" w:author="Author">
        <w:r w:rsidRPr="00005C40">
          <w:t>15H.9</w:t>
        </w:r>
        <w:r w:rsidRPr="00005C40">
          <w:tab/>
          <w:t xml:space="preserve"> The Casino Operator may in its sole discretion elect to include </w:t>
        </w:r>
        <w:r w:rsidRPr="00005C40">
          <w:rPr>
            <w:bCs/>
          </w:rPr>
          <w:t xml:space="preserve">a player </w:t>
        </w:r>
        <w:proofErr w:type="spellStart"/>
        <w:r w:rsidRPr="00005C40">
          <w:rPr>
            <w:bCs/>
          </w:rPr>
          <w:t>payout</w:t>
        </w:r>
        <w:proofErr w:type="spellEnd"/>
        <w:r w:rsidRPr="00005C40">
          <w:rPr>
            <w:bCs/>
          </w:rPr>
          <w:t xml:space="preserve"> called Free Bonus i</w:t>
        </w:r>
        <w:r w:rsidRPr="00005C40">
          <w:t>n</w:t>
        </w:r>
        <w:r w:rsidRPr="00005C40">
          <w:rPr>
            <w:bCs/>
          </w:rPr>
          <w:t xml:space="preserve"> addition to a Buster Blackjack Wager </w:t>
        </w:r>
        <w:proofErr w:type="spellStart"/>
        <w:r w:rsidRPr="00005C40">
          <w:rPr>
            <w:bCs/>
          </w:rPr>
          <w:t>payout</w:t>
        </w:r>
        <w:proofErr w:type="spellEnd"/>
        <w:r w:rsidRPr="00005C40">
          <w:rPr>
            <w:bCs/>
          </w:rPr>
          <w:t xml:space="preserve">.  Where offered, the Free Bonus </w:t>
        </w:r>
        <w:proofErr w:type="spellStart"/>
        <w:r w:rsidRPr="00005C40">
          <w:rPr>
            <w:bCs/>
          </w:rPr>
          <w:t>payscale</w:t>
        </w:r>
        <w:proofErr w:type="spellEnd"/>
        <w:r w:rsidRPr="00005C40">
          <w:rPr>
            <w:bCs/>
          </w:rPr>
          <w:t xml:space="preserve"> in operation at the table in accordance with rule </w:t>
        </w:r>
        <w:r w:rsidRPr="00005C40">
          <w:t>15H.10b shall be displayed at the table and the</w:t>
        </w:r>
        <w:r w:rsidRPr="00005C40">
          <w:rPr>
            <w:bCs/>
          </w:rPr>
          <w:t xml:space="preserve"> player shall qualify for the relevant Free Bonus </w:t>
        </w:r>
        <w:proofErr w:type="spellStart"/>
        <w:r w:rsidRPr="00005C40">
          <w:rPr>
            <w:bCs/>
          </w:rPr>
          <w:t>payout</w:t>
        </w:r>
        <w:proofErr w:type="spellEnd"/>
        <w:r w:rsidRPr="00005C40">
          <w:rPr>
            <w:bCs/>
          </w:rPr>
          <w:t xml:space="preserve"> (in addition to their Buster Blackjack Wager </w:t>
        </w:r>
        <w:proofErr w:type="spellStart"/>
        <w:r w:rsidRPr="00005C40">
          <w:rPr>
            <w:bCs/>
          </w:rPr>
          <w:t>payout</w:t>
        </w:r>
        <w:proofErr w:type="spellEnd"/>
        <w:r w:rsidRPr="00005C40">
          <w:rPr>
            <w:bCs/>
          </w:rPr>
          <w:t>) if all of the following conditions are met:</w:t>
        </w:r>
      </w:ins>
    </w:p>
    <w:p w14:paraId="27A5FC9A" w14:textId="77777777" w:rsidR="00F33842" w:rsidRPr="00005C40" w:rsidRDefault="00F33842" w:rsidP="00F33842">
      <w:pPr>
        <w:pStyle w:val="Bullet"/>
        <w:numPr>
          <w:ilvl w:val="0"/>
          <w:numId w:val="42"/>
        </w:numPr>
        <w:tabs>
          <w:tab w:val="clear" w:pos="567"/>
        </w:tabs>
        <w:ind w:left="1494" w:hanging="360"/>
        <w:rPr>
          <w:ins w:id="868" w:author="Author"/>
          <w:bCs/>
        </w:rPr>
      </w:pPr>
      <w:ins w:id="869" w:author="Author">
        <w:r w:rsidRPr="00005C40">
          <w:rPr>
            <w:bCs/>
          </w:rPr>
          <w:t>the player has an active Buster Blackjack Wager;</w:t>
        </w:r>
      </w:ins>
    </w:p>
    <w:p w14:paraId="25D86F5F" w14:textId="77777777" w:rsidR="00F33842" w:rsidRPr="00005C40" w:rsidRDefault="00F33842" w:rsidP="00F33842">
      <w:pPr>
        <w:pStyle w:val="Bullet"/>
        <w:numPr>
          <w:ilvl w:val="0"/>
          <w:numId w:val="42"/>
        </w:numPr>
        <w:tabs>
          <w:tab w:val="clear" w:pos="567"/>
        </w:tabs>
        <w:ind w:left="1494" w:hanging="360"/>
        <w:rPr>
          <w:ins w:id="870" w:author="Author"/>
          <w:bCs/>
        </w:rPr>
      </w:pPr>
      <w:ins w:id="871" w:author="Author">
        <w:r w:rsidRPr="00005C40">
          <w:rPr>
            <w:bCs/>
          </w:rPr>
          <w:t>the player’s hand is a Blackjack; and</w:t>
        </w:r>
      </w:ins>
    </w:p>
    <w:p w14:paraId="7B3557AA" w14:textId="77777777" w:rsidR="00F33842" w:rsidRPr="00005C40" w:rsidRDefault="00F33842" w:rsidP="00F33842">
      <w:pPr>
        <w:pStyle w:val="Bullet"/>
        <w:ind w:left="1494"/>
        <w:rPr>
          <w:ins w:id="872" w:author="Author"/>
        </w:rPr>
      </w:pPr>
      <w:proofErr w:type="gramStart"/>
      <w:ins w:id="873" w:author="Author">
        <w:r w:rsidRPr="00005C40">
          <w:rPr>
            <w:bCs/>
          </w:rPr>
          <w:t>the</w:t>
        </w:r>
        <w:proofErr w:type="gramEnd"/>
        <w:r w:rsidRPr="00005C40">
          <w:rPr>
            <w:bCs/>
          </w:rPr>
          <w:t xml:space="preserve"> point total of the Dealer’s hand exceeds 21 with 7 or more cards.</w:t>
        </w:r>
      </w:ins>
    </w:p>
    <w:p w14:paraId="487111E3" w14:textId="77777777" w:rsidR="00F33842" w:rsidRPr="00005C40" w:rsidRDefault="00F33842" w:rsidP="00F33842">
      <w:pPr>
        <w:pStyle w:val="Bullet"/>
        <w:ind w:left="1494"/>
        <w:rPr>
          <w:ins w:id="874" w:author="Author"/>
        </w:rPr>
      </w:pPr>
    </w:p>
    <w:p w14:paraId="34C81858" w14:textId="77777777" w:rsidR="00F33842" w:rsidRPr="00005C40" w:rsidRDefault="00F33842" w:rsidP="00F33842">
      <w:pPr>
        <w:pStyle w:val="Bullet"/>
        <w:ind w:left="1494"/>
        <w:rPr>
          <w:ins w:id="875" w:author="Author"/>
        </w:rPr>
      </w:pPr>
    </w:p>
    <w:p w14:paraId="7B5AAA80" w14:textId="77777777" w:rsidR="00F33842" w:rsidRPr="00005C40" w:rsidRDefault="00F33842" w:rsidP="00F33842">
      <w:pPr>
        <w:pStyle w:val="Bullet"/>
        <w:ind w:left="1494"/>
        <w:rPr>
          <w:ins w:id="876" w:author="Author"/>
        </w:rPr>
      </w:pPr>
    </w:p>
    <w:p w14:paraId="604BFC17" w14:textId="77777777" w:rsidR="00F33842" w:rsidRPr="00005C40" w:rsidRDefault="00F33842" w:rsidP="00F33842">
      <w:pPr>
        <w:pStyle w:val="Bullet"/>
        <w:ind w:left="1494"/>
        <w:rPr>
          <w:ins w:id="877" w:author="Author"/>
        </w:rPr>
      </w:pPr>
    </w:p>
    <w:p w14:paraId="5E12E77A" w14:textId="77777777" w:rsidR="00F33842" w:rsidRPr="00005C40" w:rsidRDefault="00F33842" w:rsidP="00F33842">
      <w:pPr>
        <w:pStyle w:val="Bullet"/>
        <w:ind w:left="1494"/>
        <w:rPr>
          <w:ins w:id="878" w:author="Author"/>
        </w:rPr>
      </w:pPr>
    </w:p>
    <w:p w14:paraId="16472D75" w14:textId="77777777" w:rsidR="00F33842" w:rsidRPr="00005C40" w:rsidRDefault="00F33842" w:rsidP="00F33842">
      <w:pPr>
        <w:spacing w:after="80"/>
        <w:ind w:left="851" w:hanging="851"/>
        <w:rPr>
          <w:ins w:id="879" w:author="Author"/>
        </w:rPr>
      </w:pPr>
      <w:ins w:id="880" w:author="Author">
        <w:r w:rsidRPr="00005C40">
          <w:t>15H.10a</w:t>
        </w:r>
      </w:ins>
    </w:p>
    <w:p w14:paraId="43A797D4" w14:textId="77777777" w:rsidR="00F33842" w:rsidRPr="00005C40" w:rsidRDefault="00F33842" w:rsidP="00F33842">
      <w:pPr>
        <w:keepLines w:val="0"/>
        <w:spacing w:before="0" w:after="0"/>
        <w:rPr>
          <w:ins w:id="881" w:author="Author"/>
          <w:rFonts w:eastAsia="Times New Roman"/>
          <w:b/>
          <w:bCs/>
          <w:sz w:val="32"/>
          <w:szCs w:val="32"/>
          <w:lang w:val="en-US"/>
        </w:rPr>
      </w:pPr>
      <w:ins w:id="882" w:author="Author">
        <w:r w:rsidRPr="00005C40">
          <w:rPr>
            <w:rFonts w:eastAsia="Times New Roman"/>
            <w:b/>
            <w:bCs/>
            <w:sz w:val="32"/>
            <w:szCs w:val="32"/>
            <w:lang w:val="en-US"/>
          </w:rPr>
          <w:t xml:space="preserve">Buster Blackjack Wagers </w:t>
        </w:r>
        <w:proofErr w:type="spellStart"/>
        <w:r w:rsidRPr="00005C40">
          <w:rPr>
            <w:rFonts w:eastAsia="Times New Roman"/>
            <w:b/>
            <w:bCs/>
            <w:sz w:val="32"/>
            <w:szCs w:val="32"/>
            <w:lang w:val="en-US"/>
          </w:rPr>
          <w:t>Payscale</w:t>
        </w:r>
        <w:proofErr w:type="spellEnd"/>
      </w:ins>
    </w:p>
    <w:tbl>
      <w:tblPr>
        <w:tblW w:w="10043" w:type="dxa"/>
        <w:tblLayout w:type="fixed"/>
        <w:tblLook w:val="04A0" w:firstRow="1" w:lastRow="0" w:firstColumn="1" w:lastColumn="0" w:noHBand="0" w:noVBand="1"/>
      </w:tblPr>
      <w:tblGrid>
        <w:gridCol w:w="1269"/>
        <w:gridCol w:w="1455"/>
        <w:gridCol w:w="1533"/>
        <w:gridCol w:w="1380"/>
        <w:gridCol w:w="1559"/>
        <w:gridCol w:w="1559"/>
        <w:gridCol w:w="1288"/>
      </w:tblGrid>
      <w:tr w:rsidR="00F33842" w:rsidRPr="00005C40" w14:paraId="2E305A99" w14:textId="77777777" w:rsidTr="00E427CC">
        <w:trPr>
          <w:trHeight w:val="325"/>
          <w:ins w:id="883" w:author="Author"/>
        </w:trPr>
        <w:tc>
          <w:tcPr>
            <w:tcW w:w="12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786DF2" w14:textId="77777777" w:rsidR="00F33842" w:rsidRPr="00005C40" w:rsidRDefault="00F33842" w:rsidP="00E427CC">
            <w:pPr>
              <w:spacing w:after="0"/>
              <w:jc w:val="both"/>
              <w:rPr>
                <w:ins w:id="884" w:author="Author"/>
                <w:rFonts w:eastAsia="Times New Roman"/>
              </w:rPr>
            </w:pPr>
            <w:ins w:id="885" w:author="Author">
              <w:r w:rsidRPr="00005C40">
                <w:rPr>
                  <w:rFonts w:eastAsia="Times New Roman"/>
                </w:rPr>
                <w:t xml:space="preserve">Number of Cards in Dealer’s Busted Hand </w:t>
              </w:r>
              <w:r w:rsidRPr="00005C40">
                <w:rPr>
                  <w:rFonts w:eastAsia="Times New Roman"/>
                  <w:lang w:val="en-US"/>
                </w:rPr>
                <w:t>(being a hand exceeding 21)</w:t>
              </w:r>
            </w:ins>
          </w:p>
        </w:tc>
        <w:tc>
          <w:tcPr>
            <w:tcW w:w="1455" w:type="dxa"/>
            <w:tcBorders>
              <w:top w:val="single" w:sz="8" w:space="0" w:color="auto"/>
              <w:left w:val="nil"/>
              <w:bottom w:val="single" w:sz="4" w:space="0" w:color="auto"/>
              <w:right w:val="single" w:sz="4" w:space="0" w:color="auto"/>
            </w:tcBorders>
            <w:shd w:val="clear" w:color="auto" w:fill="auto"/>
            <w:vAlign w:val="center"/>
            <w:hideMark/>
          </w:tcPr>
          <w:p w14:paraId="1A1E8CCC" w14:textId="77777777" w:rsidR="00F33842" w:rsidRPr="00005C40" w:rsidRDefault="00F33842" w:rsidP="00E427CC">
            <w:pPr>
              <w:spacing w:after="0"/>
              <w:jc w:val="center"/>
              <w:rPr>
                <w:ins w:id="886" w:author="Author"/>
                <w:rFonts w:eastAsia="Times New Roman"/>
              </w:rPr>
            </w:pPr>
            <w:proofErr w:type="spellStart"/>
            <w:ins w:id="887" w:author="Author">
              <w:r w:rsidRPr="00005C40">
                <w:rPr>
                  <w:rFonts w:eastAsia="Times New Roman"/>
                </w:rPr>
                <w:t>Payscale</w:t>
              </w:r>
              <w:proofErr w:type="spellEnd"/>
              <w:r w:rsidRPr="00005C40">
                <w:rPr>
                  <w:rFonts w:eastAsia="Times New Roman"/>
                </w:rPr>
                <w:t xml:space="preserve"> A</w:t>
              </w:r>
            </w:ins>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210C2436" w14:textId="77777777" w:rsidR="00F33842" w:rsidRPr="00005C40" w:rsidRDefault="00F33842" w:rsidP="00E427CC">
            <w:pPr>
              <w:spacing w:after="0"/>
              <w:jc w:val="center"/>
              <w:rPr>
                <w:ins w:id="888" w:author="Author"/>
                <w:rFonts w:eastAsia="Times New Roman"/>
              </w:rPr>
            </w:pPr>
            <w:proofErr w:type="spellStart"/>
            <w:ins w:id="889" w:author="Author">
              <w:r w:rsidRPr="00005C40">
                <w:rPr>
                  <w:rFonts w:eastAsia="Times New Roman"/>
                </w:rPr>
                <w:t>Payscale</w:t>
              </w:r>
              <w:proofErr w:type="spellEnd"/>
              <w:r w:rsidRPr="00005C40">
                <w:rPr>
                  <w:rFonts w:eastAsia="Times New Roman"/>
                </w:rPr>
                <w:t xml:space="preserve"> B</w:t>
              </w:r>
            </w:ins>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69D5E4A3" w14:textId="77777777" w:rsidR="00F33842" w:rsidRPr="00005C40" w:rsidRDefault="00F33842" w:rsidP="00E427CC">
            <w:pPr>
              <w:spacing w:after="0"/>
              <w:jc w:val="center"/>
              <w:rPr>
                <w:ins w:id="890" w:author="Author"/>
                <w:rFonts w:eastAsia="Times New Roman"/>
              </w:rPr>
            </w:pPr>
            <w:proofErr w:type="spellStart"/>
            <w:ins w:id="891" w:author="Author">
              <w:r w:rsidRPr="00005C40">
                <w:rPr>
                  <w:rFonts w:eastAsia="Times New Roman"/>
                </w:rPr>
                <w:t>Payscale</w:t>
              </w:r>
              <w:proofErr w:type="spellEnd"/>
              <w:r w:rsidRPr="00005C40">
                <w:rPr>
                  <w:rFonts w:eastAsia="Times New Roman"/>
                </w:rPr>
                <w:t xml:space="preserve"> C</w:t>
              </w:r>
            </w:ins>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DB123D2" w14:textId="77777777" w:rsidR="00F33842" w:rsidRPr="00005C40" w:rsidRDefault="00F33842" w:rsidP="00E427CC">
            <w:pPr>
              <w:spacing w:after="0"/>
              <w:jc w:val="center"/>
              <w:rPr>
                <w:ins w:id="892" w:author="Author"/>
                <w:rFonts w:eastAsia="Times New Roman"/>
              </w:rPr>
            </w:pPr>
            <w:proofErr w:type="spellStart"/>
            <w:ins w:id="893" w:author="Author">
              <w:r w:rsidRPr="00005C40">
                <w:rPr>
                  <w:rFonts w:eastAsia="Times New Roman"/>
                </w:rPr>
                <w:t>Payscale</w:t>
              </w:r>
              <w:proofErr w:type="spellEnd"/>
              <w:r w:rsidRPr="00005C40">
                <w:rPr>
                  <w:rFonts w:eastAsia="Times New Roman"/>
                </w:rPr>
                <w:t xml:space="preserve"> D</w:t>
              </w:r>
            </w:ins>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FB80AA1" w14:textId="77777777" w:rsidR="00F33842" w:rsidRPr="00005C40" w:rsidRDefault="00F33842" w:rsidP="00E427CC">
            <w:pPr>
              <w:spacing w:after="0"/>
              <w:jc w:val="center"/>
              <w:rPr>
                <w:ins w:id="894" w:author="Author"/>
                <w:rFonts w:eastAsia="Times New Roman"/>
              </w:rPr>
            </w:pPr>
            <w:proofErr w:type="spellStart"/>
            <w:ins w:id="895" w:author="Author">
              <w:r w:rsidRPr="00005C40">
                <w:rPr>
                  <w:rFonts w:eastAsia="Times New Roman"/>
                </w:rPr>
                <w:t>Payscale</w:t>
              </w:r>
              <w:proofErr w:type="spellEnd"/>
              <w:r w:rsidRPr="00005C40">
                <w:rPr>
                  <w:rFonts w:eastAsia="Times New Roman"/>
                </w:rPr>
                <w:t xml:space="preserve"> E</w:t>
              </w:r>
            </w:ins>
          </w:p>
        </w:tc>
        <w:tc>
          <w:tcPr>
            <w:tcW w:w="1288" w:type="dxa"/>
            <w:tcBorders>
              <w:top w:val="single" w:sz="8" w:space="0" w:color="auto"/>
              <w:left w:val="nil"/>
              <w:bottom w:val="single" w:sz="4" w:space="0" w:color="auto"/>
              <w:right w:val="single" w:sz="8" w:space="0" w:color="auto"/>
            </w:tcBorders>
            <w:shd w:val="clear" w:color="auto" w:fill="auto"/>
            <w:vAlign w:val="center"/>
            <w:hideMark/>
          </w:tcPr>
          <w:p w14:paraId="727C8612" w14:textId="77777777" w:rsidR="00F33842" w:rsidRPr="00005C40" w:rsidRDefault="00F33842" w:rsidP="00E427CC">
            <w:pPr>
              <w:spacing w:after="0"/>
              <w:jc w:val="center"/>
              <w:rPr>
                <w:ins w:id="896" w:author="Author"/>
                <w:rFonts w:eastAsia="Times New Roman"/>
              </w:rPr>
            </w:pPr>
            <w:proofErr w:type="spellStart"/>
            <w:ins w:id="897" w:author="Author">
              <w:r w:rsidRPr="00005C40">
                <w:rPr>
                  <w:rFonts w:eastAsia="Times New Roman"/>
                </w:rPr>
                <w:t>Payscale</w:t>
              </w:r>
              <w:proofErr w:type="spellEnd"/>
              <w:r w:rsidRPr="00005C40">
                <w:rPr>
                  <w:rFonts w:eastAsia="Times New Roman"/>
                </w:rPr>
                <w:t xml:space="preserve"> F</w:t>
              </w:r>
            </w:ins>
          </w:p>
        </w:tc>
      </w:tr>
      <w:tr w:rsidR="00F33842" w:rsidRPr="00005C40" w14:paraId="5BBD472D" w14:textId="77777777" w:rsidTr="00E427CC">
        <w:trPr>
          <w:trHeight w:val="325"/>
          <w:ins w:id="898" w:author="Author"/>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10107561" w14:textId="77777777" w:rsidR="00F33842" w:rsidRPr="00005C40" w:rsidRDefault="00F33842" w:rsidP="00E427CC">
            <w:pPr>
              <w:spacing w:after="0"/>
              <w:jc w:val="both"/>
              <w:rPr>
                <w:ins w:id="899" w:author="Author"/>
                <w:rFonts w:eastAsia="Times New Roman"/>
              </w:rPr>
            </w:pPr>
            <w:ins w:id="900" w:author="Author">
              <w:r w:rsidRPr="00005C40">
                <w:rPr>
                  <w:rFonts w:eastAsia="Times New Roman"/>
                </w:rPr>
                <w:t>8 or more</w:t>
              </w:r>
            </w:ins>
          </w:p>
        </w:tc>
        <w:tc>
          <w:tcPr>
            <w:tcW w:w="1455" w:type="dxa"/>
            <w:tcBorders>
              <w:top w:val="nil"/>
              <w:left w:val="nil"/>
              <w:bottom w:val="single" w:sz="4" w:space="0" w:color="auto"/>
              <w:right w:val="single" w:sz="4" w:space="0" w:color="auto"/>
            </w:tcBorders>
            <w:shd w:val="clear" w:color="auto" w:fill="auto"/>
            <w:vAlign w:val="center"/>
            <w:hideMark/>
          </w:tcPr>
          <w:p w14:paraId="6273BCE3" w14:textId="77777777" w:rsidR="00F33842" w:rsidRPr="00005C40" w:rsidRDefault="00F33842" w:rsidP="00E427CC">
            <w:pPr>
              <w:spacing w:after="0"/>
              <w:jc w:val="right"/>
              <w:rPr>
                <w:ins w:id="901" w:author="Author"/>
                <w:rFonts w:eastAsia="Times New Roman"/>
              </w:rPr>
            </w:pPr>
            <w:ins w:id="902" w:author="Author">
              <w:r w:rsidRPr="00005C40">
                <w:rPr>
                  <w:rFonts w:eastAsia="Times New Roman"/>
                </w:rPr>
                <w:t>250</w:t>
              </w:r>
            </w:ins>
          </w:p>
        </w:tc>
        <w:tc>
          <w:tcPr>
            <w:tcW w:w="1533" w:type="dxa"/>
            <w:tcBorders>
              <w:top w:val="nil"/>
              <w:left w:val="nil"/>
              <w:bottom w:val="single" w:sz="4" w:space="0" w:color="auto"/>
              <w:right w:val="single" w:sz="4" w:space="0" w:color="auto"/>
            </w:tcBorders>
            <w:shd w:val="clear" w:color="auto" w:fill="auto"/>
            <w:vAlign w:val="center"/>
            <w:hideMark/>
          </w:tcPr>
          <w:p w14:paraId="0D224894" w14:textId="77777777" w:rsidR="00F33842" w:rsidRPr="00005C40" w:rsidRDefault="00F33842" w:rsidP="00E427CC">
            <w:pPr>
              <w:spacing w:after="0"/>
              <w:jc w:val="right"/>
              <w:rPr>
                <w:ins w:id="903" w:author="Author"/>
                <w:rFonts w:eastAsia="Times New Roman"/>
              </w:rPr>
            </w:pPr>
            <w:ins w:id="904" w:author="Author">
              <w:r w:rsidRPr="00005C40">
                <w:rPr>
                  <w:rFonts w:eastAsia="Times New Roman"/>
                </w:rPr>
                <w:t>200</w:t>
              </w:r>
            </w:ins>
          </w:p>
        </w:tc>
        <w:tc>
          <w:tcPr>
            <w:tcW w:w="1380" w:type="dxa"/>
            <w:tcBorders>
              <w:top w:val="nil"/>
              <w:left w:val="nil"/>
              <w:bottom w:val="single" w:sz="4" w:space="0" w:color="auto"/>
              <w:right w:val="single" w:sz="4" w:space="0" w:color="auto"/>
            </w:tcBorders>
            <w:shd w:val="clear" w:color="auto" w:fill="auto"/>
            <w:vAlign w:val="center"/>
            <w:hideMark/>
          </w:tcPr>
          <w:p w14:paraId="77470FC2" w14:textId="77777777" w:rsidR="00F33842" w:rsidRPr="00005C40" w:rsidRDefault="00F33842" w:rsidP="00E427CC">
            <w:pPr>
              <w:spacing w:after="0"/>
              <w:jc w:val="right"/>
              <w:rPr>
                <w:ins w:id="905" w:author="Author"/>
                <w:rFonts w:eastAsia="Times New Roman"/>
              </w:rPr>
            </w:pPr>
            <w:ins w:id="906" w:author="Author">
              <w:r w:rsidRPr="00005C40">
                <w:rPr>
                  <w:rFonts w:eastAsia="Times New Roman"/>
                </w:rPr>
                <w:t>250</w:t>
              </w:r>
            </w:ins>
          </w:p>
        </w:tc>
        <w:tc>
          <w:tcPr>
            <w:tcW w:w="1559" w:type="dxa"/>
            <w:tcBorders>
              <w:top w:val="nil"/>
              <w:left w:val="nil"/>
              <w:bottom w:val="single" w:sz="4" w:space="0" w:color="auto"/>
              <w:right w:val="single" w:sz="4" w:space="0" w:color="auto"/>
            </w:tcBorders>
            <w:shd w:val="clear" w:color="auto" w:fill="auto"/>
            <w:vAlign w:val="center"/>
            <w:hideMark/>
          </w:tcPr>
          <w:p w14:paraId="7C3475F1" w14:textId="77777777" w:rsidR="00F33842" w:rsidRPr="00005C40" w:rsidRDefault="00F33842" w:rsidP="00E427CC">
            <w:pPr>
              <w:spacing w:after="0"/>
              <w:jc w:val="right"/>
              <w:rPr>
                <w:ins w:id="907" w:author="Author"/>
                <w:rFonts w:eastAsia="Times New Roman"/>
              </w:rPr>
            </w:pPr>
            <w:ins w:id="908" w:author="Author">
              <w:r w:rsidRPr="00005C40">
                <w:rPr>
                  <w:rFonts w:eastAsia="Times New Roman"/>
                </w:rPr>
                <w:t>200</w:t>
              </w:r>
            </w:ins>
          </w:p>
        </w:tc>
        <w:tc>
          <w:tcPr>
            <w:tcW w:w="1559" w:type="dxa"/>
            <w:tcBorders>
              <w:top w:val="nil"/>
              <w:left w:val="nil"/>
              <w:bottom w:val="single" w:sz="4" w:space="0" w:color="auto"/>
              <w:right w:val="single" w:sz="4" w:space="0" w:color="auto"/>
            </w:tcBorders>
            <w:shd w:val="clear" w:color="auto" w:fill="auto"/>
            <w:vAlign w:val="center"/>
            <w:hideMark/>
          </w:tcPr>
          <w:p w14:paraId="039D911F" w14:textId="77777777" w:rsidR="00F33842" w:rsidRPr="00005C40" w:rsidRDefault="00F33842" w:rsidP="00E427CC">
            <w:pPr>
              <w:spacing w:after="0"/>
              <w:jc w:val="right"/>
              <w:rPr>
                <w:ins w:id="909" w:author="Author"/>
                <w:rFonts w:eastAsia="Times New Roman"/>
              </w:rPr>
            </w:pPr>
            <w:ins w:id="910" w:author="Author">
              <w:r w:rsidRPr="00005C40">
                <w:rPr>
                  <w:rFonts w:eastAsia="Times New Roman"/>
                </w:rPr>
                <w:t>250</w:t>
              </w:r>
            </w:ins>
          </w:p>
        </w:tc>
        <w:tc>
          <w:tcPr>
            <w:tcW w:w="1288" w:type="dxa"/>
            <w:tcBorders>
              <w:top w:val="nil"/>
              <w:left w:val="nil"/>
              <w:bottom w:val="single" w:sz="4" w:space="0" w:color="auto"/>
              <w:right w:val="single" w:sz="8" w:space="0" w:color="auto"/>
            </w:tcBorders>
            <w:shd w:val="clear" w:color="auto" w:fill="auto"/>
            <w:vAlign w:val="center"/>
            <w:hideMark/>
          </w:tcPr>
          <w:p w14:paraId="4ED4FB66" w14:textId="77777777" w:rsidR="00F33842" w:rsidRPr="00005C40" w:rsidRDefault="00F33842" w:rsidP="00E427CC">
            <w:pPr>
              <w:spacing w:after="0"/>
              <w:jc w:val="right"/>
              <w:rPr>
                <w:ins w:id="911" w:author="Author"/>
                <w:rFonts w:eastAsia="Times New Roman"/>
              </w:rPr>
            </w:pPr>
            <w:ins w:id="912" w:author="Author">
              <w:r w:rsidRPr="00005C40">
                <w:rPr>
                  <w:rFonts w:eastAsia="Times New Roman"/>
                </w:rPr>
                <w:t>250</w:t>
              </w:r>
            </w:ins>
          </w:p>
        </w:tc>
      </w:tr>
      <w:tr w:rsidR="00F33842" w:rsidRPr="00005C40" w14:paraId="74ED205A" w14:textId="77777777" w:rsidTr="00E427CC">
        <w:trPr>
          <w:trHeight w:val="325"/>
          <w:ins w:id="913" w:author="Author"/>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0760825C" w14:textId="77777777" w:rsidR="00F33842" w:rsidRPr="00005C40" w:rsidRDefault="00F33842" w:rsidP="00E427CC">
            <w:pPr>
              <w:spacing w:after="0"/>
              <w:jc w:val="both"/>
              <w:rPr>
                <w:ins w:id="914" w:author="Author"/>
                <w:rFonts w:eastAsia="Times New Roman"/>
              </w:rPr>
            </w:pPr>
            <w:ins w:id="915" w:author="Author">
              <w:r w:rsidRPr="00005C40">
                <w:rPr>
                  <w:rFonts w:eastAsia="Times New Roman"/>
                </w:rPr>
                <w:t>7</w:t>
              </w:r>
            </w:ins>
          </w:p>
        </w:tc>
        <w:tc>
          <w:tcPr>
            <w:tcW w:w="1455" w:type="dxa"/>
            <w:tcBorders>
              <w:top w:val="nil"/>
              <w:left w:val="nil"/>
              <w:bottom w:val="single" w:sz="4" w:space="0" w:color="auto"/>
              <w:right w:val="single" w:sz="4" w:space="0" w:color="auto"/>
            </w:tcBorders>
            <w:shd w:val="clear" w:color="auto" w:fill="auto"/>
            <w:vAlign w:val="center"/>
            <w:hideMark/>
          </w:tcPr>
          <w:p w14:paraId="1C75C450" w14:textId="77777777" w:rsidR="00F33842" w:rsidRPr="00005C40" w:rsidRDefault="00F33842" w:rsidP="00E427CC">
            <w:pPr>
              <w:spacing w:after="0"/>
              <w:jc w:val="right"/>
              <w:rPr>
                <w:ins w:id="916" w:author="Author"/>
                <w:rFonts w:eastAsia="Times New Roman"/>
              </w:rPr>
            </w:pPr>
            <w:ins w:id="917" w:author="Author">
              <w:r w:rsidRPr="00005C40">
                <w:rPr>
                  <w:rFonts w:eastAsia="Times New Roman"/>
                </w:rPr>
                <w:t>50</w:t>
              </w:r>
            </w:ins>
          </w:p>
        </w:tc>
        <w:tc>
          <w:tcPr>
            <w:tcW w:w="1533" w:type="dxa"/>
            <w:tcBorders>
              <w:top w:val="nil"/>
              <w:left w:val="nil"/>
              <w:bottom w:val="single" w:sz="4" w:space="0" w:color="auto"/>
              <w:right w:val="single" w:sz="4" w:space="0" w:color="auto"/>
            </w:tcBorders>
            <w:shd w:val="clear" w:color="auto" w:fill="auto"/>
            <w:vAlign w:val="center"/>
            <w:hideMark/>
          </w:tcPr>
          <w:p w14:paraId="6CF8F013" w14:textId="77777777" w:rsidR="00F33842" w:rsidRPr="00005C40" w:rsidRDefault="00F33842" w:rsidP="00E427CC">
            <w:pPr>
              <w:spacing w:after="0"/>
              <w:jc w:val="right"/>
              <w:rPr>
                <w:ins w:id="918" w:author="Author"/>
                <w:rFonts w:eastAsia="Times New Roman"/>
              </w:rPr>
            </w:pPr>
            <w:ins w:id="919" w:author="Author">
              <w:r w:rsidRPr="00005C40">
                <w:rPr>
                  <w:rFonts w:eastAsia="Times New Roman"/>
                </w:rPr>
                <w:t>50</w:t>
              </w:r>
            </w:ins>
          </w:p>
        </w:tc>
        <w:tc>
          <w:tcPr>
            <w:tcW w:w="1380" w:type="dxa"/>
            <w:tcBorders>
              <w:top w:val="nil"/>
              <w:left w:val="nil"/>
              <w:bottom w:val="single" w:sz="4" w:space="0" w:color="auto"/>
              <w:right w:val="single" w:sz="4" w:space="0" w:color="auto"/>
            </w:tcBorders>
            <w:shd w:val="clear" w:color="auto" w:fill="auto"/>
            <w:vAlign w:val="center"/>
            <w:hideMark/>
          </w:tcPr>
          <w:p w14:paraId="251EFFE4" w14:textId="77777777" w:rsidR="00F33842" w:rsidRPr="00005C40" w:rsidRDefault="00F33842" w:rsidP="00E427CC">
            <w:pPr>
              <w:spacing w:after="0"/>
              <w:jc w:val="right"/>
              <w:rPr>
                <w:ins w:id="920" w:author="Author"/>
                <w:rFonts w:eastAsia="Times New Roman"/>
              </w:rPr>
            </w:pPr>
            <w:ins w:id="921" w:author="Author">
              <w:r w:rsidRPr="00005C40">
                <w:rPr>
                  <w:rFonts w:eastAsia="Times New Roman"/>
                </w:rPr>
                <w:t>50</w:t>
              </w:r>
            </w:ins>
          </w:p>
        </w:tc>
        <w:tc>
          <w:tcPr>
            <w:tcW w:w="1559" w:type="dxa"/>
            <w:tcBorders>
              <w:top w:val="nil"/>
              <w:left w:val="nil"/>
              <w:bottom w:val="single" w:sz="4" w:space="0" w:color="auto"/>
              <w:right w:val="single" w:sz="4" w:space="0" w:color="auto"/>
            </w:tcBorders>
            <w:shd w:val="clear" w:color="auto" w:fill="auto"/>
            <w:vAlign w:val="center"/>
            <w:hideMark/>
          </w:tcPr>
          <w:p w14:paraId="314B9264" w14:textId="77777777" w:rsidR="00F33842" w:rsidRPr="00005C40" w:rsidRDefault="00F33842" w:rsidP="00E427CC">
            <w:pPr>
              <w:spacing w:after="0"/>
              <w:jc w:val="right"/>
              <w:rPr>
                <w:ins w:id="922" w:author="Author"/>
                <w:rFonts w:eastAsia="Times New Roman"/>
              </w:rPr>
            </w:pPr>
            <w:ins w:id="923" w:author="Author">
              <w:r w:rsidRPr="00005C40">
                <w:rPr>
                  <w:rFonts w:eastAsia="Times New Roman"/>
                </w:rPr>
                <w:t>50</w:t>
              </w:r>
            </w:ins>
          </w:p>
        </w:tc>
        <w:tc>
          <w:tcPr>
            <w:tcW w:w="1559" w:type="dxa"/>
            <w:tcBorders>
              <w:top w:val="nil"/>
              <w:left w:val="nil"/>
              <w:bottom w:val="single" w:sz="4" w:space="0" w:color="auto"/>
              <w:right w:val="single" w:sz="4" w:space="0" w:color="auto"/>
            </w:tcBorders>
            <w:shd w:val="clear" w:color="auto" w:fill="auto"/>
            <w:vAlign w:val="center"/>
            <w:hideMark/>
          </w:tcPr>
          <w:p w14:paraId="3B3BC186" w14:textId="77777777" w:rsidR="00F33842" w:rsidRPr="00005C40" w:rsidRDefault="00F33842" w:rsidP="00E427CC">
            <w:pPr>
              <w:spacing w:after="0"/>
              <w:jc w:val="right"/>
              <w:rPr>
                <w:ins w:id="924" w:author="Author"/>
                <w:rFonts w:eastAsia="Times New Roman"/>
              </w:rPr>
            </w:pPr>
            <w:ins w:id="925" w:author="Author">
              <w:r w:rsidRPr="00005C40">
                <w:rPr>
                  <w:rFonts w:eastAsia="Times New Roman"/>
                </w:rPr>
                <w:t>50</w:t>
              </w:r>
            </w:ins>
          </w:p>
        </w:tc>
        <w:tc>
          <w:tcPr>
            <w:tcW w:w="1288" w:type="dxa"/>
            <w:tcBorders>
              <w:top w:val="nil"/>
              <w:left w:val="nil"/>
              <w:bottom w:val="single" w:sz="4" w:space="0" w:color="auto"/>
              <w:right w:val="single" w:sz="8" w:space="0" w:color="auto"/>
            </w:tcBorders>
            <w:shd w:val="clear" w:color="auto" w:fill="auto"/>
            <w:vAlign w:val="center"/>
            <w:hideMark/>
          </w:tcPr>
          <w:p w14:paraId="7E7BF82F" w14:textId="77777777" w:rsidR="00F33842" w:rsidRPr="00005C40" w:rsidRDefault="00F33842" w:rsidP="00E427CC">
            <w:pPr>
              <w:spacing w:after="0"/>
              <w:jc w:val="right"/>
              <w:rPr>
                <w:ins w:id="926" w:author="Author"/>
                <w:rFonts w:eastAsia="Times New Roman"/>
              </w:rPr>
            </w:pPr>
            <w:ins w:id="927" w:author="Author">
              <w:r w:rsidRPr="00005C40">
                <w:rPr>
                  <w:rFonts w:eastAsia="Times New Roman"/>
                </w:rPr>
                <w:t>50</w:t>
              </w:r>
            </w:ins>
          </w:p>
        </w:tc>
      </w:tr>
      <w:tr w:rsidR="00F33842" w:rsidRPr="00005C40" w14:paraId="2E8E9A1E" w14:textId="77777777" w:rsidTr="00E427CC">
        <w:trPr>
          <w:trHeight w:val="325"/>
          <w:ins w:id="928" w:author="Author"/>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47FF1182" w14:textId="77777777" w:rsidR="00F33842" w:rsidRPr="00005C40" w:rsidRDefault="00F33842" w:rsidP="00E427CC">
            <w:pPr>
              <w:spacing w:after="0"/>
              <w:jc w:val="both"/>
              <w:rPr>
                <w:ins w:id="929" w:author="Author"/>
                <w:rFonts w:eastAsia="Times New Roman"/>
              </w:rPr>
            </w:pPr>
            <w:ins w:id="930" w:author="Author">
              <w:r w:rsidRPr="00005C40">
                <w:rPr>
                  <w:rFonts w:eastAsia="Times New Roman"/>
                </w:rPr>
                <w:t>6</w:t>
              </w:r>
            </w:ins>
          </w:p>
        </w:tc>
        <w:tc>
          <w:tcPr>
            <w:tcW w:w="1455" w:type="dxa"/>
            <w:tcBorders>
              <w:top w:val="nil"/>
              <w:left w:val="nil"/>
              <w:bottom w:val="single" w:sz="4" w:space="0" w:color="auto"/>
              <w:right w:val="single" w:sz="4" w:space="0" w:color="auto"/>
            </w:tcBorders>
            <w:shd w:val="clear" w:color="auto" w:fill="auto"/>
            <w:vAlign w:val="center"/>
            <w:hideMark/>
          </w:tcPr>
          <w:p w14:paraId="1F4F88F6" w14:textId="77777777" w:rsidR="00F33842" w:rsidRPr="00005C40" w:rsidRDefault="00F33842" w:rsidP="00E427CC">
            <w:pPr>
              <w:spacing w:after="0"/>
              <w:jc w:val="right"/>
              <w:rPr>
                <w:ins w:id="931" w:author="Author"/>
                <w:rFonts w:eastAsia="Times New Roman"/>
              </w:rPr>
            </w:pPr>
            <w:ins w:id="932" w:author="Author">
              <w:r w:rsidRPr="00005C40">
                <w:rPr>
                  <w:rFonts w:eastAsia="Times New Roman"/>
                </w:rPr>
                <w:t>15</w:t>
              </w:r>
            </w:ins>
          </w:p>
        </w:tc>
        <w:tc>
          <w:tcPr>
            <w:tcW w:w="1533" w:type="dxa"/>
            <w:tcBorders>
              <w:top w:val="nil"/>
              <w:left w:val="nil"/>
              <w:bottom w:val="single" w:sz="4" w:space="0" w:color="auto"/>
              <w:right w:val="single" w:sz="4" w:space="0" w:color="auto"/>
            </w:tcBorders>
            <w:shd w:val="clear" w:color="auto" w:fill="auto"/>
            <w:vAlign w:val="center"/>
            <w:hideMark/>
          </w:tcPr>
          <w:p w14:paraId="49460BF3" w14:textId="77777777" w:rsidR="00F33842" w:rsidRPr="00005C40" w:rsidRDefault="00F33842" w:rsidP="00E427CC">
            <w:pPr>
              <w:spacing w:after="0"/>
              <w:jc w:val="right"/>
              <w:rPr>
                <w:ins w:id="933" w:author="Author"/>
                <w:rFonts w:eastAsia="Times New Roman"/>
              </w:rPr>
            </w:pPr>
            <w:ins w:id="934" w:author="Author">
              <w:r w:rsidRPr="00005C40">
                <w:rPr>
                  <w:rFonts w:eastAsia="Times New Roman"/>
                </w:rPr>
                <w:t>15</w:t>
              </w:r>
            </w:ins>
          </w:p>
        </w:tc>
        <w:tc>
          <w:tcPr>
            <w:tcW w:w="1380" w:type="dxa"/>
            <w:tcBorders>
              <w:top w:val="nil"/>
              <w:left w:val="nil"/>
              <w:bottom w:val="single" w:sz="4" w:space="0" w:color="auto"/>
              <w:right w:val="single" w:sz="4" w:space="0" w:color="auto"/>
            </w:tcBorders>
            <w:shd w:val="clear" w:color="auto" w:fill="auto"/>
            <w:vAlign w:val="center"/>
            <w:hideMark/>
          </w:tcPr>
          <w:p w14:paraId="1F45472A" w14:textId="77777777" w:rsidR="00F33842" w:rsidRPr="00005C40" w:rsidRDefault="00F33842" w:rsidP="00E427CC">
            <w:pPr>
              <w:spacing w:after="0"/>
              <w:jc w:val="right"/>
              <w:rPr>
                <w:ins w:id="935" w:author="Author"/>
                <w:rFonts w:eastAsia="Times New Roman"/>
              </w:rPr>
            </w:pPr>
            <w:ins w:id="936" w:author="Author">
              <w:r w:rsidRPr="00005C40">
                <w:rPr>
                  <w:rFonts w:eastAsia="Times New Roman"/>
                </w:rPr>
                <w:t>12</w:t>
              </w:r>
            </w:ins>
          </w:p>
        </w:tc>
        <w:tc>
          <w:tcPr>
            <w:tcW w:w="1559" w:type="dxa"/>
            <w:tcBorders>
              <w:top w:val="nil"/>
              <w:left w:val="nil"/>
              <w:bottom w:val="single" w:sz="4" w:space="0" w:color="auto"/>
              <w:right w:val="single" w:sz="4" w:space="0" w:color="auto"/>
            </w:tcBorders>
            <w:shd w:val="clear" w:color="auto" w:fill="auto"/>
            <w:vAlign w:val="center"/>
            <w:hideMark/>
          </w:tcPr>
          <w:p w14:paraId="3FC7E096" w14:textId="77777777" w:rsidR="00F33842" w:rsidRPr="00005C40" w:rsidRDefault="00F33842" w:rsidP="00E427CC">
            <w:pPr>
              <w:spacing w:after="0"/>
              <w:jc w:val="right"/>
              <w:rPr>
                <w:ins w:id="937" w:author="Author"/>
                <w:rFonts w:eastAsia="Times New Roman"/>
              </w:rPr>
            </w:pPr>
            <w:ins w:id="938" w:author="Author">
              <w:r w:rsidRPr="00005C40">
                <w:rPr>
                  <w:rFonts w:eastAsia="Times New Roman"/>
                </w:rPr>
                <w:t>12</w:t>
              </w:r>
            </w:ins>
          </w:p>
        </w:tc>
        <w:tc>
          <w:tcPr>
            <w:tcW w:w="1559" w:type="dxa"/>
            <w:tcBorders>
              <w:top w:val="nil"/>
              <w:left w:val="nil"/>
              <w:bottom w:val="single" w:sz="4" w:space="0" w:color="auto"/>
              <w:right w:val="single" w:sz="4" w:space="0" w:color="auto"/>
            </w:tcBorders>
            <w:shd w:val="clear" w:color="auto" w:fill="auto"/>
            <w:vAlign w:val="center"/>
            <w:hideMark/>
          </w:tcPr>
          <w:p w14:paraId="71FFBB86" w14:textId="77777777" w:rsidR="00F33842" w:rsidRPr="00005C40" w:rsidRDefault="00F33842" w:rsidP="00E427CC">
            <w:pPr>
              <w:spacing w:after="0"/>
              <w:jc w:val="right"/>
              <w:rPr>
                <w:ins w:id="939" w:author="Author"/>
                <w:rFonts w:eastAsia="Times New Roman"/>
              </w:rPr>
            </w:pPr>
            <w:ins w:id="940" w:author="Author">
              <w:r w:rsidRPr="00005C40">
                <w:rPr>
                  <w:rFonts w:eastAsia="Times New Roman"/>
                </w:rPr>
                <w:t>12</w:t>
              </w:r>
            </w:ins>
          </w:p>
        </w:tc>
        <w:tc>
          <w:tcPr>
            <w:tcW w:w="1288" w:type="dxa"/>
            <w:tcBorders>
              <w:top w:val="nil"/>
              <w:left w:val="nil"/>
              <w:bottom w:val="single" w:sz="4" w:space="0" w:color="auto"/>
              <w:right w:val="single" w:sz="8" w:space="0" w:color="auto"/>
            </w:tcBorders>
            <w:shd w:val="clear" w:color="auto" w:fill="auto"/>
            <w:vAlign w:val="center"/>
            <w:hideMark/>
          </w:tcPr>
          <w:p w14:paraId="7AC9E622" w14:textId="77777777" w:rsidR="00F33842" w:rsidRPr="00005C40" w:rsidRDefault="00F33842" w:rsidP="00E427CC">
            <w:pPr>
              <w:spacing w:after="0"/>
              <w:jc w:val="right"/>
              <w:rPr>
                <w:ins w:id="941" w:author="Author"/>
                <w:rFonts w:eastAsia="Times New Roman"/>
              </w:rPr>
            </w:pPr>
            <w:ins w:id="942" w:author="Author">
              <w:r w:rsidRPr="00005C40">
                <w:rPr>
                  <w:rFonts w:eastAsia="Times New Roman"/>
                </w:rPr>
                <w:t>20</w:t>
              </w:r>
            </w:ins>
          </w:p>
        </w:tc>
      </w:tr>
      <w:tr w:rsidR="00F33842" w:rsidRPr="00005C40" w14:paraId="2A79FE37" w14:textId="77777777" w:rsidTr="00E427CC">
        <w:trPr>
          <w:trHeight w:val="325"/>
          <w:ins w:id="943" w:author="Author"/>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2FBB3CCD" w14:textId="77777777" w:rsidR="00F33842" w:rsidRPr="00005C40" w:rsidRDefault="00F33842" w:rsidP="00E427CC">
            <w:pPr>
              <w:spacing w:after="0"/>
              <w:jc w:val="both"/>
              <w:rPr>
                <w:ins w:id="944" w:author="Author"/>
                <w:rFonts w:eastAsia="Times New Roman"/>
              </w:rPr>
            </w:pPr>
            <w:ins w:id="945" w:author="Author">
              <w:r w:rsidRPr="00005C40">
                <w:rPr>
                  <w:rFonts w:eastAsia="Times New Roman"/>
                </w:rPr>
                <w:t>5</w:t>
              </w:r>
            </w:ins>
          </w:p>
        </w:tc>
        <w:tc>
          <w:tcPr>
            <w:tcW w:w="1455" w:type="dxa"/>
            <w:tcBorders>
              <w:top w:val="nil"/>
              <w:left w:val="nil"/>
              <w:bottom w:val="single" w:sz="4" w:space="0" w:color="auto"/>
              <w:right w:val="single" w:sz="4" w:space="0" w:color="auto"/>
            </w:tcBorders>
            <w:shd w:val="clear" w:color="auto" w:fill="auto"/>
            <w:vAlign w:val="center"/>
            <w:hideMark/>
          </w:tcPr>
          <w:p w14:paraId="3D185E63" w14:textId="77777777" w:rsidR="00F33842" w:rsidRPr="00005C40" w:rsidRDefault="00F33842" w:rsidP="00E427CC">
            <w:pPr>
              <w:spacing w:after="0"/>
              <w:jc w:val="right"/>
              <w:rPr>
                <w:ins w:id="946" w:author="Author"/>
                <w:rFonts w:eastAsia="Times New Roman"/>
              </w:rPr>
            </w:pPr>
            <w:ins w:id="947" w:author="Author">
              <w:r w:rsidRPr="00005C40">
                <w:rPr>
                  <w:rFonts w:eastAsia="Times New Roman"/>
                </w:rPr>
                <w:t>4</w:t>
              </w:r>
            </w:ins>
          </w:p>
        </w:tc>
        <w:tc>
          <w:tcPr>
            <w:tcW w:w="1533" w:type="dxa"/>
            <w:tcBorders>
              <w:top w:val="nil"/>
              <w:left w:val="nil"/>
              <w:bottom w:val="single" w:sz="4" w:space="0" w:color="auto"/>
              <w:right w:val="single" w:sz="4" w:space="0" w:color="auto"/>
            </w:tcBorders>
            <w:shd w:val="clear" w:color="auto" w:fill="auto"/>
            <w:vAlign w:val="center"/>
            <w:hideMark/>
          </w:tcPr>
          <w:p w14:paraId="6AE9D49A" w14:textId="77777777" w:rsidR="00F33842" w:rsidRPr="00005C40" w:rsidRDefault="00F33842" w:rsidP="00E427CC">
            <w:pPr>
              <w:spacing w:after="0"/>
              <w:jc w:val="right"/>
              <w:rPr>
                <w:ins w:id="948" w:author="Author"/>
                <w:rFonts w:eastAsia="Times New Roman"/>
              </w:rPr>
            </w:pPr>
            <w:ins w:id="949" w:author="Author">
              <w:r w:rsidRPr="00005C40">
                <w:rPr>
                  <w:rFonts w:eastAsia="Times New Roman"/>
                </w:rPr>
                <w:t>4</w:t>
              </w:r>
            </w:ins>
          </w:p>
        </w:tc>
        <w:tc>
          <w:tcPr>
            <w:tcW w:w="1380" w:type="dxa"/>
            <w:tcBorders>
              <w:top w:val="nil"/>
              <w:left w:val="nil"/>
              <w:bottom w:val="single" w:sz="4" w:space="0" w:color="auto"/>
              <w:right w:val="single" w:sz="4" w:space="0" w:color="auto"/>
            </w:tcBorders>
            <w:shd w:val="clear" w:color="auto" w:fill="auto"/>
            <w:vAlign w:val="center"/>
            <w:hideMark/>
          </w:tcPr>
          <w:p w14:paraId="278E1394" w14:textId="77777777" w:rsidR="00F33842" w:rsidRPr="00005C40" w:rsidRDefault="00F33842" w:rsidP="00E427CC">
            <w:pPr>
              <w:spacing w:after="0"/>
              <w:jc w:val="right"/>
              <w:rPr>
                <w:ins w:id="950" w:author="Author"/>
                <w:rFonts w:eastAsia="Times New Roman"/>
              </w:rPr>
            </w:pPr>
            <w:ins w:id="951" w:author="Author">
              <w:r w:rsidRPr="00005C40">
                <w:rPr>
                  <w:rFonts w:eastAsia="Times New Roman"/>
                </w:rPr>
                <w:t>4</w:t>
              </w:r>
            </w:ins>
          </w:p>
        </w:tc>
        <w:tc>
          <w:tcPr>
            <w:tcW w:w="1559" w:type="dxa"/>
            <w:tcBorders>
              <w:top w:val="nil"/>
              <w:left w:val="nil"/>
              <w:bottom w:val="single" w:sz="4" w:space="0" w:color="auto"/>
              <w:right w:val="single" w:sz="4" w:space="0" w:color="auto"/>
            </w:tcBorders>
            <w:shd w:val="clear" w:color="auto" w:fill="auto"/>
            <w:vAlign w:val="center"/>
            <w:hideMark/>
          </w:tcPr>
          <w:p w14:paraId="1091E35E" w14:textId="77777777" w:rsidR="00F33842" w:rsidRPr="00005C40" w:rsidRDefault="00F33842" w:rsidP="00E427CC">
            <w:pPr>
              <w:spacing w:after="0"/>
              <w:jc w:val="right"/>
              <w:rPr>
                <w:ins w:id="952" w:author="Author"/>
                <w:rFonts w:eastAsia="Times New Roman"/>
              </w:rPr>
            </w:pPr>
            <w:ins w:id="953" w:author="Author">
              <w:r w:rsidRPr="00005C40">
                <w:rPr>
                  <w:rFonts w:eastAsia="Times New Roman"/>
                </w:rPr>
                <w:t>4</w:t>
              </w:r>
            </w:ins>
          </w:p>
        </w:tc>
        <w:tc>
          <w:tcPr>
            <w:tcW w:w="1559" w:type="dxa"/>
            <w:tcBorders>
              <w:top w:val="nil"/>
              <w:left w:val="nil"/>
              <w:bottom w:val="single" w:sz="4" w:space="0" w:color="auto"/>
              <w:right w:val="single" w:sz="4" w:space="0" w:color="auto"/>
            </w:tcBorders>
            <w:shd w:val="clear" w:color="auto" w:fill="auto"/>
            <w:vAlign w:val="center"/>
            <w:hideMark/>
          </w:tcPr>
          <w:p w14:paraId="47CC5561" w14:textId="77777777" w:rsidR="00F33842" w:rsidRPr="00005C40" w:rsidRDefault="00F33842" w:rsidP="00E427CC">
            <w:pPr>
              <w:spacing w:after="0"/>
              <w:jc w:val="right"/>
              <w:rPr>
                <w:ins w:id="954" w:author="Author"/>
                <w:rFonts w:eastAsia="Times New Roman"/>
              </w:rPr>
            </w:pPr>
            <w:ins w:id="955" w:author="Author">
              <w:r w:rsidRPr="00005C40">
                <w:rPr>
                  <w:rFonts w:eastAsia="Times New Roman"/>
                </w:rPr>
                <w:t>3</w:t>
              </w:r>
            </w:ins>
          </w:p>
        </w:tc>
        <w:tc>
          <w:tcPr>
            <w:tcW w:w="1288" w:type="dxa"/>
            <w:tcBorders>
              <w:top w:val="nil"/>
              <w:left w:val="nil"/>
              <w:bottom w:val="single" w:sz="4" w:space="0" w:color="auto"/>
              <w:right w:val="single" w:sz="8" w:space="0" w:color="auto"/>
            </w:tcBorders>
            <w:shd w:val="clear" w:color="auto" w:fill="auto"/>
            <w:vAlign w:val="center"/>
            <w:hideMark/>
          </w:tcPr>
          <w:p w14:paraId="04F447FA" w14:textId="77777777" w:rsidR="00F33842" w:rsidRPr="00005C40" w:rsidRDefault="00F33842" w:rsidP="00E427CC">
            <w:pPr>
              <w:spacing w:after="0"/>
              <w:jc w:val="right"/>
              <w:rPr>
                <w:ins w:id="956" w:author="Author"/>
                <w:rFonts w:eastAsia="Times New Roman"/>
              </w:rPr>
            </w:pPr>
            <w:ins w:id="957" w:author="Author">
              <w:r w:rsidRPr="00005C40">
                <w:rPr>
                  <w:rFonts w:eastAsia="Times New Roman"/>
                </w:rPr>
                <w:t>8</w:t>
              </w:r>
            </w:ins>
          </w:p>
        </w:tc>
      </w:tr>
      <w:tr w:rsidR="00F33842" w:rsidRPr="00005C40" w14:paraId="60F4B267" w14:textId="77777777" w:rsidTr="00E427CC">
        <w:trPr>
          <w:trHeight w:val="325"/>
          <w:ins w:id="958" w:author="Author"/>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251A46E5" w14:textId="77777777" w:rsidR="00F33842" w:rsidRPr="00005C40" w:rsidRDefault="00F33842" w:rsidP="00E427CC">
            <w:pPr>
              <w:spacing w:after="0"/>
              <w:jc w:val="both"/>
              <w:rPr>
                <w:ins w:id="959" w:author="Author"/>
                <w:rFonts w:eastAsia="Times New Roman"/>
              </w:rPr>
            </w:pPr>
            <w:ins w:id="960" w:author="Author">
              <w:r w:rsidRPr="00005C40">
                <w:rPr>
                  <w:rFonts w:eastAsia="Times New Roman"/>
                </w:rPr>
                <w:t>4</w:t>
              </w:r>
            </w:ins>
          </w:p>
        </w:tc>
        <w:tc>
          <w:tcPr>
            <w:tcW w:w="1455" w:type="dxa"/>
            <w:tcBorders>
              <w:top w:val="nil"/>
              <w:left w:val="nil"/>
              <w:bottom w:val="single" w:sz="4" w:space="0" w:color="auto"/>
              <w:right w:val="single" w:sz="4" w:space="0" w:color="auto"/>
            </w:tcBorders>
            <w:shd w:val="clear" w:color="auto" w:fill="auto"/>
            <w:vAlign w:val="center"/>
            <w:hideMark/>
          </w:tcPr>
          <w:p w14:paraId="7C1E7A88" w14:textId="77777777" w:rsidR="00F33842" w:rsidRPr="00005C40" w:rsidRDefault="00F33842" w:rsidP="00E427CC">
            <w:pPr>
              <w:spacing w:after="0"/>
              <w:jc w:val="right"/>
              <w:rPr>
                <w:ins w:id="961" w:author="Author"/>
                <w:rFonts w:eastAsia="Times New Roman"/>
              </w:rPr>
            </w:pPr>
            <w:ins w:id="962" w:author="Author">
              <w:r w:rsidRPr="00005C40">
                <w:rPr>
                  <w:rFonts w:eastAsia="Times New Roman"/>
                </w:rPr>
                <w:t>2</w:t>
              </w:r>
            </w:ins>
          </w:p>
        </w:tc>
        <w:tc>
          <w:tcPr>
            <w:tcW w:w="1533" w:type="dxa"/>
            <w:tcBorders>
              <w:top w:val="nil"/>
              <w:left w:val="nil"/>
              <w:bottom w:val="single" w:sz="4" w:space="0" w:color="auto"/>
              <w:right w:val="single" w:sz="4" w:space="0" w:color="auto"/>
            </w:tcBorders>
            <w:shd w:val="clear" w:color="auto" w:fill="auto"/>
            <w:vAlign w:val="center"/>
            <w:hideMark/>
          </w:tcPr>
          <w:p w14:paraId="384FAE37" w14:textId="77777777" w:rsidR="00F33842" w:rsidRPr="00005C40" w:rsidRDefault="00F33842" w:rsidP="00E427CC">
            <w:pPr>
              <w:spacing w:after="0"/>
              <w:jc w:val="right"/>
              <w:rPr>
                <w:ins w:id="963" w:author="Author"/>
                <w:rFonts w:eastAsia="Times New Roman"/>
              </w:rPr>
            </w:pPr>
            <w:ins w:id="964" w:author="Author">
              <w:r w:rsidRPr="00005C40">
                <w:rPr>
                  <w:rFonts w:eastAsia="Times New Roman"/>
                </w:rPr>
                <w:t>2</w:t>
              </w:r>
            </w:ins>
          </w:p>
        </w:tc>
        <w:tc>
          <w:tcPr>
            <w:tcW w:w="1380" w:type="dxa"/>
            <w:tcBorders>
              <w:top w:val="nil"/>
              <w:left w:val="nil"/>
              <w:bottom w:val="single" w:sz="4" w:space="0" w:color="auto"/>
              <w:right w:val="single" w:sz="4" w:space="0" w:color="auto"/>
            </w:tcBorders>
            <w:shd w:val="clear" w:color="auto" w:fill="auto"/>
            <w:vAlign w:val="center"/>
            <w:hideMark/>
          </w:tcPr>
          <w:p w14:paraId="63DB42BA" w14:textId="77777777" w:rsidR="00F33842" w:rsidRPr="00005C40" w:rsidRDefault="00F33842" w:rsidP="00E427CC">
            <w:pPr>
              <w:spacing w:after="0"/>
              <w:jc w:val="right"/>
              <w:rPr>
                <w:ins w:id="965" w:author="Author"/>
                <w:rFonts w:eastAsia="Times New Roman"/>
              </w:rPr>
            </w:pPr>
            <w:ins w:id="966" w:author="Author">
              <w:r w:rsidRPr="00005C40">
                <w:rPr>
                  <w:rFonts w:eastAsia="Times New Roman"/>
                </w:rPr>
                <w:t>2</w:t>
              </w:r>
            </w:ins>
          </w:p>
        </w:tc>
        <w:tc>
          <w:tcPr>
            <w:tcW w:w="1559" w:type="dxa"/>
            <w:tcBorders>
              <w:top w:val="nil"/>
              <w:left w:val="nil"/>
              <w:bottom w:val="single" w:sz="4" w:space="0" w:color="auto"/>
              <w:right w:val="single" w:sz="4" w:space="0" w:color="auto"/>
            </w:tcBorders>
            <w:shd w:val="clear" w:color="auto" w:fill="auto"/>
            <w:vAlign w:val="center"/>
            <w:hideMark/>
          </w:tcPr>
          <w:p w14:paraId="6D9BD619" w14:textId="77777777" w:rsidR="00F33842" w:rsidRPr="00005C40" w:rsidRDefault="00F33842" w:rsidP="00E427CC">
            <w:pPr>
              <w:spacing w:after="0"/>
              <w:jc w:val="right"/>
              <w:rPr>
                <w:ins w:id="967" w:author="Author"/>
                <w:rFonts w:eastAsia="Times New Roman"/>
              </w:rPr>
            </w:pPr>
            <w:ins w:id="968" w:author="Author">
              <w:r w:rsidRPr="00005C40">
                <w:rPr>
                  <w:rFonts w:eastAsia="Times New Roman"/>
                </w:rPr>
                <w:t>2</w:t>
              </w:r>
            </w:ins>
          </w:p>
        </w:tc>
        <w:tc>
          <w:tcPr>
            <w:tcW w:w="1559" w:type="dxa"/>
            <w:tcBorders>
              <w:top w:val="nil"/>
              <w:left w:val="nil"/>
              <w:bottom w:val="single" w:sz="4" w:space="0" w:color="auto"/>
              <w:right w:val="single" w:sz="4" w:space="0" w:color="auto"/>
            </w:tcBorders>
            <w:shd w:val="clear" w:color="auto" w:fill="auto"/>
            <w:vAlign w:val="center"/>
            <w:hideMark/>
          </w:tcPr>
          <w:p w14:paraId="0E7178F1" w14:textId="77777777" w:rsidR="00F33842" w:rsidRPr="00005C40" w:rsidRDefault="00F33842" w:rsidP="00E427CC">
            <w:pPr>
              <w:spacing w:after="0"/>
              <w:jc w:val="right"/>
              <w:rPr>
                <w:ins w:id="969" w:author="Author"/>
                <w:rFonts w:eastAsia="Times New Roman"/>
              </w:rPr>
            </w:pPr>
            <w:ins w:id="970" w:author="Author">
              <w:r w:rsidRPr="00005C40">
                <w:rPr>
                  <w:rFonts w:eastAsia="Times New Roman"/>
                </w:rPr>
                <w:t>2</w:t>
              </w:r>
            </w:ins>
          </w:p>
        </w:tc>
        <w:tc>
          <w:tcPr>
            <w:tcW w:w="1288" w:type="dxa"/>
            <w:tcBorders>
              <w:top w:val="nil"/>
              <w:left w:val="nil"/>
              <w:bottom w:val="single" w:sz="4" w:space="0" w:color="auto"/>
              <w:right w:val="single" w:sz="8" w:space="0" w:color="auto"/>
            </w:tcBorders>
            <w:shd w:val="clear" w:color="auto" w:fill="auto"/>
            <w:vAlign w:val="center"/>
            <w:hideMark/>
          </w:tcPr>
          <w:p w14:paraId="323972C5" w14:textId="77777777" w:rsidR="00F33842" w:rsidRPr="00005C40" w:rsidRDefault="00F33842" w:rsidP="00E427CC">
            <w:pPr>
              <w:spacing w:after="0"/>
              <w:jc w:val="right"/>
              <w:rPr>
                <w:ins w:id="971" w:author="Author"/>
                <w:rFonts w:eastAsia="Times New Roman"/>
              </w:rPr>
            </w:pPr>
            <w:ins w:id="972" w:author="Author">
              <w:r w:rsidRPr="00005C40">
                <w:rPr>
                  <w:rFonts w:eastAsia="Times New Roman"/>
                </w:rPr>
                <w:t>2</w:t>
              </w:r>
            </w:ins>
          </w:p>
        </w:tc>
      </w:tr>
      <w:tr w:rsidR="00F33842" w:rsidRPr="00005C40" w14:paraId="45F404CA" w14:textId="77777777" w:rsidTr="00E427CC">
        <w:trPr>
          <w:trHeight w:val="338"/>
          <w:ins w:id="973" w:author="Author"/>
        </w:trPr>
        <w:tc>
          <w:tcPr>
            <w:tcW w:w="1269" w:type="dxa"/>
            <w:tcBorders>
              <w:top w:val="nil"/>
              <w:left w:val="single" w:sz="8" w:space="0" w:color="auto"/>
              <w:bottom w:val="single" w:sz="8" w:space="0" w:color="auto"/>
              <w:right w:val="single" w:sz="4" w:space="0" w:color="auto"/>
            </w:tcBorders>
            <w:shd w:val="clear" w:color="auto" w:fill="auto"/>
            <w:vAlign w:val="center"/>
            <w:hideMark/>
          </w:tcPr>
          <w:p w14:paraId="266CF428" w14:textId="77777777" w:rsidR="00F33842" w:rsidRPr="00005C40" w:rsidRDefault="00F33842" w:rsidP="00E427CC">
            <w:pPr>
              <w:spacing w:after="0"/>
              <w:jc w:val="both"/>
              <w:rPr>
                <w:ins w:id="974" w:author="Author"/>
                <w:rFonts w:eastAsia="Times New Roman"/>
              </w:rPr>
            </w:pPr>
            <w:ins w:id="975" w:author="Author">
              <w:r w:rsidRPr="00005C40">
                <w:rPr>
                  <w:rFonts w:eastAsia="Times New Roman"/>
                </w:rPr>
                <w:t>3</w:t>
              </w:r>
            </w:ins>
          </w:p>
        </w:tc>
        <w:tc>
          <w:tcPr>
            <w:tcW w:w="1455" w:type="dxa"/>
            <w:tcBorders>
              <w:top w:val="nil"/>
              <w:left w:val="nil"/>
              <w:bottom w:val="single" w:sz="8" w:space="0" w:color="auto"/>
              <w:right w:val="single" w:sz="4" w:space="0" w:color="auto"/>
            </w:tcBorders>
            <w:shd w:val="clear" w:color="auto" w:fill="auto"/>
            <w:vAlign w:val="center"/>
            <w:hideMark/>
          </w:tcPr>
          <w:p w14:paraId="3CDF7B19" w14:textId="77777777" w:rsidR="00F33842" w:rsidRPr="00005C40" w:rsidRDefault="00F33842" w:rsidP="00E427CC">
            <w:pPr>
              <w:spacing w:after="0"/>
              <w:jc w:val="right"/>
              <w:rPr>
                <w:ins w:id="976" w:author="Author"/>
                <w:rFonts w:eastAsia="Times New Roman"/>
              </w:rPr>
            </w:pPr>
            <w:ins w:id="977" w:author="Author">
              <w:r w:rsidRPr="00005C40">
                <w:rPr>
                  <w:rFonts w:eastAsia="Times New Roman"/>
                </w:rPr>
                <w:t>2</w:t>
              </w:r>
            </w:ins>
          </w:p>
        </w:tc>
        <w:tc>
          <w:tcPr>
            <w:tcW w:w="1533" w:type="dxa"/>
            <w:tcBorders>
              <w:top w:val="nil"/>
              <w:left w:val="nil"/>
              <w:bottom w:val="single" w:sz="8" w:space="0" w:color="auto"/>
              <w:right w:val="single" w:sz="4" w:space="0" w:color="auto"/>
            </w:tcBorders>
            <w:shd w:val="clear" w:color="auto" w:fill="auto"/>
            <w:vAlign w:val="center"/>
            <w:hideMark/>
          </w:tcPr>
          <w:p w14:paraId="64823C61" w14:textId="77777777" w:rsidR="00F33842" w:rsidRPr="00005C40" w:rsidRDefault="00F33842" w:rsidP="00E427CC">
            <w:pPr>
              <w:spacing w:after="0"/>
              <w:jc w:val="right"/>
              <w:rPr>
                <w:ins w:id="978" w:author="Author"/>
                <w:rFonts w:eastAsia="Times New Roman"/>
              </w:rPr>
            </w:pPr>
            <w:ins w:id="979" w:author="Author">
              <w:r w:rsidRPr="00005C40">
                <w:rPr>
                  <w:rFonts w:eastAsia="Times New Roman"/>
                </w:rPr>
                <w:t>2</w:t>
              </w:r>
            </w:ins>
          </w:p>
        </w:tc>
        <w:tc>
          <w:tcPr>
            <w:tcW w:w="1380" w:type="dxa"/>
            <w:tcBorders>
              <w:top w:val="nil"/>
              <w:left w:val="nil"/>
              <w:bottom w:val="single" w:sz="8" w:space="0" w:color="auto"/>
              <w:right w:val="single" w:sz="4" w:space="0" w:color="auto"/>
            </w:tcBorders>
            <w:shd w:val="clear" w:color="auto" w:fill="auto"/>
            <w:vAlign w:val="center"/>
            <w:hideMark/>
          </w:tcPr>
          <w:p w14:paraId="73534E52" w14:textId="77777777" w:rsidR="00F33842" w:rsidRPr="00005C40" w:rsidRDefault="00F33842" w:rsidP="00E427CC">
            <w:pPr>
              <w:spacing w:after="0"/>
              <w:jc w:val="right"/>
              <w:rPr>
                <w:ins w:id="980" w:author="Author"/>
                <w:rFonts w:eastAsia="Times New Roman"/>
              </w:rPr>
            </w:pPr>
            <w:ins w:id="981" w:author="Author">
              <w:r w:rsidRPr="00005C40">
                <w:rPr>
                  <w:rFonts w:eastAsia="Times New Roman"/>
                </w:rPr>
                <w:t>2</w:t>
              </w:r>
            </w:ins>
          </w:p>
        </w:tc>
        <w:tc>
          <w:tcPr>
            <w:tcW w:w="1559" w:type="dxa"/>
            <w:tcBorders>
              <w:top w:val="nil"/>
              <w:left w:val="nil"/>
              <w:bottom w:val="single" w:sz="8" w:space="0" w:color="auto"/>
              <w:right w:val="single" w:sz="4" w:space="0" w:color="auto"/>
            </w:tcBorders>
            <w:shd w:val="clear" w:color="auto" w:fill="auto"/>
            <w:vAlign w:val="center"/>
            <w:hideMark/>
          </w:tcPr>
          <w:p w14:paraId="5DF08E02" w14:textId="77777777" w:rsidR="00F33842" w:rsidRPr="00005C40" w:rsidRDefault="00F33842" w:rsidP="00E427CC">
            <w:pPr>
              <w:spacing w:after="0"/>
              <w:jc w:val="right"/>
              <w:rPr>
                <w:ins w:id="982" w:author="Author"/>
                <w:rFonts w:eastAsia="Times New Roman"/>
              </w:rPr>
            </w:pPr>
            <w:ins w:id="983" w:author="Author">
              <w:r w:rsidRPr="00005C40">
                <w:rPr>
                  <w:rFonts w:eastAsia="Times New Roman"/>
                </w:rPr>
                <w:t>2</w:t>
              </w:r>
            </w:ins>
          </w:p>
        </w:tc>
        <w:tc>
          <w:tcPr>
            <w:tcW w:w="1559" w:type="dxa"/>
            <w:tcBorders>
              <w:top w:val="nil"/>
              <w:left w:val="nil"/>
              <w:bottom w:val="single" w:sz="8" w:space="0" w:color="auto"/>
              <w:right w:val="single" w:sz="4" w:space="0" w:color="auto"/>
            </w:tcBorders>
            <w:shd w:val="clear" w:color="auto" w:fill="auto"/>
            <w:vAlign w:val="center"/>
            <w:hideMark/>
          </w:tcPr>
          <w:p w14:paraId="7084C40E" w14:textId="77777777" w:rsidR="00F33842" w:rsidRPr="00005C40" w:rsidRDefault="00F33842" w:rsidP="00E427CC">
            <w:pPr>
              <w:spacing w:after="0"/>
              <w:jc w:val="right"/>
              <w:rPr>
                <w:ins w:id="984" w:author="Author"/>
                <w:rFonts w:eastAsia="Times New Roman"/>
              </w:rPr>
            </w:pPr>
            <w:ins w:id="985" w:author="Author">
              <w:r w:rsidRPr="00005C40">
                <w:rPr>
                  <w:rFonts w:eastAsia="Times New Roman"/>
                </w:rPr>
                <w:t>2</w:t>
              </w:r>
            </w:ins>
          </w:p>
        </w:tc>
        <w:tc>
          <w:tcPr>
            <w:tcW w:w="1288" w:type="dxa"/>
            <w:tcBorders>
              <w:top w:val="nil"/>
              <w:left w:val="nil"/>
              <w:bottom w:val="single" w:sz="8" w:space="0" w:color="auto"/>
              <w:right w:val="single" w:sz="8" w:space="0" w:color="auto"/>
            </w:tcBorders>
            <w:shd w:val="clear" w:color="auto" w:fill="auto"/>
            <w:vAlign w:val="center"/>
            <w:hideMark/>
          </w:tcPr>
          <w:p w14:paraId="30624B6B" w14:textId="77777777" w:rsidR="00F33842" w:rsidRPr="00005C40" w:rsidRDefault="00F33842" w:rsidP="00E427CC">
            <w:pPr>
              <w:spacing w:after="0"/>
              <w:jc w:val="right"/>
              <w:rPr>
                <w:ins w:id="986" w:author="Author"/>
                <w:rFonts w:eastAsia="Times New Roman"/>
              </w:rPr>
            </w:pPr>
            <w:ins w:id="987" w:author="Author">
              <w:r w:rsidRPr="00005C40">
                <w:rPr>
                  <w:rFonts w:eastAsia="Times New Roman"/>
                </w:rPr>
                <w:t>1</w:t>
              </w:r>
            </w:ins>
          </w:p>
        </w:tc>
      </w:tr>
    </w:tbl>
    <w:p w14:paraId="3D6886B6" w14:textId="77777777" w:rsidR="00F33842" w:rsidRPr="00005C40" w:rsidRDefault="00F33842" w:rsidP="00F33842">
      <w:pPr>
        <w:spacing w:before="60" w:after="60"/>
        <w:rPr>
          <w:ins w:id="988" w:author="Author"/>
        </w:rPr>
      </w:pPr>
      <w:ins w:id="989" w:author="Author">
        <w:r w:rsidRPr="00005C40">
          <w:t xml:space="preserve">All </w:t>
        </w:r>
        <w:proofErr w:type="spellStart"/>
        <w:r w:rsidRPr="00005C40">
          <w:t>payscale</w:t>
        </w:r>
        <w:proofErr w:type="spellEnd"/>
        <w:r w:rsidRPr="00005C40">
          <w:t xml:space="preserve"> odds are "To 1"</w:t>
        </w:r>
      </w:ins>
    </w:p>
    <w:p w14:paraId="6E04B8F9" w14:textId="77777777" w:rsidR="00F33842" w:rsidRPr="00005C40" w:rsidRDefault="00F33842" w:rsidP="00F33842">
      <w:pPr>
        <w:spacing w:before="60" w:after="60"/>
        <w:rPr>
          <w:ins w:id="990" w:author="Author"/>
        </w:rPr>
      </w:pPr>
    </w:p>
    <w:p w14:paraId="463925E3" w14:textId="77777777" w:rsidR="00F33842" w:rsidRPr="00005C40" w:rsidRDefault="00F33842" w:rsidP="00F33842">
      <w:pPr>
        <w:spacing w:before="60" w:after="60"/>
        <w:rPr>
          <w:ins w:id="991" w:author="Author"/>
        </w:rPr>
      </w:pPr>
      <w:ins w:id="992" w:author="Author">
        <w:r w:rsidRPr="00005C40">
          <w:t>15H.10b</w:t>
        </w:r>
      </w:ins>
    </w:p>
    <w:tbl>
      <w:tblPr>
        <w:tblW w:w="7460" w:type="dxa"/>
        <w:tblLook w:val="04A0" w:firstRow="1" w:lastRow="0" w:firstColumn="1" w:lastColumn="0" w:noHBand="0" w:noVBand="1"/>
      </w:tblPr>
      <w:tblGrid>
        <w:gridCol w:w="4360"/>
        <w:gridCol w:w="1520"/>
        <w:gridCol w:w="1580"/>
      </w:tblGrid>
      <w:tr w:rsidR="00F33842" w:rsidRPr="00005C40" w14:paraId="40BB5F05" w14:textId="77777777" w:rsidTr="00E427CC">
        <w:trPr>
          <w:trHeight w:val="480"/>
          <w:ins w:id="993" w:author="Author"/>
        </w:trPr>
        <w:tc>
          <w:tcPr>
            <w:tcW w:w="4360" w:type="dxa"/>
            <w:tcBorders>
              <w:top w:val="nil"/>
              <w:left w:val="nil"/>
              <w:bottom w:val="nil"/>
              <w:right w:val="nil"/>
            </w:tcBorders>
            <w:shd w:val="clear" w:color="auto" w:fill="auto"/>
            <w:noWrap/>
            <w:vAlign w:val="bottom"/>
            <w:hideMark/>
          </w:tcPr>
          <w:p w14:paraId="196F51DB" w14:textId="77777777" w:rsidR="00F33842" w:rsidRPr="00005C40" w:rsidRDefault="00F33842" w:rsidP="00E427CC">
            <w:pPr>
              <w:keepLines w:val="0"/>
              <w:spacing w:before="0" w:after="0"/>
              <w:rPr>
                <w:ins w:id="994" w:author="Author"/>
                <w:rFonts w:eastAsia="Times New Roman"/>
                <w:b/>
                <w:bCs/>
                <w:sz w:val="36"/>
                <w:szCs w:val="36"/>
                <w:lang w:val="en-US"/>
              </w:rPr>
            </w:pPr>
            <w:ins w:id="995" w:author="Author">
              <w:r w:rsidRPr="00005C40">
                <w:rPr>
                  <w:rFonts w:eastAsia="Times New Roman"/>
                  <w:b/>
                  <w:bCs/>
                  <w:sz w:val="32"/>
                  <w:szCs w:val="32"/>
                  <w:lang w:val="en-US"/>
                </w:rPr>
                <w:t xml:space="preserve">Free Bonus </w:t>
              </w:r>
              <w:proofErr w:type="spellStart"/>
              <w:r w:rsidRPr="00005C40">
                <w:rPr>
                  <w:rFonts w:eastAsia="Times New Roman"/>
                  <w:b/>
                  <w:bCs/>
                  <w:sz w:val="32"/>
                  <w:szCs w:val="32"/>
                  <w:lang w:val="en-US"/>
                </w:rPr>
                <w:t>Payscale</w:t>
              </w:r>
              <w:proofErr w:type="spellEnd"/>
            </w:ins>
          </w:p>
        </w:tc>
        <w:tc>
          <w:tcPr>
            <w:tcW w:w="1520" w:type="dxa"/>
            <w:tcBorders>
              <w:top w:val="nil"/>
              <w:left w:val="nil"/>
              <w:bottom w:val="nil"/>
              <w:right w:val="nil"/>
            </w:tcBorders>
            <w:shd w:val="clear" w:color="auto" w:fill="auto"/>
            <w:noWrap/>
            <w:vAlign w:val="bottom"/>
            <w:hideMark/>
          </w:tcPr>
          <w:p w14:paraId="5EA3F09C" w14:textId="77777777" w:rsidR="00F33842" w:rsidRPr="00005C40" w:rsidRDefault="00F33842" w:rsidP="00E427CC">
            <w:pPr>
              <w:keepLines w:val="0"/>
              <w:spacing w:before="0" w:after="0"/>
              <w:rPr>
                <w:ins w:id="996" w:author="Author"/>
                <w:rFonts w:eastAsia="Times New Roman"/>
                <w:b/>
                <w:bCs/>
                <w:sz w:val="36"/>
                <w:szCs w:val="36"/>
                <w:lang w:val="en-US"/>
              </w:rPr>
            </w:pPr>
          </w:p>
        </w:tc>
        <w:tc>
          <w:tcPr>
            <w:tcW w:w="1580" w:type="dxa"/>
            <w:tcBorders>
              <w:top w:val="nil"/>
              <w:left w:val="nil"/>
              <w:bottom w:val="nil"/>
              <w:right w:val="nil"/>
            </w:tcBorders>
            <w:shd w:val="clear" w:color="auto" w:fill="auto"/>
            <w:noWrap/>
            <w:vAlign w:val="bottom"/>
            <w:hideMark/>
          </w:tcPr>
          <w:p w14:paraId="52527766" w14:textId="77777777" w:rsidR="00F33842" w:rsidRPr="00005C40" w:rsidRDefault="00F33842" w:rsidP="00E427CC">
            <w:pPr>
              <w:keepLines w:val="0"/>
              <w:spacing w:before="0" w:after="0"/>
              <w:rPr>
                <w:ins w:id="997" w:author="Author"/>
                <w:rFonts w:ascii="Times New Roman" w:eastAsia="Times New Roman" w:hAnsi="Times New Roman"/>
                <w:sz w:val="20"/>
                <w:szCs w:val="20"/>
                <w:lang w:val="en-US"/>
              </w:rPr>
            </w:pPr>
          </w:p>
        </w:tc>
      </w:tr>
      <w:tr w:rsidR="00F33842" w:rsidRPr="00005C40" w14:paraId="669FB843" w14:textId="77777777" w:rsidTr="00E427CC">
        <w:trPr>
          <w:trHeight w:val="312"/>
          <w:ins w:id="998" w:author="Author"/>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3909EC" w14:textId="77777777" w:rsidR="00F33842" w:rsidRPr="00005C40" w:rsidRDefault="00F33842" w:rsidP="00E427CC">
            <w:pPr>
              <w:keepLines w:val="0"/>
              <w:spacing w:before="0" w:after="0"/>
              <w:jc w:val="both"/>
              <w:rPr>
                <w:ins w:id="999" w:author="Author"/>
                <w:rFonts w:eastAsia="Times New Roman"/>
                <w:lang w:val="en-US"/>
              </w:rPr>
            </w:pPr>
            <w:ins w:id="1000" w:author="Author">
              <w:r w:rsidRPr="00005C40">
                <w:rPr>
                  <w:rFonts w:eastAsia="Times New Roman"/>
                  <w:lang w:val="en-US"/>
                </w:rPr>
                <w:t>Number of Cards in Dealer’s Busted Hand (being a hand exceeding 21)</w:t>
              </w:r>
            </w:ins>
          </w:p>
        </w:tc>
        <w:tc>
          <w:tcPr>
            <w:tcW w:w="1520" w:type="dxa"/>
            <w:tcBorders>
              <w:top w:val="single" w:sz="8" w:space="0" w:color="auto"/>
              <w:left w:val="nil"/>
              <w:bottom w:val="single" w:sz="4" w:space="0" w:color="auto"/>
              <w:right w:val="single" w:sz="4" w:space="0" w:color="auto"/>
            </w:tcBorders>
            <w:shd w:val="clear" w:color="auto" w:fill="auto"/>
            <w:vAlign w:val="center"/>
            <w:hideMark/>
          </w:tcPr>
          <w:p w14:paraId="7A3E8B08" w14:textId="77777777" w:rsidR="00F33842" w:rsidRPr="00005C40" w:rsidRDefault="00F33842" w:rsidP="00E427CC">
            <w:pPr>
              <w:keepLines w:val="0"/>
              <w:spacing w:before="0" w:after="0"/>
              <w:jc w:val="center"/>
              <w:rPr>
                <w:ins w:id="1001" w:author="Author"/>
                <w:rFonts w:eastAsia="Times New Roman"/>
                <w:lang w:val="en-US"/>
              </w:rPr>
            </w:pPr>
            <w:ins w:id="1002" w:author="Author">
              <w:r w:rsidRPr="00005C40">
                <w:rPr>
                  <w:rFonts w:eastAsia="Times New Roman"/>
                  <w:lang w:val="en-US"/>
                </w:rPr>
                <w:t>B1</w:t>
              </w:r>
            </w:ins>
          </w:p>
        </w:tc>
        <w:tc>
          <w:tcPr>
            <w:tcW w:w="1580" w:type="dxa"/>
            <w:tcBorders>
              <w:top w:val="single" w:sz="8" w:space="0" w:color="auto"/>
              <w:left w:val="nil"/>
              <w:bottom w:val="single" w:sz="4" w:space="0" w:color="auto"/>
              <w:right w:val="single" w:sz="8" w:space="0" w:color="auto"/>
            </w:tcBorders>
            <w:shd w:val="clear" w:color="auto" w:fill="auto"/>
            <w:vAlign w:val="center"/>
            <w:hideMark/>
          </w:tcPr>
          <w:p w14:paraId="4C68AC1D" w14:textId="77777777" w:rsidR="00F33842" w:rsidRPr="00005C40" w:rsidRDefault="00F33842" w:rsidP="00E427CC">
            <w:pPr>
              <w:keepLines w:val="0"/>
              <w:spacing w:before="0" w:after="0"/>
              <w:jc w:val="center"/>
              <w:rPr>
                <w:ins w:id="1003" w:author="Author"/>
                <w:rFonts w:eastAsia="Times New Roman"/>
                <w:lang w:val="en-US"/>
              </w:rPr>
            </w:pPr>
            <w:ins w:id="1004" w:author="Author">
              <w:r w:rsidRPr="00005C40">
                <w:rPr>
                  <w:rFonts w:eastAsia="Times New Roman"/>
                  <w:lang w:val="en-US"/>
                </w:rPr>
                <w:t>B3</w:t>
              </w:r>
            </w:ins>
          </w:p>
        </w:tc>
      </w:tr>
      <w:tr w:rsidR="00F33842" w:rsidRPr="00005C40" w14:paraId="0EC957C9" w14:textId="77777777" w:rsidTr="00E427CC">
        <w:trPr>
          <w:trHeight w:val="312"/>
          <w:ins w:id="1005" w:author="Author"/>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186CD97B" w14:textId="77777777" w:rsidR="00F33842" w:rsidRPr="00005C40" w:rsidRDefault="00F33842" w:rsidP="00E427CC">
            <w:pPr>
              <w:keepLines w:val="0"/>
              <w:spacing w:before="0" w:after="0"/>
              <w:jc w:val="both"/>
              <w:rPr>
                <w:ins w:id="1006" w:author="Author"/>
                <w:rFonts w:eastAsia="Times New Roman"/>
                <w:lang w:val="en-US"/>
              </w:rPr>
            </w:pPr>
            <w:ins w:id="1007" w:author="Author">
              <w:r w:rsidRPr="00005C40">
                <w:rPr>
                  <w:rFonts w:eastAsia="Times New Roman"/>
                  <w:lang w:val="en-US"/>
                </w:rPr>
                <w:t>8 or more</w:t>
              </w:r>
            </w:ins>
          </w:p>
        </w:tc>
        <w:tc>
          <w:tcPr>
            <w:tcW w:w="1520" w:type="dxa"/>
            <w:tcBorders>
              <w:top w:val="nil"/>
              <w:left w:val="nil"/>
              <w:bottom w:val="single" w:sz="4" w:space="0" w:color="auto"/>
              <w:right w:val="single" w:sz="4" w:space="0" w:color="auto"/>
            </w:tcBorders>
            <w:shd w:val="clear" w:color="auto" w:fill="auto"/>
            <w:vAlign w:val="center"/>
            <w:hideMark/>
          </w:tcPr>
          <w:p w14:paraId="22DFEFD2" w14:textId="77777777" w:rsidR="00F33842" w:rsidRPr="00005C40" w:rsidRDefault="00F33842" w:rsidP="00E427CC">
            <w:pPr>
              <w:keepLines w:val="0"/>
              <w:spacing w:before="0" w:after="0"/>
              <w:jc w:val="right"/>
              <w:rPr>
                <w:ins w:id="1008" w:author="Author"/>
                <w:rFonts w:eastAsia="Times New Roman"/>
                <w:lang w:val="en-US"/>
              </w:rPr>
            </w:pPr>
            <w:ins w:id="1009" w:author="Author">
              <w:r w:rsidRPr="00005C40">
                <w:rPr>
                  <w:rFonts w:eastAsia="Times New Roman"/>
                  <w:lang w:val="en-US"/>
                </w:rPr>
                <w:t xml:space="preserve">$8,000 </w:t>
              </w:r>
            </w:ins>
          </w:p>
        </w:tc>
        <w:tc>
          <w:tcPr>
            <w:tcW w:w="1580" w:type="dxa"/>
            <w:tcBorders>
              <w:top w:val="nil"/>
              <w:left w:val="nil"/>
              <w:bottom w:val="single" w:sz="4" w:space="0" w:color="auto"/>
              <w:right w:val="single" w:sz="8" w:space="0" w:color="auto"/>
            </w:tcBorders>
            <w:shd w:val="clear" w:color="auto" w:fill="auto"/>
            <w:vAlign w:val="center"/>
            <w:hideMark/>
          </w:tcPr>
          <w:p w14:paraId="03FFFE3F" w14:textId="77777777" w:rsidR="00F33842" w:rsidRPr="00005C40" w:rsidRDefault="00F33842" w:rsidP="00E427CC">
            <w:pPr>
              <w:keepLines w:val="0"/>
              <w:spacing w:before="0" w:after="0"/>
              <w:jc w:val="right"/>
              <w:rPr>
                <w:ins w:id="1010" w:author="Author"/>
                <w:rFonts w:eastAsia="Times New Roman"/>
                <w:lang w:val="en-US"/>
              </w:rPr>
            </w:pPr>
            <w:ins w:id="1011" w:author="Author">
              <w:r w:rsidRPr="00005C40">
                <w:rPr>
                  <w:rFonts w:eastAsia="Times New Roman"/>
                  <w:lang w:val="en-US"/>
                </w:rPr>
                <w:t xml:space="preserve">$5,000 </w:t>
              </w:r>
            </w:ins>
          </w:p>
        </w:tc>
      </w:tr>
      <w:tr w:rsidR="00F33842" w:rsidRPr="00005C40" w14:paraId="02DEEC1E" w14:textId="77777777" w:rsidTr="00E427CC">
        <w:trPr>
          <w:trHeight w:val="324"/>
          <w:ins w:id="1012" w:author="Author"/>
        </w:trPr>
        <w:tc>
          <w:tcPr>
            <w:tcW w:w="4360" w:type="dxa"/>
            <w:tcBorders>
              <w:top w:val="nil"/>
              <w:left w:val="single" w:sz="8" w:space="0" w:color="auto"/>
              <w:bottom w:val="single" w:sz="8" w:space="0" w:color="auto"/>
              <w:right w:val="single" w:sz="4" w:space="0" w:color="auto"/>
            </w:tcBorders>
            <w:shd w:val="clear" w:color="auto" w:fill="auto"/>
            <w:vAlign w:val="center"/>
            <w:hideMark/>
          </w:tcPr>
          <w:p w14:paraId="5D396387" w14:textId="77777777" w:rsidR="00F33842" w:rsidRPr="00005C40" w:rsidRDefault="00F33842" w:rsidP="00E427CC">
            <w:pPr>
              <w:keepLines w:val="0"/>
              <w:spacing w:before="0" w:after="0"/>
              <w:jc w:val="both"/>
              <w:rPr>
                <w:ins w:id="1013" w:author="Author"/>
                <w:rFonts w:eastAsia="Times New Roman"/>
                <w:lang w:val="en-US"/>
              </w:rPr>
            </w:pPr>
            <w:ins w:id="1014" w:author="Author">
              <w:r w:rsidRPr="00005C40">
                <w:rPr>
                  <w:rFonts w:eastAsia="Times New Roman"/>
                  <w:lang w:val="en-US"/>
                </w:rPr>
                <w:t>7</w:t>
              </w:r>
            </w:ins>
          </w:p>
        </w:tc>
        <w:tc>
          <w:tcPr>
            <w:tcW w:w="1520" w:type="dxa"/>
            <w:tcBorders>
              <w:top w:val="nil"/>
              <w:left w:val="nil"/>
              <w:bottom w:val="single" w:sz="8" w:space="0" w:color="auto"/>
              <w:right w:val="single" w:sz="4" w:space="0" w:color="auto"/>
            </w:tcBorders>
            <w:shd w:val="clear" w:color="auto" w:fill="auto"/>
            <w:vAlign w:val="center"/>
            <w:hideMark/>
          </w:tcPr>
          <w:p w14:paraId="7DAC2401" w14:textId="77777777" w:rsidR="00F33842" w:rsidRPr="00005C40" w:rsidRDefault="00F33842" w:rsidP="00E427CC">
            <w:pPr>
              <w:keepLines w:val="0"/>
              <w:spacing w:before="0" w:after="0"/>
              <w:jc w:val="right"/>
              <w:rPr>
                <w:ins w:id="1015" w:author="Author"/>
                <w:rFonts w:eastAsia="Times New Roman"/>
                <w:lang w:val="en-US"/>
              </w:rPr>
            </w:pPr>
            <w:ins w:id="1016" w:author="Author">
              <w:r w:rsidRPr="00005C40">
                <w:rPr>
                  <w:rFonts w:eastAsia="Times New Roman"/>
                  <w:lang w:val="en-US"/>
                </w:rPr>
                <w:t xml:space="preserve">$1,000 </w:t>
              </w:r>
            </w:ins>
          </w:p>
        </w:tc>
        <w:tc>
          <w:tcPr>
            <w:tcW w:w="1580" w:type="dxa"/>
            <w:tcBorders>
              <w:top w:val="nil"/>
              <w:left w:val="nil"/>
              <w:bottom w:val="single" w:sz="8" w:space="0" w:color="auto"/>
              <w:right w:val="single" w:sz="8" w:space="0" w:color="auto"/>
            </w:tcBorders>
            <w:shd w:val="clear" w:color="auto" w:fill="auto"/>
            <w:vAlign w:val="center"/>
            <w:hideMark/>
          </w:tcPr>
          <w:p w14:paraId="4FEE4521" w14:textId="77777777" w:rsidR="00F33842" w:rsidRPr="00005C40" w:rsidRDefault="00F33842" w:rsidP="00E427CC">
            <w:pPr>
              <w:keepLines w:val="0"/>
              <w:spacing w:before="0" w:after="0"/>
              <w:jc w:val="right"/>
              <w:rPr>
                <w:ins w:id="1017" w:author="Author"/>
                <w:rFonts w:eastAsia="Times New Roman"/>
                <w:lang w:val="en-US"/>
              </w:rPr>
            </w:pPr>
            <w:ins w:id="1018" w:author="Author">
              <w:r w:rsidRPr="00005C40">
                <w:rPr>
                  <w:rFonts w:eastAsia="Times New Roman"/>
                  <w:lang w:val="en-US"/>
                </w:rPr>
                <w:t xml:space="preserve">$1,000 </w:t>
              </w:r>
            </w:ins>
          </w:p>
        </w:tc>
      </w:tr>
    </w:tbl>
    <w:p w14:paraId="3D14E84E" w14:textId="77777777" w:rsidR="00F33842" w:rsidRPr="00005C40" w:rsidRDefault="00F33842" w:rsidP="00F33842">
      <w:pPr>
        <w:rPr>
          <w:ins w:id="1019" w:author="Author"/>
        </w:rPr>
      </w:pPr>
    </w:p>
    <w:p w14:paraId="6620D506" w14:textId="77777777" w:rsidR="00F33842" w:rsidRPr="00005C40" w:rsidRDefault="00F33842" w:rsidP="008B2EB3">
      <w:pPr>
        <w:pStyle w:val="Heading3"/>
      </w:pPr>
      <w:r w:rsidRPr="00005C40">
        <w:t>16.0</w:t>
      </w:r>
      <w:r w:rsidRPr="00005C40">
        <w:tab/>
        <w:t>Irregularities</w:t>
      </w:r>
    </w:p>
    <w:p w14:paraId="14992C1C" w14:textId="77777777" w:rsidR="00F33842" w:rsidRPr="00005C40" w:rsidRDefault="00F33842" w:rsidP="00F33842">
      <w:pPr>
        <w:ind w:left="564" w:hanging="564"/>
      </w:pPr>
      <w:r w:rsidRPr="00005C40">
        <w:t xml:space="preserve">16.1 </w:t>
      </w:r>
      <w:r w:rsidRPr="00005C40">
        <w:tab/>
        <w:t xml:space="preserve">A card found turned face up in the shoe shall be removed from play and placed in the discard rack. </w:t>
      </w:r>
    </w:p>
    <w:p w14:paraId="533DFB59" w14:textId="77777777" w:rsidR="00F33842" w:rsidRPr="00005C40" w:rsidRDefault="00F33842" w:rsidP="00F33842">
      <w:pPr>
        <w:ind w:left="564" w:hanging="564"/>
      </w:pPr>
      <w:r w:rsidRPr="00005C40">
        <w:t xml:space="preserve">16.2 </w:t>
      </w:r>
      <w:r w:rsidRPr="00005C40">
        <w:tab/>
        <w:t xml:space="preserve">A card drawn in error without its face being exposed shall be used as though it were the next card from the shoe. </w:t>
      </w:r>
    </w:p>
    <w:p w14:paraId="0BE0629F" w14:textId="77777777" w:rsidR="00F33842" w:rsidRPr="00005C40" w:rsidRDefault="00F33842" w:rsidP="00F33842">
      <w:pPr>
        <w:ind w:left="564" w:hanging="564"/>
      </w:pPr>
      <w:r w:rsidRPr="00005C40">
        <w:t xml:space="preserve">16.3 </w:t>
      </w:r>
      <w:r w:rsidRPr="00005C40">
        <w:tab/>
        <w:t xml:space="preserve">An exposed card dealt in error to the </w:t>
      </w:r>
      <w:del w:id="1020" w:author="Author">
        <w:r w:rsidRPr="00005C40">
          <w:delText>dealer’s</w:delText>
        </w:r>
      </w:del>
      <w:ins w:id="1021" w:author="Author">
        <w:r w:rsidRPr="00005C40">
          <w:t>Dealer’s</w:t>
        </w:r>
      </w:ins>
      <w:r w:rsidRPr="00005C40">
        <w:t xml:space="preserve"> completed hand, or left exposed subsequent to the completion of a reconstruction of a hand, or hands, shall be removed from play and placed face down in the discard rack. </w:t>
      </w:r>
    </w:p>
    <w:p w14:paraId="3A3426B5" w14:textId="77777777" w:rsidR="00F33842" w:rsidRPr="00005C40" w:rsidRDefault="00F33842" w:rsidP="00F33842">
      <w:pPr>
        <w:ind w:left="564" w:hanging="564"/>
      </w:pPr>
      <w:r w:rsidRPr="00005C40">
        <w:lastRenderedPageBreak/>
        <w:t xml:space="preserve">16.4 </w:t>
      </w:r>
      <w:r w:rsidRPr="00005C40">
        <w:tab/>
        <w:t xml:space="preserve">If, after the Initial Deal, a card is drawn in error and exposed to any person, that card shall be dealt to a player or the dealer as though it were the next card from the shoe. Any player refusing to accept the card shall not have any additional cards dealt to his/her hand during that Round. If the card is refused by the players it shall become the </w:t>
      </w:r>
      <w:del w:id="1022" w:author="Author">
        <w:r w:rsidRPr="00005C40">
          <w:delText>dealer’s</w:delText>
        </w:r>
      </w:del>
      <w:ins w:id="1023" w:author="Author">
        <w:r w:rsidRPr="00005C40">
          <w:t>Dealer’s</w:t>
        </w:r>
      </w:ins>
      <w:r w:rsidRPr="00005C40">
        <w:t xml:space="preserve"> second card. </w:t>
      </w:r>
    </w:p>
    <w:p w14:paraId="7DBDC963" w14:textId="77777777" w:rsidR="00F33842" w:rsidRPr="00260273" w:rsidRDefault="00F33842" w:rsidP="00F33842">
      <w:pPr>
        <w:ind w:left="564" w:hanging="564"/>
      </w:pPr>
      <w:r w:rsidRPr="00005C40">
        <w:t xml:space="preserve">16.5 </w:t>
      </w:r>
      <w:r w:rsidRPr="00005C40">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w:t>
      </w:r>
      <w:del w:id="1024" w:author="Author">
        <w:r w:rsidRPr="00005C40">
          <w:delText>casino operator</w:delText>
        </w:r>
      </w:del>
      <w:ins w:id="1025" w:author="Author">
        <w:r w:rsidRPr="00005C40">
          <w:t>C</w:t>
        </w:r>
        <w:r w:rsidRPr="00F33842">
          <w:t>asino Operator</w:t>
        </w:r>
      </w:ins>
      <w:r w:rsidRPr="00E427CC">
        <w:t xml:space="preserve"> and the players shall abide by the consequences. Should it not be possible to reconstruct the </w:t>
      </w:r>
      <w:proofErr w:type="gramStart"/>
      <w:r w:rsidRPr="00E427CC">
        <w:t>Round:</w:t>
      </w:r>
      <w:proofErr w:type="gramEnd"/>
      <w:r w:rsidRPr="00E427CC">
        <w:t xml:space="preserve"> </w:t>
      </w:r>
    </w:p>
    <w:p w14:paraId="74E3E0C9" w14:textId="77777777" w:rsidR="00F33842" w:rsidRPr="00374B06" w:rsidRDefault="00F33842" w:rsidP="00F33842">
      <w:pPr>
        <w:pStyle w:val="Bullet"/>
        <w:numPr>
          <w:ilvl w:val="0"/>
          <w:numId w:val="42"/>
        </w:numPr>
        <w:tabs>
          <w:tab w:val="clear" w:pos="567"/>
        </w:tabs>
        <w:ind w:left="1494" w:hanging="360"/>
      </w:pPr>
      <w:r w:rsidRPr="00005C40">
        <w:t xml:space="preserve">the </w:t>
      </w:r>
      <w:del w:id="1026" w:author="Author">
        <w:r w:rsidRPr="00005C40">
          <w:delText>casino operator</w:delText>
        </w:r>
      </w:del>
      <w:ins w:id="1027" w:author="Author">
        <w:r w:rsidRPr="00F33842">
          <w:t>Casino O</w:t>
        </w:r>
        <w:r w:rsidRPr="00E427CC">
          <w:t>perator</w:t>
        </w:r>
      </w:ins>
      <w:r w:rsidRPr="00260273">
        <w:t xml:space="preserve"> shall declare the hand or hands affected by the error </w:t>
      </w:r>
      <w:del w:id="1028" w:author="Author">
        <w:r w:rsidRPr="00374B06">
          <w:delText>void</w:delText>
        </w:r>
      </w:del>
      <w:ins w:id="1029" w:author="Author">
        <w:r w:rsidRPr="00374B06">
          <w:t>Void</w:t>
        </w:r>
      </w:ins>
      <w:r w:rsidRPr="00374B06">
        <w:t xml:space="preserve">; and </w:t>
      </w:r>
    </w:p>
    <w:p w14:paraId="65336897" w14:textId="77777777" w:rsidR="00F33842" w:rsidRPr="00374B06" w:rsidRDefault="00F33842" w:rsidP="00F33842">
      <w:pPr>
        <w:pStyle w:val="Bullet"/>
        <w:numPr>
          <w:ilvl w:val="0"/>
          <w:numId w:val="42"/>
        </w:numPr>
        <w:tabs>
          <w:tab w:val="clear" w:pos="567"/>
        </w:tabs>
        <w:ind w:left="1494" w:hanging="360"/>
      </w:pPr>
      <w:proofErr w:type="gramStart"/>
      <w:r w:rsidRPr="00374B06">
        <w:t>unless</w:t>
      </w:r>
      <w:proofErr w:type="gramEnd"/>
      <w:r w:rsidRPr="00374B06">
        <w:t xml:space="preserve"> all of the players’ hands are voided pursuant to this rule, the </w:t>
      </w:r>
      <w:del w:id="1030" w:author="Author">
        <w:r w:rsidRPr="00374B06">
          <w:delText>dealer’s</w:delText>
        </w:r>
      </w:del>
      <w:ins w:id="1031" w:author="Author">
        <w:r w:rsidRPr="00374B06">
          <w:t>Dealer’s</w:t>
        </w:r>
      </w:ins>
      <w:r w:rsidRPr="00374B06">
        <w:t xml:space="preserve"> hand shall be reconstructed to the extent possible and (if necessary) completed by the drawing of further cards. </w:t>
      </w:r>
    </w:p>
    <w:p w14:paraId="00406684" w14:textId="77777777" w:rsidR="00F33842" w:rsidRPr="00450D83" w:rsidRDefault="00F33842" w:rsidP="00F33842">
      <w:pPr>
        <w:spacing w:after="80"/>
        <w:ind w:left="561"/>
      </w:pPr>
      <w:r w:rsidRPr="00E55DC9">
        <w:t xml:space="preserve">Where a hand is voided under this rule the cards dealt to it shall be removed to the discard rack and any wagers on it shall be </w:t>
      </w:r>
      <w:del w:id="1032" w:author="Author">
        <w:r w:rsidRPr="00450D83">
          <w:delText>void</w:delText>
        </w:r>
      </w:del>
      <w:ins w:id="1033" w:author="Author">
        <w:r w:rsidRPr="00450D83">
          <w:t>Void</w:t>
        </w:r>
      </w:ins>
      <w:r w:rsidRPr="00450D83">
        <w:t xml:space="preserve"> and be returned to the player or players concerned.  All hands dealt subsequent to any such error shall stand as dealt. </w:t>
      </w:r>
    </w:p>
    <w:p w14:paraId="41A97A85" w14:textId="77777777" w:rsidR="00F33842" w:rsidRPr="0044177E" w:rsidRDefault="00F33842" w:rsidP="00F33842">
      <w:pPr>
        <w:keepLines w:val="0"/>
        <w:widowControl w:val="0"/>
        <w:ind w:left="561" w:hanging="561"/>
      </w:pPr>
      <w:r w:rsidRPr="00450D83">
        <w:t xml:space="preserve">16.6 </w:t>
      </w:r>
      <w:r w:rsidRPr="00450D83">
        <w:tab/>
        <w:t xml:space="preserve">If a player who has made an initial wager in accordance with rule 5.1 or rule 19.2 is not present to act on that hand, and there is no other player who is entitled to make any decision with regard to the hand, the </w:t>
      </w:r>
      <w:del w:id="1034" w:author="Author">
        <w:r w:rsidRPr="0044177E">
          <w:delText>casino operator</w:delText>
        </w:r>
      </w:del>
      <w:ins w:id="1035" w:author="Author">
        <w:r w:rsidRPr="0044177E">
          <w:t>Casino Operator</w:t>
        </w:r>
      </w:ins>
      <w:r w:rsidRPr="0044177E">
        <w:t xml:space="preserve"> may direct that further cards be dealt to the player’s hand until the hand has a point total of 12 or more. </w:t>
      </w:r>
    </w:p>
    <w:p w14:paraId="1DCE0C5F" w14:textId="77777777" w:rsidR="00F33842" w:rsidRPr="00005C40" w:rsidRDefault="00F33842" w:rsidP="00F33842">
      <w:pPr>
        <w:ind w:left="564" w:hanging="564"/>
      </w:pPr>
      <w:r w:rsidRPr="0044177E">
        <w:t xml:space="preserve">16.7 </w:t>
      </w:r>
      <w:r w:rsidRPr="0044177E">
        <w:tab/>
        <w:t>If there are not enough cards remaining in the card shoe to complete a Round, all of the cards in the discard rack shall be shuffled, cut and placed in the shoe in accordance with section 7 and the Ro</w:t>
      </w:r>
      <w:r w:rsidRPr="00005C40">
        <w:t>und shall be completed using the shuffled cards, which shall be used (subject to these rules) in the subsequent Rounds.</w:t>
      </w:r>
    </w:p>
    <w:p w14:paraId="04BD6864" w14:textId="77777777" w:rsidR="00F33842" w:rsidRPr="00005C40" w:rsidRDefault="00F33842" w:rsidP="00F33842">
      <w:pPr>
        <w:ind w:left="564" w:hanging="564"/>
      </w:pPr>
      <w:r w:rsidRPr="00005C40">
        <w:t xml:space="preserve">16.8 </w:t>
      </w:r>
      <w:r w:rsidRPr="00005C40">
        <w:tab/>
        <w:t xml:space="preserve">If any card is found to be damaged in the course of a game it shall be replaced at the end of the Round. </w:t>
      </w:r>
    </w:p>
    <w:p w14:paraId="715A6991" w14:textId="77777777" w:rsidR="00F33842" w:rsidRPr="00005C40" w:rsidRDefault="00F33842" w:rsidP="00F33842">
      <w:pPr>
        <w:ind w:left="564" w:hanging="564"/>
      </w:pPr>
      <w:r w:rsidRPr="00005C40">
        <w:t xml:space="preserve">16.9 </w:t>
      </w:r>
      <w:r w:rsidRPr="00005C40">
        <w:tab/>
        <w:t xml:space="preserve">If the cards are not reshuffled following the exposure of the cutting card as provided by rules 8.7 and 8.8, a shuffle shall take place immediately after the end of the Round. </w:t>
      </w:r>
    </w:p>
    <w:p w14:paraId="3490C415" w14:textId="77777777" w:rsidR="00F33842" w:rsidRPr="00005C40" w:rsidRDefault="00F33842" w:rsidP="00F33842">
      <w:pPr>
        <w:ind w:left="851" w:hanging="851"/>
      </w:pPr>
      <w:r w:rsidRPr="00005C40">
        <w:t xml:space="preserve">16.10 </w:t>
      </w:r>
      <w:r w:rsidRPr="00005C40">
        <w:tab/>
        <w:t xml:space="preserve">If the cutting card is found not to have been inserted into the cards after the shuffle, the cards will be removed from the shoe and reshuffled at the end of the Round. This rule shall not apply when a Continuous Shuffler is used. </w:t>
      </w:r>
    </w:p>
    <w:p w14:paraId="30BF1C64" w14:textId="77777777" w:rsidR="00F33842" w:rsidRPr="00005C40" w:rsidRDefault="00F33842" w:rsidP="00F33842">
      <w:pPr>
        <w:ind w:left="851" w:hanging="851"/>
      </w:pPr>
      <w:r w:rsidRPr="00005C40">
        <w:t xml:space="preserve">16.11 </w:t>
      </w:r>
      <w:r w:rsidRPr="00005C40">
        <w:tab/>
        <w:t xml:space="preserve">If the </w:t>
      </w:r>
      <w:del w:id="1036" w:author="Author">
        <w:r w:rsidRPr="00005C40">
          <w:delText>dealer</w:delText>
        </w:r>
      </w:del>
      <w:ins w:id="1037" w:author="Author">
        <w:r w:rsidRPr="00005C40">
          <w:t>Dealer</w:t>
        </w:r>
      </w:ins>
      <w:r w:rsidRPr="00005C40">
        <w:t xml:space="preserve"> has failed to offer a player the opportunity to make an Insurance Wager in accordance with section 9 and the </w:t>
      </w:r>
      <w:del w:id="1038" w:author="Author">
        <w:r w:rsidRPr="00005C40">
          <w:delText>dealer’s</w:delText>
        </w:r>
      </w:del>
      <w:ins w:id="1039" w:author="Author">
        <w:r w:rsidRPr="00005C40">
          <w:t>Dealer’s</w:t>
        </w:r>
      </w:ins>
      <w:r w:rsidRPr="00005C40">
        <w:t xml:space="preserve"> omission is noticed before the </w:t>
      </w:r>
      <w:del w:id="1040" w:author="Author">
        <w:r w:rsidRPr="00005C40">
          <w:delText>dealer</w:delText>
        </w:r>
      </w:del>
      <w:ins w:id="1041" w:author="Author">
        <w:r w:rsidRPr="00005C40">
          <w:t>Dealer</w:t>
        </w:r>
      </w:ins>
      <w:r w:rsidRPr="00005C40">
        <w:t xml:space="preserve"> has dealt the second card to the </w:t>
      </w:r>
      <w:del w:id="1042" w:author="Author">
        <w:r w:rsidRPr="00005C40">
          <w:delText>dealer’s</w:delText>
        </w:r>
      </w:del>
      <w:ins w:id="1043" w:author="Author">
        <w:r w:rsidRPr="00005C40">
          <w:t>Dealer’s</w:t>
        </w:r>
      </w:ins>
      <w:r w:rsidRPr="00005C40">
        <w:t xml:space="preserve"> hand the player shall still be entitled to make an Insurance Wager. </w:t>
      </w:r>
    </w:p>
    <w:p w14:paraId="2EB0FC19" w14:textId="77777777" w:rsidR="00F33842" w:rsidRPr="00005C40" w:rsidRDefault="00F33842" w:rsidP="00F33842">
      <w:pPr>
        <w:ind w:left="851" w:hanging="851"/>
      </w:pPr>
      <w:r w:rsidRPr="00005C40">
        <w:lastRenderedPageBreak/>
        <w:t xml:space="preserve">16.12 </w:t>
      </w:r>
      <w:r w:rsidRPr="00005C40">
        <w:tab/>
        <w:t xml:space="preserve">In the event of an electronic failure of the equipment on a table where the Madness 21 Wager is offered, the Madness 21 option shall not be offered to each player until the equipment is repaired </w:t>
      </w:r>
      <w:del w:id="1044" w:author="Author">
        <w:r w:rsidRPr="00005C40">
          <w:delText xml:space="preserve">in accordance with approved procedures, </w:delText>
        </w:r>
      </w:del>
      <w:r w:rsidRPr="00005C40">
        <w:t xml:space="preserve">and the game shall continue in the meantime as a normal Blackjack game. If such a failure occurs during a Round of play, any Madness 21 Wager which had won as provided for by these </w:t>
      </w:r>
      <w:proofErr w:type="gramStart"/>
      <w:r w:rsidRPr="00005C40">
        <w:t>rules,</w:t>
      </w:r>
      <w:proofErr w:type="gramEnd"/>
      <w:r w:rsidRPr="00005C40">
        <w:t xml:space="preserve"> shall be settled with a $25 </w:t>
      </w:r>
      <w:proofErr w:type="spellStart"/>
      <w:r w:rsidRPr="00005C40">
        <w:t>payout</w:t>
      </w:r>
      <w:proofErr w:type="spellEnd"/>
      <w:r w:rsidRPr="00005C40">
        <w:t xml:space="preserve">. </w:t>
      </w:r>
    </w:p>
    <w:p w14:paraId="56C427C4" w14:textId="77777777" w:rsidR="00F33842" w:rsidRPr="00005C40" w:rsidRDefault="00F33842" w:rsidP="00F33842">
      <w:pPr>
        <w:ind w:left="851" w:hanging="851"/>
      </w:pPr>
      <w:r w:rsidRPr="00005C40">
        <w:t xml:space="preserve">16.13 </w:t>
      </w:r>
      <w:r w:rsidRPr="00005C40">
        <w:tab/>
        <w:t xml:space="preserve">Notwithstanding section 16.5 above, if a Continuous Shuffler malfunctions during a Round of play, the </w:t>
      </w:r>
      <w:del w:id="1045" w:author="Author">
        <w:r w:rsidRPr="00005C40">
          <w:delText>casino operator</w:delText>
        </w:r>
      </w:del>
      <w:ins w:id="1046" w:author="Author">
        <w:r w:rsidRPr="00005C40">
          <w:t>Casino Operator</w:t>
        </w:r>
      </w:ins>
      <w:r w:rsidRPr="00005C40">
        <w:t xml:space="preserve"> shall, at his or her discretion, either declare the Round </w:t>
      </w:r>
      <w:del w:id="1047" w:author="Author">
        <w:r w:rsidRPr="00005C40">
          <w:delText>void</w:delText>
        </w:r>
      </w:del>
      <w:ins w:id="1048" w:author="Author">
        <w:r w:rsidRPr="00005C40">
          <w:t>Void</w:t>
        </w:r>
      </w:ins>
      <w:r w:rsidRPr="00005C40">
        <w:t xml:space="preserve"> or the hand or hands affected by the malfunction </w:t>
      </w:r>
      <w:del w:id="1049" w:author="Author">
        <w:r w:rsidRPr="00005C40">
          <w:delText>void</w:delText>
        </w:r>
      </w:del>
      <w:ins w:id="1050" w:author="Author">
        <w:r w:rsidRPr="00005C40">
          <w:t>Void</w:t>
        </w:r>
      </w:ins>
      <w:r w:rsidRPr="00005C40">
        <w:t>.</w:t>
      </w:r>
    </w:p>
    <w:p w14:paraId="3E367E7E" w14:textId="77777777" w:rsidR="00F33842" w:rsidRPr="00005C40" w:rsidRDefault="00F33842" w:rsidP="00F33842">
      <w:pPr>
        <w:ind w:left="851" w:hanging="851"/>
      </w:pPr>
      <w:r w:rsidRPr="00005C40">
        <w:t>16.14</w:t>
      </w:r>
      <w:r w:rsidRPr="00005C40">
        <w:tab/>
        <w:t xml:space="preserve">In the event that the player has made a decision on his/her hand with respect to section 8.3 prior to the decision in 15D.6, then the House Money Wager will be paid at the odds in section 15D.5 and passed to the player and the House Money Wager and </w:t>
      </w:r>
      <w:proofErr w:type="spellStart"/>
      <w:r w:rsidRPr="00005C40">
        <w:t>payout</w:t>
      </w:r>
      <w:proofErr w:type="spellEnd"/>
      <w:r w:rsidRPr="00005C40">
        <w:t xml:space="preserve"> will take no further part in play.</w:t>
      </w:r>
    </w:p>
    <w:p w14:paraId="4B9F7E04" w14:textId="77777777" w:rsidR="00F33842" w:rsidRPr="00005C40" w:rsidRDefault="00F33842" w:rsidP="00F33842">
      <w:pPr>
        <w:ind w:left="851" w:hanging="851"/>
      </w:pPr>
      <w:r w:rsidRPr="00005C40">
        <w:t>16.15</w:t>
      </w:r>
      <w:r w:rsidRPr="00005C40">
        <w:tab/>
        <w:t>In the event that the player has made a decision on his/her hand with respect to section 8.3 prior to the decision in 15E.</w:t>
      </w:r>
      <w:del w:id="1051" w:author="Author">
        <w:r w:rsidRPr="00005C40">
          <w:delText>6</w:delText>
        </w:r>
      </w:del>
      <w:ins w:id="1052" w:author="Author">
        <w:r w:rsidRPr="00005C40">
          <w:t>5</w:t>
        </w:r>
      </w:ins>
      <w:r w:rsidRPr="00005C40">
        <w:t>, then the Let it Ride Wager will be paid at the odds in section 15E.</w:t>
      </w:r>
      <w:del w:id="1053" w:author="Author">
        <w:r w:rsidRPr="00005C40">
          <w:delText>5</w:delText>
        </w:r>
      </w:del>
      <w:ins w:id="1054" w:author="Author">
        <w:r w:rsidRPr="00005C40">
          <w:t>4</w:t>
        </w:r>
      </w:ins>
      <w:r w:rsidRPr="00005C40">
        <w:t xml:space="preserve"> and passed to the player and the Let it Ride Wager and </w:t>
      </w:r>
      <w:proofErr w:type="spellStart"/>
      <w:r w:rsidRPr="00005C40">
        <w:t>payout</w:t>
      </w:r>
      <w:proofErr w:type="spellEnd"/>
      <w:r w:rsidRPr="00005C40">
        <w:t xml:space="preserve"> will take no further part in play.</w:t>
      </w:r>
    </w:p>
    <w:p w14:paraId="40B23BEA" w14:textId="77777777" w:rsidR="00F33842" w:rsidRPr="00005C40" w:rsidRDefault="00F33842" w:rsidP="008B2EB3">
      <w:pPr>
        <w:pStyle w:val="Heading3"/>
      </w:pPr>
      <w:r w:rsidRPr="00005C40">
        <w:t>17.0</w:t>
      </w:r>
      <w:r w:rsidRPr="00005C40">
        <w:tab/>
        <w:t>Blackjack (Style A)</w:t>
      </w:r>
    </w:p>
    <w:p w14:paraId="10B15F65" w14:textId="77777777" w:rsidR="00F33842" w:rsidRPr="00005C40" w:rsidRDefault="00F33842" w:rsidP="00F33842">
      <w:pPr>
        <w:ind w:left="564" w:hanging="564"/>
      </w:pPr>
      <w:r w:rsidRPr="00005C40">
        <w:t>17.1</w:t>
      </w:r>
      <w:r w:rsidRPr="00005C40">
        <w:tab/>
        <w:t xml:space="preserve">Where Blackjack </w:t>
      </w:r>
      <w:ins w:id="1055" w:author="Author">
        <w:r w:rsidRPr="00005C40">
          <w:t>(</w:t>
        </w:r>
      </w:ins>
      <w:r w:rsidRPr="00005C40">
        <w:t>Style A</w:t>
      </w:r>
      <w:ins w:id="1056" w:author="Author">
        <w:r w:rsidRPr="00005C40">
          <w:t>)</w:t>
        </w:r>
      </w:ins>
      <w:r w:rsidRPr="00005C40">
        <w:t xml:space="preserve"> is adopted the</w:t>
      </w:r>
      <w:del w:id="1057" w:author="Author">
        <w:r w:rsidRPr="00005C40">
          <w:delText xml:space="preserve"> approved</w:delText>
        </w:r>
      </w:del>
      <w:r w:rsidRPr="00005C40">
        <w:t xml:space="preserve"> rules of Blackjack will apply except where the rules are inconsistent with rule 17.2 in which case rule 17.2 will prevail.</w:t>
      </w:r>
    </w:p>
    <w:p w14:paraId="7FA561EE" w14:textId="77777777" w:rsidR="00F33842" w:rsidRPr="00005C40" w:rsidRDefault="00F33842" w:rsidP="00F33842">
      <w:pPr>
        <w:ind w:left="564" w:hanging="564"/>
      </w:pPr>
      <w:r w:rsidRPr="00005C40">
        <w:t>17.2</w:t>
      </w:r>
      <w:r w:rsidRPr="00005C40">
        <w:tab/>
        <w:t xml:space="preserve">Additional cards shall be drawn to the </w:t>
      </w:r>
      <w:del w:id="1058" w:author="Author">
        <w:r w:rsidRPr="00005C40">
          <w:delText>dealer’s</w:delText>
        </w:r>
      </w:del>
      <w:ins w:id="1059" w:author="Author">
        <w:r w:rsidRPr="00005C40">
          <w:t>Dealer’s</w:t>
        </w:r>
      </w:ins>
      <w:r w:rsidRPr="00005C40">
        <w:t xml:space="preserve"> hand until a Hard Total of 17, 18, 19, 20 or 21 or a Soft Total of 18, 19, 20 or 21 is achieved, at which point no additional cards will be drawn.</w:t>
      </w:r>
    </w:p>
    <w:p w14:paraId="06AAE92A" w14:textId="77777777" w:rsidR="00F33842" w:rsidRPr="00005C40" w:rsidRDefault="00F33842" w:rsidP="00F33842">
      <w:pPr>
        <w:ind w:left="564" w:hanging="564"/>
        <w:rPr>
          <w:ins w:id="1060" w:author="Author"/>
        </w:rPr>
      </w:pPr>
      <w:ins w:id="1061" w:author="Author">
        <w:r w:rsidRPr="00005C40">
          <w:t>17.3</w:t>
        </w:r>
        <w:r w:rsidRPr="00005C40">
          <w:tab/>
          <w:t>Where Blackjack (Style A) is adopted, a notification indicating the adoption of this version of the game must be clearly displayed at the table, at all times during the game.</w:t>
        </w:r>
      </w:ins>
    </w:p>
    <w:p w14:paraId="65BFB3EB" w14:textId="77777777" w:rsidR="00F33842" w:rsidRPr="00005C40" w:rsidRDefault="00F33842" w:rsidP="008B2EB3">
      <w:pPr>
        <w:pStyle w:val="Heading3"/>
      </w:pPr>
      <w:r w:rsidRPr="00005C40">
        <w:t>18.0</w:t>
      </w:r>
      <w:r w:rsidRPr="00005C40">
        <w:tab/>
        <w:t xml:space="preserve">Ante </w:t>
      </w:r>
      <w:proofErr w:type="gramStart"/>
      <w:r w:rsidRPr="00005C40">
        <w:t>Up</w:t>
      </w:r>
      <w:proofErr w:type="gramEnd"/>
      <w:r w:rsidRPr="00005C40">
        <w:t xml:space="preserve"> Blackjack</w:t>
      </w:r>
    </w:p>
    <w:p w14:paraId="0666190A" w14:textId="77777777" w:rsidR="00F33842" w:rsidRPr="00005C40" w:rsidRDefault="00F33842" w:rsidP="00F33842">
      <w:pPr>
        <w:ind w:left="564" w:hanging="564"/>
      </w:pPr>
      <w:r w:rsidRPr="00005C40">
        <w:t>18.1</w:t>
      </w:r>
      <w:r w:rsidRPr="00005C40">
        <w:tab/>
        <w:t xml:space="preserve">Where Ante </w:t>
      </w:r>
      <w:proofErr w:type="gramStart"/>
      <w:r w:rsidRPr="00005C40">
        <w:t>Up</w:t>
      </w:r>
      <w:proofErr w:type="gramEnd"/>
      <w:r w:rsidRPr="00005C40">
        <w:t xml:space="preserve"> Blackjack is adopted, the </w:t>
      </w:r>
      <w:del w:id="1062" w:author="Author">
        <w:r w:rsidRPr="00005C40">
          <w:delText xml:space="preserve">approved </w:delText>
        </w:r>
      </w:del>
      <w:r w:rsidRPr="00005C40">
        <w:t xml:space="preserve">rules of Blackjack will apply and where Blackjack </w:t>
      </w:r>
      <w:ins w:id="1063" w:author="Author">
        <w:r w:rsidRPr="00005C40">
          <w:t>(</w:t>
        </w:r>
      </w:ins>
      <w:r w:rsidRPr="00005C40">
        <w:t>Style A</w:t>
      </w:r>
      <w:ins w:id="1064" w:author="Author">
        <w:r w:rsidRPr="00005C40">
          <w:t>)</w:t>
        </w:r>
      </w:ins>
      <w:r w:rsidRPr="00005C40">
        <w:t xml:space="preserve"> is also adopted, the </w:t>
      </w:r>
      <w:del w:id="1065" w:author="Author">
        <w:r w:rsidRPr="00005C40">
          <w:delText>approved</w:delText>
        </w:r>
      </w:del>
      <w:r w:rsidRPr="00005C40">
        <w:t xml:space="preserve"> rules of Blackjack </w:t>
      </w:r>
      <w:ins w:id="1066" w:author="Author">
        <w:r w:rsidRPr="00005C40">
          <w:t>(</w:t>
        </w:r>
      </w:ins>
      <w:r w:rsidRPr="00005C40">
        <w:t>Style A</w:t>
      </w:r>
      <w:ins w:id="1067" w:author="Author">
        <w:r w:rsidRPr="00005C40">
          <w:t>)</w:t>
        </w:r>
      </w:ins>
      <w:r w:rsidRPr="00005C40">
        <w:t xml:space="preserve"> will also apply except where those rules are inconsistent with the rules of Ante Up Blackjack in which case the rules of Ante Up Blackjack will prevail.</w:t>
      </w:r>
    </w:p>
    <w:p w14:paraId="15DB3FDF" w14:textId="77777777" w:rsidR="00F33842" w:rsidRPr="00005C40" w:rsidRDefault="00F33842" w:rsidP="00F33842">
      <w:pPr>
        <w:ind w:left="564" w:hanging="564"/>
      </w:pPr>
      <w:r w:rsidRPr="00005C40">
        <w:t>18.2</w:t>
      </w:r>
      <w:r w:rsidRPr="00005C40">
        <w:tab/>
        <w:t>The layout cloth covering the Ante Up Blackjack table shall</w:t>
      </w:r>
      <w:del w:id="1068" w:author="Author">
        <w:r w:rsidRPr="00005C40">
          <w:delText>,</w:delText>
        </w:r>
      </w:del>
      <w:ins w:id="1069" w:author="Author">
        <w:r w:rsidRPr="00005C40">
          <w:t xml:space="preserve"> be marked</w:t>
        </w:r>
      </w:ins>
      <w:r w:rsidRPr="00005C40">
        <w:t xml:space="preserve"> in </w:t>
      </w:r>
      <w:del w:id="1070" w:author="Author">
        <w:r w:rsidRPr="00005C40">
          <w:delText>addition to</w:delText>
        </w:r>
      </w:del>
      <w:ins w:id="1071" w:author="Author">
        <w:r w:rsidRPr="00005C40">
          <w:t>a manner clearly indicating</w:t>
        </w:r>
      </w:ins>
      <w:r w:rsidRPr="00005C40">
        <w:t xml:space="preserve"> the </w:t>
      </w:r>
      <w:del w:id="1072" w:author="Author">
        <w:r w:rsidRPr="00005C40">
          <w:delText>inscriptions specified in rule 3.2 have</w:delText>
        </w:r>
      </w:del>
      <w:ins w:id="1073" w:author="Author">
        <w:r w:rsidRPr="00005C40">
          <w:t xml:space="preserve">adoption of this </w:t>
        </w:r>
        <w:proofErr w:type="gramStart"/>
        <w:r w:rsidRPr="00005C40">
          <w:t>version  (</w:t>
        </w:r>
        <w:proofErr w:type="gramEnd"/>
        <w:r w:rsidRPr="00005C40">
          <w:t>including having</w:t>
        </w:r>
      </w:ins>
      <w:r w:rsidRPr="00005C40">
        <w:t xml:space="preserve"> areas designated for the placement of wagers and the Ante</w:t>
      </w:r>
      <w:del w:id="1074" w:author="Author">
        <w:r w:rsidRPr="00005C40">
          <w:delText>.</w:delText>
        </w:r>
      </w:del>
      <w:ins w:id="1075" w:author="Author">
        <w:r w:rsidRPr="00005C40">
          <w:t>).</w:t>
        </w:r>
      </w:ins>
    </w:p>
    <w:p w14:paraId="172DFA13" w14:textId="77777777" w:rsidR="00F33842" w:rsidRPr="00005C40" w:rsidRDefault="00F33842" w:rsidP="00F33842">
      <w:pPr>
        <w:ind w:left="564" w:hanging="564"/>
      </w:pPr>
      <w:r w:rsidRPr="00005C40">
        <w:t>18.3</w:t>
      </w:r>
      <w:r w:rsidRPr="00005C40">
        <w:tab/>
        <w:t>The amount of the Ante shall be that displayed on the sign at the table indicating the minimum and maximum wager limits for the table.</w:t>
      </w:r>
    </w:p>
    <w:p w14:paraId="59DF56E2" w14:textId="77777777" w:rsidR="00F33842" w:rsidRPr="00005C40" w:rsidRDefault="00F33842" w:rsidP="00F33842">
      <w:pPr>
        <w:ind w:left="564" w:hanging="564"/>
      </w:pPr>
      <w:r w:rsidRPr="00005C40">
        <w:lastRenderedPageBreak/>
        <w:t>18.4</w:t>
      </w:r>
      <w:r w:rsidRPr="00005C40">
        <w:tab/>
        <w:t xml:space="preserve">The </w:t>
      </w:r>
      <w:del w:id="1076" w:author="Author">
        <w:r w:rsidRPr="00005C40">
          <w:delText>casino operator</w:delText>
        </w:r>
      </w:del>
      <w:ins w:id="1077" w:author="Author">
        <w:r w:rsidRPr="00005C40">
          <w:t>Casino Operator</w:t>
        </w:r>
      </w:ins>
      <w:r w:rsidRPr="00005C40">
        <w:t xml:space="preserve"> may at its discretion waive payment of the Ante where the initial wager meets or exceeds a value prescribed by the </w:t>
      </w:r>
      <w:del w:id="1078" w:author="Author">
        <w:r w:rsidRPr="00005C40">
          <w:delText>operator</w:delText>
        </w:r>
      </w:del>
      <w:ins w:id="1079" w:author="Author">
        <w:r w:rsidRPr="00005C40">
          <w:t>Casino Operator</w:t>
        </w:r>
      </w:ins>
      <w:r w:rsidRPr="00005C40">
        <w:t xml:space="preserve"> and displayed on the sign referred to in rule 18.3.</w:t>
      </w:r>
    </w:p>
    <w:p w14:paraId="68150DD7" w14:textId="77777777" w:rsidR="00F33842" w:rsidRPr="00005C40" w:rsidRDefault="00F33842" w:rsidP="00F33842">
      <w:pPr>
        <w:ind w:left="564" w:hanging="564"/>
      </w:pPr>
      <w:r w:rsidRPr="00005C40">
        <w:t>18.5</w:t>
      </w:r>
      <w:r w:rsidRPr="00005C40">
        <w:tab/>
        <w:t xml:space="preserve">Subject to rule 18.4, before the first card is dealt in a Round, each player shall make a wager against the </w:t>
      </w:r>
      <w:del w:id="1080" w:author="Author">
        <w:r w:rsidRPr="00005C40">
          <w:delText>dealer</w:delText>
        </w:r>
      </w:del>
      <w:ins w:id="1081" w:author="Author">
        <w:r w:rsidRPr="00005C40">
          <w:t>Dealer</w:t>
        </w:r>
      </w:ins>
      <w:r w:rsidRPr="00005C40">
        <w:t xml:space="preserve"> and place any accompanying Ante.</w:t>
      </w:r>
    </w:p>
    <w:p w14:paraId="0AC0E6F9" w14:textId="77777777" w:rsidR="00F33842" w:rsidRPr="00005C40" w:rsidRDefault="00F33842" w:rsidP="00F33842">
      <w:pPr>
        <w:ind w:left="564" w:hanging="564"/>
      </w:pPr>
      <w:r w:rsidRPr="00005C40">
        <w:t>18.6</w:t>
      </w:r>
      <w:r w:rsidRPr="00005C40">
        <w:tab/>
        <w:t xml:space="preserve">The Ante shall be collected by the </w:t>
      </w:r>
      <w:del w:id="1082" w:author="Author">
        <w:r w:rsidRPr="00005C40">
          <w:delText>dealer</w:delText>
        </w:r>
      </w:del>
      <w:ins w:id="1083" w:author="Author">
        <w:r w:rsidRPr="00005C40">
          <w:t>Dealer</w:t>
        </w:r>
      </w:ins>
      <w:r w:rsidRPr="00005C40">
        <w:t xml:space="preserve"> and placed in the float tray subsequent to the Initial Deal.</w:t>
      </w:r>
    </w:p>
    <w:p w14:paraId="25698738" w14:textId="77777777" w:rsidR="00F33842" w:rsidRPr="00005C40" w:rsidRDefault="00F33842" w:rsidP="00F33842">
      <w:pPr>
        <w:ind w:left="564" w:hanging="564"/>
      </w:pPr>
      <w:r w:rsidRPr="00005C40">
        <w:t>18.7</w:t>
      </w:r>
      <w:r w:rsidRPr="00005C40">
        <w:tab/>
        <w:t xml:space="preserve">If it is discovered that cards have been dealt to a wagering area without an Ante, any wager in that wagering area shall be </w:t>
      </w:r>
      <w:del w:id="1084" w:author="Author">
        <w:r w:rsidRPr="00005C40">
          <w:delText>void</w:delText>
        </w:r>
      </w:del>
      <w:ins w:id="1085" w:author="Author">
        <w:r w:rsidRPr="00005C40">
          <w:t>Void</w:t>
        </w:r>
      </w:ins>
      <w:r w:rsidRPr="00005C40">
        <w:t xml:space="preserve"> and the cards in that hand shall be counted and placed in the discard rack and the game shall continue.</w:t>
      </w:r>
    </w:p>
    <w:p w14:paraId="5C7541FD" w14:textId="77777777" w:rsidR="00F33842" w:rsidRPr="00005C40" w:rsidRDefault="00F33842" w:rsidP="008B2EB3">
      <w:pPr>
        <w:pStyle w:val="Heading3"/>
      </w:pPr>
      <w:r w:rsidRPr="00005C40">
        <w:t>19.0</w:t>
      </w:r>
      <w:r w:rsidRPr="00005C40">
        <w:tab/>
        <w:t xml:space="preserve">Blackjack + </w:t>
      </w:r>
    </w:p>
    <w:p w14:paraId="19716E2A" w14:textId="77777777" w:rsidR="00F33842" w:rsidRPr="00005C40" w:rsidRDefault="00F33842" w:rsidP="00F33842">
      <w:pPr>
        <w:ind w:left="564" w:hanging="564"/>
      </w:pPr>
      <w:r w:rsidRPr="00005C40">
        <w:t>19.1</w:t>
      </w:r>
      <w:r w:rsidRPr="00005C40">
        <w:tab/>
        <w:t xml:space="preserve">Where Blackjack + is adopted the </w:t>
      </w:r>
      <w:del w:id="1086" w:author="Author">
        <w:r w:rsidRPr="00005C40">
          <w:delText xml:space="preserve">approved </w:delText>
        </w:r>
      </w:del>
      <w:r w:rsidRPr="00005C40">
        <w:t xml:space="preserve">rules of Blackjack will apply and where Blackjack </w:t>
      </w:r>
      <w:ins w:id="1087" w:author="Author">
        <w:r w:rsidRPr="00005C40">
          <w:t>(</w:t>
        </w:r>
      </w:ins>
      <w:r w:rsidRPr="00005C40">
        <w:t>Style A</w:t>
      </w:r>
      <w:ins w:id="1088" w:author="Author">
        <w:r w:rsidRPr="00005C40">
          <w:t>)</w:t>
        </w:r>
      </w:ins>
      <w:r w:rsidRPr="00005C40">
        <w:t xml:space="preserve"> is also adopted, the </w:t>
      </w:r>
      <w:del w:id="1089" w:author="Author">
        <w:r w:rsidRPr="00005C40">
          <w:delText xml:space="preserve">approved </w:delText>
        </w:r>
      </w:del>
      <w:r w:rsidRPr="00005C40">
        <w:t xml:space="preserve">rules of Blackjack </w:t>
      </w:r>
      <w:ins w:id="1090" w:author="Author">
        <w:r w:rsidRPr="00005C40">
          <w:t>(</w:t>
        </w:r>
      </w:ins>
      <w:r w:rsidRPr="00005C40">
        <w:t>Style A</w:t>
      </w:r>
      <w:ins w:id="1091" w:author="Author">
        <w:r w:rsidRPr="00005C40">
          <w:t>)</w:t>
        </w:r>
      </w:ins>
      <w:r w:rsidRPr="00005C40">
        <w:t xml:space="preserve"> will also apply except where those rules are inconsistent with the rules of Blackjack + in which case the rules of Blackjack + will prevail.</w:t>
      </w:r>
    </w:p>
    <w:p w14:paraId="2F9C0046" w14:textId="77777777" w:rsidR="00F33842" w:rsidRPr="00005C40" w:rsidRDefault="00F33842" w:rsidP="00F33842">
      <w:pPr>
        <w:ind w:left="564" w:hanging="564"/>
        <w:rPr>
          <w:ins w:id="1092" w:author="Author"/>
        </w:rPr>
      </w:pPr>
      <w:del w:id="1093" w:author="Author">
        <w:r w:rsidRPr="00005C40">
          <w:delText>19.2</w:delText>
        </w:r>
      </w:del>
      <w:ins w:id="1094" w:author="Author">
        <w:r w:rsidRPr="00005C40">
          <w:t>19.2</w:t>
        </w:r>
        <w:r w:rsidRPr="00005C40">
          <w:tab/>
          <w:t>Where Blackjack + is adopted, a notification indicating the adoption of this version of the game must be clearly displayed at the table at all times during the game.</w:t>
        </w:r>
      </w:ins>
    </w:p>
    <w:p w14:paraId="0EC34E0E" w14:textId="77777777" w:rsidR="00F33842" w:rsidRPr="00005C40" w:rsidRDefault="00F33842" w:rsidP="00F33842">
      <w:pPr>
        <w:spacing w:after="80"/>
        <w:ind w:left="561" w:hanging="561"/>
      </w:pPr>
      <w:ins w:id="1095" w:author="Author">
        <w:r w:rsidRPr="00005C40">
          <w:t>19.3</w:t>
        </w:r>
      </w:ins>
      <w:r w:rsidRPr="00005C40">
        <w:tab/>
        <w:t xml:space="preserve">Before the first card is dealt in a Round, each player shall make a wager against the </w:t>
      </w:r>
      <w:del w:id="1096" w:author="Author">
        <w:r w:rsidRPr="00005C40">
          <w:delText>dealer</w:delText>
        </w:r>
      </w:del>
      <w:ins w:id="1097" w:author="Author">
        <w:r w:rsidRPr="00005C40">
          <w:t>Dealer</w:t>
        </w:r>
      </w:ins>
      <w:r w:rsidRPr="00005C40">
        <w:t xml:space="preserve"> which shall:</w:t>
      </w:r>
    </w:p>
    <w:p w14:paraId="759633A4" w14:textId="77777777" w:rsidR="00F33842" w:rsidRPr="00005C40" w:rsidRDefault="00F33842" w:rsidP="00F33842">
      <w:pPr>
        <w:pStyle w:val="Bullet"/>
        <w:numPr>
          <w:ilvl w:val="0"/>
          <w:numId w:val="42"/>
        </w:numPr>
        <w:tabs>
          <w:tab w:val="clear" w:pos="567"/>
        </w:tabs>
        <w:ind w:left="1494" w:hanging="360"/>
      </w:pPr>
      <w:r w:rsidRPr="00005C40">
        <w:t>win if the player’s point total is 21;</w:t>
      </w:r>
    </w:p>
    <w:p w14:paraId="1E482280" w14:textId="77777777" w:rsidR="00F33842" w:rsidRPr="00005C40" w:rsidRDefault="00F33842" w:rsidP="00F33842">
      <w:pPr>
        <w:pStyle w:val="Bullet"/>
        <w:numPr>
          <w:ilvl w:val="0"/>
          <w:numId w:val="42"/>
        </w:numPr>
        <w:tabs>
          <w:tab w:val="clear" w:pos="567"/>
        </w:tabs>
        <w:ind w:left="1494" w:hanging="360"/>
      </w:pPr>
      <w:r w:rsidRPr="00005C40">
        <w:t xml:space="preserve">win if the player’s point total exceeds the </w:t>
      </w:r>
      <w:del w:id="1098" w:author="Author">
        <w:r w:rsidRPr="00005C40">
          <w:delText>dealer’s</w:delText>
        </w:r>
      </w:del>
      <w:ins w:id="1099" w:author="Author">
        <w:r w:rsidRPr="00005C40">
          <w:t>Dealer’s</w:t>
        </w:r>
      </w:ins>
      <w:r w:rsidRPr="00005C40">
        <w:t xml:space="preserve"> without either exceeding 21;</w:t>
      </w:r>
    </w:p>
    <w:p w14:paraId="50604F02" w14:textId="77777777" w:rsidR="00F33842" w:rsidRPr="00005C40" w:rsidRDefault="00F33842" w:rsidP="00F33842">
      <w:pPr>
        <w:pStyle w:val="Bullet"/>
        <w:numPr>
          <w:ilvl w:val="0"/>
          <w:numId w:val="42"/>
        </w:numPr>
        <w:tabs>
          <w:tab w:val="clear" w:pos="567"/>
        </w:tabs>
        <w:ind w:left="1494" w:hanging="360"/>
      </w:pPr>
      <w:r w:rsidRPr="00005C40">
        <w:t xml:space="preserve">win if the player’s point total is less than 21 and the </w:t>
      </w:r>
      <w:del w:id="1100" w:author="Author">
        <w:r w:rsidRPr="00005C40">
          <w:delText>dealer</w:delText>
        </w:r>
      </w:del>
      <w:ins w:id="1101" w:author="Author">
        <w:r w:rsidRPr="00005C40">
          <w:t>Dealer</w:t>
        </w:r>
      </w:ins>
      <w:r w:rsidRPr="00005C40">
        <w:t xml:space="preserve"> exceeds 22;</w:t>
      </w:r>
    </w:p>
    <w:p w14:paraId="19C3D6A5" w14:textId="77777777" w:rsidR="00F33842" w:rsidRPr="00005C40" w:rsidRDefault="00F33842" w:rsidP="00F33842">
      <w:pPr>
        <w:pStyle w:val="Bullet"/>
        <w:numPr>
          <w:ilvl w:val="0"/>
          <w:numId w:val="42"/>
        </w:numPr>
        <w:tabs>
          <w:tab w:val="clear" w:pos="567"/>
        </w:tabs>
        <w:ind w:left="1494" w:hanging="360"/>
      </w:pPr>
      <w:r w:rsidRPr="00005C40">
        <w:t>win if the player has a Blackjack;</w:t>
      </w:r>
    </w:p>
    <w:p w14:paraId="090E4665" w14:textId="77777777" w:rsidR="00F33842" w:rsidRPr="00005C40" w:rsidRDefault="00F33842" w:rsidP="00F33842">
      <w:pPr>
        <w:pStyle w:val="Bullet"/>
        <w:numPr>
          <w:ilvl w:val="0"/>
          <w:numId w:val="42"/>
        </w:numPr>
        <w:tabs>
          <w:tab w:val="clear" w:pos="567"/>
        </w:tabs>
        <w:ind w:left="1494" w:hanging="360"/>
      </w:pPr>
      <w:r w:rsidRPr="00005C40">
        <w:t>win if the player has a Five and Under;</w:t>
      </w:r>
    </w:p>
    <w:p w14:paraId="03AF4AFD" w14:textId="77777777" w:rsidR="00F33842" w:rsidRPr="00005C40" w:rsidRDefault="00F33842" w:rsidP="00F33842">
      <w:pPr>
        <w:pStyle w:val="Bullet"/>
        <w:numPr>
          <w:ilvl w:val="0"/>
          <w:numId w:val="42"/>
        </w:numPr>
        <w:tabs>
          <w:tab w:val="clear" w:pos="567"/>
        </w:tabs>
        <w:ind w:left="1494" w:hanging="360"/>
      </w:pPr>
      <w:r w:rsidRPr="00005C40">
        <w:t>lose if the player’s point total exceeds 21;</w:t>
      </w:r>
    </w:p>
    <w:p w14:paraId="76DC8B85" w14:textId="77777777" w:rsidR="00F33842" w:rsidRPr="00005C40" w:rsidRDefault="00F33842" w:rsidP="00F33842">
      <w:pPr>
        <w:pStyle w:val="Bullet"/>
        <w:numPr>
          <w:ilvl w:val="0"/>
          <w:numId w:val="42"/>
        </w:numPr>
        <w:tabs>
          <w:tab w:val="clear" w:pos="567"/>
        </w:tabs>
        <w:ind w:left="1494" w:hanging="360"/>
      </w:pPr>
      <w:r w:rsidRPr="00005C40">
        <w:t xml:space="preserve">lose if the </w:t>
      </w:r>
      <w:del w:id="1102" w:author="Author">
        <w:r w:rsidRPr="00005C40">
          <w:delText>dealer’s</w:delText>
        </w:r>
      </w:del>
      <w:ins w:id="1103" w:author="Author">
        <w:r w:rsidRPr="00005C40">
          <w:t>Dealer’s</w:t>
        </w:r>
      </w:ins>
      <w:r w:rsidRPr="00005C40">
        <w:t xml:space="preserve"> point total exceeds the player’s without either exceeding 21;</w:t>
      </w:r>
    </w:p>
    <w:p w14:paraId="05E175B1" w14:textId="77777777" w:rsidR="00F33842" w:rsidRPr="00005C40" w:rsidRDefault="00F33842" w:rsidP="00F33842">
      <w:pPr>
        <w:pStyle w:val="Bullet"/>
        <w:numPr>
          <w:ilvl w:val="0"/>
          <w:numId w:val="42"/>
        </w:numPr>
        <w:tabs>
          <w:tab w:val="clear" w:pos="567"/>
        </w:tabs>
        <w:ind w:left="1494" w:hanging="360"/>
      </w:pPr>
      <w:r w:rsidRPr="00005C40">
        <w:t xml:space="preserve">except as provided in subparagraphs (a), (d) and (e) constitute a </w:t>
      </w:r>
      <w:del w:id="1104" w:author="Author">
        <w:r w:rsidRPr="00005C40">
          <w:delText>stand off</w:delText>
        </w:r>
      </w:del>
      <w:ins w:id="1105" w:author="Author">
        <w:r w:rsidRPr="00005C40">
          <w:t>Stand Off</w:t>
        </w:r>
      </w:ins>
      <w:r w:rsidRPr="00005C40">
        <w:t xml:space="preserve"> if the player’s point total is the same as the </w:t>
      </w:r>
      <w:del w:id="1106" w:author="Author">
        <w:r w:rsidRPr="00005C40">
          <w:delText>dealer’s</w:delText>
        </w:r>
      </w:del>
      <w:ins w:id="1107" w:author="Author">
        <w:r w:rsidRPr="00005C40">
          <w:t>Dealer’s</w:t>
        </w:r>
      </w:ins>
      <w:r w:rsidRPr="00005C40">
        <w:t>; and</w:t>
      </w:r>
    </w:p>
    <w:p w14:paraId="356CAAE5" w14:textId="77777777" w:rsidR="00F33842" w:rsidRPr="00005C40" w:rsidRDefault="00F33842" w:rsidP="00F33842">
      <w:pPr>
        <w:pStyle w:val="Bullet"/>
        <w:numPr>
          <w:ilvl w:val="0"/>
          <w:numId w:val="17"/>
        </w:numPr>
        <w:tabs>
          <w:tab w:val="clear" w:pos="567"/>
        </w:tabs>
        <w:spacing w:after="240"/>
        <w:ind w:left="1494" w:hanging="360"/>
      </w:pPr>
      <w:proofErr w:type="gramStart"/>
      <w:r w:rsidRPr="00005C40">
        <w:t>constitute</w:t>
      </w:r>
      <w:proofErr w:type="gramEnd"/>
      <w:r w:rsidRPr="00005C40">
        <w:t xml:space="preserve"> a </w:t>
      </w:r>
      <w:del w:id="1108" w:author="Author">
        <w:r w:rsidRPr="00005C40">
          <w:delText>stand off</w:delText>
        </w:r>
      </w:del>
      <w:ins w:id="1109" w:author="Author">
        <w:r w:rsidRPr="00005C40">
          <w:t>Stand Off</w:t>
        </w:r>
      </w:ins>
      <w:r w:rsidRPr="00005C40">
        <w:t xml:space="preserve"> in respect of all remaining wagers on the layout if the </w:t>
      </w:r>
      <w:del w:id="1110" w:author="Author">
        <w:r w:rsidRPr="00005C40">
          <w:delText>dealer’s</w:delText>
        </w:r>
      </w:del>
      <w:ins w:id="1111" w:author="Author">
        <w:r w:rsidRPr="00005C40">
          <w:t>Dealer’s</w:t>
        </w:r>
      </w:ins>
      <w:r w:rsidRPr="00005C40">
        <w:t xml:space="preserve"> point total is 22.</w:t>
      </w:r>
    </w:p>
    <w:p w14:paraId="24E4D162" w14:textId="77777777" w:rsidR="00F33842" w:rsidRPr="00005C40" w:rsidRDefault="00F33842" w:rsidP="00F33842">
      <w:pPr>
        <w:ind w:left="564" w:hanging="564"/>
      </w:pPr>
      <w:r w:rsidRPr="00005C40">
        <w:t>19</w:t>
      </w:r>
      <w:proofErr w:type="gramStart"/>
      <w:r w:rsidRPr="00005C40">
        <w:t>.</w:t>
      </w:r>
      <w:proofErr w:type="gramEnd"/>
      <w:del w:id="1112" w:author="Author">
        <w:r w:rsidRPr="00005C40">
          <w:delText>3</w:delText>
        </w:r>
      </w:del>
      <w:ins w:id="1113" w:author="Author">
        <w:r w:rsidRPr="00005C40">
          <w:t>4</w:t>
        </w:r>
      </w:ins>
      <w:r w:rsidRPr="00005C40">
        <w:tab/>
        <w:t>All winning wagers made in accordance with rule 19.</w:t>
      </w:r>
      <w:del w:id="1114" w:author="Author">
        <w:r w:rsidRPr="00005C40">
          <w:delText>2</w:delText>
        </w:r>
      </w:del>
      <w:ins w:id="1115" w:author="Author">
        <w:r w:rsidRPr="00005C40">
          <w:t>3</w:t>
        </w:r>
      </w:ins>
      <w:r w:rsidRPr="00005C40">
        <w:t xml:space="preserve"> shall be paid at odds of 1 to 1 with the exception of Blackjack which shall be paid in accordance with </w:t>
      </w:r>
      <w:del w:id="1116" w:author="Author">
        <w:r w:rsidRPr="00005C40">
          <w:delText>the odds specified on the layout</w:delText>
        </w:r>
      </w:del>
      <w:ins w:id="1117" w:author="Author">
        <w:r w:rsidRPr="00005C40">
          <w:t>rule 10</w:t>
        </w:r>
      </w:ins>
      <w:r w:rsidRPr="00005C40">
        <w:t>.</w:t>
      </w:r>
    </w:p>
    <w:p w14:paraId="79416D4C" w14:textId="77777777" w:rsidR="00F33842" w:rsidRPr="00005C40" w:rsidRDefault="00F33842" w:rsidP="00F33842">
      <w:pPr>
        <w:ind w:left="564" w:hanging="564"/>
      </w:pPr>
      <w:r w:rsidRPr="00005C40">
        <w:lastRenderedPageBreak/>
        <w:t>19</w:t>
      </w:r>
      <w:proofErr w:type="gramStart"/>
      <w:r w:rsidRPr="00005C40">
        <w:t>.</w:t>
      </w:r>
      <w:proofErr w:type="gramEnd"/>
      <w:del w:id="1118" w:author="Author">
        <w:r w:rsidRPr="00005C40">
          <w:delText>4</w:delText>
        </w:r>
      </w:del>
      <w:ins w:id="1119" w:author="Author">
        <w:r w:rsidRPr="00005C40">
          <w:t>5</w:t>
        </w:r>
      </w:ins>
      <w:r w:rsidRPr="00005C40">
        <w:tab/>
        <w:t xml:space="preserve">If a player has a Blackjack, the </w:t>
      </w:r>
      <w:del w:id="1120" w:author="Author">
        <w:r w:rsidRPr="00005C40">
          <w:delText>dealer</w:delText>
        </w:r>
      </w:del>
      <w:ins w:id="1121" w:author="Author">
        <w:r w:rsidRPr="00005C40">
          <w:t>Dealer</w:t>
        </w:r>
      </w:ins>
      <w:r w:rsidRPr="00005C40">
        <w:t xml:space="preserve"> shall on completion of the Initial Deal pay the Blackjack in accordance with the odds specified on the layout and remove the player’s cards to the discard rack before any further cards are dealt, regardless of the value of the </w:t>
      </w:r>
      <w:del w:id="1122" w:author="Author">
        <w:r w:rsidRPr="00005C40">
          <w:delText>dealer’s</w:delText>
        </w:r>
      </w:del>
      <w:ins w:id="1123" w:author="Author">
        <w:r w:rsidRPr="00005C40">
          <w:t>Dealer’s</w:t>
        </w:r>
      </w:ins>
      <w:r w:rsidRPr="00005C40">
        <w:t xml:space="preserve"> first card.</w:t>
      </w:r>
    </w:p>
    <w:p w14:paraId="5E0AEE80" w14:textId="77777777" w:rsidR="00F33842" w:rsidRPr="00005C40" w:rsidRDefault="00F33842" w:rsidP="00F33842">
      <w:pPr>
        <w:ind w:left="564" w:hanging="564"/>
      </w:pPr>
      <w:r w:rsidRPr="00005C40">
        <w:t>19</w:t>
      </w:r>
      <w:proofErr w:type="gramStart"/>
      <w:r w:rsidRPr="00005C40">
        <w:t>.</w:t>
      </w:r>
      <w:proofErr w:type="gramEnd"/>
      <w:del w:id="1124" w:author="Author">
        <w:r w:rsidRPr="00005C40">
          <w:delText>5</w:delText>
        </w:r>
      </w:del>
      <w:ins w:id="1125" w:author="Author">
        <w:r w:rsidRPr="00005C40">
          <w:t>6</w:t>
        </w:r>
      </w:ins>
      <w:r w:rsidRPr="00005C40">
        <w:tab/>
        <w:t xml:space="preserve">If a player has achieved a point total of 21 or a Five and Under, the </w:t>
      </w:r>
      <w:del w:id="1126" w:author="Author">
        <w:r w:rsidRPr="00005C40">
          <w:delText>dealer</w:delText>
        </w:r>
      </w:del>
      <w:ins w:id="1127" w:author="Author">
        <w:r w:rsidRPr="00005C40">
          <w:t>Dealer</w:t>
        </w:r>
      </w:ins>
      <w:r w:rsidRPr="00005C40">
        <w:t xml:space="preserve"> will pay the wager at even money and remove the player’s cards to the discard rack before any further cards are dealt, regardless of the value of the </w:t>
      </w:r>
      <w:del w:id="1128" w:author="Author">
        <w:r w:rsidRPr="00005C40">
          <w:delText>dealer’s</w:delText>
        </w:r>
      </w:del>
      <w:ins w:id="1129" w:author="Author">
        <w:r w:rsidRPr="00005C40">
          <w:t>Dealer’s</w:t>
        </w:r>
      </w:ins>
      <w:r w:rsidRPr="00005C40">
        <w:t xml:space="preserve"> first card.</w:t>
      </w:r>
    </w:p>
    <w:p w14:paraId="646C81EF" w14:textId="77777777" w:rsidR="00F33842" w:rsidRPr="00005C40" w:rsidRDefault="00F33842" w:rsidP="00F33842">
      <w:pPr>
        <w:ind w:left="564" w:hanging="564"/>
      </w:pPr>
      <w:r w:rsidRPr="00005C40">
        <w:t>19</w:t>
      </w:r>
      <w:proofErr w:type="gramStart"/>
      <w:r w:rsidRPr="00005C40">
        <w:t>.</w:t>
      </w:r>
      <w:proofErr w:type="gramEnd"/>
      <w:del w:id="1130" w:author="Author">
        <w:r w:rsidRPr="00005C40">
          <w:delText>6</w:delText>
        </w:r>
      </w:del>
      <w:ins w:id="1131" w:author="Author">
        <w:r w:rsidRPr="00005C40">
          <w:t>7</w:t>
        </w:r>
      </w:ins>
      <w:r w:rsidRPr="00005C40">
        <w:tab/>
        <w:t xml:space="preserve">Where the </w:t>
      </w:r>
      <w:del w:id="1132" w:author="Author">
        <w:r w:rsidRPr="00005C40">
          <w:delText>dealer’s</w:delText>
        </w:r>
      </w:del>
      <w:ins w:id="1133" w:author="Author">
        <w:r w:rsidRPr="00005C40">
          <w:t>Dealer’s</w:t>
        </w:r>
      </w:ins>
      <w:r w:rsidRPr="00005C40">
        <w:t xml:space="preserve"> first card is an ace, a player who has a Blackjack is not permitted to place an Insurance Wager.</w:t>
      </w:r>
    </w:p>
    <w:p w14:paraId="31C19B12" w14:textId="77777777" w:rsidR="00F33842" w:rsidRPr="00005C40" w:rsidRDefault="00F33842" w:rsidP="00F33842">
      <w:pPr>
        <w:ind w:left="564" w:hanging="564"/>
      </w:pPr>
      <w:r w:rsidRPr="00005C40">
        <w:t>19</w:t>
      </w:r>
      <w:proofErr w:type="gramStart"/>
      <w:r w:rsidRPr="00005C40">
        <w:t>.</w:t>
      </w:r>
      <w:proofErr w:type="gramEnd"/>
      <w:del w:id="1134" w:author="Author">
        <w:r w:rsidRPr="00005C40">
          <w:delText>7</w:delText>
        </w:r>
      </w:del>
      <w:ins w:id="1135" w:author="Author">
        <w:r w:rsidRPr="00005C40">
          <w:t>8</w:t>
        </w:r>
      </w:ins>
      <w:r w:rsidRPr="00005C40">
        <w:tab/>
        <w:t>A player cannot draw additional cards to his/her hand, once that hand has five cards.</w:t>
      </w:r>
    </w:p>
    <w:p w14:paraId="6B66D4EF" w14:textId="77777777" w:rsidR="00F33842" w:rsidRPr="00005C40" w:rsidRDefault="00F33842" w:rsidP="008B2EB3">
      <w:pPr>
        <w:pStyle w:val="Heading3"/>
      </w:pPr>
      <w:r w:rsidRPr="00005C40">
        <w:t>20</w:t>
      </w:r>
      <w:r w:rsidRPr="00005C40">
        <w:tab/>
        <w:t>Free Bet Blackjack</w:t>
      </w:r>
    </w:p>
    <w:p w14:paraId="6303B508" w14:textId="77777777" w:rsidR="00F33842" w:rsidRPr="00005C40" w:rsidRDefault="00F33842" w:rsidP="00F33842">
      <w:pPr>
        <w:ind w:left="564" w:hanging="564"/>
      </w:pPr>
      <w:r w:rsidRPr="00005C40">
        <w:t>20.1</w:t>
      </w:r>
      <w:r w:rsidRPr="00005C40">
        <w:tab/>
        <w:t xml:space="preserve">Where Free Bet Blackjack is adopted the </w:t>
      </w:r>
      <w:del w:id="1136" w:author="Author">
        <w:r w:rsidRPr="00005C40">
          <w:delText xml:space="preserve">approved </w:delText>
        </w:r>
      </w:del>
      <w:r w:rsidRPr="00005C40">
        <w:t xml:space="preserve">rules of Blackjack will apply and where Blackjack </w:t>
      </w:r>
      <w:ins w:id="1137" w:author="Author">
        <w:r w:rsidRPr="00005C40">
          <w:t>(</w:t>
        </w:r>
      </w:ins>
      <w:r w:rsidRPr="00005C40">
        <w:t>Style A</w:t>
      </w:r>
      <w:ins w:id="1138" w:author="Author">
        <w:r w:rsidRPr="00005C40">
          <w:t>)</w:t>
        </w:r>
      </w:ins>
      <w:r w:rsidRPr="00005C40">
        <w:t xml:space="preserve"> is also adopted, the </w:t>
      </w:r>
      <w:del w:id="1139" w:author="Author">
        <w:r w:rsidRPr="00005C40">
          <w:delText xml:space="preserve">approved </w:delText>
        </w:r>
      </w:del>
      <w:r w:rsidRPr="00005C40">
        <w:t xml:space="preserve">rules of Blackjack </w:t>
      </w:r>
      <w:ins w:id="1140" w:author="Author">
        <w:r w:rsidRPr="00005C40">
          <w:t>(</w:t>
        </w:r>
      </w:ins>
      <w:r w:rsidRPr="00005C40">
        <w:t>Style A</w:t>
      </w:r>
      <w:ins w:id="1141" w:author="Author">
        <w:r w:rsidRPr="00005C40">
          <w:t>)</w:t>
        </w:r>
      </w:ins>
      <w:r w:rsidRPr="00005C40">
        <w:t xml:space="preserve"> will also apply except where those rules are inconsistent with the rules of Free Bet Blackjack in which case the rules of Free Bet Blackjack will prevail.</w:t>
      </w:r>
    </w:p>
    <w:p w14:paraId="2044D670" w14:textId="77777777" w:rsidR="00F33842" w:rsidRPr="00005C40" w:rsidDel="00922405" w:rsidRDefault="00F33842" w:rsidP="00F33842">
      <w:pPr>
        <w:ind w:left="564" w:hanging="564"/>
        <w:rPr>
          <w:del w:id="1142" w:author="Author"/>
        </w:rPr>
      </w:pPr>
      <w:r w:rsidRPr="00005C40">
        <w:t>20.2</w:t>
      </w:r>
      <w:r w:rsidRPr="00005C40">
        <w:tab/>
      </w:r>
      <w:ins w:id="1143" w:author="Author">
        <w:r w:rsidRPr="00005C40">
          <w:t xml:space="preserve">Where </w:t>
        </w:r>
      </w:ins>
      <w:r w:rsidRPr="00005C40">
        <w:t xml:space="preserve">Free Bet Blackjack </w:t>
      </w:r>
      <w:del w:id="1144" w:author="Author">
        <w:r w:rsidRPr="00005C40">
          <w:delText xml:space="preserve">shall </w:delText>
        </w:r>
      </w:del>
      <w:ins w:id="1145" w:author="Author">
        <w:r w:rsidRPr="00005C40">
          <w:t xml:space="preserve">is adopted, a notification indicating the adoption of this version of the game must </w:t>
        </w:r>
      </w:ins>
      <w:r w:rsidRPr="00005C40">
        <w:t xml:space="preserve">be </w:t>
      </w:r>
      <w:del w:id="1146" w:author="Author">
        <w:r w:rsidRPr="00005C40">
          <w:delText>played</w:delText>
        </w:r>
      </w:del>
      <w:ins w:id="1147" w:author="Author">
        <w:r w:rsidRPr="00005C40">
          <w:t>clearly displayed</w:t>
        </w:r>
      </w:ins>
      <w:r w:rsidRPr="00005C40">
        <w:t xml:space="preserve"> at </w:t>
      </w:r>
      <w:del w:id="1148" w:author="Author">
        <w:r w:rsidRPr="00005C40">
          <w:delText>a</w:delText>
        </w:r>
      </w:del>
      <w:ins w:id="1149" w:author="Author">
        <w:r w:rsidRPr="00005C40">
          <w:t>the</w:t>
        </w:r>
      </w:ins>
      <w:r w:rsidRPr="00005C40">
        <w:t xml:space="preserve"> table </w:t>
      </w:r>
      <w:del w:id="1150" w:author="Author">
        <w:r w:rsidRPr="00005C40">
          <w:delText>with a layout marked in a manner similar to that shown in appendix 9</w:delText>
        </w:r>
      </w:del>
      <w:ins w:id="1151" w:author="Author">
        <w:r w:rsidRPr="00005C40">
          <w:t>at all times during the game.  The table shall also be</w:t>
        </w:r>
      </w:ins>
      <w:r w:rsidRPr="00005C40">
        <w:t xml:space="preserve"> equipped with Free Bet </w:t>
      </w:r>
      <w:proofErr w:type="spellStart"/>
      <w:r w:rsidRPr="00005C40">
        <w:t>Lammers</w:t>
      </w:r>
      <w:proofErr w:type="spellEnd"/>
      <w:r w:rsidRPr="00005C40">
        <w:t>.</w:t>
      </w:r>
      <w:ins w:id="1152" w:author="Author">
        <w:r w:rsidRPr="00005C40">
          <w:t xml:space="preserve"> </w:t>
        </w:r>
      </w:ins>
    </w:p>
    <w:p w14:paraId="0BE35B0F" w14:textId="77777777" w:rsidR="00F33842" w:rsidRPr="00005C40" w:rsidRDefault="00F33842" w:rsidP="00F33842">
      <w:pPr>
        <w:ind w:left="564" w:hanging="564"/>
        <w:rPr>
          <w:ins w:id="1153" w:author="Author"/>
        </w:rPr>
      </w:pPr>
    </w:p>
    <w:p w14:paraId="2C291628" w14:textId="77777777" w:rsidR="00F33842" w:rsidRPr="00005C40" w:rsidRDefault="00F33842" w:rsidP="00F33842">
      <w:pPr>
        <w:ind w:left="564" w:hanging="564"/>
      </w:pPr>
      <w:r w:rsidRPr="00005C40">
        <w:t>20.3</w:t>
      </w:r>
      <w:r w:rsidRPr="00005C40">
        <w:tab/>
        <w:t xml:space="preserve">The player may double down for free with a first two-card total of 9, 10 or 11.  If the player indicates they wish to exercise this option, then the </w:t>
      </w:r>
      <w:del w:id="1154" w:author="Author">
        <w:r w:rsidRPr="00005C40">
          <w:delText>dealer</w:delText>
        </w:r>
      </w:del>
      <w:ins w:id="1155" w:author="Author">
        <w:r w:rsidRPr="00005C40">
          <w:t>Dealer</w:t>
        </w:r>
      </w:ins>
      <w:r w:rsidRPr="00005C40">
        <w:t xml:space="preserve"> shall place a Free Bet </w:t>
      </w:r>
      <w:proofErr w:type="spellStart"/>
      <w:r w:rsidRPr="00005C40">
        <w:t>Lammer</w:t>
      </w:r>
      <w:proofErr w:type="spellEnd"/>
      <w:r w:rsidRPr="00005C40">
        <w:t xml:space="preserve"> to the right of the player’s original bet to replace the additional wager the player would usually place when doubling. This shall represent a double down wager made to the maximum allowable amount as per section 11.2(a).</w:t>
      </w:r>
    </w:p>
    <w:p w14:paraId="3F43CFDA" w14:textId="77777777" w:rsidR="00F33842" w:rsidRPr="00005C40" w:rsidRDefault="00F33842" w:rsidP="00F33842">
      <w:pPr>
        <w:ind w:left="564" w:hanging="564"/>
      </w:pPr>
      <w:r w:rsidRPr="00005C40">
        <w:t>20.4</w:t>
      </w:r>
      <w:r w:rsidRPr="00005C40">
        <w:tab/>
        <w:t xml:space="preserve">The player may split for free when his initial cards are a </w:t>
      </w:r>
      <w:del w:id="1156" w:author="Author">
        <w:r w:rsidRPr="00005C40">
          <w:delText>pair</w:delText>
        </w:r>
      </w:del>
      <w:ins w:id="1157" w:author="Author">
        <w:r w:rsidRPr="00005C40">
          <w:t>Pair</w:t>
        </w:r>
      </w:ins>
      <w:r w:rsidRPr="00005C40">
        <w:t xml:space="preserve"> of A’s, 2’s, 3’s, 4’s, 5’s, 6’s, 7’s, 8’s, or 9’s.  If the player indicates they wish to exercise this option, then the </w:t>
      </w:r>
      <w:del w:id="1158" w:author="Author">
        <w:r w:rsidRPr="00005C40">
          <w:delText>dealer</w:delText>
        </w:r>
      </w:del>
      <w:ins w:id="1159" w:author="Author">
        <w:r w:rsidRPr="00005C40">
          <w:t>Dealer</w:t>
        </w:r>
      </w:ins>
      <w:r w:rsidRPr="00005C40">
        <w:t xml:space="preserve"> shall place a Free Bet </w:t>
      </w:r>
      <w:proofErr w:type="spellStart"/>
      <w:r w:rsidRPr="00005C40">
        <w:t>Lammer</w:t>
      </w:r>
      <w:proofErr w:type="spellEnd"/>
      <w:r w:rsidRPr="00005C40">
        <w:t xml:space="preserve"> to replace the additional wager the player would usually wager when splitting. No more than 3 hands per </w:t>
      </w:r>
      <w:del w:id="1160" w:author="Author">
        <w:r w:rsidRPr="00005C40">
          <w:delText>box</w:delText>
        </w:r>
      </w:del>
      <w:ins w:id="1161" w:author="Author">
        <w:r w:rsidRPr="00005C40">
          <w:t>Box</w:t>
        </w:r>
      </w:ins>
      <w:r w:rsidRPr="00005C40">
        <w:t xml:space="preserve"> shall be formed in any </w:t>
      </w:r>
      <w:del w:id="1162" w:author="Author">
        <w:r w:rsidRPr="00005C40">
          <w:delText>round</w:delText>
        </w:r>
      </w:del>
      <w:ins w:id="1163" w:author="Author">
        <w:r w:rsidRPr="00005C40">
          <w:t>Round</w:t>
        </w:r>
      </w:ins>
      <w:r w:rsidRPr="00005C40">
        <w:t xml:space="preserve"> as a result of splitting. Aces may only be split once.</w:t>
      </w:r>
    </w:p>
    <w:p w14:paraId="2789B770" w14:textId="77777777" w:rsidR="00F33842" w:rsidRPr="00005C40" w:rsidRDefault="00F33842" w:rsidP="00F33842">
      <w:pPr>
        <w:ind w:left="564" w:hanging="564"/>
      </w:pPr>
      <w:r w:rsidRPr="00005C40">
        <w:t>20.5</w:t>
      </w:r>
      <w:r w:rsidRPr="00005C40">
        <w:tab/>
        <w:t>The player may still split and double under other circumstances that would normally apply under the rules of Blackjack.</w:t>
      </w:r>
    </w:p>
    <w:p w14:paraId="694F03F9" w14:textId="77777777" w:rsidR="00F33842" w:rsidRPr="00005C40" w:rsidRDefault="00F33842" w:rsidP="00F33842">
      <w:pPr>
        <w:ind w:left="564" w:hanging="564"/>
      </w:pPr>
      <w:r w:rsidRPr="00005C40">
        <w:t>20.6</w:t>
      </w:r>
      <w:r w:rsidRPr="00005C40">
        <w:tab/>
        <w:t xml:space="preserve">Additional cards shall be drawn to the </w:t>
      </w:r>
      <w:del w:id="1164" w:author="Author">
        <w:r w:rsidRPr="00005C40">
          <w:delText>dealer’s</w:delText>
        </w:r>
      </w:del>
      <w:ins w:id="1165" w:author="Author">
        <w:r w:rsidRPr="00005C40">
          <w:t>Dealer’s</w:t>
        </w:r>
      </w:ins>
      <w:r w:rsidRPr="00005C40">
        <w:t xml:space="preserve"> hand until a </w:t>
      </w:r>
      <w:del w:id="1166" w:author="Author">
        <w:r w:rsidRPr="00005C40">
          <w:delText>hard total</w:delText>
        </w:r>
      </w:del>
      <w:ins w:id="1167" w:author="Author">
        <w:r w:rsidRPr="00005C40">
          <w:t>Hard Total</w:t>
        </w:r>
      </w:ins>
      <w:r w:rsidRPr="00005C40">
        <w:t xml:space="preserve"> of 17, 18, 19, 20 or 21, or a </w:t>
      </w:r>
      <w:del w:id="1168" w:author="Author">
        <w:r w:rsidRPr="00005C40">
          <w:delText>soft total</w:delText>
        </w:r>
      </w:del>
      <w:ins w:id="1169" w:author="Author">
        <w:r w:rsidRPr="00005C40">
          <w:t>Soft Total</w:t>
        </w:r>
      </w:ins>
      <w:r w:rsidRPr="00005C40">
        <w:t xml:space="preserve"> of 18, 19, 20, or 21 are achieved, at which point no additional cards will be drawn.  </w:t>
      </w:r>
    </w:p>
    <w:p w14:paraId="175861D1" w14:textId="77777777" w:rsidR="00F33842" w:rsidRPr="00005C40" w:rsidRDefault="00F33842" w:rsidP="00F33842">
      <w:pPr>
        <w:ind w:left="564" w:hanging="564"/>
      </w:pPr>
      <w:r w:rsidRPr="00005C40">
        <w:t>20.7</w:t>
      </w:r>
      <w:r w:rsidRPr="00005C40">
        <w:tab/>
        <w:t xml:space="preserve">With the exception of Blackjack, if the </w:t>
      </w:r>
      <w:del w:id="1170" w:author="Author">
        <w:r w:rsidRPr="00005C40">
          <w:delText>dealer’s</w:delText>
        </w:r>
      </w:del>
      <w:ins w:id="1171" w:author="Author">
        <w:r w:rsidRPr="00005C40">
          <w:t>Dealer’s</w:t>
        </w:r>
      </w:ins>
      <w:r w:rsidRPr="00005C40">
        <w:t xml:space="preserve"> hand total equals 22, then all remaining player hands are considered to be </w:t>
      </w:r>
      <w:del w:id="1172" w:author="Author">
        <w:r w:rsidRPr="00005C40">
          <w:delText>standoffs</w:delText>
        </w:r>
      </w:del>
      <w:ins w:id="1173" w:author="Author">
        <w:r w:rsidRPr="00005C40">
          <w:t>Stand Offs</w:t>
        </w:r>
      </w:ins>
      <w:r w:rsidRPr="00005C40">
        <w:t xml:space="preserve">.   </w:t>
      </w:r>
    </w:p>
    <w:p w14:paraId="34AD5A28" w14:textId="77777777" w:rsidR="00F33842" w:rsidRPr="00005C40" w:rsidRDefault="00F33842" w:rsidP="00F33842">
      <w:pPr>
        <w:keepLines w:val="0"/>
        <w:widowControl w:val="0"/>
        <w:ind w:left="561" w:hanging="561"/>
      </w:pPr>
      <w:r w:rsidRPr="00005C40">
        <w:lastRenderedPageBreak/>
        <w:t xml:space="preserve">20.8    For the purpose of paying out winning wagers, a Free Bet </w:t>
      </w:r>
      <w:proofErr w:type="spellStart"/>
      <w:r w:rsidRPr="00005C40">
        <w:t>Lammer</w:t>
      </w:r>
      <w:proofErr w:type="spellEnd"/>
      <w:r w:rsidRPr="00005C40">
        <w:t xml:space="preserve"> shall be considered to be of equal value to the player’s original bet. At the completion of the </w:t>
      </w:r>
      <w:del w:id="1174" w:author="Author">
        <w:r w:rsidRPr="00005C40">
          <w:delText>round</w:delText>
        </w:r>
      </w:del>
      <w:ins w:id="1175" w:author="Author">
        <w:r w:rsidRPr="00005C40">
          <w:t>Round</w:t>
        </w:r>
      </w:ins>
      <w:r w:rsidRPr="00005C40">
        <w:t xml:space="preserve"> the </w:t>
      </w:r>
      <w:del w:id="1176" w:author="Author">
        <w:r w:rsidRPr="00005C40">
          <w:delText>dealer</w:delText>
        </w:r>
      </w:del>
      <w:ins w:id="1177" w:author="Author">
        <w:r w:rsidRPr="00005C40">
          <w:t>Dealer</w:t>
        </w:r>
      </w:ins>
      <w:r w:rsidRPr="00005C40">
        <w:t xml:space="preserve"> will collect all Free Bet </w:t>
      </w:r>
      <w:proofErr w:type="spellStart"/>
      <w:r w:rsidRPr="00005C40">
        <w:t>Lammers</w:t>
      </w:r>
      <w:proofErr w:type="spellEnd"/>
      <w:r w:rsidRPr="00005C40">
        <w:t xml:space="preserve"> regardless of whether the hand won, lost, or was a </w:t>
      </w:r>
      <w:del w:id="1178" w:author="Author">
        <w:r w:rsidRPr="00005C40">
          <w:delText>standoff</w:delText>
        </w:r>
      </w:del>
      <w:ins w:id="1179" w:author="Author">
        <w:r w:rsidRPr="00005C40">
          <w:t>Stand Off</w:t>
        </w:r>
      </w:ins>
      <w:r w:rsidRPr="00005C40">
        <w:t>.</w:t>
      </w:r>
    </w:p>
    <w:p w14:paraId="79687217" w14:textId="77777777" w:rsidR="00F33842" w:rsidRPr="00005C40" w:rsidRDefault="00F33842" w:rsidP="008B2EB3">
      <w:pPr>
        <w:pStyle w:val="Heading3"/>
      </w:pPr>
      <w:r w:rsidRPr="00005C40">
        <w:t>20A</w:t>
      </w:r>
      <w:r w:rsidRPr="00005C40">
        <w:tab/>
        <w:t>Push 22 Wagers</w:t>
      </w:r>
    </w:p>
    <w:p w14:paraId="36EDDA16" w14:textId="77777777" w:rsidR="00F33842" w:rsidRPr="00005C40" w:rsidRDefault="00F33842" w:rsidP="00F33842">
      <w:pPr>
        <w:ind w:left="851" w:hanging="851"/>
      </w:pPr>
      <w:r w:rsidRPr="00005C40">
        <w:t>20A.1</w:t>
      </w:r>
      <w:r w:rsidRPr="00005C40">
        <w:tab/>
        <w:t xml:space="preserve">The </w:t>
      </w:r>
      <w:del w:id="1180" w:author="Author">
        <w:r w:rsidRPr="00005C40">
          <w:delText>casino operator</w:delText>
        </w:r>
      </w:del>
      <w:ins w:id="1181" w:author="Author">
        <w:r w:rsidRPr="00005C40">
          <w:t>Casino Operator</w:t>
        </w:r>
      </w:ins>
      <w:r w:rsidRPr="00005C40">
        <w:t xml:space="preserve"> may, at its discretion, offer the players the opportunity to place Push 22 Wagers in accordance with this section.</w:t>
      </w:r>
    </w:p>
    <w:p w14:paraId="5DD44FE3" w14:textId="77777777" w:rsidR="00F33842" w:rsidRPr="00005C40" w:rsidRDefault="00F33842" w:rsidP="00F33842">
      <w:pPr>
        <w:ind w:left="851" w:hanging="851"/>
      </w:pPr>
      <w:r w:rsidRPr="00005C40">
        <w:t xml:space="preserve">20A.2  </w:t>
      </w:r>
      <w:r w:rsidRPr="00005C40">
        <w:tab/>
        <w:t xml:space="preserve">Where the option is offered and the game is played at a table with a layout cloth </w:t>
      </w:r>
      <w:del w:id="1182" w:author="Author">
        <w:r w:rsidRPr="00005C40">
          <w:delText>marked in a manner similar to that shown in appendix 8</w:delText>
        </w:r>
      </w:del>
      <w:ins w:id="1183" w:author="Author">
        <w:r w:rsidRPr="00005C40">
          <w:t xml:space="preserve">clearly indicating the availability of this option </w:t>
        </w:r>
      </w:ins>
      <w:r w:rsidRPr="00005C40">
        <w:t>, any player may elect to place a Push 22 Wager at the time of placement of his/her initial wager as provided in rule 5.1. The Push 22 Wager shall be placed in the designated area of the layout</w:t>
      </w:r>
      <w:del w:id="1184" w:author="Author">
        <w:r w:rsidRPr="00005C40">
          <w:delText>, as shown in appendix 8,</w:delText>
        </w:r>
      </w:del>
      <w:r w:rsidRPr="00005C40">
        <w:t xml:space="preserve"> that corresponds to the </w:t>
      </w:r>
      <w:del w:id="1185" w:author="Author">
        <w:r w:rsidRPr="00005C40">
          <w:delText>box</w:delText>
        </w:r>
      </w:del>
      <w:ins w:id="1186" w:author="Author">
        <w:r w:rsidRPr="00005C40">
          <w:t>Box</w:t>
        </w:r>
      </w:ins>
      <w:r w:rsidRPr="00005C40">
        <w:t xml:space="preserve"> in which the initial wager was placed.</w:t>
      </w:r>
    </w:p>
    <w:p w14:paraId="3509A5C3" w14:textId="77777777" w:rsidR="00F33842" w:rsidRPr="00005C40" w:rsidRDefault="00F33842" w:rsidP="00F33842">
      <w:pPr>
        <w:ind w:left="851" w:hanging="851"/>
      </w:pPr>
      <w:r w:rsidRPr="00005C40">
        <w:t>20A.3</w:t>
      </w:r>
      <w:r w:rsidRPr="00005C40">
        <w:tab/>
      </w:r>
      <w:proofErr w:type="gramStart"/>
      <w:r w:rsidRPr="00005C40">
        <w:t>The</w:t>
      </w:r>
      <w:proofErr w:type="gramEnd"/>
      <w:r w:rsidRPr="00005C40">
        <w:t xml:space="preserve"> amount of a Push 22 Wager shall be that displayed on the sign at the table indicating the wager limits applying at the table.</w:t>
      </w:r>
    </w:p>
    <w:p w14:paraId="4E28EBB4" w14:textId="77777777" w:rsidR="00F33842" w:rsidRPr="00005C40" w:rsidRDefault="00F33842" w:rsidP="00F33842">
      <w:pPr>
        <w:ind w:left="851" w:hanging="851"/>
      </w:pPr>
      <w:r w:rsidRPr="00005C40">
        <w:t>20A.4</w:t>
      </w:r>
      <w:r w:rsidRPr="00005C40">
        <w:tab/>
      </w:r>
      <w:proofErr w:type="gramStart"/>
      <w:r w:rsidRPr="00005C40">
        <w:t>If</w:t>
      </w:r>
      <w:proofErr w:type="gramEnd"/>
      <w:r w:rsidRPr="00005C40">
        <w:t xml:space="preserve"> a player has placed a Push 22 Wager then this bet will win if the Dealer’s hand equals a total of 22, otherwise this bet will lose.</w:t>
      </w:r>
    </w:p>
    <w:p w14:paraId="12E72545" w14:textId="77777777" w:rsidR="00F33842" w:rsidRPr="00005C40" w:rsidRDefault="00F33842" w:rsidP="00F33842">
      <w:pPr>
        <w:ind w:left="851" w:hanging="851"/>
      </w:pPr>
      <w:r w:rsidRPr="00005C40">
        <w:t>20A.5</w:t>
      </w:r>
      <w:r w:rsidRPr="00005C40">
        <w:tab/>
      </w:r>
      <w:proofErr w:type="gramStart"/>
      <w:r w:rsidRPr="00005C40">
        <w:t>At</w:t>
      </w:r>
      <w:proofErr w:type="gramEnd"/>
      <w:r w:rsidRPr="00005C40">
        <w:t xml:space="preserve"> the completion of the hand, the </w:t>
      </w:r>
      <w:del w:id="1187" w:author="Author">
        <w:r w:rsidRPr="00005C40">
          <w:delText>dealer</w:delText>
        </w:r>
      </w:del>
      <w:ins w:id="1188" w:author="Author">
        <w:r w:rsidRPr="00005C40">
          <w:t>Dealer</w:t>
        </w:r>
      </w:ins>
      <w:r w:rsidRPr="00005C40">
        <w:t xml:space="preserve"> shall pay the winning and collect the losing Push 22 Wagers in accordance with </w:t>
      </w:r>
      <w:del w:id="1189" w:author="Author">
        <w:r w:rsidRPr="00005C40">
          <w:delText>approved procedures</w:delText>
        </w:r>
      </w:del>
      <w:ins w:id="1190" w:author="Author">
        <w:r w:rsidRPr="00005C40">
          <w:t>any Minimum Operating Standards</w:t>
        </w:r>
      </w:ins>
      <w:r w:rsidRPr="00005C40">
        <w:t>.</w:t>
      </w:r>
    </w:p>
    <w:p w14:paraId="488D897B" w14:textId="77777777" w:rsidR="00F33842" w:rsidRPr="00005C40" w:rsidRDefault="00F33842" w:rsidP="00F33842">
      <w:pPr>
        <w:spacing w:after="80"/>
        <w:ind w:left="851" w:hanging="851"/>
      </w:pPr>
      <w:r w:rsidRPr="00005C40">
        <w:t xml:space="preserve">20A.6  </w:t>
      </w:r>
      <w:r w:rsidRPr="00005C40">
        <w:tab/>
        <w:t xml:space="preserve">Winning Push 22 Wagers shall be paid in accordance with either Pay Scale One or Pay Scale Two as follows:   </w:t>
      </w:r>
    </w:p>
    <w:tbl>
      <w:tblPr>
        <w:tblW w:w="59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2410"/>
        <w:gridCol w:w="1559"/>
        <w:gridCol w:w="1984"/>
      </w:tblGrid>
      <w:tr w:rsidR="00F33842" w:rsidRPr="00005C40" w14:paraId="584A72AE" w14:textId="77777777" w:rsidTr="00E427CC">
        <w:trPr>
          <w:trHeight w:hRule="exact" w:val="454"/>
        </w:trPr>
        <w:tc>
          <w:tcPr>
            <w:tcW w:w="2410" w:type="dxa"/>
            <w:tcBorders>
              <w:top w:val="single" w:sz="6" w:space="0" w:color="1F546B"/>
              <w:left w:val="single" w:sz="12" w:space="0" w:color="1F546B"/>
              <w:bottom w:val="nil"/>
              <w:right w:val="single" w:sz="6" w:space="0" w:color="FFFFFF"/>
              <w:tl2br w:val="nil"/>
              <w:tr2bl w:val="nil"/>
            </w:tcBorders>
            <w:shd w:val="clear" w:color="auto" w:fill="1F546B"/>
            <w:noWrap/>
            <w:hideMark/>
          </w:tcPr>
          <w:p w14:paraId="78DFFD1C" w14:textId="77777777" w:rsidR="00F33842" w:rsidRPr="00005C40" w:rsidRDefault="00F33842" w:rsidP="00E427CC">
            <w:pPr>
              <w:keepNext/>
              <w:spacing w:before="44" w:after="24" w:line="276" w:lineRule="auto"/>
              <w:rPr>
                <w:b/>
                <w:color w:val="FFFFFF"/>
                <w:sz w:val="22"/>
              </w:rPr>
            </w:pPr>
            <w:r w:rsidRPr="00005C40">
              <w:rPr>
                <w:b/>
                <w:color w:val="FFFFFF"/>
                <w:sz w:val="22"/>
              </w:rPr>
              <w:t xml:space="preserve">    Hand</w:t>
            </w:r>
          </w:p>
        </w:tc>
        <w:tc>
          <w:tcPr>
            <w:tcW w:w="1559" w:type="dxa"/>
            <w:tcBorders>
              <w:top w:val="single" w:sz="6" w:space="0" w:color="1F546B"/>
              <w:left w:val="single" w:sz="6" w:space="0" w:color="FFFFFF"/>
              <w:bottom w:val="nil"/>
              <w:right w:val="single" w:sz="6" w:space="0" w:color="FFFFFF"/>
              <w:tl2br w:val="nil"/>
              <w:tr2bl w:val="nil"/>
            </w:tcBorders>
            <w:shd w:val="clear" w:color="auto" w:fill="1F546B"/>
            <w:noWrap/>
            <w:hideMark/>
          </w:tcPr>
          <w:p w14:paraId="43FE1BAD" w14:textId="77777777" w:rsidR="00F33842" w:rsidRPr="00005C40" w:rsidRDefault="00F33842" w:rsidP="00E427CC">
            <w:pPr>
              <w:keepNext/>
              <w:spacing w:before="44" w:after="24" w:line="276" w:lineRule="auto"/>
              <w:rPr>
                <w:b/>
                <w:color w:val="FFFFFF"/>
                <w:sz w:val="22"/>
              </w:rPr>
            </w:pPr>
            <w:r w:rsidRPr="00005C40">
              <w:rPr>
                <w:b/>
                <w:color w:val="FFFFFF"/>
                <w:sz w:val="22"/>
              </w:rPr>
              <w:t>Pay scale 1</w:t>
            </w:r>
          </w:p>
        </w:tc>
        <w:tc>
          <w:tcPr>
            <w:tcW w:w="1984" w:type="dxa"/>
            <w:tcBorders>
              <w:top w:val="single" w:sz="6" w:space="0" w:color="1F546B"/>
              <w:left w:val="single" w:sz="6" w:space="0" w:color="FFFFFF"/>
              <w:bottom w:val="nil"/>
              <w:right w:val="single" w:sz="12" w:space="0" w:color="1F546B"/>
              <w:tl2br w:val="nil"/>
              <w:tr2bl w:val="nil"/>
            </w:tcBorders>
            <w:shd w:val="clear" w:color="auto" w:fill="1F546B"/>
            <w:noWrap/>
            <w:hideMark/>
          </w:tcPr>
          <w:p w14:paraId="0678831C" w14:textId="77777777" w:rsidR="00F33842" w:rsidRPr="00005C40" w:rsidRDefault="00F33842" w:rsidP="00E427CC">
            <w:pPr>
              <w:keepNext/>
              <w:spacing w:before="44" w:after="24" w:line="276" w:lineRule="auto"/>
              <w:rPr>
                <w:b/>
                <w:color w:val="FFFFFF"/>
                <w:sz w:val="22"/>
              </w:rPr>
            </w:pPr>
            <w:r w:rsidRPr="00005C40">
              <w:rPr>
                <w:b/>
                <w:color w:val="FFFFFF"/>
                <w:sz w:val="22"/>
              </w:rPr>
              <w:t>Pay scale 2</w:t>
            </w:r>
          </w:p>
        </w:tc>
      </w:tr>
      <w:tr w:rsidR="00F33842" w:rsidRPr="00005C40" w14:paraId="337AF825" w14:textId="77777777" w:rsidTr="00E427CC">
        <w:trPr>
          <w:trHeight w:hRule="exact" w:val="454"/>
        </w:trPr>
        <w:tc>
          <w:tcPr>
            <w:tcW w:w="2410" w:type="dxa"/>
            <w:noWrap/>
            <w:hideMark/>
          </w:tcPr>
          <w:p w14:paraId="3B1E6F2D" w14:textId="77777777" w:rsidR="00F33842" w:rsidRPr="00005C40" w:rsidRDefault="00F33842" w:rsidP="00E427CC">
            <w:pPr>
              <w:spacing w:before="44" w:after="24"/>
              <w:rPr>
                <w:sz w:val="22"/>
              </w:rPr>
            </w:pPr>
            <w:r w:rsidRPr="00005C40">
              <w:rPr>
                <w:sz w:val="22"/>
              </w:rPr>
              <w:t>Dealer Same Suit 22</w:t>
            </w:r>
          </w:p>
        </w:tc>
        <w:tc>
          <w:tcPr>
            <w:tcW w:w="1559" w:type="dxa"/>
            <w:noWrap/>
            <w:hideMark/>
          </w:tcPr>
          <w:p w14:paraId="199BF5C1" w14:textId="77777777" w:rsidR="00F33842" w:rsidRPr="00005C40" w:rsidRDefault="00F33842" w:rsidP="00E427CC">
            <w:pPr>
              <w:spacing w:before="44" w:after="24"/>
              <w:rPr>
                <w:sz w:val="22"/>
              </w:rPr>
            </w:pPr>
            <w:r w:rsidRPr="00005C40">
              <w:rPr>
                <w:sz w:val="22"/>
              </w:rPr>
              <w:t>50 to 1</w:t>
            </w:r>
          </w:p>
        </w:tc>
        <w:tc>
          <w:tcPr>
            <w:tcW w:w="1984" w:type="dxa"/>
            <w:noWrap/>
            <w:hideMark/>
          </w:tcPr>
          <w:p w14:paraId="0F2FAFE1" w14:textId="77777777" w:rsidR="00F33842" w:rsidRPr="00005C40" w:rsidRDefault="00F33842" w:rsidP="00E427CC">
            <w:pPr>
              <w:spacing w:before="44" w:after="24"/>
              <w:rPr>
                <w:sz w:val="22"/>
              </w:rPr>
            </w:pPr>
            <w:r w:rsidRPr="00005C40">
              <w:rPr>
                <w:sz w:val="22"/>
              </w:rPr>
              <w:t>50 to 1</w:t>
            </w:r>
          </w:p>
        </w:tc>
      </w:tr>
      <w:tr w:rsidR="00F33842" w:rsidRPr="00005C40" w14:paraId="1581D5B7" w14:textId="77777777" w:rsidTr="00E427CC">
        <w:trPr>
          <w:trHeight w:hRule="exact" w:val="454"/>
        </w:trPr>
        <w:tc>
          <w:tcPr>
            <w:tcW w:w="2410" w:type="dxa"/>
            <w:noWrap/>
            <w:hideMark/>
          </w:tcPr>
          <w:p w14:paraId="0F8E8022" w14:textId="77777777" w:rsidR="00F33842" w:rsidRPr="00005C40" w:rsidRDefault="00F33842" w:rsidP="00E427CC">
            <w:pPr>
              <w:spacing w:before="44" w:after="24"/>
              <w:rPr>
                <w:sz w:val="22"/>
              </w:rPr>
            </w:pPr>
            <w:r w:rsidRPr="00005C40">
              <w:rPr>
                <w:sz w:val="22"/>
              </w:rPr>
              <w:t>Dealer Same Colour 22</w:t>
            </w:r>
          </w:p>
        </w:tc>
        <w:tc>
          <w:tcPr>
            <w:tcW w:w="1559" w:type="dxa"/>
            <w:noWrap/>
            <w:hideMark/>
          </w:tcPr>
          <w:p w14:paraId="68D63FE9" w14:textId="77777777" w:rsidR="00F33842" w:rsidRPr="00005C40" w:rsidRDefault="00F33842" w:rsidP="00E427CC">
            <w:pPr>
              <w:spacing w:before="44" w:after="24"/>
              <w:rPr>
                <w:sz w:val="22"/>
              </w:rPr>
            </w:pPr>
            <w:r w:rsidRPr="00005C40">
              <w:rPr>
                <w:sz w:val="22"/>
              </w:rPr>
              <w:t>20 to 1</w:t>
            </w:r>
          </w:p>
        </w:tc>
        <w:tc>
          <w:tcPr>
            <w:tcW w:w="1984" w:type="dxa"/>
            <w:noWrap/>
            <w:hideMark/>
          </w:tcPr>
          <w:p w14:paraId="7E5ECA3F" w14:textId="77777777" w:rsidR="00F33842" w:rsidRPr="00005C40" w:rsidRDefault="00F33842" w:rsidP="00E427CC">
            <w:pPr>
              <w:spacing w:before="44" w:after="24"/>
              <w:rPr>
                <w:sz w:val="22"/>
              </w:rPr>
            </w:pPr>
            <w:r w:rsidRPr="00005C40">
              <w:rPr>
                <w:sz w:val="22"/>
              </w:rPr>
              <w:t>20 to 1</w:t>
            </w:r>
          </w:p>
        </w:tc>
      </w:tr>
      <w:tr w:rsidR="00F33842" w:rsidRPr="00005C40" w14:paraId="699D5763" w14:textId="77777777" w:rsidTr="00E427CC">
        <w:trPr>
          <w:trHeight w:hRule="exact" w:val="454"/>
        </w:trPr>
        <w:tc>
          <w:tcPr>
            <w:tcW w:w="2410" w:type="dxa"/>
            <w:noWrap/>
            <w:hideMark/>
          </w:tcPr>
          <w:p w14:paraId="30F08681" w14:textId="77777777" w:rsidR="00F33842" w:rsidRPr="00005C40" w:rsidRDefault="00F33842" w:rsidP="00E427CC">
            <w:pPr>
              <w:spacing w:before="44" w:after="24"/>
              <w:rPr>
                <w:sz w:val="22"/>
              </w:rPr>
            </w:pPr>
            <w:r w:rsidRPr="00005C40">
              <w:rPr>
                <w:sz w:val="22"/>
              </w:rPr>
              <w:t>Dealer Other 22</w:t>
            </w:r>
          </w:p>
        </w:tc>
        <w:tc>
          <w:tcPr>
            <w:tcW w:w="1559" w:type="dxa"/>
            <w:noWrap/>
            <w:hideMark/>
          </w:tcPr>
          <w:p w14:paraId="1664BF1C" w14:textId="77777777" w:rsidR="00F33842" w:rsidRPr="00005C40" w:rsidRDefault="00F33842" w:rsidP="00E427CC">
            <w:pPr>
              <w:spacing w:before="44" w:after="24"/>
              <w:rPr>
                <w:sz w:val="22"/>
              </w:rPr>
            </w:pPr>
            <w:r w:rsidRPr="00005C40">
              <w:rPr>
                <w:sz w:val="22"/>
              </w:rPr>
              <w:t>8 to 1</w:t>
            </w:r>
          </w:p>
        </w:tc>
        <w:tc>
          <w:tcPr>
            <w:tcW w:w="1984" w:type="dxa"/>
            <w:noWrap/>
            <w:hideMark/>
          </w:tcPr>
          <w:p w14:paraId="32044A26" w14:textId="77777777" w:rsidR="00F33842" w:rsidRPr="00005C40" w:rsidRDefault="00F33842" w:rsidP="00E427CC">
            <w:pPr>
              <w:spacing w:before="44" w:after="24"/>
              <w:rPr>
                <w:sz w:val="22"/>
              </w:rPr>
            </w:pPr>
            <w:r w:rsidRPr="00005C40">
              <w:rPr>
                <w:sz w:val="22"/>
              </w:rPr>
              <w:t>7 to 1</w:t>
            </w:r>
          </w:p>
        </w:tc>
      </w:tr>
      <w:tr w:rsidR="00F33842" w:rsidRPr="00005C40" w14:paraId="7F7E58CF" w14:textId="77777777" w:rsidTr="00E427CC">
        <w:trPr>
          <w:trHeight w:hRule="exact" w:val="454"/>
        </w:trPr>
        <w:tc>
          <w:tcPr>
            <w:tcW w:w="2410" w:type="dxa"/>
            <w:noWrap/>
            <w:hideMark/>
          </w:tcPr>
          <w:p w14:paraId="542E6B06" w14:textId="77777777" w:rsidR="00F33842" w:rsidRPr="00005C40" w:rsidRDefault="00F33842" w:rsidP="00E427CC">
            <w:pPr>
              <w:spacing w:before="44" w:after="24"/>
              <w:rPr>
                <w:sz w:val="22"/>
              </w:rPr>
            </w:pPr>
            <w:r w:rsidRPr="00005C40">
              <w:rPr>
                <w:sz w:val="22"/>
              </w:rPr>
              <w:t>Dealer Bust Not 22</w:t>
            </w:r>
          </w:p>
        </w:tc>
        <w:tc>
          <w:tcPr>
            <w:tcW w:w="1559" w:type="dxa"/>
            <w:noWrap/>
            <w:hideMark/>
          </w:tcPr>
          <w:p w14:paraId="13CC9AE7" w14:textId="77777777" w:rsidR="00F33842" w:rsidRPr="00005C40" w:rsidRDefault="00F33842" w:rsidP="00E427CC">
            <w:pPr>
              <w:spacing w:before="44" w:after="24"/>
              <w:rPr>
                <w:sz w:val="22"/>
              </w:rPr>
            </w:pPr>
            <w:r w:rsidRPr="00005C40">
              <w:rPr>
                <w:sz w:val="22"/>
              </w:rPr>
              <w:t>Lose</w:t>
            </w:r>
          </w:p>
        </w:tc>
        <w:tc>
          <w:tcPr>
            <w:tcW w:w="1984" w:type="dxa"/>
            <w:noWrap/>
            <w:hideMark/>
          </w:tcPr>
          <w:p w14:paraId="2B5F3B9A" w14:textId="77777777" w:rsidR="00F33842" w:rsidRPr="00005C40" w:rsidRDefault="00F33842" w:rsidP="00E427CC">
            <w:pPr>
              <w:spacing w:before="44" w:after="24"/>
              <w:rPr>
                <w:sz w:val="22"/>
              </w:rPr>
            </w:pPr>
            <w:r w:rsidRPr="00005C40">
              <w:rPr>
                <w:sz w:val="22"/>
              </w:rPr>
              <w:t>Lose</w:t>
            </w:r>
          </w:p>
        </w:tc>
      </w:tr>
    </w:tbl>
    <w:p w14:paraId="2D22038C" w14:textId="77777777" w:rsidR="00F33842" w:rsidRPr="00F33842" w:rsidRDefault="00F33842" w:rsidP="00F33842">
      <w:pPr>
        <w:spacing w:before="0" w:after="0"/>
      </w:pPr>
    </w:p>
    <w:p w14:paraId="0CEEDF90" w14:textId="77777777" w:rsidR="00F33842" w:rsidRPr="00374B06" w:rsidRDefault="00F33842" w:rsidP="00F33842">
      <w:pPr>
        <w:ind w:left="851" w:hanging="851"/>
      </w:pPr>
      <w:r w:rsidRPr="00F33842">
        <w:t>20A.7</w:t>
      </w:r>
      <w:r w:rsidRPr="00F33842">
        <w:tab/>
        <w:t xml:space="preserve">The </w:t>
      </w:r>
      <w:del w:id="1191" w:author="Author">
        <w:r w:rsidRPr="00E427CC">
          <w:delText>casino operator</w:delText>
        </w:r>
      </w:del>
      <w:ins w:id="1192" w:author="Author">
        <w:r w:rsidRPr="00260273">
          <w:t>Casino Ope</w:t>
        </w:r>
        <w:r w:rsidRPr="00374B06">
          <w:t>rator</w:t>
        </w:r>
      </w:ins>
      <w:r w:rsidRPr="00374B06">
        <w:t xml:space="preserve"> shall display which pay scale under rule 20A.6 is in operation.</w:t>
      </w:r>
    </w:p>
    <w:p w14:paraId="726CC120" w14:textId="77777777" w:rsidR="00F33842" w:rsidRPr="00374B06" w:rsidRDefault="00F33842" w:rsidP="008B2EB3">
      <w:pPr>
        <w:pStyle w:val="Heading3"/>
        <w:rPr>
          <w:ins w:id="1193" w:author="Author"/>
        </w:rPr>
      </w:pPr>
      <w:ins w:id="1194" w:author="Author">
        <w:r w:rsidRPr="00374B06">
          <w:t>21</w:t>
        </w:r>
        <w:r w:rsidRPr="00374B06">
          <w:tab/>
          <w:t xml:space="preserve"> Player Select Blackjack</w:t>
        </w:r>
      </w:ins>
    </w:p>
    <w:p w14:paraId="5139ED3F" w14:textId="77777777" w:rsidR="00F33842" w:rsidRPr="00374B06" w:rsidRDefault="00F33842" w:rsidP="00F33842">
      <w:pPr>
        <w:ind w:left="564" w:hanging="564"/>
        <w:rPr>
          <w:ins w:id="1195" w:author="Author"/>
        </w:rPr>
      </w:pPr>
      <w:ins w:id="1196" w:author="Author">
        <w:r w:rsidRPr="00374B06">
          <w:t>21.1</w:t>
        </w:r>
        <w:r w:rsidRPr="00374B06">
          <w:tab/>
          <w:t>Where Player Select Blackjack is adopted the rules of Blackjack will apply and where Blackjack (Style A) is also adopted, the rules of Blackjack (Style A) will also apply except where those rules are inconsistent with the rules of Player Select Blackjack in which case the rules of Player Select Blackjack will prevail.</w:t>
        </w:r>
      </w:ins>
    </w:p>
    <w:p w14:paraId="364F770F" w14:textId="77777777" w:rsidR="00F33842" w:rsidRPr="00374B06" w:rsidRDefault="00F33842" w:rsidP="00F33842">
      <w:pPr>
        <w:spacing w:after="80"/>
        <w:ind w:left="561" w:hanging="561"/>
        <w:rPr>
          <w:ins w:id="1197" w:author="Author"/>
        </w:rPr>
      </w:pPr>
      <w:ins w:id="1198" w:author="Author">
        <w:r w:rsidRPr="00374B06">
          <w:lastRenderedPageBreak/>
          <w:t xml:space="preserve">21.2 </w:t>
        </w:r>
        <w:r w:rsidRPr="00374B06">
          <w:tab/>
          <w:t xml:space="preserve">The Casino Operator will specify both a Lower Minimum bet and an Upper Minimum bet at a Player Select Blackjack table. </w:t>
        </w:r>
      </w:ins>
    </w:p>
    <w:p w14:paraId="219746E1" w14:textId="77777777" w:rsidR="00F33842" w:rsidRPr="00374B06" w:rsidRDefault="00F33842" w:rsidP="00F33842">
      <w:pPr>
        <w:spacing w:after="80"/>
        <w:ind w:left="561" w:hanging="561"/>
        <w:rPr>
          <w:ins w:id="1199" w:author="Author"/>
        </w:rPr>
      </w:pPr>
      <w:ins w:id="1200" w:author="Author">
        <w:r w:rsidRPr="00374B06">
          <w:t>21.3</w:t>
        </w:r>
        <w:r w:rsidRPr="00374B06">
          <w:tab/>
          <w:t xml:space="preserve">The Blackjack pay scale(s) in use will be clearly displayed at the Player Select Blackjack table.  At the Casino Operator’s discretion and in accordance with rule 10.1A, alternative Blackjack odds may be paid for those wagers that comply with the Upper Minimum bet than to those that only comply with the Lower Minimum bet providing that no more than two Blackjack pay scales are offered at any one time on the same Player Select Blackjack table.   </w:t>
        </w:r>
      </w:ins>
    </w:p>
    <w:p w14:paraId="4386E3B4" w14:textId="77777777" w:rsidR="00F33842" w:rsidRPr="00E55DC9" w:rsidRDefault="00F33842" w:rsidP="00F33842">
      <w:pPr>
        <w:spacing w:after="80"/>
        <w:ind w:left="561" w:hanging="561"/>
        <w:rPr>
          <w:ins w:id="1201" w:author="Author"/>
        </w:rPr>
      </w:pPr>
      <w:ins w:id="1202" w:author="Author">
        <w:r w:rsidRPr="00E55DC9">
          <w:t xml:space="preserve">21.4 </w:t>
        </w:r>
        <w:r w:rsidRPr="00E55DC9">
          <w:tab/>
          <w:t>The layout cloth covering the Player Select Blackjack table may bear an inscription specifying the relevant Blackjack pay scale(s) in use or alternatively these may be displayed on a sign at the table.</w:t>
        </w:r>
      </w:ins>
    </w:p>
    <w:p w14:paraId="28DA528C" w14:textId="77777777" w:rsidR="00F33842" w:rsidRPr="00450D83" w:rsidRDefault="00F33842" w:rsidP="00F33842">
      <w:pPr>
        <w:spacing w:after="80"/>
        <w:ind w:left="561" w:hanging="561"/>
        <w:rPr>
          <w:ins w:id="1203" w:author="Author"/>
        </w:rPr>
      </w:pPr>
      <w:ins w:id="1204" w:author="Author">
        <w:r w:rsidRPr="00450D83">
          <w:t xml:space="preserve">21.5 </w:t>
        </w:r>
        <w:r w:rsidRPr="00450D83">
          <w:tab/>
          <w:t xml:space="preserve">At the Casino Operator’s discretion and in accordance with rules 11 and 12, alternative Doubling Down and Splitting Pairs rules may apply to those wagers that comply with the Upper Minimum bet than to those that only comply with the Lower Minimum bet.   </w:t>
        </w:r>
      </w:ins>
    </w:p>
    <w:p w14:paraId="5A9D9CC0" w14:textId="77777777" w:rsidR="00F33842" w:rsidRPr="00450D83" w:rsidRDefault="00F33842" w:rsidP="00F33842">
      <w:pPr>
        <w:spacing w:after="80"/>
        <w:ind w:left="561" w:hanging="561"/>
        <w:rPr>
          <w:ins w:id="1205" w:author="Author"/>
        </w:rPr>
      </w:pPr>
      <w:ins w:id="1206" w:author="Author">
        <w:r w:rsidRPr="00450D83">
          <w:t>21.6</w:t>
        </w:r>
        <w:r w:rsidRPr="00450D83">
          <w:tab/>
          <w:t xml:space="preserve">The Doubling Down and Splitting Pairs rules will be clearly displayed at the Player Select Blackjack table where more than one set of rules apply.  </w:t>
        </w:r>
      </w:ins>
    </w:p>
    <w:p w14:paraId="6B934E0F" w14:textId="77777777" w:rsidR="00F33842" w:rsidRPr="0044177E" w:rsidRDefault="00F33842" w:rsidP="00F33842">
      <w:pPr>
        <w:spacing w:after="80"/>
        <w:ind w:left="561" w:hanging="561"/>
        <w:rPr>
          <w:ins w:id="1207" w:author="Author"/>
        </w:rPr>
      </w:pPr>
      <w:ins w:id="1208" w:author="Author">
        <w:r w:rsidRPr="0044177E">
          <w:t>21.7</w:t>
        </w:r>
        <w:r w:rsidRPr="0044177E">
          <w:tab/>
          <w:t>Where any player with a wager that does not comply with the Upper Minimum bet is in any way restricted from Doubling Down or Splitting Pairs in accordance with rule 21.5, that player’s wager shall be allowed to avail the same Doubling Down and Splitting Pairs rights afforded to wagers in the same Box that comply with the Upper Minimum bet, provided that a player with such compliant Upper Minimum bet agrees to avail their Double Down and/or Splitting Pairs rights at the same time.</w:t>
        </w:r>
      </w:ins>
    </w:p>
    <w:p w14:paraId="0D268D43" w14:textId="77777777" w:rsidR="00F33842" w:rsidRPr="0044177E" w:rsidRDefault="00F33842" w:rsidP="00F33842">
      <w:pPr>
        <w:spacing w:after="80"/>
        <w:ind w:left="561" w:hanging="561"/>
        <w:rPr>
          <w:ins w:id="1209" w:author="Author"/>
        </w:rPr>
      </w:pPr>
      <w:ins w:id="1210" w:author="Author">
        <w:r w:rsidRPr="0044177E">
          <w:t>21.8</w:t>
        </w:r>
        <w:r w:rsidRPr="0044177E">
          <w:tab/>
          <w:t xml:space="preserve">For the avoidance of doubt, no player (irrespective of the amount of their bet) can elect to Double Down and/or Split Pairs if the player in control of the relevant Box in accordance with rule 14.3 does not wish to do so. </w:t>
        </w:r>
      </w:ins>
    </w:p>
    <w:p w14:paraId="1B0607E7" w14:textId="77777777" w:rsidR="00F33842" w:rsidRPr="00005C40" w:rsidRDefault="00F33842" w:rsidP="00F33842">
      <w:pPr>
        <w:ind w:left="561" w:hanging="561"/>
        <w:rPr>
          <w:ins w:id="1211" w:author="Author"/>
          <w:sz w:val="23"/>
          <w:szCs w:val="23"/>
        </w:rPr>
      </w:pPr>
      <w:ins w:id="1212" w:author="Author">
        <w:r w:rsidRPr="00005C40">
          <w:rPr>
            <w:sz w:val="23"/>
            <w:szCs w:val="23"/>
          </w:rPr>
          <w:t>21.9</w:t>
        </w:r>
        <w:r w:rsidRPr="00005C40">
          <w:rPr>
            <w:sz w:val="23"/>
            <w:szCs w:val="23"/>
          </w:rPr>
          <w:tab/>
          <w:t>If the Dealer erroneously permits</w:t>
        </w:r>
        <w:r w:rsidRPr="00005C40">
          <w:t xml:space="preserve"> a player or players to Double Down and/or Split</w:t>
        </w:r>
        <w:r w:rsidRPr="00005C40">
          <w:rPr>
            <w:sz w:val="23"/>
            <w:szCs w:val="23"/>
          </w:rPr>
          <w:t xml:space="preserve"> Pairs </w:t>
        </w:r>
        <w:r w:rsidRPr="00005C40">
          <w:t xml:space="preserve">when those options should not have extended to their wagers in accordance with rules 21.5 to 21.8, </w:t>
        </w:r>
        <w:r w:rsidRPr="00005C40">
          <w:rPr>
            <w:sz w:val="23"/>
            <w:szCs w:val="23"/>
          </w:rPr>
          <w:t xml:space="preserve">and: </w:t>
        </w:r>
      </w:ins>
    </w:p>
    <w:p w14:paraId="5169E41C" w14:textId="77777777" w:rsidR="00F33842" w:rsidRPr="00005C40" w:rsidRDefault="00F33842" w:rsidP="00F33842">
      <w:pPr>
        <w:pStyle w:val="Bullet"/>
        <w:numPr>
          <w:ilvl w:val="0"/>
          <w:numId w:val="42"/>
        </w:numPr>
        <w:tabs>
          <w:tab w:val="clear" w:pos="567"/>
        </w:tabs>
        <w:ind w:left="1494" w:hanging="360"/>
        <w:rPr>
          <w:ins w:id="1213" w:author="Author"/>
        </w:rPr>
      </w:pPr>
      <w:ins w:id="1214" w:author="Author">
        <w:r w:rsidRPr="00005C40">
          <w:rPr>
            <w:sz w:val="23"/>
            <w:szCs w:val="23"/>
          </w:rPr>
          <w:t>the Dealer’s error is noticed before:</w:t>
        </w:r>
      </w:ins>
    </w:p>
    <w:p w14:paraId="6660F30A" w14:textId="77777777" w:rsidR="00F33842" w:rsidRPr="00005C40" w:rsidRDefault="00F33842" w:rsidP="00F33842">
      <w:pPr>
        <w:pStyle w:val="Bulletlevel20"/>
        <w:numPr>
          <w:ilvl w:val="1"/>
          <w:numId w:val="42"/>
        </w:numPr>
        <w:tabs>
          <w:tab w:val="clear" w:pos="1134"/>
        </w:tabs>
        <w:ind w:left="1848" w:hanging="357"/>
        <w:rPr>
          <w:ins w:id="1215" w:author="Author"/>
        </w:rPr>
      </w:pPr>
      <w:ins w:id="1216" w:author="Author">
        <w:r w:rsidRPr="00005C40">
          <w:rPr>
            <w:sz w:val="23"/>
            <w:szCs w:val="23"/>
          </w:rPr>
          <w:t xml:space="preserve">  the Dealer has dealt any third card to any subsequent Box; or </w:t>
        </w:r>
      </w:ins>
    </w:p>
    <w:p w14:paraId="3058C3EA" w14:textId="77777777" w:rsidR="00F33842" w:rsidRPr="00005C40" w:rsidRDefault="00F33842" w:rsidP="00F33842">
      <w:pPr>
        <w:pStyle w:val="Bulletlevel20"/>
        <w:numPr>
          <w:ilvl w:val="1"/>
          <w:numId w:val="42"/>
        </w:numPr>
        <w:tabs>
          <w:tab w:val="clear" w:pos="1134"/>
        </w:tabs>
        <w:ind w:left="1848" w:hanging="357"/>
        <w:rPr>
          <w:ins w:id="1217" w:author="Author"/>
        </w:rPr>
      </w:pPr>
      <w:ins w:id="1218" w:author="Author">
        <w:r w:rsidRPr="00005C40">
          <w:rPr>
            <w:sz w:val="23"/>
            <w:szCs w:val="23"/>
          </w:rPr>
          <w:t xml:space="preserve">  a second card has been dealt to the Dealer’s hand, </w:t>
        </w:r>
      </w:ins>
    </w:p>
    <w:p w14:paraId="5860B675" w14:textId="77777777" w:rsidR="00F33842" w:rsidRPr="00005C40" w:rsidRDefault="00F33842" w:rsidP="00F33842">
      <w:pPr>
        <w:pStyle w:val="Bulletlevel20"/>
        <w:numPr>
          <w:ilvl w:val="1"/>
          <w:numId w:val="42"/>
        </w:numPr>
        <w:tabs>
          <w:tab w:val="clear" w:pos="1134"/>
        </w:tabs>
        <w:ind w:left="1848" w:hanging="357"/>
        <w:rPr>
          <w:ins w:id="1219" w:author="Author"/>
        </w:rPr>
      </w:pPr>
      <w:ins w:id="1220" w:author="Author">
        <w:r w:rsidRPr="00005C40">
          <w:rPr>
            <w:sz w:val="23"/>
            <w:szCs w:val="23"/>
          </w:rPr>
          <w:t>the Dealer has placed all of the cards for that round in the discard rack (in a situation where no third card is required to be dealt to a subsequent Box and the rules do not require a second card to be dealt to the Dealer’s hand),</w:t>
        </w:r>
      </w:ins>
    </w:p>
    <w:p w14:paraId="1144872A" w14:textId="77777777" w:rsidR="00F33842" w:rsidRPr="00005C40" w:rsidRDefault="00F33842" w:rsidP="00F33842">
      <w:pPr>
        <w:pStyle w:val="Bulletlevel20"/>
        <w:ind w:left="1491" w:firstLine="0"/>
        <w:rPr>
          <w:ins w:id="1221" w:author="Author"/>
        </w:rPr>
      </w:pPr>
      <w:proofErr w:type="gramStart"/>
      <w:ins w:id="1222" w:author="Author">
        <w:r w:rsidRPr="00005C40">
          <w:rPr>
            <w:sz w:val="23"/>
            <w:szCs w:val="23"/>
          </w:rPr>
          <w:t>then</w:t>
        </w:r>
        <w:proofErr w:type="gramEnd"/>
        <w:r w:rsidRPr="00005C40">
          <w:rPr>
            <w:sz w:val="23"/>
            <w:szCs w:val="23"/>
          </w:rPr>
          <w:t xml:space="preserve"> any split hand shall be reconstructed and any Splitting Pairs wager shall be void and any Double Down wager shall be immediately void. The player in control of the relevant Box will then be given the option to draw further cards if permitted under the rules; or  </w:t>
        </w:r>
      </w:ins>
    </w:p>
    <w:p w14:paraId="0D0215E0" w14:textId="77777777" w:rsidR="00F33842" w:rsidRPr="00005C40" w:rsidRDefault="00F33842" w:rsidP="00F33842">
      <w:pPr>
        <w:pStyle w:val="Bullet"/>
        <w:numPr>
          <w:ilvl w:val="0"/>
          <w:numId w:val="42"/>
        </w:numPr>
        <w:tabs>
          <w:tab w:val="clear" w:pos="567"/>
        </w:tabs>
        <w:ind w:left="1494" w:hanging="360"/>
        <w:rPr>
          <w:ins w:id="1223" w:author="Author"/>
        </w:rPr>
      </w:pPr>
      <w:ins w:id="1224" w:author="Author">
        <w:r w:rsidRPr="00005C40">
          <w:rPr>
            <w:sz w:val="23"/>
            <w:szCs w:val="23"/>
          </w:rPr>
          <w:t xml:space="preserve">the Dealer’s error is noticed after: </w:t>
        </w:r>
      </w:ins>
    </w:p>
    <w:p w14:paraId="240DEE05" w14:textId="77777777" w:rsidR="00F33842" w:rsidRPr="00005C40" w:rsidRDefault="00F33842" w:rsidP="00F33842">
      <w:pPr>
        <w:pStyle w:val="Bulletlevel20"/>
        <w:numPr>
          <w:ilvl w:val="1"/>
          <w:numId w:val="42"/>
        </w:numPr>
        <w:tabs>
          <w:tab w:val="clear" w:pos="1134"/>
        </w:tabs>
        <w:ind w:left="1848" w:hanging="357"/>
        <w:rPr>
          <w:ins w:id="1225" w:author="Author"/>
        </w:rPr>
      </w:pPr>
      <w:ins w:id="1226" w:author="Author">
        <w:r w:rsidRPr="00005C40">
          <w:rPr>
            <w:sz w:val="23"/>
            <w:szCs w:val="23"/>
          </w:rPr>
          <w:t xml:space="preserve">   the Dealer has dealt any third card to any subsequent Box; or</w:t>
        </w:r>
      </w:ins>
    </w:p>
    <w:p w14:paraId="4570FFC5" w14:textId="77777777" w:rsidR="00F33842" w:rsidRPr="00005C40" w:rsidRDefault="00F33842" w:rsidP="00F33842">
      <w:pPr>
        <w:pStyle w:val="Bulletlevel20"/>
        <w:numPr>
          <w:ilvl w:val="1"/>
          <w:numId w:val="42"/>
        </w:numPr>
        <w:tabs>
          <w:tab w:val="clear" w:pos="1134"/>
        </w:tabs>
        <w:ind w:left="1848" w:hanging="357"/>
        <w:rPr>
          <w:ins w:id="1227" w:author="Author"/>
        </w:rPr>
      </w:pPr>
      <w:ins w:id="1228" w:author="Author">
        <w:r w:rsidRPr="00005C40">
          <w:rPr>
            <w:sz w:val="23"/>
            <w:szCs w:val="23"/>
          </w:rPr>
          <w:t xml:space="preserve">   a second card has been dealt to the Dealer’s hand; or </w:t>
        </w:r>
      </w:ins>
    </w:p>
    <w:p w14:paraId="1B110D1F" w14:textId="77777777" w:rsidR="00F33842" w:rsidRPr="00005C40" w:rsidRDefault="00F33842" w:rsidP="00F33842">
      <w:pPr>
        <w:pStyle w:val="Bulletlevel20"/>
        <w:numPr>
          <w:ilvl w:val="1"/>
          <w:numId w:val="42"/>
        </w:numPr>
        <w:tabs>
          <w:tab w:val="clear" w:pos="1134"/>
        </w:tabs>
        <w:ind w:left="1848" w:hanging="357"/>
        <w:rPr>
          <w:ins w:id="1229" w:author="Author"/>
        </w:rPr>
      </w:pPr>
      <w:ins w:id="1230" w:author="Author">
        <w:r w:rsidRPr="00005C40">
          <w:rPr>
            <w:sz w:val="23"/>
            <w:szCs w:val="23"/>
          </w:rPr>
          <w:lastRenderedPageBreak/>
          <w:t xml:space="preserve">the Dealer has placed all of the cards for that round in the discard rack (in a situation where no third card is required to be dealt to a subsequent Box and the rules do not require a second card to be dealt to the Dealer’s hand), </w:t>
        </w:r>
      </w:ins>
    </w:p>
    <w:p w14:paraId="78312EF5" w14:textId="77777777" w:rsidR="00F33842" w:rsidRPr="00005C40" w:rsidRDefault="00F33842" w:rsidP="00F33842">
      <w:pPr>
        <w:pStyle w:val="Bulletlevel20"/>
        <w:ind w:left="1491" w:firstLine="0"/>
        <w:rPr>
          <w:ins w:id="1231" w:author="Author"/>
        </w:rPr>
      </w:pPr>
      <w:proofErr w:type="gramStart"/>
      <w:ins w:id="1232" w:author="Author">
        <w:r w:rsidRPr="00005C40">
          <w:rPr>
            <w:sz w:val="23"/>
            <w:szCs w:val="23"/>
          </w:rPr>
          <w:t>then</w:t>
        </w:r>
        <w:proofErr w:type="gramEnd"/>
        <w:r w:rsidRPr="00005C40">
          <w:rPr>
            <w:sz w:val="23"/>
            <w:szCs w:val="23"/>
          </w:rPr>
          <w:t xml:space="preserve"> the </w:t>
        </w:r>
        <w:r w:rsidRPr="00005C40">
          <w:t>Double Down and/or Split</w:t>
        </w:r>
        <w:r w:rsidRPr="00005C40">
          <w:rPr>
            <w:sz w:val="23"/>
            <w:szCs w:val="23"/>
          </w:rPr>
          <w:t xml:space="preserve"> Pairs wagers permitted in error shall stand and the game shall proceed pursuant to the relevant rules.</w:t>
        </w:r>
      </w:ins>
    </w:p>
    <w:p w14:paraId="11E35EE6" w14:textId="77777777" w:rsidR="00F33842" w:rsidRPr="00005C40" w:rsidRDefault="00F33842" w:rsidP="00F33842">
      <w:pPr>
        <w:rPr>
          <w:ins w:id="1233" w:author="Author"/>
        </w:rPr>
      </w:pPr>
    </w:p>
    <w:p w14:paraId="5ABC54A0" w14:textId="77777777" w:rsidR="00F33842" w:rsidRPr="00005C40" w:rsidRDefault="00F33842" w:rsidP="00F33842">
      <w:pPr>
        <w:pStyle w:val="Headingappendix0"/>
        <w:numPr>
          <w:ilvl w:val="0"/>
          <w:numId w:val="19"/>
        </w:numPr>
      </w:pPr>
      <w:del w:id="1234" w:author="Author">
        <w:r w:rsidRPr="00005C40">
          <w:lastRenderedPageBreak/>
          <w:delText>Blackjack Table Layout</w:delText>
        </w:r>
      </w:del>
    </w:p>
    <w:p w14:paraId="06076B60" w14:textId="6958CD15" w:rsidR="00F33842" w:rsidRPr="00005C40" w:rsidRDefault="00F33842" w:rsidP="00F33842">
      <w:pPr>
        <w:rPr>
          <w:del w:id="1235" w:author="Author"/>
        </w:rPr>
      </w:pPr>
      <w:del w:id="1236" w:author="Author">
        <w:r>
          <w:rPr>
            <w:noProof/>
            <w:lang w:eastAsia="en-NZ"/>
          </w:rPr>
          <w:drawing>
            <wp:inline distT="0" distB="0" distL="0" distR="0" wp14:anchorId="17B2E384" wp14:editId="4AC10139">
              <wp:extent cx="4029710" cy="83254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8325485"/>
                      </a:xfrm>
                      <a:prstGeom prst="rect">
                        <a:avLst/>
                      </a:prstGeom>
                      <a:noFill/>
                      <a:ln>
                        <a:noFill/>
                      </a:ln>
                    </pic:spPr>
                  </pic:pic>
                </a:graphicData>
              </a:graphic>
            </wp:inline>
          </w:drawing>
        </w:r>
      </w:del>
    </w:p>
    <w:p w14:paraId="1BD50FF2" w14:textId="53DB4290" w:rsidR="00F33842" w:rsidRPr="00005C40" w:rsidRDefault="00F33842" w:rsidP="00F33842">
      <w:pPr>
        <w:pStyle w:val="Headingappendix0"/>
        <w:numPr>
          <w:ilvl w:val="0"/>
          <w:numId w:val="19"/>
        </w:numPr>
        <w:rPr>
          <w:del w:id="1237" w:author="Author"/>
        </w:rPr>
      </w:pPr>
      <w:del w:id="1238" w:author="Author">
        <w:r w:rsidRPr="00005C40">
          <w:lastRenderedPageBreak/>
          <w:delText>Table Layout with Super Sevens Wager</w:delText>
        </w:r>
        <w:r w:rsidRPr="00F33842">
          <w:delText xml:space="preserve"> Option</w:delText>
        </w:r>
        <w:r>
          <w:rPr>
            <w:noProof/>
            <w:lang w:eastAsia="en-NZ"/>
          </w:rPr>
          <w:drawing>
            <wp:inline distT="0" distB="0" distL="0" distR="0" wp14:anchorId="44CF011D" wp14:editId="4E5B4C8C">
              <wp:extent cx="4784652" cy="781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948" cy="7811715"/>
                      </a:xfrm>
                      <a:prstGeom prst="rect">
                        <a:avLst/>
                      </a:prstGeom>
                      <a:noFill/>
                      <a:ln>
                        <a:noFill/>
                      </a:ln>
                    </pic:spPr>
                  </pic:pic>
                </a:graphicData>
              </a:graphic>
            </wp:inline>
          </w:drawing>
        </w:r>
      </w:del>
    </w:p>
    <w:p w14:paraId="57D164EC" w14:textId="77777777" w:rsidR="00F33842" w:rsidRPr="00005C40" w:rsidRDefault="00F33842" w:rsidP="00F33842">
      <w:pPr>
        <w:pStyle w:val="Headingappendix0"/>
        <w:numPr>
          <w:ilvl w:val="0"/>
          <w:numId w:val="19"/>
        </w:numPr>
        <w:rPr>
          <w:del w:id="1239" w:author="Author"/>
        </w:rPr>
      </w:pPr>
      <w:del w:id="1240" w:author="Author">
        <w:r w:rsidRPr="00005C40">
          <w:lastRenderedPageBreak/>
          <w:delText>Table Layout with Madness 21 Wager Option</w:delText>
        </w:r>
      </w:del>
    </w:p>
    <w:p w14:paraId="17199072" w14:textId="309F103B" w:rsidR="00F33842" w:rsidRPr="00005C40" w:rsidRDefault="00F33842" w:rsidP="00F33842">
      <w:pPr>
        <w:rPr>
          <w:del w:id="1241" w:author="Author"/>
        </w:rPr>
      </w:pPr>
      <w:del w:id="1242" w:author="Author">
        <w:r>
          <w:rPr>
            <w:noProof/>
            <w:lang w:eastAsia="en-NZ"/>
          </w:rPr>
          <w:drawing>
            <wp:inline distT="0" distB="0" distL="0" distR="0" wp14:anchorId="546A9E49" wp14:editId="136F51BA">
              <wp:extent cx="4933315" cy="77933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5" cy="7793355"/>
                      </a:xfrm>
                      <a:prstGeom prst="rect">
                        <a:avLst/>
                      </a:prstGeom>
                      <a:noFill/>
                      <a:ln>
                        <a:noFill/>
                      </a:ln>
                    </pic:spPr>
                  </pic:pic>
                </a:graphicData>
              </a:graphic>
            </wp:inline>
          </w:drawing>
        </w:r>
      </w:del>
    </w:p>
    <w:p w14:paraId="567C8D2F" w14:textId="77777777" w:rsidR="00F33842" w:rsidRPr="00F33842" w:rsidRDefault="00F33842" w:rsidP="00F33842">
      <w:pPr>
        <w:pStyle w:val="Headingappendix0"/>
        <w:numPr>
          <w:ilvl w:val="0"/>
          <w:numId w:val="19"/>
        </w:numPr>
        <w:rPr>
          <w:del w:id="1243" w:author="Author"/>
        </w:rPr>
      </w:pPr>
      <w:del w:id="1244" w:author="Author">
        <w:r w:rsidRPr="00005C40">
          <w:lastRenderedPageBreak/>
          <w:delText>Table Layout with Perfect Pairs Wager Option</w:delText>
        </w:r>
      </w:del>
    </w:p>
    <w:p w14:paraId="03412AA8" w14:textId="77777777" w:rsidR="00F33842" w:rsidRPr="00F33842" w:rsidRDefault="00F33842" w:rsidP="00F33842">
      <w:pPr>
        <w:rPr>
          <w:del w:id="1245" w:author="Author"/>
        </w:rPr>
      </w:pPr>
    </w:p>
    <w:p w14:paraId="760E15B1" w14:textId="187D933D" w:rsidR="00F33842" w:rsidRPr="00005C40" w:rsidRDefault="00F33842" w:rsidP="00F33842">
      <w:pPr>
        <w:rPr>
          <w:del w:id="1246" w:author="Author"/>
        </w:rPr>
      </w:pPr>
      <w:del w:id="1247" w:author="Author">
        <w:r>
          <w:rPr>
            <w:noProof/>
            <w:lang w:eastAsia="en-NZ"/>
          </w:rPr>
          <w:drawing>
            <wp:inline distT="0" distB="0" distL="0" distR="0" wp14:anchorId="19472DD0" wp14:editId="3A4231CF">
              <wp:extent cx="4582795" cy="74428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2795" cy="7442835"/>
                      </a:xfrm>
                      <a:prstGeom prst="rect">
                        <a:avLst/>
                      </a:prstGeom>
                      <a:noFill/>
                      <a:ln>
                        <a:noFill/>
                      </a:ln>
                    </pic:spPr>
                  </pic:pic>
                </a:graphicData>
              </a:graphic>
            </wp:inline>
          </w:drawing>
        </w:r>
      </w:del>
    </w:p>
    <w:p w14:paraId="165CFAA6" w14:textId="77777777" w:rsidR="00F33842" w:rsidRPr="00005C40" w:rsidRDefault="00F33842" w:rsidP="00F33842">
      <w:pPr>
        <w:pStyle w:val="Headingappendix0"/>
        <w:numPr>
          <w:ilvl w:val="0"/>
          <w:numId w:val="19"/>
        </w:numPr>
        <w:rPr>
          <w:del w:id="1248" w:author="Author"/>
        </w:rPr>
      </w:pPr>
      <w:del w:id="1249" w:author="Author">
        <w:r w:rsidRPr="00005C40">
          <w:lastRenderedPageBreak/>
          <w:delText>Table Layout with Any Pair Wager Option</w:delText>
        </w:r>
      </w:del>
    </w:p>
    <w:p w14:paraId="08085DC4" w14:textId="7C447145" w:rsidR="00F33842" w:rsidRPr="00005C40" w:rsidRDefault="00F33842" w:rsidP="00F33842">
      <w:pPr>
        <w:rPr>
          <w:del w:id="1250" w:author="Author"/>
        </w:rPr>
      </w:pPr>
      <w:del w:id="1251" w:author="Author">
        <w:r>
          <w:rPr>
            <w:noProof/>
            <w:lang w:eastAsia="en-NZ"/>
          </w:rPr>
          <w:drawing>
            <wp:inline distT="0" distB="0" distL="0" distR="0" wp14:anchorId="5AB54F7D" wp14:editId="7B014F19">
              <wp:extent cx="4348480" cy="7059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7172" r="17525"/>
                      <a:stretch>
                        <a:fillRect/>
                      </a:stretch>
                    </pic:blipFill>
                    <pic:spPr bwMode="auto">
                      <a:xfrm>
                        <a:off x="0" y="0"/>
                        <a:ext cx="4348480" cy="7059930"/>
                      </a:xfrm>
                      <a:prstGeom prst="rect">
                        <a:avLst/>
                      </a:prstGeom>
                      <a:noFill/>
                      <a:ln>
                        <a:noFill/>
                      </a:ln>
                    </pic:spPr>
                  </pic:pic>
                </a:graphicData>
              </a:graphic>
            </wp:inline>
          </w:drawing>
        </w:r>
        <w:r w:rsidR="00966FEF">
          <w:pict w14:anchorId="78B7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75pt;height:287.15pt">
              <v:shadow color="#868686"/>
              <v:textpath style="font-family:&quot;Times New Roman&quot;;font-size:10pt;v-text-kern:t" trim="t" fitpath="t" string="Designated &#10;area for &#10;Any Pairs&#10;wagers&#10;&#10;&#10;&#10;&#10;&#10;&#10;&#10;&#10;&#10;&#10;&#10;&#10;&#10;&#10;&#10;&#10;&#10;&#10;&#10;"/>
            </v:shape>
          </w:pict>
        </w:r>
      </w:del>
    </w:p>
    <w:p w14:paraId="4401E92B" w14:textId="77777777" w:rsidR="00F33842" w:rsidRPr="00005C40" w:rsidRDefault="00F33842" w:rsidP="00F33842">
      <w:pPr>
        <w:rPr>
          <w:del w:id="1252" w:author="Author"/>
        </w:rPr>
      </w:pPr>
      <w:del w:id="1253" w:author="Author">
        <w:r w:rsidRPr="00005C40">
          <w:br w:type="page"/>
        </w:r>
      </w:del>
    </w:p>
    <w:p w14:paraId="185ADC9B" w14:textId="77777777" w:rsidR="00F33842" w:rsidRPr="00005C40" w:rsidRDefault="00F33842" w:rsidP="00F33842">
      <w:pPr>
        <w:pStyle w:val="Headingappendix0"/>
        <w:numPr>
          <w:ilvl w:val="0"/>
          <w:numId w:val="19"/>
        </w:numPr>
        <w:rPr>
          <w:del w:id="1254" w:author="Author"/>
        </w:rPr>
      </w:pPr>
      <w:del w:id="1255" w:author="Author">
        <w:r w:rsidRPr="00005C40">
          <w:lastRenderedPageBreak/>
          <w:delText>Table Layout with House Money Wager Option</w:delText>
        </w:r>
      </w:del>
    </w:p>
    <w:p w14:paraId="27E8DA80" w14:textId="7E51D7A2" w:rsidR="00F33842" w:rsidRPr="00005C40" w:rsidRDefault="00F33842" w:rsidP="00F33842">
      <w:pPr>
        <w:rPr>
          <w:del w:id="1256" w:author="Author"/>
        </w:rPr>
      </w:pPr>
      <w:del w:id="1257" w:author="Author">
        <w:r>
          <w:rPr>
            <w:noProof/>
            <w:lang w:eastAsia="en-NZ"/>
          </w:rPr>
          <w:drawing>
            <wp:inline distT="0" distB="0" distL="0" distR="0" wp14:anchorId="2E0A6681" wp14:editId="45F5B5F2">
              <wp:extent cx="5380355" cy="7613015"/>
              <wp:effectExtent l="0" t="0" r="0" b="6985"/>
              <wp:docPr id="6" name="Picture 6" descr="House Money 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e Money layou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7613015"/>
                      </a:xfrm>
                      <a:prstGeom prst="rect">
                        <a:avLst/>
                      </a:prstGeom>
                      <a:noFill/>
                      <a:ln>
                        <a:noFill/>
                      </a:ln>
                    </pic:spPr>
                  </pic:pic>
                </a:graphicData>
              </a:graphic>
            </wp:inline>
          </w:drawing>
        </w:r>
      </w:del>
    </w:p>
    <w:p w14:paraId="2B13182C" w14:textId="77777777" w:rsidR="00F33842" w:rsidRPr="00005C40" w:rsidRDefault="00F33842" w:rsidP="00F33842">
      <w:pPr>
        <w:rPr>
          <w:del w:id="1258" w:author="Author"/>
        </w:rPr>
      </w:pPr>
    </w:p>
    <w:p w14:paraId="16932841" w14:textId="00D1E47F" w:rsidR="00F33842" w:rsidRPr="00005C40" w:rsidRDefault="00F33842" w:rsidP="00F33842">
      <w:pPr>
        <w:rPr>
          <w:del w:id="1259" w:author="Author"/>
        </w:rPr>
      </w:pPr>
      <w:del w:id="1260" w:author="Author">
        <w:r>
          <w:rPr>
            <w:noProof/>
            <w:lang w:eastAsia="en-NZ"/>
          </w:rPr>
          <w:lastRenderedPageBreak/>
          <w:drawing>
            <wp:inline distT="0" distB="0" distL="0" distR="0" wp14:anchorId="600B3342" wp14:editId="1F043E2C">
              <wp:extent cx="5645785" cy="737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23438"/>
                      <a:stretch>
                        <a:fillRect/>
                      </a:stretch>
                    </pic:blipFill>
                    <pic:spPr bwMode="auto">
                      <a:xfrm>
                        <a:off x="0" y="0"/>
                        <a:ext cx="5645785" cy="7378700"/>
                      </a:xfrm>
                      <a:prstGeom prst="rect">
                        <a:avLst/>
                      </a:prstGeom>
                      <a:noFill/>
                      <a:ln>
                        <a:noFill/>
                      </a:ln>
                    </pic:spPr>
                  </pic:pic>
                </a:graphicData>
              </a:graphic>
            </wp:inline>
          </w:drawing>
        </w:r>
      </w:del>
    </w:p>
    <w:p w14:paraId="267BF80B" w14:textId="77777777" w:rsidR="00F33842" w:rsidRPr="00005C40" w:rsidRDefault="00F33842" w:rsidP="00F33842">
      <w:pPr>
        <w:rPr>
          <w:del w:id="1261" w:author="Author"/>
        </w:rPr>
      </w:pPr>
      <w:del w:id="1262" w:author="Author">
        <w:r w:rsidRPr="00005C40">
          <w:br w:type="page"/>
        </w:r>
      </w:del>
    </w:p>
    <w:p w14:paraId="7CE77AD6" w14:textId="77777777" w:rsidR="00F33842" w:rsidRPr="00005C40" w:rsidRDefault="00F33842" w:rsidP="00F33842">
      <w:pPr>
        <w:pStyle w:val="Headingappendix0"/>
        <w:numPr>
          <w:ilvl w:val="0"/>
          <w:numId w:val="19"/>
        </w:numPr>
        <w:rPr>
          <w:del w:id="1263" w:author="Author"/>
        </w:rPr>
      </w:pPr>
      <w:del w:id="1264" w:author="Author">
        <w:r w:rsidRPr="00005C40">
          <w:lastRenderedPageBreak/>
          <w:delText>Blackjack Table Layout with Lucky Match Wager Option</w:delText>
        </w:r>
      </w:del>
    </w:p>
    <w:p w14:paraId="57605076" w14:textId="01D5814C" w:rsidR="00F33842" w:rsidRPr="00005C40" w:rsidRDefault="00F33842" w:rsidP="00F33842">
      <w:pPr>
        <w:rPr>
          <w:del w:id="1265" w:author="Author"/>
        </w:rPr>
      </w:pPr>
      <w:del w:id="1266" w:author="Author">
        <w:r>
          <w:rPr>
            <w:noProof/>
            <w:lang w:eastAsia="en-NZ"/>
          </w:rPr>
          <w:drawing>
            <wp:inline distT="0" distB="0" distL="0" distR="0" wp14:anchorId="28BA675C" wp14:editId="20449359">
              <wp:extent cx="4348480" cy="7059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7172" r="17525"/>
                      <a:stretch>
                        <a:fillRect/>
                      </a:stretch>
                    </pic:blipFill>
                    <pic:spPr bwMode="auto">
                      <a:xfrm>
                        <a:off x="0" y="0"/>
                        <a:ext cx="4348480" cy="7059930"/>
                      </a:xfrm>
                      <a:prstGeom prst="rect">
                        <a:avLst/>
                      </a:prstGeom>
                      <a:noFill/>
                      <a:ln>
                        <a:noFill/>
                      </a:ln>
                    </pic:spPr>
                  </pic:pic>
                </a:graphicData>
              </a:graphic>
            </wp:inline>
          </w:drawing>
        </w:r>
        <w:r w:rsidR="00966FEF">
          <w:pict w14:anchorId="121BFBFB">
            <v:shape id="_x0000_i1026" type="#_x0000_t136" style="width:57.75pt;height:287.15pt">
              <v:shadow color="#868686"/>
              <v:textpath style="font-family:&quot;Times New Roman&quot;;font-size:10pt;v-text-kern:t" trim="t" fitpath="t" string="Designated &#10;area for &#10;Lucky Match&#10;wagers&#10;&#10;&#10;&#10;&#10;&#10;&#10;&#10;&#10;&#10;&#10;&#10;&#10;&#10;&#10;&#10;&#10;&#10;&#10;&#10;"/>
            </v:shape>
          </w:pict>
        </w:r>
      </w:del>
    </w:p>
    <w:p w14:paraId="24FBAE4A" w14:textId="77777777" w:rsidR="00F33842" w:rsidRPr="00005C40" w:rsidRDefault="00F33842" w:rsidP="00F33842">
      <w:pPr>
        <w:rPr>
          <w:del w:id="1267" w:author="Author"/>
        </w:rPr>
      </w:pPr>
    </w:p>
    <w:p w14:paraId="665A042E" w14:textId="77777777" w:rsidR="00F33842" w:rsidRPr="00F33842" w:rsidRDefault="00F33842" w:rsidP="00F33842">
      <w:pPr>
        <w:rPr>
          <w:del w:id="1268" w:author="Author"/>
        </w:rPr>
      </w:pPr>
    </w:p>
    <w:p w14:paraId="2D6DD989" w14:textId="77777777" w:rsidR="00F33842" w:rsidRPr="00F33842" w:rsidRDefault="00F33842" w:rsidP="00F33842">
      <w:pPr>
        <w:pStyle w:val="Headingappendix0"/>
        <w:numPr>
          <w:ilvl w:val="0"/>
          <w:numId w:val="19"/>
        </w:numPr>
        <w:rPr>
          <w:del w:id="1269" w:author="Author"/>
        </w:rPr>
      </w:pPr>
      <w:del w:id="1270" w:author="Author">
        <w:r w:rsidRPr="00F33842">
          <w:lastRenderedPageBreak/>
          <w:delText>Table Layout for Free Bet Blackjack</w:delText>
        </w:r>
      </w:del>
    </w:p>
    <w:p w14:paraId="4FD6191B" w14:textId="1D3AA678" w:rsidR="00F33842" w:rsidRPr="00005C40" w:rsidRDefault="00F33842" w:rsidP="00374B06">
      <w:pPr>
        <w:spacing w:after="80"/>
        <w:ind w:left="561" w:hanging="561"/>
      </w:pPr>
      <w:del w:id="1271" w:author="Author">
        <w:r>
          <w:rPr>
            <w:noProof/>
            <w:lang w:eastAsia="en-NZ"/>
          </w:rPr>
          <mc:AlternateContent>
            <mc:Choice Requires="wps">
              <w:drawing>
                <wp:anchor distT="0" distB="0" distL="114300" distR="114300" simplePos="0" relativeHeight="251658242" behindDoc="0" locked="0" layoutInCell="1" allowOverlap="1" wp14:anchorId="43374D12" wp14:editId="0FA0E4A3">
                  <wp:simplePos x="0" y="0"/>
                  <wp:positionH relativeFrom="column">
                    <wp:posOffset>2430780</wp:posOffset>
                  </wp:positionH>
                  <wp:positionV relativeFrom="paragraph">
                    <wp:posOffset>1750060</wp:posOffset>
                  </wp:positionV>
                  <wp:extent cx="2276475" cy="1685925"/>
                  <wp:effectExtent l="0" t="0" r="28575" b="2857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1685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5F36789C">
                <v:line id="Straight Connector 28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37.8pt" to="370.6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" strokecolor="windowText">
                  <o:lock v:ext="edit" shapetype="f"/>
                </v:line>
              </w:pict>
            </mc:Fallback>
          </mc:AlternateContent>
        </w:r>
        <w:r>
          <w:rPr>
            <w:noProof/>
            <w:lang w:eastAsia="en-NZ"/>
          </w:rPr>
          <mc:AlternateContent>
            <mc:Choice Requires="wps">
              <w:drawing>
                <wp:anchor distT="0" distB="0" distL="114300" distR="114300" simplePos="0" relativeHeight="251658248" behindDoc="0" locked="0" layoutInCell="1" allowOverlap="1" wp14:anchorId="3B947B7D" wp14:editId="0703218D">
                  <wp:simplePos x="0" y="0"/>
                  <wp:positionH relativeFrom="column">
                    <wp:posOffset>2402205</wp:posOffset>
                  </wp:positionH>
                  <wp:positionV relativeFrom="paragraph">
                    <wp:posOffset>4169410</wp:posOffset>
                  </wp:positionV>
                  <wp:extent cx="2305050" cy="16002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1600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w14:anchorId="183A7930">
                <v:line id="Straight Connector 28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328.3pt" to="370.65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" strokecolor="windowText">
                  <o:lock v:ext="edit" shapetype="f"/>
                </v:line>
              </w:pict>
            </mc:Fallback>
          </mc:AlternateContent>
        </w:r>
        <w:r>
          <w:rPr>
            <w:noProof/>
            <w:lang w:eastAsia="en-NZ"/>
          </w:rPr>
          <mc:AlternateContent>
            <mc:Choice Requires="wps">
              <w:drawing>
                <wp:anchor distT="0" distB="0" distL="114300" distR="114300" simplePos="0" relativeHeight="251658247" behindDoc="0" locked="0" layoutInCell="1" allowOverlap="1" wp14:anchorId="4A523CFB" wp14:editId="39BBCF55">
                  <wp:simplePos x="0" y="0"/>
                  <wp:positionH relativeFrom="column">
                    <wp:posOffset>2887980</wp:posOffset>
                  </wp:positionH>
                  <wp:positionV relativeFrom="paragraph">
                    <wp:posOffset>4083685</wp:posOffset>
                  </wp:positionV>
                  <wp:extent cx="1819275" cy="110490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1104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w14:anchorId="78D0DA03">
                <v:line id="Straight Connector 3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321.55pt" to="370.6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" strokecolor="windowText">
                  <o:lock v:ext="edit" shapetype="f"/>
                </v:line>
              </w:pict>
            </mc:Fallback>
          </mc:AlternateContent>
        </w:r>
        <w:r>
          <w:rPr>
            <w:noProof/>
            <w:lang w:eastAsia="en-NZ"/>
          </w:rPr>
          <mc:AlternateContent>
            <mc:Choice Requires="wps">
              <w:drawing>
                <wp:anchor distT="0" distB="0" distL="114300" distR="114300" simplePos="0" relativeHeight="251658246" behindDoc="0" locked="0" layoutInCell="1" allowOverlap="1" wp14:anchorId="4FFA4977" wp14:editId="63B80901">
                  <wp:simplePos x="0" y="0"/>
                  <wp:positionH relativeFrom="column">
                    <wp:posOffset>3164205</wp:posOffset>
                  </wp:positionH>
                  <wp:positionV relativeFrom="paragraph">
                    <wp:posOffset>3921760</wp:posOffset>
                  </wp:positionV>
                  <wp:extent cx="1543050" cy="600075"/>
                  <wp:effectExtent l="0" t="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050" cy="6000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w14:anchorId="779B89BF">
                <v:line id="Straight Connector 2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308.8pt" to="370.6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" strokecolor="windowText">
                  <o:lock v:ext="edit" shapetype="f"/>
                </v:line>
              </w:pict>
            </mc:Fallback>
          </mc:AlternateContent>
        </w:r>
        <w:r>
          <w:rPr>
            <w:noProof/>
            <w:lang w:eastAsia="en-NZ"/>
          </w:rPr>
          <mc:AlternateContent>
            <mc:Choice Requires="wps">
              <w:drawing>
                <wp:anchor distT="0" distB="0" distL="114300" distR="114300" simplePos="0" relativeHeight="251658245" behindDoc="0" locked="0" layoutInCell="1" allowOverlap="1" wp14:anchorId="4FE143BB" wp14:editId="685ECF38">
                  <wp:simplePos x="0" y="0"/>
                  <wp:positionH relativeFrom="column">
                    <wp:posOffset>3268980</wp:posOffset>
                  </wp:positionH>
                  <wp:positionV relativeFrom="paragraph">
                    <wp:posOffset>3750310</wp:posOffset>
                  </wp:positionV>
                  <wp:extent cx="1438275" cy="9525"/>
                  <wp:effectExtent l="0" t="0" r="28575"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w14:anchorId="13C09DC8">
                <v:line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95.3pt" to="370.65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" strokecolor="windowText">
                  <o:lock v:ext="edit" shapetype="f"/>
                </v:line>
              </w:pict>
            </mc:Fallback>
          </mc:AlternateContent>
        </w:r>
        <w:r>
          <w:rPr>
            <w:noProof/>
            <w:lang w:eastAsia="en-NZ"/>
          </w:rPr>
          <mc:AlternateContent>
            <mc:Choice Requires="wps">
              <w:drawing>
                <wp:anchor distT="0" distB="0" distL="114300" distR="114300" simplePos="0" relativeHeight="251658244" behindDoc="0" locked="0" layoutInCell="1" allowOverlap="1" wp14:anchorId="0FF02D2F" wp14:editId="2C0C141F">
                  <wp:simplePos x="0" y="0"/>
                  <wp:positionH relativeFrom="column">
                    <wp:posOffset>3164205</wp:posOffset>
                  </wp:positionH>
                  <wp:positionV relativeFrom="paragraph">
                    <wp:posOffset>3007360</wp:posOffset>
                  </wp:positionV>
                  <wp:extent cx="1543050" cy="61912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6191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w14:anchorId="6C40E3C8">
                <v:line id="Straight Connector 1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236.8pt" to="370.6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" strokecolor="windowText">
                  <o:lock v:ext="edit" shapetype="f"/>
                </v:line>
              </w:pict>
            </mc:Fallback>
          </mc:AlternateContent>
        </w:r>
        <w:r>
          <w:rPr>
            <w:noProof/>
            <w:lang w:eastAsia="en-NZ"/>
          </w:rPr>
          <mc:AlternateContent>
            <mc:Choice Requires="wps">
              <w:drawing>
                <wp:anchor distT="0" distB="0" distL="114300" distR="114300" simplePos="0" relativeHeight="251658243" behindDoc="0" locked="0" layoutInCell="1" allowOverlap="1" wp14:anchorId="0C022C29" wp14:editId="099CF741">
                  <wp:simplePos x="0" y="0"/>
                  <wp:positionH relativeFrom="column">
                    <wp:posOffset>2887980</wp:posOffset>
                  </wp:positionH>
                  <wp:positionV relativeFrom="paragraph">
                    <wp:posOffset>2378710</wp:posOffset>
                  </wp:positionV>
                  <wp:extent cx="1819275" cy="114300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1430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w14:anchorId="025C0DD5">
                <v:line id="Straight Connector 1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187.3pt" to="370.6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" strokecolor="windowText">
                  <o:lock v:ext="edit" shapetype="f"/>
                </v:line>
              </w:pict>
            </mc:Fallback>
          </mc:AlternateContent>
        </w:r>
        <w:r>
          <w:rPr>
            <w:noProof/>
            <w:lang w:eastAsia="en-NZ"/>
          </w:rPr>
          <mc:AlternateContent>
            <mc:Choice Requires="wps">
              <w:drawing>
                <wp:anchor distT="0" distB="0" distL="114300" distR="114300" simplePos="0" relativeHeight="251658241" behindDoc="0" locked="0" layoutInCell="1" allowOverlap="1" wp14:anchorId="4A64CA54" wp14:editId="6BEB34D1">
                  <wp:simplePos x="0" y="0"/>
                  <wp:positionH relativeFrom="column">
                    <wp:posOffset>4707255</wp:posOffset>
                  </wp:positionH>
                  <wp:positionV relativeFrom="paragraph">
                    <wp:posOffset>3350260</wp:posOffset>
                  </wp:positionV>
                  <wp:extent cx="942975" cy="952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52500"/>
                          </a:xfrm>
                          <a:prstGeom prst="rect">
                            <a:avLst/>
                          </a:prstGeom>
                          <a:solidFill>
                            <a:srgbClr val="FFFFFF"/>
                          </a:solidFill>
                          <a:ln w="9525">
                            <a:noFill/>
                            <a:miter lim="800000"/>
                            <a:headEnd/>
                            <a:tailEnd/>
                          </a:ln>
                        </wps:spPr>
                        <wps:txbx>
                          <w:txbxContent>
                            <w:p w14:paraId="5C5A696F" w14:textId="77777777" w:rsidR="009C0483" w:rsidRDefault="009C0483" w:rsidP="00F33842">
                              <w:pPr>
                                <w:rPr>
                                  <w:del w:id="1272" w:author="Author"/>
                                </w:rPr>
                              </w:pPr>
                              <w:del w:id="1273" w:author="Author">
                                <w:r>
                                  <w:delText>Designated area for “Push 22” wager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70.65pt;margin-top:263.8pt;width:74.2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" stroked="f">
                  <v:textbox>
                    <w:txbxContent>
                      <w:p w14:paraId="5C5A696F" w14:textId="77777777" w:rsidR="009C0483" w:rsidRDefault="009C0483" w:rsidP="00F33842">
                        <w:pPr>
                          <w:rPr>
                            <w:del w:id="1274" w:author="Author"/>
                          </w:rPr>
                        </w:pPr>
                        <w:del w:id="1275" w:author="Author">
                          <w:r>
                            <w:delText>Designated area for “Push 22” wagers</w:delText>
                          </w:r>
                        </w:del>
                      </w:p>
                    </w:txbxContent>
                  </v:textbox>
                </v:shape>
              </w:pict>
            </mc:Fallback>
          </mc:AlternateContent>
        </w:r>
        <w:r>
          <w:rPr>
            <w:noProof/>
            <w:lang w:eastAsia="en-NZ"/>
          </w:rPr>
          <w:drawing>
            <wp:inline distT="0" distB="0" distL="0" distR="0" wp14:anchorId="569E9191" wp14:editId="4CF98F0B">
              <wp:extent cx="7740650" cy="5465445"/>
              <wp:effectExtent l="0" t="5398" r="7303" b="73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740650" cy="5465445"/>
                      </a:xfrm>
                      <a:prstGeom prst="rect">
                        <a:avLst/>
                      </a:prstGeom>
                      <a:noFill/>
                      <a:ln>
                        <a:noFill/>
                      </a:ln>
                    </pic:spPr>
                  </pic:pic>
                </a:graphicData>
              </a:graphic>
            </wp:inline>
          </w:drawing>
        </w:r>
      </w:del>
    </w:p>
    <w:p w14:paraId="5B7065F9" w14:textId="4801691B" w:rsidR="00F33842" w:rsidRDefault="00F33842" w:rsidP="00F33842">
      <w:pPr>
        <w:pStyle w:val="Headingappendix0"/>
        <w:numPr>
          <w:ilvl w:val="0"/>
          <w:numId w:val="19"/>
        </w:numPr>
        <w:rPr>
          <w:ins w:id="1274" w:author="Author"/>
        </w:rPr>
      </w:pPr>
      <w:ins w:id="1275" w:author="Author">
        <w:r w:rsidRPr="00005C40">
          <w:lastRenderedPageBreak/>
          <w:t>Blackjack Table Layout</w:t>
        </w:r>
        <w:r>
          <w:rPr>
            <w:noProof/>
            <w:lang w:eastAsia="en-NZ"/>
          </w:rPr>
          <w:drawing>
            <wp:inline distT="0" distB="0" distL="0" distR="0" wp14:anchorId="1C434929" wp14:editId="0294A99F">
              <wp:extent cx="4029710" cy="83254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8325485"/>
                      </a:xfrm>
                      <a:prstGeom prst="rect">
                        <a:avLst/>
                      </a:prstGeom>
                      <a:noFill/>
                      <a:ln>
                        <a:noFill/>
                      </a:ln>
                    </pic:spPr>
                  </pic:pic>
                </a:graphicData>
              </a:graphic>
            </wp:inline>
          </w:drawing>
        </w:r>
      </w:ins>
    </w:p>
    <w:p w14:paraId="3487F5A8" w14:textId="1ADCCE9C" w:rsidR="00E55DC9" w:rsidRPr="00E55DC9" w:rsidRDefault="00E55DC9" w:rsidP="00F967C2">
      <w:pPr>
        <w:pStyle w:val="Heading2"/>
      </w:pPr>
      <w:bookmarkStart w:id="1276" w:name="_Toc510602406"/>
      <w:r>
        <w:lastRenderedPageBreak/>
        <w:t>A</w:t>
      </w:r>
      <w:del w:id="1277" w:author="Author">
        <w:r>
          <w:rPr>
            <w:noProof/>
            <w:lang w:eastAsia="en-NZ"/>
          </w:rPr>
          <w:drawing>
            <wp:anchor distT="0" distB="360045" distL="114300" distR="114300" simplePos="0" relativeHeight="251658250" behindDoc="0" locked="0" layoutInCell="1" allowOverlap="1" wp14:anchorId="32872027" wp14:editId="7E50D128">
              <wp:simplePos x="0" y="0"/>
              <wp:positionH relativeFrom="page">
                <wp:posOffset>3348355</wp:posOffset>
              </wp:positionH>
              <wp:positionV relativeFrom="page">
                <wp:posOffset>504190</wp:posOffset>
              </wp:positionV>
              <wp:extent cx="3707765" cy="655320"/>
              <wp:effectExtent l="0" t="0" r="6985" b="0"/>
              <wp:wrapTopAndBottom/>
              <wp:docPr id="26" name="Picture 26"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278" w:author="Author">
        <w:r>
          <w:rPr>
            <w:noProof/>
            <w:lang w:eastAsia="en-NZ"/>
          </w:rPr>
          <w:drawing>
            <wp:anchor distT="0" distB="360045" distL="114300" distR="114300" simplePos="0" relativeHeight="251658249" behindDoc="0" locked="0" layoutInCell="1" allowOverlap="1" wp14:anchorId="04E937DC" wp14:editId="42221CDA">
              <wp:simplePos x="0" y="0"/>
              <wp:positionH relativeFrom="page">
                <wp:posOffset>3348355</wp:posOffset>
              </wp:positionH>
              <wp:positionV relativeFrom="page">
                <wp:posOffset>504190</wp:posOffset>
              </wp:positionV>
              <wp:extent cx="3707765" cy="655320"/>
              <wp:effectExtent l="0" t="0" r="6985" b="0"/>
              <wp:wrapTopAndBottom/>
              <wp:docPr id="25" name="Picture 25"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pic:spPr>
                  </pic:pic>
                </a:graphicData>
              </a:graphic>
              <wp14:sizeRelH relativeFrom="page">
                <wp14:pctWidth>0</wp14:pctWidth>
              </wp14:sizeRelH>
              <wp14:sizeRelV relativeFrom="page">
                <wp14:pctHeight>0</wp14:pctHeight>
              </wp14:sizeRelV>
            </wp:anchor>
          </w:drawing>
        </w:r>
      </w:ins>
      <w:r>
        <w:t>ppendix 4</w:t>
      </w:r>
      <w:r w:rsidR="00F967C2">
        <w:t xml:space="preserve">: </w:t>
      </w:r>
      <w:r w:rsidRPr="00E55DC9">
        <w:t>Division 5 – Baccarat</w:t>
      </w:r>
      <w:bookmarkEnd w:id="1276"/>
    </w:p>
    <w:p w14:paraId="5EE80685" w14:textId="77777777" w:rsidR="00E55DC9" w:rsidRPr="00E55DC9" w:rsidRDefault="00E55DC9" w:rsidP="00E55DC9"/>
    <w:p w14:paraId="064F0A04" w14:textId="77777777" w:rsidR="00E55DC9" w:rsidRPr="00E55DC9" w:rsidRDefault="00E55DC9" w:rsidP="00E55DC9">
      <w:pPr>
        <w:spacing w:after="80"/>
      </w:pPr>
      <w:r w:rsidRPr="00E55DC9">
        <w:t xml:space="preserve">Section 1 </w:t>
      </w:r>
      <w:r w:rsidRPr="00E55DC9">
        <w:tab/>
      </w:r>
      <w:r w:rsidRPr="00E55DC9">
        <w:tab/>
        <w:t>Interpretation</w:t>
      </w:r>
    </w:p>
    <w:p w14:paraId="213FEBEF" w14:textId="77777777" w:rsidR="00E55DC9" w:rsidRPr="00E55DC9" w:rsidRDefault="00E55DC9" w:rsidP="00E55DC9">
      <w:pPr>
        <w:spacing w:after="80"/>
      </w:pPr>
      <w:r w:rsidRPr="00E55DC9">
        <w:t xml:space="preserve">Section 2 </w:t>
      </w:r>
      <w:r w:rsidRPr="00E55DC9">
        <w:tab/>
      </w:r>
      <w:r w:rsidRPr="00E55DC9">
        <w:tab/>
        <w:t>Application</w:t>
      </w:r>
    </w:p>
    <w:p w14:paraId="2C4AF74F" w14:textId="77777777" w:rsidR="00E55DC9" w:rsidRPr="00450D83" w:rsidRDefault="00E55DC9" w:rsidP="00E55DC9">
      <w:pPr>
        <w:spacing w:after="80"/>
      </w:pPr>
      <w:r w:rsidRPr="00450D83">
        <w:t xml:space="preserve">Section 3 </w:t>
      </w:r>
      <w:r w:rsidRPr="00450D83">
        <w:tab/>
      </w:r>
      <w:r w:rsidRPr="00450D83">
        <w:tab/>
        <w:t>Table Layout and Equipment</w:t>
      </w:r>
    </w:p>
    <w:p w14:paraId="52FE501D" w14:textId="77777777" w:rsidR="00E55DC9" w:rsidRPr="00450D83" w:rsidRDefault="00E55DC9" w:rsidP="00E55DC9">
      <w:pPr>
        <w:spacing w:after="80"/>
      </w:pPr>
      <w:r w:rsidRPr="00450D83">
        <w:t xml:space="preserve">Section 4 </w:t>
      </w:r>
      <w:r w:rsidRPr="00450D83">
        <w:tab/>
      </w:r>
      <w:r w:rsidRPr="00450D83">
        <w:tab/>
        <w:t>Playing Cards</w:t>
      </w:r>
    </w:p>
    <w:p w14:paraId="01544E24" w14:textId="77777777" w:rsidR="00E55DC9" w:rsidRPr="0044177E" w:rsidRDefault="00E55DC9" w:rsidP="00E55DC9">
      <w:pPr>
        <w:spacing w:after="80"/>
      </w:pPr>
      <w:r w:rsidRPr="0044177E">
        <w:t xml:space="preserve">Section 5 </w:t>
      </w:r>
      <w:r w:rsidRPr="0044177E">
        <w:tab/>
      </w:r>
      <w:r w:rsidRPr="0044177E">
        <w:tab/>
        <w:t>Wagers</w:t>
      </w:r>
    </w:p>
    <w:p w14:paraId="1A467A3F" w14:textId="77777777" w:rsidR="00E55DC9" w:rsidRPr="0044177E" w:rsidRDefault="00E55DC9" w:rsidP="00E55DC9">
      <w:pPr>
        <w:spacing w:after="80"/>
      </w:pPr>
      <w:r w:rsidRPr="0044177E">
        <w:t xml:space="preserve">Section 6 </w:t>
      </w:r>
      <w:r w:rsidRPr="0044177E">
        <w:tab/>
      </w:r>
      <w:r w:rsidRPr="0044177E">
        <w:tab/>
        <w:t>Opening of Table for Gambling</w:t>
      </w:r>
    </w:p>
    <w:p w14:paraId="1CCC7B16" w14:textId="77777777" w:rsidR="00E55DC9" w:rsidRPr="004D62C1" w:rsidRDefault="00E55DC9" w:rsidP="00E55DC9">
      <w:pPr>
        <w:spacing w:after="80"/>
      </w:pPr>
      <w:r w:rsidRPr="0044177E">
        <w:t xml:space="preserve">Section 7 </w:t>
      </w:r>
      <w:r w:rsidRPr="0044177E">
        <w:tab/>
      </w:r>
      <w:r w:rsidRPr="0044177E">
        <w:tab/>
        <w:t>Shuffle and Cut of Cards</w:t>
      </w:r>
    </w:p>
    <w:p w14:paraId="6B9AC2CF" w14:textId="77777777" w:rsidR="00E55DC9" w:rsidRPr="00BD6E40" w:rsidRDefault="00E55DC9" w:rsidP="00E55DC9">
      <w:pPr>
        <w:spacing w:after="80"/>
      </w:pPr>
      <w:r w:rsidRPr="00BD6E40">
        <w:t xml:space="preserve">Section 8 </w:t>
      </w:r>
      <w:r w:rsidRPr="00BD6E40">
        <w:tab/>
      </w:r>
      <w:r w:rsidRPr="00BD6E40">
        <w:tab/>
        <w:t>Initial Deal</w:t>
      </w:r>
    </w:p>
    <w:p w14:paraId="2B307028" w14:textId="77777777" w:rsidR="00E55DC9" w:rsidRPr="00BD6E40" w:rsidRDefault="00E55DC9" w:rsidP="00E55DC9">
      <w:pPr>
        <w:spacing w:after="80"/>
      </w:pPr>
      <w:r w:rsidRPr="00BD6E40">
        <w:t xml:space="preserve">Section 9 </w:t>
      </w:r>
      <w:r w:rsidRPr="00BD6E40">
        <w:tab/>
      </w:r>
      <w:r w:rsidRPr="00BD6E40">
        <w:tab/>
        <w:t>Dealing of Additional Cards</w:t>
      </w:r>
    </w:p>
    <w:p w14:paraId="7C4B6E71" w14:textId="77777777" w:rsidR="00E55DC9" w:rsidRPr="00BD6E40" w:rsidRDefault="00E55DC9" w:rsidP="00E55DC9">
      <w:pPr>
        <w:spacing w:after="80"/>
      </w:pPr>
      <w:r w:rsidRPr="00BD6E40">
        <w:t xml:space="preserve">Section 10 </w:t>
      </w:r>
      <w:r w:rsidRPr="00BD6E40">
        <w:tab/>
      </w:r>
      <w:r w:rsidRPr="00BD6E40">
        <w:tab/>
        <w:t>Payment and Collection of Wagers</w:t>
      </w:r>
    </w:p>
    <w:p w14:paraId="74D8E2ED" w14:textId="77777777" w:rsidR="00E55DC9" w:rsidRPr="00BD6E40" w:rsidRDefault="00E55DC9" w:rsidP="00E55DC9">
      <w:pPr>
        <w:spacing w:after="80"/>
      </w:pPr>
      <w:r w:rsidRPr="00BD6E40">
        <w:t xml:space="preserve">Section 11 </w:t>
      </w:r>
      <w:r w:rsidRPr="00BD6E40">
        <w:tab/>
      </w:r>
      <w:r w:rsidRPr="00BD6E40">
        <w:tab/>
        <w:t>End of Shoe</w:t>
      </w:r>
    </w:p>
    <w:p w14:paraId="3F86A44B" w14:textId="77777777" w:rsidR="00E55DC9" w:rsidRPr="00BD6E40" w:rsidRDefault="00E55DC9" w:rsidP="00E55DC9">
      <w:pPr>
        <w:spacing w:after="80"/>
      </w:pPr>
      <w:r w:rsidRPr="00BD6E40">
        <w:t xml:space="preserve">Section 11A </w:t>
      </w:r>
      <w:r w:rsidRPr="00BD6E40">
        <w:tab/>
        <w:t>Perfect Pair Wagers</w:t>
      </w:r>
    </w:p>
    <w:p w14:paraId="2B59B760" w14:textId="77777777" w:rsidR="00E55DC9" w:rsidRPr="00BD6E40" w:rsidRDefault="00E55DC9" w:rsidP="00E55DC9">
      <w:pPr>
        <w:spacing w:after="80"/>
      </w:pPr>
      <w:r w:rsidRPr="00BD6E40">
        <w:t xml:space="preserve">Section 11B </w:t>
      </w:r>
      <w:r w:rsidRPr="00BD6E40">
        <w:tab/>
        <w:t>Dragon Bonus Wagers</w:t>
      </w:r>
    </w:p>
    <w:p w14:paraId="2BDCA775" w14:textId="77777777" w:rsidR="00E55DC9" w:rsidRPr="00BD6E40" w:rsidRDefault="00E55DC9" w:rsidP="00E55DC9">
      <w:pPr>
        <w:spacing w:after="80"/>
      </w:pPr>
      <w:r w:rsidRPr="00BD6E40">
        <w:t xml:space="preserve">Section 11C </w:t>
      </w:r>
      <w:r w:rsidRPr="00BD6E40">
        <w:tab/>
        <w:t>Any Pair Wagers</w:t>
      </w:r>
    </w:p>
    <w:p w14:paraId="4B10F537" w14:textId="77777777" w:rsidR="00E55DC9" w:rsidRPr="00BD6E40" w:rsidRDefault="00E55DC9" w:rsidP="00E55DC9">
      <w:pPr>
        <w:spacing w:after="80"/>
      </w:pPr>
      <w:r w:rsidRPr="00BD6E40">
        <w:t xml:space="preserve">Section 11D </w:t>
      </w:r>
      <w:r w:rsidRPr="00BD6E40">
        <w:tab/>
        <w:t>Lucky Match Wagers</w:t>
      </w:r>
    </w:p>
    <w:p w14:paraId="649C2448" w14:textId="77777777" w:rsidR="00E55DC9" w:rsidRPr="00BD6E40" w:rsidRDefault="00E55DC9" w:rsidP="00E55DC9">
      <w:pPr>
        <w:spacing w:after="80"/>
        <w:rPr>
          <w:ins w:id="1279" w:author="Author"/>
        </w:rPr>
      </w:pPr>
      <w:ins w:id="1280" w:author="Author">
        <w:r w:rsidRPr="00BD6E40">
          <w:t>Section 11E</w:t>
        </w:r>
        <w:r w:rsidRPr="00BD6E40">
          <w:tab/>
          <w:t>Dragon 7 Wagers</w:t>
        </w:r>
      </w:ins>
    </w:p>
    <w:p w14:paraId="5528CE2C" w14:textId="77777777" w:rsidR="00E55DC9" w:rsidRPr="00BD6E40" w:rsidRDefault="00E55DC9" w:rsidP="00E55DC9">
      <w:pPr>
        <w:spacing w:after="80"/>
        <w:rPr>
          <w:ins w:id="1281" w:author="Author"/>
        </w:rPr>
      </w:pPr>
      <w:ins w:id="1282" w:author="Author">
        <w:r w:rsidRPr="00BD6E40">
          <w:t>Section 11F</w:t>
        </w:r>
        <w:r w:rsidRPr="00BD6E40">
          <w:tab/>
        </w:r>
        <w:r w:rsidRPr="00BD6E40">
          <w:tab/>
          <w:t>Panda 8 Wagers</w:t>
        </w:r>
      </w:ins>
    </w:p>
    <w:p w14:paraId="197A5D08" w14:textId="77777777" w:rsidR="00E55DC9" w:rsidRPr="00BD6E40" w:rsidRDefault="00E55DC9" w:rsidP="00E55DC9">
      <w:pPr>
        <w:spacing w:after="80"/>
      </w:pPr>
      <w:r w:rsidRPr="00BD6E40">
        <w:t xml:space="preserve">Section 12 </w:t>
      </w:r>
      <w:r w:rsidRPr="00BD6E40">
        <w:tab/>
      </w:r>
      <w:r w:rsidRPr="00BD6E40">
        <w:tab/>
        <w:t>Irregularities</w:t>
      </w:r>
    </w:p>
    <w:p w14:paraId="064FB6BB" w14:textId="77777777" w:rsidR="00E55DC9" w:rsidRPr="00BD6E40" w:rsidRDefault="00E55DC9" w:rsidP="00E55DC9">
      <w:pPr>
        <w:spacing w:after="80"/>
      </w:pPr>
      <w:r w:rsidRPr="00BD6E40">
        <w:t>Section 13</w:t>
      </w:r>
      <w:r w:rsidRPr="00BD6E40">
        <w:tab/>
      </w:r>
      <w:r w:rsidRPr="00BD6E40">
        <w:tab/>
        <w:t>2 to 1 Baccarat</w:t>
      </w:r>
    </w:p>
    <w:p w14:paraId="3B21C79A" w14:textId="77777777" w:rsidR="00E55DC9" w:rsidRPr="00BD6E40" w:rsidRDefault="00E55DC9" w:rsidP="00E55DC9">
      <w:pPr>
        <w:spacing w:after="80"/>
      </w:pPr>
      <w:r w:rsidRPr="00BD6E40">
        <w:t>Section 14</w:t>
      </w:r>
      <w:r w:rsidRPr="00BD6E40">
        <w:tab/>
      </w:r>
      <w:r w:rsidRPr="00BD6E40">
        <w:tab/>
        <w:t xml:space="preserve">Ante </w:t>
      </w:r>
      <w:proofErr w:type="gramStart"/>
      <w:r w:rsidRPr="00BD6E40">
        <w:t>Up</w:t>
      </w:r>
      <w:proofErr w:type="gramEnd"/>
      <w:r w:rsidRPr="00BD6E40">
        <w:t xml:space="preserve"> Baccarat</w:t>
      </w:r>
    </w:p>
    <w:p w14:paraId="19F3241B" w14:textId="77777777" w:rsidR="00E55DC9" w:rsidRPr="00BD6E40" w:rsidRDefault="00E55DC9" w:rsidP="00E55DC9">
      <w:pPr>
        <w:spacing w:after="80"/>
      </w:pPr>
      <w:r w:rsidRPr="00BD6E40">
        <w:t>Section 15</w:t>
      </w:r>
      <w:r w:rsidRPr="00BD6E40">
        <w:tab/>
      </w:r>
      <w:r w:rsidRPr="00BD6E40">
        <w:tab/>
        <w:t>International Baccarat</w:t>
      </w:r>
    </w:p>
    <w:p w14:paraId="1FBCEC63" w14:textId="77777777" w:rsidR="00E55DC9" w:rsidRPr="00BD6E40" w:rsidRDefault="00E55DC9" w:rsidP="00E55DC9">
      <w:pPr>
        <w:spacing w:after="80"/>
        <w:rPr>
          <w:ins w:id="1283" w:author="Author"/>
        </w:rPr>
      </w:pPr>
      <w:ins w:id="1284" w:author="Author">
        <w:r w:rsidRPr="00BD6E40">
          <w:t>Section 16</w:t>
        </w:r>
        <w:r w:rsidRPr="00BD6E40">
          <w:tab/>
        </w:r>
        <w:r w:rsidRPr="00BD6E40">
          <w:tab/>
          <w:t>EZ Baccarat</w:t>
        </w:r>
      </w:ins>
    </w:p>
    <w:p w14:paraId="2DC55DDE" w14:textId="77777777" w:rsidR="00E55DC9" w:rsidRPr="00BD6E40" w:rsidRDefault="00E55DC9" w:rsidP="00E55DC9">
      <w:pPr>
        <w:spacing w:after="80"/>
      </w:pPr>
      <w:r w:rsidRPr="00BD6E40">
        <w:t xml:space="preserve">Appendix A </w:t>
      </w:r>
      <w:r w:rsidRPr="00BD6E40">
        <w:tab/>
        <w:t>Mini Baccarat Table Layout</w:t>
      </w:r>
    </w:p>
    <w:p w14:paraId="07AEE791" w14:textId="77777777" w:rsidR="00E55DC9" w:rsidRPr="00BD6E40" w:rsidRDefault="00E55DC9" w:rsidP="00E55DC9">
      <w:pPr>
        <w:spacing w:after="80"/>
      </w:pPr>
      <w:r w:rsidRPr="00BD6E40">
        <w:t xml:space="preserve">Appendix B </w:t>
      </w:r>
      <w:r w:rsidRPr="00BD6E40">
        <w:tab/>
        <w:t>Midi Baccarat Table Layout</w:t>
      </w:r>
    </w:p>
    <w:p w14:paraId="5BF657F4" w14:textId="77777777" w:rsidR="00E55DC9" w:rsidRPr="00BD6E40" w:rsidRDefault="00E55DC9" w:rsidP="00E55DC9">
      <w:r w:rsidRPr="00BD6E40">
        <w:t xml:space="preserve">Appendix C </w:t>
      </w:r>
      <w:r w:rsidRPr="00BD6E40">
        <w:tab/>
        <w:t>Full Baccarat Table layout</w:t>
      </w:r>
    </w:p>
    <w:p w14:paraId="149900E9" w14:textId="77777777" w:rsidR="00E55DC9" w:rsidRPr="00BD6E40" w:rsidRDefault="00E55DC9" w:rsidP="008B2EB3">
      <w:pPr>
        <w:pStyle w:val="Heading3"/>
      </w:pPr>
      <w:r w:rsidRPr="00BD6E40">
        <w:t xml:space="preserve">1.0 </w:t>
      </w:r>
      <w:r w:rsidRPr="00BD6E40">
        <w:tab/>
        <w:t>Interpretation</w:t>
      </w:r>
    </w:p>
    <w:p w14:paraId="4CC4B93E" w14:textId="77777777" w:rsidR="00E55DC9" w:rsidRPr="00BD6E40" w:rsidRDefault="00E55DC9" w:rsidP="00E55DC9">
      <w:pPr>
        <w:ind w:left="564" w:hanging="564"/>
      </w:pPr>
      <w:ins w:id="1285" w:author="Author">
        <w:r w:rsidRPr="00BD6E40">
          <w:t>1.1</w:t>
        </w:r>
        <w:r w:rsidRPr="00BD6E40">
          <w:tab/>
        </w:r>
      </w:ins>
      <w:r w:rsidRPr="00BD6E40">
        <w:t>In this division, unless the contrary intention appears:</w:t>
      </w:r>
    </w:p>
    <w:p w14:paraId="32036E1E" w14:textId="77777777" w:rsidR="00E55DC9" w:rsidRPr="00E55DC9" w:rsidRDefault="00E55DC9" w:rsidP="00E55DC9">
      <w:pPr>
        <w:ind w:left="567"/>
      </w:pPr>
      <w:r w:rsidRPr="00E55DC9">
        <w:rPr>
          <w:b/>
        </w:rPr>
        <w:lastRenderedPageBreak/>
        <w:t>“Ante”</w:t>
      </w:r>
      <w:r w:rsidRPr="00E55DC9">
        <w:t xml:space="preserve"> means a flat rate participation fee of not more than 12.5% of the table minimum </w:t>
      </w:r>
      <w:proofErr w:type="spellStart"/>
      <w:r w:rsidRPr="00E55DC9">
        <w:t>wager</w:t>
      </w:r>
      <w:proofErr w:type="spellEnd"/>
      <w:r w:rsidRPr="00E55DC9">
        <w:t xml:space="preserve"> payable to the Casino Operator and used in a game of Ante Up Baccarat in accordance with section 14;</w:t>
      </w:r>
    </w:p>
    <w:p w14:paraId="48A452A2" w14:textId="77777777" w:rsidR="00E55DC9" w:rsidRPr="00E55DC9" w:rsidRDefault="00E55DC9" w:rsidP="00E55DC9">
      <w:pPr>
        <w:ind w:left="567"/>
      </w:pPr>
      <w:r w:rsidRPr="00E55DC9">
        <w:rPr>
          <w:b/>
        </w:rPr>
        <w:t xml:space="preserve">“Ante </w:t>
      </w:r>
      <w:proofErr w:type="gramStart"/>
      <w:r w:rsidRPr="00E55DC9">
        <w:rPr>
          <w:b/>
        </w:rPr>
        <w:t>Up</w:t>
      </w:r>
      <w:proofErr w:type="gramEnd"/>
      <w:r w:rsidRPr="00E55DC9">
        <w:rPr>
          <w:b/>
        </w:rPr>
        <w:t xml:space="preserve"> Baccarat”</w:t>
      </w:r>
      <w:r w:rsidRPr="00E55DC9">
        <w:t xml:space="preserve"> means a version of Baccarat conducted in accordance with section 14;</w:t>
      </w:r>
    </w:p>
    <w:p w14:paraId="6302F39B" w14:textId="77777777" w:rsidR="00E55DC9" w:rsidRPr="00450D83" w:rsidRDefault="00E55DC9" w:rsidP="00E55DC9">
      <w:pPr>
        <w:ind w:left="567"/>
      </w:pPr>
      <w:r w:rsidRPr="00E55DC9">
        <w:rPr>
          <w:b/>
        </w:rPr>
        <w:t>“Any Pair”</w:t>
      </w:r>
      <w:r w:rsidRPr="00450D83">
        <w:t xml:space="preserve"> has the same meaning as “Pair” as defined in this section;</w:t>
      </w:r>
    </w:p>
    <w:p w14:paraId="03486A96" w14:textId="77777777" w:rsidR="00E55DC9" w:rsidRPr="00450D83" w:rsidRDefault="00E55DC9" w:rsidP="00E55DC9">
      <w:pPr>
        <w:keepLines w:val="0"/>
        <w:widowControl w:val="0"/>
        <w:ind w:left="567"/>
      </w:pPr>
      <w:r w:rsidRPr="00450D83">
        <w:rPr>
          <w:b/>
        </w:rPr>
        <w:t>“Any Pair Wager”</w:t>
      </w:r>
      <w:r w:rsidRPr="00450D83">
        <w:t xml:space="preserve"> means an optional, additional wager which may be made by a player (or his/her Nominee) in accordance with section 11C;</w:t>
      </w:r>
    </w:p>
    <w:p w14:paraId="0C2DB7D7" w14:textId="77777777" w:rsidR="00E55DC9" w:rsidRPr="00BD6E40" w:rsidRDefault="00E55DC9" w:rsidP="00E55DC9">
      <w:pPr>
        <w:ind w:left="567"/>
      </w:pPr>
      <w:r w:rsidRPr="00450D83">
        <w:rPr>
          <w:b/>
        </w:rPr>
        <w:t>“Banker”</w:t>
      </w:r>
      <w:r w:rsidRPr="00450D83">
        <w:t xml:space="preserve"> means the seated player (or his/her Nominee who must also be seated at the game) who, when the game is conducted in accordance with Dealing</w:t>
      </w:r>
      <w:r w:rsidRPr="0044177E">
        <w:t xml:space="preserve"> Style B </w:t>
      </w:r>
      <w:ins w:id="1286" w:author="Author">
        <w:r w:rsidRPr="0044177E">
          <w:t xml:space="preserve">or </w:t>
        </w:r>
        <w:r w:rsidRPr="00BD6E40">
          <w:t xml:space="preserve">Style D </w:t>
        </w:r>
      </w:ins>
      <w:r w:rsidRPr="00BD6E40">
        <w:t xml:space="preserve">as described in </w:t>
      </w:r>
      <w:ins w:id="1287" w:author="Author">
        <w:r w:rsidRPr="00BD6E40">
          <w:t xml:space="preserve">sections 8 and </w:t>
        </w:r>
      </w:ins>
      <w:r w:rsidRPr="00BD6E40">
        <w:t xml:space="preserve">section </w:t>
      </w:r>
      <w:del w:id="1288" w:author="Author">
        <w:r w:rsidRPr="00BD6E40">
          <w:delText>8</w:delText>
        </w:r>
      </w:del>
      <w:ins w:id="1289" w:author="Author">
        <w:r w:rsidRPr="00BD6E40">
          <w:t>15 respectively</w:t>
        </w:r>
      </w:ins>
      <w:r w:rsidRPr="00BD6E40">
        <w:t>, receives and handles the Banker’s Hand;</w:t>
      </w:r>
    </w:p>
    <w:p w14:paraId="50F26130" w14:textId="77777777" w:rsidR="00E55DC9" w:rsidRPr="00E55DC9" w:rsidRDefault="00E55DC9" w:rsidP="00E55DC9">
      <w:pPr>
        <w:ind w:left="567"/>
      </w:pPr>
      <w:r w:rsidRPr="00E55DC9">
        <w:rPr>
          <w:b/>
        </w:rPr>
        <w:t>“Banker’s Box”</w:t>
      </w:r>
      <w:r w:rsidRPr="00E55DC9">
        <w:t xml:space="preserve"> means that part of the layout in front of the Dealer controlling the </w:t>
      </w:r>
      <w:proofErr w:type="gramStart"/>
      <w:r w:rsidRPr="00E55DC9">
        <w:t>cards that is</w:t>
      </w:r>
      <w:proofErr w:type="gramEnd"/>
      <w:r w:rsidRPr="00E55DC9">
        <w:t xml:space="preserve"> designated as the playing area for the Banker’s Hand by the word “BANKER”;</w:t>
      </w:r>
    </w:p>
    <w:p w14:paraId="7D87541A" w14:textId="77777777" w:rsidR="00E55DC9" w:rsidRPr="00E55DC9" w:rsidRDefault="00E55DC9" w:rsidP="00E55DC9">
      <w:pPr>
        <w:ind w:left="567"/>
      </w:pPr>
      <w:r w:rsidRPr="00E55DC9">
        <w:rPr>
          <w:b/>
        </w:rPr>
        <w:t>“Banker’s Hand”</w:t>
      </w:r>
      <w:r w:rsidRPr="00E55DC9">
        <w:t xml:space="preserve"> means the cards dealt to the Banker’s Box pursuant to these rules;</w:t>
      </w:r>
    </w:p>
    <w:p w14:paraId="4BB26D05" w14:textId="77777777" w:rsidR="00E55DC9" w:rsidRPr="00450D83" w:rsidRDefault="00E55DC9" w:rsidP="00E55DC9">
      <w:pPr>
        <w:ind w:left="567"/>
      </w:pPr>
      <w:r w:rsidRPr="00E55DC9">
        <w:rPr>
          <w:b/>
        </w:rPr>
        <w:t>“Coloured Match”</w:t>
      </w:r>
      <w:r w:rsidRPr="00450D83">
        <w:t xml:space="preserve"> means two red cards of different suits each with the same Face Value, or two black cards of different suits each with the same Face Value;</w:t>
      </w:r>
    </w:p>
    <w:p w14:paraId="170D3129" w14:textId="77777777" w:rsidR="00E55DC9" w:rsidRPr="00450D83" w:rsidRDefault="00E55DC9" w:rsidP="00E55DC9">
      <w:pPr>
        <w:ind w:left="567"/>
      </w:pPr>
      <w:r w:rsidRPr="00450D83">
        <w:rPr>
          <w:b/>
        </w:rPr>
        <w:t>“Coloured Pair”</w:t>
      </w:r>
      <w:r w:rsidRPr="00450D83">
        <w:t xml:space="preserve"> means a Pair comprised of either two red cards of different suits, or two black cards of different suits;</w:t>
      </w:r>
    </w:p>
    <w:p w14:paraId="7023AB49" w14:textId="77777777" w:rsidR="00E55DC9" w:rsidRPr="0044177E" w:rsidRDefault="00E55DC9" w:rsidP="00E55DC9">
      <w:pPr>
        <w:ind w:left="567"/>
      </w:pPr>
      <w:r w:rsidRPr="00450D83">
        <w:rPr>
          <w:b/>
        </w:rPr>
        <w:t>“Commission”</w:t>
      </w:r>
      <w:r w:rsidRPr="00450D83">
        <w:t xml:space="preserve"> means the amount deducted from any winning wager on the Banker’s Hand pursuant to subparagraph (b) of ru</w:t>
      </w:r>
      <w:r w:rsidRPr="0044177E">
        <w:t>le 5.10;</w:t>
      </w:r>
    </w:p>
    <w:p w14:paraId="236F14F8" w14:textId="77777777" w:rsidR="00E55DC9" w:rsidRPr="0044177E" w:rsidRDefault="00E55DC9" w:rsidP="00E55DC9">
      <w:pPr>
        <w:ind w:left="567"/>
      </w:pPr>
      <w:r w:rsidRPr="0044177E">
        <w:rPr>
          <w:b/>
        </w:rPr>
        <w:t>“Continuous Shuffler”</w:t>
      </w:r>
      <w:r w:rsidRPr="0044177E">
        <w:t xml:space="preserve"> means a type of automatic card shuffler that shuffles all or most of the cards used in the game continuously as the game is being conducted;</w:t>
      </w:r>
    </w:p>
    <w:p w14:paraId="778434E6" w14:textId="77777777" w:rsidR="00E55DC9" w:rsidRPr="00BD6E40" w:rsidRDefault="00E55DC9" w:rsidP="00E55DC9">
      <w:pPr>
        <w:ind w:left="567"/>
        <w:rPr>
          <w:ins w:id="1290" w:author="Author"/>
        </w:rPr>
      </w:pPr>
      <w:ins w:id="1291" w:author="Author">
        <w:r w:rsidRPr="0044177E">
          <w:rPr>
            <w:b/>
          </w:rPr>
          <w:t>“Dragon 7</w:t>
        </w:r>
        <w:r w:rsidRPr="004D62C1">
          <w:rPr>
            <w:b/>
          </w:rPr>
          <w:t xml:space="preserve"> Wager”</w:t>
        </w:r>
        <w:r w:rsidRPr="004D62C1">
          <w:t xml:space="preserve"> means an optional, additional wager which may be made by a player (</w:t>
        </w:r>
        <w:r w:rsidRPr="00BD6E40">
          <w:t>or his/her Nominee) in accordance with section 11E;</w:t>
        </w:r>
      </w:ins>
    </w:p>
    <w:p w14:paraId="25EE4E59" w14:textId="77777777" w:rsidR="00E55DC9" w:rsidRPr="00BD6E40" w:rsidRDefault="00E55DC9" w:rsidP="00E55DC9">
      <w:pPr>
        <w:ind w:left="567"/>
      </w:pPr>
      <w:r w:rsidRPr="00BD6E40">
        <w:rPr>
          <w:b/>
        </w:rPr>
        <w:t>“Dragon Bonus Wager”</w:t>
      </w:r>
      <w:r w:rsidRPr="00BD6E40">
        <w:t xml:space="preserve"> means an optional, additional wager which may be made by a player (or his/her Nominee) in accordance with section 11B;</w:t>
      </w:r>
    </w:p>
    <w:p w14:paraId="42406A4C" w14:textId="77777777" w:rsidR="00E55DC9" w:rsidRPr="00BD6E40" w:rsidRDefault="00E55DC9" w:rsidP="00E55DC9">
      <w:pPr>
        <w:ind w:left="567"/>
        <w:rPr>
          <w:ins w:id="1292" w:author="Author"/>
        </w:rPr>
      </w:pPr>
      <w:ins w:id="1293" w:author="Author">
        <w:r w:rsidRPr="00BD6E40">
          <w:rPr>
            <w:b/>
          </w:rPr>
          <w:t>“EZ Baccarat”</w:t>
        </w:r>
        <w:r w:rsidRPr="00BD6E40">
          <w:t xml:space="preserve"> means a version of Baccarat where a winning Banker’s Hand is paid odds of 1 to 1 except when the Banker’s Hand wins with a three card Point Count of seven (7) in which case wagers on the Banker’s Hand constitute a Stand Off and neither win nor lose. </w:t>
        </w:r>
      </w:ins>
    </w:p>
    <w:p w14:paraId="3C3AC7C4" w14:textId="77777777" w:rsidR="00E55DC9" w:rsidRPr="00BD6E40" w:rsidRDefault="00E55DC9" w:rsidP="00E55DC9">
      <w:pPr>
        <w:ind w:left="567"/>
      </w:pPr>
      <w:r w:rsidRPr="00BD6E40">
        <w:rPr>
          <w:b/>
        </w:rPr>
        <w:t>“Face Value”</w:t>
      </w:r>
      <w:r w:rsidRPr="00BD6E40">
        <w:t xml:space="preserve"> means, in respect of a card, the number of that card (namely 2, 3, 4, 5, 6, 7, 8, 9, or 10), or the type of that card (namely jack, queen, king or ace);</w:t>
      </w:r>
    </w:p>
    <w:p w14:paraId="360E8218" w14:textId="77777777" w:rsidR="00E55DC9" w:rsidRPr="00BD6E40" w:rsidRDefault="00E55DC9" w:rsidP="00E55DC9">
      <w:pPr>
        <w:ind w:left="567"/>
        <w:rPr>
          <w:ins w:id="1294" w:author="Author"/>
          <w:b/>
        </w:rPr>
      </w:pPr>
      <w:ins w:id="1295" w:author="Author">
        <w:r w:rsidRPr="00BD6E40">
          <w:t>“</w:t>
        </w:r>
        <w:r w:rsidRPr="00BD6E40">
          <w:rPr>
            <w:b/>
          </w:rPr>
          <w:t>Free Hand</w:t>
        </w:r>
        <w:r w:rsidRPr="00BD6E40">
          <w:t>” has the meaning ascribed to that term in rule 8.3;</w:t>
        </w:r>
      </w:ins>
    </w:p>
    <w:p w14:paraId="65A1AF07" w14:textId="77777777" w:rsidR="00E55DC9" w:rsidRPr="00BD6E40" w:rsidRDefault="00E55DC9" w:rsidP="00E55DC9">
      <w:pPr>
        <w:ind w:left="567"/>
      </w:pPr>
      <w:r w:rsidRPr="00BD6E40">
        <w:rPr>
          <w:b/>
        </w:rPr>
        <w:lastRenderedPageBreak/>
        <w:t>“Initial Deal”</w:t>
      </w:r>
      <w:r w:rsidRPr="00BD6E40">
        <w:t xml:space="preserve"> means the dealing of the first 4 cards in a round of play, 2 each to the Player’s Hand and the Banker’s Hand;</w:t>
      </w:r>
    </w:p>
    <w:p w14:paraId="06C4975B" w14:textId="77777777" w:rsidR="00E55DC9" w:rsidRPr="00BD6E40" w:rsidRDefault="00E55DC9" w:rsidP="00E55DC9">
      <w:pPr>
        <w:ind w:left="567"/>
      </w:pPr>
      <w:r w:rsidRPr="00BD6E40">
        <w:t>“</w:t>
      </w:r>
      <w:r w:rsidRPr="00BD6E40">
        <w:rPr>
          <w:b/>
        </w:rPr>
        <w:t>International Baccarat</w:t>
      </w:r>
      <w:r w:rsidRPr="00BD6E40">
        <w:t xml:space="preserve">” means a version of Baccarat conducted in accordance with section 15; </w:t>
      </w:r>
    </w:p>
    <w:p w14:paraId="3EEF428B" w14:textId="77777777" w:rsidR="00E55DC9" w:rsidRPr="00BD6E40" w:rsidRDefault="00E55DC9" w:rsidP="00E55DC9">
      <w:pPr>
        <w:ind w:left="567"/>
      </w:pPr>
      <w:r w:rsidRPr="00BD6E40">
        <w:rPr>
          <w:b/>
        </w:rPr>
        <w:t>“Lucky Match”</w:t>
      </w:r>
      <w:r w:rsidRPr="00BD6E40">
        <w:t xml:space="preserve"> means two cards of the same suit each with the same Face Value;</w:t>
      </w:r>
    </w:p>
    <w:p w14:paraId="7BD8A915" w14:textId="77777777" w:rsidR="00E55DC9" w:rsidRPr="00BD6E40" w:rsidRDefault="00E55DC9" w:rsidP="00E55DC9">
      <w:pPr>
        <w:ind w:left="567"/>
      </w:pPr>
      <w:r w:rsidRPr="00BD6E40">
        <w:rPr>
          <w:b/>
        </w:rPr>
        <w:t>“Lucky Triple Match”</w:t>
      </w:r>
      <w:r w:rsidRPr="00BD6E40">
        <w:t xml:space="preserve"> means three cards of the same suit each with the same Face Value; </w:t>
      </w:r>
    </w:p>
    <w:p w14:paraId="41DB7B9F" w14:textId="77777777" w:rsidR="00E55DC9" w:rsidRPr="00BD6E40" w:rsidRDefault="00E55DC9" w:rsidP="00E55DC9">
      <w:pPr>
        <w:ind w:left="567"/>
      </w:pPr>
      <w:r w:rsidRPr="00BD6E40">
        <w:rPr>
          <w:b/>
        </w:rPr>
        <w:t>“Lucky Match Wager”</w:t>
      </w:r>
      <w:r w:rsidRPr="00BD6E40">
        <w:t xml:space="preserve"> means an optional, additional wager which may be made by a player (or his/her Nominee) in accordance with section 11D;</w:t>
      </w:r>
    </w:p>
    <w:p w14:paraId="1C22594E" w14:textId="77777777" w:rsidR="00E55DC9" w:rsidRPr="00BD6E40" w:rsidRDefault="00E55DC9" w:rsidP="00E55DC9">
      <w:pPr>
        <w:ind w:left="567"/>
      </w:pPr>
      <w:r w:rsidRPr="00BD6E40">
        <w:rPr>
          <w:b/>
        </w:rPr>
        <w:t>“Mixed Match”</w:t>
      </w:r>
      <w:r w:rsidRPr="00BD6E40">
        <w:t xml:space="preserve"> means one red card and one black card each with the same Face Value;</w:t>
      </w:r>
    </w:p>
    <w:p w14:paraId="6CC8D74E" w14:textId="77777777" w:rsidR="00E55DC9" w:rsidRPr="00BD6E40" w:rsidRDefault="00E55DC9" w:rsidP="00E55DC9">
      <w:pPr>
        <w:ind w:left="567"/>
      </w:pPr>
      <w:r w:rsidRPr="00BD6E40">
        <w:rPr>
          <w:b/>
        </w:rPr>
        <w:t>“Mixed Pair”</w:t>
      </w:r>
      <w:r w:rsidRPr="00BD6E40">
        <w:t xml:space="preserve"> means a Pair comprised of one red card and one black card;</w:t>
      </w:r>
    </w:p>
    <w:p w14:paraId="6FF8C099" w14:textId="77777777" w:rsidR="00E55DC9" w:rsidRPr="00BD6E40" w:rsidRDefault="00E55DC9" w:rsidP="00E55DC9">
      <w:pPr>
        <w:ind w:left="567"/>
      </w:pPr>
      <w:r w:rsidRPr="00BD6E40">
        <w:rPr>
          <w:b/>
        </w:rPr>
        <w:t>“Natural”</w:t>
      </w:r>
      <w:r w:rsidRPr="00BD6E40">
        <w:t xml:space="preserve"> means a hand with, on the initial 2 cards dealt to the hand, a Point Count of 8 or 9;</w:t>
      </w:r>
    </w:p>
    <w:p w14:paraId="350191C3" w14:textId="77777777" w:rsidR="00E55DC9" w:rsidRPr="00BD6E40" w:rsidRDefault="00E55DC9" w:rsidP="00E55DC9">
      <w:pPr>
        <w:ind w:left="567"/>
      </w:pPr>
      <w:r w:rsidRPr="00BD6E40">
        <w:rPr>
          <w:b/>
        </w:rPr>
        <w:t>"Nominee”</w:t>
      </w:r>
      <w:r w:rsidRPr="00BD6E40">
        <w:t xml:space="preserve"> means a person nominated by a player who may handle the cards and/or place wagers on behalf of that player;</w:t>
      </w:r>
    </w:p>
    <w:p w14:paraId="1841BA23" w14:textId="77777777" w:rsidR="00E55DC9" w:rsidRPr="00BD6E40" w:rsidRDefault="00E55DC9" w:rsidP="00E55DC9">
      <w:pPr>
        <w:ind w:left="567"/>
      </w:pPr>
      <w:r w:rsidRPr="00BD6E40">
        <w:rPr>
          <w:b/>
        </w:rPr>
        <w:t>“Non-Continuous Shuffler”</w:t>
      </w:r>
      <w:r w:rsidRPr="00BD6E40">
        <w:t xml:space="preserve"> means a type of automatic card shuffler that shuffles a set of 4 to 8 decks of cards used in the game as a batch before they are dealt;</w:t>
      </w:r>
    </w:p>
    <w:p w14:paraId="2C8E9174" w14:textId="77777777" w:rsidR="00E55DC9" w:rsidRPr="00BD6E40" w:rsidRDefault="00E55DC9" w:rsidP="00E55DC9">
      <w:pPr>
        <w:ind w:left="567"/>
      </w:pPr>
      <w:r w:rsidRPr="00BD6E40">
        <w:rPr>
          <w:b/>
        </w:rPr>
        <w:t>“Pair”</w:t>
      </w:r>
      <w:r w:rsidRPr="00BD6E40">
        <w:t xml:space="preserve"> means two cards each with the same Face Value; </w:t>
      </w:r>
    </w:p>
    <w:p w14:paraId="746EE694" w14:textId="77777777" w:rsidR="00E55DC9" w:rsidRPr="00BD6E40" w:rsidRDefault="00E55DC9" w:rsidP="00E55DC9">
      <w:pPr>
        <w:ind w:left="567"/>
        <w:rPr>
          <w:ins w:id="1296" w:author="Author"/>
        </w:rPr>
      </w:pPr>
      <w:ins w:id="1297" w:author="Author">
        <w:r w:rsidRPr="00BD6E40">
          <w:rPr>
            <w:b/>
          </w:rPr>
          <w:t>“Panda 8 Wager”</w:t>
        </w:r>
        <w:r w:rsidRPr="00BD6E40">
          <w:t xml:space="preserve"> means an optional, additional wager which may be made by a player (or his/her Nominee) in accordance with section 11F;</w:t>
        </w:r>
      </w:ins>
    </w:p>
    <w:p w14:paraId="5D90BAFE" w14:textId="77777777" w:rsidR="00E55DC9" w:rsidRPr="00BD6E40" w:rsidRDefault="00E55DC9" w:rsidP="00E55DC9">
      <w:pPr>
        <w:ind w:left="567"/>
      </w:pPr>
      <w:r w:rsidRPr="00BD6E40">
        <w:rPr>
          <w:b/>
        </w:rPr>
        <w:t>“Perfect Pair”</w:t>
      </w:r>
      <w:r w:rsidRPr="00BD6E40">
        <w:t xml:space="preserve"> means a Pair comprised of cards of the same suit;</w:t>
      </w:r>
    </w:p>
    <w:p w14:paraId="14628C73" w14:textId="77777777" w:rsidR="00E55DC9" w:rsidRPr="00BD6E40" w:rsidRDefault="00E55DC9" w:rsidP="00E55DC9">
      <w:pPr>
        <w:ind w:left="567"/>
      </w:pPr>
      <w:r w:rsidRPr="00BD6E40">
        <w:rPr>
          <w:b/>
        </w:rPr>
        <w:t>“Perfect Pair Wager”</w:t>
      </w:r>
      <w:r w:rsidRPr="00BD6E40">
        <w:t xml:space="preserve"> means an optional, additional wager which may be made by a player (or his or her Nominee) in accordance with section 11A;</w:t>
      </w:r>
    </w:p>
    <w:p w14:paraId="23B2DA04" w14:textId="77777777" w:rsidR="00E55DC9" w:rsidRPr="00BD6E40" w:rsidRDefault="00E55DC9" w:rsidP="00E55DC9">
      <w:pPr>
        <w:ind w:left="567"/>
      </w:pPr>
      <w:r w:rsidRPr="00BD6E40">
        <w:rPr>
          <w:b/>
        </w:rPr>
        <w:t>“Player”,</w:t>
      </w:r>
      <w:r w:rsidRPr="00BD6E40">
        <w:t xml:space="preserve"> for the purposes of rules 3.4(e), 5.6, 8.8, 8.10, 8.11 and 8.13 to 8.15 inclusive, when the word begins with a capital letter, means the seated player (or his/her Nominee who must also be seated at the game) who, when the game is conducted in accordance with Dealing Style B</w:t>
      </w:r>
      <w:ins w:id="1298" w:author="Author">
        <w:r w:rsidRPr="00BD6E40">
          <w:t xml:space="preserve"> or Style D</w:t>
        </w:r>
      </w:ins>
      <w:r w:rsidRPr="00BD6E40">
        <w:t>, receives and handles the Player’s Hand;</w:t>
      </w:r>
    </w:p>
    <w:p w14:paraId="1F6294CF" w14:textId="77777777" w:rsidR="00E55DC9" w:rsidRPr="00E55DC9" w:rsidRDefault="00E55DC9" w:rsidP="00E55DC9">
      <w:pPr>
        <w:ind w:left="567"/>
      </w:pPr>
      <w:r w:rsidRPr="00E55DC9">
        <w:rPr>
          <w:b/>
        </w:rPr>
        <w:t>“Player’s Box”</w:t>
      </w:r>
      <w:r w:rsidRPr="00E55DC9">
        <w:t xml:space="preserve"> means that part of the layout in front of the Dealer controlling the </w:t>
      </w:r>
      <w:proofErr w:type="gramStart"/>
      <w:r w:rsidRPr="00E55DC9">
        <w:t>cards that is</w:t>
      </w:r>
      <w:proofErr w:type="gramEnd"/>
      <w:r w:rsidRPr="00E55DC9">
        <w:t xml:space="preserve"> designated as the playing area for the Player’s Hand by the word “PLAYER”;</w:t>
      </w:r>
    </w:p>
    <w:p w14:paraId="23F39C5F" w14:textId="77777777" w:rsidR="00E55DC9" w:rsidRPr="00E55DC9" w:rsidRDefault="00E55DC9" w:rsidP="00E55DC9">
      <w:pPr>
        <w:ind w:left="567"/>
      </w:pPr>
      <w:r w:rsidRPr="00E55DC9">
        <w:rPr>
          <w:b/>
        </w:rPr>
        <w:t>“Player’s Hand”</w:t>
      </w:r>
      <w:r w:rsidRPr="00E55DC9">
        <w:t xml:space="preserve"> means the cards dealt to the Player’s Box pursuant to these rules;</w:t>
      </w:r>
    </w:p>
    <w:p w14:paraId="53C2B3D0" w14:textId="77777777" w:rsidR="00E55DC9" w:rsidRPr="00450D83" w:rsidRDefault="00E55DC9" w:rsidP="00E55DC9">
      <w:pPr>
        <w:ind w:left="567"/>
      </w:pPr>
      <w:r w:rsidRPr="00E55DC9">
        <w:rPr>
          <w:b/>
        </w:rPr>
        <w:lastRenderedPageBreak/>
        <w:t>“Point Count”,</w:t>
      </w:r>
      <w:r w:rsidRPr="00450D83">
        <w:t xml:space="preserve"> in relation to a hand of cards, means a single digit number from 0 to 9 inclusive, which shall be determined by totalling the point values of the cards in the hand in accordance with rule 4.2;</w:t>
      </w:r>
    </w:p>
    <w:p w14:paraId="6F792174" w14:textId="77777777" w:rsidR="00E55DC9" w:rsidRPr="00450D83" w:rsidRDefault="00E55DC9" w:rsidP="00E55DC9">
      <w:pPr>
        <w:ind w:left="567"/>
      </w:pPr>
      <w:r w:rsidRPr="00450D83">
        <w:rPr>
          <w:b/>
        </w:rPr>
        <w:t>“Table Differential”</w:t>
      </w:r>
      <w:r w:rsidRPr="00450D83">
        <w:t xml:space="preserve"> means the difference between the total amount wagered on the Banker’s Hand and the total amount wagered on the Player’s Hand in a round of play;</w:t>
      </w:r>
    </w:p>
    <w:p w14:paraId="150558C1" w14:textId="77777777" w:rsidR="00E55DC9" w:rsidRPr="0044177E" w:rsidRDefault="00E55DC9" w:rsidP="00E55DC9">
      <w:pPr>
        <w:ind w:left="567"/>
      </w:pPr>
      <w:r w:rsidRPr="0044177E">
        <w:rPr>
          <w:b/>
        </w:rPr>
        <w:t>“Table of Play”</w:t>
      </w:r>
      <w:r w:rsidRPr="0044177E">
        <w:t xml:space="preserve"> means the set of mandatory instructions, contained in these rules, which dictate whether the Player and Banker stand or draw a third card after the Initial Deal;</w:t>
      </w:r>
    </w:p>
    <w:p w14:paraId="092A901A" w14:textId="77777777" w:rsidR="00E55DC9" w:rsidRPr="0044177E" w:rsidRDefault="00E55DC9" w:rsidP="00E55DC9">
      <w:pPr>
        <w:ind w:left="567"/>
      </w:pPr>
      <w:r w:rsidRPr="0044177E">
        <w:rPr>
          <w:b/>
        </w:rPr>
        <w:t>“Tie</w:t>
      </w:r>
      <w:r w:rsidRPr="0044177E">
        <w:t xml:space="preserve">” means that the Player’s Hand and the Banker’s Hand have the same Point Count after all cards required to be dealt to those hands pursuant to these rules have been dealt to those hands; </w:t>
      </w:r>
    </w:p>
    <w:p w14:paraId="40E6DA76" w14:textId="77777777" w:rsidR="00E55DC9" w:rsidRPr="00BD6E40" w:rsidRDefault="00E55DC9" w:rsidP="00E55DC9">
      <w:pPr>
        <w:ind w:left="567"/>
      </w:pPr>
      <w:r w:rsidRPr="00BD6E40">
        <w:rPr>
          <w:b/>
        </w:rPr>
        <w:t>“Void Hand”</w:t>
      </w:r>
      <w:r w:rsidRPr="00BD6E40">
        <w:t xml:space="preserve"> means a round of play which is conducted in accordance with the rules of Baccarat, except that no wagers are permitted; and</w:t>
      </w:r>
    </w:p>
    <w:p w14:paraId="7357B05D" w14:textId="77777777" w:rsidR="00E55DC9" w:rsidRPr="00BD6E40" w:rsidRDefault="00E55DC9" w:rsidP="00E55DC9">
      <w:pPr>
        <w:ind w:left="567"/>
      </w:pPr>
      <w:r w:rsidRPr="00BD6E40">
        <w:rPr>
          <w:b/>
        </w:rPr>
        <w:t>“2 to 1 Baccarat”</w:t>
      </w:r>
      <w:r w:rsidRPr="00BD6E40">
        <w:t xml:space="preserve"> means a </w:t>
      </w:r>
      <w:del w:id="1299" w:author="Author">
        <w:r w:rsidRPr="00BD6E40">
          <w:delText>form</w:delText>
        </w:r>
      </w:del>
      <w:ins w:id="1300" w:author="Author">
        <w:r w:rsidRPr="00BD6E40">
          <w:t>version</w:t>
        </w:r>
      </w:ins>
      <w:r w:rsidRPr="00BD6E40">
        <w:t xml:space="preserve"> of Baccarat where</w:t>
      </w:r>
      <w:ins w:id="1301" w:author="Author">
        <w:r w:rsidRPr="00BD6E40">
          <w:t xml:space="preserve"> winning wagers on</w:t>
        </w:r>
      </w:ins>
      <w:r w:rsidRPr="00BD6E40">
        <w:t xml:space="preserve"> Banker hands and Player hands are paid odds of 2 to 1 when they win with a three card total of either eight (8) or nine (9) (i.e. not a Natural) and are paid odds of 1 to 1 for any other winning result subject to rule 13.4. Both the Player and the Banker hand </w:t>
      </w:r>
      <w:ins w:id="1302" w:author="Author">
        <w:r w:rsidRPr="00BD6E40">
          <w:t xml:space="preserve">wagers </w:t>
        </w:r>
      </w:ins>
      <w:r w:rsidRPr="00BD6E40">
        <w:t>lose when the result is a Tie.</w:t>
      </w:r>
    </w:p>
    <w:p w14:paraId="0615D547" w14:textId="77777777" w:rsidR="00E55DC9" w:rsidRPr="00BD6E40" w:rsidRDefault="00E55DC9" w:rsidP="00E55DC9">
      <w:pPr>
        <w:ind w:left="564" w:hanging="564"/>
        <w:rPr>
          <w:ins w:id="1303" w:author="Author"/>
        </w:rPr>
      </w:pPr>
      <w:ins w:id="1304" w:author="Author">
        <w:r w:rsidRPr="00BD6E40">
          <w:t>1.2</w:t>
        </w:r>
        <w:r w:rsidRPr="00BD6E40">
          <w:tab/>
          <w:t>In this division, where the Dealer is required to call “</w:t>
        </w:r>
        <w:r w:rsidRPr="00BD6E40">
          <w:rPr>
            <w:b/>
          </w:rPr>
          <w:t>No more bets</w:t>
        </w:r>
        <w:r w:rsidRPr="00BD6E40">
          <w:t>”, this requirement shall be achieved by the Dealer verbally calling “No more bets”, a notice being displayed on the table to that effect and/or the Dealer indicating or signalling to that effect (as determined by the Casino Operator at its discretion).</w:t>
        </w:r>
      </w:ins>
    </w:p>
    <w:p w14:paraId="0EA3B114" w14:textId="77777777" w:rsidR="00E55DC9" w:rsidRPr="00BD6E40" w:rsidRDefault="00E55DC9" w:rsidP="008B2EB3">
      <w:pPr>
        <w:pStyle w:val="Heading3"/>
      </w:pPr>
      <w:r w:rsidRPr="00BD6E40">
        <w:t xml:space="preserve">2.0 </w:t>
      </w:r>
      <w:r w:rsidRPr="00BD6E40">
        <w:tab/>
        <w:t>Application</w:t>
      </w:r>
    </w:p>
    <w:p w14:paraId="38CD0D27" w14:textId="77777777" w:rsidR="00E55DC9" w:rsidRPr="00BD6E40" w:rsidRDefault="00E55DC9" w:rsidP="00E55DC9">
      <w:pPr>
        <w:ind w:left="564" w:hanging="564"/>
      </w:pPr>
      <w:r w:rsidRPr="00BD6E40">
        <w:t xml:space="preserve">2.1 </w:t>
      </w:r>
      <w:r w:rsidRPr="00BD6E40">
        <w:tab/>
        <w:t>The rules contained in this division, together with the general rules contained in division 1, shall apply to the game of Baccarat.</w:t>
      </w:r>
    </w:p>
    <w:p w14:paraId="2D7E768C" w14:textId="77777777" w:rsidR="00E55DC9" w:rsidRPr="00BD6E40" w:rsidRDefault="00E55DC9" w:rsidP="00E55DC9">
      <w:pPr>
        <w:spacing w:after="80"/>
      </w:pPr>
      <w:r w:rsidRPr="00BD6E40">
        <w:t xml:space="preserve">2.2 </w:t>
      </w:r>
      <w:r w:rsidRPr="00BD6E40">
        <w:tab/>
        <w:t>Baccarat must be played in accordance with one of the following versions:</w:t>
      </w:r>
    </w:p>
    <w:p w14:paraId="6796A97B" w14:textId="77777777" w:rsidR="00E55DC9" w:rsidRPr="00BD6E40" w:rsidRDefault="00E55DC9" w:rsidP="00E55DC9">
      <w:pPr>
        <w:pStyle w:val="Bullet"/>
        <w:numPr>
          <w:ilvl w:val="0"/>
          <w:numId w:val="48"/>
        </w:numPr>
      </w:pPr>
      <w:r w:rsidRPr="00BD6E40">
        <w:t>Mini Baccarat;</w:t>
      </w:r>
    </w:p>
    <w:p w14:paraId="19F0BE9C" w14:textId="77777777" w:rsidR="00E55DC9" w:rsidRPr="00BD6E40" w:rsidRDefault="00E55DC9" w:rsidP="00E55DC9">
      <w:pPr>
        <w:pStyle w:val="Bullet"/>
        <w:numPr>
          <w:ilvl w:val="0"/>
          <w:numId w:val="48"/>
        </w:numPr>
      </w:pPr>
      <w:r w:rsidRPr="00BD6E40">
        <w:t>Midi Baccarat; or</w:t>
      </w:r>
    </w:p>
    <w:p w14:paraId="43CD21DE" w14:textId="77777777" w:rsidR="00E55DC9" w:rsidRPr="00BD6E40" w:rsidRDefault="00E55DC9" w:rsidP="00E55DC9">
      <w:pPr>
        <w:pStyle w:val="Bullet"/>
        <w:numPr>
          <w:ilvl w:val="0"/>
          <w:numId w:val="48"/>
        </w:numPr>
        <w:spacing w:after="240"/>
        <w:ind w:left="924" w:hanging="357"/>
      </w:pPr>
      <w:proofErr w:type="gramStart"/>
      <w:r w:rsidRPr="00BD6E40">
        <w:t>full</w:t>
      </w:r>
      <w:proofErr w:type="gramEnd"/>
      <w:r w:rsidRPr="00BD6E40">
        <w:t xml:space="preserve"> Baccarat.</w:t>
      </w:r>
    </w:p>
    <w:p w14:paraId="2F990828" w14:textId="77777777" w:rsidR="00E55DC9" w:rsidRPr="00BD6E40" w:rsidRDefault="00E55DC9" w:rsidP="00E55DC9">
      <w:pPr>
        <w:spacing w:after="80"/>
      </w:pPr>
      <w:r w:rsidRPr="00BD6E40">
        <w:t>2.3</w:t>
      </w:r>
      <w:r w:rsidRPr="00BD6E40">
        <w:tab/>
        <w:t>Notwithstanding any other rule in this division:</w:t>
      </w:r>
    </w:p>
    <w:p w14:paraId="1CDABD73" w14:textId="77777777" w:rsidR="00E55DC9" w:rsidRPr="00BD6E40" w:rsidRDefault="00E55DC9" w:rsidP="00E55DC9">
      <w:pPr>
        <w:pStyle w:val="Bullet"/>
        <w:numPr>
          <w:ilvl w:val="0"/>
          <w:numId w:val="49"/>
        </w:numPr>
      </w:pPr>
      <w:r w:rsidRPr="00BD6E40">
        <w:t>a player may only appoint a Nominee with the prior approval of the Game Supervisor or Casino Supervisor;</w:t>
      </w:r>
    </w:p>
    <w:p w14:paraId="0EA2B33B" w14:textId="77777777" w:rsidR="00E55DC9" w:rsidRPr="00BD6E40" w:rsidRDefault="00E55DC9" w:rsidP="00E55DC9">
      <w:pPr>
        <w:pStyle w:val="Bullet"/>
        <w:numPr>
          <w:ilvl w:val="0"/>
          <w:numId w:val="49"/>
        </w:numPr>
      </w:pPr>
      <w:r w:rsidRPr="00BD6E40">
        <w:t>a Nominee must be announced by the Game Supervisor or Casino Supervisor prior to initiating the role;</w:t>
      </w:r>
    </w:p>
    <w:p w14:paraId="12C298BB" w14:textId="77777777" w:rsidR="00E55DC9" w:rsidRPr="00BD6E40" w:rsidRDefault="00E55DC9" w:rsidP="00E55DC9">
      <w:pPr>
        <w:pStyle w:val="Bullet"/>
        <w:numPr>
          <w:ilvl w:val="0"/>
          <w:numId w:val="49"/>
        </w:numPr>
      </w:pPr>
      <w:r w:rsidRPr="00BD6E40">
        <w:t>an identification marker which is clearly distinguishable by surveillance must be placed on the table in front of the person the Nominee represents while the Nominee is acting in that capacity;</w:t>
      </w:r>
    </w:p>
    <w:p w14:paraId="4E69FD8C" w14:textId="77777777" w:rsidR="00E55DC9" w:rsidRPr="00BD6E40" w:rsidRDefault="00E55DC9" w:rsidP="00E55DC9">
      <w:pPr>
        <w:pStyle w:val="Bullet"/>
        <w:numPr>
          <w:ilvl w:val="0"/>
          <w:numId w:val="49"/>
        </w:numPr>
      </w:pPr>
      <w:r w:rsidRPr="00BD6E40">
        <w:lastRenderedPageBreak/>
        <w:t>a Nominee may only act on behalf of one player at any given time;</w:t>
      </w:r>
    </w:p>
    <w:p w14:paraId="5330C5DD" w14:textId="77777777" w:rsidR="00E55DC9" w:rsidRPr="00BD6E40" w:rsidRDefault="00E55DC9" w:rsidP="00E55DC9">
      <w:pPr>
        <w:pStyle w:val="Bullet"/>
        <w:numPr>
          <w:ilvl w:val="0"/>
          <w:numId w:val="49"/>
        </w:numPr>
      </w:pPr>
      <w:r w:rsidRPr="00BD6E40">
        <w:t>subject to rules 2.3 (f) and (g), the Game Supervisor or Casino Supervisor shall announce following confirmation from the player when a Nominee ceases to act on the player’s behalf;</w:t>
      </w:r>
    </w:p>
    <w:p w14:paraId="11239F9B" w14:textId="77777777" w:rsidR="00E55DC9" w:rsidRPr="00BD6E40" w:rsidRDefault="00E55DC9" w:rsidP="00E55DC9">
      <w:pPr>
        <w:pStyle w:val="Bullet"/>
        <w:numPr>
          <w:ilvl w:val="0"/>
          <w:numId w:val="49"/>
        </w:numPr>
      </w:pPr>
      <w:r w:rsidRPr="00BD6E40">
        <w:t xml:space="preserve">the Game Supervisor or Casino Supervisor may at any time withdraw his/her approval and direct some or all players at the game to place their own wagers, in which case the players may not instruct other persons to place wagers on their behalf; </w:t>
      </w:r>
    </w:p>
    <w:p w14:paraId="1EAEBB80" w14:textId="77777777" w:rsidR="00E55DC9" w:rsidRPr="00BD6E40" w:rsidRDefault="00E55DC9" w:rsidP="00E55DC9">
      <w:pPr>
        <w:pStyle w:val="Bullet"/>
        <w:numPr>
          <w:ilvl w:val="0"/>
          <w:numId w:val="49"/>
        </w:numPr>
      </w:pPr>
      <w:r w:rsidRPr="00BD6E40">
        <w:t>the Game Supervisor or Casino Supervisor may at any time withdraw his/her approval and direct some or all players at the game to turn or handle their own cards, in which case the players may not instruct other persons to turn or handle cards on their behalf; and</w:t>
      </w:r>
    </w:p>
    <w:p w14:paraId="305BEE33" w14:textId="77777777" w:rsidR="00E55DC9" w:rsidRPr="00BD6E40" w:rsidRDefault="00E55DC9" w:rsidP="00E55DC9">
      <w:pPr>
        <w:pStyle w:val="Bullet"/>
        <w:numPr>
          <w:ilvl w:val="0"/>
          <w:numId w:val="49"/>
        </w:numPr>
        <w:spacing w:after="240"/>
        <w:ind w:left="924" w:hanging="357"/>
      </w:pPr>
      <w:proofErr w:type="gramStart"/>
      <w:r w:rsidRPr="00BD6E40">
        <w:t>a</w:t>
      </w:r>
      <w:proofErr w:type="gramEnd"/>
      <w:r w:rsidRPr="00BD6E40">
        <w:t xml:space="preserve"> Casino employee, associated person or any other person who works at the Casino cannot act as a Nominee for another player.</w:t>
      </w:r>
    </w:p>
    <w:p w14:paraId="51CDE60E" w14:textId="77777777" w:rsidR="00E55DC9" w:rsidRPr="00BD6E40" w:rsidRDefault="00E55DC9" w:rsidP="008B2EB3">
      <w:pPr>
        <w:pStyle w:val="Heading3"/>
      </w:pPr>
      <w:r w:rsidRPr="00BD6E40">
        <w:t xml:space="preserve">3.0 </w:t>
      </w:r>
      <w:r w:rsidRPr="00BD6E40">
        <w:tab/>
        <w:t>Table Layout and Equipment</w:t>
      </w:r>
    </w:p>
    <w:p w14:paraId="62FF8485" w14:textId="77777777" w:rsidR="00E55DC9" w:rsidRPr="00BD6E40" w:rsidRDefault="00E55DC9" w:rsidP="00E55DC9">
      <w:pPr>
        <w:spacing w:after="80"/>
      </w:pPr>
      <w:r w:rsidRPr="00BD6E40">
        <w:t xml:space="preserve">3.1 </w:t>
      </w:r>
      <w:r w:rsidRPr="00BD6E40">
        <w:tab/>
        <w:t>Baccarat shall be played at a table that:</w:t>
      </w:r>
    </w:p>
    <w:p w14:paraId="7F8BCF8F" w14:textId="77777777" w:rsidR="00E55DC9" w:rsidRPr="00BD6E40" w:rsidRDefault="00E55DC9" w:rsidP="00E55DC9">
      <w:pPr>
        <w:pStyle w:val="Bullet"/>
        <w:numPr>
          <w:ilvl w:val="0"/>
          <w:numId w:val="50"/>
        </w:numPr>
      </w:pPr>
      <w:r w:rsidRPr="00BD6E40">
        <w:t>in the case of mini Baccarat, has on one side up to 7 numbered sets of wagering areas for the players and on the opposite side a place for the Dealer;</w:t>
      </w:r>
    </w:p>
    <w:p w14:paraId="31A69AB5" w14:textId="77777777" w:rsidR="00E55DC9" w:rsidRPr="00BD6E40" w:rsidRDefault="00E55DC9" w:rsidP="00E55DC9">
      <w:pPr>
        <w:pStyle w:val="Bullet"/>
        <w:numPr>
          <w:ilvl w:val="0"/>
          <w:numId w:val="50"/>
        </w:numPr>
      </w:pPr>
      <w:r w:rsidRPr="00BD6E40">
        <w:t>in the case of midi Baccarat, has on one side up to 9 numbered sets of wagering areas for the players and on the opposite side a place for the Dealer; and</w:t>
      </w:r>
    </w:p>
    <w:p w14:paraId="5F89F209" w14:textId="77777777" w:rsidR="00E55DC9" w:rsidRPr="00BD6E40" w:rsidRDefault="00E55DC9" w:rsidP="00E55DC9">
      <w:pPr>
        <w:pStyle w:val="Bullet"/>
        <w:numPr>
          <w:ilvl w:val="0"/>
          <w:numId w:val="50"/>
        </w:numPr>
      </w:pPr>
      <w:r w:rsidRPr="00BD6E40">
        <w:t>in the case of full Baccarat, has up to 14 numbered sets of wagering areas for the seated players, wagering areas for standing players, and places for the Dealers.</w:t>
      </w:r>
    </w:p>
    <w:p w14:paraId="4A172CC5" w14:textId="77777777" w:rsidR="00E55DC9" w:rsidRPr="00BD6E40" w:rsidRDefault="00E55DC9" w:rsidP="00E55DC9">
      <w:pPr>
        <w:ind w:firstLine="567"/>
      </w:pPr>
      <w:r w:rsidRPr="00BD6E40">
        <w:t>Each Baccarat table shall have a drop box attached to it.</w:t>
      </w:r>
    </w:p>
    <w:p w14:paraId="761D51D0" w14:textId="77777777" w:rsidR="00E55DC9" w:rsidRPr="00BD6E40" w:rsidRDefault="00E55DC9" w:rsidP="00E55DC9">
      <w:pPr>
        <w:spacing w:after="80"/>
        <w:ind w:left="564" w:hanging="564"/>
      </w:pPr>
      <w:r w:rsidRPr="00BD6E40">
        <w:t xml:space="preserve">3.2 </w:t>
      </w:r>
      <w:r w:rsidRPr="00BD6E40">
        <w:tab/>
        <w:t>The layout cloth covering the table shall be marked in a manner substantially similar to that shown:</w:t>
      </w:r>
    </w:p>
    <w:p w14:paraId="5DD88701" w14:textId="77777777" w:rsidR="00E55DC9" w:rsidRPr="00BD6E40" w:rsidRDefault="00E55DC9" w:rsidP="00E55DC9">
      <w:pPr>
        <w:pStyle w:val="Bullet"/>
        <w:numPr>
          <w:ilvl w:val="0"/>
          <w:numId w:val="51"/>
        </w:numPr>
      </w:pPr>
      <w:r w:rsidRPr="00BD6E40">
        <w:t>in the case of Mini Baccarat, in Appendix A;</w:t>
      </w:r>
    </w:p>
    <w:p w14:paraId="56C02786" w14:textId="77777777" w:rsidR="00E55DC9" w:rsidRPr="00BD6E40" w:rsidRDefault="00E55DC9" w:rsidP="00E55DC9">
      <w:pPr>
        <w:pStyle w:val="Bullet"/>
        <w:numPr>
          <w:ilvl w:val="0"/>
          <w:numId w:val="51"/>
        </w:numPr>
      </w:pPr>
      <w:r w:rsidRPr="00BD6E40">
        <w:t>in the case of Midi Baccarat, in Appendix B; and</w:t>
      </w:r>
    </w:p>
    <w:p w14:paraId="24B92AAE" w14:textId="77777777" w:rsidR="00E55DC9" w:rsidRPr="00BD6E40" w:rsidRDefault="00E55DC9" w:rsidP="00E55DC9">
      <w:pPr>
        <w:pStyle w:val="Bullet"/>
        <w:numPr>
          <w:ilvl w:val="0"/>
          <w:numId w:val="51"/>
        </w:numPr>
      </w:pPr>
      <w:proofErr w:type="gramStart"/>
      <w:r w:rsidRPr="00BD6E40">
        <w:t>in</w:t>
      </w:r>
      <w:proofErr w:type="gramEnd"/>
      <w:r w:rsidRPr="00BD6E40">
        <w:t xml:space="preserve"> the case of full Baccarat, in Appendix C.</w:t>
      </w:r>
    </w:p>
    <w:p w14:paraId="6EA7175F" w14:textId="77777777" w:rsidR="00E55DC9" w:rsidRPr="00BD6E40" w:rsidRDefault="00E55DC9" w:rsidP="00E55DC9">
      <w:pPr>
        <w:spacing w:after="80"/>
      </w:pPr>
      <w:r w:rsidRPr="00BD6E40">
        <w:t xml:space="preserve">3.3 </w:t>
      </w:r>
      <w:r w:rsidRPr="00BD6E40">
        <w:tab/>
        <w:t>The wagering areas shall be designated:</w:t>
      </w:r>
    </w:p>
    <w:p w14:paraId="1B388044" w14:textId="77777777" w:rsidR="00E55DC9" w:rsidRPr="00BD6E40" w:rsidRDefault="00E55DC9" w:rsidP="00E55DC9">
      <w:pPr>
        <w:pStyle w:val="Bullet"/>
        <w:numPr>
          <w:ilvl w:val="0"/>
          <w:numId w:val="52"/>
        </w:numPr>
      </w:pPr>
      <w:r w:rsidRPr="00BD6E40">
        <w:t>for wagers on the Banker’s Hand by the word “Banker” or “Bankers”;</w:t>
      </w:r>
    </w:p>
    <w:p w14:paraId="619D61A1" w14:textId="77777777" w:rsidR="00E55DC9" w:rsidRPr="00BD6E40" w:rsidRDefault="00E55DC9" w:rsidP="00E55DC9">
      <w:pPr>
        <w:pStyle w:val="Bullet"/>
        <w:numPr>
          <w:ilvl w:val="0"/>
          <w:numId w:val="52"/>
        </w:numPr>
      </w:pPr>
      <w:r w:rsidRPr="00BD6E40">
        <w:t>for wagers on the Player’s Hand by the word “Player” or “Players”; and</w:t>
      </w:r>
    </w:p>
    <w:p w14:paraId="6DB74EC7" w14:textId="77777777" w:rsidR="00E55DC9" w:rsidRPr="00BD6E40" w:rsidRDefault="00E55DC9" w:rsidP="00E55DC9">
      <w:pPr>
        <w:pStyle w:val="Bullet"/>
        <w:numPr>
          <w:ilvl w:val="0"/>
          <w:numId w:val="52"/>
        </w:numPr>
      </w:pPr>
      <w:proofErr w:type="gramStart"/>
      <w:r w:rsidRPr="00BD6E40">
        <w:t>for</w:t>
      </w:r>
      <w:proofErr w:type="gramEnd"/>
      <w:r w:rsidRPr="00BD6E40">
        <w:t xml:space="preserve"> wagers on a Tie Bet (as detailed in rule 5.1(c)) by the word “Tie” or “Ties”.</w:t>
      </w:r>
    </w:p>
    <w:p w14:paraId="2C561AB6" w14:textId="77777777" w:rsidR="00E55DC9" w:rsidRPr="00BD6E40" w:rsidRDefault="00E55DC9" w:rsidP="00E55DC9">
      <w:pPr>
        <w:spacing w:after="80"/>
      </w:pPr>
      <w:r w:rsidRPr="00BD6E40">
        <w:t xml:space="preserve">3.4 </w:t>
      </w:r>
      <w:r w:rsidRPr="00BD6E40">
        <w:tab/>
        <w:t>The following equipment shall also be used in the game:</w:t>
      </w:r>
    </w:p>
    <w:p w14:paraId="7E4B79AD" w14:textId="77777777" w:rsidR="00E55DC9" w:rsidRPr="00BD6E40" w:rsidRDefault="00E55DC9" w:rsidP="00E55DC9">
      <w:pPr>
        <w:pStyle w:val="Bullet"/>
        <w:numPr>
          <w:ilvl w:val="0"/>
          <w:numId w:val="53"/>
        </w:numPr>
      </w:pPr>
      <w:r w:rsidRPr="00BD6E40">
        <w:t>at the option of the Casino Operator, either:</w:t>
      </w:r>
    </w:p>
    <w:p w14:paraId="3087DF94" w14:textId="77777777" w:rsidR="00E55DC9" w:rsidRPr="00BD6E40" w:rsidRDefault="00E55DC9" w:rsidP="00E55DC9">
      <w:pPr>
        <w:pStyle w:val="Bullet"/>
        <w:numPr>
          <w:ilvl w:val="0"/>
          <w:numId w:val="17"/>
        </w:numPr>
        <w:tabs>
          <w:tab w:val="clear" w:pos="567"/>
        </w:tabs>
        <w:ind w:left="1287" w:hanging="360"/>
      </w:pPr>
      <w:r w:rsidRPr="00BD6E40">
        <w:tab/>
      </w:r>
    </w:p>
    <w:p w14:paraId="679902A9" w14:textId="77777777" w:rsidR="00E55DC9" w:rsidRPr="00BD6E40" w:rsidRDefault="00E55DC9" w:rsidP="00E55DC9">
      <w:pPr>
        <w:pStyle w:val="Bulletlevel20"/>
        <w:numPr>
          <w:ilvl w:val="1"/>
          <w:numId w:val="17"/>
        </w:numPr>
        <w:tabs>
          <w:tab w:val="clear" w:pos="1134"/>
        </w:tabs>
        <w:ind w:left="1641" w:hanging="357"/>
      </w:pPr>
      <w:r w:rsidRPr="00BD6E40">
        <w:t>one set of 4 to 8 decks of playing cards; and</w:t>
      </w:r>
    </w:p>
    <w:p w14:paraId="7407FBB0" w14:textId="77777777" w:rsidR="00E55DC9" w:rsidRPr="00BD6E40" w:rsidRDefault="00E55DC9" w:rsidP="00E55DC9">
      <w:pPr>
        <w:pStyle w:val="Bulletlevel20"/>
        <w:numPr>
          <w:ilvl w:val="1"/>
          <w:numId w:val="17"/>
        </w:numPr>
        <w:tabs>
          <w:tab w:val="clear" w:pos="1134"/>
        </w:tabs>
        <w:ind w:left="1641" w:hanging="357"/>
      </w:pPr>
      <w:r w:rsidRPr="00BD6E40">
        <w:t xml:space="preserve">a card shoe, with a non-transparent </w:t>
      </w:r>
      <w:del w:id="1305" w:author="Author">
        <w:r w:rsidRPr="00BD6E40">
          <w:delText xml:space="preserve">sliding </w:delText>
        </w:r>
      </w:del>
      <w:r w:rsidRPr="00BD6E40">
        <w:t>cover, which is capable of holding all of the cards used in the game; or</w:t>
      </w:r>
    </w:p>
    <w:p w14:paraId="714F7729" w14:textId="77777777" w:rsidR="00E55DC9" w:rsidRPr="00BD6E40" w:rsidRDefault="00E55DC9" w:rsidP="00E55DC9">
      <w:pPr>
        <w:pStyle w:val="Bullet"/>
        <w:numPr>
          <w:ilvl w:val="0"/>
          <w:numId w:val="17"/>
        </w:numPr>
        <w:tabs>
          <w:tab w:val="clear" w:pos="567"/>
        </w:tabs>
        <w:ind w:left="1287" w:hanging="360"/>
      </w:pPr>
      <w:r w:rsidRPr="00BD6E40">
        <w:lastRenderedPageBreak/>
        <w:t xml:space="preserve"> </w:t>
      </w:r>
      <w:r w:rsidRPr="00BD6E40">
        <w:tab/>
      </w:r>
    </w:p>
    <w:p w14:paraId="109B5336" w14:textId="77777777" w:rsidR="00E55DC9" w:rsidRPr="00BD6E40" w:rsidRDefault="00E55DC9" w:rsidP="00E55DC9">
      <w:pPr>
        <w:pStyle w:val="Bulletlevel20"/>
        <w:numPr>
          <w:ilvl w:val="1"/>
          <w:numId w:val="17"/>
        </w:numPr>
        <w:tabs>
          <w:tab w:val="clear" w:pos="1134"/>
        </w:tabs>
        <w:ind w:left="1641" w:hanging="357"/>
      </w:pPr>
      <w:r w:rsidRPr="00BD6E40">
        <w:t>2 sets of 4 to 8 decks of playing cards each, the backs of each set being of a different colour; and</w:t>
      </w:r>
    </w:p>
    <w:p w14:paraId="31D40713" w14:textId="77777777" w:rsidR="00E55DC9" w:rsidRPr="00BD6E40" w:rsidRDefault="00E55DC9" w:rsidP="00E55DC9">
      <w:pPr>
        <w:pStyle w:val="Bulletlevel20"/>
        <w:numPr>
          <w:ilvl w:val="1"/>
          <w:numId w:val="17"/>
        </w:numPr>
        <w:tabs>
          <w:tab w:val="clear" w:pos="1134"/>
        </w:tabs>
        <w:ind w:left="1641" w:hanging="357"/>
      </w:pPr>
      <w:r w:rsidRPr="00BD6E40">
        <w:t>a Non-Continuous Shuffler which is capable of holding 8 decks of cards; and</w:t>
      </w:r>
    </w:p>
    <w:p w14:paraId="2E20302E" w14:textId="77777777" w:rsidR="00E55DC9" w:rsidRPr="00BD6E40" w:rsidRDefault="00E55DC9" w:rsidP="00E55DC9">
      <w:pPr>
        <w:pStyle w:val="Bulletlevel20"/>
        <w:numPr>
          <w:ilvl w:val="1"/>
          <w:numId w:val="17"/>
        </w:numPr>
        <w:tabs>
          <w:tab w:val="clear" w:pos="1134"/>
        </w:tabs>
        <w:ind w:left="1641" w:hanging="357"/>
      </w:pPr>
      <w:r w:rsidRPr="00BD6E40">
        <w:t xml:space="preserve">a card shoe, with a non-transparent </w:t>
      </w:r>
      <w:del w:id="1306" w:author="Author">
        <w:r w:rsidRPr="00BD6E40">
          <w:delText xml:space="preserve">sliding </w:delText>
        </w:r>
      </w:del>
      <w:r w:rsidRPr="00BD6E40">
        <w:t>cover, which is capable of holding either of the sets of cards used in the game; or</w:t>
      </w:r>
    </w:p>
    <w:p w14:paraId="23E52B1B" w14:textId="77777777" w:rsidR="00E55DC9" w:rsidRPr="00BD6E40" w:rsidRDefault="00E55DC9" w:rsidP="00E55DC9">
      <w:pPr>
        <w:pStyle w:val="Bullet"/>
        <w:numPr>
          <w:ilvl w:val="0"/>
          <w:numId w:val="17"/>
        </w:numPr>
        <w:tabs>
          <w:tab w:val="clear" w:pos="567"/>
        </w:tabs>
        <w:ind w:left="1287" w:hanging="360"/>
      </w:pPr>
      <w:r w:rsidRPr="00BD6E40">
        <w:t xml:space="preserve">unless the game is being conducted in accordance with Dealing Style B </w:t>
      </w:r>
      <w:ins w:id="1307" w:author="Author">
        <w:r w:rsidRPr="00BD6E40">
          <w:t xml:space="preserve">or Style D </w:t>
        </w:r>
      </w:ins>
      <w:r w:rsidRPr="00BD6E40">
        <w:t>as described in section 8:</w:t>
      </w:r>
    </w:p>
    <w:p w14:paraId="29B36ED8" w14:textId="77777777" w:rsidR="00E55DC9" w:rsidRPr="00E55DC9" w:rsidRDefault="00E55DC9" w:rsidP="00E55DC9">
      <w:pPr>
        <w:pStyle w:val="Bulletlevel20"/>
        <w:numPr>
          <w:ilvl w:val="1"/>
          <w:numId w:val="17"/>
        </w:numPr>
        <w:tabs>
          <w:tab w:val="clear" w:pos="1134"/>
        </w:tabs>
        <w:ind w:left="1641" w:hanging="357"/>
      </w:pPr>
      <w:r w:rsidRPr="00E55DC9">
        <w:t>one set of 4 to 8 decks of playing cards; and</w:t>
      </w:r>
    </w:p>
    <w:p w14:paraId="63B02B9C" w14:textId="77777777" w:rsidR="00E55DC9" w:rsidRPr="00E55DC9" w:rsidRDefault="00E55DC9" w:rsidP="00E55DC9">
      <w:pPr>
        <w:pStyle w:val="Bulletlevel20"/>
        <w:numPr>
          <w:ilvl w:val="1"/>
          <w:numId w:val="17"/>
        </w:numPr>
        <w:tabs>
          <w:tab w:val="clear" w:pos="1134"/>
        </w:tabs>
        <w:ind w:left="1641" w:hanging="357"/>
      </w:pPr>
      <w:r w:rsidRPr="00E55DC9">
        <w:t>a Continuous Shuffler which is capable of holding all of the cards used in the game; and</w:t>
      </w:r>
    </w:p>
    <w:p w14:paraId="7885E306" w14:textId="77777777" w:rsidR="00E55DC9" w:rsidRPr="0044177E" w:rsidRDefault="00E55DC9" w:rsidP="00E55DC9">
      <w:pPr>
        <w:pStyle w:val="Bullet"/>
        <w:numPr>
          <w:ilvl w:val="0"/>
          <w:numId w:val="53"/>
        </w:numPr>
      </w:pPr>
      <w:ins w:id="1308" w:author="Author">
        <w:r w:rsidRPr="00450D83">
          <w:t xml:space="preserve">if required by the rules, </w:t>
        </w:r>
      </w:ins>
      <w:r w:rsidRPr="00450D83">
        <w:t xml:space="preserve">one or (at the option of the Casino Operator) </w:t>
      </w:r>
      <w:del w:id="1309" w:author="Author">
        <w:r w:rsidRPr="00450D83">
          <w:delText>2</w:delText>
        </w:r>
      </w:del>
      <w:ins w:id="1310" w:author="Author">
        <w:r w:rsidRPr="00450D83">
          <w:t>two</w:t>
        </w:r>
      </w:ins>
      <w:r w:rsidRPr="0044177E">
        <w:t xml:space="preserve"> cutting cards; and</w:t>
      </w:r>
    </w:p>
    <w:p w14:paraId="436357D6" w14:textId="77777777" w:rsidR="00E55DC9" w:rsidRPr="0044177E" w:rsidRDefault="00E55DC9" w:rsidP="00E55DC9">
      <w:pPr>
        <w:pStyle w:val="Bullet"/>
        <w:numPr>
          <w:ilvl w:val="0"/>
          <w:numId w:val="53"/>
        </w:numPr>
      </w:pPr>
      <w:r w:rsidRPr="0044177E">
        <w:t>a discard rack or container capable of holding all of the cards used in the game; and</w:t>
      </w:r>
    </w:p>
    <w:p w14:paraId="552D93EB" w14:textId="77777777" w:rsidR="00E55DC9" w:rsidRPr="00BD6E40" w:rsidRDefault="00E55DC9" w:rsidP="00E55DC9">
      <w:pPr>
        <w:pStyle w:val="Bullet"/>
        <w:numPr>
          <w:ilvl w:val="0"/>
          <w:numId w:val="53"/>
        </w:numPr>
      </w:pPr>
      <w:r w:rsidRPr="0044177E">
        <w:t xml:space="preserve">at the option of the Casino Operator, a palette, being a flat paddle used by the Dealer to place, turn and retrieve cards; </w:t>
      </w:r>
    </w:p>
    <w:p w14:paraId="50907CC8" w14:textId="77777777" w:rsidR="00E55DC9" w:rsidRPr="00BD6E40" w:rsidRDefault="00E55DC9" w:rsidP="00E55DC9">
      <w:pPr>
        <w:pStyle w:val="Bullet"/>
        <w:numPr>
          <w:ilvl w:val="0"/>
          <w:numId w:val="53"/>
        </w:numPr>
      </w:pPr>
      <w:r w:rsidRPr="00BD6E40">
        <w:t>2 round indicator pucks marked</w:t>
      </w:r>
      <w:r w:rsidRPr="00BD6E40">
        <w:rPr>
          <w:b/>
        </w:rPr>
        <w:t xml:space="preserve"> “Banker</w:t>
      </w:r>
      <w:r w:rsidRPr="00BD6E40">
        <w:t>” and</w:t>
      </w:r>
      <w:r w:rsidRPr="00BD6E40">
        <w:rPr>
          <w:b/>
        </w:rPr>
        <w:t xml:space="preserve"> “Player” </w:t>
      </w:r>
      <w:r w:rsidRPr="00BD6E40">
        <w:t>respectively, which shall be used to indicate the Banker and the Player respectively when the game is being conducted in accordance with Dealing Style B</w:t>
      </w:r>
      <w:ins w:id="1311" w:author="Author">
        <w:r w:rsidRPr="00BD6E40">
          <w:t xml:space="preserve"> or Style D</w:t>
        </w:r>
      </w:ins>
      <w:r w:rsidRPr="00BD6E40">
        <w:t>; and</w:t>
      </w:r>
    </w:p>
    <w:p w14:paraId="520FD966" w14:textId="77777777" w:rsidR="00E55DC9" w:rsidRPr="00E55DC9" w:rsidRDefault="00E55DC9" w:rsidP="00E55DC9">
      <w:pPr>
        <w:pStyle w:val="Bullet"/>
        <w:numPr>
          <w:ilvl w:val="0"/>
          <w:numId w:val="53"/>
        </w:numPr>
        <w:spacing w:after="240"/>
        <w:ind w:left="924" w:hanging="357"/>
      </w:pPr>
      <w:proofErr w:type="gramStart"/>
      <w:r w:rsidRPr="00E55DC9">
        <w:t>at</w:t>
      </w:r>
      <w:proofErr w:type="gramEnd"/>
      <w:r w:rsidRPr="00E55DC9">
        <w:t xml:space="preserve"> the option of the Casino Operator, a game results display, being an electronic device for recording and displaying the most recent winning results at the table.</w:t>
      </w:r>
    </w:p>
    <w:p w14:paraId="4514089A" w14:textId="77777777" w:rsidR="00E55DC9" w:rsidRPr="00E55DC9" w:rsidRDefault="00E55DC9" w:rsidP="008B2EB3">
      <w:pPr>
        <w:pStyle w:val="Heading3"/>
      </w:pPr>
      <w:r w:rsidRPr="00E55DC9">
        <w:t xml:space="preserve">4.0 </w:t>
      </w:r>
      <w:r w:rsidRPr="00E55DC9">
        <w:tab/>
        <w:t>Playing Cards</w:t>
      </w:r>
    </w:p>
    <w:p w14:paraId="2C9AE106" w14:textId="77777777" w:rsidR="00E55DC9" w:rsidRPr="00450D83" w:rsidRDefault="00E55DC9" w:rsidP="00E55DC9">
      <w:pPr>
        <w:spacing w:after="80"/>
        <w:ind w:left="561" w:hanging="561"/>
      </w:pPr>
      <w:r w:rsidRPr="00450D83">
        <w:t xml:space="preserve">4.1 </w:t>
      </w:r>
      <w:r w:rsidRPr="00450D83">
        <w:tab/>
        <w:t>Subject to rule 4.1A, the point value of the playing cards used in the game shall be as follows:</w:t>
      </w:r>
    </w:p>
    <w:p w14:paraId="4CB77E4B" w14:textId="77777777" w:rsidR="00E55DC9" w:rsidRPr="0044177E" w:rsidRDefault="00E55DC9" w:rsidP="00E55DC9">
      <w:pPr>
        <w:pStyle w:val="Bullet"/>
        <w:numPr>
          <w:ilvl w:val="0"/>
          <w:numId w:val="54"/>
        </w:numPr>
      </w:pPr>
      <w:r w:rsidRPr="00450D83">
        <w:t>a card from 2 to 9 inclusive shall have its face value;</w:t>
      </w:r>
    </w:p>
    <w:p w14:paraId="3674D84A" w14:textId="77777777" w:rsidR="00E55DC9" w:rsidRPr="0044177E" w:rsidRDefault="00E55DC9" w:rsidP="00E55DC9">
      <w:pPr>
        <w:pStyle w:val="Bullet"/>
        <w:numPr>
          <w:ilvl w:val="0"/>
          <w:numId w:val="54"/>
        </w:numPr>
      </w:pPr>
      <w:r w:rsidRPr="0044177E">
        <w:t>a 10, jack, queen or king shall have a value of 0; and</w:t>
      </w:r>
    </w:p>
    <w:p w14:paraId="3B9A6EF1" w14:textId="77777777" w:rsidR="00E55DC9" w:rsidRPr="0044177E" w:rsidRDefault="00E55DC9" w:rsidP="00E55DC9">
      <w:pPr>
        <w:pStyle w:val="Bullet"/>
        <w:numPr>
          <w:ilvl w:val="0"/>
          <w:numId w:val="54"/>
        </w:numPr>
        <w:spacing w:after="240"/>
        <w:ind w:left="924" w:hanging="357"/>
      </w:pPr>
      <w:proofErr w:type="gramStart"/>
      <w:r w:rsidRPr="0044177E">
        <w:t>an</w:t>
      </w:r>
      <w:proofErr w:type="gramEnd"/>
      <w:r w:rsidRPr="0044177E">
        <w:t xml:space="preserve"> ace shall have a value of 1.</w:t>
      </w:r>
    </w:p>
    <w:p w14:paraId="2E9EE825" w14:textId="77777777" w:rsidR="00E55DC9" w:rsidRPr="00BD6E40" w:rsidRDefault="00E55DC9" w:rsidP="00E55DC9">
      <w:r w:rsidRPr="00BD6E40">
        <w:t>4.1A</w:t>
      </w:r>
      <w:r w:rsidRPr="00BD6E40">
        <w:tab/>
      </w:r>
      <w:proofErr w:type="gramStart"/>
      <w:r w:rsidRPr="00BD6E40">
        <w:t>For</w:t>
      </w:r>
      <w:proofErr w:type="gramEnd"/>
      <w:r w:rsidRPr="00BD6E40">
        <w:t xml:space="preserve"> the purposes of rule 7.7, a 10, jack, queen and king shall have a point value of 10.</w:t>
      </w:r>
    </w:p>
    <w:p w14:paraId="213CB00E" w14:textId="77777777" w:rsidR="00E55DC9" w:rsidRPr="00BD6E40" w:rsidRDefault="00E55DC9" w:rsidP="00E55DC9">
      <w:pPr>
        <w:spacing w:after="80"/>
      </w:pPr>
      <w:r w:rsidRPr="00BD6E40">
        <w:t xml:space="preserve">4.2 </w:t>
      </w:r>
      <w:r w:rsidRPr="00BD6E40">
        <w:tab/>
        <w:t>The Point Count of a hand shall be:</w:t>
      </w:r>
    </w:p>
    <w:p w14:paraId="303AD00B" w14:textId="77777777" w:rsidR="00E55DC9" w:rsidRPr="00BD6E40" w:rsidRDefault="00E55DC9" w:rsidP="00E55DC9">
      <w:pPr>
        <w:pStyle w:val="Bullet"/>
        <w:numPr>
          <w:ilvl w:val="0"/>
          <w:numId w:val="55"/>
        </w:numPr>
      </w:pPr>
      <w:r w:rsidRPr="00BD6E40">
        <w:t>where the total of the point values of the cards in the hand is a number from 0 to 9 inclusive, that number;</w:t>
      </w:r>
    </w:p>
    <w:p w14:paraId="5B4C105C" w14:textId="77777777" w:rsidR="00E55DC9" w:rsidRPr="00BD6E40" w:rsidRDefault="00E55DC9" w:rsidP="00E55DC9">
      <w:pPr>
        <w:pStyle w:val="Bullet"/>
        <w:numPr>
          <w:ilvl w:val="0"/>
          <w:numId w:val="55"/>
        </w:numPr>
        <w:spacing w:after="240"/>
        <w:ind w:left="924" w:hanging="357"/>
      </w:pPr>
      <w:proofErr w:type="gramStart"/>
      <w:r w:rsidRPr="00BD6E40">
        <w:t>where</w:t>
      </w:r>
      <w:proofErr w:type="gramEnd"/>
      <w:r w:rsidRPr="00BD6E40">
        <w:t xml:space="preserve"> the total of the point values of the cards is the number 10 or above, the right digit of that number.</w:t>
      </w:r>
    </w:p>
    <w:p w14:paraId="101C7583" w14:textId="77777777" w:rsidR="00E55DC9" w:rsidRPr="00BD6E40" w:rsidRDefault="00E55DC9" w:rsidP="00E55DC9">
      <w:pPr>
        <w:ind w:left="564" w:hanging="564"/>
      </w:pPr>
      <w:r w:rsidRPr="00BD6E40">
        <w:t xml:space="preserve">4.3 </w:t>
      </w:r>
      <w:r w:rsidRPr="00BD6E40">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14:paraId="2ED4DF22" w14:textId="77777777" w:rsidR="00E55DC9" w:rsidRPr="00BD6E40" w:rsidRDefault="00E55DC9" w:rsidP="008B2EB3">
      <w:pPr>
        <w:pStyle w:val="Heading3"/>
      </w:pPr>
      <w:r w:rsidRPr="00BD6E40">
        <w:lastRenderedPageBreak/>
        <w:t xml:space="preserve">5.0 </w:t>
      </w:r>
      <w:r w:rsidRPr="00BD6E40">
        <w:tab/>
        <w:t>Wagers</w:t>
      </w:r>
    </w:p>
    <w:p w14:paraId="3780EC33" w14:textId="77777777" w:rsidR="00E55DC9" w:rsidRPr="00BD6E40" w:rsidRDefault="00E55DC9" w:rsidP="00E55DC9">
      <w:pPr>
        <w:spacing w:after="80"/>
        <w:ind w:left="561" w:hanging="561"/>
      </w:pPr>
      <w:r w:rsidRPr="00BD6E40">
        <w:t xml:space="preserve">5.1 </w:t>
      </w:r>
      <w:r w:rsidRPr="00BD6E40">
        <w:tab/>
        <w:t>A player (or his/her Nominee) at the game may place the following wagers, subject to rule 5.2:</w:t>
      </w:r>
    </w:p>
    <w:p w14:paraId="67F239FD" w14:textId="77777777" w:rsidR="00E55DC9" w:rsidRPr="00BD6E40" w:rsidRDefault="00E55DC9" w:rsidP="00E55DC9">
      <w:pPr>
        <w:pStyle w:val="Bullet"/>
        <w:numPr>
          <w:ilvl w:val="0"/>
          <w:numId w:val="56"/>
        </w:numPr>
      </w:pPr>
      <w:r w:rsidRPr="00BD6E40">
        <w:t>a wager on the “Banker’s Hand”, which shall:</w:t>
      </w:r>
    </w:p>
    <w:p w14:paraId="52A79A77" w14:textId="77777777" w:rsidR="00E55DC9" w:rsidRPr="00BD6E40" w:rsidRDefault="00E55DC9" w:rsidP="00E55DC9">
      <w:pPr>
        <w:pStyle w:val="Bullet"/>
        <w:numPr>
          <w:ilvl w:val="0"/>
          <w:numId w:val="42"/>
        </w:numPr>
        <w:tabs>
          <w:tab w:val="clear" w:pos="567"/>
        </w:tabs>
        <w:ind w:left="1287" w:hanging="360"/>
      </w:pPr>
      <w:r w:rsidRPr="00BD6E40">
        <w:t>win if the final Point Count of the Banker’s Hand is higher than that of the Player’s Hand;</w:t>
      </w:r>
    </w:p>
    <w:p w14:paraId="02DDB53B" w14:textId="77777777" w:rsidR="00E55DC9" w:rsidRPr="00BD6E40" w:rsidRDefault="00E55DC9" w:rsidP="00E55DC9">
      <w:pPr>
        <w:pStyle w:val="Bullet"/>
        <w:numPr>
          <w:ilvl w:val="0"/>
          <w:numId w:val="42"/>
        </w:numPr>
        <w:tabs>
          <w:tab w:val="clear" w:pos="567"/>
        </w:tabs>
        <w:ind w:left="1287" w:hanging="360"/>
      </w:pPr>
      <w:r w:rsidRPr="00BD6E40">
        <w:t>lose if the final Point Count of the Banker’s Hand is lower than that of the Player’s Hand;</w:t>
      </w:r>
    </w:p>
    <w:p w14:paraId="0E7E3E6D" w14:textId="77777777" w:rsidR="00E55DC9" w:rsidRPr="00BD6E40" w:rsidRDefault="00E55DC9" w:rsidP="00E55DC9">
      <w:pPr>
        <w:pStyle w:val="Bullet"/>
        <w:numPr>
          <w:ilvl w:val="0"/>
          <w:numId w:val="42"/>
        </w:numPr>
        <w:tabs>
          <w:tab w:val="clear" w:pos="567"/>
        </w:tabs>
        <w:ind w:left="1287" w:hanging="360"/>
      </w:pPr>
      <w:r w:rsidRPr="00BD6E40">
        <w:t xml:space="preserve">constitute a </w:t>
      </w:r>
      <w:del w:id="1312" w:author="Author">
        <w:r w:rsidRPr="00BD6E40">
          <w:delText>stand-off</w:delText>
        </w:r>
      </w:del>
      <w:ins w:id="1313" w:author="Author">
        <w:r w:rsidRPr="00BD6E40">
          <w:t>Stand-Off</w:t>
        </w:r>
      </w:ins>
      <w:r w:rsidRPr="00BD6E40">
        <w:t xml:space="preserve"> if the final Point Counts of the Banker’s Hand and the Player’s Hand are equal;</w:t>
      </w:r>
    </w:p>
    <w:p w14:paraId="1C2D929A" w14:textId="77777777" w:rsidR="00E55DC9" w:rsidRPr="00BD6E40" w:rsidRDefault="00E55DC9" w:rsidP="00E55DC9">
      <w:pPr>
        <w:pStyle w:val="Bullet"/>
        <w:numPr>
          <w:ilvl w:val="0"/>
          <w:numId w:val="56"/>
        </w:numPr>
      </w:pPr>
      <w:r w:rsidRPr="00BD6E40">
        <w:t>a wager on the “Player’s Hand”, which shall:</w:t>
      </w:r>
    </w:p>
    <w:p w14:paraId="1B5DCE80" w14:textId="77777777" w:rsidR="00E55DC9" w:rsidRPr="00BD6E40" w:rsidRDefault="00E55DC9" w:rsidP="00E55DC9">
      <w:pPr>
        <w:pStyle w:val="Bullet"/>
        <w:numPr>
          <w:ilvl w:val="0"/>
          <w:numId w:val="42"/>
        </w:numPr>
        <w:tabs>
          <w:tab w:val="clear" w:pos="567"/>
        </w:tabs>
        <w:ind w:left="1287" w:hanging="360"/>
      </w:pPr>
      <w:r w:rsidRPr="00BD6E40">
        <w:t>win if the final Point Count of the Player’s Hand is higher than that of the Banker’s Hand;</w:t>
      </w:r>
    </w:p>
    <w:p w14:paraId="78C7D2F2" w14:textId="77777777" w:rsidR="00E55DC9" w:rsidRPr="00BD6E40" w:rsidRDefault="00E55DC9" w:rsidP="00E55DC9">
      <w:pPr>
        <w:pStyle w:val="Bullet"/>
        <w:numPr>
          <w:ilvl w:val="0"/>
          <w:numId w:val="42"/>
        </w:numPr>
        <w:tabs>
          <w:tab w:val="clear" w:pos="567"/>
        </w:tabs>
        <w:ind w:left="1287" w:hanging="360"/>
      </w:pPr>
      <w:r w:rsidRPr="00BD6E40">
        <w:t>lose if the final Point Count of the Player’s Hand is lower than that of the Banker’s Hand;</w:t>
      </w:r>
    </w:p>
    <w:p w14:paraId="24F494F0" w14:textId="77777777" w:rsidR="00E55DC9" w:rsidRPr="00BD6E40" w:rsidRDefault="00E55DC9" w:rsidP="00E55DC9">
      <w:pPr>
        <w:pStyle w:val="Bullet"/>
        <w:numPr>
          <w:ilvl w:val="0"/>
          <w:numId w:val="42"/>
        </w:numPr>
        <w:tabs>
          <w:tab w:val="clear" w:pos="567"/>
        </w:tabs>
        <w:ind w:left="1287" w:hanging="360"/>
      </w:pPr>
      <w:r w:rsidRPr="00BD6E40">
        <w:t xml:space="preserve">constitute a </w:t>
      </w:r>
      <w:del w:id="1314" w:author="Author">
        <w:r w:rsidRPr="00BD6E40">
          <w:delText>stand-off</w:delText>
        </w:r>
      </w:del>
      <w:ins w:id="1315" w:author="Author">
        <w:r w:rsidRPr="00BD6E40">
          <w:t>Stand-Off</w:t>
        </w:r>
      </w:ins>
      <w:r w:rsidRPr="00BD6E40">
        <w:t xml:space="preserve"> if the final Point Counts of the Banker’s Hand and the Player’s Hand are equal;</w:t>
      </w:r>
    </w:p>
    <w:p w14:paraId="56027ACD" w14:textId="77777777" w:rsidR="00E55DC9" w:rsidRPr="00BD6E40" w:rsidRDefault="00E55DC9" w:rsidP="00E55DC9">
      <w:pPr>
        <w:pStyle w:val="Bullet"/>
        <w:numPr>
          <w:ilvl w:val="0"/>
          <w:numId w:val="56"/>
        </w:numPr>
      </w:pPr>
      <w:r w:rsidRPr="00BD6E40">
        <w:t>a “Tie Bet”, which shall:</w:t>
      </w:r>
    </w:p>
    <w:p w14:paraId="382DEC7B" w14:textId="77777777" w:rsidR="00E55DC9" w:rsidRPr="00BD6E40" w:rsidRDefault="00E55DC9" w:rsidP="00E55DC9">
      <w:pPr>
        <w:pStyle w:val="Bullet"/>
        <w:numPr>
          <w:ilvl w:val="0"/>
          <w:numId w:val="42"/>
        </w:numPr>
        <w:tabs>
          <w:tab w:val="clear" w:pos="567"/>
        </w:tabs>
        <w:ind w:left="1287" w:hanging="360"/>
      </w:pPr>
      <w:r w:rsidRPr="00BD6E40">
        <w:t xml:space="preserve">win if the final Point Counts of the Banker’s Hand and the Player’s Hand are equal; </w:t>
      </w:r>
    </w:p>
    <w:p w14:paraId="54D5F4A3" w14:textId="77777777" w:rsidR="00E55DC9" w:rsidRPr="00BD6E40" w:rsidRDefault="00E55DC9" w:rsidP="00E55DC9">
      <w:pPr>
        <w:pStyle w:val="Bullet"/>
        <w:numPr>
          <w:ilvl w:val="0"/>
          <w:numId w:val="42"/>
        </w:numPr>
        <w:tabs>
          <w:tab w:val="clear" w:pos="567"/>
        </w:tabs>
        <w:spacing w:after="240"/>
        <w:ind w:left="1281" w:hanging="357"/>
      </w:pPr>
      <w:proofErr w:type="gramStart"/>
      <w:r w:rsidRPr="00BD6E40">
        <w:t>otherwise</w:t>
      </w:r>
      <w:proofErr w:type="gramEnd"/>
      <w:r w:rsidRPr="00BD6E40">
        <w:t xml:space="preserve"> lose.</w:t>
      </w:r>
    </w:p>
    <w:p w14:paraId="2F16F5C5" w14:textId="77777777" w:rsidR="00E55DC9" w:rsidRPr="00BD6E40" w:rsidRDefault="00E55DC9" w:rsidP="00E55DC9">
      <w:pPr>
        <w:spacing w:after="80"/>
      </w:pPr>
      <w:r w:rsidRPr="00BD6E40">
        <w:t xml:space="preserve">5.2 </w:t>
      </w:r>
      <w:r w:rsidRPr="00BD6E40">
        <w:tab/>
        <w:t>In any round of play a player (or his/her Nominee) may wager on:</w:t>
      </w:r>
    </w:p>
    <w:p w14:paraId="1EDF5744" w14:textId="77777777" w:rsidR="00E55DC9" w:rsidRPr="00BD6E40" w:rsidRDefault="00E55DC9" w:rsidP="00E55DC9">
      <w:pPr>
        <w:pStyle w:val="Bullet"/>
        <w:numPr>
          <w:ilvl w:val="0"/>
          <w:numId w:val="57"/>
        </w:numPr>
      </w:pPr>
      <w:r w:rsidRPr="00BD6E40">
        <w:t>the Banker’s Hand; or</w:t>
      </w:r>
    </w:p>
    <w:p w14:paraId="7923973A" w14:textId="77777777" w:rsidR="00E55DC9" w:rsidRPr="00BD6E40" w:rsidRDefault="00E55DC9" w:rsidP="00E55DC9">
      <w:pPr>
        <w:pStyle w:val="Bullet"/>
        <w:numPr>
          <w:ilvl w:val="0"/>
          <w:numId w:val="57"/>
        </w:numPr>
      </w:pPr>
      <w:r w:rsidRPr="00BD6E40">
        <w:t>the Banker’s Hand and Tie; or</w:t>
      </w:r>
    </w:p>
    <w:p w14:paraId="656D8FDE" w14:textId="77777777" w:rsidR="00E55DC9" w:rsidRPr="00BD6E40" w:rsidRDefault="00E55DC9" w:rsidP="00E55DC9">
      <w:pPr>
        <w:pStyle w:val="Bullet"/>
        <w:numPr>
          <w:ilvl w:val="0"/>
          <w:numId w:val="57"/>
        </w:numPr>
      </w:pPr>
      <w:r w:rsidRPr="00BD6E40">
        <w:t>the Banker’s Hand and Player’s Hand; or</w:t>
      </w:r>
    </w:p>
    <w:p w14:paraId="373524F8" w14:textId="77777777" w:rsidR="00E55DC9" w:rsidRPr="00BD6E40" w:rsidRDefault="00E55DC9" w:rsidP="00E55DC9">
      <w:pPr>
        <w:pStyle w:val="Bullet"/>
        <w:numPr>
          <w:ilvl w:val="0"/>
          <w:numId w:val="57"/>
        </w:numPr>
      </w:pPr>
      <w:r w:rsidRPr="00BD6E40">
        <w:t>the Banker’s Hand and Player’s Hand and Tie; or</w:t>
      </w:r>
    </w:p>
    <w:p w14:paraId="0CD81876" w14:textId="77777777" w:rsidR="00E55DC9" w:rsidRPr="00BD6E40" w:rsidRDefault="00E55DC9" w:rsidP="00E55DC9">
      <w:pPr>
        <w:pStyle w:val="Bullet"/>
        <w:numPr>
          <w:ilvl w:val="0"/>
          <w:numId w:val="57"/>
        </w:numPr>
      </w:pPr>
      <w:r w:rsidRPr="00BD6E40">
        <w:t>the Player’s Hand; or</w:t>
      </w:r>
    </w:p>
    <w:p w14:paraId="592F1C97" w14:textId="77777777" w:rsidR="00E55DC9" w:rsidRPr="00BD6E40" w:rsidRDefault="00E55DC9" w:rsidP="00E55DC9">
      <w:pPr>
        <w:pStyle w:val="Bullet"/>
        <w:numPr>
          <w:ilvl w:val="0"/>
          <w:numId w:val="57"/>
        </w:numPr>
      </w:pPr>
      <w:r w:rsidRPr="00BD6E40">
        <w:t>the Player’s Hand and Tie; or</w:t>
      </w:r>
    </w:p>
    <w:p w14:paraId="7F68AFC2" w14:textId="77777777" w:rsidR="00E55DC9" w:rsidRPr="00BD6E40" w:rsidRDefault="00E55DC9" w:rsidP="00E55DC9">
      <w:pPr>
        <w:pStyle w:val="Bullet"/>
        <w:numPr>
          <w:ilvl w:val="0"/>
          <w:numId w:val="57"/>
        </w:numPr>
        <w:spacing w:after="240"/>
        <w:ind w:left="924" w:hanging="357"/>
      </w:pPr>
      <w:proofErr w:type="gramStart"/>
      <w:r w:rsidRPr="00BD6E40">
        <w:t>a</w:t>
      </w:r>
      <w:proofErr w:type="gramEnd"/>
      <w:r w:rsidRPr="00BD6E40">
        <w:t xml:space="preserve"> Tie.</w:t>
      </w:r>
    </w:p>
    <w:p w14:paraId="6E2B9CAF" w14:textId="77777777" w:rsidR="00E55DC9" w:rsidRPr="00BD6E40" w:rsidRDefault="00E55DC9" w:rsidP="00E55DC9">
      <w:pPr>
        <w:ind w:left="564" w:hanging="564"/>
      </w:pPr>
      <w:r w:rsidRPr="00BD6E40">
        <w:t xml:space="preserve">5.3 </w:t>
      </w:r>
      <w:r w:rsidRPr="00BD6E40">
        <w:tab/>
        <w:t>All wagers shall be made by placing Chips, with the smaller denomination Chips on top, in the appropriate wager area of the Baccarat layout.</w:t>
      </w:r>
    </w:p>
    <w:p w14:paraId="1A26E57B" w14:textId="77777777" w:rsidR="00E55DC9" w:rsidRPr="00BD6E40" w:rsidRDefault="00E55DC9" w:rsidP="00E55DC9">
      <w:pPr>
        <w:ind w:left="564" w:hanging="564"/>
      </w:pPr>
      <w:r w:rsidRPr="00BD6E40">
        <w:t xml:space="preserve">5.4 </w:t>
      </w:r>
      <w:r w:rsidRPr="00BD6E40">
        <w:tab/>
        <w:t>Orally declared wagers shall be accepted only when accompanied by Chips and if the Dealer has enough time to place the wager on the layout before “No more bets” is called.</w:t>
      </w:r>
    </w:p>
    <w:p w14:paraId="613E558E" w14:textId="77777777" w:rsidR="00E55DC9" w:rsidRPr="00BD6E40" w:rsidRDefault="00E55DC9" w:rsidP="00E55DC9">
      <w:pPr>
        <w:ind w:left="564" w:hanging="564"/>
      </w:pPr>
      <w:r w:rsidRPr="00BD6E40">
        <w:t xml:space="preserve">5.5 </w:t>
      </w:r>
      <w:r w:rsidRPr="00BD6E40">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14:paraId="2F65196E" w14:textId="77777777" w:rsidR="00E55DC9" w:rsidRPr="00BD6E40" w:rsidRDefault="00E55DC9" w:rsidP="00E55DC9">
      <w:pPr>
        <w:spacing w:after="80"/>
        <w:ind w:left="561" w:hanging="561"/>
      </w:pPr>
      <w:r w:rsidRPr="00BD6E40">
        <w:lastRenderedPageBreak/>
        <w:t xml:space="preserve">5.6 </w:t>
      </w:r>
      <w:r w:rsidRPr="00BD6E40">
        <w:tab/>
        <w:t>Subject to these rules, standing players may also participate in the game. Standing players shall:</w:t>
      </w:r>
    </w:p>
    <w:p w14:paraId="548D5991" w14:textId="77777777" w:rsidR="00E55DC9" w:rsidRPr="00BD6E40" w:rsidRDefault="00E55DC9" w:rsidP="00E55DC9">
      <w:pPr>
        <w:pStyle w:val="Bullet"/>
        <w:numPr>
          <w:ilvl w:val="0"/>
          <w:numId w:val="58"/>
        </w:numPr>
      </w:pPr>
      <w:r w:rsidRPr="00BD6E40">
        <w:t>when full Baccarat is played, place their wagers on those parts of the layout specifically designated for “standing player” bets, the numbered wagering areas being for the use of seated players;</w:t>
      </w:r>
    </w:p>
    <w:p w14:paraId="4DB1E9E4" w14:textId="77777777" w:rsidR="00E55DC9" w:rsidRPr="00BD6E40" w:rsidRDefault="00E55DC9" w:rsidP="00E55DC9">
      <w:pPr>
        <w:pStyle w:val="Bullet"/>
        <w:numPr>
          <w:ilvl w:val="0"/>
          <w:numId w:val="58"/>
        </w:numPr>
      </w:pPr>
      <w:r w:rsidRPr="00BD6E40">
        <w:t>not participate in the cut of the cards or touch or handle the cards used in the game in any manner;</w:t>
      </w:r>
    </w:p>
    <w:p w14:paraId="3D669DFB" w14:textId="77777777" w:rsidR="00E55DC9" w:rsidRPr="00BD6E40" w:rsidRDefault="00E55DC9" w:rsidP="00E55DC9">
      <w:pPr>
        <w:pStyle w:val="Bullet"/>
        <w:numPr>
          <w:ilvl w:val="0"/>
          <w:numId w:val="58"/>
        </w:numPr>
        <w:spacing w:after="240"/>
        <w:ind w:left="924" w:hanging="357"/>
      </w:pPr>
      <w:proofErr w:type="gramStart"/>
      <w:r w:rsidRPr="00BD6E40">
        <w:t>not</w:t>
      </w:r>
      <w:proofErr w:type="gramEnd"/>
      <w:r w:rsidRPr="00BD6E40">
        <w:t xml:space="preserve"> be appointed Banker or Player.</w:t>
      </w:r>
    </w:p>
    <w:p w14:paraId="24C76AF8" w14:textId="77777777" w:rsidR="00E55DC9" w:rsidRPr="00BD6E40" w:rsidRDefault="00E55DC9" w:rsidP="00E55DC9">
      <w:pPr>
        <w:ind w:left="564" w:hanging="564"/>
      </w:pPr>
      <w:r w:rsidRPr="00BD6E40">
        <w:t xml:space="preserve">5.7 </w:t>
      </w:r>
      <w:r w:rsidRPr="00BD6E40">
        <w:tab/>
        <w:t>When full Baccarat is played, only one player (being a seated player or his/her Nominee) may wager on each of the numbered wagering areas, which shall be for the use of seated players (including their Nominees).</w:t>
      </w:r>
    </w:p>
    <w:p w14:paraId="115F7C32" w14:textId="77777777" w:rsidR="00E55DC9" w:rsidRPr="00BD6E40" w:rsidRDefault="00E55DC9" w:rsidP="00E55DC9">
      <w:pPr>
        <w:spacing w:after="80"/>
      </w:pPr>
      <w:r w:rsidRPr="00BD6E40">
        <w:t xml:space="preserve">5.8 </w:t>
      </w:r>
      <w:r w:rsidRPr="00BD6E40">
        <w:tab/>
        <w:t>When Mini Baccarat or Midi Baccarat is played, the Casino Operator may:</w:t>
      </w:r>
    </w:p>
    <w:p w14:paraId="172C4450" w14:textId="77777777" w:rsidR="00E55DC9" w:rsidRPr="00BD6E40" w:rsidRDefault="00E55DC9" w:rsidP="00E55DC9">
      <w:pPr>
        <w:pStyle w:val="Bullet"/>
        <w:numPr>
          <w:ilvl w:val="0"/>
          <w:numId w:val="59"/>
        </w:numPr>
      </w:pPr>
      <w:r w:rsidRPr="00BD6E40">
        <w:t>permit up to three players (including their Nominees) to wager on any one wagering area; and</w:t>
      </w:r>
    </w:p>
    <w:p w14:paraId="184562BE" w14:textId="77777777" w:rsidR="00E55DC9" w:rsidRPr="00BD6E40" w:rsidRDefault="00E55DC9" w:rsidP="00E55DC9">
      <w:pPr>
        <w:pStyle w:val="Bullet"/>
        <w:numPr>
          <w:ilvl w:val="0"/>
          <w:numId w:val="59"/>
        </w:numPr>
        <w:spacing w:after="240"/>
        <w:ind w:left="924" w:hanging="357"/>
      </w:pPr>
      <w:proofErr w:type="gramStart"/>
      <w:r w:rsidRPr="00BD6E40">
        <w:t>direct</w:t>
      </w:r>
      <w:proofErr w:type="gramEnd"/>
      <w:r w:rsidRPr="00BD6E40">
        <w:t xml:space="preserve">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14:paraId="38E9D6E9" w14:textId="77777777" w:rsidR="00E55DC9" w:rsidRPr="00BD6E40" w:rsidRDefault="00E55DC9" w:rsidP="00E55DC9">
      <w:pPr>
        <w:spacing w:after="80"/>
        <w:ind w:left="561" w:hanging="561"/>
      </w:pPr>
      <w:r w:rsidRPr="00BD6E40">
        <w:t xml:space="preserve">5.9 </w:t>
      </w:r>
      <w:r w:rsidRPr="00BD6E40">
        <w:tab/>
        <w:t>If a player (or his/her Nominee), being allowed by these rules to do so, wagers on the Player’s Hand, or on the Banker’s Hand, or on a Tie Bet (as detailed in rule 5.1(c)), by placing a bet on more than one wagering area during a round of play:</w:t>
      </w:r>
    </w:p>
    <w:p w14:paraId="7DE671D9" w14:textId="77777777" w:rsidR="00E55DC9" w:rsidRPr="00BD6E40" w:rsidRDefault="00E55DC9" w:rsidP="00E55DC9">
      <w:pPr>
        <w:pStyle w:val="Bullet"/>
        <w:numPr>
          <w:ilvl w:val="0"/>
          <w:numId w:val="60"/>
        </w:numPr>
      </w:pPr>
      <w:r w:rsidRPr="00BD6E40">
        <w:t xml:space="preserve">the applicable minimum </w:t>
      </w:r>
      <w:proofErr w:type="spellStart"/>
      <w:r w:rsidRPr="00BD6E40">
        <w:t>wager</w:t>
      </w:r>
      <w:proofErr w:type="spellEnd"/>
      <w:r w:rsidRPr="00BD6E40">
        <w:t xml:space="preserve"> limit applies to each bet placed by the player (or his/her Nominee) on each of those wagering areas; and</w:t>
      </w:r>
    </w:p>
    <w:p w14:paraId="0CAA7D6F" w14:textId="77777777" w:rsidR="00E55DC9" w:rsidRPr="00BD6E40" w:rsidRDefault="00E55DC9" w:rsidP="00E55DC9">
      <w:pPr>
        <w:pStyle w:val="Bullet"/>
        <w:numPr>
          <w:ilvl w:val="0"/>
          <w:numId w:val="60"/>
        </w:numPr>
        <w:spacing w:after="240"/>
        <w:ind w:left="924" w:hanging="357"/>
      </w:pPr>
      <w:proofErr w:type="gramStart"/>
      <w:r w:rsidRPr="00BD6E40">
        <w:t>subject</w:t>
      </w:r>
      <w:proofErr w:type="gramEnd"/>
      <w:r w:rsidRPr="00BD6E40">
        <w:t xml:space="preserve"> to rule 5.8(b), the applicable (table or personal) maximum wager limit applies to the total of the bets placed by the player (or his/her Nominee) on that outcome.</w:t>
      </w:r>
    </w:p>
    <w:p w14:paraId="039AB883" w14:textId="77777777" w:rsidR="00E55DC9" w:rsidRPr="00BD6E40" w:rsidRDefault="00E55DC9" w:rsidP="00E55DC9">
      <w:pPr>
        <w:spacing w:after="80"/>
        <w:ind w:left="561" w:hanging="561"/>
      </w:pPr>
      <w:r w:rsidRPr="00BD6E40">
        <w:t xml:space="preserve">5.10 </w:t>
      </w:r>
      <w:r w:rsidRPr="00BD6E40">
        <w:tab/>
        <w:t>Subject to rule 5.11, winning wagers made pursuant to rule 5.1 shall be paid at the following odds:</w:t>
      </w:r>
    </w:p>
    <w:p w14:paraId="61A51B02" w14:textId="77777777" w:rsidR="00E55DC9" w:rsidRPr="00BD6E40" w:rsidRDefault="00E55DC9" w:rsidP="00E55DC9">
      <w:pPr>
        <w:pStyle w:val="Bullet"/>
        <w:numPr>
          <w:ilvl w:val="0"/>
          <w:numId w:val="61"/>
        </w:numPr>
      </w:pPr>
      <w:r w:rsidRPr="00BD6E40">
        <w:t>wagers on the Player’s Hand at odds of 1 to 1;</w:t>
      </w:r>
    </w:p>
    <w:p w14:paraId="1609F605" w14:textId="77777777" w:rsidR="00E55DC9" w:rsidRPr="00BD6E40" w:rsidRDefault="00E55DC9" w:rsidP="00E55DC9">
      <w:pPr>
        <w:pStyle w:val="Bullet"/>
        <w:numPr>
          <w:ilvl w:val="0"/>
          <w:numId w:val="61"/>
        </w:numPr>
      </w:pPr>
      <w:r w:rsidRPr="00BD6E40">
        <w:t>wagers on the Banker’s Hand at odds of 1 to 1, less a commission of 5% on the amount won, which shall be payable to the Casino Operator and shall be collected from the player (or his/her Nominee) at the time the Winnings are paid;</w:t>
      </w:r>
    </w:p>
    <w:p w14:paraId="172FCC93" w14:textId="77777777" w:rsidR="00E55DC9" w:rsidRPr="00BD6E40" w:rsidRDefault="00E55DC9" w:rsidP="00E55DC9">
      <w:pPr>
        <w:pStyle w:val="Bullet"/>
        <w:numPr>
          <w:ilvl w:val="0"/>
          <w:numId w:val="61"/>
        </w:numPr>
        <w:spacing w:after="240"/>
        <w:ind w:left="924" w:hanging="357"/>
      </w:pPr>
      <w:r w:rsidRPr="00BD6E40">
        <w:t xml:space="preserve">Tie </w:t>
      </w:r>
      <w:proofErr w:type="gramStart"/>
      <w:r w:rsidRPr="00BD6E40">
        <w:t>Bets</w:t>
      </w:r>
      <w:proofErr w:type="gramEnd"/>
      <w:r w:rsidRPr="00BD6E40">
        <w:t xml:space="preserve"> at odds of either 8 to 1 or 9 to 1 as specified on the table layout.</w:t>
      </w:r>
    </w:p>
    <w:p w14:paraId="1FC7E411" w14:textId="77777777" w:rsidR="00E55DC9" w:rsidRPr="00BD6E40" w:rsidRDefault="00E55DC9" w:rsidP="00E55DC9">
      <w:pPr>
        <w:ind w:left="564" w:hanging="564"/>
      </w:pPr>
      <w:r w:rsidRPr="00BD6E40">
        <w:t xml:space="preserve">5.11 </w:t>
      </w:r>
      <w:r w:rsidRPr="00BD6E40">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14:paraId="528530A6" w14:textId="77777777" w:rsidR="00E55DC9" w:rsidRPr="00BD6E40" w:rsidRDefault="00E55DC9" w:rsidP="00E55DC9">
      <w:pPr>
        <w:keepLines w:val="0"/>
        <w:widowControl w:val="0"/>
        <w:ind w:left="561" w:hanging="561"/>
      </w:pPr>
      <w:r w:rsidRPr="00BD6E40">
        <w:lastRenderedPageBreak/>
        <w:t xml:space="preserve">5.12 </w:t>
      </w:r>
      <w:r w:rsidRPr="00BD6E40">
        <w:tab/>
        <w:t>Except where rule 5.11 applies, if it would not be possible to pay a wager on the Banker’s Hand exactly in Chips at odds of 1 to 1, less Commission, were that wager to win, the wager shall not be accepted.</w:t>
      </w:r>
    </w:p>
    <w:p w14:paraId="5AA82D4A" w14:textId="77777777" w:rsidR="00E55DC9" w:rsidRPr="00BD6E40" w:rsidRDefault="00E55DC9" w:rsidP="00E55DC9">
      <w:pPr>
        <w:ind w:left="564" w:hanging="564"/>
      </w:pPr>
      <w:r w:rsidRPr="00BD6E40">
        <w:t xml:space="preserve">5.13 </w:t>
      </w:r>
      <w:r w:rsidRPr="00BD6E40">
        <w:tab/>
        <w:t>If a wager is made and accepted in contravention of rule 5.12, as much of the wager as could be paid exactly in Chips, were that portion of the wager to win, shall be regarded as valid and the remainder shall be Void.</w:t>
      </w:r>
    </w:p>
    <w:p w14:paraId="00DE59B0" w14:textId="77777777" w:rsidR="00E55DC9" w:rsidRPr="00BD6E40" w:rsidRDefault="00E55DC9" w:rsidP="00E55DC9">
      <w:pPr>
        <w:spacing w:after="80"/>
        <w:ind w:left="561" w:hanging="561"/>
      </w:pPr>
      <w:r w:rsidRPr="00BD6E40">
        <w:t xml:space="preserve">5.14 </w:t>
      </w:r>
      <w:r w:rsidRPr="00BD6E40">
        <w:tab/>
        <w:t>Except as permitted by these rules, once the Dealer has called “No more bets” and the first card of any round has been removed from the shoe, no player (or his/her Nominee) shall:</w:t>
      </w:r>
    </w:p>
    <w:p w14:paraId="6D235454" w14:textId="77777777" w:rsidR="00E55DC9" w:rsidRPr="00BD6E40" w:rsidRDefault="00E55DC9" w:rsidP="00E55DC9">
      <w:pPr>
        <w:pStyle w:val="Bullet"/>
        <w:numPr>
          <w:ilvl w:val="0"/>
          <w:numId w:val="62"/>
        </w:numPr>
      </w:pPr>
      <w:r w:rsidRPr="00BD6E40">
        <w:t>make any wager; or</w:t>
      </w:r>
    </w:p>
    <w:p w14:paraId="7F671ED6" w14:textId="77777777" w:rsidR="00E55DC9" w:rsidRPr="00BD6E40" w:rsidRDefault="00E55DC9" w:rsidP="00E55DC9">
      <w:pPr>
        <w:pStyle w:val="Bullet"/>
        <w:numPr>
          <w:ilvl w:val="0"/>
          <w:numId w:val="62"/>
        </w:numPr>
      </w:pPr>
      <w:r w:rsidRPr="00BD6E40">
        <w:t>handle, alter or withdraw any wager until a decision has been made and implemented with respect to all winning wagers in the wagering area,</w:t>
      </w:r>
    </w:p>
    <w:p w14:paraId="3216FAF1" w14:textId="77777777" w:rsidR="00E55DC9" w:rsidRPr="00BD6E40" w:rsidRDefault="00E55DC9" w:rsidP="00E55DC9">
      <w:pPr>
        <w:ind w:firstLine="567"/>
      </w:pPr>
      <w:proofErr w:type="gramStart"/>
      <w:r w:rsidRPr="00BD6E40">
        <w:t>and</w:t>
      </w:r>
      <w:proofErr w:type="gramEnd"/>
      <w:r w:rsidRPr="00BD6E40">
        <w:t xml:space="preserve"> no Dealer or other person shall permit a player (or his/her Nominee) to do so.</w:t>
      </w:r>
    </w:p>
    <w:p w14:paraId="36A5CB7D" w14:textId="77777777" w:rsidR="00E55DC9" w:rsidRPr="00BD6E40" w:rsidRDefault="00E55DC9" w:rsidP="00E55DC9">
      <w:r w:rsidRPr="00BD6E40">
        <w:t xml:space="preserve">5.15 </w:t>
      </w:r>
      <w:r w:rsidRPr="00BD6E40">
        <w:tab/>
        <w:t>No player (or his/her Nominee) shall handle, alter or withdraw a losing wager.</w:t>
      </w:r>
    </w:p>
    <w:p w14:paraId="117C4F62" w14:textId="77777777" w:rsidR="00E55DC9" w:rsidRPr="00BD6E40" w:rsidRDefault="00E55DC9" w:rsidP="00E55DC9">
      <w:pPr>
        <w:ind w:left="564" w:hanging="564"/>
      </w:pPr>
      <w:r w:rsidRPr="00BD6E40">
        <w:t xml:space="preserve">5.16 </w:t>
      </w:r>
      <w:r w:rsidRPr="00BD6E40">
        <w:tab/>
        <w:t>If there is a Tie, players (or their Nominees) may alter their wagers on the Banker’s Hand or the Player’s Hand before the start of the next round.</w:t>
      </w:r>
    </w:p>
    <w:p w14:paraId="68FE1553" w14:textId="77777777" w:rsidR="00E55DC9" w:rsidRPr="00BD6E40" w:rsidRDefault="00E55DC9" w:rsidP="00E55DC9">
      <w:pPr>
        <w:ind w:left="564" w:hanging="564"/>
      </w:pPr>
      <w:r w:rsidRPr="00BD6E40">
        <w:t xml:space="preserve">5.17 </w:t>
      </w:r>
      <w:r w:rsidRPr="00BD6E40">
        <w:tab/>
        <w:t>The Casino Operator may stipulate a maximum Table Differential. The amount of any such differential shall be displayed on the notice at the table indicating the minimum and maximum wager limits.</w:t>
      </w:r>
    </w:p>
    <w:p w14:paraId="7685103A" w14:textId="77777777" w:rsidR="00E55DC9" w:rsidRPr="00BD6E40" w:rsidRDefault="00E55DC9" w:rsidP="00E55DC9">
      <w:pPr>
        <w:ind w:left="564" w:hanging="564"/>
      </w:pPr>
      <w:r w:rsidRPr="00BD6E40">
        <w:t xml:space="preserve">5.18 </w:t>
      </w:r>
      <w:r w:rsidRPr="00BD6E40">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14:paraId="69CC83AB" w14:textId="77777777" w:rsidR="00E55DC9" w:rsidRPr="00BD6E40" w:rsidRDefault="00E55DC9" w:rsidP="00E55DC9">
      <w:pPr>
        <w:ind w:left="564" w:hanging="564"/>
        <w:rPr>
          <w:ins w:id="1316" w:author="Author"/>
        </w:rPr>
      </w:pPr>
      <w:ins w:id="1317" w:author="Author">
        <w:r w:rsidRPr="00BD6E40">
          <w:t>5.19</w:t>
        </w:r>
        <w:r w:rsidRPr="00BD6E40">
          <w:tab/>
          <w:t xml:space="preserve">Where a player makes an optional, additional wager permitted by these rules and/or makes a wager following the adoption of an alternative version of baccarat, such wagers will be paid out in accordance with the relevant rules for that optional, additional wager and/or alternative version. </w:t>
        </w:r>
      </w:ins>
    </w:p>
    <w:p w14:paraId="65E42809" w14:textId="77777777" w:rsidR="00E55DC9" w:rsidRPr="00BD6E40" w:rsidRDefault="00E55DC9" w:rsidP="008B2EB3">
      <w:pPr>
        <w:pStyle w:val="Heading3"/>
      </w:pPr>
      <w:r w:rsidRPr="00BD6E40">
        <w:t xml:space="preserve">6.0 </w:t>
      </w:r>
      <w:r w:rsidRPr="00BD6E40">
        <w:tab/>
        <w:t>Opening of Table for Gambling</w:t>
      </w:r>
    </w:p>
    <w:p w14:paraId="7CE0D734" w14:textId="77777777" w:rsidR="00E55DC9" w:rsidRPr="00BD6E40" w:rsidRDefault="00E55DC9" w:rsidP="00E55DC9">
      <w:pPr>
        <w:ind w:left="564" w:hanging="564"/>
      </w:pPr>
      <w:r w:rsidRPr="00BD6E40">
        <w:t xml:space="preserve">6.1 </w:t>
      </w:r>
      <w:r w:rsidRPr="00BD6E40">
        <w:tab/>
        <w:t>After receiving the required number of decks of cards at the table, both the Dealer and the Game Supervisor shall sort and inspect the cards independently of each other.</w:t>
      </w:r>
    </w:p>
    <w:p w14:paraId="58ACE258" w14:textId="77777777" w:rsidR="00E55DC9" w:rsidRPr="00BD6E40" w:rsidRDefault="00E55DC9" w:rsidP="00E55DC9">
      <w:pPr>
        <w:ind w:left="564" w:hanging="564"/>
      </w:pPr>
      <w:r w:rsidRPr="00BD6E40">
        <w:t xml:space="preserve">6.2 </w:t>
      </w:r>
      <w:r w:rsidRPr="00BD6E40">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14:paraId="7B743EEE" w14:textId="77777777" w:rsidR="00E55DC9" w:rsidRPr="00BD6E40" w:rsidRDefault="00E55DC9" w:rsidP="00E55DC9">
      <w:pPr>
        <w:spacing w:after="80"/>
        <w:ind w:left="561" w:hanging="561"/>
      </w:pPr>
      <w:r w:rsidRPr="00BD6E40">
        <w:t xml:space="preserve">6.3 </w:t>
      </w:r>
      <w:r w:rsidRPr="00BD6E40">
        <w:tab/>
        <w:t>After the first player has or players have had an opportunity to inspect the cards visually, the cards shall be turned face down on the table and then</w:t>
      </w:r>
      <w:del w:id="1318" w:author="Author">
        <w:r w:rsidRPr="00BD6E40">
          <w:delText>:</w:delText>
        </w:r>
      </w:del>
      <w:ins w:id="1319" w:author="Author">
        <w:r w:rsidRPr="00BD6E40">
          <w:t xml:space="preserve"> shuffled.</w:t>
        </w:r>
      </w:ins>
    </w:p>
    <w:p w14:paraId="359F1F0E" w14:textId="77777777" w:rsidR="00E55DC9" w:rsidRPr="00BD6E40" w:rsidRDefault="00E55DC9" w:rsidP="00E55DC9">
      <w:pPr>
        <w:pStyle w:val="Bullet"/>
        <w:numPr>
          <w:ilvl w:val="0"/>
          <w:numId w:val="63"/>
        </w:numPr>
        <w:rPr>
          <w:del w:id="1320" w:author="Author"/>
        </w:rPr>
      </w:pPr>
      <w:del w:id="1321" w:author="Author">
        <w:r w:rsidRPr="00BD6E40">
          <w:delText>chemmy shuffled (washing of the cards);</w:delText>
        </w:r>
      </w:del>
    </w:p>
    <w:p w14:paraId="347739D2" w14:textId="77777777" w:rsidR="00E55DC9" w:rsidRPr="00BD6E40" w:rsidRDefault="00E55DC9" w:rsidP="00E55DC9">
      <w:pPr>
        <w:pStyle w:val="Bullet"/>
        <w:numPr>
          <w:ilvl w:val="0"/>
          <w:numId w:val="63"/>
        </w:numPr>
        <w:rPr>
          <w:del w:id="1322" w:author="Author"/>
        </w:rPr>
      </w:pPr>
      <w:del w:id="1323" w:author="Author">
        <w:r w:rsidRPr="00BD6E40">
          <w:lastRenderedPageBreak/>
          <w:delText>stacked; and</w:delText>
        </w:r>
      </w:del>
    </w:p>
    <w:p w14:paraId="5CF2100B" w14:textId="77777777" w:rsidR="00E55DC9" w:rsidRPr="00BD6E40" w:rsidRDefault="00E55DC9" w:rsidP="00E55DC9">
      <w:pPr>
        <w:pStyle w:val="Bullet"/>
        <w:numPr>
          <w:ilvl w:val="0"/>
          <w:numId w:val="63"/>
        </w:numPr>
        <w:spacing w:after="240"/>
        <w:ind w:left="924" w:hanging="357"/>
        <w:rPr>
          <w:del w:id="1324" w:author="Author"/>
        </w:rPr>
      </w:pPr>
      <w:del w:id="1325" w:author="Author">
        <w:r w:rsidRPr="00BD6E40">
          <w:delText>riffle shuffled.</w:delText>
        </w:r>
      </w:del>
    </w:p>
    <w:p w14:paraId="4D5E5F45" w14:textId="77777777" w:rsidR="00E55DC9" w:rsidRPr="00BD6E40" w:rsidRDefault="00E55DC9" w:rsidP="00E55DC9">
      <w:pPr>
        <w:spacing w:after="80"/>
        <w:ind w:left="561" w:hanging="561"/>
      </w:pPr>
      <w:r w:rsidRPr="00BD6E40">
        <w:t xml:space="preserve">6.4 </w:t>
      </w:r>
      <w:r w:rsidRPr="00BD6E40">
        <w:tab/>
        <w:t>Notwithstanding rules 6.2 and 6.3, when an automatic shuffler is used each set of decks of cards may be loaded into the automatic shuffler without visual inspection by any player</w:t>
      </w:r>
      <w:del w:id="1326" w:author="Author">
        <w:r w:rsidRPr="00BD6E40">
          <w:delText>, after having first been:</w:delText>
        </w:r>
      </w:del>
      <w:ins w:id="1327" w:author="Author">
        <w:r w:rsidRPr="00BD6E40">
          <w:t xml:space="preserve">. The Casino Operator may elect to shuffle and/or cut the cards </w:t>
        </w:r>
        <w:proofErr w:type="spellStart"/>
        <w:r w:rsidRPr="00BD6E40">
          <w:t>pior</w:t>
        </w:r>
        <w:proofErr w:type="spellEnd"/>
        <w:r w:rsidRPr="00BD6E40">
          <w:t xml:space="preserve"> to loading them into the automatic shuffler.</w:t>
        </w:r>
      </w:ins>
    </w:p>
    <w:p w14:paraId="3879BBC6" w14:textId="77777777" w:rsidR="00E55DC9" w:rsidRPr="00BD6E40" w:rsidRDefault="00E55DC9" w:rsidP="00E55DC9">
      <w:pPr>
        <w:pStyle w:val="Bullet"/>
        <w:numPr>
          <w:ilvl w:val="0"/>
          <w:numId w:val="64"/>
        </w:numPr>
        <w:rPr>
          <w:del w:id="1328" w:author="Author"/>
        </w:rPr>
      </w:pPr>
      <w:del w:id="1329" w:author="Author">
        <w:r w:rsidRPr="00BD6E40">
          <w:delText>chemmy shuffled;</w:delText>
        </w:r>
      </w:del>
    </w:p>
    <w:p w14:paraId="31256F60" w14:textId="77777777" w:rsidR="00E55DC9" w:rsidRPr="00BD6E40" w:rsidRDefault="00E55DC9" w:rsidP="00E55DC9">
      <w:pPr>
        <w:pStyle w:val="Bullet"/>
        <w:numPr>
          <w:ilvl w:val="0"/>
          <w:numId w:val="64"/>
        </w:numPr>
        <w:rPr>
          <w:del w:id="1330" w:author="Author"/>
        </w:rPr>
      </w:pPr>
      <w:del w:id="1331" w:author="Author">
        <w:r w:rsidRPr="00BD6E40">
          <w:delText>stacked; and</w:delText>
        </w:r>
      </w:del>
    </w:p>
    <w:p w14:paraId="042E848E" w14:textId="77777777" w:rsidR="00E55DC9" w:rsidRPr="00BD6E40" w:rsidRDefault="00E55DC9" w:rsidP="00E55DC9">
      <w:pPr>
        <w:pStyle w:val="Bullet"/>
        <w:numPr>
          <w:ilvl w:val="0"/>
          <w:numId w:val="64"/>
        </w:numPr>
        <w:spacing w:after="240"/>
        <w:ind w:left="924" w:hanging="357"/>
        <w:rPr>
          <w:del w:id="1332" w:author="Author"/>
        </w:rPr>
      </w:pPr>
      <w:del w:id="1333" w:author="Author">
        <w:r w:rsidRPr="00BD6E40">
          <w:delText>riffle shuffled.</w:delText>
        </w:r>
      </w:del>
    </w:p>
    <w:p w14:paraId="079FE46D" w14:textId="77777777" w:rsidR="00E55DC9" w:rsidRPr="00BD6E40" w:rsidRDefault="00E55DC9" w:rsidP="00E55DC9">
      <w:pPr>
        <w:spacing w:after="80"/>
        <w:ind w:left="561" w:hanging="561"/>
      </w:pPr>
      <w:r w:rsidRPr="00BD6E40">
        <w:t xml:space="preserve">6.5 </w:t>
      </w:r>
      <w:r w:rsidRPr="00BD6E40">
        <w:tab/>
        <w:t xml:space="preserve">Notwithstanding rules 6.1 to 6.4, cards that have been pre-checked or pre-shuffled by the Casino Operator may be used provided they are secured in a designated area on completion of the pre-check or pre-shuffle, until such time as they are required. Before being cut pre-shuffled cards </w:t>
      </w:r>
      <w:del w:id="1334" w:author="Author">
        <w:r w:rsidRPr="00BD6E40">
          <w:delText>shall</w:delText>
        </w:r>
      </w:del>
      <w:ins w:id="1335" w:author="Author">
        <w:r w:rsidRPr="00BD6E40">
          <w:t>may</w:t>
        </w:r>
      </w:ins>
      <w:r w:rsidRPr="00BD6E40">
        <w:t xml:space="preserve"> be </w:t>
      </w:r>
      <w:del w:id="1336" w:author="Author">
        <w:r w:rsidRPr="00BD6E40">
          <w:delText>chemmy shuffled and/or riffle</w:delText>
        </w:r>
      </w:del>
      <w:r w:rsidRPr="00BD6E40">
        <w:t xml:space="preserve"> shuffled, but pre-checked cards shall be</w:t>
      </w:r>
      <w:del w:id="1337" w:author="Author">
        <w:r w:rsidRPr="00BD6E40">
          <w:delText>:</w:delText>
        </w:r>
      </w:del>
      <w:ins w:id="1338" w:author="Author">
        <w:r w:rsidRPr="00BD6E40">
          <w:t xml:space="preserve"> shuffled prior to use (and prior to being cut if the Casino Operator elects to cut the cards in accordance with rule 7.5).</w:t>
        </w:r>
      </w:ins>
    </w:p>
    <w:p w14:paraId="1C0ADCDA" w14:textId="77777777" w:rsidR="00E55DC9" w:rsidRPr="00BD6E40" w:rsidRDefault="00E55DC9" w:rsidP="00E55DC9">
      <w:pPr>
        <w:pStyle w:val="Bullet"/>
        <w:numPr>
          <w:ilvl w:val="0"/>
          <w:numId w:val="65"/>
        </w:numPr>
        <w:rPr>
          <w:del w:id="1339" w:author="Author"/>
        </w:rPr>
      </w:pPr>
      <w:del w:id="1340" w:author="Author">
        <w:r w:rsidRPr="00BD6E40">
          <w:delText>chemmy shuffled;</w:delText>
        </w:r>
      </w:del>
    </w:p>
    <w:p w14:paraId="67C753F6" w14:textId="77777777" w:rsidR="00E55DC9" w:rsidRPr="00BD6E40" w:rsidRDefault="00E55DC9" w:rsidP="00E55DC9">
      <w:pPr>
        <w:pStyle w:val="Bullet"/>
        <w:numPr>
          <w:ilvl w:val="0"/>
          <w:numId w:val="65"/>
        </w:numPr>
        <w:rPr>
          <w:del w:id="1341" w:author="Author"/>
        </w:rPr>
      </w:pPr>
      <w:del w:id="1342" w:author="Author">
        <w:r w:rsidRPr="00BD6E40">
          <w:delText>stacked; and</w:delText>
        </w:r>
      </w:del>
    </w:p>
    <w:p w14:paraId="64ECEA1E" w14:textId="77777777" w:rsidR="00E55DC9" w:rsidRPr="00BD6E40" w:rsidRDefault="00E55DC9" w:rsidP="00E55DC9">
      <w:pPr>
        <w:pStyle w:val="Bullet"/>
        <w:numPr>
          <w:ilvl w:val="0"/>
          <w:numId w:val="65"/>
        </w:numPr>
        <w:spacing w:after="240"/>
        <w:ind w:left="924" w:hanging="357"/>
        <w:rPr>
          <w:del w:id="1343" w:author="Author"/>
        </w:rPr>
      </w:pPr>
      <w:del w:id="1344" w:author="Author">
        <w:r w:rsidRPr="00BD6E40">
          <w:delText>riffle shuffled.</w:delText>
        </w:r>
      </w:del>
    </w:p>
    <w:p w14:paraId="6FDE745C" w14:textId="77777777" w:rsidR="00E55DC9" w:rsidRPr="00BD6E40" w:rsidRDefault="00E55DC9" w:rsidP="00E55DC9">
      <w:pPr>
        <w:ind w:left="564" w:hanging="564"/>
      </w:pPr>
      <w:r w:rsidRPr="00BD6E40">
        <w:t>6.6</w:t>
      </w:r>
      <w:r w:rsidRPr="00BD6E40">
        <w:tab/>
        <w:t xml:space="preserve">Notwithstanding rules 6.1 to 6.4, and subject to the approval of the Secretary, cards that have been pre-checked and pre-shuffled by the card manufacturer before being sealed, may be introduced on a table without having to undergo any further </w:t>
      </w:r>
      <w:del w:id="1345" w:author="Author">
        <w:r w:rsidRPr="00BD6E40">
          <w:delText xml:space="preserve">chemmy </w:delText>
        </w:r>
      </w:del>
      <w:r w:rsidRPr="00BD6E40">
        <w:t xml:space="preserve">shuffle </w:t>
      </w:r>
      <w:ins w:id="1346" w:author="Author">
        <w:r w:rsidRPr="00BD6E40">
          <w:t>and/</w:t>
        </w:r>
      </w:ins>
      <w:r w:rsidRPr="00BD6E40">
        <w:t xml:space="preserve">or </w:t>
      </w:r>
      <w:del w:id="1347" w:author="Author">
        <w:r w:rsidRPr="00BD6E40">
          <w:delText>riffle shuffle</w:delText>
        </w:r>
      </w:del>
      <w:ins w:id="1348" w:author="Author">
        <w:r w:rsidRPr="00BD6E40">
          <w:t>cut</w:t>
        </w:r>
      </w:ins>
      <w:r w:rsidRPr="00BD6E40">
        <w:t xml:space="preserve"> process.</w:t>
      </w:r>
    </w:p>
    <w:p w14:paraId="4422EA1A" w14:textId="77777777" w:rsidR="00E55DC9" w:rsidRPr="00BD6E40" w:rsidRDefault="00E55DC9" w:rsidP="00E55DC9">
      <w:pPr>
        <w:ind w:left="564" w:hanging="564"/>
        <w:rPr>
          <w:ins w:id="1349" w:author="Author"/>
        </w:rPr>
      </w:pPr>
      <w:ins w:id="1350" w:author="Author">
        <w:r w:rsidRPr="00BD6E40">
          <w:t>6.7</w:t>
        </w:r>
        <w:r w:rsidRPr="00BD6E40">
          <w:tab/>
          <w:t>Notwithstanding rules 6.1 to 6.6, the Casino Operator may elect that the Dealer, Game Supervisor or Casino Supervisor cut the cards prior to them entering the card shoe.</w:t>
        </w:r>
      </w:ins>
    </w:p>
    <w:p w14:paraId="0A7BCAE1" w14:textId="77777777" w:rsidR="00E55DC9" w:rsidRPr="00BD6E40" w:rsidRDefault="00E55DC9" w:rsidP="008B2EB3">
      <w:pPr>
        <w:pStyle w:val="Heading3"/>
      </w:pPr>
      <w:r w:rsidRPr="00BD6E40">
        <w:t xml:space="preserve">7.0 </w:t>
      </w:r>
      <w:r w:rsidRPr="00BD6E40">
        <w:tab/>
        <w:t>Shuffle and Cut of Cards</w:t>
      </w:r>
    </w:p>
    <w:p w14:paraId="4A22CEA3" w14:textId="77777777" w:rsidR="00E55DC9" w:rsidRPr="00BD6E40" w:rsidRDefault="00E55DC9" w:rsidP="00E55DC9">
      <w:pPr>
        <w:spacing w:after="80"/>
      </w:pPr>
      <w:r w:rsidRPr="00BD6E40">
        <w:t xml:space="preserve">7.1 </w:t>
      </w:r>
      <w:r w:rsidRPr="00BD6E40">
        <w:tab/>
        <w:t>The cards shall be shuffled so that they are randomly intermixed:</w:t>
      </w:r>
    </w:p>
    <w:p w14:paraId="345E2632" w14:textId="77777777" w:rsidR="00E55DC9" w:rsidRPr="00BD6E40" w:rsidRDefault="00E55DC9" w:rsidP="00E55DC9">
      <w:pPr>
        <w:pStyle w:val="Bullet"/>
        <w:numPr>
          <w:ilvl w:val="0"/>
          <w:numId w:val="66"/>
        </w:numPr>
      </w:pPr>
      <w:r w:rsidRPr="00BD6E40">
        <w:t>immediately before the start of play; and</w:t>
      </w:r>
    </w:p>
    <w:p w14:paraId="1AEC23FC" w14:textId="77777777" w:rsidR="00E55DC9" w:rsidRPr="00BD6E40" w:rsidRDefault="00E55DC9" w:rsidP="00E55DC9">
      <w:pPr>
        <w:pStyle w:val="Bullet"/>
        <w:numPr>
          <w:ilvl w:val="0"/>
          <w:numId w:val="66"/>
        </w:numPr>
      </w:pPr>
      <w:r w:rsidRPr="00BD6E40">
        <w:t>at the direction of a Game Supervisor or Casino Supervisor where there is reason to suspect that the randomness of the shuffle has been compromised; and</w:t>
      </w:r>
    </w:p>
    <w:p w14:paraId="702D2986" w14:textId="77777777" w:rsidR="00E55DC9" w:rsidRPr="00BD6E40" w:rsidRDefault="00E55DC9" w:rsidP="00E55DC9">
      <w:pPr>
        <w:pStyle w:val="Bullet"/>
        <w:numPr>
          <w:ilvl w:val="0"/>
          <w:numId w:val="66"/>
        </w:numPr>
      </w:pPr>
      <w:r w:rsidRPr="00BD6E40">
        <w:t>if any card has been exposed prior to the cards entering the card shoe or automatic shuffler; and</w:t>
      </w:r>
    </w:p>
    <w:p w14:paraId="0F9EF59D" w14:textId="77777777" w:rsidR="00E55DC9" w:rsidRPr="00BD6E40" w:rsidRDefault="00E55DC9" w:rsidP="00E55DC9">
      <w:pPr>
        <w:pStyle w:val="Bullet"/>
        <w:numPr>
          <w:ilvl w:val="0"/>
          <w:numId w:val="66"/>
        </w:numPr>
      </w:pPr>
      <w:r w:rsidRPr="00BD6E40">
        <w:t>at the direction of a Game Supervisor or Casino Supervisor at his/her discretion,</w:t>
      </w:r>
    </w:p>
    <w:p w14:paraId="60414C25" w14:textId="77777777" w:rsidR="00E55DC9" w:rsidRPr="00BD6E40" w:rsidRDefault="00E55DC9" w:rsidP="00E55DC9">
      <w:pPr>
        <w:ind w:left="567"/>
      </w:pPr>
      <w:proofErr w:type="gramStart"/>
      <w:r w:rsidRPr="00BD6E40">
        <w:t>provided</w:t>
      </w:r>
      <w:proofErr w:type="gramEnd"/>
      <w:r w:rsidRPr="00BD6E40">
        <w:t xml:space="preserve"> that, where the game is played with a Non-Continuous Shuffler and two sets of cards, if subparagraph (b) or (c) affects only one of the sets of cards, only that set need be shuffled.</w:t>
      </w:r>
    </w:p>
    <w:p w14:paraId="4413058D" w14:textId="77777777" w:rsidR="00E55DC9" w:rsidRPr="00BD6E40" w:rsidRDefault="00E55DC9" w:rsidP="00E55DC9">
      <w:pPr>
        <w:ind w:left="564" w:hanging="564"/>
      </w:pPr>
      <w:r w:rsidRPr="00BD6E40">
        <w:t xml:space="preserve">7.2 </w:t>
      </w:r>
      <w:r w:rsidRPr="00BD6E40">
        <w:tab/>
        <w:t>Where the game is conducted using a Continuous Shuffler, cards used in the game shall be shuffled so that they are randomly intermixed while the game is in progress.</w:t>
      </w:r>
    </w:p>
    <w:p w14:paraId="28C8D175" w14:textId="77777777" w:rsidR="00E55DC9" w:rsidRPr="00BD6E40" w:rsidRDefault="00E55DC9" w:rsidP="00E55DC9">
      <w:pPr>
        <w:spacing w:after="80"/>
      </w:pPr>
      <w:r w:rsidRPr="00BD6E40">
        <w:lastRenderedPageBreak/>
        <w:t xml:space="preserve">7.3 </w:t>
      </w:r>
      <w:r w:rsidRPr="00BD6E40">
        <w:tab/>
        <w:t>Where the game is conducted:</w:t>
      </w:r>
    </w:p>
    <w:p w14:paraId="3B184A2C" w14:textId="77777777" w:rsidR="00E55DC9" w:rsidRPr="00BD6E40" w:rsidRDefault="00E55DC9" w:rsidP="00E55DC9">
      <w:pPr>
        <w:pStyle w:val="Bullet"/>
        <w:numPr>
          <w:ilvl w:val="0"/>
          <w:numId w:val="67"/>
        </w:numPr>
      </w:pPr>
      <w:r w:rsidRPr="00BD6E40">
        <w:t>otherwise than with a Continuous Shuffler; and</w:t>
      </w:r>
    </w:p>
    <w:p w14:paraId="2DE25D91" w14:textId="77777777" w:rsidR="00E55DC9" w:rsidRPr="00BD6E40" w:rsidRDefault="00E55DC9" w:rsidP="00E55DC9">
      <w:pPr>
        <w:pStyle w:val="Bullet"/>
        <w:numPr>
          <w:ilvl w:val="0"/>
          <w:numId w:val="67"/>
        </w:numPr>
      </w:pPr>
      <w:r w:rsidRPr="00BD6E40">
        <w:t>in accordance with either Dealing Style A or Dealing Style C as described in section 8,</w:t>
      </w:r>
    </w:p>
    <w:p w14:paraId="602C4683" w14:textId="77777777" w:rsidR="00E55DC9" w:rsidRPr="00BD6E40" w:rsidRDefault="00E55DC9" w:rsidP="00E55DC9">
      <w:pPr>
        <w:ind w:left="567"/>
      </w:pPr>
      <w:proofErr w:type="gramStart"/>
      <w:r w:rsidRPr="00BD6E40">
        <w:t>after</w:t>
      </w:r>
      <w:proofErr w:type="gramEnd"/>
      <w:r w:rsidRPr="00BD6E40">
        <w:t xml:space="preserve"> each shoe of cards is completed, as set out in rule 11.2, the cards (or, where applicable, the set of cards) that have been in use in the game shall be shuffled so that the cards are randomly intermixed before they are used again for gambling.</w:t>
      </w:r>
    </w:p>
    <w:p w14:paraId="1D99EA55" w14:textId="77777777" w:rsidR="00E55DC9" w:rsidRPr="00E55DC9" w:rsidRDefault="00E55DC9" w:rsidP="00E55DC9">
      <w:pPr>
        <w:ind w:left="567"/>
      </w:pPr>
      <w:r w:rsidRPr="00BD6E40">
        <w:t>Where the game is conducted in accordance with Dealing Style B</w:t>
      </w:r>
      <w:ins w:id="1351" w:author="Author">
        <w:r w:rsidRPr="00BD6E40">
          <w:t xml:space="preserve"> or Style D</w:t>
        </w:r>
      </w:ins>
      <w:r w:rsidRPr="00BD6E40">
        <w:t xml:space="preserve">, rule 11.3 shall apply upon the completion of </w:t>
      </w:r>
      <w:r w:rsidRPr="00E55DC9">
        <w:t>a shoe of cards.</w:t>
      </w:r>
    </w:p>
    <w:p w14:paraId="34BF7115" w14:textId="77777777" w:rsidR="00E55DC9" w:rsidRPr="00E55DC9" w:rsidRDefault="00E55DC9" w:rsidP="00E55DC9">
      <w:pPr>
        <w:keepLines w:val="0"/>
        <w:widowControl w:val="0"/>
        <w:spacing w:after="80"/>
        <w:ind w:left="561" w:hanging="561"/>
      </w:pPr>
      <w:r w:rsidRPr="00E55DC9">
        <w:t xml:space="preserve">7.4 </w:t>
      </w:r>
      <w:r w:rsidRPr="00E55DC9">
        <w:tab/>
        <w:t>Where it is proposed that pre-shuffled decks of cards be introduced into the game any of the players may, before the first game in which the cards are used:</w:t>
      </w:r>
    </w:p>
    <w:p w14:paraId="2F6200EE" w14:textId="77777777" w:rsidR="00E55DC9" w:rsidRPr="0044177E" w:rsidRDefault="00E55DC9" w:rsidP="00E55DC9">
      <w:pPr>
        <w:pStyle w:val="Bullet"/>
        <w:numPr>
          <w:ilvl w:val="0"/>
          <w:numId w:val="68"/>
        </w:numPr>
      </w:pPr>
      <w:del w:id="1352" w:author="Author">
        <w:r w:rsidRPr="00450D83">
          <w:delText>on</w:delText>
        </w:r>
      </w:del>
      <w:r w:rsidRPr="00450D83">
        <w:t xml:space="preserve"> request</w:t>
      </w:r>
      <w:ins w:id="1353" w:author="Author">
        <w:r w:rsidRPr="00450D83">
          <w:t xml:space="preserve"> to</w:t>
        </w:r>
      </w:ins>
      <w:r w:rsidRPr="00450D83">
        <w:t>, visually inspect the decks of pre-shuffled cards, or any of them, before their use; and</w:t>
      </w:r>
    </w:p>
    <w:p w14:paraId="5DCA7D2E" w14:textId="77777777" w:rsidR="00E55DC9" w:rsidRPr="004D62C1" w:rsidRDefault="00E55DC9" w:rsidP="00E55DC9">
      <w:pPr>
        <w:pStyle w:val="Bullet"/>
        <w:numPr>
          <w:ilvl w:val="0"/>
          <w:numId w:val="68"/>
        </w:numPr>
        <w:spacing w:after="240"/>
        <w:ind w:left="924" w:hanging="357"/>
      </w:pPr>
      <w:del w:id="1354" w:author="Author">
        <w:r w:rsidRPr="0044177E">
          <w:delText>require</w:delText>
        </w:r>
      </w:del>
      <w:ins w:id="1355" w:author="Author">
        <w:r w:rsidRPr="0044177E">
          <w:t>request</w:t>
        </w:r>
      </w:ins>
      <w:r w:rsidRPr="0044177E">
        <w:t xml:space="preserve"> that any decks of cards issued as pre-shuffled be inspected and mixed in accordance with section 6, shuffled by the Dealer, and cut in accordance with this section</w:t>
      </w:r>
      <w:del w:id="1356" w:author="Author">
        <w:r w:rsidRPr="0044177E">
          <w:delText>.</w:delText>
        </w:r>
      </w:del>
    </w:p>
    <w:p w14:paraId="3C313BEE" w14:textId="77777777" w:rsidR="00E55DC9" w:rsidRPr="00BD6E40" w:rsidRDefault="00E55DC9" w:rsidP="00E55DC9">
      <w:pPr>
        <w:pStyle w:val="Bullet"/>
        <w:spacing w:after="240"/>
        <w:ind w:left="851" w:firstLine="0"/>
        <w:rPr>
          <w:ins w:id="1357" w:author="Author"/>
        </w:rPr>
      </w:pPr>
      <w:proofErr w:type="gramStart"/>
      <w:ins w:id="1358" w:author="Author">
        <w:r w:rsidRPr="00BD6E40">
          <w:t>provided</w:t>
        </w:r>
        <w:proofErr w:type="gramEnd"/>
        <w:r w:rsidRPr="00BD6E40">
          <w:t xml:space="preserve"> that the Casino Operator may at its sole discretion decline the players requests in which case an alternate set of pre-shuffled cards shall be introduced into the game.</w:t>
        </w:r>
      </w:ins>
    </w:p>
    <w:p w14:paraId="47D4FAB8" w14:textId="77777777" w:rsidR="00E55DC9" w:rsidRPr="00BD6E40" w:rsidRDefault="00E55DC9" w:rsidP="00E55DC9">
      <w:pPr>
        <w:ind w:left="564" w:hanging="564"/>
      </w:pPr>
      <w:r w:rsidRPr="00BD6E40">
        <w:t xml:space="preserve">7.5 </w:t>
      </w:r>
      <w:r w:rsidRPr="00BD6E40">
        <w:tab/>
        <w:t xml:space="preserve">After the cards have been shuffled </w:t>
      </w:r>
      <w:ins w:id="1359" w:author="Author">
        <w:r w:rsidRPr="00BD6E40">
          <w:t xml:space="preserve">in accordance with section 6, </w:t>
        </w:r>
      </w:ins>
      <w:r w:rsidRPr="00BD6E40">
        <w:t xml:space="preserve">they </w:t>
      </w:r>
      <w:del w:id="1360" w:author="Author">
        <w:r w:rsidRPr="00BD6E40">
          <w:delText>shall</w:delText>
        </w:r>
      </w:del>
      <w:ins w:id="1361" w:author="Author">
        <w:r w:rsidRPr="00BD6E40">
          <w:t>may</w:t>
        </w:r>
      </w:ins>
      <w:r w:rsidRPr="00BD6E40">
        <w:t xml:space="preserve"> be </w:t>
      </w:r>
      <w:ins w:id="1362" w:author="Author">
        <w:r w:rsidRPr="00BD6E40">
          <w:t xml:space="preserve">subsequently </w:t>
        </w:r>
      </w:ins>
      <w:r w:rsidRPr="00BD6E40">
        <w:t>cut</w:t>
      </w:r>
      <w:ins w:id="1363" w:author="Author">
        <w:r w:rsidRPr="00BD6E40">
          <w:t xml:space="preserve"> at the sole discretion of the Casino Operator, except in the case of a Continuous Shuffler, where the cards may be cut but only prior to the cards entering the Continuous Shuffler</w:t>
        </w:r>
      </w:ins>
      <w:r w:rsidRPr="00BD6E40">
        <w:t xml:space="preserve">. The Dealer shall offer the stack of cards, with the backs facing away from him/her, to each seated player for cutting until a seated player accepts the cut. If no seated player accepts the cut, </w:t>
      </w:r>
      <w:ins w:id="1364" w:author="Author">
        <w:r w:rsidRPr="00BD6E40">
          <w:t xml:space="preserve">a standing player or </w:t>
        </w:r>
      </w:ins>
      <w:r w:rsidRPr="00BD6E40">
        <w:t>a Casino employee shall cut the cards.</w:t>
      </w:r>
      <w:ins w:id="1365" w:author="Author">
        <w:r w:rsidRPr="00BD6E40">
          <w:t xml:space="preserve"> If there are no seated players at the table then the Dealer shall offer the stack of cards, with the backs facing away from him/her, to each standing player for cutting until a standing player accepts the cut. If no standing player accepts the cut, a Casino employee shall cut the cards.</w:t>
        </w:r>
      </w:ins>
    </w:p>
    <w:p w14:paraId="50A335D7" w14:textId="77777777" w:rsidR="00E55DC9" w:rsidRPr="00E55DC9" w:rsidRDefault="00E55DC9" w:rsidP="00E55DC9">
      <w:pPr>
        <w:ind w:left="564" w:hanging="564"/>
      </w:pPr>
      <w:r w:rsidRPr="00E55DC9">
        <w:t xml:space="preserve">7.6 </w:t>
      </w:r>
      <w:r w:rsidRPr="00E55DC9">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14:paraId="20556082" w14:textId="77777777" w:rsidR="00E55DC9" w:rsidRPr="00450D83" w:rsidRDefault="00E55DC9" w:rsidP="00E55DC9">
      <w:pPr>
        <w:spacing w:after="80"/>
        <w:ind w:left="561" w:hanging="561"/>
      </w:pPr>
      <w:r w:rsidRPr="00450D83">
        <w:t xml:space="preserve">7.7 </w:t>
      </w:r>
      <w:r w:rsidRPr="00450D83">
        <w:tab/>
        <w:t>The stack of cards shall then be placed in the card shoe or Continuous Shuffler for the commencement of play, following which the Dealer shall either:</w:t>
      </w:r>
    </w:p>
    <w:p w14:paraId="0664282F" w14:textId="77777777" w:rsidR="00E55DC9" w:rsidRPr="0044177E" w:rsidRDefault="00E55DC9" w:rsidP="00E55DC9">
      <w:pPr>
        <w:pStyle w:val="Bullet"/>
        <w:numPr>
          <w:ilvl w:val="0"/>
          <w:numId w:val="69"/>
        </w:numPr>
      </w:pPr>
    </w:p>
    <w:p w14:paraId="4B663517" w14:textId="77777777" w:rsidR="00E55DC9" w:rsidRPr="0044177E" w:rsidRDefault="00E55DC9" w:rsidP="00E55DC9">
      <w:pPr>
        <w:pStyle w:val="Bullet"/>
        <w:numPr>
          <w:ilvl w:val="0"/>
          <w:numId w:val="42"/>
        </w:numPr>
        <w:tabs>
          <w:tab w:val="clear" w:pos="567"/>
        </w:tabs>
        <w:ind w:left="1287" w:hanging="360"/>
      </w:pPr>
      <w:ins w:id="1366" w:author="Author">
        <w:r w:rsidRPr="0044177E">
          <w:tab/>
        </w:r>
      </w:ins>
      <w:r w:rsidRPr="0044177E">
        <w:t>remove the first card from the card shoe or shuffler face up; and</w:t>
      </w:r>
    </w:p>
    <w:p w14:paraId="2B0F9F07" w14:textId="77777777" w:rsidR="00E55DC9" w:rsidRPr="00BD6E40" w:rsidRDefault="00E55DC9" w:rsidP="00E55DC9">
      <w:pPr>
        <w:pStyle w:val="Bullet"/>
        <w:numPr>
          <w:ilvl w:val="0"/>
          <w:numId w:val="42"/>
        </w:numPr>
        <w:tabs>
          <w:tab w:val="clear" w:pos="567"/>
        </w:tabs>
        <w:ind w:left="1287" w:hanging="360"/>
      </w:pPr>
      <w:r w:rsidRPr="0044177E">
        <w:lastRenderedPageBreak/>
        <w:t>draw, face down, additional cards equal in number to the point value of the first card drawn; and</w:t>
      </w:r>
    </w:p>
    <w:p w14:paraId="1154AA0F" w14:textId="77777777" w:rsidR="00E55DC9" w:rsidRPr="00BD6E40" w:rsidRDefault="00E55DC9" w:rsidP="00E55DC9">
      <w:pPr>
        <w:pStyle w:val="Bullet"/>
        <w:numPr>
          <w:ilvl w:val="0"/>
          <w:numId w:val="42"/>
        </w:numPr>
        <w:tabs>
          <w:tab w:val="clear" w:pos="567"/>
        </w:tabs>
        <w:ind w:left="1287" w:hanging="360"/>
      </w:pPr>
      <w:r w:rsidRPr="00BD6E40">
        <w:t>place the first and additional cards drawn in the discard rack or container; or</w:t>
      </w:r>
    </w:p>
    <w:p w14:paraId="780CC51B" w14:textId="77777777" w:rsidR="00E55DC9" w:rsidRPr="00BD6E40" w:rsidRDefault="00E55DC9" w:rsidP="00E55DC9">
      <w:pPr>
        <w:pStyle w:val="Bullet"/>
        <w:numPr>
          <w:ilvl w:val="0"/>
          <w:numId w:val="69"/>
        </w:numPr>
        <w:spacing w:after="240"/>
        <w:ind w:left="924" w:hanging="357"/>
      </w:pPr>
      <w:proofErr w:type="gramStart"/>
      <w:r w:rsidRPr="00BD6E40">
        <w:t>draw</w:t>
      </w:r>
      <w:proofErr w:type="gramEnd"/>
      <w:r w:rsidRPr="00BD6E40">
        <w:t xml:space="preserve"> and discard face down the first card of the shoe before the start of the first round. A player may, upon request, view any card so drawn and discarded.</w:t>
      </w:r>
    </w:p>
    <w:p w14:paraId="1CF29DD6" w14:textId="77777777" w:rsidR="00E55DC9" w:rsidRPr="00BD6E40" w:rsidRDefault="00E55DC9" w:rsidP="00E55DC9">
      <w:pPr>
        <w:ind w:left="564" w:hanging="564"/>
      </w:pPr>
      <w:r w:rsidRPr="00BD6E40">
        <w:t xml:space="preserve">7.8 </w:t>
      </w:r>
      <w:r w:rsidRPr="00BD6E40">
        <w:tab/>
        <w:t>Where the game is conducted using a Continuous Shuffler, rules 7.5 and 7.6 shall not apply to cards that are being shuffled in accordance with rule 7.2, and no cutting card need be placed with the stack of cards in the shuffler.</w:t>
      </w:r>
    </w:p>
    <w:p w14:paraId="229DEC57" w14:textId="77777777" w:rsidR="00E55DC9" w:rsidRPr="00BD6E40" w:rsidRDefault="00E55DC9" w:rsidP="00E55DC9">
      <w:pPr>
        <w:ind w:left="564" w:hanging="564"/>
      </w:pPr>
      <w:r w:rsidRPr="00BD6E40">
        <w:t xml:space="preserve">7.9 </w:t>
      </w:r>
      <w:r w:rsidRPr="00BD6E40">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14:paraId="1F809807" w14:textId="77777777" w:rsidR="00E55DC9" w:rsidRPr="00BD6E40" w:rsidRDefault="00E55DC9" w:rsidP="008B2EB3">
      <w:pPr>
        <w:pStyle w:val="Heading3"/>
      </w:pPr>
      <w:r w:rsidRPr="00BD6E40">
        <w:t xml:space="preserve">8.0 </w:t>
      </w:r>
      <w:r w:rsidRPr="00BD6E40">
        <w:tab/>
        <w:t>Initial Deal</w:t>
      </w:r>
    </w:p>
    <w:p w14:paraId="235516E4" w14:textId="77777777" w:rsidR="00E55DC9" w:rsidRPr="00BD6E40" w:rsidRDefault="00E55DC9" w:rsidP="008B2EB3">
      <w:pPr>
        <w:ind w:left="564" w:hanging="564"/>
      </w:pPr>
      <w:r w:rsidRPr="00BD6E40">
        <w:t xml:space="preserve">8.1 </w:t>
      </w:r>
      <w:r w:rsidRPr="00BD6E40">
        <w:tab/>
        <w:t>Two hands shall be dealt in the game, one being the Player’s Hand and the other the Banker’s Hand.</w:t>
      </w:r>
    </w:p>
    <w:p w14:paraId="125BF436" w14:textId="77777777" w:rsidR="00E55DC9" w:rsidRPr="00BD6E40" w:rsidRDefault="00E55DC9" w:rsidP="008B2EB3">
      <w:pPr>
        <w:ind w:left="564" w:hanging="564"/>
      </w:pPr>
      <w:r w:rsidRPr="00BD6E40">
        <w:t xml:space="preserve">8.2 </w:t>
      </w:r>
      <w:r w:rsidRPr="00BD6E40">
        <w:tab/>
        <w:t>Immediately before the start of each round of play and after all wagers are on the table, the Dealer shall call “No more bets” and then begin dealing the cards.</w:t>
      </w:r>
    </w:p>
    <w:p w14:paraId="6CB464C0" w14:textId="77777777" w:rsidR="00E55DC9" w:rsidRPr="00BD6E40" w:rsidRDefault="00E55DC9" w:rsidP="008B2EB3">
      <w:pPr>
        <w:keepLines w:val="0"/>
        <w:widowControl w:val="0"/>
        <w:ind w:left="561" w:hanging="561"/>
      </w:pPr>
      <w:r w:rsidRPr="00BD6E40">
        <w:t xml:space="preserve">8.3 </w:t>
      </w:r>
      <w:r w:rsidRPr="00BD6E40">
        <w:tab/>
        <w:t xml:space="preserve">Where no wagers have been placed on the table, the Casino Operator may </w:t>
      </w:r>
      <w:ins w:id="1367" w:author="Author">
        <w:r w:rsidRPr="00BD6E40">
          <w:t xml:space="preserve">notwithstanding rule 8.2 </w:t>
        </w:r>
      </w:ins>
      <w:r w:rsidRPr="00BD6E40">
        <w:t>deal a number of rounds of cards without any wager being placed</w:t>
      </w:r>
      <w:del w:id="1368" w:author="Author">
        <w:r w:rsidRPr="00BD6E40">
          <w:delText>.</w:delText>
        </w:r>
      </w:del>
      <w:ins w:id="1369" w:author="Author">
        <w:r w:rsidRPr="00BD6E40">
          <w:t xml:space="preserve"> (each such round being a “</w:t>
        </w:r>
        <w:r w:rsidRPr="00BD6E40">
          <w:rPr>
            <w:b/>
          </w:rPr>
          <w:t>Free Hand</w:t>
        </w:r>
        <w:r w:rsidRPr="00BD6E40">
          <w:t>”).</w:t>
        </w:r>
      </w:ins>
      <w:r w:rsidRPr="00BD6E40">
        <w:t xml:space="preserve"> The Casino Operator shall retain the discretion to determine how many, if any, </w:t>
      </w:r>
      <w:del w:id="1370" w:author="Author">
        <w:r w:rsidRPr="00BD6E40">
          <w:delText>rounds</w:delText>
        </w:r>
      </w:del>
      <w:ins w:id="1371" w:author="Author">
        <w:r w:rsidRPr="00BD6E40">
          <w:t>Free Hands</w:t>
        </w:r>
      </w:ins>
      <w:r w:rsidRPr="00BD6E40">
        <w:t xml:space="preserve"> it deals without any wager being placed. Nothing in this rule prevents any person from wagering on any </w:t>
      </w:r>
      <w:del w:id="1372" w:author="Author">
        <w:r w:rsidRPr="00BD6E40">
          <w:delText>of those rounds</w:delText>
        </w:r>
      </w:del>
      <w:ins w:id="1373" w:author="Author">
        <w:r w:rsidRPr="00BD6E40">
          <w:t>Free Hand</w:t>
        </w:r>
      </w:ins>
      <w:r w:rsidRPr="00BD6E40">
        <w:t xml:space="preserve"> should they choose to do so, in accordance with these rules.</w:t>
      </w:r>
    </w:p>
    <w:p w14:paraId="5F8A0F3C" w14:textId="77777777" w:rsidR="00E55DC9" w:rsidRPr="00BD6E40" w:rsidRDefault="00E55DC9" w:rsidP="008B2EB3">
      <w:pPr>
        <w:ind w:left="564" w:hanging="564"/>
      </w:pPr>
      <w:r w:rsidRPr="00BD6E40">
        <w:t xml:space="preserve">8.4 </w:t>
      </w:r>
      <w:r w:rsidRPr="00BD6E40">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14:paraId="4E7769CE" w14:textId="77777777" w:rsidR="00E55DC9" w:rsidRPr="00450D83" w:rsidRDefault="00E55DC9" w:rsidP="008B2EB3">
      <w:pPr>
        <w:ind w:left="564" w:hanging="564"/>
      </w:pPr>
      <w:r w:rsidRPr="00BD6E40">
        <w:t xml:space="preserve">8.5 </w:t>
      </w:r>
      <w:r w:rsidRPr="00BD6E40">
        <w:tab/>
        <w:t xml:space="preserve">The game may, at the discretion of the Casino Operator and subject to these rules, be conducted in accordance with any one of the following styles of dealing: Style A, Style B </w:t>
      </w:r>
      <w:ins w:id="1374" w:author="Author">
        <w:r w:rsidRPr="00BD6E40">
          <w:t xml:space="preserve">, Style C </w:t>
        </w:r>
      </w:ins>
      <w:r w:rsidRPr="00BD6E40">
        <w:t xml:space="preserve">and Style </w:t>
      </w:r>
      <w:del w:id="1375" w:author="Author">
        <w:r w:rsidRPr="00BD6E40">
          <w:delText>C. Where a game is conducted using a card shoe or Non-Continuous Shuffler, it shall continue in</w:delText>
        </w:r>
      </w:del>
      <w:ins w:id="1376" w:author="Author">
        <w:r w:rsidRPr="00BD6E40">
          <w:t>D. At</w:t>
        </w:r>
      </w:ins>
      <w:r w:rsidRPr="00BD6E40">
        <w:t xml:space="preserve"> the </w:t>
      </w:r>
      <w:del w:id="1377" w:author="Author">
        <w:r w:rsidRPr="00BD6E40">
          <w:delText>style in which it began until its completion. Where</w:delText>
        </w:r>
      </w:del>
      <w:ins w:id="1378" w:author="Author">
        <w:r w:rsidRPr="00E55DC9">
          <w:t>sole discretion of</w:t>
        </w:r>
      </w:ins>
      <w:r w:rsidRPr="00E55DC9">
        <w:t xml:space="preserve"> the </w:t>
      </w:r>
      <w:del w:id="1379" w:author="Author">
        <w:r w:rsidRPr="00E55DC9">
          <w:delText>game is conducted using a Continuous Shuffler</w:delText>
        </w:r>
      </w:del>
      <w:ins w:id="1380" w:author="Author">
        <w:r w:rsidRPr="00E55DC9">
          <w:t>Casino Operator</w:t>
        </w:r>
      </w:ins>
      <w:r w:rsidRPr="00450D83">
        <w:t xml:space="preserve"> the dealing style may be changed only </w:t>
      </w:r>
      <w:del w:id="1381" w:author="Author">
        <w:r w:rsidRPr="00450D83">
          <w:delText>in accordance with approved procedures</w:delText>
        </w:r>
      </w:del>
      <w:ins w:id="1382" w:author="Author">
        <w:r w:rsidRPr="00450D83">
          <w:t>at the completion of a round of play</w:t>
        </w:r>
      </w:ins>
      <w:r w:rsidRPr="00450D83">
        <w:t>.</w:t>
      </w:r>
    </w:p>
    <w:p w14:paraId="5622EB16" w14:textId="77777777" w:rsidR="00E55DC9" w:rsidRPr="0044177E" w:rsidRDefault="00E55DC9" w:rsidP="008B2EB3">
      <w:pPr>
        <w:pStyle w:val="Heading4"/>
        <w:rPr>
          <w:color w:val="auto"/>
        </w:rPr>
      </w:pPr>
      <w:r w:rsidRPr="0044177E">
        <w:rPr>
          <w:color w:val="auto"/>
        </w:rPr>
        <w:t>Dealing Style A</w:t>
      </w:r>
    </w:p>
    <w:p w14:paraId="14A19060" w14:textId="77777777" w:rsidR="00E55DC9" w:rsidRPr="0044177E" w:rsidRDefault="00E55DC9" w:rsidP="008B2EB3">
      <w:pPr>
        <w:ind w:left="564" w:hanging="564"/>
      </w:pPr>
      <w:r w:rsidRPr="0044177E">
        <w:t xml:space="preserve">8.6 </w:t>
      </w:r>
      <w:r w:rsidRPr="0044177E">
        <w:tab/>
        <w:t>The initial 4 cards shall be dealt face up, the Player’s Hand to the Player’s Box and the Banker’s Hand to the Banker’s Box. The Dealer shall then announce the Point Count of the Player’s Hand first, followed by that of the Banker’s Hand.</w:t>
      </w:r>
    </w:p>
    <w:p w14:paraId="152C5D23" w14:textId="77777777" w:rsidR="00E55DC9" w:rsidRPr="00BD6E40" w:rsidRDefault="00E55DC9" w:rsidP="008B2EB3">
      <w:r w:rsidRPr="00BD6E40">
        <w:lastRenderedPageBreak/>
        <w:t xml:space="preserve">8.7 </w:t>
      </w:r>
      <w:r w:rsidRPr="00BD6E40">
        <w:tab/>
        <w:t>The Dealer shall at all times be in control of the cards.</w:t>
      </w:r>
    </w:p>
    <w:p w14:paraId="61FDCC46" w14:textId="77777777" w:rsidR="00E55DC9" w:rsidRPr="00BD6E40" w:rsidRDefault="00E55DC9" w:rsidP="008B2EB3">
      <w:pPr>
        <w:pStyle w:val="Heading4"/>
        <w:rPr>
          <w:color w:val="auto"/>
        </w:rPr>
      </w:pPr>
      <w:r w:rsidRPr="00BD6E40">
        <w:rPr>
          <w:color w:val="auto"/>
        </w:rPr>
        <w:t>Dealing Style B</w:t>
      </w:r>
    </w:p>
    <w:p w14:paraId="60927AFC" w14:textId="77777777" w:rsidR="00E55DC9" w:rsidRPr="00BD6E40" w:rsidRDefault="00E55DC9" w:rsidP="008B2EB3">
      <w:pPr>
        <w:ind w:left="564" w:hanging="564"/>
      </w:pPr>
      <w:r w:rsidRPr="00BD6E40">
        <w:t xml:space="preserve">8.8 </w:t>
      </w:r>
      <w:r w:rsidRPr="00BD6E40">
        <w:tab/>
        <w:t>At the start of each round of play, after the wagers have been placed, the Banker and the Player (if any) for the round shall be determined in accordance with rules 8.9 and 8.10.</w:t>
      </w:r>
    </w:p>
    <w:p w14:paraId="6E85026A" w14:textId="77777777" w:rsidR="00E55DC9" w:rsidRPr="00BD6E40" w:rsidRDefault="00E55DC9" w:rsidP="008B2EB3">
      <w:pPr>
        <w:spacing w:after="80"/>
      </w:pPr>
      <w:r w:rsidRPr="00BD6E40">
        <w:t xml:space="preserve">8.9 </w:t>
      </w:r>
      <w:r w:rsidRPr="00BD6E40">
        <w:tab/>
        <w:t>The Banker shall be determined as follows:</w:t>
      </w:r>
    </w:p>
    <w:p w14:paraId="7FBA99C9" w14:textId="77777777" w:rsidR="00E55DC9" w:rsidRPr="00BD6E40" w:rsidRDefault="00E55DC9" w:rsidP="008B2EB3">
      <w:pPr>
        <w:pStyle w:val="Bullet"/>
        <w:numPr>
          <w:ilvl w:val="0"/>
          <w:numId w:val="70"/>
        </w:numPr>
        <w:ind w:left="924" w:hanging="357"/>
      </w:pPr>
      <w:r w:rsidRPr="00BD6E40">
        <w:t>the seated player with the highest wager on the Banker’s Hand shall if he/she wishes be the Banker;</w:t>
      </w:r>
    </w:p>
    <w:p w14:paraId="34AAA8D5" w14:textId="77777777" w:rsidR="00E55DC9" w:rsidRPr="00BD6E40" w:rsidRDefault="00E55DC9" w:rsidP="008B2EB3">
      <w:pPr>
        <w:pStyle w:val="Bullet"/>
        <w:numPr>
          <w:ilvl w:val="0"/>
          <w:numId w:val="70"/>
        </w:numPr>
        <w:ind w:left="924" w:hanging="357"/>
      </w:pPr>
      <w:proofErr w:type="gramStart"/>
      <w:r w:rsidRPr="00BD6E40">
        <w:t>if</w:t>
      </w:r>
      <w:proofErr w:type="gramEnd"/>
      <w:r w:rsidRPr="00BD6E40">
        <w:t xml:space="preserve"> there is more than one such player, the one occupying the lowest numbered seat shall be offered the role first. If he/she declines, the Dealer shall offer the role to the next such player, moving counter-clockwise around the table, and so on;</w:t>
      </w:r>
    </w:p>
    <w:p w14:paraId="121BD41D" w14:textId="77777777" w:rsidR="00E55DC9" w:rsidRPr="00BD6E40" w:rsidRDefault="00E55DC9" w:rsidP="008B2EB3">
      <w:pPr>
        <w:pStyle w:val="Bullet"/>
        <w:numPr>
          <w:ilvl w:val="0"/>
          <w:numId w:val="70"/>
        </w:numPr>
        <w:ind w:left="924" w:hanging="357"/>
      </w:pPr>
      <w:r w:rsidRPr="00BD6E40">
        <w:t>if no such player wishes to accept the role, it shall be offered to the seated player or players with the next highest wager on the Banker’s Hand, in accordance with the procedure set out in subparagraphs (a) and (b);</w:t>
      </w:r>
    </w:p>
    <w:p w14:paraId="50A5231E" w14:textId="77777777" w:rsidR="00E55DC9" w:rsidRPr="00BD6E40" w:rsidRDefault="00E55DC9" w:rsidP="008B2EB3">
      <w:pPr>
        <w:pStyle w:val="Bullet"/>
        <w:numPr>
          <w:ilvl w:val="0"/>
          <w:numId w:val="70"/>
        </w:numPr>
        <w:spacing w:after="240"/>
        <w:ind w:left="924" w:hanging="357"/>
      </w:pPr>
      <w:proofErr w:type="gramStart"/>
      <w:r w:rsidRPr="00BD6E40">
        <w:t>if</w:t>
      </w:r>
      <w:proofErr w:type="gramEnd"/>
      <w:r w:rsidRPr="00BD6E40">
        <w:t xml:space="preserve"> no seated player with a wager on the Banker’s Hand wishes to be the Banker, rule 8.18 shall apply.</w:t>
      </w:r>
    </w:p>
    <w:p w14:paraId="6A4113C8" w14:textId="77777777" w:rsidR="00E55DC9" w:rsidRPr="00BD6E40" w:rsidRDefault="00E55DC9" w:rsidP="008B2EB3">
      <w:pPr>
        <w:ind w:left="564" w:hanging="564"/>
      </w:pPr>
      <w:r w:rsidRPr="00BD6E40">
        <w:t xml:space="preserve">8.10 </w:t>
      </w:r>
      <w:r w:rsidRPr="00BD6E40">
        <w:tab/>
        <w:t>The Player shall be determined in accordance with the procedure described in rule 8.9, substituting “Player” for “Banker” and “Player’s Hand” for “Banker’s Hand”.</w:t>
      </w:r>
    </w:p>
    <w:p w14:paraId="5DA0D059" w14:textId="77777777" w:rsidR="00E55DC9" w:rsidRPr="00BD6E40" w:rsidRDefault="00E55DC9" w:rsidP="008B2EB3">
      <w:pPr>
        <w:spacing w:after="80"/>
      </w:pPr>
      <w:r w:rsidRPr="00BD6E40">
        <w:t xml:space="preserve">8.11 </w:t>
      </w:r>
      <w:r w:rsidRPr="00BD6E40">
        <w:tab/>
        <w:t>The Banker and the Player and/or their respective Nominees, if any, shall:</w:t>
      </w:r>
    </w:p>
    <w:p w14:paraId="7D65C75C" w14:textId="77777777" w:rsidR="00E55DC9" w:rsidRPr="00BD6E40" w:rsidRDefault="00E55DC9" w:rsidP="008B2EB3">
      <w:pPr>
        <w:pStyle w:val="Bullet"/>
        <w:numPr>
          <w:ilvl w:val="0"/>
          <w:numId w:val="71"/>
        </w:numPr>
      </w:pPr>
      <w:r w:rsidRPr="00BD6E40">
        <w:t>act as such only to expose the total of the Banker’s Hand or the Player’s Hand, as the case may be;</w:t>
      </w:r>
    </w:p>
    <w:p w14:paraId="449E1D3E" w14:textId="77777777" w:rsidR="00E55DC9" w:rsidRPr="00BD6E40" w:rsidRDefault="00E55DC9" w:rsidP="008B2EB3">
      <w:pPr>
        <w:pStyle w:val="Bullet"/>
        <w:numPr>
          <w:ilvl w:val="0"/>
          <w:numId w:val="71"/>
        </w:numPr>
      </w:pPr>
      <w:r w:rsidRPr="00BD6E40">
        <w:t>be responsible for receiving and handling the cards in accordance with these rules and the instructions of the Dealer calling the game; and</w:t>
      </w:r>
    </w:p>
    <w:p w14:paraId="00D4A0EE" w14:textId="77777777" w:rsidR="00E55DC9" w:rsidRPr="00BD6E40" w:rsidRDefault="00E55DC9" w:rsidP="008B2EB3">
      <w:pPr>
        <w:pStyle w:val="Bullet"/>
        <w:numPr>
          <w:ilvl w:val="0"/>
          <w:numId w:val="71"/>
        </w:numPr>
        <w:spacing w:after="240"/>
        <w:ind w:left="924" w:hanging="357"/>
      </w:pPr>
      <w:proofErr w:type="gramStart"/>
      <w:r w:rsidRPr="00BD6E40">
        <w:t>be</w:t>
      </w:r>
      <w:proofErr w:type="gramEnd"/>
      <w:r w:rsidRPr="00BD6E40">
        <w:t xml:space="preserve"> identified by the indicator puck marked “Banker” or “Player”, as the case may be, which shall be placed next to his/her wagering area.</w:t>
      </w:r>
    </w:p>
    <w:p w14:paraId="782E6FEC" w14:textId="77777777" w:rsidR="00E55DC9" w:rsidRPr="00BD6E40" w:rsidRDefault="00E55DC9" w:rsidP="008B2EB3">
      <w:pPr>
        <w:ind w:left="564" w:hanging="564"/>
      </w:pPr>
      <w:r w:rsidRPr="00BD6E40">
        <w:t xml:space="preserve">8.12 </w:t>
      </w:r>
      <w:r w:rsidRPr="00BD6E40">
        <w:tab/>
        <w:t>The initial 4 cards shall be dealt face down, the Player’s Hand to the Player’s Box and the Banker’s Hand to the Banker’s Box.</w:t>
      </w:r>
    </w:p>
    <w:p w14:paraId="2888AA0C" w14:textId="77777777" w:rsidR="00E55DC9" w:rsidRPr="00BD6E40" w:rsidRDefault="00E55DC9" w:rsidP="008B2EB3">
      <w:pPr>
        <w:ind w:left="564" w:hanging="564"/>
      </w:pPr>
      <w:r w:rsidRPr="00BD6E40">
        <w:t xml:space="preserve">8.13 </w:t>
      </w:r>
      <w:r w:rsidRPr="00BD6E40">
        <w:tab/>
        <w:t>The Dealer shall then pass the initial 2 cards drawn for the Player’s Hand to the Player</w:t>
      </w:r>
      <w:del w:id="1383" w:author="Author">
        <w:r w:rsidRPr="00BD6E40">
          <w:delText xml:space="preserve">, </w:delText>
        </w:r>
      </w:del>
      <w:ins w:id="1384" w:author="Author">
        <w:r w:rsidRPr="00BD6E40">
          <w:t xml:space="preserve"> (</w:t>
        </w:r>
      </w:ins>
      <w:r w:rsidRPr="00BD6E40">
        <w:t xml:space="preserve">or </w:t>
      </w:r>
      <w:del w:id="1385" w:author="Author">
        <w:r w:rsidRPr="00BD6E40">
          <w:delText>to the Player’s</w:delText>
        </w:r>
      </w:del>
      <w:ins w:id="1386" w:author="Author">
        <w:r w:rsidRPr="00BD6E40">
          <w:t>his/her</w:t>
        </w:r>
      </w:ins>
      <w:r w:rsidRPr="00BD6E40">
        <w:t xml:space="preserve"> Nominee</w:t>
      </w:r>
      <w:del w:id="1387" w:author="Author">
        <w:r w:rsidRPr="00BD6E40">
          <w:delText xml:space="preserve"> as the case may be</w:delText>
        </w:r>
      </w:del>
      <w:ins w:id="1388" w:author="Author">
        <w:r w:rsidRPr="00BD6E40">
          <w:t>)</w:t>
        </w:r>
      </w:ins>
      <w:r w:rsidRPr="00BD6E40">
        <w:t xml:space="preserve"> who shall take the cards, ensuring that they are continually in full view of everyone participating in the game and of the surveillance cameras</w:t>
      </w:r>
      <w:del w:id="1389" w:author="Author">
        <w:r w:rsidRPr="00BD6E40">
          <w:delText>. The</w:delText>
        </w:r>
      </w:del>
      <w:ins w:id="1390" w:author="Author">
        <w:r w:rsidRPr="00BD6E40">
          <w:t>, and promptly check them. Such</w:t>
        </w:r>
      </w:ins>
      <w:r w:rsidRPr="00BD6E40">
        <w:t xml:space="preserve"> cards must not be removed from the table</w:t>
      </w:r>
      <w:del w:id="1391" w:author="Author">
        <w:r w:rsidRPr="00BD6E40">
          <w:delText>.</w:delText>
        </w:r>
      </w:del>
      <w:ins w:id="1392" w:author="Author">
        <w:r w:rsidRPr="00BD6E40">
          <w:t xml:space="preserve"> by the Player (or his/her Nominee).</w:t>
        </w:r>
      </w:ins>
    </w:p>
    <w:p w14:paraId="1DF05039" w14:textId="77777777" w:rsidR="00E55DC9" w:rsidRPr="00BD6E40" w:rsidRDefault="00E55DC9" w:rsidP="008B2EB3">
      <w:pPr>
        <w:ind w:left="564" w:hanging="564"/>
      </w:pPr>
      <w:r w:rsidRPr="00BD6E40">
        <w:t>8.14</w:t>
      </w:r>
      <w:r w:rsidRPr="00BD6E40">
        <w:tab/>
        <w:t xml:space="preserve">Having checked the hand, the Player </w:t>
      </w:r>
      <w:ins w:id="1393" w:author="Author">
        <w:r w:rsidRPr="00BD6E40">
          <w:t>(</w:t>
        </w:r>
      </w:ins>
      <w:r w:rsidRPr="00BD6E40">
        <w:t xml:space="preserve">or </w:t>
      </w:r>
      <w:del w:id="1394" w:author="Author">
        <w:r w:rsidRPr="00BD6E40">
          <w:delText>their</w:delText>
        </w:r>
      </w:del>
      <w:ins w:id="1395" w:author="Author">
        <w:r w:rsidRPr="00BD6E40">
          <w:t>his/her</w:t>
        </w:r>
      </w:ins>
      <w:r w:rsidRPr="00BD6E40">
        <w:t xml:space="preserve"> Nominee</w:t>
      </w:r>
      <w:ins w:id="1396" w:author="Author">
        <w:r w:rsidRPr="00BD6E40">
          <w:t>)</w:t>
        </w:r>
      </w:ins>
      <w:r w:rsidRPr="00BD6E40">
        <w:t xml:space="preserve"> shall immediately turn the cards face up on the layout. The Dealer shall then announce the Point Count of the Player’s Hand and bring the cards face up back to the Player’s Box.</w:t>
      </w:r>
    </w:p>
    <w:p w14:paraId="27426796" w14:textId="77777777" w:rsidR="00E55DC9" w:rsidRPr="00BD6E40" w:rsidRDefault="00E55DC9" w:rsidP="008B2EB3">
      <w:pPr>
        <w:ind w:left="564" w:hanging="564"/>
      </w:pPr>
      <w:r w:rsidRPr="00BD6E40">
        <w:lastRenderedPageBreak/>
        <w:t xml:space="preserve">8.15 </w:t>
      </w:r>
      <w:r w:rsidRPr="00BD6E40">
        <w:tab/>
        <w:t xml:space="preserve">The Dealer shall then pass the Banker’s Hand to the Banker or to the Banker’s Nominee as the case may be. Rules 8.13 and 8.14 shall apply to the Banker as if he/she </w:t>
      </w:r>
      <w:proofErr w:type="gramStart"/>
      <w:r w:rsidRPr="00BD6E40">
        <w:t>were</w:t>
      </w:r>
      <w:proofErr w:type="gramEnd"/>
      <w:r w:rsidRPr="00BD6E40">
        <w:t xml:space="preserve"> the Player, the Player’s Hand were the Banker’s Hand, and the Player’s Box the Banker’s Box.</w:t>
      </w:r>
    </w:p>
    <w:p w14:paraId="398CA6E8" w14:textId="77777777" w:rsidR="00E55DC9" w:rsidRPr="00BD6E40" w:rsidRDefault="00E55DC9" w:rsidP="008B2EB3">
      <w:pPr>
        <w:ind w:left="564" w:hanging="564"/>
      </w:pPr>
      <w:r w:rsidRPr="00BD6E40">
        <w:t xml:space="preserve">8.16 </w:t>
      </w:r>
      <w:r w:rsidRPr="00BD6E40">
        <w:tab/>
        <w:t>At no time shall the Player’s Hand and the Banker’s Hand be passed out at the same time.</w:t>
      </w:r>
    </w:p>
    <w:p w14:paraId="63EBDBB6" w14:textId="77777777" w:rsidR="00E55DC9" w:rsidRPr="00BD6E40" w:rsidRDefault="00E55DC9" w:rsidP="008B2EB3">
      <w:pPr>
        <w:ind w:left="564" w:hanging="564"/>
      </w:pPr>
      <w:r w:rsidRPr="00BD6E40">
        <w:t xml:space="preserve">8.17 </w:t>
      </w:r>
      <w:r w:rsidRPr="00BD6E40">
        <w:tab/>
        <w:t>Nothing in this section shall prohibit the turning of the Banker’s Hand before the Player’s Hand provided this has been authorised by the Casino Supervisor and the requirements of rule 8.16 are satisfied.</w:t>
      </w:r>
    </w:p>
    <w:p w14:paraId="6A58AF41" w14:textId="77777777" w:rsidR="00E55DC9" w:rsidRPr="00BD6E40" w:rsidRDefault="00E55DC9" w:rsidP="008B2EB3">
      <w:pPr>
        <w:spacing w:after="80"/>
      </w:pPr>
      <w:r w:rsidRPr="00BD6E40">
        <w:t xml:space="preserve">8.18 </w:t>
      </w:r>
      <w:r w:rsidRPr="00BD6E40">
        <w:tab/>
        <w:t>If:</w:t>
      </w:r>
    </w:p>
    <w:p w14:paraId="67483E28" w14:textId="77777777" w:rsidR="00E55DC9" w:rsidRPr="00BD6E40" w:rsidRDefault="00E55DC9" w:rsidP="008B2EB3">
      <w:pPr>
        <w:pStyle w:val="Bullet"/>
        <w:numPr>
          <w:ilvl w:val="0"/>
          <w:numId w:val="72"/>
        </w:numPr>
      </w:pPr>
      <w:r w:rsidRPr="00BD6E40">
        <w:t>there is no bet on the Player’s Hand or the Banker’s Hand; or</w:t>
      </w:r>
    </w:p>
    <w:p w14:paraId="598573CC" w14:textId="77777777" w:rsidR="00E55DC9" w:rsidRPr="00BD6E40" w:rsidRDefault="00E55DC9" w:rsidP="008B2EB3">
      <w:pPr>
        <w:pStyle w:val="Bullet"/>
        <w:numPr>
          <w:ilvl w:val="0"/>
          <w:numId w:val="72"/>
        </w:numPr>
      </w:pPr>
      <w:r w:rsidRPr="00BD6E40">
        <w:t>no player entitled to do so wishes to receive and handle the cards dealt to a hand; or</w:t>
      </w:r>
    </w:p>
    <w:p w14:paraId="6FB84F32" w14:textId="77777777" w:rsidR="00E55DC9" w:rsidRPr="00BD6E40" w:rsidRDefault="00E55DC9" w:rsidP="008B2EB3">
      <w:pPr>
        <w:pStyle w:val="Bullet"/>
        <w:numPr>
          <w:ilvl w:val="0"/>
          <w:numId w:val="72"/>
        </w:numPr>
      </w:pPr>
      <w:r w:rsidRPr="00BD6E40">
        <w:t xml:space="preserve">the Game Supervisor or Casino Supervisor so directs, </w:t>
      </w:r>
    </w:p>
    <w:p w14:paraId="0CC31532" w14:textId="77777777" w:rsidR="00E55DC9" w:rsidRPr="00BD6E40" w:rsidRDefault="00E55DC9" w:rsidP="008B2EB3">
      <w:pPr>
        <w:ind w:left="567"/>
      </w:pPr>
      <w:proofErr w:type="gramStart"/>
      <w:r w:rsidRPr="00BD6E40">
        <w:t>the</w:t>
      </w:r>
      <w:proofErr w:type="gramEnd"/>
      <w:r w:rsidRPr="00BD6E40">
        <w:t xml:space="preserve"> Dealer shall retain and turn over the cards for that hand or those hands, as the case may be.</w:t>
      </w:r>
    </w:p>
    <w:p w14:paraId="3310E586" w14:textId="77777777" w:rsidR="00E55DC9" w:rsidRPr="00BD6E40" w:rsidRDefault="00E55DC9" w:rsidP="008B2EB3">
      <w:pPr>
        <w:pStyle w:val="Heading4"/>
        <w:rPr>
          <w:color w:val="auto"/>
        </w:rPr>
      </w:pPr>
      <w:r w:rsidRPr="00BD6E40">
        <w:rPr>
          <w:color w:val="auto"/>
        </w:rPr>
        <w:t>Dealing Style C</w:t>
      </w:r>
    </w:p>
    <w:p w14:paraId="2A420EA9" w14:textId="77777777" w:rsidR="00E55DC9" w:rsidRPr="00BD6E40" w:rsidRDefault="00E55DC9" w:rsidP="00E55DC9">
      <w:pPr>
        <w:ind w:left="564" w:hanging="564"/>
      </w:pPr>
      <w:r w:rsidRPr="00BD6E40">
        <w:t xml:space="preserve">8.19 </w:t>
      </w:r>
      <w:r w:rsidRPr="00BD6E40">
        <w:tab/>
        <w:t>The initial 4 cards shall be dealt face down, the Player’s Hand to the Player’s Box and the Banker’s Hand to the Banker’s Box. The Dealer shall then turn over and announce the Point Count of the Player’s Hand first, followed by the Banker’s Hand.</w:t>
      </w:r>
    </w:p>
    <w:p w14:paraId="43394016" w14:textId="77777777" w:rsidR="00E55DC9" w:rsidRPr="00BD6E40" w:rsidRDefault="00E55DC9" w:rsidP="00E55DC9">
      <w:pPr>
        <w:ind w:left="564" w:hanging="564"/>
      </w:pPr>
      <w:r w:rsidRPr="00BD6E40">
        <w:t xml:space="preserve">8.20 </w:t>
      </w:r>
      <w:r w:rsidRPr="00BD6E40">
        <w:tab/>
        <w:t>The Dealer shall be in control of the cards at all times.</w:t>
      </w:r>
    </w:p>
    <w:p w14:paraId="065C6BE7" w14:textId="77777777" w:rsidR="00E55DC9" w:rsidRPr="00BD6E40" w:rsidRDefault="00E55DC9" w:rsidP="008B2EB3">
      <w:pPr>
        <w:pStyle w:val="Heading3"/>
      </w:pPr>
      <w:r w:rsidRPr="00BD6E40">
        <w:t xml:space="preserve">9.0 </w:t>
      </w:r>
      <w:r w:rsidRPr="00BD6E40">
        <w:tab/>
        <w:t>Dealing of Additional Cards</w:t>
      </w:r>
    </w:p>
    <w:p w14:paraId="22A44394" w14:textId="77777777" w:rsidR="00E55DC9" w:rsidRPr="00BD6E40" w:rsidRDefault="00E55DC9" w:rsidP="008B2EB3">
      <w:pPr>
        <w:ind w:left="564" w:hanging="564"/>
      </w:pPr>
      <w:r w:rsidRPr="00BD6E40">
        <w:t xml:space="preserve">9.1 </w:t>
      </w:r>
      <w:r w:rsidRPr="00BD6E40">
        <w:tab/>
        <w:t>After the Dealer has announced the Point Count of each hand and, where appropriate, has returned the cards to the Player’s Box and the Banker’s Box, he/she shall deal a third card to each hand if this is required by rules 9.2 to 9.5 inclusive.</w:t>
      </w:r>
    </w:p>
    <w:p w14:paraId="12C14342" w14:textId="77777777" w:rsidR="00E55DC9" w:rsidRPr="00BD6E40" w:rsidRDefault="00E55DC9" w:rsidP="008B2EB3">
      <w:pPr>
        <w:ind w:left="564" w:hanging="564"/>
      </w:pPr>
      <w:r w:rsidRPr="00BD6E40">
        <w:t xml:space="preserve">9.2 </w:t>
      </w:r>
      <w:r w:rsidRPr="00BD6E40">
        <w:tab/>
        <w:t>If the Player’s Hand or the Banker’s Hand is, or both hands are, a Natural, no further cards shall be dealt to either hand.</w:t>
      </w:r>
    </w:p>
    <w:p w14:paraId="1B3E0130" w14:textId="77777777" w:rsidR="00E55DC9" w:rsidRPr="00BD6E40" w:rsidRDefault="00E55DC9" w:rsidP="008B2EB3">
      <w:pPr>
        <w:spacing w:after="80"/>
        <w:ind w:left="561" w:hanging="561"/>
      </w:pPr>
      <w:r w:rsidRPr="00BD6E40">
        <w:t xml:space="preserve">9.3 </w:t>
      </w:r>
      <w:r w:rsidRPr="00BD6E40">
        <w:tab/>
        <w:t>If the Point Count of the Banker’s Hand is 0 to 7 inclusive after the Initial Deal, the Player’s Hand shall:</w:t>
      </w:r>
    </w:p>
    <w:p w14:paraId="34C0497B" w14:textId="77777777" w:rsidR="00E55DC9" w:rsidRPr="00BD6E40" w:rsidRDefault="00E55DC9" w:rsidP="008B2EB3">
      <w:pPr>
        <w:pStyle w:val="Bullet"/>
        <w:numPr>
          <w:ilvl w:val="0"/>
          <w:numId w:val="73"/>
        </w:numPr>
      </w:pPr>
      <w:r w:rsidRPr="00BD6E40">
        <w:t>draw (i.e. take a third card); or</w:t>
      </w:r>
    </w:p>
    <w:p w14:paraId="4FCFD29E" w14:textId="77777777" w:rsidR="00E55DC9" w:rsidRPr="00BD6E40" w:rsidRDefault="00E55DC9" w:rsidP="008B2EB3">
      <w:pPr>
        <w:pStyle w:val="Bullet"/>
        <w:numPr>
          <w:ilvl w:val="0"/>
          <w:numId w:val="73"/>
        </w:numPr>
      </w:pPr>
      <w:r w:rsidRPr="00BD6E40">
        <w:t>stand (i.e. not take a third card),</w:t>
      </w:r>
    </w:p>
    <w:p w14:paraId="72CFD68E" w14:textId="77777777" w:rsidR="00E55DC9" w:rsidRPr="00BD6E40" w:rsidRDefault="00E55DC9" w:rsidP="008B2EB3">
      <w:pPr>
        <w:ind w:firstLine="567"/>
      </w:pPr>
      <w:proofErr w:type="gramStart"/>
      <w:r w:rsidRPr="00BD6E40">
        <w:t>in</w:t>
      </w:r>
      <w:proofErr w:type="gramEnd"/>
      <w:r w:rsidRPr="00BD6E40">
        <w:t xml:space="preserve"> accordance with the requirements of Table 1 below:</w:t>
      </w:r>
    </w:p>
    <w:p w14:paraId="2A66F9A7" w14:textId="77777777" w:rsidR="00E55DC9" w:rsidRPr="00BD6E40" w:rsidRDefault="00E55DC9" w:rsidP="008B2EB3">
      <w:pPr>
        <w:ind w:firstLine="567"/>
        <w:rPr>
          <w:b/>
        </w:rPr>
      </w:pPr>
      <w:r w:rsidRPr="00BD6E40">
        <w:rPr>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E55DC9" w:rsidRPr="00BD6E40" w14:paraId="3C2FD197" w14:textId="77777777" w:rsidTr="00AD786A">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14:paraId="4B843D14" w14:textId="77777777" w:rsidR="00E55DC9" w:rsidRPr="00BD6E40" w:rsidRDefault="00E55DC9" w:rsidP="008B2EB3">
            <w:pPr>
              <w:keepNext/>
              <w:spacing w:before="44" w:after="0" w:line="276" w:lineRule="auto"/>
              <w:rPr>
                <w:b/>
                <w:color w:val="FFFFFF"/>
              </w:rPr>
            </w:pPr>
            <w:r w:rsidRPr="00BD6E40">
              <w:rPr>
                <w:b/>
                <w:color w:val="FFFFFF"/>
              </w:rPr>
              <w:lastRenderedPageBreak/>
              <w:t xml:space="preserve">Player having a </w:t>
            </w:r>
            <w:ins w:id="1397" w:author="Author">
              <w:r w:rsidRPr="00BD6E40">
                <w:rPr>
                  <w:b/>
                  <w:color w:val="FFFFFF"/>
                </w:rPr>
                <w:t xml:space="preserve">point </w:t>
              </w:r>
            </w:ins>
            <w:r w:rsidRPr="00BD6E40">
              <w:rPr>
                <w:b/>
                <w:color w:val="FFFFFF"/>
              </w:rPr>
              <w:t>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14:paraId="2B28180F" w14:textId="77777777" w:rsidR="00E55DC9" w:rsidRPr="00BD6E40" w:rsidRDefault="00E55DC9" w:rsidP="008B2EB3">
            <w:pPr>
              <w:keepNext/>
              <w:spacing w:before="44" w:after="0" w:line="276" w:lineRule="auto"/>
              <w:rPr>
                <w:b/>
                <w:color w:val="FFFFFF"/>
              </w:rPr>
            </w:pPr>
          </w:p>
        </w:tc>
      </w:tr>
      <w:tr w:rsidR="00E55DC9" w:rsidRPr="00BD6E40" w14:paraId="63CD62DB" w14:textId="77777777" w:rsidTr="00AD786A">
        <w:trPr>
          <w:trHeight w:val="423"/>
        </w:trPr>
        <w:tc>
          <w:tcPr>
            <w:tcW w:w="2977" w:type="dxa"/>
          </w:tcPr>
          <w:p w14:paraId="1188550A" w14:textId="77777777" w:rsidR="00E55DC9" w:rsidRPr="00BD6E40" w:rsidRDefault="00E55DC9" w:rsidP="008B2EB3">
            <w:pPr>
              <w:spacing w:before="44" w:after="0"/>
            </w:pPr>
            <w:r w:rsidRPr="00BD6E40">
              <w:t>0-1-2-3-4-5</w:t>
            </w:r>
          </w:p>
        </w:tc>
        <w:tc>
          <w:tcPr>
            <w:tcW w:w="4394" w:type="dxa"/>
            <w:hideMark/>
          </w:tcPr>
          <w:p w14:paraId="3633298A" w14:textId="77777777" w:rsidR="00E55DC9" w:rsidRPr="00BD6E40" w:rsidRDefault="00E55DC9" w:rsidP="008B2EB3">
            <w:pPr>
              <w:spacing w:before="44" w:after="0"/>
            </w:pPr>
            <w:r w:rsidRPr="00BD6E40">
              <w:t>Draws a card</w:t>
            </w:r>
          </w:p>
        </w:tc>
      </w:tr>
      <w:tr w:rsidR="00E55DC9" w:rsidRPr="00BD6E40" w14:paraId="064F9918" w14:textId="77777777" w:rsidTr="00AD786A">
        <w:tc>
          <w:tcPr>
            <w:tcW w:w="2977" w:type="dxa"/>
          </w:tcPr>
          <w:p w14:paraId="59564F96" w14:textId="77777777" w:rsidR="00E55DC9" w:rsidRPr="00BD6E40" w:rsidRDefault="00E55DC9" w:rsidP="008B2EB3">
            <w:pPr>
              <w:spacing w:before="44" w:after="0"/>
            </w:pPr>
            <w:r w:rsidRPr="00BD6E40">
              <w:t>6-7</w:t>
            </w:r>
          </w:p>
        </w:tc>
        <w:tc>
          <w:tcPr>
            <w:tcW w:w="4394" w:type="dxa"/>
            <w:hideMark/>
          </w:tcPr>
          <w:p w14:paraId="5F381A23" w14:textId="77777777" w:rsidR="00E55DC9" w:rsidRPr="00BD6E40" w:rsidRDefault="00E55DC9" w:rsidP="008B2EB3">
            <w:pPr>
              <w:spacing w:before="44" w:after="0"/>
            </w:pPr>
            <w:r w:rsidRPr="00BD6E40">
              <w:t>Stands</w:t>
            </w:r>
          </w:p>
        </w:tc>
      </w:tr>
      <w:tr w:rsidR="00E55DC9" w:rsidRPr="00BD6E40" w14:paraId="74D8A7B5" w14:textId="77777777" w:rsidTr="00AD786A">
        <w:trPr>
          <w:trHeight w:val="327"/>
        </w:trPr>
        <w:tc>
          <w:tcPr>
            <w:tcW w:w="2977" w:type="dxa"/>
            <w:hideMark/>
          </w:tcPr>
          <w:p w14:paraId="36B0E22B" w14:textId="77777777" w:rsidR="00E55DC9" w:rsidRPr="00BD6E40" w:rsidRDefault="00E55DC9" w:rsidP="008B2EB3">
            <w:pPr>
              <w:spacing w:before="44" w:after="0"/>
            </w:pPr>
            <w:r w:rsidRPr="00BD6E40">
              <w:t>8-9</w:t>
            </w:r>
          </w:p>
        </w:tc>
        <w:tc>
          <w:tcPr>
            <w:tcW w:w="4394" w:type="dxa"/>
          </w:tcPr>
          <w:p w14:paraId="3AE16B28" w14:textId="77777777" w:rsidR="00E55DC9" w:rsidRPr="00BD6E40" w:rsidRDefault="00E55DC9" w:rsidP="008B2EB3">
            <w:pPr>
              <w:spacing w:before="44" w:after="0"/>
            </w:pPr>
            <w:r w:rsidRPr="00BD6E40">
              <w:t>Has a Natural and cannot draw</w:t>
            </w:r>
          </w:p>
        </w:tc>
      </w:tr>
    </w:tbl>
    <w:p w14:paraId="36A6C437" w14:textId="77777777" w:rsidR="00E55DC9" w:rsidRPr="00BD6E40" w:rsidRDefault="00E55DC9" w:rsidP="008B2EB3">
      <w:pPr>
        <w:spacing w:before="0" w:after="0"/>
      </w:pPr>
    </w:p>
    <w:p w14:paraId="36C23664" w14:textId="77777777" w:rsidR="00E55DC9" w:rsidRPr="00BD6E40" w:rsidRDefault="00E55DC9" w:rsidP="008B2EB3">
      <w:pPr>
        <w:spacing w:after="80"/>
      </w:pPr>
      <w:r w:rsidRPr="00BD6E40">
        <w:t xml:space="preserve">9.4 </w:t>
      </w:r>
      <w:r w:rsidRPr="00BD6E40">
        <w:tab/>
        <w:t>If the Player’s Hand draws, the Banker’s Hand shall:</w:t>
      </w:r>
    </w:p>
    <w:p w14:paraId="53AD6DF2" w14:textId="77777777" w:rsidR="00E55DC9" w:rsidRPr="00BD6E40" w:rsidRDefault="00E55DC9" w:rsidP="008B2EB3">
      <w:pPr>
        <w:pStyle w:val="Bullet"/>
        <w:numPr>
          <w:ilvl w:val="0"/>
          <w:numId w:val="74"/>
        </w:numPr>
      </w:pPr>
      <w:r w:rsidRPr="00BD6E40">
        <w:t>draw; or</w:t>
      </w:r>
    </w:p>
    <w:p w14:paraId="3F5FD207" w14:textId="77777777" w:rsidR="00E55DC9" w:rsidRPr="00BD6E40" w:rsidRDefault="00E55DC9" w:rsidP="008B2EB3">
      <w:pPr>
        <w:pStyle w:val="Bullet"/>
        <w:numPr>
          <w:ilvl w:val="0"/>
          <w:numId w:val="74"/>
        </w:numPr>
      </w:pPr>
      <w:r w:rsidRPr="00BD6E40">
        <w:t>stand,</w:t>
      </w:r>
    </w:p>
    <w:p w14:paraId="5A092CB6" w14:textId="77777777" w:rsidR="00E55DC9" w:rsidRPr="00BD6E40" w:rsidRDefault="00E55DC9" w:rsidP="008B2EB3">
      <w:pPr>
        <w:ind w:firstLine="567"/>
      </w:pPr>
      <w:proofErr w:type="gramStart"/>
      <w:r w:rsidRPr="00BD6E40">
        <w:t>in</w:t>
      </w:r>
      <w:proofErr w:type="gramEnd"/>
      <w:r w:rsidRPr="00BD6E40">
        <w:t xml:space="preserve"> accordance with the requirements of Table 2 below:</w:t>
      </w:r>
    </w:p>
    <w:p w14:paraId="2D05179D" w14:textId="77777777" w:rsidR="00E55DC9" w:rsidRPr="00BD6E40" w:rsidRDefault="00E55DC9" w:rsidP="008B2EB3">
      <w:pPr>
        <w:ind w:firstLine="567"/>
        <w:rPr>
          <w:b/>
        </w:rPr>
      </w:pPr>
      <w:r w:rsidRPr="00BD6E40">
        <w:rPr>
          <w:b/>
        </w:rPr>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E55DC9" w:rsidRPr="00BD6E40" w14:paraId="606EE950" w14:textId="77777777" w:rsidTr="00AD786A">
        <w:tc>
          <w:tcPr>
            <w:tcW w:w="1843" w:type="dxa"/>
            <w:tcBorders>
              <w:top w:val="single" w:sz="6" w:space="0" w:color="1F546B"/>
              <w:left w:val="single" w:sz="12" w:space="0" w:color="1F546B"/>
              <w:bottom w:val="nil"/>
              <w:right w:val="single" w:sz="6" w:space="0" w:color="FFFFFF"/>
              <w:tl2br w:val="nil"/>
              <w:tr2bl w:val="nil"/>
            </w:tcBorders>
            <w:shd w:val="clear" w:color="auto" w:fill="1F546B"/>
          </w:tcPr>
          <w:p w14:paraId="37679F2D" w14:textId="77777777" w:rsidR="00E55DC9" w:rsidRPr="00BD6E40" w:rsidRDefault="00E55DC9" w:rsidP="008B2EB3">
            <w:pPr>
              <w:keepNext/>
              <w:spacing w:before="44" w:after="0" w:line="276" w:lineRule="auto"/>
              <w:rPr>
                <w:b/>
                <w:color w:val="FFFFFF"/>
              </w:rPr>
            </w:pPr>
            <w:r w:rsidRPr="00BD6E40">
              <w:rPr>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14:paraId="1D526395" w14:textId="77777777" w:rsidR="00E55DC9" w:rsidRPr="00BD6E40" w:rsidRDefault="00E55DC9" w:rsidP="008B2EB3">
            <w:pPr>
              <w:keepNext/>
              <w:spacing w:before="44" w:after="0" w:line="276" w:lineRule="auto"/>
              <w:rPr>
                <w:b/>
                <w:color w:val="FFFFFF"/>
              </w:rPr>
            </w:pPr>
            <w:r w:rsidRPr="00BD6E40">
              <w:rPr>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14:paraId="7CC3039F" w14:textId="77777777" w:rsidR="00E55DC9" w:rsidRPr="00BD6E40" w:rsidRDefault="00E55DC9" w:rsidP="008B2EB3">
            <w:pPr>
              <w:keepNext/>
              <w:spacing w:before="44" w:after="120" w:line="276" w:lineRule="auto"/>
              <w:rPr>
                <w:b/>
                <w:color w:val="FFFFFF"/>
              </w:rPr>
            </w:pPr>
            <w:r w:rsidRPr="00BD6E40">
              <w:rPr>
                <w:b/>
                <w:color w:val="FFFFFF"/>
              </w:rPr>
              <w:t>When the third card in the Player’s Hand is:</w:t>
            </w:r>
          </w:p>
        </w:tc>
      </w:tr>
      <w:tr w:rsidR="00E55DC9" w:rsidRPr="00BD6E40" w14:paraId="6F45516F" w14:textId="77777777" w:rsidTr="00AD786A">
        <w:tc>
          <w:tcPr>
            <w:tcW w:w="1843" w:type="dxa"/>
            <w:hideMark/>
          </w:tcPr>
          <w:p w14:paraId="19F99A53" w14:textId="77777777" w:rsidR="00E55DC9" w:rsidRPr="00BD6E40" w:rsidRDefault="00E55DC9" w:rsidP="008B2EB3">
            <w:pPr>
              <w:spacing w:before="44" w:after="0"/>
            </w:pPr>
            <w:r w:rsidRPr="00BD6E40">
              <w:t>3</w:t>
            </w:r>
          </w:p>
        </w:tc>
        <w:tc>
          <w:tcPr>
            <w:tcW w:w="2977" w:type="dxa"/>
            <w:hideMark/>
          </w:tcPr>
          <w:p w14:paraId="17A22A16" w14:textId="77777777" w:rsidR="00E55DC9" w:rsidRPr="00BD6E40" w:rsidRDefault="00E55DC9" w:rsidP="008B2EB3">
            <w:pPr>
              <w:spacing w:before="44" w:after="0"/>
            </w:pPr>
            <w:r w:rsidRPr="00BD6E40">
              <w:t>0,1,2,3,4,5,6,7,9 draws</w:t>
            </w:r>
          </w:p>
        </w:tc>
        <w:tc>
          <w:tcPr>
            <w:tcW w:w="2533" w:type="dxa"/>
          </w:tcPr>
          <w:p w14:paraId="43354FDB" w14:textId="77777777" w:rsidR="00E55DC9" w:rsidRPr="00BD6E40" w:rsidRDefault="00E55DC9" w:rsidP="008B2EB3">
            <w:pPr>
              <w:spacing w:before="44" w:after="80"/>
            </w:pPr>
            <w:r w:rsidRPr="00BD6E40">
              <w:t>8 stands</w:t>
            </w:r>
          </w:p>
        </w:tc>
      </w:tr>
      <w:tr w:rsidR="00E55DC9" w:rsidRPr="00BD6E40" w14:paraId="64464906" w14:textId="77777777" w:rsidTr="00AD786A">
        <w:tc>
          <w:tcPr>
            <w:tcW w:w="1843" w:type="dxa"/>
            <w:hideMark/>
          </w:tcPr>
          <w:p w14:paraId="5151F719" w14:textId="77777777" w:rsidR="00E55DC9" w:rsidRPr="00BD6E40" w:rsidRDefault="00E55DC9" w:rsidP="008B2EB3">
            <w:pPr>
              <w:spacing w:before="44" w:after="0"/>
            </w:pPr>
            <w:r w:rsidRPr="00BD6E40">
              <w:t>4</w:t>
            </w:r>
          </w:p>
        </w:tc>
        <w:tc>
          <w:tcPr>
            <w:tcW w:w="2977" w:type="dxa"/>
            <w:hideMark/>
          </w:tcPr>
          <w:p w14:paraId="508169F3" w14:textId="77777777" w:rsidR="00E55DC9" w:rsidRPr="00BD6E40" w:rsidRDefault="00E55DC9" w:rsidP="008B2EB3">
            <w:pPr>
              <w:spacing w:before="44" w:after="0"/>
            </w:pPr>
            <w:r w:rsidRPr="00BD6E40">
              <w:t>2,3,4,5,6,7 draws</w:t>
            </w:r>
          </w:p>
        </w:tc>
        <w:tc>
          <w:tcPr>
            <w:tcW w:w="2533" w:type="dxa"/>
          </w:tcPr>
          <w:p w14:paraId="0FCA7063" w14:textId="77777777" w:rsidR="00E55DC9" w:rsidRPr="00BD6E40" w:rsidRDefault="00E55DC9" w:rsidP="008B2EB3">
            <w:pPr>
              <w:spacing w:before="44" w:after="80"/>
            </w:pPr>
            <w:r w:rsidRPr="00BD6E40">
              <w:t>0,1,8,9 stands</w:t>
            </w:r>
          </w:p>
        </w:tc>
      </w:tr>
      <w:tr w:rsidR="00E55DC9" w:rsidRPr="00BD6E40" w14:paraId="20178793" w14:textId="77777777" w:rsidTr="00AD786A">
        <w:tc>
          <w:tcPr>
            <w:tcW w:w="1843" w:type="dxa"/>
            <w:hideMark/>
          </w:tcPr>
          <w:p w14:paraId="776C5AD2" w14:textId="77777777" w:rsidR="00E55DC9" w:rsidRPr="00BD6E40" w:rsidRDefault="00E55DC9" w:rsidP="008B2EB3">
            <w:pPr>
              <w:spacing w:before="44" w:after="0"/>
            </w:pPr>
            <w:r w:rsidRPr="00BD6E40">
              <w:t>5</w:t>
            </w:r>
          </w:p>
        </w:tc>
        <w:tc>
          <w:tcPr>
            <w:tcW w:w="2977" w:type="dxa"/>
            <w:hideMark/>
          </w:tcPr>
          <w:p w14:paraId="12E51CDC" w14:textId="77777777" w:rsidR="00E55DC9" w:rsidRPr="00BD6E40" w:rsidRDefault="00E55DC9" w:rsidP="008B2EB3">
            <w:pPr>
              <w:spacing w:before="44" w:after="0"/>
            </w:pPr>
            <w:r w:rsidRPr="00BD6E40">
              <w:t>4,5,6,7, draws</w:t>
            </w:r>
          </w:p>
        </w:tc>
        <w:tc>
          <w:tcPr>
            <w:tcW w:w="2533" w:type="dxa"/>
          </w:tcPr>
          <w:p w14:paraId="7A90CD0E" w14:textId="77777777" w:rsidR="00E55DC9" w:rsidRPr="00BD6E40" w:rsidRDefault="00E55DC9" w:rsidP="008B2EB3">
            <w:pPr>
              <w:spacing w:before="44" w:after="80"/>
            </w:pPr>
            <w:r w:rsidRPr="00BD6E40">
              <w:t>0,1,2,3,8,9 stands</w:t>
            </w:r>
          </w:p>
        </w:tc>
      </w:tr>
      <w:tr w:rsidR="00E55DC9" w:rsidRPr="00BD6E40" w14:paraId="79D6356B" w14:textId="77777777" w:rsidTr="00AD786A">
        <w:tc>
          <w:tcPr>
            <w:tcW w:w="1843" w:type="dxa"/>
            <w:hideMark/>
          </w:tcPr>
          <w:p w14:paraId="41B8E50C" w14:textId="77777777" w:rsidR="00E55DC9" w:rsidRPr="00BD6E40" w:rsidRDefault="00E55DC9" w:rsidP="008B2EB3">
            <w:pPr>
              <w:spacing w:before="44" w:after="0"/>
            </w:pPr>
            <w:r w:rsidRPr="00BD6E40">
              <w:t>6</w:t>
            </w:r>
          </w:p>
        </w:tc>
        <w:tc>
          <w:tcPr>
            <w:tcW w:w="2977" w:type="dxa"/>
            <w:hideMark/>
          </w:tcPr>
          <w:p w14:paraId="6D37E49C" w14:textId="77777777" w:rsidR="00E55DC9" w:rsidRPr="00BD6E40" w:rsidRDefault="00E55DC9" w:rsidP="008B2EB3">
            <w:pPr>
              <w:spacing w:before="44" w:after="0"/>
            </w:pPr>
            <w:r w:rsidRPr="00BD6E40">
              <w:t>6,7 draws</w:t>
            </w:r>
          </w:p>
        </w:tc>
        <w:tc>
          <w:tcPr>
            <w:tcW w:w="2533" w:type="dxa"/>
          </w:tcPr>
          <w:p w14:paraId="144A1A0E" w14:textId="77777777" w:rsidR="00E55DC9" w:rsidRPr="00BD6E40" w:rsidRDefault="00E55DC9" w:rsidP="008B2EB3">
            <w:pPr>
              <w:spacing w:before="44" w:after="80"/>
            </w:pPr>
            <w:r w:rsidRPr="00BD6E40">
              <w:t>0,1,2,3,4,5,8,9 stands</w:t>
            </w:r>
          </w:p>
        </w:tc>
      </w:tr>
      <w:tr w:rsidR="00E55DC9" w:rsidRPr="00BD6E40" w14:paraId="568EBBAD" w14:textId="77777777" w:rsidTr="00AD786A">
        <w:trPr>
          <w:gridAfter w:val="1"/>
          <w:wAfter w:w="2533" w:type="dxa"/>
        </w:trPr>
        <w:tc>
          <w:tcPr>
            <w:tcW w:w="1843" w:type="dxa"/>
          </w:tcPr>
          <w:p w14:paraId="29CC3BC4" w14:textId="77777777" w:rsidR="00E55DC9" w:rsidRPr="00BD6E40" w:rsidRDefault="00E55DC9" w:rsidP="008B2EB3">
            <w:pPr>
              <w:spacing w:before="44" w:after="0"/>
            </w:pPr>
            <w:r w:rsidRPr="00BD6E40">
              <w:t>7</w:t>
            </w:r>
          </w:p>
        </w:tc>
        <w:tc>
          <w:tcPr>
            <w:tcW w:w="2977" w:type="dxa"/>
            <w:hideMark/>
          </w:tcPr>
          <w:p w14:paraId="1B1D8547" w14:textId="77777777" w:rsidR="00E55DC9" w:rsidRPr="00BD6E40" w:rsidRDefault="00E55DC9" w:rsidP="008B2EB3">
            <w:pPr>
              <w:spacing w:before="44" w:after="0"/>
            </w:pPr>
            <w:r w:rsidRPr="00BD6E40">
              <w:t>Stands</w:t>
            </w:r>
          </w:p>
        </w:tc>
      </w:tr>
      <w:tr w:rsidR="00E55DC9" w:rsidRPr="00BD6E40" w14:paraId="3D809177" w14:textId="77777777" w:rsidTr="00AD786A">
        <w:trPr>
          <w:gridAfter w:val="1"/>
          <w:wAfter w:w="2533" w:type="dxa"/>
        </w:trPr>
        <w:tc>
          <w:tcPr>
            <w:tcW w:w="1843" w:type="dxa"/>
            <w:hideMark/>
          </w:tcPr>
          <w:p w14:paraId="3CC2AF3E" w14:textId="77777777" w:rsidR="00E55DC9" w:rsidRPr="00BD6E40" w:rsidRDefault="00E55DC9" w:rsidP="008B2EB3">
            <w:pPr>
              <w:spacing w:before="44" w:after="0"/>
            </w:pPr>
            <w:r w:rsidRPr="00BD6E40">
              <w:t>8-9</w:t>
            </w:r>
          </w:p>
        </w:tc>
        <w:tc>
          <w:tcPr>
            <w:tcW w:w="2977" w:type="dxa"/>
            <w:hideMark/>
          </w:tcPr>
          <w:p w14:paraId="13C9BDBC" w14:textId="77777777" w:rsidR="00E55DC9" w:rsidRPr="00BD6E40" w:rsidRDefault="00E55DC9" w:rsidP="008B2EB3">
            <w:pPr>
              <w:spacing w:before="44" w:after="0"/>
            </w:pPr>
            <w:r w:rsidRPr="00BD6E40">
              <w:t>Has a Natural and cannot draw</w:t>
            </w:r>
          </w:p>
        </w:tc>
      </w:tr>
      <w:tr w:rsidR="00E55DC9" w:rsidRPr="00BD6E40" w14:paraId="7650EEFC" w14:textId="77777777" w:rsidTr="00AD786A">
        <w:trPr>
          <w:gridAfter w:val="1"/>
          <w:wAfter w:w="2533" w:type="dxa"/>
        </w:trPr>
        <w:tc>
          <w:tcPr>
            <w:tcW w:w="1843" w:type="dxa"/>
          </w:tcPr>
          <w:p w14:paraId="0859569A" w14:textId="77777777" w:rsidR="00E55DC9" w:rsidRPr="00BD6E40" w:rsidRDefault="00E55DC9" w:rsidP="008B2EB3">
            <w:pPr>
              <w:spacing w:before="44" w:after="0"/>
            </w:pPr>
            <w:r w:rsidRPr="00BD6E40">
              <w:t>0-1-2</w:t>
            </w:r>
          </w:p>
        </w:tc>
        <w:tc>
          <w:tcPr>
            <w:tcW w:w="2977" w:type="dxa"/>
          </w:tcPr>
          <w:p w14:paraId="665C19A6" w14:textId="77777777" w:rsidR="00E55DC9" w:rsidRPr="00BD6E40" w:rsidRDefault="00E55DC9" w:rsidP="008B2EB3">
            <w:pPr>
              <w:spacing w:before="44" w:after="0"/>
            </w:pPr>
            <w:r w:rsidRPr="00BD6E40">
              <w:t>Draws</w:t>
            </w:r>
          </w:p>
        </w:tc>
      </w:tr>
    </w:tbl>
    <w:p w14:paraId="19ED3927" w14:textId="77777777" w:rsidR="00E55DC9" w:rsidRPr="00BD6E40" w:rsidRDefault="00E55DC9" w:rsidP="008B2EB3">
      <w:pPr>
        <w:ind w:left="564" w:hanging="564"/>
      </w:pPr>
      <w:r w:rsidRPr="00BD6E40">
        <w:t xml:space="preserve">9.5 </w:t>
      </w:r>
      <w:r w:rsidRPr="00BD6E40">
        <w:tab/>
        <w:t>If the Point Count of the Player’s Hand is 6 or 7 after the Initial Deal, the Banker’s Hand shall draw a third card if the Point Count of the Banker’s Hand is 0 to 5 inclusive, but otherwise shall stand.</w:t>
      </w:r>
    </w:p>
    <w:p w14:paraId="3CB64D88" w14:textId="77777777" w:rsidR="00E55DC9" w:rsidRPr="00BD6E40" w:rsidRDefault="00E55DC9" w:rsidP="008B2EB3">
      <w:r w:rsidRPr="00BD6E40">
        <w:t xml:space="preserve">9.6 </w:t>
      </w:r>
      <w:r w:rsidRPr="00BD6E40">
        <w:tab/>
        <w:t>In no event shall more than one additional card be dealt to either hand.</w:t>
      </w:r>
    </w:p>
    <w:p w14:paraId="38C9355F" w14:textId="77777777" w:rsidR="00E55DC9" w:rsidRPr="00BD6E40" w:rsidRDefault="00E55DC9" w:rsidP="008B2EB3">
      <w:pPr>
        <w:pStyle w:val="Heading4"/>
        <w:rPr>
          <w:color w:val="auto"/>
        </w:rPr>
      </w:pPr>
      <w:r w:rsidRPr="00BD6E40">
        <w:rPr>
          <w:color w:val="auto"/>
        </w:rPr>
        <w:t>Dealing of Additional Cards for Style A and Style C</w:t>
      </w:r>
    </w:p>
    <w:p w14:paraId="1A11449F" w14:textId="77777777" w:rsidR="00E55DC9" w:rsidRPr="00BD6E40" w:rsidRDefault="00E55DC9" w:rsidP="008B2EB3">
      <w:r w:rsidRPr="00BD6E40">
        <w:t xml:space="preserve">9.7 </w:t>
      </w:r>
      <w:r w:rsidRPr="00BD6E40">
        <w:tab/>
        <w:t>Any third card required to be dealt to a hand shall be dealt face up to that hand.</w:t>
      </w:r>
    </w:p>
    <w:p w14:paraId="238249B3" w14:textId="77777777" w:rsidR="00E55DC9" w:rsidRPr="00BD6E40" w:rsidRDefault="00E55DC9" w:rsidP="008B2EB3">
      <w:pPr>
        <w:pStyle w:val="Heading4"/>
        <w:rPr>
          <w:color w:val="auto"/>
        </w:rPr>
      </w:pPr>
      <w:r w:rsidRPr="00BD6E40">
        <w:rPr>
          <w:color w:val="auto"/>
        </w:rPr>
        <w:t>Dealing of Additional Cards for Style B</w:t>
      </w:r>
    </w:p>
    <w:p w14:paraId="58522BDF" w14:textId="77777777" w:rsidR="00E55DC9" w:rsidRPr="00BD6E40" w:rsidRDefault="00E55DC9" w:rsidP="00E55DC9">
      <w:pPr>
        <w:ind w:left="564" w:hanging="564"/>
      </w:pPr>
      <w:r w:rsidRPr="00BD6E40">
        <w:t xml:space="preserve">9.8 </w:t>
      </w:r>
      <w:r w:rsidRPr="00BD6E40">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14:paraId="6369EDAA" w14:textId="77777777" w:rsidR="00E55DC9" w:rsidRPr="00BD6E40" w:rsidRDefault="00E55DC9" w:rsidP="008B2EB3">
      <w:pPr>
        <w:pStyle w:val="Heading3"/>
      </w:pPr>
      <w:r w:rsidRPr="00BD6E40">
        <w:lastRenderedPageBreak/>
        <w:t xml:space="preserve">10.0 </w:t>
      </w:r>
      <w:r w:rsidRPr="00BD6E40">
        <w:tab/>
        <w:t>Payment and Collection of Wagers</w:t>
      </w:r>
    </w:p>
    <w:p w14:paraId="71CF82EC" w14:textId="77777777" w:rsidR="00E55DC9" w:rsidRPr="00BD6E40" w:rsidRDefault="00E55DC9" w:rsidP="00E55DC9">
      <w:pPr>
        <w:ind w:left="564" w:hanging="564"/>
      </w:pPr>
      <w:r w:rsidRPr="00BD6E40">
        <w:t xml:space="preserve">10.1 </w:t>
      </w:r>
      <w:r w:rsidRPr="00BD6E40">
        <w:tab/>
        <w:t>When each hand has received all the cards it is entitled to under the rules, the Dealer shall announce the final Point Count of each hand, indicating which hand has won the round. If the 2 hands have equal Point Counts, the Dealer shall announce “Tie Hand”.</w:t>
      </w:r>
    </w:p>
    <w:p w14:paraId="40DE94B7" w14:textId="77777777" w:rsidR="00E55DC9" w:rsidRPr="00BD6E40" w:rsidRDefault="00E55DC9" w:rsidP="00E55DC9">
      <w:pPr>
        <w:ind w:left="564" w:hanging="564"/>
      </w:pPr>
      <w:r w:rsidRPr="00BD6E40">
        <w:t xml:space="preserve">10.2 </w:t>
      </w:r>
      <w:r w:rsidRPr="00BD6E40">
        <w:tab/>
        <w:t>After announcing the result of the round, the Dealer shall collect all losing wagers and pay all winning wagers.</w:t>
      </w:r>
    </w:p>
    <w:p w14:paraId="35FC096C" w14:textId="77777777" w:rsidR="00E55DC9" w:rsidRPr="00BD6E40" w:rsidRDefault="00E55DC9" w:rsidP="008B2EB3">
      <w:pPr>
        <w:pStyle w:val="Heading3"/>
      </w:pPr>
      <w:r w:rsidRPr="00BD6E40">
        <w:t xml:space="preserve">11.0 </w:t>
      </w:r>
      <w:r w:rsidRPr="00BD6E40">
        <w:tab/>
        <w:t>End of Shoe</w:t>
      </w:r>
    </w:p>
    <w:p w14:paraId="21023F04" w14:textId="77777777" w:rsidR="00E55DC9" w:rsidRPr="00BD6E40" w:rsidRDefault="00E55DC9" w:rsidP="00E55DC9">
      <w:pPr>
        <w:ind w:left="564" w:hanging="564"/>
      </w:pPr>
      <w:r w:rsidRPr="00BD6E40">
        <w:t xml:space="preserve">11.1 </w:t>
      </w:r>
      <w:r w:rsidRPr="00BD6E40">
        <w:tab/>
        <w:t>This section applies where the game is being played otherwise than with a Continuous Shuffler.</w:t>
      </w:r>
    </w:p>
    <w:p w14:paraId="6E383A91" w14:textId="77777777" w:rsidR="00E55DC9" w:rsidRPr="00BD6E40" w:rsidRDefault="00E55DC9" w:rsidP="00E55DC9">
      <w:pPr>
        <w:spacing w:after="80"/>
        <w:ind w:left="561" w:hanging="561"/>
      </w:pPr>
      <w:r w:rsidRPr="00BD6E40">
        <w:t xml:space="preserve">11.2 </w:t>
      </w:r>
      <w:r w:rsidRPr="00BD6E40">
        <w:tab/>
        <w:t>Whenever the cutting card or the first of the cutting cards, as the case may be, placed with the stack of cards in the card shoe is reached during a round, it shall be placed to the side.</w:t>
      </w:r>
    </w:p>
    <w:p w14:paraId="7E2BBCC4" w14:textId="77777777" w:rsidR="00E55DC9" w:rsidRPr="00BD6E40" w:rsidRDefault="00E55DC9" w:rsidP="00E55DC9">
      <w:pPr>
        <w:pStyle w:val="Bullet"/>
        <w:numPr>
          <w:ilvl w:val="0"/>
          <w:numId w:val="75"/>
        </w:numPr>
      </w:pPr>
      <w:r w:rsidRPr="00BD6E40">
        <w:t>If the cutting card is drawn as the first card of a round, after setting it aside the Dealer calling the game shall announce “Last coup” or “Last hand” and complete the round.</w:t>
      </w:r>
    </w:p>
    <w:p w14:paraId="6EF5A136" w14:textId="77777777" w:rsidR="00E55DC9" w:rsidRPr="00BD6E40" w:rsidRDefault="00E55DC9" w:rsidP="00E55DC9">
      <w:pPr>
        <w:pStyle w:val="Bullet"/>
        <w:numPr>
          <w:ilvl w:val="0"/>
          <w:numId w:val="75"/>
        </w:numPr>
      </w:pPr>
      <w:r w:rsidRPr="00BD6E40">
        <w:t>If the cutting card is drawn otherwise than as the first card of the round, after setting it aside the Dealer shall complete the round, announce “Last coup” or “Last hand”, and deal a further round.</w:t>
      </w:r>
    </w:p>
    <w:p w14:paraId="6036981D" w14:textId="77777777" w:rsidR="00E55DC9" w:rsidRPr="00BD6E40" w:rsidRDefault="00E55DC9" w:rsidP="00E55DC9">
      <w:pPr>
        <w:ind w:left="567"/>
      </w:pPr>
      <w:r w:rsidRPr="00BD6E40">
        <w:t>Thereafter no further cards shall be dealt until the set of cards used in the round has been replaced or reshuffled.</w:t>
      </w:r>
    </w:p>
    <w:p w14:paraId="29768859" w14:textId="77777777" w:rsidR="00E55DC9" w:rsidRPr="00E55DC9" w:rsidRDefault="00E55DC9" w:rsidP="00E55DC9">
      <w:pPr>
        <w:ind w:left="564" w:hanging="564"/>
      </w:pPr>
      <w:r w:rsidRPr="00BD6E40">
        <w:t xml:space="preserve">11.3 </w:t>
      </w:r>
      <w:r w:rsidRPr="00BD6E40">
        <w:tab/>
        <w:t>Notwithstanding rule 11.2, where the game has been conducted in accordance with Dealing Style B</w:t>
      </w:r>
      <w:ins w:id="1398" w:author="Author">
        <w:r w:rsidRPr="00BD6E40">
          <w:t xml:space="preserve"> or Style D</w:t>
        </w:r>
      </w:ins>
      <w:r w:rsidRPr="00BD6E40">
        <w:t xml:space="preserve"> during a shoe, at the end of the last round of the shoe any remaining cards shall be removed from the card</w:t>
      </w:r>
      <w:r w:rsidRPr="00E55DC9">
        <w:t xml:space="preserve"> shoe and placed, together with the cards in the discard rack or container, in a container which shall be removed from the table. The game shall continue with new cards, which may be pre-shuffled if they are accepted into the game as such by the players.</w:t>
      </w:r>
    </w:p>
    <w:p w14:paraId="435982D1" w14:textId="77777777" w:rsidR="00E55DC9" w:rsidRPr="00E55DC9" w:rsidRDefault="00E55DC9" w:rsidP="008B2EB3">
      <w:pPr>
        <w:pStyle w:val="Heading3"/>
        <w:rPr>
          <w:color w:val="auto"/>
          <w:sz w:val="24"/>
        </w:rPr>
      </w:pPr>
      <w:r w:rsidRPr="00E55DC9">
        <w:rPr>
          <w:color w:val="auto"/>
          <w:sz w:val="24"/>
        </w:rPr>
        <w:t xml:space="preserve">11A </w:t>
      </w:r>
      <w:r w:rsidRPr="00E55DC9">
        <w:rPr>
          <w:color w:val="auto"/>
          <w:sz w:val="24"/>
        </w:rPr>
        <w:tab/>
        <w:t>Perfect Pair Wagers</w:t>
      </w:r>
    </w:p>
    <w:p w14:paraId="5BFC6683" w14:textId="77777777" w:rsidR="00E55DC9" w:rsidRPr="00450D83" w:rsidRDefault="00E55DC9" w:rsidP="00E55DC9">
      <w:pPr>
        <w:tabs>
          <w:tab w:val="left" w:pos="851"/>
        </w:tabs>
        <w:ind w:left="851" w:hanging="851"/>
      </w:pPr>
      <w:r w:rsidRPr="00450D83">
        <w:t xml:space="preserve">11A.1 </w:t>
      </w:r>
      <w:r w:rsidRPr="00450D83">
        <w:tab/>
        <w:t>The Casino Operator may, at its discretion, offer the players (or their Nominees) the opportunity to place Perfect Pair Wagers in accordance with this section.</w:t>
      </w:r>
    </w:p>
    <w:p w14:paraId="7CF5A094" w14:textId="77777777" w:rsidR="00E55DC9" w:rsidRPr="00450D83" w:rsidRDefault="00E55DC9" w:rsidP="00E55DC9">
      <w:pPr>
        <w:ind w:left="851" w:hanging="851"/>
      </w:pPr>
      <w:r w:rsidRPr="00450D83">
        <w:t>11A.1A</w:t>
      </w:r>
      <w:r w:rsidRPr="00450D83">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14:paraId="761E4AAB" w14:textId="77777777" w:rsidR="00E55DC9" w:rsidRPr="0044177E" w:rsidRDefault="00E55DC9" w:rsidP="00E55DC9">
      <w:pPr>
        <w:ind w:left="851" w:hanging="851"/>
      </w:pPr>
      <w:r w:rsidRPr="0044177E">
        <w:lastRenderedPageBreak/>
        <w:t xml:space="preserve">11A.2   </w:t>
      </w:r>
      <w:r w:rsidRPr="0044177E">
        <w:tab/>
        <w:t>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14:paraId="03237A89" w14:textId="77777777" w:rsidR="00E55DC9" w:rsidRPr="004D62C1" w:rsidRDefault="00E55DC9" w:rsidP="00E55DC9">
      <w:pPr>
        <w:ind w:left="851" w:hanging="851"/>
      </w:pPr>
      <w:r w:rsidRPr="0044177E">
        <w:t>11A.3</w:t>
      </w:r>
      <w:r w:rsidRPr="0044177E">
        <w:tab/>
        <w:t>The Perfect Pair Wager shall be placed before any cards in the round</w:t>
      </w:r>
      <w:r w:rsidRPr="004D62C1">
        <w:t xml:space="preserve"> of play are dealt.</w:t>
      </w:r>
    </w:p>
    <w:p w14:paraId="0320895A" w14:textId="77777777" w:rsidR="00E55DC9" w:rsidRPr="00BD6E40" w:rsidRDefault="00E55DC9" w:rsidP="00E55DC9">
      <w:pPr>
        <w:ind w:left="851" w:hanging="851"/>
      </w:pPr>
      <w:r w:rsidRPr="00BD6E40">
        <w:t xml:space="preserve">11A.4 </w:t>
      </w:r>
      <w:r w:rsidRPr="00BD6E40">
        <w:tab/>
      </w:r>
      <w:proofErr w:type="gramStart"/>
      <w:r w:rsidRPr="00BD6E40">
        <w:t>The</w:t>
      </w:r>
      <w:proofErr w:type="gramEnd"/>
      <w:r w:rsidRPr="00BD6E40">
        <w:t xml:space="preserve"> amount of a Perfect Pair Wager shall be that displayed on the sign at the table indicating the wager limits applying at the table.</w:t>
      </w:r>
    </w:p>
    <w:p w14:paraId="1242024A" w14:textId="77777777" w:rsidR="00E55DC9" w:rsidRPr="00BD6E40" w:rsidRDefault="00E55DC9" w:rsidP="00E55DC9">
      <w:pPr>
        <w:ind w:left="851" w:hanging="851"/>
      </w:pPr>
      <w:r w:rsidRPr="00BD6E40">
        <w:t xml:space="preserve">11A.5 </w:t>
      </w:r>
      <w:r w:rsidRPr="00BD6E40">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095E8B07" w14:textId="77777777" w:rsidR="00E55DC9" w:rsidRPr="00BD6E40" w:rsidRDefault="00E55DC9" w:rsidP="00E55DC9">
      <w:pPr>
        <w:ind w:left="851" w:hanging="851"/>
      </w:pPr>
      <w:r w:rsidRPr="00BD6E40">
        <w:t xml:space="preserve">11A.6 </w:t>
      </w:r>
      <w:r w:rsidRPr="00BD6E40">
        <w:tab/>
      </w:r>
      <w:proofErr w:type="gramStart"/>
      <w:r w:rsidRPr="00BD6E40">
        <w:t>At</w:t>
      </w:r>
      <w:proofErr w:type="gramEnd"/>
      <w:r w:rsidRPr="00BD6E40">
        <w:t xml:space="preserve"> the completion of the deal and after announcing the result of the round in accordance with rule 10.2, the Dealer shall collect all losing wagers and pay all winning wagers.</w:t>
      </w:r>
    </w:p>
    <w:p w14:paraId="0B08359A" w14:textId="77777777" w:rsidR="00E55DC9" w:rsidRPr="00BD6E40" w:rsidRDefault="00E55DC9" w:rsidP="00E55DC9">
      <w:pPr>
        <w:spacing w:after="80"/>
        <w:ind w:left="851" w:hanging="851"/>
      </w:pPr>
      <w:r w:rsidRPr="00BD6E40">
        <w:t xml:space="preserve">11A.7  </w:t>
      </w:r>
      <w:r w:rsidRPr="00BD6E40">
        <w:tab/>
        <w:t>Winning Perfect Pair Wagers shall be paid in accordance with Pay Scale One, Pay Scale Two, or Pay Scale Three as follows:</w:t>
      </w:r>
    </w:p>
    <w:p w14:paraId="54FCFCC0" w14:textId="77777777" w:rsidR="00E55DC9" w:rsidRPr="00BD6E40" w:rsidRDefault="00E55DC9" w:rsidP="00E55DC9">
      <w:pPr>
        <w:spacing w:after="60"/>
        <w:ind w:left="284" w:firstLine="567"/>
        <w:rPr>
          <w:b/>
        </w:rPr>
      </w:pPr>
      <w:ins w:id="1399" w:author="Author">
        <w:r w:rsidRPr="00BD6E40">
          <w:rPr>
            <w:b/>
          </w:rPr>
          <w:tab/>
        </w:r>
        <w:r w:rsidRPr="00BD6E40">
          <w:rPr>
            <w:b/>
          </w:rPr>
          <w:tab/>
        </w:r>
        <w:r w:rsidRPr="00BD6E40">
          <w:rPr>
            <w:b/>
          </w:rPr>
          <w:tab/>
        </w:r>
      </w:ins>
      <w:r w:rsidRPr="00BD6E40">
        <w:rPr>
          <w:b/>
        </w:rPr>
        <w:t>Pay Scale One</w:t>
      </w:r>
      <w:ins w:id="1400" w:author="Author">
        <w:r w:rsidRPr="00BD6E40">
          <w:rPr>
            <w:b/>
          </w:rPr>
          <w:tab/>
          <w:t>Pay Scale Two</w:t>
        </w:r>
        <w:r w:rsidRPr="00BD6E40">
          <w:rPr>
            <w:b/>
          </w:rPr>
          <w:tab/>
          <w:t>Pay Scale Three</w:t>
        </w:r>
      </w:ins>
    </w:p>
    <w:p w14:paraId="0879350D" w14:textId="77777777" w:rsidR="00E55DC9" w:rsidRPr="00BD6E40" w:rsidRDefault="00E55DC9" w:rsidP="00E55DC9">
      <w:pPr>
        <w:spacing w:before="0" w:after="60"/>
        <w:ind w:left="284" w:firstLine="567"/>
      </w:pPr>
      <w:r w:rsidRPr="00BD6E40">
        <w:t xml:space="preserve">For a Mixed Pair </w:t>
      </w:r>
      <w:ins w:id="1401" w:author="Author">
        <w:r w:rsidRPr="00BD6E40">
          <w:tab/>
        </w:r>
        <w:r w:rsidRPr="00BD6E40">
          <w:tab/>
          <w:t>5 to 1</w:t>
        </w:r>
        <w:r w:rsidRPr="00BD6E40">
          <w:tab/>
        </w:r>
        <w:r w:rsidRPr="00BD6E40">
          <w:tab/>
        </w:r>
        <w:r w:rsidRPr="00BD6E40">
          <w:tab/>
          <w:t>6 to 1</w:t>
        </w:r>
        <w:r w:rsidRPr="00BD6E40">
          <w:tab/>
        </w:r>
      </w:ins>
      <w:r w:rsidRPr="00BD6E40">
        <w:tab/>
      </w:r>
      <w:r w:rsidRPr="00BD6E40">
        <w:tab/>
        <w:t>5 to 1</w:t>
      </w:r>
    </w:p>
    <w:p w14:paraId="2CF4F92F" w14:textId="77777777" w:rsidR="00E55DC9" w:rsidRPr="00BD6E40" w:rsidRDefault="00E55DC9" w:rsidP="00E55DC9">
      <w:pPr>
        <w:spacing w:before="0" w:after="60"/>
        <w:ind w:left="284" w:firstLine="567"/>
      </w:pPr>
      <w:r w:rsidRPr="00BD6E40">
        <w:t xml:space="preserve">For a Coloured Pair </w:t>
      </w:r>
      <w:r w:rsidRPr="00BD6E40">
        <w:tab/>
      </w:r>
      <w:r w:rsidRPr="00BD6E40">
        <w:tab/>
        <w:t>10 to 1</w:t>
      </w:r>
      <w:ins w:id="1402" w:author="Author">
        <w:r w:rsidRPr="00BD6E40">
          <w:tab/>
        </w:r>
        <w:r w:rsidRPr="00BD6E40">
          <w:tab/>
          <w:t>12 to 1</w:t>
        </w:r>
        <w:r w:rsidRPr="00BD6E40">
          <w:tab/>
        </w:r>
        <w:r w:rsidRPr="00BD6E40">
          <w:tab/>
          <w:t>12 to 1</w:t>
        </w:r>
      </w:ins>
    </w:p>
    <w:p w14:paraId="4D084229" w14:textId="77777777" w:rsidR="00E55DC9" w:rsidRPr="00BD6E40" w:rsidRDefault="00E55DC9" w:rsidP="00E55DC9">
      <w:pPr>
        <w:spacing w:before="0" w:after="60"/>
        <w:ind w:left="284" w:firstLine="567"/>
        <w:rPr>
          <w:del w:id="1403" w:author="Author"/>
        </w:rPr>
      </w:pPr>
      <w:r w:rsidRPr="00BD6E40">
        <w:t xml:space="preserve">For a Perfect Pair </w:t>
      </w:r>
      <w:r w:rsidRPr="00BD6E40">
        <w:tab/>
      </w:r>
      <w:r w:rsidRPr="00BD6E40">
        <w:tab/>
        <w:t>30 to 1</w:t>
      </w:r>
    </w:p>
    <w:p w14:paraId="50DF00AD" w14:textId="77777777" w:rsidR="00E55DC9" w:rsidRPr="00BD6E40" w:rsidRDefault="00E55DC9" w:rsidP="00E55DC9">
      <w:pPr>
        <w:spacing w:after="60"/>
        <w:ind w:left="284" w:firstLine="567"/>
        <w:rPr>
          <w:del w:id="1404" w:author="Author"/>
          <w:b/>
        </w:rPr>
      </w:pPr>
      <w:del w:id="1405" w:author="Author">
        <w:r w:rsidRPr="00BD6E40">
          <w:rPr>
            <w:b/>
          </w:rPr>
          <w:delText>Pay Scale Two</w:delText>
        </w:r>
      </w:del>
    </w:p>
    <w:p w14:paraId="1629C843" w14:textId="77777777" w:rsidR="00E55DC9" w:rsidRPr="00BD6E40" w:rsidRDefault="00E55DC9" w:rsidP="00E55DC9">
      <w:pPr>
        <w:spacing w:before="0" w:after="60"/>
        <w:ind w:left="284" w:firstLine="567"/>
        <w:rPr>
          <w:del w:id="1406" w:author="Author"/>
        </w:rPr>
      </w:pPr>
      <w:del w:id="1407" w:author="Author">
        <w:r w:rsidRPr="00BD6E40">
          <w:delText xml:space="preserve">For a Mixed Pair </w:delText>
        </w:r>
        <w:r w:rsidRPr="00BD6E40">
          <w:tab/>
        </w:r>
        <w:r w:rsidRPr="00BD6E40">
          <w:tab/>
          <w:delText>6 to 1</w:delText>
        </w:r>
      </w:del>
    </w:p>
    <w:p w14:paraId="5BF47CE4" w14:textId="77777777" w:rsidR="00E55DC9" w:rsidRPr="00BD6E40" w:rsidRDefault="00E55DC9" w:rsidP="00E55DC9">
      <w:pPr>
        <w:spacing w:before="0" w:after="60"/>
        <w:ind w:left="284" w:firstLine="567"/>
        <w:rPr>
          <w:del w:id="1408" w:author="Author"/>
        </w:rPr>
      </w:pPr>
      <w:del w:id="1409" w:author="Author">
        <w:r w:rsidRPr="00BD6E40">
          <w:delText xml:space="preserve">For a Coloured Pair </w:delText>
        </w:r>
        <w:r w:rsidRPr="00BD6E40">
          <w:tab/>
        </w:r>
        <w:r w:rsidRPr="00BD6E40">
          <w:tab/>
          <w:delText>12 to 1</w:delText>
        </w:r>
      </w:del>
    </w:p>
    <w:p w14:paraId="4D682CC4" w14:textId="77777777" w:rsidR="00E55DC9" w:rsidRPr="00BD6E40" w:rsidRDefault="00E55DC9" w:rsidP="00E55DC9">
      <w:pPr>
        <w:spacing w:before="0" w:after="60"/>
        <w:ind w:left="284" w:firstLine="567"/>
        <w:rPr>
          <w:del w:id="1410" w:author="Author"/>
        </w:rPr>
      </w:pPr>
      <w:del w:id="1411" w:author="Author">
        <w:r w:rsidRPr="00BD6E40">
          <w:delText xml:space="preserve">For a Perfect Pair </w:delText>
        </w:r>
      </w:del>
      <w:r w:rsidRPr="00BD6E40">
        <w:tab/>
      </w:r>
      <w:r w:rsidRPr="00BD6E40">
        <w:tab/>
        <w:t>25 to 1</w:t>
      </w:r>
    </w:p>
    <w:p w14:paraId="308A314C" w14:textId="77777777" w:rsidR="00E55DC9" w:rsidRPr="00BD6E40" w:rsidRDefault="00E55DC9" w:rsidP="00E55DC9">
      <w:pPr>
        <w:spacing w:after="60"/>
        <w:ind w:left="284" w:firstLine="567"/>
        <w:rPr>
          <w:del w:id="1412" w:author="Author"/>
          <w:b/>
        </w:rPr>
      </w:pPr>
      <w:del w:id="1413" w:author="Author">
        <w:r w:rsidRPr="00BD6E40">
          <w:rPr>
            <w:b/>
          </w:rPr>
          <w:delText>Pay Scale Three</w:delText>
        </w:r>
      </w:del>
    </w:p>
    <w:p w14:paraId="4091FF22" w14:textId="77777777" w:rsidR="00E55DC9" w:rsidRPr="00BD6E40" w:rsidRDefault="00E55DC9" w:rsidP="00E55DC9">
      <w:pPr>
        <w:spacing w:before="0" w:after="60"/>
        <w:ind w:left="284" w:firstLine="567"/>
        <w:rPr>
          <w:del w:id="1414" w:author="Author"/>
        </w:rPr>
      </w:pPr>
      <w:del w:id="1415" w:author="Author">
        <w:r w:rsidRPr="00BD6E40">
          <w:delText xml:space="preserve">For a Mixed Pair </w:delText>
        </w:r>
        <w:r w:rsidRPr="00BD6E40">
          <w:tab/>
        </w:r>
        <w:r w:rsidRPr="00BD6E40">
          <w:tab/>
          <w:delText>5 to 1</w:delText>
        </w:r>
      </w:del>
    </w:p>
    <w:p w14:paraId="3BF5A2FA" w14:textId="77777777" w:rsidR="00E55DC9" w:rsidRPr="00BD6E40" w:rsidRDefault="00E55DC9" w:rsidP="00E55DC9">
      <w:pPr>
        <w:spacing w:before="0" w:after="60"/>
        <w:ind w:left="284" w:firstLine="567"/>
        <w:rPr>
          <w:del w:id="1416" w:author="Author"/>
        </w:rPr>
      </w:pPr>
      <w:del w:id="1417" w:author="Author">
        <w:r w:rsidRPr="00BD6E40">
          <w:delText xml:space="preserve">For a Coloured Pair </w:delText>
        </w:r>
        <w:r w:rsidRPr="00BD6E40">
          <w:tab/>
        </w:r>
        <w:r w:rsidRPr="00BD6E40">
          <w:tab/>
          <w:delText>12 to 1</w:delText>
        </w:r>
      </w:del>
    </w:p>
    <w:p w14:paraId="597A32AD" w14:textId="77777777" w:rsidR="00E55DC9" w:rsidRPr="00BD6E40" w:rsidRDefault="00E55DC9" w:rsidP="00E55DC9">
      <w:pPr>
        <w:spacing w:before="0" w:after="60"/>
        <w:ind w:left="284" w:firstLine="567"/>
      </w:pPr>
      <w:del w:id="1418" w:author="Author">
        <w:r w:rsidRPr="00BD6E40">
          <w:delText xml:space="preserve">For a Perfect Pair </w:delText>
        </w:r>
      </w:del>
      <w:r w:rsidRPr="00BD6E40">
        <w:tab/>
      </w:r>
      <w:r w:rsidRPr="00BD6E40">
        <w:tab/>
        <w:t>25 to 1</w:t>
      </w:r>
    </w:p>
    <w:p w14:paraId="3FF6F93B" w14:textId="77777777" w:rsidR="00E55DC9" w:rsidRPr="00BD6E40" w:rsidRDefault="00E55DC9" w:rsidP="00E55DC9">
      <w:pPr>
        <w:ind w:left="851" w:hanging="851"/>
      </w:pPr>
      <w:r w:rsidRPr="00BD6E40">
        <w:t xml:space="preserve">11A.8  </w:t>
      </w:r>
      <w:r w:rsidRPr="00BD6E40">
        <w:tab/>
        <w:t>The Casino Operator shall display which pay scale under rule 11A.8 is in operation and that pay scale shall be used for all tables that offer the Perfect Pair option.</w:t>
      </w:r>
    </w:p>
    <w:p w14:paraId="00C412DF" w14:textId="77777777" w:rsidR="00E55DC9" w:rsidRPr="00BD6E40" w:rsidRDefault="00E55DC9" w:rsidP="008B2EB3">
      <w:pPr>
        <w:pStyle w:val="Heading3"/>
        <w:rPr>
          <w:color w:val="auto"/>
          <w:sz w:val="24"/>
        </w:rPr>
      </w:pPr>
      <w:r w:rsidRPr="00BD6E40">
        <w:rPr>
          <w:color w:val="auto"/>
          <w:sz w:val="24"/>
        </w:rPr>
        <w:t xml:space="preserve">11B </w:t>
      </w:r>
      <w:r w:rsidRPr="00BD6E40">
        <w:rPr>
          <w:color w:val="auto"/>
          <w:sz w:val="24"/>
        </w:rPr>
        <w:tab/>
        <w:t>Dragon Bonus Wagers</w:t>
      </w:r>
    </w:p>
    <w:p w14:paraId="7D149E98" w14:textId="77777777" w:rsidR="00E55DC9" w:rsidRPr="00BD6E40" w:rsidRDefault="00E55DC9" w:rsidP="00E55DC9">
      <w:pPr>
        <w:ind w:left="851" w:hanging="851"/>
      </w:pPr>
      <w:r w:rsidRPr="00BD6E40">
        <w:t xml:space="preserve">11B.1 </w:t>
      </w:r>
      <w:r w:rsidRPr="00BD6E40">
        <w:tab/>
        <w:t>The Casino Operator may offer players (or their Nominees) the opportunity to place Dragon Bonus Wagers in accordance with this section.</w:t>
      </w:r>
    </w:p>
    <w:p w14:paraId="1B152628" w14:textId="77777777" w:rsidR="00E55DC9" w:rsidRPr="00BD6E40" w:rsidRDefault="00E55DC9" w:rsidP="00E55DC9">
      <w:pPr>
        <w:ind w:left="851" w:hanging="851"/>
      </w:pPr>
      <w:r w:rsidRPr="00BD6E40">
        <w:lastRenderedPageBreak/>
        <w:t xml:space="preserve">11B.2 </w:t>
      </w:r>
      <w:r w:rsidRPr="00BD6E40">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14:paraId="156591FE" w14:textId="77777777" w:rsidR="00E55DC9" w:rsidRPr="00BD6E40" w:rsidRDefault="00E55DC9" w:rsidP="00E55DC9">
      <w:pPr>
        <w:ind w:left="851" w:hanging="851"/>
      </w:pPr>
      <w:r w:rsidRPr="00BD6E40">
        <w:t xml:space="preserve">11B.3 </w:t>
      </w:r>
      <w:r w:rsidRPr="00BD6E40">
        <w:tab/>
        <w:t>The Dragon Bonus Wager shall be placed in the designated area of the layout. The wager may be placed on the Player Hand and/or the Banker Hand and does not have to correspond to the player’s (or his/her Nominee’s) initial wager.</w:t>
      </w:r>
    </w:p>
    <w:p w14:paraId="749E7F5B" w14:textId="77777777" w:rsidR="00E55DC9" w:rsidRPr="00BD6E40" w:rsidRDefault="00E55DC9" w:rsidP="00E55DC9">
      <w:pPr>
        <w:ind w:left="851" w:hanging="851"/>
      </w:pPr>
      <w:r w:rsidRPr="00BD6E40">
        <w:t xml:space="preserve">11B.4 </w:t>
      </w:r>
      <w:r w:rsidRPr="00BD6E40">
        <w:tab/>
        <w:t>The Dragon Bonus Wager shall be placed before any cards in the round of play are dealt.</w:t>
      </w:r>
    </w:p>
    <w:p w14:paraId="7F88CE33" w14:textId="77777777" w:rsidR="00E55DC9" w:rsidRPr="00BD6E40" w:rsidRDefault="00E55DC9" w:rsidP="00E55DC9">
      <w:pPr>
        <w:ind w:left="851" w:hanging="851"/>
      </w:pPr>
      <w:r w:rsidRPr="00BD6E40">
        <w:t xml:space="preserve">11B.5 </w:t>
      </w:r>
      <w:r w:rsidRPr="00BD6E40">
        <w:tab/>
      </w:r>
      <w:proofErr w:type="gramStart"/>
      <w:r w:rsidRPr="00BD6E40">
        <w:t>The</w:t>
      </w:r>
      <w:proofErr w:type="gramEnd"/>
      <w:r w:rsidRPr="00BD6E40">
        <w:t xml:space="preserve"> amount of a Dragon Bonus Wager shall be that displayed on the sign at the table indicating the wager limits applying at the table.</w:t>
      </w:r>
    </w:p>
    <w:p w14:paraId="3E5B7C61" w14:textId="77777777" w:rsidR="00E55DC9" w:rsidRPr="00BD6E40" w:rsidRDefault="00E55DC9" w:rsidP="00E55DC9">
      <w:pPr>
        <w:ind w:left="851" w:hanging="851"/>
      </w:pPr>
      <w:r w:rsidRPr="00BD6E40">
        <w:t xml:space="preserve">11B.6 </w:t>
      </w:r>
      <w:r w:rsidRPr="00BD6E40">
        <w:tab/>
        <w:t>A Dragon Bonus Wager shall win if the player’s (or his/her Nominee’s) selected Hand for the Dragon Bonus Wager is a Natural winner; or when the selected Hand wins by four or more points.</w:t>
      </w:r>
    </w:p>
    <w:p w14:paraId="56BF66D6" w14:textId="77777777" w:rsidR="00E55DC9" w:rsidRPr="00BD6E40" w:rsidRDefault="00E55DC9" w:rsidP="00E55DC9">
      <w:pPr>
        <w:ind w:left="851" w:hanging="851"/>
      </w:pPr>
      <w:r w:rsidRPr="00BD6E40">
        <w:t xml:space="preserve">11B.7 </w:t>
      </w:r>
      <w:r w:rsidRPr="00BD6E40">
        <w:tab/>
      </w:r>
      <w:proofErr w:type="gramStart"/>
      <w:r w:rsidRPr="00BD6E40">
        <w:t>At</w:t>
      </w:r>
      <w:proofErr w:type="gramEnd"/>
      <w:r w:rsidRPr="00BD6E40">
        <w:t xml:space="preserve"> the completion of the deal and after announcing the result of the round in accordance with rule 10.2, the Dealer shall collect all losing wagers and pay all winning wagers.</w:t>
      </w:r>
    </w:p>
    <w:p w14:paraId="07D8F22B" w14:textId="77777777" w:rsidR="00E55DC9" w:rsidRPr="00BD6E40" w:rsidRDefault="00E55DC9" w:rsidP="00E55DC9">
      <w:pPr>
        <w:spacing w:after="80"/>
        <w:ind w:left="851" w:hanging="851"/>
      </w:pPr>
      <w:r w:rsidRPr="00BD6E40">
        <w:t xml:space="preserve">11B.8 </w:t>
      </w:r>
      <w:r w:rsidRPr="00BD6E40">
        <w:tab/>
        <w:t>Winning Dragon Bonus Wagers shall be paid in accordance with Pay Table 1, Pay Table 2 or Pay Table 3, as follows:</w:t>
      </w:r>
    </w:p>
    <w:p w14:paraId="28CF079B" w14:textId="77777777" w:rsidR="00E55DC9" w:rsidRPr="00BD6E40" w:rsidRDefault="00E55DC9" w:rsidP="00E55DC9">
      <w:pPr>
        <w:spacing w:after="60"/>
        <w:ind w:left="284" w:firstLine="567"/>
        <w:rPr>
          <w:ins w:id="1419" w:author="Author"/>
          <w:b/>
        </w:rPr>
      </w:pPr>
    </w:p>
    <w:p w14:paraId="296390B0" w14:textId="77777777" w:rsidR="00E55DC9" w:rsidRPr="00BD6E40" w:rsidRDefault="00E55DC9" w:rsidP="00E55DC9">
      <w:pPr>
        <w:spacing w:after="60"/>
        <w:ind w:left="284" w:firstLine="567"/>
        <w:rPr>
          <w:b/>
        </w:rPr>
      </w:pPr>
      <w:ins w:id="1420" w:author="Author">
        <w:r w:rsidRPr="00BD6E40">
          <w:rPr>
            <w:b/>
          </w:rPr>
          <w:tab/>
        </w:r>
        <w:r w:rsidRPr="00BD6E40">
          <w:rPr>
            <w:b/>
          </w:rPr>
          <w:tab/>
        </w:r>
      </w:ins>
      <w:r w:rsidRPr="00BD6E40">
        <w:rPr>
          <w:b/>
        </w:rPr>
        <w:t>Pay Table 1</w:t>
      </w:r>
      <w:ins w:id="1421" w:author="Author">
        <w:r w:rsidRPr="00BD6E40">
          <w:rPr>
            <w:b/>
          </w:rPr>
          <w:tab/>
          <w:t>Pay Table 2</w:t>
        </w:r>
        <w:r w:rsidRPr="00BD6E40">
          <w:rPr>
            <w:b/>
          </w:rPr>
          <w:tab/>
        </w:r>
        <w:r w:rsidRPr="00BD6E40">
          <w:rPr>
            <w:b/>
          </w:rPr>
          <w:tab/>
          <w:t>Pay Table 3</w:t>
        </w:r>
      </w:ins>
    </w:p>
    <w:p w14:paraId="6BB27F6F" w14:textId="77777777" w:rsidR="00E55DC9" w:rsidRPr="00BD6E40" w:rsidRDefault="00E55DC9" w:rsidP="00E55DC9">
      <w:pPr>
        <w:spacing w:before="0" w:after="60"/>
        <w:ind w:left="284" w:firstLine="567"/>
      </w:pPr>
      <w:r w:rsidRPr="00BD6E40">
        <w:t xml:space="preserve">Win by 9 Points* </w:t>
      </w:r>
      <w:ins w:id="1422" w:author="Author">
        <w:r w:rsidRPr="00BD6E40">
          <w:tab/>
          <w:t>30 to 1</w:t>
        </w:r>
        <w:r w:rsidRPr="00BD6E40">
          <w:tab/>
        </w:r>
        <w:r w:rsidRPr="00BD6E40">
          <w:tab/>
          <w:t>20 to 1</w:t>
        </w:r>
        <w:r w:rsidRPr="00BD6E40">
          <w:tab/>
        </w:r>
        <w:r w:rsidRPr="00BD6E40">
          <w:tab/>
        </w:r>
      </w:ins>
      <w:r w:rsidRPr="00BD6E40">
        <w:tab/>
        <w:t>30 to 1</w:t>
      </w:r>
    </w:p>
    <w:p w14:paraId="39CFBAD0" w14:textId="77777777" w:rsidR="00E55DC9" w:rsidRPr="00BD6E40" w:rsidRDefault="00E55DC9" w:rsidP="00E55DC9">
      <w:pPr>
        <w:spacing w:before="0" w:after="60"/>
        <w:ind w:left="284" w:firstLine="567"/>
      </w:pPr>
      <w:r w:rsidRPr="00BD6E40">
        <w:t xml:space="preserve">Win by 8 Points* </w:t>
      </w:r>
      <w:r w:rsidRPr="00BD6E40">
        <w:tab/>
        <w:t>10 to 1</w:t>
      </w:r>
      <w:ins w:id="1423" w:author="Author">
        <w:r w:rsidRPr="00BD6E40">
          <w:tab/>
        </w:r>
        <w:r w:rsidRPr="00BD6E40">
          <w:tab/>
          <w:t>8 to 1</w:t>
        </w:r>
        <w:r w:rsidRPr="00BD6E40">
          <w:tab/>
        </w:r>
        <w:r w:rsidRPr="00BD6E40">
          <w:tab/>
        </w:r>
        <w:r w:rsidRPr="00BD6E40">
          <w:tab/>
        </w:r>
        <w:r w:rsidRPr="00BD6E40">
          <w:tab/>
          <w:t>10 to 1</w:t>
        </w:r>
      </w:ins>
    </w:p>
    <w:p w14:paraId="713E9035" w14:textId="77777777" w:rsidR="00E55DC9" w:rsidRPr="00BD6E40" w:rsidRDefault="00E55DC9" w:rsidP="00E55DC9">
      <w:pPr>
        <w:spacing w:before="0" w:after="60"/>
        <w:ind w:left="284" w:firstLine="567"/>
      </w:pPr>
      <w:r w:rsidRPr="00BD6E40">
        <w:t xml:space="preserve">Win by 7 Points* </w:t>
      </w:r>
      <w:r w:rsidRPr="00BD6E40">
        <w:tab/>
        <w:t>6 to 1</w:t>
      </w:r>
      <w:ins w:id="1424" w:author="Author">
        <w:r w:rsidRPr="00BD6E40">
          <w:tab/>
        </w:r>
        <w:r w:rsidRPr="00BD6E40">
          <w:tab/>
        </w:r>
        <w:r w:rsidRPr="00BD6E40">
          <w:tab/>
          <w:t>7 to 1</w:t>
        </w:r>
        <w:r w:rsidRPr="00BD6E40">
          <w:tab/>
        </w:r>
        <w:r w:rsidRPr="00BD6E40">
          <w:tab/>
        </w:r>
        <w:r w:rsidRPr="00BD6E40">
          <w:tab/>
        </w:r>
        <w:r w:rsidRPr="00BD6E40">
          <w:tab/>
          <w:t>4 to 1</w:t>
        </w:r>
      </w:ins>
    </w:p>
    <w:p w14:paraId="082F2882" w14:textId="77777777" w:rsidR="00E55DC9" w:rsidRPr="00BD6E40" w:rsidRDefault="00E55DC9" w:rsidP="00E55DC9">
      <w:pPr>
        <w:spacing w:before="0" w:after="60"/>
        <w:ind w:left="284" w:firstLine="567"/>
      </w:pPr>
      <w:r w:rsidRPr="00BD6E40">
        <w:t xml:space="preserve">Win by 6 Points* </w:t>
      </w:r>
      <w:r w:rsidRPr="00BD6E40">
        <w:tab/>
        <w:t>4 to 1</w:t>
      </w:r>
      <w:ins w:id="1425" w:author="Author">
        <w:r w:rsidRPr="00BD6E40">
          <w:tab/>
        </w:r>
        <w:r w:rsidRPr="00BD6E40">
          <w:tab/>
        </w:r>
        <w:r w:rsidRPr="00BD6E40">
          <w:tab/>
          <w:t>4 to 1</w:t>
        </w:r>
        <w:r w:rsidRPr="00BD6E40">
          <w:tab/>
        </w:r>
        <w:r w:rsidRPr="00BD6E40">
          <w:tab/>
        </w:r>
        <w:r w:rsidRPr="00BD6E40">
          <w:tab/>
        </w:r>
        <w:r w:rsidRPr="00BD6E40">
          <w:tab/>
          <w:t>4 to 1</w:t>
        </w:r>
      </w:ins>
    </w:p>
    <w:p w14:paraId="1431C23F" w14:textId="77777777" w:rsidR="00E55DC9" w:rsidRPr="00BD6E40" w:rsidRDefault="00E55DC9" w:rsidP="00E55DC9">
      <w:pPr>
        <w:spacing w:before="0" w:after="60"/>
        <w:ind w:left="284" w:firstLine="567"/>
      </w:pPr>
      <w:r w:rsidRPr="00BD6E40">
        <w:t xml:space="preserve">Win by 5 Points* </w:t>
      </w:r>
      <w:r w:rsidRPr="00BD6E40">
        <w:tab/>
        <w:t>2 to 1</w:t>
      </w:r>
      <w:ins w:id="1426" w:author="Author">
        <w:r w:rsidRPr="00BD6E40">
          <w:tab/>
        </w:r>
        <w:r w:rsidRPr="00BD6E40">
          <w:tab/>
        </w:r>
        <w:r w:rsidRPr="00BD6E40">
          <w:tab/>
          <w:t>3 to 1</w:t>
        </w:r>
        <w:r w:rsidRPr="00BD6E40">
          <w:tab/>
        </w:r>
        <w:r w:rsidRPr="00BD6E40">
          <w:tab/>
        </w:r>
        <w:r w:rsidRPr="00BD6E40">
          <w:tab/>
        </w:r>
        <w:r w:rsidRPr="00BD6E40">
          <w:tab/>
          <w:t>2 to 1</w:t>
        </w:r>
      </w:ins>
    </w:p>
    <w:p w14:paraId="53F59525" w14:textId="77777777" w:rsidR="00E55DC9" w:rsidRPr="00BD6E40" w:rsidRDefault="00E55DC9" w:rsidP="00E55DC9">
      <w:pPr>
        <w:spacing w:before="0" w:after="60"/>
        <w:ind w:left="284" w:firstLine="567"/>
        <w:rPr>
          <w:del w:id="1427" w:author="Author"/>
        </w:rPr>
      </w:pPr>
      <w:r w:rsidRPr="00BD6E40">
        <w:t xml:space="preserve">Win by 4 Points* </w:t>
      </w:r>
      <w:r w:rsidRPr="00BD6E40">
        <w:tab/>
        <w:t>1 to 1</w:t>
      </w:r>
    </w:p>
    <w:p w14:paraId="0F67975E" w14:textId="77777777" w:rsidR="00E55DC9" w:rsidRPr="00BD6E40" w:rsidRDefault="00E55DC9" w:rsidP="00E55DC9">
      <w:pPr>
        <w:spacing w:before="0" w:after="60"/>
        <w:ind w:left="284" w:firstLine="567"/>
        <w:rPr>
          <w:del w:id="1428" w:author="Author"/>
        </w:rPr>
      </w:pPr>
      <w:del w:id="1429" w:author="Author">
        <w:r w:rsidRPr="00BD6E40">
          <w:delText xml:space="preserve">Natural Winner </w:delText>
        </w:r>
        <w:r w:rsidRPr="00BD6E40">
          <w:tab/>
          <w:delText>1 to 1</w:delText>
        </w:r>
      </w:del>
    </w:p>
    <w:p w14:paraId="1426AC58" w14:textId="77777777" w:rsidR="00E55DC9" w:rsidRPr="00BD6E40" w:rsidRDefault="00E55DC9" w:rsidP="00E55DC9">
      <w:pPr>
        <w:spacing w:before="0" w:after="60"/>
        <w:ind w:left="284" w:firstLine="567"/>
        <w:rPr>
          <w:del w:id="1430" w:author="Author"/>
        </w:rPr>
      </w:pPr>
      <w:del w:id="1431" w:author="Author">
        <w:r w:rsidRPr="00BD6E40">
          <w:delText>Natural Tie</w:delText>
        </w:r>
        <w:r w:rsidRPr="00BD6E40">
          <w:tab/>
        </w:r>
        <w:r w:rsidRPr="00BD6E40">
          <w:tab/>
          <w:delText>Push</w:delText>
        </w:r>
      </w:del>
    </w:p>
    <w:p w14:paraId="2AAE727A" w14:textId="77777777" w:rsidR="00E55DC9" w:rsidRPr="00BD6E40" w:rsidRDefault="00E55DC9" w:rsidP="00E55DC9">
      <w:pPr>
        <w:spacing w:before="0" w:after="60"/>
        <w:ind w:left="284" w:firstLine="567"/>
        <w:rPr>
          <w:del w:id="1432" w:author="Author"/>
        </w:rPr>
      </w:pPr>
      <w:del w:id="1433" w:author="Author">
        <w:r w:rsidRPr="00BD6E40">
          <w:delText>*Non-naturals</w:delText>
        </w:r>
      </w:del>
    </w:p>
    <w:p w14:paraId="016A893E" w14:textId="77777777" w:rsidR="00E55DC9" w:rsidRPr="00BD6E40" w:rsidRDefault="00E55DC9" w:rsidP="00E55DC9">
      <w:pPr>
        <w:spacing w:after="60"/>
        <w:ind w:left="284" w:firstLine="567"/>
        <w:rPr>
          <w:del w:id="1434" w:author="Author"/>
          <w:b/>
        </w:rPr>
      </w:pPr>
      <w:del w:id="1435" w:author="Author">
        <w:r w:rsidRPr="00BD6E40">
          <w:rPr>
            <w:b/>
          </w:rPr>
          <w:delText>Pay Table 2</w:delText>
        </w:r>
      </w:del>
    </w:p>
    <w:p w14:paraId="6F1FB79C" w14:textId="77777777" w:rsidR="00E55DC9" w:rsidRPr="00BD6E40" w:rsidRDefault="00E55DC9" w:rsidP="00E55DC9">
      <w:pPr>
        <w:spacing w:before="0" w:after="60"/>
        <w:ind w:left="284" w:firstLine="567"/>
        <w:rPr>
          <w:del w:id="1436" w:author="Author"/>
        </w:rPr>
      </w:pPr>
      <w:del w:id="1437" w:author="Author">
        <w:r w:rsidRPr="00BD6E40">
          <w:delText xml:space="preserve">Win by 9 Points* </w:delText>
        </w:r>
        <w:r w:rsidRPr="00BD6E40">
          <w:tab/>
          <w:delText>20 to 1</w:delText>
        </w:r>
      </w:del>
    </w:p>
    <w:p w14:paraId="2ED3BC55" w14:textId="77777777" w:rsidR="00E55DC9" w:rsidRPr="00BD6E40" w:rsidRDefault="00E55DC9" w:rsidP="00E55DC9">
      <w:pPr>
        <w:spacing w:before="0" w:after="60"/>
        <w:ind w:left="284" w:firstLine="567"/>
        <w:rPr>
          <w:del w:id="1438" w:author="Author"/>
        </w:rPr>
      </w:pPr>
      <w:del w:id="1439" w:author="Author">
        <w:r w:rsidRPr="00BD6E40">
          <w:delText xml:space="preserve">Win by 8 Points* </w:delText>
        </w:r>
        <w:r w:rsidRPr="00BD6E40">
          <w:tab/>
          <w:delText>8 to 1</w:delText>
        </w:r>
      </w:del>
    </w:p>
    <w:p w14:paraId="0BECD409" w14:textId="77777777" w:rsidR="00E55DC9" w:rsidRPr="00BD6E40" w:rsidRDefault="00E55DC9" w:rsidP="00E55DC9">
      <w:pPr>
        <w:spacing w:before="0" w:after="60"/>
        <w:ind w:left="284" w:firstLine="567"/>
        <w:rPr>
          <w:del w:id="1440" w:author="Author"/>
        </w:rPr>
      </w:pPr>
      <w:del w:id="1441" w:author="Author">
        <w:r w:rsidRPr="00BD6E40">
          <w:delText>Win by 7 Points*</w:delText>
        </w:r>
        <w:r w:rsidRPr="00BD6E40">
          <w:tab/>
          <w:delText>7 to 1</w:delText>
        </w:r>
      </w:del>
    </w:p>
    <w:p w14:paraId="178F17DE" w14:textId="77777777" w:rsidR="00E55DC9" w:rsidRPr="00BD6E40" w:rsidRDefault="00E55DC9" w:rsidP="00E55DC9">
      <w:pPr>
        <w:spacing w:before="0" w:after="60"/>
        <w:ind w:left="284" w:firstLine="567"/>
        <w:rPr>
          <w:del w:id="1442" w:author="Author"/>
        </w:rPr>
      </w:pPr>
      <w:del w:id="1443" w:author="Author">
        <w:r w:rsidRPr="00BD6E40">
          <w:delText>Win by 6 Points*</w:delText>
        </w:r>
        <w:r w:rsidRPr="00BD6E40">
          <w:tab/>
          <w:delText>4 to 1</w:delText>
        </w:r>
      </w:del>
    </w:p>
    <w:p w14:paraId="679354C5" w14:textId="77777777" w:rsidR="00E55DC9" w:rsidRPr="00BD6E40" w:rsidRDefault="00E55DC9" w:rsidP="00E55DC9">
      <w:pPr>
        <w:spacing w:before="0" w:after="60"/>
        <w:ind w:left="284" w:firstLine="567"/>
        <w:rPr>
          <w:del w:id="1444" w:author="Author"/>
        </w:rPr>
      </w:pPr>
      <w:del w:id="1445" w:author="Author">
        <w:r w:rsidRPr="00BD6E40">
          <w:delText xml:space="preserve">Win by 5 Points* </w:delText>
        </w:r>
        <w:r w:rsidRPr="00BD6E40">
          <w:tab/>
          <w:delText>3 to 1</w:delText>
        </w:r>
      </w:del>
    </w:p>
    <w:p w14:paraId="1A280174" w14:textId="77777777" w:rsidR="00E55DC9" w:rsidRPr="00BD6E40" w:rsidRDefault="00E55DC9" w:rsidP="00E55DC9">
      <w:pPr>
        <w:spacing w:before="0" w:after="60"/>
        <w:ind w:left="284" w:firstLine="567"/>
        <w:rPr>
          <w:del w:id="1446" w:author="Author"/>
        </w:rPr>
      </w:pPr>
      <w:del w:id="1447" w:author="Author">
        <w:r w:rsidRPr="00BD6E40">
          <w:delText xml:space="preserve">Win by 4 Points* </w:delText>
        </w:r>
        <w:r w:rsidRPr="00BD6E40">
          <w:tab/>
          <w:delText>1 to 1</w:delText>
        </w:r>
      </w:del>
    </w:p>
    <w:p w14:paraId="0BCC8A99" w14:textId="77777777" w:rsidR="00E55DC9" w:rsidRPr="00BD6E40" w:rsidRDefault="00E55DC9" w:rsidP="00E55DC9">
      <w:pPr>
        <w:spacing w:before="0" w:after="60"/>
        <w:ind w:left="284" w:firstLine="567"/>
        <w:rPr>
          <w:del w:id="1448" w:author="Author"/>
        </w:rPr>
      </w:pPr>
      <w:del w:id="1449" w:author="Author">
        <w:r w:rsidRPr="00BD6E40">
          <w:lastRenderedPageBreak/>
          <w:delText xml:space="preserve">Natural Winner </w:delText>
        </w:r>
        <w:r w:rsidRPr="00BD6E40">
          <w:tab/>
          <w:delText xml:space="preserve">1 to </w:delText>
        </w:r>
      </w:del>
      <w:ins w:id="1450" w:author="Author">
        <w:r w:rsidRPr="00BD6E40">
          <w:tab/>
        </w:r>
        <w:r w:rsidRPr="00BD6E40">
          <w:tab/>
        </w:r>
        <w:r w:rsidRPr="00BD6E40">
          <w:tab/>
        </w:r>
      </w:ins>
      <w:r w:rsidRPr="00BD6E40">
        <w:t>1</w:t>
      </w:r>
    </w:p>
    <w:p w14:paraId="40EDBFB0" w14:textId="77777777" w:rsidR="00E55DC9" w:rsidRPr="00BD6E40" w:rsidRDefault="00E55DC9" w:rsidP="00E55DC9">
      <w:pPr>
        <w:spacing w:before="0" w:after="60"/>
        <w:ind w:left="284" w:firstLine="567"/>
        <w:rPr>
          <w:del w:id="1451" w:author="Author"/>
        </w:rPr>
      </w:pPr>
      <w:del w:id="1452" w:author="Author">
        <w:r w:rsidRPr="00BD6E40">
          <w:delText>Natural Tie</w:delText>
        </w:r>
        <w:r w:rsidRPr="00BD6E40">
          <w:tab/>
        </w:r>
        <w:r w:rsidRPr="00BD6E40">
          <w:tab/>
          <w:delText>Push</w:delText>
        </w:r>
      </w:del>
    </w:p>
    <w:p w14:paraId="7BDF8DF0" w14:textId="77777777" w:rsidR="00E55DC9" w:rsidRPr="00BD6E40" w:rsidRDefault="00E55DC9" w:rsidP="00E55DC9">
      <w:pPr>
        <w:spacing w:before="0" w:after="60"/>
        <w:ind w:left="284" w:firstLine="567"/>
        <w:rPr>
          <w:del w:id="1453" w:author="Author"/>
        </w:rPr>
      </w:pPr>
      <w:del w:id="1454" w:author="Author">
        <w:r w:rsidRPr="00BD6E40">
          <w:delText>*Non-naturals</w:delText>
        </w:r>
      </w:del>
    </w:p>
    <w:p w14:paraId="4A552992" w14:textId="77777777" w:rsidR="00E55DC9" w:rsidRPr="00BD6E40" w:rsidRDefault="00E55DC9" w:rsidP="00E55DC9">
      <w:pPr>
        <w:spacing w:after="60"/>
        <w:ind w:left="284" w:firstLine="567"/>
        <w:rPr>
          <w:del w:id="1455" w:author="Author"/>
          <w:b/>
        </w:rPr>
      </w:pPr>
      <w:del w:id="1456" w:author="Author">
        <w:r w:rsidRPr="00BD6E40">
          <w:rPr>
            <w:b/>
          </w:rPr>
          <w:delText>Pay Table 3</w:delText>
        </w:r>
      </w:del>
    </w:p>
    <w:p w14:paraId="4028A9C5" w14:textId="77777777" w:rsidR="00E55DC9" w:rsidRPr="00BD6E40" w:rsidRDefault="00E55DC9" w:rsidP="00E55DC9">
      <w:pPr>
        <w:spacing w:before="0" w:after="60"/>
        <w:ind w:left="284" w:firstLine="567"/>
        <w:rPr>
          <w:del w:id="1457" w:author="Author"/>
        </w:rPr>
      </w:pPr>
      <w:del w:id="1458" w:author="Author">
        <w:r w:rsidRPr="00BD6E40">
          <w:delText xml:space="preserve">Win by 9 Points* </w:delText>
        </w:r>
        <w:r w:rsidRPr="00BD6E40">
          <w:tab/>
          <w:delText>30</w:delText>
        </w:r>
      </w:del>
      <w:r w:rsidRPr="00BD6E40">
        <w:t xml:space="preserve"> </w:t>
      </w:r>
      <w:proofErr w:type="gramStart"/>
      <w:r w:rsidRPr="00BD6E40">
        <w:t>to</w:t>
      </w:r>
      <w:proofErr w:type="gramEnd"/>
      <w:r w:rsidRPr="00BD6E40">
        <w:t xml:space="preserve"> 1</w:t>
      </w:r>
    </w:p>
    <w:p w14:paraId="7305BB56" w14:textId="77777777" w:rsidR="00E55DC9" w:rsidRPr="00BD6E40" w:rsidRDefault="00E55DC9" w:rsidP="00E55DC9">
      <w:pPr>
        <w:spacing w:before="0" w:after="60"/>
        <w:ind w:left="284" w:firstLine="567"/>
        <w:rPr>
          <w:del w:id="1459" w:author="Author"/>
        </w:rPr>
      </w:pPr>
      <w:del w:id="1460" w:author="Author">
        <w:r w:rsidRPr="00BD6E40">
          <w:delText xml:space="preserve">Win by 8 Points* </w:delText>
        </w:r>
        <w:r w:rsidRPr="00BD6E40">
          <w:tab/>
          <w:delText>10 to 1</w:delText>
        </w:r>
      </w:del>
    </w:p>
    <w:p w14:paraId="3DF0CB1A" w14:textId="77777777" w:rsidR="00E55DC9" w:rsidRPr="00BD6E40" w:rsidRDefault="00E55DC9" w:rsidP="00E55DC9">
      <w:pPr>
        <w:spacing w:before="0" w:after="60"/>
        <w:ind w:left="284" w:firstLine="567"/>
        <w:rPr>
          <w:del w:id="1461" w:author="Author"/>
        </w:rPr>
      </w:pPr>
      <w:del w:id="1462" w:author="Author">
        <w:r w:rsidRPr="00BD6E40">
          <w:delText xml:space="preserve">Win by 6-7 Points* </w:delText>
        </w:r>
        <w:r w:rsidRPr="00BD6E40">
          <w:tab/>
          <w:delText>4 to 1</w:delText>
        </w:r>
      </w:del>
    </w:p>
    <w:p w14:paraId="59AC7DD5" w14:textId="77777777" w:rsidR="00E55DC9" w:rsidRPr="00BD6E40" w:rsidRDefault="00E55DC9" w:rsidP="00E55DC9">
      <w:pPr>
        <w:spacing w:before="0" w:after="60"/>
        <w:ind w:left="284" w:firstLine="567"/>
      </w:pPr>
      <w:del w:id="1463" w:author="Author">
        <w:r w:rsidRPr="00BD6E40">
          <w:delText xml:space="preserve">Win by 4-5 Points* </w:delText>
        </w:r>
      </w:del>
      <w:ins w:id="1464" w:author="Author">
        <w:r w:rsidRPr="00BD6E40">
          <w:tab/>
        </w:r>
        <w:r w:rsidRPr="00BD6E40">
          <w:tab/>
        </w:r>
        <w:r w:rsidRPr="00BD6E40">
          <w:tab/>
        </w:r>
      </w:ins>
      <w:r w:rsidRPr="00BD6E40">
        <w:tab/>
        <w:t>2 to 1</w:t>
      </w:r>
    </w:p>
    <w:p w14:paraId="496448F8" w14:textId="77777777" w:rsidR="00E55DC9" w:rsidRPr="00BD6E40" w:rsidRDefault="00E55DC9" w:rsidP="00E55DC9">
      <w:pPr>
        <w:spacing w:before="0" w:after="60"/>
        <w:ind w:left="284" w:firstLine="567"/>
      </w:pPr>
      <w:r w:rsidRPr="00BD6E40">
        <w:t xml:space="preserve">Natural Winner </w:t>
      </w:r>
      <w:r w:rsidRPr="00BD6E40">
        <w:tab/>
        <w:t>1 to 1</w:t>
      </w:r>
      <w:ins w:id="1465" w:author="Author">
        <w:r w:rsidRPr="00BD6E40">
          <w:tab/>
        </w:r>
        <w:r w:rsidRPr="00BD6E40">
          <w:tab/>
        </w:r>
        <w:r w:rsidRPr="00BD6E40">
          <w:tab/>
          <w:t>1 to 1</w:t>
        </w:r>
        <w:r w:rsidRPr="00BD6E40">
          <w:tab/>
        </w:r>
        <w:r w:rsidRPr="00BD6E40">
          <w:tab/>
        </w:r>
        <w:r w:rsidRPr="00BD6E40">
          <w:tab/>
        </w:r>
        <w:r w:rsidRPr="00BD6E40">
          <w:tab/>
          <w:t>1 to 1</w:t>
        </w:r>
      </w:ins>
    </w:p>
    <w:p w14:paraId="27501DD9" w14:textId="77777777" w:rsidR="00E55DC9" w:rsidRPr="00BD6E40" w:rsidRDefault="00E55DC9" w:rsidP="00E55DC9">
      <w:pPr>
        <w:spacing w:before="0" w:after="60"/>
        <w:ind w:left="284" w:firstLine="567"/>
      </w:pPr>
      <w:r w:rsidRPr="00BD6E40">
        <w:t>Natural Tie</w:t>
      </w:r>
      <w:ins w:id="1466" w:author="Author">
        <w:r w:rsidRPr="00BD6E40">
          <w:tab/>
        </w:r>
        <w:r w:rsidRPr="00BD6E40">
          <w:tab/>
          <w:t>Push</w:t>
        </w:r>
        <w:r w:rsidRPr="00BD6E40">
          <w:tab/>
        </w:r>
        <w:r w:rsidRPr="00BD6E40">
          <w:tab/>
        </w:r>
        <w:r w:rsidRPr="00BD6E40">
          <w:tab/>
        </w:r>
        <w:proofErr w:type="spellStart"/>
        <w:r w:rsidRPr="00BD6E40">
          <w:t>Push</w:t>
        </w:r>
        <w:proofErr w:type="spellEnd"/>
        <w:r w:rsidRPr="00BD6E40">
          <w:tab/>
        </w:r>
        <w:r w:rsidRPr="00BD6E40">
          <w:tab/>
        </w:r>
      </w:ins>
      <w:r w:rsidRPr="00BD6E40">
        <w:tab/>
      </w:r>
      <w:r w:rsidRPr="00BD6E40">
        <w:tab/>
      </w:r>
      <w:proofErr w:type="spellStart"/>
      <w:r w:rsidRPr="00BD6E40">
        <w:t>Push</w:t>
      </w:r>
      <w:proofErr w:type="spellEnd"/>
    </w:p>
    <w:p w14:paraId="4795D9CF" w14:textId="77777777" w:rsidR="00E55DC9" w:rsidRPr="00BD6E40" w:rsidRDefault="00E55DC9" w:rsidP="00E55DC9">
      <w:pPr>
        <w:spacing w:before="0" w:after="60"/>
        <w:ind w:left="284" w:firstLine="567"/>
      </w:pPr>
      <w:r w:rsidRPr="00BD6E40">
        <w:t>*Non-naturals</w:t>
      </w:r>
    </w:p>
    <w:p w14:paraId="5AD1BB15" w14:textId="77777777" w:rsidR="00E55DC9" w:rsidRPr="00BD6E40" w:rsidRDefault="00E55DC9" w:rsidP="00E55DC9">
      <w:pPr>
        <w:spacing w:after="80"/>
        <w:ind w:left="851" w:hanging="851"/>
      </w:pPr>
      <w:r w:rsidRPr="00BD6E40">
        <w:t xml:space="preserve">11B.9 </w:t>
      </w:r>
      <w:r w:rsidRPr="00BD6E40">
        <w:tab/>
        <w:t>The Casino Operator shall display which Pay Table under rule 11B.8 is in operation and that pay scale shall be used for all tables that offer the Dragon Bonus option.</w:t>
      </w:r>
    </w:p>
    <w:p w14:paraId="3B02E926" w14:textId="77777777" w:rsidR="00E55DC9" w:rsidRPr="00BD6E40" w:rsidRDefault="00E55DC9" w:rsidP="008B2EB3">
      <w:pPr>
        <w:pStyle w:val="Heading3"/>
        <w:rPr>
          <w:color w:val="auto"/>
          <w:sz w:val="24"/>
        </w:rPr>
      </w:pPr>
      <w:r w:rsidRPr="00BD6E40">
        <w:rPr>
          <w:color w:val="auto"/>
          <w:sz w:val="24"/>
        </w:rPr>
        <w:t xml:space="preserve">11C </w:t>
      </w:r>
      <w:r w:rsidRPr="00BD6E40">
        <w:rPr>
          <w:color w:val="auto"/>
          <w:sz w:val="24"/>
        </w:rPr>
        <w:tab/>
        <w:t>Any Pair Wagers</w:t>
      </w:r>
    </w:p>
    <w:p w14:paraId="79B72C72" w14:textId="77777777" w:rsidR="00E55DC9" w:rsidRPr="00BD6E40" w:rsidRDefault="00E55DC9" w:rsidP="00E55DC9">
      <w:pPr>
        <w:ind w:left="851" w:hanging="851"/>
      </w:pPr>
      <w:r w:rsidRPr="00BD6E40">
        <w:t xml:space="preserve">11C.1 </w:t>
      </w:r>
      <w:r w:rsidRPr="00BD6E40">
        <w:tab/>
        <w:t>The Casino Operator may, at its discretion, offer the players (or their Nominees) the opportunity to place Any Pair Wagers in accordance with this section.</w:t>
      </w:r>
    </w:p>
    <w:p w14:paraId="033102DC" w14:textId="77777777" w:rsidR="00E55DC9" w:rsidRPr="00BD6E40" w:rsidRDefault="00E55DC9" w:rsidP="00E55DC9">
      <w:pPr>
        <w:ind w:left="851" w:hanging="851"/>
      </w:pPr>
      <w:r w:rsidRPr="00BD6E40">
        <w:t xml:space="preserve">11C.2 </w:t>
      </w:r>
      <w:r w:rsidRPr="00BD6E40">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BD6E40">
        <w:tab/>
      </w:r>
    </w:p>
    <w:p w14:paraId="0A47658D" w14:textId="77777777" w:rsidR="00E55DC9" w:rsidRPr="00BD6E40" w:rsidRDefault="00E55DC9" w:rsidP="00E55DC9">
      <w:pPr>
        <w:ind w:left="851" w:hanging="851"/>
      </w:pPr>
      <w:r w:rsidRPr="00BD6E40">
        <w:t xml:space="preserve">11C.3 </w:t>
      </w:r>
      <w:r w:rsidRPr="00BD6E40">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ins w:id="1467" w:author="Author">
        <w:r w:rsidRPr="00BD6E40">
          <w:t>.</w:t>
        </w:r>
      </w:ins>
    </w:p>
    <w:p w14:paraId="700F8B78" w14:textId="77777777" w:rsidR="00E55DC9" w:rsidRPr="00BD6E40" w:rsidRDefault="00E55DC9" w:rsidP="00E55DC9">
      <w:pPr>
        <w:ind w:left="851" w:hanging="851"/>
      </w:pPr>
      <w:r w:rsidRPr="00BD6E40">
        <w:t xml:space="preserve">11C.4 </w:t>
      </w:r>
      <w:r w:rsidRPr="00BD6E40">
        <w:tab/>
        <w:t>The Any Pair Wager shall be placed before any cards in the round of play are dealt.</w:t>
      </w:r>
    </w:p>
    <w:p w14:paraId="1F6662BD" w14:textId="77777777" w:rsidR="00E55DC9" w:rsidRPr="00BD6E40" w:rsidRDefault="00E55DC9" w:rsidP="00E55DC9">
      <w:pPr>
        <w:ind w:left="851" w:hanging="851"/>
      </w:pPr>
      <w:r w:rsidRPr="00BD6E40">
        <w:t>11C.5</w:t>
      </w:r>
      <w:r w:rsidRPr="00BD6E40">
        <w:tab/>
      </w:r>
      <w:proofErr w:type="gramStart"/>
      <w:r w:rsidRPr="00BD6E40">
        <w:t>The</w:t>
      </w:r>
      <w:proofErr w:type="gramEnd"/>
      <w:r w:rsidRPr="00BD6E40">
        <w:t xml:space="preserve"> amount of an Any Pair Wager shall be that displayed on the sign at the table indicating the wager limits applying at the table.</w:t>
      </w:r>
    </w:p>
    <w:p w14:paraId="35E6A349" w14:textId="77777777" w:rsidR="00E55DC9" w:rsidRPr="00BD6E40" w:rsidRDefault="00E55DC9" w:rsidP="00E55DC9">
      <w:pPr>
        <w:ind w:left="851" w:hanging="851"/>
      </w:pPr>
      <w:r w:rsidRPr="00BD6E40">
        <w:t xml:space="preserve">11C.6 </w:t>
      </w:r>
      <w:r w:rsidRPr="00BD6E40">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6C12EAF4" w14:textId="77777777" w:rsidR="00E55DC9" w:rsidRPr="00BD6E40" w:rsidRDefault="00E55DC9" w:rsidP="00E55DC9">
      <w:pPr>
        <w:ind w:left="851" w:hanging="851"/>
      </w:pPr>
      <w:r w:rsidRPr="00BD6E40">
        <w:t xml:space="preserve">11C.7 </w:t>
      </w:r>
      <w:r w:rsidRPr="00BD6E40">
        <w:tab/>
      </w:r>
      <w:proofErr w:type="gramStart"/>
      <w:r w:rsidRPr="00BD6E40">
        <w:t>At</w:t>
      </w:r>
      <w:proofErr w:type="gramEnd"/>
      <w:r w:rsidRPr="00BD6E40">
        <w:t xml:space="preserve"> the completion of the deal and after announcing the result of the round in accordance with rule 10.2, the Dealer shall collect all losing wagers and pay all winning wagers.</w:t>
      </w:r>
    </w:p>
    <w:p w14:paraId="2CCC7EC3" w14:textId="77777777" w:rsidR="00E55DC9" w:rsidRPr="00BD6E40" w:rsidRDefault="00E55DC9" w:rsidP="00E55DC9">
      <w:pPr>
        <w:spacing w:after="80"/>
        <w:ind w:left="851" w:hanging="851"/>
      </w:pPr>
      <w:r w:rsidRPr="00BD6E40">
        <w:lastRenderedPageBreak/>
        <w:t xml:space="preserve">11C.8 </w:t>
      </w:r>
      <w:r w:rsidRPr="00BD6E40">
        <w:tab/>
        <w:t>Winning Any Pair Wagers shall be paid in accordance with either Pay Scale One or Pay Scale Two as follows:</w:t>
      </w:r>
    </w:p>
    <w:p w14:paraId="3C27DCE0" w14:textId="77777777" w:rsidR="00E55DC9" w:rsidRPr="00BD6E40" w:rsidRDefault="00E55DC9" w:rsidP="00E55DC9">
      <w:pPr>
        <w:spacing w:after="60"/>
        <w:ind w:left="284" w:firstLine="567"/>
        <w:rPr>
          <w:b/>
        </w:rPr>
      </w:pPr>
      <w:r w:rsidRPr="00BD6E40">
        <w:rPr>
          <w:b/>
        </w:rPr>
        <w:t>Pay Scale One</w:t>
      </w:r>
      <w:ins w:id="1468" w:author="Author">
        <w:r w:rsidRPr="00BD6E40">
          <w:rPr>
            <w:b/>
          </w:rPr>
          <w:tab/>
        </w:r>
        <w:r w:rsidRPr="00BD6E40">
          <w:rPr>
            <w:b/>
          </w:rPr>
          <w:tab/>
          <w:t>Pay Scale Two</w:t>
        </w:r>
      </w:ins>
    </w:p>
    <w:p w14:paraId="605155A4" w14:textId="77777777" w:rsidR="00E55DC9" w:rsidRPr="00BD6E40" w:rsidRDefault="00E55DC9" w:rsidP="00E55DC9">
      <w:pPr>
        <w:spacing w:before="0" w:after="120"/>
        <w:ind w:left="284" w:firstLine="567"/>
        <w:rPr>
          <w:del w:id="1469" w:author="Author"/>
        </w:rPr>
      </w:pPr>
      <w:r w:rsidRPr="00BD6E40">
        <w:t xml:space="preserve">Any Pair </w:t>
      </w:r>
      <w:r w:rsidRPr="00BD6E40">
        <w:tab/>
        <w:t>11 to 1</w:t>
      </w:r>
    </w:p>
    <w:p w14:paraId="2B4F4D5F" w14:textId="77777777" w:rsidR="00E55DC9" w:rsidRPr="00BD6E40" w:rsidRDefault="00E55DC9" w:rsidP="00E55DC9">
      <w:pPr>
        <w:spacing w:after="60"/>
        <w:ind w:left="284" w:firstLine="567"/>
        <w:rPr>
          <w:del w:id="1470" w:author="Author"/>
          <w:b/>
        </w:rPr>
      </w:pPr>
      <w:del w:id="1471" w:author="Author">
        <w:r w:rsidRPr="00BD6E40">
          <w:rPr>
            <w:b/>
          </w:rPr>
          <w:delText>Pay Scale Two</w:delText>
        </w:r>
      </w:del>
    </w:p>
    <w:p w14:paraId="1C57F25B" w14:textId="77777777" w:rsidR="00E55DC9" w:rsidRPr="00BD6E40" w:rsidRDefault="00E55DC9" w:rsidP="00E55DC9">
      <w:pPr>
        <w:spacing w:before="0" w:after="120"/>
        <w:ind w:left="284" w:firstLine="567"/>
      </w:pPr>
      <w:del w:id="1472" w:author="Author">
        <w:r w:rsidRPr="00BD6E40">
          <w:delText xml:space="preserve">Any Pair </w:delText>
        </w:r>
      </w:del>
      <w:ins w:id="1473" w:author="Author">
        <w:r w:rsidRPr="00BD6E40">
          <w:tab/>
        </w:r>
        <w:r w:rsidRPr="00BD6E40">
          <w:tab/>
        </w:r>
      </w:ins>
      <w:r w:rsidRPr="00BD6E40">
        <w:tab/>
        <w:t>10 to 1</w:t>
      </w:r>
    </w:p>
    <w:p w14:paraId="74F9536A" w14:textId="77777777" w:rsidR="00E55DC9" w:rsidRPr="00BD6E40" w:rsidRDefault="00E55DC9" w:rsidP="00E55DC9">
      <w:pPr>
        <w:ind w:left="851" w:hanging="851"/>
      </w:pPr>
      <w:r w:rsidRPr="00BD6E40">
        <w:t xml:space="preserve">11C.9 </w:t>
      </w:r>
      <w:r w:rsidRPr="00BD6E40">
        <w:tab/>
        <w:t>The Casino Operator shall display which pay scale under rule 11C.8 is in operation.</w:t>
      </w:r>
    </w:p>
    <w:p w14:paraId="1C01F8DB" w14:textId="77777777" w:rsidR="00E55DC9" w:rsidRPr="00BD6E40" w:rsidRDefault="00E55DC9" w:rsidP="008B2EB3">
      <w:pPr>
        <w:pStyle w:val="Heading3"/>
        <w:rPr>
          <w:color w:val="auto"/>
          <w:sz w:val="24"/>
        </w:rPr>
      </w:pPr>
      <w:r w:rsidRPr="00BD6E40">
        <w:rPr>
          <w:color w:val="auto"/>
          <w:sz w:val="24"/>
        </w:rPr>
        <w:t xml:space="preserve">11D </w:t>
      </w:r>
      <w:r w:rsidRPr="00BD6E40">
        <w:rPr>
          <w:color w:val="auto"/>
          <w:sz w:val="24"/>
        </w:rPr>
        <w:tab/>
        <w:t>Lucky Match Wagers</w:t>
      </w:r>
    </w:p>
    <w:p w14:paraId="12B499E4" w14:textId="77777777" w:rsidR="00E55DC9" w:rsidRPr="00BD6E40" w:rsidRDefault="00E55DC9" w:rsidP="00E55DC9">
      <w:pPr>
        <w:ind w:left="851" w:hanging="851"/>
      </w:pPr>
      <w:r w:rsidRPr="00BD6E40">
        <w:t xml:space="preserve">11D.1 </w:t>
      </w:r>
      <w:r w:rsidRPr="00BD6E40">
        <w:tab/>
        <w:t>The Casino Operator may, at its discretion, offer the players (or their Nominees) the opportunity to place Lucky Match Wagers in accordance with this section.</w:t>
      </w:r>
    </w:p>
    <w:p w14:paraId="35807960" w14:textId="77777777" w:rsidR="00E55DC9" w:rsidRPr="00BD6E40" w:rsidRDefault="00E55DC9" w:rsidP="00E55DC9">
      <w:pPr>
        <w:ind w:left="851" w:hanging="851"/>
      </w:pPr>
      <w:r w:rsidRPr="00BD6E40">
        <w:t xml:space="preserve">11D.2 </w:t>
      </w:r>
      <w:r w:rsidRPr="00BD6E40">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14:paraId="1CBD1E89" w14:textId="77777777" w:rsidR="00E55DC9" w:rsidRPr="00BD6E40" w:rsidRDefault="00E55DC9" w:rsidP="00E55DC9">
      <w:pPr>
        <w:ind w:left="851" w:hanging="851"/>
      </w:pPr>
      <w:r w:rsidRPr="00BD6E40">
        <w:t xml:space="preserve">11D.3  </w:t>
      </w:r>
      <w:r w:rsidRPr="00BD6E40">
        <w:tab/>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14:paraId="1E492C43" w14:textId="77777777" w:rsidR="00E55DC9" w:rsidRPr="00BD6E40" w:rsidRDefault="00E55DC9" w:rsidP="00E55DC9">
      <w:pPr>
        <w:ind w:left="851" w:hanging="851"/>
      </w:pPr>
      <w:r w:rsidRPr="00BD6E40">
        <w:t xml:space="preserve">11D.4 </w:t>
      </w:r>
      <w:r w:rsidRPr="00BD6E40">
        <w:tab/>
        <w:t>The Lucky Match Wager shall be placed before any cards in the round of play are dealt.</w:t>
      </w:r>
    </w:p>
    <w:p w14:paraId="7833CC8B" w14:textId="77777777" w:rsidR="00E55DC9" w:rsidRPr="00BD6E40" w:rsidRDefault="00E55DC9" w:rsidP="00E55DC9">
      <w:pPr>
        <w:ind w:left="851" w:hanging="851"/>
      </w:pPr>
      <w:r w:rsidRPr="00BD6E40">
        <w:t xml:space="preserve">11D.5 </w:t>
      </w:r>
      <w:r w:rsidRPr="00BD6E40">
        <w:tab/>
      </w:r>
      <w:proofErr w:type="gramStart"/>
      <w:r w:rsidRPr="00BD6E40">
        <w:t>The</w:t>
      </w:r>
      <w:proofErr w:type="gramEnd"/>
      <w:r w:rsidRPr="00BD6E40">
        <w:t xml:space="preserve"> amount of a Lucky Match Wager shall be that displayed on the sign at the table indicating the wager limits applying at the table.</w:t>
      </w:r>
    </w:p>
    <w:p w14:paraId="763AF843" w14:textId="77777777" w:rsidR="00E55DC9" w:rsidRPr="00BD6E40" w:rsidRDefault="00E55DC9" w:rsidP="00E55DC9">
      <w:pPr>
        <w:ind w:left="851" w:hanging="851"/>
      </w:pPr>
      <w:r w:rsidRPr="00BD6E40">
        <w:t xml:space="preserve">11D.6 </w:t>
      </w:r>
      <w:r w:rsidRPr="00BD6E40">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14:paraId="4F5327A3" w14:textId="77777777" w:rsidR="00E55DC9" w:rsidRPr="00BD6E40" w:rsidRDefault="00E55DC9" w:rsidP="00E55DC9">
      <w:pPr>
        <w:ind w:left="851" w:hanging="851"/>
      </w:pPr>
      <w:r w:rsidRPr="00BD6E40">
        <w:t xml:space="preserve">11D.7 </w:t>
      </w:r>
      <w:r w:rsidRPr="00BD6E40">
        <w:tab/>
      </w:r>
      <w:proofErr w:type="gramStart"/>
      <w:r w:rsidRPr="00BD6E40">
        <w:t>At</w:t>
      </w:r>
      <w:proofErr w:type="gramEnd"/>
      <w:r w:rsidRPr="00BD6E40">
        <w:t xml:space="preserve"> the completion of the deal and after announcing the result of the round in accordance with rule 10.2, the Dealer shall collect all losing wagers and, subject to rule 11D.9, pay all winning wagers.</w:t>
      </w:r>
    </w:p>
    <w:p w14:paraId="44247773" w14:textId="77777777" w:rsidR="00E55DC9" w:rsidRPr="00BD6E40" w:rsidRDefault="00E55DC9" w:rsidP="00E55DC9">
      <w:pPr>
        <w:spacing w:after="80"/>
        <w:ind w:left="851" w:hanging="851"/>
      </w:pPr>
      <w:r w:rsidRPr="00BD6E40">
        <w:t xml:space="preserve">11D.8 </w:t>
      </w:r>
      <w:r w:rsidRPr="00BD6E40">
        <w:tab/>
        <w:t>Winning Lucky Match Wagers shall be paid in accordance with one of the following pay scale options:</w:t>
      </w:r>
    </w:p>
    <w:p w14:paraId="46074B72" w14:textId="77777777" w:rsidR="00E55DC9" w:rsidRPr="00BD6E40" w:rsidRDefault="00E55DC9" w:rsidP="00E55DC9">
      <w:pPr>
        <w:spacing w:before="0" w:after="60"/>
        <w:ind w:left="2835" w:firstLine="567"/>
        <w:rPr>
          <w:b/>
        </w:rPr>
      </w:pPr>
      <w:r w:rsidRPr="00BD6E40">
        <w:rPr>
          <w:b/>
        </w:rPr>
        <w:t>Pay Scale One</w:t>
      </w:r>
      <w:r w:rsidRPr="00BD6E40">
        <w:rPr>
          <w:b/>
        </w:rPr>
        <w:tab/>
      </w:r>
      <w:r w:rsidRPr="00BD6E40">
        <w:rPr>
          <w:b/>
        </w:rPr>
        <w:tab/>
      </w:r>
      <w:r w:rsidRPr="00BD6E40">
        <w:rPr>
          <w:b/>
        </w:rPr>
        <w:tab/>
        <w:t>Pay Scale Two</w:t>
      </w:r>
    </w:p>
    <w:p w14:paraId="20E637FF" w14:textId="77777777" w:rsidR="00E55DC9" w:rsidRPr="00BD6E40" w:rsidRDefault="00E55DC9" w:rsidP="00E55DC9">
      <w:pPr>
        <w:spacing w:before="0" w:after="60"/>
        <w:ind w:firstLine="851"/>
      </w:pPr>
      <w:r w:rsidRPr="00BD6E40">
        <w:t>Mixed Match</w:t>
      </w:r>
      <w:r w:rsidRPr="00BD6E40">
        <w:tab/>
      </w:r>
      <w:r w:rsidRPr="00BD6E40">
        <w:tab/>
      </w:r>
      <w:r w:rsidRPr="00BD6E40">
        <w:tab/>
        <w:t>5 to 1</w:t>
      </w:r>
      <w:r w:rsidRPr="00BD6E40">
        <w:tab/>
      </w:r>
      <w:r w:rsidRPr="00BD6E40">
        <w:tab/>
      </w:r>
      <w:r w:rsidRPr="00BD6E40">
        <w:tab/>
      </w:r>
      <w:r w:rsidRPr="00BD6E40">
        <w:tab/>
      </w:r>
      <w:r w:rsidRPr="00BD6E40">
        <w:tab/>
        <w:t>5 to 1</w:t>
      </w:r>
    </w:p>
    <w:p w14:paraId="3AFEF479" w14:textId="77777777" w:rsidR="00E55DC9" w:rsidRPr="00BD6E40" w:rsidRDefault="00E55DC9" w:rsidP="00E55DC9">
      <w:pPr>
        <w:spacing w:before="0" w:after="60"/>
        <w:ind w:left="851" w:hanging="851"/>
      </w:pPr>
      <w:r w:rsidRPr="00BD6E40">
        <w:lastRenderedPageBreak/>
        <w:tab/>
        <w:t>Coloured Match</w:t>
      </w:r>
      <w:r w:rsidRPr="00BD6E40">
        <w:tab/>
      </w:r>
      <w:r w:rsidRPr="00BD6E40">
        <w:tab/>
        <w:t>10 to 1</w:t>
      </w:r>
      <w:r w:rsidRPr="00BD6E40">
        <w:tab/>
      </w:r>
      <w:r w:rsidRPr="00BD6E40">
        <w:tab/>
      </w:r>
      <w:r w:rsidRPr="00BD6E40">
        <w:tab/>
      </w:r>
      <w:r w:rsidRPr="00BD6E40">
        <w:tab/>
        <w:t>10 to 1</w:t>
      </w:r>
    </w:p>
    <w:p w14:paraId="61F5A0B2" w14:textId="77777777" w:rsidR="00E55DC9" w:rsidRPr="00BD6E40" w:rsidRDefault="00E55DC9" w:rsidP="00E55DC9">
      <w:pPr>
        <w:spacing w:before="0" w:after="60"/>
        <w:ind w:firstLine="851"/>
      </w:pPr>
      <w:r w:rsidRPr="00BD6E40">
        <w:t>Lucky Match</w:t>
      </w:r>
      <w:r w:rsidRPr="00BD6E40">
        <w:tab/>
      </w:r>
      <w:r w:rsidRPr="00BD6E40">
        <w:tab/>
      </w:r>
      <w:r w:rsidRPr="00BD6E40">
        <w:tab/>
        <w:t>25 to 1</w:t>
      </w:r>
      <w:r w:rsidRPr="00BD6E40">
        <w:tab/>
      </w:r>
      <w:r w:rsidRPr="00BD6E40">
        <w:tab/>
      </w:r>
      <w:r w:rsidRPr="00BD6E40">
        <w:tab/>
      </w:r>
      <w:r w:rsidRPr="00BD6E40">
        <w:tab/>
        <w:t>20 to 1</w:t>
      </w:r>
    </w:p>
    <w:p w14:paraId="2722A53B" w14:textId="77777777" w:rsidR="00E55DC9" w:rsidRPr="00BD6E40" w:rsidRDefault="00E55DC9" w:rsidP="00E55DC9">
      <w:pPr>
        <w:spacing w:before="0"/>
        <w:ind w:firstLine="851"/>
      </w:pPr>
      <w:r w:rsidRPr="00BD6E40">
        <w:t>Lucky Triple Match</w:t>
      </w:r>
      <w:r w:rsidRPr="00BD6E40">
        <w:tab/>
      </w:r>
      <w:r w:rsidRPr="00BD6E40">
        <w:tab/>
        <w:t>100 to 1</w:t>
      </w:r>
      <w:r w:rsidRPr="00BD6E40">
        <w:tab/>
      </w:r>
      <w:r w:rsidRPr="00BD6E40">
        <w:tab/>
      </w:r>
      <w:r w:rsidRPr="00BD6E40">
        <w:tab/>
      </w:r>
      <w:r w:rsidRPr="00BD6E40">
        <w:tab/>
        <w:t>500 to 1</w:t>
      </w:r>
      <w:r w:rsidRPr="00BD6E40">
        <w:tab/>
      </w:r>
    </w:p>
    <w:p w14:paraId="772996BB" w14:textId="77777777" w:rsidR="00E55DC9" w:rsidRPr="00BD6E40" w:rsidRDefault="00E55DC9" w:rsidP="00E55DC9">
      <w:pPr>
        <w:ind w:left="851" w:hanging="851"/>
      </w:pPr>
      <w:r w:rsidRPr="00BD6E40">
        <w:t>11D.9</w:t>
      </w:r>
      <w:r w:rsidRPr="00BD6E40">
        <w:tab/>
        <w:t>Where a player (or his/her Nominee) places a Lucky Match Wager in a round of play and achieves both a Lucky Match and Lucky Triple Match in that round, that player shall be paid a winning wage in respect of the Lucky Triple Match only.</w:t>
      </w:r>
    </w:p>
    <w:p w14:paraId="11887D05" w14:textId="77777777" w:rsidR="00E55DC9" w:rsidRPr="00BD6E40" w:rsidRDefault="00E55DC9" w:rsidP="00E55DC9">
      <w:pPr>
        <w:ind w:left="851" w:hanging="851"/>
      </w:pPr>
      <w:r w:rsidRPr="00BD6E40">
        <w:t>11D.10</w:t>
      </w:r>
      <w:r w:rsidRPr="00BD6E40">
        <w:tab/>
        <w:t>The Casino Operator shall display which pay scale under rule 11D.8 is in operation.</w:t>
      </w:r>
    </w:p>
    <w:p w14:paraId="3C30F0AC" w14:textId="77777777" w:rsidR="00E55DC9" w:rsidRPr="00BD6E40" w:rsidRDefault="00E55DC9" w:rsidP="00E55DC9">
      <w:pPr>
        <w:ind w:left="564" w:hanging="564"/>
        <w:rPr>
          <w:ins w:id="1474" w:author="Author"/>
          <w:b/>
        </w:rPr>
      </w:pPr>
      <w:ins w:id="1475" w:author="Author">
        <w:r w:rsidRPr="00BD6E40">
          <w:rPr>
            <w:b/>
          </w:rPr>
          <w:t>11E</w:t>
        </w:r>
        <w:r w:rsidRPr="00BD6E40">
          <w:rPr>
            <w:b/>
          </w:rPr>
          <w:tab/>
          <w:t>Dragon 7 Wagers</w:t>
        </w:r>
      </w:ins>
    </w:p>
    <w:p w14:paraId="3C8DD7BE" w14:textId="77777777" w:rsidR="00E55DC9" w:rsidRPr="00BD6E40" w:rsidRDefault="00E55DC9" w:rsidP="00E55DC9">
      <w:pPr>
        <w:ind w:left="851" w:hanging="851"/>
        <w:rPr>
          <w:ins w:id="1476" w:author="Author"/>
        </w:rPr>
      </w:pPr>
      <w:ins w:id="1477" w:author="Author">
        <w:r w:rsidRPr="00BD6E40">
          <w:t>11E.1</w:t>
        </w:r>
        <w:r w:rsidRPr="00BD6E40">
          <w:tab/>
          <w:t>The Casino Operator may, at its discretion, offer the players (or their Nominees) the opportunity to place Dragon 7 Wagers during any given game in accordance with this rule 11E.</w:t>
        </w:r>
      </w:ins>
    </w:p>
    <w:p w14:paraId="289A6506" w14:textId="77777777" w:rsidR="00E55DC9" w:rsidRPr="00BD6E40" w:rsidRDefault="00E55DC9" w:rsidP="00E55DC9">
      <w:pPr>
        <w:ind w:left="851" w:hanging="851"/>
        <w:rPr>
          <w:ins w:id="1478" w:author="Author"/>
        </w:rPr>
      </w:pPr>
      <w:ins w:id="1479" w:author="Author">
        <w:r w:rsidRPr="00BD6E40">
          <w:t xml:space="preserve">11E.2 </w:t>
        </w:r>
        <w:r w:rsidRPr="00BD6E40">
          <w:tab/>
          <w:t>Where the Dragon 7 option is offered, and the game is played at a table with a layout cloth marked in a manner that clearly denotes the Dragon 7 Wagers option, any player (or his/her Nominee) may elect to place a Dragon 7 Wager.</w:t>
        </w:r>
      </w:ins>
    </w:p>
    <w:p w14:paraId="46225838" w14:textId="77777777" w:rsidR="00E55DC9" w:rsidRPr="00BD6E40" w:rsidRDefault="00E55DC9" w:rsidP="00E55DC9">
      <w:pPr>
        <w:ind w:left="851" w:hanging="851"/>
        <w:rPr>
          <w:ins w:id="1480" w:author="Author"/>
        </w:rPr>
      </w:pPr>
      <w:ins w:id="1481" w:author="Author">
        <w:r w:rsidRPr="00BD6E40">
          <w:t xml:space="preserve">11E.3 </w:t>
        </w:r>
        <w:r w:rsidRPr="00BD6E40">
          <w:tab/>
          <w:t>The Dragon 7 Wager shall be placed before any cards in the round of play are dealt.</w:t>
        </w:r>
      </w:ins>
    </w:p>
    <w:p w14:paraId="2E9F294C" w14:textId="77777777" w:rsidR="00E55DC9" w:rsidRPr="00BD6E40" w:rsidRDefault="00E55DC9" w:rsidP="00E55DC9">
      <w:pPr>
        <w:ind w:left="851" w:hanging="851"/>
        <w:rPr>
          <w:ins w:id="1482" w:author="Author"/>
        </w:rPr>
      </w:pPr>
      <w:ins w:id="1483" w:author="Author">
        <w:r w:rsidRPr="00BD6E40">
          <w:t xml:space="preserve">11E.4 </w:t>
        </w:r>
        <w:r w:rsidRPr="00BD6E40">
          <w:tab/>
        </w:r>
        <w:proofErr w:type="gramStart"/>
        <w:r w:rsidRPr="00BD6E40">
          <w:t>The</w:t>
        </w:r>
        <w:proofErr w:type="gramEnd"/>
        <w:r w:rsidRPr="00BD6E40">
          <w:t xml:space="preserve"> amount of a Dragon 7 Wager shall be that displayed on the sign at the relevant table which indicates the wager limits applying at that table.</w:t>
        </w:r>
      </w:ins>
    </w:p>
    <w:p w14:paraId="2B0010FE" w14:textId="77777777" w:rsidR="00E55DC9" w:rsidRPr="00BD6E40" w:rsidRDefault="00E55DC9" w:rsidP="00E55DC9">
      <w:pPr>
        <w:ind w:left="851" w:hanging="851"/>
        <w:rPr>
          <w:ins w:id="1484" w:author="Author"/>
        </w:rPr>
      </w:pPr>
      <w:ins w:id="1485" w:author="Author">
        <w:r w:rsidRPr="00BD6E40">
          <w:t xml:space="preserve">11E.5 </w:t>
        </w:r>
        <w:r w:rsidRPr="00BD6E40">
          <w:tab/>
          <w:t>A Dragon 7 Wager shall win when the Banker’s Hand wins with a three card Point Count of seven (7), otherwise it will lose.</w:t>
        </w:r>
      </w:ins>
    </w:p>
    <w:p w14:paraId="3C98A595" w14:textId="77777777" w:rsidR="00E55DC9" w:rsidRPr="00BD6E40" w:rsidRDefault="00E55DC9" w:rsidP="00E55DC9">
      <w:pPr>
        <w:ind w:left="851" w:hanging="851"/>
        <w:rPr>
          <w:ins w:id="1486" w:author="Author"/>
        </w:rPr>
      </w:pPr>
      <w:ins w:id="1487" w:author="Author">
        <w:r w:rsidRPr="00BD6E40">
          <w:t xml:space="preserve">11E.6 </w:t>
        </w:r>
        <w:r w:rsidRPr="00BD6E40">
          <w:tab/>
        </w:r>
        <w:proofErr w:type="gramStart"/>
        <w:r w:rsidRPr="00BD6E40">
          <w:t>At</w:t>
        </w:r>
        <w:proofErr w:type="gramEnd"/>
        <w:r w:rsidRPr="00BD6E40">
          <w:t xml:space="preserve"> the completion of the deal and after announcing the result of the round in accordance with rule 10.2, the Dealer shall collect all losing Dragon 7 Wagers and pay all winning Dragon 7 Wagers.</w:t>
        </w:r>
      </w:ins>
    </w:p>
    <w:p w14:paraId="47151FA4" w14:textId="77777777" w:rsidR="00E55DC9" w:rsidRPr="00BD6E40" w:rsidRDefault="00E55DC9" w:rsidP="00E55DC9">
      <w:pPr>
        <w:spacing w:after="80"/>
        <w:ind w:left="851" w:hanging="851"/>
        <w:rPr>
          <w:ins w:id="1488" w:author="Author"/>
        </w:rPr>
      </w:pPr>
      <w:ins w:id="1489" w:author="Author">
        <w:r w:rsidRPr="00BD6E40">
          <w:t xml:space="preserve">11E.7 </w:t>
        </w:r>
        <w:r w:rsidRPr="00BD6E40">
          <w:tab/>
          <w:t>Winning Dragon 7 Wagers shall be paid at odds of 40 to 1.</w:t>
        </w:r>
      </w:ins>
    </w:p>
    <w:p w14:paraId="106BC09B" w14:textId="77777777" w:rsidR="00E55DC9" w:rsidRPr="00BD6E40" w:rsidRDefault="00E55DC9" w:rsidP="00E55DC9">
      <w:pPr>
        <w:ind w:left="564" w:hanging="564"/>
        <w:rPr>
          <w:ins w:id="1490" w:author="Author"/>
          <w:b/>
        </w:rPr>
      </w:pPr>
      <w:ins w:id="1491" w:author="Author">
        <w:r w:rsidRPr="00BD6E40">
          <w:rPr>
            <w:b/>
          </w:rPr>
          <w:t>11F</w:t>
        </w:r>
        <w:r w:rsidRPr="00BD6E40">
          <w:rPr>
            <w:b/>
          </w:rPr>
          <w:tab/>
          <w:t>Panda 8 Wagers</w:t>
        </w:r>
      </w:ins>
    </w:p>
    <w:p w14:paraId="10C8AE9D" w14:textId="77777777" w:rsidR="00E55DC9" w:rsidRPr="00BD6E40" w:rsidRDefault="00E55DC9" w:rsidP="00E55DC9">
      <w:pPr>
        <w:ind w:left="851" w:hanging="851"/>
        <w:rPr>
          <w:ins w:id="1492" w:author="Author"/>
        </w:rPr>
      </w:pPr>
      <w:ins w:id="1493" w:author="Author">
        <w:r w:rsidRPr="00BD6E40">
          <w:t>11F.1</w:t>
        </w:r>
        <w:r w:rsidRPr="00BD6E40">
          <w:tab/>
          <w:t>The Casino Operator may, at its discretion, offer the players (or their Nominees) the opportunity to place Panda 8 Wagers during any given game in accordance with this rule 11F.</w:t>
        </w:r>
      </w:ins>
    </w:p>
    <w:p w14:paraId="7DDF6844" w14:textId="77777777" w:rsidR="00E55DC9" w:rsidRPr="00BD6E40" w:rsidRDefault="00E55DC9" w:rsidP="00E55DC9">
      <w:pPr>
        <w:ind w:left="851" w:hanging="851"/>
        <w:rPr>
          <w:ins w:id="1494" w:author="Author"/>
        </w:rPr>
      </w:pPr>
      <w:ins w:id="1495" w:author="Author">
        <w:r w:rsidRPr="00BD6E40">
          <w:t xml:space="preserve">11F.2 </w:t>
        </w:r>
        <w:r w:rsidRPr="00BD6E40">
          <w:tab/>
          <w:t>Where the Panda 8 option is offered, and the game is played at a table with a layout cloth marked in a manner that clearly denotes the Panda 8 Wagers option, any player (or his/her Nominee) may elect to place a Panda 8 Wager.</w:t>
        </w:r>
      </w:ins>
    </w:p>
    <w:p w14:paraId="7EAFF17C" w14:textId="77777777" w:rsidR="00E55DC9" w:rsidRPr="00BD6E40" w:rsidRDefault="00E55DC9" w:rsidP="00E55DC9">
      <w:pPr>
        <w:ind w:left="851" w:hanging="851"/>
        <w:rPr>
          <w:ins w:id="1496" w:author="Author"/>
        </w:rPr>
      </w:pPr>
      <w:ins w:id="1497" w:author="Author">
        <w:r w:rsidRPr="00BD6E40">
          <w:t xml:space="preserve">11F.3 </w:t>
        </w:r>
        <w:r w:rsidRPr="00BD6E40">
          <w:tab/>
          <w:t>The Panda 8 Wager shall be placed before any cards in the round of play are dealt.</w:t>
        </w:r>
      </w:ins>
    </w:p>
    <w:p w14:paraId="3ED01AC2" w14:textId="77777777" w:rsidR="00E55DC9" w:rsidRPr="00BD6E40" w:rsidRDefault="00E55DC9" w:rsidP="00E55DC9">
      <w:pPr>
        <w:ind w:left="851" w:hanging="851"/>
        <w:rPr>
          <w:ins w:id="1498" w:author="Author"/>
        </w:rPr>
      </w:pPr>
      <w:ins w:id="1499" w:author="Author">
        <w:r w:rsidRPr="00BD6E40">
          <w:t xml:space="preserve">11F.4 </w:t>
        </w:r>
        <w:r w:rsidRPr="00BD6E40">
          <w:tab/>
        </w:r>
        <w:proofErr w:type="gramStart"/>
        <w:r w:rsidRPr="00BD6E40">
          <w:t>The</w:t>
        </w:r>
        <w:proofErr w:type="gramEnd"/>
        <w:r w:rsidRPr="00BD6E40">
          <w:t xml:space="preserve"> amount of a Panda 8 Wager shall be that displayed on the sign at the relevant table which indicates the wager limits applying at that table.</w:t>
        </w:r>
      </w:ins>
    </w:p>
    <w:p w14:paraId="509F4FEE" w14:textId="77777777" w:rsidR="00E55DC9" w:rsidRPr="00BD6E40" w:rsidRDefault="00E55DC9" w:rsidP="00E55DC9">
      <w:pPr>
        <w:ind w:left="851" w:hanging="851"/>
        <w:rPr>
          <w:ins w:id="1500" w:author="Author"/>
        </w:rPr>
      </w:pPr>
      <w:ins w:id="1501" w:author="Author">
        <w:r w:rsidRPr="00BD6E40">
          <w:lastRenderedPageBreak/>
          <w:t xml:space="preserve">11F.5 </w:t>
        </w:r>
        <w:r w:rsidRPr="00BD6E40">
          <w:tab/>
          <w:t>A Panda 8 Wager shall win when the Player’s Hand wins with a three card Point Count of eight (8), otherwise it will lose.</w:t>
        </w:r>
      </w:ins>
    </w:p>
    <w:p w14:paraId="0ACA33EF" w14:textId="77777777" w:rsidR="00E55DC9" w:rsidRPr="00BD6E40" w:rsidRDefault="00E55DC9" w:rsidP="00E55DC9">
      <w:pPr>
        <w:ind w:left="851" w:hanging="851"/>
        <w:rPr>
          <w:ins w:id="1502" w:author="Author"/>
        </w:rPr>
      </w:pPr>
      <w:ins w:id="1503" w:author="Author">
        <w:r w:rsidRPr="00BD6E40">
          <w:t xml:space="preserve">11F.6 </w:t>
        </w:r>
        <w:r w:rsidRPr="00BD6E40">
          <w:tab/>
        </w:r>
        <w:proofErr w:type="gramStart"/>
        <w:r w:rsidRPr="00BD6E40">
          <w:t>At</w:t>
        </w:r>
        <w:proofErr w:type="gramEnd"/>
        <w:r w:rsidRPr="00BD6E40">
          <w:t xml:space="preserve"> the completion of the deal and after announcing the result of the round in accordance with rule 10.2, the Dealer shall collect all losing Panda 8 Wagers and pay all winning Panda 8 Wagers.</w:t>
        </w:r>
      </w:ins>
    </w:p>
    <w:p w14:paraId="0A36FC78" w14:textId="77777777" w:rsidR="00E55DC9" w:rsidRPr="00BD6E40" w:rsidRDefault="00E55DC9" w:rsidP="00E55DC9">
      <w:pPr>
        <w:spacing w:after="80"/>
        <w:ind w:left="851" w:hanging="851"/>
        <w:rPr>
          <w:ins w:id="1504" w:author="Author"/>
        </w:rPr>
      </w:pPr>
      <w:ins w:id="1505" w:author="Author">
        <w:r w:rsidRPr="00BD6E40">
          <w:t xml:space="preserve">11F.7 </w:t>
        </w:r>
        <w:r w:rsidRPr="00BD6E40">
          <w:tab/>
          <w:t>Winning Panda 8 Wagers shall be paid at odds of 25 to 1.</w:t>
        </w:r>
      </w:ins>
    </w:p>
    <w:p w14:paraId="7A80343F" w14:textId="77777777" w:rsidR="00E55DC9" w:rsidRPr="00BD6E40" w:rsidRDefault="00E55DC9" w:rsidP="008B2EB3">
      <w:pPr>
        <w:pStyle w:val="Heading3"/>
      </w:pPr>
      <w:r w:rsidRPr="00BD6E40">
        <w:t xml:space="preserve">12.0 </w:t>
      </w:r>
      <w:r w:rsidRPr="00BD6E40">
        <w:tab/>
        <w:t>Irregularities</w:t>
      </w:r>
    </w:p>
    <w:p w14:paraId="23615EFB" w14:textId="77777777" w:rsidR="00E55DC9" w:rsidRPr="00BD6E40" w:rsidRDefault="00E55DC9" w:rsidP="00E55DC9">
      <w:pPr>
        <w:spacing w:after="80"/>
        <w:ind w:left="561" w:hanging="561"/>
      </w:pPr>
      <w:r w:rsidRPr="00BD6E40">
        <w:t xml:space="preserve">12.1 </w:t>
      </w:r>
      <w:r w:rsidRPr="00BD6E40">
        <w:tab/>
        <w:t>If a third card is dealt to the Player’s Hand when no third card is authorised by these rules:</w:t>
      </w:r>
    </w:p>
    <w:p w14:paraId="69859407" w14:textId="77777777" w:rsidR="00E55DC9" w:rsidRPr="00BD6E40" w:rsidRDefault="00E55DC9" w:rsidP="00E55DC9">
      <w:pPr>
        <w:pStyle w:val="Bullet"/>
        <w:numPr>
          <w:ilvl w:val="0"/>
          <w:numId w:val="76"/>
        </w:numPr>
      </w:pPr>
      <w:r w:rsidRPr="00BD6E40">
        <w:t>it shall become the third card of the Banker’s Hand if the Banker’s Hand is obliged to draw a further card; and</w:t>
      </w:r>
    </w:p>
    <w:p w14:paraId="448CD05F" w14:textId="77777777" w:rsidR="00E55DC9" w:rsidRPr="00BD6E40" w:rsidRDefault="00E55DC9" w:rsidP="00E55DC9">
      <w:pPr>
        <w:pStyle w:val="Bullet"/>
        <w:numPr>
          <w:ilvl w:val="0"/>
          <w:numId w:val="76"/>
        </w:numPr>
        <w:spacing w:after="240"/>
        <w:ind w:left="924" w:hanging="357"/>
      </w:pPr>
      <w:proofErr w:type="gramStart"/>
      <w:r w:rsidRPr="00BD6E40">
        <w:t>it</w:t>
      </w:r>
      <w:proofErr w:type="gramEnd"/>
      <w:r w:rsidRPr="00BD6E40">
        <w:t xml:space="preserve">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14:paraId="6922A1B4" w14:textId="77777777" w:rsidR="00E55DC9" w:rsidRPr="00BD6E40" w:rsidRDefault="00E55DC9" w:rsidP="00E55DC9">
      <w:pPr>
        <w:spacing w:after="80"/>
        <w:ind w:left="561" w:hanging="561"/>
      </w:pPr>
      <w:r w:rsidRPr="00BD6E40">
        <w:t>12.2</w:t>
      </w:r>
      <w:r w:rsidRPr="00BD6E40">
        <w:tab/>
        <w:t>Subject to rule 12.1, if a card is drawn in excess from the card shoe or Continuous Shuffler:</w:t>
      </w:r>
    </w:p>
    <w:p w14:paraId="70A26462" w14:textId="77777777" w:rsidR="00E55DC9" w:rsidRPr="00BD6E40" w:rsidRDefault="00E55DC9" w:rsidP="00E55DC9">
      <w:pPr>
        <w:pStyle w:val="Bullet"/>
        <w:numPr>
          <w:ilvl w:val="0"/>
          <w:numId w:val="77"/>
        </w:numPr>
      </w:pPr>
      <w:r w:rsidRPr="00BD6E40">
        <w:t>it shall, if it has not been disclosed, be used as the first card of the next round of play unless the cards are reshuffled or replaced before the next round;</w:t>
      </w:r>
    </w:p>
    <w:p w14:paraId="20F1F652" w14:textId="77777777" w:rsidR="00E55DC9" w:rsidRPr="00BD6E40" w:rsidRDefault="00E55DC9" w:rsidP="00E55DC9">
      <w:pPr>
        <w:pStyle w:val="Bullet"/>
        <w:numPr>
          <w:ilvl w:val="0"/>
          <w:numId w:val="77"/>
        </w:numPr>
        <w:spacing w:after="240"/>
        <w:ind w:left="924" w:hanging="357"/>
      </w:pPr>
      <w:proofErr w:type="gramStart"/>
      <w:r w:rsidRPr="00BD6E40">
        <w:t>if</w:t>
      </w:r>
      <w:proofErr w:type="gramEnd"/>
      <w:r w:rsidRPr="00BD6E40">
        <w:t xml:space="preserve"> the card has been disclosed, the Dealer will announce “No bets this hand” and, starting with the exposed card, deal a Void Hand. After the completion of the Void Hand normal play will resume.</w:t>
      </w:r>
    </w:p>
    <w:p w14:paraId="7D835EDC" w14:textId="77777777" w:rsidR="00E55DC9" w:rsidRPr="00BD6E40" w:rsidRDefault="00E55DC9" w:rsidP="00E55DC9">
      <w:pPr>
        <w:ind w:left="564" w:hanging="564"/>
      </w:pPr>
      <w:r w:rsidRPr="00BD6E40">
        <w:t xml:space="preserve">12.3 </w:t>
      </w:r>
      <w:r w:rsidRPr="00BD6E40">
        <w:tab/>
        <w:t>If the first card of a round of play is found face up in the card shoe or Continuous Shuffler, the Dealer will announce “No bets this hand” and, starting with the exposed card, deal a Void Hand. After the completion of the Void Hand normal play will resume.</w:t>
      </w:r>
    </w:p>
    <w:p w14:paraId="33DB0B2B" w14:textId="77777777" w:rsidR="00E55DC9" w:rsidRPr="00BD6E40" w:rsidRDefault="00E55DC9" w:rsidP="00E55DC9">
      <w:pPr>
        <w:ind w:left="564" w:hanging="564"/>
      </w:pPr>
      <w:r w:rsidRPr="00BD6E40">
        <w:t xml:space="preserve">12.4 </w:t>
      </w:r>
      <w:r w:rsidRPr="00BD6E40">
        <w:tab/>
        <w:t>Subject to rule 12.3, any card found face up in the card shoe or Continuous Shuffler during a round of play will be used in that round.</w:t>
      </w:r>
    </w:p>
    <w:p w14:paraId="75484403" w14:textId="77777777" w:rsidR="00E55DC9" w:rsidRPr="00BD6E40" w:rsidRDefault="00E55DC9" w:rsidP="00E55DC9">
      <w:pPr>
        <w:ind w:left="564" w:hanging="564"/>
      </w:pPr>
      <w:r w:rsidRPr="00BD6E40">
        <w:t>12.5</w:t>
      </w:r>
      <w:r w:rsidRPr="00BD6E40">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14:paraId="70662DA9" w14:textId="77777777" w:rsidR="00E55DC9" w:rsidRPr="00BD6E40" w:rsidRDefault="00E55DC9" w:rsidP="00E55DC9">
      <w:pPr>
        <w:keepLines w:val="0"/>
        <w:widowControl w:val="0"/>
        <w:ind w:left="561" w:hanging="561"/>
      </w:pPr>
      <w:r w:rsidRPr="00BD6E40">
        <w:t xml:space="preserve">12.6 </w:t>
      </w:r>
      <w:r w:rsidRPr="00BD6E40">
        <w:tab/>
        <w:t xml:space="preserve">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w:t>
      </w:r>
      <w:r w:rsidRPr="00BD6E40">
        <w:lastRenderedPageBreak/>
        <w:t>the player or players concerned.</w:t>
      </w:r>
    </w:p>
    <w:p w14:paraId="1AF28EEE" w14:textId="77777777" w:rsidR="00E55DC9" w:rsidRPr="00BD6E40" w:rsidRDefault="00E55DC9" w:rsidP="00E55DC9">
      <w:pPr>
        <w:ind w:left="564" w:hanging="564"/>
      </w:pPr>
      <w:r w:rsidRPr="00BD6E40">
        <w:t xml:space="preserve">12.7 </w:t>
      </w:r>
      <w:r w:rsidRPr="00BD6E40">
        <w:tab/>
        <w:t xml:space="preserve">If the Dealer fails to draw and discard cards at the beginning of a shoe as provided in rule </w:t>
      </w:r>
      <w:proofErr w:type="gramStart"/>
      <w:r w:rsidRPr="00BD6E40">
        <w:t>7.7,</w:t>
      </w:r>
      <w:proofErr w:type="gramEnd"/>
      <w:r w:rsidRPr="00BD6E40">
        <w:t xml:space="preserve"> or in any other situation where this is required, play shall nonetheless continue as provided in the rules.</w:t>
      </w:r>
    </w:p>
    <w:p w14:paraId="6661EE8A" w14:textId="77777777" w:rsidR="00E55DC9" w:rsidRPr="00BD6E40" w:rsidRDefault="00E55DC9" w:rsidP="00E55DC9">
      <w:pPr>
        <w:ind w:left="564" w:hanging="564"/>
      </w:pPr>
      <w:r w:rsidRPr="00BD6E40">
        <w:t xml:space="preserve">12.8 </w:t>
      </w:r>
      <w:r w:rsidRPr="00BD6E40">
        <w:tab/>
        <w:t>Notwithstanding the application of rules 12.1 to 12.7 subsequent to any error occurring, whether or not the error results in a Void Hand being declared, all hands dealt thereafter shall stand as dealt.</w:t>
      </w:r>
    </w:p>
    <w:p w14:paraId="5609192B" w14:textId="77777777" w:rsidR="00E55DC9" w:rsidRPr="00BD6E40" w:rsidRDefault="00E55DC9" w:rsidP="00E55DC9">
      <w:pPr>
        <w:ind w:left="564" w:hanging="564"/>
      </w:pPr>
      <w:r w:rsidRPr="00BD6E40">
        <w:t xml:space="preserve">12.9 </w:t>
      </w:r>
      <w:r w:rsidRPr="00BD6E40">
        <w:tab/>
        <w:t>If a game results display is provided at the table, the Casino Operator shall not be responsible for the display of any incorrect results or other information or for consequences of any other malfunction of the display.</w:t>
      </w:r>
    </w:p>
    <w:p w14:paraId="36177C2F" w14:textId="77777777" w:rsidR="00E55DC9" w:rsidRPr="00BD6E40" w:rsidRDefault="00E55DC9" w:rsidP="00E55DC9">
      <w:pPr>
        <w:ind w:left="564" w:hanging="564"/>
        <w:rPr>
          <w:ins w:id="1506" w:author="Author"/>
        </w:rPr>
      </w:pPr>
      <w:ins w:id="1507" w:author="Author">
        <w:r w:rsidRPr="00BD6E40">
          <w:t>12.10 Where, during a round of play and before the Dealer has called “No more bets”:</w:t>
        </w:r>
      </w:ins>
    </w:p>
    <w:p w14:paraId="3E03F0B0" w14:textId="77777777" w:rsidR="00E55DC9" w:rsidRPr="00BD6E40" w:rsidRDefault="00E55DC9" w:rsidP="00932B34">
      <w:pPr>
        <w:keepLines w:val="0"/>
        <w:numPr>
          <w:ilvl w:val="0"/>
          <w:numId w:val="79"/>
        </w:numPr>
        <w:spacing w:before="0" w:after="200" w:line="276" w:lineRule="auto"/>
        <w:jc w:val="both"/>
        <w:rPr>
          <w:ins w:id="1508" w:author="Author"/>
        </w:rPr>
      </w:pPr>
      <w:ins w:id="1509" w:author="Author">
        <w:r w:rsidRPr="00BD6E40">
          <w:t>any card is inadvertently disclosed (not being a boxed card as contemplated in rule 15.10); or</w:t>
        </w:r>
      </w:ins>
    </w:p>
    <w:p w14:paraId="38357312" w14:textId="77777777" w:rsidR="00E55DC9" w:rsidRPr="00BD6E40" w:rsidRDefault="00E55DC9" w:rsidP="00932B34">
      <w:pPr>
        <w:pStyle w:val="Bullet"/>
        <w:numPr>
          <w:ilvl w:val="0"/>
          <w:numId w:val="79"/>
        </w:numPr>
        <w:spacing w:after="240"/>
        <w:rPr>
          <w:ins w:id="1510" w:author="Author"/>
        </w:rPr>
      </w:pPr>
      <w:proofErr w:type="gramStart"/>
      <w:ins w:id="1511" w:author="Author">
        <w:r w:rsidRPr="00BD6E40">
          <w:t>any</w:t>
        </w:r>
        <w:proofErr w:type="gramEnd"/>
        <w:r w:rsidRPr="00BD6E40">
          <w:t xml:space="preserve"> card is handled by a Player or any other person excluding the Dealer, in each case as determined by the Casino Operator, then the Dealer shall be deemed to have called “No more bets” and no Player shall then be entitled to make, handle, alter or withdraw any wager.</w:t>
        </w:r>
      </w:ins>
    </w:p>
    <w:p w14:paraId="758C38ED" w14:textId="77777777" w:rsidR="00E55DC9" w:rsidRPr="00BD6E40" w:rsidRDefault="00E55DC9" w:rsidP="008B2EB3">
      <w:pPr>
        <w:pStyle w:val="Heading3"/>
      </w:pPr>
      <w:r w:rsidRPr="00BD6E40">
        <w:t>13.0</w:t>
      </w:r>
      <w:r w:rsidRPr="00BD6E40">
        <w:tab/>
        <w:t>2 to 1 Baccarat</w:t>
      </w:r>
    </w:p>
    <w:p w14:paraId="1F70CF91" w14:textId="77777777" w:rsidR="00E55DC9" w:rsidRPr="00BD6E40" w:rsidRDefault="00E55DC9" w:rsidP="00E55DC9">
      <w:pPr>
        <w:ind w:left="564" w:hanging="564"/>
      </w:pPr>
      <w:r w:rsidRPr="00BD6E40">
        <w:t>13.1</w:t>
      </w:r>
      <w:r w:rsidRPr="00BD6E40">
        <w:tab/>
        <w:t xml:space="preserve">Where 2 to 1 Baccarat is adopted the </w:t>
      </w:r>
      <w:del w:id="1512" w:author="Author">
        <w:r w:rsidRPr="00BD6E40">
          <w:delText xml:space="preserve">approved </w:delText>
        </w:r>
      </w:del>
      <w:r w:rsidRPr="00BD6E40">
        <w:t xml:space="preserve">rules of </w:t>
      </w:r>
      <w:del w:id="1513" w:author="Author">
        <w:r w:rsidRPr="00BD6E40">
          <w:delText>Baccarat</w:delText>
        </w:r>
      </w:del>
      <w:ins w:id="1514" w:author="Author">
        <w:r w:rsidRPr="00BD6E40">
          <w:t>baccarat</w:t>
        </w:r>
      </w:ins>
      <w:r w:rsidRPr="00BD6E40">
        <w:t xml:space="preserve"> will apply except where those rules are inconsistent with the rules of 2 to 1 Baccarat as set out in this section in which case the rules of 2 to 1 Baccarat will prevail.</w:t>
      </w:r>
    </w:p>
    <w:p w14:paraId="45D79DB4" w14:textId="77777777" w:rsidR="00E55DC9" w:rsidRPr="00BD6E40" w:rsidRDefault="00E55DC9" w:rsidP="00E55DC9">
      <w:pPr>
        <w:spacing w:after="80"/>
        <w:ind w:left="561" w:hanging="561"/>
      </w:pPr>
      <w:r w:rsidRPr="00BD6E40">
        <w:t>13.2</w:t>
      </w:r>
      <w:r w:rsidRPr="00BD6E40">
        <w:tab/>
        <w:t>A player (or his/her Nominee) at the game may place the following wagers, subject to rule 5.2:</w:t>
      </w:r>
    </w:p>
    <w:p w14:paraId="7BC9ECC9" w14:textId="77777777" w:rsidR="00E55DC9" w:rsidRPr="00BD6E40" w:rsidRDefault="00E55DC9" w:rsidP="00E55DC9">
      <w:pPr>
        <w:pStyle w:val="Bullet"/>
        <w:numPr>
          <w:ilvl w:val="0"/>
          <w:numId w:val="78"/>
        </w:numPr>
      </w:pPr>
      <w:r w:rsidRPr="00BD6E40">
        <w:t>a wager on the “Banker’s Hand”, which shall:</w:t>
      </w:r>
    </w:p>
    <w:p w14:paraId="0C8DD887" w14:textId="77777777" w:rsidR="00E55DC9" w:rsidRPr="00BD6E40" w:rsidRDefault="00E55DC9" w:rsidP="00E55DC9">
      <w:pPr>
        <w:pStyle w:val="Bullet"/>
        <w:numPr>
          <w:ilvl w:val="0"/>
          <w:numId w:val="42"/>
        </w:numPr>
        <w:tabs>
          <w:tab w:val="clear" w:pos="567"/>
          <w:tab w:val="left" w:pos="1276"/>
        </w:tabs>
        <w:ind w:left="1287" w:hanging="360"/>
      </w:pPr>
      <w:r w:rsidRPr="00BD6E40">
        <w:t>win if the final Point Count of the Banker’s Hand is higher than that of the Player’s Hand; or</w:t>
      </w:r>
    </w:p>
    <w:p w14:paraId="38B8701C" w14:textId="77777777" w:rsidR="00E55DC9" w:rsidRPr="00BD6E40" w:rsidRDefault="00E55DC9" w:rsidP="00E55DC9">
      <w:pPr>
        <w:pStyle w:val="Bullet"/>
        <w:numPr>
          <w:ilvl w:val="0"/>
          <w:numId w:val="17"/>
        </w:numPr>
        <w:tabs>
          <w:tab w:val="clear" w:pos="567"/>
        </w:tabs>
        <w:ind w:left="1287" w:hanging="360"/>
      </w:pPr>
      <w:r w:rsidRPr="00BD6E40">
        <w:t>otherwise lose;</w:t>
      </w:r>
    </w:p>
    <w:p w14:paraId="16B1BD70" w14:textId="77777777" w:rsidR="00E55DC9" w:rsidRPr="00BD6E40" w:rsidRDefault="00E55DC9" w:rsidP="00E55DC9">
      <w:pPr>
        <w:pStyle w:val="Bullet"/>
        <w:numPr>
          <w:ilvl w:val="0"/>
          <w:numId w:val="78"/>
        </w:numPr>
      </w:pPr>
      <w:r w:rsidRPr="00BD6E40">
        <w:t>a wager on the “Player’s Hand”, which shall:</w:t>
      </w:r>
    </w:p>
    <w:p w14:paraId="3BBD2E4E" w14:textId="77777777" w:rsidR="00E55DC9" w:rsidRPr="00BD6E40" w:rsidRDefault="00E55DC9" w:rsidP="00E55DC9">
      <w:pPr>
        <w:pStyle w:val="Bullet"/>
        <w:numPr>
          <w:ilvl w:val="0"/>
          <w:numId w:val="42"/>
        </w:numPr>
        <w:tabs>
          <w:tab w:val="clear" w:pos="567"/>
        </w:tabs>
        <w:ind w:left="1287" w:hanging="360"/>
      </w:pPr>
      <w:ins w:id="1515" w:author="Author">
        <w:r w:rsidRPr="00BD6E40">
          <w:tab/>
        </w:r>
      </w:ins>
      <w:r w:rsidRPr="00BD6E40">
        <w:t>win if the final Point Count of the Player’s Hand is higher than that of the Banker’s Hand; or</w:t>
      </w:r>
    </w:p>
    <w:p w14:paraId="63A63E26" w14:textId="77777777" w:rsidR="00E55DC9" w:rsidRPr="00BD6E40" w:rsidRDefault="00E55DC9" w:rsidP="00E55DC9">
      <w:pPr>
        <w:pStyle w:val="Bullet"/>
        <w:numPr>
          <w:ilvl w:val="0"/>
          <w:numId w:val="17"/>
        </w:numPr>
        <w:tabs>
          <w:tab w:val="clear" w:pos="567"/>
        </w:tabs>
        <w:ind w:left="1287" w:hanging="360"/>
      </w:pPr>
      <w:r w:rsidRPr="00BD6E40">
        <w:t xml:space="preserve">otherwise lose; </w:t>
      </w:r>
    </w:p>
    <w:p w14:paraId="7BAB3382" w14:textId="77777777" w:rsidR="00E55DC9" w:rsidRPr="00BD6E40" w:rsidRDefault="00E55DC9" w:rsidP="00E55DC9">
      <w:pPr>
        <w:pStyle w:val="Bullet"/>
        <w:numPr>
          <w:ilvl w:val="0"/>
          <w:numId w:val="78"/>
        </w:numPr>
      </w:pPr>
      <w:r w:rsidRPr="00BD6E40">
        <w:t>a “Tie Bet”, which shall:</w:t>
      </w:r>
    </w:p>
    <w:p w14:paraId="71E3FE28" w14:textId="77777777" w:rsidR="00E55DC9" w:rsidRPr="00BD6E40" w:rsidRDefault="00E55DC9" w:rsidP="00E55DC9">
      <w:pPr>
        <w:pStyle w:val="Bullet"/>
        <w:numPr>
          <w:ilvl w:val="0"/>
          <w:numId w:val="42"/>
        </w:numPr>
        <w:tabs>
          <w:tab w:val="clear" w:pos="567"/>
        </w:tabs>
        <w:ind w:left="1287" w:hanging="360"/>
      </w:pPr>
      <w:ins w:id="1516" w:author="Author">
        <w:r w:rsidRPr="00BD6E40">
          <w:tab/>
        </w:r>
      </w:ins>
      <w:r w:rsidRPr="00BD6E40">
        <w:t>win if the final Point Counts of the Banker’s Hand and the Player’s Hand are equal; or</w:t>
      </w:r>
    </w:p>
    <w:p w14:paraId="529A2F01" w14:textId="77777777" w:rsidR="00E55DC9" w:rsidRPr="00BD6E40" w:rsidRDefault="00E55DC9" w:rsidP="00E55DC9">
      <w:pPr>
        <w:pStyle w:val="Bullet"/>
        <w:numPr>
          <w:ilvl w:val="0"/>
          <w:numId w:val="42"/>
        </w:numPr>
        <w:tabs>
          <w:tab w:val="clear" w:pos="567"/>
        </w:tabs>
        <w:spacing w:after="240"/>
        <w:ind w:left="1281" w:hanging="357"/>
      </w:pPr>
      <w:proofErr w:type="gramStart"/>
      <w:r w:rsidRPr="00BD6E40">
        <w:t>otherwise</w:t>
      </w:r>
      <w:proofErr w:type="gramEnd"/>
      <w:r w:rsidRPr="00BD6E40">
        <w:t xml:space="preserve"> lose.</w:t>
      </w:r>
    </w:p>
    <w:p w14:paraId="000A178D" w14:textId="77777777" w:rsidR="00E55DC9" w:rsidRPr="00BD6E40" w:rsidRDefault="00E55DC9" w:rsidP="00E55DC9">
      <w:pPr>
        <w:ind w:left="564" w:hanging="564"/>
      </w:pPr>
      <w:r w:rsidRPr="00BD6E40">
        <w:lastRenderedPageBreak/>
        <w:t>13.3</w:t>
      </w:r>
      <w:r w:rsidRPr="00BD6E40">
        <w:tab/>
        <w:t>Subject to rule 13.4, the Casino Operator will pay winning wagers on the Banker’s Hand and Player’s Hand at odds of 1 to 1 except where the Banker or Player wins with a three card Point Count of 8 or 9, in which event such wagers shall be paid at odds of 2 to 1 (e.g. $50 pays $100).</w:t>
      </w:r>
    </w:p>
    <w:p w14:paraId="1E363C10" w14:textId="77777777" w:rsidR="00E55DC9" w:rsidRPr="00BD6E40" w:rsidRDefault="00E55DC9" w:rsidP="00E55DC9">
      <w:pPr>
        <w:ind w:left="564" w:hanging="564"/>
      </w:pPr>
      <w:r w:rsidRPr="00BD6E40">
        <w:t xml:space="preserve">13.4 </w:t>
      </w:r>
      <w:r w:rsidRPr="00BD6E40">
        <w:tab/>
        <w:t xml:space="preserve">Pursuant to rule 13.2, the Casino Operator may elect to pay winning wagers on the Banker’s Hand at odds of 1 to 2 (e.g. $100 pays $50) where the Banker wins with a Point Count of 6. </w:t>
      </w:r>
    </w:p>
    <w:p w14:paraId="21AB025D" w14:textId="77777777" w:rsidR="00E55DC9" w:rsidRPr="00BD6E40" w:rsidRDefault="00E55DC9" w:rsidP="00E55DC9">
      <w:pPr>
        <w:ind w:left="564" w:hanging="564"/>
      </w:pPr>
      <w:r w:rsidRPr="00BD6E40">
        <w:t>13.5</w:t>
      </w:r>
      <w:r w:rsidRPr="00BD6E40">
        <w:tab/>
        <w:t>Where the Casino Operator decides to offer 2 to 1 Baccarat at a table, a notice to that effect must be displayed at the table.</w:t>
      </w:r>
    </w:p>
    <w:p w14:paraId="38867504" w14:textId="77777777" w:rsidR="00E55DC9" w:rsidRPr="00BD6E40" w:rsidRDefault="00E55DC9" w:rsidP="00E55DC9">
      <w:pPr>
        <w:ind w:left="564" w:hanging="564"/>
      </w:pPr>
      <w:r w:rsidRPr="00BD6E40">
        <w:t>13.6</w:t>
      </w:r>
      <w:r w:rsidRPr="00BD6E40">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14:paraId="1943DC05" w14:textId="77777777" w:rsidR="00E55DC9" w:rsidRPr="00BD6E40" w:rsidRDefault="00E55DC9" w:rsidP="008B2EB3">
      <w:pPr>
        <w:pStyle w:val="Heading3"/>
      </w:pPr>
      <w:r w:rsidRPr="00BD6E40">
        <w:t>14.0</w:t>
      </w:r>
      <w:r w:rsidRPr="00BD6E40">
        <w:tab/>
        <w:t xml:space="preserve">Ante </w:t>
      </w:r>
      <w:proofErr w:type="gramStart"/>
      <w:r w:rsidRPr="00BD6E40">
        <w:t>Up</w:t>
      </w:r>
      <w:proofErr w:type="gramEnd"/>
      <w:r w:rsidRPr="00BD6E40">
        <w:t xml:space="preserve"> Baccarat</w:t>
      </w:r>
    </w:p>
    <w:p w14:paraId="5B5C5CD1" w14:textId="77777777" w:rsidR="00E55DC9" w:rsidRPr="00BD6E40" w:rsidRDefault="00E55DC9" w:rsidP="00E55DC9">
      <w:pPr>
        <w:ind w:left="564" w:hanging="564"/>
      </w:pPr>
      <w:r w:rsidRPr="00BD6E40">
        <w:t>14.1</w:t>
      </w:r>
      <w:r w:rsidRPr="00BD6E40">
        <w:tab/>
        <w:t xml:space="preserve">Where Ante </w:t>
      </w:r>
      <w:proofErr w:type="gramStart"/>
      <w:r w:rsidRPr="00BD6E40">
        <w:t>Up</w:t>
      </w:r>
      <w:proofErr w:type="gramEnd"/>
      <w:r w:rsidRPr="00BD6E40">
        <w:t xml:space="preserve"> Baccarat is adopted, the </w:t>
      </w:r>
      <w:del w:id="1517" w:author="Author">
        <w:r w:rsidRPr="00BD6E40">
          <w:delText xml:space="preserve">approved </w:delText>
        </w:r>
      </w:del>
      <w:r w:rsidRPr="00BD6E40">
        <w:t xml:space="preserve">rules of </w:t>
      </w:r>
      <w:del w:id="1518" w:author="Author">
        <w:r w:rsidRPr="00BD6E40">
          <w:delText>Baccarat</w:delText>
        </w:r>
      </w:del>
      <w:ins w:id="1519" w:author="Author">
        <w:r w:rsidRPr="00BD6E40">
          <w:t>baccarat</w:t>
        </w:r>
      </w:ins>
      <w:r w:rsidRPr="00BD6E40">
        <w:t xml:space="preserve"> will apply and where 2 to 1 Baccarat is also adopted, the approved rules of 2 to 1 Baccarat will also apply except where those rules are inconsistent with the rules of Ante Up Baccarat in which case the rules of Ante Up Baccarat will prevail.</w:t>
      </w:r>
    </w:p>
    <w:p w14:paraId="0161B631" w14:textId="77777777" w:rsidR="00E55DC9" w:rsidRPr="00BD6E40" w:rsidRDefault="00E55DC9" w:rsidP="00E55DC9">
      <w:pPr>
        <w:ind w:left="564" w:hanging="564"/>
      </w:pPr>
      <w:r w:rsidRPr="00BD6E40">
        <w:t>14.2</w:t>
      </w:r>
      <w:r w:rsidRPr="00BD6E40">
        <w:tab/>
        <w:t xml:space="preserve">The layout cloth covering the Ante </w:t>
      </w:r>
      <w:proofErr w:type="gramStart"/>
      <w:r w:rsidRPr="00BD6E40">
        <w:t>Up</w:t>
      </w:r>
      <w:proofErr w:type="gramEnd"/>
      <w:r w:rsidRPr="00BD6E40">
        <w:t xml:space="preserve"> Baccarat table shall, in addition to the inscriptions specified in rule 3.2 have areas designated for the placement of wagers and the Ante.</w:t>
      </w:r>
    </w:p>
    <w:p w14:paraId="1C97175F" w14:textId="77777777" w:rsidR="00E55DC9" w:rsidRPr="00BD6E40" w:rsidRDefault="00E55DC9" w:rsidP="00E55DC9">
      <w:pPr>
        <w:ind w:left="564" w:hanging="564"/>
      </w:pPr>
      <w:r w:rsidRPr="00BD6E40">
        <w:t>14.3</w:t>
      </w:r>
      <w:r w:rsidRPr="00BD6E40">
        <w:tab/>
        <w:t>The amount of the Ante shall be that displayed on the sign at the table indicating the minimum and maximum wager limits for the table.</w:t>
      </w:r>
    </w:p>
    <w:p w14:paraId="6B68595F" w14:textId="77777777" w:rsidR="00E55DC9" w:rsidRPr="00BD6E40" w:rsidRDefault="00E55DC9" w:rsidP="00E55DC9">
      <w:pPr>
        <w:ind w:left="564" w:hanging="564"/>
      </w:pPr>
      <w:r w:rsidRPr="00BD6E40">
        <w:t>14.4</w:t>
      </w:r>
      <w:r w:rsidRPr="00BD6E40">
        <w:tab/>
        <w:t>The Casino Operator may at its discretion waive payment of the Ante where the initial wager meets or exceeds a value prescribed by the operator and displayed on the sign referred to in rule 14.3.</w:t>
      </w:r>
    </w:p>
    <w:p w14:paraId="1D399041" w14:textId="77777777" w:rsidR="00E55DC9" w:rsidRPr="00BD6E40" w:rsidRDefault="00E55DC9" w:rsidP="00E55DC9">
      <w:pPr>
        <w:ind w:left="564" w:hanging="564"/>
      </w:pPr>
      <w:r w:rsidRPr="00BD6E40">
        <w:t>14.5</w:t>
      </w:r>
      <w:r w:rsidRPr="00BD6E40">
        <w:tab/>
        <w:t>Subject to rule 14.4, before the first card is dealt in a round, each player shall make a wager in accordance with rule 5.1 and place any accompanying Ante.</w:t>
      </w:r>
    </w:p>
    <w:p w14:paraId="445FDDB6" w14:textId="77777777" w:rsidR="00E55DC9" w:rsidRPr="00BD6E40" w:rsidRDefault="00E55DC9" w:rsidP="00E55DC9">
      <w:pPr>
        <w:ind w:left="564" w:hanging="564"/>
      </w:pPr>
      <w:r w:rsidRPr="00BD6E40">
        <w:t>14.6</w:t>
      </w:r>
      <w:r w:rsidRPr="00BD6E40">
        <w:tab/>
        <w:t>At the completion of the deal and after announcing the result of the round in accordance with rule 10.2, the Dealer shall collect the Antes, all losing wagers and pay all winning wagers.</w:t>
      </w:r>
    </w:p>
    <w:p w14:paraId="2CC96FA0" w14:textId="77777777" w:rsidR="00E55DC9" w:rsidRPr="00BD6E40" w:rsidRDefault="00E55DC9" w:rsidP="00E55DC9">
      <w:pPr>
        <w:ind w:left="564" w:hanging="564"/>
      </w:pPr>
      <w:r w:rsidRPr="00BD6E40">
        <w:t>14.7</w:t>
      </w:r>
      <w:r w:rsidRPr="00BD6E40">
        <w:tab/>
        <w:t>If it is discovered that a wager has been inadvertently accepted without a required Ante, the wager shall be Void.</w:t>
      </w:r>
    </w:p>
    <w:p w14:paraId="46CC252A" w14:textId="77777777" w:rsidR="00E55DC9" w:rsidRPr="00BD6E40" w:rsidRDefault="00E55DC9" w:rsidP="008B2EB3">
      <w:pPr>
        <w:pStyle w:val="Heading3"/>
      </w:pPr>
      <w:r w:rsidRPr="00BD6E40">
        <w:lastRenderedPageBreak/>
        <w:t>15.0</w:t>
      </w:r>
      <w:r w:rsidRPr="00BD6E40">
        <w:tab/>
        <w:t>International Baccarat</w:t>
      </w:r>
    </w:p>
    <w:p w14:paraId="20BAA682" w14:textId="77777777" w:rsidR="00E55DC9" w:rsidRPr="00BD6E40" w:rsidRDefault="00E55DC9" w:rsidP="00E55DC9">
      <w:pPr>
        <w:keepLines w:val="0"/>
        <w:spacing w:before="0" w:after="200" w:line="276" w:lineRule="auto"/>
        <w:ind w:left="720" w:hanging="720"/>
        <w:jc w:val="both"/>
      </w:pPr>
      <w:r w:rsidRPr="00BD6E40">
        <w:t>15.1</w:t>
      </w:r>
      <w:r w:rsidRPr="00BD6E40">
        <w:tab/>
        <w:t xml:space="preserve">Where International Baccarat is adopted, the </w:t>
      </w:r>
      <w:del w:id="1520" w:author="Author">
        <w:r w:rsidRPr="00BD6E40">
          <w:rPr>
            <w:sz w:val="23"/>
            <w:szCs w:val="23"/>
          </w:rPr>
          <w:delText xml:space="preserve">approved </w:delText>
        </w:r>
      </w:del>
      <w:r w:rsidRPr="00BD6E40">
        <w:t>rules of baccarat will apply except where those rules are inconsistent with the rules of International Baccarat in which case the rules of International Baccarat will prevail.</w:t>
      </w:r>
    </w:p>
    <w:p w14:paraId="3392926F" w14:textId="77777777" w:rsidR="00E55DC9" w:rsidRPr="00BD6E40" w:rsidRDefault="00E55DC9" w:rsidP="00E55DC9">
      <w:pPr>
        <w:keepLines w:val="0"/>
        <w:spacing w:before="0" w:after="200" w:line="276" w:lineRule="auto"/>
        <w:ind w:left="720" w:hanging="720"/>
        <w:jc w:val="both"/>
      </w:pPr>
      <w:r w:rsidRPr="00BD6E40">
        <w:t>15.2</w:t>
      </w:r>
      <w:r w:rsidRPr="00BD6E40">
        <w:tab/>
        <w:t>Where the Casino Operator decides to offer International Baccarat at a table, a notice to that effect must be displayed at the table.</w:t>
      </w:r>
    </w:p>
    <w:p w14:paraId="19087190" w14:textId="77777777" w:rsidR="00E55DC9" w:rsidRPr="00BD6E40" w:rsidRDefault="00E55DC9" w:rsidP="00E55DC9">
      <w:pPr>
        <w:keepLines w:val="0"/>
        <w:spacing w:before="0" w:after="200" w:line="276" w:lineRule="auto"/>
        <w:ind w:left="720" w:hanging="720"/>
        <w:jc w:val="both"/>
      </w:pPr>
      <w:r w:rsidRPr="00BD6E40">
        <w:t>15.3</w:t>
      </w:r>
      <w:r w:rsidRPr="00BD6E40">
        <w:tab/>
        <w:t>Interpretation</w:t>
      </w:r>
    </w:p>
    <w:p w14:paraId="73F94E7E" w14:textId="77777777" w:rsidR="00E55DC9" w:rsidRPr="00BD6E40" w:rsidRDefault="00E55DC9" w:rsidP="00E55DC9">
      <w:pPr>
        <w:keepLines w:val="0"/>
        <w:spacing w:before="0" w:after="200" w:line="276" w:lineRule="auto"/>
        <w:ind w:left="709"/>
        <w:jc w:val="both"/>
      </w:pPr>
      <w:r w:rsidRPr="00BD6E40">
        <w:rPr>
          <w:b/>
        </w:rPr>
        <w:t>“Nominee”</w:t>
      </w:r>
      <w:r w:rsidRPr="00BD6E40">
        <w:t xml:space="preserve"> means a person or persons nominated by a player who may handle a card or cards and/or place wagers on behalf of that player;</w:t>
      </w:r>
    </w:p>
    <w:p w14:paraId="3E4525EB" w14:textId="77777777" w:rsidR="00E55DC9" w:rsidRPr="00E55DC9" w:rsidRDefault="00E55DC9" w:rsidP="00E55DC9">
      <w:pPr>
        <w:keepLines w:val="0"/>
        <w:spacing w:before="0" w:after="200" w:line="276" w:lineRule="auto"/>
        <w:ind w:left="720" w:hanging="720"/>
        <w:jc w:val="both"/>
        <w:rPr>
          <w:ins w:id="1521" w:author="Author"/>
        </w:rPr>
      </w:pPr>
      <w:r w:rsidRPr="00BD6E40">
        <w:t>15.4</w:t>
      </w:r>
      <w:r w:rsidRPr="00BD6E40">
        <w:tab/>
        <w:t xml:space="preserve">Notwithstanding </w:t>
      </w:r>
      <w:del w:id="1522" w:author="Author">
        <w:r w:rsidRPr="00BD6E40">
          <w:rPr>
            <w:sz w:val="23"/>
            <w:szCs w:val="23"/>
          </w:rPr>
          <w:delText>rule</w:delText>
        </w:r>
      </w:del>
      <w:ins w:id="1523" w:author="Author">
        <w:r w:rsidRPr="00BD6E40">
          <w:t>rules</w:t>
        </w:r>
      </w:ins>
      <w:r w:rsidRPr="00BD6E40">
        <w:t xml:space="preserve"> 5.14 and 8.2</w:t>
      </w:r>
      <w:del w:id="1524" w:author="Author">
        <w:r w:rsidRPr="00BD6E40">
          <w:rPr>
            <w:sz w:val="23"/>
            <w:szCs w:val="23"/>
          </w:rPr>
          <w:delText xml:space="preserve"> of the rules of baccarat</w:delText>
        </w:r>
      </w:del>
      <w:r w:rsidRPr="00BD6E40">
        <w:t xml:space="preserve">, where dealing </w:t>
      </w:r>
      <w:del w:id="1525" w:author="Author">
        <w:r w:rsidRPr="00BD6E40">
          <w:rPr>
            <w:sz w:val="23"/>
            <w:szCs w:val="23"/>
          </w:rPr>
          <w:delText>style</w:delText>
        </w:r>
      </w:del>
      <w:ins w:id="1526" w:author="Author">
        <w:r w:rsidRPr="00BD6E40">
          <w:t>Style</w:t>
        </w:r>
      </w:ins>
      <w:r w:rsidRPr="00BD6E40">
        <w:t xml:space="preserve"> B </w:t>
      </w:r>
      <w:ins w:id="1527" w:author="Author">
        <w:r w:rsidRPr="00BD6E40">
          <w:t xml:space="preserve">or Style D </w:t>
        </w:r>
      </w:ins>
      <w:r w:rsidRPr="00BD6E40">
        <w:t xml:space="preserve">is adopted, </w:t>
      </w:r>
      <w:del w:id="1528" w:author="Author">
        <w:r w:rsidRPr="00BD6E40">
          <w:rPr>
            <w:sz w:val="23"/>
            <w:szCs w:val="23"/>
          </w:rPr>
          <w:delText xml:space="preserve">after the </w:delText>
        </w:r>
      </w:del>
      <w:ins w:id="1529" w:author="Author">
        <w:r w:rsidRPr="00E55DC9">
          <w:t>the Dealer may (at his/her discretion) at the start of a round of play either:</w:t>
        </w:r>
      </w:ins>
    </w:p>
    <w:p w14:paraId="7DCC82A8" w14:textId="77777777" w:rsidR="00E55DC9" w:rsidRPr="004D62C1" w:rsidRDefault="00E55DC9" w:rsidP="00E55DC9">
      <w:pPr>
        <w:keepLines w:val="0"/>
        <w:spacing w:before="0" w:after="200" w:line="276" w:lineRule="auto"/>
        <w:ind w:left="1134" w:hanging="429"/>
        <w:jc w:val="both"/>
      </w:pPr>
      <w:ins w:id="1530" w:author="Author">
        <w:r w:rsidRPr="00E55DC9">
          <w:t xml:space="preserve">(a) </w:t>
        </w:r>
        <w:r w:rsidRPr="00E55DC9">
          <w:tab/>
          <w:t xml:space="preserve">require a wager to be placed on the table before dealing the </w:t>
        </w:r>
      </w:ins>
      <w:r w:rsidRPr="00E55DC9">
        <w:t xml:space="preserve">initial 4 cards </w:t>
      </w:r>
      <w:del w:id="1531" w:author="Author">
        <w:r w:rsidRPr="00E55DC9">
          <w:rPr>
            <w:sz w:val="23"/>
            <w:szCs w:val="23"/>
          </w:rPr>
          <w:delText xml:space="preserve">are dealt </w:delText>
        </w:r>
      </w:del>
      <w:r w:rsidRPr="00450D83">
        <w:t xml:space="preserve">face down and after all </w:t>
      </w:r>
      <w:ins w:id="1532" w:author="Author">
        <w:r w:rsidRPr="00450D83">
          <w:t xml:space="preserve">remaining </w:t>
        </w:r>
      </w:ins>
      <w:r w:rsidRPr="00450D83">
        <w:t xml:space="preserve">wagers </w:t>
      </w:r>
      <w:ins w:id="1533" w:author="Author">
        <w:r w:rsidRPr="00450D83">
          <w:t xml:space="preserve">(if any) </w:t>
        </w:r>
      </w:ins>
      <w:r w:rsidRPr="00450D83">
        <w:t xml:space="preserve">are </w:t>
      </w:r>
      <w:ins w:id="1534" w:author="Author">
        <w:r w:rsidRPr="00450D83">
          <w:t xml:space="preserve">placed </w:t>
        </w:r>
      </w:ins>
      <w:r w:rsidRPr="0044177E">
        <w:t>on the table</w:t>
      </w:r>
      <w:del w:id="1535" w:author="Author">
        <w:r w:rsidRPr="0044177E">
          <w:rPr>
            <w:sz w:val="23"/>
            <w:szCs w:val="23"/>
          </w:rPr>
          <w:delText>, the Dealer shall</w:delText>
        </w:r>
      </w:del>
      <w:r w:rsidRPr="0044177E">
        <w:t xml:space="preserve"> call “No more bets</w:t>
      </w:r>
      <w:del w:id="1536" w:author="Author">
        <w:r w:rsidRPr="0044177E">
          <w:rPr>
            <w:sz w:val="23"/>
            <w:szCs w:val="23"/>
          </w:rPr>
          <w:delText>.</w:delText>
        </w:r>
      </w:del>
      <w:ins w:id="1537" w:author="Author">
        <w:r w:rsidRPr="004D62C1">
          <w:t>”; or</w:t>
        </w:r>
      </w:ins>
    </w:p>
    <w:p w14:paraId="29BD6284" w14:textId="77777777" w:rsidR="00E55DC9" w:rsidRPr="00BD6E40" w:rsidRDefault="00E55DC9" w:rsidP="00E55DC9">
      <w:pPr>
        <w:keepLines w:val="0"/>
        <w:spacing w:before="0" w:after="200" w:line="276" w:lineRule="auto"/>
        <w:ind w:left="1134" w:hanging="429"/>
        <w:jc w:val="both"/>
        <w:rPr>
          <w:ins w:id="1538" w:author="Author"/>
        </w:rPr>
      </w:pPr>
      <w:del w:id="1539" w:author="Author">
        <w:r w:rsidRPr="00BD6E40">
          <w:rPr>
            <w:sz w:val="23"/>
            <w:szCs w:val="23"/>
          </w:rPr>
          <w:tab/>
        </w:r>
      </w:del>
      <w:ins w:id="1540" w:author="Author">
        <w:r w:rsidRPr="00BD6E40">
          <w:t>(b)</w:t>
        </w:r>
        <w:r w:rsidRPr="00BD6E40">
          <w:tab/>
          <w:t xml:space="preserve">deal the initial 4 cards face down and then call “No more bets” after all wagers are placed on the table or a reasonable period of time (as determined by the Casino Operator in its discretion) has elapsed during which wagers could have been placed on the table. Where no wagers are placed on the table, the Casino Operator may at its discretion: </w:t>
        </w:r>
      </w:ins>
    </w:p>
    <w:p w14:paraId="6179229D" w14:textId="77777777" w:rsidR="00E55DC9" w:rsidRPr="00BD6E40" w:rsidRDefault="00E55DC9" w:rsidP="00E55DC9">
      <w:pPr>
        <w:pStyle w:val="Bullet"/>
        <w:numPr>
          <w:ilvl w:val="0"/>
          <w:numId w:val="42"/>
        </w:numPr>
        <w:tabs>
          <w:tab w:val="clear" w:pos="567"/>
        </w:tabs>
        <w:ind w:left="1418" w:hanging="284"/>
        <w:rPr>
          <w:ins w:id="1541" w:author="Author"/>
        </w:rPr>
      </w:pPr>
      <w:ins w:id="1542" w:author="Author">
        <w:r w:rsidRPr="00BD6E40">
          <w:t>nonetheless deal a Free Hand without any wager being placed, provided that the Casino Operator first signals its intention to do so by displaying a notice or indicating to that effect on the table; or</w:t>
        </w:r>
      </w:ins>
    </w:p>
    <w:p w14:paraId="7F31D7DE" w14:textId="77777777" w:rsidR="00E55DC9" w:rsidRPr="00BD6E40" w:rsidRDefault="00E55DC9" w:rsidP="00E55DC9">
      <w:pPr>
        <w:pStyle w:val="Bullet"/>
        <w:numPr>
          <w:ilvl w:val="0"/>
          <w:numId w:val="42"/>
        </w:numPr>
        <w:tabs>
          <w:tab w:val="clear" w:pos="567"/>
        </w:tabs>
        <w:ind w:left="1418" w:hanging="284"/>
        <w:rPr>
          <w:ins w:id="1543" w:author="Author"/>
        </w:rPr>
      </w:pPr>
      <w:proofErr w:type="gramStart"/>
      <w:ins w:id="1544" w:author="Author">
        <w:r w:rsidRPr="00BD6E40">
          <w:t>call</w:t>
        </w:r>
        <w:proofErr w:type="gramEnd"/>
        <w:r w:rsidRPr="00BD6E40">
          <w:t xml:space="preserve"> “No more bets” after a reasonable period of time (as determined by the Casino Operator in its discretion) has elapsed during which wagers could have been placed on the table and complete dealing the hand.</w:t>
        </w:r>
      </w:ins>
    </w:p>
    <w:p w14:paraId="36336300" w14:textId="77777777" w:rsidR="00E55DC9" w:rsidRPr="00BD6E40" w:rsidRDefault="00E55DC9" w:rsidP="00E55DC9">
      <w:pPr>
        <w:keepLines w:val="0"/>
        <w:spacing w:before="0" w:after="200" w:line="276" w:lineRule="auto"/>
        <w:ind w:left="709" w:hanging="4"/>
        <w:jc w:val="both"/>
      </w:pPr>
      <w:r w:rsidRPr="00BD6E40">
        <w:t xml:space="preserve">For the avoidance of doubt, where dealing style A or C is adopted, rules 5.14 and 8.2 </w:t>
      </w:r>
      <w:del w:id="1545" w:author="Author">
        <w:r w:rsidRPr="00BD6E40">
          <w:rPr>
            <w:sz w:val="23"/>
            <w:szCs w:val="23"/>
          </w:rPr>
          <w:delText>of the rules of baccarat</w:delText>
        </w:r>
      </w:del>
      <w:ins w:id="1546" w:author="Author">
        <w:r w:rsidRPr="00BD6E40">
          <w:t>shall</w:t>
        </w:r>
      </w:ins>
      <w:r w:rsidRPr="00BD6E40">
        <w:t xml:space="preserve"> prevail.</w:t>
      </w:r>
    </w:p>
    <w:p w14:paraId="6C69BA82" w14:textId="77777777" w:rsidR="00E55DC9" w:rsidRPr="00BD6E40" w:rsidRDefault="00E55DC9" w:rsidP="00E55DC9">
      <w:pPr>
        <w:keepLines w:val="0"/>
        <w:spacing w:before="0" w:after="200" w:line="276" w:lineRule="auto"/>
        <w:ind w:left="720" w:hanging="720"/>
        <w:jc w:val="both"/>
      </w:pPr>
      <w:r w:rsidRPr="00BD6E40">
        <w:t>15.5</w:t>
      </w:r>
      <w:r w:rsidRPr="00BD6E40">
        <w:tab/>
        <w:t xml:space="preserve">At the request of the player on whose behalf a </w:t>
      </w:r>
      <w:del w:id="1547" w:author="Author">
        <w:r w:rsidRPr="00BD6E40">
          <w:rPr>
            <w:sz w:val="23"/>
            <w:szCs w:val="23"/>
          </w:rPr>
          <w:delText>nominee</w:delText>
        </w:r>
      </w:del>
      <w:ins w:id="1548" w:author="Author">
        <w:r w:rsidRPr="00BD6E40">
          <w:t>Nominee</w:t>
        </w:r>
      </w:ins>
      <w:r w:rsidRPr="00BD6E40">
        <w:t xml:space="preserve"> is acting, the Games Supervisor or Casino Supervisor may direct the dealer to pass:</w:t>
      </w:r>
    </w:p>
    <w:p w14:paraId="2F250051" w14:textId="77777777" w:rsidR="00E55DC9" w:rsidRPr="00BD6E40" w:rsidRDefault="00E55DC9" w:rsidP="00E55DC9">
      <w:pPr>
        <w:keepLines w:val="0"/>
        <w:spacing w:before="0" w:after="200" w:line="276" w:lineRule="auto"/>
        <w:ind w:left="1134" w:hanging="429"/>
        <w:jc w:val="both"/>
      </w:pPr>
      <w:r w:rsidRPr="00BD6E40">
        <w:t>(</w:t>
      </w:r>
      <w:del w:id="1549" w:author="Author">
        <w:r w:rsidRPr="00BD6E40">
          <w:rPr>
            <w:sz w:val="23"/>
            <w:szCs w:val="23"/>
          </w:rPr>
          <w:delText>i</w:delText>
        </w:r>
      </w:del>
      <w:ins w:id="1550" w:author="Author">
        <w:r w:rsidRPr="00BD6E40">
          <w:t>a</w:t>
        </w:r>
      </w:ins>
      <w:r w:rsidRPr="00BD6E40">
        <w:t xml:space="preserve">) </w:t>
      </w:r>
      <w:r w:rsidRPr="00BD6E40">
        <w:tab/>
        <w:t xml:space="preserve">the first of the initial 2 cards drawn for the Player’s Hand or Banker’s Hand as the case may be to either a </w:t>
      </w:r>
      <w:del w:id="1551" w:author="Author">
        <w:r w:rsidRPr="00BD6E40">
          <w:rPr>
            <w:sz w:val="23"/>
            <w:szCs w:val="23"/>
          </w:rPr>
          <w:delText>nominee</w:delText>
        </w:r>
      </w:del>
      <w:ins w:id="1552" w:author="Author">
        <w:r w:rsidRPr="00BD6E40">
          <w:t>Nominee</w:t>
        </w:r>
      </w:ins>
      <w:r w:rsidRPr="00BD6E40">
        <w:t xml:space="preserve"> or to the player on whose behalf the </w:t>
      </w:r>
      <w:del w:id="1553" w:author="Author">
        <w:r w:rsidRPr="00BD6E40">
          <w:rPr>
            <w:sz w:val="23"/>
            <w:szCs w:val="23"/>
          </w:rPr>
          <w:delText>nominee</w:delText>
        </w:r>
      </w:del>
      <w:ins w:id="1554" w:author="Author">
        <w:r w:rsidRPr="00BD6E40">
          <w:t>Nominee</w:t>
        </w:r>
      </w:ins>
      <w:r w:rsidRPr="00BD6E40">
        <w:t xml:space="preserve"> is acting; and</w:t>
      </w:r>
    </w:p>
    <w:p w14:paraId="3989FD44" w14:textId="77777777" w:rsidR="00E55DC9" w:rsidRPr="00BD6E40" w:rsidRDefault="00E55DC9" w:rsidP="00E55DC9">
      <w:pPr>
        <w:keepLines w:val="0"/>
        <w:spacing w:before="0" w:after="200" w:line="276" w:lineRule="auto"/>
        <w:ind w:left="1134" w:hanging="429"/>
        <w:jc w:val="both"/>
      </w:pPr>
      <w:r w:rsidRPr="00BD6E40">
        <w:lastRenderedPageBreak/>
        <w:t>(</w:t>
      </w:r>
      <w:del w:id="1555" w:author="Author">
        <w:r w:rsidRPr="00BD6E40">
          <w:rPr>
            <w:sz w:val="23"/>
            <w:szCs w:val="23"/>
          </w:rPr>
          <w:delText>ii</w:delText>
        </w:r>
      </w:del>
      <w:ins w:id="1556" w:author="Author">
        <w:r w:rsidRPr="00BD6E40">
          <w:t>b</w:t>
        </w:r>
      </w:ins>
      <w:r w:rsidRPr="00BD6E40">
        <w:t xml:space="preserve">) </w:t>
      </w:r>
      <w:r w:rsidRPr="00BD6E40">
        <w:tab/>
        <w:t xml:space="preserve">the second card of the initial 2 cards drawn for the Player’s Hand or Banker’s Hand as the case may be to a </w:t>
      </w:r>
      <w:del w:id="1557" w:author="Author">
        <w:r w:rsidRPr="00BD6E40">
          <w:rPr>
            <w:sz w:val="23"/>
            <w:szCs w:val="23"/>
          </w:rPr>
          <w:delText>nominee</w:delText>
        </w:r>
      </w:del>
      <w:ins w:id="1558" w:author="Author">
        <w:r w:rsidRPr="00BD6E40">
          <w:t>Nominee</w:t>
        </w:r>
      </w:ins>
      <w:r w:rsidRPr="00BD6E40">
        <w:t xml:space="preserve"> or alternatively to the player on whose behalf the </w:t>
      </w:r>
      <w:del w:id="1559" w:author="Author">
        <w:r w:rsidRPr="00BD6E40">
          <w:rPr>
            <w:sz w:val="23"/>
            <w:szCs w:val="23"/>
          </w:rPr>
          <w:delText>nominee</w:delText>
        </w:r>
      </w:del>
      <w:ins w:id="1560" w:author="Author">
        <w:r w:rsidRPr="00BD6E40">
          <w:t>Nominee</w:t>
        </w:r>
      </w:ins>
      <w:r w:rsidRPr="00BD6E40">
        <w:t xml:space="preserve"> is acting.</w:t>
      </w:r>
    </w:p>
    <w:p w14:paraId="7DC5EB5F" w14:textId="77777777" w:rsidR="00E55DC9" w:rsidRPr="00BD6E40" w:rsidRDefault="00E55DC9" w:rsidP="00E55DC9">
      <w:pPr>
        <w:keepLines w:val="0"/>
        <w:spacing w:before="0" w:after="200" w:line="276" w:lineRule="auto"/>
        <w:ind w:left="709" w:hanging="709"/>
        <w:jc w:val="both"/>
      </w:pPr>
      <w:r w:rsidRPr="00BD6E40">
        <w:t>15.6</w:t>
      </w:r>
      <w:r w:rsidRPr="00BD6E40">
        <w:tab/>
        <w:t xml:space="preserve">After checking the cards, the player and/or </w:t>
      </w:r>
      <w:del w:id="1561" w:author="Author">
        <w:r w:rsidRPr="00BD6E40">
          <w:rPr>
            <w:sz w:val="23"/>
            <w:szCs w:val="23"/>
          </w:rPr>
          <w:delText>nominee</w:delText>
        </w:r>
      </w:del>
      <w:ins w:id="1562" w:author="Author">
        <w:r w:rsidRPr="00BD6E40">
          <w:t>Nominee</w:t>
        </w:r>
      </w:ins>
      <w:r w:rsidRPr="00BD6E40">
        <w:t xml:space="preserve"> shall turn the cards face up on the layout and the Dealer shall announce the Point Count of the Hand and bring the cards face up back to the Player’s Box or Banker’s Box as the case may be.</w:t>
      </w:r>
    </w:p>
    <w:p w14:paraId="2CE39B44" w14:textId="77777777" w:rsidR="00E55DC9" w:rsidRPr="00BD6E40" w:rsidRDefault="00E55DC9" w:rsidP="00E55DC9">
      <w:pPr>
        <w:keepLines w:val="0"/>
        <w:spacing w:before="0" w:after="200" w:line="276" w:lineRule="auto"/>
        <w:ind w:left="709" w:hanging="709"/>
        <w:jc w:val="both"/>
      </w:pPr>
      <w:r w:rsidRPr="00BD6E40">
        <w:t>15.7</w:t>
      </w:r>
      <w:r w:rsidRPr="00BD6E40">
        <w:tab/>
        <w:t>Where the initial 2 cards are drawn and passed to the Player or Banker (whichever is applicable) in accordance with rule</w:t>
      </w:r>
      <w:r w:rsidRPr="00BD6E40">
        <w:rPr>
          <w:strike/>
        </w:rPr>
        <w:t>s</w:t>
      </w:r>
      <w:r w:rsidRPr="00BD6E40">
        <w:t xml:space="preserve"> 8.13 or 8.15, (whichever is applicable), nothing shall prevent the person who receives those cards from allocating one or both to another </w:t>
      </w:r>
      <w:del w:id="1563" w:author="Author">
        <w:r w:rsidRPr="00BD6E40">
          <w:rPr>
            <w:sz w:val="23"/>
            <w:szCs w:val="23"/>
          </w:rPr>
          <w:delText>nominee</w:delText>
        </w:r>
      </w:del>
      <w:ins w:id="1564" w:author="Author">
        <w:r w:rsidRPr="00BD6E40">
          <w:t>Nominee</w:t>
        </w:r>
      </w:ins>
      <w:r w:rsidRPr="00BD6E40">
        <w:t xml:space="preserve"> and/or to the player on whose behalf the </w:t>
      </w:r>
      <w:del w:id="1565" w:author="Author">
        <w:r w:rsidRPr="00BD6E40">
          <w:rPr>
            <w:sz w:val="23"/>
            <w:szCs w:val="23"/>
          </w:rPr>
          <w:delText>nominee</w:delText>
        </w:r>
      </w:del>
      <w:ins w:id="1566" w:author="Author">
        <w:r w:rsidRPr="00BD6E40">
          <w:t>Nominee</w:t>
        </w:r>
      </w:ins>
      <w:r w:rsidRPr="00BD6E40">
        <w:t xml:space="preserve"> is acting provided that the cards are continually in full view of everyone participating in the game and of the surveillance cameras.</w:t>
      </w:r>
    </w:p>
    <w:p w14:paraId="32C84E01" w14:textId="77777777" w:rsidR="00E55DC9" w:rsidRPr="00BD6E40" w:rsidRDefault="00E55DC9" w:rsidP="00E55DC9">
      <w:pPr>
        <w:keepLines w:val="0"/>
        <w:spacing w:before="0" w:after="200" w:line="276" w:lineRule="auto"/>
        <w:ind w:left="709" w:hanging="709"/>
        <w:jc w:val="both"/>
      </w:pPr>
      <w:r w:rsidRPr="00BD6E40">
        <w:t>15.8</w:t>
      </w:r>
      <w:r w:rsidRPr="00BD6E40">
        <w:tab/>
        <w:t>If:</w:t>
      </w:r>
    </w:p>
    <w:p w14:paraId="49654F15" w14:textId="77777777" w:rsidR="00E55DC9" w:rsidRPr="00BD6E40" w:rsidRDefault="00E55DC9" w:rsidP="00E55DC9">
      <w:pPr>
        <w:keepLines w:val="0"/>
        <w:spacing w:before="0" w:after="200" w:line="276" w:lineRule="auto"/>
        <w:ind w:left="709" w:hanging="709"/>
        <w:jc w:val="both"/>
      </w:pPr>
      <w:r w:rsidRPr="00BD6E40">
        <w:tab/>
        <w:t>(a)</w:t>
      </w:r>
      <w:r w:rsidRPr="00BD6E40">
        <w:tab/>
      </w:r>
      <w:proofErr w:type="gramStart"/>
      <w:r w:rsidRPr="00BD6E40">
        <w:t>there</w:t>
      </w:r>
      <w:proofErr w:type="gramEnd"/>
      <w:r w:rsidRPr="00BD6E40">
        <w:t xml:space="preserve"> is no bet on the Player’s Hand or the Banker’s Hand; or</w:t>
      </w:r>
    </w:p>
    <w:p w14:paraId="4E97C6D9" w14:textId="77777777" w:rsidR="00E55DC9" w:rsidRPr="00BD6E40" w:rsidRDefault="00E55DC9" w:rsidP="00E55DC9">
      <w:pPr>
        <w:keepLines w:val="0"/>
        <w:spacing w:before="0" w:after="200" w:line="276" w:lineRule="auto"/>
        <w:ind w:left="1134" w:hanging="425"/>
        <w:jc w:val="both"/>
      </w:pPr>
      <w:r w:rsidRPr="00BD6E40">
        <w:t>(b)</w:t>
      </w:r>
      <w:r w:rsidRPr="00BD6E40">
        <w:tab/>
        <w:t>no player entitled to do so wishes to receive and handle the cards dealt to a hand or hands pursuant to rule</w:t>
      </w:r>
      <w:r w:rsidRPr="00BD6E40">
        <w:rPr>
          <w:strike/>
        </w:rPr>
        <w:t>s</w:t>
      </w:r>
      <w:r w:rsidRPr="00BD6E40">
        <w:t xml:space="preserve"> 8.9 or 8.10;</w:t>
      </w:r>
    </w:p>
    <w:p w14:paraId="2FB45417" w14:textId="77777777" w:rsidR="00E55DC9" w:rsidRPr="00BD6E40" w:rsidRDefault="00E55DC9" w:rsidP="00E55DC9">
      <w:pPr>
        <w:keepLines w:val="0"/>
        <w:spacing w:before="0" w:after="200" w:line="276" w:lineRule="auto"/>
        <w:ind w:left="709" w:hanging="709"/>
        <w:jc w:val="both"/>
      </w:pPr>
      <w:r w:rsidRPr="00BD6E40">
        <w:tab/>
      </w:r>
      <w:proofErr w:type="gramStart"/>
      <w:r w:rsidRPr="00BD6E40">
        <w:t>the</w:t>
      </w:r>
      <w:proofErr w:type="gramEnd"/>
      <w:r w:rsidRPr="00BD6E40">
        <w:t xml:space="preserv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p>
    <w:p w14:paraId="340AC75B" w14:textId="77777777" w:rsidR="00E55DC9" w:rsidRPr="00BD6E40" w:rsidRDefault="00E55DC9" w:rsidP="00E55DC9">
      <w:pPr>
        <w:keepLines w:val="0"/>
        <w:spacing w:before="0" w:after="200" w:line="276" w:lineRule="auto"/>
        <w:ind w:left="709" w:hanging="709"/>
        <w:jc w:val="both"/>
      </w:pPr>
      <w:r w:rsidRPr="00BD6E40">
        <w:t>15.9</w:t>
      </w:r>
      <w:r w:rsidRPr="00BD6E40">
        <w:tab/>
        <w:t>Where no other player has elected to do so or where the Game Supervisor or Casino Supervisor so directs, the Dealer shall retain and turn over the cards for that hand or those hands, as the case may be.</w:t>
      </w:r>
    </w:p>
    <w:p w14:paraId="1C8EAF19" w14:textId="77777777" w:rsidR="00E55DC9" w:rsidRPr="00E55DC9" w:rsidRDefault="00E55DC9" w:rsidP="00E55DC9">
      <w:pPr>
        <w:keepLines w:val="0"/>
        <w:spacing w:before="0" w:after="200" w:line="276" w:lineRule="auto"/>
        <w:ind w:left="709" w:hanging="709"/>
        <w:jc w:val="both"/>
      </w:pPr>
      <w:del w:id="1567" w:author="Author">
        <w:r w:rsidRPr="00BD6E40">
          <w:rPr>
            <w:sz w:val="23"/>
            <w:szCs w:val="23"/>
          </w:rPr>
          <w:delText>15.10</w:delText>
        </w:r>
        <w:r w:rsidRPr="00BD6E40">
          <w:rPr>
            <w:sz w:val="23"/>
            <w:szCs w:val="23"/>
          </w:rPr>
          <w:tab/>
          <w:delText>If during a round of play,</w:delText>
        </w:r>
      </w:del>
      <w:ins w:id="1568" w:author="Author">
        <w:r w:rsidRPr="00BD6E40">
          <w:t>15.10</w:t>
        </w:r>
        <w:r w:rsidRPr="00BD6E40">
          <w:tab/>
          <w:t>Where dealing Style B or Style D is adopted, if</w:t>
        </w:r>
      </w:ins>
      <w:r w:rsidRPr="00BD6E40">
        <w:t xml:space="preserve"> the Dealer inadvertently delivers:</w:t>
      </w:r>
    </w:p>
    <w:p w14:paraId="28E01F09" w14:textId="77777777" w:rsidR="00E55DC9" w:rsidRPr="00E55DC9" w:rsidRDefault="00E55DC9" w:rsidP="00E55DC9">
      <w:pPr>
        <w:keepLines w:val="0"/>
        <w:spacing w:before="0" w:after="200" w:line="276" w:lineRule="auto"/>
        <w:ind w:left="1134" w:hanging="429"/>
        <w:jc w:val="both"/>
      </w:pPr>
      <w:r w:rsidRPr="00E55DC9">
        <w:t xml:space="preserve">(a) </w:t>
      </w:r>
      <w:r w:rsidRPr="00E55DC9">
        <w:tab/>
      </w:r>
      <w:proofErr w:type="gramStart"/>
      <w:r w:rsidRPr="00E55DC9">
        <w:t>the</w:t>
      </w:r>
      <w:proofErr w:type="gramEnd"/>
      <w:r w:rsidRPr="00E55DC9">
        <w:t xml:space="preserve"> Player card(s) to the Banker area on the table layout and/or the Banker card(s) to the Player area; or</w:t>
      </w:r>
    </w:p>
    <w:p w14:paraId="391364A7" w14:textId="77777777" w:rsidR="00E55DC9" w:rsidRPr="00450D83" w:rsidRDefault="00E55DC9" w:rsidP="00E55DC9">
      <w:pPr>
        <w:keepLines w:val="0"/>
        <w:spacing w:before="0" w:after="200" w:line="276" w:lineRule="auto"/>
        <w:ind w:left="1134" w:hanging="429"/>
        <w:jc w:val="both"/>
      </w:pPr>
      <w:r w:rsidRPr="00450D83">
        <w:t xml:space="preserve">(b) </w:t>
      </w:r>
      <w:r w:rsidRPr="00450D83">
        <w:tab/>
      </w:r>
      <w:proofErr w:type="gramStart"/>
      <w:r w:rsidRPr="00450D83">
        <w:t>the</w:t>
      </w:r>
      <w:proofErr w:type="gramEnd"/>
      <w:r w:rsidRPr="00450D83">
        <w:t xml:space="preserve"> Player card(s) to the player accepting the Banker’s hand and/or the Banker’s card(s) to the player accepting the Player’s hand</w:t>
      </w:r>
      <w:del w:id="1569" w:author="Author">
        <w:r w:rsidRPr="00450D83">
          <w:rPr>
            <w:sz w:val="23"/>
            <w:szCs w:val="23"/>
          </w:rPr>
          <w:delText>;</w:delText>
        </w:r>
      </w:del>
      <w:ins w:id="1570" w:author="Author">
        <w:r w:rsidRPr="00450D83">
          <w:t>,</w:t>
        </w:r>
      </w:ins>
    </w:p>
    <w:p w14:paraId="38091FFA" w14:textId="77777777" w:rsidR="00E55DC9" w:rsidRPr="00BD6E40" w:rsidRDefault="00E55DC9" w:rsidP="00E55DC9">
      <w:pPr>
        <w:keepLines w:val="0"/>
        <w:spacing w:before="0" w:after="200" w:line="276" w:lineRule="auto"/>
        <w:ind w:left="709" w:hanging="709"/>
        <w:jc w:val="both"/>
        <w:rPr>
          <w:ins w:id="1571" w:author="Author"/>
        </w:rPr>
      </w:pPr>
      <w:r w:rsidRPr="0044177E">
        <w:tab/>
      </w:r>
      <w:del w:id="1572" w:author="Author">
        <w:r w:rsidRPr="0044177E">
          <w:rPr>
            <w:sz w:val="23"/>
            <w:szCs w:val="23"/>
          </w:rPr>
          <w:delText xml:space="preserve">then, where </w:delText>
        </w:r>
      </w:del>
      <w:ins w:id="1573" w:author="Author">
        <w:r w:rsidRPr="0044177E">
          <w:t xml:space="preserve">during a round </w:t>
        </w:r>
        <w:r w:rsidRPr="004D62C1">
          <w:t xml:space="preserve">of play and </w:t>
        </w:r>
      </w:ins>
      <w:r w:rsidRPr="00BD6E40">
        <w:t xml:space="preserve">the </w:t>
      </w:r>
      <w:del w:id="1574" w:author="Author">
        <w:r w:rsidRPr="00BD6E40">
          <w:rPr>
            <w:sz w:val="23"/>
            <w:szCs w:val="23"/>
          </w:rPr>
          <w:delText>round has been dealt in Style B and subject to the discretion of</w:delText>
        </w:r>
      </w:del>
      <w:ins w:id="1575" w:author="Author">
        <w:r w:rsidRPr="00BD6E40">
          <w:t>error is identified prior to the Dealer collecting all losing wagers and paying all winning wagers, then immediately upon such identification (notwithstanding that</w:t>
        </w:r>
      </w:ins>
      <w:r w:rsidRPr="00BD6E40">
        <w:t xml:space="preserve"> the </w:t>
      </w:r>
      <w:del w:id="1576" w:author="Author">
        <w:r w:rsidRPr="00BD6E40">
          <w:rPr>
            <w:sz w:val="23"/>
            <w:szCs w:val="23"/>
          </w:rPr>
          <w:delText>casino operator (</w:delText>
        </w:r>
      </w:del>
      <w:ins w:id="1577" w:author="Author">
        <w:r w:rsidRPr="00BD6E40">
          <w:t xml:space="preserve">result of the round may then be known) </w:t>
        </w:r>
      </w:ins>
      <w:r w:rsidRPr="00BD6E40">
        <w:t>and at the request of a player</w:t>
      </w:r>
      <w:del w:id="1578" w:author="Author">
        <w:r w:rsidRPr="00BD6E40">
          <w:rPr>
            <w:sz w:val="23"/>
            <w:szCs w:val="23"/>
          </w:rPr>
          <w:delText xml:space="preserve">), a hand or hands may be voided, whether or </w:delText>
        </w:r>
      </w:del>
      <w:ins w:id="1579" w:author="Author">
        <w:r w:rsidRPr="00BD6E40">
          <w:t xml:space="preserve">, the Casino Operator may (at its discretion) give each player the option of withdrawing any of </w:t>
        </w:r>
        <w:r w:rsidRPr="00BD6E40">
          <w:lastRenderedPageBreak/>
          <w:t>that player’s wagers then placed on the table, provided that each wager so withdrawn shall be withdrawn in full (</w:t>
        </w:r>
      </w:ins>
      <w:r w:rsidRPr="00BD6E40">
        <w:t xml:space="preserve">not </w:t>
      </w:r>
      <w:del w:id="1580" w:author="Author">
        <w:r w:rsidRPr="00BD6E40">
          <w:rPr>
            <w:sz w:val="23"/>
            <w:szCs w:val="23"/>
          </w:rPr>
          <w:delText>a card(s) has been exposed.</w:delText>
        </w:r>
      </w:del>
      <w:ins w:id="1581" w:author="Author">
        <w:r w:rsidRPr="00BD6E40">
          <w:t>part) and not be placed back on the table during that round.</w:t>
        </w:r>
      </w:ins>
      <w:r w:rsidRPr="00BD6E40">
        <w:t xml:space="preserve">  Where the Casino Operator so exercises its discretion, the </w:t>
      </w:r>
      <w:del w:id="1582" w:author="Author">
        <w:r w:rsidRPr="00BD6E40">
          <w:rPr>
            <w:sz w:val="23"/>
            <w:szCs w:val="23"/>
          </w:rPr>
          <w:delText>round of play shall be completed even</w:delText>
        </w:r>
      </w:del>
      <w:ins w:id="1583" w:author="Author">
        <w:r w:rsidRPr="00BD6E40">
          <w:t>Casino Operator shall determine (at its discretion) who shall be entitled to handle and remove the relevant wagers and:</w:t>
        </w:r>
      </w:ins>
    </w:p>
    <w:p w14:paraId="511C9455" w14:textId="77777777" w:rsidR="00E55DC9" w:rsidRPr="00BD6E40" w:rsidRDefault="00E55DC9" w:rsidP="00E55DC9">
      <w:pPr>
        <w:keepLines w:val="0"/>
        <w:spacing w:before="0" w:after="200" w:line="276" w:lineRule="auto"/>
        <w:ind w:left="1134" w:hanging="429"/>
        <w:jc w:val="both"/>
        <w:rPr>
          <w:ins w:id="1584" w:author="Author"/>
        </w:rPr>
      </w:pPr>
      <w:ins w:id="1585" w:author="Author">
        <w:r w:rsidRPr="00BD6E40">
          <w:t>(c)</w:t>
        </w:r>
        <w:r w:rsidRPr="00BD6E40">
          <w:tab/>
        </w:r>
        <w:proofErr w:type="gramStart"/>
        <w:r w:rsidRPr="00BD6E40">
          <w:t>no</w:t>
        </w:r>
        <w:proofErr w:type="gramEnd"/>
        <w:r w:rsidRPr="00BD6E40">
          <w:t xml:space="preserve"> new wagers will be placed; and</w:t>
        </w:r>
      </w:ins>
    </w:p>
    <w:p w14:paraId="50736AE7" w14:textId="77777777" w:rsidR="00E55DC9" w:rsidRPr="00BD6E40" w:rsidRDefault="00E55DC9" w:rsidP="00E55DC9">
      <w:pPr>
        <w:keepLines w:val="0"/>
        <w:spacing w:before="0" w:after="200" w:line="276" w:lineRule="auto"/>
        <w:ind w:left="1134" w:hanging="429"/>
        <w:jc w:val="both"/>
        <w:rPr>
          <w:ins w:id="1586" w:author="Author"/>
        </w:rPr>
      </w:pPr>
      <w:ins w:id="1587" w:author="Author">
        <w:r w:rsidRPr="00BD6E40">
          <w:t xml:space="preserve">(d) </w:t>
        </w:r>
        <w:r w:rsidRPr="00BD6E40">
          <w:tab/>
        </w:r>
        <w:proofErr w:type="gramStart"/>
        <w:r w:rsidRPr="00BD6E40">
          <w:t>none</w:t>
        </w:r>
        <w:proofErr w:type="gramEnd"/>
        <w:r w:rsidRPr="00BD6E40">
          <w:t xml:space="preserve"> of the remaining wagers left on the table will be handled or altered, </w:t>
        </w:r>
      </w:ins>
    </w:p>
    <w:p w14:paraId="76D8FA94" w14:textId="77777777" w:rsidR="00E55DC9" w:rsidRPr="00BD6E40" w:rsidRDefault="00E55DC9" w:rsidP="00E55DC9">
      <w:pPr>
        <w:keepLines w:val="0"/>
        <w:spacing w:before="0" w:after="200" w:line="276" w:lineRule="auto"/>
        <w:ind w:left="709"/>
        <w:jc w:val="both"/>
        <w:rPr>
          <w:ins w:id="1588" w:author="Author"/>
        </w:rPr>
      </w:pPr>
      <w:proofErr w:type="gramStart"/>
      <w:ins w:id="1589" w:author="Author">
        <w:r w:rsidRPr="00BD6E40">
          <w:t>until</w:t>
        </w:r>
        <w:proofErr w:type="gramEnd"/>
        <w:r w:rsidRPr="00BD6E40">
          <w:t xml:space="preserve"> the round is completed and no Dealer or other person shall permit a player (or his/her Nominee) to do so.  If all wagers are withdrawn, the round of play shall be completed, including the dealing of any subsequent cards as may be required.</w:t>
        </w:r>
        <w:r w:rsidRPr="00BD6E40">
          <w:rPr>
            <w:rFonts w:ascii="Arial" w:hAnsi="Arial" w:cs="Arial"/>
            <w:color w:val="000000"/>
          </w:rPr>
          <w:t xml:space="preserve"> </w:t>
        </w:r>
      </w:ins>
    </w:p>
    <w:p w14:paraId="7D11F7B9" w14:textId="77777777" w:rsidR="00E55DC9" w:rsidRPr="00BD6E40" w:rsidRDefault="00E55DC9" w:rsidP="00E55DC9">
      <w:pPr>
        <w:keepLines w:val="0"/>
        <w:spacing w:before="0" w:after="200" w:line="276" w:lineRule="auto"/>
        <w:ind w:left="709" w:hanging="709"/>
        <w:jc w:val="both"/>
        <w:rPr>
          <w:ins w:id="1590" w:author="Author"/>
        </w:rPr>
      </w:pPr>
      <w:ins w:id="1591" w:author="Author">
        <w:r w:rsidRPr="00BD6E40">
          <w:t>15.11  If any of the initial 4 cards of a round of play is found face up in, or dealt face up from, the card shoe or Continuous Shuffler (known as a boxed card), the Dealer will announce “No bets this hand” and deal a Void Hand. After the completion of the Void Hand normal play will resume.</w:t>
        </w:r>
      </w:ins>
    </w:p>
    <w:p w14:paraId="35596D11" w14:textId="77777777" w:rsidR="00E55DC9" w:rsidRPr="00BD6E40" w:rsidRDefault="00E55DC9" w:rsidP="00E55DC9">
      <w:pPr>
        <w:pStyle w:val="Default"/>
        <w:rPr>
          <w:ins w:id="1592" w:author="Author"/>
          <w:b/>
          <w:bCs/>
          <w:color w:val="auto"/>
          <w:sz w:val="23"/>
          <w:szCs w:val="23"/>
        </w:rPr>
      </w:pPr>
      <w:ins w:id="1593" w:author="Author">
        <w:r w:rsidRPr="00BD6E40">
          <w:rPr>
            <w:b/>
            <w:bCs/>
            <w:color w:val="auto"/>
          </w:rPr>
          <w:t xml:space="preserve">15.12 </w:t>
        </w:r>
        <w:r w:rsidRPr="00BD6E40">
          <w:rPr>
            <w:b/>
            <w:bCs/>
            <w:color w:val="auto"/>
            <w:sz w:val="23"/>
            <w:szCs w:val="23"/>
          </w:rPr>
          <w:t>Dealing Style D</w:t>
        </w:r>
      </w:ins>
    </w:p>
    <w:p w14:paraId="42B9FE91" w14:textId="77777777" w:rsidR="00E55DC9" w:rsidRPr="00BD6E40" w:rsidRDefault="00E55DC9" w:rsidP="00E55DC9">
      <w:pPr>
        <w:pStyle w:val="Default"/>
        <w:rPr>
          <w:ins w:id="1594" w:author="Author"/>
          <w:bCs/>
          <w:color w:val="auto"/>
          <w:sz w:val="23"/>
          <w:szCs w:val="23"/>
        </w:rPr>
      </w:pPr>
    </w:p>
    <w:p w14:paraId="7467CEE6" w14:textId="77777777" w:rsidR="00E55DC9" w:rsidRPr="00BD6E40" w:rsidRDefault="00E55DC9" w:rsidP="00E55DC9">
      <w:pPr>
        <w:keepLines w:val="0"/>
        <w:spacing w:before="0" w:after="200" w:line="276" w:lineRule="auto"/>
        <w:ind w:left="1273" w:hanging="848"/>
        <w:jc w:val="both"/>
        <w:rPr>
          <w:ins w:id="1595" w:author="Author"/>
        </w:rPr>
      </w:pPr>
      <w:ins w:id="1596" w:author="Author">
        <w:r w:rsidRPr="00BD6E40">
          <w:t>15.12.1</w:t>
        </w:r>
        <w:r w:rsidRPr="00BD6E40">
          <w:tab/>
          <w:t>At the sole discretion of the Casino Operator, the dealing style for a round of International Baccarat may at any time be changed to dealing Style D as described below.</w:t>
        </w:r>
      </w:ins>
    </w:p>
    <w:p w14:paraId="4D793FAC" w14:textId="77777777" w:rsidR="00E55DC9" w:rsidRPr="00BD6E40" w:rsidRDefault="00E55DC9" w:rsidP="00E55DC9">
      <w:pPr>
        <w:keepLines w:val="0"/>
        <w:spacing w:before="0" w:after="200" w:line="276" w:lineRule="auto"/>
        <w:ind w:left="1273" w:hanging="848"/>
        <w:jc w:val="both"/>
        <w:rPr>
          <w:ins w:id="1597" w:author="Author"/>
        </w:rPr>
      </w:pPr>
      <w:ins w:id="1598" w:author="Author">
        <w:r w:rsidRPr="00BD6E40">
          <w:t>15.12.2</w:t>
        </w:r>
        <w:r w:rsidRPr="00BD6E40">
          <w:tab/>
          <w:t xml:space="preserve">Dealing Style D will be conducted in accordance with dealing Style B and/or the relevant rules of International Baccarat, subject to the following variations: </w:t>
        </w:r>
      </w:ins>
    </w:p>
    <w:p w14:paraId="3F8C7589" w14:textId="77777777" w:rsidR="00E55DC9" w:rsidRPr="00BD6E40" w:rsidRDefault="00E55DC9" w:rsidP="00E55DC9">
      <w:pPr>
        <w:pStyle w:val="Default"/>
        <w:ind w:left="1697" w:hanging="705"/>
        <w:rPr>
          <w:ins w:id="1599" w:author="Author"/>
          <w:rFonts w:cs="Times New Roman"/>
          <w:color w:val="auto"/>
        </w:rPr>
      </w:pPr>
      <w:ins w:id="1600" w:author="Author">
        <w:r w:rsidRPr="00BD6E40">
          <w:t>(</w:t>
        </w:r>
        <w:r w:rsidRPr="00BD6E40">
          <w:rPr>
            <w:rFonts w:cs="Times New Roman"/>
            <w:color w:val="auto"/>
          </w:rPr>
          <w:t>a)</w:t>
        </w:r>
        <w:r w:rsidRPr="00BD6E40">
          <w:rPr>
            <w:rFonts w:cs="Times New Roman"/>
            <w:color w:val="auto"/>
          </w:rPr>
          <w:tab/>
        </w:r>
        <w:r w:rsidRPr="00BD6E40">
          <w:rPr>
            <w:rFonts w:cs="Times New Roman"/>
            <w:color w:val="auto"/>
          </w:rPr>
          <w:tab/>
          <w:t>subject at all times to rules 8.4 and 8.16, at the discretion of the Casino Operator and on the request of a player, the initial 4 cards may be dealt 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ins>
    </w:p>
    <w:p w14:paraId="0A85F0A0" w14:textId="77777777" w:rsidR="00E55DC9" w:rsidRPr="00BD6E40" w:rsidRDefault="00E55DC9" w:rsidP="00E55DC9">
      <w:pPr>
        <w:pStyle w:val="Default"/>
        <w:ind w:left="1697" w:hanging="705"/>
        <w:rPr>
          <w:ins w:id="1601" w:author="Author"/>
        </w:rPr>
      </w:pPr>
    </w:p>
    <w:p w14:paraId="4F6CD429" w14:textId="77777777" w:rsidR="00E55DC9" w:rsidRPr="00BD6E40" w:rsidRDefault="00E55DC9" w:rsidP="00E55DC9">
      <w:pPr>
        <w:keepLines w:val="0"/>
        <w:spacing w:before="0" w:after="200" w:line="276" w:lineRule="auto"/>
        <w:ind w:left="1689" w:hanging="555"/>
        <w:jc w:val="both"/>
        <w:rPr>
          <w:ins w:id="1602" w:author="Author"/>
        </w:rPr>
      </w:pPr>
      <w:ins w:id="1603" w:author="Author">
        <w:r w:rsidRPr="00BD6E40">
          <w:t>(b)</w:t>
        </w:r>
        <w:r w:rsidRPr="00BD6E40">
          <w:tab/>
          <w:t>subject at all times to rule 8.16, any third card required to be dealt to a hand as required by rules 9.1 to 9.6 inclusive may be similarly dealt and/or revealed in any manner on the proviso that the cards are continually in full view of everyone participating in the game and of the surveillance cameras and that once a card has been viewed by any person that the card is then exposed and left face up on the table.  </w:t>
        </w:r>
      </w:ins>
    </w:p>
    <w:p w14:paraId="1D13FEEA" w14:textId="77777777" w:rsidR="00E55DC9" w:rsidRPr="00E55DC9" w:rsidRDefault="00E55DC9" w:rsidP="00E55DC9">
      <w:pPr>
        <w:keepLines w:val="0"/>
        <w:spacing w:before="0" w:after="200" w:line="276" w:lineRule="auto"/>
        <w:jc w:val="both"/>
        <w:rPr>
          <w:ins w:id="1604" w:author="Author"/>
        </w:rPr>
      </w:pPr>
    </w:p>
    <w:p w14:paraId="23271E91" w14:textId="77777777" w:rsidR="00E55DC9" w:rsidRPr="00E55DC9" w:rsidRDefault="00E55DC9" w:rsidP="00E55DC9">
      <w:pPr>
        <w:ind w:left="564" w:hanging="564"/>
        <w:rPr>
          <w:ins w:id="1605" w:author="Author"/>
          <w:b/>
        </w:rPr>
      </w:pPr>
      <w:ins w:id="1606" w:author="Author">
        <w:r w:rsidRPr="00E55DC9">
          <w:rPr>
            <w:b/>
          </w:rPr>
          <w:t>16.0</w:t>
        </w:r>
        <w:r w:rsidRPr="00E55DC9">
          <w:rPr>
            <w:b/>
          </w:rPr>
          <w:tab/>
          <w:t>EZ Baccarat</w:t>
        </w:r>
      </w:ins>
    </w:p>
    <w:p w14:paraId="2ECC6610" w14:textId="77777777" w:rsidR="00E55DC9" w:rsidRPr="0044177E" w:rsidRDefault="00E55DC9" w:rsidP="00E55DC9">
      <w:pPr>
        <w:ind w:left="564" w:hanging="564"/>
        <w:rPr>
          <w:ins w:id="1607" w:author="Author"/>
        </w:rPr>
      </w:pPr>
      <w:ins w:id="1608" w:author="Author">
        <w:r w:rsidRPr="00E55DC9">
          <w:lastRenderedPageBreak/>
          <w:t>16.1</w:t>
        </w:r>
        <w:r w:rsidRPr="00E55DC9">
          <w:rPr>
            <w:sz w:val="23"/>
            <w:szCs w:val="23"/>
          </w:rPr>
          <w:t xml:space="preserve"> </w:t>
        </w:r>
        <w:r w:rsidRPr="00E55DC9">
          <w:rPr>
            <w:sz w:val="23"/>
            <w:szCs w:val="23"/>
          </w:rPr>
          <w:tab/>
          <w:t xml:space="preserve">Where </w:t>
        </w:r>
        <w:r w:rsidRPr="00450D83">
          <w:rPr>
            <w:sz w:val="23"/>
            <w:szCs w:val="23"/>
          </w:rPr>
          <w:t xml:space="preserve">EZ Baccarat is adopted, the rules of baccarat will apply except where those rules are inconsistent with the rules of EZ Baccarat (as specified in rule 16.3) in which case the rules of </w:t>
        </w:r>
        <w:r w:rsidRPr="0044177E">
          <w:rPr>
            <w:sz w:val="23"/>
            <w:szCs w:val="23"/>
          </w:rPr>
          <w:t>EZ Baccarat will prevail.</w:t>
        </w:r>
      </w:ins>
    </w:p>
    <w:p w14:paraId="72742EEE" w14:textId="77777777" w:rsidR="00E55DC9" w:rsidRPr="00BD6E40" w:rsidRDefault="00E55DC9" w:rsidP="00E55DC9">
      <w:pPr>
        <w:ind w:left="564" w:hanging="564"/>
        <w:rPr>
          <w:ins w:id="1609" w:author="Author"/>
          <w:sz w:val="23"/>
          <w:szCs w:val="23"/>
        </w:rPr>
      </w:pPr>
      <w:ins w:id="1610" w:author="Author">
        <w:r w:rsidRPr="0044177E">
          <w:rPr>
            <w:sz w:val="23"/>
            <w:szCs w:val="23"/>
          </w:rPr>
          <w:t>16.2</w:t>
        </w:r>
        <w:r w:rsidRPr="0044177E">
          <w:rPr>
            <w:sz w:val="23"/>
            <w:szCs w:val="23"/>
          </w:rPr>
          <w:tab/>
          <w:t>Where the Casino Operator de</w:t>
        </w:r>
        <w:r w:rsidRPr="004D62C1">
          <w:rPr>
            <w:sz w:val="23"/>
            <w:szCs w:val="23"/>
          </w:rPr>
          <w:t>cides to offer EZ Baccarat at a table, a notice to that effect must be displayed at the table.</w:t>
        </w:r>
      </w:ins>
    </w:p>
    <w:p w14:paraId="6E39465C" w14:textId="77777777" w:rsidR="00E55DC9" w:rsidRPr="00BD6E40" w:rsidRDefault="00E55DC9" w:rsidP="00E55DC9">
      <w:pPr>
        <w:ind w:left="564" w:hanging="564"/>
        <w:rPr>
          <w:sz w:val="23"/>
          <w:szCs w:val="23"/>
        </w:rPr>
      </w:pPr>
      <w:ins w:id="1611" w:author="Author">
        <w:r w:rsidRPr="00BD6E40">
          <w:rPr>
            <w:sz w:val="23"/>
            <w:szCs w:val="23"/>
          </w:rPr>
          <w:t>16.3</w:t>
        </w:r>
        <w:r w:rsidRPr="00BD6E40">
          <w:rPr>
            <w:sz w:val="23"/>
            <w:szCs w:val="23"/>
          </w:rPr>
          <w:tab/>
        </w:r>
        <w:r w:rsidRPr="00BD6E40">
          <w:rPr>
            <w:sz w:val="23"/>
            <w:szCs w:val="23"/>
          </w:rPr>
          <w:tab/>
          <w:t>The rules of EZ Baccarat require that the Casino Operator shall pay winning wagers on the Banker’s Hand at odds of 1 to 1 except</w:t>
        </w:r>
      </w:ins>
      <w:r w:rsidRPr="00BD6E40">
        <w:rPr>
          <w:sz w:val="23"/>
          <w:szCs w:val="23"/>
        </w:rPr>
        <w:t xml:space="preserve"> where </w:t>
      </w:r>
      <w:del w:id="1612" w:author="Author">
        <w:r w:rsidRPr="00BD6E40">
          <w:rPr>
            <w:sz w:val="23"/>
            <w:szCs w:val="23"/>
          </w:rPr>
          <w:delText>all hands have been voided.</w:delText>
        </w:r>
      </w:del>
      <w:ins w:id="1613" w:author="Author">
        <w:r w:rsidRPr="00BD6E40">
          <w:rPr>
            <w:sz w:val="23"/>
            <w:szCs w:val="23"/>
          </w:rPr>
          <w:t xml:space="preserve">the Banker wins with a  three card Point Count of seven (7), in which event such wagers on the Banker’s Hand shall constitute a Stand Off and neither win nor lose. </w:t>
        </w:r>
      </w:ins>
    </w:p>
    <w:p w14:paraId="264D38D3" w14:textId="77777777" w:rsidR="00E55DC9" w:rsidRPr="00BD6E40" w:rsidRDefault="00E55DC9" w:rsidP="00E55DC9">
      <w:pPr>
        <w:keepLines w:val="0"/>
        <w:spacing w:before="0" w:after="200" w:line="276" w:lineRule="auto"/>
        <w:ind w:left="709" w:hanging="709"/>
        <w:jc w:val="both"/>
      </w:pPr>
    </w:p>
    <w:p w14:paraId="7B89C4CD" w14:textId="29FE1BFC" w:rsidR="00E55DC9" w:rsidRPr="00BD6E40" w:rsidRDefault="00A22F79" w:rsidP="00A22F79">
      <w:pPr>
        <w:pStyle w:val="Headingappendix0"/>
      </w:pPr>
      <w:r>
        <w:lastRenderedPageBreak/>
        <w:t xml:space="preserve">Appendix A: </w:t>
      </w:r>
      <w:r w:rsidR="00E55DC9" w:rsidRPr="00BD6E40">
        <w:t>Mini Baccarat Table Layout</w:t>
      </w:r>
    </w:p>
    <w:p w14:paraId="6F4FD79E" w14:textId="38F24E27" w:rsidR="00E55DC9" w:rsidRPr="00BD6E40" w:rsidRDefault="00E55DC9" w:rsidP="00E55DC9">
      <w:pPr>
        <w:rPr>
          <w:del w:id="1614" w:author="Author"/>
        </w:rPr>
      </w:pPr>
      <w:del w:id="1615" w:author="Author">
        <w:r>
          <w:rPr>
            <w:noProof/>
            <w:lang w:eastAsia="en-NZ"/>
          </w:rPr>
          <w:drawing>
            <wp:inline distT="0" distB="0" distL="0" distR="0" wp14:anchorId="0210B58A" wp14:editId="5E520E60">
              <wp:extent cx="4603898" cy="7478839"/>
              <wp:effectExtent l="0" t="0" r="6350" b="8255"/>
              <wp:docPr id="23" name="Picture 23"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4070" cy="7479119"/>
                      </a:xfrm>
                      <a:prstGeom prst="rect">
                        <a:avLst/>
                      </a:prstGeom>
                      <a:noFill/>
                      <a:ln>
                        <a:noFill/>
                      </a:ln>
                    </pic:spPr>
                  </pic:pic>
                </a:graphicData>
              </a:graphic>
            </wp:inline>
          </w:drawing>
        </w:r>
      </w:del>
    </w:p>
    <w:p w14:paraId="650FBEDC" w14:textId="77777777" w:rsidR="00E55DC9" w:rsidRPr="00E55DC9" w:rsidRDefault="00E55DC9" w:rsidP="00E55DC9">
      <w:pPr>
        <w:rPr>
          <w:del w:id="1616" w:author="Author"/>
        </w:rPr>
      </w:pPr>
      <w:del w:id="1617" w:author="Author">
        <w:r w:rsidRPr="00E55DC9">
          <w:br w:type="page"/>
        </w:r>
      </w:del>
    </w:p>
    <w:p w14:paraId="2819DE82" w14:textId="122EB32B" w:rsidR="00E55DC9" w:rsidRPr="00BD6E40" w:rsidRDefault="00E55DC9" w:rsidP="00E55DC9">
      <w:pPr>
        <w:rPr>
          <w:ins w:id="1618" w:author="Author"/>
        </w:rPr>
      </w:pPr>
      <w:ins w:id="1619" w:author="Author">
        <w:r>
          <w:rPr>
            <w:noProof/>
            <w:lang w:eastAsia="en-NZ"/>
          </w:rPr>
          <w:lastRenderedPageBreak/>
          <w:drawing>
            <wp:inline distT="0" distB="0" distL="0" distR="0" wp14:anchorId="56110E9A" wp14:editId="6D19CF32">
              <wp:extent cx="5114290" cy="8325485"/>
              <wp:effectExtent l="0" t="0" r="0" b="0"/>
              <wp:docPr id="22" name="Picture 22"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290" cy="8325485"/>
                      </a:xfrm>
                      <a:prstGeom prst="rect">
                        <a:avLst/>
                      </a:prstGeom>
                      <a:noFill/>
                      <a:ln>
                        <a:noFill/>
                      </a:ln>
                    </pic:spPr>
                  </pic:pic>
                </a:graphicData>
              </a:graphic>
            </wp:inline>
          </w:drawing>
        </w:r>
      </w:ins>
    </w:p>
    <w:p w14:paraId="0379D9E0" w14:textId="77777777" w:rsidR="00E55DC9" w:rsidRPr="00E55DC9" w:rsidRDefault="00E55DC9" w:rsidP="00E55DC9">
      <w:pPr>
        <w:rPr>
          <w:ins w:id="1620" w:author="Author"/>
        </w:rPr>
      </w:pPr>
    </w:p>
    <w:p w14:paraId="74A82623" w14:textId="2576FC72" w:rsidR="00E55DC9" w:rsidRPr="00E55DC9" w:rsidRDefault="00A22F79" w:rsidP="00A22F79">
      <w:pPr>
        <w:pStyle w:val="Headingappendix0"/>
      </w:pPr>
      <w:r>
        <w:lastRenderedPageBreak/>
        <w:t xml:space="preserve">Appendix B: </w:t>
      </w:r>
      <w:r w:rsidR="00E55DC9" w:rsidRPr="00E55DC9">
        <w:t>Midi Baccarat Table Layout</w:t>
      </w:r>
    </w:p>
    <w:p w14:paraId="71CBFCA8" w14:textId="45DFF324" w:rsidR="00E55DC9" w:rsidRPr="00E55DC9" w:rsidRDefault="00E55DC9" w:rsidP="00E55DC9">
      <w:pPr>
        <w:rPr>
          <w:del w:id="1621" w:author="Author"/>
        </w:rPr>
      </w:pPr>
      <w:del w:id="1622" w:author="Author">
        <w:r>
          <w:rPr>
            <w:noProof/>
            <w:lang w:eastAsia="en-NZ"/>
          </w:rPr>
          <w:drawing>
            <wp:inline distT="0" distB="0" distL="0" distR="0" wp14:anchorId="676A0EE0" wp14:editId="2215E892">
              <wp:extent cx="4312723" cy="7857460"/>
              <wp:effectExtent l="0" t="0" r="0" b="0"/>
              <wp:docPr id="21" name="Picture 21"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768" cy="7857542"/>
                      </a:xfrm>
                      <a:prstGeom prst="rect">
                        <a:avLst/>
                      </a:prstGeom>
                      <a:noFill/>
                      <a:ln>
                        <a:noFill/>
                      </a:ln>
                    </pic:spPr>
                  </pic:pic>
                </a:graphicData>
              </a:graphic>
            </wp:inline>
          </w:drawing>
        </w:r>
        <w:r w:rsidRPr="00E55DC9">
          <w:br w:type="page"/>
        </w:r>
      </w:del>
    </w:p>
    <w:p w14:paraId="39A8A11B" w14:textId="2ABACF38" w:rsidR="00E55DC9" w:rsidRPr="00BD6E40" w:rsidRDefault="00E55DC9" w:rsidP="00E55DC9">
      <w:pPr>
        <w:rPr>
          <w:ins w:id="1623" w:author="Author"/>
        </w:rPr>
      </w:pPr>
      <w:ins w:id="1624" w:author="Author">
        <w:r>
          <w:rPr>
            <w:noProof/>
            <w:lang w:eastAsia="en-NZ"/>
          </w:rPr>
          <w:lastRenderedPageBreak/>
          <w:drawing>
            <wp:inline distT="0" distB="0" distL="0" distR="0" wp14:anchorId="6AC98B8D" wp14:editId="63576497">
              <wp:extent cx="4657090" cy="8484870"/>
              <wp:effectExtent l="0" t="0" r="0" b="0"/>
              <wp:docPr id="20" name="Picture 20"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090" cy="8484870"/>
                      </a:xfrm>
                      <a:prstGeom prst="rect">
                        <a:avLst/>
                      </a:prstGeom>
                      <a:noFill/>
                      <a:ln>
                        <a:noFill/>
                      </a:ln>
                    </pic:spPr>
                  </pic:pic>
                </a:graphicData>
              </a:graphic>
            </wp:inline>
          </w:drawing>
        </w:r>
      </w:ins>
    </w:p>
    <w:p w14:paraId="5744F80F" w14:textId="583B40A8" w:rsidR="00E55DC9" w:rsidRPr="00BD6E40" w:rsidRDefault="00A22F79" w:rsidP="00A22F79">
      <w:pPr>
        <w:pStyle w:val="Headingappendix0"/>
      </w:pPr>
      <w:r>
        <w:lastRenderedPageBreak/>
        <w:t xml:space="preserve">Appendix C: </w:t>
      </w:r>
      <w:r w:rsidR="00E55DC9" w:rsidRPr="00BD6E40">
        <w:t>Full Baccarat Tab</w:t>
      </w:r>
      <w:r w:rsidR="00E55DC9" w:rsidRPr="00E55DC9">
        <w:t>le Layout</w:t>
      </w:r>
      <w:del w:id="1625" w:author="Author">
        <w:r w:rsidR="00E55DC9">
          <w:rPr>
            <w:noProof/>
            <w:lang w:eastAsia="en-NZ"/>
          </w:rPr>
          <w:drawing>
            <wp:inline distT="0" distB="0" distL="0" distR="0" wp14:anchorId="50FB9ACE" wp14:editId="79582FBA">
              <wp:extent cx="3891517" cy="7852118"/>
              <wp:effectExtent l="0" t="0" r="0" b="0"/>
              <wp:docPr id="19" name="Picture 19"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490" cy="7852064"/>
                      </a:xfrm>
                      <a:prstGeom prst="rect">
                        <a:avLst/>
                      </a:prstGeom>
                      <a:noFill/>
                      <a:ln>
                        <a:noFill/>
                      </a:ln>
                    </pic:spPr>
                  </pic:pic>
                </a:graphicData>
              </a:graphic>
            </wp:inline>
          </w:drawing>
        </w:r>
      </w:del>
      <w:ins w:id="1626" w:author="Author">
        <w:r w:rsidR="00E55DC9">
          <w:rPr>
            <w:noProof/>
            <w:lang w:eastAsia="en-NZ"/>
          </w:rPr>
          <w:lastRenderedPageBreak/>
          <w:drawing>
            <wp:inline distT="0" distB="0" distL="0" distR="0" wp14:anchorId="5F6EB0F8" wp14:editId="68467046">
              <wp:extent cx="4231640" cy="8527415"/>
              <wp:effectExtent l="0" t="0" r="0" b="6985"/>
              <wp:docPr id="18" name="Picture 18"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640" cy="8527415"/>
                      </a:xfrm>
                      <a:prstGeom prst="rect">
                        <a:avLst/>
                      </a:prstGeom>
                      <a:noFill/>
                      <a:ln>
                        <a:noFill/>
                      </a:ln>
                    </pic:spPr>
                  </pic:pic>
                </a:graphicData>
              </a:graphic>
            </wp:inline>
          </w:drawing>
        </w:r>
      </w:ins>
    </w:p>
    <w:p w14:paraId="0204DDD9" w14:textId="77777777" w:rsidR="00F33842" w:rsidRDefault="00F33842" w:rsidP="00F33842">
      <w:pPr>
        <w:keepLines w:val="0"/>
      </w:pPr>
    </w:p>
    <w:p w14:paraId="04C4BBCD" w14:textId="49B32E8E" w:rsidR="00D80E6A" w:rsidRPr="005F3AC5" w:rsidRDefault="00AD786A" w:rsidP="00F967C2">
      <w:pPr>
        <w:pStyle w:val="Heading2"/>
      </w:pPr>
      <w:bookmarkStart w:id="1627" w:name="_Toc510602407"/>
      <w:r>
        <w:lastRenderedPageBreak/>
        <w:t>Appendix 5</w:t>
      </w:r>
      <w:r w:rsidR="00F967C2">
        <w:t xml:space="preserve">: </w:t>
      </w:r>
      <w:r w:rsidR="00D80E6A" w:rsidRPr="005F3AC5">
        <w:t>Division 5A – Electronic Baccarat</w:t>
      </w:r>
      <w:bookmarkEnd w:id="1627"/>
    </w:p>
    <w:p w14:paraId="0A65522F" w14:textId="77777777" w:rsidR="00D80E6A" w:rsidRDefault="00D80E6A" w:rsidP="00D80E6A">
      <w:pPr>
        <w:spacing w:after="60"/>
      </w:pPr>
    </w:p>
    <w:p w14:paraId="6C0E9D14" w14:textId="77777777" w:rsidR="00D80E6A" w:rsidRPr="005F3AC5" w:rsidRDefault="00D80E6A" w:rsidP="00D80E6A">
      <w:pPr>
        <w:spacing w:after="60"/>
      </w:pPr>
      <w:r w:rsidRPr="005F3AC5">
        <w:t xml:space="preserve">Section 1 </w:t>
      </w:r>
      <w:r w:rsidRPr="005F3AC5">
        <w:tab/>
      </w:r>
      <w:r w:rsidRPr="005F3AC5">
        <w:tab/>
        <w:t xml:space="preserve">Interpretation </w:t>
      </w:r>
    </w:p>
    <w:p w14:paraId="07ACF777" w14:textId="77777777" w:rsidR="00D80E6A" w:rsidRPr="005F3AC5" w:rsidRDefault="00D80E6A" w:rsidP="00D80E6A">
      <w:pPr>
        <w:spacing w:after="60"/>
      </w:pPr>
      <w:r w:rsidRPr="005F3AC5">
        <w:t xml:space="preserve">Section 2 </w:t>
      </w:r>
      <w:r w:rsidRPr="005F3AC5">
        <w:tab/>
      </w:r>
      <w:r w:rsidRPr="005F3AC5">
        <w:tab/>
        <w:t xml:space="preserve">Application </w:t>
      </w:r>
    </w:p>
    <w:p w14:paraId="119E32A0" w14:textId="77777777" w:rsidR="00D80E6A" w:rsidRPr="005F3AC5" w:rsidRDefault="00D80E6A" w:rsidP="00D80E6A">
      <w:pPr>
        <w:spacing w:after="60"/>
      </w:pPr>
      <w:r w:rsidRPr="005F3AC5">
        <w:t xml:space="preserve">Section 3 </w:t>
      </w:r>
      <w:r w:rsidRPr="005F3AC5">
        <w:tab/>
      </w:r>
      <w:r w:rsidRPr="005F3AC5">
        <w:tab/>
        <w:t xml:space="preserve">Table Layout and Equipment </w:t>
      </w:r>
    </w:p>
    <w:p w14:paraId="7D08E5E9" w14:textId="77777777" w:rsidR="00D80E6A" w:rsidRPr="005F3AC5" w:rsidRDefault="00D80E6A" w:rsidP="00D80E6A">
      <w:pPr>
        <w:spacing w:after="60"/>
      </w:pPr>
      <w:r w:rsidRPr="005F3AC5">
        <w:t xml:space="preserve">Section 4 </w:t>
      </w:r>
      <w:r w:rsidRPr="005F3AC5">
        <w:tab/>
      </w:r>
      <w:r w:rsidRPr="005F3AC5">
        <w:tab/>
        <w:t xml:space="preserve">Playing Cards </w:t>
      </w:r>
    </w:p>
    <w:p w14:paraId="596907EA" w14:textId="77777777" w:rsidR="00D80E6A" w:rsidRPr="005F3AC5" w:rsidRDefault="00D80E6A" w:rsidP="00D80E6A">
      <w:pPr>
        <w:spacing w:after="60"/>
      </w:pPr>
      <w:r w:rsidRPr="005F3AC5">
        <w:t xml:space="preserve">Section 5 </w:t>
      </w:r>
      <w:r w:rsidRPr="005F3AC5">
        <w:tab/>
      </w:r>
      <w:r w:rsidRPr="005F3AC5">
        <w:tab/>
        <w:t xml:space="preserve">Wagers </w:t>
      </w:r>
    </w:p>
    <w:p w14:paraId="2D6187FB" w14:textId="77777777" w:rsidR="00D80E6A" w:rsidRPr="005F3AC5" w:rsidRDefault="00D80E6A" w:rsidP="00D80E6A">
      <w:pPr>
        <w:spacing w:after="60"/>
      </w:pPr>
      <w:r w:rsidRPr="005F3AC5">
        <w:t xml:space="preserve">Section 6 </w:t>
      </w:r>
      <w:r w:rsidRPr="005F3AC5">
        <w:tab/>
      </w:r>
      <w:r w:rsidRPr="005F3AC5">
        <w:tab/>
        <w:t xml:space="preserve">Opening of Table for Gambling </w:t>
      </w:r>
    </w:p>
    <w:p w14:paraId="11AA7836" w14:textId="77777777" w:rsidR="00D80E6A" w:rsidRPr="005F3AC5" w:rsidRDefault="00D80E6A" w:rsidP="00D80E6A">
      <w:pPr>
        <w:spacing w:after="60"/>
      </w:pPr>
      <w:r w:rsidRPr="005F3AC5">
        <w:t xml:space="preserve">Section 7 </w:t>
      </w:r>
      <w:r w:rsidRPr="005F3AC5">
        <w:tab/>
      </w:r>
      <w:r w:rsidRPr="005F3AC5">
        <w:tab/>
        <w:t>Shuffle and Cut of Cards</w:t>
      </w:r>
    </w:p>
    <w:p w14:paraId="53D262CB" w14:textId="77777777" w:rsidR="00D80E6A" w:rsidRPr="005F3AC5" w:rsidRDefault="00D80E6A" w:rsidP="00D80E6A">
      <w:pPr>
        <w:spacing w:after="60"/>
      </w:pPr>
      <w:r w:rsidRPr="005F3AC5">
        <w:t xml:space="preserve">Section 8 </w:t>
      </w:r>
      <w:r w:rsidRPr="005F3AC5">
        <w:tab/>
      </w:r>
      <w:r w:rsidRPr="005F3AC5">
        <w:tab/>
        <w:t>Initial Deal</w:t>
      </w:r>
    </w:p>
    <w:p w14:paraId="4924E1E8" w14:textId="77777777" w:rsidR="00D80E6A" w:rsidRPr="005F3AC5" w:rsidRDefault="00D80E6A" w:rsidP="00D80E6A">
      <w:pPr>
        <w:spacing w:after="60"/>
      </w:pPr>
      <w:r w:rsidRPr="005F3AC5">
        <w:t xml:space="preserve">Section 9 </w:t>
      </w:r>
      <w:r w:rsidRPr="005F3AC5">
        <w:tab/>
      </w:r>
      <w:r w:rsidRPr="005F3AC5">
        <w:tab/>
        <w:t>Dealing of Additional Cards</w:t>
      </w:r>
    </w:p>
    <w:p w14:paraId="26FB6B28" w14:textId="77777777" w:rsidR="00D80E6A" w:rsidRPr="005F3AC5" w:rsidRDefault="00D80E6A" w:rsidP="00D80E6A">
      <w:pPr>
        <w:spacing w:after="60"/>
      </w:pPr>
      <w:r w:rsidRPr="005F3AC5">
        <w:t>Section 10</w:t>
      </w:r>
      <w:r w:rsidRPr="005F3AC5">
        <w:tab/>
      </w:r>
      <w:r w:rsidRPr="005F3AC5">
        <w:tab/>
        <w:t>Payment and Collection of Wagers</w:t>
      </w:r>
    </w:p>
    <w:p w14:paraId="164AAA43" w14:textId="77777777" w:rsidR="00D80E6A" w:rsidRPr="005F3AC5" w:rsidRDefault="00D80E6A" w:rsidP="00D80E6A">
      <w:pPr>
        <w:spacing w:after="60"/>
      </w:pPr>
      <w:r w:rsidRPr="005F3AC5">
        <w:t>Section 11</w:t>
      </w:r>
      <w:r w:rsidRPr="005F3AC5">
        <w:tab/>
      </w:r>
      <w:r w:rsidRPr="005F3AC5">
        <w:tab/>
        <w:t>End of Shoe</w:t>
      </w:r>
    </w:p>
    <w:p w14:paraId="49727FD1" w14:textId="77777777" w:rsidR="00D80E6A" w:rsidRPr="005F3AC5" w:rsidRDefault="00D80E6A" w:rsidP="00D80E6A">
      <w:pPr>
        <w:spacing w:after="60"/>
      </w:pPr>
      <w:r w:rsidRPr="005F3AC5">
        <w:t>Section 12</w:t>
      </w:r>
      <w:r w:rsidRPr="005F3AC5">
        <w:tab/>
      </w:r>
      <w:r w:rsidRPr="005F3AC5">
        <w:tab/>
        <w:t>Perfect Pair Wagers</w:t>
      </w:r>
    </w:p>
    <w:p w14:paraId="489E4699" w14:textId="77777777" w:rsidR="00D80E6A" w:rsidRPr="005F3AC5" w:rsidRDefault="00D80E6A" w:rsidP="00D80E6A">
      <w:pPr>
        <w:spacing w:after="60"/>
      </w:pPr>
      <w:r w:rsidRPr="005F3AC5">
        <w:t>Section 13</w:t>
      </w:r>
      <w:r w:rsidRPr="005F3AC5">
        <w:tab/>
      </w:r>
      <w:r w:rsidRPr="005F3AC5">
        <w:tab/>
        <w:t>Dragon Bonus Wagers</w:t>
      </w:r>
    </w:p>
    <w:p w14:paraId="7B0734F8" w14:textId="77777777" w:rsidR="00D80E6A" w:rsidRPr="005F3AC5" w:rsidRDefault="00D80E6A" w:rsidP="00D80E6A">
      <w:pPr>
        <w:spacing w:after="60"/>
      </w:pPr>
      <w:r w:rsidRPr="005F3AC5">
        <w:t>Section 13A</w:t>
      </w:r>
      <w:r w:rsidRPr="005F3AC5">
        <w:tab/>
        <w:t>Any Pair Wagers</w:t>
      </w:r>
    </w:p>
    <w:p w14:paraId="5E8802AE" w14:textId="77777777" w:rsidR="00D80E6A" w:rsidRPr="005F3AC5" w:rsidRDefault="00D80E6A" w:rsidP="00D80E6A">
      <w:pPr>
        <w:spacing w:after="60"/>
      </w:pPr>
      <w:r w:rsidRPr="005F3AC5">
        <w:t>Section 13B</w:t>
      </w:r>
      <w:r w:rsidRPr="005F3AC5">
        <w:tab/>
        <w:t>Lucky Match Wagers</w:t>
      </w:r>
    </w:p>
    <w:p w14:paraId="22DBBF54" w14:textId="77777777" w:rsidR="00D80E6A" w:rsidRPr="005F3AC5" w:rsidRDefault="00D80E6A" w:rsidP="00D80E6A">
      <w:pPr>
        <w:spacing w:after="60"/>
      </w:pPr>
      <w:r>
        <w:t>Section 13C</w:t>
      </w:r>
      <w:r>
        <w:tab/>
      </w:r>
      <w:r w:rsidRPr="005F3AC5">
        <w:t>2 to 1 Baccarat</w:t>
      </w:r>
    </w:p>
    <w:p w14:paraId="6347C57E" w14:textId="77777777" w:rsidR="00D80E6A" w:rsidRPr="005F3AC5" w:rsidRDefault="00D80E6A" w:rsidP="00D80E6A">
      <w:pPr>
        <w:spacing w:after="60"/>
      </w:pPr>
      <w:r w:rsidRPr="005F3AC5">
        <w:t>Section 13D</w:t>
      </w:r>
      <w:r w:rsidRPr="005F3AC5">
        <w:tab/>
        <w:t xml:space="preserve">Ante </w:t>
      </w:r>
      <w:proofErr w:type="gramStart"/>
      <w:r w:rsidRPr="005F3AC5">
        <w:t>Up</w:t>
      </w:r>
      <w:proofErr w:type="gramEnd"/>
      <w:r w:rsidRPr="005F3AC5">
        <w:t xml:space="preserve"> Baccarat </w:t>
      </w:r>
    </w:p>
    <w:p w14:paraId="537053A8" w14:textId="77777777" w:rsidR="00D80E6A" w:rsidRPr="005F3AC5" w:rsidRDefault="00D80E6A" w:rsidP="00D80E6A">
      <w:pPr>
        <w:spacing w:after="60"/>
      </w:pPr>
      <w:r w:rsidRPr="005F3AC5">
        <w:t>Section 14</w:t>
      </w:r>
      <w:r w:rsidRPr="005F3AC5">
        <w:tab/>
      </w:r>
      <w:r w:rsidRPr="005F3AC5">
        <w:tab/>
        <w:t>Irregularities</w:t>
      </w:r>
    </w:p>
    <w:p w14:paraId="1746288E" w14:textId="77777777" w:rsidR="00D80E6A" w:rsidRPr="005F3AC5" w:rsidRDefault="00D80E6A" w:rsidP="00D80E6A">
      <w:pPr>
        <w:spacing w:after="60"/>
      </w:pPr>
      <w:r w:rsidRPr="005F3AC5">
        <w:t>Appendix A</w:t>
      </w:r>
      <w:r w:rsidRPr="005F3AC5">
        <w:tab/>
      </w:r>
      <w:r w:rsidRPr="005F3AC5">
        <w:tab/>
        <w:t>Baccarat Terminal Layout</w:t>
      </w:r>
    </w:p>
    <w:p w14:paraId="798E7EDD" w14:textId="77777777" w:rsidR="00D80E6A" w:rsidRPr="005F3AC5" w:rsidRDefault="00D80E6A" w:rsidP="009C0483">
      <w:pPr>
        <w:pStyle w:val="Heading3"/>
      </w:pPr>
      <w:r w:rsidRPr="005F3AC5">
        <w:t xml:space="preserve">1.0 </w:t>
      </w:r>
      <w:r w:rsidRPr="005F3AC5">
        <w:tab/>
        <w:t xml:space="preserve">Interpretation </w:t>
      </w:r>
    </w:p>
    <w:p w14:paraId="6AA5D5B9" w14:textId="77777777" w:rsidR="00D80E6A" w:rsidRPr="005F3AC5" w:rsidRDefault="00D80E6A" w:rsidP="00D80E6A">
      <w:r w:rsidRPr="005F3AC5">
        <w:t>Unless a contrary intention appears, capitalised terms used but not defined in this Division have the meanings ascribed to them in Divisions 1 and 5. In addition, the following terms shall have the following meanings:</w:t>
      </w:r>
    </w:p>
    <w:p w14:paraId="77051A8E" w14:textId="77777777" w:rsidR="00D80E6A" w:rsidRPr="005F3AC5" w:rsidRDefault="00D80E6A" w:rsidP="00D80E6A">
      <w:r w:rsidRPr="002135D7">
        <w:rPr>
          <w:b/>
        </w:rPr>
        <w:t>“Baccarat Terminal”</w:t>
      </w:r>
      <w:r w:rsidRPr="005F3AC5">
        <w:t xml:space="preserve"> means a touch screen terminal used for the placement and settlement of wagers in the game of Electronic Baccarat; </w:t>
      </w:r>
    </w:p>
    <w:p w14:paraId="19D8BF8F" w14:textId="77777777" w:rsidR="00D80E6A" w:rsidRPr="005F3AC5" w:rsidRDefault="00D80E6A" w:rsidP="00D80E6A">
      <w:r w:rsidRPr="002135D7">
        <w:rPr>
          <w:b/>
        </w:rPr>
        <w:t>“Fixed Wagering Period”</w:t>
      </w:r>
      <w:r w:rsidRPr="005F3AC5">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39 seconds in each case; and</w:t>
      </w:r>
    </w:p>
    <w:p w14:paraId="2B39A219" w14:textId="77777777" w:rsidR="00D80E6A" w:rsidRPr="005F3AC5" w:rsidRDefault="00D80E6A" w:rsidP="00D80E6A">
      <w:r w:rsidRPr="002135D7">
        <w:rPr>
          <w:b/>
        </w:rPr>
        <w:t>“Game System”</w:t>
      </w:r>
      <w:r w:rsidRPr="005F3AC5">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14:paraId="5D0C680E" w14:textId="77777777" w:rsidR="00D80E6A" w:rsidRPr="005F3AC5" w:rsidRDefault="00D80E6A" w:rsidP="00D80E6A">
      <w:pPr>
        <w:spacing w:after="80"/>
      </w:pPr>
      <w:r w:rsidRPr="005F3AC5">
        <w:lastRenderedPageBreak/>
        <w:t xml:space="preserve">1.2 </w:t>
      </w:r>
      <w:r w:rsidRPr="005F3AC5">
        <w:tab/>
        <w:t>A reference in this Division to a:</w:t>
      </w:r>
    </w:p>
    <w:p w14:paraId="4000CC29" w14:textId="77777777" w:rsidR="00D80E6A" w:rsidRPr="005F3AC5" w:rsidRDefault="00D80E6A" w:rsidP="00D80E6A">
      <w:pPr>
        <w:pStyle w:val="Bullet"/>
        <w:numPr>
          <w:ilvl w:val="0"/>
          <w:numId w:val="80"/>
        </w:numPr>
      </w:pPr>
      <w:r w:rsidRPr="005F3AC5">
        <w:t>bet is a reference to the contingency or outcome on which a player may place a wager; and</w:t>
      </w:r>
    </w:p>
    <w:p w14:paraId="79A50A05" w14:textId="77777777" w:rsidR="00D80E6A" w:rsidRPr="005F3AC5" w:rsidRDefault="00D80E6A" w:rsidP="00D80E6A">
      <w:pPr>
        <w:pStyle w:val="Bullet"/>
        <w:numPr>
          <w:ilvl w:val="0"/>
          <w:numId w:val="80"/>
        </w:numPr>
        <w:spacing w:after="240"/>
        <w:ind w:left="924" w:hanging="357"/>
      </w:pPr>
      <w:proofErr w:type="gramStart"/>
      <w:r w:rsidRPr="005F3AC5">
        <w:t>wager</w:t>
      </w:r>
      <w:proofErr w:type="gramEnd"/>
      <w:r w:rsidRPr="005F3AC5">
        <w:t xml:space="preserve"> is to the money appropriated to a particular bet in a particular case. </w:t>
      </w:r>
    </w:p>
    <w:p w14:paraId="4B7E6CCF" w14:textId="77777777" w:rsidR="00D80E6A" w:rsidRPr="005F3AC5" w:rsidRDefault="00D80E6A" w:rsidP="009C0483">
      <w:pPr>
        <w:pStyle w:val="Heading3"/>
      </w:pPr>
      <w:r w:rsidRPr="005F3AC5">
        <w:t xml:space="preserve">2.0 </w:t>
      </w:r>
      <w:r w:rsidRPr="005F3AC5">
        <w:tab/>
        <w:t xml:space="preserve">Application </w:t>
      </w:r>
    </w:p>
    <w:p w14:paraId="4C2118F1" w14:textId="77777777" w:rsidR="00D80E6A" w:rsidRPr="005F3AC5" w:rsidRDefault="00D80E6A" w:rsidP="00D80E6A">
      <w:pPr>
        <w:ind w:left="564" w:hanging="564"/>
      </w:pPr>
      <w:r w:rsidRPr="005F3AC5">
        <w:t>2.1</w:t>
      </w:r>
      <w:r w:rsidRPr="005F3AC5">
        <w:tab/>
        <w:t>The rules contained in this Division together with the general rules contained in Division 1 and the applicable rules from Division 5 (as referred to in this Division) shall apply to the game of Electronic Baccarat.</w:t>
      </w:r>
    </w:p>
    <w:p w14:paraId="2CC6A3ED" w14:textId="77777777" w:rsidR="00D80E6A" w:rsidRPr="005F3AC5" w:rsidRDefault="00D80E6A" w:rsidP="00D80E6A">
      <w:pPr>
        <w:ind w:left="564" w:hanging="564"/>
      </w:pPr>
      <w:r w:rsidRPr="005F3AC5">
        <w:t>2.2</w:t>
      </w:r>
      <w:r w:rsidRPr="005F3AC5">
        <w:tab/>
        <w:t xml:space="preserve">Where players are offered the option of placing wagers on a table layout, rule 2.3 of Division 5 shall apply. </w:t>
      </w:r>
    </w:p>
    <w:p w14:paraId="5B8B94C9" w14:textId="77777777" w:rsidR="00D80E6A" w:rsidRPr="005F3AC5" w:rsidRDefault="00D80E6A" w:rsidP="009C0483">
      <w:pPr>
        <w:pStyle w:val="Heading3"/>
      </w:pPr>
      <w:r w:rsidRPr="005F3AC5">
        <w:t xml:space="preserve">3.0 </w:t>
      </w:r>
      <w:r w:rsidRPr="005F3AC5">
        <w:tab/>
        <w:t xml:space="preserve">Table Layout and Equipment </w:t>
      </w:r>
    </w:p>
    <w:p w14:paraId="14D7CD1F" w14:textId="77777777" w:rsidR="00D80E6A" w:rsidRPr="005F3AC5" w:rsidRDefault="00D80E6A" w:rsidP="00D80E6A">
      <w:pPr>
        <w:spacing w:after="80"/>
        <w:ind w:left="561" w:hanging="561"/>
      </w:pPr>
      <w:r w:rsidRPr="005F3AC5">
        <w:t>3.1</w:t>
      </w:r>
      <w:r w:rsidRPr="005F3AC5">
        <w:tab/>
        <w:t>Where players are offered the option of placing wagers on a table layout, Electronic Baccarat shall be played at a table having:</w:t>
      </w:r>
    </w:p>
    <w:p w14:paraId="35E4D988" w14:textId="77777777" w:rsidR="00D80E6A" w:rsidRPr="005F3AC5" w:rsidRDefault="00D80E6A" w:rsidP="00D80E6A">
      <w:pPr>
        <w:pStyle w:val="Bullet"/>
        <w:numPr>
          <w:ilvl w:val="0"/>
          <w:numId w:val="81"/>
        </w:numPr>
      </w:pPr>
      <w:r w:rsidRPr="005F3AC5">
        <w:t xml:space="preserve">on one side up to 7 numbered sets of wagering areas for the players and on the opposite side a place for the Dealer; and </w:t>
      </w:r>
    </w:p>
    <w:p w14:paraId="277A03E2" w14:textId="77777777" w:rsidR="00D80E6A" w:rsidRPr="005F3AC5" w:rsidRDefault="00D80E6A" w:rsidP="00D80E6A">
      <w:pPr>
        <w:pStyle w:val="Bullet"/>
        <w:numPr>
          <w:ilvl w:val="0"/>
          <w:numId w:val="81"/>
        </w:numPr>
        <w:spacing w:after="240"/>
        <w:ind w:left="924" w:hanging="357"/>
      </w:pPr>
      <w:proofErr w:type="gramStart"/>
      <w:r w:rsidRPr="005F3AC5">
        <w:t>a</w:t>
      </w:r>
      <w:proofErr w:type="gramEnd"/>
      <w:r w:rsidRPr="005F3AC5">
        <w:t xml:space="preserve"> drop box attached to it.</w:t>
      </w:r>
    </w:p>
    <w:p w14:paraId="0EF3C7E7" w14:textId="77777777" w:rsidR="00D80E6A" w:rsidRPr="005F3AC5" w:rsidRDefault="00D80E6A" w:rsidP="00D80E6A">
      <w:pPr>
        <w:ind w:left="564" w:hanging="564"/>
      </w:pPr>
      <w:r w:rsidRPr="005F3AC5">
        <w:t>3.2</w:t>
      </w:r>
      <w:r w:rsidRPr="005F3AC5">
        <w:tab/>
        <w:t>The layout cloth covering the table shall have areas designated for the placement of wagers.</w:t>
      </w:r>
    </w:p>
    <w:p w14:paraId="39489161" w14:textId="77777777" w:rsidR="00D80E6A" w:rsidRPr="005F3AC5" w:rsidRDefault="00D80E6A" w:rsidP="00D80E6A">
      <w:pPr>
        <w:spacing w:after="80"/>
        <w:ind w:left="561" w:hanging="561"/>
      </w:pPr>
      <w:r w:rsidRPr="005F3AC5">
        <w:t>3.3</w:t>
      </w:r>
      <w:r w:rsidRPr="005F3AC5">
        <w:tab/>
        <w:t>Subject to rule 3.6 and unless a contrary intention appears, in addition to the equipment specified in rule 3.4 of Division 5, the following equipment shall also be used in the game of Electronic Baccarat:</w:t>
      </w:r>
    </w:p>
    <w:p w14:paraId="2FFE1360" w14:textId="77777777" w:rsidR="00D80E6A" w:rsidRPr="005F3AC5" w:rsidRDefault="00D80E6A" w:rsidP="00D80E6A">
      <w:pPr>
        <w:pStyle w:val="Bullet"/>
        <w:numPr>
          <w:ilvl w:val="0"/>
          <w:numId w:val="82"/>
        </w:numPr>
      </w:pPr>
      <w:r w:rsidRPr="005F3AC5">
        <w:t>up to 30 Baccarat Terminals; and</w:t>
      </w:r>
    </w:p>
    <w:p w14:paraId="413A1B3F" w14:textId="77777777" w:rsidR="00D80E6A" w:rsidRPr="005F3AC5" w:rsidRDefault="00D80E6A" w:rsidP="00D80E6A">
      <w:pPr>
        <w:pStyle w:val="Bullet"/>
        <w:numPr>
          <w:ilvl w:val="0"/>
          <w:numId w:val="82"/>
        </w:numPr>
        <w:spacing w:after="240"/>
        <w:ind w:left="924" w:hanging="357"/>
      </w:pPr>
      <w:proofErr w:type="gramStart"/>
      <w:r w:rsidRPr="005F3AC5">
        <w:t>a</w:t>
      </w:r>
      <w:proofErr w:type="gramEnd"/>
      <w:r w:rsidRPr="005F3AC5">
        <w:t xml:space="preserve"> Game System.</w:t>
      </w:r>
    </w:p>
    <w:p w14:paraId="6D3423C4" w14:textId="77777777" w:rsidR="00D80E6A" w:rsidRPr="005F3AC5" w:rsidRDefault="00D80E6A" w:rsidP="00D80E6A">
      <w:pPr>
        <w:spacing w:after="80"/>
        <w:ind w:left="561" w:hanging="561"/>
      </w:pPr>
      <w:r w:rsidRPr="005F3AC5">
        <w:t>3.4</w:t>
      </w:r>
      <w:r w:rsidRPr="005F3AC5">
        <w:tab/>
        <w:t xml:space="preserve">Each Baccarat Terminal must: </w:t>
      </w:r>
    </w:p>
    <w:p w14:paraId="044CF4EB" w14:textId="77777777" w:rsidR="00D80E6A" w:rsidRPr="005F3AC5" w:rsidRDefault="00D80E6A" w:rsidP="00D80E6A">
      <w:pPr>
        <w:pStyle w:val="Bullet"/>
        <w:numPr>
          <w:ilvl w:val="0"/>
          <w:numId w:val="83"/>
        </w:numPr>
      </w:pPr>
      <w:r w:rsidRPr="005F3AC5">
        <w:t>display a Baccarat layout marked in a manner that clearly denotes the wagering options, including (but not limited to) a layout similar to that in Appendix A;</w:t>
      </w:r>
    </w:p>
    <w:p w14:paraId="175C7F44" w14:textId="77777777" w:rsidR="00D80E6A" w:rsidRPr="005F3AC5" w:rsidRDefault="00D80E6A" w:rsidP="00D80E6A">
      <w:pPr>
        <w:pStyle w:val="Bullet"/>
        <w:numPr>
          <w:ilvl w:val="0"/>
          <w:numId w:val="83"/>
        </w:numPr>
      </w:pPr>
      <w:r w:rsidRPr="005F3AC5">
        <w:t xml:space="preserve">display the following information: </w:t>
      </w:r>
    </w:p>
    <w:p w14:paraId="528B0767" w14:textId="77777777" w:rsidR="00D80E6A" w:rsidRPr="005F3AC5" w:rsidRDefault="00D80E6A" w:rsidP="00D80E6A">
      <w:pPr>
        <w:pStyle w:val="Bullet"/>
        <w:numPr>
          <w:ilvl w:val="0"/>
          <w:numId w:val="17"/>
        </w:numPr>
        <w:tabs>
          <w:tab w:val="clear" w:pos="567"/>
        </w:tabs>
        <w:ind w:left="1287" w:hanging="360"/>
      </w:pPr>
      <w:r w:rsidRPr="005F3AC5">
        <w:t>the minimum and maximum permissible wagers that may be made through the Baccarat Terminal (as may be determined by the Casino Operator from time to time);</w:t>
      </w:r>
    </w:p>
    <w:p w14:paraId="3AA7E0FF" w14:textId="77777777" w:rsidR="00D80E6A" w:rsidRPr="005F3AC5" w:rsidRDefault="00D80E6A" w:rsidP="00D80E6A">
      <w:pPr>
        <w:pStyle w:val="Bullet"/>
        <w:numPr>
          <w:ilvl w:val="0"/>
          <w:numId w:val="17"/>
        </w:numPr>
        <w:tabs>
          <w:tab w:val="clear" w:pos="567"/>
        </w:tabs>
        <w:ind w:left="1287" w:hanging="360"/>
      </w:pPr>
      <w:r w:rsidRPr="005F3AC5">
        <w:t>the commencement and expiration of the Fixed Wagering Period;</w:t>
      </w:r>
    </w:p>
    <w:p w14:paraId="556F63A9" w14:textId="77777777" w:rsidR="00D80E6A" w:rsidRPr="005F3AC5" w:rsidRDefault="00D80E6A" w:rsidP="00D80E6A">
      <w:pPr>
        <w:pStyle w:val="Bullet"/>
        <w:numPr>
          <w:ilvl w:val="0"/>
          <w:numId w:val="17"/>
        </w:numPr>
        <w:tabs>
          <w:tab w:val="clear" w:pos="567"/>
        </w:tabs>
        <w:ind w:left="1287" w:hanging="360"/>
      </w:pPr>
      <w:r w:rsidRPr="005F3AC5">
        <w:t>the total number of credits available to the player, shown in dollars and cents;</w:t>
      </w:r>
    </w:p>
    <w:p w14:paraId="2D4F401C" w14:textId="77777777" w:rsidR="00D80E6A" w:rsidRPr="005F3AC5" w:rsidRDefault="00D80E6A" w:rsidP="00D80E6A">
      <w:pPr>
        <w:pStyle w:val="Bullet"/>
        <w:numPr>
          <w:ilvl w:val="0"/>
          <w:numId w:val="17"/>
        </w:numPr>
        <w:tabs>
          <w:tab w:val="clear" w:pos="567"/>
        </w:tabs>
        <w:ind w:left="1287" w:hanging="360"/>
      </w:pPr>
      <w:r w:rsidRPr="005F3AC5">
        <w:t xml:space="preserve">the number of credits wagered by the player for the current round of play, shown in dollars and cents; </w:t>
      </w:r>
    </w:p>
    <w:p w14:paraId="545B335C" w14:textId="77777777" w:rsidR="00D80E6A" w:rsidRPr="005F3AC5" w:rsidRDefault="00D80E6A" w:rsidP="00D80E6A">
      <w:pPr>
        <w:pStyle w:val="Bullet"/>
        <w:numPr>
          <w:ilvl w:val="0"/>
          <w:numId w:val="17"/>
        </w:numPr>
        <w:tabs>
          <w:tab w:val="clear" w:pos="567"/>
        </w:tabs>
        <w:ind w:left="1287" w:hanging="360"/>
      </w:pPr>
      <w:r w:rsidRPr="005F3AC5">
        <w:t>the number of credits won by the player in the previous round of play; and</w:t>
      </w:r>
    </w:p>
    <w:p w14:paraId="49CE2B4F" w14:textId="77777777" w:rsidR="00D80E6A" w:rsidRPr="005F3AC5" w:rsidRDefault="00D80E6A" w:rsidP="00D80E6A">
      <w:pPr>
        <w:pStyle w:val="Bullet"/>
        <w:numPr>
          <w:ilvl w:val="0"/>
          <w:numId w:val="17"/>
        </w:numPr>
        <w:tabs>
          <w:tab w:val="clear" w:pos="567"/>
        </w:tabs>
        <w:ind w:left="1287" w:hanging="360"/>
      </w:pPr>
      <w:r w:rsidRPr="005F3AC5">
        <w:t>the correct time (when being used by a player);</w:t>
      </w:r>
    </w:p>
    <w:p w14:paraId="05605C34" w14:textId="77777777" w:rsidR="00D80E6A" w:rsidRPr="005F3AC5" w:rsidRDefault="00D80E6A" w:rsidP="00D80E6A">
      <w:pPr>
        <w:pStyle w:val="Bullet"/>
        <w:numPr>
          <w:ilvl w:val="0"/>
          <w:numId w:val="83"/>
        </w:numPr>
      </w:pPr>
      <w:r w:rsidRPr="005F3AC5">
        <w:lastRenderedPageBreak/>
        <w:t xml:space="preserve">be programmed so that: </w:t>
      </w:r>
    </w:p>
    <w:p w14:paraId="5CBDFCF2" w14:textId="77777777" w:rsidR="00D80E6A" w:rsidRPr="005F3AC5" w:rsidRDefault="00D80E6A" w:rsidP="00D80E6A">
      <w:pPr>
        <w:pStyle w:val="Bullet"/>
        <w:numPr>
          <w:ilvl w:val="0"/>
          <w:numId w:val="42"/>
        </w:numPr>
        <w:tabs>
          <w:tab w:val="clear" w:pos="567"/>
        </w:tabs>
        <w:ind w:left="1287" w:hanging="360"/>
      </w:pPr>
      <w:r w:rsidRPr="005F3AC5">
        <w:t xml:space="preserve">after the point of time at which no more wagers will be accepted for the next hand, the Baccarat Terminal will not accept a wager, change a wager or withdraw a wager; </w:t>
      </w:r>
    </w:p>
    <w:p w14:paraId="7F9DC9BE" w14:textId="77777777" w:rsidR="00D80E6A" w:rsidRPr="005F3AC5" w:rsidRDefault="00D80E6A" w:rsidP="00D80E6A">
      <w:pPr>
        <w:pStyle w:val="Bullet"/>
        <w:numPr>
          <w:ilvl w:val="0"/>
          <w:numId w:val="42"/>
        </w:numPr>
        <w:tabs>
          <w:tab w:val="clear" w:pos="567"/>
        </w:tabs>
        <w:ind w:left="1287" w:hanging="360"/>
      </w:pPr>
      <w:r w:rsidRPr="005F3AC5">
        <w:t xml:space="preserve">if a player attempts to place an individual wager that is less than the minimum permissible wager for a particular bet, the Baccarat Terminal will not display any chips in respect of that wager; </w:t>
      </w:r>
    </w:p>
    <w:p w14:paraId="63518B90" w14:textId="77777777" w:rsidR="00D80E6A" w:rsidRPr="005F3AC5" w:rsidRDefault="00D80E6A" w:rsidP="00D80E6A">
      <w:pPr>
        <w:pStyle w:val="Bullet"/>
        <w:numPr>
          <w:ilvl w:val="0"/>
          <w:numId w:val="42"/>
        </w:numPr>
        <w:tabs>
          <w:tab w:val="clear" w:pos="567"/>
        </w:tabs>
        <w:ind w:left="1287" w:hanging="360"/>
      </w:pPr>
      <w:r w:rsidRPr="005F3AC5">
        <w:t xml:space="preserve">if a player attempts to place an individual wager: </w:t>
      </w:r>
    </w:p>
    <w:p w14:paraId="4A63F1CC" w14:textId="77777777" w:rsidR="00D80E6A" w:rsidRPr="005F3AC5" w:rsidRDefault="00D80E6A" w:rsidP="00D80E6A">
      <w:pPr>
        <w:pStyle w:val="Bulletlevel20"/>
        <w:numPr>
          <w:ilvl w:val="1"/>
          <w:numId w:val="17"/>
        </w:numPr>
        <w:tabs>
          <w:tab w:val="clear" w:pos="1134"/>
        </w:tabs>
        <w:ind w:left="1641" w:hanging="357"/>
      </w:pPr>
      <w:r w:rsidRPr="005F3AC5">
        <w:t xml:space="preserve">in a multiple over the minimum permissible wager which is not permitted; or </w:t>
      </w:r>
    </w:p>
    <w:p w14:paraId="773FFAD2" w14:textId="77777777" w:rsidR="00D80E6A" w:rsidRPr="005F3AC5" w:rsidRDefault="00D80E6A" w:rsidP="00D80E6A">
      <w:pPr>
        <w:pStyle w:val="Bulletlevel20"/>
        <w:numPr>
          <w:ilvl w:val="1"/>
          <w:numId w:val="17"/>
        </w:numPr>
        <w:tabs>
          <w:tab w:val="clear" w:pos="1134"/>
        </w:tabs>
        <w:ind w:left="1641" w:hanging="357"/>
      </w:pPr>
      <w:r w:rsidRPr="005F3AC5">
        <w:t xml:space="preserve">that is greater than the maximum permissible wager, </w:t>
      </w:r>
    </w:p>
    <w:p w14:paraId="6C8630B7" w14:textId="77777777" w:rsidR="00D80E6A" w:rsidRPr="005F3AC5" w:rsidRDefault="00D80E6A" w:rsidP="00D80E6A">
      <w:pPr>
        <w:spacing w:after="80"/>
        <w:ind w:left="1276"/>
      </w:pPr>
      <w:proofErr w:type="gramStart"/>
      <w:r w:rsidRPr="005F3AC5">
        <w:t>the</w:t>
      </w:r>
      <w:proofErr w:type="gramEnd"/>
      <w:r w:rsidRPr="005F3AC5">
        <w:t xml:space="preserve"> Baccarat Terminal will display only so many chips or such denomination of chips as is the next lowest permissible wager; </w:t>
      </w:r>
    </w:p>
    <w:p w14:paraId="7307C201" w14:textId="77777777" w:rsidR="00D80E6A" w:rsidRPr="005F3AC5" w:rsidRDefault="00D80E6A" w:rsidP="00D80E6A">
      <w:pPr>
        <w:pStyle w:val="Bullet"/>
        <w:numPr>
          <w:ilvl w:val="0"/>
          <w:numId w:val="42"/>
        </w:numPr>
        <w:tabs>
          <w:tab w:val="clear" w:pos="567"/>
        </w:tabs>
        <w:ind w:left="1287" w:hanging="360"/>
      </w:pPr>
      <w:r w:rsidRPr="005F3AC5">
        <w:t xml:space="preserve">if, by the end of the Fixed Wagering Period for a particular hand, a player has placed one or more wagers which are in aggregate less than the permitted aggregate wager (if any), the Baccarat Terminal will not recognise those wagers for that hand; and </w:t>
      </w:r>
    </w:p>
    <w:p w14:paraId="0BAAA55D" w14:textId="77777777" w:rsidR="00D80E6A" w:rsidRPr="005F3AC5" w:rsidRDefault="00D80E6A" w:rsidP="00D80E6A">
      <w:pPr>
        <w:pStyle w:val="Bullet"/>
        <w:numPr>
          <w:ilvl w:val="0"/>
          <w:numId w:val="42"/>
        </w:numPr>
        <w:tabs>
          <w:tab w:val="clear" w:pos="567"/>
        </w:tabs>
        <w:ind w:left="1287" w:hanging="360"/>
      </w:pPr>
      <w:r w:rsidRPr="005F3AC5">
        <w:t>at the settlement of wagers for a particular hand:</w:t>
      </w:r>
    </w:p>
    <w:p w14:paraId="2C96A426" w14:textId="77777777" w:rsidR="00D80E6A" w:rsidRPr="005F3AC5" w:rsidRDefault="00D80E6A" w:rsidP="00D80E6A">
      <w:pPr>
        <w:pStyle w:val="Bulletlevel20"/>
        <w:numPr>
          <w:ilvl w:val="1"/>
          <w:numId w:val="17"/>
        </w:numPr>
        <w:tabs>
          <w:tab w:val="clear" w:pos="1134"/>
        </w:tabs>
        <w:ind w:left="1641" w:hanging="357"/>
      </w:pPr>
      <w:r w:rsidRPr="005F3AC5">
        <w:t>losing wagers will be cleared automatically from the layout; and</w:t>
      </w:r>
    </w:p>
    <w:p w14:paraId="2A240499" w14:textId="77777777" w:rsidR="00D80E6A" w:rsidRPr="005F3AC5" w:rsidRDefault="00D80E6A" w:rsidP="00D80E6A">
      <w:pPr>
        <w:pStyle w:val="Bulletlevel20"/>
        <w:numPr>
          <w:ilvl w:val="1"/>
          <w:numId w:val="17"/>
        </w:numPr>
        <w:tabs>
          <w:tab w:val="clear" w:pos="1134"/>
        </w:tabs>
        <w:ind w:left="1641" w:hanging="357"/>
      </w:pPr>
      <w:r w:rsidRPr="005F3AC5">
        <w:t>winning wagers will be paid by causing an appropriate adjustment to be made to the amount showing as standing to the credit of the player’s chip account;</w:t>
      </w:r>
    </w:p>
    <w:p w14:paraId="42D11D4D" w14:textId="77777777" w:rsidR="00D80E6A" w:rsidRPr="005F3AC5" w:rsidRDefault="00D80E6A" w:rsidP="00D80E6A">
      <w:pPr>
        <w:pStyle w:val="Bullet"/>
        <w:numPr>
          <w:ilvl w:val="0"/>
          <w:numId w:val="83"/>
        </w:numPr>
      </w:pPr>
      <w:r w:rsidRPr="005F3AC5">
        <w:t>be capable of:</w:t>
      </w:r>
    </w:p>
    <w:p w14:paraId="6B5DE3E5" w14:textId="77777777" w:rsidR="00D80E6A" w:rsidRPr="005F3AC5" w:rsidRDefault="00D80E6A" w:rsidP="00D80E6A">
      <w:pPr>
        <w:pStyle w:val="Bullet"/>
        <w:numPr>
          <w:ilvl w:val="0"/>
          <w:numId w:val="42"/>
        </w:numPr>
        <w:tabs>
          <w:tab w:val="clear" w:pos="567"/>
        </w:tabs>
        <w:ind w:left="1287" w:hanging="360"/>
      </w:pPr>
      <w:r w:rsidRPr="005F3AC5">
        <w:t xml:space="preserve">dispensing a payment voucher for the value of credits on the Baccarat Terminal’s chip account; and/or </w:t>
      </w:r>
    </w:p>
    <w:p w14:paraId="0BFCA8A1" w14:textId="77777777" w:rsidR="00D80E6A" w:rsidRPr="005F3AC5" w:rsidRDefault="00D80E6A" w:rsidP="00D80E6A">
      <w:pPr>
        <w:pStyle w:val="Bullet"/>
        <w:numPr>
          <w:ilvl w:val="0"/>
          <w:numId w:val="42"/>
        </w:numPr>
        <w:tabs>
          <w:tab w:val="clear" w:pos="567"/>
        </w:tabs>
        <w:ind w:left="1287" w:hanging="360"/>
      </w:pPr>
      <w:r w:rsidRPr="005F3AC5">
        <w:t>having credits cancelled to allow the Dealer to pay out the full value of remaining credits on the Baccarat Terminal’s chip account by tendering chips to a player; and</w:t>
      </w:r>
    </w:p>
    <w:p w14:paraId="76DDD345" w14:textId="77777777" w:rsidR="00D80E6A" w:rsidRPr="005F3AC5" w:rsidRDefault="00D80E6A" w:rsidP="00D80E6A">
      <w:pPr>
        <w:pStyle w:val="Bullet"/>
        <w:numPr>
          <w:ilvl w:val="0"/>
          <w:numId w:val="83"/>
        </w:numPr>
        <w:spacing w:after="240"/>
        <w:ind w:left="924" w:hanging="357"/>
      </w:pPr>
      <w:proofErr w:type="gramStart"/>
      <w:r w:rsidRPr="005F3AC5">
        <w:t>other</w:t>
      </w:r>
      <w:proofErr w:type="gramEnd"/>
      <w:r w:rsidRPr="005F3AC5">
        <w:t xml:space="preserve"> than as permitted by rule 3.5, not display the result(s) of any previous hand(s).</w:t>
      </w:r>
    </w:p>
    <w:p w14:paraId="36FEF368" w14:textId="77777777" w:rsidR="00D80E6A" w:rsidRPr="005F3AC5" w:rsidRDefault="00D80E6A" w:rsidP="00D80E6A">
      <w:pPr>
        <w:spacing w:after="80"/>
        <w:ind w:left="561" w:hanging="561"/>
      </w:pPr>
      <w:r w:rsidRPr="005F3AC5">
        <w:t>3.5</w:t>
      </w:r>
      <w:r w:rsidRPr="005F3AC5">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14:paraId="6DCCA17D" w14:textId="77777777" w:rsidR="00D80E6A" w:rsidRPr="005F3AC5" w:rsidRDefault="00D80E6A" w:rsidP="00D80E6A">
      <w:pPr>
        <w:pStyle w:val="Bullet"/>
        <w:numPr>
          <w:ilvl w:val="0"/>
          <w:numId w:val="84"/>
        </w:numPr>
        <w:ind w:left="924" w:hanging="357"/>
      </w:pPr>
      <w:r w:rsidRPr="005F3AC5">
        <w:t>such a feature must, at all times, be:</w:t>
      </w:r>
    </w:p>
    <w:p w14:paraId="5E5C27E7" w14:textId="77777777" w:rsidR="00D80E6A" w:rsidRPr="005F3AC5" w:rsidRDefault="00D80E6A" w:rsidP="00D80E6A">
      <w:pPr>
        <w:pStyle w:val="Bullet"/>
        <w:numPr>
          <w:ilvl w:val="0"/>
          <w:numId w:val="42"/>
        </w:numPr>
        <w:tabs>
          <w:tab w:val="clear" w:pos="567"/>
        </w:tabs>
        <w:ind w:left="1287" w:hanging="360"/>
      </w:pPr>
      <w:r w:rsidRPr="005F3AC5">
        <w:t>static (except, for the avoidance of doubt, when a new result is added and/or deleted);</w:t>
      </w:r>
    </w:p>
    <w:p w14:paraId="1073AD8D" w14:textId="77777777" w:rsidR="00D80E6A" w:rsidRPr="005F3AC5" w:rsidRDefault="00D80E6A" w:rsidP="00D80E6A">
      <w:pPr>
        <w:pStyle w:val="Bullet"/>
        <w:numPr>
          <w:ilvl w:val="0"/>
          <w:numId w:val="42"/>
        </w:numPr>
        <w:tabs>
          <w:tab w:val="clear" w:pos="567"/>
        </w:tabs>
        <w:ind w:left="1287" w:hanging="360"/>
      </w:pPr>
      <w:r w:rsidRPr="005F3AC5">
        <w:t>located on the same area of that Baccarat Terminal; and</w:t>
      </w:r>
    </w:p>
    <w:p w14:paraId="40D5AB87" w14:textId="77777777" w:rsidR="00D80E6A" w:rsidRPr="005F3AC5" w:rsidRDefault="00D80E6A" w:rsidP="00D80E6A">
      <w:pPr>
        <w:pStyle w:val="Bullet"/>
        <w:numPr>
          <w:ilvl w:val="0"/>
          <w:numId w:val="42"/>
        </w:numPr>
        <w:tabs>
          <w:tab w:val="clear" w:pos="567"/>
        </w:tabs>
        <w:ind w:left="1287" w:hanging="360"/>
      </w:pPr>
      <w:r w:rsidRPr="005F3AC5">
        <w:lastRenderedPageBreak/>
        <w:t>presented distinctly and separately from any other game feature(s) on that Baccarat Terminal; and</w:t>
      </w:r>
    </w:p>
    <w:p w14:paraId="60222173" w14:textId="77777777" w:rsidR="00D80E6A" w:rsidRPr="005F3AC5" w:rsidRDefault="00D80E6A" w:rsidP="00D80E6A">
      <w:pPr>
        <w:pStyle w:val="Bullet"/>
        <w:numPr>
          <w:ilvl w:val="0"/>
          <w:numId w:val="84"/>
        </w:numPr>
        <w:spacing w:after="240"/>
      </w:pPr>
      <w:r w:rsidRPr="005F3AC5">
        <w:t>such result(s) (i.e. the letters P, B and/or T (as applicable)) must, at all times, be:</w:t>
      </w:r>
    </w:p>
    <w:p w14:paraId="186A1697" w14:textId="77777777" w:rsidR="00D80E6A" w:rsidRPr="005F3AC5" w:rsidRDefault="00D80E6A" w:rsidP="00D80E6A">
      <w:pPr>
        <w:pStyle w:val="Bullet"/>
        <w:numPr>
          <w:ilvl w:val="0"/>
          <w:numId w:val="42"/>
        </w:numPr>
        <w:tabs>
          <w:tab w:val="clear" w:pos="567"/>
        </w:tabs>
        <w:ind w:left="1287" w:hanging="360"/>
      </w:pPr>
      <w:r w:rsidRPr="005F3AC5">
        <w:t>displayed consistently;</w:t>
      </w:r>
    </w:p>
    <w:p w14:paraId="38F16237" w14:textId="77777777" w:rsidR="00D80E6A" w:rsidRPr="005F3AC5" w:rsidRDefault="00D80E6A" w:rsidP="00D80E6A">
      <w:pPr>
        <w:pStyle w:val="Bullet"/>
        <w:numPr>
          <w:ilvl w:val="0"/>
          <w:numId w:val="42"/>
        </w:numPr>
        <w:tabs>
          <w:tab w:val="clear" w:pos="567"/>
        </w:tabs>
        <w:ind w:left="1287" w:hanging="360"/>
      </w:pPr>
      <w:r w:rsidRPr="005F3AC5">
        <w:t>static (except, for the avoidance of doubt, when a new result is added and/or deleted); and</w:t>
      </w:r>
    </w:p>
    <w:p w14:paraId="1F51BD23" w14:textId="77777777" w:rsidR="00D80E6A" w:rsidRPr="005F3AC5" w:rsidRDefault="00D80E6A" w:rsidP="00D80E6A">
      <w:pPr>
        <w:pStyle w:val="Bullet"/>
        <w:numPr>
          <w:ilvl w:val="0"/>
          <w:numId w:val="42"/>
        </w:numPr>
        <w:tabs>
          <w:tab w:val="clear" w:pos="567"/>
        </w:tabs>
        <w:ind w:left="1287" w:hanging="360"/>
      </w:pPr>
      <w:r w:rsidRPr="005F3AC5">
        <w:t>displayed in the same:</w:t>
      </w:r>
    </w:p>
    <w:p w14:paraId="1DD1A36F" w14:textId="77777777" w:rsidR="00D80E6A" w:rsidRPr="005F3AC5" w:rsidRDefault="00D80E6A" w:rsidP="00D80E6A">
      <w:pPr>
        <w:pStyle w:val="Bulletlevel20"/>
        <w:numPr>
          <w:ilvl w:val="1"/>
          <w:numId w:val="17"/>
        </w:numPr>
        <w:tabs>
          <w:tab w:val="clear" w:pos="1134"/>
        </w:tabs>
        <w:ind w:left="1641" w:hanging="357"/>
      </w:pPr>
      <w:r w:rsidRPr="005F3AC5">
        <w:tab/>
      </w:r>
      <w:r>
        <w:t>f</w:t>
      </w:r>
      <w:r w:rsidRPr="005F3AC5">
        <w:t>ont;</w:t>
      </w:r>
    </w:p>
    <w:p w14:paraId="0E77AA40" w14:textId="77777777" w:rsidR="00D80E6A" w:rsidRPr="005F3AC5" w:rsidRDefault="00D80E6A" w:rsidP="00D80E6A">
      <w:pPr>
        <w:pStyle w:val="Bulletlevel20"/>
        <w:numPr>
          <w:ilvl w:val="1"/>
          <w:numId w:val="17"/>
        </w:numPr>
        <w:tabs>
          <w:tab w:val="clear" w:pos="1134"/>
        </w:tabs>
        <w:ind w:left="1641" w:hanging="357"/>
      </w:pPr>
      <w:r w:rsidRPr="005F3AC5">
        <w:tab/>
        <w:t>format;</w:t>
      </w:r>
    </w:p>
    <w:p w14:paraId="1FCB1352" w14:textId="77777777" w:rsidR="00D80E6A" w:rsidRPr="005F3AC5" w:rsidRDefault="00D80E6A" w:rsidP="00D80E6A">
      <w:pPr>
        <w:pStyle w:val="Bulletlevel20"/>
        <w:numPr>
          <w:ilvl w:val="1"/>
          <w:numId w:val="17"/>
        </w:numPr>
        <w:tabs>
          <w:tab w:val="clear" w:pos="1134"/>
        </w:tabs>
        <w:ind w:left="1641" w:hanging="357"/>
      </w:pPr>
      <w:r w:rsidRPr="005F3AC5">
        <w:t>size; and</w:t>
      </w:r>
    </w:p>
    <w:p w14:paraId="4CB101DC" w14:textId="77777777" w:rsidR="00D80E6A" w:rsidRPr="005F3AC5" w:rsidRDefault="00D80E6A" w:rsidP="00D80E6A">
      <w:pPr>
        <w:pStyle w:val="Bulletlevel20"/>
        <w:numPr>
          <w:ilvl w:val="1"/>
          <w:numId w:val="17"/>
        </w:numPr>
        <w:tabs>
          <w:tab w:val="clear" w:pos="1134"/>
        </w:tabs>
        <w:spacing w:after="240"/>
        <w:ind w:left="1638" w:hanging="357"/>
      </w:pPr>
      <w:proofErr w:type="gramStart"/>
      <w:r w:rsidRPr="005F3AC5">
        <w:t>capitalisation</w:t>
      </w:r>
      <w:proofErr w:type="gramEnd"/>
      <w:r w:rsidRPr="005F3AC5">
        <w:t>.</w:t>
      </w:r>
      <w:r w:rsidRPr="005F3AC5">
        <w:tab/>
      </w:r>
      <w:r w:rsidRPr="005F3AC5">
        <w:tab/>
      </w:r>
    </w:p>
    <w:p w14:paraId="3DA1434B" w14:textId="77777777" w:rsidR="00D80E6A" w:rsidRPr="005F3AC5" w:rsidRDefault="00D80E6A" w:rsidP="00D80E6A">
      <w:pPr>
        <w:ind w:left="564" w:hanging="564"/>
      </w:pPr>
      <w:r w:rsidRPr="005F3AC5">
        <w:t>3.6</w:t>
      </w:r>
      <w:r w:rsidRPr="005F3AC5">
        <w:tab/>
        <w:t xml:space="preserve">The Baccarat Terminals and Game System shall be of a type approved by the Secretary and contain components necessary for the performance of, and be designed and programmed to perform, their respective functions in accordance with these rules. </w:t>
      </w:r>
    </w:p>
    <w:p w14:paraId="6E9F5D13" w14:textId="77777777" w:rsidR="00D80E6A" w:rsidRPr="005F3AC5" w:rsidRDefault="00D80E6A" w:rsidP="00D80E6A">
      <w:pPr>
        <w:ind w:left="564" w:hanging="564"/>
      </w:pPr>
      <w:r w:rsidRPr="005F3AC5">
        <w:t>3.7</w:t>
      </w:r>
      <w:r w:rsidRPr="005F3AC5">
        <w:tab/>
        <w:t>No person shall tilt, rock, damage or otherwise interfere with any Baccarat Terminal or seek to gain any undue advantage by manipulating any associated gambling equipment.</w:t>
      </w:r>
    </w:p>
    <w:p w14:paraId="72C29105" w14:textId="77777777" w:rsidR="00D80E6A" w:rsidRPr="005F3AC5" w:rsidDel="00EE2EE1" w:rsidRDefault="00D80E6A" w:rsidP="009C0483">
      <w:pPr>
        <w:ind w:left="564" w:hanging="564"/>
        <w:rPr>
          <w:del w:id="1628" w:author="Author"/>
        </w:rPr>
      </w:pPr>
      <w:del w:id="1629" w:author="Author">
        <w:r w:rsidRPr="005F3AC5" w:rsidDel="00EE2EE1">
          <w:delText>3.8</w:delText>
        </w:r>
        <w:r w:rsidRPr="005F3AC5" w:rsidDel="00EE2EE1">
          <w:tab/>
          <w:delText>A Continuous Shuffler shall not be used in the game of Electronic Baccarat.</w:delText>
        </w:r>
      </w:del>
    </w:p>
    <w:p w14:paraId="2D42550B" w14:textId="77777777" w:rsidR="00D80E6A" w:rsidRPr="005F3AC5" w:rsidRDefault="00D80E6A" w:rsidP="009C0483">
      <w:pPr>
        <w:pStyle w:val="Heading3"/>
      </w:pPr>
      <w:r w:rsidRPr="005F3AC5">
        <w:t xml:space="preserve">4.0 </w:t>
      </w:r>
      <w:r w:rsidRPr="005F3AC5">
        <w:tab/>
        <w:t>Playing Cards</w:t>
      </w:r>
    </w:p>
    <w:p w14:paraId="64C553F2" w14:textId="77777777" w:rsidR="00D80E6A" w:rsidRPr="005F3AC5" w:rsidRDefault="00D80E6A" w:rsidP="00D80E6A">
      <w:r w:rsidRPr="005F3AC5">
        <w:t xml:space="preserve">4.1 </w:t>
      </w:r>
      <w:r w:rsidRPr="005F3AC5">
        <w:tab/>
        <w:t>The rules contained in section 4 of Division 5 shall apply.</w:t>
      </w:r>
    </w:p>
    <w:p w14:paraId="013259AA" w14:textId="77777777" w:rsidR="00D80E6A" w:rsidRPr="005F3AC5" w:rsidRDefault="00D80E6A" w:rsidP="009C0483">
      <w:pPr>
        <w:pStyle w:val="Heading3"/>
      </w:pPr>
      <w:r w:rsidRPr="005F3AC5">
        <w:t xml:space="preserve">5.0 </w:t>
      </w:r>
      <w:r w:rsidRPr="005F3AC5">
        <w:tab/>
        <w:t xml:space="preserve">Wagers </w:t>
      </w:r>
    </w:p>
    <w:p w14:paraId="03A66DB5" w14:textId="77777777" w:rsidR="00D80E6A" w:rsidRPr="005F3AC5" w:rsidRDefault="00D80E6A" w:rsidP="00D80E6A">
      <w:pPr>
        <w:ind w:left="564" w:hanging="564"/>
      </w:pPr>
      <w:r w:rsidRPr="005F3AC5">
        <w:t xml:space="preserve">5.1 </w:t>
      </w:r>
      <w:r w:rsidRPr="005F3AC5">
        <w:tab/>
        <w:t xml:space="preserve">Where players are offered the option of placing wagers on a table layout, the rules contained in sections 5 and (where applicable) </w:t>
      </w:r>
      <w:proofErr w:type="gramStart"/>
      <w:r w:rsidRPr="005F3AC5">
        <w:t>11A ,</w:t>
      </w:r>
      <w:proofErr w:type="gramEnd"/>
      <w:r w:rsidRPr="005F3AC5">
        <w:t xml:space="preserve"> 11B, 11C, 11D, 13 and 14 of Division 5 shall apply. </w:t>
      </w:r>
    </w:p>
    <w:p w14:paraId="22CB6CE8" w14:textId="77777777" w:rsidR="00D80E6A" w:rsidRPr="005F3AC5" w:rsidRDefault="00D80E6A" w:rsidP="00D80E6A">
      <w:pPr>
        <w:tabs>
          <w:tab w:val="left" w:pos="567"/>
        </w:tabs>
        <w:spacing w:after="80"/>
      </w:pPr>
      <w:r>
        <w:t>5.2</w:t>
      </w:r>
      <w:r>
        <w:tab/>
      </w:r>
      <w:r w:rsidRPr="005F3AC5">
        <w:t xml:space="preserve">Where wagers are placed through a Baccarat Terminal: </w:t>
      </w:r>
    </w:p>
    <w:p w14:paraId="711DCF71" w14:textId="77777777" w:rsidR="00D80E6A" w:rsidRPr="005F3AC5" w:rsidRDefault="00D80E6A" w:rsidP="00D80E6A">
      <w:pPr>
        <w:pStyle w:val="Bullet"/>
        <w:numPr>
          <w:ilvl w:val="0"/>
          <w:numId w:val="85"/>
        </w:numPr>
        <w:ind w:left="924" w:hanging="357"/>
      </w:pPr>
      <w:r w:rsidRPr="005F3AC5">
        <w:t xml:space="preserve">the wagers specified in sections 5 and (where applicable) 11A, 11B, 11C, 11D, 13 and 14 of Division 5 may be placed by touching the appropriate part of the Baccarat Terminal’s touch screen designated for making wagers; </w:t>
      </w:r>
    </w:p>
    <w:p w14:paraId="1FAC0B5D" w14:textId="77777777" w:rsidR="00D80E6A" w:rsidRPr="005F3AC5" w:rsidRDefault="00D80E6A" w:rsidP="00D80E6A">
      <w:pPr>
        <w:pStyle w:val="Bullet"/>
        <w:numPr>
          <w:ilvl w:val="0"/>
          <w:numId w:val="85"/>
        </w:numPr>
        <w:ind w:left="924" w:hanging="357"/>
      </w:pPr>
      <w:r w:rsidRPr="005F3AC5">
        <w:t>the player may place wagers on any combination of bets specified on the touch screen display; and</w:t>
      </w:r>
    </w:p>
    <w:p w14:paraId="263CC0D5" w14:textId="77777777" w:rsidR="00D80E6A" w:rsidRPr="005F3AC5" w:rsidRDefault="00D80E6A" w:rsidP="00D80E6A">
      <w:pPr>
        <w:pStyle w:val="Bullet"/>
        <w:numPr>
          <w:ilvl w:val="0"/>
          <w:numId w:val="85"/>
        </w:numPr>
        <w:spacing w:after="240"/>
      </w:pPr>
      <w:proofErr w:type="gramStart"/>
      <w:r w:rsidRPr="005F3AC5">
        <w:t>the</w:t>
      </w:r>
      <w:proofErr w:type="gramEnd"/>
      <w:r w:rsidRPr="005F3AC5">
        <w:t xml:space="preserve"> player must place any wagers within the Fixed Wagering Period.</w:t>
      </w:r>
    </w:p>
    <w:p w14:paraId="03BE8140" w14:textId="77777777" w:rsidR="00D80E6A" w:rsidRPr="005F3AC5" w:rsidRDefault="00D80E6A" w:rsidP="00D80E6A">
      <w:pPr>
        <w:tabs>
          <w:tab w:val="left" w:pos="567"/>
        </w:tabs>
        <w:spacing w:after="80"/>
      </w:pPr>
      <w:r>
        <w:t>5.3</w:t>
      </w:r>
      <w:r>
        <w:tab/>
      </w:r>
      <w:r w:rsidRPr="005F3AC5">
        <w:t xml:space="preserve">A Baccarat Terminal shall be activated by a player either by: </w:t>
      </w:r>
    </w:p>
    <w:p w14:paraId="3E712DDF" w14:textId="77777777" w:rsidR="00D80E6A" w:rsidRPr="005F3AC5" w:rsidRDefault="00D80E6A" w:rsidP="00D80E6A">
      <w:pPr>
        <w:pStyle w:val="Bullet"/>
        <w:numPr>
          <w:ilvl w:val="0"/>
          <w:numId w:val="86"/>
        </w:numPr>
      </w:pPr>
      <w:r w:rsidRPr="005F3AC5">
        <w:t xml:space="preserve">inserting an amount of cash into the Baccarat Terminal’s note acceptor; or </w:t>
      </w:r>
    </w:p>
    <w:p w14:paraId="16F991A4" w14:textId="77777777" w:rsidR="00D80E6A" w:rsidRPr="005F3AC5" w:rsidRDefault="00D80E6A" w:rsidP="00D80E6A">
      <w:pPr>
        <w:pStyle w:val="Bullet"/>
        <w:numPr>
          <w:ilvl w:val="0"/>
          <w:numId w:val="86"/>
        </w:numPr>
        <w:spacing w:after="240"/>
      </w:pPr>
      <w:proofErr w:type="gramStart"/>
      <w:r w:rsidRPr="005F3AC5">
        <w:t>tendering</w:t>
      </w:r>
      <w:proofErr w:type="gramEnd"/>
      <w:r w:rsidRPr="005F3AC5">
        <w:t xml:space="preserve"> to the Dealer an amount of cash or chips.</w:t>
      </w:r>
    </w:p>
    <w:p w14:paraId="7F54FAF2" w14:textId="77777777" w:rsidR="00D80E6A" w:rsidRPr="005F3AC5" w:rsidRDefault="00D80E6A" w:rsidP="00D80E6A">
      <w:pPr>
        <w:ind w:left="564" w:hanging="564"/>
      </w:pPr>
      <w:r w:rsidRPr="005F3AC5">
        <w:lastRenderedPageBreak/>
        <w:t xml:space="preserve">5.4 </w:t>
      </w:r>
      <w:r w:rsidRPr="005F3AC5">
        <w:tab/>
        <w:t xml:space="preserve">Where a player inserts cash into a Baccarat Terminal’s note acceptor (as contemplated by rule 5.3(a)), the amount of cash will automatically be credited to that Baccarat Terminal’s chip account. </w:t>
      </w:r>
    </w:p>
    <w:p w14:paraId="7A2C02DB" w14:textId="77777777" w:rsidR="00D80E6A" w:rsidRPr="005F3AC5" w:rsidRDefault="00D80E6A" w:rsidP="00D80E6A">
      <w:pPr>
        <w:spacing w:after="80"/>
        <w:ind w:left="564" w:hanging="564"/>
      </w:pPr>
      <w:r w:rsidRPr="005F3AC5">
        <w:t xml:space="preserve">5.5 </w:t>
      </w:r>
      <w:r w:rsidRPr="005F3AC5">
        <w:tab/>
        <w:t xml:space="preserve">If the Dealer accepts an amount directly from a player (as contemplated by rule 5.3(b)), the Dealer must: </w:t>
      </w:r>
    </w:p>
    <w:p w14:paraId="05768FD0" w14:textId="77777777" w:rsidR="00D80E6A" w:rsidRPr="005F3AC5" w:rsidRDefault="00D80E6A" w:rsidP="00D80E6A">
      <w:pPr>
        <w:pStyle w:val="Bullet"/>
        <w:numPr>
          <w:ilvl w:val="0"/>
          <w:numId w:val="87"/>
        </w:numPr>
      </w:pPr>
      <w:r w:rsidRPr="005F3AC5">
        <w:t xml:space="preserve">give that player control of a Baccarat Terminal (if not already in control of a Baccarat Terminal); and </w:t>
      </w:r>
    </w:p>
    <w:p w14:paraId="3077C29B" w14:textId="77777777" w:rsidR="00D80E6A" w:rsidRPr="005F3AC5" w:rsidRDefault="00D80E6A" w:rsidP="00D80E6A">
      <w:pPr>
        <w:pStyle w:val="Bullet"/>
        <w:numPr>
          <w:ilvl w:val="0"/>
          <w:numId w:val="87"/>
        </w:numPr>
        <w:spacing w:after="240"/>
      </w:pPr>
      <w:proofErr w:type="gramStart"/>
      <w:r w:rsidRPr="005F3AC5">
        <w:t>credit</w:t>
      </w:r>
      <w:proofErr w:type="gramEnd"/>
      <w:r w:rsidRPr="005F3AC5">
        <w:t xml:space="preserve"> that Baccarat Terminal’s chip account with the amount tendered.</w:t>
      </w:r>
    </w:p>
    <w:p w14:paraId="7D7175F1" w14:textId="77777777" w:rsidR="00D80E6A" w:rsidRPr="005F3AC5" w:rsidRDefault="00D80E6A" w:rsidP="00D80E6A">
      <w:pPr>
        <w:ind w:left="564" w:hanging="564"/>
      </w:pPr>
      <w:r w:rsidRPr="005F3AC5">
        <w:t xml:space="preserve">5.6 </w:t>
      </w:r>
      <w:r w:rsidRPr="005F3AC5">
        <w:tab/>
        <w:t xml:space="preserve">A player is solely responsible for the correct placement of chips on the layout of a Baccarat Terminal. </w:t>
      </w:r>
    </w:p>
    <w:p w14:paraId="04C6A341" w14:textId="77777777" w:rsidR="00D80E6A" w:rsidRPr="005F3AC5" w:rsidRDefault="00D80E6A" w:rsidP="00D80E6A">
      <w:pPr>
        <w:ind w:left="564" w:hanging="564"/>
      </w:pPr>
      <w:r w:rsidRPr="005F3AC5">
        <w:t>5.7</w:t>
      </w:r>
      <w:r w:rsidRPr="005F3AC5">
        <w:tab/>
        <w:t>Any wager placed through a Baccarat Terminal may only be settled in accordance with the appearance of the result of the relevan</w:t>
      </w:r>
      <w:r>
        <w:t>t</w:t>
      </w:r>
      <w:r w:rsidRPr="005F3AC5">
        <w:t xml:space="preserve"> hand on that Baccarat Terminal. </w:t>
      </w:r>
    </w:p>
    <w:p w14:paraId="53719C1A" w14:textId="77777777" w:rsidR="00D80E6A" w:rsidRPr="005F3AC5" w:rsidRDefault="00D80E6A" w:rsidP="00D80E6A">
      <w:pPr>
        <w:ind w:left="564" w:hanging="564"/>
      </w:pPr>
      <w:r w:rsidRPr="005F3AC5">
        <w:t xml:space="preserve">5.8 </w:t>
      </w:r>
      <w:r w:rsidRPr="005F3AC5">
        <w:tab/>
        <w:t>The minimum and maximum wagers for Electronic Baccarat may differ from one Baccarat Terminal to another and from those applied to players wagering on a table layout.</w:t>
      </w:r>
    </w:p>
    <w:p w14:paraId="487E60B8" w14:textId="77777777" w:rsidR="00D80E6A" w:rsidRPr="005F3AC5" w:rsidRDefault="00D80E6A" w:rsidP="00D80E6A">
      <w:pPr>
        <w:ind w:left="564" w:hanging="564"/>
      </w:pPr>
      <w:r w:rsidRPr="005F3AC5">
        <w:t>5.9</w:t>
      </w:r>
      <w:r w:rsidRPr="005F3AC5">
        <w:tab/>
        <w:t>Rule 5.9 of Division 5 applies to each Baccarat Terminal.</w:t>
      </w:r>
    </w:p>
    <w:p w14:paraId="3351536D" w14:textId="77777777" w:rsidR="00D80E6A" w:rsidRPr="005F3AC5" w:rsidRDefault="00D80E6A" w:rsidP="00D80E6A">
      <w:pPr>
        <w:ind w:left="564" w:hanging="564"/>
      </w:pPr>
      <w:r w:rsidRPr="005F3AC5">
        <w:t>5.10</w:t>
      </w:r>
      <w:r w:rsidRPr="005F3AC5">
        <w:tab/>
        <w:t>A player shall not be entitled to a prize on a Baccarat Terminal unless that prize results from the legitimate attainment of the prize on that Baccarat Terminal.</w:t>
      </w:r>
    </w:p>
    <w:p w14:paraId="51FA5B9B" w14:textId="77777777" w:rsidR="00D80E6A" w:rsidRPr="005F3AC5" w:rsidRDefault="00D80E6A" w:rsidP="009C0483">
      <w:pPr>
        <w:pStyle w:val="Heading3"/>
      </w:pPr>
      <w:r w:rsidRPr="005F3AC5">
        <w:t xml:space="preserve">6.0 </w:t>
      </w:r>
      <w:r w:rsidRPr="005F3AC5">
        <w:tab/>
        <w:t>Opening of Table for Gambling</w:t>
      </w:r>
    </w:p>
    <w:p w14:paraId="0C992F70" w14:textId="77777777" w:rsidR="00D80E6A" w:rsidRPr="005F3AC5" w:rsidRDefault="00D80E6A" w:rsidP="00D80E6A">
      <w:pPr>
        <w:ind w:left="564" w:hanging="564"/>
      </w:pPr>
      <w:r w:rsidRPr="005F3AC5">
        <w:t xml:space="preserve">6.1 </w:t>
      </w:r>
      <w:r w:rsidRPr="005F3AC5">
        <w:tab/>
        <w:t>After receiving the required number of decks of cards at the table, both the Dealer and the Game Supervisor shall sort and inspect the cards independently of each other.</w:t>
      </w:r>
    </w:p>
    <w:p w14:paraId="6BBDA544" w14:textId="77777777" w:rsidR="00D80E6A" w:rsidRPr="005F3AC5" w:rsidRDefault="00D80E6A" w:rsidP="00D80E6A">
      <w:pPr>
        <w:ind w:left="564" w:hanging="564"/>
      </w:pPr>
      <w:r w:rsidRPr="005F3AC5">
        <w:t>6.2</w:t>
      </w:r>
      <w:r w:rsidRPr="005F3AC5">
        <w:tab/>
        <w:t>Where players are offered the option of placing wagers on a table layout, rules 6.2 – 6.6 of Division 5 shall apply.</w:t>
      </w:r>
    </w:p>
    <w:p w14:paraId="657A09C7" w14:textId="77777777" w:rsidR="00D80E6A" w:rsidRPr="005F3AC5" w:rsidRDefault="00D80E6A" w:rsidP="00D80E6A">
      <w:pPr>
        <w:spacing w:after="80"/>
        <w:ind w:left="564" w:hanging="564"/>
      </w:pPr>
      <w:r w:rsidRPr="005F3AC5">
        <w:t xml:space="preserve">6.3 </w:t>
      </w:r>
      <w:r w:rsidRPr="005F3AC5">
        <w:tab/>
        <w:t>Where wagers may only be placed through a Baccarat Terminal, following inspection of the cards (as contemplated in rule 6.1), the cards shall be turned face down on the table and then</w:t>
      </w:r>
      <w:del w:id="1630" w:author="Author">
        <w:r w:rsidRPr="005F3AC5" w:rsidDel="00B161BC">
          <w:delText>:</w:delText>
        </w:r>
      </w:del>
    </w:p>
    <w:p w14:paraId="15D5FCAD" w14:textId="77777777" w:rsidR="00D80E6A" w:rsidRPr="005F3AC5" w:rsidRDefault="00D80E6A" w:rsidP="00D80E6A">
      <w:pPr>
        <w:pStyle w:val="Bullet"/>
      </w:pPr>
      <w:del w:id="1631" w:author="Author">
        <w:r w:rsidRPr="005F3AC5" w:rsidDel="00B161BC">
          <w:delText>chemmy shuffled (i.e. washing of the cards);</w:delText>
        </w:r>
      </w:del>
    </w:p>
    <w:p w14:paraId="4D4B231B" w14:textId="77777777" w:rsidR="00D80E6A" w:rsidRPr="005F3AC5" w:rsidRDefault="00D80E6A" w:rsidP="00D80E6A">
      <w:pPr>
        <w:pStyle w:val="Bullet"/>
      </w:pPr>
      <w:del w:id="1632" w:author="Author">
        <w:r w:rsidRPr="005F3AC5" w:rsidDel="00B161BC">
          <w:delText>stacked; and</w:delText>
        </w:r>
      </w:del>
    </w:p>
    <w:p w14:paraId="568EADBB" w14:textId="77777777" w:rsidR="00D80E6A" w:rsidRPr="005F3AC5" w:rsidRDefault="00D80E6A" w:rsidP="00D80E6A">
      <w:pPr>
        <w:pStyle w:val="Bullet"/>
      </w:pPr>
      <w:del w:id="1633" w:author="Author">
        <w:r w:rsidRPr="005F3AC5" w:rsidDel="00B161BC">
          <w:delText>riffle shuffled,</w:delText>
        </w:r>
      </w:del>
      <w:proofErr w:type="gramStart"/>
      <w:ins w:id="1634" w:author="Author">
        <w:r>
          <w:t>shuffled</w:t>
        </w:r>
      </w:ins>
      <w:proofErr w:type="gramEnd"/>
    </w:p>
    <w:p w14:paraId="3AABC07E" w14:textId="77777777" w:rsidR="00D80E6A" w:rsidRPr="005F3AC5" w:rsidRDefault="00D80E6A" w:rsidP="00D80E6A">
      <w:pPr>
        <w:ind w:left="564"/>
      </w:pPr>
      <w:proofErr w:type="gramStart"/>
      <w:r w:rsidRPr="005F3AC5">
        <w:t>before</w:t>
      </w:r>
      <w:proofErr w:type="gramEnd"/>
      <w:r w:rsidRPr="005F3AC5">
        <w:t xml:space="preserve"> being loaded into a card shoe</w:t>
      </w:r>
      <w:ins w:id="1635" w:author="Author">
        <w:r>
          <w:t>.</w:t>
        </w:r>
      </w:ins>
      <w:r w:rsidRPr="005F3AC5">
        <w:t xml:space="preserve"> </w:t>
      </w:r>
      <w:ins w:id="1636" w:author="Author">
        <w:r>
          <w:t xml:space="preserve"> At the option of the Casino Operator the cards may be shuffled prior to being loaded into the</w:t>
        </w:r>
      </w:ins>
      <w:del w:id="1637" w:author="Author">
        <w:r w:rsidRPr="005F3AC5" w:rsidDel="00B161BC">
          <w:delText xml:space="preserve">or </w:delText>
        </w:r>
      </w:del>
      <w:ins w:id="1638" w:author="Author">
        <w:del w:id="1639" w:author="Author">
          <w:r w:rsidDel="00B161BC">
            <w:delText>a</w:delText>
          </w:r>
        </w:del>
        <w:r>
          <w:t xml:space="preserve"> Continuous or </w:t>
        </w:r>
      </w:ins>
      <w:r w:rsidRPr="005F3AC5">
        <w:t>Non-Continuous Shuffler (whichever is applicable).</w:t>
      </w:r>
    </w:p>
    <w:p w14:paraId="6A046847" w14:textId="77777777" w:rsidR="00D80E6A" w:rsidRPr="005F3AC5" w:rsidRDefault="00D80E6A" w:rsidP="00D80E6A">
      <w:pPr>
        <w:spacing w:after="80"/>
        <w:ind w:left="561" w:hanging="561"/>
      </w:pPr>
      <w:r w:rsidRPr="005F3AC5">
        <w:lastRenderedPageBreak/>
        <w:t xml:space="preserve">6.4 </w:t>
      </w:r>
      <w:r w:rsidRPr="005F3AC5">
        <w:tab/>
        <w:t>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w:t>
      </w:r>
      <w:del w:id="1640" w:author="Author">
        <w:r w:rsidRPr="005F3AC5" w:rsidDel="00B161BC">
          <w:delText xml:space="preserve"> chemmy</w:delText>
        </w:r>
      </w:del>
      <w:r w:rsidRPr="005F3AC5">
        <w:t xml:space="preserve"> shuffled</w:t>
      </w:r>
      <w:ins w:id="1641" w:author="Author">
        <w:r>
          <w:t>,</w:t>
        </w:r>
      </w:ins>
      <w:del w:id="1642" w:author="Author">
        <w:r w:rsidRPr="005F3AC5" w:rsidDel="00B161BC">
          <w:delText xml:space="preserve"> and/or riffle shuffled,</w:delText>
        </w:r>
      </w:del>
      <w:r w:rsidRPr="005F3AC5">
        <w:t xml:space="preserve"> but pre-checked cards shall be</w:t>
      </w:r>
      <w:ins w:id="1643" w:author="Author">
        <w:r>
          <w:t xml:space="preserve"> shuffled prior to use (and prior to being cut if the Casino Operator elects to cut the cards in accordance with section 7.</w:t>
        </w:r>
        <w:del w:id="1644" w:author="Author">
          <w:r w:rsidDel="0015647A">
            <w:delText>.</w:delText>
          </w:r>
        </w:del>
      </w:ins>
      <w:del w:id="1645" w:author="Author">
        <w:r w:rsidRPr="005F3AC5" w:rsidDel="00B161BC">
          <w:delText>:</w:delText>
        </w:r>
      </w:del>
      <w:r w:rsidRPr="005F3AC5">
        <w:t xml:space="preserve"> </w:t>
      </w:r>
    </w:p>
    <w:p w14:paraId="46216913" w14:textId="77777777" w:rsidR="00D80E6A" w:rsidRPr="005F3AC5" w:rsidRDefault="00D80E6A" w:rsidP="00D80E6A">
      <w:pPr>
        <w:pStyle w:val="Bullet"/>
      </w:pPr>
      <w:del w:id="1646" w:author="Author">
        <w:r w:rsidRPr="005F3AC5" w:rsidDel="00B161BC">
          <w:delText>chemmy shuffled;</w:delText>
        </w:r>
      </w:del>
    </w:p>
    <w:p w14:paraId="0AC8CC5B" w14:textId="77777777" w:rsidR="00D80E6A" w:rsidRPr="005F3AC5" w:rsidRDefault="00D80E6A" w:rsidP="00D80E6A">
      <w:pPr>
        <w:pStyle w:val="Bullet"/>
      </w:pPr>
      <w:del w:id="1647" w:author="Author">
        <w:r w:rsidRPr="005F3AC5" w:rsidDel="00B161BC">
          <w:delText xml:space="preserve">stacked; and </w:delText>
        </w:r>
      </w:del>
    </w:p>
    <w:p w14:paraId="5454795A" w14:textId="77777777" w:rsidR="00D80E6A" w:rsidRPr="005F3AC5" w:rsidRDefault="00D80E6A" w:rsidP="00D80E6A">
      <w:pPr>
        <w:pStyle w:val="Bullet"/>
        <w:spacing w:after="240"/>
        <w:ind w:left="1287"/>
      </w:pPr>
      <w:del w:id="1648" w:author="Author">
        <w:r w:rsidRPr="005F3AC5" w:rsidDel="00B161BC">
          <w:delText>riffle shuffled.</w:delText>
        </w:r>
      </w:del>
    </w:p>
    <w:p w14:paraId="47C057AC" w14:textId="77777777" w:rsidR="00D80E6A" w:rsidRPr="005F3AC5" w:rsidRDefault="00D80E6A" w:rsidP="00D80E6A">
      <w:pPr>
        <w:ind w:left="564" w:hanging="564"/>
      </w:pPr>
      <w:r w:rsidRPr="005F3AC5">
        <w:t>6.5</w:t>
      </w:r>
      <w:r w:rsidRPr="005F3AC5">
        <w:tab/>
        <w:t>Notwithstanding rules 6.1, 6.3 and 6.4, and subject to the approval of the Secretary</w:t>
      </w:r>
      <w:ins w:id="1649" w:author="Author">
        <w:r>
          <w:t>,</w:t>
        </w:r>
      </w:ins>
      <w:del w:id="1650" w:author="Author">
        <w:r w:rsidRPr="005F3AC5" w:rsidDel="002073A1">
          <w:delText xml:space="preserve"> for Internal Affairs,</w:delText>
        </w:r>
      </w:del>
      <w:r w:rsidRPr="005F3AC5">
        <w:t xml:space="preserve"> cards that have been pre-checked and pre-shuffled by the card manufacturer before being sealed, may be introduced on a table without having to undergo any further </w:t>
      </w:r>
      <w:del w:id="1651" w:author="Author">
        <w:r w:rsidRPr="005F3AC5" w:rsidDel="002073A1">
          <w:delText>chemmy shuffle or riffle</w:delText>
        </w:r>
      </w:del>
      <w:r w:rsidRPr="005F3AC5">
        <w:t xml:space="preserve"> shuffle process.</w:t>
      </w:r>
    </w:p>
    <w:p w14:paraId="38F0437E" w14:textId="77777777" w:rsidR="00D80E6A" w:rsidRPr="005F3AC5" w:rsidRDefault="00D80E6A" w:rsidP="009C0483">
      <w:pPr>
        <w:pStyle w:val="Heading3"/>
      </w:pPr>
      <w:r w:rsidRPr="005F3AC5">
        <w:t xml:space="preserve">7.0 </w:t>
      </w:r>
      <w:r w:rsidRPr="005F3AC5">
        <w:tab/>
        <w:t>Shuffle and Cut of Cards</w:t>
      </w:r>
    </w:p>
    <w:p w14:paraId="745A02BA" w14:textId="77777777" w:rsidR="00D80E6A" w:rsidRPr="005F3AC5" w:rsidRDefault="00D80E6A" w:rsidP="00D80E6A">
      <w:pPr>
        <w:ind w:left="564" w:hanging="564"/>
      </w:pPr>
      <w:r w:rsidRPr="005F3AC5">
        <w:t>7.1</w:t>
      </w:r>
      <w:r w:rsidRPr="005F3AC5">
        <w:tab/>
        <w:t xml:space="preserve">Where players are offered the option of placing wagers on a table layout, the rules contained in section 7 of Division 5 shall apply. </w:t>
      </w:r>
    </w:p>
    <w:p w14:paraId="3C277E20" w14:textId="77777777" w:rsidR="00D80E6A" w:rsidRPr="005F3AC5" w:rsidRDefault="00D80E6A" w:rsidP="00D80E6A">
      <w:pPr>
        <w:ind w:left="564" w:hanging="564"/>
      </w:pPr>
      <w:r w:rsidRPr="005F3AC5">
        <w:t>7.2</w:t>
      </w:r>
      <w:r w:rsidRPr="005F3AC5">
        <w:tab/>
        <w:t>Where wagers may only be placed through a Baccarat Terminal, the rules contained in section 7 of Division 5 shall apply subject to the proviso (being a variation of rule 7.5) that only a casino employee shall cut the cards.</w:t>
      </w:r>
      <w:r w:rsidRPr="005F3AC5">
        <w:tab/>
      </w:r>
    </w:p>
    <w:p w14:paraId="521E6252" w14:textId="77777777" w:rsidR="00D80E6A" w:rsidRPr="005F3AC5" w:rsidRDefault="00D80E6A" w:rsidP="009C0483">
      <w:pPr>
        <w:pStyle w:val="Heading3"/>
      </w:pPr>
      <w:r w:rsidRPr="005F3AC5">
        <w:t xml:space="preserve">8.0 </w:t>
      </w:r>
      <w:r w:rsidRPr="005F3AC5">
        <w:tab/>
        <w:t xml:space="preserve">Initial Deal </w:t>
      </w:r>
    </w:p>
    <w:p w14:paraId="72AED5AD" w14:textId="77777777" w:rsidR="00D80E6A" w:rsidRPr="005F3AC5" w:rsidRDefault="00D80E6A" w:rsidP="00D80E6A">
      <w:pPr>
        <w:ind w:left="564" w:hanging="564"/>
      </w:pPr>
      <w:r w:rsidRPr="005F3AC5">
        <w:t>8.1</w:t>
      </w:r>
      <w:r w:rsidRPr="005F3AC5">
        <w:tab/>
        <w:t>Each Baccarat Terminal must incorporate a mechanism for displaying the point at which no more wagers will be accepted and, following that point, the Baccarat Terminal must not accept a wager, change a wager or withdraw a wager.</w:t>
      </w:r>
    </w:p>
    <w:p w14:paraId="384851A6" w14:textId="77777777" w:rsidR="00D80E6A" w:rsidRPr="005F3AC5" w:rsidRDefault="00D80E6A" w:rsidP="00D80E6A">
      <w:pPr>
        <w:ind w:left="564" w:hanging="564"/>
      </w:pPr>
      <w:r w:rsidRPr="005F3AC5">
        <w:t>8.2</w:t>
      </w:r>
      <w:r w:rsidRPr="005F3AC5">
        <w:tab/>
        <w:t>Where players are offered the option of placing wagers on a table layout, the rules contained in section 8 of Division 5 shall apply.</w:t>
      </w:r>
    </w:p>
    <w:p w14:paraId="49711443" w14:textId="77777777" w:rsidR="00D80E6A" w:rsidRPr="005F3AC5" w:rsidRDefault="00D80E6A" w:rsidP="00D80E6A">
      <w:pPr>
        <w:ind w:left="564" w:hanging="564"/>
      </w:pPr>
      <w:r w:rsidRPr="005F3AC5">
        <w:t xml:space="preserve">8.3 </w:t>
      </w:r>
      <w:r w:rsidRPr="005F3AC5">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14:paraId="122328B5" w14:textId="77777777" w:rsidR="00D80E6A" w:rsidRPr="005F3AC5" w:rsidRDefault="00D80E6A" w:rsidP="009C0483">
      <w:pPr>
        <w:pStyle w:val="Heading3"/>
      </w:pPr>
      <w:r w:rsidRPr="005F3AC5">
        <w:t>9.0</w:t>
      </w:r>
      <w:r w:rsidRPr="005F3AC5">
        <w:tab/>
        <w:t>Dealing of Additional Cards</w:t>
      </w:r>
    </w:p>
    <w:p w14:paraId="69DD5D7A" w14:textId="77777777" w:rsidR="00D80E6A" w:rsidRPr="005F3AC5" w:rsidRDefault="00D80E6A" w:rsidP="00D80E6A">
      <w:pPr>
        <w:ind w:left="564" w:hanging="564"/>
      </w:pPr>
      <w:r w:rsidRPr="005F3AC5">
        <w:t>9.1</w:t>
      </w:r>
      <w:r w:rsidRPr="005F3AC5">
        <w:tab/>
        <w:t>Where players are offered the option of placing wagers on a table layout, the rules contained in section 9 of Division 5 shall apply.</w:t>
      </w:r>
    </w:p>
    <w:p w14:paraId="6C57F439" w14:textId="77777777" w:rsidR="00D80E6A" w:rsidRPr="005F3AC5" w:rsidRDefault="00D80E6A" w:rsidP="00D80E6A">
      <w:pPr>
        <w:ind w:left="564" w:hanging="564"/>
      </w:pPr>
      <w:r w:rsidRPr="005F3AC5">
        <w:t>9.2</w:t>
      </w:r>
      <w:r w:rsidRPr="005F3AC5">
        <w:tab/>
        <w:t>Where wagers may only be placed through a Baccarat Terminal, rules 9.1 – 9.7 of Division 5 shall apply.</w:t>
      </w:r>
    </w:p>
    <w:p w14:paraId="054125EC" w14:textId="77777777" w:rsidR="00D80E6A" w:rsidRPr="005F3AC5" w:rsidRDefault="00D80E6A" w:rsidP="009C0483">
      <w:pPr>
        <w:pStyle w:val="Heading3"/>
      </w:pPr>
      <w:r w:rsidRPr="005F3AC5">
        <w:lastRenderedPageBreak/>
        <w:t>10.0</w:t>
      </w:r>
      <w:r w:rsidRPr="005F3AC5">
        <w:tab/>
        <w:t>Payment and Collection of Wagers</w:t>
      </w:r>
    </w:p>
    <w:p w14:paraId="2F5881E9" w14:textId="77777777" w:rsidR="00D80E6A" w:rsidRPr="005F3AC5" w:rsidRDefault="00D80E6A" w:rsidP="00D80E6A">
      <w:pPr>
        <w:ind w:left="564" w:hanging="564"/>
      </w:pPr>
      <w:r w:rsidRPr="005F3AC5">
        <w:t>10.1</w:t>
      </w:r>
      <w:r w:rsidRPr="005F3AC5">
        <w:tab/>
        <w:t xml:space="preserve">Where players are offered the option of placing wagers on a table layout, the rules contained in section 10 of Division 5 shall apply. </w:t>
      </w:r>
    </w:p>
    <w:p w14:paraId="717CA3CE" w14:textId="77777777" w:rsidR="00D80E6A" w:rsidRPr="005F3AC5" w:rsidRDefault="00D80E6A" w:rsidP="00D80E6A">
      <w:pPr>
        <w:spacing w:after="80"/>
        <w:ind w:left="561" w:hanging="561"/>
      </w:pPr>
      <w:r w:rsidRPr="005F3AC5">
        <w:t xml:space="preserve">10.2 </w:t>
      </w:r>
      <w:r w:rsidRPr="005F3AC5">
        <w:tab/>
        <w:t>Where wagers are placed through a Baccarat Terminal, following determination of the outcome of a hand:</w:t>
      </w:r>
    </w:p>
    <w:p w14:paraId="55A4FFB5" w14:textId="77777777" w:rsidR="00D80E6A" w:rsidRPr="005F3AC5" w:rsidRDefault="00D80E6A" w:rsidP="00D80E6A">
      <w:pPr>
        <w:pStyle w:val="Bullet"/>
        <w:numPr>
          <w:ilvl w:val="0"/>
          <w:numId w:val="88"/>
        </w:numPr>
      </w:pPr>
      <w:r w:rsidRPr="005F3AC5">
        <w:t xml:space="preserve">the Dealer or Game Supervisor shall enter the outcome manually into the Game System, unless the Game System is programmed to record that outcome automatically; and </w:t>
      </w:r>
    </w:p>
    <w:p w14:paraId="35F2B5EB" w14:textId="77777777" w:rsidR="00D80E6A" w:rsidRPr="005F3AC5" w:rsidRDefault="00D80E6A" w:rsidP="00D80E6A">
      <w:pPr>
        <w:pStyle w:val="Bullet"/>
        <w:numPr>
          <w:ilvl w:val="0"/>
          <w:numId w:val="88"/>
        </w:numPr>
      </w:pPr>
      <w:r w:rsidRPr="005F3AC5">
        <w:t>the Game System shall:</w:t>
      </w:r>
    </w:p>
    <w:p w14:paraId="3B39D92E" w14:textId="77777777" w:rsidR="00D80E6A" w:rsidRPr="005F3AC5" w:rsidRDefault="00D80E6A" w:rsidP="00D80E6A">
      <w:pPr>
        <w:pStyle w:val="Bullet"/>
        <w:numPr>
          <w:ilvl w:val="0"/>
          <w:numId w:val="42"/>
        </w:numPr>
        <w:tabs>
          <w:tab w:val="clear" w:pos="567"/>
        </w:tabs>
        <w:ind w:left="1287" w:hanging="360"/>
      </w:pPr>
      <w:r w:rsidRPr="005F3AC5">
        <w:t>record that outcome;</w:t>
      </w:r>
    </w:p>
    <w:p w14:paraId="354D8743" w14:textId="77777777" w:rsidR="00D80E6A" w:rsidRPr="005F3AC5" w:rsidRDefault="00D80E6A" w:rsidP="00D80E6A">
      <w:pPr>
        <w:pStyle w:val="Bullet"/>
        <w:numPr>
          <w:ilvl w:val="0"/>
          <w:numId w:val="42"/>
        </w:numPr>
        <w:tabs>
          <w:tab w:val="clear" w:pos="567"/>
        </w:tabs>
        <w:ind w:left="1287" w:hanging="360"/>
      </w:pPr>
      <w:r w:rsidRPr="005F3AC5">
        <w:t xml:space="preserve">display that outcome on each active Baccarat Terminal; and </w:t>
      </w:r>
    </w:p>
    <w:p w14:paraId="7A4AEF1A" w14:textId="77777777" w:rsidR="00D80E6A" w:rsidRPr="005F3AC5" w:rsidRDefault="00D80E6A" w:rsidP="00D80E6A">
      <w:pPr>
        <w:pStyle w:val="Bullet"/>
        <w:numPr>
          <w:ilvl w:val="0"/>
          <w:numId w:val="42"/>
        </w:numPr>
        <w:tabs>
          <w:tab w:val="clear" w:pos="567"/>
        </w:tabs>
        <w:ind w:left="1287" w:hanging="360"/>
      </w:pPr>
      <w:r w:rsidRPr="005F3AC5">
        <w:t>in respect of the wager or wagers placed on a Baccarat Terminal:</w:t>
      </w:r>
    </w:p>
    <w:p w14:paraId="27C3A984" w14:textId="77777777" w:rsidR="00D80E6A" w:rsidRPr="005F3AC5" w:rsidRDefault="00D80E6A" w:rsidP="00D80E6A">
      <w:pPr>
        <w:pStyle w:val="Bulletlevel20"/>
        <w:numPr>
          <w:ilvl w:val="1"/>
          <w:numId w:val="17"/>
        </w:numPr>
        <w:tabs>
          <w:tab w:val="clear" w:pos="1134"/>
        </w:tabs>
        <w:ind w:left="1641" w:hanging="357"/>
      </w:pPr>
      <w:r w:rsidRPr="005F3AC5">
        <w:t xml:space="preserve">if an amount has been won, automatically calculate and display the amount on that Baccarat Terminal; and </w:t>
      </w:r>
    </w:p>
    <w:p w14:paraId="184AE42E" w14:textId="77777777" w:rsidR="00D80E6A" w:rsidRPr="005F3AC5" w:rsidRDefault="00D80E6A" w:rsidP="00D80E6A">
      <w:pPr>
        <w:pStyle w:val="Bulletlevel20"/>
        <w:numPr>
          <w:ilvl w:val="1"/>
          <w:numId w:val="17"/>
        </w:numPr>
        <w:tabs>
          <w:tab w:val="clear" w:pos="1134"/>
        </w:tabs>
        <w:spacing w:after="240"/>
        <w:ind w:left="1638" w:hanging="357"/>
      </w:pPr>
      <w:proofErr w:type="gramStart"/>
      <w:r w:rsidRPr="005F3AC5">
        <w:t>automatically</w:t>
      </w:r>
      <w:proofErr w:type="gramEnd"/>
      <w:r w:rsidRPr="005F3AC5">
        <w:t xml:space="preserve"> calculate and display the player’s credit balance on that Baccarat Terminal as a result of that outcome, in accordance with these rules. </w:t>
      </w:r>
    </w:p>
    <w:p w14:paraId="0C20672C" w14:textId="77777777" w:rsidR="00D80E6A" w:rsidRPr="005F3AC5" w:rsidRDefault="00D80E6A" w:rsidP="00D80E6A">
      <w:pPr>
        <w:ind w:left="564" w:hanging="564"/>
      </w:pPr>
      <w:r w:rsidRPr="005F3AC5">
        <w:t xml:space="preserve">10.3 </w:t>
      </w:r>
      <w:r w:rsidRPr="005F3AC5">
        <w:tab/>
        <w:t xml:space="preserve">Wagers shall be settled in accordance with rules 5.1, 5.10, 5.11, 11A.7, 11B.8, 11C.8, 11D.8, 13.3 and 13.4 of Division 5. </w:t>
      </w:r>
    </w:p>
    <w:p w14:paraId="5222A7C6" w14:textId="77777777" w:rsidR="00D80E6A" w:rsidRPr="005F3AC5" w:rsidRDefault="00D80E6A" w:rsidP="00D80E6A">
      <w:pPr>
        <w:ind w:left="564" w:hanging="564"/>
      </w:pPr>
      <w:r w:rsidRPr="005F3AC5">
        <w:t xml:space="preserve">10.4 </w:t>
      </w:r>
      <w:r w:rsidRPr="005F3AC5">
        <w:tab/>
        <w:t>Credits due to a player must be paid in accordance with rules 3.4(c</w:t>
      </w:r>
      <w:proofErr w:type="gramStart"/>
      <w:r w:rsidRPr="005F3AC5">
        <w:t>)(</w:t>
      </w:r>
      <w:proofErr w:type="gramEnd"/>
      <w:r w:rsidRPr="005F3AC5">
        <w:t xml:space="preserve">v)(B) and 3.4(d). </w:t>
      </w:r>
    </w:p>
    <w:p w14:paraId="168B37E4" w14:textId="77777777" w:rsidR="00D80E6A" w:rsidRPr="005F3AC5" w:rsidRDefault="00D80E6A" w:rsidP="00D80E6A">
      <w:pPr>
        <w:ind w:left="564" w:hanging="564"/>
      </w:pPr>
      <w:r w:rsidRPr="005F3AC5">
        <w:t xml:space="preserve">10.5 </w:t>
      </w:r>
      <w:r w:rsidRPr="005F3AC5">
        <w:tab/>
        <w:t>A player may redeem a payment voucher from the Casino Operator for an amount equivalent to the value of the relevant credits (as contemplated in rule 3.4(d</w:t>
      </w:r>
      <w:proofErr w:type="gramStart"/>
      <w:r w:rsidRPr="005F3AC5">
        <w:t>)(</w:t>
      </w:r>
      <w:proofErr w:type="spellStart"/>
      <w:proofErr w:type="gramEnd"/>
      <w:r w:rsidRPr="005F3AC5">
        <w:t>i</w:t>
      </w:r>
      <w:proofErr w:type="spellEnd"/>
      <w:r w:rsidRPr="005F3AC5">
        <w:t xml:space="preserve">)). </w:t>
      </w:r>
    </w:p>
    <w:p w14:paraId="75EBDAF3" w14:textId="77777777" w:rsidR="00D80E6A" w:rsidRPr="005F3AC5" w:rsidRDefault="00D80E6A" w:rsidP="009C0483">
      <w:pPr>
        <w:pStyle w:val="Heading3"/>
      </w:pPr>
      <w:r w:rsidRPr="005F3AC5">
        <w:t>11.0</w:t>
      </w:r>
      <w:r w:rsidRPr="005F3AC5">
        <w:tab/>
        <w:t>End of Shoe</w:t>
      </w:r>
    </w:p>
    <w:p w14:paraId="743B9429" w14:textId="77777777" w:rsidR="00D80E6A" w:rsidRPr="005F3AC5" w:rsidRDefault="00D80E6A" w:rsidP="00D80E6A">
      <w:pPr>
        <w:ind w:left="564" w:hanging="564"/>
      </w:pPr>
      <w:r w:rsidRPr="005F3AC5">
        <w:t>11.1</w:t>
      </w:r>
      <w:r w:rsidRPr="005F3AC5">
        <w:tab/>
        <w:t>The rules contained in section 11 of Division 5 shall apply to the game of Electronic Baccarat.</w:t>
      </w:r>
    </w:p>
    <w:p w14:paraId="2CAFDAB6" w14:textId="77777777" w:rsidR="00D80E6A" w:rsidRPr="005F3AC5" w:rsidRDefault="00D80E6A" w:rsidP="009C0483">
      <w:pPr>
        <w:pStyle w:val="Heading3"/>
      </w:pPr>
      <w:r w:rsidRPr="005F3AC5">
        <w:t>12</w:t>
      </w:r>
      <w:r w:rsidRPr="005F3AC5">
        <w:tab/>
        <w:t>Perfect Pair Wagers</w:t>
      </w:r>
    </w:p>
    <w:p w14:paraId="71664EA8" w14:textId="77777777" w:rsidR="00D80E6A" w:rsidRPr="005F3AC5" w:rsidRDefault="00D80E6A" w:rsidP="00D80E6A">
      <w:pPr>
        <w:ind w:left="564" w:hanging="564"/>
      </w:pPr>
      <w:r w:rsidRPr="005F3AC5">
        <w:t>12.1</w:t>
      </w:r>
      <w:r w:rsidRPr="005F3AC5">
        <w:tab/>
        <w:t>The rules contained in section 11A of Division 5 shall apply to the game of Electronic Baccarat.</w:t>
      </w:r>
    </w:p>
    <w:p w14:paraId="7CE47B5D" w14:textId="77777777" w:rsidR="00D80E6A" w:rsidRPr="005F3AC5" w:rsidRDefault="00D80E6A" w:rsidP="009C0483">
      <w:pPr>
        <w:pStyle w:val="Heading3"/>
      </w:pPr>
      <w:r w:rsidRPr="005F3AC5">
        <w:t>13</w:t>
      </w:r>
      <w:r w:rsidRPr="005F3AC5">
        <w:tab/>
        <w:t>Dragon Bonus Wager</w:t>
      </w:r>
      <w:r w:rsidRPr="005F3AC5">
        <w:tab/>
      </w:r>
    </w:p>
    <w:p w14:paraId="645D940C" w14:textId="77777777" w:rsidR="00D80E6A" w:rsidRPr="005F3AC5" w:rsidRDefault="00D80E6A" w:rsidP="00D80E6A">
      <w:pPr>
        <w:ind w:left="564" w:hanging="564"/>
      </w:pPr>
      <w:r w:rsidRPr="005F3AC5">
        <w:t>13.1</w:t>
      </w:r>
      <w:r w:rsidRPr="005F3AC5">
        <w:tab/>
        <w:t>The rules contained in section 11B of Division 5 shall apply to the game of Electronic Baccarat.</w:t>
      </w:r>
    </w:p>
    <w:p w14:paraId="75057489" w14:textId="77777777" w:rsidR="00D80E6A" w:rsidRPr="005F3AC5" w:rsidRDefault="00D80E6A" w:rsidP="009C0483">
      <w:pPr>
        <w:pStyle w:val="Heading3"/>
      </w:pPr>
      <w:r w:rsidRPr="005F3AC5">
        <w:t>13A</w:t>
      </w:r>
      <w:r w:rsidRPr="005F3AC5">
        <w:tab/>
        <w:t>Any Pair Wagers</w:t>
      </w:r>
    </w:p>
    <w:p w14:paraId="6D54A65A" w14:textId="77777777" w:rsidR="00D80E6A" w:rsidRPr="005F3AC5" w:rsidRDefault="00D80E6A" w:rsidP="009C0483">
      <w:pPr>
        <w:ind w:left="564" w:hanging="564"/>
      </w:pPr>
      <w:r w:rsidRPr="005F3AC5">
        <w:t>13A.1</w:t>
      </w:r>
      <w:r w:rsidRPr="005F3AC5">
        <w:tab/>
      </w:r>
      <w:proofErr w:type="gramStart"/>
      <w:r w:rsidRPr="005F3AC5">
        <w:t>The</w:t>
      </w:r>
      <w:proofErr w:type="gramEnd"/>
      <w:r w:rsidRPr="005F3AC5">
        <w:t xml:space="preserve"> rules contained in section 11C of Division 5 shall apply to the game of Electronic Baccarat.</w:t>
      </w:r>
    </w:p>
    <w:p w14:paraId="637EAAD4" w14:textId="77777777" w:rsidR="00D80E6A" w:rsidRPr="005F3AC5" w:rsidRDefault="00D80E6A" w:rsidP="009C0483">
      <w:pPr>
        <w:pStyle w:val="Heading3"/>
      </w:pPr>
      <w:r w:rsidRPr="005F3AC5">
        <w:lastRenderedPageBreak/>
        <w:t>13B</w:t>
      </w:r>
      <w:r w:rsidRPr="005F3AC5">
        <w:tab/>
        <w:t>Lucky M</w:t>
      </w:r>
      <w:r w:rsidRPr="00912DC8">
        <w:rPr>
          <w:rStyle w:val="Heading2Char"/>
        </w:rPr>
        <w:t>a</w:t>
      </w:r>
      <w:r w:rsidRPr="005F3AC5">
        <w:t>tch Wagers</w:t>
      </w:r>
    </w:p>
    <w:p w14:paraId="0D6C62A8" w14:textId="77777777" w:rsidR="00D80E6A" w:rsidRPr="005F3AC5" w:rsidRDefault="00D80E6A" w:rsidP="00D80E6A">
      <w:pPr>
        <w:ind w:left="709" w:hanging="709"/>
      </w:pPr>
      <w:r w:rsidRPr="005F3AC5">
        <w:t>13B.1</w:t>
      </w:r>
      <w:r w:rsidRPr="005F3AC5">
        <w:tab/>
      </w:r>
      <w:proofErr w:type="gramStart"/>
      <w:r w:rsidRPr="005F3AC5">
        <w:t>The</w:t>
      </w:r>
      <w:proofErr w:type="gramEnd"/>
      <w:r w:rsidRPr="005F3AC5">
        <w:t xml:space="preserve"> rules contained in section 11D of Division 5 shall apply to the game of Electronic Baccarat.</w:t>
      </w:r>
    </w:p>
    <w:p w14:paraId="12118021" w14:textId="77777777" w:rsidR="00D80E6A" w:rsidRPr="005F3AC5" w:rsidRDefault="00D80E6A" w:rsidP="009C0483">
      <w:pPr>
        <w:pStyle w:val="Heading3"/>
      </w:pPr>
      <w:r w:rsidRPr="005F3AC5">
        <w:t>13C</w:t>
      </w:r>
      <w:r w:rsidRPr="005F3AC5">
        <w:tab/>
        <w:t>2 to 1 Baccarat</w:t>
      </w:r>
    </w:p>
    <w:p w14:paraId="446D3533" w14:textId="77777777" w:rsidR="00D80E6A" w:rsidRPr="005F3AC5" w:rsidRDefault="00D80E6A" w:rsidP="00D80E6A">
      <w:pPr>
        <w:ind w:left="709" w:hanging="709"/>
      </w:pPr>
      <w:r w:rsidRPr="005F3AC5">
        <w:t>13C.1</w:t>
      </w:r>
      <w:r w:rsidRPr="005F3AC5">
        <w:tab/>
      </w:r>
      <w:proofErr w:type="gramStart"/>
      <w:r w:rsidRPr="005F3AC5">
        <w:t>The</w:t>
      </w:r>
      <w:proofErr w:type="gramEnd"/>
      <w:r w:rsidRPr="005F3AC5">
        <w:t xml:space="preserve"> rules contained in section 13 of Division 5 shall apply to the game of Electronic Baccarat.</w:t>
      </w:r>
    </w:p>
    <w:p w14:paraId="2C9EBCBF" w14:textId="77777777" w:rsidR="00D80E6A" w:rsidRPr="005F3AC5" w:rsidRDefault="00D80E6A" w:rsidP="009C0483">
      <w:pPr>
        <w:pStyle w:val="Heading3"/>
      </w:pPr>
      <w:r w:rsidRPr="005F3AC5">
        <w:t>13D</w:t>
      </w:r>
      <w:r w:rsidRPr="005F3AC5">
        <w:tab/>
        <w:t xml:space="preserve">Ante </w:t>
      </w:r>
      <w:proofErr w:type="gramStart"/>
      <w:r w:rsidRPr="005F3AC5">
        <w:t>Up</w:t>
      </w:r>
      <w:proofErr w:type="gramEnd"/>
      <w:r w:rsidRPr="005F3AC5">
        <w:t xml:space="preserve"> Baccarat</w:t>
      </w:r>
    </w:p>
    <w:p w14:paraId="60BBAF58" w14:textId="77777777" w:rsidR="00D80E6A" w:rsidRPr="005F3AC5" w:rsidRDefault="00D80E6A" w:rsidP="00D80E6A">
      <w:pPr>
        <w:tabs>
          <w:tab w:val="left" w:pos="709"/>
        </w:tabs>
        <w:ind w:left="709" w:hanging="709"/>
      </w:pPr>
      <w:r w:rsidRPr="005F3AC5">
        <w:t>13D.1</w:t>
      </w:r>
      <w:r w:rsidRPr="005F3AC5">
        <w:tab/>
      </w:r>
      <w:proofErr w:type="gramStart"/>
      <w:r w:rsidRPr="005F3AC5">
        <w:t>The</w:t>
      </w:r>
      <w:proofErr w:type="gramEnd"/>
      <w:r w:rsidRPr="005F3AC5">
        <w:t xml:space="preserve"> rules contained in section 14 of Division 5 shall apply to the game of Electronic Baccarat.</w:t>
      </w:r>
    </w:p>
    <w:p w14:paraId="1B42B982" w14:textId="77777777" w:rsidR="00D80E6A" w:rsidRPr="005F3AC5" w:rsidRDefault="00D80E6A" w:rsidP="009C0483">
      <w:pPr>
        <w:pStyle w:val="Heading3"/>
      </w:pPr>
      <w:r w:rsidRPr="005F3AC5">
        <w:t xml:space="preserve">14.0 </w:t>
      </w:r>
      <w:r w:rsidRPr="005F3AC5">
        <w:tab/>
        <w:t xml:space="preserve">Irregularities </w:t>
      </w:r>
    </w:p>
    <w:p w14:paraId="69D37156" w14:textId="77777777" w:rsidR="00D80E6A" w:rsidRPr="005F3AC5" w:rsidRDefault="00D80E6A" w:rsidP="00D80E6A">
      <w:r w:rsidRPr="005F3AC5">
        <w:t xml:space="preserve">14.1 </w:t>
      </w:r>
      <w:r w:rsidRPr="005F3AC5">
        <w:tab/>
        <w:t xml:space="preserve">The rules contained in section 12 of Division 5 shall apply to the game of Electronic </w:t>
      </w:r>
      <w:r w:rsidRPr="005F3AC5">
        <w:tab/>
        <w:t xml:space="preserve">Baccarat. </w:t>
      </w:r>
    </w:p>
    <w:p w14:paraId="6FAFEA86" w14:textId="77777777" w:rsidR="00D80E6A" w:rsidRPr="005F3AC5" w:rsidRDefault="00D80E6A" w:rsidP="00D80E6A">
      <w:pPr>
        <w:ind w:left="564" w:hanging="564"/>
      </w:pPr>
      <w:r w:rsidRPr="005F3AC5">
        <w:t xml:space="preserve">14.2 </w:t>
      </w:r>
      <w:r w:rsidRPr="005F3AC5">
        <w:tab/>
        <w:t xml:space="preserve">If the Dealer reasonably forms the opinion that a disruption or similar event, which would compromise the integrity of the game, has occurred or is occurring, he/she shall announce a “Void Hand” and the relevant hand shall be void. </w:t>
      </w:r>
    </w:p>
    <w:p w14:paraId="4AC5014D" w14:textId="77777777" w:rsidR="00D80E6A" w:rsidRPr="005F3AC5" w:rsidRDefault="00D80E6A" w:rsidP="00D80E6A">
      <w:pPr>
        <w:ind w:left="564" w:hanging="564"/>
      </w:pPr>
      <w:r w:rsidRPr="005F3AC5">
        <w:t xml:space="preserve">14.3 </w:t>
      </w:r>
      <w:r w:rsidRPr="005F3AC5">
        <w:tab/>
        <w:t xml:space="preserve">Where the Casino Operator has reason to believe that an incorrect result has been entered into the Game System or communicated to a Baccarat Terminal, it shall cause the results to be recalculated on the basis of the actual outcome. </w:t>
      </w:r>
    </w:p>
    <w:p w14:paraId="02CFD319" w14:textId="77777777" w:rsidR="00D80E6A" w:rsidRPr="005F3AC5" w:rsidRDefault="00D80E6A" w:rsidP="00D80E6A">
      <w:pPr>
        <w:spacing w:after="80"/>
        <w:ind w:left="561" w:hanging="561"/>
      </w:pPr>
      <w:r w:rsidRPr="005F3AC5">
        <w:t xml:space="preserve">14.4 </w:t>
      </w:r>
      <w:r w:rsidRPr="005F3AC5">
        <w:tab/>
        <w:t xml:space="preserve">Where in the opinion of the Casino Operator an amount has been paid or credited to a player by a Baccarat Terminal or Game System: </w:t>
      </w:r>
    </w:p>
    <w:p w14:paraId="79E21DAD" w14:textId="77777777" w:rsidR="00D80E6A" w:rsidRPr="005F3AC5" w:rsidRDefault="00D80E6A" w:rsidP="00D80E6A">
      <w:pPr>
        <w:pStyle w:val="Bullet"/>
        <w:numPr>
          <w:ilvl w:val="0"/>
          <w:numId w:val="89"/>
        </w:numPr>
      </w:pPr>
      <w:r w:rsidRPr="005F3AC5">
        <w:t xml:space="preserve">as a result of that Baccarat Terminal or Game System malfunctioning; or </w:t>
      </w:r>
    </w:p>
    <w:p w14:paraId="72996D82" w14:textId="77777777" w:rsidR="00D80E6A" w:rsidRPr="005F3AC5" w:rsidRDefault="00D80E6A" w:rsidP="00D80E6A">
      <w:pPr>
        <w:pStyle w:val="Bullet"/>
        <w:numPr>
          <w:ilvl w:val="0"/>
          <w:numId w:val="89"/>
        </w:numPr>
      </w:pPr>
      <w:r w:rsidRPr="005F3AC5">
        <w:t xml:space="preserve">after that Baccarat Terminal or Game System has malfunctioned and before it has been repaired, </w:t>
      </w:r>
    </w:p>
    <w:p w14:paraId="030B0825" w14:textId="77777777" w:rsidR="00D80E6A" w:rsidRPr="005F3AC5" w:rsidRDefault="00D80E6A" w:rsidP="00D80E6A">
      <w:pPr>
        <w:ind w:firstLine="567"/>
      </w:pPr>
      <w:proofErr w:type="gramStart"/>
      <w:r w:rsidRPr="005F3AC5">
        <w:t>the</w:t>
      </w:r>
      <w:proofErr w:type="gramEnd"/>
      <w:r w:rsidRPr="005F3AC5">
        <w:t xml:space="preserve"> Casino Operator may refuse to pay or credit the player with such amount. </w:t>
      </w:r>
    </w:p>
    <w:p w14:paraId="594426EA" w14:textId="77777777" w:rsidR="00D80E6A" w:rsidRPr="005F3AC5" w:rsidRDefault="00D80E6A" w:rsidP="00D80E6A">
      <w:pPr>
        <w:spacing w:after="80"/>
        <w:ind w:left="561" w:hanging="561"/>
      </w:pPr>
      <w:r w:rsidRPr="005F3AC5">
        <w:t xml:space="preserve">14.5 </w:t>
      </w:r>
      <w:r w:rsidRPr="005F3AC5">
        <w:tab/>
        <w:t xml:space="preserve">Where the Casino Operator refuses to pay or credit an amount pursuant to rule 14.4, the Casino Operator shall: </w:t>
      </w:r>
    </w:p>
    <w:p w14:paraId="2695D70C" w14:textId="77777777" w:rsidR="00D80E6A" w:rsidRPr="005F3AC5" w:rsidRDefault="00D80E6A" w:rsidP="00D80E6A">
      <w:pPr>
        <w:pStyle w:val="Bullet"/>
        <w:numPr>
          <w:ilvl w:val="0"/>
          <w:numId w:val="90"/>
        </w:numPr>
      </w:pPr>
      <w:r w:rsidRPr="005F3AC5">
        <w:t xml:space="preserve">report the matter to a Gambling Inspector in accordance with any applicable Minimum Operating Standards; </w:t>
      </w:r>
    </w:p>
    <w:p w14:paraId="5D67B163" w14:textId="77777777" w:rsidR="00D80E6A" w:rsidRPr="005F3AC5" w:rsidRDefault="00D80E6A" w:rsidP="00D80E6A">
      <w:pPr>
        <w:pStyle w:val="Bullet"/>
        <w:numPr>
          <w:ilvl w:val="0"/>
          <w:numId w:val="90"/>
        </w:numPr>
      </w:pPr>
      <w:r w:rsidRPr="005F3AC5">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14:paraId="6E0D0E7C" w14:textId="77777777" w:rsidR="00D80E6A" w:rsidRPr="005F3AC5" w:rsidRDefault="00D80E6A" w:rsidP="00D80E6A">
      <w:pPr>
        <w:pStyle w:val="Bullet"/>
        <w:numPr>
          <w:ilvl w:val="0"/>
          <w:numId w:val="90"/>
        </w:numPr>
        <w:spacing w:after="240"/>
        <w:ind w:left="924" w:hanging="357"/>
      </w:pPr>
      <w:proofErr w:type="gramStart"/>
      <w:r w:rsidRPr="005F3AC5">
        <w:t>refund</w:t>
      </w:r>
      <w:proofErr w:type="gramEnd"/>
      <w:r w:rsidRPr="005F3AC5">
        <w:t xml:space="preserve"> any credit or credits wagered by the player for the round in relation to which the payment of any prize is being refused. </w:t>
      </w:r>
    </w:p>
    <w:p w14:paraId="05F19DFE" w14:textId="77777777" w:rsidR="00D80E6A" w:rsidRPr="005F3AC5" w:rsidRDefault="00D80E6A" w:rsidP="00D80E6A"/>
    <w:p w14:paraId="2146BED1" w14:textId="17CCB77D" w:rsidR="00D80E6A" w:rsidRDefault="00A22F79" w:rsidP="00A22F79">
      <w:pPr>
        <w:pStyle w:val="Headingappendix0"/>
      </w:pPr>
      <w:r>
        <w:lastRenderedPageBreak/>
        <w:t xml:space="preserve">Appendix A: </w:t>
      </w:r>
      <w:r w:rsidR="00D80E6A">
        <w:t>Baccarat Terminal Layout</w:t>
      </w:r>
      <w:r w:rsidR="00D80E6A" w:rsidRPr="0062154C">
        <w:t xml:space="preserve"> </w:t>
      </w:r>
    </w:p>
    <w:p w14:paraId="32130B7A" w14:textId="77777777" w:rsidR="00D80E6A" w:rsidRPr="00335DA3" w:rsidRDefault="00D80E6A" w:rsidP="00D80E6A"/>
    <w:p w14:paraId="1FAC1FF6" w14:textId="4CA12795" w:rsidR="00D80E6A" w:rsidRPr="005F3AC5" w:rsidRDefault="00D80E6A" w:rsidP="00D80E6A">
      <w:r>
        <w:rPr>
          <w:noProof/>
          <w:lang w:eastAsia="en-NZ"/>
        </w:rPr>
        <w:drawing>
          <wp:inline distT="0" distB="0" distL="0" distR="0" wp14:anchorId="7186BD18" wp14:editId="3285A895">
            <wp:extent cx="5727700" cy="42957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2952F5A3" w14:textId="77777777" w:rsidR="00D80E6A" w:rsidRPr="005F3AC5" w:rsidRDefault="00D80E6A" w:rsidP="00D80E6A"/>
    <w:p w14:paraId="6EA63CD0" w14:textId="77777777" w:rsidR="00D80E6A" w:rsidRPr="005F3AC5" w:rsidRDefault="00D80E6A" w:rsidP="00D80E6A"/>
    <w:p w14:paraId="7A77E627" w14:textId="77777777" w:rsidR="00D80E6A" w:rsidRPr="005F3AC5" w:rsidRDefault="00D80E6A" w:rsidP="00D80E6A"/>
    <w:p w14:paraId="64C56A44" w14:textId="77777777" w:rsidR="00D80E6A" w:rsidRPr="005F3AC5" w:rsidRDefault="00D80E6A" w:rsidP="00D80E6A"/>
    <w:p w14:paraId="048A958A" w14:textId="77777777" w:rsidR="00D80E6A" w:rsidRPr="005F3AC5" w:rsidRDefault="00D80E6A" w:rsidP="00D80E6A"/>
    <w:p w14:paraId="539772A6" w14:textId="77777777" w:rsidR="00D80E6A" w:rsidRPr="005F3AC5" w:rsidRDefault="00D80E6A" w:rsidP="00D80E6A"/>
    <w:p w14:paraId="741627E3" w14:textId="77777777" w:rsidR="00D80E6A" w:rsidRPr="005F3AC5" w:rsidRDefault="00D80E6A" w:rsidP="00D80E6A"/>
    <w:p w14:paraId="11052AA6" w14:textId="77777777" w:rsidR="00D80E6A" w:rsidRPr="005F3AC5" w:rsidRDefault="00D80E6A" w:rsidP="00D80E6A"/>
    <w:p w14:paraId="7164F963" w14:textId="77777777" w:rsidR="00F967C2" w:rsidRDefault="00F967C2" w:rsidP="00F967C2"/>
    <w:p w14:paraId="7201F780" w14:textId="77777777" w:rsidR="00F967C2" w:rsidRDefault="00F967C2" w:rsidP="00F967C2">
      <w:pPr>
        <w:rPr>
          <w:rFonts w:cs="Arial"/>
          <w:color w:val="1F497D" w:themeColor="text2"/>
          <w:kern w:val="32"/>
          <w:sz w:val="36"/>
          <w:szCs w:val="32"/>
        </w:rPr>
      </w:pPr>
      <w:r>
        <w:br w:type="page"/>
      </w:r>
    </w:p>
    <w:p w14:paraId="26F2F577" w14:textId="49C05176" w:rsidR="00AD786A" w:rsidRPr="00AD786A" w:rsidRDefault="00D80E6A" w:rsidP="00F967C2">
      <w:pPr>
        <w:pStyle w:val="Heading2"/>
      </w:pPr>
      <w:bookmarkStart w:id="1652" w:name="_Toc510602408"/>
      <w:r>
        <w:lastRenderedPageBreak/>
        <w:t>Appendix 6</w:t>
      </w:r>
      <w:r w:rsidR="00F967C2">
        <w:t xml:space="preserve">: </w:t>
      </w:r>
      <w:r w:rsidR="00AD786A" w:rsidRPr="00AD786A">
        <w:t>Division 6 – Caribbean Stud Poker</w:t>
      </w:r>
      <w:bookmarkEnd w:id="1652"/>
    </w:p>
    <w:p w14:paraId="51BFA9ED" w14:textId="77777777" w:rsidR="00AD786A" w:rsidRPr="00AD786A" w:rsidRDefault="00AD786A" w:rsidP="00AD786A">
      <w:pPr>
        <w:spacing w:after="60"/>
        <w:rPr>
          <w:rFonts w:eastAsia="Calibri"/>
        </w:rPr>
      </w:pPr>
      <w:r w:rsidRPr="00AD786A">
        <w:rPr>
          <w:rFonts w:eastAsia="Calibri"/>
        </w:rPr>
        <w:t>Section 1</w:t>
      </w:r>
      <w:r w:rsidRPr="00AD786A">
        <w:rPr>
          <w:rFonts w:eastAsia="Calibri"/>
        </w:rPr>
        <w:tab/>
        <w:t>Interpretation</w:t>
      </w:r>
    </w:p>
    <w:p w14:paraId="40E6BED1" w14:textId="77777777" w:rsidR="00AD786A" w:rsidRPr="00AD786A" w:rsidRDefault="00AD786A" w:rsidP="00AD786A">
      <w:pPr>
        <w:spacing w:before="60" w:after="60"/>
        <w:rPr>
          <w:rFonts w:eastAsia="Calibri"/>
        </w:rPr>
      </w:pPr>
      <w:r w:rsidRPr="00AD786A">
        <w:rPr>
          <w:rFonts w:eastAsia="Calibri"/>
        </w:rPr>
        <w:t>Section 2</w:t>
      </w:r>
      <w:r w:rsidRPr="00AD786A">
        <w:rPr>
          <w:rFonts w:eastAsia="Calibri"/>
        </w:rPr>
        <w:tab/>
        <w:t>Application</w:t>
      </w:r>
    </w:p>
    <w:p w14:paraId="6F3329F8" w14:textId="77777777" w:rsidR="00AD786A" w:rsidRPr="00AD786A" w:rsidRDefault="00AD786A" w:rsidP="00AD786A">
      <w:pPr>
        <w:spacing w:before="60" w:after="60"/>
        <w:rPr>
          <w:rFonts w:eastAsia="Calibri"/>
        </w:rPr>
      </w:pPr>
      <w:r w:rsidRPr="00AD786A">
        <w:rPr>
          <w:rFonts w:eastAsia="Calibri"/>
        </w:rPr>
        <w:t>Section 3</w:t>
      </w:r>
      <w:r w:rsidRPr="00AD786A">
        <w:rPr>
          <w:rFonts w:eastAsia="Calibri"/>
        </w:rPr>
        <w:tab/>
        <w:t>Table Layout and Equipment</w:t>
      </w:r>
    </w:p>
    <w:p w14:paraId="18DE0B54" w14:textId="77777777" w:rsidR="00AD786A" w:rsidRPr="00AD786A" w:rsidRDefault="00AD786A" w:rsidP="00AD786A">
      <w:pPr>
        <w:spacing w:before="60" w:after="60"/>
        <w:rPr>
          <w:rFonts w:eastAsia="Calibri"/>
        </w:rPr>
      </w:pPr>
      <w:r w:rsidRPr="00AD786A">
        <w:rPr>
          <w:rFonts w:eastAsia="Calibri"/>
        </w:rPr>
        <w:t>Section 4</w:t>
      </w:r>
      <w:r w:rsidRPr="00AD786A">
        <w:rPr>
          <w:rFonts w:eastAsia="Calibri"/>
        </w:rPr>
        <w:tab/>
        <w:t>Playing Cards; Ranking of Hands</w:t>
      </w:r>
    </w:p>
    <w:p w14:paraId="19654F23" w14:textId="77777777" w:rsidR="00AD786A" w:rsidRPr="00AD786A" w:rsidRDefault="00AD786A" w:rsidP="00AD786A">
      <w:pPr>
        <w:spacing w:before="60" w:after="60"/>
        <w:rPr>
          <w:rFonts w:eastAsia="Calibri"/>
        </w:rPr>
      </w:pPr>
      <w:r w:rsidRPr="00AD786A">
        <w:rPr>
          <w:rFonts w:eastAsia="Calibri"/>
        </w:rPr>
        <w:t>Section 5</w:t>
      </w:r>
      <w:r w:rsidRPr="00AD786A">
        <w:rPr>
          <w:rFonts w:eastAsia="Calibri"/>
        </w:rPr>
        <w:tab/>
        <w:t>Wagers</w:t>
      </w:r>
    </w:p>
    <w:p w14:paraId="5E99BF57" w14:textId="77777777" w:rsidR="00AD786A" w:rsidRPr="00AD786A" w:rsidRDefault="00AD786A" w:rsidP="00AD786A">
      <w:pPr>
        <w:spacing w:before="60" w:after="60"/>
        <w:rPr>
          <w:rFonts w:eastAsia="Calibri"/>
        </w:rPr>
      </w:pPr>
      <w:r w:rsidRPr="00AD786A">
        <w:rPr>
          <w:rFonts w:eastAsia="Calibri"/>
        </w:rPr>
        <w:t>Section 6</w:t>
      </w:r>
      <w:r w:rsidRPr="00AD786A">
        <w:rPr>
          <w:rFonts w:eastAsia="Calibri"/>
        </w:rPr>
        <w:tab/>
        <w:t>Opening of Table for Gambling</w:t>
      </w:r>
    </w:p>
    <w:p w14:paraId="4B4E4D56" w14:textId="77777777" w:rsidR="00AD786A" w:rsidRPr="00AD786A" w:rsidRDefault="00AD786A" w:rsidP="00AD786A">
      <w:pPr>
        <w:spacing w:before="60" w:after="60"/>
        <w:rPr>
          <w:rFonts w:eastAsia="Calibri"/>
        </w:rPr>
      </w:pPr>
      <w:r w:rsidRPr="00AD786A">
        <w:rPr>
          <w:rFonts w:eastAsia="Calibri"/>
        </w:rPr>
        <w:t>Section 7</w:t>
      </w:r>
      <w:r w:rsidRPr="00AD786A">
        <w:rPr>
          <w:rFonts w:eastAsia="Calibri"/>
        </w:rPr>
        <w:tab/>
        <w:t>Shuffle and Cut of Cards</w:t>
      </w:r>
    </w:p>
    <w:p w14:paraId="15F9C931" w14:textId="77777777" w:rsidR="00AD786A" w:rsidRPr="00AD786A" w:rsidRDefault="00AD786A" w:rsidP="00AD786A">
      <w:pPr>
        <w:spacing w:before="60" w:after="60"/>
        <w:rPr>
          <w:rFonts w:eastAsia="Calibri"/>
        </w:rPr>
      </w:pPr>
      <w:r w:rsidRPr="00AD786A">
        <w:rPr>
          <w:rFonts w:eastAsia="Calibri"/>
        </w:rPr>
        <w:t>Section 8</w:t>
      </w:r>
      <w:r w:rsidRPr="00AD786A">
        <w:rPr>
          <w:rFonts w:eastAsia="Calibri"/>
        </w:rPr>
        <w:tab/>
        <w:t>Dealing the Cards</w:t>
      </w:r>
    </w:p>
    <w:p w14:paraId="2AA81453" w14:textId="77777777" w:rsidR="00AD786A" w:rsidRPr="00AD786A" w:rsidRDefault="00AD786A" w:rsidP="00AD786A">
      <w:pPr>
        <w:spacing w:before="60" w:after="60"/>
        <w:rPr>
          <w:rFonts w:eastAsia="Calibri"/>
        </w:rPr>
      </w:pPr>
      <w:r w:rsidRPr="00AD786A">
        <w:rPr>
          <w:rFonts w:eastAsia="Calibri"/>
        </w:rPr>
        <w:t>Section 9</w:t>
      </w:r>
      <w:r w:rsidRPr="00AD786A">
        <w:rPr>
          <w:rFonts w:eastAsia="Calibri"/>
        </w:rPr>
        <w:tab/>
        <w:t>Betting Round</w:t>
      </w:r>
      <w:r w:rsidRPr="00AD786A">
        <w:rPr>
          <w:rFonts w:eastAsia="Calibri"/>
        </w:rPr>
        <w:tab/>
      </w:r>
    </w:p>
    <w:p w14:paraId="0D207E7C" w14:textId="77777777" w:rsidR="00AD786A" w:rsidRPr="00AD786A" w:rsidRDefault="00AD786A" w:rsidP="00AD786A">
      <w:pPr>
        <w:spacing w:before="60" w:after="60"/>
        <w:rPr>
          <w:rFonts w:eastAsia="Calibri"/>
        </w:rPr>
      </w:pPr>
      <w:r w:rsidRPr="00AD786A">
        <w:rPr>
          <w:rFonts w:eastAsia="Calibri"/>
        </w:rPr>
        <w:t>Section 10</w:t>
      </w:r>
      <w:r w:rsidRPr="00AD786A">
        <w:rPr>
          <w:rFonts w:eastAsia="Calibri"/>
        </w:rPr>
        <w:tab/>
        <w:t>Final Settlement</w:t>
      </w:r>
    </w:p>
    <w:p w14:paraId="32A115B8" w14:textId="77777777" w:rsidR="00AD786A" w:rsidRPr="00AD786A" w:rsidRDefault="00AD786A" w:rsidP="00AD786A">
      <w:pPr>
        <w:spacing w:before="60" w:after="60"/>
        <w:rPr>
          <w:rFonts w:eastAsia="Calibri"/>
        </w:rPr>
      </w:pPr>
      <w:r w:rsidRPr="00AD786A">
        <w:rPr>
          <w:rFonts w:eastAsia="Calibri"/>
        </w:rPr>
        <w:t>Section 11</w:t>
      </w:r>
      <w:r w:rsidRPr="00AD786A">
        <w:rPr>
          <w:rFonts w:eastAsia="Calibri"/>
        </w:rPr>
        <w:tab/>
        <w:t>Progressive Jackpot</w:t>
      </w:r>
    </w:p>
    <w:p w14:paraId="68CAEFEF" w14:textId="77777777" w:rsidR="00AD786A" w:rsidRPr="00AD786A" w:rsidRDefault="00AD786A" w:rsidP="00AD786A">
      <w:pPr>
        <w:spacing w:before="60" w:after="60"/>
        <w:rPr>
          <w:rFonts w:eastAsia="Calibri"/>
        </w:rPr>
      </w:pPr>
      <w:r w:rsidRPr="00AD786A">
        <w:rPr>
          <w:rFonts w:eastAsia="Calibri"/>
        </w:rPr>
        <w:t>Section 12</w:t>
      </w:r>
      <w:r w:rsidRPr="00AD786A">
        <w:rPr>
          <w:rFonts w:eastAsia="Calibri"/>
        </w:rPr>
        <w:tab/>
        <w:t>Irregularities</w:t>
      </w:r>
    </w:p>
    <w:p w14:paraId="4C639797" w14:textId="77777777" w:rsidR="00AD786A" w:rsidRPr="00AD786A" w:rsidRDefault="00AD786A" w:rsidP="00AD786A">
      <w:pPr>
        <w:spacing w:before="60"/>
        <w:rPr>
          <w:rFonts w:eastAsia="Calibri"/>
        </w:rPr>
      </w:pPr>
      <w:r w:rsidRPr="00AD786A">
        <w:rPr>
          <w:rFonts w:eastAsia="Calibri"/>
        </w:rPr>
        <w:t>Appendix</w:t>
      </w:r>
      <w:r w:rsidRPr="00AD786A">
        <w:rPr>
          <w:rFonts w:eastAsia="Calibri"/>
        </w:rPr>
        <w:tab/>
        <w:t>Caribbean Stud Poker Table Layout</w:t>
      </w:r>
    </w:p>
    <w:p w14:paraId="23BB47AF" w14:textId="77777777" w:rsidR="00AD786A" w:rsidRPr="00AD786A" w:rsidRDefault="00AD786A" w:rsidP="009C0483">
      <w:pPr>
        <w:pStyle w:val="Heading3"/>
      </w:pPr>
      <w:r w:rsidRPr="00AD786A">
        <w:t>1.0</w:t>
      </w:r>
      <w:r w:rsidRPr="00AD786A">
        <w:tab/>
        <w:t>Interpretation</w:t>
      </w:r>
    </w:p>
    <w:p w14:paraId="62B9D785" w14:textId="77777777" w:rsidR="00AD786A" w:rsidRPr="00AD786A" w:rsidRDefault="00AD786A" w:rsidP="00AD786A">
      <w:pPr>
        <w:rPr>
          <w:rFonts w:eastAsia="Calibri"/>
        </w:rPr>
      </w:pPr>
      <w:r w:rsidRPr="00AD786A">
        <w:rPr>
          <w:rFonts w:eastAsia="Calibri"/>
        </w:rPr>
        <w:t>1.1</w:t>
      </w:r>
      <w:r w:rsidRPr="00AD786A">
        <w:rPr>
          <w:rFonts w:eastAsia="Calibri"/>
        </w:rPr>
        <w:tab/>
        <w:t>In these rules, any words and expressions used that are defined in the Gambling Act 2003 have the same meaning as in that Act.</w:t>
      </w:r>
    </w:p>
    <w:p w14:paraId="0E8DE615" w14:textId="77777777" w:rsidR="00AD786A" w:rsidRPr="00AD786A" w:rsidRDefault="00AD786A" w:rsidP="00AD786A">
      <w:pPr>
        <w:spacing w:after="80"/>
        <w:rPr>
          <w:rFonts w:eastAsia="Calibri"/>
        </w:rPr>
      </w:pPr>
      <w:r w:rsidRPr="00AD786A">
        <w:rPr>
          <w:rFonts w:eastAsia="Calibri"/>
        </w:rPr>
        <w:t>1.2</w:t>
      </w:r>
      <w:r w:rsidRPr="00AD786A">
        <w:rPr>
          <w:rFonts w:eastAsia="Calibri"/>
        </w:rPr>
        <w:tab/>
        <w:t>In this division, unless the contrary intention appears:</w:t>
      </w:r>
    </w:p>
    <w:p w14:paraId="74C06228" w14:textId="77777777" w:rsidR="00AD786A" w:rsidRPr="00AD786A" w:rsidRDefault="00AD786A" w:rsidP="00AD786A">
      <w:pPr>
        <w:spacing w:after="60"/>
        <w:rPr>
          <w:rFonts w:eastAsia="Calibri"/>
        </w:rPr>
      </w:pPr>
      <w:r w:rsidRPr="00AD786A">
        <w:rPr>
          <w:rFonts w:eastAsia="Calibri"/>
        </w:rPr>
        <w:t>“</w:t>
      </w:r>
      <w:r w:rsidRPr="00AD786A">
        <w:rPr>
          <w:rFonts w:eastAsia="Calibri"/>
          <w:b/>
        </w:rPr>
        <w:t>Ante Wager</w:t>
      </w:r>
      <w:r w:rsidRPr="00AD786A">
        <w:rPr>
          <w:rFonts w:eastAsia="Calibri"/>
        </w:rPr>
        <w:t>” means the initial wager made by a player pursuant to subparagraph (a) of rule 5.1;</w:t>
      </w:r>
    </w:p>
    <w:p w14:paraId="13829105" w14:textId="77777777" w:rsidR="00AD786A" w:rsidRPr="00AD786A" w:rsidRDefault="00AD786A" w:rsidP="00AD786A">
      <w:pPr>
        <w:spacing w:before="60" w:after="60"/>
        <w:rPr>
          <w:rFonts w:eastAsia="Calibri"/>
        </w:rPr>
      </w:pPr>
      <w:r w:rsidRPr="00AD786A">
        <w:rPr>
          <w:rFonts w:eastAsia="Calibri"/>
        </w:rPr>
        <w:t>“</w:t>
      </w:r>
      <w:r w:rsidRPr="00AD786A">
        <w:rPr>
          <w:rFonts w:eastAsia="Calibri"/>
          <w:b/>
        </w:rPr>
        <w:t>Bet Wager</w:t>
      </w:r>
      <w:r w:rsidRPr="00AD786A">
        <w:rPr>
          <w:rFonts w:eastAsia="Calibri"/>
        </w:rPr>
        <w:t>” means an additional wager made by a player on his/her hand pursuant to subparagraph (b) of rule 5.3;</w:t>
      </w:r>
    </w:p>
    <w:p w14:paraId="1302234B" w14:textId="77777777" w:rsidR="00AD786A" w:rsidRPr="00AD786A" w:rsidRDefault="00AD786A" w:rsidP="00AD786A">
      <w:pPr>
        <w:spacing w:before="60" w:after="60"/>
        <w:rPr>
          <w:rFonts w:eastAsia="Calibri"/>
        </w:rPr>
      </w:pPr>
      <w:r w:rsidRPr="00AD786A">
        <w:rPr>
          <w:rFonts w:eastAsia="Calibri"/>
        </w:rPr>
        <w:t>“</w:t>
      </w:r>
      <w:r w:rsidRPr="00AD786A">
        <w:rPr>
          <w:rFonts w:eastAsia="Calibri"/>
          <w:b/>
        </w:rPr>
        <w:t>Fold</w:t>
      </w:r>
      <w:r w:rsidRPr="00AD786A">
        <w:rPr>
          <w:rFonts w:eastAsia="Calibri"/>
        </w:rPr>
        <w:t>”, in relation to a hand of cards, means to continue no longer with the hand;</w:t>
      </w:r>
    </w:p>
    <w:p w14:paraId="5410A9BE" w14:textId="77777777" w:rsidR="00AD786A" w:rsidRPr="00AD786A" w:rsidRDefault="00AD786A" w:rsidP="00AD786A">
      <w:pPr>
        <w:spacing w:before="60" w:after="60"/>
        <w:rPr>
          <w:rFonts w:eastAsia="Calibri"/>
        </w:rPr>
      </w:pPr>
      <w:r w:rsidRPr="00AD786A">
        <w:rPr>
          <w:rFonts w:eastAsia="Calibri"/>
        </w:rPr>
        <w:t>“</w:t>
      </w:r>
      <w:r w:rsidRPr="00AD786A">
        <w:rPr>
          <w:rFonts w:eastAsia="Calibri"/>
          <w:b/>
        </w:rPr>
        <w:t>Jackpot Wager</w:t>
      </w:r>
      <w:r w:rsidRPr="00AD786A">
        <w:rPr>
          <w:rFonts w:eastAsia="Calibri"/>
        </w:rPr>
        <w:t>” means a wager made in relation to the progressive jackpot;</w:t>
      </w:r>
    </w:p>
    <w:p w14:paraId="1E4CD264" w14:textId="77777777" w:rsidR="00AD786A" w:rsidRPr="00AD786A" w:rsidRDefault="00AD786A" w:rsidP="00AD786A">
      <w:pPr>
        <w:spacing w:before="60" w:after="60"/>
        <w:rPr>
          <w:rFonts w:eastAsia="Calibri"/>
        </w:rPr>
      </w:pPr>
      <w:r w:rsidRPr="00AD786A">
        <w:rPr>
          <w:rFonts w:eastAsia="Calibri"/>
        </w:rPr>
        <w:t>“</w:t>
      </w:r>
      <w:r w:rsidRPr="00AD786A">
        <w:rPr>
          <w:rFonts w:eastAsia="Calibri"/>
          <w:b/>
        </w:rPr>
        <w:t>Poker Value</w:t>
      </w:r>
      <w:r w:rsidRPr="00AD786A">
        <w:rPr>
          <w:rFonts w:eastAsia="Calibri"/>
        </w:rPr>
        <w:t>” means, in relation to a hand of cards, the ranking of that hand as determined in accordance with section 4; and</w:t>
      </w:r>
    </w:p>
    <w:p w14:paraId="042FFD2E" w14:textId="77777777" w:rsidR="00AD786A" w:rsidRPr="00AD786A" w:rsidRDefault="00AD786A" w:rsidP="00AD786A">
      <w:pPr>
        <w:spacing w:before="60"/>
        <w:rPr>
          <w:rFonts w:eastAsia="Calibri"/>
        </w:rPr>
      </w:pPr>
      <w:r w:rsidRPr="00AD786A">
        <w:rPr>
          <w:rFonts w:eastAsia="Calibri"/>
        </w:rPr>
        <w:t>“</w:t>
      </w:r>
      <w:r w:rsidRPr="00AD786A">
        <w:rPr>
          <w:rFonts w:eastAsia="Calibri"/>
          <w:b/>
        </w:rPr>
        <w:t>Progressive Jackpot</w:t>
      </w:r>
      <w:r w:rsidRPr="00AD786A">
        <w:rPr>
          <w:rFonts w:eastAsia="Calibri"/>
        </w:rPr>
        <w:t>” means a progressive jackpot game conducted in accordance with section 11 and all other applicable provisions of these rules.</w:t>
      </w:r>
    </w:p>
    <w:p w14:paraId="40107FB0" w14:textId="77777777" w:rsidR="00AD786A" w:rsidRPr="00AD786A" w:rsidRDefault="00AD786A" w:rsidP="009C0483">
      <w:pPr>
        <w:pStyle w:val="Heading3"/>
      </w:pPr>
      <w:r w:rsidRPr="00AD786A">
        <w:t>2.0</w:t>
      </w:r>
      <w:r w:rsidRPr="00AD786A">
        <w:tab/>
        <w:t>Application</w:t>
      </w:r>
    </w:p>
    <w:p w14:paraId="53FF62B2" w14:textId="77777777" w:rsidR="00AD786A" w:rsidRPr="00AD786A" w:rsidRDefault="00AD786A" w:rsidP="00AD786A">
      <w:pPr>
        <w:rPr>
          <w:rFonts w:eastAsia="Calibri"/>
        </w:rPr>
      </w:pPr>
      <w:r w:rsidRPr="00AD786A">
        <w:rPr>
          <w:rFonts w:eastAsia="Calibri"/>
        </w:rPr>
        <w:t>The rules contained in this division, together with the general rules contained in division 1, shall apply to the game of Caribbean stud poker.</w:t>
      </w:r>
    </w:p>
    <w:p w14:paraId="077A25C0" w14:textId="77777777" w:rsidR="00AD786A" w:rsidRPr="00AD786A" w:rsidRDefault="00AD786A" w:rsidP="009C0483">
      <w:pPr>
        <w:pStyle w:val="Heading3"/>
      </w:pPr>
      <w:r w:rsidRPr="00AD786A">
        <w:t>3.0</w:t>
      </w:r>
      <w:r w:rsidRPr="00AD786A">
        <w:tab/>
        <w:t>Table Layout and Equipment</w:t>
      </w:r>
    </w:p>
    <w:p w14:paraId="7406FD7B" w14:textId="77777777" w:rsidR="00AD786A" w:rsidRPr="00AD786A" w:rsidRDefault="00AD786A" w:rsidP="00AD786A">
      <w:pPr>
        <w:rPr>
          <w:rFonts w:eastAsia="Calibri"/>
        </w:rPr>
      </w:pPr>
      <w:r w:rsidRPr="00AD786A">
        <w:rPr>
          <w:rFonts w:eastAsia="Calibri"/>
        </w:rPr>
        <w:t>3.1</w:t>
      </w:r>
      <w:r w:rsidRPr="00AD786A">
        <w:rPr>
          <w:rFonts w:eastAsia="Calibri"/>
        </w:rPr>
        <w:tab/>
        <w:t>Caribbean stud poker shall be played at a table having on 1 side up to 7 sets of wagering areas for the players and on the opposite side a place for the dealer.  Each Caribbean stud poker table shall have a drop box attached to it.</w:t>
      </w:r>
    </w:p>
    <w:p w14:paraId="4B374381" w14:textId="77777777" w:rsidR="00AD786A" w:rsidRPr="00AD786A" w:rsidRDefault="00AD786A" w:rsidP="00AD786A">
      <w:pPr>
        <w:spacing w:after="80"/>
        <w:rPr>
          <w:rFonts w:eastAsia="Calibri"/>
        </w:rPr>
      </w:pPr>
      <w:r w:rsidRPr="00AD786A">
        <w:rPr>
          <w:rFonts w:eastAsia="Calibri"/>
        </w:rPr>
        <w:t>3.2</w:t>
      </w:r>
      <w:r w:rsidRPr="00AD786A">
        <w:rPr>
          <w:rFonts w:eastAsia="Calibri"/>
        </w:rPr>
        <w:tab/>
        <w:t>The layout cloth covering the table shall:</w:t>
      </w:r>
    </w:p>
    <w:p w14:paraId="22259464" w14:textId="77777777" w:rsidR="00AD786A" w:rsidRPr="00AD786A" w:rsidRDefault="00AD786A" w:rsidP="00AD786A">
      <w:pPr>
        <w:spacing w:before="80" w:after="80"/>
        <w:rPr>
          <w:rFonts w:eastAsia="Calibri"/>
          <w:noProof/>
        </w:rPr>
      </w:pPr>
      <w:r w:rsidRPr="00AD786A">
        <w:rPr>
          <w:rFonts w:eastAsia="Calibri"/>
          <w:noProof/>
        </w:rPr>
        <w:lastRenderedPageBreak/>
        <w:t>bear an inscription to the effect that the “Dealer only plays with ace and king or higher”; and</w:t>
      </w:r>
    </w:p>
    <w:p w14:paraId="16BA82B8" w14:textId="77777777" w:rsidR="00AD786A" w:rsidRPr="00AD786A" w:rsidRDefault="00AD786A" w:rsidP="00AD786A">
      <w:pPr>
        <w:spacing w:before="80"/>
        <w:rPr>
          <w:rFonts w:eastAsia="Calibri"/>
          <w:noProof/>
        </w:rPr>
      </w:pPr>
      <w:r w:rsidRPr="00AD786A">
        <w:rPr>
          <w:rFonts w:eastAsia="Calibri"/>
          <w:noProof/>
        </w:rPr>
        <w:t>be marked in a manner substantially similar to that shown in the appendix.</w:t>
      </w:r>
    </w:p>
    <w:p w14:paraId="0C357DC7" w14:textId="77777777" w:rsidR="00AD786A" w:rsidRPr="00AD786A" w:rsidRDefault="00AD786A" w:rsidP="00AD786A">
      <w:pPr>
        <w:spacing w:after="80"/>
        <w:rPr>
          <w:rFonts w:eastAsia="Calibri"/>
        </w:rPr>
      </w:pPr>
      <w:r w:rsidRPr="00AD786A">
        <w:rPr>
          <w:rFonts w:eastAsia="Calibri"/>
        </w:rPr>
        <w:t>3.3</w:t>
      </w:r>
      <w:r w:rsidRPr="00AD786A">
        <w:rPr>
          <w:rFonts w:eastAsia="Calibri"/>
        </w:rPr>
        <w:tab/>
        <w:t>The wagering areas shall be designated as follows:</w:t>
      </w:r>
    </w:p>
    <w:p w14:paraId="7B26DFD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for ante wagers by the word “Ante”;</w:t>
      </w:r>
    </w:p>
    <w:p w14:paraId="1D66C6FA" w14:textId="77777777" w:rsidR="00AD786A" w:rsidRPr="00AD786A" w:rsidRDefault="00AD786A" w:rsidP="00AD786A">
      <w:pPr>
        <w:spacing w:before="80" w:after="80"/>
        <w:rPr>
          <w:rFonts w:eastAsia="Calibri"/>
          <w:noProof/>
        </w:rPr>
      </w:pPr>
      <w:r w:rsidRPr="00AD786A">
        <w:rPr>
          <w:rFonts w:eastAsia="Calibri"/>
          <w:noProof/>
        </w:rPr>
        <w:t>for bet wagers by the word “Bet”;</w:t>
      </w:r>
    </w:p>
    <w:p w14:paraId="0AEC2663" w14:textId="77777777" w:rsidR="00AD786A" w:rsidRPr="00AD786A" w:rsidRDefault="00AD786A" w:rsidP="00AD786A">
      <w:pPr>
        <w:spacing w:before="80" w:after="80"/>
        <w:rPr>
          <w:rFonts w:eastAsia="Calibri"/>
          <w:noProof/>
        </w:rPr>
      </w:pPr>
      <w:r w:rsidRPr="00AD786A">
        <w:rPr>
          <w:rFonts w:eastAsia="Calibri"/>
          <w:noProof/>
        </w:rPr>
        <w:t xml:space="preserve">for wagers on the </w:t>
      </w:r>
      <w:ins w:id="1653" w:author="Author">
        <w:r w:rsidRPr="00AD786A">
          <w:rPr>
            <w:rFonts w:eastAsia="Calibri"/>
            <w:noProof/>
          </w:rPr>
          <w:t>P</w:t>
        </w:r>
      </w:ins>
      <w:del w:id="1654" w:author="Author">
        <w:r w:rsidRPr="00AD786A" w:rsidDel="00BA07A3">
          <w:rPr>
            <w:rFonts w:eastAsia="Calibri"/>
            <w:noProof/>
          </w:rPr>
          <w:delText>p</w:delText>
        </w:r>
      </w:del>
      <w:r w:rsidRPr="00AD786A">
        <w:rPr>
          <w:rFonts w:eastAsia="Calibri"/>
          <w:noProof/>
        </w:rPr>
        <w:t xml:space="preserve">rogressive </w:t>
      </w:r>
      <w:ins w:id="1655" w:author="Author">
        <w:r w:rsidRPr="00AD786A">
          <w:rPr>
            <w:rFonts w:eastAsia="Calibri"/>
            <w:noProof/>
          </w:rPr>
          <w:t>J</w:t>
        </w:r>
      </w:ins>
      <w:del w:id="1656" w:author="Author">
        <w:r w:rsidRPr="00AD786A" w:rsidDel="00BA07A3">
          <w:rPr>
            <w:rFonts w:eastAsia="Calibri"/>
            <w:noProof/>
          </w:rPr>
          <w:delText>j</w:delText>
        </w:r>
      </w:del>
      <w:r w:rsidRPr="00AD786A">
        <w:rPr>
          <w:rFonts w:eastAsia="Calibri"/>
          <w:noProof/>
        </w:rPr>
        <w:t>ackpot by either:</w:t>
      </w:r>
    </w:p>
    <w:p w14:paraId="208954F8" w14:textId="77777777" w:rsidR="00AD786A" w:rsidRPr="00AD786A" w:rsidRDefault="00AD786A" w:rsidP="00AD786A">
      <w:pPr>
        <w:numPr>
          <w:ilvl w:val="1"/>
          <w:numId w:val="0"/>
        </w:numPr>
        <w:spacing w:before="80" w:after="80"/>
        <w:rPr>
          <w:rFonts w:eastAsia="Calibri"/>
        </w:rPr>
      </w:pPr>
      <w:proofErr w:type="gramStart"/>
      <w:r w:rsidRPr="00AD786A">
        <w:rPr>
          <w:rFonts w:eastAsia="Calibri"/>
        </w:rPr>
        <w:t>when</w:t>
      </w:r>
      <w:proofErr w:type="gramEnd"/>
      <w:r w:rsidRPr="00AD786A">
        <w:rPr>
          <w:rFonts w:eastAsia="Calibri"/>
        </w:rPr>
        <w:t xml:space="preserve"> the </w:t>
      </w:r>
      <w:ins w:id="1657" w:author="Author">
        <w:r w:rsidRPr="00AD786A">
          <w:rPr>
            <w:rFonts w:eastAsia="Calibri"/>
          </w:rPr>
          <w:t>P</w:t>
        </w:r>
      </w:ins>
      <w:del w:id="1658" w:author="Author">
        <w:r w:rsidRPr="00AD786A" w:rsidDel="00BA07A3">
          <w:rPr>
            <w:rFonts w:eastAsia="Calibri"/>
          </w:rPr>
          <w:delText>p</w:delText>
        </w:r>
      </w:del>
      <w:r w:rsidRPr="00AD786A">
        <w:rPr>
          <w:rFonts w:eastAsia="Calibri"/>
        </w:rPr>
        <w:t xml:space="preserve">rogressive </w:t>
      </w:r>
      <w:ins w:id="1659" w:author="Author">
        <w:r w:rsidRPr="00AD786A">
          <w:rPr>
            <w:rFonts w:eastAsia="Calibri"/>
          </w:rPr>
          <w:t>J</w:t>
        </w:r>
      </w:ins>
      <w:del w:id="1660" w:author="Author">
        <w:r w:rsidRPr="00AD786A" w:rsidDel="00BA07A3">
          <w:rPr>
            <w:rFonts w:eastAsia="Calibri"/>
          </w:rPr>
          <w:delText>j</w:delText>
        </w:r>
      </w:del>
      <w:r w:rsidRPr="00AD786A">
        <w:rPr>
          <w:rFonts w:eastAsia="Calibri"/>
        </w:rPr>
        <w:t>ackpot is being operated electronically, the slots provided for such wagers, or</w:t>
      </w:r>
    </w:p>
    <w:p w14:paraId="4F8D7FFD" w14:textId="77777777" w:rsidR="00AD786A" w:rsidRPr="00AD786A" w:rsidRDefault="00AD786A" w:rsidP="00AD786A">
      <w:pPr>
        <w:numPr>
          <w:ilvl w:val="1"/>
          <w:numId w:val="0"/>
        </w:numPr>
        <w:spacing w:before="80"/>
        <w:rPr>
          <w:rFonts w:eastAsia="Calibri"/>
        </w:rPr>
      </w:pPr>
      <w:proofErr w:type="gramStart"/>
      <w:r w:rsidRPr="00AD786A">
        <w:rPr>
          <w:rFonts w:eastAsia="Calibri"/>
        </w:rPr>
        <w:t>when</w:t>
      </w:r>
      <w:proofErr w:type="gramEnd"/>
      <w:r w:rsidRPr="00AD786A">
        <w:rPr>
          <w:rFonts w:eastAsia="Calibri"/>
        </w:rPr>
        <w:t xml:space="preserve"> the </w:t>
      </w:r>
      <w:ins w:id="1661" w:author="Author">
        <w:r w:rsidRPr="00AD786A">
          <w:rPr>
            <w:rFonts w:eastAsia="Calibri"/>
          </w:rPr>
          <w:t>P</w:t>
        </w:r>
      </w:ins>
      <w:del w:id="1662" w:author="Author">
        <w:r w:rsidRPr="00AD786A" w:rsidDel="00BA07A3">
          <w:rPr>
            <w:rFonts w:eastAsia="Calibri"/>
          </w:rPr>
          <w:delText>p</w:delText>
        </w:r>
      </w:del>
      <w:r w:rsidRPr="00AD786A">
        <w:rPr>
          <w:rFonts w:eastAsia="Calibri"/>
        </w:rPr>
        <w:t xml:space="preserve">rogressive </w:t>
      </w:r>
      <w:ins w:id="1663" w:author="Author">
        <w:r w:rsidRPr="00AD786A">
          <w:rPr>
            <w:rFonts w:eastAsia="Calibri"/>
          </w:rPr>
          <w:t>J</w:t>
        </w:r>
      </w:ins>
      <w:del w:id="1664" w:author="Author">
        <w:r w:rsidRPr="00AD786A" w:rsidDel="00BA07A3">
          <w:rPr>
            <w:rFonts w:eastAsia="Calibri"/>
          </w:rPr>
          <w:delText>j</w:delText>
        </w:r>
      </w:del>
      <w:r w:rsidRPr="00AD786A">
        <w:rPr>
          <w:rFonts w:eastAsia="Calibri"/>
        </w:rPr>
        <w:t>ackpot is being operated manually, the areas for such wagers as shown in the appendix.</w:t>
      </w:r>
    </w:p>
    <w:p w14:paraId="0273FB35" w14:textId="77777777" w:rsidR="00AD786A" w:rsidRPr="00AD786A" w:rsidRDefault="00AD786A" w:rsidP="00AD786A">
      <w:pPr>
        <w:spacing w:after="80"/>
        <w:rPr>
          <w:rFonts w:eastAsia="Calibri"/>
        </w:rPr>
      </w:pPr>
      <w:r w:rsidRPr="00AD786A">
        <w:rPr>
          <w:rFonts w:eastAsia="Calibri"/>
        </w:rPr>
        <w:t>3.4</w:t>
      </w:r>
      <w:r w:rsidRPr="00AD786A">
        <w:rPr>
          <w:rFonts w:eastAsia="Calibri"/>
        </w:rPr>
        <w:tab/>
        <w:t>The following equipment shall also be used in the game:</w:t>
      </w:r>
    </w:p>
    <w:p w14:paraId="3678E21E"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1 deck of playing cards;</w:t>
      </w:r>
    </w:p>
    <w:p w14:paraId="568765C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1 cutting card;</w:t>
      </w:r>
    </w:p>
    <w:p w14:paraId="23585BB6"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either:</w:t>
      </w:r>
    </w:p>
    <w:p w14:paraId="0FC3157C" w14:textId="77777777" w:rsidR="00AD786A" w:rsidRPr="00AD786A" w:rsidRDefault="00AD786A" w:rsidP="00AD786A">
      <w:pPr>
        <w:numPr>
          <w:ilvl w:val="1"/>
          <w:numId w:val="0"/>
        </w:numPr>
        <w:spacing w:before="80" w:after="80"/>
        <w:rPr>
          <w:rFonts w:eastAsia="Calibri"/>
        </w:rPr>
      </w:pPr>
      <w:proofErr w:type="gramStart"/>
      <w:r w:rsidRPr="00AD786A">
        <w:rPr>
          <w:rFonts w:eastAsia="Calibri"/>
        </w:rPr>
        <w:t>a</w:t>
      </w:r>
      <w:proofErr w:type="gramEnd"/>
      <w:r w:rsidRPr="00AD786A">
        <w:rPr>
          <w:rFonts w:eastAsia="Calibri"/>
        </w:rPr>
        <w:t xml:space="preserve"> card shoe capable of holding all of the cards used in the game, or</w:t>
      </w:r>
    </w:p>
    <w:p w14:paraId="4A1BEAA5" w14:textId="77777777" w:rsidR="00AD786A" w:rsidRPr="00AD786A" w:rsidRDefault="00AD786A" w:rsidP="00AD786A">
      <w:pPr>
        <w:numPr>
          <w:ilvl w:val="1"/>
          <w:numId w:val="0"/>
        </w:numPr>
        <w:spacing w:before="80" w:after="80"/>
        <w:rPr>
          <w:rFonts w:eastAsia="Calibri"/>
        </w:rPr>
      </w:pPr>
      <w:proofErr w:type="gramStart"/>
      <w:r w:rsidRPr="00AD786A">
        <w:rPr>
          <w:rFonts w:eastAsia="Calibri"/>
        </w:rPr>
        <w:t>an</w:t>
      </w:r>
      <w:proofErr w:type="gramEnd"/>
      <w:r w:rsidRPr="00AD786A">
        <w:rPr>
          <w:rFonts w:eastAsia="Calibri"/>
        </w:rPr>
        <w:t xml:space="preserve"> automatic shuffler capable of holding 2 decks of cards, from which the cards will be dealt; and</w:t>
      </w:r>
    </w:p>
    <w:p w14:paraId="2C05A96A"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a discard rack capable of holding a single deck of cards.</w:t>
      </w:r>
    </w:p>
    <w:p w14:paraId="70410971" w14:textId="77777777" w:rsidR="00AD786A" w:rsidRPr="00AD786A" w:rsidRDefault="00AD786A" w:rsidP="00AD786A">
      <w:pPr>
        <w:spacing w:after="80"/>
        <w:rPr>
          <w:rFonts w:eastAsia="Calibri"/>
        </w:rPr>
      </w:pPr>
      <w:r w:rsidRPr="00AD786A">
        <w:rPr>
          <w:rFonts w:eastAsia="Calibri"/>
        </w:rPr>
        <w:t>3.5</w:t>
      </w:r>
      <w:r w:rsidRPr="00AD786A">
        <w:rPr>
          <w:rFonts w:eastAsia="Calibri"/>
        </w:rPr>
        <w:tab/>
        <w:t xml:space="preserve">When the </w:t>
      </w:r>
      <w:ins w:id="1665" w:author="Author">
        <w:r w:rsidRPr="00AD786A">
          <w:rPr>
            <w:rFonts w:eastAsia="Calibri"/>
          </w:rPr>
          <w:t>P</w:t>
        </w:r>
      </w:ins>
      <w:del w:id="1666" w:author="Author">
        <w:r w:rsidRPr="00AD786A" w:rsidDel="00BA07A3">
          <w:rPr>
            <w:rFonts w:eastAsia="Calibri"/>
          </w:rPr>
          <w:delText>p</w:delText>
        </w:r>
      </w:del>
      <w:r w:rsidRPr="00AD786A">
        <w:rPr>
          <w:rFonts w:eastAsia="Calibri"/>
        </w:rPr>
        <w:t xml:space="preserve">rogressive </w:t>
      </w:r>
      <w:ins w:id="1667" w:author="Author">
        <w:r w:rsidRPr="00AD786A">
          <w:rPr>
            <w:rFonts w:eastAsia="Calibri"/>
          </w:rPr>
          <w:t>J</w:t>
        </w:r>
      </w:ins>
      <w:del w:id="1668" w:author="Author">
        <w:r w:rsidRPr="00AD786A" w:rsidDel="00BA07A3">
          <w:rPr>
            <w:rFonts w:eastAsia="Calibri"/>
          </w:rPr>
          <w:delText>j</w:delText>
        </w:r>
      </w:del>
      <w:r w:rsidRPr="00AD786A">
        <w:rPr>
          <w:rFonts w:eastAsia="Calibri"/>
        </w:rPr>
        <w:t>ackpot is being operated electronically, the Caribbean stud poker table shall be fitted with electronic equipment which shall:</w:t>
      </w:r>
    </w:p>
    <w:p w14:paraId="0A142E43"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be programmed to record the amounts wagered at the table on the </w:t>
      </w:r>
      <w:ins w:id="1669" w:author="Author">
        <w:r w:rsidRPr="00AD786A">
          <w:rPr>
            <w:rFonts w:eastAsia="Calibri"/>
            <w:noProof/>
          </w:rPr>
          <w:t>P</w:t>
        </w:r>
      </w:ins>
      <w:del w:id="1670" w:author="Author">
        <w:r w:rsidRPr="00AD786A" w:rsidDel="00BA07A3">
          <w:rPr>
            <w:rFonts w:eastAsia="Calibri"/>
            <w:noProof/>
          </w:rPr>
          <w:delText>p</w:delText>
        </w:r>
      </w:del>
      <w:r w:rsidRPr="00AD786A">
        <w:rPr>
          <w:rFonts w:eastAsia="Calibri"/>
          <w:noProof/>
        </w:rPr>
        <w:t xml:space="preserve">rogressive </w:t>
      </w:r>
      <w:ins w:id="1671" w:author="Author">
        <w:r w:rsidRPr="00AD786A">
          <w:rPr>
            <w:rFonts w:eastAsia="Calibri"/>
            <w:noProof/>
          </w:rPr>
          <w:t>J</w:t>
        </w:r>
      </w:ins>
      <w:del w:id="1672" w:author="Author">
        <w:r w:rsidRPr="00AD786A" w:rsidDel="00BA07A3">
          <w:rPr>
            <w:rFonts w:eastAsia="Calibri"/>
            <w:noProof/>
          </w:rPr>
          <w:delText>j</w:delText>
        </w:r>
      </w:del>
      <w:r w:rsidRPr="00AD786A">
        <w:rPr>
          <w:rFonts w:eastAsia="Calibri"/>
          <w:noProof/>
        </w:rPr>
        <w:t>ackpot, and the amount of the jackpot prize pool;</w:t>
      </w:r>
    </w:p>
    <w:p w14:paraId="433F7DB5"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be linked to 1 or more progressive meters, being electronic jackpot displays, which shall display the amount of the jackpot prize pool applicable to the table; and</w:t>
      </w:r>
    </w:p>
    <w:p w14:paraId="75C65986"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include an indicator light at each </w:t>
      </w:r>
      <w:ins w:id="1673" w:author="Author">
        <w:r w:rsidRPr="00AD786A">
          <w:rPr>
            <w:rFonts w:eastAsia="Calibri"/>
            <w:noProof/>
          </w:rPr>
          <w:t>P</w:t>
        </w:r>
      </w:ins>
      <w:del w:id="1674" w:author="Author">
        <w:r w:rsidRPr="00AD786A" w:rsidDel="00BA07A3">
          <w:rPr>
            <w:rFonts w:eastAsia="Calibri"/>
            <w:noProof/>
          </w:rPr>
          <w:delText>p</w:delText>
        </w:r>
      </w:del>
      <w:r w:rsidRPr="00AD786A">
        <w:rPr>
          <w:rFonts w:eastAsia="Calibri"/>
          <w:noProof/>
        </w:rPr>
        <w:t xml:space="preserve">rogressive </w:t>
      </w:r>
      <w:ins w:id="1675" w:author="Author">
        <w:r w:rsidRPr="00AD786A">
          <w:rPr>
            <w:rFonts w:eastAsia="Calibri"/>
            <w:noProof/>
          </w:rPr>
          <w:t>J</w:t>
        </w:r>
      </w:ins>
      <w:del w:id="1676" w:author="Author">
        <w:r w:rsidRPr="00AD786A" w:rsidDel="00BA07A3">
          <w:rPr>
            <w:rFonts w:eastAsia="Calibri"/>
            <w:noProof/>
          </w:rPr>
          <w:delText>j</w:delText>
        </w:r>
      </w:del>
      <w:r w:rsidRPr="00AD786A">
        <w:rPr>
          <w:rFonts w:eastAsia="Calibri"/>
          <w:noProof/>
        </w:rPr>
        <w:t xml:space="preserve">ackpot slot which shall light up to indicate that a wager on the </w:t>
      </w:r>
      <w:ins w:id="1677" w:author="Author">
        <w:r w:rsidRPr="00AD786A">
          <w:rPr>
            <w:rFonts w:eastAsia="Calibri"/>
            <w:noProof/>
          </w:rPr>
          <w:t>P</w:t>
        </w:r>
      </w:ins>
      <w:del w:id="1678" w:author="Author">
        <w:r w:rsidRPr="00AD786A" w:rsidDel="00BA07A3">
          <w:rPr>
            <w:rFonts w:eastAsia="Calibri"/>
            <w:noProof/>
          </w:rPr>
          <w:delText>p</w:delText>
        </w:r>
      </w:del>
      <w:r w:rsidRPr="00AD786A">
        <w:rPr>
          <w:rFonts w:eastAsia="Calibri"/>
          <w:noProof/>
        </w:rPr>
        <w:t xml:space="preserve">rogressive </w:t>
      </w:r>
      <w:ins w:id="1679" w:author="Author">
        <w:r w:rsidRPr="00AD786A">
          <w:rPr>
            <w:rFonts w:eastAsia="Calibri"/>
            <w:noProof/>
          </w:rPr>
          <w:t>J</w:t>
        </w:r>
      </w:ins>
      <w:del w:id="1680" w:author="Author">
        <w:r w:rsidRPr="00AD786A" w:rsidDel="00BA07A3">
          <w:rPr>
            <w:rFonts w:eastAsia="Calibri"/>
            <w:noProof/>
          </w:rPr>
          <w:delText>j</w:delText>
        </w:r>
      </w:del>
      <w:r w:rsidRPr="00AD786A">
        <w:rPr>
          <w:rFonts w:eastAsia="Calibri"/>
          <w:noProof/>
        </w:rPr>
        <w:t>ackpot has been deposited in the slot.</w:t>
      </w:r>
    </w:p>
    <w:p w14:paraId="5565628A" w14:textId="77777777" w:rsidR="00AD786A" w:rsidRPr="00AD786A" w:rsidRDefault="00AD786A" w:rsidP="00AD786A">
      <w:pPr>
        <w:rPr>
          <w:rFonts w:eastAsia="Calibri"/>
        </w:rPr>
      </w:pPr>
      <w:r w:rsidRPr="00AD786A">
        <w:rPr>
          <w:rFonts w:eastAsia="Calibri"/>
        </w:rPr>
        <w:t>The electronic equipment and the progressive meter or meters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2D822186" w14:textId="77777777" w:rsidR="00AD786A" w:rsidRPr="00AD786A" w:rsidRDefault="00AD786A" w:rsidP="009C0483">
      <w:pPr>
        <w:pStyle w:val="Heading3"/>
      </w:pPr>
      <w:r w:rsidRPr="00AD786A">
        <w:t>4.0</w:t>
      </w:r>
      <w:r w:rsidRPr="00AD786A">
        <w:tab/>
        <w:t>Playing Cards; Ranking of Hands</w:t>
      </w:r>
    </w:p>
    <w:p w14:paraId="744CDFE7" w14:textId="77777777" w:rsidR="00AD786A" w:rsidRPr="00AD786A" w:rsidRDefault="00AD786A" w:rsidP="00AD786A">
      <w:pPr>
        <w:rPr>
          <w:rFonts w:eastAsia="Calibri"/>
        </w:rPr>
      </w:pPr>
      <w:r w:rsidRPr="00AD786A">
        <w:rPr>
          <w:rFonts w:eastAsia="Calibri"/>
        </w:rPr>
        <w:t>4.1</w:t>
      </w:r>
      <w:r w:rsidRPr="00AD786A">
        <w:rPr>
          <w:rFonts w:eastAsia="Calibri"/>
        </w:rPr>
        <w:tab/>
        <w:t>All suits of cards shall have the same rank.</w:t>
      </w:r>
    </w:p>
    <w:p w14:paraId="44369309" w14:textId="77777777" w:rsidR="00AD786A" w:rsidRPr="00AD786A" w:rsidRDefault="00AD786A" w:rsidP="00AD786A">
      <w:pPr>
        <w:rPr>
          <w:rFonts w:eastAsia="Calibri"/>
        </w:rPr>
      </w:pPr>
      <w:r w:rsidRPr="00AD786A">
        <w:rPr>
          <w:rFonts w:eastAsia="Calibri"/>
        </w:rPr>
        <w:t>4.2</w:t>
      </w:r>
      <w:r w:rsidRPr="00AD786A">
        <w:rPr>
          <w:rFonts w:eastAsia="Calibri"/>
        </w:rPr>
        <w:tab/>
        <w:t>Cards shall rank, from lowest to highest, as follows: 2, 3, 4, 5, 6, 7, 8, 9, 10, jack, queen, king, ace, except as provided in rule 4.3, where aces may be counted low.</w:t>
      </w:r>
    </w:p>
    <w:p w14:paraId="7CB38C52" w14:textId="77777777" w:rsidR="00AD786A" w:rsidRPr="00AD786A" w:rsidRDefault="00AD786A" w:rsidP="00AD786A">
      <w:pPr>
        <w:spacing w:after="80"/>
        <w:rPr>
          <w:rFonts w:eastAsia="Calibri"/>
        </w:rPr>
      </w:pPr>
      <w:r w:rsidRPr="00AD786A">
        <w:rPr>
          <w:rFonts w:eastAsia="Calibri"/>
        </w:rPr>
        <w:lastRenderedPageBreak/>
        <w:t>4.3</w:t>
      </w:r>
      <w:r w:rsidRPr="00AD786A">
        <w:rPr>
          <w:rFonts w:eastAsia="Calibri"/>
        </w:rPr>
        <w:tab/>
        <w:t>Hands of cards shall rank, from lowest to highest, as follows:</w:t>
      </w:r>
    </w:p>
    <w:p w14:paraId="0F1B0DA5"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Odd Cards</w:t>
      </w:r>
      <w:ins w:id="1681" w:author="Author">
        <w:r w:rsidRPr="00AD786A">
          <w:rPr>
            <w:rFonts w:eastAsia="Calibri"/>
            <w:b/>
            <w:noProof/>
          </w:rPr>
          <w:t>”</w:t>
        </w:r>
      </w:ins>
      <w:r w:rsidRPr="00AD786A">
        <w:rPr>
          <w:rFonts w:eastAsia="Calibri"/>
          <w:b/>
          <w:noProof/>
        </w:rPr>
        <w:t xml:space="preserve">: </w:t>
      </w:r>
      <w:r w:rsidRPr="00AD786A">
        <w:rPr>
          <w:rFonts w:eastAsia="Calibri"/>
          <w:noProof/>
        </w:rPr>
        <w:t>for example, ace, king, 6, 4, 2</w:t>
      </w:r>
    </w:p>
    <w:p w14:paraId="1BE71CF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1 Pair</w:t>
      </w:r>
      <w:ins w:id="1682" w:author="Author">
        <w:r w:rsidRPr="00AD786A">
          <w:rPr>
            <w:rFonts w:eastAsia="Calibri"/>
            <w:b/>
            <w:noProof/>
          </w:rPr>
          <w:t>”</w:t>
        </w:r>
      </w:ins>
      <w:r w:rsidRPr="00AD786A">
        <w:rPr>
          <w:rFonts w:eastAsia="Calibri"/>
          <w:b/>
          <w:noProof/>
        </w:rPr>
        <w:t xml:space="preserve">: </w:t>
      </w:r>
      <w:r w:rsidRPr="00AD786A">
        <w:rPr>
          <w:rFonts w:eastAsia="Calibri"/>
          <w:noProof/>
        </w:rPr>
        <w:t>2 cards of the same value, a higher pair beating a lower pair.  Aces shall be high</w:t>
      </w:r>
    </w:p>
    <w:p w14:paraId="0C4F78D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2 Pairs</w:t>
      </w:r>
      <w:ins w:id="1683" w:author="Author">
        <w:r w:rsidRPr="00AD786A">
          <w:rPr>
            <w:rFonts w:eastAsia="Calibri"/>
            <w:b/>
            <w:noProof/>
          </w:rPr>
          <w:t>”</w:t>
        </w:r>
      </w:ins>
      <w:r w:rsidRPr="00AD786A">
        <w:rPr>
          <w:rFonts w:eastAsia="Calibri"/>
          <w:noProof/>
        </w:rPr>
        <w:t xml:space="preserve">: 2 different pairs, with a pair of aces and a pair of kings being the highest ranking 2 </w:t>
      </w:r>
      <w:ins w:id="1684" w:author="Author">
        <w:r w:rsidRPr="00AD786A">
          <w:rPr>
            <w:rFonts w:eastAsia="Calibri"/>
            <w:noProof/>
          </w:rPr>
          <w:t>p</w:t>
        </w:r>
      </w:ins>
      <w:del w:id="1685" w:author="Author">
        <w:r w:rsidRPr="00AD786A" w:rsidDel="00BA07A3">
          <w:rPr>
            <w:rFonts w:eastAsia="Calibri"/>
            <w:noProof/>
          </w:rPr>
          <w:delText>P</w:delText>
        </w:r>
      </w:del>
      <w:r w:rsidRPr="00AD786A">
        <w:rPr>
          <w:rFonts w:eastAsia="Calibri"/>
          <w:noProof/>
        </w:rPr>
        <w:t>air. Aces shall be high</w:t>
      </w:r>
    </w:p>
    <w:p w14:paraId="5FDB97A9"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3 of a Kind</w:t>
      </w:r>
      <w:ins w:id="1686" w:author="Author">
        <w:r w:rsidRPr="00AD786A">
          <w:rPr>
            <w:rFonts w:eastAsia="Calibri"/>
            <w:b/>
            <w:noProof/>
          </w:rPr>
          <w:t>”</w:t>
        </w:r>
      </w:ins>
      <w:r w:rsidRPr="00AD786A">
        <w:rPr>
          <w:rFonts w:eastAsia="Calibri"/>
          <w:noProof/>
        </w:rPr>
        <w:t>: 3 cards of the same value</w:t>
      </w:r>
    </w:p>
    <w:p w14:paraId="06561A25"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Straight</w:t>
      </w:r>
      <w:ins w:id="1687" w:author="Author">
        <w:r w:rsidRPr="00AD786A">
          <w:rPr>
            <w:rFonts w:eastAsia="Calibri"/>
            <w:b/>
            <w:noProof/>
          </w:rPr>
          <w:t>”</w:t>
        </w:r>
      </w:ins>
      <w:r w:rsidRPr="00AD786A">
        <w:rPr>
          <w:rFonts w:eastAsia="Calibri"/>
          <w:noProof/>
        </w:rPr>
        <w:t>: 5 cards of any suit in sequence.  An ace may be counted as high or low</w:t>
      </w:r>
    </w:p>
    <w:p w14:paraId="3035B890"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Flush</w:t>
      </w:r>
      <w:ins w:id="1688" w:author="Author">
        <w:r w:rsidRPr="00AD786A">
          <w:rPr>
            <w:rFonts w:eastAsia="Calibri"/>
            <w:b/>
            <w:noProof/>
          </w:rPr>
          <w:t>”</w:t>
        </w:r>
      </w:ins>
      <w:r w:rsidRPr="00AD786A">
        <w:rPr>
          <w:rFonts w:eastAsia="Calibri"/>
          <w:noProof/>
        </w:rPr>
        <w:t>: 5 cards of the same suit, not in sequence.  The value of the highest card in the hand shall decide the ranking between 2 flushes; where the highest cards in both hands are the same value, the next card; and so on</w:t>
      </w:r>
    </w:p>
    <w:p w14:paraId="17F62BD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Full House</w:t>
      </w:r>
      <w:ins w:id="1689" w:author="Author">
        <w:r w:rsidRPr="00AD786A">
          <w:rPr>
            <w:rFonts w:eastAsia="Calibri"/>
            <w:b/>
            <w:noProof/>
          </w:rPr>
          <w:t>”</w:t>
        </w:r>
      </w:ins>
      <w:r w:rsidRPr="00AD786A">
        <w:rPr>
          <w:rFonts w:eastAsia="Calibri"/>
          <w:noProof/>
        </w:rPr>
        <w:t xml:space="preserve">: 3 cards of the same value and a </w:t>
      </w:r>
      <w:ins w:id="1690" w:author="Author">
        <w:r w:rsidRPr="00AD786A">
          <w:rPr>
            <w:rFonts w:eastAsia="Calibri"/>
            <w:noProof/>
          </w:rPr>
          <w:t>p</w:t>
        </w:r>
      </w:ins>
      <w:del w:id="1691" w:author="Author">
        <w:r w:rsidRPr="00AD786A" w:rsidDel="00BA07A3">
          <w:rPr>
            <w:rFonts w:eastAsia="Calibri"/>
            <w:noProof/>
          </w:rPr>
          <w:delText>P</w:delText>
        </w:r>
      </w:del>
      <w:r w:rsidRPr="00AD786A">
        <w:rPr>
          <w:rFonts w:eastAsia="Calibri"/>
          <w:noProof/>
        </w:rPr>
        <w:t>air.  The hands take their rank from the threesome</w:t>
      </w:r>
    </w:p>
    <w:p w14:paraId="59FD253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4 of a Kind</w:t>
      </w:r>
      <w:ins w:id="1692" w:author="Author">
        <w:r w:rsidRPr="00AD786A">
          <w:rPr>
            <w:rFonts w:eastAsia="Calibri"/>
            <w:b/>
            <w:noProof/>
          </w:rPr>
          <w:t>”</w:t>
        </w:r>
      </w:ins>
      <w:r w:rsidRPr="00AD786A">
        <w:rPr>
          <w:rFonts w:eastAsia="Calibri"/>
          <w:noProof/>
        </w:rPr>
        <w:t>: 4 cards of the same value</w:t>
      </w:r>
    </w:p>
    <w:p w14:paraId="5F8A3CDF"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Straight Flush</w:t>
      </w:r>
      <w:ins w:id="1693" w:author="Author">
        <w:r w:rsidRPr="00AD786A">
          <w:rPr>
            <w:rFonts w:eastAsia="Calibri"/>
            <w:b/>
            <w:noProof/>
          </w:rPr>
          <w:t>”</w:t>
        </w:r>
      </w:ins>
      <w:r w:rsidRPr="00AD786A">
        <w:rPr>
          <w:rFonts w:eastAsia="Calibri"/>
          <w:noProof/>
        </w:rPr>
        <w:t>: 5 cards of the same suit in sequence</w:t>
      </w:r>
    </w:p>
    <w:p w14:paraId="554E1B31" w14:textId="77777777" w:rsidR="00AD786A" w:rsidRPr="00AD786A" w:rsidRDefault="00AD786A" w:rsidP="00AD786A">
      <w:pPr>
        <w:numPr>
          <w:ilvl w:val="0"/>
          <w:numId w:val="42"/>
        </w:numPr>
        <w:spacing w:before="80"/>
        <w:ind w:left="924" w:hanging="357"/>
        <w:rPr>
          <w:rFonts w:eastAsia="Calibri"/>
          <w:noProof/>
        </w:rPr>
      </w:pPr>
      <w:r w:rsidRPr="00AD786A">
        <w:rPr>
          <w:rFonts w:eastAsia="Calibri"/>
          <w:b/>
          <w:noProof/>
        </w:rPr>
        <w:t>“Royal Flush</w:t>
      </w:r>
      <w:ins w:id="1694" w:author="Author">
        <w:r w:rsidRPr="00AD786A">
          <w:rPr>
            <w:rFonts w:eastAsia="Calibri"/>
            <w:b/>
            <w:noProof/>
          </w:rPr>
          <w:t>”</w:t>
        </w:r>
      </w:ins>
      <w:r w:rsidRPr="00AD786A">
        <w:rPr>
          <w:rFonts w:eastAsia="Calibri"/>
          <w:noProof/>
        </w:rPr>
        <w:t>: ace, king, queen, jack and 10 of the same suit.</w:t>
      </w:r>
    </w:p>
    <w:p w14:paraId="3075FB05" w14:textId="77777777" w:rsidR="00AD786A" w:rsidRPr="00AD786A" w:rsidRDefault="00AD786A" w:rsidP="00AD786A">
      <w:pPr>
        <w:spacing w:after="80"/>
        <w:rPr>
          <w:rFonts w:eastAsia="Calibri"/>
        </w:rPr>
      </w:pPr>
      <w:r w:rsidRPr="00AD786A">
        <w:rPr>
          <w:rFonts w:eastAsia="Calibri"/>
        </w:rPr>
        <w:t>4.4</w:t>
      </w:r>
      <w:r w:rsidRPr="00AD786A">
        <w:rPr>
          <w:rFonts w:eastAsia="Calibri"/>
        </w:rPr>
        <w:tab/>
        <w:t>Hands of the same poker hand value, but consisting of different card values, shall be ranked according to the card values prescribed in rule 4.2.  For example:</w:t>
      </w:r>
    </w:p>
    <w:p w14:paraId="392BCEF3"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in the case of </w:t>
      </w:r>
      <w:ins w:id="1695" w:author="Author">
        <w:r w:rsidRPr="00AD786A">
          <w:rPr>
            <w:rFonts w:eastAsia="Calibri"/>
            <w:noProof/>
          </w:rPr>
          <w:t>O</w:t>
        </w:r>
      </w:ins>
      <w:del w:id="1696" w:author="Author">
        <w:r w:rsidRPr="00AD786A" w:rsidDel="00BA07A3">
          <w:rPr>
            <w:rFonts w:eastAsia="Calibri"/>
            <w:noProof/>
          </w:rPr>
          <w:delText>o</w:delText>
        </w:r>
      </w:del>
      <w:r w:rsidRPr="00AD786A">
        <w:rPr>
          <w:rFonts w:eastAsia="Calibri"/>
          <w:noProof/>
        </w:rPr>
        <w:t xml:space="preserve">dd </w:t>
      </w:r>
      <w:ins w:id="1697" w:author="Author">
        <w:r w:rsidRPr="00AD786A">
          <w:rPr>
            <w:rFonts w:eastAsia="Calibri"/>
            <w:noProof/>
          </w:rPr>
          <w:t>C</w:t>
        </w:r>
      </w:ins>
      <w:del w:id="1698" w:author="Author">
        <w:r w:rsidRPr="00AD786A" w:rsidDel="00BA07A3">
          <w:rPr>
            <w:rFonts w:eastAsia="Calibri"/>
            <w:noProof/>
          </w:rPr>
          <w:delText>c</w:delText>
        </w:r>
      </w:del>
      <w:r w:rsidRPr="00AD786A">
        <w:rPr>
          <w:rFonts w:eastAsia="Calibri"/>
          <w:noProof/>
        </w:rPr>
        <w:t>ards, the respective card values of the highest card in each hand shall determine the ranking, if these are the same the values of the next highest cards, and so on;</w:t>
      </w:r>
    </w:p>
    <w:p w14:paraId="60AF1BD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where 2 hands </w:t>
      </w:r>
      <w:ins w:id="1699" w:author="Author">
        <w:r w:rsidRPr="00AD786A">
          <w:rPr>
            <w:rFonts w:eastAsia="Calibri"/>
            <w:noProof/>
          </w:rPr>
          <w:t xml:space="preserve">each </w:t>
        </w:r>
      </w:ins>
      <w:r w:rsidRPr="00AD786A">
        <w:rPr>
          <w:rFonts w:eastAsia="Calibri"/>
          <w:noProof/>
        </w:rPr>
        <w:t xml:space="preserve">hold </w:t>
      </w:r>
      <w:ins w:id="1700" w:author="Author">
        <w:r w:rsidRPr="00AD786A">
          <w:rPr>
            <w:rFonts w:eastAsia="Calibri"/>
            <w:noProof/>
          </w:rPr>
          <w:t>1</w:t>
        </w:r>
      </w:ins>
      <w:del w:id="1701" w:author="Author">
        <w:r w:rsidRPr="00AD786A" w:rsidDel="00BA07A3">
          <w:rPr>
            <w:rFonts w:eastAsia="Calibri"/>
            <w:noProof/>
          </w:rPr>
          <w:delText>single</w:delText>
        </w:r>
      </w:del>
      <w:r w:rsidRPr="00AD786A">
        <w:rPr>
          <w:rFonts w:eastAsia="Calibri"/>
          <w:noProof/>
        </w:rPr>
        <w:t xml:space="preserve"> </w:t>
      </w:r>
      <w:ins w:id="1702" w:author="Author">
        <w:r w:rsidRPr="00AD786A">
          <w:rPr>
            <w:rFonts w:eastAsia="Calibri"/>
            <w:noProof/>
          </w:rPr>
          <w:t>P</w:t>
        </w:r>
      </w:ins>
      <w:r w:rsidRPr="00AD786A">
        <w:rPr>
          <w:rFonts w:eastAsia="Calibri"/>
          <w:noProof/>
        </w:rPr>
        <w:t>air</w:t>
      </w:r>
      <w:del w:id="1703" w:author="Author">
        <w:r w:rsidRPr="00AD786A" w:rsidDel="00655502">
          <w:rPr>
            <w:rFonts w:eastAsia="Calibri"/>
            <w:noProof/>
          </w:rPr>
          <w:delText>s</w:delText>
        </w:r>
      </w:del>
      <w:r w:rsidRPr="00AD786A">
        <w:rPr>
          <w:rFonts w:eastAsia="Calibri"/>
          <w:noProof/>
        </w:rPr>
        <w:t xml:space="preserve">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14:paraId="38CBDF99"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in the case of 2 hands each containing 2 Pairs, the hand holding the highest pair in terms of card value shall be ranked the higher.  If the highest pair in each of the hands is of the same value, the respective card values of the second pairs shall determine the outcome.  In the case of a draw, the respective card values of the fifth cards in the hands determine which hand shall be higher;</w:t>
      </w:r>
    </w:p>
    <w:p w14:paraId="004DB7EB"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a Straight (or Straight Flush) consisting of king, queen, jack, 10 and 9 beats one consisting of jack, 10, 9, 8 and 7.</w:t>
      </w:r>
    </w:p>
    <w:p w14:paraId="409562DA" w14:textId="77777777" w:rsidR="00AD786A" w:rsidRPr="00AD786A" w:rsidRDefault="00AD786A" w:rsidP="00AD786A">
      <w:pPr>
        <w:rPr>
          <w:rFonts w:eastAsia="Calibri"/>
        </w:rPr>
      </w:pPr>
      <w:r w:rsidRPr="00AD786A">
        <w:rPr>
          <w:rFonts w:eastAsia="Calibri"/>
        </w:rPr>
        <w:t>4.5</w:t>
      </w:r>
      <w:r w:rsidRPr="00AD786A">
        <w:rPr>
          <w:rFonts w:eastAsia="Calibri"/>
        </w:rPr>
        <w:tab/>
        <w:t>A player is responsible for declaring his/her optimum poker hand.</w:t>
      </w:r>
    </w:p>
    <w:p w14:paraId="3DFE0CAE" w14:textId="77777777" w:rsidR="00AD786A" w:rsidRPr="00AD786A" w:rsidRDefault="00AD786A" w:rsidP="009C0483">
      <w:pPr>
        <w:pStyle w:val="Heading3"/>
      </w:pPr>
      <w:r w:rsidRPr="00AD786A">
        <w:t>5.0</w:t>
      </w:r>
      <w:r w:rsidRPr="00AD786A">
        <w:tab/>
        <w:t>Wagers</w:t>
      </w:r>
    </w:p>
    <w:p w14:paraId="56393C03" w14:textId="77777777" w:rsidR="00AD786A" w:rsidRPr="00AD786A" w:rsidRDefault="00AD786A" w:rsidP="00AD786A">
      <w:pPr>
        <w:spacing w:after="80"/>
        <w:rPr>
          <w:rFonts w:eastAsia="Calibri"/>
        </w:rPr>
      </w:pPr>
      <w:r w:rsidRPr="00AD786A">
        <w:rPr>
          <w:rFonts w:eastAsia="Calibri"/>
        </w:rPr>
        <w:t>5.1</w:t>
      </w:r>
      <w:r w:rsidRPr="00AD786A">
        <w:rPr>
          <w:rFonts w:eastAsia="Calibri"/>
        </w:rPr>
        <w:tab/>
        <w:t>Before the first card is dealt in a round each player:</w:t>
      </w:r>
    </w:p>
    <w:p w14:paraId="6CC01FE5"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shall make an </w:t>
      </w:r>
      <w:ins w:id="1704" w:author="Author">
        <w:r w:rsidRPr="00AD786A">
          <w:rPr>
            <w:rFonts w:eastAsia="Calibri"/>
            <w:noProof/>
          </w:rPr>
          <w:t>A</w:t>
        </w:r>
      </w:ins>
      <w:del w:id="1705" w:author="Author">
        <w:r w:rsidRPr="00AD786A" w:rsidDel="00655502">
          <w:rPr>
            <w:rFonts w:eastAsia="Calibri"/>
            <w:noProof/>
          </w:rPr>
          <w:delText>a</w:delText>
        </w:r>
      </w:del>
      <w:r w:rsidRPr="00AD786A">
        <w:rPr>
          <w:rFonts w:eastAsia="Calibri"/>
          <w:noProof/>
        </w:rPr>
        <w:t xml:space="preserve">nte </w:t>
      </w:r>
      <w:ins w:id="1706" w:author="Author">
        <w:r w:rsidRPr="00AD786A">
          <w:rPr>
            <w:rFonts w:eastAsia="Calibri"/>
            <w:noProof/>
          </w:rPr>
          <w:t>W</w:t>
        </w:r>
      </w:ins>
      <w:del w:id="1707" w:author="Author">
        <w:r w:rsidRPr="00AD786A" w:rsidDel="00655502">
          <w:rPr>
            <w:rFonts w:eastAsia="Calibri"/>
            <w:noProof/>
          </w:rPr>
          <w:delText>w</w:delText>
        </w:r>
      </w:del>
      <w:r w:rsidRPr="00AD786A">
        <w:rPr>
          <w:rFonts w:eastAsia="Calibri"/>
          <w:noProof/>
        </w:rPr>
        <w:t xml:space="preserve">ager; </w:t>
      </w:r>
    </w:p>
    <w:p w14:paraId="2194881C"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subject to these rules may, where the </w:t>
      </w:r>
      <w:ins w:id="1708" w:author="Author">
        <w:r w:rsidRPr="00AD786A">
          <w:rPr>
            <w:rFonts w:eastAsia="Calibri"/>
            <w:noProof/>
          </w:rPr>
          <w:t>C</w:t>
        </w:r>
      </w:ins>
      <w:del w:id="1709" w:author="Author">
        <w:r w:rsidRPr="00AD786A" w:rsidDel="00655502">
          <w:rPr>
            <w:rFonts w:eastAsia="Calibri"/>
            <w:noProof/>
          </w:rPr>
          <w:delText>c</w:delText>
        </w:r>
      </w:del>
      <w:r w:rsidRPr="00AD786A">
        <w:rPr>
          <w:rFonts w:eastAsia="Calibri"/>
          <w:noProof/>
        </w:rPr>
        <w:t xml:space="preserve">asino </w:t>
      </w:r>
      <w:ins w:id="1710" w:author="Author">
        <w:r w:rsidRPr="00AD786A">
          <w:rPr>
            <w:rFonts w:eastAsia="Calibri"/>
            <w:noProof/>
          </w:rPr>
          <w:t>O</w:t>
        </w:r>
      </w:ins>
      <w:del w:id="1711" w:author="Author">
        <w:r w:rsidRPr="00AD786A" w:rsidDel="00655502">
          <w:rPr>
            <w:rFonts w:eastAsia="Calibri"/>
            <w:noProof/>
          </w:rPr>
          <w:delText>o</w:delText>
        </w:r>
      </w:del>
      <w:r w:rsidRPr="00AD786A">
        <w:rPr>
          <w:rFonts w:eastAsia="Calibri"/>
          <w:noProof/>
        </w:rPr>
        <w:t xml:space="preserve">perator offers a </w:t>
      </w:r>
      <w:ins w:id="1712" w:author="Author">
        <w:r w:rsidRPr="00AD786A">
          <w:rPr>
            <w:rFonts w:eastAsia="Calibri"/>
            <w:noProof/>
          </w:rPr>
          <w:t>P</w:t>
        </w:r>
      </w:ins>
      <w:del w:id="1713" w:author="Author">
        <w:r w:rsidRPr="00AD786A" w:rsidDel="00655502">
          <w:rPr>
            <w:rFonts w:eastAsia="Calibri"/>
            <w:noProof/>
          </w:rPr>
          <w:delText>p</w:delText>
        </w:r>
      </w:del>
      <w:r w:rsidRPr="00AD786A">
        <w:rPr>
          <w:rFonts w:eastAsia="Calibri"/>
          <w:noProof/>
        </w:rPr>
        <w:t xml:space="preserve">rogressive </w:t>
      </w:r>
      <w:ins w:id="1714" w:author="Author">
        <w:r w:rsidRPr="00AD786A">
          <w:rPr>
            <w:rFonts w:eastAsia="Calibri"/>
            <w:noProof/>
          </w:rPr>
          <w:t>J</w:t>
        </w:r>
      </w:ins>
      <w:del w:id="1715" w:author="Author">
        <w:r w:rsidRPr="00AD786A" w:rsidDel="00655502">
          <w:rPr>
            <w:rFonts w:eastAsia="Calibri"/>
            <w:noProof/>
          </w:rPr>
          <w:delText>j</w:delText>
        </w:r>
      </w:del>
      <w:r w:rsidRPr="00AD786A">
        <w:rPr>
          <w:rFonts w:eastAsia="Calibri"/>
          <w:noProof/>
        </w:rPr>
        <w:t xml:space="preserve">ackpot, make a </w:t>
      </w:r>
      <w:ins w:id="1716" w:author="Author">
        <w:r w:rsidRPr="00AD786A">
          <w:rPr>
            <w:rFonts w:eastAsia="Calibri"/>
            <w:noProof/>
          </w:rPr>
          <w:t>J</w:t>
        </w:r>
      </w:ins>
      <w:del w:id="1717" w:author="Author">
        <w:r w:rsidRPr="00AD786A" w:rsidDel="00655502">
          <w:rPr>
            <w:rFonts w:eastAsia="Calibri"/>
            <w:noProof/>
          </w:rPr>
          <w:delText>j</w:delText>
        </w:r>
      </w:del>
      <w:r w:rsidRPr="00AD786A">
        <w:rPr>
          <w:rFonts w:eastAsia="Calibri"/>
          <w:noProof/>
        </w:rPr>
        <w:t xml:space="preserve">ackpot </w:t>
      </w:r>
      <w:ins w:id="1718" w:author="Author">
        <w:r w:rsidRPr="00AD786A">
          <w:rPr>
            <w:rFonts w:eastAsia="Calibri"/>
            <w:noProof/>
          </w:rPr>
          <w:t>W</w:t>
        </w:r>
      </w:ins>
      <w:del w:id="1719" w:author="Author">
        <w:r w:rsidRPr="00AD786A" w:rsidDel="00655502">
          <w:rPr>
            <w:rFonts w:eastAsia="Calibri"/>
            <w:noProof/>
          </w:rPr>
          <w:delText>w</w:delText>
        </w:r>
      </w:del>
      <w:r w:rsidRPr="00AD786A">
        <w:rPr>
          <w:rFonts w:eastAsia="Calibri"/>
          <w:noProof/>
        </w:rPr>
        <w:t>ager; and</w:t>
      </w:r>
    </w:p>
    <w:p w14:paraId="5A364DA5"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lastRenderedPageBreak/>
        <w:t xml:space="preserve">subject to these rules may, where the </w:t>
      </w:r>
      <w:ins w:id="1720" w:author="Author">
        <w:r w:rsidRPr="00AD786A">
          <w:rPr>
            <w:rFonts w:eastAsia="Calibri"/>
            <w:noProof/>
          </w:rPr>
          <w:t>C</w:t>
        </w:r>
      </w:ins>
      <w:del w:id="1721" w:author="Author">
        <w:r w:rsidRPr="00AD786A" w:rsidDel="00655502">
          <w:rPr>
            <w:rFonts w:eastAsia="Calibri"/>
            <w:noProof/>
          </w:rPr>
          <w:delText>c</w:delText>
        </w:r>
      </w:del>
      <w:r w:rsidRPr="00AD786A">
        <w:rPr>
          <w:rFonts w:eastAsia="Calibri"/>
          <w:noProof/>
        </w:rPr>
        <w:t xml:space="preserve">asino </w:t>
      </w:r>
      <w:ins w:id="1722" w:author="Author">
        <w:r w:rsidRPr="00AD786A">
          <w:rPr>
            <w:rFonts w:eastAsia="Calibri"/>
            <w:noProof/>
          </w:rPr>
          <w:t>O</w:t>
        </w:r>
      </w:ins>
      <w:del w:id="1723" w:author="Author">
        <w:r w:rsidRPr="00AD786A" w:rsidDel="00655502">
          <w:rPr>
            <w:rFonts w:eastAsia="Calibri"/>
            <w:noProof/>
          </w:rPr>
          <w:delText>o</w:delText>
        </w:r>
      </w:del>
      <w:r w:rsidRPr="00AD786A">
        <w:rPr>
          <w:rFonts w:eastAsia="Calibri"/>
          <w:noProof/>
        </w:rPr>
        <w:t xml:space="preserve">perator allows a blind betting option, make a </w:t>
      </w:r>
      <w:ins w:id="1724" w:author="Author">
        <w:r w:rsidRPr="00AD786A">
          <w:rPr>
            <w:rFonts w:eastAsia="Calibri"/>
            <w:noProof/>
          </w:rPr>
          <w:t>B</w:t>
        </w:r>
      </w:ins>
      <w:del w:id="1725" w:author="Author">
        <w:r w:rsidRPr="00AD786A" w:rsidDel="00655502">
          <w:rPr>
            <w:rFonts w:eastAsia="Calibri"/>
            <w:noProof/>
          </w:rPr>
          <w:delText>b</w:delText>
        </w:r>
      </w:del>
      <w:r w:rsidRPr="00AD786A">
        <w:rPr>
          <w:rFonts w:eastAsia="Calibri"/>
          <w:noProof/>
        </w:rPr>
        <w:t xml:space="preserve">et </w:t>
      </w:r>
      <w:ins w:id="1726" w:author="Author">
        <w:r w:rsidRPr="00AD786A">
          <w:rPr>
            <w:rFonts w:eastAsia="Calibri"/>
            <w:noProof/>
          </w:rPr>
          <w:t>W</w:t>
        </w:r>
      </w:ins>
      <w:del w:id="1727" w:author="Author">
        <w:r w:rsidRPr="00AD786A" w:rsidDel="00655502">
          <w:rPr>
            <w:rFonts w:eastAsia="Calibri"/>
            <w:noProof/>
          </w:rPr>
          <w:delText>w</w:delText>
        </w:r>
      </w:del>
      <w:r w:rsidRPr="00AD786A">
        <w:rPr>
          <w:rFonts w:eastAsia="Calibri"/>
          <w:noProof/>
        </w:rPr>
        <w:t>ager.</w:t>
      </w:r>
    </w:p>
    <w:p w14:paraId="704DAAF9" w14:textId="77777777" w:rsidR="00AD786A" w:rsidRPr="00AD786A" w:rsidRDefault="00AD786A" w:rsidP="00AD786A">
      <w:pPr>
        <w:keepLines w:val="0"/>
        <w:widowControl w:val="0"/>
        <w:rPr>
          <w:rFonts w:eastAsia="Calibri"/>
        </w:rPr>
      </w:pPr>
      <w:r w:rsidRPr="00AD786A">
        <w:rPr>
          <w:rFonts w:eastAsia="Calibri"/>
        </w:rPr>
        <w:t>5.2</w:t>
      </w:r>
      <w:r w:rsidRPr="00AD786A">
        <w:rPr>
          <w:rFonts w:eastAsia="Calibri"/>
        </w:rPr>
        <w:tab/>
        <w:t xml:space="preserve">All </w:t>
      </w:r>
      <w:ins w:id="1728" w:author="Author">
        <w:r w:rsidRPr="00AD786A">
          <w:rPr>
            <w:rFonts w:eastAsia="Calibri"/>
          </w:rPr>
          <w:t>J</w:t>
        </w:r>
      </w:ins>
      <w:del w:id="1729" w:author="Author">
        <w:r w:rsidRPr="00AD786A" w:rsidDel="00655502">
          <w:rPr>
            <w:rFonts w:eastAsia="Calibri"/>
          </w:rPr>
          <w:delText>j</w:delText>
        </w:r>
      </w:del>
      <w:r w:rsidRPr="00AD786A">
        <w:rPr>
          <w:rFonts w:eastAsia="Calibri"/>
        </w:rPr>
        <w:t xml:space="preserve">ackpot </w:t>
      </w:r>
      <w:ins w:id="1730" w:author="Author">
        <w:r w:rsidRPr="00AD786A">
          <w:rPr>
            <w:rFonts w:eastAsia="Calibri"/>
          </w:rPr>
          <w:t>W</w:t>
        </w:r>
      </w:ins>
      <w:del w:id="1731" w:author="Author">
        <w:r w:rsidRPr="00AD786A" w:rsidDel="00655502">
          <w:rPr>
            <w:rFonts w:eastAsia="Calibri"/>
          </w:rPr>
          <w:delText>w</w:delText>
        </w:r>
      </w:del>
      <w:r w:rsidRPr="00AD786A">
        <w:rPr>
          <w:rFonts w:eastAsia="Calibri"/>
        </w:rPr>
        <w:t>agers shall be made and disposed of in accordance with rules 5.5, 5.10 and 5.11 and section 11.</w:t>
      </w:r>
    </w:p>
    <w:p w14:paraId="6EA51235" w14:textId="77777777" w:rsidR="00AD786A" w:rsidRPr="00AD786A" w:rsidRDefault="00AD786A" w:rsidP="00AD786A">
      <w:pPr>
        <w:spacing w:after="80"/>
        <w:rPr>
          <w:rFonts w:eastAsia="Calibri"/>
        </w:rPr>
      </w:pPr>
      <w:r w:rsidRPr="00AD786A">
        <w:rPr>
          <w:rFonts w:eastAsia="Calibri"/>
        </w:rPr>
        <w:t>5.3</w:t>
      </w:r>
      <w:r w:rsidRPr="00AD786A">
        <w:rPr>
          <w:rFonts w:eastAsia="Calibri"/>
        </w:rPr>
        <w:tab/>
        <w:t xml:space="preserve">After the required </w:t>
      </w:r>
      <w:proofErr w:type="gramStart"/>
      <w:r w:rsidRPr="00AD786A">
        <w:rPr>
          <w:rFonts w:eastAsia="Calibri"/>
        </w:rPr>
        <w:t>number of cards have</w:t>
      </w:r>
      <w:proofErr w:type="gramEnd"/>
      <w:r w:rsidRPr="00AD786A">
        <w:rPr>
          <w:rFonts w:eastAsia="Calibri"/>
        </w:rPr>
        <w:t xml:space="preserve"> been dealt to the players and the </w:t>
      </w:r>
      <w:ins w:id="1732" w:author="Author">
        <w:r w:rsidRPr="00AD786A">
          <w:rPr>
            <w:rFonts w:eastAsia="Calibri"/>
          </w:rPr>
          <w:t>D</w:t>
        </w:r>
      </w:ins>
      <w:del w:id="1733" w:author="Author">
        <w:r w:rsidRPr="00AD786A" w:rsidDel="00655502">
          <w:rPr>
            <w:rFonts w:eastAsia="Calibri"/>
          </w:rPr>
          <w:delText>d</w:delText>
        </w:r>
      </w:del>
      <w:r w:rsidRPr="00AD786A">
        <w:rPr>
          <w:rFonts w:eastAsia="Calibri"/>
        </w:rPr>
        <w:t>ealer, the players may pick up their cards and either:</w:t>
      </w:r>
    </w:p>
    <w:p w14:paraId="4DB86FE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F</w:t>
      </w:r>
      <w:del w:id="1734" w:author="Author">
        <w:r w:rsidRPr="00AD786A" w:rsidDel="00655502">
          <w:rPr>
            <w:rFonts w:eastAsia="Calibri"/>
            <w:noProof/>
          </w:rPr>
          <w:delText>f</w:delText>
        </w:r>
      </w:del>
      <w:r w:rsidRPr="00AD786A">
        <w:rPr>
          <w:rFonts w:eastAsia="Calibri"/>
          <w:noProof/>
        </w:rPr>
        <w:t>old; or</w:t>
      </w:r>
    </w:p>
    <w:p w14:paraId="37AA5D2B"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 xml:space="preserve">make a </w:t>
      </w:r>
      <w:ins w:id="1735" w:author="Author">
        <w:r w:rsidRPr="00AD786A">
          <w:rPr>
            <w:rFonts w:eastAsia="Calibri"/>
            <w:noProof/>
          </w:rPr>
          <w:t>B</w:t>
        </w:r>
      </w:ins>
      <w:del w:id="1736" w:author="Author">
        <w:r w:rsidRPr="00AD786A" w:rsidDel="00655502">
          <w:rPr>
            <w:rFonts w:eastAsia="Calibri"/>
            <w:noProof/>
          </w:rPr>
          <w:delText>b</w:delText>
        </w:r>
      </w:del>
      <w:r w:rsidRPr="00AD786A">
        <w:rPr>
          <w:rFonts w:eastAsia="Calibri"/>
          <w:noProof/>
        </w:rPr>
        <w:t xml:space="preserve">et </w:t>
      </w:r>
      <w:ins w:id="1737" w:author="Author">
        <w:r w:rsidRPr="00AD786A">
          <w:rPr>
            <w:rFonts w:eastAsia="Calibri"/>
            <w:noProof/>
          </w:rPr>
          <w:t>W</w:t>
        </w:r>
      </w:ins>
      <w:del w:id="1738" w:author="Author">
        <w:r w:rsidRPr="00AD786A" w:rsidDel="00655502">
          <w:rPr>
            <w:rFonts w:eastAsia="Calibri"/>
            <w:noProof/>
          </w:rPr>
          <w:delText>w</w:delText>
        </w:r>
      </w:del>
      <w:r w:rsidRPr="00AD786A">
        <w:rPr>
          <w:rFonts w:eastAsia="Calibri"/>
          <w:noProof/>
        </w:rPr>
        <w:t xml:space="preserve">ager of twice the amount of the </w:t>
      </w:r>
      <w:ins w:id="1739" w:author="Author">
        <w:r w:rsidRPr="00AD786A">
          <w:rPr>
            <w:rFonts w:eastAsia="Calibri"/>
            <w:noProof/>
          </w:rPr>
          <w:t>A</w:t>
        </w:r>
      </w:ins>
      <w:del w:id="1740" w:author="Author">
        <w:r w:rsidRPr="00AD786A" w:rsidDel="00655502">
          <w:rPr>
            <w:rFonts w:eastAsia="Calibri"/>
            <w:noProof/>
          </w:rPr>
          <w:delText>a</w:delText>
        </w:r>
      </w:del>
      <w:r w:rsidRPr="00AD786A">
        <w:rPr>
          <w:rFonts w:eastAsia="Calibri"/>
          <w:noProof/>
        </w:rPr>
        <w:t xml:space="preserve">nte </w:t>
      </w:r>
      <w:ins w:id="1741" w:author="Author">
        <w:r w:rsidRPr="00AD786A">
          <w:rPr>
            <w:rFonts w:eastAsia="Calibri"/>
            <w:noProof/>
          </w:rPr>
          <w:t>W</w:t>
        </w:r>
      </w:ins>
      <w:del w:id="1742" w:author="Author">
        <w:r w:rsidRPr="00AD786A" w:rsidDel="00655502">
          <w:rPr>
            <w:rFonts w:eastAsia="Calibri"/>
            <w:noProof/>
          </w:rPr>
          <w:delText>w</w:delText>
        </w:r>
      </w:del>
      <w:r w:rsidRPr="00AD786A">
        <w:rPr>
          <w:rFonts w:eastAsia="Calibri"/>
          <w:noProof/>
        </w:rPr>
        <w:t>ager on the hand.</w:t>
      </w:r>
    </w:p>
    <w:p w14:paraId="1DC50973" w14:textId="77777777" w:rsidR="00AD786A" w:rsidRPr="00AD786A" w:rsidRDefault="00AD786A" w:rsidP="00AD786A">
      <w:pPr>
        <w:rPr>
          <w:rFonts w:eastAsia="Calibri"/>
        </w:rPr>
      </w:pPr>
      <w:r w:rsidRPr="00AD786A">
        <w:rPr>
          <w:rFonts w:eastAsia="Calibri"/>
        </w:rPr>
        <w:t>5.4</w:t>
      </w:r>
      <w:r w:rsidRPr="00AD786A">
        <w:rPr>
          <w:rFonts w:eastAsia="Calibri"/>
        </w:rPr>
        <w:tab/>
        <w:t xml:space="preserve">All </w:t>
      </w:r>
      <w:proofErr w:type="gramStart"/>
      <w:ins w:id="1743" w:author="Author">
        <w:r w:rsidRPr="00AD786A">
          <w:rPr>
            <w:rFonts w:eastAsia="Calibri"/>
          </w:rPr>
          <w:t>A</w:t>
        </w:r>
      </w:ins>
      <w:proofErr w:type="gramEnd"/>
      <w:del w:id="1744" w:author="Author">
        <w:r w:rsidRPr="00AD786A" w:rsidDel="00655502">
          <w:rPr>
            <w:rFonts w:eastAsia="Calibri"/>
          </w:rPr>
          <w:delText>a</w:delText>
        </w:r>
      </w:del>
      <w:r w:rsidRPr="00AD786A">
        <w:rPr>
          <w:rFonts w:eastAsia="Calibri"/>
        </w:rPr>
        <w:t xml:space="preserve">nte </w:t>
      </w:r>
      <w:ins w:id="1745" w:author="Author">
        <w:r w:rsidRPr="00AD786A">
          <w:rPr>
            <w:rFonts w:eastAsia="Calibri"/>
          </w:rPr>
          <w:t>W</w:t>
        </w:r>
      </w:ins>
      <w:del w:id="1746" w:author="Author">
        <w:r w:rsidRPr="00AD786A" w:rsidDel="00655502">
          <w:rPr>
            <w:rFonts w:eastAsia="Calibri"/>
          </w:rPr>
          <w:delText>w</w:delText>
        </w:r>
      </w:del>
      <w:r w:rsidRPr="00AD786A">
        <w:rPr>
          <w:rFonts w:eastAsia="Calibri"/>
        </w:rPr>
        <w:t xml:space="preserve">agers and </w:t>
      </w:r>
      <w:ins w:id="1747" w:author="Author">
        <w:r w:rsidRPr="00AD786A">
          <w:rPr>
            <w:rFonts w:eastAsia="Calibri"/>
          </w:rPr>
          <w:t>B</w:t>
        </w:r>
      </w:ins>
      <w:del w:id="1748" w:author="Author">
        <w:r w:rsidRPr="00AD786A" w:rsidDel="00655502">
          <w:rPr>
            <w:rFonts w:eastAsia="Calibri"/>
          </w:rPr>
          <w:delText>b</w:delText>
        </w:r>
      </w:del>
      <w:r w:rsidRPr="00AD786A">
        <w:rPr>
          <w:rFonts w:eastAsia="Calibri"/>
        </w:rPr>
        <w:t xml:space="preserve">et </w:t>
      </w:r>
      <w:ins w:id="1749" w:author="Author">
        <w:r w:rsidRPr="00AD786A">
          <w:rPr>
            <w:rFonts w:eastAsia="Calibri"/>
          </w:rPr>
          <w:t>W</w:t>
        </w:r>
      </w:ins>
      <w:del w:id="1750" w:author="Author">
        <w:r w:rsidRPr="00AD786A" w:rsidDel="00655502">
          <w:rPr>
            <w:rFonts w:eastAsia="Calibri"/>
          </w:rPr>
          <w:delText>w</w:delText>
        </w:r>
      </w:del>
      <w:r w:rsidRPr="00AD786A">
        <w:rPr>
          <w:rFonts w:eastAsia="Calibri"/>
        </w:rPr>
        <w:t xml:space="preserve">agers shall be made by placing </w:t>
      </w:r>
      <w:ins w:id="1751" w:author="Author">
        <w:r w:rsidRPr="00AD786A">
          <w:rPr>
            <w:rFonts w:eastAsia="Calibri"/>
          </w:rPr>
          <w:t>C</w:t>
        </w:r>
      </w:ins>
      <w:del w:id="1752" w:author="Author">
        <w:r w:rsidRPr="00AD786A" w:rsidDel="00655502">
          <w:rPr>
            <w:rFonts w:eastAsia="Calibri"/>
          </w:rPr>
          <w:delText>c</w:delText>
        </w:r>
      </w:del>
      <w:r w:rsidRPr="00AD786A">
        <w:rPr>
          <w:rFonts w:eastAsia="Calibri"/>
        </w:rPr>
        <w:t xml:space="preserve">hips, with the smaller denomination </w:t>
      </w:r>
      <w:ins w:id="1753" w:author="Author">
        <w:r w:rsidRPr="00AD786A">
          <w:rPr>
            <w:rFonts w:eastAsia="Calibri"/>
          </w:rPr>
          <w:t>C</w:t>
        </w:r>
      </w:ins>
      <w:del w:id="1754" w:author="Author">
        <w:r w:rsidRPr="00AD786A" w:rsidDel="00655502">
          <w:rPr>
            <w:rFonts w:eastAsia="Calibri"/>
          </w:rPr>
          <w:delText>c</w:delText>
        </w:r>
      </w:del>
      <w:r w:rsidRPr="00AD786A">
        <w:rPr>
          <w:rFonts w:eastAsia="Calibri"/>
        </w:rPr>
        <w:t>hips on the top, in the appropriate wager area of the layout.</w:t>
      </w:r>
    </w:p>
    <w:p w14:paraId="2B08378D" w14:textId="77777777" w:rsidR="00AD786A" w:rsidRPr="00AD786A" w:rsidRDefault="00AD786A" w:rsidP="00AD786A">
      <w:pPr>
        <w:rPr>
          <w:rFonts w:eastAsia="Calibri"/>
        </w:rPr>
      </w:pPr>
      <w:r w:rsidRPr="00AD786A">
        <w:rPr>
          <w:rFonts w:eastAsia="Calibri"/>
        </w:rPr>
        <w:t>5.5</w:t>
      </w:r>
      <w:r w:rsidRPr="00AD786A">
        <w:rPr>
          <w:rFonts w:eastAsia="Calibri"/>
        </w:rPr>
        <w:tab/>
        <w:t xml:space="preserve">Orally declared wagers shall be accepted only when accompanied by </w:t>
      </w:r>
      <w:ins w:id="1755" w:author="Author">
        <w:r w:rsidRPr="00AD786A">
          <w:rPr>
            <w:rFonts w:eastAsia="Calibri"/>
          </w:rPr>
          <w:t>C</w:t>
        </w:r>
      </w:ins>
      <w:del w:id="1756" w:author="Author">
        <w:r w:rsidRPr="00AD786A" w:rsidDel="00655502">
          <w:rPr>
            <w:rFonts w:eastAsia="Calibri"/>
          </w:rPr>
          <w:delText>c</w:delText>
        </w:r>
      </w:del>
      <w:r w:rsidRPr="00AD786A">
        <w:rPr>
          <w:rFonts w:eastAsia="Calibri"/>
        </w:rPr>
        <w:t xml:space="preserve">hips and if the </w:t>
      </w:r>
      <w:ins w:id="1757" w:author="Author">
        <w:r w:rsidRPr="00AD786A">
          <w:rPr>
            <w:rFonts w:eastAsia="Calibri"/>
          </w:rPr>
          <w:t>D</w:t>
        </w:r>
      </w:ins>
      <w:del w:id="1758" w:author="Author">
        <w:r w:rsidRPr="00AD786A" w:rsidDel="00655502">
          <w:rPr>
            <w:rFonts w:eastAsia="Calibri"/>
          </w:rPr>
          <w:delText>d</w:delText>
        </w:r>
      </w:del>
      <w:r w:rsidRPr="00AD786A">
        <w:rPr>
          <w:rFonts w:eastAsia="Calibri"/>
        </w:rPr>
        <w:t>ealer has enough time to place the wager on the layout before “No more bets” is called.</w:t>
      </w:r>
    </w:p>
    <w:p w14:paraId="7547ED98" w14:textId="77777777" w:rsidR="00AD786A" w:rsidRPr="00AD786A" w:rsidRDefault="00AD786A" w:rsidP="00AD786A">
      <w:pPr>
        <w:rPr>
          <w:rFonts w:eastAsia="Calibri"/>
        </w:rPr>
      </w:pPr>
      <w:r w:rsidRPr="00AD786A">
        <w:rPr>
          <w:rFonts w:eastAsia="Calibri"/>
        </w:rPr>
        <w:t>5.6</w:t>
      </w:r>
      <w:r w:rsidRPr="00AD786A">
        <w:rPr>
          <w:rFonts w:eastAsia="Calibri"/>
        </w:rPr>
        <w:tab/>
        <w:t xml:space="preserve">At the discretion of the </w:t>
      </w:r>
      <w:ins w:id="1759" w:author="Author">
        <w:r w:rsidRPr="00AD786A">
          <w:rPr>
            <w:rFonts w:eastAsia="Calibri"/>
          </w:rPr>
          <w:t>C</w:t>
        </w:r>
      </w:ins>
      <w:del w:id="1760" w:author="Author">
        <w:r w:rsidRPr="00AD786A" w:rsidDel="00655502">
          <w:rPr>
            <w:rFonts w:eastAsia="Calibri"/>
          </w:rPr>
          <w:delText>c</w:delText>
        </w:r>
      </w:del>
      <w:r w:rsidRPr="00AD786A">
        <w:rPr>
          <w:rFonts w:eastAsia="Calibri"/>
        </w:rPr>
        <w:t xml:space="preserve">asino </w:t>
      </w:r>
      <w:ins w:id="1761" w:author="Author">
        <w:r w:rsidRPr="00AD786A">
          <w:rPr>
            <w:rFonts w:eastAsia="Calibri"/>
          </w:rPr>
          <w:t>O</w:t>
        </w:r>
      </w:ins>
      <w:del w:id="1762" w:author="Author">
        <w:r w:rsidRPr="00AD786A" w:rsidDel="00655502">
          <w:rPr>
            <w:rFonts w:eastAsia="Calibri"/>
          </w:rPr>
          <w:delText>o</w:delText>
        </w:r>
      </w:del>
      <w:r w:rsidRPr="00AD786A">
        <w:rPr>
          <w:rFonts w:eastAsia="Calibri"/>
        </w:rPr>
        <w:t>perator, a player may place a wager on more than one betting area in accordance with rule 5.6.1 and 5.6.2.</w:t>
      </w:r>
    </w:p>
    <w:p w14:paraId="6372C419" w14:textId="77777777" w:rsidR="00AD786A" w:rsidRPr="00AD786A" w:rsidRDefault="00AD786A" w:rsidP="00AD786A">
      <w:pPr>
        <w:rPr>
          <w:rFonts w:eastAsia="Calibri"/>
        </w:rPr>
      </w:pPr>
      <w:r w:rsidRPr="00AD786A">
        <w:rPr>
          <w:rFonts w:eastAsia="Calibri"/>
        </w:rPr>
        <w:t>5.6.1</w:t>
      </w:r>
      <w:r w:rsidRPr="00AD786A">
        <w:rPr>
          <w:rFonts w:eastAsia="Calibri"/>
        </w:rPr>
        <w:tab/>
        <w:t>A player may only place a wager on more than one betting area provided that no other player(s) is excluded from participating in the game.</w:t>
      </w:r>
    </w:p>
    <w:p w14:paraId="44D9D1DE" w14:textId="77777777" w:rsidR="00AD786A" w:rsidRPr="00AD786A" w:rsidRDefault="00AD786A" w:rsidP="00AD786A">
      <w:pPr>
        <w:rPr>
          <w:rFonts w:eastAsia="Calibri"/>
        </w:rPr>
      </w:pPr>
      <w:r w:rsidRPr="00AD786A">
        <w:rPr>
          <w:rFonts w:eastAsia="Calibri"/>
        </w:rPr>
        <w:t>5.6.2</w:t>
      </w:r>
      <w:r w:rsidRPr="00AD786A">
        <w:rPr>
          <w:rFonts w:eastAsia="Calibri"/>
        </w:rPr>
        <w:tab/>
        <w:t xml:space="preserve">Where a player places a wager on more than one betting area in accordance with rule 5.6, the </w:t>
      </w:r>
      <w:ins w:id="1763" w:author="Author">
        <w:r w:rsidRPr="00AD786A">
          <w:rPr>
            <w:rFonts w:eastAsia="Calibri"/>
          </w:rPr>
          <w:t>C</w:t>
        </w:r>
      </w:ins>
      <w:del w:id="1764" w:author="Author">
        <w:r w:rsidRPr="00AD786A" w:rsidDel="00655502">
          <w:rPr>
            <w:rFonts w:eastAsia="Calibri"/>
          </w:rPr>
          <w:delText>c</w:delText>
        </w:r>
      </w:del>
      <w:r w:rsidRPr="00AD786A">
        <w:rPr>
          <w:rFonts w:eastAsia="Calibri"/>
        </w:rPr>
        <w:t xml:space="preserve">asino </w:t>
      </w:r>
      <w:ins w:id="1765" w:author="Author">
        <w:r w:rsidRPr="00AD786A">
          <w:rPr>
            <w:rFonts w:eastAsia="Calibri"/>
          </w:rPr>
          <w:t>O</w:t>
        </w:r>
      </w:ins>
      <w:del w:id="1766" w:author="Author">
        <w:r w:rsidRPr="00AD786A" w:rsidDel="00655502">
          <w:rPr>
            <w:rFonts w:eastAsia="Calibri"/>
          </w:rPr>
          <w:delText>o</w:delText>
        </w:r>
      </w:del>
      <w:r w:rsidRPr="00AD786A">
        <w:rPr>
          <w:rFonts w:eastAsia="Calibri"/>
        </w:rPr>
        <w:t xml:space="preserve">perator or their delegate may direct that players will only be permitted to view one hand and that hand will be the one dealt to the betting area at which the player was seated when the cards were dealt. In this event, any additional hands must be played ‘blind’, i.e. no person, including the player who placed the wager or the </w:t>
      </w:r>
      <w:ins w:id="1767" w:author="Author">
        <w:r w:rsidRPr="00AD786A">
          <w:rPr>
            <w:rFonts w:eastAsia="Calibri"/>
          </w:rPr>
          <w:t>D</w:t>
        </w:r>
      </w:ins>
      <w:del w:id="1768" w:author="Author">
        <w:r w:rsidRPr="00AD786A" w:rsidDel="00655502">
          <w:rPr>
            <w:rFonts w:eastAsia="Calibri"/>
          </w:rPr>
          <w:delText>d</w:delText>
        </w:r>
      </w:del>
      <w:r w:rsidRPr="00AD786A">
        <w:rPr>
          <w:rFonts w:eastAsia="Calibri"/>
        </w:rPr>
        <w:t>ealer, will be permitted to view the cards until the hand is settled in accordance with rule 10.</w:t>
      </w:r>
    </w:p>
    <w:p w14:paraId="735502DE" w14:textId="77777777" w:rsidR="00AD786A" w:rsidRPr="00AD786A" w:rsidRDefault="00AD786A" w:rsidP="00AD786A">
      <w:pPr>
        <w:rPr>
          <w:rFonts w:eastAsia="Calibri"/>
        </w:rPr>
      </w:pPr>
      <w:r w:rsidRPr="00AD786A">
        <w:rPr>
          <w:rFonts w:eastAsia="Calibri"/>
        </w:rPr>
        <w:t>5.7</w:t>
      </w:r>
      <w:r w:rsidRPr="00AD786A">
        <w:rPr>
          <w:rFonts w:eastAsia="Calibri"/>
        </w:rPr>
        <w:tab/>
        <w:t xml:space="preserve">Only 1 wager shall be accepted on any 1 wagering </w:t>
      </w:r>
      <w:proofErr w:type="gramStart"/>
      <w:r w:rsidRPr="00AD786A">
        <w:rPr>
          <w:rFonts w:eastAsia="Calibri"/>
        </w:rPr>
        <w:t>area</w:t>
      </w:r>
      <w:proofErr w:type="gramEnd"/>
      <w:r w:rsidRPr="00AD786A">
        <w:rPr>
          <w:rFonts w:eastAsia="Calibri"/>
        </w:rPr>
        <w:t>.</w:t>
      </w:r>
    </w:p>
    <w:p w14:paraId="1F5BFAF5" w14:textId="77777777" w:rsidR="00AD786A" w:rsidRPr="00AD786A" w:rsidRDefault="00AD786A" w:rsidP="00AD786A">
      <w:pPr>
        <w:spacing w:after="80"/>
        <w:rPr>
          <w:rFonts w:eastAsia="Calibri"/>
        </w:rPr>
      </w:pPr>
      <w:r w:rsidRPr="00AD786A">
        <w:rPr>
          <w:rFonts w:eastAsia="Calibri"/>
        </w:rPr>
        <w:t>5.8</w:t>
      </w:r>
      <w:r w:rsidRPr="00AD786A">
        <w:rPr>
          <w:rFonts w:eastAsia="Calibri"/>
        </w:rPr>
        <w:tab/>
        <w:t xml:space="preserve">Winning </w:t>
      </w:r>
      <w:proofErr w:type="gramStart"/>
      <w:ins w:id="1769" w:author="Author">
        <w:r w:rsidRPr="00AD786A">
          <w:rPr>
            <w:rFonts w:eastAsia="Calibri"/>
          </w:rPr>
          <w:t>A</w:t>
        </w:r>
      </w:ins>
      <w:proofErr w:type="gramEnd"/>
      <w:del w:id="1770" w:author="Author">
        <w:r w:rsidRPr="00AD786A" w:rsidDel="00655502">
          <w:rPr>
            <w:rFonts w:eastAsia="Calibri"/>
          </w:rPr>
          <w:delText>a</w:delText>
        </w:r>
      </w:del>
      <w:r w:rsidRPr="00AD786A">
        <w:rPr>
          <w:rFonts w:eastAsia="Calibri"/>
        </w:rPr>
        <w:t xml:space="preserve">nte </w:t>
      </w:r>
      <w:ins w:id="1771" w:author="Author">
        <w:r w:rsidRPr="00AD786A">
          <w:rPr>
            <w:rFonts w:eastAsia="Calibri"/>
          </w:rPr>
          <w:t>W</w:t>
        </w:r>
      </w:ins>
      <w:del w:id="1772" w:author="Author">
        <w:r w:rsidRPr="00AD786A" w:rsidDel="00655502">
          <w:rPr>
            <w:rFonts w:eastAsia="Calibri"/>
          </w:rPr>
          <w:delText>w</w:delText>
        </w:r>
      </w:del>
      <w:r w:rsidRPr="00AD786A">
        <w:rPr>
          <w:rFonts w:eastAsia="Calibri"/>
        </w:rPr>
        <w:t xml:space="preserve">agers and </w:t>
      </w:r>
      <w:ins w:id="1773" w:author="Author">
        <w:r w:rsidRPr="00AD786A">
          <w:rPr>
            <w:rFonts w:eastAsia="Calibri"/>
          </w:rPr>
          <w:t>B</w:t>
        </w:r>
      </w:ins>
      <w:del w:id="1774" w:author="Author">
        <w:r w:rsidRPr="00AD786A" w:rsidDel="00655502">
          <w:rPr>
            <w:rFonts w:eastAsia="Calibri"/>
          </w:rPr>
          <w:delText>b</w:delText>
        </w:r>
      </w:del>
      <w:r w:rsidRPr="00AD786A">
        <w:rPr>
          <w:rFonts w:eastAsia="Calibri"/>
        </w:rPr>
        <w:t xml:space="preserve">et </w:t>
      </w:r>
      <w:ins w:id="1775" w:author="Author">
        <w:r w:rsidRPr="00AD786A">
          <w:rPr>
            <w:rFonts w:eastAsia="Calibri"/>
          </w:rPr>
          <w:t>W</w:t>
        </w:r>
      </w:ins>
      <w:del w:id="1776" w:author="Author">
        <w:r w:rsidRPr="00AD786A" w:rsidDel="00655502">
          <w:rPr>
            <w:rFonts w:eastAsia="Calibri"/>
          </w:rPr>
          <w:delText>w</w:delText>
        </w:r>
      </w:del>
      <w:r w:rsidRPr="00AD786A">
        <w:rPr>
          <w:rFonts w:eastAsia="Calibri"/>
        </w:rPr>
        <w:t>agers shall, subject to rule 5.9, be paid at the following odds:</w:t>
      </w:r>
    </w:p>
    <w:p w14:paraId="26B749AB" w14:textId="77777777" w:rsidR="00AD786A" w:rsidRPr="00AD786A" w:rsidRDefault="00AD786A" w:rsidP="00AD786A">
      <w:pPr>
        <w:spacing w:before="60" w:after="60"/>
        <w:rPr>
          <w:rFonts w:eastAsia="Calibri"/>
          <w:b/>
        </w:rPr>
      </w:pPr>
      <w:r w:rsidRPr="00AD786A">
        <w:rPr>
          <w:rFonts w:eastAsia="Calibri"/>
          <w:b/>
        </w:rPr>
        <w:t>Ante Wagers</w:t>
      </w:r>
      <w:r w:rsidRPr="00AD786A">
        <w:rPr>
          <w:rFonts w:eastAsia="Calibri"/>
          <w:b/>
        </w:rPr>
        <w:tab/>
      </w:r>
      <w:r w:rsidRPr="00AD786A">
        <w:rPr>
          <w:rFonts w:eastAsia="Calibri"/>
          <w:b/>
        </w:rPr>
        <w:tab/>
      </w:r>
      <w:proofErr w:type="spellStart"/>
      <w:r w:rsidRPr="00AD786A">
        <w:rPr>
          <w:rFonts w:eastAsia="Calibri"/>
          <w:b/>
        </w:rPr>
        <w:t>Payout</w:t>
      </w:r>
      <w:proofErr w:type="spellEnd"/>
      <w:r w:rsidRPr="00AD786A">
        <w:rPr>
          <w:rFonts w:eastAsia="Calibri"/>
          <w:b/>
        </w:rPr>
        <w:t xml:space="preserve"> Odds</w:t>
      </w:r>
    </w:p>
    <w:p w14:paraId="6091F598" w14:textId="77777777" w:rsidR="00AD786A" w:rsidRPr="00AD786A" w:rsidRDefault="00AD786A" w:rsidP="00AD786A">
      <w:pPr>
        <w:spacing w:before="60" w:after="60"/>
        <w:rPr>
          <w:rFonts w:eastAsia="Calibri"/>
        </w:rPr>
      </w:pPr>
      <w:r w:rsidRPr="00AD786A">
        <w:rPr>
          <w:rFonts w:eastAsia="Calibri"/>
        </w:rPr>
        <w:t xml:space="preserve">All ante wagers </w:t>
      </w:r>
      <w:r w:rsidRPr="00AD786A">
        <w:rPr>
          <w:rFonts w:eastAsia="Calibri"/>
        </w:rPr>
        <w:tab/>
      </w:r>
      <w:r w:rsidRPr="00AD786A">
        <w:rPr>
          <w:rFonts w:eastAsia="Calibri"/>
        </w:rPr>
        <w:tab/>
        <w:t>1 to 1</w:t>
      </w:r>
    </w:p>
    <w:p w14:paraId="5A87A534" w14:textId="77777777" w:rsidR="00AD786A" w:rsidRPr="00AD786A" w:rsidRDefault="00AD786A" w:rsidP="00AD786A">
      <w:pPr>
        <w:spacing w:before="60" w:after="60"/>
        <w:rPr>
          <w:rFonts w:eastAsia="Calibri"/>
          <w:b/>
        </w:rPr>
      </w:pPr>
      <w:r w:rsidRPr="00AD786A">
        <w:rPr>
          <w:rFonts w:eastAsia="Calibri"/>
          <w:b/>
        </w:rPr>
        <w:t>Bet Wagers</w:t>
      </w:r>
      <w:r w:rsidRPr="00AD786A">
        <w:rPr>
          <w:rFonts w:eastAsia="Calibri"/>
          <w:b/>
        </w:rPr>
        <w:tab/>
      </w:r>
      <w:r w:rsidRPr="00AD786A">
        <w:rPr>
          <w:rFonts w:eastAsia="Calibri"/>
          <w:b/>
        </w:rPr>
        <w:tab/>
      </w:r>
      <w:proofErr w:type="spellStart"/>
      <w:r w:rsidRPr="00AD786A">
        <w:rPr>
          <w:rFonts w:eastAsia="Calibri"/>
          <w:b/>
        </w:rPr>
        <w:t>Payout</w:t>
      </w:r>
      <w:proofErr w:type="spellEnd"/>
      <w:r w:rsidRPr="00AD786A">
        <w:rPr>
          <w:rFonts w:eastAsia="Calibri"/>
          <w:b/>
        </w:rPr>
        <w:t xml:space="preserve"> Odds</w:t>
      </w:r>
    </w:p>
    <w:p w14:paraId="20D9A5B1" w14:textId="77777777" w:rsidR="00AD786A" w:rsidRPr="00AD786A" w:rsidRDefault="00AD786A" w:rsidP="00AD786A">
      <w:pPr>
        <w:spacing w:before="60" w:after="60"/>
        <w:rPr>
          <w:rFonts w:eastAsia="Calibri"/>
        </w:rPr>
      </w:pPr>
      <w:r w:rsidRPr="00AD786A">
        <w:rPr>
          <w:rFonts w:eastAsia="Calibri"/>
        </w:rPr>
        <w:t>Ace and king</w:t>
      </w:r>
      <w:r w:rsidRPr="00AD786A">
        <w:rPr>
          <w:rFonts w:eastAsia="Calibri"/>
        </w:rPr>
        <w:tab/>
      </w:r>
      <w:r w:rsidRPr="00AD786A">
        <w:rPr>
          <w:rFonts w:eastAsia="Calibri"/>
        </w:rPr>
        <w:tab/>
        <w:t>1 to 1</w:t>
      </w:r>
    </w:p>
    <w:p w14:paraId="58B63D0F" w14:textId="77777777" w:rsidR="00AD786A" w:rsidRPr="00AD786A" w:rsidRDefault="00AD786A" w:rsidP="00AD786A">
      <w:pPr>
        <w:spacing w:before="60" w:after="60"/>
        <w:rPr>
          <w:rFonts w:eastAsia="Calibri"/>
        </w:rPr>
      </w:pPr>
      <w:r w:rsidRPr="00AD786A">
        <w:rPr>
          <w:rFonts w:eastAsia="Calibri"/>
        </w:rPr>
        <w:t>1 Pair</w:t>
      </w:r>
      <w:r w:rsidRPr="00AD786A">
        <w:rPr>
          <w:rFonts w:eastAsia="Calibri"/>
        </w:rPr>
        <w:tab/>
      </w:r>
      <w:r w:rsidRPr="00AD786A">
        <w:rPr>
          <w:rFonts w:eastAsia="Calibri"/>
        </w:rPr>
        <w:tab/>
      </w:r>
      <w:r w:rsidRPr="00AD786A">
        <w:rPr>
          <w:rFonts w:eastAsia="Calibri"/>
        </w:rPr>
        <w:tab/>
      </w:r>
      <w:r w:rsidRPr="00AD786A">
        <w:rPr>
          <w:rFonts w:eastAsia="Calibri"/>
        </w:rPr>
        <w:tab/>
        <w:t>1 to 1</w:t>
      </w:r>
    </w:p>
    <w:p w14:paraId="62514668" w14:textId="77777777" w:rsidR="00AD786A" w:rsidRPr="00AD786A" w:rsidRDefault="00AD786A" w:rsidP="00AD786A">
      <w:pPr>
        <w:spacing w:before="60" w:after="60"/>
        <w:rPr>
          <w:rFonts w:eastAsia="Calibri"/>
        </w:rPr>
      </w:pPr>
      <w:r w:rsidRPr="00AD786A">
        <w:rPr>
          <w:rFonts w:eastAsia="Calibri"/>
        </w:rPr>
        <w:t>2 Pairs</w:t>
      </w:r>
      <w:r w:rsidRPr="00AD786A">
        <w:rPr>
          <w:rFonts w:eastAsia="Calibri"/>
        </w:rPr>
        <w:tab/>
      </w:r>
      <w:r w:rsidRPr="00AD786A">
        <w:rPr>
          <w:rFonts w:eastAsia="Calibri"/>
        </w:rPr>
        <w:tab/>
      </w:r>
      <w:r w:rsidRPr="00AD786A">
        <w:rPr>
          <w:rFonts w:eastAsia="Calibri"/>
        </w:rPr>
        <w:tab/>
        <w:t>2 to 1</w:t>
      </w:r>
    </w:p>
    <w:p w14:paraId="6306FB71" w14:textId="77777777" w:rsidR="00AD786A" w:rsidRPr="00AD786A" w:rsidRDefault="00AD786A" w:rsidP="00AD786A">
      <w:pPr>
        <w:spacing w:before="60" w:after="60"/>
        <w:rPr>
          <w:rFonts w:eastAsia="Calibri"/>
        </w:rPr>
      </w:pPr>
      <w:r w:rsidRPr="00AD786A">
        <w:rPr>
          <w:rFonts w:eastAsia="Calibri"/>
        </w:rPr>
        <w:t>3 of a Kind</w:t>
      </w:r>
      <w:r w:rsidRPr="00AD786A">
        <w:rPr>
          <w:rFonts w:eastAsia="Calibri"/>
        </w:rPr>
        <w:tab/>
      </w:r>
      <w:r w:rsidRPr="00AD786A">
        <w:rPr>
          <w:rFonts w:eastAsia="Calibri"/>
        </w:rPr>
        <w:tab/>
      </w:r>
      <w:r w:rsidRPr="00AD786A">
        <w:rPr>
          <w:rFonts w:eastAsia="Calibri"/>
        </w:rPr>
        <w:tab/>
        <w:t>3 to 1</w:t>
      </w:r>
    </w:p>
    <w:p w14:paraId="1DE8FAF7" w14:textId="77777777" w:rsidR="00AD786A" w:rsidRPr="00AD786A" w:rsidRDefault="00AD786A" w:rsidP="00AD786A">
      <w:pPr>
        <w:spacing w:before="60" w:after="60"/>
        <w:rPr>
          <w:rFonts w:eastAsia="Calibri"/>
        </w:rPr>
      </w:pPr>
      <w:r w:rsidRPr="00AD786A">
        <w:rPr>
          <w:rFonts w:eastAsia="Calibri"/>
        </w:rPr>
        <w:t>Straight</w:t>
      </w:r>
      <w:r w:rsidRPr="00AD786A">
        <w:rPr>
          <w:rFonts w:eastAsia="Calibri"/>
        </w:rPr>
        <w:tab/>
      </w:r>
      <w:r w:rsidRPr="00AD786A">
        <w:rPr>
          <w:rFonts w:eastAsia="Calibri"/>
        </w:rPr>
        <w:tab/>
      </w:r>
      <w:r w:rsidRPr="00AD786A">
        <w:rPr>
          <w:rFonts w:eastAsia="Calibri"/>
        </w:rPr>
        <w:tab/>
        <w:t>4 to 1</w:t>
      </w:r>
    </w:p>
    <w:p w14:paraId="0DF09233" w14:textId="77777777" w:rsidR="00AD786A" w:rsidRPr="00AD786A" w:rsidRDefault="00AD786A" w:rsidP="00AD786A">
      <w:pPr>
        <w:spacing w:before="60" w:after="60"/>
        <w:rPr>
          <w:rFonts w:eastAsia="Calibri"/>
        </w:rPr>
      </w:pPr>
      <w:r w:rsidRPr="00AD786A">
        <w:rPr>
          <w:rFonts w:eastAsia="Calibri"/>
        </w:rPr>
        <w:t>Flush</w:t>
      </w:r>
      <w:r w:rsidRPr="00AD786A">
        <w:rPr>
          <w:rFonts w:eastAsia="Calibri"/>
        </w:rPr>
        <w:tab/>
      </w:r>
      <w:r w:rsidRPr="00AD786A">
        <w:rPr>
          <w:rFonts w:eastAsia="Calibri"/>
        </w:rPr>
        <w:tab/>
      </w:r>
      <w:r w:rsidRPr="00AD786A">
        <w:rPr>
          <w:rFonts w:eastAsia="Calibri"/>
        </w:rPr>
        <w:tab/>
      </w:r>
      <w:r w:rsidRPr="00AD786A">
        <w:rPr>
          <w:rFonts w:eastAsia="Calibri"/>
        </w:rPr>
        <w:tab/>
        <w:t>5 to 1</w:t>
      </w:r>
    </w:p>
    <w:p w14:paraId="61257868" w14:textId="77777777" w:rsidR="00AD786A" w:rsidRPr="00AD786A" w:rsidRDefault="00AD786A" w:rsidP="00AD786A">
      <w:pPr>
        <w:spacing w:before="60" w:after="60"/>
        <w:rPr>
          <w:rFonts w:eastAsia="Calibri"/>
        </w:rPr>
      </w:pPr>
      <w:r w:rsidRPr="00AD786A">
        <w:rPr>
          <w:rFonts w:eastAsia="Calibri"/>
        </w:rPr>
        <w:t>Full House</w:t>
      </w:r>
      <w:r w:rsidRPr="00AD786A">
        <w:rPr>
          <w:rFonts w:eastAsia="Calibri"/>
        </w:rPr>
        <w:tab/>
      </w:r>
      <w:r w:rsidRPr="00AD786A">
        <w:rPr>
          <w:rFonts w:eastAsia="Calibri"/>
        </w:rPr>
        <w:tab/>
      </w:r>
      <w:r w:rsidRPr="00AD786A">
        <w:rPr>
          <w:rFonts w:eastAsia="Calibri"/>
        </w:rPr>
        <w:tab/>
        <w:t>7 to 1</w:t>
      </w:r>
    </w:p>
    <w:p w14:paraId="75890B5D" w14:textId="77777777" w:rsidR="00AD786A" w:rsidRPr="00AD786A" w:rsidRDefault="00AD786A" w:rsidP="00AD786A">
      <w:pPr>
        <w:spacing w:before="60" w:after="60"/>
        <w:rPr>
          <w:rFonts w:eastAsia="Calibri"/>
        </w:rPr>
      </w:pPr>
      <w:r w:rsidRPr="00AD786A">
        <w:rPr>
          <w:rFonts w:eastAsia="Calibri"/>
        </w:rPr>
        <w:t>4 of a Kind</w:t>
      </w:r>
      <w:r w:rsidRPr="00AD786A">
        <w:rPr>
          <w:rFonts w:eastAsia="Calibri"/>
        </w:rPr>
        <w:tab/>
      </w:r>
      <w:r w:rsidRPr="00AD786A">
        <w:rPr>
          <w:rFonts w:eastAsia="Calibri"/>
        </w:rPr>
        <w:tab/>
      </w:r>
      <w:r w:rsidRPr="00AD786A">
        <w:rPr>
          <w:rFonts w:eastAsia="Calibri"/>
        </w:rPr>
        <w:tab/>
        <w:t>20 to 1</w:t>
      </w:r>
    </w:p>
    <w:p w14:paraId="2585E9F8" w14:textId="77777777" w:rsidR="00AD786A" w:rsidRPr="00AD786A" w:rsidRDefault="00AD786A" w:rsidP="00AD786A">
      <w:pPr>
        <w:spacing w:before="60" w:after="60"/>
        <w:rPr>
          <w:rFonts w:eastAsia="Calibri"/>
        </w:rPr>
      </w:pPr>
      <w:r w:rsidRPr="00AD786A">
        <w:rPr>
          <w:rFonts w:eastAsia="Calibri"/>
        </w:rPr>
        <w:t>Straight Flush</w:t>
      </w:r>
      <w:r w:rsidRPr="00AD786A">
        <w:rPr>
          <w:rFonts w:eastAsia="Calibri"/>
        </w:rPr>
        <w:tab/>
      </w:r>
      <w:r w:rsidRPr="00AD786A">
        <w:rPr>
          <w:rFonts w:eastAsia="Calibri"/>
        </w:rPr>
        <w:tab/>
        <w:t>50 to 1</w:t>
      </w:r>
    </w:p>
    <w:p w14:paraId="1D6D9A40" w14:textId="77777777" w:rsidR="00AD786A" w:rsidRPr="00AD786A" w:rsidRDefault="00AD786A" w:rsidP="00AD786A">
      <w:pPr>
        <w:spacing w:before="60"/>
        <w:rPr>
          <w:rFonts w:eastAsia="Calibri"/>
        </w:rPr>
      </w:pPr>
      <w:r w:rsidRPr="00AD786A">
        <w:rPr>
          <w:rFonts w:eastAsia="Calibri"/>
        </w:rPr>
        <w:lastRenderedPageBreak/>
        <w:t>Royal Flush</w:t>
      </w:r>
      <w:r w:rsidRPr="00AD786A">
        <w:rPr>
          <w:rFonts w:eastAsia="Calibri"/>
        </w:rPr>
        <w:tab/>
      </w:r>
      <w:r w:rsidRPr="00AD786A">
        <w:rPr>
          <w:rFonts w:eastAsia="Calibri"/>
        </w:rPr>
        <w:tab/>
      </w:r>
      <w:r w:rsidRPr="00AD786A">
        <w:rPr>
          <w:rFonts w:eastAsia="Calibri"/>
        </w:rPr>
        <w:tab/>
        <w:t>250 to 1.</w:t>
      </w:r>
    </w:p>
    <w:p w14:paraId="10C343D9" w14:textId="77777777" w:rsidR="00AD786A" w:rsidRPr="00AD786A" w:rsidRDefault="00AD786A" w:rsidP="00AD786A">
      <w:pPr>
        <w:keepLines w:val="0"/>
        <w:widowControl w:val="0"/>
        <w:rPr>
          <w:rFonts w:eastAsia="Calibri"/>
        </w:rPr>
      </w:pPr>
      <w:r w:rsidRPr="00AD786A">
        <w:rPr>
          <w:rFonts w:eastAsia="Calibri"/>
        </w:rPr>
        <w:t>5.9</w:t>
      </w:r>
      <w:r w:rsidRPr="00AD786A">
        <w:rPr>
          <w:rFonts w:eastAsia="Calibri"/>
        </w:rPr>
        <w:tab/>
        <w:t xml:space="preserve">The </w:t>
      </w:r>
      <w:proofErr w:type="spellStart"/>
      <w:r w:rsidRPr="00AD786A">
        <w:rPr>
          <w:rFonts w:eastAsia="Calibri"/>
        </w:rPr>
        <w:t>payout</w:t>
      </w:r>
      <w:proofErr w:type="spellEnd"/>
      <w:r w:rsidRPr="00AD786A">
        <w:rPr>
          <w:rFonts w:eastAsia="Calibri"/>
        </w:rPr>
        <w:t xml:space="preserve"> odds on </w:t>
      </w:r>
      <w:ins w:id="1777" w:author="Author">
        <w:r w:rsidRPr="00AD786A">
          <w:rPr>
            <w:rFonts w:eastAsia="Calibri"/>
          </w:rPr>
          <w:t>B</w:t>
        </w:r>
      </w:ins>
      <w:del w:id="1778" w:author="Author">
        <w:r w:rsidRPr="00AD786A" w:rsidDel="00655502">
          <w:rPr>
            <w:rFonts w:eastAsia="Calibri"/>
          </w:rPr>
          <w:delText>b</w:delText>
        </w:r>
      </w:del>
      <w:proofErr w:type="gramStart"/>
      <w:r w:rsidRPr="00AD786A">
        <w:rPr>
          <w:rFonts w:eastAsia="Calibri"/>
        </w:rPr>
        <w:t>et</w:t>
      </w:r>
      <w:proofErr w:type="gramEnd"/>
      <w:r w:rsidRPr="00AD786A">
        <w:rPr>
          <w:rFonts w:eastAsia="Calibri"/>
        </w:rPr>
        <w:t xml:space="preserve"> </w:t>
      </w:r>
      <w:ins w:id="1779" w:author="Author">
        <w:r w:rsidRPr="00AD786A">
          <w:rPr>
            <w:rFonts w:eastAsia="Calibri"/>
          </w:rPr>
          <w:t>W</w:t>
        </w:r>
      </w:ins>
      <w:del w:id="1780" w:author="Author">
        <w:r w:rsidRPr="00AD786A" w:rsidDel="00655502">
          <w:rPr>
            <w:rFonts w:eastAsia="Calibri"/>
          </w:rPr>
          <w:delText>w</w:delText>
        </w:r>
      </w:del>
      <w:r w:rsidRPr="00AD786A">
        <w:rPr>
          <w:rFonts w:eastAsia="Calibri"/>
        </w:rPr>
        <w:t xml:space="preserve">agers shall be subject to any maximum </w:t>
      </w:r>
      <w:proofErr w:type="spellStart"/>
      <w:r w:rsidRPr="00AD786A">
        <w:rPr>
          <w:rFonts w:eastAsia="Calibri"/>
        </w:rPr>
        <w:t>payout</w:t>
      </w:r>
      <w:proofErr w:type="spellEnd"/>
      <w:r w:rsidRPr="00AD786A">
        <w:rPr>
          <w:rFonts w:eastAsia="Calibri"/>
        </w:rPr>
        <w:t xml:space="preserve"> limit set by the </w:t>
      </w:r>
      <w:ins w:id="1781" w:author="Author">
        <w:r w:rsidRPr="00AD786A">
          <w:rPr>
            <w:rFonts w:eastAsia="Calibri"/>
          </w:rPr>
          <w:t>C</w:t>
        </w:r>
      </w:ins>
      <w:del w:id="1782" w:author="Author">
        <w:r w:rsidRPr="00AD786A" w:rsidDel="00655502">
          <w:rPr>
            <w:rFonts w:eastAsia="Calibri"/>
          </w:rPr>
          <w:delText>c</w:delText>
        </w:r>
      </w:del>
      <w:r w:rsidRPr="00AD786A">
        <w:rPr>
          <w:rFonts w:eastAsia="Calibri"/>
        </w:rPr>
        <w:t xml:space="preserve">asino </w:t>
      </w:r>
      <w:ins w:id="1783" w:author="Author">
        <w:r w:rsidRPr="00AD786A">
          <w:rPr>
            <w:rFonts w:eastAsia="Calibri"/>
          </w:rPr>
          <w:t>O</w:t>
        </w:r>
      </w:ins>
      <w:del w:id="1784" w:author="Author">
        <w:r w:rsidRPr="00AD786A" w:rsidDel="00655502">
          <w:rPr>
            <w:rFonts w:eastAsia="Calibri"/>
          </w:rPr>
          <w:delText>o</w:delText>
        </w:r>
      </w:del>
      <w:r w:rsidRPr="00AD786A">
        <w:rPr>
          <w:rFonts w:eastAsia="Calibri"/>
        </w:rPr>
        <w:t>perator.  The amount of such limit shall be approved by the Secretary and be displayed on a notice at the table.</w:t>
      </w:r>
    </w:p>
    <w:p w14:paraId="2E0E90F5" w14:textId="77777777" w:rsidR="00AD786A" w:rsidRPr="00AD786A" w:rsidRDefault="00AD786A" w:rsidP="00AD786A">
      <w:pPr>
        <w:spacing w:after="80"/>
        <w:rPr>
          <w:rFonts w:eastAsia="Calibri"/>
        </w:rPr>
      </w:pPr>
      <w:r w:rsidRPr="00AD786A">
        <w:rPr>
          <w:rFonts w:eastAsia="Calibri"/>
        </w:rPr>
        <w:t>5.10</w:t>
      </w:r>
      <w:r w:rsidRPr="00AD786A">
        <w:rPr>
          <w:rFonts w:eastAsia="Calibri"/>
        </w:rPr>
        <w:tab/>
        <w:t xml:space="preserve">Except as permitted by these rules, once the </w:t>
      </w:r>
      <w:ins w:id="1785" w:author="Author">
        <w:r w:rsidRPr="00AD786A">
          <w:rPr>
            <w:rFonts w:eastAsia="Calibri"/>
          </w:rPr>
          <w:t>D</w:t>
        </w:r>
      </w:ins>
      <w:del w:id="1786" w:author="Author">
        <w:r w:rsidRPr="00AD786A" w:rsidDel="00655502">
          <w:rPr>
            <w:rFonts w:eastAsia="Calibri"/>
          </w:rPr>
          <w:delText>d</w:delText>
        </w:r>
      </w:del>
      <w:r w:rsidRPr="00AD786A">
        <w:rPr>
          <w:rFonts w:eastAsia="Calibri"/>
        </w:rPr>
        <w:t>ealer has called “No more bets” no player shall:</w:t>
      </w:r>
    </w:p>
    <w:p w14:paraId="7FDBD886"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make any </w:t>
      </w:r>
      <w:ins w:id="1787" w:author="Author">
        <w:r w:rsidRPr="00AD786A">
          <w:rPr>
            <w:rFonts w:eastAsia="Calibri"/>
            <w:noProof/>
          </w:rPr>
          <w:t>A</w:t>
        </w:r>
      </w:ins>
      <w:del w:id="1788" w:author="Author">
        <w:r w:rsidRPr="00AD786A" w:rsidDel="00655502">
          <w:rPr>
            <w:rFonts w:eastAsia="Calibri"/>
            <w:noProof/>
          </w:rPr>
          <w:delText>a</w:delText>
        </w:r>
      </w:del>
      <w:r w:rsidRPr="00AD786A">
        <w:rPr>
          <w:rFonts w:eastAsia="Calibri"/>
          <w:noProof/>
        </w:rPr>
        <w:t xml:space="preserve">nte </w:t>
      </w:r>
      <w:ins w:id="1789" w:author="Author">
        <w:r w:rsidRPr="00AD786A">
          <w:rPr>
            <w:rFonts w:eastAsia="Calibri"/>
            <w:noProof/>
          </w:rPr>
          <w:t>W</w:t>
        </w:r>
      </w:ins>
      <w:del w:id="1790" w:author="Author">
        <w:r w:rsidRPr="00AD786A" w:rsidDel="00655502">
          <w:rPr>
            <w:rFonts w:eastAsia="Calibri"/>
            <w:noProof/>
          </w:rPr>
          <w:delText>w</w:delText>
        </w:r>
      </w:del>
      <w:r w:rsidRPr="00AD786A">
        <w:rPr>
          <w:rFonts w:eastAsia="Calibri"/>
          <w:noProof/>
        </w:rPr>
        <w:t xml:space="preserve">ager or </w:t>
      </w:r>
      <w:ins w:id="1791" w:author="Author">
        <w:r w:rsidRPr="00AD786A">
          <w:rPr>
            <w:rFonts w:eastAsia="Calibri"/>
            <w:noProof/>
          </w:rPr>
          <w:t>J</w:t>
        </w:r>
      </w:ins>
      <w:del w:id="1792" w:author="Author">
        <w:r w:rsidRPr="00AD786A" w:rsidDel="00655502">
          <w:rPr>
            <w:rFonts w:eastAsia="Calibri"/>
            <w:noProof/>
          </w:rPr>
          <w:delText>j</w:delText>
        </w:r>
      </w:del>
      <w:r w:rsidRPr="00AD786A">
        <w:rPr>
          <w:rFonts w:eastAsia="Calibri"/>
          <w:noProof/>
        </w:rPr>
        <w:t xml:space="preserve">ackpot </w:t>
      </w:r>
      <w:ins w:id="1793" w:author="Author">
        <w:r w:rsidRPr="00AD786A">
          <w:rPr>
            <w:rFonts w:eastAsia="Calibri"/>
            <w:noProof/>
          </w:rPr>
          <w:t>W</w:t>
        </w:r>
      </w:ins>
      <w:del w:id="1794" w:author="Author">
        <w:r w:rsidRPr="00AD786A" w:rsidDel="00655502">
          <w:rPr>
            <w:rFonts w:eastAsia="Calibri"/>
            <w:noProof/>
          </w:rPr>
          <w:delText>w</w:delText>
        </w:r>
      </w:del>
      <w:r w:rsidRPr="00AD786A">
        <w:rPr>
          <w:rFonts w:eastAsia="Calibri"/>
          <w:noProof/>
        </w:rPr>
        <w:t>ager; or</w:t>
      </w:r>
    </w:p>
    <w:p w14:paraId="300E7E7F"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 xml:space="preserve">handle, alter or withdraw any wager until a decision has been made and implemented with respect to the wager except that where the </w:t>
      </w:r>
      <w:ins w:id="1795" w:author="Author">
        <w:r w:rsidRPr="00AD786A">
          <w:rPr>
            <w:rFonts w:eastAsia="Calibri"/>
            <w:noProof/>
          </w:rPr>
          <w:t>C</w:t>
        </w:r>
      </w:ins>
      <w:del w:id="1796" w:author="Author">
        <w:r w:rsidRPr="00AD786A" w:rsidDel="00655502">
          <w:rPr>
            <w:rFonts w:eastAsia="Calibri"/>
            <w:noProof/>
          </w:rPr>
          <w:delText>c</w:delText>
        </w:r>
      </w:del>
      <w:r w:rsidRPr="00AD786A">
        <w:rPr>
          <w:rFonts w:eastAsia="Calibri"/>
          <w:noProof/>
        </w:rPr>
        <w:t xml:space="preserve">asino </w:t>
      </w:r>
      <w:ins w:id="1797" w:author="Author">
        <w:r w:rsidRPr="00AD786A">
          <w:rPr>
            <w:rFonts w:eastAsia="Calibri"/>
            <w:noProof/>
          </w:rPr>
          <w:t>O</w:t>
        </w:r>
      </w:ins>
      <w:del w:id="1798" w:author="Author">
        <w:r w:rsidRPr="00AD786A" w:rsidDel="00655502">
          <w:rPr>
            <w:rFonts w:eastAsia="Calibri"/>
            <w:noProof/>
          </w:rPr>
          <w:delText>o</w:delText>
        </w:r>
      </w:del>
      <w:r w:rsidRPr="00AD786A">
        <w:rPr>
          <w:rFonts w:eastAsia="Calibri"/>
          <w:noProof/>
        </w:rPr>
        <w:t xml:space="preserve">perator allows a blind betting option, the </w:t>
      </w:r>
      <w:ins w:id="1799" w:author="Author">
        <w:r w:rsidRPr="00AD786A">
          <w:rPr>
            <w:rFonts w:eastAsia="Calibri"/>
            <w:noProof/>
          </w:rPr>
          <w:t>B</w:t>
        </w:r>
      </w:ins>
      <w:del w:id="1800" w:author="Author">
        <w:r w:rsidRPr="00AD786A" w:rsidDel="008E1597">
          <w:rPr>
            <w:rFonts w:eastAsia="Calibri"/>
            <w:noProof/>
          </w:rPr>
          <w:delText>b</w:delText>
        </w:r>
      </w:del>
      <w:r w:rsidRPr="00AD786A">
        <w:rPr>
          <w:rFonts w:eastAsia="Calibri"/>
          <w:noProof/>
        </w:rPr>
        <w:t xml:space="preserve">et </w:t>
      </w:r>
      <w:ins w:id="1801" w:author="Author">
        <w:r w:rsidRPr="00AD786A">
          <w:rPr>
            <w:rFonts w:eastAsia="Calibri"/>
            <w:noProof/>
          </w:rPr>
          <w:t>W</w:t>
        </w:r>
      </w:ins>
      <w:del w:id="1802" w:author="Author">
        <w:r w:rsidRPr="00AD786A" w:rsidDel="008E1597">
          <w:rPr>
            <w:rFonts w:eastAsia="Calibri"/>
            <w:noProof/>
          </w:rPr>
          <w:delText>w</w:delText>
        </w:r>
      </w:del>
      <w:r w:rsidRPr="00AD786A">
        <w:rPr>
          <w:rFonts w:eastAsia="Calibri"/>
          <w:noProof/>
        </w:rPr>
        <w:t xml:space="preserve">ager may be withdrawn if the player </w:t>
      </w:r>
      <w:ins w:id="1803" w:author="Author">
        <w:r w:rsidRPr="00AD786A">
          <w:rPr>
            <w:rFonts w:eastAsia="Calibri"/>
            <w:noProof/>
          </w:rPr>
          <w:t>F</w:t>
        </w:r>
      </w:ins>
      <w:del w:id="1804" w:author="Author">
        <w:r w:rsidRPr="00AD786A" w:rsidDel="008E1597">
          <w:rPr>
            <w:rFonts w:eastAsia="Calibri"/>
            <w:noProof/>
          </w:rPr>
          <w:delText>f</w:delText>
        </w:r>
      </w:del>
      <w:r w:rsidRPr="00AD786A">
        <w:rPr>
          <w:rFonts w:eastAsia="Calibri"/>
          <w:noProof/>
        </w:rPr>
        <w:t>olds.</w:t>
      </w:r>
    </w:p>
    <w:p w14:paraId="3717A4AE" w14:textId="77777777" w:rsidR="00AD786A" w:rsidRPr="00AD786A" w:rsidRDefault="00AD786A" w:rsidP="00AD786A">
      <w:pPr>
        <w:rPr>
          <w:rFonts w:eastAsia="Calibri"/>
        </w:rPr>
      </w:pPr>
      <w:r w:rsidRPr="00AD786A">
        <w:rPr>
          <w:rFonts w:eastAsia="Calibri"/>
        </w:rPr>
        <w:t>5.11</w:t>
      </w:r>
      <w:r w:rsidRPr="00AD786A">
        <w:rPr>
          <w:rFonts w:eastAsia="Calibri"/>
        </w:rPr>
        <w:tab/>
        <w:t>No player shall handle, alter or withdraw a losing wager.</w:t>
      </w:r>
    </w:p>
    <w:p w14:paraId="2115792F" w14:textId="77777777" w:rsidR="00AD786A" w:rsidRPr="00AD786A" w:rsidRDefault="00AD786A" w:rsidP="009C0483">
      <w:pPr>
        <w:pStyle w:val="Heading3"/>
      </w:pPr>
      <w:r w:rsidRPr="00AD786A">
        <w:t>6.0</w:t>
      </w:r>
      <w:r w:rsidRPr="00AD786A">
        <w:tab/>
        <w:t>Opening of Table for Gambling</w:t>
      </w:r>
    </w:p>
    <w:p w14:paraId="4FD6CEF9" w14:textId="77777777" w:rsidR="00AD786A" w:rsidRPr="00AD786A" w:rsidRDefault="00AD786A" w:rsidP="00AD786A">
      <w:pPr>
        <w:rPr>
          <w:rFonts w:eastAsia="Calibri"/>
        </w:rPr>
      </w:pPr>
      <w:r w:rsidRPr="00AD786A">
        <w:rPr>
          <w:rFonts w:eastAsia="Calibri"/>
        </w:rPr>
        <w:t>6.1</w:t>
      </w:r>
      <w:r w:rsidRPr="00AD786A">
        <w:rPr>
          <w:rFonts w:eastAsia="Calibri"/>
        </w:rPr>
        <w:tab/>
        <w:t xml:space="preserve">After receiving the designated number of decks of cards at the table (1 deck if a card shoe is used, 2 decks if an automatic shuffler is), both the </w:t>
      </w:r>
      <w:ins w:id="1805" w:author="Author">
        <w:r w:rsidRPr="00AD786A">
          <w:rPr>
            <w:rFonts w:eastAsia="Calibri"/>
          </w:rPr>
          <w:t>D</w:t>
        </w:r>
      </w:ins>
      <w:del w:id="1806" w:author="Author">
        <w:r w:rsidRPr="00AD786A" w:rsidDel="008E1597">
          <w:rPr>
            <w:rFonts w:eastAsia="Calibri"/>
          </w:rPr>
          <w:delText>d</w:delText>
        </w:r>
      </w:del>
      <w:r w:rsidRPr="00AD786A">
        <w:rPr>
          <w:rFonts w:eastAsia="Calibri"/>
        </w:rPr>
        <w:t xml:space="preserve">ealer and the </w:t>
      </w:r>
      <w:ins w:id="1807" w:author="Author">
        <w:r w:rsidRPr="00AD786A">
          <w:rPr>
            <w:rFonts w:eastAsia="Calibri"/>
          </w:rPr>
          <w:t>G</w:t>
        </w:r>
      </w:ins>
      <w:del w:id="1808" w:author="Author">
        <w:r w:rsidRPr="00AD786A" w:rsidDel="008E1597">
          <w:rPr>
            <w:rFonts w:eastAsia="Calibri"/>
          </w:rPr>
          <w:delText>g</w:delText>
        </w:r>
      </w:del>
      <w:r w:rsidRPr="00AD786A">
        <w:rPr>
          <w:rFonts w:eastAsia="Calibri"/>
        </w:rPr>
        <w:t xml:space="preserve">ame </w:t>
      </w:r>
      <w:ins w:id="1809" w:author="Author">
        <w:r w:rsidRPr="00AD786A">
          <w:rPr>
            <w:rFonts w:eastAsia="Calibri"/>
          </w:rPr>
          <w:t>S</w:t>
        </w:r>
      </w:ins>
      <w:del w:id="1810" w:author="Author">
        <w:r w:rsidRPr="00AD786A" w:rsidDel="008E1597">
          <w:rPr>
            <w:rFonts w:eastAsia="Calibri"/>
          </w:rPr>
          <w:delText>s</w:delText>
        </w:r>
      </w:del>
      <w:r w:rsidRPr="00AD786A">
        <w:rPr>
          <w:rFonts w:eastAsia="Calibri"/>
        </w:rPr>
        <w:t>upervisor shall sort and inspect the cards independently of each other.</w:t>
      </w:r>
    </w:p>
    <w:p w14:paraId="7ECF0A8F" w14:textId="77777777" w:rsidR="00AD786A" w:rsidRPr="00AD786A" w:rsidRDefault="00AD786A" w:rsidP="00AD786A">
      <w:pPr>
        <w:rPr>
          <w:rFonts w:eastAsia="Calibri"/>
        </w:rPr>
      </w:pPr>
      <w:r w:rsidRPr="00AD786A">
        <w:rPr>
          <w:rFonts w:eastAsia="Calibri"/>
        </w:rPr>
        <w:t>6.2</w:t>
      </w:r>
      <w:r w:rsidRPr="00AD786A">
        <w:rPr>
          <w:rFonts w:eastAsia="Calibri"/>
        </w:rPr>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14:paraId="67D50390" w14:textId="77777777" w:rsidR="00AD786A" w:rsidRPr="00AD786A" w:rsidRDefault="00AD786A" w:rsidP="00AD786A">
      <w:pPr>
        <w:rPr>
          <w:rFonts w:eastAsia="Calibri"/>
        </w:rPr>
      </w:pPr>
      <w:r w:rsidRPr="00AD786A">
        <w:rPr>
          <w:rFonts w:eastAsia="Calibri"/>
        </w:rPr>
        <w:t>6.3</w:t>
      </w:r>
      <w:r w:rsidRPr="00AD786A">
        <w:rPr>
          <w:rFonts w:eastAsia="Calibri"/>
        </w:rPr>
        <w:tab/>
        <w:t>After the first player has or players have had an opportunity to inspect the cards visually, the cards shall be turned face down on the table, stacked and shuffled.</w:t>
      </w:r>
    </w:p>
    <w:p w14:paraId="71F68FA4" w14:textId="77777777" w:rsidR="00AD786A" w:rsidRPr="00AD786A" w:rsidRDefault="00AD786A" w:rsidP="00AD786A">
      <w:pPr>
        <w:spacing w:after="80"/>
        <w:rPr>
          <w:rFonts w:eastAsia="Calibri"/>
        </w:rPr>
      </w:pPr>
      <w:r w:rsidRPr="00AD786A">
        <w:rPr>
          <w:rFonts w:eastAsia="Calibri"/>
        </w:rPr>
        <w:t>6.4</w:t>
      </w:r>
      <w:r w:rsidRPr="00AD786A">
        <w:rPr>
          <w:rFonts w:eastAsia="Calibri"/>
        </w:rPr>
        <w:tab/>
        <w:t>When an automatic shuffler is used:</w:t>
      </w:r>
    </w:p>
    <w:p w14:paraId="1AF168BD"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each of the decks of cards shall be turned face down on the table, chemmy shuffled, stacked and riffle shuffled separately within the deck by the </w:t>
      </w:r>
      <w:ins w:id="1811" w:author="Author">
        <w:r w:rsidRPr="00AD786A">
          <w:rPr>
            <w:rFonts w:eastAsia="Calibri"/>
            <w:noProof/>
          </w:rPr>
          <w:t>D</w:t>
        </w:r>
      </w:ins>
      <w:del w:id="1812" w:author="Author">
        <w:r w:rsidRPr="00AD786A" w:rsidDel="008E1597">
          <w:rPr>
            <w:rFonts w:eastAsia="Calibri"/>
            <w:noProof/>
          </w:rPr>
          <w:delText>d</w:delText>
        </w:r>
      </w:del>
      <w:r w:rsidRPr="00AD786A">
        <w:rPr>
          <w:rFonts w:eastAsia="Calibri"/>
          <w:noProof/>
        </w:rPr>
        <w:t>ealer;</w:t>
      </w:r>
    </w:p>
    <w:p w14:paraId="3A4BCC30"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each of the decks shall then be loaded into the automatic shuffler and shuffled separately by it; and</w:t>
      </w:r>
    </w:p>
    <w:p w14:paraId="08E529C1"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 xml:space="preserve">the cutting card shall be used in accordance with </w:t>
      </w:r>
      <w:ins w:id="1813" w:author="Author">
        <w:r w:rsidRPr="00AD786A">
          <w:rPr>
            <w:rFonts w:eastAsia="Calibri"/>
            <w:noProof/>
          </w:rPr>
          <w:t>any Minimum Operating Standards.</w:t>
        </w:r>
      </w:ins>
      <w:del w:id="1814" w:author="Author">
        <w:r w:rsidRPr="00AD786A" w:rsidDel="008E1597">
          <w:rPr>
            <w:rFonts w:eastAsia="Calibri"/>
            <w:noProof/>
          </w:rPr>
          <w:delText>approved procedures.</w:delText>
        </w:r>
      </w:del>
    </w:p>
    <w:p w14:paraId="5A7F7C32" w14:textId="77777777" w:rsidR="00AD786A" w:rsidRPr="00AD786A" w:rsidRDefault="00AD786A" w:rsidP="009C0483">
      <w:pPr>
        <w:pStyle w:val="Heading3"/>
      </w:pPr>
      <w:r w:rsidRPr="00AD786A">
        <w:t>7.0</w:t>
      </w:r>
      <w:r w:rsidRPr="00AD786A">
        <w:tab/>
        <w:t>Shuffle and Cut of Cards</w:t>
      </w:r>
    </w:p>
    <w:p w14:paraId="67CC7502" w14:textId="77777777" w:rsidR="00AD786A" w:rsidRPr="00AD786A" w:rsidRDefault="00AD786A" w:rsidP="00AD786A">
      <w:pPr>
        <w:spacing w:after="80"/>
        <w:rPr>
          <w:rFonts w:eastAsia="Calibri"/>
        </w:rPr>
      </w:pPr>
      <w:r w:rsidRPr="00AD786A">
        <w:rPr>
          <w:rFonts w:eastAsia="Calibri"/>
        </w:rPr>
        <w:t>7.1</w:t>
      </w:r>
      <w:r w:rsidRPr="00AD786A">
        <w:rPr>
          <w:rFonts w:eastAsia="Calibri"/>
        </w:rPr>
        <w:tab/>
        <w:t>The cards shall be shuffled so that they are randomly intermixed within the deck:</w:t>
      </w:r>
    </w:p>
    <w:p w14:paraId="29B1CEAE"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immediately before the start of play;</w:t>
      </w:r>
    </w:p>
    <w:p w14:paraId="2552B3D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at the end of each round; </w:t>
      </w:r>
    </w:p>
    <w:p w14:paraId="70CA15A5"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at the recommencement of play following any period during which the table has been vacant; and</w:t>
      </w:r>
    </w:p>
    <w:p w14:paraId="13AD534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at the direction of a </w:t>
      </w:r>
      <w:ins w:id="1815" w:author="Author">
        <w:r w:rsidRPr="00AD786A">
          <w:rPr>
            <w:rFonts w:eastAsia="Calibri"/>
            <w:noProof/>
          </w:rPr>
          <w:t>G</w:t>
        </w:r>
      </w:ins>
      <w:del w:id="1816" w:author="Author">
        <w:r w:rsidRPr="00AD786A" w:rsidDel="008E1597">
          <w:rPr>
            <w:rFonts w:eastAsia="Calibri"/>
            <w:noProof/>
          </w:rPr>
          <w:delText>g</w:delText>
        </w:r>
      </w:del>
      <w:r w:rsidRPr="00AD786A">
        <w:rPr>
          <w:rFonts w:eastAsia="Calibri"/>
          <w:noProof/>
        </w:rPr>
        <w:t xml:space="preserve">ame </w:t>
      </w:r>
      <w:ins w:id="1817" w:author="Author">
        <w:r w:rsidRPr="00AD786A">
          <w:rPr>
            <w:rFonts w:eastAsia="Calibri"/>
            <w:noProof/>
          </w:rPr>
          <w:t>S</w:t>
        </w:r>
      </w:ins>
      <w:del w:id="1818" w:author="Author">
        <w:r w:rsidRPr="00AD786A" w:rsidDel="008E1597">
          <w:rPr>
            <w:rFonts w:eastAsia="Calibri"/>
            <w:noProof/>
          </w:rPr>
          <w:delText>s</w:delText>
        </w:r>
      </w:del>
      <w:r w:rsidRPr="00AD786A">
        <w:rPr>
          <w:rFonts w:eastAsia="Calibri"/>
          <w:noProof/>
        </w:rPr>
        <w:t xml:space="preserve">upervisor or </w:t>
      </w:r>
      <w:ins w:id="1819" w:author="Author">
        <w:r w:rsidRPr="00AD786A">
          <w:rPr>
            <w:rFonts w:eastAsia="Calibri"/>
            <w:noProof/>
          </w:rPr>
          <w:t>C</w:t>
        </w:r>
      </w:ins>
      <w:del w:id="1820" w:author="Author">
        <w:r w:rsidRPr="00AD786A" w:rsidDel="008E1597">
          <w:rPr>
            <w:rFonts w:eastAsia="Calibri"/>
            <w:noProof/>
          </w:rPr>
          <w:delText>c</w:delText>
        </w:r>
      </w:del>
      <w:r w:rsidRPr="00AD786A">
        <w:rPr>
          <w:rFonts w:eastAsia="Calibri"/>
          <w:noProof/>
        </w:rPr>
        <w:t xml:space="preserve">asino </w:t>
      </w:r>
      <w:ins w:id="1821" w:author="Author">
        <w:r w:rsidRPr="00AD786A">
          <w:rPr>
            <w:rFonts w:eastAsia="Calibri"/>
            <w:noProof/>
          </w:rPr>
          <w:t>S</w:t>
        </w:r>
      </w:ins>
      <w:del w:id="1822" w:author="Author">
        <w:r w:rsidRPr="00AD786A" w:rsidDel="008E1597">
          <w:rPr>
            <w:rFonts w:eastAsia="Calibri"/>
            <w:noProof/>
          </w:rPr>
          <w:delText>s</w:delText>
        </w:r>
      </w:del>
      <w:r w:rsidRPr="00AD786A">
        <w:rPr>
          <w:rFonts w:eastAsia="Calibri"/>
          <w:noProof/>
        </w:rPr>
        <w:t>upervisor where there is reason to suspect that the randomness of the shuffle has been compromised; and</w:t>
      </w:r>
    </w:p>
    <w:p w14:paraId="7B6099B0"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lastRenderedPageBreak/>
        <w:t>if any card has been exposed prior to the cards entering the shoe; and</w:t>
      </w:r>
    </w:p>
    <w:p w14:paraId="43F4FF68"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 xml:space="preserve">at the direction of a </w:t>
      </w:r>
      <w:ins w:id="1823" w:author="Author">
        <w:r w:rsidRPr="00AD786A">
          <w:rPr>
            <w:rFonts w:eastAsia="Calibri"/>
            <w:noProof/>
          </w:rPr>
          <w:t>G</w:t>
        </w:r>
      </w:ins>
      <w:del w:id="1824" w:author="Author">
        <w:r w:rsidRPr="00AD786A" w:rsidDel="008E1597">
          <w:rPr>
            <w:rFonts w:eastAsia="Calibri"/>
            <w:noProof/>
          </w:rPr>
          <w:delText>g</w:delText>
        </w:r>
      </w:del>
      <w:r w:rsidRPr="00AD786A">
        <w:rPr>
          <w:rFonts w:eastAsia="Calibri"/>
          <w:noProof/>
        </w:rPr>
        <w:t xml:space="preserve">ame </w:t>
      </w:r>
      <w:ins w:id="1825" w:author="Author">
        <w:r w:rsidRPr="00AD786A">
          <w:rPr>
            <w:rFonts w:eastAsia="Calibri"/>
            <w:noProof/>
          </w:rPr>
          <w:t>S</w:t>
        </w:r>
      </w:ins>
      <w:del w:id="1826" w:author="Author">
        <w:r w:rsidRPr="00AD786A" w:rsidDel="008E1597">
          <w:rPr>
            <w:rFonts w:eastAsia="Calibri"/>
            <w:noProof/>
          </w:rPr>
          <w:delText>s</w:delText>
        </w:r>
      </w:del>
      <w:r w:rsidRPr="00AD786A">
        <w:rPr>
          <w:rFonts w:eastAsia="Calibri"/>
          <w:noProof/>
        </w:rPr>
        <w:t xml:space="preserve">upervisor or </w:t>
      </w:r>
      <w:ins w:id="1827" w:author="Author">
        <w:r w:rsidRPr="00AD786A">
          <w:rPr>
            <w:rFonts w:eastAsia="Calibri"/>
            <w:noProof/>
          </w:rPr>
          <w:t>C</w:t>
        </w:r>
      </w:ins>
      <w:del w:id="1828" w:author="Author">
        <w:r w:rsidRPr="00AD786A" w:rsidDel="008E1597">
          <w:rPr>
            <w:rFonts w:eastAsia="Calibri"/>
            <w:noProof/>
          </w:rPr>
          <w:delText>c</w:delText>
        </w:r>
      </w:del>
      <w:r w:rsidRPr="00AD786A">
        <w:rPr>
          <w:rFonts w:eastAsia="Calibri"/>
          <w:noProof/>
        </w:rPr>
        <w:t xml:space="preserve">asino </w:t>
      </w:r>
      <w:ins w:id="1829" w:author="Author">
        <w:r w:rsidRPr="00AD786A">
          <w:rPr>
            <w:rFonts w:eastAsia="Calibri"/>
            <w:noProof/>
          </w:rPr>
          <w:t>S</w:t>
        </w:r>
      </w:ins>
      <w:del w:id="1830" w:author="Author">
        <w:r w:rsidRPr="00AD786A" w:rsidDel="008E1597">
          <w:rPr>
            <w:rFonts w:eastAsia="Calibri"/>
            <w:noProof/>
          </w:rPr>
          <w:delText>s</w:delText>
        </w:r>
      </w:del>
      <w:r w:rsidRPr="00AD786A">
        <w:rPr>
          <w:rFonts w:eastAsia="Calibri"/>
          <w:noProof/>
        </w:rPr>
        <w:t>upervisor, at his or her discretion.</w:t>
      </w:r>
    </w:p>
    <w:p w14:paraId="28F70609" w14:textId="77777777" w:rsidR="00AD786A" w:rsidRPr="00AD786A" w:rsidRDefault="00AD786A" w:rsidP="00AD786A">
      <w:pPr>
        <w:keepLines w:val="0"/>
        <w:widowControl w:val="0"/>
        <w:rPr>
          <w:rFonts w:eastAsia="Calibri"/>
        </w:rPr>
      </w:pPr>
      <w:r w:rsidRPr="00AD786A">
        <w:rPr>
          <w:rFonts w:eastAsia="Calibri"/>
        </w:rPr>
        <w:t>7.2</w:t>
      </w:r>
      <w:r w:rsidRPr="00AD786A">
        <w:rPr>
          <w:rFonts w:eastAsia="Calibri"/>
        </w:rPr>
        <w:tab/>
        <w:t>Where a card shoe is used, after the cards have been shuffled a casino employee shall cut the cards once, place them on the cutting card and then place all of the cards in the shoe for the commencement of play.  No player ever cuts the cards.</w:t>
      </w:r>
    </w:p>
    <w:p w14:paraId="27AF452A" w14:textId="77777777" w:rsidR="00AD786A" w:rsidRPr="00AD786A" w:rsidRDefault="00AD786A" w:rsidP="00AD786A">
      <w:pPr>
        <w:rPr>
          <w:rFonts w:eastAsia="Calibri"/>
        </w:rPr>
      </w:pPr>
      <w:r w:rsidRPr="00AD786A">
        <w:rPr>
          <w:rFonts w:eastAsia="Calibri"/>
        </w:rPr>
        <w:t>7.3</w:t>
      </w:r>
      <w:r w:rsidRPr="00AD786A">
        <w:rPr>
          <w:rFonts w:eastAsia="Calibri"/>
        </w:rPr>
        <w:tab/>
        <w:t xml:space="preserve">The </w:t>
      </w:r>
      <w:ins w:id="1831" w:author="Author">
        <w:r w:rsidRPr="00AD786A">
          <w:rPr>
            <w:rFonts w:eastAsia="Calibri"/>
          </w:rPr>
          <w:t>D</w:t>
        </w:r>
      </w:ins>
      <w:del w:id="1832" w:author="Author">
        <w:r w:rsidRPr="00AD786A" w:rsidDel="008E1597">
          <w:rPr>
            <w:rFonts w:eastAsia="Calibri"/>
          </w:rPr>
          <w:delText>d</w:delText>
        </w:r>
      </w:del>
      <w:r w:rsidRPr="00AD786A">
        <w:rPr>
          <w:rFonts w:eastAsia="Calibri"/>
        </w:rPr>
        <w:t>ealer may at any time check and verify that the deck of cards or any of the decks, as the case may be, contains the correct number of cards, namely 52.</w:t>
      </w:r>
    </w:p>
    <w:p w14:paraId="09FD1116" w14:textId="77777777" w:rsidR="00AD786A" w:rsidRPr="00AD786A" w:rsidRDefault="00AD786A" w:rsidP="00AD786A">
      <w:pPr>
        <w:rPr>
          <w:rFonts w:eastAsia="Calibri"/>
        </w:rPr>
      </w:pPr>
      <w:r w:rsidRPr="00AD786A">
        <w:rPr>
          <w:rFonts w:eastAsia="Calibri"/>
        </w:rPr>
        <w:t>7.4</w:t>
      </w:r>
      <w:r w:rsidRPr="00AD786A">
        <w:rPr>
          <w:rFonts w:eastAsia="Calibri"/>
        </w:rPr>
        <w:tab/>
        <w:t xml:space="preserve">The </w:t>
      </w:r>
      <w:ins w:id="1833" w:author="Author">
        <w:r w:rsidRPr="00AD786A">
          <w:rPr>
            <w:rFonts w:eastAsia="Calibri"/>
          </w:rPr>
          <w:t>C</w:t>
        </w:r>
      </w:ins>
      <w:del w:id="1834" w:author="Author">
        <w:r w:rsidRPr="00AD786A" w:rsidDel="008E1597">
          <w:rPr>
            <w:rFonts w:eastAsia="Calibri"/>
          </w:rPr>
          <w:delText>c</w:delText>
        </w:r>
      </w:del>
      <w:r w:rsidRPr="00AD786A">
        <w:rPr>
          <w:rFonts w:eastAsia="Calibri"/>
        </w:rPr>
        <w:t xml:space="preserve">asino </w:t>
      </w:r>
      <w:ins w:id="1835" w:author="Author">
        <w:r w:rsidRPr="00AD786A">
          <w:rPr>
            <w:rFonts w:eastAsia="Calibri"/>
          </w:rPr>
          <w:t>O</w:t>
        </w:r>
      </w:ins>
      <w:del w:id="1836" w:author="Author">
        <w:r w:rsidRPr="00AD786A" w:rsidDel="008E1597">
          <w:rPr>
            <w:rFonts w:eastAsia="Calibri"/>
          </w:rPr>
          <w:delText>o</w:delText>
        </w:r>
      </w:del>
      <w:r w:rsidRPr="00AD786A">
        <w:rPr>
          <w:rFonts w:eastAsia="Calibri"/>
        </w:rPr>
        <w:t>perator may, after any round of play, direct that the cards be replaced, in which event the new cards shall be checked, shuffled and cut in accordance with sections 6 and 7.</w:t>
      </w:r>
    </w:p>
    <w:p w14:paraId="4C852EA4" w14:textId="77777777" w:rsidR="00AD786A" w:rsidRPr="00AD786A" w:rsidRDefault="00AD786A" w:rsidP="009C0483">
      <w:pPr>
        <w:pStyle w:val="Heading3"/>
      </w:pPr>
      <w:r w:rsidRPr="00AD786A">
        <w:t>8.0</w:t>
      </w:r>
      <w:r w:rsidRPr="00AD786A">
        <w:tab/>
        <w:t>Dealing the Cards</w:t>
      </w:r>
    </w:p>
    <w:p w14:paraId="2C5B2584" w14:textId="77777777" w:rsidR="00AD786A" w:rsidRPr="00AD786A" w:rsidRDefault="00AD786A" w:rsidP="00AD786A">
      <w:pPr>
        <w:spacing w:after="80"/>
        <w:rPr>
          <w:rFonts w:eastAsia="Calibri"/>
        </w:rPr>
      </w:pPr>
      <w:r w:rsidRPr="00AD786A">
        <w:rPr>
          <w:rFonts w:eastAsia="Calibri"/>
        </w:rPr>
        <w:t>8.1</w:t>
      </w:r>
      <w:r w:rsidRPr="00AD786A">
        <w:rPr>
          <w:rFonts w:eastAsia="Calibri"/>
        </w:rPr>
        <w:tab/>
        <w:t xml:space="preserve">Immediately before the start of each round of play and after all </w:t>
      </w:r>
      <w:proofErr w:type="gramStart"/>
      <w:ins w:id="1837" w:author="Author">
        <w:r w:rsidRPr="00AD786A">
          <w:rPr>
            <w:rFonts w:eastAsia="Calibri"/>
          </w:rPr>
          <w:t>A</w:t>
        </w:r>
      </w:ins>
      <w:proofErr w:type="gramEnd"/>
      <w:del w:id="1838" w:author="Author">
        <w:r w:rsidRPr="00AD786A" w:rsidDel="008E1597">
          <w:rPr>
            <w:rFonts w:eastAsia="Calibri"/>
          </w:rPr>
          <w:delText>a</w:delText>
        </w:r>
      </w:del>
      <w:r w:rsidRPr="00AD786A">
        <w:rPr>
          <w:rFonts w:eastAsia="Calibri"/>
        </w:rPr>
        <w:t xml:space="preserve">nte </w:t>
      </w:r>
      <w:ins w:id="1839" w:author="Author">
        <w:r w:rsidRPr="00AD786A">
          <w:rPr>
            <w:rFonts w:eastAsia="Calibri"/>
          </w:rPr>
          <w:t>W</w:t>
        </w:r>
      </w:ins>
      <w:del w:id="1840" w:author="Author">
        <w:r w:rsidRPr="00AD786A" w:rsidDel="008E1597">
          <w:rPr>
            <w:rFonts w:eastAsia="Calibri"/>
          </w:rPr>
          <w:delText>w</w:delText>
        </w:r>
      </w:del>
      <w:r w:rsidRPr="00AD786A">
        <w:rPr>
          <w:rFonts w:eastAsia="Calibri"/>
        </w:rPr>
        <w:t xml:space="preserve">agers and </w:t>
      </w:r>
      <w:ins w:id="1841" w:author="Author">
        <w:r w:rsidRPr="00AD786A">
          <w:rPr>
            <w:rFonts w:eastAsia="Calibri"/>
          </w:rPr>
          <w:t>J</w:t>
        </w:r>
      </w:ins>
      <w:del w:id="1842" w:author="Author">
        <w:r w:rsidRPr="00AD786A" w:rsidDel="008E1597">
          <w:rPr>
            <w:rFonts w:eastAsia="Calibri"/>
          </w:rPr>
          <w:delText>j</w:delText>
        </w:r>
      </w:del>
      <w:r w:rsidRPr="00AD786A">
        <w:rPr>
          <w:rFonts w:eastAsia="Calibri"/>
        </w:rPr>
        <w:t xml:space="preserve">ackpot </w:t>
      </w:r>
      <w:ins w:id="1843" w:author="Author">
        <w:r w:rsidRPr="00AD786A">
          <w:rPr>
            <w:rFonts w:eastAsia="Calibri"/>
          </w:rPr>
          <w:t>W</w:t>
        </w:r>
      </w:ins>
      <w:del w:id="1844" w:author="Author">
        <w:r w:rsidRPr="00AD786A" w:rsidDel="008E1597">
          <w:rPr>
            <w:rFonts w:eastAsia="Calibri"/>
          </w:rPr>
          <w:delText>w</w:delText>
        </w:r>
      </w:del>
      <w:r w:rsidRPr="00AD786A">
        <w:rPr>
          <w:rFonts w:eastAsia="Calibri"/>
        </w:rPr>
        <w:t xml:space="preserve">agers (if any) have been made, the </w:t>
      </w:r>
      <w:ins w:id="1845" w:author="Author">
        <w:r w:rsidRPr="00AD786A">
          <w:rPr>
            <w:rFonts w:eastAsia="Calibri"/>
          </w:rPr>
          <w:t>D</w:t>
        </w:r>
      </w:ins>
      <w:del w:id="1846" w:author="Author">
        <w:r w:rsidRPr="00AD786A" w:rsidDel="008E1597">
          <w:rPr>
            <w:rFonts w:eastAsia="Calibri"/>
          </w:rPr>
          <w:delText>d</w:delText>
        </w:r>
      </w:del>
      <w:r w:rsidRPr="00AD786A">
        <w:rPr>
          <w:rFonts w:eastAsia="Calibri"/>
        </w:rPr>
        <w:t>ealer shall:</w:t>
      </w:r>
    </w:p>
    <w:p w14:paraId="3FBB0DEC"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call “No more bets”; and then </w:t>
      </w:r>
    </w:p>
    <w:p w14:paraId="0611EFD4"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starting on his/her left and continuing clockwise around the table, deal the cards.</w:t>
      </w:r>
    </w:p>
    <w:p w14:paraId="792A4A5D" w14:textId="77777777" w:rsidR="00AD786A" w:rsidRPr="00AD786A" w:rsidRDefault="00AD786A" w:rsidP="00AD786A">
      <w:pPr>
        <w:rPr>
          <w:rFonts w:eastAsia="Calibri"/>
        </w:rPr>
      </w:pPr>
      <w:r w:rsidRPr="00AD786A">
        <w:rPr>
          <w:rFonts w:eastAsia="Calibri"/>
        </w:rPr>
        <w:t>8.2</w:t>
      </w:r>
      <w:r w:rsidRPr="00AD786A">
        <w:rPr>
          <w:rFonts w:eastAsia="Calibri"/>
        </w:rPr>
        <w:tab/>
        <w:t xml:space="preserve">All cards shall be dealt face down except for the </w:t>
      </w:r>
      <w:ins w:id="1847" w:author="Author">
        <w:r w:rsidRPr="00AD786A">
          <w:rPr>
            <w:rFonts w:eastAsia="Calibri"/>
          </w:rPr>
          <w:t>D</w:t>
        </w:r>
      </w:ins>
      <w:del w:id="1848" w:author="Author">
        <w:r w:rsidRPr="00AD786A" w:rsidDel="008E1597">
          <w:rPr>
            <w:rFonts w:eastAsia="Calibri"/>
          </w:rPr>
          <w:delText>d</w:delText>
        </w:r>
      </w:del>
      <w:r w:rsidRPr="00AD786A">
        <w:rPr>
          <w:rFonts w:eastAsia="Calibri"/>
        </w:rPr>
        <w:t>ealer’s last card, which (subject to rule 8.4) shall be dealt face up.</w:t>
      </w:r>
    </w:p>
    <w:p w14:paraId="6673D462" w14:textId="77777777" w:rsidR="00AD786A" w:rsidRPr="00AD786A" w:rsidRDefault="00AD786A" w:rsidP="00AD786A">
      <w:pPr>
        <w:spacing w:after="80"/>
        <w:rPr>
          <w:rFonts w:eastAsia="Calibri"/>
        </w:rPr>
      </w:pPr>
      <w:r w:rsidRPr="00AD786A">
        <w:rPr>
          <w:rFonts w:eastAsia="Calibri"/>
        </w:rPr>
        <w:t>8.3</w:t>
      </w:r>
      <w:r w:rsidRPr="00AD786A">
        <w:rPr>
          <w:rFonts w:eastAsia="Calibri"/>
        </w:rPr>
        <w:tab/>
        <w:t>When a card shoe is used the cards shall be dealt as follows:</w:t>
      </w:r>
    </w:p>
    <w:p w14:paraId="04A7A486"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1 card to each wagering area containing an </w:t>
      </w:r>
      <w:ins w:id="1849" w:author="Author">
        <w:r w:rsidRPr="00AD786A">
          <w:rPr>
            <w:rFonts w:eastAsia="Calibri"/>
            <w:noProof/>
          </w:rPr>
          <w:t>A</w:t>
        </w:r>
      </w:ins>
      <w:del w:id="1850" w:author="Author">
        <w:r w:rsidRPr="00AD786A" w:rsidDel="008E1597">
          <w:rPr>
            <w:rFonts w:eastAsia="Calibri"/>
            <w:noProof/>
          </w:rPr>
          <w:delText>a</w:delText>
        </w:r>
      </w:del>
      <w:r w:rsidRPr="00AD786A">
        <w:rPr>
          <w:rFonts w:eastAsia="Calibri"/>
          <w:noProof/>
        </w:rPr>
        <w:t xml:space="preserve">nte </w:t>
      </w:r>
      <w:ins w:id="1851" w:author="Author">
        <w:r w:rsidRPr="00AD786A">
          <w:rPr>
            <w:rFonts w:eastAsia="Calibri"/>
            <w:noProof/>
          </w:rPr>
          <w:t>W</w:t>
        </w:r>
      </w:ins>
      <w:del w:id="1852" w:author="Author">
        <w:r w:rsidRPr="00AD786A" w:rsidDel="008E1597">
          <w:rPr>
            <w:rFonts w:eastAsia="Calibri"/>
            <w:noProof/>
          </w:rPr>
          <w:delText>w</w:delText>
        </w:r>
      </w:del>
      <w:r w:rsidRPr="00AD786A">
        <w:rPr>
          <w:rFonts w:eastAsia="Calibri"/>
          <w:noProof/>
        </w:rPr>
        <w:t xml:space="preserve">ager and then 1 card to the </w:t>
      </w:r>
      <w:ins w:id="1853" w:author="Author">
        <w:r w:rsidRPr="00AD786A">
          <w:rPr>
            <w:rFonts w:eastAsia="Calibri"/>
            <w:noProof/>
          </w:rPr>
          <w:t>D</w:t>
        </w:r>
      </w:ins>
      <w:del w:id="1854" w:author="Author">
        <w:r w:rsidRPr="00AD786A" w:rsidDel="008E1597">
          <w:rPr>
            <w:rFonts w:eastAsia="Calibri"/>
            <w:noProof/>
          </w:rPr>
          <w:delText>d</w:delText>
        </w:r>
      </w:del>
      <w:r w:rsidRPr="00AD786A">
        <w:rPr>
          <w:rFonts w:eastAsia="Calibri"/>
          <w:noProof/>
        </w:rPr>
        <w:t>ealer; followed by</w:t>
      </w:r>
    </w:p>
    <w:p w14:paraId="2E5F51E4"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a further card to each such wagering area and the </w:t>
      </w:r>
      <w:ins w:id="1855" w:author="Author">
        <w:r w:rsidRPr="00AD786A">
          <w:rPr>
            <w:rFonts w:eastAsia="Calibri"/>
            <w:noProof/>
          </w:rPr>
          <w:t>D</w:t>
        </w:r>
      </w:ins>
      <w:del w:id="1856" w:author="Author">
        <w:r w:rsidRPr="00AD786A" w:rsidDel="008E1597">
          <w:rPr>
            <w:rFonts w:eastAsia="Calibri"/>
            <w:noProof/>
          </w:rPr>
          <w:delText>d</w:delText>
        </w:r>
      </w:del>
      <w:r w:rsidRPr="00AD786A">
        <w:rPr>
          <w:rFonts w:eastAsia="Calibri"/>
          <w:noProof/>
        </w:rPr>
        <w:t>ealer,</w:t>
      </w:r>
    </w:p>
    <w:p w14:paraId="19D56DEC" w14:textId="77777777" w:rsidR="00AD786A" w:rsidRPr="00AD786A" w:rsidRDefault="00AD786A" w:rsidP="00AD786A">
      <w:pPr>
        <w:rPr>
          <w:rFonts w:eastAsia="Calibri"/>
        </w:rPr>
      </w:pPr>
      <w:proofErr w:type="gramStart"/>
      <w:r w:rsidRPr="00AD786A">
        <w:rPr>
          <w:rFonts w:eastAsia="Calibri"/>
        </w:rPr>
        <w:t>and</w:t>
      </w:r>
      <w:proofErr w:type="gramEnd"/>
      <w:r w:rsidRPr="00AD786A">
        <w:rPr>
          <w:rFonts w:eastAsia="Calibri"/>
        </w:rPr>
        <w:t xml:space="preserve"> so on until every player and the </w:t>
      </w:r>
      <w:ins w:id="1857" w:author="Author">
        <w:r w:rsidRPr="00AD786A">
          <w:rPr>
            <w:rFonts w:eastAsia="Calibri"/>
          </w:rPr>
          <w:t>D</w:t>
        </w:r>
      </w:ins>
      <w:del w:id="1858" w:author="Author">
        <w:r w:rsidRPr="00AD786A" w:rsidDel="008E1597">
          <w:rPr>
            <w:rFonts w:eastAsia="Calibri"/>
          </w:rPr>
          <w:delText>d</w:delText>
        </w:r>
      </w:del>
      <w:r w:rsidRPr="00AD786A">
        <w:rPr>
          <w:rFonts w:eastAsia="Calibri"/>
        </w:rPr>
        <w:t>ealer have 5 cards each.</w:t>
      </w:r>
    </w:p>
    <w:p w14:paraId="2BE6C543" w14:textId="77777777" w:rsidR="00AD786A" w:rsidRPr="00AD786A" w:rsidRDefault="00AD786A" w:rsidP="00AD786A">
      <w:pPr>
        <w:spacing w:after="80"/>
        <w:rPr>
          <w:rFonts w:eastAsia="Calibri"/>
        </w:rPr>
      </w:pPr>
      <w:r w:rsidRPr="00AD786A">
        <w:rPr>
          <w:rFonts w:eastAsia="Calibri"/>
        </w:rPr>
        <w:t>8.4</w:t>
      </w:r>
      <w:r w:rsidRPr="00AD786A">
        <w:rPr>
          <w:rFonts w:eastAsia="Calibri"/>
        </w:rPr>
        <w:tab/>
        <w:t>When an automatic shuffler is used the cards shall be dealt as follows:</w:t>
      </w:r>
    </w:p>
    <w:p w14:paraId="4F2A5C9A"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5 cards at a time to each wagering area containing an </w:t>
      </w:r>
      <w:ins w:id="1859" w:author="Author">
        <w:r w:rsidRPr="00AD786A">
          <w:rPr>
            <w:rFonts w:eastAsia="Calibri"/>
            <w:noProof/>
          </w:rPr>
          <w:t>A</w:t>
        </w:r>
      </w:ins>
      <w:del w:id="1860" w:author="Author">
        <w:r w:rsidRPr="00AD786A" w:rsidDel="008E1597">
          <w:rPr>
            <w:rFonts w:eastAsia="Calibri"/>
            <w:noProof/>
          </w:rPr>
          <w:delText>a</w:delText>
        </w:r>
      </w:del>
      <w:r w:rsidRPr="00AD786A">
        <w:rPr>
          <w:rFonts w:eastAsia="Calibri"/>
          <w:noProof/>
        </w:rPr>
        <w:t xml:space="preserve">nte </w:t>
      </w:r>
      <w:ins w:id="1861" w:author="Author">
        <w:r w:rsidRPr="00AD786A">
          <w:rPr>
            <w:rFonts w:eastAsia="Calibri"/>
            <w:noProof/>
          </w:rPr>
          <w:t>W</w:t>
        </w:r>
      </w:ins>
      <w:del w:id="1862" w:author="Author">
        <w:r w:rsidRPr="00AD786A" w:rsidDel="008E1597">
          <w:rPr>
            <w:rFonts w:eastAsia="Calibri"/>
            <w:noProof/>
          </w:rPr>
          <w:delText>w</w:delText>
        </w:r>
      </w:del>
      <w:r w:rsidRPr="00AD786A">
        <w:rPr>
          <w:rFonts w:eastAsia="Calibri"/>
          <w:noProof/>
        </w:rPr>
        <w:t>ager; followed by</w:t>
      </w:r>
    </w:p>
    <w:p w14:paraId="272F61CE"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5 cards to the </w:t>
      </w:r>
      <w:ins w:id="1863" w:author="Author">
        <w:r w:rsidRPr="00AD786A">
          <w:rPr>
            <w:rFonts w:eastAsia="Calibri"/>
            <w:noProof/>
          </w:rPr>
          <w:t>D</w:t>
        </w:r>
      </w:ins>
      <w:del w:id="1864" w:author="Author">
        <w:r w:rsidRPr="00AD786A" w:rsidDel="008E1597">
          <w:rPr>
            <w:rFonts w:eastAsia="Calibri"/>
            <w:noProof/>
          </w:rPr>
          <w:delText>d</w:delText>
        </w:r>
      </w:del>
      <w:r w:rsidRPr="00AD786A">
        <w:rPr>
          <w:rFonts w:eastAsia="Calibri"/>
          <w:noProof/>
        </w:rPr>
        <w:t>ealer.</w:t>
      </w:r>
    </w:p>
    <w:p w14:paraId="5FC7D7DA" w14:textId="77777777" w:rsidR="00AD786A" w:rsidRPr="00AD786A" w:rsidRDefault="00AD786A" w:rsidP="00AD786A">
      <w:pPr>
        <w:rPr>
          <w:rFonts w:eastAsia="Calibri"/>
        </w:rPr>
      </w:pPr>
      <w:r w:rsidRPr="00AD786A">
        <w:rPr>
          <w:rFonts w:eastAsia="Calibri"/>
        </w:rPr>
        <w:tab/>
        <w:t xml:space="preserve">The </w:t>
      </w:r>
      <w:ins w:id="1865" w:author="Author">
        <w:r w:rsidRPr="00AD786A">
          <w:rPr>
            <w:rFonts w:eastAsia="Calibri"/>
          </w:rPr>
          <w:t>D</w:t>
        </w:r>
      </w:ins>
      <w:del w:id="1866" w:author="Author">
        <w:r w:rsidRPr="00AD786A" w:rsidDel="008E1597">
          <w:rPr>
            <w:rFonts w:eastAsia="Calibri"/>
          </w:rPr>
          <w:delText>d</w:delText>
        </w:r>
      </w:del>
      <w:r w:rsidRPr="00AD786A">
        <w:rPr>
          <w:rFonts w:eastAsia="Calibri"/>
        </w:rPr>
        <w:t>ealer’s bottom card shall then be turned over to face up.</w:t>
      </w:r>
    </w:p>
    <w:p w14:paraId="10B0B2FF" w14:textId="77777777" w:rsidR="00AD786A" w:rsidRPr="00AD786A" w:rsidRDefault="00AD786A" w:rsidP="009C0483">
      <w:pPr>
        <w:pStyle w:val="Heading3"/>
      </w:pPr>
      <w:r w:rsidRPr="00AD786A">
        <w:t>9.0</w:t>
      </w:r>
      <w:r w:rsidRPr="00AD786A">
        <w:tab/>
        <w:t>Betting Round</w:t>
      </w:r>
    </w:p>
    <w:p w14:paraId="65CF8A38" w14:textId="77777777" w:rsidR="00AD786A" w:rsidRPr="00AD786A" w:rsidRDefault="00AD786A" w:rsidP="00AD786A">
      <w:pPr>
        <w:rPr>
          <w:rFonts w:eastAsia="Calibri"/>
        </w:rPr>
      </w:pPr>
      <w:r w:rsidRPr="00AD786A">
        <w:rPr>
          <w:rFonts w:eastAsia="Calibri"/>
        </w:rPr>
        <w:t>9.1</w:t>
      </w:r>
      <w:r w:rsidRPr="00AD786A">
        <w:rPr>
          <w:rFonts w:eastAsia="Calibri"/>
        </w:rPr>
        <w:tab/>
        <w:t xml:space="preserve">After the cards have been dealt the players may pick up their cards and decide whether to </w:t>
      </w:r>
      <w:ins w:id="1867" w:author="Author">
        <w:r w:rsidRPr="00AD786A">
          <w:rPr>
            <w:rFonts w:eastAsia="Calibri"/>
          </w:rPr>
          <w:t>F</w:t>
        </w:r>
      </w:ins>
      <w:del w:id="1868" w:author="Author">
        <w:r w:rsidRPr="00AD786A" w:rsidDel="008E1597">
          <w:rPr>
            <w:rFonts w:eastAsia="Calibri"/>
          </w:rPr>
          <w:delText>f</w:delText>
        </w:r>
      </w:del>
      <w:r w:rsidRPr="00AD786A">
        <w:rPr>
          <w:rFonts w:eastAsia="Calibri"/>
        </w:rPr>
        <w:t xml:space="preserve">old or make a </w:t>
      </w:r>
      <w:ins w:id="1869" w:author="Author">
        <w:r w:rsidRPr="00AD786A">
          <w:rPr>
            <w:rFonts w:eastAsia="Calibri"/>
          </w:rPr>
          <w:t>B</w:t>
        </w:r>
      </w:ins>
      <w:del w:id="1870" w:author="Author">
        <w:r w:rsidRPr="00AD786A" w:rsidDel="008E1597">
          <w:rPr>
            <w:rFonts w:eastAsia="Calibri"/>
          </w:rPr>
          <w:delText>b</w:delText>
        </w:r>
      </w:del>
      <w:proofErr w:type="gramStart"/>
      <w:r w:rsidRPr="00AD786A">
        <w:rPr>
          <w:rFonts w:eastAsia="Calibri"/>
        </w:rPr>
        <w:t>et</w:t>
      </w:r>
      <w:proofErr w:type="gramEnd"/>
      <w:r w:rsidRPr="00AD786A">
        <w:rPr>
          <w:rFonts w:eastAsia="Calibri"/>
        </w:rPr>
        <w:t xml:space="preserve"> </w:t>
      </w:r>
      <w:ins w:id="1871" w:author="Author">
        <w:r w:rsidRPr="00AD786A">
          <w:rPr>
            <w:rFonts w:eastAsia="Calibri"/>
          </w:rPr>
          <w:t>W</w:t>
        </w:r>
      </w:ins>
      <w:del w:id="1872" w:author="Author">
        <w:r w:rsidRPr="00AD786A" w:rsidDel="008E1597">
          <w:rPr>
            <w:rFonts w:eastAsia="Calibri"/>
          </w:rPr>
          <w:delText>w</w:delText>
        </w:r>
      </w:del>
      <w:r w:rsidRPr="00AD786A">
        <w:rPr>
          <w:rFonts w:eastAsia="Calibri"/>
        </w:rPr>
        <w:t>ager.</w:t>
      </w:r>
    </w:p>
    <w:p w14:paraId="65F67F47" w14:textId="77777777" w:rsidR="00AD786A" w:rsidRPr="00AD786A" w:rsidRDefault="00AD786A" w:rsidP="00AD786A">
      <w:pPr>
        <w:spacing w:after="80"/>
        <w:rPr>
          <w:rFonts w:eastAsia="Calibri"/>
        </w:rPr>
      </w:pPr>
      <w:r w:rsidRPr="00AD786A">
        <w:rPr>
          <w:rFonts w:eastAsia="Calibri"/>
        </w:rPr>
        <w:t>9.2</w:t>
      </w:r>
      <w:r w:rsidRPr="00AD786A">
        <w:rPr>
          <w:rFonts w:eastAsia="Calibri"/>
        </w:rPr>
        <w:tab/>
        <w:t xml:space="preserve">A player who decides to fold shall place his/her cards face down on the table.  The </w:t>
      </w:r>
      <w:ins w:id="1873" w:author="Author">
        <w:r w:rsidRPr="00AD786A">
          <w:rPr>
            <w:rFonts w:eastAsia="Calibri"/>
          </w:rPr>
          <w:t>D</w:t>
        </w:r>
      </w:ins>
      <w:del w:id="1874" w:author="Author">
        <w:r w:rsidRPr="00AD786A" w:rsidDel="008E1597">
          <w:rPr>
            <w:rFonts w:eastAsia="Calibri"/>
          </w:rPr>
          <w:delText>d</w:delText>
        </w:r>
      </w:del>
      <w:r w:rsidRPr="00AD786A">
        <w:rPr>
          <w:rFonts w:eastAsia="Calibri"/>
        </w:rPr>
        <w:t>ealer shall then, in relation to each player who has folded:</w:t>
      </w:r>
    </w:p>
    <w:p w14:paraId="3C7DA714"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when the </w:t>
      </w:r>
      <w:ins w:id="1875" w:author="Author">
        <w:r w:rsidRPr="00AD786A">
          <w:rPr>
            <w:rFonts w:eastAsia="Calibri"/>
            <w:noProof/>
          </w:rPr>
          <w:t>P</w:t>
        </w:r>
      </w:ins>
      <w:del w:id="1876" w:author="Author">
        <w:r w:rsidRPr="00AD786A" w:rsidDel="008E1597">
          <w:rPr>
            <w:rFonts w:eastAsia="Calibri"/>
            <w:noProof/>
          </w:rPr>
          <w:delText>p</w:delText>
        </w:r>
      </w:del>
      <w:r w:rsidRPr="00AD786A">
        <w:rPr>
          <w:rFonts w:eastAsia="Calibri"/>
          <w:noProof/>
        </w:rPr>
        <w:t xml:space="preserve">rogressive </w:t>
      </w:r>
      <w:ins w:id="1877" w:author="Author">
        <w:r w:rsidRPr="00AD786A">
          <w:rPr>
            <w:rFonts w:eastAsia="Calibri"/>
            <w:noProof/>
          </w:rPr>
          <w:t>J</w:t>
        </w:r>
      </w:ins>
      <w:del w:id="1878" w:author="Author">
        <w:r w:rsidRPr="00AD786A" w:rsidDel="008E1597">
          <w:rPr>
            <w:rFonts w:eastAsia="Calibri"/>
            <w:noProof/>
          </w:rPr>
          <w:delText>j</w:delText>
        </w:r>
      </w:del>
      <w:r w:rsidRPr="00AD786A">
        <w:rPr>
          <w:rFonts w:eastAsia="Calibri"/>
          <w:noProof/>
        </w:rPr>
        <w:t xml:space="preserve">ackpot is being operated manually, collect the player’s </w:t>
      </w:r>
      <w:ins w:id="1879" w:author="Author">
        <w:r w:rsidRPr="00AD786A">
          <w:rPr>
            <w:rFonts w:eastAsia="Calibri"/>
            <w:noProof/>
          </w:rPr>
          <w:t>J</w:t>
        </w:r>
      </w:ins>
      <w:del w:id="1880" w:author="Author">
        <w:r w:rsidRPr="00AD786A" w:rsidDel="008E1597">
          <w:rPr>
            <w:rFonts w:eastAsia="Calibri"/>
            <w:noProof/>
          </w:rPr>
          <w:delText>j</w:delText>
        </w:r>
      </w:del>
      <w:r w:rsidRPr="00AD786A">
        <w:rPr>
          <w:rFonts w:eastAsia="Calibri"/>
          <w:noProof/>
        </w:rPr>
        <w:t xml:space="preserve">ackpot </w:t>
      </w:r>
      <w:ins w:id="1881" w:author="Author">
        <w:r w:rsidRPr="00AD786A">
          <w:rPr>
            <w:rFonts w:eastAsia="Calibri"/>
            <w:noProof/>
          </w:rPr>
          <w:t>W</w:t>
        </w:r>
      </w:ins>
      <w:del w:id="1882" w:author="Author">
        <w:r w:rsidRPr="00AD786A" w:rsidDel="008E1597">
          <w:rPr>
            <w:rFonts w:eastAsia="Calibri"/>
            <w:noProof/>
          </w:rPr>
          <w:delText>w</w:delText>
        </w:r>
      </w:del>
      <w:r w:rsidRPr="00AD786A">
        <w:rPr>
          <w:rFonts w:eastAsia="Calibri"/>
          <w:noProof/>
        </w:rPr>
        <w:t>ager (if any);</w:t>
      </w:r>
    </w:p>
    <w:p w14:paraId="3B7F6D6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lastRenderedPageBreak/>
        <w:t xml:space="preserve">collect the </w:t>
      </w:r>
      <w:ins w:id="1883" w:author="Author">
        <w:r w:rsidRPr="00AD786A">
          <w:rPr>
            <w:rFonts w:eastAsia="Calibri"/>
            <w:noProof/>
          </w:rPr>
          <w:t>A</w:t>
        </w:r>
      </w:ins>
      <w:del w:id="1884" w:author="Author">
        <w:r w:rsidRPr="00AD786A" w:rsidDel="008E1597">
          <w:rPr>
            <w:rFonts w:eastAsia="Calibri"/>
            <w:noProof/>
          </w:rPr>
          <w:delText>a</w:delText>
        </w:r>
      </w:del>
      <w:r w:rsidRPr="00AD786A">
        <w:rPr>
          <w:rFonts w:eastAsia="Calibri"/>
          <w:noProof/>
        </w:rPr>
        <w:t xml:space="preserve">nte </w:t>
      </w:r>
      <w:ins w:id="1885" w:author="Author">
        <w:r w:rsidRPr="00AD786A">
          <w:rPr>
            <w:rFonts w:eastAsia="Calibri"/>
            <w:noProof/>
          </w:rPr>
          <w:t>W</w:t>
        </w:r>
      </w:ins>
      <w:del w:id="1886" w:author="Author">
        <w:r w:rsidRPr="00AD786A" w:rsidDel="008E1597">
          <w:rPr>
            <w:rFonts w:eastAsia="Calibri"/>
            <w:noProof/>
          </w:rPr>
          <w:delText>w</w:delText>
        </w:r>
      </w:del>
      <w:r w:rsidRPr="00AD786A">
        <w:rPr>
          <w:rFonts w:eastAsia="Calibri"/>
          <w:noProof/>
        </w:rPr>
        <w:t>ager and the player’s cards;</w:t>
      </w:r>
    </w:p>
    <w:p w14:paraId="2294D8A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individually spread out the cards, face down, and count them; and</w:t>
      </w:r>
    </w:p>
    <w:p w14:paraId="4348E034"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place the cards in the discard rack.</w:t>
      </w:r>
    </w:p>
    <w:p w14:paraId="5DCDFAB0" w14:textId="77777777" w:rsidR="00AD786A" w:rsidRPr="00AD786A" w:rsidRDefault="00AD786A" w:rsidP="00AD786A">
      <w:pPr>
        <w:rPr>
          <w:rFonts w:eastAsia="Calibri"/>
        </w:rPr>
      </w:pPr>
      <w:r w:rsidRPr="00AD786A">
        <w:rPr>
          <w:rFonts w:eastAsia="Calibri"/>
        </w:rPr>
        <w:t>9.3</w:t>
      </w:r>
      <w:r w:rsidRPr="00AD786A">
        <w:rPr>
          <w:rFonts w:eastAsia="Calibri"/>
        </w:rPr>
        <w:tab/>
        <w:t xml:space="preserve">When the players remaining in the game have made their </w:t>
      </w:r>
      <w:ins w:id="1887" w:author="Author">
        <w:r w:rsidRPr="00AD786A">
          <w:rPr>
            <w:rFonts w:eastAsia="Calibri"/>
          </w:rPr>
          <w:t>B</w:t>
        </w:r>
      </w:ins>
      <w:del w:id="1888" w:author="Author">
        <w:r w:rsidRPr="00AD786A" w:rsidDel="008E1597">
          <w:rPr>
            <w:rFonts w:eastAsia="Calibri"/>
          </w:rPr>
          <w:delText>b</w:delText>
        </w:r>
      </w:del>
      <w:proofErr w:type="gramStart"/>
      <w:r w:rsidRPr="00AD786A">
        <w:rPr>
          <w:rFonts w:eastAsia="Calibri"/>
        </w:rPr>
        <w:t>et</w:t>
      </w:r>
      <w:proofErr w:type="gramEnd"/>
      <w:r w:rsidRPr="00AD786A">
        <w:rPr>
          <w:rFonts w:eastAsia="Calibri"/>
        </w:rPr>
        <w:t xml:space="preserve"> </w:t>
      </w:r>
      <w:ins w:id="1889" w:author="Author">
        <w:r w:rsidRPr="00AD786A">
          <w:rPr>
            <w:rFonts w:eastAsia="Calibri"/>
          </w:rPr>
          <w:t>W</w:t>
        </w:r>
      </w:ins>
      <w:del w:id="1890" w:author="Author">
        <w:r w:rsidRPr="00AD786A" w:rsidDel="008E1597">
          <w:rPr>
            <w:rFonts w:eastAsia="Calibri"/>
          </w:rPr>
          <w:delText>w</w:delText>
        </w:r>
      </w:del>
      <w:r w:rsidRPr="00AD786A">
        <w:rPr>
          <w:rFonts w:eastAsia="Calibri"/>
        </w:rPr>
        <w:t xml:space="preserve">agers, the player shall place his/her cards face down on the layout.  Then, the </w:t>
      </w:r>
      <w:ins w:id="1891" w:author="Author">
        <w:r w:rsidRPr="00AD786A">
          <w:rPr>
            <w:rFonts w:eastAsia="Calibri"/>
          </w:rPr>
          <w:t>D</w:t>
        </w:r>
      </w:ins>
      <w:del w:id="1892" w:author="Author">
        <w:r w:rsidRPr="00AD786A" w:rsidDel="008E1597">
          <w:rPr>
            <w:rFonts w:eastAsia="Calibri"/>
          </w:rPr>
          <w:delText>d</w:delText>
        </w:r>
      </w:del>
      <w:r w:rsidRPr="00AD786A">
        <w:rPr>
          <w:rFonts w:eastAsia="Calibri"/>
        </w:rPr>
        <w:t xml:space="preserve">ealer shall turn all the remaining cards in his/her hand face up and declare the highest </w:t>
      </w:r>
      <w:ins w:id="1893" w:author="Author">
        <w:r w:rsidRPr="00AD786A">
          <w:rPr>
            <w:rFonts w:eastAsia="Calibri"/>
          </w:rPr>
          <w:t>P</w:t>
        </w:r>
      </w:ins>
      <w:del w:id="1894" w:author="Author">
        <w:r w:rsidRPr="00AD786A" w:rsidDel="003D75F3">
          <w:rPr>
            <w:rFonts w:eastAsia="Calibri"/>
          </w:rPr>
          <w:delText>p</w:delText>
        </w:r>
      </w:del>
      <w:r w:rsidRPr="00AD786A">
        <w:rPr>
          <w:rFonts w:eastAsia="Calibri"/>
        </w:rPr>
        <w:t xml:space="preserve">oker </w:t>
      </w:r>
      <w:ins w:id="1895" w:author="Author">
        <w:r w:rsidRPr="00AD786A">
          <w:rPr>
            <w:rFonts w:eastAsia="Calibri"/>
          </w:rPr>
          <w:t>V</w:t>
        </w:r>
      </w:ins>
      <w:del w:id="1896" w:author="Author">
        <w:r w:rsidRPr="00AD786A" w:rsidDel="003D75F3">
          <w:rPr>
            <w:rFonts w:eastAsia="Calibri"/>
          </w:rPr>
          <w:delText>v</w:delText>
        </w:r>
      </w:del>
      <w:r w:rsidRPr="00AD786A">
        <w:rPr>
          <w:rFonts w:eastAsia="Calibri"/>
        </w:rPr>
        <w:t>alue of the hand.</w:t>
      </w:r>
    </w:p>
    <w:p w14:paraId="42171CEF" w14:textId="77777777" w:rsidR="00AD786A" w:rsidRPr="00AD786A" w:rsidRDefault="00AD786A" w:rsidP="00AD786A">
      <w:pPr>
        <w:keepLines w:val="0"/>
        <w:widowControl w:val="0"/>
        <w:rPr>
          <w:rFonts w:eastAsia="Calibri"/>
        </w:rPr>
      </w:pPr>
      <w:r w:rsidRPr="00AD786A">
        <w:rPr>
          <w:rFonts w:eastAsia="Calibri"/>
        </w:rPr>
        <w:t>9.3A</w:t>
      </w:r>
      <w:r w:rsidRPr="00AD786A">
        <w:rPr>
          <w:rFonts w:eastAsia="Calibri"/>
        </w:rPr>
        <w:tab/>
        <w:t xml:space="preserve">The </w:t>
      </w:r>
      <w:ins w:id="1897" w:author="Author">
        <w:r w:rsidRPr="00AD786A">
          <w:rPr>
            <w:rFonts w:eastAsia="Calibri"/>
          </w:rPr>
          <w:t>C</w:t>
        </w:r>
      </w:ins>
      <w:del w:id="1898" w:author="Author">
        <w:r w:rsidRPr="00AD786A" w:rsidDel="008E1597">
          <w:rPr>
            <w:rFonts w:eastAsia="Calibri"/>
          </w:rPr>
          <w:delText>c</w:delText>
        </w:r>
      </w:del>
      <w:r w:rsidRPr="00AD786A">
        <w:rPr>
          <w:rFonts w:eastAsia="Calibri"/>
        </w:rPr>
        <w:t xml:space="preserve">asino </w:t>
      </w:r>
      <w:ins w:id="1899" w:author="Author">
        <w:r w:rsidRPr="00AD786A">
          <w:rPr>
            <w:rFonts w:eastAsia="Calibri"/>
          </w:rPr>
          <w:t>O</w:t>
        </w:r>
      </w:ins>
      <w:del w:id="1900" w:author="Author">
        <w:r w:rsidRPr="00AD786A" w:rsidDel="008E1597">
          <w:rPr>
            <w:rFonts w:eastAsia="Calibri"/>
          </w:rPr>
          <w:delText>o</w:delText>
        </w:r>
      </w:del>
      <w:r w:rsidRPr="00AD786A">
        <w:rPr>
          <w:rFonts w:eastAsia="Calibri"/>
        </w:rPr>
        <w:t>perator may, at its discretion, direct where players place their cards on the layout.</w:t>
      </w:r>
    </w:p>
    <w:p w14:paraId="0BBDE55A" w14:textId="77777777" w:rsidR="00AD786A" w:rsidRPr="00AD786A" w:rsidRDefault="00AD786A" w:rsidP="00AD786A">
      <w:pPr>
        <w:rPr>
          <w:rFonts w:eastAsia="Calibri"/>
        </w:rPr>
      </w:pPr>
      <w:r w:rsidRPr="00AD786A">
        <w:rPr>
          <w:rFonts w:eastAsia="Calibri"/>
        </w:rPr>
        <w:t>9.4</w:t>
      </w:r>
      <w:r w:rsidRPr="00AD786A">
        <w:rPr>
          <w:rFonts w:eastAsia="Calibri"/>
        </w:rPr>
        <w:tab/>
        <w:t>When handling the cards, players shall at all times ensure that the cards remain on or above the area of the table.  The cards must not be removed from the table.</w:t>
      </w:r>
    </w:p>
    <w:p w14:paraId="0F147016" w14:textId="77777777" w:rsidR="00AD786A" w:rsidRPr="00AD786A" w:rsidRDefault="00AD786A" w:rsidP="00AD786A">
      <w:pPr>
        <w:rPr>
          <w:rFonts w:eastAsia="Calibri"/>
        </w:rPr>
      </w:pPr>
      <w:r w:rsidRPr="00AD786A">
        <w:rPr>
          <w:rFonts w:eastAsia="Calibri"/>
        </w:rPr>
        <w:t>9.5</w:t>
      </w:r>
      <w:r w:rsidRPr="00AD786A">
        <w:rPr>
          <w:rFonts w:eastAsia="Calibri"/>
        </w:rPr>
        <w:tab/>
        <w:t>Except as expressly permitted by these rules, players may not exchange cards, nor exchange, communicate, nor cause to be exchanged or communicated any information regarding their respective hands.</w:t>
      </w:r>
    </w:p>
    <w:p w14:paraId="1E1CACEC" w14:textId="77777777" w:rsidR="00AD786A" w:rsidRPr="00AD786A" w:rsidRDefault="00AD786A" w:rsidP="00AD786A">
      <w:pPr>
        <w:spacing w:after="80"/>
        <w:rPr>
          <w:rFonts w:eastAsia="Calibri"/>
        </w:rPr>
      </w:pPr>
      <w:r w:rsidRPr="00AD786A">
        <w:rPr>
          <w:rFonts w:eastAsia="Calibri"/>
        </w:rPr>
        <w:t>9.6</w:t>
      </w:r>
      <w:r w:rsidRPr="00AD786A">
        <w:rPr>
          <w:rFonts w:eastAsia="Calibri"/>
        </w:rPr>
        <w:tab/>
        <w:t xml:space="preserve">At any time while a game is in progress the </w:t>
      </w:r>
      <w:ins w:id="1901" w:author="Author">
        <w:r w:rsidRPr="00AD786A">
          <w:rPr>
            <w:rFonts w:eastAsia="Calibri"/>
          </w:rPr>
          <w:t>C</w:t>
        </w:r>
      </w:ins>
      <w:del w:id="1902" w:author="Author">
        <w:r w:rsidRPr="00AD786A" w:rsidDel="008E1597">
          <w:rPr>
            <w:rFonts w:eastAsia="Calibri"/>
          </w:rPr>
          <w:delText>c</w:delText>
        </w:r>
      </w:del>
      <w:r w:rsidRPr="00AD786A">
        <w:rPr>
          <w:rFonts w:eastAsia="Calibri"/>
        </w:rPr>
        <w:t xml:space="preserve">asino </w:t>
      </w:r>
      <w:ins w:id="1903" w:author="Author">
        <w:r w:rsidRPr="00AD786A">
          <w:rPr>
            <w:rFonts w:eastAsia="Calibri"/>
          </w:rPr>
          <w:t>O</w:t>
        </w:r>
      </w:ins>
      <w:del w:id="1904" w:author="Author">
        <w:r w:rsidRPr="00AD786A" w:rsidDel="008E1597">
          <w:rPr>
            <w:rFonts w:eastAsia="Calibri"/>
          </w:rPr>
          <w:delText>o</w:delText>
        </w:r>
      </w:del>
      <w:r w:rsidRPr="00AD786A">
        <w:rPr>
          <w:rFonts w:eastAsia="Calibri"/>
        </w:rPr>
        <w:t>perator may direct that:</w:t>
      </w:r>
    </w:p>
    <w:p w14:paraId="4D22A4AA"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only English be spoken by the players at the table;</w:t>
      </w:r>
    </w:p>
    <w:p w14:paraId="4513D9CF"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there be silence while a hand is in progress;</w:t>
      </w:r>
    </w:p>
    <w:p w14:paraId="2597C20D" w14:textId="77777777" w:rsidR="00AD786A" w:rsidRPr="00AD786A" w:rsidRDefault="00AD786A" w:rsidP="00AD786A">
      <w:pPr>
        <w:numPr>
          <w:ilvl w:val="0"/>
          <w:numId w:val="42"/>
        </w:numPr>
        <w:spacing w:before="80"/>
        <w:ind w:left="924" w:hanging="357"/>
        <w:rPr>
          <w:rFonts w:eastAsia="Calibri"/>
          <w:noProof/>
        </w:rPr>
      </w:pPr>
      <w:ins w:id="1905" w:author="Author">
        <w:r w:rsidRPr="00AD786A">
          <w:rPr>
            <w:rFonts w:eastAsia="Calibri"/>
            <w:noProof/>
          </w:rPr>
          <w:t>players suspected of collusion not play at the same table.</w:t>
        </w:r>
      </w:ins>
    </w:p>
    <w:p w14:paraId="49FC3D1F" w14:textId="77777777" w:rsidR="00AD786A" w:rsidRPr="00AD786A" w:rsidRDefault="00AD786A" w:rsidP="00AD786A">
      <w:pPr>
        <w:spacing w:before="80" w:after="80"/>
        <w:rPr>
          <w:rFonts w:eastAsia="Calibri"/>
          <w:noProof/>
        </w:rPr>
      </w:pPr>
      <w:ins w:id="1906" w:author="Author">
        <w:r w:rsidRPr="2AE83A8A">
          <w:rPr>
            <w:rFonts w:ascii="Arial,Calibri" w:eastAsia="Arial,Calibri" w:hAnsi="Arial,Calibri"/>
            <w:sz w:val="22"/>
            <w:lang w:eastAsia="en-NZ"/>
          </w:rPr>
          <w:t xml:space="preserve">9.7 </w:t>
        </w:r>
        <w:r w:rsidRPr="00AD786A">
          <w:rPr>
            <w:rFonts w:ascii="Arial" w:eastAsia="Calibri" w:hAnsi="Arial" w:cs="Arial"/>
            <w:noProof/>
            <w:sz w:val="22"/>
            <w:szCs w:val="22"/>
            <w:lang w:eastAsia="en-NZ"/>
          </w:rPr>
          <w:tab/>
        </w:r>
        <w:r w:rsidRPr="2AE83A8A">
          <w:rPr>
            <w:rFonts w:ascii="Arial,Calibri" w:eastAsia="Arial,Calibri" w:hAnsi="Arial,Calibri"/>
            <w:sz w:val="22"/>
            <w:lang w:eastAsia="en-NZ"/>
          </w:rPr>
          <w:t>At the discretion of the Casino Operator a Game Supervisor or Casino Supervisor may view any folded hand.</w:t>
        </w:r>
      </w:ins>
    </w:p>
    <w:p w14:paraId="6CC1A447" w14:textId="77777777" w:rsidR="00AD786A" w:rsidRPr="00AD786A" w:rsidRDefault="00AD786A" w:rsidP="00AD786A">
      <w:pPr>
        <w:spacing w:before="80" w:after="80"/>
        <w:rPr>
          <w:rFonts w:eastAsia="Calibri"/>
          <w:noProof/>
        </w:rPr>
      </w:pPr>
    </w:p>
    <w:p w14:paraId="5BC825B6" w14:textId="77777777" w:rsidR="00AD786A" w:rsidRPr="00AD786A" w:rsidRDefault="00AD786A" w:rsidP="009C0483">
      <w:pPr>
        <w:pStyle w:val="Heading3"/>
      </w:pPr>
      <w:r w:rsidRPr="00AD786A">
        <w:t>10.0</w:t>
      </w:r>
      <w:r w:rsidRPr="00AD786A">
        <w:tab/>
        <w:t>Final Settlement</w:t>
      </w:r>
    </w:p>
    <w:p w14:paraId="285BA2F1" w14:textId="77777777" w:rsidR="00AD786A" w:rsidRPr="00AD786A" w:rsidRDefault="00AD786A" w:rsidP="00AD786A">
      <w:pPr>
        <w:spacing w:after="80"/>
        <w:rPr>
          <w:rFonts w:eastAsia="Calibri"/>
        </w:rPr>
      </w:pPr>
      <w:r w:rsidRPr="00AD786A">
        <w:rPr>
          <w:rFonts w:eastAsia="Calibri"/>
        </w:rPr>
        <w:t>10.1</w:t>
      </w:r>
      <w:r w:rsidRPr="00AD786A">
        <w:rPr>
          <w:rFonts w:eastAsia="Calibri"/>
        </w:rPr>
        <w:tab/>
        <w:t xml:space="preserve">If the </w:t>
      </w:r>
      <w:ins w:id="1907" w:author="Author">
        <w:r w:rsidRPr="00AD786A">
          <w:rPr>
            <w:rFonts w:eastAsia="Calibri"/>
          </w:rPr>
          <w:t>D</w:t>
        </w:r>
      </w:ins>
      <w:del w:id="1908" w:author="Author">
        <w:r w:rsidRPr="00AD786A" w:rsidDel="008E1597">
          <w:rPr>
            <w:rFonts w:eastAsia="Calibri"/>
          </w:rPr>
          <w:delText>d</w:delText>
        </w:r>
      </w:del>
      <w:r w:rsidRPr="00AD786A">
        <w:rPr>
          <w:rFonts w:eastAsia="Calibri"/>
        </w:rPr>
        <w:t xml:space="preserve">ealer’s hand does not have a </w:t>
      </w:r>
      <w:ins w:id="1909" w:author="Author">
        <w:r w:rsidRPr="00AD786A">
          <w:rPr>
            <w:rFonts w:eastAsia="Calibri"/>
          </w:rPr>
          <w:t>P</w:t>
        </w:r>
      </w:ins>
      <w:del w:id="1910" w:author="Author">
        <w:r w:rsidRPr="00AD786A" w:rsidDel="003D75F3">
          <w:rPr>
            <w:rFonts w:eastAsia="Calibri"/>
          </w:rPr>
          <w:delText>p</w:delText>
        </w:r>
      </w:del>
      <w:r w:rsidRPr="00AD786A">
        <w:rPr>
          <w:rFonts w:eastAsia="Calibri"/>
        </w:rPr>
        <w:t xml:space="preserve">oker </w:t>
      </w:r>
      <w:ins w:id="1911" w:author="Author">
        <w:r w:rsidRPr="00AD786A">
          <w:rPr>
            <w:rFonts w:eastAsia="Calibri"/>
          </w:rPr>
          <w:t>V</w:t>
        </w:r>
      </w:ins>
      <w:del w:id="1912" w:author="Author">
        <w:r w:rsidRPr="00AD786A" w:rsidDel="003D75F3">
          <w:rPr>
            <w:rFonts w:eastAsia="Calibri"/>
          </w:rPr>
          <w:delText>v</w:delText>
        </w:r>
      </w:del>
      <w:r w:rsidRPr="00AD786A">
        <w:rPr>
          <w:rFonts w:eastAsia="Calibri"/>
        </w:rPr>
        <w:t xml:space="preserve">alue of an ace and king or higher, the </w:t>
      </w:r>
      <w:ins w:id="1913" w:author="Author">
        <w:r w:rsidRPr="00AD786A">
          <w:rPr>
            <w:rFonts w:eastAsia="Calibri"/>
          </w:rPr>
          <w:t>D</w:t>
        </w:r>
      </w:ins>
      <w:del w:id="1914" w:author="Author">
        <w:r w:rsidRPr="00AD786A" w:rsidDel="008E1597">
          <w:rPr>
            <w:rFonts w:eastAsia="Calibri"/>
          </w:rPr>
          <w:delText>d</w:delText>
        </w:r>
      </w:del>
      <w:r w:rsidRPr="00AD786A">
        <w:rPr>
          <w:rFonts w:eastAsia="Calibri"/>
        </w:rPr>
        <w:t>ealer shall announce “No hand” or “Dealer does not qualify” and then, starting on his or her right and moving to each player:</w:t>
      </w:r>
    </w:p>
    <w:p w14:paraId="5E86B9A3" w14:textId="77777777" w:rsidR="00AD786A" w:rsidRPr="00AD786A" w:rsidRDefault="00AD786A" w:rsidP="00AD786A">
      <w:pPr>
        <w:numPr>
          <w:ilvl w:val="0"/>
          <w:numId w:val="42"/>
        </w:numPr>
        <w:spacing w:before="80" w:after="80"/>
        <w:ind w:left="924" w:hanging="360"/>
        <w:rPr>
          <w:rFonts w:eastAsia="Calibri"/>
          <w:noProof/>
        </w:rPr>
      </w:pPr>
      <w:ins w:id="1915" w:author="Author">
        <w:r w:rsidRPr="00AD786A">
          <w:rPr>
            <w:rFonts w:eastAsia="Calibri"/>
            <w:noProof/>
          </w:rPr>
          <w:t>pay the A</w:t>
        </w:r>
        <w:del w:id="1916" w:author="Author">
          <w:r w:rsidRPr="00AD786A" w:rsidDel="008E1597">
            <w:rPr>
              <w:rFonts w:eastAsia="Calibri"/>
              <w:noProof/>
            </w:rPr>
            <w:delText>a</w:delText>
          </w:r>
        </w:del>
        <w:r w:rsidRPr="00AD786A">
          <w:rPr>
            <w:rFonts w:eastAsia="Calibri"/>
            <w:noProof/>
          </w:rPr>
          <w:t>nte W</w:t>
        </w:r>
        <w:del w:id="1917" w:author="Author">
          <w:r w:rsidRPr="00AD786A" w:rsidDel="008E1597">
            <w:rPr>
              <w:rFonts w:eastAsia="Calibri"/>
              <w:noProof/>
            </w:rPr>
            <w:delText>w</w:delText>
          </w:r>
        </w:del>
        <w:r w:rsidRPr="00AD786A">
          <w:rPr>
            <w:rFonts w:eastAsia="Calibri"/>
            <w:noProof/>
          </w:rPr>
          <w:t>agers of the players in accordance with rule 5.8;</w:t>
        </w:r>
      </w:ins>
    </w:p>
    <w:p w14:paraId="718C83FE"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subject to </w:t>
      </w:r>
      <w:ins w:id="1918" w:author="Author">
        <w:r w:rsidRPr="00AD786A">
          <w:rPr>
            <w:rFonts w:eastAsia="Calibri"/>
            <w:noProof/>
          </w:rPr>
          <w:t xml:space="preserve">a player conceding his/her hand in accordance with rule 10.10, </w:t>
        </w:r>
      </w:ins>
      <w:r w:rsidRPr="00AD786A">
        <w:rPr>
          <w:rFonts w:eastAsia="Calibri"/>
          <w:noProof/>
        </w:rPr>
        <w:t>turn each hand face up</w:t>
      </w:r>
      <w:ins w:id="1919" w:author="Author">
        <w:r w:rsidRPr="00AD786A">
          <w:rPr>
            <w:rFonts w:eastAsia="Calibri"/>
            <w:noProof/>
          </w:rPr>
          <w:t xml:space="preserve">; </w:t>
        </w:r>
      </w:ins>
      <w:r w:rsidRPr="00AD786A">
        <w:rPr>
          <w:rFonts w:eastAsia="Calibri"/>
          <w:noProof/>
        </w:rPr>
        <w:t>and</w:t>
      </w:r>
    </w:p>
    <w:p w14:paraId="36B0A90D"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subject to rule 10.</w:t>
      </w:r>
      <w:ins w:id="1920" w:author="Author">
        <w:r w:rsidRPr="00AD786A">
          <w:rPr>
            <w:rFonts w:eastAsia="Calibri"/>
            <w:noProof/>
          </w:rPr>
          <w:t>2</w:t>
        </w:r>
      </w:ins>
      <w:r w:rsidRPr="00AD786A">
        <w:rPr>
          <w:rFonts w:eastAsia="Calibri"/>
          <w:noProof/>
        </w:rPr>
        <w:t>, count and collect the cards of those players and place them in the discard rack.</w:t>
      </w:r>
    </w:p>
    <w:p w14:paraId="32522247" w14:textId="77777777" w:rsidR="00AD786A" w:rsidRPr="00AD786A" w:rsidRDefault="00AD786A" w:rsidP="00AD786A">
      <w:pPr>
        <w:rPr>
          <w:ins w:id="1921" w:author="Author"/>
          <w:rFonts w:eastAsia="Calibri"/>
        </w:rPr>
      </w:pPr>
      <w:ins w:id="1922" w:author="Author">
        <w:r w:rsidRPr="00AD786A" w:rsidDel="00A274EA">
          <w:rPr>
            <w:rFonts w:eastAsia="Calibri"/>
          </w:rPr>
          <w:tab/>
        </w:r>
      </w:ins>
      <w:r w:rsidRPr="00AD786A">
        <w:rPr>
          <w:rFonts w:eastAsia="Calibri"/>
        </w:rPr>
        <w:t xml:space="preserve">All </w:t>
      </w:r>
      <w:ins w:id="1923" w:author="Author">
        <w:r w:rsidRPr="00AD786A">
          <w:rPr>
            <w:rFonts w:eastAsia="Calibri"/>
          </w:rPr>
          <w:t>B</w:t>
        </w:r>
      </w:ins>
      <w:del w:id="1924" w:author="Author">
        <w:r w:rsidRPr="00AD786A" w:rsidDel="008E1597">
          <w:rPr>
            <w:rFonts w:eastAsia="Calibri"/>
          </w:rPr>
          <w:delText>b</w:delText>
        </w:r>
      </w:del>
      <w:proofErr w:type="gramStart"/>
      <w:r w:rsidRPr="00AD786A">
        <w:rPr>
          <w:rFonts w:eastAsia="Calibri"/>
        </w:rPr>
        <w:t>et</w:t>
      </w:r>
      <w:proofErr w:type="gramEnd"/>
      <w:r w:rsidRPr="00AD786A">
        <w:rPr>
          <w:rFonts w:eastAsia="Calibri"/>
        </w:rPr>
        <w:t xml:space="preserve"> </w:t>
      </w:r>
      <w:ins w:id="1925" w:author="Author">
        <w:r w:rsidRPr="00AD786A">
          <w:rPr>
            <w:rFonts w:eastAsia="Calibri"/>
          </w:rPr>
          <w:t>W</w:t>
        </w:r>
      </w:ins>
      <w:del w:id="1926" w:author="Author">
        <w:r w:rsidRPr="00AD786A" w:rsidDel="008E1597">
          <w:rPr>
            <w:rFonts w:eastAsia="Calibri"/>
          </w:rPr>
          <w:delText>w</w:delText>
        </w:r>
      </w:del>
      <w:r w:rsidRPr="00AD786A">
        <w:rPr>
          <w:rFonts w:eastAsia="Calibri"/>
        </w:rPr>
        <w:t xml:space="preserve">agers shall be </w:t>
      </w:r>
      <w:ins w:id="1927" w:author="Author">
        <w:r w:rsidRPr="00AD786A">
          <w:rPr>
            <w:rFonts w:eastAsia="Calibri"/>
          </w:rPr>
          <w:t>V</w:t>
        </w:r>
      </w:ins>
      <w:del w:id="1928" w:author="Author">
        <w:r w:rsidRPr="00AD786A" w:rsidDel="008E1597">
          <w:rPr>
            <w:rFonts w:eastAsia="Calibri"/>
          </w:rPr>
          <w:delText>v</w:delText>
        </w:r>
      </w:del>
      <w:r w:rsidRPr="00AD786A">
        <w:rPr>
          <w:rFonts w:eastAsia="Calibri"/>
        </w:rPr>
        <w:t>oid.</w:t>
      </w:r>
    </w:p>
    <w:p w14:paraId="13F9CD5F" w14:textId="77777777" w:rsidR="00AD786A" w:rsidRPr="00AD786A" w:rsidDel="008914F3" w:rsidRDefault="00AD786A" w:rsidP="00AD786A">
      <w:pPr>
        <w:spacing w:before="80" w:after="80"/>
        <w:rPr>
          <w:del w:id="1929" w:author="Author"/>
          <w:rFonts w:eastAsia="Calibri"/>
          <w:noProof/>
        </w:rPr>
      </w:pPr>
    </w:p>
    <w:p w14:paraId="7148653D" w14:textId="77777777" w:rsidR="00AD786A" w:rsidRPr="00AD786A" w:rsidRDefault="00AD786A" w:rsidP="00AD786A">
      <w:pPr>
        <w:spacing w:before="0" w:after="0"/>
        <w:rPr>
          <w:ins w:id="1930" w:author="Author"/>
          <w:rFonts w:eastAsia="Calibri"/>
        </w:rPr>
      </w:pPr>
      <w:ins w:id="1931" w:author="Author">
        <w:r w:rsidRPr="00AD786A">
          <w:rPr>
            <w:rFonts w:eastAsia="Calibri"/>
          </w:rPr>
          <w:t>10.2</w:t>
        </w:r>
        <w:r w:rsidRPr="00AD786A">
          <w:rPr>
            <w:rFonts w:eastAsia="Calibri"/>
          </w:rPr>
          <w:tab/>
          <w:t xml:space="preserve">Subject to rule 10.10, where </w:t>
        </w:r>
      </w:ins>
      <w:r w:rsidRPr="00AD786A">
        <w:rPr>
          <w:rFonts w:eastAsia="Calibri"/>
        </w:rPr>
        <w:t xml:space="preserve">a player </w:t>
      </w:r>
      <w:ins w:id="1932" w:author="Author">
        <w:r w:rsidRPr="00AD786A">
          <w:rPr>
            <w:rFonts w:eastAsia="Calibri"/>
          </w:rPr>
          <w:t xml:space="preserve">who </w:t>
        </w:r>
      </w:ins>
      <w:r w:rsidRPr="00AD786A">
        <w:rPr>
          <w:rFonts w:eastAsia="Calibri"/>
        </w:rPr>
        <w:t xml:space="preserve">has made a </w:t>
      </w:r>
      <w:ins w:id="1933" w:author="Author">
        <w:r w:rsidRPr="00AD786A">
          <w:rPr>
            <w:rFonts w:eastAsia="Calibri"/>
          </w:rPr>
          <w:t>J</w:t>
        </w:r>
      </w:ins>
      <w:del w:id="1934" w:author="Author">
        <w:r w:rsidRPr="00AD786A" w:rsidDel="008E1597">
          <w:rPr>
            <w:rFonts w:eastAsia="Calibri"/>
          </w:rPr>
          <w:delText>j</w:delText>
        </w:r>
      </w:del>
      <w:r w:rsidRPr="00AD786A">
        <w:rPr>
          <w:rFonts w:eastAsia="Calibri"/>
        </w:rPr>
        <w:t xml:space="preserve">ackpot </w:t>
      </w:r>
      <w:ins w:id="1935" w:author="Author">
        <w:r w:rsidRPr="00AD786A">
          <w:rPr>
            <w:rFonts w:eastAsia="Calibri"/>
          </w:rPr>
          <w:t>W</w:t>
        </w:r>
      </w:ins>
      <w:del w:id="1936" w:author="Author">
        <w:r w:rsidRPr="00AD786A" w:rsidDel="008E1597">
          <w:rPr>
            <w:rFonts w:eastAsia="Calibri"/>
          </w:rPr>
          <w:delText>w</w:delText>
        </w:r>
      </w:del>
      <w:r w:rsidRPr="00AD786A">
        <w:rPr>
          <w:rFonts w:eastAsia="Calibri"/>
        </w:rPr>
        <w:t>ager received a hand</w:t>
      </w:r>
      <w:ins w:id="1937" w:author="Author">
        <w:r w:rsidRPr="00AD786A">
          <w:rPr>
            <w:rFonts w:eastAsia="Calibri"/>
          </w:rPr>
          <w:t xml:space="preserve"> </w:t>
        </w:r>
      </w:ins>
    </w:p>
    <w:p w14:paraId="0160CA0D" w14:textId="77777777" w:rsidR="00AD786A" w:rsidRPr="00AD786A" w:rsidRDefault="00AD786A" w:rsidP="00AD786A">
      <w:pPr>
        <w:spacing w:before="0" w:after="0"/>
        <w:rPr>
          <w:rFonts w:eastAsia="Calibri"/>
        </w:rPr>
      </w:pPr>
      <w:r w:rsidRPr="00AD786A" w:rsidDel="008914F3">
        <w:rPr>
          <w:rFonts w:eastAsia="Calibri"/>
        </w:rPr>
        <w:t xml:space="preserve"> </w:t>
      </w:r>
      <w:proofErr w:type="gramStart"/>
      <w:r w:rsidRPr="00AD786A">
        <w:rPr>
          <w:rFonts w:eastAsia="Calibri"/>
        </w:rPr>
        <w:t>qualifying</w:t>
      </w:r>
      <w:proofErr w:type="gramEnd"/>
      <w:r w:rsidRPr="00AD786A">
        <w:rPr>
          <w:rFonts w:eastAsia="Calibri"/>
        </w:rPr>
        <w:t xml:space="preserve"> for a </w:t>
      </w:r>
      <w:ins w:id="1938" w:author="Author">
        <w:r w:rsidRPr="00AD786A">
          <w:rPr>
            <w:rFonts w:eastAsia="Calibri"/>
          </w:rPr>
          <w:t>Progressive J</w:t>
        </w:r>
      </w:ins>
      <w:del w:id="1939" w:author="Author">
        <w:r w:rsidRPr="00AD786A" w:rsidDel="006E4ADA">
          <w:rPr>
            <w:rFonts w:eastAsia="Calibri"/>
          </w:rPr>
          <w:delText>j</w:delText>
        </w:r>
      </w:del>
      <w:r w:rsidRPr="00AD786A">
        <w:rPr>
          <w:rFonts w:eastAsia="Calibri"/>
        </w:rPr>
        <w:t xml:space="preserve">ackpot </w:t>
      </w:r>
      <w:proofErr w:type="spellStart"/>
      <w:r w:rsidRPr="00AD786A">
        <w:rPr>
          <w:rFonts w:eastAsia="Calibri"/>
        </w:rPr>
        <w:t>payout</w:t>
      </w:r>
      <w:proofErr w:type="spellEnd"/>
      <w:r w:rsidRPr="00AD786A">
        <w:rPr>
          <w:rFonts w:eastAsia="Calibri"/>
        </w:rPr>
        <w:t xml:space="preserve">, the </w:t>
      </w:r>
      <w:ins w:id="1940" w:author="Author">
        <w:r w:rsidRPr="00AD786A">
          <w:rPr>
            <w:rFonts w:eastAsia="Calibri"/>
          </w:rPr>
          <w:t>D</w:t>
        </w:r>
      </w:ins>
      <w:del w:id="1941" w:author="Author">
        <w:r w:rsidRPr="00AD786A" w:rsidDel="008E1597">
          <w:rPr>
            <w:rFonts w:eastAsia="Calibri"/>
          </w:rPr>
          <w:delText>d</w:delText>
        </w:r>
      </w:del>
      <w:r w:rsidRPr="00AD786A">
        <w:rPr>
          <w:rFonts w:eastAsia="Calibri"/>
        </w:rPr>
        <w:t xml:space="preserve">ealer shall leave the qualifying hand face up on the table until the </w:t>
      </w:r>
      <w:proofErr w:type="spellStart"/>
      <w:r w:rsidRPr="00AD786A">
        <w:rPr>
          <w:rFonts w:eastAsia="Calibri"/>
        </w:rPr>
        <w:t>payout</w:t>
      </w:r>
      <w:proofErr w:type="spellEnd"/>
      <w:r w:rsidRPr="00AD786A">
        <w:rPr>
          <w:rFonts w:eastAsia="Calibri"/>
        </w:rPr>
        <w:t xml:space="preserve"> for the hand has been made in accordance with rule 11.9.</w:t>
      </w:r>
    </w:p>
    <w:p w14:paraId="793415FB" w14:textId="77777777" w:rsidR="00AD786A" w:rsidRPr="00AD786A" w:rsidRDefault="00AD786A" w:rsidP="00AD786A">
      <w:pPr>
        <w:spacing w:after="80"/>
        <w:rPr>
          <w:rFonts w:eastAsia="Calibri"/>
        </w:rPr>
      </w:pPr>
      <w:r w:rsidRPr="00AD786A">
        <w:rPr>
          <w:rFonts w:eastAsia="Calibri"/>
        </w:rPr>
        <w:lastRenderedPageBreak/>
        <w:t>10</w:t>
      </w:r>
      <w:proofErr w:type="gramStart"/>
      <w:r w:rsidRPr="00AD786A">
        <w:rPr>
          <w:rFonts w:eastAsia="Calibri"/>
        </w:rPr>
        <w:t>.</w:t>
      </w:r>
      <w:proofErr w:type="gramEnd"/>
      <w:del w:id="1942" w:author="Author">
        <w:r w:rsidRPr="00AD786A" w:rsidDel="008F1F67">
          <w:rPr>
            <w:rFonts w:eastAsia="Calibri"/>
          </w:rPr>
          <w:delText>3</w:delText>
        </w:r>
      </w:del>
      <w:ins w:id="1943" w:author="Author">
        <w:del w:id="1944" w:author="Author">
          <w:r w:rsidRPr="00AD786A" w:rsidDel="003725DB">
            <w:rPr>
              <w:rFonts w:eastAsia="Calibri"/>
            </w:rPr>
            <w:delText>4</w:delText>
          </w:r>
        </w:del>
      </w:ins>
      <w:del w:id="1945" w:author="Author">
        <w:r w:rsidRPr="00AD786A" w:rsidDel="003725DB">
          <w:rPr>
            <w:rFonts w:eastAsia="Calibri"/>
          </w:rPr>
          <w:tab/>
        </w:r>
      </w:del>
      <w:ins w:id="1946" w:author="Author">
        <w:r w:rsidRPr="00AD786A">
          <w:rPr>
            <w:rFonts w:eastAsia="Calibri"/>
          </w:rPr>
          <w:t>3</w:t>
        </w:r>
        <w:r w:rsidRPr="00AD786A">
          <w:rPr>
            <w:rFonts w:eastAsia="Calibri"/>
          </w:rPr>
          <w:tab/>
        </w:r>
      </w:ins>
      <w:r w:rsidRPr="00AD786A">
        <w:rPr>
          <w:rFonts w:eastAsia="Calibri"/>
        </w:rPr>
        <w:t xml:space="preserve">If the </w:t>
      </w:r>
      <w:ins w:id="1947" w:author="Author">
        <w:r w:rsidRPr="00AD786A">
          <w:rPr>
            <w:rFonts w:eastAsia="Calibri"/>
          </w:rPr>
          <w:t>D</w:t>
        </w:r>
      </w:ins>
      <w:del w:id="1948" w:author="Author">
        <w:r w:rsidRPr="00AD786A" w:rsidDel="008E1597">
          <w:rPr>
            <w:rFonts w:eastAsia="Calibri"/>
          </w:rPr>
          <w:delText>d</w:delText>
        </w:r>
      </w:del>
      <w:r w:rsidRPr="00AD786A">
        <w:rPr>
          <w:rFonts w:eastAsia="Calibri"/>
        </w:rPr>
        <w:t xml:space="preserve">ealer’s hand has a </w:t>
      </w:r>
      <w:ins w:id="1949" w:author="Author">
        <w:r w:rsidRPr="00AD786A">
          <w:rPr>
            <w:rFonts w:eastAsia="Calibri"/>
          </w:rPr>
          <w:t>P</w:t>
        </w:r>
      </w:ins>
      <w:del w:id="1950" w:author="Author">
        <w:r w:rsidRPr="00AD786A" w:rsidDel="003D75F3">
          <w:rPr>
            <w:rFonts w:eastAsia="Calibri"/>
          </w:rPr>
          <w:delText>p</w:delText>
        </w:r>
      </w:del>
      <w:r w:rsidRPr="00AD786A">
        <w:rPr>
          <w:rFonts w:eastAsia="Calibri"/>
        </w:rPr>
        <w:t xml:space="preserve">oker </w:t>
      </w:r>
      <w:ins w:id="1951" w:author="Author">
        <w:r w:rsidRPr="00AD786A">
          <w:rPr>
            <w:rFonts w:eastAsia="Calibri"/>
          </w:rPr>
          <w:t>V</w:t>
        </w:r>
      </w:ins>
      <w:del w:id="1952" w:author="Author">
        <w:r w:rsidRPr="00AD786A" w:rsidDel="003D75F3">
          <w:rPr>
            <w:rFonts w:eastAsia="Calibri"/>
          </w:rPr>
          <w:delText>v</w:delText>
        </w:r>
      </w:del>
      <w:r w:rsidRPr="00AD786A">
        <w:rPr>
          <w:rFonts w:eastAsia="Calibri"/>
        </w:rPr>
        <w:t xml:space="preserve">alue of an ace and king or higher, the </w:t>
      </w:r>
      <w:ins w:id="1953" w:author="Author">
        <w:r w:rsidRPr="00AD786A">
          <w:rPr>
            <w:rFonts w:eastAsia="Calibri"/>
          </w:rPr>
          <w:t>D</w:t>
        </w:r>
      </w:ins>
      <w:del w:id="1954" w:author="Author">
        <w:r w:rsidRPr="00AD786A" w:rsidDel="008E1597">
          <w:rPr>
            <w:rFonts w:eastAsia="Calibri"/>
          </w:rPr>
          <w:delText>d</w:delText>
        </w:r>
      </w:del>
      <w:r w:rsidRPr="00AD786A">
        <w:rPr>
          <w:rFonts w:eastAsia="Calibri"/>
        </w:rPr>
        <w:t>ealer shall</w:t>
      </w:r>
      <w:ins w:id="1955" w:author="Author">
        <w:r w:rsidRPr="00AD786A">
          <w:rPr>
            <w:rFonts w:eastAsia="Calibri"/>
          </w:rPr>
          <w:t xml:space="preserve">, </w:t>
        </w:r>
        <w:del w:id="1956" w:author="Author">
          <w:r w:rsidRPr="00AD786A" w:rsidDel="0015514A">
            <w:rPr>
              <w:rFonts w:eastAsia="Calibri"/>
            </w:rPr>
            <w:delText xml:space="preserve"> </w:delText>
          </w:r>
        </w:del>
        <w:r w:rsidRPr="00AD786A">
          <w:rPr>
            <w:rFonts w:eastAsia="Calibri"/>
          </w:rPr>
          <w:t>subject to a player conceding his/her hand in accordance with rule 10.10 (in which case rule 10.8 will apply)</w:t>
        </w:r>
      </w:ins>
      <w:r w:rsidRPr="00AD786A">
        <w:rPr>
          <w:rFonts w:eastAsia="Calibri"/>
        </w:rPr>
        <w:t>, starting on his or her right, turn the cards of the players remaining in the game face up, and:</w:t>
      </w:r>
    </w:p>
    <w:p w14:paraId="5E3C466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arrange the player’s hand so that the highest </w:t>
      </w:r>
      <w:ins w:id="1957" w:author="Author">
        <w:r w:rsidRPr="00AD786A">
          <w:rPr>
            <w:rFonts w:eastAsia="Calibri"/>
            <w:noProof/>
          </w:rPr>
          <w:t>P</w:t>
        </w:r>
      </w:ins>
      <w:del w:id="1958" w:author="Author">
        <w:r w:rsidRPr="00AD786A" w:rsidDel="003D75F3">
          <w:rPr>
            <w:rFonts w:eastAsia="Calibri"/>
            <w:noProof/>
          </w:rPr>
          <w:delText>p</w:delText>
        </w:r>
      </w:del>
      <w:r w:rsidRPr="00AD786A">
        <w:rPr>
          <w:rFonts w:eastAsia="Calibri"/>
          <w:noProof/>
        </w:rPr>
        <w:t xml:space="preserve">oker </w:t>
      </w:r>
      <w:ins w:id="1959" w:author="Author">
        <w:r w:rsidRPr="00AD786A">
          <w:rPr>
            <w:rFonts w:eastAsia="Calibri"/>
            <w:noProof/>
          </w:rPr>
          <w:t>V</w:t>
        </w:r>
      </w:ins>
      <w:del w:id="1960" w:author="Author">
        <w:r w:rsidRPr="00AD786A" w:rsidDel="003D75F3">
          <w:rPr>
            <w:rFonts w:eastAsia="Calibri"/>
            <w:noProof/>
          </w:rPr>
          <w:delText>v</w:delText>
        </w:r>
      </w:del>
      <w:r w:rsidRPr="00AD786A">
        <w:rPr>
          <w:rFonts w:eastAsia="Calibri"/>
          <w:noProof/>
        </w:rPr>
        <w:t>alue may easily be read;</w:t>
      </w:r>
    </w:p>
    <w:p w14:paraId="4965CB56"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compare the player’s hand with that of the </w:t>
      </w:r>
      <w:ins w:id="1961" w:author="Author">
        <w:r w:rsidRPr="00AD786A">
          <w:rPr>
            <w:rFonts w:eastAsia="Calibri"/>
            <w:noProof/>
          </w:rPr>
          <w:t>D</w:t>
        </w:r>
      </w:ins>
      <w:del w:id="1962" w:author="Author">
        <w:r w:rsidRPr="00AD786A" w:rsidDel="008E1597">
          <w:rPr>
            <w:rFonts w:eastAsia="Calibri"/>
            <w:noProof/>
          </w:rPr>
          <w:delText>d</w:delText>
        </w:r>
      </w:del>
      <w:r w:rsidRPr="00AD786A">
        <w:rPr>
          <w:rFonts w:eastAsia="Calibri"/>
          <w:noProof/>
        </w:rPr>
        <w:t>ealer; and</w:t>
      </w:r>
    </w:p>
    <w:p w14:paraId="61368DFD"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announce the value of the player’s hand and whether it wins or loses.</w:t>
      </w:r>
    </w:p>
    <w:p w14:paraId="04F20465" w14:textId="77777777" w:rsidR="00AD786A" w:rsidRPr="00AD786A" w:rsidRDefault="00AD786A" w:rsidP="00AD786A">
      <w:pPr>
        <w:spacing w:after="80"/>
        <w:rPr>
          <w:rFonts w:eastAsia="Calibri"/>
        </w:rPr>
      </w:pPr>
      <w:r w:rsidRPr="00AD786A">
        <w:rPr>
          <w:rFonts w:eastAsia="Calibri"/>
        </w:rPr>
        <w:t>10</w:t>
      </w:r>
      <w:proofErr w:type="gramStart"/>
      <w:r w:rsidRPr="00AD786A">
        <w:rPr>
          <w:rFonts w:eastAsia="Calibri"/>
        </w:rPr>
        <w:t>.</w:t>
      </w:r>
      <w:proofErr w:type="gramEnd"/>
      <w:del w:id="1963" w:author="Author">
        <w:r w:rsidRPr="00AD786A" w:rsidDel="008F1F67">
          <w:rPr>
            <w:rFonts w:eastAsia="Calibri"/>
          </w:rPr>
          <w:delText>4</w:delText>
        </w:r>
      </w:del>
      <w:ins w:id="1964" w:author="Author">
        <w:del w:id="1965" w:author="Author">
          <w:r w:rsidRPr="00AD786A" w:rsidDel="003725DB">
            <w:rPr>
              <w:rFonts w:eastAsia="Calibri"/>
            </w:rPr>
            <w:delText>5</w:delText>
          </w:r>
        </w:del>
        <w:r w:rsidRPr="00AD786A">
          <w:rPr>
            <w:rFonts w:eastAsia="Calibri"/>
          </w:rPr>
          <w:t>4</w:t>
        </w:r>
      </w:ins>
      <w:r w:rsidRPr="00AD786A">
        <w:rPr>
          <w:rFonts w:eastAsia="Calibri"/>
        </w:rPr>
        <w:tab/>
        <w:t>A player’s hand shall:</w:t>
      </w:r>
    </w:p>
    <w:p w14:paraId="539F563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win if it has a higher </w:t>
      </w:r>
      <w:ins w:id="1966" w:author="Author">
        <w:r w:rsidRPr="00AD786A">
          <w:rPr>
            <w:rFonts w:eastAsia="Calibri"/>
            <w:noProof/>
          </w:rPr>
          <w:t>P</w:t>
        </w:r>
      </w:ins>
      <w:del w:id="1967" w:author="Author">
        <w:r w:rsidRPr="00AD786A" w:rsidDel="003D75F3">
          <w:rPr>
            <w:rFonts w:eastAsia="Calibri"/>
            <w:noProof/>
          </w:rPr>
          <w:delText>p</w:delText>
        </w:r>
      </w:del>
      <w:r w:rsidRPr="00AD786A">
        <w:rPr>
          <w:rFonts w:eastAsia="Calibri"/>
          <w:noProof/>
        </w:rPr>
        <w:t xml:space="preserve">oker </w:t>
      </w:r>
      <w:ins w:id="1968" w:author="Author">
        <w:r w:rsidRPr="00AD786A">
          <w:rPr>
            <w:rFonts w:eastAsia="Calibri"/>
            <w:noProof/>
          </w:rPr>
          <w:t>V</w:t>
        </w:r>
      </w:ins>
      <w:del w:id="1969" w:author="Author">
        <w:r w:rsidRPr="00AD786A" w:rsidDel="003D75F3">
          <w:rPr>
            <w:rFonts w:eastAsia="Calibri"/>
            <w:noProof/>
          </w:rPr>
          <w:delText>v</w:delText>
        </w:r>
      </w:del>
      <w:r w:rsidRPr="00AD786A">
        <w:rPr>
          <w:rFonts w:eastAsia="Calibri"/>
          <w:noProof/>
        </w:rPr>
        <w:t xml:space="preserve">alue than that of the </w:t>
      </w:r>
      <w:ins w:id="1970" w:author="Author">
        <w:r w:rsidRPr="00AD786A">
          <w:rPr>
            <w:rFonts w:eastAsia="Calibri"/>
            <w:noProof/>
          </w:rPr>
          <w:t>D</w:t>
        </w:r>
      </w:ins>
      <w:del w:id="1971" w:author="Author">
        <w:r w:rsidRPr="00AD786A" w:rsidDel="007F4F62">
          <w:rPr>
            <w:rFonts w:eastAsia="Calibri"/>
            <w:noProof/>
          </w:rPr>
          <w:delText>d</w:delText>
        </w:r>
      </w:del>
      <w:r w:rsidRPr="00AD786A">
        <w:rPr>
          <w:rFonts w:eastAsia="Calibri"/>
          <w:noProof/>
        </w:rPr>
        <w:t>ealer’s hand;</w:t>
      </w:r>
    </w:p>
    <w:p w14:paraId="22BBF079"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lose if it has a lower </w:t>
      </w:r>
      <w:ins w:id="1972" w:author="Author">
        <w:r w:rsidRPr="00AD786A">
          <w:rPr>
            <w:rFonts w:eastAsia="Calibri"/>
            <w:noProof/>
          </w:rPr>
          <w:t>P</w:t>
        </w:r>
      </w:ins>
      <w:del w:id="1973" w:author="Author">
        <w:r w:rsidRPr="00AD786A" w:rsidDel="003D75F3">
          <w:rPr>
            <w:rFonts w:eastAsia="Calibri"/>
            <w:noProof/>
          </w:rPr>
          <w:delText>p</w:delText>
        </w:r>
      </w:del>
      <w:r w:rsidRPr="00AD786A">
        <w:rPr>
          <w:rFonts w:eastAsia="Calibri"/>
          <w:noProof/>
        </w:rPr>
        <w:t xml:space="preserve">oker </w:t>
      </w:r>
      <w:ins w:id="1974" w:author="Author">
        <w:r w:rsidRPr="00AD786A">
          <w:rPr>
            <w:rFonts w:eastAsia="Calibri"/>
            <w:noProof/>
          </w:rPr>
          <w:t>V</w:t>
        </w:r>
      </w:ins>
      <w:del w:id="1975" w:author="Author">
        <w:r w:rsidRPr="00AD786A" w:rsidDel="003D75F3">
          <w:rPr>
            <w:rFonts w:eastAsia="Calibri"/>
            <w:noProof/>
          </w:rPr>
          <w:delText>v</w:delText>
        </w:r>
      </w:del>
      <w:r w:rsidRPr="00AD786A">
        <w:rPr>
          <w:rFonts w:eastAsia="Calibri"/>
          <w:noProof/>
        </w:rPr>
        <w:t xml:space="preserve">alue than that of the </w:t>
      </w:r>
      <w:ins w:id="1976" w:author="Author">
        <w:r w:rsidRPr="00AD786A">
          <w:rPr>
            <w:rFonts w:eastAsia="Calibri"/>
            <w:noProof/>
          </w:rPr>
          <w:t>D</w:t>
        </w:r>
      </w:ins>
      <w:del w:id="1977" w:author="Author">
        <w:r w:rsidRPr="00AD786A" w:rsidDel="007F4F62">
          <w:rPr>
            <w:rFonts w:eastAsia="Calibri"/>
            <w:noProof/>
          </w:rPr>
          <w:delText>d</w:delText>
        </w:r>
      </w:del>
      <w:r w:rsidRPr="00AD786A">
        <w:rPr>
          <w:rFonts w:eastAsia="Calibri"/>
          <w:noProof/>
        </w:rPr>
        <w:t>ealer’s hand;</w:t>
      </w:r>
    </w:p>
    <w:p w14:paraId="1F052009"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 xml:space="preserve">constitute a </w:t>
      </w:r>
      <w:ins w:id="1978" w:author="Author">
        <w:r w:rsidRPr="00AD786A">
          <w:rPr>
            <w:rFonts w:eastAsia="Calibri"/>
            <w:noProof/>
          </w:rPr>
          <w:t>S</w:t>
        </w:r>
      </w:ins>
      <w:del w:id="1979" w:author="Author">
        <w:r w:rsidRPr="00AD786A" w:rsidDel="007F4F62">
          <w:rPr>
            <w:rFonts w:eastAsia="Calibri"/>
            <w:noProof/>
          </w:rPr>
          <w:delText>s</w:delText>
        </w:r>
      </w:del>
      <w:r w:rsidRPr="00AD786A">
        <w:rPr>
          <w:rFonts w:eastAsia="Calibri"/>
          <w:noProof/>
        </w:rPr>
        <w:t xml:space="preserve">tand </w:t>
      </w:r>
      <w:ins w:id="1980" w:author="Author">
        <w:r w:rsidRPr="00AD786A">
          <w:rPr>
            <w:rFonts w:eastAsia="Calibri"/>
            <w:noProof/>
          </w:rPr>
          <w:t>O</w:t>
        </w:r>
      </w:ins>
      <w:del w:id="1981" w:author="Author">
        <w:r w:rsidRPr="00AD786A" w:rsidDel="007F4F62">
          <w:rPr>
            <w:rFonts w:eastAsia="Calibri"/>
            <w:noProof/>
          </w:rPr>
          <w:delText>o</w:delText>
        </w:r>
      </w:del>
      <w:r w:rsidRPr="00AD786A">
        <w:rPr>
          <w:rFonts w:eastAsia="Calibri"/>
          <w:noProof/>
        </w:rPr>
        <w:t xml:space="preserve">ff if it has a </w:t>
      </w:r>
      <w:ins w:id="1982" w:author="Author">
        <w:r w:rsidRPr="00AD786A">
          <w:rPr>
            <w:rFonts w:eastAsia="Calibri"/>
            <w:noProof/>
          </w:rPr>
          <w:t>P</w:t>
        </w:r>
      </w:ins>
      <w:del w:id="1983" w:author="Author">
        <w:r w:rsidRPr="00AD786A" w:rsidDel="003D75F3">
          <w:rPr>
            <w:rFonts w:eastAsia="Calibri"/>
            <w:noProof/>
          </w:rPr>
          <w:delText>p</w:delText>
        </w:r>
      </w:del>
      <w:r w:rsidRPr="00AD786A">
        <w:rPr>
          <w:rFonts w:eastAsia="Calibri"/>
          <w:noProof/>
        </w:rPr>
        <w:t xml:space="preserve">oker </w:t>
      </w:r>
      <w:ins w:id="1984" w:author="Author">
        <w:r w:rsidRPr="00AD786A">
          <w:rPr>
            <w:rFonts w:eastAsia="Calibri"/>
            <w:noProof/>
          </w:rPr>
          <w:t>V</w:t>
        </w:r>
      </w:ins>
      <w:del w:id="1985" w:author="Author">
        <w:r w:rsidRPr="00AD786A" w:rsidDel="003D75F3">
          <w:rPr>
            <w:rFonts w:eastAsia="Calibri"/>
            <w:noProof/>
          </w:rPr>
          <w:delText>v</w:delText>
        </w:r>
      </w:del>
      <w:r w:rsidRPr="00AD786A">
        <w:rPr>
          <w:rFonts w:eastAsia="Calibri"/>
          <w:noProof/>
        </w:rPr>
        <w:t xml:space="preserve">alue equal to that of the </w:t>
      </w:r>
      <w:ins w:id="1986" w:author="Author">
        <w:r w:rsidRPr="00AD786A">
          <w:rPr>
            <w:rFonts w:eastAsia="Calibri"/>
            <w:noProof/>
          </w:rPr>
          <w:t>D</w:t>
        </w:r>
      </w:ins>
      <w:del w:id="1987" w:author="Author">
        <w:r w:rsidRPr="00AD786A" w:rsidDel="007F4F62">
          <w:rPr>
            <w:rFonts w:eastAsia="Calibri"/>
            <w:noProof/>
          </w:rPr>
          <w:delText>d</w:delText>
        </w:r>
      </w:del>
      <w:r w:rsidRPr="00AD786A">
        <w:rPr>
          <w:rFonts w:eastAsia="Calibri"/>
          <w:noProof/>
        </w:rPr>
        <w:t>ealer’s hand.</w:t>
      </w:r>
    </w:p>
    <w:p w14:paraId="22AAB716" w14:textId="77777777" w:rsidR="00AD786A" w:rsidRPr="00AD786A" w:rsidRDefault="00AD786A" w:rsidP="00AD786A">
      <w:pPr>
        <w:spacing w:after="80"/>
        <w:rPr>
          <w:rFonts w:eastAsia="Calibri"/>
        </w:rPr>
      </w:pPr>
      <w:r w:rsidRPr="00AD786A">
        <w:rPr>
          <w:rFonts w:eastAsia="Calibri"/>
        </w:rPr>
        <w:t>10</w:t>
      </w:r>
      <w:proofErr w:type="gramStart"/>
      <w:r w:rsidRPr="00AD786A">
        <w:rPr>
          <w:rFonts w:eastAsia="Calibri"/>
        </w:rPr>
        <w:t>.</w:t>
      </w:r>
      <w:proofErr w:type="gramEnd"/>
      <w:del w:id="1988" w:author="Author">
        <w:r w:rsidRPr="00AD786A" w:rsidDel="008F1F67">
          <w:rPr>
            <w:rFonts w:eastAsia="Calibri"/>
          </w:rPr>
          <w:delText>5</w:delText>
        </w:r>
      </w:del>
      <w:ins w:id="1989" w:author="Author">
        <w:del w:id="1990" w:author="Author">
          <w:r w:rsidRPr="00AD786A" w:rsidDel="003725DB">
            <w:rPr>
              <w:rFonts w:eastAsia="Calibri"/>
            </w:rPr>
            <w:delText>6</w:delText>
          </w:r>
        </w:del>
        <w:r w:rsidRPr="00AD786A">
          <w:rPr>
            <w:rFonts w:eastAsia="Calibri"/>
          </w:rPr>
          <w:t>5</w:t>
        </w:r>
      </w:ins>
      <w:r w:rsidRPr="00AD786A">
        <w:rPr>
          <w:rFonts w:eastAsia="Calibri"/>
        </w:rPr>
        <w:tab/>
        <w:t xml:space="preserve">If a player’s hand loses the </w:t>
      </w:r>
      <w:ins w:id="1991" w:author="Author">
        <w:r w:rsidRPr="00AD786A">
          <w:rPr>
            <w:rFonts w:eastAsia="Calibri"/>
          </w:rPr>
          <w:t>D</w:t>
        </w:r>
      </w:ins>
      <w:del w:id="1992" w:author="Author">
        <w:r w:rsidRPr="00AD786A" w:rsidDel="007F4F62">
          <w:rPr>
            <w:rFonts w:eastAsia="Calibri"/>
          </w:rPr>
          <w:delText>d</w:delText>
        </w:r>
      </w:del>
      <w:r w:rsidRPr="00AD786A">
        <w:rPr>
          <w:rFonts w:eastAsia="Calibri"/>
        </w:rPr>
        <w:t>ealer shall:</w:t>
      </w:r>
    </w:p>
    <w:p w14:paraId="0A3E9B3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when the </w:t>
      </w:r>
      <w:ins w:id="1993" w:author="Author">
        <w:r w:rsidRPr="00AD786A">
          <w:rPr>
            <w:rFonts w:eastAsia="Calibri"/>
            <w:noProof/>
          </w:rPr>
          <w:t>P</w:t>
        </w:r>
      </w:ins>
      <w:del w:id="1994" w:author="Author">
        <w:r w:rsidRPr="00AD786A" w:rsidDel="007F4F62">
          <w:rPr>
            <w:rFonts w:eastAsia="Calibri"/>
            <w:noProof/>
          </w:rPr>
          <w:delText>p</w:delText>
        </w:r>
      </w:del>
      <w:r w:rsidRPr="00AD786A">
        <w:rPr>
          <w:rFonts w:eastAsia="Calibri"/>
          <w:noProof/>
        </w:rPr>
        <w:t xml:space="preserve">rogressive </w:t>
      </w:r>
      <w:ins w:id="1995" w:author="Author">
        <w:r w:rsidRPr="00AD786A">
          <w:rPr>
            <w:rFonts w:eastAsia="Calibri"/>
            <w:noProof/>
          </w:rPr>
          <w:t>J</w:t>
        </w:r>
      </w:ins>
      <w:del w:id="1996" w:author="Author">
        <w:r w:rsidRPr="00AD786A" w:rsidDel="007F4F62">
          <w:rPr>
            <w:rFonts w:eastAsia="Calibri"/>
            <w:noProof/>
          </w:rPr>
          <w:delText>j</w:delText>
        </w:r>
      </w:del>
      <w:r w:rsidRPr="00AD786A">
        <w:rPr>
          <w:rFonts w:eastAsia="Calibri"/>
          <w:noProof/>
        </w:rPr>
        <w:t xml:space="preserve">ackpot is being operated manually, collect the player’s </w:t>
      </w:r>
      <w:ins w:id="1997" w:author="Author">
        <w:r w:rsidRPr="00AD786A">
          <w:rPr>
            <w:rFonts w:eastAsia="Calibri"/>
            <w:noProof/>
          </w:rPr>
          <w:t>J</w:t>
        </w:r>
      </w:ins>
      <w:del w:id="1998" w:author="Author">
        <w:r w:rsidRPr="00AD786A" w:rsidDel="007F4F62">
          <w:rPr>
            <w:rFonts w:eastAsia="Calibri"/>
            <w:noProof/>
          </w:rPr>
          <w:delText>j</w:delText>
        </w:r>
      </w:del>
      <w:r w:rsidRPr="00AD786A">
        <w:rPr>
          <w:rFonts w:eastAsia="Calibri"/>
          <w:noProof/>
        </w:rPr>
        <w:t xml:space="preserve">ackpot </w:t>
      </w:r>
      <w:ins w:id="1999" w:author="Author">
        <w:r w:rsidRPr="00AD786A">
          <w:rPr>
            <w:rFonts w:eastAsia="Calibri"/>
            <w:noProof/>
          </w:rPr>
          <w:t>W</w:t>
        </w:r>
      </w:ins>
      <w:del w:id="2000" w:author="Author">
        <w:r w:rsidRPr="00AD786A" w:rsidDel="007F4F62">
          <w:rPr>
            <w:rFonts w:eastAsia="Calibri"/>
            <w:noProof/>
          </w:rPr>
          <w:delText>w</w:delText>
        </w:r>
      </w:del>
      <w:r w:rsidRPr="00AD786A">
        <w:rPr>
          <w:rFonts w:eastAsia="Calibri"/>
          <w:noProof/>
        </w:rPr>
        <w:t>ager (if any), unless the hand qualifies for a jackpot payout;</w:t>
      </w:r>
    </w:p>
    <w:p w14:paraId="1ED546C1"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collect the </w:t>
      </w:r>
      <w:ins w:id="2001" w:author="Author">
        <w:r w:rsidRPr="00AD786A">
          <w:rPr>
            <w:rFonts w:eastAsia="Calibri"/>
            <w:noProof/>
          </w:rPr>
          <w:t>A</w:t>
        </w:r>
      </w:ins>
      <w:del w:id="2002" w:author="Author">
        <w:r w:rsidRPr="00AD786A" w:rsidDel="007F4F62">
          <w:rPr>
            <w:rFonts w:eastAsia="Calibri"/>
            <w:noProof/>
          </w:rPr>
          <w:delText>a</w:delText>
        </w:r>
      </w:del>
      <w:r w:rsidRPr="00AD786A">
        <w:rPr>
          <w:rFonts w:eastAsia="Calibri"/>
          <w:noProof/>
        </w:rPr>
        <w:t xml:space="preserve">nte </w:t>
      </w:r>
      <w:ins w:id="2003" w:author="Author">
        <w:r w:rsidRPr="00AD786A">
          <w:rPr>
            <w:rFonts w:eastAsia="Calibri"/>
            <w:noProof/>
          </w:rPr>
          <w:t xml:space="preserve">Wager </w:t>
        </w:r>
      </w:ins>
      <w:r w:rsidRPr="00AD786A">
        <w:rPr>
          <w:rFonts w:eastAsia="Calibri"/>
          <w:noProof/>
        </w:rPr>
        <w:t xml:space="preserve">and the </w:t>
      </w:r>
      <w:ins w:id="2004" w:author="Author">
        <w:r w:rsidRPr="00AD786A">
          <w:rPr>
            <w:rFonts w:eastAsia="Calibri"/>
            <w:noProof/>
          </w:rPr>
          <w:t>B</w:t>
        </w:r>
      </w:ins>
      <w:del w:id="2005" w:author="Author">
        <w:r w:rsidRPr="00AD786A" w:rsidDel="007F4F62">
          <w:rPr>
            <w:rFonts w:eastAsia="Calibri"/>
            <w:noProof/>
          </w:rPr>
          <w:delText>b</w:delText>
        </w:r>
      </w:del>
      <w:r w:rsidRPr="00AD786A">
        <w:rPr>
          <w:rFonts w:eastAsia="Calibri"/>
          <w:noProof/>
        </w:rPr>
        <w:t xml:space="preserve">et </w:t>
      </w:r>
      <w:ins w:id="2006" w:author="Author">
        <w:r w:rsidRPr="00AD786A">
          <w:rPr>
            <w:rFonts w:eastAsia="Calibri"/>
            <w:noProof/>
          </w:rPr>
          <w:t>W</w:t>
        </w:r>
      </w:ins>
      <w:del w:id="2007" w:author="Author">
        <w:r w:rsidRPr="00AD786A" w:rsidDel="007F4F62">
          <w:rPr>
            <w:rFonts w:eastAsia="Calibri"/>
            <w:noProof/>
          </w:rPr>
          <w:delText>w</w:delText>
        </w:r>
      </w:del>
      <w:r w:rsidRPr="00AD786A">
        <w:rPr>
          <w:rFonts w:eastAsia="Calibri"/>
          <w:noProof/>
        </w:rPr>
        <w:t>ager</w:t>
      </w:r>
      <w:del w:id="2008" w:author="Author">
        <w:r w:rsidRPr="00AD786A" w:rsidDel="007F4F62">
          <w:rPr>
            <w:rFonts w:eastAsia="Calibri"/>
            <w:noProof/>
          </w:rPr>
          <w:delText>s</w:delText>
        </w:r>
      </w:del>
      <w:r w:rsidRPr="00AD786A">
        <w:rPr>
          <w:rFonts w:eastAsia="Calibri"/>
          <w:noProof/>
        </w:rPr>
        <w:t xml:space="preserve"> on the hand; and</w:t>
      </w:r>
    </w:p>
    <w:p w14:paraId="77080F4F"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subject to rule 10.</w:t>
      </w:r>
      <w:ins w:id="2009" w:author="Author">
        <w:r w:rsidRPr="00AD786A">
          <w:rPr>
            <w:rFonts w:eastAsia="Calibri"/>
            <w:noProof/>
          </w:rPr>
          <w:t>2</w:t>
        </w:r>
      </w:ins>
      <w:r w:rsidRPr="00AD786A">
        <w:rPr>
          <w:rFonts w:eastAsia="Calibri"/>
          <w:noProof/>
        </w:rPr>
        <w:t>, collect and count the player’s cards as described in rule 9.2.</w:t>
      </w:r>
    </w:p>
    <w:p w14:paraId="0B40488E" w14:textId="77777777" w:rsidR="00AD786A" w:rsidRPr="00AD786A" w:rsidRDefault="00AD786A" w:rsidP="00AD786A">
      <w:pPr>
        <w:spacing w:after="80"/>
        <w:rPr>
          <w:rFonts w:eastAsia="Calibri"/>
        </w:rPr>
      </w:pPr>
      <w:r w:rsidRPr="00AD786A">
        <w:rPr>
          <w:rFonts w:eastAsia="Calibri"/>
        </w:rPr>
        <w:t>10</w:t>
      </w:r>
      <w:proofErr w:type="gramStart"/>
      <w:r w:rsidRPr="00AD786A">
        <w:rPr>
          <w:rFonts w:eastAsia="Calibri"/>
        </w:rPr>
        <w:t>.</w:t>
      </w:r>
      <w:proofErr w:type="gramEnd"/>
      <w:del w:id="2010" w:author="Author">
        <w:r w:rsidRPr="00AD786A" w:rsidDel="008F1F67">
          <w:rPr>
            <w:rFonts w:eastAsia="Calibri"/>
          </w:rPr>
          <w:delText>6</w:delText>
        </w:r>
      </w:del>
      <w:ins w:id="2011" w:author="Author">
        <w:del w:id="2012" w:author="Author">
          <w:r w:rsidRPr="00AD786A" w:rsidDel="003725DB">
            <w:rPr>
              <w:rFonts w:eastAsia="Calibri"/>
            </w:rPr>
            <w:delText>7</w:delText>
          </w:r>
        </w:del>
        <w:r w:rsidRPr="00AD786A">
          <w:rPr>
            <w:rFonts w:eastAsia="Calibri"/>
          </w:rPr>
          <w:t>6</w:t>
        </w:r>
      </w:ins>
      <w:r w:rsidRPr="00AD786A">
        <w:rPr>
          <w:rFonts w:eastAsia="Calibri"/>
        </w:rPr>
        <w:tab/>
        <w:t xml:space="preserve">If a player’s hand wins the </w:t>
      </w:r>
      <w:ins w:id="2013" w:author="Author">
        <w:r w:rsidRPr="00AD786A">
          <w:rPr>
            <w:rFonts w:eastAsia="Calibri"/>
          </w:rPr>
          <w:t>D</w:t>
        </w:r>
      </w:ins>
      <w:del w:id="2014" w:author="Author">
        <w:r w:rsidRPr="00AD786A" w:rsidDel="007F4F62">
          <w:rPr>
            <w:rFonts w:eastAsia="Calibri"/>
          </w:rPr>
          <w:delText>d</w:delText>
        </w:r>
      </w:del>
      <w:r w:rsidRPr="00AD786A">
        <w:rPr>
          <w:rFonts w:eastAsia="Calibri"/>
        </w:rPr>
        <w:t>ealer shall:</w:t>
      </w:r>
    </w:p>
    <w:p w14:paraId="3C2C36FE"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when the </w:t>
      </w:r>
      <w:ins w:id="2015" w:author="Author">
        <w:r w:rsidRPr="00AD786A">
          <w:rPr>
            <w:rFonts w:eastAsia="Calibri"/>
            <w:noProof/>
          </w:rPr>
          <w:t>P</w:t>
        </w:r>
      </w:ins>
      <w:del w:id="2016" w:author="Author">
        <w:r w:rsidRPr="00AD786A" w:rsidDel="007F4F62">
          <w:rPr>
            <w:rFonts w:eastAsia="Calibri"/>
            <w:noProof/>
          </w:rPr>
          <w:delText>p</w:delText>
        </w:r>
      </w:del>
      <w:r w:rsidRPr="00AD786A">
        <w:rPr>
          <w:rFonts w:eastAsia="Calibri"/>
          <w:noProof/>
        </w:rPr>
        <w:t xml:space="preserve">rogressive </w:t>
      </w:r>
      <w:ins w:id="2017" w:author="Author">
        <w:r w:rsidRPr="00AD786A">
          <w:rPr>
            <w:rFonts w:eastAsia="Calibri"/>
            <w:noProof/>
          </w:rPr>
          <w:t>J</w:t>
        </w:r>
      </w:ins>
      <w:del w:id="2018" w:author="Author">
        <w:r w:rsidRPr="00AD786A" w:rsidDel="007F4F62">
          <w:rPr>
            <w:rFonts w:eastAsia="Calibri"/>
            <w:noProof/>
          </w:rPr>
          <w:delText>j</w:delText>
        </w:r>
      </w:del>
      <w:r w:rsidRPr="00AD786A">
        <w:rPr>
          <w:rFonts w:eastAsia="Calibri"/>
          <w:noProof/>
        </w:rPr>
        <w:t xml:space="preserve">ackpot is being operated manually, collect the player’s </w:t>
      </w:r>
      <w:ins w:id="2019" w:author="Author">
        <w:r w:rsidRPr="00AD786A">
          <w:rPr>
            <w:rFonts w:eastAsia="Calibri"/>
            <w:noProof/>
          </w:rPr>
          <w:t>J</w:t>
        </w:r>
      </w:ins>
      <w:del w:id="2020" w:author="Author">
        <w:r w:rsidRPr="00AD786A" w:rsidDel="007F4F62">
          <w:rPr>
            <w:rFonts w:eastAsia="Calibri"/>
            <w:noProof/>
          </w:rPr>
          <w:delText>j</w:delText>
        </w:r>
      </w:del>
      <w:r w:rsidRPr="00AD786A">
        <w:rPr>
          <w:rFonts w:eastAsia="Calibri"/>
          <w:noProof/>
        </w:rPr>
        <w:t xml:space="preserve">ackpot </w:t>
      </w:r>
      <w:ins w:id="2021" w:author="Author">
        <w:r w:rsidRPr="00AD786A">
          <w:rPr>
            <w:rFonts w:eastAsia="Calibri"/>
            <w:noProof/>
          </w:rPr>
          <w:t>W</w:t>
        </w:r>
      </w:ins>
      <w:del w:id="2022" w:author="Author">
        <w:r w:rsidRPr="00AD786A" w:rsidDel="007F4F62">
          <w:rPr>
            <w:rFonts w:eastAsia="Calibri"/>
            <w:noProof/>
          </w:rPr>
          <w:delText>w</w:delText>
        </w:r>
      </w:del>
      <w:r w:rsidRPr="00AD786A">
        <w:rPr>
          <w:rFonts w:eastAsia="Calibri"/>
          <w:noProof/>
        </w:rPr>
        <w:t>ager (if any), unless the hand qualifies for a jackpot payout;</w:t>
      </w:r>
    </w:p>
    <w:p w14:paraId="07468C16"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pay the </w:t>
      </w:r>
      <w:ins w:id="2023" w:author="Author">
        <w:r w:rsidRPr="00AD786A">
          <w:rPr>
            <w:rFonts w:eastAsia="Calibri"/>
            <w:noProof/>
          </w:rPr>
          <w:t>A</w:t>
        </w:r>
      </w:ins>
      <w:del w:id="2024" w:author="Author">
        <w:r w:rsidRPr="00AD786A" w:rsidDel="007F4F62">
          <w:rPr>
            <w:rFonts w:eastAsia="Calibri"/>
            <w:noProof/>
          </w:rPr>
          <w:delText>a</w:delText>
        </w:r>
      </w:del>
      <w:r w:rsidRPr="00AD786A">
        <w:rPr>
          <w:rFonts w:eastAsia="Calibri"/>
          <w:noProof/>
        </w:rPr>
        <w:t xml:space="preserve">nte </w:t>
      </w:r>
      <w:ins w:id="2025" w:author="Author">
        <w:r w:rsidRPr="00AD786A">
          <w:rPr>
            <w:rFonts w:eastAsia="Calibri"/>
            <w:noProof/>
          </w:rPr>
          <w:t xml:space="preserve">Wager </w:t>
        </w:r>
      </w:ins>
      <w:r w:rsidRPr="00AD786A">
        <w:rPr>
          <w:rFonts w:eastAsia="Calibri"/>
          <w:noProof/>
        </w:rPr>
        <w:t xml:space="preserve">and the </w:t>
      </w:r>
      <w:ins w:id="2026" w:author="Author">
        <w:r w:rsidRPr="00AD786A">
          <w:rPr>
            <w:rFonts w:eastAsia="Calibri"/>
            <w:noProof/>
          </w:rPr>
          <w:t>B</w:t>
        </w:r>
      </w:ins>
      <w:del w:id="2027" w:author="Author">
        <w:r w:rsidRPr="00AD786A" w:rsidDel="007F4F62">
          <w:rPr>
            <w:rFonts w:eastAsia="Calibri"/>
            <w:noProof/>
          </w:rPr>
          <w:delText>b</w:delText>
        </w:r>
      </w:del>
      <w:r w:rsidRPr="00AD786A">
        <w:rPr>
          <w:rFonts w:eastAsia="Calibri"/>
          <w:noProof/>
        </w:rPr>
        <w:t xml:space="preserve">et </w:t>
      </w:r>
      <w:ins w:id="2028" w:author="Author">
        <w:r w:rsidRPr="00AD786A">
          <w:rPr>
            <w:rFonts w:eastAsia="Calibri"/>
            <w:noProof/>
          </w:rPr>
          <w:t>W</w:t>
        </w:r>
      </w:ins>
      <w:del w:id="2029" w:author="Author">
        <w:r w:rsidRPr="00AD786A" w:rsidDel="007F4F62">
          <w:rPr>
            <w:rFonts w:eastAsia="Calibri"/>
            <w:noProof/>
          </w:rPr>
          <w:delText>w</w:delText>
        </w:r>
      </w:del>
      <w:r w:rsidRPr="00AD786A">
        <w:rPr>
          <w:rFonts w:eastAsia="Calibri"/>
          <w:noProof/>
        </w:rPr>
        <w:t>ager</w:t>
      </w:r>
      <w:del w:id="2030" w:author="Author">
        <w:r w:rsidRPr="00AD786A" w:rsidDel="007F4F62">
          <w:rPr>
            <w:rFonts w:eastAsia="Calibri"/>
            <w:noProof/>
          </w:rPr>
          <w:delText>s</w:delText>
        </w:r>
      </w:del>
      <w:r w:rsidRPr="00AD786A">
        <w:rPr>
          <w:rFonts w:eastAsia="Calibri"/>
          <w:noProof/>
        </w:rPr>
        <w:t xml:space="preserve"> on the hand in accordance with rules 5.8 and 5.9; and</w:t>
      </w:r>
    </w:p>
    <w:p w14:paraId="3878EB5A" w14:textId="77777777" w:rsidR="00AD786A" w:rsidRPr="00AD786A" w:rsidRDefault="00AD786A" w:rsidP="00AD786A">
      <w:pPr>
        <w:numPr>
          <w:ilvl w:val="0"/>
          <w:numId w:val="42"/>
        </w:numPr>
        <w:spacing w:before="80"/>
        <w:ind w:left="924" w:hanging="360"/>
        <w:rPr>
          <w:rFonts w:eastAsia="Calibri"/>
          <w:noProof/>
        </w:rPr>
      </w:pPr>
      <w:r w:rsidRPr="00AD786A">
        <w:rPr>
          <w:rFonts w:eastAsia="Calibri"/>
          <w:noProof/>
        </w:rPr>
        <w:t>subject to rule 10.</w:t>
      </w:r>
      <w:ins w:id="2031" w:author="Author">
        <w:r w:rsidRPr="00AD786A">
          <w:rPr>
            <w:rFonts w:eastAsia="Calibri"/>
            <w:noProof/>
          </w:rPr>
          <w:t>2</w:t>
        </w:r>
      </w:ins>
      <w:r w:rsidRPr="00AD786A">
        <w:rPr>
          <w:rFonts w:eastAsia="Calibri"/>
          <w:noProof/>
        </w:rPr>
        <w:t>, collect and count the player’s cards as described in rule 9.2.</w:t>
      </w:r>
    </w:p>
    <w:p w14:paraId="11E9C0DA" w14:textId="77777777" w:rsidR="00AD786A" w:rsidRPr="00AD786A" w:rsidRDefault="00AD786A" w:rsidP="00AD786A">
      <w:pPr>
        <w:spacing w:after="80"/>
        <w:rPr>
          <w:rFonts w:eastAsia="Calibri"/>
        </w:rPr>
      </w:pPr>
      <w:r w:rsidRPr="00AD786A">
        <w:rPr>
          <w:rFonts w:eastAsia="Calibri"/>
        </w:rPr>
        <w:t>10</w:t>
      </w:r>
      <w:proofErr w:type="gramStart"/>
      <w:r w:rsidRPr="00AD786A">
        <w:rPr>
          <w:rFonts w:eastAsia="Calibri"/>
        </w:rPr>
        <w:t>.</w:t>
      </w:r>
      <w:proofErr w:type="gramEnd"/>
      <w:del w:id="2032" w:author="Author">
        <w:r w:rsidRPr="00AD786A" w:rsidDel="008F1F67">
          <w:rPr>
            <w:rFonts w:eastAsia="Calibri"/>
          </w:rPr>
          <w:delText>7</w:delText>
        </w:r>
      </w:del>
      <w:ins w:id="2033" w:author="Author">
        <w:del w:id="2034" w:author="Author">
          <w:r w:rsidRPr="00AD786A" w:rsidDel="003725DB">
            <w:rPr>
              <w:rFonts w:eastAsia="Calibri"/>
            </w:rPr>
            <w:delText>8</w:delText>
          </w:r>
        </w:del>
        <w:r w:rsidRPr="00AD786A">
          <w:rPr>
            <w:rFonts w:eastAsia="Calibri"/>
          </w:rPr>
          <w:t>7</w:t>
        </w:r>
      </w:ins>
      <w:r w:rsidRPr="00AD786A">
        <w:rPr>
          <w:rFonts w:eastAsia="Calibri"/>
        </w:rPr>
        <w:tab/>
        <w:t>Subject to rule 10.</w:t>
      </w:r>
      <w:ins w:id="2035" w:author="Author">
        <w:r w:rsidRPr="00AD786A">
          <w:rPr>
            <w:rFonts w:eastAsia="Calibri"/>
          </w:rPr>
          <w:t>2</w:t>
        </w:r>
      </w:ins>
      <w:r w:rsidRPr="00AD786A">
        <w:rPr>
          <w:rFonts w:eastAsia="Calibri"/>
        </w:rPr>
        <w:t xml:space="preserve">, if a player’s hand constitutes a </w:t>
      </w:r>
      <w:ins w:id="2036" w:author="Author">
        <w:r w:rsidRPr="00AD786A">
          <w:rPr>
            <w:rFonts w:eastAsia="Calibri"/>
          </w:rPr>
          <w:t>S</w:t>
        </w:r>
      </w:ins>
      <w:del w:id="2037" w:author="Author">
        <w:r w:rsidRPr="00AD786A" w:rsidDel="007F4F62">
          <w:rPr>
            <w:rFonts w:eastAsia="Calibri"/>
          </w:rPr>
          <w:delText>s</w:delText>
        </w:r>
      </w:del>
      <w:r w:rsidRPr="00AD786A">
        <w:rPr>
          <w:rFonts w:eastAsia="Calibri"/>
        </w:rPr>
        <w:t xml:space="preserve">tand </w:t>
      </w:r>
      <w:ins w:id="2038" w:author="Author">
        <w:r w:rsidRPr="00AD786A">
          <w:rPr>
            <w:rFonts w:eastAsia="Calibri"/>
          </w:rPr>
          <w:t>O</w:t>
        </w:r>
      </w:ins>
      <w:del w:id="2039" w:author="Author">
        <w:r w:rsidRPr="00AD786A" w:rsidDel="007F4F62">
          <w:rPr>
            <w:rFonts w:eastAsia="Calibri"/>
          </w:rPr>
          <w:delText>o</w:delText>
        </w:r>
      </w:del>
      <w:r w:rsidRPr="00AD786A">
        <w:rPr>
          <w:rFonts w:eastAsia="Calibri"/>
        </w:rPr>
        <w:t xml:space="preserve">ff the </w:t>
      </w:r>
      <w:ins w:id="2040" w:author="Author">
        <w:r w:rsidRPr="00AD786A">
          <w:rPr>
            <w:rFonts w:eastAsia="Calibri"/>
          </w:rPr>
          <w:t>D</w:t>
        </w:r>
      </w:ins>
      <w:del w:id="2041" w:author="Author">
        <w:r w:rsidRPr="00AD786A" w:rsidDel="007F4F62">
          <w:rPr>
            <w:rFonts w:eastAsia="Calibri"/>
          </w:rPr>
          <w:delText>d</w:delText>
        </w:r>
      </w:del>
      <w:r w:rsidRPr="00AD786A">
        <w:rPr>
          <w:rFonts w:eastAsia="Calibri"/>
        </w:rPr>
        <w:t>ealer shall:</w:t>
      </w:r>
    </w:p>
    <w:p w14:paraId="4F9826EA"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when the </w:t>
      </w:r>
      <w:ins w:id="2042" w:author="Author">
        <w:r w:rsidRPr="00AD786A">
          <w:rPr>
            <w:rFonts w:eastAsia="Calibri"/>
            <w:noProof/>
          </w:rPr>
          <w:t>P</w:t>
        </w:r>
      </w:ins>
      <w:del w:id="2043" w:author="Author">
        <w:r w:rsidRPr="00AD786A" w:rsidDel="007F4F62">
          <w:rPr>
            <w:rFonts w:eastAsia="Calibri"/>
            <w:noProof/>
          </w:rPr>
          <w:delText>p</w:delText>
        </w:r>
      </w:del>
      <w:r w:rsidRPr="00AD786A">
        <w:rPr>
          <w:rFonts w:eastAsia="Calibri"/>
          <w:noProof/>
        </w:rPr>
        <w:t xml:space="preserve">rogressive </w:t>
      </w:r>
      <w:ins w:id="2044" w:author="Author">
        <w:r w:rsidRPr="00AD786A">
          <w:rPr>
            <w:rFonts w:eastAsia="Calibri"/>
            <w:noProof/>
          </w:rPr>
          <w:t>J</w:t>
        </w:r>
      </w:ins>
      <w:del w:id="2045" w:author="Author">
        <w:r w:rsidRPr="00AD786A" w:rsidDel="007F4F62">
          <w:rPr>
            <w:rFonts w:eastAsia="Calibri"/>
            <w:noProof/>
          </w:rPr>
          <w:delText>j</w:delText>
        </w:r>
      </w:del>
      <w:r w:rsidRPr="00AD786A">
        <w:rPr>
          <w:rFonts w:eastAsia="Calibri"/>
          <w:noProof/>
        </w:rPr>
        <w:t xml:space="preserve">ackpot is being operated manually, collect the player’s </w:t>
      </w:r>
      <w:ins w:id="2046" w:author="Author">
        <w:r w:rsidRPr="00AD786A">
          <w:rPr>
            <w:rFonts w:eastAsia="Calibri"/>
            <w:noProof/>
          </w:rPr>
          <w:t>J</w:t>
        </w:r>
      </w:ins>
      <w:del w:id="2047" w:author="Author">
        <w:r w:rsidRPr="00AD786A" w:rsidDel="007F4F62">
          <w:rPr>
            <w:rFonts w:eastAsia="Calibri"/>
            <w:noProof/>
          </w:rPr>
          <w:delText>j</w:delText>
        </w:r>
      </w:del>
      <w:r w:rsidRPr="00AD786A">
        <w:rPr>
          <w:rFonts w:eastAsia="Calibri"/>
          <w:noProof/>
        </w:rPr>
        <w:t xml:space="preserve">ackpot </w:t>
      </w:r>
      <w:ins w:id="2048" w:author="Author">
        <w:r w:rsidRPr="00AD786A">
          <w:rPr>
            <w:rFonts w:eastAsia="Calibri"/>
            <w:noProof/>
          </w:rPr>
          <w:t>W</w:t>
        </w:r>
      </w:ins>
      <w:del w:id="2049" w:author="Author">
        <w:r w:rsidRPr="00AD786A" w:rsidDel="007F4F62">
          <w:rPr>
            <w:rFonts w:eastAsia="Calibri"/>
            <w:noProof/>
          </w:rPr>
          <w:delText>w</w:delText>
        </w:r>
      </w:del>
      <w:r w:rsidRPr="00AD786A">
        <w:rPr>
          <w:rFonts w:eastAsia="Calibri"/>
          <w:noProof/>
        </w:rPr>
        <w:t>ager (if any), unless the hand qualifies for a jackpot payout;</w:t>
      </w:r>
    </w:p>
    <w:p w14:paraId="1B19AFEF" w14:textId="77777777" w:rsidR="00AD786A" w:rsidRPr="00AD786A" w:rsidRDefault="00AD786A" w:rsidP="00AD786A">
      <w:pPr>
        <w:numPr>
          <w:ilvl w:val="0"/>
          <w:numId w:val="42"/>
        </w:numPr>
        <w:spacing w:before="80"/>
        <w:ind w:left="924" w:hanging="360"/>
        <w:rPr>
          <w:rFonts w:eastAsia="Calibri"/>
          <w:noProof/>
        </w:rPr>
      </w:pPr>
      <w:ins w:id="2050" w:author="Author">
        <w:r w:rsidRPr="00AD786A">
          <w:rPr>
            <w:rFonts w:eastAsia="Calibri"/>
            <w:noProof/>
          </w:rPr>
          <w:t>collect and count the player’s cards as described in rule 9.2.</w:t>
        </w:r>
      </w:ins>
    </w:p>
    <w:p w14:paraId="437F1DE5" w14:textId="77777777" w:rsidR="00AD786A" w:rsidRPr="00AD786A" w:rsidRDefault="00AD786A" w:rsidP="00AD786A">
      <w:pPr>
        <w:spacing w:before="80"/>
        <w:rPr>
          <w:rFonts w:eastAsia="Calibri"/>
          <w:noProof/>
        </w:rPr>
      </w:pPr>
      <w:ins w:id="2051" w:author="Author">
        <w:r w:rsidRPr="00AD786A">
          <w:rPr>
            <w:rFonts w:eastAsia="Calibri"/>
            <w:noProof/>
          </w:rPr>
          <w:t>10.8</w:t>
        </w:r>
        <w:r w:rsidRPr="00AD786A">
          <w:rPr>
            <w:rFonts w:eastAsia="Calibri"/>
            <w:noProof/>
          </w:rPr>
          <w:tab/>
          <w:t>If the D</w:t>
        </w:r>
        <w:del w:id="2052" w:author="Author">
          <w:r w:rsidRPr="00AD786A" w:rsidDel="007F4F62">
            <w:rPr>
              <w:rFonts w:eastAsia="Calibri"/>
              <w:noProof/>
            </w:rPr>
            <w:delText>d</w:delText>
          </w:r>
        </w:del>
        <w:r w:rsidRPr="00AD786A">
          <w:rPr>
            <w:rFonts w:eastAsia="Calibri"/>
            <w:noProof/>
          </w:rPr>
          <w:t>ealer’s hand has a P</w:t>
        </w:r>
        <w:del w:id="2053" w:author="Author">
          <w:r w:rsidRPr="00AD786A" w:rsidDel="003D75F3">
            <w:rPr>
              <w:rFonts w:eastAsia="Calibri"/>
              <w:noProof/>
            </w:rPr>
            <w:delText>p</w:delText>
          </w:r>
        </w:del>
        <w:r w:rsidRPr="00AD786A">
          <w:rPr>
            <w:rFonts w:eastAsia="Calibri"/>
            <w:noProof/>
          </w:rPr>
          <w:t>oker V</w:t>
        </w:r>
        <w:del w:id="2054" w:author="Author">
          <w:r w:rsidRPr="00AD786A" w:rsidDel="003D75F3">
            <w:rPr>
              <w:rFonts w:eastAsia="Calibri"/>
              <w:noProof/>
            </w:rPr>
            <w:delText>v</w:delText>
          </w:r>
        </w:del>
        <w:r w:rsidRPr="00AD786A">
          <w:rPr>
            <w:rFonts w:eastAsia="Calibri"/>
            <w:noProof/>
          </w:rPr>
          <w:t xml:space="preserve">alue of an ace and king or higher and a player subsequently elects to concede his/her hand in accordance with </w:t>
        </w:r>
      </w:ins>
      <w:r w:rsidRPr="00AD786A">
        <w:rPr>
          <w:rFonts w:eastAsia="Calibri"/>
          <w:noProof/>
        </w:rPr>
        <w:t xml:space="preserve">rule </w:t>
      </w:r>
      <w:ins w:id="2055" w:author="Author">
        <w:r w:rsidRPr="00AD786A">
          <w:rPr>
            <w:rFonts w:eastAsia="Calibri"/>
            <w:noProof/>
          </w:rPr>
          <w:t xml:space="preserve">10.10 (as permitted under </w:t>
        </w:r>
      </w:ins>
      <w:r w:rsidRPr="00AD786A">
        <w:rPr>
          <w:rFonts w:eastAsia="Calibri"/>
          <w:noProof/>
        </w:rPr>
        <w:t xml:space="preserve">rule </w:t>
      </w:r>
      <w:ins w:id="2056" w:author="Author">
        <w:r w:rsidRPr="00AD786A">
          <w:rPr>
            <w:rFonts w:eastAsia="Calibri"/>
            <w:noProof/>
          </w:rPr>
          <w:t>10.3), that player’s hand will be treated as a losing hand and the D</w:t>
        </w:r>
        <w:del w:id="2057" w:author="Author">
          <w:r w:rsidRPr="00AD786A" w:rsidDel="007F4F62">
            <w:rPr>
              <w:rFonts w:eastAsia="Calibri"/>
              <w:noProof/>
            </w:rPr>
            <w:delText>d</w:delText>
          </w:r>
        </w:del>
        <w:r w:rsidRPr="00AD786A">
          <w:rPr>
            <w:rFonts w:eastAsia="Calibri"/>
            <w:noProof/>
          </w:rPr>
          <w:t>ealer shall collect the A</w:t>
        </w:r>
        <w:del w:id="2058" w:author="Author">
          <w:r w:rsidRPr="00AD786A" w:rsidDel="007F4F62">
            <w:rPr>
              <w:rFonts w:eastAsia="Calibri"/>
              <w:noProof/>
            </w:rPr>
            <w:delText>a</w:delText>
          </w:r>
        </w:del>
        <w:r w:rsidRPr="00AD786A">
          <w:rPr>
            <w:rFonts w:eastAsia="Calibri"/>
            <w:noProof/>
          </w:rPr>
          <w:t>nte Wager and the B</w:t>
        </w:r>
        <w:del w:id="2059" w:author="Author">
          <w:r w:rsidRPr="00AD786A" w:rsidDel="007F4F62">
            <w:rPr>
              <w:rFonts w:eastAsia="Calibri"/>
              <w:noProof/>
            </w:rPr>
            <w:delText>b</w:delText>
          </w:r>
        </w:del>
        <w:r w:rsidRPr="00AD786A">
          <w:rPr>
            <w:rFonts w:eastAsia="Calibri"/>
            <w:noProof/>
          </w:rPr>
          <w:t>et W</w:t>
        </w:r>
        <w:del w:id="2060" w:author="Author">
          <w:r w:rsidRPr="00AD786A" w:rsidDel="007F4F62">
            <w:rPr>
              <w:rFonts w:eastAsia="Calibri"/>
              <w:noProof/>
            </w:rPr>
            <w:delText>w</w:delText>
          </w:r>
        </w:del>
        <w:r w:rsidRPr="00AD786A">
          <w:rPr>
            <w:rFonts w:eastAsia="Calibri"/>
            <w:noProof/>
          </w:rPr>
          <w:t>ager</w:t>
        </w:r>
        <w:del w:id="2061" w:author="Author">
          <w:r w:rsidRPr="00AD786A" w:rsidDel="007F4F62">
            <w:rPr>
              <w:rFonts w:eastAsia="Calibri"/>
              <w:noProof/>
            </w:rPr>
            <w:delText>s</w:delText>
          </w:r>
        </w:del>
        <w:r w:rsidRPr="00AD786A">
          <w:rPr>
            <w:rFonts w:eastAsia="Calibri"/>
            <w:noProof/>
          </w:rPr>
          <w:t xml:space="preserve"> on the hand.</w:t>
        </w:r>
      </w:ins>
    </w:p>
    <w:p w14:paraId="7EAAAB43" w14:textId="77777777" w:rsidR="00AD786A" w:rsidRPr="00AD786A" w:rsidRDefault="00AD786A" w:rsidP="00AD786A">
      <w:pPr>
        <w:rPr>
          <w:ins w:id="2062" w:author="Author"/>
          <w:rFonts w:eastAsia="Calibri"/>
        </w:rPr>
      </w:pPr>
      <w:ins w:id="2063" w:author="Author">
        <w:r w:rsidRPr="00AD786A">
          <w:rPr>
            <w:rFonts w:eastAsia="Calibri"/>
          </w:rPr>
          <w:t>10</w:t>
        </w:r>
        <w:proofErr w:type="gramStart"/>
        <w:r w:rsidRPr="00AD786A">
          <w:rPr>
            <w:rFonts w:eastAsia="Calibri"/>
          </w:rPr>
          <w:t>.</w:t>
        </w:r>
      </w:ins>
      <w:proofErr w:type="gramEnd"/>
      <w:del w:id="2064" w:author="Author">
        <w:r w:rsidRPr="00AD786A" w:rsidDel="008F1F67">
          <w:rPr>
            <w:rFonts w:eastAsia="Calibri"/>
          </w:rPr>
          <w:delText>8</w:delText>
        </w:r>
      </w:del>
      <w:ins w:id="2065" w:author="Author">
        <w:del w:id="2066" w:author="Author">
          <w:r w:rsidRPr="00AD786A" w:rsidDel="003725DB">
            <w:rPr>
              <w:rFonts w:eastAsia="Calibri"/>
            </w:rPr>
            <w:delText>9</w:delText>
          </w:r>
          <w:r w:rsidRPr="00AD786A" w:rsidDel="00BA381D">
            <w:rPr>
              <w:rFonts w:eastAsia="Calibri"/>
            </w:rPr>
            <w:delText>8</w:delText>
          </w:r>
        </w:del>
        <w:r w:rsidRPr="00AD786A">
          <w:rPr>
            <w:rFonts w:eastAsia="Calibri"/>
          </w:rPr>
          <w:t>9</w:t>
        </w:r>
      </w:ins>
      <w:r w:rsidRPr="00AD786A">
        <w:rPr>
          <w:rFonts w:eastAsia="Calibri"/>
        </w:rPr>
        <w:tab/>
        <w:t xml:space="preserve">Hands qualifying for a jackpot </w:t>
      </w:r>
      <w:proofErr w:type="spellStart"/>
      <w:r w:rsidRPr="00AD786A">
        <w:rPr>
          <w:rFonts w:eastAsia="Calibri"/>
        </w:rPr>
        <w:t>payout</w:t>
      </w:r>
      <w:proofErr w:type="spellEnd"/>
      <w:r w:rsidRPr="00AD786A">
        <w:rPr>
          <w:rFonts w:eastAsia="Calibri"/>
        </w:rPr>
        <w:t xml:space="preserve"> shall be settled in accordance with section 11.</w:t>
      </w:r>
    </w:p>
    <w:p w14:paraId="747917B5" w14:textId="77777777" w:rsidR="00AD786A" w:rsidRPr="00AD786A" w:rsidRDefault="00AD786A" w:rsidP="00AD786A">
      <w:pPr>
        <w:keepLines w:val="0"/>
        <w:autoSpaceDE w:val="0"/>
        <w:autoSpaceDN w:val="0"/>
        <w:adjustRightInd w:val="0"/>
        <w:spacing w:before="0" w:after="0"/>
        <w:rPr>
          <w:ins w:id="2067" w:author="Author"/>
          <w:rFonts w:eastAsia="Calibri"/>
        </w:rPr>
      </w:pPr>
      <w:ins w:id="2068" w:author="Author">
        <w:r w:rsidRPr="00AD786A">
          <w:rPr>
            <w:rFonts w:eastAsia="Calibri"/>
          </w:rPr>
          <w:t>10.10</w:t>
        </w:r>
        <w:del w:id="2069" w:author="Author">
          <w:r w:rsidRPr="00AD786A" w:rsidDel="00BA381D">
            <w:rPr>
              <w:rFonts w:eastAsia="Calibri"/>
            </w:rPr>
            <w:delText>9</w:delText>
          </w:r>
        </w:del>
        <w:r w:rsidRPr="00AD786A">
          <w:rPr>
            <w:rFonts w:ascii="Arial" w:eastAsia="Calibri" w:hAnsi="Arial" w:cs="Arial"/>
            <w:sz w:val="22"/>
            <w:szCs w:val="22"/>
            <w:lang w:eastAsia="en-NZ"/>
          </w:rPr>
          <w:t xml:space="preserve">  </w:t>
        </w:r>
        <w:r w:rsidRPr="00AD786A">
          <w:rPr>
            <w:rFonts w:eastAsia="Calibri"/>
          </w:rPr>
          <w:t>After the D</w:t>
        </w:r>
        <w:del w:id="2070" w:author="Author">
          <w:r w:rsidRPr="00AD786A" w:rsidDel="007F4F62">
            <w:rPr>
              <w:rFonts w:eastAsia="Calibri"/>
            </w:rPr>
            <w:delText>d</w:delText>
          </w:r>
        </w:del>
        <w:r w:rsidRPr="00AD786A">
          <w:rPr>
            <w:rFonts w:eastAsia="Calibri"/>
          </w:rPr>
          <w:t>ealer's hand is exposed pursuant to either rule 10.1 or 10.3,</w:t>
        </w:r>
        <w:del w:id="2071" w:author="Author">
          <w:r w:rsidRPr="00AD786A" w:rsidDel="00AE6279">
            <w:rPr>
              <w:rFonts w:eastAsia="Calibri"/>
            </w:rPr>
            <w:delText xml:space="preserve"> </w:delText>
          </w:r>
        </w:del>
        <w:r w:rsidRPr="00AD786A">
          <w:rPr>
            <w:rFonts w:eastAsia="Calibri"/>
          </w:rPr>
          <w:t xml:space="preserve"> a player may </w:t>
        </w:r>
      </w:ins>
    </w:p>
    <w:p w14:paraId="648F6A05" w14:textId="77777777" w:rsidR="00AD786A" w:rsidRPr="00AD786A" w:rsidRDefault="00AD786A" w:rsidP="00AD786A">
      <w:pPr>
        <w:keepLines w:val="0"/>
        <w:autoSpaceDE w:val="0"/>
        <w:autoSpaceDN w:val="0"/>
        <w:adjustRightInd w:val="0"/>
        <w:spacing w:before="0" w:after="0"/>
        <w:rPr>
          <w:ins w:id="2072" w:author="Author"/>
          <w:rFonts w:eastAsia="Calibri"/>
        </w:rPr>
      </w:pPr>
      <w:proofErr w:type="gramStart"/>
      <w:ins w:id="2073" w:author="Author">
        <w:r w:rsidRPr="00AD786A">
          <w:rPr>
            <w:rFonts w:eastAsia="Calibri"/>
          </w:rPr>
          <w:lastRenderedPageBreak/>
          <w:t>elect</w:t>
        </w:r>
        <w:proofErr w:type="gramEnd"/>
        <w:r w:rsidRPr="00AD786A">
          <w:rPr>
            <w:rFonts w:eastAsia="Calibri"/>
          </w:rPr>
          <w:t xml:space="preserve"> to concede his/her hand by indicating to</w:t>
        </w:r>
        <w:del w:id="2074" w:author="Author">
          <w:r w:rsidRPr="00AD786A" w:rsidDel="00417C84">
            <w:rPr>
              <w:rFonts w:eastAsia="Calibri"/>
            </w:rPr>
            <w:delText>wards</w:delText>
          </w:r>
        </w:del>
        <w:r w:rsidRPr="00AD786A">
          <w:rPr>
            <w:rFonts w:eastAsia="Calibri"/>
          </w:rPr>
          <w:t xml:space="preserve"> the D</w:t>
        </w:r>
        <w:del w:id="2075" w:author="Author">
          <w:r w:rsidRPr="00AD786A" w:rsidDel="007F4F62">
            <w:rPr>
              <w:rFonts w:eastAsia="Calibri"/>
            </w:rPr>
            <w:delText>d</w:delText>
          </w:r>
        </w:del>
        <w:r w:rsidRPr="00AD786A">
          <w:rPr>
            <w:rFonts w:eastAsia="Calibri"/>
          </w:rPr>
          <w:t>ealer. The D</w:t>
        </w:r>
        <w:del w:id="2076" w:author="Author">
          <w:r w:rsidRPr="00AD786A" w:rsidDel="007F4F62">
            <w:rPr>
              <w:rFonts w:eastAsia="Calibri"/>
            </w:rPr>
            <w:delText>d</w:delText>
          </w:r>
        </w:del>
        <w:r w:rsidRPr="00AD786A">
          <w:rPr>
            <w:rFonts w:eastAsia="Calibri"/>
          </w:rPr>
          <w:t xml:space="preserve">ealer will then announce "conceding hand" and count and collect the cards of those players (without turning them face up) and place them in the discard rack. After a player's hand has been conceded it cannot be returned to play and will not be entitled to qualify for a Progressive Jackpot </w:t>
        </w:r>
        <w:proofErr w:type="spellStart"/>
        <w:r w:rsidRPr="00AD786A">
          <w:rPr>
            <w:rFonts w:eastAsia="Calibri"/>
          </w:rPr>
          <w:t>payout</w:t>
        </w:r>
        <w:proofErr w:type="spellEnd"/>
        <w:r w:rsidRPr="00AD786A">
          <w:rPr>
            <w:rFonts w:eastAsia="Calibri"/>
          </w:rPr>
          <w:t xml:space="preserve"> or otherwise.</w:t>
        </w:r>
      </w:ins>
    </w:p>
    <w:p w14:paraId="6CE337FA" w14:textId="77777777" w:rsidR="00AD786A" w:rsidRPr="00AD786A" w:rsidRDefault="00AD786A" w:rsidP="00AD786A">
      <w:pPr>
        <w:keepLines w:val="0"/>
        <w:autoSpaceDE w:val="0"/>
        <w:autoSpaceDN w:val="0"/>
        <w:adjustRightInd w:val="0"/>
        <w:spacing w:before="0" w:after="0"/>
        <w:rPr>
          <w:ins w:id="2077" w:author="Author"/>
          <w:rFonts w:eastAsia="Calibri"/>
        </w:rPr>
      </w:pPr>
    </w:p>
    <w:p w14:paraId="63E75CD1" w14:textId="77777777" w:rsidR="00AD786A" w:rsidRPr="00AD786A" w:rsidRDefault="00AD786A" w:rsidP="00AD786A">
      <w:pPr>
        <w:spacing w:before="80"/>
        <w:rPr>
          <w:rFonts w:eastAsia="Calibri"/>
          <w:noProof/>
        </w:rPr>
      </w:pPr>
      <w:ins w:id="2078" w:author="Author">
        <w:r w:rsidRPr="2AE83A8A">
          <w:rPr>
            <w:rFonts w:ascii="Arial,Calibri" w:eastAsia="Arial,Calibri" w:hAnsi="Arial,Calibri"/>
            <w:sz w:val="22"/>
            <w:lang w:eastAsia="en-NZ"/>
          </w:rPr>
          <w:t>10.11</w:t>
        </w:r>
        <w:r w:rsidRPr="00AD786A">
          <w:rPr>
            <w:rFonts w:ascii="Arial" w:eastAsia="Calibri" w:hAnsi="Arial" w:cs="Arial"/>
            <w:noProof/>
            <w:sz w:val="22"/>
            <w:szCs w:val="22"/>
            <w:lang w:eastAsia="en-NZ"/>
          </w:rPr>
          <w:tab/>
        </w:r>
        <w:r w:rsidRPr="2AE83A8A">
          <w:rPr>
            <w:rFonts w:ascii="Arial,Calibri" w:eastAsia="Arial,Calibri" w:hAnsi="Arial,Calibri"/>
            <w:sz w:val="22"/>
            <w:lang w:eastAsia="en-NZ"/>
          </w:rPr>
          <w:t>At the discretion of the Casino Operator a Game Supervisor or Casino Supervisor may view any conceded hand.</w:t>
        </w:r>
      </w:ins>
    </w:p>
    <w:p w14:paraId="3DE0A674" w14:textId="77777777" w:rsidR="00AD786A" w:rsidRPr="00AD786A" w:rsidRDefault="00AD786A" w:rsidP="00AD786A">
      <w:pPr>
        <w:keepLines w:val="0"/>
        <w:autoSpaceDE w:val="0"/>
        <w:autoSpaceDN w:val="0"/>
        <w:adjustRightInd w:val="0"/>
        <w:spacing w:before="0" w:after="0"/>
        <w:rPr>
          <w:ins w:id="2079" w:author="Author"/>
          <w:rFonts w:eastAsia="Calibri"/>
        </w:rPr>
      </w:pPr>
    </w:p>
    <w:p w14:paraId="6E5E7286" w14:textId="77777777" w:rsidR="00AD786A" w:rsidRPr="00AD786A" w:rsidRDefault="00AD786A" w:rsidP="009C0483">
      <w:pPr>
        <w:pStyle w:val="Heading3"/>
      </w:pPr>
      <w:r w:rsidRPr="00AD786A">
        <w:t>11.0</w:t>
      </w:r>
      <w:r w:rsidRPr="00AD786A">
        <w:tab/>
        <w:t>Progressive Jackpot</w:t>
      </w:r>
    </w:p>
    <w:p w14:paraId="385C7C56" w14:textId="77777777" w:rsidR="00AD786A" w:rsidRPr="00AD786A" w:rsidRDefault="00AD786A" w:rsidP="00AD786A">
      <w:pPr>
        <w:rPr>
          <w:rFonts w:eastAsia="Calibri"/>
        </w:rPr>
      </w:pPr>
      <w:r w:rsidRPr="00AD786A">
        <w:rPr>
          <w:rFonts w:eastAsia="Calibri"/>
        </w:rPr>
        <w:t>11.1</w:t>
      </w:r>
      <w:r w:rsidRPr="00AD786A">
        <w:rPr>
          <w:rFonts w:eastAsia="Calibri"/>
        </w:rPr>
        <w:tab/>
        <w:t xml:space="preserve">The </w:t>
      </w:r>
      <w:ins w:id="2080" w:author="Author">
        <w:r w:rsidRPr="00AD786A">
          <w:rPr>
            <w:rFonts w:eastAsia="Calibri"/>
          </w:rPr>
          <w:t>C</w:t>
        </w:r>
      </w:ins>
      <w:del w:id="2081" w:author="Author">
        <w:r w:rsidRPr="00AD786A" w:rsidDel="007F4F62">
          <w:rPr>
            <w:rFonts w:eastAsia="Calibri"/>
          </w:rPr>
          <w:delText>c</w:delText>
        </w:r>
      </w:del>
      <w:r w:rsidRPr="00AD786A">
        <w:rPr>
          <w:rFonts w:eastAsia="Calibri"/>
        </w:rPr>
        <w:t xml:space="preserve">asino </w:t>
      </w:r>
      <w:ins w:id="2082" w:author="Author">
        <w:r w:rsidRPr="00AD786A">
          <w:rPr>
            <w:rFonts w:eastAsia="Calibri"/>
          </w:rPr>
          <w:t>O</w:t>
        </w:r>
      </w:ins>
      <w:del w:id="2083" w:author="Author">
        <w:r w:rsidRPr="00AD786A" w:rsidDel="007F4F62">
          <w:rPr>
            <w:rFonts w:eastAsia="Calibri"/>
          </w:rPr>
          <w:delText>o</w:delText>
        </w:r>
      </w:del>
      <w:r w:rsidRPr="00AD786A">
        <w:rPr>
          <w:rFonts w:eastAsia="Calibri"/>
        </w:rPr>
        <w:t xml:space="preserve">perator may at its discretion offer players the opportunity to participate in a </w:t>
      </w:r>
      <w:ins w:id="2084" w:author="Author">
        <w:r w:rsidRPr="00AD786A">
          <w:rPr>
            <w:rFonts w:eastAsia="Calibri"/>
          </w:rPr>
          <w:t>P</w:t>
        </w:r>
      </w:ins>
      <w:del w:id="2085" w:author="Author">
        <w:r w:rsidRPr="00AD786A" w:rsidDel="007F4F62">
          <w:rPr>
            <w:rFonts w:eastAsia="Calibri"/>
          </w:rPr>
          <w:delText>p</w:delText>
        </w:r>
      </w:del>
      <w:r w:rsidRPr="00AD786A">
        <w:rPr>
          <w:rFonts w:eastAsia="Calibri"/>
        </w:rPr>
        <w:t xml:space="preserve">rogressive </w:t>
      </w:r>
      <w:ins w:id="2086" w:author="Author">
        <w:r w:rsidRPr="00AD786A">
          <w:rPr>
            <w:rFonts w:eastAsia="Calibri"/>
          </w:rPr>
          <w:t>J</w:t>
        </w:r>
      </w:ins>
      <w:del w:id="2087" w:author="Author">
        <w:r w:rsidRPr="00AD786A" w:rsidDel="007F4F62">
          <w:rPr>
            <w:rFonts w:eastAsia="Calibri"/>
          </w:rPr>
          <w:delText>j</w:delText>
        </w:r>
      </w:del>
      <w:r w:rsidRPr="00AD786A">
        <w:rPr>
          <w:rFonts w:eastAsia="Calibri"/>
        </w:rPr>
        <w:t xml:space="preserve">ackpot.  A player may not make a </w:t>
      </w:r>
      <w:ins w:id="2088" w:author="Author">
        <w:r w:rsidRPr="00AD786A">
          <w:rPr>
            <w:rFonts w:eastAsia="Calibri"/>
          </w:rPr>
          <w:t>J</w:t>
        </w:r>
      </w:ins>
      <w:del w:id="2089" w:author="Author">
        <w:r w:rsidRPr="00AD786A" w:rsidDel="007F4F62">
          <w:rPr>
            <w:rFonts w:eastAsia="Calibri"/>
          </w:rPr>
          <w:delText>j</w:delText>
        </w:r>
      </w:del>
      <w:r w:rsidRPr="00AD786A">
        <w:rPr>
          <w:rFonts w:eastAsia="Calibri"/>
        </w:rPr>
        <w:t xml:space="preserve">ackpot </w:t>
      </w:r>
      <w:ins w:id="2090" w:author="Author">
        <w:r w:rsidRPr="00AD786A">
          <w:rPr>
            <w:rFonts w:eastAsia="Calibri"/>
          </w:rPr>
          <w:t>W</w:t>
        </w:r>
      </w:ins>
      <w:del w:id="2091" w:author="Author">
        <w:r w:rsidRPr="00AD786A" w:rsidDel="007F4F62">
          <w:rPr>
            <w:rFonts w:eastAsia="Calibri"/>
          </w:rPr>
          <w:delText>w</w:delText>
        </w:r>
      </w:del>
      <w:r w:rsidRPr="00AD786A">
        <w:rPr>
          <w:rFonts w:eastAsia="Calibri"/>
        </w:rPr>
        <w:t xml:space="preserve">ager unless he/she has made an </w:t>
      </w:r>
      <w:ins w:id="2092" w:author="Author">
        <w:r w:rsidRPr="00AD786A">
          <w:rPr>
            <w:rFonts w:eastAsia="Calibri"/>
          </w:rPr>
          <w:t>A</w:t>
        </w:r>
      </w:ins>
      <w:del w:id="2093" w:author="Author">
        <w:r w:rsidRPr="00AD786A" w:rsidDel="007F4F62">
          <w:rPr>
            <w:rFonts w:eastAsia="Calibri"/>
          </w:rPr>
          <w:delText>a</w:delText>
        </w:r>
      </w:del>
      <w:r w:rsidRPr="00AD786A">
        <w:rPr>
          <w:rFonts w:eastAsia="Calibri"/>
        </w:rPr>
        <w:t xml:space="preserve">nte </w:t>
      </w:r>
      <w:ins w:id="2094" w:author="Author">
        <w:r w:rsidRPr="00AD786A">
          <w:rPr>
            <w:rFonts w:eastAsia="Calibri"/>
          </w:rPr>
          <w:t>W</w:t>
        </w:r>
      </w:ins>
      <w:del w:id="2095" w:author="Author">
        <w:r w:rsidRPr="00AD786A" w:rsidDel="007F4F62">
          <w:rPr>
            <w:rFonts w:eastAsia="Calibri"/>
          </w:rPr>
          <w:delText>w</w:delText>
        </w:r>
      </w:del>
      <w:r w:rsidRPr="00AD786A">
        <w:rPr>
          <w:rFonts w:eastAsia="Calibri"/>
        </w:rPr>
        <w:t>ager on the hand during that round.</w:t>
      </w:r>
    </w:p>
    <w:p w14:paraId="4F1ABA3F" w14:textId="77777777" w:rsidR="00AD786A" w:rsidRPr="00AD786A" w:rsidRDefault="00AD786A" w:rsidP="00AD786A">
      <w:pPr>
        <w:rPr>
          <w:rFonts w:eastAsia="Calibri"/>
        </w:rPr>
      </w:pPr>
      <w:r w:rsidRPr="00AD786A">
        <w:rPr>
          <w:rFonts w:eastAsia="Calibri"/>
        </w:rPr>
        <w:t>11.2</w:t>
      </w:r>
      <w:r w:rsidRPr="00AD786A">
        <w:rPr>
          <w:rFonts w:eastAsia="Calibri"/>
        </w:rPr>
        <w:tab/>
        <w:t xml:space="preserve">The amount of a </w:t>
      </w:r>
      <w:ins w:id="2096" w:author="Author">
        <w:r w:rsidRPr="00AD786A">
          <w:rPr>
            <w:rFonts w:eastAsia="Calibri"/>
          </w:rPr>
          <w:t>J</w:t>
        </w:r>
      </w:ins>
      <w:del w:id="2097" w:author="Author">
        <w:r w:rsidRPr="00AD786A" w:rsidDel="007F4F62">
          <w:rPr>
            <w:rFonts w:eastAsia="Calibri"/>
          </w:rPr>
          <w:delText>j</w:delText>
        </w:r>
      </w:del>
      <w:r w:rsidRPr="00AD786A">
        <w:rPr>
          <w:rFonts w:eastAsia="Calibri"/>
        </w:rPr>
        <w:t xml:space="preserve">ackpot </w:t>
      </w:r>
      <w:ins w:id="2098" w:author="Author">
        <w:r w:rsidRPr="00AD786A">
          <w:rPr>
            <w:rFonts w:eastAsia="Calibri"/>
          </w:rPr>
          <w:t>W</w:t>
        </w:r>
      </w:ins>
      <w:del w:id="2099" w:author="Author">
        <w:r w:rsidRPr="00AD786A" w:rsidDel="007F4F62">
          <w:rPr>
            <w:rFonts w:eastAsia="Calibri"/>
          </w:rPr>
          <w:delText>w</w:delText>
        </w:r>
      </w:del>
      <w:r w:rsidRPr="00AD786A">
        <w:rPr>
          <w:rFonts w:eastAsia="Calibri"/>
        </w:rPr>
        <w:t>ager shall be that displayed on the sign at the table indicating the minimum and maximum wager limits for the table.</w:t>
      </w:r>
    </w:p>
    <w:p w14:paraId="4F67D5E8" w14:textId="77777777" w:rsidR="00AD786A" w:rsidRPr="00AD786A" w:rsidRDefault="00AD786A" w:rsidP="00AD786A">
      <w:pPr>
        <w:spacing w:after="80"/>
        <w:rPr>
          <w:rFonts w:eastAsia="Calibri"/>
        </w:rPr>
      </w:pPr>
      <w:r w:rsidRPr="00AD786A">
        <w:rPr>
          <w:rFonts w:eastAsia="Calibri"/>
        </w:rPr>
        <w:t>11.3</w:t>
      </w:r>
      <w:r w:rsidRPr="00AD786A">
        <w:rPr>
          <w:rFonts w:eastAsia="Calibri"/>
        </w:rPr>
        <w:tab/>
        <w:t xml:space="preserve">Jackpot </w:t>
      </w:r>
      <w:ins w:id="2100" w:author="Author">
        <w:r w:rsidRPr="00AD786A">
          <w:rPr>
            <w:rFonts w:eastAsia="Calibri"/>
          </w:rPr>
          <w:t>W</w:t>
        </w:r>
      </w:ins>
      <w:del w:id="2101" w:author="Author">
        <w:r w:rsidRPr="00AD786A" w:rsidDel="007F4F62">
          <w:rPr>
            <w:rFonts w:eastAsia="Calibri"/>
          </w:rPr>
          <w:delText>w</w:delText>
        </w:r>
      </w:del>
      <w:r w:rsidRPr="00AD786A">
        <w:rPr>
          <w:rFonts w:eastAsia="Calibri"/>
        </w:rPr>
        <w:t xml:space="preserve">agers shall be made by placing a </w:t>
      </w:r>
      <w:ins w:id="2102" w:author="Author">
        <w:r w:rsidRPr="00AD786A">
          <w:rPr>
            <w:rFonts w:eastAsia="Calibri"/>
          </w:rPr>
          <w:t>C</w:t>
        </w:r>
      </w:ins>
      <w:del w:id="2103" w:author="Author">
        <w:r w:rsidRPr="00AD786A" w:rsidDel="007F4F62">
          <w:rPr>
            <w:rFonts w:eastAsia="Calibri"/>
          </w:rPr>
          <w:delText>c</w:delText>
        </w:r>
      </w:del>
      <w:r w:rsidRPr="00AD786A">
        <w:rPr>
          <w:rFonts w:eastAsia="Calibri"/>
        </w:rPr>
        <w:t>hip of the correct denomination either:</w:t>
      </w:r>
    </w:p>
    <w:p w14:paraId="5D860902"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on or in the slot provided on the table; or</w:t>
      </w:r>
    </w:p>
    <w:p w14:paraId="7A1488DC"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on the designated wagering area,</w:t>
      </w:r>
    </w:p>
    <w:p w14:paraId="00D358C9" w14:textId="77777777" w:rsidR="00AD786A" w:rsidRPr="00AD786A" w:rsidRDefault="00AD786A" w:rsidP="00AD786A">
      <w:pPr>
        <w:rPr>
          <w:rFonts w:eastAsia="Calibri"/>
        </w:rPr>
      </w:pPr>
      <w:proofErr w:type="gramStart"/>
      <w:r w:rsidRPr="00AD786A">
        <w:rPr>
          <w:rFonts w:eastAsia="Calibri"/>
        </w:rPr>
        <w:t>in</w:t>
      </w:r>
      <w:proofErr w:type="gramEnd"/>
      <w:r w:rsidRPr="00AD786A">
        <w:rPr>
          <w:rFonts w:eastAsia="Calibri"/>
        </w:rPr>
        <w:t xml:space="preserve"> accordance with subparagraph (c) of rule 3.3, being the slot or wagering area corresponding to the wagering area for the player’s </w:t>
      </w:r>
      <w:ins w:id="2104" w:author="Author">
        <w:r w:rsidRPr="00AD786A">
          <w:rPr>
            <w:rFonts w:eastAsia="Calibri"/>
          </w:rPr>
          <w:t>A</w:t>
        </w:r>
      </w:ins>
      <w:del w:id="2105" w:author="Author">
        <w:r w:rsidRPr="00AD786A" w:rsidDel="007F4F62">
          <w:rPr>
            <w:rFonts w:eastAsia="Calibri"/>
          </w:rPr>
          <w:delText>a</w:delText>
        </w:r>
      </w:del>
      <w:r w:rsidRPr="00AD786A">
        <w:rPr>
          <w:rFonts w:eastAsia="Calibri"/>
        </w:rPr>
        <w:t xml:space="preserve">nte </w:t>
      </w:r>
      <w:ins w:id="2106" w:author="Author">
        <w:r w:rsidRPr="00AD786A">
          <w:rPr>
            <w:rFonts w:eastAsia="Calibri"/>
          </w:rPr>
          <w:t>W</w:t>
        </w:r>
      </w:ins>
      <w:del w:id="2107" w:author="Author">
        <w:r w:rsidRPr="00AD786A" w:rsidDel="007F4F62">
          <w:rPr>
            <w:rFonts w:eastAsia="Calibri"/>
          </w:rPr>
          <w:delText>w</w:delText>
        </w:r>
      </w:del>
      <w:r w:rsidRPr="00AD786A">
        <w:rPr>
          <w:rFonts w:eastAsia="Calibri"/>
        </w:rPr>
        <w:t>ager.</w:t>
      </w:r>
    </w:p>
    <w:p w14:paraId="4701CA0C" w14:textId="77777777" w:rsidR="00AD786A" w:rsidRPr="00AD786A" w:rsidRDefault="00AD786A" w:rsidP="00AD786A">
      <w:pPr>
        <w:spacing w:after="80"/>
        <w:rPr>
          <w:rFonts w:eastAsia="Calibri"/>
        </w:rPr>
      </w:pPr>
      <w:r w:rsidRPr="00AD786A">
        <w:rPr>
          <w:rFonts w:eastAsia="Calibri"/>
        </w:rPr>
        <w:t>11.4</w:t>
      </w:r>
      <w:r w:rsidRPr="00AD786A">
        <w:rPr>
          <w:rFonts w:eastAsia="Calibri"/>
        </w:rPr>
        <w:tab/>
        <w:t xml:space="preserve">When the </w:t>
      </w:r>
      <w:ins w:id="2108" w:author="Author">
        <w:r w:rsidRPr="00AD786A">
          <w:rPr>
            <w:rFonts w:eastAsia="Calibri"/>
          </w:rPr>
          <w:t>P</w:t>
        </w:r>
      </w:ins>
      <w:del w:id="2109" w:author="Author">
        <w:r w:rsidRPr="00AD786A" w:rsidDel="007F4F62">
          <w:rPr>
            <w:rFonts w:eastAsia="Calibri"/>
          </w:rPr>
          <w:delText>p</w:delText>
        </w:r>
      </w:del>
      <w:r w:rsidRPr="00AD786A">
        <w:rPr>
          <w:rFonts w:eastAsia="Calibri"/>
        </w:rPr>
        <w:t xml:space="preserve">rogressive </w:t>
      </w:r>
      <w:ins w:id="2110" w:author="Author">
        <w:r w:rsidRPr="00AD786A">
          <w:rPr>
            <w:rFonts w:eastAsia="Calibri"/>
          </w:rPr>
          <w:t>J</w:t>
        </w:r>
      </w:ins>
      <w:del w:id="2111" w:author="Author">
        <w:r w:rsidRPr="00AD786A" w:rsidDel="007F4F62">
          <w:rPr>
            <w:rFonts w:eastAsia="Calibri"/>
          </w:rPr>
          <w:delText>j</w:delText>
        </w:r>
      </w:del>
      <w:r w:rsidRPr="00AD786A">
        <w:rPr>
          <w:rFonts w:eastAsia="Calibri"/>
        </w:rPr>
        <w:t xml:space="preserve">ackpot is being operated electronically, once a </w:t>
      </w:r>
      <w:ins w:id="2112" w:author="Author">
        <w:r w:rsidRPr="00AD786A">
          <w:rPr>
            <w:rFonts w:eastAsia="Calibri"/>
          </w:rPr>
          <w:t>C</w:t>
        </w:r>
      </w:ins>
      <w:del w:id="2113" w:author="Author">
        <w:r w:rsidRPr="00AD786A" w:rsidDel="007F4F62">
          <w:rPr>
            <w:rFonts w:eastAsia="Calibri"/>
          </w:rPr>
          <w:delText>c</w:delText>
        </w:r>
      </w:del>
      <w:r w:rsidRPr="00AD786A">
        <w:rPr>
          <w:rFonts w:eastAsia="Calibri"/>
        </w:rPr>
        <w:t>hip of the correct denomination has been placed in the slot the coin indicator light will be illuminated to indicate that the wager:</w:t>
      </w:r>
    </w:p>
    <w:p w14:paraId="2AB0FC96"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has been made; and</w:t>
      </w:r>
    </w:p>
    <w:p w14:paraId="62D6DDB5"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has been accepted into the jackpot.</w:t>
      </w:r>
    </w:p>
    <w:p w14:paraId="68045313" w14:textId="77777777" w:rsidR="00AD786A" w:rsidRPr="00AD786A" w:rsidRDefault="00AD786A" w:rsidP="00AD786A">
      <w:pPr>
        <w:rPr>
          <w:rFonts w:eastAsia="Calibri"/>
        </w:rPr>
      </w:pPr>
      <w:r w:rsidRPr="00AD786A">
        <w:rPr>
          <w:rFonts w:eastAsia="Calibri"/>
        </w:rPr>
        <w:t>11.5</w:t>
      </w:r>
      <w:r w:rsidRPr="00AD786A">
        <w:rPr>
          <w:rFonts w:eastAsia="Calibri"/>
        </w:rPr>
        <w:tab/>
        <w:t xml:space="preserve">When the </w:t>
      </w:r>
      <w:ins w:id="2114" w:author="Author">
        <w:r w:rsidRPr="00AD786A">
          <w:rPr>
            <w:rFonts w:eastAsia="Calibri"/>
          </w:rPr>
          <w:t>P</w:t>
        </w:r>
      </w:ins>
      <w:del w:id="2115" w:author="Author">
        <w:r w:rsidRPr="00AD786A" w:rsidDel="007F4F62">
          <w:rPr>
            <w:rFonts w:eastAsia="Calibri"/>
          </w:rPr>
          <w:delText>p</w:delText>
        </w:r>
      </w:del>
      <w:r w:rsidRPr="00AD786A">
        <w:rPr>
          <w:rFonts w:eastAsia="Calibri"/>
        </w:rPr>
        <w:t xml:space="preserve">rogressive </w:t>
      </w:r>
      <w:ins w:id="2116" w:author="Author">
        <w:r w:rsidRPr="00AD786A">
          <w:rPr>
            <w:rFonts w:eastAsia="Calibri"/>
          </w:rPr>
          <w:t>J</w:t>
        </w:r>
      </w:ins>
      <w:del w:id="2117" w:author="Author">
        <w:r w:rsidRPr="00AD786A" w:rsidDel="007F4F62">
          <w:rPr>
            <w:rFonts w:eastAsia="Calibri"/>
          </w:rPr>
          <w:delText>j</w:delText>
        </w:r>
      </w:del>
      <w:r w:rsidRPr="00AD786A">
        <w:rPr>
          <w:rFonts w:eastAsia="Calibri"/>
        </w:rPr>
        <w:t xml:space="preserve">ackpot is being operated electronically, players making </w:t>
      </w:r>
      <w:ins w:id="2118" w:author="Author">
        <w:r w:rsidRPr="00AD786A">
          <w:rPr>
            <w:rFonts w:eastAsia="Calibri"/>
          </w:rPr>
          <w:t>J</w:t>
        </w:r>
      </w:ins>
      <w:del w:id="2119" w:author="Author">
        <w:r w:rsidRPr="00AD786A" w:rsidDel="007F4F62">
          <w:rPr>
            <w:rFonts w:eastAsia="Calibri"/>
          </w:rPr>
          <w:delText>j</w:delText>
        </w:r>
      </w:del>
      <w:r w:rsidRPr="00AD786A">
        <w:rPr>
          <w:rFonts w:eastAsia="Calibri"/>
        </w:rPr>
        <w:t xml:space="preserve">ackpot </w:t>
      </w:r>
      <w:ins w:id="2120" w:author="Author">
        <w:r w:rsidRPr="00AD786A">
          <w:rPr>
            <w:rFonts w:eastAsia="Calibri"/>
          </w:rPr>
          <w:t>W</w:t>
        </w:r>
      </w:ins>
      <w:del w:id="2121" w:author="Author">
        <w:r w:rsidRPr="00AD786A" w:rsidDel="007F4F62">
          <w:rPr>
            <w:rFonts w:eastAsia="Calibri"/>
          </w:rPr>
          <w:delText>w</w:delText>
        </w:r>
      </w:del>
      <w:r w:rsidRPr="00AD786A">
        <w:rPr>
          <w:rFonts w:eastAsia="Calibri"/>
        </w:rPr>
        <w:t xml:space="preserve">agers are responsible for ensuring that the relevant coin indicator light is illuminated after the wager has been placed in the slot, and shall notify the </w:t>
      </w:r>
      <w:ins w:id="2122" w:author="Author">
        <w:r w:rsidRPr="00AD786A">
          <w:rPr>
            <w:rFonts w:eastAsia="Calibri"/>
          </w:rPr>
          <w:t>D</w:t>
        </w:r>
      </w:ins>
      <w:del w:id="2123" w:author="Author">
        <w:r w:rsidRPr="00AD786A" w:rsidDel="007F4F62">
          <w:rPr>
            <w:rFonts w:eastAsia="Calibri"/>
          </w:rPr>
          <w:delText>d</w:delText>
        </w:r>
      </w:del>
      <w:r w:rsidRPr="00AD786A">
        <w:rPr>
          <w:rFonts w:eastAsia="Calibri"/>
        </w:rPr>
        <w:t>ealer immediately if the light is not illuminated.</w:t>
      </w:r>
    </w:p>
    <w:p w14:paraId="08F3F671" w14:textId="77777777" w:rsidR="00AD786A" w:rsidRPr="00AD786A" w:rsidRDefault="00AD786A" w:rsidP="00AD786A">
      <w:pPr>
        <w:spacing w:after="80"/>
        <w:rPr>
          <w:rFonts w:eastAsia="Calibri"/>
        </w:rPr>
      </w:pPr>
      <w:r w:rsidRPr="00AD786A">
        <w:rPr>
          <w:rFonts w:eastAsia="Calibri"/>
        </w:rPr>
        <w:t>11.6</w:t>
      </w:r>
      <w:r w:rsidRPr="00AD786A">
        <w:rPr>
          <w:rFonts w:eastAsia="Calibri"/>
        </w:rPr>
        <w:tab/>
        <w:t>The jackpot prize pool to be distributed to players shall be established as provided by this part. The pool shall consist of:</w:t>
      </w:r>
    </w:p>
    <w:p w14:paraId="12420E2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 xml:space="preserve">all </w:t>
      </w:r>
      <w:ins w:id="2124" w:author="Author">
        <w:r w:rsidRPr="00AD786A">
          <w:rPr>
            <w:rFonts w:eastAsia="Calibri"/>
            <w:noProof/>
          </w:rPr>
          <w:t>J</w:t>
        </w:r>
      </w:ins>
      <w:del w:id="2125" w:author="Author">
        <w:r w:rsidRPr="00AD786A" w:rsidDel="007F4F62">
          <w:rPr>
            <w:rFonts w:eastAsia="Calibri"/>
            <w:noProof/>
          </w:rPr>
          <w:delText>j</w:delText>
        </w:r>
      </w:del>
      <w:r w:rsidRPr="00AD786A">
        <w:rPr>
          <w:rFonts w:eastAsia="Calibri"/>
          <w:noProof/>
        </w:rPr>
        <w:t xml:space="preserve">ackpot </w:t>
      </w:r>
      <w:ins w:id="2126" w:author="Author">
        <w:r w:rsidRPr="00AD786A">
          <w:rPr>
            <w:rFonts w:eastAsia="Calibri"/>
            <w:noProof/>
          </w:rPr>
          <w:t>W</w:t>
        </w:r>
      </w:ins>
      <w:del w:id="2127" w:author="Author">
        <w:r w:rsidRPr="00AD786A" w:rsidDel="007F4F62">
          <w:rPr>
            <w:rFonts w:eastAsia="Calibri"/>
            <w:noProof/>
          </w:rPr>
          <w:delText>w</w:delText>
        </w:r>
      </w:del>
      <w:r w:rsidRPr="00AD786A">
        <w:rPr>
          <w:rFonts w:eastAsia="Calibri"/>
          <w:noProof/>
        </w:rPr>
        <w:t xml:space="preserve">agers, less such portion of such wagers as the </w:t>
      </w:r>
      <w:ins w:id="2128" w:author="Author">
        <w:r w:rsidRPr="00AD786A">
          <w:rPr>
            <w:rFonts w:eastAsia="Calibri"/>
            <w:noProof/>
          </w:rPr>
          <w:t>C</w:t>
        </w:r>
      </w:ins>
      <w:del w:id="2129" w:author="Author">
        <w:r w:rsidRPr="00AD786A" w:rsidDel="007F4F62">
          <w:rPr>
            <w:rFonts w:eastAsia="Calibri"/>
            <w:noProof/>
          </w:rPr>
          <w:delText>c</w:delText>
        </w:r>
      </w:del>
      <w:r w:rsidRPr="00AD786A">
        <w:rPr>
          <w:rFonts w:eastAsia="Calibri"/>
          <w:noProof/>
        </w:rPr>
        <w:t xml:space="preserve">asino </w:t>
      </w:r>
      <w:ins w:id="2130" w:author="Author">
        <w:r w:rsidRPr="00AD786A">
          <w:rPr>
            <w:rFonts w:eastAsia="Calibri"/>
            <w:noProof/>
          </w:rPr>
          <w:t>O</w:t>
        </w:r>
      </w:ins>
      <w:del w:id="2131" w:author="Author">
        <w:r w:rsidRPr="00AD786A" w:rsidDel="007F4F62">
          <w:rPr>
            <w:rFonts w:eastAsia="Calibri"/>
            <w:noProof/>
          </w:rPr>
          <w:delText>o</w:delText>
        </w:r>
      </w:del>
      <w:r w:rsidRPr="00AD786A">
        <w:rPr>
          <w:rFonts w:eastAsia="Calibri"/>
          <w:noProof/>
        </w:rPr>
        <w:t>perator, with the approval of the Secretary, retains; and</w:t>
      </w:r>
    </w:p>
    <w:p w14:paraId="0B26352E" w14:textId="77777777" w:rsidR="00AD786A" w:rsidRPr="00AD786A" w:rsidRDefault="00AD786A" w:rsidP="00AD786A">
      <w:pPr>
        <w:numPr>
          <w:ilvl w:val="0"/>
          <w:numId w:val="42"/>
        </w:numPr>
        <w:spacing w:before="80"/>
        <w:ind w:left="924" w:hanging="357"/>
        <w:rPr>
          <w:rFonts w:eastAsia="Calibri"/>
          <w:noProof/>
        </w:rPr>
      </w:pPr>
      <w:r w:rsidRPr="00AD786A">
        <w:rPr>
          <w:rFonts w:eastAsia="Calibri"/>
          <w:noProof/>
        </w:rPr>
        <w:t xml:space="preserve">such further sum or sums as the </w:t>
      </w:r>
      <w:ins w:id="2132" w:author="Author">
        <w:r w:rsidRPr="00AD786A">
          <w:rPr>
            <w:rFonts w:eastAsia="Calibri"/>
            <w:noProof/>
          </w:rPr>
          <w:t>C</w:t>
        </w:r>
      </w:ins>
      <w:del w:id="2133" w:author="Author">
        <w:r w:rsidRPr="00AD786A" w:rsidDel="007F4F62">
          <w:rPr>
            <w:rFonts w:eastAsia="Calibri"/>
            <w:noProof/>
          </w:rPr>
          <w:delText>c</w:delText>
        </w:r>
      </w:del>
      <w:r w:rsidRPr="00AD786A">
        <w:rPr>
          <w:rFonts w:eastAsia="Calibri"/>
          <w:noProof/>
        </w:rPr>
        <w:t xml:space="preserve">asino </w:t>
      </w:r>
      <w:ins w:id="2134" w:author="Author">
        <w:r w:rsidRPr="00AD786A">
          <w:rPr>
            <w:rFonts w:eastAsia="Calibri"/>
            <w:noProof/>
          </w:rPr>
          <w:t>O</w:t>
        </w:r>
      </w:ins>
      <w:del w:id="2135" w:author="Author">
        <w:r w:rsidRPr="00AD786A" w:rsidDel="007F4F62">
          <w:rPr>
            <w:rFonts w:eastAsia="Calibri"/>
            <w:noProof/>
          </w:rPr>
          <w:delText>o</w:delText>
        </w:r>
      </w:del>
      <w:r w:rsidRPr="00AD786A">
        <w:rPr>
          <w:rFonts w:eastAsia="Calibri"/>
          <w:noProof/>
        </w:rPr>
        <w:t>perator may from time to time contribute to the pool or any part of it.</w:t>
      </w:r>
    </w:p>
    <w:p w14:paraId="53D2E9F8" w14:textId="77777777" w:rsidR="00AD786A" w:rsidRPr="00AD786A" w:rsidRDefault="00AD786A" w:rsidP="00AD786A">
      <w:pPr>
        <w:spacing w:after="80"/>
        <w:rPr>
          <w:rFonts w:eastAsia="Calibri"/>
        </w:rPr>
      </w:pPr>
      <w:r w:rsidRPr="00AD786A">
        <w:rPr>
          <w:rFonts w:eastAsia="Calibri"/>
        </w:rPr>
        <w:t>11.6A</w:t>
      </w:r>
      <w:r w:rsidRPr="00AD786A">
        <w:rPr>
          <w:rFonts w:eastAsia="Calibri"/>
        </w:rPr>
        <w:tab/>
        <w:t xml:space="preserve">The </w:t>
      </w:r>
      <w:ins w:id="2136" w:author="Author">
        <w:r w:rsidRPr="00AD786A">
          <w:rPr>
            <w:rFonts w:eastAsia="Calibri"/>
          </w:rPr>
          <w:t>C</w:t>
        </w:r>
      </w:ins>
      <w:del w:id="2137" w:author="Author">
        <w:r w:rsidRPr="00AD786A" w:rsidDel="007F4F62">
          <w:rPr>
            <w:rFonts w:eastAsia="Calibri"/>
          </w:rPr>
          <w:delText>c</w:delText>
        </w:r>
      </w:del>
      <w:r w:rsidRPr="00AD786A">
        <w:rPr>
          <w:rFonts w:eastAsia="Calibri"/>
        </w:rPr>
        <w:t xml:space="preserve">asino </w:t>
      </w:r>
      <w:ins w:id="2138" w:author="Author">
        <w:r w:rsidRPr="00AD786A">
          <w:rPr>
            <w:rFonts w:eastAsia="Calibri"/>
          </w:rPr>
          <w:t>O</w:t>
        </w:r>
      </w:ins>
      <w:del w:id="2139" w:author="Author">
        <w:r w:rsidRPr="00AD786A" w:rsidDel="007F4F62">
          <w:rPr>
            <w:rFonts w:eastAsia="Calibri"/>
          </w:rPr>
          <w:delText>o</w:delText>
        </w:r>
      </w:del>
      <w:r w:rsidRPr="00AD786A">
        <w:rPr>
          <w:rFonts w:eastAsia="Calibri"/>
        </w:rPr>
        <w:t>perator may (with the Secretary’s approval) divide the jackpot prize pool into two separate sub-pools:</w:t>
      </w:r>
    </w:p>
    <w:p w14:paraId="5D66BB24"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lastRenderedPageBreak/>
        <w:t>one for the payment of winning Flush, Full House, and 4 of a Kind hands (the “Minor Prize Pool”); and</w:t>
      </w:r>
    </w:p>
    <w:p w14:paraId="49262B12"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the other for the payment of winning Straight Flush and Royal Flush hands (the “Major Prize Pool”).</w:t>
      </w:r>
    </w:p>
    <w:p w14:paraId="584F26F5" w14:textId="77777777" w:rsidR="00AD786A" w:rsidRPr="00AD786A" w:rsidRDefault="00AD786A" w:rsidP="00AD786A">
      <w:pPr>
        <w:rPr>
          <w:rFonts w:eastAsia="Calibri"/>
        </w:rPr>
      </w:pPr>
      <w:r w:rsidRPr="00AD786A">
        <w:rPr>
          <w:rFonts w:eastAsia="Calibri"/>
        </w:rPr>
        <w:t>On granting its approval the Secretary may impose such conditions as it thinks fit. The rate of increment to each sub-pool established under this rule shall be approved, and may be varied, by the Secretary.</w:t>
      </w:r>
    </w:p>
    <w:p w14:paraId="6F96618A" w14:textId="77777777" w:rsidR="00AD786A" w:rsidRPr="00AD786A" w:rsidRDefault="00AD786A" w:rsidP="00AD786A">
      <w:pPr>
        <w:rPr>
          <w:rFonts w:eastAsia="Calibri"/>
        </w:rPr>
      </w:pPr>
      <w:r w:rsidRPr="00AD786A">
        <w:rPr>
          <w:rFonts w:eastAsia="Calibri"/>
        </w:rPr>
        <w:t>11.6B</w:t>
      </w:r>
      <w:r w:rsidRPr="00AD786A">
        <w:rPr>
          <w:rFonts w:eastAsia="Calibri"/>
        </w:rPr>
        <w:tab/>
        <w:t xml:space="preserve">The </w:t>
      </w:r>
      <w:ins w:id="2140" w:author="Author">
        <w:r w:rsidRPr="00AD786A">
          <w:rPr>
            <w:rFonts w:eastAsia="Calibri"/>
          </w:rPr>
          <w:t>C</w:t>
        </w:r>
      </w:ins>
      <w:del w:id="2141" w:author="Author">
        <w:r w:rsidRPr="00AD786A" w:rsidDel="007F4F62">
          <w:rPr>
            <w:rFonts w:eastAsia="Calibri"/>
          </w:rPr>
          <w:delText>c</w:delText>
        </w:r>
      </w:del>
      <w:r w:rsidRPr="00AD786A">
        <w:rPr>
          <w:rFonts w:eastAsia="Calibri"/>
        </w:rPr>
        <w:t xml:space="preserve">asino </w:t>
      </w:r>
      <w:ins w:id="2142" w:author="Author">
        <w:r w:rsidRPr="00AD786A">
          <w:rPr>
            <w:rFonts w:eastAsia="Calibri"/>
          </w:rPr>
          <w:t>O</w:t>
        </w:r>
      </w:ins>
      <w:del w:id="2143" w:author="Author">
        <w:r w:rsidRPr="00AD786A" w:rsidDel="007F4F62">
          <w:rPr>
            <w:rFonts w:eastAsia="Calibri"/>
          </w:rPr>
          <w:delText>o</w:delText>
        </w:r>
      </w:del>
      <w:r w:rsidRPr="00AD786A">
        <w:rPr>
          <w:rFonts w:eastAsia="Calibri"/>
        </w:rPr>
        <w:t>perator may (with the Secretary’s approval) combine the separate sub-pools established pursuant to rule 11.6A into a single jackpot prize pool. On granting its approval the Secretary may impose such conditions as it thinks fit.</w:t>
      </w:r>
    </w:p>
    <w:p w14:paraId="7728D17B" w14:textId="77777777" w:rsidR="00AD786A" w:rsidRPr="00AD786A" w:rsidRDefault="00AD786A" w:rsidP="00AD786A">
      <w:pPr>
        <w:spacing w:after="80"/>
        <w:rPr>
          <w:rFonts w:eastAsia="Calibri"/>
        </w:rPr>
      </w:pPr>
      <w:r w:rsidRPr="00AD786A">
        <w:rPr>
          <w:rFonts w:eastAsia="Calibri"/>
        </w:rPr>
        <w:t>11.6C</w:t>
      </w:r>
      <w:r w:rsidRPr="00AD786A">
        <w:rPr>
          <w:rFonts w:eastAsia="Calibri"/>
        </w:rPr>
        <w:tab/>
      </w:r>
      <w:proofErr w:type="gramStart"/>
      <w:r w:rsidRPr="00AD786A">
        <w:rPr>
          <w:rFonts w:eastAsia="Calibri"/>
        </w:rPr>
        <w:t>Where</w:t>
      </w:r>
      <w:proofErr w:type="gramEnd"/>
      <w:r w:rsidRPr="00AD786A">
        <w:rPr>
          <w:rFonts w:eastAsia="Calibri"/>
        </w:rPr>
        <w:t xml:space="preserve"> the </w:t>
      </w:r>
      <w:ins w:id="2144" w:author="Author">
        <w:r w:rsidRPr="00AD786A">
          <w:rPr>
            <w:rFonts w:eastAsia="Calibri"/>
          </w:rPr>
          <w:t>C</w:t>
        </w:r>
      </w:ins>
      <w:del w:id="2145" w:author="Author">
        <w:r w:rsidRPr="00AD786A" w:rsidDel="007F4F62">
          <w:rPr>
            <w:rFonts w:eastAsia="Calibri"/>
          </w:rPr>
          <w:delText>c</w:delText>
        </w:r>
      </w:del>
      <w:r w:rsidRPr="00AD786A">
        <w:rPr>
          <w:rFonts w:eastAsia="Calibri"/>
        </w:rPr>
        <w:t xml:space="preserve">asino </w:t>
      </w:r>
      <w:ins w:id="2146" w:author="Author">
        <w:r w:rsidRPr="00AD786A">
          <w:rPr>
            <w:rFonts w:eastAsia="Calibri"/>
          </w:rPr>
          <w:t>O</w:t>
        </w:r>
      </w:ins>
      <w:del w:id="2147" w:author="Author">
        <w:r w:rsidRPr="00AD786A" w:rsidDel="007F4F62">
          <w:rPr>
            <w:rFonts w:eastAsia="Calibri"/>
          </w:rPr>
          <w:delText>o</w:delText>
        </w:r>
      </w:del>
      <w:r w:rsidRPr="00AD786A">
        <w:rPr>
          <w:rFonts w:eastAsia="Calibri"/>
        </w:rPr>
        <w:t>perator has established separate jackpot sub-pools pursuant to rule 11.6A, the following rules in this division shall be modified as follows:</w:t>
      </w:r>
    </w:p>
    <w:p w14:paraId="73F96087"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rule 3.5(a) is amended by inserting, after the words “prize pool”, the words “and of each jackpot sub-pool”;</w:t>
      </w:r>
    </w:p>
    <w:p w14:paraId="40F91D32"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rule 3.5(b) is amended by substituting “the amount of the Major Prize Pool” for “the amount of the jackpot”;</w:t>
      </w:r>
    </w:p>
    <w:p w14:paraId="2FE1CE46"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rules 11.9(a) and (b) are each amended by substituting the words “Major Prize Pool” for “jackpot”;</w:t>
      </w:r>
    </w:p>
    <w:p w14:paraId="04B3155F"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rule 11.10 is deleted and the following rule substituted:</w:t>
      </w:r>
    </w:p>
    <w:p w14:paraId="65478AFE" w14:textId="77777777" w:rsidR="00AD786A" w:rsidRPr="00AD786A" w:rsidRDefault="00AD786A" w:rsidP="00AD786A">
      <w:pPr>
        <w:spacing w:after="80"/>
        <w:rPr>
          <w:rFonts w:eastAsia="Calibri"/>
          <w:i/>
        </w:rPr>
      </w:pPr>
      <w:r w:rsidRPr="00AD786A">
        <w:rPr>
          <w:rFonts w:eastAsia="Calibri"/>
        </w:rPr>
        <w:t>“</w:t>
      </w:r>
      <w:r w:rsidRPr="00AD786A">
        <w:rPr>
          <w:rFonts w:eastAsia="Calibri"/>
          <w:i/>
        </w:rPr>
        <w:t>11.10</w:t>
      </w:r>
      <w:r w:rsidRPr="00AD786A">
        <w:rPr>
          <w:rFonts w:eastAsia="Calibri"/>
          <w:i/>
        </w:rPr>
        <w:tab/>
        <w:t xml:space="preserve">If 2 or more hands qualify for a </w:t>
      </w:r>
      <w:ins w:id="2148" w:author="Author">
        <w:r w:rsidRPr="00AD786A">
          <w:rPr>
            <w:rFonts w:eastAsia="Calibri"/>
            <w:i/>
          </w:rPr>
          <w:t>P</w:t>
        </w:r>
      </w:ins>
      <w:del w:id="2149" w:author="Author">
        <w:r w:rsidRPr="00AD786A" w:rsidDel="00DF72F8">
          <w:rPr>
            <w:rFonts w:eastAsia="Calibri"/>
            <w:i/>
          </w:rPr>
          <w:delText>p</w:delText>
        </w:r>
      </w:del>
      <w:r w:rsidRPr="00AD786A">
        <w:rPr>
          <w:rFonts w:eastAsia="Calibri"/>
          <w:i/>
        </w:rPr>
        <w:t xml:space="preserve">rogressive </w:t>
      </w:r>
      <w:ins w:id="2150" w:author="Author">
        <w:r w:rsidRPr="00AD786A">
          <w:rPr>
            <w:rFonts w:eastAsia="Calibri"/>
            <w:i/>
          </w:rPr>
          <w:t>J</w:t>
        </w:r>
      </w:ins>
      <w:del w:id="2151" w:author="Author">
        <w:r w:rsidRPr="00AD786A" w:rsidDel="00DF72F8">
          <w:rPr>
            <w:rFonts w:eastAsia="Calibri"/>
            <w:i/>
          </w:rPr>
          <w:delText>j</w:delText>
        </w:r>
      </w:del>
      <w:r w:rsidRPr="00AD786A">
        <w:rPr>
          <w:rFonts w:eastAsia="Calibri"/>
          <w:i/>
        </w:rPr>
        <w:t xml:space="preserve">ackpot </w:t>
      </w:r>
      <w:proofErr w:type="spellStart"/>
      <w:r w:rsidRPr="00AD786A">
        <w:rPr>
          <w:rFonts w:eastAsia="Calibri"/>
          <w:i/>
        </w:rPr>
        <w:t>payout</w:t>
      </w:r>
      <w:proofErr w:type="spellEnd"/>
      <w:r w:rsidRPr="00AD786A">
        <w:rPr>
          <w:rFonts w:eastAsia="Calibri"/>
          <w:i/>
        </w:rPr>
        <w:t xml:space="preserve"> from the Major Prize Pool during a round of play at the same table:</w:t>
      </w:r>
    </w:p>
    <w:p w14:paraId="04AC15EF" w14:textId="77777777" w:rsidR="00AD786A" w:rsidRPr="00AD786A" w:rsidRDefault="00AD786A" w:rsidP="00AD786A">
      <w:pPr>
        <w:spacing w:after="80"/>
        <w:rPr>
          <w:rFonts w:eastAsia="Calibri"/>
          <w:i/>
        </w:rPr>
      </w:pPr>
      <w:r w:rsidRPr="00AD786A">
        <w:rPr>
          <w:rFonts w:eastAsia="Calibri"/>
          <w:i/>
        </w:rPr>
        <w:t>(a)</w:t>
      </w:r>
      <w:r w:rsidRPr="00AD786A">
        <w:rPr>
          <w:rFonts w:eastAsia="Calibri"/>
          <w:i/>
        </w:rPr>
        <w:tab/>
      </w:r>
      <w:proofErr w:type="gramStart"/>
      <w:r w:rsidRPr="00AD786A">
        <w:rPr>
          <w:rFonts w:eastAsia="Calibri"/>
          <w:i/>
        </w:rPr>
        <w:t>all</w:t>
      </w:r>
      <w:proofErr w:type="gramEnd"/>
      <w:r w:rsidRPr="00AD786A">
        <w:rPr>
          <w:rFonts w:eastAsia="Calibri"/>
          <w:i/>
        </w:rPr>
        <w:t xml:space="preserve"> Straight Flushes (if any) shall first be paid in accordance with subparagraph (b) of rule 11.9;</w:t>
      </w:r>
    </w:p>
    <w:p w14:paraId="58D21544" w14:textId="77777777" w:rsidR="00AD786A" w:rsidRPr="00AD786A" w:rsidRDefault="00AD786A" w:rsidP="00AD786A">
      <w:pPr>
        <w:spacing w:after="80"/>
        <w:rPr>
          <w:rFonts w:eastAsia="Calibri"/>
          <w:i/>
        </w:rPr>
      </w:pPr>
      <w:r w:rsidRPr="00AD786A">
        <w:rPr>
          <w:rFonts w:eastAsia="Calibri"/>
          <w:i/>
        </w:rPr>
        <w:t>(b)</w:t>
      </w:r>
      <w:r w:rsidRPr="00AD786A">
        <w:rPr>
          <w:rFonts w:eastAsia="Calibri"/>
          <w:i/>
        </w:rPr>
        <w:tab/>
      </w:r>
      <w:proofErr w:type="gramStart"/>
      <w:r w:rsidRPr="00AD786A">
        <w:rPr>
          <w:rFonts w:eastAsia="Calibri"/>
          <w:i/>
        </w:rPr>
        <w:t>all</w:t>
      </w:r>
      <w:proofErr w:type="gramEnd"/>
      <w:r w:rsidRPr="00AD786A">
        <w:rPr>
          <w:rFonts w:eastAsia="Calibri"/>
          <w:i/>
        </w:rPr>
        <w:t xml:space="preserve"> Royal Flushes (if any) shall be paid the greater of either:</w:t>
      </w:r>
    </w:p>
    <w:p w14:paraId="0E86A853" w14:textId="77777777" w:rsidR="00AD786A" w:rsidRPr="00AD786A" w:rsidRDefault="00AD786A" w:rsidP="00AD786A">
      <w:pPr>
        <w:spacing w:after="80"/>
        <w:rPr>
          <w:rFonts w:eastAsia="Calibri"/>
          <w:i/>
        </w:rPr>
      </w:pPr>
      <w:r w:rsidRPr="00AD786A">
        <w:rPr>
          <w:rFonts w:eastAsia="Calibri"/>
          <w:i/>
        </w:rPr>
        <w:tab/>
      </w:r>
      <w:r w:rsidRPr="00AD786A">
        <w:rPr>
          <w:rFonts w:eastAsia="Calibri"/>
          <w:i/>
        </w:rPr>
        <w:tab/>
      </w:r>
      <w:r w:rsidRPr="00AD786A">
        <w:rPr>
          <w:rFonts w:eastAsia="Calibri"/>
          <w:i/>
        </w:rPr>
        <w:tab/>
      </w:r>
      <w:r w:rsidRPr="00AD786A">
        <w:rPr>
          <w:rFonts w:eastAsia="Calibri"/>
          <w:i/>
        </w:rPr>
        <w:tab/>
      </w:r>
      <w:r w:rsidRPr="00AD786A">
        <w:rPr>
          <w:rFonts w:eastAsia="Calibri"/>
          <w:i/>
        </w:rPr>
        <w:tab/>
        <w:t>(</w:t>
      </w:r>
      <w:proofErr w:type="spellStart"/>
      <w:r w:rsidRPr="00AD786A">
        <w:rPr>
          <w:rFonts w:eastAsia="Calibri"/>
          <w:i/>
        </w:rPr>
        <w:t>i</w:t>
      </w:r>
      <w:proofErr w:type="spellEnd"/>
      <w:r w:rsidRPr="00AD786A">
        <w:rPr>
          <w:rFonts w:eastAsia="Calibri"/>
          <w:i/>
        </w:rPr>
        <w:t>)</w:t>
      </w:r>
      <w:r w:rsidRPr="00AD786A">
        <w:rPr>
          <w:rFonts w:eastAsia="Calibri"/>
          <w:i/>
        </w:rPr>
        <w:tab/>
        <w:t>10,000 to 1, or</w:t>
      </w:r>
    </w:p>
    <w:p w14:paraId="5EF42ABA" w14:textId="77777777" w:rsidR="00AD786A" w:rsidRPr="00AD786A" w:rsidRDefault="00AD786A" w:rsidP="00AD786A">
      <w:pPr>
        <w:keepLines w:val="0"/>
        <w:widowControl w:val="0"/>
        <w:spacing w:after="80"/>
        <w:rPr>
          <w:rFonts w:eastAsia="Calibri"/>
        </w:rPr>
      </w:pPr>
      <w:r w:rsidRPr="00AD786A">
        <w:rPr>
          <w:rFonts w:eastAsia="Calibri"/>
          <w:i/>
        </w:rPr>
        <w:t>(ii)</w:t>
      </w:r>
      <w:r w:rsidRPr="00AD786A">
        <w:rPr>
          <w:rFonts w:eastAsia="Calibri"/>
          <w:i/>
        </w:rPr>
        <w:tab/>
        <w:t xml:space="preserve">an equal share (if there are 2 or more Royal Flushes), or the whole (if there is only 1), of the Major Prize Pool, being the amount remaining in the pool after deduction of the </w:t>
      </w:r>
      <w:proofErr w:type="spellStart"/>
      <w:r w:rsidRPr="00AD786A">
        <w:rPr>
          <w:rFonts w:eastAsia="Calibri"/>
          <w:i/>
        </w:rPr>
        <w:t>payouts</w:t>
      </w:r>
      <w:proofErr w:type="spellEnd"/>
      <w:r w:rsidRPr="00AD786A">
        <w:rPr>
          <w:rFonts w:eastAsia="Calibri"/>
          <w:i/>
        </w:rPr>
        <w:t xml:space="preserve"> (if any) referred to in the preceding subparagraph of this rule</w:t>
      </w:r>
      <w:r w:rsidRPr="00AD786A">
        <w:rPr>
          <w:rFonts w:eastAsia="Calibri"/>
        </w:rPr>
        <w:t>.”;</w:t>
      </w:r>
    </w:p>
    <w:p w14:paraId="581812B6"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rule 11.11 is amended by inserting the words “from the Major Prize Pool” after “jackpot payout”, and by deleting the words “jackpot prize”;</w:t>
      </w:r>
    </w:p>
    <w:p w14:paraId="2E92B499" w14:textId="77777777" w:rsidR="00AD786A" w:rsidRPr="00AD786A" w:rsidRDefault="00AD786A" w:rsidP="00AD786A">
      <w:pPr>
        <w:numPr>
          <w:ilvl w:val="0"/>
          <w:numId w:val="42"/>
        </w:numPr>
        <w:spacing w:before="80"/>
        <w:ind w:left="1134" w:hanging="425"/>
        <w:rPr>
          <w:rFonts w:eastAsia="Calibri"/>
          <w:noProof/>
        </w:rPr>
      </w:pPr>
      <w:r w:rsidRPr="00AD786A">
        <w:rPr>
          <w:rFonts w:eastAsia="Calibri"/>
          <w:noProof/>
        </w:rPr>
        <w:t>rule 11.14 is amended by inserting the words “from the Major Prize Pool” after “payout”.</w:t>
      </w:r>
    </w:p>
    <w:p w14:paraId="4D271B50" w14:textId="77777777" w:rsidR="00AD786A" w:rsidRPr="00AD786A" w:rsidRDefault="00AD786A" w:rsidP="00AD786A">
      <w:pPr>
        <w:spacing w:after="80"/>
        <w:rPr>
          <w:rFonts w:eastAsia="Calibri"/>
        </w:rPr>
      </w:pPr>
      <w:r w:rsidRPr="00AD786A">
        <w:rPr>
          <w:rFonts w:eastAsia="Calibri"/>
        </w:rPr>
        <w:t>11.7</w:t>
      </w:r>
      <w:r w:rsidRPr="00AD786A">
        <w:rPr>
          <w:rFonts w:eastAsia="Calibri"/>
        </w:rPr>
        <w:tab/>
        <w:t xml:space="preserve">The following hands, as described in rule 4.3, shall qualify for a progressive jackpot </w:t>
      </w:r>
      <w:proofErr w:type="spellStart"/>
      <w:r w:rsidRPr="00AD786A">
        <w:rPr>
          <w:rFonts w:eastAsia="Calibri"/>
        </w:rPr>
        <w:t>payout</w:t>
      </w:r>
      <w:proofErr w:type="spellEnd"/>
      <w:r w:rsidRPr="00AD786A">
        <w:rPr>
          <w:rFonts w:eastAsia="Calibri"/>
        </w:rPr>
        <w:t>:</w:t>
      </w:r>
    </w:p>
    <w:p w14:paraId="704F9BB5"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Flush;</w:t>
      </w:r>
    </w:p>
    <w:p w14:paraId="3915722E"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Full House;</w:t>
      </w:r>
    </w:p>
    <w:p w14:paraId="06CA191E"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4 of a Kind;</w:t>
      </w:r>
    </w:p>
    <w:p w14:paraId="1232558A"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Straight Flush; and</w:t>
      </w:r>
    </w:p>
    <w:p w14:paraId="3008471B"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noProof/>
        </w:rPr>
        <w:t>Royal Flush.</w:t>
      </w:r>
    </w:p>
    <w:p w14:paraId="489CA495" w14:textId="77777777" w:rsidR="00AD786A" w:rsidRPr="00AD786A" w:rsidRDefault="00AD786A" w:rsidP="00AD786A">
      <w:pPr>
        <w:rPr>
          <w:rFonts w:eastAsia="Calibri"/>
        </w:rPr>
      </w:pPr>
      <w:r w:rsidRPr="00AD786A">
        <w:rPr>
          <w:rFonts w:eastAsia="Calibri"/>
        </w:rPr>
        <w:lastRenderedPageBreak/>
        <w:t xml:space="preserve">Any such </w:t>
      </w:r>
      <w:proofErr w:type="spellStart"/>
      <w:r w:rsidRPr="00AD786A">
        <w:rPr>
          <w:rFonts w:eastAsia="Calibri"/>
        </w:rPr>
        <w:t>payout</w:t>
      </w:r>
      <w:proofErr w:type="spellEnd"/>
      <w:r w:rsidRPr="00AD786A">
        <w:rPr>
          <w:rFonts w:eastAsia="Calibri"/>
        </w:rPr>
        <w:t xml:space="preserve"> is in addition to the </w:t>
      </w:r>
      <w:proofErr w:type="spellStart"/>
      <w:r w:rsidRPr="00AD786A">
        <w:rPr>
          <w:rFonts w:eastAsia="Calibri"/>
        </w:rPr>
        <w:t>payouts</w:t>
      </w:r>
      <w:proofErr w:type="spellEnd"/>
      <w:r w:rsidRPr="00AD786A">
        <w:rPr>
          <w:rFonts w:eastAsia="Calibri"/>
        </w:rPr>
        <w:t xml:space="preserve"> on </w:t>
      </w:r>
      <w:proofErr w:type="gramStart"/>
      <w:ins w:id="2152" w:author="Author">
        <w:r w:rsidRPr="00AD786A">
          <w:rPr>
            <w:rFonts w:eastAsia="Calibri"/>
          </w:rPr>
          <w:t>A</w:t>
        </w:r>
      </w:ins>
      <w:proofErr w:type="gramEnd"/>
      <w:del w:id="2153" w:author="Author">
        <w:r w:rsidRPr="00AD786A" w:rsidDel="00DF72F8">
          <w:rPr>
            <w:rFonts w:eastAsia="Calibri"/>
          </w:rPr>
          <w:delText>a</w:delText>
        </w:r>
      </w:del>
      <w:r w:rsidRPr="00AD786A">
        <w:rPr>
          <w:rFonts w:eastAsia="Calibri"/>
        </w:rPr>
        <w:t xml:space="preserve">nte </w:t>
      </w:r>
      <w:ins w:id="2154" w:author="Author">
        <w:r w:rsidRPr="00AD786A">
          <w:rPr>
            <w:rFonts w:eastAsia="Calibri"/>
          </w:rPr>
          <w:t xml:space="preserve">Wager </w:t>
        </w:r>
      </w:ins>
      <w:r w:rsidRPr="00AD786A">
        <w:rPr>
          <w:rFonts w:eastAsia="Calibri"/>
        </w:rPr>
        <w:t xml:space="preserve">and </w:t>
      </w:r>
      <w:ins w:id="2155" w:author="Author">
        <w:r w:rsidRPr="00AD786A">
          <w:rPr>
            <w:rFonts w:eastAsia="Calibri"/>
          </w:rPr>
          <w:t>B</w:t>
        </w:r>
      </w:ins>
      <w:del w:id="2156" w:author="Author">
        <w:r w:rsidRPr="00AD786A" w:rsidDel="00DF72F8">
          <w:rPr>
            <w:rFonts w:eastAsia="Calibri"/>
          </w:rPr>
          <w:delText>b</w:delText>
        </w:r>
      </w:del>
      <w:r w:rsidRPr="00AD786A">
        <w:rPr>
          <w:rFonts w:eastAsia="Calibri"/>
        </w:rPr>
        <w:t xml:space="preserve">et </w:t>
      </w:r>
      <w:ins w:id="2157" w:author="Author">
        <w:r w:rsidRPr="00AD786A">
          <w:rPr>
            <w:rFonts w:eastAsia="Calibri"/>
          </w:rPr>
          <w:t>W</w:t>
        </w:r>
      </w:ins>
      <w:del w:id="2158" w:author="Author">
        <w:r w:rsidRPr="00AD786A" w:rsidDel="00DF72F8">
          <w:rPr>
            <w:rFonts w:eastAsia="Calibri"/>
          </w:rPr>
          <w:delText>w</w:delText>
        </w:r>
      </w:del>
      <w:r w:rsidRPr="00AD786A">
        <w:rPr>
          <w:rFonts w:eastAsia="Calibri"/>
        </w:rPr>
        <w:t>ager</w:t>
      </w:r>
      <w:del w:id="2159" w:author="Author">
        <w:r w:rsidRPr="00AD786A" w:rsidDel="00DF72F8">
          <w:rPr>
            <w:rFonts w:eastAsia="Calibri"/>
          </w:rPr>
          <w:delText>s</w:delText>
        </w:r>
      </w:del>
      <w:r w:rsidRPr="00AD786A">
        <w:rPr>
          <w:rFonts w:eastAsia="Calibri"/>
        </w:rPr>
        <w:t xml:space="preserve"> described in rule 5.8.</w:t>
      </w:r>
    </w:p>
    <w:p w14:paraId="3C62D6CC" w14:textId="77777777" w:rsidR="00AD786A" w:rsidRPr="00AD786A" w:rsidRDefault="00AD786A" w:rsidP="00AD786A">
      <w:pPr>
        <w:rPr>
          <w:rFonts w:eastAsia="Calibri"/>
        </w:rPr>
      </w:pPr>
      <w:r w:rsidRPr="00AD786A">
        <w:rPr>
          <w:rFonts w:eastAsia="Calibri"/>
        </w:rPr>
        <w:t>11.8</w:t>
      </w:r>
      <w:r w:rsidRPr="00AD786A">
        <w:rPr>
          <w:rFonts w:eastAsia="Calibri"/>
        </w:rPr>
        <w:tab/>
        <w:t xml:space="preserve">A player who has made a </w:t>
      </w:r>
      <w:ins w:id="2160" w:author="Author">
        <w:r w:rsidRPr="00AD786A">
          <w:rPr>
            <w:rFonts w:eastAsia="Calibri"/>
          </w:rPr>
          <w:t>J</w:t>
        </w:r>
      </w:ins>
      <w:del w:id="2161" w:author="Author">
        <w:r w:rsidRPr="00AD786A" w:rsidDel="00DF72F8">
          <w:rPr>
            <w:rFonts w:eastAsia="Calibri"/>
          </w:rPr>
          <w:delText>j</w:delText>
        </w:r>
      </w:del>
      <w:r w:rsidRPr="00AD786A">
        <w:rPr>
          <w:rFonts w:eastAsia="Calibri"/>
        </w:rPr>
        <w:t xml:space="preserve">ackpot </w:t>
      </w:r>
      <w:ins w:id="2162" w:author="Author">
        <w:r w:rsidRPr="00AD786A">
          <w:rPr>
            <w:rFonts w:eastAsia="Calibri"/>
          </w:rPr>
          <w:t>W</w:t>
        </w:r>
      </w:ins>
      <w:del w:id="2163" w:author="Author">
        <w:r w:rsidRPr="00AD786A" w:rsidDel="00DF72F8">
          <w:rPr>
            <w:rFonts w:eastAsia="Calibri"/>
          </w:rPr>
          <w:delText>w</w:delText>
        </w:r>
      </w:del>
      <w:r w:rsidRPr="00AD786A">
        <w:rPr>
          <w:rFonts w:eastAsia="Calibri"/>
        </w:rPr>
        <w:t xml:space="preserve">ager and receives a hand which qualifies for a jackpot prize shall win whether or not the </w:t>
      </w:r>
      <w:ins w:id="2164" w:author="Author">
        <w:r w:rsidRPr="00AD786A">
          <w:rPr>
            <w:rFonts w:eastAsia="Calibri"/>
          </w:rPr>
          <w:t>D</w:t>
        </w:r>
      </w:ins>
      <w:del w:id="2165" w:author="Author">
        <w:r w:rsidRPr="00AD786A" w:rsidDel="00DF72F8">
          <w:rPr>
            <w:rFonts w:eastAsia="Calibri"/>
          </w:rPr>
          <w:delText>d</w:delText>
        </w:r>
      </w:del>
      <w:r w:rsidRPr="00AD786A">
        <w:rPr>
          <w:rFonts w:eastAsia="Calibri"/>
        </w:rPr>
        <w:t>ealer has an ace and a king, or higher, in his/her hand.</w:t>
      </w:r>
    </w:p>
    <w:p w14:paraId="36D734D0" w14:textId="77777777" w:rsidR="00AD786A" w:rsidRPr="00AD786A" w:rsidRDefault="00AD786A" w:rsidP="00AD786A">
      <w:pPr>
        <w:spacing w:after="80"/>
        <w:rPr>
          <w:rFonts w:eastAsia="Calibri"/>
        </w:rPr>
      </w:pPr>
      <w:r w:rsidRPr="00AD786A">
        <w:rPr>
          <w:rFonts w:eastAsia="Calibri"/>
        </w:rPr>
        <w:t>11.9</w:t>
      </w:r>
      <w:r w:rsidRPr="00AD786A">
        <w:rPr>
          <w:rFonts w:eastAsia="Calibri"/>
        </w:rPr>
        <w:tab/>
        <w:t xml:space="preserve">Winning </w:t>
      </w:r>
      <w:ins w:id="2166" w:author="Author">
        <w:del w:id="2167" w:author="Author">
          <w:r w:rsidRPr="00AD786A" w:rsidDel="003D75F3">
            <w:rPr>
              <w:rFonts w:eastAsia="Calibri"/>
            </w:rPr>
            <w:delText>P</w:delText>
          </w:r>
        </w:del>
      </w:ins>
      <w:del w:id="2168" w:author="Author">
        <w:r w:rsidRPr="00AD786A" w:rsidDel="00DF72F8">
          <w:rPr>
            <w:rFonts w:eastAsia="Calibri"/>
          </w:rPr>
          <w:delText>p</w:delText>
        </w:r>
        <w:r w:rsidRPr="00AD786A" w:rsidDel="003D75F3">
          <w:rPr>
            <w:rFonts w:eastAsia="Calibri"/>
          </w:rPr>
          <w:delText>rogressive</w:delText>
        </w:r>
      </w:del>
      <w:r w:rsidRPr="00AD786A">
        <w:rPr>
          <w:rFonts w:eastAsia="Calibri"/>
        </w:rPr>
        <w:t xml:space="preserve"> </w:t>
      </w:r>
      <w:ins w:id="2169" w:author="Author">
        <w:r w:rsidRPr="00AD786A">
          <w:rPr>
            <w:rFonts w:eastAsia="Calibri"/>
          </w:rPr>
          <w:t>J</w:t>
        </w:r>
      </w:ins>
      <w:del w:id="2170" w:author="Author">
        <w:r w:rsidRPr="00AD786A" w:rsidDel="00DF72F8">
          <w:rPr>
            <w:rFonts w:eastAsia="Calibri"/>
          </w:rPr>
          <w:delText>j</w:delText>
        </w:r>
      </w:del>
      <w:r w:rsidRPr="00AD786A">
        <w:rPr>
          <w:rFonts w:eastAsia="Calibri"/>
        </w:rPr>
        <w:t xml:space="preserve">ackpot </w:t>
      </w:r>
      <w:ins w:id="2171" w:author="Author">
        <w:r w:rsidRPr="00AD786A">
          <w:rPr>
            <w:rFonts w:eastAsia="Calibri"/>
          </w:rPr>
          <w:t>W</w:t>
        </w:r>
      </w:ins>
      <w:del w:id="2172" w:author="Author">
        <w:r w:rsidRPr="00AD786A" w:rsidDel="003D75F3">
          <w:rPr>
            <w:rFonts w:eastAsia="Calibri"/>
          </w:rPr>
          <w:delText>w</w:delText>
        </w:r>
      </w:del>
      <w:r w:rsidRPr="00AD786A">
        <w:rPr>
          <w:rFonts w:eastAsia="Calibri"/>
        </w:rPr>
        <w:t>agers shall, subject to rules 11.10 and 11.11, be paid as follows:</w:t>
      </w:r>
    </w:p>
    <w:p w14:paraId="7911EE32"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Royal Flush:</w:t>
      </w:r>
      <w:r w:rsidRPr="00AD786A">
        <w:rPr>
          <w:rFonts w:eastAsia="Calibri"/>
          <w:noProof/>
        </w:rPr>
        <w:t xml:space="preserve"> 10,000 to 1 or 100% of the jackpot prize pool, whichever is the greater</w:t>
      </w:r>
    </w:p>
    <w:p w14:paraId="3FEBDDD0"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 xml:space="preserve">Straight Flush: </w:t>
      </w:r>
      <w:r w:rsidRPr="00AD786A">
        <w:rPr>
          <w:rFonts w:eastAsia="Calibri"/>
          <w:noProof/>
        </w:rPr>
        <w:t>1,000 to 1 or 10% of the jackpot prize pool, whichever is the greater</w:t>
      </w:r>
    </w:p>
    <w:p w14:paraId="56A952BF"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4 of a Kind</w:t>
      </w:r>
      <w:r w:rsidRPr="00AD786A">
        <w:rPr>
          <w:rFonts w:eastAsia="Calibri"/>
          <w:noProof/>
        </w:rPr>
        <w:t>: 500 to 1</w:t>
      </w:r>
    </w:p>
    <w:p w14:paraId="38D84F97" w14:textId="77777777" w:rsidR="00AD786A" w:rsidRPr="00AD786A" w:rsidRDefault="00AD786A" w:rsidP="00AD786A">
      <w:pPr>
        <w:numPr>
          <w:ilvl w:val="0"/>
          <w:numId w:val="42"/>
        </w:numPr>
        <w:spacing w:before="80" w:after="80"/>
        <w:ind w:left="924" w:hanging="360"/>
        <w:rPr>
          <w:rFonts w:eastAsia="Calibri"/>
          <w:noProof/>
        </w:rPr>
      </w:pPr>
      <w:r w:rsidRPr="00AD786A">
        <w:rPr>
          <w:rFonts w:eastAsia="Calibri"/>
          <w:b/>
          <w:noProof/>
        </w:rPr>
        <w:t>Full House</w:t>
      </w:r>
      <w:r w:rsidRPr="00AD786A">
        <w:rPr>
          <w:rFonts w:eastAsia="Calibri"/>
          <w:noProof/>
        </w:rPr>
        <w:t>: 150 to 1</w:t>
      </w:r>
    </w:p>
    <w:p w14:paraId="5D722467" w14:textId="77777777" w:rsidR="00AD786A" w:rsidRPr="00AD786A" w:rsidRDefault="00AD786A" w:rsidP="00AD786A">
      <w:pPr>
        <w:numPr>
          <w:ilvl w:val="0"/>
          <w:numId w:val="42"/>
        </w:numPr>
        <w:spacing w:before="80"/>
        <w:ind w:left="924" w:hanging="357"/>
        <w:rPr>
          <w:rFonts w:eastAsia="Calibri"/>
          <w:noProof/>
        </w:rPr>
      </w:pPr>
      <w:r w:rsidRPr="00AD786A">
        <w:rPr>
          <w:rFonts w:eastAsia="Calibri"/>
          <w:b/>
          <w:noProof/>
        </w:rPr>
        <w:t xml:space="preserve">Flush: </w:t>
      </w:r>
      <w:r w:rsidRPr="00AD786A">
        <w:rPr>
          <w:rFonts w:eastAsia="Calibri"/>
          <w:noProof/>
        </w:rPr>
        <w:t>100 to 1</w:t>
      </w:r>
    </w:p>
    <w:p w14:paraId="7EEB675E" w14:textId="77777777" w:rsidR="00AD786A" w:rsidRPr="00AD786A" w:rsidRDefault="00AD786A" w:rsidP="00AD786A">
      <w:pPr>
        <w:spacing w:after="80"/>
        <w:rPr>
          <w:rFonts w:eastAsia="Calibri"/>
        </w:rPr>
      </w:pPr>
      <w:r w:rsidRPr="00AD786A">
        <w:rPr>
          <w:rFonts w:eastAsia="Calibri"/>
        </w:rPr>
        <w:t>11.10</w:t>
      </w:r>
      <w:r w:rsidRPr="00AD786A">
        <w:rPr>
          <w:rFonts w:eastAsia="Calibri"/>
        </w:rPr>
        <w:tab/>
        <w:t xml:space="preserve">If 2 or more hands qualify for a </w:t>
      </w:r>
      <w:ins w:id="2173" w:author="Author">
        <w:r w:rsidRPr="00AD786A">
          <w:rPr>
            <w:rFonts w:eastAsia="Calibri"/>
          </w:rPr>
          <w:t>P</w:t>
        </w:r>
      </w:ins>
      <w:del w:id="2174" w:author="Author">
        <w:r w:rsidRPr="00AD786A" w:rsidDel="00DF72F8">
          <w:rPr>
            <w:rFonts w:eastAsia="Calibri"/>
          </w:rPr>
          <w:delText>p</w:delText>
        </w:r>
      </w:del>
      <w:r w:rsidRPr="00AD786A">
        <w:rPr>
          <w:rFonts w:eastAsia="Calibri"/>
        </w:rPr>
        <w:t xml:space="preserve">rogressive </w:t>
      </w:r>
      <w:ins w:id="2175" w:author="Author">
        <w:r w:rsidRPr="00AD786A">
          <w:rPr>
            <w:rFonts w:eastAsia="Calibri"/>
          </w:rPr>
          <w:t>J</w:t>
        </w:r>
      </w:ins>
      <w:del w:id="2176" w:author="Author">
        <w:r w:rsidRPr="00AD786A" w:rsidDel="00DF72F8">
          <w:rPr>
            <w:rFonts w:eastAsia="Calibri"/>
          </w:rPr>
          <w:delText>j</w:delText>
        </w:r>
      </w:del>
      <w:r w:rsidRPr="00AD786A">
        <w:rPr>
          <w:rFonts w:eastAsia="Calibri"/>
        </w:rPr>
        <w:t xml:space="preserve">ackpot </w:t>
      </w:r>
      <w:proofErr w:type="spellStart"/>
      <w:r w:rsidRPr="00AD786A">
        <w:rPr>
          <w:rFonts w:eastAsia="Calibri"/>
        </w:rPr>
        <w:t>payout</w:t>
      </w:r>
      <w:proofErr w:type="spellEnd"/>
      <w:r w:rsidRPr="00AD786A">
        <w:rPr>
          <w:rFonts w:eastAsia="Calibri"/>
        </w:rPr>
        <w:t xml:space="preserve"> during a round of play at the same table:</w:t>
      </w:r>
    </w:p>
    <w:p w14:paraId="27E98D31"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 xml:space="preserve">all 4 of a Kind, Full House and Flush hands (if any) shall be paid in accordance with subparagraphs (c) to (e) of rule 11.9, and the total of those payouts shall be deducted from the amount of the </w:t>
      </w:r>
      <w:ins w:id="2177" w:author="Author">
        <w:r w:rsidRPr="00AD786A">
          <w:rPr>
            <w:rFonts w:eastAsia="Calibri"/>
            <w:noProof/>
          </w:rPr>
          <w:t>P</w:t>
        </w:r>
      </w:ins>
      <w:del w:id="2178" w:author="Author">
        <w:r w:rsidRPr="00AD786A" w:rsidDel="00DF72F8">
          <w:rPr>
            <w:rFonts w:eastAsia="Calibri"/>
            <w:noProof/>
          </w:rPr>
          <w:delText>p</w:delText>
        </w:r>
      </w:del>
      <w:r w:rsidRPr="00AD786A">
        <w:rPr>
          <w:rFonts w:eastAsia="Calibri"/>
          <w:noProof/>
        </w:rPr>
        <w:t xml:space="preserve">rogressive </w:t>
      </w:r>
      <w:ins w:id="2179" w:author="Author">
        <w:r w:rsidRPr="00AD786A">
          <w:rPr>
            <w:rFonts w:eastAsia="Calibri"/>
            <w:noProof/>
          </w:rPr>
          <w:t>J</w:t>
        </w:r>
      </w:ins>
      <w:del w:id="2180" w:author="Author">
        <w:r w:rsidRPr="00AD786A" w:rsidDel="00DF72F8">
          <w:rPr>
            <w:rFonts w:eastAsia="Calibri"/>
            <w:noProof/>
          </w:rPr>
          <w:delText>j</w:delText>
        </w:r>
      </w:del>
      <w:r w:rsidRPr="00AD786A">
        <w:rPr>
          <w:rFonts w:eastAsia="Calibri"/>
          <w:noProof/>
        </w:rPr>
        <w:t>ackpot prize pool; then</w:t>
      </w:r>
    </w:p>
    <w:p w14:paraId="45DA5702"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all Straight Flushes (if any) shall be paid in accordance with subparagraph (b) of rule 11.9, the jackpot prize pool being the amount remaining in the pool after deduction of the payouts (if any) referred to in subparagraph (a) of this rule;</w:t>
      </w:r>
    </w:p>
    <w:p w14:paraId="6448C922"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all Royal Flushes (if any) shall be paid the greater of either:</w:t>
      </w:r>
    </w:p>
    <w:p w14:paraId="5758FC49" w14:textId="77777777" w:rsidR="00AD786A" w:rsidRPr="00AD786A" w:rsidRDefault="00AD786A" w:rsidP="00AD786A">
      <w:pPr>
        <w:numPr>
          <w:ilvl w:val="1"/>
          <w:numId w:val="0"/>
        </w:numPr>
        <w:tabs>
          <w:tab w:val="left" w:pos="1560"/>
        </w:tabs>
        <w:spacing w:before="80" w:after="80"/>
        <w:rPr>
          <w:rFonts w:eastAsia="Calibri"/>
        </w:rPr>
      </w:pPr>
      <w:r w:rsidRPr="00AD786A">
        <w:rPr>
          <w:rFonts w:eastAsia="Calibri"/>
        </w:rPr>
        <w:t>10,000 to 1, or</w:t>
      </w:r>
    </w:p>
    <w:p w14:paraId="0BD35BAF" w14:textId="77777777" w:rsidR="00AD786A" w:rsidRPr="00AD786A" w:rsidRDefault="00AD786A" w:rsidP="00AD786A">
      <w:pPr>
        <w:numPr>
          <w:ilvl w:val="1"/>
          <w:numId w:val="0"/>
        </w:numPr>
        <w:tabs>
          <w:tab w:val="left" w:pos="1560"/>
        </w:tabs>
        <w:spacing w:before="80"/>
        <w:rPr>
          <w:rFonts w:eastAsia="Calibri"/>
        </w:rPr>
      </w:pPr>
      <w:r w:rsidRPr="00AD786A">
        <w:rPr>
          <w:rFonts w:eastAsia="Calibri"/>
        </w:rPr>
        <w:t xml:space="preserve">an equal share (if there are 2 or more Royal Flushes), or the whole (if there is only 1), of the jackpot prize pool, being the amount remaining in the pool after deduction of the </w:t>
      </w:r>
      <w:proofErr w:type="spellStart"/>
      <w:r w:rsidRPr="00AD786A">
        <w:rPr>
          <w:rFonts w:eastAsia="Calibri"/>
        </w:rPr>
        <w:t>payouts</w:t>
      </w:r>
      <w:proofErr w:type="spellEnd"/>
      <w:r w:rsidRPr="00AD786A">
        <w:rPr>
          <w:rFonts w:eastAsia="Calibri"/>
        </w:rPr>
        <w:t xml:space="preserve"> (if any) referred to in the preceding subparagraphs of this rule.</w:t>
      </w:r>
    </w:p>
    <w:p w14:paraId="4670EFE9" w14:textId="77777777" w:rsidR="00AD786A" w:rsidRPr="00AD786A" w:rsidRDefault="00AD786A" w:rsidP="00AD786A">
      <w:pPr>
        <w:keepLines w:val="0"/>
        <w:widowControl w:val="0"/>
        <w:spacing w:after="80"/>
        <w:rPr>
          <w:rFonts w:eastAsia="Calibri"/>
        </w:rPr>
      </w:pPr>
      <w:r w:rsidRPr="00AD786A">
        <w:rPr>
          <w:rFonts w:eastAsia="Calibri"/>
        </w:rPr>
        <w:t>11.11</w:t>
      </w:r>
      <w:r w:rsidRPr="00AD786A">
        <w:rPr>
          <w:rFonts w:eastAsia="Calibri"/>
        </w:rPr>
        <w:tab/>
        <w:t xml:space="preserve">If 2 or more hands qualifying for a </w:t>
      </w:r>
      <w:ins w:id="2181" w:author="Author">
        <w:r w:rsidRPr="00AD786A">
          <w:rPr>
            <w:rFonts w:eastAsia="Calibri"/>
          </w:rPr>
          <w:t>P</w:t>
        </w:r>
      </w:ins>
      <w:del w:id="2182" w:author="Author">
        <w:r w:rsidRPr="00AD786A" w:rsidDel="00DF72F8">
          <w:rPr>
            <w:rFonts w:eastAsia="Calibri"/>
          </w:rPr>
          <w:delText>p</w:delText>
        </w:r>
      </w:del>
      <w:r w:rsidRPr="00AD786A">
        <w:rPr>
          <w:rFonts w:eastAsia="Calibri"/>
        </w:rPr>
        <w:t xml:space="preserve">rogressive </w:t>
      </w:r>
      <w:ins w:id="2183" w:author="Author">
        <w:r w:rsidRPr="00AD786A">
          <w:rPr>
            <w:rFonts w:eastAsia="Calibri"/>
          </w:rPr>
          <w:t>J</w:t>
        </w:r>
      </w:ins>
      <w:del w:id="2184" w:author="Author">
        <w:r w:rsidRPr="00AD786A" w:rsidDel="00DF72F8">
          <w:rPr>
            <w:rFonts w:eastAsia="Calibri"/>
          </w:rPr>
          <w:delText>j</w:delText>
        </w:r>
      </w:del>
      <w:r w:rsidRPr="00AD786A">
        <w:rPr>
          <w:rFonts w:eastAsia="Calibri"/>
        </w:rPr>
        <w:t xml:space="preserve">ackpot </w:t>
      </w:r>
      <w:proofErr w:type="spellStart"/>
      <w:r w:rsidRPr="00AD786A">
        <w:rPr>
          <w:rFonts w:eastAsia="Calibri"/>
        </w:rPr>
        <w:t>payout</w:t>
      </w:r>
      <w:proofErr w:type="spellEnd"/>
      <w:r w:rsidRPr="00AD786A">
        <w:rPr>
          <w:rFonts w:eastAsia="Calibri"/>
        </w:rPr>
        <w:t xml:space="preserve"> are received at approximately the same time on different tables, the order of priority for payment out of the jackpot prize pool shall be the order in which the players concerned received:</w:t>
      </w:r>
    </w:p>
    <w:p w14:paraId="75B0A558"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in the case of cards dealt from a shoe, the first card dealt to the hand; and</w:t>
      </w:r>
    </w:p>
    <w:p w14:paraId="14C409CC" w14:textId="77777777" w:rsidR="00AD786A" w:rsidRPr="00AD786A" w:rsidRDefault="00AD786A" w:rsidP="00AD786A">
      <w:pPr>
        <w:numPr>
          <w:ilvl w:val="0"/>
          <w:numId w:val="42"/>
        </w:numPr>
        <w:spacing w:before="80"/>
        <w:ind w:left="1134" w:hanging="425"/>
        <w:rPr>
          <w:rFonts w:eastAsia="Calibri"/>
          <w:noProof/>
        </w:rPr>
      </w:pPr>
      <w:r w:rsidRPr="00AD786A">
        <w:rPr>
          <w:rFonts w:eastAsia="Calibri"/>
          <w:noProof/>
        </w:rPr>
        <w:t>in the case of cards dealt from an automatic shuffler, all of the cards in the hand.</w:t>
      </w:r>
    </w:p>
    <w:p w14:paraId="3FB88F15" w14:textId="77777777" w:rsidR="00AD786A" w:rsidRPr="00AD786A" w:rsidRDefault="00AD786A" w:rsidP="00AD786A">
      <w:pPr>
        <w:rPr>
          <w:rFonts w:eastAsia="Calibri"/>
        </w:rPr>
      </w:pPr>
      <w:r w:rsidRPr="00AD786A">
        <w:rPr>
          <w:rFonts w:eastAsia="Calibri"/>
        </w:rPr>
        <w:t>11.12</w:t>
      </w:r>
      <w:r w:rsidRPr="00AD786A">
        <w:rPr>
          <w:rFonts w:eastAsia="Calibri"/>
        </w:rPr>
        <w:tab/>
        <w:t xml:space="preserve">Progressive </w:t>
      </w:r>
      <w:ins w:id="2185" w:author="Author">
        <w:r w:rsidRPr="00AD786A">
          <w:rPr>
            <w:rFonts w:eastAsia="Calibri"/>
          </w:rPr>
          <w:t>J</w:t>
        </w:r>
      </w:ins>
      <w:del w:id="2186" w:author="Author">
        <w:r w:rsidRPr="00AD786A" w:rsidDel="00DF72F8">
          <w:rPr>
            <w:rFonts w:eastAsia="Calibri"/>
          </w:rPr>
          <w:delText>j</w:delText>
        </w:r>
      </w:del>
      <w:r w:rsidRPr="00AD786A">
        <w:rPr>
          <w:rFonts w:eastAsia="Calibri"/>
        </w:rPr>
        <w:t xml:space="preserve">ackpot </w:t>
      </w:r>
      <w:proofErr w:type="spellStart"/>
      <w:r w:rsidRPr="00AD786A">
        <w:rPr>
          <w:rFonts w:eastAsia="Calibri"/>
        </w:rPr>
        <w:t>payouts</w:t>
      </w:r>
      <w:proofErr w:type="spellEnd"/>
      <w:r w:rsidRPr="00AD786A">
        <w:rPr>
          <w:rFonts w:eastAsia="Calibri"/>
        </w:rPr>
        <w:t xml:space="preserve"> shall be made after all </w:t>
      </w:r>
      <w:proofErr w:type="gramStart"/>
      <w:ins w:id="2187" w:author="Author">
        <w:r w:rsidRPr="00AD786A">
          <w:rPr>
            <w:rFonts w:eastAsia="Calibri"/>
          </w:rPr>
          <w:t>A</w:t>
        </w:r>
      </w:ins>
      <w:proofErr w:type="gramEnd"/>
      <w:del w:id="2188" w:author="Author">
        <w:r w:rsidRPr="00AD786A" w:rsidDel="00DF72F8">
          <w:rPr>
            <w:rFonts w:eastAsia="Calibri"/>
          </w:rPr>
          <w:delText>a</w:delText>
        </w:r>
      </w:del>
      <w:r w:rsidRPr="00AD786A">
        <w:rPr>
          <w:rFonts w:eastAsia="Calibri"/>
        </w:rPr>
        <w:t xml:space="preserve">nte </w:t>
      </w:r>
      <w:ins w:id="2189" w:author="Author">
        <w:r w:rsidRPr="00AD786A">
          <w:rPr>
            <w:rFonts w:eastAsia="Calibri"/>
          </w:rPr>
          <w:t xml:space="preserve">Wager </w:t>
        </w:r>
      </w:ins>
      <w:r w:rsidRPr="00AD786A">
        <w:rPr>
          <w:rFonts w:eastAsia="Calibri"/>
        </w:rPr>
        <w:t xml:space="preserve">and </w:t>
      </w:r>
      <w:ins w:id="2190" w:author="Author">
        <w:r w:rsidRPr="00AD786A">
          <w:rPr>
            <w:rFonts w:eastAsia="Calibri"/>
          </w:rPr>
          <w:t>B</w:t>
        </w:r>
      </w:ins>
      <w:del w:id="2191" w:author="Author">
        <w:r w:rsidRPr="00AD786A" w:rsidDel="00DF72F8">
          <w:rPr>
            <w:rFonts w:eastAsia="Calibri"/>
          </w:rPr>
          <w:delText>b</w:delText>
        </w:r>
      </w:del>
      <w:r w:rsidRPr="00AD786A">
        <w:rPr>
          <w:rFonts w:eastAsia="Calibri"/>
        </w:rPr>
        <w:t xml:space="preserve">et </w:t>
      </w:r>
      <w:ins w:id="2192" w:author="Author">
        <w:r w:rsidRPr="00AD786A">
          <w:rPr>
            <w:rFonts w:eastAsia="Calibri"/>
          </w:rPr>
          <w:t>W</w:t>
        </w:r>
      </w:ins>
      <w:del w:id="2193" w:author="Author">
        <w:r w:rsidRPr="00AD786A" w:rsidDel="00DF72F8">
          <w:rPr>
            <w:rFonts w:eastAsia="Calibri"/>
          </w:rPr>
          <w:delText>w</w:delText>
        </w:r>
      </w:del>
      <w:r w:rsidRPr="00AD786A">
        <w:rPr>
          <w:rFonts w:eastAsia="Calibri"/>
        </w:rPr>
        <w:t xml:space="preserve">agers have been collected or paid.  When the </w:t>
      </w:r>
      <w:ins w:id="2194" w:author="Author">
        <w:r w:rsidRPr="00AD786A">
          <w:rPr>
            <w:rFonts w:eastAsia="Calibri"/>
          </w:rPr>
          <w:t>P</w:t>
        </w:r>
      </w:ins>
      <w:del w:id="2195" w:author="Author">
        <w:r w:rsidRPr="00AD786A" w:rsidDel="00DF72F8">
          <w:rPr>
            <w:rFonts w:eastAsia="Calibri"/>
          </w:rPr>
          <w:delText>p</w:delText>
        </w:r>
      </w:del>
      <w:r w:rsidRPr="00AD786A">
        <w:rPr>
          <w:rFonts w:eastAsia="Calibri"/>
        </w:rPr>
        <w:t xml:space="preserve">rogressive </w:t>
      </w:r>
      <w:ins w:id="2196" w:author="Author">
        <w:r w:rsidRPr="00AD786A">
          <w:rPr>
            <w:rFonts w:eastAsia="Calibri"/>
          </w:rPr>
          <w:t>J</w:t>
        </w:r>
      </w:ins>
      <w:del w:id="2197" w:author="Author">
        <w:r w:rsidRPr="00AD786A" w:rsidDel="00DF72F8">
          <w:rPr>
            <w:rFonts w:eastAsia="Calibri"/>
          </w:rPr>
          <w:delText>j</w:delText>
        </w:r>
      </w:del>
      <w:r w:rsidRPr="00AD786A">
        <w:rPr>
          <w:rFonts w:eastAsia="Calibri"/>
        </w:rPr>
        <w:t xml:space="preserve">ackpot is being operated manually and a hand qualifies for a jackpot </w:t>
      </w:r>
      <w:proofErr w:type="spellStart"/>
      <w:r w:rsidRPr="00AD786A">
        <w:rPr>
          <w:rFonts w:eastAsia="Calibri"/>
        </w:rPr>
        <w:t>payout</w:t>
      </w:r>
      <w:proofErr w:type="spellEnd"/>
      <w:r w:rsidRPr="00AD786A">
        <w:rPr>
          <w:rFonts w:eastAsia="Calibri"/>
        </w:rPr>
        <w:t xml:space="preserve">, the wager on the jackpot shall be collected after the </w:t>
      </w:r>
      <w:proofErr w:type="spellStart"/>
      <w:r w:rsidRPr="00AD786A">
        <w:rPr>
          <w:rFonts w:eastAsia="Calibri"/>
        </w:rPr>
        <w:t>payout</w:t>
      </w:r>
      <w:proofErr w:type="spellEnd"/>
      <w:r w:rsidRPr="00AD786A">
        <w:rPr>
          <w:rFonts w:eastAsia="Calibri"/>
        </w:rPr>
        <w:t xml:space="preserve"> has been made.</w:t>
      </w:r>
    </w:p>
    <w:p w14:paraId="2655E668" w14:textId="77777777" w:rsidR="00AD786A" w:rsidRPr="00AD786A" w:rsidRDefault="00AD786A" w:rsidP="00AD786A">
      <w:pPr>
        <w:rPr>
          <w:rFonts w:eastAsia="Calibri"/>
        </w:rPr>
      </w:pPr>
      <w:r w:rsidRPr="00AD786A">
        <w:rPr>
          <w:rFonts w:eastAsia="Calibri"/>
        </w:rPr>
        <w:t>11.13</w:t>
      </w:r>
      <w:r w:rsidRPr="00AD786A">
        <w:rPr>
          <w:rFonts w:eastAsia="Calibri"/>
        </w:rPr>
        <w:tab/>
        <w:t xml:space="preserve">Where a player has a hand qualifying for a jackpot </w:t>
      </w:r>
      <w:proofErr w:type="spellStart"/>
      <w:r w:rsidRPr="00AD786A">
        <w:rPr>
          <w:rFonts w:eastAsia="Calibri"/>
        </w:rPr>
        <w:t>payout</w:t>
      </w:r>
      <w:proofErr w:type="spellEnd"/>
      <w:r w:rsidRPr="00AD786A">
        <w:rPr>
          <w:rFonts w:eastAsia="Calibri"/>
        </w:rPr>
        <w:t>, the dealer shall verify the hand and</w:t>
      </w:r>
      <w:ins w:id="2198" w:author="Author">
        <w:r w:rsidRPr="00AD786A">
          <w:rPr>
            <w:rFonts w:eastAsia="Calibri"/>
          </w:rPr>
          <w:t>,</w:t>
        </w:r>
      </w:ins>
      <w:r w:rsidRPr="00AD786A">
        <w:rPr>
          <w:rFonts w:eastAsia="Calibri"/>
        </w:rPr>
        <w:t xml:space="preserve"> </w:t>
      </w:r>
      <w:ins w:id="2199" w:author="Author">
        <w:r w:rsidRPr="00AD786A">
          <w:rPr>
            <w:rFonts w:eastAsia="Calibri"/>
          </w:rPr>
          <w:t xml:space="preserve">if the hand is a Straight Flush or a Royal Flush, will also </w:t>
        </w:r>
      </w:ins>
      <w:r w:rsidRPr="00AD786A">
        <w:rPr>
          <w:rFonts w:eastAsia="Calibri"/>
        </w:rPr>
        <w:t xml:space="preserve">notify the </w:t>
      </w:r>
      <w:ins w:id="2200" w:author="Author">
        <w:r w:rsidRPr="00AD786A">
          <w:rPr>
            <w:rFonts w:eastAsia="Calibri"/>
          </w:rPr>
          <w:t>G</w:t>
        </w:r>
      </w:ins>
      <w:del w:id="2201" w:author="Author">
        <w:r w:rsidRPr="00AD786A" w:rsidDel="00DF72F8">
          <w:rPr>
            <w:rFonts w:eastAsia="Calibri"/>
          </w:rPr>
          <w:delText>g</w:delText>
        </w:r>
      </w:del>
      <w:r w:rsidRPr="00AD786A">
        <w:rPr>
          <w:rFonts w:eastAsia="Calibri"/>
        </w:rPr>
        <w:t xml:space="preserve">ame </w:t>
      </w:r>
      <w:ins w:id="2202" w:author="Author">
        <w:r w:rsidRPr="00AD786A">
          <w:rPr>
            <w:rFonts w:eastAsia="Calibri"/>
          </w:rPr>
          <w:t>S</w:t>
        </w:r>
      </w:ins>
      <w:del w:id="2203" w:author="Author">
        <w:r w:rsidRPr="00AD786A" w:rsidDel="00DF72F8">
          <w:rPr>
            <w:rFonts w:eastAsia="Calibri"/>
          </w:rPr>
          <w:delText>s</w:delText>
        </w:r>
      </w:del>
      <w:r w:rsidRPr="00AD786A">
        <w:rPr>
          <w:rFonts w:eastAsia="Calibri"/>
        </w:rPr>
        <w:t>upervisor.</w:t>
      </w:r>
    </w:p>
    <w:p w14:paraId="4874EC16" w14:textId="77777777" w:rsidR="00AD786A" w:rsidRPr="00AD786A" w:rsidRDefault="00AD786A" w:rsidP="00AD786A">
      <w:pPr>
        <w:rPr>
          <w:rFonts w:eastAsia="Calibri"/>
        </w:rPr>
      </w:pPr>
      <w:r w:rsidRPr="00AD786A">
        <w:rPr>
          <w:rFonts w:eastAsia="Calibri"/>
        </w:rPr>
        <w:lastRenderedPageBreak/>
        <w:t>11.14</w:t>
      </w:r>
      <w:r w:rsidRPr="00AD786A">
        <w:rPr>
          <w:rFonts w:eastAsia="Calibri"/>
        </w:rPr>
        <w:tab/>
        <w:t xml:space="preserve">The </w:t>
      </w:r>
      <w:ins w:id="2204" w:author="Author">
        <w:r w:rsidRPr="00AD786A">
          <w:rPr>
            <w:rFonts w:eastAsia="Calibri"/>
          </w:rPr>
          <w:t>D</w:t>
        </w:r>
      </w:ins>
      <w:del w:id="2205" w:author="Author">
        <w:r w:rsidRPr="00AD786A" w:rsidDel="00DF72F8">
          <w:rPr>
            <w:rFonts w:eastAsia="Calibri"/>
          </w:rPr>
          <w:delText>d</w:delText>
        </w:r>
      </w:del>
      <w:r w:rsidRPr="00AD786A">
        <w:rPr>
          <w:rFonts w:eastAsia="Calibri"/>
        </w:rPr>
        <w:t xml:space="preserve">ealer shall count the cards in the deck in use at the table whenever a </w:t>
      </w:r>
      <w:ins w:id="2206" w:author="Author">
        <w:r w:rsidRPr="00AD786A">
          <w:rPr>
            <w:rFonts w:eastAsia="Calibri"/>
          </w:rPr>
          <w:t>P</w:t>
        </w:r>
      </w:ins>
      <w:del w:id="2207" w:author="Author">
        <w:r w:rsidRPr="00AD786A" w:rsidDel="00DF72F8">
          <w:rPr>
            <w:rFonts w:eastAsia="Calibri"/>
          </w:rPr>
          <w:delText>p</w:delText>
        </w:r>
      </w:del>
      <w:r w:rsidRPr="00AD786A">
        <w:rPr>
          <w:rFonts w:eastAsia="Calibri"/>
        </w:rPr>
        <w:t xml:space="preserve">rogressive </w:t>
      </w:r>
      <w:ins w:id="2208" w:author="Author">
        <w:r w:rsidRPr="00AD786A">
          <w:rPr>
            <w:rFonts w:eastAsia="Calibri"/>
          </w:rPr>
          <w:t>J</w:t>
        </w:r>
      </w:ins>
      <w:del w:id="2209" w:author="Author">
        <w:r w:rsidRPr="00AD786A" w:rsidDel="00DF72F8">
          <w:rPr>
            <w:rFonts w:eastAsia="Calibri"/>
          </w:rPr>
          <w:delText>j</w:delText>
        </w:r>
      </w:del>
      <w:r w:rsidRPr="00AD786A">
        <w:rPr>
          <w:rFonts w:eastAsia="Calibri"/>
        </w:rPr>
        <w:t xml:space="preserve">ackpot </w:t>
      </w:r>
      <w:proofErr w:type="spellStart"/>
      <w:r w:rsidRPr="00AD786A">
        <w:rPr>
          <w:rFonts w:eastAsia="Calibri"/>
        </w:rPr>
        <w:t>payout</w:t>
      </w:r>
      <w:proofErr w:type="spellEnd"/>
      <w:r w:rsidRPr="00AD786A">
        <w:rPr>
          <w:rFonts w:eastAsia="Calibri"/>
        </w:rPr>
        <w:t xml:space="preserve"> is made.</w:t>
      </w:r>
    </w:p>
    <w:p w14:paraId="4891ECB2" w14:textId="77777777" w:rsidR="00AD786A" w:rsidRPr="00AD786A" w:rsidRDefault="00AD786A" w:rsidP="009C0483">
      <w:pPr>
        <w:pStyle w:val="Heading3"/>
      </w:pPr>
      <w:r w:rsidRPr="00AD786A">
        <w:t>12.0</w:t>
      </w:r>
      <w:r w:rsidRPr="00AD786A">
        <w:tab/>
        <w:t>Irregularities</w:t>
      </w:r>
    </w:p>
    <w:p w14:paraId="2132474D" w14:textId="77777777" w:rsidR="00AD786A" w:rsidRPr="00AD786A" w:rsidRDefault="00AD786A" w:rsidP="00AD786A">
      <w:pPr>
        <w:rPr>
          <w:rFonts w:eastAsia="Calibri"/>
        </w:rPr>
      </w:pPr>
      <w:r w:rsidRPr="00AD786A">
        <w:rPr>
          <w:rFonts w:eastAsia="Calibri"/>
        </w:rPr>
        <w:t>12.1</w:t>
      </w:r>
      <w:r w:rsidRPr="00AD786A">
        <w:rPr>
          <w:rFonts w:eastAsia="Calibri"/>
        </w:rPr>
        <w:tab/>
        <w:t xml:space="preserve">If a player fails to comply with rule 9.5 the </w:t>
      </w:r>
      <w:ins w:id="2210" w:author="Author">
        <w:r w:rsidRPr="00AD786A">
          <w:rPr>
            <w:rFonts w:eastAsia="Calibri"/>
          </w:rPr>
          <w:t>C</w:t>
        </w:r>
      </w:ins>
      <w:del w:id="2211" w:author="Author">
        <w:r w:rsidRPr="00AD786A" w:rsidDel="00DF72F8">
          <w:rPr>
            <w:rFonts w:eastAsia="Calibri"/>
          </w:rPr>
          <w:delText>c</w:delText>
        </w:r>
      </w:del>
      <w:r w:rsidRPr="00AD786A">
        <w:rPr>
          <w:rFonts w:eastAsia="Calibri"/>
        </w:rPr>
        <w:t xml:space="preserve">asino </w:t>
      </w:r>
      <w:ins w:id="2212" w:author="Author">
        <w:r w:rsidRPr="00AD786A">
          <w:rPr>
            <w:rFonts w:eastAsia="Calibri"/>
          </w:rPr>
          <w:t>O</w:t>
        </w:r>
      </w:ins>
      <w:del w:id="2213" w:author="Author">
        <w:r w:rsidRPr="00AD786A" w:rsidDel="00DF72F8">
          <w:rPr>
            <w:rFonts w:eastAsia="Calibri"/>
          </w:rPr>
          <w:delText>o</w:delText>
        </w:r>
      </w:del>
      <w:r w:rsidRPr="00AD786A">
        <w:rPr>
          <w:rFonts w:eastAsia="Calibri"/>
        </w:rPr>
        <w:t xml:space="preserve">perator may declare the player’s hand </w:t>
      </w:r>
      <w:ins w:id="2214" w:author="Author">
        <w:r w:rsidRPr="00AD786A">
          <w:rPr>
            <w:rFonts w:eastAsia="Calibri"/>
          </w:rPr>
          <w:t>V</w:t>
        </w:r>
      </w:ins>
      <w:del w:id="2215" w:author="Author">
        <w:r w:rsidRPr="00AD786A" w:rsidDel="00DF72F8">
          <w:rPr>
            <w:rFonts w:eastAsia="Calibri"/>
          </w:rPr>
          <w:delText>v</w:delText>
        </w:r>
      </w:del>
      <w:r w:rsidRPr="00AD786A">
        <w:rPr>
          <w:rFonts w:eastAsia="Calibri"/>
        </w:rPr>
        <w:t xml:space="preserve">oid, in which event any </w:t>
      </w:r>
      <w:ins w:id="2216" w:author="Author">
        <w:r w:rsidRPr="00AD786A">
          <w:rPr>
            <w:rFonts w:eastAsia="Calibri"/>
          </w:rPr>
          <w:t>A</w:t>
        </w:r>
      </w:ins>
      <w:del w:id="2217" w:author="Author">
        <w:r w:rsidRPr="00AD786A" w:rsidDel="00DF72F8">
          <w:rPr>
            <w:rFonts w:eastAsia="Calibri"/>
          </w:rPr>
          <w:delText>a</w:delText>
        </w:r>
      </w:del>
      <w:r w:rsidRPr="00AD786A">
        <w:rPr>
          <w:rFonts w:eastAsia="Calibri"/>
        </w:rPr>
        <w:t>nte</w:t>
      </w:r>
      <w:ins w:id="2218" w:author="Author">
        <w:r w:rsidRPr="00AD786A">
          <w:rPr>
            <w:rFonts w:eastAsia="Calibri"/>
          </w:rPr>
          <w:t xml:space="preserve"> Wager</w:t>
        </w:r>
      </w:ins>
      <w:r w:rsidRPr="00AD786A">
        <w:rPr>
          <w:rFonts w:eastAsia="Calibri"/>
        </w:rPr>
        <w:t xml:space="preserve">, </w:t>
      </w:r>
      <w:ins w:id="2219" w:author="Author">
        <w:r w:rsidRPr="00AD786A">
          <w:rPr>
            <w:rFonts w:eastAsia="Calibri"/>
          </w:rPr>
          <w:t>B</w:t>
        </w:r>
      </w:ins>
      <w:del w:id="2220" w:author="Author">
        <w:r w:rsidRPr="00AD786A" w:rsidDel="00DF72F8">
          <w:rPr>
            <w:rFonts w:eastAsia="Calibri"/>
          </w:rPr>
          <w:delText>b</w:delText>
        </w:r>
      </w:del>
      <w:r w:rsidRPr="00AD786A">
        <w:rPr>
          <w:rFonts w:eastAsia="Calibri"/>
        </w:rPr>
        <w:t>et</w:t>
      </w:r>
      <w:ins w:id="2221" w:author="Author">
        <w:r w:rsidRPr="00AD786A">
          <w:rPr>
            <w:rFonts w:eastAsia="Calibri"/>
          </w:rPr>
          <w:t xml:space="preserve"> Wager</w:t>
        </w:r>
      </w:ins>
      <w:r w:rsidRPr="00AD786A">
        <w:rPr>
          <w:rFonts w:eastAsia="Calibri"/>
        </w:rPr>
        <w:t xml:space="preserve"> and </w:t>
      </w:r>
      <w:ins w:id="2222" w:author="Author">
        <w:r w:rsidRPr="00AD786A">
          <w:rPr>
            <w:rFonts w:eastAsia="Calibri"/>
          </w:rPr>
          <w:t>J</w:t>
        </w:r>
      </w:ins>
      <w:del w:id="2223" w:author="Author">
        <w:r w:rsidRPr="00AD786A" w:rsidDel="00DF72F8">
          <w:rPr>
            <w:rFonts w:eastAsia="Calibri"/>
          </w:rPr>
          <w:delText>j</w:delText>
        </w:r>
      </w:del>
      <w:r w:rsidRPr="00AD786A">
        <w:rPr>
          <w:rFonts w:eastAsia="Calibri"/>
        </w:rPr>
        <w:t xml:space="preserve">ackpot </w:t>
      </w:r>
      <w:ins w:id="2224" w:author="Author">
        <w:r w:rsidRPr="00AD786A">
          <w:rPr>
            <w:rFonts w:eastAsia="Calibri"/>
          </w:rPr>
          <w:t>W</w:t>
        </w:r>
      </w:ins>
      <w:del w:id="2225" w:author="Author">
        <w:r w:rsidRPr="00AD786A" w:rsidDel="00DF72F8">
          <w:rPr>
            <w:rFonts w:eastAsia="Calibri"/>
          </w:rPr>
          <w:delText>w</w:delText>
        </w:r>
      </w:del>
      <w:r w:rsidRPr="00AD786A">
        <w:rPr>
          <w:rFonts w:eastAsia="Calibri"/>
        </w:rPr>
        <w:t xml:space="preserve">agers made by that player shall be </w:t>
      </w:r>
      <w:ins w:id="2226" w:author="Author">
        <w:r w:rsidRPr="00AD786A">
          <w:rPr>
            <w:rFonts w:eastAsia="Calibri"/>
          </w:rPr>
          <w:t>V</w:t>
        </w:r>
      </w:ins>
      <w:del w:id="2227" w:author="Author">
        <w:r w:rsidRPr="00AD786A" w:rsidDel="00DF72F8">
          <w:rPr>
            <w:rFonts w:eastAsia="Calibri"/>
          </w:rPr>
          <w:delText>v</w:delText>
        </w:r>
      </w:del>
      <w:r w:rsidRPr="00AD786A">
        <w:rPr>
          <w:rFonts w:eastAsia="Calibri"/>
        </w:rPr>
        <w:t>oid.</w:t>
      </w:r>
    </w:p>
    <w:p w14:paraId="20E61843" w14:textId="77777777" w:rsidR="00AD786A" w:rsidRPr="00AD786A" w:rsidRDefault="00AD786A" w:rsidP="00AD786A">
      <w:pPr>
        <w:rPr>
          <w:rFonts w:eastAsia="Calibri"/>
        </w:rPr>
      </w:pPr>
      <w:r w:rsidRPr="00AD786A">
        <w:rPr>
          <w:rFonts w:eastAsia="Calibri"/>
        </w:rPr>
        <w:t>12.2</w:t>
      </w:r>
      <w:r w:rsidRPr="00AD786A">
        <w:rPr>
          <w:rFonts w:eastAsia="Calibri"/>
        </w:rPr>
        <w:tab/>
        <w:t xml:space="preserve">Except as specified elsewhere in these rules, if an incorrect number of cards is dealt to any player or to the </w:t>
      </w:r>
      <w:ins w:id="2228" w:author="Author">
        <w:r w:rsidRPr="00AD786A">
          <w:rPr>
            <w:rFonts w:eastAsia="Calibri"/>
          </w:rPr>
          <w:t>D</w:t>
        </w:r>
      </w:ins>
      <w:del w:id="2229" w:author="Author">
        <w:r w:rsidRPr="00AD786A" w:rsidDel="00DF72F8">
          <w:rPr>
            <w:rFonts w:eastAsia="Calibri"/>
          </w:rPr>
          <w:delText>d</w:delText>
        </w:r>
      </w:del>
      <w:r w:rsidRPr="00AD786A">
        <w:rPr>
          <w:rFonts w:eastAsia="Calibri"/>
        </w:rPr>
        <w:t>ealer this shall constitute a misdeal.</w:t>
      </w:r>
    </w:p>
    <w:p w14:paraId="363D7A2A" w14:textId="77777777" w:rsidR="00AD786A" w:rsidRPr="00AD786A" w:rsidRDefault="00AD786A" w:rsidP="00AD786A">
      <w:pPr>
        <w:rPr>
          <w:rFonts w:eastAsia="Calibri"/>
        </w:rPr>
      </w:pPr>
      <w:r w:rsidRPr="00AD786A">
        <w:rPr>
          <w:rFonts w:eastAsia="Calibri"/>
        </w:rPr>
        <w:t>12.3</w:t>
      </w:r>
      <w:r w:rsidRPr="00AD786A">
        <w:rPr>
          <w:rFonts w:eastAsia="Calibri"/>
        </w:rPr>
        <w:tab/>
        <w:t xml:space="preserve">Subject to rules 12.4 and 12.5, if an exposed card is dealt this shall not constitute a misdeal.  The </w:t>
      </w:r>
      <w:ins w:id="2230" w:author="Author">
        <w:r w:rsidRPr="00AD786A">
          <w:rPr>
            <w:rFonts w:eastAsia="Calibri"/>
          </w:rPr>
          <w:t>D</w:t>
        </w:r>
      </w:ins>
      <w:del w:id="2231" w:author="Author">
        <w:r w:rsidRPr="00AD786A" w:rsidDel="00DF72F8">
          <w:rPr>
            <w:rFonts w:eastAsia="Calibri"/>
          </w:rPr>
          <w:delText>d</w:delText>
        </w:r>
      </w:del>
      <w:r w:rsidRPr="00AD786A">
        <w:rPr>
          <w:rFonts w:eastAsia="Calibri"/>
        </w:rPr>
        <w:t>ealer shall turn the card over and continue dealing.</w:t>
      </w:r>
    </w:p>
    <w:p w14:paraId="6F845D18" w14:textId="77777777" w:rsidR="00AD786A" w:rsidRPr="00AD786A" w:rsidRDefault="00AD786A" w:rsidP="00AD786A">
      <w:pPr>
        <w:rPr>
          <w:rFonts w:eastAsia="Calibri"/>
        </w:rPr>
      </w:pPr>
      <w:r w:rsidRPr="00AD786A">
        <w:rPr>
          <w:rFonts w:eastAsia="Calibri"/>
        </w:rPr>
        <w:t>12.4</w:t>
      </w:r>
      <w:r w:rsidRPr="00AD786A">
        <w:rPr>
          <w:rFonts w:eastAsia="Calibri"/>
        </w:rPr>
        <w:tab/>
        <w:t xml:space="preserve">If a card is exposed in error to the </w:t>
      </w:r>
      <w:ins w:id="2232" w:author="Author">
        <w:r w:rsidRPr="00AD786A">
          <w:rPr>
            <w:rFonts w:eastAsia="Calibri"/>
          </w:rPr>
          <w:t>D</w:t>
        </w:r>
      </w:ins>
      <w:del w:id="2233" w:author="Author">
        <w:r w:rsidRPr="00AD786A" w:rsidDel="00DF72F8">
          <w:rPr>
            <w:rFonts w:eastAsia="Calibri"/>
          </w:rPr>
          <w:delText>d</w:delText>
        </w:r>
      </w:del>
      <w:r w:rsidRPr="00AD786A">
        <w:rPr>
          <w:rFonts w:eastAsia="Calibri"/>
        </w:rPr>
        <w:t xml:space="preserve">ealer’s hand, the card shall be left exposed as the </w:t>
      </w:r>
      <w:ins w:id="2234" w:author="Author">
        <w:r w:rsidRPr="00AD786A">
          <w:rPr>
            <w:rFonts w:eastAsia="Calibri"/>
          </w:rPr>
          <w:t>D</w:t>
        </w:r>
      </w:ins>
      <w:del w:id="2235" w:author="Author">
        <w:r w:rsidRPr="00AD786A" w:rsidDel="00DF72F8">
          <w:rPr>
            <w:rFonts w:eastAsia="Calibri"/>
          </w:rPr>
          <w:delText>d</w:delText>
        </w:r>
      </w:del>
      <w:r w:rsidRPr="00AD786A">
        <w:rPr>
          <w:rFonts w:eastAsia="Calibri"/>
        </w:rPr>
        <w:t xml:space="preserve">ealer’s face up card and the </w:t>
      </w:r>
      <w:ins w:id="2236" w:author="Author">
        <w:r w:rsidRPr="00AD786A">
          <w:rPr>
            <w:rFonts w:eastAsia="Calibri"/>
          </w:rPr>
          <w:t>D</w:t>
        </w:r>
      </w:ins>
      <w:del w:id="2237" w:author="Author">
        <w:r w:rsidRPr="00AD786A" w:rsidDel="00DF72F8">
          <w:rPr>
            <w:rFonts w:eastAsia="Calibri"/>
          </w:rPr>
          <w:delText>d</w:delText>
        </w:r>
      </w:del>
      <w:r w:rsidRPr="00AD786A">
        <w:rPr>
          <w:rFonts w:eastAsia="Calibri"/>
        </w:rPr>
        <w:t>ealer’s fifth card shall be dealt face down, and, where the cards are dealt from an automatic shuffler, shall not be turned over as provided in rule 8.4.</w:t>
      </w:r>
    </w:p>
    <w:p w14:paraId="43F458A1" w14:textId="77777777" w:rsidR="00AD786A" w:rsidRPr="00AD786A" w:rsidRDefault="00AD786A" w:rsidP="00AD786A">
      <w:pPr>
        <w:rPr>
          <w:rFonts w:eastAsia="Calibri"/>
        </w:rPr>
      </w:pPr>
      <w:r w:rsidRPr="00AD786A">
        <w:rPr>
          <w:rFonts w:eastAsia="Calibri"/>
        </w:rPr>
        <w:t>12.5</w:t>
      </w:r>
      <w:r w:rsidRPr="00AD786A">
        <w:rPr>
          <w:rFonts w:eastAsia="Calibri"/>
        </w:rPr>
        <w:tab/>
        <w:t>If more than 1 card is exposed in error during the dealing of the cards this shall constitute a misdeal.</w:t>
      </w:r>
    </w:p>
    <w:p w14:paraId="0FF8FC85" w14:textId="77777777" w:rsidR="00AD786A" w:rsidRPr="00AD786A" w:rsidRDefault="00AD786A" w:rsidP="00AD786A">
      <w:pPr>
        <w:rPr>
          <w:rFonts w:eastAsia="Calibri"/>
        </w:rPr>
      </w:pPr>
      <w:r w:rsidRPr="00AD786A">
        <w:rPr>
          <w:rFonts w:eastAsia="Calibri"/>
        </w:rPr>
        <w:t>12.6</w:t>
      </w:r>
      <w:r w:rsidRPr="00AD786A">
        <w:rPr>
          <w:rFonts w:eastAsia="Calibri"/>
        </w:rPr>
        <w:tab/>
        <w:t>If a player exposes 1 or more cards in his/her hand, this shall not constitute a misdeal, subject to rule 12.1.</w:t>
      </w:r>
    </w:p>
    <w:p w14:paraId="5DFC4099" w14:textId="77777777" w:rsidR="00AD786A" w:rsidRPr="00AD786A" w:rsidRDefault="00AD786A" w:rsidP="00AD786A">
      <w:pPr>
        <w:rPr>
          <w:rFonts w:eastAsia="Calibri"/>
        </w:rPr>
      </w:pPr>
      <w:r w:rsidRPr="00AD786A">
        <w:rPr>
          <w:rFonts w:eastAsia="Calibri"/>
        </w:rPr>
        <w:t>12.7</w:t>
      </w:r>
      <w:r w:rsidRPr="00AD786A">
        <w:rPr>
          <w:rFonts w:eastAsia="Calibri"/>
        </w:rPr>
        <w:tab/>
        <w:t xml:space="preserve">Subject to rule 12.4 and notwithstanding rule 12.5, if the </w:t>
      </w:r>
      <w:ins w:id="2238" w:author="Author">
        <w:r w:rsidRPr="00AD786A">
          <w:rPr>
            <w:rFonts w:eastAsia="Calibri"/>
          </w:rPr>
          <w:t>D</w:t>
        </w:r>
      </w:ins>
      <w:del w:id="2239" w:author="Author">
        <w:r w:rsidRPr="00AD786A" w:rsidDel="00DF72F8">
          <w:rPr>
            <w:rFonts w:eastAsia="Calibri"/>
          </w:rPr>
          <w:delText>d</w:delText>
        </w:r>
      </w:del>
      <w:r w:rsidRPr="00AD786A">
        <w:rPr>
          <w:rFonts w:eastAsia="Calibri"/>
        </w:rPr>
        <w:t xml:space="preserve">ealer exposes 1 or more cards in his/her hand in error before all of the players have made a decision in relation to their </w:t>
      </w:r>
      <w:ins w:id="2240" w:author="Author">
        <w:r w:rsidRPr="00AD786A">
          <w:rPr>
            <w:rFonts w:eastAsia="Calibri"/>
          </w:rPr>
          <w:t>B</w:t>
        </w:r>
      </w:ins>
      <w:del w:id="2241" w:author="Author">
        <w:r w:rsidRPr="00AD786A" w:rsidDel="00DF72F8">
          <w:rPr>
            <w:rFonts w:eastAsia="Calibri"/>
          </w:rPr>
          <w:delText>b</w:delText>
        </w:r>
      </w:del>
      <w:r w:rsidRPr="00AD786A">
        <w:rPr>
          <w:rFonts w:eastAsia="Calibri"/>
        </w:rPr>
        <w:t xml:space="preserve">et </w:t>
      </w:r>
      <w:ins w:id="2242" w:author="Author">
        <w:r w:rsidRPr="00AD786A">
          <w:rPr>
            <w:rFonts w:eastAsia="Calibri"/>
          </w:rPr>
          <w:t>W</w:t>
        </w:r>
      </w:ins>
      <w:del w:id="2243" w:author="Author">
        <w:r w:rsidRPr="00AD786A" w:rsidDel="00DF72F8">
          <w:rPr>
            <w:rFonts w:eastAsia="Calibri"/>
          </w:rPr>
          <w:delText>w</w:delText>
        </w:r>
      </w:del>
      <w:r w:rsidRPr="00AD786A">
        <w:rPr>
          <w:rFonts w:eastAsia="Calibri"/>
        </w:rPr>
        <w:t xml:space="preserve">agers, the players will be given the option to make a </w:t>
      </w:r>
      <w:ins w:id="2244" w:author="Author">
        <w:r w:rsidRPr="00AD786A">
          <w:rPr>
            <w:rFonts w:eastAsia="Calibri"/>
          </w:rPr>
          <w:t>B</w:t>
        </w:r>
      </w:ins>
      <w:del w:id="2245" w:author="Author">
        <w:r w:rsidRPr="00AD786A" w:rsidDel="00DF72F8">
          <w:rPr>
            <w:rFonts w:eastAsia="Calibri"/>
          </w:rPr>
          <w:delText>b</w:delText>
        </w:r>
      </w:del>
      <w:r w:rsidRPr="00AD786A">
        <w:rPr>
          <w:rFonts w:eastAsia="Calibri"/>
        </w:rPr>
        <w:t xml:space="preserve">et </w:t>
      </w:r>
      <w:ins w:id="2246" w:author="Author">
        <w:r w:rsidRPr="00AD786A">
          <w:rPr>
            <w:rFonts w:eastAsia="Calibri"/>
          </w:rPr>
          <w:t>W</w:t>
        </w:r>
      </w:ins>
      <w:del w:id="2247" w:author="Author">
        <w:r w:rsidRPr="00AD786A" w:rsidDel="00DF72F8">
          <w:rPr>
            <w:rFonts w:eastAsia="Calibri"/>
          </w:rPr>
          <w:delText>w</w:delText>
        </w:r>
      </w:del>
      <w:r w:rsidRPr="00AD786A">
        <w:rPr>
          <w:rFonts w:eastAsia="Calibri"/>
        </w:rPr>
        <w:t xml:space="preserve">ager or to </w:t>
      </w:r>
      <w:ins w:id="2248" w:author="Author">
        <w:r w:rsidRPr="00AD786A">
          <w:rPr>
            <w:rFonts w:eastAsia="Calibri"/>
          </w:rPr>
          <w:t>F</w:t>
        </w:r>
      </w:ins>
      <w:del w:id="2249" w:author="Author">
        <w:r w:rsidRPr="00AD786A" w:rsidDel="00DF72F8">
          <w:rPr>
            <w:rFonts w:eastAsia="Calibri"/>
          </w:rPr>
          <w:delText>f</w:delText>
        </w:r>
      </w:del>
      <w:r w:rsidRPr="00AD786A">
        <w:rPr>
          <w:rFonts w:eastAsia="Calibri"/>
        </w:rPr>
        <w:t>old.</w:t>
      </w:r>
    </w:p>
    <w:p w14:paraId="314715F5" w14:textId="77777777" w:rsidR="00AD786A" w:rsidRPr="00AD786A" w:rsidRDefault="00AD786A" w:rsidP="00AD786A">
      <w:pPr>
        <w:rPr>
          <w:rFonts w:eastAsia="Calibri"/>
        </w:rPr>
      </w:pPr>
      <w:r w:rsidRPr="00AD786A">
        <w:rPr>
          <w:rFonts w:eastAsia="Calibri"/>
        </w:rPr>
        <w:t>12.8</w:t>
      </w:r>
      <w:r w:rsidRPr="00AD786A">
        <w:rPr>
          <w:rFonts w:eastAsia="Calibri"/>
        </w:rPr>
        <w:tab/>
        <w:t xml:space="preserve">Subject to rule 12.9, if, before all cards are dealt, it is discovered that cards have been dealt to a wagering area without an </w:t>
      </w:r>
      <w:ins w:id="2250" w:author="Author">
        <w:r w:rsidRPr="00AD786A">
          <w:rPr>
            <w:rFonts w:eastAsia="Calibri"/>
          </w:rPr>
          <w:t>A</w:t>
        </w:r>
      </w:ins>
      <w:del w:id="2251" w:author="Author">
        <w:r w:rsidRPr="00AD786A" w:rsidDel="00DF72F8">
          <w:rPr>
            <w:rFonts w:eastAsia="Calibri"/>
          </w:rPr>
          <w:delText>a</w:delText>
        </w:r>
      </w:del>
      <w:r w:rsidRPr="00AD786A">
        <w:rPr>
          <w:rFonts w:eastAsia="Calibri"/>
        </w:rPr>
        <w:t xml:space="preserve">nte </w:t>
      </w:r>
      <w:ins w:id="2252" w:author="Author">
        <w:r w:rsidRPr="00AD786A">
          <w:rPr>
            <w:rFonts w:eastAsia="Calibri"/>
          </w:rPr>
          <w:t>W</w:t>
        </w:r>
      </w:ins>
      <w:del w:id="2253" w:author="Author">
        <w:r w:rsidRPr="00AD786A" w:rsidDel="00DF72F8">
          <w:rPr>
            <w:rFonts w:eastAsia="Calibri"/>
          </w:rPr>
          <w:delText>w</w:delText>
        </w:r>
      </w:del>
      <w:r w:rsidRPr="00AD786A">
        <w:rPr>
          <w:rFonts w:eastAsia="Calibri"/>
        </w:rPr>
        <w:t>ager, the round of play shall be declared a misdeal.</w:t>
      </w:r>
    </w:p>
    <w:p w14:paraId="0F2232D2" w14:textId="77777777" w:rsidR="00AD786A" w:rsidRPr="00AD786A" w:rsidRDefault="00AD786A" w:rsidP="00AD786A">
      <w:pPr>
        <w:rPr>
          <w:rFonts w:eastAsia="Calibri"/>
        </w:rPr>
      </w:pPr>
      <w:r w:rsidRPr="00AD786A">
        <w:rPr>
          <w:rFonts w:eastAsia="Calibri"/>
        </w:rPr>
        <w:t>12.9</w:t>
      </w:r>
      <w:r w:rsidRPr="00AD786A">
        <w:rPr>
          <w:rFonts w:eastAsia="Calibri"/>
        </w:rPr>
        <w:tab/>
        <w:t xml:space="preserve">If it is discovered that a complete hand has been dealt to a wagering area without an </w:t>
      </w:r>
      <w:ins w:id="2254" w:author="Author">
        <w:r w:rsidRPr="00AD786A">
          <w:rPr>
            <w:rFonts w:eastAsia="Calibri"/>
          </w:rPr>
          <w:t>A</w:t>
        </w:r>
      </w:ins>
      <w:del w:id="2255" w:author="Author">
        <w:r w:rsidRPr="00AD786A" w:rsidDel="00DF72F8">
          <w:rPr>
            <w:rFonts w:eastAsia="Calibri"/>
          </w:rPr>
          <w:delText>a</w:delText>
        </w:r>
      </w:del>
      <w:r w:rsidRPr="00AD786A">
        <w:rPr>
          <w:rFonts w:eastAsia="Calibri"/>
        </w:rPr>
        <w:t xml:space="preserve">nte </w:t>
      </w:r>
      <w:ins w:id="2256" w:author="Author">
        <w:r w:rsidRPr="00AD786A">
          <w:rPr>
            <w:rFonts w:eastAsia="Calibri"/>
          </w:rPr>
          <w:t>W</w:t>
        </w:r>
      </w:ins>
      <w:del w:id="2257" w:author="Author">
        <w:r w:rsidRPr="00AD786A" w:rsidDel="00DF72F8">
          <w:rPr>
            <w:rFonts w:eastAsia="Calibri"/>
          </w:rPr>
          <w:delText>w</w:delText>
        </w:r>
      </w:del>
      <w:r w:rsidRPr="00AD786A">
        <w:rPr>
          <w:rFonts w:eastAsia="Calibri"/>
        </w:rPr>
        <w:t xml:space="preserve">ager, the cards dealt to that wagering area shall be counted and placed in the discard rack and the game shall then continue.  In the case of a </w:t>
      </w:r>
      <w:del w:id="2258" w:author="Author">
        <w:r w:rsidRPr="00AD786A" w:rsidDel="00DF72F8">
          <w:rPr>
            <w:rFonts w:eastAsia="Calibri"/>
          </w:rPr>
          <w:delText>progressive</w:delText>
        </w:r>
      </w:del>
      <w:r w:rsidRPr="00AD786A">
        <w:rPr>
          <w:rFonts w:eastAsia="Calibri"/>
        </w:rPr>
        <w:t xml:space="preserve"> </w:t>
      </w:r>
      <w:ins w:id="2259" w:author="Author">
        <w:r w:rsidRPr="00AD786A">
          <w:rPr>
            <w:rFonts w:eastAsia="Calibri"/>
          </w:rPr>
          <w:t>J</w:t>
        </w:r>
      </w:ins>
      <w:del w:id="2260" w:author="Author">
        <w:r w:rsidRPr="00AD786A" w:rsidDel="00DF72F8">
          <w:rPr>
            <w:rFonts w:eastAsia="Calibri"/>
          </w:rPr>
          <w:delText>j</w:delText>
        </w:r>
      </w:del>
      <w:r w:rsidRPr="00AD786A">
        <w:rPr>
          <w:rFonts w:eastAsia="Calibri"/>
        </w:rPr>
        <w:t xml:space="preserve">ackpot </w:t>
      </w:r>
      <w:ins w:id="2261" w:author="Author">
        <w:r w:rsidRPr="00AD786A">
          <w:rPr>
            <w:rFonts w:eastAsia="Calibri"/>
          </w:rPr>
          <w:t>W</w:t>
        </w:r>
      </w:ins>
      <w:del w:id="2262" w:author="Author">
        <w:r w:rsidRPr="00AD786A" w:rsidDel="00DF72F8">
          <w:rPr>
            <w:rFonts w:eastAsia="Calibri"/>
          </w:rPr>
          <w:delText>w</w:delText>
        </w:r>
      </w:del>
      <w:r w:rsidRPr="00AD786A">
        <w:rPr>
          <w:rFonts w:eastAsia="Calibri"/>
        </w:rPr>
        <w:t xml:space="preserve">ager having been placed by the player on that round of play, the </w:t>
      </w:r>
      <w:del w:id="2263" w:author="Author">
        <w:r w:rsidRPr="00AD786A" w:rsidDel="00DF72F8">
          <w:rPr>
            <w:rFonts w:eastAsia="Calibri"/>
          </w:rPr>
          <w:delText>progressive</w:delText>
        </w:r>
      </w:del>
      <w:r w:rsidRPr="00AD786A">
        <w:rPr>
          <w:rFonts w:eastAsia="Calibri"/>
        </w:rPr>
        <w:t xml:space="preserve"> </w:t>
      </w:r>
      <w:ins w:id="2264" w:author="Author">
        <w:r w:rsidRPr="00AD786A">
          <w:rPr>
            <w:rFonts w:eastAsia="Calibri"/>
          </w:rPr>
          <w:t>J</w:t>
        </w:r>
      </w:ins>
      <w:del w:id="2265" w:author="Author">
        <w:r w:rsidRPr="00AD786A" w:rsidDel="00DF72F8">
          <w:rPr>
            <w:rFonts w:eastAsia="Calibri"/>
          </w:rPr>
          <w:delText>j</w:delText>
        </w:r>
      </w:del>
      <w:r w:rsidRPr="00AD786A">
        <w:rPr>
          <w:rFonts w:eastAsia="Calibri"/>
        </w:rPr>
        <w:t xml:space="preserve">ackpot </w:t>
      </w:r>
      <w:ins w:id="2266" w:author="Author">
        <w:r w:rsidRPr="00AD786A">
          <w:rPr>
            <w:rFonts w:eastAsia="Calibri"/>
          </w:rPr>
          <w:t>W</w:t>
        </w:r>
      </w:ins>
      <w:del w:id="2267" w:author="Author">
        <w:r w:rsidRPr="00AD786A" w:rsidDel="00DF72F8">
          <w:rPr>
            <w:rFonts w:eastAsia="Calibri"/>
          </w:rPr>
          <w:delText>w</w:delText>
        </w:r>
      </w:del>
      <w:r w:rsidRPr="00AD786A">
        <w:rPr>
          <w:rFonts w:eastAsia="Calibri"/>
        </w:rPr>
        <w:t xml:space="preserve">ager shall be deemed </w:t>
      </w:r>
      <w:ins w:id="2268" w:author="Author">
        <w:r w:rsidRPr="00AD786A">
          <w:rPr>
            <w:rFonts w:eastAsia="Calibri"/>
          </w:rPr>
          <w:t>V</w:t>
        </w:r>
      </w:ins>
      <w:del w:id="2269" w:author="Author">
        <w:r w:rsidRPr="00AD786A" w:rsidDel="00DF72F8">
          <w:rPr>
            <w:rFonts w:eastAsia="Calibri"/>
          </w:rPr>
          <w:delText>v</w:delText>
        </w:r>
      </w:del>
      <w:r w:rsidRPr="00AD786A">
        <w:rPr>
          <w:rFonts w:eastAsia="Calibri"/>
        </w:rPr>
        <w:t>oid.</w:t>
      </w:r>
    </w:p>
    <w:p w14:paraId="2E045B76" w14:textId="77777777" w:rsidR="00AD786A" w:rsidRPr="00AD786A" w:rsidRDefault="00AD786A" w:rsidP="00AD786A">
      <w:pPr>
        <w:rPr>
          <w:rFonts w:eastAsia="Calibri"/>
        </w:rPr>
      </w:pPr>
      <w:r w:rsidRPr="00AD786A">
        <w:rPr>
          <w:rFonts w:eastAsia="Calibri"/>
        </w:rPr>
        <w:t>12.10</w:t>
      </w:r>
      <w:r w:rsidRPr="00AD786A">
        <w:rPr>
          <w:rFonts w:eastAsia="Calibri"/>
        </w:rPr>
        <w:tab/>
        <w:t xml:space="preserve">If it is discovered that the deck in use at the table does not contain 52 cards, the round shall constitute a misdeal and be </w:t>
      </w:r>
      <w:ins w:id="2270" w:author="Author">
        <w:r w:rsidRPr="00AD786A">
          <w:rPr>
            <w:rFonts w:eastAsia="Calibri"/>
          </w:rPr>
          <w:t>V</w:t>
        </w:r>
      </w:ins>
      <w:del w:id="2271" w:author="Author">
        <w:r w:rsidRPr="00AD786A" w:rsidDel="00DF72F8">
          <w:rPr>
            <w:rFonts w:eastAsia="Calibri"/>
          </w:rPr>
          <w:delText>v</w:delText>
        </w:r>
      </w:del>
      <w:r w:rsidRPr="00AD786A">
        <w:rPr>
          <w:rFonts w:eastAsia="Calibri"/>
        </w:rPr>
        <w:t>oid.</w:t>
      </w:r>
    </w:p>
    <w:p w14:paraId="7835880B" w14:textId="77777777" w:rsidR="00AD786A" w:rsidRPr="00AD786A" w:rsidRDefault="00AD786A" w:rsidP="00AD786A">
      <w:pPr>
        <w:rPr>
          <w:rFonts w:eastAsia="Calibri"/>
        </w:rPr>
      </w:pPr>
      <w:r w:rsidRPr="00AD786A">
        <w:rPr>
          <w:rFonts w:eastAsia="Calibri"/>
        </w:rPr>
        <w:t>12.11</w:t>
      </w:r>
      <w:r w:rsidRPr="00AD786A">
        <w:rPr>
          <w:rFonts w:eastAsia="Calibri"/>
        </w:rPr>
        <w:tab/>
        <w:t xml:space="preserve">Subject to these rules, in the event of a misdeal all wagers affected by the misdeal, shall be </w:t>
      </w:r>
      <w:ins w:id="2272" w:author="Author">
        <w:r w:rsidRPr="00AD786A">
          <w:rPr>
            <w:rFonts w:eastAsia="Calibri"/>
          </w:rPr>
          <w:t>V</w:t>
        </w:r>
      </w:ins>
      <w:del w:id="2273" w:author="Author">
        <w:r w:rsidRPr="00AD786A" w:rsidDel="00DF72F8">
          <w:rPr>
            <w:rFonts w:eastAsia="Calibri"/>
          </w:rPr>
          <w:delText>v</w:delText>
        </w:r>
      </w:del>
      <w:r w:rsidRPr="00AD786A">
        <w:rPr>
          <w:rFonts w:eastAsia="Calibri"/>
        </w:rPr>
        <w:t xml:space="preserve">oid.  In the event of the entire round being </w:t>
      </w:r>
      <w:ins w:id="2274" w:author="Author">
        <w:r w:rsidRPr="00AD786A">
          <w:rPr>
            <w:rFonts w:eastAsia="Calibri"/>
          </w:rPr>
          <w:t>V</w:t>
        </w:r>
      </w:ins>
      <w:del w:id="2275" w:author="Author">
        <w:r w:rsidRPr="00AD786A" w:rsidDel="00DF72F8">
          <w:rPr>
            <w:rFonts w:eastAsia="Calibri"/>
          </w:rPr>
          <w:delText>v</w:delText>
        </w:r>
      </w:del>
      <w:r w:rsidRPr="00AD786A">
        <w:rPr>
          <w:rFonts w:eastAsia="Calibri"/>
        </w:rPr>
        <w:t xml:space="preserve">oid the hands shall be </w:t>
      </w:r>
      <w:proofErr w:type="spellStart"/>
      <w:r w:rsidRPr="00AD786A">
        <w:rPr>
          <w:rFonts w:eastAsia="Calibri"/>
        </w:rPr>
        <w:t>redealt</w:t>
      </w:r>
      <w:proofErr w:type="spellEnd"/>
      <w:r w:rsidRPr="00AD786A">
        <w:rPr>
          <w:rFonts w:eastAsia="Calibri"/>
        </w:rPr>
        <w:t xml:space="preserve"> after the players have had an opportunity to change their </w:t>
      </w:r>
      <w:ins w:id="2276" w:author="Author">
        <w:r w:rsidRPr="00AD786A">
          <w:rPr>
            <w:rFonts w:eastAsia="Calibri"/>
          </w:rPr>
          <w:t>A</w:t>
        </w:r>
      </w:ins>
      <w:del w:id="2277" w:author="Author">
        <w:r w:rsidRPr="00AD786A" w:rsidDel="00DF72F8">
          <w:rPr>
            <w:rFonts w:eastAsia="Calibri"/>
          </w:rPr>
          <w:delText>a</w:delText>
        </w:r>
      </w:del>
      <w:r w:rsidRPr="00AD786A">
        <w:rPr>
          <w:rFonts w:eastAsia="Calibri"/>
        </w:rPr>
        <w:t xml:space="preserve">nte </w:t>
      </w:r>
      <w:ins w:id="2278" w:author="Author">
        <w:r w:rsidRPr="00AD786A">
          <w:rPr>
            <w:rFonts w:eastAsia="Calibri"/>
          </w:rPr>
          <w:t xml:space="preserve">Wager </w:t>
        </w:r>
      </w:ins>
      <w:r w:rsidRPr="00AD786A">
        <w:rPr>
          <w:rFonts w:eastAsia="Calibri"/>
        </w:rPr>
        <w:t xml:space="preserve">and </w:t>
      </w:r>
      <w:del w:id="2279" w:author="Author">
        <w:r w:rsidRPr="00AD786A" w:rsidDel="00DF72F8">
          <w:rPr>
            <w:rFonts w:eastAsia="Calibri"/>
          </w:rPr>
          <w:delText>progressive</w:delText>
        </w:r>
      </w:del>
      <w:r w:rsidRPr="00AD786A">
        <w:rPr>
          <w:rFonts w:eastAsia="Calibri"/>
        </w:rPr>
        <w:t xml:space="preserve"> </w:t>
      </w:r>
      <w:ins w:id="2280" w:author="Author">
        <w:r w:rsidRPr="00AD786A">
          <w:rPr>
            <w:rFonts w:eastAsia="Calibri"/>
          </w:rPr>
          <w:t>J</w:t>
        </w:r>
      </w:ins>
      <w:del w:id="2281" w:author="Author">
        <w:r w:rsidRPr="00AD786A" w:rsidDel="00DF72F8">
          <w:rPr>
            <w:rFonts w:eastAsia="Calibri"/>
          </w:rPr>
          <w:delText>j</w:delText>
        </w:r>
      </w:del>
      <w:r w:rsidRPr="00AD786A">
        <w:rPr>
          <w:rFonts w:eastAsia="Calibri"/>
        </w:rPr>
        <w:t xml:space="preserve">ackpot </w:t>
      </w:r>
      <w:ins w:id="2282" w:author="Author">
        <w:r w:rsidRPr="00AD786A">
          <w:rPr>
            <w:rFonts w:eastAsia="Calibri"/>
          </w:rPr>
          <w:t>W</w:t>
        </w:r>
      </w:ins>
      <w:del w:id="2283" w:author="Author">
        <w:r w:rsidRPr="00AD786A" w:rsidDel="00DF72F8">
          <w:rPr>
            <w:rFonts w:eastAsia="Calibri"/>
          </w:rPr>
          <w:delText>w</w:delText>
        </w:r>
      </w:del>
      <w:r w:rsidRPr="00AD786A">
        <w:rPr>
          <w:rFonts w:eastAsia="Calibri"/>
        </w:rPr>
        <w:t>agers.</w:t>
      </w:r>
    </w:p>
    <w:p w14:paraId="38B10775" w14:textId="77777777" w:rsidR="00AD786A" w:rsidRPr="00AD786A" w:rsidRDefault="00AD786A" w:rsidP="00AD786A">
      <w:pPr>
        <w:keepLines w:val="0"/>
        <w:widowControl w:val="0"/>
        <w:rPr>
          <w:rFonts w:eastAsia="Calibri"/>
        </w:rPr>
      </w:pPr>
      <w:r w:rsidRPr="00AD786A">
        <w:rPr>
          <w:rFonts w:eastAsia="Calibri"/>
        </w:rPr>
        <w:t>12.12</w:t>
      </w:r>
      <w:r w:rsidRPr="00AD786A">
        <w:rPr>
          <w:rFonts w:eastAsia="Calibri"/>
        </w:rPr>
        <w:tab/>
        <w:t xml:space="preserve">If a player makes a wager and is dealt a complete hand but is not present at the table to make a decision on that hand, the player shall be deemed to have folded and the wagers </w:t>
      </w:r>
      <w:r w:rsidRPr="00AD786A">
        <w:rPr>
          <w:rFonts w:eastAsia="Calibri"/>
        </w:rPr>
        <w:lastRenderedPageBreak/>
        <w:t>shall be forfeited.</w:t>
      </w:r>
    </w:p>
    <w:p w14:paraId="7A77D7E9" w14:textId="77777777" w:rsidR="00AD786A" w:rsidRPr="00AD786A" w:rsidRDefault="00AD786A" w:rsidP="00AD786A">
      <w:pPr>
        <w:rPr>
          <w:rFonts w:eastAsia="Calibri"/>
        </w:rPr>
      </w:pPr>
      <w:r w:rsidRPr="00AD786A">
        <w:rPr>
          <w:rFonts w:eastAsia="Calibri"/>
        </w:rPr>
        <w:t>12.13</w:t>
      </w:r>
      <w:r w:rsidRPr="00AD786A">
        <w:rPr>
          <w:rFonts w:eastAsia="Calibri"/>
        </w:rPr>
        <w:tab/>
        <w:t xml:space="preserve">If the </w:t>
      </w:r>
      <w:ins w:id="2284" w:author="Author">
        <w:r w:rsidRPr="00AD786A">
          <w:rPr>
            <w:rFonts w:eastAsia="Calibri"/>
          </w:rPr>
          <w:t>D</w:t>
        </w:r>
      </w:ins>
      <w:del w:id="2285" w:author="Author">
        <w:r w:rsidRPr="00AD786A" w:rsidDel="00DF72F8">
          <w:rPr>
            <w:rFonts w:eastAsia="Calibri"/>
          </w:rPr>
          <w:delText>d</w:delText>
        </w:r>
      </w:del>
      <w:r w:rsidRPr="00AD786A">
        <w:rPr>
          <w:rFonts w:eastAsia="Calibri"/>
        </w:rPr>
        <w:t xml:space="preserve">ealer collects a player’s cards before the player has decided whether to make a </w:t>
      </w:r>
      <w:ins w:id="2286" w:author="Author">
        <w:r w:rsidRPr="00AD786A">
          <w:rPr>
            <w:rFonts w:eastAsia="Calibri"/>
          </w:rPr>
          <w:t>B</w:t>
        </w:r>
      </w:ins>
      <w:del w:id="2287" w:author="Author">
        <w:r w:rsidRPr="00AD786A" w:rsidDel="00DF72F8">
          <w:rPr>
            <w:rFonts w:eastAsia="Calibri"/>
          </w:rPr>
          <w:delText>b</w:delText>
        </w:r>
      </w:del>
      <w:proofErr w:type="gramStart"/>
      <w:r w:rsidRPr="00AD786A">
        <w:rPr>
          <w:rFonts w:eastAsia="Calibri"/>
        </w:rPr>
        <w:t>et</w:t>
      </w:r>
      <w:proofErr w:type="gramEnd"/>
      <w:r w:rsidRPr="00AD786A">
        <w:rPr>
          <w:rFonts w:eastAsia="Calibri"/>
        </w:rPr>
        <w:t xml:space="preserve"> </w:t>
      </w:r>
      <w:ins w:id="2288" w:author="Author">
        <w:r w:rsidRPr="00AD786A">
          <w:rPr>
            <w:rFonts w:eastAsia="Calibri"/>
          </w:rPr>
          <w:t>W</w:t>
        </w:r>
      </w:ins>
      <w:del w:id="2289" w:author="Author">
        <w:r w:rsidRPr="00AD786A" w:rsidDel="00DF72F8">
          <w:rPr>
            <w:rFonts w:eastAsia="Calibri"/>
          </w:rPr>
          <w:delText>w</w:delText>
        </w:r>
      </w:del>
      <w:r w:rsidRPr="00AD786A">
        <w:rPr>
          <w:rFonts w:eastAsia="Calibri"/>
        </w:rPr>
        <w:t xml:space="preserve">ager or to </w:t>
      </w:r>
      <w:ins w:id="2290" w:author="Author">
        <w:r w:rsidRPr="00AD786A">
          <w:rPr>
            <w:rFonts w:eastAsia="Calibri"/>
          </w:rPr>
          <w:t>F</w:t>
        </w:r>
      </w:ins>
      <w:del w:id="2291" w:author="Author">
        <w:r w:rsidRPr="00AD786A" w:rsidDel="00DF72F8">
          <w:rPr>
            <w:rFonts w:eastAsia="Calibri"/>
          </w:rPr>
          <w:delText>f</w:delText>
        </w:r>
      </w:del>
      <w:r w:rsidRPr="00AD786A">
        <w:rPr>
          <w:rFonts w:eastAsia="Calibri"/>
        </w:rPr>
        <w:t xml:space="preserve">old, the player’s hand shall be reconstructed where possible but otherwise shall be </w:t>
      </w:r>
      <w:ins w:id="2292" w:author="Author">
        <w:r w:rsidRPr="00AD786A">
          <w:rPr>
            <w:rFonts w:eastAsia="Calibri"/>
          </w:rPr>
          <w:t>V</w:t>
        </w:r>
      </w:ins>
      <w:del w:id="2293" w:author="Author">
        <w:r w:rsidRPr="00AD786A" w:rsidDel="00DF72F8">
          <w:rPr>
            <w:rFonts w:eastAsia="Calibri"/>
          </w:rPr>
          <w:delText>v</w:delText>
        </w:r>
      </w:del>
      <w:r w:rsidRPr="00AD786A">
        <w:rPr>
          <w:rFonts w:eastAsia="Calibri"/>
        </w:rPr>
        <w:t>oid.</w:t>
      </w:r>
    </w:p>
    <w:p w14:paraId="62A2FFA0" w14:textId="77777777" w:rsidR="00AD786A" w:rsidRPr="00AD786A" w:rsidRDefault="00AD786A" w:rsidP="00AD786A">
      <w:pPr>
        <w:rPr>
          <w:rFonts w:eastAsia="Calibri"/>
        </w:rPr>
      </w:pPr>
      <w:r w:rsidRPr="00AD786A">
        <w:rPr>
          <w:rFonts w:eastAsia="Calibri"/>
        </w:rPr>
        <w:t>12.14</w:t>
      </w:r>
      <w:r w:rsidRPr="00AD786A">
        <w:rPr>
          <w:rFonts w:eastAsia="Calibri"/>
        </w:rPr>
        <w:tab/>
        <w:t>Notwithstanding rule</w:t>
      </w:r>
      <w:ins w:id="2294" w:author="Author">
        <w:r w:rsidRPr="00AD786A">
          <w:rPr>
            <w:rFonts w:eastAsia="Calibri"/>
          </w:rPr>
          <w:t>s</w:t>
        </w:r>
      </w:ins>
      <w:r w:rsidRPr="00AD786A">
        <w:rPr>
          <w:rFonts w:eastAsia="Calibri"/>
        </w:rPr>
        <w:t xml:space="preserve"> 10</w:t>
      </w:r>
      <w:ins w:id="2295" w:author="Author">
        <w:r w:rsidRPr="00AD786A">
          <w:rPr>
            <w:rFonts w:eastAsia="Calibri"/>
          </w:rPr>
          <w:t>.1 to 10.8 but subject to rules 10.9 and 10.10</w:t>
        </w:r>
      </w:ins>
      <w:r w:rsidRPr="00AD786A">
        <w:rPr>
          <w:rFonts w:eastAsia="Calibri"/>
        </w:rPr>
        <w:t>,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2.</w:t>
      </w:r>
    </w:p>
    <w:p w14:paraId="2235923D" w14:textId="77777777" w:rsidR="00AD786A" w:rsidRPr="00AD786A" w:rsidRDefault="00AD786A" w:rsidP="00AD786A">
      <w:pPr>
        <w:spacing w:after="80"/>
        <w:rPr>
          <w:rFonts w:eastAsia="Calibri"/>
        </w:rPr>
      </w:pPr>
      <w:r w:rsidRPr="00AD786A">
        <w:rPr>
          <w:rFonts w:eastAsia="Calibri"/>
        </w:rPr>
        <w:t>12.15</w:t>
      </w:r>
      <w:r w:rsidRPr="00AD786A">
        <w:rPr>
          <w:rFonts w:eastAsia="Calibri"/>
        </w:rPr>
        <w:tab/>
        <w:t xml:space="preserve">Where a player has placed an additional wager(s) in accordance with rule 5.6 and he/she contravenes the provisions of rule 5.6.2 by viewing a hand other than, or in addition to, the hand dealt to the area at which he/she was seated, the </w:t>
      </w:r>
      <w:ins w:id="2296" w:author="Author">
        <w:r w:rsidRPr="00AD786A">
          <w:rPr>
            <w:rFonts w:eastAsia="Calibri"/>
          </w:rPr>
          <w:t>D</w:t>
        </w:r>
      </w:ins>
      <w:del w:id="2297" w:author="Author">
        <w:r w:rsidRPr="00AD786A" w:rsidDel="00463DD2">
          <w:rPr>
            <w:rFonts w:eastAsia="Calibri"/>
          </w:rPr>
          <w:delText>d</w:delText>
        </w:r>
      </w:del>
      <w:r w:rsidRPr="00AD786A">
        <w:rPr>
          <w:rFonts w:eastAsia="Calibri"/>
        </w:rPr>
        <w:t xml:space="preserve">ealer will immediately notify the </w:t>
      </w:r>
      <w:ins w:id="2298" w:author="Author">
        <w:r w:rsidRPr="00AD786A">
          <w:rPr>
            <w:rFonts w:eastAsia="Calibri"/>
          </w:rPr>
          <w:t>G</w:t>
        </w:r>
      </w:ins>
      <w:del w:id="2299" w:author="Author">
        <w:r w:rsidRPr="00AD786A" w:rsidDel="00463DD2">
          <w:rPr>
            <w:rFonts w:eastAsia="Calibri"/>
          </w:rPr>
          <w:delText>g</w:delText>
        </w:r>
      </w:del>
      <w:r w:rsidRPr="00AD786A">
        <w:rPr>
          <w:rFonts w:eastAsia="Calibri"/>
        </w:rPr>
        <w:t xml:space="preserve">ame </w:t>
      </w:r>
      <w:ins w:id="2300" w:author="Author">
        <w:r w:rsidRPr="00AD786A">
          <w:rPr>
            <w:rFonts w:eastAsia="Calibri"/>
          </w:rPr>
          <w:t>S</w:t>
        </w:r>
      </w:ins>
      <w:del w:id="2301" w:author="Author">
        <w:r w:rsidRPr="00AD786A" w:rsidDel="00463DD2">
          <w:rPr>
            <w:rFonts w:eastAsia="Calibri"/>
          </w:rPr>
          <w:delText>s</w:delText>
        </w:r>
      </w:del>
      <w:r w:rsidRPr="00AD786A">
        <w:rPr>
          <w:rFonts w:eastAsia="Calibri"/>
        </w:rPr>
        <w:t>upervisor (or above), who may:</w:t>
      </w:r>
    </w:p>
    <w:p w14:paraId="7C380453"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where the player has viewed one hand only, deem that particular hand to be the hand dealt to the area at which he/she was seated and continue the game; or</w:t>
      </w:r>
    </w:p>
    <w:p w14:paraId="0C0AE003" w14:textId="77777777" w:rsidR="00AD786A" w:rsidRPr="00AD786A" w:rsidRDefault="00AD786A" w:rsidP="00AD786A">
      <w:pPr>
        <w:numPr>
          <w:ilvl w:val="0"/>
          <w:numId w:val="42"/>
        </w:numPr>
        <w:spacing w:before="80" w:after="80"/>
        <w:ind w:left="1134" w:hanging="425"/>
        <w:rPr>
          <w:rFonts w:eastAsia="Calibri"/>
          <w:noProof/>
        </w:rPr>
      </w:pPr>
      <w:r w:rsidRPr="00AD786A">
        <w:rPr>
          <w:rFonts w:eastAsia="Calibri"/>
          <w:noProof/>
        </w:rPr>
        <w:t xml:space="preserve">where the player has viewed more than one hand, deem all hands viewed by the player to be </w:t>
      </w:r>
      <w:ins w:id="2302" w:author="Author">
        <w:r w:rsidRPr="00AD786A">
          <w:rPr>
            <w:rFonts w:eastAsia="Calibri"/>
            <w:noProof/>
          </w:rPr>
          <w:t>V</w:t>
        </w:r>
      </w:ins>
      <w:del w:id="2303" w:author="Author">
        <w:r w:rsidRPr="00AD786A" w:rsidDel="00463DD2">
          <w:rPr>
            <w:rFonts w:eastAsia="Calibri"/>
            <w:noProof/>
          </w:rPr>
          <w:delText>v</w:delText>
        </w:r>
      </w:del>
      <w:r w:rsidRPr="00AD786A">
        <w:rPr>
          <w:rFonts w:eastAsia="Calibri"/>
          <w:noProof/>
        </w:rPr>
        <w:t>oid.</w:t>
      </w:r>
    </w:p>
    <w:p w14:paraId="1840904F" w14:textId="77777777" w:rsidR="00AD786A" w:rsidRPr="00AD786A" w:rsidRDefault="00AD786A" w:rsidP="00AD786A">
      <w:pPr>
        <w:rPr>
          <w:rFonts w:eastAsia="Calibri"/>
        </w:rPr>
      </w:pPr>
    </w:p>
    <w:p w14:paraId="7FECE988" w14:textId="77777777" w:rsidR="00AD786A" w:rsidRPr="00AD786A" w:rsidRDefault="00AD786A" w:rsidP="00AD786A">
      <w:pPr>
        <w:keepLines w:val="0"/>
        <w:rPr>
          <w:rFonts w:eastAsia="Calibri"/>
        </w:rPr>
      </w:pPr>
      <w:r w:rsidRPr="00AD786A">
        <w:rPr>
          <w:rFonts w:eastAsia="Calibri"/>
        </w:rPr>
        <w:br w:type="page"/>
      </w:r>
    </w:p>
    <w:p w14:paraId="3EC80782" w14:textId="77777777" w:rsidR="00AD786A" w:rsidRPr="00AD786A" w:rsidRDefault="00AD786A" w:rsidP="00AD786A">
      <w:pPr>
        <w:keepNext/>
        <w:pageBreakBefore/>
        <w:tabs>
          <w:tab w:val="left" w:pos="2268"/>
        </w:tabs>
        <w:spacing w:before="0" w:after="120"/>
        <w:contextualSpacing/>
        <w:outlineLvl w:val="7"/>
        <w:rPr>
          <w:rFonts w:eastAsia="Calibri" w:cs="Arial"/>
          <w:b/>
          <w:bCs/>
          <w:color w:val="1F546B"/>
          <w:kern w:val="32"/>
          <w:sz w:val="52"/>
          <w:szCs w:val="32"/>
        </w:rPr>
      </w:pPr>
      <w:r w:rsidRPr="00AD786A">
        <w:rPr>
          <w:rFonts w:eastAsia="Calibri" w:cs="Arial"/>
          <w:b/>
          <w:bCs/>
          <w:color w:val="1F546B"/>
          <w:kern w:val="32"/>
          <w:sz w:val="52"/>
          <w:szCs w:val="32"/>
        </w:rPr>
        <w:lastRenderedPageBreak/>
        <w:t>Caribbean Stud Poker Table Layout</w:t>
      </w:r>
    </w:p>
    <w:p w14:paraId="1AD4DEDF" w14:textId="77777777" w:rsidR="00AD786A" w:rsidRPr="00AD786A" w:rsidRDefault="00AD786A" w:rsidP="00AD786A">
      <w:pPr>
        <w:rPr>
          <w:rFonts w:eastAsia="Calibri"/>
        </w:rPr>
      </w:pPr>
    </w:p>
    <w:p w14:paraId="7376BFEA" w14:textId="078007A4" w:rsidR="00AD786A" w:rsidRPr="00AD786A" w:rsidRDefault="00AD786A" w:rsidP="00AD786A">
      <w:pPr>
        <w:rPr>
          <w:rFonts w:eastAsia="Calibri"/>
        </w:rPr>
      </w:pPr>
      <w:r>
        <w:rPr>
          <w:rFonts w:eastAsia="Calibri"/>
          <w:noProof/>
          <w:lang w:eastAsia="en-NZ"/>
        </w:rPr>
        <w:drawing>
          <wp:inline distT="0" distB="0" distL="0" distR="0" wp14:anchorId="661DF954" wp14:editId="0D6C1C22">
            <wp:extent cx="4157345" cy="791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7345" cy="7910830"/>
                    </a:xfrm>
                    <a:prstGeom prst="rect">
                      <a:avLst/>
                    </a:prstGeom>
                    <a:noFill/>
                    <a:ln>
                      <a:noFill/>
                    </a:ln>
                  </pic:spPr>
                </pic:pic>
              </a:graphicData>
            </a:graphic>
          </wp:inline>
        </w:drawing>
      </w:r>
    </w:p>
    <w:p w14:paraId="6B380B35" w14:textId="6EF43938" w:rsidR="00A46178" w:rsidRPr="00A46178" w:rsidRDefault="002E05AC" w:rsidP="00F967C2">
      <w:pPr>
        <w:pStyle w:val="Heading2"/>
      </w:pPr>
      <w:r>
        <w:br w:type="page"/>
      </w:r>
      <w:bookmarkStart w:id="2304" w:name="_Toc510602409"/>
      <w:del w:id="2305" w:author="Author">
        <w:r w:rsidR="00A46178">
          <w:rPr>
            <w:noProof/>
            <w:lang w:eastAsia="en-NZ"/>
          </w:rPr>
          <w:lastRenderedPageBreak/>
          <w:drawing>
            <wp:anchor distT="0" distB="360045" distL="114300" distR="114300" simplePos="0" relativeHeight="251658254" behindDoc="0" locked="0" layoutInCell="1" allowOverlap="1" wp14:anchorId="7391914A" wp14:editId="33E13D8E">
              <wp:simplePos x="0" y="0"/>
              <wp:positionH relativeFrom="page">
                <wp:posOffset>3348355</wp:posOffset>
              </wp:positionH>
              <wp:positionV relativeFrom="page">
                <wp:posOffset>504190</wp:posOffset>
              </wp:positionV>
              <wp:extent cx="3707765" cy="655320"/>
              <wp:effectExtent l="0" t="0" r="6985" b="0"/>
              <wp:wrapTopAndBottom/>
              <wp:docPr id="317" name="Picture 317"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306" w:author="Author">
        <w:r w:rsidR="00A46178">
          <w:rPr>
            <w:noProof/>
            <w:lang w:eastAsia="en-NZ"/>
          </w:rPr>
          <w:drawing>
            <wp:anchor distT="0" distB="360045" distL="114300" distR="114300" simplePos="0" relativeHeight="251658253" behindDoc="0" locked="0" layoutInCell="1" allowOverlap="1" wp14:anchorId="327FA7C3" wp14:editId="17D1246C">
              <wp:simplePos x="0" y="0"/>
              <wp:positionH relativeFrom="page">
                <wp:posOffset>3348355</wp:posOffset>
              </wp:positionH>
              <wp:positionV relativeFrom="page">
                <wp:posOffset>504190</wp:posOffset>
              </wp:positionV>
              <wp:extent cx="3707765" cy="655320"/>
              <wp:effectExtent l="0" t="0" r="6985" b="0"/>
              <wp:wrapTopAndBottom/>
              <wp:docPr id="316" name="Picture 316"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pic:spPr>
                  </pic:pic>
                </a:graphicData>
              </a:graphic>
              <wp14:sizeRelH relativeFrom="page">
                <wp14:pctWidth>0</wp14:pctWidth>
              </wp14:sizeRelH>
              <wp14:sizeRelV relativeFrom="page">
                <wp14:pctHeight>0</wp14:pctHeight>
              </wp14:sizeRelV>
            </wp:anchor>
          </w:drawing>
        </w:r>
      </w:ins>
      <w:r w:rsidR="00A46178">
        <w:t>Appendix 7</w:t>
      </w:r>
      <w:r w:rsidR="00F967C2">
        <w:t xml:space="preserve">: </w:t>
      </w:r>
      <w:r w:rsidR="00A46178" w:rsidRPr="00A46178">
        <w:t>Division 8 - Roulette</w:t>
      </w:r>
      <w:bookmarkEnd w:id="2304"/>
    </w:p>
    <w:p w14:paraId="6012F241" w14:textId="77777777" w:rsidR="00A46178" w:rsidRPr="00A46178" w:rsidRDefault="00A46178" w:rsidP="00F967C2"/>
    <w:p w14:paraId="51E48725" w14:textId="77777777" w:rsidR="00A46178" w:rsidRPr="00290538" w:rsidRDefault="00A46178" w:rsidP="00A46178">
      <w:pPr>
        <w:spacing w:before="60" w:after="60"/>
      </w:pPr>
      <w:r w:rsidRPr="00290538">
        <w:t xml:space="preserve">Section 1 </w:t>
      </w:r>
      <w:r w:rsidRPr="00290538">
        <w:tab/>
      </w:r>
      <w:r w:rsidRPr="00290538">
        <w:tab/>
        <w:t>Application</w:t>
      </w:r>
    </w:p>
    <w:p w14:paraId="472186FC" w14:textId="77777777" w:rsidR="00A46178" w:rsidRPr="00290538" w:rsidRDefault="00A46178" w:rsidP="00A46178">
      <w:pPr>
        <w:spacing w:before="60" w:after="60"/>
      </w:pPr>
      <w:r w:rsidRPr="00290538">
        <w:t xml:space="preserve">Section 2 </w:t>
      </w:r>
      <w:r w:rsidRPr="00290538">
        <w:tab/>
      </w:r>
      <w:r w:rsidRPr="00290538">
        <w:tab/>
        <w:t>Table Layout and Equipment</w:t>
      </w:r>
    </w:p>
    <w:p w14:paraId="6C4444A4" w14:textId="77777777" w:rsidR="00A46178" w:rsidRPr="003B67F2" w:rsidRDefault="00A46178" w:rsidP="00A46178">
      <w:pPr>
        <w:spacing w:before="60" w:after="60"/>
      </w:pPr>
      <w:r w:rsidRPr="003B67F2">
        <w:t xml:space="preserve">Section 3 </w:t>
      </w:r>
      <w:r w:rsidRPr="003B67F2">
        <w:tab/>
      </w:r>
      <w:r w:rsidRPr="003B67F2">
        <w:tab/>
        <w:t>Wagers</w:t>
      </w:r>
    </w:p>
    <w:p w14:paraId="120A3247" w14:textId="77777777" w:rsidR="00A46178" w:rsidRPr="003B67F2" w:rsidRDefault="00A46178" w:rsidP="00A46178">
      <w:pPr>
        <w:spacing w:before="60" w:after="60"/>
      </w:pPr>
      <w:r w:rsidRPr="003B67F2">
        <w:t>Section 4</w:t>
      </w:r>
      <w:r w:rsidRPr="003B67F2">
        <w:tab/>
      </w:r>
      <w:r w:rsidRPr="003B67F2">
        <w:tab/>
        <w:t>Rotation of Wheel and Ball</w:t>
      </w:r>
    </w:p>
    <w:p w14:paraId="2C379A72" w14:textId="77777777" w:rsidR="00A46178" w:rsidRPr="003B67F2" w:rsidRDefault="00A46178" w:rsidP="00A46178">
      <w:pPr>
        <w:spacing w:before="60" w:after="60"/>
      </w:pPr>
      <w:r w:rsidRPr="003B67F2">
        <w:t xml:space="preserve">Section 5 </w:t>
      </w:r>
      <w:r w:rsidRPr="003B67F2">
        <w:tab/>
      </w:r>
      <w:r w:rsidRPr="003B67F2">
        <w:tab/>
        <w:t>Irregularities</w:t>
      </w:r>
    </w:p>
    <w:p w14:paraId="6C2CDA48" w14:textId="77777777" w:rsidR="00A46178" w:rsidRPr="00864247" w:rsidRDefault="00A46178" w:rsidP="00A46178">
      <w:pPr>
        <w:rPr>
          <w:ins w:id="2307" w:author="Author"/>
          <w:b/>
        </w:rPr>
      </w:pPr>
      <w:ins w:id="2308" w:author="Author">
        <w:r w:rsidRPr="00D27E43">
          <w:t>Section 6</w:t>
        </w:r>
        <w:r w:rsidRPr="00D27E43">
          <w:tab/>
        </w:r>
        <w:r w:rsidRPr="00D27E43">
          <w:tab/>
          <w:t>Viva Roulette</w:t>
        </w:r>
      </w:ins>
    </w:p>
    <w:p w14:paraId="0FBEF851" w14:textId="77777777" w:rsidR="00A46178" w:rsidRPr="00CA6130" w:rsidRDefault="00A46178" w:rsidP="00A46178">
      <w:pPr>
        <w:spacing w:before="60" w:after="60"/>
        <w:ind w:left="1701" w:hanging="1701"/>
      </w:pPr>
      <w:r w:rsidRPr="00CA6130">
        <w:t xml:space="preserve">Appendix 1 </w:t>
      </w:r>
      <w:r w:rsidRPr="00CA6130">
        <w:tab/>
        <w:t>37 number Roulette Table Layout and Illustration of Main Roulette Wagers (Option 1)</w:t>
      </w:r>
    </w:p>
    <w:p w14:paraId="2C48EE27" w14:textId="77777777" w:rsidR="00A46178" w:rsidRPr="007A3AF9" w:rsidRDefault="00A46178" w:rsidP="00A46178">
      <w:pPr>
        <w:spacing w:before="60" w:after="60"/>
        <w:ind w:left="1701" w:hanging="1701"/>
      </w:pPr>
      <w:r w:rsidRPr="00CA6130">
        <w:t xml:space="preserve">Appendix 2 </w:t>
      </w:r>
      <w:r w:rsidRPr="00CA6130">
        <w:tab/>
        <w:t>37 number Roulette Table Layout and Illustration of Main Roulette Wag</w:t>
      </w:r>
      <w:r w:rsidRPr="007A3AF9">
        <w:t>ers (Option 2)</w:t>
      </w:r>
    </w:p>
    <w:p w14:paraId="04E526E3" w14:textId="77777777" w:rsidR="00A46178" w:rsidRPr="007A3AF9" w:rsidRDefault="00A46178" w:rsidP="00A46178">
      <w:pPr>
        <w:spacing w:before="60" w:after="60"/>
        <w:ind w:left="1701" w:hanging="1701"/>
      </w:pPr>
      <w:r w:rsidRPr="007A3AF9">
        <w:t xml:space="preserve">Appendix 3 </w:t>
      </w:r>
      <w:r w:rsidRPr="007A3AF9">
        <w:tab/>
        <w:t>38 number Roulette Table Layout and Illustration of Main Roulette Wagers (Option 1)</w:t>
      </w:r>
    </w:p>
    <w:p w14:paraId="66118856" w14:textId="77777777" w:rsidR="00A46178" w:rsidRPr="007A3AF9" w:rsidRDefault="00A46178" w:rsidP="00A46178">
      <w:pPr>
        <w:spacing w:before="60" w:after="60"/>
        <w:ind w:left="1701" w:hanging="1701"/>
      </w:pPr>
      <w:r w:rsidRPr="007A3AF9">
        <w:t>Appendix 4</w:t>
      </w:r>
      <w:r w:rsidRPr="007A3AF9">
        <w:tab/>
        <w:t>38 number Roulette Table Layout and Illustration of Main Roulette Wagers (Option 2)</w:t>
      </w:r>
    </w:p>
    <w:p w14:paraId="49A83C15" w14:textId="77777777" w:rsidR="00A46178" w:rsidRPr="00281BAE" w:rsidRDefault="00A46178" w:rsidP="00A46178">
      <w:pPr>
        <w:spacing w:before="60" w:after="60"/>
      </w:pPr>
      <w:r w:rsidRPr="00281BAE">
        <w:t>Appendix 5</w:t>
      </w:r>
      <w:r w:rsidRPr="00281BAE">
        <w:tab/>
      </w:r>
      <w:r w:rsidRPr="00281BAE">
        <w:tab/>
        <w:t>Layout of Optional Additional Wagering Areas (Asian Racetrack)</w:t>
      </w:r>
    </w:p>
    <w:p w14:paraId="5615E099" w14:textId="77777777" w:rsidR="00A46178" w:rsidRPr="00281BAE" w:rsidRDefault="00A46178" w:rsidP="00A46178">
      <w:pPr>
        <w:spacing w:before="60" w:after="60"/>
      </w:pPr>
      <w:r w:rsidRPr="00281BAE">
        <w:t>Appendix 6</w:t>
      </w:r>
      <w:r w:rsidRPr="00281BAE">
        <w:tab/>
      </w:r>
      <w:r w:rsidRPr="00281BAE">
        <w:tab/>
        <w:t>Layout of Optional Additional Wagering Areas (Racetrack)</w:t>
      </w:r>
    </w:p>
    <w:p w14:paraId="205627CC" w14:textId="77777777" w:rsidR="00A46178" w:rsidRPr="00281BAE" w:rsidRDefault="00A46178" w:rsidP="00A46178">
      <w:pPr>
        <w:spacing w:before="60"/>
      </w:pPr>
      <w:r w:rsidRPr="00281BAE">
        <w:t xml:space="preserve">Appendix 7 </w:t>
      </w:r>
      <w:r w:rsidRPr="00281BAE">
        <w:tab/>
        <w:t>Roulette Wheel Numbers</w:t>
      </w:r>
    </w:p>
    <w:p w14:paraId="24418B43" w14:textId="77777777" w:rsidR="00A46178" w:rsidRPr="00281BAE" w:rsidRDefault="00A46178" w:rsidP="009C0483">
      <w:pPr>
        <w:pStyle w:val="Heading3"/>
      </w:pPr>
      <w:r w:rsidRPr="00281BAE">
        <w:t xml:space="preserve">1.0 </w:t>
      </w:r>
      <w:r w:rsidRPr="00281BAE">
        <w:tab/>
        <w:t>Application</w:t>
      </w:r>
    </w:p>
    <w:p w14:paraId="01884E21" w14:textId="77777777" w:rsidR="00A46178" w:rsidRPr="00281BAE" w:rsidRDefault="00A46178" w:rsidP="00A46178">
      <w:pPr>
        <w:ind w:left="567"/>
      </w:pPr>
      <w:r w:rsidRPr="00281BAE">
        <w:t>The rules contained in this division, together with the general rules contained in division 1, shall apply to the game of roulette.</w:t>
      </w:r>
    </w:p>
    <w:p w14:paraId="6529F1B9" w14:textId="77777777" w:rsidR="00A46178" w:rsidRPr="00281BAE" w:rsidRDefault="00A46178" w:rsidP="009C0483">
      <w:pPr>
        <w:pStyle w:val="Heading3"/>
      </w:pPr>
      <w:r w:rsidRPr="00281BAE">
        <w:t xml:space="preserve">2.0 </w:t>
      </w:r>
      <w:r w:rsidRPr="00281BAE">
        <w:tab/>
        <w:t>Table Layout and Equipment</w:t>
      </w:r>
    </w:p>
    <w:p w14:paraId="152B26B8" w14:textId="77777777" w:rsidR="00A46178" w:rsidRPr="00281BAE" w:rsidRDefault="00A46178" w:rsidP="00A46178">
      <w:pPr>
        <w:ind w:left="564" w:hanging="564"/>
      </w:pPr>
      <w:r w:rsidRPr="00281BAE">
        <w:t xml:space="preserve">2.1 </w:t>
      </w:r>
      <w:r w:rsidRPr="00281BAE">
        <w:tab/>
        <w:t>Roulette shall be played at a table with a roulette wheel of not less than 0.75 meters in diameter at one end and with a roulette layout imprinted at the opposite end. Each roulette table shall have a drop box attached to it.</w:t>
      </w:r>
    </w:p>
    <w:p w14:paraId="33791DFD" w14:textId="77777777" w:rsidR="00A46178" w:rsidRPr="00281BAE" w:rsidRDefault="00A46178" w:rsidP="00A46178">
      <w:pPr>
        <w:spacing w:after="80"/>
        <w:ind w:left="561" w:hanging="561"/>
      </w:pPr>
      <w:r w:rsidRPr="00281BAE">
        <w:t xml:space="preserve">2.2 </w:t>
      </w:r>
      <w:r w:rsidRPr="00281BAE">
        <w:tab/>
        <w:t xml:space="preserve">The layout cloth of the roulette table: </w:t>
      </w:r>
    </w:p>
    <w:p w14:paraId="48802EC7" w14:textId="77777777" w:rsidR="00A46178" w:rsidRPr="00281BAE" w:rsidRDefault="00A46178" w:rsidP="00A46178">
      <w:pPr>
        <w:pStyle w:val="Bullet"/>
        <w:numPr>
          <w:ilvl w:val="0"/>
          <w:numId w:val="17"/>
        </w:numPr>
        <w:tabs>
          <w:tab w:val="clear" w:pos="567"/>
        </w:tabs>
        <w:ind w:left="927" w:hanging="360"/>
      </w:pPr>
      <w:r w:rsidRPr="00281BAE">
        <w:t>shall be marked with areas for the placement of wagers in a manner substantially similar to that shown in either Appendix 1, Appendix 2, Appendix 3 or Appendix 4; and</w:t>
      </w:r>
    </w:p>
    <w:p w14:paraId="788F6726" w14:textId="77777777" w:rsidR="00A46178" w:rsidRPr="00281BAE" w:rsidRDefault="00A46178" w:rsidP="00A46178">
      <w:pPr>
        <w:pStyle w:val="Bullet"/>
        <w:numPr>
          <w:ilvl w:val="0"/>
          <w:numId w:val="17"/>
        </w:numPr>
        <w:tabs>
          <w:tab w:val="clear" w:pos="567"/>
        </w:tabs>
        <w:ind w:left="927" w:hanging="360"/>
      </w:pPr>
      <w:r w:rsidRPr="00281BAE">
        <w:lastRenderedPageBreak/>
        <w:t>may, at the option of the casino operator, also be marked, in a manner substantially similar to that shown in Appendix 5 (showing either a single zero or double zero), with additional areas (called the “Asian racetrack”) for the placement of wagers; and</w:t>
      </w:r>
    </w:p>
    <w:p w14:paraId="30751B5C" w14:textId="77777777" w:rsidR="00A46178" w:rsidRPr="00281BAE" w:rsidRDefault="00A46178" w:rsidP="00A46178">
      <w:pPr>
        <w:pStyle w:val="Bullet"/>
        <w:numPr>
          <w:ilvl w:val="0"/>
          <w:numId w:val="17"/>
        </w:numPr>
        <w:tabs>
          <w:tab w:val="clear" w:pos="567"/>
        </w:tabs>
        <w:spacing w:after="240"/>
        <w:ind w:left="924" w:hanging="357"/>
      </w:pPr>
      <w:proofErr w:type="gramStart"/>
      <w:r w:rsidRPr="00281BAE">
        <w:t>may</w:t>
      </w:r>
      <w:proofErr w:type="gramEnd"/>
      <w:r w:rsidRPr="00281BAE">
        <w:t>, at the option of the casino operator, also be marked, in a manner substantially similar to that shown in Appendix 6 (showing either a single zero or double zero), with additional areas (called the “racetrack”) for the placement of multiple wagers.</w:t>
      </w:r>
    </w:p>
    <w:p w14:paraId="17A76A52" w14:textId="77777777" w:rsidR="00A46178" w:rsidRPr="00281BAE" w:rsidRDefault="00A46178" w:rsidP="00A46178">
      <w:pPr>
        <w:spacing w:after="80"/>
        <w:ind w:left="561" w:hanging="561"/>
      </w:pPr>
      <w:r w:rsidRPr="00281BAE">
        <w:t xml:space="preserve">2.3 </w:t>
      </w:r>
      <w:r w:rsidRPr="00281BAE">
        <w:tab/>
        <w:t>The roulette wheel shall:</w:t>
      </w:r>
    </w:p>
    <w:p w14:paraId="0CA693B9" w14:textId="77777777" w:rsidR="00A46178" w:rsidRPr="00281BAE" w:rsidRDefault="00A46178" w:rsidP="00A46178">
      <w:pPr>
        <w:pStyle w:val="Bullet"/>
        <w:keepLines w:val="0"/>
        <w:widowControl w:val="0"/>
        <w:numPr>
          <w:ilvl w:val="0"/>
          <w:numId w:val="42"/>
        </w:numPr>
        <w:tabs>
          <w:tab w:val="clear" w:pos="567"/>
        </w:tabs>
        <w:ind w:left="924" w:hanging="357"/>
      </w:pPr>
      <w:proofErr w:type="gramStart"/>
      <w:r w:rsidRPr="00281BAE">
        <w:t>have</w:t>
      </w:r>
      <w:proofErr w:type="gramEnd"/>
      <w:r w:rsidRPr="00281BAE">
        <w:t xml:space="preserve"> 37 or 38 (at the election of the casino operator) numbered compartments equally spaced around it, where the roulette ball shall come to rest. Where</w:t>
      </w:r>
    </w:p>
    <w:p w14:paraId="6D7DE211" w14:textId="77777777" w:rsidR="00A46178" w:rsidRPr="00281BAE" w:rsidRDefault="00A46178" w:rsidP="00A46178">
      <w:pPr>
        <w:pStyle w:val="Bulletlevel20"/>
        <w:numPr>
          <w:ilvl w:val="1"/>
          <w:numId w:val="17"/>
        </w:numPr>
        <w:tabs>
          <w:tab w:val="clear" w:pos="1134"/>
        </w:tabs>
        <w:ind w:left="1281" w:hanging="357"/>
      </w:pPr>
      <w:r w:rsidRPr="00281BAE">
        <w:t>the wheel has 37 compartments, 1 shall be marked 0 and coloured green and the rest of which shall be marked from 1 to 36 inclusive and coloured alternately red and black;</w:t>
      </w:r>
    </w:p>
    <w:p w14:paraId="1156996B" w14:textId="77777777" w:rsidR="00A46178" w:rsidRPr="00281BAE" w:rsidRDefault="00A46178" w:rsidP="00A46178">
      <w:pPr>
        <w:pStyle w:val="Bulletlevel20"/>
        <w:numPr>
          <w:ilvl w:val="1"/>
          <w:numId w:val="17"/>
        </w:numPr>
        <w:tabs>
          <w:tab w:val="clear" w:pos="1134"/>
        </w:tabs>
        <w:ind w:left="1281" w:hanging="357"/>
      </w:pPr>
      <w:r w:rsidRPr="00281BAE">
        <w:t>the wheel has 38 compartments, 1 shall be marked 0 and coloured green , 1 shall be marked 00 and coloured green and the rest shall be marked from 1 to 36 inclusive and coloured alternately red and black;</w:t>
      </w:r>
    </w:p>
    <w:p w14:paraId="42485F49" w14:textId="77777777" w:rsidR="00A46178" w:rsidRPr="00281BAE" w:rsidRDefault="00A46178" w:rsidP="00A46178">
      <w:pPr>
        <w:pStyle w:val="Bullet"/>
        <w:numPr>
          <w:ilvl w:val="0"/>
          <w:numId w:val="42"/>
        </w:numPr>
        <w:tabs>
          <w:tab w:val="clear" w:pos="567"/>
        </w:tabs>
        <w:ind w:left="927" w:hanging="360"/>
      </w:pPr>
      <w:r w:rsidRPr="00281BAE">
        <w:t>have a number of vertical and horizontal hazards fitted to its surface; and</w:t>
      </w:r>
    </w:p>
    <w:p w14:paraId="6D7C3CF2" w14:textId="77777777" w:rsidR="00A46178" w:rsidRPr="00281BAE" w:rsidRDefault="00A46178" w:rsidP="00A46178">
      <w:pPr>
        <w:pStyle w:val="Bullet"/>
        <w:numPr>
          <w:ilvl w:val="0"/>
          <w:numId w:val="42"/>
        </w:numPr>
        <w:tabs>
          <w:tab w:val="clear" w:pos="567"/>
        </w:tabs>
        <w:ind w:left="927" w:hanging="360"/>
      </w:pPr>
      <w:proofErr w:type="gramStart"/>
      <w:r w:rsidRPr="00281BAE">
        <w:t>be</w:t>
      </w:r>
      <w:proofErr w:type="gramEnd"/>
      <w:r w:rsidRPr="00281BAE">
        <w:t xml:space="preserve"> level and move freely and evenly.</w:t>
      </w:r>
    </w:p>
    <w:p w14:paraId="523B106A" w14:textId="77777777" w:rsidR="00A46178" w:rsidRPr="00281BAE" w:rsidRDefault="00A46178" w:rsidP="00A46178">
      <w:pPr>
        <w:ind w:left="564"/>
      </w:pPr>
      <w:r w:rsidRPr="00281BAE">
        <w:t>The numbered compartments shall be arranged around the wheel in the applicable order shown in Appendix 7.</w:t>
      </w:r>
    </w:p>
    <w:p w14:paraId="3EF1A021" w14:textId="77777777" w:rsidR="00A46178" w:rsidRPr="00281BAE" w:rsidRDefault="00A46178" w:rsidP="00A46178">
      <w:pPr>
        <w:ind w:left="564" w:hanging="564"/>
      </w:pPr>
      <w:r w:rsidRPr="00281BAE">
        <w:t>2.4</w:t>
      </w:r>
      <w:r w:rsidRPr="00281BAE">
        <w:tab/>
        <w:t xml:space="preserve">Each roulette ball shall be made completely of a non-metallic substance and be not less than 17 millimetres, nor more than 23 millimetres, in diameter. </w:t>
      </w:r>
    </w:p>
    <w:p w14:paraId="5698E1DC" w14:textId="77777777" w:rsidR="00A46178" w:rsidRPr="00281BAE" w:rsidRDefault="00A46178" w:rsidP="00A46178">
      <w:pPr>
        <w:spacing w:after="80"/>
        <w:ind w:left="561" w:hanging="561"/>
      </w:pPr>
      <w:r w:rsidRPr="00281BAE">
        <w:t xml:space="preserve">2.5 </w:t>
      </w:r>
      <w:r w:rsidRPr="00281BAE">
        <w:tab/>
        <w:t>The roulette wheel and roulette ball, when activated, shall operate as a random number generator, in that their use shall result in the selection of a game result which is:</w:t>
      </w:r>
    </w:p>
    <w:p w14:paraId="421DA6E3" w14:textId="77777777" w:rsidR="00A46178" w:rsidRPr="00281BAE" w:rsidRDefault="00A46178" w:rsidP="00A46178">
      <w:pPr>
        <w:pStyle w:val="Bullet"/>
        <w:numPr>
          <w:ilvl w:val="0"/>
          <w:numId w:val="42"/>
        </w:numPr>
        <w:tabs>
          <w:tab w:val="clear" w:pos="567"/>
        </w:tabs>
        <w:ind w:left="927" w:hanging="360"/>
      </w:pPr>
      <w:r w:rsidRPr="00281BAE">
        <w:t>statistically independent;</w:t>
      </w:r>
    </w:p>
    <w:p w14:paraId="069836DF" w14:textId="77777777" w:rsidR="00A46178" w:rsidRPr="00281BAE" w:rsidRDefault="00A46178" w:rsidP="00A46178">
      <w:pPr>
        <w:pStyle w:val="Bullet"/>
        <w:numPr>
          <w:ilvl w:val="0"/>
          <w:numId w:val="42"/>
        </w:numPr>
        <w:tabs>
          <w:tab w:val="clear" w:pos="567"/>
        </w:tabs>
        <w:ind w:left="927" w:hanging="360"/>
      </w:pPr>
      <w:r w:rsidRPr="00281BAE">
        <w:t>uniformly distributed over its range; and</w:t>
      </w:r>
    </w:p>
    <w:p w14:paraId="187DCBC7" w14:textId="77777777" w:rsidR="00A46178" w:rsidRPr="00281BAE" w:rsidRDefault="00A46178" w:rsidP="00A46178">
      <w:pPr>
        <w:pStyle w:val="Bullet"/>
        <w:numPr>
          <w:ilvl w:val="0"/>
          <w:numId w:val="17"/>
        </w:numPr>
        <w:tabs>
          <w:tab w:val="clear" w:pos="567"/>
        </w:tabs>
        <w:spacing w:after="240"/>
        <w:ind w:left="927" w:hanging="360"/>
      </w:pPr>
      <w:proofErr w:type="gramStart"/>
      <w:r w:rsidRPr="00281BAE">
        <w:t>unpredictable</w:t>
      </w:r>
      <w:proofErr w:type="gramEnd"/>
      <w:r w:rsidRPr="00281BAE">
        <w:t>.</w:t>
      </w:r>
    </w:p>
    <w:p w14:paraId="2CFF3EB3" w14:textId="77777777" w:rsidR="00A46178" w:rsidRPr="00281BAE" w:rsidRDefault="00A46178" w:rsidP="00A46178">
      <w:pPr>
        <w:spacing w:after="80"/>
        <w:ind w:left="561" w:hanging="561"/>
      </w:pPr>
      <w:r w:rsidRPr="00281BAE">
        <w:t xml:space="preserve">2.6 </w:t>
      </w:r>
      <w:r w:rsidRPr="00281BAE">
        <w:tab/>
        <w:t>The following equipment shall be also be used in the game:</w:t>
      </w:r>
    </w:p>
    <w:p w14:paraId="571535B6" w14:textId="77777777" w:rsidR="00A46178" w:rsidRPr="00281BAE" w:rsidRDefault="00A46178" w:rsidP="00A46178">
      <w:pPr>
        <w:pStyle w:val="Bullet"/>
        <w:numPr>
          <w:ilvl w:val="0"/>
          <w:numId w:val="42"/>
        </w:numPr>
        <w:tabs>
          <w:tab w:val="clear" w:pos="567"/>
        </w:tabs>
        <w:ind w:left="927" w:hanging="360"/>
      </w:pPr>
      <w:r w:rsidRPr="00281BAE">
        <w:t>a display rack, which shall be used to indicate the colours and values of the non-value chips in use at the table;</w:t>
      </w:r>
    </w:p>
    <w:p w14:paraId="63BA7B67" w14:textId="77777777" w:rsidR="00A46178" w:rsidRPr="00281BAE" w:rsidRDefault="00A46178" w:rsidP="00A46178">
      <w:pPr>
        <w:pStyle w:val="Bullet"/>
        <w:numPr>
          <w:ilvl w:val="0"/>
          <w:numId w:val="17"/>
        </w:numPr>
        <w:tabs>
          <w:tab w:val="clear" w:pos="567"/>
        </w:tabs>
        <w:ind w:left="927" w:hanging="360"/>
      </w:pPr>
      <w:r w:rsidRPr="00281BAE">
        <w:t>marker buttons of different colours, sufficient to indicate the values of the subsets of non-value chips in use at the table;</w:t>
      </w:r>
    </w:p>
    <w:p w14:paraId="041D1B07" w14:textId="77777777" w:rsidR="00A46178" w:rsidRPr="00281BAE" w:rsidRDefault="00A46178" w:rsidP="00A46178">
      <w:pPr>
        <w:pStyle w:val="Bullet"/>
        <w:numPr>
          <w:ilvl w:val="0"/>
          <w:numId w:val="17"/>
        </w:numPr>
        <w:tabs>
          <w:tab w:val="clear" w:pos="567"/>
        </w:tabs>
        <w:ind w:left="927" w:hanging="360"/>
      </w:pPr>
      <w:ins w:id="2309" w:author="Author">
        <w:r w:rsidRPr="00281BAE">
          <w:t xml:space="preserve">at the option of the casino operator, </w:t>
        </w:r>
      </w:ins>
      <w:r w:rsidRPr="00281BAE">
        <w:t>a change block, which shall be used for the acceptance and exchange of chips;</w:t>
      </w:r>
    </w:p>
    <w:p w14:paraId="6BA291A4" w14:textId="77777777" w:rsidR="00A46178" w:rsidRPr="00281BAE" w:rsidRDefault="00A46178" w:rsidP="00A46178">
      <w:pPr>
        <w:pStyle w:val="Bullet"/>
        <w:numPr>
          <w:ilvl w:val="0"/>
          <w:numId w:val="17"/>
        </w:numPr>
        <w:tabs>
          <w:tab w:val="clear" w:pos="567"/>
        </w:tabs>
        <w:ind w:left="927" w:hanging="360"/>
      </w:pPr>
      <w:r w:rsidRPr="00281BAE">
        <w:t>a dolly, being an indicator placed on the roulette layout to denote the winning number;</w:t>
      </w:r>
    </w:p>
    <w:p w14:paraId="56BA1FF6" w14:textId="77777777" w:rsidR="00A46178" w:rsidRPr="00281BAE" w:rsidRDefault="00A46178" w:rsidP="00A46178">
      <w:pPr>
        <w:pStyle w:val="Bullet"/>
        <w:numPr>
          <w:ilvl w:val="0"/>
          <w:numId w:val="17"/>
        </w:numPr>
        <w:tabs>
          <w:tab w:val="clear" w:pos="567"/>
        </w:tabs>
        <w:ind w:left="927" w:hanging="360"/>
      </w:pPr>
      <w:r w:rsidRPr="00281BAE">
        <w:lastRenderedPageBreak/>
        <w:t>at the option of the casino operator, a winning number display, being an electronic device for recording and displaying the most recent winning numbers spun at the table;</w:t>
      </w:r>
    </w:p>
    <w:p w14:paraId="3D69030C" w14:textId="77777777" w:rsidR="00A46178" w:rsidRPr="00281BAE" w:rsidRDefault="00A46178" w:rsidP="00A46178">
      <w:pPr>
        <w:pStyle w:val="Bullet"/>
        <w:numPr>
          <w:ilvl w:val="0"/>
          <w:numId w:val="17"/>
        </w:numPr>
        <w:tabs>
          <w:tab w:val="clear" w:pos="567"/>
        </w:tabs>
        <w:ind w:left="927" w:hanging="360"/>
      </w:pPr>
      <w:r w:rsidRPr="00281BAE">
        <w:t>at the option of the casino operator, a chipping machine attached to the table, being an electronic device for sorting non-value chips and value chips; and</w:t>
      </w:r>
    </w:p>
    <w:p w14:paraId="00A6C5AB" w14:textId="77777777" w:rsidR="00A46178" w:rsidRPr="00281BAE" w:rsidRDefault="00A46178" w:rsidP="00A46178">
      <w:pPr>
        <w:pStyle w:val="Bullet"/>
        <w:numPr>
          <w:ilvl w:val="0"/>
          <w:numId w:val="17"/>
        </w:numPr>
        <w:tabs>
          <w:tab w:val="clear" w:pos="567"/>
        </w:tabs>
        <w:spacing w:after="240"/>
        <w:ind w:left="927" w:hanging="360"/>
      </w:pPr>
      <w:proofErr w:type="gramStart"/>
      <w:r w:rsidRPr="00281BAE">
        <w:t>a</w:t>
      </w:r>
      <w:proofErr w:type="gramEnd"/>
      <w:r w:rsidRPr="00281BAE">
        <w:t xml:space="preserve"> bell.</w:t>
      </w:r>
    </w:p>
    <w:p w14:paraId="18F9F097" w14:textId="77777777" w:rsidR="00A46178" w:rsidRPr="00281BAE" w:rsidRDefault="00A46178" w:rsidP="009C0483">
      <w:pPr>
        <w:pStyle w:val="Heading3"/>
      </w:pPr>
      <w:r w:rsidRPr="00281BAE">
        <w:t xml:space="preserve">3.0 </w:t>
      </w:r>
      <w:r w:rsidRPr="00281BAE">
        <w:tab/>
        <w:t>Wagers</w:t>
      </w:r>
    </w:p>
    <w:p w14:paraId="478F7E90" w14:textId="77777777" w:rsidR="00A46178" w:rsidRPr="00281BAE" w:rsidRDefault="00A46178" w:rsidP="00A46178">
      <w:pPr>
        <w:spacing w:after="80"/>
        <w:ind w:left="561" w:hanging="561"/>
      </w:pPr>
      <w:r w:rsidRPr="00281BAE">
        <w:t xml:space="preserve">3.1 </w:t>
      </w:r>
      <w:r w:rsidRPr="00281BAE">
        <w:tab/>
        <w:t>Where 37 numbered compartments are used, a player at the game may place wagers on the following numbers or combinations of numbers, from 0 to 36 inclusive:</w:t>
      </w:r>
    </w:p>
    <w:p w14:paraId="66F73802" w14:textId="77777777" w:rsidR="00A46178" w:rsidRPr="00281BAE" w:rsidRDefault="00A46178" w:rsidP="00A46178">
      <w:pPr>
        <w:pStyle w:val="Bullet"/>
        <w:numPr>
          <w:ilvl w:val="0"/>
          <w:numId w:val="42"/>
        </w:numPr>
        <w:tabs>
          <w:tab w:val="clear" w:pos="567"/>
        </w:tabs>
        <w:ind w:left="927" w:hanging="360"/>
      </w:pPr>
      <w:r w:rsidRPr="00281BAE">
        <w:t>1 specific number or “</w:t>
      </w:r>
      <w:r w:rsidRPr="00281BAE">
        <w:rPr>
          <w:b/>
        </w:rPr>
        <w:t>Straight Up</w:t>
      </w:r>
      <w:r w:rsidRPr="00281BAE">
        <w:t>”, which shall:</w:t>
      </w:r>
    </w:p>
    <w:p w14:paraId="352C9738" w14:textId="77777777" w:rsidR="00A46178" w:rsidRPr="00281BAE" w:rsidRDefault="00A46178" w:rsidP="00A46178">
      <w:pPr>
        <w:pStyle w:val="Bulletlevel20"/>
        <w:numPr>
          <w:ilvl w:val="1"/>
          <w:numId w:val="17"/>
        </w:numPr>
        <w:tabs>
          <w:tab w:val="clear" w:pos="1134"/>
        </w:tabs>
        <w:ind w:left="1281" w:hanging="357"/>
      </w:pPr>
      <w:r w:rsidRPr="00281BAE">
        <w:t>win if that number is spun, and</w:t>
      </w:r>
    </w:p>
    <w:p w14:paraId="0AB207CE"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6AE20FBF" w14:textId="77777777" w:rsidR="00A46178" w:rsidRPr="00281BAE" w:rsidRDefault="00A46178" w:rsidP="00A46178">
      <w:pPr>
        <w:pStyle w:val="Bullet"/>
        <w:keepLines w:val="0"/>
        <w:widowControl w:val="0"/>
        <w:numPr>
          <w:ilvl w:val="0"/>
          <w:numId w:val="42"/>
        </w:numPr>
        <w:tabs>
          <w:tab w:val="clear" w:pos="567"/>
        </w:tabs>
        <w:ind w:left="927" w:hanging="360"/>
      </w:pPr>
      <w:r w:rsidRPr="00281BAE">
        <w:t>2 specific adjoining numbers or “</w:t>
      </w:r>
      <w:r w:rsidRPr="00281BAE">
        <w:rPr>
          <w:b/>
        </w:rPr>
        <w:t>Split</w:t>
      </w:r>
      <w:r w:rsidRPr="00281BAE">
        <w:t>”, which shall:</w:t>
      </w:r>
    </w:p>
    <w:p w14:paraId="7D830F24" w14:textId="77777777" w:rsidR="00A46178" w:rsidRPr="00281BAE" w:rsidRDefault="00A46178" w:rsidP="00A46178">
      <w:pPr>
        <w:pStyle w:val="Bulletlevel20"/>
        <w:keepLines w:val="0"/>
        <w:widowControl w:val="0"/>
        <w:numPr>
          <w:ilvl w:val="1"/>
          <w:numId w:val="17"/>
        </w:numPr>
        <w:tabs>
          <w:tab w:val="clear" w:pos="1134"/>
        </w:tabs>
        <w:ind w:left="1281" w:hanging="357"/>
      </w:pPr>
      <w:r w:rsidRPr="00281BAE">
        <w:t>win if either of those numbers is spun, and</w:t>
      </w:r>
    </w:p>
    <w:p w14:paraId="27E8C28E" w14:textId="77777777" w:rsidR="00A46178" w:rsidRPr="00281BAE" w:rsidRDefault="00A46178" w:rsidP="00A46178">
      <w:pPr>
        <w:pStyle w:val="Bulletlevel20"/>
        <w:keepLines w:val="0"/>
        <w:widowControl w:val="0"/>
        <w:numPr>
          <w:ilvl w:val="1"/>
          <w:numId w:val="17"/>
        </w:numPr>
        <w:tabs>
          <w:tab w:val="clear" w:pos="1134"/>
        </w:tabs>
        <w:ind w:left="1281" w:hanging="357"/>
      </w:pPr>
      <w:r w:rsidRPr="00281BAE">
        <w:t>otherwise lose;</w:t>
      </w:r>
    </w:p>
    <w:p w14:paraId="277C7969" w14:textId="77777777" w:rsidR="00A46178" w:rsidRPr="00281BAE" w:rsidRDefault="00A46178" w:rsidP="00A46178">
      <w:pPr>
        <w:pStyle w:val="Bullet"/>
        <w:numPr>
          <w:ilvl w:val="0"/>
          <w:numId w:val="42"/>
        </w:numPr>
        <w:tabs>
          <w:tab w:val="clear" w:pos="567"/>
        </w:tabs>
        <w:ind w:left="927" w:hanging="360"/>
      </w:pPr>
      <w:r w:rsidRPr="00281BAE">
        <w:t>3 specific numbers (either in a row across the layout or comprising either 0, 1 and 2 or 0, 2 and 3) or “</w:t>
      </w:r>
      <w:r w:rsidRPr="00281BAE">
        <w:rPr>
          <w:b/>
        </w:rPr>
        <w:t>Street</w:t>
      </w:r>
      <w:r w:rsidRPr="00281BAE">
        <w:t>”, which shall:</w:t>
      </w:r>
    </w:p>
    <w:p w14:paraId="6D4A70FB" w14:textId="77777777" w:rsidR="00A46178" w:rsidRPr="00281BAE" w:rsidRDefault="00A46178" w:rsidP="00A46178">
      <w:pPr>
        <w:pStyle w:val="Bulletlevel20"/>
        <w:numPr>
          <w:ilvl w:val="1"/>
          <w:numId w:val="17"/>
        </w:numPr>
        <w:tabs>
          <w:tab w:val="clear" w:pos="1134"/>
        </w:tabs>
        <w:ind w:left="1281" w:hanging="357"/>
      </w:pPr>
      <w:r w:rsidRPr="00281BAE">
        <w:t>win if any of the numbers wagered on is spun,</w:t>
      </w:r>
    </w:p>
    <w:p w14:paraId="5BDD4418" w14:textId="77777777" w:rsidR="00A46178" w:rsidRPr="00281BAE" w:rsidRDefault="00A46178" w:rsidP="00A46178">
      <w:pPr>
        <w:pStyle w:val="Bulletlevel20"/>
        <w:numPr>
          <w:ilvl w:val="1"/>
          <w:numId w:val="17"/>
        </w:numPr>
        <w:tabs>
          <w:tab w:val="clear" w:pos="1134"/>
        </w:tabs>
        <w:ind w:left="1281" w:hanging="357"/>
      </w:pPr>
      <w:r w:rsidRPr="00281BAE">
        <w:t>win if 0 and 1 and 2 are wagered on and any of them is spun,</w:t>
      </w:r>
    </w:p>
    <w:p w14:paraId="528A30BF" w14:textId="77777777" w:rsidR="00A46178" w:rsidRPr="00281BAE" w:rsidRDefault="00A46178" w:rsidP="00A46178">
      <w:pPr>
        <w:pStyle w:val="Bulletlevel20"/>
        <w:numPr>
          <w:ilvl w:val="1"/>
          <w:numId w:val="17"/>
        </w:numPr>
        <w:tabs>
          <w:tab w:val="clear" w:pos="1134"/>
        </w:tabs>
        <w:ind w:left="1281" w:hanging="357"/>
      </w:pPr>
      <w:r w:rsidRPr="00281BAE">
        <w:t>win if 0 and 2 and 3 are wagered on and any of them is spun, and</w:t>
      </w:r>
    </w:p>
    <w:p w14:paraId="1A7CFC09"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47DDA748" w14:textId="77777777" w:rsidR="00A46178" w:rsidRPr="00281BAE" w:rsidRDefault="00A46178" w:rsidP="00A46178">
      <w:pPr>
        <w:pStyle w:val="Bullet"/>
        <w:numPr>
          <w:ilvl w:val="0"/>
          <w:numId w:val="42"/>
        </w:numPr>
        <w:tabs>
          <w:tab w:val="clear" w:pos="567"/>
        </w:tabs>
        <w:ind w:left="927" w:hanging="360"/>
      </w:pPr>
      <w:r w:rsidRPr="00281BAE">
        <w:t>4 specific numbers (either forming a square on the layout or comprising 0, 1, 2 and 3) or “</w:t>
      </w:r>
      <w:r w:rsidRPr="00281BAE">
        <w:rPr>
          <w:b/>
        </w:rPr>
        <w:t>Corner</w:t>
      </w:r>
      <w:r w:rsidRPr="00281BAE">
        <w:t>”, which shall:</w:t>
      </w:r>
    </w:p>
    <w:p w14:paraId="1D674FF9" w14:textId="77777777" w:rsidR="00A46178" w:rsidRPr="00281BAE" w:rsidRDefault="00A46178" w:rsidP="00A46178">
      <w:pPr>
        <w:pStyle w:val="Bulletlevel20"/>
        <w:numPr>
          <w:ilvl w:val="1"/>
          <w:numId w:val="17"/>
        </w:numPr>
        <w:tabs>
          <w:tab w:val="clear" w:pos="1134"/>
        </w:tabs>
        <w:ind w:left="1281" w:hanging="357"/>
      </w:pPr>
      <w:r w:rsidRPr="00281BAE">
        <w:t>win if any of those numbers is spun, and</w:t>
      </w:r>
    </w:p>
    <w:p w14:paraId="1F73BCA1"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361836AB" w14:textId="77777777" w:rsidR="00A46178" w:rsidRPr="00281BAE" w:rsidRDefault="00A46178" w:rsidP="00A46178">
      <w:pPr>
        <w:pStyle w:val="Bullet"/>
        <w:numPr>
          <w:ilvl w:val="0"/>
          <w:numId w:val="42"/>
        </w:numPr>
        <w:tabs>
          <w:tab w:val="clear" w:pos="567"/>
        </w:tabs>
        <w:ind w:left="927" w:hanging="360"/>
      </w:pPr>
      <w:r w:rsidRPr="00281BAE">
        <w:t>6 specific numbers in 2 rows across the layout or “</w:t>
      </w:r>
      <w:r w:rsidRPr="00281BAE">
        <w:rPr>
          <w:b/>
        </w:rPr>
        <w:t>Six-Line</w:t>
      </w:r>
      <w:r w:rsidRPr="00281BAE">
        <w:t>”, which shall:</w:t>
      </w:r>
    </w:p>
    <w:p w14:paraId="59F61137" w14:textId="77777777" w:rsidR="00A46178" w:rsidRPr="00281BAE" w:rsidRDefault="00A46178" w:rsidP="00A46178">
      <w:pPr>
        <w:pStyle w:val="Bulletlevel20"/>
        <w:numPr>
          <w:ilvl w:val="1"/>
          <w:numId w:val="17"/>
        </w:numPr>
        <w:tabs>
          <w:tab w:val="clear" w:pos="1134"/>
        </w:tabs>
        <w:ind w:left="1281" w:hanging="357"/>
      </w:pPr>
      <w:r w:rsidRPr="00281BAE">
        <w:t>win if any of the numbers in the 2 rows is spun, and</w:t>
      </w:r>
    </w:p>
    <w:p w14:paraId="4FFF55AD"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1186C0DE" w14:textId="77777777" w:rsidR="00A46178" w:rsidRPr="00281BAE" w:rsidRDefault="00A46178" w:rsidP="00A46178">
      <w:pPr>
        <w:pStyle w:val="Bullet"/>
        <w:numPr>
          <w:ilvl w:val="0"/>
          <w:numId w:val="42"/>
        </w:numPr>
        <w:tabs>
          <w:tab w:val="clear" w:pos="567"/>
        </w:tabs>
        <w:ind w:left="927" w:hanging="360"/>
      </w:pPr>
      <w:r w:rsidRPr="00281BAE">
        <w:t>12 specific numbers in a column on the layout or “</w:t>
      </w:r>
      <w:r w:rsidRPr="00281BAE">
        <w:rPr>
          <w:b/>
        </w:rPr>
        <w:t>Column</w:t>
      </w:r>
      <w:r w:rsidRPr="00281BAE">
        <w:t>”, which  shall:</w:t>
      </w:r>
    </w:p>
    <w:p w14:paraId="79A1B127" w14:textId="77777777" w:rsidR="00A46178" w:rsidRPr="00281BAE" w:rsidRDefault="00A46178" w:rsidP="00A46178">
      <w:pPr>
        <w:pStyle w:val="Bulletlevel20"/>
        <w:numPr>
          <w:ilvl w:val="1"/>
          <w:numId w:val="17"/>
        </w:numPr>
        <w:tabs>
          <w:tab w:val="clear" w:pos="1134"/>
        </w:tabs>
        <w:ind w:left="1281" w:hanging="357"/>
      </w:pPr>
      <w:r w:rsidRPr="00281BAE">
        <w:t>win if any of the 12 numbers in the column is spun, and</w:t>
      </w:r>
    </w:p>
    <w:p w14:paraId="4B162153"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2B09463E" w14:textId="77777777" w:rsidR="00A46178" w:rsidRPr="00281BAE" w:rsidRDefault="00A46178" w:rsidP="00A46178">
      <w:pPr>
        <w:pStyle w:val="Bullet"/>
        <w:numPr>
          <w:ilvl w:val="0"/>
          <w:numId w:val="42"/>
        </w:numPr>
        <w:tabs>
          <w:tab w:val="clear" w:pos="567"/>
        </w:tabs>
        <w:ind w:left="927" w:hanging="360"/>
      </w:pPr>
      <w:r w:rsidRPr="00281BAE">
        <w:t>12 specific numbers (1 to 12, 13 to 24 or 25 to 36 inclusive) or “</w:t>
      </w:r>
      <w:r w:rsidRPr="00281BAE">
        <w:rPr>
          <w:b/>
        </w:rPr>
        <w:t>Dozen</w:t>
      </w:r>
      <w:r w:rsidRPr="00281BAE">
        <w:t>”, which shall:</w:t>
      </w:r>
    </w:p>
    <w:p w14:paraId="1DD8913E" w14:textId="77777777" w:rsidR="00A46178" w:rsidRPr="00281BAE" w:rsidRDefault="00A46178" w:rsidP="00A46178">
      <w:pPr>
        <w:pStyle w:val="Bulletlevel20"/>
        <w:numPr>
          <w:ilvl w:val="1"/>
          <w:numId w:val="17"/>
        </w:numPr>
        <w:tabs>
          <w:tab w:val="clear" w:pos="1134"/>
        </w:tabs>
        <w:ind w:left="1281" w:hanging="357"/>
      </w:pPr>
      <w:r w:rsidRPr="00281BAE">
        <w:t>win if any of those numbers is spun, and</w:t>
      </w:r>
    </w:p>
    <w:p w14:paraId="1848AD66"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3730EC89" w14:textId="77777777" w:rsidR="00A46178" w:rsidRPr="00281BAE" w:rsidRDefault="00A46178" w:rsidP="00A46178">
      <w:pPr>
        <w:pStyle w:val="Bullet"/>
        <w:numPr>
          <w:ilvl w:val="0"/>
          <w:numId w:val="42"/>
        </w:numPr>
        <w:tabs>
          <w:tab w:val="clear" w:pos="567"/>
        </w:tabs>
        <w:ind w:left="927" w:hanging="360"/>
      </w:pPr>
      <w:r w:rsidRPr="00281BAE">
        <w:t>the numbers 1 to 18 inclusive or “</w:t>
      </w:r>
      <w:r w:rsidRPr="00281BAE">
        <w:rPr>
          <w:b/>
        </w:rPr>
        <w:t>Low</w:t>
      </w:r>
      <w:r w:rsidRPr="00281BAE">
        <w:t>”, which shall:</w:t>
      </w:r>
    </w:p>
    <w:p w14:paraId="6AEF0C5F" w14:textId="77777777" w:rsidR="00A46178" w:rsidRPr="00281BAE" w:rsidRDefault="00A46178" w:rsidP="00A46178">
      <w:pPr>
        <w:pStyle w:val="Bulletlevel20"/>
        <w:numPr>
          <w:ilvl w:val="1"/>
          <w:numId w:val="17"/>
        </w:numPr>
        <w:tabs>
          <w:tab w:val="clear" w:pos="1134"/>
        </w:tabs>
        <w:ind w:left="1281" w:hanging="357"/>
      </w:pPr>
      <w:r w:rsidRPr="00281BAE">
        <w:t>win if any of those numbers is spun, and</w:t>
      </w:r>
    </w:p>
    <w:p w14:paraId="6FBA9916" w14:textId="77777777" w:rsidR="00A46178" w:rsidRPr="00281BAE" w:rsidRDefault="00A46178" w:rsidP="00A46178">
      <w:pPr>
        <w:pStyle w:val="Bulletlevel20"/>
        <w:numPr>
          <w:ilvl w:val="1"/>
          <w:numId w:val="17"/>
        </w:numPr>
        <w:tabs>
          <w:tab w:val="clear" w:pos="1134"/>
        </w:tabs>
        <w:ind w:left="1281" w:hanging="357"/>
      </w:pPr>
      <w:r w:rsidRPr="00281BAE">
        <w:lastRenderedPageBreak/>
        <w:t>otherwise lose;</w:t>
      </w:r>
    </w:p>
    <w:p w14:paraId="648FD581" w14:textId="77777777" w:rsidR="00A46178" w:rsidRPr="00281BAE" w:rsidRDefault="00A46178" w:rsidP="00A46178">
      <w:pPr>
        <w:pStyle w:val="Bullet"/>
        <w:numPr>
          <w:ilvl w:val="0"/>
          <w:numId w:val="42"/>
        </w:numPr>
        <w:tabs>
          <w:tab w:val="clear" w:pos="567"/>
        </w:tabs>
        <w:ind w:left="927" w:hanging="360"/>
      </w:pPr>
      <w:r w:rsidRPr="00281BAE">
        <w:t>the numbers 19 to 36 inclusive or “</w:t>
      </w:r>
      <w:r w:rsidRPr="00281BAE">
        <w:rPr>
          <w:b/>
        </w:rPr>
        <w:t>High</w:t>
      </w:r>
      <w:r w:rsidRPr="00281BAE">
        <w:t>”, which shall:</w:t>
      </w:r>
    </w:p>
    <w:p w14:paraId="7CFEA115" w14:textId="77777777" w:rsidR="00A46178" w:rsidRPr="00281BAE" w:rsidRDefault="00A46178" w:rsidP="00A46178">
      <w:pPr>
        <w:pStyle w:val="Bulletlevel20"/>
        <w:numPr>
          <w:ilvl w:val="1"/>
          <w:numId w:val="17"/>
        </w:numPr>
        <w:tabs>
          <w:tab w:val="clear" w:pos="1134"/>
        </w:tabs>
        <w:ind w:left="1281" w:hanging="357"/>
      </w:pPr>
      <w:r w:rsidRPr="00281BAE">
        <w:t>win if any of those numbers is spun, and</w:t>
      </w:r>
    </w:p>
    <w:p w14:paraId="4F76A00F"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14E73BD7" w14:textId="77777777" w:rsidR="00A46178" w:rsidRPr="00281BAE" w:rsidRDefault="00A46178" w:rsidP="00A46178">
      <w:pPr>
        <w:pStyle w:val="Bullet"/>
        <w:numPr>
          <w:ilvl w:val="0"/>
          <w:numId w:val="42"/>
        </w:numPr>
        <w:tabs>
          <w:tab w:val="clear" w:pos="567"/>
        </w:tabs>
        <w:ind w:left="927" w:hanging="360"/>
      </w:pPr>
      <w:r w:rsidRPr="00281BAE">
        <w:t>even numbers or “</w:t>
      </w:r>
      <w:r w:rsidRPr="00281BAE">
        <w:rPr>
          <w:b/>
        </w:rPr>
        <w:t>Even</w:t>
      </w:r>
      <w:r w:rsidRPr="00281BAE">
        <w:t>”, which shall:</w:t>
      </w:r>
    </w:p>
    <w:p w14:paraId="05EF5929" w14:textId="77777777" w:rsidR="00A46178" w:rsidRPr="00281BAE" w:rsidRDefault="00A46178" w:rsidP="00A46178">
      <w:pPr>
        <w:pStyle w:val="Bulletlevel20"/>
        <w:numPr>
          <w:ilvl w:val="1"/>
          <w:numId w:val="17"/>
        </w:numPr>
        <w:tabs>
          <w:tab w:val="clear" w:pos="1134"/>
        </w:tabs>
        <w:ind w:left="1281" w:hanging="357"/>
      </w:pPr>
      <w:r w:rsidRPr="00281BAE">
        <w:t>win if the number spun is an even number, and</w:t>
      </w:r>
    </w:p>
    <w:p w14:paraId="4A3C3A42" w14:textId="77777777" w:rsidR="00A46178" w:rsidRPr="00281BAE" w:rsidRDefault="00A46178" w:rsidP="00A46178">
      <w:pPr>
        <w:pStyle w:val="Bulletlevel20"/>
        <w:numPr>
          <w:ilvl w:val="1"/>
          <w:numId w:val="17"/>
        </w:numPr>
        <w:tabs>
          <w:tab w:val="clear" w:pos="1134"/>
        </w:tabs>
        <w:ind w:left="1281" w:hanging="357"/>
      </w:pPr>
      <w:r w:rsidRPr="00281BAE">
        <w:t>lose if the number spun is an odd number or 0;</w:t>
      </w:r>
    </w:p>
    <w:p w14:paraId="0393D0F2" w14:textId="77777777" w:rsidR="00A46178" w:rsidRPr="00281BAE" w:rsidRDefault="00A46178" w:rsidP="00A46178">
      <w:pPr>
        <w:pStyle w:val="Bullet"/>
        <w:numPr>
          <w:ilvl w:val="0"/>
          <w:numId w:val="42"/>
        </w:numPr>
        <w:tabs>
          <w:tab w:val="clear" w:pos="567"/>
        </w:tabs>
        <w:ind w:left="927" w:hanging="360"/>
      </w:pPr>
      <w:r w:rsidRPr="00281BAE">
        <w:t>odd numbers or “</w:t>
      </w:r>
      <w:r w:rsidRPr="00281BAE">
        <w:rPr>
          <w:b/>
        </w:rPr>
        <w:t>Odd</w:t>
      </w:r>
      <w:r w:rsidRPr="00281BAE">
        <w:t>”, which shall:</w:t>
      </w:r>
    </w:p>
    <w:p w14:paraId="58C374A8" w14:textId="77777777" w:rsidR="00A46178" w:rsidRPr="00281BAE" w:rsidRDefault="00A46178" w:rsidP="00A46178">
      <w:pPr>
        <w:pStyle w:val="Bulletlevel20"/>
        <w:numPr>
          <w:ilvl w:val="1"/>
          <w:numId w:val="17"/>
        </w:numPr>
        <w:tabs>
          <w:tab w:val="clear" w:pos="1134"/>
        </w:tabs>
        <w:ind w:left="1281" w:hanging="357"/>
      </w:pPr>
      <w:r w:rsidRPr="00281BAE">
        <w:t>win if the number spun is an odd number, and</w:t>
      </w:r>
    </w:p>
    <w:p w14:paraId="5D5F3954" w14:textId="77777777" w:rsidR="00A46178" w:rsidRPr="00281BAE" w:rsidRDefault="00A46178" w:rsidP="00A46178">
      <w:pPr>
        <w:pStyle w:val="Bulletlevel20"/>
        <w:numPr>
          <w:ilvl w:val="1"/>
          <w:numId w:val="17"/>
        </w:numPr>
        <w:tabs>
          <w:tab w:val="clear" w:pos="1134"/>
        </w:tabs>
        <w:ind w:left="1281" w:hanging="357"/>
      </w:pPr>
      <w:r w:rsidRPr="00281BAE">
        <w:t>lose if the number spun is an even number or 0;</w:t>
      </w:r>
    </w:p>
    <w:p w14:paraId="292745BA" w14:textId="77777777" w:rsidR="00A46178" w:rsidRPr="00281BAE" w:rsidRDefault="00A46178" w:rsidP="00A46178">
      <w:pPr>
        <w:pStyle w:val="Bullet"/>
        <w:numPr>
          <w:ilvl w:val="0"/>
          <w:numId w:val="42"/>
        </w:numPr>
        <w:tabs>
          <w:tab w:val="clear" w:pos="567"/>
        </w:tabs>
        <w:ind w:left="927" w:hanging="360"/>
      </w:pPr>
      <w:r w:rsidRPr="00281BAE">
        <w:t>numbers with red compartments on the wheel or “</w:t>
      </w:r>
      <w:r w:rsidRPr="00281BAE">
        <w:rPr>
          <w:b/>
        </w:rPr>
        <w:t>Red</w:t>
      </w:r>
      <w:r w:rsidRPr="00281BAE">
        <w:t>”, which shall:</w:t>
      </w:r>
    </w:p>
    <w:p w14:paraId="62AAADDC" w14:textId="77777777" w:rsidR="00A46178" w:rsidRPr="00281BAE" w:rsidRDefault="00A46178" w:rsidP="00A46178">
      <w:pPr>
        <w:pStyle w:val="Bulletlevel20"/>
        <w:numPr>
          <w:ilvl w:val="1"/>
          <w:numId w:val="17"/>
        </w:numPr>
        <w:tabs>
          <w:tab w:val="clear" w:pos="1134"/>
        </w:tabs>
        <w:ind w:left="1281" w:hanging="357"/>
      </w:pPr>
      <w:r w:rsidRPr="00281BAE">
        <w:t>win if the compartment of the number spun is red, and</w:t>
      </w:r>
    </w:p>
    <w:p w14:paraId="48DCC117" w14:textId="77777777" w:rsidR="00A46178" w:rsidRPr="00281BAE" w:rsidRDefault="00A46178" w:rsidP="00A46178">
      <w:pPr>
        <w:pStyle w:val="Bulletlevel20"/>
        <w:numPr>
          <w:ilvl w:val="1"/>
          <w:numId w:val="17"/>
        </w:numPr>
        <w:tabs>
          <w:tab w:val="clear" w:pos="1134"/>
        </w:tabs>
        <w:ind w:left="1281" w:hanging="357"/>
      </w:pPr>
      <w:r w:rsidRPr="00281BAE">
        <w:t>otherwise lose; and</w:t>
      </w:r>
    </w:p>
    <w:p w14:paraId="57E865F9" w14:textId="77777777" w:rsidR="00A46178" w:rsidRPr="00281BAE" w:rsidRDefault="00A46178" w:rsidP="00A46178">
      <w:pPr>
        <w:pStyle w:val="Bullet"/>
        <w:numPr>
          <w:ilvl w:val="0"/>
          <w:numId w:val="42"/>
        </w:numPr>
        <w:tabs>
          <w:tab w:val="clear" w:pos="567"/>
        </w:tabs>
        <w:ind w:left="927" w:hanging="360"/>
      </w:pPr>
      <w:r w:rsidRPr="00281BAE">
        <w:t>numbers with black compartments on the wheel or “</w:t>
      </w:r>
      <w:r w:rsidRPr="00281BAE">
        <w:rPr>
          <w:b/>
        </w:rPr>
        <w:t>Black</w:t>
      </w:r>
      <w:r w:rsidRPr="00281BAE">
        <w:t>”, which shall:</w:t>
      </w:r>
    </w:p>
    <w:p w14:paraId="099CDA67" w14:textId="77777777" w:rsidR="00A46178" w:rsidRPr="00281BAE" w:rsidRDefault="00A46178" w:rsidP="00A46178">
      <w:pPr>
        <w:pStyle w:val="Bulletlevel20"/>
        <w:numPr>
          <w:ilvl w:val="1"/>
          <w:numId w:val="17"/>
        </w:numPr>
        <w:tabs>
          <w:tab w:val="clear" w:pos="1134"/>
        </w:tabs>
        <w:ind w:left="1281" w:hanging="357"/>
      </w:pPr>
      <w:r w:rsidRPr="00281BAE">
        <w:t>win if the compartment of the number spun is black, and</w:t>
      </w:r>
    </w:p>
    <w:p w14:paraId="617345D5" w14:textId="77777777" w:rsidR="00A46178" w:rsidRPr="00281BAE" w:rsidRDefault="00A46178" w:rsidP="00A46178">
      <w:pPr>
        <w:pStyle w:val="Bulletlevel20"/>
        <w:numPr>
          <w:ilvl w:val="1"/>
          <w:numId w:val="17"/>
        </w:numPr>
        <w:tabs>
          <w:tab w:val="clear" w:pos="1134"/>
        </w:tabs>
        <w:ind w:left="1281" w:hanging="357"/>
      </w:pPr>
      <w:proofErr w:type="gramStart"/>
      <w:r w:rsidRPr="00281BAE">
        <w:t>otherwise</w:t>
      </w:r>
      <w:proofErr w:type="gramEnd"/>
      <w:r w:rsidRPr="00281BAE">
        <w:t xml:space="preserve"> lose.</w:t>
      </w:r>
    </w:p>
    <w:p w14:paraId="1E4AE0DC" w14:textId="77777777" w:rsidR="00A46178" w:rsidRPr="00281BAE" w:rsidRDefault="00A46178" w:rsidP="00A46178">
      <w:pPr>
        <w:ind w:left="567"/>
      </w:pPr>
      <w:r w:rsidRPr="00281BAE">
        <w:t>An illustration of the manner of placement of wagers on the layout pursuant to this rule is contained in Appendices 1 and 2.</w:t>
      </w:r>
    </w:p>
    <w:p w14:paraId="39A121A7" w14:textId="77777777" w:rsidR="00A46178" w:rsidRPr="00281BAE" w:rsidRDefault="00A46178" w:rsidP="00A46178">
      <w:pPr>
        <w:spacing w:after="80"/>
        <w:ind w:left="561" w:hanging="561"/>
      </w:pPr>
      <w:r w:rsidRPr="00281BAE">
        <w:t xml:space="preserve">3.1A </w:t>
      </w:r>
      <w:r w:rsidRPr="00281BAE">
        <w:tab/>
        <w:t>Where 38 numbered compartments are used, a player at the game may place wagers on the following numbers or combinations of numbers, being 0, 00 and from 1 to 36 inclusive:</w:t>
      </w:r>
    </w:p>
    <w:p w14:paraId="7594D350" w14:textId="77777777" w:rsidR="00A46178" w:rsidRPr="00281BAE" w:rsidRDefault="00A46178" w:rsidP="00A46178">
      <w:pPr>
        <w:pStyle w:val="Bullet"/>
        <w:numPr>
          <w:ilvl w:val="0"/>
          <w:numId w:val="42"/>
        </w:numPr>
        <w:tabs>
          <w:tab w:val="clear" w:pos="567"/>
        </w:tabs>
        <w:ind w:left="927" w:hanging="360"/>
      </w:pPr>
      <w:r w:rsidRPr="00281BAE">
        <w:t>1 specific number or “</w:t>
      </w:r>
      <w:r w:rsidRPr="00281BAE">
        <w:rPr>
          <w:b/>
        </w:rPr>
        <w:t>Straight Up</w:t>
      </w:r>
      <w:r w:rsidRPr="00281BAE">
        <w:t>”, which shall:</w:t>
      </w:r>
    </w:p>
    <w:p w14:paraId="697BA77C" w14:textId="77777777" w:rsidR="00A46178" w:rsidRPr="00281BAE" w:rsidRDefault="00A46178" w:rsidP="00A46178">
      <w:pPr>
        <w:pStyle w:val="Bulletlevel20"/>
        <w:numPr>
          <w:ilvl w:val="1"/>
          <w:numId w:val="17"/>
        </w:numPr>
        <w:tabs>
          <w:tab w:val="clear" w:pos="1134"/>
        </w:tabs>
        <w:ind w:left="1281" w:hanging="357"/>
      </w:pPr>
      <w:r w:rsidRPr="00281BAE">
        <w:t>win if that number is spun, and</w:t>
      </w:r>
    </w:p>
    <w:p w14:paraId="47D530D0"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58BE8390" w14:textId="77777777" w:rsidR="00A46178" w:rsidRPr="00281BAE" w:rsidRDefault="00A46178" w:rsidP="00A46178">
      <w:pPr>
        <w:pStyle w:val="Bullet"/>
        <w:numPr>
          <w:ilvl w:val="0"/>
          <w:numId w:val="42"/>
        </w:numPr>
        <w:tabs>
          <w:tab w:val="clear" w:pos="567"/>
        </w:tabs>
        <w:ind w:left="927" w:hanging="360"/>
      </w:pPr>
      <w:r w:rsidRPr="00281BAE">
        <w:t>2 specific adjoining numbers or “</w:t>
      </w:r>
      <w:r w:rsidRPr="00281BAE">
        <w:rPr>
          <w:b/>
        </w:rPr>
        <w:t>Split</w:t>
      </w:r>
      <w:r w:rsidRPr="00281BAE">
        <w:t>”, which shall:</w:t>
      </w:r>
    </w:p>
    <w:p w14:paraId="1FCA09A6" w14:textId="77777777" w:rsidR="00A46178" w:rsidRPr="00281BAE" w:rsidRDefault="00A46178" w:rsidP="00A46178">
      <w:pPr>
        <w:pStyle w:val="Bulletlevel20"/>
        <w:numPr>
          <w:ilvl w:val="1"/>
          <w:numId w:val="17"/>
        </w:numPr>
        <w:tabs>
          <w:tab w:val="clear" w:pos="1134"/>
        </w:tabs>
        <w:ind w:left="1281" w:hanging="357"/>
      </w:pPr>
      <w:r w:rsidRPr="00281BAE">
        <w:t>win if either of those numbers is spun,</w:t>
      </w:r>
    </w:p>
    <w:p w14:paraId="24E0F315" w14:textId="77777777" w:rsidR="00A46178" w:rsidRPr="00281BAE" w:rsidRDefault="00A46178" w:rsidP="00A46178">
      <w:pPr>
        <w:pStyle w:val="Bulletlevel20"/>
        <w:numPr>
          <w:ilvl w:val="1"/>
          <w:numId w:val="17"/>
        </w:numPr>
        <w:tabs>
          <w:tab w:val="clear" w:pos="1134"/>
        </w:tabs>
        <w:ind w:left="1281" w:hanging="357"/>
      </w:pPr>
      <w:r w:rsidRPr="00281BAE">
        <w:t>otherwise lose, and</w:t>
      </w:r>
    </w:p>
    <w:p w14:paraId="64DA34EF" w14:textId="77777777" w:rsidR="00A46178" w:rsidRPr="00281BAE" w:rsidRDefault="00A46178" w:rsidP="00A46178">
      <w:pPr>
        <w:pStyle w:val="Bulletlevel20"/>
        <w:numPr>
          <w:ilvl w:val="1"/>
          <w:numId w:val="17"/>
        </w:numPr>
        <w:tabs>
          <w:tab w:val="clear" w:pos="1134"/>
        </w:tabs>
        <w:ind w:left="1281" w:hanging="357"/>
      </w:pPr>
      <w:r w:rsidRPr="00281BAE">
        <w:t>for the avoidance of doubt, the line between the courtesy ‘00’ and ‘0’ shall be treated as a split;</w:t>
      </w:r>
    </w:p>
    <w:p w14:paraId="222D9988" w14:textId="77777777" w:rsidR="00A46178" w:rsidRPr="00281BAE" w:rsidRDefault="00A46178" w:rsidP="00A46178">
      <w:pPr>
        <w:pStyle w:val="Bullet"/>
        <w:numPr>
          <w:ilvl w:val="0"/>
          <w:numId w:val="42"/>
        </w:numPr>
        <w:tabs>
          <w:tab w:val="clear" w:pos="567"/>
        </w:tabs>
        <w:ind w:left="927" w:hanging="360"/>
      </w:pPr>
      <w:r w:rsidRPr="00281BAE">
        <w:t>where the layout depicts numbers 00 and 0 marked from left to right, 3 specific numbers (being in a row across the layout or comprising  0, 2 and 3; 0, 00 and 2; or 00, 1 and 2) or "</w:t>
      </w:r>
      <w:r w:rsidRPr="00281BAE">
        <w:rPr>
          <w:b/>
        </w:rPr>
        <w:t>Street</w:t>
      </w:r>
      <w:r w:rsidRPr="00281BAE">
        <w:t>", which shall:</w:t>
      </w:r>
    </w:p>
    <w:p w14:paraId="4A67AEAD" w14:textId="77777777" w:rsidR="00A46178" w:rsidRPr="00281BAE" w:rsidRDefault="00A46178" w:rsidP="00A46178">
      <w:pPr>
        <w:pStyle w:val="Bulletlevel20"/>
        <w:numPr>
          <w:ilvl w:val="1"/>
          <w:numId w:val="17"/>
        </w:numPr>
        <w:tabs>
          <w:tab w:val="clear" w:pos="1134"/>
        </w:tabs>
        <w:ind w:left="1281" w:hanging="357"/>
      </w:pPr>
      <w:r w:rsidRPr="00281BAE">
        <w:t>win if any of the numbers wagered on is spun,</w:t>
      </w:r>
    </w:p>
    <w:p w14:paraId="06A50C80" w14:textId="77777777" w:rsidR="00A46178" w:rsidRPr="00281BAE" w:rsidRDefault="00A46178" w:rsidP="00A46178">
      <w:pPr>
        <w:pStyle w:val="Bulletlevel20"/>
        <w:numPr>
          <w:ilvl w:val="1"/>
          <w:numId w:val="17"/>
        </w:numPr>
        <w:tabs>
          <w:tab w:val="clear" w:pos="1134"/>
        </w:tabs>
        <w:ind w:left="1281" w:hanging="357"/>
      </w:pPr>
      <w:r w:rsidRPr="00281BAE">
        <w:t>win if 0 and 2 and 3 are wagered on and any of them is spun,</w:t>
      </w:r>
    </w:p>
    <w:p w14:paraId="04DD4253" w14:textId="77777777" w:rsidR="00A46178" w:rsidRPr="00281BAE" w:rsidRDefault="00A46178" w:rsidP="00A46178">
      <w:pPr>
        <w:pStyle w:val="Bulletlevel20"/>
        <w:numPr>
          <w:ilvl w:val="1"/>
          <w:numId w:val="17"/>
        </w:numPr>
        <w:tabs>
          <w:tab w:val="clear" w:pos="1134"/>
        </w:tabs>
        <w:ind w:left="1281" w:hanging="357"/>
      </w:pPr>
      <w:r w:rsidRPr="00281BAE">
        <w:t>win if 0 and 00 and 2 are wagered on and any of them is spun,</w:t>
      </w:r>
    </w:p>
    <w:p w14:paraId="374629FE" w14:textId="77777777" w:rsidR="00A46178" w:rsidRPr="00281BAE" w:rsidRDefault="00A46178" w:rsidP="00A46178">
      <w:pPr>
        <w:pStyle w:val="Bulletlevel20"/>
        <w:numPr>
          <w:ilvl w:val="1"/>
          <w:numId w:val="17"/>
        </w:numPr>
        <w:tabs>
          <w:tab w:val="clear" w:pos="1134"/>
        </w:tabs>
        <w:ind w:left="1281" w:hanging="357"/>
      </w:pPr>
      <w:r w:rsidRPr="00281BAE">
        <w:t>win if 00 and 1 and 2 are wagered on and any of them is spun, and</w:t>
      </w:r>
    </w:p>
    <w:p w14:paraId="19C5C5D3" w14:textId="77777777" w:rsidR="00A46178" w:rsidRPr="00281BAE" w:rsidRDefault="00A46178" w:rsidP="00A46178">
      <w:pPr>
        <w:pStyle w:val="Bulletlevel20"/>
        <w:numPr>
          <w:ilvl w:val="1"/>
          <w:numId w:val="17"/>
        </w:numPr>
        <w:tabs>
          <w:tab w:val="clear" w:pos="1134"/>
        </w:tabs>
        <w:ind w:left="1281" w:hanging="357"/>
      </w:pPr>
      <w:r w:rsidRPr="00281BAE">
        <w:t>otherwise lose;</w:t>
      </w:r>
    </w:p>
    <w:p w14:paraId="5342ED3E" w14:textId="77777777" w:rsidR="00A46178" w:rsidRPr="00281BAE" w:rsidRDefault="00A46178" w:rsidP="00A46178">
      <w:pPr>
        <w:spacing w:after="80"/>
        <w:ind w:left="1134" w:hanging="573"/>
      </w:pPr>
      <w:r w:rsidRPr="00281BAE">
        <w:lastRenderedPageBreak/>
        <w:t>(</w:t>
      </w:r>
      <w:proofErr w:type="spellStart"/>
      <w:r w:rsidRPr="00281BAE">
        <w:t>cA</w:t>
      </w:r>
      <w:proofErr w:type="spellEnd"/>
      <w:r w:rsidRPr="00281BAE">
        <w:t xml:space="preserve">) </w:t>
      </w:r>
      <w:r w:rsidRPr="00281BAE">
        <w:tab/>
        <w:t>where the layout depicts numbers 0 and 00 marked from left to right, 3 specific numbers (being in a row across the layout or comprising 00, 2 and 3; 0, 00 and 2; or 0, 1 and 2) or "</w:t>
      </w:r>
      <w:r w:rsidRPr="00281BAE">
        <w:rPr>
          <w:b/>
        </w:rPr>
        <w:t>Street</w:t>
      </w:r>
      <w:r w:rsidRPr="00281BAE">
        <w:t>", which shall:</w:t>
      </w:r>
    </w:p>
    <w:p w14:paraId="49944933" w14:textId="77777777" w:rsidR="00A46178" w:rsidRPr="00281BAE" w:rsidRDefault="00A46178" w:rsidP="00A46178">
      <w:pPr>
        <w:pStyle w:val="Bulletlevel20"/>
        <w:numPr>
          <w:ilvl w:val="1"/>
          <w:numId w:val="42"/>
        </w:numPr>
        <w:tabs>
          <w:tab w:val="clear" w:pos="1134"/>
        </w:tabs>
        <w:ind w:left="1281" w:hanging="357"/>
      </w:pPr>
      <w:r w:rsidRPr="00281BAE">
        <w:t>win if any of the numbers wagered on is spun,</w:t>
      </w:r>
    </w:p>
    <w:p w14:paraId="58C91606" w14:textId="77777777" w:rsidR="00A46178" w:rsidRPr="00281BAE" w:rsidRDefault="00A46178" w:rsidP="00A46178">
      <w:pPr>
        <w:pStyle w:val="Bulletlevel20"/>
        <w:numPr>
          <w:ilvl w:val="1"/>
          <w:numId w:val="42"/>
        </w:numPr>
        <w:tabs>
          <w:tab w:val="clear" w:pos="1134"/>
        </w:tabs>
        <w:ind w:left="1281" w:hanging="357"/>
      </w:pPr>
      <w:r w:rsidRPr="00281BAE">
        <w:t>win if 00 and 2 and 3 are wagered on and any of them is spun,</w:t>
      </w:r>
    </w:p>
    <w:p w14:paraId="355EBE9E" w14:textId="77777777" w:rsidR="00A46178" w:rsidRPr="00281BAE" w:rsidRDefault="00A46178" w:rsidP="00A46178">
      <w:pPr>
        <w:pStyle w:val="Bulletlevel20"/>
        <w:numPr>
          <w:ilvl w:val="1"/>
          <w:numId w:val="42"/>
        </w:numPr>
        <w:tabs>
          <w:tab w:val="clear" w:pos="1134"/>
        </w:tabs>
        <w:ind w:left="1281" w:hanging="357"/>
      </w:pPr>
      <w:r w:rsidRPr="00281BAE">
        <w:t>win if 0 and 00 and 2 are wagered on and any of them is spun,</w:t>
      </w:r>
    </w:p>
    <w:p w14:paraId="0EC39675" w14:textId="77777777" w:rsidR="00A46178" w:rsidRPr="00281BAE" w:rsidRDefault="00A46178" w:rsidP="00A46178">
      <w:pPr>
        <w:pStyle w:val="Bulletlevel20"/>
        <w:numPr>
          <w:ilvl w:val="1"/>
          <w:numId w:val="42"/>
        </w:numPr>
        <w:tabs>
          <w:tab w:val="clear" w:pos="1134"/>
        </w:tabs>
        <w:ind w:left="1281" w:hanging="357"/>
      </w:pPr>
      <w:r w:rsidRPr="00281BAE">
        <w:t>win if 0 and 1 and 2 are wagered on and any of them is spun, and</w:t>
      </w:r>
    </w:p>
    <w:p w14:paraId="006FBEEE"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59FC5B52" w14:textId="77777777" w:rsidR="00A46178" w:rsidRPr="00281BAE" w:rsidRDefault="00A46178" w:rsidP="00A46178">
      <w:pPr>
        <w:pStyle w:val="Bullet"/>
        <w:numPr>
          <w:ilvl w:val="0"/>
          <w:numId w:val="42"/>
        </w:numPr>
        <w:tabs>
          <w:tab w:val="clear" w:pos="567"/>
        </w:tabs>
        <w:ind w:left="927" w:hanging="360"/>
      </w:pPr>
      <w:r w:rsidRPr="00281BAE">
        <w:t>4 specific numbers forming a square on the layout or “</w:t>
      </w:r>
      <w:r w:rsidRPr="00281BAE">
        <w:rPr>
          <w:b/>
        </w:rPr>
        <w:t>Corner</w:t>
      </w:r>
      <w:r w:rsidRPr="00281BAE">
        <w:t>”, which shall:</w:t>
      </w:r>
    </w:p>
    <w:p w14:paraId="41482EBC" w14:textId="77777777" w:rsidR="00A46178" w:rsidRPr="00281BAE" w:rsidRDefault="00A46178" w:rsidP="00A46178">
      <w:pPr>
        <w:pStyle w:val="Bulletlevel20"/>
        <w:numPr>
          <w:ilvl w:val="1"/>
          <w:numId w:val="42"/>
        </w:numPr>
        <w:tabs>
          <w:tab w:val="clear" w:pos="1134"/>
        </w:tabs>
        <w:ind w:left="1281" w:hanging="357"/>
      </w:pPr>
      <w:r w:rsidRPr="00281BAE">
        <w:t>win if any of those numbers is spun, and</w:t>
      </w:r>
    </w:p>
    <w:p w14:paraId="0935AE5A"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6B6E742E" w14:textId="77777777" w:rsidR="00A46178" w:rsidRPr="00281BAE" w:rsidRDefault="00A46178" w:rsidP="00A46178">
      <w:pPr>
        <w:pStyle w:val="Bullet"/>
        <w:numPr>
          <w:ilvl w:val="0"/>
          <w:numId w:val="42"/>
        </w:numPr>
        <w:tabs>
          <w:tab w:val="clear" w:pos="567"/>
        </w:tabs>
        <w:ind w:left="927" w:hanging="360"/>
      </w:pPr>
      <w:r w:rsidRPr="00281BAE">
        <w:t>5 specific numbers compromising 0, 00, 1, 2 and 3 or “</w:t>
      </w:r>
      <w:r w:rsidRPr="00281BAE">
        <w:rPr>
          <w:b/>
        </w:rPr>
        <w:t>Five-Line</w:t>
      </w:r>
      <w:r w:rsidRPr="00281BAE">
        <w:t>”, which shall:</w:t>
      </w:r>
    </w:p>
    <w:p w14:paraId="076BFF7A" w14:textId="77777777" w:rsidR="00A46178" w:rsidRPr="00281BAE" w:rsidRDefault="00A46178" w:rsidP="00A46178">
      <w:pPr>
        <w:pStyle w:val="Bulletlevel20"/>
        <w:numPr>
          <w:ilvl w:val="1"/>
          <w:numId w:val="42"/>
        </w:numPr>
        <w:tabs>
          <w:tab w:val="clear" w:pos="1134"/>
        </w:tabs>
        <w:ind w:left="1281" w:hanging="357"/>
      </w:pPr>
      <w:r w:rsidRPr="00281BAE">
        <w:t>win if any of the numbers is spun, and</w:t>
      </w:r>
    </w:p>
    <w:p w14:paraId="55349B0C"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5E2D103F" w14:textId="77777777" w:rsidR="00A46178" w:rsidRPr="00281BAE" w:rsidRDefault="00A46178" w:rsidP="00A46178">
      <w:pPr>
        <w:pStyle w:val="Bullet"/>
        <w:numPr>
          <w:ilvl w:val="0"/>
          <w:numId w:val="42"/>
        </w:numPr>
        <w:tabs>
          <w:tab w:val="clear" w:pos="567"/>
        </w:tabs>
        <w:ind w:left="927" w:hanging="360"/>
      </w:pPr>
      <w:r w:rsidRPr="00281BAE">
        <w:t>6 specific numbers in 2 rows across the layout or “</w:t>
      </w:r>
      <w:r w:rsidRPr="00281BAE">
        <w:rPr>
          <w:b/>
        </w:rPr>
        <w:t>Six-Line</w:t>
      </w:r>
      <w:r w:rsidRPr="00281BAE">
        <w:t>”, which shall:</w:t>
      </w:r>
    </w:p>
    <w:p w14:paraId="01D52884" w14:textId="77777777" w:rsidR="00A46178" w:rsidRPr="00281BAE" w:rsidRDefault="00A46178" w:rsidP="00A46178">
      <w:pPr>
        <w:pStyle w:val="Bulletlevel20"/>
        <w:numPr>
          <w:ilvl w:val="1"/>
          <w:numId w:val="42"/>
        </w:numPr>
        <w:tabs>
          <w:tab w:val="clear" w:pos="1134"/>
        </w:tabs>
        <w:ind w:left="1281" w:hanging="357"/>
      </w:pPr>
      <w:r w:rsidRPr="00281BAE">
        <w:t>win if any of the numbers in the 2 rows is spun, and</w:t>
      </w:r>
    </w:p>
    <w:p w14:paraId="69800B72"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7043F6CB" w14:textId="77777777" w:rsidR="00A46178" w:rsidRPr="00281BAE" w:rsidRDefault="00A46178" w:rsidP="00A46178">
      <w:pPr>
        <w:pStyle w:val="Bullet"/>
        <w:numPr>
          <w:ilvl w:val="0"/>
          <w:numId w:val="42"/>
        </w:numPr>
        <w:tabs>
          <w:tab w:val="clear" w:pos="567"/>
        </w:tabs>
        <w:ind w:left="927" w:hanging="360"/>
      </w:pPr>
      <w:r w:rsidRPr="00281BAE">
        <w:t>12 specific numbers in a column on the layout or “</w:t>
      </w:r>
      <w:r w:rsidRPr="00281BAE">
        <w:rPr>
          <w:b/>
        </w:rPr>
        <w:t>Column</w:t>
      </w:r>
      <w:r w:rsidRPr="00281BAE">
        <w:t>”, which shall:</w:t>
      </w:r>
    </w:p>
    <w:p w14:paraId="7A5FCD8B" w14:textId="77777777" w:rsidR="00A46178" w:rsidRPr="00281BAE" w:rsidRDefault="00A46178" w:rsidP="00A46178">
      <w:pPr>
        <w:pStyle w:val="Bulletlevel20"/>
        <w:numPr>
          <w:ilvl w:val="1"/>
          <w:numId w:val="42"/>
        </w:numPr>
        <w:tabs>
          <w:tab w:val="clear" w:pos="1134"/>
        </w:tabs>
        <w:ind w:left="1281" w:hanging="357"/>
      </w:pPr>
      <w:r w:rsidRPr="00281BAE">
        <w:t>win if any of the 12 numbers in the column is spun, and</w:t>
      </w:r>
    </w:p>
    <w:p w14:paraId="485D3AD1"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3BA63E5D" w14:textId="77777777" w:rsidR="00A46178" w:rsidRPr="00281BAE" w:rsidRDefault="00A46178" w:rsidP="00A46178">
      <w:pPr>
        <w:pStyle w:val="Bullet"/>
        <w:numPr>
          <w:ilvl w:val="0"/>
          <w:numId w:val="42"/>
        </w:numPr>
        <w:tabs>
          <w:tab w:val="clear" w:pos="567"/>
        </w:tabs>
        <w:ind w:left="927" w:hanging="360"/>
      </w:pPr>
      <w:r w:rsidRPr="00281BAE">
        <w:t>12 specific numbers (1 to 12, 13 to 24 or 25 to 36 inclusive) or “</w:t>
      </w:r>
      <w:r w:rsidRPr="00281BAE">
        <w:rPr>
          <w:b/>
        </w:rPr>
        <w:t>Dozen</w:t>
      </w:r>
      <w:r w:rsidRPr="00281BAE">
        <w:t>”, which shall:</w:t>
      </w:r>
    </w:p>
    <w:p w14:paraId="73B358D6" w14:textId="77777777" w:rsidR="00A46178" w:rsidRPr="00281BAE" w:rsidRDefault="00A46178" w:rsidP="00A46178">
      <w:pPr>
        <w:pStyle w:val="Bulletlevel20"/>
        <w:numPr>
          <w:ilvl w:val="1"/>
          <w:numId w:val="42"/>
        </w:numPr>
        <w:tabs>
          <w:tab w:val="clear" w:pos="1134"/>
        </w:tabs>
        <w:ind w:left="1281" w:hanging="357"/>
      </w:pPr>
      <w:r w:rsidRPr="00281BAE">
        <w:t>win if any of those numbers is spun, and</w:t>
      </w:r>
    </w:p>
    <w:p w14:paraId="42640EE4"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139C1221" w14:textId="77777777" w:rsidR="00A46178" w:rsidRPr="00281BAE" w:rsidRDefault="00A46178" w:rsidP="00A46178">
      <w:pPr>
        <w:pStyle w:val="Bullet"/>
        <w:numPr>
          <w:ilvl w:val="0"/>
          <w:numId w:val="42"/>
        </w:numPr>
        <w:tabs>
          <w:tab w:val="clear" w:pos="567"/>
        </w:tabs>
        <w:ind w:left="927" w:hanging="360"/>
      </w:pPr>
      <w:r w:rsidRPr="00281BAE">
        <w:t>the numbers 1 to 18 inclusive or “</w:t>
      </w:r>
      <w:r w:rsidRPr="00281BAE">
        <w:rPr>
          <w:b/>
        </w:rPr>
        <w:t>Low</w:t>
      </w:r>
      <w:r w:rsidRPr="00281BAE">
        <w:t>”, which shall:</w:t>
      </w:r>
    </w:p>
    <w:p w14:paraId="65703289" w14:textId="77777777" w:rsidR="00A46178" w:rsidRPr="00281BAE" w:rsidRDefault="00A46178" w:rsidP="00A46178">
      <w:pPr>
        <w:pStyle w:val="Bulletlevel20"/>
        <w:numPr>
          <w:ilvl w:val="1"/>
          <w:numId w:val="42"/>
        </w:numPr>
        <w:tabs>
          <w:tab w:val="clear" w:pos="1134"/>
        </w:tabs>
        <w:ind w:left="1281" w:hanging="357"/>
      </w:pPr>
      <w:r w:rsidRPr="00281BAE">
        <w:t>win if any of those numbers is spun, and</w:t>
      </w:r>
    </w:p>
    <w:p w14:paraId="1C4F949A"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3404A1D3" w14:textId="77777777" w:rsidR="00A46178" w:rsidRPr="00281BAE" w:rsidRDefault="00A46178" w:rsidP="00A46178">
      <w:pPr>
        <w:pStyle w:val="Bullet"/>
        <w:numPr>
          <w:ilvl w:val="0"/>
          <w:numId w:val="42"/>
        </w:numPr>
        <w:tabs>
          <w:tab w:val="clear" w:pos="567"/>
        </w:tabs>
        <w:ind w:left="927" w:hanging="360"/>
      </w:pPr>
      <w:r w:rsidRPr="00281BAE">
        <w:t>the numbers 19 to 36 inclusive or “</w:t>
      </w:r>
      <w:r w:rsidRPr="00281BAE">
        <w:rPr>
          <w:b/>
        </w:rPr>
        <w:t>High</w:t>
      </w:r>
      <w:r w:rsidRPr="00281BAE">
        <w:t>”, which shall:</w:t>
      </w:r>
    </w:p>
    <w:p w14:paraId="30C0F93D" w14:textId="77777777" w:rsidR="00A46178" w:rsidRPr="00281BAE" w:rsidRDefault="00A46178" w:rsidP="00A46178">
      <w:pPr>
        <w:pStyle w:val="Bulletlevel20"/>
        <w:numPr>
          <w:ilvl w:val="1"/>
          <w:numId w:val="42"/>
        </w:numPr>
        <w:tabs>
          <w:tab w:val="clear" w:pos="1134"/>
        </w:tabs>
        <w:ind w:left="1281" w:hanging="357"/>
      </w:pPr>
      <w:r w:rsidRPr="00281BAE">
        <w:t>win if any of those numbers is spun, and</w:t>
      </w:r>
    </w:p>
    <w:p w14:paraId="76266DFA" w14:textId="77777777" w:rsidR="00A46178" w:rsidRPr="00281BAE" w:rsidRDefault="00A46178" w:rsidP="00A46178">
      <w:pPr>
        <w:pStyle w:val="Bulletlevel20"/>
        <w:numPr>
          <w:ilvl w:val="1"/>
          <w:numId w:val="42"/>
        </w:numPr>
        <w:tabs>
          <w:tab w:val="clear" w:pos="1134"/>
        </w:tabs>
        <w:ind w:left="1281" w:hanging="357"/>
      </w:pPr>
      <w:r w:rsidRPr="00281BAE">
        <w:t>otherwise lose;</w:t>
      </w:r>
    </w:p>
    <w:p w14:paraId="3B560156" w14:textId="77777777" w:rsidR="00A46178" w:rsidRPr="00281BAE" w:rsidRDefault="00A46178" w:rsidP="00A46178">
      <w:pPr>
        <w:pStyle w:val="Bullet"/>
        <w:numPr>
          <w:ilvl w:val="0"/>
          <w:numId w:val="42"/>
        </w:numPr>
        <w:tabs>
          <w:tab w:val="clear" w:pos="567"/>
        </w:tabs>
        <w:ind w:left="927" w:hanging="360"/>
      </w:pPr>
      <w:r w:rsidRPr="00281BAE">
        <w:t>even numbers or “</w:t>
      </w:r>
      <w:r w:rsidRPr="00281BAE">
        <w:rPr>
          <w:b/>
        </w:rPr>
        <w:t>Even</w:t>
      </w:r>
      <w:r w:rsidRPr="00281BAE">
        <w:t>”, which shall:</w:t>
      </w:r>
    </w:p>
    <w:p w14:paraId="6D7E2146" w14:textId="77777777" w:rsidR="00A46178" w:rsidRPr="00281BAE" w:rsidRDefault="00A46178" w:rsidP="00A46178">
      <w:pPr>
        <w:pStyle w:val="Bulletlevel20"/>
        <w:numPr>
          <w:ilvl w:val="1"/>
          <w:numId w:val="42"/>
        </w:numPr>
        <w:tabs>
          <w:tab w:val="clear" w:pos="1134"/>
        </w:tabs>
        <w:ind w:left="1281" w:hanging="357"/>
      </w:pPr>
      <w:r w:rsidRPr="00281BAE">
        <w:t>win if the number spun is an even number, and</w:t>
      </w:r>
    </w:p>
    <w:p w14:paraId="1ACF5CE3" w14:textId="77777777" w:rsidR="00A46178" w:rsidRPr="00281BAE" w:rsidRDefault="00A46178" w:rsidP="00A46178">
      <w:pPr>
        <w:pStyle w:val="Bulletlevel20"/>
        <w:numPr>
          <w:ilvl w:val="1"/>
          <w:numId w:val="42"/>
        </w:numPr>
        <w:tabs>
          <w:tab w:val="clear" w:pos="1134"/>
        </w:tabs>
        <w:ind w:left="1281" w:hanging="357"/>
      </w:pPr>
      <w:r w:rsidRPr="00281BAE">
        <w:t>lose if the number spun is an odd number or 0 or 00;</w:t>
      </w:r>
    </w:p>
    <w:p w14:paraId="202B3DDE" w14:textId="77777777" w:rsidR="00A46178" w:rsidRPr="00281BAE" w:rsidRDefault="00A46178" w:rsidP="00A46178">
      <w:pPr>
        <w:pStyle w:val="Bullet"/>
        <w:numPr>
          <w:ilvl w:val="0"/>
          <w:numId w:val="42"/>
        </w:numPr>
        <w:tabs>
          <w:tab w:val="clear" w:pos="567"/>
        </w:tabs>
        <w:ind w:left="927" w:hanging="360"/>
      </w:pPr>
      <w:r w:rsidRPr="00281BAE">
        <w:t>odd numbers or “</w:t>
      </w:r>
      <w:r w:rsidRPr="00281BAE">
        <w:rPr>
          <w:b/>
        </w:rPr>
        <w:t>Odd</w:t>
      </w:r>
      <w:r w:rsidRPr="00281BAE">
        <w:t>”, which shall:</w:t>
      </w:r>
    </w:p>
    <w:p w14:paraId="35F1397A" w14:textId="77777777" w:rsidR="00A46178" w:rsidRPr="00281BAE" w:rsidRDefault="00A46178" w:rsidP="00A46178">
      <w:pPr>
        <w:pStyle w:val="Bulletlevel20"/>
        <w:numPr>
          <w:ilvl w:val="1"/>
          <w:numId w:val="42"/>
        </w:numPr>
        <w:tabs>
          <w:tab w:val="clear" w:pos="1134"/>
        </w:tabs>
        <w:ind w:left="1281" w:hanging="357"/>
      </w:pPr>
      <w:r w:rsidRPr="00281BAE">
        <w:t>win if the number spun is an odd number, and</w:t>
      </w:r>
    </w:p>
    <w:p w14:paraId="0236D045" w14:textId="77777777" w:rsidR="00A46178" w:rsidRPr="00281BAE" w:rsidRDefault="00A46178" w:rsidP="00A46178">
      <w:pPr>
        <w:pStyle w:val="Bulletlevel20"/>
        <w:numPr>
          <w:ilvl w:val="1"/>
          <w:numId w:val="42"/>
        </w:numPr>
        <w:tabs>
          <w:tab w:val="clear" w:pos="1134"/>
        </w:tabs>
        <w:ind w:left="1281" w:hanging="357"/>
      </w:pPr>
      <w:r w:rsidRPr="00281BAE">
        <w:t>lose if the number spun is an even number or 0 or 00;</w:t>
      </w:r>
    </w:p>
    <w:p w14:paraId="0BE09D78" w14:textId="77777777" w:rsidR="00A46178" w:rsidRPr="00281BAE" w:rsidRDefault="00A46178" w:rsidP="00A46178">
      <w:pPr>
        <w:pStyle w:val="Bullet"/>
        <w:numPr>
          <w:ilvl w:val="0"/>
          <w:numId w:val="42"/>
        </w:numPr>
        <w:tabs>
          <w:tab w:val="clear" w:pos="567"/>
        </w:tabs>
        <w:ind w:left="927" w:hanging="360"/>
      </w:pPr>
      <w:r w:rsidRPr="00281BAE">
        <w:t>numbers with red compartments on the wheel or “</w:t>
      </w:r>
      <w:r w:rsidRPr="00281BAE">
        <w:rPr>
          <w:b/>
        </w:rPr>
        <w:t>Red</w:t>
      </w:r>
      <w:r w:rsidRPr="00281BAE">
        <w:t>”, which shall:</w:t>
      </w:r>
    </w:p>
    <w:p w14:paraId="4305B320" w14:textId="77777777" w:rsidR="00A46178" w:rsidRPr="00281BAE" w:rsidRDefault="00A46178" w:rsidP="00A46178">
      <w:pPr>
        <w:pStyle w:val="Bulletlevel20"/>
        <w:numPr>
          <w:ilvl w:val="1"/>
          <w:numId w:val="42"/>
        </w:numPr>
        <w:tabs>
          <w:tab w:val="clear" w:pos="1134"/>
        </w:tabs>
        <w:ind w:left="1281" w:hanging="357"/>
      </w:pPr>
      <w:r w:rsidRPr="00281BAE">
        <w:t>win if the compartment of the number spun is red, and</w:t>
      </w:r>
    </w:p>
    <w:p w14:paraId="4CB5BBBD" w14:textId="77777777" w:rsidR="00A46178" w:rsidRPr="00281BAE" w:rsidRDefault="00A46178" w:rsidP="00A46178">
      <w:pPr>
        <w:pStyle w:val="Bulletlevel20"/>
        <w:numPr>
          <w:ilvl w:val="1"/>
          <w:numId w:val="42"/>
        </w:numPr>
        <w:tabs>
          <w:tab w:val="clear" w:pos="1134"/>
        </w:tabs>
        <w:ind w:left="1281" w:hanging="357"/>
      </w:pPr>
      <w:r w:rsidRPr="00281BAE">
        <w:lastRenderedPageBreak/>
        <w:t>otherwise lose; and</w:t>
      </w:r>
    </w:p>
    <w:p w14:paraId="72F02C81" w14:textId="77777777" w:rsidR="00A46178" w:rsidRPr="00281BAE" w:rsidRDefault="00A46178" w:rsidP="00A46178">
      <w:pPr>
        <w:pStyle w:val="Bullet"/>
        <w:numPr>
          <w:ilvl w:val="0"/>
          <w:numId w:val="42"/>
        </w:numPr>
        <w:tabs>
          <w:tab w:val="clear" w:pos="567"/>
        </w:tabs>
        <w:ind w:left="927" w:hanging="360"/>
      </w:pPr>
      <w:r w:rsidRPr="00281BAE">
        <w:t>numbers with black compartments on the wheel or “</w:t>
      </w:r>
      <w:r w:rsidRPr="00281BAE">
        <w:rPr>
          <w:b/>
        </w:rPr>
        <w:t>Black</w:t>
      </w:r>
      <w:r w:rsidRPr="00281BAE">
        <w:t>”, which shall:</w:t>
      </w:r>
    </w:p>
    <w:p w14:paraId="02E851D2" w14:textId="77777777" w:rsidR="00A46178" w:rsidRPr="00281BAE" w:rsidRDefault="00A46178" w:rsidP="00A46178">
      <w:pPr>
        <w:pStyle w:val="Bulletlevel20"/>
        <w:numPr>
          <w:ilvl w:val="1"/>
          <w:numId w:val="42"/>
        </w:numPr>
        <w:tabs>
          <w:tab w:val="clear" w:pos="1134"/>
        </w:tabs>
        <w:ind w:left="1281" w:hanging="357"/>
      </w:pPr>
      <w:r w:rsidRPr="00281BAE">
        <w:t>win if the compartment of the number spun is black, and</w:t>
      </w:r>
    </w:p>
    <w:p w14:paraId="259789A2" w14:textId="77777777" w:rsidR="00A46178" w:rsidRPr="00281BAE" w:rsidRDefault="00A46178" w:rsidP="00A46178">
      <w:pPr>
        <w:pStyle w:val="Bulletlevel20"/>
        <w:numPr>
          <w:ilvl w:val="1"/>
          <w:numId w:val="42"/>
        </w:numPr>
        <w:tabs>
          <w:tab w:val="clear" w:pos="1134"/>
        </w:tabs>
        <w:ind w:left="1281" w:hanging="357"/>
      </w:pPr>
      <w:proofErr w:type="gramStart"/>
      <w:r w:rsidRPr="00281BAE">
        <w:t>otherwise</w:t>
      </w:r>
      <w:proofErr w:type="gramEnd"/>
      <w:r w:rsidRPr="00281BAE">
        <w:t xml:space="preserve"> lose.</w:t>
      </w:r>
    </w:p>
    <w:p w14:paraId="4187C300" w14:textId="77777777" w:rsidR="00A46178" w:rsidRPr="00281BAE" w:rsidRDefault="00A46178" w:rsidP="00A46178">
      <w:pPr>
        <w:ind w:left="567"/>
      </w:pPr>
      <w:r w:rsidRPr="00281BAE">
        <w:t>An illustration of the manner of placement of wagers on the layout pursuant to this rule is contained in Appendices 3 and 4.</w:t>
      </w:r>
    </w:p>
    <w:p w14:paraId="1050BBDB" w14:textId="77777777" w:rsidR="00A46178" w:rsidRPr="00281BAE" w:rsidRDefault="00A46178" w:rsidP="00A46178">
      <w:pPr>
        <w:spacing w:after="80"/>
        <w:ind w:left="561" w:hanging="561"/>
      </w:pPr>
      <w:r w:rsidRPr="00281BAE">
        <w:t xml:space="preserve">3.2 </w:t>
      </w:r>
      <w:r w:rsidRPr="00281BAE">
        <w:tab/>
        <w:t>Where the layout includes an Asian racetrack pursuant to subparagraph (b) of rule 2.2, a player may place a wager on any 3 specific numbers (comprising a group on this part of the layout) or “</w:t>
      </w:r>
      <w:r w:rsidRPr="00281BAE">
        <w:rPr>
          <w:b/>
        </w:rPr>
        <w:t>Asian Neighbour</w:t>
      </w:r>
      <w:r w:rsidRPr="00281BAE">
        <w:t>”, which shall:</w:t>
      </w:r>
    </w:p>
    <w:p w14:paraId="044386C5" w14:textId="77777777" w:rsidR="00A46178" w:rsidRPr="00281BAE" w:rsidRDefault="00A46178" w:rsidP="00A46178">
      <w:pPr>
        <w:pStyle w:val="Bullet"/>
        <w:numPr>
          <w:ilvl w:val="0"/>
          <w:numId w:val="42"/>
        </w:numPr>
        <w:tabs>
          <w:tab w:val="clear" w:pos="567"/>
        </w:tabs>
        <w:ind w:left="927" w:hanging="360"/>
      </w:pPr>
      <w:r w:rsidRPr="00281BAE">
        <w:t>win if any of the numbers in the group is spun; and</w:t>
      </w:r>
    </w:p>
    <w:p w14:paraId="2D95EE9D" w14:textId="77777777" w:rsidR="00A46178" w:rsidRPr="00281BAE" w:rsidRDefault="00A46178" w:rsidP="00A46178">
      <w:pPr>
        <w:pStyle w:val="Bullet"/>
        <w:numPr>
          <w:ilvl w:val="0"/>
          <w:numId w:val="42"/>
        </w:numPr>
        <w:tabs>
          <w:tab w:val="clear" w:pos="567"/>
        </w:tabs>
        <w:ind w:left="927" w:hanging="360"/>
      </w:pPr>
      <w:proofErr w:type="gramStart"/>
      <w:r w:rsidRPr="00281BAE">
        <w:t>otherwise</w:t>
      </w:r>
      <w:proofErr w:type="gramEnd"/>
      <w:r w:rsidRPr="00281BAE">
        <w:t xml:space="preserve"> lose.</w:t>
      </w:r>
    </w:p>
    <w:p w14:paraId="6BEFB59B" w14:textId="77777777" w:rsidR="00A46178" w:rsidRPr="00281BAE" w:rsidRDefault="00A46178" w:rsidP="00A46178">
      <w:pPr>
        <w:ind w:left="567"/>
      </w:pPr>
      <w:r w:rsidRPr="00281BAE">
        <w:t>An illustration of the manner of placement of wagers on the layout pursuant to this rule is contained in Appendix 5.</w:t>
      </w:r>
    </w:p>
    <w:p w14:paraId="6616DA77" w14:textId="77777777" w:rsidR="00A46178" w:rsidRPr="00281BAE" w:rsidRDefault="00A46178" w:rsidP="00A46178">
      <w:pPr>
        <w:spacing w:after="80"/>
        <w:ind w:left="561" w:hanging="561"/>
      </w:pPr>
      <w:r w:rsidRPr="00281BAE">
        <w:t xml:space="preserve">3.2A </w:t>
      </w:r>
      <w:r w:rsidRPr="00281BAE">
        <w:tab/>
      </w:r>
      <w:proofErr w:type="gramStart"/>
      <w:r w:rsidRPr="00281BAE">
        <w:t>Where</w:t>
      </w:r>
      <w:proofErr w:type="gramEnd"/>
      <w:r w:rsidRPr="00281BAE">
        <w:t xml:space="preserve"> the layout includes a racetrack pursuant to subparagraph (c) of rule 2.2, a player may place any of the following wagers:</w:t>
      </w:r>
    </w:p>
    <w:p w14:paraId="15C7FB4C" w14:textId="77777777" w:rsidR="00A46178" w:rsidRPr="00281BAE" w:rsidRDefault="00A46178" w:rsidP="00A46178">
      <w:pPr>
        <w:pStyle w:val="Bullet"/>
        <w:numPr>
          <w:ilvl w:val="0"/>
          <w:numId w:val="42"/>
        </w:numPr>
        <w:tabs>
          <w:tab w:val="clear" w:pos="567"/>
        </w:tabs>
        <w:ind w:left="927" w:hanging="360"/>
      </w:pPr>
      <w:r w:rsidRPr="00281BAE">
        <w:t>“</w:t>
      </w:r>
      <w:r w:rsidRPr="00281BAE">
        <w:rPr>
          <w:b/>
        </w:rPr>
        <w:t>Tier</w:t>
      </w:r>
      <w:r w:rsidRPr="00281BAE">
        <w:t>”, a 6 piece multiple wager comprising a Split wager on each of the following combinations of numbers: 5 and 8, 10 and 11, 13 and 16, 23 and 24, 27 and 30, and 33 and 36;</w:t>
      </w:r>
    </w:p>
    <w:p w14:paraId="340053F3" w14:textId="77777777" w:rsidR="00A46178" w:rsidRPr="00281BAE" w:rsidRDefault="00A46178" w:rsidP="00A46178">
      <w:pPr>
        <w:pStyle w:val="Bullet"/>
        <w:numPr>
          <w:ilvl w:val="0"/>
          <w:numId w:val="42"/>
        </w:numPr>
        <w:tabs>
          <w:tab w:val="clear" w:pos="567"/>
        </w:tabs>
        <w:ind w:left="927" w:hanging="360"/>
      </w:pPr>
      <w:r w:rsidRPr="00281BAE">
        <w:t>“</w:t>
      </w:r>
      <w:proofErr w:type="spellStart"/>
      <w:r w:rsidRPr="00281BAE">
        <w:rPr>
          <w:b/>
        </w:rPr>
        <w:t>Orphelins</w:t>
      </w:r>
      <w:proofErr w:type="spellEnd"/>
      <w:r w:rsidRPr="00281BAE">
        <w:t>”, a 5 piece multiple wager comprising:</w:t>
      </w:r>
    </w:p>
    <w:p w14:paraId="0BA153BE" w14:textId="77777777" w:rsidR="00A46178" w:rsidRPr="00281BAE" w:rsidRDefault="00A46178" w:rsidP="00A46178">
      <w:pPr>
        <w:pStyle w:val="Bulletlevel20"/>
        <w:numPr>
          <w:ilvl w:val="1"/>
          <w:numId w:val="17"/>
        </w:numPr>
        <w:tabs>
          <w:tab w:val="clear" w:pos="1134"/>
        </w:tabs>
        <w:ind w:left="1281" w:hanging="357"/>
      </w:pPr>
      <w:r w:rsidRPr="00281BAE">
        <w:t>a Straight Up wager on 1, and</w:t>
      </w:r>
    </w:p>
    <w:p w14:paraId="471657EB" w14:textId="77777777" w:rsidR="00A46178" w:rsidRPr="00281BAE" w:rsidRDefault="00A46178" w:rsidP="00A46178">
      <w:pPr>
        <w:pStyle w:val="Bulletlevel20"/>
        <w:numPr>
          <w:ilvl w:val="1"/>
          <w:numId w:val="17"/>
        </w:numPr>
        <w:tabs>
          <w:tab w:val="clear" w:pos="1134"/>
        </w:tabs>
        <w:ind w:left="1281" w:hanging="357"/>
      </w:pPr>
      <w:r w:rsidRPr="00281BAE">
        <w:t>a Split wager on each of the following combinations of numbers: 6 and 9, 14 and 17, 17 and 20, and 31 and 34;</w:t>
      </w:r>
    </w:p>
    <w:p w14:paraId="3F37BF8B" w14:textId="77777777" w:rsidR="00A46178" w:rsidRPr="00281BAE" w:rsidRDefault="00A46178" w:rsidP="00A46178">
      <w:pPr>
        <w:pStyle w:val="Bullet"/>
        <w:numPr>
          <w:ilvl w:val="0"/>
          <w:numId w:val="42"/>
        </w:numPr>
        <w:tabs>
          <w:tab w:val="clear" w:pos="567"/>
        </w:tabs>
        <w:ind w:left="927" w:hanging="360"/>
      </w:pPr>
      <w:r w:rsidRPr="00281BAE">
        <w:t>“</w:t>
      </w:r>
      <w:proofErr w:type="spellStart"/>
      <w:r w:rsidRPr="00281BAE">
        <w:rPr>
          <w:b/>
        </w:rPr>
        <w:t>Voisins</w:t>
      </w:r>
      <w:proofErr w:type="spellEnd"/>
      <w:r w:rsidRPr="00281BAE">
        <w:rPr>
          <w:b/>
        </w:rPr>
        <w:t xml:space="preserve"> du Zero</w:t>
      </w:r>
      <w:r w:rsidRPr="00281BAE">
        <w:t>”, a 9 piece multiple wager comprising:</w:t>
      </w:r>
    </w:p>
    <w:p w14:paraId="58BC03EC" w14:textId="77777777" w:rsidR="00A46178" w:rsidRPr="00281BAE" w:rsidRDefault="00A46178" w:rsidP="00A46178">
      <w:pPr>
        <w:pStyle w:val="Bulletlevel20"/>
        <w:numPr>
          <w:ilvl w:val="1"/>
          <w:numId w:val="17"/>
        </w:numPr>
        <w:tabs>
          <w:tab w:val="clear" w:pos="1134"/>
        </w:tabs>
        <w:ind w:left="1281" w:hanging="357"/>
      </w:pPr>
      <w:r w:rsidRPr="00281BAE">
        <w:t>a double (2 piece) Street wager on the combination of numbers 0, 2 and 3;</w:t>
      </w:r>
    </w:p>
    <w:p w14:paraId="3FEF5910" w14:textId="77777777" w:rsidR="00A46178" w:rsidRPr="00281BAE" w:rsidRDefault="00A46178" w:rsidP="00A46178">
      <w:pPr>
        <w:pStyle w:val="Bulletlevel20"/>
        <w:numPr>
          <w:ilvl w:val="1"/>
          <w:numId w:val="17"/>
        </w:numPr>
        <w:tabs>
          <w:tab w:val="clear" w:pos="1134"/>
        </w:tabs>
        <w:ind w:left="1281" w:hanging="357"/>
      </w:pPr>
      <w:r w:rsidRPr="00281BAE">
        <w:t>a double (2 piece) Corner wager on the combination of numbers 25, 26, 28 and 29; and</w:t>
      </w:r>
    </w:p>
    <w:p w14:paraId="5C389CF8" w14:textId="77777777" w:rsidR="00A46178" w:rsidRPr="00281BAE" w:rsidRDefault="00A46178" w:rsidP="00A46178">
      <w:pPr>
        <w:pStyle w:val="Bulletlevel20"/>
        <w:numPr>
          <w:ilvl w:val="1"/>
          <w:numId w:val="17"/>
        </w:numPr>
        <w:tabs>
          <w:tab w:val="clear" w:pos="1134"/>
        </w:tabs>
        <w:ind w:left="1281" w:hanging="357"/>
      </w:pPr>
      <w:r w:rsidRPr="00281BAE">
        <w:t>a Split wager on each of the following combinations of numbers: 4 and 7, 12 and 15, 18 and 21, 19 and 22, and 32 and 35; and</w:t>
      </w:r>
    </w:p>
    <w:p w14:paraId="02EAADFD" w14:textId="77777777" w:rsidR="00A46178" w:rsidRPr="00281BAE" w:rsidRDefault="00A46178" w:rsidP="00A46178">
      <w:pPr>
        <w:pStyle w:val="Bullet"/>
        <w:numPr>
          <w:ilvl w:val="0"/>
          <w:numId w:val="42"/>
        </w:numPr>
        <w:tabs>
          <w:tab w:val="clear" w:pos="567"/>
        </w:tabs>
        <w:ind w:left="927" w:hanging="360"/>
      </w:pPr>
      <w:r w:rsidRPr="00281BAE">
        <w:t>“</w:t>
      </w:r>
      <w:r w:rsidRPr="00281BAE">
        <w:rPr>
          <w:b/>
        </w:rPr>
        <w:t>Neighbours</w:t>
      </w:r>
      <w:r w:rsidRPr="00281BAE">
        <w:t xml:space="preserve">”, a 5 piece multiple </w:t>
      </w:r>
      <w:proofErr w:type="gramStart"/>
      <w:r w:rsidRPr="00281BAE">
        <w:t>wager</w:t>
      </w:r>
      <w:proofErr w:type="gramEnd"/>
      <w:r w:rsidRPr="00281BAE">
        <w:t xml:space="preserve"> placed on a specific number on the racetrack, comprising a Straight Up wager on that number and one on each of the two neighbouring numbers on either side of the selected number.</w:t>
      </w:r>
    </w:p>
    <w:p w14:paraId="002178DD" w14:textId="77777777" w:rsidR="00A46178" w:rsidRPr="00281BAE" w:rsidRDefault="00A46178" w:rsidP="00A46178">
      <w:pPr>
        <w:ind w:left="567"/>
      </w:pPr>
      <w:r w:rsidRPr="00281BAE">
        <w:t>An illustration of the manner of placement of wagers on the layout pursuant to this rule is contained in Appendix 6.</w:t>
      </w:r>
    </w:p>
    <w:p w14:paraId="1F266160" w14:textId="77777777" w:rsidR="00A46178" w:rsidRPr="00281BAE" w:rsidRDefault="00A46178" w:rsidP="00A46178">
      <w:pPr>
        <w:ind w:left="564" w:hanging="564"/>
      </w:pPr>
      <w:r w:rsidRPr="00281BAE">
        <w:t xml:space="preserve">3.2B </w:t>
      </w:r>
      <w:r w:rsidRPr="00281BAE">
        <w:tab/>
        <w:t>Wagers made pursuant to rule 3.2 or 3.2A shall be declared orally by the player and may be placed on the layout only by a dealer.</w:t>
      </w:r>
    </w:p>
    <w:p w14:paraId="1E7254FF" w14:textId="77777777" w:rsidR="00A46178" w:rsidRPr="00281BAE" w:rsidRDefault="00A46178" w:rsidP="00A46178">
      <w:pPr>
        <w:ind w:left="564" w:hanging="564"/>
      </w:pPr>
      <w:r w:rsidRPr="00281BAE">
        <w:t xml:space="preserve">3.3 </w:t>
      </w:r>
      <w:r w:rsidRPr="00281BAE">
        <w:tab/>
        <w:t>All wagers shall be made by placing either value chips, with the smaller denomination chips on top, or non-value chips in the appropriate wager position on the roulette layout.</w:t>
      </w:r>
    </w:p>
    <w:p w14:paraId="23337BE7" w14:textId="77777777" w:rsidR="00A46178" w:rsidRPr="00281BAE" w:rsidRDefault="00A46178" w:rsidP="00A46178">
      <w:pPr>
        <w:ind w:left="564" w:hanging="564"/>
      </w:pPr>
      <w:r w:rsidRPr="00281BAE">
        <w:lastRenderedPageBreak/>
        <w:t xml:space="preserve">3.4 </w:t>
      </w:r>
      <w:r w:rsidRPr="00281BAE">
        <w:tab/>
        <w:t>Orally declared wagers shall be accepted only when accompanied by chips and if the dealer has enough time to place the wager on the layout before “No more bets” is called.</w:t>
      </w:r>
    </w:p>
    <w:p w14:paraId="0925086A" w14:textId="77777777" w:rsidR="00A46178" w:rsidRPr="00281BAE" w:rsidRDefault="00A46178" w:rsidP="00A46178">
      <w:pPr>
        <w:ind w:left="564" w:hanging="564"/>
      </w:pPr>
      <w:r w:rsidRPr="00281BAE">
        <w:t xml:space="preserve">3.5 </w:t>
      </w:r>
      <w:r w:rsidRPr="00281BAE">
        <w:tab/>
        <w:t>Each player shall be responsible for the correct positioning of his/her wager on the layout whether or not he/she is assisted by the dealer. Each player shall be responsible for ensuring that any instructions he/she gives to the dealer regarding the placement of his/her wager are correctly carried out.</w:t>
      </w:r>
    </w:p>
    <w:p w14:paraId="6CC08686" w14:textId="77777777" w:rsidR="00A46178" w:rsidRPr="00281BAE" w:rsidRDefault="00A46178" w:rsidP="00A46178">
      <w:pPr>
        <w:spacing w:after="80"/>
        <w:ind w:left="561" w:hanging="561"/>
      </w:pPr>
      <w:r w:rsidRPr="00281BAE">
        <w:t xml:space="preserve">3.6 </w:t>
      </w:r>
      <w:r w:rsidRPr="00281BAE">
        <w:tab/>
        <w:t>Except as permitted by these rules, once the dealer has called “No more bets”, or the ball has dropped, no player shall:</w:t>
      </w:r>
    </w:p>
    <w:p w14:paraId="30F5AF7A" w14:textId="77777777" w:rsidR="00A46178" w:rsidRPr="00281BAE" w:rsidRDefault="00A46178" w:rsidP="00A46178">
      <w:pPr>
        <w:pStyle w:val="Bullet"/>
        <w:numPr>
          <w:ilvl w:val="0"/>
          <w:numId w:val="42"/>
        </w:numPr>
        <w:tabs>
          <w:tab w:val="clear" w:pos="567"/>
        </w:tabs>
        <w:ind w:left="927" w:hanging="360"/>
      </w:pPr>
      <w:r w:rsidRPr="00281BAE">
        <w:t>make any wager; or</w:t>
      </w:r>
    </w:p>
    <w:p w14:paraId="5C59AB44" w14:textId="77777777" w:rsidR="00A46178" w:rsidRPr="00281BAE" w:rsidRDefault="00A46178" w:rsidP="00A46178">
      <w:pPr>
        <w:pStyle w:val="Bullet"/>
        <w:numPr>
          <w:ilvl w:val="0"/>
          <w:numId w:val="17"/>
        </w:numPr>
        <w:tabs>
          <w:tab w:val="clear" w:pos="567"/>
        </w:tabs>
        <w:ind w:left="927" w:hanging="360"/>
      </w:pPr>
      <w:proofErr w:type="gramStart"/>
      <w:r w:rsidRPr="00281BAE">
        <w:t>handle</w:t>
      </w:r>
      <w:proofErr w:type="gramEnd"/>
      <w:r w:rsidRPr="00281BAE">
        <w:t>, alter or withdraw any wager until all winning wagers in or on that wagering area have been paid by the dealer.</w:t>
      </w:r>
    </w:p>
    <w:p w14:paraId="770C48A2" w14:textId="77777777" w:rsidR="00A46178" w:rsidRPr="00281BAE" w:rsidRDefault="00A46178" w:rsidP="00A46178">
      <w:pPr>
        <w:ind w:left="567"/>
      </w:pPr>
      <w:r w:rsidRPr="00281BAE">
        <w:t>Notwithstanding subparagraph (b), a player may remove any of his/her winning wagers on Low, High, Even, Odd, Red, Black, Column or Dozen after the wager has been paid, whether or not the other such wagers have been paid.</w:t>
      </w:r>
    </w:p>
    <w:p w14:paraId="2D4B7580" w14:textId="77777777" w:rsidR="00A46178" w:rsidRPr="00281BAE" w:rsidRDefault="00A46178" w:rsidP="00A46178">
      <w:pPr>
        <w:ind w:left="564" w:hanging="564"/>
      </w:pPr>
      <w:r w:rsidRPr="00281BAE">
        <w:t>3.6A</w:t>
      </w:r>
      <w:r w:rsidRPr="00281BAE">
        <w:tab/>
      </w:r>
      <w:proofErr w:type="gramStart"/>
      <w:r w:rsidRPr="00281BAE">
        <w:t>For</w:t>
      </w:r>
      <w:proofErr w:type="gramEnd"/>
      <w:r w:rsidRPr="00281BAE">
        <w:t xml:space="preserve"> the avoidance of doubt, all wagers placed after the ball has dropped shall be void.</w:t>
      </w:r>
    </w:p>
    <w:p w14:paraId="42E772B6" w14:textId="77777777" w:rsidR="00A46178" w:rsidRPr="00281BAE" w:rsidRDefault="00A46178" w:rsidP="00A46178">
      <w:pPr>
        <w:ind w:left="564" w:hanging="564"/>
      </w:pPr>
      <w:r w:rsidRPr="00281BAE">
        <w:t xml:space="preserve">3.7 </w:t>
      </w:r>
      <w:r w:rsidRPr="00281BAE">
        <w:tab/>
        <w:t>No player shall handle, alter or withdraw a losing wager.</w:t>
      </w:r>
    </w:p>
    <w:p w14:paraId="44288755" w14:textId="77777777" w:rsidR="00A46178" w:rsidRPr="00281BAE" w:rsidRDefault="00A46178" w:rsidP="00A46178">
      <w:pPr>
        <w:spacing w:after="80"/>
        <w:ind w:left="561" w:hanging="561"/>
      </w:pPr>
      <w:r w:rsidRPr="00281BAE">
        <w:t xml:space="preserve">3.8 </w:t>
      </w:r>
      <w:r w:rsidRPr="00281BAE">
        <w:tab/>
        <w:t>Subject to the proviso contained in this rule:</w:t>
      </w:r>
    </w:p>
    <w:p w14:paraId="61DCB233" w14:textId="77777777" w:rsidR="00A46178" w:rsidRPr="00281BAE" w:rsidRDefault="00A46178" w:rsidP="00A46178">
      <w:pPr>
        <w:pStyle w:val="Bullet"/>
        <w:numPr>
          <w:ilvl w:val="0"/>
          <w:numId w:val="42"/>
        </w:numPr>
        <w:tabs>
          <w:tab w:val="clear" w:pos="567"/>
        </w:tabs>
        <w:ind w:left="927" w:hanging="360"/>
      </w:pPr>
      <w:r w:rsidRPr="00281BAE">
        <w:t>each wager shall be settled in accordance with its position on the layout when the ball falls to rest in a compartment of the wheel; and</w:t>
      </w:r>
    </w:p>
    <w:p w14:paraId="6AAD4510" w14:textId="77777777" w:rsidR="00A46178" w:rsidRPr="00281BAE" w:rsidRDefault="00A46178" w:rsidP="00A46178">
      <w:pPr>
        <w:pStyle w:val="Bullet"/>
        <w:numPr>
          <w:ilvl w:val="0"/>
          <w:numId w:val="17"/>
        </w:numPr>
        <w:tabs>
          <w:tab w:val="clear" w:pos="567"/>
        </w:tabs>
        <w:ind w:left="927" w:hanging="360"/>
      </w:pPr>
      <w:proofErr w:type="gramStart"/>
      <w:r w:rsidRPr="00281BAE">
        <w:t>for</w:t>
      </w:r>
      <w:proofErr w:type="gramEnd"/>
      <w:r w:rsidRPr="00281BAE">
        <w:t xml:space="preserve"> the purposes of this rule, any wager touching a line or lines on the layout shall be treated as though the wager was placed on that line or those lines (as the case may be).</w:t>
      </w:r>
    </w:p>
    <w:p w14:paraId="143F5E4B" w14:textId="77777777" w:rsidR="00A46178" w:rsidRPr="00281BAE" w:rsidRDefault="00A46178" w:rsidP="00A46178">
      <w:pPr>
        <w:spacing w:after="80"/>
        <w:ind w:left="567"/>
      </w:pPr>
      <w:r w:rsidRPr="00281BAE">
        <w:t>Proviso: the casino operator may modify the application of this rule if it is apparent that:</w:t>
      </w:r>
    </w:p>
    <w:p w14:paraId="5E1110CD" w14:textId="77777777" w:rsidR="00A46178" w:rsidRPr="00281BAE" w:rsidRDefault="00A46178" w:rsidP="00A46178">
      <w:pPr>
        <w:pStyle w:val="Bulletlevel20"/>
        <w:numPr>
          <w:ilvl w:val="1"/>
          <w:numId w:val="17"/>
        </w:numPr>
        <w:tabs>
          <w:tab w:val="clear" w:pos="1134"/>
        </w:tabs>
        <w:ind w:left="1281" w:hanging="357"/>
      </w:pPr>
      <w:r w:rsidRPr="00281BAE">
        <w:t>the wager has been accidentally moved or misplaced by the dealer (except in the case of orally declared bets placed incorrectly on the layout by the dealer); or</w:t>
      </w:r>
    </w:p>
    <w:p w14:paraId="4FBE7318" w14:textId="77777777" w:rsidR="00A46178" w:rsidRPr="00281BAE" w:rsidRDefault="00A46178" w:rsidP="00A46178">
      <w:pPr>
        <w:pStyle w:val="Bulletlevel20"/>
        <w:numPr>
          <w:ilvl w:val="1"/>
          <w:numId w:val="17"/>
        </w:numPr>
        <w:tabs>
          <w:tab w:val="clear" w:pos="1134"/>
        </w:tabs>
        <w:ind w:left="1281" w:hanging="357"/>
      </w:pPr>
      <w:r w:rsidRPr="00281BAE">
        <w:t xml:space="preserve">the wager has been accidentally moved by another patron, </w:t>
      </w:r>
    </w:p>
    <w:p w14:paraId="58524BC4" w14:textId="77777777" w:rsidR="00A46178" w:rsidRPr="00281BAE" w:rsidRDefault="00A46178" w:rsidP="00A46178">
      <w:pPr>
        <w:ind w:firstLine="567"/>
      </w:pPr>
      <w:proofErr w:type="gramStart"/>
      <w:r w:rsidRPr="00281BAE">
        <w:t>in</w:t>
      </w:r>
      <w:proofErr w:type="gramEnd"/>
      <w:r w:rsidRPr="00281BAE">
        <w:t xml:space="preserve"> which event the wager shall be settled in accordance with its original placement.</w:t>
      </w:r>
    </w:p>
    <w:p w14:paraId="68317531" w14:textId="77777777" w:rsidR="00A46178" w:rsidRPr="00281BAE" w:rsidRDefault="00A46178" w:rsidP="00A46178">
      <w:pPr>
        <w:spacing w:after="80"/>
        <w:ind w:left="561" w:hanging="561"/>
      </w:pPr>
      <w:r w:rsidRPr="00281BAE">
        <w:t xml:space="preserve">3.9 </w:t>
      </w:r>
      <w:r w:rsidRPr="00281BAE">
        <w:tab/>
        <w:t>Winning wagers made pursuant to rule 3.1, 3.1A, 3.2 or 3.2A shall be paid at the following odds:</w:t>
      </w:r>
    </w:p>
    <w:p w14:paraId="4C69D495" w14:textId="77777777" w:rsidR="00A46178" w:rsidRPr="00281BAE" w:rsidRDefault="00A46178" w:rsidP="00A46178">
      <w:pPr>
        <w:spacing w:after="60"/>
        <w:ind w:left="1134" w:firstLine="567"/>
        <w:rPr>
          <w:b/>
        </w:rPr>
      </w:pPr>
      <w:r w:rsidRPr="00281BAE">
        <w:rPr>
          <w:b/>
        </w:rPr>
        <w:t xml:space="preserve">Wager </w:t>
      </w:r>
      <w:r w:rsidRPr="00281BAE">
        <w:rPr>
          <w:b/>
        </w:rPr>
        <w:tab/>
      </w:r>
      <w:r w:rsidRPr="00281BAE">
        <w:rPr>
          <w:b/>
        </w:rPr>
        <w:tab/>
      </w:r>
      <w:r w:rsidRPr="00281BAE">
        <w:rPr>
          <w:b/>
        </w:rPr>
        <w:tab/>
      </w:r>
      <w:r w:rsidRPr="00281BAE">
        <w:rPr>
          <w:b/>
        </w:rPr>
        <w:tab/>
      </w:r>
      <w:r w:rsidRPr="00281BAE">
        <w:rPr>
          <w:b/>
        </w:rPr>
        <w:tab/>
      </w:r>
      <w:r w:rsidRPr="00281BAE">
        <w:rPr>
          <w:b/>
        </w:rPr>
        <w:tab/>
      </w:r>
      <w:proofErr w:type="spellStart"/>
      <w:r w:rsidRPr="00281BAE">
        <w:rPr>
          <w:b/>
        </w:rPr>
        <w:t>Payout</w:t>
      </w:r>
      <w:proofErr w:type="spellEnd"/>
      <w:r w:rsidRPr="00281BAE">
        <w:rPr>
          <w:b/>
        </w:rPr>
        <w:t xml:space="preserve"> Odds</w:t>
      </w:r>
    </w:p>
    <w:p w14:paraId="130D34AB" w14:textId="77777777" w:rsidR="00A46178" w:rsidRPr="00281BAE" w:rsidRDefault="00A46178" w:rsidP="00A46178">
      <w:pPr>
        <w:spacing w:before="60" w:after="60"/>
        <w:ind w:left="1134" w:firstLine="567"/>
      </w:pPr>
      <w:r w:rsidRPr="00281BAE">
        <w:t xml:space="preserve">Straight Up </w:t>
      </w:r>
      <w:r w:rsidRPr="00281BAE">
        <w:tab/>
      </w:r>
      <w:r w:rsidRPr="00281BAE">
        <w:tab/>
      </w:r>
      <w:r w:rsidRPr="00281BAE">
        <w:tab/>
      </w:r>
      <w:r w:rsidRPr="00281BAE">
        <w:tab/>
      </w:r>
      <w:r w:rsidRPr="00281BAE">
        <w:tab/>
        <w:t>35 to 1</w:t>
      </w:r>
    </w:p>
    <w:p w14:paraId="7CAA441B" w14:textId="77777777" w:rsidR="00A46178" w:rsidRPr="00281BAE" w:rsidRDefault="00A46178" w:rsidP="00A46178">
      <w:pPr>
        <w:spacing w:before="60" w:after="60"/>
        <w:ind w:left="1134" w:firstLine="567"/>
      </w:pPr>
      <w:r w:rsidRPr="00281BAE">
        <w:t xml:space="preserve">Split </w:t>
      </w:r>
      <w:r w:rsidRPr="00281BAE">
        <w:tab/>
      </w:r>
      <w:r w:rsidRPr="00281BAE">
        <w:tab/>
      </w:r>
      <w:r w:rsidRPr="00281BAE">
        <w:tab/>
      </w:r>
      <w:r w:rsidRPr="00281BAE">
        <w:tab/>
      </w:r>
      <w:r w:rsidRPr="00281BAE">
        <w:tab/>
      </w:r>
      <w:r w:rsidRPr="00281BAE">
        <w:tab/>
      </w:r>
      <w:r w:rsidRPr="00281BAE">
        <w:tab/>
        <w:t>17 to 1</w:t>
      </w:r>
    </w:p>
    <w:p w14:paraId="2B03C4A8" w14:textId="77777777" w:rsidR="00A46178" w:rsidRPr="00281BAE" w:rsidRDefault="00A46178" w:rsidP="00A46178">
      <w:pPr>
        <w:spacing w:before="60" w:after="60"/>
        <w:ind w:left="1134" w:firstLine="567"/>
      </w:pPr>
      <w:r w:rsidRPr="00281BAE">
        <w:t xml:space="preserve">Street </w:t>
      </w:r>
      <w:r w:rsidRPr="00281BAE">
        <w:tab/>
      </w:r>
      <w:r w:rsidRPr="00281BAE">
        <w:tab/>
      </w:r>
      <w:r w:rsidRPr="00281BAE">
        <w:tab/>
      </w:r>
      <w:r w:rsidRPr="00281BAE">
        <w:tab/>
      </w:r>
      <w:r w:rsidRPr="00281BAE">
        <w:tab/>
      </w:r>
      <w:r w:rsidRPr="00281BAE">
        <w:tab/>
        <w:t>11 to 1</w:t>
      </w:r>
    </w:p>
    <w:p w14:paraId="4A9C3CD1" w14:textId="77777777" w:rsidR="00A46178" w:rsidRPr="00281BAE" w:rsidRDefault="00A46178" w:rsidP="00A46178">
      <w:pPr>
        <w:spacing w:before="60" w:after="60"/>
        <w:ind w:left="1134" w:firstLine="567"/>
      </w:pPr>
      <w:r w:rsidRPr="00281BAE">
        <w:t xml:space="preserve">Asian Neighbour </w:t>
      </w:r>
      <w:r w:rsidRPr="00281BAE">
        <w:tab/>
      </w:r>
      <w:r w:rsidRPr="00281BAE">
        <w:tab/>
      </w:r>
      <w:r w:rsidRPr="00281BAE">
        <w:tab/>
      </w:r>
      <w:r w:rsidRPr="00281BAE">
        <w:tab/>
      </w:r>
      <w:r w:rsidRPr="00281BAE">
        <w:tab/>
        <w:t>11 to 1</w:t>
      </w:r>
    </w:p>
    <w:p w14:paraId="66D60B52" w14:textId="77777777" w:rsidR="00A46178" w:rsidRPr="00281BAE" w:rsidRDefault="00A46178" w:rsidP="00A46178">
      <w:pPr>
        <w:spacing w:before="60" w:after="60"/>
        <w:ind w:left="1701"/>
      </w:pPr>
      <w:r w:rsidRPr="00281BAE">
        <w:t xml:space="preserve">Corner </w:t>
      </w:r>
      <w:r w:rsidRPr="00281BAE">
        <w:tab/>
      </w:r>
      <w:r w:rsidRPr="00281BAE">
        <w:tab/>
      </w:r>
      <w:r w:rsidRPr="00281BAE">
        <w:tab/>
      </w:r>
      <w:r w:rsidRPr="00281BAE">
        <w:tab/>
      </w:r>
      <w:r w:rsidRPr="00281BAE">
        <w:tab/>
      </w:r>
      <w:r w:rsidRPr="00281BAE">
        <w:tab/>
        <w:t>8 to 1</w:t>
      </w:r>
    </w:p>
    <w:p w14:paraId="3C7D2A1F" w14:textId="77777777" w:rsidR="00A46178" w:rsidRPr="00281BAE" w:rsidRDefault="00A46178" w:rsidP="00A46178">
      <w:pPr>
        <w:spacing w:before="60" w:after="60"/>
        <w:ind w:left="1701"/>
      </w:pPr>
      <w:r w:rsidRPr="00281BAE">
        <w:lastRenderedPageBreak/>
        <w:t xml:space="preserve">Five-Line </w:t>
      </w:r>
      <w:r w:rsidRPr="00281BAE">
        <w:tab/>
      </w:r>
      <w:r w:rsidRPr="00281BAE">
        <w:tab/>
      </w:r>
      <w:r w:rsidRPr="00281BAE">
        <w:tab/>
      </w:r>
      <w:r w:rsidRPr="00281BAE">
        <w:tab/>
      </w:r>
      <w:r w:rsidRPr="00281BAE">
        <w:tab/>
      </w:r>
      <w:r w:rsidRPr="00281BAE">
        <w:tab/>
        <w:t>6 to 1</w:t>
      </w:r>
    </w:p>
    <w:p w14:paraId="28C5BF3B" w14:textId="77777777" w:rsidR="00A46178" w:rsidRPr="00281BAE" w:rsidRDefault="00A46178" w:rsidP="00A46178">
      <w:pPr>
        <w:spacing w:before="60" w:after="60"/>
        <w:ind w:left="1701"/>
      </w:pPr>
      <w:r w:rsidRPr="00281BAE">
        <w:t xml:space="preserve">Six-Line </w:t>
      </w:r>
      <w:r w:rsidRPr="00281BAE">
        <w:tab/>
      </w:r>
      <w:r w:rsidRPr="00281BAE">
        <w:tab/>
      </w:r>
      <w:r w:rsidRPr="00281BAE">
        <w:tab/>
      </w:r>
      <w:r w:rsidRPr="00281BAE">
        <w:tab/>
      </w:r>
      <w:r w:rsidRPr="00281BAE">
        <w:tab/>
      </w:r>
      <w:r w:rsidRPr="00281BAE">
        <w:tab/>
        <w:t>5 to 1</w:t>
      </w:r>
    </w:p>
    <w:p w14:paraId="4545F75A" w14:textId="77777777" w:rsidR="00A46178" w:rsidRPr="00281BAE" w:rsidRDefault="00A46178" w:rsidP="00A46178">
      <w:pPr>
        <w:spacing w:before="60" w:after="60"/>
        <w:ind w:left="1701"/>
      </w:pPr>
      <w:r w:rsidRPr="00281BAE">
        <w:t xml:space="preserve">Column </w:t>
      </w:r>
      <w:r w:rsidRPr="00281BAE">
        <w:tab/>
      </w:r>
      <w:r w:rsidRPr="00281BAE">
        <w:tab/>
      </w:r>
      <w:r w:rsidRPr="00281BAE">
        <w:tab/>
      </w:r>
      <w:r w:rsidRPr="00281BAE">
        <w:tab/>
      </w:r>
      <w:r w:rsidRPr="00281BAE">
        <w:tab/>
      </w:r>
      <w:r w:rsidRPr="00281BAE">
        <w:tab/>
        <w:t>2 to 1</w:t>
      </w:r>
    </w:p>
    <w:p w14:paraId="282F0506" w14:textId="77777777" w:rsidR="00A46178" w:rsidRPr="00281BAE" w:rsidRDefault="00A46178" w:rsidP="00A46178">
      <w:pPr>
        <w:spacing w:before="60" w:after="60"/>
        <w:ind w:left="1701"/>
      </w:pPr>
      <w:r w:rsidRPr="00281BAE">
        <w:t xml:space="preserve">Dozen </w:t>
      </w:r>
      <w:r w:rsidRPr="00281BAE">
        <w:tab/>
      </w:r>
      <w:r w:rsidRPr="00281BAE">
        <w:tab/>
      </w:r>
      <w:r w:rsidRPr="00281BAE">
        <w:tab/>
      </w:r>
      <w:r w:rsidRPr="00281BAE">
        <w:tab/>
      </w:r>
      <w:r w:rsidRPr="00281BAE">
        <w:tab/>
      </w:r>
      <w:r w:rsidRPr="00281BAE">
        <w:tab/>
        <w:t>2 to 1</w:t>
      </w:r>
    </w:p>
    <w:p w14:paraId="2EE07C0A" w14:textId="77777777" w:rsidR="00A46178" w:rsidRPr="00281BAE" w:rsidRDefault="00A46178" w:rsidP="00A46178">
      <w:pPr>
        <w:spacing w:before="60" w:after="60"/>
        <w:ind w:left="1701"/>
      </w:pPr>
      <w:r w:rsidRPr="00281BAE">
        <w:t xml:space="preserve">Low </w:t>
      </w:r>
      <w:r w:rsidRPr="00281BAE">
        <w:tab/>
      </w:r>
      <w:r w:rsidRPr="00281BAE">
        <w:tab/>
      </w:r>
      <w:r w:rsidRPr="00281BAE">
        <w:tab/>
      </w:r>
      <w:r w:rsidRPr="00281BAE">
        <w:tab/>
      </w:r>
      <w:r w:rsidRPr="00281BAE">
        <w:tab/>
      </w:r>
      <w:r w:rsidRPr="00281BAE">
        <w:tab/>
      </w:r>
      <w:r w:rsidRPr="00281BAE">
        <w:tab/>
        <w:t>1 to 1</w:t>
      </w:r>
    </w:p>
    <w:p w14:paraId="750362B2" w14:textId="77777777" w:rsidR="00A46178" w:rsidRPr="00281BAE" w:rsidRDefault="00A46178" w:rsidP="00A46178">
      <w:pPr>
        <w:spacing w:before="60" w:after="60"/>
        <w:ind w:left="1701"/>
      </w:pPr>
      <w:r w:rsidRPr="00281BAE">
        <w:t xml:space="preserve">High </w:t>
      </w:r>
      <w:r w:rsidRPr="00281BAE">
        <w:tab/>
      </w:r>
      <w:r w:rsidRPr="00281BAE">
        <w:tab/>
      </w:r>
      <w:r w:rsidRPr="00281BAE">
        <w:tab/>
      </w:r>
      <w:r w:rsidRPr="00281BAE">
        <w:tab/>
      </w:r>
      <w:r w:rsidRPr="00281BAE">
        <w:tab/>
      </w:r>
      <w:r w:rsidRPr="00281BAE">
        <w:tab/>
      </w:r>
      <w:r w:rsidRPr="00281BAE">
        <w:tab/>
        <w:t>1 to 1</w:t>
      </w:r>
    </w:p>
    <w:p w14:paraId="1DEE496B" w14:textId="77777777" w:rsidR="00A46178" w:rsidRPr="00281BAE" w:rsidRDefault="00A46178" w:rsidP="00A46178">
      <w:pPr>
        <w:spacing w:before="60" w:after="60"/>
        <w:ind w:left="1701"/>
      </w:pPr>
      <w:r w:rsidRPr="00281BAE">
        <w:t xml:space="preserve">Even </w:t>
      </w:r>
      <w:r w:rsidRPr="00281BAE">
        <w:tab/>
      </w:r>
      <w:r w:rsidRPr="00281BAE">
        <w:tab/>
      </w:r>
      <w:r w:rsidRPr="00281BAE">
        <w:tab/>
      </w:r>
      <w:r w:rsidRPr="00281BAE">
        <w:tab/>
      </w:r>
      <w:r w:rsidRPr="00281BAE">
        <w:tab/>
      </w:r>
      <w:r w:rsidRPr="00281BAE">
        <w:tab/>
      </w:r>
      <w:r w:rsidRPr="00281BAE">
        <w:tab/>
        <w:t>1 to 1</w:t>
      </w:r>
    </w:p>
    <w:p w14:paraId="59833FFF" w14:textId="77777777" w:rsidR="00A46178" w:rsidRPr="00281BAE" w:rsidRDefault="00A46178" w:rsidP="00A46178">
      <w:pPr>
        <w:spacing w:before="60" w:after="60"/>
        <w:ind w:left="1701"/>
      </w:pPr>
      <w:r w:rsidRPr="00281BAE">
        <w:t xml:space="preserve">Odd </w:t>
      </w:r>
      <w:r w:rsidRPr="00281BAE">
        <w:tab/>
      </w:r>
      <w:r w:rsidRPr="00281BAE">
        <w:tab/>
      </w:r>
      <w:r w:rsidRPr="00281BAE">
        <w:tab/>
      </w:r>
      <w:r w:rsidRPr="00281BAE">
        <w:tab/>
      </w:r>
      <w:r w:rsidRPr="00281BAE">
        <w:tab/>
      </w:r>
      <w:r w:rsidRPr="00281BAE">
        <w:tab/>
      </w:r>
      <w:r w:rsidRPr="00281BAE">
        <w:tab/>
        <w:t>1 to 1</w:t>
      </w:r>
    </w:p>
    <w:p w14:paraId="1B3B0756" w14:textId="77777777" w:rsidR="00A46178" w:rsidRPr="00281BAE" w:rsidRDefault="00A46178" w:rsidP="00A46178">
      <w:pPr>
        <w:spacing w:before="60" w:after="60"/>
        <w:ind w:left="1701"/>
      </w:pPr>
      <w:r w:rsidRPr="00281BAE">
        <w:t xml:space="preserve">Red </w:t>
      </w:r>
      <w:r w:rsidRPr="00281BAE">
        <w:tab/>
      </w:r>
      <w:r w:rsidRPr="00281BAE">
        <w:tab/>
      </w:r>
      <w:r w:rsidRPr="00281BAE">
        <w:tab/>
      </w:r>
      <w:r w:rsidRPr="00281BAE">
        <w:tab/>
      </w:r>
      <w:r w:rsidRPr="00281BAE">
        <w:tab/>
      </w:r>
      <w:r w:rsidRPr="00281BAE">
        <w:tab/>
      </w:r>
      <w:r w:rsidRPr="00281BAE">
        <w:tab/>
        <w:t>1 to 1</w:t>
      </w:r>
    </w:p>
    <w:p w14:paraId="42951EB9" w14:textId="77777777" w:rsidR="00A46178" w:rsidRPr="00281BAE" w:rsidRDefault="00A46178" w:rsidP="00A46178">
      <w:pPr>
        <w:spacing w:before="60"/>
        <w:ind w:left="1701"/>
      </w:pPr>
      <w:r w:rsidRPr="00281BAE">
        <w:t xml:space="preserve">Black </w:t>
      </w:r>
      <w:r w:rsidRPr="00281BAE">
        <w:tab/>
      </w:r>
      <w:r w:rsidRPr="00281BAE">
        <w:tab/>
      </w:r>
      <w:r w:rsidRPr="00281BAE">
        <w:tab/>
      </w:r>
      <w:r w:rsidRPr="00281BAE">
        <w:tab/>
      </w:r>
      <w:r w:rsidRPr="00281BAE">
        <w:tab/>
      </w:r>
      <w:r w:rsidRPr="00281BAE">
        <w:tab/>
      </w:r>
      <w:r w:rsidRPr="00281BAE">
        <w:tab/>
        <w:t>1 to 1</w:t>
      </w:r>
    </w:p>
    <w:p w14:paraId="6DC866B0" w14:textId="77777777" w:rsidR="00A46178" w:rsidRPr="00281BAE" w:rsidRDefault="00A46178" w:rsidP="00A46178">
      <w:pPr>
        <w:ind w:left="564" w:hanging="564"/>
      </w:pPr>
      <w:r w:rsidRPr="00281BAE">
        <w:t xml:space="preserve">3.10 </w:t>
      </w:r>
      <w:r w:rsidRPr="00281BAE">
        <w:tab/>
        <w:t>On roulette wheels featuring 37 compartments, when the ball comes to rest in the compartment of the wheel marked “0”, all wagers shall lose other than those made either straight up on the 0 or in any available combination of the 0 and the numbers 1, 2 and 3.</w:t>
      </w:r>
    </w:p>
    <w:p w14:paraId="3C1852B7" w14:textId="77777777" w:rsidR="00A46178" w:rsidRPr="00281BAE" w:rsidRDefault="00A46178" w:rsidP="00A46178">
      <w:pPr>
        <w:spacing w:after="80"/>
        <w:ind w:left="561" w:hanging="561"/>
      </w:pPr>
      <w:r w:rsidRPr="00281BAE">
        <w:t>3.11</w:t>
      </w:r>
      <w:r w:rsidRPr="00281BAE">
        <w:tab/>
        <w:t>On roulette wheels featuring 38 compartments, when the ball comes to rest in the compartment of the wheel marked:</w:t>
      </w:r>
    </w:p>
    <w:p w14:paraId="0C2A1C29" w14:textId="77777777" w:rsidR="00A46178" w:rsidRPr="00281BAE" w:rsidRDefault="00A46178" w:rsidP="00A46178">
      <w:pPr>
        <w:pStyle w:val="Bullet"/>
        <w:numPr>
          <w:ilvl w:val="0"/>
          <w:numId w:val="42"/>
        </w:numPr>
        <w:tabs>
          <w:tab w:val="clear" w:pos="567"/>
        </w:tabs>
        <w:ind w:left="927" w:hanging="360"/>
      </w:pPr>
      <w:r w:rsidRPr="00281BAE">
        <w:t>“0”, all wagers shall lose other than those made straight up on the 0, or in any available combination of the 0 and the numbers 00, 1, 2 and 3;</w:t>
      </w:r>
    </w:p>
    <w:p w14:paraId="46871707" w14:textId="77777777" w:rsidR="00A46178" w:rsidRPr="00281BAE" w:rsidRDefault="00A46178" w:rsidP="00A46178">
      <w:pPr>
        <w:pStyle w:val="Bullet"/>
        <w:numPr>
          <w:ilvl w:val="0"/>
          <w:numId w:val="17"/>
        </w:numPr>
        <w:tabs>
          <w:tab w:val="clear" w:pos="567"/>
        </w:tabs>
        <w:spacing w:after="240"/>
        <w:ind w:left="927" w:hanging="360"/>
      </w:pPr>
      <w:r w:rsidRPr="00281BAE">
        <w:t>“00”, all wagers shall lose other than those made straight up on the 00 or in any available combination of the 00 and the numbers 0, 1, 2 and 3.</w:t>
      </w:r>
    </w:p>
    <w:p w14:paraId="478B41FB" w14:textId="77777777" w:rsidR="00A46178" w:rsidRPr="00281BAE" w:rsidRDefault="00A46178" w:rsidP="009C0483">
      <w:pPr>
        <w:pStyle w:val="Heading3"/>
      </w:pPr>
      <w:r w:rsidRPr="00281BAE">
        <w:t xml:space="preserve">4.0 </w:t>
      </w:r>
      <w:r w:rsidRPr="00281BAE">
        <w:tab/>
        <w:t>Rotation of Wheel and Ball</w:t>
      </w:r>
    </w:p>
    <w:p w14:paraId="446F1D3D" w14:textId="77777777" w:rsidR="00A46178" w:rsidRPr="00281BAE" w:rsidRDefault="00A46178" w:rsidP="00A46178">
      <w:pPr>
        <w:ind w:left="564" w:hanging="564"/>
      </w:pPr>
      <w:r w:rsidRPr="00281BAE">
        <w:t xml:space="preserve">4.1 </w:t>
      </w:r>
      <w:r w:rsidRPr="00281BAE">
        <w:tab/>
        <w:t>The direction of each spin of the wheel may be alternated.</w:t>
      </w:r>
    </w:p>
    <w:p w14:paraId="75C18BF1" w14:textId="77777777" w:rsidR="00A46178" w:rsidRPr="00281BAE" w:rsidRDefault="00A46178" w:rsidP="00A46178">
      <w:pPr>
        <w:ind w:left="564" w:hanging="564"/>
      </w:pPr>
      <w:r w:rsidRPr="00281BAE">
        <w:t xml:space="preserve">4.2 </w:t>
      </w:r>
      <w:r w:rsidRPr="00281BAE">
        <w:tab/>
        <w:t>The dealer shall spin the roulette ball in a direction opposite to the rotation of the wheel and the ball shall complete at least 4 revolutions around the track of the wheel for the spin to be valid.</w:t>
      </w:r>
    </w:p>
    <w:p w14:paraId="1D229424" w14:textId="77777777" w:rsidR="00A46178" w:rsidRPr="00281BAE" w:rsidRDefault="00A46178" w:rsidP="00A46178">
      <w:pPr>
        <w:ind w:left="564" w:hanging="564"/>
      </w:pPr>
      <w:r w:rsidRPr="00281BAE">
        <w:t xml:space="preserve">4.3 </w:t>
      </w:r>
      <w:r w:rsidRPr="00281BAE">
        <w:tab/>
        <w:t>While the ball is still rotating around the wheel the dealer shall call “No more bets”, at the same time striking the bell.</w:t>
      </w:r>
    </w:p>
    <w:p w14:paraId="5299D8A8" w14:textId="77777777" w:rsidR="00A46178" w:rsidRPr="00281BAE" w:rsidRDefault="00A46178" w:rsidP="00A46178">
      <w:pPr>
        <w:spacing w:after="80"/>
        <w:ind w:left="561" w:hanging="561"/>
      </w:pPr>
      <w:r w:rsidRPr="00281BAE">
        <w:t xml:space="preserve">4.4 </w:t>
      </w:r>
      <w:r w:rsidRPr="00281BAE">
        <w:tab/>
        <w:t>When the ball comes to rest in a compartment around the wheel, the dealer shall:</w:t>
      </w:r>
    </w:p>
    <w:p w14:paraId="73198BFB" w14:textId="77777777" w:rsidR="00A46178" w:rsidRPr="00281BAE" w:rsidRDefault="00A46178" w:rsidP="00A46178">
      <w:pPr>
        <w:pStyle w:val="Bullet"/>
        <w:numPr>
          <w:ilvl w:val="0"/>
          <w:numId w:val="42"/>
        </w:numPr>
        <w:tabs>
          <w:tab w:val="clear" w:pos="567"/>
        </w:tabs>
        <w:ind w:left="927" w:hanging="360"/>
      </w:pPr>
      <w:r w:rsidRPr="00281BAE">
        <w:t>announce the number of the compartment and its colour; and</w:t>
      </w:r>
    </w:p>
    <w:p w14:paraId="361C0C0D" w14:textId="77777777" w:rsidR="00A46178" w:rsidRPr="00281BAE" w:rsidRDefault="00A46178" w:rsidP="00A46178">
      <w:pPr>
        <w:pStyle w:val="Bullet"/>
        <w:numPr>
          <w:ilvl w:val="0"/>
          <w:numId w:val="17"/>
        </w:numPr>
        <w:tabs>
          <w:tab w:val="clear" w:pos="567"/>
        </w:tabs>
        <w:spacing w:after="240"/>
        <w:ind w:left="927" w:hanging="360"/>
      </w:pPr>
      <w:proofErr w:type="gramStart"/>
      <w:r w:rsidRPr="00281BAE">
        <w:t>place</w:t>
      </w:r>
      <w:proofErr w:type="gramEnd"/>
      <w:r w:rsidRPr="00281BAE">
        <w:t xml:space="preserve"> the dolly on that number on the roulette layout.</w:t>
      </w:r>
    </w:p>
    <w:p w14:paraId="6D072FE7" w14:textId="77777777" w:rsidR="00A46178" w:rsidRPr="00281BAE" w:rsidRDefault="00A46178" w:rsidP="00A46178">
      <w:pPr>
        <w:spacing w:after="80"/>
        <w:ind w:left="561" w:hanging="561"/>
      </w:pPr>
      <w:r w:rsidRPr="00281BAE">
        <w:t xml:space="preserve">4.5 </w:t>
      </w:r>
      <w:r w:rsidRPr="00281BAE">
        <w:tab/>
        <w:t>The dealer shall then:</w:t>
      </w:r>
    </w:p>
    <w:p w14:paraId="47C5A14F" w14:textId="77777777" w:rsidR="00A46178" w:rsidRPr="00281BAE" w:rsidRDefault="00A46178" w:rsidP="00A46178">
      <w:pPr>
        <w:pStyle w:val="Bullet"/>
        <w:numPr>
          <w:ilvl w:val="0"/>
          <w:numId w:val="42"/>
        </w:numPr>
        <w:tabs>
          <w:tab w:val="clear" w:pos="567"/>
        </w:tabs>
        <w:ind w:left="927" w:hanging="360"/>
      </w:pPr>
      <w:r w:rsidRPr="00281BAE">
        <w:t>first collect all losing wagers; and then</w:t>
      </w:r>
    </w:p>
    <w:p w14:paraId="03CA3F3A" w14:textId="77777777" w:rsidR="00A46178" w:rsidRPr="00281BAE" w:rsidRDefault="00A46178" w:rsidP="00A46178">
      <w:pPr>
        <w:pStyle w:val="Bullet"/>
        <w:numPr>
          <w:ilvl w:val="0"/>
          <w:numId w:val="17"/>
        </w:numPr>
        <w:tabs>
          <w:tab w:val="clear" w:pos="567"/>
        </w:tabs>
        <w:spacing w:after="240"/>
        <w:ind w:left="927" w:hanging="360"/>
      </w:pPr>
      <w:proofErr w:type="gramStart"/>
      <w:r w:rsidRPr="00281BAE">
        <w:t>pay</w:t>
      </w:r>
      <w:proofErr w:type="gramEnd"/>
      <w:r w:rsidRPr="00281BAE">
        <w:t xml:space="preserve"> all winning wagers.</w:t>
      </w:r>
    </w:p>
    <w:p w14:paraId="00E83A4A" w14:textId="77777777" w:rsidR="00A46178" w:rsidRPr="00281BAE" w:rsidRDefault="00A46178" w:rsidP="00A46178">
      <w:pPr>
        <w:ind w:left="564" w:hanging="564"/>
      </w:pPr>
      <w:r w:rsidRPr="00281BAE">
        <w:lastRenderedPageBreak/>
        <w:t xml:space="preserve">4.5A </w:t>
      </w:r>
      <w:r w:rsidRPr="00281BAE">
        <w:tab/>
      </w:r>
      <w:proofErr w:type="gramStart"/>
      <w:r w:rsidRPr="00281BAE">
        <w:t>Notwithstanding</w:t>
      </w:r>
      <w:proofErr w:type="gramEnd"/>
      <w:r w:rsidRPr="00281BAE">
        <w:t xml:space="preserve"> the provisions of rule 4.5, where any wagers have been made pursuant to rule 3.2 or 3.2A, the dealer shall place all winning wagers on the Asian racetrack and the racetrack on to the corresponding section of the main part of the layout before collecting losing wagers and paying winning ones.</w:t>
      </w:r>
    </w:p>
    <w:p w14:paraId="6810CE6B" w14:textId="77777777" w:rsidR="00A46178" w:rsidRPr="00281BAE" w:rsidRDefault="00A46178" w:rsidP="00A46178">
      <w:pPr>
        <w:ind w:left="564" w:hanging="564"/>
      </w:pPr>
      <w:r w:rsidRPr="00281BAE">
        <w:t xml:space="preserve">4.6 </w:t>
      </w:r>
      <w:r w:rsidRPr="00281BAE">
        <w:tab/>
        <w:t>No person shall at any time interfere with the wheel, the ball or the rotation of the wheel or ball, except as expressly provided in these rules.</w:t>
      </w:r>
    </w:p>
    <w:p w14:paraId="67CBDF26" w14:textId="77777777" w:rsidR="00A46178" w:rsidRPr="00281BAE" w:rsidRDefault="00A46178" w:rsidP="00A46178">
      <w:pPr>
        <w:ind w:left="564" w:hanging="564"/>
      </w:pPr>
      <w:r w:rsidRPr="00281BAE">
        <w:t xml:space="preserve">4.7 </w:t>
      </w:r>
      <w:r w:rsidRPr="00281BAE">
        <w:tab/>
        <w:t>The casino operator may, at its discretion, change the ball after any spin.</w:t>
      </w:r>
    </w:p>
    <w:p w14:paraId="133C98E9" w14:textId="77777777" w:rsidR="00A46178" w:rsidRPr="00281BAE" w:rsidRDefault="00A46178" w:rsidP="009C0483">
      <w:pPr>
        <w:pStyle w:val="Heading3"/>
      </w:pPr>
      <w:r w:rsidRPr="00281BAE">
        <w:t xml:space="preserve">5.0 </w:t>
      </w:r>
      <w:r w:rsidRPr="00281BAE">
        <w:tab/>
        <w:t>Irregularities</w:t>
      </w:r>
    </w:p>
    <w:p w14:paraId="16C2EFE6" w14:textId="77777777" w:rsidR="00A46178" w:rsidRPr="00281BAE" w:rsidRDefault="00A46178" w:rsidP="00A46178">
      <w:pPr>
        <w:spacing w:after="80"/>
        <w:ind w:left="561" w:hanging="561"/>
      </w:pPr>
      <w:r w:rsidRPr="00281BAE">
        <w:t xml:space="preserve">5.1 </w:t>
      </w:r>
      <w:r w:rsidRPr="00281BAE">
        <w:tab/>
        <w:t>If:</w:t>
      </w:r>
    </w:p>
    <w:p w14:paraId="4F7A0872" w14:textId="77777777" w:rsidR="00A46178" w:rsidRPr="00281BAE" w:rsidRDefault="00A46178" w:rsidP="00A46178">
      <w:pPr>
        <w:pStyle w:val="Bullet"/>
        <w:numPr>
          <w:ilvl w:val="0"/>
          <w:numId w:val="42"/>
        </w:numPr>
        <w:tabs>
          <w:tab w:val="clear" w:pos="567"/>
        </w:tabs>
        <w:ind w:left="927" w:hanging="360"/>
      </w:pPr>
      <w:r w:rsidRPr="00281BAE">
        <w:t>the ball is spun in the same direction as the wheel is rotating; or</w:t>
      </w:r>
    </w:p>
    <w:p w14:paraId="17A2D89B" w14:textId="77777777" w:rsidR="00A46178" w:rsidRPr="00281BAE" w:rsidRDefault="00A46178" w:rsidP="00A46178">
      <w:pPr>
        <w:pStyle w:val="Bullet"/>
        <w:numPr>
          <w:ilvl w:val="0"/>
          <w:numId w:val="17"/>
        </w:numPr>
        <w:tabs>
          <w:tab w:val="clear" w:pos="567"/>
        </w:tabs>
        <w:ind w:left="927" w:hanging="360"/>
      </w:pPr>
      <w:r w:rsidRPr="00281BAE">
        <w:t>a foreign object enters the wheel before the ball comes to rest; or</w:t>
      </w:r>
    </w:p>
    <w:p w14:paraId="5D5C67F5" w14:textId="77777777" w:rsidR="00A46178" w:rsidRPr="00281BAE" w:rsidRDefault="00A46178" w:rsidP="00A46178">
      <w:pPr>
        <w:pStyle w:val="Bullet"/>
        <w:numPr>
          <w:ilvl w:val="0"/>
          <w:numId w:val="17"/>
        </w:numPr>
        <w:tabs>
          <w:tab w:val="clear" w:pos="567"/>
        </w:tabs>
        <w:ind w:left="927" w:hanging="360"/>
      </w:pPr>
      <w:r w:rsidRPr="00281BAE">
        <w:t>the ball is taking an inordinate amount of time to fall into a compartment, whether because it is so balanced in its revolutions or is unduly hung up in an air pocket or for some other reason; or</w:t>
      </w:r>
    </w:p>
    <w:p w14:paraId="3D0CFDF1" w14:textId="77777777" w:rsidR="00A46178" w:rsidRPr="00281BAE" w:rsidRDefault="00A46178" w:rsidP="00A46178">
      <w:pPr>
        <w:pStyle w:val="Bullet"/>
        <w:numPr>
          <w:ilvl w:val="0"/>
          <w:numId w:val="17"/>
        </w:numPr>
        <w:tabs>
          <w:tab w:val="clear" w:pos="567"/>
        </w:tabs>
        <w:ind w:left="927" w:hanging="360"/>
      </w:pPr>
      <w:r w:rsidRPr="00281BAE">
        <w:t>any person interferes with the ball or the rotation of the wheel during a spin,</w:t>
      </w:r>
    </w:p>
    <w:p w14:paraId="3676DB85" w14:textId="77777777" w:rsidR="00A46178" w:rsidRPr="00281BAE" w:rsidRDefault="00A46178" w:rsidP="00A46178">
      <w:pPr>
        <w:ind w:left="567"/>
      </w:pPr>
      <w:proofErr w:type="gramStart"/>
      <w:r w:rsidRPr="00281BAE">
        <w:t>the</w:t>
      </w:r>
      <w:proofErr w:type="gramEnd"/>
      <w:r w:rsidRPr="00281BAE">
        <w:t xml:space="preserve"> dealer or game supervisor shall announce a “No spin” and the dealer shall attempt to remove the ball from the wheel before it comes to rest in 1 of the compartments. The spin shall be void whether or not a “No spin” is announced and whether or not the ball comes to rest in a compartment before being removed from the wheel.</w:t>
      </w:r>
    </w:p>
    <w:p w14:paraId="08D05669" w14:textId="77777777" w:rsidR="00A46178" w:rsidRPr="00281BAE" w:rsidRDefault="00A46178" w:rsidP="00A46178">
      <w:pPr>
        <w:ind w:left="564" w:hanging="564"/>
      </w:pPr>
      <w:r w:rsidRPr="00281BAE">
        <w:t xml:space="preserve">5.2 </w:t>
      </w:r>
      <w:r w:rsidRPr="00281BAE">
        <w:tab/>
        <w:t>If the ball is propelled or falls out of the wheel head during a spin, the dealer or game supervisor shall announce a “No spin”. The spin shall be void whether or not a “No spin” is announced. When the ball is retrieved</w:t>
      </w:r>
      <w:ins w:id="2310" w:author="Author">
        <w:r w:rsidRPr="00281BAE">
          <w:t>, one of</w:t>
        </w:r>
      </w:ins>
      <w:r w:rsidRPr="00281BAE">
        <w:t xml:space="preserve"> the </w:t>
      </w:r>
      <w:ins w:id="2311" w:author="Author">
        <w:r w:rsidRPr="00281BAE">
          <w:t xml:space="preserve">dealer, </w:t>
        </w:r>
      </w:ins>
      <w:r w:rsidRPr="00281BAE">
        <w:t>game</w:t>
      </w:r>
      <w:ins w:id="2312" w:author="Author">
        <w:r w:rsidRPr="00281BAE">
          <w:t xml:space="preserve"> supervisor or casino</w:t>
        </w:r>
      </w:ins>
      <w:r w:rsidRPr="00281BAE">
        <w:t xml:space="preserve"> supervisor shall examine it.</w:t>
      </w:r>
    </w:p>
    <w:p w14:paraId="3B8FAC7F" w14:textId="77777777" w:rsidR="00A46178" w:rsidRPr="00281BAE" w:rsidRDefault="00A46178" w:rsidP="00A46178">
      <w:pPr>
        <w:keepLines w:val="0"/>
        <w:widowControl w:val="0"/>
        <w:ind w:left="561" w:hanging="561"/>
      </w:pPr>
      <w:r w:rsidRPr="00281BAE">
        <w:t xml:space="preserve">5.3 </w:t>
      </w:r>
      <w:r w:rsidRPr="00281BAE">
        <w:tab/>
        <w:t>If the dealer anticipates that the ball will not complete 4 revolutions around the track of the wheel, he/she shall announce a “No spin” and attempt to remove the ball from the wheel before it comes to rest in 1 of the compartments. The spin shall be void whether or not the ball comes to rest in a compartment before being removed from the wheel.</w:t>
      </w:r>
    </w:p>
    <w:p w14:paraId="11D96060" w14:textId="77777777" w:rsidR="00A46178" w:rsidRPr="00281BAE" w:rsidRDefault="00A46178" w:rsidP="00A46178">
      <w:pPr>
        <w:ind w:left="564" w:hanging="564"/>
      </w:pPr>
      <w:r w:rsidRPr="00281BAE">
        <w:t xml:space="preserve">5.4 </w:t>
      </w:r>
      <w:r w:rsidRPr="00281BAE">
        <w:tab/>
        <w:t>After a void spin the dealer shall return the ball to the previous winning numbered compartment and re-spin in accordance with section 4.</w:t>
      </w:r>
    </w:p>
    <w:p w14:paraId="5B530D5A" w14:textId="77777777" w:rsidR="00A46178" w:rsidRPr="00281BAE" w:rsidRDefault="00A46178" w:rsidP="00A46178">
      <w:pPr>
        <w:ind w:left="564" w:hanging="564"/>
      </w:pPr>
      <w:r w:rsidRPr="00281BAE">
        <w:t xml:space="preserve">5.5 </w:t>
      </w:r>
      <w:r w:rsidRPr="00281BAE">
        <w:tab/>
        <w:t>If a winning number display is provided at the roulette table, the casino operator shall not be responsible for the display of any incorrect results or other information or for the consequences of any other malfunction of the display.</w:t>
      </w:r>
    </w:p>
    <w:p w14:paraId="1C3424AB" w14:textId="77777777" w:rsidR="00A46178" w:rsidRPr="00281BAE" w:rsidRDefault="00A46178" w:rsidP="00A46178">
      <w:pPr>
        <w:ind w:left="564" w:hanging="564"/>
      </w:pPr>
      <w:r w:rsidRPr="00281BAE">
        <w:t xml:space="preserve">5.6 </w:t>
      </w:r>
      <w:r w:rsidRPr="00281BAE">
        <w:tab/>
        <w:t>Subsequent to the dealer calling “no more bets” and striking the bell and prior to the ball coming to rest in a compartment of the wheel, the dealer may seek clarification of misplaced wagers and position them correctly on the layout.</w:t>
      </w:r>
    </w:p>
    <w:p w14:paraId="176F67F9" w14:textId="77777777" w:rsidR="00A46178" w:rsidRPr="00281BAE" w:rsidRDefault="00A46178" w:rsidP="00A46178">
      <w:pPr>
        <w:ind w:left="564" w:hanging="564"/>
      </w:pPr>
      <w:r w:rsidRPr="00281BAE">
        <w:lastRenderedPageBreak/>
        <w:t xml:space="preserve">5.7 </w:t>
      </w:r>
      <w:r w:rsidRPr="00281BAE">
        <w:tab/>
        <w:t>If a player places a wager directly on the Asian racetrack or the racetrack, contrary to rule 3.2B, the wager shall be void.</w:t>
      </w:r>
    </w:p>
    <w:p w14:paraId="27F4899C" w14:textId="77777777" w:rsidR="00A46178" w:rsidRPr="00281BAE" w:rsidRDefault="00A46178" w:rsidP="00A46178">
      <w:pPr>
        <w:ind w:left="564" w:hanging="564"/>
      </w:pPr>
      <w:r w:rsidRPr="00281BAE">
        <w:t xml:space="preserve">5.8 </w:t>
      </w:r>
      <w:r w:rsidRPr="00281BAE">
        <w:tab/>
        <w:t xml:space="preserve">If a wager made pursuant to rule 3.2 or 3.2A is less than the applicable permissible minimum </w:t>
      </w:r>
      <w:proofErr w:type="spellStart"/>
      <w:r w:rsidRPr="00281BAE">
        <w:t>wager</w:t>
      </w:r>
      <w:proofErr w:type="spellEnd"/>
      <w:r w:rsidRPr="00281BAE">
        <w:t xml:space="preserve"> limit, it shall be void even if it was accepted and placed by a dealer.</w:t>
      </w:r>
    </w:p>
    <w:p w14:paraId="6B4FEA74" w14:textId="77777777" w:rsidR="00A46178" w:rsidRPr="00281BAE" w:rsidRDefault="00A46178" w:rsidP="00A46178">
      <w:pPr>
        <w:ind w:left="564" w:hanging="564"/>
      </w:pPr>
      <w:r w:rsidRPr="00281BAE">
        <w:t xml:space="preserve">5.9 </w:t>
      </w:r>
      <w:r w:rsidRPr="00281BAE">
        <w:tab/>
        <w:t xml:space="preserve">If a wager made pursuant to rule 3.2 or 3.2A complies with the applicable permissible minimum </w:t>
      </w:r>
      <w:proofErr w:type="spellStart"/>
      <w:r w:rsidRPr="00281BAE">
        <w:t>wager</w:t>
      </w:r>
      <w:proofErr w:type="spellEnd"/>
      <w:r w:rsidRPr="00281BAE">
        <w:t xml:space="preserve"> limit, but not with any applicable requirements imposed by the casino operator in relation to increments under rule 9.5 of Division 1 of these rules, the wager shall be void to the extent that it exceeds those requirements, even if it was accepted and placed by a dealer.</w:t>
      </w:r>
    </w:p>
    <w:p w14:paraId="73E25A99" w14:textId="77777777" w:rsidR="00A46178" w:rsidRPr="00281BAE" w:rsidRDefault="00A46178" w:rsidP="009C0483">
      <w:pPr>
        <w:pStyle w:val="Heading3"/>
        <w:rPr>
          <w:ins w:id="2313" w:author="Author"/>
        </w:rPr>
      </w:pPr>
      <w:ins w:id="2314" w:author="Author">
        <w:r w:rsidRPr="00281BAE">
          <w:t>6</w:t>
        </w:r>
        <w:r w:rsidRPr="00281BAE">
          <w:tab/>
          <w:t>Viva Roulette</w:t>
        </w:r>
      </w:ins>
    </w:p>
    <w:p w14:paraId="4DBAA687" w14:textId="77777777" w:rsidR="00A46178" w:rsidRPr="00281BAE" w:rsidRDefault="00A46178" w:rsidP="00A46178">
      <w:pPr>
        <w:ind w:left="564" w:hanging="564"/>
        <w:rPr>
          <w:ins w:id="2315" w:author="Author"/>
        </w:rPr>
      </w:pPr>
      <w:ins w:id="2316" w:author="Author">
        <w:r w:rsidRPr="00281BAE">
          <w:t>6.1</w:t>
        </w:r>
        <w:r w:rsidRPr="00281BAE">
          <w:tab/>
          <w:t>Where Viva Roulette is adopted the rules of Roulette will apply except where those rules are inconsistent with the rules of Viva Roulette in which case the rules of Viva Roulette will prevail.</w:t>
        </w:r>
      </w:ins>
    </w:p>
    <w:p w14:paraId="0C936821" w14:textId="77777777" w:rsidR="00A46178" w:rsidRPr="00281BAE" w:rsidRDefault="00A46178" w:rsidP="00A46178">
      <w:pPr>
        <w:ind w:left="564" w:hanging="564"/>
        <w:rPr>
          <w:ins w:id="2317" w:author="Author"/>
        </w:rPr>
      </w:pPr>
      <w:ins w:id="2318" w:author="Author">
        <w:r w:rsidRPr="00281BAE">
          <w:t>6.2</w:t>
        </w:r>
        <w:r w:rsidRPr="00281BAE">
          <w:tab/>
          <w:t>Where Viva Roulette is adopted, a notification indicating the adoption of this version of the game and the modified odds in use at the game (as shown at rule 6.3) must be clearly displayed at the table, at all times during the game.</w:t>
        </w:r>
      </w:ins>
    </w:p>
    <w:p w14:paraId="0E0E80B9" w14:textId="77777777" w:rsidR="00A46178" w:rsidRPr="00A46178" w:rsidRDefault="00A46178" w:rsidP="00A46178">
      <w:pPr>
        <w:ind w:left="564" w:hanging="564"/>
        <w:rPr>
          <w:ins w:id="2319" w:author="Author"/>
        </w:rPr>
      </w:pPr>
    </w:p>
    <w:p w14:paraId="5D6CFEAA" w14:textId="77777777" w:rsidR="00A46178" w:rsidRPr="00290538" w:rsidRDefault="00A46178" w:rsidP="00A46178">
      <w:pPr>
        <w:ind w:left="564" w:hanging="564"/>
        <w:rPr>
          <w:ins w:id="2320" w:author="Author"/>
        </w:rPr>
      </w:pPr>
    </w:p>
    <w:p w14:paraId="3972A835" w14:textId="77777777" w:rsidR="00A46178" w:rsidRPr="00281BAE" w:rsidRDefault="00A46178" w:rsidP="00A46178">
      <w:pPr>
        <w:ind w:left="564" w:hanging="564"/>
      </w:pPr>
      <w:ins w:id="2321" w:author="Author">
        <w:r w:rsidRPr="00290538">
          <w:t>6.3</w:t>
        </w:r>
        <w:r w:rsidRPr="00290538">
          <w:tab/>
        </w:r>
        <w:r w:rsidRPr="00281BAE">
          <w:t xml:space="preserve">The odds paid for winning inside wagers in a game of Viva Roulette shall replace the relevant inside wager </w:t>
        </w:r>
        <w:proofErr w:type="spellStart"/>
        <w:r w:rsidRPr="00281BAE">
          <w:t>payout</w:t>
        </w:r>
        <w:proofErr w:type="spellEnd"/>
        <w:r w:rsidRPr="00281BAE">
          <w:t xml:space="preserve"> odds for Roulette described in rule 3.9, as follows: </w:t>
        </w:r>
      </w:ins>
    </w:p>
    <w:p w14:paraId="7EABDB08" w14:textId="77777777" w:rsidR="00A46178" w:rsidRPr="00281BAE" w:rsidRDefault="00A46178" w:rsidP="00A46178">
      <w:pPr>
        <w:spacing w:after="60"/>
        <w:ind w:left="1134" w:firstLine="567"/>
        <w:rPr>
          <w:ins w:id="2322" w:author="Author"/>
          <w:b/>
        </w:rPr>
      </w:pPr>
      <w:ins w:id="2323" w:author="Author">
        <w:r w:rsidRPr="00281BAE">
          <w:rPr>
            <w:b/>
          </w:rPr>
          <w:t>Wager</w:t>
        </w:r>
        <w:r w:rsidRPr="00281BAE">
          <w:rPr>
            <w:b/>
          </w:rPr>
          <w:tab/>
        </w:r>
        <w:r w:rsidRPr="00281BAE">
          <w:rPr>
            <w:b/>
          </w:rPr>
          <w:tab/>
        </w:r>
        <w:r w:rsidRPr="00281BAE">
          <w:rPr>
            <w:b/>
          </w:rPr>
          <w:tab/>
        </w:r>
      </w:ins>
      <w:r w:rsidRPr="00281BAE">
        <w:rPr>
          <w:b/>
        </w:rPr>
        <w:tab/>
      </w:r>
      <w:r w:rsidRPr="00281BAE">
        <w:rPr>
          <w:b/>
        </w:rPr>
        <w:tab/>
      </w:r>
      <w:r w:rsidRPr="00281BAE">
        <w:rPr>
          <w:b/>
        </w:rPr>
        <w:tab/>
      </w:r>
      <w:proofErr w:type="spellStart"/>
      <w:ins w:id="2324" w:author="Author">
        <w:r w:rsidRPr="00281BAE">
          <w:rPr>
            <w:b/>
          </w:rPr>
          <w:t>Payout</w:t>
        </w:r>
        <w:proofErr w:type="spellEnd"/>
        <w:r w:rsidRPr="00281BAE">
          <w:rPr>
            <w:b/>
          </w:rPr>
          <w:t xml:space="preserve"> odds </w:t>
        </w:r>
      </w:ins>
    </w:p>
    <w:p w14:paraId="21FEC3AF" w14:textId="77777777" w:rsidR="00A46178" w:rsidRPr="00290538" w:rsidRDefault="00A46178" w:rsidP="00A46178">
      <w:pPr>
        <w:spacing w:before="60" w:after="60"/>
        <w:ind w:left="1134" w:firstLine="567"/>
        <w:rPr>
          <w:ins w:id="2325" w:author="Author"/>
        </w:rPr>
      </w:pPr>
      <w:ins w:id="2326" w:author="Author">
        <w:r w:rsidRPr="00A46178">
          <w:t xml:space="preserve">Straight Up </w:t>
        </w:r>
        <w:r w:rsidRPr="00A46178">
          <w:tab/>
        </w:r>
        <w:r w:rsidRPr="00A46178">
          <w:tab/>
        </w:r>
        <w:r w:rsidRPr="00A46178">
          <w:tab/>
        </w:r>
        <w:r w:rsidRPr="00A46178">
          <w:tab/>
        </w:r>
        <w:r w:rsidRPr="00A46178">
          <w:tab/>
          <w:t xml:space="preserve">35 </w:t>
        </w:r>
        <w:r w:rsidRPr="00290538">
          <w:rPr>
            <w:b/>
          </w:rPr>
          <w:t>for</w:t>
        </w:r>
        <w:r w:rsidRPr="00290538">
          <w:t xml:space="preserve"> 1 </w:t>
        </w:r>
      </w:ins>
    </w:p>
    <w:p w14:paraId="45A5DB21" w14:textId="77777777" w:rsidR="00A46178" w:rsidRPr="00281BAE" w:rsidRDefault="00A46178" w:rsidP="00A46178">
      <w:pPr>
        <w:spacing w:before="60" w:after="60"/>
        <w:ind w:left="1134" w:firstLine="567"/>
        <w:rPr>
          <w:ins w:id="2327" w:author="Author"/>
        </w:rPr>
      </w:pPr>
      <w:ins w:id="2328" w:author="Author">
        <w:r w:rsidRPr="003B67F2">
          <w:t xml:space="preserve">Split </w:t>
        </w:r>
        <w:r w:rsidRPr="003B67F2">
          <w:tab/>
        </w:r>
        <w:r w:rsidRPr="003B67F2">
          <w:tab/>
        </w:r>
        <w:r w:rsidRPr="003B67F2">
          <w:tab/>
        </w:r>
        <w:r w:rsidRPr="003B67F2">
          <w:tab/>
        </w:r>
        <w:r w:rsidRPr="003B67F2">
          <w:tab/>
        </w:r>
        <w:r w:rsidRPr="003B67F2">
          <w:tab/>
        </w:r>
        <w:r w:rsidRPr="003B67F2">
          <w:tab/>
          <w:t>1</w:t>
        </w:r>
        <w:r w:rsidRPr="00281BAE">
          <w:t xml:space="preserve">7 </w:t>
        </w:r>
        <w:r w:rsidRPr="00281BAE">
          <w:rPr>
            <w:b/>
          </w:rPr>
          <w:t>for</w:t>
        </w:r>
        <w:r w:rsidRPr="00281BAE">
          <w:t xml:space="preserve"> 1 </w:t>
        </w:r>
      </w:ins>
    </w:p>
    <w:p w14:paraId="06D45091" w14:textId="77777777" w:rsidR="00A46178" w:rsidRPr="00290538" w:rsidRDefault="00A46178" w:rsidP="00A46178">
      <w:pPr>
        <w:spacing w:before="60" w:after="60"/>
        <w:ind w:left="1134" w:firstLine="567"/>
        <w:rPr>
          <w:ins w:id="2329" w:author="Author"/>
        </w:rPr>
      </w:pPr>
      <w:ins w:id="2330" w:author="Author">
        <w:r w:rsidRPr="00A46178">
          <w:t xml:space="preserve">Street </w:t>
        </w:r>
        <w:r w:rsidRPr="00A46178">
          <w:tab/>
        </w:r>
        <w:r w:rsidRPr="00A46178">
          <w:tab/>
        </w:r>
        <w:r w:rsidRPr="00A46178">
          <w:tab/>
        </w:r>
        <w:r w:rsidRPr="00A46178">
          <w:tab/>
        </w:r>
        <w:r w:rsidRPr="00A46178">
          <w:tab/>
        </w:r>
        <w:r w:rsidRPr="00A46178">
          <w:tab/>
          <w:t xml:space="preserve">11 </w:t>
        </w:r>
        <w:r w:rsidRPr="00A46178">
          <w:rPr>
            <w:b/>
          </w:rPr>
          <w:t>for</w:t>
        </w:r>
        <w:r w:rsidRPr="00290538">
          <w:t xml:space="preserve"> 1 </w:t>
        </w:r>
      </w:ins>
    </w:p>
    <w:p w14:paraId="1A237A68" w14:textId="77777777" w:rsidR="00A46178" w:rsidRPr="003B67F2" w:rsidRDefault="00A46178" w:rsidP="00A46178">
      <w:pPr>
        <w:spacing w:before="60" w:after="60"/>
        <w:ind w:left="1701"/>
        <w:rPr>
          <w:ins w:id="2331" w:author="Author"/>
        </w:rPr>
      </w:pPr>
      <w:ins w:id="2332" w:author="Author">
        <w:r w:rsidRPr="00290538">
          <w:t xml:space="preserve">Corner </w:t>
        </w:r>
        <w:r w:rsidRPr="00290538">
          <w:tab/>
        </w:r>
        <w:r w:rsidRPr="00290538">
          <w:tab/>
        </w:r>
        <w:r w:rsidRPr="00290538">
          <w:tab/>
        </w:r>
        <w:r w:rsidRPr="00290538">
          <w:tab/>
        </w:r>
        <w:r w:rsidRPr="00290538">
          <w:tab/>
        </w:r>
        <w:r w:rsidRPr="00290538">
          <w:tab/>
          <w:t xml:space="preserve">8 </w:t>
        </w:r>
        <w:r w:rsidRPr="00A42E78">
          <w:rPr>
            <w:b/>
          </w:rPr>
          <w:t>for</w:t>
        </w:r>
        <w:r w:rsidRPr="003B67F2">
          <w:t xml:space="preserve"> 1 </w:t>
        </w:r>
      </w:ins>
    </w:p>
    <w:p w14:paraId="5E1BB64E" w14:textId="77777777" w:rsidR="00A46178" w:rsidRPr="00D27E43" w:rsidRDefault="00A46178" w:rsidP="00A46178">
      <w:pPr>
        <w:spacing w:before="60" w:after="60"/>
        <w:ind w:left="1701"/>
        <w:rPr>
          <w:ins w:id="2333" w:author="Author"/>
        </w:rPr>
      </w:pPr>
      <w:ins w:id="2334" w:author="Author">
        <w:r w:rsidRPr="003B67F2">
          <w:t xml:space="preserve">Five-Line </w:t>
        </w:r>
        <w:r w:rsidRPr="003B67F2">
          <w:tab/>
        </w:r>
        <w:r w:rsidRPr="003B67F2">
          <w:tab/>
        </w:r>
        <w:r w:rsidRPr="003B67F2">
          <w:tab/>
        </w:r>
        <w:r w:rsidRPr="003B67F2">
          <w:tab/>
        </w:r>
        <w:r w:rsidRPr="003B67F2">
          <w:tab/>
        </w:r>
        <w:r w:rsidRPr="003B67F2">
          <w:tab/>
          <w:t xml:space="preserve">6 </w:t>
        </w:r>
        <w:r w:rsidRPr="003B67F2">
          <w:rPr>
            <w:b/>
          </w:rPr>
          <w:t>for</w:t>
        </w:r>
        <w:r w:rsidRPr="00D27E43">
          <w:t xml:space="preserve"> 1 </w:t>
        </w:r>
      </w:ins>
    </w:p>
    <w:p w14:paraId="682DB5F6" w14:textId="77777777" w:rsidR="00A46178" w:rsidRPr="00CA6130" w:rsidRDefault="00A46178" w:rsidP="00A46178">
      <w:pPr>
        <w:spacing w:before="60" w:after="60"/>
        <w:ind w:left="1701"/>
      </w:pPr>
      <w:ins w:id="2335" w:author="Author">
        <w:r w:rsidRPr="00864247">
          <w:t xml:space="preserve">Six-Line </w:t>
        </w:r>
        <w:r w:rsidRPr="00864247">
          <w:tab/>
        </w:r>
        <w:r w:rsidRPr="00864247">
          <w:tab/>
        </w:r>
        <w:r w:rsidRPr="00864247">
          <w:tab/>
        </w:r>
        <w:r w:rsidRPr="00864247">
          <w:tab/>
        </w:r>
        <w:r w:rsidRPr="00864247">
          <w:tab/>
        </w:r>
        <w:r w:rsidRPr="00864247">
          <w:tab/>
          <w:t xml:space="preserve">5 </w:t>
        </w:r>
        <w:r w:rsidRPr="00CA6130">
          <w:rPr>
            <w:b/>
          </w:rPr>
          <w:t>for</w:t>
        </w:r>
        <w:r w:rsidRPr="00CA6130">
          <w:t xml:space="preserve"> 1 </w:t>
        </w:r>
      </w:ins>
    </w:p>
    <w:p w14:paraId="3CAA8039" w14:textId="77777777" w:rsidR="00A46178" w:rsidRPr="00281BAE" w:rsidRDefault="00A46178" w:rsidP="00A46178">
      <w:pPr>
        <w:spacing w:before="60" w:after="60"/>
        <w:ind w:left="564" w:firstLine="6"/>
        <w:rPr>
          <w:ins w:id="2336" w:author="Author"/>
        </w:rPr>
      </w:pPr>
      <w:del w:id="2337" w:author="Author">
        <w:r w:rsidRPr="00281BAE">
          <w:rPr>
            <w:b/>
          </w:rPr>
          <w:tab/>
        </w:r>
      </w:del>
      <w:ins w:id="2338" w:author="Author">
        <w:r w:rsidRPr="00281BAE">
          <w:rPr>
            <w:b/>
          </w:rPr>
          <w:t>Note:</w:t>
        </w:r>
        <w:r w:rsidRPr="00281BAE">
          <w:t xml:space="preserve"> The </w:t>
        </w:r>
        <w:proofErr w:type="spellStart"/>
        <w:r w:rsidRPr="00281BAE">
          <w:t>payout</w:t>
        </w:r>
        <w:proofErr w:type="spellEnd"/>
        <w:r w:rsidRPr="00281BAE">
          <w:t xml:space="preserve"> odds in a game of Viva Roulette</w:t>
        </w:r>
        <w:r w:rsidRPr="00281BAE">
          <w:rPr>
            <w:color w:val="222222"/>
            <w:lang w:val="fr-FR"/>
          </w:rPr>
          <w:t xml:space="preserve"> are set on a ‘</w:t>
        </w:r>
        <w:r w:rsidRPr="00281BAE">
          <w:rPr>
            <w:b/>
            <w:color w:val="222222"/>
            <w:lang w:val="fr-FR"/>
          </w:rPr>
          <w:t>for</w:t>
        </w:r>
        <w:r w:rsidRPr="00281BAE">
          <w:rPr>
            <w:color w:val="222222"/>
            <w:lang w:val="fr-FR"/>
          </w:rPr>
          <w:t xml:space="preserve"> 1’ basis (as </w:t>
        </w:r>
        <w:proofErr w:type="spellStart"/>
        <w:r w:rsidRPr="00281BAE">
          <w:rPr>
            <w:color w:val="222222"/>
            <w:lang w:val="fr-FR"/>
          </w:rPr>
          <w:t>opposed</w:t>
        </w:r>
        <w:proofErr w:type="spellEnd"/>
        <w:r w:rsidRPr="00281BAE">
          <w:rPr>
            <w:color w:val="222222"/>
            <w:lang w:val="fr-FR"/>
          </w:rPr>
          <w:t xml:space="preserve"> to a ‘</w:t>
        </w:r>
        <w:r w:rsidRPr="00281BAE">
          <w:rPr>
            <w:b/>
            <w:color w:val="222222"/>
            <w:lang w:val="fr-FR"/>
          </w:rPr>
          <w:t>to</w:t>
        </w:r>
        <w:r w:rsidRPr="00281BAE">
          <w:rPr>
            <w:color w:val="222222"/>
            <w:lang w:val="fr-FR"/>
          </w:rPr>
          <w:t xml:space="preserve"> 1’ basis </w:t>
        </w:r>
        <w:proofErr w:type="spellStart"/>
        <w:r w:rsidRPr="00281BAE">
          <w:rPr>
            <w:color w:val="222222"/>
            <w:lang w:val="fr-FR"/>
          </w:rPr>
          <w:t>under</w:t>
        </w:r>
        <w:proofErr w:type="spellEnd"/>
        <w:r w:rsidRPr="00281BAE">
          <w:rPr>
            <w:color w:val="222222"/>
            <w:lang w:val="fr-FR"/>
          </w:rPr>
          <w:t xml:space="preserve"> the </w:t>
        </w:r>
        <w:r w:rsidRPr="00281BAE">
          <w:t xml:space="preserve">inside wager </w:t>
        </w:r>
        <w:proofErr w:type="spellStart"/>
        <w:r w:rsidRPr="00281BAE">
          <w:t>payout</w:t>
        </w:r>
        <w:proofErr w:type="spellEnd"/>
        <w:r w:rsidRPr="00281BAE">
          <w:t xml:space="preserve"> odds for Roulette described in rule 3.9).</w:t>
        </w:r>
      </w:ins>
    </w:p>
    <w:p w14:paraId="7405ED16" w14:textId="77777777" w:rsidR="00A46178" w:rsidRPr="00281BAE" w:rsidRDefault="00A46178" w:rsidP="00A46178">
      <w:pPr>
        <w:ind w:left="564" w:hanging="564"/>
        <w:rPr>
          <w:ins w:id="2339" w:author="Author"/>
        </w:rPr>
      </w:pPr>
      <w:ins w:id="2340" w:author="Author">
        <w:r w:rsidRPr="00281BAE">
          <w:t>6.4</w:t>
        </w:r>
        <w:r w:rsidRPr="00281BAE">
          <w:tab/>
          <w:t xml:space="preserve">For the avoidance of doubt, in a game of Viva Roulette all winning outside wagers shall be paid in accordance with the outside wager </w:t>
        </w:r>
        <w:proofErr w:type="spellStart"/>
        <w:r w:rsidRPr="00281BAE">
          <w:t>payout</w:t>
        </w:r>
        <w:proofErr w:type="spellEnd"/>
        <w:r w:rsidRPr="00281BAE">
          <w:t xml:space="preserve"> odds for Roulette described in rule 3.9.</w:t>
        </w:r>
      </w:ins>
    </w:p>
    <w:p w14:paraId="23FF8255" w14:textId="77777777" w:rsidR="00A46178" w:rsidRPr="00290538" w:rsidRDefault="00A46178" w:rsidP="00A46178"/>
    <w:p w14:paraId="209FF56D" w14:textId="77777777" w:rsidR="00A46178" w:rsidRPr="00D27E43" w:rsidRDefault="00A46178" w:rsidP="00A46178"/>
    <w:p w14:paraId="33971B3C" w14:textId="22C30BA7" w:rsidR="00A46178" w:rsidRPr="00D27E43" w:rsidRDefault="00A22F79" w:rsidP="00A22F79">
      <w:pPr>
        <w:pStyle w:val="Headingappendix0"/>
      </w:pPr>
      <w:r>
        <w:lastRenderedPageBreak/>
        <w:t xml:space="preserve">Appendix 1: </w:t>
      </w:r>
      <w:r w:rsidR="00A46178" w:rsidRPr="00D27E43">
        <w:t xml:space="preserve">37 Number Roulette Table </w:t>
      </w:r>
      <w:proofErr w:type="gramStart"/>
      <w:r w:rsidR="00A46178" w:rsidRPr="00D27E43">
        <w:t>Layout</w:t>
      </w:r>
      <w:proofErr w:type="gramEnd"/>
      <w:r w:rsidR="00A46178" w:rsidRPr="00D27E43">
        <w:t xml:space="preserve"> and Illustration of Main Roulette Wagers (Option 1)</w:t>
      </w:r>
    </w:p>
    <w:p w14:paraId="46FC8EF5" w14:textId="77777777" w:rsidR="00A46178" w:rsidRPr="00864247" w:rsidRDefault="00A46178" w:rsidP="00A46178"/>
    <w:p w14:paraId="620535C0" w14:textId="47CC119E" w:rsidR="00A46178" w:rsidRPr="00281BAE" w:rsidRDefault="00A46178" w:rsidP="00A46178">
      <w:pPr>
        <w:rPr>
          <w:del w:id="2341" w:author="Author"/>
        </w:rPr>
      </w:pPr>
      <w:del w:id="2342" w:author="Author">
        <w:r>
          <w:rPr>
            <w:noProof/>
            <w:lang w:eastAsia="en-NZ"/>
          </w:rPr>
          <w:drawing>
            <wp:inline distT="0" distB="0" distL="0" distR="0" wp14:anchorId="6E3AB21B" wp14:editId="19EA2CF9">
              <wp:extent cx="5762625" cy="5538470"/>
              <wp:effectExtent l="0" t="0" r="9525" b="5080"/>
              <wp:docPr id="311" name="Picture 311" descr="Diagram of gaming tables showing the 37 Number Roulette Table Layout and Illustration of Main Roul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gaming tables showing the 37 Number Roulette Table Layout and Illustration of Main Roulett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5538470"/>
                      </a:xfrm>
                      <a:prstGeom prst="rect">
                        <a:avLst/>
                      </a:prstGeom>
                      <a:noFill/>
                      <a:ln>
                        <a:noFill/>
                      </a:ln>
                    </pic:spPr>
                  </pic:pic>
                </a:graphicData>
              </a:graphic>
            </wp:inline>
          </w:drawing>
        </w:r>
      </w:del>
    </w:p>
    <w:p w14:paraId="7CEC0467" w14:textId="707D27DF" w:rsidR="00A46178" w:rsidRPr="00281BAE" w:rsidRDefault="00A46178" w:rsidP="00A46178">
      <w:pPr>
        <w:rPr>
          <w:ins w:id="2343" w:author="Author"/>
        </w:rPr>
      </w:pPr>
      <w:ins w:id="2344" w:author="Author">
        <w:r>
          <w:rPr>
            <w:noProof/>
            <w:lang w:eastAsia="en-NZ"/>
          </w:rPr>
          <w:lastRenderedPageBreak/>
          <w:drawing>
            <wp:inline distT="0" distB="0" distL="0" distR="0" wp14:anchorId="5CCF96EA" wp14:editId="77F0EB3B">
              <wp:extent cx="5762625" cy="5538470"/>
              <wp:effectExtent l="0" t="0" r="9525" b="5080"/>
              <wp:docPr id="310" name="Picture 310" descr="Diagram of gaming tables showing the 37 Number Roulette Table Layout and Illustration of Main Roul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gaming tables showing the 37 Number Roulette Table Layout and Illustration of Main Roulett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5538470"/>
                      </a:xfrm>
                      <a:prstGeom prst="rect">
                        <a:avLst/>
                      </a:prstGeom>
                      <a:noFill/>
                      <a:ln>
                        <a:noFill/>
                      </a:ln>
                    </pic:spPr>
                  </pic:pic>
                </a:graphicData>
              </a:graphic>
            </wp:inline>
          </w:drawing>
        </w:r>
      </w:ins>
    </w:p>
    <w:p w14:paraId="0571D4B7" w14:textId="77777777" w:rsidR="00A46178" w:rsidRPr="00A46178" w:rsidRDefault="00A46178" w:rsidP="00A46178">
      <w:pPr>
        <w:spacing w:after="60"/>
      </w:pPr>
      <w:r w:rsidRPr="00281BAE">
        <w:t xml:space="preserve">1. </w:t>
      </w:r>
      <w:r w:rsidRPr="00281BAE">
        <w:tab/>
      </w:r>
      <w:r w:rsidRPr="00281BAE">
        <w:tab/>
        <w:t>Straight Up</w:t>
      </w:r>
      <w:r w:rsidRPr="00281BAE">
        <w:br/>
        <w:t xml:space="preserve">2. </w:t>
      </w:r>
      <w:r w:rsidRPr="00281BAE">
        <w:tab/>
      </w:r>
      <w:r w:rsidRPr="00281BAE">
        <w:tab/>
        <w:t>Split</w:t>
      </w:r>
      <w:r w:rsidRPr="00281BAE">
        <w:br/>
        <w:t>3.</w:t>
      </w:r>
      <w:r w:rsidRPr="00281BAE">
        <w:tab/>
      </w:r>
      <w:r w:rsidRPr="00281BAE">
        <w:tab/>
      </w:r>
      <w:proofErr w:type="gramStart"/>
      <w:r w:rsidRPr="00281BAE">
        <w:t>Street</w:t>
      </w:r>
      <w:r w:rsidRPr="00281BAE">
        <w:br/>
        <w:t>4.</w:t>
      </w:r>
      <w:proofErr w:type="gramEnd"/>
      <w:r w:rsidRPr="00281BAE">
        <w:t xml:space="preserve"> </w:t>
      </w:r>
      <w:r w:rsidRPr="00281BAE">
        <w:tab/>
      </w:r>
      <w:r w:rsidRPr="00281BAE">
        <w:tab/>
      </w:r>
      <w:proofErr w:type="gramStart"/>
      <w:r w:rsidRPr="00281BAE">
        <w:t>Corner</w:t>
      </w:r>
      <w:r w:rsidRPr="00281BAE">
        <w:br/>
        <w:t>5.</w:t>
      </w:r>
      <w:proofErr w:type="gramEnd"/>
      <w:r w:rsidRPr="00281BAE">
        <w:t xml:space="preserve"> </w:t>
      </w:r>
      <w:r w:rsidRPr="00281BAE">
        <w:tab/>
      </w:r>
      <w:r w:rsidRPr="00281BAE">
        <w:tab/>
        <w:t>Six Line</w:t>
      </w:r>
      <w:r w:rsidRPr="00281BAE">
        <w:br/>
        <w:t xml:space="preserve">6. </w:t>
      </w:r>
      <w:r w:rsidRPr="00281BAE">
        <w:tab/>
      </w:r>
      <w:r w:rsidRPr="00281BAE">
        <w:tab/>
        <w:t>1 Dozen</w:t>
      </w:r>
      <w:r w:rsidRPr="00281BAE">
        <w:br/>
        <w:t xml:space="preserve">7. </w:t>
      </w:r>
      <w:r w:rsidRPr="00281BAE">
        <w:tab/>
      </w:r>
      <w:r w:rsidRPr="00281BAE">
        <w:tab/>
        <w:t xml:space="preserve">12 </w:t>
      </w:r>
      <w:proofErr w:type="gramStart"/>
      <w:r w:rsidRPr="00281BAE">
        <w:t>Column</w:t>
      </w:r>
      <w:proofErr w:type="gramEnd"/>
      <w:r w:rsidRPr="00281BAE">
        <w:br/>
        <w:t>8.</w:t>
      </w:r>
      <w:r w:rsidRPr="00281BAE">
        <w:tab/>
      </w:r>
      <w:r w:rsidRPr="00281BAE">
        <w:tab/>
        <w:t xml:space="preserve"> Even Chance (i.e. High, Odd, Black, Red, Even, Low)</w:t>
      </w:r>
    </w:p>
    <w:p w14:paraId="7AFA162B" w14:textId="77777777" w:rsidR="00A46178" w:rsidRPr="00290538" w:rsidRDefault="00A46178" w:rsidP="00A46178">
      <w:pPr>
        <w:keepLines w:val="0"/>
      </w:pPr>
      <w:r w:rsidRPr="00290538">
        <w:br w:type="page"/>
      </w:r>
    </w:p>
    <w:p w14:paraId="67315778" w14:textId="4F5DD9B1" w:rsidR="00A46178" w:rsidRPr="00290538" w:rsidRDefault="00A22F79" w:rsidP="00A22F79">
      <w:pPr>
        <w:pStyle w:val="Headingappendix0"/>
      </w:pPr>
      <w:r>
        <w:lastRenderedPageBreak/>
        <w:t xml:space="preserve">Appendix 2: </w:t>
      </w:r>
      <w:r w:rsidR="00A46178" w:rsidRPr="00290538">
        <w:t xml:space="preserve">37 Number Roulette Table </w:t>
      </w:r>
      <w:proofErr w:type="gramStart"/>
      <w:r w:rsidR="00A46178" w:rsidRPr="00290538">
        <w:t>Layout</w:t>
      </w:r>
      <w:proofErr w:type="gramEnd"/>
      <w:r w:rsidR="00A46178" w:rsidRPr="00290538">
        <w:t xml:space="preserve"> and Illustration of Main Roulette Wagers (Option 2)</w:t>
      </w:r>
    </w:p>
    <w:p w14:paraId="6AF58D5A" w14:textId="77777777" w:rsidR="00A46178" w:rsidRPr="00290538" w:rsidRDefault="00A46178" w:rsidP="00A46178"/>
    <w:p w14:paraId="693CB213" w14:textId="1B163B52" w:rsidR="00A46178" w:rsidRPr="00281BAE" w:rsidRDefault="00A46178" w:rsidP="00A46178">
      <w:pPr>
        <w:rPr>
          <w:del w:id="2345" w:author="Author"/>
        </w:rPr>
      </w:pPr>
      <w:del w:id="2346" w:author="Author">
        <w:r>
          <w:rPr>
            <w:noProof/>
            <w:lang w:eastAsia="en-NZ"/>
          </w:rPr>
          <w:drawing>
            <wp:inline distT="0" distB="0" distL="0" distR="0" wp14:anchorId="22DD786F" wp14:editId="3FC8F2C5">
              <wp:extent cx="5753735" cy="5581015"/>
              <wp:effectExtent l="0" t="0" r="0" b="635"/>
              <wp:docPr id="309" name="Picture 309" descr="Diagram of gaming tables showing the 37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gaming tables showing the 37 Number Roulette Table Layout and Illustration of Main Roulet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5581015"/>
                      </a:xfrm>
                      <a:prstGeom prst="rect">
                        <a:avLst/>
                      </a:prstGeom>
                      <a:noFill/>
                      <a:ln>
                        <a:noFill/>
                      </a:ln>
                    </pic:spPr>
                  </pic:pic>
                </a:graphicData>
              </a:graphic>
            </wp:inline>
          </w:drawing>
        </w:r>
      </w:del>
    </w:p>
    <w:p w14:paraId="588870D2" w14:textId="25F19478" w:rsidR="00A46178" w:rsidRPr="00281BAE" w:rsidRDefault="00A46178" w:rsidP="00A46178">
      <w:pPr>
        <w:rPr>
          <w:ins w:id="2347" w:author="Author"/>
        </w:rPr>
      </w:pPr>
      <w:ins w:id="2348" w:author="Author">
        <w:r>
          <w:rPr>
            <w:noProof/>
            <w:lang w:eastAsia="en-NZ"/>
          </w:rPr>
          <w:lastRenderedPageBreak/>
          <w:drawing>
            <wp:inline distT="0" distB="0" distL="0" distR="0" wp14:anchorId="2562039B" wp14:editId="15602ED6">
              <wp:extent cx="5762625" cy="5581015"/>
              <wp:effectExtent l="0" t="0" r="9525" b="635"/>
              <wp:docPr id="308" name="Picture 308" descr="Diagram of gaming tables showing the 37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gaming tables showing the 37 Number Roulette Table Layout and Illustration of Main Roulet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5581015"/>
                      </a:xfrm>
                      <a:prstGeom prst="rect">
                        <a:avLst/>
                      </a:prstGeom>
                      <a:noFill/>
                      <a:ln>
                        <a:noFill/>
                      </a:ln>
                    </pic:spPr>
                  </pic:pic>
                </a:graphicData>
              </a:graphic>
            </wp:inline>
          </w:drawing>
        </w:r>
      </w:ins>
    </w:p>
    <w:p w14:paraId="055D140A" w14:textId="77777777" w:rsidR="00A46178" w:rsidRPr="00A46178" w:rsidRDefault="00A46178" w:rsidP="00A46178">
      <w:pPr>
        <w:spacing w:after="60"/>
      </w:pPr>
      <w:r w:rsidRPr="00281BAE">
        <w:t xml:space="preserve">1. </w:t>
      </w:r>
      <w:r w:rsidRPr="00281BAE">
        <w:tab/>
      </w:r>
      <w:r w:rsidRPr="00281BAE">
        <w:tab/>
        <w:t>Straight Up</w:t>
      </w:r>
      <w:r w:rsidRPr="00281BAE">
        <w:br/>
        <w:t xml:space="preserve">2. </w:t>
      </w:r>
      <w:r w:rsidRPr="00281BAE">
        <w:tab/>
      </w:r>
      <w:r w:rsidRPr="00281BAE">
        <w:tab/>
        <w:t>Split</w:t>
      </w:r>
      <w:r w:rsidRPr="00281BAE">
        <w:br/>
        <w:t xml:space="preserve">3. </w:t>
      </w:r>
      <w:r w:rsidRPr="00281BAE">
        <w:tab/>
      </w:r>
      <w:r w:rsidRPr="00281BAE">
        <w:tab/>
      </w:r>
      <w:proofErr w:type="gramStart"/>
      <w:r w:rsidRPr="00281BAE">
        <w:t>Street</w:t>
      </w:r>
      <w:r w:rsidRPr="00281BAE">
        <w:br/>
        <w:t>4.</w:t>
      </w:r>
      <w:proofErr w:type="gramEnd"/>
      <w:r w:rsidRPr="00281BAE">
        <w:t xml:space="preserve"> </w:t>
      </w:r>
      <w:r w:rsidRPr="00281BAE">
        <w:tab/>
      </w:r>
      <w:r w:rsidRPr="00281BAE">
        <w:tab/>
      </w:r>
      <w:proofErr w:type="gramStart"/>
      <w:r w:rsidRPr="00281BAE">
        <w:t>Corner</w:t>
      </w:r>
      <w:r w:rsidRPr="00281BAE">
        <w:br/>
        <w:t>5.</w:t>
      </w:r>
      <w:proofErr w:type="gramEnd"/>
      <w:r w:rsidRPr="00281BAE">
        <w:t xml:space="preserve"> </w:t>
      </w:r>
      <w:r w:rsidRPr="00281BAE">
        <w:tab/>
      </w:r>
      <w:r w:rsidRPr="00281BAE">
        <w:tab/>
        <w:t>Six Line</w:t>
      </w:r>
      <w:r w:rsidRPr="00281BAE">
        <w:br/>
        <w:t xml:space="preserve">6. </w:t>
      </w:r>
      <w:r w:rsidRPr="00281BAE">
        <w:tab/>
      </w:r>
      <w:r w:rsidRPr="00281BAE">
        <w:tab/>
        <w:t>1 Dozen</w:t>
      </w:r>
      <w:r w:rsidRPr="00281BAE">
        <w:br/>
        <w:t xml:space="preserve">7. </w:t>
      </w:r>
      <w:r w:rsidRPr="00281BAE">
        <w:tab/>
      </w:r>
      <w:r w:rsidRPr="00281BAE">
        <w:tab/>
        <w:t xml:space="preserve">12 </w:t>
      </w:r>
      <w:proofErr w:type="gramStart"/>
      <w:r w:rsidRPr="00281BAE">
        <w:t>Column</w:t>
      </w:r>
      <w:proofErr w:type="gramEnd"/>
      <w:r w:rsidRPr="00281BAE">
        <w:br/>
        <w:t xml:space="preserve">8. </w:t>
      </w:r>
      <w:r w:rsidRPr="00281BAE">
        <w:tab/>
      </w:r>
      <w:r w:rsidRPr="00281BAE">
        <w:tab/>
        <w:t>Even Chance (i.e. High, Odd, Black, Red, Even, Low</w:t>
      </w:r>
      <w:proofErr w:type="gramStart"/>
      <w:r w:rsidRPr="00281BAE">
        <w:t>)</w:t>
      </w:r>
      <w:proofErr w:type="gramEnd"/>
      <w:r w:rsidRPr="00281BAE">
        <w:br/>
        <w:t>9.</w:t>
      </w:r>
      <w:r w:rsidRPr="00281BAE">
        <w:tab/>
      </w:r>
      <w:r w:rsidRPr="00281BAE">
        <w:tab/>
      </w:r>
      <w:proofErr w:type="gramStart"/>
      <w:r w:rsidRPr="00281BAE">
        <w:t xml:space="preserve">Courtesy Line between 2nd dozen </w:t>
      </w:r>
      <w:r w:rsidRPr="00A46178">
        <w:t>and 3rd dozen.</w:t>
      </w:r>
      <w:proofErr w:type="gramEnd"/>
    </w:p>
    <w:p w14:paraId="5ED67EC0" w14:textId="5DE6D7CC" w:rsidR="00A46178" w:rsidRPr="00290538" w:rsidRDefault="00A22F79" w:rsidP="00A22F79">
      <w:pPr>
        <w:pStyle w:val="Headingappendix0"/>
      </w:pPr>
      <w:r>
        <w:lastRenderedPageBreak/>
        <w:t xml:space="preserve">Appendix 3: </w:t>
      </w:r>
      <w:r w:rsidR="00A46178" w:rsidRPr="00290538">
        <w:t xml:space="preserve">38 Number Roulette Table </w:t>
      </w:r>
      <w:proofErr w:type="gramStart"/>
      <w:r w:rsidR="00A46178" w:rsidRPr="00290538">
        <w:t>Layout</w:t>
      </w:r>
      <w:proofErr w:type="gramEnd"/>
      <w:r w:rsidR="00A46178" w:rsidRPr="00290538">
        <w:t xml:space="preserve"> and Illustration of Main Roulette Wagers (Option 1)</w:t>
      </w:r>
    </w:p>
    <w:p w14:paraId="65C971A7" w14:textId="299F0A49" w:rsidR="00A46178" w:rsidRPr="00281BAE" w:rsidRDefault="00A46178" w:rsidP="00A46178">
      <w:pPr>
        <w:rPr>
          <w:del w:id="2349" w:author="Author"/>
        </w:rPr>
      </w:pPr>
      <w:del w:id="2350" w:author="Author">
        <w:r>
          <w:rPr>
            <w:noProof/>
            <w:lang w:eastAsia="en-NZ"/>
          </w:rPr>
          <w:drawing>
            <wp:inline distT="0" distB="0" distL="0" distR="0" wp14:anchorId="3C311D83" wp14:editId="2A521291">
              <wp:extent cx="5745480" cy="5546725"/>
              <wp:effectExtent l="0" t="0" r="7620" b="0"/>
              <wp:docPr id="306" name="Picture 306"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gaming tables showing the 38 Number Roulette Table Layout and Illustration of Main Roulet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5546725"/>
                      </a:xfrm>
                      <a:prstGeom prst="rect">
                        <a:avLst/>
                      </a:prstGeom>
                      <a:noFill/>
                      <a:ln>
                        <a:noFill/>
                      </a:ln>
                    </pic:spPr>
                  </pic:pic>
                </a:graphicData>
              </a:graphic>
            </wp:inline>
          </w:drawing>
        </w:r>
      </w:del>
    </w:p>
    <w:p w14:paraId="7C19EEB4" w14:textId="577AAE83" w:rsidR="00A46178" w:rsidRPr="00281BAE" w:rsidRDefault="00A46178" w:rsidP="00A46178">
      <w:pPr>
        <w:rPr>
          <w:ins w:id="2351" w:author="Author"/>
        </w:rPr>
      </w:pPr>
      <w:ins w:id="2352" w:author="Author">
        <w:r>
          <w:rPr>
            <w:noProof/>
            <w:lang w:eastAsia="en-NZ"/>
          </w:rPr>
          <w:lastRenderedPageBreak/>
          <w:drawing>
            <wp:inline distT="0" distB="0" distL="0" distR="0" wp14:anchorId="4345FA04" wp14:editId="0484032E">
              <wp:extent cx="5745480" cy="5546725"/>
              <wp:effectExtent l="0" t="0" r="7620" b="0"/>
              <wp:docPr id="305" name="Picture 305"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gaming tables showing the 38 Number Roulette Table Layout and Illustration of Main Roulet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5546725"/>
                      </a:xfrm>
                      <a:prstGeom prst="rect">
                        <a:avLst/>
                      </a:prstGeom>
                      <a:noFill/>
                      <a:ln>
                        <a:noFill/>
                      </a:ln>
                    </pic:spPr>
                  </pic:pic>
                </a:graphicData>
              </a:graphic>
            </wp:inline>
          </w:drawing>
        </w:r>
      </w:ins>
    </w:p>
    <w:p w14:paraId="09E763D5" w14:textId="77777777" w:rsidR="00A46178" w:rsidRPr="00A46178" w:rsidRDefault="00A46178" w:rsidP="00A46178">
      <w:pPr>
        <w:spacing w:after="60"/>
      </w:pPr>
      <w:r w:rsidRPr="00281BAE">
        <w:t xml:space="preserve">1. </w:t>
      </w:r>
      <w:r w:rsidRPr="00281BAE">
        <w:tab/>
      </w:r>
      <w:r w:rsidRPr="00281BAE">
        <w:tab/>
        <w:t>Straight Up</w:t>
      </w:r>
      <w:r w:rsidRPr="00281BAE">
        <w:br/>
        <w:t xml:space="preserve">2. </w:t>
      </w:r>
      <w:r w:rsidRPr="00281BAE">
        <w:tab/>
      </w:r>
      <w:r w:rsidRPr="00281BAE">
        <w:tab/>
        <w:t>Split</w:t>
      </w:r>
      <w:r w:rsidRPr="00281BAE">
        <w:br/>
        <w:t xml:space="preserve">3. </w:t>
      </w:r>
      <w:r w:rsidRPr="00281BAE">
        <w:tab/>
      </w:r>
      <w:r w:rsidRPr="00281BAE">
        <w:tab/>
      </w:r>
      <w:proofErr w:type="gramStart"/>
      <w:r w:rsidRPr="00281BAE">
        <w:t>Street</w:t>
      </w:r>
      <w:r w:rsidRPr="00281BAE">
        <w:br/>
        <w:t>4.</w:t>
      </w:r>
      <w:proofErr w:type="gramEnd"/>
      <w:r w:rsidRPr="00281BAE">
        <w:t xml:space="preserve"> </w:t>
      </w:r>
      <w:r w:rsidRPr="00281BAE">
        <w:tab/>
      </w:r>
      <w:r w:rsidRPr="00281BAE">
        <w:tab/>
      </w:r>
      <w:proofErr w:type="gramStart"/>
      <w:r w:rsidRPr="00281BAE">
        <w:t>Corner</w:t>
      </w:r>
      <w:r w:rsidRPr="00281BAE">
        <w:br/>
        <w:t>5.</w:t>
      </w:r>
      <w:proofErr w:type="gramEnd"/>
      <w:r w:rsidRPr="00281BAE">
        <w:t xml:space="preserve"> </w:t>
      </w:r>
      <w:r w:rsidRPr="00281BAE">
        <w:tab/>
      </w:r>
      <w:r w:rsidRPr="00281BAE">
        <w:tab/>
        <w:t>Five Line</w:t>
      </w:r>
      <w:r w:rsidRPr="00281BAE">
        <w:br/>
        <w:t>6.</w:t>
      </w:r>
      <w:r w:rsidRPr="00281BAE">
        <w:tab/>
      </w:r>
      <w:r w:rsidRPr="00281BAE">
        <w:tab/>
        <w:t>Six Line</w:t>
      </w:r>
      <w:r w:rsidRPr="00281BAE">
        <w:br/>
        <w:t xml:space="preserve">7. </w:t>
      </w:r>
      <w:r w:rsidRPr="00281BAE">
        <w:tab/>
      </w:r>
      <w:r w:rsidRPr="00281BAE">
        <w:tab/>
        <w:t>1 Dozen</w:t>
      </w:r>
      <w:r w:rsidRPr="00281BAE">
        <w:br/>
        <w:t xml:space="preserve">8. </w:t>
      </w:r>
      <w:r w:rsidRPr="00281BAE">
        <w:tab/>
      </w:r>
      <w:r w:rsidRPr="00281BAE">
        <w:tab/>
        <w:t xml:space="preserve">12 </w:t>
      </w:r>
      <w:proofErr w:type="gramStart"/>
      <w:r w:rsidRPr="00281BAE">
        <w:t>Column</w:t>
      </w:r>
      <w:proofErr w:type="gramEnd"/>
      <w:r w:rsidRPr="00281BAE">
        <w:br/>
        <w:t xml:space="preserve">9. </w:t>
      </w:r>
      <w:r w:rsidRPr="00281BAE">
        <w:tab/>
      </w:r>
      <w:r w:rsidRPr="00281BAE">
        <w:tab/>
        <w:t>Even Chance (i.e. High, Odd, Black, Red,</w:t>
      </w:r>
      <w:r w:rsidRPr="00A46178">
        <w:t xml:space="preserve"> Even, Low)</w:t>
      </w:r>
    </w:p>
    <w:p w14:paraId="0CEDA033" w14:textId="0C87BFFC" w:rsidR="00A46178" w:rsidRPr="00290538" w:rsidRDefault="00A22F79" w:rsidP="00A22F79">
      <w:pPr>
        <w:pStyle w:val="Headingappendix0"/>
      </w:pPr>
      <w:r>
        <w:lastRenderedPageBreak/>
        <w:t xml:space="preserve">Appendix 4: </w:t>
      </w:r>
      <w:r w:rsidR="00A46178" w:rsidRPr="00290538">
        <w:t xml:space="preserve">38 Number Roulette Table </w:t>
      </w:r>
      <w:proofErr w:type="gramStart"/>
      <w:r w:rsidR="00A46178" w:rsidRPr="00290538">
        <w:t>Layout</w:t>
      </w:r>
      <w:proofErr w:type="gramEnd"/>
      <w:r w:rsidR="00A46178" w:rsidRPr="00290538">
        <w:t xml:space="preserve"> and Illustration of Main Roulette Wagers (Option 2)</w:t>
      </w:r>
    </w:p>
    <w:p w14:paraId="13277263" w14:textId="75034942" w:rsidR="00A46178" w:rsidRPr="00281BAE" w:rsidRDefault="00A46178" w:rsidP="00A46178">
      <w:pPr>
        <w:rPr>
          <w:del w:id="2353" w:author="Author"/>
        </w:rPr>
      </w:pPr>
      <w:del w:id="2354" w:author="Author">
        <w:r>
          <w:rPr>
            <w:noProof/>
            <w:lang w:eastAsia="en-NZ"/>
          </w:rPr>
          <w:drawing>
            <wp:inline distT="0" distB="0" distL="0" distR="0" wp14:anchorId="6E95339B" wp14:editId="4BD993AE">
              <wp:extent cx="5762625" cy="5495290"/>
              <wp:effectExtent l="0" t="0" r="9525" b="0"/>
              <wp:docPr id="304" name="Picture 304"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gaming tables showing the 38 Number Roulette Table Layout and Illustration of Main Roulet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495290"/>
                      </a:xfrm>
                      <a:prstGeom prst="rect">
                        <a:avLst/>
                      </a:prstGeom>
                      <a:noFill/>
                      <a:ln>
                        <a:noFill/>
                      </a:ln>
                    </pic:spPr>
                  </pic:pic>
                </a:graphicData>
              </a:graphic>
            </wp:inline>
          </w:drawing>
        </w:r>
      </w:del>
    </w:p>
    <w:p w14:paraId="6B5BF9BB" w14:textId="29DB630C" w:rsidR="00A46178" w:rsidRPr="00281BAE" w:rsidRDefault="00A46178" w:rsidP="00A46178">
      <w:pPr>
        <w:rPr>
          <w:ins w:id="2355" w:author="Author"/>
        </w:rPr>
      </w:pPr>
      <w:ins w:id="2356" w:author="Author">
        <w:r>
          <w:rPr>
            <w:noProof/>
            <w:lang w:eastAsia="en-NZ"/>
          </w:rPr>
          <w:lastRenderedPageBreak/>
          <w:drawing>
            <wp:inline distT="0" distB="0" distL="0" distR="0" wp14:anchorId="6CE9BE70" wp14:editId="395C6D57">
              <wp:extent cx="5762625" cy="5495290"/>
              <wp:effectExtent l="0" t="0" r="9525" b="0"/>
              <wp:docPr id="303" name="Picture 303"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gaming tables showing the 38 Number Roulette Table Layout and Illustration of Main Roulet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495290"/>
                      </a:xfrm>
                      <a:prstGeom prst="rect">
                        <a:avLst/>
                      </a:prstGeom>
                      <a:noFill/>
                      <a:ln>
                        <a:noFill/>
                      </a:ln>
                    </pic:spPr>
                  </pic:pic>
                </a:graphicData>
              </a:graphic>
            </wp:inline>
          </w:drawing>
        </w:r>
      </w:ins>
    </w:p>
    <w:p w14:paraId="42887CDC" w14:textId="77777777" w:rsidR="00A46178" w:rsidRPr="00290538" w:rsidRDefault="00A46178" w:rsidP="00A46178">
      <w:pPr>
        <w:spacing w:after="60"/>
      </w:pPr>
      <w:r w:rsidRPr="00281BAE">
        <w:t xml:space="preserve">1. </w:t>
      </w:r>
      <w:r w:rsidRPr="00281BAE">
        <w:tab/>
      </w:r>
      <w:r w:rsidRPr="00281BAE">
        <w:tab/>
        <w:t>Straight Up</w:t>
      </w:r>
      <w:r w:rsidRPr="00281BAE">
        <w:br/>
        <w:t xml:space="preserve">2. </w:t>
      </w:r>
      <w:r w:rsidRPr="00281BAE">
        <w:tab/>
      </w:r>
      <w:r w:rsidRPr="00281BAE">
        <w:tab/>
        <w:t>Split</w:t>
      </w:r>
      <w:r w:rsidRPr="00281BAE">
        <w:br/>
        <w:t xml:space="preserve">3. </w:t>
      </w:r>
      <w:r w:rsidRPr="00281BAE">
        <w:tab/>
      </w:r>
      <w:r w:rsidRPr="00281BAE">
        <w:tab/>
      </w:r>
      <w:proofErr w:type="gramStart"/>
      <w:r w:rsidRPr="00281BAE">
        <w:t>Street</w:t>
      </w:r>
      <w:r w:rsidRPr="00281BAE">
        <w:br/>
        <w:t>4.</w:t>
      </w:r>
      <w:proofErr w:type="gramEnd"/>
      <w:r w:rsidRPr="00281BAE">
        <w:t xml:space="preserve"> </w:t>
      </w:r>
      <w:r w:rsidRPr="00281BAE">
        <w:tab/>
      </w:r>
      <w:r w:rsidRPr="00281BAE">
        <w:tab/>
      </w:r>
      <w:proofErr w:type="gramStart"/>
      <w:r w:rsidRPr="00281BAE">
        <w:t>Corner</w:t>
      </w:r>
      <w:r w:rsidRPr="00281BAE">
        <w:br/>
        <w:t>5.</w:t>
      </w:r>
      <w:proofErr w:type="gramEnd"/>
      <w:r w:rsidRPr="00281BAE">
        <w:t xml:space="preserve"> </w:t>
      </w:r>
      <w:r w:rsidRPr="00281BAE">
        <w:tab/>
      </w:r>
      <w:r w:rsidRPr="00281BAE">
        <w:tab/>
        <w:t>Five Line</w:t>
      </w:r>
      <w:r w:rsidRPr="00281BAE">
        <w:br/>
        <w:t>6.</w:t>
      </w:r>
      <w:r w:rsidRPr="00281BAE">
        <w:tab/>
      </w:r>
      <w:r w:rsidRPr="00281BAE">
        <w:tab/>
        <w:t>Six Line</w:t>
      </w:r>
      <w:r w:rsidRPr="00281BAE">
        <w:br/>
        <w:t xml:space="preserve">7. </w:t>
      </w:r>
      <w:r w:rsidRPr="00281BAE">
        <w:tab/>
      </w:r>
      <w:r w:rsidRPr="00281BAE">
        <w:tab/>
        <w:t>1 Dozen</w:t>
      </w:r>
      <w:r w:rsidRPr="00281BAE">
        <w:br/>
        <w:t xml:space="preserve">8. </w:t>
      </w:r>
      <w:r w:rsidRPr="00281BAE">
        <w:tab/>
      </w:r>
      <w:r w:rsidRPr="00281BAE">
        <w:tab/>
        <w:t xml:space="preserve">12 </w:t>
      </w:r>
      <w:proofErr w:type="gramStart"/>
      <w:r w:rsidRPr="00281BAE">
        <w:t>Column</w:t>
      </w:r>
      <w:proofErr w:type="gramEnd"/>
      <w:r w:rsidRPr="00281BAE">
        <w:br/>
        <w:t xml:space="preserve">9. </w:t>
      </w:r>
      <w:r w:rsidRPr="00281BAE">
        <w:tab/>
      </w:r>
      <w:r w:rsidRPr="00281BAE">
        <w:tab/>
        <w:t>Even Chance (i.e. High, Odd, Black, Red, Ev</w:t>
      </w:r>
      <w:r w:rsidRPr="00A46178">
        <w:t>en, Low</w:t>
      </w:r>
      <w:proofErr w:type="gramStart"/>
      <w:r w:rsidRPr="00A46178">
        <w:t>)</w:t>
      </w:r>
      <w:proofErr w:type="gramEnd"/>
      <w:r w:rsidRPr="00A46178">
        <w:br/>
        <w:t>10.</w:t>
      </w:r>
      <w:r w:rsidRPr="00A46178">
        <w:tab/>
      </w:r>
      <w:r w:rsidRPr="00A46178">
        <w:tab/>
        <w:t>Courtesy line between 2nd and 3rd dozen (zero</w:t>
      </w:r>
      <w:proofErr w:type="gramStart"/>
      <w:r w:rsidRPr="00A46178">
        <w:t>)</w:t>
      </w:r>
      <w:proofErr w:type="gramEnd"/>
      <w:r w:rsidRPr="00A46178">
        <w:br/>
        <w:t>11.</w:t>
      </w:r>
      <w:r w:rsidRPr="00A46178">
        <w:tab/>
      </w:r>
      <w:r w:rsidRPr="00A46178">
        <w:tab/>
        <w:t>Courtesy line between 2nd and 3rd dozen (double zero)</w:t>
      </w:r>
    </w:p>
    <w:p w14:paraId="092ADC6A" w14:textId="06BA5A70" w:rsidR="00A46178" w:rsidRPr="00290538" w:rsidRDefault="00A22F79" w:rsidP="00A22F79">
      <w:pPr>
        <w:pStyle w:val="Headingappendix0"/>
      </w:pPr>
      <w:r>
        <w:lastRenderedPageBreak/>
        <w:t xml:space="preserve">Appendix 5: </w:t>
      </w:r>
      <w:r w:rsidR="00A46178" w:rsidRPr="00290538">
        <w:t>Layout of Optional Additional Wagering Area (Asian Racetrack)</w:t>
      </w:r>
    </w:p>
    <w:p w14:paraId="4C5695D7" w14:textId="111BB0BA" w:rsidR="00A46178" w:rsidRPr="00281BAE" w:rsidRDefault="00A46178" w:rsidP="00A46178">
      <w:pPr>
        <w:rPr>
          <w:del w:id="2357" w:author="Author"/>
        </w:rPr>
      </w:pPr>
      <w:del w:id="2358" w:author="Author">
        <w:r>
          <w:rPr>
            <w:noProof/>
            <w:lang w:eastAsia="en-NZ"/>
          </w:rPr>
          <w:drawing>
            <wp:anchor distT="0" distB="0" distL="114300" distR="114300" simplePos="0" relativeHeight="251658255" behindDoc="0" locked="0" layoutInCell="1" allowOverlap="1" wp14:anchorId="6653C29F" wp14:editId="69B99F28">
              <wp:simplePos x="0" y="0"/>
              <wp:positionH relativeFrom="column">
                <wp:posOffset>1089660</wp:posOffset>
              </wp:positionH>
              <wp:positionV relativeFrom="paragraph">
                <wp:posOffset>279400</wp:posOffset>
              </wp:positionV>
              <wp:extent cx="4181475" cy="6467475"/>
              <wp:effectExtent l="0" t="0" r="9525" b="9525"/>
              <wp:wrapNone/>
              <wp:docPr id="315" name="Picture 315" descr="Diagram showing gaming table Layout of Optional Additional Wagering Area (Asian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gaming table Layout of Optional Additional Wagering Area (Asian Racetrac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0BF2FF3" w14:textId="352676ED" w:rsidR="00A46178" w:rsidRPr="00281BAE" w:rsidRDefault="00A46178" w:rsidP="00A46178">
      <w:pPr>
        <w:rPr>
          <w:ins w:id="2359" w:author="Author"/>
        </w:rPr>
      </w:pPr>
      <w:ins w:id="2360" w:author="Author">
        <w:r>
          <w:rPr>
            <w:noProof/>
            <w:lang w:eastAsia="en-NZ"/>
          </w:rPr>
          <w:drawing>
            <wp:anchor distT="0" distB="0" distL="114300" distR="114300" simplePos="0" relativeHeight="251658252" behindDoc="0" locked="0" layoutInCell="1" allowOverlap="1" wp14:anchorId="365E4559" wp14:editId="69D1EAB8">
              <wp:simplePos x="0" y="0"/>
              <wp:positionH relativeFrom="column">
                <wp:posOffset>1089660</wp:posOffset>
              </wp:positionH>
              <wp:positionV relativeFrom="paragraph">
                <wp:posOffset>279400</wp:posOffset>
              </wp:positionV>
              <wp:extent cx="4181475" cy="6467475"/>
              <wp:effectExtent l="0" t="0" r="9525" b="9525"/>
              <wp:wrapNone/>
              <wp:docPr id="314" name="Picture 314" descr="Diagram showing gaming table Layout of Optional Additional Wagering Area (Asian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gaming table Layout of Optional Additional Wagering Area (Asian Racetrac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ins>
    </w:p>
    <w:p w14:paraId="319F44C3" w14:textId="77777777" w:rsidR="00A46178" w:rsidRPr="00281BAE" w:rsidRDefault="00A46178" w:rsidP="00A46178"/>
    <w:p w14:paraId="461DAB41" w14:textId="77777777" w:rsidR="00A46178" w:rsidRPr="00A46178" w:rsidRDefault="00A46178" w:rsidP="00A46178"/>
    <w:p w14:paraId="7B3FC236" w14:textId="77777777" w:rsidR="00A46178" w:rsidRPr="00290538" w:rsidRDefault="00A46178" w:rsidP="00A46178"/>
    <w:p w14:paraId="580A9D82" w14:textId="77777777" w:rsidR="00A46178" w:rsidRPr="00290538" w:rsidRDefault="00A46178" w:rsidP="00A46178"/>
    <w:p w14:paraId="2A4962DD" w14:textId="77777777" w:rsidR="00A46178" w:rsidRPr="003B67F2" w:rsidRDefault="00A46178" w:rsidP="00A46178">
      <w:pPr>
        <w:rPr>
          <w:b/>
        </w:rPr>
      </w:pPr>
    </w:p>
    <w:p w14:paraId="5C627B92" w14:textId="77777777" w:rsidR="00A46178" w:rsidRPr="003B67F2" w:rsidRDefault="00A46178" w:rsidP="00A46178">
      <w:pPr>
        <w:rPr>
          <w:b/>
        </w:rPr>
      </w:pPr>
    </w:p>
    <w:p w14:paraId="492B6E39" w14:textId="77777777" w:rsidR="00A46178" w:rsidRPr="003B67F2" w:rsidRDefault="00A46178" w:rsidP="00A46178">
      <w:pPr>
        <w:rPr>
          <w:b/>
        </w:rPr>
      </w:pPr>
    </w:p>
    <w:p w14:paraId="223066E9" w14:textId="77777777" w:rsidR="00A46178" w:rsidRPr="00D27E43" w:rsidRDefault="00A46178" w:rsidP="00A46178">
      <w:pPr>
        <w:rPr>
          <w:b/>
        </w:rPr>
      </w:pPr>
    </w:p>
    <w:p w14:paraId="35E8C932" w14:textId="77777777" w:rsidR="00A46178" w:rsidRPr="00864247" w:rsidRDefault="00A46178" w:rsidP="00A46178">
      <w:pPr>
        <w:rPr>
          <w:b/>
        </w:rPr>
      </w:pPr>
    </w:p>
    <w:p w14:paraId="3E7B40C1" w14:textId="77777777" w:rsidR="00A46178" w:rsidRPr="00CA6130" w:rsidRDefault="00A46178" w:rsidP="00A46178">
      <w:pPr>
        <w:rPr>
          <w:b/>
        </w:rPr>
      </w:pPr>
    </w:p>
    <w:p w14:paraId="197011CB" w14:textId="77777777" w:rsidR="00A46178" w:rsidRPr="00CA6130" w:rsidRDefault="00A46178" w:rsidP="00A46178">
      <w:pPr>
        <w:rPr>
          <w:b/>
        </w:rPr>
      </w:pPr>
    </w:p>
    <w:p w14:paraId="7B675EE0" w14:textId="77777777" w:rsidR="00A46178" w:rsidRPr="007A3AF9" w:rsidRDefault="00A46178" w:rsidP="00A46178">
      <w:pPr>
        <w:rPr>
          <w:b/>
        </w:rPr>
      </w:pPr>
    </w:p>
    <w:p w14:paraId="47AFB82D" w14:textId="77777777" w:rsidR="00A46178" w:rsidRPr="007A3AF9" w:rsidRDefault="00A46178" w:rsidP="00A46178">
      <w:pPr>
        <w:rPr>
          <w:b/>
        </w:rPr>
      </w:pPr>
    </w:p>
    <w:p w14:paraId="3B39797A" w14:textId="77777777" w:rsidR="00A46178" w:rsidRPr="00281BAE" w:rsidRDefault="00A46178" w:rsidP="00A46178">
      <w:pPr>
        <w:rPr>
          <w:b/>
        </w:rPr>
      </w:pPr>
    </w:p>
    <w:p w14:paraId="26F62313" w14:textId="77777777" w:rsidR="00A46178" w:rsidRPr="00281BAE" w:rsidRDefault="00A46178" w:rsidP="00A46178">
      <w:pPr>
        <w:rPr>
          <w:b/>
        </w:rPr>
      </w:pPr>
    </w:p>
    <w:p w14:paraId="4BAC5D01" w14:textId="77777777" w:rsidR="00A46178" w:rsidRPr="00281BAE" w:rsidRDefault="00A46178" w:rsidP="00A46178">
      <w:pPr>
        <w:rPr>
          <w:b/>
        </w:rPr>
      </w:pPr>
    </w:p>
    <w:p w14:paraId="2E78C5AF" w14:textId="77777777" w:rsidR="00A46178" w:rsidRPr="00281BAE" w:rsidRDefault="00A46178" w:rsidP="00A46178">
      <w:pPr>
        <w:rPr>
          <w:b/>
        </w:rPr>
      </w:pPr>
    </w:p>
    <w:p w14:paraId="6A4487A3" w14:textId="77777777" w:rsidR="00A46178" w:rsidRPr="00281BAE" w:rsidRDefault="00A46178" w:rsidP="00A46178">
      <w:pPr>
        <w:rPr>
          <w:b/>
        </w:rPr>
      </w:pPr>
    </w:p>
    <w:p w14:paraId="621479D7" w14:textId="77777777" w:rsidR="00A46178" w:rsidRPr="00281BAE" w:rsidRDefault="00A46178" w:rsidP="00A46178">
      <w:pPr>
        <w:rPr>
          <w:b/>
        </w:rPr>
      </w:pPr>
    </w:p>
    <w:p w14:paraId="46931016" w14:textId="77777777" w:rsidR="00A46178" w:rsidRPr="00281BAE" w:rsidRDefault="00A46178" w:rsidP="00A46178">
      <w:pPr>
        <w:keepLines w:val="0"/>
        <w:rPr>
          <w:b/>
        </w:rPr>
      </w:pPr>
      <w:r w:rsidRPr="00281BAE">
        <w:rPr>
          <w:b/>
        </w:rPr>
        <w:br w:type="page"/>
      </w:r>
    </w:p>
    <w:p w14:paraId="12DCF3D0" w14:textId="1EC0DD05" w:rsidR="00A46178" w:rsidRPr="00281BAE" w:rsidRDefault="00A22F79" w:rsidP="00A22F79">
      <w:pPr>
        <w:pStyle w:val="Headingappendix0"/>
      </w:pPr>
      <w:r>
        <w:lastRenderedPageBreak/>
        <w:t xml:space="preserve">Appendix 6: </w:t>
      </w:r>
      <w:r w:rsidR="00A46178" w:rsidRPr="00281BAE">
        <w:t>Layout of Optional Additional Wagering Area (Racetrack)</w:t>
      </w:r>
    </w:p>
    <w:p w14:paraId="4182218B" w14:textId="77777777" w:rsidR="00A46178" w:rsidRPr="00281BAE" w:rsidRDefault="00A46178" w:rsidP="00A46178"/>
    <w:p w14:paraId="384DA711" w14:textId="308CDB3D" w:rsidR="00A46178" w:rsidRPr="00281BAE" w:rsidRDefault="00A46178" w:rsidP="00A46178">
      <w:pPr>
        <w:rPr>
          <w:del w:id="2361" w:author="Author"/>
        </w:rPr>
      </w:pPr>
      <w:del w:id="2362" w:author="Author">
        <w:r>
          <w:rPr>
            <w:noProof/>
            <w:lang w:eastAsia="en-NZ"/>
          </w:rPr>
          <w:drawing>
            <wp:anchor distT="0" distB="0" distL="114300" distR="114300" simplePos="0" relativeHeight="251658256" behindDoc="0" locked="0" layoutInCell="1" allowOverlap="1" wp14:anchorId="59973D46" wp14:editId="0FEA74BB">
              <wp:simplePos x="0" y="0"/>
              <wp:positionH relativeFrom="column">
                <wp:posOffset>685800</wp:posOffset>
              </wp:positionH>
              <wp:positionV relativeFrom="paragraph">
                <wp:posOffset>81280</wp:posOffset>
              </wp:positionV>
              <wp:extent cx="4795520" cy="6958330"/>
              <wp:effectExtent l="0" t="0" r="5080" b="0"/>
              <wp:wrapNone/>
              <wp:docPr id="313" name="Picture 313" descr="Diagram showing gaming table Layout of Optional Additional Wagering Area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gaming table Layout of Optional Additional Wagering Area (Racetrack).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60EFB4A" w14:textId="75298113" w:rsidR="00A46178" w:rsidRPr="00281BAE" w:rsidRDefault="00A46178" w:rsidP="00A46178">
      <w:pPr>
        <w:rPr>
          <w:ins w:id="2363" w:author="Author"/>
        </w:rPr>
      </w:pPr>
      <w:ins w:id="2364" w:author="Author">
        <w:r>
          <w:rPr>
            <w:noProof/>
            <w:lang w:eastAsia="en-NZ"/>
          </w:rPr>
          <w:drawing>
            <wp:anchor distT="0" distB="0" distL="114300" distR="114300" simplePos="0" relativeHeight="251658251" behindDoc="0" locked="0" layoutInCell="1" allowOverlap="1" wp14:anchorId="1A168D62" wp14:editId="4B82D4C6">
              <wp:simplePos x="0" y="0"/>
              <wp:positionH relativeFrom="column">
                <wp:posOffset>685800</wp:posOffset>
              </wp:positionH>
              <wp:positionV relativeFrom="paragraph">
                <wp:posOffset>81280</wp:posOffset>
              </wp:positionV>
              <wp:extent cx="4795520" cy="6958330"/>
              <wp:effectExtent l="0" t="0" r="5080" b="0"/>
              <wp:wrapNone/>
              <wp:docPr id="312" name="Picture 312" descr="Diagram showing gaming table Layout of Optional Additional Wagering Area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gaming table Layout of Optional Additional Wagering Area (Racetrack).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ins>
    </w:p>
    <w:p w14:paraId="57CAFDA1" w14:textId="77777777" w:rsidR="00A46178" w:rsidRPr="00281BAE" w:rsidRDefault="00A46178" w:rsidP="00A46178"/>
    <w:p w14:paraId="2170E8B9" w14:textId="77777777" w:rsidR="00A46178" w:rsidRPr="00A46178" w:rsidRDefault="00A46178" w:rsidP="00A46178"/>
    <w:p w14:paraId="039CD5E1" w14:textId="77777777" w:rsidR="00A46178" w:rsidRPr="00290538" w:rsidRDefault="00A46178" w:rsidP="00A46178"/>
    <w:p w14:paraId="32C5D5F5" w14:textId="77777777" w:rsidR="00A46178" w:rsidRPr="00290538" w:rsidRDefault="00A46178" w:rsidP="00A46178"/>
    <w:p w14:paraId="6AADDAD6" w14:textId="77777777" w:rsidR="00A46178" w:rsidRPr="003B67F2" w:rsidRDefault="00A46178" w:rsidP="00A46178"/>
    <w:p w14:paraId="2AB144D8" w14:textId="77777777" w:rsidR="00A46178" w:rsidRPr="003B67F2" w:rsidRDefault="00A46178" w:rsidP="00A46178"/>
    <w:p w14:paraId="6DAAEB08" w14:textId="77777777" w:rsidR="00A46178" w:rsidRPr="003B67F2" w:rsidRDefault="00A46178" w:rsidP="00A46178"/>
    <w:p w14:paraId="51078692" w14:textId="77777777" w:rsidR="00A46178" w:rsidRPr="00D27E43" w:rsidRDefault="00A46178" w:rsidP="00A46178"/>
    <w:p w14:paraId="28C261D6" w14:textId="77777777" w:rsidR="00A46178" w:rsidRPr="00864247" w:rsidRDefault="00A46178" w:rsidP="00A46178"/>
    <w:p w14:paraId="44301D91" w14:textId="77777777" w:rsidR="00A46178" w:rsidRPr="00CA6130" w:rsidRDefault="00A46178" w:rsidP="00A46178"/>
    <w:p w14:paraId="04EB20D1" w14:textId="77777777" w:rsidR="00A46178" w:rsidRPr="00CA6130" w:rsidRDefault="00A46178" w:rsidP="00A46178"/>
    <w:p w14:paraId="4B569CEF" w14:textId="77777777" w:rsidR="00A46178" w:rsidRPr="007A3AF9" w:rsidRDefault="00A46178" w:rsidP="00A46178"/>
    <w:p w14:paraId="54CF60B4" w14:textId="77777777" w:rsidR="00A46178" w:rsidRPr="007A3AF9" w:rsidRDefault="00A46178" w:rsidP="00A46178"/>
    <w:p w14:paraId="32BDB81A" w14:textId="77777777" w:rsidR="00A46178" w:rsidRPr="00281BAE" w:rsidRDefault="00A46178" w:rsidP="00A46178"/>
    <w:p w14:paraId="334C87B3" w14:textId="77777777" w:rsidR="00A46178" w:rsidRPr="00281BAE" w:rsidRDefault="00A46178" w:rsidP="00A46178"/>
    <w:p w14:paraId="19FEB818" w14:textId="77777777" w:rsidR="00A46178" w:rsidRPr="00281BAE" w:rsidRDefault="00A46178" w:rsidP="00A46178"/>
    <w:p w14:paraId="5BE930EE" w14:textId="77777777" w:rsidR="00A46178" w:rsidRPr="00281BAE" w:rsidRDefault="00A46178" w:rsidP="00A46178"/>
    <w:p w14:paraId="1C070DDA" w14:textId="77777777" w:rsidR="00A46178" w:rsidRPr="00281BAE" w:rsidRDefault="00A46178" w:rsidP="00A46178"/>
    <w:p w14:paraId="55AB338B" w14:textId="77777777" w:rsidR="00A46178" w:rsidRPr="00281BAE" w:rsidRDefault="00A46178" w:rsidP="00A46178"/>
    <w:p w14:paraId="23E5430D" w14:textId="77777777" w:rsidR="00A46178" w:rsidRPr="00281BAE" w:rsidRDefault="00A46178" w:rsidP="00A46178"/>
    <w:p w14:paraId="2D49FE40" w14:textId="77777777" w:rsidR="00A46178" w:rsidRPr="00281BAE" w:rsidRDefault="00A46178" w:rsidP="00A46178"/>
    <w:p w14:paraId="49A4686F" w14:textId="19FE8194" w:rsidR="00A46178" w:rsidRPr="00281BAE" w:rsidRDefault="00A22F79" w:rsidP="00A22F79">
      <w:pPr>
        <w:pStyle w:val="Headingappendix0"/>
      </w:pPr>
      <w:r>
        <w:lastRenderedPageBreak/>
        <w:t xml:space="preserve">Appendix 7: </w:t>
      </w:r>
      <w:r w:rsidR="00A46178" w:rsidRPr="00281BAE">
        <w:t>Roulette Wheel Numbers</w:t>
      </w:r>
    </w:p>
    <w:p w14:paraId="43475180" w14:textId="18EFA116" w:rsidR="00A46178" w:rsidRPr="00281BAE" w:rsidRDefault="00A46178" w:rsidP="00A46178">
      <w:pPr>
        <w:rPr>
          <w:del w:id="2365" w:author="Author"/>
        </w:rPr>
      </w:pPr>
      <w:del w:id="2366" w:author="Author">
        <w:r>
          <w:rPr>
            <w:noProof/>
            <w:lang w:eastAsia="en-NZ"/>
          </w:rPr>
          <w:drawing>
            <wp:inline distT="0" distB="0" distL="0" distR="0" wp14:anchorId="5E3BB590" wp14:editId="0AC74004">
              <wp:extent cx="5831205" cy="7815580"/>
              <wp:effectExtent l="0" t="0" r="0" b="0"/>
              <wp:docPr id="302" name="Picture 302" descr="Diagrams showing Roulette Wheel Number Sequence with Single Zero and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showing Roulette Wheel Number Sequence with Single Zero and Double Zero. "/>
                      <pic:cNvPicPr>
                        <a:picLocks noChangeAspect="1" noChangeArrowheads="1"/>
                      </pic:cNvPicPr>
                    </pic:nvPicPr>
                    <pic:blipFill>
                      <a:blip r:embed="rId34">
                        <a:extLst>
                          <a:ext uri="{28A0092B-C50C-407E-A947-70E740481C1C}">
                            <a14:useLocalDpi xmlns:a14="http://schemas.microsoft.com/office/drawing/2010/main" val="0"/>
                          </a:ext>
                        </a:extLst>
                      </a:blip>
                      <a:srcRect t="10545"/>
                      <a:stretch>
                        <a:fillRect/>
                      </a:stretch>
                    </pic:blipFill>
                    <pic:spPr bwMode="auto">
                      <a:xfrm>
                        <a:off x="0" y="0"/>
                        <a:ext cx="5831205" cy="7815580"/>
                      </a:xfrm>
                      <a:prstGeom prst="rect">
                        <a:avLst/>
                      </a:prstGeom>
                      <a:noFill/>
                      <a:ln>
                        <a:noFill/>
                      </a:ln>
                    </pic:spPr>
                  </pic:pic>
                </a:graphicData>
              </a:graphic>
            </wp:inline>
          </w:drawing>
        </w:r>
      </w:del>
    </w:p>
    <w:p w14:paraId="220E79E9" w14:textId="37DEC2F6" w:rsidR="00A46178" w:rsidRPr="00281BAE" w:rsidRDefault="00A46178" w:rsidP="00A46178">
      <w:pPr>
        <w:rPr>
          <w:ins w:id="2367" w:author="Author"/>
        </w:rPr>
      </w:pPr>
      <w:ins w:id="2368" w:author="Author">
        <w:r>
          <w:rPr>
            <w:noProof/>
            <w:lang w:eastAsia="en-NZ"/>
          </w:rPr>
          <w:lastRenderedPageBreak/>
          <w:drawing>
            <wp:inline distT="0" distB="0" distL="0" distR="0" wp14:anchorId="33B13E4A" wp14:editId="0CA8840E">
              <wp:extent cx="5831205" cy="7815580"/>
              <wp:effectExtent l="0" t="0" r="0" b="0"/>
              <wp:docPr id="301" name="Picture 301" descr="Diagrams showing Roulette Wheel Number Sequence with Single Zero and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showing Roulette Wheel Number Sequence with Single Zero and Double Zero. "/>
                      <pic:cNvPicPr>
                        <a:picLocks noChangeAspect="1" noChangeArrowheads="1"/>
                      </pic:cNvPicPr>
                    </pic:nvPicPr>
                    <pic:blipFill>
                      <a:blip r:embed="rId34">
                        <a:extLst>
                          <a:ext uri="{28A0092B-C50C-407E-A947-70E740481C1C}">
                            <a14:useLocalDpi xmlns:a14="http://schemas.microsoft.com/office/drawing/2010/main" val="0"/>
                          </a:ext>
                        </a:extLst>
                      </a:blip>
                      <a:srcRect t="10545"/>
                      <a:stretch>
                        <a:fillRect/>
                      </a:stretch>
                    </pic:blipFill>
                    <pic:spPr bwMode="auto">
                      <a:xfrm>
                        <a:off x="0" y="0"/>
                        <a:ext cx="5831205" cy="7815580"/>
                      </a:xfrm>
                      <a:prstGeom prst="rect">
                        <a:avLst/>
                      </a:prstGeom>
                      <a:noFill/>
                      <a:ln>
                        <a:noFill/>
                      </a:ln>
                    </pic:spPr>
                  </pic:pic>
                </a:graphicData>
              </a:graphic>
            </wp:inline>
          </w:drawing>
        </w:r>
      </w:ins>
    </w:p>
    <w:p w14:paraId="2067B464" w14:textId="77777777" w:rsidR="00A46178" w:rsidRPr="00281BAE" w:rsidRDefault="00A46178" w:rsidP="00A46178"/>
    <w:p w14:paraId="45802483" w14:textId="77777777" w:rsidR="00A46178" w:rsidRPr="00A46178" w:rsidRDefault="00A46178" w:rsidP="00A46178"/>
    <w:p w14:paraId="60059AAB" w14:textId="78684E93" w:rsidR="00A46178" w:rsidRPr="00A46178" w:rsidRDefault="00A22F79" w:rsidP="00A22F79">
      <w:pPr>
        <w:pStyle w:val="Headingappendix0"/>
      </w:pPr>
      <w:r>
        <w:lastRenderedPageBreak/>
        <w:t xml:space="preserve">Appendix 8: </w:t>
      </w:r>
      <w:r w:rsidR="00A46178" w:rsidRPr="00A46178">
        <w:t>Roulette Wheel Numbers</w:t>
      </w:r>
    </w:p>
    <w:p w14:paraId="520B6D3C" w14:textId="77777777" w:rsidR="00A46178" w:rsidRPr="00290538" w:rsidRDefault="00A46178" w:rsidP="009C0483">
      <w:pPr>
        <w:pStyle w:val="Heading3"/>
      </w:pPr>
      <w:r w:rsidRPr="00290538">
        <w:t>Double Zero</w:t>
      </w:r>
    </w:p>
    <w:p w14:paraId="1B6A6BD8" w14:textId="77777777" w:rsidR="00A46178" w:rsidRPr="00290538" w:rsidRDefault="00A46178" w:rsidP="00A46178"/>
    <w:p w14:paraId="5CB7F72A" w14:textId="53FB9823" w:rsidR="00A46178" w:rsidRPr="00281BAE" w:rsidRDefault="00A46178" w:rsidP="00A46178">
      <w:pPr>
        <w:rPr>
          <w:del w:id="2369" w:author="Author"/>
        </w:rPr>
      </w:pPr>
      <w:del w:id="2370" w:author="Author">
        <w:r>
          <w:rPr>
            <w:noProof/>
            <w:lang w:eastAsia="en-NZ"/>
          </w:rPr>
          <w:drawing>
            <wp:inline distT="0" distB="0" distL="0" distR="0" wp14:anchorId="31AF62B8" wp14:editId="4D01AAA0">
              <wp:extent cx="3778250" cy="3355975"/>
              <wp:effectExtent l="0" t="0" r="0" b="0"/>
              <wp:docPr id="300" name="Picture 300"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Roulette Wheel Number Sequence with Double Zer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250" cy="3355975"/>
                      </a:xfrm>
                      <a:prstGeom prst="rect">
                        <a:avLst/>
                      </a:prstGeom>
                      <a:noFill/>
                      <a:ln>
                        <a:noFill/>
                      </a:ln>
                    </pic:spPr>
                  </pic:pic>
                </a:graphicData>
              </a:graphic>
            </wp:inline>
          </w:drawing>
        </w:r>
      </w:del>
    </w:p>
    <w:p w14:paraId="1891DADB" w14:textId="784E075C" w:rsidR="00A46178" w:rsidRPr="00281BAE" w:rsidRDefault="00A46178" w:rsidP="00A46178">
      <w:pPr>
        <w:rPr>
          <w:ins w:id="2371" w:author="Author"/>
        </w:rPr>
      </w:pPr>
      <w:ins w:id="2372" w:author="Author">
        <w:r>
          <w:rPr>
            <w:noProof/>
            <w:lang w:eastAsia="en-NZ"/>
          </w:rPr>
          <w:drawing>
            <wp:inline distT="0" distB="0" distL="0" distR="0" wp14:anchorId="306AEB69" wp14:editId="458E1F27">
              <wp:extent cx="3778250" cy="3355975"/>
              <wp:effectExtent l="0" t="0" r="0" b="0"/>
              <wp:docPr id="299" name="Picture 299"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Roulette Wheel Number Sequence with Double Zer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250" cy="3355975"/>
                      </a:xfrm>
                      <a:prstGeom prst="rect">
                        <a:avLst/>
                      </a:prstGeom>
                      <a:noFill/>
                      <a:ln>
                        <a:noFill/>
                      </a:ln>
                    </pic:spPr>
                  </pic:pic>
                </a:graphicData>
              </a:graphic>
            </wp:inline>
          </w:drawing>
        </w:r>
      </w:ins>
    </w:p>
    <w:p w14:paraId="2E85B9CF" w14:textId="77777777" w:rsidR="00A46178" w:rsidRPr="00281BAE" w:rsidRDefault="00A46178" w:rsidP="009C0483">
      <w:pPr>
        <w:pStyle w:val="Heading3"/>
      </w:pPr>
      <w:r w:rsidRPr="00281BAE">
        <w:lastRenderedPageBreak/>
        <w:t>Double Zero</w:t>
      </w:r>
    </w:p>
    <w:p w14:paraId="5B360128" w14:textId="103B6365" w:rsidR="00A46178" w:rsidRPr="00281BAE" w:rsidRDefault="00A46178" w:rsidP="00A46178">
      <w:del w:id="2373" w:author="Author">
        <w:r>
          <w:rPr>
            <w:noProof/>
            <w:lang w:eastAsia="en-NZ"/>
          </w:rPr>
          <w:drawing>
            <wp:inline distT="0" distB="0" distL="0" distR="0" wp14:anchorId="10D5E853" wp14:editId="24FCC5C2">
              <wp:extent cx="4011295" cy="3674745"/>
              <wp:effectExtent l="0" t="0" r="8255" b="1905"/>
              <wp:docPr id="298" name="Picture 298"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Roulette Wheel Number Sequence with Double Zero.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295" cy="3674745"/>
                      </a:xfrm>
                      <a:prstGeom prst="rect">
                        <a:avLst/>
                      </a:prstGeom>
                      <a:noFill/>
                      <a:ln>
                        <a:noFill/>
                      </a:ln>
                    </pic:spPr>
                  </pic:pic>
                </a:graphicData>
              </a:graphic>
            </wp:inline>
          </w:drawing>
        </w:r>
      </w:del>
      <w:ins w:id="2374" w:author="Author">
        <w:r>
          <w:rPr>
            <w:noProof/>
            <w:lang w:eastAsia="en-NZ"/>
          </w:rPr>
          <w:drawing>
            <wp:inline distT="0" distB="0" distL="0" distR="0" wp14:anchorId="793E6F12" wp14:editId="4976AFE0">
              <wp:extent cx="4020185" cy="3674745"/>
              <wp:effectExtent l="0" t="0" r="0" b="1905"/>
              <wp:docPr id="297" name="Picture 297"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Roulette Wheel Number Sequence with Double Zero.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0185" cy="3674745"/>
                      </a:xfrm>
                      <a:prstGeom prst="rect">
                        <a:avLst/>
                      </a:prstGeom>
                      <a:noFill/>
                      <a:ln>
                        <a:noFill/>
                      </a:ln>
                    </pic:spPr>
                  </pic:pic>
                </a:graphicData>
              </a:graphic>
            </wp:inline>
          </w:drawing>
        </w:r>
      </w:ins>
    </w:p>
    <w:p w14:paraId="13733DDE" w14:textId="77777777" w:rsidR="003B67F2" w:rsidRDefault="003B67F2">
      <w:pPr>
        <w:keepLines w:val="0"/>
      </w:pPr>
      <w:r>
        <w:br w:type="page"/>
      </w:r>
    </w:p>
    <w:p w14:paraId="02F4F958" w14:textId="77777777" w:rsidR="003B67F2" w:rsidRDefault="003B67F2" w:rsidP="00F967C2"/>
    <w:p w14:paraId="0B0E5B38" w14:textId="67470EBE" w:rsidR="003B67F2" w:rsidRPr="00CF3EFA" w:rsidRDefault="003B67F2" w:rsidP="00F967C2">
      <w:pPr>
        <w:pStyle w:val="Heading2"/>
      </w:pPr>
      <w:bookmarkStart w:id="2375" w:name="_Toc510602410"/>
      <w:r>
        <w:t>Appendix 8</w:t>
      </w:r>
      <w:r w:rsidR="00F967C2">
        <w:t xml:space="preserve">: </w:t>
      </w:r>
      <w:r w:rsidRPr="00CF3EFA">
        <w:t>Division 9 - Tai-Sai</w:t>
      </w:r>
      <w:bookmarkEnd w:id="2375"/>
    </w:p>
    <w:p w14:paraId="40CE3A4E" w14:textId="77777777" w:rsidR="003B67F2" w:rsidRPr="00CF3EFA" w:rsidRDefault="003B67F2" w:rsidP="003B67F2">
      <w:pPr>
        <w:spacing w:after="60"/>
      </w:pPr>
      <w:r w:rsidRPr="00CF3EFA">
        <w:t>Section 1</w:t>
      </w:r>
      <w:r w:rsidRPr="00CF3EFA">
        <w:tab/>
      </w:r>
      <w:r>
        <w:tab/>
      </w:r>
      <w:r w:rsidRPr="00CF3EFA">
        <w:t>Interpretation</w:t>
      </w:r>
    </w:p>
    <w:p w14:paraId="429F8D54" w14:textId="77777777" w:rsidR="003B67F2" w:rsidRPr="00CF3EFA" w:rsidRDefault="003B67F2" w:rsidP="003B67F2">
      <w:pPr>
        <w:spacing w:after="60"/>
      </w:pPr>
      <w:r w:rsidRPr="00CF3EFA">
        <w:t>Section 2</w:t>
      </w:r>
      <w:r w:rsidRPr="00CF3EFA">
        <w:tab/>
      </w:r>
      <w:r>
        <w:tab/>
      </w:r>
      <w:r w:rsidRPr="00CF3EFA">
        <w:t>Application</w:t>
      </w:r>
    </w:p>
    <w:p w14:paraId="7DFDB99C" w14:textId="77777777" w:rsidR="003B67F2" w:rsidRPr="00CF3EFA" w:rsidRDefault="003B67F2" w:rsidP="003B67F2">
      <w:pPr>
        <w:spacing w:after="60"/>
      </w:pPr>
      <w:r w:rsidRPr="00CF3EFA">
        <w:t xml:space="preserve">Section 3 </w:t>
      </w:r>
      <w:r w:rsidRPr="00CF3EFA">
        <w:tab/>
      </w:r>
      <w:r>
        <w:tab/>
      </w:r>
      <w:r w:rsidRPr="00CF3EFA">
        <w:t>Table Layout and Equipment</w:t>
      </w:r>
      <w:r w:rsidRPr="00CF3EFA">
        <w:tab/>
      </w:r>
    </w:p>
    <w:p w14:paraId="09C69DAC" w14:textId="77777777" w:rsidR="003B67F2" w:rsidRPr="00CF3EFA" w:rsidRDefault="003B67F2" w:rsidP="003B67F2">
      <w:pPr>
        <w:spacing w:after="60"/>
      </w:pPr>
      <w:r w:rsidRPr="00CF3EFA">
        <w:t>Section 4</w:t>
      </w:r>
      <w:r w:rsidRPr="00CF3EFA">
        <w:tab/>
      </w:r>
      <w:r>
        <w:tab/>
      </w:r>
      <w:r w:rsidRPr="00CF3EFA">
        <w:t>Wagers</w:t>
      </w:r>
    </w:p>
    <w:p w14:paraId="239B76AD" w14:textId="77777777" w:rsidR="003B67F2" w:rsidRPr="00CF3EFA" w:rsidRDefault="003B67F2" w:rsidP="003B67F2">
      <w:pPr>
        <w:spacing w:after="60"/>
      </w:pPr>
      <w:r w:rsidRPr="00CF3EFA">
        <w:t>Section 5</w:t>
      </w:r>
      <w:r w:rsidRPr="00CF3EFA">
        <w:tab/>
      </w:r>
      <w:r>
        <w:tab/>
      </w:r>
      <w:r w:rsidRPr="00CF3EFA">
        <w:t>Opening of Table for Gambling</w:t>
      </w:r>
    </w:p>
    <w:p w14:paraId="1E247E40" w14:textId="77777777" w:rsidR="003B67F2" w:rsidRPr="00CF3EFA" w:rsidRDefault="003B67F2" w:rsidP="003B67F2">
      <w:pPr>
        <w:spacing w:after="60"/>
      </w:pPr>
      <w:r w:rsidRPr="00CF3EFA">
        <w:t>Section 6</w:t>
      </w:r>
      <w:r w:rsidRPr="00CF3EFA">
        <w:tab/>
      </w:r>
      <w:r>
        <w:tab/>
      </w:r>
      <w:r w:rsidRPr="00CF3EFA">
        <w:t>Dice Tumbler and Table Operation – Style A</w:t>
      </w:r>
    </w:p>
    <w:p w14:paraId="790C27F3" w14:textId="77777777" w:rsidR="003B67F2" w:rsidRPr="00CF3EFA" w:rsidRDefault="003B67F2" w:rsidP="003B67F2">
      <w:pPr>
        <w:spacing w:after="60"/>
      </w:pPr>
      <w:r w:rsidRPr="00CF3EFA">
        <w:t>Section 6A</w:t>
      </w:r>
      <w:r w:rsidRPr="00CF3EFA">
        <w:tab/>
      </w:r>
      <w:r>
        <w:tab/>
      </w:r>
      <w:r w:rsidRPr="00CF3EFA">
        <w:t>Dice Throw and Table Operations – Style B</w:t>
      </w:r>
    </w:p>
    <w:p w14:paraId="62659926" w14:textId="77777777" w:rsidR="003B67F2" w:rsidRPr="00CF3EFA" w:rsidRDefault="003B67F2" w:rsidP="003B67F2">
      <w:pPr>
        <w:spacing w:after="60"/>
      </w:pPr>
      <w:r w:rsidRPr="00CF3EFA">
        <w:t>Section 7</w:t>
      </w:r>
      <w:r w:rsidRPr="00CF3EFA">
        <w:tab/>
      </w:r>
      <w:r>
        <w:tab/>
      </w:r>
      <w:r w:rsidRPr="00CF3EFA">
        <w:t>Irregularities</w:t>
      </w:r>
    </w:p>
    <w:p w14:paraId="6EB13B04" w14:textId="77777777" w:rsidR="003B67F2" w:rsidRPr="00CF3EFA" w:rsidRDefault="003B67F2" w:rsidP="003B67F2">
      <w:pPr>
        <w:spacing w:after="60"/>
      </w:pPr>
      <w:r w:rsidRPr="00CF3EFA">
        <w:t>Appendix 1</w:t>
      </w:r>
      <w:r w:rsidRPr="00CF3EFA">
        <w:tab/>
      </w:r>
      <w:r>
        <w:tab/>
      </w:r>
      <w:r w:rsidRPr="00CF3EFA">
        <w:t>Tai-Sai Table Layout</w:t>
      </w:r>
    </w:p>
    <w:p w14:paraId="2031FE18" w14:textId="77777777" w:rsidR="003B67F2" w:rsidRPr="00CF3EFA" w:rsidRDefault="003B67F2" w:rsidP="003B67F2">
      <w:pPr>
        <w:spacing w:after="60"/>
      </w:pPr>
      <w:r w:rsidRPr="00CF3EFA">
        <w:t>Appendix 2</w:t>
      </w:r>
      <w:r w:rsidRPr="00CF3EFA">
        <w:tab/>
      </w:r>
      <w:r>
        <w:tab/>
      </w:r>
      <w:r w:rsidRPr="00CF3EFA">
        <w:t>Tai-Sai Table Layout (Alternative)</w:t>
      </w:r>
    </w:p>
    <w:p w14:paraId="38ED98F0" w14:textId="77777777" w:rsidR="003B67F2" w:rsidRPr="00CF3EFA" w:rsidRDefault="003B67F2" w:rsidP="003B67F2">
      <w:r w:rsidRPr="00CF3EFA">
        <w:t>Appendix 3</w:t>
      </w:r>
      <w:r w:rsidRPr="00CF3EFA">
        <w:tab/>
      </w:r>
      <w:r>
        <w:tab/>
      </w:r>
      <w:r w:rsidRPr="00CF3EFA">
        <w:t xml:space="preserve">Tai-Sai Style B Throwing Area Layout </w:t>
      </w:r>
    </w:p>
    <w:p w14:paraId="0E110E33" w14:textId="77777777" w:rsidR="003B67F2" w:rsidRPr="00CF3EFA" w:rsidRDefault="003B67F2" w:rsidP="009C0483">
      <w:pPr>
        <w:pStyle w:val="Heading3"/>
      </w:pPr>
      <w:r w:rsidRPr="00CF3EFA">
        <w:t>1.0</w:t>
      </w:r>
      <w:r w:rsidRPr="00CF3EFA">
        <w:tab/>
        <w:t>Interpretation</w:t>
      </w:r>
    </w:p>
    <w:p w14:paraId="3F5A7A4B" w14:textId="77777777" w:rsidR="003B67F2" w:rsidRPr="00CF3EFA" w:rsidRDefault="003B67F2" w:rsidP="003B67F2">
      <w:r w:rsidRPr="00CF3EFA">
        <w:t>In this division, unless the contrary intention appears:</w:t>
      </w:r>
    </w:p>
    <w:p w14:paraId="0D1258D4" w14:textId="77777777" w:rsidR="003B67F2" w:rsidRPr="00CF3EFA" w:rsidRDefault="003B67F2" w:rsidP="003B67F2">
      <w:r w:rsidRPr="003A1371">
        <w:rPr>
          <w:b/>
        </w:rPr>
        <w:t>“Tai-Sai Style A”</w:t>
      </w:r>
      <w:r w:rsidRPr="00CF3EFA">
        <w:t xml:space="preserve"> means a version of Tai-Sai conducted in accordance with section 6;</w:t>
      </w:r>
    </w:p>
    <w:p w14:paraId="13E67EBB" w14:textId="77777777" w:rsidR="003B67F2" w:rsidRPr="00CF3EFA" w:rsidRDefault="003B67F2" w:rsidP="003B67F2">
      <w:r w:rsidRPr="003A1371">
        <w:rPr>
          <w:b/>
        </w:rPr>
        <w:t>“Tai-Sai Style B”</w:t>
      </w:r>
      <w:r w:rsidRPr="00CF3EFA">
        <w:t xml:space="preserve"> means a version of Tai-Sai conducted in accordance with section 6A;</w:t>
      </w:r>
    </w:p>
    <w:p w14:paraId="0C988AE0" w14:textId="77777777" w:rsidR="003B67F2" w:rsidRPr="00CF3EFA" w:rsidRDefault="003B67F2" w:rsidP="003B67F2">
      <w:r w:rsidRPr="003A1371">
        <w:rPr>
          <w:b/>
        </w:rPr>
        <w:t>“Total”</w:t>
      </w:r>
      <w:r w:rsidRPr="00CF3EFA">
        <w:t xml:space="preserve"> means the total of the values of the high or uppermost faces of the 3 dice after any given spin of the dice in the dice tumbler.</w:t>
      </w:r>
    </w:p>
    <w:p w14:paraId="53147D07" w14:textId="77777777" w:rsidR="003B67F2" w:rsidRPr="00CF3EFA" w:rsidRDefault="003B67F2" w:rsidP="009C0483">
      <w:pPr>
        <w:pStyle w:val="Heading3"/>
      </w:pPr>
      <w:r w:rsidRPr="00CF3EFA">
        <w:t>2.0</w:t>
      </w:r>
      <w:r w:rsidRPr="00CF3EFA">
        <w:tab/>
        <w:t xml:space="preserve">Application </w:t>
      </w:r>
    </w:p>
    <w:p w14:paraId="540D6496" w14:textId="77777777" w:rsidR="003B67F2" w:rsidRPr="00CF3EFA" w:rsidRDefault="003B67F2" w:rsidP="003B67F2">
      <w:r w:rsidRPr="00CF3EFA">
        <w:t>The rules contained in this division, together with the general rules contained in division 1, shall apply to the game of Tai-Sai.</w:t>
      </w:r>
    </w:p>
    <w:p w14:paraId="20D8AFAD" w14:textId="77777777" w:rsidR="003B67F2" w:rsidRPr="00CF3EFA" w:rsidRDefault="003B67F2" w:rsidP="009C0483">
      <w:pPr>
        <w:pStyle w:val="Heading3"/>
      </w:pPr>
      <w:r w:rsidRPr="00CF3EFA">
        <w:t>3.0</w:t>
      </w:r>
      <w:r w:rsidRPr="00CF3EFA">
        <w:tab/>
        <w:t>Table Layout and Equipment</w:t>
      </w:r>
    </w:p>
    <w:p w14:paraId="33D849E1" w14:textId="77777777" w:rsidR="003B67F2" w:rsidRPr="00CF3EFA" w:rsidRDefault="003B67F2" w:rsidP="003B67F2">
      <w:pPr>
        <w:ind w:left="564" w:hanging="564"/>
      </w:pPr>
      <w:r w:rsidRPr="00CF3EFA">
        <w:t>3.1</w:t>
      </w:r>
      <w:r w:rsidRPr="00CF3EFA">
        <w:tab/>
        <w:t xml:space="preserve">Tai-Sai shall be played at a table covered with a clear top having on 1 side places for the players and on the opposite side a place for the Dealer. Each Tai-Sai table shall have a drop box attached to it. </w:t>
      </w:r>
    </w:p>
    <w:p w14:paraId="0B9701E7" w14:textId="77777777" w:rsidR="003B67F2" w:rsidRPr="00CF3EFA" w:rsidRDefault="003B67F2" w:rsidP="003B67F2">
      <w:pPr>
        <w:ind w:left="564" w:hanging="564"/>
      </w:pPr>
      <w:r w:rsidRPr="00CF3EFA">
        <w:t>3.1A</w:t>
      </w:r>
      <w:r w:rsidRPr="00CF3EFA">
        <w:tab/>
        <w:t>For Style B Tai Sai the standard table will have attached at one end a “throwing area” with raised sides, sufficiently high to prevent the dice from being interfered with, marked in a manner substantially similar to that shown in appendix 3.</w:t>
      </w:r>
    </w:p>
    <w:p w14:paraId="3B30A122" w14:textId="77777777" w:rsidR="003B67F2" w:rsidRPr="00CF3EFA" w:rsidRDefault="003B67F2" w:rsidP="003B67F2">
      <w:pPr>
        <w:keepLines w:val="0"/>
        <w:widowControl w:val="0"/>
        <w:ind w:left="561" w:hanging="561"/>
      </w:pPr>
      <w:r w:rsidRPr="00CF3EFA">
        <w:t>3.2</w:t>
      </w:r>
      <w:r w:rsidRPr="00CF3EFA">
        <w:tab/>
        <w:t xml:space="preserve">The top of the table shall be marked, in a manner substantially similar to that shown in either of the appendices, with areas for the placement of the various wagers permitted in the game and their respective </w:t>
      </w:r>
      <w:proofErr w:type="spellStart"/>
      <w:r w:rsidRPr="00CF3EFA">
        <w:t>payout</w:t>
      </w:r>
      <w:proofErr w:type="spellEnd"/>
      <w:r w:rsidRPr="00CF3EFA">
        <w:t xml:space="preserve"> odds.</w:t>
      </w:r>
    </w:p>
    <w:p w14:paraId="53A26141" w14:textId="77777777" w:rsidR="003B67F2" w:rsidRPr="00CF3EFA" w:rsidRDefault="003B67F2" w:rsidP="003B67F2">
      <w:pPr>
        <w:spacing w:after="80"/>
        <w:ind w:left="561" w:hanging="561"/>
      </w:pPr>
      <w:r w:rsidRPr="00CF3EFA">
        <w:lastRenderedPageBreak/>
        <w:t>3.3</w:t>
      </w:r>
      <w:r w:rsidRPr="00CF3EFA">
        <w:tab/>
        <w:t>The table shall be fitted with electronic equipment which is:</w:t>
      </w:r>
    </w:p>
    <w:p w14:paraId="1779D488" w14:textId="77777777" w:rsidR="003B67F2" w:rsidRPr="00CF3EFA" w:rsidRDefault="003B67F2" w:rsidP="003B67F2">
      <w:pPr>
        <w:pStyle w:val="Bullet"/>
        <w:numPr>
          <w:ilvl w:val="0"/>
          <w:numId w:val="17"/>
        </w:numPr>
        <w:tabs>
          <w:tab w:val="clear" w:pos="567"/>
        </w:tabs>
        <w:ind w:left="927" w:hanging="360"/>
      </w:pPr>
      <w:r w:rsidRPr="00CF3EFA">
        <w:t>linked to an entry terminal which is attached to the top of the table and has:</w:t>
      </w:r>
    </w:p>
    <w:p w14:paraId="37DB17AF" w14:textId="77777777" w:rsidR="003B67F2" w:rsidRPr="00CF3EFA" w:rsidRDefault="003B67F2" w:rsidP="003B67F2">
      <w:pPr>
        <w:pStyle w:val="Bulletlevel20"/>
        <w:numPr>
          <w:ilvl w:val="1"/>
          <w:numId w:val="17"/>
        </w:numPr>
        <w:tabs>
          <w:tab w:val="clear" w:pos="1134"/>
        </w:tabs>
        <w:ind w:left="1281" w:hanging="357"/>
      </w:pPr>
      <w:r w:rsidRPr="00CF3EFA">
        <w:t>6 buttons or switches numbered 1, 2, 3, 4, 5 and 6 respectively,</w:t>
      </w:r>
    </w:p>
    <w:p w14:paraId="6B2869D7" w14:textId="77777777" w:rsidR="003B67F2" w:rsidRPr="00CF3EFA" w:rsidRDefault="003B67F2" w:rsidP="003B67F2">
      <w:pPr>
        <w:pStyle w:val="Bulletlevel20"/>
        <w:numPr>
          <w:ilvl w:val="1"/>
          <w:numId w:val="17"/>
        </w:numPr>
        <w:tabs>
          <w:tab w:val="clear" w:pos="1134"/>
        </w:tabs>
        <w:ind w:left="1281" w:hanging="357"/>
      </w:pPr>
      <w:r w:rsidRPr="00CF3EFA">
        <w:t>1 entry button, and</w:t>
      </w:r>
    </w:p>
    <w:p w14:paraId="08715212" w14:textId="77777777" w:rsidR="003B67F2" w:rsidRPr="00CF3EFA" w:rsidRDefault="003B67F2" w:rsidP="003B67F2">
      <w:pPr>
        <w:pStyle w:val="Bulletlevel20"/>
        <w:numPr>
          <w:ilvl w:val="1"/>
          <w:numId w:val="17"/>
        </w:numPr>
        <w:tabs>
          <w:tab w:val="clear" w:pos="1134"/>
        </w:tabs>
        <w:ind w:left="1281" w:hanging="357"/>
      </w:pPr>
      <w:r w:rsidRPr="00CF3EFA">
        <w:t>1 light-emitting diode, which gives visual verification of the last 3 numbered buttons or switches depressed, being the 3 numbers entered into the electronic equipment when the entry button is depressed; and</w:t>
      </w:r>
    </w:p>
    <w:p w14:paraId="7E6644D7" w14:textId="77777777" w:rsidR="003B67F2" w:rsidRPr="00CF3EFA" w:rsidRDefault="003B67F2" w:rsidP="003B67F2">
      <w:pPr>
        <w:pStyle w:val="Bullet"/>
        <w:numPr>
          <w:ilvl w:val="0"/>
          <w:numId w:val="17"/>
        </w:numPr>
        <w:tabs>
          <w:tab w:val="clear" w:pos="567"/>
        </w:tabs>
        <w:spacing w:after="240"/>
        <w:ind w:left="924" w:hanging="357"/>
      </w:pPr>
      <w:r w:rsidRPr="00CF3EFA">
        <w:t>programmed so that when the 3 winning numbers corresponding to a declared result of a game are entered into the equipment by the activation of the relevant numbered buttons or switches, all the areas of the layout representing the winning combination or combinations are illuminated.</w:t>
      </w:r>
    </w:p>
    <w:p w14:paraId="346BF72C" w14:textId="77777777" w:rsidR="003B67F2" w:rsidRPr="00CF3EFA" w:rsidRDefault="003B67F2" w:rsidP="003B67F2">
      <w:pPr>
        <w:spacing w:after="80"/>
        <w:ind w:left="561" w:hanging="561"/>
      </w:pPr>
      <w:r w:rsidRPr="00CF3EFA">
        <w:t>3.4</w:t>
      </w:r>
      <w:r w:rsidRPr="00CF3EFA">
        <w:tab/>
        <w:t>The following equipment shall also be used in the game:</w:t>
      </w:r>
    </w:p>
    <w:p w14:paraId="2CF6319F" w14:textId="77777777" w:rsidR="003B67F2" w:rsidRPr="00CF3EFA" w:rsidRDefault="003B67F2" w:rsidP="003B67F2">
      <w:pPr>
        <w:pStyle w:val="Bullet"/>
        <w:numPr>
          <w:ilvl w:val="0"/>
          <w:numId w:val="42"/>
        </w:numPr>
        <w:tabs>
          <w:tab w:val="clear" w:pos="567"/>
        </w:tabs>
        <w:ind w:left="927" w:hanging="360"/>
      </w:pPr>
      <w:r w:rsidRPr="00CF3EFA">
        <w:t>when Non-Value Chips are in use at the table, a display rack, which shall be used to indicate the colours and values of the Non-Value chips;</w:t>
      </w:r>
    </w:p>
    <w:p w14:paraId="7BDA640B" w14:textId="77777777" w:rsidR="003B67F2" w:rsidRPr="00CF3EFA" w:rsidRDefault="003B67F2" w:rsidP="003B67F2">
      <w:pPr>
        <w:pStyle w:val="Bullet"/>
        <w:numPr>
          <w:ilvl w:val="0"/>
          <w:numId w:val="42"/>
        </w:numPr>
        <w:tabs>
          <w:tab w:val="clear" w:pos="567"/>
        </w:tabs>
        <w:ind w:left="927" w:hanging="360"/>
      </w:pPr>
      <w:r w:rsidRPr="00CF3EFA">
        <w:t>when Non-Value Chips are in use at the table, marker buttons of different colours, sufficient to indicate the values of the subsets of Non-Value Chips in use;</w:t>
      </w:r>
    </w:p>
    <w:p w14:paraId="043CFE8C" w14:textId="77777777" w:rsidR="003B67F2" w:rsidRPr="00CF3EFA" w:rsidRDefault="003B67F2" w:rsidP="003B67F2">
      <w:pPr>
        <w:pStyle w:val="Bullet"/>
        <w:numPr>
          <w:ilvl w:val="0"/>
          <w:numId w:val="42"/>
        </w:numPr>
        <w:tabs>
          <w:tab w:val="clear" w:pos="567"/>
        </w:tabs>
        <w:ind w:left="927" w:hanging="360"/>
      </w:pPr>
      <w:ins w:id="2376" w:author="Author">
        <w:r>
          <w:t xml:space="preserve">at the option of the Casino  Operator, </w:t>
        </w:r>
      </w:ins>
      <w:r w:rsidRPr="00CF3EFA">
        <w:t>a change block, which shall be used for the acceptance and exchange of Chips;</w:t>
      </w:r>
    </w:p>
    <w:p w14:paraId="32FE00C6" w14:textId="77777777" w:rsidR="003B67F2" w:rsidRPr="00CF3EFA" w:rsidRDefault="003B67F2" w:rsidP="003B67F2">
      <w:pPr>
        <w:pStyle w:val="Bullet"/>
        <w:numPr>
          <w:ilvl w:val="0"/>
          <w:numId w:val="42"/>
        </w:numPr>
        <w:tabs>
          <w:tab w:val="clear" w:pos="567"/>
        </w:tabs>
        <w:ind w:left="927" w:hanging="360"/>
      </w:pPr>
      <w:r w:rsidRPr="00CF3EFA">
        <w:t>a set of 3 dice, constructed of plastic;</w:t>
      </w:r>
    </w:p>
    <w:p w14:paraId="55708372" w14:textId="77777777" w:rsidR="003B67F2" w:rsidRPr="00CF3EFA" w:rsidRDefault="003B67F2" w:rsidP="003B67F2">
      <w:pPr>
        <w:pStyle w:val="Bullet"/>
        <w:numPr>
          <w:ilvl w:val="0"/>
          <w:numId w:val="42"/>
        </w:numPr>
        <w:tabs>
          <w:tab w:val="clear" w:pos="567"/>
        </w:tabs>
        <w:ind w:left="927" w:hanging="360"/>
      </w:pPr>
      <w:r w:rsidRPr="00CF3EFA">
        <w:t>a dice tumbler (Style A) which shall:</w:t>
      </w:r>
    </w:p>
    <w:p w14:paraId="586F8C3F" w14:textId="77777777" w:rsidR="003B67F2" w:rsidRPr="00CF3EFA" w:rsidRDefault="003B67F2" w:rsidP="003B67F2">
      <w:pPr>
        <w:pStyle w:val="Bulletlevel20"/>
        <w:numPr>
          <w:ilvl w:val="1"/>
          <w:numId w:val="17"/>
        </w:numPr>
        <w:tabs>
          <w:tab w:val="clear" w:pos="1134"/>
        </w:tabs>
        <w:ind w:left="1281" w:hanging="357"/>
      </w:pPr>
      <w:r w:rsidRPr="00CF3EFA">
        <w:t>be mechanically, electrically or electronically activated,</w:t>
      </w:r>
    </w:p>
    <w:p w14:paraId="4A6432F0" w14:textId="77777777" w:rsidR="003B67F2" w:rsidRPr="00CF3EFA" w:rsidRDefault="003B67F2" w:rsidP="003B67F2">
      <w:pPr>
        <w:pStyle w:val="Bulletlevel20"/>
        <w:numPr>
          <w:ilvl w:val="1"/>
          <w:numId w:val="17"/>
        </w:numPr>
        <w:tabs>
          <w:tab w:val="clear" w:pos="1134"/>
        </w:tabs>
        <w:ind w:left="1281" w:hanging="357"/>
      </w:pPr>
      <w:r w:rsidRPr="00CF3EFA">
        <w:t>be attached to the table,</w:t>
      </w:r>
    </w:p>
    <w:p w14:paraId="01030A2B" w14:textId="77777777" w:rsidR="003B67F2" w:rsidRPr="00CF3EFA" w:rsidRDefault="003B67F2" w:rsidP="003B67F2">
      <w:pPr>
        <w:pStyle w:val="Bulletlevel20"/>
        <w:numPr>
          <w:ilvl w:val="1"/>
          <w:numId w:val="17"/>
        </w:numPr>
        <w:tabs>
          <w:tab w:val="clear" w:pos="1134"/>
        </w:tabs>
        <w:ind w:left="1281" w:hanging="357"/>
      </w:pPr>
      <w:r w:rsidRPr="00CF3EFA">
        <w:t>contain the dice under seal in a transparent compartment,</w:t>
      </w:r>
    </w:p>
    <w:p w14:paraId="6CA9B317" w14:textId="77777777" w:rsidR="003B67F2" w:rsidRPr="00CF3EFA" w:rsidRDefault="003B67F2" w:rsidP="003B67F2">
      <w:pPr>
        <w:pStyle w:val="Bulletlevel20"/>
        <w:numPr>
          <w:ilvl w:val="1"/>
          <w:numId w:val="17"/>
        </w:numPr>
        <w:tabs>
          <w:tab w:val="clear" w:pos="1134"/>
        </w:tabs>
        <w:ind w:left="1281" w:hanging="357"/>
      </w:pPr>
      <w:r w:rsidRPr="00CF3EFA">
        <w:t>have over the compartment securing the dice a dome-shaped, removable, non-transparent cover which conceals the dice while the tumbler is being shaken, and</w:t>
      </w:r>
    </w:p>
    <w:p w14:paraId="45485E49" w14:textId="77777777" w:rsidR="003B67F2" w:rsidRPr="00CF3EFA" w:rsidRDefault="003B67F2" w:rsidP="003B67F2">
      <w:pPr>
        <w:pStyle w:val="Bulletlevel20"/>
        <w:numPr>
          <w:ilvl w:val="1"/>
          <w:numId w:val="17"/>
        </w:numPr>
        <w:tabs>
          <w:tab w:val="clear" w:pos="1134"/>
        </w:tabs>
        <w:ind w:left="1281" w:hanging="357"/>
      </w:pPr>
      <w:r w:rsidRPr="00CF3EFA">
        <w:t xml:space="preserve">be used to tumble the dice; </w:t>
      </w:r>
    </w:p>
    <w:p w14:paraId="0455EF2A" w14:textId="77777777" w:rsidR="003B67F2" w:rsidRPr="00CF3EFA" w:rsidRDefault="003B67F2" w:rsidP="003B67F2">
      <w:pPr>
        <w:pStyle w:val="Bullet"/>
        <w:numPr>
          <w:ilvl w:val="0"/>
          <w:numId w:val="42"/>
        </w:numPr>
        <w:tabs>
          <w:tab w:val="clear" w:pos="567"/>
        </w:tabs>
        <w:ind w:left="927" w:hanging="360"/>
      </w:pPr>
      <w:r w:rsidRPr="00CF3EFA">
        <w:t>a bell;</w:t>
      </w:r>
    </w:p>
    <w:p w14:paraId="6FC4CD29" w14:textId="77777777" w:rsidR="003B67F2" w:rsidRPr="00CF3EFA" w:rsidRDefault="003B67F2" w:rsidP="003B67F2">
      <w:pPr>
        <w:pStyle w:val="Bullet"/>
        <w:numPr>
          <w:ilvl w:val="0"/>
          <w:numId w:val="42"/>
        </w:numPr>
        <w:tabs>
          <w:tab w:val="clear" w:pos="567"/>
        </w:tabs>
        <w:ind w:left="927" w:hanging="360"/>
      </w:pPr>
      <w:r w:rsidRPr="00CF3EFA">
        <w:t>at the option of the Casino Operator, a game results display, being an electronic device for recording and displaying the most recent winning results at the table; and</w:t>
      </w:r>
    </w:p>
    <w:p w14:paraId="6BFF92DB" w14:textId="77777777" w:rsidR="003B67F2" w:rsidRPr="00CF3EFA" w:rsidRDefault="003B67F2" w:rsidP="003B67F2">
      <w:pPr>
        <w:pStyle w:val="Bullet"/>
        <w:numPr>
          <w:ilvl w:val="0"/>
          <w:numId w:val="17"/>
        </w:numPr>
        <w:tabs>
          <w:tab w:val="clear" w:pos="567"/>
        </w:tabs>
        <w:spacing w:after="240"/>
        <w:ind w:left="927" w:hanging="360"/>
      </w:pPr>
      <w:r w:rsidRPr="00CF3EFA">
        <w:t>a dice “cup” (Style B)</w:t>
      </w:r>
    </w:p>
    <w:p w14:paraId="46B1CA3A" w14:textId="77777777" w:rsidR="003B67F2" w:rsidRPr="00CF3EFA" w:rsidRDefault="003B67F2" w:rsidP="009C0483">
      <w:pPr>
        <w:pStyle w:val="Heading3"/>
      </w:pPr>
      <w:r w:rsidRPr="00CF3EFA">
        <w:t xml:space="preserve">4.0 </w:t>
      </w:r>
      <w:r w:rsidRPr="00CF3EFA">
        <w:tab/>
        <w:t>Wagers</w:t>
      </w:r>
    </w:p>
    <w:p w14:paraId="2DA7F7DA" w14:textId="77777777" w:rsidR="003B67F2" w:rsidRPr="00CF3EFA" w:rsidRDefault="003B67F2" w:rsidP="003B67F2">
      <w:pPr>
        <w:spacing w:after="80"/>
        <w:ind w:left="561" w:hanging="561"/>
      </w:pPr>
      <w:r w:rsidRPr="00CF3EFA">
        <w:t>4.1</w:t>
      </w:r>
      <w:r w:rsidRPr="00CF3EFA">
        <w:tab/>
        <w:t>A player at the game may place the following wagers:</w:t>
      </w:r>
    </w:p>
    <w:p w14:paraId="1FDC2570" w14:textId="77777777" w:rsidR="003B67F2" w:rsidRPr="00CF3EFA" w:rsidRDefault="003B67F2" w:rsidP="003B67F2">
      <w:pPr>
        <w:pStyle w:val="Bullet"/>
        <w:numPr>
          <w:ilvl w:val="0"/>
          <w:numId w:val="42"/>
        </w:numPr>
        <w:tabs>
          <w:tab w:val="clear" w:pos="567"/>
        </w:tabs>
        <w:ind w:left="927" w:hanging="360"/>
      </w:pPr>
      <w:r w:rsidRPr="00D07852">
        <w:rPr>
          <w:b/>
        </w:rPr>
        <w:t>“Small”,</w:t>
      </w:r>
      <w:r w:rsidRPr="00CF3EFA">
        <w:t xml:space="preserve"> which shall:</w:t>
      </w:r>
    </w:p>
    <w:p w14:paraId="5B94F8DA" w14:textId="77777777" w:rsidR="003B67F2" w:rsidRPr="00CF3EFA" w:rsidRDefault="003B67F2" w:rsidP="003B67F2">
      <w:pPr>
        <w:pStyle w:val="Bulletlevel20"/>
        <w:numPr>
          <w:ilvl w:val="1"/>
          <w:numId w:val="17"/>
        </w:numPr>
        <w:tabs>
          <w:tab w:val="clear" w:pos="1134"/>
        </w:tabs>
        <w:ind w:left="1281" w:hanging="357"/>
      </w:pPr>
      <w:r w:rsidRPr="00CF3EFA">
        <w:t>win if any of the Totals 4, 5, 6, 7, 8, 9 or 10 appears in any combination of the 3 dice, except in the case of triple 2 or triple 3, and</w:t>
      </w:r>
    </w:p>
    <w:p w14:paraId="7D1BA1C0" w14:textId="77777777" w:rsidR="003B67F2" w:rsidRPr="00CF3EFA" w:rsidRDefault="003B67F2" w:rsidP="003B67F2">
      <w:pPr>
        <w:pStyle w:val="Bulletlevel20"/>
        <w:numPr>
          <w:ilvl w:val="1"/>
          <w:numId w:val="17"/>
        </w:numPr>
        <w:tabs>
          <w:tab w:val="clear" w:pos="1134"/>
        </w:tabs>
        <w:ind w:left="1281" w:hanging="357"/>
      </w:pPr>
      <w:r w:rsidRPr="00CF3EFA">
        <w:lastRenderedPageBreak/>
        <w:t>lose if any other Total appears, or if the Totals of 6 or 9 are determined as a result of the combination of the dice showing triple 2 or triple 3 respectively;</w:t>
      </w:r>
    </w:p>
    <w:p w14:paraId="28194BCC" w14:textId="77777777" w:rsidR="003B67F2" w:rsidRPr="00CF3EFA" w:rsidRDefault="003B67F2" w:rsidP="003B67F2">
      <w:pPr>
        <w:pStyle w:val="Bullet"/>
        <w:numPr>
          <w:ilvl w:val="0"/>
          <w:numId w:val="42"/>
        </w:numPr>
        <w:tabs>
          <w:tab w:val="clear" w:pos="567"/>
        </w:tabs>
        <w:ind w:left="927" w:hanging="360"/>
      </w:pPr>
      <w:r w:rsidRPr="00D07852">
        <w:rPr>
          <w:b/>
        </w:rPr>
        <w:t>“Big”,</w:t>
      </w:r>
      <w:r w:rsidRPr="00CF3EFA">
        <w:t xml:space="preserve"> which shall:</w:t>
      </w:r>
    </w:p>
    <w:p w14:paraId="6D7D8D20" w14:textId="77777777" w:rsidR="003B67F2" w:rsidRPr="00CF3EFA" w:rsidRDefault="003B67F2" w:rsidP="003B67F2">
      <w:pPr>
        <w:pStyle w:val="Bulletlevel20"/>
        <w:numPr>
          <w:ilvl w:val="1"/>
          <w:numId w:val="17"/>
        </w:numPr>
        <w:tabs>
          <w:tab w:val="clear" w:pos="1134"/>
        </w:tabs>
        <w:ind w:left="1281" w:hanging="357"/>
      </w:pPr>
      <w:r w:rsidRPr="00CF3EFA">
        <w:t>win if any of the Totals 11, 12, 13, 14, 15, 16 or 17 appears in any combination of the 3 dice, except in the case of triple 4 or triple 5, and</w:t>
      </w:r>
    </w:p>
    <w:p w14:paraId="049BF16D" w14:textId="77777777" w:rsidR="003B67F2" w:rsidRPr="00CF3EFA" w:rsidRDefault="003B67F2" w:rsidP="003B67F2">
      <w:pPr>
        <w:pStyle w:val="Bulletlevel20"/>
        <w:numPr>
          <w:ilvl w:val="1"/>
          <w:numId w:val="17"/>
        </w:numPr>
        <w:tabs>
          <w:tab w:val="clear" w:pos="1134"/>
        </w:tabs>
        <w:ind w:left="1281" w:hanging="357"/>
      </w:pPr>
      <w:r w:rsidRPr="00CF3EFA">
        <w:t>lose if any other Total appears, or if the Totals 12 or 15 are determined as a result of the combination of the dice showing triple 4 or triple 5 respectively;</w:t>
      </w:r>
    </w:p>
    <w:p w14:paraId="6D898C2E" w14:textId="77777777" w:rsidR="003B67F2" w:rsidRPr="00CF3EFA" w:rsidRDefault="003B67F2" w:rsidP="003B67F2">
      <w:pPr>
        <w:pStyle w:val="Bullet"/>
        <w:numPr>
          <w:ilvl w:val="0"/>
          <w:numId w:val="42"/>
        </w:numPr>
        <w:tabs>
          <w:tab w:val="clear" w:pos="567"/>
        </w:tabs>
        <w:ind w:left="927" w:hanging="360"/>
      </w:pPr>
      <w:r w:rsidRPr="00D07852">
        <w:rPr>
          <w:b/>
        </w:rPr>
        <w:t>“Triples”,</w:t>
      </w:r>
      <w:r w:rsidRPr="00CF3EFA">
        <w:t xml:space="preserve"> being a wager on any 1 of the specific triples 1, 2, 3, 4, 5 or 6, which shall:</w:t>
      </w:r>
    </w:p>
    <w:p w14:paraId="50D3B9A5" w14:textId="77777777" w:rsidR="003B67F2" w:rsidRPr="00CF3EFA" w:rsidRDefault="003B67F2" w:rsidP="003B67F2">
      <w:pPr>
        <w:pStyle w:val="Bulletlevel20"/>
        <w:numPr>
          <w:ilvl w:val="1"/>
          <w:numId w:val="17"/>
        </w:numPr>
        <w:tabs>
          <w:tab w:val="clear" w:pos="1134"/>
        </w:tabs>
        <w:ind w:left="1281" w:hanging="357"/>
      </w:pPr>
      <w:r w:rsidRPr="00CF3EFA">
        <w:t>win if that triple appears, and</w:t>
      </w:r>
    </w:p>
    <w:p w14:paraId="6585CF39" w14:textId="77777777" w:rsidR="003B67F2" w:rsidRPr="00CF3EFA" w:rsidRDefault="003B67F2" w:rsidP="003B67F2">
      <w:pPr>
        <w:pStyle w:val="Bulletlevel20"/>
        <w:numPr>
          <w:ilvl w:val="1"/>
          <w:numId w:val="17"/>
        </w:numPr>
        <w:tabs>
          <w:tab w:val="clear" w:pos="1134"/>
        </w:tabs>
        <w:ind w:left="1281" w:hanging="357"/>
      </w:pPr>
      <w:r w:rsidRPr="00CF3EFA">
        <w:t>lose if any other combination appears;</w:t>
      </w:r>
    </w:p>
    <w:p w14:paraId="596BA734" w14:textId="77777777" w:rsidR="003B67F2" w:rsidRPr="00CF3EFA" w:rsidRDefault="003B67F2" w:rsidP="003B67F2">
      <w:pPr>
        <w:pStyle w:val="Bullet"/>
        <w:numPr>
          <w:ilvl w:val="0"/>
          <w:numId w:val="42"/>
        </w:numPr>
        <w:tabs>
          <w:tab w:val="clear" w:pos="567"/>
        </w:tabs>
        <w:ind w:left="927" w:hanging="360"/>
      </w:pPr>
      <w:r w:rsidRPr="00D07852">
        <w:rPr>
          <w:b/>
        </w:rPr>
        <w:t>“Doubles”,</w:t>
      </w:r>
      <w:r w:rsidRPr="00CF3EFA">
        <w:t xml:space="preserve"> being a wager on any 1 of the specific doubles 1, 2, 3, 4, 5 or 6, which shall:</w:t>
      </w:r>
    </w:p>
    <w:p w14:paraId="11FA6C81" w14:textId="77777777" w:rsidR="003B67F2" w:rsidRPr="00CD6859" w:rsidRDefault="003B67F2" w:rsidP="003B67F2">
      <w:pPr>
        <w:pStyle w:val="Bulletlevel20"/>
        <w:numPr>
          <w:ilvl w:val="1"/>
          <w:numId w:val="17"/>
        </w:numPr>
        <w:tabs>
          <w:tab w:val="clear" w:pos="1134"/>
        </w:tabs>
        <w:ind w:left="1281" w:hanging="357"/>
      </w:pPr>
      <w:r w:rsidRPr="00CD6859">
        <w:t>win if that double appears, and</w:t>
      </w:r>
    </w:p>
    <w:p w14:paraId="4F2158F2" w14:textId="77777777" w:rsidR="003B67F2" w:rsidRPr="00CD6859" w:rsidRDefault="003B67F2" w:rsidP="003B67F2">
      <w:pPr>
        <w:pStyle w:val="Bulletlevel20"/>
        <w:numPr>
          <w:ilvl w:val="1"/>
          <w:numId w:val="17"/>
        </w:numPr>
        <w:tabs>
          <w:tab w:val="clear" w:pos="1134"/>
        </w:tabs>
        <w:ind w:left="1281" w:hanging="357"/>
      </w:pPr>
      <w:r w:rsidRPr="00CD6859">
        <w:t xml:space="preserve">win once only if a triple of the same number appears, and </w:t>
      </w:r>
    </w:p>
    <w:p w14:paraId="4D5E0BB6" w14:textId="77777777" w:rsidR="003B67F2" w:rsidRPr="00CD6859" w:rsidRDefault="003B67F2" w:rsidP="003B67F2">
      <w:pPr>
        <w:pStyle w:val="Bulletlevel20"/>
        <w:numPr>
          <w:ilvl w:val="1"/>
          <w:numId w:val="17"/>
        </w:numPr>
        <w:tabs>
          <w:tab w:val="clear" w:pos="1134"/>
        </w:tabs>
        <w:ind w:left="1281" w:hanging="357"/>
      </w:pPr>
      <w:r w:rsidRPr="00CD6859">
        <w:t>lose if any other combination appears;</w:t>
      </w:r>
    </w:p>
    <w:p w14:paraId="2BF4301E" w14:textId="77777777" w:rsidR="003B67F2" w:rsidRPr="00CF3EFA" w:rsidRDefault="003B67F2" w:rsidP="003B67F2">
      <w:pPr>
        <w:pStyle w:val="Bullet"/>
        <w:numPr>
          <w:ilvl w:val="0"/>
          <w:numId w:val="42"/>
        </w:numPr>
        <w:tabs>
          <w:tab w:val="clear" w:pos="567"/>
        </w:tabs>
        <w:ind w:left="927" w:hanging="360"/>
      </w:pPr>
      <w:r w:rsidRPr="00D07852">
        <w:rPr>
          <w:b/>
        </w:rPr>
        <w:t>“Any Triple”,</w:t>
      </w:r>
      <w:r w:rsidRPr="00CF3EFA">
        <w:t xml:space="preserve"> being a wager on any triple 1, 2, 3, 4, 5 or 6, which shall:</w:t>
      </w:r>
    </w:p>
    <w:p w14:paraId="51E6B10F" w14:textId="77777777" w:rsidR="003B67F2" w:rsidRPr="00CD6859" w:rsidRDefault="003B67F2" w:rsidP="003B67F2">
      <w:pPr>
        <w:pStyle w:val="Bulletlevel20"/>
        <w:numPr>
          <w:ilvl w:val="1"/>
          <w:numId w:val="17"/>
        </w:numPr>
        <w:tabs>
          <w:tab w:val="clear" w:pos="1134"/>
        </w:tabs>
        <w:ind w:left="1281" w:hanging="357"/>
      </w:pPr>
      <w:r w:rsidRPr="00CD6859">
        <w:t xml:space="preserve">win if any of those triples appears, and </w:t>
      </w:r>
    </w:p>
    <w:p w14:paraId="1A237534" w14:textId="77777777" w:rsidR="003B67F2" w:rsidRPr="00CD6859" w:rsidRDefault="003B67F2" w:rsidP="003B67F2">
      <w:pPr>
        <w:pStyle w:val="Bulletlevel20"/>
        <w:numPr>
          <w:ilvl w:val="1"/>
          <w:numId w:val="17"/>
        </w:numPr>
        <w:tabs>
          <w:tab w:val="clear" w:pos="1134"/>
        </w:tabs>
        <w:ind w:left="1281" w:hanging="357"/>
      </w:pPr>
      <w:r w:rsidRPr="00CD6859">
        <w:t>lose if any other combination appears;</w:t>
      </w:r>
    </w:p>
    <w:p w14:paraId="5D53FCD1" w14:textId="77777777" w:rsidR="003B67F2" w:rsidRPr="00CF3EFA" w:rsidRDefault="003B67F2" w:rsidP="003B67F2">
      <w:pPr>
        <w:pStyle w:val="Bullet"/>
        <w:numPr>
          <w:ilvl w:val="0"/>
          <w:numId w:val="42"/>
        </w:numPr>
        <w:tabs>
          <w:tab w:val="clear" w:pos="567"/>
        </w:tabs>
        <w:ind w:left="927" w:hanging="360"/>
      </w:pPr>
      <w:r w:rsidRPr="00D07852">
        <w:rPr>
          <w:b/>
        </w:rPr>
        <w:t>“3 Dice Totals”,</w:t>
      </w:r>
      <w:r w:rsidRPr="00CF3EFA">
        <w:t xml:space="preserve"> being a wager on any 1 of the following specific dice Totals of the 3 dice - 4, 5, 6, 7, 8, 9, 10, 11, 12, 13, 14, 15, 16 or 17 - which shall:</w:t>
      </w:r>
    </w:p>
    <w:p w14:paraId="7A16CF37" w14:textId="77777777" w:rsidR="003B67F2" w:rsidRPr="00CD6859" w:rsidRDefault="003B67F2" w:rsidP="003B67F2">
      <w:pPr>
        <w:pStyle w:val="Bulletlevel20"/>
        <w:numPr>
          <w:ilvl w:val="1"/>
          <w:numId w:val="17"/>
        </w:numPr>
        <w:tabs>
          <w:tab w:val="clear" w:pos="1134"/>
        </w:tabs>
        <w:ind w:left="1281" w:hanging="357"/>
      </w:pPr>
      <w:r w:rsidRPr="00CD6859">
        <w:t>win if that Total appears in any combination of the 3 dice, and</w:t>
      </w:r>
    </w:p>
    <w:p w14:paraId="58186365" w14:textId="77777777" w:rsidR="003B67F2" w:rsidRPr="00CD6859" w:rsidRDefault="003B67F2" w:rsidP="003B67F2">
      <w:pPr>
        <w:pStyle w:val="Bulletlevel20"/>
        <w:numPr>
          <w:ilvl w:val="1"/>
          <w:numId w:val="17"/>
        </w:numPr>
        <w:tabs>
          <w:tab w:val="clear" w:pos="1134"/>
        </w:tabs>
        <w:ind w:left="1281" w:hanging="357"/>
      </w:pPr>
      <w:r w:rsidRPr="00CD6859">
        <w:t>lose if any other Total appears;</w:t>
      </w:r>
    </w:p>
    <w:p w14:paraId="3AAA019E" w14:textId="77777777" w:rsidR="003B67F2" w:rsidRPr="00CF3EFA" w:rsidRDefault="003B67F2" w:rsidP="003B67F2">
      <w:pPr>
        <w:pStyle w:val="Bullet"/>
        <w:numPr>
          <w:ilvl w:val="0"/>
          <w:numId w:val="42"/>
        </w:numPr>
        <w:tabs>
          <w:tab w:val="clear" w:pos="567"/>
        </w:tabs>
        <w:ind w:left="924" w:hanging="357"/>
      </w:pPr>
      <w:r w:rsidRPr="00D07852">
        <w:rPr>
          <w:b/>
        </w:rPr>
        <w:t>“Dice Combinations”</w:t>
      </w:r>
      <w:r w:rsidRPr="00CF3EFA">
        <w:t xml:space="preserve"> of</w:t>
      </w:r>
    </w:p>
    <w:p w14:paraId="270CE1C4" w14:textId="77777777" w:rsidR="003B67F2" w:rsidRPr="00CF3EFA" w:rsidRDefault="003B67F2" w:rsidP="003B67F2">
      <w:pPr>
        <w:spacing w:before="80" w:after="80"/>
        <w:ind w:left="924"/>
      </w:pPr>
      <w:r w:rsidRPr="00CF3EFA">
        <w:t>1 and 2, 3, 4, 5 or 6,</w:t>
      </w:r>
    </w:p>
    <w:p w14:paraId="343DEE1A" w14:textId="77777777" w:rsidR="003B67F2" w:rsidRPr="00CF3EFA" w:rsidRDefault="003B67F2" w:rsidP="003B67F2">
      <w:pPr>
        <w:spacing w:before="80" w:after="80"/>
        <w:ind w:left="924"/>
      </w:pPr>
      <w:r w:rsidRPr="00CF3EFA">
        <w:t>2 and 3, 4, 5 or 6,</w:t>
      </w:r>
    </w:p>
    <w:p w14:paraId="46E42360" w14:textId="77777777" w:rsidR="003B67F2" w:rsidRPr="00CF3EFA" w:rsidRDefault="003B67F2" w:rsidP="003B67F2">
      <w:pPr>
        <w:spacing w:before="80" w:after="80"/>
        <w:ind w:left="924"/>
      </w:pPr>
      <w:r w:rsidRPr="00CF3EFA">
        <w:t>3 and 4, 5 or 6,</w:t>
      </w:r>
    </w:p>
    <w:p w14:paraId="392E021A" w14:textId="77777777" w:rsidR="003B67F2" w:rsidRPr="00CF3EFA" w:rsidRDefault="003B67F2" w:rsidP="003B67F2">
      <w:pPr>
        <w:spacing w:before="80" w:after="80"/>
        <w:ind w:left="924"/>
      </w:pPr>
      <w:r w:rsidRPr="00CF3EFA">
        <w:t>4 and 5 or 6, or</w:t>
      </w:r>
    </w:p>
    <w:p w14:paraId="35136C53" w14:textId="77777777" w:rsidR="003B67F2" w:rsidRPr="00CF3EFA" w:rsidRDefault="003B67F2" w:rsidP="003B67F2">
      <w:pPr>
        <w:spacing w:before="80" w:after="80"/>
        <w:ind w:left="924"/>
      </w:pPr>
      <w:r w:rsidRPr="00CF3EFA">
        <w:t>5 and 6,</w:t>
      </w:r>
    </w:p>
    <w:p w14:paraId="452F6D91" w14:textId="77777777" w:rsidR="003B67F2" w:rsidRPr="00CF3EFA" w:rsidRDefault="003B67F2" w:rsidP="003B67F2">
      <w:pPr>
        <w:spacing w:before="80" w:after="80"/>
        <w:ind w:left="924"/>
      </w:pPr>
      <w:proofErr w:type="gramStart"/>
      <w:r w:rsidRPr="00CF3EFA">
        <w:t>being</w:t>
      </w:r>
      <w:proofErr w:type="gramEnd"/>
      <w:r w:rsidRPr="00CF3EFA">
        <w:t xml:space="preserve"> a wager on any 1 of these specific combinations, which shall:</w:t>
      </w:r>
    </w:p>
    <w:p w14:paraId="478B1D1B" w14:textId="77777777" w:rsidR="003B67F2" w:rsidRPr="00CD6859" w:rsidRDefault="003B67F2" w:rsidP="003B67F2">
      <w:pPr>
        <w:pStyle w:val="Bulletlevel20"/>
        <w:numPr>
          <w:ilvl w:val="1"/>
          <w:numId w:val="17"/>
        </w:numPr>
        <w:tabs>
          <w:tab w:val="clear" w:pos="1134"/>
        </w:tabs>
        <w:ind w:left="1281" w:hanging="357"/>
      </w:pPr>
      <w:r w:rsidRPr="00CD6859">
        <w:t xml:space="preserve">win if that combination appears on 2 or more of the dice, and </w:t>
      </w:r>
    </w:p>
    <w:p w14:paraId="3EE86EF3" w14:textId="77777777" w:rsidR="003B67F2" w:rsidRPr="00CD6859" w:rsidRDefault="003B67F2" w:rsidP="003B67F2">
      <w:pPr>
        <w:pStyle w:val="Bulletlevel20"/>
        <w:numPr>
          <w:ilvl w:val="1"/>
          <w:numId w:val="17"/>
        </w:numPr>
        <w:tabs>
          <w:tab w:val="clear" w:pos="1134"/>
        </w:tabs>
        <w:ind w:left="1281" w:hanging="357"/>
      </w:pPr>
      <w:r w:rsidRPr="00CD6859">
        <w:t>lose if any other combination appears;</w:t>
      </w:r>
    </w:p>
    <w:p w14:paraId="75F52775" w14:textId="77777777" w:rsidR="003B67F2" w:rsidRPr="00CF3EFA" w:rsidRDefault="003B67F2" w:rsidP="003B67F2">
      <w:pPr>
        <w:pStyle w:val="Bullet"/>
        <w:numPr>
          <w:ilvl w:val="0"/>
          <w:numId w:val="42"/>
        </w:numPr>
        <w:tabs>
          <w:tab w:val="clear" w:pos="567"/>
        </w:tabs>
        <w:ind w:left="924" w:hanging="357"/>
      </w:pPr>
      <w:r w:rsidRPr="00D07852">
        <w:rPr>
          <w:b/>
        </w:rPr>
        <w:t>“Individual Die Face Values”</w:t>
      </w:r>
      <w:r w:rsidRPr="00CF3EFA">
        <w:t xml:space="preserve"> of 1, 2, 3, 4, 5 or 6, being a wager on any 1 of those specific numbers, which shall:</w:t>
      </w:r>
    </w:p>
    <w:p w14:paraId="58F7A2C5" w14:textId="77777777" w:rsidR="003B67F2" w:rsidRPr="00CD6859" w:rsidRDefault="003B67F2" w:rsidP="003B67F2">
      <w:pPr>
        <w:pStyle w:val="Bulletlevel20"/>
        <w:numPr>
          <w:ilvl w:val="1"/>
          <w:numId w:val="17"/>
        </w:numPr>
        <w:tabs>
          <w:tab w:val="clear" w:pos="1134"/>
        </w:tabs>
        <w:ind w:left="1281" w:hanging="357"/>
      </w:pPr>
      <w:r w:rsidRPr="00CD6859">
        <w:t xml:space="preserve">win if that number appears on 1 or more of the dice, and </w:t>
      </w:r>
    </w:p>
    <w:p w14:paraId="2F2C55BB" w14:textId="77777777" w:rsidR="003B67F2" w:rsidRPr="00CD6859" w:rsidRDefault="003B67F2" w:rsidP="003B67F2">
      <w:pPr>
        <w:pStyle w:val="Bulletlevel20"/>
        <w:numPr>
          <w:ilvl w:val="1"/>
          <w:numId w:val="17"/>
        </w:numPr>
        <w:tabs>
          <w:tab w:val="clear" w:pos="1134"/>
        </w:tabs>
        <w:ind w:left="1281" w:hanging="357"/>
      </w:pPr>
      <w:proofErr w:type="gramStart"/>
      <w:r w:rsidRPr="00CD6859">
        <w:t>lose</w:t>
      </w:r>
      <w:proofErr w:type="gramEnd"/>
      <w:r w:rsidRPr="00CD6859">
        <w:t xml:space="preserve"> if that number does not appear.</w:t>
      </w:r>
    </w:p>
    <w:p w14:paraId="52E1AB91" w14:textId="77777777" w:rsidR="003B67F2" w:rsidRPr="00CF3EFA" w:rsidRDefault="003B67F2" w:rsidP="003B67F2">
      <w:pPr>
        <w:spacing w:after="80"/>
        <w:ind w:firstLine="567"/>
      </w:pPr>
      <w:proofErr w:type="gramStart"/>
      <w:r w:rsidRPr="00CF3EFA">
        <w:t>And, where the alternative layout as shown in Appendix 2 is used:</w:t>
      </w:r>
      <w:proofErr w:type="gramEnd"/>
    </w:p>
    <w:p w14:paraId="367FC234" w14:textId="77777777" w:rsidR="003B67F2" w:rsidRPr="00CF3EFA" w:rsidRDefault="003B67F2" w:rsidP="003B67F2">
      <w:pPr>
        <w:pStyle w:val="Bullet"/>
        <w:numPr>
          <w:ilvl w:val="0"/>
          <w:numId w:val="42"/>
        </w:numPr>
        <w:tabs>
          <w:tab w:val="clear" w:pos="567"/>
        </w:tabs>
        <w:ind w:left="924" w:hanging="357"/>
      </w:pPr>
      <w:r w:rsidRPr="00D07852">
        <w:rPr>
          <w:b/>
        </w:rPr>
        <w:t>“Three Dice Combinations”,</w:t>
      </w:r>
      <w:r w:rsidRPr="00CF3EFA">
        <w:t xml:space="preserve"> being a wager on any one of the following specific three dice combinations of:</w:t>
      </w:r>
    </w:p>
    <w:p w14:paraId="5E4A0747" w14:textId="77777777" w:rsidR="003B67F2" w:rsidRPr="00CF3EFA" w:rsidRDefault="003B67F2" w:rsidP="003B67F2">
      <w:pPr>
        <w:spacing w:before="80" w:after="80"/>
        <w:ind w:left="924"/>
      </w:pPr>
      <w:r w:rsidRPr="00CF3EFA">
        <w:lastRenderedPageBreak/>
        <w:t>1</w:t>
      </w:r>
      <w:proofErr w:type="gramStart"/>
      <w:r w:rsidRPr="00CF3EFA">
        <w:t>,1</w:t>
      </w:r>
      <w:proofErr w:type="gramEnd"/>
      <w:r w:rsidRPr="00CF3EFA">
        <w:t xml:space="preserve"> and 2,3,4,5 or 6</w:t>
      </w:r>
    </w:p>
    <w:p w14:paraId="59060615" w14:textId="77777777" w:rsidR="003B67F2" w:rsidRPr="00CF3EFA" w:rsidRDefault="003B67F2" w:rsidP="003B67F2">
      <w:pPr>
        <w:spacing w:before="80" w:after="80"/>
        <w:ind w:left="924"/>
      </w:pPr>
      <w:r w:rsidRPr="00CF3EFA">
        <w:t>2</w:t>
      </w:r>
      <w:proofErr w:type="gramStart"/>
      <w:r w:rsidRPr="00CF3EFA">
        <w:t>,2</w:t>
      </w:r>
      <w:proofErr w:type="gramEnd"/>
      <w:r w:rsidRPr="00CF3EFA">
        <w:t xml:space="preserve"> and 1,3,4,5 or 6</w:t>
      </w:r>
    </w:p>
    <w:p w14:paraId="572444EB" w14:textId="77777777" w:rsidR="003B67F2" w:rsidRPr="00CF3EFA" w:rsidRDefault="003B67F2" w:rsidP="003B67F2">
      <w:pPr>
        <w:spacing w:before="80" w:after="80"/>
        <w:ind w:left="924"/>
      </w:pPr>
      <w:r w:rsidRPr="00CF3EFA">
        <w:t>3</w:t>
      </w:r>
      <w:proofErr w:type="gramStart"/>
      <w:r w:rsidRPr="00CF3EFA">
        <w:t>,3</w:t>
      </w:r>
      <w:proofErr w:type="gramEnd"/>
      <w:r w:rsidRPr="00CF3EFA">
        <w:t xml:space="preserve"> and 1,2,4,5 or 6</w:t>
      </w:r>
    </w:p>
    <w:p w14:paraId="2574DDCA" w14:textId="77777777" w:rsidR="003B67F2" w:rsidRPr="00CF3EFA" w:rsidRDefault="003B67F2" w:rsidP="003B67F2">
      <w:pPr>
        <w:spacing w:before="80" w:after="80"/>
        <w:ind w:left="924"/>
      </w:pPr>
      <w:r w:rsidRPr="00CF3EFA">
        <w:t>4</w:t>
      </w:r>
      <w:proofErr w:type="gramStart"/>
      <w:r w:rsidRPr="00CF3EFA">
        <w:t>,4</w:t>
      </w:r>
      <w:proofErr w:type="gramEnd"/>
      <w:r w:rsidRPr="00CF3EFA">
        <w:t xml:space="preserve"> and 1,2,3,5 or 6</w:t>
      </w:r>
    </w:p>
    <w:p w14:paraId="0F6D4FE0" w14:textId="77777777" w:rsidR="003B67F2" w:rsidRPr="00CF3EFA" w:rsidRDefault="003B67F2" w:rsidP="003B67F2">
      <w:pPr>
        <w:spacing w:before="80" w:after="80"/>
        <w:ind w:left="924"/>
      </w:pPr>
      <w:r w:rsidRPr="00CF3EFA">
        <w:t>5</w:t>
      </w:r>
      <w:proofErr w:type="gramStart"/>
      <w:r w:rsidRPr="00CF3EFA">
        <w:t>,5</w:t>
      </w:r>
      <w:proofErr w:type="gramEnd"/>
      <w:r w:rsidRPr="00CF3EFA">
        <w:t xml:space="preserve"> and 1,2,3,4 or 6</w:t>
      </w:r>
    </w:p>
    <w:p w14:paraId="6F9DEE68" w14:textId="77777777" w:rsidR="003B67F2" w:rsidRPr="00CF3EFA" w:rsidRDefault="003B67F2" w:rsidP="003B67F2">
      <w:pPr>
        <w:spacing w:before="80" w:after="80"/>
        <w:ind w:left="924"/>
      </w:pPr>
      <w:r w:rsidRPr="00CF3EFA">
        <w:t>6</w:t>
      </w:r>
      <w:proofErr w:type="gramStart"/>
      <w:r w:rsidRPr="00CF3EFA">
        <w:t>,6</w:t>
      </w:r>
      <w:proofErr w:type="gramEnd"/>
      <w:r w:rsidRPr="00CF3EFA">
        <w:t xml:space="preserve"> and 1,2,3,4 or 5</w:t>
      </w:r>
    </w:p>
    <w:p w14:paraId="18D0082A" w14:textId="77777777" w:rsidR="003B67F2" w:rsidRPr="00CF3EFA" w:rsidRDefault="003B67F2" w:rsidP="003B67F2">
      <w:pPr>
        <w:spacing w:before="80" w:after="80"/>
        <w:ind w:left="924"/>
      </w:pPr>
      <w:r w:rsidRPr="00CF3EFA">
        <w:t>1</w:t>
      </w:r>
      <w:proofErr w:type="gramStart"/>
      <w:r w:rsidRPr="00CF3EFA">
        <w:t>,2</w:t>
      </w:r>
      <w:proofErr w:type="gramEnd"/>
      <w:r w:rsidRPr="00CF3EFA">
        <w:t xml:space="preserve"> and 3,4,5, or 6</w:t>
      </w:r>
    </w:p>
    <w:p w14:paraId="7FD5FAD0" w14:textId="77777777" w:rsidR="003B67F2" w:rsidRPr="00CF3EFA" w:rsidRDefault="003B67F2" w:rsidP="003B67F2">
      <w:pPr>
        <w:spacing w:before="80" w:after="80"/>
        <w:ind w:left="924"/>
      </w:pPr>
      <w:r w:rsidRPr="00CF3EFA">
        <w:t>1</w:t>
      </w:r>
      <w:proofErr w:type="gramStart"/>
      <w:r w:rsidRPr="00CF3EFA">
        <w:t>,3</w:t>
      </w:r>
      <w:proofErr w:type="gramEnd"/>
      <w:r w:rsidRPr="00CF3EFA">
        <w:t xml:space="preserve"> and 4,5 or 6</w:t>
      </w:r>
    </w:p>
    <w:p w14:paraId="4F03E94F" w14:textId="77777777" w:rsidR="003B67F2" w:rsidRPr="00CF3EFA" w:rsidRDefault="003B67F2" w:rsidP="003B67F2">
      <w:pPr>
        <w:spacing w:before="80" w:after="80"/>
        <w:ind w:left="924"/>
      </w:pPr>
      <w:r w:rsidRPr="00CF3EFA">
        <w:t>1</w:t>
      </w:r>
      <w:proofErr w:type="gramStart"/>
      <w:r w:rsidRPr="00CF3EFA">
        <w:t>,4</w:t>
      </w:r>
      <w:proofErr w:type="gramEnd"/>
      <w:r w:rsidRPr="00CF3EFA">
        <w:t xml:space="preserve"> and 5 or 6</w:t>
      </w:r>
    </w:p>
    <w:p w14:paraId="641A5D2E" w14:textId="77777777" w:rsidR="003B67F2" w:rsidRPr="00CF3EFA" w:rsidRDefault="003B67F2" w:rsidP="003B67F2">
      <w:pPr>
        <w:spacing w:before="80" w:after="80"/>
        <w:ind w:left="924"/>
      </w:pPr>
      <w:r w:rsidRPr="00CF3EFA">
        <w:t>1</w:t>
      </w:r>
      <w:proofErr w:type="gramStart"/>
      <w:r w:rsidRPr="00CF3EFA">
        <w:t>,5</w:t>
      </w:r>
      <w:proofErr w:type="gramEnd"/>
      <w:r w:rsidRPr="00CF3EFA">
        <w:t xml:space="preserve"> and 6</w:t>
      </w:r>
    </w:p>
    <w:p w14:paraId="6275939D" w14:textId="77777777" w:rsidR="003B67F2" w:rsidRPr="00CF3EFA" w:rsidRDefault="003B67F2" w:rsidP="003B67F2">
      <w:pPr>
        <w:spacing w:before="80" w:after="80"/>
        <w:ind w:left="924"/>
      </w:pPr>
      <w:r w:rsidRPr="00CF3EFA">
        <w:t>2</w:t>
      </w:r>
      <w:proofErr w:type="gramStart"/>
      <w:r w:rsidRPr="00CF3EFA">
        <w:t>,3</w:t>
      </w:r>
      <w:proofErr w:type="gramEnd"/>
      <w:r w:rsidRPr="00CF3EFA">
        <w:t xml:space="preserve"> and 4,5 or 6</w:t>
      </w:r>
    </w:p>
    <w:p w14:paraId="53ACC912" w14:textId="77777777" w:rsidR="003B67F2" w:rsidRPr="00CF3EFA" w:rsidRDefault="003B67F2" w:rsidP="003B67F2">
      <w:pPr>
        <w:spacing w:before="80" w:after="80"/>
        <w:ind w:left="924"/>
      </w:pPr>
      <w:r w:rsidRPr="00CF3EFA">
        <w:t>2</w:t>
      </w:r>
      <w:proofErr w:type="gramStart"/>
      <w:r w:rsidRPr="00CF3EFA">
        <w:t>,4</w:t>
      </w:r>
      <w:proofErr w:type="gramEnd"/>
      <w:r w:rsidRPr="00CF3EFA">
        <w:t xml:space="preserve"> and 5 or 6</w:t>
      </w:r>
    </w:p>
    <w:p w14:paraId="26AAABFB" w14:textId="77777777" w:rsidR="003B67F2" w:rsidRPr="00CF3EFA" w:rsidRDefault="003B67F2" w:rsidP="003B67F2">
      <w:pPr>
        <w:spacing w:before="80" w:after="80"/>
        <w:ind w:left="924"/>
      </w:pPr>
      <w:r w:rsidRPr="00CF3EFA">
        <w:t>2</w:t>
      </w:r>
      <w:proofErr w:type="gramStart"/>
      <w:r w:rsidRPr="00CF3EFA">
        <w:t>,5</w:t>
      </w:r>
      <w:proofErr w:type="gramEnd"/>
      <w:r w:rsidRPr="00CF3EFA">
        <w:t xml:space="preserve"> or 6</w:t>
      </w:r>
    </w:p>
    <w:p w14:paraId="7C9479FF" w14:textId="77777777" w:rsidR="003B67F2" w:rsidRPr="00CF3EFA" w:rsidRDefault="003B67F2" w:rsidP="003B67F2">
      <w:pPr>
        <w:spacing w:before="80" w:after="80"/>
        <w:ind w:left="924"/>
      </w:pPr>
      <w:r w:rsidRPr="00CF3EFA">
        <w:t>3</w:t>
      </w:r>
      <w:proofErr w:type="gramStart"/>
      <w:r w:rsidRPr="00CF3EFA">
        <w:t>,4</w:t>
      </w:r>
      <w:proofErr w:type="gramEnd"/>
      <w:r w:rsidRPr="00CF3EFA">
        <w:t xml:space="preserve"> and 5 or 6</w:t>
      </w:r>
    </w:p>
    <w:p w14:paraId="67192638" w14:textId="77777777" w:rsidR="003B67F2" w:rsidRPr="00CF3EFA" w:rsidRDefault="003B67F2" w:rsidP="003B67F2">
      <w:pPr>
        <w:spacing w:before="80" w:after="80"/>
        <w:ind w:left="924"/>
      </w:pPr>
      <w:r w:rsidRPr="00CF3EFA">
        <w:t>3</w:t>
      </w:r>
      <w:proofErr w:type="gramStart"/>
      <w:r w:rsidRPr="00CF3EFA">
        <w:t>,5</w:t>
      </w:r>
      <w:proofErr w:type="gramEnd"/>
      <w:r w:rsidRPr="00CF3EFA">
        <w:t xml:space="preserve"> and 6</w:t>
      </w:r>
    </w:p>
    <w:p w14:paraId="4ADC127A" w14:textId="77777777" w:rsidR="003B67F2" w:rsidRPr="00CF3EFA" w:rsidRDefault="003B67F2" w:rsidP="003B67F2">
      <w:pPr>
        <w:spacing w:before="80" w:after="80"/>
        <w:ind w:left="924"/>
      </w:pPr>
      <w:r w:rsidRPr="00CF3EFA">
        <w:t>4</w:t>
      </w:r>
      <w:proofErr w:type="gramStart"/>
      <w:r w:rsidRPr="00CF3EFA">
        <w:t>,5</w:t>
      </w:r>
      <w:proofErr w:type="gramEnd"/>
      <w:r w:rsidRPr="00CF3EFA">
        <w:t xml:space="preserve"> and 6, </w:t>
      </w:r>
    </w:p>
    <w:p w14:paraId="77BDADE1" w14:textId="77777777" w:rsidR="003B67F2" w:rsidRPr="00CF3EFA" w:rsidRDefault="003B67F2" w:rsidP="003B67F2">
      <w:pPr>
        <w:spacing w:before="80" w:after="80"/>
        <w:ind w:left="924"/>
      </w:pPr>
      <w:proofErr w:type="gramStart"/>
      <w:r w:rsidRPr="00CF3EFA">
        <w:t>which</w:t>
      </w:r>
      <w:proofErr w:type="gramEnd"/>
      <w:r w:rsidRPr="00CF3EFA">
        <w:t xml:space="preserve"> shall:</w:t>
      </w:r>
    </w:p>
    <w:p w14:paraId="42C48F98" w14:textId="77777777" w:rsidR="003B67F2" w:rsidRPr="00CD6859" w:rsidRDefault="003B67F2" w:rsidP="003B67F2">
      <w:pPr>
        <w:pStyle w:val="Bulletlevel20"/>
        <w:numPr>
          <w:ilvl w:val="1"/>
          <w:numId w:val="17"/>
        </w:numPr>
        <w:tabs>
          <w:tab w:val="clear" w:pos="1134"/>
        </w:tabs>
        <w:ind w:left="1281" w:hanging="357"/>
      </w:pPr>
      <w:r w:rsidRPr="00CD6859">
        <w:t>win if that combination appears on the three dice; and</w:t>
      </w:r>
    </w:p>
    <w:p w14:paraId="09C581A1" w14:textId="77777777" w:rsidR="003B67F2" w:rsidRPr="00CD6859" w:rsidRDefault="003B67F2" w:rsidP="003B67F2">
      <w:pPr>
        <w:pStyle w:val="Bulletlevel20"/>
        <w:numPr>
          <w:ilvl w:val="1"/>
          <w:numId w:val="17"/>
        </w:numPr>
        <w:tabs>
          <w:tab w:val="clear" w:pos="1134"/>
        </w:tabs>
        <w:ind w:left="1281" w:hanging="357"/>
      </w:pPr>
      <w:r w:rsidRPr="00CD6859">
        <w:t>lose if any other combination appears;</w:t>
      </w:r>
    </w:p>
    <w:p w14:paraId="790AB4EF" w14:textId="77777777" w:rsidR="003B67F2" w:rsidRPr="00CF3EFA" w:rsidRDefault="003B67F2" w:rsidP="003B67F2">
      <w:pPr>
        <w:pStyle w:val="Bullet"/>
        <w:numPr>
          <w:ilvl w:val="0"/>
          <w:numId w:val="42"/>
        </w:numPr>
        <w:tabs>
          <w:tab w:val="clear" w:pos="567"/>
        </w:tabs>
        <w:ind w:left="924" w:hanging="357"/>
      </w:pPr>
      <w:r w:rsidRPr="00D07852">
        <w:rPr>
          <w:b/>
        </w:rPr>
        <w:t>“Four Number Combinations”,</w:t>
      </w:r>
      <w:r w:rsidRPr="00CF3EFA">
        <w:t xml:space="preserve"> being a wager on any one of the following four number combinations of 6, 5, 4, 3 or 6, 5, 3, 2 or 5, 4, 3, 2 or 4, 3, 2, 1, which shall:</w:t>
      </w:r>
    </w:p>
    <w:p w14:paraId="2ACC1E8D" w14:textId="77777777" w:rsidR="003B67F2" w:rsidRPr="00CD6859" w:rsidRDefault="003B67F2" w:rsidP="003B67F2">
      <w:pPr>
        <w:pStyle w:val="Bulletlevel20"/>
        <w:numPr>
          <w:ilvl w:val="1"/>
          <w:numId w:val="17"/>
        </w:numPr>
        <w:tabs>
          <w:tab w:val="clear" w:pos="1134"/>
        </w:tabs>
        <w:ind w:left="1281" w:hanging="357"/>
      </w:pPr>
      <w:r w:rsidRPr="00CD6859">
        <w:t xml:space="preserve">win if the three dice show 3 of the 4 of those numbers, and </w:t>
      </w:r>
    </w:p>
    <w:p w14:paraId="73BCC616" w14:textId="77777777" w:rsidR="003B67F2" w:rsidRPr="00CD6859" w:rsidRDefault="003B67F2" w:rsidP="003B67F2">
      <w:pPr>
        <w:pStyle w:val="Bulletlevel20"/>
        <w:numPr>
          <w:ilvl w:val="1"/>
          <w:numId w:val="17"/>
        </w:numPr>
        <w:tabs>
          <w:tab w:val="clear" w:pos="1134"/>
        </w:tabs>
        <w:ind w:left="1281" w:hanging="357"/>
      </w:pPr>
      <w:r w:rsidRPr="00CD6859">
        <w:t xml:space="preserve">otherwise lose; </w:t>
      </w:r>
    </w:p>
    <w:p w14:paraId="2C08230B" w14:textId="77777777" w:rsidR="003B67F2" w:rsidRPr="00CF3EFA" w:rsidRDefault="003B67F2" w:rsidP="003B67F2">
      <w:pPr>
        <w:pStyle w:val="Bullet"/>
        <w:numPr>
          <w:ilvl w:val="0"/>
          <w:numId w:val="42"/>
        </w:numPr>
        <w:tabs>
          <w:tab w:val="clear" w:pos="567"/>
        </w:tabs>
        <w:ind w:left="924" w:hanging="357"/>
      </w:pPr>
      <w:r w:rsidRPr="00D07852">
        <w:rPr>
          <w:b/>
        </w:rPr>
        <w:t>“Odd”,</w:t>
      </w:r>
      <w:r w:rsidRPr="00CF3EFA">
        <w:t xml:space="preserve"> being a wager which shall:</w:t>
      </w:r>
    </w:p>
    <w:p w14:paraId="4F3529CC" w14:textId="77777777" w:rsidR="003B67F2" w:rsidRPr="00CD6859" w:rsidRDefault="003B67F2" w:rsidP="003B67F2">
      <w:pPr>
        <w:pStyle w:val="Bulletlevel20"/>
        <w:numPr>
          <w:ilvl w:val="1"/>
          <w:numId w:val="17"/>
        </w:numPr>
        <w:tabs>
          <w:tab w:val="clear" w:pos="1134"/>
        </w:tabs>
        <w:ind w:left="1281" w:hanging="357"/>
      </w:pPr>
      <w:r w:rsidRPr="00CD6859">
        <w:t>win if any of the Totals 5, 7, 9, 11, 13, 15 or 17 appears in any combination of the three dice, except in the case of triple 3 or triple 5, and</w:t>
      </w:r>
    </w:p>
    <w:p w14:paraId="459157EB" w14:textId="77777777" w:rsidR="003B67F2" w:rsidRPr="00CD6859" w:rsidRDefault="003B67F2" w:rsidP="003B67F2">
      <w:pPr>
        <w:pStyle w:val="Bulletlevel20"/>
        <w:numPr>
          <w:ilvl w:val="1"/>
          <w:numId w:val="17"/>
        </w:numPr>
        <w:tabs>
          <w:tab w:val="clear" w:pos="1134"/>
        </w:tabs>
        <w:ind w:left="1281" w:hanging="357"/>
      </w:pPr>
      <w:r w:rsidRPr="00CD6859">
        <w:t>lose if any other Total appears, or if the Totals 9 or 15 are determined as a result of the combination of the dice showing triple 3 or triple 5 respectively;</w:t>
      </w:r>
    </w:p>
    <w:p w14:paraId="73E69FEB" w14:textId="77777777" w:rsidR="003B67F2" w:rsidRPr="00CF3EFA" w:rsidRDefault="003B67F2" w:rsidP="003B67F2">
      <w:pPr>
        <w:pStyle w:val="Bullet"/>
        <w:numPr>
          <w:ilvl w:val="0"/>
          <w:numId w:val="42"/>
        </w:numPr>
        <w:tabs>
          <w:tab w:val="clear" w:pos="567"/>
        </w:tabs>
        <w:ind w:left="924" w:hanging="357"/>
      </w:pPr>
      <w:r w:rsidRPr="00D07852">
        <w:rPr>
          <w:b/>
        </w:rPr>
        <w:t>“Even”,</w:t>
      </w:r>
      <w:r w:rsidRPr="00CF3EFA">
        <w:t xml:space="preserve"> being a wager which shall:</w:t>
      </w:r>
    </w:p>
    <w:p w14:paraId="7191FA7F" w14:textId="77777777" w:rsidR="003B67F2" w:rsidRPr="00CD6859" w:rsidRDefault="003B67F2" w:rsidP="003B67F2">
      <w:pPr>
        <w:pStyle w:val="Bulletlevel20"/>
        <w:numPr>
          <w:ilvl w:val="1"/>
          <w:numId w:val="17"/>
        </w:numPr>
        <w:tabs>
          <w:tab w:val="clear" w:pos="1134"/>
        </w:tabs>
        <w:ind w:left="1281" w:hanging="357"/>
      </w:pPr>
      <w:r w:rsidRPr="00CD6859">
        <w:t>win if any of the Totals 4, 6, 8, 10, 12, 14 or 16 appears in any combination of the three dice, except in the case of triple 2 or triple 4, and</w:t>
      </w:r>
    </w:p>
    <w:p w14:paraId="0843CB35" w14:textId="77777777" w:rsidR="003B67F2" w:rsidRPr="00CD6859" w:rsidRDefault="003B67F2" w:rsidP="003B67F2">
      <w:pPr>
        <w:pStyle w:val="Bulletlevel20"/>
        <w:numPr>
          <w:ilvl w:val="1"/>
          <w:numId w:val="17"/>
        </w:numPr>
        <w:tabs>
          <w:tab w:val="clear" w:pos="1134"/>
        </w:tabs>
        <w:spacing w:after="240"/>
        <w:ind w:left="1281" w:hanging="357"/>
      </w:pPr>
      <w:proofErr w:type="gramStart"/>
      <w:r w:rsidRPr="00CD6859">
        <w:t>lose</w:t>
      </w:r>
      <w:proofErr w:type="gramEnd"/>
      <w:r w:rsidRPr="00CD6859">
        <w:t xml:space="preserve"> if any other Total appears, or if the Totals 6 or 12 are determined as a result of the combination of the dice showing triple 2 or triple 4 respectively.</w:t>
      </w:r>
    </w:p>
    <w:p w14:paraId="2BD7677A" w14:textId="77777777" w:rsidR="003B67F2" w:rsidRPr="00CF3EFA" w:rsidRDefault="003B67F2" w:rsidP="003B67F2">
      <w:pPr>
        <w:ind w:left="564" w:hanging="564"/>
      </w:pPr>
      <w:r w:rsidRPr="00CF3EFA">
        <w:t>4.2</w:t>
      </w:r>
      <w:r w:rsidRPr="00CF3EFA">
        <w:tab/>
        <w:t>Whether a wager wins or loses is determined by the values appearing on the high or uppermost faces of the dice. Only 1 face on each die shall be considered high or uppermost.</w:t>
      </w:r>
    </w:p>
    <w:p w14:paraId="01A98825" w14:textId="77777777" w:rsidR="003B67F2" w:rsidRPr="00CF3EFA" w:rsidRDefault="003B67F2" w:rsidP="003B67F2">
      <w:pPr>
        <w:keepLines w:val="0"/>
        <w:widowControl w:val="0"/>
        <w:ind w:left="561" w:hanging="561"/>
      </w:pPr>
      <w:r w:rsidRPr="00CF3EFA">
        <w:t>4.3</w:t>
      </w:r>
      <w:r w:rsidRPr="00CF3EFA">
        <w:tab/>
        <w:t xml:space="preserve">All wagers shall be made by placing either Value Chips, with the smaller denomination Chips on top, or Non-Value Chips in the appropriate wager area of the Tai Sai layout. A </w:t>
      </w:r>
      <w:r w:rsidRPr="00CF3EFA">
        <w:lastRenderedPageBreak/>
        <w:t>wager must be placed within the wagering segment marked on the layout. Nothing in this rule shall prevent the Casino Operator from paying a wager that is touching the line of the wagering segment within which it has been placed provided the Casino Operator is satisfied as to its intended positioning.</w:t>
      </w:r>
    </w:p>
    <w:p w14:paraId="5FD8983B" w14:textId="77777777" w:rsidR="003B67F2" w:rsidRPr="00CF3EFA" w:rsidRDefault="003B67F2" w:rsidP="003B67F2">
      <w:pPr>
        <w:ind w:left="564" w:hanging="564"/>
      </w:pPr>
      <w:r w:rsidRPr="00CF3EFA">
        <w:t>4.4</w:t>
      </w:r>
      <w:r w:rsidRPr="00CF3EFA">
        <w:tab/>
        <w:t>No wager shall be placed until all winning wagers on the previous spin have been paid.</w:t>
      </w:r>
    </w:p>
    <w:p w14:paraId="1354F065" w14:textId="77777777" w:rsidR="003B67F2" w:rsidRPr="00CF3EFA" w:rsidRDefault="003B67F2" w:rsidP="003B67F2">
      <w:pPr>
        <w:ind w:left="564" w:hanging="564"/>
      </w:pPr>
      <w:r w:rsidRPr="00CF3EFA">
        <w:t>4.5</w:t>
      </w:r>
      <w:r w:rsidRPr="00CF3EFA">
        <w:tab/>
        <w:t>Orally declared wagers shall be accepted only when accompanied by Chips and if the Dealer has enough time to place the wager on the layout before “No more bets” is called.</w:t>
      </w:r>
    </w:p>
    <w:p w14:paraId="3C971348" w14:textId="77777777" w:rsidR="003B67F2" w:rsidRPr="00CF3EFA" w:rsidRDefault="003B67F2" w:rsidP="003B67F2">
      <w:pPr>
        <w:ind w:left="564" w:hanging="564"/>
      </w:pPr>
      <w:r w:rsidRPr="00CF3EFA">
        <w:t>4.6</w:t>
      </w:r>
      <w:r w:rsidRPr="00CF3EFA">
        <w:tab/>
        <w:t>Each player shall be responsible for the correct placement of his/her wager on the layout whether or not he/she is assisted by the Dealer. Each player shall be responsible for ensuring that any instructions he/she gives to the Dealer regarding the placement of his/her wager are correctly carried out.</w:t>
      </w:r>
    </w:p>
    <w:p w14:paraId="0ACB7AAA" w14:textId="77777777" w:rsidR="003B67F2" w:rsidRPr="00CF3EFA" w:rsidRDefault="003B67F2" w:rsidP="003B67F2">
      <w:pPr>
        <w:spacing w:after="80"/>
        <w:ind w:left="561" w:hanging="561"/>
      </w:pPr>
      <w:r w:rsidRPr="00CF3EFA">
        <w:t>4.7</w:t>
      </w:r>
      <w:r w:rsidRPr="00CF3EFA">
        <w:tab/>
        <w:t>Except as permitted by these rules, once the Dealer has called “No more bets” no player shall:</w:t>
      </w:r>
    </w:p>
    <w:p w14:paraId="3B2D8681" w14:textId="77777777" w:rsidR="003B67F2" w:rsidRPr="00CF3EFA" w:rsidRDefault="003B67F2" w:rsidP="003B67F2">
      <w:pPr>
        <w:pStyle w:val="Bullet"/>
        <w:numPr>
          <w:ilvl w:val="0"/>
          <w:numId w:val="42"/>
        </w:numPr>
        <w:tabs>
          <w:tab w:val="clear" w:pos="567"/>
        </w:tabs>
        <w:ind w:left="927" w:hanging="360"/>
      </w:pPr>
      <w:r w:rsidRPr="00CF3EFA">
        <w:t>make any wager; or</w:t>
      </w:r>
    </w:p>
    <w:p w14:paraId="5C8DC5EC" w14:textId="77777777" w:rsidR="003B67F2" w:rsidRPr="00CF3EFA" w:rsidRDefault="003B67F2" w:rsidP="003B67F2">
      <w:pPr>
        <w:pStyle w:val="Bullet"/>
        <w:numPr>
          <w:ilvl w:val="0"/>
          <w:numId w:val="42"/>
        </w:numPr>
        <w:tabs>
          <w:tab w:val="clear" w:pos="567"/>
        </w:tabs>
        <w:ind w:left="927" w:hanging="360"/>
      </w:pPr>
      <w:proofErr w:type="gramStart"/>
      <w:r w:rsidRPr="00CF3EFA">
        <w:t>handle</w:t>
      </w:r>
      <w:proofErr w:type="gramEnd"/>
      <w:r w:rsidRPr="00CF3EFA">
        <w:t>, alter or withdraw any wager until all winning wagers in that wagering area have been paid by the Dealer.</w:t>
      </w:r>
    </w:p>
    <w:p w14:paraId="45EEDE61" w14:textId="77777777" w:rsidR="003B67F2" w:rsidRPr="00CF3EFA" w:rsidRDefault="003B67F2" w:rsidP="003B67F2">
      <w:r w:rsidRPr="00CF3EFA">
        <w:t>4.8</w:t>
      </w:r>
      <w:r w:rsidRPr="00CF3EFA">
        <w:tab/>
        <w:t>No player shall handle, alter or withdraw a losing wager.</w:t>
      </w:r>
    </w:p>
    <w:p w14:paraId="77D5FB70" w14:textId="77777777" w:rsidR="003B67F2" w:rsidRPr="00CF3EFA" w:rsidRDefault="003B67F2" w:rsidP="003B67F2">
      <w:pPr>
        <w:ind w:left="564" w:hanging="564"/>
      </w:pPr>
      <w:r w:rsidRPr="00CF3EFA">
        <w:t>4.9</w:t>
      </w:r>
      <w:r w:rsidRPr="00CF3EFA">
        <w:tab/>
        <w:t>Each wager shall be settled in accordance with its position on the layout when the result of the spin has been established, provided however that the Casino Operator may modify the application of this rule if it is apparent that the wager has been accidentally moved or misplaced by the Dealer or another patron except in the case of bets placed incorrectly on the layout by the Dealer as the result of a call bet from a patron.</w:t>
      </w:r>
    </w:p>
    <w:p w14:paraId="671BED79" w14:textId="77777777" w:rsidR="003B67F2" w:rsidRPr="00CF3EFA" w:rsidRDefault="003B67F2" w:rsidP="003B67F2">
      <w:pPr>
        <w:spacing w:after="80"/>
        <w:ind w:left="561" w:hanging="561"/>
      </w:pPr>
      <w:r w:rsidRPr="00CF3EFA">
        <w:t>4.10</w:t>
      </w:r>
      <w:r w:rsidRPr="00CF3EFA">
        <w:tab/>
        <w:t>Winning wagers made pursuant to rule 4.1 shall be paid at the following odds:</w:t>
      </w:r>
    </w:p>
    <w:p w14:paraId="3572297A" w14:textId="77777777" w:rsidR="003B67F2" w:rsidRPr="00CD6859" w:rsidRDefault="003B67F2" w:rsidP="003B67F2">
      <w:pPr>
        <w:spacing w:before="60" w:after="0"/>
        <w:rPr>
          <w:b/>
        </w:rPr>
      </w:pPr>
      <w:r w:rsidRPr="00CF3EFA">
        <w:tab/>
      </w:r>
      <w:r w:rsidRPr="00CD6859">
        <w:rPr>
          <w:b/>
        </w:rPr>
        <w:t>Wager</w:t>
      </w:r>
      <w:r w:rsidRPr="00CD6859">
        <w:rPr>
          <w:b/>
        </w:rPr>
        <w:tab/>
      </w:r>
      <w:r>
        <w:rPr>
          <w:b/>
        </w:rPr>
        <w:tab/>
      </w:r>
      <w:r>
        <w:rPr>
          <w:b/>
        </w:rPr>
        <w:tab/>
      </w:r>
      <w:r>
        <w:rPr>
          <w:b/>
        </w:rPr>
        <w:tab/>
      </w:r>
      <w:r>
        <w:rPr>
          <w:b/>
        </w:rPr>
        <w:tab/>
      </w:r>
      <w:proofErr w:type="spellStart"/>
      <w:r w:rsidRPr="00CD6859">
        <w:rPr>
          <w:b/>
        </w:rPr>
        <w:t>Payout</w:t>
      </w:r>
      <w:proofErr w:type="spellEnd"/>
      <w:r w:rsidRPr="00CD6859">
        <w:rPr>
          <w:b/>
        </w:rPr>
        <w:t xml:space="preserve"> Odds</w:t>
      </w:r>
    </w:p>
    <w:p w14:paraId="77AE0416" w14:textId="77777777" w:rsidR="003B67F2" w:rsidRPr="00CF3EFA" w:rsidRDefault="003B67F2" w:rsidP="003B67F2">
      <w:pPr>
        <w:spacing w:before="0" w:after="0"/>
      </w:pPr>
      <w:r w:rsidRPr="00CF3EFA">
        <w:tab/>
        <w:t>Small</w:t>
      </w:r>
      <w:r w:rsidRPr="00CF3EFA">
        <w:tab/>
      </w:r>
      <w:r>
        <w:tab/>
      </w:r>
      <w:r>
        <w:tab/>
      </w:r>
      <w:r>
        <w:tab/>
      </w:r>
      <w:r>
        <w:tab/>
      </w:r>
      <w:r>
        <w:tab/>
      </w:r>
      <w:r w:rsidRPr="00CF3EFA">
        <w:t>1 to 1</w:t>
      </w:r>
    </w:p>
    <w:p w14:paraId="69DFA6DE" w14:textId="77777777" w:rsidR="003B67F2" w:rsidRPr="00CF3EFA" w:rsidRDefault="003B67F2" w:rsidP="003B67F2">
      <w:pPr>
        <w:spacing w:before="0" w:after="80"/>
      </w:pPr>
      <w:r w:rsidRPr="00CF3EFA">
        <w:tab/>
        <w:t>Big</w:t>
      </w:r>
      <w:r w:rsidRPr="00CF3EFA">
        <w:tab/>
      </w:r>
      <w:r w:rsidRPr="00CF3EFA">
        <w:tab/>
      </w:r>
      <w:r w:rsidRPr="00CF3EFA">
        <w:tab/>
      </w:r>
      <w:r>
        <w:tab/>
      </w:r>
      <w:r>
        <w:tab/>
      </w:r>
      <w:r>
        <w:tab/>
      </w:r>
      <w:r w:rsidRPr="00CF3EFA">
        <w:t>1 to 1</w:t>
      </w:r>
      <w:r w:rsidRPr="00CF3EFA">
        <w:tab/>
      </w:r>
    </w:p>
    <w:p w14:paraId="44117BA0" w14:textId="77777777" w:rsidR="003B67F2" w:rsidRPr="00CD6859" w:rsidRDefault="003B67F2" w:rsidP="003B67F2">
      <w:pPr>
        <w:spacing w:after="0"/>
        <w:rPr>
          <w:b/>
        </w:rPr>
      </w:pPr>
      <w:r w:rsidRPr="00CF3EFA">
        <w:tab/>
      </w:r>
      <w:r w:rsidRPr="00CD6859">
        <w:rPr>
          <w:b/>
        </w:rPr>
        <w:t xml:space="preserve">Triples </w:t>
      </w:r>
    </w:p>
    <w:p w14:paraId="6DC06EF5" w14:textId="77777777" w:rsidR="003B67F2" w:rsidRPr="00CF3EFA" w:rsidRDefault="003B67F2" w:rsidP="003B67F2">
      <w:pPr>
        <w:spacing w:before="0" w:after="80"/>
      </w:pPr>
      <w:r w:rsidRPr="00CF3EFA">
        <w:tab/>
        <w:t xml:space="preserve">Triple 1, </w:t>
      </w:r>
      <w:proofErr w:type="gramStart"/>
      <w:r w:rsidRPr="00CF3EFA">
        <w:t>2 ,3</w:t>
      </w:r>
      <w:proofErr w:type="gramEnd"/>
      <w:r w:rsidRPr="00CF3EFA">
        <w:t xml:space="preserve"> ,4 ,5 or 6</w:t>
      </w:r>
      <w:r w:rsidRPr="00CF3EFA">
        <w:tab/>
      </w:r>
      <w:r>
        <w:tab/>
      </w:r>
      <w:r>
        <w:tab/>
      </w:r>
      <w:r w:rsidRPr="00CF3EFA">
        <w:t>180 to 1</w:t>
      </w:r>
    </w:p>
    <w:p w14:paraId="0A6D91F0" w14:textId="77777777" w:rsidR="003B67F2" w:rsidRPr="00CF3EFA" w:rsidRDefault="003B67F2" w:rsidP="003B67F2">
      <w:pPr>
        <w:spacing w:after="0"/>
      </w:pPr>
      <w:r w:rsidRPr="00CF3EFA">
        <w:tab/>
      </w:r>
      <w:r w:rsidRPr="00CD6859">
        <w:rPr>
          <w:b/>
        </w:rPr>
        <w:t>Doubles</w:t>
      </w:r>
    </w:p>
    <w:p w14:paraId="28844B14" w14:textId="77777777" w:rsidR="003B67F2" w:rsidRPr="00CF3EFA" w:rsidRDefault="003B67F2" w:rsidP="003B67F2">
      <w:pPr>
        <w:spacing w:before="0" w:after="80"/>
      </w:pPr>
      <w:r w:rsidRPr="00CF3EFA">
        <w:tab/>
        <w:t>Double 1, 2, 3, 4, 5 or 6</w:t>
      </w:r>
      <w:r w:rsidRPr="00CF3EFA">
        <w:tab/>
      </w:r>
      <w:r>
        <w:tab/>
      </w:r>
      <w:r>
        <w:tab/>
      </w:r>
      <w:r w:rsidRPr="00CF3EFA">
        <w:t>11 to 1</w:t>
      </w:r>
    </w:p>
    <w:p w14:paraId="7640FC27" w14:textId="77777777" w:rsidR="003B67F2" w:rsidRPr="00CF3EFA" w:rsidRDefault="003B67F2" w:rsidP="003B67F2">
      <w:pPr>
        <w:spacing w:after="80"/>
      </w:pPr>
      <w:r w:rsidRPr="00CF3EFA">
        <w:tab/>
      </w:r>
      <w:r w:rsidRPr="00CD6859">
        <w:rPr>
          <w:b/>
        </w:rPr>
        <w:t>Any Triple</w:t>
      </w:r>
      <w:r w:rsidRPr="00CF3EFA">
        <w:tab/>
      </w:r>
      <w:r>
        <w:tab/>
      </w:r>
      <w:r>
        <w:tab/>
      </w:r>
      <w:r>
        <w:tab/>
      </w:r>
      <w:r>
        <w:tab/>
      </w:r>
      <w:r w:rsidRPr="00CF3EFA">
        <w:t>31 to 1</w:t>
      </w:r>
    </w:p>
    <w:p w14:paraId="361665B8" w14:textId="77777777" w:rsidR="003B67F2" w:rsidRPr="00CD6859" w:rsidRDefault="003B67F2" w:rsidP="003B67F2">
      <w:pPr>
        <w:spacing w:after="0"/>
        <w:rPr>
          <w:b/>
        </w:rPr>
      </w:pPr>
      <w:r w:rsidRPr="00CF3EFA">
        <w:tab/>
      </w:r>
      <w:r w:rsidRPr="00CD6859">
        <w:rPr>
          <w:b/>
        </w:rPr>
        <w:t>3 Dice Totals</w:t>
      </w:r>
    </w:p>
    <w:p w14:paraId="14491FEF" w14:textId="77777777" w:rsidR="003B67F2" w:rsidRPr="00CF3EFA" w:rsidRDefault="003B67F2" w:rsidP="003B67F2">
      <w:pPr>
        <w:spacing w:before="0" w:after="0"/>
        <w:ind w:firstLine="567"/>
      </w:pPr>
      <w:r w:rsidRPr="00CF3EFA">
        <w:t>Total of 4 or 17</w:t>
      </w:r>
      <w:r w:rsidRPr="00CF3EFA">
        <w:tab/>
      </w:r>
      <w:r>
        <w:tab/>
      </w:r>
      <w:r>
        <w:tab/>
      </w:r>
      <w:r>
        <w:tab/>
      </w:r>
      <w:r w:rsidRPr="00CF3EFA">
        <w:t>62 to 1</w:t>
      </w:r>
    </w:p>
    <w:p w14:paraId="545AD05E" w14:textId="77777777" w:rsidR="003B67F2" w:rsidRPr="00CF3EFA" w:rsidRDefault="003B67F2" w:rsidP="003B67F2">
      <w:pPr>
        <w:spacing w:before="0" w:after="0"/>
        <w:ind w:firstLine="567"/>
      </w:pPr>
      <w:r w:rsidRPr="00CF3EFA">
        <w:t>Total of 5 or 16</w:t>
      </w:r>
      <w:r w:rsidRPr="00CF3EFA">
        <w:tab/>
      </w:r>
      <w:r>
        <w:tab/>
      </w:r>
      <w:r>
        <w:tab/>
      </w:r>
      <w:r>
        <w:tab/>
      </w:r>
      <w:r w:rsidRPr="00CF3EFA">
        <w:t>31 to 1</w:t>
      </w:r>
    </w:p>
    <w:p w14:paraId="3AF876FF" w14:textId="77777777" w:rsidR="003B67F2" w:rsidRPr="00CF3EFA" w:rsidRDefault="003B67F2" w:rsidP="003B67F2">
      <w:pPr>
        <w:spacing w:before="0" w:after="0"/>
        <w:ind w:firstLine="567"/>
      </w:pPr>
      <w:r w:rsidRPr="00CF3EFA">
        <w:t>Total of 6 or 15</w:t>
      </w:r>
      <w:r w:rsidRPr="00CF3EFA">
        <w:tab/>
      </w:r>
      <w:r>
        <w:tab/>
      </w:r>
      <w:r>
        <w:tab/>
      </w:r>
      <w:r>
        <w:tab/>
      </w:r>
      <w:r w:rsidRPr="00CF3EFA">
        <w:t>18 to 1</w:t>
      </w:r>
    </w:p>
    <w:p w14:paraId="68F9EE19" w14:textId="77777777" w:rsidR="003B67F2" w:rsidRPr="00CF3EFA" w:rsidRDefault="003B67F2" w:rsidP="003B67F2">
      <w:pPr>
        <w:spacing w:before="0" w:after="0"/>
        <w:ind w:firstLine="567"/>
      </w:pPr>
      <w:r w:rsidRPr="00CF3EFA">
        <w:t>Total of 7 or 14</w:t>
      </w:r>
      <w:r w:rsidRPr="00CF3EFA">
        <w:tab/>
      </w:r>
      <w:r>
        <w:tab/>
      </w:r>
      <w:r>
        <w:tab/>
      </w:r>
      <w:r>
        <w:tab/>
      </w:r>
      <w:r w:rsidRPr="00CF3EFA">
        <w:t>12 to 1</w:t>
      </w:r>
    </w:p>
    <w:p w14:paraId="573030A3" w14:textId="77777777" w:rsidR="003B67F2" w:rsidRPr="00CF3EFA" w:rsidRDefault="003B67F2" w:rsidP="003B67F2">
      <w:pPr>
        <w:spacing w:before="0" w:after="0"/>
        <w:ind w:firstLine="567"/>
      </w:pPr>
      <w:r w:rsidRPr="00CF3EFA">
        <w:t>Total of 8 or 13</w:t>
      </w:r>
      <w:r>
        <w:tab/>
      </w:r>
      <w:r>
        <w:tab/>
      </w:r>
      <w:r>
        <w:tab/>
      </w:r>
      <w:r w:rsidRPr="00CF3EFA">
        <w:tab/>
        <w:t>8 to 1</w:t>
      </w:r>
    </w:p>
    <w:p w14:paraId="6EC6CB35" w14:textId="77777777" w:rsidR="003B67F2" w:rsidRPr="00CF3EFA" w:rsidRDefault="003B67F2" w:rsidP="003B67F2">
      <w:pPr>
        <w:spacing w:before="0" w:after="0"/>
        <w:ind w:firstLine="567"/>
      </w:pPr>
      <w:r w:rsidRPr="00CF3EFA">
        <w:lastRenderedPageBreak/>
        <w:t>Total of 9 or 12</w:t>
      </w:r>
      <w:r w:rsidRPr="00CF3EFA">
        <w:tab/>
      </w:r>
      <w:r>
        <w:tab/>
      </w:r>
      <w:r>
        <w:tab/>
      </w:r>
      <w:r>
        <w:tab/>
      </w:r>
      <w:r w:rsidRPr="00CF3EFA">
        <w:t>7 to 1</w:t>
      </w:r>
    </w:p>
    <w:p w14:paraId="5B6EA2F8" w14:textId="77777777" w:rsidR="003B67F2" w:rsidRPr="00CF3EFA" w:rsidRDefault="003B67F2" w:rsidP="003B67F2">
      <w:pPr>
        <w:spacing w:before="0" w:after="80"/>
        <w:ind w:firstLine="567"/>
      </w:pPr>
      <w:r w:rsidRPr="00CF3EFA">
        <w:t>Total of 10 or 11</w:t>
      </w:r>
      <w:r w:rsidRPr="00CF3EFA">
        <w:tab/>
      </w:r>
      <w:r>
        <w:tab/>
      </w:r>
      <w:r>
        <w:tab/>
      </w:r>
      <w:r>
        <w:tab/>
      </w:r>
      <w:r w:rsidRPr="00CF3EFA">
        <w:t>6 to 1</w:t>
      </w:r>
    </w:p>
    <w:p w14:paraId="3E6EE188" w14:textId="77777777" w:rsidR="003B67F2" w:rsidRPr="00CF3EFA" w:rsidRDefault="003B67F2" w:rsidP="003B67F2">
      <w:pPr>
        <w:spacing w:after="0"/>
      </w:pPr>
      <w:r w:rsidRPr="00CF3EFA">
        <w:tab/>
      </w:r>
      <w:r w:rsidRPr="00B0762A">
        <w:rPr>
          <w:b/>
        </w:rPr>
        <w:t>Dice Combinations</w:t>
      </w:r>
    </w:p>
    <w:p w14:paraId="3ECEE54A" w14:textId="77777777" w:rsidR="003B67F2" w:rsidRPr="00CF3EFA" w:rsidRDefault="003B67F2" w:rsidP="003B67F2">
      <w:pPr>
        <w:spacing w:before="0" w:after="0"/>
        <w:ind w:firstLine="567"/>
      </w:pPr>
      <w:r w:rsidRPr="00CF3EFA">
        <w:t>1 and 2, 3, 4, 5 or 6</w:t>
      </w:r>
      <w:r w:rsidRPr="00CF3EFA">
        <w:tab/>
      </w:r>
      <w:r>
        <w:tab/>
      </w:r>
      <w:r>
        <w:tab/>
      </w:r>
      <w:r w:rsidRPr="00CF3EFA">
        <w:t>6 to 1</w:t>
      </w:r>
    </w:p>
    <w:p w14:paraId="223F1B48" w14:textId="77777777" w:rsidR="003B67F2" w:rsidRPr="00CF3EFA" w:rsidRDefault="003B67F2" w:rsidP="003B67F2">
      <w:pPr>
        <w:spacing w:before="0" w:after="0"/>
        <w:ind w:firstLine="567"/>
      </w:pPr>
      <w:r w:rsidRPr="00CF3EFA">
        <w:t>2 and 3, 4, 5 or 6</w:t>
      </w:r>
      <w:r w:rsidRPr="00CF3EFA">
        <w:tab/>
      </w:r>
      <w:r>
        <w:tab/>
      </w:r>
      <w:r>
        <w:tab/>
      </w:r>
      <w:r>
        <w:tab/>
      </w:r>
      <w:r w:rsidRPr="00CF3EFA">
        <w:t>6 to 1</w:t>
      </w:r>
    </w:p>
    <w:p w14:paraId="6A065300" w14:textId="77777777" w:rsidR="003B67F2" w:rsidRPr="00CF3EFA" w:rsidRDefault="003B67F2" w:rsidP="003B67F2">
      <w:pPr>
        <w:spacing w:before="0" w:after="0"/>
        <w:ind w:firstLine="567"/>
      </w:pPr>
      <w:r w:rsidRPr="00CF3EFA">
        <w:t>3 and 4, 5 or 6</w:t>
      </w:r>
      <w:r w:rsidRPr="00CF3EFA">
        <w:tab/>
      </w:r>
      <w:r>
        <w:tab/>
      </w:r>
      <w:r>
        <w:tab/>
      </w:r>
      <w:r>
        <w:tab/>
      </w:r>
      <w:r w:rsidRPr="00CF3EFA">
        <w:t>6 to 1</w:t>
      </w:r>
    </w:p>
    <w:p w14:paraId="0FAB0989" w14:textId="77777777" w:rsidR="003B67F2" w:rsidRPr="00CF3EFA" w:rsidRDefault="003B67F2" w:rsidP="003B67F2">
      <w:pPr>
        <w:spacing w:before="0" w:after="0"/>
        <w:ind w:firstLine="567"/>
      </w:pPr>
      <w:r w:rsidRPr="00CF3EFA">
        <w:t>4 and 5 or 6</w:t>
      </w:r>
      <w:r w:rsidRPr="00CF3EFA">
        <w:tab/>
      </w:r>
      <w:r>
        <w:tab/>
      </w:r>
      <w:r>
        <w:tab/>
      </w:r>
      <w:r>
        <w:tab/>
      </w:r>
      <w:r w:rsidRPr="00CF3EFA">
        <w:t>6 to 1</w:t>
      </w:r>
    </w:p>
    <w:p w14:paraId="2F997AC7" w14:textId="77777777" w:rsidR="003B67F2" w:rsidRPr="00CF3EFA" w:rsidRDefault="003B67F2" w:rsidP="003B67F2">
      <w:pPr>
        <w:spacing w:before="0" w:after="80"/>
        <w:ind w:firstLine="567"/>
      </w:pPr>
      <w:r w:rsidRPr="00CF3EFA">
        <w:t>5 and 6</w:t>
      </w:r>
      <w:r w:rsidRPr="00CF3EFA">
        <w:tab/>
      </w:r>
      <w:r>
        <w:tab/>
      </w:r>
      <w:r>
        <w:tab/>
      </w:r>
      <w:r>
        <w:tab/>
      </w:r>
      <w:r>
        <w:tab/>
      </w:r>
      <w:r w:rsidRPr="00CF3EFA">
        <w:t>6 to 1</w:t>
      </w:r>
    </w:p>
    <w:p w14:paraId="2E07EC00" w14:textId="77777777" w:rsidR="003B67F2" w:rsidRDefault="003B67F2" w:rsidP="003B67F2">
      <w:pPr>
        <w:spacing w:after="0"/>
        <w:rPr>
          <w:b/>
        </w:rPr>
      </w:pPr>
      <w:r w:rsidRPr="00CF3EFA">
        <w:tab/>
      </w:r>
      <w:r w:rsidRPr="00B0762A">
        <w:rPr>
          <w:b/>
        </w:rPr>
        <w:t xml:space="preserve">Individual Die Face Values </w:t>
      </w:r>
    </w:p>
    <w:p w14:paraId="00F58F53" w14:textId="77777777" w:rsidR="003B67F2" w:rsidRPr="00B0762A" w:rsidRDefault="003B67F2" w:rsidP="003B67F2">
      <w:pPr>
        <w:spacing w:before="0" w:after="0"/>
        <w:ind w:firstLine="567"/>
      </w:pPr>
      <w:r w:rsidRPr="00B0762A">
        <w:t>1, 2, 3, 4, 5 or 6</w:t>
      </w:r>
    </w:p>
    <w:p w14:paraId="67881607" w14:textId="77777777" w:rsidR="003B67F2" w:rsidRPr="00CF3EFA" w:rsidRDefault="003B67F2" w:rsidP="003B67F2">
      <w:pPr>
        <w:spacing w:before="0" w:after="0"/>
        <w:ind w:firstLine="567"/>
      </w:pPr>
      <w:r w:rsidRPr="00CF3EFA">
        <w:t>If number appears on:</w:t>
      </w:r>
    </w:p>
    <w:p w14:paraId="6AC1F132" w14:textId="77777777" w:rsidR="003B67F2" w:rsidRPr="00CF3EFA" w:rsidRDefault="003B67F2" w:rsidP="003B67F2">
      <w:pPr>
        <w:spacing w:before="0" w:after="0"/>
        <w:ind w:firstLine="567"/>
      </w:pPr>
      <w:r w:rsidRPr="00CF3EFA">
        <w:t xml:space="preserve">1 </w:t>
      </w:r>
      <w:proofErr w:type="gramStart"/>
      <w:r w:rsidRPr="00CF3EFA">
        <w:t>die</w:t>
      </w:r>
      <w:proofErr w:type="gramEnd"/>
      <w:r w:rsidRPr="00CF3EFA">
        <w:tab/>
      </w:r>
      <w:r w:rsidRPr="00CF3EFA">
        <w:tab/>
      </w:r>
      <w:r w:rsidRPr="00CF3EFA">
        <w:tab/>
      </w:r>
      <w:r>
        <w:tab/>
      </w:r>
      <w:r>
        <w:tab/>
      </w:r>
      <w:r>
        <w:tab/>
      </w:r>
      <w:r w:rsidRPr="00CF3EFA">
        <w:t>1 to 1</w:t>
      </w:r>
    </w:p>
    <w:p w14:paraId="2D4EEAA0" w14:textId="77777777" w:rsidR="003B67F2" w:rsidRPr="00CF3EFA" w:rsidRDefault="003B67F2" w:rsidP="003B67F2">
      <w:pPr>
        <w:spacing w:before="0" w:after="0"/>
        <w:ind w:firstLine="567"/>
      </w:pPr>
      <w:r w:rsidRPr="00CF3EFA">
        <w:t>2 dice</w:t>
      </w:r>
      <w:r w:rsidRPr="00CF3EFA">
        <w:tab/>
      </w:r>
      <w:r w:rsidRPr="00CF3EFA">
        <w:tab/>
      </w:r>
      <w:r w:rsidRPr="00CF3EFA">
        <w:tab/>
      </w:r>
      <w:r>
        <w:tab/>
      </w:r>
      <w:r>
        <w:tab/>
      </w:r>
      <w:r w:rsidRPr="00CF3EFA">
        <w:t>2 to 1</w:t>
      </w:r>
    </w:p>
    <w:p w14:paraId="478BBF56" w14:textId="77777777" w:rsidR="003B67F2" w:rsidRPr="00CF3EFA" w:rsidRDefault="003B67F2" w:rsidP="003B67F2">
      <w:pPr>
        <w:spacing w:before="0" w:after="80"/>
        <w:ind w:firstLine="567"/>
      </w:pPr>
      <w:r w:rsidRPr="00CF3EFA">
        <w:t>3 dice</w:t>
      </w:r>
      <w:r w:rsidRPr="00CF3EFA">
        <w:tab/>
      </w:r>
      <w:r w:rsidRPr="00CF3EFA">
        <w:tab/>
      </w:r>
      <w:r w:rsidRPr="00CF3EFA">
        <w:tab/>
      </w:r>
      <w:r>
        <w:tab/>
      </w:r>
      <w:r>
        <w:tab/>
      </w:r>
      <w:r w:rsidRPr="00CF3EFA">
        <w:t>12 to 1</w:t>
      </w:r>
    </w:p>
    <w:p w14:paraId="57381D75" w14:textId="77777777" w:rsidR="003B67F2" w:rsidRPr="00B0762A" w:rsidRDefault="003B67F2" w:rsidP="003B67F2">
      <w:pPr>
        <w:spacing w:after="0"/>
        <w:ind w:firstLine="567"/>
        <w:rPr>
          <w:b/>
        </w:rPr>
      </w:pPr>
      <w:r w:rsidRPr="00B0762A">
        <w:rPr>
          <w:b/>
        </w:rPr>
        <w:t>Three Dice Combinations</w:t>
      </w:r>
    </w:p>
    <w:p w14:paraId="1ECEFBD4" w14:textId="77777777" w:rsidR="003B67F2" w:rsidRPr="00CF3EFA" w:rsidRDefault="003B67F2" w:rsidP="003B67F2">
      <w:pPr>
        <w:spacing w:before="0" w:after="0"/>
        <w:ind w:firstLine="567"/>
      </w:pPr>
      <w:r w:rsidRPr="00CF3EFA">
        <w:t>1</w:t>
      </w:r>
      <w:proofErr w:type="gramStart"/>
      <w:r w:rsidRPr="00CF3EFA">
        <w:t>,1</w:t>
      </w:r>
      <w:proofErr w:type="gramEnd"/>
      <w:r w:rsidRPr="00CF3EFA">
        <w:t xml:space="preserve"> and 2,3,4,5 or 6</w:t>
      </w:r>
      <w:r w:rsidRPr="00CF3EFA">
        <w:tab/>
      </w:r>
      <w:r>
        <w:tab/>
      </w:r>
      <w:r>
        <w:tab/>
      </w:r>
      <w:r w:rsidRPr="00CF3EFA">
        <w:t>60 to 1</w:t>
      </w:r>
    </w:p>
    <w:p w14:paraId="059FC431" w14:textId="77777777" w:rsidR="003B67F2" w:rsidRPr="00CF3EFA" w:rsidRDefault="003B67F2" w:rsidP="003B67F2">
      <w:pPr>
        <w:spacing w:before="0" w:after="0"/>
        <w:ind w:firstLine="567"/>
      </w:pPr>
      <w:r w:rsidRPr="00CF3EFA">
        <w:t>2</w:t>
      </w:r>
      <w:proofErr w:type="gramStart"/>
      <w:r w:rsidRPr="00CF3EFA">
        <w:t>,2</w:t>
      </w:r>
      <w:proofErr w:type="gramEnd"/>
      <w:r w:rsidRPr="00CF3EFA">
        <w:t xml:space="preserve"> and 1,3,4,5 or 6</w:t>
      </w:r>
      <w:r w:rsidRPr="00CF3EFA">
        <w:tab/>
      </w:r>
      <w:r>
        <w:tab/>
      </w:r>
      <w:r>
        <w:tab/>
      </w:r>
      <w:r w:rsidRPr="00CF3EFA">
        <w:t>60 to 1</w:t>
      </w:r>
    </w:p>
    <w:p w14:paraId="5D364CE9" w14:textId="77777777" w:rsidR="003B67F2" w:rsidRPr="00CF3EFA" w:rsidRDefault="003B67F2" w:rsidP="003B67F2">
      <w:pPr>
        <w:spacing w:before="0" w:after="0"/>
        <w:ind w:firstLine="567"/>
      </w:pPr>
      <w:r w:rsidRPr="00CF3EFA">
        <w:t>3</w:t>
      </w:r>
      <w:proofErr w:type="gramStart"/>
      <w:r w:rsidRPr="00CF3EFA">
        <w:t>,3</w:t>
      </w:r>
      <w:proofErr w:type="gramEnd"/>
      <w:r w:rsidRPr="00CF3EFA">
        <w:t xml:space="preserve"> and 1,2,4,5 or 6</w:t>
      </w:r>
      <w:r w:rsidRPr="00CF3EFA">
        <w:tab/>
      </w:r>
      <w:r>
        <w:tab/>
      </w:r>
      <w:r>
        <w:tab/>
      </w:r>
      <w:r w:rsidRPr="00CF3EFA">
        <w:t>60 to 1</w:t>
      </w:r>
    </w:p>
    <w:p w14:paraId="073180EE" w14:textId="77777777" w:rsidR="003B67F2" w:rsidRPr="00CF3EFA" w:rsidRDefault="003B67F2" w:rsidP="003B67F2">
      <w:pPr>
        <w:spacing w:before="0" w:after="0"/>
        <w:ind w:firstLine="567"/>
      </w:pPr>
      <w:r w:rsidRPr="00CF3EFA">
        <w:t>4</w:t>
      </w:r>
      <w:proofErr w:type="gramStart"/>
      <w:r w:rsidRPr="00CF3EFA">
        <w:t>,4</w:t>
      </w:r>
      <w:proofErr w:type="gramEnd"/>
      <w:r w:rsidRPr="00CF3EFA">
        <w:t xml:space="preserve"> and 1,2,3,5 or 6</w:t>
      </w:r>
      <w:r w:rsidRPr="00CF3EFA">
        <w:tab/>
      </w:r>
      <w:r>
        <w:tab/>
      </w:r>
      <w:r>
        <w:tab/>
      </w:r>
      <w:r w:rsidRPr="00CF3EFA">
        <w:t>60 to 1</w:t>
      </w:r>
    </w:p>
    <w:p w14:paraId="112BEEB9" w14:textId="77777777" w:rsidR="003B67F2" w:rsidRPr="00CF3EFA" w:rsidRDefault="003B67F2" w:rsidP="003B67F2">
      <w:pPr>
        <w:spacing w:before="0" w:after="0"/>
        <w:ind w:firstLine="567"/>
      </w:pPr>
      <w:r w:rsidRPr="00CF3EFA">
        <w:t>5</w:t>
      </w:r>
      <w:proofErr w:type="gramStart"/>
      <w:r w:rsidRPr="00CF3EFA">
        <w:t>,5</w:t>
      </w:r>
      <w:proofErr w:type="gramEnd"/>
      <w:r w:rsidRPr="00CF3EFA">
        <w:t xml:space="preserve"> and 1,2,3,4 or 6</w:t>
      </w:r>
      <w:r w:rsidRPr="00CF3EFA">
        <w:tab/>
      </w:r>
      <w:r>
        <w:tab/>
      </w:r>
      <w:r>
        <w:tab/>
      </w:r>
      <w:r w:rsidRPr="00CF3EFA">
        <w:t>60 to 1</w:t>
      </w:r>
    </w:p>
    <w:p w14:paraId="5D71F4E4" w14:textId="77777777" w:rsidR="003B67F2" w:rsidRPr="00CF3EFA" w:rsidRDefault="003B67F2" w:rsidP="003B67F2">
      <w:pPr>
        <w:spacing w:before="0" w:after="0"/>
        <w:ind w:firstLine="567"/>
      </w:pPr>
      <w:r w:rsidRPr="00CF3EFA">
        <w:t>6</w:t>
      </w:r>
      <w:proofErr w:type="gramStart"/>
      <w:r w:rsidRPr="00CF3EFA">
        <w:t>,6</w:t>
      </w:r>
      <w:proofErr w:type="gramEnd"/>
      <w:r w:rsidRPr="00CF3EFA">
        <w:t xml:space="preserve"> and 1,2,3,4 or 5</w:t>
      </w:r>
      <w:r w:rsidRPr="00CF3EFA">
        <w:tab/>
      </w:r>
      <w:r>
        <w:tab/>
      </w:r>
      <w:r>
        <w:tab/>
      </w:r>
      <w:r w:rsidRPr="00CF3EFA">
        <w:t>60 to 1</w:t>
      </w:r>
    </w:p>
    <w:p w14:paraId="77CCA5D1" w14:textId="77777777" w:rsidR="003B67F2" w:rsidRPr="00CF3EFA" w:rsidRDefault="003B67F2" w:rsidP="003B67F2">
      <w:pPr>
        <w:spacing w:before="0" w:after="0"/>
        <w:ind w:firstLine="567"/>
      </w:pPr>
      <w:r w:rsidRPr="00CF3EFA">
        <w:t>1</w:t>
      </w:r>
      <w:proofErr w:type="gramStart"/>
      <w:r w:rsidRPr="00CF3EFA">
        <w:t>,2</w:t>
      </w:r>
      <w:proofErr w:type="gramEnd"/>
      <w:r w:rsidRPr="00CF3EFA">
        <w:t xml:space="preserve"> and 3,4,5 or 6</w:t>
      </w:r>
      <w:r w:rsidRPr="00CF3EFA">
        <w:tab/>
      </w:r>
      <w:r>
        <w:tab/>
      </w:r>
      <w:r>
        <w:tab/>
      </w:r>
      <w:r w:rsidRPr="00CF3EFA">
        <w:t>30 to 1</w:t>
      </w:r>
    </w:p>
    <w:p w14:paraId="01023EB6" w14:textId="77777777" w:rsidR="003B67F2" w:rsidRPr="00CF3EFA" w:rsidRDefault="003B67F2" w:rsidP="003B67F2">
      <w:pPr>
        <w:spacing w:before="0" w:after="0"/>
        <w:ind w:firstLine="567"/>
      </w:pPr>
      <w:r w:rsidRPr="00CF3EFA">
        <w:t>1</w:t>
      </w:r>
      <w:proofErr w:type="gramStart"/>
      <w:r w:rsidRPr="00CF3EFA">
        <w:t>,3</w:t>
      </w:r>
      <w:proofErr w:type="gramEnd"/>
      <w:r w:rsidRPr="00CF3EFA">
        <w:t xml:space="preserve"> and 4,5 or 6</w:t>
      </w:r>
      <w:r w:rsidRPr="00CF3EFA">
        <w:tab/>
      </w:r>
      <w:r>
        <w:tab/>
      </w:r>
      <w:r>
        <w:tab/>
      </w:r>
      <w:r>
        <w:tab/>
      </w:r>
      <w:r w:rsidRPr="00CF3EFA">
        <w:t>30 to 1</w:t>
      </w:r>
    </w:p>
    <w:p w14:paraId="4E2C824A" w14:textId="77777777" w:rsidR="003B67F2" w:rsidRPr="00CF3EFA" w:rsidRDefault="003B67F2" w:rsidP="003B67F2">
      <w:pPr>
        <w:spacing w:before="0" w:after="0"/>
        <w:ind w:firstLine="567"/>
      </w:pPr>
      <w:r w:rsidRPr="00CF3EFA">
        <w:t>1</w:t>
      </w:r>
      <w:proofErr w:type="gramStart"/>
      <w:r w:rsidRPr="00CF3EFA">
        <w:t>,4</w:t>
      </w:r>
      <w:proofErr w:type="gramEnd"/>
      <w:r w:rsidRPr="00CF3EFA">
        <w:t xml:space="preserve"> and 5 or 6</w:t>
      </w:r>
      <w:r w:rsidRPr="00CF3EFA">
        <w:tab/>
      </w:r>
      <w:r>
        <w:tab/>
      </w:r>
      <w:r>
        <w:tab/>
      </w:r>
      <w:r>
        <w:tab/>
      </w:r>
      <w:r w:rsidRPr="00CF3EFA">
        <w:t>30 to 1</w:t>
      </w:r>
    </w:p>
    <w:p w14:paraId="1C8F373D" w14:textId="77777777" w:rsidR="003B67F2" w:rsidRPr="00CF3EFA" w:rsidRDefault="003B67F2" w:rsidP="003B67F2">
      <w:pPr>
        <w:spacing w:before="0" w:after="0"/>
        <w:ind w:firstLine="567"/>
      </w:pPr>
      <w:r w:rsidRPr="00CF3EFA">
        <w:t>1</w:t>
      </w:r>
      <w:proofErr w:type="gramStart"/>
      <w:r w:rsidRPr="00CF3EFA">
        <w:t>,5</w:t>
      </w:r>
      <w:proofErr w:type="gramEnd"/>
      <w:r w:rsidRPr="00CF3EFA">
        <w:t xml:space="preserve"> and 6</w:t>
      </w:r>
      <w:r w:rsidRPr="00CF3EFA">
        <w:tab/>
      </w:r>
      <w:r>
        <w:tab/>
      </w:r>
      <w:r>
        <w:tab/>
      </w:r>
      <w:r>
        <w:tab/>
      </w:r>
      <w:r>
        <w:tab/>
      </w:r>
      <w:r w:rsidRPr="00CF3EFA">
        <w:t>30 to 1</w:t>
      </w:r>
    </w:p>
    <w:p w14:paraId="3D46E2BF" w14:textId="77777777" w:rsidR="003B67F2" w:rsidRPr="00CF3EFA" w:rsidRDefault="003B67F2" w:rsidP="003B67F2">
      <w:pPr>
        <w:spacing w:before="0" w:after="0"/>
        <w:ind w:firstLine="567"/>
      </w:pPr>
      <w:r w:rsidRPr="00CF3EFA">
        <w:t>2</w:t>
      </w:r>
      <w:proofErr w:type="gramStart"/>
      <w:r w:rsidRPr="00CF3EFA">
        <w:t>,3</w:t>
      </w:r>
      <w:proofErr w:type="gramEnd"/>
      <w:r w:rsidRPr="00CF3EFA">
        <w:t xml:space="preserve"> and 4,5 or 6</w:t>
      </w:r>
      <w:r w:rsidRPr="00CF3EFA">
        <w:tab/>
      </w:r>
      <w:r>
        <w:tab/>
      </w:r>
      <w:r>
        <w:tab/>
      </w:r>
      <w:r>
        <w:tab/>
      </w:r>
      <w:r w:rsidRPr="00CF3EFA">
        <w:t>30 to 1</w:t>
      </w:r>
    </w:p>
    <w:p w14:paraId="63758D14" w14:textId="77777777" w:rsidR="003B67F2" w:rsidRPr="00CF3EFA" w:rsidRDefault="003B67F2" w:rsidP="003B67F2">
      <w:pPr>
        <w:spacing w:before="0" w:after="0"/>
        <w:ind w:firstLine="567"/>
      </w:pPr>
      <w:r w:rsidRPr="00CF3EFA">
        <w:t>2</w:t>
      </w:r>
      <w:proofErr w:type="gramStart"/>
      <w:r w:rsidRPr="00CF3EFA">
        <w:t>,4</w:t>
      </w:r>
      <w:proofErr w:type="gramEnd"/>
      <w:r w:rsidRPr="00CF3EFA">
        <w:t xml:space="preserve"> and 5 or 6</w:t>
      </w:r>
      <w:r w:rsidRPr="00CF3EFA">
        <w:tab/>
      </w:r>
      <w:r>
        <w:tab/>
      </w:r>
      <w:r>
        <w:tab/>
      </w:r>
      <w:r>
        <w:tab/>
      </w:r>
      <w:r w:rsidRPr="00CF3EFA">
        <w:t>30 to 1</w:t>
      </w:r>
    </w:p>
    <w:p w14:paraId="2FB23459" w14:textId="77777777" w:rsidR="003B67F2" w:rsidRPr="00CF3EFA" w:rsidRDefault="003B67F2" w:rsidP="003B67F2">
      <w:pPr>
        <w:spacing w:before="0" w:after="0"/>
        <w:ind w:firstLine="567"/>
      </w:pPr>
      <w:r w:rsidRPr="00CF3EFA">
        <w:t>2</w:t>
      </w:r>
      <w:proofErr w:type="gramStart"/>
      <w:r w:rsidRPr="00CF3EFA">
        <w:t>,5</w:t>
      </w:r>
      <w:proofErr w:type="gramEnd"/>
      <w:r w:rsidRPr="00CF3EFA">
        <w:t xml:space="preserve"> and 6</w:t>
      </w:r>
      <w:r w:rsidRPr="00CF3EFA">
        <w:tab/>
      </w:r>
      <w:r>
        <w:tab/>
      </w:r>
      <w:r>
        <w:tab/>
      </w:r>
      <w:r>
        <w:tab/>
      </w:r>
      <w:r>
        <w:tab/>
      </w:r>
      <w:r w:rsidRPr="00CF3EFA">
        <w:t>30 to 1</w:t>
      </w:r>
    </w:p>
    <w:p w14:paraId="628F0C60" w14:textId="77777777" w:rsidR="003B67F2" w:rsidRPr="00CF3EFA" w:rsidRDefault="003B67F2" w:rsidP="003B67F2">
      <w:pPr>
        <w:spacing w:before="0" w:after="0"/>
        <w:ind w:firstLine="567"/>
      </w:pPr>
      <w:r w:rsidRPr="00CF3EFA">
        <w:t>3</w:t>
      </w:r>
      <w:proofErr w:type="gramStart"/>
      <w:r w:rsidRPr="00CF3EFA">
        <w:t>,4</w:t>
      </w:r>
      <w:proofErr w:type="gramEnd"/>
      <w:r w:rsidRPr="00CF3EFA">
        <w:t xml:space="preserve"> and 5 or 6</w:t>
      </w:r>
      <w:r w:rsidRPr="00CF3EFA">
        <w:tab/>
      </w:r>
      <w:r>
        <w:tab/>
      </w:r>
      <w:r>
        <w:tab/>
      </w:r>
      <w:r>
        <w:tab/>
      </w:r>
      <w:r w:rsidRPr="00CF3EFA">
        <w:t>30 to 1</w:t>
      </w:r>
    </w:p>
    <w:p w14:paraId="24DABB1C" w14:textId="77777777" w:rsidR="003B67F2" w:rsidRPr="00CF3EFA" w:rsidRDefault="003B67F2" w:rsidP="003B67F2">
      <w:pPr>
        <w:spacing w:before="0" w:after="0"/>
        <w:ind w:left="567"/>
      </w:pPr>
      <w:r w:rsidRPr="00CF3EFA">
        <w:t>3</w:t>
      </w:r>
      <w:proofErr w:type="gramStart"/>
      <w:r w:rsidRPr="00CF3EFA">
        <w:t>,5</w:t>
      </w:r>
      <w:proofErr w:type="gramEnd"/>
      <w:r w:rsidRPr="00CF3EFA">
        <w:t xml:space="preserve"> and 6</w:t>
      </w:r>
      <w:r w:rsidRPr="00CF3EFA">
        <w:tab/>
      </w:r>
      <w:r>
        <w:tab/>
      </w:r>
      <w:r>
        <w:tab/>
      </w:r>
      <w:r>
        <w:tab/>
      </w:r>
      <w:r>
        <w:tab/>
      </w:r>
      <w:r w:rsidRPr="00CF3EFA">
        <w:t>30 to 1</w:t>
      </w:r>
    </w:p>
    <w:p w14:paraId="7648DACA" w14:textId="77777777" w:rsidR="003B67F2" w:rsidRPr="00CF3EFA" w:rsidRDefault="003B67F2" w:rsidP="003B67F2">
      <w:pPr>
        <w:spacing w:before="0" w:after="80"/>
        <w:ind w:firstLine="567"/>
      </w:pPr>
      <w:r w:rsidRPr="00CF3EFA">
        <w:t>4</w:t>
      </w:r>
      <w:proofErr w:type="gramStart"/>
      <w:r w:rsidRPr="00CF3EFA">
        <w:t>,5</w:t>
      </w:r>
      <w:proofErr w:type="gramEnd"/>
      <w:r w:rsidRPr="00CF3EFA">
        <w:t xml:space="preserve"> and 6</w:t>
      </w:r>
      <w:r w:rsidRPr="00CF3EFA">
        <w:tab/>
      </w:r>
      <w:r>
        <w:tab/>
      </w:r>
      <w:r>
        <w:tab/>
      </w:r>
      <w:r>
        <w:tab/>
      </w:r>
      <w:r>
        <w:tab/>
      </w:r>
      <w:r w:rsidRPr="00CF3EFA">
        <w:t>30 to 1</w:t>
      </w:r>
    </w:p>
    <w:p w14:paraId="63FE6B5F" w14:textId="77777777" w:rsidR="003B67F2" w:rsidRPr="00B0762A" w:rsidRDefault="003B67F2" w:rsidP="003B67F2">
      <w:pPr>
        <w:spacing w:after="0"/>
        <w:ind w:firstLine="567"/>
        <w:rPr>
          <w:b/>
        </w:rPr>
      </w:pPr>
      <w:r w:rsidRPr="00B0762A">
        <w:rPr>
          <w:b/>
        </w:rPr>
        <w:t>Four Number Combinations</w:t>
      </w:r>
    </w:p>
    <w:p w14:paraId="3269FC3F" w14:textId="77777777" w:rsidR="003B67F2" w:rsidRPr="00CF3EFA" w:rsidRDefault="003B67F2" w:rsidP="003B67F2">
      <w:pPr>
        <w:spacing w:before="0" w:after="0"/>
        <w:ind w:firstLine="567"/>
      </w:pPr>
      <w:r w:rsidRPr="00CF3EFA">
        <w:t>6,5,4,3</w:t>
      </w:r>
      <w:r w:rsidRPr="00CF3EFA">
        <w:tab/>
      </w:r>
      <w:r>
        <w:tab/>
      </w:r>
      <w:r>
        <w:tab/>
      </w:r>
      <w:r>
        <w:tab/>
      </w:r>
      <w:r>
        <w:tab/>
      </w:r>
      <w:r w:rsidRPr="00CF3EFA">
        <w:t>7 to 1</w:t>
      </w:r>
    </w:p>
    <w:p w14:paraId="26FEC379" w14:textId="77777777" w:rsidR="003B67F2" w:rsidRPr="00CF3EFA" w:rsidRDefault="003B67F2" w:rsidP="003B67F2">
      <w:pPr>
        <w:spacing w:before="0" w:after="0"/>
        <w:ind w:firstLine="567"/>
      </w:pPr>
      <w:r w:rsidRPr="00CF3EFA">
        <w:t>6,5,3,2</w:t>
      </w:r>
      <w:r w:rsidRPr="00CF3EFA">
        <w:tab/>
      </w:r>
      <w:r>
        <w:tab/>
      </w:r>
      <w:r>
        <w:tab/>
      </w:r>
      <w:r>
        <w:tab/>
      </w:r>
      <w:r>
        <w:tab/>
      </w:r>
      <w:r w:rsidRPr="00CF3EFA">
        <w:t>7 to 1</w:t>
      </w:r>
    </w:p>
    <w:p w14:paraId="169DB07B" w14:textId="77777777" w:rsidR="003B67F2" w:rsidRPr="00CF3EFA" w:rsidRDefault="003B67F2" w:rsidP="003B67F2">
      <w:pPr>
        <w:spacing w:before="0" w:after="0"/>
        <w:ind w:left="567"/>
      </w:pPr>
      <w:r w:rsidRPr="00CF3EFA">
        <w:t>5,4,3,2</w:t>
      </w:r>
      <w:r w:rsidRPr="00CF3EFA">
        <w:tab/>
      </w:r>
      <w:r>
        <w:tab/>
      </w:r>
      <w:r>
        <w:tab/>
      </w:r>
      <w:r>
        <w:tab/>
      </w:r>
      <w:r>
        <w:tab/>
      </w:r>
      <w:r w:rsidRPr="00CF3EFA">
        <w:t>7 to 1</w:t>
      </w:r>
    </w:p>
    <w:p w14:paraId="3A882903" w14:textId="77777777" w:rsidR="003B67F2" w:rsidRPr="00CF3EFA" w:rsidRDefault="003B67F2" w:rsidP="003B67F2">
      <w:pPr>
        <w:spacing w:before="0" w:after="80"/>
        <w:ind w:firstLine="567"/>
      </w:pPr>
      <w:r w:rsidRPr="00CF3EFA">
        <w:t>4,3,2,1</w:t>
      </w:r>
      <w:r w:rsidRPr="00CF3EFA">
        <w:tab/>
      </w:r>
      <w:r>
        <w:tab/>
      </w:r>
      <w:r>
        <w:tab/>
      </w:r>
      <w:r>
        <w:tab/>
      </w:r>
      <w:r>
        <w:tab/>
      </w:r>
      <w:r w:rsidRPr="00CF3EFA">
        <w:t>7 to 1</w:t>
      </w:r>
    </w:p>
    <w:p w14:paraId="149A3920" w14:textId="77777777" w:rsidR="003B67F2" w:rsidRPr="00CF3EFA" w:rsidRDefault="003B67F2" w:rsidP="003B67F2">
      <w:pPr>
        <w:spacing w:after="80"/>
        <w:ind w:firstLine="567"/>
      </w:pPr>
      <w:r w:rsidRPr="00830F24">
        <w:rPr>
          <w:b/>
        </w:rPr>
        <w:t>Odd</w:t>
      </w:r>
      <w:r w:rsidRPr="00CF3EFA">
        <w:tab/>
      </w:r>
      <w:r>
        <w:tab/>
      </w:r>
      <w:r>
        <w:tab/>
      </w:r>
      <w:r>
        <w:tab/>
      </w:r>
      <w:r>
        <w:tab/>
      </w:r>
      <w:r>
        <w:tab/>
      </w:r>
      <w:r w:rsidRPr="00CF3EFA">
        <w:t>1 to 1</w:t>
      </w:r>
    </w:p>
    <w:p w14:paraId="7B8E3CB7" w14:textId="77777777" w:rsidR="003B67F2" w:rsidRPr="00CF3EFA" w:rsidRDefault="003B67F2" w:rsidP="003B67F2">
      <w:pPr>
        <w:ind w:firstLine="567"/>
      </w:pPr>
      <w:r w:rsidRPr="00830F24">
        <w:rPr>
          <w:b/>
        </w:rPr>
        <w:t>Even</w:t>
      </w:r>
      <w:r w:rsidRPr="00CF3EFA">
        <w:tab/>
      </w:r>
      <w:r>
        <w:tab/>
      </w:r>
      <w:r>
        <w:tab/>
      </w:r>
      <w:r>
        <w:tab/>
      </w:r>
      <w:r>
        <w:tab/>
      </w:r>
      <w:r>
        <w:tab/>
      </w:r>
      <w:r w:rsidRPr="00CF3EFA">
        <w:t>1 to 1</w:t>
      </w:r>
    </w:p>
    <w:p w14:paraId="1ABC2C3F" w14:textId="77777777" w:rsidR="003B67F2" w:rsidRPr="00CF3EFA" w:rsidRDefault="003B67F2" w:rsidP="009C0483">
      <w:pPr>
        <w:pStyle w:val="Heading3"/>
      </w:pPr>
      <w:r w:rsidRPr="00CF3EFA">
        <w:t>5.0</w:t>
      </w:r>
      <w:r w:rsidRPr="00CF3EFA">
        <w:tab/>
        <w:t>Opening of Table for Gambling</w:t>
      </w:r>
    </w:p>
    <w:p w14:paraId="3FFA38CA" w14:textId="77777777" w:rsidR="003B67F2" w:rsidRPr="00CF3EFA" w:rsidRDefault="003B67F2" w:rsidP="003B67F2">
      <w:pPr>
        <w:spacing w:after="80"/>
        <w:ind w:left="561" w:hanging="561"/>
      </w:pPr>
      <w:r w:rsidRPr="00CF3EFA">
        <w:t>5.1</w:t>
      </w:r>
      <w:r w:rsidRPr="00CF3EFA">
        <w:tab/>
        <w:t>Before the Tai-Sai table is opened for gambling a Casino Supervisor shall:</w:t>
      </w:r>
    </w:p>
    <w:p w14:paraId="7D61774B" w14:textId="77777777" w:rsidR="003B67F2" w:rsidRPr="00CF3EFA" w:rsidRDefault="003B67F2" w:rsidP="003B67F2">
      <w:pPr>
        <w:pStyle w:val="Bullet"/>
        <w:numPr>
          <w:ilvl w:val="0"/>
          <w:numId w:val="42"/>
        </w:numPr>
        <w:tabs>
          <w:tab w:val="clear" w:pos="567"/>
        </w:tabs>
        <w:ind w:left="927" w:hanging="360"/>
      </w:pPr>
      <w:r w:rsidRPr="00CF3EFA">
        <w:t>ensure that the electronic equipment referred to in rule 3.3 is connected to a power source and switched on;</w:t>
      </w:r>
    </w:p>
    <w:p w14:paraId="1F2A7740" w14:textId="77777777" w:rsidR="003B67F2" w:rsidRPr="00CF3EFA" w:rsidRDefault="003B67F2" w:rsidP="003B67F2">
      <w:pPr>
        <w:pStyle w:val="Bullet"/>
        <w:numPr>
          <w:ilvl w:val="0"/>
          <w:numId w:val="42"/>
        </w:numPr>
        <w:tabs>
          <w:tab w:val="clear" w:pos="567"/>
        </w:tabs>
        <w:ind w:left="927" w:hanging="360"/>
      </w:pPr>
      <w:r w:rsidRPr="00CF3EFA">
        <w:lastRenderedPageBreak/>
        <w:t>ensure that the electronic equipment and the entry terminal linked to it are functioning correctly by carrying out test runs and verifying that all of the areas on the layout representing the winning combination or combinations are illuminated correctly;</w:t>
      </w:r>
    </w:p>
    <w:p w14:paraId="3B2DA798" w14:textId="77777777" w:rsidR="003B67F2" w:rsidRPr="00CF3EFA" w:rsidRDefault="003B67F2" w:rsidP="003B67F2">
      <w:pPr>
        <w:pStyle w:val="Bullet"/>
        <w:numPr>
          <w:ilvl w:val="0"/>
          <w:numId w:val="42"/>
        </w:numPr>
        <w:tabs>
          <w:tab w:val="clear" w:pos="567"/>
        </w:tabs>
        <w:ind w:left="927" w:hanging="360"/>
      </w:pPr>
      <w:r w:rsidRPr="00CF3EFA">
        <w:t xml:space="preserve">inspect the dice tumbler and ensure that it is functioning correctly by activating it; </w:t>
      </w:r>
    </w:p>
    <w:p w14:paraId="618347C9" w14:textId="77777777" w:rsidR="003B67F2" w:rsidRPr="00CF3EFA" w:rsidRDefault="003B67F2" w:rsidP="003B67F2">
      <w:pPr>
        <w:pStyle w:val="Bullet"/>
        <w:keepLines w:val="0"/>
        <w:widowControl w:val="0"/>
        <w:numPr>
          <w:ilvl w:val="0"/>
          <w:numId w:val="42"/>
        </w:numPr>
        <w:tabs>
          <w:tab w:val="clear" w:pos="567"/>
        </w:tabs>
        <w:ind w:left="924" w:hanging="357"/>
      </w:pPr>
      <w:r w:rsidRPr="00CF3EFA">
        <w:t>ensure that the 3 dice in the dice tumbler are properly under seal and that the seal has not been interfered with in any way; and</w:t>
      </w:r>
    </w:p>
    <w:p w14:paraId="0465D47F" w14:textId="77777777" w:rsidR="003B67F2" w:rsidRPr="00CF3EFA" w:rsidRDefault="003B67F2" w:rsidP="003B67F2">
      <w:pPr>
        <w:pStyle w:val="Bullet"/>
        <w:numPr>
          <w:ilvl w:val="0"/>
          <w:numId w:val="17"/>
        </w:numPr>
        <w:tabs>
          <w:tab w:val="clear" w:pos="567"/>
        </w:tabs>
        <w:spacing w:after="240"/>
        <w:ind w:left="927" w:hanging="360"/>
      </w:pPr>
      <w:proofErr w:type="gramStart"/>
      <w:r w:rsidRPr="00CF3EFA">
        <w:t>for</w:t>
      </w:r>
      <w:proofErr w:type="gramEnd"/>
      <w:r w:rsidRPr="00CF3EFA">
        <w:t xml:space="preserve"> Style B, inspect the dice and the dice cup for any damage or irregularities.</w:t>
      </w:r>
    </w:p>
    <w:p w14:paraId="5195C3E2" w14:textId="77777777" w:rsidR="003B67F2" w:rsidRPr="00CF3EFA" w:rsidRDefault="003B67F2" w:rsidP="009C0483">
      <w:pPr>
        <w:pStyle w:val="Heading3"/>
      </w:pPr>
      <w:r w:rsidRPr="00CF3EFA">
        <w:t>6.0</w:t>
      </w:r>
      <w:r w:rsidRPr="00CF3EFA">
        <w:tab/>
        <w:t>Dice Tumbler and Table Operation - Style A</w:t>
      </w:r>
    </w:p>
    <w:p w14:paraId="79889455" w14:textId="77777777" w:rsidR="003B67F2" w:rsidRPr="00CF3EFA" w:rsidRDefault="003B67F2" w:rsidP="003B67F2">
      <w:pPr>
        <w:ind w:left="564" w:hanging="564"/>
      </w:pPr>
      <w:r w:rsidRPr="00CF3EFA">
        <w:t>6.1</w:t>
      </w:r>
      <w:r w:rsidRPr="00CF3EFA">
        <w:tab/>
        <w:t>At the beginning of each game the Dealer or Game Supervisor shall activate the device that causes the dice to be spun within the covered dice tumbler so that the dice are spun at least 3 times. The Dealer shall then call “Place your bets”.</w:t>
      </w:r>
    </w:p>
    <w:p w14:paraId="07AF7BEA" w14:textId="77777777" w:rsidR="003B67F2" w:rsidRPr="00CF3EFA" w:rsidRDefault="003B67F2" w:rsidP="003B67F2">
      <w:pPr>
        <w:ind w:left="564" w:hanging="564"/>
      </w:pPr>
      <w:r w:rsidRPr="00CF3EFA">
        <w:t>6.2</w:t>
      </w:r>
      <w:r w:rsidRPr="00CF3EFA">
        <w:tab/>
        <w:t>When the players have finished placing their wagers the Dealer shall call “No more bets”, at the same time ringing the bell.</w:t>
      </w:r>
    </w:p>
    <w:p w14:paraId="72317D39" w14:textId="77777777" w:rsidR="003B67F2" w:rsidRPr="00CF3EFA" w:rsidRDefault="003B67F2" w:rsidP="003B67F2">
      <w:pPr>
        <w:ind w:left="564" w:hanging="564"/>
      </w:pPr>
      <w:r w:rsidRPr="00CF3EFA">
        <w:t>6.3</w:t>
      </w:r>
      <w:r w:rsidRPr="00CF3EFA">
        <w:tab/>
        <w:t>The Dealer or Game Supervisor shall then uncover the dice tumbler and, providing the dice are lying flat, he/she shall announce the result by calling the respective values of the high or uppermost faces of the dice in order from the lowest number to the highest, followed by the Total (for example, “1, 3, 6, Total 10”). Doubles and triples and the Total shall be called in a similar fashion (for example, “double 3, 4, Total 10” or “triple 5, Total 15”).</w:t>
      </w:r>
    </w:p>
    <w:p w14:paraId="6F9DDCE7" w14:textId="77777777" w:rsidR="003B67F2" w:rsidRPr="00CF3EFA" w:rsidRDefault="003B67F2" w:rsidP="003B67F2">
      <w:pPr>
        <w:spacing w:after="80"/>
        <w:ind w:left="561" w:hanging="561"/>
      </w:pPr>
      <w:r w:rsidRPr="00CF3EFA">
        <w:t>6.4</w:t>
      </w:r>
      <w:r w:rsidRPr="00CF3EFA">
        <w:tab/>
        <w:t>At the same time as announcing the winning combination the Dealer or Game Supervisor shall enter the result into the electronic equipment programme by:</w:t>
      </w:r>
    </w:p>
    <w:p w14:paraId="16308B06" w14:textId="77777777" w:rsidR="003B67F2" w:rsidRPr="00CF3EFA" w:rsidRDefault="003B67F2" w:rsidP="003B67F2">
      <w:pPr>
        <w:pStyle w:val="Bullet"/>
        <w:numPr>
          <w:ilvl w:val="0"/>
          <w:numId w:val="42"/>
        </w:numPr>
        <w:tabs>
          <w:tab w:val="clear" w:pos="567"/>
        </w:tabs>
        <w:ind w:left="927" w:hanging="360"/>
      </w:pPr>
      <w:r w:rsidRPr="00CF3EFA">
        <w:t>depressing the relevant numbered button or buttons, or switch or switches, as the case may be on the entry terminal corresponding to the declared winning combination; and</w:t>
      </w:r>
    </w:p>
    <w:p w14:paraId="5F521774" w14:textId="77777777" w:rsidR="003B67F2" w:rsidRPr="00CF3EFA" w:rsidRDefault="003B67F2" w:rsidP="003B67F2">
      <w:pPr>
        <w:pStyle w:val="Bullet"/>
        <w:numPr>
          <w:ilvl w:val="0"/>
          <w:numId w:val="17"/>
        </w:numPr>
        <w:tabs>
          <w:tab w:val="clear" w:pos="567"/>
        </w:tabs>
        <w:spacing w:after="240"/>
        <w:ind w:left="927" w:hanging="360"/>
      </w:pPr>
      <w:proofErr w:type="gramStart"/>
      <w:r w:rsidRPr="00CF3EFA">
        <w:t>pressing</w:t>
      </w:r>
      <w:proofErr w:type="gramEnd"/>
      <w:r w:rsidRPr="00CF3EFA">
        <w:t xml:space="preserve"> the entry button on the terminal.</w:t>
      </w:r>
    </w:p>
    <w:p w14:paraId="6B5AB8C5" w14:textId="77777777" w:rsidR="003B67F2" w:rsidRPr="00CF3EFA" w:rsidRDefault="003B67F2" w:rsidP="003B67F2">
      <w:pPr>
        <w:spacing w:after="80"/>
        <w:ind w:left="561" w:hanging="561"/>
      </w:pPr>
      <w:r w:rsidRPr="00CF3EFA">
        <w:t>6.5</w:t>
      </w:r>
      <w:r w:rsidRPr="00CF3EFA">
        <w:tab/>
        <w:t>When the result of the game has been entered pursuant to rule 6.4 and all of the winning areas have been illuminated on the table, the Dealer shall:</w:t>
      </w:r>
    </w:p>
    <w:p w14:paraId="126F5288" w14:textId="77777777" w:rsidR="003B67F2" w:rsidRPr="00CF3EFA" w:rsidRDefault="003B67F2" w:rsidP="003B67F2">
      <w:pPr>
        <w:pStyle w:val="Bullet"/>
        <w:numPr>
          <w:ilvl w:val="0"/>
          <w:numId w:val="42"/>
        </w:numPr>
        <w:tabs>
          <w:tab w:val="clear" w:pos="567"/>
        </w:tabs>
        <w:ind w:left="927" w:hanging="360"/>
      </w:pPr>
      <w:r w:rsidRPr="00CF3EFA">
        <w:t>first collect all losing wagers; and then</w:t>
      </w:r>
    </w:p>
    <w:p w14:paraId="53BDF3B6" w14:textId="77777777" w:rsidR="003B67F2" w:rsidRPr="00CF3EFA" w:rsidRDefault="003B67F2" w:rsidP="003B67F2">
      <w:pPr>
        <w:pStyle w:val="Bullet"/>
        <w:numPr>
          <w:ilvl w:val="0"/>
          <w:numId w:val="17"/>
        </w:numPr>
        <w:tabs>
          <w:tab w:val="clear" w:pos="567"/>
        </w:tabs>
        <w:spacing w:after="240"/>
        <w:ind w:left="927" w:hanging="360"/>
      </w:pPr>
      <w:proofErr w:type="gramStart"/>
      <w:r w:rsidRPr="00CF3EFA">
        <w:t>pay</w:t>
      </w:r>
      <w:proofErr w:type="gramEnd"/>
      <w:r w:rsidRPr="00CF3EFA">
        <w:t xml:space="preserve"> all winning wagers.</w:t>
      </w:r>
    </w:p>
    <w:p w14:paraId="393B71D2" w14:textId="77777777" w:rsidR="003B67F2" w:rsidRPr="00CF3EFA" w:rsidRDefault="003B67F2" w:rsidP="003B67F2">
      <w:pPr>
        <w:ind w:left="564" w:hanging="564"/>
      </w:pPr>
      <w:r w:rsidRPr="00CF3EFA">
        <w:t>6.6</w:t>
      </w:r>
      <w:r w:rsidRPr="00CF3EFA">
        <w:tab/>
        <w:t>Except as provided in these rules, no person shall interfere with or activate the dice tumbler, the electronic equipment or the entry terminal.</w:t>
      </w:r>
    </w:p>
    <w:p w14:paraId="388A63ED" w14:textId="77777777" w:rsidR="003B67F2" w:rsidRPr="00CF3EFA" w:rsidRDefault="003B67F2" w:rsidP="009C0483">
      <w:pPr>
        <w:pStyle w:val="Heading3"/>
      </w:pPr>
      <w:r w:rsidRPr="00CF3EFA">
        <w:t>6A.0</w:t>
      </w:r>
      <w:r w:rsidRPr="00CF3EFA">
        <w:tab/>
        <w:t>Dice Throw and Table Operation Style B</w:t>
      </w:r>
    </w:p>
    <w:p w14:paraId="30283E62" w14:textId="77777777" w:rsidR="003B67F2" w:rsidRPr="00CF3EFA" w:rsidRDefault="003B67F2" w:rsidP="003B67F2">
      <w:pPr>
        <w:ind w:left="564" w:hanging="564"/>
      </w:pPr>
      <w:r w:rsidRPr="00CF3EFA">
        <w:t>6A.1</w:t>
      </w:r>
      <w:r w:rsidRPr="00CF3EFA">
        <w:tab/>
      </w:r>
      <w:proofErr w:type="gramStart"/>
      <w:r w:rsidRPr="00CF3EFA">
        <w:t>At</w:t>
      </w:r>
      <w:proofErr w:type="gramEnd"/>
      <w:r w:rsidRPr="00CF3EFA">
        <w:t xml:space="preserve"> the beginning of each game the Dealer or Game Supervisor shall retrieve the dice from the throwing area and place them in the dice cup. The Dealer shall then call “Place your bets”.</w:t>
      </w:r>
    </w:p>
    <w:p w14:paraId="12EE13CA" w14:textId="77777777" w:rsidR="003B67F2" w:rsidRPr="00CF3EFA" w:rsidRDefault="003B67F2" w:rsidP="003B67F2">
      <w:pPr>
        <w:ind w:left="564" w:hanging="564"/>
      </w:pPr>
      <w:r w:rsidRPr="00CF3EFA">
        <w:lastRenderedPageBreak/>
        <w:t>6A.2</w:t>
      </w:r>
      <w:r w:rsidRPr="00CF3EFA">
        <w:tab/>
      </w:r>
      <w:proofErr w:type="gramStart"/>
      <w:r w:rsidRPr="00CF3EFA">
        <w:t>When</w:t>
      </w:r>
      <w:proofErr w:type="gramEnd"/>
      <w:r w:rsidRPr="00CF3EFA">
        <w:t xml:space="preserve"> the players have finished placing their wagers the Dealer shall call “No more bets”, at the same time ringing the bell.</w:t>
      </w:r>
    </w:p>
    <w:p w14:paraId="5279EC39" w14:textId="77777777" w:rsidR="003B67F2" w:rsidRPr="00CF3EFA" w:rsidRDefault="003B67F2" w:rsidP="003B67F2">
      <w:pPr>
        <w:ind w:left="564" w:hanging="564"/>
      </w:pPr>
      <w:r w:rsidRPr="00CF3EFA">
        <w:t>6A.3</w:t>
      </w:r>
      <w:r w:rsidRPr="00CF3EFA">
        <w:tab/>
        <w:t xml:space="preserve">The Dealer shall then offer the dice cup to the player immediately to the left of the Dealer at the table for that player to throw. If that player rejects the dice they shall be offered to each of the other players in turn, clockwise around the table, until one of the players accepts them. To be eligible to throw the dice a player must have a wager on the layout on a betting area with odds greater than 1:1. </w:t>
      </w:r>
    </w:p>
    <w:p w14:paraId="2A681742" w14:textId="77777777" w:rsidR="003B67F2" w:rsidRPr="00CF3EFA" w:rsidRDefault="003B67F2" w:rsidP="003B67F2">
      <w:pPr>
        <w:ind w:left="564" w:hanging="564"/>
      </w:pPr>
      <w:r w:rsidRPr="00CF3EFA">
        <w:t>6A.4</w:t>
      </w:r>
      <w:r w:rsidRPr="00CF3EFA">
        <w:tab/>
      </w:r>
      <w:proofErr w:type="gramStart"/>
      <w:r w:rsidRPr="00CF3EFA">
        <w:t>Each</w:t>
      </w:r>
      <w:proofErr w:type="gramEnd"/>
      <w:r w:rsidRPr="00CF3EFA">
        <w:t xml:space="preserve"> player is allowed to throw the dice until they do not have a winning wager, at odds greater than 1:1, on the layout, after which the Dealer will offer the dice cup to the next player who has a valid bet on the layout, in a clockwise direction from the previous player. </w:t>
      </w:r>
    </w:p>
    <w:p w14:paraId="7650FC91" w14:textId="77777777" w:rsidR="003B67F2" w:rsidRPr="00CF3EFA" w:rsidRDefault="003B67F2" w:rsidP="003B67F2">
      <w:pPr>
        <w:ind w:left="564" w:hanging="564"/>
      </w:pPr>
      <w:r w:rsidRPr="00CF3EFA">
        <w:t>6A.5</w:t>
      </w:r>
      <w:r w:rsidRPr="00CF3EFA">
        <w:tab/>
      </w:r>
      <w:proofErr w:type="gramStart"/>
      <w:r w:rsidRPr="00CF3EFA">
        <w:t>The</w:t>
      </w:r>
      <w:proofErr w:type="gramEnd"/>
      <w:r w:rsidRPr="00CF3EFA">
        <w:t xml:space="preserve"> player may opt to relinquish the dice after any throw in which case the Dealer will offer the dice cup to the next player who has a valid bet on the layout, in a clockwise direction from the previous player. The Game Supervisor may also require the player to pass the dice if the player unreasonably delays the game, repeatedly makes void rolls, or contravenes the rules of the game.</w:t>
      </w:r>
    </w:p>
    <w:p w14:paraId="1BF62C5B" w14:textId="77777777" w:rsidR="003B67F2" w:rsidRPr="00CF3EFA" w:rsidRDefault="003B67F2" w:rsidP="003B67F2">
      <w:pPr>
        <w:ind w:left="564" w:hanging="564"/>
      </w:pPr>
      <w:r w:rsidRPr="00CF3EFA">
        <w:t>6A.6</w:t>
      </w:r>
      <w:r w:rsidRPr="00CF3EFA">
        <w:tab/>
      </w:r>
      <w:proofErr w:type="gramStart"/>
      <w:r w:rsidRPr="00CF3EFA">
        <w:t>If</w:t>
      </w:r>
      <w:proofErr w:type="gramEnd"/>
      <w:r w:rsidRPr="00CF3EFA">
        <w:t xml:space="preserve"> there is no eligible player available or willing to accept the dice and there is a wager or wagers on the layout, the Dealer shall throw the dice in accordance with rule 6A.7.</w:t>
      </w:r>
    </w:p>
    <w:p w14:paraId="4E106544" w14:textId="77777777" w:rsidR="003B67F2" w:rsidRPr="00CF3EFA" w:rsidRDefault="003B67F2" w:rsidP="003B67F2">
      <w:pPr>
        <w:ind w:left="564" w:hanging="564"/>
      </w:pPr>
      <w:r w:rsidRPr="00CF3EFA">
        <w:t>6A.7</w:t>
      </w:r>
      <w:r w:rsidRPr="00CF3EFA">
        <w:tab/>
        <w:t>After accepting the dice cup, the player shall throw the dice so that they leave his/her hand, or leave the dice cup, simultaneously and in a manner calculated to cause them to cross the “throw line” in the throwing area and to strike the end of the table farthest from him/her in a random manner. When handling or throwing the dice the shooter shall use 1 hand only. (The dice may be thrown from the dice cup, or emptied into the players hand and thrown from the hand.)</w:t>
      </w:r>
    </w:p>
    <w:p w14:paraId="6609C31C" w14:textId="77777777" w:rsidR="003B67F2" w:rsidRPr="00CF3EFA" w:rsidRDefault="003B67F2" w:rsidP="003B67F2">
      <w:pPr>
        <w:ind w:left="564" w:hanging="564"/>
      </w:pPr>
      <w:r w:rsidRPr="00CF3EFA">
        <w:t>6A.8</w:t>
      </w:r>
      <w:r w:rsidRPr="00CF3EFA">
        <w:tab/>
        <w:t>At all times the dice and dice cup must remain in plain view above the table.</w:t>
      </w:r>
    </w:p>
    <w:p w14:paraId="1F8EE81C" w14:textId="77777777" w:rsidR="003B67F2" w:rsidRPr="00CF3EFA" w:rsidRDefault="003B67F2" w:rsidP="003B67F2">
      <w:pPr>
        <w:ind w:left="564" w:hanging="564"/>
      </w:pPr>
      <w:r w:rsidRPr="00CF3EFA">
        <w:t>6A.9</w:t>
      </w:r>
      <w:r w:rsidRPr="00CF3EFA">
        <w:tab/>
        <w:t>Providing the dice have crossed the throw line and are lying flat, the Dealer shall announce the result by calling the respective values of the high or uppermost faces of the dice in order from the lowest number to the highest, followed by the Total (for example, “1, 3, 6, Total 10”). Doubles and triples and the Total shall be called in a similar fashion (for example, “double 3, 4, Total 10” or “triple 5, Total 15”).</w:t>
      </w:r>
    </w:p>
    <w:p w14:paraId="486B32F8" w14:textId="77777777" w:rsidR="003B67F2" w:rsidRPr="00CF3EFA" w:rsidRDefault="003B67F2" w:rsidP="003B67F2">
      <w:pPr>
        <w:spacing w:after="80"/>
        <w:ind w:left="709" w:hanging="709"/>
      </w:pPr>
      <w:r w:rsidRPr="00CF3EFA">
        <w:t>6A.10</w:t>
      </w:r>
      <w:r w:rsidRPr="00CF3EFA">
        <w:tab/>
      </w:r>
      <w:proofErr w:type="gramStart"/>
      <w:r w:rsidRPr="00CF3EFA">
        <w:t>At</w:t>
      </w:r>
      <w:proofErr w:type="gramEnd"/>
      <w:r w:rsidRPr="00CF3EFA">
        <w:t xml:space="preserve"> the same time as announcing the winning combination the Dealer or Game Supervisor shall enter the result into the electronic equipment programme by:</w:t>
      </w:r>
    </w:p>
    <w:p w14:paraId="538F21CB" w14:textId="77777777" w:rsidR="003B67F2" w:rsidRPr="00CF3EFA" w:rsidRDefault="003B67F2" w:rsidP="003B67F2">
      <w:pPr>
        <w:pStyle w:val="Bullet"/>
        <w:numPr>
          <w:ilvl w:val="0"/>
          <w:numId w:val="42"/>
        </w:numPr>
        <w:tabs>
          <w:tab w:val="clear" w:pos="567"/>
        </w:tabs>
        <w:ind w:left="993" w:hanging="284"/>
      </w:pPr>
      <w:r w:rsidRPr="00CF3EFA">
        <w:t>depressing the relevant numbered button or buttons, or switch or switches, as the case may be on the entry terminal corresponding to the declared winning combination; and</w:t>
      </w:r>
    </w:p>
    <w:p w14:paraId="35105073" w14:textId="77777777" w:rsidR="003B67F2" w:rsidRPr="00CF3EFA" w:rsidRDefault="003B67F2" w:rsidP="003B67F2">
      <w:pPr>
        <w:pStyle w:val="Bullet"/>
        <w:numPr>
          <w:ilvl w:val="0"/>
          <w:numId w:val="17"/>
        </w:numPr>
        <w:tabs>
          <w:tab w:val="clear" w:pos="567"/>
        </w:tabs>
        <w:spacing w:after="240"/>
        <w:ind w:left="993" w:hanging="284"/>
      </w:pPr>
      <w:proofErr w:type="gramStart"/>
      <w:r w:rsidRPr="00CF3EFA">
        <w:t>pressing</w:t>
      </w:r>
      <w:proofErr w:type="gramEnd"/>
      <w:r w:rsidRPr="00CF3EFA">
        <w:t xml:space="preserve"> the entry button on the terminal.</w:t>
      </w:r>
    </w:p>
    <w:p w14:paraId="4DEB0E3D" w14:textId="77777777" w:rsidR="003B67F2" w:rsidRPr="00CF3EFA" w:rsidRDefault="003B67F2" w:rsidP="003B67F2">
      <w:pPr>
        <w:spacing w:after="80"/>
        <w:ind w:left="709" w:hanging="709"/>
      </w:pPr>
      <w:r w:rsidRPr="00CF3EFA">
        <w:t>6A.11</w:t>
      </w:r>
      <w:r w:rsidRPr="00CF3EFA">
        <w:tab/>
      </w:r>
      <w:proofErr w:type="gramStart"/>
      <w:r w:rsidRPr="00CF3EFA">
        <w:t>When</w:t>
      </w:r>
      <w:proofErr w:type="gramEnd"/>
      <w:r w:rsidRPr="00CF3EFA">
        <w:t xml:space="preserve"> the result of the game has been entered pursuant to rule 6A.10 and all of the winning areas have been illuminated on the table, the Dealer shall:</w:t>
      </w:r>
    </w:p>
    <w:p w14:paraId="4D8E186B" w14:textId="77777777" w:rsidR="003B67F2" w:rsidRPr="00CF3EFA" w:rsidRDefault="003B67F2" w:rsidP="003B67F2">
      <w:pPr>
        <w:pStyle w:val="Bullet"/>
        <w:numPr>
          <w:ilvl w:val="0"/>
          <w:numId w:val="42"/>
        </w:numPr>
        <w:tabs>
          <w:tab w:val="clear" w:pos="567"/>
        </w:tabs>
        <w:ind w:left="993" w:hanging="284"/>
      </w:pPr>
      <w:r w:rsidRPr="00CF3EFA">
        <w:t>first collect all losing wagers; and then</w:t>
      </w:r>
    </w:p>
    <w:p w14:paraId="5F4BAE0A" w14:textId="77777777" w:rsidR="003B67F2" w:rsidRPr="00CF3EFA" w:rsidRDefault="003B67F2" w:rsidP="003B67F2">
      <w:pPr>
        <w:pStyle w:val="Bullet"/>
        <w:numPr>
          <w:ilvl w:val="0"/>
          <w:numId w:val="42"/>
        </w:numPr>
        <w:tabs>
          <w:tab w:val="clear" w:pos="567"/>
        </w:tabs>
        <w:spacing w:after="240"/>
        <w:ind w:left="993" w:hanging="284"/>
      </w:pPr>
      <w:proofErr w:type="gramStart"/>
      <w:r w:rsidRPr="00CF3EFA">
        <w:lastRenderedPageBreak/>
        <w:t>pay</w:t>
      </w:r>
      <w:proofErr w:type="gramEnd"/>
      <w:r w:rsidRPr="00CF3EFA">
        <w:t xml:space="preserve"> all winning wagers.</w:t>
      </w:r>
    </w:p>
    <w:p w14:paraId="7560A86C" w14:textId="77777777" w:rsidR="003B67F2" w:rsidRPr="00CF3EFA" w:rsidRDefault="003B67F2" w:rsidP="003B67F2">
      <w:pPr>
        <w:ind w:left="709" w:hanging="709"/>
      </w:pPr>
      <w:r>
        <w:t>6A.12</w:t>
      </w:r>
      <w:r>
        <w:tab/>
      </w:r>
      <w:proofErr w:type="gramStart"/>
      <w:r w:rsidRPr="00CF3EFA">
        <w:t>Once</w:t>
      </w:r>
      <w:proofErr w:type="gramEnd"/>
      <w:r w:rsidRPr="00CF3EFA">
        <w:t xml:space="preserve"> all wagers decided by that roll have been settled in accordance with section 4, the game is complete and the Dealer will follow the process from section 6A.1 for the next game.</w:t>
      </w:r>
    </w:p>
    <w:p w14:paraId="182A1B91" w14:textId="77777777" w:rsidR="003B67F2" w:rsidRPr="00CF3EFA" w:rsidRDefault="003B67F2" w:rsidP="003B67F2">
      <w:pPr>
        <w:ind w:left="709" w:hanging="709"/>
      </w:pPr>
      <w:r>
        <w:t>6A.13</w:t>
      </w:r>
      <w:r>
        <w:tab/>
      </w:r>
      <w:proofErr w:type="gramStart"/>
      <w:r w:rsidRPr="00CF3EFA">
        <w:t>Except</w:t>
      </w:r>
      <w:proofErr w:type="gramEnd"/>
      <w:r w:rsidRPr="00CF3EFA">
        <w:t xml:space="preserve"> as provided in these rules, no person shall interfere with the dice, the dice cup, the electronic equipment or the entry terminal.</w:t>
      </w:r>
    </w:p>
    <w:p w14:paraId="2270458C" w14:textId="77777777" w:rsidR="003B67F2" w:rsidRPr="00CF3EFA" w:rsidRDefault="003B67F2" w:rsidP="009C0483">
      <w:pPr>
        <w:pStyle w:val="Heading3"/>
      </w:pPr>
      <w:r>
        <w:t>7.0</w:t>
      </w:r>
      <w:r>
        <w:tab/>
      </w:r>
      <w:r w:rsidRPr="00CF3EFA">
        <w:t>Irregularities</w:t>
      </w:r>
    </w:p>
    <w:p w14:paraId="4828C45B" w14:textId="77777777" w:rsidR="003B67F2" w:rsidRPr="00CF3EFA" w:rsidRDefault="003B67F2" w:rsidP="003B67F2">
      <w:pPr>
        <w:spacing w:after="80"/>
        <w:ind w:left="561" w:hanging="561"/>
      </w:pPr>
      <w:r w:rsidRPr="00CF3EFA">
        <w:t>7.1</w:t>
      </w:r>
      <w:r w:rsidRPr="00CF3EFA">
        <w:tab/>
        <w:t>If:</w:t>
      </w:r>
    </w:p>
    <w:p w14:paraId="5F01AF3F" w14:textId="77777777" w:rsidR="003B67F2" w:rsidRPr="00CF3EFA" w:rsidRDefault="003B67F2" w:rsidP="003B67F2">
      <w:pPr>
        <w:pStyle w:val="Bullet"/>
        <w:numPr>
          <w:ilvl w:val="0"/>
          <w:numId w:val="42"/>
        </w:numPr>
        <w:tabs>
          <w:tab w:val="clear" w:pos="567"/>
        </w:tabs>
        <w:ind w:left="927" w:hanging="360"/>
      </w:pPr>
      <w:r w:rsidRPr="00CF3EFA">
        <w:t>any of the 3 dice is not lying flat in the bottom section of the tumbler after the dice have been spun pursuant to rule 6.1; or</w:t>
      </w:r>
    </w:p>
    <w:p w14:paraId="5EACFC12" w14:textId="77777777" w:rsidR="003B67F2" w:rsidRPr="00CF3EFA" w:rsidRDefault="003B67F2" w:rsidP="003B67F2">
      <w:pPr>
        <w:pStyle w:val="Bullet"/>
        <w:numPr>
          <w:ilvl w:val="0"/>
          <w:numId w:val="42"/>
        </w:numPr>
        <w:tabs>
          <w:tab w:val="clear" w:pos="567"/>
        </w:tabs>
        <w:ind w:left="927" w:hanging="360"/>
      </w:pPr>
      <w:r w:rsidRPr="00CF3EFA">
        <w:t>in Style A the dice tumbler after being activated does not operate correctly; or</w:t>
      </w:r>
    </w:p>
    <w:p w14:paraId="2D4F25DE" w14:textId="77777777" w:rsidR="003B67F2" w:rsidRPr="00CF3EFA" w:rsidRDefault="003B67F2" w:rsidP="003B67F2">
      <w:pPr>
        <w:pStyle w:val="Bullet"/>
        <w:numPr>
          <w:ilvl w:val="0"/>
          <w:numId w:val="42"/>
        </w:numPr>
        <w:tabs>
          <w:tab w:val="clear" w:pos="567"/>
        </w:tabs>
        <w:ind w:left="927" w:hanging="360"/>
      </w:pPr>
      <w:r w:rsidRPr="00CF3EFA">
        <w:t>in Style A the dice are exposed before the Dealer calls “No more bets”; or</w:t>
      </w:r>
    </w:p>
    <w:p w14:paraId="506C7BA1" w14:textId="77777777" w:rsidR="003B67F2" w:rsidRPr="00CF3EFA" w:rsidRDefault="003B67F2" w:rsidP="003B67F2">
      <w:pPr>
        <w:pStyle w:val="Bullet"/>
        <w:numPr>
          <w:ilvl w:val="0"/>
          <w:numId w:val="42"/>
        </w:numPr>
        <w:tabs>
          <w:tab w:val="clear" w:pos="567"/>
        </w:tabs>
        <w:ind w:left="927" w:hanging="360"/>
      </w:pPr>
      <w:r w:rsidRPr="00CF3EFA">
        <w:t>in Style A the Dealer fails to activate the tumbler for a game; or</w:t>
      </w:r>
    </w:p>
    <w:p w14:paraId="6CCFC25A" w14:textId="77777777" w:rsidR="003B67F2" w:rsidRPr="00CF3EFA" w:rsidRDefault="003B67F2" w:rsidP="003B67F2">
      <w:pPr>
        <w:pStyle w:val="Bullet"/>
        <w:numPr>
          <w:ilvl w:val="0"/>
          <w:numId w:val="42"/>
        </w:numPr>
        <w:tabs>
          <w:tab w:val="clear" w:pos="567"/>
        </w:tabs>
        <w:ind w:left="927" w:hanging="360"/>
      </w:pPr>
      <w:r w:rsidRPr="00CF3EFA">
        <w:t>in Style B, any of the dice fail to reach the “throw line”, or</w:t>
      </w:r>
    </w:p>
    <w:p w14:paraId="795FE1FD" w14:textId="77777777" w:rsidR="003B67F2" w:rsidRPr="00CF3EFA" w:rsidRDefault="003B67F2" w:rsidP="003B67F2">
      <w:pPr>
        <w:pStyle w:val="Bullet"/>
        <w:numPr>
          <w:ilvl w:val="0"/>
          <w:numId w:val="42"/>
        </w:numPr>
        <w:tabs>
          <w:tab w:val="clear" w:pos="567"/>
        </w:tabs>
        <w:ind w:left="927" w:hanging="360"/>
      </w:pPr>
      <w:r w:rsidRPr="00CF3EFA">
        <w:t>in Style B, any of the dice leave the confines of the throwing area; or</w:t>
      </w:r>
    </w:p>
    <w:p w14:paraId="6E6DAB4E" w14:textId="77777777" w:rsidR="003B67F2" w:rsidRPr="00CF3EFA" w:rsidRDefault="003B67F2" w:rsidP="003B67F2">
      <w:pPr>
        <w:pStyle w:val="Bullet"/>
        <w:numPr>
          <w:ilvl w:val="0"/>
          <w:numId w:val="42"/>
        </w:numPr>
        <w:tabs>
          <w:tab w:val="clear" w:pos="567"/>
        </w:tabs>
        <w:ind w:left="927" w:hanging="360"/>
      </w:pPr>
      <w:r w:rsidRPr="00CF3EFA">
        <w:t>in Style B, the dice hit any other object or obstruction prior to entering the throwing area; or</w:t>
      </w:r>
    </w:p>
    <w:p w14:paraId="0051CE0B" w14:textId="77777777" w:rsidR="003B67F2" w:rsidRPr="00CF3EFA" w:rsidRDefault="003B67F2" w:rsidP="003B67F2">
      <w:pPr>
        <w:pStyle w:val="Bullet"/>
        <w:numPr>
          <w:ilvl w:val="0"/>
          <w:numId w:val="42"/>
        </w:numPr>
        <w:tabs>
          <w:tab w:val="clear" w:pos="567"/>
        </w:tabs>
        <w:ind w:left="927" w:hanging="360"/>
      </w:pPr>
      <w:r w:rsidRPr="00CF3EFA">
        <w:t>In Style B any of the 3 dice is not lying flat in the throwing area; or</w:t>
      </w:r>
    </w:p>
    <w:p w14:paraId="5D5A3577" w14:textId="77777777" w:rsidR="003B67F2" w:rsidRPr="00CF3EFA" w:rsidRDefault="003B67F2" w:rsidP="003B67F2">
      <w:pPr>
        <w:pStyle w:val="Bullet"/>
        <w:numPr>
          <w:ilvl w:val="0"/>
          <w:numId w:val="42"/>
        </w:numPr>
        <w:tabs>
          <w:tab w:val="clear" w:pos="567"/>
        </w:tabs>
        <w:ind w:left="927" w:hanging="360"/>
      </w:pPr>
      <w:r w:rsidRPr="00CF3EFA">
        <w:t>in Style B, the Dealer or Game Supervisor believe the dice or throw have been interfered with by a player other than the nominated player in rules 6A.3 and 6A.4; or</w:t>
      </w:r>
    </w:p>
    <w:p w14:paraId="68C1FC48" w14:textId="77777777" w:rsidR="003B67F2" w:rsidRPr="00CF3EFA" w:rsidRDefault="003B67F2" w:rsidP="003B67F2">
      <w:pPr>
        <w:pStyle w:val="Bullet"/>
        <w:numPr>
          <w:ilvl w:val="0"/>
          <w:numId w:val="42"/>
        </w:numPr>
        <w:tabs>
          <w:tab w:val="clear" w:pos="567"/>
        </w:tabs>
        <w:ind w:left="927" w:hanging="360"/>
      </w:pPr>
      <w:r w:rsidRPr="00CF3EFA">
        <w:t>in Style B, the Dealer or Game Supervisor have any reason to believe that the throw has not resulted in a “random” result,</w:t>
      </w:r>
    </w:p>
    <w:p w14:paraId="74F84D84" w14:textId="77777777" w:rsidR="003B67F2" w:rsidRPr="00CF3EFA" w:rsidRDefault="003B67F2" w:rsidP="003B67F2">
      <w:pPr>
        <w:ind w:left="567"/>
      </w:pPr>
      <w:proofErr w:type="gramStart"/>
      <w:r w:rsidRPr="00CF3EFA">
        <w:t>the</w:t>
      </w:r>
      <w:proofErr w:type="gramEnd"/>
      <w:r w:rsidRPr="00CF3EFA">
        <w:t xml:space="preserve"> Dealer or Game Supervisor shall announce “no spin” or “no roll”. The spin or roll shall be Void whether or not a “no spin” or “no roll” is announced.</w:t>
      </w:r>
    </w:p>
    <w:p w14:paraId="74C2A85A" w14:textId="77777777" w:rsidR="003B67F2" w:rsidRPr="00CF3EFA" w:rsidRDefault="003B67F2" w:rsidP="003B67F2">
      <w:pPr>
        <w:ind w:left="564" w:hanging="564"/>
      </w:pPr>
      <w:r w:rsidRPr="00CF3EFA">
        <w:t>7.2</w:t>
      </w:r>
      <w:r w:rsidRPr="00CF3EFA">
        <w:tab/>
        <w:t>If, after the entry button has been pressed pursuant to rule 6.4 or 6A.10, it is found that the incorrect numbers have been entered into the electronic equipment, the result shall be amended under the supervision of the Game Supervisor before the wagers on the layout are settled.</w:t>
      </w:r>
    </w:p>
    <w:p w14:paraId="6AC17802" w14:textId="77777777" w:rsidR="003B67F2" w:rsidRPr="00CF3EFA" w:rsidRDefault="003B67F2" w:rsidP="003B67F2">
      <w:pPr>
        <w:ind w:left="564" w:hanging="564"/>
      </w:pPr>
      <w:r w:rsidRPr="00CF3EFA">
        <w:t>7.3</w:t>
      </w:r>
      <w:r w:rsidRPr="00CF3EFA">
        <w:tab/>
        <w:t>If the electronic equipment fails to illuminate the winning areas, or fails to illuminate the winning areas correctly, all wagers shall be taken and paid according to the result shown on the dice and rule 7.4 shall apply.</w:t>
      </w:r>
    </w:p>
    <w:p w14:paraId="1B25D38C" w14:textId="77777777" w:rsidR="003B67F2" w:rsidRPr="00CF3EFA" w:rsidRDefault="003B67F2" w:rsidP="003B67F2">
      <w:pPr>
        <w:ind w:left="564" w:hanging="564"/>
      </w:pPr>
      <w:r w:rsidRPr="00CF3EFA">
        <w:t>7.4</w:t>
      </w:r>
      <w:r w:rsidRPr="00CF3EFA">
        <w:tab/>
        <w:t>Notwithstanding rule 7.5, in the event of an equipment malfunction, no further games shall be conducted until either the malfunction has been rectified or procedures that do not compromise the integrity of the game have been introduced.</w:t>
      </w:r>
    </w:p>
    <w:p w14:paraId="15316E24" w14:textId="77777777" w:rsidR="003B67F2" w:rsidRPr="00CF3EFA" w:rsidRDefault="003B67F2" w:rsidP="003B67F2">
      <w:pPr>
        <w:ind w:left="564" w:hanging="564"/>
      </w:pPr>
      <w:r w:rsidRPr="00CF3EFA">
        <w:lastRenderedPageBreak/>
        <w:t>7.5</w:t>
      </w:r>
      <w:r w:rsidRPr="00CF3EFA">
        <w:tab/>
        <w:t>If a game results display is provided at the table, the Casino Operator shall not be responsible for the display of any incorrect results or other information or for the consequences of any other malfunction of the display.</w:t>
      </w:r>
    </w:p>
    <w:p w14:paraId="245B0B1C" w14:textId="77777777" w:rsidR="003B67F2" w:rsidRPr="00CF3EFA" w:rsidRDefault="003B67F2" w:rsidP="003B67F2"/>
    <w:p w14:paraId="53C5F535" w14:textId="77777777" w:rsidR="003B67F2" w:rsidRPr="00CF3EFA" w:rsidRDefault="003B67F2" w:rsidP="003B67F2"/>
    <w:p w14:paraId="6C5CC965" w14:textId="77777777" w:rsidR="003B67F2" w:rsidRPr="00CF3EFA" w:rsidRDefault="003B67F2" w:rsidP="003B67F2"/>
    <w:p w14:paraId="3EA70B0C" w14:textId="77777777" w:rsidR="003B67F2" w:rsidRPr="00CF3EFA" w:rsidRDefault="003B67F2" w:rsidP="003B67F2"/>
    <w:p w14:paraId="295F9FA8" w14:textId="77777777" w:rsidR="003B67F2" w:rsidRDefault="003B67F2" w:rsidP="003B67F2"/>
    <w:p w14:paraId="547CB0C5" w14:textId="09BC3B52" w:rsidR="003B67F2" w:rsidRDefault="009A6905" w:rsidP="009A6905">
      <w:pPr>
        <w:pStyle w:val="Headingappendix0"/>
      </w:pPr>
      <w:r>
        <w:lastRenderedPageBreak/>
        <w:t xml:space="preserve">Appendix 1: </w:t>
      </w:r>
      <w:r w:rsidR="003B67F2">
        <w:t>Tai-Sai Table Layout</w:t>
      </w:r>
    </w:p>
    <w:p w14:paraId="4E964D02" w14:textId="77777777" w:rsidR="003B67F2" w:rsidRPr="00CF3EFA" w:rsidRDefault="003B67F2" w:rsidP="003B67F2"/>
    <w:p w14:paraId="77151E97" w14:textId="225FFB52" w:rsidR="003B67F2" w:rsidRPr="00CF3EFA" w:rsidRDefault="003B67F2" w:rsidP="003B67F2">
      <w:r>
        <w:rPr>
          <w:noProof/>
          <w:lang w:eastAsia="en-NZ"/>
        </w:rPr>
        <w:drawing>
          <wp:inline distT="0" distB="0" distL="0" distR="0" wp14:anchorId="721AFD97" wp14:editId="51220D2B">
            <wp:extent cx="5909310" cy="394208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9310" cy="3942080"/>
                    </a:xfrm>
                    <a:prstGeom prst="rect">
                      <a:avLst/>
                    </a:prstGeom>
                    <a:noFill/>
                    <a:ln>
                      <a:noFill/>
                    </a:ln>
                  </pic:spPr>
                </pic:pic>
              </a:graphicData>
            </a:graphic>
          </wp:inline>
        </w:drawing>
      </w:r>
    </w:p>
    <w:p w14:paraId="00437108" w14:textId="77777777" w:rsidR="003B67F2" w:rsidRPr="00CF3EFA" w:rsidRDefault="003B67F2" w:rsidP="003B67F2"/>
    <w:p w14:paraId="36540238" w14:textId="77777777" w:rsidR="003B67F2" w:rsidRPr="00CF3EFA" w:rsidRDefault="003B67F2" w:rsidP="003B67F2"/>
    <w:p w14:paraId="4FE5EEAB" w14:textId="77777777" w:rsidR="003B67F2" w:rsidRPr="00CF3EFA" w:rsidRDefault="003B67F2" w:rsidP="003B67F2"/>
    <w:p w14:paraId="4301F38F" w14:textId="77777777" w:rsidR="003B67F2" w:rsidRPr="00CF3EFA" w:rsidRDefault="003B67F2" w:rsidP="003B67F2"/>
    <w:p w14:paraId="3CE97BD5" w14:textId="3AA92650" w:rsidR="003B67F2" w:rsidRDefault="009A6905" w:rsidP="009A6905">
      <w:pPr>
        <w:pStyle w:val="Headingappendix0"/>
      </w:pPr>
      <w:r>
        <w:lastRenderedPageBreak/>
        <w:t xml:space="preserve">Appendix 2: </w:t>
      </w:r>
      <w:r w:rsidR="003B67F2" w:rsidRPr="00CF3EFA">
        <w:t>Tai-Sai T</w:t>
      </w:r>
      <w:r w:rsidR="003B67F2">
        <w:t xml:space="preserve">able Layout - alternative     </w:t>
      </w:r>
      <w:r w:rsidR="003B67F2" w:rsidRPr="00CF3EFA">
        <w:t xml:space="preserve">      </w:t>
      </w:r>
    </w:p>
    <w:p w14:paraId="64406DC6" w14:textId="34C4F111" w:rsidR="003B67F2" w:rsidRPr="00672F39" w:rsidRDefault="003B67F2" w:rsidP="003B67F2">
      <w:r>
        <w:rPr>
          <w:noProof/>
          <w:lang w:eastAsia="en-NZ"/>
        </w:rPr>
        <w:drawing>
          <wp:inline distT="0" distB="0" distL="0" distR="0" wp14:anchorId="2AC7F269" wp14:editId="0260F7BD">
            <wp:extent cx="3726611" cy="7769847"/>
            <wp:effectExtent l="0" t="0" r="762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l="10262"/>
                    <a:stretch>
                      <a:fillRect/>
                    </a:stretch>
                  </pic:blipFill>
                  <pic:spPr bwMode="auto">
                    <a:xfrm>
                      <a:off x="0" y="0"/>
                      <a:ext cx="3728122" cy="7772997"/>
                    </a:xfrm>
                    <a:prstGeom prst="rect">
                      <a:avLst/>
                    </a:prstGeom>
                    <a:noFill/>
                    <a:ln>
                      <a:noFill/>
                    </a:ln>
                  </pic:spPr>
                </pic:pic>
              </a:graphicData>
            </a:graphic>
          </wp:inline>
        </w:drawing>
      </w:r>
    </w:p>
    <w:p w14:paraId="16C02524" w14:textId="361CAA46" w:rsidR="003B67F2" w:rsidRPr="00CF3EFA" w:rsidRDefault="009A6905" w:rsidP="009A6905">
      <w:pPr>
        <w:pStyle w:val="Headingappendix0"/>
      </w:pPr>
      <w:r>
        <w:lastRenderedPageBreak/>
        <w:t xml:space="preserve">Appendix 3: </w:t>
      </w:r>
      <w:r w:rsidR="003B67F2" w:rsidRPr="00CF3EFA">
        <w:t>Tai-Sai Table Throwing Area –</w:t>
      </w:r>
      <w:r w:rsidR="003B67F2">
        <w:t xml:space="preserve"> </w:t>
      </w:r>
      <w:r w:rsidR="003B67F2" w:rsidRPr="00CF3EFA">
        <w:t>STYLE B</w:t>
      </w:r>
    </w:p>
    <w:p w14:paraId="645D923E" w14:textId="77777777" w:rsidR="003B67F2" w:rsidRPr="00CF3EFA" w:rsidRDefault="003B67F2" w:rsidP="003B67F2"/>
    <w:p w14:paraId="74C04F41" w14:textId="30FEDBAA" w:rsidR="003B67F2" w:rsidRPr="00CF3EFA" w:rsidRDefault="003B67F2" w:rsidP="003B67F2">
      <w:r>
        <w:rPr>
          <w:noProof/>
          <w:lang w:eastAsia="en-NZ"/>
        </w:rPr>
        <mc:AlternateContent>
          <mc:Choice Requires="wpg">
            <w:drawing>
              <wp:anchor distT="0" distB="0" distL="114300" distR="114300" simplePos="0" relativeHeight="251658257" behindDoc="0" locked="0" layoutInCell="1" allowOverlap="1" wp14:anchorId="53AB6A54" wp14:editId="039CCA05">
                <wp:simplePos x="0" y="0"/>
                <wp:positionH relativeFrom="column">
                  <wp:posOffset>-80010</wp:posOffset>
                </wp:positionH>
                <wp:positionV relativeFrom="paragraph">
                  <wp:posOffset>281940</wp:posOffset>
                </wp:positionV>
                <wp:extent cx="5454650" cy="4334510"/>
                <wp:effectExtent l="1270" t="2540" r="1143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4334510"/>
                          <a:chOff x="10685" y="10674"/>
                          <a:chExt cx="665" cy="556"/>
                        </a:xfrm>
                      </wpg:grpSpPr>
                      <pic:pic xmlns:pic="http://schemas.openxmlformats.org/drawingml/2006/picture">
                        <pic:nvPicPr>
                          <pic:cNvPr id="32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685" y="10674"/>
                            <a:ext cx="66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321" name="Text Box 7"/>
                        <wps:cNvSpPr txBox="1">
                          <a:spLocks noChangeArrowheads="1"/>
                        </wps:cNvSpPr>
                        <wps:spPr bwMode="auto">
                          <a:xfrm>
                            <a:off x="10714" y="11055"/>
                            <a:ext cx="287" cy="148"/>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1110ED" w14:textId="77777777" w:rsidR="009C0483" w:rsidRDefault="009C0483" w:rsidP="003B67F2">
                              <w:pPr>
                                <w:widowControl w:val="0"/>
                                <w:jc w:val="center"/>
                                <w:rPr>
                                  <w:lang w:val="en-US"/>
                                </w:rPr>
                              </w:pPr>
                              <w:r>
                                <w:rPr>
                                  <w:lang w:val="en-US"/>
                                </w:rPr>
                                <w:t>Layout as per Appendix 1 or Appendix 2</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7" style="position:absolute;margin-left:-6.3pt;margin-top:22.2pt;width:429.5pt;height:341.3pt;z-index:251658257" coordorigin="10685,10674" coordsize="66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685;top:10674;width:666;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h1fCAAAA3AAAAA8AAABkcnMvZG93bnJldi54bWxET8tqAjEU3Rf8h3AFdzXjCK2MRlFBdFEo&#10;PhYur5NrMji5GSdRp3/fLApdHs57tuhcLZ7UhsqzgtEwA0Fcel2xUXA6bt4nIEJE1lh7JgU/FGAx&#10;773NsND+xXt6HqIRKYRDgQpsjE0hZSgtOQxD3xAn7upbhzHB1kjd4iuFu1rmWfYhHVacGiw2tLZU&#10;3g4Pp6A2e7O7mM/vlT2vN/n28XU/nkulBv1uOQURqYv/4j/3TisY52l+OpOO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nYdXwgAAANwAAAAPAAAAAAAAAAAAAAAAAJ8C&#10;AABkcnMvZG93bnJldi54bWxQSwUGAAAAAAQABAD3AAAAjgMAAAAA&#10;" insetpen="t">
                  <v:imagedata r:id="rId40" o:title=""/>
                </v:shape>
                <v:shape id="Text Box 7" o:spid="_x0000_s1029" type="#_x0000_t202" style="position:absolute;left:10714;top:11055;width:287;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O8UA&#10;AADcAAAADwAAAGRycy9kb3ducmV2LnhtbESPS2vDMBCE74X8B7GB3ho5D0riRgkhUEgPKc2j90Xa&#10;Wq6tlbFU2+mvrwqFHoeZ+YZZbwdXi47aUHpWMJ1kIIi1NyUXCq6X54cliBCRDdaeScGNAmw3o7s1&#10;5sb3fKLuHAuRIBxyVGBjbHIpg7bkMEx8Q5y8D986jEm2hTQt9gnuajnLskfpsOS0YLGhvSVdnb+c&#10;Aq8X/Vv3ro+8evmurrY8Vp+vRqn78bB7AhFpiP/hv/bBKJjPp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II7xQAAANwAAAAPAAAAAAAAAAAAAAAAAJgCAABkcnMv&#10;ZG93bnJldi54bWxQSwUGAAAAAAQABAD1AAAAigMAAAAA&#10;" insetpen="t">
                  <v:shadow color="#eeece1"/>
                  <v:textbox inset="2.88pt,2.88pt,2.88pt,2.88pt">
                    <w:txbxContent>
                      <w:p w14:paraId="081110ED" w14:textId="77777777" w:rsidR="009C0483" w:rsidRDefault="009C0483" w:rsidP="003B67F2">
                        <w:pPr>
                          <w:widowControl w:val="0"/>
                          <w:jc w:val="center"/>
                          <w:rPr>
                            <w:lang w:val="en-US"/>
                          </w:rPr>
                        </w:pPr>
                        <w:r>
                          <w:rPr>
                            <w:lang w:val="en-US"/>
                          </w:rPr>
                          <w:t>Layout as per Appendix 1 or Appendix 2</w:t>
                        </w:r>
                      </w:p>
                    </w:txbxContent>
                  </v:textbox>
                </v:shape>
              </v:group>
            </w:pict>
          </mc:Fallback>
        </mc:AlternateContent>
      </w:r>
    </w:p>
    <w:p w14:paraId="10AD5EB0" w14:textId="77777777" w:rsidR="003B67F2" w:rsidRPr="00CF3EFA" w:rsidRDefault="003B67F2" w:rsidP="003B67F2"/>
    <w:p w14:paraId="661632F8" w14:textId="77777777" w:rsidR="003B67F2" w:rsidRPr="00CF3EFA" w:rsidRDefault="003B67F2" w:rsidP="003B67F2">
      <w:r w:rsidRPr="00CF3EFA">
        <w:t>Division 22 –</w:t>
      </w:r>
    </w:p>
    <w:p w14:paraId="7CAE344C" w14:textId="77777777" w:rsidR="003B67F2" w:rsidRPr="00CF3EFA" w:rsidRDefault="003B67F2" w:rsidP="003B67F2"/>
    <w:p w14:paraId="42195081" w14:textId="77777777" w:rsidR="003B67F2" w:rsidRPr="00CF3EFA" w:rsidRDefault="003B67F2" w:rsidP="003B67F2"/>
    <w:p w14:paraId="6032394E" w14:textId="77777777" w:rsidR="003B67F2" w:rsidRPr="00CF3EFA" w:rsidRDefault="003B67F2" w:rsidP="003B67F2"/>
    <w:p w14:paraId="01CD5A61" w14:textId="77777777" w:rsidR="003B67F2" w:rsidRPr="00CF3EFA" w:rsidRDefault="003B67F2" w:rsidP="003B67F2"/>
    <w:p w14:paraId="3E10E413" w14:textId="77777777" w:rsidR="003B67F2" w:rsidRPr="00CF3EFA" w:rsidRDefault="003B67F2" w:rsidP="003B67F2"/>
    <w:p w14:paraId="290A8685" w14:textId="77777777" w:rsidR="003B67F2" w:rsidRPr="00CF3EFA" w:rsidRDefault="003B67F2" w:rsidP="003B67F2"/>
    <w:p w14:paraId="13D77017" w14:textId="77777777" w:rsidR="003B67F2" w:rsidRPr="00CF3EFA" w:rsidRDefault="003B67F2" w:rsidP="003B67F2"/>
    <w:p w14:paraId="4AF3D8AE" w14:textId="77777777" w:rsidR="003B67F2" w:rsidRPr="00CF3EFA" w:rsidRDefault="003B67F2" w:rsidP="003B67F2"/>
    <w:p w14:paraId="07CC5924" w14:textId="77777777" w:rsidR="003B67F2" w:rsidRPr="00CF3EFA" w:rsidRDefault="003B67F2" w:rsidP="003B67F2"/>
    <w:p w14:paraId="458469F5" w14:textId="77777777" w:rsidR="003B67F2" w:rsidRPr="00CF3EFA" w:rsidRDefault="003B67F2" w:rsidP="003B67F2"/>
    <w:p w14:paraId="03E1B878" w14:textId="77777777" w:rsidR="003B67F2" w:rsidRPr="00CF3EFA" w:rsidRDefault="003B67F2" w:rsidP="003B67F2">
      <w:r w:rsidRPr="00CF3EFA">
        <w:t>DIVISION 10 - MONEY WHEEL</w:t>
      </w:r>
    </w:p>
    <w:p w14:paraId="056E8C9E" w14:textId="77777777" w:rsidR="003B67F2" w:rsidRPr="00CF3EFA" w:rsidRDefault="003B67F2" w:rsidP="003B67F2"/>
    <w:p w14:paraId="7D1545A3" w14:textId="77777777" w:rsidR="003B67F2" w:rsidRPr="00CF3EFA" w:rsidRDefault="003B67F2" w:rsidP="003B67F2"/>
    <w:p w14:paraId="341D7FEB" w14:textId="77777777" w:rsidR="003B67F2" w:rsidRPr="00CF3EFA" w:rsidRDefault="003B67F2" w:rsidP="003B67F2"/>
    <w:p w14:paraId="6AC11E07" w14:textId="426F4646" w:rsidR="00CA6130" w:rsidRDefault="00CA6130">
      <w:pPr>
        <w:keepLines w:val="0"/>
      </w:pPr>
      <w:r>
        <w:br w:type="page"/>
      </w:r>
    </w:p>
    <w:p w14:paraId="3A1DD5D0" w14:textId="77777777" w:rsidR="00CA6130" w:rsidRDefault="00CA6130" w:rsidP="00F967C2"/>
    <w:p w14:paraId="25A0716B" w14:textId="108A7711" w:rsidR="00CA6130" w:rsidRPr="004D3713" w:rsidRDefault="00CA6130" w:rsidP="00F967C2">
      <w:pPr>
        <w:pStyle w:val="Heading2"/>
      </w:pPr>
      <w:bookmarkStart w:id="2377" w:name="_Toc510602411"/>
      <w:r>
        <w:t>Appendix 9</w:t>
      </w:r>
      <w:r w:rsidR="00F967C2">
        <w:t xml:space="preserve">: </w:t>
      </w:r>
      <w:r w:rsidRPr="004D3713">
        <w:t>Division 10 – Money Wheel</w:t>
      </w:r>
      <w:bookmarkEnd w:id="2377"/>
    </w:p>
    <w:p w14:paraId="172BDC15" w14:textId="77777777" w:rsidR="00CA6130" w:rsidRPr="004D3713" w:rsidRDefault="00CA6130" w:rsidP="00CA6130">
      <w:pPr>
        <w:spacing w:before="60" w:after="60"/>
      </w:pPr>
      <w:r w:rsidRPr="004D3713">
        <w:t>Section 1</w:t>
      </w:r>
      <w:r w:rsidRPr="004D3713">
        <w:tab/>
      </w:r>
      <w:r w:rsidRPr="004D3713">
        <w:tab/>
        <w:t>Application</w:t>
      </w:r>
    </w:p>
    <w:p w14:paraId="08A6CCAD" w14:textId="77777777" w:rsidR="00CA6130" w:rsidRPr="004D3713" w:rsidRDefault="00CA6130" w:rsidP="00CA6130">
      <w:pPr>
        <w:spacing w:before="60" w:after="60"/>
      </w:pPr>
      <w:r w:rsidRPr="004D3713">
        <w:t>Section 2</w:t>
      </w:r>
      <w:r w:rsidRPr="004D3713">
        <w:tab/>
      </w:r>
      <w:r w:rsidRPr="004D3713">
        <w:tab/>
        <w:t>Table Layout and Equipment</w:t>
      </w:r>
    </w:p>
    <w:p w14:paraId="0206C16C" w14:textId="77777777" w:rsidR="00CA6130" w:rsidRPr="004D3713" w:rsidRDefault="00CA6130" w:rsidP="00CA6130">
      <w:pPr>
        <w:spacing w:before="60" w:after="60"/>
      </w:pPr>
      <w:r w:rsidRPr="004D3713">
        <w:t>Section 3</w:t>
      </w:r>
      <w:r w:rsidRPr="004D3713">
        <w:tab/>
      </w:r>
      <w:r w:rsidRPr="004D3713">
        <w:tab/>
        <w:t>Wagers</w:t>
      </w:r>
    </w:p>
    <w:p w14:paraId="58370507" w14:textId="77777777" w:rsidR="00CA6130" w:rsidRPr="004D3713" w:rsidRDefault="00CA6130" w:rsidP="00CA6130">
      <w:pPr>
        <w:spacing w:before="60" w:after="60"/>
      </w:pPr>
      <w:r w:rsidRPr="004D3713">
        <w:t>Section 4</w:t>
      </w:r>
      <w:r w:rsidRPr="004D3713">
        <w:tab/>
      </w:r>
      <w:r w:rsidRPr="004D3713">
        <w:tab/>
        <w:t>Spin of the Wheel and Table Operation</w:t>
      </w:r>
    </w:p>
    <w:p w14:paraId="51C8D19C" w14:textId="77777777" w:rsidR="00CA6130" w:rsidRPr="004D3713" w:rsidRDefault="00CA6130" w:rsidP="00CA6130">
      <w:pPr>
        <w:spacing w:before="60" w:after="60"/>
      </w:pPr>
      <w:r w:rsidRPr="004D3713">
        <w:t>Section 5</w:t>
      </w:r>
      <w:r w:rsidRPr="004D3713">
        <w:tab/>
      </w:r>
      <w:r w:rsidRPr="004D3713">
        <w:tab/>
        <w:t>Irregularities</w:t>
      </w:r>
    </w:p>
    <w:p w14:paraId="201E2604" w14:textId="77777777" w:rsidR="00CA6130" w:rsidRPr="004D3713" w:rsidRDefault="00CA6130" w:rsidP="00CA6130">
      <w:pPr>
        <w:spacing w:before="60" w:after="60"/>
      </w:pPr>
      <w:r w:rsidRPr="004D3713">
        <w:t>Appendix 1</w:t>
      </w:r>
      <w:r w:rsidRPr="004D3713">
        <w:tab/>
      </w:r>
      <w:r w:rsidRPr="004D3713">
        <w:tab/>
        <w:t>Money Wheel Arrangement</w:t>
      </w:r>
    </w:p>
    <w:p w14:paraId="3FA520D9" w14:textId="77777777" w:rsidR="00CA6130" w:rsidRPr="004D3713" w:rsidRDefault="00CA6130" w:rsidP="00CA6130">
      <w:pPr>
        <w:spacing w:before="60" w:after="60"/>
      </w:pPr>
      <w:r w:rsidRPr="004D3713">
        <w:t>Appendix 2</w:t>
      </w:r>
      <w:r w:rsidRPr="004D3713">
        <w:tab/>
      </w:r>
      <w:r w:rsidRPr="004D3713">
        <w:tab/>
        <w:t>Money Wheel Table Layout (Option 1)</w:t>
      </w:r>
    </w:p>
    <w:p w14:paraId="3CEA03EB" w14:textId="77777777" w:rsidR="00CA6130" w:rsidRPr="004D3713" w:rsidRDefault="00CA6130" w:rsidP="00CA6130">
      <w:pPr>
        <w:spacing w:before="60" w:after="60"/>
      </w:pPr>
      <w:r w:rsidRPr="004D3713">
        <w:t>Appendix 3</w:t>
      </w:r>
      <w:r w:rsidRPr="004D3713">
        <w:tab/>
      </w:r>
      <w:r w:rsidRPr="004D3713">
        <w:tab/>
        <w:t>Money Wheel Table Layout (Option 2)</w:t>
      </w:r>
    </w:p>
    <w:p w14:paraId="78A5151A" w14:textId="77777777" w:rsidR="00CA6130" w:rsidRPr="004D3713" w:rsidRDefault="00CA6130" w:rsidP="00CA6130">
      <w:pPr>
        <w:spacing w:before="60"/>
      </w:pPr>
      <w:r w:rsidRPr="004D3713">
        <w:t>Appendix 4</w:t>
      </w:r>
      <w:r w:rsidRPr="004D3713">
        <w:tab/>
      </w:r>
      <w:r w:rsidRPr="004D3713">
        <w:tab/>
        <w:t>Money Wheel Table Layout (Option 3)</w:t>
      </w:r>
    </w:p>
    <w:p w14:paraId="70277244" w14:textId="77777777" w:rsidR="00CA6130" w:rsidRPr="004D3713" w:rsidRDefault="00CA6130" w:rsidP="009C0483">
      <w:pPr>
        <w:pStyle w:val="Heading3"/>
      </w:pPr>
      <w:r w:rsidRPr="004D3713">
        <w:t>1.0</w:t>
      </w:r>
      <w:r w:rsidRPr="004D3713">
        <w:tab/>
        <w:t>Application</w:t>
      </w:r>
    </w:p>
    <w:p w14:paraId="3457833B" w14:textId="77777777" w:rsidR="00CA6130" w:rsidRPr="004D3713" w:rsidRDefault="00CA6130" w:rsidP="00CA6130">
      <w:pPr>
        <w:ind w:left="564" w:hanging="564"/>
      </w:pPr>
      <w:r w:rsidRPr="004D3713">
        <w:t>1.1</w:t>
      </w:r>
      <w:r w:rsidRPr="004D3713">
        <w:tab/>
        <w:t>The rules contained in this division, together with the general rules contained in division 1, shall apply to the game of money wheel.</w:t>
      </w:r>
    </w:p>
    <w:p w14:paraId="1C5230E6" w14:textId="77777777" w:rsidR="00CA6130" w:rsidRPr="004D3713" w:rsidRDefault="00CA6130" w:rsidP="00CA6130">
      <w:pPr>
        <w:ind w:left="564" w:hanging="564"/>
      </w:pPr>
      <w:r w:rsidRPr="004D3713">
        <w:t>1.2</w:t>
      </w:r>
      <w:r w:rsidRPr="004D3713">
        <w:tab/>
        <w:t>The Casino Operator may operate this game under any name it considers appropriate.</w:t>
      </w:r>
    </w:p>
    <w:p w14:paraId="182A9F74" w14:textId="77777777" w:rsidR="00CA6130" w:rsidRPr="004D3713" w:rsidRDefault="00CA6130" w:rsidP="009C0483">
      <w:pPr>
        <w:pStyle w:val="Heading3"/>
      </w:pPr>
      <w:r w:rsidRPr="004D3713">
        <w:t>2.0</w:t>
      </w:r>
      <w:r w:rsidRPr="004D3713">
        <w:tab/>
        <w:t>Table Layout and Equipment</w:t>
      </w:r>
    </w:p>
    <w:p w14:paraId="3633EBF3" w14:textId="77777777" w:rsidR="00CA6130" w:rsidRPr="004D3713" w:rsidRDefault="00CA6130" w:rsidP="00CA6130">
      <w:pPr>
        <w:ind w:left="564" w:hanging="564"/>
      </w:pPr>
      <w:r w:rsidRPr="004D3713">
        <w:t>2.1</w:t>
      </w:r>
      <w:r w:rsidRPr="004D3713">
        <w:tab/>
        <w:t>Money wheel shall be played at a table having on 1 side places for the players and on the opposite side a place for the Dealer or Dealers, with a circular wheel. Each money wheel table shall have a drop box attached to it.</w:t>
      </w:r>
    </w:p>
    <w:p w14:paraId="00EF95B5" w14:textId="77777777" w:rsidR="00CA6130" w:rsidRPr="004D3713" w:rsidRDefault="00CA6130" w:rsidP="00CA6130">
      <w:pPr>
        <w:spacing w:after="80"/>
        <w:ind w:left="561" w:hanging="561"/>
      </w:pPr>
      <w:r w:rsidRPr="004D3713">
        <w:t>2.2</w:t>
      </w:r>
      <w:r w:rsidRPr="004D3713">
        <w:tab/>
        <w:t>The wheel referred to in rule 2.1 shall:</w:t>
      </w:r>
    </w:p>
    <w:p w14:paraId="024EFEB9" w14:textId="77777777" w:rsidR="00CA6130" w:rsidRPr="004D3713" w:rsidRDefault="00CA6130" w:rsidP="00CA6130">
      <w:pPr>
        <w:pStyle w:val="Bullet"/>
        <w:numPr>
          <w:ilvl w:val="0"/>
          <w:numId w:val="17"/>
        </w:numPr>
        <w:tabs>
          <w:tab w:val="clear" w:pos="567"/>
        </w:tabs>
        <w:ind w:left="927" w:hanging="360"/>
      </w:pPr>
      <w:r w:rsidRPr="004D3713">
        <w:t>be not less than 1.5 metres in diameter;</w:t>
      </w:r>
    </w:p>
    <w:p w14:paraId="2B8EBB01" w14:textId="77777777" w:rsidR="00CA6130" w:rsidRPr="004D3713" w:rsidRDefault="00CA6130" w:rsidP="00CA6130">
      <w:pPr>
        <w:pStyle w:val="Bullet"/>
        <w:numPr>
          <w:ilvl w:val="0"/>
          <w:numId w:val="17"/>
        </w:numPr>
        <w:tabs>
          <w:tab w:val="clear" w:pos="567"/>
        </w:tabs>
        <w:ind w:left="927" w:hanging="360"/>
      </w:pPr>
      <w:r w:rsidRPr="004D3713">
        <w:t>have its rim divided by means of spokes or pegs into 52 equally spaced sections marked in accordance with rule 2.3;</w:t>
      </w:r>
    </w:p>
    <w:p w14:paraId="1DA8D264" w14:textId="77777777" w:rsidR="00CA6130" w:rsidRPr="004D3713" w:rsidRDefault="00CA6130" w:rsidP="00CA6130">
      <w:pPr>
        <w:pStyle w:val="Bullet"/>
        <w:numPr>
          <w:ilvl w:val="0"/>
          <w:numId w:val="17"/>
        </w:numPr>
        <w:tabs>
          <w:tab w:val="clear" w:pos="567"/>
        </w:tabs>
        <w:ind w:left="927" w:hanging="360"/>
      </w:pPr>
      <w:r w:rsidRPr="004D3713">
        <w:t>rotate freely and evenly; and</w:t>
      </w:r>
    </w:p>
    <w:p w14:paraId="709C1A48" w14:textId="77777777" w:rsidR="00CA6130" w:rsidRPr="004D3713" w:rsidRDefault="00CA6130" w:rsidP="00CA6130">
      <w:pPr>
        <w:pStyle w:val="Bullet"/>
        <w:numPr>
          <w:ilvl w:val="0"/>
          <w:numId w:val="17"/>
        </w:numPr>
        <w:tabs>
          <w:tab w:val="clear" w:pos="567"/>
        </w:tabs>
        <w:spacing w:after="240"/>
        <w:ind w:left="924" w:hanging="357"/>
      </w:pPr>
      <w:proofErr w:type="gramStart"/>
      <w:r w:rsidRPr="004D3713">
        <w:t>have</w:t>
      </w:r>
      <w:proofErr w:type="gramEnd"/>
      <w:r w:rsidRPr="004D3713">
        <w:t xml:space="preserve"> its weight distributed equally throughout.</w:t>
      </w:r>
    </w:p>
    <w:p w14:paraId="2FA93D72" w14:textId="77777777" w:rsidR="00CA6130" w:rsidRPr="004D3713" w:rsidRDefault="00CA6130" w:rsidP="00CA6130">
      <w:pPr>
        <w:spacing w:after="80"/>
        <w:ind w:left="561" w:hanging="561"/>
      </w:pPr>
      <w:r w:rsidRPr="004D3713">
        <w:t>2.3</w:t>
      </w:r>
      <w:r w:rsidRPr="004D3713">
        <w:tab/>
        <w:t>The sections around the rim of the wheel shall be marked as follows:</w:t>
      </w:r>
    </w:p>
    <w:p w14:paraId="0AA71542" w14:textId="77777777" w:rsidR="00CA6130" w:rsidRPr="004D3713" w:rsidRDefault="00CA6130" w:rsidP="00CA6130">
      <w:pPr>
        <w:pStyle w:val="Bullet"/>
        <w:numPr>
          <w:ilvl w:val="0"/>
          <w:numId w:val="42"/>
        </w:numPr>
        <w:tabs>
          <w:tab w:val="clear" w:pos="567"/>
        </w:tabs>
        <w:ind w:left="927" w:hanging="360"/>
      </w:pPr>
      <w:r w:rsidRPr="004D3713">
        <w:t>24 sections exhibiting a particular symbol (referred to as “Symbol A”);</w:t>
      </w:r>
    </w:p>
    <w:p w14:paraId="46E74C75" w14:textId="77777777" w:rsidR="00CA6130" w:rsidRPr="004D3713" w:rsidRDefault="00CA6130" w:rsidP="00CA6130">
      <w:pPr>
        <w:pStyle w:val="Bullet"/>
        <w:numPr>
          <w:ilvl w:val="0"/>
          <w:numId w:val="42"/>
        </w:numPr>
        <w:tabs>
          <w:tab w:val="clear" w:pos="567"/>
        </w:tabs>
        <w:ind w:left="927" w:hanging="360"/>
      </w:pPr>
      <w:r w:rsidRPr="004D3713">
        <w:t>12 sections exhibiting a second symbol (“Symbol B”);</w:t>
      </w:r>
    </w:p>
    <w:p w14:paraId="326D0949" w14:textId="77777777" w:rsidR="00CA6130" w:rsidRPr="004D3713" w:rsidRDefault="00CA6130" w:rsidP="00CA6130">
      <w:pPr>
        <w:pStyle w:val="Bullet"/>
        <w:numPr>
          <w:ilvl w:val="0"/>
          <w:numId w:val="42"/>
        </w:numPr>
        <w:tabs>
          <w:tab w:val="clear" w:pos="567"/>
        </w:tabs>
        <w:ind w:left="927" w:hanging="360"/>
      </w:pPr>
      <w:r w:rsidRPr="004D3713">
        <w:t>8 sections exhibiting a third symbol (“Symbol C”);</w:t>
      </w:r>
    </w:p>
    <w:p w14:paraId="1C09F4C3" w14:textId="77777777" w:rsidR="00CA6130" w:rsidRPr="004D3713" w:rsidRDefault="00CA6130" w:rsidP="00CA6130">
      <w:pPr>
        <w:pStyle w:val="Bullet"/>
        <w:numPr>
          <w:ilvl w:val="0"/>
          <w:numId w:val="42"/>
        </w:numPr>
        <w:tabs>
          <w:tab w:val="clear" w:pos="567"/>
        </w:tabs>
        <w:ind w:left="927" w:hanging="360"/>
      </w:pPr>
      <w:r w:rsidRPr="004D3713">
        <w:t>4 sections exhibiting a fourth symbol (“Symbol D”);</w:t>
      </w:r>
    </w:p>
    <w:p w14:paraId="44FF9C01" w14:textId="77777777" w:rsidR="00CA6130" w:rsidRPr="004D3713" w:rsidRDefault="00CA6130" w:rsidP="00CA6130">
      <w:pPr>
        <w:pStyle w:val="Bullet"/>
        <w:numPr>
          <w:ilvl w:val="0"/>
          <w:numId w:val="42"/>
        </w:numPr>
        <w:tabs>
          <w:tab w:val="clear" w:pos="567"/>
        </w:tabs>
        <w:ind w:left="927" w:hanging="360"/>
      </w:pPr>
      <w:r w:rsidRPr="004D3713">
        <w:t>2 sections exhibiting a fifth symbol (“Symbol E”);</w:t>
      </w:r>
    </w:p>
    <w:p w14:paraId="1D10B0ED" w14:textId="77777777" w:rsidR="00CA6130" w:rsidRPr="004D3713" w:rsidRDefault="00CA6130" w:rsidP="00CA6130">
      <w:pPr>
        <w:pStyle w:val="Bullet"/>
        <w:numPr>
          <w:ilvl w:val="0"/>
          <w:numId w:val="42"/>
        </w:numPr>
        <w:tabs>
          <w:tab w:val="clear" w:pos="567"/>
        </w:tabs>
        <w:ind w:left="927" w:hanging="360"/>
      </w:pPr>
      <w:r w:rsidRPr="004D3713">
        <w:t>1 section exhibiting a sixth symbol (“Symbol F”); and</w:t>
      </w:r>
    </w:p>
    <w:p w14:paraId="2460306B" w14:textId="77777777" w:rsidR="00CA6130" w:rsidRPr="004D3713" w:rsidRDefault="00CA6130" w:rsidP="00CA6130">
      <w:pPr>
        <w:pStyle w:val="Bullet"/>
        <w:numPr>
          <w:ilvl w:val="0"/>
          <w:numId w:val="42"/>
        </w:numPr>
        <w:tabs>
          <w:tab w:val="clear" w:pos="567"/>
        </w:tabs>
        <w:ind w:left="927" w:hanging="360"/>
      </w:pPr>
      <w:r w:rsidRPr="004D3713">
        <w:t>1 section exhibiting a seventh symbol (“Symbol G”),</w:t>
      </w:r>
    </w:p>
    <w:p w14:paraId="192E34D1" w14:textId="77777777" w:rsidR="00CA6130" w:rsidRPr="004D3713" w:rsidRDefault="00CA6130" w:rsidP="00CA6130">
      <w:pPr>
        <w:ind w:left="567"/>
      </w:pPr>
      <w:r w:rsidRPr="004D3713">
        <w:lastRenderedPageBreak/>
        <w:t>and shall be arranged around the rim, together with the corresponding odds, as specified in rule 3.8, applying to a wager on the symbol, as shown in Appendix 1. The symbols to be used on the wheel shall differ from each other and shall be approved by the Secretary.</w:t>
      </w:r>
    </w:p>
    <w:p w14:paraId="1CACF564" w14:textId="77777777" w:rsidR="00CA6130" w:rsidRPr="004D3713" w:rsidRDefault="00CA6130" w:rsidP="00CA6130">
      <w:pPr>
        <w:spacing w:after="80"/>
        <w:ind w:left="561" w:hanging="561"/>
      </w:pPr>
      <w:r w:rsidRPr="004D3713">
        <w:t>2.4</w:t>
      </w:r>
      <w:r w:rsidRPr="004D3713">
        <w:tab/>
        <w:t>The money wheel and associated equipment shall operate, when activated, as a random number generator, in that their use shall result in the selection of a game symbol or the production of a game outcome which is:</w:t>
      </w:r>
    </w:p>
    <w:p w14:paraId="324ED166" w14:textId="77777777" w:rsidR="00CA6130" w:rsidRPr="004D3713" w:rsidRDefault="00CA6130" w:rsidP="00CA6130">
      <w:pPr>
        <w:pStyle w:val="Bullet"/>
        <w:numPr>
          <w:ilvl w:val="0"/>
          <w:numId w:val="42"/>
        </w:numPr>
        <w:tabs>
          <w:tab w:val="clear" w:pos="567"/>
        </w:tabs>
        <w:ind w:left="927" w:hanging="360"/>
      </w:pPr>
      <w:r w:rsidRPr="004D3713">
        <w:t>statistically independent;</w:t>
      </w:r>
    </w:p>
    <w:p w14:paraId="14C40841" w14:textId="77777777" w:rsidR="00CA6130" w:rsidRPr="004D3713" w:rsidRDefault="00CA6130" w:rsidP="00CA6130">
      <w:pPr>
        <w:pStyle w:val="Bullet"/>
        <w:numPr>
          <w:ilvl w:val="0"/>
          <w:numId w:val="42"/>
        </w:numPr>
        <w:tabs>
          <w:tab w:val="clear" w:pos="567"/>
        </w:tabs>
        <w:ind w:left="927" w:hanging="360"/>
      </w:pPr>
      <w:r w:rsidRPr="004D3713">
        <w:t>uniformly distributed over its range; and</w:t>
      </w:r>
    </w:p>
    <w:p w14:paraId="3F7D630E" w14:textId="77777777" w:rsidR="00CA6130" w:rsidRPr="004D3713" w:rsidRDefault="00CA6130" w:rsidP="00CA6130">
      <w:pPr>
        <w:pStyle w:val="Bullet"/>
        <w:numPr>
          <w:ilvl w:val="0"/>
          <w:numId w:val="17"/>
        </w:numPr>
        <w:tabs>
          <w:tab w:val="clear" w:pos="567"/>
        </w:tabs>
        <w:spacing w:after="240"/>
        <w:ind w:left="927" w:hanging="360"/>
      </w:pPr>
      <w:proofErr w:type="gramStart"/>
      <w:r w:rsidRPr="004D3713">
        <w:t>unpredictable</w:t>
      </w:r>
      <w:proofErr w:type="gramEnd"/>
      <w:r w:rsidRPr="004D3713">
        <w:t>.</w:t>
      </w:r>
    </w:p>
    <w:p w14:paraId="484DE7D4" w14:textId="77777777" w:rsidR="00CA6130" w:rsidRPr="004D3713" w:rsidRDefault="00CA6130" w:rsidP="00CA6130">
      <w:pPr>
        <w:spacing w:after="80"/>
        <w:ind w:left="561" w:hanging="561"/>
      </w:pPr>
      <w:r w:rsidRPr="004D3713">
        <w:t>2.5</w:t>
      </w:r>
      <w:r w:rsidRPr="004D3713">
        <w:tab/>
        <w:t>The table shall be covered with a layout cloth which shall be marked:</w:t>
      </w:r>
    </w:p>
    <w:p w14:paraId="6FC37E63" w14:textId="77777777" w:rsidR="00CA6130" w:rsidRPr="004D3713" w:rsidRDefault="00CA6130" w:rsidP="00CA6130">
      <w:pPr>
        <w:pStyle w:val="Bullet"/>
        <w:numPr>
          <w:ilvl w:val="0"/>
          <w:numId w:val="42"/>
        </w:numPr>
        <w:tabs>
          <w:tab w:val="clear" w:pos="567"/>
        </w:tabs>
        <w:ind w:left="927" w:hanging="360"/>
      </w:pPr>
      <w:r w:rsidRPr="004D3713">
        <w:t xml:space="preserve">in a manner substantially similar to that shown in Appendix 2, Appendix 3 or Appendix 4, showing the relevant </w:t>
      </w:r>
      <w:proofErr w:type="spellStart"/>
      <w:r w:rsidRPr="004D3713">
        <w:t>payout</w:t>
      </w:r>
      <w:proofErr w:type="spellEnd"/>
      <w:r w:rsidRPr="004D3713">
        <w:t xml:space="preserve"> odds in use as specified in rule 3.8;</w:t>
      </w:r>
    </w:p>
    <w:p w14:paraId="39D49C05" w14:textId="77777777" w:rsidR="00CA6130" w:rsidRPr="004D3713" w:rsidRDefault="00CA6130" w:rsidP="00CA6130">
      <w:pPr>
        <w:pStyle w:val="Bullet"/>
        <w:numPr>
          <w:ilvl w:val="0"/>
          <w:numId w:val="42"/>
        </w:numPr>
        <w:tabs>
          <w:tab w:val="clear" w:pos="567"/>
        </w:tabs>
        <w:ind w:left="927" w:hanging="360"/>
      </w:pPr>
      <w:proofErr w:type="gramStart"/>
      <w:r w:rsidRPr="004D3713">
        <w:t>with</w:t>
      </w:r>
      <w:proofErr w:type="gramEnd"/>
      <w:r w:rsidRPr="004D3713">
        <w:t xml:space="preserve"> areas for the placement of wagers on the symbols marked on the wheel and the odds applicable to each such symbol.</w:t>
      </w:r>
    </w:p>
    <w:p w14:paraId="2C722FA1" w14:textId="77777777" w:rsidR="00CA6130" w:rsidRPr="004D3713" w:rsidRDefault="00CA6130" w:rsidP="00CA6130">
      <w:pPr>
        <w:ind w:firstLine="567"/>
      </w:pPr>
      <w:r w:rsidRPr="004D3713">
        <w:t>Each symbol shall be imprinted in a clearly defined area of the layout cloth.</w:t>
      </w:r>
    </w:p>
    <w:p w14:paraId="3399F5BA" w14:textId="77777777" w:rsidR="00CA6130" w:rsidRPr="004D3713" w:rsidRDefault="00CA6130" w:rsidP="00CA6130">
      <w:pPr>
        <w:spacing w:after="80"/>
        <w:ind w:left="561" w:hanging="561"/>
      </w:pPr>
      <w:r w:rsidRPr="004D3713">
        <w:t>2.6</w:t>
      </w:r>
      <w:r w:rsidRPr="004D3713">
        <w:tab/>
        <w:t>The following equipment shall also be used in the game:</w:t>
      </w:r>
    </w:p>
    <w:p w14:paraId="3474A9ED" w14:textId="77777777" w:rsidR="00CA6130" w:rsidRPr="004D3713" w:rsidRDefault="00CA6130" w:rsidP="00CA6130">
      <w:pPr>
        <w:pStyle w:val="Bullet"/>
        <w:numPr>
          <w:ilvl w:val="0"/>
          <w:numId w:val="42"/>
        </w:numPr>
        <w:tabs>
          <w:tab w:val="clear" w:pos="567"/>
        </w:tabs>
        <w:ind w:left="927" w:hanging="360"/>
      </w:pPr>
      <w:r w:rsidRPr="004D3713">
        <w:t>an indicator which stops the wheel and indicates the winning section;</w:t>
      </w:r>
    </w:p>
    <w:p w14:paraId="7AA7BC44" w14:textId="77777777" w:rsidR="00CA6130" w:rsidRPr="004D3713" w:rsidRDefault="00CA6130" w:rsidP="00CA6130">
      <w:pPr>
        <w:pStyle w:val="Bullet"/>
        <w:numPr>
          <w:ilvl w:val="0"/>
          <w:numId w:val="42"/>
        </w:numPr>
        <w:tabs>
          <w:tab w:val="clear" w:pos="567"/>
        </w:tabs>
        <w:ind w:left="927" w:hanging="360"/>
      </w:pPr>
      <w:r w:rsidRPr="004D3713">
        <w:t>where Non-Value Chips are in use at the table, a display rack, which shall be used to indicate the colours and values of the Non-Value Chips;</w:t>
      </w:r>
    </w:p>
    <w:p w14:paraId="0FEE6E5F" w14:textId="77777777" w:rsidR="00CA6130" w:rsidRPr="004D3713" w:rsidRDefault="00CA6130" w:rsidP="00CA6130">
      <w:pPr>
        <w:pStyle w:val="Bullet"/>
        <w:numPr>
          <w:ilvl w:val="0"/>
          <w:numId w:val="42"/>
        </w:numPr>
        <w:tabs>
          <w:tab w:val="clear" w:pos="567"/>
        </w:tabs>
        <w:ind w:left="927" w:hanging="360"/>
      </w:pPr>
      <w:r w:rsidRPr="004D3713">
        <w:t>where Non-Value Chips are in use at the table, marker buttons of different colours, sufficient to indicate the value of the subsets of Non-Value Chips in use;</w:t>
      </w:r>
    </w:p>
    <w:p w14:paraId="490CFB1E" w14:textId="77777777" w:rsidR="00CA6130" w:rsidRPr="004D3713" w:rsidRDefault="00CA6130" w:rsidP="00CA6130">
      <w:pPr>
        <w:pStyle w:val="Bullet"/>
        <w:numPr>
          <w:ilvl w:val="0"/>
          <w:numId w:val="42"/>
        </w:numPr>
        <w:tabs>
          <w:tab w:val="clear" w:pos="567"/>
        </w:tabs>
        <w:ind w:left="927" w:hanging="360"/>
      </w:pPr>
      <w:ins w:id="2378" w:author="Author">
        <w:r>
          <w:t xml:space="preserve">at the option of the casino operator, </w:t>
        </w:r>
      </w:ins>
      <w:r w:rsidRPr="004D3713">
        <w:t>a change block, which shall be used for the acceptance and exchange of Chips; and</w:t>
      </w:r>
    </w:p>
    <w:p w14:paraId="120A881D" w14:textId="77777777" w:rsidR="00CA6130" w:rsidRPr="004D3713" w:rsidRDefault="00CA6130" w:rsidP="00CA6130">
      <w:pPr>
        <w:pStyle w:val="Bullet"/>
        <w:numPr>
          <w:ilvl w:val="0"/>
          <w:numId w:val="17"/>
        </w:numPr>
        <w:tabs>
          <w:tab w:val="clear" w:pos="567"/>
        </w:tabs>
        <w:spacing w:after="240"/>
        <w:ind w:left="927" w:hanging="360"/>
      </w:pPr>
      <w:proofErr w:type="gramStart"/>
      <w:r w:rsidRPr="004D3713">
        <w:t>a</w:t>
      </w:r>
      <w:proofErr w:type="gramEnd"/>
      <w:r w:rsidRPr="004D3713">
        <w:t xml:space="preserve"> bell.</w:t>
      </w:r>
    </w:p>
    <w:p w14:paraId="39148EB0" w14:textId="77777777" w:rsidR="00CA6130" w:rsidRPr="004D3713" w:rsidRDefault="00CA6130" w:rsidP="00CA6130">
      <w:pPr>
        <w:ind w:left="564" w:hanging="564"/>
      </w:pPr>
      <w:r w:rsidRPr="004D3713">
        <w:t>2.7</w:t>
      </w:r>
      <w:r w:rsidRPr="004D3713">
        <w:tab/>
        <w:t>The table may be fitted with electronic equipment which is programmed to detect that the wheel has completed the required number of revolutions and/or illuminate the winning symbol on the layout.</w:t>
      </w:r>
    </w:p>
    <w:p w14:paraId="64B2BAB8" w14:textId="77777777" w:rsidR="00CA6130" w:rsidRPr="004D3713" w:rsidRDefault="00CA6130" w:rsidP="009C0483">
      <w:pPr>
        <w:pStyle w:val="Heading3"/>
      </w:pPr>
      <w:r w:rsidRPr="004D3713">
        <w:t>3.0</w:t>
      </w:r>
      <w:r w:rsidRPr="004D3713">
        <w:tab/>
        <w:t>Wagers</w:t>
      </w:r>
    </w:p>
    <w:p w14:paraId="37B21B4E" w14:textId="77777777" w:rsidR="00CA6130" w:rsidRPr="004D3713" w:rsidRDefault="00CA6130" w:rsidP="00CA6130">
      <w:pPr>
        <w:spacing w:after="80"/>
        <w:ind w:left="561" w:hanging="561"/>
      </w:pPr>
      <w:r w:rsidRPr="004D3713">
        <w:t>3.1</w:t>
      </w:r>
      <w:r w:rsidRPr="004D3713">
        <w:tab/>
        <w:t>A player at the game may place a wager on any of the symbols referred to in rule 2.3, which shall:</w:t>
      </w:r>
    </w:p>
    <w:p w14:paraId="46CE5FD8" w14:textId="77777777" w:rsidR="00CA6130" w:rsidRPr="004D3713" w:rsidRDefault="00CA6130" w:rsidP="00CA6130">
      <w:pPr>
        <w:pStyle w:val="Bullet"/>
        <w:numPr>
          <w:ilvl w:val="0"/>
          <w:numId w:val="42"/>
        </w:numPr>
        <w:tabs>
          <w:tab w:val="clear" w:pos="567"/>
        </w:tabs>
        <w:ind w:left="927" w:hanging="360"/>
      </w:pPr>
      <w:r w:rsidRPr="004D3713">
        <w:t>win if that symbol is spun; and</w:t>
      </w:r>
    </w:p>
    <w:p w14:paraId="763FB982" w14:textId="77777777" w:rsidR="00CA6130" w:rsidRPr="004D3713" w:rsidRDefault="00CA6130" w:rsidP="00CA6130">
      <w:pPr>
        <w:pStyle w:val="Bullet"/>
        <w:numPr>
          <w:ilvl w:val="0"/>
          <w:numId w:val="17"/>
        </w:numPr>
        <w:tabs>
          <w:tab w:val="clear" w:pos="567"/>
        </w:tabs>
        <w:spacing w:after="240"/>
        <w:ind w:left="927" w:hanging="360"/>
      </w:pPr>
      <w:proofErr w:type="gramStart"/>
      <w:r w:rsidRPr="004D3713">
        <w:t>lose</w:t>
      </w:r>
      <w:proofErr w:type="gramEnd"/>
      <w:r w:rsidRPr="004D3713">
        <w:t xml:space="preserve"> if any other symbol is spun.</w:t>
      </w:r>
    </w:p>
    <w:p w14:paraId="05BC9A7B" w14:textId="77777777" w:rsidR="00CA6130" w:rsidRPr="004D3713" w:rsidRDefault="00CA6130" w:rsidP="00CA6130">
      <w:pPr>
        <w:ind w:left="564" w:hanging="564"/>
      </w:pPr>
      <w:r w:rsidRPr="004D3713">
        <w:t>3.2</w:t>
      </w:r>
      <w:r w:rsidRPr="004D3713">
        <w:tab/>
        <w:t>All wagers shall be made by placing either Value Chips, with the smaller denomination Chips on top, or Non-Value Chips in the appropriate wager area of the money wheel layout. A wager must be placed completely within the wagering segment marked on the layout.</w:t>
      </w:r>
    </w:p>
    <w:p w14:paraId="2F7F0387" w14:textId="77777777" w:rsidR="00CA6130" w:rsidRPr="004D3713" w:rsidRDefault="00CA6130" w:rsidP="00CA6130">
      <w:pPr>
        <w:keepLines w:val="0"/>
        <w:widowControl w:val="0"/>
        <w:ind w:left="561" w:hanging="561"/>
      </w:pPr>
      <w:r w:rsidRPr="004D3713">
        <w:lastRenderedPageBreak/>
        <w:t>3.3</w:t>
      </w:r>
      <w:r w:rsidRPr="004D3713">
        <w:tab/>
        <w:t>Orally declared wagers shall be accepted only when accompanied by Chips and if the Dealer has enough time to place the wager on the layout before “No more bets” is called.</w:t>
      </w:r>
    </w:p>
    <w:p w14:paraId="36B71747" w14:textId="77777777" w:rsidR="00CA6130" w:rsidRPr="004D3713" w:rsidRDefault="00CA6130" w:rsidP="00CA6130">
      <w:pPr>
        <w:ind w:left="564" w:hanging="564"/>
      </w:pPr>
      <w:r w:rsidRPr="004D3713">
        <w:t>3.4</w:t>
      </w:r>
      <w:r w:rsidRPr="004D3713">
        <w:tab/>
        <w:t>Each player shall be responsible for the correct placement of his/her wager on the layout whether or not he/she is assisted by the Dealer. Each player shall be responsible for ensuring that any instructions he/she gives to the Dealer regarding the placement of his/her wager are correctly carried out.</w:t>
      </w:r>
    </w:p>
    <w:p w14:paraId="2904D257" w14:textId="77777777" w:rsidR="00CA6130" w:rsidRPr="004D3713" w:rsidRDefault="00CA6130" w:rsidP="00CA6130">
      <w:pPr>
        <w:spacing w:after="80"/>
        <w:ind w:left="561" w:hanging="561"/>
      </w:pPr>
      <w:r w:rsidRPr="004D3713">
        <w:t>3.5</w:t>
      </w:r>
      <w:r w:rsidRPr="004D3713">
        <w:tab/>
        <w:t>Except as permitted by these rules, once the Dealer has called “No more bets” no player shall:</w:t>
      </w:r>
    </w:p>
    <w:p w14:paraId="39061B63" w14:textId="77777777" w:rsidR="00CA6130" w:rsidRPr="004D3713" w:rsidRDefault="00CA6130" w:rsidP="00CA6130">
      <w:pPr>
        <w:pStyle w:val="Bullet"/>
        <w:numPr>
          <w:ilvl w:val="0"/>
          <w:numId w:val="42"/>
        </w:numPr>
        <w:tabs>
          <w:tab w:val="clear" w:pos="567"/>
        </w:tabs>
        <w:ind w:left="927" w:hanging="360"/>
      </w:pPr>
      <w:r w:rsidRPr="004D3713">
        <w:t>make any wager; or</w:t>
      </w:r>
    </w:p>
    <w:p w14:paraId="3A557F41" w14:textId="77777777" w:rsidR="00CA6130" w:rsidRPr="004D3713" w:rsidRDefault="00CA6130" w:rsidP="00CA6130">
      <w:pPr>
        <w:pStyle w:val="Bullet"/>
        <w:numPr>
          <w:ilvl w:val="0"/>
          <w:numId w:val="17"/>
        </w:numPr>
        <w:tabs>
          <w:tab w:val="clear" w:pos="567"/>
        </w:tabs>
        <w:spacing w:after="240"/>
        <w:ind w:left="927" w:hanging="360"/>
      </w:pPr>
      <w:proofErr w:type="gramStart"/>
      <w:r w:rsidRPr="004D3713">
        <w:t>handle</w:t>
      </w:r>
      <w:proofErr w:type="gramEnd"/>
      <w:r w:rsidRPr="004D3713">
        <w:t>, alter or withdraw any wager until all winning wagers in that wagering area have been paid by the Dealer.</w:t>
      </w:r>
    </w:p>
    <w:p w14:paraId="7CFFB5BA" w14:textId="77777777" w:rsidR="00CA6130" w:rsidRPr="004D3713" w:rsidRDefault="00CA6130" w:rsidP="00CA6130">
      <w:pPr>
        <w:ind w:left="564" w:hanging="564"/>
      </w:pPr>
      <w:r w:rsidRPr="004D3713">
        <w:t>3.6</w:t>
      </w:r>
      <w:r w:rsidRPr="004D3713">
        <w:tab/>
        <w:t>No player shall handle, alter or withdraw a losing wager.</w:t>
      </w:r>
    </w:p>
    <w:p w14:paraId="78EBADF5" w14:textId="77777777" w:rsidR="00CA6130" w:rsidRPr="004D3713" w:rsidRDefault="00CA6130" w:rsidP="00CA6130">
      <w:pPr>
        <w:ind w:left="564" w:hanging="564"/>
      </w:pPr>
      <w:r w:rsidRPr="004D3713">
        <w:t>3.7</w:t>
      </w:r>
      <w:r w:rsidRPr="004D3713">
        <w:tab/>
        <w:t>Each wager shall be settled in accordance with its position on the layout when the result of the spin is established, provided however that the Casino Operator may modify the application of this rule if it is apparent in the circumstances that the strict application of the rule would be unfair to the player.</w:t>
      </w:r>
    </w:p>
    <w:p w14:paraId="047D86EB" w14:textId="77777777" w:rsidR="00CA6130" w:rsidRPr="004D3713" w:rsidRDefault="00CA6130" w:rsidP="00CA6130">
      <w:pPr>
        <w:spacing w:after="80"/>
        <w:ind w:left="561" w:hanging="561"/>
      </w:pPr>
      <w:r w:rsidRPr="004D3713">
        <w:t>3.8</w:t>
      </w:r>
      <w:r w:rsidRPr="004D3713">
        <w:tab/>
        <w:t xml:space="preserve">Winning wagers made pursuant to rule 3.1 shall be paid in accordance with one of the following </w:t>
      </w:r>
      <w:proofErr w:type="spellStart"/>
      <w:r w:rsidRPr="004D3713">
        <w:t>payout</w:t>
      </w:r>
      <w:proofErr w:type="spellEnd"/>
      <w:r w:rsidRPr="004D3713">
        <w:t xml:space="preserve"> options, which must be specified on the money wheel and on the table layout:</w:t>
      </w:r>
    </w:p>
    <w:p w14:paraId="5EADA309" w14:textId="77777777" w:rsidR="00CA6130" w:rsidRPr="003450E0" w:rsidRDefault="00CA6130" w:rsidP="00CA6130">
      <w:pPr>
        <w:spacing w:after="120"/>
        <w:rPr>
          <w:b/>
        </w:rPr>
      </w:pPr>
      <w:r w:rsidRPr="004D3713">
        <w:tab/>
      </w:r>
      <w:r w:rsidRPr="003450E0">
        <w:rPr>
          <w:b/>
        </w:rPr>
        <w:t>Option One</w:t>
      </w:r>
    </w:p>
    <w:p w14:paraId="46547CEA" w14:textId="77777777" w:rsidR="00CA6130" w:rsidRPr="003450E0" w:rsidRDefault="00CA6130" w:rsidP="00CA6130">
      <w:pPr>
        <w:spacing w:before="0" w:after="0"/>
        <w:rPr>
          <w:b/>
        </w:rPr>
      </w:pPr>
      <w:r w:rsidRPr="004D3713">
        <w:tab/>
      </w:r>
      <w:r w:rsidRPr="003450E0">
        <w:rPr>
          <w:b/>
        </w:rPr>
        <w:t xml:space="preserve">Wagers </w:t>
      </w:r>
      <w:proofErr w:type="gramStart"/>
      <w:r w:rsidRPr="003450E0">
        <w:rPr>
          <w:b/>
        </w:rPr>
        <w:t>On</w:t>
      </w:r>
      <w:proofErr w:type="gramEnd"/>
      <w:r w:rsidRPr="003450E0">
        <w:rPr>
          <w:b/>
        </w:rPr>
        <w:tab/>
      </w:r>
      <w:r w:rsidRPr="003450E0">
        <w:rPr>
          <w:b/>
        </w:rPr>
        <w:tab/>
      </w:r>
      <w:r w:rsidRPr="003450E0">
        <w:rPr>
          <w:b/>
        </w:rPr>
        <w:tab/>
        <w:t>Odds</w:t>
      </w:r>
    </w:p>
    <w:p w14:paraId="32490562" w14:textId="77777777" w:rsidR="00CA6130" w:rsidRPr="004D3713" w:rsidRDefault="00CA6130" w:rsidP="00CA6130">
      <w:pPr>
        <w:spacing w:before="0" w:after="0"/>
      </w:pPr>
      <w:r w:rsidRPr="004D3713">
        <w:tab/>
        <w:t>Symbol A</w:t>
      </w:r>
      <w:r w:rsidRPr="004D3713">
        <w:tab/>
      </w:r>
      <w:r>
        <w:tab/>
      </w:r>
      <w:r>
        <w:tab/>
      </w:r>
      <w:r w:rsidRPr="004D3713">
        <w:t>1 to 1</w:t>
      </w:r>
    </w:p>
    <w:p w14:paraId="36605B6A" w14:textId="77777777" w:rsidR="00CA6130" w:rsidRPr="004D3713" w:rsidRDefault="00CA6130" w:rsidP="00CA6130">
      <w:pPr>
        <w:spacing w:before="0" w:after="0"/>
      </w:pPr>
      <w:r w:rsidRPr="004D3713">
        <w:tab/>
        <w:t>Symbol B</w:t>
      </w:r>
      <w:r w:rsidRPr="004D3713">
        <w:tab/>
      </w:r>
      <w:r>
        <w:tab/>
      </w:r>
      <w:r>
        <w:tab/>
      </w:r>
      <w:r w:rsidRPr="004D3713">
        <w:t>3 to 1</w:t>
      </w:r>
    </w:p>
    <w:p w14:paraId="299FD10B" w14:textId="77777777" w:rsidR="00CA6130" w:rsidRPr="004D3713" w:rsidRDefault="00CA6130" w:rsidP="00CA6130">
      <w:pPr>
        <w:spacing w:before="0" w:after="0"/>
      </w:pPr>
      <w:r w:rsidRPr="004D3713">
        <w:tab/>
        <w:t>Symbol C</w:t>
      </w:r>
      <w:r w:rsidRPr="004D3713">
        <w:tab/>
      </w:r>
      <w:r>
        <w:tab/>
      </w:r>
      <w:r>
        <w:tab/>
      </w:r>
      <w:r w:rsidRPr="004D3713">
        <w:t>5 to 1</w:t>
      </w:r>
    </w:p>
    <w:p w14:paraId="73235D2C" w14:textId="77777777" w:rsidR="00CA6130" w:rsidRPr="004D3713" w:rsidRDefault="00CA6130" w:rsidP="00CA6130">
      <w:pPr>
        <w:spacing w:before="0" w:after="0"/>
      </w:pPr>
      <w:r w:rsidRPr="004D3713">
        <w:tab/>
        <w:t>Symbol D</w:t>
      </w:r>
      <w:r w:rsidRPr="004D3713">
        <w:tab/>
      </w:r>
      <w:r>
        <w:tab/>
      </w:r>
      <w:r>
        <w:tab/>
      </w:r>
      <w:r w:rsidRPr="004D3713">
        <w:t>11 to 1</w:t>
      </w:r>
    </w:p>
    <w:p w14:paraId="2EBA5A72" w14:textId="77777777" w:rsidR="00CA6130" w:rsidRPr="004D3713" w:rsidRDefault="00CA6130" w:rsidP="00CA6130">
      <w:pPr>
        <w:spacing w:before="0" w:after="0"/>
      </w:pPr>
      <w:r w:rsidRPr="004D3713">
        <w:tab/>
        <w:t>Symbol E</w:t>
      </w:r>
      <w:r w:rsidRPr="004D3713">
        <w:tab/>
      </w:r>
      <w:r>
        <w:tab/>
      </w:r>
      <w:r>
        <w:tab/>
      </w:r>
      <w:r w:rsidRPr="004D3713">
        <w:t>23 to 1</w:t>
      </w:r>
    </w:p>
    <w:p w14:paraId="3E2C8BD3" w14:textId="77777777" w:rsidR="00CA6130" w:rsidRPr="004D3713" w:rsidRDefault="00CA6130" w:rsidP="00CA6130">
      <w:pPr>
        <w:spacing w:before="0" w:after="0"/>
      </w:pPr>
      <w:r w:rsidRPr="004D3713">
        <w:tab/>
        <w:t>Symbol F</w:t>
      </w:r>
      <w:r w:rsidRPr="004D3713">
        <w:tab/>
      </w:r>
      <w:r>
        <w:tab/>
      </w:r>
      <w:r>
        <w:tab/>
      </w:r>
      <w:r w:rsidRPr="004D3713">
        <w:t>47 to 1</w:t>
      </w:r>
    </w:p>
    <w:p w14:paraId="4DFCF146" w14:textId="77777777" w:rsidR="00CA6130" w:rsidRPr="004D3713" w:rsidRDefault="00CA6130" w:rsidP="00CA6130">
      <w:pPr>
        <w:spacing w:before="0" w:after="0"/>
      </w:pPr>
      <w:r w:rsidRPr="004D3713">
        <w:tab/>
        <w:t>Symbol G</w:t>
      </w:r>
      <w:r w:rsidRPr="004D3713">
        <w:tab/>
      </w:r>
      <w:r>
        <w:tab/>
      </w:r>
      <w:r>
        <w:tab/>
      </w:r>
      <w:r w:rsidRPr="004D3713">
        <w:t>47 to 1</w:t>
      </w:r>
    </w:p>
    <w:p w14:paraId="7BC0D92D" w14:textId="77777777" w:rsidR="00CA6130" w:rsidRPr="003450E0" w:rsidRDefault="00CA6130" w:rsidP="00CA6130">
      <w:pPr>
        <w:spacing w:after="120"/>
        <w:rPr>
          <w:b/>
        </w:rPr>
      </w:pPr>
      <w:r w:rsidRPr="004D3713">
        <w:tab/>
      </w:r>
      <w:r w:rsidRPr="003450E0">
        <w:rPr>
          <w:b/>
        </w:rPr>
        <w:t>Option Two</w:t>
      </w:r>
    </w:p>
    <w:p w14:paraId="30588FE1" w14:textId="77777777" w:rsidR="00CA6130" w:rsidRPr="003450E0" w:rsidRDefault="00CA6130" w:rsidP="00CA6130">
      <w:pPr>
        <w:spacing w:after="0"/>
        <w:rPr>
          <w:b/>
        </w:rPr>
      </w:pPr>
      <w:r w:rsidRPr="004D3713">
        <w:tab/>
      </w:r>
      <w:r w:rsidRPr="003450E0">
        <w:rPr>
          <w:b/>
        </w:rPr>
        <w:t xml:space="preserve">Wagers </w:t>
      </w:r>
      <w:proofErr w:type="gramStart"/>
      <w:r w:rsidRPr="003450E0">
        <w:rPr>
          <w:b/>
        </w:rPr>
        <w:t>On</w:t>
      </w:r>
      <w:proofErr w:type="gramEnd"/>
      <w:r w:rsidRPr="003450E0">
        <w:rPr>
          <w:b/>
        </w:rPr>
        <w:tab/>
      </w:r>
      <w:r w:rsidRPr="003450E0">
        <w:rPr>
          <w:b/>
        </w:rPr>
        <w:tab/>
      </w:r>
      <w:r w:rsidRPr="003450E0">
        <w:rPr>
          <w:b/>
        </w:rPr>
        <w:tab/>
        <w:t>Odds</w:t>
      </w:r>
    </w:p>
    <w:p w14:paraId="5094803B" w14:textId="77777777" w:rsidR="00CA6130" w:rsidRPr="004D3713" w:rsidRDefault="00CA6130" w:rsidP="00CA6130">
      <w:pPr>
        <w:spacing w:before="0" w:after="0"/>
      </w:pPr>
      <w:r w:rsidRPr="004D3713">
        <w:tab/>
        <w:t>Symbol A</w:t>
      </w:r>
      <w:r w:rsidRPr="004D3713">
        <w:tab/>
      </w:r>
      <w:r>
        <w:tab/>
      </w:r>
      <w:r>
        <w:tab/>
      </w:r>
      <w:r w:rsidRPr="004D3713">
        <w:t>1 to 1</w:t>
      </w:r>
    </w:p>
    <w:p w14:paraId="6C083AF0" w14:textId="77777777" w:rsidR="00CA6130" w:rsidRPr="004D3713" w:rsidRDefault="00CA6130" w:rsidP="00CA6130">
      <w:pPr>
        <w:spacing w:before="0" w:after="0"/>
      </w:pPr>
      <w:r w:rsidRPr="004D3713">
        <w:tab/>
        <w:t>Symbol B</w:t>
      </w:r>
      <w:r w:rsidRPr="004D3713">
        <w:tab/>
      </w:r>
      <w:r>
        <w:tab/>
      </w:r>
      <w:r>
        <w:tab/>
      </w:r>
      <w:r w:rsidRPr="004D3713">
        <w:t>3 to 1</w:t>
      </w:r>
    </w:p>
    <w:p w14:paraId="12C9EB6C" w14:textId="77777777" w:rsidR="00CA6130" w:rsidRPr="004D3713" w:rsidRDefault="00CA6130" w:rsidP="00CA6130">
      <w:pPr>
        <w:spacing w:before="0" w:after="0"/>
      </w:pPr>
      <w:r w:rsidRPr="004D3713">
        <w:tab/>
        <w:t>Symbol C</w:t>
      </w:r>
      <w:r w:rsidRPr="004D3713">
        <w:tab/>
      </w:r>
      <w:r>
        <w:tab/>
      </w:r>
      <w:r>
        <w:tab/>
      </w:r>
      <w:r w:rsidRPr="004D3713">
        <w:t>5 to 1</w:t>
      </w:r>
    </w:p>
    <w:p w14:paraId="675946CE" w14:textId="77777777" w:rsidR="00CA6130" w:rsidRPr="004D3713" w:rsidRDefault="00CA6130" w:rsidP="00CA6130">
      <w:pPr>
        <w:spacing w:before="0" w:after="0"/>
      </w:pPr>
      <w:r w:rsidRPr="004D3713">
        <w:tab/>
        <w:t>Symbol D</w:t>
      </w:r>
      <w:r w:rsidRPr="004D3713">
        <w:tab/>
      </w:r>
      <w:r>
        <w:tab/>
      </w:r>
      <w:r>
        <w:tab/>
      </w:r>
      <w:r w:rsidRPr="004D3713">
        <w:t>10 to 1</w:t>
      </w:r>
    </w:p>
    <w:p w14:paraId="66FE2BFE" w14:textId="77777777" w:rsidR="00CA6130" w:rsidRPr="004D3713" w:rsidRDefault="00CA6130" w:rsidP="00CA6130">
      <w:pPr>
        <w:spacing w:before="0" w:after="0"/>
      </w:pPr>
      <w:r w:rsidRPr="004D3713">
        <w:tab/>
        <w:t>Symbol E</w:t>
      </w:r>
      <w:r w:rsidRPr="004D3713">
        <w:tab/>
      </w:r>
      <w:r>
        <w:tab/>
      </w:r>
      <w:r>
        <w:tab/>
      </w:r>
      <w:r w:rsidRPr="004D3713">
        <w:t>20 to 1</w:t>
      </w:r>
    </w:p>
    <w:p w14:paraId="3FEAA356" w14:textId="77777777" w:rsidR="00CA6130" w:rsidRPr="004D3713" w:rsidRDefault="00CA6130" w:rsidP="00CA6130">
      <w:pPr>
        <w:spacing w:before="0" w:after="0"/>
      </w:pPr>
      <w:r w:rsidRPr="004D3713">
        <w:tab/>
        <w:t>Symbol F</w:t>
      </w:r>
      <w:r w:rsidRPr="004D3713">
        <w:tab/>
      </w:r>
      <w:r>
        <w:tab/>
      </w:r>
      <w:r>
        <w:tab/>
      </w:r>
      <w:r w:rsidRPr="004D3713">
        <w:t>47 to 1</w:t>
      </w:r>
    </w:p>
    <w:p w14:paraId="278901F2" w14:textId="77777777" w:rsidR="00CA6130" w:rsidRPr="004D3713" w:rsidRDefault="00CA6130" w:rsidP="00CA6130">
      <w:pPr>
        <w:spacing w:before="0" w:after="120"/>
      </w:pPr>
      <w:r w:rsidRPr="004D3713">
        <w:tab/>
        <w:t>Symbol G</w:t>
      </w:r>
      <w:r w:rsidRPr="004D3713">
        <w:tab/>
      </w:r>
      <w:r>
        <w:tab/>
      </w:r>
      <w:r>
        <w:tab/>
      </w:r>
      <w:r w:rsidRPr="004D3713">
        <w:t>47 to 1</w:t>
      </w:r>
    </w:p>
    <w:p w14:paraId="4E1C6360" w14:textId="77777777" w:rsidR="00CA6130" w:rsidRPr="003450E0" w:rsidRDefault="00CA6130" w:rsidP="00CA6130">
      <w:pPr>
        <w:spacing w:after="120"/>
        <w:rPr>
          <w:b/>
        </w:rPr>
      </w:pPr>
      <w:r w:rsidRPr="004D3713">
        <w:tab/>
      </w:r>
      <w:r w:rsidRPr="003450E0">
        <w:rPr>
          <w:b/>
        </w:rPr>
        <w:t>Option Three</w:t>
      </w:r>
    </w:p>
    <w:p w14:paraId="321D3823" w14:textId="77777777" w:rsidR="00CA6130" w:rsidRPr="003450E0" w:rsidRDefault="00CA6130" w:rsidP="00CA6130">
      <w:pPr>
        <w:spacing w:after="0"/>
        <w:rPr>
          <w:b/>
        </w:rPr>
      </w:pPr>
      <w:r w:rsidRPr="004D3713">
        <w:tab/>
      </w:r>
      <w:r w:rsidRPr="003450E0">
        <w:rPr>
          <w:b/>
        </w:rPr>
        <w:t xml:space="preserve">Wagers </w:t>
      </w:r>
      <w:proofErr w:type="gramStart"/>
      <w:r w:rsidRPr="003450E0">
        <w:rPr>
          <w:b/>
        </w:rPr>
        <w:t>On</w:t>
      </w:r>
      <w:proofErr w:type="gramEnd"/>
      <w:r w:rsidRPr="003450E0">
        <w:rPr>
          <w:b/>
        </w:rPr>
        <w:tab/>
      </w:r>
      <w:r w:rsidRPr="003450E0">
        <w:rPr>
          <w:b/>
        </w:rPr>
        <w:tab/>
      </w:r>
      <w:r w:rsidRPr="003450E0">
        <w:rPr>
          <w:b/>
        </w:rPr>
        <w:tab/>
        <w:t>Odds</w:t>
      </w:r>
    </w:p>
    <w:p w14:paraId="25FF5D86" w14:textId="77777777" w:rsidR="00CA6130" w:rsidRPr="004D3713" w:rsidRDefault="00CA6130" w:rsidP="00CA6130">
      <w:pPr>
        <w:spacing w:before="0" w:after="0"/>
      </w:pPr>
      <w:r w:rsidRPr="004D3713">
        <w:lastRenderedPageBreak/>
        <w:tab/>
        <w:t>Symbol A</w:t>
      </w:r>
      <w:r w:rsidRPr="004D3713">
        <w:tab/>
      </w:r>
      <w:r>
        <w:tab/>
      </w:r>
      <w:r>
        <w:tab/>
      </w:r>
      <w:r w:rsidRPr="004D3713">
        <w:t>1 to 1</w:t>
      </w:r>
    </w:p>
    <w:p w14:paraId="50B3AA1B" w14:textId="77777777" w:rsidR="00CA6130" w:rsidRPr="004D3713" w:rsidRDefault="00CA6130" w:rsidP="00CA6130">
      <w:pPr>
        <w:spacing w:before="0" w:after="0"/>
      </w:pPr>
      <w:r w:rsidRPr="004D3713">
        <w:tab/>
        <w:t>Symbol B</w:t>
      </w:r>
      <w:r w:rsidRPr="004D3713">
        <w:tab/>
      </w:r>
      <w:r>
        <w:tab/>
      </w:r>
      <w:r>
        <w:tab/>
      </w:r>
      <w:r w:rsidRPr="004D3713">
        <w:t>3 to 1</w:t>
      </w:r>
    </w:p>
    <w:p w14:paraId="1791B224" w14:textId="77777777" w:rsidR="00CA6130" w:rsidRPr="004D3713" w:rsidRDefault="00CA6130" w:rsidP="00CA6130">
      <w:pPr>
        <w:spacing w:before="0" w:after="0"/>
      </w:pPr>
      <w:r w:rsidRPr="004D3713">
        <w:tab/>
        <w:t>Symbol C</w:t>
      </w:r>
      <w:r w:rsidRPr="004D3713">
        <w:tab/>
      </w:r>
      <w:r>
        <w:tab/>
      </w:r>
      <w:r>
        <w:tab/>
      </w:r>
      <w:r w:rsidRPr="004D3713">
        <w:t>5 to 1</w:t>
      </w:r>
    </w:p>
    <w:p w14:paraId="4B6BCADF" w14:textId="77777777" w:rsidR="00CA6130" w:rsidRPr="004D3713" w:rsidRDefault="00CA6130" w:rsidP="00CA6130">
      <w:pPr>
        <w:spacing w:before="0" w:after="0"/>
      </w:pPr>
      <w:r w:rsidRPr="004D3713">
        <w:tab/>
        <w:t>Symbol D</w:t>
      </w:r>
      <w:r w:rsidRPr="004D3713">
        <w:tab/>
      </w:r>
      <w:r>
        <w:tab/>
      </w:r>
      <w:r>
        <w:tab/>
      </w:r>
      <w:r w:rsidRPr="004D3713">
        <w:t>10 to 1</w:t>
      </w:r>
    </w:p>
    <w:p w14:paraId="0152A4E8" w14:textId="77777777" w:rsidR="00CA6130" w:rsidRPr="004D3713" w:rsidRDefault="00CA6130" w:rsidP="00CA6130">
      <w:pPr>
        <w:spacing w:before="0" w:after="0"/>
      </w:pPr>
      <w:r w:rsidRPr="004D3713">
        <w:tab/>
        <w:t>Symbol E</w:t>
      </w:r>
      <w:r w:rsidRPr="004D3713">
        <w:tab/>
      </w:r>
      <w:r>
        <w:tab/>
      </w:r>
      <w:r>
        <w:tab/>
      </w:r>
      <w:r w:rsidRPr="004D3713">
        <w:t>20 to 1</w:t>
      </w:r>
    </w:p>
    <w:p w14:paraId="5A8D0E3A" w14:textId="77777777" w:rsidR="00CA6130" w:rsidRPr="004D3713" w:rsidRDefault="00CA6130" w:rsidP="00CA6130">
      <w:pPr>
        <w:spacing w:before="0" w:after="0"/>
      </w:pPr>
      <w:r w:rsidRPr="004D3713">
        <w:tab/>
        <w:t>Symbol F</w:t>
      </w:r>
      <w:r w:rsidRPr="004D3713">
        <w:tab/>
      </w:r>
      <w:r>
        <w:tab/>
      </w:r>
      <w:r>
        <w:tab/>
      </w:r>
      <w:r w:rsidRPr="004D3713">
        <w:t>45 to 1</w:t>
      </w:r>
    </w:p>
    <w:p w14:paraId="7067BEE1" w14:textId="77777777" w:rsidR="00CA6130" w:rsidRPr="004D3713" w:rsidRDefault="00CA6130" w:rsidP="00CA6130">
      <w:pPr>
        <w:spacing w:before="0"/>
      </w:pPr>
      <w:r w:rsidRPr="004D3713">
        <w:tab/>
        <w:t>Symbol G</w:t>
      </w:r>
      <w:r w:rsidRPr="004D3713">
        <w:tab/>
      </w:r>
      <w:r>
        <w:tab/>
      </w:r>
      <w:r>
        <w:tab/>
      </w:r>
      <w:r w:rsidRPr="004D3713">
        <w:t>45 to 1</w:t>
      </w:r>
    </w:p>
    <w:p w14:paraId="5712B40D" w14:textId="77777777" w:rsidR="00CA6130" w:rsidRPr="004D3713" w:rsidRDefault="00CA6130" w:rsidP="009C0483">
      <w:pPr>
        <w:pStyle w:val="Heading3"/>
      </w:pPr>
      <w:r w:rsidRPr="004D3713">
        <w:t>4.0</w:t>
      </w:r>
      <w:r w:rsidRPr="004D3713">
        <w:tab/>
        <w:t>Spin of the Wheel and Table Operation</w:t>
      </w:r>
    </w:p>
    <w:p w14:paraId="0392295F" w14:textId="77777777" w:rsidR="00CA6130" w:rsidRPr="004D3713" w:rsidRDefault="00CA6130" w:rsidP="00CA6130">
      <w:pPr>
        <w:ind w:left="564" w:hanging="564"/>
      </w:pPr>
      <w:r w:rsidRPr="004D3713">
        <w:t>4.1</w:t>
      </w:r>
      <w:r w:rsidRPr="004D3713">
        <w:tab/>
        <w:t>The direction of each spin of the wheel may be alternated.</w:t>
      </w:r>
    </w:p>
    <w:p w14:paraId="1949E267" w14:textId="77777777" w:rsidR="00CA6130" w:rsidRPr="004D3713" w:rsidRDefault="00CA6130" w:rsidP="00CA6130">
      <w:pPr>
        <w:ind w:left="564" w:hanging="564"/>
      </w:pPr>
      <w:r w:rsidRPr="004D3713">
        <w:t>4.2</w:t>
      </w:r>
      <w:r w:rsidRPr="004D3713">
        <w:tab/>
        <w:t>At least 3 revolutions of the wheel shall be completed for the spin to be valid.</w:t>
      </w:r>
    </w:p>
    <w:p w14:paraId="427F486F" w14:textId="77777777" w:rsidR="00CA6130" w:rsidRPr="004D3713" w:rsidRDefault="00CA6130" w:rsidP="00CA6130">
      <w:pPr>
        <w:ind w:left="564" w:hanging="564"/>
      </w:pPr>
      <w:r w:rsidRPr="004D3713">
        <w:t>4.3</w:t>
      </w:r>
      <w:r w:rsidRPr="004D3713">
        <w:tab/>
        <w:t>Either before the wheel is spun or while the wheel is still rotating, the Dealer shall call “No more bets”, at the same time ringing the bell.</w:t>
      </w:r>
    </w:p>
    <w:p w14:paraId="280A9AF3" w14:textId="77777777" w:rsidR="00CA6130" w:rsidRPr="004D3713" w:rsidRDefault="00CA6130" w:rsidP="00CA6130">
      <w:pPr>
        <w:spacing w:after="80"/>
        <w:ind w:left="561" w:hanging="561"/>
      </w:pPr>
      <w:r w:rsidRPr="004D3713">
        <w:t>4.4</w:t>
      </w:r>
      <w:r w:rsidRPr="004D3713">
        <w:tab/>
        <w:t>When the indicator comes to rest in a section of the wheel, the Dealer shall:</w:t>
      </w:r>
    </w:p>
    <w:p w14:paraId="39E720D6" w14:textId="77777777" w:rsidR="00CA6130" w:rsidRPr="004D3713" w:rsidRDefault="00CA6130" w:rsidP="00CA6130">
      <w:pPr>
        <w:pStyle w:val="Bullet"/>
        <w:numPr>
          <w:ilvl w:val="0"/>
          <w:numId w:val="42"/>
        </w:numPr>
        <w:tabs>
          <w:tab w:val="clear" w:pos="567"/>
        </w:tabs>
        <w:ind w:left="927" w:hanging="360"/>
      </w:pPr>
      <w:r w:rsidRPr="004D3713">
        <w:t>announce the winning symbol of the section;</w:t>
      </w:r>
    </w:p>
    <w:p w14:paraId="72E3934C" w14:textId="77777777" w:rsidR="00CA6130" w:rsidRPr="004D3713" w:rsidRDefault="00CA6130" w:rsidP="00CA6130">
      <w:pPr>
        <w:pStyle w:val="Bullet"/>
        <w:numPr>
          <w:ilvl w:val="0"/>
          <w:numId w:val="42"/>
        </w:numPr>
        <w:tabs>
          <w:tab w:val="clear" w:pos="567"/>
        </w:tabs>
        <w:ind w:left="927" w:hanging="360"/>
      </w:pPr>
      <w:r w:rsidRPr="004D3713">
        <w:t>collect all losing wagers; and then</w:t>
      </w:r>
    </w:p>
    <w:p w14:paraId="1F96B77C" w14:textId="77777777" w:rsidR="00CA6130" w:rsidRPr="004D3713" w:rsidRDefault="00CA6130" w:rsidP="00CA6130">
      <w:pPr>
        <w:pStyle w:val="Bullet"/>
        <w:numPr>
          <w:ilvl w:val="0"/>
          <w:numId w:val="17"/>
        </w:numPr>
        <w:tabs>
          <w:tab w:val="clear" w:pos="567"/>
        </w:tabs>
        <w:spacing w:after="240"/>
        <w:ind w:left="927" w:hanging="360"/>
      </w:pPr>
      <w:proofErr w:type="gramStart"/>
      <w:r w:rsidRPr="004D3713">
        <w:t>pay</w:t>
      </w:r>
      <w:proofErr w:type="gramEnd"/>
      <w:r w:rsidRPr="004D3713">
        <w:t xml:space="preserve"> all winning wagers.</w:t>
      </w:r>
    </w:p>
    <w:p w14:paraId="7409C0AC" w14:textId="77777777" w:rsidR="00CA6130" w:rsidRPr="004D3713" w:rsidRDefault="00CA6130" w:rsidP="00CA6130">
      <w:pPr>
        <w:ind w:left="564" w:hanging="564"/>
      </w:pPr>
      <w:r w:rsidRPr="004D3713">
        <w:t>4.5</w:t>
      </w:r>
      <w:r w:rsidRPr="004D3713">
        <w:tab/>
        <w:t>No person shall at any time interfere with the wheel or the rotation of the wheel, except as provided in these rules.</w:t>
      </w:r>
    </w:p>
    <w:p w14:paraId="35318244" w14:textId="77777777" w:rsidR="00CA6130" w:rsidRPr="004D3713" w:rsidRDefault="00CA6130" w:rsidP="00CA6130">
      <w:pPr>
        <w:ind w:left="564" w:hanging="564"/>
      </w:pPr>
      <w:r w:rsidRPr="004D3713">
        <w:t>4.6</w:t>
      </w:r>
      <w:r w:rsidRPr="004D3713">
        <w:tab/>
        <w:t>Nothing in these rules shall prevent the Casino Operator or its representative from inviting, at their sole discretion, a person to spin the wheel in place of the Dealer from time to time.</w:t>
      </w:r>
    </w:p>
    <w:p w14:paraId="475F473D" w14:textId="77777777" w:rsidR="00CA6130" w:rsidRPr="004D3713" w:rsidRDefault="00CA6130" w:rsidP="009C0483">
      <w:pPr>
        <w:pStyle w:val="Heading3"/>
      </w:pPr>
      <w:r w:rsidRPr="004D3713">
        <w:t>5.0</w:t>
      </w:r>
      <w:r w:rsidRPr="004D3713">
        <w:tab/>
        <w:t>Irregularities</w:t>
      </w:r>
    </w:p>
    <w:p w14:paraId="2D3CD584" w14:textId="77777777" w:rsidR="00CA6130" w:rsidRPr="004D3713" w:rsidRDefault="00CA6130" w:rsidP="00CA6130">
      <w:pPr>
        <w:spacing w:after="80"/>
        <w:ind w:left="561" w:hanging="561"/>
      </w:pPr>
      <w:r w:rsidRPr="004D3713">
        <w:t>5.1</w:t>
      </w:r>
      <w:r w:rsidRPr="004D3713">
        <w:tab/>
        <w:t>If, during the spin of the wheel:</w:t>
      </w:r>
    </w:p>
    <w:p w14:paraId="11D7E114" w14:textId="77777777" w:rsidR="00CA6130" w:rsidRPr="004D3713" w:rsidRDefault="00CA6130" w:rsidP="00CA6130">
      <w:pPr>
        <w:pStyle w:val="Bullet"/>
        <w:numPr>
          <w:ilvl w:val="0"/>
          <w:numId w:val="42"/>
        </w:numPr>
        <w:tabs>
          <w:tab w:val="clear" w:pos="567"/>
        </w:tabs>
        <w:ind w:left="927" w:hanging="360"/>
      </w:pPr>
      <w:r w:rsidRPr="004D3713">
        <w:t>there is a physical interference of any kind with the spin of the wheel; or</w:t>
      </w:r>
    </w:p>
    <w:p w14:paraId="21E2719E" w14:textId="77777777" w:rsidR="00CA6130" w:rsidRPr="004D3713" w:rsidRDefault="00CA6130" w:rsidP="00CA6130">
      <w:pPr>
        <w:pStyle w:val="Bullet"/>
        <w:numPr>
          <w:ilvl w:val="0"/>
          <w:numId w:val="42"/>
        </w:numPr>
        <w:tabs>
          <w:tab w:val="clear" w:pos="567"/>
        </w:tabs>
        <w:ind w:left="927" w:hanging="360"/>
      </w:pPr>
      <w:r w:rsidRPr="004D3713">
        <w:t>the wheel for any reason becomes unbalanced; or</w:t>
      </w:r>
    </w:p>
    <w:p w14:paraId="072D7A77" w14:textId="77777777" w:rsidR="00CA6130" w:rsidRPr="004D3713" w:rsidRDefault="00CA6130" w:rsidP="00CA6130">
      <w:pPr>
        <w:pStyle w:val="Bullet"/>
        <w:numPr>
          <w:ilvl w:val="0"/>
          <w:numId w:val="42"/>
        </w:numPr>
        <w:tabs>
          <w:tab w:val="clear" w:pos="567"/>
        </w:tabs>
        <w:ind w:left="927" w:hanging="360"/>
      </w:pPr>
      <w:r w:rsidRPr="004D3713">
        <w:t>there is any kind of a mechanical malfunction of the wheel or its supporting structure,</w:t>
      </w:r>
    </w:p>
    <w:p w14:paraId="76BFE651" w14:textId="77777777" w:rsidR="00CA6130" w:rsidRPr="004D3713" w:rsidRDefault="00CA6130" w:rsidP="00CA6130">
      <w:pPr>
        <w:ind w:left="567"/>
      </w:pPr>
      <w:proofErr w:type="gramStart"/>
      <w:r w:rsidRPr="004D3713">
        <w:t>the</w:t>
      </w:r>
      <w:proofErr w:type="gramEnd"/>
      <w:r w:rsidRPr="004D3713">
        <w:t xml:space="preserve"> Dealer or Game Supervisor shall announce a “No spin”. The spin shall be Void whether or not the indicator comes to rest in any of the sections of the wheel.</w:t>
      </w:r>
    </w:p>
    <w:p w14:paraId="3AF3AF62" w14:textId="77777777" w:rsidR="00CA6130" w:rsidRPr="004D3713" w:rsidRDefault="00CA6130" w:rsidP="00CA6130">
      <w:pPr>
        <w:ind w:left="564" w:hanging="564"/>
      </w:pPr>
      <w:r w:rsidRPr="004D3713">
        <w:t>5.2</w:t>
      </w:r>
      <w:r w:rsidRPr="004D3713">
        <w:tab/>
        <w:t>If the indicator comes to rest on a spoke or peg between 2 sections, the Dealer or Game Supervisor shall announce a “No spin”.</w:t>
      </w:r>
    </w:p>
    <w:p w14:paraId="319C031E" w14:textId="77777777" w:rsidR="00CA6130" w:rsidRPr="004D3713" w:rsidRDefault="00CA6130" w:rsidP="00CA6130">
      <w:pPr>
        <w:ind w:left="564" w:hanging="564"/>
      </w:pPr>
      <w:r w:rsidRPr="004D3713">
        <w:t>5.3</w:t>
      </w:r>
      <w:r w:rsidRPr="004D3713">
        <w:tab/>
        <w:t>If the wheel does not complete 3 revolutions the Dealer or Game Supervisor shall announce a “No spin”.</w:t>
      </w:r>
    </w:p>
    <w:p w14:paraId="4930586F" w14:textId="77777777" w:rsidR="00CA6130" w:rsidRPr="004D3713" w:rsidRDefault="00CA6130" w:rsidP="00CA6130">
      <w:pPr>
        <w:ind w:left="564" w:hanging="564"/>
      </w:pPr>
      <w:r w:rsidRPr="004D3713">
        <w:t>5.4</w:t>
      </w:r>
      <w:r w:rsidRPr="004D3713">
        <w:tab/>
        <w:t>A spin that is Void pursuant to rules 5.1 to 5.3 shall be Void whether or not a “No spin” is announced.</w:t>
      </w:r>
    </w:p>
    <w:p w14:paraId="5EBD7F8D" w14:textId="77777777" w:rsidR="00CA6130" w:rsidRPr="004D3713" w:rsidRDefault="00CA6130" w:rsidP="00CA6130">
      <w:pPr>
        <w:ind w:left="564" w:hanging="564"/>
      </w:pPr>
      <w:r w:rsidRPr="004D3713">
        <w:lastRenderedPageBreak/>
        <w:t>5.5</w:t>
      </w:r>
      <w:r w:rsidRPr="004D3713">
        <w:tab/>
        <w:t>If the electronic equipment fails to illuminate the winning areas, or fails to illuminate the winning areas correctly, all wagers shall be taken and paid according to the results shown when the wheel comes to rest in its compartment.</w:t>
      </w:r>
    </w:p>
    <w:p w14:paraId="26D32D46" w14:textId="77777777" w:rsidR="00CA6130" w:rsidRPr="004D3713" w:rsidRDefault="00CA6130" w:rsidP="00CA6130">
      <w:pPr>
        <w:keepLines w:val="0"/>
        <w:widowControl w:val="0"/>
        <w:ind w:left="561" w:hanging="561"/>
      </w:pPr>
      <w:r w:rsidRPr="004D3713">
        <w:t>5.6</w:t>
      </w:r>
      <w:r w:rsidRPr="004D3713">
        <w:tab/>
        <w:t>In the event of malfunction of the electronic equipment, such equipment shall be turned off and the game shall continue.</w:t>
      </w:r>
    </w:p>
    <w:p w14:paraId="0E7CA33C" w14:textId="77777777" w:rsidR="00CA6130" w:rsidRPr="004D3713" w:rsidRDefault="00CA6130" w:rsidP="00CA6130">
      <w:r w:rsidRPr="004D3713">
        <w:br w:type="page"/>
      </w:r>
      <w:r>
        <w:lastRenderedPageBreak/>
        <w:t>Money Wheel Arrangement</w:t>
      </w:r>
    </w:p>
    <w:p w14:paraId="5E8EEF3D" w14:textId="77777777" w:rsidR="00CA6130" w:rsidRPr="004D3713" w:rsidRDefault="00CA6130" w:rsidP="00CA6130"/>
    <w:p w14:paraId="2C7CEB13" w14:textId="5E2AC29F" w:rsidR="00CA6130" w:rsidRPr="004D3713" w:rsidRDefault="00CA6130" w:rsidP="00CA6130">
      <w:r>
        <w:rPr>
          <w:noProof/>
          <w:lang w:eastAsia="en-NZ"/>
        </w:rPr>
        <w:drawing>
          <wp:inline distT="0" distB="0" distL="0" distR="0" wp14:anchorId="1C523033" wp14:editId="4A774F51">
            <wp:extent cx="5003165" cy="5184775"/>
            <wp:effectExtent l="0" t="0" r="698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165" cy="5184775"/>
                    </a:xfrm>
                    <a:prstGeom prst="rect">
                      <a:avLst/>
                    </a:prstGeom>
                    <a:noFill/>
                    <a:ln>
                      <a:noFill/>
                    </a:ln>
                  </pic:spPr>
                </pic:pic>
              </a:graphicData>
            </a:graphic>
          </wp:inline>
        </w:drawing>
      </w:r>
    </w:p>
    <w:p w14:paraId="4F5311AA" w14:textId="77777777" w:rsidR="00CA6130" w:rsidRPr="004D3713" w:rsidRDefault="00CA6130" w:rsidP="00CA6130"/>
    <w:p w14:paraId="40D997D3" w14:textId="77777777" w:rsidR="00CA6130" w:rsidRPr="004D3713" w:rsidRDefault="00CA6130" w:rsidP="00CA6130"/>
    <w:p w14:paraId="76A25729" w14:textId="77777777" w:rsidR="00CA6130" w:rsidRPr="004D3713" w:rsidRDefault="00CA6130" w:rsidP="00CA6130">
      <w:proofErr w:type="spellStart"/>
      <w:r w:rsidRPr="004D3713">
        <w:t>Payout</w:t>
      </w:r>
      <w:proofErr w:type="spellEnd"/>
      <w:r w:rsidRPr="004D3713">
        <w:t xml:space="preserve"> odds above are shown as an indication only. The money wheel design must include the odds specified in either </w:t>
      </w:r>
      <w:proofErr w:type="spellStart"/>
      <w:r w:rsidRPr="004D3713">
        <w:t>payout</w:t>
      </w:r>
      <w:proofErr w:type="spellEnd"/>
      <w:r w:rsidRPr="004D3713">
        <w:t xml:space="preserve"> Option One, Option Two or Option Three as specified in rule 3.8. </w:t>
      </w:r>
      <w:r w:rsidRPr="004D3713">
        <w:br w:type="page"/>
      </w:r>
      <w:r w:rsidRPr="004D3713">
        <w:lastRenderedPageBreak/>
        <w:t>Money Wheel Table Layout (Option 1)</w:t>
      </w:r>
    </w:p>
    <w:p w14:paraId="4CF6B41C" w14:textId="0398E56F" w:rsidR="00CA6130" w:rsidRPr="004D3713" w:rsidRDefault="00CA6130" w:rsidP="00CA6130">
      <w:r>
        <w:rPr>
          <w:noProof/>
          <w:lang w:eastAsia="en-NZ"/>
        </w:rPr>
        <w:drawing>
          <wp:inline distT="0" distB="0" distL="0" distR="0" wp14:anchorId="180FDD83" wp14:editId="4F86DB53">
            <wp:extent cx="5909310" cy="35883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310" cy="3588385"/>
                    </a:xfrm>
                    <a:prstGeom prst="rect">
                      <a:avLst/>
                    </a:prstGeom>
                    <a:noFill/>
                    <a:ln>
                      <a:noFill/>
                    </a:ln>
                  </pic:spPr>
                </pic:pic>
              </a:graphicData>
            </a:graphic>
          </wp:inline>
        </w:drawing>
      </w:r>
    </w:p>
    <w:p w14:paraId="2F686586" w14:textId="77777777" w:rsidR="00CA6130" w:rsidRPr="004D3713" w:rsidRDefault="00CA6130" w:rsidP="00CA6130">
      <w:r w:rsidRPr="004D3713">
        <w:t>Letters refer to symbols on the Money Wheel</w:t>
      </w:r>
    </w:p>
    <w:p w14:paraId="530B86DE" w14:textId="77777777" w:rsidR="00CA6130" w:rsidRPr="004D3713" w:rsidRDefault="00CA6130" w:rsidP="00CA6130"/>
    <w:p w14:paraId="7C41CD88" w14:textId="77777777" w:rsidR="00CA6130" w:rsidRPr="004D3713" w:rsidRDefault="00CA6130" w:rsidP="00CA6130">
      <w:proofErr w:type="spellStart"/>
      <w:r w:rsidRPr="004D3713">
        <w:t>Payout</w:t>
      </w:r>
      <w:proofErr w:type="spellEnd"/>
      <w:r w:rsidRPr="004D3713">
        <w:t xml:space="preserve"> odds above are shown as an indication only. The table layout must include the odds specified in either </w:t>
      </w:r>
      <w:proofErr w:type="spellStart"/>
      <w:r w:rsidRPr="004D3713">
        <w:t>payout</w:t>
      </w:r>
      <w:proofErr w:type="spellEnd"/>
      <w:r w:rsidRPr="004D3713">
        <w:t xml:space="preserve"> Option One, Option Two or Option Three as specified in rule 3.8. </w:t>
      </w:r>
      <w:r w:rsidRPr="004D3713">
        <w:br w:type="page"/>
      </w:r>
      <w:r w:rsidRPr="004D3713">
        <w:lastRenderedPageBreak/>
        <w:t>Money Wheel Table Layout (Option 2)</w:t>
      </w:r>
    </w:p>
    <w:p w14:paraId="0376E747" w14:textId="77777777" w:rsidR="00CA6130" w:rsidRPr="004D3713" w:rsidRDefault="00CA6130" w:rsidP="00CA6130"/>
    <w:p w14:paraId="03932E7E" w14:textId="113D50CA" w:rsidR="00CA6130" w:rsidRPr="004D3713" w:rsidRDefault="00CA6130" w:rsidP="00CA6130">
      <w:r>
        <w:rPr>
          <w:noProof/>
          <w:lang w:eastAsia="en-NZ"/>
        </w:rPr>
        <w:drawing>
          <wp:inline distT="0" distB="0" distL="0" distR="0" wp14:anchorId="33B19AEB" wp14:editId="6875FB79">
            <wp:extent cx="4502785" cy="3916680"/>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2785" cy="3916680"/>
                    </a:xfrm>
                    <a:prstGeom prst="rect">
                      <a:avLst/>
                    </a:prstGeom>
                    <a:noFill/>
                    <a:ln>
                      <a:noFill/>
                    </a:ln>
                  </pic:spPr>
                </pic:pic>
              </a:graphicData>
            </a:graphic>
          </wp:inline>
        </w:drawing>
      </w:r>
    </w:p>
    <w:p w14:paraId="406B44E1" w14:textId="77777777" w:rsidR="00CA6130" w:rsidRPr="004D3713" w:rsidRDefault="00CA6130" w:rsidP="00CA6130">
      <w:r w:rsidRPr="004D3713">
        <w:t>Letters refer to symbols on the Money Wheel</w:t>
      </w:r>
    </w:p>
    <w:p w14:paraId="6E3E52E9" w14:textId="77777777" w:rsidR="00CA6130" w:rsidRPr="004D3713" w:rsidRDefault="00CA6130" w:rsidP="00CA6130"/>
    <w:p w14:paraId="67FFB96A" w14:textId="77777777" w:rsidR="00CA6130" w:rsidRPr="004D3713" w:rsidRDefault="00CA6130" w:rsidP="00CA6130">
      <w:proofErr w:type="spellStart"/>
      <w:r w:rsidRPr="004D3713">
        <w:t>Payout</w:t>
      </w:r>
      <w:proofErr w:type="spellEnd"/>
      <w:r w:rsidRPr="004D3713">
        <w:t xml:space="preserve"> odds above are shown as an indication only. The table layout must include the odds specified in either </w:t>
      </w:r>
      <w:proofErr w:type="spellStart"/>
      <w:r w:rsidRPr="004D3713">
        <w:t>payout</w:t>
      </w:r>
      <w:proofErr w:type="spellEnd"/>
      <w:r w:rsidRPr="004D3713">
        <w:t xml:space="preserve"> Option One, Option Two or Option Three as specified in rule 3.8.</w:t>
      </w:r>
      <w:r w:rsidRPr="004D3713">
        <w:br w:type="page"/>
      </w:r>
      <w:r w:rsidRPr="004D3713">
        <w:lastRenderedPageBreak/>
        <w:t>Money Wheel Table Layout (Option 3)</w:t>
      </w:r>
    </w:p>
    <w:p w14:paraId="5879129D" w14:textId="0DCD33A3" w:rsidR="00CA6130" w:rsidRPr="004D3713" w:rsidRDefault="00CA6130" w:rsidP="00CA6130">
      <w:r>
        <w:rPr>
          <w:noProof/>
          <w:lang w:eastAsia="en-NZ"/>
        </w:rPr>
        <w:drawing>
          <wp:inline distT="0" distB="0" distL="0" distR="0" wp14:anchorId="3F910948" wp14:editId="0B065A91">
            <wp:extent cx="3985260" cy="70135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260" cy="7013575"/>
                    </a:xfrm>
                    <a:prstGeom prst="rect">
                      <a:avLst/>
                    </a:prstGeom>
                    <a:noFill/>
                    <a:ln>
                      <a:noFill/>
                    </a:ln>
                  </pic:spPr>
                </pic:pic>
              </a:graphicData>
            </a:graphic>
          </wp:inline>
        </w:drawing>
      </w:r>
    </w:p>
    <w:p w14:paraId="37CBFB96" w14:textId="77777777" w:rsidR="00CA6130" w:rsidRPr="004D3713" w:rsidRDefault="00CA6130" w:rsidP="00CA6130">
      <w:r w:rsidRPr="004D3713">
        <w:t>Letters refer to symbols on the Money Wheel</w:t>
      </w:r>
    </w:p>
    <w:p w14:paraId="277F6836" w14:textId="77777777" w:rsidR="00CA6130" w:rsidRPr="004D3713" w:rsidRDefault="00CA6130" w:rsidP="00CA6130">
      <w:proofErr w:type="spellStart"/>
      <w:r w:rsidRPr="004D3713">
        <w:t>Payout</w:t>
      </w:r>
      <w:proofErr w:type="spellEnd"/>
      <w:r w:rsidRPr="004D3713">
        <w:t xml:space="preserve"> odds above are shown as an indication only. The table layout must include the odds specified in either </w:t>
      </w:r>
      <w:proofErr w:type="spellStart"/>
      <w:r w:rsidRPr="004D3713">
        <w:t>payout</w:t>
      </w:r>
      <w:proofErr w:type="spellEnd"/>
      <w:r w:rsidRPr="004D3713">
        <w:t xml:space="preserve"> Option One, Option Two or Option Three as specified in rule 3.8.</w:t>
      </w:r>
    </w:p>
    <w:p w14:paraId="4BF1F9A3" w14:textId="77777777" w:rsidR="003B67F2" w:rsidRPr="00CF3EFA" w:rsidRDefault="003B67F2" w:rsidP="003B67F2"/>
    <w:p w14:paraId="25515A9D" w14:textId="20B7041F" w:rsidR="00534244" w:rsidRDefault="00534244" w:rsidP="00F967C2">
      <w:pPr>
        <w:pStyle w:val="Heading2"/>
      </w:pPr>
      <w:bookmarkStart w:id="2379" w:name="_Toc510602412"/>
      <w:r>
        <w:rPr>
          <w:noProof/>
          <w:lang w:eastAsia="en-NZ"/>
        </w:rPr>
        <w:lastRenderedPageBreak/>
        <w:drawing>
          <wp:anchor distT="0" distB="360045" distL="114300" distR="114300" simplePos="0" relativeHeight="251658258" behindDoc="0" locked="0" layoutInCell="1" allowOverlap="1" wp14:anchorId="6A21EDB1" wp14:editId="607CF431">
            <wp:simplePos x="0" y="0"/>
            <wp:positionH relativeFrom="page">
              <wp:posOffset>3348355</wp:posOffset>
            </wp:positionH>
            <wp:positionV relativeFrom="page">
              <wp:posOffset>504190</wp:posOffset>
            </wp:positionV>
            <wp:extent cx="3707765" cy="655320"/>
            <wp:effectExtent l="0" t="0" r="6985" b="0"/>
            <wp:wrapTopAndBottom/>
            <wp:docPr id="290" name="Picture 290"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10</w:t>
      </w:r>
      <w:r w:rsidR="00F967C2">
        <w:t xml:space="preserve">: </w:t>
      </w:r>
      <w:r w:rsidRPr="00E11B98">
        <w:t>Division 11A – Snake Eyes</w:t>
      </w:r>
      <w:bookmarkEnd w:id="2379"/>
    </w:p>
    <w:p w14:paraId="3D0E0C0E" w14:textId="77777777" w:rsidR="00534244" w:rsidRPr="005E5130" w:rsidRDefault="00534244" w:rsidP="00534244"/>
    <w:p w14:paraId="5EF158D0" w14:textId="77777777" w:rsidR="00534244" w:rsidRPr="00E11B98" w:rsidRDefault="00534244" w:rsidP="00534244">
      <w:pPr>
        <w:spacing w:after="60"/>
      </w:pPr>
      <w:r w:rsidRPr="00E11B98">
        <w:t>Section 1</w:t>
      </w:r>
      <w:r w:rsidRPr="00E11B98">
        <w:tab/>
      </w:r>
      <w:r w:rsidRPr="00E11B98">
        <w:tab/>
        <w:t>Interpretation</w:t>
      </w:r>
    </w:p>
    <w:p w14:paraId="6BE91AB2" w14:textId="77777777" w:rsidR="00534244" w:rsidRPr="00E11B98" w:rsidRDefault="00534244" w:rsidP="00534244">
      <w:pPr>
        <w:spacing w:after="60"/>
      </w:pPr>
      <w:r w:rsidRPr="00E11B98">
        <w:t>Section 2</w:t>
      </w:r>
      <w:r w:rsidRPr="00E11B98">
        <w:tab/>
      </w:r>
      <w:r w:rsidRPr="00E11B98">
        <w:tab/>
        <w:t>Application</w:t>
      </w:r>
    </w:p>
    <w:p w14:paraId="68B21785" w14:textId="77777777" w:rsidR="00534244" w:rsidRPr="00E11B98" w:rsidRDefault="00534244" w:rsidP="00534244">
      <w:pPr>
        <w:spacing w:after="60"/>
      </w:pPr>
      <w:r w:rsidRPr="00E11B98">
        <w:t>Section 3</w:t>
      </w:r>
      <w:r w:rsidRPr="00E11B98">
        <w:tab/>
      </w:r>
      <w:r w:rsidRPr="00E11B98">
        <w:tab/>
        <w:t>Table Layout and Equipment</w:t>
      </w:r>
    </w:p>
    <w:p w14:paraId="133D4912" w14:textId="77777777" w:rsidR="00534244" w:rsidRPr="00E11B98" w:rsidRDefault="00534244" w:rsidP="00534244">
      <w:pPr>
        <w:tabs>
          <w:tab w:val="left" w:pos="567"/>
          <w:tab w:val="left" w:pos="1134"/>
          <w:tab w:val="left" w:pos="1701"/>
          <w:tab w:val="left" w:pos="2268"/>
          <w:tab w:val="left" w:pos="3216"/>
        </w:tabs>
        <w:spacing w:after="60"/>
      </w:pPr>
      <w:r w:rsidRPr="00E11B98">
        <w:t>Section 4</w:t>
      </w:r>
      <w:r w:rsidRPr="00E11B98">
        <w:tab/>
      </w:r>
      <w:r w:rsidRPr="00E11B98">
        <w:tab/>
        <w:t>Wagers</w:t>
      </w:r>
      <w:r w:rsidRPr="00E11B98">
        <w:tab/>
      </w:r>
    </w:p>
    <w:p w14:paraId="312905C4" w14:textId="77777777" w:rsidR="00534244" w:rsidRPr="00E11B98" w:rsidRDefault="00534244" w:rsidP="00534244">
      <w:pPr>
        <w:spacing w:after="60"/>
      </w:pPr>
      <w:r w:rsidRPr="00E11B98">
        <w:t>Section 5</w:t>
      </w:r>
      <w:r w:rsidRPr="00E11B98">
        <w:tab/>
      </w:r>
      <w:r w:rsidRPr="00E11B98">
        <w:tab/>
        <w:t>Dice and Table Operation</w:t>
      </w:r>
    </w:p>
    <w:p w14:paraId="0DCEFBF6" w14:textId="77777777" w:rsidR="00534244" w:rsidRPr="00E11B98" w:rsidRDefault="00534244" w:rsidP="00534244">
      <w:pPr>
        <w:spacing w:after="60"/>
      </w:pPr>
      <w:r w:rsidRPr="00E11B98">
        <w:t>Section 6</w:t>
      </w:r>
      <w:r w:rsidRPr="00E11B98">
        <w:tab/>
      </w:r>
      <w:r w:rsidRPr="00E11B98">
        <w:tab/>
        <w:t>Irregularities</w:t>
      </w:r>
    </w:p>
    <w:p w14:paraId="58A4B1FB" w14:textId="77777777" w:rsidR="00534244" w:rsidRPr="00E11B98" w:rsidRDefault="00534244" w:rsidP="00534244">
      <w:pPr>
        <w:spacing w:after="60"/>
      </w:pPr>
      <w:r w:rsidRPr="00E11B98">
        <w:t>Appendix 1</w:t>
      </w:r>
      <w:r w:rsidRPr="00E11B98">
        <w:tab/>
      </w:r>
      <w:r w:rsidRPr="00E11B98">
        <w:tab/>
        <w:t>Snake Eyes Layout (Option 1)</w:t>
      </w:r>
    </w:p>
    <w:p w14:paraId="414CCB11" w14:textId="77777777" w:rsidR="00534244" w:rsidRPr="00E11B98" w:rsidRDefault="00534244" w:rsidP="00534244">
      <w:pPr>
        <w:spacing w:after="60"/>
      </w:pPr>
      <w:r w:rsidRPr="00E11B98">
        <w:t>Appendix 2</w:t>
      </w:r>
      <w:r w:rsidRPr="00E11B98">
        <w:tab/>
      </w:r>
      <w:r w:rsidRPr="00E11B98">
        <w:tab/>
        <w:t>Snake Eyes Layout (Option 2)</w:t>
      </w:r>
    </w:p>
    <w:p w14:paraId="3A171FB2" w14:textId="77777777" w:rsidR="00534244" w:rsidRPr="00E11B98" w:rsidRDefault="00534244" w:rsidP="00534244">
      <w:r w:rsidRPr="00E11B98">
        <w:t>Appendix 3</w:t>
      </w:r>
      <w:r w:rsidRPr="00E11B98">
        <w:tab/>
      </w:r>
      <w:r w:rsidRPr="00E11B98">
        <w:tab/>
        <w:t>Snake Eyes Layout (Option 3)</w:t>
      </w:r>
    </w:p>
    <w:p w14:paraId="2427C54F" w14:textId="77777777" w:rsidR="00534244" w:rsidRPr="00E11B98" w:rsidRDefault="00534244" w:rsidP="009C0483">
      <w:pPr>
        <w:pStyle w:val="Heading3"/>
      </w:pPr>
      <w:r>
        <w:t>1</w:t>
      </w:r>
      <w:r w:rsidRPr="00E11B98">
        <w:t>.0</w:t>
      </w:r>
      <w:r w:rsidRPr="00E11B98">
        <w:tab/>
        <w:t>Interpretation</w:t>
      </w:r>
    </w:p>
    <w:p w14:paraId="24C932C8" w14:textId="77777777" w:rsidR="00534244" w:rsidRPr="00E11B98" w:rsidRDefault="00534244" w:rsidP="00534244">
      <w:r w:rsidRPr="00E11B98">
        <w:t>1.1</w:t>
      </w:r>
      <w:r w:rsidRPr="00E11B98">
        <w:tab/>
        <w:t>In this Division, unless the contrary intention appears:</w:t>
      </w:r>
    </w:p>
    <w:p w14:paraId="55ADD648" w14:textId="77777777" w:rsidR="00534244" w:rsidRPr="00E11B98" w:rsidRDefault="00534244" w:rsidP="00534244">
      <w:r w:rsidRPr="00E11B98">
        <w:rPr>
          <w:b/>
        </w:rPr>
        <w:t>“Active Dice”</w:t>
      </w:r>
      <w:r w:rsidRPr="00E11B98">
        <w:t xml:space="preserve"> means any two of the Dice to be </w:t>
      </w:r>
      <w:proofErr w:type="gramStart"/>
      <w:r w:rsidRPr="00E11B98">
        <w:t>Rolled</w:t>
      </w:r>
      <w:proofErr w:type="gramEnd"/>
      <w:r w:rsidRPr="00E11B98">
        <w:t>;</w:t>
      </w:r>
    </w:p>
    <w:p w14:paraId="090267C5" w14:textId="77777777" w:rsidR="00534244" w:rsidRPr="00E11B98" w:rsidRDefault="00534244" w:rsidP="00534244">
      <w:r w:rsidRPr="00E11B98">
        <w:rPr>
          <w:b/>
        </w:rPr>
        <w:t>“Dice”</w:t>
      </w:r>
      <w:r w:rsidRPr="00E11B98">
        <w:t xml:space="preserve"> means the dice used in the game of Snake Eyes, each complying with section 16 of the General Rules for Casino Table Games, provided that, at any one time, only two of the Dice may be utilised in active play and Rolled and no more than five Dice in total may be present or placed on a table; </w:t>
      </w:r>
    </w:p>
    <w:p w14:paraId="3C539B5A" w14:textId="77777777" w:rsidR="00534244" w:rsidRPr="00E11B98" w:rsidRDefault="00534244" w:rsidP="00534244">
      <w:r w:rsidRPr="00E11B98">
        <w:rPr>
          <w:b/>
        </w:rPr>
        <w:t>“Roll”</w:t>
      </w:r>
      <w:r w:rsidRPr="00E11B98">
        <w:t xml:space="preserve"> means a throw of the Active Dice by the Shooter or Dealer (as applicable) pursuant to these rules and “Rolled” has a corresponding meaning; </w:t>
      </w:r>
    </w:p>
    <w:p w14:paraId="6E7B9AAB" w14:textId="77777777" w:rsidR="00534244" w:rsidRPr="00E11B98" w:rsidRDefault="00534244" w:rsidP="00534244">
      <w:r w:rsidRPr="00E11B98">
        <w:rPr>
          <w:b/>
        </w:rPr>
        <w:t>“Shooter</w:t>
      </w:r>
      <w:r w:rsidRPr="00E11B98">
        <w:t xml:space="preserve">” means the player who Rolls the Active Dice and, where the Active Dice are </w:t>
      </w:r>
      <w:proofErr w:type="gramStart"/>
      <w:r w:rsidRPr="00E11B98">
        <w:t>Rolled</w:t>
      </w:r>
      <w:proofErr w:type="gramEnd"/>
      <w:r w:rsidRPr="00E11B98">
        <w:t xml:space="preserve"> by the Dealer pursuant to these rules, includes the Dealer; </w:t>
      </w:r>
    </w:p>
    <w:p w14:paraId="16E97D32" w14:textId="77777777" w:rsidR="00534244" w:rsidRPr="00E11B98" w:rsidRDefault="00534244" w:rsidP="00534244">
      <w:r w:rsidRPr="00E11B98">
        <w:rPr>
          <w:b/>
        </w:rPr>
        <w:t>“Total”</w:t>
      </w:r>
      <w:r w:rsidRPr="00E11B98">
        <w:t xml:space="preserve"> means the total value of the high or uppermost faces of the Active Dice following a Roll and, for the avoidance of doubt, only one face on each of the Active Die shall be considered the high or uppermost face; and </w:t>
      </w:r>
    </w:p>
    <w:p w14:paraId="1674B05F" w14:textId="77777777" w:rsidR="00534244" w:rsidRPr="00E11B98" w:rsidRDefault="00534244" w:rsidP="00534244">
      <w:r w:rsidRPr="00E11B98">
        <w:rPr>
          <w:b/>
        </w:rPr>
        <w:t>“7 Out”</w:t>
      </w:r>
      <w:r w:rsidRPr="00E11B98">
        <w:t xml:space="preserve"> means a Roll by the Shooter where the Total equals 7.</w:t>
      </w:r>
    </w:p>
    <w:p w14:paraId="159EF1C0" w14:textId="77777777" w:rsidR="00534244" w:rsidRPr="00E11B98" w:rsidRDefault="00534244" w:rsidP="00534244">
      <w:pPr>
        <w:spacing w:after="80"/>
        <w:ind w:left="561" w:hanging="561"/>
      </w:pPr>
      <w:r w:rsidRPr="00E11B98">
        <w:t>1.2</w:t>
      </w:r>
      <w:r w:rsidRPr="00E11B98">
        <w:tab/>
        <w:t>In these rules, unless the contrary intention appears:</w:t>
      </w:r>
    </w:p>
    <w:p w14:paraId="0DACFFEF" w14:textId="77777777" w:rsidR="00534244" w:rsidRPr="00E11B98" w:rsidRDefault="00534244" w:rsidP="00534244">
      <w:pPr>
        <w:pStyle w:val="Bullet"/>
        <w:numPr>
          <w:ilvl w:val="0"/>
          <w:numId w:val="17"/>
        </w:numPr>
        <w:tabs>
          <w:tab w:val="clear" w:pos="567"/>
        </w:tabs>
        <w:ind w:left="927" w:hanging="360"/>
      </w:pPr>
      <w:r w:rsidRPr="00E11B98">
        <w:t>the singular includes the plural and vice versa;</w:t>
      </w:r>
    </w:p>
    <w:p w14:paraId="40E33B9B" w14:textId="77777777" w:rsidR="00534244" w:rsidRPr="00E11B98" w:rsidRDefault="00534244" w:rsidP="00534244">
      <w:pPr>
        <w:pStyle w:val="Bullet"/>
        <w:numPr>
          <w:ilvl w:val="0"/>
          <w:numId w:val="17"/>
        </w:numPr>
        <w:tabs>
          <w:tab w:val="clear" w:pos="567"/>
        </w:tabs>
        <w:ind w:left="927" w:hanging="360"/>
      </w:pPr>
      <w:r w:rsidRPr="00E11B98">
        <w:t xml:space="preserve">a reference to Dealer means the Dealer or Dealers (as applicable) who control the game of Snake Eyes at a table; </w:t>
      </w:r>
    </w:p>
    <w:p w14:paraId="68728398" w14:textId="77777777" w:rsidR="00534244" w:rsidRPr="00E11B98" w:rsidRDefault="00534244" w:rsidP="00534244">
      <w:pPr>
        <w:pStyle w:val="Bullet"/>
        <w:numPr>
          <w:ilvl w:val="0"/>
          <w:numId w:val="17"/>
        </w:numPr>
        <w:tabs>
          <w:tab w:val="clear" w:pos="567"/>
        </w:tabs>
        <w:ind w:left="927" w:hanging="360"/>
      </w:pPr>
      <w:r w:rsidRPr="00E11B98">
        <w:lastRenderedPageBreak/>
        <w:t>a reference to a rule is a reference to a rule in this Division;</w:t>
      </w:r>
    </w:p>
    <w:p w14:paraId="0C2F59B4" w14:textId="77777777" w:rsidR="00534244" w:rsidRPr="00E11B98" w:rsidRDefault="00534244" w:rsidP="00534244">
      <w:pPr>
        <w:pStyle w:val="Bullet"/>
        <w:numPr>
          <w:ilvl w:val="0"/>
          <w:numId w:val="17"/>
        </w:numPr>
        <w:tabs>
          <w:tab w:val="clear" w:pos="567"/>
        </w:tabs>
        <w:ind w:left="927" w:hanging="360"/>
      </w:pPr>
      <w:r w:rsidRPr="00E11B98">
        <w:t>a reference in a rule to a subparagraph is to a subparagraph of that rule;</w:t>
      </w:r>
    </w:p>
    <w:p w14:paraId="0F910F0F" w14:textId="77777777" w:rsidR="00534244" w:rsidRPr="00E11B98" w:rsidRDefault="00534244" w:rsidP="00534244">
      <w:pPr>
        <w:pStyle w:val="Bullet"/>
        <w:numPr>
          <w:ilvl w:val="0"/>
          <w:numId w:val="17"/>
        </w:numPr>
        <w:tabs>
          <w:tab w:val="clear" w:pos="567"/>
        </w:tabs>
        <w:ind w:left="927" w:hanging="360"/>
      </w:pPr>
      <w:r w:rsidRPr="00E11B98">
        <w:t>a reference in a division to a rule is to a rule in that division;</w:t>
      </w:r>
    </w:p>
    <w:p w14:paraId="4AFB5C8F" w14:textId="77777777" w:rsidR="00534244" w:rsidRPr="00E11B98" w:rsidRDefault="00534244" w:rsidP="00534244">
      <w:pPr>
        <w:pStyle w:val="Bullet"/>
        <w:numPr>
          <w:ilvl w:val="0"/>
          <w:numId w:val="17"/>
        </w:numPr>
        <w:tabs>
          <w:tab w:val="clear" w:pos="567"/>
        </w:tabs>
        <w:ind w:left="927" w:hanging="360"/>
      </w:pPr>
      <w:r w:rsidRPr="00E11B98">
        <w:t>a reference in a division to a section is to a section of that division; and</w:t>
      </w:r>
    </w:p>
    <w:p w14:paraId="281AB6F0" w14:textId="77777777" w:rsidR="00534244" w:rsidRPr="00E11B98" w:rsidRDefault="00534244" w:rsidP="00534244">
      <w:pPr>
        <w:pStyle w:val="Bullet"/>
        <w:numPr>
          <w:ilvl w:val="0"/>
          <w:numId w:val="17"/>
        </w:numPr>
        <w:tabs>
          <w:tab w:val="clear" w:pos="567"/>
        </w:tabs>
        <w:spacing w:after="240"/>
        <w:ind w:left="924" w:hanging="357"/>
      </w:pPr>
      <w:proofErr w:type="gramStart"/>
      <w:r w:rsidRPr="00E11B98">
        <w:t>a</w:t>
      </w:r>
      <w:proofErr w:type="gramEnd"/>
      <w:r w:rsidRPr="00E11B98">
        <w:t xml:space="preserve"> reference in a division to an appendix is to an appendix to that division.</w:t>
      </w:r>
    </w:p>
    <w:p w14:paraId="23E8D8A0" w14:textId="77777777" w:rsidR="00534244" w:rsidRPr="00E11B98" w:rsidRDefault="00534244" w:rsidP="009C0483">
      <w:pPr>
        <w:pStyle w:val="Heading3"/>
      </w:pPr>
      <w:r w:rsidRPr="00E11B98">
        <w:t>2.0</w:t>
      </w:r>
      <w:r w:rsidRPr="00E11B98">
        <w:tab/>
        <w:t>Application</w:t>
      </w:r>
    </w:p>
    <w:p w14:paraId="36CB37E2" w14:textId="77777777" w:rsidR="00534244" w:rsidRPr="00E11B98" w:rsidRDefault="00534244" w:rsidP="00534244">
      <w:r w:rsidRPr="00E11B98">
        <w:t>The rules contained in this Division and the general rules contained in Division 1 shall apply to the game of Snake Eyes.</w:t>
      </w:r>
    </w:p>
    <w:p w14:paraId="2D2BB710" w14:textId="77777777" w:rsidR="00534244" w:rsidRPr="00E11B98" w:rsidRDefault="00534244" w:rsidP="009C0483">
      <w:pPr>
        <w:pStyle w:val="Heading3"/>
      </w:pPr>
      <w:r w:rsidRPr="00E11B98">
        <w:t>3.0</w:t>
      </w:r>
      <w:r w:rsidRPr="00E11B98">
        <w:tab/>
        <w:t>Table Layout and Equipment</w:t>
      </w:r>
    </w:p>
    <w:p w14:paraId="011AB21D" w14:textId="77777777" w:rsidR="00534244" w:rsidRPr="00E11B98" w:rsidRDefault="00534244" w:rsidP="00534244">
      <w:pPr>
        <w:spacing w:after="80"/>
        <w:ind w:left="561" w:hanging="561"/>
      </w:pPr>
      <w:r w:rsidRPr="00E11B98">
        <w:t xml:space="preserve">3.1 </w:t>
      </w:r>
      <w:r w:rsidRPr="00E11B98">
        <w:tab/>
        <w:t>The game of Snake Eyes shall be played on a table with:</w:t>
      </w:r>
    </w:p>
    <w:p w14:paraId="782FB914" w14:textId="77777777" w:rsidR="00534244" w:rsidRPr="00E11B98" w:rsidRDefault="00534244" w:rsidP="00534244">
      <w:pPr>
        <w:pStyle w:val="Bullet"/>
        <w:numPr>
          <w:ilvl w:val="0"/>
          <w:numId w:val="42"/>
        </w:numPr>
        <w:tabs>
          <w:tab w:val="clear" w:pos="567"/>
        </w:tabs>
        <w:ind w:left="927" w:hanging="360"/>
      </w:pPr>
      <w:r w:rsidRPr="00E11B98">
        <w:t xml:space="preserve">rounded corners; </w:t>
      </w:r>
    </w:p>
    <w:p w14:paraId="59DC3D76" w14:textId="77777777" w:rsidR="00534244" w:rsidRPr="00E11B98" w:rsidRDefault="00534244" w:rsidP="00534244">
      <w:pPr>
        <w:pStyle w:val="Bullet"/>
        <w:numPr>
          <w:ilvl w:val="0"/>
          <w:numId w:val="42"/>
        </w:numPr>
        <w:tabs>
          <w:tab w:val="clear" w:pos="567"/>
        </w:tabs>
        <w:ind w:left="927" w:hanging="360"/>
      </w:pPr>
      <w:r w:rsidRPr="00E11B98">
        <w:t>high walled sides;</w:t>
      </w:r>
    </w:p>
    <w:p w14:paraId="712EAD35" w14:textId="77777777" w:rsidR="00534244" w:rsidRPr="00E11B98" w:rsidRDefault="00534244" w:rsidP="00534244">
      <w:pPr>
        <w:pStyle w:val="Bullet"/>
        <w:numPr>
          <w:ilvl w:val="0"/>
          <w:numId w:val="42"/>
        </w:numPr>
        <w:tabs>
          <w:tab w:val="clear" w:pos="567"/>
        </w:tabs>
        <w:ind w:left="927" w:hanging="360"/>
      </w:pPr>
      <w:r w:rsidRPr="00E11B98">
        <w:t>a drop box attached to it;</w:t>
      </w:r>
    </w:p>
    <w:p w14:paraId="26B7C630" w14:textId="77777777" w:rsidR="00534244" w:rsidRPr="00E11B98" w:rsidRDefault="00534244" w:rsidP="00534244">
      <w:pPr>
        <w:pStyle w:val="Bullet"/>
        <w:numPr>
          <w:ilvl w:val="0"/>
          <w:numId w:val="42"/>
        </w:numPr>
        <w:tabs>
          <w:tab w:val="clear" w:pos="567"/>
        </w:tabs>
        <w:ind w:left="927" w:hanging="360"/>
      </w:pPr>
      <w:r w:rsidRPr="00E11B98">
        <w:t>where the Dice comprise more than two dice, a bowl, which shall be used to contain the Dice that are not Active Dice; and</w:t>
      </w:r>
    </w:p>
    <w:p w14:paraId="733AE38B" w14:textId="77777777" w:rsidR="00534244" w:rsidRPr="00E11B98" w:rsidRDefault="00534244" w:rsidP="00534244">
      <w:pPr>
        <w:pStyle w:val="Bullet"/>
        <w:numPr>
          <w:ilvl w:val="0"/>
          <w:numId w:val="42"/>
        </w:numPr>
        <w:tabs>
          <w:tab w:val="clear" w:pos="567"/>
        </w:tabs>
        <w:ind w:left="927" w:hanging="360"/>
      </w:pPr>
      <w:r w:rsidRPr="00E11B98">
        <w:t>where Non-Value Chips are in use at the table:</w:t>
      </w:r>
    </w:p>
    <w:p w14:paraId="35384FF8" w14:textId="77777777" w:rsidR="00534244" w:rsidRPr="00E11B98" w:rsidRDefault="00534244" w:rsidP="00534244">
      <w:pPr>
        <w:pStyle w:val="Bulletlevel20"/>
        <w:numPr>
          <w:ilvl w:val="1"/>
          <w:numId w:val="17"/>
        </w:numPr>
        <w:tabs>
          <w:tab w:val="clear" w:pos="1134"/>
        </w:tabs>
        <w:ind w:left="1281" w:hanging="357"/>
      </w:pPr>
      <w:r w:rsidRPr="00E11B98">
        <w:t>a display rack, which shall be used to indicate the colours and values of the Non-Value Chips; and</w:t>
      </w:r>
    </w:p>
    <w:p w14:paraId="4C60BC54" w14:textId="77777777" w:rsidR="00534244" w:rsidRPr="00E11B98" w:rsidRDefault="00534244" w:rsidP="00534244">
      <w:pPr>
        <w:pStyle w:val="Bulletlevel20"/>
        <w:numPr>
          <w:ilvl w:val="1"/>
          <w:numId w:val="17"/>
        </w:numPr>
        <w:tabs>
          <w:tab w:val="clear" w:pos="1134"/>
        </w:tabs>
        <w:spacing w:after="240"/>
        <w:ind w:left="1281" w:hanging="357"/>
      </w:pPr>
      <w:proofErr w:type="gramStart"/>
      <w:r w:rsidRPr="00E11B98">
        <w:t>marker</w:t>
      </w:r>
      <w:proofErr w:type="gramEnd"/>
      <w:r w:rsidRPr="00E11B98">
        <w:t xml:space="preserve"> buttons of different colours in such number as is sufficient to indicate the values of the subsets of Non-Value Chips in use.</w:t>
      </w:r>
    </w:p>
    <w:p w14:paraId="3625B72F" w14:textId="77777777" w:rsidR="00534244" w:rsidRPr="00E11B98" w:rsidRDefault="00534244" w:rsidP="00534244">
      <w:pPr>
        <w:ind w:left="564" w:hanging="564"/>
      </w:pPr>
      <w:r w:rsidRPr="00E11B98">
        <w:t xml:space="preserve">3.2 </w:t>
      </w:r>
      <w:r w:rsidRPr="00E11B98">
        <w:tab/>
        <w:t xml:space="preserve">The layout cloth of the table shall be marked with areas for the placement of wagers and in a manner substantially similar to that shown in Appendix 1, Appendix 2 or Appendix 3 (as applicable). </w:t>
      </w:r>
    </w:p>
    <w:p w14:paraId="5FF169A7" w14:textId="77777777" w:rsidR="00534244" w:rsidRPr="00E11B98" w:rsidRDefault="00534244" w:rsidP="00534244">
      <w:pPr>
        <w:ind w:left="564" w:hanging="564"/>
      </w:pPr>
      <w:r w:rsidRPr="00E11B98">
        <w:t xml:space="preserve">3.3 </w:t>
      </w:r>
      <w:r w:rsidRPr="00E11B98">
        <w:tab/>
        <w:t xml:space="preserve">The Dice shall be placed on the table at the start of play. </w:t>
      </w:r>
    </w:p>
    <w:p w14:paraId="4B6F14DE" w14:textId="77777777" w:rsidR="00534244" w:rsidRPr="00E11B98" w:rsidRDefault="00534244" w:rsidP="00534244">
      <w:pPr>
        <w:spacing w:after="80"/>
        <w:ind w:left="561" w:hanging="561"/>
      </w:pPr>
      <w:r w:rsidRPr="00E11B98">
        <w:t xml:space="preserve">3.4 </w:t>
      </w:r>
      <w:r w:rsidRPr="00E11B98">
        <w:tab/>
        <w:t>The following equipment may also be used in the game of Snake Eyes:</w:t>
      </w:r>
    </w:p>
    <w:p w14:paraId="7F806362" w14:textId="77777777" w:rsidR="00534244" w:rsidRPr="00E11B98" w:rsidRDefault="00534244" w:rsidP="00534244">
      <w:pPr>
        <w:pStyle w:val="Bullet"/>
        <w:numPr>
          <w:ilvl w:val="0"/>
          <w:numId w:val="42"/>
        </w:numPr>
        <w:tabs>
          <w:tab w:val="clear" w:pos="567"/>
        </w:tabs>
        <w:ind w:left="927" w:hanging="360"/>
      </w:pPr>
      <w:r w:rsidRPr="00E11B98">
        <w:t>a stick, which may be used by the Dealer or Game Supervisor to collect and pass the Active Dice;</w:t>
      </w:r>
    </w:p>
    <w:p w14:paraId="7B71A587" w14:textId="77777777" w:rsidR="00534244" w:rsidRPr="00E11B98" w:rsidRDefault="00534244" w:rsidP="00534244">
      <w:pPr>
        <w:pStyle w:val="Bullet"/>
        <w:numPr>
          <w:ilvl w:val="0"/>
          <w:numId w:val="42"/>
        </w:numPr>
        <w:tabs>
          <w:tab w:val="clear" w:pos="567"/>
        </w:tabs>
        <w:ind w:left="927" w:hanging="360"/>
      </w:pPr>
      <w:r w:rsidRPr="00E11B98">
        <w:t>a game results display, being an electronic device for recording and displaying the most recent winning results at the table; and/or</w:t>
      </w:r>
    </w:p>
    <w:p w14:paraId="51E820B5" w14:textId="77777777" w:rsidR="00534244" w:rsidRPr="00E11B98" w:rsidRDefault="00534244" w:rsidP="00534244">
      <w:pPr>
        <w:pStyle w:val="Bullet"/>
        <w:numPr>
          <w:ilvl w:val="0"/>
          <w:numId w:val="42"/>
        </w:numPr>
        <w:tabs>
          <w:tab w:val="clear" w:pos="567"/>
        </w:tabs>
        <w:ind w:left="927" w:hanging="360"/>
      </w:pPr>
      <w:r w:rsidRPr="00E11B98">
        <w:t>electronic equipment which is:</w:t>
      </w:r>
    </w:p>
    <w:p w14:paraId="513B928D" w14:textId="77777777" w:rsidR="00534244" w:rsidRPr="00E11B98" w:rsidRDefault="00534244" w:rsidP="00534244">
      <w:pPr>
        <w:pStyle w:val="Bulletlevel20"/>
        <w:numPr>
          <w:ilvl w:val="1"/>
          <w:numId w:val="17"/>
        </w:numPr>
        <w:tabs>
          <w:tab w:val="clear" w:pos="1134"/>
        </w:tabs>
        <w:ind w:left="1281" w:hanging="357"/>
      </w:pPr>
      <w:r w:rsidRPr="00E11B98">
        <w:t>capable of capturing and/or entering the outcome of a Roll; and</w:t>
      </w:r>
    </w:p>
    <w:p w14:paraId="7571FA0B" w14:textId="77777777" w:rsidR="00534244" w:rsidRPr="00E11B98" w:rsidRDefault="00534244" w:rsidP="00534244">
      <w:pPr>
        <w:pStyle w:val="Bulletlevel20"/>
        <w:numPr>
          <w:ilvl w:val="1"/>
          <w:numId w:val="17"/>
        </w:numPr>
        <w:tabs>
          <w:tab w:val="clear" w:pos="1134"/>
        </w:tabs>
        <w:spacing w:after="240"/>
        <w:ind w:left="1281" w:hanging="357"/>
      </w:pPr>
      <w:proofErr w:type="gramStart"/>
      <w:r w:rsidRPr="00E11B98">
        <w:t>programmable</w:t>
      </w:r>
      <w:proofErr w:type="gramEnd"/>
      <w:r w:rsidRPr="00E11B98">
        <w:t xml:space="preserve"> to illuminate all areas of the layout representing the winning combination(s). </w:t>
      </w:r>
    </w:p>
    <w:p w14:paraId="30927B7F" w14:textId="77777777" w:rsidR="00534244" w:rsidRPr="00E11B98" w:rsidRDefault="00534244" w:rsidP="00534244">
      <w:pPr>
        <w:ind w:left="564" w:hanging="564"/>
      </w:pPr>
      <w:r w:rsidRPr="00E11B98">
        <w:lastRenderedPageBreak/>
        <w:t>3.5</w:t>
      </w:r>
      <w:r w:rsidRPr="00E11B98">
        <w:tab/>
        <w:t>The electronic equipment referred to in rules 3.4(b) and 3.4(c)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7E988895" w14:textId="77777777" w:rsidR="00534244" w:rsidRPr="00E11B98" w:rsidRDefault="00534244" w:rsidP="009C0483">
      <w:pPr>
        <w:pStyle w:val="Heading3"/>
      </w:pPr>
      <w:r w:rsidRPr="00E11B98">
        <w:t>4.0</w:t>
      </w:r>
      <w:r w:rsidRPr="00E11B98">
        <w:tab/>
        <w:t>Wagers</w:t>
      </w:r>
    </w:p>
    <w:p w14:paraId="3CBCA6FA" w14:textId="77777777" w:rsidR="00534244" w:rsidRPr="00E11B98" w:rsidRDefault="00534244" w:rsidP="00534244">
      <w:pPr>
        <w:spacing w:after="80"/>
        <w:ind w:left="561" w:hanging="561"/>
      </w:pPr>
      <w:r w:rsidRPr="00E11B98">
        <w:t>4.1</w:t>
      </w:r>
      <w:r w:rsidRPr="00E11B98">
        <w:tab/>
        <w:t>In the game of Snake Eyes, a player may place any or all of the following wagers:</w:t>
      </w:r>
    </w:p>
    <w:p w14:paraId="2C5E9F69" w14:textId="77777777" w:rsidR="00534244" w:rsidRPr="00E11B98" w:rsidRDefault="00534244" w:rsidP="00534244">
      <w:pPr>
        <w:pStyle w:val="Bullet"/>
        <w:numPr>
          <w:ilvl w:val="0"/>
          <w:numId w:val="42"/>
        </w:numPr>
        <w:tabs>
          <w:tab w:val="clear" w:pos="567"/>
        </w:tabs>
        <w:ind w:left="927" w:hanging="360"/>
      </w:pPr>
      <w:r w:rsidRPr="00E11B98">
        <w:t>a “</w:t>
      </w:r>
      <w:proofErr w:type="spellStart"/>
      <w:r w:rsidRPr="00E11B98">
        <w:rPr>
          <w:b/>
        </w:rPr>
        <w:t>Hardways</w:t>
      </w:r>
      <w:proofErr w:type="spellEnd"/>
      <w:r w:rsidRPr="00E11B98">
        <w:t>” wager, being a wager on one of the specified “</w:t>
      </w:r>
      <w:proofErr w:type="spellStart"/>
      <w:r w:rsidRPr="00E11B98">
        <w:t>Hardways</w:t>
      </w:r>
      <w:proofErr w:type="spellEnd"/>
      <w:r w:rsidRPr="00E11B98">
        <w:t xml:space="preserve">” betting areas of the layout (being a hard 4, hard 6, hard 8 or hard 10), which shall: </w:t>
      </w:r>
    </w:p>
    <w:p w14:paraId="451649C6" w14:textId="77777777" w:rsidR="00534244" w:rsidRPr="00E11B98" w:rsidRDefault="00534244" w:rsidP="00534244">
      <w:pPr>
        <w:pStyle w:val="Bulletlevel20"/>
        <w:numPr>
          <w:ilvl w:val="1"/>
          <w:numId w:val="17"/>
        </w:numPr>
        <w:tabs>
          <w:tab w:val="clear" w:pos="1134"/>
        </w:tabs>
        <w:ind w:left="1281" w:hanging="357"/>
      </w:pPr>
      <w:r w:rsidRPr="00E11B98">
        <w:t xml:space="preserve">win if the relevant Total (being a Total of 4, 6, 8 or 10) is Rolled the “hard way” with each of the Active Dice showing the same value before: </w:t>
      </w:r>
    </w:p>
    <w:p w14:paraId="0319077A" w14:textId="77777777" w:rsidR="00534244" w:rsidRPr="00E11B98" w:rsidRDefault="00534244" w:rsidP="00534244">
      <w:pPr>
        <w:pStyle w:val="Bulletlevel30"/>
        <w:numPr>
          <w:ilvl w:val="2"/>
          <w:numId w:val="17"/>
        </w:numPr>
        <w:tabs>
          <w:tab w:val="clear" w:pos="1701"/>
        </w:tabs>
        <w:ind w:left="1639" w:hanging="358"/>
      </w:pPr>
      <w:r w:rsidRPr="00E11B98">
        <w:t xml:space="preserve">that Total is Rolled by any other combination of numbers; or </w:t>
      </w:r>
    </w:p>
    <w:p w14:paraId="72407EED" w14:textId="77777777" w:rsidR="00534244" w:rsidRPr="00E11B98" w:rsidRDefault="00534244" w:rsidP="00534244">
      <w:pPr>
        <w:pStyle w:val="Bulletlevel30"/>
        <w:numPr>
          <w:ilvl w:val="2"/>
          <w:numId w:val="17"/>
        </w:numPr>
        <w:tabs>
          <w:tab w:val="clear" w:pos="1701"/>
        </w:tabs>
        <w:ind w:left="1639" w:hanging="358"/>
      </w:pPr>
      <w:r w:rsidRPr="00E11B98">
        <w:t>a Total of 7 is Rolled ; or</w:t>
      </w:r>
    </w:p>
    <w:p w14:paraId="2F523F5D" w14:textId="77777777" w:rsidR="00534244" w:rsidRPr="00E11B98" w:rsidRDefault="00534244" w:rsidP="00534244">
      <w:pPr>
        <w:pStyle w:val="Bulletlevel20"/>
        <w:numPr>
          <w:ilvl w:val="1"/>
          <w:numId w:val="17"/>
        </w:numPr>
        <w:tabs>
          <w:tab w:val="clear" w:pos="1134"/>
        </w:tabs>
        <w:ind w:left="1281" w:hanging="357"/>
      </w:pPr>
      <w:r w:rsidRPr="00E11B98">
        <w:t xml:space="preserve">otherwise lose; </w:t>
      </w:r>
    </w:p>
    <w:p w14:paraId="0155A789" w14:textId="77777777" w:rsidR="00534244" w:rsidRPr="00E11B98" w:rsidRDefault="00534244" w:rsidP="00534244">
      <w:pPr>
        <w:pStyle w:val="Bullet"/>
        <w:numPr>
          <w:ilvl w:val="0"/>
          <w:numId w:val="42"/>
        </w:numPr>
        <w:tabs>
          <w:tab w:val="clear" w:pos="567"/>
        </w:tabs>
        <w:ind w:left="927" w:hanging="360"/>
      </w:pPr>
      <w:r w:rsidRPr="00E11B98">
        <w:t>a “</w:t>
      </w:r>
      <w:proofErr w:type="spellStart"/>
      <w:r w:rsidRPr="00E11B98">
        <w:rPr>
          <w:b/>
        </w:rPr>
        <w:t>Hardway</w:t>
      </w:r>
      <w:proofErr w:type="spellEnd"/>
      <w:r w:rsidRPr="00E11B98">
        <w:rPr>
          <w:b/>
        </w:rPr>
        <w:t xml:space="preserve"> Combo</w:t>
      </w:r>
      <w:r w:rsidRPr="00E11B98">
        <w:t>” wager, being a wager on the “</w:t>
      </w:r>
      <w:proofErr w:type="spellStart"/>
      <w:r w:rsidRPr="00E11B98">
        <w:t>Hardway</w:t>
      </w:r>
      <w:proofErr w:type="spellEnd"/>
      <w:r w:rsidRPr="00E11B98">
        <w:t xml:space="preserve"> Combo” betting area of the layout, which shall: </w:t>
      </w:r>
    </w:p>
    <w:p w14:paraId="4E08D097" w14:textId="77777777" w:rsidR="00534244" w:rsidRPr="00E11B98" w:rsidRDefault="00534244" w:rsidP="00534244">
      <w:pPr>
        <w:pStyle w:val="Bulletlevel20"/>
        <w:numPr>
          <w:ilvl w:val="1"/>
          <w:numId w:val="17"/>
        </w:numPr>
        <w:tabs>
          <w:tab w:val="clear" w:pos="1134"/>
        </w:tabs>
        <w:ind w:left="1281" w:hanging="357"/>
      </w:pPr>
      <w:r w:rsidRPr="00E11B98">
        <w:t>win if a Total of 4, 6, 8 or 10 is Rolled the “hard way” with each of the Dice showing the same value before:</w:t>
      </w:r>
    </w:p>
    <w:p w14:paraId="433715EF" w14:textId="77777777" w:rsidR="00534244" w:rsidRPr="00E11B98" w:rsidRDefault="00534244" w:rsidP="00534244">
      <w:pPr>
        <w:pStyle w:val="Bulletlevel30"/>
        <w:numPr>
          <w:ilvl w:val="2"/>
          <w:numId w:val="17"/>
        </w:numPr>
        <w:tabs>
          <w:tab w:val="clear" w:pos="1701"/>
        </w:tabs>
        <w:ind w:left="1639" w:hanging="358"/>
      </w:pPr>
      <w:r w:rsidRPr="00E11B98">
        <w:t xml:space="preserve">that Total is Rolled by any other combination of numbers; or </w:t>
      </w:r>
    </w:p>
    <w:p w14:paraId="33515867" w14:textId="77777777" w:rsidR="00534244" w:rsidRPr="00E11B98" w:rsidRDefault="00534244" w:rsidP="00534244">
      <w:pPr>
        <w:pStyle w:val="Bulletlevel30"/>
        <w:numPr>
          <w:ilvl w:val="2"/>
          <w:numId w:val="17"/>
        </w:numPr>
        <w:tabs>
          <w:tab w:val="clear" w:pos="1701"/>
        </w:tabs>
        <w:ind w:left="1639" w:hanging="358"/>
      </w:pPr>
      <w:r w:rsidRPr="00E11B98">
        <w:t>a Total of 7 is Rolled; or</w:t>
      </w:r>
    </w:p>
    <w:p w14:paraId="52B93472" w14:textId="77777777" w:rsidR="00534244" w:rsidRPr="00E11B98" w:rsidRDefault="00534244" w:rsidP="00534244">
      <w:pPr>
        <w:pStyle w:val="Bulletlevel20"/>
        <w:numPr>
          <w:ilvl w:val="1"/>
          <w:numId w:val="17"/>
        </w:numPr>
        <w:tabs>
          <w:tab w:val="clear" w:pos="1134"/>
        </w:tabs>
        <w:ind w:left="1281" w:hanging="357"/>
      </w:pPr>
      <w:r w:rsidRPr="00E11B98">
        <w:t xml:space="preserve">otherwise lose; </w:t>
      </w:r>
    </w:p>
    <w:p w14:paraId="261DC8C4" w14:textId="77777777" w:rsidR="00534244" w:rsidRPr="00E11B98" w:rsidRDefault="00534244" w:rsidP="00534244">
      <w:pPr>
        <w:pStyle w:val="Bullet"/>
        <w:numPr>
          <w:ilvl w:val="0"/>
          <w:numId w:val="42"/>
        </w:numPr>
        <w:tabs>
          <w:tab w:val="clear" w:pos="567"/>
        </w:tabs>
        <w:ind w:left="927" w:hanging="360"/>
      </w:pPr>
      <w:r w:rsidRPr="00E11B98">
        <w:t>a “</w:t>
      </w:r>
      <w:r w:rsidRPr="00E11B98">
        <w:rPr>
          <w:b/>
        </w:rPr>
        <w:t>5</w:t>
      </w:r>
      <w:r w:rsidRPr="00E11B98">
        <w:t xml:space="preserve">” wager, being a wager which shall: </w:t>
      </w:r>
    </w:p>
    <w:p w14:paraId="5FABC864" w14:textId="77777777" w:rsidR="00534244" w:rsidRPr="00E11B98" w:rsidRDefault="00534244" w:rsidP="00534244">
      <w:pPr>
        <w:pStyle w:val="Bulletlevel20"/>
        <w:numPr>
          <w:ilvl w:val="1"/>
          <w:numId w:val="17"/>
        </w:numPr>
        <w:tabs>
          <w:tab w:val="clear" w:pos="1134"/>
        </w:tabs>
        <w:ind w:left="1281" w:hanging="357"/>
      </w:pPr>
      <w:r w:rsidRPr="00E11B98">
        <w:t>win if a Total of 5 is Rolled before a Total of 7 is Rolled; or</w:t>
      </w:r>
    </w:p>
    <w:p w14:paraId="5C337F37" w14:textId="77777777" w:rsidR="00534244" w:rsidRPr="00E11B98" w:rsidRDefault="00534244" w:rsidP="00534244">
      <w:pPr>
        <w:pStyle w:val="Bulletlevel20"/>
        <w:numPr>
          <w:ilvl w:val="1"/>
          <w:numId w:val="17"/>
        </w:numPr>
        <w:tabs>
          <w:tab w:val="clear" w:pos="1134"/>
        </w:tabs>
        <w:ind w:left="1281" w:hanging="357"/>
      </w:pPr>
      <w:r w:rsidRPr="00E11B98">
        <w:t>lose if a Total of 7 is Rolled before a Total of 5 is Rolled;</w:t>
      </w:r>
    </w:p>
    <w:p w14:paraId="3EA4477C" w14:textId="77777777" w:rsidR="00534244" w:rsidRPr="00E11B98" w:rsidRDefault="00534244" w:rsidP="00534244">
      <w:pPr>
        <w:pStyle w:val="Bullet"/>
        <w:numPr>
          <w:ilvl w:val="0"/>
          <w:numId w:val="42"/>
        </w:numPr>
        <w:tabs>
          <w:tab w:val="clear" w:pos="567"/>
        </w:tabs>
        <w:ind w:left="927" w:hanging="360"/>
      </w:pPr>
      <w:r w:rsidRPr="00E11B98">
        <w:t>a “</w:t>
      </w:r>
      <w:r w:rsidRPr="00E11B98">
        <w:rPr>
          <w:b/>
        </w:rPr>
        <w:t>6</w:t>
      </w:r>
      <w:r w:rsidRPr="00E11B98">
        <w:t xml:space="preserve">” wager, being a wager which shall: </w:t>
      </w:r>
    </w:p>
    <w:p w14:paraId="3F57261B" w14:textId="77777777" w:rsidR="00534244" w:rsidRPr="00E11B98" w:rsidRDefault="00534244" w:rsidP="00534244">
      <w:pPr>
        <w:pStyle w:val="Bulletlevel20"/>
        <w:numPr>
          <w:ilvl w:val="1"/>
          <w:numId w:val="17"/>
        </w:numPr>
        <w:tabs>
          <w:tab w:val="clear" w:pos="1134"/>
        </w:tabs>
        <w:ind w:left="1281" w:hanging="357"/>
      </w:pPr>
      <w:r w:rsidRPr="00E11B98">
        <w:t>win if a Total of 6 is Rolled before a Total of 7 is Rolled; or</w:t>
      </w:r>
    </w:p>
    <w:p w14:paraId="0D5DAD48" w14:textId="77777777" w:rsidR="00534244" w:rsidRPr="00E11B98" w:rsidRDefault="00534244" w:rsidP="00534244">
      <w:pPr>
        <w:pStyle w:val="Bulletlevel20"/>
        <w:numPr>
          <w:ilvl w:val="1"/>
          <w:numId w:val="17"/>
        </w:numPr>
        <w:tabs>
          <w:tab w:val="clear" w:pos="1134"/>
        </w:tabs>
        <w:ind w:left="1281" w:hanging="357"/>
      </w:pPr>
      <w:r w:rsidRPr="00E11B98">
        <w:t xml:space="preserve">lose if a Total of 7 is Rolled before a Total of 6 is Rolled; </w:t>
      </w:r>
    </w:p>
    <w:p w14:paraId="5DCD63F8" w14:textId="77777777" w:rsidR="00534244" w:rsidRPr="00E11B98" w:rsidRDefault="00534244" w:rsidP="00534244">
      <w:pPr>
        <w:pStyle w:val="Bullet"/>
        <w:numPr>
          <w:ilvl w:val="0"/>
          <w:numId w:val="42"/>
        </w:numPr>
        <w:tabs>
          <w:tab w:val="clear" w:pos="567"/>
        </w:tabs>
        <w:ind w:left="927" w:hanging="360"/>
      </w:pPr>
      <w:r w:rsidRPr="00E11B98">
        <w:t>an “</w:t>
      </w:r>
      <w:r w:rsidRPr="00E11B98">
        <w:rPr>
          <w:b/>
        </w:rPr>
        <w:t>8</w:t>
      </w:r>
      <w:r w:rsidRPr="00E11B98">
        <w:t xml:space="preserve">” wager, being a wager which shall: </w:t>
      </w:r>
    </w:p>
    <w:p w14:paraId="2B80FF81" w14:textId="77777777" w:rsidR="00534244" w:rsidRPr="00E11B98" w:rsidRDefault="00534244" w:rsidP="00534244">
      <w:pPr>
        <w:pStyle w:val="Bulletlevel20"/>
        <w:numPr>
          <w:ilvl w:val="1"/>
          <w:numId w:val="17"/>
        </w:numPr>
        <w:tabs>
          <w:tab w:val="clear" w:pos="1134"/>
        </w:tabs>
        <w:ind w:left="1281" w:hanging="357"/>
      </w:pPr>
      <w:r w:rsidRPr="00E11B98">
        <w:t xml:space="preserve">win if a Total of 8 is Rolled before a Total of 7 is Rolled; and </w:t>
      </w:r>
    </w:p>
    <w:p w14:paraId="0ED6CC9C" w14:textId="77777777" w:rsidR="00534244" w:rsidRPr="00E11B98" w:rsidRDefault="00534244" w:rsidP="00534244">
      <w:pPr>
        <w:pStyle w:val="Bulletlevel20"/>
        <w:numPr>
          <w:ilvl w:val="1"/>
          <w:numId w:val="17"/>
        </w:numPr>
        <w:tabs>
          <w:tab w:val="clear" w:pos="1134"/>
        </w:tabs>
        <w:ind w:left="1281" w:hanging="357"/>
      </w:pPr>
      <w:r w:rsidRPr="00E11B98">
        <w:t xml:space="preserve">lose if a Total of 7 is Rolled before a Total of 8 is Rolled; </w:t>
      </w:r>
    </w:p>
    <w:p w14:paraId="617440DB" w14:textId="77777777" w:rsidR="00534244" w:rsidRPr="00E11B98" w:rsidRDefault="00534244" w:rsidP="00534244">
      <w:pPr>
        <w:pStyle w:val="Bullet"/>
        <w:numPr>
          <w:ilvl w:val="0"/>
          <w:numId w:val="42"/>
        </w:numPr>
        <w:tabs>
          <w:tab w:val="clear" w:pos="567"/>
        </w:tabs>
        <w:ind w:left="927" w:hanging="360"/>
      </w:pPr>
      <w:r w:rsidRPr="00E11B98">
        <w:t>a “</w:t>
      </w:r>
      <w:r w:rsidRPr="00E11B98">
        <w:rPr>
          <w:b/>
        </w:rPr>
        <w:t>Field Bet</w:t>
      </w:r>
      <w:r w:rsidRPr="00E11B98">
        <w:t xml:space="preserve">” wager, being a wager on a single Roll which shall: </w:t>
      </w:r>
    </w:p>
    <w:p w14:paraId="43E8F6A3" w14:textId="77777777" w:rsidR="00534244" w:rsidRPr="00E11B98" w:rsidRDefault="00534244" w:rsidP="00534244">
      <w:pPr>
        <w:pStyle w:val="Bulletlevel20"/>
        <w:numPr>
          <w:ilvl w:val="1"/>
          <w:numId w:val="17"/>
        </w:numPr>
        <w:tabs>
          <w:tab w:val="clear" w:pos="1134"/>
        </w:tabs>
        <w:ind w:left="1281" w:hanging="357"/>
      </w:pPr>
      <w:r w:rsidRPr="00E11B98">
        <w:t>win if a Total of 2, 3, 4, 9, 10, 11 or 12 is Rolled immediately following the placement of that wager; or</w:t>
      </w:r>
    </w:p>
    <w:p w14:paraId="5B4AA654" w14:textId="77777777" w:rsidR="00534244" w:rsidRPr="00E11B98" w:rsidRDefault="00534244" w:rsidP="00534244">
      <w:pPr>
        <w:pStyle w:val="Bulletlevel20"/>
        <w:numPr>
          <w:ilvl w:val="1"/>
          <w:numId w:val="17"/>
        </w:numPr>
        <w:tabs>
          <w:tab w:val="clear" w:pos="1134"/>
        </w:tabs>
        <w:ind w:left="1281" w:hanging="357"/>
      </w:pPr>
      <w:r w:rsidRPr="00E11B98">
        <w:t xml:space="preserve">otherwise lose; </w:t>
      </w:r>
    </w:p>
    <w:p w14:paraId="59DBB98F" w14:textId="77777777" w:rsidR="00534244" w:rsidRPr="00E11B98" w:rsidRDefault="00534244" w:rsidP="00534244">
      <w:pPr>
        <w:pStyle w:val="Bullet"/>
        <w:numPr>
          <w:ilvl w:val="0"/>
          <w:numId w:val="42"/>
        </w:numPr>
        <w:tabs>
          <w:tab w:val="clear" w:pos="567"/>
        </w:tabs>
        <w:ind w:left="927" w:hanging="360"/>
      </w:pPr>
      <w:r w:rsidRPr="00E11B98">
        <w:t>an “</w:t>
      </w:r>
      <w:r w:rsidRPr="00E11B98">
        <w:rPr>
          <w:b/>
        </w:rPr>
        <w:t>Any 7</w:t>
      </w:r>
      <w:r w:rsidRPr="00E11B98">
        <w:t xml:space="preserve">” wager, being a wager on a single Roll which shall: </w:t>
      </w:r>
    </w:p>
    <w:p w14:paraId="5D6A8301" w14:textId="77777777" w:rsidR="00534244" w:rsidRPr="00E11B98" w:rsidRDefault="00534244" w:rsidP="00534244">
      <w:pPr>
        <w:pStyle w:val="Bulletlevel20"/>
        <w:numPr>
          <w:ilvl w:val="1"/>
          <w:numId w:val="17"/>
        </w:numPr>
        <w:tabs>
          <w:tab w:val="clear" w:pos="1134"/>
        </w:tabs>
        <w:ind w:left="1281" w:hanging="357"/>
      </w:pPr>
      <w:r w:rsidRPr="00E11B98">
        <w:t xml:space="preserve">win if a Total of 7 is Rolled immediately following the placement of that wager; or </w:t>
      </w:r>
    </w:p>
    <w:p w14:paraId="5A30B852" w14:textId="77777777" w:rsidR="00534244" w:rsidRPr="00E11B98" w:rsidRDefault="00534244" w:rsidP="00534244">
      <w:pPr>
        <w:pStyle w:val="Bulletlevel20"/>
        <w:numPr>
          <w:ilvl w:val="1"/>
          <w:numId w:val="17"/>
        </w:numPr>
        <w:tabs>
          <w:tab w:val="clear" w:pos="1134"/>
        </w:tabs>
        <w:ind w:left="1281" w:hanging="357"/>
      </w:pPr>
      <w:r w:rsidRPr="00E11B98">
        <w:lastRenderedPageBreak/>
        <w:t xml:space="preserve">otherwise lose; </w:t>
      </w:r>
    </w:p>
    <w:p w14:paraId="1A1BFE67" w14:textId="77777777" w:rsidR="00534244" w:rsidRPr="00E11B98" w:rsidRDefault="00534244" w:rsidP="00534244">
      <w:pPr>
        <w:pStyle w:val="Bullet"/>
        <w:numPr>
          <w:ilvl w:val="0"/>
          <w:numId w:val="42"/>
        </w:numPr>
        <w:tabs>
          <w:tab w:val="clear" w:pos="567"/>
        </w:tabs>
        <w:ind w:left="927" w:hanging="360"/>
      </w:pPr>
      <w:r w:rsidRPr="00E11B98">
        <w:t>a “</w:t>
      </w:r>
      <w:r w:rsidRPr="00E11B98">
        <w:rPr>
          <w:b/>
        </w:rPr>
        <w:t>C&amp;E Combo</w:t>
      </w:r>
      <w:r w:rsidRPr="00E11B98">
        <w:t xml:space="preserve">” wager, being a wager on a single Roll which shall: </w:t>
      </w:r>
    </w:p>
    <w:p w14:paraId="3EFB7C60" w14:textId="77777777" w:rsidR="00534244" w:rsidRPr="00E11B98" w:rsidRDefault="00534244" w:rsidP="00534244">
      <w:pPr>
        <w:pStyle w:val="Bulletlevel20"/>
        <w:numPr>
          <w:ilvl w:val="1"/>
          <w:numId w:val="17"/>
        </w:numPr>
        <w:tabs>
          <w:tab w:val="clear" w:pos="1134"/>
        </w:tabs>
        <w:ind w:left="1281" w:hanging="357"/>
      </w:pPr>
      <w:r w:rsidRPr="00E11B98">
        <w:t xml:space="preserve">win if a Total of 2, 3, 11 or 12 is Rolled immediately following the placement of that wager; or </w:t>
      </w:r>
    </w:p>
    <w:p w14:paraId="50DF493D" w14:textId="77777777" w:rsidR="00534244" w:rsidRPr="00E11B98" w:rsidRDefault="00534244" w:rsidP="00534244">
      <w:pPr>
        <w:pStyle w:val="Bulletlevel20"/>
        <w:numPr>
          <w:ilvl w:val="1"/>
          <w:numId w:val="17"/>
        </w:numPr>
        <w:tabs>
          <w:tab w:val="clear" w:pos="1134"/>
        </w:tabs>
        <w:ind w:left="1281" w:hanging="357"/>
      </w:pPr>
      <w:r w:rsidRPr="00E11B98">
        <w:t xml:space="preserve">otherwise lose; </w:t>
      </w:r>
    </w:p>
    <w:p w14:paraId="21098540" w14:textId="77777777" w:rsidR="00534244" w:rsidRPr="00E11B98" w:rsidRDefault="00534244" w:rsidP="00534244">
      <w:pPr>
        <w:pStyle w:val="Bullet"/>
        <w:numPr>
          <w:ilvl w:val="0"/>
          <w:numId w:val="42"/>
        </w:numPr>
        <w:tabs>
          <w:tab w:val="clear" w:pos="567"/>
        </w:tabs>
        <w:ind w:left="927" w:hanging="360"/>
      </w:pPr>
      <w:r w:rsidRPr="00E11B98">
        <w:t>a “</w:t>
      </w:r>
      <w:r w:rsidRPr="00E11B98">
        <w:rPr>
          <w:b/>
        </w:rPr>
        <w:t>Craps 2</w:t>
      </w:r>
      <w:r w:rsidRPr="00E11B98">
        <w:t xml:space="preserve">” wager, being a wager on a single Roll which shall: </w:t>
      </w:r>
    </w:p>
    <w:p w14:paraId="0549A4CC" w14:textId="77777777" w:rsidR="00534244" w:rsidRPr="00E11B98" w:rsidRDefault="00534244" w:rsidP="00534244">
      <w:pPr>
        <w:pStyle w:val="Bulletlevel20"/>
        <w:numPr>
          <w:ilvl w:val="1"/>
          <w:numId w:val="17"/>
        </w:numPr>
        <w:tabs>
          <w:tab w:val="clear" w:pos="1134"/>
        </w:tabs>
        <w:ind w:left="1281" w:hanging="357"/>
      </w:pPr>
      <w:r w:rsidRPr="00E11B98">
        <w:t>win if a Total of 2 is Rolled immediately following the placement of that wager; or</w:t>
      </w:r>
    </w:p>
    <w:p w14:paraId="7543D097" w14:textId="77777777" w:rsidR="00534244" w:rsidRPr="00E11B98" w:rsidRDefault="00534244" w:rsidP="00534244">
      <w:pPr>
        <w:pStyle w:val="Bulletlevel20"/>
        <w:numPr>
          <w:ilvl w:val="1"/>
          <w:numId w:val="17"/>
        </w:numPr>
        <w:tabs>
          <w:tab w:val="clear" w:pos="1134"/>
        </w:tabs>
        <w:ind w:left="1281" w:hanging="357"/>
      </w:pPr>
      <w:r w:rsidRPr="00E11B98">
        <w:t xml:space="preserve">otherwise lose; </w:t>
      </w:r>
    </w:p>
    <w:p w14:paraId="45A630AF" w14:textId="77777777" w:rsidR="00534244" w:rsidRPr="00E11B98" w:rsidRDefault="00534244" w:rsidP="00534244">
      <w:pPr>
        <w:pStyle w:val="Bullet"/>
        <w:numPr>
          <w:ilvl w:val="0"/>
          <w:numId w:val="42"/>
        </w:numPr>
        <w:tabs>
          <w:tab w:val="clear" w:pos="567"/>
        </w:tabs>
        <w:ind w:left="927" w:hanging="360"/>
      </w:pPr>
      <w:r w:rsidRPr="00E11B98">
        <w:t>a “</w:t>
      </w:r>
      <w:r w:rsidRPr="00E11B98">
        <w:rPr>
          <w:b/>
        </w:rPr>
        <w:t>Craps 3</w:t>
      </w:r>
      <w:r w:rsidRPr="00E11B98">
        <w:t xml:space="preserve">” wager, being a wager on a single Roll which shall: </w:t>
      </w:r>
    </w:p>
    <w:p w14:paraId="13A67EC5" w14:textId="77777777" w:rsidR="00534244" w:rsidRPr="00E11B98" w:rsidRDefault="00534244" w:rsidP="00534244">
      <w:pPr>
        <w:pStyle w:val="Bulletlevel20"/>
        <w:numPr>
          <w:ilvl w:val="1"/>
          <w:numId w:val="17"/>
        </w:numPr>
        <w:tabs>
          <w:tab w:val="clear" w:pos="1134"/>
        </w:tabs>
        <w:ind w:left="1281" w:hanging="357"/>
      </w:pPr>
      <w:r w:rsidRPr="00E11B98">
        <w:t>win if a Total of 3 is Rolled immediately following the placement of that wager; or</w:t>
      </w:r>
    </w:p>
    <w:p w14:paraId="755A1332" w14:textId="77777777" w:rsidR="00534244" w:rsidRPr="00E11B98" w:rsidRDefault="00534244" w:rsidP="00534244">
      <w:pPr>
        <w:pStyle w:val="Bulletlevel20"/>
        <w:numPr>
          <w:ilvl w:val="1"/>
          <w:numId w:val="17"/>
        </w:numPr>
        <w:tabs>
          <w:tab w:val="clear" w:pos="1134"/>
        </w:tabs>
        <w:ind w:left="1281" w:hanging="357"/>
      </w:pPr>
      <w:r w:rsidRPr="00E11B98">
        <w:t xml:space="preserve">otherwise lose; </w:t>
      </w:r>
    </w:p>
    <w:p w14:paraId="1B9F57E2" w14:textId="77777777" w:rsidR="00534244" w:rsidRPr="00E11B98" w:rsidRDefault="00534244" w:rsidP="00534244">
      <w:pPr>
        <w:pStyle w:val="Bullet"/>
        <w:numPr>
          <w:ilvl w:val="0"/>
          <w:numId w:val="42"/>
        </w:numPr>
        <w:tabs>
          <w:tab w:val="clear" w:pos="567"/>
        </w:tabs>
        <w:ind w:left="927" w:hanging="360"/>
      </w:pPr>
      <w:r w:rsidRPr="00E11B98">
        <w:t>a “</w:t>
      </w:r>
      <w:r w:rsidRPr="00E11B98">
        <w:rPr>
          <w:b/>
        </w:rPr>
        <w:t>Craps 12</w:t>
      </w:r>
      <w:r w:rsidRPr="00E11B98">
        <w:t xml:space="preserve">” wager, being a wager on a single Roll which shall: </w:t>
      </w:r>
    </w:p>
    <w:p w14:paraId="4AFB302C" w14:textId="77777777" w:rsidR="00534244" w:rsidRPr="00E11B98" w:rsidRDefault="00534244" w:rsidP="00534244">
      <w:pPr>
        <w:pStyle w:val="Bulletlevel20"/>
        <w:numPr>
          <w:ilvl w:val="1"/>
          <w:numId w:val="17"/>
        </w:numPr>
        <w:tabs>
          <w:tab w:val="clear" w:pos="1134"/>
        </w:tabs>
        <w:ind w:left="1281" w:hanging="357"/>
      </w:pPr>
      <w:r w:rsidRPr="00E11B98">
        <w:t xml:space="preserve">win if a Total of 12 is Rolled immediately following the placement of that wager; or </w:t>
      </w:r>
    </w:p>
    <w:p w14:paraId="2173F53B" w14:textId="77777777" w:rsidR="00534244" w:rsidRPr="00E11B98" w:rsidRDefault="00534244" w:rsidP="00534244">
      <w:pPr>
        <w:pStyle w:val="Bulletlevel20"/>
        <w:numPr>
          <w:ilvl w:val="1"/>
          <w:numId w:val="17"/>
        </w:numPr>
        <w:tabs>
          <w:tab w:val="clear" w:pos="1134"/>
        </w:tabs>
        <w:ind w:left="1281" w:hanging="357"/>
      </w:pPr>
      <w:r w:rsidRPr="00E11B98">
        <w:t xml:space="preserve">otherwise lose; </w:t>
      </w:r>
    </w:p>
    <w:p w14:paraId="7893ABD3" w14:textId="77777777" w:rsidR="00534244" w:rsidRPr="00E11B98" w:rsidRDefault="00534244" w:rsidP="00534244">
      <w:pPr>
        <w:pStyle w:val="Bullet"/>
        <w:numPr>
          <w:ilvl w:val="0"/>
          <w:numId w:val="42"/>
        </w:numPr>
        <w:tabs>
          <w:tab w:val="clear" w:pos="567"/>
        </w:tabs>
        <w:ind w:left="927" w:hanging="360"/>
      </w:pPr>
      <w:r w:rsidRPr="00E11B98">
        <w:t>an “</w:t>
      </w:r>
      <w:r w:rsidRPr="00E11B98">
        <w:rPr>
          <w:b/>
        </w:rPr>
        <w:t>11 in 1 Roll</w:t>
      </w:r>
      <w:r w:rsidRPr="00E11B98">
        <w:t xml:space="preserve">” wager, being a wager on a single Roll which shall: </w:t>
      </w:r>
    </w:p>
    <w:p w14:paraId="5433C439" w14:textId="77777777" w:rsidR="00534244" w:rsidRPr="00E11B98" w:rsidRDefault="00534244" w:rsidP="00534244">
      <w:pPr>
        <w:pStyle w:val="Bulletlevel20"/>
        <w:numPr>
          <w:ilvl w:val="1"/>
          <w:numId w:val="17"/>
        </w:numPr>
        <w:tabs>
          <w:tab w:val="clear" w:pos="1134"/>
        </w:tabs>
        <w:ind w:left="1281" w:hanging="357"/>
      </w:pPr>
      <w:r w:rsidRPr="00E11B98">
        <w:t>win if a Total of 11 is Rolled immediately following the placement of that wager; or</w:t>
      </w:r>
    </w:p>
    <w:p w14:paraId="60FBA13C" w14:textId="77777777" w:rsidR="00534244" w:rsidRPr="00E11B98" w:rsidRDefault="00534244" w:rsidP="00534244">
      <w:pPr>
        <w:pStyle w:val="Bulletlevel20"/>
        <w:numPr>
          <w:ilvl w:val="1"/>
          <w:numId w:val="17"/>
        </w:numPr>
        <w:tabs>
          <w:tab w:val="clear" w:pos="1134"/>
        </w:tabs>
        <w:spacing w:after="240"/>
        <w:ind w:left="1281" w:hanging="357"/>
      </w:pPr>
      <w:proofErr w:type="gramStart"/>
      <w:r w:rsidRPr="00E11B98">
        <w:t>otherwise</w:t>
      </w:r>
      <w:proofErr w:type="gramEnd"/>
      <w:r w:rsidRPr="00E11B98">
        <w:t xml:space="preserve"> lose. </w:t>
      </w:r>
    </w:p>
    <w:p w14:paraId="30657588" w14:textId="77777777" w:rsidR="00534244" w:rsidRPr="00E11B98" w:rsidRDefault="00534244" w:rsidP="00534244">
      <w:pPr>
        <w:ind w:left="564" w:hanging="564"/>
      </w:pPr>
      <w:r w:rsidRPr="00E11B98">
        <w:t>4.2</w:t>
      </w:r>
      <w:r w:rsidRPr="00E11B98">
        <w:tab/>
        <w:t>Whether a wager wins or loses is determined by the Total after, in the case of a wager on a single Roll, that single Roll or, in the case of a wager on multiple Rolls, a relevant Roll. Only one face on each die shall be considered high or uppermost.</w:t>
      </w:r>
    </w:p>
    <w:p w14:paraId="3F5AAA1D" w14:textId="77777777" w:rsidR="00534244" w:rsidRPr="00E11B98" w:rsidRDefault="00534244" w:rsidP="00534244">
      <w:pPr>
        <w:ind w:left="564" w:hanging="564"/>
      </w:pPr>
      <w:r w:rsidRPr="00E11B98">
        <w:t>4.3</w:t>
      </w:r>
      <w:r w:rsidRPr="00E11B98">
        <w:tab/>
        <w:t>All wagers shall be made by placing either Value Chips or Non-Value Chips on the relevant wager area of the layout. Where one or more Value Chips is placed in the same wager area of the layout by a player, the Chips shall be stacked in ascending order with the highest denomination chip on the bottom and the lowest denomination chip on the top.</w:t>
      </w:r>
    </w:p>
    <w:p w14:paraId="143CEDDC" w14:textId="77777777" w:rsidR="00534244" w:rsidRPr="00E11B98" w:rsidRDefault="00534244" w:rsidP="00534244">
      <w:pPr>
        <w:spacing w:after="80"/>
        <w:ind w:left="561" w:hanging="561"/>
      </w:pPr>
      <w:r w:rsidRPr="00E11B98">
        <w:t>4.4</w:t>
      </w:r>
      <w:r w:rsidRPr="00E11B98">
        <w:tab/>
        <w:t xml:space="preserve">All wagers shall be made by the players at a table before the Active Dice are </w:t>
      </w:r>
      <w:proofErr w:type="gramStart"/>
      <w:r w:rsidRPr="00E11B98">
        <w:t>Rolled</w:t>
      </w:r>
      <w:proofErr w:type="gramEnd"/>
      <w:r w:rsidRPr="00E11B98">
        <w:t>, provided that a wager may be made between the time the Active Dice leave the Shooter’s hand and the time the Active Dice come to rest if:</w:t>
      </w:r>
    </w:p>
    <w:p w14:paraId="007DC3CD" w14:textId="77777777" w:rsidR="00534244" w:rsidRPr="00E11B98" w:rsidRDefault="00534244" w:rsidP="00534244">
      <w:pPr>
        <w:pStyle w:val="Bullet"/>
        <w:numPr>
          <w:ilvl w:val="0"/>
          <w:numId w:val="42"/>
        </w:numPr>
        <w:tabs>
          <w:tab w:val="clear" w:pos="567"/>
        </w:tabs>
        <w:ind w:left="927" w:hanging="360"/>
      </w:pPr>
      <w:r w:rsidRPr="00E11B98">
        <w:t>there is enough time for that wager to be confirmed orally by the Dealer or Game Supervisor at that table;</w:t>
      </w:r>
    </w:p>
    <w:p w14:paraId="73CD4FC2" w14:textId="77777777" w:rsidR="00534244" w:rsidRPr="00E11B98" w:rsidRDefault="00534244" w:rsidP="00534244">
      <w:pPr>
        <w:pStyle w:val="Bullet"/>
        <w:numPr>
          <w:ilvl w:val="0"/>
          <w:numId w:val="42"/>
        </w:numPr>
        <w:tabs>
          <w:tab w:val="clear" w:pos="567"/>
        </w:tabs>
        <w:ind w:left="927" w:hanging="360"/>
      </w:pPr>
      <w:r w:rsidRPr="00E11B98">
        <w:t>that wager</w:t>
      </w:r>
      <w:r w:rsidRPr="00E11B98" w:rsidDel="00C078FC">
        <w:t xml:space="preserve"> </w:t>
      </w:r>
      <w:r w:rsidRPr="00E11B98">
        <w:t>is confirmed orally by the Dealer or Game Supervisor at that table; and</w:t>
      </w:r>
    </w:p>
    <w:p w14:paraId="2679BFD6" w14:textId="77777777" w:rsidR="00534244" w:rsidRPr="00E11B98" w:rsidRDefault="00534244" w:rsidP="00534244">
      <w:pPr>
        <w:pStyle w:val="Bullet"/>
        <w:numPr>
          <w:ilvl w:val="0"/>
          <w:numId w:val="17"/>
        </w:numPr>
        <w:tabs>
          <w:tab w:val="clear" w:pos="567"/>
        </w:tabs>
        <w:spacing w:after="240"/>
        <w:ind w:left="927" w:hanging="360"/>
      </w:pPr>
      <w:proofErr w:type="gramStart"/>
      <w:r w:rsidRPr="00E11B98">
        <w:t>that</w:t>
      </w:r>
      <w:proofErr w:type="gramEnd"/>
      <w:r w:rsidRPr="00E11B98">
        <w:t xml:space="preserve"> wager is accompanied by Chips.</w:t>
      </w:r>
    </w:p>
    <w:p w14:paraId="27C14B70" w14:textId="77777777" w:rsidR="00534244" w:rsidRPr="00E11B98" w:rsidRDefault="00534244" w:rsidP="00534244">
      <w:pPr>
        <w:ind w:left="564" w:hanging="564"/>
      </w:pPr>
      <w:r w:rsidRPr="00E11B98">
        <w:lastRenderedPageBreak/>
        <w:t>4.5</w:t>
      </w:r>
      <w:r w:rsidRPr="00E11B98">
        <w:tab/>
        <w:t>Each player shall be responsible for the correct placement of his/her wager(s) on the layout (whether or not he/she is assisted by the Dealer) and ensuring that any instructions he/she gives to the Dealer regarding the placement of his/her wager(s) are carried out correctly.</w:t>
      </w:r>
    </w:p>
    <w:p w14:paraId="3D77C13C" w14:textId="77777777" w:rsidR="00534244" w:rsidRPr="00E11B98" w:rsidRDefault="00534244" w:rsidP="00534244">
      <w:pPr>
        <w:ind w:left="564" w:hanging="564"/>
      </w:pPr>
      <w:r w:rsidRPr="00E11B98">
        <w:t>4.6</w:t>
      </w:r>
      <w:r w:rsidRPr="00E11B98">
        <w:tab/>
        <w:t>Each wager shall be settled in accordance with its position on the layout when the result of the relevant Roll has been established, except where the Casino Operator determines that a wager has been accidentally moved or misplaced by the Dealer or another player at that table.</w:t>
      </w:r>
    </w:p>
    <w:p w14:paraId="363CE175" w14:textId="77777777" w:rsidR="00534244" w:rsidRPr="00E11B98" w:rsidRDefault="00534244" w:rsidP="00534244">
      <w:pPr>
        <w:ind w:left="564" w:hanging="564"/>
      </w:pPr>
      <w:r w:rsidRPr="00E11B98">
        <w:t>4.7</w:t>
      </w:r>
      <w:r w:rsidRPr="00E11B98">
        <w:tab/>
        <w:t>A player may, at any time, remove or reduce any wager placed by him/her before the Active Dice (which will determine the outcome of that wager) come to rest.</w:t>
      </w:r>
    </w:p>
    <w:p w14:paraId="58A203FE" w14:textId="77777777" w:rsidR="00534244" w:rsidRPr="00E11B98" w:rsidRDefault="00534244" w:rsidP="00534244">
      <w:pPr>
        <w:ind w:left="564" w:hanging="564"/>
      </w:pPr>
      <w:r w:rsidRPr="00E11B98">
        <w:t>4.8</w:t>
      </w:r>
      <w:r w:rsidRPr="00E11B98">
        <w:tab/>
        <w:t>No player shall handle, alter or withdraw any losing wager.</w:t>
      </w:r>
    </w:p>
    <w:p w14:paraId="5A8013D8" w14:textId="77777777" w:rsidR="00534244" w:rsidRPr="00E11B98" w:rsidRDefault="00534244" w:rsidP="00534244">
      <w:pPr>
        <w:keepNext/>
        <w:spacing w:after="80"/>
        <w:ind w:left="564" w:hanging="564"/>
      </w:pPr>
      <w:r w:rsidRPr="00E11B98">
        <w:t>4.9</w:t>
      </w:r>
      <w:r w:rsidRPr="00E11B98">
        <w:tab/>
        <w:t>Winning wagers shall be paid in accordance with the odds specified in the following tables:</w:t>
      </w:r>
    </w:p>
    <w:p w14:paraId="7E8626DF" w14:textId="77777777" w:rsidR="00534244" w:rsidRPr="00E11B98" w:rsidRDefault="00534244" w:rsidP="00534244">
      <w:pPr>
        <w:keepNext/>
        <w:spacing w:after="80"/>
      </w:pPr>
      <w:r w:rsidRPr="00E11B98">
        <w:tab/>
        <w:t>Multi Roll Wagers</w:t>
      </w:r>
      <w:r w:rsidRPr="00E11B98">
        <w:tab/>
      </w:r>
      <w:r w:rsidRPr="00E11B98">
        <w:tab/>
      </w:r>
      <w:r w:rsidRPr="00E11B98">
        <w:tab/>
      </w:r>
    </w:p>
    <w:tbl>
      <w:tblPr>
        <w:tblW w:w="0" w:type="auto"/>
        <w:tblInd w:w="675" w:type="dxa"/>
        <w:tblLook w:val="0000" w:firstRow="0" w:lastRow="0" w:firstColumn="0" w:lastColumn="0" w:noHBand="0" w:noVBand="0"/>
      </w:tblPr>
      <w:tblGrid>
        <w:gridCol w:w="3261"/>
        <w:gridCol w:w="2835"/>
      </w:tblGrid>
      <w:tr w:rsidR="00534244" w:rsidRPr="00AD4A75" w14:paraId="667D1491" w14:textId="77777777" w:rsidTr="002C0173">
        <w:tc>
          <w:tcPr>
            <w:tcW w:w="3261" w:type="dxa"/>
            <w:tcBorders>
              <w:top w:val="single" w:sz="4" w:space="0" w:color="auto"/>
              <w:left w:val="single" w:sz="4" w:space="0" w:color="auto"/>
              <w:bottom w:val="single" w:sz="4" w:space="0" w:color="auto"/>
              <w:right w:val="single" w:sz="4" w:space="0" w:color="auto"/>
            </w:tcBorders>
          </w:tcPr>
          <w:p w14:paraId="7B8E3E4E" w14:textId="77777777" w:rsidR="00534244" w:rsidRPr="00AD4A75" w:rsidRDefault="00534244" w:rsidP="002C0173">
            <w:pPr>
              <w:keepNext/>
              <w:spacing w:before="0" w:after="0"/>
              <w:jc w:val="center"/>
              <w:rPr>
                <w:b/>
              </w:rPr>
            </w:pPr>
            <w:proofErr w:type="spellStart"/>
            <w:r w:rsidRPr="00AD4A75">
              <w:rPr>
                <w:b/>
              </w:rPr>
              <w:t>Hardways</w:t>
            </w:r>
            <w:proofErr w:type="spellEnd"/>
            <w:r w:rsidRPr="00AD4A75">
              <w:rPr>
                <w:b/>
              </w:rPr>
              <w:t xml:space="preserve"> wager</w:t>
            </w:r>
          </w:p>
        </w:tc>
        <w:tc>
          <w:tcPr>
            <w:tcW w:w="2835" w:type="dxa"/>
            <w:tcBorders>
              <w:top w:val="single" w:sz="4" w:space="0" w:color="auto"/>
              <w:left w:val="single" w:sz="4" w:space="0" w:color="auto"/>
              <w:bottom w:val="single" w:sz="4" w:space="0" w:color="auto"/>
              <w:right w:val="single" w:sz="4" w:space="0" w:color="auto"/>
            </w:tcBorders>
          </w:tcPr>
          <w:p w14:paraId="1AF93BF0" w14:textId="77777777" w:rsidR="00534244" w:rsidRPr="00AD4A75" w:rsidRDefault="00534244" w:rsidP="002C0173">
            <w:pPr>
              <w:keepNext/>
              <w:spacing w:before="0" w:after="0"/>
            </w:pPr>
          </w:p>
        </w:tc>
      </w:tr>
      <w:tr w:rsidR="00534244" w:rsidRPr="00AD4A75" w14:paraId="51843E22" w14:textId="77777777" w:rsidTr="002C0173">
        <w:tc>
          <w:tcPr>
            <w:tcW w:w="3261" w:type="dxa"/>
            <w:tcBorders>
              <w:top w:val="single" w:sz="4" w:space="0" w:color="auto"/>
              <w:left w:val="single" w:sz="4" w:space="0" w:color="auto"/>
              <w:bottom w:val="single" w:sz="4" w:space="0" w:color="auto"/>
              <w:right w:val="single" w:sz="4" w:space="0" w:color="auto"/>
            </w:tcBorders>
          </w:tcPr>
          <w:p w14:paraId="678AE939" w14:textId="77777777" w:rsidR="00534244" w:rsidRPr="00AD4A75" w:rsidRDefault="00534244" w:rsidP="002C0173">
            <w:pPr>
              <w:spacing w:before="0" w:after="0"/>
              <w:jc w:val="center"/>
              <w:rPr>
                <w:b/>
              </w:rPr>
            </w:pPr>
            <w:r w:rsidRPr="00AD4A75">
              <w:rPr>
                <w:b/>
              </w:rPr>
              <w:t>4</w:t>
            </w:r>
          </w:p>
        </w:tc>
        <w:tc>
          <w:tcPr>
            <w:tcW w:w="2835" w:type="dxa"/>
            <w:tcBorders>
              <w:top w:val="single" w:sz="4" w:space="0" w:color="auto"/>
              <w:left w:val="single" w:sz="4" w:space="0" w:color="auto"/>
              <w:bottom w:val="single" w:sz="4" w:space="0" w:color="auto"/>
              <w:right w:val="single" w:sz="4" w:space="0" w:color="auto"/>
            </w:tcBorders>
          </w:tcPr>
          <w:p w14:paraId="572214C9" w14:textId="77777777" w:rsidR="00534244" w:rsidRPr="00AD4A75" w:rsidRDefault="00534244" w:rsidP="002C0173">
            <w:pPr>
              <w:spacing w:before="0" w:after="0"/>
            </w:pPr>
            <w:r w:rsidRPr="00AD4A75">
              <w:t>7 to 1; or 6 to 1</w:t>
            </w:r>
          </w:p>
        </w:tc>
      </w:tr>
      <w:tr w:rsidR="00534244" w:rsidRPr="00AD4A75" w14:paraId="6EB39F57" w14:textId="77777777" w:rsidTr="002C0173">
        <w:tc>
          <w:tcPr>
            <w:tcW w:w="3261" w:type="dxa"/>
            <w:tcBorders>
              <w:top w:val="single" w:sz="4" w:space="0" w:color="auto"/>
              <w:left w:val="single" w:sz="4" w:space="0" w:color="auto"/>
              <w:bottom w:val="single" w:sz="4" w:space="0" w:color="auto"/>
              <w:right w:val="single" w:sz="4" w:space="0" w:color="auto"/>
            </w:tcBorders>
          </w:tcPr>
          <w:p w14:paraId="59507365" w14:textId="77777777" w:rsidR="00534244" w:rsidRPr="00AD4A75" w:rsidRDefault="00534244" w:rsidP="002C0173">
            <w:pPr>
              <w:spacing w:before="0" w:after="0"/>
              <w:jc w:val="center"/>
              <w:rPr>
                <w:b/>
              </w:rPr>
            </w:pPr>
            <w:r w:rsidRPr="00AD4A75">
              <w:rPr>
                <w:b/>
              </w:rPr>
              <w:t>6</w:t>
            </w:r>
          </w:p>
        </w:tc>
        <w:tc>
          <w:tcPr>
            <w:tcW w:w="2835" w:type="dxa"/>
            <w:tcBorders>
              <w:top w:val="single" w:sz="4" w:space="0" w:color="auto"/>
              <w:left w:val="single" w:sz="4" w:space="0" w:color="auto"/>
              <w:bottom w:val="single" w:sz="4" w:space="0" w:color="auto"/>
              <w:right w:val="single" w:sz="4" w:space="0" w:color="auto"/>
            </w:tcBorders>
          </w:tcPr>
          <w:p w14:paraId="7E67C9BF" w14:textId="77777777" w:rsidR="00534244" w:rsidRPr="00AD4A75" w:rsidRDefault="00534244" w:rsidP="002C0173">
            <w:pPr>
              <w:spacing w:before="0" w:after="0"/>
            </w:pPr>
            <w:r w:rsidRPr="00AD4A75">
              <w:t>9 to 1; or 8 to 1</w:t>
            </w:r>
          </w:p>
        </w:tc>
      </w:tr>
      <w:tr w:rsidR="00534244" w:rsidRPr="00AD4A75" w14:paraId="1C25C632" w14:textId="77777777" w:rsidTr="002C0173">
        <w:tc>
          <w:tcPr>
            <w:tcW w:w="3261" w:type="dxa"/>
            <w:tcBorders>
              <w:top w:val="single" w:sz="4" w:space="0" w:color="auto"/>
              <w:left w:val="single" w:sz="4" w:space="0" w:color="auto"/>
              <w:bottom w:val="single" w:sz="4" w:space="0" w:color="auto"/>
              <w:right w:val="single" w:sz="4" w:space="0" w:color="auto"/>
            </w:tcBorders>
          </w:tcPr>
          <w:p w14:paraId="7BF4CFA7" w14:textId="77777777" w:rsidR="00534244" w:rsidRPr="00AD4A75" w:rsidRDefault="00534244" w:rsidP="002C0173">
            <w:pPr>
              <w:spacing w:before="0" w:after="0"/>
              <w:jc w:val="center"/>
              <w:rPr>
                <w:b/>
              </w:rPr>
            </w:pPr>
            <w:r w:rsidRPr="00AD4A75">
              <w:rPr>
                <w:b/>
              </w:rPr>
              <w:t>8</w:t>
            </w:r>
          </w:p>
        </w:tc>
        <w:tc>
          <w:tcPr>
            <w:tcW w:w="2835" w:type="dxa"/>
            <w:tcBorders>
              <w:top w:val="single" w:sz="4" w:space="0" w:color="auto"/>
              <w:left w:val="single" w:sz="4" w:space="0" w:color="auto"/>
              <w:bottom w:val="single" w:sz="4" w:space="0" w:color="auto"/>
              <w:right w:val="single" w:sz="4" w:space="0" w:color="auto"/>
            </w:tcBorders>
          </w:tcPr>
          <w:p w14:paraId="79CF2E07" w14:textId="77777777" w:rsidR="00534244" w:rsidRPr="00AD4A75" w:rsidRDefault="00534244" w:rsidP="002C0173">
            <w:pPr>
              <w:spacing w:before="0" w:after="0"/>
            </w:pPr>
            <w:r w:rsidRPr="00AD4A75">
              <w:t>9 to 1; or 8 to 1</w:t>
            </w:r>
          </w:p>
        </w:tc>
      </w:tr>
      <w:tr w:rsidR="00534244" w:rsidRPr="00AD4A75" w14:paraId="6079148C" w14:textId="77777777" w:rsidTr="002C0173">
        <w:tc>
          <w:tcPr>
            <w:tcW w:w="3261" w:type="dxa"/>
            <w:tcBorders>
              <w:top w:val="single" w:sz="4" w:space="0" w:color="auto"/>
              <w:left w:val="single" w:sz="4" w:space="0" w:color="auto"/>
              <w:bottom w:val="single" w:sz="4" w:space="0" w:color="auto"/>
              <w:right w:val="single" w:sz="4" w:space="0" w:color="auto"/>
            </w:tcBorders>
          </w:tcPr>
          <w:p w14:paraId="7031252F" w14:textId="77777777" w:rsidR="00534244" w:rsidRPr="00AD4A75" w:rsidRDefault="00534244" w:rsidP="002C0173">
            <w:pPr>
              <w:spacing w:before="0" w:after="0"/>
              <w:jc w:val="center"/>
              <w:rPr>
                <w:b/>
              </w:rPr>
            </w:pPr>
            <w:r w:rsidRPr="00AD4A75">
              <w:rPr>
                <w:b/>
              </w:rPr>
              <w:t>10</w:t>
            </w:r>
          </w:p>
        </w:tc>
        <w:tc>
          <w:tcPr>
            <w:tcW w:w="2835" w:type="dxa"/>
            <w:tcBorders>
              <w:top w:val="single" w:sz="4" w:space="0" w:color="auto"/>
              <w:left w:val="single" w:sz="4" w:space="0" w:color="auto"/>
              <w:bottom w:val="single" w:sz="4" w:space="0" w:color="auto"/>
              <w:right w:val="single" w:sz="4" w:space="0" w:color="auto"/>
            </w:tcBorders>
          </w:tcPr>
          <w:p w14:paraId="286C5EAE" w14:textId="77777777" w:rsidR="00534244" w:rsidRPr="00AD4A75" w:rsidRDefault="00534244" w:rsidP="002C0173">
            <w:pPr>
              <w:spacing w:before="0" w:after="0"/>
            </w:pPr>
            <w:r w:rsidRPr="00AD4A75">
              <w:t>7 to 1; or 6 to 1</w:t>
            </w:r>
          </w:p>
        </w:tc>
      </w:tr>
      <w:tr w:rsidR="00534244" w:rsidRPr="00AD4A75" w14:paraId="611A06E8" w14:textId="77777777" w:rsidTr="002C0173">
        <w:trPr>
          <w:trHeight w:val="367"/>
        </w:trPr>
        <w:tc>
          <w:tcPr>
            <w:tcW w:w="3261" w:type="dxa"/>
            <w:tcBorders>
              <w:top w:val="single" w:sz="4" w:space="0" w:color="auto"/>
              <w:left w:val="single" w:sz="4" w:space="0" w:color="auto"/>
              <w:bottom w:val="single" w:sz="4" w:space="0" w:color="auto"/>
              <w:right w:val="single" w:sz="4" w:space="0" w:color="auto"/>
            </w:tcBorders>
          </w:tcPr>
          <w:p w14:paraId="201628CF" w14:textId="77777777" w:rsidR="00534244" w:rsidRPr="00AD4A75" w:rsidRDefault="00534244" w:rsidP="002C0173">
            <w:pPr>
              <w:spacing w:before="0" w:after="0"/>
              <w:jc w:val="center"/>
              <w:rPr>
                <w:b/>
              </w:rPr>
            </w:pPr>
            <w:proofErr w:type="spellStart"/>
            <w:r w:rsidRPr="00AD4A75">
              <w:rPr>
                <w:b/>
              </w:rPr>
              <w:t>Hardway</w:t>
            </w:r>
            <w:proofErr w:type="spellEnd"/>
            <w:r w:rsidRPr="00AD4A75">
              <w:rPr>
                <w:b/>
              </w:rPr>
              <w:t xml:space="preserve"> Combo wager</w:t>
            </w:r>
          </w:p>
        </w:tc>
        <w:tc>
          <w:tcPr>
            <w:tcW w:w="2835" w:type="dxa"/>
            <w:tcBorders>
              <w:top w:val="single" w:sz="4" w:space="0" w:color="auto"/>
              <w:left w:val="single" w:sz="4" w:space="0" w:color="auto"/>
              <w:bottom w:val="single" w:sz="4" w:space="0" w:color="auto"/>
              <w:right w:val="single" w:sz="4" w:space="0" w:color="auto"/>
            </w:tcBorders>
          </w:tcPr>
          <w:p w14:paraId="0D2860E6" w14:textId="77777777" w:rsidR="00534244" w:rsidRPr="00AD4A75" w:rsidRDefault="00534244" w:rsidP="002C0173">
            <w:pPr>
              <w:spacing w:before="0" w:after="0"/>
            </w:pPr>
            <w:r w:rsidRPr="00AD4A75">
              <w:t>4 to 1</w:t>
            </w:r>
          </w:p>
        </w:tc>
      </w:tr>
    </w:tbl>
    <w:p w14:paraId="3E87EAB1" w14:textId="77777777" w:rsidR="00534244" w:rsidRPr="00E11B98" w:rsidRDefault="00534244" w:rsidP="00534244">
      <w:pPr>
        <w:spacing w:before="0" w:after="0"/>
      </w:pPr>
    </w:p>
    <w:tbl>
      <w:tblPr>
        <w:tblW w:w="0" w:type="auto"/>
        <w:tblInd w:w="675" w:type="dxa"/>
        <w:tblLook w:val="0000" w:firstRow="0" w:lastRow="0" w:firstColumn="0" w:lastColumn="0" w:noHBand="0" w:noVBand="0"/>
      </w:tblPr>
      <w:tblGrid>
        <w:gridCol w:w="3261"/>
        <w:gridCol w:w="2835"/>
      </w:tblGrid>
      <w:tr w:rsidR="00534244" w:rsidRPr="00AD4A75" w14:paraId="19794303" w14:textId="77777777" w:rsidTr="002C0173">
        <w:tc>
          <w:tcPr>
            <w:tcW w:w="3261" w:type="dxa"/>
            <w:tcBorders>
              <w:top w:val="single" w:sz="4" w:space="0" w:color="auto"/>
              <w:left w:val="single" w:sz="4" w:space="0" w:color="auto"/>
              <w:bottom w:val="single" w:sz="4" w:space="0" w:color="auto"/>
              <w:right w:val="single" w:sz="4" w:space="0" w:color="auto"/>
            </w:tcBorders>
          </w:tcPr>
          <w:p w14:paraId="7F435E2A" w14:textId="77777777" w:rsidR="00534244" w:rsidRPr="00AD4A75" w:rsidRDefault="00534244" w:rsidP="002C0173">
            <w:pPr>
              <w:spacing w:before="0" w:after="0"/>
              <w:jc w:val="center"/>
              <w:rPr>
                <w:b/>
              </w:rPr>
            </w:pPr>
            <w:r w:rsidRPr="00AD4A75">
              <w:rPr>
                <w:b/>
              </w:rPr>
              <w:t>5, 6 and 8 wagers</w:t>
            </w:r>
          </w:p>
        </w:tc>
        <w:tc>
          <w:tcPr>
            <w:tcW w:w="2835" w:type="dxa"/>
            <w:tcBorders>
              <w:top w:val="single" w:sz="4" w:space="0" w:color="auto"/>
              <w:left w:val="single" w:sz="4" w:space="0" w:color="auto"/>
              <w:bottom w:val="single" w:sz="4" w:space="0" w:color="auto"/>
              <w:right w:val="single" w:sz="4" w:space="0" w:color="auto"/>
            </w:tcBorders>
          </w:tcPr>
          <w:p w14:paraId="5680779A" w14:textId="77777777" w:rsidR="00534244" w:rsidRPr="00AD4A75" w:rsidRDefault="00534244" w:rsidP="002C0173">
            <w:pPr>
              <w:spacing w:before="0" w:after="0"/>
              <w:jc w:val="center"/>
              <w:rPr>
                <w:b/>
              </w:rPr>
            </w:pPr>
          </w:p>
        </w:tc>
      </w:tr>
      <w:tr w:rsidR="00534244" w:rsidRPr="00AD4A75" w14:paraId="0968B67F" w14:textId="77777777" w:rsidTr="002C0173">
        <w:tc>
          <w:tcPr>
            <w:tcW w:w="3261" w:type="dxa"/>
            <w:tcBorders>
              <w:top w:val="single" w:sz="4" w:space="0" w:color="auto"/>
              <w:left w:val="single" w:sz="4" w:space="0" w:color="auto"/>
              <w:bottom w:val="single" w:sz="4" w:space="0" w:color="auto"/>
              <w:right w:val="single" w:sz="4" w:space="0" w:color="auto"/>
            </w:tcBorders>
          </w:tcPr>
          <w:p w14:paraId="5C0C8B6D" w14:textId="77777777" w:rsidR="00534244" w:rsidRPr="00AD4A75" w:rsidRDefault="00534244" w:rsidP="002C0173">
            <w:pPr>
              <w:spacing w:before="0" w:after="0"/>
              <w:jc w:val="center"/>
              <w:rPr>
                <w:b/>
              </w:rPr>
            </w:pPr>
            <w:r w:rsidRPr="00AD4A75">
              <w:rPr>
                <w:b/>
              </w:rPr>
              <w:t>5</w:t>
            </w:r>
          </w:p>
        </w:tc>
        <w:tc>
          <w:tcPr>
            <w:tcW w:w="2835" w:type="dxa"/>
            <w:tcBorders>
              <w:top w:val="single" w:sz="4" w:space="0" w:color="auto"/>
              <w:left w:val="single" w:sz="4" w:space="0" w:color="auto"/>
              <w:bottom w:val="single" w:sz="4" w:space="0" w:color="auto"/>
              <w:right w:val="single" w:sz="4" w:space="0" w:color="auto"/>
            </w:tcBorders>
          </w:tcPr>
          <w:p w14:paraId="684DBD6C" w14:textId="77777777" w:rsidR="00534244" w:rsidRPr="00AD4A75" w:rsidRDefault="00534244" w:rsidP="002C0173">
            <w:pPr>
              <w:spacing w:before="0" w:after="0"/>
            </w:pPr>
            <w:r w:rsidRPr="00AD4A75">
              <w:t>1 to1</w:t>
            </w:r>
          </w:p>
        </w:tc>
      </w:tr>
      <w:tr w:rsidR="00534244" w:rsidRPr="00AD4A75" w14:paraId="3C9709EF" w14:textId="77777777" w:rsidTr="002C0173">
        <w:tc>
          <w:tcPr>
            <w:tcW w:w="3261" w:type="dxa"/>
            <w:tcBorders>
              <w:top w:val="single" w:sz="4" w:space="0" w:color="auto"/>
              <w:left w:val="single" w:sz="4" w:space="0" w:color="auto"/>
              <w:bottom w:val="single" w:sz="4" w:space="0" w:color="auto"/>
              <w:right w:val="single" w:sz="4" w:space="0" w:color="auto"/>
            </w:tcBorders>
          </w:tcPr>
          <w:p w14:paraId="112DECF2" w14:textId="77777777" w:rsidR="00534244" w:rsidRPr="00AD4A75" w:rsidRDefault="00534244" w:rsidP="002C0173">
            <w:pPr>
              <w:spacing w:before="0" w:after="0"/>
              <w:jc w:val="center"/>
              <w:rPr>
                <w:b/>
              </w:rPr>
            </w:pPr>
            <w:r w:rsidRPr="00AD4A75">
              <w:rPr>
                <w:b/>
              </w:rPr>
              <w:t>6</w:t>
            </w:r>
          </w:p>
        </w:tc>
        <w:tc>
          <w:tcPr>
            <w:tcW w:w="2835" w:type="dxa"/>
            <w:tcBorders>
              <w:top w:val="single" w:sz="4" w:space="0" w:color="auto"/>
              <w:left w:val="single" w:sz="4" w:space="0" w:color="auto"/>
              <w:bottom w:val="single" w:sz="4" w:space="0" w:color="auto"/>
              <w:right w:val="single" w:sz="4" w:space="0" w:color="auto"/>
            </w:tcBorders>
          </w:tcPr>
          <w:p w14:paraId="29E7CC58" w14:textId="77777777" w:rsidR="00534244" w:rsidRPr="00AD4A75" w:rsidRDefault="00534244" w:rsidP="002C0173">
            <w:pPr>
              <w:spacing w:before="0" w:after="0"/>
            </w:pPr>
            <w:r w:rsidRPr="00AD4A75">
              <w:t>1 to 1</w:t>
            </w:r>
          </w:p>
        </w:tc>
      </w:tr>
      <w:tr w:rsidR="00534244" w:rsidRPr="00AD4A75" w14:paraId="2D632537" w14:textId="77777777" w:rsidTr="002C0173">
        <w:tc>
          <w:tcPr>
            <w:tcW w:w="3261" w:type="dxa"/>
            <w:tcBorders>
              <w:top w:val="single" w:sz="4" w:space="0" w:color="auto"/>
              <w:left w:val="single" w:sz="4" w:space="0" w:color="auto"/>
              <w:bottom w:val="single" w:sz="4" w:space="0" w:color="auto"/>
              <w:right w:val="single" w:sz="4" w:space="0" w:color="auto"/>
            </w:tcBorders>
          </w:tcPr>
          <w:p w14:paraId="0964F7FC" w14:textId="77777777" w:rsidR="00534244" w:rsidRPr="00AD4A75" w:rsidRDefault="00534244" w:rsidP="002C0173">
            <w:pPr>
              <w:spacing w:before="0" w:after="0"/>
              <w:jc w:val="center"/>
              <w:rPr>
                <w:b/>
              </w:rPr>
            </w:pPr>
            <w:r w:rsidRPr="00AD4A75">
              <w:rPr>
                <w:b/>
              </w:rPr>
              <w:t>8</w:t>
            </w:r>
          </w:p>
        </w:tc>
        <w:tc>
          <w:tcPr>
            <w:tcW w:w="2835" w:type="dxa"/>
            <w:tcBorders>
              <w:top w:val="single" w:sz="4" w:space="0" w:color="auto"/>
              <w:left w:val="single" w:sz="4" w:space="0" w:color="auto"/>
              <w:bottom w:val="single" w:sz="4" w:space="0" w:color="auto"/>
              <w:right w:val="single" w:sz="4" w:space="0" w:color="auto"/>
            </w:tcBorders>
          </w:tcPr>
          <w:p w14:paraId="018A3014" w14:textId="77777777" w:rsidR="00534244" w:rsidRPr="00AD4A75" w:rsidRDefault="00534244" w:rsidP="002C0173">
            <w:pPr>
              <w:spacing w:before="0" w:after="0"/>
            </w:pPr>
            <w:r w:rsidRPr="00AD4A75">
              <w:t>1 to 1</w:t>
            </w:r>
          </w:p>
        </w:tc>
      </w:tr>
    </w:tbl>
    <w:p w14:paraId="4F97806E" w14:textId="77777777" w:rsidR="00534244" w:rsidRPr="00E11B98" w:rsidRDefault="00534244" w:rsidP="00534244">
      <w:pPr>
        <w:spacing w:before="0" w:after="0"/>
      </w:pPr>
      <w:r w:rsidRPr="00E11B98">
        <w:tab/>
      </w:r>
    </w:p>
    <w:p w14:paraId="0226CBF3" w14:textId="77777777" w:rsidR="00534244" w:rsidRPr="00E11B98" w:rsidRDefault="00534244" w:rsidP="00534244">
      <w:pPr>
        <w:spacing w:before="0" w:after="80"/>
        <w:ind w:firstLine="567"/>
      </w:pPr>
      <w:r w:rsidRPr="00E11B98">
        <w:t>Single Roll Wagers</w:t>
      </w:r>
    </w:p>
    <w:tbl>
      <w:tblPr>
        <w:tblW w:w="7513" w:type="dxa"/>
        <w:tblInd w:w="675" w:type="dxa"/>
        <w:tblLook w:val="0000" w:firstRow="0" w:lastRow="0" w:firstColumn="0" w:lastColumn="0" w:noHBand="0" w:noVBand="0"/>
      </w:tblPr>
      <w:tblGrid>
        <w:gridCol w:w="3544"/>
        <w:gridCol w:w="1418"/>
        <w:gridCol w:w="1275"/>
        <w:gridCol w:w="1276"/>
      </w:tblGrid>
      <w:tr w:rsidR="00534244" w:rsidRPr="00AD4A75" w14:paraId="4FE279B6" w14:textId="77777777" w:rsidTr="002C0173">
        <w:tc>
          <w:tcPr>
            <w:tcW w:w="3544" w:type="dxa"/>
            <w:tcBorders>
              <w:top w:val="single" w:sz="4" w:space="0" w:color="auto"/>
              <w:left w:val="single" w:sz="4" w:space="0" w:color="auto"/>
              <w:bottom w:val="single" w:sz="4" w:space="0" w:color="auto"/>
              <w:right w:val="single" w:sz="4" w:space="0" w:color="auto"/>
            </w:tcBorders>
          </w:tcPr>
          <w:p w14:paraId="256AEC31" w14:textId="77777777" w:rsidR="00534244" w:rsidRPr="00AD4A75" w:rsidRDefault="00534244" w:rsidP="002C0173">
            <w:pPr>
              <w:spacing w:before="0" w:after="0"/>
              <w:jc w:val="center"/>
              <w:rPr>
                <w:b/>
              </w:rPr>
            </w:pPr>
            <w:r w:rsidRPr="00AD4A75">
              <w:rPr>
                <w:b/>
              </w:rPr>
              <w:t>Field Bet wager</w:t>
            </w:r>
          </w:p>
        </w:tc>
        <w:tc>
          <w:tcPr>
            <w:tcW w:w="1418" w:type="dxa"/>
            <w:tcBorders>
              <w:top w:val="single" w:sz="4" w:space="0" w:color="auto"/>
              <w:left w:val="single" w:sz="4" w:space="0" w:color="auto"/>
              <w:bottom w:val="single" w:sz="4" w:space="0" w:color="auto"/>
              <w:right w:val="single" w:sz="4" w:space="0" w:color="auto"/>
            </w:tcBorders>
          </w:tcPr>
          <w:p w14:paraId="11F3CF26" w14:textId="77777777" w:rsidR="00534244" w:rsidRPr="00AD4A75" w:rsidRDefault="00534244" w:rsidP="002C0173">
            <w:pPr>
              <w:spacing w:before="0" w:after="0"/>
            </w:pPr>
            <w:r w:rsidRPr="00AD4A75">
              <w:t>Option 1</w:t>
            </w:r>
          </w:p>
        </w:tc>
        <w:tc>
          <w:tcPr>
            <w:tcW w:w="1275" w:type="dxa"/>
            <w:tcBorders>
              <w:top w:val="single" w:sz="4" w:space="0" w:color="auto"/>
              <w:left w:val="single" w:sz="4" w:space="0" w:color="auto"/>
              <w:bottom w:val="single" w:sz="4" w:space="0" w:color="auto"/>
              <w:right w:val="single" w:sz="4" w:space="0" w:color="auto"/>
            </w:tcBorders>
          </w:tcPr>
          <w:p w14:paraId="515EA9E3" w14:textId="77777777" w:rsidR="00534244" w:rsidRPr="00AD4A75" w:rsidRDefault="00534244" w:rsidP="002C0173">
            <w:pPr>
              <w:spacing w:before="0" w:after="0"/>
            </w:pPr>
            <w:r w:rsidRPr="00AD4A75">
              <w:t>Option 2</w:t>
            </w:r>
          </w:p>
        </w:tc>
        <w:tc>
          <w:tcPr>
            <w:tcW w:w="1276" w:type="dxa"/>
            <w:tcBorders>
              <w:top w:val="single" w:sz="4" w:space="0" w:color="auto"/>
              <w:left w:val="single" w:sz="4" w:space="0" w:color="auto"/>
              <w:bottom w:val="single" w:sz="4" w:space="0" w:color="auto"/>
              <w:right w:val="single" w:sz="4" w:space="0" w:color="auto"/>
            </w:tcBorders>
          </w:tcPr>
          <w:p w14:paraId="37A85570" w14:textId="77777777" w:rsidR="00534244" w:rsidRPr="00AD4A75" w:rsidRDefault="00534244" w:rsidP="002C0173">
            <w:pPr>
              <w:spacing w:before="0" w:after="0"/>
            </w:pPr>
            <w:r w:rsidRPr="00AD4A75">
              <w:t>Option 3</w:t>
            </w:r>
          </w:p>
        </w:tc>
      </w:tr>
      <w:tr w:rsidR="00534244" w:rsidRPr="00AD4A75" w14:paraId="4B14A03E" w14:textId="77777777" w:rsidTr="002C0173">
        <w:tc>
          <w:tcPr>
            <w:tcW w:w="3544" w:type="dxa"/>
            <w:tcBorders>
              <w:top w:val="single" w:sz="4" w:space="0" w:color="auto"/>
              <w:left w:val="single" w:sz="4" w:space="0" w:color="auto"/>
              <w:bottom w:val="single" w:sz="4" w:space="0" w:color="auto"/>
              <w:right w:val="single" w:sz="4" w:space="0" w:color="auto"/>
            </w:tcBorders>
          </w:tcPr>
          <w:p w14:paraId="3E6414A8" w14:textId="77777777" w:rsidR="00534244" w:rsidRPr="00AD4A75" w:rsidRDefault="00534244" w:rsidP="002C0173">
            <w:pPr>
              <w:spacing w:before="0" w:after="0"/>
              <w:jc w:val="center"/>
              <w:rPr>
                <w:b/>
              </w:rPr>
            </w:pPr>
            <w:r w:rsidRPr="00AD4A75">
              <w:rPr>
                <w:b/>
              </w:rPr>
              <w:t>3, 4, 9, 10 or 11</w:t>
            </w:r>
          </w:p>
        </w:tc>
        <w:tc>
          <w:tcPr>
            <w:tcW w:w="1418" w:type="dxa"/>
            <w:tcBorders>
              <w:top w:val="single" w:sz="4" w:space="0" w:color="auto"/>
              <w:left w:val="single" w:sz="4" w:space="0" w:color="auto"/>
              <w:bottom w:val="single" w:sz="4" w:space="0" w:color="auto"/>
              <w:right w:val="single" w:sz="4" w:space="0" w:color="auto"/>
            </w:tcBorders>
          </w:tcPr>
          <w:p w14:paraId="20794D32" w14:textId="77777777" w:rsidR="00534244" w:rsidRPr="00AD4A75" w:rsidRDefault="00534244" w:rsidP="002C0173">
            <w:pPr>
              <w:spacing w:before="0" w:after="0"/>
            </w:pPr>
            <w:r w:rsidRPr="00AD4A75">
              <w:t>1 to 1</w:t>
            </w:r>
          </w:p>
        </w:tc>
        <w:tc>
          <w:tcPr>
            <w:tcW w:w="1275" w:type="dxa"/>
            <w:tcBorders>
              <w:top w:val="single" w:sz="4" w:space="0" w:color="auto"/>
              <w:left w:val="single" w:sz="4" w:space="0" w:color="auto"/>
              <w:bottom w:val="single" w:sz="4" w:space="0" w:color="auto"/>
              <w:right w:val="single" w:sz="4" w:space="0" w:color="auto"/>
            </w:tcBorders>
          </w:tcPr>
          <w:p w14:paraId="68933AAC" w14:textId="77777777" w:rsidR="00534244" w:rsidRPr="00AD4A75" w:rsidRDefault="00534244" w:rsidP="002C0173">
            <w:pPr>
              <w:spacing w:before="0" w:after="0"/>
            </w:pPr>
            <w:r w:rsidRPr="00AD4A75">
              <w:t>1 to 1</w:t>
            </w:r>
          </w:p>
        </w:tc>
        <w:tc>
          <w:tcPr>
            <w:tcW w:w="1276" w:type="dxa"/>
            <w:tcBorders>
              <w:top w:val="single" w:sz="4" w:space="0" w:color="auto"/>
              <w:left w:val="single" w:sz="4" w:space="0" w:color="auto"/>
              <w:bottom w:val="single" w:sz="4" w:space="0" w:color="auto"/>
              <w:right w:val="single" w:sz="4" w:space="0" w:color="auto"/>
            </w:tcBorders>
          </w:tcPr>
          <w:p w14:paraId="733ECB92" w14:textId="77777777" w:rsidR="00534244" w:rsidRPr="00AD4A75" w:rsidRDefault="00534244" w:rsidP="002C0173">
            <w:pPr>
              <w:spacing w:before="0" w:after="0"/>
            </w:pPr>
            <w:r w:rsidRPr="00AD4A75">
              <w:t>1 to 1</w:t>
            </w:r>
          </w:p>
        </w:tc>
      </w:tr>
      <w:tr w:rsidR="00534244" w:rsidRPr="00AD4A75" w14:paraId="33E6ADC6" w14:textId="77777777" w:rsidTr="002C0173">
        <w:tc>
          <w:tcPr>
            <w:tcW w:w="3544" w:type="dxa"/>
            <w:tcBorders>
              <w:top w:val="single" w:sz="4" w:space="0" w:color="auto"/>
              <w:left w:val="single" w:sz="4" w:space="0" w:color="auto"/>
              <w:bottom w:val="single" w:sz="4" w:space="0" w:color="auto"/>
              <w:right w:val="single" w:sz="4" w:space="0" w:color="auto"/>
            </w:tcBorders>
          </w:tcPr>
          <w:p w14:paraId="71543C44" w14:textId="77777777" w:rsidR="00534244" w:rsidRPr="00AD4A75" w:rsidRDefault="00534244" w:rsidP="002C0173">
            <w:pPr>
              <w:spacing w:before="0" w:after="0"/>
              <w:jc w:val="center"/>
              <w:rPr>
                <w:b/>
              </w:rPr>
            </w:pPr>
            <w:r w:rsidRPr="00AD4A75">
              <w:rPr>
                <w:b/>
              </w:rPr>
              <w:t>12</w:t>
            </w:r>
          </w:p>
        </w:tc>
        <w:tc>
          <w:tcPr>
            <w:tcW w:w="1418" w:type="dxa"/>
            <w:tcBorders>
              <w:top w:val="single" w:sz="4" w:space="0" w:color="auto"/>
              <w:left w:val="single" w:sz="4" w:space="0" w:color="auto"/>
              <w:bottom w:val="single" w:sz="4" w:space="0" w:color="auto"/>
              <w:right w:val="single" w:sz="4" w:space="0" w:color="auto"/>
            </w:tcBorders>
          </w:tcPr>
          <w:p w14:paraId="4799036D" w14:textId="77777777" w:rsidR="00534244" w:rsidRPr="00AD4A75" w:rsidRDefault="00534244" w:rsidP="002C0173">
            <w:pPr>
              <w:spacing w:before="0" w:after="0"/>
            </w:pPr>
            <w:r w:rsidRPr="00AD4A75">
              <w:t>2 to 1</w:t>
            </w:r>
          </w:p>
        </w:tc>
        <w:tc>
          <w:tcPr>
            <w:tcW w:w="1275" w:type="dxa"/>
            <w:tcBorders>
              <w:top w:val="single" w:sz="4" w:space="0" w:color="auto"/>
              <w:left w:val="single" w:sz="4" w:space="0" w:color="auto"/>
              <w:bottom w:val="single" w:sz="4" w:space="0" w:color="auto"/>
              <w:right w:val="single" w:sz="4" w:space="0" w:color="auto"/>
            </w:tcBorders>
          </w:tcPr>
          <w:p w14:paraId="542536B3" w14:textId="77777777" w:rsidR="00534244" w:rsidRPr="00AD4A75" w:rsidRDefault="00534244" w:rsidP="002C0173">
            <w:pPr>
              <w:spacing w:before="0" w:after="0"/>
            </w:pPr>
            <w:r w:rsidRPr="00AD4A75">
              <w:t>2 to 1</w:t>
            </w:r>
          </w:p>
        </w:tc>
        <w:tc>
          <w:tcPr>
            <w:tcW w:w="1276" w:type="dxa"/>
            <w:tcBorders>
              <w:top w:val="single" w:sz="4" w:space="0" w:color="auto"/>
              <w:left w:val="single" w:sz="4" w:space="0" w:color="auto"/>
              <w:bottom w:val="single" w:sz="4" w:space="0" w:color="auto"/>
              <w:right w:val="single" w:sz="4" w:space="0" w:color="auto"/>
            </w:tcBorders>
          </w:tcPr>
          <w:p w14:paraId="32B06385" w14:textId="77777777" w:rsidR="00534244" w:rsidRPr="00AD4A75" w:rsidRDefault="00534244" w:rsidP="002C0173">
            <w:pPr>
              <w:spacing w:before="0" w:after="0"/>
            </w:pPr>
            <w:r w:rsidRPr="00AD4A75">
              <w:t>1 to 1</w:t>
            </w:r>
          </w:p>
        </w:tc>
      </w:tr>
      <w:tr w:rsidR="00534244" w:rsidRPr="00AD4A75" w14:paraId="56DFAABE" w14:textId="77777777" w:rsidTr="002C0173">
        <w:tc>
          <w:tcPr>
            <w:tcW w:w="3544" w:type="dxa"/>
            <w:tcBorders>
              <w:top w:val="single" w:sz="4" w:space="0" w:color="auto"/>
              <w:left w:val="single" w:sz="4" w:space="0" w:color="auto"/>
              <w:bottom w:val="single" w:sz="4" w:space="0" w:color="auto"/>
              <w:right w:val="single" w:sz="4" w:space="0" w:color="auto"/>
            </w:tcBorders>
          </w:tcPr>
          <w:p w14:paraId="33A55135" w14:textId="77777777" w:rsidR="00534244" w:rsidRPr="00AD4A75" w:rsidRDefault="00534244" w:rsidP="002C0173">
            <w:pPr>
              <w:spacing w:before="0" w:after="0"/>
              <w:jc w:val="center"/>
              <w:rPr>
                <w:b/>
              </w:rPr>
            </w:pPr>
            <w:r w:rsidRPr="00AD4A75">
              <w:rPr>
                <w:b/>
              </w:rPr>
              <w:t>2 (Snake Eyes)</w:t>
            </w:r>
          </w:p>
        </w:tc>
        <w:tc>
          <w:tcPr>
            <w:tcW w:w="1418" w:type="dxa"/>
            <w:tcBorders>
              <w:top w:val="single" w:sz="4" w:space="0" w:color="auto"/>
              <w:left w:val="single" w:sz="4" w:space="0" w:color="auto"/>
              <w:bottom w:val="single" w:sz="4" w:space="0" w:color="auto"/>
              <w:right w:val="single" w:sz="4" w:space="0" w:color="auto"/>
            </w:tcBorders>
          </w:tcPr>
          <w:p w14:paraId="682934A5" w14:textId="77777777" w:rsidR="00534244" w:rsidRPr="00AD4A75" w:rsidRDefault="00534244" w:rsidP="002C0173">
            <w:pPr>
              <w:spacing w:before="0" w:after="0"/>
            </w:pPr>
            <w:r w:rsidRPr="00AD4A75">
              <w:t>3 to 1</w:t>
            </w:r>
          </w:p>
        </w:tc>
        <w:tc>
          <w:tcPr>
            <w:tcW w:w="1275" w:type="dxa"/>
            <w:tcBorders>
              <w:top w:val="single" w:sz="4" w:space="0" w:color="auto"/>
              <w:left w:val="single" w:sz="4" w:space="0" w:color="auto"/>
              <w:bottom w:val="single" w:sz="4" w:space="0" w:color="auto"/>
              <w:right w:val="single" w:sz="4" w:space="0" w:color="auto"/>
            </w:tcBorders>
          </w:tcPr>
          <w:p w14:paraId="0FD58858" w14:textId="77777777" w:rsidR="00534244" w:rsidRPr="00AD4A75" w:rsidRDefault="00534244" w:rsidP="002C0173">
            <w:pPr>
              <w:spacing w:before="0" w:after="0"/>
            </w:pPr>
            <w:r w:rsidRPr="00AD4A75">
              <w:t>2 to 1</w:t>
            </w:r>
          </w:p>
        </w:tc>
        <w:tc>
          <w:tcPr>
            <w:tcW w:w="1276" w:type="dxa"/>
            <w:tcBorders>
              <w:top w:val="single" w:sz="4" w:space="0" w:color="auto"/>
              <w:left w:val="single" w:sz="4" w:space="0" w:color="auto"/>
              <w:bottom w:val="single" w:sz="4" w:space="0" w:color="auto"/>
              <w:right w:val="single" w:sz="4" w:space="0" w:color="auto"/>
            </w:tcBorders>
          </w:tcPr>
          <w:p w14:paraId="0DDC48C0" w14:textId="77777777" w:rsidR="00534244" w:rsidRPr="00AD4A75" w:rsidRDefault="00534244" w:rsidP="002C0173">
            <w:pPr>
              <w:spacing w:before="0" w:after="0"/>
            </w:pPr>
            <w:r w:rsidRPr="00AD4A75">
              <w:t>3 to 1</w:t>
            </w:r>
          </w:p>
        </w:tc>
      </w:tr>
    </w:tbl>
    <w:p w14:paraId="5DA60F51" w14:textId="77777777" w:rsidR="00534244" w:rsidRPr="00E11B98" w:rsidRDefault="00534244" w:rsidP="00534244">
      <w:pPr>
        <w:spacing w:before="0" w:after="0"/>
      </w:pPr>
    </w:p>
    <w:tbl>
      <w:tblPr>
        <w:tblW w:w="0" w:type="auto"/>
        <w:tblInd w:w="675" w:type="dxa"/>
        <w:tblLook w:val="0000" w:firstRow="0" w:lastRow="0" w:firstColumn="0" w:lastColumn="0" w:noHBand="0" w:noVBand="0"/>
      </w:tblPr>
      <w:tblGrid>
        <w:gridCol w:w="3544"/>
        <w:gridCol w:w="1418"/>
      </w:tblGrid>
      <w:tr w:rsidR="00534244" w:rsidRPr="00AD4A75" w14:paraId="04D01CEA" w14:textId="77777777" w:rsidTr="002C0173">
        <w:tc>
          <w:tcPr>
            <w:tcW w:w="3544" w:type="dxa"/>
            <w:tcBorders>
              <w:top w:val="single" w:sz="4" w:space="0" w:color="auto"/>
              <w:left w:val="single" w:sz="4" w:space="0" w:color="auto"/>
              <w:bottom w:val="single" w:sz="4" w:space="0" w:color="auto"/>
              <w:right w:val="single" w:sz="4" w:space="0" w:color="auto"/>
            </w:tcBorders>
          </w:tcPr>
          <w:p w14:paraId="46A67D87" w14:textId="77777777" w:rsidR="00534244" w:rsidRPr="00AD4A75" w:rsidRDefault="00534244" w:rsidP="002C0173">
            <w:pPr>
              <w:spacing w:before="0" w:after="0"/>
              <w:jc w:val="center"/>
              <w:rPr>
                <w:b/>
              </w:rPr>
            </w:pPr>
            <w:r w:rsidRPr="00AD4A75">
              <w:rPr>
                <w:b/>
              </w:rPr>
              <w:t>Any 7 wager</w:t>
            </w:r>
          </w:p>
        </w:tc>
        <w:tc>
          <w:tcPr>
            <w:tcW w:w="1418" w:type="dxa"/>
            <w:tcBorders>
              <w:top w:val="single" w:sz="4" w:space="0" w:color="auto"/>
              <w:left w:val="single" w:sz="4" w:space="0" w:color="auto"/>
              <w:bottom w:val="single" w:sz="4" w:space="0" w:color="auto"/>
              <w:right w:val="single" w:sz="4" w:space="0" w:color="auto"/>
            </w:tcBorders>
          </w:tcPr>
          <w:p w14:paraId="7C2A7B7B" w14:textId="77777777" w:rsidR="00534244" w:rsidRPr="00AD4A75" w:rsidRDefault="00534244" w:rsidP="002C0173">
            <w:pPr>
              <w:spacing w:before="0" w:after="0"/>
            </w:pPr>
            <w:r w:rsidRPr="00AD4A75">
              <w:t>4 to 1</w:t>
            </w:r>
          </w:p>
        </w:tc>
      </w:tr>
    </w:tbl>
    <w:p w14:paraId="3EF200D1" w14:textId="77777777" w:rsidR="00534244" w:rsidRPr="00E11B98" w:rsidRDefault="00534244" w:rsidP="00534244">
      <w:pPr>
        <w:spacing w:before="0" w:after="0"/>
      </w:pPr>
    </w:p>
    <w:tbl>
      <w:tblPr>
        <w:tblW w:w="0" w:type="auto"/>
        <w:tblInd w:w="675" w:type="dxa"/>
        <w:tblLook w:val="0000" w:firstRow="0" w:lastRow="0" w:firstColumn="0" w:lastColumn="0" w:noHBand="0" w:noVBand="0"/>
      </w:tblPr>
      <w:tblGrid>
        <w:gridCol w:w="3544"/>
        <w:gridCol w:w="1418"/>
      </w:tblGrid>
      <w:tr w:rsidR="00534244" w:rsidRPr="00AD4A75" w14:paraId="69F81A39" w14:textId="77777777" w:rsidTr="002C0173">
        <w:trPr>
          <w:trHeight w:val="429"/>
        </w:trPr>
        <w:tc>
          <w:tcPr>
            <w:tcW w:w="3544" w:type="dxa"/>
            <w:tcBorders>
              <w:top w:val="single" w:sz="4" w:space="0" w:color="auto"/>
              <w:left w:val="single" w:sz="4" w:space="0" w:color="auto"/>
              <w:bottom w:val="single" w:sz="4" w:space="0" w:color="auto"/>
              <w:right w:val="single" w:sz="4" w:space="0" w:color="auto"/>
            </w:tcBorders>
          </w:tcPr>
          <w:p w14:paraId="65163A86" w14:textId="77777777" w:rsidR="00534244" w:rsidRPr="00AD4A75" w:rsidRDefault="00534244" w:rsidP="002C0173">
            <w:pPr>
              <w:spacing w:before="0" w:after="0"/>
              <w:jc w:val="center"/>
              <w:rPr>
                <w:b/>
              </w:rPr>
            </w:pPr>
            <w:r w:rsidRPr="00AD4A75">
              <w:rPr>
                <w:b/>
              </w:rPr>
              <w:t>C &amp; E Combo wager</w:t>
            </w:r>
          </w:p>
        </w:tc>
        <w:tc>
          <w:tcPr>
            <w:tcW w:w="1418" w:type="dxa"/>
            <w:tcBorders>
              <w:top w:val="single" w:sz="4" w:space="0" w:color="auto"/>
              <w:left w:val="single" w:sz="4" w:space="0" w:color="auto"/>
              <w:bottom w:val="single" w:sz="4" w:space="0" w:color="auto"/>
              <w:right w:val="single" w:sz="4" w:space="0" w:color="auto"/>
            </w:tcBorders>
          </w:tcPr>
          <w:p w14:paraId="20D01666" w14:textId="77777777" w:rsidR="00534244" w:rsidRPr="00AD4A75" w:rsidRDefault="00534244" w:rsidP="002C0173">
            <w:pPr>
              <w:spacing w:before="0" w:after="0"/>
            </w:pPr>
            <w:r w:rsidRPr="00AD4A75">
              <w:t>4 to 1</w:t>
            </w:r>
          </w:p>
        </w:tc>
      </w:tr>
    </w:tbl>
    <w:p w14:paraId="6E12EE5F" w14:textId="77777777" w:rsidR="00534244" w:rsidRPr="00E11B98" w:rsidRDefault="00534244" w:rsidP="00534244">
      <w:pPr>
        <w:spacing w:before="0" w:after="0"/>
      </w:pPr>
    </w:p>
    <w:tbl>
      <w:tblPr>
        <w:tblW w:w="0" w:type="auto"/>
        <w:tblInd w:w="675" w:type="dxa"/>
        <w:tblLook w:val="0000" w:firstRow="0" w:lastRow="0" w:firstColumn="0" w:lastColumn="0" w:noHBand="0" w:noVBand="0"/>
      </w:tblPr>
      <w:tblGrid>
        <w:gridCol w:w="4253"/>
        <w:gridCol w:w="3260"/>
      </w:tblGrid>
      <w:tr w:rsidR="00534244" w:rsidRPr="00AD4A75" w14:paraId="32586CD1" w14:textId="77777777" w:rsidTr="002C0173">
        <w:tc>
          <w:tcPr>
            <w:tcW w:w="4253" w:type="dxa"/>
            <w:tcBorders>
              <w:top w:val="single" w:sz="4" w:space="0" w:color="auto"/>
              <w:left w:val="single" w:sz="4" w:space="0" w:color="auto"/>
              <w:bottom w:val="single" w:sz="4" w:space="0" w:color="auto"/>
              <w:right w:val="single" w:sz="4" w:space="0" w:color="auto"/>
            </w:tcBorders>
          </w:tcPr>
          <w:p w14:paraId="674FA167" w14:textId="77777777" w:rsidR="00534244" w:rsidRPr="00AD4A75" w:rsidRDefault="00534244" w:rsidP="002C0173">
            <w:pPr>
              <w:spacing w:before="0" w:after="0"/>
              <w:jc w:val="center"/>
              <w:rPr>
                <w:b/>
              </w:rPr>
            </w:pPr>
            <w:r w:rsidRPr="00AD4A75">
              <w:rPr>
                <w:b/>
              </w:rPr>
              <w:t>Craps 2, 3 and 12 and 11 in 1 wagers</w:t>
            </w:r>
          </w:p>
        </w:tc>
        <w:tc>
          <w:tcPr>
            <w:tcW w:w="3260" w:type="dxa"/>
            <w:tcBorders>
              <w:top w:val="single" w:sz="4" w:space="0" w:color="auto"/>
              <w:left w:val="single" w:sz="4" w:space="0" w:color="auto"/>
              <w:bottom w:val="single" w:sz="4" w:space="0" w:color="auto"/>
              <w:right w:val="single" w:sz="4" w:space="0" w:color="auto"/>
            </w:tcBorders>
          </w:tcPr>
          <w:p w14:paraId="74EFE606" w14:textId="77777777" w:rsidR="00534244" w:rsidRPr="00AD4A75" w:rsidRDefault="00534244" w:rsidP="002C0173">
            <w:pPr>
              <w:spacing w:before="0" w:after="0"/>
            </w:pPr>
          </w:p>
        </w:tc>
      </w:tr>
      <w:tr w:rsidR="00534244" w:rsidRPr="00AD4A75" w14:paraId="0CECBE37" w14:textId="77777777" w:rsidTr="002C0173">
        <w:tc>
          <w:tcPr>
            <w:tcW w:w="4253" w:type="dxa"/>
            <w:tcBorders>
              <w:top w:val="single" w:sz="4" w:space="0" w:color="auto"/>
              <w:left w:val="single" w:sz="4" w:space="0" w:color="auto"/>
              <w:bottom w:val="single" w:sz="4" w:space="0" w:color="auto"/>
              <w:right w:val="single" w:sz="4" w:space="0" w:color="auto"/>
            </w:tcBorders>
          </w:tcPr>
          <w:p w14:paraId="05535257" w14:textId="77777777" w:rsidR="00534244" w:rsidRPr="00AD4A75" w:rsidRDefault="00534244" w:rsidP="002C0173">
            <w:pPr>
              <w:spacing w:before="0" w:after="0"/>
              <w:jc w:val="center"/>
              <w:rPr>
                <w:b/>
              </w:rPr>
            </w:pPr>
            <w:r w:rsidRPr="00AD4A75">
              <w:rPr>
                <w:b/>
              </w:rPr>
              <w:t>Craps 2 (Snake Eyes)</w:t>
            </w:r>
          </w:p>
        </w:tc>
        <w:tc>
          <w:tcPr>
            <w:tcW w:w="3260" w:type="dxa"/>
            <w:tcBorders>
              <w:top w:val="single" w:sz="4" w:space="0" w:color="auto"/>
              <w:left w:val="single" w:sz="4" w:space="0" w:color="auto"/>
              <w:bottom w:val="single" w:sz="4" w:space="0" w:color="auto"/>
              <w:right w:val="single" w:sz="4" w:space="0" w:color="auto"/>
            </w:tcBorders>
          </w:tcPr>
          <w:p w14:paraId="688A80DC" w14:textId="77777777" w:rsidR="00534244" w:rsidRPr="00AD4A75" w:rsidRDefault="00534244" w:rsidP="002C0173">
            <w:pPr>
              <w:spacing w:before="0" w:after="0"/>
              <w:rPr>
                <w:ins w:id="2380" w:author="Author"/>
              </w:rPr>
            </w:pPr>
            <w:ins w:id="2381" w:author="Author">
              <w:r w:rsidRPr="00AD4A75">
                <w:t>34 to 1; or</w:t>
              </w:r>
            </w:ins>
          </w:p>
          <w:p w14:paraId="247E6D09" w14:textId="77777777" w:rsidR="00534244" w:rsidRPr="00AD4A75" w:rsidRDefault="00534244" w:rsidP="002C0173">
            <w:pPr>
              <w:spacing w:before="0" w:after="0"/>
            </w:pPr>
            <w:r w:rsidRPr="00AD4A75">
              <w:t>33 to 1; or</w:t>
            </w:r>
          </w:p>
          <w:p w14:paraId="2129C870" w14:textId="77777777" w:rsidR="00534244" w:rsidRPr="00AD4A75" w:rsidRDefault="00534244" w:rsidP="002C0173">
            <w:pPr>
              <w:spacing w:before="0" w:after="0"/>
            </w:pPr>
            <w:r w:rsidRPr="00AD4A75">
              <w:t>32 to 1; or</w:t>
            </w:r>
          </w:p>
          <w:p w14:paraId="5AFB462E" w14:textId="77777777" w:rsidR="00534244" w:rsidRPr="00AD4A75" w:rsidRDefault="00534244" w:rsidP="002C0173">
            <w:pPr>
              <w:spacing w:before="0" w:after="0"/>
            </w:pPr>
            <w:r w:rsidRPr="00AD4A75">
              <w:t>31 to 1; or</w:t>
            </w:r>
          </w:p>
          <w:p w14:paraId="74C03636" w14:textId="77777777" w:rsidR="00534244" w:rsidRPr="00AD4A75" w:rsidRDefault="00534244" w:rsidP="002C0173">
            <w:pPr>
              <w:spacing w:before="0" w:after="0"/>
            </w:pPr>
            <w:r w:rsidRPr="00AD4A75">
              <w:t>30 to 1</w:t>
            </w:r>
          </w:p>
        </w:tc>
      </w:tr>
      <w:tr w:rsidR="00534244" w:rsidRPr="00AD4A75" w14:paraId="27A6C6AD" w14:textId="77777777" w:rsidTr="002C0173">
        <w:tc>
          <w:tcPr>
            <w:tcW w:w="4253" w:type="dxa"/>
            <w:tcBorders>
              <w:top w:val="single" w:sz="4" w:space="0" w:color="auto"/>
              <w:left w:val="single" w:sz="4" w:space="0" w:color="auto"/>
              <w:bottom w:val="single" w:sz="4" w:space="0" w:color="auto"/>
              <w:right w:val="single" w:sz="4" w:space="0" w:color="auto"/>
            </w:tcBorders>
          </w:tcPr>
          <w:p w14:paraId="7149FC8C" w14:textId="77777777" w:rsidR="00534244" w:rsidRPr="00AD4A75" w:rsidRDefault="00534244" w:rsidP="002C0173">
            <w:pPr>
              <w:spacing w:before="0" w:after="0"/>
              <w:jc w:val="center"/>
              <w:rPr>
                <w:b/>
              </w:rPr>
            </w:pPr>
            <w:r w:rsidRPr="00AD4A75">
              <w:rPr>
                <w:b/>
              </w:rPr>
              <w:lastRenderedPageBreak/>
              <w:t>Craps 3</w:t>
            </w:r>
          </w:p>
        </w:tc>
        <w:tc>
          <w:tcPr>
            <w:tcW w:w="3260" w:type="dxa"/>
            <w:tcBorders>
              <w:top w:val="single" w:sz="4" w:space="0" w:color="auto"/>
              <w:left w:val="single" w:sz="4" w:space="0" w:color="auto"/>
              <w:bottom w:val="single" w:sz="4" w:space="0" w:color="auto"/>
              <w:right w:val="single" w:sz="4" w:space="0" w:color="auto"/>
            </w:tcBorders>
          </w:tcPr>
          <w:p w14:paraId="3E6A8C62" w14:textId="77777777" w:rsidR="00534244" w:rsidRPr="00AD4A75" w:rsidRDefault="00534244" w:rsidP="002C0173">
            <w:pPr>
              <w:spacing w:before="0" w:after="0"/>
              <w:rPr>
                <w:ins w:id="2382" w:author="Author"/>
              </w:rPr>
            </w:pPr>
            <w:ins w:id="2383" w:author="Author">
              <w:r w:rsidRPr="00AD4A75">
                <w:t>16 to 1; or</w:t>
              </w:r>
            </w:ins>
          </w:p>
          <w:p w14:paraId="1898594E" w14:textId="77777777" w:rsidR="00534244" w:rsidRPr="00AD4A75" w:rsidRDefault="00534244" w:rsidP="002C0173">
            <w:pPr>
              <w:spacing w:before="0" w:after="0"/>
            </w:pPr>
            <w:r w:rsidRPr="00AD4A75">
              <w:t>15 to 1</w:t>
            </w:r>
          </w:p>
        </w:tc>
      </w:tr>
      <w:tr w:rsidR="00534244" w:rsidRPr="00AD4A75" w14:paraId="03F97D3F" w14:textId="77777777" w:rsidTr="002C0173">
        <w:tc>
          <w:tcPr>
            <w:tcW w:w="4253" w:type="dxa"/>
            <w:tcBorders>
              <w:top w:val="single" w:sz="4" w:space="0" w:color="auto"/>
              <w:left w:val="single" w:sz="4" w:space="0" w:color="auto"/>
              <w:bottom w:val="single" w:sz="4" w:space="0" w:color="auto"/>
              <w:right w:val="single" w:sz="4" w:space="0" w:color="auto"/>
            </w:tcBorders>
          </w:tcPr>
          <w:p w14:paraId="44209D4F" w14:textId="77777777" w:rsidR="00534244" w:rsidRPr="00AD4A75" w:rsidRDefault="00534244" w:rsidP="002C0173">
            <w:pPr>
              <w:spacing w:before="0" w:after="0"/>
              <w:jc w:val="center"/>
              <w:rPr>
                <w:b/>
              </w:rPr>
            </w:pPr>
            <w:r w:rsidRPr="00AD4A75">
              <w:rPr>
                <w:b/>
              </w:rPr>
              <w:t>Craps 12</w:t>
            </w:r>
          </w:p>
        </w:tc>
        <w:tc>
          <w:tcPr>
            <w:tcW w:w="3260" w:type="dxa"/>
            <w:tcBorders>
              <w:top w:val="single" w:sz="4" w:space="0" w:color="auto"/>
              <w:left w:val="single" w:sz="4" w:space="0" w:color="auto"/>
              <w:bottom w:val="single" w:sz="4" w:space="0" w:color="auto"/>
              <w:right w:val="single" w:sz="4" w:space="0" w:color="auto"/>
            </w:tcBorders>
          </w:tcPr>
          <w:p w14:paraId="323FBDF6" w14:textId="77777777" w:rsidR="00534244" w:rsidRPr="00AD4A75" w:rsidRDefault="00534244" w:rsidP="002C0173">
            <w:pPr>
              <w:spacing w:before="0" w:after="0"/>
              <w:rPr>
                <w:ins w:id="2384" w:author="Author"/>
              </w:rPr>
            </w:pPr>
            <w:ins w:id="2385" w:author="Author">
              <w:r w:rsidRPr="00AD4A75">
                <w:t>34 to 1; or</w:t>
              </w:r>
            </w:ins>
          </w:p>
          <w:p w14:paraId="52674D2C" w14:textId="77777777" w:rsidR="00534244" w:rsidRPr="00AD4A75" w:rsidRDefault="00534244" w:rsidP="002C0173">
            <w:pPr>
              <w:spacing w:before="0" w:after="0"/>
              <w:rPr>
                <w:ins w:id="2386" w:author="Author"/>
              </w:rPr>
            </w:pPr>
            <w:r w:rsidRPr="00AD4A75">
              <w:t xml:space="preserve">33 to 1; or </w:t>
            </w:r>
          </w:p>
          <w:p w14:paraId="600883C6" w14:textId="77777777" w:rsidR="00534244" w:rsidRPr="00AD4A75" w:rsidRDefault="00534244" w:rsidP="002C0173">
            <w:pPr>
              <w:spacing w:before="0" w:after="0"/>
            </w:pPr>
            <w:r w:rsidRPr="00AD4A75">
              <w:t>32 to 1; or</w:t>
            </w:r>
          </w:p>
          <w:p w14:paraId="41B42742" w14:textId="77777777" w:rsidR="00534244" w:rsidRPr="00AD4A75" w:rsidRDefault="00534244" w:rsidP="002C0173">
            <w:pPr>
              <w:spacing w:before="0" w:after="0"/>
            </w:pPr>
            <w:r w:rsidRPr="00AD4A75">
              <w:t>31 to 1; or</w:t>
            </w:r>
          </w:p>
          <w:p w14:paraId="3752F122" w14:textId="77777777" w:rsidR="00534244" w:rsidRPr="00AD4A75" w:rsidRDefault="00534244" w:rsidP="002C0173">
            <w:pPr>
              <w:spacing w:before="0" w:after="0"/>
            </w:pPr>
            <w:r w:rsidRPr="00AD4A75">
              <w:t>30 to 1</w:t>
            </w:r>
          </w:p>
        </w:tc>
      </w:tr>
      <w:tr w:rsidR="00534244" w:rsidRPr="00AD4A75" w14:paraId="2B7BFD1C" w14:textId="77777777" w:rsidTr="002C0173">
        <w:tc>
          <w:tcPr>
            <w:tcW w:w="4253" w:type="dxa"/>
            <w:tcBorders>
              <w:top w:val="single" w:sz="4" w:space="0" w:color="auto"/>
              <w:left w:val="single" w:sz="4" w:space="0" w:color="auto"/>
              <w:bottom w:val="single" w:sz="4" w:space="0" w:color="auto"/>
              <w:right w:val="single" w:sz="4" w:space="0" w:color="auto"/>
            </w:tcBorders>
          </w:tcPr>
          <w:p w14:paraId="15468FD7" w14:textId="77777777" w:rsidR="00534244" w:rsidRPr="00AD4A75" w:rsidRDefault="00534244" w:rsidP="002C0173">
            <w:pPr>
              <w:spacing w:before="0" w:after="0"/>
              <w:jc w:val="center"/>
              <w:rPr>
                <w:b/>
              </w:rPr>
            </w:pPr>
            <w:r w:rsidRPr="00AD4A75">
              <w:rPr>
                <w:b/>
              </w:rPr>
              <w:t>11 in 1 Roll</w:t>
            </w:r>
          </w:p>
        </w:tc>
        <w:tc>
          <w:tcPr>
            <w:tcW w:w="3260" w:type="dxa"/>
            <w:tcBorders>
              <w:top w:val="single" w:sz="4" w:space="0" w:color="auto"/>
              <w:left w:val="single" w:sz="4" w:space="0" w:color="auto"/>
              <w:bottom w:val="single" w:sz="4" w:space="0" w:color="auto"/>
              <w:right w:val="single" w:sz="4" w:space="0" w:color="auto"/>
            </w:tcBorders>
          </w:tcPr>
          <w:p w14:paraId="4F08D630" w14:textId="77777777" w:rsidR="00534244" w:rsidRPr="00AD4A75" w:rsidRDefault="00534244" w:rsidP="002C0173">
            <w:pPr>
              <w:spacing w:before="0" w:after="0"/>
              <w:rPr>
                <w:ins w:id="2387" w:author="Author"/>
              </w:rPr>
            </w:pPr>
            <w:ins w:id="2388" w:author="Author">
              <w:r w:rsidRPr="00AD4A75">
                <w:t>16 to 1; or</w:t>
              </w:r>
            </w:ins>
          </w:p>
          <w:p w14:paraId="210DDA4A" w14:textId="77777777" w:rsidR="00534244" w:rsidRPr="00AD4A75" w:rsidRDefault="00534244" w:rsidP="002C0173">
            <w:pPr>
              <w:spacing w:before="0" w:after="0"/>
            </w:pPr>
            <w:r w:rsidRPr="00AD4A75">
              <w:t>15 to 1</w:t>
            </w:r>
          </w:p>
        </w:tc>
      </w:tr>
    </w:tbl>
    <w:p w14:paraId="4EA9E5CD" w14:textId="77777777" w:rsidR="00534244" w:rsidRPr="00E11B98" w:rsidRDefault="00534244" w:rsidP="00534244">
      <w:pPr>
        <w:spacing w:before="0"/>
        <w:ind w:left="561" w:hanging="561"/>
      </w:pPr>
    </w:p>
    <w:p w14:paraId="66E1C003" w14:textId="77777777" w:rsidR="00534244" w:rsidRPr="00E11B98" w:rsidRDefault="00534244" w:rsidP="00534244">
      <w:pPr>
        <w:ind w:left="564" w:hanging="564"/>
      </w:pPr>
      <w:r w:rsidRPr="00E11B98">
        <w:t>4.10</w:t>
      </w:r>
      <w:r w:rsidRPr="00E11B98">
        <w:tab/>
        <w:t>The Casino Operator shall display the applicable odds at each table, which, for the avoidance of doubt, may comprise any combination of the odds specified in the tables in rule 4.9.</w:t>
      </w:r>
    </w:p>
    <w:p w14:paraId="7D902B6C" w14:textId="77777777" w:rsidR="00534244" w:rsidRPr="00E11B98" w:rsidRDefault="00534244" w:rsidP="009C0483">
      <w:pPr>
        <w:pStyle w:val="Heading3"/>
      </w:pPr>
      <w:r w:rsidRPr="00E11B98">
        <w:t>5.0</w:t>
      </w:r>
      <w:r w:rsidRPr="00E11B98">
        <w:tab/>
        <w:t>Dice and Table Operation</w:t>
      </w:r>
    </w:p>
    <w:p w14:paraId="1EDEC380" w14:textId="77777777" w:rsidR="00534244" w:rsidRPr="00E11B98" w:rsidRDefault="00534244" w:rsidP="00534244">
      <w:pPr>
        <w:ind w:left="564" w:hanging="564"/>
      </w:pPr>
      <w:r w:rsidRPr="00E11B98">
        <w:t>5.1</w:t>
      </w:r>
      <w:r w:rsidRPr="00E11B98">
        <w:tab/>
        <w:t xml:space="preserve">The Dealer shall be responsible for the control of, and retain, the Dice (except the Active Dice) in the Dice bowl (as referred to in rule 3.4(b)) at the table. </w:t>
      </w:r>
    </w:p>
    <w:p w14:paraId="62FEC350" w14:textId="77777777" w:rsidR="00534244" w:rsidRPr="00E11B98" w:rsidRDefault="00534244" w:rsidP="00534244">
      <w:pPr>
        <w:ind w:left="564" w:hanging="564"/>
      </w:pPr>
      <w:r w:rsidRPr="00E11B98">
        <w:t>5.2</w:t>
      </w:r>
      <w:r w:rsidRPr="00E11B98">
        <w:tab/>
        <w:t xml:space="preserve">Upon receipt of the Dice at a table (whether at the start of play or during the course of play), the Dice shall be independently inspected by each of the Dealer and Game Supervisor and then placed in the Dice bowl (as referred to in rule 3.4(b)) or on the layout (as applicable). </w:t>
      </w:r>
    </w:p>
    <w:p w14:paraId="6297CEA5" w14:textId="77777777" w:rsidR="00534244" w:rsidRPr="00E11B98" w:rsidRDefault="00534244" w:rsidP="00534244">
      <w:pPr>
        <w:spacing w:after="80"/>
        <w:ind w:left="564" w:hanging="564"/>
      </w:pPr>
      <w:r w:rsidRPr="00E11B98">
        <w:t>5.3</w:t>
      </w:r>
      <w:r w:rsidRPr="00E11B98">
        <w:tab/>
        <w:t>At the start of play:</w:t>
      </w:r>
    </w:p>
    <w:p w14:paraId="74DF7012" w14:textId="77777777" w:rsidR="00534244" w:rsidRPr="00E11B98" w:rsidRDefault="00534244" w:rsidP="00534244">
      <w:pPr>
        <w:pStyle w:val="Bullet"/>
        <w:numPr>
          <w:ilvl w:val="0"/>
          <w:numId w:val="42"/>
        </w:numPr>
        <w:tabs>
          <w:tab w:val="clear" w:pos="567"/>
        </w:tabs>
        <w:ind w:left="927" w:hanging="360"/>
      </w:pPr>
      <w:r w:rsidRPr="00E11B98">
        <w:t>the Dealer shall offer the Dice to the player immediately to his/her left;</w:t>
      </w:r>
    </w:p>
    <w:p w14:paraId="3ADB6477" w14:textId="77777777" w:rsidR="00534244" w:rsidRPr="00E11B98" w:rsidRDefault="00534244" w:rsidP="00534244">
      <w:pPr>
        <w:pStyle w:val="Bullet"/>
        <w:numPr>
          <w:ilvl w:val="0"/>
          <w:numId w:val="42"/>
        </w:numPr>
        <w:tabs>
          <w:tab w:val="clear" w:pos="567"/>
        </w:tabs>
        <w:ind w:left="927" w:hanging="360"/>
      </w:pPr>
      <w:r w:rsidRPr="00E11B98">
        <w:t>if that player rejects the Dice, the Dealer shall then offer the Dice to each of the other players in turn, clockwise around the table, until one of the players accepts them; and</w:t>
      </w:r>
    </w:p>
    <w:p w14:paraId="0DAA01B9" w14:textId="77777777" w:rsidR="00534244" w:rsidRPr="00E11B98" w:rsidRDefault="00534244" w:rsidP="00534244">
      <w:pPr>
        <w:pStyle w:val="Bullet"/>
        <w:numPr>
          <w:ilvl w:val="0"/>
          <w:numId w:val="17"/>
        </w:numPr>
        <w:tabs>
          <w:tab w:val="clear" w:pos="567"/>
        </w:tabs>
        <w:spacing w:after="240"/>
        <w:ind w:left="927" w:hanging="360"/>
      </w:pPr>
      <w:proofErr w:type="gramStart"/>
      <w:r w:rsidRPr="00E11B98">
        <w:t>the</w:t>
      </w:r>
      <w:proofErr w:type="gramEnd"/>
      <w:r w:rsidRPr="00E11B98">
        <w:t xml:space="preserve"> first player to accept the Dice shall become the Shooter and be entitled to choose and retain any two of the Dice as the Active Dice. The remaining Dice (if any) shall be returned to the Dice bowl (as referred to in rule 3.4(b)) and placed in front of the Dealer. </w:t>
      </w:r>
    </w:p>
    <w:p w14:paraId="4E10DD8A" w14:textId="77777777" w:rsidR="00534244" w:rsidRPr="00E11B98" w:rsidRDefault="00534244" w:rsidP="00534244">
      <w:pPr>
        <w:ind w:left="564" w:hanging="564"/>
      </w:pPr>
      <w:r w:rsidRPr="00E11B98">
        <w:t>5.4</w:t>
      </w:r>
      <w:r w:rsidRPr="00E11B98">
        <w:tab/>
        <w:t xml:space="preserve">To be eligible to </w:t>
      </w:r>
      <w:proofErr w:type="gramStart"/>
      <w:r w:rsidRPr="00E11B98">
        <w:t>Roll</w:t>
      </w:r>
      <w:proofErr w:type="gramEnd"/>
      <w:r w:rsidRPr="00E11B98">
        <w:t xml:space="preserve"> the Active Dice, a player must have a wager placed at the time of that Roll.</w:t>
      </w:r>
    </w:p>
    <w:p w14:paraId="780FCDF9" w14:textId="77777777" w:rsidR="00534244" w:rsidRPr="00E11B98" w:rsidRDefault="00534244" w:rsidP="00534244">
      <w:pPr>
        <w:ind w:left="564" w:hanging="564"/>
      </w:pPr>
      <w:r w:rsidRPr="00E11B98">
        <w:t>5.5</w:t>
      </w:r>
      <w:r w:rsidRPr="00E11B98">
        <w:tab/>
        <w:t xml:space="preserve">After choosing the Active </w:t>
      </w:r>
      <w:del w:id="2389" w:author="Author">
        <w:r w:rsidRPr="00E11B98" w:rsidDel="00D05D4F">
          <w:delText>dice</w:delText>
        </w:r>
      </w:del>
      <w:ins w:id="2390" w:author="Author">
        <w:r>
          <w:t>D</w:t>
        </w:r>
        <w:r w:rsidRPr="00E11B98">
          <w:t>ice</w:t>
        </w:r>
      </w:ins>
      <w:r w:rsidRPr="00E11B98">
        <w:t xml:space="preserve">, the Shooter shall throw </w:t>
      </w:r>
      <w:proofErr w:type="gramStart"/>
      <w:r w:rsidRPr="00E11B98">
        <w:t>them</w:t>
      </w:r>
      <w:proofErr w:type="gramEnd"/>
      <w:r w:rsidRPr="00E11B98">
        <w:t xml:space="preserve"> so that they leave his/her hand simultaneously and in a manner calculated to cause them to strike the end of the table farthest from him/her in a random manner. When handling or throwing the dice the Shooter shall use one hand only.</w:t>
      </w:r>
    </w:p>
    <w:p w14:paraId="115DB74E" w14:textId="77777777" w:rsidR="00534244" w:rsidRPr="00E11B98" w:rsidRDefault="00534244" w:rsidP="00534244">
      <w:pPr>
        <w:spacing w:after="80"/>
        <w:ind w:left="564" w:hanging="564"/>
      </w:pPr>
      <w:r w:rsidRPr="00E11B98">
        <w:t>5.6</w:t>
      </w:r>
      <w:r w:rsidRPr="00E11B98">
        <w:tab/>
        <w:t>When the Active Dice come to rest after a Roll, the Dealer or Game Supervisor:</w:t>
      </w:r>
    </w:p>
    <w:p w14:paraId="534DE9C0" w14:textId="77777777" w:rsidR="00534244" w:rsidRPr="00E11B98" w:rsidRDefault="00534244" w:rsidP="00534244">
      <w:pPr>
        <w:pStyle w:val="Bullet"/>
        <w:numPr>
          <w:ilvl w:val="0"/>
          <w:numId w:val="42"/>
        </w:numPr>
        <w:tabs>
          <w:tab w:val="clear" w:pos="567"/>
        </w:tabs>
        <w:ind w:left="927" w:hanging="360"/>
      </w:pPr>
      <w:r w:rsidRPr="00E11B98">
        <w:t>shall immediately call the Total;</w:t>
      </w:r>
    </w:p>
    <w:p w14:paraId="6F0D505A" w14:textId="77777777" w:rsidR="00534244" w:rsidRPr="00E11B98" w:rsidRDefault="00534244" w:rsidP="00534244">
      <w:pPr>
        <w:pStyle w:val="Bullet"/>
        <w:numPr>
          <w:ilvl w:val="0"/>
          <w:numId w:val="42"/>
        </w:numPr>
        <w:tabs>
          <w:tab w:val="clear" w:pos="567"/>
        </w:tabs>
        <w:ind w:left="927" w:hanging="360"/>
      </w:pPr>
      <w:r w:rsidRPr="00E11B98">
        <w:lastRenderedPageBreak/>
        <w:t>shall, if electronic equipment is being used in accordance with rules 3.4(b) and 3.4(c), at the same time as announcing the Total enter the result into the electronic equipment by pressing the relevant numbered button or buttons, or switch or switches, on the entry terminal corresponding to the declared Total and pressing the entry button on the terminal;</w:t>
      </w:r>
    </w:p>
    <w:p w14:paraId="6CD07239" w14:textId="77777777" w:rsidR="00534244" w:rsidRPr="00E11B98" w:rsidRDefault="00534244" w:rsidP="00534244">
      <w:pPr>
        <w:pStyle w:val="Bullet"/>
        <w:numPr>
          <w:ilvl w:val="0"/>
          <w:numId w:val="42"/>
        </w:numPr>
        <w:tabs>
          <w:tab w:val="clear" w:pos="567"/>
        </w:tabs>
        <w:ind w:left="927" w:hanging="360"/>
      </w:pPr>
      <w:r w:rsidRPr="00E11B98">
        <w:t xml:space="preserve">shall collect the Active Dice; </w:t>
      </w:r>
    </w:p>
    <w:p w14:paraId="13BAD358" w14:textId="77777777" w:rsidR="00534244" w:rsidRPr="00E11B98" w:rsidRDefault="00534244" w:rsidP="00534244">
      <w:pPr>
        <w:pStyle w:val="Bullet"/>
        <w:numPr>
          <w:ilvl w:val="0"/>
          <w:numId w:val="42"/>
        </w:numPr>
        <w:tabs>
          <w:tab w:val="clear" w:pos="567"/>
        </w:tabs>
        <w:ind w:left="927" w:hanging="360"/>
      </w:pPr>
      <w:r w:rsidRPr="00E11B98">
        <w:t>shall place the Active Dice</w:t>
      </w:r>
      <w:r w:rsidRPr="00E11B98" w:rsidDel="004C5287">
        <w:t xml:space="preserve"> </w:t>
      </w:r>
      <w:r w:rsidRPr="00E11B98">
        <w:t>in the centre of the table; and</w:t>
      </w:r>
    </w:p>
    <w:p w14:paraId="014A9A55" w14:textId="77777777" w:rsidR="00534244" w:rsidRPr="00E11B98" w:rsidRDefault="00534244" w:rsidP="00534244">
      <w:pPr>
        <w:pStyle w:val="Bullet"/>
        <w:numPr>
          <w:ilvl w:val="0"/>
          <w:numId w:val="42"/>
        </w:numPr>
        <w:tabs>
          <w:tab w:val="clear" w:pos="567"/>
        </w:tabs>
        <w:ind w:left="927" w:hanging="360"/>
      </w:pPr>
      <w:proofErr w:type="gramStart"/>
      <w:r w:rsidRPr="00E11B98">
        <w:t>as</w:t>
      </w:r>
      <w:proofErr w:type="gramEnd"/>
      <w:r w:rsidRPr="00E11B98">
        <w:t xml:space="preserve"> soon as all wagers have been settled in accordance with section 4, may pass the Active Dice to the Shooter for the next Roll. </w:t>
      </w:r>
    </w:p>
    <w:p w14:paraId="260F6DAC" w14:textId="77777777" w:rsidR="00534244" w:rsidRPr="00E11B98" w:rsidRDefault="00534244" w:rsidP="00534244">
      <w:pPr>
        <w:spacing w:after="80"/>
        <w:ind w:left="564" w:hanging="564"/>
      </w:pPr>
      <w:r w:rsidRPr="00E11B98">
        <w:t>5.7</w:t>
      </w:r>
      <w:r w:rsidRPr="00E11B98">
        <w:tab/>
        <w:t xml:space="preserve">The Shooter may at his/her election, after any Roll, either relinquish the Active Dice or remain the Shooter, provided that: </w:t>
      </w:r>
    </w:p>
    <w:p w14:paraId="38EF1B34" w14:textId="77777777" w:rsidR="00534244" w:rsidRPr="00E11B98" w:rsidRDefault="00534244" w:rsidP="00534244">
      <w:pPr>
        <w:pStyle w:val="Bullet"/>
        <w:numPr>
          <w:ilvl w:val="0"/>
          <w:numId w:val="42"/>
        </w:numPr>
        <w:tabs>
          <w:tab w:val="clear" w:pos="567"/>
        </w:tabs>
        <w:ind w:left="927" w:hanging="360"/>
      </w:pPr>
      <w:proofErr w:type="gramStart"/>
      <w:ins w:id="2391" w:author="Author">
        <w:r>
          <w:t>subject</w:t>
        </w:r>
        <w:proofErr w:type="gramEnd"/>
        <w:r>
          <w:t xml:space="preserve"> to clause 5.</w:t>
        </w:r>
        <w:del w:id="2392" w:author="Author">
          <w:r w:rsidDel="00D05D4F">
            <w:delText>7.1</w:delText>
          </w:r>
        </w:del>
        <w:r>
          <w:t xml:space="preserve">8, </w:t>
        </w:r>
      </w:ins>
      <w:r w:rsidRPr="00E11B98">
        <w:t>the Shooter shall be required to relinquish the Active Dice immediately after Rolling a 7 Out; and</w:t>
      </w:r>
    </w:p>
    <w:p w14:paraId="47F37651" w14:textId="77777777" w:rsidR="00534244" w:rsidRPr="00E11B98" w:rsidRDefault="00534244" w:rsidP="00534244">
      <w:pPr>
        <w:pStyle w:val="Bullet"/>
        <w:numPr>
          <w:ilvl w:val="0"/>
          <w:numId w:val="42"/>
        </w:numPr>
        <w:tabs>
          <w:tab w:val="clear" w:pos="567"/>
        </w:tabs>
        <w:ind w:left="927" w:hanging="360"/>
      </w:pPr>
      <w:proofErr w:type="gramStart"/>
      <w:r w:rsidRPr="00E11B98">
        <w:t>the</w:t>
      </w:r>
      <w:proofErr w:type="gramEnd"/>
      <w:r w:rsidRPr="00E11B98">
        <w:t xml:space="preserve"> Dealer or Game Supervisor may require the Shooter to relinquish the Active Dice if the Shooter unreasonably delays the game, repeatedly makes a void Roll or at any time contravenes these rules. </w:t>
      </w:r>
    </w:p>
    <w:p w14:paraId="620ECA2E" w14:textId="77777777" w:rsidR="00534244" w:rsidRDefault="00534244" w:rsidP="00534244">
      <w:pPr>
        <w:ind w:left="567"/>
        <w:rPr>
          <w:ins w:id="2393" w:author="Author"/>
        </w:rPr>
      </w:pPr>
      <w:r w:rsidRPr="00E11B98">
        <w:t>Where the Shooter loses all of his/her wagers before a 7 Out is Rolled, the Shooter shall be given the opportunity to place a further wager and may at his/her election continue to Roll or relinquish the Active Dice.</w:t>
      </w:r>
    </w:p>
    <w:p w14:paraId="6C6F2EDC" w14:textId="77777777" w:rsidR="00534244" w:rsidRDefault="00534244" w:rsidP="00534244">
      <w:pPr>
        <w:ind w:left="564" w:hanging="564"/>
      </w:pPr>
      <w:proofErr w:type="gramStart"/>
      <w:ins w:id="2394" w:author="Author">
        <w:r>
          <w:t>5.</w:t>
        </w:r>
        <w:proofErr w:type="gramEnd"/>
        <w:del w:id="2395" w:author="Author">
          <w:r w:rsidDel="00D05D4F">
            <w:delText>7.1</w:delText>
          </w:r>
        </w:del>
        <w:r>
          <w:t>8</w:t>
        </w:r>
        <w:r>
          <w:tab/>
          <w:t>At the C</w:t>
        </w:r>
        <w:del w:id="2396" w:author="Author">
          <w:r w:rsidDel="00AD4A75">
            <w:delText>c</w:delText>
          </w:r>
        </w:del>
        <w:r>
          <w:t>asino O</w:t>
        </w:r>
        <w:del w:id="2397" w:author="Author">
          <w:r w:rsidDel="00AD4A75">
            <w:delText>o</w:delText>
          </w:r>
        </w:del>
        <w:r>
          <w:t xml:space="preserve">perator’s sole discretion, any Shooter who Rolls a 7 </w:t>
        </w:r>
        <w:del w:id="2398" w:author="Author">
          <w:r w:rsidDel="00D05D4F">
            <w:delText>o</w:delText>
          </w:r>
        </w:del>
        <w:r>
          <w:t xml:space="preserve">Out on their first Roll may be provided with an opportunity to retain the </w:t>
        </w:r>
        <w:del w:id="2399" w:author="Author">
          <w:r w:rsidDel="00D05D4F">
            <w:delText>dice</w:delText>
          </w:r>
        </w:del>
        <w:r>
          <w:t xml:space="preserve">Active Dice for </w:t>
        </w:r>
        <w:del w:id="2400" w:author="Author">
          <w:r w:rsidDel="00D05D4F">
            <w:delText>the next</w:delText>
          </w:r>
        </w:del>
        <w:r>
          <w:t xml:space="preserve">another Roll. Should the Shooter elect to take another Roll and subsequently Roll another 7 </w:t>
        </w:r>
        <w:proofErr w:type="gramStart"/>
        <w:r>
          <w:t>Out</w:t>
        </w:r>
        <w:proofErr w:type="gramEnd"/>
        <w:r>
          <w:t xml:space="preserve">, </w:t>
        </w:r>
        <w:del w:id="2401" w:author="Author">
          <w:r w:rsidDel="00D05D4F">
            <w:delText>but</w:delText>
          </w:r>
        </w:del>
        <w:r>
          <w:t>they shall be required to relinquish the Active Dice immediately</w:t>
        </w:r>
        <w:del w:id="2402" w:author="Author">
          <w:r w:rsidDel="00D05D4F">
            <w:delText xml:space="preserve"> after Rolling a further 7 Out</w:delText>
          </w:r>
        </w:del>
        <w:r>
          <w:t xml:space="preserve">. </w:t>
        </w:r>
        <w:del w:id="2403" w:author="Author">
          <w:r w:rsidDel="00AD4A75">
            <w:delText xml:space="preserve"> Rule 5.7 (a) shall thereafter apply.</w:delText>
          </w:r>
          <w:r w:rsidDel="00D05D4F">
            <w:delText xml:space="preserve"> </w:delText>
          </w:r>
        </w:del>
        <w:r>
          <w:t xml:space="preserve"> For the avoidance of doubt, all wagers will be settled in accordance with these rules irrespective of whether </w:t>
        </w:r>
        <w:del w:id="2404" w:author="Author">
          <w:r w:rsidDel="006F2ED3">
            <w:delText>this rule is invoked</w:delText>
          </w:r>
        </w:del>
        <w:r>
          <w:t>or not the Casino Operator uses their discretion under this clause 5.8.</w:t>
        </w:r>
      </w:ins>
    </w:p>
    <w:p w14:paraId="00659A33" w14:textId="77777777" w:rsidR="00534244" w:rsidRPr="00E11B98" w:rsidRDefault="00534244" w:rsidP="00534244">
      <w:pPr>
        <w:ind w:left="564" w:hanging="564"/>
      </w:pPr>
      <w:proofErr w:type="gramStart"/>
      <w:r w:rsidRPr="00E11B98">
        <w:t>5.</w:t>
      </w:r>
      <w:proofErr w:type="gramEnd"/>
      <w:del w:id="2405" w:author="Author">
        <w:r w:rsidRPr="00E11B98" w:rsidDel="00D05D4F">
          <w:delText>8</w:delText>
        </w:r>
      </w:del>
      <w:ins w:id="2406" w:author="Author">
        <w:r>
          <w:t>9</w:t>
        </w:r>
      </w:ins>
      <w:r w:rsidRPr="00E11B98">
        <w:tab/>
        <w:t>When collecting and passing the Active Dice, the Dealer may use either the stick (as referred to in rule 3.4(a)), if any, or his/her hand.</w:t>
      </w:r>
    </w:p>
    <w:p w14:paraId="54D935C6" w14:textId="77777777" w:rsidR="00534244" w:rsidRPr="00E11B98" w:rsidRDefault="00534244" w:rsidP="00534244">
      <w:pPr>
        <w:spacing w:after="80"/>
        <w:ind w:left="564" w:hanging="564"/>
      </w:pPr>
      <w:proofErr w:type="gramStart"/>
      <w:r w:rsidRPr="00E11B98">
        <w:t>5.</w:t>
      </w:r>
      <w:proofErr w:type="gramEnd"/>
      <w:del w:id="2407" w:author="Author">
        <w:r w:rsidRPr="00E11B98" w:rsidDel="00D05D4F">
          <w:delText>9</w:delText>
        </w:r>
      </w:del>
      <w:ins w:id="2408" w:author="Author">
        <w:r>
          <w:t>10</w:t>
        </w:r>
      </w:ins>
      <w:r w:rsidRPr="00E11B98">
        <w:tab/>
        <w:t xml:space="preserve">If the Shooter relinquishes the Active Dice in the course of play: </w:t>
      </w:r>
    </w:p>
    <w:p w14:paraId="2BF0BCF5" w14:textId="77777777" w:rsidR="00534244" w:rsidRPr="00E11B98" w:rsidRDefault="00534244" w:rsidP="00534244">
      <w:pPr>
        <w:pStyle w:val="Bullet"/>
        <w:numPr>
          <w:ilvl w:val="0"/>
          <w:numId w:val="42"/>
        </w:numPr>
        <w:tabs>
          <w:tab w:val="clear" w:pos="567"/>
        </w:tabs>
        <w:ind w:left="927" w:hanging="360"/>
      </w:pPr>
      <w:r w:rsidRPr="00E11B98">
        <w:t>the Dealer</w:t>
      </w:r>
      <w:r w:rsidRPr="00E11B98" w:rsidDel="00D86F7A">
        <w:t xml:space="preserve"> </w:t>
      </w:r>
      <w:r w:rsidRPr="00E11B98">
        <w:t xml:space="preserve">shall offer the Dice to the player immediately to the Shooter’s left, provided that that player has placed a wager; </w:t>
      </w:r>
    </w:p>
    <w:p w14:paraId="4D8DC491" w14:textId="77777777" w:rsidR="00534244" w:rsidRPr="00E11B98" w:rsidRDefault="00534244" w:rsidP="00534244">
      <w:pPr>
        <w:pStyle w:val="Bullet"/>
        <w:numPr>
          <w:ilvl w:val="0"/>
          <w:numId w:val="42"/>
        </w:numPr>
        <w:tabs>
          <w:tab w:val="clear" w:pos="567"/>
        </w:tabs>
        <w:ind w:left="927" w:hanging="360"/>
      </w:pPr>
      <w:r w:rsidRPr="00E11B98">
        <w:t xml:space="preserve">if that player does not accept the Dice, the Dealer shall then offer the Dice to each of the remaining players who have placed a wager in turn clockwise around the table; </w:t>
      </w:r>
    </w:p>
    <w:p w14:paraId="52BAC60B" w14:textId="77777777" w:rsidR="00534244" w:rsidRPr="00E11B98" w:rsidRDefault="00534244" w:rsidP="00534244">
      <w:pPr>
        <w:pStyle w:val="Bullet"/>
        <w:numPr>
          <w:ilvl w:val="0"/>
          <w:numId w:val="42"/>
        </w:numPr>
        <w:tabs>
          <w:tab w:val="clear" w:pos="567"/>
        </w:tabs>
        <w:ind w:left="927" w:hanging="360"/>
      </w:pPr>
      <w:proofErr w:type="gramStart"/>
      <w:r w:rsidRPr="00E11B98">
        <w:t>the</w:t>
      </w:r>
      <w:proofErr w:type="gramEnd"/>
      <w:r w:rsidRPr="00E11B98">
        <w:t xml:space="preserve"> first player to accept the Dice shall become the new Shooter and be entitled to choose and retain any two of the Dice as the Active Dice. The remaining Dice (if any) shall be returned to the Dice bowl (as referred to in rule 3.4(b)), if any, and placed in front of the Dealer; and</w:t>
      </w:r>
    </w:p>
    <w:p w14:paraId="624C65E4" w14:textId="77777777" w:rsidR="00534244" w:rsidRPr="00E11B98" w:rsidRDefault="00534244" w:rsidP="00534244">
      <w:pPr>
        <w:pStyle w:val="Bullet"/>
        <w:numPr>
          <w:ilvl w:val="0"/>
          <w:numId w:val="17"/>
        </w:numPr>
        <w:tabs>
          <w:tab w:val="clear" w:pos="567"/>
        </w:tabs>
        <w:spacing w:after="240"/>
        <w:ind w:left="927" w:hanging="360"/>
      </w:pPr>
      <w:proofErr w:type="gramStart"/>
      <w:r w:rsidRPr="00E11B98">
        <w:lastRenderedPageBreak/>
        <w:t>if</w:t>
      </w:r>
      <w:proofErr w:type="gramEnd"/>
      <w:r w:rsidRPr="00E11B98">
        <w:t xml:space="preserve"> no eligible player is available or willing to accept the Dice and undetermined wagers remain on the layout, the Dealer shall Roll the Active Dice until a result has been determined or a 7 Out is Rolled.</w:t>
      </w:r>
    </w:p>
    <w:p w14:paraId="27EDCA20" w14:textId="77777777" w:rsidR="00534244" w:rsidRPr="00E11B98" w:rsidRDefault="00534244" w:rsidP="009C0483">
      <w:pPr>
        <w:pStyle w:val="Heading3"/>
      </w:pPr>
      <w:r w:rsidRPr="00E11B98">
        <w:t>6.0</w:t>
      </w:r>
      <w:r w:rsidRPr="00E11B98">
        <w:tab/>
        <w:t>Irregularities</w:t>
      </w:r>
    </w:p>
    <w:p w14:paraId="686FEF7C" w14:textId="77777777" w:rsidR="00534244" w:rsidRPr="00E11B98" w:rsidRDefault="00534244" w:rsidP="00534244">
      <w:pPr>
        <w:spacing w:after="80"/>
        <w:ind w:left="564" w:hanging="564"/>
      </w:pPr>
      <w:r w:rsidRPr="00E11B98">
        <w:t xml:space="preserve">6.1 </w:t>
      </w:r>
      <w:r w:rsidRPr="00E11B98">
        <w:tab/>
        <w:t xml:space="preserve">If any of the Dice leave the table during play: </w:t>
      </w:r>
    </w:p>
    <w:p w14:paraId="29435B4A" w14:textId="77777777" w:rsidR="00534244" w:rsidRPr="00E11B98" w:rsidRDefault="00534244" w:rsidP="00534244">
      <w:pPr>
        <w:pStyle w:val="Bullet"/>
        <w:numPr>
          <w:ilvl w:val="0"/>
          <w:numId w:val="42"/>
        </w:numPr>
        <w:tabs>
          <w:tab w:val="clear" w:pos="567"/>
        </w:tabs>
        <w:ind w:left="924" w:hanging="357"/>
      </w:pPr>
      <w:r w:rsidRPr="00E11B98">
        <w:t xml:space="preserve">an immediate effort shall be made to retrieve the missing Dice; </w:t>
      </w:r>
    </w:p>
    <w:p w14:paraId="1811E74C" w14:textId="77777777" w:rsidR="00534244" w:rsidRPr="00E11B98" w:rsidRDefault="00534244" w:rsidP="00534244">
      <w:pPr>
        <w:pStyle w:val="Bullet"/>
        <w:numPr>
          <w:ilvl w:val="0"/>
          <w:numId w:val="42"/>
        </w:numPr>
        <w:tabs>
          <w:tab w:val="clear" w:pos="567"/>
        </w:tabs>
        <w:ind w:left="924" w:hanging="357"/>
      </w:pPr>
      <w:r w:rsidRPr="00E11B98">
        <w:t xml:space="preserve">any remaining Dice at that table shall be offered to the Shooter for him/her to select replacement Dice – in which case, the Shooter may select replacement Dice or request the original Dice; </w:t>
      </w:r>
    </w:p>
    <w:p w14:paraId="01E3180B" w14:textId="77777777" w:rsidR="00534244" w:rsidRPr="00E11B98" w:rsidRDefault="00534244" w:rsidP="00534244">
      <w:pPr>
        <w:pStyle w:val="Bullet"/>
        <w:numPr>
          <w:ilvl w:val="0"/>
          <w:numId w:val="42"/>
        </w:numPr>
        <w:tabs>
          <w:tab w:val="clear" w:pos="567"/>
        </w:tabs>
        <w:ind w:left="924" w:hanging="357"/>
      </w:pPr>
      <w:r w:rsidRPr="00E11B98">
        <w:t>if the missing Dice are found,</w:t>
      </w:r>
      <w:ins w:id="2409" w:author="Author">
        <w:r>
          <w:t xml:space="preserve"> one of</w:t>
        </w:r>
      </w:ins>
      <w:r w:rsidRPr="00E11B98">
        <w:t xml:space="preserve"> the </w:t>
      </w:r>
      <w:del w:id="2410" w:author="Author">
        <w:r w:rsidRPr="00E11B98" w:rsidDel="00877E57">
          <w:delText>Game Supervisor</w:delText>
        </w:r>
      </w:del>
      <w:ins w:id="2411" w:author="Author">
        <w:r>
          <w:t xml:space="preserve">Dealer, </w:t>
        </w:r>
        <w:r w:rsidRPr="00E11B98">
          <w:t>Gam</w:t>
        </w:r>
        <w:r>
          <w:t>e Supervisor</w:t>
        </w:r>
        <w:del w:id="2412" w:author="Author">
          <w:r w:rsidDel="0065332F">
            <w:delText>,</w:delText>
          </w:r>
        </w:del>
        <w:r>
          <w:t xml:space="preserve"> </w:t>
        </w:r>
        <w:del w:id="2413" w:author="Author">
          <w:r w:rsidDel="00913F68">
            <w:delText>and/</w:delText>
          </w:r>
        </w:del>
        <w:r>
          <w:t xml:space="preserve">or Casino Supervisor </w:t>
        </w:r>
      </w:ins>
      <w:r w:rsidRPr="00E11B98">
        <w:t xml:space="preserve">shall carefully inspect such Dice for damage, alteration or any other irregularity before either returning such Dice to the Shooter (if the Shooter has so requested) or placing such Dice in the Dice bowl (as referred to in rule 3.4(b)), if any; </w:t>
      </w:r>
    </w:p>
    <w:p w14:paraId="001E11C7" w14:textId="77777777" w:rsidR="00534244" w:rsidRPr="00E11B98" w:rsidRDefault="00534244" w:rsidP="00534244">
      <w:pPr>
        <w:pStyle w:val="Bullet"/>
        <w:numPr>
          <w:ilvl w:val="0"/>
          <w:numId w:val="42"/>
        </w:numPr>
        <w:tabs>
          <w:tab w:val="clear" w:pos="567"/>
        </w:tabs>
        <w:ind w:left="924" w:hanging="357"/>
      </w:pPr>
      <w:proofErr w:type="gramStart"/>
      <w:r w:rsidRPr="00E11B98">
        <w:t>if</w:t>
      </w:r>
      <w:proofErr w:type="gramEnd"/>
      <w:r w:rsidRPr="00E11B98">
        <w:t xml:space="preserve"> the missing Dice are not found, the remaining Dice at that table shall be removed from the game and replaced with new Dice. To avoid any delay in the game, the Shooter at the time the Dice went missing shall be entitled to continue to play with the remaining Dice until he/she either Rolls a 7 </w:t>
      </w:r>
      <w:proofErr w:type="gramStart"/>
      <w:r w:rsidRPr="00E11B98">
        <w:t>Out</w:t>
      </w:r>
      <w:proofErr w:type="gramEnd"/>
      <w:r w:rsidRPr="00E11B98">
        <w:t xml:space="preserve"> or his/her wager wins and he/she declines any further Roll. </w:t>
      </w:r>
    </w:p>
    <w:p w14:paraId="1C9CA01E" w14:textId="77777777" w:rsidR="00534244" w:rsidRPr="00E11B98" w:rsidRDefault="00534244" w:rsidP="00534244">
      <w:pPr>
        <w:ind w:left="564" w:hanging="564"/>
      </w:pPr>
      <w:r w:rsidRPr="00E11B98">
        <w:t xml:space="preserve">6.2 </w:t>
      </w:r>
      <w:r w:rsidRPr="00E11B98">
        <w:tab/>
        <w:t xml:space="preserve">Subject to rules 6.3 and 6.4, if any of the Active Dice lands on an object on the table (i.e. it does not land flat on the table), the face directly opposite the face that is resting on that object shall be considered the uppermost face of that Active Die. If there is a dispute as to which face is the uppermost face, the Game Supervisor may determine at his/her sole discretion which face of the Active Die is the uppermost face or declare the relevant Roll Void. </w:t>
      </w:r>
    </w:p>
    <w:p w14:paraId="3FB75870" w14:textId="77777777" w:rsidR="00534244" w:rsidRPr="00E11B98" w:rsidRDefault="00534244" w:rsidP="00534244">
      <w:pPr>
        <w:spacing w:after="80"/>
        <w:ind w:left="564" w:hanging="564"/>
      </w:pPr>
      <w:r w:rsidRPr="00E11B98">
        <w:t xml:space="preserve">6.3 </w:t>
      </w:r>
      <w:r w:rsidRPr="00E11B98">
        <w:tab/>
        <w:t xml:space="preserve">Notwithstanding any other rule, if, in respect of any Roll: </w:t>
      </w:r>
    </w:p>
    <w:p w14:paraId="77C89D72" w14:textId="77777777" w:rsidR="00534244" w:rsidRPr="00E11B98" w:rsidRDefault="00534244" w:rsidP="00534244">
      <w:pPr>
        <w:pStyle w:val="Bullet"/>
        <w:numPr>
          <w:ilvl w:val="0"/>
          <w:numId w:val="42"/>
        </w:numPr>
        <w:tabs>
          <w:tab w:val="clear" w:pos="567"/>
        </w:tabs>
        <w:ind w:left="927" w:hanging="360"/>
      </w:pPr>
      <w:r w:rsidRPr="00E11B98">
        <w:t>any of the Active Dice</w:t>
      </w:r>
      <w:r w:rsidRPr="00E11B98" w:rsidDel="00FD4139">
        <w:t xml:space="preserve"> </w:t>
      </w:r>
      <w:r w:rsidRPr="00E11B98">
        <w:t xml:space="preserve">leaves the table; </w:t>
      </w:r>
    </w:p>
    <w:p w14:paraId="664D19AB" w14:textId="77777777" w:rsidR="00534244" w:rsidRPr="00E11B98" w:rsidRDefault="00534244" w:rsidP="00534244">
      <w:pPr>
        <w:pStyle w:val="Bullet"/>
        <w:numPr>
          <w:ilvl w:val="0"/>
          <w:numId w:val="42"/>
        </w:numPr>
        <w:tabs>
          <w:tab w:val="clear" w:pos="567"/>
        </w:tabs>
        <w:ind w:left="927" w:hanging="360"/>
      </w:pPr>
      <w:r w:rsidRPr="00E11B98">
        <w:t>one of the Active Dice</w:t>
      </w:r>
      <w:r w:rsidRPr="00E11B98" w:rsidDel="00FD4139">
        <w:t xml:space="preserve"> </w:t>
      </w:r>
      <w:r w:rsidRPr="00E11B98">
        <w:t xml:space="preserve">comes to rest on top of the other of the Active Dice on the table; </w:t>
      </w:r>
    </w:p>
    <w:p w14:paraId="36DEADAE" w14:textId="77777777" w:rsidR="00534244" w:rsidRPr="00E11B98" w:rsidRDefault="00534244" w:rsidP="00534244">
      <w:pPr>
        <w:pStyle w:val="Bullet"/>
        <w:numPr>
          <w:ilvl w:val="0"/>
          <w:numId w:val="42"/>
        </w:numPr>
        <w:tabs>
          <w:tab w:val="clear" w:pos="567"/>
        </w:tabs>
        <w:ind w:left="927" w:hanging="360"/>
      </w:pPr>
      <w:r w:rsidRPr="00E11B98">
        <w:t>any of the Active Dice</w:t>
      </w:r>
      <w:r w:rsidRPr="00E11B98" w:rsidDel="00FD4139">
        <w:t xml:space="preserve"> </w:t>
      </w:r>
      <w:r w:rsidRPr="00E11B98">
        <w:t xml:space="preserve">comes to rest on the bank of Chips on the table; </w:t>
      </w:r>
    </w:p>
    <w:p w14:paraId="17B9D005" w14:textId="77777777" w:rsidR="00534244" w:rsidRPr="00E11B98" w:rsidRDefault="00534244" w:rsidP="00534244">
      <w:pPr>
        <w:pStyle w:val="Bullet"/>
        <w:numPr>
          <w:ilvl w:val="0"/>
          <w:numId w:val="42"/>
        </w:numPr>
        <w:tabs>
          <w:tab w:val="clear" w:pos="567"/>
        </w:tabs>
        <w:ind w:left="927" w:hanging="360"/>
      </w:pPr>
      <w:r w:rsidRPr="00E11B98">
        <w:t>any of the Active Dice</w:t>
      </w:r>
      <w:r w:rsidRPr="00E11B98" w:rsidDel="00FD4139">
        <w:t xml:space="preserve"> </w:t>
      </w:r>
      <w:r w:rsidRPr="00E11B98">
        <w:t xml:space="preserve">comes to rest in the Dice bowl (as referred to in rule 3.4(b)), if any, on the table or on any of the rails surrounding the table; </w:t>
      </w:r>
    </w:p>
    <w:p w14:paraId="4E6E0132" w14:textId="77777777" w:rsidR="00534244" w:rsidRPr="00E11B98" w:rsidRDefault="00534244" w:rsidP="00534244">
      <w:pPr>
        <w:pStyle w:val="Bullet"/>
        <w:numPr>
          <w:ilvl w:val="0"/>
          <w:numId w:val="42"/>
        </w:numPr>
        <w:tabs>
          <w:tab w:val="clear" w:pos="567"/>
        </w:tabs>
        <w:ind w:left="927" w:hanging="360"/>
      </w:pPr>
      <w:r w:rsidRPr="00E11B98">
        <w:t xml:space="preserve">more than one face of any of the Active Dice comes to rest on an object (including any chip) on the table; </w:t>
      </w:r>
    </w:p>
    <w:p w14:paraId="6D30A989" w14:textId="77777777" w:rsidR="00534244" w:rsidRPr="00E11B98" w:rsidRDefault="00534244" w:rsidP="00534244">
      <w:pPr>
        <w:pStyle w:val="Bullet"/>
        <w:numPr>
          <w:ilvl w:val="0"/>
          <w:numId w:val="42"/>
        </w:numPr>
        <w:tabs>
          <w:tab w:val="clear" w:pos="567"/>
        </w:tabs>
        <w:ind w:left="927" w:hanging="360"/>
      </w:pPr>
      <w:r w:rsidRPr="00E11B98">
        <w:t>any of the Active Dice</w:t>
      </w:r>
      <w:r w:rsidRPr="00E11B98" w:rsidDel="00FD4139">
        <w:t xml:space="preserve"> </w:t>
      </w:r>
      <w:r w:rsidRPr="00E11B98">
        <w:t xml:space="preserve">is fraudulent or not approved for use in the game or a fraudulent technique is used; </w:t>
      </w:r>
    </w:p>
    <w:p w14:paraId="7EE4ECD2" w14:textId="77777777" w:rsidR="00534244" w:rsidRPr="00E11B98" w:rsidRDefault="00534244" w:rsidP="00534244">
      <w:pPr>
        <w:pStyle w:val="Bullet"/>
        <w:numPr>
          <w:ilvl w:val="0"/>
          <w:numId w:val="42"/>
        </w:numPr>
        <w:tabs>
          <w:tab w:val="clear" w:pos="567"/>
        </w:tabs>
        <w:ind w:left="927" w:hanging="360"/>
      </w:pPr>
      <w:r w:rsidRPr="00E11B98">
        <w:t xml:space="preserve">any of the Active Dice is Rolled in such a way that it would be possible to call the natural fall of the Dice; or </w:t>
      </w:r>
    </w:p>
    <w:p w14:paraId="2F5E1E77" w14:textId="77777777" w:rsidR="00534244" w:rsidRPr="00E11B98" w:rsidRDefault="00534244" w:rsidP="00534244">
      <w:pPr>
        <w:pStyle w:val="Bullet"/>
        <w:numPr>
          <w:ilvl w:val="0"/>
          <w:numId w:val="42"/>
        </w:numPr>
        <w:tabs>
          <w:tab w:val="clear" w:pos="567"/>
        </w:tabs>
        <w:ind w:left="927" w:hanging="360"/>
      </w:pPr>
      <w:r w:rsidRPr="00E11B98">
        <w:t xml:space="preserve">someone other than the Shooter rolls the Active Dice, </w:t>
      </w:r>
    </w:p>
    <w:p w14:paraId="48C37D8B" w14:textId="77777777" w:rsidR="00534244" w:rsidRPr="00E11B98" w:rsidRDefault="00534244" w:rsidP="00534244">
      <w:pPr>
        <w:ind w:left="567"/>
      </w:pPr>
      <w:proofErr w:type="gramStart"/>
      <w:r w:rsidRPr="00E11B98">
        <w:lastRenderedPageBreak/>
        <w:t>then</w:t>
      </w:r>
      <w:proofErr w:type="gramEnd"/>
      <w:r w:rsidRPr="00E11B98">
        <w:t xml:space="preserve"> the Dealer or Game Supervisor shall announce “No roll”, if possible, before the Active Dice come to rest and that Roll shall be deemed Void. Any such Roll shall be Void whether or not “No roll” is announced. </w:t>
      </w:r>
    </w:p>
    <w:p w14:paraId="0EB40DD3" w14:textId="77777777" w:rsidR="00534244" w:rsidRPr="00E11B98" w:rsidRDefault="00534244" w:rsidP="00534244">
      <w:pPr>
        <w:spacing w:after="80"/>
        <w:ind w:left="564" w:hanging="564"/>
      </w:pPr>
      <w:r w:rsidRPr="00E11B98">
        <w:t xml:space="preserve">6.4 </w:t>
      </w:r>
      <w:r w:rsidRPr="00E11B98">
        <w:tab/>
        <w:t xml:space="preserve">Notwithstanding any other rule, if, in respect of any Roll: </w:t>
      </w:r>
    </w:p>
    <w:p w14:paraId="2C830057" w14:textId="77777777" w:rsidR="00534244" w:rsidRPr="00E11B98" w:rsidRDefault="00534244" w:rsidP="00534244">
      <w:pPr>
        <w:pStyle w:val="Bullet"/>
        <w:numPr>
          <w:ilvl w:val="0"/>
          <w:numId w:val="42"/>
        </w:numPr>
        <w:tabs>
          <w:tab w:val="clear" w:pos="567"/>
        </w:tabs>
        <w:ind w:left="927" w:hanging="360"/>
      </w:pPr>
      <w:r w:rsidRPr="00E11B98">
        <w:t xml:space="preserve"> the Active Dice do not leave the Shooter’s hand simultaneously; </w:t>
      </w:r>
    </w:p>
    <w:p w14:paraId="38B0D549" w14:textId="77777777" w:rsidR="00534244" w:rsidRPr="00E11B98" w:rsidRDefault="00534244" w:rsidP="00534244">
      <w:pPr>
        <w:pStyle w:val="Bullet"/>
        <w:numPr>
          <w:ilvl w:val="0"/>
          <w:numId w:val="42"/>
        </w:numPr>
        <w:tabs>
          <w:tab w:val="clear" w:pos="567"/>
        </w:tabs>
        <w:ind w:left="927" w:hanging="360"/>
      </w:pPr>
      <w:r w:rsidRPr="00E11B98">
        <w:t xml:space="preserve">any of the Active Dice fails to strike an end of the table; </w:t>
      </w:r>
    </w:p>
    <w:p w14:paraId="72F31687" w14:textId="77777777" w:rsidR="00534244" w:rsidRPr="00E11B98" w:rsidRDefault="00534244" w:rsidP="00534244">
      <w:pPr>
        <w:pStyle w:val="Bullet"/>
        <w:numPr>
          <w:ilvl w:val="0"/>
          <w:numId w:val="42"/>
        </w:numPr>
        <w:tabs>
          <w:tab w:val="clear" w:pos="567"/>
        </w:tabs>
        <w:ind w:left="927" w:hanging="360"/>
      </w:pPr>
      <w:r w:rsidRPr="00E11B98">
        <w:t xml:space="preserve">the Dealer or Game Supervisor considers that Roll to be improper for any other reason; or </w:t>
      </w:r>
    </w:p>
    <w:p w14:paraId="72B41E0B" w14:textId="77777777" w:rsidR="00534244" w:rsidRPr="00E11B98" w:rsidRDefault="00534244" w:rsidP="00534244">
      <w:pPr>
        <w:pStyle w:val="Bullet"/>
        <w:numPr>
          <w:ilvl w:val="0"/>
          <w:numId w:val="42"/>
        </w:numPr>
        <w:tabs>
          <w:tab w:val="clear" w:pos="567"/>
        </w:tabs>
        <w:ind w:left="927" w:hanging="360"/>
      </w:pPr>
      <w:r w:rsidRPr="00E11B98">
        <w:t xml:space="preserve">any other irregularity has occurred, </w:t>
      </w:r>
    </w:p>
    <w:p w14:paraId="02F18682" w14:textId="77777777" w:rsidR="00534244" w:rsidRPr="00E11B98" w:rsidRDefault="00534244" w:rsidP="00534244">
      <w:pPr>
        <w:ind w:left="567"/>
      </w:pPr>
      <w:r w:rsidRPr="00E11B98">
        <w:t xml:space="preserve">then the Dealer or Game Supervisor may at his/her sole discretion deem that Roll to be Void by announcing “No roll”, if possible, before the Active Dice come to rest. </w:t>
      </w:r>
    </w:p>
    <w:p w14:paraId="06C1DC1B" w14:textId="77777777" w:rsidR="00534244" w:rsidRPr="00E11B98" w:rsidRDefault="00534244" w:rsidP="00534244">
      <w:pPr>
        <w:ind w:left="564" w:hanging="564"/>
      </w:pPr>
      <w:r w:rsidRPr="00E11B98">
        <w:t>6.5</w:t>
      </w:r>
      <w:r w:rsidRPr="00E11B98">
        <w:tab/>
        <w:t>A call of “No roll” made under rule 6.4 or 6.5 shall, whenever possible, be made before the dice come to rest.</w:t>
      </w:r>
    </w:p>
    <w:p w14:paraId="5625B819" w14:textId="77777777" w:rsidR="00534244" w:rsidRPr="00E11B98" w:rsidRDefault="00534244" w:rsidP="00534244">
      <w:pPr>
        <w:spacing w:after="80"/>
        <w:ind w:left="564" w:hanging="564"/>
      </w:pPr>
      <w:r w:rsidRPr="00E11B98">
        <w:t xml:space="preserve">6.6 </w:t>
      </w:r>
      <w:r w:rsidRPr="00E11B98">
        <w:tab/>
        <w:t>The:</w:t>
      </w:r>
    </w:p>
    <w:p w14:paraId="00148213" w14:textId="77777777" w:rsidR="00534244" w:rsidRPr="00E11B98" w:rsidRDefault="00534244" w:rsidP="00534244">
      <w:pPr>
        <w:pStyle w:val="Bullet"/>
        <w:numPr>
          <w:ilvl w:val="0"/>
          <w:numId w:val="42"/>
        </w:numPr>
        <w:tabs>
          <w:tab w:val="clear" w:pos="567"/>
        </w:tabs>
        <w:ind w:left="927" w:hanging="360"/>
      </w:pPr>
      <w:r w:rsidRPr="00E11B98">
        <w:t>Game Supervisor may overrule the Dealer if, in his/her judgement, the Dealer has made an error in calling the outcome of a Roll;</w:t>
      </w:r>
    </w:p>
    <w:p w14:paraId="2DCEC5C8" w14:textId="77777777" w:rsidR="00534244" w:rsidRPr="00E11B98" w:rsidRDefault="00534244" w:rsidP="00534244">
      <w:pPr>
        <w:pStyle w:val="Bullet"/>
        <w:numPr>
          <w:ilvl w:val="0"/>
          <w:numId w:val="42"/>
        </w:numPr>
        <w:tabs>
          <w:tab w:val="clear" w:pos="567"/>
        </w:tabs>
        <w:ind w:left="927" w:hanging="360"/>
      </w:pPr>
      <w:r w:rsidRPr="00E11B98">
        <w:t xml:space="preserve">Casino Supervisor may overrule the Dealer and/or Game Supervisor, if in his/her judgement, the Dealer and/or Game Supervisor have made an error in calling the outcome of a Roll ; </w:t>
      </w:r>
    </w:p>
    <w:p w14:paraId="708649F2" w14:textId="77777777" w:rsidR="00534244" w:rsidRPr="00E11B98" w:rsidRDefault="00534244" w:rsidP="00534244">
      <w:pPr>
        <w:pStyle w:val="Bullet"/>
        <w:numPr>
          <w:ilvl w:val="0"/>
          <w:numId w:val="42"/>
        </w:numPr>
        <w:tabs>
          <w:tab w:val="clear" w:pos="567"/>
        </w:tabs>
        <w:ind w:left="927" w:hanging="360"/>
      </w:pPr>
      <w:r w:rsidRPr="00E11B98">
        <w:t>a senior Casino Supervisor may overrule the Dealer, Game Supervisor and/or Casino Supervisor if in his/her judgement, the Dealer, Game Supervisor and/or Casino Supervisor have made an error in calling the outcome of a Roll; and</w:t>
      </w:r>
    </w:p>
    <w:p w14:paraId="6ACFAA8B" w14:textId="77777777" w:rsidR="00534244" w:rsidRPr="00E11B98" w:rsidRDefault="00534244" w:rsidP="00534244">
      <w:pPr>
        <w:pStyle w:val="Bullet"/>
        <w:numPr>
          <w:ilvl w:val="0"/>
          <w:numId w:val="17"/>
        </w:numPr>
        <w:tabs>
          <w:tab w:val="clear" w:pos="567"/>
        </w:tabs>
        <w:spacing w:after="240"/>
        <w:ind w:left="927" w:hanging="360"/>
      </w:pPr>
      <w:r w:rsidRPr="00E11B98">
        <w:t xml:space="preserve">the Casino Operator may overrule the Dealer, Game Supervisor, Casino Supervisor and/or senior Casino Supervisor if, in his/her judgement, the Dealer, Game Supervisor, Casino Supervisor and/or senior Casino Supervisor, have made an error in calling the outcome of a Roll. </w:t>
      </w:r>
    </w:p>
    <w:p w14:paraId="3BCE8A69" w14:textId="77777777" w:rsidR="00534244" w:rsidRPr="00E11B98" w:rsidRDefault="00534244" w:rsidP="00534244">
      <w:pPr>
        <w:ind w:left="564" w:hanging="564"/>
      </w:pPr>
      <w:r w:rsidRPr="00E11B98">
        <w:t>6.7</w:t>
      </w:r>
      <w:r w:rsidRPr="00E11B98">
        <w:tab/>
        <w:t>To the extent a matter is not addressed in these rules, the Casino Operator’s decision in relation to that matter is final.</w:t>
      </w:r>
    </w:p>
    <w:p w14:paraId="7DA0B7FB" w14:textId="77777777" w:rsidR="00534244" w:rsidRPr="00E11B98" w:rsidRDefault="00534244" w:rsidP="00534244">
      <w:pPr>
        <w:ind w:left="564" w:hanging="564"/>
      </w:pPr>
      <w:r w:rsidRPr="00E11B98">
        <w:t>6.8</w:t>
      </w:r>
      <w:r w:rsidRPr="00E11B98">
        <w:tab/>
        <w:t>If, after the entry button has been pressed pursuant to rule 5.6, it is found that the incorrect numbers have been entered into the electronic equipment, the result shall be amended under the supervision of the game supervisor before the wagers on the layout are settled.</w:t>
      </w:r>
    </w:p>
    <w:p w14:paraId="19BF1039" w14:textId="77777777" w:rsidR="00534244" w:rsidRPr="00E11B98" w:rsidRDefault="00534244" w:rsidP="00534244">
      <w:pPr>
        <w:ind w:left="564" w:hanging="564"/>
      </w:pPr>
      <w:r w:rsidRPr="00E11B98">
        <w:t>6.9</w:t>
      </w:r>
      <w:r w:rsidRPr="00E11B98">
        <w:tab/>
        <w:t>If the electronic equipment fails to illuminate the winning areas, or fails to illuminate the winning areas correctly, all wagers shall be taken and paid according to the result shown on the dice and rule 6.10 shall apply.</w:t>
      </w:r>
    </w:p>
    <w:p w14:paraId="51DE0DBC" w14:textId="77777777" w:rsidR="00534244" w:rsidRPr="00E11B98" w:rsidRDefault="00534244" w:rsidP="00534244">
      <w:pPr>
        <w:ind w:left="564" w:hanging="564"/>
      </w:pPr>
      <w:r w:rsidRPr="00E11B98">
        <w:t>6.10</w:t>
      </w:r>
      <w:r w:rsidRPr="00E11B98">
        <w:tab/>
        <w:t>Notwithstanding rule 6.9, in the event of an equipment malfunction, no further games shall be conducted until either the malfunction has been rectified or procedures that do not compromise the integrity of the game have been introduced.</w:t>
      </w:r>
    </w:p>
    <w:p w14:paraId="6BEDBFDA" w14:textId="683CC3AC" w:rsidR="00534244" w:rsidRPr="00E11B98" w:rsidRDefault="00534244" w:rsidP="00B01796">
      <w:pPr>
        <w:ind w:left="564" w:hanging="564"/>
      </w:pPr>
      <w:r w:rsidRPr="00E11B98">
        <w:lastRenderedPageBreak/>
        <w:t>6.11</w:t>
      </w:r>
      <w:r w:rsidRPr="00E11B98">
        <w:tab/>
        <w:t>If a game results display is provided at the table, the Casino Operator shall not be responsible for the display of any incorrect results or other information or for the consequences of any other malfunction of the display.</w:t>
      </w:r>
    </w:p>
    <w:p w14:paraId="1AE60915" w14:textId="58308F32" w:rsidR="00534244" w:rsidRPr="00E11B98" w:rsidRDefault="00534244" w:rsidP="00534244">
      <w:pPr>
        <w:pStyle w:val="Headingappendix0"/>
      </w:pPr>
      <w:r>
        <w:lastRenderedPageBreak/>
        <w:t xml:space="preserve">Appendix 1: </w:t>
      </w:r>
      <w:r w:rsidRPr="00E11B98">
        <w:t>Snake Eyes Table Layout (Option 1)</w:t>
      </w:r>
    </w:p>
    <w:p w14:paraId="05F719EA" w14:textId="77777777" w:rsidR="00534244" w:rsidRPr="00E11B98" w:rsidRDefault="00534244" w:rsidP="00534244"/>
    <w:p w14:paraId="73A9CAB8" w14:textId="29E867EB" w:rsidR="00534244" w:rsidRPr="00E11B98" w:rsidRDefault="00534244" w:rsidP="00534244">
      <w:r>
        <w:rPr>
          <w:noProof/>
          <w:lang w:eastAsia="en-NZ"/>
        </w:rPr>
        <w:drawing>
          <wp:inline distT="0" distB="0" distL="0" distR="0" wp14:anchorId="32A89730" wp14:editId="28D5B75E">
            <wp:extent cx="5995670" cy="3631565"/>
            <wp:effectExtent l="0" t="0" r="5080" b="6985"/>
            <wp:docPr id="30" name="Picture 30" descr="SNAKE EYES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KE EYES mini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670" cy="3631565"/>
                    </a:xfrm>
                    <a:prstGeom prst="rect">
                      <a:avLst/>
                    </a:prstGeom>
                    <a:noFill/>
                    <a:ln>
                      <a:noFill/>
                    </a:ln>
                  </pic:spPr>
                </pic:pic>
              </a:graphicData>
            </a:graphic>
          </wp:inline>
        </w:drawing>
      </w:r>
    </w:p>
    <w:p w14:paraId="53D2F532" w14:textId="77777777" w:rsidR="00534244" w:rsidRPr="00E11B98" w:rsidRDefault="00534244" w:rsidP="00534244">
      <w:r w:rsidRPr="00E11B98">
        <w:br w:type="page"/>
      </w:r>
      <w:r w:rsidRPr="00E11B98">
        <w:lastRenderedPageBreak/>
        <w:t xml:space="preserve">Snake Eyes Table Layout (Option 2) </w:t>
      </w:r>
    </w:p>
    <w:p w14:paraId="5F155ED9" w14:textId="77777777" w:rsidR="00534244" w:rsidRPr="00E11B98" w:rsidRDefault="00534244" w:rsidP="00534244"/>
    <w:p w14:paraId="51E482F2" w14:textId="1E55548B" w:rsidR="00534244" w:rsidRPr="00E11B98" w:rsidRDefault="00534244" w:rsidP="00534244">
      <w:r>
        <w:rPr>
          <w:noProof/>
          <w:lang w:eastAsia="en-NZ"/>
        </w:rPr>
        <w:drawing>
          <wp:inline distT="0" distB="0" distL="0" distR="0" wp14:anchorId="08BCD7E5" wp14:editId="0147109F">
            <wp:extent cx="5719445" cy="3450590"/>
            <wp:effectExtent l="0" t="0" r="0" b="0"/>
            <wp:docPr id="29" name="Picture 29" descr="SNAKE EYES Mi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EYES Midi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9445" cy="3450590"/>
                    </a:xfrm>
                    <a:prstGeom prst="rect">
                      <a:avLst/>
                    </a:prstGeom>
                    <a:noFill/>
                    <a:ln>
                      <a:noFill/>
                    </a:ln>
                  </pic:spPr>
                </pic:pic>
              </a:graphicData>
            </a:graphic>
          </wp:inline>
        </w:drawing>
      </w:r>
    </w:p>
    <w:p w14:paraId="46806F21" w14:textId="77777777" w:rsidR="00534244" w:rsidRPr="00E11B98" w:rsidRDefault="00534244" w:rsidP="00534244"/>
    <w:p w14:paraId="4834306F" w14:textId="77777777" w:rsidR="00534244" w:rsidRPr="00E11B98" w:rsidRDefault="00534244" w:rsidP="00534244"/>
    <w:p w14:paraId="1532FE4C" w14:textId="77777777" w:rsidR="00534244" w:rsidRPr="00E11B98" w:rsidRDefault="00534244" w:rsidP="00534244"/>
    <w:p w14:paraId="605279A2" w14:textId="77777777" w:rsidR="00534244" w:rsidRPr="00E11B98" w:rsidRDefault="00534244" w:rsidP="00534244"/>
    <w:p w14:paraId="57111564" w14:textId="77777777" w:rsidR="00534244" w:rsidRPr="00E11B98" w:rsidRDefault="00534244" w:rsidP="00534244"/>
    <w:p w14:paraId="456E797D" w14:textId="77777777" w:rsidR="00534244" w:rsidRPr="00E11B98" w:rsidRDefault="00534244" w:rsidP="00534244"/>
    <w:p w14:paraId="3A379A49" w14:textId="77777777" w:rsidR="00534244" w:rsidRPr="00E11B98" w:rsidRDefault="00534244" w:rsidP="00534244"/>
    <w:p w14:paraId="0226AF40" w14:textId="77777777" w:rsidR="00534244" w:rsidRPr="00E11B98" w:rsidRDefault="00534244" w:rsidP="00534244"/>
    <w:p w14:paraId="211DDDBA" w14:textId="77777777" w:rsidR="00534244" w:rsidRPr="00E11B98" w:rsidRDefault="00534244" w:rsidP="00534244"/>
    <w:p w14:paraId="11CFFA3F" w14:textId="77777777" w:rsidR="00534244" w:rsidRPr="00E11B98" w:rsidRDefault="00534244" w:rsidP="00534244"/>
    <w:p w14:paraId="72C00CEA" w14:textId="77777777" w:rsidR="00534244" w:rsidRPr="00E11B98" w:rsidRDefault="00534244" w:rsidP="00534244"/>
    <w:p w14:paraId="4CBC5888" w14:textId="59F24DA0" w:rsidR="00534244" w:rsidRPr="00E11B98" w:rsidRDefault="00534244" w:rsidP="00534244">
      <w:pPr>
        <w:pStyle w:val="Headingappendix0"/>
      </w:pPr>
      <w:r>
        <w:lastRenderedPageBreak/>
        <w:t xml:space="preserve">Appendix 2: </w:t>
      </w:r>
      <w:r w:rsidRPr="00E11B98">
        <w:t xml:space="preserve">Snake Eyes Table Layout (Option 3) </w:t>
      </w:r>
    </w:p>
    <w:p w14:paraId="709D260E" w14:textId="77777777" w:rsidR="00534244" w:rsidRPr="00E11B98" w:rsidRDefault="00534244" w:rsidP="00534244"/>
    <w:p w14:paraId="57C9E052" w14:textId="355EF01C" w:rsidR="00534244" w:rsidRPr="00E11B98" w:rsidRDefault="00534244" w:rsidP="00534244">
      <w:r>
        <w:rPr>
          <w:noProof/>
          <w:lang w:eastAsia="en-NZ"/>
        </w:rPr>
        <w:drawing>
          <wp:inline distT="0" distB="0" distL="0" distR="0" wp14:anchorId="4FB31C4B" wp14:editId="1A471E37">
            <wp:extent cx="5719445" cy="3450590"/>
            <wp:effectExtent l="0" t="0" r="0" b="0"/>
            <wp:docPr id="28" name="Picture 28" descr="SNAKE EYES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EYES Ful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9445" cy="3450590"/>
                    </a:xfrm>
                    <a:prstGeom prst="rect">
                      <a:avLst/>
                    </a:prstGeom>
                    <a:noFill/>
                    <a:ln>
                      <a:noFill/>
                    </a:ln>
                  </pic:spPr>
                </pic:pic>
              </a:graphicData>
            </a:graphic>
          </wp:inline>
        </w:drawing>
      </w:r>
    </w:p>
    <w:p w14:paraId="76AF7F94" w14:textId="77777777" w:rsidR="00534244" w:rsidRPr="00E11B98" w:rsidRDefault="00534244" w:rsidP="00534244"/>
    <w:p w14:paraId="1D02B4A3" w14:textId="77777777" w:rsidR="003B67F2" w:rsidRPr="00CF3EFA" w:rsidRDefault="003B67F2" w:rsidP="003B67F2"/>
    <w:p w14:paraId="0BD8A391" w14:textId="77777777" w:rsidR="003B67F2" w:rsidRPr="00CF3EFA" w:rsidRDefault="003B67F2" w:rsidP="003B67F2"/>
    <w:p w14:paraId="1C5F1979" w14:textId="4E958B28" w:rsidR="00B01796" w:rsidRDefault="00B01796">
      <w:pPr>
        <w:keepLines w:val="0"/>
      </w:pPr>
      <w:r>
        <w:br w:type="page"/>
      </w:r>
    </w:p>
    <w:p w14:paraId="461830B5" w14:textId="2BEB9257" w:rsidR="00B01796" w:rsidRPr="009E7B3C" w:rsidRDefault="00B01796" w:rsidP="00F967C2">
      <w:pPr>
        <w:pStyle w:val="Heading2"/>
      </w:pPr>
      <w:bookmarkStart w:id="2414" w:name="_Toc510602413"/>
      <w:r>
        <w:lastRenderedPageBreak/>
        <w:t>Appendix 11</w:t>
      </w:r>
      <w:r w:rsidR="00F967C2">
        <w:t xml:space="preserve">: </w:t>
      </w:r>
      <w:r w:rsidRPr="009E7B3C">
        <w:t xml:space="preserve">Division 16 – Ultimate Texas </w:t>
      </w:r>
      <w:proofErr w:type="spellStart"/>
      <w:r w:rsidRPr="009E7B3C">
        <w:t>Hold’em</w:t>
      </w:r>
      <w:bookmarkEnd w:id="2414"/>
      <w:proofErr w:type="spellEnd"/>
    </w:p>
    <w:p w14:paraId="291169D2" w14:textId="77777777" w:rsidR="00B01796" w:rsidRPr="009E7B3C" w:rsidRDefault="00B01796" w:rsidP="00B01796">
      <w:pPr>
        <w:spacing w:before="60" w:after="60"/>
      </w:pPr>
      <w:r w:rsidRPr="009E7B3C">
        <w:t>Section 1</w:t>
      </w:r>
      <w:r w:rsidRPr="009E7B3C">
        <w:tab/>
      </w:r>
      <w:r>
        <w:tab/>
      </w:r>
      <w:r w:rsidRPr="009E7B3C">
        <w:t>Interpretation</w:t>
      </w:r>
    </w:p>
    <w:p w14:paraId="1C155D81" w14:textId="77777777" w:rsidR="00B01796" w:rsidRPr="009E7B3C" w:rsidRDefault="00B01796" w:rsidP="00B01796">
      <w:pPr>
        <w:spacing w:before="60" w:after="60"/>
      </w:pPr>
      <w:r w:rsidRPr="009E7B3C">
        <w:t>Section 2</w:t>
      </w:r>
      <w:r w:rsidRPr="009E7B3C">
        <w:tab/>
      </w:r>
      <w:r>
        <w:tab/>
      </w:r>
      <w:r w:rsidRPr="009E7B3C">
        <w:t>Application</w:t>
      </w:r>
    </w:p>
    <w:p w14:paraId="7AB0EAE3" w14:textId="77777777" w:rsidR="00B01796" w:rsidRPr="009E7B3C" w:rsidRDefault="00B01796" w:rsidP="00B01796">
      <w:pPr>
        <w:spacing w:before="60" w:after="60"/>
      </w:pPr>
      <w:r w:rsidRPr="009E7B3C">
        <w:t>Section 3</w:t>
      </w:r>
      <w:r w:rsidRPr="009E7B3C">
        <w:tab/>
      </w:r>
      <w:r>
        <w:tab/>
      </w:r>
      <w:r w:rsidRPr="009E7B3C">
        <w:t>Table Layout and Equipment</w:t>
      </w:r>
    </w:p>
    <w:p w14:paraId="702FFC2D" w14:textId="77777777" w:rsidR="00B01796" w:rsidRPr="009E7B3C" w:rsidRDefault="00B01796" w:rsidP="00B01796">
      <w:pPr>
        <w:spacing w:before="60" w:after="60"/>
      </w:pPr>
      <w:r w:rsidRPr="009E7B3C">
        <w:t>Section 4</w:t>
      </w:r>
      <w:r w:rsidRPr="009E7B3C">
        <w:tab/>
      </w:r>
      <w:r>
        <w:tab/>
      </w:r>
      <w:r w:rsidRPr="009E7B3C">
        <w:t>Playing Cards; Ranking of Hands</w:t>
      </w:r>
    </w:p>
    <w:p w14:paraId="7BEA31F8" w14:textId="77777777" w:rsidR="00B01796" w:rsidRPr="009E7B3C" w:rsidRDefault="00B01796" w:rsidP="00B01796">
      <w:pPr>
        <w:spacing w:before="60" w:after="60"/>
      </w:pPr>
      <w:r w:rsidRPr="009E7B3C">
        <w:t>Section 5</w:t>
      </w:r>
      <w:r w:rsidRPr="009E7B3C">
        <w:tab/>
      </w:r>
      <w:r>
        <w:tab/>
      </w:r>
      <w:r w:rsidRPr="009E7B3C">
        <w:t>Wagers</w:t>
      </w:r>
    </w:p>
    <w:p w14:paraId="628BFF63" w14:textId="77777777" w:rsidR="00B01796" w:rsidRPr="009E7B3C" w:rsidRDefault="00B01796" w:rsidP="00B01796">
      <w:pPr>
        <w:spacing w:before="60" w:after="60"/>
      </w:pPr>
      <w:r w:rsidRPr="009E7B3C">
        <w:t>Section 6</w:t>
      </w:r>
      <w:r w:rsidRPr="009E7B3C">
        <w:tab/>
      </w:r>
      <w:r>
        <w:tab/>
      </w:r>
      <w:r w:rsidRPr="009E7B3C">
        <w:t>Opening of Table for Gambling</w:t>
      </w:r>
    </w:p>
    <w:p w14:paraId="2FD16264" w14:textId="77777777" w:rsidR="00B01796" w:rsidRPr="009E7B3C" w:rsidRDefault="00B01796" w:rsidP="00B01796">
      <w:pPr>
        <w:spacing w:before="60" w:after="60"/>
      </w:pPr>
      <w:r w:rsidRPr="009E7B3C">
        <w:t>Section 7</w:t>
      </w:r>
      <w:r w:rsidRPr="009E7B3C">
        <w:tab/>
      </w:r>
      <w:r>
        <w:tab/>
      </w:r>
      <w:r w:rsidRPr="009E7B3C">
        <w:t>Shuffle and Cut of Cards</w:t>
      </w:r>
    </w:p>
    <w:p w14:paraId="0EB85F9D" w14:textId="77777777" w:rsidR="00B01796" w:rsidRPr="009E7B3C" w:rsidRDefault="00B01796" w:rsidP="00B01796">
      <w:pPr>
        <w:spacing w:before="60" w:after="60"/>
      </w:pPr>
      <w:r w:rsidRPr="009E7B3C">
        <w:t>Section 8</w:t>
      </w:r>
      <w:r w:rsidRPr="009E7B3C">
        <w:tab/>
      </w:r>
      <w:r>
        <w:tab/>
      </w:r>
      <w:r w:rsidRPr="009E7B3C">
        <w:t>Dealing the Cards</w:t>
      </w:r>
    </w:p>
    <w:p w14:paraId="5238AFE0" w14:textId="77777777" w:rsidR="00B01796" w:rsidRPr="009E7B3C" w:rsidRDefault="00B01796" w:rsidP="00B01796">
      <w:pPr>
        <w:spacing w:before="60" w:after="60"/>
      </w:pPr>
      <w:r w:rsidRPr="009E7B3C">
        <w:t>Section 9</w:t>
      </w:r>
      <w:r w:rsidRPr="009E7B3C">
        <w:tab/>
      </w:r>
      <w:r>
        <w:tab/>
      </w:r>
      <w:r w:rsidRPr="009E7B3C">
        <w:t>Betting Round</w:t>
      </w:r>
      <w:r w:rsidRPr="009E7B3C">
        <w:tab/>
      </w:r>
    </w:p>
    <w:p w14:paraId="63BFF3CC" w14:textId="77777777" w:rsidR="00B01796" w:rsidRDefault="00B01796" w:rsidP="00B01796">
      <w:pPr>
        <w:spacing w:before="60" w:after="60"/>
        <w:rPr>
          <w:ins w:id="2415" w:author="Author"/>
        </w:rPr>
      </w:pPr>
      <w:r w:rsidRPr="009E7B3C">
        <w:t>Section 10</w:t>
      </w:r>
      <w:r w:rsidRPr="009E7B3C">
        <w:tab/>
      </w:r>
      <w:r>
        <w:tab/>
      </w:r>
      <w:r w:rsidRPr="009E7B3C">
        <w:t>Final Settlement</w:t>
      </w:r>
    </w:p>
    <w:p w14:paraId="55F8C7A1" w14:textId="77777777" w:rsidR="00B01796" w:rsidRPr="009E7B3C" w:rsidRDefault="00B01796" w:rsidP="00B01796">
      <w:pPr>
        <w:spacing w:before="60" w:after="60"/>
      </w:pPr>
      <w:ins w:id="2416" w:author="Author">
        <w:r>
          <w:t>Section 11</w:t>
        </w:r>
        <w:r>
          <w:tab/>
        </w:r>
        <w:r>
          <w:tab/>
          <w:t>Progressive Jackpot</w:t>
        </w:r>
      </w:ins>
    </w:p>
    <w:p w14:paraId="440F4241" w14:textId="77777777" w:rsidR="00B01796" w:rsidRPr="009E7B3C" w:rsidRDefault="00B01796" w:rsidP="00B01796">
      <w:pPr>
        <w:spacing w:before="60"/>
      </w:pPr>
      <w:r w:rsidRPr="009E7B3C">
        <w:t>Section 1</w:t>
      </w:r>
      <w:ins w:id="2417" w:author="Author">
        <w:r>
          <w:t>2</w:t>
        </w:r>
      </w:ins>
      <w:del w:id="2418" w:author="Author">
        <w:r w:rsidRPr="009E7B3C" w:rsidDel="004903EF">
          <w:delText>1</w:delText>
        </w:r>
      </w:del>
      <w:r w:rsidRPr="009E7B3C">
        <w:t xml:space="preserve">    </w:t>
      </w:r>
      <w:r>
        <w:tab/>
      </w:r>
      <w:r w:rsidRPr="009E7B3C">
        <w:t xml:space="preserve"> Irregularities</w:t>
      </w:r>
    </w:p>
    <w:p w14:paraId="186D9E7E" w14:textId="77777777" w:rsidR="00B01796" w:rsidRPr="009E7B3C" w:rsidRDefault="00B01796" w:rsidP="009C0483">
      <w:pPr>
        <w:pStyle w:val="Heading3"/>
      </w:pPr>
      <w:r w:rsidRPr="009E7B3C">
        <w:t>1.0</w:t>
      </w:r>
      <w:r w:rsidRPr="009E7B3C">
        <w:tab/>
        <w:t>Interpretation</w:t>
      </w:r>
    </w:p>
    <w:p w14:paraId="40660A4F" w14:textId="77777777" w:rsidR="00B01796" w:rsidRPr="009E7B3C" w:rsidRDefault="00B01796" w:rsidP="00B01796">
      <w:pPr>
        <w:ind w:left="561" w:hanging="561"/>
      </w:pPr>
      <w:r w:rsidRPr="009E7B3C">
        <w:t>1.1</w:t>
      </w:r>
      <w:r w:rsidRPr="009E7B3C">
        <w:tab/>
        <w:t xml:space="preserve">In these games rules, any words and expressions used that are defined in the Gambling Act 2003 have the same meaning as in the </w:t>
      </w:r>
      <w:proofErr w:type="gramStart"/>
      <w:r w:rsidRPr="009E7B3C">
        <w:t>Act.</w:t>
      </w:r>
      <w:proofErr w:type="gramEnd"/>
      <w:r w:rsidRPr="009E7B3C">
        <w:tab/>
      </w:r>
    </w:p>
    <w:p w14:paraId="25A65DEE" w14:textId="77777777" w:rsidR="00B01796" w:rsidRPr="009E7B3C" w:rsidRDefault="00B01796" w:rsidP="00B01796">
      <w:pPr>
        <w:spacing w:after="80"/>
        <w:ind w:left="561" w:hanging="561"/>
      </w:pPr>
      <w:r w:rsidRPr="009E7B3C">
        <w:t>1.2</w:t>
      </w:r>
      <w:r w:rsidRPr="009E7B3C">
        <w:tab/>
        <w:t>In this division, unless the contrary intention appears:</w:t>
      </w:r>
    </w:p>
    <w:p w14:paraId="7A6E3625" w14:textId="77777777" w:rsidR="00B01796" w:rsidRPr="009E7B3C" w:rsidRDefault="00B01796" w:rsidP="00B01796">
      <w:pPr>
        <w:spacing w:after="80"/>
      </w:pPr>
      <w:r w:rsidRPr="009E7B3C">
        <w:t>“</w:t>
      </w:r>
      <w:r w:rsidRPr="00CC0BC7">
        <w:rPr>
          <w:b/>
        </w:rPr>
        <w:t>Ante Wager</w:t>
      </w:r>
      <w:r w:rsidRPr="009E7B3C">
        <w:t>” means the initial wager placed by a player in the Ante circle pursuant to subparagraph (a) of rule 5.1;</w:t>
      </w:r>
    </w:p>
    <w:p w14:paraId="71201C9B" w14:textId="77777777" w:rsidR="00B01796" w:rsidRPr="009E7B3C" w:rsidRDefault="00B01796" w:rsidP="00B01796">
      <w:pPr>
        <w:spacing w:after="80"/>
      </w:pPr>
      <w:r w:rsidRPr="009E7B3C">
        <w:t>“</w:t>
      </w:r>
      <w:r w:rsidRPr="00CC0BC7">
        <w:rPr>
          <w:b/>
        </w:rPr>
        <w:t>Blind Wager</w:t>
      </w:r>
      <w:r w:rsidRPr="009E7B3C">
        <w:t>” means the initial wager equal to the Ante Wager placed by a player in the Blind circle pursuant to subparagraph (a) of rule 5.1;</w:t>
      </w:r>
    </w:p>
    <w:p w14:paraId="77F64730" w14:textId="77777777" w:rsidR="00B01796" w:rsidRPr="009E7B3C" w:rsidRDefault="00B01796" w:rsidP="00B01796">
      <w:pPr>
        <w:spacing w:after="80"/>
      </w:pPr>
      <w:r w:rsidRPr="009E7B3C">
        <w:t>“</w:t>
      </w:r>
      <w:r w:rsidRPr="00CC0BC7">
        <w:rPr>
          <w:b/>
        </w:rPr>
        <w:t>Check</w:t>
      </w:r>
      <w:r w:rsidRPr="009E7B3C">
        <w:t>” means to pass on placing a Play Wager, pursuant to rules 5.</w:t>
      </w:r>
      <w:ins w:id="2419" w:author="Author">
        <w:r>
          <w:t>3</w:t>
        </w:r>
      </w:ins>
      <w:del w:id="2420" w:author="Author">
        <w:r w:rsidRPr="009E7B3C" w:rsidDel="00536941">
          <w:delText>2</w:delText>
        </w:r>
      </w:del>
      <w:r w:rsidRPr="009E7B3C">
        <w:t xml:space="preserve"> or 5.</w:t>
      </w:r>
      <w:ins w:id="2421" w:author="Author">
        <w:r>
          <w:t>4</w:t>
        </w:r>
      </w:ins>
      <w:del w:id="2422" w:author="Author">
        <w:r w:rsidRPr="009E7B3C" w:rsidDel="00536941">
          <w:delText>3</w:delText>
        </w:r>
      </w:del>
      <w:r w:rsidRPr="009E7B3C">
        <w:t>;</w:t>
      </w:r>
    </w:p>
    <w:p w14:paraId="3E15F765" w14:textId="77777777" w:rsidR="00B01796" w:rsidRPr="009E7B3C" w:rsidRDefault="00B01796" w:rsidP="00B01796">
      <w:pPr>
        <w:spacing w:after="80"/>
      </w:pPr>
      <w:r w:rsidRPr="009E7B3C">
        <w:t>“</w:t>
      </w:r>
      <w:r w:rsidRPr="00CC0BC7">
        <w:rPr>
          <w:b/>
        </w:rPr>
        <w:t>Community Cards</w:t>
      </w:r>
      <w:r w:rsidRPr="009E7B3C">
        <w:t>” means cards dealt face upward which can be used by all players to complete their best possible hand;</w:t>
      </w:r>
    </w:p>
    <w:p w14:paraId="6BC0BA60" w14:textId="77777777" w:rsidR="00B01796" w:rsidRDefault="00B01796" w:rsidP="00B01796">
      <w:pPr>
        <w:spacing w:after="80"/>
        <w:rPr>
          <w:ins w:id="2423" w:author="Author"/>
        </w:rPr>
      </w:pPr>
      <w:r w:rsidRPr="009E7B3C">
        <w:t>“</w:t>
      </w:r>
      <w:r w:rsidRPr="00CC0BC7">
        <w:rPr>
          <w:b/>
        </w:rPr>
        <w:t>Fold</w:t>
      </w:r>
      <w:r w:rsidRPr="009E7B3C">
        <w:t>”, in relation to a hand of cards, means to no longer continue with the hand;</w:t>
      </w:r>
    </w:p>
    <w:p w14:paraId="5BBAE92A" w14:textId="77777777" w:rsidR="00B01796" w:rsidRPr="009E7B3C" w:rsidRDefault="00B01796" w:rsidP="00B01796">
      <w:pPr>
        <w:spacing w:after="80"/>
      </w:pPr>
      <w:r w:rsidRPr="00A20D9D" w:rsidDel="00DB6192">
        <w:t xml:space="preserve"> </w:t>
      </w:r>
      <w:r w:rsidRPr="009E7B3C">
        <w:t>“</w:t>
      </w:r>
      <w:r w:rsidRPr="00CC0BC7">
        <w:rPr>
          <w:b/>
        </w:rPr>
        <w:t>Play Wager</w:t>
      </w:r>
      <w:r w:rsidRPr="009E7B3C">
        <w:t>” means an additional wager made by a player on his / her hand pursuant to rule 5.</w:t>
      </w:r>
      <w:ins w:id="2424" w:author="Author">
        <w:r>
          <w:t>3</w:t>
        </w:r>
      </w:ins>
      <w:del w:id="2425" w:author="Author">
        <w:r w:rsidRPr="009E7B3C" w:rsidDel="00536941">
          <w:delText>2</w:delText>
        </w:r>
      </w:del>
      <w:r w:rsidRPr="009E7B3C">
        <w:t>, 5.</w:t>
      </w:r>
      <w:ins w:id="2426" w:author="Author">
        <w:r>
          <w:t>4</w:t>
        </w:r>
      </w:ins>
      <w:del w:id="2427" w:author="Author">
        <w:r w:rsidRPr="009E7B3C" w:rsidDel="00536941">
          <w:delText>3</w:delText>
        </w:r>
      </w:del>
      <w:r w:rsidRPr="009E7B3C">
        <w:t>, or 5.</w:t>
      </w:r>
      <w:ins w:id="2428" w:author="Author">
        <w:r>
          <w:t>5</w:t>
        </w:r>
      </w:ins>
      <w:del w:id="2429" w:author="Author">
        <w:r w:rsidRPr="009E7B3C" w:rsidDel="00536941">
          <w:delText>4</w:delText>
        </w:r>
      </w:del>
      <w:r w:rsidRPr="009E7B3C">
        <w:t>;</w:t>
      </w:r>
    </w:p>
    <w:p w14:paraId="2C8FC680" w14:textId="77777777" w:rsidR="00B01796" w:rsidRDefault="00B01796" w:rsidP="00B01796">
      <w:pPr>
        <w:spacing w:after="80"/>
        <w:rPr>
          <w:ins w:id="2430" w:author="Author"/>
        </w:rPr>
      </w:pPr>
      <w:r w:rsidRPr="009E7B3C">
        <w:t>“</w:t>
      </w:r>
      <w:r w:rsidRPr="00CC0BC7">
        <w:rPr>
          <w:b/>
        </w:rPr>
        <w:t>Poker value</w:t>
      </w:r>
      <w:r w:rsidRPr="009E7B3C">
        <w:t xml:space="preserve">” means, in relation to a hand of cards, the ranking of that hand as determined in accordance with section 4; </w:t>
      </w:r>
    </w:p>
    <w:p w14:paraId="22BEF8F7" w14:textId="77777777" w:rsidR="00B01796" w:rsidRDefault="00B01796" w:rsidP="00B01796">
      <w:pPr>
        <w:spacing w:before="60"/>
        <w:rPr>
          <w:ins w:id="2431" w:author="Author"/>
        </w:rPr>
      </w:pPr>
      <w:ins w:id="2432" w:author="Author">
        <w:r w:rsidRPr="00A20D9D">
          <w:t>“</w:t>
        </w:r>
        <w:r w:rsidRPr="00FC07C6">
          <w:rPr>
            <w:b/>
          </w:rPr>
          <w:t>Progressive Jackpot</w:t>
        </w:r>
        <w:r w:rsidRPr="00A20D9D">
          <w:t>” means a progressive jackpot game conducted in accordance with section 11 and all other applicable provisions of these rules</w:t>
        </w:r>
        <w:r>
          <w:t>;</w:t>
        </w:r>
      </w:ins>
    </w:p>
    <w:p w14:paraId="1361D4C1" w14:textId="77777777" w:rsidR="00B01796" w:rsidRDefault="00B01796" w:rsidP="00B01796">
      <w:pPr>
        <w:spacing w:before="60" w:after="60"/>
        <w:rPr>
          <w:ins w:id="2433" w:author="Author"/>
        </w:rPr>
      </w:pPr>
      <w:ins w:id="2434" w:author="Author">
        <w:r w:rsidRPr="00A20D9D">
          <w:t>“</w:t>
        </w:r>
        <w:r>
          <w:rPr>
            <w:b/>
          </w:rPr>
          <w:t xml:space="preserve">Progressive </w:t>
        </w:r>
        <w:r w:rsidRPr="00FC07C6">
          <w:rPr>
            <w:b/>
          </w:rPr>
          <w:t>Jackpot Wager</w:t>
        </w:r>
        <w:r w:rsidRPr="00A20D9D">
          <w:t xml:space="preserve">” means a wager made in relation to the </w:t>
        </w:r>
        <w:r>
          <w:t>P</w:t>
        </w:r>
        <w:r w:rsidRPr="00A20D9D">
          <w:t xml:space="preserve">rogressive </w:t>
        </w:r>
        <w:r>
          <w:t>J</w:t>
        </w:r>
        <w:r w:rsidRPr="00A20D9D">
          <w:t>ackpot;</w:t>
        </w:r>
      </w:ins>
    </w:p>
    <w:p w14:paraId="2B2BAC5B" w14:textId="77777777" w:rsidR="00B01796" w:rsidRDefault="00B01796" w:rsidP="00B01796">
      <w:pPr>
        <w:spacing w:before="60"/>
      </w:pPr>
    </w:p>
    <w:p w14:paraId="457FFA65" w14:textId="77777777" w:rsidR="00B01796" w:rsidRPr="009E7B3C" w:rsidRDefault="00B01796" w:rsidP="00B01796">
      <w:r w:rsidRPr="009E7B3C">
        <w:t>“</w:t>
      </w:r>
      <w:r w:rsidRPr="00CC0BC7">
        <w:rPr>
          <w:b/>
        </w:rPr>
        <w:t>Trips Bonus Wager</w:t>
      </w:r>
      <w:r w:rsidRPr="009E7B3C">
        <w:t>” means an additional wager made pursuant to subparagraph (a) of rule 5.1, which is paid if the player gets 3 of a kind or higher regardless of whether he or she beats the Dealer.</w:t>
      </w:r>
    </w:p>
    <w:p w14:paraId="59B5DEA4" w14:textId="77777777" w:rsidR="00B01796" w:rsidRPr="009E7B3C" w:rsidRDefault="00B01796" w:rsidP="009C0483">
      <w:pPr>
        <w:pStyle w:val="Heading3"/>
      </w:pPr>
      <w:r w:rsidRPr="009E7B3C">
        <w:lastRenderedPageBreak/>
        <w:t>2.0</w:t>
      </w:r>
      <w:r w:rsidRPr="009E7B3C">
        <w:tab/>
        <w:t>Application</w:t>
      </w:r>
    </w:p>
    <w:p w14:paraId="312B0D46" w14:textId="77777777" w:rsidR="00B01796" w:rsidRPr="009E7B3C" w:rsidRDefault="00B01796" w:rsidP="00B01796">
      <w:r w:rsidRPr="009E7B3C">
        <w:t xml:space="preserve">The rules contained in this Division, together with the general rules contained in Division 1, shall apply to the game of Ultimate Texas </w:t>
      </w:r>
      <w:proofErr w:type="spellStart"/>
      <w:r w:rsidRPr="009E7B3C">
        <w:t>Hold’em</w:t>
      </w:r>
      <w:proofErr w:type="spellEnd"/>
      <w:r w:rsidRPr="009E7B3C">
        <w:t xml:space="preserve">. </w:t>
      </w:r>
    </w:p>
    <w:p w14:paraId="5BA90C25" w14:textId="77777777" w:rsidR="00B01796" w:rsidRPr="009E7B3C" w:rsidRDefault="00B01796" w:rsidP="009C0483">
      <w:pPr>
        <w:pStyle w:val="Heading3"/>
      </w:pPr>
      <w:r w:rsidRPr="009E7B3C">
        <w:t>3.0</w:t>
      </w:r>
      <w:r w:rsidRPr="009E7B3C">
        <w:tab/>
        <w:t>Table Layout and Equipment</w:t>
      </w:r>
    </w:p>
    <w:p w14:paraId="7F43DFD9" w14:textId="77777777" w:rsidR="00B01796" w:rsidRPr="009E7B3C" w:rsidRDefault="00B01796" w:rsidP="00B01796">
      <w:pPr>
        <w:ind w:left="564" w:hanging="564"/>
      </w:pPr>
      <w:r w:rsidRPr="009E7B3C">
        <w:t>3.1</w:t>
      </w:r>
      <w:r w:rsidRPr="009E7B3C">
        <w:tab/>
        <w:t xml:space="preserve">Ultimate Texas </w:t>
      </w:r>
      <w:proofErr w:type="spellStart"/>
      <w:r w:rsidRPr="009E7B3C">
        <w:t>Hold’em</w:t>
      </w:r>
      <w:proofErr w:type="spellEnd"/>
      <w:r w:rsidRPr="009E7B3C">
        <w:t xml:space="preserve"> shall be played at a table having on 1 side up to 7 sets of wagering areas for the players and on the opposite side a place for the Dealer.  Each Ultimate Texas </w:t>
      </w:r>
      <w:proofErr w:type="spellStart"/>
      <w:r w:rsidRPr="009E7B3C">
        <w:t>Hold’em</w:t>
      </w:r>
      <w:proofErr w:type="spellEnd"/>
      <w:r w:rsidRPr="009E7B3C">
        <w:t xml:space="preserve"> table shall have a drop box attached to it.</w:t>
      </w:r>
    </w:p>
    <w:p w14:paraId="69EF8410" w14:textId="77777777" w:rsidR="00B01796" w:rsidRPr="009E7B3C" w:rsidRDefault="00B01796" w:rsidP="00B01796">
      <w:pPr>
        <w:ind w:left="564" w:hanging="564"/>
      </w:pPr>
      <w:r w:rsidRPr="009E7B3C">
        <w:t>3.2</w:t>
      </w:r>
      <w:r w:rsidRPr="009E7B3C">
        <w:tab/>
        <w:t>The layout cloth covering the table shall bear an inscription to the effect that the “Dealer only plays with a pair or higher”.</w:t>
      </w:r>
    </w:p>
    <w:p w14:paraId="24AA39CC" w14:textId="77777777" w:rsidR="00B01796" w:rsidRPr="009E7B3C" w:rsidRDefault="00B01796" w:rsidP="00B01796">
      <w:pPr>
        <w:spacing w:after="80"/>
        <w:ind w:left="561" w:hanging="561"/>
      </w:pPr>
      <w:r w:rsidRPr="009E7B3C">
        <w:t>3.3</w:t>
      </w:r>
      <w:r w:rsidRPr="009E7B3C">
        <w:tab/>
        <w:t>The wagering areas shall be designated as follows:</w:t>
      </w:r>
    </w:p>
    <w:p w14:paraId="317814BC" w14:textId="77777777" w:rsidR="00B01796" w:rsidRPr="009E7B3C" w:rsidRDefault="00B01796" w:rsidP="00B01796">
      <w:pPr>
        <w:pStyle w:val="Bullet"/>
        <w:numPr>
          <w:ilvl w:val="0"/>
          <w:numId w:val="17"/>
        </w:numPr>
        <w:tabs>
          <w:tab w:val="clear" w:pos="567"/>
        </w:tabs>
        <w:ind w:left="1069" w:hanging="360"/>
      </w:pPr>
      <w:r w:rsidRPr="009E7B3C">
        <w:t>for Ante Wagers on the word “Ante”;</w:t>
      </w:r>
    </w:p>
    <w:p w14:paraId="66C05107" w14:textId="77777777" w:rsidR="00B01796" w:rsidRPr="009E7B3C" w:rsidRDefault="00B01796" w:rsidP="00B01796">
      <w:pPr>
        <w:pStyle w:val="Bullet"/>
        <w:numPr>
          <w:ilvl w:val="0"/>
          <w:numId w:val="17"/>
        </w:numPr>
        <w:tabs>
          <w:tab w:val="clear" w:pos="567"/>
        </w:tabs>
        <w:ind w:left="1069" w:hanging="360"/>
      </w:pPr>
      <w:r w:rsidRPr="009E7B3C">
        <w:t>for Blind Wagers on the word “Blind”;</w:t>
      </w:r>
    </w:p>
    <w:p w14:paraId="7AF1667C" w14:textId="77777777" w:rsidR="00B01796" w:rsidRPr="009E7B3C" w:rsidRDefault="00B01796" w:rsidP="00B01796">
      <w:pPr>
        <w:pStyle w:val="Bullet"/>
        <w:numPr>
          <w:ilvl w:val="0"/>
          <w:numId w:val="17"/>
        </w:numPr>
        <w:tabs>
          <w:tab w:val="clear" w:pos="567"/>
        </w:tabs>
        <w:ind w:left="1069" w:hanging="360"/>
      </w:pPr>
      <w:r w:rsidRPr="009E7B3C">
        <w:t xml:space="preserve">for Trips Bonus Wagers on the word “Trips”; </w:t>
      </w:r>
      <w:del w:id="2435" w:author="Author">
        <w:r w:rsidRPr="009E7B3C" w:rsidDel="004903EF">
          <w:delText>and</w:delText>
        </w:r>
      </w:del>
    </w:p>
    <w:p w14:paraId="19F5A74C" w14:textId="77777777" w:rsidR="00B01796" w:rsidRDefault="00B01796" w:rsidP="00B01796">
      <w:pPr>
        <w:pStyle w:val="Bullet"/>
        <w:numPr>
          <w:ilvl w:val="0"/>
          <w:numId w:val="17"/>
        </w:numPr>
        <w:tabs>
          <w:tab w:val="clear" w:pos="567"/>
        </w:tabs>
        <w:ind w:left="1069" w:hanging="360"/>
        <w:rPr>
          <w:ins w:id="2436" w:author="Author"/>
        </w:rPr>
      </w:pPr>
      <w:r w:rsidRPr="009E7B3C">
        <w:t>for Play Wagers on the word “Play”</w:t>
      </w:r>
      <w:ins w:id="2437" w:author="Author">
        <w:r>
          <w:t>;</w:t>
        </w:r>
      </w:ins>
    </w:p>
    <w:p w14:paraId="001FD904" w14:textId="77777777" w:rsidR="00B01796" w:rsidRDefault="00B01796" w:rsidP="00B01796">
      <w:pPr>
        <w:pStyle w:val="Bullet"/>
        <w:numPr>
          <w:ilvl w:val="0"/>
          <w:numId w:val="17"/>
        </w:numPr>
        <w:tabs>
          <w:tab w:val="clear" w:pos="567"/>
        </w:tabs>
        <w:ind w:left="1069" w:hanging="360"/>
        <w:rPr>
          <w:ins w:id="2438" w:author="Author"/>
        </w:rPr>
      </w:pPr>
      <w:ins w:id="2439" w:author="Author">
        <w:r>
          <w:t>for Progressive Jackpot Wagers where a Progressive Jackpot is being operated manually, on the marked jackpot area; and</w:t>
        </w:r>
      </w:ins>
    </w:p>
    <w:p w14:paraId="60D53017" w14:textId="77777777" w:rsidR="00B01796" w:rsidRDefault="00B01796" w:rsidP="00B01796">
      <w:pPr>
        <w:pStyle w:val="Bullet"/>
        <w:numPr>
          <w:ilvl w:val="0"/>
          <w:numId w:val="17"/>
        </w:numPr>
        <w:tabs>
          <w:tab w:val="clear" w:pos="567"/>
        </w:tabs>
        <w:ind w:left="1069" w:hanging="360"/>
      </w:pPr>
      <w:proofErr w:type="gramStart"/>
      <w:ins w:id="2440" w:author="Author">
        <w:r w:rsidRPr="00A31837">
          <w:t>for</w:t>
        </w:r>
        <w:proofErr w:type="gramEnd"/>
        <w:r w:rsidRPr="00A31837">
          <w:t xml:space="preserve"> Progressive Jackpot Wagers</w:t>
        </w:r>
        <w:r>
          <w:t xml:space="preserve"> where a</w:t>
        </w:r>
        <w:r w:rsidRPr="00A20D9D">
          <w:t xml:space="preserve"> </w:t>
        </w:r>
        <w:r>
          <w:t>P</w:t>
        </w:r>
        <w:r w:rsidRPr="00A20D9D">
          <w:t xml:space="preserve">rogressive </w:t>
        </w:r>
        <w:r>
          <w:t>J</w:t>
        </w:r>
        <w:r w:rsidRPr="00A20D9D">
          <w:t>ackpot is being operated electronically</w:t>
        </w:r>
        <w:r>
          <w:t>,</w:t>
        </w:r>
        <w:r w:rsidRPr="00A31837">
          <w:t xml:space="preserve"> on the illuminated jackpot area (as further described at rule 3.5)</w:t>
        </w:r>
        <w:r>
          <w:t>.</w:t>
        </w:r>
      </w:ins>
    </w:p>
    <w:p w14:paraId="6DA2C0B0" w14:textId="77777777" w:rsidR="00B01796" w:rsidRPr="009E7B3C" w:rsidRDefault="00B01796" w:rsidP="00B01796">
      <w:pPr>
        <w:spacing w:after="80"/>
        <w:ind w:left="561" w:hanging="561"/>
      </w:pPr>
      <w:r w:rsidRPr="009E7B3C">
        <w:t>3.4</w:t>
      </w:r>
      <w:r w:rsidRPr="009E7B3C">
        <w:tab/>
        <w:t>The following equipment shall also be used in the game:</w:t>
      </w:r>
    </w:p>
    <w:p w14:paraId="17C72277" w14:textId="77777777" w:rsidR="00B01796" w:rsidRPr="009E7B3C" w:rsidRDefault="00B01796" w:rsidP="00B01796">
      <w:pPr>
        <w:pStyle w:val="Bullet"/>
        <w:numPr>
          <w:ilvl w:val="0"/>
          <w:numId w:val="42"/>
        </w:numPr>
        <w:tabs>
          <w:tab w:val="clear" w:pos="567"/>
        </w:tabs>
        <w:ind w:left="1069" w:hanging="360"/>
      </w:pPr>
      <w:r w:rsidRPr="009E7B3C">
        <w:t>1 deck of playing cards;</w:t>
      </w:r>
    </w:p>
    <w:p w14:paraId="4D81F2BE" w14:textId="77777777" w:rsidR="00B01796" w:rsidRPr="009E7B3C" w:rsidRDefault="00B01796" w:rsidP="00B01796">
      <w:pPr>
        <w:pStyle w:val="Bullet"/>
        <w:numPr>
          <w:ilvl w:val="0"/>
          <w:numId w:val="42"/>
        </w:numPr>
        <w:tabs>
          <w:tab w:val="clear" w:pos="567"/>
        </w:tabs>
        <w:ind w:left="1069" w:hanging="360"/>
      </w:pPr>
      <w:r w:rsidRPr="009E7B3C">
        <w:t>1 cutting card;</w:t>
      </w:r>
    </w:p>
    <w:p w14:paraId="0D4A2FC1" w14:textId="77777777" w:rsidR="00B01796" w:rsidRPr="009E7B3C" w:rsidRDefault="00B01796" w:rsidP="00B01796">
      <w:pPr>
        <w:pStyle w:val="Bullet"/>
        <w:numPr>
          <w:ilvl w:val="0"/>
          <w:numId w:val="42"/>
        </w:numPr>
        <w:tabs>
          <w:tab w:val="clear" w:pos="567"/>
        </w:tabs>
        <w:ind w:left="1069" w:hanging="360"/>
      </w:pPr>
      <w:r w:rsidRPr="009E7B3C">
        <w:t>either:</w:t>
      </w:r>
    </w:p>
    <w:p w14:paraId="7216B296" w14:textId="77777777" w:rsidR="00B01796" w:rsidRPr="009E7B3C" w:rsidRDefault="00B01796" w:rsidP="00B01796">
      <w:pPr>
        <w:pStyle w:val="Bulletlevel20"/>
        <w:numPr>
          <w:ilvl w:val="1"/>
          <w:numId w:val="17"/>
        </w:numPr>
        <w:tabs>
          <w:tab w:val="clear" w:pos="1134"/>
        </w:tabs>
        <w:ind w:left="1423" w:hanging="357"/>
      </w:pPr>
      <w:r w:rsidRPr="009E7B3C">
        <w:t>a card shoe capable of holding all of the cards used in the game, or</w:t>
      </w:r>
    </w:p>
    <w:p w14:paraId="6BCE1C86" w14:textId="77777777" w:rsidR="00B01796" w:rsidRPr="009E7B3C" w:rsidRDefault="00B01796" w:rsidP="00B01796">
      <w:pPr>
        <w:pStyle w:val="Bulletlevel20"/>
        <w:numPr>
          <w:ilvl w:val="1"/>
          <w:numId w:val="17"/>
        </w:numPr>
        <w:tabs>
          <w:tab w:val="clear" w:pos="1134"/>
        </w:tabs>
        <w:ind w:left="1423" w:hanging="357"/>
      </w:pPr>
      <w:r w:rsidRPr="009E7B3C">
        <w:t>an automatic shuffler capable of holding 2 separate decks of cards, from which the cards will be dealt; and</w:t>
      </w:r>
    </w:p>
    <w:p w14:paraId="5D29406E" w14:textId="77777777" w:rsidR="00B01796" w:rsidRDefault="00B01796" w:rsidP="00B01796">
      <w:pPr>
        <w:pStyle w:val="Bullet"/>
        <w:numPr>
          <w:ilvl w:val="0"/>
          <w:numId w:val="42"/>
        </w:numPr>
        <w:tabs>
          <w:tab w:val="clear" w:pos="567"/>
        </w:tabs>
        <w:ind w:left="1069" w:hanging="360"/>
        <w:rPr>
          <w:ins w:id="2441" w:author="Author"/>
        </w:rPr>
      </w:pPr>
      <w:proofErr w:type="gramStart"/>
      <w:r w:rsidRPr="009E7B3C">
        <w:t>a</w:t>
      </w:r>
      <w:proofErr w:type="gramEnd"/>
      <w:r w:rsidRPr="009E7B3C">
        <w:t xml:space="preserve"> discard rack capable of holding a single deck of cards.</w:t>
      </w:r>
    </w:p>
    <w:p w14:paraId="1299B0A1" w14:textId="77777777" w:rsidR="00B01796" w:rsidRPr="00A20D9D" w:rsidRDefault="00B01796" w:rsidP="00B01796">
      <w:pPr>
        <w:spacing w:after="80"/>
        <w:ind w:left="561" w:hanging="561"/>
        <w:rPr>
          <w:ins w:id="2442" w:author="Author"/>
        </w:rPr>
      </w:pPr>
      <w:ins w:id="2443" w:author="Author">
        <w:r>
          <w:t>3.5</w:t>
        </w:r>
        <w:r>
          <w:tab/>
        </w:r>
        <w:r w:rsidRPr="00A20D9D">
          <w:t xml:space="preserve">When the </w:t>
        </w:r>
        <w:r>
          <w:t>P</w:t>
        </w:r>
        <w:r w:rsidRPr="00A20D9D">
          <w:t xml:space="preserve">rogressive </w:t>
        </w:r>
        <w:r>
          <w:t>J</w:t>
        </w:r>
        <w:r w:rsidRPr="00A20D9D">
          <w:t xml:space="preserve">ackpot is being operated electronically, the </w:t>
        </w:r>
        <w:r>
          <w:t xml:space="preserve">Ultimate Texas </w:t>
        </w:r>
        <w:proofErr w:type="spellStart"/>
        <w:r>
          <w:t>Hold’em</w:t>
        </w:r>
        <w:proofErr w:type="spellEnd"/>
        <w:r w:rsidRPr="00A20D9D">
          <w:t xml:space="preserve"> poker table shall be fitted with electronic equipment which shall:</w:t>
        </w:r>
      </w:ins>
    </w:p>
    <w:p w14:paraId="2D19BCD9" w14:textId="77777777" w:rsidR="00B01796" w:rsidRPr="00A20D9D" w:rsidRDefault="00B01796" w:rsidP="00B01796">
      <w:pPr>
        <w:pStyle w:val="Bullet"/>
        <w:numPr>
          <w:ilvl w:val="0"/>
          <w:numId w:val="42"/>
        </w:numPr>
        <w:tabs>
          <w:tab w:val="clear" w:pos="567"/>
        </w:tabs>
        <w:ind w:left="1069" w:hanging="360"/>
        <w:rPr>
          <w:ins w:id="2444" w:author="Author"/>
        </w:rPr>
      </w:pPr>
      <w:ins w:id="2445" w:author="Author">
        <w:r w:rsidRPr="00A20D9D">
          <w:t xml:space="preserve">be programmed to record the amounts wagered at the table on the </w:t>
        </w:r>
        <w:r>
          <w:t>P</w:t>
        </w:r>
        <w:r w:rsidRPr="00A20D9D">
          <w:t xml:space="preserve">rogressive </w:t>
        </w:r>
        <w:r>
          <w:t>J</w:t>
        </w:r>
        <w:r w:rsidRPr="00A20D9D">
          <w:t xml:space="preserve">ackpot, and the amount of the </w:t>
        </w:r>
        <w:r>
          <w:t>Progressive J</w:t>
        </w:r>
        <w:r w:rsidRPr="00A20D9D">
          <w:t>ackpot prize pool;</w:t>
        </w:r>
      </w:ins>
    </w:p>
    <w:p w14:paraId="4F6E98B0" w14:textId="77777777" w:rsidR="00B01796" w:rsidRPr="00A20D9D" w:rsidRDefault="00B01796" w:rsidP="00B01796">
      <w:pPr>
        <w:pStyle w:val="Bullet"/>
        <w:numPr>
          <w:ilvl w:val="0"/>
          <w:numId w:val="42"/>
        </w:numPr>
        <w:tabs>
          <w:tab w:val="clear" w:pos="567"/>
        </w:tabs>
        <w:ind w:left="1069" w:hanging="360"/>
        <w:rPr>
          <w:ins w:id="2446" w:author="Author"/>
        </w:rPr>
      </w:pPr>
      <w:ins w:id="2447" w:author="Author">
        <w:r w:rsidRPr="00A20D9D">
          <w:t xml:space="preserve">be linked to 1 or more progressive meters, being electronic jackpot displays, which shall display the amount of the </w:t>
        </w:r>
        <w:r>
          <w:t>Progressive J</w:t>
        </w:r>
        <w:r w:rsidRPr="00A20D9D">
          <w:t>ackpot prize pool applicable to the table; and</w:t>
        </w:r>
      </w:ins>
    </w:p>
    <w:p w14:paraId="60E47931" w14:textId="77777777" w:rsidR="00B01796" w:rsidRPr="00A20D9D" w:rsidRDefault="00B01796" w:rsidP="00B01796">
      <w:pPr>
        <w:pStyle w:val="Bullet"/>
        <w:numPr>
          <w:ilvl w:val="0"/>
          <w:numId w:val="42"/>
        </w:numPr>
        <w:tabs>
          <w:tab w:val="clear" w:pos="567"/>
        </w:tabs>
        <w:ind w:left="1069" w:hanging="360"/>
        <w:rPr>
          <w:ins w:id="2448" w:author="Author"/>
        </w:rPr>
      </w:pPr>
      <w:proofErr w:type="gramStart"/>
      <w:ins w:id="2449" w:author="Author">
        <w:r w:rsidRPr="00A20D9D">
          <w:t>include</w:t>
        </w:r>
        <w:proofErr w:type="gramEnd"/>
        <w:r w:rsidRPr="00A20D9D">
          <w:t xml:space="preserve"> an </w:t>
        </w:r>
        <w:r>
          <w:t xml:space="preserve">illuminated area </w:t>
        </w:r>
        <w:r w:rsidRPr="00A20D9D">
          <w:t xml:space="preserve">at each </w:t>
        </w:r>
        <w:r>
          <w:t>P</w:t>
        </w:r>
        <w:r w:rsidRPr="00A20D9D">
          <w:t xml:space="preserve">rogressive </w:t>
        </w:r>
        <w:r>
          <w:t>J</w:t>
        </w:r>
        <w:r w:rsidRPr="00A20D9D">
          <w:t>ackpot</w:t>
        </w:r>
        <w:r>
          <w:t xml:space="preserve"> wagering area</w:t>
        </w:r>
        <w:r w:rsidRPr="00A20D9D">
          <w:t xml:space="preserve"> which shall light up to indicate that a </w:t>
        </w:r>
        <w:r>
          <w:t>Progressive Jackpot W</w:t>
        </w:r>
        <w:r w:rsidRPr="00A20D9D">
          <w:t xml:space="preserve">ager on the </w:t>
        </w:r>
        <w:r>
          <w:t>P</w:t>
        </w:r>
        <w:r w:rsidRPr="00A20D9D">
          <w:t xml:space="preserve">rogressive </w:t>
        </w:r>
        <w:r>
          <w:t>J</w:t>
        </w:r>
        <w:r w:rsidRPr="00A20D9D">
          <w:t xml:space="preserve">ackpot has been </w:t>
        </w:r>
        <w:r>
          <w:t>placed</w:t>
        </w:r>
        <w:r w:rsidRPr="00A20D9D">
          <w:t>.</w:t>
        </w:r>
      </w:ins>
    </w:p>
    <w:p w14:paraId="380A442A" w14:textId="77777777" w:rsidR="00B01796" w:rsidRDefault="00B01796" w:rsidP="00B01796">
      <w:pPr>
        <w:ind w:left="567"/>
      </w:pPr>
      <w:ins w:id="2450" w:author="Author">
        <w:r w:rsidRPr="00A20D9D">
          <w:lastRenderedPageBreak/>
          <w:t>The electronic equipment and the progressive meter or meters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ins>
    </w:p>
    <w:p w14:paraId="7CE5C04B" w14:textId="77777777" w:rsidR="00B01796" w:rsidRPr="009E7B3C" w:rsidRDefault="00B01796" w:rsidP="009C0483">
      <w:pPr>
        <w:pStyle w:val="Heading3"/>
      </w:pPr>
      <w:r w:rsidRPr="009E7B3C">
        <w:t>4.0</w:t>
      </w:r>
      <w:r w:rsidRPr="009E7B3C">
        <w:tab/>
        <w:t>Playing Cards and Ranking of Hands</w:t>
      </w:r>
    </w:p>
    <w:p w14:paraId="150EF090" w14:textId="77777777" w:rsidR="00B01796" w:rsidRPr="009E7B3C" w:rsidRDefault="00B01796" w:rsidP="00B01796">
      <w:pPr>
        <w:ind w:left="564" w:hanging="564"/>
      </w:pPr>
      <w:r w:rsidRPr="009E7B3C">
        <w:t>4.1</w:t>
      </w:r>
      <w:r w:rsidRPr="009E7B3C">
        <w:tab/>
        <w:t>All suits of cards shall have the same rank.</w:t>
      </w:r>
    </w:p>
    <w:p w14:paraId="792F8CC4" w14:textId="77777777" w:rsidR="00B01796" w:rsidRPr="009E7B3C" w:rsidRDefault="00B01796" w:rsidP="00B01796">
      <w:pPr>
        <w:ind w:left="564" w:hanging="564"/>
      </w:pPr>
      <w:r w:rsidRPr="009E7B3C">
        <w:t>4.2</w:t>
      </w:r>
      <w:r w:rsidRPr="009E7B3C">
        <w:tab/>
        <w:t>Subject to rule 4.3, cards shall rank, from lowest to highest, as follows:</w:t>
      </w:r>
      <w:r>
        <w:t xml:space="preserve"> </w:t>
      </w:r>
      <w:r w:rsidRPr="009E7B3C">
        <w:t xml:space="preserve">2, 3, 4, 5, 6, 7, 8, 9, 10, jack, queen, </w:t>
      </w:r>
      <w:proofErr w:type="gramStart"/>
      <w:r w:rsidRPr="009E7B3C">
        <w:t>king</w:t>
      </w:r>
      <w:proofErr w:type="gramEnd"/>
      <w:r w:rsidRPr="009E7B3C">
        <w:t>, ace.</w:t>
      </w:r>
    </w:p>
    <w:p w14:paraId="30382DD8" w14:textId="77777777" w:rsidR="00B01796" w:rsidRPr="009E7B3C" w:rsidRDefault="00B01796" w:rsidP="00B01796">
      <w:pPr>
        <w:spacing w:after="80"/>
        <w:ind w:left="561" w:hanging="561"/>
      </w:pPr>
      <w:r w:rsidRPr="009E7B3C">
        <w:t>4.3</w:t>
      </w:r>
      <w:r w:rsidRPr="009E7B3C">
        <w:tab/>
        <w:t>Hands of cards shall rank, from lowest to highest, as follows:</w:t>
      </w:r>
    </w:p>
    <w:p w14:paraId="76438DDC" w14:textId="77777777" w:rsidR="00B01796" w:rsidRPr="009E7B3C" w:rsidRDefault="00B01796" w:rsidP="00B01796">
      <w:pPr>
        <w:pStyle w:val="Bullet"/>
        <w:numPr>
          <w:ilvl w:val="0"/>
          <w:numId w:val="42"/>
        </w:numPr>
        <w:tabs>
          <w:tab w:val="clear" w:pos="567"/>
        </w:tabs>
        <w:ind w:left="1069" w:hanging="360"/>
      </w:pPr>
      <w:r w:rsidRPr="00CC0BC7">
        <w:rPr>
          <w:b/>
        </w:rPr>
        <w:t>1 Pair</w:t>
      </w:r>
      <w:r>
        <w:t xml:space="preserve">: </w:t>
      </w:r>
      <w:r w:rsidRPr="009E7B3C">
        <w:t>2 cards of the same value. A hig</w:t>
      </w:r>
      <w:r>
        <w:t xml:space="preserve">her pair beating a lower pair. </w:t>
      </w:r>
      <w:r w:rsidRPr="009E7B3C">
        <w:t>Aces shall be high;</w:t>
      </w:r>
    </w:p>
    <w:p w14:paraId="18A61B53" w14:textId="77777777" w:rsidR="00B01796" w:rsidRPr="009E7B3C" w:rsidRDefault="00B01796" w:rsidP="00B01796">
      <w:pPr>
        <w:pStyle w:val="Bullet"/>
        <w:numPr>
          <w:ilvl w:val="0"/>
          <w:numId w:val="42"/>
        </w:numPr>
        <w:tabs>
          <w:tab w:val="clear" w:pos="567"/>
        </w:tabs>
        <w:ind w:left="1069" w:hanging="360"/>
      </w:pPr>
      <w:r w:rsidRPr="00CC0BC7">
        <w:rPr>
          <w:b/>
        </w:rPr>
        <w:t>2 Pairs</w:t>
      </w:r>
      <w:r>
        <w:t xml:space="preserve">: 2 different sets of pairs. </w:t>
      </w:r>
      <w:r w:rsidRPr="009E7B3C">
        <w:t>The highest pair has priority when comparing hands. If the high pairs are the same, then the low pairs are compared, and then the remaining card;</w:t>
      </w:r>
    </w:p>
    <w:p w14:paraId="3772EFEE" w14:textId="77777777" w:rsidR="00B01796" w:rsidRPr="009E7B3C" w:rsidRDefault="00B01796" w:rsidP="00B01796">
      <w:pPr>
        <w:pStyle w:val="Bullet"/>
        <w:numPr>
          <w:ilvl w:val="0"/>
          <w:numId w:val="42"/>
        </w:numPr>
        <w:tabs>
          <w:tab w:val="clear" w:pos="567"/>
        </w:tabs>
        <w:ind w:left="1069" w:hanging="360"/>
      </w:pPr>
      <w:r w:rsidRPr="00CC0BC7">
        <w:rPr>
          <w:b/>
        </w:rPr>
        <w:t>3 of a Kind</w:t>
      </w:r>
      <w:r>
        <w:rPr>
          <w:b/>
        </w:rPr>
        <w:t xml:space="preserve">: </w:t>
      </w:r>
      <w:r w:rsidRPr="009E7B3C">
        <w:t>3 cards of the same value;</w:t>
      </w:r>
    </w:p>
    <w:p w14:paraId="4F6B60D1" w14:textId="77777777" w:rsidR="00B01796" w:rsidRPr="009E7B3C" w:rsidRDefault="00B01796" w:rsidP="00B01796">
      <w:pPr>
        <w:pStyle w:val="Bullet"/>
        <w:numPr>
          <w:ilvl w:val="0"/>
          <w:numId w:val="42"/>
        </w:numPr>
        <w:tabs>
          <w:tab w:val="clear" w:pos="567"/>
        </w:tabs>
        <w:ind w:left="1069" w:hanging="360"/>
      </w:pPr>
      <w:r w:rsidRPr="00CC0BC7">
        <w:rPr>
          <w:b/>
        </w:rPr>
        <w:t>Straight</w:t>
      </w:r>
      <w:r>
        <w:t xml:space="preserve">: </w:t>
      </w:r>
      <w:r w:rsidRPr="009E7B3C">
        <w:t xml:space="preserve">5 </w:t>
      </w:r>
      <w:r>
        <w:t xml:space="preserve">cards of any suit in sequence. </w:t>
      </w:r>
      <w:r w:rsidRPr="009E7B3C">
        <w:t>An ace may be counted as high or low;</w:t>
      </w:r>
    </w:p>
    <w:p w14:paraId="656E0638" w14:textId="77777777" w:rsidR="00B01796" w:rsidRPr="009E7B3C" w:rsidRDefault="00B01796" w:rsidP="00B01796">
      <w:pPr>
        <w:pStyle w:val="Bullet"/>
        <w:numPr>
          <w:ilvl w:val="0"/>
          <w:numId w:val="42"/>
        </w:numPr>
        <w:tabs>
          <w:tab w:val="clear" w:pos="567"/>
        </w:tabs>
        <w:ind w:left="1069" w:hanging="360"/>
      </w:pPr>
      <w:r w:rsidRPr="00CC0BC7">
        <w:rPr>
          <w:b/>
        </w:rPr>
        <w:t>Flush</w:t>
      </w:r>
      <w:r>
        <w:t xml:space="preserve">: </w:t>
      </w:r>
      <w:r w:rsidRPr="009E7B3C">
        <w:t>5 cards of t</w:t>
      </w:r>
      <w:r>
        <w:t xml:space="preserve">he same suit, not in sequence. </w:t>
      </w:r>
      <w:r w:rsidRPr="009E7B3C">
        <w:t>The value of the highest card in the hand shall decide the ranking between 2 flushes, and where the highest cards in both hands are the same value, the next card and so on;</w:t>
      </w:r>
    </w:p>
    <w:p w14:paraId="48F17972" w14:textId="77777777" w:rsidR="00B01796" w:rsidRPr="009E7B3C" w:rsidRDefault="00B01796" w:rsidP="00B01796">
      <w:pPr>
        <w:pStyle w:val="Bullet"/>
        <w:numPr>
          <w:ilvl w:val="0"/>
          <w:numId w:val="42"/>
        </w:numPr>
        <w:tabs>
          <w:tab w:val="clear" w:pos="567"/>
        </w:tabs>
        <w:ind w:left="1069" w:hanging="360"/>
      </w:pPr>
      <w:r w:rsidRPr="00CC0BC7">
        <w:rPr>
          <w:b/>
        </w:rPr>
        <w:t>Full House</w:t>
      </w:r>
      <w:r>
        <w:t xml:space="preserve">: </w:t>
      </w:r>
      <w:r w:rsidRPr="009E7B3C">
        <w:t>3 cards of the same value and a pair (two cards of the same value). The hands take their rank from the threesome;</w:t>
      </w:r>
    </w:p>
    <w:p w14:paraId="72CCE1DA" w14:textId="77777777" w:rsidR="00B01796" w:rsidRPr="009E7B3C" w:rsidRDefault="00B01796" w:rsidP="00B01796">
      <w:pPr>
        <w:pStyle w:val="Bullet"/>
        <w:numPr>
          <w:ilvl w:val="0"/>
          <w:numId w:val="42"/>
        </w:numPr>
        <w:tabs>
          <w:tab w:val="clear" w:pos="567"/>
        </w:tabs>
        <w:ind w:left="1069" w:hanging="360"/>
      </w:pPr>
      <w:r w:rsidRPr="00CC0BC7">
        <w:rPr>
          <w:b/>
        </w:rPr>
        <w:t>4 of a Kind</w:t>
      </w:r>
      <w:r>
        <w:t xml:space="preserve">: </w:t>
      </w:r>
      <w:r w:rsidRPr="009E7B3C">
        <w:t xml:space="preserve">4 cards of the same value; </w:t>
      </w:r>
    </w:p>
    <w:p w14:paraId="3901676D" w14:textId="77777777" w:rsidR="00B01796" w:rsidRPr="009E7B3C" w:rsidRDefault="00B01796" w:rsidP="00B01796">
      <w:pPr>
        <w:pStyle w:val="Bullet"/>
        <w:numPr>
          <w:ilvl w:val="0"/>
          <w:numId w:val="42"/>
        </w:numPr>
        <w:tabs>
          <w:tab w:val="clear" w:pos="567"/>
        </w:tabs>
        <w:ind w:left="1069" w:hanging="360"/>
      </w:pPr>
      <w:r w:rsidRPr="00CC0BC7">
        <w:rPr>
          <w:b/>
        </w:rPr>
        <w:t>Straight Flush</w:t>
      </w:r>
      <w:r>
        <w:t xml:space="preserve">: </w:t>
      </w:r>
      <w:r w:rsidRPr="009E7B3C">
        <w:t>5 cards of the same suit in sequence;</w:t>
      </w:r>
    </w:p>
    <w:p w14:paraId="05E98469" w14:textId="77777777" w:rsidR="00B01796" w:rsidRDefault="00B01796" w:rsidP="00B01796">
      <w:pPr>
        <w:pStyle w:val="Bullet"/>
        <w:numPr>
          <w:ilvl w:val="0"/>
          <w:numId w:val="42"/>
        </w:numPr>
        <w:tabs>
          <w:tab w:val="clear" w:pos="567"/>
        </w:tabs>
        <w:spacing w:after="240"/>
        <w:ind w:left="1069" w:hanging="360"/>
      </w:pPr>
      <w:r w:rsidRPr="00496AF1">
        <w:rPr>
          <w:b/>
        </w:rPr>
        <w:t xml:space="preserve">Royal Flush: </w:t>
      </w:r>
      <w:r w:rsidRPr="009E7B3C">
        <w:t>ace, king, queen, jack and 10 of the same suit.</w:t>
      </w:r>
    </w:p>
    <w:p w14:paraId="6A897261" w14:textId="77777777" w:rsidR="00B01796" w:rsidRPr="009E7B3C" w:rsidRDefault="00B01796" w:rsidP="00B01796">
      <w:pPr>
        <w:spacing w:after="80"/>
        <w:ind w:left="561" w:hanging="561"/>
      </w:pPr>
      <w:r w:rsidRPr="009E7B3C">
        <w:t>4.4</w:t>
      </w:r>
      <w:r w:rsidRPr="009E7B3C">
        <w:tab/>
        <w:t>Hands of the same poker value as described in rule 4.3, but consisting of different card values, shall be ranked according to the card values prescribed in rule 4.2.  For example:</w:t>
      </w:r>
    </w:p>
    <w:p w14:paraId="35F5E2F5" w14:textId="77777777" w:rsidR="00B01796" w:rsidRPr="009E7B3C" w:rsidRDefault="00B01796" w:rsidP="00B01796">
      <w:pPr>
        <w:pStyle w:val="Bullet"/>
        <w:numPr>
          <w:ilvl w:val="0"/>
          <w:numId w:val="42"/>
        </w:numPr>
        <w:tabs>
          <w:tab w:val="clear" w:pos="567"/>
        </w:tabs>
        <w:ind w:left="1069" w:hanging="360"/>
      </w:pPr>
      <w:r w:rsidRPr="009E7B3C">
        <w:t>in the case of No Pair, the respective card values of the highest card in each hand shall determine the ranking, if these are the same the values of the next highest cards, and so on;</w:t>
      </w:r>
    </w:p>
    <w:p w14:paraId="3510A42D" w14:textId="77777777" w:rsidR="00B01796" w:rsidRPr="009E7B3C" w:rsidRDefault="00B01796" w:rsidP="00B01796">
      <w:pPr>
        <w:pStyle w:val="Bullet"/>
        <w:numPr>
          <w:ilvl w:val="0"/>
          <w:numId w:val="42"/>
        </w:numPr>
        <w:tabs>
          <w:tab w:val="clear" w:pos="567"/>
        </w:tabs>
        <w:ind w:left="1069" w:hanging="360"/>
      </w:pPr>
      <w:r w:rsidRPr="009E7B3C">
        <w:t xml:space="preserve">where 2 hands hold 1 Pair of the same card value, the respective value of the remaining cards in each hand shall determine the outcome;  </w:t>
      </w:r>
    </w:p>
    <w:p w14:paraId="5A771DA6" w14:textId="77777777" w:rsidR="00B01796" w:rsidRDefault="00B01796" w:rsidP="00B01796">
      <w:pPr>
        <w:pStyle w:val="Bullet"/>
        <w:numPr>
          <w:ilvl w:val="0"/>
          <w:numId w:val="42"/>
        </w:numPr>
        <w:tabs>
          <w:tab w:val="clear" w:pos="567"/>
        </w:tabs>
        <w:spacing w:after="240"/>
        <w:ind w:left="1069" w:hanging="360"/>
      </w:pPr>
      <w:proofErr w:type="gramStart"/>
      <w:r w:rsidRPr="009E7B3C">
        <w:t>a</w:t>
      </w:r>
      <w:proofErr w:type="gramEnd"/>
      <w:r w:rsidRPr="009E7B3C">
        <w:t xml:space="preserve"> Straight consisting of king, queen, jack, beats one consisting of jack, 10, 9.</w:t>
      </w:r>
    </w:p>
    <w:p w14:paraId="26B95833" w14:textId="77777777" w:rsidR="00B01796" w:rsidRPr="009E7B3C" w:rsidRDefault="00B01796" w:rsidP="009C0483">
      <w:pPr>
        <w:pStyle w:val="Heading3"/>
      </w:pPr>
      <w:r w:rsidRPr="009E7B3C">
        <w:lastRenderedPageBreak/>
        <w:t>5.0</w:t>
      </w:r>
      <w:r w:rsidRPr="009E7B3C">
        <w:tab/>
        <w:t>Wagers</w:t>
      </w:r>
    </w:p>
    <w:p w14:paraId="2F796FC6" w14:textId="77777777" w:rsidR="00B01796" w:rsidRPr="009E7B3C" w:rsidRDefault="00B01796" w:rsidP="00B01796">
      <w:pPr>
        <w:spacing w:after="80"/>
        <w:ind w:left="561" w:hanging="561"/>
      </w:pPr>
      <w:r>
        <w:t>5.1</w:t>
      </w:r>
      <w:r>
        <w:tab/>
      </w:r>
      <w:r w:rsidRPr="009E7B3C">
        <w:t>Before the first card is dealt in a round each player shall make either:</w:t>
      </w:r>
    </w:p>
    <w:p w14:paraId="60C1D133" w14:textId="77777777" w:rsidR="00B01796" w:rsidRPr="009E7B3C" w:rsidRDefault="00B01796" w:rsidP="00B01796">
      <w:pPr>
        <w:pStyle w:val="Bullet"/>
        <w:numPr>
          <w:ilvl w:val="0"/>
          <w:numId w:val="42"/>
        </w:numPr>
        <w:tabs>
          <w:tab w:val="clear" w:pos="567"/>
        </w:tabs>
        <w:ind w:left="1069" w:hanging="360"/>
      </w:pPr>
      <w:r w:rsidRPr="009E7B3C">
        <w:t>an equal wager in the “Ante” and “Blind” circles; or</w:t>
      </w:r>
    </w:p>
    <w:p w14:paraId="06837C4E" w14:textId="77777777" w:rsidR="00B01796" w:rsidRDefault="00B01796" w:rsidP="00B01796">
      <w:pPr>
        <w:pStyle w:val="Bullet"/>
        <w:numPr>
          <w:ilvl w:val="0"/>
          <w:numId w:val="42"/>
        </w:numPr>
        <w:tabs>
          <w:tab w:val="clear" w:pos="567"/>
        </w:tabs>
        <w:ind w:left="1069" w:hanging="360"/>
        <w:rPr>
          <w:ins w:id="2451" w:author="Author"/>
        </w:rPr>
      </w:pPr>
      <w:proofErr w:type="gramStart"/>
      <w:r w:rsidRPr="009E7B3C">
        <w:t>an</w:t>
      </w:r>
      <w:proofErr w:type="gramEnd"/>
      <w:r w:rsidRPr="009E7B3C">
        <w:t xml:space="preserve"> equal wager in the “Ante” and “Blind” circles and a “Trips Bonus Wager”</w:t>
      </w:r>
      <w:ins w:id="2452" w:author="Author">
        <w:r>
          <w:t>.</w:t>
        </w:r>
      </w:ins>
      <w:r w:rsidRPr="009E7B3C">
        <w:tab/>
      </w:r>
    </w:p>
    <w:p w14:paraId="7D446997" w14:textId="77777777" w:rsidR="00B01796" w:rsidRDefault="00B01796" w:rsidP="00B01796">
      <w:pPr>
        <w:pStyle w:val="Bullet"/>
        <w:ind w:left="709"/>
        <w:rPr>
          <w:ins w:id="2453" w:author="Author"/>
        </w:rPr>
      </w:pPr>
      <w:r w:rsidRPr="009E7B3C">
        <w:t>An Ante Wager and Blind Wager are required to play the round.</w:t>
      </w:r>
    </w:p>
    <w:p w14:paraId="4493BAF8" w14:textId="77777777" w:rsidR="00B01796" w:rsidRDefault="00B01796" w:rsidP="00B01796">
      <w:pPr>
        <w:ind w:left="561" w:hanging="561"/>
      </w:pPr>
      <w:ins w:id="2454" w:author="Author">
        <w:r>
          <w:t>5.2</w:t>
        </w:r>
        <w:r>
          <w:tab/>
          <w:t xml:space="preserve">In addition to the wagers placed in accordance with rule 5.1, where the Casino Operator offers a Progressive Jackpot, a player may also make a Progressive Jackpot Wager. </w:t>
        </w:r>
        <w:r w:rsidRPr="00A20D9D">
          <w:t xml:space="preserve">All </w:t>
        </w:r>
        <w:r>
          <w:t>Progressive J</w:t>
        </w:r>
        <w:r w:rsidRPr="00A20D9D">
          <w:t xml:space="preserve">ackpot </w:t>
        </w:r>
        <w:r>
          <w:t>W</w:t>
        </w:r>
        <w:r w:rsidRPr="00A20D9D">
          <w:t>agers shall be made and disposed</w:t>
        </w:r>
        <w:r>
          <w:t xml:space="preserve"> of in accordance with rules 5.7, 5.14</w:t>
        </w:r>
        <w:r w:rsidRPr="00A20D9D">
          <w:t xml:space="preserve"> </w:t>
        </w:r>
        <w:r>
          <w:t>and 5.15</w:t>
        </w:r>
        <w:r w:rsidRPr="00A20D9D">
          <w:t xml:space="preserve"> and section 11.</w:t>
        </w:r>
      </w:ins>
    </w:p>
    <w:p w14:paraId="72789255" w14:textId="77777777" w:rsidR="00B01796" w:rsidRPr="009E7B3C" w:rsidRDefault="00B01796" w:rsidP="00B01796">
      <w:pPr>
        <w:spacing w:after="80"/>
        <w:ind w:left="561" w:hanging="561"/>
      </w:pPr>
      <w:r w:rsidRPr="009E7B3C">
        <w:t>5.</w:t>
      </w:r>
      <w:ins w:id="2455" w:author="Author">
        <w:r>
          <w:t>3</w:t>
        </w:r>
      </w:ins>
      <w:del w:id="2456" w:author="Author">
        <w:r w:rsidRPr="009E7B3C" w:rsidDel="00371115">
          <w:delText>2</w:delText>
        </w:r>
      </w:del>
      <w:r w:rsidRPr="009E7B3C">
        <w:tab/>
        <w:t>After two cards have been dealt to each player and the Dealer and the five Community Cards have been dealt, the remaining cards will be placed in the discard rack and the players may pick up their cards and either:</w:t>
      </w:r>
    </w:p>
    <w:p w14:paraId="1692C9B5" w14:textId="77777777" w:rsidR="00B01796" w:rsidRDefault="00B01796" w:rsidP="00B01796">
      <w:pPr>
        <w:pStyle w:val="Bullet"/>
        <w:numPr>
          <w:ilvl w:val="0"/>
          <w:numId w:val="42"/>
        </w:numPr>
        <w:tabs>
          <w:tab w:val="clear" w:pos="567"/>
        </w:tabs>
        <w:ind w:left="1069" w:hanging="360"/>
      </w:pPr>
      <w:r w:rsidRPr="009E7B3C">
        <w:t>check; or</w:t>
      </w:r>
    </w:p>
    <w:p w14:paraId="1850DDC7" w14:textId="77777777" w:rsidR="00B01796" w:rsidRDefault="00B01796" w:rsidP="00B01796">
      <w:pPr>
        <w:pStyle w:val="Bullet"/>
        <w:numPr>
          <w:ilvl w:val="0"/>
          <w:numId w:val="42"/>
        </w:numPr>
        <w:tabs>
          <w:tab w:val="clear" w:pos="567"/>
        </w:tabs>
        <w:ind w:left="1069" w:hanging="360"/>
      </w:pPr>
      <w:proofErr w:type="gramStart"/>
      <w:r w:rsidRPr="009E7B3C">
        <w:t>place</w:t>
      </w:r>
      <w:proofErr w:type="gramEnd"/>
      <w:r w:rsidRPr="009E7B3C">
        <w:t xml:space="preserve"> a Play Wager which is three or four times their Ante Wager in the area marked “Play”.</w:t>
      </w:r>
    </w:p>
    <w:p w14:paraId="7158D788" w14:textId="77777777" w:rsidR="00B01796" w:rsidRPr="009E7B3C" w:rsidRDefault="00B01796" w:rsidP="00B01796">
      <w:pPr>
        <w:spacing w:after="80"/>
        <w:ind w:left="561" w:hanging="561"/>
      </w:pPr>
      <w:r w:rsidRPr="009E7B3C">
        <w:t>5.</w:t>
      </w:r>
      <w:ins w:id="2457" w:author="Author">
        <w:r>
          <w:t>4</w:t>
        </w:r>
      </w:ins>
      <w:del w:id="2458" w:author="Author">
        <w:r w:rsidRPr="009E7B3C" w:rsidDel="00371115">
          <w:delText>3</w:delText>
        </w:r>
      </w:del>
      <w:r w:rsidRPr="009E7B3C">
        <w:tab/>
        <w:t>After the Dealer reveals the first three Community Cards, the players may either:</w:t>
      </w:r>
    </w:p>
    <w:p w14:paraId="78517E1B" w14:textId="77777777" w:rsidR="00B01796" w:rsidRPr="009E7B3C" w:rsidRDefault="00B01796" w:rsidP="00B01796">
      <w:pPr>
        <w:pStyle w:val="Bullet"/>
        <w:numPr>
          <w:ilvl w:val="0"/>
          <w:numId w:val="42"/>
        </w:numPr>
        <w:tabs>
          <w:tab w:val="clear" w:pos="567"/>
        </w:tabs>
        <w:ind w:left="1069" w:hanging="360"/>
      </w:pPr>
      <w:r w:rsidRPr="009E7B3C">
        <w:t>check; or</w:t>
      </w:r>
    </w:p>
    <w:p w14:paraId="695FBBD4" w14:textId="77777777" w:rsidR="00B01796" w:rsidRDefault="00B01796" w:rsidP="00B01796">
      <w:pPr>
        <w:pStyle w:val="Bullet"/>
        <w:numPr>
          <w:ilvl w:val="0"/>
          <w:numId w:val="42"/>
        </w:numPr>
        <w:tabs>
          <w:tab w:val="clear" w:pos="567"/>
        </w:tabs>
        <w:spacing w:after="240"/>
        <w:ind w:left="1069" w:hanging="360"/>
      </w:pPr>
      <w:proofErr w:type="gramStart"/>
      <w:r w:rsidRPr="009E7B3C">
        <w:t>place</w:t>
      </w:r>
      <w:proofErr w:type="gramEnd"/>
      <w:r w:rsidRPr="009E7B3C">
        <w:t xml:space="preserve"> a Play Wager which is two times their Ante Wager in the area marked “Play”.</w:t>
      </w:r>
    </w:p>
    <w:p w14:paraId="18B5B51F" w14:textId="77777777" w:rsidR="00B01796" w:rsidRPr="009E7B3C" w:rsidRDefault="00B01796" w:rsidP="00B01796">
      <w:pPr>
        <w:spacing w:after="80"/>
        <w:ind w:left="561" w:hanging="561"/>
      </w:pPr>
      <w:r w:rsidRPr="009E7B3C">
        <w:t>5.</w:t>
      </w:r>
      <w:ins w:id="2459" w:author="Author">
        <w:r>
          <w:t>5</w:t>
        </w:r>
      </w:ins>
      <w:del w:id="2460" w:author="Author">
        <w:r w:rsidRPr="009E7B3C" w:rsidDel="00371115">
          <w:delText>4</w:delText>
        </w:r>
      </w:del>
      <w:r w:rsidRPr="009E7B3C">
        <w:tab/>
        <w:t>After the Dealer reveals the final two Community Cards, any players that have not yet made a Play Wager may either:</w:t>
      </w:r>
    </w:p>
    <w:p w14:paraId="0DF21878" w14:textId="77777777" w:rsidR="00B01796" w:rsidRPr="009E7B3C" w:rsidRDefault="00B01796" w:rsidP="00B01796">
      <w:pPr>
        <w:pStyle w:val="Bullet"/>
        <w:numPr>
          <w:ilvl w:val="0"/>
          <w:numId w:val="42"/>
        </w:numPr>
        <w:tabs>
          <w:tab w:val="clear" w:pos="567"/>
        </w:tabs>
        <w:ind w:left="1069" w:hanging="360"/>
      </w:pPr>
      <w:r w:rsidRPr="009E7B3C">
        <w:t>fold; or</w:t>
      </w:r>
    </w:p>
    <w:p w14:paraId="1BA15B88" w14:textId="77777777" w:rsidR="00B01796" w:rsidRDefault="00B01796" w:rsidP="00B01796">
      <w:pPr>
        <w:pStyle w:val="Bullet"/>
        <w:numPr>
          <w:ilvl w:val="0"/>
          <w:numId w:val="42"/>
        </w:numPr>
        <w:tabs>
          <w:tab w:val="clear" w:pos="567"/>
        </w:tabs>
        <w:spacing w:after="240"/>
        <w:ind w:left="1069" w:hanging="360"/>
      </w:pPr>
      <w:proofErr w:type="gramStart"/>
      <w:r w:rsidRPr="009E7B3C">
        <w:t>place</w:t>
      </w:r>
      <w:proofErr w:type="gramEnd"/>
      <w:r w:rsidRPr="009E7B3C">
        <w:t xml:space="preserve"> a Play Wager which is equal to their Ante Wager in the area marked “Play”.</w:t>
      </w:r>
    </w:p>
    <w:p w14:paraId="18414321" w14:textId="77777777" w:rsidR="00B01796" w:rsidRPr="009E7B3C" w:rsidRDefault="00B01796" w:rsidP="00B01796">
      <w:pPr>
        <w:ind w:left="564" w:hanging="564"/>
      </w:pPr>
      <w:r w:rsidRPr="009E7B3C">
        <w:t xml:space="preserve"> 5.</w:t>
      </w:r>
      <w:ins w:id="2461" w:author="Author">
        <w:r>
          <w:t>6</w:t>
        </w:r>
      </w:ins>
      <w:del w:id="2462" w:author="Author">
        <w:r w:rsidRPr="009E7B3C" w:rsidDel="00371115">
          <w:delText>5</w:delText>
        </w:r>
      </w:del>
      <w:r w:rsidRPr="009E7B3C">
        <w:tab/>
        <w:t>All Ante, Blind, Trips Bonus, and Play Wagers shall be made by placing chips, with the smaller denomination chips on the top, in the appropriate wager area of the layout.</w:t>
      </w:r>
    </w:p>
    <w:p w14:paraId="1AB910D9" w14:textId="77777777" w:rsidR="00B01796" w:rsidRPr="009E7B3C" w:rsidRDefault="00B01796" w:rsidP="00B01796">
      <w:pPr>
        <w:ind w:left="564" w:hanging="564"/>
      </w:pPr>
      <w:r w:rsidRPr="009E7B3C">
        <w:t>5.</w:t>
      </w:r>
      <w:ins w:id="2463" w:author="Author">
        <w:r>
          <w:t>7</w:t>
        </w:r>
      </w:ins>
      <w:del w:id="2464" w:author="Author">
        <w:r w:rsidRPr="009E7B3C" w:rsidDel="00371115">
          <w:delText>6</w:delText>
        </w:r>
      </w:del>
      <w:r w:rsidRPr="009E7B3C">
        <w:tab/>
        <w:t xml:space="preserve">Orally declared wagers shall be accepted only when accompanied by chips </w:t>
      </w:r>
      <w:ins w:id="2465" w:author="Author">
        <w:r>
          <w:t xml:space="preserve">and </w:t>
        </w:r>
      </w:ins>
      <w:r w:rsidRPr="009E7B3C">
        <w:t>before “No more bets” is called.</w:t>
      </w:r>
    </w:p>
    <w:p w14:paraId="48C80FBA" w14:textId="77777777" w:rsidR="00B01796" w:rsidRPr="009E7B3C" w:rsidRDefault="00B01796" w:rsidP="00B01796">
      <w:pPr>
        <w:ind w:left="564" w:hanging="564"/>
      </w:pPr>
      <w:r w:rsidRPr="009E7B3C">
        <w:t>5.</w:t>
      </w:r>
      <w:ins w:id="2466" w:author="Author">
        <w:r>
          <w:t>8</w:t>
        </w:r>
      </w:ins>
      <w:del w:id="2467" w:author="Author">
        <w:r w:rsidRPr="009E7B3C" w:rsidDel="00371115">
          <w:delText>7</w:delText>
        </w:r>
      </w:del>
      <w:r w:rsidRPr="009E7B3C">
        <w:tab/>
        <w:t>At the Casino Operator’s discretion, a player may place a wager on more than one betting area in accordance with Rule 5.</w:t>
      </w:r>
      <w:ins w:id="2468" w:author="Author">
        <w:r>
          <w:t>8</w:t>
        </w:r>
      </w:ins>
      <w:del w:id="2469" w:author="Author">
        <w:r w:rsidRPr="009E7B3C" w:rsidDel="00536941">
          <w:delText>7</w:delText>
        </w:r>
      </w:del>
      <w:r w:rsidRPr="009E7B3C">
        <w:t>.1 and 5.</w:t>
      </w:r>
      <w:ins w:id="2470" w:author="Author">
        <w:r>
          <w:t>8</w:t>
        </w:r>
      </w:ins>
      <w:del w:id="2471" w:author="Author">
        <w:r w:rsidRPr="009E7B3C" w:rsidDel="00536941">
          <w:delText>7</w:delText>
        </w:r>
      </w:del>
      <w:r w:rsidRPr="009E7B3C">
        <w:t>.2.</w:t>
      </w:r>
    </w:p>
    <w:p w14:paraId="3E102391" w14:textId="77777777" w:rsidR="00B01796" w:rsidRPr="009E7B3C" w:rsidRDefault="00B01796" w:rsidP="00B01796">
      <w:pPr>
        <w:keepLines w:val="0"/>
        <w:widowControl w:val="0"/>
        <w:ind w:left="561" w:hanging="561"/>
      </w:pPr>
      <w:r w:rsidRPr="009E7B3C">
        <w:t>5.</w:t>
      </w:r>
      <w:ins w:id="2472" w:author="Author">
        <w:r>
          <w:t>8</w:t>
        </w:r>
      </w:ins>
      <w:del w:id="2473" w:author="Author">
        <w:r w:rsidRPr="009E7B3C" w:rsidDel="00371115">
          <w:delText>7</w:delText>
        </w:r>
      </w:del>
      <w:r w:rsidRPr="009E7B3C">
        <w:t>.1</w:t>
      </w:r>
      <w:r w:rsidRPr="009E7B3C">
        <w:tab/>
        <w:t>A player may only place a wager on more than one betting area provided that no other player(s) is excluded from participating in the game.</w:t>
      </w:r>
    </w:p>
    <w:p w14:paraId="0C315915" w14:textId="77777777" w:rsidR="00B01796" w:rsidRPr="009E7B3C" w:rsidRDefault="00B01796" w:rsidP="00B01796">
      <w:pPr>
        <w:ind w:left="564" w:hanging="564"/>
      </w:pPr>
      <w:r w:rsidRPr="009E7B3C">
        <w:lastRenderedPageBreak/>
        <w:t>5.</w:t>
      </w:r>
      <w:ins w:id="2474" w:author="Author">
        <w:r>
          <w:t>8</w:t>
        </w:r>
      </w:ins>
      <w:del w:id="2475" w:author="Author">
        <w:r w:rsidRPr="009E7B3C" w:rsidDel="00371115">
          <w:delText>7</w:delText>
        </w:r>
      </w:del>
      <w:r w:rsidRPr="009E7B3C">
        <w:t>.2</w:t>
      </w:r>
      <w:r w:rsidRPr="009E7B3C">
        <w:tab/>
        <w:t>Where a player places a wager on more than one betting area in accordance with Rule 5.</w:t>
      </w:r>
      <w:ins w:id="2476" w:author="Author">
        <w:r>
          <w:t>8</w:t>
        </w:r>
      </w:ins>
      <w:del w:id="2477" w:author="Author">
        <w:r w:rsidRPr="009E7B3C" w:rsidDel="00536941">
          <w:delText>7</w:delText>
        </w:r>
      </w:del>
      <w:r w:rsidRPr="009E7B3C">
        <w:t xml:space="preserve">, the </w:t>
      </w:r>
      <w:del w:id="2478" w:author="Author">
        <w:r w:rsidRPr="009E7B3C" w:rsidDel="00AE3C76">
          <w:delText xml:space="preserve">casino </w:delText>
        </w:r>
      </w:del>
      <w:ins w:id="2479" w:author="Author">
        <w:r>
          <w:t>C</w:t>
        </w:r>
        <w:r w:rsidRPr="009E7B3C">
          <w:t xml:space="preserve">asino </w:t>
        </w:r>
      </w:ins>
      <w:del w:id="2480" w:author="Author">
        <w:r w:rsidRPr="009E7B3C" w:rsidDel="00AE3C76">
          <w:delText xml:space="preserve">operator </w:delText>
        </w:r>
      </w:del>
      <w:ins w:id="2481" w:author="Author">
        <w:r>
          <w:t>O</w:t>
        </w:r>
        <w:r w:rsidRPr="009E7B3C">
          <w:t xml:space="preserve">perator </w:t>
        </w:r>
      </w:ins>
      <w:r w:rsidRPr="009E7B3C">
        <w:t>or their delegate may direct that players will only be permitted to view one hand and that hand will be the one dealt to the betting area in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14:paraId="5C332137" w14:textId="77777777" w:rsidR="00B01796" w:rsidRPr="009E7B3C" w:rsidRDefault="00B01796" w:rsidP="00B01796">
      <w:pPr>
        <w:ind w:left="564" w:hanging="564"/>
      </w:pPr>
      <w:r w:rsidRPr="009E7B3C">
        <w:t>5.</w:t>
      </w:r>
      <w:ins w:id="2482" w:author="Author">
        <w:r>
          <w:t>9</w:t>
        </w:r>
      </w:ins>
      <w:del w:id="2483" w:author="Author">
        <w:r w:rsidRPr="009E7B3C" w:rsidDel="00371115">
          <w:delText>8</w:delText>
        </w:r>
      </w:del>
      <w:r w:rsidRPr="009E7B3C">
        <w:tab/>
        <w:t xml:space="preserve">Only 1 wager shall be accepted on any 1 wagering </w:t>
      </w:r>
      <w:proofErr w:type="gramStart"/>
      <w:r w:rsidRPr="009E7B3C">
        <w:t>area</w:t>
      </w:r>
      <w:proofErr w:type="gramEnd"/>
      <w:r w:rsidRPr="009E7B3C">
        <w:t>.</w:t>
      </w:r>
    </w:p>
    <w:p w14:paraId="308E29BA" w14:textId="77777777" w:rsidR="00B01796" w:rsidRPr="009E7B3C" w:rsidRDefault="00B01796" w:rsidP="00B01796">
      <w:pPr>
        <w:ind w:left="564" w:hanging="564"/>
      </w:pPr>
      <w:r w:rsidRPr="009E7B3C">
        <w:t>5.</w:t>
      </w:r>
      <w:ins w:id="2484" w:author="Author">
        <w:r>
          <w:t>10</w:t>
        </w:r>
      </w:ins>
      <w:del w:id="2485" w:author="Author">
        <w:r w:rsidRPr="009E7B3C" w:rsidDel="00371115">
          <w:delText>9</w:delText>
        </w:r>
      </w:del>
      <w:r w:rsidRPr="009E7B3C">
        <w:tab/>
        <w:t>Winning Ante Wagers and Play Wagers shall, subject to rule 5.1</w:t>
      </w:r>
      <w:ins w:id="2486" w:author="Author">
        <w:r>
          <w:t>3</w:t>
        </w:r>
      </w:ins>
      <w:del w:id="2487" w:author="Author">
        <w:r w:rsidRPr="009E7B3C" w:rsidDel="00536941">
          <w:delText>2</w:delText>
        </w:r>
      </w:del>
      <w:r w:rsidRPr="009E7B3C">
        <w:t>, be paid as 1 to 1.</w:t>
      </w:r>
    </w:p>
    <w:p w14:paraId="58E389E1" w14:textId="77777777" w:rsidR="00B01796" w:rsidRPr="009E7B3C" w:rsidRDefault="00B01796" w:rsidP="00B01796">
      <w:pPr>
        <w:spacing w:after="80"/>
        <w:ind w:left="561" w:hanging="561"/>
      </w:pPr>
      <w:r w:rsidRPr="009E7B3C">
        <w:t>5.1</w:t>
      </w:r>
      <w:ins w:id="2488" w:author="Author">
        <w:r>
          <w:t>1</w:t>
        </w:r>
      </w:ins>
      <w:del w:id="2489" w:author="Author">
        <w:r w:rsidRPr="009E7B3C" w:rsidDel="00371115">
          <w:delText>0</w:delText>
        </w:r>
      </w:del>
      <w:r w:rsidRPr="009E7B3C">
        <w:tab/>
        <w:t>Winning Blind Wagers and Trips Bonus Wagers shall, subject to rule 5.1</w:t>
      </w:r>
      <w:ins w:id="2490" w:author="Author">
        <w:r>
          <w:t>3</w:t>
        </w:r>
      </w:ins>
      <w:del w:id="2491" w:author="Author">
        <w:r w:rsidRPr="009E7B3C" w:rsidDel="00536941">
          <w:delText>2</w:delText>
        </w:r>
      </w:del>
      <w:r w:rsidRPr="009E7B3C">
        <w:t>, be paid in accordance with one of the following pay-tables:</w:t>
      </w:r>
    </w:p>
    <w:tbl>
      <w:tblPr>
        <w:tblW w:w="9885"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1382"/>
        <w:gridCol w:w="994"/>
        <w:gridCol w:w="1130"/>
        <w:gridCol w:w="997"/>
        <w:gridCol w:w="1130"/>
        <w:gridCol w:w="996"/>
        <w:gridCol w:w="1130"/>
        <w:gridCol w:w="996"/>
        <w:gridCol w:w="1130"/>
      </w:tblGrid>
      <w:tr w:rsidR="00B01796" w:rsidRPr="0074681F" w14:paraId="071A262F" w14:textId="77777777" w:rsidTr="002C0173">
        <w:trPr>
          <w:cantSplit/>
          <w:trHeight w:val="302"/>
        </w:trPr>
        <w:tc>
          <w:tcPr>
            <w:tcW w:w="1382" w:type="dxa"/>
            <w:tcBorders>
              <w:top w:val="single" w:sz="6" w:space="0" w:color="1F546B"/>
              <w:left w:val="single" w:sz="12" w:space="0" w:color="1F546B"/>
              <w:bottom w:val="nil"/>
              <w:right w:val="single" w:sz="6" w:space="0" w:color="FFFFFF"/>
              <w:tl2br w:val="nil"/>
              <w:tr2bl w:val="nil"/>
            </w:tcBorders>
            <w:shd w:val="clear" w:color="auto" w:fill="1F546B"/>
          </w:tcPr>
          <w:p w14:paraId="2C2D5741" w14:textId="77777777" w:rsidR="00B01796" w:rsidRPr="0074681F" w:rsidRDefault="00B01796" w:rsidP="002C0173">
            <w:pPr>
              <w:keepNext/>
              <w:spacing w:before="44" w:after="60" w:line="276" w:lineRule="auto"/>
              <w:rPr>
                <w:b/>
                <w:color w:val="FFFFFF"/>
                <w:sz w:val="22"/>
              </w:rPr>
            </w:pPr>
          </w:p>
        </w:tc>
        <w:tc>
          <w:tcPr>
            <w:tcW w:w="2124"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62791C46" w14:textId="77777777" w:rsidR="00B01796" w:rsidRPr="0074681F" w:rsidRDefault="00B01796" w:rsidP="002C0173">
            <w:pPr>
              <w:keepNext/>
              <w:spacing w:before="0" w:after="0" w:line="276" w:lineRule="auto"/>
              <w:rPr>
                <w:b/>
                <w:color w:val="FFFFFF"/>
                <w:sz w:val="22"/>
              </w:rPr>
            </w:pPr>
            <w:proofErr w:type="spellStart"/>
            <w:r w:rsidRPr="0074681F">
              <w:rPr>
                <w:b/>
                <w:color w:val="FFFFFF"/>
                <w:sz w:val="22"/>
              </w:rPr>
              <w:t>Paytable</w:t>
            </w:r>
            <w:proofErr w:type="spellEnd"/>
            <w:r w:rsidRPr="0074681F">
              <w:rPr>
                <w:b/>
                <w:color w:val="FFFFFF"/>
                <w:sz w:val="22"/>
              </w:rPr>
              <w:t xml:space="preserve"> One</w:t>
            </w:r>
          </w:p>
        </w:tc>
        <w:tc>
          <w:tcPr>
            <w:tcW w:w="2127"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5B3E8417" w14:textId="77777777" w:rsidR="00B01796" w:rsidRPr="0074681F" w:rsidRDefault="00B01796" w:rsidP="002C0173">
            <w:pPr>
              <w:keepNext/>
              <w:spacing w:before="0" w:after="0" w:line="276" w:lineRule="auto"/>
              <w:rPr>
                <w:b/>
                <w:color w:val="FFFFFF"/>
                <w:sz w:val="22"/>
              </w:rPr>
            </w:pPr>
            <w:proofErr w:type="spellStart"/>
            <w:r w:rsidRPr="0074681F">
              <w:rPr>
                <w:b/>
                <w:color w:val="FFFFFF"/>
                <w:sz w:val="22"/>
              </w:rPr>
              <w:t>Paytable</w:t>
            </w:r>
            <w:proofErr w:type="spellEnd"/>
            <w:r w:rsidRPr="0074681F">
              <w:rPr>
                <w:b/>
                <w:color w:val="FFFFFF"/>
                <w:sz w:val="22"/>
              </w:rPr>
              <w:t xml:space="preserve"> Two</w:t>
            </w:r>
          </w:p>
        </w:tc>
        <w:tc>
          <w:tcPr>
            <w:tcW w:w="2126"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085E5E52" w14:textId="77777777" w:rsidR="00B01796" w:rsidRPr="0074681F" w:rsidRDefault="00B01796" w:rsidP="002C0173">
            <w:pPr>
              <w:keepNext/>
              <w:spacing w:before="0" w:after="0" w:line="276" w:lineRule="auto"/>
              <w:rPr>
                <w:b/>
                <w:color w:val="FFFFFF"/>
                <w:sz w:val="22"/>
              </w:rPr>
            </w:pPr>
            <w:proofErr w:type="spellStart"/>
            <w:r w:rsidRPr="0074681F">
              <w:rPr>
                <w:b/>
                <w:color w:val="FFFFFF"/>
                <w:sz w:val="22"/>
              </w:rPr>
              <w:t>Paytable</w:t>
            </w:r>
            <w:proofErr w:type="spellEnd"/>
            <w:r w:rsidRPr="0074681F">
              <w:rPr>
                <w:b/>
                <w:color w:val="FFFFFF"/>
                <w:sz w:val="22"/>
              </w:rPr>
              <w:t xml:space="preserve"> Three</w:t>
            </w:r>
          </w:p>
        </w:tc>
        <w:tc>
          <w:tcPr>
            <w:tcW w:w="2126" w:type="dxa"/>
            <w:gridSpan w:val="2"/>
            <w:tcBorders>
              <w:top w:val="single" w:sz="6" w:space="0" w:color="1F546B"/>
              <w:left w:val="single" w:sz="6" w:space="0" w:color="FFFFFF"/>
              <w:bottom w:val="nil"/>
              <w:right w:val="single" w:sz="12" w:space="0" w:color="1F546B"/>
              <w:tl2br w:val="nil"/>
              <w:tr2bl w:val="nil"/>
            </w:tcBorders>
            <w:shd w:val="clear" w:color="auto" w:fill="1F546B"/>
            <w:hideMark/>
          </w:tcPr>
          <w:p w14:paraId="27551BD9" w14:textId="77777777" w:rsidR="00B01796" w:rsidRPr="0074681F" w:rsidRDefault="00B01796" w:rsidP="002C0173">
            <w:pPr>
              <w:keepNext/>
              <w:spacing w:before="0" w:after="0" w:line="276" w:lineRule="auto"/>
              <w:rPr>
                <w:b/>
                <w:color w:val="FFFFFF"/>
                <w:sz w:val="22"/>
              </w:rPr>
            </w:pPr>
            <w:proofErr w:type="spellStart"/>
            <w:r w:rsidRPr="0074681F">
              <w:rPr>
                <w:b/>
                <w:color w:val="FFFFFF"/>
                <w:sz w:val="22"/>
              </w:rPr>
              <w:t>Paytable</w:t>
            </w:r>
            <w:proofErr w:type="spellEnd"/>
            <w:r w:rsidRPr="0074681F">
              <w:rPr>
                <w:b/>
                <w:color w:val="FFFFFF"/>
                <w:sz w:val="22"/>
              </w:rPr>
              <w:t xml:space="preserve"> Four</w:t>
            </w:r>
          </w:p>
        </w:tc>
      </w:tr>
      <w:tr w:rsidR="00B01796" w:rsidRPr="0074681F" w14:paraId="61CB85C4" w14:textId="77777777" w:rsidTr="002C0173">
        <w:trPr>
          <w:cantSplit/>
        </w:trPr>
        <w:tc>
          <w:tcPr>
            <w:tcW w:w="1382" w:type="dxa"/>
          </w:tcPr>
          <w:p w14:paraId="11377E18" w14:textId="77777777" w:rsidR="00B01796" w:rsidRPr="0074681F" w:rsidRDefault="00B01796" w:rsidP="002C0173">
            <w:pPr>
              <w:spacing w:before="44" w:after="24"/>
              <w:rPr>
                <w:sz w:val="22"/>
              </w:rPr>
            </w:pPr>
          </w:p>
        </w:tc>
        <w:tc>
          <w:tcPr>
            <w:tcW w:w="994" w:type="dxa"/>
            <w:hideMark/>
          </w:tcPr>
          <w:p w14:paraId="18ED07DB" w14:textId="77777777" w:rsidR="00B01796" w:rsidRPr="0074681F" w:rsidRDefault="00B01796" w:rsidP="002C0173">
            <w:pPr>
              <w:spacing w:before="0" w:after="60"/>
              <w:rPr>
                <w:b/>
                <w:sz w:val="22"/>
              </w:rPr>
            </w:pPr>
            <w:r w:rsidRPr="0074681F">
              <w:rPr>
                <w:b/>
                <w:sz w:val="22"/>
              </w:rPr>
              <w:t>Trips Bonus</w:t>
            </w:r>
          </w:p>
        </w:tc>
        <w:tc>
          <w:tcPr>
            <w:tcW w:w="1130" w:type="dxa"/>
            <w:hideMark/>
          </w:tcPr>
          <w:p w14:paraId="58532BAF" w14:textId="77777777" w:rsidR="00B01796" w:rsidRPr="0074681F" w:rsidRDefault="00B01796" w:rsidP="002C0173">
            <w:pPr>
              <w:spacing w:before="0" w:after="60"/>
              <w:rPr>
                <w:b/>
                <w:sz w:val="22"/>
              </w:rPr>
            </w:pPr>
            <w:r w:rsidRPr="0074681F">
              <w:rPr>
                <w:b/>
                <w:sz w:val="22"/>
              </w:rPr>
              <w:t>Blind</w:t>
            </w:r>
          </w:p>
        </w:tc>
        <w:tc>
          <w:tcPr>
            <w:tcW w:w="997" w:type="dxa"/>
            <w:hideMark/>
          </w:tcPr>
          <w:p w14:paraId="09BFAB39" w14:textId="77777777" w:rsidR="00B01796" w:rsidRPr="0074681F" w:rsidRDefault="00B01796" w:rsidP="002C0173">
            <w:pPr>
              <w:spacing w:before="0" w:after="60"/>
              <w:rPr>
                <w:b/>
                <w:sz w:val="22"/>
              </w:rPr>
            </w:pPr>
            <w:r w:rsidRPr="0074681F">
              <w:rPr>
                <w:b/>
                <w:sz w:val="22"/>
              </w:rPr>
              <w:t>Trips Bonus</w:t>
            </w:r>
          </w:p>
        </w:tc>
        <w:tc>
          <w:tcPr>
            <w:tcW w:w="1130" w:type="dxa"/>
            <w:hideMark/>
          </w:tcPr>
          <w:p w14:paraId="19186A99" w14:textId="77777777" w:rsidR="00B01796" w:rsidRPr="0074681F" w:rsidRDefault="00B01796" w:rsidP="002C0173">
            <w:pPr>
              <w:spacing w:before="0" w:after="60"/>
              <w:rPr>
                <w:b/>
                <w:sz w:val="22"/>
              </w:rPr>
            </w:pPr>
            <w:r w:rsidRPr="0074681F">
              <w:rPr>
                <w:b/>
                <w:sz w:val="22"/>
              </w:rPr>
              <w:t>Blind</w:t>
            </w:r>
          </w:p>
        </w:tc>
        <w:tc>
          <w:tcPr>
            <w:tcW w:w="996" w:type="dxa"/>
            <w:hideMark/>
          </w:tcPr>
          <w:p w14:paraId="58BE2E98" w14:textId="77777777" w:rsidR="00B01796" w:rsidRPr="0074681F" w:rsidRDefault="00B01796" w:rsidP="002C0173">
            <w:pPr>
              <w:spacing w:before="0" w:after="60"/>
              <w:rPr>
                <w:b/>
                <w:sz w:val="22"/>
              </w:rPr>
            </w:pPr>
            <w:r w:rsidRPr="0074681F">
              <w:rPr>
                <w:b/>
                <w:sz w:val="22"/>
              </w:rPr>
              <w:t>Trips Bonus</w:t>
            </w:r>
          </w:p>
        </w:tc>
        <w:tc>
          <w:tcPr>
            <w:tcW w:w="1130" w:type="dxa"/>
            <w:hideMark/>
          </w:tcPr>
          <w:p w14:paraId="130E7435" w14:textId="77777777" w:rsidR="00B01796" w:rsidRPr="0074681F" w:rsidRDefault="00B01796" w:rsidP="002C0173">
            <w:pPr>
              <w:spacing w:before="0" w:after="60"/>
              <w:rPr>
                <w:b/>
                <w:sz w:val="22"/>
              </w:rPr>
            </w:pPr>
            <w:r w:rsidRPr="0074681F">
              <w:rPr>
                <w:b/>
                <w:sz w:val="22"/>
              </w:rPr>
              <w:t>Blind</w:t>
            </w:r>
          </w:p>
        </w:tc>
        <w:tc>
          <w:tcPr>
            <w:tcW w:w="996" w:type="dxa"/>
            <w:hideMark/>
          </w:tcPr>
          <w:p w14:paraId="2C8CD9D1" w14:textId="77777777" w:rsidR="00B01796" w:rsidRPr="0074681F" w:rsidRDefault="00B01796" w:rsidP="002C0173">
            <w:pPr>
              <w:spacing w:before="0" w:after="60"/>
              <w:rPr>
                <w:b/>
                <w:sz w:val="22"/>
              </w:rPr>
            </w:pPr>
            <w:r w:rsidRPr="0074681F">
              <w:rPr>
                <w:b/>
                <w:sz w:val="22"/>
              </w:rPr>
              <w:t>Trips Bonus</w:t>
            </w:r>
          </w:p>
        </w:tc>
        <w:tc>
          <w:tcPr>
            <w:tcW w:w="1130" w:type="dxa"/>
            <w:hideMark/>
          </w:tcPr>
          <w:p w14:paraId="328CE21F" w14:textId="77777777" w:rsidR="00B01796" w:rsidRPr="0074681F" w:rsidRDefault="00B01796" w:rsidP="002C0173">
            <w:pPr>
              <w:spacing w:before="0" w:after="60"/>
              <w:rPr>
                <w:b/>
                <w:sz w:val="22"/>
              </w:rPr>
            </w:pPr>
            <w:r w:rsidRPr="0074681F">
              <w:rPr>
                <w:b/>
                <w:sz w:val="22"/>
              </w:rPr>
              <w:t>Blind</w:t>
            </w:r>
          </w:p>
        </w:tc>
      </w:tr>
      <w:tr w:rsidR="00B01796" w:rsidRPr="0074681F" w14:paraId="372910EB" w14:textId="77777777" w:rsidTr="002C0173">
        <w:trPr>
          <w:cantSplit/>
        </w:trPr>
        <w:tc>
          <w:tcPr>
            <w:tcW w:w="1382" w:type="dxa"/>
            <w:hideMark/>
          </w:tcPr>
          <w:p w14:paraId="57D7AD7B" w14:textId="77777777" w:rsidR="00B01796" w:rsidRPr="0074681F" w:rsidRDefault="00B01796" w:rsidP="002C0173">
            <w:pPr>
              <w:spacing w:before="44" w:after="60"/>
              <w:rPr>
                <w:b/>
                <w:sz w:val="22"/>
              </w:rPr>
            </w:pPr>
            <w:r w:rsidRPr="0074681F">
              <w:rPr>
                <w:b/>
                <w:sz w:val="22"/>
              </w:rPr>
              <w:t>Royal Flush</w:t>
            </w:r>
          </w:p>
        </w:tc>
        <w:tc>
          <w:tcPr>
            <w:tcW w:w="994" w:type="dxa"/>
            <w:hideMark/>
          </w:tcPr>
          <w:p w14:paraId="08273C80" w14:textId="77777777" w:rsidR="00B01796" w:rsidRPr="0074681F" w:rsidRDefault="00B01796" w:rsidP="002C0173">
            <w:pPr>
              <w:spacing w:before="0" w:after="60"/>
              <w:rPr>
                <w:sz w:val="22"/>
              </w:rPr>
            </w:pPr>
            <w:r w:rsidRPr="0074681F">
              <w:rPr>
                <w:sz w:val="22"/>
              </w:rPr>
              <w:t>50 to 1</w:t>
            </w:r>
          </w:p>
        </w:tc>
        <w:tc>
          <w:tcPr>
            <w:tcW w:w="1130" w:type="dxa"/>
            <w:hideMark/>
          </w:tcPr>
          <w:p w14:paraId="6448B4CB" w14:textId="77777777" w:rsidR="00B01796" w:rsidRPr="0074681F" w:rsidRDefault="00B01796" w:rsidP="002C0173">
            <w:pPr>
              <w:spacing w:before="0" w:after="60"/>
              <w:rPr>
                <w:sz w:val="22"/>
              </w:rPr>
            </w:pPr>
            <w:r w:rsidRPr="0074681F">
              <w:rPr>
                <w:sz w:val="22"/>
              </w:rPr>
              <w:t>500 to 1</w:t>
            </w:r>
          </w:p>
        </w:tc>
        <w:tc>
          <w:tcPr>
            <w:tcW w:w="997" w:type="dxa"/>
            <w:hideMark/>
          </w:tcPr>
          <w:p w14:paraId="544CB5B9" w14:textId="77777777" w:rsidR="00B01796" w:rsidRPr="0074681F" w:rsidRDefault="00B01796" w:rsidP="002C0173">
            <w:pPr>
              <w:spacing w:before="0" w:after="60"/>
              <w:rPr>
                <w:sz w:val="22"/>
              </w:rPr>
            </w:pPr>
            <w:r w:rsidRPr="0074681F">
              <w:rPr>
                <w:sz w:val="22"/>
              </w:rPr>
              <w:t>50 to 1</w:t>
            </w:r>
          </w:p>
        </w:tc>
        <w:tc>
          <w:tcPr>
            <w:tcW w:w="1130" w:type="dxa"/>
            <w:hideMark/>
          </w:tcPr>
          <w:p w14:paraId="1DE45C37" w14:textId="77777777" w:rsidR="00B01796" w:rsidRPr="0074681F" w:rsidRDefault="00B01796" w:rsidP="002C0173">
            <w:pPr>
              <w:spacing w:before="0" w:after="60"/>
              <w:rPr>
                <w:sz w:val="22"/>
              </w:rPr>
            </w:pPr>
            <w:r w:rsidRPr="0074681F">
              <w:rPr>
                <w:sz w:val="22"/>
              </w:rPr>
              <w:t>500 to 1</w:t>
            </w:r>
          </w:p>
        </w:tc>
        <w:tc>
          <w:tcPr>
            <w:tcW w:w="996" w:type="dxa"/>
            <w:hideMark/>
          </w:tcPr>
          <w:p w14:paraId="5CB273EF" w14:textId="77777777" w:rsidR="00B01796" w:rsidRPr="0074681F" w:rsidRDefault="00B01796" w:rsidP="002C0173">
            <w:pPr>
              <w:spacing w:before="0" w:after="60"/>
              <w:rPr>
                <w:sz w:val="22"/>
              </w:rPr>
            </w:pPr>
            <w:r w:rsidRPr="0074681F">
              <w:rPr>
                <w:sz w:val="22"/>
              </w:rPr>
              <w:t>50 to 1</w:t>
            </w:r>
          </w:p>
        </w:tc>
        <w:tc>
          <w:tcPr>
            <w:tcW w:w="1130" w:type="dxa"/>
            <w:hideMark/>
          </w:tcPr>
          <w:p w14:paraId="45167C61" w14:textId="77777777" w:rsidR="00B01796" w:rsidRPr="0074681F" w:rsidRDefault="00B01796" w:rsidP="002C0173">
            <w:pPr>
              <w:spacing w:before="0" w:after="60"/>
              <w:rPr>
                <w:sz w:val="22"/>
              </w:rPr>
            </w:pPr>
            <w:r w:rsidRPr="0074681F">
              <w:rPr>
                <w:sz w:val="22"/>
              </w:rPr>
              <w:t>500 to 1</w:t>
            </w:r>
          </w:p>
        </w:tc>
        <w:tc>
          <w:tcPr>
            <w:tcW w:w="996" w:type="dxa"/>
            <w:hideMark/>
          </w:tcPr>
          <w:p w14:paraId="0AAE65F1" w14:textId="77777777" w:rsidR="00B01796" w:rsidRPr="0074681F" w:rsidRDefault="00B01796" w:rsidP="002C0173">
            <w:pPr>
              <w:spacing w:before="0" w:after="60"/>
              <w:rPr>
                <w:sz w:val="22"/>
              </w:rPr>
            </w:pPr>
            <w:r w:rsidRPr="0074681F">
              <w:rPr>
                <w:sz w:val="22"/>
              </w:rPr>
              <w:t>50 to 1</w:t>
            </w:r>
          </w:p>
        </w:tc>
        <w:tc>
          <w:tcPr>
            <w:tcW w:w="1130" w:type="dxa"/>
            <w:hideMark/>
          </w:tcPr>
          <w:p w14:paraId="5F8973B7" w14:textId="77777777" w:rsidR="00B01796" w:rsidRPr="0074681F" w:rsidRDefault="00B01796" w:rsidP="002C0173">
            <w:pPr>
              <w:spacing w:before="0" w:after="60"/>
              <w:rPr>
                <w:sz w:val="22"/>
              </w:rPr>
            </w:pPr>
            <w:r w:rsidRPr="0074681F">
              <w:rPr>
                <w:sz w:val="22"/>
              </w:rPr>
              <w:t>500 to 1</w:t>
            </w:r>
          </w:p>
        </w:tc>
      </w:tr>
      <w:tr w:rsidR="00B01796" w:rsidRPr="0074681F" w14:paraId="2376620B" w14:textId="77777777" w:rsidTr="002C0173">
        <w:trPr>
          <w:cantSplit/>
        </w:trPr>
        <w:tc>
          <w:tcPr>
            <w:tcW w:w="1382" w:type="dxa"/>
            <w:hideMark/>
          </w:tcPr>
          <w:p w14:paraId="3D7ACE41" w14:textId="77777777" w:rsidR="00B01796" w:rsidRPr="0074681F" w:rsidRDefault="00B01796" w:rsidP="002C0173">
            <w:pPr>
              <w:spacing w:before="44" w:after="60"/>
              <w:rPr>
                <w:b/>
                <w:sz w:val="22"/>
              </w:rPr>
            </w:pPr>
            <w:r w:rsidRPr="0074681F">
              <w:rPr>
                <w:b/>
                <w:sz w:val="22"/>
              </w:rPr>
              <w:t>Straight Flush</w:t>
            </w:r>
          </w:p>
        </w:tc>
        <w:tc>
          <w:tcPr>
            <w:tcW w:w="994" w:type="dxa"/>
            <w:hideMark/>
          </w:tcPr>
          <w:p w14:paraId="2B476703" w14:textId="77777777" w:rsidR="00B01796" w:rsidRPr="0074681F" w:rsidRDefault="00B01796" w:rsidP="002C0173">
            <w:pPr>
              <w:spacing w:before="0" w:after="60"/>
              <w:rPr>
                <w:sz w:val="22"/>
              </w:rPr>
            </w:pPr>
            <w:r w:rsidRPr="0074681F">
              <w:rPr>
                <w:sz w:val="22"/>
              </w:rPr>
              <w:t>40 to 1</w:t>
            </w:r>
          </w:p>
        </w:tc>
        <w:tc>
          <w:tcPr>
            <w:tcW w:w="1130" w:type="dxa"/>
            <w:hideMark/>
          </w:tcPr>
          <w:p w14:paraId="6D4797EF" w14:textId="77777777" w:rsidR="00B01796" w:rsidRPr="0074681F" w:rsidRDefault="00B01796" w:rsidP="002C0173">
            <w:pPr>
              <w:spacing w:before="0" w:after="60"/>
              <w:rPr>
                <w:sz w:val="22"/>
              </w:rPr>
            </w:pPr>
            <w:r w:rsidRPr="0074681F">
              <w:rPr>
                <w:sz w:val="22"/>
              </w:rPr>
              <w:t>50 to 1</w:t>
            </w:r>
          </w:p>
        </w:tc>
        <w:tc>
          <w:tcPr>
            <w:tcW w:w="997" w:type="dxa"/>
            <w:hideMark/>
          </w:tcPr>
          <w:p w14:paraId="6E9C8E5A" w14:textId="77777777" w:rsidR="00B01796" w:rsidRPr="0074681F" w:rsidRDefault="00B01796" w:rsidP="002C0173">
            <w:pPr>
              <w:spacing w:before="0" w:after="60"/>
              <w:rPr>
                <w:sz w:val="22"/>
              </w:rPr>
            </w:pPr>
            <w:r w:rsidRPr="0074681F">
              <w:rPr>
                <w:sz w:val="22"/>
              </w:rPr>
              <w:t>40 to 1</w:t>
            </w:r>
          </w:p>
        </w:tc>
        <w:tc>
          <w:tcPr>
            <w:tcW w:w="1130" w:type="dxa"/>
            <w:hideMark/>
          </w:tcPr>
          <w:p w14:paraId="070E0D82" w14:textId="77777777" w:rsidR="00B01796" w:rsidRPr="0074681F" w:rsidRDefault="00B01796" w:rsidP="002C0173">
            <w:pPr>
              <w:spacing w:before="0" w:after="60"/>
              <w:rPr>
                <w:sz w:val="22"/>
              </w:rPr>
            </w:pPr>
            <w:r w:rsidRPr="0074681F">
              <w:rPr>
                <w:sz w:val="22"/>
              </w:rPr>
              <w:t>50 to 1</w:t>
            </w:r>
          </w:p>
        </w:tc>
        <w:tc>
          <w:tcPr>
            <w:tcW w:w="996" w:type="dxa"/>
            <w:hideMark/>
          </w:tcPr>
          <w:p w14:paraId="4128DC9D" w14:textId="77777777" w:rsidR="00B01796" w:rsidRPr="0074681F" w:rsidRDefault="00B01796" w:rsidP="002C0173">
            <w:pPr>
              <w:spacing w:before="0" w:after="60"/>
              <w:rPr>
                <w:sz w:val="22"/>
              </w:rPr>
            </w:pPr>
            <w:r w:rsidRPr="0074681F">
              <w:rPr>
                <w:sz w:val="22"/>
              </w:rPr>
              <w:t>40 to 1</w:t>
            </w:r>
          </w:p>
        </w:tc>
        <w:tc>
          <w:tcPr>
            <w:tcW w:w="1130" w:type="dxa"/>
            <w:hideMark/>
          </w:tcPr>
          <w:p w14:paraId="57A44934" w14:textId="77777777" w:rsidR="00B01796" w:rsidRPr="0074681F" w:rsidRDefault="00B01796" w:rsidP="002C0173">
            <w:pPr>
              <w:spacing w:before="0" w:after="60"/>
              <w:rPr>
                <w:sz w:val="22"/>
              </w:rPr>
            </w:pPr>
            <w:r w:rsidRPr="0074681F">
              <w:rPr>
                <w:sz w:val="22"/>
              </w:rPr>
              <w:t>50 to 1</w:t>
            </w:r>
          </w:p>
        </w:tc>
        <w:tc>
          <w:tcPr>
            <w:tcW w:w="996" w:type="dxa"/>
            <w:hideMark/>
          </w:tcPr>
          <w:p w14:paraId="54992562" w14:textId="77777777" w:rsidR="00B01796" w:rsidRPr="0074681F" w:rsidRDefault="00B01796" w:rsidP="002C0173">
            <w:pPr>
              <w:spacing w:before="0" w:after="60"/>
              <w:rPr>
                <w:sz w:val="22"/>
              </w:rPr>
            </w:pPr>
            <w:r w:rsidRPr="0074681F">
              <w:rPr>
                <w:sz w:val="22"/>
              </w:rPr>
              <w:t>40 to 1</w:t>
            </w:r>
          </w:p>
        </w:tc>
        <w:tc>
          <w:tcPr>
            <w:tcW w:w="1130" w:type="dxa"/>
            <w:hideMark/>
          </w:tcPr>
          <w:p w14:paraId="123C041C" w14:textId="77777777" w:rsidR="00B01796" w:rsidRPr="0074681F" w:rsidRDefault="00B01796" w:rsidP="002C0173">
            <w:pPr>
              <w:spacing w:before="0" w:after="60"/>
              <w:rPr>
                <w:sz w:val="22"/>
              </w:rPr>
            </w:pPr>
            <w:r w:rsidRPr="0074681F">
              <w:rPr>
                <w:sz w:val="22"/>
              </w:rPr>
              <w:t>50 to 1</w:t>
            </w:r>
          </w:p>
        </w:tc>
      </w:tr>
      <w:tr w:rsidR="00B01796" w:rsidRPr="0074681F" w14:paraId="4A4D929C" w14:textId="77777777" w:rsidTr="002C0173">
        <w:trPr>
          <w:cantSplit/>
        </w:trPr>
        <w:tc>
          <w:tcPr>
            <w:tcW w:w="1382" w:type="dxa"/>
            <w:hideMark/>
          </w:tcPr>
          <w:p w14:paraId="0F9BF87F" w14:textId="77777777" w:rsidR="00B01796" w:rsidRPr="0074681F" w:rsidRDefault="00B01796" w:rsidP="002C0173">
            <w:pPr>
              <w:spacing w:before="44" w:after="60"/>
              <w:rPr>
                <w:b/>
                <w:sz w:val="22"/>
              </w:rPr>
            </w:pPr>
            <w:r w:rsidRPr="0074681F">
              <w:rPr>
                <w:b/>
                <w:sz w:val="22"/>
              </w:rPr>
              <w:t>4 of a kind</w:t>
            </w:r>
          </w:p>
        </w:tc>
        <w:tc>
          <w:tcPr>
            <w:tcW w:w="994" w:type="dxa"/>
            <w:hideMark/>
          </w:tcPr>
          <w:p w14:paraId="6D98D1F6" w14:textId="77777777" w:rsidR="00B01796" w:rsidRPr="0074681F" w:rsidRDefault="00B01796" w:rsidP="002C0173">
            <w:pPr>
              <w:spacing w:before="0" w:after="60"/>
              <w:rPr>
                <w:sz w:val="22"/>
              </w:rPr>
            </w:pPr>
            <w:r w:rsidRPr="0074681F">
              <w:rPr>
                <w:sz w:val="22"/>
              </w:rPr>
              <w:t>30 to 1</w:t>
            </w:r>
          </w:p>
        </w:tc>
        <w:tc>
          <w:tcPr>
            <w:tcW w:w="1130" w:type="dxa"/>
            <w:hideMark/>
          </w:tcPr>
          <w:p w14:paraId="1ABBC28E" w14:textId="77777777" w:rsidR="00B01796" w:rsidRPr="0074681F" w:rsidRDefault="00B01796" w:rsidP="002C0173">
            <w:pPr>
              <w:spacing w:before="0" w:after="60"/>
              <w:rPr>
                <w:sz w:val="22"/>
              </w:rPr>
            </w:pPr>
            <w:r w:rsidRPr="0074681F">
              <w:rPr>
                <w:sz w:val="22"/>
              </w:rPr>
              <w:t>10 to 1</w:t>
            </w:r>
          </w:p>
        </w:tc>
        <w:tc>
          <w:tcPr>
            <w:tcW w:w="997" w:type="dxa"/>
            <w:hideMark/>
          </w:tcPr>
          <w:p w14:paraId="3023828D" w14:textId="77777777" w:rsidR="00B01796" w:rsidRPr="0074681F" w:rsidRDefault="00B01796" w:rsidP="002C0173">
            <w:pPr>
              <w:spacing w:before="0" w:after="60"/>
              <w:rPr>
                <w:sz w:val="22"/>
              </w:rPr>
            </w:pPr>
            <w:r w:rsidRPr="0074681F">
              <w:rPr>
                <w:sz w:val="22"/>
              </w:rPr>
              <w:t>30 to 1</w:t>
            </w:r>
          </w:p>
        </w:tc>
        <w:tc>
          <w:tcPr>
            <w:tcW w:w="1130" w:type="dxa"/>
            <w:hideMark/>
          </w:tcPr>
          <w:p w14:paraId="5D542134" w14:textId="77777777" w:rsidR="00B01796" w:rsidRPr="0074681F" w:rsidRDefault="00B01796" w:rsidP="002C0173">
            <w:pPr>
              <w:spacing w:before="0" w:after="60"/>
              <w:rPr>
                <w:sz w:val="22"/>
              </w:rPr>
            </w:pPr>
            <w:r w:rsidRPr="0074681F">
              <w:rPr>
                <w:sz w:val="22"/>
              </w:rPr>
              <w:t>10 to 1</w:t>
            </w:r>
          </w:p>
        </w:tc>
        <w:tc>
          <w:tcPr>
            <w:tcW w:w="996" w:type="dxa"/>
            <w:hideMark/>
          </w:tcPr>
          <w:p w14:paraId="7F8ABAC1" w14:textId="77777777" w:rsidR="00B01796" w:rsidRPr="0074681F" w:rsidRDefault="00B01796" w:rsidP="002C0173">
            <w:pPr>
              <w:spacing w:before="0" w:after="60"/>
              <w:rPr>
                <w:sz w:val="22"/>
              </w:rPr>
            </w:pPr>
            <w:r w:rsidRPr="0074681F">
              <w:rPr>
                <w:sz w:val="22"/>
              </w:rPr>
              <w:t>30 to 1</w:t>
            </w:r>
          </w:p>
        </w:tc>
        <w:tc>
          <w:tcPr>
            <w:tcW w:w="1130" w:type="dxa"/>
            <w:hideMark/>
          </w:tcPr>
          <w:p w14:paraId="082B696A" w14:textId="77777777" w:rsidR="00B01796" w:rsidRPr="0074681F" w:rsidRDefault="00B01796" w:rsidP="002C0173">
            <w:pPr>
              <w:spacing w:before="0" w:after="60"/>
              <w:rPr>
                <w:sz w:val="22"/>
              </w:rPr>
            </w:pPr>
            <w:r w:rsidRPr="0074681F">
              <w:rPr>
                <w:sz w:val="22"/>
              </w:rPr>
              <w:t>10 to 1</w:t>
            </w:r>
          </w:p>
        </w:tc>
        <w:tc>
          <w:tcPr>
            <w:tcW w:w="996" w:type="dxa"/>
            <w:hideMark/>
          </w:tcPr>
          <w:p w14:paraId="0477BF2F" w14:textId="77777777" w:rsidR="00B01796" w:rsidRPr="0074681F" w:rsidRDefault="00B01796" w:rsidP="002C0173">
            <w:pPr>
              <w:spacing w:before="0" w:after="60"/>
              <w:rPr>
                <w:sz w:val="22"/>
              </w:rPr>
            </w:pPr>
            <w:r w:rsidRPr="0074681F">
              <w:rPr>
                <w:sz w:val="22"/>
              </w:rPr>
              <w:t>20 to 1</w:t>
            </w:r>
          </w:p>
        </w:tc>
        <w:tc>
          <w:tcPr>
            <w:tcW w:w="1130" w:type="dxa"/>
            <w:hideMark/>
          </w:tcPr>
          <w:p w14:paraId="00EE1FFB" w14:textId="77777777" w:rsidR="00B01796" w:rsidRPr="0074681F" w:rsidRDefault="00B01796" w:rsidP="002C0173">
            <w:pPr>
              <w:spacing w:before="0" w:after="60"/>
              <w:rPr>
                <w:sz w:val="22"/>
              </w:rPr>
            </w:pPr>
            <w:r w:rsidRPr="0074681F">
              <w:rPr>
                <w:sz w:val="22"/>
              </w:rPr>
              <w:t>10 to 1</w:t>
            </w:r>
          </w:p>
        </w:tc>
      </w:tr>
      <w:tr w:rsidR="00B01796" w:rsidRPr="0074681F" w14:paraId="5FACBF22" w14:textId="77777777" w:rsidTr="002C0173">
        <w:trPr>
          <w:cantSplit/>
        </w:trPr>
        <w:tc>
          <w:tcPr>
            <w:tcW w:w="1382" w:type="dxa"/>
            <w:hideMark/>
          </w:tcPr>
          <w:p w14:paraId="1CFE4DE1" w14:textId="77777777" w:rsidR="00B01796" w:rsidRPr="0074681F" w:rsidRDefault="00B01796" w:rsidP="002C0173">
            <w:pPr>
              <w:spacing w:before="44" w:after="60"/>
              <w:rPr>
                <w:b/>
                <w:sz w:val="22"/>
              </w:rPr>
            </w:pPr>
            <w:r w:rsidRPr="0074681F">
              <w:rPr>
                <w:b/>
                <w:sz w:val="22"/>
              </w:rPr>
              <w:t>Full House</w:t>
            </w:r>
          </w:p>
        </w:tc>
        <w:tc>
          <w:tcPr>
            <w:tcW w:w="994" w:type="dxa"/>
            <w:hideMark/>
          </w:tcPr>
          <w:p w14:paraId="62FE828F" w14:textId="77777777" w:rsidR="00B01796" w:rsidRPr="0074681F" w:rsidRDefault="00B01796" w:rsidP="002C0173">
            <w:pPr>
              <w:spacing w:before="0" w:after="60"/>
              <w:rPr>
                <w:sz w:val="22"/>
              </w:rPr>
            </w:pPr>
            <w:r w:rsidRPr="0074681F">
              <w:rPr>
                <w:sz w:val="22"/>
              </w:rPr>
              <w:t>9 to 1</w:t>
            </w:r>
          </w:p>
        </w:tc>
        <w:tc>
          <w:tcPr>
            <w:tcW w:w="1130" w:type="dxa"/>
            <w:hideMark/>
          </w:tcPr>
          <w:p w14:paraId="58E38F46" w14:textId="77777777" w:rsidR="00B01796" w:rsidRPr="0074681F" w:rsidRDefault="00B01796" w:rsidP="002C0173">
            <w:pPr>
              <w:spacing w:before="0" w:after="60"/>
              <w:rPr>
                <w:sz w:val="22"/>
              </w:rPr>
            </w:pPr>
            <w:r w:rsidRPr="0074681F">
              <w:rPr>
                <w:sz w:val="22"/>
              </w:rPr>
              <w:t>3 to 1</w:t>
            </w:r>
          </w:p>
        </w:tc>
        <w:tc>
          <w:tcPr>
            <w:tcW w:w="997" w:type="dxa"/>
            <w:hideMark/>
          </w:tcPr>
          <w:p w14:paraId="2CFC5CC7" w14:textId="77777777" w:rsidR="00B01796" w:rsidRPr="0074681F" w:rsidRDefault="00B01796" w:rsidP="002C0173">
            <w:pPr>
              <w:spacing w:before="0" w:after="60"/>
              <w:rPr>
                <w:sz w:val="22"/>
              </w:rPr>
            </w:pPr>
            <w:r w:rsidRPr="0074681F">
              <w:rPr>
                <w:sz w:val="22"/>
              </w:rPr>
              <w:t>8 to 1</w:t>
            </w:r>
          </w:p>
        </w:tc>
        <w:tc>
          <w:tcPr>
            <w:tcW w:w="1130" w:type="dxa"/>
            <w:hideMark/>
          </w:tcPr>
          <w:p w14:paraId="68800ACB" w14:textId="77777777" w:rsidR="00B01796" w:rsidRPr="0074681F" w:rsidRDefault="00B01796" w:rsidP="002C0173">
            <w:pPr>
              <w:spacing w:before="0" w:after="60"/>
              <w:rPr>
                <w:sz w:val="22"/>
              </w:rPr>
            </w:pPr>
            <w:r w:rsidRPr="0074681F">
              <w:rPr>
                <w:sz w:val="22"/>
              </w:rPr>
              <w:t>3 to 1</w:t>
            </w:r>
          </w:p>
        </w:tc>
        <w:tc>
          <w:tcPr>
            <w:tcW w:w="996" w:type="dxa"/>
            <w:hideMark/>
          </w:tcPr>
          <w:p w14:paraId="132AF90C" w14:textId="77777777" w:rsidR="00B01796" w:rsidRPr="0074681F" w:rsidRDefault="00B01796" w:rsidP="002C0173">
            <w:pPr>
              <w:spacing w:before="0" w:after="60"/>
              <w:rPr>
                <w:sz w:val="22"/>
              </w:rPr>
            </w:pPr>
            <w:r w:rsidRPr="0074681F">
              <w:rPr>
                <w:sz w:val="22"/>
              </w:rPr>
              <w:t>8 to 1</w:t>
            </w:r>
          </w:p>
        </w:tc>
        <w:tc>
          <w:tcPr>
            <w:tcW w:w="1130" w:type="dxa"/>
            <w:hideMark/>
          </w:tcPr>
          <w:p w14:paraId="72A0F907" w14:textId="77777777" w:rsidR="00B01796" w:rsidRPr="0074681F" w:rsidRDefault="00B01796" w:rsidP="002C0173">
            <w:pPr>
              <w:spacing w:before="0" w:after="60"/>
              <w:rPr>
                <w:sz w:val="22"/>
              </w:rPr>
            </w:pPr>
            <w:r w:rsidRPr="0074681F">
              <w:rPr>
                <w:sz w:val="22"/>
              </w:rPr>
              <w:t>3 to 1</w:t>
            </w:r>
          </w:p>
        </w:tc>
        <w:tc>
          <w:tcPr>
            <w:tcW w:w="996" w:type="dxa"/>
            <w:hideMark/>
          </w:tcPr>
          <w:p w14:paraId="247E802C" w14:textId="77777777" w:rsidR="00B01796" w:rsidRPr="0074681F" w:rsidRDefault="00B01796" w:rsidP="002C0173">
            <w:pPr>
              <w:spacing w:before="0" w:after="60"/>
              <w:rPr>
                <w:sz w:val="22"/>
              </w:rPr>
            </w:pPr>
            <w:r w:rsidRPr="0074681F">
              <w:rPr>
                <w:sz w:val="22"/>
              </w:rPr>
              <w:t>7 to 1</w:t>
            </w:r>
          </w:p>
        </w:tc>
        <w:tc>
          <w:tcPr>
            <w:tcW w:w="1130" w:type="dxa"/>
            <w:hideMark/>
          </w:tcPr>
          <w:p w14:paraId="2407F0C7" w14:textId="77777777" w:rsidR="00B01796" w:rsidRPr="0074681F" w:rsidRDefault="00B01796" w:rsidP="002C0173">
            <w:pPr>
              <w:spacing w:before="0" w:after="60"/>
              <w:rPr>
                <w:sz w:val="22"/>
              </w:rPr>
            </w:pPr>
            <w:r w:rsidRPr="0074681F">
              <w:rPr>
                <w:sz w:val="22"/>
              </w:rPr>
              <w:t>3 to 1</w:t>
            </w:r>
          </w:p>
        </w:tc>
      </w:tr>
      <w:tr w:rsidR="00B01796" w:rsidRPr="0074681F" w14:paraId="7E752509" w14:textId="77777777" w:rsidTr="002C0173">
        <w:trPr>
          <w:cantSplit/>
        </w:trPr>
        <w:tc>
          <w:tcPr>
            <w:tcW w:w="1382" w:type="dxa"/>
            <w:hideMark/>
          </w:tcPr>
          <w:p w14:paraId="012D6814" w14:textId="77777777" w:rsidR="00B01796" w:rsidRPr="0074681F" w:rsidRDefault="00B01796" w:rsidP="002C0173">
            <w:pPr>
              <w:spacing w:before="44" w:after="60"/>
              <w:rPr>
                <w:b/>
                <w:sz w:val="22"/>
              </w:rPr>
            </w:pPr>
            <w:r w:rsidRPr="0074681F">
              <w:rPr>
                <w:b/>
                <w:sz w:val="22"/>
              </w:rPr>
              <w:t>Flush</w:t>
            </w:r>
          </w:p>
        </w:tc>
        <w:tc>
          <w:tcPr>
            <w:tcW w:w="994" w:type="dxa"/>
            <w:hideMark/>
          </w:tcPr>
          <w:p w14:paraId="45FE69E2" w14:textId="77777777" w:rsidR="00B01796" w:rsidRPr="0074681F" w:rsidRDefault="00B01796" w:rsidP="002C0173">
            <w:pPr>
              <w:spacing w:before="0" w:after="60"/>
              <w:rPr>
                <w:sz w:val="22"/>
              </w:rPr>
            </w:pPr>
            <w:r w:rsidRPr="0074681F">
              <w:rPr>
                <w:sz w:val="22"/>
              </w:rPr>
              <w:t>7 to 1</w:t>
            </w:r>
          </w:p>
        </w:tc>
        <w:tc>
          <w:tcPr>
            <w:tcW w:w="1130" w:type="dxa"/>
            <w:hideMark/>
          </w:tcPr>
          <w:p w14:paraId="4C30D9CB" w14:textId="77777777" w:rsidR="00B01796" w:rsidRPr="0074681F" w:rsidRDefault="00B01796" w:rsidP="002C0173">
            <w:pPr>
              <w:spacing w:before="0" w:after="60"/>
              <w:rPr>
                <w:sz w:val="22"/>
              </w:rPr>
            </w:pPr>
            <w:r w:rsidRPr="0074681F">
              <w:rPr>
                <w:sz w:val="22"/>
              </w:rPr>
              <w:t>3 to 2</w:t>
            </w:r>
          </w:p>
        </w:tc>
        <w:tc>
          <w:tcPr>
            <w:tcW w:w="997" w:type="dxa"/>
            <w:hideMark/>
          </w:tcPr>
          <w:p w14:paraId="09202C1F" w14:textId="77777777" w:rsidR="00B01796" w:rsidRPr="0074681F" w:rsidRDefault="00B01796" w:rsidP="002C0173">
            <w:pPr>
              <w:spacing w:before="0" w:after="60"/>
              <w:rPr>
                <w:sz w:val="22"/>
              </w:rPr>
            </w:pPr>
            <w:r w:rsidRPr="0074681F">
              <w:rPr>
                <w:sz w:val="22"/>
              </w:rPr>
              <w:t>6 to 1</w:t>
            </w:r>
          </w:p>
        </w:tc>
        <w:tc>
          <w:tcPr>
            <w:tcW w:w="1130" w:type="dxa"/>
            <w:hideMark/>
          </w:tcPr>
          <w:p w14:paraId="32495FE7" w14:textId="77777777" w:rsidR="00B01796" w:rsidRPr="0074681F" w:rsidRDefault="00B01796" w:rsidP="002C0173">
            <w:pPr>
              <w:spacing w:before="0" w:after="60"/>
              <w:rPr>
                <w:sz w:val="22"/>
              </w:rPr>
            </w:pPr>
            <w:r w:rsidRPr="0074681F">
              <w:rPr>
                <w:sz w:val="22"/>
              </w:rPr>
              <w:t>3 to 2</w:t>
            </w:r>
          </w:p>
        </w:tc>
        <w:tc>
          <w:tcPr>
            <w:tcW w:w="996" w:type="dxa"/>
            <w:hideMark/>
          </w:tcPr>
          <w:p w14:paraId="43F0F510" w14:textId="77777777" w:rsidR="00B01796" w:rsidRPr="0074681F" w:rsidRDefault="00B01796" w:rsidP="002C0173">
            <w:pPr>
              <w:spacing w:before="0" w:after="60"/>
              <w:rPr>
                <w:sz w:val="22"/>
              </w:rPr>
            </w:pPr>
            <w:r w:rsidRPr="0074681F">
              <w:rPr>
                <w:sz w:val="22"/>
              </w:rPr>
              <w:t xml:space="preserve">7 to 1 </w:t>
            </w:r>
          </w:p>
        </w:tc>
        <w:tc>
          <w:tcPr>
            <w:tcW w:w="1130" w:type="dxa"/>
            <w:hideMark/>
          </w:tcPr>
          <w:p w14:paraId="0DF63FFB" w14:textId="77777777" w:rsidR="00B01796" w:rsidRPr="0074681F" w:rsidRDefault="00B01796" w:rsidP="002C0173">
            <w:pPr>
              <w:spacing w:before="0" w:after="60"/>
              <w:rPr>
                <w:sz w:val="22"/>
              </w:rPr>
            </w:pPr>
            <w:r w:rsidRPr="0074681F">
              <w:rPr>
                <w:sz w:val="22"/>
              </w:rPr>
              <w:t>3 to 2</w:t>
            </w:r>
          </w:p>
        </w:tc>
        <w:tc>
          <w:tcPr>
            <w:tcW w:w="996" w:type="dxa"/>
            <w:hideMark/>
          </w:tcPr>
          <w:p w14:paraId="3B013981" w14:textId="77777777" w:rsidR="00B01796" w:rsidRPr="0074681F" w:rsidRDefault="00B01796" w:rsidP="002C0173">
            <w:pPr>
              <w:spacing w:before="0" w:after="60"/>
              <w:rPr>
                <w:sz w:val="22"/>
              </w:rPr>
            </w:pPr>
            <w:r w:rsidRPr="0074681F">
              <w:rPr>
                <w:sz w:val="22"/>
              </w:rPr>
              <w:t>6 to 1</w:t>
            </w:r>
          </w:p>
        </w:tc>
        <w:tc>
          <w:tcPr>
            <w:tcW w:w="1130" w:type="dxa"/>
            <w:hideMark/>
          </w:tcPr>
          <w:p w14:paraId="3907E1FB" w14:textId="77777777" w:rsidR="00B01796" w:rsidRPr="0074681F" w:rsidRDefault="00B01796" w:rsidP="002C0173">
            <w:pPr>
              <w:spacing w:before="0" w:after="60"/>
              <w:rPr>
                <w:sz w:val="22"/>
              </w:rPr>
            </w:pPr>
            <w:r w:rsidRPr="0074681F">
              <w:rPr>
                <w:sz w:val="22"/>
              </w:rPr>
              <w:t>3 to 2</w:t>
            </w:r>
          </w:p>
        </w:tc>
      </w:tr>
      <w:tr w:rsidR="00B01796" w:rsidRPr="0074681F" w14:paraId="1DB5516D" w14:textId="77777777" w:rsidTr="002C0173">
        <w:trPr>
          <w:cantSplit/>
        </w:trPr>
        <w:tc>
          <w:tcPr>
            <w:tcW w:w="1382" w:type="dxa"/>
            <w:hideMark/>
          </w:tcPr>
          <w:p w14:paraId="6F1AB5B7" w14:textId="77777777" w:rsidR="00B01796" w:rsidRPr="0074681F" w:rsidRDefault="00B01796" w:rsidP="002C0173">
            <w:pPr>
              <w:spacing w:before="44" w:after="60"/>
              <w:rPr>
                <w:b/>
                <w:sz w:val="22"/>
              </w:rPr>
            </w:pPr>
            <w:r w:rsidRPr="0074681F">
              <w:rPr>
                <w:b/>
                <w:sz w:val="22"/>
              </w:rPr>
              <w:t>Straight</w:t>
            </w:r>
          </w:p>
        </w:tc>
        <w:tc>
          <w:tcPr>
            <w:tcW w:w="994" w:type="dxa"/>
            <w:hideMark/>
          </w:tcPr>
          <w:p w14:paraId="6EBA1973" w14:textId="77777777" w:rsidR="00B01796" w:rsidRPr="0074681F" w:rsidRDefault="00B01796" w:rsidP="002C0173">
            <w:pPr>
              <w:spacing w:before="0" w:after="60"/>
              <w:rPr>
                <w:sz w:val="22"/>
              </w:rPr>
            </w:pPr>
            <w:r w:rsidRPr="0074681F">
              <w:rPr>
                <w:sz w:val="22"/>
              </w:rPr>
              <w:t>4 to 1</w:t>
            </w:r>
          </w:p>
        </w:tc>
        <w:tc>
          <w:tcPr>
            <w:tcW w:w="1130" w:type="dxa"/>
            <w:hideMark/>
          </w:tcPr>
          <w:p w14:paraId="746F473C" w14:textId="77777777" w:rsidR="00B01796" w:rsidRPr="0074681F" w:rsidRDefault="00B01796" w:rsidP="002C0173">
            <w:pPr>
              <w:spacing w:before="0" w:after="60"/>
              <w:rPr>
                <w:sz w:val="22"/>
              </w:rPr>
            </w:pPr>
            <w:r w:rsidRPr="0074681F">
              <w:rPr>
                <w:sz w:val="22"/>
              </w:rPr>
              <w:t>1 to 1</w:t>
            </w:r>
          </w:p>
        </w:tc>
        <w:tc>
          <w:tcPr>
            <w:tcW w:w="997" w:type="dxa"/>
            <w:hideMark/>
          </w:tcPr>
          <w:p w14:paraId="6C0CCFBE" w14:textId="77777777" w:rsidR="00B01796" w:rsidRPr="0074681F" w:rsidRDefault="00B01796" w:rsidP="002C0173">
            <w:pPr>
              <w:spacing w:before="0" w:after="60"/>
              <w:rPr>
                <w:sz w:val="22"/>
              </w:rPr>
            </w:pPr>
            <w:r w:rsidRPr="0074681F">
              <w:rPr>
                <w:sz w:val="22"/>
              </w:rPr>
              <w:t>5 to 1</w:t>
            </w:r>
          </w:p>
        </w:tc>
        <w:tc>
          <w:tcPr>
            <w:tcW w:w="1130" w:type="dxa"/>
            <w:hideMark/>
          </w:tcPr>
          <w:p w14:paraId="428A8B1C" w14:textId="77777777" w:rsidR="00B01796" w:rsidRPr="0074681F" w:rsidRDefault="00B01796" w:rsidP="002C0173">
            <w:pPr>
              <w:spacing w:before="0" w:after="60"/>
              <w:rPr>
                <w:sz w:val="22"/>
              </w:rPr>
            </w:pPr>
            <w:r w:rsidRPr="0074681F">
              <w:rPr>
                <w:sz w:val="22"/>
              </w:rPr>
              <w:t>1 to 1</w:t>
            </w:r>
          </w:p>
        </w:tc>
        <w:tc>
          <w:tcPr>
            <w:tcW w:w="996" w:type="dxa"/>
            <w:hideMark/>
          </w:tcPr>
          <w:p w14:paraId="580777FA" w14:textId="77777777" w:rsidR="00B01796" w:rsidRPr="0074681F" w:rsidRDefault="00B01796" w:rsidP="002C0173">
            <w:pPr>
              <w:spacing w:before="0" w:after="60"/>
              <w:rPr>
                <w:sz w:val="22"/>
              </w:rPr>
            </w:pPr>
            <w:r w:rsidRPr="0074681F">
              <w:rPr>
                <w:sz w:val="22"/>
              </w:rPr>
              <w:t xml:space="preserve">4 to 1 </w:t>
            </w:r>
          </w:p>
        </w:tc>
        <w:tc>
          <w:tcPr>
            <w:tcW w:w="1130" w:type="dxa"/>
            <w:hideMark/>
          </w:tcPr>
          <w:p w14:paraId="3192A49D" w14:textId="77777777" w:rsidR="00B01796" w:rsidRPr="0074681F" w:rsidRDefault="00B01796" w:rsidP="002C0173">
            <w:pPr>
              <w:spacing w:before="0" w:after="60"/>
              <w:rPr>
                <w:sz w:val="22"/>
              </w:rPr>
            </w:pPr>
            <w:r w:rsidRPr="0074681F">
              <w:rPr>
                <w:sz w:val="22"/>
              </w:rPr>
              <w:t>1 to 1</w:t>
            </w:r>
          </w:p>
        </w:tc>
        <w:tc>
          <w:tcPr>
            <w:tcW w:w="996" w:type="dxa"/>
            <w:hideMark/>
          </w:tcPr>
          <w:p w14:paraId="61C1D900" w14:textId="77777777" w:rsidR="00B01796" w:rsidRPr="0074681F" w:rsidRDefault="00B01796" w:rsidP="002C0173">
            <w:pPr>
              <w:spacing w:before="0" w:after="60"/>
              <w:rPr>
                <w:sz w:val="22"/>
              </w:rPr>
            </w:pPr>
            <w:r w:rsidRPr="0074681F">
              <w:rPr>
                <w:sz w:val="22"/>
              </w:rPr>
              <w:t>5 to 1</w:t>
            </w:r>
          </w:p>
        </w:tc>
        <w:tc>
          <w:tcPr>
            <w:tcW w:w="1130" w:type="dxa"/>
            <w:hideMark/>
          </w:tcPr>
          <w:p w14:paraId="64AEB727" w14:textId="77777777" w:rsidR="00B01796" w:rsidRPr="0074681F" w:rsidRDefault="00B01796" w:rsidP="002C0173">
            <w:pPr>
              <w:spacing w:before="0" w:after="60"/>
              <w:rPr>
                <w:sz w:val="22"/>
              </w:rPr>
            </w:pPr>
            <w:r w:rsidRPr="0074681F">
              <w:rPr>
                <w:sz w:val="22"/>
              </w:rPr>
              <w:t>1 to 1</w:t>
            </w:r>
          </w:p>
        </w:tc>
      </w:tr>
      <w:tr w:rsidR="00B01796" w:rsidRPr="0074681F" w14:paraId="1BA2EFD9" w14:textId="77777777" w:rsidTr="002C0173">
        <w:trPr>
          <w:cantSplit/>
        </w:trPr>
        <w:tc>
          <w:tcPr>
            <w:tcW w:w="1382" w:type="dxa"/>
            <w:hideMark/>
          </w:tcPr>
          <w:p w14:paraId="5001788C" w14:textId="77777777" w:rsidR="00B01796" w:rsidRPr="0074681F" w:rsidRDefault="00B01796" w:rsidP="002C0173">
            <w:pPr>
              <w:spacing w:before="44" w:after="60"/>
              <w:rPr>
                <w:b/>
                <w:sz w:val="22"/>
              </w:rPr>
            </w:pPr>
            <w:r w:rsidRPr="0074681F">
              <w:rPr>
                <w:b/>
                <w:sz w:val="22"/>
              </w:rPr>
              <w:t>3 of a kind</w:t>
            </w:r>
          </w:p>
        </w:tc>
        <w:tc>
          <w:tcPr>
            <w:tcW w:w="994" w:type="dxa"/>
            <w:hideMark/>
          </w:tcPr>
          <w:p w14:paraId="637A644E" w14:textId="77777777" w:rsidR="00B01796" w:rsidRPr="0074681F" w:rsidRDefault="00B01796" w:rsidP="002C0173">
            <w:pPr>
              <w:spacing w:before="0" w:after="60"/>
              <w:rPr>
                <w:sz w:val="22"/>
              </w:rPr>
            </w:pPr>
            <w:r w:rsidRPr="0074681F">
              <w:rPr>
                <w:sz w:val="22"/>
              </w:rPr>
              <w:t>3 to 1</w:t>
            </w:r>
          </w:p>
        </w:tc>
        <w:tc>
          <w:tcPr>
            <w:tcW w:w="1130" w:type="dxa"/>
          </w:tcPr>
          <w:p w14:paraId="6966EF2E" w14:textId="77777777" w:rsidR="00B01796" w:rsidRPr="0074681F" w:rsidRDefault="00B01796" w:rsidP="002C0173">
            <w:pPr>
              <w:spacing w:before="0" w:after="60"/>
              <w:rPr>
                <w:sz w:val="22"/>
              </w:rPr>
            </w:pPr>
          </w:p>
        </w:tc>
        <w:tc>
          <w:tcPr>
            <w:tcW w:w="997" w:type="dxa"/>
            <w:hideMark/>
          </w:tcPr>
          <w:p w14:paraId="2CF2B8AA" w14:textId="77777777" w:rsidR="00B01796" w:rsidRPr="0074681F" w:rsidRDefault="00B01796" w:rsidP="002C0173">
            <w:pPr>
              <w:spacing w:before="0" w:after="60"/>
              <w:rPr>
                <w:sz w:val="22"/>
              </w:rPr>
            </w:pPr>
            <w:r w:rsidRPr="0074681F">
              <w:rPr>
                <w:sz w:val="22"/>
              </w:rPr>
              <w:t>3 to 1</w:t>
            </w:r>
          </w:p>
        </w:tc>
        <w:tc>
          <w:tcPr>
            <w:tcW w:w="1130" w:type="dxa"/>
          </w:tcPr>
          <w:p w14:paraId="76A31C62" w14:textId="77777777" w:rsidR="00B01796" w:rsidRPr="0074681F" w:rsidRDefault="00B01796" w:rsidP="002C0173">
            <w:pPr>
              <w:spacing w:before="0" w:after="60"/>
              <w:rPr>
                <w:sz w:val="22"/>
              </w:rPr>
            </w:pPr>
          </w:p>
        </w:tc>
        <w:tc>
          <w:tcPr>
            <w:tcW w:w="996" w:type="dxa"/>
            <w:hideMark/>
          </w:tcPr>
          <w:p w14:paraId="6A84D881" w14:textId="77777777" w:rsidR="00B01796" w:rsidRPr="0074681F" w:rsidRDefault="00B01796" w:rsidP="002C0173">
            <w:pPr>
              <w:spacing w:before="0" w:after="60"/>
              <w:rPr>
                <w:sz w:val="22"/>
              </w:rPr>
            </w:pPr>
            <w:r w:rsidRPr="0074681F">
              <w:rPr>
                <w:sz w:val="22"/>
              </w:rPr>
              <w:t>3 to 1</w:t>
            </w:r>
          </w:p>
        </w:tc>
        <w:tc>
          <w:tcPr>
            <w:tcW w:w="1130" w:type="dxa"/>
          </w:tcPr>
          <w:p w14:paraId="0572C547" w14:textId="77777777" w:rsidR="00B01796" w:rsidRPr="0074681F" w:rsidRDefault="00B01796" w:rsidP="002C0173">
            <w:pPr>
              <w:spacing w:before="0" w:after="60"/>
              <w:rPr>
                <w:sz w:val="22"/>
              </w:rPr>
            </w:pPr>
          </w:p>
        </w:tc>
        <w:tc>
          <w:tcPr>
            <w:tcW w:w="996" w:type="dxa"/>
            <w:hideMark/>
          </w:tcPr>
          <w:p w14:paraId="1F06E44D" w14:textId="77777777" w:rsidR="00B01796" w:rsidRPr="0074681F" w:rsidRDefault="00B01796" w:rsidP="002C0173">
            <w:pPr>
              <w:spacing w:before="0" w:after="60"/>
              <w:rPr>
                <w:sz w:val="22"/>
              </w:rPr>
            </w:pPr>
            <w:r w:rsidRPr="0074681F">
              <w:rPr>
                <w:sz w:val="22"/>
              </w:rPr>
              <w:t>3 to 1</w:t>
            </w:r>
          </w:p>
        </w:tc>
        <w:tc>
          <w:tcPr>
            <w:tcW w:w="1130" w:type="dxa"/>
          </w:tcPr>
          <w:p w14:paraId="66711797" w14:textId="77777777" w:rsidR="00B01796" w:rsidRPr="0074681F" w:rsidRDefault="00B01796" w:rsidP="002C0173">
            <w:pPr>
              <w:spacing w:before="0" w:after="60"/>
              <w:rPr>
                <w:sz w:val="22"/>
              </w:rPr>
            </w:pPr>
          </w:p>
        </w:tc>
      </w:tr>
    </w:tbl>
    <w:p w14:paraId="54D81233" w14:textId="77777777" w:rsidR="00B01796" w:rsidRPr="009E7B3C" w:rsidRDefault="00B01796" w:rsidP="00B01796">
      <w:pPr>
        <w:ind w:left="564" w:hanging="564"/>
      </w:pPr>
      <w:r w:rsidRPr="009E7B3C">
        <w:t>5.1</w:t>
      </w:r>
      <w:ins w:id="2492" w:author="Author">
        <w:r>
          <w:t>2</w:t>
        </w:r>
      </w:ins>
      <w:del w:id="2493" w:author="Author">
        <w:r w:rsidRPr="009E7B3C" w:rsidDel="00371115">
          <w:delText>1</w:delText>
        </w:r>
      </w:del>
      <w:r w:rsidRPr="009E7B3C">
        <w:tab/>
        <w:t>The Casino Operator shall display which pay table under rule 5.1</w:t>
      </w:r>
      <w:ins w:id="2494" w:author="Author">
        <w:r>
          <w:t>1</w:t>
        </w:r>
      </w:ins>
      <w:del w:id="2495" w:author="Author">
        <w:r w:rsidRPr="009E7B3C" w:rsidDel="00536941">
          <w:delText>0</w:delText>
        </w:r>
      </w:del>
      <w:r w:rsidRPr="009E7B3C">
        <w:t xml:space="preserve"> is in operation and that pay table shall be used for all Ultimate Texas </w:t>
      </w:r>
      <w:proofErr w:type="spellStart"/>
      <w:r w:rsidRPr="009E7B3C">
        <w:t>Hold’em</w:t>
      </w:r>
      <w:proofErr w:type="spellEnd"/>
      <w:r w:rsidRPr="009E7B3C">
        <w:t xml:space="preserve"> tables.</w:t>
      </w:r>
    </w:p>
    <w:p w14:paraId="003F1B7A" w14:textId="77777777" w:rsidR="00B01796" w:rsidRPr="009E7B3C" w:rsidRDefault="00B01796" w:rsidP="00B01796">
      <w:pPr>
        <w:ind w:left="564" w:hanging="564"/>
      </w:pPr>
      <w:r w:rsidRPr="009E7B3C">
        <w:t>5.1</w:t>
      </w:r>
      <w:ins w:id="2496" w:author="Author">
        <w:r>
          <w:t>3</w:t>
        </w:r>
      </w:ins>
      <w:del w:id="2497" w:author="Author">
        <w:r w:rsidRPr="009E7B3C" w:rsidDel="00371115">
          <w:delText>2</w:delText>
        </w:r>
      </w:del>
      <w:r w:rsidRPr="009E7B3C">
        <w:tab/>
        <w:t xml:space="preserve">The </w:t>
      </w:r>
      <w:proofErr w:type="spellStart"/>
      <w:r w:rsidRPr="009E7B3C">
        <w:t>payout</w:t>
      </w:r>
      <w:proofErr w:type="spellEnd"/>
      <w:r w:rsidRPr="009E7B3C">
        <w:t xml:space="preserve"> odds on all wagers shall be subject to any maximum </w:t>
      </w:r>
      <w:proofErr w:type="spellStart"/>
      <w:r w:rsidRPr="009E7B3C">
        <w:t>payout</w:t>
      </w:r>
      <w:proofErr w:type="spellEnd"/>
      <w:r w:rsidRPr="009E7B3C">
        <w:t xml:space="preserve"> limit set by the Casino Operator.  The amount of such limit shall be approved by the Secretary for Internal Affairs and be displayed on a notice at the table.</w:t>
      </w:r>
    </w:p>
    <w:p w14:paraId="100DCED8" w14:textId="77777777" w:rsidR="00B01796" w:rsidRPr="009E7B3C" w:rsidRDefault="00B01796" w:rsidP="00B01796">
      <w:pPr>
        <w:spacing w:after="80"/>
        <w:ind w:left="561" w:hanging="561"/>
      </w:pPr>
      <w:r w:rsidRPr="009E7B3C">
        <w:t>5.1</w:t>
      </w:r>
      <w:del w:id="2498" w:author="Author">
        <w:r w:rsidRPr="009E7B3C" w:rsidDel="00371115">
          <w:delText>3</w:delText>
        </w:r>
      </w:del>
      <w:ins w:id="2499" w:author="Author">
        <w:r>
          <w:t>4</w:t>
        </w:r>
      </w:ins>
      <w:r w:rsidRPr="009E7B3C">
        <w:tab/>
      </w:r>
      <w:proofErr w:type="gramStart"/>
      <w:r w:rsidRPr="009E7B3C">
        <w:t>Except</w:t>
      </w:r>
      <w:proofErr w:type="gramEnd"/>
      <w:r w:rsidRPr="009E7B3C">
        <w:t xml:space="preserve"> as permitted by these rules, once the Dealer has called “No more bets” no player shall:</w:t>
      </w:r>
    </w:p>
    <w:p w14:paraId="7CC4FECC" w14:textId="77777777" w:rsidR="00B01796" w:rsidRPr="009E7B3C" w:rsidRDefault="00B01796" w:rsidP="00B01796">
      <w:pPr>
        <w:pStyle w:val="Bullet"/>
        <w:numPr>
          <w:ilvl w:val="0"/>
          <w:numId w:val="42"/>
        </w:numPr>
        <w:tabs>
          <w:tab w:val="clear" w:pos="567"/>
        </w:tabs>
        <w:ind w:left="1069" w:hanging="360"/>
      </w:pPr>
      <w:r w:rsidRPr="009E7B3C">
        <w:t>make any wager</w:t>
      </w:r>
      <w:ins w:id="2500" w:author="Author">
        <w:r>
          <w:t>;</w:t>
        </w:r>
        <w:del w:id="2501" w:author="Author">
          <w:r w:rsidDel="00536941">
            <w:delText xml:space="preserve"> or jackpot wager</w:delText>
          </w:r>
        </w:del>
      </w:ins>
      <w:del w:id="2502" w:author="Author">
        <w:r w:rsidRPr="009E7B3C" w:rsidDel="00536941">
          <w:delText>;</w:delText>
        </w:r>
      </w:del>
      <w:r w:rsidRPr="009E7B3C">
        <w:t xml:space="preserve"> or</w:t>
      </w:r>
    </w:p>
    <w:p w14:paraId="2C6FC783" w14:textId="77777777" w:rsidR="00B01796" w:rsidRDefault="00B01796" w:rsidP="00B01796">
      <w:pPr>
        <w:pStyle w:val="Bullet"/>
        <w:numPr>
          <w:ilvl w:val="0"/>
          <w:numId w:val="42"/>
        </w:numPr>
        <w:tabs>
          <w:tab w:val="clear" w:pos="567"/>
        </w:tabs>
        <w:spacing w:after="240"/>
        <w:ind w:left="1069" w:hanging="360"/>
      </w:pPr>
      <w:proofErr w:type="gramStart"/>
      <w:r>
        <w:t>h</w:t>
      </w:r>
      <w:r w:rsidRPr="009E7B3C">
        <w:t>andle</w:t>
      </w:r>
      <w:proofErr w:type="gramEnd"/>
      <w:r w:rsidRPr="009E7B3C">
        <w:t>, alter or withdraw any wager until a decision has been made and implemented with respect to the wager.</w:t>
      </w:r>
    </w:p>
    <w:p w14:paraId="5745ABC1" w14:textId="77777777" w:rsidR="00B01796" w:rsidRPr="009E7B3C" w:rsidRDefault="00B01796" w:rsidP="00B01796">
      <w:pPr>
        <w:ind w:left="564" w:hanging="564"/>
      </w:pPr>
      <w:r w:rsidRPr="009E7B3C">
        <w:t>5.1</w:t>
      </w:r>
      <w:ins w:id="2503" w:author="Author">
        <w:r>
          <w:t>5</w:t>
        </w:r>
      </w:ins>
      <w:del w:id="2504" w:author="Author">
        <w:r w:rsidRPr="009E7B3C" w:rsidDel="00371115">
          <w:delText>4</w:delText>
        </w:r>
      </w:del>
      <w:r w:rsidRPr="009E7B3C">
        <w:tab/>
        <w:t>No player shall handle, alter or withdraw a losing wager.</w:t>
      </w:r>
    </w:p>
    <w:p w14:paraId="26DAE9AD" w14:textId="77777777" w:rsidR="00B01796" w:rsidRPr="009E7B3C" w:rsidRDefault="00B01796" w:rsidP="009C0483">
      <w:pPr>
        <w:pStyle w:val="Heading3"/>
      </w:pPr>
      <w:r w:rsidRPr="009E7B3C">
        <w:t>6.0</w:t>
      </w:r>
      <w:r w:rsidRPr="009E7B3C">
        <w:tab/>
        <w:t>Opening of Table for Gambling</w:t>
      </w:r>
    </w:p>
    <w:p w14:paraId="37434E2A" w14:textId="77777777" w:rsidR="00B01796" w:rsidRPr="009E7B3C" w:rsidRDefault="00B01796" w:rsidP="00B01796">
      <w:pPr>
        <w:keepLines w:val="0"/>
        <w:widowControl w:val="0"/>
        <w:ind w:left="564" w:hanging="564"/>
      </w:pPr>
      <w:r>
        <w:t>6.1</w:t>
      </w:r>
      <w:r>
        <w:tab/>
      </w:r>
      <w:r w:rsidRPr="009E7B3C">
        <w:t xml:space="preserve">After receiving the designated number of decks of cards at the table pursuant to rule 3.4, both the Dealer and the Game Supervisor shall sort and inspect the cards </w:t>
      </w:r>
      <w:r w:rsidRPr="009E7B3C">
        <w:lastRenderedPageBreak/>
        <w:t>independently of each other.</w:t>
      </w:r>
    </w:p>
    <w:p w14:paraId="2C1A8391" w14:textId="77777777" w:rsidR="00B01796" w:rsidRPr="009E7B3C" w:rsidRDefault="00B01796" w:rsidP="00B01796">
      <w:pPr>
        <w:ind w:left="564" w:hanging="564"/>
      </w:pPr>
      <w:r>
        <w:t>6.2</w:t>
      </w:r>
      <w:r>
        <w:tab/>
      </w:r>
      <w:r w:rsidRPr="009E7B3C">
        <w:t>After the cards have been inspected they shall be spread out face up on the table for visual inspection by the first player or players to arrive at the table.  The cards shall be spread out in horizontal fan-shaped rows according to suit, in sequence within the suit.</w:t>
      </w:r>
    </w:p>
    <w:p w14:paraId="10361125" w14:textId="77777777" w:rsidR="00B01796" w:rsidRPr="009E7B3C" w:rsidRDefault="00B01796" w:rsidP="00B01796">
      <w:pPr>
        <w:ind w:left="564" w:hanging="564"/>
      </w:pPr>
      <w:r w:rsidRPr="009E7B3C">
        <w:t>6.3</w:t>
      </w:r>
      <w:r w:rsidRPr="009E7B3C">
        <w:tab/>
        <w:t>After the first player has or players have had an opportunity to inspect the cards visually, the cards shall be turned face down on the table, stacked and shuffled.</w:t>
      </w:r>
    </w:p>
    <w:p w14:paraId="053C6627" w14:textId="77777777" w:rsidR="00B01796" w:rsidRPr="009E7B3C" w:rsidRDefault="00B01796" w:rsidP="00B01796">
      <w:pPr>
        <w:spacing w:after="80"/>
        <w:ind w:left="561" w:hanging="561"/>
      </w:pPr>
      <w:r w:rsidRPr="009E7B3C">
        <w:t>6.4</w:t>
      </w:r>
      <w:r w:rsidRPr="009E7B3C">
        <w:tab/>
        <w:t>When an automatic shuffler is used:</w:t>
      </w:r>
    </w:p>
    <w:p w14:paraId="792791FF" w14:textId="77777777" w:rsidR="00B01796" w:rsidRPr="009E7B3C" w:rsidRDefault="00B01796" w:rsidP="00B01796">
      <w:pPr>
        <w:pStyle w:val="Bullet"/>
        <w:numPr>
          <w:ilvl w:val="0"/>
          <w:numId w:val="42"/>
        </w:numPr>
        <w:tabs>
          <w:tab w:val="clear" w:pos="567"/>
        </w:tabs>
        <w:ind w:left="1069" w:hanging="360"/>
      </w:pPr>
      <w:r w:rsidRPr="009E7B3C">
        <w:t xml:space="preserve">each of the decks of cards shall be turned face down on the table, </w:t>
      </w:r>
      <w:proofErr w:type="spellStart"/>
      <w:r w:rsidRPr="009E7B3C">
        <w:t>chemmy</w:t>
      </w:r>
      <w:proofErr w:type="spellEnd"/>
      <w:r w:rsidRPr="009E7B3C">
        <w:t xml:space="preserve"> shuffled, stacked and riffle shuffled separately within the deck by the Dealer;</w:t>
      </w:r>
    </w:p>
    <w:p w14:paraId="7E18EDCD" w14:textId="77777777" w:rsidR="00B01796" w:rsidRPr="009E7B3C" w:rsidRDefault="00B01796" w:rsidP="00B01796">
      <w:pPr>
        <w:pStyle w:val="Bullet"/>
        <w:numPr>
          <w:ilvl w:val="0"/>
          <w:numId w:val="42"/>
        </w:numPr>
        <w:tabs>
          <w:tab w:val="clear" w:pos="567"/>
        </w:tabs>
        <w:ind w:left="1069" w:hanging="360"/>
      </w:pPr>
      <w:r w:rsidRPr="009E7B3C">
        <w:t>each of the decks shall then be loaded into the automatic shuffler and shuffled separately by it; and</w:t>
      </w:r>
    </w:p>
    <w:p w14:paraId="1D67CF94" w14:textId="77777777" w:rsidR="00B01796" w:rsidRDefault="00B01796" w:rsidP="00B01796">
      <w:pPr>
        <w:pStyle w:val="Bullet"/>
        <w:numPr>
          <w:ilvl w:val="0"/>
          <w:numId w:val="42"/>
        </w:numPr>
        <w:tabs>
          <w:tab w:val="clear" w:pos="567"/>
        </w:tabs>
        <w:spacing w:after="240"/>
        <w:ind w:left="1069" w:hanging="360"/>
      </w:pPr>
      <w:proofErr w:type="gramStart"/>
      <w:r w:rsidRPr="009E7B3C">
        <w:t>the</w:t>
      </w:r>
      <w:proofErr w:type="gramEnd"/>
      <w:r w:rsidRPr="009E7B3C">
        <w:t xml:space="preserve"> cutting card shall be used in accordance with approved procedures.</w:t>
      </w:r>
    </w:p>
    <w:p w14:paraId="32932F37" w14:textId="77777777" w:rsidR="00B01796" w:rsidRPr="009E7B3C" w:rsidRDefault="00B01796" w:rsidP="009C0483">
      <w:pPr>
        <w:pStyle w:val="Heading3"/>
      </w:pPr>
      <w:r w:rsidRPr="009E7B3C">
        <w:t>7.0</w:t>
      </w:r>
      <w:r w:rsidRPr="009E7B3C">
        <w:tab/>
        <w:t>Shuffle and Cut of Cards</w:t>
      </w:r>
    </w:p>
    <w:p w14:paraId="538731A3" w14:textId="77777777" w:rsidR="00B01796" w:rsidRPr="009E7B3C" w:rsidRDefault="00B01796" w:rsidP="00B01796">
      <w:pPr>
        <w:spacing w:after="80"/>
        <w:ind w:left="561" w:hanging="561"/>
      </w:pPr>
      <w:r w:rsidRPr="009E7B3C">
        <w:t>7.1</w:t>
      </w:r>
      <w:r w:rsidRPr="009E7B3C">
        <w:tab/>
        <w:t>The cards shall be shuffled so that they are randomly intermixed within the deck:</w:t>
      </w:r>
    </w:p>
    <w:p w14:paraId="04882032" w14:textId="77777777" w:rsidR="00B01796" w:rsidRPr="009E7B3C" w:rsidRDefault="00B01796" w:rsidP="00B01796">
      <w:pPr>
        <w:pStyle w:val="Bullet"/>
        <w:numPr>
          <w:ilvl w:val="0"/>
          <w:numId w:val="42"/>
        </w:numPr>
        <w:tabs>
          <w:tab w:val="clear" w:pos="567"/>
        </w:tabs>
        <w:ind w:left="1069" w:hanging="360"/>
      </w:pPr>
      <w:r w:rsidRPr="009E7B3C">
        <w:t>immediately before the start of play;</w:t>
      </w:r>
    </w:p>
    <w:p w14:paraId="7547D9CE" w14:textId="77777777" w:rsidR="00B01796" w:rsidRPr="009E7B3C" w:rsidRDefault="00B01796" w:rsidP="00B01796">
      <w:pPr>
        <w:pStyle w:val="Bullet"/>
        <w:numPr>
          <w:ilvl w:val="0"/>
          <w:numId w:val="42"/>
        </w:numPr>
        <w:tabs>
          <w:tab w:val="clear" w:pos="567"/>
        </w:tabs>
        <w:ind w:left="1069" w:hanging="360"/>
      </w:pPr>
      <w:r>
        <w:t>a</w:t>
      </w:r>
      <w:r w:rsidRPr="009E7B3C">
        <w:t xml:space="preserve">t the end of each round; </w:t>
      </w:r>
    </w:p>
    <w:p w14:paraId="607BA427" w14:textId="77777777" w:rsidR="00B01796" w:rsidRPr="009E7B3C" w:rsidRDefault="00B01796" w:rsidP="00B01796">
      <w:pPr>
        <w:pStyle w:val="Bullet"/>
        <w:numPr>
          <w:ilvl w:val="0"/>
          <w:numId w:val="42"/>
        </w:numPr>
        <w:tabs>
          <w:tab w:val="clear" w:pos="567"/>
        </w:tabs>
        <w:ind w:left="1069" w:hanging="360"/>
      </w:pPr>
      <w:r w:rsidRPr="009E7B3C">
        <w:t xml:space="preserve">at the recommencement of play following any period during which the table has been vacant; </w:t>
      </w:r>
    </w:p>
    <w:p w14:paraId="025550CD" w14:textId="77777777" w:rsidR="00B01796" w:rsidRPr="009E7B3C" w:rsidRDefault="00B01796" w:rsidP="00B01796">
      <w:pPr>
        <w:pStyle w:val="Bullet"/>
        <w:numPr>
          <w:ilvl w:val="0"/>
          <w:numId w:val="42"/>
        </w:numPr>
        <w:tabs>
          <w:tab w:val="clear" w:pos="567"/>
        </w:tabs>
        <w:ind w:left="1069" w:hanging="360"/>
      </w:pPr>
      <w:r w:rsidRPr="009E7B3C">
        <w:t xml:space="preserve">at the direction of a Game Supervisor or Casino Supervisor where there is reason to suspect that the randomness of the shuffle has been compromised; </w:t>
      </w:r>
    </w:p>
    <w:p w14:paraId="1E0979C7" w14:textId="77777777" w:rsidR="00B01796" w:rsidRPr="009E7B3C" w:rsidRDefault="00B01796" w:rsidP="00B01796">
      <w:pPr>
        <w:pStyle w:val="Bullet"/>
        <w:numPr>
          <w:ilvl w:val="0"/>
          <w:numId w:val="42"/>
        </w:numPr>
        <w:tabs>
          <w:tab w:val="clear" w:pos="567"/>
        </w:tabs>
        <w:ind w:left="1069" w:hanging="360"/>
      </w:pPr>
      <w:r w:rsidRPr="009E7B3C">
        <w:t>if any card has been exposed prior to the cards entering the shoe; and</w:t>
      </w:r>
    </w:p>
    <w:p w14:paraId="6C918EB3" w14:textId="77777777" w:rsidR="00B01796" w:rsidRDefault="00B01796" w:rsidP="00B01796">
      <w:pPr>
        <w:pStyle w:val="Bullet"/>
        <w:numPr>
          <w:ilvl w:val="0"/>
          <w:numId w:val="42"/>
        </w:numPr>
        <w:tabs>
          <w:tab w:val="clear" w:pos="567"/>
        </w:tabs>
        <w:spacing w:after="240"/>
        <w:ind w:left="1069" w:hanging="360"/>
      </w:pPr>
      <w:proofErr w:type="gramStart"/>
      <w:r w:rsidRPr="009E7B3C">
        <w:t>at</w:t>
      </w:r>
      <w:proofErr w:type="gramEnd"/>
      <w:r w:rsidRPr="009E7B3C">
        <w:t xml:space="preserve"> the direction of a game supervisor or casino supervisor, at his or her discretion.</w:t>
      </w:r>
    </w:p>
    <w:p w14:paraId="271C5DD8" w14:textId="77777777" w:rsidR="00B01796" w:rsidRPr="009E7B3C" w:rsidRDefault="00B01796" w:rsidP="00B01796">
      <w:pPr>
        <w:ind w:left="564" w:hanging="564"/>
      </w:pPr>
      <w:r w:rsidRPr="009E7B3C">
        <w:t>7.2</w:t>
      </w:r>
      <w:r w:rsidRPr="009E7B3C">
        <w:tab/>
        <w:t>Where a card shoe is used, after the cards have been shuffled, a casino employee shall cut the cards once, place them on the cutting card and then place all of the cards in the shoe for the commencement of play.  No player may ever cut the cards.</w:t>
      </w:r>
    </w:p>
    <w:p w14:paraId="0648E1D7" w14:textId="77777777" w:rsidR="00B01796" w:rsidRPr="009E7B3C" w:rsidRDefault="00B01796" w:rsidP="00B01796">
      <w:pPr>
        <w:ind w:left="564" w:hanging="564"/>
      </w:pPr>
      <w:r w:rsidRPr="009E7B3C">
        <w:t>7.3</w:t>
      </w:r>
      <w:r w:rsidRPr="009E7B3C">
        <w:tab/>
        <w:t>The Dealer may at any time check and verify that the deck of cards or any of the decks, as the case may be, contain the correct number of cards, namely 52.</w:t>
      </w:r>
    </w:p>
    <w:p w14:paraId="350CBBB0" w14:textId="77777777" w:rsidR="00B01796" w:rsidRPr="009E7B3C" w:rsidRDefault="00B01796" w:rsidP="00B01796">
      <w:pPr>
        <w:ind w:left="564" w:hanging="564"/>
      </w:pPr>
      <w:r w:rsidRPr="009E7B3C">
        <w:t>7.4</w:t>
      </w:r>
      <w:r w:rsidRPr="009E7B3C">
        <w:tab/>
        <w:t>The Casino Operator may, after any round of play, direct that the cards be replaced, in which event the new cards shall be checked, shuffled and cut in accordance with sections 6 and 7.</w:t>
      </w:r>
    </w:p>
    <w:p w14:paraId="44892CD3" w14:textId="77777777" w:rsidR="00B01796" w:rsidRPr="009E7B3C" w:rsidRDefault="00B01796" w:rsidP="009C0483">
      <w:pPr>
        <w:pStyle w:val="Heading3"/>
      </w:pPr>
      <w:r w:rsidRPr="009E7B3C">
        <w:t>8.0</w:t>
      </w:r>
      <w:r w:rsidRPr="009E7B3C">
        <w:tab/>
        <w:t>Dealing the Cards</w:t>
      </w:r>
    </w:p>
    <w:p w14:paraId="5D8964FB" w14:textId="77777777" w:rsidR="00B01796" w:rsidRPr="009E7B3C" w:rsidRDefault="00B01796" w:rsidP="00B01796">
      <w:pPr>
        <w:spacing w:after="80"/>
        <w:ind w:left="561" w:hanging="561"/>
      </w:pPr>
      <w:r w:rsidRPr="009E7B3C">
        <w:t>8.1</w:t>
      </w:r>
      <w:r w:rsidRPr="009E7B3C">
        <w:tab/>
        <w:t>Immediately before the start of each round of play and after all Ante Wagers, Blind Wagers</w:t>
      </w:r>
      <w:ins w:id="2505" w:author="Author">
        <w:r>
          <w:t>,</w:t>
        </w:r>
      </w:ins>
      <w:r w:rsidRPr="009E7B3C">
        <w:t xml:space="preserve"> </w:t>
      </w:r>
      <w:del w:id="2506" w:author="Author">
        <w:r w:rsidRPr="009E7B3C" w:rsidDel="00AE3C76">
          <w:delText xml:space="preserve">and any </w:delText>
        </w:r>
      </w:del>
      <w:r w:rsidRPr="009E7B3C">
        <w:t>Trips Bonus Wagers</w:t>
      </w:r>
      <w:ins w:id="2507" w:author="Author">
        <w:r>
          <w:t xml:space="preserve"> and any Progressive Jackpot Wagers</w:t>
        </w:r>
      </w:ins>
      <w:r w:rsidRPr="009E7B3C">
        <w:t xml:space="preserve"> have been made, the Dealer shall:</w:t>
      </w:r>
    </w:p>
    <w:p w14:paraId="7AF3D236" w14:textId="77777777" w:rsidR="00B01796" w:rsidRPr="009E7B3C" w:rsidRDefault="00B01796" w:rsidP="00B01796">
      <w:pPr>
        <w:pStyle w:val="Bullet"/>
        <w:numPr>
          <w:ilvl w:val="0"/>
          <w:numId w:val="42"/>
        </w:numPr>
        <w:tabs>
          <w:tab w:val="clear" w:pos="567"/>
        </w:tabs>
        <w:ind w:left="1069" w:hanging="360"/>
      </w:pPr>
      <w:r w:rsidRPr="009E7B3C">
        <w:t xml:space="preserve">call “No more bets”; </w:t>
      </w:r>
      <w:del w:id="2508" w:author="Author">
        <w:r w:rsidRPr="009E7B3C" w:rsidDel="00805CCE">
          <w:delText xml:space="preserve">and then </w:delText>
        </w:r>
      </w:del>
    </w:p>
    <w:p w14:paraId="76D46A6F" w14:textId="77777777" w:rsidR="00B01796" w:rsidRDefault="00B01796" w:rsidP="00B01796">
      <w:pPr>
        <w:pStyle w:val="Bullet"/>
        <w:numPr>
          <w:ilvl w:val="0"/>
          <w:numId w:val="42"/>
        </w:numPr>
        <w:tabs>
          <w:tab w:val="clear" w:pos="567"/>
        </w:tabs>
        <w:spacing w:after="240"/>
        <w:ind w:left="1069" w:hanging="360"/>
        <w:rPr>
          <w:ins w:id="2509" w:author="Author"/>
        </w:rPr>
      </w:pPr>
      <w:ins w:id="2510" w:author="Author">
        <w:r>
          <w:lastRenderedPageBreak/>
          <w:t>if the Progressive Jackpot is being operated electronically, collect the Progressive Jackpot Wagers; and then</w:t>
        </w:r>
      </w:ins>
    </w:p>
    <w:p w14:paraId="4E041817" w14:textId="77777777" w:rsidR="00B01796" w:rsidRDefault="00B01796" w:rsidP="00B01796">
      <w:pPr>
        <w:pStyle w:val="Bullet"/>
        <w:numPr>
          <w:ilvl w:val="0"/>
          <w:numId w:val="42"/>
        </w:numPr>
        <w:tabs>
          <w:tab w:val="clear" w:pos="567"/>
        </w:tabs>
        <w:spacing w:after="240"/>
        <w:ind w:left="1069" w:hanging="360"/>
      </w:pPr>
      <w:proofErr w:type="gramStart"/>
      <w:r w:rsidRPr="009E7B3C">
        <w:t>starting</w:t>
      </w:r>
      <w:proofErr w:type="gramEnd"/>
      <w:r w:rsidRPr="009E7B3C">
        <w:t xml:space="preserve"> on his/her left and continuing clockwise around the table, deal the cards.</w:t>
      </w:r>
    </w:p>
    <w:p w14:paraId="0E1CF643" w14:textId="77777777" w:rsidR="00B01796" w:rsidRPr="009E7B3C" w:rsidRDefault="00B01796" w:rsidP="00B01796">
      <w:pPr>
        <w:keepLines w:val="0"/>
        <w:widowControl w:val="0"/>
        <w:ind w:left="561" w:hanging="561"/>
      </w:pPr>
      <w:r w:rsidRPr="009E7B3C">
        <w:t>8.2</w:t>
      </w:r>
      <w:r w:rsidRPr="009E7B3C">
        <w:tab/>
        <w:t>All cards shall be dealt face down.</w:t>
      </w:r>
    </w:p>
    <w:p w14:paraId="08201BE5" w14:textId="77777777" w:rsidR="00B01796" w:rsidRPr="009E7B3C" w:rsidRDefault="00B01796" w:rsidP="00B01796">
      <w:pPr>
        <w:spacing w:after="80"/>
        <w:ind w:left="561" w:hanging="561"/>
      </w:pPr>
      <w:r w:rsidRPr="009E7B3C">
        <w:t>8.3</w:t>
      </w:r>
      <w:r w:rsidRPr="009E7B3C">
        <w:tab/>
        <w:t>When a card shoe is used the cards shall be dealt as follows:</w:t>
      </w:r>
    </w:p>
    <w:p w14:paraId="52DAD278" w14:textId="77777777" w:rsidR="00B01796" w:rsidRPr="009E7B3C" w:rsidRDefault="00B01796" w:rsidP="00B01796">
      <w:pPr>
        <w:pStyle w:val="Bullet"/>
        <w:numPr>
          <w:ilvl w:val="0"/>
          <w:numId w:val="42"/>
        </w:numPr>
        <w:tabs>
          <w:tab w:val="clear" w:pos="567"/>
        </w:tabs>
        <w:ind w:left="1069" w:hanging="360"/>
      </w:pPr>
      <w:r w:rsidRPr="009E7B3C">
        <w:t>1 card to each wagering area containing an Ante Wager and Blind Wager and then 1 card to the Dealer; followed by</w:t>
      </w:r>
    </w:p>
    <w:p w14:paraId="2FC91ADD" w14:textId="77777777" w:rsidR="00B01796" w:rsidRPr="009E7B3C" w:rsidRDefault="00B01796" w:rsidP="00B01796">
      <w:pPr>
        <w:pStyle w:val="Bullet"/>
        <w:numPr>
          <w:ilvl w:val="0"/>
          <w:numId w:val="42"/>
        </w:numPr>
        <w:tabs>
          <w:tab w:val="clear" w:pos="567"/>
        </w:tabs>
        <w:ind w:left="1069" w:hanging="360"/>
      </w:pPr>
      <w:r w:rsidRPr="009E7B3C">
        <w:t>a further card to each such wagering area and the Dealer, so that each player and the Dealer have 2 cards each; followed by</w:t>
      </w:r>
    </w:p>
    <w:p w14:paraId="51185EE2" w14:textId="77777777" w:rsidR="00B01796" w:rsidRDefault="00B01796" w:rsidP="00B01796">
      <w:pPr>
        <w:pStyle w:val="Bullet"/>
        <w:numPr>
          <w:ilvl w:val="0"/>
          <w:numId w:val="42"/>
        </w:numPr>
        <w:tabs>
          <w:tab w:val="clear" w:pos="567"/>
        </w:tabs>
        <w:spacing w:after="240"/>
        <w:ind w:left="1069" w:hanging="360"/>
      </w:pPr>
      <w:r w:rsidRPr="009E7B3C">
        <w:t>5 Community Cards in the centre of the table.</w:t>
      </w:r>
    </w:p>
    <w:p w14:paraId="2EFCF2B2" w14:textId="77777777" w:rsidR="00B01796" w:rsidRPr="009E7B3C" w:rsidRDefault="00B01796" w:rsidP="00B01796">
      <w:pPr>
        <w:spacing w:after="80"/>
        <w:ind w:left="561" w:hanging="561"/>
      </w:pPr>
      <w:r w:rsidRPr="009E7B3C">
        <w:t>8.4</w:t>
      </w:r>
      <w:r w:rsidRPr="009E7B3C">
        <w:tab/>
        <w:t>When an automatic shuffler is used the cards shall be dealt either:</w:t>
      </w:r>
    </w:p>
    <w:p w14:paraId="38F77466" w14:textId="77777777" w:rsidR="00B01796" w:rsidRPr="009E7B3C" w:rsidRDefault="00B01796" w:rsidP="00B01796">
      <w:pPr>
        <w:pStyle w:val="Bullet"/>
        <w:numPr>
          <w:ilvl w:val="0"/>
          <w:numId w:val="42"/>
        </w:numPr>
        <w:tabs>
          <w:tab w:val="clear" w:pos="567"/>
        </w:tabs>
        <w:ind w:left="1069" w:hanging="360"/>
      </w:pPr>
      <w:r w:rsidRPr="009E7B3C">
        <w:t>2 cards at a time to each wagering area containing an Ante Wager and Blind Wager; followed by</w:t>
      </w:r>
    </w:p>
    <w:p w14:paraId="08394FD0" w14:textId="77777777" w:rsidR="00B01796" w:rsidRPr="009E7B3C" w:rsidRDefault="00B01796" w:rsidP="00B01796">
      <w:pPr>
        <w:pStyle w:val="Bullet"/>
        <w:numPr>
          <w:ilvl w:val="0"/>
          <w:numId w:val="42"/>
        </w:numPr>
        <w:tabs>
          <w:tab w:val="clear" w:pos="567"/>
        </w:tabs>
        <w:ind w:left="1069" w:hanging="360"/>
      </w:pPr>
      <w:r w:rsidRPr="009E7B3C">
        <w:t>2 cards to the Dealer; followed by</w:t>
      </w:r>
    </w:p>
    <w:p w14:paraId="19B7A17A" w14:textId="77777777" w:rsidR="00B01796" w:rsidRPr="009E7B3C" w:rsidRDefault="00B01796" w:rsidP="00B01796">
      <w:pPr>
        <w:pStyle w:val="Bullet"/>
        <w:numPr>
          <w:ilvl w:val="0"/>
          <w:numId w:val="42"/>
        </w:numPr>
        <w:tabs>
          <w:tab w:val="clear" w:pos="567"/>
        </w:tabs>
        <w:ind w:left="1069" w:hanging="360"/>
      </w:pPr>
      <w:r w:rsidRPr="009E7B3C">
        <w:t>5 Community Cards in the centre of the table;</w:t>
      </w:r>
    </w:p>
    <w:p w14:paraId="34BA80AA" w14:textId="77777777" w:rsidR="00B01796" w:rsidRPr="009E7B3C" w:rsidRDefault="00B01796" w:rsidP="00B01796">
      <w:pPr>
        <w:spacing w:after="80"/>
        <w:ind w:firstLine="567"/>
      </w:pPr>
      <w:proofErr w:type="gramStart"/>
      <w:r w:rsidRPr="009E7B3C">
        <w:t>or</w:t>
      </w:r>
      <w:proofErr w:type="gramEnd"/>
    </w:p>
    <w:p w14:paraId="71E6CE33" w14:textId="77777777" w:rsidR="00B01796" w:rsidRPr="009E7B3C" w:rsidRDefault="00B01796" w:rsidP="00B01796">
      <w:pPr>
        <w:pStyle w:val="Bullet"/>
        <w:numPr>
          <w:ilvl w:val="0"/>
          <w:numId w:val="42"/>
        </w:numPr>
        <w:tabs>
          <w:tab w:val="clear" w:pos="567"/>
        </w:tabs>
        <w:ind w:left="1069" w:hanging="360"/>
      </w:pPr>
      <w:r w:rsidRPr="009E7B3C">
        <w:t>5 Community Cards in the centre of the table; followed by</w:t>
      </w:r>
    </w:p>
    <w:p w14:paraId="3E816F91" w14:textId="77777777" w:rsidR="00B01796" w:rsidRPr="009E7B3C" w:rsidRDefault="00B01796" w:rsidP="00B01796">
      <w:pPr>
        <w:pStyle w:val="Bullet"/>
        <w:numPr>
          <w:ilvl w:val="0"/>
          <w:numId w:val="42"/>
        </w:numPr>
        <w:tabs>
          <w:tab w:val="clear" w:pos="567"/>
        </w:tabs>
        <w:ind w:left="1069" w:hanging="360"/>
      </w:pPr>
      <w:r w:rsidRPr="009E7B3C">
        <w:t>2 cards at a time to each wagering area containing an Ante Wager and Blind Wager; followed by</w:t>
      </w:r>
    </w:p>
    <w:p w14:paraId="06A1DCE1" w14:textId="77777777" w:rsidR="00B01796" w:rsidRDefault="00B01796" w:rsidP="00B01796">
      <w:pPr>
        <w:pStyle w:val="Bullet"/>
        <w:numPr>
          <w:ilvl w:val="0"/>
          <w:numId w:val="42"/>
        </w:numPr>
        <w:tabs>
          <w:tab w:val="clear" w:pos="567"/>
        </w:tabs>
        <w:spacing w:after="240"/>
        <w:ind w:left="1069" w:hanging="360"/>
      </w:pPr>
      <w:r w:rsidRPr="009E7B3C">
        <w:t>2 cards to the dealer.</w:t>
      </w:r>
    </w:p>
    <w:p w14:paraId="0AA356FE" w14:textId="77777777" w:rsidR="00B01796" w:rsidRPr="009E7B3C" w:rsidRDefault="00B01796" w:rsidP="009C0483">
      <w:pPr>
        <w:pStyle w:val="Heading3"/>
      </w:pPr>
      <w:r w:rsidRPr="009E7B3C">
        <w:t>9.0</w:t>
      </w:r>
      <w:r w:rsidRPr="009E7B3C">
        <w:tab/>
        <w:t>Betting Round</w:t>
      </w:r>
    </w:p>
    <w:p w14:paraId="374D0B0B" w14:textId="77777777" w:rsidR="00B01796" w:rsidRPr="009E7B3C" w:rsidRDefault="00B01796" w:rsidP="00B01796">
      <w:pPr>
        <w:ind w:left="564" w:hanging="564"/>
      </w:pPr>
      <w:r>
        <w:t>9.1</w:t>
      </w:r>
      <w:r>
        <w:tab/>
      </w:r>
      <w:r w:rsidRPr="009E7B3C">
        <w:t xml:space="preserve">After the cards have been dealt the players may pick up their cards and decide whether to check or to make </w:t>
      </w:r>
      <w:proofErr w:type="gramStart"/>
      <w:r w:rsidRPr="009E7B3C">
        <w:t>a Play Wager three or four times</w:t>
      </w:r>
      <w:proofErr w:type="gramEnd"/>
      <w:r w:rsidRPr="009E7B3C">
        <w:t xml:space="preserve"> the value of their Ante Wager.</w:t>
      </w:r>
    </w:p>
    <w:p w14:paraId="21AD6463" w14:textId="77777777" w:rsidR="00B01796" w:rsidRPr="009E7B3C" w:rsidRDefault="00B01796" w:rsidP="00B01796">
      <w:pPr>
        <w:ind w:left="564" w:hanging="564"/>
      </w:pPr>
      <w:r>
        <w:t>9.2</w:t>
      </w:r>
      <w:r>
        <w:tab/>
      </w:r>
      <w:r w:rsidRPr="009E7B3C">
        <w:t>When players have made their Play Wagers (if any), the Dealer shall proceed to turn over the first three Community Cards.</w:t>
      </w:r>
    </w:p>
    <w:p w14:paraId="13F0F712" w14:textId="77777777" w:rsidR="00B01796" w:rsidRPr="009E7B3C" w:rsidRDefault="00B01796" w:rsidP="00B01796">
      <w:pPr>
        <w:ind w:left="564" w:hanging="564"/>
      </w:pPr>
      <w:r>
        <w:t>9.3</w:t>
      </w:r>
      <w:r>
        <w:tab/>
      </w:r>
      <w:r w:rsidRPr="009E7B3C">
        <w:t>Players who have not already made a Play Wager may decide to either check again or to make a Play Wager two times the value of their Ante Wager.</w:t>
      </w:r>
    </w:p>
    <w:p w14:paraId="1E431D7F" w14:textId="77777777" w:rsidR="00B01796" w:rsidRPr="009E7B3C" w:rsidRDefault="00B01796" w:rsidP="00B01796">
      <w:pPr>
        <w:ind w:left="564" w:hanging="564"/>
      </w:pPr>
      <w:r>
        <w:t>9.4</w:t>
      </w:r>
      <w:r>
        <w:tab/>
      </w:r>
      <w:r w:rsidRPr="009E7B3C">
        <w:t>The Dealer shall proceed to turn over the remaining two Community Cards.</w:t>
      </w:r>
    </w:p>
    <w:p w14:paraId="0FCF4E35" w14:textId="77777777" w:rsidR="00B01796" w:rsidRPr="009E7B3C" w:rsidRDefault="00B01796" w:rsidP="00B01796">
      <w:pPr>
        <w:ind w:left="564" w:hanging="564"/>
      </w:pPr>
      <w:r>
        <w:t>9.5</w:t>
      </w:r>
      <w:r>
        <w:tab/>
      </w:r>
      <w:r w:rsidRPr="009E7B3C">
        <w:t>When all five Community Cards are revealed, players who have not yet made a Play Wager can either fold or make a Play Wager to the same value of their Ante Wager.</w:t>
      </w:r>
    </w:p>
    <w:p w14:paraId="1EF7FC28" w14:textId="77777777" w:rsidR="00B01796" w:rsidRPr="009E7B3C" w:rsidRDefault="00B01796" w:rsidP="00B01796">
      <w:pPr>
        <w:spacing w:after="80"/>
        <w:ind w:left="561" w:hanging="561"/>
      </w:pPr>
      <w:r w:rsidRPr="009E7B3C">
        <w:t xml:space="preserve">9.6 </w:t>
      </w:r>
      <w:r w:rsidRPr="009E7B3C">
        <w:tab/>
        <w:t>A player who decides to fold shall place his/her cards face down on the table.  The Dealer shall then, in relation to each player who has folded:</w:t>
      </w:r>
    </w:p>
    <w:p w14:paraId="2A914726" w14:textId="77777777" w:rsidR="00B01796" w:rsidRDefault="00B01796" w:rsidP="00B01796">
      <w:pPr>
        <w:pStyle w:val="Bullet"/>
        <w:numPr>
          <w:ilvl w:val="0"/>
          <w:numId w:val="42"/>
        </w:numPr>
        <w:tabs>
          <w:tab w:val="clear" w:pos="567"/>
        </w:tabs>
        <w:ind w:left="1069" w:hanging="360"/>
        <w:rPr>
          <w:ins w:id="2511" w:author="Author"/>
        </w:rPr>
      </w:pPr>
      <w:ins w:id="2512" w:author="Author">
        <w:r>
          <w:lastRenderedPageBreak/>
          <w:t xml:space="preserve">if the Progressive Jackpot is being operated manually, collect the player’s Progressive Jackpot Wager (if any); </w:t>
        </w:r>
      </w:ins>
    </w:p>
    <w:p w14:paraId="2263549F" w14:textId="77777777" w:rsidR="00B01796" w:rsidRPr="009E7B3C" w:rsidRDefault="00B01796" w:rsidP="00B01796">
      <w:pPr>
        <w:pStyle w:val="Bullet"/>
        <w:numPr>
          <w:ilvl w:val="0"/>
          <w:numId w:val="17"/>
        </w:numPr>
        <w:tabs>
          <w:tab w:val="clear" w:pos="567"/>
        </w:tabs>
        <w:ind w:left="1069" w:hanging="360"/>
      </w:pPr>
      <w:r w:rsidRPr="009E7B3C">
        <w:t>collect the Ante Wager, Blind Wager, any Trips Bonus Wager, and the player’s cards;</w:t>
      </w:r>
    </w:p>
    <w:p w14:paraId="57B22D1B" w14:textId="77777777" w:rsidR="00B01796" w:rsidRPr="009E7B3C" w:rsidRDefault="00B01796" w:rsidP="00B01796">
      <w:pPr>
        <w:pStyle w:val="Bullet"/>
        <w:numPr>
          <w:ilvl w:val="0"/>
          <w:numId w:val="17"/>
        </w:numPr>
        <w:tabs>
          <w:tab w:val="clear" w:pos="567"/>
        </w:tabs>
        <w:ind w:left="1069" w:hanging="360"/>
      </w:pPr>
      <w:r w:rsidRPr="009E7B3C">
        <w:t>individually spread out the cards, face down, and count them; and</w:t>
      </w:r>
    </w:p>
    <w:p w14:paraId="69793A60" w14:textId="77777777" w:rsidR="00B01796" w:rsidRDefault="00B01796" w:rsidP="00B01796">
      <w:pPr>
        <w:pStyle w:val="Bullet"/>
        <w:numPr>
          <w:ilvl w:val="0"/>
          <w:numId w:val="17"/>
        </w:numPr>
        <w:tabs>
          <w:tab w:val="clear" w:pos="567"/>
        </w:tabs>
        <w:spacing w:after="240"/>
        <w:ind w:left="1069" w:hanging="360"/>
      </w:pPr>
      <w:proofErr w:type="gramStart"/>
      <w:r w:rsidRPr="009E7B3C">
        <w:t>place</w:t>
      </w:r>
      <w:proofErr w:type="gramEnd"/>
      <w:r w:rsidRPr="009E7B3C">
        <w:t xml:space="preserve"> the cards in the discard rack.</w:t>
      </w:r>
    </w:p>
    <w:p w14:paraId="6AC15F59" w14:textId="77777777" w:rsidR="00B01796" w:rsidRPr="009E7B3C" w:rsidRDefault="00B01796" w:rsidP="00B01796">
      <w:pPr>
        <w:ind w:left="564" w:hanging="564"/>
      </w:pPr>
      <w:r w:rsidRPr="009E7B3C">
        <w:t>9.7</w:t>
      </w:r>
      <w:r w:rsidRPr="009E7B3C">
        <w:tab/>
        <w:t>For all remaining players, the Dealer will turn over his / her two cards. Each player and the Dealer’s two cards will be combined with three of the Community Cards to make the best five-card poker hand.</w:t>
      </w:r>
    </w:p>
    <w:p w14:paraId="1773B772" w14:textId="77777777" w:rsidR="00B01796" w:rsidRPr="009E7B3C" w:rsidRDefault="00B01796" w:rsidP="00B01796">
      <w:pPr>
        <w:ind w:left="564" w:hanging="564"/>
      </w:pPr>
      <w:r w:rsidRPr="009E7B3C">
        <w:t>9.8</w:t>
      </w:r>
      <w:r w:rsidRPr="009E7B3C">
        <w:tab/>
        <w:t>When handling the cards, players shall at all times ensure that the cards remain on or above the area of the table.  The cards must not be removed from the table.</w:t>
      </w:r>
    </w:p>
    <w:p w14:paraId="4D514949" w14:textId="77777777" w:rsidR="00B01796" w:rsidRPr="009E7B3C" w:rsidRDefault="00B01796" w:rsidP="00B01796">
      <w:pPr>
        <w:ind w:left="564" w:hanging="564"/>
      </w:pPr>
      <w:r w:rsidRPr="009E7B3C">
        <w:t>9.9</w:t>
      </w:r>
      <w:r w:rsidRPr="009E7B3C">
        <w:tab/>
        <w:t>Except as expressly permitted by these rules, players may not exchange cards, nor exchange, communicate, nor cause to be exchanged or communicated any information regarding their respective hands.</w:t>
      </w:r>
    </w:p>
    <w:p w14:paraId="42754A30" w14:textId="77777777" w:rsidR="00B01796" w:rsidRPr="009E7B3C" w:rsidRDefault="00B01796" w:rsidP="009C0483">
      <w:pPr>
        <w:pStyle w:val="Heading3"/>
      </w:pPr>
      <w:r w:rsidRPr="009E7B3C">
        <w:t>10.0</w:t>
      </w:r>
      <w:r w:rsidRPr="009E7B3C">
        <w:tab/>
        <w:t>Final Settlement</w:t>
      </w:r>
    </w:p>
    <w:p w14:paraId="28ABF705" w14:textId="77777777" w:rsidR="00B01796" w:rsidRPr="009E7B3C" w:rsidRDefault="00B01796" w:rsidP="00B01796">
      <w:pPr>
        <w:spacing w:after="80"/>
        <w:ind w:left="561" w:hanging="561"/>
      </w:pPr>
      <w:r w:rsidRPr="009E7B3C">
        <w:t>10.1</w:t>
      </w:r>
      <w:r w:rsidRPr="009E7B3C">
        <w:tab/>
        <w:t xml:space="preserve">Where the Dealer’s hand is not 1 pair or higher, the Dealer does not qualify. Starting with the player on the Dealer’s right, the Dealer shall: </w:t>
      </w:r>
    </w:p>
    <w:p w14:paraId="68303DA6" w14:textId="77777777" w:rsidR="00B01796" w:rsidRPr="009E7B3C" w:rsidRDefault="00B01796" w:rsidP="00B01796">
      <w:pPr>
        <w:pStyle w:val="Bullet"/>
        <w:numPr>
          <w:ilvl w:val="0"/>
          <w:numId w:val="42"/>
        </w:numPr>
        <w:tabs>
          <w:tab w:val="clear" w:pos="567"/>
        </w:tabs>
        <w:ind w:left="1069" w:hanging="360"/>
      </w:pPr>
      <w:r w:rsidRPr="009E7B3C">
        <w:t xml:space="preserve">expose each player’s cards, signal a push for the ante and return the Ante Wager to the player; </w:t>
      </w:r>
    </w:p>
    <w:p w14:paraId="1DBA0A69" w14:textId="77777777" w:rsidR="00B01796" w:rsidRPr="009E7B3C" w:rsidRDefault="00B01796" w:rsidP="00B01796">
      <w:pPr>
        <w:pStyle w:val="Bullet"/>
        <w:numPr>
          <w:ilvl w:val="0"/>
          <w:numId w:val="42"/>
        </w:numPr>
        <w:tabs>
          <w:tab w:val="clear" w:pos="567"/>
        </w:tabs>
        <w:ind w:left="1069" w:hanging="360"/>
      </w:pPr>
      <w:r w:rsidRPr="009E7B3C">
        <w:t>pay the Play, Blind and Trips Bonus Wagers in accordance with rules 5.</w:t>
      </w:r>
      <w:ins w:id="2513" w:author="Author">
        <w:r>
          <w:t>10</w:t>
        </w:r>
      </w:ins>
      <w:del w:id="2514" w:author="Author">
        <w:r w:rsidRPr="009E7B3C" w:rsidDel="00536941">
          <w:delText>9</w:delText>
        </w:r>
      </w:del>
      <w:r w:rsidRPr="009E7B3C">
        <w:t>, 5.1</w:t>
      </w:r>
      <w:ins w:id="2515" w:author="Author">
        <w:r>
          <w:t>1</w:t>
        </w:r>
      </w:ins>
      <w:del w:id="2516" w:author="Author">
        <w:r w:rsidRPr="009E7B3C" w:rsidDel="00536941">
          <w:delText>0</w:delText>
        </w:r>
      </w:del>
      <w:r w:rsidRPr="009E7B3C">
        <w:t>, and 10.2; and</w:t>
      </w:r>
    </w:p>
    <w:p w14:paraId="052E105A" w14:textId="77777777" w:rsidR="00B01796" w:rsidRDefault="00B01796" w:rsidP="00B01796">
      <w:pPr>
        <w:pStyle w:val="Bullet"/>
        <w:numPr>
          <w:ilvl w:val="0"/>
          <w:numId w:val="42"/>
        </w:numPr>
        <w:tabs>
          <w:tab w:val="clear" w:pos="567"/>
        </w:tabs>
        <w:spacing w:after="240"/>
        <w:ind w:left="1069" w:hanging="360"/>
      </w:pPr>
      <w:proofErr w:type="gramStart"/>
      <w:r w:rsidRPr="009E7B3C">
        <w:t>collect</w:t>
      </w:r>
      <w:proofErr w:type="gramEnd"/>
      <w:r w:rsidRPr="009E7B3C">
        <w:t>, count and place the player’s cards in the discard holder.</w:t>
      </w:r>
    </w:p>
    <w:p w14:paraId="5335F4A2" w14:textId="77777777" w:rsidR="00B01796" w:rsidRDefault="00B01796" w:rsidP="00B01796">
      <w:pPr>
        <w:ind w:left="564" w:hanging="564"/>
        <w:rPr>
          <w:ins w:id="2517" w:author="Author"/>
        </w:rPr>
      </w:pPr>
      <w:r w:rsidRPr="009E7B3C">
        <w:t>10.2</w:t>
      </w:r>
      <w:r w:rsidRPr="009E7B3C">
        <w:tab/>
      </w:r>
      <w:ins w:id="2518" w:author="Author">
        <w:r>
          <w:t xml:space="preserve">A Progressive Jackpot Wager placed on the Progressive Jackpot will win when the player has elected to </w:t>
        </w:r>
        <w:r w:rsidRPr="007E6F37">
          <w:t xml:space="preserve">continue the game by placing a </w:t>
        </w:r>
        <w:r>
          <w:t>Play Wager</w:t>
        </w:r>
        <w:r w:rsidRPr="007E6F37">
          <w:t xml:space="preserve"> and his/her hole cards, together with the </w:t>
        </w:r>
        <w:r>
          <w:t>first three Community Cards</w:t>
        </w:r>
        <w:r w:rsidRPr="007E6F37">
          <w:t xml:space="preserve">, form a poker hand which qualifies for a </w:t>
        </w:r>
        <w:proofErr w:type="spellStart"/>
        <w:r w:rsidRPr="007E6F37">
          <w:t>payout</w:t>
        </w:r>
        <w:proofErr w:type="spellEnd"/>
        <w:r w:rsidRPr="007E6F37">
          <w:t xml:space="preserve"> as described in </w:t>
        </w:r>
        <w:r w:rsidRPr="006E4BC6">
          <w:t>rules 11.7</w:t>
        </w:r>
      </w:ins>
      <w:r w:rsidRPr="00E159EC">
        <w:t xml:space="preserve"> </w:t>
      </w:r>
      <w:ins w:id="2519" w:author="Author">
        <w:r w:rsidRPr="006E4BC6">
          <w:t>to 11.9. In such</w:t>
        </w:r>
        <w:r w:rsidRPr="007E6F37">
          <w:t xml:space="preserve"> event, the Dealer shall leave the qualifying hand face up on the table until the </w:t>
        </w:r>
        <w:proofErr w:type="spellStart"/>
        <w:r w:rsidRPr="007E6F37">
          <w:t>payout</w:t>
        </w:r>
        <w:proofErr w:type="spellEnd"/>
        <w:r w:rsidRPr="007E6F37">
          <w:t xml:space="preserve"> for the hand has been made in accordance with </w:t>
        </w:r>
        <w:r w:rsidRPr="006E4BC6">
          <w:t>rule 11.12.</w:t>
        </w:r>
      </w:ins>
    </w:p>
    <w:p w14:paraId="57F6BD92" w14:textId="77777777" w:rsidR="00B01796" w:rsidRPr="009E7B3C" w:rsidRDefault="00B01796" w:rsidP="00B01796">
      <w:pPr>
        <w:ind w:left="564" w:hanging="564"/>
      </w:pPr>
      <w:ins w:id="2520" w:author="Author">
        <w:r>
          <w:t>10.3</w:t>
        </w:r>
        <w:r>
          <w:tab/>
        </w:r>
      </w:ins>
      <w:r w:rsidRPr="009E7B3C">
        <w:t xml:space="preserve">Where a player has made a Trips Bonus Wager at the beginning of the round and has received a 3 of a Kind or higher, the Dealer shall leave the particular cards face up on the table and those cards shall not be collected or discarded until the </w:t>
      </w:r>
      <w:proofErr w:type="spellStart"/>
      <w:r w:rsidRPr="009E7B3C">
        <w:t>payout</w:t>
      </w:r>
      <w:proofErr w:type="spellEnd"/>
      <w:r w:rsidRPr="009E7B3C">
        <w:t xml:space="preserve"> on the hand has been made. </w:t>
      </w:r>
    </w:p>
    <w:p w14:paraId="2FD37843" w14:textId="77777777" w:rsidR="00B01796" w:rsidRPr="009E7B3C" w:rsidRDefault="00B01796" w:rsidP="00B01796">
      <w:pPr>
        <w:ind w:left="564" w:hanging="564"/>
      </w:pPr>
      <w:r w:rsidRPr="009E7B3C">
        <w:t>10.</w:t>
      </w:r>
      <w:ins w:id="2521" w:author="Author">
        <w:r>
          <w:t>4</w:t>
        </w:r>
      </w:ins>
      <w:del w:id="2522" w:author="Author">
        <w:r w:rsidRPr="009E7B3C" w:rsidDel="00BE1000">
          <w:delText>3</w:delText>
        </w:r>
      </w:del>
      <w:r w:rsidRPr="009E7B3C">
        <w:tab/>
        <w:t xml:space="preserve">If the player receives a 3 or a Kind or higher, the Trips Bonus </w:t>
      </w:r>
      <w:proofErr w:type="spellStart"/>
      <w:r w:rsidRPr="009E7B3C">
        <w:t>payouts</w:t>
      </w:r>
      <w:proofErr w:type="spellEnd"/>
      <w:r w:rsidRPr="009E7B3C">
        <w:t xml:space="preserve"> are made regardless of whether the hand wins, loses or pushes.</w:t>
      </w:r>
    </w:p>
    <w:p w14:paraId="5EB95D3B" w14:textId="77777777" w:rsidR="00B01796" w:rsidRPr="009E7B3C" w:rsidRDefault="00B01796" w:rsidP="00B01796">
      <w:pPr>
        <w:spacing w:after="80"/>
        <w:ind w:left="561" w:hanging="561"/>
      </w:pPr>
      <w:r w:rsidRPr="009E7B3C">
        <w:t>10.</w:t>
      </w:r>
      <w:ins w:id="2523" w:author="Author">
        <w:r>
          <w:t>5</w:t>
        </w:r>
      </w:ins>
      <w:del w:id="2524" w:author="Author">
        <w:r w:rsidRPr="009E7B3C" w:rsidDel="00371115">
          <w:delText>4</w:delText>
        </w:r>
      </w:del>
      <w:r w:rsidRPr="009E7B3C">
        <w:tab/>
        <w:t>If the Dealer’s hand has a poker value of a pair or higher, the Dealer reconciles the hands of those players who remain in the game. Starting with the player on the Dealer’s right, the Dealer will:</w:t>
      </w:r>
    </w:p>
    <w:p w14:paraId="083A97CC" w14:textId="77777777" w:rsidR="00B01796" w:rsidRPr="009E7B3C" w:rsidRDefault="00B01796" w:rsidP="00B01796">
      <w:pPr>
        <w:pStyle w:val="Bullet"/>
        <w:numPr>
          <w:ilvl w:val="0"/>
          <w:numId w:val="42"/>
        </w:numPr>
        <w:tabs>
          <w:tab w:val="clear" w:pos="567"/>
        </w:tabs>
        <w:ind w:left="1069" w:hanging="360"/>
      </w:pPr>
      <w:r w:rsidRPr="009E7B3C">
        <w:lastRenderedPageBreak/>
        <w:t xml:space="preserve">bring the player’s cards into the “work area” between the Dealer’s hand and the Trips Bonus Wager area and reveal the player’s cards; </w:t>
      </w:r>
    </w:p>
    <w:p w14:paraId="4ADE2E26" w14:textId="77777777" w:rsidR="00B01796" w:rsidRPr="009E7B3C" w:rsidRDefault="00B01796" w:rsidP="00B01796">
      <w:pPr>
        <w:pStyle w:val="Bullet"/>
        <w:numPr>
          <w:ilvl w:val="0"/>
          <w:numId w:val="42"/>
        </w:numPr>
        <w:tabs>
          <w:tab w:val="clear" w:pos="567"/>
        </w:tabs>
        <w:ind w:left="1069" w:hanging="360"/>
      </w:pPr>
      <w:r w:rsidRPr="009E7B3C">
        <w:t xml:space="preserve">determine the player’s best 5-card poker hand by combining the player’s 2 cards with 3 of the 5 Community Cards;  </w:t>
      </w:r>
    </w:p>
    <w:p w14:paraId="489D34C1" w14:textId="77777777" w:rsidR="00B01796" w:rsidRPr="009E7B3C" w:rsidRDefault="00B01796" w:rsidP="00B01796">
      <w:pPr>
        <w:pStyle w:val="Bullet"/>
        <w:numPr>
          <w:ilvl w:val="0"/>
          <w:numId w:val="42"/>
        </w:numPr>
        <w:tabs>
          <w:tab w:val="clear" w:pos="567"/>
        </w:tabs>
        <w:ind w:left="1069" w:hanging="360"/>
      </w:pPr>
      <w:r w:rsidRPr="009E7B3C">
        <w:t>compare the player’s hand with that of the Dealer; and</w:t>
      </w:r>
    </w:p>
    <w:p w14:paraId="51FDBEDB" w14:textId="77777777" w:rsidR="00B01796" w:rsidRPr="009E7B3C" w:rsidRDefault="00B01796" w:rsidP="00B01796">
      <w:pPr>
        <w:pStyle w:val="Bullet"/>
        <w:numPr>
          <w:ilvl w:val="0"/>
          <w:numId w:val="42"/>
        </w:numPr>
        <w:tabs>
          <w:tab w:val="clear" w:pos="567"/>
        </w:tabs>
        <w:spacing w:after="240"/>
        <w:ind w:left="924" w:hanging="357"/>
      </w:pPr>
      <w:proofErr w:type="gramStart"/>
      <w:r w:rsidRPr="009E7B3C">
        <w:t>announce</w:t>
      </w:r>
      <w:proofErr w:type="gramEnd"/>
      <w:r w:rsidRPr="009E7B3C">
        <w:t xml:space="preserve"> the value of the player’s hand and whether it wins or loses.</w:t>
      </w:r>
    </w:p>
    <w:p w14:paraId="0E8FC33C" w14:textId="77777777" w:rsidR="00B01796" w:rsidRPr="009E7B3C" w:rsidRDefault="00B01796" w:rsidP="00B01796">
      <w:pPr>
        <w:spacing w:after="80"/>
        <w:ind w:left="561" w:hanging="561"/>
      </w:pPr>
      <w:r w:rsidRPr="009E7B3C">
        <w:t>10.</w:t>
      </w:r>
      <w:ins w:id="2525" w:author="Author">
        <w:r>
          <w:t>6</w:t>
        </w:r>
      </w:ins>
      <w:del w:id="2526" w:author="Author">
        <w:r w:rsidRPr="009E7B3C" w:rsidDel="00371115">
          <w:delText>5</w:delText>
        </w:r>
      </w:del>
      <w:r w:rsidRPr="009E7B3C">
        <w:tab/>
        <w:t>A player’s hand shall:</w:t>
      </w:r>
    </w:p>
    <w:p w14:paraId="3C4188F3" w14:textId="77777777" w:rsidR="00B01796" w:rsidRPr="00FE2B2C" w:rsidRDefault="00B01796" w:rsidP="00B01796">
      <w:pPr>
        <w:pStyle w:val="Bullet"/>
        <w:numPr>
          <w:ilvl w:val="0"/>
          <w:numId w:val="42"/>
        </w:numPr>
        <w:tabs>
          <w:tab w:val="clear" w:pos="567"/>
        </w:tabs>
        <w:ind w:left="1069" w:hanging="360"/>
      </w:pPr>
      <w:r w:rsidRPr="00FE2B2C">
        <w:t>win if it has a higher poker value than that of the Dealer’s hand;</w:t>
      </w:r>
    </w:p>
    <w:p w14:paraId="392F95F0" w14:textId="77777777" w:rsidR="00B01796" w:rsidRPr="00FE2B2C" w:rsidRDefault="00B01796" w:rsidP="00B01796">
      <w:pPr>
        <w:pStyle w:val="Bullet"/>
        <w:numPr>
          <w:ilvl w:val="0"/>
          <w:numId w:val="42"/>
        </w:numPr>
        <w:tabs>
          <w:tab w:val="clear" w:pos="567"/>
        </w:tabs>
        <w:ind w:left="1069" w:hanging="360"/>
      </w:pPr>
      <w:proofErr w:type="gramStart"/>
      <w:r w:rsidRPr="00FE2B2C">
        <w:t>subject</w:t>
      </w:r>
      <w:proofErr w:type="gramEnd"/>
      <w:r w:rsidRPr="00FE2B2C">
        <w:t xml:space="preserve"> to rule 10.</w:t>
      </w:r>
      <w:del w:id="2527" w:author="Author">
        <w:r w:rsidRPr="00FE2B2C" w:rsidDel="00021AE7">
          <w:delText>3</w:delText>
        </w:r>
      </w:del>
      <w:ins w:id="2528" w:author="Author">
        <w:r w:rsidRPr="00FE2B2C">
          <w:t>4</w:t>
        </w:r>
      </w:ins>
      <w:r w:rsidRPr="00FE2B2C">
        <w:t>, lose if it has a lower poker value than that of the Dealer’s hand; and</w:t>
      </w:r>
    </w:p>
    <w:p w14:paraId="7197F2D9" w14:textId="77777777" w:rsidR="00B01796" w:rsidRPr="006E4BC6" w:rsidRDefault="00B01796" w:rsidP="00B01796">
      <w:pPr>
        <w:pStyle w:val="Bullet"/>
        <w:numPr>
          <w:ilvl w:val="0"/>
          <w:numId w:val="42"/>
        </w:numPr>
        <w:tabs>
          <w:tab w:val="clear" w:pos="567"/>
        </w:tabs>
        <w:spacing w:after="240"/>
        <w:ind w:left="924" w:hanging="357"/>
      </w:pPr>
      <w:proofErr w:type="gramStart"/>
      <w:r>
        <w:t>subject</w:t>
      </w:r>
      <w:proofErr w:type="gramEnd"/>
      <w:r>
        <w:t xml:space="preserve"> to rule 10.</w:t>
      </w:r>
      <w:del w:id="2529" w:author="Author">
        <w:r>
          <w:delText>3</w:delText>
        </w:r>
      </w:del>
      <w:proofErr w:type="gramStart"/>
      <w:ins w:id="2530" w:author="Author">
        <w:r>
          <w:t>4</w:t>
        </w:r>
      </w:ins>
      <w:r>
        <w:t>,</w:t>
      </w:r>
      <w:proofErr w:type="gramEnd"/>
      <w:r>
        <w:t xml:space="preserve"> constitute a </w:t>
      </w:r>
      <w:proofErr w:type="spellStart"/>
      <w:r>
        <w:t>stand off</w:t>
      </w:r>
      <w:proofErr w:type="spellEnd"/>
      <w:r>
        <w:t xml:space="preserve"> if it has a poker value equal to that of </w:t>
      </w:r>
      <w:r w:rsidRPr="006E4BC6">
        <w:t>the Dealer’s hand.</w:t>
      </w:r>
    </w:p>
    <w:p w14:paraId="6D4C66CA" w14:textId="77777777" w:rsidR="00B01796" w:rsidRPr="006E4BC6" w:rsidRDefault="00B01796" w:rsidP="00B01796">
      <w:pPr>
        <w:spacing w:after="80"/>
        <w:ind w:left="561" w:hanging="561"/>
      </w:pPr>
      <w:r w:rsidRPr="006E4BC6">
        <w:t>10.</w:t>
      </w:r>
      <w:ins w:id="2531" w:author="Author">
        <w:r w:rsidRPr="006E4BC6">
          <w:t>7</w:t>
        </w:r>
      </w:ins>
      <w:del w:id="2532" w:author="Author">
        <w:r w:rsidRPr="006E4BC6" w:rsidDel="00371115">
          <w:delText>6</w:delText>
        </w:r>
      </w:del>
      <w:r w:rsidRPr="006E4BC6">
        <w:t xml:space="preserve">  </w:t>
      </w:r>
      <w:r w:rsidRPr="006E4BC6">
        <w:tab/>
        <w:t>Subject to rule 10.</w:t>
      </w:r>
      <w:del w:id="2533" w:author="Author">
        <w:r w:rsidRPr="006E4BC6" w:rsidDel="00021AE7">
          <w:delText>3</w:delText>
        </w:r>
      </w:del>
      <w:ins w:id="2534" w:author="Author">
        <w:r w:rsidRPr="006E4BC6">
          <w:t>4</w:t>
        </w:r>
      </w:ins>
      <w:r w:rsidRPr="006E4BC6">
        <w:t>, if a player’s hand loses the Dealer shall:</w:t>
      </w:r>
    </w:p>
    <w:p w14:paraId="27104C3E" w14:textId="77777777" w:rsidR="00B01796" w:rsidRPr="006E4BC6" w:rsidRDefault="00B01796" w:rsidP="00B01796">
      <w:pPr>
        <w:pStyle w:val="Bullet"/>
        <w:numPr>
          <w:ilvl w:val="0"/>
          <w:numId w:val="42"/>
        </w:numPr>
        <w:tabs>
          <w:tab w:val="clear" w:pos="567"/>
        </w:tabs>
        <w:ind w:left="1069" w:hanging="360"/>
        <w:rPr>
          <w:ins w:id="2535" w:author="Author"/>
        </w:rPr>
      </w:pPr>
      <w:ins w:id="2536" w:author="Author">
        <w:r>
          <w:t xml:space="preserve">when the Progressive Jackpot is being operated manually, collect the player’s Progressive Jackpot Wager (if any), unless the hand qualifies for a Progressive Jackpot </w:t>
        </w:r>
        <w:proofErr w:type="spellStart"/>
        <w:r>
          <w:t>payout</w:t>
        </w:r>
        <w:proofErr w:type="spellEnd"/>
        <w:r>
          <w:t xml:space="preserve"> as described in rule 10.2 (in which case rule 11.12 will apply)</w:t>
        </w:r>
        <w:r w:rsidRPr="006E4BC6">
          <w:t>;</w:t>
        </w:r>
      </w:ins>
    </w:p>
    <w:p w14:paraId="3749BFEA" w14:textId="77777777" w:rsidR="00B01796" w:rsidRPr="006E4BC6" w:rsidRDefault="00B01796" w:rsidP="00B01796">
      <w:pPr>
        <w:pStyle w:val="Bullet"/>
        <w:numPr>
          <w:ilvl w:val="0"/>
          <w:numId w:val="42"/>
        </w:numPr>
        <w:tabs>
          <w:tab w:val="clear" w:pos="567"/>
        </w:tabs>
        <w:ind w:left="1069" w:hanging="360"/>
      </w:pPr>
      <w:r>
        <w:t>collect, in order, the Play, Ante and Blind Wagers;</w:t>
      </w:r>
    </w:p>
    <w:p w14:paraId="2354423C" w14:textId="77777777" w:rsidR="00B01796" w:rsidRPr="006E4BC6" w:rsidRDefault="00B01796" w:rsidP="00B01796">
      <w:pPr>
        <w:pStyle w:val="Bullet"/>
        <w:numPr>
          <w:ilvl w:val="0"/>
          <w:numId w:val="42"/>
        </w:numPr>
        <w:tabs>
          <w:tab w:val="clear" w:pos="567"/>
        </w:tabs>
        <w:ind w:left="1069" w:hanging="360"/>
      </w:pPr>
      <w:r>
        <w:t>determine whether the Trips Bonus Wager qualifies and pay according to rule 5.1</w:t>
      </w:r>
      <w:ins w:id="2537" w:author="Author">
        <w:r>
          <w:t>1</w:t>
        </w:r>
      </w:ins>
      <w:del w:id="2538" w:author="Author">
        <w:r>
          <w:delText>0</w:delText>
        </w:r>
      </w:del>
      <w:r>
        <w:t xml:space="preserve">; and </w:t>
      </w:r>
    </w:p>
    <w:p w14:paraId="727DC38C" w14:textId="77777777" w:rsidR="00B01796" w:rsidRPr="006E4BC6" w:rsidRDefault="00B01796" w:rsidP="00B01796">
      <w:pPr>
        <w:pStyle w:val="Bullet"/>
        <w:keepLines w:val="0"/>
        <w:widowControl w:val="0"/>
        <w:numPr>
          <w:ilvl w:val="0"/>
          <w:numId w:val="42"/>
        </w:numPr>
        <w:tabs>
          <w:tab w:val="clear" w:pos="567"/>
        </w:tabs>
        <w:spacing w:after="240"/>
        <w:ind w:left="924" w:hanging="357"/>
      </w:pPr>
      <w:proofErr w:type="gramStart"/>
      <w:r>
        <w:t>collect</w:t>
      </w:r>
      <w:proofErr w:type="gramEnd"/>
      <w:r>
        <w:t>, count and place the player’s cards in the discard holder.</w:t>
      </w:r>
    </w:p>
    <w:p w14:paraId="5DC3C433" w14:textId="77777777" w:rsidR="00B01796" w:rsidRPr="006E4BC6" w:rsidRDefault="00B01796" w:rsidP="00B01796">
      <w:pPr>
        <w:spacing w:after="80"/>
        <w:ind w:left="561" w:hanging="561"/>
      </w:pPr>
      <w:r>
        <w:t>10.</w:t>
      </w:r>
      <w:ins w:id="2539" w:author="Author">
        <w:r>
          <w:t>8</w:t>
        </w:r>
      </w:ins>
      <w:del w:id="2540" w:author="Author">
        <w:r>
          <w:delText>7</w:delText>
        </w:r>
      </w:del>
      <w:r>
        <w:tab/>
        <w:t>If a player’s hand wins, the Dealer shall:</w:t>
      </w:r>
    </w:p>
    <w:p w14:paraId="3A4AB969" w14:textId="77777777" w:rsidR="00B01796" w:rsidRPr="006E4BC6" w:rsidRDefault="00B01796" w:rsidP="00B01796">
      <w:pPr>
        <w:pStyle w:val="Bullet"/>
        <w:numPr>
          <w:ilvl w:val="0"/>
          <w:numId w:val="42"/>
        </w:numPr>
        <w:tabs>
          <w:tab w:val="clear" w:pos="567"/>
        </w:tabs>
        <w:ind w:left="1069" w:hanging="360"/>
        <w:rPr>
          <w:ins w:id="2541" w:author="Author"/>
        </w:rPr>
      </w:pPr>
      <w:ins w:id="2542" w:author="Author">
        <w:r>
          <w:t xml:space="preserve">when the Progressive Jackpot is being operated manually, collect the player’s Progressive Jackpot Wager (if any), unless the hand qualifies for a Progressive Jackpot </w:t>
        </w:r>
        <w:proofErr w:type="spellStart"/>
        <w:r>
          <w:t>payout</w:t>
        </w:r>
        <w:proofErr w:type="spellEnd"/>
        <w:r>
          <w:t xml:space="preserve"> as described in </w:t>
        </w:r>
        <w:r w:rsidRPr="006E4BC6">
          <w:t>rule 10.2</w:t>
        </w:r>
        <w:r>
          <w:t xml:space="preserve"> (in which case rule 11.12 will apply)</w:t>
        </w:r>
        <w:r w:rsidRPr="006E4BC6">
          <w:t>;</w:t>
        </w:r>
      </w:ins>
    </w:p>
    <w:p w14:paraId="5FB7C5A9" w14:textId="77777777" w:rsidR="00B01796" w:rsidRPr="006E4BC6" w:rsidRDefault="00B01796" w:rsidP="00B01796">
      <w:pPr>
        <w:pStyle w:val="Bullet"/>
        <w:numPr>
          <w:ilvl w:val="0"/>
          <w:numId w:val="42"/>
        </w:numPr>
        <w:tabs>
          <w:tab w:val="clear" w:pos="567"/>
        </w:tabs>
        <w:ind w:left="1069" w:hanging="360"/>
      </w:pPr>
      <w:r w:rsidRPr="006E4BC6">
        <w:t>pay the Ante Wager and Play Wager on the hand in accordance with rule 5.</w:t>
      </w:r>
      <w:ins w:id="2543" w:author="Author">
        <w:r>
          <w:t>10</w:t>
        </w:r>
      </w:ins>
      <w:del w:id="2544" w:author="Author">
        <w:r>
          <w:delText>9</w:delText>
        </w:r>
      </w:del>
      <w:r>
        <w:t>;</w:t>
      </w:r>
    </w:p>
    <w:p w14:paraId="2826E067" w14:textId="77777777" w:rsidR="00B01796" w:rsidRPr="006E4BC6" w:rsidRDefault="00B01796" w:rsidP="00B01796">
      <w:pPr>
        <w:pStyle w:val="Bullet"/>
        <w:numPr>
          <w:ilvl w:val="0"/>
          <w:numId w:val="42"/>
        </w:numPr>
        <w:tabs>
          <w:tab w:val="clear" w:pos="567"/>
        </w:tabs>
        <w:ind w:left="1069" w:hanging="360"/>
      </w:pPr>
      <w:r>
        <w:t>pay the Blind Wager in accordance with rule 5.1</w:t>
      </w:r>
      <w:ins w:id="2545" w:author="Author">
        <w:r>
          <w:t>1</w:t>
        </w:r>
      </w:ins>
      <w:del w:id="2546" w:author="Author">
        <w:r>
          <w:delText>0</w:delText>
        </w:r>
      </w:del>
      <w:r>
        <w:t xml:space="preserve">;  </w:t>
      </w:r>
    </w:p>
    <w:p w14:paraId="767B9A7E" w14:textId="77777777" w:rsidR="00B01796" w:rsidRPr="006E4BC6" w:rsidRDefault="00B01796" w:rsidP="00B01796">
      <w:pPr>
        <w:pStyle w:val="Bullet"/>
        <w:numPr>
          <w:ilvl w:val="0"/>
          <w:numId w:val="42"/>
        </w:numPr>
        <w:tabs>
          <w:tab w:val="clear" w:pos="567"/>
        </w:tabs>
        <w:ind w:left="1069" w:hanging="360"/>
      </w:pPr>
      <w:r>
        <w:t>pay any Trips Bonus Wager in accordance with rule 5.1</w:t>
      </w:r>
      <w:ins w:id="2547" w:author="Author">
        <w:r>
          <w:t>1</w:t>
        </w:r>
      </w:ins>
      <w:del w:id="2548" w:author="Author">
        <w:r>
          <w:delText>0</w:delText>
        </w:r>
      </w:del>
      <w:r>
        <w:t>; and</w:t>
      </w:r>
    </w:p>
    <w:p w14:paraId="7EE2D41F" w14:textId="77777777" w:rsidR="00B01796" w:rsidRPr="006E4BC6" w:rsidRDefault="00B01796" w:rsidP="00B01796">
      <w:pPr>
        <w:pStyle w:val="Bullet"/>
        <w:numPr>
          <w:ilvl w:val="0"/>
          <w:numId w:val="42"/>
        </w:numPr>
        <w:tabs>
          <w:tab w:val="clear" w:pos="567"/>
        </w:tabs>
        <w:spacing w:after="240"/>
        <w:ind w:left="924" w:hanging="357"/>
      </w:pPr>
      <w:proofErr w:type="gramStart"/>
      <w:r>
        <w:t>collect</w:t>
      </w:r>
      <w:proofErr w:type="gramEnd"/>
      <w:r>
        <w:t>, count and place the player’s cards in the discard holder.</w:t>
      </w:r>
    </w:p>
    <w:p w14:paraId="5EF0AF4F" w14:textId="77777777" w:rsidR="00B01796" w:rsidRPr="006E4BC6" w:rsidRDefault="00B01796" w:rsidP="00B01796">
      <w:pPr>
        <w:spacing w:after="80"/>
        <w:ind w:left="561" w:hanging="561"/>
      </w:pPr>
      <w:r>
        <w:t>10.</w:t>
      </w:r>
      <w:ins w:id="2549" w:author="Author">
        <w:r>
          <w:t>9</w:t>
        </w:r>
      </w:ins>
      <w:del w:id="2550" w:author="Author">
        <w:r>
          <w:delText>8</w:delText>
        </w:r>
      </w:del>
      <w:r>
        <w:tab/>
        <w:t>Subject to rule 10.</w:t>
      </w:r>
      <w:del w:id="2551" w:author="Author">
        <w:r>
          <w:delText>3</w:delText>
        </w:r>
      </w:del>
      <w:ins w:id="2552" w:author="Author">
        <w:r>
          <w:t>4</w:t>
        </w:r>
      </w:ins>
      <w:r>
        <w:t xml:space="preserve">, if a player’s hand constitutes a </w:t>
      </w:r>
      <w:proofErr w:type="spellStart"/>
      <w:r>
        <w:t>stand off</w:t>
      </w:r>
      <w:proofErr w:type="spellEnd"/>
      <w:r>
        <w:t>, the Dealer shall:</w:t>
      </w:r>
    </w:p>
    <w:p w14:paraId="528241E4" w14:textId="77777777" w:rsidR="00B01796" w:rsidRPr="006E4BC6" w:rsidRDefault="00B01796" w:rsidP="00B01796">
      <w:pPr>
        <w:pStyle w:val="Bullet"/>
        <w:numPr>
          <w:ilvl w:val="0"/>
          <w:numId w:val="42"/>
        </w:numPr>
        <w:tabs>
          <w:tab w:val="clear" w:pos="567"/>
        </w:tabs>
        <w:ind w:left="1069" w:hanging="360"/>
        <w:rPr>
          <w:ins w:id="2553" w:author="Author"/>
        </w:rPr>
      </w:pPr>
      <w:ins w:id="2554" w:author="Author">
        <w:r>
          <w:t xml:space="preserve">when the Progressive Jackpot is being operated manually, collect the player’s Progressive Jackpot Wager (if any), unless the hand qualifies for a Progressive Jackpot </w:t>
        </w:r>
        <w:proofErr w:type="spellStart"/>
        <w:r>
          <w:t>payout</w:t>
        </w:r>
        <w:proofErr w:type="spellEnd"/>
        <w:r>
          <w:t xml:space="preserve"> as described in rule 10.2 (in which case rule 11.12 will apply)</w:t>
        </w:r>
        <w:r w:rsidRPr="006E4BC6">
          <w:t xml:space="preserve">; </w:t>
        </w:r>
      </w:ins>
    </w:p>
    <w:p w14:paraId="6A2699A6" w14:textId="77777777" w:rsidR="00B01796" w:rsidRPr="00FE2B2C" w:rsidRDefault="00B01796" w:rsidP="00B01796">
      <w:pPr>
        <w:pStyle w:val="Bullet"/>
        <w:numPr>
          <w:ilvl w:val="0"/>
          <w:numId w:val="42"/>
        </w:numPr>
        <w:tabs>
          <w:tab w:val="clear" w:pos="567"/>
        </w:tabs>
        <w:ind w:left="1069" w:hanging="360"/>
      </w:pPr>
      <w:r w:rsidRPr="00FE2B2C">
        <w:t>pay any Trips Bonus Wager in accordance with rule 5.1</w:t>
      </w:r>
      <w:ins w:id="2555" w:author="Author">
        <w:r>
          <w:t>1</w:t>
        </w:r>
      </w:ins>
      <w:del w:id="2556" w:author="Author">
        <w:r>
          <w:delText>0</w:delText>
        </w:r>
      </w:del>
      <w:r>
        <w:t>;</w:t>
      </w:r>
      <w:ins w:id="2557" w:author="Author">
        <w:r>
          <w:t xml:space="preserve"> and</w:t>
        </w:r>
      </w:ins>
    </w:p>
    <w:p w14:paraId="65E15CA1" w14:textId="77777777" w:rsidR="00B01796" w:rsidRPr="00FE2B2C" w:rsidDel="003B4EB8" w:rsidRDefault="00B01796" w:rsidP="00B01796">
      <w:pPr>
        <w:pStyle w:val="Bullet"/>
        <w:numPr>
          <w:ilvl w:val="0"/>
          <w:numId w:val="42"/>
        </w:numPr>
        <w:tabs>
          <w:tab w:val="clear" w:pos="567"/>
        </w:tabs>
        <w:ind w:left="1069" w:hanging="360"/>
        <w:rPr>
          <w:ins w:id="2558" w:author="Author"/>
          <w:del w:id="2559" w:author="Author"/>
        </w:rPr>
      </w:pPr>
      <w:proofErr w:type="gramStart"/>
      <w:r>
        <w:t>collect</w:t>
      </w:r>
      <w:proofErr w:type="gramEnd"/>
      <w:r>
        <w:t>, count and place the player’s cards in the discard holder.</w:t>
      </w:r>
    </w:p>
    <w:p w14:paraId="11AB78D6" w14:textId="77777777" w:rsidR="00B01796" w:rsidRDefault="00B01796" w:rsidP="00B01796">
      <w:pPr>
        <w:numPr>
          <w:ilvl w:val="0"/>
          <w:numId w:val="42"/>
        </w:numPr>
        <w:tabs>
          <w:tab w:val="clear" w:pos="567"/>
        </w:tabs>
        <w:ind w:left="1069" w:hanging="360"/>
        <w:rPr>
          <w:ins w:id="2560" w:author="Author"/>
          <w:del w:id="2561" w:author="Author"/>
        </w:rPr>
      </w:pPr>
    </w:p>
    <w:p w14:paraId="7A47763E" w14:textId="77777777" w:rsidR="00B01796" w:rsidRDefault="00B01796" w:rsidP="00B01796">
      <w:pPr>
        <w:pStyle w:val="Bullet"/>
        <w:numPr>
          <w:ilvl w:val="0"/>
          <w:numId w:val="42"/>
        </w:numPr>
        <w:tabs>
          <w:tab w:val="clear" w:pos="567"/>
        </w:tabs>
        <w:ind w:left="1069" w:hanging="360"/>
        <w:rPr>
          <w:ins w:id="2562" w:author="Author"/>
        </w:rPr>
      </w:pPr>
    </w:p>
    <w:p w14:paraId="229013D3" w14:textId="77777777" w:rsidR="00B01796" w:rsidRPr="00FE2B2C" w:rsidRDefault="00B01796" w:rsidP="009C0483">
      <w:pPr>
        <w:pStyle w:val="Heading3"/>
        <w:rPr>
          <w:ins w:id="2563" w:author="Author"/>
        </w:rPr>
      </w:pPr>
      <w:ins w:id="2564" w:author="Author">
        <w:r>
          <w:lastRenderedPageBreak/>
          <w:t>11.0</w:t>
        </w:r>
        <w:r>
          <w:tab/>
          <w:t>Progressive Jackpot</w:t>
        </w:r>
      </w:ins>
    </w:p>
    <w:p w14:paraId="0C553D54" w14:textId="77777777" w:rsidR="00B01796" w:rsidRPr="00FE2B2C" w:rsidRDefault="00B01796" w:rsidP="00B01796">
      <w:pPr>
        <w:ind w:left="564" w:hanging="564"/>
        <w:rPr>
          <w:ins w:id="2565" w:author="Author"/>
        </w:rPr>
      </w:pPr>
      <w:ins w:id="2566" w:author="Author">
        <w:r>
          <w:t>11.1</w:t>
        </w:r>
        <w:r>
          <w:tab/>
          <w:t>The Casino Operator may at its discretion offer players the opportunity to participate in a Progressive Jackpot.  A player may not make a Progressive Jackpot Wager unless he/she has made an Ante and Blind Wager on the hand during that round.</w:t>
        </w:r>
      </w:ins>
    </w:p>
    <w:p w14:paraId="3D1E716B" w14:textId="77777777" w:rsidR="00B01796" w:rsidRPr="00FE2B2C" w:rsidRDefault="00B01796" w:rsidP="00B01796">
      <w:pPr>
        <w:ind w:left="564" w:hanging="564"/>
        <w:rPr>
          <w:ins w:id="2567" w:author="Author"/>
        </w:rPr>
      </w:pPr>
      <w:ins w:id="2568" w:author="Author">
        <w:r>
          <w:t>11.2</w:t>
        </w:r>
        <w:r>
          <w:tab/>
          <w:t>The amount of a Progressive Jackpot Wager shall be that displayed on the sign at the table indicating the minimum and maximum wager limits for the table.</w:t>
        </w:r>
      </w:ins>
    </w:p>
    <w:p w14:paraId="53F1EEA9" w14:textId="77777777" w:rsidR="00B01796" w:rsidRPr="00FE2B2C" w:rsidRDefault="00B01796" w:rsidP="00B01796">
      <w:pPr>
        <w:spacing w:after="80"/>
        <w:ind w:left="561" w:hanging="561"/>
        <w:rPr>
          <w:ins w:id="2569" w:author="Author"/>
        </w:rPr>
      </w:pPr>
      <w:ins w:id="2570" w:author="Author">
        <w:r>
          <w:t>11.3</w:t>
        </w:r>
        <w:r>
          <w:tab/>
          <w:t>Progressive Jackpot Wagers shall be made by placing a chip of the correct denomination either:</w:t>
        </w:r>
      </w:ins>
    </w:p>
    <w:p w14:paraId="035DAC9B" w14:textId="77777777" w:rsidR="00B01796" w:rsidRDefault="00B01796" w:rsidP="00B01796">
      <w:pPr>
        <w:pStyle w:val="Bullet"/>
        <w:numPr>
          <w:ilvl w:val="0"/>
          <w:numId w:val="42"/>
        </w:numPr>
        <w:tabs>
          <w:tab w:val="clear" w:pos="567"/>
        </w:tabs>
        <w:ind w:left="1069" w:hanging="360"/>
        <w:rPr>
          <w:ins w:id="2571" w:author="Author"/>
        </w:rPr>
      </w:pPr>
      <w:ins w:id="2572" w:author="Author">
        <w:r>
          <w:t xml:space="preserve">if the Progressive Jackpot is being operated manually, </w:t>
        </w:r>
        <w:r w:rsidRPr="00FE2B2C">
          <w:t>on the</w:t>
        </w:r>
        <w:r>
          <w:t xml:space="preserve"> jackpot</w:t>
        </w:r>
        <w:r w:rsidRPr="00FE2B2C">
          <w:t xml:space="preserve"> </w:t>
        </w:r>
        <w:r>
          <w:t>w</w:t>
        </w:r>
        <w:r w:rsidRPr="00FE2B2C">
          <w:t>agering area provided on the table</w:t>
        </w:r>
        <w:r>
          <w:t xml:space="preserve"> (as provided at rule 3.3(e))</w:t>
        </w:r>
        <w:r w:rsidRPr="00FE2B2C">
          <w:t>; or</w:t>
        </w:r>
      </w:ins>
    </w:p>
    <w:p w14:paraId="3BB3564E" w14:textId="77777777" w:rsidR="00B01796" w:rsidRDefault="00B01796" w:rsidP="00B01796">
      <w:pPr>
        <w:pStyle w:val="Bullet"/>
        <w:numPr>
          <w:ilvl w:val="0"/>
          <w:numId w:val="42"/>
        </w:numPr>
        <w:tabs>
          <w:tab w:val="clear" w:pos="567"/>
        </w:tabs>
        <w:ind w:left="1069" w:hanging="360"/>
        <w:rPr>
          <w:ins w:id="2573" w:author="Author"/>
        </w:rPr>
      </w:pPr>
      <w:ins w:id="2574" w:author="Author">
        <w:r>
          <w:t>if the Progressive Jackpot is being operated electronically</w:t>
        </w:r>
        <w:r w:rsidDel="00AD4E70">
          <w:t xml:space="preserve"> </w:t>
        </w:r>
        <w:r w:rsidRPr="00FE2B2C">
          <w:t xml:space="preserve">, </w:t>
        </w:r>
        <w:r>
          <w:t>on</w:t>
        </w:r>
        <w:r w:rsidRPr="00FE2B2C">
          <w:t xml:space="preserve"> the illuminated </w:t>
        </w:r>
        <w:r w:rsidRPr="00A52AA7">
          <w:t>jackpot</w:t>
        </w:r>
        <w:r w:rsidRPr="00FE2B2C">
          <w:t xml:space="preserve"> area corresponding to the wagering area for the player’s </w:t>
        </w:r>
        <w:r w:rsidRPr="00A52AA7">
          <w:t>A</w:t>
        </w:r>
        <w:r w:rsidRPr="00FE2B2C">
          <w:t xml:space="preserve">nte </w:t>
        </w:r>
        <w:r>
          <w:t xml:space="preserve">and Blind </w:t>
        </w:r>
        <w:r w:rsidRPr="00A52AA7">
          <w:t>W</w:t>
        </w:r>
        <w:r w:rsidRPr="00FE2B2C">
          <w:t>ager</w:t>
        </w:r>
        <w:r>
          <w:t>s (as provided at rule 3.3(f))</w:t>
        </w:r>
        <w:r w:rsidRPr="00FE2B2C">
          <w:t>.</w:t>
        </w:r>
      </w:ins>
    </w:p>
    <w:p w14:paraId="6A02B750" w14:textId="77777777" w:rsidR="00B01796" w:rsidRPr="00A20D9D" w:rsidRDefault="00B01796" w:rsidP="00B01796">
      <w:pPr>
        <w:spacing w:after="80"/>
        <w:ind w:left="561" w:hanging="561"/>
        <w:rPr>
          <w:ins w:id="2575" w:author="Author"/>
        </w:rPr>
      </w:pPr>
      <w:ins w:id="2576" w:author="Author">
        <w:r w:rsidRPr="00FE2B2C">
          <w:t>11.4</w:t>
        </w:r>
        <w:r w:rsidRPr="00FE2B2C">
          <w:tab/>
          <w:t>When the Progressive Jackpot</w:t>
        </w:r>
        <w:r w:rsidRPr="00A20D9D">
          <w:t xml:space="preserve"> is being operated electronically, once a chip of the correct denomination has been placed </w:t>
        </w:r>
        <w:r>
          <w:t xml:space="preserve">on the wagering area, </w:t>
        </w:r>
        <w:r w:rsidRPr="00A20D9D">
          <w:t xml:space="preserve">the </w:t>
        </w:r>
        <w:r>
          <w:t xml:space="preserve">wagering area </w:t>
        </w:r>
        <w:r w:rsidRPr="00A20D9D">
          <w:t xml:space="preserve">will be illuminated to indicate that the </w:t>
        </w:r>
        <w:r>
          <w:t>relevant Progressive Jackpot W</w:t>
        </w:r>
        <w:r w:rsidRPr="00A20D9D">
          <w:t>ager:</w:t>
        </w:r>
      </w:ins>
    </w:p>
    <w:p w14:paraId="053F751F" w14:textId="77777777" w:rsidR="00B01796" w:rsidRDefault="00B01796" w:rsidP="00B01796">
      <w:pPr>
        <w:pStyle w:val="Bullet"/>
        <w:numPr>
          <w:ilvl w:val="0"/>
          <w:numId w:val="42"/>
        </w:numPr>
        <w:tabs>
          <w:tab w:val="clear" w:pos="567"/>
        </w:tabs>
        <w:ind w:left="1069" w:hanging="360"/>
        <w:rPr>
          <w:ins w:id="2577" w:author="Author"/>
        </w:rPr>
      </w:pPr>
      <w:ins w:id="2578" w:author="Author">
        <w:r w:rsidRPr="00A20D9D">
          <w:t>has been made; and</w:t>
        </w:r>
      </w:ins>
    </w:p>
    <w:p w14:paraId="6E7CDFCE" w14:textId="77777777" w:rsidR="00B01796" w:rsidRPr="00A20D9D" w:rsidRDefault="00B01796" w:rsidP="00B01796">
      <w:pPr>
        <w:pStyle w:val="Bullet"/>
        <w:numPr>
          <w:ilvl w:val="0"/>
          <w:numId w:val="42"/>
        </w:numPr>
        <w:tabs>
          <w:tab w:val="clear" w:pos="567"/>
        </w:tabs>
        <w:spacing w:after="240"/>
        <w:ind w:left="924" w:hanging="357"/>
        <w:rPr>
          <w:ins w:id="2579" w:author="Author"/>
        </w:rPr>
      </w:pPr>
      <w:proofErr w:type="gramStart"/>
      <w:ins w:id="2580" w:author="Author">
        <w:r w:rsidRPr="00A20D9D">
          <w:t>has</w:t>
        </w:r>
        <w:proofErr w:type="gramEnd"/>
        <w:r w:rsidRPr="00A20D9D">
          <w:t xml:space="preserve"> been accepted into the </w:t>
        </w:r>
        <w:r>
          <w:t>Progressive J</w:t>
        </w:r>
        <w:r w:rsidRPr="00A20D9D">
          <w:t>ackpot.</w:t>
        </w:r>
      </w:ins>
    </w:p>
    <w:p w14:paraId="47A2CEDB" w14:textId="77777777" w:rsidR="00B01796" w:rsidRPr="00846CF9" w:rsidRDefault="00B01796" w:rsidP="00B01796">
      <w:pPr>
        <w:ind w:left="564" w:hanging="564"/>
        <w:rPr>
          <w:ins w:id="2581" w:author="Author"/>
        </w:rPr>
      </w:pPr>
      <w:ins w:id="2582" w:author="Author">
        <w:r w:rsidRPr="00A20D9D">
          <w:t>11.5</w:t>
        </w:r>
        <w:r w:rsidRPr="00A20D9D">
          <w:tab/>
          <w:t xml:space="preserve">When the </w:t>
        </w:r>
        <w:r>
          <w:t>P</w:t>
        </w:r>
        <w:r w:rsidRPr="00A20D9D">
          <w:t xml:space="preserve">rogressive </w:t>
        </w:r>
        <w:r>
          <w:t>J</w:t>
        </w:r>
        <w:r w:rsidRPr="00A20D9D">
          <w:t xml:space="preserve">ackpot is being operated electronically, players making </w:t>
        </w:r>
        <w:r>
          <w:t>Progressive J</w:t>
        </w:r>
        <w:r w:rsidRPr="00A20D9D">
          <w:t xml:space="preserve">ackpot </w:t>
        </w:r>
        <w:r>
          <w:t>W</w:t>
        </w:r>
        <w:r w:rsidRPr="00A20D9D">
          <w:t xml:space="preserve">agers are responsible for ensuring that the relevant </w:t>
        </w:r>
        <w:r>
          <w:t>wagering area</w:t>
        </w:r>
        <w:r w:rsidRPr="00A20D9D">
          <w:t xml:space="preserve"> is illuminated after the wager has been placed, </w:t>
        </w:r>
        <w:r w:rsidRPr="00846CF9">
          <w:t>and shall notify the Dealer immediately if the wagering area is not illuminated.</w:t>
        </w:r>
      </w:ins>
    </w:p>
    <w:p w14:paraId="4BE68C7D" w14:textId="77777777" w:rsidR="00B01796" w:rsidRPr="00846CF9" w:rsidRDefault="00B01796" w:rsidP="00B01796">
      <w:pPr>
        <w:spacing w:after="80"/>
        <w:ind w:left="561" w:hanging="561"/>
        <w:rPr>
          <w:ins w:id="2583" w:author="Author"/>
        </w:rPr>
      </w:pPr>
      <w:ins w:id="2584" w:author="Author">
        <w:r w:rsidRPr="00846CF9">
          <w:t>11.6</w:t>
        </w:r>
        <w:r w:rsidRPr="00846CF9">
          <w:tab/>
          <w:t>The Progressive Jackpot prize pool to be distributed to winning players shall be established as provided by this part. The pool shall consist of:</w:t>
        </w:r>
      </w:ins>
    </w:p>
    <w:p w14:paraId="66A86496" w14:textId="77777777" w:rsidR="00B01796" w:rsidRDefault="00B01796" w:rsidP="00B01796">
      <w:pPr>
        <w:pStyle w:val="Bullet"/>
        <w:numPr>
          <w:ilvl w:val="0"/>
          <w:numId w:val="42"/>
        </w:numPr>
        <w:tabs>
          <w:tab w:val="clear" w:pos="567"/>
        </w:tabs>
        <w:ind w:left="1069" w:hanging="360"/>
        <w:rPr>
          <w:ins w:id="2585" w:author="Author"/>
        </w:rPr>
      </w:pPr>
      <w:ins w:id="2586" w:author="Author">
        <w:r w:rsidRPr="00846CF9">
          <w:t xml:space="preserve">all Progressive Jackpot </w:t>
        </w:r>
        <w:r>
          <w:t>W</w:t>
        </w:r>
        <w:r w:rsidRPr="00846CF9">
          <w:t>agers, less such portion of such wagers as the Casino Operator, with the approval of the Secretary, retains;</w:t>
        </w:r>
        <w:r w:rsidRPr="00A20D9D">
          <w:t xml:space="preserve"> and</w:t>
        </w:r>
      </w:ins>
    </w:p>
    <w:p w14:paraId="6527ABC7" w14:textId="77777777" w:rsidR="00B01796" w:rsidRPr="00A20D9D" w:rsidRDefault="00B01796" w:rsidP="00B01796">
      <w:pPr>
        <w:pStyle w:val="Bullet"/>
        <w:numPr>
          <w:ilvl w:val="0"/>
          <w:numId w:val="42"/>
        </w:numPr>
        <w:tabs>
          <w:tab w:val="clear" w:pos="567"/>
        </w:tabs>
        <w:spacing w:after="240"/>
        <w:ind w:left="924" w:hanging="357"/>
        <w:rPr>
          <w:ins w:id="2587" w:author="Author"/>
        </w:rPr>
      </w:pPr>
      <w:proofErr w:type="gramStart"/>
      <w:ins w:id="2588" w:author="Author">
        <w:r w:rsidRPr="00A20D9D">
          <w:t>such</w:t>
        </w:r>
        <w:proofErr w:type="gramEnd"/>
        <w:r w:rsidRPr="00A20D9D">
          <w:t xml:space="preserve"> further sum or sums as the </w:t>
        </w:r>
        <w:r>
          <w:t>C</w:t>
        </w:r>
        <w:r w:rsidRPr="00A20D9D">
          <w:t xml:space="preserve">asino </w:t>
        </w:r>
        <w:r>
          <w:t>O</w:t>
        </w:r>
        <w:r w:rsidRPr="00A20D9D">
          <w:t>perator may from time to time contribute to the pool or any part of it.</w:t>
        </w:r>
      </w:ins>
    </w:p>
    <w:p w14:paraId="3DF5D09A" w14:textId="77777777" w:rsidR="00B01796" w:rsidRPr="00C124A5" w:rsidRDefault="00B01796" w:rsidP="00B01796">
      <w:pPr>
        <w:spacing w:after="80"/>
        <w:ind w:left="709" w:hanging="709"/>
        <w:rPr>
          <w:ins w:id="2589" w:author="Author"/>
        </w:rPr>
      </w:pPr>
      <w:ins w:id="2590" w:author="Author">
        <w:r w:rsidRPr="00C124A5">
          <w:t>11.6A</w:t>
        </w:r>
        <w:r w:rsidRPr="00C124A5">
          <w:tab/>
          <w:t>The Casino Operator may (with the Secretary’s approval) divide the Progressive Jackpot prize pool into two separate sub-pools:</w:t>
        </w:r>
      </w:ins>
    </w:p>
    <w:p w14:paraId="1A507F96" w14:textId="77777777" w:rsidR="00B01796" w:rsidRDefault="00B01796" w:rsidP="00B01796">
      <w:pPr>
        <w:pStyle w:val="Bullet"/>
        <w:numPr>
          <w:ilvl w:val="0"/>
          <w:numId w:val="42"/>
        </w:numPr>
        <w:tabs>
          <w:tab w:val="clear" w:pos="567"/>
        </w:tabs>
        <w:ind w:left="1069" w:hanging="360"/>
        <w:rPr>
          <w:ins w:id="2591" w:author="Author"/>
        </w:rPr>
      </w:pPr>
      <w:ins w:id="2592" w:author="Author">
        <w:r w:rsidRPr="00C124A5">
          <w:t>one for the payment of winning Flush, Full House, and 4 of a Kind hands (the “</w:t>
        </w:r>
        <w:r w:rsidRPr="00A52AA7">
          <w:rPr>
            <w:b/>
          </w:rPr>
          <w:t>Minor Prize Pool</w:t>
        </w:r>
        <w:r w:rsidRPr="00C124A5">
          <w:t>”); and</w:t>
        </w:r>
      </w:ins>
    </w:p>
    <w:p w14:paraId="1D3B5697" w14:textId="77777777" w:rsidR="00B01796" w:rsidRPr="00C124A5" w:rsidRDefault="00B01796" w:rsidP="00B01796">
      <w:pPr>
        <w:pStyle w:val="Bullet"/>
        <w:numPr>
          <w:ilvl w:val="0"/>
          <w:numId w:val="42"/>
        </w:numPr>
        <w:tabs>
          <w:tab w:val="clear" w:pos="567"/>
        </w:tabs>
        <w:ind w:left="1134" w:hanging="425"/>
        <w:rPr>
          <w:ins w:id="2593" w:author="Author"/>
        </w:rPr>
      </w:pPr>
      <w:proofErr w:type="gramStart"/>
      <w:ins w:id="2594" w:author="Author">
        <w:r w:rsidRPr="00C124A5">
          <w:t>the</w:t>
        </w:r>
        <w:proofErr w:type="gramEnd"/>
        <w:r w:rsidRPr="00C124A5">
          <w:t xml:space="preserve"> other for the payment of winning Straight Flush and Royal Flush hands (the “</w:t>
        </w:r>
        <w:r w:rsidRPr="00A52AA7">
          <w:rPr>
            <w:b/>
          </w:rPr>
          <w:t>Major Prize Pool</w:t>
        </w:r>
        <w:r w:rsidRPr="00C124A5">
          <w:t>”).</w:t>
        </w:r>
      </w:ins>
    </w:p>
    <w:p w14:paraId="0875A212" w14:textId="77777777" w:rsidR="00B01796" w:rsidRPr="00C124A5" w:rsidRDefault="00B01796" w:rsidP="00B01796">
      <w:pPr>
        <w:ind w:left="709"/>
        <w:rPr>
          <w:ins w:id="2595" w:author="Author"/>
        </w:rPr>
      </w:pPr>
      <w:ins w:id="2596" w:author="Author">
        <w:r w:rsidRPr="00C124A5">
          <w:t>On granting its approval the Secretary may impose such conditions to the sub-pools as it thinks fit. The rate of increment to each sub-pool established under this rule shall be approved, and may be varied, by the Secretary.</w:t>
        </w:r>
      </w:ins>
    </w:p>
    <w:p w14:paraId="23D73D65" w14:textId="77777777" w:rsidR="00B01796" w:rsidRPr="00C124A5" w:rsidRDefault="00B01796" w:rsidP="00B01796">
      <w:pPr>
        <w:ind w:left="709" w:hanging="709"/>
        <w:rPr>
          <w:ins w:id="2597" w:author="Author"/>
        </w:rPr>
      </w:pPr>
      <w:ins w:id="2598" w:author="Author">
        <w:r w:rsidRPr="00C124A5">
          <w:lastRenderedPageBreak/>
          <w:t>11.6B</w:t>
        </w:r>
        <w:r w:rsidRPr="00C124A5">
          <w:tab/>
          <w:t xml:space="preserve">The Casino Operator may (with the Secretary’s approval) combine the separate sub-pools established pursuant to rule 11.6A into a single </w:t>
        </w:r>
        <w:r>
          <w:t>Progressive Jackpot prize pool. On granting its approval the Secretary may impose such conditions as it thinks fit.</w:t>
        </w:r>
      </w:ins>
    </w:p>
    <w:p w14:paraId="135B0FA8" w14:textId="77777777" w:rsidR="00B01796" w:rsidRPr="00C124A5" w:rsidRDefault="00B01796" w:rsidP="00B01796">
      <w:pPr>
        <w:spacing w:after="80"/>
        <w:ind w:left="709" w:hanging="709"/>
        <w:rPr>
          <w:ins w:id="2599" w:author="Author"/>
        </w:rPr>
      </w:pPr>
      <w:ins w:id="2600" w:author="Author">
        <w:r>
          <w:t>11.6C</w:t>
        </w:r>
        <w:r>
          <w:tab/>
          <w:t>Where the Casino Operator has established separate jackpot sub-pools pursuant to rule 11.6A, the following rules in this division shall be modified as follows:</w:t>
        </w:r>
      </w:ins>
    </w:p>
    <w:p w14:paraId="277449D8" w14:textId="77777777" w:rsidR="00B01796" w:rsidRDefault="00B01796" w:rsidP="00B01796">
      <w:pPr>
        <w:pStyle w:val="Bullet"/>
        <w:numPr>
          <w:ilvl w:val="0"/>
          <w:numId w:val="42"/>
        </w:numPr>
        <w:tabs>
          <w:tab w:val="clear" w:pos="567"/>
        </w:tabs>
        <w:ind w:left="1069" w:hanging="360"/>
        <w:rPr>
          <w:ins w:id="2601" w:author="Author"/>
        </w:rPr>
      </w:pPr>
      <w:ins w:id="2602" w:author="Author">
        <w:r>
          <w:t>rule 3.5(a) is amended by inserting, after the words “prize pool”, the words “and of each jackpot sub-pool”;</w:t>
        </w:r>
      </w:ins>
    </w:p>
    <w:p w14:paraId="3341A495" w14:textId="77777777" w:rsidR="00B01796" w:rsidRPr="00C124A5" w:rsidRDefault="00B01796" w:rsidP="00B01796">
      <w:pPr>
        <w:pStyle w:val="Bullet"/>
        <w:numPr>
          <w:ilvl w:val="0"/>
          <w:numId w:val="42"/>
        </w:numPr>
        <w:tabs>
          <w:tab w:val="clear" w:pos="567"/>
        </w:tabs>
        <w:ind w:left="1134" w:hanging="425"/>
        <w:rPr>
          <w:ins w:id="2603" w:author="Author"/>
        </w:rPr>
      </w:pPr>
      <w:ins w:id="2604" w:author="Author">
        <w:r>
          <w:t>rule 3.5(b) is amended by substituting the words “the amount of the Major Prize Pool” for the words “the amount of the Progressive Jackpot prize pool”;</w:t>
        </w:r>
      </w:ins>
    </w:p>
    <w:p w14:paraId="7853BC0C" w14:textId="77777777" w:rsidR="00B01796" w:rsidRPr="00C124A5" w:rsidRDefault="00B01796" w:rsidP="00B01796">
      <w:pPr>
        <w:pStyle w:val="Bullet"/>
        <w:numPr>
          <w:ilvl w:val="0"/>
          <w:numId w:val="42"/>
        </w:numPr>
        <w:tabs>
          <w:tab w:val="clear" w:pos="567"/>
        </w:tabs>
        <w:ind w:left="1134" w:hanging="425"/>
        <w:rPr>
          <w:ins w:id="2605" w:author="Author"/>
        </w:rPr>
      </w:pPr>
      <w:ins w:id="2606" w:author="Author">
        <w:r>
          <w:t>rules 11.9(a) and (b) are each amended by substituting the words “Major Prize Pool” for the words “Progressive Jackpot prize pool”;</w:t>
        </w:r>
      </w:ins>
    </w:p>
    <w:p w14:paraId="3F6202FC" w14:textId="77777777" w:rsidR="00B01796" w:rsidRPr="00C124A5" w:rsidRDefault="00B01796" w:rsidP="00B01796">
      <w:pPr>
        <w:pStyle w:val="Bullet"/>
        <w:numPr>
          <w:ilvl w:val="0"/>
          <w:numId w:val="42"/>
        </w:numPr>
        <w:tabs>
          <w:tab w:val="clear" w:pos="567"/>
        </w:tabs>
        <w:ind w:left="1134" w:hanging="425"/>
        <w:rPr>
          <w:ins w:id="2607" w:author="Author"/>
        </w:rPr>
      </w:pPr>
      <w:ins w:id="2608" w:author="Author">
        <w:r>
          <w:t>rule 11.10 is deleted and the following rule substituted:</w:t>
        </w:r>
      </w:ins>
    </w:p>
    <w:p w14:paraId="2E19434E" w14:textId="77777777" w:rsidR="00B01796" w:rsidRPr="00C124A5" w:rsidRDefault="00B01796" w:rsidP="00B01796">
      <w:pPr>
        <w:spacing w:after="80"/>
        <w:ind w:left="2268" w:hanging="1134"/>
        <w:rPr>
          <w:ins w:id="2609" w:author="Author"/>
          <w:i/>
        </w:rPr>
      </w:pPr>
      <w:ins w:id="2610" w:author="Author">
        <w:r>
          <w:t>“</w:t>
        </w:r>
        <w:r>
          <w:rPr>
            <w:i/>
          </w:rPr>
          <w:t>11.10</w:t>
        </w:r>
        <w:r>
          <w:rPr>
            <w:i/>
          </w:rPr>
          <w:tab/>
          <w:t>If 2 or more hands qualify for a P</w:t>
        </w:r>
        <w:r w:rsidRPr="00C124A5">
          <w:rPr>
            <w:i/>
          </w:rPr>
          <w:t xml:space="preserve">rogressive </w:t>
        </w:r>
        <w:r>
          <w:rPr>
            <w:i/>
          </w:rPr>
          <w:t>J</w:t>
        </w:r>
        <w:r w:rsidRPr="00C124A5">
          <w:rPr>
            <w:i/>
          </w:rPr>
          <w:t xml:space="preserve">ackpot </w:t>
        </w:r>
        <w:proofErr w:type="spellStart"/>
        <w:r w:rsidRPr="00C124A5">
          <w:rPr>
            <w:i/>
          </w:rPr>
          <w:t>payout</w:t>
        </w:r>
        <w:proofErr w:type="spellEnd"/>
        <w:r w:rsidRPr="00C124A5">
          <w:rPr>
            <w:i/>
          </w:rPr>
          <w:t xml:space="preserve"> from the Major Prize Pool during a round of play at the same table:</w:t>
        </w:r>
      </w:ins>
    </w:p>
    <w:p w14:paraId="1A37E54C" w14:textId="77777777" w:rsidR="00B01796" w:rsidRPr="00C124A5" w:rsidRDefault="00B01796" w:rsidP="00B01796">
      <w:pPr>
        <w:spacing w:after="80"/>
        <w:ind w:left="2835" w:hanging="567"/>
        <w:rPr>
          <w:ins w:id="2611" w:author="Author"/>
          <w:i/>
        </w:rPr>
      </w:pPr>
      <w:ins w:id="2612" w:author="Author">
        <w:r w:rsidRPr="00C124A5">
          <w:rPr>
            <w:i/>
          </w:rPr>
          <w:t>(a)</w:t>
        </w:r>
        <w:r w:rsidRPr="00C124A5">
          <w:rPr>
            <w:i/>
          </w:rPr>
          <w:tab/>
        </w:r>
        <w:proofErr w:type="gramStart"/>
        <w:r w:rsidRPr="00C124A5">
          <w:rPr>
            <w:i/>
          </w:rPr>
          <w:t>all</w:t>
        </w:r>
        <w:proofErr w:type="gramEnd"/>
        <w:r w:rsidRPr="00C124A5">
          <w:rPr>
            <w:i/>
          </w:rPr>
          <w:t xml:space="preserve"> Straight Flushes (if any) shall first be paid in accordance with subparagraph (b) of rule 11.9;</w:t>
        </w:r>
        <w:r>
          <w:rPr>
            <w:i/>
          </w:rPr>
          <w:t xml:space="preserve"> and</w:t>
        </w:r>
      </w:ins>
    </w:p>
    <w:p w14:paraId="6D6465E7" w14:textId="77777777" w:rsidR="00B01796" w:rsidRPr="00C124A5" w:rsidRDefault="00B01796" w:rsidP="00B01796">
      <w:pPr>
        <w:spacing w:after="80"/>
        <w:ind w:left="1701" w:firstLine="567"/>
        <w:rPr>
          <w:ins w:id="2613" w:author="Author"/>
          <w:i/>
        </w:rPr>
      </w:pPr>
      <w:ins w:id="2614" w:author="Author">
        <w:r w:rsidRPr="00C124A5">
          <w:rPr>
            <w:i/>
          </w:rPr>
          <w:t>(b)</w:t>
        </w:r>
        <w:r w:rsidRPr="00C124A5">
          <w:rPr>
            <w:i/>
          </w:rPr>
          <w:tab/>
        </w:r>
        <w:proofErr w:type="gramStart"/>
        <w:r w:rsidRPr="00C124A5">
          <w:rPr>
            <w:i/>
          </w:rPr>
          <w:t>all</w:t>
        </w:r>
        <w:proofErr w:type="gramEnd"/>
        <w:r w:rsidRPr="00C124A5">
          <w:rPr>
            <w:i/>
          </w:rPr>
          <w:t xml:space="preserve"> Royal Flushes (if any) shall be paid the greater of either:</w:t>
        </w:r>
      </w:ins>
    </w:p>
    <w:p w14:paraId="3FA65231" w14:textId="77777777" w:rsidR="00B01796" w:rsidRPr="00C124A5" w:rsidRDefault="00B01796" w:rsidP="00B01796">
      <w:pPr>
        <w:spacing w:after="80"/>
        <w:rPr>
          <w:ins w:id="2615" w:author="Author"/>
          <w:i/>
        </w:rPr>
      </w:pPr>
      <w:ins w:id="2616" w:author="Author">
        <w:r w:rsidRPr="00C124A5">
          <w:rPr>
            <w:i/>
          </w:rPr>
          <w:tab/>
        </w:r>
        <w:r w:rsidRPr="00C124A5">
          <w:rPr>
            <w:i/>
          </w:rPr>
          <w:tab/>
        </w:r>
        <w:r w:rsidRPr="00C124A5">
          <w:rPr>
            <w:i/>
          </w:rPr>
          <w:tab/>
        </w:r>
        <w:r w:rsidRPr="00C124A5">
          <w:rPr>
            <w:i/>
          </w:rPr>
          <w:tab/>
        </w:r>
        <w:r w:rsidRPr="00C124A5">
          <w:rPr>
            <w:i/>
          </w:rPr>
          <w:tab/>
          <w:t>(</w:t>
        </w:r>
        <w:proofErr w:type="spellStart"/>
        <w:r w:rsidRPr="00C124A5">
          <w:rPr>
            <w:i/>
          </w:rPr>
          <w:t>i</w:t>
        </w:r>
        <w:proofErr w:type="spellEnd"/>
        <w:r w:rsidRPr="00C124A5">
          <w:rPr>
            <w:i/>
          </w:rPr>
          <w:t>)</w:t>
        </w:r>
        <w:r w:rsidRPr="00C124A5">
          <w:rPr>
            <w:i/>
          </w:rPr>
          <w:tab/>
          <w:t>10,000 to</w:t>
        </w:r>
        <w:r>
          <w:rPr>
            <w:i/>
          </w:rPr>
          <w:t xml:space="preserve"> 1;</w:t>
        </w:r>
        <w:r w:rsidRPr="00C124A5">
          <w:rPr>
            <w:i/>
          </w:rPr>
          <w:t xml:space="preserve"> or</w:t>
        </w:r>
      </w:ins>
    </w:p>
    <w:p w14:paraId="6AAC04A1" w14:textId="77777777" w:rsidR="00B01796" w:rsidRPr="00C124A5" w:rsidRDefault="00B01796" w:rsidP="00B01796">
      <w:pPr>
        <w:keepLines w:val="0"/>
        <w:widowControl w:val="0"/>
        <w:spacing w:after="80"/>
        <w:ind w:left="3402" w:hanging="573"/>
        <w:rPr>
          <w:ins w:id="2617" w:author="Author"/>
        </w:rPr>
      </w:pPr>
      <w:ins w:id="2618" w:author="Author">
        <w:r w:rsidRPr="00C124A5">
          <w:rPr>
            <w:i/>
          </w:rPr>
          <w:t>(ii)</w:t>
        </w:r>
        <w:r w:rsidRPr="00C124A5">
          <w:rPr>
            <w:i/>
          </w:rPr>
          <w:tab/>
          <w:t>an equal share (if there are 2 or more Royal Flushes), or the whole (if there is only 1</w:t>
        </w:r>
        <w:r>
          <w:rPr>
            <w:i/>
          </w:rPr>
          <w:t xml:space="preserve"> Royal Flush</w:t>
        </w:r>
        <w:r w:rsidRPr="00C124A5">
          <w:rPr>
            <w:i/>
          </w:rPr>
          <w:t xml:space="preserve">), of the Major Prize Pool, being the amount remaining in the pool after deduction of the </w:t>
        </w:r>
        <w:proofErr w:type="spellStart"/>
        <w:r w:rsidRPr="00C124A5">
          <w:rPr>
            <w:i/>
          </w:rPr>
          <w:t>payouts</w:t>
        </w:r>
        <w:proofErr w:type="spellEnd"/>
        <w:r w:rsidRPr="00C124A5">
          <w:rPr>
            <w:i/>
          </w:rPr>
          <w:t xml:space="preserve"> (if any) referred to in the preceding subparagraph of this rule</w:t>
        </w:r>
        <w:r w:rsidRPr="00C124A5">
          <w:t>.”;</w:t>
        </w:r>
      </w:ins>
    </w:p>
    <w:p w14:paraId="643A84BB" w14:textId="77777777" w:rsidR="00B01796" w:rsidRPr="00C124A5" w:rsidRDefault="00B01796" w:rsidP="00B01796">
      <w:pPr>
        <w:pStyle w:val="Bullet"/>
        <w:numPr>
          <w:ilvl w:val="0"/>
          <w:numId w:val="42"/>
        </w:numPr>
        <w:tabs>
          <w:tab w:val="clear" w:pos="567"/>
        </w:tabs>
        <w:ind w:left="1134" w:hanging="425"/>
        <w:rPr>
          <w:ins w:id="2619" w:author="Author"/>
        </w:rPr>
      </w:pPr>
      <w:ins w:id="2620" w:author="Author">
        <w:r w:rsidRPr="00C124A5">
          <w:t xml:space="preserve">rule 11.11 is amended by inserting the words “from the Major Prize Pool” after “Progressive Jackpot </w:t>
        </w:r>
        <w:proofErr w:type="spellStart"/>
        <w:r w:rsidRPr="00C124A5">
          <w:t>payout</w:t>
        </w:r>
        <w:proofErr w:type="spellEnd"/>
        <w:r w:rsidRPr="00C124A5">
          <w:t>”, and by deleting the words “</w:t>
        </w:r>
        <w:r>
          <w:t>Progressive J</w:t>
        </w:r>
        <w:r w:rsidRPr="00C124A5">
          <w:t>ackpot prize”; and</w:t>
        </w:r>
      </w:ins>
    </w:p>
    <w:p w14:paraId="3402D785" w14:textId="77777777" w:rsidR="00B01796" w:rsidRPr="00C124A5" w:rsidRDefault="00B01796" w:rsidP="00B01796">
      <w:pPr>
        <w:pStyle w:val="Bullet"/>
        <w:numPr>
          <w:ilvl w:val="0"/>
          <w:numId w:val="42"/>
        </w:numPr>
        <w:tabs>
          <w:tab w:val="clear" w:pos="567"/>
        </w:tabs>
        <w:spacing w:after="240"/>
        <w:ind w:left="1134" w:hanging="425"/>
        <w:rPr>
          <w:ins w:id="2621" w:author="Author"/>
        </w:rPr>
      </w:pPr>
      <w:proofErr w:type="gramStart"/>
      <w:ins w:id="2622" w:author="Author">
        <w:r w:rsidRPr="00C124A5">
          <w:t>rule</w:t>
        </w:r>
        <w:proofErr w:type="gramEnd"/>
        <w:r w:rsidRPr="00C124A5">
          <w:t xml:space="preserve"> 11.14 is amended by inserting the words “from the Major Prize Pool” after “</w:t>
        </w:r>
        <w:proofErr w:type="spellStart"/>
        <w:r w:rsidRPr="00C124A5">
          <w:t>payout</w:t>
        </w:r>
        <w:proofErr w:type="spellEnd"/>
        <w:r w:rsidRPr="00C124A5">
          <w:t>”.</w:t>
        </w:r>
      </w:ins>
    </w:p>
    <w:p w14:paraId="6C12DE22" w14:textId="77777777" w:rsidR="00B01796" w:rsidRPr="00A20D9D" w:rsidRDefault="00B01796" w:rsidP="00B01796">
      <w:pPr>
        <w:spacing w:after="80"/>
        <w:ind w:left="561" w:hanging="561"/>
        <w:rPr>
          <w:ins w:id="2623" w:author="Author"/>
        </w:rPr>
      </w:pPr>
      <w:ins w:id="2624" w:author="Author">
        <w:r w:rsidRPr="00A20D9D">
          <w:t>11.7</w:t>
        </w:r>
        <w:r w:rsidRPr="00A20D9D">
          <w:tab/>
          <w:t xml:space="preserve">The following hands, as described in rule 4.3, shall qualify for a </w:t>
        </w:r>
        <w:r>
          <w:t>P</w:t>
        </w:r>
        <w:r w:rsidRPr="00A20D9D">
          <w:t xml:space="preserve">rogressive </w:t>
        </w:r>
        <w:r>
          <w:t>J</w:t>
        </w:r>
        <w:r w:rsidRPr="00A20D9D">
          <w:t xml:space="preserve">ackpot </w:t>
        </w:r>
        <w:proofErr w:type="spellStart"/>
        <w:r w:rsidRPr="00A20D9D">
          <w:t>payout</w:t>
        </w:r>
        <w:proofErr w:type="spellEnd"/>
        <w:r w:rsidRPr="00A20D9D">
          <w:t>:</w:t>
        </w:r>
      </w:ins>
    </w:p>
    <w:p w14:paraId="2AE0AFDF" w14:textId="77777777" w:rsidR="00B01796" w:rsidRDefault="00B01796" w:rsidP="00B01796">
      <w:pPr>
        <w:pStyle w:val="Bullet"/>
        <w:numPr>
          <w:ilvl w:val="0"/>
          <w:numId w:val="42"/>
        </w:numPr>
        <w:tabs>
          <w:tab w:val="clear" w:pos="567"/>
        </w:tabs>
        <w:ind w:left="1069" w:hanging="360"/>
        <w:rPr>
          <w:ins w:id="2625" w:author="Author"/>
        </w:rPr>
      </w:pPr>
      <w:ins w:id="2626" w:author="Author">
        <w:r w:rsidRPr="00A20D9D">
          <w:t>Flush;</w:t>
        </w:r>
      </w:ins>
    </w:p>
    <w:p w14:paraId="08C7B8AF" w14:textId="77777777" w:rsidR="00B01796" w:rsidRPr="00A20D9D" w:rsidRDefault="00B01796" w:rsidP="00B01796">
      <w:pPr>
        <w:pStyle w:val="Bullet"/>
        <w:numPr>
          <w:ilvl w:val="0"/>
          <w:numId w:val="42"/>
        </w:numPr>
        <w:tabs>
          <w:tab w:val="clear" w:pos="567"/>
        </w:tabs>
        <w:ind w:left="1069" w:hanging="360"/>
        <w:rPr>
          <w:ins w:id="2627" w:author="Author"/>
        </w:rPr>
      </w:pPr>
      <w:ins w:id="2628" w:author="Author">
        <w:r w:rsidRPr="00A20D9D">
          <w:t>Full House;</w:t>
        </w:r>
      </w:ins>
    </w:p>
    <w:p w14:paraId="7104CDAA" w14:textId="77777777" w:rsidR="00B01796" w:rsidRPr="00A20D9D" w:rsidRDefault="00B01796" w:rsidP="00B01796">
      <w:pPr>
        <w:pStyle w:val="Bullet"/>
        <w:numPr>
          <w:ilvl w:val="0"/>
          <w:numId w:val="42"/>
        </w:numPr>
        <w:tabs>
          <w:tab w:val="clear" w:pos="567"/>
        </w:tabs>
        <w:ind w:left="1069" w:hanging="360"/>
        <w:rPr>
          <w:ins w:id="2629" w:author="Author"/>
        </w:rPr>
      </w:pPr>
      <w:ins w:id="2630" w:author="Author">
        <w:r w:rsidRPr="00A20D9D">
          <w:t>4 of a Kind;</w:t>
        </w:r>
      </w:ins>
    </w:p>
    <w:p w14:paraId="6052E685" w14:textId="77777777" w:rsidR="00B01796" w:rsidRPr="00A20D9D" w:rsidRDefault="00B01796" w:rsidP="00B01796">
      <w:pPr>
        <w:pStyle w:val="Bullet"/>
        <w:numPr>
          <w:ilvl w:val="0"/>
          <w:numId w:val="42"/>
        </w:numPr>
        <w:tabs>
          <w:tab w:val="clear" w:pos="567"/>
        </w:tabs>
        <w:ind w:left="1069" w:hanging="360"/>
        <w:rPr>
          <w:ins w:id="2631" w:author="Author"/>
        </w:rPr>
      </w:pPr>
      <w:ins w:id="2632" w:author="Author">
        <w:r w:rsidRPr="00A20D9D">
          <w:t>Straight Flush; and</w:t>
        </w:r>
      </w:ins>
    </w:p>
    <w:p w14:paraId="67626E94" w14:textId="77777777" w:rsidR="00B01796" w:rsidRPr="00A20D9D" w:rsidRDefault="00B01796" w:rsidP="00B01796">
      <w:pPr>
        <w:pStyle w:val="Bullet"/>
        <w:numPr>
          <w:ilvl w:val="0"/>
          <w:numId w:val="42"/>
        </w:numPr>
        <w:tabs>
          <w:tab w:val="clear" w:pos="567"/>
        </w:tabs>
        <w:ind w:left="1069" w:hanging="360"/>
        <w:rPr>
          <w:ins w:id="2633" w:author="Author"/>
        </w:rPr>
      </w:pPr>
      <w:ins w:id="2634" w:author="Author">
        <w:r w:rsidRPr="00A20D9D">
          <w:t>Royal Flush.</w:t>
        </w:r>
      </w:ins>
    </w:p>
    <w:p w14:paraId="4639240B" w14:textId="77777777" w:rsidR="00B01796" w:rsidRPr="00A20D9D" w:rsidRDefault="00B01796" w:rsidP="00B01796">
      <w:pPr>
        <w:ind w:left="567"/>
        <w:rPr>
          <w:ins w:id="2635" w:author="Author"/>
        </w:rPr>
      </w:pPr>
      <w:ins w:id="2636" w:author="Author">
        <w:r w:rsidRPr="00A20D9D">
          <w:t xml:space="preserve">Any such </w:t>
        </w:r>
        <w:proofErr w:type="spellStart"/>
        <w:r w:rsidRPr="00A20D9D">
          <w:t>payout</w:t>
        </w:r>
        <w:proofErr w:type="spellEnd"/>
        <w:r w:rsidRPr="00A20D9D">
          <w:t xml:space="preserve"> is in addition to the </w:t>
        </w:r>
        <w:proofErr w:type="spellStart"/>
        <w:r w:rsidRPr="00A20D9D">
          <w:t>payouts</w:t>
        </w:r>
        <w:proofErr w:type="spellEnd"/>
        <w:r w:rsidRPr="00A20D9D">
          <w:t xml:space="preserve"> on </w:t>
        </w:r>
        <w:r>
          <w:t>wagers as</w:t>
        </w:r>
        <w:r w:rsidRPr="00A20D9D">
          <w:t xml:space="preserve"> described in </w:t>
        </w:r>
        <w:r>
          <w:t xml:space="preserve">the </w:t>
        </w:r>
        <w:r w:rsidRPr="00A20D9D">
          <w:t>rule</w:t>
        </w:r>
        <w:r>
          <w:t>s</w:t>
        </w:r>
        <w:r w:rsidRPr="00A20D9D">
          <w:t xml:space="preserve"> 5.</w:t>
        </w:r>
        <w:r>
          <w:t>10 and 5.11.</w:t>
        </w:r>
      </w:ins>
    </w:p>
    <w:p w14:paraId="192892A4" w14:textId="77777777" w:rsidR="00B01796" w:rsidRPr="00A20D9D" w:rsidRDefault="00B01796" w:rsidP="00B01796">
      <w:pPr>
        <w:ind w:left="564" w:hanging="564"/>
        <w:rPr>
          <w:ins w:id="2637" w:author="Author"/>
        </w:rPr>
      </w:pPr>
      <w:ins w:id="2638" w:author="Author">
        <w:r w:rsidRPr="00A20D9D">
          <w:lastRenderedPageBreak/>
          <w:t>11.8</w:t>
        </w:r>
        <w:r w:rsidRPr="00A20D9D">
          <w:tab/>
          <w:t xml:space="preserve">A player who has made a </w:t>
        </w:r>
        <w:r>
          <w:t>Progressive J</w:t>
        </w:r>
        <w:r w:rsidRPr="00A20D9D">
          <w:t xml:space="preserve">ackpot </w:t>
        </w:r>
        <w:r>
          <w:t>W</w:t>
        </w:r>
        <w:r w:rsidRPr="00A20D9D">
          <w:t>ager and</w:t>
        </w:r>
        <w:r>
          <w:t xml:space="preserve"> who</w:t>
        </w:r>
        <w:r w:rsidRPr="00A20D9D">
          <w:t xml:space="preserve"> receives a hand which qualifies for a </w:t>
        </w:r>
        <w:r>
          <w:t>Progressive J</w:t>
        </w:r>
        <w:r w:rsidRPr="00A20D9D">
          <w:t xml:space="preserve">ackpot </w:t>
        </w:r>
        <w:proofErr w:type="spellStart"/>
        <w:r>
          <w:t>payout</w:t>
        </w:r>
        <w:proofErr w:type="spellEnd"/>
        <w:r w:rsidRPr="00A20D9D">
          <w:t xml:space="preserve"> shall win whether or not the </w:t>
        </w:r>
        <w:r>
          <w:t>D</w:t>
        </w:r>
        <w:r w:rsidRPr="00A20D9D">
          <w:t xml:space="preserve">ealer has </w:t>
        </w:r>
        <w:r>
          <w:t>pair</w:t>
        </w:r>
        <w:r w:rsidRPr="00A20D9D">
          <w:t xml:space="preserve"> or higher, in his/her hand.</w:t>
        </w:r>
      </w:ins>
    </w:p>
    <w:p w14:paraId="448E4C7C" w14:textId="77777777" w:rsidR="00B01796" w:rsidRPr="00A20D9D" w:rsidRDefault="00B01796" w:rsidP="00B01796">
      <w:pPr>
        <w:spacing w:after="80"/>
        <w:ind w:left="561" w:hanging="561"/>
        <w:rPr>
          <w:ins w:id="2639" w:author="Author"/>
        </w:rPr>
      </w:pPr>
      <w:ins w:id="2640" w:author="Author">
        <w:r w:rsidRPr="00A20D9D">
          <w:t>11.9</w:t>
        </w:r>
        <w:r w:rsidRPr="00A20D9D">
          <w:tab/>
          <w:t xml:space="preserve">Winning </w:t>
        </w:r>
        <w:r>
          <w:t>P</w:t>
        </w:r>
        <w:r w:rsidRPr="00A20D9D">
          <w:t xml:space="preserve">rogressive </w:t>
        </w:r>
        <w:r>
          <w:t>J</w:t>
        </w:r>
        <w:r w:rsidRPr="00A20D9D">
          <w:t xml:space="preserve">ackpot </w:t>
        </w:r>
        <w:r>
          <w:t>W</w:t>
        </w:r>
        <w:r w:rsidRPr="00A20D9D">
          <w:t>agers shall, subject to rules 11.10 and 11.11, be paid as follows:</w:t>
        </w:r>
      </w:ins>
    </w:p>
    <w:p w14:paraId="2218FFA6" w14:textId="77777777" w:rsidR="00B01796" w:rsidRDefault="00B01796" w:rsidP="00B01796">
      <w:pPr>
        <w:pStyle w:val="Bullet"/>
        <w:numPr>
          <w:ilvl w:val="0"/>
          <w:numId w:val="42"/>
        </w:numPr>
        <w:tabs>
          <w:tab w:val="clear" w:pos="567"/>
        </w:tabs>
        <w:ind w:left="1069" w:hanging="360"/>
        <w:rPr>
          <w:ins w:id="2641" w:author="Author"/>
        </w:rPr>
      </w:pPr>
      <w:ins w:id="2642" w:author="Author">
        <w:r w:rsidRPr="00B514CE">
          <w:rPr>
            <w:b/>
          </w:rPr>
          <w:t>Royal Flush:</w:t>
        </w:r>
        <w:r>
          <w:t xml:space="preserve"> </w:t>
        </w:r>
        <w:r w:rsidRPr="00A20D9D">
          <w:t xml:space="preserve">10,000 to 1 or 100% of the </w:t>
        </w:r>
        <w:r>
          <w:t xml:space="preserve">Progressive </w:t>
        </w:r>
        <w:del w:id="2643" w:author="Author">
          <w:r w:rsidRPr="00A20D9D" w:rsidDel="00BB729D">
            <w:delText>j</w:delText>
          </w:r>
        </w:del>
        <w:r>
          <w:t>J</w:t>
        </w:r>
        <w:r w:rsidRPr="00A20D9D">
          <w:t>ackpot prize pool, whichever is the greater</w:t>
        </w:r>
      </w:ins>
    </w:p>
    <w:p w14:paraId="34144B89" w14:textId="77777777" w:rsidR="00B01796" w:rsidRPr="00A20D9D" w:rsidRDefault="00B01796" w:rsidP="00B01796">
      <w:pPr>
        <w:pStyle w:val="Bullet"/>
        <w:numPr>
          <w:ilvl w:val="0"/>
          <w:numId w:val="42"/>
        </w:numPr>
        <w:tabs>
          <w:tab w:val="clear" w:pos="567"/>
        </w:tabs>
        <w:ind w:left="1069" w:hanging="360"/>
        <w:rPr>
          <w:ins w:id="2644" w:author="Author"/>
        </w:rPr>
      </w:pPr>
      <w:ins w:id="2645" w:author="Author">
        <w:r w:rsidRPr="00CD2E58">
          <w:rPr>
            <w:b/>
          </w:rPr>
          <w:t>Straight Flush</w:t>
        </w:r>
        <w:r>
          <w:rPr>
            <w:b/>
          </w:rPr>
          <w:t xml:space="preserve">: </w:t>
        </w:r>
        <w:r w:rsidRPr="00A20D9D">
          <w:t xml:space="preserve">1,000 to 1 or 10% of the </w:t>
        </w:r>
        <w:r>
          <w:t xml:space="preserve">Progressive </w:t>
        </w:r>
        <w:del w:id="2646" w:author="Author">
          <w:r w:rsidRPr="00A20D9D" w:rsidDel="00BB729D">
            <w:delText>j</w:delText>
          </w:r>
        </w:del>
        <w:r>
          <w:t>J</w:t>
        </w:r>
        <w:r w:rsidRPr="00A20D9D">
          <w:t>ackpot prize pool, whichever is the greater</w:t>
        </w:r>
      </w:ins>
    </w:p>
    <w:p w14:paraId="09A2A482" w14:textId="77777777" w:rsidR="00B01796" w:rsidRPr="00A20D9D" w:rsidRDefault="00B01796" w:rsidP="00B01796">
      <w:pPr>
        <w:pStyle w:val="Bullet"/>
        <w:numPr>
          <w:ilvl w:val="0"/>
          <w:numId w:val="42"/>
        </w:numPr>
        <w:tabs>
          <w:tab w:val="clear" w:pos="567"/>
        </w:tabs>
        <w:ind w:left="1069" w:hanging="360"/>
        <w:rPr>
          <w:ins w:id="2647" w:author="Author"/>
        </w:rPr>
      </w:pPr>
      <w:ins w:id="2648" w:author="Author">
        <w:r w:rsidRPr="00CD2E58">
          <w:rPr>
            <w:b/>
          </w:rPr>
          <w:t>4 of a Kind</w:t>
        </w:r>
        <w:r>
          <w:t xml:space="preserve">: </w:t>
        </w:r>
        <w:r w:rsidRPr="00A20D9D">
          <w:t>500 to 1</w:t>
        </w:r>
      </w:ins>
    </w:p>
    <w:p w14:paraId="3F8DCB9E" w14:textId="77777777" w:rsidR="00B01796" w:rsidRPr="00A20D9D" w:rsidRDefault="00B01796" w:rsidP="00B01796">
      <w:pPr>
        <w:pStyle w:val="Bullet"/>
        <w:numPr>
          <w:ilvl w:val="0"/>
          <w:numId w:val="42"/>
        </w:numPr>
        <w:tabs>
          <w:tab w:val="clear" w:pos="567"/>
        </w:tabs>
        <w:ind w:left="1069" w:hanging="360"/>
        <w:rPr>
          <w:ins w:id="2649" w:author="Author"/>
        </w:rPr>
      </w:pPr>
      <w:ins w:id="2650" w:author="Author">
        <w:r w:rsidRPr="00CD2E58">
          <w:rPr>
            <w:b/>
          </w:rPr>
          <w:t>Full House</w:t>
        </w:r>
        <w:r>
          <w:t xml:space="preserve">: </w:t>
        </w:r>
        <w:r w:rsidRPr="00A20D9D">
          <w:t>150 to 1</w:t>
        </w:r>
      </w:ins>
    </w:p>
    <w:p w14:paraId="3DC955AC" w14:textId="77777777" w:rsidR="00B01796" w:rsidRDefault="00B01796" w:rsidP="00B01796">
      <w:pPr>
        <w:pStyle w:val="Bullet"/>
        <w:numPr>
          <w:ilvl w:val="0"/>
          <w:numId w:val="42"/>
        </w:numPr>
        <w:tabs>
          <w:tab w:val="clear" w:pos="567"/>
        </w:tabs>
        <w:spacing w:after="240"/>
        <w:ind w:left="1069" w:hanging="360"/>
        <w:rPr>
          <w:ins w:id="2651" w:author="Author"/>
        </w:rPr>
      </w:pPr>
      <w:ins w:id="2652" w:author="Author">
        <w:r w:rsidRPr="004D6737">
          <w:rPr>
            <w:b/>
          </w:rPr>
          <w:t xml:space="preserve">Flush: </w:t>
        </w:r>
        <w:r w:rsidRPr="00A20D9D">
          <w:t>100 to 1</w:t>
        </w:r>
      </w:ins>
    </w:p>
    <w:p w14:paraId="6FE88930" w14:textId="77777777" w:rsidR="00B01796" w:rsidRPr="00A20D9D" w:rsidRDefault="00B01796" w:rsidP="00B01796">
      <w:pPr>
        <w:spacing w:after="80"/>
        <w:ind w:left="709" w:hanging="709"/>
        <w:rPr>
          <w:ins w:id="2653" w:author="Author"/>
        </w:rPr>
      </w:pPr>
      <w:ins w:id="2654" w:author="Author">
        <w:r w:rsidRPr="00A20D9D">
          <w:t>11.10</w:t>
        </w:r>
        <w:r w:rsidRPr="00A20D9D">
          <w:tab/>
          <w:t xml:space="preserve">If 2 or more hands qualify for a </w:t>
        </w:r>
        <w:r>
          <w:t>P</w:t>
        </w:r>
        <w:r w:rsidRPr="00A20D9D">
          <w:t xml:space="preserve">rogressive </w:t>
        </w:r>
        <w:r>
          <w:t>J</w:t>
        </w:r>
        <w:r w:rsidRPr="00A20D9D">
          <w:t xml:space="preserve">ackpot </w:t>
        </w:r>
        <w:proofErr w:type="spellStart"/>
        <w:r w:rsidRPr="00A20D9D">
          <w:t>payout</w:t>
        </w:r>
        <w:proofErr w:type="spellEnd"/>
        <w:r w:rsidRPr="00A20D9D">
          <w:t xml:space="preserve"> during a round of play at the same table:</w:t>
        </w:r>
      </w:ins>
    </w:p>
    <w:p w14:paraId="46E3F13F" w14:textId="77777777" w:rsidR="00B01796" w:rsidRDefault="00B01796" w:rsidP="00B01796">
      <w:pPr>
        <w:pStyle w:val="Bullet"/>
        <w:numPr>
          <w:ilvl w:val="0"/>
          <w:numId w:val="42"/>
        </w:numPr>
        <w:tabs>
          <w:tab w:val="clear" w:pos="567"/>
        </w:tabs>
        <w:ind w:left="1069" w:hanging="360"/>
        <w:rPr>
          <w:ins w:id="2655" w:author="Author"/>
        </w:rPr>
      </w:pPr>
      <w:ins w:id="2656" w:author="Author">
        <w:r w:rsidRPr="00A20D9D">
          <w:t xml:space="preserve">all 4 of a Kind, Full House and Flush hands (if any) shall be paid in accordance with subparagraphs (c) to (e) of rule 11.9, and the total of those </w:t>
        </w:r>
        <w:proofErr w:type="spellStart"/>
        <w:r w:rsidRPr="00A20D9D">
          <w:t>payouts</w:t>
        </w:r>
        <w:proofErr w:type="spellEnd"/>
        <w:r w:rsidRPr="00A20D9D">
          <w:t xml:space="preserve"> shall be deducted from the amount of the </w:t>
        </w:r>
        <w:r>
          <w:t>P</w:t>
        </w:r>
        <w:r w:rsidRPr="00A20D9D">
          <w:t xml:space="preserve">rogressive </w:t>
        </w:r>
        <w:r>
          <w:t>J</w:t>
        </w:r>
        <w:r w:rsidRPr="00A20D9D">
          <w:t>ackpot prize pool; then</w:t>
        </w:r>
      </w:ins>
    </w:p>
    <w:p w14:paraId="31AACCA3" w14:textId="77777777" w:rsidR="00B01796" w:rsidRPr="00A20D9D" w:rsidRDefault="00B01796" w:rsidP="00B01796">
      <w:pPr>
        <w:pStyle w:val="Bullet"/>
        <w:numPr>
          <w:ilvl w:val="0"/>
          <w:numId w:val="42"/>
        </w:numPr>
        <w:tabs>
          <w:tab w:val="clear" w:pos="567"/>
        </w:tabs>
        <w:ind w:left="1134" w:hanging="425"/>
        <w:rPr>
          <w:ins w:id="2657" w:author="Author"/>
        </w:rPr>
      </w:pPr>
      <w:ins w:id="2658" w:author="Author">
        <w:r w:rsidRPr="00A20D9D">
          <w:t xml:space="preserve">all Straight Flushes (if any) shall be paid in accordance with subparagraph (b) of rule 11.9, the </w:t>
        </w:r>
        <w:r>
          <w:t>Progressive J</w:t>
        </w:r>
        <w:r w:rsidRPr="00A20D9D">
          <w:t xml:space="preserve">ackpot prize pool being the amount remaining in the pool after deduction of the </w:t>
        </w:r>
        <w:proofErr w:type="spellStart"/>
        <w:r w:rsidRPr="00A20D9D">
          <w:t>payouts</w:t>
        </w:r>
        <w:proofErr w:type="spellEnd"/>
        <w:r w:rsidRPr="00A20D9D">
          <w:t xml:space="preserve"> (if any) referred to in subparagraph (a) of this rule</w:t>
        </w:r>
        <w:r>
          <w:t xml:space="preserve"> 11.10</w:t>
        </w:r>
        <w:r w:rsidRPr="00A20D9D">
          <w:t>;</w:t>
        </w:r>
      </w:ins>
    </w:p>
    <w:p w14:paraId="00795F63" w14:textId="77777777" w:rsidR="00B01796" w:rsidRPr="00A20D9D" w:rsidRDefault="00B01796" w:rsidP="00B01796">
      <w:pPr>
        <w:pStyle w:val="Bullet"/>
        <w:numPr>
          <w:ilvl w:val="0"/>
          <w:numId w:val="42"/>
        </w:numPr>
        <w:tabs>
          <w:tab w:val="clear" w:pos="567"/>
        </w:tabs>
        <w:ind w:left="1134" w:hanging="425"/>
        <w:rPr>
          <w:ins w:id="2659" w:author="Author"/>
        </w:rPr>
      </w:pPr>
      <w:ins w:id="2660" w:author="Author">
        <w:r w:rsidRPr="00A20D9D">
          <w:t>all Royal Flushes (if any) shall be paid the greater of either:</w:t>
        </w:r>
      </w:ins>
    </w:p>
    <w:p w14:paraId="4B4D0818" w14:textId="77777777" w:rsidR="00B01796" w:rsidRPr="00A20D9D" w:rsidRDefault="00B01796" w:rsidP="00B01796">
      <w:pPr>
        <w:pStyle w:val="Bulletlevel20"/>
        <w:numPr>
          <w:ilvl w:val="1"/>
          <w:numId w:val="17"/>
        </w:numPr>
        <w:tabs>
          <w:tab w:val="clear" w:pos="1134"/>
          <w:tab w:val="left" w:pos="1560"/>
        </w:tabs>
        <w:ind w:left="1423" w:hanging="147"/>
        <w:rPr>
          <w:ins w:id="2661" w:author="Author"/>
        </w:rPr>
      </w:pPr>
      <w:ins w:id="2662" w:author="Author">
        <w:r w:rsidRPr="00A20D9D">
          <w:t>10,000 to 1</w:t>
        </w:r>
        <w:r>
          <w:t>;</w:t>
        </w:r>
        <w:r w:rsidRPr="00A20D9D">
          <w:t xml:space="preserve"> or</w:t>
        </w:r>
      </w:ins>
    </w:p>
    <w:p w14:paraId="653C6439" w14:textId="77777777" w:rsidR="00B01796" w:rsidRPr="00A20D9D" w:rsidRDefault="00B01796" w:rsidP="00B01796">
      <w:pPr>
        <w:pStyle w:val="Bulletlevel20"/>
        <w:numPr>
          <w:ilvl w:val="1"/>
          <w:numId w:val="17"/>
        </w:numPr>
        <w:tabs>
          <w:tab w:val="clear" w:pos="1134"/>
          <w:tab w:val="left" w:pos="1560"/>
        </w:tabs>
        <w:spacing w:after="240"/>
        <w:ind w:left="1559" w:hanging="425"/>
        <w:rPr>
          <w:ins w:id="2663" w:author="Author"/>
        </w:rPr>
      </w:pPr>
      <w:ins w:id="2664" w:author="Author">
        <w:r w:rsidRPr="00A20D9D">
          <w:t>an equal share (if there are 2 or more Royal Flushes), or the whole (if there is only 1</w:t>
        </w:r>
        <w:r>
          <w:t xml:space="preserve"> Royal Flush</w:t>
        </w:r>
        <w:r w:rsidRPr="00A20D9D">
          <w:t xml:space="preserve">), of the </w:t>
        </w:r>
        <w:r>
          <w:t>Progressive J</w:t>
        </w:r>
        <w:r w:rsidRPr="00A20D9D">
          <w:t xml:space="preserve">ackpot prize pool, being the amount remaining in the pool after deduction of the </w:t>
        </w:r>
        <w:proofErr w:type="spellStart"/>
        <w:r w:rsidRPr="00A20D9D">
          <w:t>payouts</w:t>
        </w:r>
        <w:proofErr w:type="spellEnd"/>
        <w:r w:rsidRPr="00A20D9D">
          <w:t xml:space="preserve"> (if any) referred to in the preceding subparagraphs of this rule</w:t>
        </w:r>
        <w:r>
          <w:t xml:space="preserve"> 11.10</w:t>
        </w:r>
        <w:r w:rsidRPr="00A20D9D">
          <w:t>.</w:t>
        </w:r>
      </w:ins>
    </w:p>
    <w:p w14:paraId="58DDCC67" w14:textId="77777777" w:rsidR="00B01796" w:rsidRPr="00A20D9D" w:rsidRDefault="00B01796" w:rsidP="00B01796">
      <w:pPr>
        <w:keepLines w:val="0"/>
        <w:widowControl w:val="0"/>
        <w:spacing w:after="80"/>
        <w:ind w:left="709" w:hanging="709"/>
        <w:rPr>
          <w:ins w:id="2665" w:author="Author"/>
        </w:rPr>
      </w:pPr>
      <w:ins w:id="2666" w:author="Author">
        <w:r w:rsidRPr="00A20D9D">
          <w:t>11.11</w:t>
        </w:r>
        <w:r w:rsidRPr="00A20D9D">
          <w:tab/>
          <w:t xml:space="preserve">If 2 or more hands qualifying for a </w:t>
        </w:r>
        <w:r>
          <w:t>P</w:t>
        </w:r>
        <w:r w:rsidRPr="00A20D9D">
          <w:t xml:space="preserve">rogressive </w:t>
        </w:r>
        <w:r>
          <w:t>J</w:t>
        </w:r>
        <w:r w:rsidRPr="00A20D9D">
          <w:t xml:space="preserve">ackpot </w:t>
        </w:r>
        <w:proofErr w:type="spellStart"/>
        <w:r w:rsidRPr="00A20D9D">
          <w:t>payout</w:t>
        </w:r>
        <w:proofErr w:type="spellEnd"/>
        <w:r w:rsidRPr="00A20D9D">
          <w:t xml:space="preserve"> are received at approximately the same time on different tables, the order of priority for payment out of the </w:t>
        </w:r>
        <w:r>
          <w:t>Progressive J</w:t>
        </w:r>
        <w:r w:rsidRPr="00A20D9D">
          <w:t>ackpot prize pool shall be the order in which the</w:t>
        </w:r>
        <w:r>
          <w:t xml:space="preserve"> winning</w:t>
        </w:r>
        <w:r w:rsidRPr="00A20D9D">
          <w:t xml:space="preserve"> players concerned received:</w:t>
        </w:r>
      </w:ins>
    </w:p>
    <w:p w14:paraId="4FF76242" w14:textId="77777777" w:rsidR="00B01796" w:rsidRDefault="00B01796" w:rsidP="00B01796">
      <w:pPr>
        <w:pStyle w:val="Bullet"/>
        <w:numPr>
          <w:ilvl w:val="0"/>
          <w:numId w:val="42"/>
        </w:numPr>
        <w:tabs>
          <w:tab w:val="clear" w:pos="567"/>
        </w:tabs>
        <w:ind w:left="1069" w:hanging="360"/>
        <w:rPr>
          <w:ins w:id="2667" w:author="Author"/>
        </w:rPr>
      </w:pPr>
      <w:ins w:id="2668" w:author="Author">
        <w:r w:rsidRPr="00A20D9D">
          <w:t>in the case of cards dealt from a shoe, the first card dealt to the hand; and</w:t>
        </w:r>
      </w:ins>
    </w:p>
    <w:p w14:paraId="60816BD2" w14:textId="77777777" w:rsidR="00B01796" w:rsidRPr="00A20D9D" w:rsidRDefault="00B01796" w:rsidP="00B01796">
      <w:pPr>
        <w:pStyle w:val="Bullet"/>
        <w:numPr>
          <w:ilvl w:val="0"/>
          <w:numId w:val="42"/>
        </w:numPr>
        <w:tabs>
          <w:tab w:val="clear" w:pos="567"/>
        </w:tabs>
        <w:spacing w:after="240"/>
        <w:ind w:left="1134" w:hanging="425"/>
        <w:rPr>
          <w:ins w:id="2669" w:author="Author"/>
        </w:rPr>
      </w:pPr>
      <w:proofErr w:type="gramStart"/>
      <w:ins w:id="2670" w:author="Author">
        <w:r w:rsidRPr="00A20D9D">
          <w:t>in</w:t>
        </w:r>
        <w:proofErr w:type="gramEnd"/>
        <w:r w:rsidRPr="00A20D9D">
          <w:t xml:space="preserve"> the case of cards dealt from an automatic shuffler, all of the cards in the hand.</w:t>
        </w:r>
      </w:ins>
    </w:p>
    <w:p w14:paraId="60123C11" w14:textId="77777777" w:rsidR="00B01796" w:rsidRPr="00A20D9D" w:rsidRDefault="00B01796" w:rsidP="00B01796">
      <w:pPr>
        <w:ind w:left="709" w:hanging="709"/>
        <w:rPr>
          <w:ins w:id="2671" w:author="Author"/>
        </w:rPr>
      </w:pPr>
      <w:ins w:id="2672" w:author="Author">
        <w:r w:rsidRPr="00111925">
          <w:t>11.12</w:t>
        </w:r>
        <w:r w:rsidRPr="00111925">
          <w:tab/>
          <w:t xml:space="preserve">Progressive Jackpot </w:t>
        </w:r>
        <w:proofErr w:type="spellStart"/>
        <w:r w:rsidRPr="00111925">
          <w:t>payouts</w:t>
        </w:r>
        <w:proofErr w:type="spellEnd"/>
        <w:r w:rsidRPr="00111925">
          <w:t xml:space="preserve"> </w:t>
        </w:r>
        <w:r>
          <w:t xml:space="preserve">on winning Progressive Jackpot Wagers </w:t>
        </w:r>
        <w:r w:rsidRPr="00111925">
          <w:t xml:space="preserve">shall be made after all other </w:t>
        </w:r>
        <w:r>
          <w:t>w</w:t>
        </w:r>
        <w:r w:rsidRPr="00111925">
          <w:t xml:space="preserve">agers have been collected </w:t>
        </w:r>
        <w:r>
          <w:t>and/</w:t>
        </w:r>
        <w:r w:rsidRPr="00111925">
          <w:t xml:space="preserve">or paid.  When the Progressive Jackpot is being operated manually and a hand qualifies for a </w:t>
        </w:r>
        <w:r w:rsidRPr="00A52AA7">
          <w:t>Progressive J</w:t>
        </w:r>
        <w:r w:rsidRPr="00111925">
          <w:t xml:space="preserve">ackpot </w:t>
        </w:r>
        <w:proofErr w:type="spellStart"/>
        <w:r w:rsidRPr="00111925">
          <w:t>payout</w:t>
        </w:r>
        <w:proofErr w:type="spellEnd"/>
        <w:r w:rsidRPr="00111925">
          <w:t xml:space="preserve">, the </w:t>
        </w:r>
        <w:r w:rsidRPr="00A52AA7">
          <w:t>Progressive Jackpot Wager</w:t>
        </w:r>
        <w:r w:rsidRPr="00111925">
          <w:t xml:space="preserve"> shall be collected after the </w:t>
        </w:r>
        <w:proofErr w:type="spellStart"/>
        <w:r w:rsidRPr="00111925">
          <w:t>payout</w:t>
        </w:r>
        <w:proofErr w:type="spellEnd"/>
        <w:r w:rsidRPr="00111925">
          <w:t xml:space="preserve"> has been made.</w:t>
        </w:r>
      </w:ins>
    </w:p>
    <w:p w14:paraId="36973DC8" w14:textId="77777777" w:rsidR="00B01796" w:rsidRPr="00A20D9D" w:rsidRDefault="00B01796" w:rsidP="00B01796">
      <w:pPr>
        <w:ind w:left="709" w:hanging="709"/>
        <w:rPr>
          <w:ins w:id="2673" w:author="Author"/>
        </w:rPr>
      </w:pPr>
      <w:ins w:id="2674" w:author="Author">
        <w:r w:rsidRPr="00A20D9D">
          <w:lastRenderedPageBreak/>
          <w:t>11.13</w:t>
        </w:r>
        <w:r w:rsidRPr="00A20D9D">
          <w:tab/>
          <w:t xml:space="preserve">Where a player has a hand qualifying for a </w:t>
        </w:r>
        <w:r>
          <w:t>Progressive J</w:t>
        </w:r>
        <w:r w:rsidRPr="00A20D9D">
          <w:t xml:space="preserve">ackpot </w:t>
        </w:r>
        <w:proofErr w:type="spellStart"/>
        <w:r w:rsidRPr="00A20D9D">
          <w:t>payout</w:t>
        </w:r>
        <w:proofErr w:type="spellEnd"/>
        <w:r w:rsidRPr="00A20D9D">
          <w:t xml:space="preserve">, the </w:t>
        </w:r>
        <w:r>
          <w:t>D</w:t>
        </w:r>
        <w:r w:rsidRPr="00A20D9D">
          <w:t>ealer shall verify the hand and notify the game supervisor.</w:t>
        </w:r>
      </w:ins>
    </w:p>
    <w:p w14:paraId="6329E0D2" w14:textId="77777777" w:rsidR="00B01796" w:rsidRPr="00A20D9D" w:rsidRDefault="00B01796" w:rsidP="00B01796">
      <w:pPr>
        <w:ind w:left="709" w:hanging="709"/>
        <w:rPr>
          <w:ins w:id="2675" w:author="Author"/>
        </w:rPr>
      </w:pPr>
      <w:ins w:id="2676" w:author="Author">
        <w:r w:rsidRPr="00A20D9D">
          <w:t>11.14</w:t>
        </w:r>
        <w:r w:rsidRPr="00A20D9D">
          <w:tab/>
          <w:t xml:space="preserve">The </w:t>
        </w:r>
        <w:r>
          <w:t>D</w:t>
        </w:r>
        <w:r w:rsidRPr="00A20D9D">
          <w:t xml:space="preserve">ealer shall count the cards in the deck in use at the table whenever a </w:t>
        </w:r>
        <w:r>
          <w:t>P</w:t>
        </w:r>
        <w:r w:rsidRPr="00A20D9D">
          <w:t xml:space="preserve">rogressive </w:t>
        </w:r>
        <w:r>
          <w:t>J</w:t>
        </w:r>
        <w:r w:rsidRPr="00A20D9D">
          <w:t xml:space="preserve">ackpot </w:t>
        </w:r>
        <w:proofErr w:type="spellStart"/>
        <w:r w:rsidRPr="00A20D9D">
          <w:t>payout</w:t>
        </w:r>
        <w:proofErr w:type="spellEnd"/>
        <w:r w:rsidRPr="00A20D9D">
          <w:t xml:space="preserve"> is made.</w:t>
        </w:r>
      </w:ins>
    </w:p>
    <w:p w14:paraId="58A2B6D9" w14:textId="77777777" w:rsidR="00B01796" w:rsidRPr="009E7B3C" w:rsidRDefault="00B01796" w:rsidP="009C0483">
      <w:pPr>
        <w:pStyle w:val="Heading3"/>
      </w:pPr>
      <w:r w:rsidRPr="009E7B3C">
        <w:t>1</w:t>
      </w:r>
      <w:ins w:id="2677" w:author="Author">
        <w:r>
          <w:t>2</w:t>
        </w:r>
      </w:ins>
      <w:del w:id="2678" w:author="Author">
        <w:r w:rsidRPr="009E7B3C" w:rsidDel="004903EF">
          <w:delText>1</w:delText>
        </w:r>
      </w:del>
      <w:r w:rsidRPr="009E7B3C">
        <w:t>.0</w:t>
      </w:r>
      <w:r w:rsidRPr="009E7B3C">
        <w:tab/>
        <w:t>Irregularities</w:t>
      </w:r>
    </w:p>
    <w:p w14:paraId="754D8582" w14:textId="77777777" w:rsidR="00B01796" w:rsidRPr="009E7B3C" w:rsidRDefault="00B01796" w:rsidP="00B01796">
      <w:pPr>
        <w:ind w:left="564" w:hanging="564"/>
      </w:pPr>
      <w:r>
        <w:t>1</w:t>
      </w:r>
      <w:ins w:id="2679" w:author="Author">
        <w:r>
          <w:t>2</w:t>
        </w:r>
      </w:ins>
      <w:del w:id="2680" w:author="Author">
        <w:r w:rsidDel="004903EF">
          <w:delText>1</w:delText>
        </w:r>
      </w:del>
      <w:r>
        <w:t>.1</w:t>
      </w:r>
      <w:r>
        <w:tab/>
      </w:r>
      <w:r w:rsidRPr="009E7B3C">
        <w:t>If a player fails to comply with rule 9.9, the Casino Operator may declare the player’s hand void, in which event any Ante Wager, Blind Wager, Play Wager</w:t>
      </w:r>
      <w:ins w:id="2681" w:author="Author">
        <w:r>
          <w:t>,</w:t>
        </w:r>
      </w:ins>
      <w:del w:id="2682" w:author="Author">
        <w:r w:rsidRPr="009E7B3C" w:rsidDel="00371115">
          <w:delText xml:space="preserve"> </w:delText>
        </w:r>
      </w:del>
      <w:ins w:id="2683" w:author="Author">
        <w:r>
          <w:t xml:space="preserve"> </w:t>
        </w:r>
      </w:ins>
      <w:del w:id="2684" w:author="Author">
        <w:r w:rsidRPr="009E7B3C" w:rsidDel="00371115">
          <w:delText xml:space="preserve">and </w:delText>
        </w:r>
      </w:del>
      <w:r w:rsidRPr="009E7B3C">
        <w:t xml:space="preserve">Trips Bonus Wager </w:t>
      </w:r>
      <w:ins w:id="2685" w:author="Author">
        <w:r>
          <w:t xml:space="preserve">and Progressive Jackpot Wager </w:t>
        </w:r>
      </w:ins>
      <w:r w:rsidRPr="009E7B3C">
        <w:t xml:space="preserve">made by that player shall be void. </w:t>
      </w:r>
    </w:p>
    <w:p w14:paraId="3A07D4E5" w14:textId="77777777" w:rsidR="00B01796" w:rsidRPr="009E7B3C" w:rsidRDefault="00B01796" w:rsidP="00B01796">
      <w:pPr>
        <w:ind w:left="564" w:hanging="564"/>
      </w:pPr>
      <w:r w:rsidRPr="009E7B3C">
        <w:t>1</w:t>
      </w:r>
      <w:ins w:id="2686" w:author="Author">
        <w:r>
          <w:t>2</w:t>
        </w:r>
      </w:ins>
      <w:del w:id="2687" w:author="Author">
        <w:r w:rsidRPr="009E7B3C" w:rsidDel="004903EF">
          <w:delText>1</w:delText>
        </w:r>
      </w:del>
      <w:r w:rsidRPr="009E7B3C">
        <w:t xml:space="preserve">.2  </w:t>
      </w:r>
      <w:r w:rsidRPr="009E7B3C">
        <w:tab/>
        <w:t xml:space="preserve">Except as specified elsewhere in these rules if an incorrect number of cards is dealt to any player or to the Dealer this shall constitute a misdeal. </w:t>
      </w:r>
    </w:p>
    <w:p w14:paraId="597F3B05" w14:textId="77777777" w:rsidR="00B01796" w:rsidRPr="009E7B3C" w:rsidRDefault="00B01796" w:rsidP="00B01796">
      <w:pPr>
        <w:ind w:left="564" w:hanging="564"/>
      </w:pPr>
      <w:r w:rsidRPr="009E7B3C">
        <w:t>1</w:t>
      </w:r>
      <w:ins w:id="2688" w:author="Author">
        <w:r>
          <w:t>2</w:t>
        </w:r>
      </w:ins>
      <w:del w:id="2689" w:author="Author">
        <w:r w:rsidRPr="009E7B3C" w:rsidDel="004903EF">
          <w:delText>1</w:delText>
        </w:r>
      </w:del>
      <w:r w:rsidRPr="009E7B3C">
        <w:t xml:space="preserve">.3 </w:t>
      </w:r>
      <w:r w:rsidRPr="009E7B3C">
        <w:tab/>
        <w:t>If an exposed card is dealt this shall not constitute a misdeal.  The Dealer shall turn the card over and continue dealing, subject to rules 1</w:t>
      </w:r>
      <w:ins w:id="2690" w:author="Author">
        <w:r>
          <w:t>2</w:t>
        </w:r>
      </w:ins>
      <w:del w:id="2691" w:author="Author">
        <w:r w:rsidRPr="009E7B3C" w:rsidDel="004903EF">
          <w:delText>1</w:delText>
        </w:r>
      </w:del>
      <w:r w:rsidRPr="009E7B3C">
        <w:t>.4 and 1</w:t>
      </w:r>
      <w:ins w:id="2692" w:author="Author">
        <w:r>
          <w:t>2</w:t>
        </w:r>
      </w:ins>
      <w:del w:id="2693" w:author="Author">
        <w:r w:rsidRPr="009E7B3C" w:rsidDel="004903EF">
          <w:delText>1</w:delText>
        </w:r>
      </w:del>
      <w:r w:rsidRPr="009E7B3C">
        <w:t xml:space="preserve">.5. </w:t>
      </w:r>
    </w:p>
    <w:p w14:paraId="010802E4" w14:textId="77777777" w:rsidR="00B01796" w:rsidRPr="009E7B3C" w:rsidRDefault="00B01796" w:rsidP="00B01796">
      <w:pPr>
        <w:ind w:left="564" w:hanging="564"/>
      </w:pPr>
      <w:r>
        <w:t>1</w:t>
      </w:r>
      <w:ins w:id="2694" w:author="Author">
        <w:r>
          <w:t>2</w:t>
        </w:r>
      </w:ins>
      <w:del w:id="2695" w:author="Author">
        <w:r w:rsidDel="004903EF">
          <w:delText>1</w:delText>
        </w:r>
      </w:del>
      <w:r>
        <w:t>.4</w:t>
      </w:r>
      <w:r>
        <w:tab/>
      </w:r>
      <w:r w:rsidRPr="009E7B3C">
        <w:t xml:space="preserve">If a card is exposed in error to the Dealer’s hand this shall constitute a misdeal. </w:t>
      </w:r>
    </w:p>
    <w:p w14:paraId="2B6390AA" w14:textId="77777777" w:rsidR="00B01796" w:rsidRPr="009E7B3C" w:rsidRDefault="00B01796" w:rsidP="00B01796">
      <w:pPr>
        <w:ind w:left="564" w:hanging="564"/>
      </w:pPr>
      <w:r w:rsidRPr="009E7B3C">
        <w:t>1</w:t>
      </w:r>
      <w:ins w:id="2696" w:author="Author">
        <w:r>
          <w:t>2</w:t>
        </w:r>
      </w:ins>
      <w:del w:id="2697" w:author="Author">
        <w:r w:rsidRPr="009E7B3C" w:rsidDel="004903EF">
          <w:delText>1</w:delText>
        </w:r>
      </w:del>
      <w:r w:rsidRPr="009E7B3C">
        <w:t>.5</w:t>
      </w:r>
      <w:r w:rsidRPr="009E7B3C">
        <w:tab/>
        <w:t xml:space="preserve">If more than 1 card is exposed in error during the dealing of the cards this shall constitute a misdeal. </w:t>
      </w:r>
    </w:p>
    <w:p w14:paraId="25B18734" w14:textId="77777777" w:rsidR="00B01796" w:rsidRPr="009E7B3C" w:rsidRDefault="00B01796" w:rsidP="00B01796">
      <w:pPr>
        <w:ind w:left="564" w:hanging="564"/>
      </w:pPr>
      <w:r>
        <w:t>1</w:t>
      </w:r>
      <w:ins w:id="2698" w:author="Author">
        <w:r>
          <w:t>2</w:t>
        </w:r>
      </w:ins>
      <w:del w:id="2699" w:author="Author">
        <w:r w:rsidDel="004903EF">
          <w:delText>1</w:delText>
        </w:r>
      </w:del>
      <w:r>
        <w:t>.6</w:t>
      </w:r>
      <w:r>
        <w:tab/>
      </w:r>
      <w:r w:rsidRPr="009E7B3C">
        <w:t>If a player exposes 1 or more cards in his/her hand, this shall not constitute a misdeal, subject to rule 1</w:t>
      </w:r>
      <w:ins w:id="2700" w:author="Author">
        <w:r>
          <w:t>2</w:t>
        </w:r>
      </w:ins>
      <w:del w:id="2701" w:author="Author">
        <w:r w:rsidRPr="009E7B3C" w:rsidDel="004903EF">
          <w:delText>1</w:delText>
        </w:r>
      </w:del>
      <w:r w:rsidRPr="009E7B3C">
        <w:t xml:space="preserve">.1. </w:t>
      </w:r>
    </w:p>
    <w:p w14:paraId="269C92C6" w14:textId="77777777" w:rsidR="00B01796" w:rsidRPr="009E7B3C" w:rsidRDefault="00B01796" w:rsidP="00B01796">
      <w:pPr>
        <w:ind w:left="564" w:hanging="564"/>
      </w:pPr>
      <w:r>
        <w:t>1</w:t>
      </w:r>
      <w:ins w:id="2702" w:author="Author">
        <w:r>
          <w:t>2</w:t>
        </w:r>
      </w:ins>
      <w:del w:id="2703" w:author="Author">
        <w:r w:rsidDel="004903EF">
          <w:delText>1</w:delText>
        </w:r>
      </w:del>
      <w:r>
        <w:t>.7</w:t>
      </w:r>
      <w:r>
        <w:tab/>
      </w:r>
      <w:r w:rsidRPr="009E7B3C">
        <w:t>Subject to rule 1</w:t>
      </w:r>
      <w:ins w:id="2704" w:author="Author">
        <w:r>
          <w:t>2</w:t>
        </w:r>
      </w:ins>
      <w:del w:id="2705" w:author="Author">
        <w:r w:rsidRPr="009E7B3C" w:rsidDel="004903EF">
          <w:delText>1</w:delText>
        </w:r>
      </w:del>
      <w:r w:rsidRPr="009E7B3C">
        <w:t>.4 and notwithstanding rule 1</w:t>
      </w:r>
      <w:ins w:id="2706" w:author="Author">
        <w:r>
          <w:t>2</w:t>
        </w:r>
      </w:ins>
      <w:del w:id="2707" w:author="Author">
        <w:r w:rsidRPr="009E7B3C" w:rsidDel="004903EF">
          <w:delText>1</w:delText>
        </w:r>
      </w:del>
      <w:r w:rsidRPr="009E7B3C">
        <w:t xml:space="preserve">.5, if the Dealer exposes 1 or more cards in his/her hand in error before all of the players have made a decision in relation to their bet wagers, the players will be given the option to make a Play Wager or to fold. </w:t>
      </w:r>
    </w:p>
    <w:p w14:paraId="5FB76C97" w14:textId="77777777" w:rsidR="00B01796" w:rsidRPr="009E7B3C" w:rsidRDefault="00B01796" w:rsidP="00B01796">
      <w:pPr>
        <w:ind w:left="564" w:hanging="564"/>
      </w:pPr>
      <w:r>
        <w:t>1</w:t>
      </w:r>
      <w:ins w:id="2708" w:author="Author">
        <w:r>
          <w:t>2</w:t>
        </w:r>
      </w:ins>
      <w:del w:id="2709" w:author="Author">
        <w:r w:rsidDel="004903EF">
          <w:delText>1</w:delText>
        </w:r>
      </w:del>
      <w:r>
        <w:t>.8</w:t>
      </w:r>
      <w:r>
        <w:tab/>
      </w:r>
      <w:r w:rsidRPr="009E7B3C">
        <w:t>Subject to rule 1</w:t>
      </w:r>
      <w:ins w:id="2710" w:author="Author">
        <w:r>
          <w:t>2</w:t>
        </w:r>
      </w:ins>
      <w:del w:id="2711" w:author="Author">
        <w:r w:rsidRPr="009E7B3C" w:rsidDel="004903EF">
          <w:delText>1</w:delText>
        </w:r>
      </w:del>
      <w:r w:rsidRPr="009E7B3C">
        <w:t xml:space="preserve">.9, if, before all cards are dealt, it is discovered that cards have been dealt to a wagering area without any wager, the round of play shall be declared a misdeal. </w:t>
      </w:r>
    </w:p>
    <w:p w14:paraId="1ACDB6F6" w14:textId="77777777" w:rsidR="00B01796" w:rsidRPr="009E7B3C" w:rsidRDefault="00B01796" w:rsidP="00B01796">
      <w:pPr>
        <w:ind w:left="564" w:hanging="564"/>
      </w:pPr>
      <w:r>
        <w:t>1</w:t>
      </w:r>
      <w:ins w:id="2712" w:author="Author">
        <w:r>
          <w:t>2</w:t>
        </w:r>
      </w:ins>
      <w:del w:id="2713" w:author="Author">
        <w:r w:rsidDel="004903EF">
          <w:delText>1</w:delText>
        </w:r>
      </w:del>
      <w:r>
        <w:t>.9</w:t>
      </w:r>
      <w:r>
        <w:tab/>
      </w:r>
      <w:r w:rsidRPr="009E7B3C">
        <w:t>If it is discovered that a complete hand has been dealt to a wagering area without any wager, the cards dealt to that wagering area shall be counted and placed in the discard rack and the game shall then continue.</w:t>
      </w:r>
      <w:ins w:id="2714" w:author="Author">
        <w:r>
          <w:t xml:space="preserve"> </w:t>
        </w:r>
        <w:r w:rsidRPr="00A20D9D">
          <w:t xml:space="preserve">In the case of a </w:t>
        </w:r>
        <w:r>
          <w:t>P</w:t>
        </w:r>
        <w:r w:rsidRPr="00A20D9D">
          <w:t xml:space="preserve">rogressive </w:t>
        </w:r>
        <w:r>
          <w:t>J</w:t>
        </w:r>
        <w:r w:rsidRPr="00A20D9D">
          <w:t xml:space="preserve">ackpot </w:t>
        </w:r>
        <w:r>
          <w:t>W</w:t>
        </w:r>
        <w:r w:rsidRPr="00A20D9D">
          <w:t xml:space="preserve">ager having been placed by the player on that round of play, the </w:t>
        </w:r>
        <w:r>
          <w:t>P</w:t>
        </w:r>
        <w:r w:rsidRPr="00A20D9D">
          <w:t xml:space="preserve">rogressive </w:t>
        </w:r>
        <w:r>
          <w:t>J</w:t>
        </w:r>
        <w:r w:rsidRPr="00A20D9D">
          <w:t xml:space="preserve">ackpot </w:t>
        </w:r>
        <w:r>
          <w:t>W</w:t>
        </w:r>
        <w:r w:rsidRPr="00A20D9D">
          <w:t>ager shall be deemed void.</w:t>
        </w:r>
      </w:ins>
    </w:p>
    <w:p w14:paraId="60F0ABEB" w14:textId="77777777" w:rsidR="00B01796" w:rsidRPr="009E7B3C" w:rsidRDefault="00B01796" w:rsidP="00B01796">
      <w:pPr>
        <w:ind w:left="709" w:hanging="709"/>
      </w:pPr>
      <w:r w:rsidRPr="009E7B3C">
        <w:t>1</w:t>
      </w:r>
      <w:ins w:id="2715" w:author="Author">
        <w:r>
          <w:t>2</w:t>
        </w:r>
      </w:ins>
      <w:del w:id="2716" w:author="Author">
        <w:r w:rsidRPr="009E7B3C" w:rsidDel="004903EF">
          <w:delText>1</w:delText>
        </w:r>
      </w:del>
      <w:r w:rsidRPr="009E7B3C">
        <w:t>.10</w:t>
      </w:r>
      <w:r w:rsidRPr="009E7B3C">
        <w:tab/>
        <w:t xml:space="preserve">If it is discovered that the deck in use at the table does not contain 52 cards, the round shall constitute a misdeal and be void. </w:t>
      </w:r>
    </w:p>
    <w:p w14:paraId="0C004B30" w14:textId="77777777" w:rsidR="00B01796" w:rsidRPr="009E7B3C" w:rsidRDefault="00B01796" w:rsidP="00B01796">
      <w:pPr>
        <w:keepLines w:val="0"/>
        <w:widowControl w:val="0"/>
        <w:ind w:left="709" w:hanging="709"/>
      </w:pPr>
      <w:r>
        <w:t>1</w:t>
      </w:r>
      <w:ins w:id="2717" w:author="Author">
        <w:r>
          <w:t>2</w:t>
        </w:r>
      </w:ins>
      <w:del w:id="2718" w:author="Author">
        <w:r w:rsidDel="004903EF">
          <w:delText>1</w:delText>
        </w:r>
      </w:del>
      <w:r>
        <w:t>.11</w:t>
      </w:r>
      <w:r>
        <w:tab/>
      </w:r>
      <w:r w:rsidRPr="009E7B3C">
        <w:t>Subject to these rules, in the event of a misdeal, all wagers affected by the misdeal shall be void.  In the event of the entire round being void the hands shall be re-dealt after the players have had an opportunity to change their Ante Wager</w:t>
      </w:r>
      <w:ins w:id="2719" w:author="Author">
        <w:r>
          <w:t xml:space="preserve">, </w:t>
        </w:r>
      </w:ins>
      <w:del w:id="2720" w:author="Author">
        <w:r w:rsidRPr="009E7B3C" w:rsidDel="00371115">
          <w:delText xml:space="preserve"> and </w:delText>
        </w:r>
      </w:del>
      <w:r w:rsidRPr="009E7B3C">
        <w:t>Blind Wager</w:t>
      </w:r>
      <w:ins w:id="2721" w:author="Author">
        <w:r>
          <w:t xml:space="preserve"> and Progressive Jackpot Wagers</w:t>
        </w:r>
      </w:ins>
      <w:r w:rsidRPr="009E7B3C">
        <w:t xml:space="preserve">. </w:t>
      </w:r>
    </w:p>
    <w:p w14:paraId="02512ABC" w14:textId="77777777" w:rsidR="00B01796" w:rsidRPr="009E7B3C" w:rsidRDefault="00B01796" w:rsidP="00B01796">
      <w:pPr>
        <w:ind w:left="709" w:hanging="709"/>
      </w:pPr>
      <w:r>
        <w:lastRenderedPageBreak/>
        <w:t>1</w:t>
      </w:r>
      <w:ins w:id="2722" w:author="Author">
        <w:r>
          <w:t>2</w:t>
        </w:r>
      </w:ins>
      <w:del w:id="2723" w:author="Author">
        <w:r w:rsidDel="004903EF">
          <w:delText>1</w:delText>
        </w:r>
      </w:del>
      <w:r>
        <w:t>.12</w:t>
      </w:r>
      <w:r>
        <w:tab/>
      </w:r>
      <w:r w:rsidRPr="009E7B3C">
        <w:t xml:space="preserve">If a player makes a wager and is dealt a complete hand but is not present at the table to make a decision on that hand, the player shall be deemed to have folded and wagers shall be forfeited. </w:t>
      </w:r>
    </w:p>
    <w:p w14:paraId="7EE12DE8" w14:textId="77777777" w:rsidR="00B01796" w:rsidRPr="009E7B3C" w:rsidRDefault="00B01796" w:rsidP="00B01796">
      <w:pPr>
        <w:ind w:left="709" w:hanging="709"/>
      </w:pPr>
      <w:r>
        <w:t>1</w:t>
      </w:r>
      <w:ins w:id="2724" w:author="Author">
        <w:r>
          <w:t>2</w:t>
        </w:r>
      </w:ins>
      <w:del w:id="2725" w:author="Author">
        <w:r w:rsidDel="004903EF">
          <w:delText>1</w:delText>
        </w:r>
      </w:del>
      <w:r>
        <w:t>.13</w:t>
      </w:r>
      <w:r>
        <w:tab/>
      </w:r>
      <w:r w:rsidRPr="009E7B3C">
        <w:t xml:space="preserve">If the Dealer collects a player’s cards before the player has decided whether to make a Play Wager, check, or fold, the player’s hand shall be reconstructed where possible, but otherwise, shall be void. </w:t>
      </w:r>
    </w:p>
    <w:p w14:paraId="1FAB25A8" w14:textId="77777777" w:rsidR="00B01796" w:rsidRPr="009E7B3C" w:rsidRDefault="00B01796" w:rsidP="00B01796">
      <w:pPr>
        <w:ind w:left="709" w:hanging="709"/>
      </w:pPr>
      <w:r>
        <w:t>1</w:t>
      </w:r>
      <w:ins w:id="2726" w:author="Author">
        <w:r>
          <w:t>2</w:t>
        </w:r>
      </w:ins>
      <w:del w:id="2727" w:author="Author">
        <w:r w:rsidDel="004903EF">
          <w:delText>1</w:delText>
        </w:r>
      </w:del>
      <w:r>
        <w:t>.14</w:t>
      </w:r>
      <w:r>
        <w:tab/>
      </w:r>
      <w:r w:rsidRPr="009E7B3C">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6.</w:t>
      </w:r>
    </w:p>
    <w:p w14:paraId="03D0588E" w14:textId="77777777" w:rsidR="00B01796" w:rsidRPr="009E7B3C" w:rsidRDefault="00B01796" w:rsidP="00B01796">
      <w:pPr>
        <w:spacing w:after="80"/>
        <w:ind w:left="709" w:hanging="709"/>
      </w:pPr>
      <w:r>
        <w:t>1</w:t>
      </w:r>
      <w:ins w:id="2728" w:author="Author">
        <w:r>
          <w:t>2</w:t>
        </w:r>
      </w:ins>
      <w:del w:id="2729" w:author="Author">
        <w:r w:rsidDel="004903EF">
          <w:delText>1</w:delText>
        </w:r>
      </w:del>
      <w:r>
        <w:t>.15</w:t>
      </w:r>
      <w:r>
        <w:tab/>
      </w:r>
      <w:r w:rsidRPr="009E7B3C">
        <w:t>Where a player has placed an additional wager(s) in accordance with Rule 5.</w:t>
      </w:r>
      <w:ins w:id="2730" w:author="Author">
        <w:r>
          <w:t>8</w:t>
        </w:r>
      </w:ins>
      <w:del w:id="2731" w:author="Author">
        <w:r w:rsidRPr="009E7B3C" w:rsidDel="00536941">
          <w:delText>7</w:delText>
        </w:r>
      </w:del>
      <w:r w:rsidRPr="009E7B3C">
        <w:t xml:space="preserve"> and he/she contravenes the provisions of Rule 5.</w:t>
      </w:r>
      <w:ins w:id="2732" w:author="Author">
        <w:r>
          <w:t>8</w:t>
        </w:r>
      </w:ins>
      <w:del w:id="2733" w:author="Author">
        <w:r w:rsidRPr="009E7B3C" w:rsidDel="00536941">
          <w:delText>7</w:delText>
        </w:r>
      </w:del>
      <w:r w:rsidRPr="009E7B3C">
        <w:t>.2 by viewing a hand other than, or in addition to, the hand dealt to the area at which he/she was seated, the dealer will immediately notify the game supervisor (or above), who may:</w:t>
      </w:r>
    </w:p>
    <w:p w14:paraId="6AE1EDBD" w14:textId="77777777" w:rsidR="00B01796" w:rsidRPr="009E7B3C" w:rsidRDefault="00B01796" w:rsidP="00B01796">
      <w:pPr>
        <w:pStyle w:val="Bullet"/>
        <w:numPr>
          <w:ilvl w:val="0"/>
          <w:numId w:val="42"/>
        </w:numPr>
        <w:tabs>
          <w:tab w:val="clear" w:pos="567"/>
        </w:tabs>
        <w:ind w:left="1134" w:hanging="425"/>
      </w:pPr>
      <w:r w:rsidRPr="009E7B3C">
        <w:t>where the player has viewed one hand only, deem that particular hand to be the hand dealt to the area at which he/she was seated and continue the game; or</w:t>
      </w:r>
    </w:p>
    <w:p w14:paraId="786A67AA" w14:textId="77777777" w:rsidR="00B01796" w:rsidRPr="00E11B98" w:rsidRDefault="00B01796" w:rsidP="00B01796">
      <w:pPr>
        <w:pStyle w:val="Bullet"/>
        <w:numPr>
          <w:ilvl w:val="0"/>
          <w:numId w:val="17"/>
        </w:numPr>
        <w:tabs>
          <w:tab w:val="clear" w:pos="567"/>
        </w:tabs>
        <w:ind w:left="1134" w:hanging="425"/>
      </w:pPr>
      <w:proofErr w:type="gramStart"/>
      <w:r w:rsidRPr="009E7B3C">
        <w:t>where</w:t>
      </w:r>
      <w:proofErr w:type="gramEnd"/>
      <w:r w:rsidRPr="009E7B3C">
        <w:t xml:space="preserve"> the player has viewed more than one hand, deem all hands viewed by the player to be void.</w:t>
      </w:r>
    </w:p>
    <w:p w14:paraId="116948ED" w14:textId="77777777" w:rsidR="00B01796" w:rsidRDefault="00B01796">
      <w:pPr>
        <w:keepLines w:val="0"/>
      </w:pPr>
      <w:r>
        <w:br w:type="page"/>
      </w:r>
    </w:p>
    <w:p w14:paraId="1DA22699" w14:textId="7A8A6B67" w:rsidR="00B01796" w:rsidRPr="009A4171" w:rsidRDefault="00B01796" w:rsidP="00F967C2">
      <w:pPr>
        <w:pStyle w:val="Heading2"/>
      </w:pPr>
      <w:bookmarkStart w:id="2734" w:name="_Toc510602414"/>
      <w:r>
        <w:lastRenderedPageBreak/>
        <w:t>Appendix 12</w:t>
      </w:r>
      <w:r w:rsidR="00F967C2">
        <w:t xml:space="preserve">: </w:t>
      </w:r>
      <w:r w:rsidRPr="009A4171">
        <w:t>Division 18 – Casino War</w:t>
      </w:r>
      <w:bookmarkEnd w:id="2734"/>
    </w:p>
    <w:p w14:paraId="70AF7845" w14:textId="77777777" w:rsidR="00B01796" w:rsidRPr="009A4171" w:rsidRDefault="00B01796" w:rsidP="00B01796">
      <w:pPr>
        <w:spacing w:before="60" w:after="60"/>
      </w:pPr>
      <w:r w:rsidRPr="009A4171">
        <w:rPr>
          <w:rFonts w:hint="cs"/>
        </w:rPr>
        <w:t>Section 1</w:t>
      </w:r>
      <w:r w:rsidRPr="009A4171">
        <w:rPr>
          <w:rFonts w:hint="cs"/>
        </w:rPr>
        <w:tab/>
        <w:t>Interpretation</w:t>
      </w:r>
    </w:p>
    <w:p w14:paraId="16A5F438" w14:textId="77777777" w:rsidR="00B01796" w:rsidRPr="009A4171" w:rsidRDefault="00B01796" w:rsidP="00B01796">
      <w:pPr>
        <w:spacing w:before="60" w:after="60"/>
      </w:pPr>
      <w:r w:rsidRPr="009A4171">
        <w:rPr>
          <w:rFonts w:hint="cs"/>
        </w:rPr>
        <w:t>Section 2</w:t>
      </w:r>
      <w:r w:rsidRPr="009A4171">
        <w:rPr>
          <w:rFonts w:hint="cs"/>
        </w:rPr>
        <w:tab/>
        <w:t>Application</w:t>
      </w:r>
    </w:p>
    <w:p w14:paraId="7796B346" w14:textId="77777777" w:rsidR="00B01796" w:rsidRPr="009A4171" w:rsidRDefault="00B01796" w:rsidP="00B01796">
      <w:pPr>
        <w:spacing w:before="60" w:after="60"/>
      </w:pPr>
      <w:r w:rsidRPr="009A4171">
        <w:rPr>
          <w:rFonts w:hint="cs"/>
        </w:rPr>
        <w:t>Section 3</w:t>
      </w:r>
      <w:r w:rsidRPr="009A4171">
        <w:rPr>
          <w:rFonts w:hint="cs"/>
        </w:rPr>
        <w:tab/>
        <w:t>Table Layout and Equipment</w:t>
      </w:r>
    </w:p>
    <w:p w14:paraId="6B6887B4" w14:textId="77777777" w:rsidR="00B01796" w:rsidRPr="009A4171" w:rsidRDefault="00B01796" w:rsidP="00B01796">
      <w:pPr>
        <w:spacing w:before="60" w:after="60"/>
      </w:pPr>
      <w:r w:rsidRPr="009A4171">
        <w:rPr>
          <w:rFonts w:hint="cs"/>
        </w:rPr>
        <w:t>Section 4</w:t>
      </w:r>
      <w:r w:rsidRPr="009A4171">
        <w:rPr>
          <w:rFonts w:hint="cs"/>
        </w:rPr>
        <w:tab/>
        <w:t>Playing Cards</w:t>
      </w:r>
    </w:p>
    <w:p w14:paraId="242AE739" w14:textId="77777777" w:rsidR="00B01796" w:rsidRPr="009A4171" w:rsidRDefault="00B01796" w:rsidP="00B01796">
      <w:pPr>
        <w:spacing w:before="60" w:after="60"/>
      </w:pPr>
      <w:r w:rsidRPr="009A4171">
        <w:rPr>
          <w:rFonts w:hint="cs"/>
        </w:rPr>
        <w:t>Section 5</w:t>
      </w:r>
      <w:r w:rsidRPr="009A4171">
        <w:rPr>
          <w:rFonts w:hint="cs"/>
        </w:rPr>
        <w:tab/>
        <w:t>Wagers</w:t>
      </w:r>
    </w:p>
    <w:p w14:paraId="1CF53FAA" w14:textId="77777777" w:rsidR="00B01796" w:rsidRPr="009A4171" w:rsidRDefault="00B01796" w:rsidP="00B01796">
      <w:pPr>
        <w:spacing w:before="60" w:after="60"/>
      </w:pPr>
      <w:r w:rsidRPr="009A4171">
        <w:rPr>
          <w:rFonts w:hint="cs"/>
        </w:rPr>
        <w:t>Section 6</w:t>
      </w:r>
      <w:r w:rsidRPr="009A4171">
        <w:rPr>
          <w:rFonts w:hint="cs"/>
        </w:rPr>
        <w:tab/>
        <w:t>Opening of Table for Gambling</w:t>
      </w:r>
    </w:p>
    <w:p w14:paraId="07981AF4" w14:textId="77777777" w:rsidR="00B01796" w:rsidRPr="009A4171" w:rsidRDefault="00B01796" w:rsidP="00B01796">
      <w:pPr>
        <w:spacing w:before="60" w:after="60"/>
      </w:pPr>
      <w:r w:rsidRPr="009A4171">
        <w:rPr>
          <w:rFonts w:hint="cs"/>
        </w:rPr>
        <w:t>Section 7</w:t>
      </w:r>
      <w:r w:rsidRPr="009A4171">
        <w:rPr>
          <w:rFonts w:hint="cs"/>
        </w:rPr>
        <w:tab/>
        <w:t>Shuffle and Cut of Cards</w:t>
      </w:r>
    </w:p>
    <w:p w14:paraId="714EACF9" w14:textId="77777777" w:rsidR="00B01796" w:rsidRPr="009A4171" w:rsidRDefault="00B01796" w:rsidP="00B01796">
      <w:pPr>
        <w:spacing w:before="60" w:after="60"/>
      </w:pPr>
      <w:r w:rsidRPr="009A4171">
        <w:rPr>
          <w:rFonts w:hint="cs"/>
        </w:rPr>
        <w:t>Section 8</w:t>
      </w:r>
      <w:r w:rsidRPr="009A4171">
        <w:rPr>
          <w:rFonts w:hint="cs"/>
        </w:rPr>
        <w:tab/>
        <w:t>Dealing the Game</w:t>
      </w:r>
    </w:p>
    <w:p w14:paraId="724EBE58" w14:textId="77777777" w:rsidR="00B01796" w:rsidRPr="009A4171" w:rsidRDefault="00B01796" w:rsidP="00B01796">
      <w:pPr>
        <w:spacing w:before="60" w:after="60"/>
      </w:pPr>
      <w:r>
        <w:rPr>
          <w:rFonts w:hint="cs"/>
        </w:rPr>
        <w:t xml:space="preserve">Section 9    </w:t>
      </w:r>
      <w:r w:rsidRPr="009A4171">
        <w:rPr>
          <w:rFonts w:hint="cs"/>
        </w:rPr>
        <w:t>Irregularities</w:t>
      </w:r>
    </w:p>
    <w:p w14:paraId="51E939C4" w14:textId="77777777" w:rsidR="00B01796" w:rsidRPr="009A4171" w:rsidRDefault="00B01796" w:rsidP="009C0483">
      <w:pPr>
        <w:pStyle w:val="Heading3"/>
      </w:pPr>
      <w:r w:rsidRPr="009A4171">
        <w:rPr>
          <w:rFonts w:hint="cs"/>
        </w:rPr>
        <w:t>1.0</w:t>
      </w:r>
      <w:r w:rsidRPr="009A4171">
        <w:rPr>
          <w:rFonts w:hint="cs"/>
        </w:rPr>
        <w:tab/>
        <w:t>Interpretation</w:t>
      </w:r>
    </w:p>
    <w:p w14:paraId="7B5A0185" w14:textId="77777777" w:rsidR="00B01796" w:rsidRPr="009A4171" w:rsidRDefault="00B01796" w:rsidP="00B01796">
      <w:pPr>
        <w:ind w:left="564" w:hanging="564"/>
      </w:pPr>
      <w:r w:rsidRPr="009A4171">
        <w:rPr>
          <w:rFonts w:hint="cs"/>
        </w:rPr>
        <w:t>1.1</w:t>
      </w:r>
      <w:r w:rsidRPr="009A4171">
        <w:rPr>
          <w:rFonts w:hint="cs"/>
        </w:rPr>
        <w:tab/>
        <w:t xml:space="preserve">In these games rules, any words and expressions used that are defined in the Gambling Act 2003 have the same meaning as in the </w:t>
      </w:r>
      <w:proofErr w:type="gramStart"/>
      <w:r w:rsidRPr="009A4171">
        <w:rPr>
          <w:rFonts w:hint="cs"/>
        </w:rPr>
        <w:t>Act.</w:t>
      </w:r>
      <w:proofErr w:type="gramEnd"/>
      <w:r w:rsidRPr="009A4171">
        <w:rPr>
          <w:rFonts w:hint="cs"/>
        </w:rPr>
        <w:tab/>
      </w:r>
    </w:p>
    <w:p w14:paraId="46F94C0B" w14:textId="77777777" w:rsidR="00B01796" w:rsidRPr="009A4171" w:rsidRDefault="00B01796" w:rsidP="00B01796">
      <w:pPr>
        <w:ind w:left="564" w:hanging="564"/>
      </w:pPr>
      <w:r w:rsidRPr="009A4171">
        <w:rPr>
          <w:rFonts w:hint="cs"/>
        </w:rPr>
        <w:t>1.2</w:t>
      </w:r>
      <w:r w:rsidRPr="009A4171">
        <w:rPr>
          <w:rFonts w:hint="cs"/>
        </w:rPr>
        <w:tab/>
        <w:t>In this division, unless the contrary intention appears:</w:t>
      </w:r>
    </w:p>
    <w:p w14:paraId="64E71E15" w14:textId="77777777" w:rsidR="00B01796" w:rsidRPr="009A4171" w:rsidRDefault="00B01796" w:rsidP="00B01796">
      <w:pPr>
        <w:spacing w:after="60"/>
      </w:pPr>
      <w:r w:rsidRPr="009A4171">
        <w:rPr>
          <w:rFonts w:hint="cs"/>
        </w:rPr>
        <w:t>“</w:t>
      </w:r>
      <w:r w:rsidRPr="003F4876">
        <w:rPr>
          <w:rFonts w:hint="cs"/>
          <w:b/>
        </w:rPr>
        <w:t>Casino War Wager”</w:t>
      </w:r>
      <w:r w:rsidRPr="009A4171">
        <w:rPr>
          <w:rFonts w:hint="cs"/>
        </w:rPr>
        <w:t xml:space="preserve"> means the initial wager made by a player prior to any cards being dealt for a round of play, in accordance with section 5.</w:t>
      </w:r>
    </w:p>
    <w:p w14:paraId="1179EE8A" w14:textId="77777777" w:rsidR="00B01796" w:rsidRPr="009A4171" w:rsidRDefault="00B01796" w:rsidP="00B01796">
      <w:pPr>
        <w:spacing w:after="60"/>
      </w:pPr>
      <w:r w:rsidRPr="009A4171">
        <w:rPr>
          <w:rFonts w:hint="cs"/>
        </w:rPr>
        <w:t>“</w:t>
      </w:r>
      <w:r w:rsidRPr="003F4876">
        <w:rPr>
          <w:rFonts w:hint="cs"/>
          <w:b/>
        </w:rPr>
        <w:t>Go to War</w:t>
      </w:r>
      <w:r w:rsidRPr="009A4171">
        <w:rPr>
          <w:rFonts w:hint="cs"/>
        </w:rPr>
        <w:t>” means when the player and the Dealer have both been dealt an initial card of the same rank and the player elects to continue the game.</w:t>
      </w:r>
    </w:p>
    <w:p w14:paraId="0DC0CE9F" w14:textId="77777777" w:rsidR="00B01796" w:rsidRPr="009A4171" w:rsidRDefault="00B01796" w:rsidP="00B01796">
      <w:pPr>
        <w:spacing w:after="60"/>
      </w:pPr>
      <w:r w:rsidRPr="009A4171">
        <w:rPr>
          <w:rFonts w:hint="cs"/>
        </w:rPr>
        <w:t>“</w:t>
      </w:r>
      <w:r w:rsidRPr="003F4876">
        <w:rPr>
          <w:rFonts w:hint="cs"/>
          <w:b/>
        </w:rPr>
        <w:t>Go to War Wager</w:t>
      </w:r>
      <w:r w:rsidRPr="009A4171">
        <w:rPr>
          <w:rFonts w:hint="cs"/>
        </w:rPr>
        <w:t xml:space="preserve">” means an additional wager of an amount equal to the player’s Casino War Wager that is placed by the player when he/she elects to </w:t>
      </w:r>
      <w:proofErr w:type="gramStart"/>
      <w:r w:rsidRPr="009A4171">
        <w:rPr>
          <w:rFonts w:hint="cs"/>
        </w:rPr>
        <w:t>Go</w:t>
      </w:r>
      <w:proofErr w:type="gramEnd"/>
      <w:r w:rsidRPr="009A4171">
        <w:rPr>
          <w:rFonts w:hint="cs"/>
        </w:rPr>
        <w:t xml:space="preserve"> to War, in accordance with section 5.</w:t>
      </w:r>
    </w:p>
    <w:p w14:paraId="38C35CDD" w14:textId="77777777" w:rsidR="00B01796" w:rsidRPr="009A4171" w:rsidRDefault="00B01796" w:rsidP="00B01796">
      <w:pPr>
        <w:spacing w:after="60"/>
      </w:pPr>
      <w:r w:rsidRPr="009A4171">
        <w:rPr>
          <w:rFonts w:hint="cs"/>
        </w:rPr>
        <w:t>“</w:t>
      </w:r>
      <w:r w:rsidRPr="003F4876">
        <w:rPr>
          <w:rFonts w:hint="cs"/>
          <w:b/>
        </w:rPr>
        <w:t>Round</w:t>
      </w:r>
      <w:r w:rsidRPr="009A4171">
        <w:rPr>
          <w:rFonts w:hint="cs"/>
        </w:rPr>
        <w:t>” means a period of play beginning when the first card is removed from the shoe by the Dealer and ending when all the cards are collected by the Dealer and placed in the discard rack.</w:t>
      </w:r>
    </w:p>
    <w:p w14:paraId="39CE5F7B" w14:textId="77777777" w:rsidR="00B01796" w:rsidRPr="009A4171" w:rsidRDefault="00B01796" w:rsidP="00B01796">
      <w:pPr>
        <w:spacing w:after="60"/>
      </w:pPr>
      <w:r w:rsidRPr="009A4171">
        <w:rPr>
          <w:rFonts w:hint="cs"/>
        </w:rPr>
        <w:t>“</w:t>
      </w:r>
      <w:r w:rsidRPr="003F4876">
        <w:rPr>
          <w:rFonts w:hint="cs"/>
          <w:b/>
        </w:rPr>
        <w:t>Surrender</w:t>
      </w:r>
      <w:r w:rsidRPr="009A4171">
        <w:rPr>
          <w:rFonts w:hint="cs"/>
        </w:rPr>
        <w:t xml:space="preserve">” means when the player’s and the Dealer’s first card have the same rank and the player elects to forfeit half of his/her </w:t>
      </w:r>
      <w:del w:id="2735" w:author="Author">
        <w:r w:rsidRPr="009A4171" w:rsidDel="00C40BFE">
          <w:rPr>
            <w:rFonts w:hint="cs"/>
          </w:rPr>
          <w:delText>original wager</w:delText>
        </w:r>
      </w:del>
      <w:ins w:id="2736" w:author="Author">
        <w:r>
          <w:t>Casino War Wager</w:t>
        </w:r>
      </w:ins>
      <w:r w:rsidRPr="009A4171">
        <w:rPr>
          <w:rFonts w:hint="cs"/>
        </w:rPr>
        <w:t>.</w:t>
      </w:r>
    </w:p>
    <w:p w14:paraId="3D31B951" w14:textId="77777777" w:rsidR="00B01796" w:rsidRPr="009A4171" w:rsidRDefault="00B01796" w:rsidP="00B01796">
      <w:r w:rsidRPr="009A4171">
        <w:rPr>
          <w:rFonts w:hint="cs"/>
        </w:rPr>
        <w:t>“</w:t>
      </w:r>
      <w:r w:rsidRPr="003F4876">
        <w:rPr>
          <w:rFonts w:hint="cs"/>
          <w:b/>
        </w:rPr>
        <w:t>Tie Wager</w:t>
      </w:r>
      <w:r w:rsidRPr="009A4171">
        <w:rPr>
          <w:rFonts w:hint="cs"/>
        </w:rPr>
        <w:t xml:space="preserve">” means a wager placed by a player prior to any cards being dealt for a round of play, which will win when both the player and the Dealer have been dealt an initial card of the same rank, in accordance with section 5. </w:t>
      </w:r>
    </w:p>
    <w:p w14:paraId="379F24C7" w14:textId="77777777" w:rsidR="00B01796" w:rsidRPr="009A4171" w:rsidRDefault="00B01796" w:rsidP="009C0483">
      <w:pPr>
        <w:pStyle w:val="Heading3"/>
      </w:pPr>
      <w:r w:rsidRPr="009A4171">
        <w:rPr>
          <w:rFonts w:hint="cs"/>
        </w:rPr>
        <w:t>2.0</w:t>
      </w:r>
      <w:r w:rsidRPr="009A4171">
        <w:rPr>
          <w:rFonts w:hint="cs"/>
        </w:rPr>
        <w:tab/>
        <w:t>Application</w:t>
      </w:r>
    </w:p>
    <w:p w14:paraId="6F52C3A7" w14:textId="77777777" w:rsidR="00B01796" w:rsidRPr="009A4171" w:rsidRDefault="00B01796" w:rsidP="00B01796">
      <w:r w:rsidRPr="009A4171">
        <w:rPr>
          <w:rFonts w:hint="cs"/>
        </w:rPr>
        <w:t>The rules contained in this Division, together with the general rules contained in Division 1, shall apply to the game of Casino War.</w:t>
      </w:r>
    </w:p>
    <w:p w14:paraId="5528C3F2" w14:textId="77777777" w:rsidR="00B01796" w:rsidRPr="009A4171" w:rsidRDefault="00B01796" w:rsidP="009C0483">
      <w:pPr>
        <w:pStyle w:val="Heading3"/>
      </w:pPr>
      <w:r>
        <w:rPr>
          <w:rFonts w:hint="cs"/>
        </w:rPr>
        <w:t xml:space="preserve">3.0  </w:t>
      </w:r>
      <w:r w:rsidRPr="009A4171">
        <w:rPr>
          <w:rFonts w:hint="cs"/>
        </w:rPr>
        <w:t xml:space="preserve"> Table Layout and Equipment</w:t>
      </w:r>
    </w:p>
    <w:p w14:paraId="17F1F282" w14:textId="77777777" w:rsidR="00B01796" w:rsidRPr="009A4171" w:rsidRDefault="00B01796" w:rsidP="00B01796">
      <w:pPr>
        <w:ind w:left="564" w:hanging="564"/>
      </w:pPr>
      <w:r w:rsidRPr="009A4171">
        <w:rPr>
          <w:rFonts w:hint="cs"/>
        </w:rPr>
        <w:t>3.1</w:t>
      </w:r>
      <w:r w:rsidRPr="009A4171">
        <w:rPr>
          <w:rFonts w:hint="cs"/>
        </w:rPr>
        <w:tab/>
        <w:t>Casino War shall be played at a table having on 1 side up to 7 sets of wagering areas for the players and on the opposite side a place for the Dealer.  Each Casino War poker table shall have a drop box attached to it.</w:t>
      </w:r>
    </w:p>
    <w:p w14:paraId="37F125AA" w14:textId="77777777" w:rsidR="00B01796" w:rsidRPr="009A4171" w:rsidRDefault="00B01796" w:rsidP="00B01796">
      <w:pPr>
        <w:ind w:left="564" w:hanging="564"/>
      </w:pPr>
      <w:r w:rsidRPr="009A4171">
        <w:rPr>
          <w:rFonts w:hint="cs"/>
        </w:rPr>
        <w:lastRenderedPageBreak/>
        <w:t>3.2</w:t>
      </w:r>
      <w:r w:rsidRPr="009A4171">
        <w:rPr>
          <w:rFonts w:hint="cs"/>
        </w:rPr>
        <w:tab/>
        <w:t>The layout cloth covering the table shall be marked in a manner that clearly denotes the wagering options.</w:t>
      </w:r>
    </w:p>
    <w:p w14:paraId="393ECCB1" w14:textId="77777777" w:rsidR="00B01796" w:rsidRPr="009A4171" w:rsidRDefault="00B01796" w:rsidP="00B01796">
      <w:pPr>
        <w:spacing w:after="80"/>
        <w:ind w:left="561" w:hanging="561"/>
      </w:pPr>
      <w:r w:rsidRPr="009A4171">
        <w:rPr>
          <w:rFonts w:hint="cs"/>
        </w:rPr>
        <w:t>3.3</w:t>
      </w:r>
      <w:r w:rsidRPr="009A4171">
        <w:rPr>
          <w:rFonts w:hint="cs"/>
        </w:rPr>
        <w:tab/>
        <w:t>The wagering areas shall be designated as follows:</w:t>
      </w:r>
    </w:p>
    <w:p w14:paraId="393F654A" w14:textId="77777777" w:rsidR="00B01796" w:rsidRPr="009A4171" w:rsidRDefault="00B01796" w:rsidP="00B01796">
      <w:pPr>
        <w:pStyle w:val="Bullet"/>
        <w:numPr>
          <w:ilvl w:val="0"/>
          <w:numId w:val="17"/>
        </w:numPr>
        <w:tabs>
          <w:tab w:val="clear" w:pos="567"/>
        </w:tabs>
        <w:ind w:left="927" w:hanging="360"/>
      </w:pPr>
      <w:r w:rsidRPr="009A4171">
        <w:rPr>
          <w:rFonts w:hint="cs"/>
        </w:rPr>
        <w:t>for Casino War Wa</w:t>
      </w:r>
      <w:r>
        <w:rPr>
          <w:rFonts w:hint="cs"/>
        </w:rPr>
        <w:t>gers by the words “Casino War”;</w:t>
      </w:r>
      <w:r>
        <w:t xml:space="preserve"> </w:t>
      </w:r>
      <w:r w:rsidRPr="009A4171">
        <w:rPr>
          <w:rFonts w:hint="cs"/>
        </w:rPr>
        <w:t>and</w:t>
      </w:r>
    </w:p>
    <w:p w14:paraId="501D8A32" w14:textId="77777777" w:rsidR="00B01796" w:rsidRPr="009A4171" w:rsidRDefault="00B01796" w:rsidP="00B01796">
      <w:pPr>
        <w:pStyle w:val="Bullet"/>
        <w:numPr>
          <w:ilvl w:val="0"/>
          <w:numId w:val="17"/>
        </w:numPr>
        <w:tabs>
          <w:tab w:val="clear" w:pos="567"/>
        </w:tabs>
        <w:spacing w:after="240"/>
        <w:ind w:left="924" w:hanging="357"/>
      </w:pPr>
      <w:proofErr w:type="gramStart"/>
      <w:r w:rsidRPr="009A4171">
        <w:rPr>
          <w:rFonts w:hint="cs"/>
        </w:rPr>
        <w:t>for</w:t>
      </w:r>
      <w:proofErr w:type="gramEnd"/>
      <w:r w:rsidRPr="009A4171">
        <w:rPr>
          <w:rFonts w:hint="cs"/>
        </w:rPr>
        <w:t xml:space="preserve"> Tie Wagers by the word “Tie”.</w:t>
      </w:r>
    </w:p>
    <w:p w14:paraId="184B707D" w14:textId="77777777" w:rsidR="00B01796" w:rsidRPr="009A4171" w:rsidRDefault="00B01796" w:rsidP="00B01796">
      <w:pPr>
        <w:spacing w:after="80"/>
        <w:ind w:left="561" w:hanging="561"/>
      </w:pPr>
      <w:r>
        <w:t>3.4</w:t>
      </w:r>
      <w:r>
        <w:tab/>
      </w:r>
      <w:r w:rsidRPr="009A4171">
        <w:rPr>
          <w:rFonts w:hint="cs"/>
        </w:rPr>
        <w:t>The following equipment shall also be used in the game:</w:t>
      </w:r>
    </w:p>
    <w:p w14:paraId="21273A76" w14:textId="77777777" w:rsidR="00B01796" w:rsidRPr="009A4171" w:rsidRDefault="00B01796" w:rsidP="00B01796">
      <w:pPr>
        <w:pStyle w:val="Bullet"/>
        <w:numPr>
          <w:ilvl w:val="0"/>
          <w:numId w:val="42"/>
        </w:numPr>
        <w:tabs>
          <w:tab w:val="clear" w:pos="567"/>
        </w:tabs>
        <w:ind w:left="927" w:hanging="360"/>
      </w:pPr>
      <w:r w:rsidRPr="009A4171">
        <w:rPr>
          <w:rFonts w:hint="cs"/>
        </w:rPr>
        <w:t>4 to 8 decks of playing cards;</w:t>
      </w:r>
    </w:p>
    <w:p w14:paraId="78FA8C8B" w14:textId="77777777" w:rsidR="00B01796" w:rsidRPr="009A4171" w:rsidRDefault="00B01796" w:rsidP="00B01796">
      <w:pPr>
        <w:pStyle w:val="Bullet"/>
        <w:numPr>
          <w:ilvl w:val="0"/>
          <w:numId w:val="42"/>
        </w:numPr>
        <w:tabs>
          <w:tab w:val="clear" w:pos="567"/>
        </w:tabs>
        <w:ind w:left="927" w:hanging="360"/>
      </w:pPr>
      <w:r w:rsidRPr="009A4171">
        <w:rPr>
          <w:rFonts w:hint="cs"/>
        </w:rPr>
        <w:t>1 or, at the option of the Casino Operator, 2 cutting cards;</w:t>
      </w:r>
    </w:p>
    <w:p w14:paraId="3EEE9BDE" w14:textId="77777777" w:rsidR="00B01796" w:rsidRPr="009A4171" w:rsidRDefault="00B01796" w:rsidP="00B01796">
      <w:pPr>
        <w:pStyle w:val="Bullet"/>
        <w:numPr>
          <w:ilvl w:val="0"/>
          <w:numId w:val="42"/>
        </w:numPr>
        <w:tabs>
          <w:tab w:val="clear" w:pos="567"/>
        </w:tabs>
        <w:ind w:left="927" w:hanging="360"/>
      </w:pPr>
      <w:r w:rsidRPr="009A4171">
        <w:rPr>
          <w:rFonts w:hint="cs"/>
        </w:rPr>
        <w:t>a card shoe capable of holding all of the cards used in the game, which may form part of the automatic shuffler described in subparagraph (e);</w:t>
      </w:r>
    </w:p>
    <w:p w14:paraId="62DE78BA" w14:textId="77777777" w:rsidR="00B01796" w:rsidRPr="009A4171" w:rsidRDefault="00B01796" w:rsidP="00B01796">
      <w:pPr>
        <w:pStyle w:val="Bullet"/>
        <w:numPr>
          <w:ilvl w:val="0"/>
          <w:numId w:val="42"/>
        </w:numPr>
        <w:tabs>
          <w:tab w:val="clear" w:pos="567"/>
        </w:tabs>
        <w:ind w:left="927" w:hanging="360"/>
      </w:pPr>
      <w:r w:rsidRPr="009A4171">
        <w:rPr>
          <w:rFonts w:hint="cs"/>
        </w:rPr>
        <w:t>a discard rack capable of holding all of the cards used in the game; and</w:t>
      </w:r>
    </w:p>
    <w:p w14:paraId="0BCA52B0"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at</w:t>
      </w:r>
      <w:proofErr w:type="gramEnd"/>
      <w:r w:rsidRPr="009A4171">
        <w:rPr>
          <w:rFonts w:hint="cs"/>
        </w:rPr>
        <w:t xml:space="preserve"> the option of the casino operator, an automatic shuffler capable of holding 4 to 8 decks of cards.</w:t>
      </w:r>
    </w:p>
    <w:p w14:paraId="6BD2D89E" w14:textId="77777777" w:rsidR="00B01796" w:rsidRPr="009A4171" w:rsidRDefault="00B01796" w:rsidP="00B01796">
      <w:pPr>
        <w:ind w:left="564" w:hanging="564"/>
      </w:pPr>
      <w:r w:rsidRPr="009A4171">
        <w:rPr>
          <w:rFonts w:hint="cs"/>
        </w:rPr>
        <w:t>3.5</w:t>
      </w:r>
      <w:r w:rsidRPr="009A4171">
        <w:rPr>
          <w:rFonts w:hint="cs"/>
        </w:rPr>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14:paraId="12CD0576" w14:textId="77777777" w:rsidR="00B01796" w:rsidRPr="009A4171" w:rsidRDefault="00B01796" w:rsidP="009C0483">
      <w:pPr>
        <w:pStyle w:val="Heading3"/>
      </w:pPr>
      <w:r w:rsidRPr="009A4171">
        <w:rPr>
          <w:rFonts w:hint="cs"/>
        </w:rPr>
        <w:t>4.0</w:t>
      </w:r>
      <w:r w:rsidRPr="009A4171">
        <w:rPr>
          <w:rFonts w:hint="cs"/>
        </w:rPr>
        <w:tab/>
        <w:t>Playing Cards; Ranking of Hands</w:t>
      </w:r>
    </w:p>
    <w:p w14:paraId="5E572E19" w14:textId="77777777" w:rsidR="00B01796" w:rsidRPr="009A4171" w:rsidRDefault="00B01796" w:rsidP="00B01796">
      <w:pPr>
        <w:ind w:left="564" w:hanging="564"/>
      </w:pPr>
      <w:r w:rsidRPr="009A4171">
        <w:rPr>
          <w:rFonts w:hint="cs"/>
        </w:rPr>
        <w:t>4.1</w:t>
      </w:r>
      <w:r w:rsidRPr="009A4171">
        <w:rPr>
          <w:rFonts w:hint="cs"/>
        </w:rPr>
        <w:tab/>
        <w:t>All suits of cards shall have the same rank.</w:t>
      </w:r>
    </w:p>
    <w:p w14:paraId="519051B1" w14:textId="77777777" w:rsidR="00B01796" w:rsidRPr="009A4171" w:rsidRDefault="00B01796" w:rsidP="00B01796">
      <w:pPr>
        <w:ind w:left="564" w:hanging="564"/>
      </w:pPr>
      <w:r w:rsidRPr="009A4171">
        <w:rPr>
          <w:rFonts w:hint="cs"/>
        </w:rPr>
        <w:t>4.2</w:t>
      </w:r>
      <w:r w:rsidRPr="009A4171">
        <w:rPr>
          <w:rFonts w:hint="cs"/>
        </w:rPr>
        <w:tab/>
        <w:t>Cards shall rank, from lowest to highest, as follows:</w:t>
      </w:r>
      <w:r>
        <w:t xml:space="preserve"> </w:t>
      </w:r>
      <w:r w:rsidRPr="009A4171">
        <w:rPr>
          <w:rFonts w:hint="cs"/>
        </w:rPr>
        <w:t xml:space="preserve">2, 3, 4, 5, 6, 7, 8, 9, 10, Jack, Queen, King, </w:t>
      </w:r>
      <w:proofErr w:type="gramStart"/>
      <w:r w:rsidRPr="009A4171">
        <w:rPr>
          <w:rFonts w:hint="cs"/>
        </w:rPr>
        <w:t>Ace</w:t>
      </w:r>
      <w:proofErr w:type="gramEnd"/>
      <w:ins w:id="2737" w:author="Author">
        <w:r>
          <w:t>.</w:t>
        </w:r>
      </w:ins>
    </w:p>
    <w:p w14:paraId="289AE09F" w14:textId="77777777" w:rsidR="00B01796" w:rsidRPr="009A4171" w:rsidRDefault="00B01796" w:rsidP="009C0483">
      <w:pPr>
        <w:pStyle w:val="Heading3"/>
      </w:pPr>
      <w:r w:rsidRPr="009A4171">
        <w:rPr>
          <w:rFonts w:hint="cs"/>
        </w:rPr>
        <w:t>5.0</w:t>
      </w:r>
      <w:r w:rsidRPr="009A4171">
        <w:rPr>
          <w:rFonts w:hint="cs"/>
        </w:rPr>
        <w:tab/>
        <w:t>Wagers</w:t>
      </w:r>
    </w:p>
    <w:p w14:paraId="58A80E20" w14:textId="77777777" w:rsidR="00B01796" w:rsidRPr="009A4171" w:rsidRDefault="00B01796" w:rsidP="00B01796">
      <w:pPr>
        <w:spacing w:after="80"/>
        <w:ind w:left="561" w:hanging="561"/>
      </w:pPr>
      <w:r>
        <w:t>5.1</w:t>
      </w:r>
      <w:r>
        <w:tab/>
      </w:r>
      <w:r w:rsidRPr="009A4171">
        <w:rPr>
          <w:rFonts w:hint="cs"/>
        </w:rPr>
        <w:t>All wagers shall be made by placing chips on the appropriate area of the layout before the first card is dealt in a round.  Each player shall make:</w:t>
      </w:r>
    </w:p>
    <w:p w14:paraId="4232BDB6" w14:textId="77777777" w:rsidR="00B01796" w:rsidRPr="009A4171" w:rsidRDefault="00B01796" w:rsidP="00B01796">
      <w:pPr>
        <w:pStyle w:val="Bullet"/>
        <w:numPr>
          <w:ilvl w:val="0"/>
          <w:numId w:val="42"/>
        </w:numPr>
        <w:tabs>
          <w:tab w:val="clear" w:pos="567"/>
        </w:tabs>
        <w:ind w:left="927" w:hanging="360"/>
      </w:pPr>
      <w:r w:rsidRPr="009A4171">
        <w:rPr>
          <w:rFonts w:hint="cs"/>
        </w:rPr>
        <w:t>a Casino War Wager; or</w:t>
      </w:r>
    </w:p>
    <w:p w14:paraId="2FA4D206"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a Tie Wager; or </w:t>
      </w:r>
    </w:p>
    <w:p w14:paraId="611A0107"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both</w:t>
      </w:r>
      <w:proofErr w:type="gramEnd"/>
      <w:r w:rsidRPr="009A4171">
        <w:rPr>
          <w:rFonts w:hint="cs"/>
        </w:rPr>
        <w:t xml:space="preserve"> a Casino War Wager and a Tie Wager.</w:t>
      </w:r>
    </w:p>
    <w:p w14:paraId="3DA64302" w14:textId="77777777" w:rsidR="00B01796" w:rsidRPr="009A4171" w:rsidRDefault="00B01796" w:rsidP="00B01796">
      <w:pPr>
        <w:spacing w:after="80"/>
        <w:ind w:left="561" w:hanging="561"/>
      </w:pPr>
      <w:r>
        <w:t>5.2</w:t>
      </w:r>
      <w:r>
        <w:tab/>
      </w:r>
      <w:r w:rsidRPr="009A4171">
        <w:rPr>
          <w:rFonts w:hint="cs"/>
        </w:rPr>
        <w:t>After the initial deal, where a player’s card has the same rank as the Dealer’s card and the player has made a Casino War Wager, the player may:</w:t>
      </w:r>
    </w:p>
    <w:p w14:paraId="2E6578EC"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elect to continue in the game and Go to War by placing a </w:t>
      </w:r>
      <w:del w:id="2738" w:author="Author">
        <w:r w:rsidRPr="009A4171" w:rsidDel="00C40BFE">
          <w:rPr>
            <w:rFonts w:hint="cs"/>
          </w:rPr>
          <w:delText xml:space="preserve">wager </w:delText>
        </w:r>
      </w:del>
      <w:ins w:id="2739" w:author="Author">
        <w:r>
          <w:t>Go to War Wager</w:t>
        </w:r>
        <w:r w:rsidRPr="009A4171">
          <w:rPr>
            <w:rFonts w:hint="cs"/>
          </w:rPr>
          <w:t xml:space="preserve"> </w:t>
        </w:r>
      </w:ins>
      <w:r w:rsidRPr="009A4171">
        <w:rPr>
          <w:rFonts w:hint="cs"/>
        </w:rPr>
        <w:t xml:space="preserve">of an amount equal to his/her Casino War Wager on the layout beside the wager; or </w:t>
      </w:r>
    </w:p>
    <w:p w14:paraId="05DCBD5F" w14:textId="77777777" w:rsidR="00B01796" w:rsidRPr="009A4171" w:rsidRDefault="00B01796" w:rsidP="00B01796">
      <w:pPr>
        <w:pStyle w:val="Bullet"/>
        <w:numPr>
          <w:ilvl w:val="0"/>
          <w:numId w:val="17"/>
        </w:numPr>
        <w:tabs>
          <w:tab w:val="clear" w:pos="567"/>
        </w:tabs>
        <w:spacing w:after="240"/>
        <w:ind w:left="927" w:hanging="360"/>
      </w:pPr>
      <w:del w:id="2740" w:author="Author">
        <w:r w:rsidRPr="009A4171" w:rsidDel="00C40BFE">
          <w:rPr>
            <w:rFonts w:hint="cs"/>
          </w:rPr>
          <w:delText xml:space="preserve">surrender </w:delText>
        </w:r>
      </w:del>
      <w:ins w:id="2741" w:author="Author">
        <w:r>
          <w:t>S</w:t>
        </w:r>
        <w:r w:rsidRPr="009A4171">
          <w:rPr>
            <w:rFonts w:hint="cs"/>
          </w:rPr>
          <w:t xml:space="preserve">urrender </w:t>
        </w:r>
        <w:r>
          <w:t xml:space="preserve">half of </w:t>
        </w:r>
      </w:ins>
      <w:r w:rsidRPr="009A4171">
        <w:rPr>
          <w:rFonts w:hint="cs"/>
        </w:rPr>
        <w:t xml:space="preserve">his/her </w:t>
      </w:r>
      <w:del w:id="2742" w:author="Author">
        <w:r w:rsidRPr="009A4171" w:rsidDel="00C40BFE">
          <w:rPr>
            <w:rFonts w:hint="cs"/>
          </w:rPr>
          <w:delText xml:space="preserve">original </w:delText>
        </w:r>
      </w:del>
      <w:ins w:id="2743" w:author="Author">
        <w:r>
          <w:t>Casino War Wager</w:t>
        </w:r>
      </w:ins>
      <w:del w:id="2744" w:author="Author">
        <w:r w:rsidRPr="009A4171" w:rsidDel="00C40BFE">
          <w:rPr>
            <w:rFonts w:hint="cs"/>
          </w:rPr>
          <w:delText>wager</w:delText>
        </w:r>
      </w:del>
      <w:r w:rsidRPr="009A4171">
        <w:rPr>
          <w:rFonts w:hint="cs"/>
        </w:rPr>
        <w:t>.</w:t>
      </w:r>
    </w:p>
    <w:p w14:paraId="00598B81" w14:textId="77777777" w:rsidR="00B01796" w:rsidRPr="009A4171" w:rsidRDefault="00B01796" w:rsidP="00B01796">
      <w:pPr>
        <w:spacing w:after="80"/>
        <w:ind w:left="561" w:hanging="561"/>
      </w:pPr>
      <w:r>
        <w:t>5.3</w:t>
      </w:r>
      <w:r>
        <w:tab/>
      </w:r>
      <w:r w:rsidRPr="009A4171">
        <w:rPr>
          <w:rFonts w:hint="cs"/>
        </w:rPr>
        <w:t>A player’s Casino War Wager will:</w:t>
      </w:r>
    </w:p>
    <w:p w14:paraId="06498ADD" w14:textId="77777777" w:rsidR="00B01796" w:rsidRPr="009A4171" w:rsidRDefault="00B01796" w:rsidP="00B01796">
      <w:pPr>
        <w:pStyle w:val="Bullet"/>
        <w:numPr>
          <w:ilvl w:val="0"/>
          <w:numId w:val="42"/>
        </w:numPr>
        <w:tabs>
          <w:tab w:val="clear" w:pos="567"/>
        </w:tabs>
        <w:ind w:left="927" w:hanging="360"/>
      </w:pPr>
      <w:r w:rsidRPr="009A4171">
        <w:rPr>
          <w:rFonts w:hint="cs"/>
        </w:rPr>
        <w:t>win if the first card dealt to the player has a higher rank than the first card dealt to the Dealer;</w:t>
      </w:r>
      <w:ins w:id="2745" w:author="Author">
        <w:r>
          <w:t xml:space="preserve"> or</w:t>
        </w:r>
      </w:ins>
    </w:p>
    <w:p w14:paraId="4E610033" w14:textId="77777777" w:rsidR="00B01796" w:rsidRPr="009A4171" w:rsidRDefault="00B01796" w:rsidP="00B01796">
      <w:pPr>
        <w:pStyle w:val="Bullet"/>
        <w:numPr>
          <w:ilvl w:val="0"/>
          <w:numId w:val="42"/>
        </w:numPr>
        <w:tabs>
          <w:tab w:val="clear" w:pos="567"/>
        </w:tabs>
        <w:ind w:left="927" w:hanging="360"/>
      </w:pPr>
      <w:proofErr w:type="gramStart"/>
      <w:r w:rsidRPr="009A4171">
        <w:rPr>
          <w:rFonts w:hint="cs"/>
        </w:rPr>
        <w:lastRenderedPageBreak/>
        <w:t>lose</w:t>
      </w:r>
      <w:proofErr w:type="gramEnd"/>
      <w:r w:rsidRPr="009A4171">
        <w:rPr>
          <w:rFonts w:hint="cs"/>
        </w:rPr>
        <w:t xml:space="preserve"> if the first card dealt to the player has a lower rank than the first card dealt to the Dealer</w:t>
      </w:r>
      <w:del w:id="2746" w:author="Author">
        <w:r w:rsidRPr="009A4171" w:rsidDel="009D3295">
          <w:rPr>
            <w:rFonts w:hint="cs"/>
          </w:rPr>
          <w:delText>;</w:delText>
        </w:r>
      </w:del>
      <w:ins w:id="2747" w:author="Author">
        <w:r>
          <w:t>.</w:t>
        </w:r>
      </w:ins>
    </w:p>
    <w:p w14:paraId="7A518A6A" w14:textId="77777777" w:rsidR="00B01796" w:rsidRPr="009A4171" w:rsidDel="00BE027B" w:rsidRDefault="00B01796" w:rsidP="00B01796">
      <w:pPr>
        <w:pStyle w:val="Bullet"/>
        <w:keepLines w:val="0"/>
        <w:widowControl w:val="0"/>
        <w:numPr>
          <w:ilvl w:val="0"/>
          <w:numId w:val="42"/>
        </w:numPr>
        <w:tabs>
          <w:tab w:val="clear" w:pos="567"/>
        </w:tabs>
        <w:ind w:left="924" w:hanging="357"/>
        <w:rPr>
          <w:del w:id="2748" w:author="Author"/>
        </w:rPr>
      </w:pPr>
      <w:del w:id="2749" w:author="Author">
        <w:r w:rsidRPr="009A4171" w:rsidDel="00BE027B">
          <w:rPr>
            <w:rFonts w:hint="cs"/>
          </w:rPr>
          <w:delText>win where the player has elected to Go to War and has been dealt a second card with a higher rank than the Dealer’s second card;</w:delText>
        </w:r>
      </w:del>
    </w:p>
    <w:p w14:paraId="2537EF0F" w14:textId="77777777" w:rsidR="00B01796" w:rsidDel="00BE027B" w:rsidRDefault="00B01796" w:rsidP="00B01796">
      <w:pPr>
        <w:pStyle w:val="Bullet"/>
        <w:numPr>
          <w:ilvl w:val="0"/>
          <w:numId w:val="17"/>
        </w:numPr>
        <w:tabs>
          <w:tab w:val="clear" w:pos="567"/>
        </w:tabs>
        <w:spacing w:after="240"/>
        <w:ind w:left="927" w:hanging="360"/>
        <w:rPr>
          <w:del w:id="2750" w:author="Author"/>
        </w:rPr>
      </w:pPr>
      <w:del w:id="2751" w:author="Author">
        <w:r w:rsidRPr="009A4171" w:rsidDel="00BE027B">
          <w:rPr>
            <w:rFonts w:hint="cs"/>
          </w:rPr>
          <w:delText>lose where the player has elected to Go to War and has been dealt a second card with a lower rank than the Dealer’s second car</w:delText>
        </w:r>
        <w:r w:rsidDel="00BE027B">
          <w:delText>.</w:delText>
        </w:r>
        <w:r w:rsidRPr="009A4171" w:rsidDel="00BE027B">
          <w:rPr>
            <w:rFonts w:hint="cs"/>
          </w:rPr>
          <w:delText>d.</w:delText>
        </w:r>
      </w:del>
    </w:p>
    <w:p w14:paraId="6DDAD129" w14:textId="77777777" w:rsidR="00B01796" w:rsidRPr="009A4171" w:rsidRDefault="00B01796" w:rsidP="00B01796">
      <w:pPr>
        <w:spacing w:after="80"/>
        <w:ind w:left="561" w:hanging="561"/>
      </w:pPr>
      <w:r>
        <w:t>5.4</w:t>
      </w:r>
      <w:r>
        <w:tab/>
      </w:r>
      <w:r w:rsidRPr="009A4171">
        <w:rPr>
          <w:rFonts w:hint="cs"/>
        </w:rPr>
        <w:t xml:space="preserve">Where a player elects to </w:t>
      </w:r>
      <w:proofErr w:type="gramStart"/>
      <w:r w:rsidRPr="009A4171">
        <w:rPr>
          <w:rFonts w:hint="cs"/>
        </w:rPr>
        <w:t>Go</w:t>
      </w:r>
      <w:proofErr w:type="gramEnd"/>
      <w:r w:rsidRPr="009A4171">
        <w:rPr>
          <w:rFonts w:hint="cs"/>
        </w:rPr>
        <w:t xml:space="preserve"> to War, his/her Go to War Wager will:</w:t>
      </w:r>
    </w:p>
    <w:p w14:paraId="7E97135E" w14:textId="77777777" w:rsidR="00B01796" w:rsidRPr="009A4171" w:rsidRDefault="00B01796" w:rsidP="00B01796">
      <w:pPr>
        <w:pStyle w:val="Bullet"/>
        <w:numPr>
          <w:ilvl w:val="0"/>
          <w:numId w:val="42"/>
        </w:numPr>
        <w:tabs>
          <w:tab w:val="clear" w:pos="567"/>
        </w:tabs>
        <w:ind w:left="927" w:hanging="360"/>
      </w:pPr>
      <w:r w:rsidRPr="009A4171">
        <w:rPr>
          <w:rFonts w:hint="cs"/>
        </w:rPr>
        <w:t>win if the second card dealt to him/her has a higher rank than the second card dealt to the Dealer;</w:t>
      </w:r>
    </w:p>
    <w:p w14:paraId="04CEF88F" w14:textId="77777777" w:rsidR="00B01796" w:rsidRPr="009A4171" w:rsidRDefault="00B01796" w:rsidP="00B01796">
      <w:pPr>
        <w:pStyle w:val="Bullet"/>
        <w:numPr>
          <w:ilvl w:val="0"/>
          <w:numId w:val="42"/>
        </w:numPr>
        <w:tabs>
          <w:tab w:val="clear" w:pos="567"/>
        </w:tabs>
        <w:ind w:left="927" w:hanging="360"/>
      </w:pPr>
      <w:r w:rsidRPr="009A4171">
        <w:rPr>
          <w:rFonts w:hint="cs"/>
        </w:rPr>
        <w:t>win if the second card dealt to him/her has the same rank as the second card dealt to the Dealer;</w:t>
      </w:r>
      <w:ins w:id="2752" w:author="Author">
        <w:r>
          <w:t xml:space="preserve"> or</w:t>
        </w:r>
      </w:ins>
    </w:p>
    <w:p w14:paraId="13223FB9" w14:textId="77777777" w:rsidR="00B01796" w:rsidRDefault="00B01796" w:rsidP="00B01796">
      <w:pPr>
        <w:pStyle w:val="Bullet"/>
        <w:numPr>
          <w:ilvl w:val="0"/>
          <w:numId w:val="17"/>
        </w:numPr>
        <w:tabs>
          <w:tab w:val="clear" w:pos="567"/>
        </w:tabs>
        <w:spacing w:after="240"/>
        <w:ind w:left="927" w:hanging="360"/>
        <w:rPr>
          <w:ins w:id="2753" w:author="Author"/>
        </w:rPr>
      </w:pPr>
      <w:proofErr w:type="gramStart"/>
      <w:r w:rsidRPr="009A4171">
        <w:rPr>
          <w:rFonts w:hint="cs"/>
        </w:rPr>
        <w:t>lose</w:t>
      </w:r>
      <w:proofErr w:type="gramEnd"/>
      <w:r w:rsidRPr="009A4171">
        <w:rPr>
          <w:rFonts w:hint="cs"/>
        </w:rPr>
        <w:t xml:space="preserve"> if the second card dealt to him/her has a lower rank than the second card dealt to the Dealer.</w:t>
      </w:r>
    </w:p>
    <w:p w14:paraId="23F35168" w14:textId="77777777" w:rsidR="00B01796" w:rsidRDefault="00B01796" w:rsidP="00B01796">
      <w:pPr>
        <w:rPr>
          <w:ins w:id="2754" w:author="Author"/>
        </w:rPr>
      </w:pPr>
      <w:ins w:id="2755" w:author="Author">
        <w:r>
          <w:t xml:space="preserve">5.5 </w:t>
        </w:r>
        <w:r>
          <w:tab/>
          <w:t xml:space="preserve">Further to rules 5.4 (a) to (c), in the event a player elects to Go to War and: </w:t>
        </w:r>
      </w:ins>
    </w:p>
    <w:p w14:paraId="4886DB45" w14:textId="77777777" w:rsidR="00B01796" w:rsidRDefault="00B01796" w:rsidP="00B01796">
      <w:pPr>
        <w:pStyle w:val="Bullet"/>
        <w:rPr>
          <w:ins w:id="2756" w:author="Author"/>
        </w:rPr>
      </w:pPr>
      <w:ins w:id="2757" w:author="Author">
        <w:r>
          <w:t>(a)</w:t>
        </w:r>
        <w:r>
          <w:tab/>
          <w:t>his/her Go to War Wager wins, his/her Casino War Wager  will be deemed a Stand Off; or</w:t>
        </w:r>
      </w:ins>
    </w:p>
    <w:p w14:paraId="7896D3C2" w14:textId="77777777" w:rsidR="00B01796" w:rsidRDefault="00B01796" w:rsidP="00B01796">
      <w:pPr>
        <w:ind w:left="564"/>
        <w:rPr>
          <w:ins w:id="2758" w:author="Author"/>
          <w:del w:id="2759" w:author="Author"/>
        </w:rPr>
      </w:pPr>
      <w:ins w:id="2760" w:author="Author">
        <w:r>
          <w:t>(</w:t>
        </w:r>
        <w:proofErr w:type="gramStart"/>
        <w:r>
          <w:t>b</w:t>
        </w:r>
        <w:proofErr w:type="gramEnd"/>
        <w:r>
          <w:t>) his/her Go to War Wager loses, his/her Casino War Wager will lose.</w:t>
        </w:r>
      </w:ins>
    </w:p>
    <w:p w14:paraId="4D46B6AE" w14:textId="77777777" w:rsidR="00B01796" w:rsidRDefault="00B01796" w:rsidP="00B01796">
      <w:pPr>
        <w:ind w:left="564"/>
      </w:pPr>
    </w:p>
    <w:p w14:paraId="2CDB1F22" w14:textId="77777777" w:rsidR="00B01796" w:rsidRPr="009A4171" w:rsidRDefault="00B01796" w:rsidP="00B01796">
      <w:pPr>
        <w:ind w:left="564" w:hanging="564"/>
      </w:pPr>
      <w:r w:rsidRPr="009A4171">
        <w:rPr>
          <w:rFonts w:hint="cs"/>
        </w:rPr>
        <w:t>5.6</w:t>
      </w:r>
      <w:r w:rsidRPr="009A4171">
        <w:rPr>
          <w:rFonts w:hint="cs"/>
        </w:rPr>
        <w:tab/>
        <w:t>A Tie Wager will win if the first card dealt to the player and the first card dealt to the Dealer has the same rank.</w:t>
      </w:r>
    </w:p>
    <w:p w14:paraId="6D4620BC" w14:textId="77777777" w:rsidR="00B01796" w:rsidRPr="009A4171" w:rsidRDefault="00B01796" w:rsidP="00B01796">
      <w:pPr>
        <w:spacing w:after="80"/>
        <w:ind w:left="561" w:hanging="561"/>
      </w:pPr>
      <w:r w:rsidRPr="009A4171">
        <w:rPr>
          <w:rFonts w:hint="cs"/>
        </w:rPr>
        <w:t>5.7</w:t>
      </w:r>
      <w:r w:rsidRPr="009A4171">
        <w:rPr>
          <w:rFonts w:hint="cs"/>
        </w:rPr>
        <w:tab/>
        <w:t>The Casino Operator may permit a player to wager on more than 1 box at a Casino War table provided that:</w:t>
      </w:r>
    </w:p>
    <w:p w14:paraId="3662ADC8" w14:textId="77777777" w:rsidR="00B01796" w:rsidRPr="009A4171" w:rsidRDefault="00B01796" w:rsidP="00B01796">
      <w:pPr>
        <w:pStyle w:val="Bullet"/>
        <w:numPr>
          <w:ilvl w:val="0"/>
          <w:numId w:val="42"/>
        </w:numPr>
        <w:tabs>
          <w:tab w:val="clear" w:pos="567"/>
        </w:tabs>
        <w:ind w:left="927" w:hanging="360"/>
      </w:pPr>
      <w:r w:rsidRPr="009A4171">
        <w:rPr>
          <w:rFonts w:hint="cs"/>
        </w:rPr>
        <w:t>there are sufficient places at Casino War tables with equivalent limits operating in the casino to accommodate patron demand; and</w:t>
      </w:r>
    </w:p>
    <w:p w14:paraId="02B19146"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where</w:t>
      </w:r>
      <w:proofErr w:type="gramEnd"/>
      <w:r w:rsidRPr="009A4171">
        <w:rPr>
          <w:rFonts w:hint="cs"/>
        </w:rPr>
        <w:t xml:space="preserve"> a player is permitted to wager on more than 1 box he/she shall make at least the minimum wager on each box played. </w:t>
      </w:r>
    </w:p>
    <w:p w14:paraId="711EE612" w14:textId="77777777" w:rsidR="00B01796" w:rsidRPr="009A4171" w:rsidRDefault="00B01796" w:rsidP="00B01796">
      <w:pPr>
        <w:ind w:left="564" w:hanging="564"/>
      </w:pPr>
      <w:r w:rsidRPr="009A4171">
        <w:rPr>
          <w:rFonts w:hint="cs"/>
        </w:rPr>
        <w:t>5.8</w:t>
      </w:r>
      <w:r w:rsidRPr="009A4171">
        <w:rPr>
          <w:rFonts w:hint="cs"/>
        </w:rPr>
        <w:tab/>
        <w:t>The Casino Operator may, at its discretion, restrict the number of boxes a player may wager on and determine the number of additional boxes a player may wager on pursuant to rule 5.7.</w:t>
      </w:r>
    </w:p>
    <w:p w14:paraId="496D30DC" w14:textId="77777777" w:rsidR="00B01796" w:rsidRPr="009A4171" w:rsidRDefault="00B01796" w:rsidP="00B01796">
      <w:pPr>
        <w:ind w:left="564" w:hanging="564"/>
      </w:pPr>
      <w:r w:rsidRPr="009A4171">
        <w:rPr>
          <w:rFonts w:hint="cs"/>
        </w:rPr>
        <w:t>5.9</w:t>
      </w:r>
      <w:r w:rsidRPr="009A4171">
        <w:rPr>
          <w:rFonts w:hint="cs"/>
        </w:rPr>
        <w:tab/>
        <w:t xml:space="preserve">Up to three players may wager on any one betting area; however at the discretion of the Game Supervisor, that number may be restricted to less than three. </w:t>
      </w:r>
    </w:p>
    <w:p w14:paraId="7CF83D1D" w14:textId="77777777" w:rsidR="00B01796" w:rsidRPr="009A4171" w:rsidRDefault="00B01796" w:rsidP="00B01796">
      <w:pPr>
        <w:ind w:left="564" w:hanging="564"/>
      </w:pPr>
      <w:r w:rsidRPr="009A4171">
        <w:rPr>
          <w:rFonts w:hint="cs"/>
        </w:rPr>
        <w:t>5.10</w:t>
      </w:r>
      <w:r w:rsidRPr="009A4171">
        <w:rPr>
          <w:rFonts w:hint="cs"/>
        </w:rPr>
        <w:tab/>
        <w:t>The Casino Operator may direct that the total of all players’ wagers on any 1 betting area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w:t>
      </w:r>
    </w:p>
    <w:p w14:paraId="5A4D6F87" w14:textId="77777777" w:rsidR="00B01796" w:rsidRPr="009A4171" w:rsidRDefault="00B01796" w:rsidP="00B01796">
      <w:pPr>
        <w:spacing w:after="80"/>
        <w:ind w:left="561" w:hanging="561"/>
      </w:pPr>
      <w:r w:rsidRPr="009A4171">
        <w:rPr>
          <w:rFonts w:hint="cs"/>
        </w:rPr>
        <w:lastRenderedPageBreak/>
        <w:t>5.11</w:t>
      </w:r>
      <w:r w:rsidRPr="009A4171">
        <w:rPr>
          <w:rFonts w:hint="cs"/>
        </w:rPr>
        <w:tab/>
        <w:t>Whenever more than 1 player wagers on a box:</w:t>
      </w:r>
    </w:p>
    <w:p w14:paraId="67BC80C2" w14:textId="77777777" w:rsidR="00B01796" w:rsidRPr="009A4171" w:rsidRDefault="00B01796" w:rsidP="00B01796">
      <w:pPr>
        <w:pStyle w:val="Bullet"/>
        <w:numPr>
          <w:ilvl w:val="0"/>
          <w:numId w:val="42"/>
        </w:numPr>
        <w:tabs>
          <w:tab w:val="clear" w:pos="567"/>
        </w:tabs>
        <w:ind w:left="927" w:hanging="360"/>
      </w:pPr>
      <w:r w:rsidRPr="009A4171">
        <w:rPr>
          <w:rFonts w:hint="cs"/>
        </w:rPr>
        <w:t>the seated player shall place his/her wager in that portion of the box closest to the Dealer’s side of the table and the other players shall place their wagers immediately behind and in a straight line with the wager of the seated player; and</w:t>
      </w:r>
    </w:p>
    <w:p w14:paraId="45A46FD6"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the</w:t>
      </w:r>
      <w:proofErr w:type="gramEnd"/>
      <w:r w:rsidRPr="009A4171">
        <w:rPr>
          <w:rFonts w:hint="cs"/>
        </w:rPr>
        <w:t xml:space="preserve"> player who has a valid Casino War Wager on a specific betting area will have first entitlement to place a Tie Wager in the corresponding area.</w:t>
      </w:r>
    </w:p>
    <w:p w14:paraId="50634B05" w14:textId="77777777" w:rsidR="00B01796" w:rsidRPr="009A4171" w:rsidRDefault="00B01796" w:rsidP="00B01796">
      <w:pPr>
        <w:ind w:left="564" w:hanging="564"/>
      </w:pPr>
      <w:r w:rsidRPr="009A4171">
        <w:rPr>
          <w:rFonts w:hint="cs"/>
        </w:rPr>
        <w:t>5.12</w:t>
      </w:r>
      <w:r w:rsidRPr="009A4171">
        <w:rPr>
          <w:rFonts w:hint="cs"/>
        </w:rPr>
        <w:tab/>
        <w:t>Orally declared wagers shall be accepted only when accompanied by chips and if the Dealer has enough time to place the wager on the layout before “No more bets” is called.</w:t>
      </w:r>
    </w:p>
    <w:p w14:paraId="0C41D656" w14:textId="77777777" w:rsidR="00B01796" w:rsidRPr="009A4171" w:rsidRDefault="00B01796" w:rsidP="00B01796">
      <w:pPr>
        <w:spacing w:after="60"/>
        <w:ind w:left="561" w:hanging="561"/>
      </w:pPr>
      <w:r w:rsidRPr="009A4171">
        <w:rPr>
          <w:rFonts w:hint="cs"/>
        </w:rPr>
        <w:t>5.13</w:t>
      </w:r>
      <w:r w:rsidRPr="009A4171">
        <w:rPr>
          <w:rFonts w:hint="cs"/>
        </w:rPr>
        <w:tab/>
        <w:t>Winning wagers made pursuant to rules 5.</w:t>
      </w:r>
      <w:ins w:id="2761" w:author="Author">
        <w:r>
          <w:t>3</w:t>
        </w:r>
        <w:r w:rsidRPr="009A4171">
          <w:rPr>
            <w:rFonts w:hint="cs"/>
          </w:rPr>
          <w:t xml:space="preserve"> </w:t>
        </w:r>
      </w:ins>
      <w:del w:id="2762" w:author="Author">
        <w:r w:rsidRPr="009A4171" w:rsidDel="00913C2F">
          <w:rPr>
            <w:rFonts w:hint="cs"/>
          </w:rPr>
          <w:delText xml:space="preserve"> </w:delText>
        </w:r>
      </w:del>
      <w:ins w:id="2763" w:author="Author">
        <w:r>
          <w:t>to 5.6</w:t>
        </w:r>
        <w:r w:rsidRPr="009A4171">
          <w:rPr>
            <w:rFonts w:hint="cs"/>
          </w:rPr>
          <w:t xml:space="preserve"> </w:t>
        </w:r>
      </w:ins>
      <w:r w:rsidRPr="009A4171">
        <w:rPr>
          <w:rFonts w:hint="cs"/>
        </w:rPr>
        <w:t>shall be paid at the following odds:</w:t>
      </w:r>
    </w:p>
    <w:p w14:paraId="54C85AB6" w14:textId="77777777" w:rsidR="00B01796" w:rsidRPr="00D20F34" w:rsidRDefault="00B01796" w:rsidP="00B01796">
      <w:pPr>
        <w:spacing w:before="60" w:after="60"/>
        <w:ind w:left="1134" w:firstLine="567"/>
        <w:rPr>
          <w:b/>
        </w:rPr>
      </w:pPr>
      <w:r w:rsidRPr="00D20F34">
        <w:rPr>
          <w:rFonts w:hint="cs"/>
          <w:b/>
        </w:rPr>
        <w:t>Casino War Wagers</w:t>
      </w:r>
      <w:r w:rsidRPr="00D20F34">
        <w:rPr>
          <w:rFonts w:hint="cs"/>
          <w:b/>
        </w:rPr>
        <w:tab/>
      </w:r>
      <w:r w:rsidRPr="00D20F34">
        <w:rPr>
          <w:rFonts w:hint="cs"/>
          <w:b/>
        </w:rPr>
        <w:tab/>
      </w:r>
      <w:r w:rsidRPr="00D20F34">
        <w:rPr>
          <w:rFonts w:hint="cs"/>
          <w:b/>
        </w:rPr>
        <w:tab/>
      </w:r>
      <w:proofErr w:type="spellStart"/>
      <w:r w:rsidRPr="00D20F34">
        <w:rPr>
          <w:rFonts w:hint="cs"/>
          <w:b/>
        </w:rPr>
        <w:t>Payout</w:t>
      </w:r>
      <w:proofErr w:type="spellEnd"/>
      <w:r w:rsidRPr="00D20F34">
        <w:rPr>
          <w:rFonts w:hint="cs"/>
          <w:b/>
        </w:rPr>
        <w:t xml:space="preserve"> Odds</w:t>
      </w:r>
    </w:p>
    <w:p w14:paraId="254CDE2C" w14:textId="77777777" w:rsidR="00B01796" w:rsidRPr="009A4171" w:rsidRDefault="00B01796" w:rsidP="00B01796">
      <w:pPr>
        <w:spacing w:before="60" w:after="60"/>
        <w:ind w:left="1134" w:firstLine="567"/>
      </w:pPr>
      <w:r w:rsidRPr="009A4171">
        <w:rPr>
          <w:rFonts w:hint="cs"/>
        </w:rPr>
        <w:t xml:space="preserve">Beat the Dealer </w:t>
      </w:r>
      <w:ins w:id="2764" w:author="Author">
        <w:r>
          <w:t>(rule 5.3(a))</w:t>
        </w:r>
      </w:ins>
      <w:r w:rsidRPr="009A4171">
        <w:rPr>
          <w:rFonts w:hint="cs"/>
        </w:rPr>
        <w:tab/>
      </w:r>
      <w:r w:rsidRPr="009A4171">
        <w:rPr>
          <w:rFonts w:hint="cs"/>
        </w:rPr>
        <w:tab/>
      </w:r>
      <w:del w:id="2765" w:author="Author">
        <w:r w:rsidDel="00956D62">
          <w:tab/>
        </w:r>
        <w:r w:rsidDel="00956D62">
          <w:tab/>
        </w:r>
      </w:del>
      <w:r w:rsidRPr="009A4171">
        <w:rPr>
          <w:rFonts w:hint="cs"/>
        </w:rPr>
        <w:t>1 to 1</w:t>
      </w:r>
    </w:p>
    <w:p w14:paraId="10F40099" w14:textId="77777777" w:rsidR="00B01796" w:rsidRPr="009A4171" w:rsidDel="00913C2F" w:rsidRDefault="00B01796" w:rsidP="00B01796">
      <w:pPr>
        <w:spacing w:before="60" w:after="60"/>
        <w:ind w:left="1134" w:firstLine="567"/>
        <w:rPr>
          <w:del w:id="2766" w:author="Author"/>
        </w:rPr>
      </w:pPr>
      <w:del w:id="2767" w:author="Author">
        <w:r w:rsidRPr="009A4171" w:rsidDel="00913C2F">
          <w:rPr>
            <w:rFonts w:hint="cs"/>
          </w:rPr>
          <w:delText>Surrender instead of war</w:delText>
        </w:r>
        <w:r w:rsidRPr="009A4171" w:rsidDel="00913C2F">
          <w:rPr>
            <w:rFonts w:hint="cs"/>
          </w:rPr>
          <w:tab/>
        </w:r>
        <w:r w:rsidRPr="009A4171" w:rsidDel="00913C2F">
          <w:rPr>
            <w:rFonts w:hint="cs"/>
          </w:rPr>
          <w:tab/>
          <w:delText>Lose half</w:delText>
        </w:r>
      </w:del>
    </w:p>
    <w:p w14:paraId="7BC7B369" w14:textId="77777777" w:rsidR="00B01796" w:rsidRPr="00D20F34" w:rsidRDefault="00B01796" w:rsidP="00B01796">
      <w:pPr>
        <w:spacing w:before="60" w:after="60"/>
        <w:ind w:left="1134" w:firstLine="567"/>
        <w:rPr>
          <w:b/>
        </w:rPr>
      </w:pPr>
      <w:r w:rsidRPr="00D20F34">
        <w:rPr>
          <w:rFonts w:hint="cs"/>
          <w:b/>
        </w:rPr>
        <w:t>Go to War Wagers</w:t>
      </w:r>
      <w:r w:rsidRPr="00D20F34">
        <w:rPr>
          <w:rFonts w:hint="cs"/>
          <w:b/>
        </w:rPr>
        <w:tab/>
      </w:r>
      <w:r w:rsidRPr="00D20F34">
        <w:rPr>
          <w:rFonts w:hint="cs"/>
          <w:b/>
        </w:rPr>
        <w:tab/>
      </w:r>
      <w:r w:rsidRPr="00D20F34">
        <w:rPr>
          <w:rFonts w:hint="cs"/>
          <w:b/>
        </w:rPr>
        <w:tab/>
      </w:r>
      <w:proofErr w:type="spellStart"/>
      <w:r w:rsidRPr="00D20F34">
        <w:rPr>
          <w:rFonts w:hint="cs"/>
          <w:b/>
        </w:rPr>
        <w:t>Payout</w:t>
      </w:r>
      <w:proofErr w:type="spellEnd"/>
      <w:r w:rsidRPr="00D20F34">
        <w:rPr>
          <w:rFonts w:hint="cs"/>
          <w:b/>
        </w:rPr>
        <w:t xml:space="preserve"> Odds</w:t>
      </w:r>
    </w:p>
    <w:p w14:paraId="373ACE70" w14:textId="77777777" w:rsidR="00B01796" w:rsidRDefault="00B01796" w:rsidP="00B01796">
      <w:pPr>
        <w:tabs>
          <w:tab w:val="left" w:pos="567"/>
          <w:tab w:val="left" w:pos="1134"/>
          <w:tab w:val="left" w:pos="1701"/>
          <w:tab w:val="left" w:pos="2268"/>
          <w:tab w:val="left" w:pos="2835"/>
          <w:tab w:val="left" w:pos="3402"/>
          <w:tab w:val="left" w:pos="5129"/>
        </w:tabs>
        <w:spacing w:before="60" w:after="60"/>
        <w:rPr>
          <w:ins w:id="2768" w:author="Author"/>
        </w:rPr>
      </w:pPr>
      <w:r w:rsidRPr="009A4171">
        <w:rPr>
          <w:rFonts w:hint="cs"/>
        </w:rPr>
        <w:tab/>
      </w:r>
      <w:r w:rsidRPr="009A4171">
        <w:rPr>
          <w:rFonts w:hint="cs"/>
        </w:rPr>
        <w:tab/>
      </w:r>
      <w:r>
        <w:tab/>
      </w:r>
      <w:del w:id="2769" w:author="Author">
        <w:r w:rsidRPr="009A4171" w:rsidDel="00913C2F">
          <w:rPr>
            <w:rFonts w:hint="cs"/>
          </w:rPr>
          <w:delText xml:space="preserve">Win </w:delText>
        </w:r>
      </w:del>
      <w:ins w:id="2770" w:author="Author">
        <w:r>
          <w:t>Beat the Dealer</w:t>
        </w:r>
        <w:r w:rsidRPr="009A4171">
          <w:rPr>
            <w:rFonts w:hint="cs"/>
          </w:rPr>
          <w:t xml:space="preserve"> </w:t>
        </w:r>
        <w:r>
          <w:tab/>
        </w:r>
        <w:r>
          <w:tab/>
        </w:r>
      </w:ins>
    </w:p>
    <w:p w14:paraId="660E6BF0" w14:textId="77777777" w:rsidR="00B01796" w:rsidRDefault="00B01796" w:rsidP="00B01796">
      <w:pPr>
        <w:spacing w:before="60" w:after="60"/>
        <w:ind w:left="1134" w:firstLine="567"/>
      </w:pPr>
      <w:proofErr w:type="gramStart"/>
      <w:r w:rsidRPr="009A4171">
        <w:rPr>
          <w:rFonts w:hint="cs"/>
        </w:rPr>
        <w:t>after</w:t>
      </w:r>
      <w:proofErr w:type="gramEnd"/>
      <w:r w:rsidRPr="009A4171">
        <w:rPr>
          <w:rFonts w:hint="cs"/>
        </w:rPr>
        <w:t xml:space="preserve"> going to War</w:t>
      </w:r>
      <w:ins w:id="2771" w:author="Author">
        <w:r>
          <w:t xml:space="preserve"> (rule 5.4(a))</w:t>
        </w:r>
      </w:ins>
      <w:r w:rsidRPr="009A4171">
        <w:rPr>
          <w:rFonts w:hint="cs"/>
        </w:rPr>
        <w:tab/>
      </w:r>
      <w:ins w:id="2772" w:author="Author">
        <w:r w:rsidRPr="009A4171">
          <w:rPr>
            <w:rFonts w:hint="cs"/>
          </w:rPr>
          <w:t xml:space="preserve">1 to </w:t>
        </w:r>
        <w:r>
          <w:t>1</w:t>
        </w:r>
      </w:ins>
      <w:r w:rsidRPr="009A4171">
        <w:rPr>
          <w:rFonts w:hint="cs"/>
        </w:rPr>
        <w:tab/>
      </w:r>
      <w:r>
        <w:tab/>
      </w:r>
      <w:del w:id="2773" w:author="Author">
        <w:r w:rsidRPr="009A4171" w:rsidDel="00913C2F">
          <w:rPr>
            <w:rFonts w:hint="cs"/>
          </w:rPr>
          <w:delText>1 to 2</w:delText>
        </w:r>
      </w:del>
    </w:p>
    <w:p w14:paraId="524FBA71" w14:textId="77777777" w:rsidR="00B01796" w:rsidRDefault="00B01796" w:rsidP="00B01796">
      <w:pPr>
        <w:tabs>
          <w:tab w:val="left" w:pos="567"/>
          <w:tab w:val="left" w:pos="1134"/>
          <w:tab w:val="left" w:pos="1701"/>
          <w:tab w:val="left" w:pos="2268"/>
          <w:tab w:val="left" w:pos="2835"/>
          <w:tab w:val="left" w:pos="3402"/>
          <w:tab w:val="left" w:pos="5102"/>
        </w:tabs>
        <w:spacing w:before="60" w:after="60"/>
        <w:rPr>
          <w:ins w:id="2774" w:author="Author"/>
        </w:rPr>
      </w:pPr>
      <w:r w:rsidRPr="009A4171">
        <w:rPr>
          <w:rFonts w:hint="cs"/>
        </w:rPr>
        <w:tab/>
      </w:r>
      <w:r w:rsidRPr="009A4171">
        <w:rPr>
          <w:rFonts w:hint="cs"/>
        </w:rPr>
        <w:tab/>
      </w:r>
      <w:r>
        <w:tab/>
      </w:r>
      <w:r w:rsidRPr="009A4171">
        <w:rPr>
          <w:rFonts w:hint="cs"/>
        </w:rPr>
        <w:t xml:space="preserve">Tie </w:t>
      </w:r>
      <w:ins w:id="2775" w:author="Author">
        <w:r>
          <w:t>with the Dealer</w:t>
        </w:r>
        <w:r>
          <w:tab/>
        </w:r>
      </w:ins>
    </w:p>
    <w:p w14:paraId="57B05C3D" w14:textId="77777777" w:rsidR="00B01796" w:rsidRDefault="00B01796" w:rsidP="00B01796">
      <w:pPr>
        <w:spacing w:before="60" w:after="60"/>
        <w:ind w:left="1134" w:firstLine="567"/>
      </w:pPr>
      <w:proofErr w:type="gramStart"/>
      <w:r w:rsidRPr="009A4171">
        <w:rPr>
          <w:rFonts w:hint="cs"/>
        </w:rPr>
        <w:t>after</w:t>
      </w:r>
      <w:proofErr w:type="gramEnd"/>
      <w:r w:rsidRPr="009A4171">
        <w:rPr>
          <w:rFonts w:hint="cs"/>
        </w:rPr>
        <w:t xml:space="preserve"> going to War</w:t>
      </w:r>
      <w:ins w:id="2776" w:author="Author">
        <w:r>
          <w:t xml:space="preserve"> (rule 5.4(b))</w:t>
        </w:r>
      </w:ins>
      <w:r w:rsidRPr="009A4171">
        <w:rPr>
          <w:rFonts w:hint="cs"/>
        </w:rPr>
        <w:tab/>
      </w:r>
      <w:del w:id="2777" w:author="Author">
        <w:r w:rsidRPr="009A4171" w:rsidDel="00956D62">
          <w:rPr>
            <w:rFonts w:hint="cs"/>
          </w:rPr>
          <w:tab/>
        </w:r>
        <w:r w:rsidDel="00956D62">
          <w:tab/>
        </w:r>
      </w:del>
      <w:ins w:id="2778" w:author="Author">
        <w:r>
          <w:t>2</w:t>
        </w:r>
        <w:r>
          <w:rPr>
            <w:rFonts w:hint="cs"/>
          </w:rPr>
          <w:t xml:space="preserve"> to </w:t>
        </w:r>
        <w:r>
          <w:t>1</w:t>
        </w:r>
      </w:ins>
      <w:del w:id="2779" w:author="Author">
        <w:r w:rsidRPr="009A4171" w:rsidDel="00913C2F">
          <w:rPr>
            <w:rFonts w:hint="cs"/>
          </w:rPr>
          <w:delText>1 to 1</w:delText>
        </w:r>
      </w:del>
    </w:p>
    <w:p w14:paraId="23CF6C2D" w14:textId="77777777" w:rsidR="00B01796" w:rsidRPr="009A4171" w:rsidRDefault="00B01796" w:rsidP="00B01796">
      <w:pPr>
        <w:spacing w:before="60"/>
      </w:pPr>
      <w:r w:rsidRPr="009A4171">
        <w:rPr>
          <w:rFonts w:hint="cs"/>
        </w:rPr>
        <w:tab/>
      </w:r>
      <w:r>
        <w:tab/>
      </w:r>
      <w:r>
        <w:tab/>
      </w:r>
      <w:r w:rsidRPr="00D20F34">
        <w:rPr>
          <w:rFonts w:hint="cs"/>
          <w:b/>
        </w:rPr>
        <w:t>Tie Wager</w:t>
      </w:r>
      <w:r w:rsidRPr="00D20F34">
        <w:rPr>
          <w:rFonts w:hint="cs"/>
          <w:b/>
        </w:rPr>
        <w:tab/>
      </w:r>
      <w:r w:rsidRPr="009A4171">
        <w:rPr>
          <w:rFonts w:hint="cs"/>
        </w:rPr>
        <w:tab/>
      </w:r>
      <w:r>
        <w:tab/>
      </w:r>
      <w:r>
        <w:tab/>
      </w:r>
      <w:r>
        <w:tab/>
      </w:r>
      <w:r w:rsidRPr="009A4171">
        <w:rPr>
          <w:rFonts w:hint="cs"/>
        </w:rPr>
        <w:t>10 to 1</w:t>
      </w:r>
    </w:p>
    <w:p w14:paraId="6775AFEB" w14:textId="77777777" w:rsidR="00B01796" w:rsidRPr="009A4171" w:rsidRDefault="00B01796" w:rsidP="00B01796">
      <w:pPr>
        <w:spacing w:after="80"/>
        <w:ind w:left="561" w:hanging="561"/>
      </w:pPr>
      <w:r w:rsidRPr="009A4171">
        <w:rPr>
          <w:rFonts w:hint="cs"/>
        </w:rPr>
        <w:t>5.14</w:t>
      </w:r>
      <w:r w:rsidRPr="009A4171">
        <w:rPr>
          <w:rFonts w:hint="cs"/>
        </w:rPr>
        <w:tab/>
        <w:t>Except as permitted by these rules, once the Dealer has called “No more bets” no player shall:</w:t>
      </w:r>
    </w:p>
    <w:p w14:paraId="28EAC5B4" w14:textId="77777777" w:rsidR="00B01796" w:rsidRPr="009A4171" w:rsidRDefault="00B01796" w:rsidP="00B01796">
      <w:pPr>
        <w:pStyle w:val="Bullet"/>
        <w:numPr>
          <w:ilvl w:val="0"/>
          <w:numId w:val="42"/>
        </w:numPr>
        <w:tabs>
          <w:tab w:val="clear" w:pos="567"/>
        </w:tabs>
        <w:ind w:left="927" w:hanging="360"/>
      </w:pPr>
      <w:r w:rsidRPr="009A4171">
        <w:rPr>
          <w:rFonts w:hint="cs"/>
        </w:rPr>
        <w:t>make any wagers; or</w:t>
      </w:r>
    </w:p>
    <w:p w14:paraId="51AF637B"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handle</w:t>
      </w:r>
      <w:proofErr w:type="gramEnd"/>
      <w:r w:rsidRPr="009A4171">
        <w:rPr>
          <w:rFonts w:hint="cs"/>
        </w:rPr>
        <w:t>, alter or withdraw any wager until a decision has been made and implemented with respect to the wager.</w:t>
      </w:r>
    </w:p>
    <w:p w14:paraId="50883E66" w14:textId="77777777" w:rsidR="00B01796" w:rsidRPr="009A4171" w:rsidRDefault="00B01796" w:rsidP="009C0483">
      <w:pPr>
        <w:pStyle w:val="Heading3"/>
      </w:pPr>
      <w:r w:rsidRPr="009A4171">
        <w:rPr>
          <w:rFonts w:hint="cs"/>
        </w:rPr>
        <w:t>6.0</w:t>
      </w:r>
      <w:r w:rsidRPr="009A4171">
        <w:rPr>
          <w:rFonts w:hint="cs"/>
        </w:rPr>
        <w:tab/>
        <w:t>Opening of Table for Gambling</w:t>
      </w:r>
    </w:p>
    <w:p w14:paraId="15CEAB4B" w14:textId="77777777" w:rsidR="00B01796" w:rsidRPr="009A4171" w:rsidRDefault="00B01796" w:rsidP="00B01796">
      <w:pPr>
        <w:ind w:left="564" w:hanging="564"/>
      </w:pPr>
      <w:r w:rsidRPr="009A4171">
        <w:rPr>
          <w:rFonts w:hint="cs"/>
        </w:rPr>
        <w:t xml:space="preserve">6.1 </w:t>
      </w:r>
      <w:r w:rsidRPr="009A4171">
        <w:rPr>
          <w:rFonts w:hint="cs"/>
        </w:rPr>
        <w:tab/>
        <w:t xml:space="preserve">After receiving the designated number of decks of cards at the table, both the Dealer and the </w:t>
      </w:r>
      <w:ins w:id="2780" w:author="Author">
        <w:r>
          <w:t>G</w:t>
        </w:r>
      </w:ins>
      <w:del w:id="2781" w:author="Author">
        <w:r w:rsidRPr="009A4171" w:rsidDel="00120A25">
          <w:rPr>
            <w:rFonts w:hint="cs"/>
          </w:rPr>
          <w:delText>g</w:delText>
        </w:r>
      </w:del>
      <w:r w:rsidRPr="009A4171">
        <w:rPr>
          <w:rFonts w:hint="cs"/>
        </w:rPr>
        <w:t xml:space="preserve">ame </w:t>
      </w:r>
      <w:ins w:id="2782" w:author="Author">
        <w:r>
          <w:t>S</w:t>
        </w:r>
      </w:ins>
      <w:del w:id="2783" w:author="Author">
        <w:r w:rsidRPr="009A4171" w:rsidDel="00120A25">
          <w:rPr>
            <w:rFonts w:hint="cs"/>
          </w:rPr>
          <w:delText>s</w:delText>
        </w:r>
      </w:del>
      <w:r w:rsidRPr="009A4171">
        <w:rPr>
          <w:rFonts w:hint="cs"/>
        </w:rPr>
        <w:t xml:space="preserve">upervisor shall sort and inspect the cards independently. </w:t>
      </w:r>
    </w:p>
    <w:p w14:paraId="348E26BA" w14:textId="77777777" w:rsidR="00B01796" w:rsidRPr="009A4171" w:rsidRDefault="00B01796" w:rsidP="00B01796">
      <w:pPr>
        <w:ind w:left="564" w:hanging="564"/>
      </w:pPr>
      <w:r w:rsidRPr="009A4171">
        <w:rPr>
          <w:rFonts w:hint="cs"/>
        </w:rPr>
        <w:t xml:space="preserve">6.2 </w:t>
      </w:r>
      <w:r w:rsidRPr="009A4171">
        <w:rPr>
          <w:rFonts w:hint="cs"/>
        </w:rPr>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14:paraId="4C70762D" w14:textId="77777777" w:rsidR="00B01796" w:rsidRPr="009A4171" w:rsidDel="00120A25" w:rsidRDefault="00B01796" w:rsidP="00B01796">
      <w:pPr>
        <w:spacing w:after="80"/>
        <w:ind w:left="561" w:hanging="561"/>
        <w:rPr>
          <w:del w:id="2784" w:author="Author"/>
        </w:rPr>
      </w:pPr>
      <w:r w:rsidRPr="009A4171">
        <w:rPr>
          <w:rFonts w:hint="cs"/>
        </w:rPr>
        <w:t xml:space="preserve">6.3 </w:t>
      </w:r>
      <w:r w:rsidRPr="009A4171">
        <w:rPr>
          <w:rFonts w:hint="cs"/>
        </w:rPr>
        <w:tab/>
        <w:t>After the first player or players have had an opportunity to inspect the cards visually, the cards shall be turned face down on the table and then</w:t>
      </w:r>
      <w:del w:id="2785" w:author="Author">
        <w:r w:rsidRPr="009A4171" w:rsidDel="00120A25">
          <w:rPr>
            <w:rFonts w:hint="cs"/>
          </w:rPr>
          <w:delText xml:space="preserve">: </w:delText>
        </w:r>
      </w:del>
    </w:p>
    <w:p w14:paraId="11727691" w14:textId="77777777" w:rsidR="00B01796" w:rsidRDefault="00B01796" w:rsidP="00B01796">
      <w:pPr>
        <w:spacing w:after="80"/>
        <w:ind w:left="561" w:hanging="561"/>
        <w:rPr>
          <w:del w:id="2786" w:author="Author"/>
        </w:rPr>
      </w:pPr>
      <w:del w:id="2787" w:author="Author">
        <w:r w:rsidRPr="009A4171" w:rsidDel="00120A25">
          <w:rPr>
            <w:rFonts w:hint="cs"/>
          </w:rPr>
          <w:delText xml:space="preserve">chemmy shuffled (washing of the cards); </w:delText>
        </w:r>
      </w:del>
    </w:p>
    <w:p w14:paraId="6F3B4076" w14:textId="77777777" w:rsidR="00B01796" w:rsidRDefault="00B01796" w:rsidP="00B01796">
      <w:pPr>
        <w:spacing w:after="80"/>
        <w:ind w:left="561" w:hanging="561"/>
        <w:rPr>
          <w:del w:id="2788" w:author="Author"/>
        </w:rPr>
      </w:pPr>
      <w:del w:id="2789" w:author="Author">
        <w:r w:rsidRPr="009A4171" w:rsidDel="00120A25">
          <w:rPr>
            <w:rFonts w:hint="cs"/>
          </w:rPr>
          <w:delText xml:space="preserve">stacked; and </w:delText>
        </w:r>
      </w:del>
    </w:p>
    <w:p w14:paraId="4F24DA04" w14:textId="77777777" w:rsidR="00B01796" w:rsidRDefault="00B01796" w:rsidP="00B01796">
      <w:pPr>
        <w:spacing w:after="80"/>
        <w:ind w:left="561" w:hanging="561"/>
      </w:pPr>
      <w:del w:id="2790" w:author="Author">
        <w:r w:rsidRPr="009A4171" w:rsidDel="00120A25">
          <w:rPr>
            <w:rFonts w:hint="cs"/>
          </w:rPr>
          <w:delText>riffl</w:delText>
        </w:r>
      </w:del>
      <w:ins w:id="2791" w:author="Author">
        <w:del w:id="2792" w:author="Author">
          <w:r w:rsidDel="004555D0">
            <w:delText>d</w:delText>
          </w:r>
        </w:del>
      </w:ins>
      <w:del w:id="2793" w:author="Author">
        <w:r w:rsidRPr="009A4171" w:rsidDel="00120A25">
          <w:rPr>
            <w:rFonts w:hint="cs"/>
          </w:rPr>
          <w:delText>e</w:delText>
        </w:r>
      </w:del>
      <w:r w:rsidRPr="009A4171">
        <w:rPr>
          <w:rFonts w:hint="cs"/>
        </w:rPr>
        <w:t xml:space="preserve"> </w:t>
      </w:r>
      <w:proofErr w:type="gramStart"/>
      <w:r w:rsidRPr="009A4171">
        <w:rPr>
          <w:rFonts w:hint="cs"/>
        </w:rPr>
        <w:t>shuffled</w:t>
      </w:r>
      <w:proofErr w:type="gramEnd"/>
      <w:r w:rsidRPr="009A4171">
        <w:rPr>
          <w:rFonts w:hint="cs"/>
        </w:rPr>
        <w:t xml:space="preserve">. </w:t>
      </w:r>
    </w:p>
    <w:p w14:paraId="53CC9B8D" w14:textId="77777777" w:rsidR="00B01796" w:rsidRDefault="00B01796" w:rsidP="00B01796">
      <w:pPr>
        <w:spacing w:after="80"/>
        <w:ind w:left="561" w:hanging="561"/>
        <w:rPr>
          <w:ins w:id="2794" w:author="Author"/>
        </w:rPr>
      </w:pPr>
      <w:r w:rsidRPr="009A4171">
        <w:rPr>
          <w:rFonts w:hint="cs"/>
        </w:rPr>
        <w:lastRenderedPageBreak/>
        <w:t xml:space="preserve">6.4 </w:t>
      </w:r>
      <w:r w:rsidRPr="009A4171">
        <w:rPr>
          <w:rFonts w:hint="cs"/>
        </w:rPr>
        <w:tab/>
        <w:t>Notwithstanding rule 6.2, when an automatic shuffler is used, each set of 4 to 8 decks of cards may be loaded into the automatic shuffler without visual inspection by any player</w:t>
      </w:r>
      <w:ins w:id="2795" w:author="Author">
        <w:r>
          <w:t>.  The Casino Operator may elect to shuffle and/or cut the cards prior to loading them into the automatic shuffler.</w:t>
        </w:r>
      </w:ins>
    </w:p>
    <w:p w14:paraId="6B7850BA" w14:textId="77777777" w:rsidR="00B01796" w:rsidRPr="009A4171" w:rsidDel="00120A25" w:rsidRDefault="00B01796" w:rsidP="00B01796">
      <w:pPr>
        <w:spacing w:after="80"/>
        <w:ind w:left="561" w:hanging="561"/>
        <w:rPr>
          <w:del w:id="2796" w:author="Author"/>
        </w:rPr>
      </w:pPr>
      <w:del w:id="2797" w:author="Author">
        <w:r w:rsidRPr="009A4171" w:rsidDel="00120A25">
          <w:rPr>
            <w:rFonts w:hint="cs"/>
          </w:rPr>
          <w:delText xml:space="preserve">, after having first been: </w:delText>
        </w:r>
      </w:del>
    </w:p>
    <w:p w14:paraId="01BDEDFA" w14:textId="77777777" w:rsidR="00B01796" w:rsidRPr="009A4171" w:rsidDel="00120A25" w:rsidRDefault="00B01796" w:rsidP="00B01796">
      <w:pPr>
        <w:spacing w:after="80"/>
        <w:ind w:left="561" w:hanging="561"/>
        <w:rPr>
          <w:del w:id="2798" w:author="Author"/>
        </w:rPr>
      </w:pPr>
      <w:del w:id="2799" w:author="Author">
        <w:r w:rsidRPr="009A4171" w:rsidDel="00120A25">
          <w:rPr>
            <w:rFonts w:hint="cs"/>
          </w:rPr>
          <w:delText xml:space="preserve">chemmy shuffled; </w:delText>
        </w:r>
      </w:del>
    </w:p>
    <w:p w14:paraId="6E5F53C7" w14:textId="77777777" w:rsidR="00B01796" w:rsidRPr="009A4171" w:rsidDel="00120A25" w:rsidRDefault="00B01796" w:rsidP="00B01796">
      <w:pPr>
        <w:spacing w:after="80"/>
        <w:ind w:left="561" w:hanging="561"/>
        <w:rPr>
          <w:del w:id="2800" w:author="Author"/>
        </w:rPr>
      </w:pPr>
      <w:del w:id="2801" w:author="Author">
        <w:r w:rsidRPr="009A4171" w:rsidDel="00120A25">
          <w:rPr>
            <w:rFonts w:hint="cs"/>
          </w:rPr>
          <w:delText xml:space="preserve">stacked; and </w:delText>
        </w:r>
      </w:del>
    </w:p>
    <w:p w14:paraId="5A1DEFD5" w14:textId="77777777" w:rsidR="00B01796" w:rsidRPr="009A4171" w:rsidDel="00120A25" w:rsidRDefault="00B01796" w:rsidP="00B01796">
      <w:pPr>
        <w:spacing w:after="80"/>
        <w:ind w:left="561" w:hanging="561"/>
        <w:rPr>
          <w:del w:id="2802" w:author="Author"/>
        </w:rPr>
      </w:pPr>
      <w:del w:id="2803" w:author="Author">
        <w:r w:rsidRPr="009A4171" w:rsidDel="00120A25">
          <w:rPr>
            <w:rFonts w:hint="cs"/>
          </w:rPr>
          <w:delText xml:space="preserve">riffle shuffled. </w:delText>
        </w:r>
      </w:del>
    </w:p>
    <w:p w14:paraId="4986966B" w14:textId="77777777" w:rsidR="00B01796" w:rsidRPr="001200D9" w:rsidRDefault="00B01796" w:rsidP="00B01796">
      <w:pPr>
        <w:spacing w:after="80"/>
        <w:ind w:left="561" w:hanging="561"/>
        <w:rPr>
          <w:ins w:id="2804" w:author="Author"/>
        </w:rPr>
      </w:pPr>
      <w:ins w:id="2805" w:author="Author">
        <w:r w:rsidRPr="001200D9">
          <w:t xml:space="preserve">6.5 </w:t>
        </w:r>
        <w:r w:rsidRPr="001200D9">
          <w:tab/>
          <w:t xml:space="preserve">Notwithstanding rules 6.1 to 6.4, cards that have been pre-checked or pre-shuffled by the </w:t>
        </w:r>
        <w:r>
          <w:t>C</w:t>
        </w:r>
        <w:r w:rsidRPr="001200D9">
          <w:t xml:space="preserve">asino </w:t>
        </w:r>
        <w:r>
          <w:t>O</w:t>
        </w:r>
        <w:r w:rsidRPr="001200D9">
          <w:t xml:space="preserve">perator may be used provided they are secured in a designated area on completion of the pre-check or pre-shuffle, until such time as they are required. </w:t>
        </w:r>
        <w:r>
          <w:t xml:space="preserve"> P</w:t>
        </w:r>
        <w:r w:rsidRPr="001200D9">
          <w:t xml:space="preserve">re-shuffled cards </w:t>
        </w:r>
        <w:r>
          <w:t>may</w:t>
        </w:r>
        <w:r w:rsidRPr="001200D9">
          <w:t xml:space="preserve"> be shuffled, but pre-checked cards shall be shuffled</w:t>
        </w:r>
        <w:r>
          <w:t>, prior to use (and prior to being cut if the Casino Operator elects to cut the cards in accordance with rule 7.2).</w:t>
        </w:r>
      </w:ins>
    </w:p>
    <w:p w14:paraId="4B45711E" w14:textId="77777777" w:rsidR="00B01796" w:rsidRDefault="00B01796" w:rsidP="00B01796">
      <w:pPr>
        <w:keepLines w:val="0"/>
        <w:widowControl w:val="0"/>
        <w:ind w:left="561" w:hanging="561"/>
        <w:rPr>
          <w:ins w:id="2806" w:author="Author"/>
        </w:rPr>
      </w:pPr>
      <w:ins w:id="2807" w:author="Author">
        <w:r w:rsidRPr="001200D9">
          <w:t>6.6</w:t>
        </w:r>
        <w:r w:rsidRPr="001200D9">
          <w:tab/>
          <w:t>Notwithstanding rules 6.1 to 6.4, and subject to the approval of the Secretary</w:t>
        </w:r>
        <w:r>
          <w:t>,</w:t>
        </w:r>
        <w:r w:rsidRPr="001200D9">
          <w:t xml:space="preserve"> cards that have been pre-checked and pre-shuffled by the card manufacturer before being sealed, may be introduced on a table without having to undergo any further shuffle </w:t>
        </w:r>
        <w:r>
          <w:t xml:space="preserve">and/or cut </w:t>
        </w:r>
        <w:r w:rsidRPr="001200D9">
          <w:t xml:space="preserve">process. </w:t>
        </w:r>
      </w:ins>
    </w:p>
    <w:p w14:paraId="42117B78" w14:textId="77777777" w:rsidR="00B01796" w:rsidRPr="009A4171" w:rsidDel="00120A25" w:rsidRDefault="00B01796" w:rsidP="009C0483">
      <w:pPr>
        <w:spacing w:after="80"/>
        <w:ind w:left="561" w:hanging="561"/>
        <w:rPr>
          <w:del w:id="2808" w:author="Author"/>
        </w:rPr>
      </w:pPr>
      <w:del w:id="2809" w:author="Author">
        <w:r w:rsidRPr="009A4171" w:rsidDel="00120A25">
          <w:rPr>
            <w:rFonts w:hint="cs"/>
          </w:rPr>
          <w:delText xml:space="preserve">6.5 </w:delText>
        </w:r>
        <w:r w:rsidRPr="009A4171" w:rsidDel="00120A25">
          <w:rPr>
            <w:rFonts w:hint="cs"/>
          </w:rPr>
          <w:tab/>
          <w:delText xml:space="preserve">Notwithstanding rules 6.1 to 6.4, pre-checked or pre-shuffled cards may be used provided they are secured in a designated area on completion of the pre-check or pre-shuffle, until such time as they are required. Before being cut pre-shuffled cards shall be either chemmy shuffled and/or riffle shuffled, but pre-checked cards shall be: </w:delText>
        </w:r>
      </w:del>
    </w:p>
    <w:p w14:paraId="33BA6FD4" w14:textId="77777777" w:rsidR="00B01796" w:rsidRPr="009A4171" w:rsidDel="00120A25" w:rsidRDefault="00B01796" w:rsidP="009C0483">
      <w:pPr>
        <w:pStyle w:val="Bullet"/>
        <w:numPr>
          <w:ilvl w:val="0"/>
          <w:numId w:val="42"/>
        </w:numPr>
        <w:tabs>
          <w:tab w:val="clear" w:pos="567"/>
        </w:tabs>
        <w:ind w:left="927" w:hanging="360"/>
        <w:rPr>
          <w:del w:id="2810" w:author="Author"/>
        </w:rPr>
      </w:pPr>
      <w:del w:id="2811" w:author="Author">
        <w:r w:rsidRPr="009A4171" w:rsidDel="00120A25">
          <w:rPr>
            <w:rFonts w:hint="cs"/>
          </w:rPr>
          <w:delText xml:space="preserve">chemmy shuffled; </w:delText>
        </w:r>
      </w:del>
    </w:p>
    <w:p w14:paraId="1260EB90" w14:textId="77777777" w:rsidR="00B01796" w:rsidRPr="009A4171" w:rsidDel="00120A25" w:rsidRDefault="00B01796" w:rsidP="009C0483">
      <w:pPr>
        <w:pStyle w:val="Bullet"/>
        <w:numPr>
          <w:ilvl w:val="0"/>
          <w:numId w:val="42"/>
        </w:numPr>
        <w:tabs>
          <w:tab w:val="clear" w:pos="567"/>
        </w:tabs>
        <w:ind w:left="927" w:hanging="360"/>
        <w:rPr>
          <w:del w:id="2812" w:author="Author"/>
        </w:rPr>
      </w:pPr>
      <w:del w:id="2813" w:author="Author">
        <w:r w:rsidRPr="009A4171" w:rsidDel="00120A25">
          <w:rPr>
            <w:rFonts w:hint="cs"/>
          </w:rPr>
          <w:delText xml:space="preserve">stacked; and </w:delText>
        </w:r>
      </w:del>
    </w:p>
    <w:p w14:paraId="2B39BB18" w14:textId="77777777" w:rsidR="00B01796" w:rsidRPr="009A4171" w:rsidDel="00120A25" w:rsidRDefault="00B01796" w:rsidP="009C0483">
      <w:pPr>
        <w:pStyle w:val="Bullet"/>
        <w:numPr>
          <w:ilvl w:val="0"/>
          <w:numId w:val="17"/>
        </w:numPr>
        <w:tabs>
          <w:tab w:val="clear" w:pos="567"/>
        </w:tabs>
        <w:spacing w:after="240"/>
        <w:ind w:left="927" w:hanging="360"/>
        <w:rPr>
          <w:del w:id="2814" w:author="Author"/>
        </w:rPr>
      </w:pPr>
      <w:del w:id="2815" w:author="Author">
        <w:r w:rsidRPr="009A4171" w:rsidDel="00120A25">
          <w:rPr>
            <w:rFonts w:hint="cs"/>
          </w:rPr>
          <w:delText xml:space="preserve">riffle shuffled. </w:delText>
        </w:r>
      </w:del>
    </w:p>
    <w:p w14:paraId="60CB6201" w14:textId="77777777" w:rsidR="00B01796" w:rsidRPr="009A4171" w:rsidRDefault="00B01796" w:rsidP="009C0483">
      <w:pPr>
        <w:pStyle w:val="Heading3"/>
      </w:pPr>
      <w:r w:rsidRPr="009A4171">
        <w:rPr>
          <w:rFonts w:hint="cs"/>
        </w:rPr>
        <w:t>7.0</w:t>
      </w:r>
      <w:r w:rsidRPr="009A4171">
        <w:rPr>
          <w:rFonts w:hint="cs"/>
        </w:rPr>
        <w:tab/>
        <w:t>Shuffle and Cut of Cards</w:t>
      </w:r>
    </w:p>
    <w:p w14:paraId="757BBBD8" w14:textId="77777777" w:rsidR="00B01796" w:rsidRPr="009A4171" w:rsidRDefault="00B01796" w:rsidP="00B01796">
      <w:pPr>
        <w:keepLines w:val="0"/>
        <w:widowControl w:val="0"/>
        <w:spacing w:after="80"/>
        <w:ind w:left="561" w:hanging="561"/>
      </w:pPr>
      <w:r w:rsidRPr="009A4171">
        <w:rPr>
          <w:rFonts w:hint="cs"/>
        </w:rPr>
        <w:t>7.1</w:t>
      </w:r>
      <w:r w:rsidRPr="009A4171">
        <w:rPr>
          <w:rFonts w:hint="cs"/>
        </w:rPr>
        <w:tab/>
        <w:t>The cards shall be shuffled so that they are randomly intermixed within the deck:</w:t>
      </w:r>
    </w:p>
    <w:p w14:paraId="26E2347F" w14:textId="77777777" w:rsidR="00B01796" w:rsidRPr="009A4171" w:rsidRDefault="00B01796" w:rsidP="00B01796">
      <w:pPr>
        <w:pStyle w:val="Bullet"/>
        <w:numPr>
          <w:ilvl w:val="0"/>
          <w:numId w:val="42"/>
        </w:numPr>
        <w:tabs>
          <w:tab w:val="clear" w:pos="567"/>
        </w:tabs>
        <w:ind w:left="927" w:hanging="360"/>
      </w:pPr>
      <w:r w:rsidRPr="009A4171">
        <w:rPr>
          <w:rFonts w:hint="cs"/>
        </w:rPr>
        <w:t>immediately before the start of play;</w:t>
      </w:r>
    </w:p>
    <w:p w14:paraId="4F04BCAF"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when the cutting card, or the first of the cutting cards as the case may be, is drawn as the first card of the new round; </w:t>
      </w:r>
    </w:p>
    <w:p w14:paraId="03C76988"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at the end of the round during which the cutting card, or the first of the cutting cards as the case may be, appears otherwise than as the first card; </w:t>
      </w:r>
    </w:p>
    <w:p w14:paraId="142845B9"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at the discretion of the Casino Supervisor following any period during which the table has been vacant; </w:t>
      </w:r>
    </w:p>
    <w:p w14:paraId="68079056"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at the direction of a Game Supervisor or Casino Supervisor where there is reason to suspect that the randomness of the shuffle has been compromised; and </w:t>
      </w:r>
    </w:p>
    <w:p w14:paraId="0539340C"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if</w:t>
      </w:r>
      <w:proofErr w:type="gramEnd"/>
      <w:r w:rsidRPr="009A4171">
        <w:rPr>
          <w:rFonts w:hint="cs"/>
        </w:rPr>
        <w:t xml:space="preserve"> any card has been exposed prior to the cards entering the shoe. </w:t>
      </w:r>
    </w:p>
    <w:p w14:paraId="7E8E6D0C" w14:textId="77777777" w:rsidR="00B01796" w:rsidRPr="009A4171" w:rsidRDefault="00B01796" w:rsidP="00B01796">
      <w:pPr>
        <w:spacing w:after="80"/>
        <w:ind w:left="561" w:hanging="561"/>
      </w:pPr>
      <w:r w:rsidRPr="009A4171">
        <w:rPr>
          <w:rFonts w:hint="cs"/>
        </w:rPr>
        <w:t xml:space="preserve">7.2 </w:t>
      </w:r>
      <w:r w:rsidRPr="009A4171">
        <w:rPr>
          <w:rFonts w:hint="cs"/>
        </w:rPr>
        <w:tab/>
        <w:t xml:space="preserve">Where it is proposed that pre-shuffled decks of cards be introduced into the game, any of the players may before the first game in which the cards are used: </w:t>
      </w:r>
    </w:p>
    <w:p w14:paraId="38FA6A82" w14:textId="77777777" w:rsidR="00B01796" w:rsidRPr="009A4171" w:rsidRDefault="00B01796" w:rsidP="00B01796">
      <w:pPr>
        <w:pStyle w:val="Bullet"/>
        <w:numPr>
          <w:ilvl w:val="0"/>
          <w:numId w:val="42"/>
        </w:numPr>
        <w:tabs>
          <w:tab w:val="clear" w:pos="567"/>
        </w:tabs>
        <w:ind w:left="927" w:hanging="360"/>
      </w:pPr>
      <w:r w:rsidRPr="009A4171">
        <w:rPr>
          <w:rFonts w:hint="cs"/>
        </w:rPr>
        <w:lastRenderedPageBreak/>
        <w:t xml:space="preserve">on request, visually inspect the decks of pre-shuffled cards, or any of them, before their use; and </w:t>
      </w:r>
      <w:r w:rsidRPr="009A4171">
        <w:rPr>
          <w:rFonts w:hint="cs"/>
        </w:rPr>
        <w:tab/>
      </w:r>
    </w:p>
    <w:p w14:paraId="79D4CE85"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require</w:t>
      </w:r>
      <w:proofErr w:type="gramEnd"/>
      <w:r w:rsidRPr="009A4171">
        <w:rPr>
          <w:rFonts w:hint="cs"/>
        </w:rPr>
        <w:t xml:space="preserve"> that any decks of cards issued as pre-shuffled be inspected and mixed in accordance with section 6, shuffled by the Dealer, and cut in accordance with this section. </w:t>
      </w:r>
    </w:p>
    <w:p w14:paraId="7403C797" w14:textId="77777777" w:rsidR="00B01796" w:rsidRDefault="00B01796" w:rsidP="00B01796">
      <w:pPr>
        <w:tabs>
          <w:tab w:val="left" w:pos="741"/>
        </w:tabs>
        <w:ind w:left="564" w:hanging="564"/>
        <w:rPr>
          <w:ins w:id="2816" w:author="Author"/>
          <w:del w:id="2817" w:author="Author"/>
        </w:rPr>
      </w:pPr>
      <w:del w:id="2818" w:author="Author">
        <w:r w:rsidRPr="009A4171" w:rsidDel="004555D0">
          <w:rPr>
            <w:rFonts w:hint="cs"/>
          </w:rPr>
          <w:delText xml:space="preserve">7.3 </w:delText>
        </w:r>
        <w:r w:rsidRPr="009A4171" w:rsidDel="004555D0">
          <w:rPr>
            <w:rFonts w:hint="cs"/>
          </w:rPr>
          <w:tab/>
        </w:r>
      </w:del>
    </w:p>
    <w:p w14:paraId="500CCEAF" w14:textId="77777777" w:rsidR="00B01796" w:rsidRPr="001200D9" w:rsidDel="004555D0" w:rsidRDefault="00B01796" w:rsidP="00B01796">
      <w:pPr>
        <w:ind w:left="564" w:hanging="564"/>
        <w:rPr>
          <w:ins w:id="2819" w:author="Author"/>
          <w:del w:id="2820" w:author="Author"/>
        </w:rPr>
      </w:pPr>
      <w:ins w:id="2821" w:author="Author">
        <w:r>
          <w:t>7.3</w:t>
        </w:r>
        <w:r w:rsidRPr="001200D9">
          <w:t xml:space="preserve"> </w:t>
        </w:r>
        <w:r w:rsidRPr="001200D9">
          <w:tab/>
          <w:t xml:space="preserve">After the cards have been shuffled </w:t>
        </w:r>
        <w:r>
          <w:t xml:space="preserve">in accordance with section 6, </w:t>
        </w:r>
        <w:r w:rsidRPr="001200D9">
          <w:t>the</w:t>
        </w:r>
        <w:r>
          <w:t xml:space="preserve"> cards</w:t>
        </w:r>
        <w:r w:rsidRPr="001200D9">
          <w:t xml:space="preserve"> </w:t>
        </w:r>
        <w:r>
          <w:t>may</w:t>
        </w:r>
        <w:r w:rsidRPr="001200D9">
          <w:t xml:space="preserve"> be cut, </w:t>
        </w:r>
        <w:r>
          <w:t xml:space="preserve">at the discretion of the Casino Operator, </w:t>
        </w:r>
        <w:r w:rsidRPr="001200D9">
          <w:t xml:space="preserve">except in the case of a Continuous Shuffler, where the cards </w:t>
        </w:r>
        <w:r>
          <w:t>may</w:t>
        </w:r>
        <w:r w:rsidRPr="001200D9">
          <w:t xml:space="preserve"> be cut </w:t>
        </w:r>
        <w:r>
          <w:t xml:space="preserve">but only </w:t>
        </w:r>
        <w:r w:rsidRPr="001200D9">
          <w:t xml:space="preserve">prior to the cards entering the Continuous Shuffler. In all cases the </w:t>
        </w:r>
        <w:r>
          <w:t>D</w:t>
        </w:r>
        <w:r w:rsidRPr="001200D9">
          <w:t xml:space="preserve">ealer shall offer the stack of cards, with the backs facing away from him/her, to the seated players for cutting. </w:t>
        </w:r>
      </w:ins>
    </w:p>
    <w:p w14:paraId="1661FFE5" w14:textId="77777777" w:rsidR="00B01796" w:rsidRDefault="00B01796" w:rsidP="00B01796">
      <w:pPr>
        <w:ind w:left="564" w:hanging="564"/>
      </w:pPr>
      <w:del w:id="2822" w:author="Author">
        <w:r w:rsidRPr="009A4171" w:rsidDel="002E0440">
          <w:rPr>
            <w:rFonts w:hint="cs"/>
          </w:rPr>
          <w:delText xml:space="preserve">After the cards have been shuffled they shall be cut, except in the case of a continuous shuffler, where the cards shall only be cut prior to the cards entering the continuous shuffler. In all cases the Dealer shall offer the stack of cards, with the backs facing away from him/her, to the seated players for cutting. </w:delText>
        </w:r>
      </w:del>
    </w:p>
    <w:p w14:paraId="48A2B262" w14:textId="77777777" w:rsidR="00B01796" w:rsidRPr="009A4171" w:rsidRDefault="00B01796" w:rsidP="00B01796">
      <w:pPr>
        <w:spacing w:after="80"/>
        <w:ind w:left="561" w:hanging="561"/>
      </w:pPr>
      <w:r w:rsidRPr="009A4171">
        <w:rPr>
          <w:rFonts w:hint="cs"/>
        </w:rPr>
        <w:t xml:space="preserve">7.4 </w:t>
      </w:r>
      <w:r w:rsidRPr="009A4171">
        <w:rPr>
          <w:rFonts w:hint="cs"/>
        </w:rPr>
        <w:tab/>
        <w:t xml:space="preserve">The player to cut the cards shall be seated and be: </w:t>
      </w:r>
    </w:p>
    <w:p w14:paraId="24A22A4D"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the first player to the table immediately before the start of play; or </w:t>
      </w:r>
    </w:p>
    <w:p w14:paraId="7C3D977F"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the player on whose box the cutting card or the first of the cutting cards, as the case may be, appeared during the previous round of play; or </w:t>
      </w:r>
    </w:p>
    <w:p w14:paraId="61E9E6EF"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the player at the farthest point to the right of the Dealer if the cutting card or the first of the cutting cards, as the case may be, appeared in the Dealer's hand during the previous round of play; or </w:t>
      </w:r>
    </w:p>
    <w:p w14:paraId="654D4C25"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the</w:t>
      </w:r>
      <w:proofErr w:type="gramEnd"/>
      <w:r w:rsidRPr="009A4171">
        <w:rPr>
          <w:rFonts w:hint="cs"/>
        </w:rPr>
        <w:t xml:space="preserve"> player at the farthest point to the left of the Dealer if the cards are being shuffled and cut as a result of having been introduced into the game under rule 7.8. </w:t>
      </w:r>
    </w:p>
    <w:p w14:paraId="616F01CE" w14:textId="77777777" w:rsidR="00B01796" w:rsidRPr="009A4171" w:rsidRDefault="00B01796" w:rsidP="00B01796">
      <w:pPr>
        <w:ind w:left="564" w:hanging="564"/>
      </w:pPr>
      <w:r w:rsidRPr="009A4171">
        <w:rPr>
          <w:rFonts w:hint="cs"/>
        </w:rPr>
        <w:t xml:space="preserve">7.5 </w:t>
      </w:r>
      <w:r w:rsidRPr="009A4171">
        <w:rPr>
          <w:rFonts w:hint="cs"/>
        </w:rPr>
        <w:tab/>
        <w:t xml:space="preserve">If the player designated in rule 7.4 declines to cut the cards, the cut shall be offered to each other seated player, moving clockwise around the table, until a seated player accepts the cut. If no such player does so a casino employee shall cut the cards. </w:t>
      </w:r>
    </w:p>
    <w:p w14:paraId="7AA517EB" w14:textId="77777777" w:rsidR="00B01796" w:rsidRPr="009A4171" w:rsidRDefault="00B01796" w:rsidP="00B01796">
      <w:pPr>
        <w:spacing w:after="80"/>
        <w:ind w:left="561" w:hanging="561"/>
      </w:pPr>
      <w:r w:rsidRPr="009A4171">
        <w:rPr>
          <w:rFonts w:hint="cs"/>
        </w:rPr>
        <w:t xml:space="preserve">7.6 </w:t>
      </w:r>
      <w:r w:rsidRPr="009A4171">
        <w:rPr>
          <w:rFonts w:hint="cs"/>
        </w:rPr>
        <w:tab/>
        <w:t xml:space="preserve">The person designated by rule 7.4 or 7.5 shall cut the cards by placing the cutting card or 1 of the cutting cards, as the case may be, into the stack at least 1 deck in from either end. </w:t>
      </w:r>
    </w:p>
    <w:p w14:paraId="2A939BA4" w14:textId="77777777" w:rsidR="00B01796" w:rsidRPr="009A4171" w:rsidRDefault="00B01796" w:rsidP="00B01796">
      <w:pPr>
        <w:spacing w:after="80"/>
        <w:ind w:left="561" w:hanging="561"/>
      </w:pPr>
      <w:r w:rsidRPr="009A4171">
        <w:rPr>
          <w:rFonts w:hint="cs"/>
        </w:rPr>
        <w:t xml:space="preserve">7.7 </w:t>
      </w:r>
      <w:r w:rsidRPr="009A4171">
        <w:rPr>
          <w:rFonts w:hint="cs"/>
        </w:rPr>
        <w:tab/>
        <w:t xml:space="preserve">When the cutting card has been inserted into the stack, the Dealer shall take all of the cards in front of the cutting card and place them at the back of the stack, and: </w:t>
      </w:r>
    </w:p>
    <w:p w14:paraId="7BC6B36C" w14:textId="77777777" w:rsidR="00B01796" w:rsidRPr="009A4171" w:rsidRDefault="00B01796" w:rsidP="00B01796">
      <w:pPr>
        <w:pStyle w:val="Bullet"/>
        <w:numPr>
          <w:ilvl w:val="0"/>
          <w:numId w:val="42"/>
        </w:numPr>
        <w:tabs>
          <w:tab w:val="clear" w:pos="567"/>
        </w:tabs>
        <w:ind w:left="927" w:hanging="360"/>
      </w:pPr>
      <w:proofErr w:type="gramStart"/>
      <w:r w:rsidRPr="009A4171">
        <w:rPr>
          <w:rFonts w:hint="cs"/>
        </w:rPr>
        <w:t>except</w:t>
      </w:r>
      <w:proofErr w:type="gramEnd"/>
      <w:r w:rsidRPr="009A4171">
        <w:rPr>
          <w:rFonts w:hint="cs"/>
        </w:rPr>
        <w:t xml:space="preserve">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14:paraId="10DE3611"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when</w:t>
      </w:r>
      <w:proofErr w:type="gramEnd"/>
      <w:r w:rsidRPr="009A4171">
        <w:rPr>
          <w:rFonts w:hint="cs"/>
        </w:rPr>
        <w:t xml:space="preserve"> a continuous shuffler is used, then remove the cutting card to one side of the table. The stack of cards shall then be placed in the card shoe for the commencement of play. </w:t>
      </w:r>
    </w:p>
    <w:p w14:paraId="37CCD902" w14:textId="77777777" w:rsidR="00B01796" w:rsidRPr="009A4171" w:rsidRDefault="00B01796" w:rsidP="00B01796">
      <w:pPr>
        <w:ind w:left="564" w:hanging="564"/>
      </w:pPr>
      <w:r w:rsidRPr="009A4171">
        <w:rPr>
          <w:rFonts w:hint="cs"/>
        </w:rPr>
        <w:lastRenderedPageBreak/>
        <w:t xml:space="preserve">7.8 </w:t>
      </w:r>
      <w:r w:rsidRPr="009A4171">
        <w:rPr>
          <w:rFonts w:hint="cs"/>
        </w:rPr>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14:paraId="48ADE95C" w14:textId="77777777" w:rsidR="00B01796" w:rsidRPr="009A4171" w:rsidRDefault="00B01796" w:rsidP="009C0483">
      <w:pPr>
        <w:pStyle w:val="Heading3"/>
      </w:pPr>
      <w:r w:rsidRPr="009A4171">
        <w:rPr>
          <w:rFonts w:hint="cs"/>
        </w:rPr>
        <w:t>8.0</w:t>
      </w:r>
      <w:r w:rsidRPr="009A4171">
        <w:rPr>
          <w:rFonts w:hint="cs"/>
        </w:rPr>
        <w:tab/>
        <w:t>Dealing the Game</w:t>
      </w:r>
    </w:p>
    <w:p w14:paraId="52DE3AC6" w14:textId="77777777" w:rsidR="00B01796" w:rsidRPr="009A4171" w:rsidRDefault="00B01796" w:rsidP="00B01796">
      <w:pPr>
        <w:ind w:left="564" w:hanging="564"/>
      </w:pPr>
      <w:r w:rsidRPr="009A4171">
        <w:rPr>
          <w:rFonts w:hint="cs"/>
        </w:rPr>
        <w:t>8.1</w:t>
      </w:r>
      <w:r w:rsidRPr="009A4171">
        <w:rPr>
          <w:rFonts w:hint="cs"/>
        </w:rPr>
        <w:tab/>
        <w:t>All cards used in the game of Casino War will be dealt with a dealing shoe specifically designed for such purpose. All cards will be dealt face upwards.</w:t>
      </w:r>
    </w:p>
    <w:p w14:paraId="32819B4B" w14:textId="77777777" w:rsidR="00B01796" w:rsidRPr="009A4171" w:rsidRDefault="00B01796" w:rsidP="00B01796">
      <w:pPr>
        <w:ind w:left="564" w:hanging="564"/>
      </w:pPr>
      <w:r>
        <w:t>8.2</w:t>
      </w:r>
      <w:r>
        <w:tab/>
      </w:r>
      <w:r w:rsidRPr="009A4171">
        <w:rPr>
          <w:rFonts w:hint="cs"/>
        </w:rPr>
        <w:t>No player may handle any cards used in the game of Casino War.</w:t>
      </w:r>
    </w:p>
    <w:p w14:paraId="312F4C29" w14:textId="77777777" w:rsidR="00B01796" w:rsidRPr="009A4171" w:rsidRDefault="00B01796" w:rsidP="00B01796">
      <w:pPr>
        <w:ind w:left="564" w:hanging="564"/>
      </w:pPr>
      <w:r w:rsidRPr="009A4171">
        <w:rPr>
          <w:rFonts w:hint="cs"/>
        </w:rPr>
        <w:t>8.3</w:t>
      </w:r>
      <w:r w:rsidRPr="009A4171">
        <w:rPr>
          <w:rFonts w:hint="cs"/>
        </w:rPr>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14:paraId="7E899868" w14:textId="77777777" w:rsidR="00B01796" w:rsidRPr="009A4171" w:rsidRDefault="00B01796" w:rsidP="00B01796">
      <w:pPr>
        <w:spacing w:after="80"/>
      </w:pPr>
      <w:r w:rsidRPr="009A4171">
        <w:rPr>
          <w:rFonts w:hint="cs"/>
        </w:rPr>
        <w:t xml:space="preserve">8.4 </w:t>
      </w:r>
      <w:r w:rsidRPr="009A4171">
        <w:rPr>
          <w:rFonts w:hint="cs"/>
        </w:rPr>
        <w:tab/>
      </w:r>
      <w:r w:rsidRPr="00A25CA1">
        <w:rPr>
          <w:rFonts w:hint="cs"/>
          <w:u w:val="single"/>
        </w:rPr>
        <w:t>Initial Deal</w:t>
      </w:r>
    </w:p>
    <w:p w14:paraId="7FA8D3F9" w14:textId="77777777" w:rsidR="00B01796" w:rsidRPr="009A4171" w:rsidRDefault="00B01796" w:rsidP="00B01796">
      <w:pPr>
        <w:spacing w:after="80"/>
        <w:ind w:left="561"/>
      </w:pPr>
      <w:r w:rsidRPr="009A4171">
        <w:rPr>
          <w:rFonts w:hint="cs"/>
        </w:rPr>
        <w:t xml:space="preserve">Before the start of each round the Dealer shall call “No more bets”, and then, starting on his/her left and continuing clockwise around the table, </w:t>
      </w:r>
      <w:proofErr w:type="gramStart"/>
      <w:r w:rsidRPr="009A4171">
        <w:rPr>
          <w:rFonts w:hint="cs"/>
        </w:rPr>
        <w:t>deal</w:t>
      </w:r>
      <w:proofErr w:type="gramEnd"/>
      <w:r w:rsidRPr="009A4171">
        <w:rPr>
          <w:rFonts w:hint="cs"/>
        </w:rPr>
        <w:t xml:space="preserve"> the cards in the following order: </w:t>
      </w:r>
    </w:p>
    <w:p w14:paraId="0AD903F3" w14:textId="77777777" w:rsidR="00B01796" w:rsidRPr="009A4171" w:rsidRDefault="00B01796" w:rsidP="00B01796">
      <w:pPr>
        <w:pStyle w:val="Bullet"/>
        <w:numPr>
          <w:ilvl w:val="0"/>
          <w:numId w:val="42"/>
        </w:numPr>
        <w:tabs>
          <w:tab w:val="clear" w:pos="567"/>
        </w:tabs>
        <w:ind w:left="927" w:hanging="360"/>
      </w:pPr>
      <w:r w:rsidRPr="009A4171">
        <w:rPr>
          <w:rFonts w:hint="cs"/>
        </w:rPr>
        <w:t>one card face up to each box on the layout containing a wager or wagers; and</w:t>
      </w:r>
    </w:p>
    <w:p w14:paraId="42794AEF" w14:textId="77777777" w:rsidR="00B01796" w:rsidRPr="009A4171" w:rsidRDefault="00B01796" w:rsidP="00B01796">
      <w:pPr>
        <w:pStyle w:val="Bullet"/>
        <w:numPr>
          <w:ilvl w:val="0"/>
          <w:numId w:val="17"/>
        </w:numPr>
        <w:tabs>
          <w:tab w:val="clear" w:pos="567"/>
        </w:tabs>
        <w:spacing w:after="240"/>
        <w:ind w:left="927" w:hanging="360"/>
      </w:pPr>
      <w:r w:rsidRPr="009A4171">
        <w:rPr>
          <w:rFonts w:hint="cs"/>
        </w:rPr>
        <w:t>one card face up to the Dealer’s position</w:t>
      </w:r>
    </w:p>
    <w:p w14:paraId="423C7B81" w14:textId="77777777" w:rsidR="00B01796" w:rsidRPr="009A4171" w:rsidRDefault="00B01796" w:rsidP="00B01796">
      <w:pPr>
        <w:spacing w:after="80"/>
      </w:pPr>
      <w:r w:rsidRPr="009A4171">
        <w:rPr>
          <w:rFonts w:hint="cs"/>
        </w:rPr>
        <w:t>8.5</w:t>
      </w:r>
      <w:r w:rsidRPr="009A4171">
        <w:rPr>
          <w:rFonts w:hint="cs"/>
        </w:rPr>
        <w:tab/>
      </w:r>
      <w:r w:rsidRPr="00A25CA1">
        <w:rPr>
          <w:rFonts w:hint="cs"/>
          <w:u w:val="single"/>
        </w:rPr>
        <w:t>Interim Settlement</w:t>
      </w:r>
    </w:p>
    <w:p w14:paraId="255AE50C" w14:textId="77777777" w:rsidR="00B01796" w:rsidRPr="009A4171" w:rsidRDefault="00B01796" w:rsidP="00B01796">
      <w:pPr>
        <w:spacing w:after="80"/>
        <w:ind w:left="561" w:hanging="561"/>
      </w:pPr>
      <w:r w:rsidRPr="009A4171">
        <w:rPr>
          <w:rFonts w:hint="cs"/>
        </w:rPr>
        <w:t>8.5.1</w:t>
      </w:r>
      <w:r w:rsidRPr="009A4171">
        <w:rPr>
          <w:rFonts w:hint="cs"/>
        </w:rPr>
        <w:tab/>
        <w:t>On completion of the initial deal and prior to the subsequent deal, the Dealer will settle all Tie Wagers by:</w:t>
      </w:r>
    </w:p>
    <w:p w14:paraId="2B11C764" w14:textId="77777777" w:rsidR="00B01796" w:rsidRPr="009A4171" w:rsidRDefault="00B01796" w:rsidP="00B01796">
      <w:pPr>
        <w:pStyle w:val="Bullet"/>
        <w:numPr>
          <w:ilvl w:val="0"/>
          <w:numId w:val="42"/>
        </w:numPr>
        <w:tabs>
          <w:tab w:val="clear" w:pos="567"/>
        </w:tabs>
        <w:ind w:left="927" w:hanging="360"/>
      </w:pPr>
      <w:r w:rsidRPr="009A4171">
        <w:rPr>
          <w:rFonts w:hint="cs"/>
        </w:rPr>
        <w:t>taking all losing Tie Wagers; and</w:t>
      </w:r>
    </w:p>
    <w:p w14:paraId="641B0C7C"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paying</w:t>
      </w:r>
      <w:proofErr w:type="gramEnd"/>
      <w:r w:rsidRPr="009A4171">
        <w:rPr>
          <w:rFonts w:hint="cs"/>
        </w:rPr>
        <w:t xml:space="preserve"> all winning Tie Wagers in accordance with rule 5.13.</w:t>
      </w:r>
    </w:p>
    <w:p w14:paraId="7CBAE3FC" w14:textId="77777777" w:rsidR="00B01796" w:rsidRPr="009A4171" w:rsidRDefault="00B01796" w:rsidP="00B01796">
      <w:pPr>
        <w:spacing w:after="80"/>
        <w:ind w:left="561" w:hanging="561"/>
      </w:pPr>
      <w:r w:rsidRPr="009A4171">
        <w:rPr>
          <w:rFonts w:hint="cs"/>
        </w:rPr>
        <w:t>8.5.2</w:t>
      </w:r>
      <w:r w:rsidRPr="009A4171">
        <w:rPr>
          <w:rFonts w:hint="cs"/>
        </w:rPr>
        <w:tab/>
        <w:t>Once all Tie Wagers have been acted upon, the Dealer will act on all Casino War Wagers by:</w:t>
      </w:r>
    </w:p>
    <w:p w14:paraId="28C92CD0"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taking all losing Casino War Wagers; </w:t>
      </w:r>
    </w:p>
    <w:p w14:paraId="48C9018D" w14:textId="77777777" w:rsidR="00B01796" w:rsidRPr="009A4171" w:rsidRDefault="00B01796" w:rsidP="00B01796">
      <w:pPr>
        <w:pStyle w:val="Bullet"/>
        <w:numPr>
          <w:ilvl w:val="0"/>
          <w:numId w:val="42"/>
        </w:numPr>
        <w:tabs>
          <w:tab w:val="clear" w:pos="567"/>
        </w:tabs>
        <w:ind w:left="927" w:hanging="360"/>
      </w:pPr>
      <w:r w:rsidRPr="009A4171">
        <w:rPr>
          <w:rFonts w:hint="cs"/>
        </w:rPr>
        <w:t>paying all winning Casino War Wagers in accordance with rule 5.13; and</w:t>
      </w:r>
    </w:p>
    <w:p w14:paraId="624D5DD4"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in</w:t>
      </w:r>
      <w:proofErr w:type="gramEnd"/>
      <w:r w:rsidRPr="009A4171">
        <w:rPr>
          <w:rFonts w:hint="cs"/>
        </w:rPr>
        <w:t xml:space="preserve"> accordance with rule 5.2, offer players who have a card of the same rank as the Dealer the option to Surrender half their original wager or Go to War.</w:t>
      </w:r>
    </w:p>
    <w:p w14:paraId="4D158587" w14:textId="77777777" w:rsidR="00B01796" w:rsidRPr="009A4171" w:rsidRDefault="00B01796" w:rsidP="00B01796">
      <w:pPr>
        <w:ind w:left="564" w:hanging="564"/>
      </w:pPr>
      <w:r>
        <w:t>8.5.3</w:t>
      </w:r>
      <w:r>
        <w:tab/>
      </w:r>
      <w:r w:rsidRPr="009A4171">
        <w:rPr>
          <w:rFonts w:hint="cs"/>
        </w:rPr>
        <w:t>In the event of rule 8.5.2 (a) and (b) or a Surrender, the Dealer will collect the player’s cards and place them in the discard rack before any further cards are dealt.</w:t>
      </w:r>
    </w:p>
    <w:p w14:paraId="4DB05B04" w14:textId="77777777" w:rsidR="00B01796" w:rsidRPr="009A4171" w:rsidRDefault="00B01796" w:rsidP="00B01796">
      <w:pPr>
        <w:spacing w:after="80"/>
      </w:pPr>
      <w:r w:rsidRPr="009A4171">
        <w:rPr>
          <w:rFonts w:hint="cs"/>
        </w:rPr>
        <w:t>8.6</w:t>
      </w:r>
      <w:r w:rsidRPr="009A4171">
        <w:rPr>
          <w:rFonts w:hint="cs"/>
        </w:rPr>
        <w:tab/>
      </w:r>
      <w:r w:rsidRPr="00EE7DD8">
        <w:rPr>
          <w:rFonts w:hint="cs"/>
          <w:u w:val="single"/>
        </w:rPr>
        <w:t>Surrender</w:t>
      </w:r>
    </w:p>
    <w:p w14:paraId="01A09388" w14:textId="77777777" w:rsidR="00B01796" w:rsidRPr="009A4171" w:rsidRDefault="00B01796" w:rsidP="00B01796">
      <w:pPr>
        <w:ind w:left="567"/>
      </w:pPr>
      <w:r w:rsidRPr="009A4171">
        <w:rPr>
          <w:rFonts w:hint="cs"/>
        </w:rPr>
        <w:t xml:space="preserve">The player </w:t>
      </w:r>
      <w:del w:id="2823" w:author="Author">
        <w:r w:rsidRPr="009A4171" w:rsidDel="00AE4D8D">
          <w:rPr>
            <w:rFonts w:hint="cs"/>
          </w:rPr>
          <w:delText xml:space="preserve">may </w:delText>
        </w:r>
      </w:del>
      <w:ins w:id="2824" w:author="Author">
        <w:r>
          <w:t>will</w:t>
        </w:r>
        <w:r w:rsidRPr="009A4171">
          <w:rPr>
            <w:rFonts w:hint="cs"/>
          </w:rPr>
          <w:t xml:space="preserve"> </w:t>
        </w:r>
      </w:ins>
      <w:r w:rsidRPr="009A4171">
        <w:rPr>
          <w:rFonts w:hint="cs"/>
        </w:rPr>
        <w:t xml:space="preserve">indicate his/her intention to </w:t>
      </w:r>
      <w:proofErr w:type="gramStart"/>
      <w:r w:rsidRPr="009A4171">
        <w:rPr>
          <w:rFonts w:hint="cs"/>
        </w:rPr>
        <w:t>Surrender</w:t>
      </w:r>
      <w:proofErr w:type="gramEnd"/>
      <w:r w:rsidRPr="009A4171">
        <w:rPr>
          <w:rFonts w:hint="cs"/>
        </w:rPr>
        <w:t xml:space="preserve"> </w:t>
      </w:r>
      <w:del w:id="2825" w:author="Author">
        <w:r w:rsidRPr="009A4171" w:rsidDel="00AE4D8D">
          <w:rPr>
            <w:rFonts w:hint="cs"/>
          </w:rPr>
          <w:delText>by scratching the table layout towards him/her</w:delText>
        </w:r>
      </w:del>
      <w:ins w:id="2826" w:author="Author">
        <w:r>
          <w:t>to the Dealer</w:t>
        </w:r>
      </w:ins>
      <w:r w:rsidRPr="009A4171">
        <w:rPr>
          <w:rFonts w:hint="cs"/>
        </w:rPr>
        <w:t>.</w:t>
      </w:r>
    </w:p>
    <w:p w14:paraId="08486B2D" w14:textId="77777777" w:rsidR="00B01796" w:rsidRPr="009A4171" w:rsidRDefault="00B01796" w:rsidP="00B01796">
      <w:pPr>
        <w:spacing w:after="80"/>
      </w:pPr>
      <w:r>
        <w:t>8.7</w:t>
      </w:r>
      <w:r>
        <w:tab/>
      </w:r>
      <w:r w:rsidRPr="00EE7DD8">
        <w:rPr>
          <w:rFonts w:hint="cs"/>
          <w:u w:val="single"/>
        </w:rPr>
        <w:t>Go to War</w:t>
      </w:r>
    </w:p>
    <w:p w14:paraId="5D445B9D" w14:textId="77777777" w:rsidR="00B01796" w:rsidRPr="009A4171" w:rsidRDefault="00B01796" w:rsidP="00B01796">
      <w:pPr>
        <w:spacing w:after="80"/>
        <w:ind w:left="561" w:hanging="561"/>
      </w:pPr>
      <w:r w:rsidRPr="009A4171">
        <w:rPr>
          <w:rFonts w:hint="cs"/>
        </w:rPr>
        <w:lastRenderedPageBreak/>
        <w:t>8.7.1</w:t>
      </w:r>
      <w:r w:rsidRPr="009A4171">
        <w:rPr>
          <w:rFonts w:hint="cs"/>
        </w:rPr>
        <w:tab/>
        <w:t>As determined by the Casino Operator, Go to War Wagers will be treated in accordance with either dealing method A or dealing method B. The dealing method implemented must be the same for all operational Casino War tables, that is, all games must be dealt in accordance with Method A or Method B.</w:t>
      </w:r>
    </w:p>
    <w:p w14:paraId="227B7934"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Method A:  If a player elects to </w:t>
      </w:r>
      <w:proofErr w:type="gramStart"/>
      <w:r w:rsidRPr="009A4171">
        <w:rPr>
          <w:rFonts w:hint="cs"/>
        </w:rPr>
        <w:t>Go</w:t>
      </w:r>
      <w:proofErr w:type="gramEnd"/>
      <w:r w:rsidRPr="009A4171">
        <w:rPr>
          <w:rFonts w:hint="cs"/>
        </w:rPr>
        <w:t xml:space="preserve"> to War, he/she will place a wager of an amount equal to their Casino War Wager on the layout beside his/her original Casino War wager. The game will then continue in accordance with rules 8.7.2 – 8.10 inclusive.</w:t>
      </w:r>
    </w:p>
    <w:p w14:paraId="75E595FB" w14:textId="77777777" w:rsidR="00B01796" w:rsidRPr="009A4171" w:rsidRDefault="00B01796" w:rsidP="00B01796">
      <w:pPr>
        <w:pStyle w:val="Bullet"/>
        <w:numPr>
          <w:ilvl w:val="0"/>
          <w:numId w:val="17"/>
        </w:numPr>
        <w:tabs>
          <w:tab w:val="clear" w:pos="567"/>
        </w:tabs>
        <w:spacing w:after="240"/>
        <w:ind w:left="927" w:hanging="360"/>
      </w:pPr>
      <w:r w:rsidRPr="009A4171">
        <w:rPr>
          <w:rFonts w:hint="cs"/>
        </w:rPr>
        <w:t xml:space="preserve">Method B:  If a player elects to </w:t>
      </w:r>
      <w:proofErr w:type="gramStart"/>
      <w:r w:rsidRPr="009A4171">
        <w:rPr>
          <w:rFonts w:hint="cs"/>
        </w:rPr>
        <w:t>Go</w:t>
      </w:r>
      <w:proofErr w:type="gramEnd"/>
      <w:r w:rsidRPr="009A4171">
        <w:rPr>
          <w:rFonts w:hint="cs"/>
        </w:rPr>
        <w:t xml:space="preserve"> to War, he/she will place a Go to War Wager as described in Method A. The Dealer will then take the same amount and place it in the betting area next to the player’s wager. The game will then continue in accordance with rules 8.7.2 – 8.10 inclusive.</w:t>
      </w:r>
    </w:p>
    <w:p w14:paraId="03B7B313" w14:textId="77777777" w:rsidR="00B01796" w:rsidRPr="009A4171" w:rsidRDefault="00B01796" w:rsidP="00B01796">
      <w:pPr>
        <w:ind w:left="564" w:hanging="564"/>
      </w:pPr>
      <w:r w:rsidRPr="009A4171">
        <w:rPr>
          <w:rFonts w:hint="cs"/>
        </w:rPr>
        <w:t>8.7.2</w:t>
      </w:r>
      <w:r w:rsidRPr="009A4171">
        <w:rPr>
          <w:rFonts w:hint="cs"/>
        </w:rPr>
        <w:tab/>
        <w:t>The decisions of other players wagering on the same betting area will have no bearing on the entitlement of a player to Surrender or Go to War.</w:t>
      </w:r>
    </w:p>
    <w:p w14:paraId="395DA12A" w14:textId="77777777" w:rsidR="00B01796" w:rsidRPr="009A4171" w:rsidRDefault="00B01796" w:rsidP="00B01796">
      <w:pPr>
        <w:spacing w:after="80"/>
      </w:pPr>
      <w:r w:rsidRPr="009A4171">
        <w:rPr>
          <w:rFonts w:hint="cs"/>
        </w:rPr>
        <w:t>8.8</w:t>
      </w:r>
      <w:r w:rsidRPr="009A4171">
        <w:rPr>
          <w:rFonts w:hint="cs"/>
        </w:rPr>
        <w:tab/>
      </w:r>
      <w:r w:rsidRPr="00003AD4">
        <w:rPr>
          <w:rFonts w:hint="cs"/>
          <w:u w:val="single"/>
        </w:rPr>
        <w:t>Subsequent Deal</w:t>
      </w:r>
    </w:p>
    <w:p w14:paraId="57FCAA1D" w14:textId="77777777" w:rsidR="00B01796" w:rsidRPr="009A4171" w:rsidRDefault="00B01796" w:rsidP="00B01796">
      <w:pPr>
        <w:spacing w:after="80"/>
        <w:ind w:left="561"/>
      </w:pPr>
      <w:r w:rsidRPr="009A4171">
        <w:rPr>
          <w:rFonts w:hint="cs"/>
        </w:rPr>
        <w:t>Once the Dealer has settled all wagers as described above and acknowledged the decisions of all players who have elected to Go to War, he/she will discard three cards and then, commencing from the left and continuing clockwise around the table:</w:t>
      </w:r>
    </w:p>
    <w:p w14:paraId="1316FCEB" w14:textId="77777777" w:rsidR="00B01796" w:rsidRPr="009A4171" w:rsidRDefault="00B01796" w:rsidP="00B01796">
      <w:pPr>
        <w:pStyle w:val="Bullet"/>
        <w:numPr>
          <w:ilvl w:val="0"/>
          <w:numId w:val="42"/>
        </w:numPr>
        <w:tabs>
          <w:tab w:val="clear" w:pos="567"/>
        </w:tabs>
        <w:ind w:left="927" w:hanging="360"/>
      </w:pPr>
      <w:r w:rsidRPr="009A4171">
        <w:rPr>
          <w:rFonts w:hint="cs"/>
        </w:rPr>
        <w:t>deal one card face up to each box on the layout where a Go to War Wager has been placed; then</w:t>
      </w:r>
    </w:p>
    <w:p w14:paraId="73F189CD" w14:textId="77777777" w:rsidR="00B01796" w:rsidRPr="009A4171" w:rsidRDefault="00B01796" w:rsidP="00B01796">
      <w:pPr>
        <w:pStyle w:val="Bullet"/>
        <w:numPr>
          <w:ilvl w:val="0"/>
          <w:numId w:val="17"/>
        </w:numPr>
        <w:tabs>
          <w:tab w:val="clear" w:pos="567"/>
        </w:tabs>
        <w:spacing w:after="240"/>
        <w:ind w:left="927" w:hanging="360"/>
      </w:pPr>
      <w:proofErr w:type="gramStart"/>
      <w:r w:rsidRPr="009A4171">
        <w:rPr>
          <w:rFonts w:hint="cs"/>
        </w:rPr>
        <w:t>deal</w:t>
      </w:r>
      <w:proofErr w:type="gramEnd"/>
      <w:r w:rsidRPr="009A4171">
        <w:rPr>
          <w:rFonts w:hint="cs"/>
        </w:rPr>
        <w:t xml:space="preserve"> one card face up to the Dealer’s position.</w:t>
      </w:r>
    </w:p>
    <w:p w14:paraId="144073CA" w14:textId="77777777" w:rsidR="00B01796" w:rsidRPr="009A4171" w:rsidRDefault="00B01796" w:rsidP="00B01796">
      <w:pPr>
        <w:spacing w:after="80"/>
      </w:pPr>
      <w:r w:rsidRPr="009A4171">
        <w:rPr>
          <w:rFonts w:hint="cs"/>
        </w:rPr>
        <w:t>8.9</w:t>
      </w:r>
      <w:r w:rsidRPr="009A4171">
        <w:rPr>
          <w:rFonts w:hint="cs"/>
        </w:rPr>
        <w:tab/>
      </w:r>
      <w:r w:rsidRPr="00003AD4">
        <w:rPr>
          <w:rFonts w:hint="cs"/>
          <w:u w:val="single"/>
        </w:rPr>
        <w:t>Final Settlement</w:t>
      </w:r>
    </w:p>
    <w:p w14:paraId="07A6B8AB" w14:textId="77777777" w:rsidR="00B01796" w:rsidRPr="009A4171" w:rsidRDefault="00B01796" w:rsidP="00B01796">
      <w:pPr>
        <w:ind w:left="567"/>
      </w:pPr>
      <w:r w:rsidRPr="009A4171">
        <w:rPr>
          <w:rFonts w:hint="cs"/>
        </w:rPr>
        <w:t>The Dealer will settle all remaining original Casino War Wagers and all Go to War wagers in accordance with rule 5.13.</w:t>
      </w:r>
    </w:p>
    <w:p w14:paraId="22073903" w14:textId="77777777" w:rsidR="00B01796" w:rsidRPr="009A4171" w:rsidRDefault="00B01796" w:rsidP="00B01796">
      <w:pPr>
        <w:spacing w:after="80"/>
      </w:pPr>
      <w:r w:rsidRPr="009A4171">
        <w:rPr>
          <w:rFonts w:hint="cs"/>
        </w:rPr>
        <w:t>8.10</w:t>
      </w:r>
      <w:r w:rsidRPr="009A4171">
        <w:rPr>
          <w:rFonts w:hint="cs"/>
        </w:rPr>
        <w:tab/>
      </w:r>
      <w:r w:rsidRPr="00003AD4">
        <w:rPr>
          <w:rFonts w:hint="cs"/>
          <w:u w:val="single"/>
        </w:rPr>
        <w:t>Conclusion of a Round</w:t>
      </w:r>
    </w:p>
    <w:p w14:paraId="0A22E71C" w14:textId="77777777" w:rsidR="00B01796" w:rsidRPr="009A4171" w:rsidRDefault="00B01796" w:rsidP="00B01796">
      <w:pPr>
        <w:ind w:left="567"/>
      </w:pPr>
      <w:r w:rsidRPr="009A4171">
        <w:rPr>
          <w:rFonts w:hint="cs"/>
        </w:rPr>
        <w:t xml:space="preserve">At the conclusion of a round, the Dealer shall collect all of the cards remaining on the layout in order and in such a way that the hands can readily be reconstructed in the event of a question or dispute, and place them face down in the discard rack. </w:t>
      </w:r>
    </w:p>
    <w:p w14:paraId="7808C76E" w14:textId="77777777" w:rsidR="00B01796" w:rsidRPr="009A4171" w:rsidRDefault="00B01796" w:rsidP="009C0483">
      <w:pPr>
        <w:pStyle w:val="Heading3"/>
      </w:pPr>
      <w:r>
        <w:t>9.0</w:t>
      </w:r>
      <w:r>
        <w:tab/>
      </w:r>
      <w:r w:rsidRPr="009A4171">
        <w:rPr>
          <w:rFonts w:hint="cs"/>
        </w:rPr>
        <w:t>Irregularities</w:t>
      </w:r>
    </w:p>
    <w:p w14:paraId="03D7B1E3" w14:textId="77777777" w:rsidR="00B01796" w:rsidRPr="009A4171" w:rsidRDefault="00B01796" w:rsidP="00B01796">
      <w:pPr>
        <w:ind w:left="564" w:hanging="564"/>
      </w:pPr>
      <w:r w:rsidRPr="009A4171">
        <w:rPr>
          <w:rFonts w:hint="cs"/>
        </w:rPr>
        <w:t>9.1</w:t>
      </w:r>
      <w:r w:rsidRPr="009A4171">
        <w:rPr>
          <w:rFonts w:hint="cs"/>
        </w:rPr>
        <w:tab/>
        <w:t xml:space="preserve">A card found turned face up in the shoe shall be removed from play and placed in the discard rack. </w:t>
      </w:r>
    </w:p>
    <w:p w14:paraId="04D00CBD" w14:textId="77777777" w:rsidR="00B01796" w:rsidRPr="009A4171" w:rsidRDefault="00B01796" w:rsidP="00B01796">
      <w:pPr>
        <w:ind w:left="564" w:hanging="564"/>
      </w:pPr>
      <w:r w:rsidRPr="009A4171">
        <w:rPr>
          <w:rFonts w:hint="cs"/>
        </w:rPr>
        <w:t>9.2</w:t>
      </w:r>
      <w:r w:rsidRPr="009A4171">
        <w:rPr>
          <w:rFonts w:hint="cs"/>
        </w:rPr>
        <w:tab/>
        <w:t xml:space="preserve">A card drawn in error without its face being exposed shall be used as though it were the next card from the shoe. </w:t>
      </w:r>
    </w:p>
    <w:p w14:paraId="3C8555C6" w14:textId="77777777" w:rsidR="00B01796" w:rsidRPr="009A4171" w:rsidRDefault="00B01796" w:rsidP="00B01796">
      <w:pPr>
        <w:ind w:left="564" w:hanging="564"/>
      </w:pPr>
      <w:r w:rsidRPr="009A4171">
        <w:rPr>
          <w:rFonts w:hint="cs"/>
        </w:rPr>
        <w:t xml:space="preserve">9.3 </w:t>
      </w:r>
      <w:r w:rsidRPr="009A4171">
        <w:rPr>
          <w:rFonts w:hint="cs"/>
        </w:rPr>
        <w:tab/>
        <w:t xml:space="preserve">A card drawn in error with its face exposed, or a card left exposed subsequent to the completion of a reconstruction of a hand or hands, shall be removed from play and placed face down in the discard rack.  </w:t>
      </w:r>
    </w:p>
    <w:p w14:paraId="62385FB9" w14:textId="77777777" w:rsidR="00B01796" w:rsidRPr="009A4171" w:rsidRDefault="00B01796" w:rsidP="00B01796">
      <w:pPr>
        <w:spacing w:after="80"/>
        <w:ind w:left="561" w:hanging="561"/>
      </w:pPr>
      <w:r w:rsidRPr="009A4171">
        <w:rPr>
          <w:rFonts w:hint="cs"/>
        </w:rPr>
        <w:lastRenderedPageBreak/>
        <w:t xml:space="preserve">9.4 </w:t>
      </w:r>
      <w:r w:rsidRPr="009A4171">
        <w:rPr>
          <w:rFonts w:hint="cs"/>
        </w:rPr>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w:t>
      </w:r>
    </w:p>
    <w:p w14:paraId="27BD3166" w14:textId="77777777" w:rsidR="00B01796" w:rsidRPr="009A4171" w:rsidRDefault="00B01796" w:rsidP="00B01796">
      <w:pPr>
        <w:spacing w:after="80"/>
        <w:ind w:left="561"/>
      </w:pPr>
      <w:r w:rsidRPr="009A4171">
        <w:rPr>
          <w:rFonts w:hint="cs"/>
        </w:rPr>
        <w:t xml:space="preserve">Should it not be possible to reconstruct the </w:t>
      </w:r>
      <w:proofErr w:type="gramStart"/>
      <w:r w:rsidRPr="009A4171">
        <w:rPr>
          <w:rFonts w:hint="cs"/>
        </w:rPr>
        <w:t>round:</w:t>
      </w:r>
      <w:proofErr w:type="gramEnd"/>
      <w:r w:rsidRPr="009A4171">
        <w:rPr>
          <w:rFonts w:hint="cs"/>
        </w:rPr>
        <w:t xml:space="preserve"> </w:t>
      </w:r>
    </w:p>
    <w:p w14:paraId="201CCCD4" w14:textId="77777777" w:rsidR="00B01796" w:rsidRPr="009A4171" w:rsidRDefault="00B01796" w:rsidP="00B01796">
      <w:pPr>
        <w:pStyle w:val="Bullet"/>
        <w:numPr>
          <w:ilvl w:val="0"/>
          <w:numId w:val="42"/>
        </w:numPr>
        <w:tabs>
          <w:tab w:val="clear" w:pos="567"/>
        </w:tabs>
        <w:ind w:left="927" w:hanging="360"/>
      </w:pPr>
      <w:r w:rsidRPr="009A4171">
        <w:rPr>
          <w:rFonts w:hint="cs"/>
        </w:rPr>
        <w:t xml:space="preserve">the Casino Operator shall declare the hand or hands affected by the error void; and </w:t>
      </w:r>
    </w:p>
    <w:p w14:paraId="0BEAB264" w14:textId="77777777" w:rsidR="00B01796" w:rsidRPr="009A4171" w:rsidRDefault="00B01796" w:rsidP="00B01796">
      <w:pPr>
        <w:pStyle w:val="Bullet"/>
        <w:numPr>
          <w:ilvl w:val="0"/>
          <w:numId w:val="42"/>
        </w:numPr>
        <w:tabs>
          <w:tab w:val="clear" w:pos="567"/>
        </w:tabs>
        <w:ind w:left="927" w:hanging="360"/>
      </w:pPr>
      <w:proofErr w:type="gramStart"/>
      <w:r w:rsidRPr="009A4171">
        <w:rPr>
          <w:rFonts w:hint="cs"/>
        </w:rPr>
        <w:t>unless</w:t>
      </w:r>
      <w:proofErr w:type="gramEnd"/>
      <w:r w:rsidRPr="009A4171">
        <w:rPr>
          <w:rFonts w:hint="cs"/>
        </w:rPr>
        <w:t xml:space="preserve"> all of the players’ hands are voided pursuant to this rule, the Dealer’s hand shall be reconstructed to the extent possible and (if necessary) completed by the drawing of further cards. </w:t>
      </w:r>
    </w:p>
    <w:p w14:paraId="45CA63D8" w14:textId="77777777" w:rsidR="00B01796" w:rsidRPr="009A4171" w:rsidRDefault="00B01796" w:rsidP="00B01796">
      <w:pPr>
        <w:ind w:left="567"/>
      </w:pPr>
      <w:r w:rsidRPr="009A4171">
        <w:rPr>
          <w:rFonts w:hint="cs"/>
        </w:rPr>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14:paraId="0065342F" w14:textId="77777777" w:rsidR="00B01796" w:rsidRPr="009A4171" w:rsidRDefault="00B01796" w:rsidP="00B01796">
      <w:pPr>
        <w:ind w:left="564" w:hanging="564"/>
      </w:pPr>
      <w:r w:rsidRPr="009A4171">
        <w:rPr>
          <w:rFonts w:hint="cs"/>
        </w:rPr>
        <w:t>9.5</w:t>
      </w:r>
      <w:r w:rsidRPr="009A4171">
        <w:rPr>
          <w:rFonts w:hint="cs"/>
        </w:rPr>
        <w:tab/>
        <w:t>If there are not enough cards remaining in the card shoe to complete a round, all of the cards in the discard rack shall be shuffled, cut and placed in the shoe in accordance with section 7.  The round shall be completed using the shuffled cards, which shall be used (subject to these rules) in the subsequent rounds.</w:t>
      </w:r>
    </w:p>
    <w:p w14:paraId="458F92F7" w14:textId="77777777" w:rsidR="00B01796" w:rsidRPr="009A4171" w:rsidRDefault="00B01796" w:rsidP="00B01796">
      <w:pPr>
        <w:ind w:left="564" w:hanging="564"/>
      </w:pPr>
      <w:r w:rsidRPr="009A4171">
        <w:rPr>
          <w:rFonts w:hint="cs"/>
        </w:rPr>
        <w:t xml:space="preserve">9.6 </w:t>
      </w:r>
      <w:r w:rsidRPr="009A4171">
        <w:rPr>
          <w:rFonts w:hint="cs"/>
        </w:rPr>
        <w:tab/>
        <w:t xml:space="preserve">If any card is found to be damaged in the course of a game it shall be replaced at the end of the round. </w:t>
      </w:r>
    </w:p>
    <w:p w14:paraId="3005E7CC" w14:textId="77777777" w:rsidR="00B01796" w:rsidRPr="009A4171" w:rsidRDefault="00B01796" w:rsidP="00B01796">
      <w:pPr>
        <w:ind w:left="564" w:hanging="564"/>
      </w:pPr>
      <w:r w:rsidRPr="009A4171">
        <w:rPr>
          <w:rFonts w:hint="cs"/>
        </w:rPr>
        <w:t>9.7</w:t>
      </w:r>
      <w:r w:rsidRPr="009A4171">
        <w:rPr>
          <w:rFonts w:hint="cs"/>
        </w:rPr>
        <w:tab/>
        <w:t xml:space="preserve">If the cards are not reshuffled following the exposure of the cutting card as provided for in section 7, a shuffle shall take place immediately after the end of the round. </w:t>
      </w:r>
    </w:p>
    <w:p w14:paraId="6D9A4BB5" w14:textId="77777777" w:rsidR="00B01796" w:rsidRPr="009A4171" w:rsidRDefault="00B01796" w:rsidP="00B01796">
      <w:pPr>
        <w:ind w:left="564" w:hanging="564"/>
      </w:pPr>
      <w:r w:rsidRPr="009A4171">
        <w:rPr>
          <w:rFonts w:hint="cs"/>
        </w:rPr>
        <w:t>9.8</w:t>
      </w:r>
      <w:r w:rsidRPr="009A4171">
        <w:rPr>
          <w:rFonts w:hint="cs"/>
        </w:rPr>
        <w:tab/>
        <w:t xml:space="preserve">If the cutting card is found not to have been inserted into the cards after the shuffle, the cards will be removed from the shoe and reshuffled at the end of the round. This rule shall not apply when a continuous shuffler is used. </w:t>
      </w:r>
    </w:p>
    <w:p w14:paraId="53574D59" w14:textId="77777777" w:rsidR="00B01796" w:rsidRPr="009A4171" w:rsidRDefault="00B01796" w:rsidP="00B01796">
      <w:pPr>
        <w:ind w:left="564" w:hanging="564"/>
      </w:pPr>
      <w:r w:rsidRPr="009A4171">
        <w:rPr>
          <w:rFonts w:hint="cs"/>
        </w:rPr>
        <w:t xml:space="preserve">9.9 </w:t>
      </w:r>
      <w:r w:rsidRPr="009A4171">
        <w:rPr>
          <w:rFonts w:hint="cs"/>
        </w:rPr>
        <w:tab/>
        <w:t>If the Dealer has failed to offer a player the option to Go to War or Surrender, or the Dealer fails to correctly act on a player’s decision, any subsequent cards dealt in the same round of play will be considered drawn in excess from the dealing shoe, and will be treated as undisclosed in accordance with rule 9.2.</w:t>
      </w:r>
    </w:p>
    <w:p w14:paraId="573F2D11" w14:textId="24FB87BD" w:rsidR="007A1DCB" w:rsidRDefault="00B01796" w:rsidP="00B01796">
      <w:pPr>
        <w:ind w:left="564" w:hanging="564"/>
      </w:pPr>
      <w:r w:rsidRPr="009A4171">
        <w:rPr>
          <w:rFonts w:hint="cs"/>
        </w:rPr>
        <w:t xml:space="preserve"> 9.10 </w:t>
      </w:r>
      <w:r w:rsidRPr="009A4171">
        <w:rPr>
          <w:rFonts w:hint="cs"/>
        </w:rPr>
        <w:tab/>
        <w:t>If a continuous shuffler malfunctions during a round of play, the Casino Operator shall, at his or her discretion, either declare the round void or declare the hand or hands affected by the malfunction void.</w:t>
      </w:r>
    </w:p>
    <w:p w14:paraId="60931E19" w14:textId="77777777" w:rsidR="007A1DCB" w:rsidRDefault="007A1DCB">
      <w:pPr>
        <w:keepLines w:val="0"/>
      </w:pPr>
      <w:r>
        <w:br w:type="page"/>
      </w:r>
    </w:p>
    <w:p w14:paraId="272783E0" w14:textId="22E54B5D" w:rsidR="007A1DCB" w:rsidRPr="002905A9" w:rsidRDefault="007A1DCB" w:rsidP="00F967C2">
      <w:pPr>
        <w:pStyle w:val="Heading2"/>
      </w:pPr>
      <w:bookmarkStart w:id="2827" w:name="_Toc510602415"/>
      <w:r>
        <w:lastRenderedPageBreak/>
        <w:t>Appendix 13</w:t>
      </w:r>
      <w:r w:rsidR="00F967C2">
        <w:t xml:space="preserve">: </w:t>
      </w:r>
      <w:r>
        <w:t>Division IIIA</w:t>
      </w:r>
      <w:r w:rsidRPr="002905A9">
        <w:t xml:space="preserve"> – Gaming Machine Tournaments</w:t>
      </w:r>
      <w:bookmarkEnd w:id="2827"/>
    </w:p>
    <w:p w14:paraId="31FAEB4A" w14:textId="77777777" w:rsidR="007A1DCB" w:rsidRPr="002905A9" w:rsidRDefault="007A1DCB" w:rsidP="007A1DCB">
      <w:pPr>
        <w:spacing w:after="60"/>
      </w:pPr>
      <w:r w:rsidRPr="002905A9">
        <w:t>Section 1 Interpretation</w:t>
      </w:r>
    </w:p>
    <w:p w14:paraId="0221313B" w14:textId="77777777" w:rsidR="007A1DCB" w:rsidRPr="002905A9" w:rsidRDefault="007A1DCB" w:rsidP="007A1DCB">
      <w:pPr>
        <w:spacing w:before="60" w:after="60"/>
      </w:pPr>
      <w:r w:rsidRPr="002905A9">
        <w:t>Section 2 Application</w:t>
      </w:r>
    </w:p>
    <w:p w14:paraId="4E6A5284" w14:textId="77777777" w:rsidR="007A1DCB" w:rsidRPr="002905A9" w:rsidRDefault="007A1DCB" w:rsidP="007A1DCB">
      <w:pPr>
        <w:spacing w:before="60" w:after="60"/>
      </w:pPr>
      <w:r w:rsidRPr="002905A9">
        <w:t>Section 3 Equipment</w:t>
      </w:r>
    </w:p>
    <w:p w14:paraId="5FEC60A1" w14:textId="77777777" w:rsidR="007A1DCB" w:rsidRPr="002905A9" w:rsidRDefault="007A1DCB" w:rsidP="007A1DCB">
      <w:pPr>
        <w:spacing w:before="60" w:after="60"/>
      </w:pPr>
      <w:r w:rsidRPr="002905A9">
        <w:t>Section 4 Conditions of Entry</w:t>
      </w:r>
    </w:p>
    <w:p w14:paraId="0A43E6B2" w14:textId="77777777" w:rsidR="007A1DCB" w:rsidRPr="002905A9" w:rsidRDefault="007A1DCB" w:rsidP="007A1DCB">
      <w:pPr>
        <w:spacing w:before="60" w:after="60"/>
      </w:pPr>
      <w:r w:rsidRPr="002905A9">
        <w:t>Section 5 Wagers</w:t>
      </w:r>
    </w:p>
    <w:p w14:paraId="69F5E4D9" w14:textId="77777777" w:rsidR="007A1DCB" w:rsidRPr="002905A9" w:rsidRDefault="007A1DCB" w:rsidP="007A1DCB">
      <w:pPr>
        <w:spacing w:before="60" w:after="60"/>
      </w:pPr>
      <w:r w:rsidRPr="002905A9">
        <w:t>Section 6 Rules for Tournament Play</w:t>
      </w:r>
    </w:p>
    <w:p w14:paraId="19593CCA" w14:textId="77777777" w:rsidR="007A1DCB" w:rsidRPr="002905A9" w:rsidRDefault="007A1DCB" w:rsidP="007A1DCB">
      <w:pPr>
        <w:spacing w:before="60"/>
      </w:pPr>
      <w:r w:rsidRPr="002905A9">
        <w:t>Section 7 End of Session</w:t>
      </w:r>
    </w:p>
    <w:p w14:paraId="0F7DD0B3" w14:textId="77777777" w:rsidR="007A1DCB" w:rsidRPr="002905A9" w:rsidRDefault="007A1DCB" w:rsidP="009C0483">
      <w:pPr>
        <w:pStyle w:val="Heading3"/>
      </w:pPr>
      <w:r w:rsidRPr="002905A9">
        <w:t xml:space="preserve">1.0 </w:t>
      </w:r>
      <w:r>
        <w:tab/>
      </w:r>
      <w:r w:rsidRPr="002905A9">
        <w:t>Interpretation</w:t>
      </w:r>
    </w:p>
    <w:p w14:paraId="68BC2928" w14:textId="77777777" w:rsidR="007A1DCB" w:rsidRPr="002905A9" w:rsidRDefault="007A1DCB" w:rsidP="007A1DCB">
      <w:pPr>
        <w:spacing w:after="80"/>
      </w:pPr>
      <w:r w:rsidRPr="002905A9">
        <w:t>In this division unless the contrary intention appears:</w:t>
      </w:r>
    </w:p>
    <w:p w14:paraId="1583E456" w14:textId="77777777" w:rsidR="007A1DCB" w:rsidRDefault="007A1DCB" w:rsidP="007A1DCB">
      <w:pPr>
        <w:spacing w:after="80"/>
        <w:rPr>
          <w:ins w:id="2828" w:author="Author"/>
        </w:rPr>
      </w:pPr>
      <w:r w:rsidRPr="002905A9">
        <w:t>“</w:t>
      </w:r>
      <w:r w:rsidRPr="00246E31">
        <w:rPr>
          <w:b/>
        </w:rPr>
        <w:t>Applicant</w:t>
      </w:r>
      <w:r w:rsidRPr="002905A9">
        <w:t>” means an applicant for entry to a tournament;</w:t>
      </w:r>
    </w:p>
    <w:p w14:paraId="7FDB73EE" w14:textId="77777777" w:rsidR="007A1DCB" w:rsidRPr="002905A9" w:rsidRDefault="007A1DCB" w:rsidP="007A1DCB">
      <w:pPr>
        <w:spacing w:after="80"/>
      </w:pPr>
      <w:ins w:id="2829" w:author="Author">
        <w:r>
          <w:t>“Entry Fee” means the amount paid by the Applicant that may be retained by the Casino Operator for administrative purposes or other related prize pools;</w:t>
        </w:r>
      </w:ins>
    </w:p>
    <w:p w14:paraId="20FB769C" w14:textId="77777777" w:rsidR="007A1DCB" w:rsidRPr="002905A9" w:rsidRDefault="007A1DCB" w:rsidP="007A1DCB">
      <w:pPr>
        <w:spacing w:after="80"/>
      </w:pPr>
      <w:r w:rsidRPr="002905A9">
        <w:t>“</w:t>
      </w:r>
      <w:r w:rsidRPr="00246E31">
        <w:rPr>
          <w:b/>
        </w:rPr>
        <w:t>Gaming Machine Tournament</w:t>
      </w:r>
      <w:r w:rsidRPr="002905A9">
        <w:t xml:space="preserve">” means a competition based on the playing of </w:t>
      </w:r>
      <w:ins w:id="2830" w:author="Author">
        <w:r>
          <w:t>G</w:t>
        </w:r>
      </w:ins>
      <w:del w:id="2831" w:author="Author">
        <w:r w:rsidRPr="002905A9" w:rsidDel="00046721">
          <w:delText>g</w:delText>
        </w:r>
      </w:del>
      <w:r w:rsidRPr="002905A9">
        <w:t>aming</w:t>
      </w:r>
      <w:r>
        <w:t xml:space="preserve"> </w:t>
      </w:r>
      <w:ins w:id="2832" w:author="Author">
        <w:r>
          <w:t>M</w:t>
        </w:r>
      </w:ins>
      <w:del w:id="2833" w:author="Author">
        <w:r w:rsidRPr="002905A9" w:rsidDel="00046721">
          <w:delText>m</w:delText>
        </w:r>
      </w:del>
      <w:r w:rsidRPr="002905A9">
        <w:t>achines as provided for in these rules, which provides all players with an equal</w:t>
      </w:r>
      <w:r>
        <w:t xml:space="preserve"> </w:t>
      </w:r>
      <w:r w:rsidRPr="002905A9">
        <w:t>chance of winning;</w:t>
      </w:r>
    </w:p>
    <w:p w14:paraId="6A020FF8" w14:textId="77777777" w:rsidR="007A1DCB" w:rsidRPr="002905A9" w:rsidRDefault="007A1DCB" w:rsidP="007A1DCB">
      <w:pPr>
        <w:spacing w:after="80"/>
      </w:pPr>
      <w:r w:rsidRPr="002905A9">
        <w:t>“</w:t>
      </w:r>
      <w:r w:rsidRPr="00246E31">
        <w:rPr>
          <w:b/>
        </w:rPr>
        <w:t>Play-off</w:t>
      </w:r>
      <w:r w:rsidRPr="002905A9">
        <w:t>” means a session, or more if required, held to determine a winner as</w:t>
      </w:r>
      <w:r>
        <w:t xml:space="preserve"> </w:t>
      </w:r>
      <w:r w:rsidRPr="002905A9">
        <w:t xml:space="preserve">between two or more players on </w:t>
      </w:r>
      <w:ins w:id="2834" w:author="Author">
        <w:r>
          <w:t>G</w:t>
        </w:r>
      </w:ins>
      <w:del w:id="2835" w:author="Author">
        <w:r w:rsidRPr="002905A9" w:rsidDel="00046721">
          <w:delText>g</w:delText>
        </w:r>
      </w:del>
      <w:r w:rsidRPr="002905A9">
        <w:t xml:space="preserve">aming </w:t>
      </w:r>
      <w:ins w:id="2836" w:author="Author">
        <w:r>
          <w:t>M</w:t>
        </w:r>
      </w:ins>
      <w:del w:id="2837" w:author="Author">
        <w:r w:rsidRPr="002905A9" w:rsidDel="00046721">
          <w:delText>m</w:delText>
        </w:r>
      </w:del>
      <w:r w:rsidRPr="002905A9">
        <w:t>achines in the event that those players hold</w:t>
      </w:r>
      <w:r>
        <w:t xml:space="preserve"> </w:t>
      </w:r>
      <w:r w:rsidRPr="002905A9">
        <w:t xml:space="preserve">an equal value of tournament credits at the end of a session on the </w:t>
      </w:r>
      <w:ins w:id="2838" w:author="Author">
        <w:r>
          <w:t>G</w:t>
        </w:r>
      </w:ins>
      <w:del w:id="2839" w:author="Author">
        <w:r w:rsidRPr="002905A9" w:rsidDel="00046721">
          <w:delText>g</w:delText>
        </w:r>
      </w:del>
      <w:r w:rsidRPr="002905A9">
        <w:t xml:space="preserve">aming </w:t>
      </w:r>
      <w:ins w:id="2840" w:author="Author">
        <w:r>
          <w:t>M</w:t>
        </w:r>
      </w:ins>
      <w:del w:id="2841" w:author="Author">
        <w:r w:rsidRPr="002905A9" w:rsidDel="00046721">
          <w:delText>m</w:delText>
        </w:r>
      </w:del>
      <w:r w:rsidRPr="002905A9">
        <w:t>achines,</w:t>
      </w:r>
      <w:r>
        <w:t xml:space="preserve"> </w:t>
      </w:r>
      <w:r w:rsidRPr="002905A9">
        <w:t>and a result is needed to determine who wins or is a place-getter in the tournament, or</w:t>
      </w:r>
      <w:r>
        <w:t xml:space="preserve"> </w:t>
      </w:r>
      <w:r w:rsidRPr="002905A9">
        <w:t>who progresses to a further session;</w:t>
      </w:r>
    </w:p>
    <w:p w14:paraId="6C2B7A01" w14:textId="77777777" w:rsidR="007A1DCB" w:rsidRPr="002905A9" w:rsidRDefault="007A1DCB" w:rsidP="007A1DCB">
      <w:pPr>
        <w:spacing w:after="80"/>
      </w:pPr>
      <w:r w:rsidRPr="002905A9">
        <w:t>“</w:t>
      </w:r>
      <w:r w:rsidRPr="00246E31">
        <w:rPr>
          <w:b/>
        </w:rPr>
        <w:t>Player</w:t>
      </w:r>
      <w:r w:rsidRPr="002905A9">
        <w:t>” means a person accepted to participate in a tournament;</w:t>
      </w:r>
    </w:p>
    <w:p w14:paraId="5AF45B31" w14:textId="77777777" w:rsidR="007A1DCB" w:rsidRPr="002905A9" w:rsidRDefault="007A1DCB" w:rsidP="007A1DCB">
      <w:pPr>
        <w:spacing w:after="80"/>
      </w:pPr>
      <w:r w:rsidRPr="002905A9">
        <w:t>“</w:t>
      </w:r>
      <w:r w:rsidRPr="00246E31">
        <w:rPr>
          <w:b/>
        </w:rPr>
        <w:t>Session</w:t>
      </w:r>
      <w:r w:rsidRPr="002905A9">
        <w:t>” means a set period of play, the duration of which is determined by time at</w:t>
      </w:r>
      <w:r>
        <w:t xml:space="preserve"> </w:t>
      </w:r>
      <w:r w:rsidRPr="002905A9">
        <w:t>the completion of which a winner and/or place-getters, as applicable, is or are</w:t>
      </w:r>
      <w:r>
        <w:t xml:space="preserve"> </w:t>
      </w:r>
      <w:r w:rsidRPr="002905A9">
        <w:t>determined either for the tournament or for advancement to a further session;</w:t>
      </w:r>
    </w:p>
    <w:p w14:paraId="6B5B571E" w14:textId="77777777" w:rsidR="007A1DCB" w:rsidRPr="002905A9" w:rsidRDefault="007A1DCB" w:rsidP="007A1DCB">
      <w:r w:rsidRPr="002905A9">
        <w:t>“</w:t>
      </w:r>
      <w:r w:rsidRPr="00246E31">
        <w:rPr>
          <w:b/>
        </w:rPr>
        <w:t>Tournament Director</w:t>
      </w:r>
      <w:r w:rsidRPr="002905A9">
        <w:t xml:space="preserve">”, in relation to a tournament, means an employee of the </w:t>
      </w:r>
      <w:ins w:id="2842" w:author="Author">
        <w:r>
          <w:t>C</w:t>
        </w:r>
      </w:ins>
      <w:del w:id="2843" w:author="Author">
        <w:r w:rsidRPr="002905A9" w:rsidDel="00046721">
          <w:delText>c</w:delText>
        </w:r>
      </w:del>
      <w:r w:rsidRPr="002905A9">
        <w:t>asino</w:t>
      </w:r>
      <w:r>
        <w:t xml:space="preserve"> </w:t>
      </w:r>
      <w:ins w:id="2844" w:author="Author">
        <w:r>
          <w:t>O</w:t>
        </w:r>
      </w:ins>
      <w:del w:id="2845" w:author="Author">
        <w:r w:rsidRPr="002905A9" w:rsidDel="00046721">
          <w:delText>o</w:delText>
        </w:r>
      </w:del>
      <w:r w:rsidRPr="002905A9">
        <w:t>perator</w:t>
      </w:r>
      <w:ins w:id="2846" w:author="Author">
        <w:r>
          <w:t xml:space="preserve"> who is designated by the Casino Operator as being responsible for the conduct of the tournament</w:t>
        </w:r>
      </w:ins>
      <w:r w:rsidRPr="002905A9">
        <w:t>.</w:t>
      </w:r>
      <w:ins w:id="2847" w:author="Author">
        <w:r>
          <w:t xml:space="preserve"> </w:t>
        </w:r>
      </w:ins>
      <w:r w:rsidRPr="002905A9">
        <w:t xml:space="preserve"> Such an employee shall be present while the tournament is in progress</w:t>
      </w:r>
      <w:ins w:id="2848" w:author="Author">
        <w:r>
          <w:t>.</w:t>
        </w:r>
      </w:ins>
      <w:del w:id="2849" w:author="Author">
        <w:r w:rsidRPr="002905A9" w:rsidDel="00046721">
          <w:delText xml:space="preserve"> and</w:delText>
        </w:r>
        <w:r w:rsidDel="00046721">
          <w:delText xml:space="preserve"> </w:delText>
        </w:r>
        <w:r w:rsidRPr="002905A9" w:rsidDel="00046721">
          <w:delText>be responsible for the conduct of the tournament.</w:delText>
        </w:r>
      </w:del>
    </w:p>
    <w:p w14:paraId="2A29FE74" w14:textId="77777777" w:rsidR="007A1DCB" w:rsidRPr="002905A9" w:rsidRDefault="007A1DCB" w:rsidP="009C0483">
      <w:pPr>
        <w:pStyle w:val="Heading3"/>
      </w:pPr>
      <w:r w:rsidRPr="002905A9">
        <w:t xml:space="preserve">2.0 </w:t>
      </w:r>
      <w:r>
        <w:tab/>
      </w:r>
      <w:r w:rsidRPr="002905A9">
        <w:t>Application</w:t>
      </w:r>
    </w:p>
    <w:p w14:paraId="281378D7" w14:textId="77777777" w:rsidR="007A1DCB" w:rsidRPr="002905A9" w:rsidRDefault="007A1DCB" w:rsidP="007A1DCB">
      <w:pPr>
        <w:spacing w:after="80"/>
      </w:pPr>
      <w:r w:rsidRPr="002905A9">
        <w:t xml:space="preserve">2.1 </w:t>
      </w:r>
      <w:r>
        <w:tab/>
      </w:r>
      <w:r w:rsidRPr="002905A9">
        <w:t>Subject to rule 2.2:</w:t>
      </w:r>
    </w:p>
    <w:p w14:paraId="0E0F9BA3" w14:textId="77777777" w:rsidR="007A1DCB" w:rsidRPr="002905A9" w:rsidRDefault="007A1DCB" w:rsidP="007A1DCB">
      <w:pPr>
        <w:pStyle w:val="Bullet"/>
        <w:numPr>
          <w:ilvl w:val="0"/>
          <w:numId w:val="91"/>
        </w:numPr>
      </w:pPr>
      <w:r w:rsidRPr="002905A9">
        <w:t xml:space="preserve">the general rules contained in </w:t>
      </w:r>
      <w:ins w:id="2850" w:author="Author">
        <w:r>
          <w:t>d</w:t>
        </w:r>
      </w:ins>
      <w:del w:id="2851" w:author="Author">
        <w:r w:rsidRPr="002905A9" w:rsidDel="00046721">
          <w:delText>D</w:delText>
        </w:r>
      </w:del>
      <w:r w:rsidRPr="002905A9">
        <w:t>ivision I of these rules; and</w:t>
      </w:r>
    </w:p>
    <w:p w14:paraId="07D2734A" w14:textId="77777777" w:rsidR="007A1DCB" w:rsidRPr="002905A9" w:rsidRDefault="007A1DCB" w:rsidP="007A1DCB">
      <w:pPr>
        <w:pStyle w:val="Bullet"/>
        <w:numPr>
          <w:ilvl w:val="0"/>
          <w:numId w:val="91"/>
        </w:numPr>
      </w:pPr>
      <w:r w:rsidRPr="002905A9">
        <w:t xml:space="preserve">the rules of </w:t>
      </w:r>
      <w:ins w:id="2852" w:author="Author">
        <w:r>
          <w:t>e</w:t>
        </w:r>
      </w:ins>
      <w:del w:id="2853" w:author="Author">
        <w:r w:rsidRPr="002905A9" w:rsidDel="00046721">
          <w:delText>E</w:delText>
        </w:r>
      </w:del>
      <w:r w:rsidRPr="002905A9">
        <w:t xml:space="preserve">lectronic </w:t>
      </w:r>
      <w:proofErr w:type="spellStart"/>
      <w:ins w:id="2854" w:author="Author">
        <w:r>
          <w:t>e</w:t>
        </w:r>
      </w:ins>
      <w:del w:id="2855" w:author="Author">
        <w:r w:rsidRPr="002905A9" w:rsidDel="00046721">
          <w:delText>G</w:delText>
        </w:r>
      </w:del>
      <w:r w:rsidRPr="002905A9">
        <w:t>aming</w:t>
      </w:r>
      <w:proofErr w:type="spellEnd"/>
      <w:r w:rsidRPr="002905A9">
        <w:t xml:space="preserve"> </w:t>
      </w:r>
      <w:ins w:id="2856" w:author="Author">
        <w:r>
          <w:t>m</w:t>
        </w:r>
      </w:ins>
      <w:del w:id="2857" w:author="Author">
        <w:r w:rsidRPr="002905A9" w:rsidDel="00046721">
          <w:delText>M</w:delText>
        </w:r>
      </w:del>
      <w:r w:rsidRPr="002905A9">
        <w:t xml:space="preserve">achines contained in </w:t>
      </w:r>
      <w:ins w:id="2858" w:author="Author">
        <w:r>
          <w:t>d</w:t>
        </w:r>
      </w:ins>
      <w:del w:id="2859" w:author="Author">
        <w:r w:rsidRPr="002905A9" w:rsidDel="00046721">
          <w:delText>D</w:delText>
        </w:r>
      </w:del>
      <w:r w:rsidRPr="002905A9">
        <w:t>ivision III</w:t>
      </w:r>
      <w:r>
        <w:t xml:space="preserve"> </w:t>
      </w:r>
      <w:r w:rsidRPr="002905A9">
        <w:t>of these rules,</w:t>
      </w:r>
    </w:p>
    <w:p w14:paraId="2F9DA4C4" w14:textId="77777777" w:rsidR="007A1DCB" w:rsidRPr="002905A9" w:rsidRDefault="007A1DCB" w:rsidP="007A1DCB">
      <w:pPr>
        <w:ind w:left="567"/>
      </w:pPr>
      <w:proofErr w:type="gramStart"/>
      <w:r w:rsidRPr="002905A9">
        <w:t>shall</w:t>
      </w:r>
      <w:proofErr w:type="gramEnd"/>
      <w:r w:rsidRPr="002905A9">
        <w:t xml:space="preserve"> apply to </w:t>
      </w:r>
      <w:ins w:id="2860" w:author="Author">
        <w:r>
          <w:t>G</w:t>
        </w:r>
      </w:ins>
      <w:del w:id="2861" w:author="Author">
        <w:r w:rsidRPr="002905A9" w:rsidDel="00046721">
          <w:delText>g</w:delText>
        </w:r>
      </w:del>
      <w:r w:rsidRPr="002905A9">
        <w:t xml:space="preserve">aming </w:t>
      </w:r>
      <w:ins w:id="2862" w:author="Author">
        <w:r>
          <w:t>M</w:t>
        </w:r>
      </w:ins>
      <w:del w:id="2863" w:author="Author">
        <w:r w:rsidRPr="002905A9" w:rsidDel="00046721">
          <w:delText>m</w:delText>
        </w:r>
      </w:del>
      <w:r w:rsidRPr="002905A9">
        <w:t xml:space="preserve">achine </w:t>
      </w:r>
      <w:ins w:id="2864" w:author="Author">
        <w:r>
          <w:t>T</w:t>
        </w:r>
      </w:ins>
      <w:del w:id="2865" w:author="Author">
        <w:r w:rsidRPr="002905A9" w:rsidDel="00046721">
          <w:delText>t</w:delText>
        </w:r>
      </w:del>
      <w:r w:rsidRPr="002905A9">
        <w:t>ournaments. Where there is an inconsistency</w:t>
      </w:r>
      <w:r>
        <w:t xml:space="preserve"> </w:t>
      </w:r>
      <w:r w:rsidRPr="002905A9">
        <w:t xml:space="preserve">between any rule contained in this division and any of the general rules </w:t>
      </w:r>
      <w:proofErr w:type="gramStart"/>
      <w:r w:rsidRPr="002905A9">
        <w:t>or</w:t>
      </w:r>
      <w:proofErr w:type="gramEnd"/>
      <w:r w:rsidRPr="002905A9">
        <w:t xml:space="preserve"> the</w:t>
      </w:r>
      <w:r>
        <w:t xml:space="preserve"> </w:t>
      </w:r>
      <w:r w:rsidRPr="002905A9">
        <w:t>rules of electronic gaming machines, the rules of this division shall prevail</w:t>
      </w:r>
      <w:r>
        <w:t xml:space="preserve"> </w:t>
      </w:r>
      <w:r w:rsidRPr="002905A9">
        <w:t xml:space="preserve">when </w:t>
      </w:r>
      <w:ins w:id="2866" w:author="Author">
        <w:r>
          <w:t>G</w:t>
        </w:r>
      </w:ins>
      <w:del w:id="2867" w:author="Author">
        <w:r w:rsidRPr="002905A9" w:rsidDel="00046721">
          <w:delText>g</w:delText>
        </w:r>
      </w:del>
      <w:r w:rsidRPr="002905A9">
        <w:t xml:space="preserve">aming </w:t>
      </w:r>
      <w:ins w:id="2868" w:author="Author">
        <w:r>
          <w:t>M</w:t>
        </w:r>
      </w:ins>
      <w:del w:id="2869" w:author="Author">
        <w:r w:rsidRPr="002905A9" w:rsidDel="00046721">
          <w:delText>m</w:delText>
        </w:r>
      </w:del>
      <w:r w:rsidRPr="002905A9">
        <w:t xml:space="preserve">achine </w:t>
      </w:r>
      <w:ins w:id="2870" w:author="Author">
        <w:r>
          <w:t>T</w:t>
        </w:r>
      </w:ins>
      <w:del w:id="2871" w:author="Author">
        <w:r w:rsidRPr="002905A9" w:rsidDel="00046721">
          <w:delText>t</w:delText>
        </w:r>
      </w:del>
      <w:r w:rsidRPr="002905A9">
        <w:t>ournaments are being played.</w:t>
      </w:r>
    </w:p>
    <w:p w14:paraId="4DC6C699" w14:textId="77777777" w:rsidR="007A1DCB" w:rsidRPr="002905A9" w:rsidRDefault="007A1DCB" w:rsidP="007A1DCB">
      <w:pPr>
        <w:spacing w:after="80"/>
        <w:ind w:left="567" w:hanging="567"/>
      </w:pPr>
      <w:r w:rsidRPr="002905A9">
        <w:lastRenderedPageBreak/>
        <w:t xml:space="preserve">2.2 </w:t>
      </w:r>
      <w:r>
        <w:tab/>
      </w:r>
      <w:r w:rsidRPr="002905A9">
        <w:t xml:space="preserve">The following rules shall not apply to </w:t>
      </w:r>
      <w:ins w:id="2872" w:author="Author">
        <w:r>
          <w:t>G</w:t>
        </w:r>
      </w:ins>
      <w:del w:id="2873" w:author="Author">
        <w:r w:rsidRPr="002905A9" w:rsidDel="00046721">
          <w:delText>g</w:delText>
        </w:r>
      </w:del>
      <w:r w:rsidRPr="002905A9">
        <w:t xml:space="preserve">aming </w:t>
      </w:r>
      <w:ins w:id="2874" w:author="Author">
        <w:r>
          <w:t>M</w:t>
        </w:r>
      </w:ins>
      <w:del w:id="2875" w:author="Author">
        <w:r w:rsidRPr="002905A9" w:rsidDel="00046721">
          <w:delText>m</w:delText>
        </w:r>
      </w:del>
      <w:r w:rsidRPr="002905A9">
        <w:t xml:space="preserve">achine </w:t>
      </w:r>
      <w:ins w:id="2876" w:author="Author">
        <w:r>
          <w:t>T</w:t>
        </w:r>
      </w:ins>
      <w:del w:id="2877" w:author="Author">
        <w:r w:rsidRPr="002905A9" w:rsidDel="00046721">
          <w:delText>t</w:delText>
        </w:r>
      </w:del>
      <w:r w:rsidRPr="002905A9">
        <w:t>ournaments:</w:t>
      </w:r>
    </w:p>
    <w:p w14:paraId="5DBDBBCA" w14:textId="77777777" w:rsidR="007A1DCB" w:rsidRPr="002905A9" w:rsidRDefault="007A1DCB" w:rsidP="007A1DCB">
      <w:pPr>
        <w:pStyle w:val="Bullet"/>
        <w:keepLines w:val="0"/>
        <w:widowControl w:val="0"/>
        <w:numPr>
          <w:ilvl w:val="0"/>
          <w:numId w:val="92"/>
        </w:numPr>
      </w:pPr>
      <w:r w:rsidRPr="002905A9">
        <w:t xml:space="preserve">rule 11.1 of </w:t>
      </w:r>
      <w:ins w:id="2878" w:author="Author">
        <w:r>
          <w:t>d</w:t>
        </w:r>
      </w:ins>
      <w:del w:id="2879" w:author="Author">
        <w:r w:rsidRPr="002905A9" w:rsidDel="00046721">
          <w:delText>D</w:delText>
        </w:r>
      </w:del>
      <w:r w:rsidRPr="002905A9">
        <w:t>ivision I</w:t>
      </w:r>
      <w:ins w:id="2880" w:author="Author">
        <w:r>
          <w:t>A</w:t>
        </w:r>
      </w:ins>
      <w:r w:rsidRPr="002905A9">
        <w:t>; and</w:t>
      </w:r>
    </w:p>
    <w:p w14:paraId="52DA16EA" w14:textId="77777777" w:rsidR="007A1DCB" w:rsidRPr="002905A9" w:rsidRDefault="007A1DCB" w:rsidP="007A1DCB">
      <w:pPr>
        <w:pStyle w:val="Bullet"/>
        <w:keepLines w:val="0"/>
        <w:widowControl w:val="0"/>
        <w:numPr>
          <w:ilvl w:val="0"/>
          <w:numId w:val="92"/>
        </w:numPr>
        <w:spacing w:after="240"/>
        <w:ind w:left="1281" w:hanging="357"/>
      </w:pPr>
      <w:proofErr w:type="gramStart"/>
      <w:r w:rsidRPr="002905A9">
        <w:t>rules</w:t>
      </w:r>
      <w:proofErr w:type="gramEnd"/>
      <w:r w:rsidRPr="002905A9">
        <w:t xml:space="preserve"> 3.4, 3.4A, 3.6, 3.9, 3.10, 4.1, 4.2, 4.3, 4.4, 4.5, 4.5A, 4.6, and</w:t>
      </w:r>
      <w:r>
        <w:t xml:space="preserve"> </w:t>
      </w:r>
      <w:r w:rsidRPr="002905A9">
        <w:t xml:space="preserve">section 5 of </w:t>
      </w:r>
      <w:ins w:id="2881" w:author="Author">
        <w:r>
          <w:t>d</w:t>
        </w:r>
      </w:ins>
      <w:del w:id="2882" w:author="Author">
        <w:r w:rsidRPr="002905A9" w:rsidDel="00046721">
          <w:delText>D</w:delText>
        </w:r>
      </w:del>
      <w:r w:rsidRPr="002905A9">
        <w:t>ivision III.</w:t>
      </w:r>
    </w:p>
    <w:p w14:paraId="13ADE361" w14:textId="77777777" w:rsidR="007A1DCB" w:rsidRPr="002905A9" w:rsidRDefault="007A1DCB" w:rsidP="009C0483">
      <w:pPr>
        <w:pStyle w:val="Heading3"/>
      </w:pPr>
      <w:r w:rsidRPr="002905A9">
        <w:t xml:space="preserve">3.0 </w:t>
      </w:r>
      <w:r>
        <w:tab/>
      </w:r>
      <w:r w:rsidRPr="002905A9">
        <w:t>Equipment</w:t>
      </w:r>
    </w:p>
    <w:p w14:paraId="10F8C7F3" w14:textId="77777777" w:rsidR="007A1DCB" w:rsidRDefault="007A1DCB" w:rsidP="007A1DCB">
      <w:pPr>
        <w:ind w:left="567" w:hanging="567"/>
        <w:rPr>
          <w:ins w:id="2883" w:author="Author"/>
        </w:rPr>
      </w:pPr>
      <w:r w:rsidRPr="002905A9">
        <w:t xml:space="preserve">3.1 </w:t>
      </w:r>
      <w:r>
        <w:tab/>
      </w:r>
      <w:r w:rsidRPr="002905A9">
        <w:t>Approved gaming machine software that does not incorporate a “tournament</w:t>
      </w:r>
      <w:r>
        <w:t xml:space="preserve"> </w:t>
      </w:r>
      <w:r w:rsidRPr="002905A9">
        <w:t xml:space="preserve">mode” </w:t>
      </w:r>
      <w:del w:id="2884" w:author="Author">
        <w:r w:rsidRPr="002905A9" w:rsidDel="00E209F0">
          <w:delText>as described in Division V, Division VI or Division VII of these rules</w:delText>
        </w:r>
      </w:del>
      <w:r>
        <w:t xml:space="preserve"> </w:t>
      </w:r>
      <w:r w:rsidRPr="002905A9">
        <w:t xml:space="preserve">may </w:t>
      </w:r>
      <w:ins w:id="2885" w:author="Author">
        <w:r>
          <w:t xml:space="preserve">still </w:t>
        </w:r>
      </w:ins>
      <w:r w:rsidRPr="002905A9">
        <w:t xml:space="preserve">be used in the conduct of </w:t>
      </w:r>
      <w:ins w:id="2886" w:author="Author">
        <w:r>
          <w:t>G</w:t>
        </w:r>
      </w:ins>
      <w:del w:id="2887" w:author="Author">
        <w:r w:rsidRPr="002905A9" w:rsidDel="00E209F0">
          <w:delText>g</w:delText>
        </w:r>
      </w:del>
      <w:r w:rsidRPr="002905A9">
        <w:t xml:space="preserve">aming </w:t>
      </w:r>
      <w:ins w:id="2888" w:author="Author">
        <w:r>
          <w:t>M</w:t>
        </w:r>
      </w:ins>
      <w:del w:id="2889" w:author="Author">
        <w:r w:rsidRPr="002905A9" w:rsidDel="00E209F0">
          <w:delText>m</w:delText>
        </w:r>
      </w:del>
      <w:r w:rsidRPr="002905A9">
        <w:t xml:space="preserve">achine </w:t>
      </w:r>
      <w:ins w:id="2890" w:author="Author">
        <w:r>
          <w:t>T</w:t>
        </w:r>
      </w:ins>
      <w:del w:id="2891" w:author="Author">
        <w:r w:rsidRPr="002905A9" w:rsidDel="00E209F0">
          <w:delText>t</w:delText>
        </w:r>
      </w:del>
      <w:r w:rsidRPr="002905A9">
        <w:t>ournaments subject to</w:t>
      </w:r>
      <w:r>
        <w:t xml:space="preserve"> </w:t>
      </w:r>
      <w:ins w:id="2892" w:author="Author">
        <w:r>
          <w:t>any Minimum Operating Standards.</w:t>
        </w:r>
      </w:ins>
      <w:del w:id="2893" w:author="Author">
        <w:r w:rsidRPr="002905A9" w:rsidDel="00E209F0">
          <w:delText>approved procedures</w:delText>
        </w:r>
      </w:del>
      <w:r w:rsidRPr="002905A9">
        <w:t>.</w:t>
      </w:r>
    </w:p>
    <w:p w14:paraId="331B623C" w14:textId="77777777" w:rsidR="007A1DCB" w:rsidRPr="002905A9" w:rsidRDefault="007A1DCB" w:rsidP="007A1DCB">
      <w:pPr>
        <w:ind w:left="567" w:hanging="567"/>
      </w:pPr>
      <w:ins w:id="2894" w:author="Author">
        <w:r>
          <w:t>3.2</w:t>
        </w:r>
        <w:r>
          <w:tab/>
          <w:t>A promotional system contained within a Casino’s electronic monitoring system may also be used for the conduct of Gaming Machine Tournaments subject to the Minimum Technical Requirements for Casino Electronic Monitoring System as specified by the Secretary.</w:t>
        </w:r>
      </w:ins>
    </w:p>
    <w:p w14:paraId="3C947109" w14:textId="77777777" w:rsidR="007A1DCB" w:rsidRPr="002905A9" w:rsidRDefault="007A1DCB" w:rsidP="007A1DCB">
      <w:pPr>
        <w:ind w:left="567" w:hanging="567"/>
      </w:pPr>
      <w:proofErr w:type="gramStart"/>
      <w:r w:rsidRPr="002905A9">
        <w:t>3.</w:t>
      </w:r>
      <w:proofErr w:type="gramEnd"/>
      <w:del w:id="2895" w:author="Author">
        <w:r w:rsidRPr="002905A9" w:rsidDel="00A21420">
          <w:delText>2</w:delText>
        </w:r>
      </w:del>
      <w:ins w:id="2896" w:author="Author">
        <w:r>
          <w:t>3</w:t>
        </w:r>
      </w:ins>
      <w:r w:rsidRPr="002905A9">
        <w:t xml:space="preserve"> </w:t>
      </w:r>
      <w:r>
        <w:tab/>
      </w:r>
      <w:r w:rsidRPr="002905A9">
        <w:t xml:space="preserve">Where a </w:t>
      </w:r>
      <w:ins w:id="2897" w:author="Author">
        <w:r>
          <w:t>Gaming M</w:t>
        </w:r>
      </w:ins>
      <w:del w:id="2898" w:author="Author">
        <w:r w:rsidRPr="002905A9" w:rsidDel="008264C6">
          <w:delText>m</w:delText>
        </w:r>
      </w:del>
      <w:r w:rsidRPr="002905A9">
        <w:t xml:space="preserve">achine is used in the conduct of a </w:t>
      </w:r>
      <w:ins w:id="2899" w:author="Author">
        <w:r>
          <w:t>G</w:t>
        </w:r>
      </w:ins>
      <w:del w:id="2900" w:author="Author">
        <w:r w:rsidRPr="002905A9" w:rsidDel="00E209F0">
          <w:delText>g</w:delText>
        </w:r>
      </w:del>
      <w:r w:rsidRPr="002905A9">
        <w:t xml:space="preserve">aming </w:t>
      </w:r>
      <w:ins w:id="2901" w:author="Author">
        <w:r>
          <w:t>M</w:t>
        </w:r>
      </w:ins>
      <w:del w:id="2902" w:author="Author">
        <w:r w:rsidRPr="002905A9" w:rsidDel="00E209F0">
          <w:delText>m</w:delText>
        </w:r>
      </w:del>
      <w:r w:rsidRPr="002905A9">
        <w:t xml:space="preserve">achine </w:t>
      </w:r>
      <w:ins w:id="2903" w:author="Author">
        <w:r>
          <w:t>T</w:t>
        </w:r>
      </w:ins>
      <w:del w:id="2904" w:author="Author">
        <w:r w:rsidRPr="002905A9" w:rsidDel="00E209F0">
          <w:delText>t</w:delText>
        </w:r>
      </w:del>
      <w:r w:rsidRPr="002905A9">
        <w:t>ournament,</w:t>
      </w:r>
      <w:r>
        <w:t xml:space="preserve"> </w:t>
      </w:r>
      <w:r w:rsidRPr="002905A9">
        <w:t>the credit input and collect buttons shall be disabled.</w:t>
      </w:r>
    </w:p>
    <w:p w14:paraId="25C14CEC" w14:textId="77777777" w:rsidR="007A1DCB" w:rsidRPr="002905A9" w:rsidRDefault="007A1DCB" w:rsidP="009C0483">
      <w:pPr>
        <w:pStyle w:val="Heading3"/>
      </w:pPr>
      <w:r w:rsidRPr="002905A9">
        <w:t xml:space="preserve">4.0 </w:t>
      </w:r>
      <w:r>
        <w:tab/>
      </w:r>
      <w:r w:rsidRPr="002905A9">
        <w:t>Conditions of Entry</w:t>
      </w:r>
    </w:p>
    <w:p w14:paraId="03B0CDBC" w14:textId="77777777" w:rsidR="007A1DCB" w:rsidRPr="002905A9" w:rsidRDefault="007A1DCB" w:rsidP="007A1DCB">
      <w:pPr>
        <w:ind w:left="567" w:hanging="567"/>
      </w:pPr>
      <w:r w:rsidRPr="002905A9">
        <w:t xml:space="preserve">4.1 </w:t>
      </w:r>
      <w:r>
        <w:tab/>
      </w:r>
      <w:r w:rsidRPr="002905A9">
        <w:t xml:space="preserve">The </w:t>
      </w:r>
      <w:ins w:id="2905" w:author="Author">
        <w:r>
          <w:t>C</w:t>
        </w:r>
      </w:ins>
      <w:del w:id="2906" w:author="Author">
        <w:r w:rsidRPr="002905A9" w:rsidDel="00E209F0">
          <w:delText>c</w:delText>
        </w:r>
      </w:del>
      <w:r w:rsidRPr="002905A9">
        <w:t xml:space="preserve">asino </w:t>
      </w:r>
      <w:ins w:id="2907" w:author="Author">
        <w:r>
          <w:t>O</w:t>
        </w:r>
      </w:ins>
      <w:del w:id="2908" w:author="Author">
        <w:r w:rsidRPr="002905A9" w:rsidDel="00E209F0">
          <w:delText>o</w:delText>
        </w:r>
      </w:del>
      <w:r w:rsidRPr="002905A9">
        <w:t>perator may charge a fee for entry to a tournament.</w:t>
      </w:r>
    </w:p>
    <w:p w14:paraId="30D14A2A" w14:textId="77777777" w:rsidR="007A1DCB" w:rsidRPr="002905A9" w:rsidRDefault="007A1DCB" w:rsidP="007A1DCB">
      <w:pPr>
        <w:spacing w:after="80"/>
        <w:ind w:left="567" w:hanging="567"/>
      </w:pPr>
      <w:r w:rsidRPr="002905A9">
        <w:t>4.2</w:t>
      </w:r>
      <w:r>
        <w:tab/>
      </w:r>
      <w:r w:rsidRPr="002905A9">
        <w:t xml:space="preserve">Before accepting applications for entry into a tournament the </w:t>
      </w:r>
      <w:ins w:id="2909" w:author="Author">
        <w:r>
          <w:t>C</w:t>
        </w:r>
      </w:ins>
      <w:del w:id="2910" w:author="Author">
        <w:r w:rsidRPr="002905A9" w:rsidDel="00E209F0">
          <w:delText>c</w:delText>
        </w:r>
      </w:del>
      <w:r w:rsidRPr="002905A9">
        <w:t xml:space="preserve">asino </w:t>
      </w:r>
      <w:ins w:id="2911" w:author="Author">
        <w:r>
          <w:t>O</w:t>
        </w:r>
      </w:ins>
      <w:del w:id="2912" w:author="Author">
        <w:r w:rsidRPr="002905A9" w:rsidDel="00E209F0">
          <w:delText>o</w:delText>
        </w:r>
      </w:del>
      <w:r w:rsidRPr="002905A9">
        <w:t>perator</w:t>
      </w:r>
      <w:r>
        <w:t xml:space="preserve"> </w:t>
      </w:r>
      <w:r w:rsidRPr="002905A9">
        <w:t>shall determine, in relation to the tournament:</w:t>
      </w:r>
    </w:p>
    <w:p w14:paraId="6816EED1" w14:textId="77777777" w:rsidR="007A1DCB" w:rsidRPr="002905A9" w:rsidRDefault="007A1DCB" w:rsidP="007A1DCB">
      <w:pPr>
        <w:pStyle w:val="Bullet"/>
        <w:numPr>
          <w:ilvl w:val="0"/>
          <w:numId w:val="93"/>
        </w:numPr>
      </w:pPr>
      <w:r w:rsidRPr="002905A9">
        <w:t>the form of the entry form;</w:t>
      </w:r>
    </w:p>
    <w:p w14:paraId="52D4C5A8" w14:textId="77777777" w:rsidR="007A1DCB" w:rsidRPr="002905A9" w:rsidRDefault="007A1DCB" w:rsidP="007A1DCB">
      <w:pPr>
        <w:pStyle w:val="Bullet"/>
        <w:numPr>
          <w:ilvl w:val="0"/>
          <w:numId w:val="93"/>
        </w:numPr>
      </w:pPr>
      <w:r w:rsidRPr="002905A9">
        <w:t>the amount of any entry fee;</w:t>
      </w:r>
    </w:p>
    <w:p w14:paraId="47AF8FED" w14:textId="77777777" w:rsidR="007A1DCB" w:rsidRPr="002905A9" w:rsidRDefault="007A1DCB" w:rsidP="007A1DCB">
      <w:pPr>
        <w:pStyle w:val="Bullet"/>
        <w:numPr>
          <w:ilvl w:val="0"/>
          <w:numId w:val="93"/>
        </w:numPr>
      </w:pPr>
      <w:r w:rsidRPr="002905A9">
        <w:t xml:space="preserve">the value of credits to be allocated by the </w:t>
      </w:r>
      <w:ins w:id="2913" w:author="Author">
        <w:r>
          <w:t>C</w:t>
        </w:r>
      </w:ins>
      <w:del w:id="2914" w:author="Author">
        <w:r w:rsidRPr="002905A9" w:rsidDel="00E209F0">
          <w:delText>c</w:delText>
        </w:r>
      </w:del>
      <w:r w:rsidRPr="002905A9">
        <w:t xml:space="preserve">asino </w:t>
      </w:r>
      <w:ins w:id="2915" w:author="Author">
        <w:r>
          <w:t>O</w:t>
        </w:r>
      </w:ins>
      <w:del w:id="2916" w:author="Author">
        <w:r w:rsidRPr="002905A9" w:rsidDel="00E209F0">
          <w:delText>o</w:delText>
        </w:r>
      </w:del>
      <w:r w:rsidRPr="002905A9">
        <w:t>perator to each</w:t>
      </w:r>
      <w:r>
        <w:t xml:space="preserve"> </w:t>
      </w:r>
      <w:r w:rsidRPr="002905A9">
        <w:t xml:space="preserve">player at the beginning of a </w:t>
      </w:r>
      <w:ins w:id="2917" w:author="Author">
        <w:r>
          <w:t>S</w:t>
        </w:r>
      </w:ins>
      <w:del w:id="2918" w:author="Author">
        <w:r w:rsidRPr="002905A9" w:rsidDel="00E209F0">
          <w:delText>s</w:delText>
        </w:r>
      </w:del>
      <w:r w:rsidRPr="002905A9">
        <w:t>ession for the purposes of use in the</w:t>
      </w:r>
      <w:r>
        <w:t xml:space="preserve"> </w:t>
      </w:r>
      <w:ins w:id="2919" w:author="Author">
        <w:r>
          <w:t>S</w:t>
        </w:r>
      </w:ins>
      <w:del w:id="2920" w:author="Author">
        <w:r w:rsidRPr="002905A9" w:rsidDel="00E209F0">
          <w:delText>s</w:delText>
        </w:r>
      </w:del>
      <w:r w:rsidRPr="002905A9">
        <w:t>ession;</w:t>
      </w:r>
    </w:p>
    <w:p w14:paraId="35316565" w14:textId="77777777" w:rsidR="007A1DCB" w:rsidRPr="002905A9" w:rsidRDefault="007A1DCB" w:rsidP="007A1DCB">
      <w:pPr>
        <w:pStyle w:val="Bullet"/>
        <w:numPr>
          <w:ilvl w:val="0"/>
          <w:numId w:val="93"/>
        </w:numPr>
      </w:pPr>
      <w:r>
        <w:t>t</w:t>
      </w:r>
      <w:r w:rsidRPr="002905A9">
        <w:t xml:space="preserve">he </w:t>
      </w:r>
      <w:ins w:id="2921" w:author="Author">
        <w:r>
          <w:t>G</w:t>
        </w:r>
      </w:ins>
      <w:del w:id="2922" w:author="Author">
        <w:r w:rsidRPr="002905A9" w:rsidDel="00E209F0">
          <w:delText>g</w:delText>
        </w:r>
      </w:del>
      <w:r w:rsidRPr="002905A9">
        <w:t xml:space="preserve">aming </w:t>
      </w:r>
      <w:ins w:id="2923" w:author="Author">
        <w:r>
          <w:t>M</w:t>
        </w:r>
      </w:ins>
      <w:del w:id="2924" w:author="Author">
        <w:r w:rsidRPr="002905A9" w:rsidDel="00E209F0">
          <w:delText>m</w:delText>
        </w:r>
      </w:del>
      <w:r w:rsidRPr="002905A9">
        <w:t>achines to be used in the tournament which shall:</w:t>
      </w:r>
    </w:p>
    <w:p w14:paraId="430B958E" w14:textId="77777777" w:rsidR="007A1DCB" w:rsidRPr="002905A9" w:rsidRDefault="007A1DCB" w:rsidP="007A1DCB">
      <w:pPr>
        <w:pStyle w:val="Bullet"/>
        <w:numPr>
          <w:ilvl w:val="0"/>
          <w:numId w:val="17"/>
        </w:numPr>
        <w:tabs>
          <w:tab w:val="clear" w:pos="567"/>
        </w:tabs>
        <w:ind w:left="1647" w:hanging="360"/>
      </w:pPr>
      <w:r w:rsidRPr="002905A9">
        <w:t>be of the same denomination, and</w:t>
      </w:r>
    </w:p>
    <w:p w14:paraId="2E753577" w14:textId="77777777" w:rsidR="007A1DCB" w:rsidRPr="002905A9" w:rsidRDefault="007A1DCB" w:rsidP="007A1DCB">
      <w:pPr>
        <w:pStyle w:val="Bullet"/>
        <w:numPr>
          <w:ilvl w:val="0"/>
          <w:numId w:val="17"/>
        </w:numPr>
        <w:tabs>
          <w:tab w:val="clear" w:pos="567"/>
        </w:tabs>
        <w:ind w:left="1647" w:hanging="360"/>
      </w:pPr>
      <w:r w:rsidRPr="002905A9">
        <w:t>have the same maximum bet limits, and</w:t>
      </w:r>
    </w:p>
    <w:p w14:paraId="6190D7A4" w14:textId="77777777" w:rsidR="007A1DCB" w:rsidRPr="002905A9" w:rsidRDefault="007A1DCB" w:rsidP="007A1DCB">
      <w:pPr>
        <w:pStyle w:val="Bullet"/>
        <w:numPr>
          <w:ilvl w:val="0"/>
          <w:numId w:val="17"/>
        </w:numPr>
        <w:tabs>
          <w:tab w:val="clear" w:pos="567"/>
        </w:tabs>
        <w:ind w:left="1647" w:hanging="360"/>
      </w:pPr>
      <w:r w:rsidRPr="002905A9">
        <w:t>have a theoretical return to player (“RTP”) % within the</w:t>
      </w:r>
      <w:r>
        <w:t xml:space="preserve"> </w:t>
      </w:r>
      <w:r w:rsidRPr="002905A9">
        <w:t>range of +/- 1% of a given RTP%, and</w:t>
      </w:r>
    </w:p>
    <w:p w14:paraId="0CAD9E60" w14:textId="77777777" w:rsidR="007A1DCB" w:rsidRPr="002905A9" w:rsidRDefault="007A1DCB" w:rsidP="007A1DCB">
      <w:pPr>
        <w:pStyle w:val="Bullet"/>
        <w:numPr>
          <w:ilvl w:val="0"/>
          <w:numId w:val="17"/>
        </w:numPr>
        <w:tabs>
          <w:tab w:val="clear" w:pos="567"/>
        </w:tabs>
        <w:ind w:left="1647" w:hanging="360"/>
      </w:pPr>
      <w:r w:rsidRPr="002905A9">
        <w:t>not be part of a linked jackpot arrangement;</w:t>
      </w:r>
    </w:p>
    <w:p w14:paraId="7BA17CA6" w14:textId="77777777" w:rsidR="007A1DCB" w:rsidRPr="002905A9" w:rsidRDefault="007A1DCB" w:rsidP="007A1DCB">
      <w:pPr>
        <w:pStyle w:val="Bullet"/>
        <w:numPr>
          <w:ilvl w:val="0"/>
          <w:numId w:val="93"/>
        </w:numPr>
      </w:pPr>
      <w:r w:rsidRPr="002905A9">
        <w:t xml:space="preserve">the minimum and maximum number of </w:t>
      </w:r>
      <w:ins w:id="2925" w:author="Author">
        <w:r>
          <w:t>P</w:t>
        </w:r>
      </w:ins>
      <w:del w:id="2926" w:author="Author">
        <w:r w:rsidRPr="002905A9" w:rsidDel="004717C9">
          <w:delText>p</w:delText>
        </w:r>
      </w:del>
      <w:r w:rsidRPr="002905A9">
        <w:t>layers in the tournament (if</w:t>
      </w:r>
      <w:r>
        <w:t xml:space="preserve"> </w:t>
      </w:r>
      <w:r w:rsidRPr="002905A9">
        <w:t>any);</w:t>
      </w:r>
    </w:p>
    <w:p w14:paraId="7D37D9D9" w14:textId="77777777" w:rsidR="007A1DCB" w:rsidRPr="002905A9" w:rsidRDefault="007A1DCB" w:rsidP="007A1DCB">
      <w:pPr>
        <w:pStyle w:val="Bullet"/>
        <w:numPr>
          <w:ilvl w:val="0"/>
          <w:numId w:val="93"/>
        </w:numPr>
      </w:pPr>
      <w:r w:rsidRPr="002905A9">
        <w:t xml:space="preserve">the random manner by which </w:t>
      </w:r>
      <w:ins w:id="2927" w:author="Author">
        <w:r>
          <w:t>Players</w:t>
        </w:r>
      </w:ins>
      <w:del w:id="2928" w:author="Author">
        <w:r w:rsidRPr="002905A9" w:rsidDel="004717C9">
          <w:delText>participants</w:delText>
        </w:r>
      </w:del>
      <w:r w:rsidRPr="002905A9">
        <w:t xml:space="preserve"> will be allocated to</w:t>
      </w:r>
      <w:r>
        <w:t xml:space="preserve"> </w:t>
      </w:r>
      <w:ins w:id="2929" w:author="Author">
        <w:r>
          <w:t>G</w:t>
        </w:r>
      </w:ins>
      <w:del w:id="2930" w:author="Author">
        <w:r w:rsidRPr="002905A9" w:rsidDel="00E209F0">
          <w:delText>g</w:delText>
        </w:r>
      </w:del>
      <w:r w:rsidRPr="002905A9">
        <w:t xml:space="preserve">aming </w:t>
      </w:r>
      <w:ins w:id="2931" w:author="Author">
        <w:r>
          <w:t>M</w:t>
        </w:r>
      </w:ins>
      <w:del w:id="2932" w:author="Author">
        <w:r w:rsidRPr="002905A9" w:rsidDel="00E209F0">
          <w:delText>m</w:delText>
        </w:r>
      </w:del>
      <w:r w:rsidRPr="002905A9">
        <w:t>achines;</w:t>
      </w:r>
    </w:p>
    <w:p w14:paraId="62AD4919" w14:textId="77777777" w:rsidR="007A1DCB" w:rsidRPr="002905A9" w:rsidRDefault="007A1DCB" w:rsidP="007A1DCB">
      <w:pPr>
        <w:pStyle w:val="Bullet"/>
        <w:numPr>
          <w:ilvl w:val="0"/>
          <w:numId w:val="93"/>
        </w:numPr>
      </w:pPr>
      <w:r w:rsidRPr="002905A9">
        <w:t xml:space="preserve">the duration of the </w:t>
      </w:r>
      <w:ins w:id="2933" w:author="Author">
        <w:r>
          <w:t>S</w:t>
        </w:r>
      </w:ins>
      <w:del w:id="2934" w:author="Author">
        <w:r w:rsidRPr="002905A9" w:rsidDel="00E209F0">
          <w:delText>s</w:delText>
        </w:r>
      </w:del>
      <w:r w:rsidRPr="002905A9">
        <w:t xml:space="preserve">essions (including </w:t>
      </w:r>
      <w:ins w:id="2935" w:author="Author">
        <w:r>
          <w:t>P</w:t>
        </w:r>
      </w:ins>
      <w:del w:id="2936" w:author="Author">
        <w:r w:rsidRPr="002905A9" w:rsidDel="00E209F0">
          <w:delText>p</w:delText>
        </w:r>
      </w:del>
      <w:r w:rsidRPr="002905A9">
        <w:t>lay-</w:t>
      </w:r>
      <w:ins w:id="2937" w:author="Author">
        <w:r>
          <w:t>o</w:t>
        </w:r>
      </w:ins>
      <w:del w:id="2938" w:author="Author">
        <w:r w:rsidRPr="002905A9" w:rsidDel="00E209F0">
          <w:delText>o</w:delText>
        </w:r>
      </w:del>
      <w:r w:rsidRPr="002905A9">
        <w:t>ffs);</w:t>
      </w:r>
    </w:p>
    <w:p w14:paraId="2CDA3A3F" w14:textId="77777777" w:rsidR="007A1DCB" w:rsidRPr="002905A9" w:rsidRDefault="007A1DCB" w:rsidP="007A1DCB">
      <w:pPr>
        <w:pStyle w:val="Bullet"/>
        <w:numPr>
          <w:ilvl w:val="0"/>
          <w:numId w:val="93"/>
        </w:numPr>
        <w:spacing w:after="240"/>
        <w:ind w:left="1281" w:hanging="357"/>
      </w:pPr>
      <w:proofErr w:type="gramStart"/>
      <w:r w:rsidRPr="002905A9">
        <w:t>the</w:t>
      </w:r>
      <w:proofErr w:type="gramEnd"/>
      <w:r w:rsidRPr="002905A9">
        <w:t xml:space="preserve"> tournament prize list and the manner in which the prizes shall be</w:t>
      </w:r>
      <w:r>
        <w:t xml:space="preserve"> </w:t>
      </w:r>
      <w:r w:rsidRPr="002905A9">
        <w:t>distributed.</w:t>
      </w:r>
    </w:p>
    <w:p w14:paraId="4AF94785" w14:textId="77777777" w:rsidR="007A1DCB" w:rsidRPr="002905A9" w:rsidRDefault="007A1DCB" w:rsidP="007A1DCB">
      <w:pPr>
        <w:spacing w:after="80"/>
      </w:pPr>
      <w:r w:rsidRPr="002905A9">
        <w:t xml:space="preserve">4.3 </w:t>
      </w:r>
      <w:r>
        <w:tab/>
      </w:r>
      <w:r w:rsidRPr="002905A9">
        <w:t xml:space="preserve">The </w:t>
      </w:r>
      <w:ins w:id="2939" w:author="Author">
        <w:r>
          <w:t>C</w:t>
        </w:r>
      </w:ins>
      <w:del w:id="2940" w:author="Author">
        <w:r w:rsidRPr="002905A9" w:rsidDel="00E209F0">
          <w:delText>c</w:delText>
        </w:r>
      </w:del>
      <w:r w:rsidRPr="002905A9">
        <w:t xml:space="preserve">asino </w:t>
      </w:r>
      <w:ins w:id="2941" w:author="Author">
        <w:r>
          <w:t>O</w:t>
        </w:r>
      </w:ins>
      <w:del w:id="2942" w:author="Author">
        <w:r w:rsidRPr="002905A9" w:rsidDel="00E209F0">
          <w:delText>o</w:delText>
        </w:r>
      </w:del>
      <w:r w:rsidRPr="002905A9">
        <w:t>perator may:</w:t>
      </w:r>
    </w:p>
    <w:p w14:paraId="5839A1D7" w14:textId="77777777" w:rsidR="007A1DCB" w:rsidRPr="002905A9" w:rsidRDefault="007A1DCB" w:rsidP="007A1DCB">
      <w:pPr>
        <w:pStyle w:val="Bullet"/>
        <w:numPr>
          <w:ilvl w:val="0"/>
          <w:numId w:val="94"/>
        </w:numPr>
      </w:pPr>
      <w:r w:rsidRPr="002905A9">
        <w:lastRenderedPageBreak/>
        <w:t>refuse any application for entry to a tournament;</w:t>
      </w:r>
    </w:p>
    <w:p w14:paraId="36029DDB" w14:textId="77777777" w:rsidR="007A1DCB" w:rsidRPr="002905A9" w:rsidRDefault="007A1DCB" w:rsidP="007A1DCB">
      <w:pPr>
        <w:pStyle w:val="Bullet"/>
        <w:numPr>
          <w:ilvl w:val="0"/>
          <w:numId w:val="94"/>
        </w:numPr>
      </w:pPr>
      <w:r w:rsidRPr="002905A9">
        <w:t>determine that entries may be transferable;</w:t>
      </w:r>
    </w:p>
    <w:p w14:paraId="1D6EB1DA" w14:textId="77777777" w:rsidR="007A1DCB" w:rsidRPr="002905A9" w:rsidRDefault="007A1DCB" w:rsidP="007A1DCB">
      <w:pPr>
        <w:pStyle w:val="Bullet"/>
        <w:numPr>
          <w:ilvl w:val="0"/>
          <w:numId w:val="94"/>
        </w:numPr>
      </w:pPr>
      <w:r w:rsidRPr="002905A9">
        <w:t xml:space="preserve">disqualify any </w:t>
      </w:r>
      <w:ins w:id="2943" w:author="Author">
        <w:r>
          <w:t>P</w:t>
        </w:r>
      </w:ins>
      <w:del w:id="2944" w:author="Author">
        <w:r w:rsidRPr="002905A9" w:rsidDel="004717C9">
          <w:delText>p</w:delText>
        </w:r>
      </w:del>
      <w:r w:rsidRPr="002905A9">
        <w:t>layer who fails to:</w:t>
      </w:r>
    </w:p>
    <w:p w14:paraId="3AA9C320" w14:textId="77777777" w:rsidR="007A1DCB" w:rsidRPr="002905A9" w:rsidRDefault="007A1DCB" w:rsidP="007A1DCB">
      <w:pPr>
        <w:pStyle w:val="Bullet"/>
        <w:numPr>
          <w:ilvl w:val="0"/>
          <w:numId w:val="42"/>
        </w:numPr>
        <w:tabs>
          <w:tab w:val="clear" w:pos="567"/>
        </w:tabs>
        <w:ind w:left="1647" w:hanging="360"/>
      </w:pPr>
      <w:r w:rsidRPr="002905A9">
        <w:t>comply with the rules of the tournament, or</w:t>
      </w:r>
    </w:p>
    <w:p w14:paraId="1DAF6EAE" w14:textId="77777777" w:rsidR="007A1DCB" w:rsidRPr="002905A9" w:rsidRDefault="007A1DCB" w:rsidP="007A1DCB">
      <w:pPr>
        <w:pStyle w:val="Bullet"/>
        <w:numPr>
          <w:ilvl w:val="0"/>
          <w:numId w:val="42"/>
        </w:numPr>
        <w:tabs>
          <w:tab w:val="clear" w:pos="567"/>
        </w:tabs>
        <w:ind w:left="1647" w:hanging="360"/>
      </w:pPr>
      <w:r w:rsidRPr="002905A9">
        <w:t>attend at designated playing times;</w:t>
      </w:r>
    </w:p>
    <w:p w14:paraId="6E35CAB2" w14:textId="77777777" w:rsidR="007A1DCB" w:rsidRPr="002905A9" w:rsidRDefault="007A1DCB" w:rsidP="007A1DCB">
      <w:pPr>
        <w:pStyle w:val="Bullet"/>
        <w:numPr>
          <w:ilvl w:val="0"/>
          <w:numId w:val="94"/>
        </w:numPr>
      </w:pPr>
      <w:r w:rsidRPr="002905A9">
        <w:t xml:space="preserve">determine the allocation of </w:t>
      </w:r>
      <w:ins w:id="2945" w:author="Author">
        <w:r>
          <w:t>P</w:t>
        </w:r>
      </w:ins>
      <w:del w:id="2946" w:author="Author">
        <w:r w:rsidRPr="002905A9" w:rsidDel="004717C9">
          <w:delText>p</w:delText>
        </w:r>
      </w:del>
      <w:r w:rsidRPr="002905A9">
        <w:t xml:space="preserve">layers to </w:t>
      </w:r>
      <w:ins w:id="2947" w:author="Author">
        <w:r>
          <w:t>S</w:t>
        </w:r>
      </w:ins>
      <w:del w:id="2948" w:author="Author">
        <w:r w:rsidRPr="002905A9" w:rsidDel="00E209F0">
          <w:delText>s</w:delText>
        </w:r>
      </w:del>
      <w:r w:rsidRPr="002905A9">
        <w:t>essions; and</w:t>
      </w:r>
    </w:p>
    <w:p w14:paraId="20AE056D" w14:textId="77777777" w:rsidR="007A1DCB" w:rsidRPr="002905A9" w:rsidRDefault="007A1DCB" w:rsidP="007A1DCB">
      <w:pPr>
        <w:pStyle w:val="Bullet"/>
        <w:numPr>
          <w:ilvl w:val="0"/>
          <w:numId w:val="94"/>
        </w:numPr>
        <w:spacing w:after="240"/>
        <w:ind w:left="1281" w:hanging="357"/>
      </w:pPr>
      <w:proofErr w:type="gramStart"/>
      <w:r w:rsidRPr="002905A9">
        <w:t>cancel</w:t>
      </w:r>
      <w:proofErr w:type="gramEnd"/>
      <w:r w:rsidRPr="002905A9">
        <w:t xml:space="preserve"> a tournament before it begins due to lack of </w:t>
      </w:r>
      <w:ins w:id="2949" w:author="Author">
        <w:r>
          <w:t>entries.</w:t>
        </w:r>
      </w:ins>
      <w:del w:id="2950" w:author="Author">
        <w:r w:rsidRPr="002905A9" w:rsidDel="004717C9">
          <w:delText>participation</w:delText>
        </w:r>
      </w:del>
      <w:r w:rsidRPr="002905A9">
        <w:t>.</w:t>
      </w:r>
    </w:p>
    <w:p w14:paraId="4F12FCB1" w14:textId="77777777" w:rsidR="007A1DCB" w:rsidRPr="002905A9" w:rsidRDefault="007A1DCB" w:rsidP="007A1DCB">
      <w:pPr>
        <w:keepLines w:val="0"/>
        <w:widowControl w:val="0"/>
        <w:ind w:left="561" w:hanging="561"/>
      </w:pPr>
      <w:r w:rsidRPr="002905A9">
        <w:t xml:space="preserve">4.4 </w:t>
      </w:r>
      <w:r>
        <w:tab/>
      </w:r>
      <w:ins w:id="2951" w:author="Author">
        <w:r>
          <w:t>The Casino Operator may retain up to 100% of the total of Entry Fees for administrative purposes, or other related prize pools.</w:t>
        </w:r>
      </w:ins>
      <w:del w:id="2952" w:author="Author">
        <w:r w:rsidRPr="002905A9" w:rsidDel="00FE66A4">
          <w:delText xml:space="preserve">All </w:delText>
        </w:r>
        <w:r w:rsidRPr="002905A9" w:rsidDel="00047CBA">
          <w:delText>e</w:delText>
        </w:r>
        <w:r w:rsidRPr="002905A9" w:rsidDel="00FE66A4">
          <w:delText xml:space="preserve">ntry </w:delText>
        </w:r>
        <w:r w:rsidRPr="002905A9" w:rsidDel="00047CBA">
          <w:delText>f</w:delText>
        </w:r>
        <w:r w:rsidRPr="002905A9" w:rsidDel="00FE66A4">
          <w:delText xml:space="preserve">ees received by the </w:delText>
        </w:r>
        <w:r w:rsidRPr="002905A9" w:rsidDel="00E209F0">
          <w:delText>c</w:delText>
        </w:r>
        <w:r w:rsidRPr="002905A9" w:rsidDel="00FE66A4">
          <w:delText xml:space="preserve">asino </w:delText>
        </w:r>
        <w:r w:rsidRPr="002905A9" w:rsidDel="00E209F0">
          <w:delText>o</w:delText>
        </w:r>
        <w:r w:rsidRPr="002905A9" w:rsidDel="00FE66A4">
          <w:delText>perator in respect of a tournament</w:delText>
        </w:r>
        <w:r w:rsidDel="00FE66A4">
          <w:delText xml:space="preserve"> </w:delText>
        </w:r>
        <w:r w:rsidRPr="002905A9" w:rsidDel="00047CBA">
          <w:delText>shall</w:delText>
        </w:r>
        <w:r w:rsidRPr="002905A9" w:rsidDel="00FE66A4">
          <w:delText>, subject to these rules, form part of a prize pool for distribution to the</w:delText>
        </w:r>
        <w:r w:rsidDel="00FE66A4">
          <w:delText xml:space="preserve"> </w:delText>
        </w:r>
        <w:r w:rsidRPr="002905A9" w:rsidDel="00FE66A4">
          <w:delText xml:space="preserve">winning </w:delText>
        </w:r>
        <w:r w:rsidRPr="002905A9" w:rsidDel="004717C9">
          <w:delText>p</w:delText>
        </w:r>
        <w:r w:rsidRPr="002905A9" w:rsidDel="00FE66A4">
          <w:delText>layers in the tournament in accordance with the conditions of entry.</w:delText>
        </w:r>
      </w:del>
      <w:r>
        <w:t xml:space="preserve"> </w:t>
      </w:r>
      <w:r w:rsidRPr="002905A9">
        <w:t xml:space="preserve">The </w:t>
      </w:r>
      <w:ins w:id="2953" w:author="Author">
        <w:r>
          <w:t>C</w:t>
        </w:r>
      </w:ins>
      <w:del w:id="2954" w:author="Author">
        <w:r w:rsidRPr="002905A9" w:rsidDel="004717C9">
          <w:delText>c</w:delText>
        </w:r>
      </w:del>
      <w:r w:rsidRPr="002905A9">
        <w:t xml:space="preserve">asino </w:t>
      </w:r>
      <w:ins w:id="2955" w:author="Author">
        <w:r>
          <w:t>O</w:t>
        </w:r>
      </w:ins>
      <w:del w:id="2956" w:author="Author">
        <w:r w:rsidRPr="002905A9" w:rsidDel="004717C9">
          <w:delText>o</w:delText>
        </w:r>
      </w:del>
      <w:r w:rsidRPr="002905A9">
        <w:t>perator may also contribute money, goods or services to the</w:t>
      </w:r>
      <w:r>
        <w:t xml:space="preserve"> </w:t>
      </w:r>
      <w:r w:rsidRPr="002905A9">
        <w:t>prize pool.</w:t>
      </w:r>
    </w:p>
    <w:p w14:paraId="2674E0D4" w14:textId="77777777" w:rsidR="007A1DCB" w:rsidRPr="002905A9" w:rsidRDefault="007A1DCB" w:rsidP="007A1DCB">
      <w:pPr>
        <w:spacing w:after="80"/>
        <w:ind w:left="567" w:hanging="567"/>
      </w:pPr>
      <w:r w:rsidRPr="002905A9">
        <w:t>4.5</w:t>
      </w:r>
      <w:r>
        <w:tab/>
      </w:r>
      <w:r w:rsidRPr="002905A9">
        <w:t xml:space="preserve">No </w:t>
      </w:r>
      <w:ins w:id="2957" w:author="Author">
        <w:r>
          <w:t>E</w:t>
        </w:r>
      </w:ins>
      <w:del w:id="2958" w:author="Author">
        <w:r w:rsidRPr="002905A9" w:rsidDel="00047CBA">
          <w:delText>e</w:delText>
        </w:r>
      </w:del>
      <w:r w:rsidRPr="002905A9">
        <w:t xml:space="preserve">ntry </w:t>
      </w:r>
      <w:ins w:id="2959" w:author="Author">
        <w:r>
          <w:t>F</w:t>
        </w:r>
      </w:ins>
      <w:del w:id="2960" w:author="Author">
        <w:r w:rsidRPr="002905A9" w:rsidDel="00047CBA">
          <w:delText>f</w:delText>
        </w:r>
      </w:del>
      <w:r w:rsidRPr="002905A9">
        <w:t xml:space="preserve">ee or part thereof shall be refunded to a </w:t>
      </w:r>
      <w:ins w:id="2961" w:author="Author">
        <w:r>
          <w:t>P</w:t>
        </w:r>
      </w:ins>
      <w:del w:id="2962" w:author="Author">
        <w:r w:rsidRPr="002905A9" w:rsidDel="004717C9">
          <w:delText>p</w:delText>
        </w:r>
      </w:del>
      <w:r w:rsidRPr="002905A9">
        <w:t>layer unless:</w:t>
      </w:r>
    </w:p>
    <w:p w14:paraId="6CE1E647" w14:textId="77777777" w:rsidR="007A1DCB" w:rsidRPr="002905A9" w:rsidRDefault="007A1DCB" w:rsidP="007A1DCB">
      <w:pPr>
        <w:pStyle w:val="Bullet"/>
        <w:numPr>
          <w:ilvl w:val="0"/>
          <w:numId w:val="95"/>
        </w:numPr>
      </w:pPr>
      <w:r w:rsidRPr="002905A9">
        <w:t xml:space="preserve">the </w:t>
      </w:r>
      <w:ins w:id="2963" w:author="Author">
        <w:r>
          <w:t>P</w:t>
        </w:r>
      </w:ins>
      <w:del w:id="2964" w:author="Author">
        <w:r w:rsidRPr="002905A9" w:rsidDel="004717C9">
          <w:delText>p</w:delText>
        </w:r>
      </w:del>
      <w:r w:rsidRPr="002905A9">
        <w:t>layer withdraws from the tournament either:</w:t>
      </w:r>
    </w:p>
    <w:p w14:paraId="314C13A7" w14:textId="77777777" w:rsidR="007A1DCB" w:rsidRPr="002905A9" w:rsidRDefault="007A1DCB" w:rsidP="007A1DCB">
      <w:pPr>
        <w:pStyle w:val="Bullet"/>
        <w:numPr>
          <w:ilvl w:val="0"/>
          <w:numId w:val="42"/>
        </w:numPr>
        <w:tabs>
          <w:tab w:val="clear" w:pos="567"/>
        </w:tabs>
        <w:ind w:left="1647" w:hanging="360"/>
      </w:pPr>
      <w:r w:rsidRPr="002905A9">
        <w:t>not less than 2 days before the beginning of tournament</w:t>
      </w:r>
      <w:r>
        <w:t xml:space="preserve"> </w:t>
      </w:r>
      <w:r w:rsidRPr="002905A9">
        <w:t>play, or</w:t>
      </w:r>
    </w:p>
    <w:p w14:paraId="4E9AA9AF" w14:textId="77777777" w:rsidR="007A1DCB" w:rsidRPr="002905A9" w:rsidRDefault="007A1DCB" w:rsidP="007A1DCB">
      <w:pPr>
        <w:pStyle w:val="Bullet"/>
        <w:numPr>
          <w:ilvl w:val="0"/>
          <w:numId w:val="42"/>
        </w:numPr>
        <w:tabs>
          <w:tab w:val="clear" w:pos="567"/>
        </w:tabs>
        <w:ind w:left="1647" w:hanging="360"/>
      </w:pPr>
      <w:r w:rsidRPr="002905A9">
        <w:t xml:space="preserve">before the beginning of tournament play and the </w:t>
      </w:r>
      <w:ins w:id="2965" w:author="Author">
        <w:r>
          <w:t>C</w:t>
        </w:r>
      </w:ins>
      <w:del w:id="2966" w:author="Author">
        <w:r w:rsidRPr="002905A9" w:rsidDel="00047CBA">
          <w:delText>c</w:delText>
        </w:r>
      </w:del>
      <w:r w:rsidRPr="002905A9">
        <w:t>asino</w:t>
      </w:r>
      <w:r>
        <w:t xml:space="preserve"> </w:t>
      </w:r>
      <w:ins w:id="2967" w:author="Author">
        <w:r>
          <w:t>O</w:t>
        </w:r>
      </w:ins>
      <w:del w:id="2968" w:author="Author">
        <w:r w:rsidRPr="002905A9" w:rsidDel="00047CBA">
          <w:delText>o</w:delText>
        </w:r>
      </w:del>
      <w:r w:rsidRPr="002905A9">
        <w:t>perator consents to the refund; or</w:t>
      </w:r>
    </w:p>
    <w:p w14:paraId="1E6C8B5F" w14:textId="77777777" w:rsidR="007A1DCB" w:rsidRPr="002905A9" w:rsidRDefault="007A1DCB" w:rsidP="007A1DCB">
      <w:pPr>
        <w:pStyle w:val="Bullet"/>
        <w:numPr>
          <w:ilvl w:val="0"/>
          <w:numId w:val="95"/>
        </w:numPr>
      </w:pPr>
      <w:r w:rsidRPr="002905A9">
        <w:t>the tournament does not proceed,</w:t>
      </w:r>
    </w:p>
    <w:p w14:paraId="452B8B76" w14:textId="77777777" w:rsidR="007A1DCB" w:rsidRPr="002905A9" w:rsidRDefault="007A1DCB" w:rsidP="007A1DCB">
      <w:pPr>
        <w:ind w:firstLine="567"/>
      </w:pPr>
      <w:proofErr w:type="gramStart"/>
      <w:r w:rsidRPr="002905A9">
        <w:t>in</w:t>
      </w:r>
      <w:proofErr w:type="gramEnd"/>
      <w:r w:rsidRPr="002905A9">
        <w:t xml:space="preserve"> which event the </w:t>
      </w:r>
      <w:ins w:id="2969" w:author="Author">
        <w:r>
          <w:t>E</w:t>
        </w:r>
      </w:ins>
      <w:del w:id="2970" w:author="Author">
        <w:r w:rsidRPr="002905A9" w:rsidDel="00047CBA">
          <w:delText>e</w:delText>
        </w:r>
      </w:del>
      <w:r w:rsidRPr="002905A9">
        <w:t xml:space="preserve">ntry </w:t>
      </w:r>
      <w:ins w:id="2971" w:author="Author">
        <w:r>
          <w:t>F</w:t>
        </w:r>
      </w:ins>
      <w:del w:id="2972" w:author="Author">
        <w:r w:rsidRPr="002905A9" w:rsidDel="00047CBA">
          <w:delText>f</w:delText>
        </w:r>
      </w:del>
      <w:r w:rsidRPr="002905A9">
        <w:t>ee shall be refunded.</w:t>
      </w:r>
    </w:p>
    <w:p w14:paraId="32920070" w14:textId="77777777" w:rsidR="007A1DCB" w:rsidRPr="002905A9" w:rsidRDefault="007A1DCB" w:rsidP="007A1DCB">
      <w:r w:rsidRPr="002905A9">
        <w:t xml:space="preserve">4.6 </w:t>
      </w:r>
      <w:r>
        <w:tab/>
      </w:r>
      <w:r w:rsidRPr="002905A9">
        <w:t xml:space="preserve">No </w:t>
      </w:r>
      <w:ins w:id="2973" w:author="Author">
        <w:r>
          <w:t>E</w:t>
        </w:r>
      </w:ins>
      <w:del w:id="2974" w:author="Author">
        <w:r w:rsidRPr="002905A9" w:rsidDel="00047CBA">
          <w:delText>e</w:delText>
        </w:r>
      </w:del>
      <w:r w:rsidRPr="002905A9">
        <w:t xml:space="preserve">ntry </w:t>
      </w:r>
      <w:ins w:id="2975" w:author="Author">
        <w:r>
          <w:t>F</w:t>
        </w:r>
      </w:ins>
      <w:del w:id="2976" w:author="Author">
        <w:r w:rsidRPr="002905A9" w:rsidDel="00047CBA">
          <w:delText>f</w:delText>
        </w:r>
      </w:del>
      <w:r w:rsidRPr="002905A9">
        <w:t xml:space="preserve">ee or part thereof shall be refunded to any </w:t>
      </w:r>
      <w:ins w:id="2977" w:author="Author">
        <w:r>
          <w:t>P</w:t>
        </w:r>
      </w:ins>
      <w:del w:id="2978" w:author="Author">
        <w:r w:rsidRPr="002905A9" w:rsidDel="004717C9">
          <w:delText>p</w:delText>
        </w:r>
      </w:del>
      <w:r w:rsidRPr="002905A9">
        <w:t>layer who is</w:t>
      </w:r>
      <w:r>
        <w:t xml:space="preserve"> </w:t>
      </w:r>
      <w:r w:rsidRPr="002905A9">
        <w:t>disqualified.</w:t>
      </w:r>
    </w:p>
    <w:p w14:paraId="2627A8F9" w14:textId="77777777" w:rsidR="007A1DCB" w:rsidRPr="002905A9" w:rsidRDefault="007A1DCB" w:rsidP="007A1DCB">
      <w:pPr>
        <w:ind w:left="564" w:hanging="564"/>
      </w:pPr>
      <w:del w:id="2979" w:author="Author">
        <w:r w:rsidRPr="002905A9" w:rsidDel="00047CBA">
          <w:delText xml:space="preserve">4.7 </w:delText>
        </w:r>
        <w:r w:rsidDel="00047CBA">
          <w:tab/>
        </w:r>
        <w:r w:rsidRPr="002905A9" w:rsidDel="00047CBA">
          <w:delText>The conditions of entry shall be specified to an applicant in writing before</w:delText>
        </w:r>
        <w:r w:rsidDel="00047CBA">
          <w:delText xml:space="preserve"> </w:delText>
        </w:r>
        <w:r w:rsidRPr="002905A9" w:rsidDel="00047CBA">
          <w:delText>the casino operator accepts an entry to the tournament from that applicant.</w:delText>
        </w:r>
      </w:del>
    </w:p>
    <w:p w14:paraId="5A8A1B97" w14:textId="77777777" w:rsidR="007A1DCB" w:rsidRPr="002905A9" w:rsidRDefault="007A1DCB" w:rsidP="007A1DCB">
      <w:pPr>
        <w:ind w:left="564" w:hanging="564"/>
      </w:pPr>
      <w:r w:rsidRPr="002905A9">
        <w:t>4.</w:t>
      </w:r>
      <w:ins w:id="2980" w:author="Author">
        <w:r>
          <w:t>7</w:t>
        </w:r>
      </w:ins>
      <w:del w:id="2981" w:author="Author">
        <w:r w:rsidRPr="002905A9" w:rsidDel="00047CBA">
          <w:delText>8</w:delText>
        </w:r>
      </w:del>
      <w:r w:rsidRPr="002905A9">
        <w:t xml:space="preserve"> </w:t>
      </w:r>
      <w:r>
        <w:tab/>
      </w:r>
      <w:r w:rsidRPr="002905A9">
        <w:t xml:space="preserve">The Tournament Director may alter the starting time of any </w:t>
      </w:r>
      <w:ins w:id="2982" w:author="Author">
        <w:r>
          <w:t>S</w:t>
        </w:r>
      </w:ins>
      <w:del w:id="2983" w:author="Author">
        <w:r w:rsidRPr="002905A9" w:rsidDel="004717C9">
          <w:delText>s</w:delText>
        </w:r>
      </w:del>
      <w:r w:rsidRPr="002905A9">
        <w:t>ession, subject</w:t>
      </w:r>
      <w:r>
        <w:t xml:space="preserve"> </w:t>
      </w:r>
      <w:r w:rsidRPr="002905A9">
        <w:t>to reasonable notice first being given to the participants.</w:t>
      </w:r>
    </w:p>
    <w:p w14:paraId="7F516677" w14:textId="77777777" w:rsidR="007A1DCB" w:rsidRPr="002905A9" w:rsidRDefault="007A1DCB" w:rsidP="009C0483">
      <w:pPr>
        <w:pStyle w:val="Heading3"/>
      </w:pPr>
      <w:r w:rsidRPr="002905A9">
        <w:t xml:space="preserve">5.0 </w:t>
      </w:r>
      <w:r>
        <w:tab/>
      </w:r>
      <w:r w:rsidRPr="002905A9">
        <w:t>Wagers</w:t>
      </w:r>
    </w:p>
    <w:p w14:paraId="70D4D1AC" w14:textId="77777777" w:rsidR="007A1DCB" w:rsidRPr="002905A9" w:rsidRDefault="007A1DCB" w:rsidP="007A1DCB">
      <w:pPr>
        <w:ind w:left="564" w:hanging="564"/>
      </w:pPr>
      <w:r w:rsidRPr="002905A9">
        <w:t xml:space="preserve">5.1 </w:t>
      </w:r>
      <w:r>
        <w:tab/>
      </w:r>
      <w:r w:rsidRPr="002905A9">
        <w:t xml:space="preserve">From the time </w:t>
      </w:r>
      <w:proofErr w:type="gramStart"/>
      <w:r w:rsidRPr="002905A9">
        <w:t>a</w:t>
      </w:r>
      <w:proofErr w:type="gramEnd"/>
      <w:r w:rsidRPr="002905A9">
        <w:t xml:space="preserve"> </w:t>
      </w:r>
      <w:ins w:id="2984" w:author="Author">
        <w:r>
          <w:t>S</w:t>
        </w:r>
      </w:ins>
      <w:del w:id="2985" w:author="Author">
        <w:r w:rsidRPr="002905A9" w:rsidDel="00047CBA">
          <w:delText>s</w:delText>
        </w:r>
      </w:del>
      <w:r w:rsidRPr="002905A9">
        <w:t xml:space="preserve">ession commences until the time the </w:t>
      </w:r>
      <w:ins w:id="2986" w:author="Author">
        <w:r>
          <w:t>S</w:t>
        </w:r>
      </w:ins>
      <w:del w:id="2987" w:author="Author">
        <w:r w:rsidRPr="002905A9" w:rsidDel="00047CBA">
          <w:delText>s</w:delText>
        </w:r>
      </w:del>
      <w:r w:rsidRPr="002905A9">
        <w:t>ession concludes a</w:t>
      </w:r>
      <w:r>
        <w:t xml:space="preserve"> </w:t>
      </w:r>
      <w:ins w:id="2988" w:author="Author">
        <w:r>
          <w:t>P</w:t>
        </w:r>
      </w:ins>
      <w:del w:id="2989" w:author="Author">
        <w:r w:rsidRPr="002905A9" w:rsidDel="004717C9">
          <w:delText>p</w:delText>
        </w:r>
      </w:del>
      <w:r w:rsidRPr="002905A9">
        <w:t>layer may wager any number of credits up to the maximum on each spin.</w:t>
      </w:r>
    </w:p>
    <w:p w14:paraId="2F7CA9A6" w14:textId="77777777" w:rsidR="007A1DCB" w:rsidRPr="002905A9" w:rsidRDefault="007A1DCB" w:rsidP="007A1DCB">
      <w:pPr>
        <w:ind w:left="564" w:hanging="564"/>
      </w:pPr>
      <w:r w:rsidRPr="002905A9">
        <w:t xml:space="preserve">5.2 </w:t>
      </w:r>
      <w:r>
        <w:tab/>
      </w:r>
      <w:r w:rsidRPr="002905A9">
        <w:t xml:space="preserve">Any </w:t>
      </w:r>
      <w:ins w:id="2990" w:author="Author">
        <w:r>
          <w:t>P</w:t>
        </w:r>
      </w:ins>
      <w:del w:id="2991" w:author="Author">
        <w:r w:rsidRPr="002905A9" w:rsidDel="004717C9">
          <w:delText>p</w:delText>
        </w:r>
      </w:del>
      <w:r w:rsidRPr="002905A9">
        <w:t xml:space="preserve">layer who loses all of his/her credits before the end of </w:t>
      </w:r>
      <w:proofErr w:type="gramStart"/>
      <w:r w:rsidRPr="002905A9">
        <w:t>a</w:t>
      </w:r>
      <w:proofErr w:type="gramEnd"/>
      <w:r w:rsidRPr="002905A9">
        <w:t xml:space="preserve"> </w:t>
      </w:r>
      <w:ins w:id="2992" w:author="Author">
        <w:r>
          <w:t>S</w:t>
        </w:r>
      </w:ins>
      <w:del w:id="2993" w:author="Author">
        <w:r w:rsidRPr="002905A9" w:rsidDel="00047CBA">
          <w:delText>s</w:delText>
        </w:r>
      </w:del>
      <w:r w:rsidRPr="002905A9">
        <w:t>ession shall</w:t>
      </w:r>
      <w:r>
        <w:t xml:space="preserve"> </w:t>
      </w:r>
      <w:r w:rsidRPr="002905A9">
        <w:t xml:space="preserve">be eliminated from the </w:t>
      </w:r>
      <w:ins w:id="2994" w:author="Author">
        <w:r>
          <w:t>S</w:t>
        </w:r>
      </w:ins>
      <w:del w:id="2995" w:author="Author">
        <w:r w:rsidRPr="002905A9" w:rsidDel="00047CBA">
          <w:delText>s</w:delText>
        </w:r>
      </w:del>
      <w:r w:rsidRPr="002905A9">
        <w:t xml:space="preserve">ession, and no other </w:t>
      </w:r>
      <w:ins w:id="2996" w:author="Author">
        <w:r>
          <w:t>P</w:t>
        </w:r>
      </w:ins>
      <w:del w:id="2997" w:author="Author">
        <w:r w:rsidRPr="002905A9" w:rsidDel="004717C9">
          <w:delText>p</w:delText>
        </w:r>
      </w:del>
      <w:r w:rsidRPr="002905A9">
        <w:t>layer shall be permitted to</w:t>
      </w:r>
      <w:r>
        <w:t xml:space="preserve"> </w:t>
      </w:r>
      <w:r w:rsidRPr="002905A9">
        <w:t xml:space="preserve">wager on the </w:t>
      </w:r>
      <w:ins w:id="2998" w:author="Author">
        <w:r>
          <w:t>P</w:t>
        </w:r>
      </w:ins>
      <w:del w:id="2999" w:author="Author">
        <w:r w:rsidRPr="002905A9" w:rsidDel="004717C9">
          <w:delText>p</w:delText>
        </w:r>
      </w:del>
      <w:r w:rsidRPr="002905A9">
        <w:t xml:space="preserve">layer’s </w:t>
      </w:r>
      <w:ins w:id="3000" w:author="Author">
        <w:r>
          <w:t>G</w:t>
        </w:r>
      </w:ins>
      <w:del w:id="3001" w:author="Author">
        <w:r w:rsidRPr="002905A9" w:rsidDel="00047CBA">
          <w:delText>g</w:delText>
        </w:r>
      </w:del>
      <w:r w:rsidRPr="002905A9">
        <w:t xml:space="preserve">aming </w:t>
      </w:r>
      <w:ins w:id="3002" w:author="Author">
        <w:r>
          <w:t>M</w:t>
        </w:r>
      </w:ins>
      <w:del w:id="3003" w:author="Author">
        <w:r w:rsidRPr="002905A9" w:rsidDel="00047CBA">
          <w:delText>m</w:delText>
        </w:r>
      </w:del>
      <w:r w:rsidRPr="002905A9">
        <w:t>achine.</w:t>
      </w:r>
    </w:p>
    <w:p w14:paraId="5C850A03" w14:textId="77777777" w:rsidR="007A1DCB" w:rsidRPr="002905A9" w:rsidRDefault="007A1DCB" w:rsidP="009C0483">
      <w:pPr>
        <w:pStyle w:val="Heading3"/>
      </w:pPr>
      <w:r w:rsidRPr="002905A9">
        <w:t xml:space="preserve">6.0 </w:t>
      </w:r>
      <w:r>
        <w:tab/>
      </w:r>
      <w:r w:rsidRPr="002905A9">
        <w:t>Rules for Tournament Play</w:t>
      </w:r>
    </w:p>
    <w:p w14:paraId="76DE0495" w14:textId="77777777" w:rsidR="007A1DCB" w:rsidRPr="002905A9" w:rsidRDefault="007A1DCB" w:rsidP="007A1DCB">
      <w:r w:rsidRPr="002905A9">
        <w:t xml:space="preserve">6.1 </w:t>
      </w:r>
      <w:r>
        <w:tab/>
      </w:r>
      <w:r w:rsidRPr="002905A9">
        <w:t>The Tournament Director shall be present while the tournament is in</w:t>
      </w:r>
      <w:r>
        <w:t xml:space="preserve"> </w:t>
      </w:r>
      <w:r w:rsidRPr="002905A9">
        <w:t>progress.</w:t>
      </w:r>
    </w:p>
    <w:p w14:paraId="3E62ACC2" w14:textId="77777777" w:rsidR="007A1DCB" w:rsidRPr="002905A9" w:rsidRDefault="007A1DCB" w:rsidP="007A1DCB">
      <w:pPr>
        <w:ind w:left="564" w:hanging="564"/>
      </w:pPr>
      <w:r w:rsidRPr="002905A9">
        <w:lastRenderedPageBreak/>
        <w:t xml:space="preserve">6.2 </w:t>
      </w:r>
      <w:r>
        <w:tab/>
      </w:r>
      <w:r w:rsidRPr="002905A9">
        <w:t xml:space="preserve">At the beginning of each </w:t>
      </w:r>
      <w:ins w:id="3004" w:author="Author">
        <w:r>
          <w:t>S</w:t>
        </w:r>
      </w:ins>
      <w:del w:id="3005" w:author="Author">
        <w:r w:rsidRPr="002905A9" w:rsidDel="00047CBA">
          <w:delText>s</w:delText>
        </w:r>
      </w:del>
      <w:r w:rsidRPr="002905A9">
        <w:t xml:space="preserve">ession </w:t>
      </w:r>
      <w:ins w:id="3006" w:author="Author">
        <w:r>
          <w:t>P</w:t>
        </w:r>
      </w:ins>
      <w:del w:id="3007" w:author="Author">
        <w:r w:rsidRPr="002905A9" w:rsidDel="004717C9">
          <w:delText>p</w:delText>
        </w:r>
      </w:del>
      <w:r w:rsidRPr="002905A9">
        <w:t xml:space="preserve">layers shall be allocated a </w:t>
      </w:r>
      <w:ins w:id="3008" w:author="Author">
        <w:r>
          <w:t>G</w:t>
        </w:r>
      </w:ins>
      <w:del w:id="3009" w:author="Author">
        <w:r w:rsidRPr="002905A9" w:rsidDel="00047CBA">
          <w:delText>g</w:delText>
        </w:r>
      </w:del>
      <w:r w:rsidRPr="002905A9">
        <w:t xml:space="preserve">aming </w:t>
      </w:r>
      <w:ins w:id="3010" w:author="Author">
        <w:r>
          <w:t>M</w:t>
        </w:r>
      </w:ins>
      <w:del w:id="3011" w:author="Author">
        <w:r w:rsidRPr="002905A9" w:rsidDel="00047CBA">
          <w:delText>m</w:delText>
        </w:r>
      </w:del>
      <w:r w:rsidRPr="002905A9">
        <w:t>achine</w:t>
      </w:r>
      <w:r>
        <w:t xml:space="preserve"> </w:t>
      </w:r>
      <w:r w:rsidRPr="002905A9">
        <w:t xml:space="preserve">on which to play. A </w:t>
      </w:r>
      <w:ins w:id="3012" w:author="Author">
        <w:r>
          <w:t>P</w:t>
        </w:r>
      </w:ins>
      <w:del w:id="3013" w:author="Author">
        <w:r w:rsidRPr="002905A9" w:rsidDel="004717C9">
          <w:delText>p</w:delText>
        </w:r>
      </w:del>
      <w:r w:rsidRPr="002905A9">
        <w:t xml:space="preserve">layer may wager on and control only the </w:t>
      </w:r>
      <w:ins w:id="3014" w:author="Author">
        <w:r>
          <w:t>G</w:t>
        </w:r>
      </w:ins>
      <w:del w:id="3015" w:author="Author">
        <w:r w:rsidRPr="002905A9" w:rsidDel="00047CBA">
          <w:delText>g</w:delText>
        </w:r>
      </w:del>
      <w:r w:rsidRPr="002905A9">
        <w:t>aming</w:t>
      </w:r>
      <w:r>
        <w:t xml:space="preserve"> </w:t>
      </w:r>
      <w:ins w:id="3016" w:author="Author">
        <w:r>
          <w:t>M</w:t>
        </w:r>
      </w:ins>
      <w:del w:id="3017" w:author="Author">
        <w:r w:rsidRPr="002905A9" w:rsidDel="00047CBA">
          <w:delText>m</w:delText>
        </w:r>
      </w:del>
      <w:r w:rsidRPr="002905A9">
        <w:t>achine allocated to him/her.</w:t>
      </w:r>
    </w:p>
    <w:p w14:paraId="6A8A6637" w14:textId="77777777" w:rsidR="007A1DCB" w:rsidRPr="002905A9" w:rsidRDefault="007A1DCB" w:rsidP="007A1DCB">
      <w:pPr>
        <w:ind w:left="564" w:hanging="564"/>
      </w:pPr>
      <w:r w:rsidRPr="002905A9">
        <w:t xml:space="preserve">6.3 </w:t>
      </w:r>
      <w:r>
        <w:tab/>
      </w:r>
      <w:r w:rsidRPr="002905A9">
        <w:t xml:space="preserve">At the request of the Tournament Director </w:t>
      </w:r>
      <w:ins w:id="3018" w:author="Author">
        <w:r>
          <w:t xml:space="preserve">or </w:t>
        </w:r>
      </w:ins>
      <w:r w:rsidRPr="002905A9">
        <w:t>his/her delegated representative a</w:t>
      </w:r>
      <w:r>
        <w:t xml:space="preserve"> </w:t>
      </w:r>
      <w:ins w:id="3019" w:author="Author">
        <w:r>
          <w:t>P</w:t>
        </w:r>
      </w:ins>
      <w:del w:id="3020" w:author="Author">
        <w:r w:rsidRPr="002905A9" w:rsidDel="004717C9">
          <w:delText>p</w:delText>
        </w:r>
      </w:del>
      <w:r w:rsidRPr="002905A9">
        <w:t>layer shall provide his/her name for recording purposes.</w:t>
      </w:r>
    </w:p>
    <w:p w14:paraId="5A8040B8" w14:textId="77777777" w:rsidR="007A1DCB" w:rsidRPr="002905A9" w:rsidRDefault="007A1DCB" w:rsidP="007A1DCB">
      <w:pPr>
        <w:ind w:left="564" w:hanging="564"/>
      </w:pPr>
      <w:r w:rsidRPr="002905A9">
        <w:t xml:space="preserve">6.4 </w:t>
      </w:r>
      <w:r>
        <w:tab/>
      </w:r>
      <w:r w:rsidRPr="002905A9">
        <w:t xml:space="preserve">At the beginning of </w:t>
      </w:r>
      <w:proofErr w:type="gramStart"/>
      <w:r w:rsidRPr="002905A9">
        <w:t>a</w:t>
      </w:r>
      <w:proofErr w:type="gramEnd"/>
      <w:r w:rsidRPr="002905A9">
        <w:t xml:space="preserve"> </w:t>
      </w:r>
      <w:ins w:id="3021" w:author="Author">
        <w:r>
          <w:t>S</w:t>
        </w:r>
      </w:ins>
      <w:del w:id="3022" w:author="Author">
        <w:r w:rsidRPr="002905A9" w:rsidDel="00047CBA">
          <w:delText>s</w:delText>
        </w:r>
      </w:del>
      <w:r w:rsidRPr="002905A9">
        <w:t xml:space="preserve">ession each </w:t>
      </w:r>
      <w:del w:id="3023" w:author="Author">
        <w:r w:rsidRPr="002905A9" w:rsidDel="004717C9">
          <w:delText>participating</w:delText>
        </w:r>
      </w:del>
      <w:r w:rsidRPr="002905A9">
        <w:t xml:space="preserve"> </w:t>
      </w:r>
      <w:ins w:id="3024" w:author="Author">
        <w:r>
          <w:t>P</w:t>
        </w:r>
      </w:ins>
      <w:del w:id="3025" w:author="Author">
        <w:r w:rsidRPr="002905A9" w:rsidDel="004717C9">
          <w:delText>p</w:delText>
        </w:r>
      </w:del>
      <w:r w:rsidRPr="002905A9">
        <w:t>layer shall have credits</w:t>
      </w:r>
      <w:r>
        <w:t xml:space="preserve"> </w:t>
      </w:r>
      <w:r w:rsidRPr="002905A9">
        <w:t xml:space="preserve">allocated to the </w:t>
      </w:r>
      <w:ins w:id="3026" w:author="Author">
        <w:r>
          <w:t>G</w:t>
        </w:r>
      </w:ins>
      <w:del w:id="3027" w:author="Author">
        <w:r w:rsidRPr="002905A9" w:rsidDel="00047CBA">
          <w:delText>g</w:delText>
        </w:r>
      </w:del>
      <w:r w:rsidRPr="002905A9">
        <w:t xml:space="preserve">aming </w:t>
      </w:r>
      <w:ins w:id="3028" w:author="Author">
        <w:r>
          <w:t>M</w:t>
        </w:r>
      </w:ins>
      <w:del w:id="3029" w:author="Author">
        <w:r w:rsidRPr="002905A9" w:rsidDel="00047CBA">
          <w:delText>m</w:delText>
        </w:r>
      </w:del>
      <w:r w:rsidRPr="002905A9">
        <w:t>achine to which they have been assigned, in</w:t>
      </w:r>
      <w:r>
        <w:t xml:space="preserve"> </w:t>
      </w:r>
      <w:r w:rsidRPr="002905A9">
        <w:t xml:space="preserve">accordance with the conditions of entry to the tournament. No </w:t>
      </w:r>
      <w:ins w:id="3030" w:author="Author">
        <w:r>
          <w:t>P</w:t>
        </w:r>
      </w:ins>
      <w:del w:id="3031" w:author="Author">
        <w:r w:rsidRPr="002905A9" w:rsidDel="004717C9">
          <w:delText>p</w:delText>
        </w:r>
      </w:del>
      <w:r w:rsidRPr="002905A9">
        <w:t>layer may be</w:t>
      </w:r>
      <w:r>
        <w:t xml:space="preserve"> </w:t>
      </w:r>
      <w:r w:rsidRPr="002905A9">
        <w:t xml:space="preserve">issued with any further credits during </w:t>
      </w:r>
      <w:proofErr w:type="gramStart"/>
      <w:r w:rsidRPr="002905A9">
        <w:t>a</w:t>
      </w:r>
      <w:proofErr w:type="gramEnd"/>
      <w:r w:rsidRPr="002905A9">
        <w:t xml:space="preserve"> </w:t>
      </w:r>
      <w:ins w:id="3032" w:author="Author">
        <w:r>
          <w:t>S</w:t>
        </w:r>
      </w:ins>
      <w:del w:id="3033" w:author="Author">
        <w:r w:rsidRPr="002905A9" w:rsidDel="00047CBA">
          <w:delText>s</w:delText>
        </w:r>
      </w:del>
      <w:r w:rsidRPr="002905A9">
        <w:t>ession.</w:t>
      </w:r>
    </w:p>
    <w:p w14:paraId="053FAC89" w14:textId="77777777" w:rsidR="007A1DCB" w:rsidRPr="002905A9" w:rsidRDefault="007A1DCB" w:rsidP="007A1DCB">
      <w:pPr>
        <w:keepLines w:val="0"/>
        <w:widowControl w:val="0"/>
        <w:ind w:left="561" w:hanging="561"/>
      </w:pPr>
      <w:r w:rsidRPr="002905A9">
        <w:t xml:space="preserve">6.5 </w:t>
      </w:r>
      <w:r>
        <w:tab/>
      </w:r>
      <w:r w:rsidRPr="002905A9">
        <w:t xml:space="preserve">No </w:t>
      </w:r>
      <w:ins w:id="3034" w:author="Author">
        <w:r>
          <w:t>P</w:t>
        </w:r>
      </w:ins>
      <w:del w:id="3035" w:author="Author">
        <w:r w:rsidRPr="002905A9" w:rsidDel="004717C9">
          <w:delText>p</w:delText>
        </w:r>
      </w:del>
      <w:r w:rsidRPr="002905A9">
        <w:t xml:space="preserve">layer may insert money into a </w:t>
      </w:r>
      <w:ins w:id="3036" w:author="Author">
        <w:r>
          <w:t>G</w:t>
        </w:r>
      </w:ins>
      <w:del w:id="3037" w:author="Author">
        <w:r w:rsidRPr="002905A9" w:rsidDel="00047CBA">
          <w:delText>g</w:delText>
        </w:r>
      </w:del>
      <w:r w:rsidRPr="002905A9">
        <w:t xml:space="preserve">aming </w:t>
      </w:r>
      <w:ins w:id="3038" w:author="Author">
        <w:r>
          <w:t>M</w:t>
        </w:r>
      </w:ins>
      <w:del w:id="3039" w:author="Author">
        <w:r w:rsidRPr="002905A9" w:rsidDel="00047CBA">
          <w:delText>m</w:delText>
        </w:r>
      </w:del>
      <w:r w:rsidRPr="002905A9">
        <w:t xml:space="preserve">achine to acquire </w:t>
      </w:r>
      <w:proofErr w:type="gramStart"/>
      <w:r w:rsidRPr="002905A9">
        <w:t>additional</w:t>
      </w:r>
      <w:r>
        <w:t xml:space="preserve"> </w:t>
      </w:r>
      <w:r w:rsidRPr="002905A9">
        <w:t xml:space="preserve">credits nor attempt to cash out credits from a </w:t>
      </w:r>
      <w:ins w:id="3040" w:author="Author">
        <w:r>
          <w:t>G</w:t>
        </w:r>
      </w:ins>
      <w:del w:id="3041" w:author="Author">
        <w:r w:rsidRPr="002905A9" w:rsidDel="00047CBA">
          <w:delText>g</w:delText>
        </w:r>
      </w:del>
      <w:r w:rsidRPr="002905A9">
        <w:t xml:space="preserve">aming </w:t>
      </w:r>
      <w:ins w:id="3042" w:author="Author">
        <w:r>
          <w:t>M</w:t>
        </w:r>
      </w:ins>
      <w:del w:id="3043" w:author="Author">
        <w:r w:rsidRPr="002905A9" w:rsidDel="00047CBA">
          <w:delText>m</w:delText>
        </w:r>
      </w:del>
      <w:r w:rsidRPr="002905A9">
        <w:t>achine being used in a</w:t>
      </w:r>
      <w:r>
        <w:t xml:space="preserve"> </w:t>
      </w:r>
      <w:ins w:id="3044" w:author="Author">
        <w:r>
          <w:t>G</w:t>
        </w:r>
      </w:ins>
      <w:del w:id="3045" w:author="Author">
        <w:r w:rsidRPr="002905A9" w:rsidDel="00047CBA">
          <w:delText>g</w:delText>
        </w:r>
      </w:del>
      <w:r w:rsidRPr="002905A9">
        <w:t xml:space="preserve">aming </w:t>
      </w:r>
      <w:ins w:id="3046" w:author="Author">
        <w:r>
          <w:t>M</w:t>
        </w:r>
      </w:ins>
      <w:del w:id="3047" w:author="Author">
        <w:r w:rsidRPr="002905A9" w:rsidDel="00047CBA">
          <w:delText>m</w:delText>
        </w:r>
      </w:del>
      <w:r w:rsidRPr="002905A9">
        <w:t>achine</w:t>
      </w:r>
      <w:r>
        <w:t xml:space="preserve"> </w:t>
      </w:r>
      <w:ins w:id="3048" w:author="Author">
        <w:r>
          <w:t>T</w:t>
        </w:r>
      </w:ins>
      <w:del w:id="3049" w:author="Author">
        <w:r w:rsidRPr="002905A9" w:rsidDel="00047CBA">
          <w:delText>t</w:delText>
        </w:r>
      </w:del>
      <w:r w:rsidRPr="002905A9">
        <w:t>ournament</w:t>
      </w:r>
      <w:proofErr w:type="gramEnd"/>
      <w:r w:rsidRPr="002905A9">
        <w:t>.</w:t>
      </w:r>
    </w:p>
    <w:p w14:paraId="76CAC780" w14:textId="77777777" w:rsidR="007A1DCB" w:rsidRPr="002905A9" w:rsidRDefault="007A1DCB" w:rsidP="007A1DCB">
      <w:pPr>
        <w:ind w:left="564" w:hanging="564"/>
      </w:pPr>
      <w:r w:rsidRPr="002905A9">
        <w:t xml:space="preserve">6.6 </w:t>
      </w:r>
      <w:r>
        <w:tab/>
      </w:r>
      <w:r w:rsidRPr="002905A9">
        <w:t xml:space="preserve">Any </w:t>
      </w:r>
      <w:ins w:id="3050" w:author="Author">
        <w:r>
          <w:t>P</w:t>
        </w:r>
      </w:ins>
      <w:del w:id="3051" w:author="Author">
        <w:r w:rsidRPr="002905A9" w:rsidDel="004717C9">
          <w:delText>p</w:delText>
        </w:r>
      </w:del>
      <w:r w:rsidRPr="002905A9">
        <w:t xml:space="preserve">layer who attempts to insert money or cash out credits from a </w:t>
      </w:r>
      <w:ins w:id="3052" w:author="Author">
        <w:r>
          <w:t>G</w:t>
        </w:r>
      </w:ins>
      <w:del w:id="3053" w:author="Author">
        <w:r w:rsidRPr="002905A9" w:rsidDel="00047CBA">
          <w:delText>g</w:delText>
        </w:r>
      </w:del>
      <w:r w:rsidRPr="002905A9">
        <w:t>aming</w:t>
      </w:r>
      <w:r>
        <w:t xml:space="preserve"> </w:t>
      </w:r>
      <w:ins w:id="3054" w:author="Author">
        <w:r>
          <w:t>M</w:t>
        </w:r>
      </w:ins>
      <w:del w:id="3055" w:author="Author">
        <w:r w:rsidRPr="002905A9" w:rsidDel="00047CBA">
          <w:delText>m</w:delText>
        </w:r>
      </w:del>
      <w:r w:rsidRPr="002905A9">
        <w:t>achine in breach of rule 6.5 during tournament play shall be disqualified.</w:t>
      </w:r>
    </w:p>
    <w:p w14:paraId="5C54817E" w14:textId="77777777" w:rsidR="007A1DCB" w:rsidRPr="002905A9" w:rsidRDefault="007A1DCB" w:rsidP="009C0483">
      <w:pPr>
        <w:pStyle w:val="Heading3"/>
      </w:pPr>
      <w:r w:rsidRPr="002905A9">
        <w:t xml:space="preserve">7.0 </w:t>
      </w:r>
      <w:r>
        <w:tab/>
      </w:r>
      <w:r w:rsidRPr="002905A9">
        <w:t>End of Session</w:t>
      </w:r>
    </w:p>
    <w:p w14:paraId="30F8B2B0" w14:textId="77777777" w:rsidR="007A1DCB" w:rsidRPr="002905A9" w:rsidRDefault="007A1DCB" w:rsidP="007A1DCB">
      <w:pPr>
        <w:ind w:left="564" w:hanging="564"/>
      </w:pPr>
      <w:proofErr w:type="gramStart"/>
      <w:r w:rsidRPr="002905A9">
        <w:t xml:space="preserve">7.1 </w:t>
      </w:r>
      <w:r>
        <w:tab/>
      </w:r>
      <w:r w:rsidRPr="002905A9">
        <w:t>A</w:t>
      </w:r>
      <w:proofErr w:type="gramEnd"/>
      <w:r w:rsidRPr="002905A9">
        <w:t xml:space="preserve"> </w:t>
      </w:r>
      <w:ins w:id="3056" w:author="Author">
        <w:r>
          <w:t>S</w:t>
        </w:r>
      </w:ins>
      <w:del w:id="3057" w:author="Author">
        <w:r w:rsidRPr="002905A9" w:rsidDel="00047CBA">
          <w:delText>s</w:delText>
        </w:r>
      </w:del>
      <w:r w:rsidRPr="002905A9">
        <w:t xml:space="preserve">ession shall end immediately where all of the </w:t>
      </w:r>
      <w:ins w:id="3058" w:author="Author">
        <w:r>
          <w:t>P</w:t>
        </w:r>
      </w:ins>
      <w:del w:id="3059" w:author="Author">
        <w:r w:rsidRPr="002905A9" w:rsidDel="004717C9">
          <w:delText>p</w:delText>
        </w:r>
      </w:del>
      <w:r w:rsidRPr="002905A9">
        <w:t xml:space="preserve">layers on the </w:t>
      </w:r>
      <w:ins w:id="3060" w:author="Author">
        <w:r>
          <w:t>G</w:t>
        </w:r>
      </w:ins>
      <w:del w:id="3061" w:author="Author">
        <w:r w:rsidRPr="002905A9" w:rsidDel="00047CBA">
          <w:delText>g</w:delText>
        </w:r>
      </w:del>
      <w:r w:rsidRPr="002905A9">
        <w:t>aming</w:t>
      </w:r>
      <w:r>
        <w:t xml:space="preserve"> </w:t>
      </w:r>
      <w:ins w:id="3062" w:author="Author">
        <w:r>
          <w:t>M</w:t>
        </w:r>
      </w:ins>
      <w:del w:id="3063" w:author="Author">
        <w:r w:rsidRPr="002905A9" w:rsidDel="00047CBA">
          <w:delText>m</w:delText>
        </w:r>
      </w:del>
      <w:r w:rsidRPr="002905A9">
        <w:t>achines, except for one, hold no credits.</w:t>
      </w:r>
    </w:p>
    <w:p w14:paraId="4FEBE3B3" w14:textId="77777777" w:rsidR="007A1DCB" w:rsidRPr="002905A9" w:rsidRDefault="007A1DCB" w:rsidP="007A1DCB">
      <w:pPr>
        <w:ind w:left="564" w:hanging="564"/>
      </w:pPr>
      <w:r w:rsidRPr="002905A9">
        <w:t xml:space="preserve">7.2 </w:t>
      </w:r>
      <w:r>
        <w:tab/>
      </w:r>
      <w:r w:rsidRPr="002905A9">
        <w:t xml:space="preserve">Subject to rule 7.1, at the end of </w:t>
      </w:r>
      <w:proofErr w:type="gramStart"/>
      <w:r w:rsidRPr="002905A9">
        <w:t>a</w:t>
      </w:r>
      <w:proofErr w:type="gramEnd"/>
      <w:r w:rsidRPr="002905A9">
        <w:t xml:space="preserve"> </w:t>
      </w:r>
      <w:ins w:id="3064" w:author="Author">
        <w:r>
          <w:t>S</w:t>
        </w:r>
      </w:ins>
      <w:del w:id="3065" w:author="Author">
        <w:r w:rsidRPr="002905A9" w:rsidDel="00047CBA">
          <w:delText>s</w:delText>
        </w:r>
      </w:del>
      <w:r w:rsidRPr="002905A9">
        <w:t>ession as determined by the elapsed time,</w:t>
      </w:r>
      <w:r>
        <w:t xml:space="preserve"> </w:t>
      </w:r>
      <w:r w:rsidRPr="002905A9">
        <w:t xml:space="preserve">the Tournament Director shall clearly signal to all </w:t>
      </w:r>
      <w:ins w:id="3066" w:author="Author">
        <w:r>
          <w:t>P</w:t>
        </w:r>
      </w:ins>
      <w:del w:id="3067" w:author="Author">
        <w:r w:rsidRPr="002905A9" w:rsidDel="004717C9">
          <w:delText>p</w:delText>
        </w:r>
      </w:del>
      <w:r w:rsidRPr="002905A9">
        <w:t xml:space="preserve">layers that the </w:t>
      </w:r>
      <w:ins w:id="3068" w:author="Author">
        <w:r>
          <w:t>S</w:t>
        </w:r>
      </w:ins>
      <w:del w:id="3069" w:author="Author">
        <w:r w:rsidRPr="002905A9" w:rsidDel="00047CBA">
          <w:delText>s</w:delText>
        </w:r>
      </w:del>
      <w:r w:rsidRPr="002905A9">
        <w:t>ession has</w:t>
      </w:r>
      <w:r>
        <w:t xml:space="preserve"> </w:t>
      </w:r>
      <w:r w:rsidRPr="002905A9">
        <w:t xml:space="preserve">ended and no </w:t>
      </w:r>
      <w:ins w:id="3070" w:author="Author">
        <w:r>
          <w:t>P</w:t>
        </w:r>
      </w:ins>
      <w:del w:id="3071" w:author="Author">
        <w:r w:rsidRPr="002905A9" w:rsidDel="004717C9">
          <w:delText>p</w:delText>
        </w:r>
      </w:del>
      <w:r w:rsidRPr="002905A9">
        <w:t>layer may wager any further credits following this point.</w:t>
      </w:r>
      <w:r>
        <w:t xml:space="preserve"> </w:t>
      </w:r>
      <w:r w:rsidRPr="002905A9">
        <w:t xml:space="preserve">Where, at the time </w:t>
      </w:r>
      <w:proofErr w:type="gramStart"/>
      <w:r w:rsidRPr="002905A9">
        <w:t>a</w:t>
      </w:r>
      <w:proofErr w:type="gramEnd"/>
      <w:r w:rsidRPr="002905A9">
        <w:t xml:space="preserve"> </w:t>
      </w:r>
      <w:ins w:id="3072" w:author="Author">
        <w:r>
          <w:t>S</w:t>
        </w:r>
      </w:ins>
      <w:del w:id="3073" w:author="Author">
        <w:r w:rsidRPr="002905A9" w:rsidDel="00047CBA">
          <w:delText>s</w:delText>
        </w:r>
      </w:del>
      <w:r w:rsidRPr="002905A9">
        <w:t>ession ends, a feature game is in progress the game</w:t>
      </w:r>
      <w:r>
        <w:t xml:space="preserve"> </w:t>
      </w:r>
      <w:r w:rsidRPr="002905A9">
        <w:t>shall be completed.</w:t>
      </w:r>
    </w:p>
    <w:p w14:paraId="278B3B19" w14:textId="77777777" w:rsidR="007A1DCB" w:rsidRPr="002905A9" w:rsidRDefault="007A1DCB" w:rsidP="007A1DCB">
      <w:pPr>
        <w:ind w:left="564" w:hanging="564"/>
      </w:pPr>
      <w:r w:rsidRPr="002905A9">
        <w:t xml:space="preserve">7.3 </w:t>
      </w:r>
      <w:r>
        <w:tab/>
      </w:r>
      <w:r w:rsidRPr="002905A9">
        <w:t xml:space="preserve">At the end of </w:t>
      </w:r>
      <w:proofErr w:type="gramStart"/>
      <w:r w:rsidRPr="002905A9">
        <w:t>a</w:t>
      </w:r>
      <w:proofErr w:type="gramEnd"/>
      <w:r w:rsidRPr="002905A9">
        <w:t xml:space="preserve"> </w:t>
      </w:r>
      <w:ins w:id="3074" w:author="Author">
        <w:r>
          <w:t>S</w:t>
        </w:r>
      </w:ins>
      <w:del w:id="3075" w:author="Author">
        <w:r w:rsidRPr="002905A9" w:rsidDel="00047CBA">
          <w:delText>s</w:delText>
        </w:r>
      </w:del>
      <w:r w:rsidRPr="002905A9">
        <w:t xml:space="preserve">ession the Tournament Director </w:t>
      </w:r>
      <w:ins w:id="3076" w:author="Author">
        <w:r>
          <w:t>or</w:t>
        </w:r>
      </w:ins>
      <w:del w:id="3077" w:author="Author">
        <w:r w:rsidRPr="002905A9" w:rsidDel="00FE66A4">
          <w:delText>and</w:delText>
        </w:r>
      </w:del>
      <w:r w:rsidRPr="002905A9">
        <w:t xml:space="preserve"> his/her delegated</w:t>
      </w:r>
      <w:r>
        <w:t xml:space="preserve"> </w:t>
      </w:r>
      <w:r w:rsidRPr="002905A9">
        <w:t xml:space="preserve">representatives shall record the credits held by each </w:t>
      </w:r>
      <w:ins w:id="3078" w:author="Author">
        <w:r>
          <w:t>P</w:t>
        </w:r>
      </w:ins>
      <w:del w:id="3079" w:author="Author">
        <w:r w:rsidRPr="002905A9" w:rsidDel="004717C9">
          <w:delText>p</w:delText>
        </w:r>
      </w:del>
      <w:r w:rsidRPr="002905A9">
        <w:t>layer on their respective</w:t>
      </w:r>
      <w:r>
        <w:t xml:space="preserve"> </w:t>
      </w:r>
      <w:ins w:id="3080" w:author="Author">
        <w:r>
          <w:t>G</w:t>
        </w:r>
      </w:ins>
      <w:del w:id="3081" w:author="Author">
        <w:r w:rsidRPr="002905A9" w:rsidDel="00047CBA">
          <w:delText>g</w:delText>
        </w:r>
      </w:del>
      <w:r w:rsidRPr="002905A9">
        <w:t xml:space="preserve">aming </w:t>
      </w:r>
      <w:ins w:id="3082" w:author="Author">
        <w:r>
          <w:t>M</w:t>
        </w:r>
      </w:ins>
      <w:del w:id="3083" w:author="Author">
        <w:r w:rsidRPr="002905A9" w:rsidDel="00047CBA">
          <w:delText>m</w:delText>
        </w:r>
      </w:del>
      <w:r w:rsidRPr="002905A9">
        <w:t xml:space="preserve">achines. Those </w:t>
      </w:r>
      <w:ins w:id="3084" w:author="Author">
        <w:r>
          <w:t>P</w:t>
        </w:r>
      </w:ins>
      <w:del w:id="3085" w:author="Author">
        <w:r w:rsidRPr="002905A9" w:rsidDel="004717C9">
          <w:delText>p</w:delText>
        </w:r>
      </w:del>
      <w:r w:rsidRPr="002905A9">
        <w:t>layers who qualify for the next stage of the</w:t>
      </w:r>
      <w:r>
        <w:t xml:space="preserve"> </w:t>
      </w:r>
      <w:r w:rsidRPr="002905A9">
        <w:t>tournament shall be informed immediately.</w:t>
      </w:r>
    </w:p>
    <w:p w14:paraId="2366E53B" w14:textId="77777777" w:rsidR="007A1DCB" w:rsidRPr="002905A9" w:rsidRDefault="007A1DCB" w:rsidP="007A1DCB">
      <w:pPr>
        <w:ind w:left="564" w:hanging="564"/>
      </w:pPr>
      <w:r w:rsidRPr="002905A9">
        <w:t xml:space="preserve">7.4 </w:t>
      </w:r>
      <w:r>
        <w:tab/>
      </w:r>
      <w:r w:rsidRPr="002905A9">
        <w:t xml:space="preserve">Subject to </w:t>
      </w:r>
      <w:ins w:id="3086" w:author="Author">
        <w:r>
          <w:t>the conditions of entry determined pursuant to rule 4.2,</w:t>
        </w:r>
      </w:ins>
      <w:del w:id="3087" w:author="Author">
        <w:r w:rsidRPr="002905A9" w:rsidDel="00274A48">
          <w:delText>rule 7.5</w:delText>
        </w:r>
      </w:del>
      <w:r w:rsidRPr="002905A9">
        <w:t xml:space="preserve">, the winner of a </w:t>
      </w:r>
      <w:ins w:id="3088" w:author="Author">
        <w:r>
          <w:t>S</w:t>
        </w:r>
      </w:ins>
      <w:del w:id="3089" w:author="Author">
        <w:r w:rsidRPr="002905A9" w:rsidDel="00047CBA">
          <w:delText>s</w:delText>
        </w:r>
      </w:del>
      <w:r w:rsidRPr="002905A9">
        <w:t xml:space="preserve">ession shall be the </w:t>
      </w:r>
      <w:ins w:id="3090" w:author="Author">
        <w:r>
          <w:t>P</w:t>
        </w:r>
      </w:ins>
      <w:del w:id="3091" w:author="Author">
        <w:r w:rsidRPr="002905A9" w:rsidDel="004717C9">
          <w:delText>p</w:delText>
        </w:r>
      </w:del>
      <w:r w:rsidRPr="002905A9">
        <w:t xml:space="preserve">layer on the </w:t>
      </w:r>
      <w:ins w:id="3092" w:author="Author">
        <w:r>
          <w:t>G</w:t>
        </w:r>
      </w:ins>
      <w:del w:id="3093" w:author="Author">
        <w:r w:rsidRPr="002905A9" w:rsidDel="00047CBA">
          <w:delText>g</w:delText>
        </w:r>
      </w:del>
      <w:r w:rsidRPr="002905A9">
        <w:t>aming</w:t>
      </w:r>
      <w:r>
        <w:t xml:space="preserve"> </w:t>
      </w:r>
      <w:ins w:id="3094" w:author="Author">
        <w:r>
          <w:t>M</w:t>
        </w:r>
      </w:ins>
      <w:del w:id="3095" w:author="Author">
        <w:r w:rsidRPr="002905A9" w:rsidDel="00047CBA">
          <w:delText>m</w:delText>
        </w:r>
      </w:del>
      <w:r w:rsidRPr="002905A9">
        <w:t xml:space="preserve">achine who holds the greatest value of credits at the end of the </w:t>
      </w:r>
      <w:ins w:id="3096" w:author="Author">
        <w:r>
          <w:t>S</w:t>
        </w:r>
      </w:ins>
      <w:del w:id="3097" w:author="Author">
        <w:r w:rsidRPr="002905A9" w:rsidDel="00047CBA">
          <w:delText>s</w:delText>
        </w:r>
      </w:del>
      <w:r w:rsidRPr="002905A9">
        <w:t>ession. If</w:t>
      </w:r>
      <w:r>
        <w:t xml:space="preserve"> </w:t>
      </w:r>
      <w:r w:rsidRPr="002905A9">
        <w:t xml:space="preserve">two or more </w:t>
      </w:r>
      <w:del w:id="3098" w:author="Author">
        <w:r w:rsidRPr="002905A9" w:rsidDel="004717C9">
          <w:delText>p</w:delText>
        </w:r>
      </w:del>
      <w:ins w:id="3099" w:author="Author">
        <w:r>
          <w:t>Pl</w:t>
        </w:r>
      </w:ins>
      <w:del w:id="3100" w:author="Author">
        <w:r w:rsidRPr="002905A9" w:rsidDel="004717C9">
          <w:delText>l</w:delText>
        </w:r>
      </w:del>
      <w:r w:rsidRPr="002905A9">
        <w:t xml:space="preserve">ayers on </w:t>
      </w:r>
      <w:ins w:id="3101" w:author="Author">
        <w:r>
          <w:t>G</w:t>
        </w:r>
      </w:ins>
      <w:del w:id="3102" w:author="Author">
        <w:r w:rsidRPr="002905A9" w:rsidDel="00047CBA">
          <w:delText>g</w:delText>
        </w:r>
      </w:del>
      <w:r w:rsidRPr="002905A9">
        <w:t xml:space="preserve">aming </w:t>
      </w:r>
      <w:ins w:id="3103" w:author="Author">
        <w:r>
          <w:t>M</w:t>
        </w:r>
      </w:ins>
      <w:del w:id="3104" w:author="Author">
        <w:r w:rsidRPr="002905A9" w:rsidDel="00047CBA">
          <w:delText>m</w:delText>
        </w:r>
      </w:del>
      <w:r w:rsidRPr="002905A9">
        <w:t xml:space="preserve">achines are tied at the end of the </w:t>
      </w:r>
      <w:ins w:id="3105" w:author="Author">
        <w:r>
          <w:t>S</w:t>
        </w:r>
      </w:ins>
      <w:del w:id="3106" w:author="Author">
        <w:r w:rsidRPr="002905A9" w:rsidDel="00047CBA">
          <w:delText>s</w:delText>
        </w:r>
      </w:del>
      <w:r w:rsidRPr="002905A9">
        <w:t>ession,</w:t>
      </w:r>
      <w:r>
        <w:t xml:space="preserve"> </w:t>
      </w:r>
      <w:r w:rsidRPr="002905A9">
        <w:t>and a result is required to determine who wins or who progresses to the next</w:t>
      </w:r>
      <w:r>
        <w:t xml:space="preserve"> </w:t>
      </w:r>
      <w:ins w:id="3107" w:author="Author">
        <w:r>
          <w:t>S</w:t>
        </w:r>
      </w:ins>
      <w:del w:id="3108" w:author="Author">
        <w:r w:rsidRPr="002905A9" w:rsidDel="00047CBA">
          <w:delText>s</w:delText>
        </w:r>
      </w:del>
      <w:r w:rsidRPr="002905A9">
        <w:t xml:space="preserve">ession of the tournament, those </w:t>
      </w:r>
      <w:ins w:id="3109" w:author="Author">
        <w:r>
          <w:t>P</w:t>
        </w:r>
      </w:ins>
      <w:del w:id="3110" w:author="Author">
        <w:r w:rsidRPr="002905A9" w:rsidDel="004717C9">
          <w:delText>p</w:delText>
        </w:r>
      </w:del>
      <w:r w:rsidRPr="002905A9">
        <w:t xml:space="preserve">layers shall engage in a </w:t>
      </w:r>
      <w:ins w:id="3111" w:author="Author">
        <w:r>
          <w:t>P</w:t>
        </w:r>
      </w:ins>
      <w:del w:id="3112" w:author="Author">
        <w:r w:rsidRPr="002905A9" w:rsidDel="00047CBA">
          <w:delText>p</w:delText>
        </w:r>
      </w:del>
      <w:r w:rsidRPr="002905A9">
        <w:t>lay-off.</w:t>
      </w:r>
    </w:p>
    <w:p w14:paraId="3D74D649" w14:textId="77777777" w:rsidR="007A1DCB" w:rsidRPr="002905A9" w:rsidRDefault="007A1DCB" w:rsidP="007A1DCB">
      <w:pPr>
        <w:spacing w:after="80"/>
        <w:ind w:left="567" w:hanging="567"/>
      </w:pPr>
      <w:del w:id="3113" w:author="Author">
        <w:r w:rsidRPr="002905A9" w:rsidDel="00274A48">
          <w:delText xml:space="preserve">7.5 </w:delText>
        </w:r>
        <w:r w:rsidDel="00274A48">
          <w:tab/>
        </w:r>
        <w:r w:rsidRPr="002905A9" w:rsidDel="00274A48">
          <w:delText xml:space="preserve">Notwithstanding rule 7.4, the number of </w:delText>
        </w:r>
        <w:r w:rsidRPr="002905A9" w:rsidDel="004717C9">
          <w:delText>p</w:delText>
        </w:r>
        <w:r w:rsidRPr="002905A9" w:rsidDel="00274A48">
          <w:delText>layers to progress to the next</w:delText>
        </w:r>
        <w:r w:rsidDel="00274A48">
          <w:delText xml:space="preserve"> </w:delText>
        </w:r>
        <w:r w:rsidRPr="002905A9" w:rsidDel="00047CBA">
          <w:delText>s</w:delText>
        </w:r>
        <w:r w:rsidRPr="002905A9" w:rsidDel="00274A48">
          <w:delText xml:space="preserve">ession of a tournament from any given </w:delText>
        </w:r>
        <w:r w:rsidRPr="002905A9" w:rsidDel="00D66A9B">
          <w:delText>s</w:delText>
        </w:r>
        <w:r w:rsidRPr="002905A9" w:rsidDel="00274A48">
          <w:delText>ession, or to the final, shall be at the</w:delText>
        </w:r>
        <w:r w:rsidDel="00274A48">
          <w:delText xml:space="preserve"> </w:delText>
        </w:r>
        <w:r w:rsidRPr="002905A9" w:rsidDel="00274A48">
          <w:delText xml:space="preserve">discretion of the </w:delText>
        </w:r>
        <w:r w:rsidRPr="002905A9" w:rsidDel="00D66A9B">
          <w:delText>c</w:delText>
        </w:r>
        <w:r w:rsidRPr="002905A9" w:rsidDel="00274A48">
          <w:delText xml:space="preserve">asino </w:delText>
        </w:r>
        <w:r w:rsidRPr="002905A9" w:rsidDel="00D66A9B">
          <w:delText>o</w:delText>
        </w:r>
        <w:r w:rsidRPr="002905A9" w:rsidDel="00274A48">
          <w:delText>perator, provided:</w:delText>
        </w:r>
      </w:del>
    </w:p>
    <w:p w14:paraId="464D7DCB" w14:textId="77777777" w:rsidR="007A1DCB" w:rsidRPr="002905A9" w:rsidDel="00274A48" w:rsidRDefault="007A1DCB" w:rsidP="007A1DCB">
      <w:pPr>
        <w:pStyle w:val="Bullet"/>
        <w:numPr>
          <w:ilvl w:val="0"/>
          <w:numId w:val="96"/>
        </w:numPr>
        <w:rPr>
          <w:del w:id="3114" w:author="Author"/>
        </w:rPr>
      </w:pPr>
      <w:del w:id="3115" w:author="Author">
        <w:r w:rsidRPr="002905A9" w:rsidDel="006A62CD">
          <w:delText>the applicants were notified in writing, before they entered the</w:delText>
        </w:r>
        <w:r w:rsidDel="006A62CD">
          <w:delText xml:space="preserve"> </w:delText>
        </w:r>
        <w:r w:rsidRPr="002905A9" w:rsidDel="006A62CD">
          <w:delText>tournament, of</w:delText>
        </w:r>
        <w:r w:rsidRPr="002905A9" w:rsidDel="00274A48">
          <w:delText xml:space="preserve"> the terms and conditions upon which such</w:delText>
        </w:r>
        <w:r w:rsidDel="00274A48">
          <w:delText xml:space="preserve"> </w:delText>
        </w:r>
        <w:r w:rsidRPr="002905A9" w:rsidDel="00274A48">
          <w:delText>discretionary advancement was to</w:delText>
        </w:r>
      </w:del>
      <w:r w:rsidRPr="002905A9">
        <w:t xml:space="preserve"> </w:t>
      </w:r>
      <w:del w:id="3116" w:author="Author">
        <w:r w:rsidRPr="002905A9" w:rsidDel="00274A48">
          <w:delText>be permitted; and</w:delText>
        </w:r>
      </w:del>
    </w:p>
    <w:p w14:paraId="25DFB555" w14:textId="77777777" w:rsidR="007A1DCB" w:rsidRPr="002905A9" w:rsidRDefault="007A1DCB" w:rsidP="007A1DCB">
      <w:pPr>
        <w:pStyle w:val="Bullet"/>
        <w:numPr>
          <w:ilvl w:val="0"/>
          <w:numId w:val="96"/>
        </w:numPr>
      </w:pPr>
      <w:del w:id="3117" w:author="Author">
        <w:r w:rsidRPr="002905A9" w:rsidDel="00274A48">
          <w:delText xml:space="preserve">the </w:delText>
        </w:r>
        <w:r w:rsidRPr="002905A9" w:rsidDel="006A62CD">
          <w:delText>c</w:delText>
        </w:r>
        <w:r w:rsidRPr="002905A9" w:rsidDel="00274A48">
          <w:delText xml:space="preserve">asino </w:delText>
        </w:r>
        <w:r w:rsidRPr="002905A9" w:rsidDel="006A62CD">
          <w:delText>o</w:delText>
        </w:r>
        <w:r w:rsidRPr="002905A9" w:rsidDel="00274A48">
          <w:delText>perator complies with those terms and conditions.</w:delText>
        </w:r>
      </w:del>
    </w:p>
    <w:p w14:paraId="123C3687" w14:textId="77777777" w:rsidR="007A1DCB" w:rsidRPr="002905A9" w:rsidRDefault="007A1DCB" w:rsidP="007A1DCB">
      <w:pPr>
        <w:ind w:left="564" w:hanging="564"/>
      </w:pPr>
      <w:r w:rsidRPr="002905A9">
        <w:lastRenderedPageBreak/>
        <w:t>7.</w:t>
      </w:r>
      <w:ins w:id="3118" w:author="Author">
        <w:r>
          <w:t>5</w:t>
        </w:r>
      </w:ins>
      <w:del w:id="3119" w:author="Author">
        <w:r w:rsidRPr="002905A9" w:rsidDel="00274A48">
          <w:delText>6</w:delText>
        </w:r>
      </w:del>
      <w:r w:rsidRPr="002905A9">
        <w:t xml:space="preserve"> </w:t>
      </w:r>
      <w:r>
        <w:tab/>
      </w:r>
      <w:r w:rsidRPr="002905A9">
        <w:t xml:space="preserve">Only those </w:t>
      </w:r>
      <w:ins w:id="3120" w:author="Author">
        <w:r>
          <w:t>P</w:t>
        </w:r>
      </w:ins>
      <w:del w:id="3121" w:author="Author">
        <w:r w:rsidRPr="002905A9" w:rsidDel="004717C9">
          <w:delText>p</w:delText>
        </w:r>
      </w:del>
      <w:r w:rsidRPr="002905A9">
        <w:t xml:space="preserve">layers who are winners in accordance with either rule 7.4 </w:t>
      </w:r>
      <w:del w:id="3122" w:author="Author">
        <w:r w:rsidRPr="002905A9" w:rsidDel="00274A48">
          <w:delText>or rule</w:delText>
        </w:r>
        <w:r w:rsidDel="00274A48">
          <w:delText xml:space="preserve"> </w:delText>
        </w:r>
        <w:r w:rsidRPr="002905A9" w:rsidDel="00274A48">
          <w:delText>7.5</w:delText>
        </w:r>
      </w:del>
      <w:r w:rsidRPr="002905A9">
        <w:t xml:space="preserve"> shall proceed to the next </w:t>
      </w:r>
      <w:ins w:id="3123" w:author="Author">
        <w:r>
          <w:t>S</w:t>
        </w:r>
      </w:ins>
      <w:del w:id="3124" w:author="Author">
        <w:r w:rsidRPr="002905A9" w:rsidDel="004717C9">
          <w:delText>s</w:delText>
        </w:r>
      </w:del>
      <w:r w:rsidRPr="002905A9">
        <w:t>ession of the tournament.</w:t>
      </w:r>
    </w:p>
    <w:p w14:paraId="2B0498CF" w14:textId="77777777" w:rsidR="007A1DCB" w:rsidRPr="002905A9" w:rsidRDefault="007A1DCB" w:rsidP="007A1DCB">
      <w:pPr>
        <w:ind w:left="564" w:hanging="564"/>
      </w:pPr>
      <w:r w:rsidRPr="002905A9">
        <w:t>7.</w:t>
      </w:r>
      <w:ins w:id="3125" w:author="Author">
        <w:r>
          <w:t>6</w:t>
        </w:r>
      </w:ins>
      <w:del w:id="3126" w:author="Author">
        <w:r w:rsidRPr="002905A9" w:rsidDel="00274A48">
          <w:delText>7</w:delText>
        </w:r>
      </w:del>
      <w:r w:rsidRPr="002905A9">
        <w:t xml:space="preserve"> </w:t>
      </w:r>
      <w:r>
        <w:tab/>
      </w:r>
      <w:r w:rsidRPr="002905A9">
        <w:t>Subject to rules 7.8, 7.9 and 7.10, the winner of the tournament shall be the</w:t>
      </w:r>
      <w:r>
        <w:t xml:space="preserve"> </w:t>
      </w:r>
      <w:ins w:id="3127" w:author="Author">
        <w:r>
          <w:t>P</w:t>
        </w:r>
      </w:ins>
      <w:del w:id="3128" w:author="Author">
        <w:r w:rsidRPr="002905A9" w:rsidDel="004717C9">
          <w:delText>p</w:delText>
        </w:r>
      </w:del>
      <w:r w:rsidRPr="002905A9">
        <w:t xml:space="preserve">layer who holds the greatest value of credits at the end of the final </w:t>
      </w:r>
      <w:ins w:id="3129" w:author="Author">
        <w:r>
          <w:t>S</w:t>
        </w:r>
      </w:ins>
      <w:del w:id="3130" w:author="Author">
        <w:r w:rsidRPr="002905A9" w:rsidDel="004717C9">
          <w:delText>s</w:delText>
        </w:r>
      </w:del>
      <w:r w:rsidRPr="002905A9">
        <w:t>ession</w:t>
      </w:r>
      <w:r>
        <w:t xml:space="preserve"> </w:t>
      </w:r>
      <w:r w:rsidRPr="002905A9">
        <w:t>of play, and any other place-getters provided for in the conditions of entry</w:t>
      </w:r>
      <w:r>
        <w:t xml:space="preserve"> </w:t>
      </w:r>
      <w:r w:rsidRPr="002905A9">
        <w:t>shall be determined in accordance with the value of credits held respectively</w:t>
      </w:r>
      <w:r>
        <w:t xml:space="preserve"> </w:t>
      </w:r>
      <w:r w:rsidRPr="002905A9">
        <w:t xml:space="preserve">by the other </w:t>
      </w:r>
      <w:ins w:id="3131" w:author="Author">
        <w:r>
          <w:t>P</w:t>
        </w:r>
      </w:ins>
      <w:del w:id="3132" w:author="Author">
        <w:r w:rsidRPr="002905A9" w:rsidDel="004717C9">
          <w:delText>p</w:delText>
        </w:r>
      </w:del>
      <w:r w:rsidRPr="002905A9">
        <w:t xml:space="preserve">layers at the table at the end of that </w:t>
      </w:r>
      <w:ins w:id="3133" w:author="Author">
        <w:r>
          <w:t>S</w:t>
        </w:r>
      </w:ins>
      <w:del w:id="3134" w:author="Author">
        <w:r w:rsidRPr="002905A9" w:rsidDel="006A62CD">
          <w:delText>s</w:delText>
        </w:r>
      </w:del>
      <w:r w:rsidRPr="002905A9">
        <w:t>ession.</w:t>
      </w:r>
    </w:p>
    <w:p w14:paraId="6A6706C7" w14:textId="77777777" w:rsidR="007A1DCB" w:rsidRPr="002905A9" w:rsidRDefault="007A1DCB" w:rsidP="007A1DCB">
      <w:pPr>
        <w:ind w:left="564" w:hanging="564"/>
      </w:pPr>
      <w:r w:rsidRPr="002905A9">
        <w:t>7.</w:t>
      </w:r>
      <w:ins w:id="3135" w:author="Author">
        <w:r>
          <w:t>7</w:t>
        </w:r>
      </w:ins>
      <w:del w:id="3136" w:author="Author">
        <w:r w:rsidRPr="002905A9" w:rsidDel="00274A48">
          <w:delText xml:space="preserve">8 </w:delText>
        </w:r>
      </w:del>
      <w:r>
        <w:tab/>
      </w:r>
      <w:r w:rsidRPr="002905A9">
        <w:t xml:space="preserve">If there are two or more </w:t>
      </w:r>
      <w:ins w:id="3137" w:author="Author">
        <w:r>
          <w:t>P</w:t>
        </w:r>
      </w:ins>
      <w:del w:id="3138" w:author="Author">
        <w:r w:rsidRPr="002905A9" w:rsidDel="004717C9">
          <w:delText>p</w:delText>
        </w:r>
      </w:del>
      <w:r w:rsidRPr="002905A9">
        <w:t>layers each holding the greatest value of credits at</w:t>
      </w:r>
      <w:r>
        <w:t xml:space="preserve"> </w:t>
      </w:r>
      <w:r w:rsidRPr="002905A9">
        <w:t xml:space="preserve">the end of the final </w:t>
      </w:r>
      <w:ins w:id="3139" w:author="Author">
        <w:r>
          <w:t>S</w:t>
        </w:r>
      </w:ins>
      <w:del w:id="3140" w:author="Author">
        <w:r w:rsidRPr="002905A9" w:rsidDel="006A62CD">
          <w:delText>s</w:delText>
        </w:r>
      </w:del>
      <w:r w:rsidRPr="002905A9">
        <w:t xml:space="preserve">ession, those </w:t>
      </w:r>
      <w:ins w:id="3141" w:author="Author">
        <w:r>
          <w:t>P</w:t>
        </w:r>
      </w:ins>
      <w:del w:id="3142" w:author="Author">
        <w:r w:rsidRPr="002905A9" w:rsidDel="004717C9">
          <w:delText>p</w:delText>
        </w:r>
      </w:del>
      <w:r w:rsidRPr="002905A9">
        <w:t xml:space="preserve">layers shall engage in a </w:t>
      </w:r>
      <w:ins w:id="3143" w:author="Author">
        <w:r>
          <w:t>P</w:t>
        </w:r>
      </w:ins>
      <w:del w:id="3144" w:author="Author">
        <w:r w:rsidRPr="002905A9" w:rsidDel="006A62CD">
          <w:delText>p</w:delText>
        </w:r>
      </w:del>
      <w:r w:rsidRPr="002905A9">
        <w:t>lay-off to</w:t>
      </w:r>
      <w:r>
        <w:t xml:space="preserve"> </w:t>
      </w:r>
      <w:r w:rsidRPr="002905A9">
        <w:t>determine the winner of the tournament. If the conditions of entry to the</w:t>
      </w:r>
      <w:r>
        <w:t xml:space="preserve"> </w:t>
      </w:r>
      <w:r w:rsidRPr="002905A9">
        <w:t xml:space="preserve">tournament provide for a runner-up, and the </w:t>
      </w:r>
      <w:ins w:id="3145" w:author="Author">
        <w:r>
          <w:t>P</w:t>
        </w:r>
      </w:ins>
      <w:del w:id="3146" w:author="Author">
        <w:r w:rsidRPr="002905A9" w:rsidDel="006A62CD">
          <w:delText>p</w:delText>
        </w:r>
      </w:del>
      <w:r w:rsidRPr="002905A9">
        <w:t>lay-off to determine the winner</w:t>
      </w:r>
      <w:r>
        <w:t xml:space="preserve"> </w:t>
      </w:r>
      <w:r w:rsidRPr="002905A9">
        <w:t xml:space="preserve">does not establish the runner-up (being the player in the </w:t>
      </w:r>
      <w:ins w:id="3147" w:author="Author">
        <w:r>
          <w:t>P</w:t>
        </w:r>
      </w:ins>
      <w:del w:id="3148" w:author="Author">
        <w:r w:rsidRPr="002905A9" w:rsidDel="006A62CD">
          <w:delText>p</w:delText>
        </w:r>
      </w:del>
      <w:r w:rsidRPr="002905A9">
        <w:t>lay-off who at its</w:t>
      </w:r>
      <w:r>
        <w:t xml:space="preserve"> </w:t>
      </w:r>
      <w:r w:rsidRPr="002905A9">
        <w:t>end holds the greatest value of credits after the winner), there shall be a</w:t>
      </w:r>
      <w:r>
        <w:t xml:space="preserve"> </w:t>
      </w:r>
      <w:r w:rsidRPr="002905A9">
        <w:t xml:space="preserve">further </w:t>
      </w:r>
      <w:ins w:id="3149" w:author="Author">
        <w:r>
          <w:t>P</w:t>
        </w:r>
      </w:ins>
      <w:del w:id="3150" w:author="Author">
        <w:r w:rsidRPr="002905A9" w:rsidDel="006A62CD">
          <w:delText>p</w:delText>
        </w:r>
      </w:del>
      <w:r w:rsidRPr="002905A9">
        <w:t>lay-off to establish the runner-up.</w:t>
      </w:r>
    </w:p>
    <w:p w14:paraId="0D7BE85F" w14:textId="77777777" w:rsidR="007A1DCB" w:rsidRPr="002905A9" w:rsidRDefault="007A1DCB" w:rsidP="007A1DCB">
      <w:pPr>
        <w:spacing w:after="80"/>
        <w:ind w:left="567" w:hanging="567"/>
      </w:pPr>
      <w:r w:rsidRPr="002905A9">
        <w:t>7.</w:t>
      </w:r>
      <w:ins w:id="3151" w:author="Author">
        <w:r>
          <w:t>8</w:t>
        </w:r>
      </w:ins>
      <w:del w:id="3152" w:author="Author">
        <w:r w:rsidRPr="002905A9" w:rsidDel="00274A48">
          <w:delText>9</w:delText>
        </w:r>
      </w:del>
      <w:r w:rsidRPr="002905A9">
        <w:t xml:space="preserve"> </w:t>
      </w:r>
      <w:r>
        <w:tab/>
      </w:r>
      <w:r w:rsidRPr="002905A9">
        <w:t>All placings after that of runner-up which are provided for in the conditions</w:t>
      </w:r>
      <w:r>
        <w:t xml:space="preserve"> </w:t>
      </w:r>
      <w:r w:rsidRPr="002905A9">
        <w:t>of entry to the tournament shall then be determined in accordance with the</w:t>
      </w:r>
      <w:r>
        <w:t xml:space="preserve"> </w:t>
      </w:r>
      <w:r w:rsidRPr="002905A9">
        <w:t xml:space="preserve">value of the credits held by the respective </w:t>
      </w:r>
      <w:ins w:id="3153" w:author="Author">
        <w:r>
          <w:t>P</w:t>
        </w:r>
      </w:ins>
      <w:del w:id="3154" w:author="Author">
        <w:r w:rsidRPr="002905A9" w:rsidDel="004717C9">
          <w:delText>p</w:delText>
        </w:r>
      </w:del>
      <w:r w:rsidRPr="002905A9">
        <w:t>layers at the end of:</w:t>
      </w:r>
    </w:p>
    <w:p w14:paraId="658E4373" w14:textId="77777777" w:rsidR="007A1DCB" w:rsidRPr="002905A9" w:rsidRDefault="007A1DCB" w:rsidP="007A1DCB">
      <w:pPr>
        <w:pStyle w:val="Bullet"/>
        <w:numPr>
          <w:ilvl w:val="0"/>
          <w:numId w:val="97"/>
        </w:numPr>
      </w:pPr>
      <w:r w:rsidRPr="002905A9">
        <w:t xml:space="preserve">firstly, the </w:t>
      </w:r>
      <w:ins w:id="3155" w:author="Author">
        <w:r>
          <w:t>P</w:t>
        </w:r>
      </w:ins>
      <w:del w:id="3156" w:author="Author">
        <w:r w:rsidRPr="002905A9" w:rsidDel="006A62CD">
          <w:delText>p</w:delText>
        </w:r>
      </w:del>
      <w:r w:rsidRPr="002905A9">
        <w:t>lay-off (if any) to establish the runner-up;</w:t>
      </w:r>
    </w:p>
    <w:p w14:paraId="1DBE82CC" w14:textId="77777777" w:rsidR="007A1DCB" w:rsidRPr="002905A9" w:rsidRDefault="007A1DCB" w:rsidP="007A1DCB">
      <w:pPr>
        <w:pStyle w:val="Bullet"/>
        <w:keepLines w:val="0"/>
        <w:widowControl w:val="0"/>
        <w:numPr>
          <w:ilvl w:val="0"/>
          <w:numId w:val="97"/>
        </w:numPr>
        <w:ind w:left="1281" w:hanging="357"/>
      </w:pPr>
      <w:r w:rsidRPr="002905A9">
        <w:t xml:space="preserve">secondly, the </w:t>
      </w:r>
      <w:ins w:id="3157" w:author="Author">
        <w:r>
          <w:t>P</w:t>
        </w:r>
      </w:ins>
      <w:del w:id="3158" w:author="Author">
        <w:r w:rsidRPr="002905A9" w:rsidDel="006A62CD">
          <w:delText>p</w:delText>
        </w:r>
      </w:del>
      <w:r w:rsidRPr="002905A9">
        <w:t>lay-off (if any) to determine the winner of the</w:t>
      </w:r>
      <w:r>
        <w:t xml:space="preserve"> </w:t>
      </w:r>
      <w:r w:rsidRPr="002905A9">
        <w:t>tournament, should this prove necessary; and</w:t>
      </w:r>
    </w:p>
    <w:p w14:paraId="30AC94CB" w14:textId="77777777" w:rsidR="007A1DCB" w:rsidRPr="002905A9" w:rsidRDefault="007A1DCB" w:rsidP="007A1DCB">
      <w:pPr>
        <w:pStyle w:val="Bullet"/>
        <w:numPr>
          <w:ilvl w:val="0"/>
          <w:numId w:val="97"/>
        </w:numPr>
        <w:spacing w:after="240"/>
        <w:ind w:left="1281" w:hanging="357"/>
      </w:pPr>
      <w:proofErr w:type="gramStart"/>
      <w:r w:rsidRPr="002905A9">
        <w:t>finally</w:t>
      </w:r>
      <w:proofErr w:type="gramEnd"/>
      <w:r w:rsidRPr="002905A9">
        <w:t xml:space="preserve">, the final </w:t>
      </w:r>
      <w:ins w:id="3159" w:author="Author">
        <w:r>
          <w:t>S</w:t>
        </w:r>
      </w:ins>
      <w:del w:id="3160" w:author="Author">
        <w:r w:rsidRPr="002905A9" w:rsidDel="006A62CD">
          <w:delText>s</w:delText>
        </w:r>
      </w:del>
      <w:r w:rsidRPr="002905A9">
        <w:t>ession of ordinary play, should this prove</w:t>
      </w:r>
      <w:r>
        <w:t xml:space="preserve"> </w:t>
      </w:r>
      <w:r w:rsidRPr="002905A9">
        <w:t>necessary.</w:t>
      </w:r>
    </w:p>
    <w:p w14:paraId="67D4EA90" w14:textId="77777777" w:rsidR="007A1DCB" w:rsidRDefault="007A1DCB" w:rsidP="007A1DCB">
      <w:pPr>
        <w:spacing w:after="80"/>
        <w:ind w:left="567" w:hanging="567"/>
      </w:pPr>
      <w:r w:rsidRPr="002905A9">
        <w:t>7.</w:t>
      </w:r>
      <w:ins w:id="3161" w:author="Author">
        <w:r>
          <w:t>9</w:t>
        </w:r>
      </w:ins>
      <w:del w:id="3162" w:author="Author">
        <w:r w:rsidRPr="002905A9" w:rsidDel="00274A48">
          <w:delText>10</w:delText>
        </w:r>
      </w:del>
      <w:r w:rsidRPr="002905A9">
        <w:t xml:space="preserve"> </w:t>
      </w:r>
      <w:r>
        <w:tab/>
      </w:r>
      <w:r w:rsidRPr="002905A9">
        <w:t xml:space="preserve">Where two or more </w:t>
      </w:r>
      <w:ins w:id="3163" w:author="Author">
        <w:r>
          <w:t>P</w:t>
        </w:r>
      </w:ins>
      <w:del w:id="3164" w:author="Author">
        <w:r w:rsidRPr="002905A9" w:rsidDel="004717C9">
          <w:delText>p</w:delText>
        </w:r>
      </w:del>
      <w:r w:rsidRPr="002905A9">
        <w:t>layers are eligible pursuant to the rules for a particular</w:t>
      </w:r>
      <w:r>
        <w:t xml:space="preserve"> </w:t>
      </w:r>
      <w:r w:rsidRPr="002905A9">
        <w:t>prize, by virtue of them holding the same number of credits, they shall be</w:t>
      </w:r>
      <w:r>
        <w:t xml:space="preserve"> </w:t>
      </w:r>
      <w:r w:rsidRPr="002905A9">
        <w:t>entitled to share equally in that prize combined with:</w:t>
      </w:r>
    </w:p>
    <w:p w14:paraId="6E3786B4" w14:textId="77777777" w:rsidR="007A1DCB" w:rsidRPr="0066740D" w:rsidRDefault="007A1DCB" w:rsidP="007A1DCB">
      <w:pPr>
        <w:pStyle w:val="Bullet"/>
        <w:numPr>
          <w:ilvl w:val="0"/>
          <w:numId w:val="98"/>
        </w:numPr>
      </w:pPr>
      <w:r w:rsidRPr="0066740D">
        <w:t xml:space="preserve">where two </w:t>
      </w:r>
      <w:ins w:id="3165" w:author="Author">
        <w:r>
          <w:t>P</w:t>
        </w:r>
      </w:ins>
      <w:del w:id="3166" w:author="Author">
        <w:r w:rsidRPr="0066740D" w:rsidDel="004717C9">
          <w:delText>p</w:delText>
        </w:r>
      </w:del>
      <w:r w:rsidRPr="0066740D">
        <w:t>layers are so eligible, the subsequent prize (if any);</w:t>
      </w:r>
    </w:p>
    <w:p w14:paraId="633792E9" w14:textId="77777777" w:rsidR="007A1DCB" w:rsidRPr="0066740D" w:rsidRDefault="007A1DCB" w:rsidP="007A1DCB">
      <w:pPr>
        <w:pStyle w:val="Bullet"/>
        <w:numPr>
          <w:ilvl w:val="0"/>
          <w:numId w:val="98"/>
        </w:numPr>
      </w:pPr>
      <w:r w:rsidRPr="0066740D">
        <w:t xml:space="preserve">where three </w:t>
      </w:r>
      <w:ins w:id="3167" w:author="Author">
        <w:r>
          <w:t>P</w:t>
        </w:r>
      </w:ins>
      <w:del w:id="3168" w:author="Author">
        <w:r w:rsidRPr="0066740D" w:rsidDel="004717C9">
          <w:delText>p</w:delText>
        </w:r>
      </w:del>
      <w:r w:rsidRPr="0066740D">
        <w:t>layers are so eligible, the two subsequent prizes (if</w:t>
      </w:r>
      <w:r>
        <w:t xml:space="preserve"> </w:t>
      </w:r>
      <w:r w:rsidRPr="0066740D">
        <w:t>any),</w:t>
      </w:r>
    </w:p>
    <w:p w14:paraId="660BE7A8" w14:textId="77777777" w:rsidR="007A1DCB" w:rsidRPr="0066740D" w:rsidRDefault="007A1DCB" w:rsidP="007A1DCB">
      <w:pPr>
        <w:keepLines w:val="0"/>
        <w:autoSpaceDE w:val="0"/>
        <w:autoSpaceDN w:val="0"/>
        <w:adjustRightInd w:val="0"/>
        <w:spacing w:before="0" w:after="0"/>
        <w:ind w:firstLine="567"/>
        <w:rPr>
          <w:rFonts w:cs="X3DD0FC6D"/>
          <w:lang w:eastAsia="en-NZ"/>
        </w:rPr>
      </w:pPr>
      <w:proofErr w:type="gramStart"/>
      <w:r w:rsidRPr="0066740D">
        <w:rPr>
          <w:rFonts w:cs="X3DD0FC6D"/>
          <w:lang w:eastAsia="en-NZ"/>
        </w:rPr>
        <w:t>and</w:t>
      </w:r>
      <w:proofErr w:type="gramEnd"/>
      <w:r w:rsidRPr="0066740D">
        <w:rPr>
          <w:rFonts w:cs="X3DD0FC6D"/>
          <w:lang w:eastAsia="en-NZ"/>
        </w:rPr>
        <w:t xml:space="preserve"> so on. This rule shall not apply to the winner of the tournament or the</w:t>
      </w:r>
    </w:p>
    <w:p w14:paraId="71C31143" w14:textId="77777777" w:rsidR="007A1DCB" w:rsidRPr="0066740D" w:rsidRDefault="007A1DCB" w:rsidP="007A1DCB">
      <w:pPr>
        <w:keepLines w:val="0"/>
        <w:autoSpaceDE w:val="0"/>
        <w:autoSpaceDN w:val="0"/>
        <w:adjustRightInd w:val="0"/>
        <w:spacing w:before="0"/>
        <w:ind w:firstLine="567"/>
        <w:rPr>
          <w:rFonts w:cs="X3DD0FC6D"/>
          <w:lang w:eastAsia="en-NZ"/>
        </w:rPr>
      </w:pPr>
      <w:proofErr w:type="gramStart"/>
      <w:r w:rsidRPr="0066740D">
        <w:rPr>
          <w:rFonts w:cs="X3DD0FC6D"/>
          <w:lang w:eastAsia="en-NZ"/>
        </w:rPr>
        <w:t>runner-up</w:t>
      </w:r>
      <w:proofErr w:type="gramEnd"/>
      <w:r w:rsidRPr="0066740D">
        <w:rPr>
          <w:rFonts w:cs="X3DD0FC6D"/>
          <w:lang w:eastAsia="en-NZ"/>
        </w:rPr>
        <w:t>.</w:t>
      </w:r>
    </w:p>
    <w:p w14:paraId="637A337F" w14:textId="77777777" w:rsidR="007A1DCB" w:rsidRPr="0066740D" w:rsidRDefault="007A1DCB" w:rsidP="007A1DCB">
      <w:pPr>
        <w:spacing w:after="80"/>
        <w:ind w:left="567" w:hanging="567"/>
      </w:pPr>
      <w:r w:rsidRPr="0066740D">
        <w:t>7.1</w:t>
      </w:r>
      <w:ins w:id="3169" w:author="Author">
        <w:r>
          <w:t>0</w:t>
        </w:r>
      </w:ins>
      <w:del w:id="3170" w:author="Author">
        <w:r w:rsidRPr="0066740D" w:rsidDel="00274A48">
          <w:delText>1</w:delText>
        </w:r>
      </w:del>
      <w:r w:rsidRPr="0066740D">
        <w:t xml:space="preserve"> </w:t>
      </w:r>
      <w:r>
        <w:tab/>
      </w:r>
      <w:r w:rsidRPr="0066740D">
        <w:t xml:space="preserve">All </w:t>
      </w:r>
      <w:ins w:id="3171" w:author="Author">
        <w:r>
          <w:t>G</w:t>
        </w:r>
      </w:ins>
      <w:del w:id="3172" w:author="Author">
        <w:r w:rsidRPr="0066740D" w:rsidDel="006A62CD">
          <w:delText>g</w:delText>
        </w:r>
      </w:del>
      <w:r w:rsidRPr="0066740D">
        <w:t xml:space="preserve">aming </w:t>
      </w:r>
      <w:ins w:id="3173" w:author="Author">
        <w:r>
          <w:t>M</w:t>
        </w:r>
      </w:ins>
      <w:del w:id="3174" w:author="Author">
        <w:r w:rsidRPr="0066740D" w:rsidDel="006A62CD">
          <w:delText>m</w:delText>
        </w:r>
      </w:del>
      <w:r w:rsidRPr="0066740D">
        <w:t xml:space="preserve">achine credits remaining on </w:t>
      </w:r>
      <w:ins w:id="3175" w:author="Author">
        <w:r>
          <w:t>G</w:t>
        </w:r>
      </w:ins>
      <w:del w:id="3176" w:author="Author">
        <w:r w:rsidRPr="0066740D" w:rsidDel="006A62CD">
          <w:delText>g</w:delText>
        </w:r>
      </w:del>
      <w:r w:rsidRPr="0066740D">
        <w:t xml:space="preserve">aming </w:t>
      </w:r>
      <w:ins w:id="3177" w:author="Author">
        <w:r>
          <w:t>M</w:t>
        </w:r>
      </w:ins>
      <w:del w:id="3178" w:author="Author">
        <w:r w:rsidRPr="0066740D" w:rsidDel="006A62CD">
          <w:delText>m</w:delText>
        </w:r>
      </w:del>
      <w:r w:rsidRPr="0066740D">
        <w:t xml:space="preserve">achines at the end of </w:t>
      </w:r>
      <w:proofErr w:type="gramStart"/>
      <w:r w:rsidRPr="0066740D">
        <w:t>a</w:t>
      </w:r>
      <w:proofErr w:type="gramEnd"/>
      <w:r w:rsidRPr="0066740D">
        <w:t xml:space="preserve"> </w:t>
      </w:r>
      <w:ins w:id="3179" w:author="Author">
        <w:r>
          <w:t>S</w:t>
        </w:r>
      </w:ins>
      <w:del w:id="3180" w:author="Author">
        <w:r w:rsidRPr="0066740D" w:rsidDel="006A62CD">
          <w:delText>s</w:delText>
        </w:r>
      </w:del>
      <w:r w:rsidRPr="0066740D">
        <w:t xml:space="preserve">ession shall remain the property of the </w:t>
      </w:r>
      <w:ins w:id="3181" w:author="Author">
        <w:r>
          <w:t>C</w:t>
        </w:r>
      </w:ins>
      <w:del w:id="3182" w:author="Author">
        <w:r w:rsidRPr="0066740D" w:rsidDel="006A62CD">
          <w:delText>c</w:delText>
        </w:r>
      </w:del>
      <w:r w:rsidRPr="0066740D">
        <w:t xml:space="preserve">asino </w:t>
      </w:r>
      <w:ins w:id="3183" w:author="Author">
        <w:r>
          <w:t>O</w:t>
        </w:r>
      </w:ins>
      <w:del w:id="3184" w:author="Author">
        <w:r w:rsidRPr="0066740D" w:rsidDel="006A62CD">
          <w:delText>o</w:delText>
        </w:r>
      </w:del>
      <w:r w:rsidRPr="0066740D">
        <w:t>perator.</w:t>
      </w:r>
    </w:p>
    <w:p w14:paraId="6216683A" w14:textId="77777777" w:rsidR="007A1DCB" w:rsidRPr="0066740D" w:rsidRDefault="007A1DCB" w:rsidP="007A1DCB">
      <w:pPr>
        <w:ind w:left="564" w:hanging="564"/>
      </w:pPr>
    </w:p>
    <w:p w14:paraId="5F038469" w14:textId="77777777" w:rsidR="00B01796" w:rsidRPr="009A4171" w:rsidRDefault="00B01796" w:rsidP="00B01796">
      <w:pPr>
        <w:ind w:left="564" w:hanging="564"/>
      </w:pPr>
    </w:p>
    <w:p w14:paraId="5A084C5B" w14:textId="63CED90A" w:rsidR="006D69E3" w:rsidRDefault="006D69E3">
      <w:pPr>
        <w:keepLines w:val="0"/>
      </w:pPr>
    </w:p>
    <w:sectPr w:rsidR="006D69E3" w:rsidSect="00F33842">
      <w:footerReference w:type="even" r:id="rId48"/>
      <w:footerReference w:type="default" r:id="rId49"/>
      <w:headerReference w:type="first" r:id="rId50"/>
      <w:footerReference w:type="first" r:id="rId51"/>
      <w:pgSz w:w="11907" w:h="16840" w:code="9"/>
      <w:pgMar w:top="1135"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3095" w14:textId="77777777" w:rsidR="009C0483" w:rsidRDefault="009C0483">
      <w:r>
        <w:separator/>
      </w:r>
    </w:p>
  </w:endnote>
  <w:endnote w:type="continuationSeparator" w:id="0">
    <w:p w14:paraId="544920E5" w14:textId="77777777" w:rsidR="009C0483" w:rsidRDefault="009C0483">
      <w:r>
        <w:continuationSeparator/>
      </w:r>
    </w:p>
  </w:endnote>
  <w:endnote w:type="continuationNotice" w:id="1">
    <w:p w14:paraId="084604EE" w14:textId="77777777" w:rsidR="009C0483" w:rsidRDefault="009C04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panose1 w:val="02020603050405020304"/>
    <w:charset w:val="00"/>
    <w:family w:val="roman"/>
    <w:pitch w:val="variable"/>
    <w:sig w:usb0="20002A87" w:usb1="80000000" w:usb2="00000008" w:usb3="00000000" w:csb0="000001FF" w:csb1="00000000"/>
  </w:font>
  <w:font w:name="Arial,Calibri">
    <w:altName w:val="Times New Roman"/>
    <w:panose1 w:val="00000000000000000000"/>
    <w:charset w:val="00"/>
    <w:family w:val="roman"/>
    <w:notTrueType/>
    <w:pitch w:val="default"/>
  </w:font>
  <w:font w:name="X3DD0FC6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2" w14:textId="77777777" w:rsidR="009C0483" w:rsidRDefault="009C0483"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FB763" w14:textId="77777777" w:rsidR="009C0483" w:rsidRDefault="009C0483" w:rsidP="00206B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4" w14:textId="77777777" w:rsidR="009C0483" w:rsidRDefault="009C0483"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FEF">
      <w:rPr>
        <w:rStyle w:val="PageNumber"/>
        <w:noProof/>
      </w:rPr>
      <w:t>2</w:t>
    </w:r>
    <w:r>
      <w:rPr>
        <w:rStyle w:val="PageNumber"/>
      </w:rPr>
      <w:fldChar w:fldCharType="end"/>
    </w:r>
  </w:p>
  <w:p w14:paraId="614FB765" w14:textId="77777777" w:rsidR="009C0483" w:rsidRPr="008B517E" w:rsidRDefault="009C0483" w:rsidP="001849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7" w14:textId="77777777" w:rsidR="009C0483" w:rsidRDefault="009C0483">
    <w:pPr>
      <w:pStyle w:val="Footer"/>
    </w:pPr>
    <w:r>
      <w:rPr>
        <w:noProof/>
        <w:lang w:eastAsia="en-NZ"/>
      </w:rPr>
      <w:drawing>
        <wp:anchor distT="0" distB="0" distL="114300" distR="114300" simplePos="0" relativeHeight="251658241" behindDoc="0" locked="1" layoutInCell="1" allowOverlap="1" wp14:anchorId="614FB76A" wp14:editId="614FB76B">
          <wp:simplePos x="0" y="0"/>
          <wp:positionH relativeFrom="column">
            <wp:posOffset>5143500</wp:posOffset>
          </wp:positionH>
          <wp:positionV relativeFrom="page">
            <wp:posOffset>9311005</wp:posOffset>
          </wp:positionV>
          <wp:extent cx="1296035" cy="1145540"/>
          <wp:effectExtent l="0" t="0" r="0" b="0"/>
          <wp:wrapSquare wrapText="bothSides"/>
          <wp:docPr id="8" name="Picture 8"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4DBE" w14:textId="77777777" w:rsidR="009C0483" w:rsidRDefault="009C0483">
      <w:r>
        <w:separator/>
      </w:r>
    </w:p>
  </w:footnote>
  <w:footnote w:type="continuationSeparator" w:id="0">
    <w:p w14:paraId="1CA842AC" w14:textId="77777777" w:rsidR="009C0483" w:rsidRDefault="009C0483">
      <w:r>
        <w:continuationSeparator/>
      </w:r>
    </w:p>
  </w:footnote>
  <w:footnote w:type="continuationNotice" w:id="1">
    <w:p w14:paraId="2978222E" w14:textId="77777777" w:rsidR="009C0483" w:rsidRDefault="009C048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6" w14:textId="3EC05A11" w:rsidR="009C0483" w:rsidRDefault="00966FEF" w:rsidP="00966FEF">
    <w:pPr>
      <w:pStyle w:val="Header"/>
      <w:tabs>
        <w:tab w:val="right" w:pos="9243"/>
      </w:tabs>
      <w:spacing w:after="1440"/>
      <w:jc w:val="right"/>
    </w:pPr>
    <w:r>
      <w:rPr>
        <w:noProof/>
        <w:lang w:eastAsia="en-NZ"/>
      </w:rPr>
      <w:drawing>
        <wp:inline distT="0" distB="0" distL="0" distR="0" wp14:anchorId="744C1CCF" wp14:editId="35DB30DF">
          <wp:extent cx="3641766" cy="131843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230" cy="13240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51A3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3">
    <w:nsid w:val="0523487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06300BBE"/>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6">
    <w:nsid w:val="06A92CE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nsid w:val="09A401F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0">
    <w:nsid w:val="1052498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106A61F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17485BE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1">
    <w:nsid w:val="1A3C3235"/>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32">
    <w:nsid w:val="1A957309"/>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33">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20F80659"/>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35">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26914E2C"/>
    <w:multiLevelType w:val="hybridMultilevel"/>
    <w:tmpl w:val="4642E032"/>
    <w:lvl w:ilvl="0" w:tplc="14090017">
      <w:start w:val="1"/>
      <w:numFmt w:val="lowerLetter"/>
      <w:lvlText w:val="%1)"/>
      <w:lvlJc w:val="left"/>
      <w:pPr>
        <w:ind w:left="924" w:hanging="360"/>
      </w:p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38">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nsid w:val="30D81D60"/>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2">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5">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3748017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1">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CD45E7C"/>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4">
    <w:nsid w:val="3DEF283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5">
    <w:nsid w:val="3E7710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6">
    <w:nsid w:val="3F682BD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9">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2">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5">
    <w:nsid w:val="54AB6B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8">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1">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2">
    <w:nsid w:val="6020077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3">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4">
    <w:nsid w:val="60D063DB"/>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75">
    <w:nsid w:val="631564F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6">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7">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78">
    <w:nsid w:val="68874D0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9">
    <w:nsid w:val="694130B8"/>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80">
    <w:nsid w:val="69AB1FD2"/>
    <w:multiLevelType w:val="hybridMultilevel"/>
    <w:tmpl w:val="C6EA8D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6B2A7B0B"/>
    <w:multiLevelType w:val="multilevel"/>
    <w:tmpl w:val="E83A8BA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82">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84">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5">
    <w:nsid w:val="74082C9D"/>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86">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7">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88">
    <w:nsid w:val="76D63459"/>
    <w:multiLevelType w:val="hybridMultilevel"/>
    <w:tmpl w:val="4642E032"/>
    <w:lvl w:ilvl="0" w:tplc="14090017">
      <w:start w:val="1"/>
      <w:numFmt w:val="lowerLetter"/>
      <w:lvlText w:val="%1)"/>
      <w:lvlJc w:val="left"/>
      <w:pPr>
        <w:ind w:left="924" w:hanging="360"/>
      </w:p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89">
    <w:nsid w:val="7B164A0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0">
    <w:nsid w:val="7B2042B2"/>
    <w:multiLevelType w:val="hybridMultilevel"/>
    <w:tmpl w:val="D1B24354"/>
    <w:lvl w:ilvl="0" w:tplc="14090001">
      <w:start w:val="1"/>
      <w:numFmt w:val="bullet"/>
      <w:lvlText w:val=""/>
      <w:lvlJc w:val="left"/>
      <w:pPr>
        <w:ind w:left="1146" w:hanging="360"/>
      </w:pPr>
      <w:rPr>
        <w:rFonts w:ascii="Symbol" w:hAnsi="Symbol"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91">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2">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3">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4">
    <w:nsid w:val="7F63451D"/>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5">
    <w:nsid w:val="7FCE433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6">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3"/>
  </w:num>
  <w:num w:numId="12">
    <w:abstractNumId w:val="12"/>
  </w:num>
  <w:num w:numId="13">
    <w:abstractNumId w:val="83"/>
  </w:num>
  <w:num w:numId="14">
    <w:abstractNumId w:val="69"/>
  </w:num>
  <w:num w:numId="15">
    <w:abstractNumId w:val="66"/>
  </w:num>
  <w:num w:numId="16">
    <w:abstractNumId w:val="52"/>
  </w:num>
  <w:num w:numId="17">
    <w:abstractNumId w:val="71"/>
  </w:num>
  <w:num w:numId="18">
    <w:abstractNumId w:val="77"/>
  </w:num>
  <w:num w:numId="19">
    <w:abstractNumId w:val="45"/>
  </w:num>
  <w:num w:numId="20">
    <w:abstractNumId w:val="30"/>
  </w:num>
  <w:num w:numId="21">
    <w:abstractNumId w:val="87"/>
  </w:num>
  <w:num w:numId="22">
    <w:abstractNumId w:val="81"/>
  </w:num>
  <w:num w:numId="23">
    <w:abstractNumId w:val="60"/>
  </w:num>
  <w:num w:numId="24">
    <w:abstractNumId w:val="47"/>
  </w:num>
  <w:num w:numId="25">
    <w:abstractNumId w:val="19"/>
  </w:num>
  <w:num w:numId="26">
    <w:abstractNumId w:val="11"/>
  </w:num>
  <w:num w:numId="27">
    <w:abstractNumId w:val="21"/>
  </w:num>
  <w:num w:numId="28">
    <w:abstractNumId w:val="18"/>
  </w:num>
  <w:num w:numId="29">
    <w:abstractNumId w:val="20"/>
  </w:num>
  <w:num w:numId="30">
    <w:abstractNumId w:val="16"/>
  </w:num>
  <w:num w:numId="31">
    <w:abstractNumId w:val="94"/>
  </w:num>
  <w:num w:numId="32">
    <w:abstractNumId w:val="13"/>
  </w:num>
  <w:num w:numId="33">
    <w:abstractNumId w:val="95"/>
  </w:num>
  <w:num w:numId="34">
    <w:abstractNumId w:val="89"/>
  </w:num>
  <w:num w:numId="35">
    <w:abstractNumId w:val="78"/>
  </w:num>
  <w:num w:numId="36">
    <w:abstractNumId w:val="54"/>
  </w:num>
  <w:num w:numId="37">
    <w:abstractNumId w:val="72"/>
  </w:num>
  <w:num w:numId="38">
    <w:abstractNumId w:val="28"/>
  </w:num>
  <w:num w:numId="39">
    <w:abstractNumId w:val="53"/>
  </w:num>
  <w:num w:numId="40">
    <w:abstractNumId w:val="56"/>
  </w:num>
  <w:num w:numId="41">
    <w:abstractNumId w:val="10"/>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80"/>
  </w:num>
  <w:num w:numId="45">
    <w:abstractNumId w:val="90"/>
  </w:num>
  <w:num w:numId="46">
    <w:abstractNumId w:val="37"/>
  </w:num>
  <w:num w:numId="47">
    <w:abstractNumId w:val="88"/>
  </w:num>
  <w:num w:numId="48">
    <w:abstractNumId w:val="33"/>
  </w:num>
  <w:num w:numId="49">
    <w:abstractNumId w:val="24"/>
  </w:num>
  <w:num w:numId="50">
    <w:abstractNumId w:val="96"/>
  </w:num>
  <w:num w:numId="51">
    <w:abstractNumId w:val="92"/>
  </w:num>
  <w:num w:numId="52">
    <w:abstractNumId w:val="58"/>
  </w:num>
  <w:num w:numId="53">
    <w:abstractNumId w:val="29"/>
  </w:num>
  <w:num w:numId="54">
    <w:abstractNumId w:val="50"/>
  </w:num>
  <w:num w:numId="55">
    <w:abstractNumId w:val="23"/>
  </w:num>
  <w:num w:numId="56">
    <w:abstractNumId w:val="14"/>
  </w:num>
  <w:num w:numId="57">
    <w:abstractNumId w:val="70"/>
  </w:num>
  <w:num w:numId="58">
    <w:abstractNumId w:val="91"/>
  </w:num>
  <w:num w:numId="59">
    <w:abstractNumId w:val="93"/>
  </w:num>
  <w:num w:numId="60">
    <w:abstractNumId w:val="38"/>
  </w:num>
  <w:num w:numId="61">
    <w:abstractNumId w:val="62"/>
  </w:num>
  <w:num w:numId="62">
    <w:abstractNumId w:val="49"/>
  </w:num>
  <w:num w:numId="63">
    <w:abstractNumId w:val="55"/>
  </w:num>
  <w:num w:numId="64">
    <w:abstractNumId w:val="75"/>
  </w:num>
  <w:num w:numId="65">
    <w:abstractNumId w:val="46"/>
  </w:num>
  <w:num w:numId="66">
    <w:abstractNumId w:val="48"/>
  </w:num>
  <w:num w:numId="67">
    <w:abstractNumId w:val="27"/>
  </w:num>
  <w:num w:numId="68">
    <w:abstractNumId w:val="25"/>
  </w:num>
  <w:num w:numId="69">
    <w:abstractNumId w:val="22"/>
  </w:num>
  <w:num w:numId="70">
    <w:abstractNumId w:val="84"/>
  </w:num>
  <w:num w:numId="71">
    <w:abstractNumId w:val="68"/>
  </w:num>
  <w:num w:numId="72">
    <w:abstractNumId w:val="36"/>
  </w:num>
  <w:num w:numId="73">
    <w:abstractNumId w:val="76"/>
  </w:num>
  <w:num w:numId="74">
    <w:abstractNumId w:val="39"/>
  </w:num>
  <w:num w:numId="75">
    <w:abstractNumId w:val="42"/>
  </w:num>
  <w:num w:numId="76">
    <w:abstractNumId w:val="59"/>
  </w:num>
  <w:num w:numId="77">
    <w:abstractNumId w:val="51"/>
  </w:num>
  <w:num w:numId="78">
    <w:abstractNumId w:val="67"/>
  </w:num>
  <w:num w:numId="79">
    <w:abstractNumId w:val="65"/>
  </w:num>
  <w:num w:numId="80">
    <w:abstractNumId w:val="57"/>
  </w:num>
  <w:num w:numId="81">
    <w:abstractNumId w:val="40"/>
  </w:num>
  <w:num w:numId="82">
    <w:abstractNumId w:val="61"/>
  </w:num>
  <w:num w:numId="83">
    <w:abstractNumId w:val="82"/>
  </w:num>
  <w:num w:numId="84">
    <w:abstractNumId w:val="64"/>
  </w:num>
  <w:num w:numId="85">
    <w:abstractNumId w:val="44"/>
  </w:num>
  <w:num w:numId="86">
    <w:abstractNumId w:val="26"/>
  </w:num>
  <w:num w:numId="87">
    <w:abstractNumId w:val="73"/>
  </w:num>
  <w:num w:numId="88">
    <w:abstractNumId w:val="86"/>
  </w:num>
  <w:num w:numId="89">
    <w:abstractNumId w:val="17"/>
  </w:num>
  <w:num w:numId="90">
    <w:abstractNumId w:val="43"/>
  </w:num>
  <w:num w:numId="91">
    <w:abstractNumId w:val="79"/>
  </w:num>
  <w:num w:numId="92">
    <w:abstractNumId w:val="32"/>
  </w:num>
  <w:num w:numId="93">
    <w:abstractNumId w:val="41"/>
  </w:num>
  <w:num w:numId="94">
    <w:abstractNumId w:val="85"/>
  </w:num>
  <w:num w:numId="95">
    <w:abstractNumId w:val="74"/>
  </w:num>
  <w:num w:numId="96">
    <w:abstractNumId w:val="31"/>
  </w:num>
  <w:num w:numId="97">
    <w:abstractNumId w:val="34"/>
  </w:num>
  <w:num w:numId="98">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AA"/>
    <w:rsid w:val="000031D5"/>
    <w:rsid w:val="00003360"/>
    <w:rsid w:val="0000638A"/>
    <w:rsid w:val="00006EA5"/>
    <w:rsid w:val="00011BF6"/>
    <w:rsid w:val="00016F3E"/>
    <w:rsid w:val="00017799"/>
    <w:rsid w:val="00020010"/>
    <w:rsid w:val="00025B23"/>
    <w:rsid w:val="00033ED5"/>
    <w:rsid w:val="00034673"/>
    <w:rsid w:val="00044EA1"/>
    <w:rsid w:val="00045C13"/>
    <w:rsid w:val="00047951"/>
    <w:rsid w:val="00050CB6"/>
    <w:rsid w:val="000520DC"/>
    <w:rsid w:val="00072BCF"/>
    <w:rsid w:val="00077013"/>
    <w:rsid w:val="000806F1"/>
    <w:rsid w:val="00082050"/>
    <w:rsid w:val="00087129"/>
    <w:rsid w:val="000922DE"/>
    <w:rsid w:val="00097BF8"/>
    <w:rsid w:val="000A3633"/>
    <w:rsid w:val="000B3F93"/>
    <w:rsid w:val="000B560A"/>
    <w:rsid w:val="000D0A10"/>
    <w:rsid w:val="000D3939"/>
    <w:rsid w:val="000D3EB3"/>
    <w:rsid w:val="000E0265"/>
    <w:rsid w:val="000E677B"/>
    <w:rsid w:val="000F5BB3"/>
    <w:rsid w:val="000F5D09"/>
    <w:rsid w:val="000F61AF"/>
    <w:rsid w:val="0010171C"/>
    <w:rsid w:val="00102FAD"/>
    <w:rsid w:val="00107D2E"/>
    <w:rsid w:val="0011600C"/>
    <w:rsid w:val="00117729"/>
    <w:rsid w:val="00123267"/>
    <w:rsid w:val="001245F3"/>
    <w:rsid w:val="00124B50"/>
    <w:rsid w:val="00124CBF"/>
    <w:rsid w:val="001812FF"/>
    <w:rsid w:val="00183B0C"/>
    <w:rsid w:val="0018495C"/>
    <w:rsid w:val="00187416"/>
    <w:rsid w:val="00187A92"/>
    <w:rsid w:val="0019347A"/>
    <w:rsid w:val="00193E59"/>
    <w:rsid w:val="001A19ED"/>
    <w:rsid w:val="001A5CEA"/>
    <w:rsid w:val="001A5E3B"/>
    <w:rsid w:val="001C0031"/>
    <w:rsid w:val="001C1B13"/>
    <w:rsid w:val="001C2BAB"/>
    <w:rsid w:val="001D0111"/>
    <w:rsid w:val="001D117D"/>
    <w:rsid w:val="001D1A8F"/>
    <w:rsid w:val="001D2A5A"/>
    <w:rsid w:val="001D4E7E"/>
    <w:rsid w:val="001E515D"/>
    <w:rsid w:val="001F54F5"/>
    <w:rsid w:val="0020488D"/>
    <w:rsid w:val="00205A77"/>
    <w:rsid w:val="00205E6F"/>
    <w:rsid w:val="00206BA3"/>
    <w:rsid w:val="00215160"/>
    <w:rsid w:val="00215682"/>
    <w:rsid w:val="00221641"/>
    <w:rsid w:val="002224B4"/>
    <w:rsid w:val="0022258E"/>
    <w:rsid w:val="00226622"/>
    <w:rsid w:val="0022676D"/>
    <w:rsid w:val="00237A3D"/>
    <w:rsid w:val="00260273"/>
    <w:rsid w:val="00265705"/>
    <w:rsid w:val="00270EEC"/>
    <w:rsid w:val="00272495"/>
    <w:rsid w:val="00276B38"/>
    <w:rsid w:val="00290538"/>
    <w:rsid w:val="00290E5F"/>
    <w:rsid w:val="0029148E"/>
    <w:rsid w:val="00291DA5"/>
    <w:rsid w:val="0029461F"/>
    <w:rsid w:val="002954F6"/>
    <w:rsid w:val="002971C5"/>
    <w:rsid w:val="002A1F64"/>
    <w:rsid w:val="002A21C4"/>
    <w:rsid w:val="002A4FE7"/>
    <w:rsid w:val="002A5175"/>
    <w:rsid w:val="002A7F5E"/>
    <w:rsid w:val="002B248C"/>
    <w:rsid w:val="002B36D8"/>
    <w:rsid w:val="002C0173"/>
    <w:rsid w:val="002C393B"/>
    <w:rsid w:val="002E05AC"/>
    <w:rsid w:val="002E6877"/>
    <w:rsid w:val="002E74F9"/>
    <w:rsid w:val="002E7ED9"/>
    <w:rsid w:val="002F53C4"/>
    <w:rsid w:val="0030614C"/>
    <w:rsid w:val="003135B9"/>
    <w:rsid w:val="00323509"/>
    <w:rsid w:val="00330820"/>
    <w:rsid w:val="003377F7"/>
    <w:rsid w:val="0034708D"/>
    <w:rsid w:val="00361809"/>
    <w:rsid w:val="00366088"/>
    <w:rsid w:val="00370FC0"/>
    <w:rsid w:val="00374B06"/>
    <w:rsid w:val="00374BD3"/>
    <w:rsid w:val="00377D38"/>
    <w:rsid w:val="003805AC"/>
    <w:rsid w:val="00390E43"/>
    <w:rsid w:val="0039646D"/>
    <w:rsid w:val="00397596"/>
    <w:rsid w:val="003A18B7"/>
    <w:rsid w:val="003A32F5"/>
    <w:rsid w:val="003A3A8C"/>
    <w:rsid w:val="003B0A48"/>
    <w:rsid w:val="003B26A2"/>
    <w:rsid w:val="003B3478"/>
    <w:rsid w:val="003B3A23"/>
    <w:rsid w:val="003B67F2"/>
    <w:rsid w:val="003C2E92"/>
    <w:rsid w:val="003C7BE0"/>
    <w:rsid w:val="003D4AA4"/>
    <w:rsid w:val="003F06A1"/>
    <w:rsid w:val="003F5886"/>
    <w:rsid w:val="003F66C5"/>
    <w:rsid w:val="00405440"/>
    <w:rsid w:val="0040700B"/>
    <w:rsid w:val="00407F54"/>
    <w:rsid w:val="00412781"/>
    <w:rsid w:val="00414F7A"/>
    <w:rsid w:val="00415CDB"/>
    <w:rsid w:val="00423EE5"/>
    <w:rsid w:val="0042551E"/>
    <w:rsid w:val="00426501"/>
    <w:rsid w:val="004401E0"/>
    <w:rsid w:val="0044177E"/>
    <w:rsid w:val="00450D83"/>
    <w:rsid w:val="00453BE6"/>
    <w:rsid w:val="004546DB"/>
    <w:rsid w:val="004552A0"/>
    <w:rsid w:val="00456C1C"/>
    <w:rsid w:val="004728EF"/>
    <w:rsid w:val="0047466C"/>
    <w:rsid w:val="00475436"/>
    <w:rsid w:val="004757A6"/>
    <w:rsid w:val="00477619"/>
    <w:rsid w:val="0048072A"/>
    <w:rsid w:val="00486E6E"/>
    <w:rsid w:val="00486E9A"/>
    <w:rsid w:val="00490044"/>
    <w:rsid w:val="00492578"/>
    <w:rsid w:val="00493981"/>
    <w:rsid w:val="00493BA0"/>
    <w:rsid w:val="0049468D"/>
    <w:rsid w:val="00497566"/>
    <w:rsid w:val="004A048D"/>
    <w:rsid w:val="004B0EA7"/>
    <w:rsid w:val="004B74C4"/>
    <w:rsid w:val="004C50AD"/>
    <w:rsid w:val="004C5D5A"/>
    <w:rsid w:val="004C7EF8"/>
    <w:rsid w:val="004D1706"/>
    <w:rsid w:val="004D62C1"/>
    <w:rsid w:val="004E34EF"/>
    <w:rsid w:val="004F29F0"/>
    <w:rsid w:val="00505D1E"/>
    <w:rsid w:val="005142B2"/>
    <w:rsid w:val="0052216D"/>
    <w:rsid w:val="00524A27"/>
    <w:rsid w:val="00526115"/>
    <w:rsid w:val="00526A47"/>
    <w:rsid w:val="00534244"/>
    <w:rsid w:val="005354A4"/>
    <w:rsid w:val="005366B6"/>
    <w:rsid w:val="00537ED9"/>
    <w:rsid w:val="005417A5"/>
    <w:rsid w:val="00541FC4"/>
    <w:rsid w:val="00547303"/>
    <w:rsid w:val="0055327F"/>
    <w:rsid w:val="005537F6"/>
    <w:rsid w:val="00562461"/>
    <w:rsid w:val="005639CC"/>
    <w:rsid w:val="00565352"/>
    <w:rsid w:val="0056674B"/>
    <w:rsid w:val="005752D0"/>
    <w:rsid w:val="0058206B"/>
    <w:rsid w:val="00584B3B"/>
    <w:rsid w:val="00587E69"/>
    <w:rsid w:val="00594780"/>
    <w:rsid w:val="00595393"/>
    <w:rsid w:val="0059662F"/>
    <w:rsid w:val="005B05EA"/>
    <w:rsid w:val="005B628D"/>
    <w:rsid w:val="005D463D"/>
    <w:rsid w:val="005F3500"/>
    <w:rsid w:val="005F65AD"/>
    <w:rsid w:val="005F7C65"/>
    <w:rsid w:val="00600CA4"/>
    <w:rsid w:val="00602416"/>
    <w:rsid w:val="00606068"/>
    <w:rsid w:val="00612B25"/>
    <w:rsid w:val="00614EBD"/>
    <w:rsid w:val="006165E9"/>
    <w:rsid w:val="00634408"/>
    <w:rsid w:val="00660B3E"/>
    <w:rsid w:val="006626EB"/>
    <w:rsid w:val="00662716"/>
    <w:rsid w:val="00666B34"/>
    <w:rsid w:val="00671039"/>
    <w:rsid w:val="00677B13"/>
    <w:rsid w:val="00677F4E"/>
    <w:rsid w:val="00680348"/>
    <w:rsid w:val="00685ECF"/>
    <w:rsid w:val="00687CEA"/>
    <w:rsid w:val="00691379"/>
    <w:rsid w:val="00695B75"/>
    <w:rsid w:val="00697535"/>
    <w:rsid w:val="006A0D28"/>
    <w:rsid w:val="006A0E8D"/>
    <w:rsid w:val="006A25DA"/>
    <w:rsid w:val="006A2C53"/>
    <w:rsid w:val="006C28A9"/>
    <w:rsid w:val="006C35F3"/>
    <w:rsid w:val="006C7DE6"/>
    <w:rsid w:val="006D0EC8"/>
    <w:rsid w:val="006D5929"/>
    <w:rsid w:val="006D69E3"/>
    <w:rsid w:val="006D7996"/>
    <w:rsid w:val="006E4027"/>
    <w:rsid w:val="006E597C"/>
    <w:rsid w:val="006E6912"/>
    <w:rsid w:val="006F2586"/>
    <w:rsid w:val="006F4E83"/>
    <w:rsid w:val="006F5F8E"/>
    <w:rsid w:val="00701B28"/>
    <w:rsid w:val="00701FF2"/>
    <w:rsid w:val="00702687"/>
    <w:rsid w:val="007049D3"/>
    <w:rsid w:val="007068C8"/>
    <w:rsid w:val="00713BFA"/>
    <w:rsid w:val="00750B6F"/>
    <w:rsid w:val="00750BB9"/>
    <w:rsid w:val="00753575"/>
    <w:rsid w:val="007569C0"/>
    <w:rsid w:val="0076625F"/>
    <w:rsid w:val="00767192"/>
    <w:rsid w:val="00767C04"/>
    <w:rsid w:val="00772E2D"/>
    <w:rsid w:val="00776632"/>
    <w:rsid w:val="00777AE5"/>
    <w:rsid w:val="0078102A"/>
    <w:rsid w:val="007856C7"/>
    <w:rsid w:val="00795B4F"/>
    <w:rsid w:val="00795FD7"/>
    <w:rsid w:val="007A1DCB"/>
    <w:rsid w:val="007A2365"/>
    <w:rsid w:val="007A2871"/>
    <w:rsid w:val="007A3AF9"/>
    <w:rsid w:val="007A6226"/>
    <w:rsid w:val="007B08CB"/>
    <w:rsid w:val="007B4A04"/>
    <w:rsid w:val="007C1005"/>
    <w:rsid w:val="007C3828"/>
    <w:rsid w:val="007C387D"/>
    <w:rsid w:val="007C5188"/>
    <w:rsid w:val="007C63D6"/>
    <w:rsid w:val="007C6685"/>
    <w:rsid w:val="008006A6"/>
    <w:rsid w:val="00810FA0"/>
    <w:rsid w:val="00824CA4"/>
    <w:rsid w:val="00826FAE"/>
    <w:rsid w:val="00833B76"/>
    <w:rsid w:val="00834EE7"/>
    <w:rsid w:val="00841262"/>
    <w:rsid w:val="00843D71"/>
    <w:rsid w:val="00853D8B"/>
    <w:rsid w:val="00864247"/>
    <w:rsid w:val="00866884"/>
    <w:rsid w:val="00870045"/>
    <w:rsid w:val="00870F7D"/>
    <w:rsid w:val="00880A8A"/>
    <w:rsid w:val="00880F40"/>
    <w:rsid w:val="008A0D11"/>
    <w:rsid w:val="008A225F"/>
    <w:rsid w:val="008A7140"/>
    <w:rsid w:val="008B2EB3"/>
    <w:rsid w:val="008B517E"/>
    <w:rsid w:val="008B5CF3"/>
    <w:rsid w:val="008C133C"/>
    <w:rsid w:val="008C2280"/>
    <w:rsid w:val="008C3187"/>
    <w:rsid w:val="008C749B"/>
    <w:rsid w:val="008D00D7"/>
    <w:rsid w:val="008D13B4"/>
    <w:rsid w:val="008D63B7"/>
    <w:rsid w:val="008D7CC7"/>
    <w:rsid w:val="008E0E87"/>
    <w:rsid w:val="008E2E84"/>
    <w:rsid w:val="008E6A61"/>
    <w:rsid w:val="008E71B1"/>
    <w:rsid w:val="008E7FEE"/>
    <w:rsid w:val="008F6BCE"/>
    <w:rsid w:val="00916735"/>
    <w:rsid w:val="00927364"/>
    <w:rsid w:val="00927482"/>
    <w:rsid w:val="00927841"/>
    <w:rsid w:val="00932B34"/>
    <w:rsid w:val="0095003F"/>
    <w:rsid w:val="009509E1"/>
    <w:rsid w:val="0095112B"/>
    <w:rsid w:val="00954AB0"/>
    <w:rsid w:val="00966FEF"/>
    <w:rsid w:val="00973EAF"/>
    <w:rsid w:val="00974F8C"/>
    <w:rsid w:val="0098015F"/>
    <w:rsid w:val="0098787F"/>
    <w:rsid w:val="00994371"/>
    <w:rsid w:val="009968B0"/>
    <w:rsid w:val="009A0B54"/>
    <w:rsid w:val="009A1946"/>
    <w:rsid w:val="009A3261"/>
    <w:rsid w:val="009A6905"/>
    <w:rsid w:val="009B5AFE"/>
    <w:rsid w:val="009C0483"/>
    <w:rsid w:val="009C37DE"/>
    <w:rsid w:val="009D0CD9"/>
    <w:rsid w:val="009D1947"/>
    <w:rsid w:val="009D672D"/>
    <w:rsid w:val="009E09AA"/>
    <w:rsid w:val="009E2E4B"/>
    <w:rsid w:val="009F02A8"/>
    <w:rsid w:val="009F0961"/>
    <w:rsid w:val="009F6E19"/>
    <w:rsid w:val="00A02438"/>
    <w:rsid w:val="00A04392"/>
    <w:rsid w:val="00A05E1B"/>
    <w:rsid w:val="00A145AD"/>
    <w:rsid w:val="00A16003"/>
    <w:rsid w:val="00A229EB"/>
    <w:rsid w:val="00A22F79"/>
    <w:rsid w:val="00A24FBB"/>
    <w:rsid w:val="00A26D8C"/>
    <w:rsid w:val="00A32ADF"/>
    <w:rsid w:val="00A42E78"/>
    <w:rsid w:val="00A42ED2"/>
    <w:rsid w:val="00A46178"/>
    <w:rsid w:val="00A50E00"/>
    <w:rsid w:val="00A62B01"/>
    <w:rsid w:val="00A6644A"/>
    <w:rsid w:val="00A77251"/>
    <w:rsid w:val="00A821A5"/>
    <w:rsid w:val="00A848D3"/>
    <w:rsid w:val="00A8736E"/>
    <w:rsid w:val="00A90420"/>
    <w:rsid w:val="00A91D3F"/>
    <w:rsid w:val="00AA38C8"/>
    <w:rsid w:val="00AB27D3"/>
    <w:rsid w:val="00AB478B"/>
    <w:rsid w:val="00AB4AD9"/>
    <w:rsid w:val="00AC0893"/>
    <w:rsid w:val="00AC32B9"/>
    <w:rsid w:val="00AC419D"/>
    <w:rsid w:val="00AD20BF"/>
    <w:rsid w:val="00AD6A7D"/>
    <w:rsid w:val="00AD6E77"/>
    <w:rsid w:val="00AD786A"/>
    <w:rsid w:val="00AE03D4"/>
    <w:rsid w:val="00AE4C55"/>
    <w:rsid w:val="00AF1B26"/>
    <w:rsid w:val="00AF5218"/>
    <w:rsid w:val="00AF55FE"/>
    <w:rsid w:val="00B01796"/>
    <w:rsid w:val="00B01A7D"/>
    <w:rsid w:val="00B073A8"/>
    <w:rsid w:val="00B07656"/>
    <w:rsid w:val="00B1070C"/>
    <w:rsid w:val="00B12782"/>
    <w:rsid w:val="00B131AD"/>
    <w:rsid w:val="00B263AE"/>
    <w:rsid w:val="00B3043D"/>
    <w:rsid w:val="00B30D12"/>
    <w:rsid w:val="00B34419"/>
    <w:rsid w:val="00B4220A"/>
    <w:rsid w:val="00B4271E"/>
    <w:rsid w:val="00B47091"/>
    <w:rsid w:val="00B473D0"/>
    <w:rsid w:val="00B54D16"/>
    <w:rsid w:val="00B6215B"/>
    <w:rsid w:val="00B62CDC"/>
    <w:rsid w:val="00B65857"/>
    <w:rsid w:val="00B66698"/>
    <w:rsid w:val="00B71094"/>
    <w:rsid w:val="00B76492"/>
    <w:rsid w:val="00B841FB"/>
    <w:rsid w:val="00B84350"/>
    <w:rsid w:val="00B855A6"/>
    <w:rsid w:val="00B865F3"/>
    <w:rsid w:val="00B91098"/>
    <w:rsid w:val="00B92735"/>
    <w:rsid w:val="00B96DE1"/>
    <w:rsid w:val="00BA4710"/>
    <w:rsid w:val="00BB60C6"/>
    <w:rsid w:val="00BC450A"/>
    <w:rsid w:val="00BD137C"/>
    <w:rsid w:val="00BD64A7"/>
    <w:rsid w:val="00BE0E55"/>
    <w:rsid w:val="00BE4432"/>
    <w:rsid w:val="00BE6BED"/>
    <w:rsid w:val="00C03596"/>
    <w:rsid w:val="00C118E5"/>
    <w:rsid w:val="00C21B5E"/>
    <w:rsid w:val="00C238D9"/>
    <w:rsid w:val="00C24A9D"/>
    <w:rsid w:val="00C256C1"/>
    <w:rsid w:val="00C26EAD"/>
    <w:rsid w:val="00C301CC"/>
    <w:rsid w:val="00C309C6"/>
    <w:rsid w:val="00C3588D"/>
    <w:rsid w:val="00C52AE8"/>
    <w:rsid w:val="00C55380"/>
    <w:rsid w:val="00C606A3"/>
    <w:rsid w:val="00C63CDC"/>
    <w:rsid w:val="00C708BF"/>
    <w:rsid w:val="00C76F1E"/>
    <w:rsid w:val="00C80719"/>
    <w:rsid w:val="00C80D62"/>
    <w:rsid w:val="00C96BFD"/>
    <w:rsid w:val="00CA210D"/>
    <w:rsid w:val="00CA6130"/>
    <w:rsid w:val="00CD6B59"/>
    <w:rsid w:val="00CE0507"/>
    <w:rsid w:val="00CE4531"/>
    <w:rsid w:val="00CF7870"/>
    <w:rsid w:val="00D02880"/>
    <w:rsid w:val="00D02B2E"/>
    <w:rsid w:val="00D03C1F"/>
    <w:rsid w:val="00D05A64"/>
    <w:rsid w:val="00D248DC"/>
    <w:rsid w:val="00D27E43"/>
    <w:rsid w:val="00D317DB"/>
    <w:rsid w:val="00D3395D"/>
    <w:rsid w:val="00D341C3"/>
    <w:rsid w:val="00D42A64"/>
    <w:rsid w:val="00D47779"/>
    <w:rsid w:val="00D642DF"/>
    <w:rsid w:val="00D65080"/>
    <w:rsid w:val="00D65145"/>
    <w:rsid w:val="00D674ED"/>
    <w:rsid w:val="00D72C57"/>
    <w:rsid w:val="00D73414"/>
    <w:rsid w:val="00D74314"/>
    <w:rsid w:val="00D80E6A"/>
    <w:rsid w:val="00D8379C"/>
    <w:rsid w:val="00D84463"/>
    <w:rsid w:val="00D92BF6"/>
    <w:rsid w:val="00DA5101"/>
    <w:rsid w:val="00DA622A"/>
    <w:rsid w:val="00DA79EF"/>
    <w:rsid w:val="00DB0C0B"/>
    <w:rsid w:val="00DB3B74"/>
    <w:rsid w:val="00DB4279"/>
    <w:rsid w:val="00DB50F6"/>
    <w:rsid w:val="00DC1691"/>
    <w:rsid w:val="00DC6641"/>
    <w:rsid w:val="00DD0901"/>
    <w:rsid w:val="00DD4D6D"/>
    <w:rsid w:val="00DE36CA"/>
    <w:rsid w:val="00DF4192"/>
    <w:rsid w:val="00DF7A9B"/>
    <w:rsid w:val="00E04E4B"/>
    <w:rsid w:val="00E10E03"/>
    <w:rsid w:val="00E20C52"/>
    <w:rsid w:val="00E21103"/>
    <w:rsid w:val="00E309BD"/>
    <w:rsid w:val="00E31186"/>
    <w:rsid w:val="00E3225F"/>
    <w:rsid w:val="00E37E71"/>
    <w:rsid w:val="00E427CC"/>
    <w:rsid w:val="00E42847"/>
    <w:rsid w:val="00E453C7"/>
    <w:rsid w:val="00E46D66"/>
    <w:rsid w:val="00E47EB6"/>
    <w:rsid w:val="00E5381F"/>
    <w:rsid w:val="00E55DC9"/>
    <w:rsid w:val="00E55ED4"/>
    <w:rsid w:val="00E63CA7"/>
    <w:rsid w:val="00E73AA8"/>
    <w:rsid w:val="00E80228"/>
    <w:rsid w:val="00E83A37"/>
    <w:rsid w:val="00E909F0"/>
    <w:rsid w:val="00E942D7"/>
    <w:rsid w:val="00E9507D"/>
    <w:rsid w:val="00EA2ED4"/>
    <w:rsid w:val="00EA491A"/>
    <w:rsid w:val="00EB24E7"/>
    <w:rsid w:val="00EC4A6B"/>
    <w:rsid w:val="00EC73F4"/>
    <w:rsid w:val="00ED0FC5"/>
    <w:rsid w:val="00ED22D2"/>
    <w:rsid w:val="00EE03F8"/>
    <w:rsid w:val="00EE04FF"/>
    <w:rsid w:val="00EE53A6"/>
    <w:rsid w:val="00EE6B7D"/>
    <w:rsid w:val="00EF4F64"/>
    <w:rsid w:val="00EF63C6"/>
    <w:rsid w:val="00F034FB"/>
    <w:rsid w:val="00F04E01"/>
    <w:rsid w:val="00F116D7"/>
    <w:rsid w:val="00F1754D"/>
    <w:rsid w:val="00F20C2C"/>
    <w:rsid w:val="00F229D4"/>
    <w:rsid w:val="00F235E5"/>
    <w:rsid w:val="00F2755D"/>
    <w:rsid w:val="00F33842"/>
    <w:rsid w:val="00F45755"/>
    <w:rsid w:val="00F473B6"/>
    <w:rsid w:val="00F53BBD"/>
    <w:rsid w:val="00F53E06"/>
    <w:rsid w:val="00F565B1"/>
    <w:rsid w:val="00F6150B"/>
    <w:rsid w:val="00F7182B"/>
    <w:rsid w:val="00F73EE0"/>
    <w:rsid w:val="00F94FF6"/>
    <w:rsid w:val="00F967C2"/>
    <w:rsid w:val="00FA384F"/>
    <w:rsid w:val="00FA5A5D"/>
    <w:rsid w:val="00FA7B42"/>
    <w:rsid w:val="00FB174C"/>
    <w:rsid w:val="00FB44FF"/>
    <w:rsid w:val="00FB5A92"/>
    <w:rsid w:val="00FC16FB"/>
    <w:rsid w:val="00FC2974"/>
    <w:rsid w:val="00FC4BD8"/>
    <w:rsid w:val="00FC5257"/>
    <w:rsid w:val="00FE3AE8"/>
    <w:rsid w:val="00FF0088"/>
    <w:rsid w:val="01FA253F"/>
    <w:rsid w:val="2AE83A8A"/>
    <w:rsid w:val="30AEA4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14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able of authorities" w:uiPriority="0"/>
    <w:lsdException w:name="List 2" w:uiPriority="3"/>
    <w:lsdException w:name="Title" w:uiPriority="0" w:qFormat="1"/>
    <w:lsdException w:name="Default Paragraph Font" w:uiPriority="1"/>
    <w:lsdException w:name="Subtitle" w:uiPriority="1"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7856C7"/>
    <w:pPr>
      <w:keepNext/>
      <w:spacing w:before="360" w:after="120"/>
      <w:contextualSpacing/>
      <w:outlineLvl w:val="0"/>
    </w:pPr>
    <w:rPr>
      <w:rFonts w:cs="Arial"/>
      <w:b/>
      <w:bCs/>
      <w:color w:val="1F497D" w:themeColor="text2"/>
      <w:kern w:val="32"/>
      <w:sz w:val="36"/>
      <w:szCs w:val="32"/>
    </w:rPr>
  </w:style>
  <w:style w:type="paragraph" w:styleId="Heading2">
    <w:name w:val="heading 2"/>
    <w:basedOn w:val="Normal"/>
    <w:next w:val="Normal"/>
    <w:link w:val="Heading2Char"/>
    <w:qFormat/>
    <w:rsid w:val="00F967C2"/>
    <w:pPr>
      <w:keepNext/>
      <w:spacing w:before="36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link w:val="Heading7Char"/>
    <w:uiPriority w:val="99"/>
    <w:qFormat/>
    <w:rsid w:val="00D84463"/>
    <w:pPr>
      <w:spacing w:after="60"/>
      <w:outlineLvl w:val="6"/>
    </w:pPr>
  </w:style>
  <w:style w:type="paragraph" w:styleId="Heading8">
    <w:name w:val="heading 8"/>
    <w:basedOn w:val="Normal"/>
    <w:next w:val="Normal"/>
    <w:link w:val="Heading8Char"/>
    <w:uiPriority w:val="99"/>
    <w:qFormat/>
    <w:rsid w:val="00D84463"/>
    <w:pPr>
      <w:spacing w:after="60"/>
      <w:outlineLvl w:val="7"/>
    </w:pPr>
    <w:rPr>
      <w:i/>
      <w:iCs/>
    </w:rPr>
  </w:style>
  <w:style w:type="paragraph" w:styleId="Heading9">
    <w:name w:val="heading 9"/>
    <w:basedOn w:val="Normal"/>
    <w:next w:val="Normal"/>
    <w:link w:val="Heading9Char"/>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link w:val="BodyTextChar"/>
    <w:uiPriority w:val="99"/>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uiPriority w:val="99"/>
    <w:semiHidden/>
    <w:rsid w:val="00DB3B74"/>
    <w:pPr>
      <w:spacing w:after="120"/>
      <w:ind w:left="1440" w:right="1440"/>
    </w:pPr>
  </w:style>
  <w:style w:type="paragraph" w:styleId="BodyText2">
    <w:name w:val="Body Text 2"/>
    <w:basedOn w:val="Normal"/>
    <w:uiPriority w:val="99"/>
    <w:semiHidden/>
    <w:rsid w:val="00DB3B74"/>
    <w:pPr>
      <w:spacing w:after="120" w:line="480" w:lineRule="auto"/>
    </w:pPr>
  </w:style>
  <w:style w:type="paragraph" w:styleId="BodyText3">
    <w:name w:val="Body Text 3"/>
    <w:basedOn w:val="Normal"/>
    <w:uiPriority w:val="99"/>
    <w:semiHidden/>
    <w:rsid w:val="00DB3B74"/>
    <w:pPr>
      <w:spacing w:after="120"/>
    </w:pPr>
    <w:rPr>
      <w:sz w:val="16"/>
      <w:szCs w:val="16"/>
    </w:rPr>
  </w:style>
  <w:style w:type="paragraph" w:styleId="BodyTextFirstIndent">
    <w:name w:val="Body Text First Indent"/>
    <w:basedOn w:val="BodyText"/>
    <w:uiPriority w:val="99"/>
    <w:semiHidden/>
    <w:rsid w:val="00DB3B74"/>
    <w:pPr>
      <w:spacing w:after="120"/>
      <w:ind w:firstLine="210"/>
    </w:pPr>
  </w:style>
  <w:style w:type="paragraph" w:styleId="BodyTextIndent">
    <w:name w:val="Body Text Indent"/>
    <w:basedOn w:val="Normal"/>
    <w:uiPriority w:val="99"/>
    <w:semiHidden/>
    <w:rsid w:val="00DB3B74"/>
    <w:pPr>
      <w:spacing w:after="120"/>
      <w:ind w:left="283"/>
    </w:pPr>
  </w:style>
  <w:style w:type="paragraph" w:styleId="BodyTextFirstIndent2">
    <w:name w:val="Body Text First Indent 2"/>
    <w:basedOn w:val="BodyTextIndent"/>
    <w:uiPriority w:val="99"/>
    <w:semiHidden/>
    <w:rsid w:val="00DB3B74"/>
    <w:pPr>
      <w:ind w:firstLine="210"/>
    </w:pPr>
  </w:style>
  <w:style w:type="paragraph" w:styleId="BodyTextIndent2">
    <w:name w:val="Body Text Indent 2"/>
    <w:basedOn w:val="Normal"/>
    <w:uiPriority w:val="99"/>
    <w:semiHidden/>
    <w:rsid w:val="00DB3B74"/>
    <w:pPr>
      <w:spacing w:after="120" w:line="480" w:lineRule="auto"/>
      <w:ind w:left="283"/>
    </w:pPr>
  </w:style>
  <w:style w:type="paragraph" w:styleId="BodyTextIndent3">
    <w:name w:val="Body Text Indent 3"/>
    <w:basedOn w:val="Normal"/>
    <w:uiPriority w:val="99"/>
    <w:semiHidden/>
    <w:rsid w:val="00DB3B74"/>
    <w:pPr>
      <w:spacing w:after="120"/>
      <w:ind w:left="283"/>
    </w:pPr>
    <w:rPr>
      <w:sz w:val="16"/>
      <w:szCs w:val="16"/>
    </w:rPr>
  </w:style>
  <w:style w:type="paragraph" w:styleId="Closing">
    <w:name w:val="Closing"/>
    <w:basedOn w:val="Normal"/>
    <w:uiPriority w:val="99"/>
    <w:semiHidden/>
    <w:rsid w:val="00DB3B74"/>
    <w:pPr>
      <w:ind w:left="4252"/>
    </w:pPr>
  </w:style>
  <w:style w:type="paragraph" w:styleId="Date">
    <w:name w:val="Date"/>
    <w:basedOn w:val="Normal"/>
    <w:next w:val="Normal"/>
    <w:link w:val="DateChar"/>
    <w:uiPriority w:val="99"/>
    <w:rsid w:val="00B71094"/>
    <w:pPr>
      <w:spacing w:after="480"/>
    </w:pPr>
  </w:style>
  <w:style w:type="paragraph" w:styleId="E-mailSignature">
    <w:name w:val="E-mail Signature"/>
    <w:basedOn w:val="Normal"/>
    <w:uiPriority w:val="99"/>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uiPriority w:val="99"/>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EA491A"/>
    <w:rPr>
      <w:rFonts w:cs="Arial"/>
      <w:sz w:val="20"/>
      <w:szCs w:val="20"/>
    </w:rPr>
  </w:style>
  <w:style w:type="character" w:styleId="FollowedHyperlink">
    <w:name w:val="FollowedHyperlink"/>
    <w:uiPriority w:val="99"/>
    <w:semiHidden/>
    <w:rsid w:val="00EA491A"/>
    <w:rPr>
      <w:color w:val="800080"/>
      <w:u w:val="single"/>
    </w:rPr>
  </w:style>
  <w:style w:type="paragraph" w:styleId="Footer">
    <w:name w:val="footer"/>
    <w:basedOn w:val="Normal"/>
    <w:link w:val="FooterChar"/>
    <w:uiPriority w:val="99"/>
    <w:rsid w:val="00D02880"/>
    <w:pPr>
      <w:spacing w:line="260" w:lineRule="atLeast"/>
    </w:pPr>
    <w:rPr>
      <w:sz w:val="16"/>
    </w:rPr>
  </w:style>
  <w:style w:type="paragraph" w:styleId="Header">
    <w:name w:val="header"/>
    <w:basedOn w:val="Normal"/>
    <w:link w:val="HeaderChar"/>
    <w:rsid w:val="00206BA3"/>
    <w:rPr>
      <w:sz w:val="18"/>
    </w:rPr>
  </w:style>
  <w:style w:type="character" w:styleId="HTMLAcronym">
    <w:name w:val="HTML Acronym"/>
    <w:basedOn w:val="DefaultParagraphFont"/>
    <w:uiPriority w:val="99"/>
    <w:semiHidden/>
    <w:rsid w:val="00DB3B74"/>
  </w:style>
  <w:style w:type="paragraph" w:styleId="HTMLAddress">
    <w:name w:val="HTML Address"/>
    <w:basedOn w:val="Normal"/>
    <w:uiPriority w:val="99"/>
    <w:semiHidden/>
    <w:rsid w:val="00DB3B74"/>
    <w:rPr>
      <w:i/>
      <w:iCs/>
    </w:rPr>
  </w:style>
  <w:style w:type="character" w:styleId="HTMLCite">
    <w:name w:val="HTML Cite"/>
    <w:uiPriority w:val="99"/>
    <w:semiHidden/>
    <w:rsid w:val="00DB3B74"/>
    <w:rPr>
      <w:i/>
      <w:iCs/>
    </w:rPr>
  </w:style>
  <w:style w:type="character" w:styleId="HTMLCode">
    <w:name w:val="HTML Code"/>
    <w:uiPriority w:val="99"/>
    <w:semiHidden/>
    <w:rsid w:val="00DB3B74"/>
    <w:rPr>
      <w:rFonts w:ascii="Courier New" w:hAnsi="Courier New" w:cs="Courier New"/>
      <w:sz w:val="20"/>
      <w:szCs w:val="20"/>
    </w:rPr>
  </w:style>
  <w:style w:type="character" w:styleId="HTMLDefinition">
    <w:name w:val="HTML Definition"/>
    <w:uiPriority w:val="99"/>
    <w:semiHidden/>
    <w:rsid w:val="00DB3B74"/>
    <w:rPr>
      <w:i/>
      <w:iCs/>
    </w:rPr>
  </w:style>
  <w:style w:type="character" w:styleId="HTMLKeyboard">
    <w:name w:val="HTML Keyboard"/>
    <w:uiPriority w:val="99"/>
    <w:semiHidden/>
    <w:rsid w:val="00DB3B74"/>
    <w:rPr>
      <w:rFonts w:ascii="Courier New" w:hAnsi="Courier New" w:cs="Courier New"/>
      <w:sz w:val="20"/>
      <w:szCs w:val="20"/>
    </w:rPr>
  </w:style>
  <w:style w:type="paragraph" w:styleId="HTMLPreformatted">
    <w:name w:val="HTML Preformatted"/>
    <w:basedOn w:val="Normal"/>
    <w:uiPriority w:val="99"/>
    <w:semiHidden/>
    <w:rsid w:val="00DB3B74"/>
    <w:rPr>
      <w:rFonts w:ascii="Courier New" w:hAnsi="Courier New" w:cs="Courier New"/>
      <w:sz w:val="20"/>
      <w:szCs w:val="20"/>
    </w:rPr>
  </w:style>
  <w:style w:type="character" w:styleId="HTMLSample">
    <w:name w:val="HTML Sample"/>
    <w:uiPriority w:val="99"/>
    <w:semiHidden/>
    <w:rsid w:val="00DB3B74"/>
    <w:rPr>
      <w:rFonts w:ascii="Courier New" w:hAnsi="Courier New" w:cs="Courier New"/>
    </w:rPr>
  </w:style>
  <w:style w:type="character" w:styleId="HTMLTypewriter">
    <w:name w:val="HTML Typewriter"/>
    <w:uiPriority w:val="99"/>
    <w:semiHidden/>
    <w:rsid w:val="00DB3B74"/>
    <w:rPr>
      <w:rFonts w:ascii="Courier New" w:hAnsi="Courier New" w:cs="Courier New"/>
      <w:sz w:val="20"/>
      <w:szCs w:val="20"/>
    </w:rPr>
  </w:style>
  <w:style w:type="character" w:styleId="HTMLVariable">
    <w:name w:val="HTML Variable"/>
    <w:uiPriority w:val="99"/>
    <w:semiHidden/>
    <w:rsid w:val="00DB3B74"/>
    <w:rPr>
      <w:i/>
      <w:iCs/>
    </w:rPr>
  </w:style>
  <w:style w:type="character" w:styleId="Hyperlink">
    <w:name w:val="Hyperlink"/>
    <w:uiPriority w:val="99"/>
    <w:rsid w:val="00EA491A"/>
    <w:rPr>
      <w:color w:val="0000FF"/>
      <w:u w:val="single"/>
    </w:rPr>
  </w:style>
  <w:style w:type="character" w:styleId="LineNumber">
    <w:name w:val="line number"/>
    <w:basedOn w:val="DefaultParagraphFont"/>
    <w:uiPriority w:val="99"/>
    <w:semiHidden/>
    <w:rsid w:val="00DB3B74"/>
  </w:style>
  <w:style w:type="paragraph" w:styleId="List">
    <w:name w:val="List"/>
    <w:basedOn w:val="Normal"/>
    <w:uiPriority w:val="99"/>
    <w:semiHidden/>
    <w:rsid w:val="00DB3B74"/>
    <w:pPr>
      <w:ind w:left="283" w:hanging="283"/>
    </w:pPr>
  </w:style>
  <w:style w:type="paragraph" w:styleId="List2">
    <w:name w:val="List 2"/>
    <w:basedOn w:val="Normal"/>
    <w:uiPriority w:val="3"/>
    <w:semiHidden/>
    <w:rsid w:val="00DB3B74"/>
    <w:pPr>
      <w:ind w:left="566" w:hanging="283"/>
    </w:pPr>
  </w:style>
  <w:style w:type="paragraph" w:styleId="List3">
    <w:name w:val="List 3"/>
    <w:basedOn w:val="Normal"/>
    <w:uiPriority w:val="99"/>
    <w:semiHidden/>
    <w:rsid w:val="00DB3B74"/>
    <w:pPr>
      <w:ind w:left="849" w:hanging="283"/>
    </w:pPr>
  </w:style>
  <w:style w:type="paragraph" w:styleId="List4">
    <w:name w:val="List 4"/>
    <w:basedOn w:val="Normal"/>
    <w:uiPriority w:val="99"/>
    <w:semiHidden/>
    <w:rsid w:val="00DB3B74"/>
    <w:pPr>
      <w:ind w:left="1132" w:hanging="283"/>
    </w:pPr>
  </w:style>
  <w:style w:type="paragraph" w:styleId="List5">
    <w:name w:val="List 5"/>
    <w:basedOn w:val="Normal"/>
    <w:uiPriority w:val="99"/>
    <w:semiHidden/>
    <w:rsid w:val="00DB3B74"/>
    <w:pPr>
      <w:ind w:left="1415" w:hanging="283"/>
    </w:pPr>
  </w:style>
  <w:style w:type="paragraph" w:styleId="ListBullet">
    <w:name w:val="List Bullet"/>
    <w:basedOn w:val="Normal"/>
    <w:uiPriority w:val="99"/>
    <w:semiHidden/>
    <w:rsid w:val="00DB3B74"/>
    <w:pPr>
      <w:numPr>
        <w:numId w:val="1"/>
      </w:numPr>
    </w:pPr>
  </w:style>
  <w:style w:type="paragraph" w:styleId="ListBullet2">
    <w:name w:val="List Bullet 2"/>
    <w:basedOn w:val="Normal"/>
    <w:uiPriority w:val="99"/>
    <w:semiHidden/>
    <w:rsid w:val="00DB3B74"/>
    <w:pPr>
      <w:numPr>
        <w:numId w:val="2"/>
      </w:numPr>
    </w:pPr>
  </w:style>
  <w:style w:type="paragraph" w:styleId="ListBullet3">
    <w:name w:val="List Bullet 3"/>
    <w:basedOn w:val="Normal"/>
    <w:uiPriority w:val="99"/>
    <w:semiHidden/>
    <w:rsid w:val="00DB3B74"/>
    <w:pPr>
      <w:numPr>
        <w:numId w:val="3"/>
      </w:numPr>
    </w:pPr>
  </w:style>
  <w:style w:type="paragraph" w:styleId="ListBullet4">
    <w:name w:val="List Bullet 4"/>
    <w:basedOn w:val="Normal"/>
    <w:uiPriority w:val="99"/>
    <w:semiHidden/>
    <w:rsid w:val="00DB3B74"/>
    <w:pPr>
      <w:numPr>
        <w:numId w:val="4"/>
      </w:numPr>
    </w:pPr>
  </w:style>
  <w:style w:type="paragraph" w:styleId="ListBullet5">
    <w:name w:val="List Bullet 5"/>
    <w:basedOn w:val="Normal"/>
    <w:uiPriority w:val="99"/>
    <w:semiHidden/>
    <w:rsid w:val="00DB3B74"/>
    <w:pPr>
      <w:numPr>
        <w:numId w:val="5"/>
      </w:numPr>
    </w:pPr>
  </w:style>
  <w:style w:type="paragraph" w:styleId="ListContinue">
    <w:name w:val="List Continue"/>
    <w:basedOn w:val="Normal"/>
    <w:uiPriority w:val="99"/>
    <w:semiHidden/>
    <w:rsid w:val="00DB3B74"/>
    <w:pPr>
      <w:spacing w:after="120"/>
      <w:ind w:left="283"/>
    </w:pPr>
  </w:style>
  <w:style w:type="paragraph" w:styleId="ListContinue2">
    <w:name w:val="List Continue 2"/>
    <w:basedOn w:val="Normal"/>
    <w:uiPriority w:val="99"/>
    <w:semiHidden/>
    <w:rsid w:val="00DB3B74"/>
    <w:pPr>
      <w:spacing w:after="120"/>
      <w:ind w:left="566"/>
    </w:pPr>
  </w:style>
  <w:style w:type="paragraph" w:styleId="ListContinue3">
    <w:name w:val="List Continue 3"/>
    <w:basedOn w:val="Normal"/>
    <w:uiPriority w:val="99"/>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uiPriority w:val="99"/>
    <w:semiHidden/>
    <w:rsid w:val="00DB3B74"/>
    <w:pPr>
      <w:spacing w:after="120"/>
      <w:ind w:left="1415"/>
    </w:pPr>
  </w:style>
  <w:style w:type="paragraph" w:styleId="ListNumber">
    <w:name w:val="List Number"/>
    <w:basedOn w:val="Normal"/>
    <w:uiPriority w:val="99"/>
    <w:semiHidden/>
    <w:rsid w:val="00DB3B74"/>
    <w:pPr>
      <w:numPr>
        <w:numId w:val="6"/>
      </w:numPr>
    </w:pPr>
  </w:style>
  <w:style w:type="paragraph" w:styleId="ListNumber2">
    <w:name w:val="List Number 2"/>
    <w:basedOn w:val="Normal"/>
    <w:uiPriority w:val="99"/>
    <w:semiHidden/>
    <w:rsid w:val="00DB3B74"/>
    <w:pPr>
      <w:numPr>
        <w:numId w:val="7"/>
      </w:numPr>
    </w:pPr>
  </w:style>
  <w:style w:type="paragraph" w:styleId="ListNumber3">
    <w:name w:val="List Number 3"/>
    <w:basedOn w:val="Normal"/>
    <w:uiPriority w:val="99"/>
    <w:semiHidden/>
    <w:rsid w:val="00DB3B74"/>
    <w:pPr>
      <w:numPr>
        <w:numId w:val="8"/>
      </w:numPr>
    </w:pPr>
  </w:style>
  <w:style w:type="paragraph" w:styleId="ListNumber4">
    <w:name w:val="List Number 4"/>
    <w:basedOn w:val="Normal"/>
    <w:uiPriority w:val="99"/>
    <w:semiHidden/>
    <w:rsid w:val="00DB3B74"/>
    <w:pPr>
      <w:numPr>
        <w:numId w:val="9"/>
      </w:numPr>
    </w:pPr>
  </w:style>
  <w:style w:type="paragraph" w:styleId="ListNumber5">
    <w:name w:val="List Number 5"/>
    <w:basedOn w:val="Normal"/>
    <w:uiPriority w:val="99"/>
    <w:semiHidden/>
    <w:rsid w:val="00DB3B74"/>
    <w:pPr>
      <w:numPr>
        <w:numId w:val="10"/>
      </w:numPr>
    </w:pPr>
  </w:style>
  <w:style w:type="paragraph" w:styleId="MessageHeader">
    <w:name w:val="Message Header"/>
    <w:basedOn w:val="Normal"/>
    <w:uiPriority w:val="99"/>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B3B74"/>
    <w:rPr>
      <w:rFonts w:ascii="Times New Roman" w:hAnsi="Times New Roman"/>
    </w:rPr>
  </w:style>
  <w:style w:type="paragraph" w:styleId="NormalIndent">
    <w:name w:val="Normal Indent"/>
    <w:basedOn w:val="Normal"/>
    <w:uiPriority w:val="99"/>
    <w:semiHidden/>
    <w:rsid w:val="00DB3B74"/>
    <w:pPr>
      <w:ind w:left="709"/>
    </w:pPr>
  </w:style>
  <w:style w:type="paragraph" w:styleId="NoteHeading">
    <w:name w:val="Note Heading"/>
    <w:basedOn w:val="Normal"/>
    <w:next w:val="Normal"/>
    <w:uiPriority w:val="99"/>
    <w:semiHidden/>
    <w:rsid w:val="00DB3B74"/>
  </w:style>
  <w:style w:type="character" w:styleId="PageNumber">
    <w:name w:val="page number"/>
    <w:rsid w:val="00206BA3"/>
    <w:rPr>
      <w:sz w:val="18"/>
    </w:rPr>
  </w:style>
  <w:style w:type="paragraph" w:styleId="PlainText">
    <w:name w:val="Plain Text"/>
    <w:basedOn w:val="Normal"/>
    <w:uiPriority w:val="99"/>
    <w:semiHidden/>
    <w:rsid w:val="00EA491A"/>
    <w:rPr>
      <w:rFonts w:ascii="Courier New" w:hAnsi="Courier New" w:cs="Courier New"/>
      <w:sz w:val="20"/>
      <w:szCs w:val="20"/>
    </w:rPr>
  </w:style>
  <w:style w:type="paragraph" w:styleId="Salutation">
    <w:name w:val="Salutation"/>
    <w:basedOn w:val="Normal"/>
    <w:next w:val="Heading4"/>
    <w:uiPriority w:val="99"/>
    <w:rsid w:val="00AC419D"/>
    <w:pPr>
      <w:spacing w:before="480"/>
    </w:pPr>
  </w:style>
  <w:style w:type="paragraph" w:styleId="Signature">
    <w:name w:val="Signature"/>
    <w:basedOn w:val="Normal"/>
    <w:uiPriority w:val="99"/>
    <w:semiHidden/>
    <w:rsid w:val="00DB3B74"/>
    <w:pPr>
      <w:ind w:left="4252"/>
    </w:pPr>
  </w:style>
  <w:style w:type="character" w:styleId="Strong">
    <w:name w:val="Strong"/>
    <w:uiPriority w:val="99"/>
    <w:qFormat/>
    <w:rsid w:val="00D84463"/>
    <w:rPr>
      <w:b/>
      <w:bCs/>
    </w:rPr>
  </w:style>
  <w:style w:type="paragraph" w:styleId="Subtitle">
    <w:name w:val="Subtitle"/>
    <w:basedOn w:val="Normal"/>
    <w:link w:val="SubtitleChar"/>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4463"/>
    <w:pPr>
      <w:contextualSpacing/>
      <w:jc w:val="right"/>
    </w:pPr>
    <w:rPr>
      <w:rFonts w:cs="Arial"/>
      <w:b/>
      <w:color w:val="1F546B"/>
      <w:sz w:val="80"/>
      <w:szCs w:val="80"/>
    </w:rPr>
  </w:style>
  <w:style w:type="paragraph" w:customStyle="1" w:styleId="BodyTextIndentLevel1">
    <w:name w:val="Body Text Indent Level 1"/>
    <w:basedOn w:val="BodyText"/>
    <w:uiPriority w:val="3"/>
    <w:rsid w:val="00EA491A"/>
    <w:pPr>
      <w:ind w:left="709"/>
    </w:pPr>
  </w:style>
  <w:style w:type="paragraph" w:customStyle="1" w:styleId="BodyTextIndentLevel2">
    <w:name w:val="Body Text Indent Level 2"/>
    <w:basedOn w:val="BodyText"/>
    <w:uiPriority w:val="3"/>
    <w:rsid w:val="00EA491A"/>
    <w:pPr>
      <w:ind w:left="1276"/>
    </w:pPr>
  </w:style>
  <w:style w:type="paragraph" w:customStyle="1" w:styleId="BodyTextIndentLevel3">
    <w:name w:val="Body Text Indent Level 3"/>
    <w:basedOn w:val="BodyText"/>
    <w:uiPriority w:val="3"/>
    <w:rsid w:val="00E73AA8"/>
    <w:pPr>
      <w:numPr>
        <w:ilvl w:val="4"/>
        <w:numId w:val="20"/>
      </w:numPr>
    </w:pPr>
  </w:style>
  <w:style w:type="paragraph" w:customStyle="1" w:styleId="SingleSpacedParagraph">
    <w:name w:val="Single Spaced Paragraph"/>
    <w:basedOn w:val="Normal"/>
    <w:uiPriority w:val="99"/>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uiPriority w:val="99"/>
    <w:rsid w:val="00C238D9"/>
    <w:pPr>
      <w:ind w:left="567"/>
    </w:pPr>
  </w:style>
  <w:style w:type="paragraph" w:customStyle="1" w:styleId="BodyTextBulletIndentLevel2">
    <w:name w:val="Body Text Bullet Indent Level 2"/>
    <w:basedOn w:val="BodyText"/>
    <w:uiPriority w:val="99"/>
    <w:rsid w:val="00C238D9"/>
    <w:pPr>
      <w:ind w:left="1134"/>
    </w:pPr>
  </w:style>
  <w:style w:type="paragraph" w:customStyle="1" w:styleId="BodyTextBulletIndentLevel3">
    <w:name w:val="Body Text Bullet Indent Level 3"/>
    <w:basedOn w:val="BodyText"/>
    <w:uiPriority w:val="99"/>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qFormat/>
    <w:rsid w:val="00361809"/>
    <w:pPr>
      <w:tabs>
        <w:tab w:val="right" w:pos="9837"/>
      </w:tabs>
      <w:spacing w:before="200"/>
      <w:ind w:right="567"/>
    </w:pPr>
    <w:rPr>
      <w:b/>
    </w:rPr>
  </w:style>
  <w:style w:type="paragraph" w:styleId="TOC2">
    <w:name w:val="toc 2"/>
    <w:basedOn w:val="Normal"/>
    <w:next w:val="Normal"/>
    <w:uiPriority w:val="39"/>
    <w:qFormat/>
    <w:rsid w:val="00361809"/>
    <w:pPr>
      <w:tabs>
        <w:tab w:val="left" w:pos="567"/>
        <w:tab w:val="right" w:pos="9837"/>
      </w:tabs>
      <w:ind w:left="284" w:right="567"/>
    </w:pPr>
  </w:style>
  <w:style w:type="paragraph" w:styleId="TOC3">
    <w:name w:val="toc 3"/>
    <w:basedOn w:val="Normal"/>
    <w:next w:val="Normal"/>
    <w:autoRedefine/>
    <w:uiPriority w:val="39"/>
    <w:qFormat/>
    <w:rsid w:val="00361809"/>
    <w:pPr>
      <w:tabs>
        <w:tab w:val="right" w:pos="9837"/>
      </w:tabs>
      <w:ind w:left="567" w:right="567"/>
    </w:pPr>
  </w:style>
  <w:style w:type="paragraph" w:styleId="TOC4">
    <w:name w:val="toc 4"/>
    <w:basedOn w:val="Normal"/>
    <w:next w:val="Normal"/>
    <w:autoRedefine/>
    <w:uiPriority w:val="39"/>
    <w:rsid w:val="00361809"/>
    <w:pPr>
      <w:tabs>
        <w:tab w:val="right" w:pos="9837"/>
      </w:tabs>
      <w:ind w:left="851" w:right="567"/>
    </w:pPr>
  </w:style>
  <w:style w:type="paragraph" w:styleId="TOC5">
    <w:name w:val="toc 5"/>
    <w:aliases w:val="appendix heading"/>
    <w:basedOn w:val="Normal"/>
    <w:next w:val="Normal"/>
    <w:autoRedefine/>
    <w:uiPriority w:val="39"/>
    <w:rsid w:val="00361809"/>
    <w:pPr>
      <w:tabs>
        <w:tab w:val="right" w:pos="9837"/>
      </w:tabs>
      <w:spacing w:before="200"/>
      <w:ind w:left="1134" w:right="567"/>
    </w:pPr>
  </w:style>
  <w:style w:type="paragraph" w:customStyle="1" w:styleId="HeadingContents">
    <w:name w:val="Heading Contents"/>
    <w:basedOn w:val="BodyText"/>
    <w:uiPriority w:val="99"/>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uiPriority w:val="11"/>
    <w:rsid w:val="00415CDB"/>
    <w:pPr>
      <w:spacing w:after="180" w:line="260" w:lineRule="atLeast"/>
    </w:pPr>
    <w:rPr>
      <w:sz w:val="20"/>
    </w:rPr>
  </w:style>
  <w:style w:type="paragraph" w:customStyle="1" w:styleId="BodyTextTableLastLine">
    <w:name w:val="Body Text Table Last Line"/>
    <w:basedOn w:val="BodyTextTable"/>
    <w:uiPriority w:val="99"/>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uiPriority w:val="11"/>
    <w:rsid w:val="00A50E00"/>
    <w:pPr>
      <w:numPr>
        <w:numId w:val="13"/>
      </w:numPr>
      <w:ind w:left="369"/>
    </w:pPr>
  </w:style>
  <w:style w:type="paragraph" w:customStyle="1" w:styleId="BodyTextTableLevel2">
    <w:name w:val="Body Text Table Level 2"/>
    <w:basedOn w:val="BodyTextTable"/>
    <w:uiPriority w:val="11"/>
    <w:rsid w:val="00A50E00"/>
    <w:pPr>
      <w:numPr>
        <w:ilvl w:val="1"/>
        <w:numId w:val="13"/>
      </w:numPr>
      <w:ind w:left="737"/>
    </w:pPr>
  </w:style>
  <w:style w:type="paragraph" w:customStyle="1" w:styleId="BodyTextTableLevel3">
    <w:name w:val="Body Text Table Level 3"/>
    <w:basedOn w:val="BodyTextTable"/>
    <w:uiPriority w:val="11"/>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uiPriority w:val="99"/>
    <w:rsid w:val="00020010"/>
    <w:rPr>
      <w:sz w:val="12"/>
    </w:rPr>
  </w:style>
  <w:style w:type="table" w:customStyle="1" w:styleId="TableDIA">
    <w:name w:val="Table DIA"/>
    <w:basedOn w:val="TableNormal"/>
    <w:rsid w:val="000F5BB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uiPriority w:val="39"/>
    <w:rsid w:val="00361809"/>
    <w:pPr>
      <w:tabs>
        <w:tab w:val="right" w:pos="9837"/>
      </w:tabs>
      <w:spacing w:before="200"/>
      <w:ind w:left="567" w:right="567" w:hanging="567"/>
    </w:pPr>
    <w:rPr>
      <w:b/>
    </w:rPr>
  </w:style>
  <w:style w:type="paragraph" w:styleId="TOC7">
    <w:name w:val="toc 7"/>
    <w:basedOn w:val="Normal"/>
    <w:next w:val="Normal"/>
    <w:autoRedefine/>
    <w:uiPriority w:val="39"/>
    <w:rsid w:val="00361809"/>
    <w:pPr>
      <w:tabs>
        <w:tab w:val="left" w:pos="567"/>
        <w:tab w:val="right" w:pos="9837"/>
      </w:tabs>
      <w:ind w:left="567" w:right="567" w:hanging="567"/>
    </w:pPr>
  </w:style>
  <w:style w:type="paragraph" w:styleId="TOC8">
    <w:name w:val="toc 8"/>
    <w:basedOn w:val="Normal"/>
    <w:next w:val="Normal"/>
    <w:autoRedefine/>
    <w:uiPriority w:val="39"/>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uiPriority w:val="39"/>
    <w:rsid w:val="00361809"/>
    <w:pPr>
      <w:ind w:left="1760"/>
    </w:pPr>
  </w:style>
  <w:style w:type="paragraph" w:styleId="ListParagraph">
    <w:name w:val="List Paragraph"/>
    <w:basedOn w:val="Normal"/>
    <w:link w:val="ListParagraphChar"/>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uiPriority w:val="99"/>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7856C7"/>
    <w:rPr>
      <w:rFonts w:cs="Arial"/>
      <w:b/>
      <w:bCs/>
      <w:color w:val="1F497D" w:themeColor="text2"/>
      <w:kern w:val="32"/>
      <w:sz w:val="36"/>
      <w:szCs w:val="32"/>
      <w:lang w:eastAsia="en-US"/>
    </w:rPr>
  </w:style>
  <w:style w:type="character" w:customStyle="1" w:styleId="Heading2Char">
    <w:name w:val="Heading 2 Char"/>
    <w:basedOn w:val="DefaultParagraphFont"/>
    <w:link w:val="Heading2"/>
    <w:rsid w:val="00F967C2"/>
    <w:rPr>
      <w:rFonts w:cs="Arial"/>
      <w:b/>
      <w:bCs/>
      <w:iCs/>
      <w:color w:val="1F546B"/>
      <w:sz w:val="32"/>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uiPriority w:val="99"/>
    <w:rsid w:val="00EE03F8"/>
    <w:rPr>
      <w:rFonts w:asciiTheme="majorHAnsi" w:eastAsiaTheme="majorEastAsia" w:hAnsiTheme="majorHAnsi" w:cstheme="majorBidi"/>
      <w:b/>
      <w:bCs/>
    </w:rPr>
  </w:style>
  <w:style w:type="paragraph" w:customStyle="1" w:styleId="Bullet">
    <w:name w:val="Bullet"/>
    <w:basedOn w:val="Normal"/>
    <w:rsid w:val="008C2280"/>
    <w:pPr>
      <w:spacing w:before="80" w:after="80"/>
      <w:ind w:left="927" w:hanging="360"/>
    </w:pPr>
    <w:rPr>
      <w:rFonts w:eastAsia="Calibri"/>
    </w:rPr>
  </w:style>
  <w:style w:type="paragraph" w:customStyle="1" w:styleId="Bulletlevel20">
    <w:name w:val="Bullet level 2"/>
    <w:basedOn w:val="Normal"/>
    <w:uiPriority w:val="1"/>
    <w:semiHidden/>
    <w:rsid w:val="008C2280"/>
    <w:pPr>
      <w:spacing w:before="80" w:after="80"/>
      <w:ind w:left="1281" w:hanging="357"/>
    </w:pPr>
    <w:rPr>
      <w:rFonts w:eastAsia="Calibri"/>
    </w:rPr>
  </w:style>
  <w:style w:type="paragraph" w:customStyle="1" w:styleId="Bulletlevel30">
    <w:name w:val="Bullet level 3"/>
    <w:basedOn w:val="Normal"/>
    <w:uiPriority w:val="1"/>
    <w:semiHidden/>
    <w:rsid w:val="008C2280"/>
    <w:pPr>
      <w:spacing w:before="80" w:after="80"/>
      <w:ind w:left="1639" w:hanging="358"/>
    </w:pPr>
    <w:rPr>
      <w:rFonts w:eastAsia="Calibri"/>
    </w:rPr>
  </w:style>
  <w:style w:type="paragraph" w:customStyle="1" w:styleId="Headingappendix0">
    <w:name w:val="Heading appendix"/>
    <w:basedOn w:val="Heading1"/>
    <w:next w:val="Normal"/>
    <w:rsid w:val="006D69E3"/>
    <w:pPr>
      <w:pageBreakBefore/>
      <w:tabs>
        <w:tab w:val="left" w:pos="2268"/>
      </w:tabs>
      <w:spacing w:before="0"/>
      <w:outlineLvl w:val="7"/>
    </w:pPr>
    <w:rPr>
      <w:rFonts w:eastAsia="Calibri"/>
      <w:color w:val="1F546B"/>
    </w:rPr>
  </w:style>
  <w:style w:type="paragraph" w:customStyle="1" w:styleId="Default">
    <w:name w:val="Default"/>
    <w:rsid w:val="00D47779"/>
    <w:pPr>
      <w:autoSpaceDE w:val="0"/>
      <w:autoSpaceDN w:val="0"/>
      <w:adjustRightInd w:val="0"/>
      <w:spacing w:before="0" w:after="0"/>
    </w:pPr>
    <w:rPr>
      <w:rFonts w:eastAsia="Calibri" w:cs="Calibri"/>
      <w:color w:val="000000"/>
      <w:lang w:eastAsia="en-US"/>
    </w:rPr>
  </w:style>
  <w:style w:type="paragraph" w:customStyle="1" w:styleId="List123">
    <w:name w:val="List 1 2 3"/>
    <w:basedOn w:val="Normal"/>
    <w:rsid w:val="00D47779"/>
    <w:pPr>
      <w:spacing w:before="80" w:after="80"/>
      <w:ind w:left="924" w:hanging="357"/>
    </w:pPr>
    <w:rPr>
      <w:rFonts w:eastAsia="Calibri"/>
    </w:rPr>
  </w:style>
  <w:style w:type="paragraph" w:customStyle="1" w:styleId="Recommendationslevel2">
    <w:name w:val="Recommendations level 2"/>
    <w:basedOn w:val="Normal"/>
    <w:rsid w:val="00795FD7"/>
    <w:pPr>
      <w:numPr>
        <w:numId w:val="43"/>
      </w:numPr>
      <w:spacing w:after="120"/>
    </w:pPr>
    <w:rPr>
      <w:rFonts w:eastAsia="Calibri"/>
    </w:rPr>
  </w:style>
  <w:style w:type="paragraph" w:customStyle="1" w:styleId="Recommendationslevel3">
    <w:name w:val="Recommendations level 3"/>
    <w:basedOn w:val="Recommendationslevel2"/>
    <w:rsid w:val="00795FD7"/>
    <w:pPr>
      <w:numPr>
        <w:ilvl w:val="1"/>
      </w:numPr>
    </w:pPr>
  </w:style>
  <w:style w:type="paragraph" w:customStyle="1" w:styleId="Headingnumbered1">
    <w:name w:val="Heading numbered 1"/>
    <w:basedOn w:val="Heading1"/>
    <w:next w:val="Normal"/>
    <w:uiPriority w:val="1"/>
    <w:semiHidden/>
    <w:rsid w:val="00C708BF"/>
    <w:pPr>
      <w:tabs>
        <w:tab w:val="num" w:pos="709"/>
      </w:tabs>
      <w:ind w:left="709" w:hanging="709"/>
      <w:outlineLvl w:val="5"/>
    </w:pPr>
  </w:style>
  <w:style w:type="paragraph" w:customStyle="1" w:styleId="Headingnumbered2">
    <w:name w:val="Heading numbered 2"/>
    <w:basedOn w:val="Heading2"/>
    <w:next w:val="Normal"/>
    <w:uiPriority w:val="1"/>
    <w:semiHidden/>
    <w:rsid w:val="00C708BF"/>
    <w:pPr>
      <w:tabs>
        <w:tab w:val="num" w:pos="709"/>
      </w:tabs>
      <w:ind w:left="709" w:hanging="709"/>
      <w:outlineLvl w:val="6"/>
    </w:pPr>
  </w:style>
  <w:style w:type="paragraph" w:customStyle="1" w:styleId="Headingnumbered3">
    <w:name w:val="Heading numbered 3"/>
    <w:basedOn w:val="Normal"/>
    <w:next w:val="Normal"/>
    <w:uiPriority w:val="1"/>
    <w:semiHidden/>
    <w:rsid w:val="00C708BF"/>
    <w:pPr>
      <w:keepNext/>
      <w:tabs>
        <w:tab w:val="num" w:pos="709"/>
      </w:tabs>
      <w:spacing w:before="360" w:after="120"/>
      <w:ind w:left="709" w:hanging="709"/>
      <w:contextualSpacing/>
    </w:pPr>
    <w:rPr>
      <w:b/>
      <w:color w:val="1F546B"/>
      <w:sz w:val="28"/>
    </w:rPr>
  </w:style>
  <w:style w:type="paragraph" w:customStyle="1" w:styleId="Headingnumbered4">
    <w:name w:val="Heading numbered 4"/>
    <w:basedOn w:val="Normal"/>
    <w:next w:val="Normal"/>
    <w:uiPriority w:val="1"/>
    <w:semiHidden/>
    <w:rsid w:val="00C708BF"/>
    <w:pPr>
      <w:keepNext/>
      <w:tabs>
        <w:tab w:val="num" w:pos="0"/>
      </w:tabs>
      <w:spacing w:before="360" w:after="120"/>
      <w:contextualSpacing/>
    </w:pPr>
    <w:rPr>
      <w:b/>
      <w:i/>
      <w:color w:val="1F546B"/>
    </w:rPr>
  </w:style>
  <w:style w:type="paragraph" w:customStyle="1" w:styleId="Numberedpara1level3a">
    <w:name w:val="Numbered para (1) level 3 (a)"/>
    <w:basedOn w:val="Normal"/>
    <w:semiHidden/>
    <w:rsid w:val="00C708BF"/>
    <w:pPr>
      <w:spacing w:after="120"/>
      <w:ind w:left="924" w:hanging="357"/>
    </w:pPr>
  </w:style>
  <w:style w:type="paragraph" w:customStyle="1" w:styleId="Numberedpara1level4i">
    <w:name w:val="Numbered para (1) level 4 (i)"/>
    <w:basedOn w:val="Normal"/>
    <w:semiHidden/>
    <w:rsid w:val="00C708BF"/>
    <w:pPr>
      <w:spacing w:after="120"/>
      <w:ind w:left="1281" w:hanging="357"/>
    </w:pPr>
  </w:style>
  <w:style w:type="paragraph" w:customStyle="1" w:styleId="ListABC">
    <w:name w:val="List A B C"/>
    <w:basedOn w:val="Normal"/>
    <w:rsid w:val="00C708BF"/>
    <w:pPr>
      <w:spacing w:before="80" w:after="80"/>
      <w:ind w:left="924" w:hanging="357"/>
    </w:pPr>
  </w:style>
  <w:style w:type="paragraph" w:customStyle="1" w:styleId="Tableheading">
    <w:name w:val="Table heading"/>
    <w:basedOn w:val="Normal"/>
    <w:rsid w:val="00C708BF"/>
    <w:pPr>
      <w:keepNext/>
      <w:spacing w:before="40" w:after="40"/>
    </w:pPr>
    <w:rPr>
      <w:b/>
      <w:color w:val="FFFFFF" w:themeColor="background1"/>
    </w:rPr>
  </w:style>
  <w:style w:type="paragraph" w:customStyle="1" w:styleId="Tablebullet">
    <w:name w:val="Table bullet"/>
    <w:basedOn w:val="Tablenormal0"/>
    <w:rsid w:val="00C708BF"/>
    <w:pPr>
      <w:ind w:left="357" w:hanging="357"/>
    </w:pPr>
  </w:style>
  <w:style w:type="paragraph" w:customStyle="1" w:styleId="Tablebulletlevel2">
    <w:name w:val="Table bullet level 2"/>
    <w:basedOn w:val="Tablenormal0"/>
    <w:uiPriority w:val="99"/>
    <w:semiHidden/>
    <w:rsid w:val="00C708BF"/>
    <w:pPr>
      <w:ind w:left="714" w:hanging="357"/>
    </w:pPr>
  </w:style>
  <w:style w:type="paragraph" w:customStyle="1" w:styleId="TableBulletListLevel3">
    <w:name w:val="Table Bullet List Level 3"/>
    <w:basedOn w:val="BodyTextTable"/>
    <w:uiPriority w:val="11"/>
    <w:semiHidden/>
    <w:rsid w:val="00C708BF"/>
    <w:pPr>
      <w:tabs>
        <w:tab w:val="num" w:pos="1106"/>
      </w:tabs>
      <w:spacing w:before="60" w:after="60"/>
      <w:ind w:left="1071" w:firstLine="210"/>
    </w:pPr>
    <w:rPr>
      <w:sz w:val="24"/>
    </w:rPr>
  </w:style>
  <w:style w:type="paragraph" w:customStyle="1" w:styleId="Tablelist123">
    <w:name w:val="Table list 1 2 3"/>
    <w:basedOn w:val="Tablenormal0"/>
    <w:rsid w:val="00C708BF"/>
    <w:pPr>
      <w:tabs>
        <w:tab w:val="num" w:pos="357"/>
      </w:tabs>
      <w:ind w:left="357" w:hanging="357"/>
    </w:pPr>
  </w:style>
  <w:style w:type="paragraph" w:customStyle="1" w:styleId="Tablelist123level2">
    <w:name w:val="Table list 1 2 3 level 2"/>
    <w:basedOn w:val="Tablenormal0"/>
    <w:semiHidden/>
    <w:rsid w:val="00C708BF"/>
    <w:pPr>
      <w:tabs>
        <w:tab w:val="num" w:pos="714"/>
      </w:tabs>
      <w:ind w:left="714" w:hanging="357"/>
    </w:pPr>
  </w:style>
  <w:style w:type="paragraph" w:customStyle="1" w:styleId="NotforContentsheading1">
    <w:name w:val="Not for Contents heading 1"/>
    <w:basedOn w:val="Normal"/>
    <w:next w:val="Normal"/>
    <w:rsid w:val="00C708BF"/>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C708BF"/>
    <w:pPr>
      <w:keepNext/>
      <w:spacing w:before="360" w:after="120"/>
      <w:contextualSpacing/>
    </w:pPr>
    <w:rPr>
      <w:b/>
      <w:color w:val="1F546B"/>
      <w:sz w:val="36"/>
    </w:rPr>
  </w:style>
  <w:style w:type="paragraph" w:styleId="TableofFigures">
    <w:name w:val="table of figures"/>
    <w:basedOn w:val="Normal"/>
    <w:next w:val="Normal"/>
    <w:uiPriority w:val="99"/>
    <w:rsid w:val="00C708BF"/>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C708BF"/>
    <w:pPr>
      <w:keepNext w:val="0"/>
      <w:keepLines w:val="0"/>
      <w:spacing w:after="60"/>
    </w:pPr>
    <w:rPr>
      <w:rFonts w:eastAsiaTheme="majorEastAsia" w:cstheme="majorBidi"/>
      <w:bCs/>
      <w:color w:val="1F546B"/>
      <w:sz w:val="60"/>
      <w:szCs w:val="28"/>
      <w:lang w:val="en-US" w:eastAsia="ja-JP"/>
    </w:rPr>
  </w:style>
  <w:style w:type="paragraph" w:customStyle="1" w:styleId="HeadingTableofFigures">
    <w:name w:val="Heading Table of Figures"/>
    <w:next w:val="BodyText"/>
    <w:uiPriority w:val="4"/>
    <w:semiHidden/>
    <w:rsid w:val="00C708BF"/>
    <w:rPr>
      <w:rFonts w:eastAsiaTheme="majorEastAsia" w:cstheme="majorBidi"/>
      <w:b/>
      <w:bCs/>
      <w:color w:val="1F546B"/>
      <w:sz w:val="60"/>
      <w:szCs w:val="28"/>
      <w:lang w:val="en-US" w:eastAsia="ja-JP"/>
    </w:rPr>
  </w:style>
  <w:style w:type="table" w:customStyle="1" w:styleId="DIATable">
    <w:name w:val="_DIA Table"/>
    <w:basedOn w:val="TableNormal"/>
    <w:uiPriority w:val="99"/>
    <w:rsid w:val="00C708BF"/>
    <w:pPr>
      <w:spacing w:before="44" w:after="24"/>
    </w:pPr>
    <w:rPr>
      <w:rFonts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Index1">
    <w:name w:val="index 1"/>
    <w:basedOn w:val="Normal"/>
    <w:next w:val="Normal"/>
    <w:autoRedefine/>
    <w:uiPriority w:val="99"/>
    <w:rsid w:val="00C708BF"/>
    <w:pPr>
      <w:ind w:left="240" w:hanging="240"/>
    </w:pPr>
  </w:style>
  <w:style w:type="paragraph" w:styleId="IndexHeading">
    <w:name w:val="index heading"/>
    <w:basedOn w:val="Normal"/>
    <w:next w:val="Index1"/>
    <w:uiPriority w:val="99"/>
    <w:rsid w:val="00C708BF"/>
    <w:rPr>
      <w:rFonts w:eastAsiaTheme="majorEastAsia" w:cstheme="majorBidi"/>
      <w:b/>
      <w:bCs/>
    </w:rPr>
  </w:style>
  <w:style w:type="character" w:styleId="EndnoteReference">
    <w:name w:val="endnote reference"/>
    <w:basedOn w:val="DefaultParagraphFont"/>
    <w:uiPriority w:val="99"/>
    <w:rsid w:val="00C708BF"/>
    <w:rPr>
      <w:rFonts w:ascii="Calibri" w:hAnsi="Calibri"/>
      <w:vertAlign w:val="superscript"/>
    </w:rPr>
  </w:style>
  <w:style w:type="paragraph" w:styleId="MacroText">
    <w:name w:val="macro"/>
    <w:link w:val="MacroTextChar"/>
    <w:uiPriority w:val="99"/>
    <w:rsid w:val="00C708BF"/>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C708BF"/>
    <w:rPr>
      <w:rFonts w:cs="Consolas"/>
      <w:lang w:eastAsia="en-US"/>
    </w:rPr>
  </w:style>
  <w:style w:type="character" w:styleId="CommentReference">
    <w:name w:val="annotation reference"/>
    <w:basedOn w:val="DefaultParagraphFont"/>
    <w:uiPriority w:val="99"/>
    <w:rsid w:val="00C708BF"/>
    <w:rPr>
      <w:rFonts w:ascii="Calibri" w:hAnsi="Calibri"/>
      <w:sz w:val="16"/>
      <w:szCs w:val="16"/>
    </w:rPr>
  </w:style>
  <w:style w:type="character" w:customStyle="1" w:styleId="BodyTextChar">
    <w:name w:val="Body Text Char"/>
    <w:basedOn w:val="DefaultParagraphFont"/>
    <w:link w:val="BodyText"/>
    <w:uiPriority w:val="99"/>
    <w:rsid w:val="00C708BF"/>
    <w:rPr>
      <w:lang w:eastAsia="en-US"/>
    </w:rPr>
  </w:style>
  <w:style w:type="paragraph" w:customStyle="1" w:styleId="Headingpage">
    <w:name w:val="Heading page"/>
    <w:basedOn w:val="Normal"/>
    <w:next w:val="Normal"/>
    <w:semiHidden/>
    <w:rsid w:val="00C708BF"/>
    <w:pPr>
      <w:spacing w:before="400"/>
    </w:pPr>
    <w:rPr>
      <w:b/>
      <w:color w:val="1F497D" w:themeColor="text2"/>
      <w:sz w:val="48"/>
    </w:rPr>
  </w:style>
  <w:style w:type="table" w:customStyle="1" w:styleId="Blanktable">
    <w:name w:val="Blank table"/>
    <w:basedOn w:val="TableNormal"/>
    <w:uiPriority w:val="99"/>
    <w:rsid w:val="00C708BF"/>
    <w:tblPr>
      <w:tblInd w:w="108" w:type="dxa"/>
    </w:tblPr>
  </w:style>
  <w:style w:type="character" w:customStyle="1" w:styleId="HeaderChar">
    <w:name w:val="Header Char"/>
    <w:basedOn w:val="DefaultParagraphFont"/>
    <w:link w:val="Header"/>
    <w:rsid w:val="00C708BF"/>
    <w:rPr>
      <w:sz w:val="18"/>
      <w:lang w:eastAsia="en-US"/>
    </w:rPr>
  </w:style>
  <w:style w:type="character" w:customStyle="1" w:styleId="FooterChar">
    <w:name w:val="Footer Char"/>
    <w:basedOn w:val="DefaultParagraphFont"/>
    <w:link w:val="Footer"/>
    <w:uiPriority w:val="99"/>
    <w:rsid w:val="00C708BF"/>
    <w:rPr>
      <w:sz w:val="16"/>
      <w:lang w:eastAsia="en-US"/>
    </w:rPr>
  </w:style>
  <w:style w:type="paragraph" w:customStyle="1" w:styleId="Numberedpara1level211">
    <w:name w:val="Numbered para (1) level 2 (1.1)"/>
    <w:basedOn w:val="Normal"/>
    <w:semiHidden/>
    <w:rsid w:val="00C708BF"/>
    <w:pPr>
      <w:spacing w:after="120"/>
      <w:ind w:left="567" w:hanging="567"/>
    </w:pPr>
  </w:style>
  <w:style w:type="paragraph" w:styleId="EndnoteText">
    <w:name w:val="endnote text"/>
    <w:basedOn w:val="Normal"/>
    <w:link w:val="EndnoteTextChar"/>
    <w:uiPriority w:val="99"/>
    <w:rsid w:val="00C708BF"/>
    <w:pPr>
      <w:tabs>
        <w:tab w:val="left" w:pos="170"/>
      </w:tabs>
      <w:ind w:left="57" w:hanging="57"/>
    </w:pPr>
    <w:rPr>
      <w:sz w:val="20"/>
      <w:szCs w:val="20"/>
    </w:rPr>
  </w:style>
  <w:style w:type="character" w:customStyle="1" w:styleId="EndnoteTextChar">
    <w:name w:val="Endnote Text Char"/>
    <w:basedOn w:val="DefaultParagraphFont"/>
    <w:link w:val="EndnoteText"/>
    <w:uiPriority w:val="99"/>
    <w:rsid w:val="00C708BF"/>
    <w:rPr>
      <w:sz w:val="20"/>
      <w:szCs w:val="20"/>
      <w:lang w:eastAsia="en-US"/>
    </w:rPr>
  </w:style>
  <w:style w:type="numbering" w:customStyle="1" w:styleId="NoList1">
    <w:name w:val="No List1"/>
    <w:next w:val="NoList"/>
    <w:uiPriority w:val="99"/>
    <w:semiHidden/>
    <w:unhideWhenUsed/>
    <w:rsid w:val="00C708BF"/>
  </w:style>
  <w:style w:type="character" w:customStyle="1" w:styleId="Heading7Char">
    <w:name w:val="Heading 7 Char"/>
    <w:basedOn w:val="DefaultParagraphFont"/>
    <w:link w:val="Heading7"/>
    <w:uiPriority w:val="99"/>
    <w:rsid w:val="00C708BF"/>
    <w:rPr>
      <w:lang w:eastAsia="en-US"/>
    </w:rPr>
  </w:style>
  <w:style w:type="character" w:customStyle="1" w:styleId="Heading8Char">
    <w:name w:val="Heading 8 Char"/>
    <w:basedOn w:val="DefaultParagraphFont"/>
    <w:link w:val="Heading8"/>
    <w:uiPriority w:val="99"/>
    <w:rsid w:val="00C708BF"/>
    <w:rPr>
      <w:i/>
      <w:iCs/>
      <w:lang w:eastAsia="en-US"/>
    </w:rPr>
  </w:style>
  <w:style w:type="character" w:customStyle="1" w:styleId="Heading9Char">
    <w:name w:val="Heading 9 Char"/>
    <w:basedOn w:val="DefaultParagraphFont"/>
    <w:link w:val="Heading9"/>
    <w:uiPriority w:val="99"/>
    <w:rsid w:val="00C708BF"/>
    <w:rPr>
      <w:rFonts w:cs="Arial"/>
      <w:szCs w:val="22"/>
      <w:lang w:eastAsia="en-US"/>
    </w:rPr>
  </w:style>
  <w:style w:type="character" w:customStyle="1" w:styleId="TitleChar">
    <w:name w:val="Title Char"/>
    <w:basedOn w:val="DefaultParagraphFont"/>
    <w:link w:val="Title"/>
    <w:rsid w:val="00C708BF"/>
    <w:rPr>
      <w:rFonts w:cs="Arial"/>
      <w:b/>
      <w:color w:val="1F546B"/>
      <w:sz w:val="80"/>
      <w:szCs w:val="80"/>
      <w:lang w:eastAsia="en-US"/>
    </w:rPr>
  </w:style>
  <w:style w:type="character" w:customStyle="1" w:styleId="SubtitleChar">
    <w:name w:val="Subtitle Char"/>
    <w:basedOn w:val="DefaultParagraphFont"/>
    <w:link w:val="Subtitle"/>
    <w:uiPriority w:val="1"/>
    <w:rsid w:val="00C708BF"/>
    <w:rPr>
      <w:rFonts w:cs="Arial"/>
      <w:b/>
      <w:color w:val="7BC7CE"/>
      <w:sz w:val="36"/>
      <w:szCs w:val="36"/>
      <w:lang w:eastAsia="en-US"/>
    </w:rPr>
  </w:style>
  <w:style w:type="paragraph" w:customStyle="1" w:styleId="MOS-norm15">
    <w:name w:val="MOS-norm1.5"/>
    <w:basedOn w:val="Normal"/>
    <w:link w:val="MOS-norm15Char"/>
    <w:qFormat/>
    <w:rsid w:val="00C708BF"/>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C708BF"/>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C708BF"/>
    <w:rPr>
      <w:lang w:eastAsia="en-US"/>
    </w:rPr>
  </w:style>
  <w:style w:type="paragraph" w:styleId="CommentText">
    <w:name w:val="annotation text"/>
    <w:basedOn w:val="Normal"/>
    <w:link w:val="CommentTextChar"/>
    <w:uiPriority w:val="99"/>
    <w:rsid w:val="00F33842"/>
    <w:rPr>
      <w:rFonts w:eastAsia="Calibri"/>
      <w:sz w:val="20"/>
      <w:szCs w:val="20"/>
    </w:rPr>
  </w:style>
  <w:style w:type="character" w:customStyle="1" w:styleId="CommentTextChar">
    <w:name w:val="Comment Text Char"/>
    <w:basedOn w:val="DefaultParagraphFont"/>
    <w:link w:val="CommentText"/>
    <w:uiPriority w:val="99"/>
    <w:rsid w:val="00F33842"/>
    <w:rPr>
      <w:rFonts w:eastAsia="Calibri"/>
      <w:sz w:val="20"/>
      <w:szCs w:val="20"/>
      <w:lang w:eastAsia="en-US"/>
    </w:rPr>
  </w:style>
  <w:style w:type="paragraph" w:styleId="CommentSubject">
    <w:name w:val="annotation subject"/>
    <w:basedOn w:val="CommentText"/>
    <w:next w:val="CommentText"/>
    <w:link w:val="CommentSubjectChar"/>
    <w:uiPriority w:val="99"/>
    <w:rsid w:val="00F33842"/>
    <w:rPr>
      <w:b/>
      <w:bCs/>
    </w:rPr>
  </w:style>
  <w:style w:type="character" w:customStyle="1" w:styleId="CommentSubjectChar">
    <w:name w:val="Comment Subject Char"/>
    <w:basedOn w:val="CommentTextChar"/>
    <w:link w:val="CommentSubject"/>
    <w:uiPriority w:val="99"/>
    <w:rsid w:val="00F33842"/>
    <w:rPr>
      <w:rFonts w:eastAsia="Calibri"/>
      <w:b/>
      <w:bCs/>
      <w:sz w:val="20"/>
      <w:szCs w:val="20"/>
      <w:lang w:eastAsia="en-US"/>
    </w:rPr>
  </w:style>
  <w:style w:type="paragraph" w:styleId="Revision">
    <w:name w:val="Revision"/>
    <w:hidden/>
    <w:uiPriority w:val="99"/>
    <w:semiHidden/>
    <w:rsid w:val="00F33842"/>
    <w:pPr>
      <w:spacing w:before="0" w:after="0"/>
    </w:pPr>
    <w:rPr>
      <w:rFonts w:eastAsia="Calibri"/>
      <w:lang w:eastAsia="en-US"/>
    </w:rPr>
  </w:style>
  <w:style w:type="numbering" w:customStyle="1" w:styleId="NoList2">
    <w:name w:val="No List2"/>
    <w:next w:val="NoList"/>
    <w:uiPriority w:val="99"/>
    <w:semiHidden/>
    <w:unhideWhenUsed/>
    <w:rsid w:val="00AD786A"/>
  </w:style>
  <w:style w:type="paragraph" w:styleId="TOCHeading">
    <w:name w:val="TOC Heading"/>
    <w:basedOn w:val="Heading1"/>
    <w:next w:val="Normal"/>
    <w:uiPriority w:val="39"/>
    <w:unhideWhenUsed/>
    <w:qFormat/>
    <w:rsid w:val="007856C7"/>
    <w:pPr>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able of authorities" w:uiPriority="0"/>
    <w:lsdException w:name="List 2" w:uiPriority="3"/>
    <w:lsdException w:name="Title" w:uiPriority="0" w:qFormat="1"/>
    <w:lsdException w:name="Default Paragraph Font" w:uiPriority="1"/>
    <w:lsdException w:name="Subtitle" w:uiPriority="1"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7856C7"/>
    <w:pPr>
      <w:keepNext/>
      <w:spacing w:before="360" w:after="120"/>
      <w:contextualSpacing/>
      <w:outlineLvl w:val="0"/>
    </w:pPr>
    <w:rPr>
      <w:rFonts w:cs="Arial"/>
      <w:b/>
      <w:bCs/>
      <w:color w:val="1F497D" w:themeColor="text2"/>
      <w:kern w:val="32"/>
      <w:sz w:val="36"/>
      <w:szCs w:val="32"/>
    </w:rPr>
  </w:style>
  <w:style w:type="paragraph" w:styleId="Heading2">
    <w:name w:val="heading 2"/>
    <w:basedOn w:val="Normal"/>
    <w:next w:val="Normal"/>
    <w:link w:val="Heading2Char"/>
    <w:qFormat/>
    <w:rsid w:val="00F967C2"/>
    <w:pPr>
      <w:keepNext/>
      <w:spacing w:before="36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link w:val="Heading7Char"/>
    <w:uiPriority w:val="99"/>
    <w:qFormat/>
    <w:rsid w:val="00D84463"/>
    <w:pPr>
      <w:spacing w:after="60"/>
      <w:outlineLvl w:val="6"/>
    </w:pPr>
  </w:style>
  <w:style w:type="paragraph" w:styleId="Heading8">
    <w:name w:val="heading 8"/>
    <w:basedOn w:val="Normal"/>
    <w:next w:val="Normal"/>
    <w:link w:val="Heading8Char"/>
    <w:uiPriority w:val="99"/>
    <w:qFormat/>
    <w:rsid w:val="00D84463"/>
    <w:pPr>
      <w:spacing w:after="60"/>
      <w:outlineLvl w:val="7"/>
    </w:pPr>
    <w:rPr>
      <w:i/>
      <w:iCs/>
    </w:rPr>
  </w:style>
  <w:style w:type="paragraph" w:styleId="Heading9">
    <w:name w:val="heading 9"/>
    <w:basedOn w:val="Normal"/>
    <w:next w:val="Normal"/>
    <w:link w:val="Heading9Char"/>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link w:val="BodyTextChar"/>
    <w:uiPriority w:val="99"/>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uiPriority w:val="99"/>
    <w:semiHidden/>
    <w:rsid w:val="00DB3B74"/>
    <w:pPr>
      <w:spacing w:after="120"/>
      <w:ind w:left="1440" w:right="1440"/>
    </w:pPr>
  </w:style>
  <w:style w:type="paragraph" w:styleId="BodyText2">
    <w:name w:val="Body Text 2"/>
    <w:basedOn w:val="Normal"/>
    <w:uiPriority w:val="99"/>
    <w:semiHidden/>
    <w:rsid w:val="00DB3B74"/>
    <w:pPr>
      <w:spacing w:after="120" w:line="480" w:lineRule="auto"/>
    </w:pPr>
  </w:style>
  <w:style w:type="paragraph" w:styleId="BodyText3">
    <w:name w:val="Body Text 3"/>
    <w:basedOn w:val="Normal"/>
    <w:uiPriority w:val="99"/>
    <w:semiHidden/>
    <w:rsid w:val="00DB3B74"/>
    <w:pPr>
      <w:spacing w:after="120"/>
    </w:pPr>
    <w:rPr>
      <w:sz w:val="16"/>
      <w:szCs w:val="16"/>
    </w:rPr>
  </w:style>
  <w:style w:type="paragraph" w:styleId="BodyTextFirstIndent">
    <w:name w:val="Body Text First Indent"/>
    <w:basedOn w:val="BodyText"/>
    <w:uiPriority w:val="99"/>
    <w:semiHidden/>
    <w:rsid w:val="00DB3B74"/>
    <w:pPr>
      <w:spacing w:after="120"/>
      <w:ind w:firstLine="210"/>
    </w:pPr>
  </w:style>
  <w:style w:type="paragraph" w:styleId="BodyTextIndent">
    <w:name w:val="Body Text Indent"/>
    <w:basedOn w:val="Normal"/>
    <w:uiPriority w:val="99"/>
    <w:semiHidden/>
    <w:rsid w:val="00DB3B74"/>
    <w:pPr>
      <w:spacing w:after="120"/>
      <w:ind w:left="283"/>
    </w:pPr>
  </w:style>
  <w:style w:type="paragraph" w:styleId="BodyTextFirstIndent2">
    <w:name w:val="Body Text First Indent 2"/>
    <w:basedOn w:val="BodyTextIndent"/>
    <w:uiPriority w:val="99"/>
    <w:semiHidden/>
    <w:rsid w:val="00DB3B74"/>
    <w:pPr>
      <w:ind w:firstLine="210"/>
    </w:pPr>
  </w:style>
  <w:style w:type="paragraph" w:styleId="BodyTextIndent2">
    <w:name w:val="Body Text Indent 2"/>
    <w:basedOn w:val="Normal"/>
    <w:uiPriority w:val="99"/>
    <w:semiHidden/>
    <w:rsid w:val="00DB3B74"/>
    <w:pPr>
      <w:spacing w:after="120" w:line="480" w:lineRule="auto"/>
      <w:ind w:left="283"/>
    </w:pPr>
  </w:style>
  <w:style w:type="paragraph" w:styleId="BodyTextIndent3">
    <w:name w:val="Body Text Indent 3"/>
    <w:basedOn w:val="Normal"/>
    <w:uiPriority w:val="99"/>
    <w:semiHidden/>
    <w:rsid w:val="00DB3B74"/>
    <w:pPr>
      <w:spacing w:after="120"/>
      <w:ind w:left="283"/>
    </w:pPr>
    <w:rPr>
      <w:sz w:val="16"/>
      <w:szCs w:val="16"/>
    </w:rPr>
  </w:style>
  <w:style w:type="paragraph" w:styleId="Closing">
    <w:name w:val="Closing"/>
    <w:basedOn w:val="Normal"/>
    <w:uiPriority w:val="99"/>
    <w:semiHidden/>
    <w:rsid w:val="00DB3B74"/>
    <w:pPr>
      <w:ind w:left="4252"/>
    </w:pPr>
  </w:style>
  <w:style w:type="paragraph" w:styleId="Date">
    <w:name w:val="Date"/>
    <w:basedOn w:val="Normal"/>
    <w:next w:val="Normal"/>
    <w:link w:val="DateChar"/>
    <w:uiPriority w:val="99"/>
    <w:rsid w:val="00B71094"/>
    <w:pPr>
      <w:spacing w:after="480"/>
    </w:pPr>
  </w:style>
  <w:style w:type="paragraph" w:styleId="E-mailSignature">
    <w:name w:val="E-mail Signature"/>
    <w:basedOn w:val="Normal"/>
    <w:uiPriority w:val="99"/>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uiPriority w:val="99"/>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EA491A"/>
    <w:rPr>
      <w:rFonts w:cs="Arial"/>
      <w:sz w:val="20"/>
      <w:szCs w:val="20"/>
    </w:rPr>
  </w:style>
  <w:style w:type="character" w:styleId="FollowedHyperlink">
    <w:name w:val="FollowedHyperlink"/>
    <w:uiPriority w:val="99"/>
    <w:semiHidden/>
    <w:rsid w:val="00EA491A"/>
    <w:rPr>
      <w:color w:val="800080"/>
      <w:u w:val="single"/>
    </w:rPr>
  </w:style>
  <w:style w:type="paragraph" w:styleId="Footer">
    <w:name w:val="footer"/>
    <w:basedOn w:val="Normal"/>
    <w:link w:val="FooterChar"/>
    <w:uiPriority w:val="99"/>
    <w:rsid w:val="00D02880"/>
    <w:pPr>
      <w:spacing w:line="260" w:lineRule="atLeast"/>
    </w:pPr>
    <w:rPr>
      <w:sz w:val="16"/>
    </w:rPr>
  </w:style>
  <w:style w:type="paragraph" w:styleId="Header">
    <w:name w:val="header"/>
    <w:basedOn w:val="Normal"/>
    <w:link w:val="HeaderChar"/>
    <w:rsid w:val="00206BA3"/>
    <w:rPr>
      <w:sz w:val="18"/>
    </w:rPr>
  </w:style>
  <w:style w:type="character" w:styleId="HTMLAcronym">
    <w:name w:val="HTML Acronym"/>
    <w:basedOn w:val="DefaultParagraphFont"/>
    <w:uiPriority w:val="99"/>
    <w:semiHidden/>
    <w:rsid w:val="00DB3B74"/>
  </w:style>
  <w:style w:type="paragraph" w:styleId="HTMLAddress">
    <w:name w:val="HTML Address"/>
    <w:basedOn w:val="Normal"/>
    <w:uiPriority w:val="99"/>
    <w:semiHidden/>
    <w:rsid w:val="00DB3B74"/>
    <w:rPr>
      <w:i/>
      <w:iCs/>
    </w:rPr>
  </w:style>
  <w:style w:type="character" w:styleId="HTMLCite">
    <w:name w:val="HTML Cite"/>
    <w:uiPriority w:val="99"/>
    <w:semiHidden/>
    <w:rsid w:val="00DB3B74"/>
    <w:rPr>
      <w:i/>
      <w:iCs/>
    </w:rPr>
  </w:style>
  <w:style w:type="character" w:styleId="HTMLCode">
    <w:name w:val="HTML Code"/>
    <w:uiPriority w:val="99"/>
    <w:semiHidden/>
    <w:rsid w:val="00DB3B74"/>
    <w:rPr>
      <w:rFonts w:ascii="Courier New" w:hAnsi="Courier New" w:cs="Courier New"/>
      <w:sz w:val="20"/>
      <w:szCs w:val="20"/>
    </w:rPr>
  </w:style>
  <w:style w:type="character" w:styleId="HTMLDefinition">
    <w:name w:val="HTML Definition"/>
    <w:uiPriority w:val="99"/>
    <w:semiHidden/>
    <w:rsid w:val="00DB3B74"/>
    <w:rPr>
      <w:i/>
      <w:iCs/>
    </w:rPr>
  </w:style>
  <w:style w:type="character" w:styleId="HTMLKeyboard">
    <w:name w:val="HTML Keyboard"/>
    <w:uiPriority w:val="99"/>
    <w:semiHidden/>
    <w:rsid w:val="00DB3B74"/>
    <w:rPr>
      <w:rFonts w:ascii="Courier New" w:hAnsi="Courier New" w:cs="Courier New"/>
      <w:sz w:val="20"/>
      <w:szCs w:val="20"/>
    </w:rPr>
  </w:style>
  <w:style w:type="paragraph" w:styleId="HTMLPreformatted">
    <w:name w:val="HTML Preformatted"/>
    <w:basedOn w:val="Normal"/>
    <w:uiPriority w:val="99"/>
    <w:semiHidden/>
    <w:rsid w:val="00DB3B74"/>
    <w:rPr>
      <w:rFonts w:ascii="Courier New" w:hAnsi="Courier New" w:cs="Courier New"/>
      <w:sz w:val="20"/>
      <w:szCs w:val="20"/>
    </w:rPr>
  </w:style>
  <w:style w:type="character" w:styleId="HTMLSample">
    <w:name w:val="HTML Sample"/>
    <w:uiPriority w:val="99"/>
    <w:semiHidden/>
    <w:rsid w:val="00DB3B74"/>
    <w:rPr>
      <w:rFonts w:ascii="Courier New" w:hAnsi="Courier New" w:cs="Courier New"/>
    </w:rPr>
  </w:style>
  <w:style w:type="character" w:styleId="HTMLTypewriter">
    <w:name w:val="HTML Typewriter"/>
    <w:uiPriority w:val="99"/>
    <w:semiHidden/>
    <w:rsid w:val="00DB3B74"/>
    <w:rPr>
      <w:rFonts w:ascii="Courier New" w:hAnsi="Courier New" w:cs="Courier New"/>
      <w:sz w:val="20"/>
      <w:szCs w:val="20"/>
    </w:rPr>
  </w:style>
  <w:style w:type="character" w:styleId="HTMLVariable">
    <w:name w:val="HTML Variable"/>
    <w:uiPriority w:val="99"/>
    <w:semiHidden/>
    <w:rsid w:val="00DB3B74"/>
    <w:rPr>
      <w:i/>
      <w:iCs/>
    </w:rPr>
  </w:style>
  <w:style w:type="character" w:styleId="Hyperlink">
    <w:name w:val="Hyperlink"/>
    <w:uiPriority w:val="99"/>
    <w:rsid w:val="00EA491A"/>
    <w:rPr>
      <w:color w:val="0000FF"/>
      <w:u w:val="single"/>
    </w:rPr>
  </w:style>
  <w:style w:type="character" w:styleId="LineNumber">
    <w:name w:val="line number"/>
    <w:basedOn w:val="DefaultParagraphFont"/>
    <w:uiPriority w:val="99"/>
    <w:semiHidden/>
    <w:rsid w:val="00DB3B74"/>
  </w:style>
  <w:style w:type="paragraph" w:styleId="List">
    <w:name w:val="List"/>
    <w:basedOn w:val="Normal"/>
    <w:uiPriority w:val="99"/>
    <w:semiHidden/>
    <w:rsid w:val="00DB3B74"/>
    <w:pPr>
      <w:ind w:left="283" w:hanging="283"/>
    </w:pPr>
  </w:style>
  <w:style w:type="paragraph" w:styleId="List2">
    <w:name w:val="List 2"/>
    <w:basedOn w:val="Normal"/>
    <w:uiPriority w:val="3"/>
    <w:semiHidden/>
    <w:rsid w:val="00DB3B74"/>
    <w:pPr>
      <w:ind w:left="566" w:hanging="283"/>
    </w:pPr>
  </w:style>
  <w:style w:type="paragraph" w:styleId="List3">
    <w:name w:val="List 3"/>
    <w:basedOn w:val="Normal"/>
    <w:uiPriority w:val="99"/>
    <w:semiHidden/>
    <w:rsid w:val="00DB3B74"/>
    <w:pPr>
      <w:ind w:left="849" w:hanging="283"/>
    </w:pPr>
  </w:style>
  <w:style w:type="paragraph" w:styleId="List4">
    <w:name w:val="List 4"/>
    <w:basedOn w:val="Normal"/>
    <w:uiPriority w:val="99"/>
    <w:semiHidden/>
    <w:rsid w:val="00DB3B74"/>
    <w:pPr>
      <w:ind w:left="1132" w:hanging="283"/>
    </w:pPr>
  </w:style>
  <w:style w:type="paragraph" w:styleId="List5">
    <w:name w:val="List 5"/>
    <w:basedOn w:val="Normal"/>
    <w:uiPriority w:val="99"/>
    <w:semiHidden/>
    <w:rsid w:val="00DB3B74"/>
    <w:pPr>
      <w:ind w:left="1415" w:hanging="283"/>
    </w:pPr>
  </w:style>
  <w:style w:type="paragraph" w:styleId="ListBullet">
    <w:name w:val="List Bullet"/>
    <w:basedOn w:val="Normal"/>
    <w:uiPriority w:val="99"/>
    <w:semiHidden/>
    <w:rsid w:val="00DB3B74"/>
    <w:pPr>
      <w:numPr>
        <w:numId w:val="1"/>
      </w:numPr>
    </w:pPr>
  </w:style>
  <w:style w:type="paragraph" w:styleId="ListBullet2">
    <w:name w:val="List Bullet 2"/>
    <w:basedOn w:val="Normal"/>
    <w:uiPriority w:val="99"/>
    <w:semiHidden/>
    <w:rsid w:val="00DB3B74"/>
    <w:pPr>
      <w:numPr>
        <w:numId w:val="2"/>
      </w:numPr>
    </w:pPr>
  </w:style>
  <w:style w:type="paragraph" w:styleId="ListBullet3">
    <w:name w:val="List Bullet 3"/>
    <w:basedOn w:val="Normal"/>
    <w:uiPriority w:val="99"/>
    <w:semiHidden/>
    <w:rsid w:val="00DB3B74"/>
    <w:pPr>
      <w:numPr>
        <w:numId w:val="3"/>
      </w:numPr>
    </w:pPr>
  </w:style>
  <w:style w:type="paragraph" w:styleId="ListBullet4">
    <w:name w:val="List Bullet 4"/>
    <w:basedOn w:val="Normal"/>
    <w:uiPriority w:val="99"/>
    <w:semiHidden/>
    <w:rsid w:val="00DB3B74"/>
    <w:pPr>
      <w:numPr>
        <w:numId w:val="4"/>
      </w:numPr>
    </w:pPr>
  </w:style>
  <w:style w:type="paragraph" w:styleId="ListBullet5">
    <w:name w:val="List Bullet 5"/>
    <w:basedOn w:val="Normal"/>
    <w:uiPriority w:val="99"/>
    <w:semiHidden/>
    <w:rsid w:val="00DB3B74"/>
    <w:pPr>
      <w:numPr>
        <w:numId w:val="5"/>
      </w:numPr>
    </w:pPr>
  </w:style>
  <w:style w:type="paragraph" w:styleId="ListContinue">
    <w:name w:val="List Continue"/>
    <w:basedOn w:val="Normal"/>
    <w:uiPriority w:val="99"/>
    <w:semiHidden/>
    <w:rsid w:val="00DB3B74"/>
    <w:pPr>
      <w:spacing w:after="120"/>
      <w:ind w:left="283"/>
    </w:pPr>
  </w:style>
  <w:style w:type="paragraph" w:styleId="ListContinue2">
    <w:name w:val="List Continue 2"/>
    <w:basedOn w:val="Normal"/>
    <w:uiPriority w:val="99"/>
    <w:semiHidden/>
    <w:rsid w:val="00DB3B74"/>
    <w:pPr>
      <w:spacing w:after="120"/>
      <w:ind w:left="566"/>
    </w:pPr>
  </w:style>
  <w:style w:type="paragraph" w:styleId="ListContinue3">
    <w:name w:val="List Continue 3"/>
    <w:basedOn w:val="Normal"/>
    <w:uiPriority w:val="99"/>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uiPriority w:val="99"/>
    <w:semiHidden/>
    <w:rsid w:val="00DB3B74"/>
    <w:pPr>
      <w:spacing w:after="120"/>
      <w:ind w:left="1415"/>
    </w:pPr>
  </w:style>
  <w:style w:type="paragraph" w:styleId="ListNumber">
    <w:name w:val="List Number"/>
    <w:basedOn w:val="Normal"/>
    <w:uiPriority w:val="99"/>
    <w:semiHidden/>
    <w:rsid w:val="00DB3B74"/>
    <w:pPr>
      <w:numPr>
        <w:numId w:val="6"/>
      </w:numPr>
    </w:pPr>
  </w:style>
  <w:style w:type="paragraph" w:styleId="ListNumber2">
    <w:name w:val="List Number 2"/>
    <w:basedOn w:val="Normal"/>
    <w:uiPriority w:val="99"/>
    <w:semiHidden/>
    <w:rsid w:val="00DB3B74"/>
    <w:pPr>
      <w:numPr>
        <w:numId w:val="7"/>
      </w:numPr>
    </w:pPr>
  </w:style>
  <w:style w:type="paragraph" w:styleId="ListNumber3">
    <w:name w:val="List Number 3"/>
    <w:basedOn w:val="Normal"/>
    <w:uiPriority w:val="99"/>
    <w:semiHidden/>
    <w:rsid w:val="00DB3B74"/>
    <w:pPr>
      <w:numPr>
        <w:numId w:val="8"/>
      </w:numPr>
    </w:pPr>
  </w:style>
  <w:style w:type="paragraph" w:styleId="ListNumber4">
    <w:name w:val="List Number 4"/>
    <w:basedOn w:val="Normal"/>
    <w:uiPriority w:val="99"/>
    <w:semiHidden/>
    <w:rsid w:val="00DB3B74"/>
    <w:pPr>
      <w:numPr>
        <w:numId w:val="9"/>
      </w:numPr>
    </w:pPr>
  </w:style>
  <w:style w:type="paragraph" w:styleId="ListNumber5">
    <w:name w:val="List Number 5"/>
    <w:basedOn w:val="Normal"/>
    <w:uiPriority w:val="99"/>
    <w:semiHidden/>
    <w:rsid w:val="00DB3B74"/>
    <w:pPr>
      <w:numPr>
        <w:numId w:val="10"/>
      </w:numPr>
    </w:pPr>
  </w:style>
  <w:style w:type="paragraph" w:styleId="MessageHeader">
    <w:name w:val="Message Header"/>
    <w:basedOn w:val="Normal"/>
    <w:uiPriority w:val="99"/>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B3B74"/>
    <w:rPr>
      <w:rFonts w:ascii="Times New Roman" w:hAnsi="Times New Roman"/>
    </w:rPr>
  </w:style>
  <w:style w:type="paragraph" w:styleId="NormalIndent">
    <w:name w:val="Normal Indent"/>
    <w:basedOn w:val="Normal"/>
    <w:uiPriority w:val="99"/>
    <w:semiHidden/>
    <w:rsid w:val="00DB3B74"/>
    <w:pPr>
      <w:ind w:left="709"/>
    </w:pPr>
  </w:style>
  <w:style w:type="paragraph" w:styleId="NoteHeading">
    <w:name w:val="Note Heading"/>
    <w:basedOn w:val="Normal"/>
    <w:next w:val="Normal"/>
    <w:uiPriority w:val="99"/>
    <w:semiHidden/>
    <w:rsid w:val="00DB3B74"/>
  </w:style>
  <w:style w:type="character" w:styleId="PageNumber">
    <w:name w:val="page number"/>
    <w:rsid w:val="00206BA3"/>
    <w:rPr>
      <w:sz w:val="18"/>
    </w:rPr>
  </w:style>
  <w:style w:type="paragraph" w:styleId="PlainText">
    <w:name w:val="Plain Text"/>
    <w:basedOn w:val="Normal"/>
    <w:uiPriority w:val="99"/>
    <w:semiHidden/>
    <w:rsid w:val="00EA491A"/>
    <w:rPr>
      <w:rFonts w:ascii="Courier New" w:hAnsi="Courier New" w:cs="Courier New"/>
      <w:sz w:val="20"/>
      <w:szCs w:val="20"/>
    </w:rPr>
  </w:style>
  <w:style w:type="paragraph" w:styleId="Salutation">
    <w:name w:val="Salutation"/>
    <w:basedOn w:val="Normal"/>
    <w:next w:val="Heading4"/>
    <w:uiPriority w:val="99"/>
    <w:rsid w:val="00AC419D"/>
    <w:pPr>
      <w:spacing w:before="480"/>
    </w:pPr>
  </w:style>
  <w:style w:type="paragraph" w:styleId="Signature">
    <w:name w:val="Signature"/>
    <w:basedOn w:val="Normal"/>
    <w:uiPriority w:val="99"/>
    <w:semiHidden/>
    <w:rsid w:val="00DB3B74"/>
    <w:pPr>
      <w:ind w:left="4252"/>
    </w:pPr>
  </w:style>
  <w:style w:type="character" w:styleId="Strong">
    <w:name w:val="Strong"/>
    <w:uiPriority w:val="99"/>
    <w:qFormat/>
    <w:rsid w:val="00D84463"/>
    <w:rPr>
      <w:b/>
      <w:bCs/>
    </w:rPr>
  </w:style>
  <w:style w:type="paragraph" w:styleId="Subtitle">
    <w:name w:val="Subtitle"/>
    <w:basedOn w:val="Normal"/>
    <w:link w:val="SubtitleChar"/>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4463"/>
    <w:pPr>
      <w:contextualSpacing/>
      <w:jc w:val="right"/>
    </w:pPr>
    <w:rPr>
      <w:rFonts w:cs="Arial"/>
      <w:b/>
      <w:color w:val="1F546B"/>
      <w:sz w:val="80"/>
      <w:szCs w:val="80"/>
    </w:rPr>
  </w:style>
  <w:style w:type="paragraph" w:customStyle="1" w:styleId="BodyTextIndentLevel1">
    <w:name w:val="Body Text Indent Level 1"/>
    <w:basedOn w:val="BodyText"/>
    <w:uiPriority w:val="3"/>
    <w:rsid w:val="00EA491A"/>
    <w:pPr>
      <w:ind w:left="709"/>
    </w:pPr>
  </w:style>
  <w:style w:type="paragraph" w:customStyle="1" w:styleId="BodyTextIndentLevel2">
    <w:name w:val="Body Text Indent Level 2"/>
    <w:basedOn w:val="BodyText"/>
    <w:uiPriority w:val="3"/>
    <w:rsid w:val="00EA491A"/>
    <w:pPr>
      <w:ind w:left="1276"/>
    </w:pPr>
  </w:style>
  <w:style w:type="paragraph" w:customStyle="1" w:styleId="BodyTextIndentLevel3">
    <w:name w:val="Body Text Indent Level 3"/>
    <w:basedOn w:val="BodyText"/>
    <w:uiPriority w:val="3"/>
    <w:rsid w:val="00E73AA8"/>
    <w:pPr>
      <w:numPr>
        <w:ilvl w:val="4"/>
        <w:numId w:val="20"/>
      </w:numPr>
    </w:pPr>
  </w:style>
  <w:style w:type="paragraph" w:customStyle="1" w:styleId="SingleSpacedParagraph">
    <w:name w:val="Single Spaced Paragraph"/>
    <w:basedOn w:val="Normal"/>
    <w:uiPriority w:val="99"/>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uiPriority w:val="99"/>
    <w:rsid w:val="00C238D9"/>
    <w:pPr>
      <w:ind w:left="567"/>
    </w:pPr>
  </w:style>
  <w:style w:type="paragraph" w:customStyle="1" w:styleId="BodyTextBulletIndentLevel2">
    <w:name w:val="Body Text Bullet Indent Level 2"/>
    <w:basedOn w:val="BodyText"/>
    <w:uiPriority w:val="99"/>
    <w:rsid w:val="00C238D9"/>
    <w:pPr>
      <w:ind w:left="1134"/>
    </w:pPr>
  </w:style>
  <w:style w:type="paragraph" w:customStyle="1" w:styleId="BodyTextBulletIndentLevel3">
    <w:name w:val="Body Text Bullet Indent Level 3"/>
    <w:basedOn w:val="BodyText"/>
    <w:uiPriority w:val="99"/>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qFormat/>
    <w:rsid w:val="00361809"/>
    <w:pPr>
      <w:tabs>
        <w:tab w:val="right" w:pos="9837"/>
      </w:tabs>
      <w:spacing w:before="200"/>
      <w:ind w:right="567"/>
    </w:pPr>
    <w:rPr>
      <w:b/>
    </w:rPr>
  </w:style>
  <w:style w:type="paragraph" w:styleId="TOC2">
    <w:name w:val="toc 2"/>
    <w:basedOn w:val="Normal"/>
    <w:next w:val="Normal"/>
    <w:uiPriority w:val="39"/>
    <w:qFormat/>
    <w:rsid w:val="00361809"/>
    <w:pPr>
      <w:tabs>
        <w:tab w:val="left" w:pos="567"/>
        <w:tab w:val="right" w:pos="9837"/>
      </w:tabs>
      <w:ind w:left="284" w:right="567"/>
    </w:pPr>
  </w:style>
  <w:style w:type="paragraph" w:styleId="TOC3">
    <w:name w:val="toc 3"/>
    <w:basedOn w:val="Normal"/>
    <w:next w:val="Normal"/>
    <w:autoRedefine/>
    <w:uiPriority w:val="39"/>
    <w:qFormat/>
    <w:rsid w:val="00361809"/>
    <w:pPr>
      <w:tabs>
        <w:tab w:val="right" w:pos="9837"/>
      </w:tabs>
      <w:ind w:left="567" w:right="567"/>
    </w:pPr>
  </w:style>
  <w:style w:type="paragraph" w:styleId="TOC4">
    <w:name w:val="toc 4"/>
    <w:basedOn w:val="Normal"/>
    <w:next w:val="Normal"/>
    <w:autoRedefine/>
    <w:uiPriority w:val="39"/>
    <w:rsid w:val="00361809"/>
    <w:pPr>
      <w:tabs>
        <w:tab w:val="right" w:pos="9837"/>
      </w:tabs>
      <w:ind w:left="851" w:right="567"/>
    </w:pPr>
  </w:style>
  <w:style w:type="paragraph" w:styleId="TOC5">
    <w:name w:val="toc 5"/>
    <w:aliases w:val="appendix heading"/>
    <w:basedOn w:val="Normal"/>
    <w:next w:val="Normal"/>
    <w:autoRedefine/>
    <w:uiPriority w:val="39"/>
    <w:rsid w:val="00361809"/>
    <w:pPr>
      <w:tabs>
        <w:tab w:val="right" w:pos="9837"/>
      </w:tabs>
      <w:spacing w:before="200"/>
      <w:ind w:left="1134" w:right="567"/>
    </w:pPr>
  </w:style>
  <w:style w:type="paragraph" w:customStyle="1" w:styleId="HeadingContents">
    <w:name w:val="Heading Contents"/>
    <w:basedOn w:val="BodyText"/>
    <w:uiPriority w:val="99"/>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uiPriority w:val="11"/>
    <w:rsid w:val="00415CDB"/>
    <w:pPr>
      <w:spacing w:after="180" w:line="260" w:lineRule="atLeast"/>
    </w:pPr>
    <w:rPr>
      <w:sz w:val="20"/>
    </w:rPr>
  </w:style>
  <w:style w:type="paragraph" w:customStyle="1" w:styleId="BodyTextTableLastLine">
    <w:name w:val="Body Text Table Last Line"/>
    <w:basedOn w:val="BodyTextTable"/>
    <w:uiPriority w:val="99"/>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uiPriority w:val="11"/>
    <w:rsid w:val="00A50E00"/>
    <w:pPr>
      <w:numPr>
        <w:numId w:val="13"/>
      </w:numPr>
      <w:ind w:left="369"/>
    </w:pPr>
  </w:style>
  <w:style w:type="paragraph" w:customStyle="1" w:styleId="BodyTextTableLevel2">
    <w:name w:val="Body Text Table Level 2"/>
    <w:basedOn w:val="BodyTextTable"/>
    <w:uiPriority w:val="11"/>
    <w:rsid w:val="00A50E00"/>
    <w:pPr>
      <w:numPr>
        <w:ilvl w:val="1"/>
        <w:numId w:val="13"/>
      </w:numPr>
      <w:ind w:left="737"/>
    </w:pPr>
  </w:style>
  <w:style w:type="paragraph" w:customStyle="1" w:styleId="BodyTextTableLevel3">
    <w:name w:val="Body Text Table Level 3"/>
    <w:basedOn w:val="BodyTextTable"/>
    <w:uiPriority w:val="11"/>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uiPriority w:val="99"/>
    <w:rsid w:val="00020010"/>
    <w:rPr>
      <w:sz w:val="12"/>
    </w:rPr>
  </w:style>
  <w:style w:type="table" w:customStyle="1" w:styleId="TableDIA">
    <w:name w:val="Table DIA"/>
    <w:basedOn w:val="TableNormal"/>
    <w:rsid w:val="000F5BB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uiPriority w:val="39"/>
    <w:rsid w:val="00361809"/>
    <w:pPr>
      <w:tabs>
        <w:tab w:val="right" w:pos="9837"/>
      </w:tabs>
      <w:spacing w:before="200"/>
      <w:ind w:left="567" w:right="567" w:hanging="567"/>
    </w:pPr>
    <w:rPr>
      <w:b/>
    </w:rPr>
  </w:style>
  <w:style w:type="paragraph" w:styleId="TOC7">
    <w:name w:val="toc 7"/>
    <w:basedOn w:val="Normal"/>
    <w:next w:val="Normal"/>
    <w:autoRedefine/>
    <w:uiPriority w:val="39"/>
    <w:rsid w:val="00361809"/>
    <w:pPr>
      <w:tabs>
        <w:tab w:val="left" w:pos="567"/>
        <w:tab w:val="right" w:pos="9837"/>
      </w:tabs>
      <w:ind w:left="567" w:right="567" w:hanging="567"/>
    </w:pPr>
  </w:style>
  <w:style w:type="paragraph" w:styleId="TOC8">
    <w:name w:val="toc 8"/>
    <w:basedOn w:val="Normal"/>
    <w:next w:val="Normal"/>
    <w:autoRedefine/>
    <w:uiPriority w:val="39"/>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uiPriority w:val="39"/>
    <w:rsid w:val="00361809"/>
    <w:pPr>
      <w:ind w:left="1760"/>
    </w:pPr>
  </w:style>
  <w:style w:type="paragraph" w:styleId="ListParagraph">
    <w:name w:val="List Paragraph"/>
    <w:basedOn w:val="Normal"/>
    <w:link w:val="ListParagraphChar"/>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uiPriority w:val="99"/>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7856C7"/>
    <w:rPr>
      <w:rFonts w:cs="Arial"/>
      <w:b/>
      <w:bCs/>
      <w:color w:val="1F497D" w:themeColor="text2"/>
      <w:kern w:val="32"/>
      <w:sz w:val="36"/>
      <w:szCs w:val="32"/>
      <w:lang w:eastAsia="en-US"/>
    </w:rPr>
  </w:style>
  <w:style w:type="character" w:customStyle="1" w:styleId="Heading2Char">
    <w:name w:val="Heading 2 Char"/>
    <w:basedOn w:val="DefaultParagraphFont"/>
    <w:link w:val="Heading2"/>
    <w:rsid w:val="00F967C2"/>
    <w:rPr>
      <w:rFonts w:cs="Arial"/>
      <w:b/>
      <w:bCs/>
      <w:iCs/>
      <w:color w:val="1F546B"/>
      <w:sz w:val="32"/>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uiPriority w:val="99"/>
    <w:rsid w:val="00EE03F8"/>
    <w:rPr>
      <w:rFonts w:asciiTheme="majorHAnsi" w:eastAsiaTheme="majorEastAsia" w:hAnsiTheme="majorHAnsi" w:cstheme="majorBidi"/>
      <w:b/>
      <w:bCs/>
    </w:rPr>
  </w:style>
  <w:style w:type="paragraph" w:customStyle="1" w:styleId="Bullet">
    <w:name w:val="Bullet"/>
    <w:basedOn w:val="Normal"/>
    <w:rsid w:val="008C2280"/>
    <w:pPr>
      <w:spacing w:before="80" w:after="80"/>
      <w:ind w:left="927" w:hanging="360"/>
    </w:pPr>
    <w:rPr>
      <w:rFonts w:eastAsia="Calibri"/>
    </w:rPr>
  </w:style>
  <w:style w:type="paragraph" w:customStyle="1" w:styleId="Bulletlevel20">
    <w:name w:val="Bullet level 2"/>
    <w:basedOn w:val="Normal"/>
    <w:uiPriority w:val="1"/>
    <w:semiHidden/>
    <w:rsid w:val="008C2280"/>
    <w:pPr>
      <w:spacing w:before="80" w:after="80"/>
      <w:ind w:left="1281" w:hanging="357"/>
    </w:pPr>
    <w:rPr>
      <w:rFonts w:eastAsia="Calibri"/>
    </w:rPr>
  </w:style>
  <w:style w:type="paragraph" w:customStyle="1" w:styleId="Bulletlevel30">
    <w:name w:val="Bullet level 3"/>
    <w:basedOn w:val="Normal"/>
    <w:uiPriority w:val="1"/>
    <w:semiHidden/>
    <w:rsid w:val="008C2280"/>
    <w:pPr>
      <w:spacing w:before="80" w:after="80"/>
      <w:ind w:left="1639" w:hanging="358"/>
    </w:pPr>
    <w:rPr>
      <w:rFonts w:eastAsia="Calibri"/>
    </w:rPr>
  </w:style>
  <w:style w:type="paragraph" w:customStyle="1" w:styleId="Headingappendix0">
    <w:name w:val="Heading appendix"/>
    <w:basedOn w:val="Heading1"/>
    <w:next w:val="Normal"/>
    <w:rsid w:val="006D69E3"/>
    <w:pPr>
      <w:pageBreakBefore/>
      <w:tabs>
        <w:tab w:val="left" w:pos="2268"/>
      </w:tabs>
      <w:spacing w:before="0"/>
      <w:outlineLvl w:val="7"/>
    </w:pPr>
    <w:rPr>
      <w:rFonts w:eastAsia="Calibri"/>
      <w:color w:val="1F546B"/>
    </w:rPr>
  </w:style>
  <w:style w:type="paragraph" w:customStyle="1" w:styleId="Default">
    <w:name w:val="Default"/>
    <w:rsid w:val="00D47779"/>
    <w:pPr>
      <w:autoSpaceDE w:val="0"/>
      <w:autoSpaceDN w:val="0"/>
      <w:adjustRightInd w:val="0"/>
      <w:spacing w:before="0" w:after="0"/>
    </w:pPr>
    <w:rPr>
      <w:rFonts w:eastAsia="Calibri" w:cs="Calibri"/>
      <w:color w:val="000000"/>
      <w:lang w:eastAsia="en-US"/>
    </w:rPr>
  </w:style>
  <w:style w:type="paragraph" w:customStyle="1" w:styleId="List123">
    <w:name w:val="List 1 2 3"/>
    <w:basedOn w:val="Normal"/>
    <w:rsid w:val="00D47779"/>
    <w:pPr>
      <w:spacing w:before="80" w:after="80"/>
      <w:ind w:left="924" w:hanging="357"/>
    </w:pPr>
    <w:rPr>
      <w:rFonts w:eastAsia="Calibri"/>
    </w:rPr>
  </w:style>
  <w:style w:type="paragraph" w:customStyle="1" w:styleId="Recommendationslevel2">
    <w:name w:val="Recommendations level 2"/>
    <w:basedOn w:val="Normal"/>
    <w:rsid w:val="00795FD7"/>
    <w:pPr>
      <w:numPr>
        <w:numId w:val="43"/>
      </w:numPr>
      <w:spacing w:after="120"/>
    </w:pPr>
    <w:rPr>
      <w:rFonts w:eastAsia="Calibri"/>
    </w:rPr>
  </w:style>
  <w:style w:type="paragraph" w:customStyle="1" w:styleId="Recommendationslevel3">
    <w:name w:val="Recommendations level 3"/>
    <w:basedOn w:val="Recommendationslevel2"/>
    <w:rsid w:val="00795FD7"/>
    <w:pPr>
      <w:numPr>
        <w:ilvl w:val="1"/>
      </w:numPr>
    </w:pPr>
  </w:style>
  <w:style w:type="paragraph" w:customStyle="1" w:styleId="Headingnumbered1">
    <w:name w:val="Heading numbered 1"/>
    <w:basedOn w:val="Heading1"/>
    <w:next w:val="Normal"/>
    <w:uiPriority w:val="1"/>
    <w:semiHidden/>
    <w:rsid w:val="00C708BF"/>
    <w:pPr>
      <w:tabs>
        <w:tab w:val="num" w:pos="709"/>
      </w:tabs>
      <w:ind w:left="709" w:hanging="709"/>
      <w:outlineLvl w:val="5"/>
    </w:pPr>
  </w:style>
  <w:style w:type="paragraph" w:customStyle="1" w:styleId="Headingnumbered2">
    <w:name w:val="Heading numbered 2"/>
    <w:basedOn w:val="Heading2"/>
    <w:next w:val="Normal"/>
    <w:uiPriority w:val="1"/>
    <w:semiHidden/>
    <w:rsid w:val="00C708BF"/>
    <w:pPr>
      <w:tabs>
        <w:tab w:val="num" w:pos="709"/>
      </w:tabs>
      <w:ind w:left="709" w:hanging="709"/>
      <w:outlineLvl w:val="6"/>
    </w:pPr>
  </w:style>
  <w:style w:type="paragraph" w:customStyle="1" w:styleId="Headingnumbered3">
    <w:name w:val="Heading numbered 3"/>
    <w:basedOn w:val="Normal"/>
    <w:next w:val="Normal"/>
    <w:uiPriority w:val="1"/>
    <w:semiHidden/>
    <w:rsid w:val="00C708BF"/>
    <w:pPr>
      <w:keepNext/>
      <w:tabs>
        <w:tab w:val="num" w:pos="709"/>
      </w:tabs>
      <w:spacing w:before="360" w:after="120"/>
      <w:ind w:left="709" w:hanging="709"/>
      <w:contextualSpacing/>
    </w:pPr>
    <w:rPr>
      <w:b/>
      <w:color w:val="1F546B"/>
      <w:sz w:val="28"/>
    </w:rPr>
  </w:style>
  <w:style w:type="paragraph" w:customStyle="1" w:styleId="Headingnumbered4">
    <w:name w:val="Heading numbered 4"/>
    <w:basedOn w:val="Normal"/>
    <w:next w:val="Normal"/>
    <w:uiPriority w:val="1"/>
    <w:semiHidden/>
    <w:rsid w:val="00C708BF"/>
    <w:pPr>
      <w:keepNext/>
      <w:tabs>
        <w:tab w:val="num" w:pos="0"/>
      </w:tabs>
      <w:spacing w:before="360" w:after="120"/>
      <w:contextualSpacing/>
    </w:pPr>
    <w:rPr>
      <w:b/>
      <w:i/>
      <w:color w:val="1F546B"/>
    </w:rPr>
  </w:style>
  <w:style w:type="paragraph" w:customStyle="1" w:styleId="Numberedpara1level3a">
    <w:name w:val="Numbered para (1) level 3 (a)"/>
    <w:basedOn w:val="Normal"/>
    <w:semiHidden/>
    <w:rsid w:val="00C708BF"/>
    <w:pPr>
      <w:spacing w:after="120"/>
      <w:ind w:left="924" w:hanging="357"/>
    </w:pPr>
  </w:style>
  <w:style w:type="paragraph" w:customStyle="1" w:styleId="Numberedpara1level4i">
    <w:name w:val="Numbered para (1) level 4 (i)"/>
    <w:basedOn w:val="Normal"/>
    <w:semiHidden/>
    <w:rsid w:val="00C708BF"/>
    <w:pPr>
      <w:spacing w:after="120"/>
      <w:ind w:left="1281" w:hanging="357"/>
    </w:pPr>
  </w:style>
  <w:style w:type="paragraph" w:customStyle="1" w:styleId="ListABC">
    <w:name w:val="List A B C"/>
    <w:basedOn w:val="Normal"/>
    <w:rsid w:val="00C708BF"/>
    <w:pPr>
      <w:spacing w:before="80" w:after="80"/>
      <w:ind w:left="924" w:hanging="357"/>
    </w:pPr>
  </w:style>
  <w:style w:type="paragraph" w:customStyle="1" w:styleId="Tableheading">
    <w:name w:val="Table heading"/>
    <w:basedOn w:val="Normal"/>
    <w:rsid w:val="00C708BF"/>
    <w:pPr>
      <w:keepNext/>
      <w:spacing w:before="40" w:after="40"/>
    </w:pPr>
    <w:rPr>
      <w:b/>
      <w:color w:val="FFFFFF" w:themeColor="background1"/>
    </w:rPr>
  </w:style>
  <w:style w:type="paragraph" w:customStyle="1" w:styleId="Tablebullet">
    <w:name w:val="Table bullet"/>
    <w:basedOn w:val="Tablenormal0"/>
    <w:rsid w:val="00C708BF"/>
    <w:pPr>
      <w:ind w:left="357" w:hanging="357"/>
    </w:pPr>
  </w:style>
  <w:style w:type="paragraph" w:customStyle="1" w:styleId="Tablebulletlevel2">
    <w:name w:val="Table bullet level 2"/>
    <w:basedOn w:val="Tablenormal0"/>
    <w:uiPriority w:val="99"/>
    <w:semiHidden/>
    <w:rsid w:val="00C708BF"/>
    <w:pPr>
      <w:ind w:left="714" w:hanging="357"/>
    </w:pPr>
  </w:style>
  <w:style w:type="paragraph" w:customStyle="1" w:styleId="TableBulletListLevel3">
    <w:name w:val="Table Bullet List Level 3"/>
    <w:basedOn w:val="BodyTextTable"/>
    <w:uiPriority w:val="11"/>
    <w:semiHidden/>
    <w:rsid w:val="00C708BF"/>
    <w:pPr>
      <w:tabs>
        <w:tab w:val="num" w:pos="1106"/>
      </w:tabs>
      <w:spacing w:before="60" w:after="60"/>
      <w:ind w:left="1071" w:firstLine="210"/>
    </w:pPr>
    <w:rPr>
      <w:sz w:val="24"/>
    </w:rPr>
  </w:style>
  <w:style w:type="paragraph" w:customStyle="1" w:styleId="Tablelist123">
    <w:name w:val="Table list 1 2 3"/>
    <w:basedOn w:val="Tablenormal0"/>
    <w:rsid w:val="00C708BF"/>
    <w:pPr>
      <w:tabs>
        <w:tab w:val="num" w:pos="357"/>
      </w:tabs>
      <w:ind w:left="357" w:hanging="357"/>
    </w:pPr>
  </w:style>
  <w:style w:type="paragraph" w:customStyle="1" w:styleId="Tablelist123level2">
    <w:name w:val="Table list 1 2 3 level 2"/>
    <w:basedOn w:val="Tablenormal0"/>
    <w:semiHidden/>
    <w:rsid w:val="00C708BF"/>
    <w:pPr>
      <w:tabs>
        <w:tab w:val="num" w:pos="714"/>
      </w:tabs>
      <w:ind w:left="714" w:hanging="357"/>
    </w:pPr>
  </w:style>
  <w:style w:type="paragraph" w:customStyle="1" w:styleId="NotforContentsheading1">
    <w:name w:val="Not for Contents heading 1"/>
    <w:basedOn w:val="Normal"/>
    <w:next w:val="Normal"/>
    <w:rsid w:val="00C708BF"/>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C708BF"/>
    <w:pPr>
      <w:keepNext/>
      <w:spacing w:before="360" w:after="120"/>
      <w:contextualSpacing/>
    </w:pPr>
    <w:rPr>
      <w:b/>
      <w:color w:val="1F546B"/>
      <w:sz w:val="36"/>
    </w:rPr>
  </w:style>
  <w:style w:type="paragraph" w:styleId="TableofFigures">
    <w:name w:val="table of figures"/>
    <w:basedOn w:val="Normal"/>
    <w:next w:val="Normal"/>
    <w:uiPriority w:val="99"/>
    <w:rsid w:val="00C708BF"/>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C708BF"/>
    <w:pPr>
      <w:keepNext w:val="0"/>
      <w:keepLines w:val="0"/>
      <w:spacing w:after="60"/>
    </w:pPr>
    <w:rPr>
      <w:rFonts w:eastAsiaTheme="majorEastAsia" w:cstheme="majorBidi"/>
      <w:bCs/>
      <w:color w:val="1F546B"/>
      <w:sz w:val="60"/>
      <w:szCs w:val="28"/>
      <w:lang w:val="en-US" w:eastAsia="ja-JP"/>
    </w:rPr>
  </w:style>
  <w:style w:type="paragraph" w:customStyle="1" w:styleId="HeadingTableofFigures">
    <w:name w:val="Heading Table of Figures"/>
    <w:next w:val="BodyText"/>
    <w:uiPriority w:val="4"/>
    <w:semiHidden/>
    <w:rsid w:val="00C708BF"/>
    <w:rPr>
      <w:rFonts w:eastAsiaTheme="majorEastAsia" w:cstheme="majorBidi"/>
      <w:b/>
      <w:bCs/>
      <w:color w:val="1F546B"/>
      <w:sz w:val="60"/>
      <w:szCs w:val="28"/>
      <w:lang w:val="en-US" w:eastAsia="ja-JP"/>
    </w:rPr>
  </w:style>
  <w:style w:type="table" w:customStyle="1" w:styleId="DIATable">
    <w:name w:val="_DIA Table"/>
    <w:basedOn w:val="TableNormal"/>
    <w:uiPriority w:val="99"/>
    <w:rsid w:val="00C708BF"/>
    <w:pPr>
      <w:spacing w:before="44" w:after="24"/>
    </w:pPr>
    <w:rPr>
      <w:rFonts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Index1">
    <w:name w:val="index 1"/>
    <w:basedOn w:val="Normal"/>
    <w:next w:val="Normal"/>
    <w:autoRedefine/>
    <w:uiPriority w:val="99"/>
    <w:rsid w:val="00C708BF"/>
    <w:pPr>
      <w:ind w:left="240" w:hanging="240"/>
    </w:pPr>
  </w:style>
  <w:style w:type="paragraph" w:styleId="IndexHeading">
    <w:name w:val="index heading"/>
    <w:basedOn w:val="Normal"/>
    <w:next w:val="Index1"/>
    <w:uiPriority w:val="99"/>
    <w:rsid w:val="00C708BF"/>
    <w:rPr>
      <w:rFonts w:eastAsiaTheme="majorEastAsia" w:cstheme="majorBidi"/>
      <w:b/>
      <w:bCs/>
    </w:rPr>
  </w:style>
  <w:style w:type="character" w:styleId="EndnoteReference">
    <w:name w:val="endnote reference"/>
    <w:basedOn w:val="DefaultParagraphFont"/>
    <w:uiPriority w:val="99"/>
    <w:rsid w:val="00C708BF"/>
    <w:rPr>
      <w:rFonts w:ascii="Calibri" w:hAnsi="Calibri"/>
      <w:vertAlign w:val="superscript"/>
    </w:rPr>
  </w:style>
  <w:style w:type="paragraph" w:styleId="MacroText">
    <w:name w:val="macro"/>
    <w:link w:val="MacroTextChar"/>
    <w:uiPriority w:val="99"/>
    <w:rsid w:val="00C708BF"/>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C708BF"/>
    <w:rPr>
      <w:rFonts w:cs="Consolas"/>
      <w:lang w:eastAsia="en-US"/>
    </w:rPr>
  </w:style>
  <w:style w:type="character" w:styleId="CommentReference">
    <w:name w:val="annotation reference"/>
    <w:basedOn w:val="DefaultParagraphFont"/>
    <w:uiPriority w:val="99"/>
    <w:rsid w:val="00C708BF"/>
    <w:rPr>
      <w:rFonts w:ascii="Calibri" w:hAnsi="Calibri"/>
      <w:sz w:val="16"/>
      <w:szCs w:val="16"/>
    </w:rPr>
  </w:style>
  <w:style w:type="character" w:customStyle="1" w:styleId="BodyTextChar">
    <w:name w:val="Body Text Char"/>
    <w:basedOn w:val="DefaultParagraphFont"/>
    <w:link w:val="BodyText"/>
    <w:uiPriority w:val="99"/>
    <w:rsid w:val="00C708BF"/>
    <w:rPr>
      <w:lang w:eastAsia="en-US"/>
    </w:rPr>
  </w:style>
  <w:style w:type="paragraph" w:customStyle="1" w:styleId="Headingpage">
    <w:name w:val="Heading page"/>
    <w:basedOn w:val="Normal"/>
    <w:next w:val="Normal"/>
    <w:semiHidden/>
    <w:rsid w:val="00C708BF"/>
    <w:pPr>
      <w:spacing w:before="400"/>
    </w:pPr>
    <w:rPr>
      <w:b/>
      <w:color w:val="1F497D" w:themeColor="text2"/>
      <w:sz w:val="48"/>
    </w:rPr>
  </w:style>
  <w:style w:type="table" w:customStyle="1" w:styleId="Blanktable">
    <w:name w:val="Blank table"/>
    <w:basedOn w:val="TableNormal"/>
    <w:uiPriority w:val="99"/>
    <w:rsid w:val="00C708BF"/>
    <w:tblPr>
      <w:tblInd w:w="108" w:type="dxa"/>
    </w:tblPr>
  </w:style>
  <w:style w:type="character" w:customStyle="1" w:styleId="HeaderChar">
    <w:name w:val="Header Char"/>
    <w:basedOn w:val="DefaultParagraphFont"/>
    <w:link w:val="Header"/>
    <w:rsid w:val="00C708BF"/>
    <w:rPr>
      <w:sz w:val="18"/>
      <w:lang w:eastAsia="en-US"/>
    </w:rPr>
  </w:style>
  <w:style w:type="character" w:customStyle="1" w:styleId="FooterChar">
    <w:name w:val="Footer Char"/>
    <w:basedOn w:val="DefaultParagraphFont"/>
    <w:link w:val="Footer"/>
    <w:uiPriority w:val="99"/>
    <w:rsid w:val="00C708BF"/>
    <w:rPr>
      <w:sz w:val="16"/>
      <w:lang w:eastAsia="en-US"/>
    </w:rPr>
  </w:style>
  <w:style w:type="paragraph" w:customStyle="1" w:styleId="Numberedpara1level211">
    <w:name w:val="Numbered para (1) level 2 (1.1)"/>
    <w:basedOn w:val="Normal"/>
    <w:semiHidden/>
    <w:rsid w:val="00C708BF"/>
    <w:pPr>
      <w:spacing w:after="120"/>
      <w:ind w:left="567" w:hanging="567"/>
    </w:pPr>
  </w:style>
  <w:style w:type="paragraph" w:styleId="EndnoteText">
    <w:name w:val="endnote text"/>
    <w:basedOn w:val="Normal"/>
    <w:link w:val="EndnoteTextChar"/>
    <w:uiPriority w:val="99"/>
    <w:rsid w:val="00C708BF"/>
    <w:pPr>
      <w:tabs>
        <w:tab w:val="left" w:pos="170"/>
      </w:tabs>
      <w:ind w:left="57" w:hanging="57"/>
    </w:pPr>
    <w:rPr>
      <w:sz w:val="20"/>
      <w:szCs w:val="20"/>
    </w:rPr>
  </w:style>
  <w:style w:type="character" w:customStyle="1" w:styleId="EndnoteTextChar">
    <w:name w:val="Endnote Text Char"/>
    <w:basedOn w:val="DefaultParagraphFont"/>
    <w:link w:val="EndnoteText"/>
    <w:uiPriority w:val="99"/>
    <w:rsid w:val="00C708BF"/>
    <w:rPr>
      <w:sz w:val="20"/>
      <w:szCs w:val="20"/>
      <w:lang w:eastAsia="en-US"/>
    </w:rPr>
  </w:style>
  <w:style w:type="numbering" w:customStyle="1" w:styleId="NoList1">
    <w:name w:val="No List1"/>
    <w:next w:val="NoList"/>
    <w:uiPriority w:val="99"/>
    <w:semiHidden/>
    <w:unhideWhenUsed/>
    <w:rsid w:val="00C708BF"/>
  </w:style>
  <w:style w:type="character" w:customStyle="1" w:styleId="Heading7Char">
    <w:name w:val="Heading 7 Char"/>
    <w:basedOn w:val="DefaultParagraphFont"/>
    <w:link w:val="Heading7"/>
    <w:uiPriority w:val="99"/>
    <w:rsid w:val="00C708BF"/>
    <w:rPr>
      <w:lang w:eastAsia="en-US"/>
    </w:rPr>
  </w:style>
  <w:style w:type="character" w:customStyle="1" w:styleId="Heading8Char">
    <w:name w:val="Heading 8 Char"/>
    <w:basedOn w:val="DefaultParagraphFont"/>
    <w:link w:val="Heading8"/>
    <w:uiPriority w:val="99"/>
    <w:rsid w:val="00C708BF"/>
    <w:rPr>
      <w:i/>
      <w:iCs/>
      <w:lang w:eastAsia="en-US"/>
    </w:rPr>
  </w:style>
  <w:style w:type="character" w:customStyle="1" w:styleId="Heading9Char">
    <w:name w:val="Heading 9 Char"/>
    <w:basedOn w:val="DefaultParagraphFont"/>
    <w:link w:val="Heading9"/>
    <w:uiPriority w:val="99"/>
    <w:rsid w:val="00C708BF"/>
    <w:rPr>
      <w:rFonts w:cs="Arial"/>
      <w:szCs w:val="22"/>
      <w:lang w:eastAsia="en-US"/>
    </w:rPr>
  </w:style>
  <w:style w:type="character" w:customStyle="1" w:styleId="TitleChar">
    <w:name w:val="Title Char"/>
    <w:basedOn w:val="DefaultParagraphFont"/>
    <w:link w:val="Title"/>
    <w:rsid w:val="00C708BF"/>
    <w:rPr>
      <w:rFonts w:cs="Arial"/>
      <w:b/>
      <w:color w:val="1F546B"/>
      <w:sz w:val="80"/>
      <w:szCs w:val="80"/>
      <w:lang w:eastAsia="en-US"/>
    </w:rPr>
  </w:style>
  <w:style w:type="character" w:customStyle="1" w:styleId="SubtitleChar">
    <w:name w:val="Subtitle Char"/>
    <w:basedOn w:val="DefaultParagraphFont"/>
    <w:link w:val="Subtitle"/>
    <w:uiPriority w:val="1"/>
    <w:rsid w:val="00C708BF"/>
    <w:rPr>
      <w:rFonts w:cs="Arial"/>
      <w:b/>
      <w:color w:val="7BC7CE"/>
      <w:sz w:val="36"/>
      <w:szCs w:val="36"/>
      <w:lang w:eastAsia="en-US"/>
    </w:rPr>
  </w:style>
  <w:style w:type="paragraph" w:customStyle="1" w:styleId="MOS-norm15">
    <w:name w:val="MOS-norm1.5"/>
    <w:basedOn w:val="Normal"/>
    <w:link w:val="MOS-norm15Char"/>
    <w:qFormat/>
    <w:rsid w:val="00C708BF"/>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C708BF"/>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C708BF"/>
    <w:rPr>
      <w:lang w:eastAsia="en-US"/>
    </w:rPr>
  </w:style>
  <w:style w:type="paragraph" w:styleId="CommentText">
    <w:name w:val="annotation text"/>
    <w:basedOn w:val="Normal"/>
    <w:link w:val="CommentTextChar"/>
    <w:uiPriority w:val="99"/>
    <w:rsid w:val="00F33842"/>
    <w:rPr>
      <w:rFonts w:eastAsia="Calibri"/>
      <w:sz w:val="20"/>
      <w:szCs w:val="20"/>
    </w:rPr>
  </w:style>
  <w:style w:type="character" w:customStyle="1" w:styleId="CommentTextChar">
    <w:name w:val="Comment Text Char"/>
    <w:basedOn w:val="DefaultParagraphFont"/>
    <w:link w:val="CommentText"/>
    <w:uiPriority w:val="99"/>
    <w:rsid w:val="00F33842"/>
    <w:rPr>
      <w:rFonts w:eastAsia="Calibri"/>
      <w:sz w:val="20"/>
      <w:szCs w:val="20"/>
      <w:lang w:eastAsia="en-US"/>
    </w:rPr>
  </w:style>
  <w:style w:type="paragraph" w:styleId="CommentSubject">
    <w:name w:val="annotation subject"/>
    <w:basedOn w:val="CommentText"/>
    <w:next w:val="CommentText"/>
    <w:link w:val="CommentSubjectChar"/>
    <w:uiPriority w:val="99"/>
    <w:rsid w:val="00F33842"/>
    <w:rPr>
      <w:b/>
      <w:bCs/>
    </w:rPr>
  </w:style>
  <w:style w:type="character" w:customStyle="1" w:styleId="CommentSubjectChar">
    <w:name w:val="Comment Subject Char"/>
    <w:basedOn w:val="CommentTextChar"/>
    <w:link w:val="CommentSubject"/>
    <w:uiPriority w:val="99"/>
    <w:rsid w:val="00F33842"/>
    <w:rPr>
      <w:rFonts w:eastAsia="Calibri"/>
      <w:b/>
      <w:bCs/>
      <w:sz w:val="20"/>
      <w:szCs w:val="20"/>
      <w:lang w:eastAsia="en-US"/>
    </w:rPr>
  </w:style>
  <w:style w:type="paragraph" w:styleId="Revision">
    <w:name w:val="Revision"/>
    <w:hidden/>
    <w:uiPriority w:val="99"/>
    <w:semiHidden/>
    <w:rsid w:val="00F33842"/>
    <w:pPr>
      <w:spacing w:before="0" w:after="0"/>
    </w:pPr>
    <w:rPr>
      <w:rFonts w:eastAsia="Calibri"/>
      <w:lang w:eastAsia="en-US"/>
    </w:rPr>
  </w:style>
  <w:style w:type="numbering" w:customStyle="1" w:styleId="NoList2">
    <w:name w:val="No List2"/>
    <w:next w:val="NoList"/>
    <w:uiPriority w:val="99"/>
    <w:semiHidden/>
    <w:unhideWhenUsed/>
    <w:rsid w:val="00AD786A"/>
  </w:style>
  <w:style w:type="paragraph" w:styleId="TOCHeading">
    <w:name w:val="TOC Heading"/>
    <w:basedOn w:val="Heading1"/>
    <w:next w:val="Normal"/>
    <w:uiPriority w:val="39"/>
    <w:unhideWhenUsed/>
    <w:qFormat/>
    <w:rsid w:val="007856C7"/>
    <w:pPr>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2509">
      <w:bodyDiv w:val="1"/>
      <w:marLeft w:val="0"/>
      <w:marRight w:val="0"/>
      <w:marTop w:val="0"/>
      <w:marBottom w:val="0"/>
      <w:divBdr>
        <w:top w:val="none" w:sz="0" w:space="0" w:color="auto"/>
        <w:left w:val="none" w:sz="0" w:space="0" w:color="auto"/>
        <w:bottom w:val="none" w:sz="0" w:space="0" w:color="auto"/>
        <w:right w:val="none" w:sz="0" w:space="0" w:color="auto"/>
      </w:divBdr>
    </w:div>
    <w:div w:id="1345934464">
      <w:bodyDiv w:val="1"/>
      <w:marLeft w:val="0"/>
      <w:marRight w:val="0"/>
      <w:marTop w:val="0"/>
      <w:marBottom w:val="0"/>
      <w:divBdr>
        <w:top w:val="none" w:sz="0" w:space="0" w:color="auto"/>
        <w:left w:val="none" w:sz="0" w:space="0" w:color="auto"/>
        <w:bottom w:val="none" w:sz="0" w:space="0" w:color="auto"/>
        <w:right w:val="none" w:sz="0" w:space="0" w:color="auto"/>
      </w:divBdr>
    </w:div>
    <w:div w:id="1891529333">
      <w:bodyDiv w:val="1"/>
      <w:marLeft w:val="0"/>
      <w:marRight w:val="0"/>
      <w:marTop w:val="0"/>
      <w:marBottom w:val="0"/>
      <w:divBdr>
        <w:top w:val="none" w:sz="0" w:space="0" w:color="auto"/>
        <w:left w:val="none" w:sz="0" w:space="0" w:color="auto"/>
        <w:bottom w:val="none" w:sz="0" w:space="0" w:color="auto"/>
        <w:right w:val="none" w:sz="0" w:space="0" w:color="auto"/>
      </w:divBdr>
    </w:div>
    <w:div w:id="20508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a.govt.nz/pubforms.nsf/URL/GamingOperationalPolicy.pdf/$file/GamingOperationalPolicy.pdf"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hnny.williams@dia.govt.nz"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DIAPrivateEntity xmlns="c648a002-e47e-48ed-a207-3b8ce1d893d3" xsi:nil="true"/>
    <TaxCatchAll xmlns="c648a002-e47e-48ed-a207-3b8ce1d893d3">
      <Value>983</Value>
      <Value>147</Value>
      <Value>669</Value>
      <Value>22</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ravel Document</TermName>
          <TermId xmlns="http://schemas.microsoft.com/office/infopath/2007/PartnerControls">f70533e3-c7d4-4814-9880-cb994f8bb7fc</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474</_dlc_DocId>
    <_dlc_DocIdUrl xmlns="c648a002-e47e-48ed-a207-3b8ce1d893d3">
      <Url>https://dia.cohesion.net.nz/Sites/GMB/CGM/_layouts/15/DocIdRedir.aspx?ID=YXQARP2T7VWH-26-474</Url>
      <Description>YXQARP2T7VWH-26-474</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8" ma:contentTypeDescription="Administration Document" ma:contentTypeScope="" ma:versionID="5e40ec6f0f2ddeba1cc33bd0b7ec521c">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9dd71c7c2c2bd889c61c6cb8ff9fb4f8"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7685-D2D9-40A9-BD65-9C679B57CF51}">
  <ds:schemaRefs>
    <ds:schemaRef ds:uri="http://schemas.microsoft.com/office/2006/documentManagement/types"/>
    <ds:schemaRef ds:uri="http://schemas.openxmlformats.org/package/2006/metadata/core-properties"/>
    <ds:schemaRef ds:uri="http://purl.org/dc/dcmitype/"/>
    <ds:schemaRef ds:uri="c648a002-e47e-48ed-a207-3b8ce1d893d3"/>
    <ds:schemaRef ds:uri="http://schemas.microsoft.com/office/infopath/2007/PartnerControls"/>
    <ds:schemaRef ds:uri="http://purl.org/dc/elements/1.1/"/>
    <ds:schemaRef ds:uri="http://schemas.microsoft.com/office/2006/metadata/properties"/>
    <ds:schemaRef ds:uri="http://schemas.microsoft.com/sharepoint/v4"/>
    <ds:schemaRef ds:uri="01be4277-2979-4a68-876d-b92b25fceece"/>
    <ds:schemaRef ds:uri="http://www.w3.org/XML/1998/namespace"/>
    <ds:schemaRef ds:uri="http://purl.org/dc/terms/"/>
  </ds:schemaRefs>
</ds:datastoreItem>
</file>

<file path=customXml/itemProps2.xml><?xml version="1.0" encoding="utf-8"?>
<ds:datastoreItem xmlns:ds="http://schemas.openxmlformats.org/officeDocument/2006/customXml" ds:itemID="{81D57A4E-C3E2-4669-AA9E-0E5A7FBE1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A463F-7176-4A72-9C66-6A91AC53E4E2}">
  <ds:schemaRefs>
    <ds:schemaRef ds:uri="http://schemas.microsoft.com/sharepoint/events"/>
  </ds:schemaRefs>
</ds:datastoreItem>
</file>

<file path=customXml/itemProps4.xml><?xml version="1.0" encoding="utf-8"?>
<ds:datastoreItem xmlns:ds="http://schemas.openxmlformats.org/officeDocument/2006/customXml" ds:itemID="{5CD27EDA-8227-438C-9A0D-03B6397C279E}">
  <ds:schemaRefs>
    <ds:schemaRef ds:uri="http://schemas.microsoft.com/sharepoint/v3/contenttype/forms"/>
  </ds:schemaRefs>
</ds:datastoreItem>
</file>

<file path=customXml/itemProps5.xml><?xml version="1.0" encoding="utf-8"?>
<ds:datastoreItem xmlns:ds="http://schemas.openxmlformats.org/officeDocument/2006/customXml" ds:itemID="{D7F7A9CC-DDBB-480E-8382-36CBDED3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17</Pages>
  <Words>64163</Words>
  <Characters>305159</Characters>
  <Application>Microsoft Office Word</Application>
  <DocSecurity>0</DocSecurity>
  <Lines>6633</Lines>
  <Paragraphs>4149</Paragraphs>
  <ScaleCrop>false</ScaleCrop>
  <HeadingPairs>
    <vt:vector size="2" baseType="variant">
      <vt:variant>
        <vt:lpstr>Title</vt:lpstr>
      </vt:variant>
      <vt:variant>
        <vt:i4>1</vt:i4>
      </vt:variant>
    </vt:vector>
  </HeadingPairs>
  <TitlesOfParts>
    <vt:vector size="1" baseType="lpstr">
      <vt:lpstr>XX March 2014</vt:lpstr>
    </vt:vector>
  </TitlesOfParts>
  <Company>Department of Internal Affairs</Company>
  <LinksUpToDate>false</LinksUpToDate>
  <CharactersWithSpaces>36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March 2014</dc:title>
  <dc:creator>Sue Clarke</dc:creator>
  <cp:keywords/>
  <dc:description>Released 1 February 2011</dc:description>
  <cp:lastModifiedBy>Tim Bollinger</cp:lastModifiedBy>
  <cp:revision>44</cp:revision>
  <cp:lastPrinted>2018-03-28T23:36:00Z</cp:lastPrinted>
  <dcterms:created xsi:type="dcterms:W3CDTF">2017-08-07T02:28:00Z</dcterms:created>
  <dcterms:modified xsi:type="dcterms:W3CDTF">2018-04-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a6d56071-2c52-4111-915c-efb91ad7a763</vt:lpwstr>
  </property>
  <property fmtid="{D5CDD505-2E9C-101B-9397-08002B2CF9AE}" pid="7" name="TaxKeyword">
    <vt:lpwstr/>
  </property>
  <property fmtid="{D5CDD505-2E9C-101B-9397-08002B2CF9AE}" pid="8" name="DIAAdministrationDocumentType">
    <vt:lpwstr>669;#Travel Document|f70533e3-c7d4-4814-9880-cb994f8bb7fc</vt:lpwstr>
  </property>
  <property fmtid="{D5CDD505-2E9C-101B-9397-08002B2CF9AE}" pid="9" name="C3Topic">
    <vt:lpwstr>983;#Game Rules|eacfa505-08f0-46a8-bcaa-1151b839443d</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ies>
</file>